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58" w:rsidRPr="001E109A" w:rsidRDefault="00357158" w:rsidP="003937E2">
      <w:pPr>
        <w:ind w:right="-482"/>
        <w:jc w:val="center"/>
        <w:rPr>
          <w:b/>
          <w:sz w:val="22"/>
          <w:szCs w:val="22"/>
        </w:rPr>
      </w:pPr>
      <w:r w:rsidRPr="001E109A">
        <w:rPr>
          <w:b/>
          <w:sz w:val="22"/>
          <w:szCs w:val="22"/>
        </w:rPr>
        <w:t>Государственное бюджетное учреждение Калининградской области</w:t>
      </w:r>
    </w:p>
    <w:p w:rsidR="00357158" w:rsidRPr="001E109A" w:rsidRDefault="00357158" w:rsidP="003937E2">
      <w:pPr>
        <w:ind w:right="-483"/>
        <w:jc w:val="center"/>
        <w:rPr>
          <w:b/>
          <w:sz w:val="22"/>
          <w:szCs w:val="22"/>
        </w:rPr>
      </w:pPr>
      <w:r w:rsidRPr="001E109A">
        <w:rPr>
          <w:b/>
          <w:sz w:val="22"/>
          <w:szCs w:val="22"/>
        </w:rPr>
        <w:t>«Отряд государственной противопожарной службы и обеспечения мероприятий гражданской обороны»</w:t>
      </w:r>
    </w:p>
    <w:p w:rsidR="00357158" w:rsidRPr="001E109A" w:rsidRDefault="00357158" w:rsidP="003937E2">
      <w:pPr>
        <w:ind w:right="-483"/>
        <w:jc w:val="center"/>
        <w:rPr>
          <w:b/>
          <w:sz w:val="22"/>
          <w:szCs w:val="22"/>
        </w:rPr>
      </w:pPr>
      <w:r w:rsidRPr="001E109A">
        <w:rPr>
          <w:b/>
          <w:sz w:val="22"/>
          <w:szCs w:val="22"/>
        </w:rPr>
        <w:t>ОТДЕЛ МОНИТОРИНГА И ПРОГНОЗИРОВАНИЯ ЧРЕЗВЫЧАЙНЫХ СИТУАЦИЙ</w:t>
      </w:r>
    </w:p>
    <w:p w:rsidR="00357158" w:rsidRPr="001E109A" w:rsidRDefault="00357158" w:rsidP="003937E2">
      <w:pPr>
        <w:tabs>
          <w:tab w:val="center" w:pos="5244"/>
          <w:tab w:val="right" w:pos="10601"/>
        </w:tabs>
        <w:jc w:val="center"/>
        <w:rPr>
          <w:u w:val="single"/>
          <w:lang w:val="en-US"/>
        </w:rPr>
      </w:pPr>
      <w:r w:rsidRPr="001E109A">
        <w:rPr>
          <w:b/>
          <w:u w:val="single"/>
          <w:lang w:val="en-US"/>
        </w:rPr>
        <w:t>___</w:t>
      </w:r>
      <w:r w:rsidRPr="001E109A">
        <w:rPr>
          <w:b/>
          <w:u w:val="single"/>
        </w:rPr>
        <w:t>С</w:t>
      </w:r>
      <w:r w:rsidRPr="001E109A">
        <w:rPr>
          <w:b/>
          <w:u w:val="single"/>
          <w:lang w:val="en-US"/>
        </w:rPr>
        <w:t>entre of monitoring and forecasting of extreme situations___</w:t>
      </w:r>
    </w:p>
    <w:tbl>
      <w:tblPr>
        <w:tblpPr w:leftFromText="180" w:rightFromText="180" w:vertAnchor="text" w:tblpX="-494" w:tblpY="1"/>
        <w:tblOverlap w:val="never"/>
        <w:tblW w:w="11831" w:type="dxa"/>
        <w:tblLook w:val="01E0" w:firstRow="1" w:lastRow="1" w:firstColumn="1" w:lastColumn="1" w:noHBand="0" w:noVBand="0"/>
      </w:tblPr>
      <w:tblGrid>
        <w:gridCol w:w="11831"/>
      </w:tblGrid>
      <w:tr w:rsidR="00357158" w:rsidRPr="001E109A">
        <w:trPr>
          <w:trHeight w:val="55"/>
        </w:trPr>
        <w:tc>
          <w:tcPr>
            <w:tcW w:w="11831" w:type="dxa"/>
          </w:tcPr>
          <w:p w:rsidR="00357158" w:rsidRPr="001E109A" w:rsidRDefault="0092657F" w:rsidP="0092657F">
            <w:pPr>
              <w:tabs>
                <w:tab w:val="center" w:pos="5807"/>
                <w:tab w:val="left" w:pos="10619"/>
              </w:tabs>
              <w:rPr>
                <w:b/>
                <w:i/>
              </w:rPr>
            </w:pPr>
            <w:r w:rsidRPr="00990A81">
              <w:rPr>
                <w:b/>
                <w:i/>
                <w:lang w:val="en-US"/>
              </w:rPr>
              <w:tab/>
            </w:r>
            <w:smartTag w:uri="urn:schemas-microsoft-com:office:smarttags" w:element="metricconverter">
              <w:smartTagPr>
                <w:attr w:name="ProductID" w:val="236003 г"/>
              </w:smartTagPr>
              <w:r w:rsidR="00357158" w:rsidRPr="001E109A">
                <w:rPr>
                  <w:b/>
                  <w:i/>
                </w:rPr>
                <w:t>23600</w:t>
              </w:r>
              <w:r w:rsidR="007E4B8A" w:rsidRPr="001E109A">
                <w:rPr>
                  <w:b/>
                  <w:i/>
                </w:rPr>
                <w:t>3</w:t>
              </w:r>
              <w:r w:rsidR="00357158" w:rsidRPr="001E109A">
                <w:rPr>
                  <w:b/>
                  <w:i/>
                </w:rPr>
                <w:t xml:space="preserve"> г</w:t>
              </w:r>
            </w:smartTag>
            <w:r w:rsidR="00357158" w:rsidRPr="001E109A">
              <w:rPr>
                <w:b/>
                <w:i/>
              </w:rPr>
              <w:t>. Ка</w:t>
            </w:r>
            <w:r w:rsidR="00044311" w:rsidRPr="001E109A">
              <w:rPr>
                <w:b/>
                <w:i/>
              </w:rPr>
              <w:t>лининград, Московский пр-т, 188</w:t>
            </w:r>
            <w:r w:rsidRPr="001E109A">
              <w:rPr>
                <w:b/>
                <w:i/>
              </w:rPr>
              <w:tab/>
            </w:r>
          </w:p>
          <w:p w:rsidR="00357158" w:rsidRPr="001E109A" w:rsidRDefault="00112ED1" w:rsidP="00667414">
            <w:pPr>
              <w:jc w:val="center"/>
              <w:rPr>
                <w:b/>
                <w:i/>
                <w:u w:val="single"/>
              </w:rPr>
            </w:pPr>
            <w:r w:rsidRPr="001E109A">
              <w:rPr>
                <w:b/>
                <w:i/>
              </w:rPr>
              <w:t>тел., факс (4012) 3</w:t>
            </w:r>
            <w:r w:rsidR="00357158" w:rsidRPr="001E109A">
              <w:rPr>
                <w:b/>
                <w:i/>
              </w:rPr>
              <w:t xml:space="preserve">11-288; </w:t>
            </w:r>
            <w:r w:rsidR="00357158" w:rsidRPr="001E109A">
              <w:rPr>
                <w:b/>
                <w:i/>
                <w:lang w:val="en-US"/>
              </w:rPr>
              <w:t>E</w:t>
            </w:r>
            <w:r w:rsidR="00357158" w:rsidRPr="001E109A">
              <w:rPr>
                <w:b/>
                <w:i/>
              </w:rPr>
              <w:t>-</w:t>
            </w:r>
            <w:r w:rsidR="00357158" w:rsidRPr="001E109A">
              <w:rPr>
                <w:b/>
                <w:i/>
                <w:lang w:val="en-US"/>
              </w:rPr>
              <w:t>mail</w:t>
            </w:r>
            <w:r w:rsidR="00357158" w:rsidRPr="001E109A">
              <w:rPr>
                <w:b/>
                <w:i/>
              </w:rPr>
              <w:t xml:space="preserve">: </w:t>
            </w:r>
            <w:hyperlink r:id="rId8" w:history="1">
              <w:r w:rsidR="00357158" w:rsidRPr="001E109A">
                <w:rPr>
                  <w:rStyle w:val="a3"/>
                  <w:b/>
                  <w:i/>
                  <w:color w:val="auto"/>
                  <w:lang w:val="en-US"/>
                </w:rPr>
                <w:t>tcmp</w:t>
              </w:r>
              <w:r w:rsidR="00357158" w:rsidRPr="001E109A">
                <w:rPr>
                  <w:rStyle w:val="a3"/>
                  <w:b/>
                  <w:i/>
                  <w:color w:val="auto"/>
                </w:rPr>
                <w:t>_</w:t>
              </w:r>
              <w:r w:rsidR="00357158" w:rsidRPr="001E109A">
                <w:rPr>
                  <w:rStyle w:val="a3"/>
                  <w:b/>
                  <w:i/>
                  <w:color w:val="auto"/>
                  <w:lang w:val="en-US"/>
                </w:rPr>
                <w:t>klg</w:t>
              </w:r>
              <w:r w:rsidR="00357158" w:rsidRPr="001E109A">
                <w:rPr>
                  <w:rStyle w:val="a3"/>
                  <w:b/>
                  <w:i/>
                  <w:color w:val="auto"/>
                </w:rPr>
                <w:t>@</w:t>
              </w:r>
              <w:r w:rsidR="00357158" w:rsidRPr="001E109A">
                <w:rPr>
                  <w:rStyle w:val="a3"/>
                  <w:b/>
                  <w:i/>
                  <w:color w:val="auto"/>
                  <w:lang w:val="en-US"/>
                </w:rPr>
                <w:t>mail</w:t>
              </w:r>
              <w:r w:rsidR="00357158" w:rsidRPr="001E109A">
                <w:rPr>
                  <w:rStyle w:val="a3"/>
                  <w:b/>
                  <w:i/>
                  <w:color w:val="auto"/>
                </w:rPr>
                <w:t>.</w:t>
              </w:r>
              <w:r w:rsidR="00357158" w:rsidRPr="001E109A">
                <w:rPr>
                  <w:rStyle w:val="a3"/>
                  <w:b/>
                  <w:i/>
                  <w:color w:val="auto"/>
                  <w:lang w:val="en-US"/>
                </w:rPr>
                <w:t>ru</w:t>
              </w:r>
            </w:hyperlink>
            <w:r w:rsidR="00357158" w:rsidRPr="001E109A">
              <w:rPr>
                <w:b/>
                <w:i/>
                <w:u w:val="single"/>
              </w:rPr>
              <w:t xml:space="preserve"> </w:t>
            </w:r>
          </w:p>
          <w:p w:rsidR="005207A5" w:rsidRPr="001E109A" w:rsidRDefault="005207A5" w:rsidP="00667414">
            <w:pPr>
              <w:jc w:val="center"/>
              <w:rPr>
                <w:b/>
              </w:rPr>
            </w:pPr>
          </w:p>
        </w:tc>
      </w:tr>
    </w:tbl>
    <w:p w:rsidR="000F6F67" w:rsidRPr="001E11D0" w:rsidRDefault="00AF15FB" w:rsidP="00667414">
      <w:pPr>
        <w:pStyle w:val="Normal2"/>
        <w:rPr>
          <w:b/>
          <w:sz w:val="24"/>
          <w:szCs w:val="24"/>
        </w:rPr>
      </w:pPr>
      <w:r w:rsidRPr="001E11D0">
        <w:rPr>
          <w:b/>
          <w:sz w:val="24"/>
          <w:szCs w:val="24"/>
        </w:rPr>
        <w:t>0</w:t>
      </w:r>
      <w:r w:rsidR="00A76C98">
        <w:rPr>
          <w:b/>
          <w:sz w:val="24"/>
          <w:szCs w:val="24"/>
        </w:rPr>
        <w:t>3</w:t>
      </w:r>
      <w:r w:rsidR="00ED5727" w:rsidRPr="001E11D0">
        <w:rPr>
          <w:b/>
          <w:sz w:val="24"/>
          <w:szCs w:val="24"/>
        </w:rPr>
        <w:t xml:space="preserve"> </w:t>
      </w:r>
      <w:r w:rsidRPr="001E11D0">
        <w:rPr>
          <w:b/>
          <w:sz w:val="24"/>
          <w:szCs w:val="24"/>
        </w:rPr>
        <w:t>апреля</w:t>
      </w:r>
      <w:r w:rsidR="005650CB" w:rsidRPr="001E11D0">
        <w:rPr>
          <w:b/>
          <w:sz w:val="24"/>
          <w:szCs w:val="24"/>
        </w:rPr>
        <w:t xml:space="preserve"> </w:t>
      </w:r>
      <w:smartTag w:uri="urn:schemas-microsoft-com:office:smarttags" w:element="metricconverter">
        <w:smartTagPr>
          <w:attr w:name="ProductID" w:val="2020 г"/>
        </w:smartTagPr>
        <w:r w:rsidR="006259CA" w:rsidRPr="001E11D0">
          <w:rPr>
            <w:b/>
            <w:sz w:val="24"/>
            <w:szCs w:val="24"/>
          </w:rPr>
          <w:t>2020</w:t>
        </w:r>
        <w:r w:rsidR="00C83A19" w:rsidRPr="001E11D0">
          <w:rPr>
            <w:b/>
            <w:sz w:val="24"/>
            <w:szCs w:val="24"/>
          </w:rPr>
          <w:t xml:space="preserve"> </w:t>
        </w:r>
        <w:r w:rsidR="0021576C" w:rsidRPr="001E11D0">
          <w:rPr>
            <w:b/>
            <w:sz w:val="24"/>
            <w:szCs w:val="24"/>
          </w:rPr>
          <w:t>г</w:t>
        </w:r>
      </w:smartTag>
      <w:r w:rsidR="0021576C" w:rsidRPr="001E11D0">
        <w:rPr>
          <w:b/>
          <w:sz w:val="24"/>
          <w:szCs w:val="24"/>
        </w:rPr>
        <w:t>.</w:t>
      </w:r>
      <w:r w:rsidR="00B81223" w:rsidRPr="001E11D0">
        <w:rPr>
          <w:b/>
          <w:sz w:val="24"/>
          <w:szCs w:val="24"/>
        </w:rPr>
        <w:t xml:space="preserve"> </w:t>
      </w:r>
      <w:r w:rsidR="0021576C" w:rsidRPr="001E11D0">
        <w:rPr>
          <w:b/>
          <w:sz w:val="24"/>
          <w:szCs w:val="24"/>
        </w:rPr>
        <w:t xml:space="preserve">  </w:t>
      </w:r>
      <w:r w:rsidR="00CF130C" w:rsidRPr="001E11D0">
        <w:rPr>
          <w:b/>
          <w:sz w:val="24"/>
          <w:szCs w:val="24"/>
        </w:rPr>
        <w:t xml:space="preserve">   </w:t>
      </w:r>
      <w:r w:rsidR="0021576C" w:rsidRPr="001E11D0">
        <w:rPr>
          <w:b/>
          <w:sz w:val="24"/>
          <w:szCs w:val="24"/>
        </w:rPr>
        <w:t xml:space="preserve">                  </w:t>
      </w:r>
      <w:r w:rsidR="00820648" w:rsidRPr="001E11D0">
        <w:rPr>
          <w:b/>
          <w:sz w:val="24"/>
          <w:szCs w:val="24"/>
        </w:rPr>
        <w:t xml:space="preserve">  </w:t>
      </w:r>
      <w:r w:rsidR="0021576C" w:rsidRPr="001E11D0">
        <w:rPr>
          <w:b/>
          <w:sz w:val="24"/>
          <w:szCs w:val="24"/>
        </w:rPr>
        <w:t xml:space="preserve">          </w:t>
      </w:r>
      <w:r w:rsidR="00B81223" w:rsidRPr="001E11D0">
        <w:rPr>
          <w:b/>
          <w:sz w:val="24"/>
          <w:szCs w:val="24"/>
        </w:rPr>
        <w:t xml:space="preserve">    </w:t>
      </w:r>
      <w:r w:rsidR="0021576C" w:rsidRPr="001E11D0">
        <w:rPr>
          <w:b/>
          <w:sz w:val="24"/>
          <w:szCs w:val="24"/>
        </w:rPr>
        <w:t xml:space="preserve">                                          </w:t>
      </w:r>
      <w:r w:rsidR="0025317A" w:rsidRPr="001E11D0">
        <w:rPr>
          <w:b/>
          <w:sz w:val="24"/>
          <w:szCs w:val="24"/>
        </w:rPr>
        <w:t xml:space="preserve">     </w:t>
      </w:r>
      <w:r w:rsidR="000C4A96" w:rsidRPr="001E11D0">
        <w:rPr>
          <w:b/>
          <w:sz w:val="24"/>
          <w:szCs w:val="24"/>
        </w:rPr>
        <w:t xml:space="preserve">           </w:t>
      </w:r>
      <w:r w:rsidR="00955BC0" w:rsidRPr="001E11D0">
        <w:rPr>
          <w:b/>
          <w:sz w:val="24"/>
          <w:szCs w:val="24"/>
        </w:rPr>
        <w:t xml:space="preserve">    </w:t>
      </w:r>
      <w:r w:rsidR="00D42819" w:rsidRPr="001E11D0">
        <w:rPr>
          <w:b/>
          <w:sz w:val="24"/>
          <w:szCs w:val="24"/>
        </w:rPr>
        <w:t xml:space="preserve">    </w:t>
      </w:r>
      <w:r w:rsidR="003510F4" w:rsidRPr="001E11D0">
        <w:rPr>
          <w:b/>
          <w:sz w:val="24"/>
          <w:szCs w:val="24"/>
        </w:rPr>
        <w:t xml:space="preserve"> </w:t>
      </w:r>
      <w:r w:rsidR="0018223F" w:rsidRPr="001E11D0">
        <w:rPr>
          <w:b/>
          <w:sz w:val="24"/>
          <w:szCs w:val="24"/>
        </w:rPr>
        <w:t xml:space="preserve"> </w:t>
      </w:r>
      <w:r w:rsidR="009F2F40" w:rsidRPr="001E11D0">
        <w:rPr>
          <w:b/>
          <w:sz w:val="24"/>
          <w:szCs w:val="24"/>
        </w:rPr>
        <w:t xml:space="preserve">  </w:t>
      </w:r>
      <w:r w:rsidR="00B303D5" w:rsidRPr="001E11D0">
        <w:rPr>
          <w:b/>
          <w:sz w:val="24"/>
          <w:szCs w:val="24"/>
        </w:rPr>
        <w:t xml:space="preserve"> </w:t>
      </w:r>
      <w:r w:rsidR="00B07A86" w:rsidRPr="001E11D0">
        <w:rPr>
          <w:b/>
          <w:sz w:val="24"/>
          <w:szCs w:val="24"/>
        </w:rPr>
        <w:t>№</w:t>
      </w:r>
      <w:r w:rsidR="002C4E8F" w:rsidRPr="001E11D0">
        <w:rPr>
          <w:b/>
          <w:sz w:val="24"/>
          <w:szCs w:val="24"/>
        </w:rPr>
        <w:t xml:space="preserve"> </w:t>
      </w:r>
      <w:r w:rsidR="00990A81">
        <w:rPr>
          <w:b/>
          <w:sz w:val="24"/>
          <w:szCs w:val="24"/>
        </w:rPr>
        <w:t>30</w:t>
      </w:r>
      <w:r w:rsidR="00A76C98">
        <w:rPr>
          <w:b/>
          <w:sz w:val="24"/>
          <w:szCs w:val="24"/>
        </w:rPr>
        <w:t>9</w:t>
      </w:r>
      <w:r w:rsidR="00366B8C" w:rsidRPr="001E11D0">
        <w:rPr>
          <w:b/>
          <w:sz w:val="24"/>
          <w:szCs w:val="24"/>
        </w:rPr>
        <w:t xml:space="preserve"> </w:t>
      </w:r>
      <w:r w:rsidR="004B5B3D" w:rsidRPr="001E11D0">
        <w:rPr>
          <w:b/>
          <w:sz w:val="24"/>
          <w:szCs w:val="24"/>
        </w:rPr>
        <w:t>-</w:t>
      </w:r>
      <w:r w:rsidR="008A13AF" w:rsidRPr="001E11D0">
        <w:rPr>
          <w:b/>
          <w:sz w:val="24"/>
          <w:szCs w:val="24"/>
        </w:rPr>
        <w:t xml:space="preserve"> </w:t>
      </w:r>
      <w:r w:rsidR="007C4ACC" w:rsidRPr="001E11D0">
        <w:rPr>
          <w:b/>
          <w:sz w:val="24"/>
          <w:szCs w:val="24"/>
        </w:rPr>
        <w:t>О</w:t>
      </w:r>
      <w:r w:rsidR="000F6F67" w:rsidRPr="001E11D0">
        <w:rPr>
          <w:b/>
          <w:sz w:val="24"/>
          <w:szCs w:val="24"/>
        </w:rPr>
        <w:t>МП</w:t>
      </w:r>
      <w:r w:rsidR="00813FA0" w:rsidRPr="001E11D0">
        <w:rPr>
          <w:b/>
          <w:sz w:val="24"/>
          <w:szCs w:val="24"/>
        </w:rPr>
        <w:t xml:space="preserve"> ЧС</w:t>
      </w:r>
    </w:p>
    <w:p w:rsidR="00E50B8F" w:rsidRPr="00007309" w:rsidRDefault="00E50B8F" w:rsidP="00667414">
      <w:pPr>
        <w:spacing w:before="120"/>
        <w:jc w:val="right"/>
        <w:rPr>
          <w:b/>
        </w:rPr>
      </w:pPr>
      <w:r w:rsidRPr="00007309">
        <w:rPr>
          <w:b/>
          <w:sz w:val="20"/>
          <w:szCs w:val="20"/>
        </w:rPr>
        <w:t>Организациям и учреждениям</w:t>
      </w:r>
      <w:r w:rsidR="003B250C" w:rsidRPr="00007309">
        <w:rPr>
          <w:b/>
          <w:sz w:val="20"/>
          <w:szCs w:val="20"/>
        </w:rPr>
        <w:br/>
      </w:r>
      <w:r w:rsidRPr="00007309">
        <w:rPr>
          <w:b/>
          <w:sz w:val="20"/>
          <w:szCs w:val="20"/>
        </w:rPr>
        <w:t>в соответствии</w:t>
      </w:r>
      <w:r w:rsidR="003B250C" w:rsidRPr="00007309">
        <w:rPr>
          <w:b/>
          <w:sz w:val="20"/>
          <w:szCs w:val="20"/>
        </w:rPr>
        <w:t xml:space="preserve"> </w:t>
      </w:r>
      <w:r w:rsidRPr="00007309">
        <w:rPr>
          <w:b/>
          <w:sz w:val="20"/>
          <w:szCs w:val="20"/>
        </w:rPr>
        <w:t>с Табелем передачи</w:t>
      </w:r>
      <w:r w:rsidR="003B250C" w:rsidRPr="00007309">
        <w:rPr>
          <w:b/>
          <w:sz w:val="20"/>
          <w:szCs w:val="20"/>
        </w:rPr>
        <w:br/>
      </w:r>
      <w:r w:rsidRPr="00007309">
        <w:rPr>
          <w:b/>
          <w:sz w:val="20"/>
          <w:szCs w:val="20"/>
        </w:rPr>
        <w:t>прогностической информации</w:t>
      </w:r>
    </w:p>
    <w:p w:rsidR="00431D63" w:rsidRPr="00007309" w:rsidRDefault="00431D63" w:rsidP="00667414">
      <w:pPr>
        <w:pStyle w:val="5"/>
        <w:rPr>
          <w:sz w:val="28"/>
          <w:szCs w:val="28"/>
        </w:rPr>
      </w:pPr>
    </w:p>
    <w:p w:rsidR="00867A45" w:rsidRPr="00007309" w:rsidRDefault="00867A45" w:rsidP="00667414">
      <w:pPr>
        <w:pStyle w:val="5"/>
        <w:rPr>
          <w:sz w:val="28"/>
          <w:szCs w:val="28"/>
        </w:rPr>
      </w:pPr>
      <w:r w:rsidRPr="00007309">
        <w:rPr>
          <w:sz w:val="28"/>
          <w:szCs w:val="28"/>
        </w:rPr>
        <w:t>ОПЕРАТИВНЫЙ ЕЖЕДНЕВНЫЙ ПРОГНОЗ</w:t>
      </w:r>
    </w:p>
    <w:p w:rsidR="00867A45" w:rsidRPr="001E109A" w:rsidRDefault="00867A45" w:rsidP="00667414">
      <w:pPr>
        <w:pStyle w:val="5"/>
        <w:rPr>
          <w:szCs w:val="24"/>
        </w:rPr>
      </w:pPr>
      <w:r w:rsidRPr="00007309">
        <w:rPr>
          <w:szCs w:val="24"/>
        </w:rPr>
        <w:t>чрезвычайных ситуаций (ЧС) на территории Калининградской</w:t>
      </w:r>
      <w:r w:rsidRPr="001E109A">
        <w:rPr>
          <w:szCs w:val="24"/>
        </w:rPr>
        <w:t xml:space="preserve"> области</w:t>
      </w:r>
    </w:p>
    <w:p w:rsidR="0022125B" w:rsidRPr="00F64DD2" w:rsidRDefault="00B24191" w:rsidP="003B2B15">
      <w:pPr>
        <w:pStyle w:val="Normal2"/>
        <w:tabs>
          <w:tab w:val="center" w:pos="5457"/>
          <w:tab w:val="left" w:pos="8317"/>
          <w:tab w:val="left" w:pos="10088"/>
        </w:tabs>
        <w:spacing w:line="360" w:lineRule="auto"/>
        <w:rPr>
          <w:b/>
          <w:sz w:val="24"/>
          <w:szCs w:val="24"/>
        </w:rPr>
      </w:pPr>
      <w:r w:rsidRPr="001E109A">
        <w:rPr>
          <w:b/>
          <w:sz w:val="24"/>
          <w:szCs w:val="24"/>
        </w:rPr>
        <w:tab/>
      </w:r>
      <w:r w:rsidR="00ED7433" w:rsidRPr="00F64DD2">
        <w:rPr>
          <w:b/>
          <w:sz w:val="24"/>
          <w:szCs w:val="24"/>
        </w:rPr>
        <w:t xml:space="preserve">с </w:t>
      </w:r>
      <w:r w:rsidR="00DB483D">
        <w:rPr>
          <w:b/>
          <w:sz w:val="24"/>
          <w:szCs w:val="24"/>
        </w:rPr>
        <w:t>0</w:t>
      </w:r>
      <w:r w:rsidR="00A76C98">
        <w:rPr>
          <w:b/>
          <w:sz w:val="24"/>
          <w:szCs w:val="24"/>
        </w:rPr>
        <w:t>3</w:t>
      </w:r>
      <w:r w:rsidR="001E11D0" w:rsidRPr="00F64DD2">
        <w:rPr>
          <w:b/>
          <w:sz w:val="24"/>
          <w:szCs w:val="24"/>
        </w:rPr>
        <w:t xml:space="preserve"> </w:t>
      </w:r>
      <w:r w:rsidR="001714FC" w:rsidRPr="00F64DD2">
        <w:rPr>
          <w:b/>
          <w:sz w:val="24"/>
          <w:szCs w:val="24"/>
        </w:rPr>
        <w:t>а</w:t>
      </w:r>
      <w:r w:rsidR="001E11D0" w:rsidRPr="00F64DD2">
        <w:rPr>
          <w:b/>
          <w:sz w:val="24"/>
          <w:szCs w:val="24"/>
        </w:rPr>
        <w:t>преля</w:t>
      </w:r>
      <w:r w:rsidR="001714FC" w:rsidRPr="00F64DD2">
        <w:rPr>
          <w:b/>
          <w:sz w:val="24"/>
          <w:szCs w:val="24"/>
        </w:rPr>
        <w:t xml:space="preserve"> </w:t>
      </w:r>
      <w:r w:rsidR="0022125B" w:rsidRPr="00F64DD2">
        <w:rPr>
          <w:b/>
          <w:sz w:val="24"/>
          <w:szCs w:val="24"/>
        </w:rPr>
        <w:t>20</w:t>
      </w:r>
      <w:r w:rsidR="006259CA" w:rsidRPr="00F64DD2">
        <w:rPr>
          <w:b/>
          <w:sz w:val="24"/>
          <w:szCs w:val="24"/>
        </w:rPr>
        <w:t>20</w:t>
      </w:r>
      <w:r w:rsidR="0022125B" w:rsidRPr="00F64DD2">
        <w:rPr>
          <w:b/>
          <w:sz w:val="24"/>
          <w:szCs w:val="24"/>
        </w:rPr>
        <w:t xml:space="preserve"> </w:t>
      </w:r>
      <w:r w:rsidR="004337DB" w:rsidRPr="00F64DD2">
        <w:rPr>
          <w:b/>
          <w:sz w:val="24"/>
          <w:szCs w:val="24"/>
        </w:rPr>
        <w:t xml:space="preserve">года по </w:t>
      </w:r>
      <w:r w:rsidR="00DB483D">
        <w:rPr>
          <w:b/>
          <w:sz w:val="24"/>
          <w:szCs w:val="24"/>
        </w:rPr>
        <w:t>0</w:t>
      </w:r>
      <w:r w:rsidR="001C44E2">
        <w:rPr>
          <w:b/>
          <w:sz w:val="24"/>
          <w:szCs w:val="24"/>
          <w:lang w:val="en-US"/>
        </w:rPr>
        <w:t>6</w:t>
      </w:r>
      <w:bookmarkStart w:id="0" w:name="_GoBack"/>
      <w:bookmarkEnd w:id="0"/>
      <w:r w:rsidR="0049227D" w:rsidRPr="00F64DD2">
        <w:rPr>
          <w:b/>
          <w:sz w:val="24"/>
          <w:szCs w:val="24"/>
        </w:rPr>
        <w:t xml:space="preserve"> </w:t>
      </w:r>
      <w:r w:rsidR="00D24963" w:rsidRPr="00F64DD2">
        <w:rPr>
          <w:b/>
          <w:sz w:val="24"/>
          <w:szCs w:val="24"/>
        </w:rPr>
        <w:t>апреля</w:t>
      </w:r>
      <w:r w:rsidR="00E06634" w:rsidRPr="00F64DD2">
        <w:rPr>
          <w:b/>
          <w:sz w:val="24"/>
          <w:szCs w:val="24"/>
        </w:rPr>
        <w:t xml:space="preserve"> </w:t>
      </w:r>
      <w:r w:rsidR="00EF0671" w:rsidRPr="00F64DD2">
        <w:rPr>
          <w:b/>
          <w:sz w:val="24"/>
          <w:szCs w:val="24"/>
        </w:rPr>
        <w:t>20</w:t>
      </w:r>
      <w:r w:rsidR="00B67C48" w:rsidRPr="00F64DD2">
        <w:rPr>
          <w:b/>
          <w:sz w:val="24"/>
          <w:szCs w:val="24"/>
        </w:rPr>
        <w:t>20</w:t>
      </w:r>
      <w:r w:rsidR="0022125B" w:rsidRPr="00F64DD2">
        <w:rPr>
          <w:b/>
          <w:sz w:val="24"/>
          <w:szCs w:val="24"/>
        </w:rPr>
        <w:t xml:space="preserve"> года</w:t>
      </w:r>
      <w:r w:rsidRPr="00F64DD2">
        <w:rPr>
          <w:b/>
          <w:sz w:val="24"/>
          <w:szCs w:val="24"/>
        </w:rPr>
        <w:tab/>
      </w:r>
      <w:r w:rsidR="003B2B15" w:rsidRPr="00F64DD2">
        <w:rPr>
          <w:b/>
          <w:sz w:val="24"/>
          <w:szCs w:val="24"/>
        </w:rPr>
        <w:tab/>
      </w:r>
    </w:p>
    <w:p w:rsidR="00D03D71" w:rsidRPr="001E109A" w:rsidRDefault="00867A45" w:rsidP="00667414">
      <w:pPr>
        <w:tabs>
          <w:tab w:val="center" w:pos="5357"/>
          <w:tab w:val="right" w:pos="10715"/>
        </w:tabs>
        <w:spacing w:after="120"/>
        <w:jc w:val="center"/>
        <w:rPr>
          <w:sz w:val="18"/>
          <w:szCs w:val="18"/>
        </w:rPr>
      </w:pPr>
      <w:r w:rsidRPr="001E109A">
        <w:rPr>
          <w:sz w:val="18"/>
          <w:szCs w:val="18"/>
        </w:rPr>
        <w:t>Подготовлен на основании информации Калининградского ЦГМС, Управления Федеральной службы по надзору</w:t>
      </w:r>
      <w:r w:rsidR="00E50B8F" w:rsidRPr="001E109A">
        <w:rPr>
          <w:sz w:val="18"/>
          <w:szCs w:val="18"/>
        </w:rPr>
        <w:br/>
      </w:r>
      <w:r w:rsidRPr="001E109A">
        <w:rPr>
          <w:sz w:val="18"/>
          <w:szCs w:val="18"/>
        </w:rPr>
        <w:t>в сфере защиты прав потребителей и благополучия человека по Калининградской области, Центрального управления</w:t>
      </w:r>
      <w:r w:rsidR="00C239A1" w:rsidRPr="001E109A">
        <w:rPr>
          <w:sz w:val="18"/>
          <w:szCs w:val="18"/>
        </w:rPr>
        <w:br/>
      </w:r>
      <w:r w:rsidR="000B1821" w:rsidRPr="001E109A">
        <w:rPr>
          <w:sz w:val="18"/>
          <w:szCs w:val="18"/>
        </w:rPr>
        <w:t>Федеральной службы по экологическому, технологическому и атомному надзору</w:t>
      </w:r>
      <w:r w:rsidRPr="001E109A">
        <w:rPr>
          <w:sz w:val="18"/>
          <w:szCs w:val="18"/>
        </w:rPr>
        <w:t xml:space="preserve">, ИЗМИРАН, </w:t>
      </w:r>
      <w:r w:rsidR="000B1821" w:rsidRPr="001E109A">
        <w:rPr>
          <w:sz w:val="18"/>
          <w:szCs w:val="18"/>
        </w:rPr>
        <w:t>Филиала ФГБУ</w:t>
      </w:r>
      <w:r w:rsidR="000B1821" w:rsidRPr="001E109A">
        <w:rPr>
          <w:sz w:val="18"/>
          <w:szCs w:val="18"/>
        </w:rPr>
        <w:br/>
        <w:t>«</w:t>
      </w:r>
      <w:r w:rsidRPr="001E109A">
        <w:rPr>
          <w:sz w:val="18"/>
          <w:szCs w:val="18"/>
        </w:rPr>
        <w:t>Администраци</w:t>
      </w:r>
      <w:r w:rsidR="000B1821" w:rsidRPr="001E109A">
        <w:rPr>
          <w:sz w:val="18"/>
          <w:szCs w:val="18"/>
        </w:rPr>
        <w:t>я</w:t>
      </w:r>
      <w:r w:rsidRPr="001E109A">
        <w:rPr>
          <w:sz w:val="18"/>
          <w:szCs w:val="18"/>
        </w:rPr>
        <w:t xml:space="preserve"> </w:t>
      </w:r>
      <w:r w:rsidR="000B1821" w:rsidRPr="001E109A">
        <w:rPr>
          <w:sz w:val="18"/>
          <w:szCs w:val="18"/>
        </w:rPr>
        <w:t>м</w:t>
      </w:r>
      <w:r w:rsidRPr="001E109A">
        <w:rPr>
          <w:sz w:val="18"/>
          <w:szCs w:val="18"/>
        </w:rPr>
        <w:t>орск</w:t>
      </w:r>
      <w:r w:rsidR="000B1821" w:rsidRPr="001E109A">
        <w:rPr>
          <w:sz w:val="18"/>
          <w:szCs w:val="18"/>
        </w:rPr>
        <w:t xml:space="preserve">их </w:t>
      </w:r>
      <w:r w:rsidRPr="001E109A">
        <w:rPr>
          <w:sz w:val="18"/>
          <w:szCs w:val="18"/>
        </w:rPr>
        <w:t>порт</w:t>
      </w:r>
      <w:r w:rsidR="000B1821" w:rsidRPr="001E109A">
        <w:rPr>
          <w:sz w:val="18"/>
          <w:szCs w:val="18"/>
        </w:rPr>
        <w:t>ов Балтийского моря» в порту</w:t>
      </w:r>
      <w:r w:rsidRPr="001E109A">
        <w:rPr>
          <w:sz w:val="18"/>
          <w:szCs w:val="18"/>
        </w:rPr>
        <w:t xml:space="preserve"> Калининград</w:t>
      </w:r>
    </w:p>
    <w:tbl>
      <w:tblPr>
        <w:tblW w:w="11307" w:type="dxa"/>
        <w:tblBorders>
          <w:top w:val="single" w:sz="4" w:space="0" w:color="auto"/>
          <w:left w:val="single" w:sz="4" w:space="0" w:color="auto"/>
          <w:right w:val="single" w:sz="4" w:space="0" w:color="auto"/>
        </w:tblBorders>
        <w:shd w:val="clear" w:color="auto" w:fill="FFFF00"/>
        <w:tblLook w:val="01E0" w:firstRow="1" w:lastRow="1" w:firstColumn="1" w:lastColumn="1" w:noHBand="0" w:noVBand="0"/>
      </w:tblPr>
      <w:tblGrid>
        <w:gridCol w:w="11307"/>
      </w:tblGrid>
      <w:tr w:rsidR="00DA3B97" w:rsidRPr="001E109A" w:rsidTr="00FC2559">
        <w:trPr>
          <w:trHeight w:val="1113"/>
        </w:trPr>
        <w:tc>
          <w:tcPr>
            <w:tcW w:w="11307" w:type="dxa"/>
            <w:shd w:val="clear" w:color="auto" w:fill="FFFF00"/>
            <w:vAlign w:val="center"/>
          </w:tcPr>
          <w:p w:rsidR="0022643F" w:rsidRPr="001E109A" w:rsidRDefault="0022643F" w:rsidP="001D0566">
            <w:pPr>
              <w:jc w:val="center"/>
              <w:rPr>
                <w:b/>
                <w:sz w:val="28"/>
                <w:szCs w:val="28"/>
              </w:rPr>
            </w:pPr>
            <w:r w:rsidRPr="001E109A">
              <w:rPr>
                <w:b/>
                <w:sz w:val="28"/>
                <w:szCs w:val="28"/>
              </w:rPr>
              <w:t>ПРЕДУПРЕЖДЕНИЕ</w:t>
            </w:r>
          </w:p>
          <w:p w:rsidR="00393F5B" w:rsidRPr="001E109A" w:rsidRDefault="0022643F" w:rsidP="001D0566">
            <w:pPr>
              <w:ind w:firstLine="851"/>
              <w:jc w:val="center"/>
              <w:rPr>
                <w:sz w:val="28"/>
                <w:szCs w:val="28"/>
              </w:rPr>
            </w:pPr>
            <w:r w:rsidRPr="001E109A">
              <w:rPr>
                <w:b/>
                <w:sz w:val="28"/>
                <w:szCs w:val="28"/>
              </w:rPr>
              <w:t>об опасных гидром</w:t>
            </w:r>
            <w:r w:rsidR="005650CB" w:rsidRPr="001E109A">
              <w:rPr>
                <w:b/>
                <w:sz w:val="28"/>
                <w:szCs w:val="28"/>
              </w:rPr>
              <w:t>етеорологических явлениях:</w:t>
            </w:r>
            <w:r w:rsidR="00021ACB" w:rsidRPr="001E109A">
              <w:rPr>
                <w:b/>
                <w:sz w:val="28"/>
                <w:szCs w:val="28"/>
              </w:rPr>
              <w:t xml:space="preserve"> </w:t>
            </w:r>
            <w:r w:rsidR="00B21163" w:rsidRPr="001E109A">
              <w:rPr>
                <w:b/>
                <w:sz w:val="28"/>
                <w:szCs w:val="28"/>
              </w:rPr>
              <w:t>нет.</w:t>
            </w:r>
            <w:r w:rsidR="00FC2559">
              <w:rPr>
                <w:b/>
                <w:sz w:val="28"/>
                <w:szCs w:val="28"/>
              </w:rPr>
              <w:t xml:space="preserve"> Ветер до 20 м/с может привести к падению рекламных конструкций и отдельных деревьев.</w:t>
            </w:r>
          </w:p>
        </w:tc>
      </w:tr>
    </w:tbl>
    <w:p w:rsidR="00642339" w:rsidRPr="001E109A" w:rsidRDefault="00642339" w:rsidP="00667414">
      <w:pPr>
        <w:rPr>
          <w:vanish/>
        </w:rPr>
      </w:pPr>
    </w:p>
    <w:tbl>
      <w:tblPr>
        <w:tblpPr w:leftFromText="180" w:rightFromText="180" w:vertAnchor="text" w:horzAnchor="margin" w:tblpY="22"/>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4A0" w:firstRow="1" w:lastRow="0" w:firstColumn="1" w:lastColumn="0" w:noHBand="0" w:noVBand="1"/>
      </w:tblPr>
      <w:tblGrid>
        <w:gridCol w:w="648"/>
        <w:gridCol w:w="1632"/>
        <w:gridCol w:w="708"/>
        <w:gridCol w:w="2376"/>
        <w:gridCol w:w="717"/>
        <w:gridCol w:w="2353"/>
        <w:gridCol w:w="724"/>
        <w:gridCol w:w="2149"/>
      </w:tblGrid>
      <w:tr w:rsidR="00BA0909" w:rsidRPr="001E109A">
        <w:trPr>
          <w:trHeight w:val="894"/>
        </w:trPr>
        <w:tc>
          <w:tcPr>
            <w:tcW w:w="648" w:type="dxa"/>
            <w:tcBorders>
              <w:top w:val="single" w:sz="4" w:space="0" w:color="auto"/>
              <w:left w:val="single" w:sz="4" w:space="0" w:color="auto"/>
              <w:bottom w:val="single" w:sz="4" w:space="0" w:color="auto"/>
              <w:right w:val="nil"/>
            </w:tcBorders>
            <w:shd w:val="clear" w:color="auto" w:fill="auto"/>
            <w:vAlign w:val="center"/>
          </w:tcPr>
          <w:p w:rsidR="004A05C7" w:rsidRPr="001E109A" w:rsidRDefault="0001015E" w:rsidP="00667414">
            <w:pPr>
              <w:rPr>
                <w:sz w:val="16"/>
                <w:szCs w:val="16"/>
              </w:rPr>
            </w:pPr>
            <w:r>
              <w:rPr>
                <w:noProof/>
                <w:sz w:val="16"/>
                <w:szCs w:val="16"/>
              </w:rPr>
              <w:drawing>
                <wp:inline distT="0" distB="0" distL="0" distR="0">
                  <wp:extent cx="263525" cy="263525"/>
                  <wp:effectExtent l="19050" t="0" r="3175" b="0"/>
                  <wp:docPr id="6" name="Рисунок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lum bright="-20000" contrast="80000"/>
                          </a:blip>
                          <a:srcRect/>
                          <a:stretch>
                            <a:fillRect/>
                          </a:stretch>
                        </pic:blipFill>
                        <pic:spPr bwMode="auto">
                          <a:xfrm>
                            <a:off x="0" y="0"/>
                            <a:ext cx="263525" cy="263525"/>
                          </a:xfrm>
                          <a:prstGeom prst="rect">
                            <a:avLst/>
                          </a:prstGeom>
                          <a:noFill/>
                          <a:ln w="9525">
                            <a:noFill/>
                            <a:miter lim="800000"/>
                            <a:headEnd/>
                            <a:tailEnd/>
                          </a:ln>
                        </pic:spPr>
                      </pic:pic>
                    </a:graphicData>
                  </a:graphic>
                </wp:inline>
              </w:drawing>
            </w:r>
          </w:p>
        </w:tc>
        <w:tc>
          <w:tcPr>
            <w:tcW w:w="1632" w:type="dxa"/>
            <w:tcBorders>
              <w:top w:val="single" w:sz="4" w:space="0" w:color="auto"/>
              <w:left w:val="nil"/>
              <w:bottom w:val="single" w:sz="4" w:space="0" w:color="auto"/>
              <w:right w:val="single" w:sz="4" w:space="0" w:color="auto"/>
            </w:tcBorders>
            <w:shd w:val="clear" w:color="auto" w:fill="auto"/>
            <w:vAlign w:val="center"/>
          </w:tcPr>
          <w:p w:rsidR="004A05C7" w:rsidRPr="001E109A" w:rsidRDefault="004A05C7" w:rsidP="00667414">
            <w:pPr>
              <w:ind w:right="-57"/>
              <w:rPr>
                <w:b/>
                <w:sz w:val="18"/>
                <w:szCs w:val="18"/>
              </w:rPr>
            </w:pPr>
            <w:r w:rsidRPr="001E109A">
              <w:rPr>
                <w:b/>
                <w:sz w:val="18"/>
                <w:szCs w:val="18"/>
              </w:rPr>
              <w:t>Погода безопасна</w:t>
            </w:r>
          </w:p>
        </w:tc>
        <w:tc>
          <w:tcPr>
            <w:tcW w:w="708" w:type="dxa"/>
            <w:tcBorders>
              <w:top w:val="single" w:sz="4" w:space="0" w:color="auto"/>
              <w:left w:val="single" w:sz="4" w:space="0" w:color="auto"/>
              <w:bottom w:val="single" w:sz="4" w:space="0" w:color="auto"/>
              <w:right w:val="nil"/>
            </w:tcBorders>
            <w:shd w:val="clear" w:color="auto" w:fill="auto"/>
            <w:vAlign w:val="center"/>
          </w:tcPr>
          <w:p w:rsidR="004A05C7" w:rsidRPr="001E109A" w:rsidRDefault="0001015E" w:rsidP="00667414">
            <w:pPr>
              <w:rPr>
                <w:sz w:val="16"/>
                <w:szCs w:val="16"/>
              </w:rPr>
            </w:pPr>
            <w:r>
              <w:rPr>
                <w:noProof/>
                <w:sz w:val="16"/>
                <w:szCs w:val="16"/>
              </w:rPr>
              <w:drawing>
                <wp:inline distT="0" distB="0" distL="0" distR="0">
                  <wp:extent cx="255905" cy="255905"/>
                  <wp:effectExtent l="19050" t="0" r="0" b="0"/>
                  <wp:docPr id="7" name="Рисунок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255905" cy="255905"/>
                          </a:xfrm>
                          <a:prstGeom prst="rect">
                            <a:avLst/>
                          </a:prstGeom>
                          <a:noFill/>
                          <a:ln w="9525">
                            <a:noFill/>
                            <a:miter lim="800000"/>
                            <a:headEnd/>
                            <a:tailEnd/>
                          </a:ln>
                        </pic:spPr>
                      </pic:pic>
                    </a:graphicData>
                  </a:graphic>
                </wp:inline>
              </w:drawing>
            </w:r>
          </w:p>
        </w:tc>
        <w:tc>
          <w:tcPr>
            <w:tcW w:w="2376" w:type="dxa"/>
            <w:tcBorders>
              <w:top w:val="single" w:sz="4" w:space="0" w:color="auto"/>
              <w:left w:val="nil"/>
              <w:bottom w:val="single" w:sz="4" w:space="0" w:color="auto"/>
              <w:right w:val="single" w:sz="4" w:space="0" w:color="auto"/>
            </w:tcBorders>
            <w:shd w:val="clear" w:color="auto" w:fill="auto"/>
            <w:vAlign w:val="center"/>
          </w:tcPr>
          <w:p w:rsidR="004A05C7" w:rsidRPr="001E109A" w:rsidRDefault="004A05C7" w:rsidP="00667414">
            <w:pPr>
              <w:ind w:right="-113"/>
              <w:rPr>
                <w:b/>
                <w:sz w:val="18"/>
                <w:szCs w:val="18"/>
              </w:rPr>
            </w:pPr>
            <w:r w:rsidRPr="001E109A">
              <w:rPr>
                <w:b/>
                <w:sz w:val="18"/>
                <w:szCs w:val="18"/>
              </w:rPr>
              <w:t>Погода потенциально</w:t>
            </w:r>
            <w:r w:rsidRPr="001E109A">
              <w:rPr>
                <w:b/>
                <w:sz w:val="18"/>
                <w:szCs w:val="18"/>
              </w:rPr>
              <w:br/>
              <w:t>опасна, возможны неблагоприятные (НЯ) гидрометеорологические явления</w:t>
            </w:r>
          </w:p>
        </w:tc>
        <w:tc>
          <w:tcPr>
            <w:tcW w:w="717" w:type="dxa"/>
            <w:tcBorders>
              <w:top w:val="single" w:sz="4" w:space="0" w:color="auto"/>
              <w:left w:val="single" w:sz="4" w:space="0" w:color="auto"/>
              <w:bottom w:val="single" w:sz="4" w:space="0" w:color="auto"/>
              <w:right w:val="nil"/>
            </w:tcBorders>
            <w:shd w:val="clear" w:color="auto" w:fill="auto"/>
            <w:vAlign w:val="center"/>
          </w:tcPr>
          <w:p w:rsidR="004A05C7" w:rsidRPr="001E109A" w:rsidRDefault="00A57292" w:rsidP="00667414">
            <w:pPr>
              <w:rPr>
                <w:sz w:val="16"/>
                <w:szCs w:val="16"/>
              </w:rPr>
            </w:pPr>
            <w:r w:rsidRPr="001E109A">
              <w:object w:dxaOrig="375" w:dyaOrig="375">
                <v:shape id="_x0000_i1027" type="#_x0000_t75" style="width:18.8pt;height:18.8pt" o:ole="">
                  <v:imagedata r:id="rId12" o:title=""/>
                </v:shape>
                <o:OLEObject Type="Embed" ProgID="PBrush" ShapeID="_x0000_i1027" DrawAspect="Content" ObjectID="_1647424544" r:id="rId13"/>
              </w:object>
            </w:r>
          </w:p>
        </w:tc>
        <w:tc>
          <w:tcPr>
            <w:tcW w:w="2353" w:type="dxa"/>
            <w:tcBorders>
              <w:top w:val="single" w:sz="4" w:space="0" w:color="auto"/>
              <w:left w:val="nil"/>
              <w:bottom w:val="single" w:sz="4" w:space="0" w:color="auto"/>
              <w:right w:val="single" w:sz="4" w:space="0" w:color="auto"/>
            </w:tcBorders>
            <w:shd w:val="clear" w:color="auto" w:fill="auto"/>
            <w:vAlign w:val="center"/>
          </w:tcPr>
          <w:p w:rsidR="004A05C7" w:rsidRPr="001E109A" w:rsidRDefault="004A05C7" w:rsidP="00667414">
            <w:pPr>
              <w:rPr>
                <w:b/>
                <w:sz w:val="18"/>
                <w:szCs w:val="18"/>
              </w:rPr>
            </w:pPr>
            <w:r w:rsidRPr="001E109A">
              <w:rPr>
                <w:b/>
                <w:sz w:val="18"/>
                <w:szCs w:val="18"/>
              </w:rPr>
              <w:t>Погода опасна. Имеется вероятность стихийных бедствий, нанесения ущерба</w:t>
            </w:r>
          </w:p>
        </w:tc>
        <w:tc>
          <w:tcPr>
            <w:tcW w:w="724" w:type="dxa"/>
            <w:tcBorders>
              <w:top w:val="single" w:sz="4" w:space="0" w:color="auto"/>
              <w:left w:val="single" w:sz="4" w:space="0" w:color="auto"/>
              <w:bottom w:val="single" w:sz="4" w:space="0" w:color="auto"/>
              <w:right w:val="nil"/>
            </w:tcBorders>
            <w:shd w:val="clear" w:color="auto" w:fill="auto"/>
            <w:vAlign w:val="center"/>
          </w:tcPr>
          <w:p w:rsidR="004A05C7" w:rsidRPr="001E109A" w:rsidRDefault="0001015E" w:rsidP="00667414">
            <w:pPr>
              <w:rPr>
                <w:sz w:val="16"/>
                <w:szCs w:val="16"/>
              </w:rPr>
            </w:pPr>
            <w:r>
              <w:rPr>
                <w:noProof/>
                <w:sz w:val="16"/>
                <w:szCs w:val="16"/>
              </w:rPr>
              <w:drawing>
                <wp:inline distT="0" distB="0" distL="0" distR="0">
                  <wp:extent cx="263525" cy="263525"/>
                  <wp:effectExtent l="19050" t="0" r="3175" b="0"/>
                  <wp:docPr id="9" name="Рисунок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63525" cy="263525"/>
                          </a:xfrm>
                          <a:prstGeom prst="rect">
                            <a:avLst/>
                          </a:prstGeom>
                          <a:noFill/>
                          <a:ln w="9525">
                            <a:noFill/>
                            <a:miter lim="800000"/>
                            <a:headEnd/>
                            <a:tailEnd/>
                          </a:ln>
                        </pic:spPr>
                      </pic:pic>
                    </a:graphicData>
                  </a:graphic>
                </wp:inline>
              </w:drawing>
            </w:r>
          </w:p>
        </w:tc>
        <w:tc>
          <w:tcPr>
            <w:tcW w:w="2149" w:type="dxa"/>
            <w:tcBorders>
              <w:top w:val="single" w:sz="4" w:space="0" w:color="auto"/>
              <w:left w:val="nil"/>
              <w:bottom w:val="single" w:sz="4" w:space="0" w:color="auto"/>
              <w:right w:val="single" w:sz="4" w:space="0" w:color="auto"/>
            </w:tcBorders>
            <w:shd w:val="clear" w:color="auto" w:fill="auto"/>
            <w:vAlign w:val="center"/>
          </w:tcPr>
          <w:p w:rsidR="004A05C7" w:rsidRPr="001E109A" w:rsidRDefault="004A05C7" w:rsidP="00667414">
            <w:pPr>
              <w:rPr>
                <w:b/>
                <w:sz w:val="18"/>
                <w:szCs w:val="18"/>
              </w:rPr>
            </w:pPr>
            <w:r w:rsidRPr="001E109A">
              <w:rPr>
                <w:b/>
                <w:sz w:val="18"/>
                <w:szCs w:val="18"/>
              </w:rPr>
              <w:t>Погода очень опасна. Имеется вероятность крупных разрушений</w:t>
            </w:r>
            <w:r w:rsidRPr="001E109A">
              <w:rPr>
                <w:b/>
                <w:sz w:val="18"/>
                <w:szCs w:val="18"/>
              </w:rPr>
              <w:br/>
              <w:t>и катастроф</w:t>
            </w:r>
          </w:p>
        </w:tc>
      </w:tr>
    </w:tbl>
    <w:p w:rsidR="006E4E0A" w:rsidRPr="001E109A" w:rsidRDefault="0019521C" w:rsidP="00667414">
      <w:pPr>
        <w:pStyle w:val="Normal2"/>
        <w:spacing w:before="120"/>
        <w:jc w:val="center"/>
        <w:rPr>
          <w:b/>
          <w:bCs/>
          <w:sz w:val="28"/>
          <w:szCs w:val="28"/>
          <w:u w:val="single"/>
        </w:rPr>
      </w:pPr>
      <w:r w:rsidRPr="001E109A">
        <w:rPr>
          <w:b/>
          <w:sz w:val="28"/>
          <w:szCs w:val="28"/>
          <w:u w:val="single"/>
        </w:rPr>
        <w:t>1.</w:t>
      </w:r>
      <w:r w:rsidR="00FE57A5" w:rsidRPr="001E109A">
        <w:rPr>
          <w:b/>
          <w:sz w:val="28"/>
          <w:szCs w:val="28"/>
          <w:u w:val="single"/>
        </w:rPr>
        <w:t xml:space="preserve"> </w:t>
      </w:r>
      <w:r w:rsidR="006E4E0A" w:rsidRPr="001E109A">
        <w:rPr>
          <w:b/>
          <w:sz w:val="28"/>
          <w:szCs w:val="28"/>
          <w:u w:val="single"/>
        </w:rPr>
        <w:t>АНАЛИЗ РИСКА</w:t>
      </w:r>
    </w:p>
    <w:p w:rsidR="00FE1B73" w:rsidRPr="001E109A" w:rsidRDefault="006E4E0A" w:rsidP="00667414">
      <w:pPr>
        <w:jc w:val="center"/>
        <w:rPr>
          <w:b/>
          <w:bCs/>
        </w:rPr>
      </w:pPr>
      <w:r w:rsidRPr="001E109A">
        <w:rPr>
          <w:b/>
          <w:bCs/>
        </w:rPr>
        <w:t>(ОПЕРАТИВНАЯ ИНФОРМАЦИЯ)</w:t>
      </w:r>
      <w:r w:rsidR="00BA1863" w:rsidRPr="001E109A">
        <w:rPr>
          <w:b/>
        </w:rPr>
        <w:t xml:space="preserve"> </w:t>
      </w:r>
    </w:p>
    <w:p w:rsidR="008D4C59" w:rsidRPr="001E109A" w:rsidRDefault="0019521C" w:rsidP="00667414">
      <w:pPr>
        <w:jc w:val="center"/>
        <w:rPr>
          <w:b/>
          <w:bCs/>
        </w:rPr>
      </w:pPr>
      <w:r w:rsidRPr="001E109A">
        <w:rPr>
          <w:b/>
          <w:bCs/>
        </w:rPr>
        <w:t>1.1.</w:t>
      </w:r>
      <w:r w:rsidR="00FE57A5" w:rsidRPr="001E109A">
        <w:rPr>
          <w:b/>
          <w:bCs/>
        </w:rPr>
        <w:t xml:space="preserve"> </w:t>
      </w:r>
      <w:r w:rsidR="006E4E0A" w:rsidRPr="001E109A">
        <w:rPr>
          <w:b/>
          <w:bCs/>
        </w:rPr>
        <w:t>МОНИТОРИНГ</w:t>
      </w:r>
    </w:p>
    <w:p w:rsidR="003E5D7B" w:rsidRPr="001E109A" w:rsidRDefault="006F5F6D" w:rsidP="00667414">
      <w:pPr>
        <w:rPr>
          <w:b/>
          <w:sz w:val="20"/>
          <w:szCs w:val="20"/>
        </w:rPr>
      </w:pPr>
      <w:r w:rsidRPr="001E109A">
        <w:rPr>
          <w:b/>
        </w:rPr>
        <w:t>1.1.1. Метеорологический на 0</w:t>
      </w:r>
      <w:r w:rsidR="00731615" w:rsidRPr="001E109A">
        <w:rPr>
          <w:b/>
        </w:rPr>
        <w:t>6</w:t>
      </w:r>
      <w:r w:rsidRPr="001E109A">
        <w:rPr>
          <w:b/>
        </w:rPr>
        <w:t xml:space="preserve">.00 МСК </w:t>
      </w:r>
      <w:r w:rsidRPr="001E109A">
        <w:rPr>
          <w:b/>
          <w:sz w:val="20"/>
          <w:szCs w:val="20"/>
        </w:rPr>
        <w:t>по данным Гидрометцентра России (</w:t>
      </w:r>
      <w:hyperlink r:id="rId15" w:history="1">
        <w:r w:rsidRPr="001E109A">
          <w:rPr>
            <w:b/>
            <w:sz w:val="20"/>
            <w:szCs w:val="20"/>
          </w:rPr>
          <w:t>meteoinfo.ru</w:t>
        </w:r>
      </w:hyperlink>
      <w:r w:rsidRPr="001E109A">
        <w:rPr>
          <w:b/>
          <w:sz w:val="20"/>
          <w:szCs w:val="20"/>
        </w:rPr>
        <w:t>)</w:t>
      </w:r>
    </w:p>
    <w:tbl>
      <w:tblPr>
        <w:tblpPr w:leftFromText="180" w:rightFromText="180" w:vertAnchor="text" w:horzAnchor="margin" w:tblpY="176"/>
        <w:tblOverlap w:val="neve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54"/>
        <w:gridCol w:w="1487"/>
        <w:gridCol w:w="1583"/>
        <w:gridCol w:w="1449"/>
        <w:gridCol w:w="1427"/>
        <w:gridCol w:w="1485"/>
      </w:tblGrid>
      <w:tr w:rsidR="00982576" w:rsidRPr="001E109A" w:rsidTr="00194B62">
        <w:trPr>
          <w:trHeight w:val="149"/>
        </w:trPr>
        <w:tc>
          <w:tcPr>
            <w:tcW w:w="1021" w:type="pct"/>
            <w:tcBorders>
              <w:top w:val="single" w:sz="4" w:space="0" w:color="auto"/>
              <w:left w:val="single" w:sz="4" w:space="0" w:color="auto"/>
              <w:bottom w:val="single" w:sz="4" w:space="0" w:color="auto"/>
              <w:right w:val="single" w:sz="4" w:space="0" w:color="auto"/>
            </w:tcBorders>
            <w:vAlign w:val="center"/>
          </w:tcPr>
          <w:p w:rsidR="003E5D7B" w:rsidRPr="001E109A" w:rsidRDefault="003E5D7B" w:rsidP="00667414">
            <w:pPr>
              <w:pBdr>
                <w:between w:val="single" w:sz="4" w:space="1" w:color="auto"/>
              </w:pBdr>
              <w:tabs>
                <w:tab w:val="left" w:pos="2340"/>
              </w:tabs>
              <w:ind w:right="-113"/>
              <w:jc w:val="center"/>
              <w:rPr>
                <w:b/>
              </w:rPr>
            </w:pPr>
            <w:r w:rsidRPr="001E109A">
              <w:rPr>
                <w:b/>
              </w:rPr>
              <w:t>Метеорологические</w:t>
            </w:r>
            <w:r w:rsidRPr="001E109A">
              <w:rPr>
                <w:b/>
              </w:rPr>
              <w:br/>
              <w:t>величины</w:t>
            </w:r>
          </w:p>
        </w:tc>
        <w:tc>
          <w:tcPr>
            <w:tcW w:w="651" w:type="pct"/>
            <w:tcBorders>
              <w:top w:val="single" w:sz="4" w:space="0" w:color="auto"/>
              <w:left w:val="single" w:sz="4" w:space="0" w:color="auto"/>
              <w:right w:val="single" w:sz="4" w:space="0" w:color="auto"/>
            </w:tcBorders>
            <w:vAlign w:val="center"/>
          </w:tcPr>
          <w:p w:rsidR="003E5D7B" w:rsidRPr="001E109A" w:rsidRDefault="003E5D7B" w:rsidP="00F27685">
            <w:pPr>
              <w:pBdr>
                <w:between w:val="single" w:sz="4" w:space="1" w:color="auto"/>
              </w:pBdr>
              <w:tabs>
                <w:tab w:val="left" w:pos="2340"/>
              </w:tabs>
              <w:ind w:left="-182" w:right="-170"/>
              <w:jc w:val="center"/>
              <w:rPr>
                <w:b/>
                <w:sz w:val="22"/>
                <w:szCs w:val="22"/>
              </w:rPr>
            </w:pPr>
            <w:r w:rsidRPr="001E109A">
              <w:rPr>
                <w:b/>
                <w:sz w:val="22"/>
                <w:szCs w:val="22"/>
              </w:rPr>
              <w:t>Балтийск</w:t>
            </w:r>
          </w:p>
        </w:tc>
        <w:tc>
          <w:tcPr>
            <w:tcW w:w="666" w:type="pct"/>
            <w:tcBorders>
              <w:top w:val="single" w:sz="4" w:space="0" w:color="auto"/>
              <w:left w:val="single" w:sz="4" w:space="0" w:color="auto"/>
              <w:right w:val="single" w:sz="4" w:space="0" w:color="auto"/>
            </w:tcBorders>
            <w:vAlign w:val="center"/>
          </w:tcPr>
          <w:p w:rsidR="003E5D7B" w:rsidRPr="001E109A" w:rsidRDefault="003E5D7B" w:rsidP="00F27685">
            <w:pPr>
              <w:pBdr>
                <w:between w:val="single" w:sz="4" w:space="1" w:color="auto"/>
              </w:pBdr>
              <w:tabs>
                <w:tab w:val="left" w:pos="2340"/>
              </w:tabs>
              <w:ind w:left="-182" w:right="-170"/>
              <w:jc w:val="center"/>
              <w:rPr>
                <w:b/>
                <w:sz w:val="22"/>
                <w:szCs w:val="22"/>
              </w:rPr>
            </w:pPr>
            <w:r w:rsidRPr="001E109A">
              <w:rPr>
                <w:b/>
                <w:sz w:val="22"/>
                <w:szCs w:val="22"/>
              </w:rPr>
              <w:t>Пионерский</w:t>
            </w:r>
          </w:p>
        </w:tc>
        <w:tc>
          <w:tcPr>
            <w:tcW w:w="709" w:type="pct"/>
            <w:tcBorders>
              <w:top w:val="single" w:sz="4" w:space="0" w:color="auto"/>
              <w:left w:val="single" w:sz="4" w:space="0" w:color="auto"/>
              <w:right w:val="single" w:sz="4" w:space="0" w:color="auto"/>
            </w:tcBorders>
            <w:shd w:val="clear" w:color="auto" w:fill="auto"/>
            <w:vAlign w:val="center"/>
          </w:tcPr>
          <w:p w:rsidR="003E5D7B" w:rsidRPr="001E109A" w:rsidRDefault="003E5D7B" w:rsidP="00F27685">
            <w:pPr>
              <w:pBdr>
                <w:between w:val="single" w:sz="4" w:space="1" w:color="auto"/>
              </w:pBdr>
              <w:tabs>
                <w:tab w:val="left" w:pos="2340"/>
              </w:tabs>
              <w:ind w:left="-182" w:right="-170"/>
              <w:jc w:val="center"/>
              <w:rPr>
                <w:b/>
                <w:sz w:val="22"/>
                <w:szCs w:val="22"/>
              </w:rPr>
            </w:pPr>
            <w:r w:rsidRPr="001E109A">
              <w:rPr>
                <w:b/>
                <w:sz w:val="22"/>
                <w:szCs w:val="22"/>
              </w:rPr>
              <w:t>Калининград</w:t>
            </w:r>
          </w:p>
        </w:tc>
        <w:tc>
          <w:tcPr>
            <w:tcW w:w="649" w:type="pct"/>
            <w:tcBorders>
              <w:top w:val="single" w:sz="4" w:space="0" w:color="auto"/>
              <w:left w:val="single" w:sz="4" w:space="0" w:color="auto"/>
              <w:right w:val="single" w:sz="4" w:space="0" w:color="auto"/>
            </w:tcBorders>
            <w:shd w:val="clear" w:color="auto" w:fill="auto"/>
            <w:vAlign w:val="center"/>
          </w:tcPr>
          <w:p w:rsidR="003E5D7B" w:rsidRPr="001E109A" w:rsidRDefault="003E5D7B" w:rsidP="00F27685">
            <w:pPr>
              <w:tabs>
                <w:tab w:val="left" w:pos="2340"/>
              </w:tabs>
              <w:ind w:left="-182" w:right="-170"/>
              <w:jc w:val="center"/>
              <w:rPr>
                <w:b/>
                <w:sz w:val="22"/>
                <w:szCs w:val="22"/>
              </w:rPr>
            </w:pPr>
            <w:proofErr w:type="gramStart"/>
            <w:r w:rsidRPr="001E109A">
              <w:rPr>
                <w:b/>
                <w:sz w:val="22"/>
                <w:szCs w:val="22"/>
              </w:rPr>
              <w:t>Железно-дорожный</w:t>
            </w:r>
            <w:proofErr w:type="gramEnd"/>
          </w:p>
        </w:tc>
        <w:tc>
          <w:tcPr>
            <w:tcW w:w="639" w:type="pct"/>
            <w:tcBorders>
              <w:top w:val="single" w:sz="4" w:space="0" w:color="auto"/>
              <w:left w:val="single" w:sz="4" w:space="0" w:color="auto"/>
              <w:right w:val="single" w:sz="4" w:space="0" w:color="auto"/>
            </w:tcBorders>
            <w:shd w:val="clear" w:color="auto" w:fill="auto"/>
            <w:vAlign w:val="center"/>
          </w:tcPr>
          <w:p w:rsidR="003E5D7B" w:rsidRPr="001E109A" w:rsidRDefault="003E5D7B" w:rsidP="00F27685">
            <w:pPr>
              <w:pBdr>
                <w:between w:val="single" w:sz="4" w:space="1" w:color="auto"/>
              </w:pBdr>
              <w:tabs>
                <w:tab w:val="left" w:pos="2340"/>
              </w:tabs>
              <w:ind w:left="-182" w:right="-170"/>
              <w:jc w:val="center"/>
              <w:rPr>
                <w:b/>
                <w:sz w:val="22"/>
                <w:szCs w:val="22"/>
              </w:rPr>
            </w:pPr>
            <w:r w:rsidRPr="001E109A">
              <w:rPr>
                <w:b/>
                <w:sz w:val="22"/>
                <w:szCs w:val="22"/>
              </w:rPr>
              <w:t>Черняховск</w:t>
            </w:r>
          </w:p>
        </w:tc>
        <w:tc>
          <w:tcPr>
            <w:tcW w:w="665" w:type="pct"/>
            <w:tcBorders>
              <w:top w:val="single" w:sz="4" w:space="0" w:color="auto"/>
              <w:left w:val="single" w:sz="4" w:space="0" w:color="auto"/>
              <w:right w:val="single" w:sz="4" w:space="0" w:color="auto"/>
            </w:tcBorders>
            <w:shd w:val="clear" w:color="auto" w:fill="auto"/>
            <w:vAlign w:val="center"/>
          </w:tcPr>
          <w:p w:rsidR="003E5D7B" w:rsidRPr="001E109A" w:rsidRDefault="003E5D7B" w:rsidP="00F27685">
            <w:pPr>
              <w:pBdr>
                <w:between w:val="single" w:sz="4" w:space="1" w:color="auto"/>
              </w:pBdr>
              <w:tabs>
                <w:tab w:val="left" w:pos="2340"/>
              </w:tabs>
              <w:ind w:left="-182" w:right="-170"/>
              <w:jc w:val="center"/>
              <w:rPr>
                <w:b/>
                <w:sz w:val="22"/>
                <w:szCs w:val="22"/>
              </w:rPr>
            </w:pPr>
            <w:r w:rsidRPr="001E109A">
              <w:rPr>
                <w:b/>
                <w:sz w:val="22"/>
                <w:szCs w:val="22"/>
              </w:rPr>
              <w:t>Советск</w:t>
            </w:r>
          </w:p>
        </w:tc>
      </w:tr>
      <w:tr w:rsidR="00982576" w:rsidRPr="001E109A" w:rsidTr="00194B62">
        <w:trPr>
          <w:trHeight w:val="149"/>
        </w:trPr>
        <w:tc>
          <w:tcPr>
            <w:tcW w:w="1021" w:type="pct"/>
            <w:tcBorders>
              <w:top w:val="single" w:sz="4" w:space="0" w:color="auto"/>
              <w:left w:val="single" w:sz="4" w:space="0" w:color="auto"/>
              <w:bottom w:val="single" w:sz="4" w:space="0" w:color="auto"/>
              <w:right w:val="single" w:sz="4" w:space="0" w:color="auto"/>
            </w:tcBorders>
            <w:vAlign w:val="center"/>
          </w:tcPr>
          <w:p w:rsidR="00216A3C" w:rsidRPr="001E109A" w:rsidRDefault="00216A3C" w:rsidP="00216A3C">
            <w:pPr>
              <w:tabs>
                <w:tab w:val="left" w:pos="2340"/>
              </w:tabs>
              <w:ind w:right="-107"/>
              <w:jc w:val="center"/>
              <w:rPr>
                <w:b/>
              </w:rPr>
            </w:pPr>
            <w:r w:rsidRPr="001E109A">
              <w:rPr>
                <w:b/>
              </w:rPr>
              <w:t xml:space="preserve">Т воздуха, </w:t>
            </w:r>
            <w:r w:rsidRPr="001E109A">
              <w:rPr>
                <w:b/>
                <w:vertAlign w:val="superscript"/>
              </w:rPr>
              <w:t>0</w:t>
            </w:r>
            <w:r w:rsidRPr="001E109A">
              <w:rPr>
                <w:b/>
              </w:rPr>
              <w:t>С</w:t>
            </w:r>
          </w:p>
        </w:tc>
        <w:tc>
          <w:tcPr>
            <w:tcW w:w="651" w:type="pct"/>
            <w:tcBorders>
              <w:top w:val="single" w:sz="4" w:space="0" w:color="auto"/>
              <w:left w:val="single" w:sz="4" w:space="0" w:color="auto"/>
              <w:right w:val="single" w:sz="4" w:space="0" w:color="auto"/>
            </w:tcBorders>
            <w:vAlign w:val="center"/>
          </w:tcPr>
          <w:p w:rsidR="00216A3C" w:rsidRPr="00990A81" w:rsidRDefault="00990A81" w:rsidP="00BF1818">
            <w:pPr>
              <w:jc w:val="center"/>
              <w:rPr>
                <w:b/>
              </w:rPr>
            </w:pPr>
            <w:r>
              <w:rPr>
                <w:b/>
                <w:lang w:val="en-US"/>
              </w:rPr>
              <w:t>4</w:t>
            </w:r>
            <w:r>
              <w:rPr>
                <w:b/>
              </w:rPr>
              <w:t>,7</w:t>
            </w:r>
          </w:p>
        </w:tc>
        <w:tc>
          <w:tcPr>
            <w:tcW w:w="666" w:type="pct"/>
            <w:tcBorders>
              <w:top w:val="single" w:sz="4" w:space="0" w:color="auto"/>
              <w:left w:val="single" w:sz="4" w:space="0" w:color="auto"/>
              <w:right w:val="single" w:sz="4" w:space="0" w:color="auto"/>
            </w:tcBorders>
            <w:vAlign w:val="center"/>
          </w:tcPr>
          <w:p w:rsidR="003B638C" w:rsidRPr="00F64DD2" w:rsidRDefault="001F67C8" w:rsidP="00BF1818">
            <w:pPr>
              <w:jc w:val="center"/>
              <w:rPr>
                <w:b/>
              </w:rPr>
            </w:pPr>
            <w:r>
              <w:rPr>
                <w:b/>
              </w:rPr>
              <w:t>3</w:t>
            </w:r>
          </w:p>
        </w:tc>
        <w:tc>
          <w:tcPr>
            <w:tcW w:w="709" w:type="pct"/>
            <w:tcBorders>
              <w:top w:val="single" w:sz="4" w:space="0" w:color="auto"/>
              <w:left w:val="single" w:sz="4" w:space="0" w:color="auto"/>
              <w:right w:val="single" w:sz="4" w:space="0" w:color="auto"/>
            </w:tcBorders>
            <w:shd w:val="clear" w:color="auto" w:fill="auto"/>
            <w:vAlign w:val="center"/>
          </w:tcPr>
          <w:p w:rsidR="00216A3C" w:rsidRPr="00F64DD2" w:rsidRDefault="001F67C8" w:rsidP="009A3AE7">
            <w:pPr>
              <w:jc w:val="center"/>
              <w:rPr>
                <w:b/>
              </w:rPr>
            </w:pPr>
            <w:r>
              <w:rPr>
                <w:b/>
              </w:rPr>
              <w:t>4</w:t>
            </w:r>
            <w:r w:rsidR="00990A81">
              <w:rPr>
                <w:b/>
              </w:rPr>
              <w:t>,9</w:t>
            </w:r>
          </w:p>
        </w:tc>
        <w:tc>
          <w:tcPr>
            <w:tcW w:w="649" w:type="pct"/>
            <w:tcBorders>
              <w:top w:val="single" w:sz="4" w:space="0" w:color="auto"/>
              <w:left w:val="single" w:sz="4" w:space="0" w:color="auto"/>
              <w:right w:val="single" w:sz="4" w:space="0" w:color="auto"/>
            </w:tcBorders>
            <w:shd w:val="clear" w:color="auto" w:fill="auto"/>
            <w:vAlign w:val="center"/>
          </w:tcPr>
          <w:p w:rsidR="00216A3C" w:rsidRPr="00F64DD2" w:rsidRDefault="001F67C8" w:rsidP="00BF1818">
            <w:pPr>
              <w:jc w:val="center"/>
              <w:rPr>
                <w:b/>
              </w:rPr>
            </w:pPr>
            <w:r>
              <w:rPr>
                <w:b/>
              </w:rPr>
              <w:t>5,3</w:t>
            </w:r>
          </w:p>
        </w:tc>
        <w:tc>
          <w:tcPr>
            <w:tcW w:w="639" w:type="pct"/>
            <w:tcBorders>
              <w:top w:val="single" w:sz="4" w:space="0" w:color="auto"/>
              <w:left w:val="single" w:sz="4" w:space="0" w:color="auto"/>
              <w:right w:val="single" w:sz="4" w:space="0" w:color="auto"/>
            </w:tcBorders>
            <w:shd w:val="clear" w:color="auto" w:fill="auto"/>
            <w:vAlign w:val="center"/>
          </w:tcPr>
          <w:p w:rsidR="00216A3C" w:rsidRPr="00F64DD2" w:rsidRDefault="001F67C8" w:rsidP="009A3AE7">
            <w:pPr>
              <w:jc w:val="center"/>
              <w:rPr>
                <w:b/>
              </w:rPr>
            </w:pPr>
            <w:r>
              <w:rPr>
                <w:b/>
              </w:rPr>
              <w:t>5,5</w:t>
            </w:r>
          </w:p>
        </w:tc>
        <w:tc>
          <w:tcPr>
            <w:tcW w:w="665" w:type="pct"/>
            <w:tcBorders>
              <w:top w:val="single" w:sz="4" w:space="0" w:color="auto"/>
              <w:left w:val="single" w:sz="4" w:space="0" w:color="auto"/>
              <w:right w:val="single" w:sz="4" w:space="0" w:color="auto"/>
            </w:tcBorders>
            <w:shd w:val="clear" w:color="auto" w:fill="auto"/>
            <w:vAlign w:val="center"/>
          </w:tcPr>
          <w:p w:rsidR="00216A3C" w:rsidRPr="00F64DD2" w:rsidRDefault="001F67C8" w:rsidP="00BF1818">
            <w:pPr>
              <w:jc w:val="center"/>
              <w:rPr>
                <w:b/>
              </w:rPr>
            </w:pPr>
            <w:r>
              <w:rPr>
                <w:b/>
              </w:rPr>
              <w:t>4,3</w:t>
            </w:r>
          </w:p>
        </w:tc>
      </w:tr>
      <w:tr w:rsidR="00A85BA5" w:rsidRPr="001E109A" w:rsidTr="00194B62">
        <w:trPr>
          <w:trHeight w:val="481"/>
        </w:trPr>
        <w:tc>
          <w:tcPr>
            <w:tcW w:w="1021" w:type="pct"/>
            <w:tcBorders>
              <w:top w:val="single" w:sz="4" w:space="0" w:color="auto"/>
              <w:left w:val="single" w:sz="4" w:space="0" w:color="auto"/>
              <w:bottom w:val="single" w:sz="4" w:space="0" w:color="auto"/>
              <w:right w:val="single" w:sz="4" w:space="0" w:color="auto"/>
            </w:tcBorders>
            <w:vAlign w:val="center"/>
          </w:tcPr>
          <w:p w:rsidR="00A85BA5" w:rsidRPr="001E109A" w:rsidRDefault="00A85BA5" w:rsidP="00A85BA5">
            <w:pPr>
              <w:tabs>
                <w:tab w:val="left" w:pos="2340"/>
              </w:tabs>
              <w:ind w:right="-107"/>
              <w:jc w:val="center"/>
              <w:rPr>
                <w:b/>
              </w:rPr>
            </w:pPr>
            <w:r w:rsidRPr="001E109A">
              <w:rPr>
                <w:b/>
              </w:rPr>
              <w:t>Направление</w:t>
            </w:r>
            <w:r w:rsidRPr="001E109A">
              <w:rPr>
                <w:b/>
              </w:rPr>
              <w:br/>
              <w:t>ветра</w:t>
            </w:r>
          </w:p>
        </w:tc>
        <w:tc>
          <w:tcPr>
            <w:tcW w:w="651" w:type="pct"/>
            <w:tcBorders>
              <w:left w:val="single" w:sz="4" w:space="0" w:color="auto"/>
              <w:right w:val="single" w:sz="4" w:space="0" w:color="auto"/>
            </w:tcBorders>
            <w:vAlign w:val="center"/>
          </w:tcPr>
          <w:p w:rsidR="00A85BA5" w:rsidRPr="00F64DD2" w:rsidRDefault="00F01FE4" w:rsidP="00A85BA5">
            <w:pPr>
              <w:ind w:left="-57" w:right="-57"/>
              <w:jc w:val="center"/>
              <w:rPr>
                <w:b/>
              </w:rPr>
            </w:pPr>
            <w:r w:rsidRPr="00F64DD2">
              <w:rPr>
                <w:b/>
              </w:rPr>
              <w:t>юг</w:t>
            </w:r>
            <w:r w:rsidR="00194B62" w:rsidRPr="00F64DD2">
              <w:rPr>
                <w:b/>
              </w:rPr>
              <w:t>о-западный</w:t>
            </w:r>
          </w:p>
        </w:tc>
        <w:tc>
          <w:tcPr>
            <w:tcW w:w="666" w:type="pct"/>
            <w:tcBorders>
              <w:left w:val="single" w:sz="4" w:space="0" w:color="auto"/>
              <w:right w:val="single" w:sz="4" w:space="0" w:color="auto"/>
            </w:tcBorders>
            <w:vAlign w:val="center"/>
          </w:tcPr>
          <w:p w:rsidR="00A85BA5" w:rsidRPr="00F64DD2" w:rsidRDefault="00F01FE4" w:rsidP="00A85BA5">
            <w:pPr>
              <w:ind w:left="-57" w:right="-57"/>
              <w:jc w:val="center"/>
              <w:rPr>
                <w:b/>
              </w:rPr>
            </w:pPr>
            <w:r w:rsidRPr="00F64DD2">
              <w:rPr>
                <w:b/>
              </w:rPr>
              <w:t>западный</w:t>
            </w:r>
          </w:p>
        </w:tc>
        <w:tc>
          <w:tcPr>
            <w:tcW w:w="709" w:type="pct"/>
            <w:tcBorders>
              <w:left w:val="single" w:sz="4" w:space="0" w:color="auto"/>
              <w:right w:val="single" w:sz="4" w:space="0" w:color="auto"/>
            </w:tcBorders>
            <w:shd w:val="clear" w:color="auto" w:fill="auto"/>
            <w:vAlign w:val="center"/>
          </w:tcPr>
          <w:p w:rsidR="00A85BA5" w:rsidRPr="00F64DD2" w:rsidRDefault="00F01FE4" w:rsidP="00A85BA5">
            <w:pPr>
              <w:ind w:left="-57" w:right="-57"/>
              <w:jc w:val="center"/>
              <w:rPr>
                <w:b/>
              </w:rPr>
            </w:pPr>
            <w:r w:rsidRPr="00F64DD2">
              <w:rPr>
                <w:b/>
              </w:rPr>
              <w:t>юго-западный</w:t>
            </w:r>
          </w:p>
        </w:tc>
        <w:tc>
          <w:tcPr>
            <w:tcW w:w="649" w:type="pct"/>
            <w:tcBorders>
              <w:left w:val="single" w:sz="4" w:space="0" w:color="auto"/>
              <w:right w:val="single" w:sz="4" w:space="0" w:color="auto"/>
            </w:tcBorders>
            <w:shd w:val="clear" w:color="auto" w:fill="auto"/>
            <w:vAlign w:val="center"/>
          </w:tcPr>
          <w:p w:rsidR="00A85BA5" w:rsidRPr="00F64DD2" w:rsidRDefault="00F01FE4" w:rsidP="00A85BA5">
            <w:pPr>
              <w:ind w:left="-57" w:right="-57"/>
              <w:jc w:val="center"/>
              <w:rPr>
                <w:b/>
              </w:rPr>
            </w:pPr>
            <w:r w:rsidRPr="00F64DD2">
              <w:rPr>
                <w:b/>
              </w:rPr>
              <w:t>западный</w:t>
            </w:r>
          </w:p>
        </w:tc>
        <w:tc>
          <w:tcPr>
            <w:tcW w:w="639" w:type="pct"/>
            <w:tcBorders>
              <w:left w:val="single" w:sz="4" w:space="0" w:color="auto"/>
              <w:right w:val="single" w:sz="4" w:space="0" w:color="auto"/>
            </w:tcBorders>
            <w:shd w:val="clear" w:color="auto" w:fill="auto"/>
            <w:vAlign w:val="center"/>
          </w:tcPr>
          <w:p w:rsidR="00A85BA5" w:rsidRPr="00F64DD2" w:rsidRDefault="00F01FE4" w:rsidP="00A85BA5">
            <w:pPr>
              <w:ind w:left="-57" w:right="-57"/>
              <w:jc w:val="center"/>
              <w:rPr>
                <w:b/>
              </w:rPr>
            </w:pPr>
            <w:r w:rsidRPr="00F64DD2">
              <w:rPr>
                <w:b/>
              </w:rPr>
              <w:t>западный</w:t>
            </w:r>
          </w:p>
        </w:tc>
        <w:tc>
          <w:tcPr>
            <w:tcW w:w="665" w:type="pct"/>
            <w:tcBorders>
              <w:left w:val="single" w:sz="4" w:space="0" w:color="auto"/>
              <w:right w:val="single" w:sz="4" w:space="0" w:color="auto"/>
            </w:tcBorders>
            <w:shd w:val="clear" w:color="auto" w:fill="auto"/>
            <w:vAlign w:val="center"/>
          </w:tcPr>
          <w:p w:rsidR="00A85BA5" w:rsidRPr="00F64DD2" w:rsidRDefault="00F01FE4" w:rsidP="00A85BA5">
            <w:pPr>
              <w:ind w:left="-57" w:right="-57"/>
              <w:jc w:val="center"/>
              <w:rPr>
                <w:b/>
              </w:rPr>
            </w:pPr>
            <w:r w:rsidRPr="00F64DD2">
              <w:rPr>
                <w:b/>
              </w:rPr>
              <w:t>западный</w:t>
            </w:r>
          </w:p>
        </w:tc>
      </w:tr>
      <w:tr w:rsidR="000F6E96" w:rsidRPr="001E109A" w:rsidTr="00194B62">
        <w:trPr>
          <w:trHeight w:val="268"/>
        </w:trPr>
        <w:tc>
          <w:tcPr>
            <w:tcW w:w="1021" w:type="pct"/>
            <w:tcBorders>
              <w:top w:val="single" w:sz="4" w:space="0" w:color="auto"/>
              <w:left w:val="single" w:sz="4" w:space="0" w:color="auto"/>
              <w:bottom w:val="single" w:sz="4" w:space="0" w:color="auto"/>
              <w:right w:val="single" w:sz="4" w:space="0" w:color="auto"/>
            </w:tcBorders>
            <w:vAlign w:val="center"/>
          </w:tcPr>
          <w:p w:rsidR="000F6E96" w:rsidRPr="001E109A" w:rsidRDefault="000F6E96" w:rsidP="000F6E96">
            <w:pPr>
              <w:tabs>
                <w:tab w:val="left" w:pos="2340"/>
              </w:tabs>
              <w:ind w:right="-107"/>
              <w:jc w:val="center"/>
              <w:rPr>
                <w:b/>
              </w:rPr>
            </w:pPr>
            <w:r w:rsidRPr="001E109A">
              <w:rPr>
                <w:b/>
              </w:rPr>
              <w:t>Скорость ветра, м/с</w:t>
            </w:r>
          </w:p>
        </w:tc>
        <w:tc>
          <w:tcPr>
            <w:tcW w:w="651" w:type="pct"/>
            <w:tcBorders>
              <w:left w:val="single" w:sz="4" w:space="0" w:color="auto"/>
              <w:right w:val="single" w:sz="4" w:space="0" w:color="auto"/>
            </w:tcBorders>
            <w:vAlign w:val="center"/>
          </w:tcPr>
          <w:p w:rsidR="000F6E96" w:rsidRPr="00F64DD2" w:rsidRDefault="001F67C8" w:rsidP="000F6E96">
            <w:pPr>
              <w:pBdr>
                <w:between w:val="single" w:sz="4" w:space="1" w:color="auto"/>
              </w:pBdr>
              <w:jc w:val="center"/>
              <w:rPr>
                <w:b/>
              </w:rPr>
            </w:pPr>
            <w:r>
              <w:rPr>
                <w:b/>
              </w:rPr>
              <w:t>12</w:t>
            </w:r>
          </w:p>
        </w:tc>
        <w:tc>
          <w:tcPr>
            <w:tcW w:w="666" w:type="pct"/>
            <w:tcBorders>
              <w:left w:val="single" w:sz="4" w:space="0" w:color="auto"/>
              <w:right w:val="single" w:sz="4" w:space="0" w:color="auto"/>
            </w:tcBorders>
            <w:vAlign w:val="center"/>
          </w:tcPr>
          <w:p w:rsidR="000F6E96" w:rsidRPr="00F64DD2" w:rsidRDefault="00FB4C99" w:rsidP="000F6E96">
            <w:pPr>
              <w:pBdr>
                <w:between w:val="single" w:sz="4" w:space="1" w:color="auto"/>
              </w:pBdr>
              <w:jc w:val="center"/>
              <w:rPr>
                <w:b/>
              </w:rPr>
            </w:pPr>
            <w:r>
              <w:rPr>
                <w:b/>
              </w:rPr>
              <w:t>5</w:t>
            </w:r>
          </w:p>
        </w:tc>
        <w:tc>
          <w:tcPr>
            <w:tcW w:w="709"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4</w:t>
            </w:r>
          </w:p>
        </w:tc>
        <w:tc>
          <w:tcPr>
            <w:tcW w:w="649"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4</w:t>
            </w:r>
          </w:p>
        </w:tc>
        <w:tc>
          <w:tcPr>
            <w:tcW w:w="639"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4</w:t>
            </w:r>
          </w:p>
        </w:tc>
        <w:tc>
          <w:tcPr>
            <w:tcW w:w="665" w:type="pct"/>
            <w:tcBorders>
              <w:left w:val="single" w:sz="4" w:space="0" w:color="auto"/>
              <w:right w:val="single" w:sz="4" w:space="0" w:color="auto"/>
            </w:tcBorders>
            <w:shd w:val="clear" w:color="auto" w:fill="auto"/>
            <w:vAlign w:val="center"/>
          </w:tcPr>
          <w:p w:rsidR="000F6E96" w:rsidRPr="00F64DD2" w:rsidRDefault="00F01FE4" w:rsidP="000F6E96">
            <w:pPr>
              <w:pBdr>
                <w:between w:val="single" w:sz="4" w:space="1" w:color="auto"/>
              </w:pBdr>
              <w:jc w:val="center"/>
              <w:rPr>
                <w:b/>
              </w:rPr>
            </w:pPr>
            <w:r w:rsidRPr="00F64DD2">
              <w:rPr>
                <w:b/>
              </w:rPr>
              <w:t>5</w:t>
            </w:r>
          </w:p>
        </w:tc>
      </w:tr>
      <w:tr w:rsidR="000F6E96" w:rsidRPr="001E109A" w:rsidTr="00194B62">
        <w:trPr>
          <w:trHeight w:val="149"/>
        </w:trPr>
        <w:tc>
          <w:tcPr>
            <w:tcW w:w="1021" w:type="pct"/>
            <w:tcBorders>
              <w:top w:val="single" w:sz="4" w:space="0" w:color="auto"/>
              <w:left w:val="single" w:sz="4" w:space="0" w:color="auto"/>
              <w:bottom w:val="single" w:sz="4" w:space="0" w:color="auto"/>
              <w:right w:val="single" w:sz="4" w:space="0" w:color="auto"/>
            </w:tcBorders>
            <w:vAlign w:val="center"/>
          </w:tcPr>
          <w:p w:rsidR="000F6E96" w:rsidRPr="001E109A" w:rsidRDefault="000F6E96" w:rsidP="000F6E96">
            <w:pPr>
              <w:tabs>
                <w:tab w:val="left" w:pos="2340"/>
              </w:tabs>
              <w:ind w:right="-107"/>
              <w:jc w:val="center"/>
              <w:rPr>
                <w:b/>
              </w:rPr>
            </w:pPr>
            <w:r w:rsidRPr="001E109A">
              <w:rPr>
                <w:b/>
              </w:rPr>
              <w:t>Видимость, км</w:t>
            </w:r>
          </w:p>
        </w:tc>
        <w:tc>
          <w:tcPr>
            <w:tcW w:w="651" w:type="pct"/>
            <w:tcBorders>
              <w:left w:val="single" w:sz="4" w:space="0" w:color="auto"/>
              <w:right w:val="single" w:sz="4" w:space="0" w:color="auto"/>
            </w:tcBorders>
            <w:vAlign w:val="center"/>
          </w:tcPr>
          <w:p w:rsidR="000F6E96" w:rsidRPr="00F64DD2" w:rsidRDefault="00194B62" w:rsidP="000F6E96">
            <w:pPr>
              <w:pBdr>
                <w:between w:val="single" w:sz="4" w:space="1" w:color="auto"/>
              </w:pBdr>
              <w:jc w:val="center"/>
              <w:rPr>
                <w:b/>
              </w:rPr>
            </w:pPr>
            <w:r w:rsidRPr="00F64DD2">
              <w:rPr>
                <w:b/>
              </w:rPr>
              <w:t>20</w:t>
            </w:r>
          </w:p>
        </w:tc>
        <w:tc>
          <w:tcPr>
            <w:tcW w:w="666" w:type="pct"/>
            <w:tcBorders>
              <w:left w:val="single" w:sz="4" w:space="0" w:color="auto"/>
              <w:right w:val="single" w:sz="4" w:space="0" w:color="auto"/>
            </w:tcBorders>
            <w:vAlign w:val="center"/>
          </w:tcPr>
          <w:p w:rsidR="000F6E96" w:rsidRPr="00F64DD2" w:rsidRDefault="001F67C8" w:rsidP="000F6E96">
            <w:pPr>
              <w:pBdr>
                <w:between w:val="single" w:sz="4" w:space="1" w:color="auto"/>
              </w:pBdr>
              <w:jc w:val="center"/>
              <w:rPr>
                <w:b/>
              </w:rPr>
            </w:pPr>
            <w:r>
              <w:rPr>
                <w:b/>
              </w:rPr>
              <w:t>4</w:t>
            </w:r>
          </w:p>
        </w:tc>
        <w:tc>
          <w:tcPr>
            <w:tcW w:w="709" w:type="pct"/>
            <w:tcBorders>
              <w:left w:val="single" w:sz="4" w:space="0" w:color="auto"/>
              <w:right w:val="single" w:sz="4" w:space="0" w:color="auto"/>
            </w:tcBorders>
            <w:shd w:val="clear" w:color="auto" w:fill="auto"/>
            <w:vAlign w:val="center"/>
          </w:tcPr>
          <w:p w:rsidR="000F6E96" w:rsidRPr="00F64DD2" w:rsidRDefault="001F67C8" w:rsidP="001F67C8">
            <w:pPr>
              <w:pBdr>
                <w:between w:val="single" w:sz="4" w:space="1" w:color="auto"/>
              </w:pBdr>
              <w:jc w:val="center"/>
              <w:rPr>
                <w:b/>
              </w:rPr>
            </w:pPr>
            <w:r>
              <w:rPr>
                <w:b/>
              </w:rPr>
              <w:t>10</w:t>
            </w:r>
          </w:p>
        </w:tc>
        <w:tc>
          <w:tcPr>
            <w:tcW w:w="649"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24</w:t>
            </w:r>
          </w:p>
        </w:tc>
        <w:tc>
          <w:tcPr>
            <w:tcW w:w="639"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20</w:t>
            </w:r>
          </w:p>
        </w:tc>
        <w:tc>
          <w:tcPr>
            <w:tcW w:w="665"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20</w:t>
            </w:r>
          </w:p>
        </w:tc>
      </w:tr>
      <w:tr w:rsidR="000F6E96" w:rsidRPr="001E109A" w:rsidTr="00194B62">
        <w:trPr>
          <w:trHeight w:val="294"/>
        </w:trPr>
        <w:tc>
          <w:tcPr>
            <w:tcW w:w="1021" w:type="pct"/>
            <w:tcBorders>
              <w:top w:val="single" w:sz="4" w:space="0" w:color="auto"/>
              <w:left w:val="single" w:sz="4" w:space="0" w:color="auto"/>
              <w:bottom w:val="single" w:sz="4" w:space="0" w:color="auto"/>
              <w:right w:val="single" w:sz="4" w:space="0" w:color="auto"/>
            </w:tcBorders>
            <w:vAlign w:val="center"/>
          </w:tcPr>
          <w:p w:rsidR="000F6E96" w:rsidRPr="001E109A" w:rsidRDefault="000F6E96" w:rsidP="000F6E96">
            <w:pPr>
              <w:tabs>
                <w:tab w:val="left" w:pos="2340"/>
              </w:tabs>
              <w:ind w:right="-107"/>
              <w:jc w:val="center"/>
              <w:rPr>
                <w:b/>
              </w:rPr>
            </w:pPr>
            <w:r w:rsidRPr="001E109A">
              <w:rPr>
                <w:b/>
              </w:rPr>
              <w:t>Осадки за 24 ч., мм</w:t>
            </w:r>
          </w:p>
        </w:tc>
        <w:tc>
          <w:tcPr>
            <w:tcW w:w="651" w:type="pct"/>
            <w:tcBorders>
              <w:left w:val="single" w:sz="4" w:space="0" w:color="auto"/>
              <w:right w:val="single" w:sz="4" w:space="0" w:color="auto"/>
            </w:tcBorders>
            <w:vAlign w:val="center"/>
          </w:tcPr>
          <w:p w:rsidR="000F6E96" w:rsidRPr="00F64DD2" w:rsidRDefault="00990A81" w:rsidP="000F6E96">
            <w:pPr>
              <w:jc w:val="center"/>
              <w:rPr>
                <w:b/>
              </w:rPr>
            </w:pPr>
            <w:r>
              <w:rPr>
                <w:b/>
              </w:rPr>
              <w:t>0,</w:t>
            </w:r>
            <w:r w:rsidR="001F67C8">
              <w:rPr>
                <w:b/>
              </w:rPr>
              <w:t>1</w:t>
            </w:r>
          </w:p>
        </w:tc>
        <w:tc>
          <w:tcPr>
            <w:tcW w:w="666" w:type="pct"/>
            <w:tcBorders>
              <w:left w:val="single" w:sz="4" w:space="0" w:color="auto"/>
              <w:right w:val="single" w:sz="4" w:space="0" w:color="auto"/>
            </w:tcBorders>
            <w:vAlign w:val="center"/>
          </w:tcPr>
          <w:p w:rsidR="000F6E96" w:rsidRPr="00F64DD2" w:rsidRDefault="00990A81" w:rsidP="000F6E96">
            <w:pPr>
              <w:jc w:val="center"/>
              <w:rPr>
                <w:b/>
              </w:rPr>
            </w:pPr>
            <w:r>
              <w:rPr>
                <w:b/>
              </w:rPr>
              <w:t>0,</w:t>
            </w:r>
            <w:r w:rsidR="001F67C8">
              <w:rPr>
                <w:b/>
              </w:rPr>
              <w:t>4</w:t>
            </w:r>
          </w:p>
        </w:tc>
        <w:tc>
          <w:tcPr>
            <w:tcW w:w="709" w:type="pct"/>
            <w:tcBorders>
              <w:left w:val="single" w:sz="4" w:space="0" w:color="auto"/>
              <w:right w:val="single" w:sz="4" w:space="0" w:color="auto"/>
            </w:tcBorders>
            <w:shd w:val="clear" w:color="auto" w:fill="auto"/>
            <w:vAlign w:val="center"/>
          </w:tcPr>
          <w:p w:rsidR="000F6E96" w:rsidRPr="00F64DD2" w:rsidRDefault="001F67C8" w:rsidP="000F6E96">
            <w:pPr>
              <w:tabs>
                <w:tab w:val="left" w:pos="513"/>
                <w:tab w:val="center" w:pos="690"/>
              </w:tabs>
              <w:jc w:val="center"/>
              <w:rPr>
                <w:b/>
              </w:rPr>
            </w:pPr>
            <w:r>
              <w:rPr>
                <w:b/>
              </w:rPr>
              <w:t>0</w:t>
            </w:r>
          </w:p>
        </w:tc>
        <w:tc>
          <w:tcPr>
            <w:tcW w:w="649" w:type="pct"/>
            <w:tcBorders>
              <w:left w:val="single" w:sz="4" w:space="0" w:color="auto"/>
              <w:right w:val="single" w:sz="4" w:space="0" w:color="auto"/>
            </w:tcBorders>
            <w:shd w:val="clear" w:color="auto" w:fill="auto"/>
            <w:vAlign w:val="center"/>
          </w:tcPr>
          <w:p w:rsidR="000F6E96" w:rsidRPr="00F64DD2" w:rsidRDefault="00194B62" w:rsidP="000F6E96">
            <w:pPr>
              <w:pBdr>
                <w:between w:val="single" w:sz="4" w:space="1" w:color="auto"/>
              </w:pBdr>
              <w:jc w:val="center"/>
              <w:rPr>
                <w:b/>
              </w:rPr>
            </w:pPr>
            <w:r w:rsidRPr="00F64DD2">
              <w:rPr>
                <w:b/>
              </w:rPr>
              <w:t>0</w:t>
            </w:r>
          </w:p>
        </w:tc>
        <w:tc>
          <w:tcPr>
            <w:tcW w:w="639" w:type="pct"/>
            <w:tcBorders>
              <w:left w:val="single" w:sz="4" w:space="0" w:color="auto"/>
              <w:right w:val="single" w:sz="4" w:space="0" w:color="auto"/>
            </w:tcBorders>
            <w:shd w:val="clear" w:color="auto" w:fill="auto"/>
            <w:vAlign w:val="center"/>
          </w:tcPr>
          <w:p w:rsidR="000F6E96" w:rsidRPr="00F64DD2" w:rsidRDefault="00194B62" w:rsidP="000F6E96">
            <w:pPr>
              <w:pBdr>
                <w:between w:val="single" w:sz="4" w:space="1" w:color="auto"/>
              </w:pBdr>
              <w:jc w:val="center"/>
              <w:rPr>
                <w:b/>
              </w:rPr>
            </w:pPr>
            <w:r w:rsidRPr="00F64DD2">
              <w:rPr>
                <w:b/>
              </w:rPr>
              <w:t>0</w:t>
            </w:r>
          </w:p>
        </w:tc>
        <w:tc>
          <w:tcPr>
            <w:tcW w:w="665" w:type="pct"/>
            <w:tcBorders>
              <w:left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jc w:val="center"/>
              <w:rPr>
                <w:b/>
              </w:rPr>
            </w:pPr>
            <w:r>
              <w:rPr>
                <w:b/>
              </w:rPr>
              <w:t>0</w:t>
            </w:r>
          </w:p>
        </w:tc>
      </w:tr>
      <w:tr w:rsidR="000F6E96" w:rsidRPr="001E109A" w:rsidTr="00194B62">
        <w:trPr>
          <w:trHeight w:val="387"/>
        </w:trPr>
        <w:tc>
          <w:tcPr>
            <w:tcW w:w="1021" w:type="pct"/>
            <w:tcBorders>
              <w:top w:val="single" w:sz="4" w:space="0" w:color="auto"/>
              <w:left w:val="single" w:sz="4" w:space="0" w:color="auto"/>
              <w:bottom w:val="single" w:sz="4" w:space="0" w:color="auto"/>
              <w:right w:val="single" w:sz="4" w:space="0" w:color="auto"/>
            </w:tcBorders>
            <w:vAlign w:val="center"/>
          </w:tcPr>
          <w:p w:rsidR="000F6E96" w:rsidRPr="001E109A" w:rsidRDefault="000F6E96" w:rsidP="000F6E96">
            <w:pPr>
              <w:tabs>
                <w:tab w:val="left" w:pos="2340"/>
              </w:tabs>
              <w:ind w:right="-107"/>
              <w:jc w:val="center"/>
              <w:rPr>
                <w:b/>
              </w:rPr>
            </w:pPr>
            <w:r w:rsidRPr="001E109A">
              <w:rPr>
                <w:b/>
              </w:rPr>
              <w:t>Комментарий</w:t>
            </w:r>
            <w:r w:rsidRPr="001E109A">
              <w:rPr>
                <w:b/>
              </w:rPr>
              <w:br/>
              <w:t>к погоде</w:t>
            </w:r>
          </w:p>
        </w:tc>
        <w:tc>
          <w:tcPr>
            <w:tcW w:w="651" w:type="pct"/>
            <w:tcBorders>
              <w:left w:val="single" w:sz="4" w:space="0" w:color="auto"/>
              <w:bottom w:val="single" w:sz="4" w:space="0" w:color="auto"/>
              <w:right w:val="single" w:sz="4" w:space="0" w:color="auto"/>
            </w:tcBorders>
            <w:vAlign w:val="center"/>
          </w:tcPr>
          <w:p w:rsidR="000F6E96" w:rsidRPr="00F64DD2" w:rsidRDefault="001F67C8" w:rsidP="000F6E96">
            <w:pPr>
              <w:tabs>
                <w:tab w:val="left" w:pos="716"/>
              </w:tabs>
              <w:jc w:val="center"/>
              <w:rPr>
                <w:b/>
              </w:rPr>
            </w:pPr>
            <w:r>
              <w:rPr>
                <w:b/>
              </w:rPr>
              <w:t>ливневой дождь слабый</w:t>
            </w:r>
          </w:p>
        </w:tc>
        <w:tc>
          <w:tcPr>
            <w:tcW w:w="666" w:type="pct"/>
            <w:tcBorders>
              <w:left w:val="single" w:sz="4" w:space="0" w:color="auto"/>
              <w:bottom w:val="single" w:sz="4" w:space="0" w:color="auto"/>
              <w:right w:val="single" w:sz="4" w:space="0" w:color="auto"/>
            </w:tcBorders>
            <w:vAlign w:val="center"/>
          </w:tcPr>
          <w:p w:rsidR="000F6E96" w:rsidRPr="00F64DD2" w:rsidRDefault="001F67C8" w:rsidP="000F6E96">
            <w:pPr>
              <w:tabs>
                <w:tab w:val="left" w:pos="716"/>
              </w:tabs>
              <w:jc w:val="center"/>
              <w:rPr>
                <w:b/>
              </w:rPr>
            </w:pPr>
            <w:r>
              <w:rPr>
                <w:b/>
              </w:rPr>
              <w:t>ливневой дождь слабый</w:t>
            </w:r>
          </w:p>
        </w:tc>
        <w:tc>
          <w:tcPr>
            <w:tcW w:w="709" w:type="pct"/>
            <w:tcBorders>
              <w:left w:val="single" w:sz="4" w:space="0" w:color="auto"/>
              <w:bottom w:val="single" w:sz="4" w:space="0" w:color="auto"/>
              <w:right w:val="single" w:sz="4" w:space="0" w:color="auto"/>
            </w:tcBorders>
            <w:shd w:val="clear" w:color="auto" w:fill="auto"/>
            <w:vAlign w:val="center"/>
          </w:tcPr>
          <w:p w:rsidR="000F6E96" w:rsidRPr="00F64DD2" w:rsidRDefault="001F67C8" w:rsidP="000F6E96">
            <w:pPr>
              <w:tabs>
                <w:tab w:val="left" w:pos="716"/>
              </w:tabs>
              <w:jc w:val="center"/>
              <w:rPr>
                <w:b/>
              </w:rPr>
            </w:pPr>
            <w:r>
              <w:rPr>
                <w:b/>
              </w:rPr>
              <w:t>нет</w:t>
            </w:r>
          </w:p>
        </w:tc>
        <w:tc>
          <w:tcPr>
            <w:tcW w:w="649" w:type="pct"/>
            <w:tcBorders>
              <w:left w:val="single" w:sz="4" w:space="0" w:color="auto"/>
              <w:bottom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ind w:left="-57" w:right="-57"/>
              <w:jc w:val="center"/>
              <w:rPr>
                <w:b/>
              </w:rPr>
            </w:pPr>
            <w:r>
              <w:rPr>
                <w:b/>
              </w:rPr>
              <w:t>нет</w:t>
            </w:r>
          </w:p>
        </w:tc>
        <w:tc>
          <w:tcPr>
            <w:tcW w:w="639" w:type="pct"/>
            <w:tcBorders>
              <w:left w:val="single" w:sz="4" w:space="0" w:color="auto"/>
              <w:bottom w:val="single" w:sz="4" w:space="0" w:color="auto"/>
              <w:right w:val="single" w:sz="4" w:space="0" w:color="auto"/>
            </w:tcBorders>
            <w:shd w:val="clear" w:color="auto" w:fill="auto"/>
            <w:vAlign w:val="center"/>
          </w:tcPr>
          <w:p w:rsidR="000F6E96" w:rsidRPr="00F64DD2" w:rsidRDefault="001F67C8" w:rsidP="000F6E96">
            <w:pPr>
              <w:pBdr>
                <w:between w:val="single" w:sz="4" w:space="1" w:color="auto"/>
              </w:pBdr>
              <w:ind w:left="-57" w:right="-57"/>
              <w:jc w:val="center"/>
              <w:rPr>
                <w:b/>
              </w:rPr>
            </w:pPr>
            <w:r>
              <w:rPr>
                <w:b/>
              </w:rPr>
              <w:t>нет</w:t>
            </w:r>
          </w:p>
        </w:tc>
        <w:tc>
          <w:tcPr>
            <w:tcW w:w="665" w:type="pct"/>
            <w:tcBorders>
              <w:left w:val="single" w:sz="4" w:space="0" w:color="auto"/>
              <w:bottom w:val="single" w:sz="4" w:space="0" w:color="auto"/>
              <w:right w:val="single" w:sz="4" w:space="0" w:color="auto"/>
            </w:tcBorders>
            <w:shd w:val="clear" w:color="auto" w:fill="auto"/>
            <w:vAlign w:val="center"/>
          </w:tcPr>
          <w:p w:rsidR="000F6E96" w:rsidRPr="00F64DD2" w:rsidRDefault="001F67C8" w:rsidP="000F6E96">
            <w:pPr>
              <w:tabs>
                <w:tab w:val="left" w:pos="716"/>
              </w:tabs>
              <w:jc w:val="center"/>
              <w:rPr>
                <w:b/>
              </w:rPr>
            </w:pPr>
            <w:r>
              <w:rPr>
                <w:b/>
              </w:rPr>
              <w:t>нет</w:t>
            </w:r>
          </w:p>
        </w:tc>
      </w:tr>
      <w:tr w:rsidR="000F6E96" w:rsidRPr="001E109A">
        <w:tblPrEx>
          <w:tblLook w:val="0000" w:firstRow="0" w:lastRow="0" w:firstColumn="0" w:lastColumn="0" w:noHBand="0" w:noVBand="0"/>
        </w:tblPrEx>
        <w:trPr>
          <w:trHeight w:val="190"/>
        </w:trPr>
        <w:tc>
          <w:tcPr>
            <w:tcW w:w="5000" w:type="pct"/>
            <w:gridSpan w:val="7"/>
            <w:shd w:val="clear" w:color="auto" w:fill="00FF00"/>
          </w:tcPr>
          <w:p w:rsidR="000F6E96" w:rsidRPr="001E109A" w:rsidRDefault="000F6E96" w:rsidP="000F6E96">
            <w:pPr>
              <w:jc w:val="center"/>
            </w:pPr>
            <w:r w:rsidRPr="001E109A">
              <w:rPr>
                <w:b/>
              </w:rPr>
              <w:t>Вывод:   метеорологические явления, способные вызвать ЧС, не наблюдались.</w:t>
            </w:r>
          </w:p>
        </w:tc>
      </w:tr>
    </w:tbl>
    <w:p w:rsidR="00E57422" w:rsidRDefault="00E57422" w:rsidP="00D17634">
      <w:pPr>
        <w:tabs>
          <w:tab w:val="left" w:pos="3930"/>
        </w:tabs>
        <w:rPr>
          <w:b/>
        </w:rPr>
      </w:pPr>
    </w:p>
    <w:p w:rsidR="006069E4" w:rsidRPr="001E109A" w:rsidRDefault="00F87053" w:rsidP="00D17634">
      <w:pPr>
        <w:tabs>
          <w:tab w:val="left" w:pos="3930"/>
        </w:tabs>
        <w:rPr>
          <w:b/>
        </w:rPr>
      </w:pPr>
      <w:r w:rsidRPr="001E109A">
        <w:rPr>
          <w:b/>
        </w:rPr>
        <w:t>1.1.2</w:t>
      </w:r>
      <w:r w:rsidR="009F6EBD" w:rsidRPr="001E109A">
        <w:rPr>
          <w:b/>
        </w:rPr>
        <w:t>.</w:t>
      </w:r>
      <w:r w:rsidRPr="001E109A">
        <w:rPr>
          <w:b/>
        </w:rPr>
        <w:t xml:space="preserve"> Средняя су</w:t>
      </w:r>
      <w:r w:rsidR="007905C1" w:rsidRPr="001E109A">
        <w:rPr>
          <w:b/>
        </w:rPr>
        <w:t xml:space="preserve">точная температура воздуха в г. </w:t>
      </w:r>
      <w:r w:rsidRPr="001E109A">
        <w:rPr>
          <w:b/>
        </w:rPr>
        <w:t>Калинингра</w:t>
      </w:r>
      <w:r w:rsidR="00135C29" w:rsidRPr="001E109A">
        <w:rPr>
          <w:b/>
        </w:rPr>
        <w:t>д</w:t>
      </w:r>
    </w:p>
    <w:p w:rsidR="00CC6225" w:rsidRDefault="002531E1" w:rsidP="00454AF7">
      <w:pPr>
        <w:tabs>
          <w:tab w:val="left" w:pos="3930"/>
        </w:tabs>
        <w:jc w:val="center"/>
      </w:pPr>
      <w:r w:rsidRPr="001E109A">
        <w:rPr>
          <w:b/>
          <w:sz w:val="15"/>
          <w:szCs w:val="15"/>
        </w:rPr>
        <w:t>Отопительный период должен начинаться не позднее и заканчиваться не ранее дня, следующего за днем окончания</w:t>
      </w:r>
      <w:r w:rsidR="00696207" w:rsidRPr="001E109A">
        <w:rPr>
          <w:b/>
          <w:sz w:val="15"/>
          <w:szCs w:val="15"/>
        </w:rPr>
        <w:t xml:space="preserve"> </w:t>
      </w:r>
      <w:r w:rsidRPr="001E109A">
        <w:rPr>
          <w:b/>
          <w:sz w:val="15"/>
          <w:szCs w:val="15"/>
        </w:rPr>
        <w:t>5-дневного периода, в течение которого соответственно среднесуточная температура наружного воздуха ниже 8</w:t>
      </w:r>
      <w:r w:rsidR="007077AC" w:rsidRPr="001E109A">
        <w:rPr>
          <w:b/>
          <w:sz w:val="15"/>
          <w:szCs w:val="15"/>
          <w:vertAlign w:val="superscript"/>
        </w:rPr>
        <w:t>0</w:t>
      </w:r>
      <w:r w:rsidR="007077AC" w:rsidRPr="001E109A">
        <w:rPr>
          <w:b/>
          <w:sz w:val="15"/>
          <w:szCs w:val="15"/>
        </w:rPr>
        <w:t>С</w:t>
      </w:r>
      <w:r w:rsidRPr="001E109A">
        <w:rPr>
          <w:b/>
          <w:sz w:val="15"/>
          <w:szCs w:val="15"/>
        </w:rPr>
        <w:t xml:space="preserve"> или</w:t>
      </w:r>
      <w:r w:rsidR="00205992" w:rsidRPr="001E109A">
        <w:rPr>
          <w:b/>
          <w:sz w:val="15"/>
          <w:szCs w:val="15"/>
        </w:rPr>
        <w:t xml:space="preserve"> </w:t>
      </w:r>
      <w:r w:rsidRPr="001E109A">
        <w:rPr>
          <w:b/>
          <w:sz w:val="15"/>
          <w:szCs w:val="15"/>
        </w:rPr>
        <w:t xml:space="preserve">среднесуточная температура наружного воздуха выше </w:t>
      </w:r>
      <w:r w:rsidR="007077AC" w:rsidRPr="001E109A">
        <w:rPr>
          <w:b/>
          <w:sz w:val="15"/>
          <w:szCs w:val="15"/>
        </w:rPr>
        <w:t>8</w:t>
      </w:r>
      <w:r w:rsidR="007077AC" w:rsidRPr="001E109A">
        <w:rPr>
          <w:b/>
          <w:sz w:val="15"/>
          <w:szCs w:val="15"/>
          <w:vertAlign w:val="superscript"/>
        </w:rPr>
        <w:t>0</w:t>
      </w:r>
      <w:r w:rsidR="007077AC" w:rsidRPr="001E109A">
        <w:rPr>
          <w:b/>
          <w:sz w:val="15"/>
          <w:szCs w:val="15"/>
        </w:rPr>
        <w:t>С</w:t>
      </w:r>
      <w:r w:rsidRPr="001E109A">
        <w:rPr>
          <w:b/>
          <w:sz w:val="15"/>
          <w:szCs w:val="15"/>
        </w:rPr>
        <w:t>.</w:t>
      </w:r>
      <w:r w:rsidRPr="001E109A">
        <w:rPr>
          <w:rFonts w:cs="Calibri"/>
          <w:b/>
          <w:sz w:val="15"/>
          <w:szCs w:val="15"/>
        </w:rPr>
        <w:t xml:space="preserve"> </w:t>
      </w:r>
      <w:r w:rsidR="00D70387" w:rsidRPr="001E109A">
        <w:rPr>
          <w:rFonts w:cs="Calibri"/>
          <w:b/>
          <w:sz w:val="15"/>
          <w:szCs w:val="15"/>
        </w:rPr>
        <w:t>(Постановление Правительства РФ от 06.05.2011 №354 (</w:t>
      </w:r>
      <w:r w:rsidRPr="001E109A">
        <w:rPr>
          <w:b/>
          <w:sz w:val="15"/>
          <w:szCs w:val="15"/>
        </w:rPr>
        <w:t xml:space="preserve">в ред. </w:t>
      </w:r>
      <w:hyperlink r:id="rId16" w:history="1">
        <w:r w:rsidRPr="001E109A">
          <w:rPr>
            <w:b/>
            <w:sz w:val="15"/>
            <w:szCs w:val="15"/>
          </w:rPr>
          <w:t>Постановления</w:t>
        </w:r>
      </w:hyperlink>
      <w:r w:rsidRPr="001E109A">
        <w:rPr>
          <w:b/>
          <w:sz w:val="15"/>
          <w:szCs w:val="15"/>
        </w:rPr>
        <w:t xml:space="preserve"> Правительства РФ от 25.12.2015 N 1434</w:t>
      </w:r>
      <w:r w:rsidR="00D70387" w:rsidRPr="001E109A">
        <w:rPr>
          <w:rFonts w:cs="Calibri"/>
          <w:b/>
          <w:sz w:val="15"/>
          <w:szCs w:val="15"/>
        </w:rPr>
        <w:t>) "О предоставлении коммунальных услуг собственникам и пользователям помещений в многоквартирных домах и жилых домов").</w:t>
      </w:r>
    </w:p>
    <w:p w:rsidR="004D053C" w:rsidRDefault="00D82C7F" w:rsidP="001D772D">
      <w:pPr>
        <w:tabs>
          <w:tab w:val="left" w:pos="3930"/>
        </w:tabs>
        <w:ind w:left="426" w:right="282"/>
        <w:jc w:val="center"/>
      </w:pPr>
      <w:r w:rsidRPr="00D82C7F">
        <w:rPr>
          <w:noProof/>
        </w:rPr>
        <w:drawing>
          <wp:inline distT="0" distB="0" distL="0" distR="0">
            <wp:extent cx="4523435" cy="137525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9190" t="53334" r="19569" b="18980"/>
                    <a:stretch>
                      <a:fillRect/>
                    </a:stretch>
                  </pic:blipFill>
                  <pic:spPr bwMode="auto">
                    <a:xfrm>
                      <a:off x="0" y="0"/>
                      <a:ext cx="4531290" cy="1377646"/>
                    </a:xfrm>
                    <a:prstGeom prst="rect">
                      <a:avLst/>
                    </a:prstGeom>
                    <a:noFill/>
                    <a:ln w="9525">
                      <a:noFill/>
                      <a:miter lim="800000"/>
                      <a:headEnd/>
                      <a:tailEnd/>
                    </a:ln>
                  </pic:spPr>
                </pic:pic>
              </a:graphicData>
            </a:graphic>
          </wp:inline>
        </w:drawing>
      </w:r>
    </w:p>
    <w:p w:rsidR="00E57422" w:rsidRDefault="00E57422" w:rsidP="001D772D">
      <w:pPr>
        <w:tabs>
          <w:tab w:val="left" w:pos="3930"/>
        </w:tabs>
        <w:ind w:left="426" w:right="282"/>
        <w:jc w:val="center"/>
      </w:pPr>
    </w:p>
    <w:p w:rsidR="00B34B7A" w:rsidRPr="001E109A" w:rsidRDefault="008956E1" w:rsidP="00971BD3">
      <w:pPr>
        <w:tabs>
          <w:tab w:val="left" w:pos="3930"/>
        </w:tabs>
        <w:rPr>
          <w:b/>
          <w:sz w:val="20"/>
          <w:szCs w:val="20"/>
        </w:rPr>
      </w:pPr>
      <w:r w:rsidRPr="001E109A">
        <w:rPr>
          <w:b/>
        </w:rPr>
        <w:lastRenderedPageBreak/>
        <w:t>1.1</w:t>
      </w:r>
      <w:r w:rsidR="00D14C64" w:rsidRPr="001E109A">
        <w:rPr>
          <w:b/>
        </w:rPr>
        <w:t>.</w:t>
      </w:r>
      <w:r w:rsidR="009F6EBD" w:rsidRPr="001E109A">
        <w:rPr>
          <w:b/>
        </w:rPr>
        <w:t>3.</w:t>
      </w:r>
      <w:r w:rsidR="0000210C" w:rsidRPr="001E109A">
        <w:rPr>
          <w:b/>
        </w:rPr>
        <w:t xml:space="preserve"> </w:t>
      </w:r>
      <w:r w:rsidR="00836522" w:rsidRPr="001E109A">
        <w:rPr>
          <w:b/>
        </w:rPr>
        <w:t xml:space="preserve">Гидрологический </w:t>
      </w:r>
      <w:r w:rsidR="00836522" w:rsidRPr="001E109A">
        <w:rPr>
          <w:b/>
          <w:sz w:val="20"/>
          <w:szCs w:val="20"/>
        </w:rPr>
        <w:t>(информация Калининградск</w:t>
      </w:r>
      <w:r w:rsidR="00FE36B2" w:rsidRPr="001E109A">
        <w:rPr>
          <w:b/>
          <w:sz w:val="20"/>
          <w:szCs w:val="20"/>
        </w:rPr>
        <w:t>ого</w:t>
      </w:r>
      <w:r w:rsidR="00836522" w:rsidRPr="001E109A">
        <w:rPr>
          <w:b/>
          <w:sz w:val="20"/>
          <w:szCs w:val="20"/>
        </w:rPr>
        <w:t xml:space="preserve"> ЦГМС</w:t>
      </w:r>
      <w:r w:rsidR="008424AD" w:rsidRPr="001E109A">
        <w:rPr>
          <w:b/>
          <w:sz w:val="20"/>
          <w:szCs w:val="20"/>
        </w:rPr>
        <w:t>-филиала ФГБУ Северо-Западное УГМС</w:t>
      </w:r>
      <w:r w:rsidR="00836522" w:rsidRPr="001E109A">
        <w:rPr>
          <w:b/>
          <w:sz w:val="20"/>
          <w:szCs w:val="20"/>
        </w:rPr>
        <w:t xml:space="preserve">, </w:t>
      </w:r>
      <w:r w:rsidR="00FE36B2" w:rsidRPr="001E109A">
        <w:rPr>
          <w:b/>
          <w:sz w:val="20"/>
          <w:szCs w:val="20"/>
        </w:rPr>
        <w:t>Администрации Морского порта</w:t>
      </w:r>
      <w:r w:rsidR="008424AD" w:rsidRPr="001E109A">
        <w:rPr>
          <w:b/>
          <w:sz w:val="20"/>
          <w:szCs w:val="20"/>
        </w:rPr>
        <w:t xml:space="preserve"> </w:t>
      </w:r>
      <w:r w:rsidR="00836522" w:rsidRPr="001E109A">
        <w:rPr>
          <w:b/>
          <w:sz w:val="20"/>
          <w:szCs w:val="20"/>
        </w:rPr>
        <w:t>Калининград</w:t>
      </w:r>
      <w:r w:rsidR="006807F7" w:rsidRPr="001E109A">
        <w:rPr>
          <w:b/>
          <w:sz w:val="20"/>
          <w:szCs w:val="20"/>
        </w:rPr>
        <w:t>)</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6068"/>
      </w:tblGrid>
      <w:tr w:rsidR="00A3447B" w:rsidRPr="001E109A">
        <w:trPr>
          <w:trHeight w:val="713"/>
        </w:trPr>
        <w:tc>
          <w:tcPr>
            <w:tcW w:w="4780" w:type="dxa"/>
            <w:shd w:val="clear" w:color="auto" w:fill="auto"/>
            <w:vAlign w:val="center"/>
          </w:tcPr>
          <w:p w:rsidR="00A3447B" w:rsidRPr="001E109A" w:rsidRDefault="00A3447B" w:rsidP="00CF79A2">
            <w:r w:rsidRPr="001E109A">
              <w:rPr>
                <w:b/>
              </w:rPr>
              <w:t>Паводковая обстановка (существенные изменения в режиме рек области):</w:t>
            </w:r>
          </w:p>
        </w:tc>
        <w:tc>
          <w:tcPr>
            <w:tcW w:w="6068" w:type="dxa"/>
            <w:shd w:val="clear" w:color="auto" w:fill="00FF00"/>
            <w:vAlign w:val="center"/>
          </w:tcPr>
          <w:p w:rsidR="00A3447B" w:rsidRPr="001E109A" w:rsidRDefault="00BA7AD0" w:rsidP="00233C2E">
            <w:pPr>
              <w:kinsoku w:val="0"/>
              <w:overflowPunct w:val="0"/>
              <w:textAlignment w:val="baseline"/>
              <w:rPr>
                <w:b/>
              </w:rPr>
            </w:pPr>
            <w:r w:rsidRPr="001E109A">
              <w:rPr>
                <w:b/>
              </w:rPr>
              <w:t>уровень воды на реках области не приближается к опасным значениям</w:t>
            </w:r>
          </w:p>
        </w:tc>
      </w:tr>
    </w:tbl>
    <w:p w:rsidR="003C0978" w:rsidRPr="00E527DF" w:rsidRDefault="003C0978" w:rsidP="004D053C">
      <w:pPr>
        <w:tabs>
          <w:tab w:val="left" w:pos="709"/>
          <w:tab w:val="left" w:pos="2894"/>
          <w:tab w:val="left" w:pos="2970"/>
        </w:tabs>
        <w:rPr>
          <w:b/>
        </w:rPr>
      </w:pPr>
    </w:p>
    <w:p w:rsidR="00946A8A" w:rsidRDefault="00D82C7F" w:rsidP="00B37EA4">
      <w:pPr>
        <w:tabs>
          <w:tab w:val="left" w:pos="842"/>
          <w:tab w:val="left" w:pos="2055"/>
          <w:tab w:val="left" w:pos="2894"/>
          <w:tab w:val="left" w:pos="2970"/>
        </w:tabs>
        <w:ind w:left="1418"/>
        <w:jc w:val="center"/>
      </w:pPr>
      <w:r w:rsidRPr="00D82C7F">
        <w:rPr>
          <w:noProof/>
        </w:rPr>
        <w:drawing>
          <wp:inline distT="0" distB="0" distL="0" distR="0">
            <wp:extent cx="4301197" cy="1324052"/>
            <wp:effectExtent l="19050" t="0" r="410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3382" t="38333" r="25539" b="30610"/>
                    <a:stretch>
                      <a:fillRect/>
                    </a:stretch>
                  </pic:blipFill>
                  <pic:spPr bwMode="auto">
                    <a:xfrm>
                      <a:off x="0" y="0"/>
                      <a:ext cx="4303669" cy="1324813"/>
                    </a:xfrm>
                    <a:prstGeom prst="rect">
                      <a:avLst/>
                    </a:prstGeom>
                    <a:noFill/>
                    <a:ln w="9525">
                      <a:noFill/>
                      <a:miter lim="800000"/>
                      <a:headEnd/>
                      <a:tailEnd/>
                    </a:ln>
                  </pic:spPr>
                </pic:pic>
              </a:graphicData>
            </a:graphic>
          </wp:inline>
        </w:drawing>
      </w:r>
    </w:p>
    <w:p w:rsidR="00B37EA4" w:rsidRPr="00CE5F58" w:rsidRDefault="00B37EA4" w:rsidP="00B37EA4">
      <w:pPr>
        <w:tabs>
          <w:tab w:val="left" w:pos="842"/>
          <w:tab w:val="left" w:pos="2055"/>
          <w:tab w:val="left" w:pos="2894"/>
          <w:tab w:val="left" w:pos="2970"/>
        </w:tabs>
        <w:ind w:left="1418"/>
        <w:jc w:val="center"/>
      </w:pPr>
    </w:p>
    <w:p w:rsidR="001F77BA" w:rsidRPr="001E109A" w:rsidRDefault="000C4BEE" w:rsidP="00667414">
      <w:pPr>
        <w:tabs>
          <w:tab w:val="left" w:pos="842"/>
          <w:tab w:val="left" w:pos="2055"/>
          <w:tab w:val="left" w:pos="2894"/>
          <w:tab w:val="left" w:pos="2970"/>
        </w:tabs>
        <w:rPr>
          <w:b/>
        </w:rPr>
      </w:pPr>
      <w:r w:rsidRPr="001E109A">
        <w:rPr>
          <w:b/>
        </w:rPr>
        <w:t>1.1.</w:t>
      </w:r>
      <w:r w:rsidR="00E01B26" w:rsidRPr="001E109A">
        <w:rPr>
          <w:b/>
        </w:rPr>
        <w:t>4</w:t>
      </w:r>
      <w:r w:rsidRPr="001E109A">
        <w:rPr>
          <w:b/>
        </w:rPr>
        <w:t>. Агрометеорологический</w:t>
      </w:r>
      <w:r w:rsidR="003937E2">
        <w:rPr>
          <w:b/>
        </w:rPr>
        <w:t xml:space="preserve"> мониторинг</w:t>
      </w:r>
    </w:p>
    <w:p w:rsidR="00686283" w:rsidRPr="001E109A" w:rsidRDefault="00686283" w:rsidP="00667414">
      <w:pPr>
        <w:tabs>
          <w:tab w:val="left" w:pos="842"/>
          <w:tab w:val="left" w:pos="2055"/>
          <w:tab w:val="left" w:pos="2894"/>
          <w:tab w:val="left" w:pos="297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02"/>
        <w:gridCol w:w="1701"/>
        <w:gridCol w:w="2599"/>
      </w:tblGrid>
      <w:tr w:rsidR="00B26BFB" w:rsidRPr="001E109A">
        <w:tc>
          <w:tcPr>
            <w:tcW w:w="3077" w:type="dxa"/>
            <w:shd w:val="clear" w:color="auto" w:fill="auto"/>
            <w:vAlign w:val="center"/>
          </w:tcPr>
          <w:p w:rsidR="00B26BFB" w:rsidRPr="001E109A" w:rsidRDefault="00B26BFB" w:rsidP="00667414">
            <w:pPr>
              <w:tabs>
                <w:tab w:val="left" w:pos="2055"/>
                <w:tab w:val="left" w:pos="2970"/>
              </w:tabs>
              <w:spacing w:before="60" w:after="60"/>
              <w:jc w:val="center"/>
              <w:rPr>
                <w:b/>
              </w:rPr>
            </w:pPr>
            <w:r w:rsidRPr="001E109A">
              <w:rPr>
                <w:b/>
              </w:rPr>
              <w:t>Опасные явления</w:t>
            </w:r>
          </w:p>
        </w:tc>
        <w:tc>
          <w:tcPr>
            <w:tcW w:w="3302" w:type="dxa"/>
            <w:shd w:val="clear" w:color="auto" w:fill="auto"/>
            <w:vAlign w:val="center"/>
          </w:tcPr>
          <w:p w:rsidR="00B26BFB" w:rsidRPr="001E109A" w:rsidRDefault="00B26BFB" w:rsidP="00667414">
            <w:pPr>
              <w:tabs>
                <w:tab w:val="left" w:pos="2055"/>
                <w:tab w:val="left" w:pos="2970"/>
              </w:tabs>
              <w:spacing w:before="60" w:after="60"/>
              <w:jc w:val="center"/>
              <w:rPr>
                <w:b/>
              </w:rPr>
            </w:pPr>
            <w:r w:rsidRPr="001E109A">
              <w:rPr>
                <w:b/>
              </w:rPr>
              <w:t>Место (наблюдательные подразделения КЦГМС)</w:t>
            </w:r>
          </w:p>
        </w:tc>
        <w:tc>
          <w:tcPr>
            <w:tcW w:w="1701" w:type="dxa"/>
            <w:shd w:val="clear" w:color="auto" w:fill="auto"/>
            <w:vAlign w:val="center"/>
          </w:tcPr>
          <w:p w:rsidR="00B26BFB" w:rsidRPr="001E109A" w:rsidRDefault="00B26BFB" w:rsidP="00667414">
            <w:pPr>
              <w:tabs>
                <w:tab w:val="left" w:pos="2055"/>
                <w:tab w:val="left" w:pos="2970"/>
              </w:tabs>
              <w:spacing w:before="60" w:after="60"/>
              <w:jc w:val="center"/>
              <w:rPr>
                <w:b/>
              </w:rPr>
            </w:pPr>
            <w:r w:rsidRPr="001E109A">
              <w:rPr>
                <w:b/>
              </w:rPr>
              <w:t>Срок</w:t>
            </w:r>
          </w:p>
        </w:tc>
        <w:tc>
          <w:tcPr>
            <w:tcW w:w="2599" w:type="dxa"/>
            <w:shd w:val="clear" w:color="auto" w:fill="auto"/>
            <w:vAlign w:val="center"/>
          </w:tcPr>
          <w:p w:rsidR="00B26BFB" w:rsidRPr="001E109A" w:rsidRDefault="00B26BFB" w:rsidP="00667414">
            <w:pPr>
              <w:tabs>
                <w:tab w:val="left" w:pos="2055"/>
                <w:tab w:val="left" w:pos="2970"/>
              </w:tabs>
              <w:spacing w:before="60" w:after="60"/>
              <w:jc w:val="center"/>
              <w:rPr>
                <w:b/>
              </w:rPr>
            </w:pPr>
            <w:r w:rsidRPr="001E109A">
              <w:rPr>
                <w:b/>
              </w:rPr>
              <w:t>Примечания</w:t>
            </w:r>
          </w:p>
        </w:tc>
      </w:tr>
      <w:tr w:rsidR="003B4BEE" w:rsidRPr="001E109A">
        <w:trPr>
          <w:trHeight w:val="299"/>
        </w:trPr>
        <w:tc>
          <w:tcPr>
            <w:tcW w:w="3077" w:type="dxa"/>
            <w:shd w:val="clear" w:color="auto" w:fill="auto"/>
            <w:vAlign w:val="center"/>
          </w:tcPr>
          <w:p w:rsidR="003B4BEE" w:rsidRPr="001E109A" w:rsidRDefault="003B4BEE" w:rsidP="00667414">
            <w:pPr>
              <w:tabs>
                <w:tab w:val="left" w:pos="2055"/>
                <w:tab w:val="left" w:pos="2970"/>
              </w:tabs>
              <w:rPr>
                <w:b/>
              </w:rPr>
            </w:pPr>
            <w:r w:rsidRPr="001E109A">
              <w:rPr>
                <w:b/>
              </w:rPr>
              <w:t>Переувлажнение почвы</w:t>
            </w:r>
          </w:p>
        </w:tc>
        <w:tc>
          <w:tcPr>
            <w:tcW w:w="3302" w:type="dxa"/>
            <w:shd w:val="clear" w:color="auto" w:fill="auto"/>
            <w:vAlign w:val="center"/>
          </w:tcPr>
          <w:p w:rsidR="003B4BEE" w:rsidRPr="001E109A" w:rsidRDefault="003B4BEE" w:rsidP="00667414">
            <w:pPr>
              <w:tabs>
                <w:tab w:val="left" w:pos="2055"/>
                <w:tab w:val="left" w:pos="2970"/>
              </w:tabs>
              <w:jc w:val="center"/>
              <w:rPr>
                <w:b/>
              </w:rPr>
            </w:pPr>
            <w:r w:rsidRPr="001E109A">
              <w:rPr>
                <w:b/>
              </w:rPr>
              <w:t>нет</w:t>
            </w:r>
          </w:p>
        </w:tc>
        <w:tc>
          <w:tcPr>
            <w:tcW w:w="1701" w:type="dxa"/>
            <w:shd w:val="clear" w:color="auto" w:fill="auto"/>
            <w:vAlign w:val="center"/>
          </w:tcPr>
          <w:p w:rsidR="003B4BEE" w:rsidRPr="001E109A" w:rsidRDefault="003B4BEE" w:rsidP="00667414">
            <w:pPr>
              <w:tabs>
                <w:tab w:val="left" w:pos="2055"/>
                <w:tab w:val="left" w:pos="2970"/>
              </w:tabs>
              <w:jc w:val="center"/>
              <w:rPr>
                <w:b/>
              </w:rPr>
            </w:pPr>
            <w:r w:rsidRPr="001E109A">
              <w:rPr>
                <w:b/>
              </w:rPr>
              <w:t>нет</w:t>
            </w:r>
          </w:p>
        </w:tc>
        <w:tc>
          <w:tcPr>
            <w:tcW w:w="2599" w:type="dxa"/>
            <w:shd w:val="clear" w:color="auto" w:fill="auto"/>
            <w:vAlign w:val="center"/>
          </w:tcPr>
          <w:p w:rsidR="003B4BEE" w:rsidRPr="001E109A" w:rsidRDefault="003B4BEE" w:rsidP="00667414">
            <w:pPr>
              <w:tabs>
                <w:tab w:val="left" w:pos="2055"/>
                <w:tab w:val="left" w:pos="2970"/>
              </w:tabs>
              <w:jc w:val="center"/>
              <w:rPr>
                <w:b/>
              </w:rPr>
            </w:pPr>
            <w:r w:rsidRPr="001E109A">
              <w:rPr>
                <w:b/>
              </w:rPr>
              <w:t>нет</w:t>
            </w:r>
          </w:p>
        </w:tc>
      </w:tr>
      <w:tr w:rsidR="00B26BFB" w:rsidRPr="001E109A">
        <w:tc>
          <w:tcPr>
            <w:tcW w:w="3077" w:type="dxa"/>
            <w:shd w:val="clear" w:color="auto" w:fill="auto"/>
          </w:tcPr>
          <w:p w:rsidR="00B26BFB" w:rsidRPr="001E109A" w:rsidRDefault="00B26BFB" w:rsidP="00667414">
            <w:pPr>
              <w:tabs>
                <w:tab w:val="left" w:pos="2055"/>
                <w:tab w:val="left" w:pos="2970"/>
              </w:tabs>
              <w:rPr>
                <w:b/>
              </w:rPr>
            </w:pPr>
            <w:r w:rsidRPr="001E109A">
              <w:rPr>
                <w:b/>
              </w:rPr>
              <w:t>Засуха атмосферная</w:t>
            </w:r>
          </w:p>
        </w:tc>
        <w:tc>
          <w:tcPr>
            <w:tcW w:w="3302" w:type="dxa"/>
            <w:shd w:val="clear" w:color="auto" w:fill="auto"/>
            <w:vAlign w:val="center"/>
          </w:tcPr>
          <w:p w:rsidR="00B26BFB" w:rsidRPr="001E109A" w:rsidRDefault="00B26BFB" w:rsidP="00667414">
            <w:pPr>
              <w:tabs>
                <w:tab w:val="left" w:pos="2055"/>
                <w:tab w:val="left" w:pos="2970"/>
              </w:tabs>
              <w:jc w:val="center"/>
              <w:rPr>
                <w:b/>
              </w:rPr>
            </w:pPr>
            <w:r w:rsidRPr="001E109A">
              <w:rPr>
                <w:b/>
              </w:rPr>
              <w:t>нет</w:t>
            </w:r>
          </w:p>
        </w:tc>
        <w:tc>
          <w:tcPr>
            <w:tcW w:w="1701" w:type="dxa"/>
            <w:shd w:val="clear" w:color="auto" w:fill="auto"/>
            <w:vAlign w:val="center"/>
          </w:tcPr>
          <w:p w:rsidR="00B26BFB" w:rsidRPr="001E109A" w:rsidRDefault="00B26BFB" w:rsidP="00667414">
            <w:pPr>
              <w:tabs>
                <w:tab w:val="left" w:pos="2055"/>
                <w:tab w:val="left" w:pos="2970"/>
              </w:tabs>
              <w:jc w:val="center"/>
              <w:rPr>
                <w:b/>
              </w:rPr>
            </w:pPr>
            <w:r w:rsidRPr="001E109A">
              <w:rPr>
                <w:b/>
              </w:rPr>
              <w:t>нет</w:t>
            </w:r>
          </w:p>
        </w:tc>
        <w:tc>
          <w:tcPr>
            <w:tcW w:w="2599" w:type="dxa"/>
            <w:shd w:val="clear" w:color="auto" w:fill="auto"/>
            <w:vAlign w:val="center"/>
          </w:tcPr>
          <w:p w:rsidR="00B26BFB" w:rsidRPr="001E109A" w:rsidRDefault="00B26BFB" w:rsidP="00667414">
            <w:pPr>
              <w:tabs>
                <w:tab w:val="left" w:pos="2055"/>
                <w:tab w:val="left" w:pos="2970"/>
              </w:tabs>
              <w:jc w:val="center"/>
              <w:rPr>
                <w:b/>
              </w:rPr>
            </w:pPr>
            <w:r w:rsidRPr="001E109A">
              <w:rPr>
                <w:b/>
              </w:rPr>
              <w:t>нет</w:t>
            </w:r>
          </w:p>
        </w:tc>
      </w:tr>
      <w:tr w:rsidR="00B26BFB" w:rsidRPr="001E109A">
        <w:tc>
          <w:tcPr>
            <w:tcW w:w="3077" w:type="dxa"/>
            <w:shd w:val="clear" w:color="auto" w:fill="auto"/>
          </w:tcPr>
          <w:p w:rsidR="00B26BFB" w:rsidRPr="001E109A" w:rsidRDefault="00B26BFB" w:rsidP="00667414">
            <w:pPr>
              <w:tabs>
                <w:tab w:val="left" w:pos="2055"/>
                <w:tab w:val="left" w:pos="2970"/>
              </w:tabs>
              <w:rPr>
                <w:b/>
              </w:rPr>
            </w:pPr>
            <w:r w:rsidRPr="001E109A">
              <w:rPr>
                <w:b/>
              </w:rPr>
              <w:t>Заморозки</w:t>
            </w:r>
          </w:p>
        </w:tc>
        <w:tc>
          <w:tcPr>
            <w:tcW w:w="3302" w:type="dxa"/>
            <w:shd w:val="clear" w:color="auto" w:fill="auto"/>
            <w:vAlign w:val="center"/>
          </w:tcPr>
          <w:p w:rsidR="00B26BFB" w:rsidRPr="001E109A" w:rsidRDefault="003C7BF5" w:rsidP="00667414">
            <w:pPr>
              <w:tabs>
                <w:tab w:val="left" w:pos="2055"/>
                <w:tab w:val="left" w:pos="2970"/>
              </w:tabs>
              <w:jc w:val="center"/>
              <w:rPr>
                <w:b/>
              </w:rPr>
            </w:pPr>
            <w:r w:rsidRPr="001E109A">
              <w:rPr>
                <w:b/>
              </w:rPr>
              <w:t>нет</w:t>
            </w:r>
          </w:p>
        </w:tc>
        <w:tc>
          <w:tcPr>
            <w:tcW w:w="1701" w:type="dxa"/>
            <w:shd w:val="clear" w:color="auto" w:fill="auto"/>
            <w:vAlign w:val="center"/>
          </w:tcPr>
          <w:p w:rsidR="00B26BFB" w:rsidRPr="001E109A" w:rsidRDefault="003C7BF5" w:rsidP="00667414">
            <w:pPr>
              <w:tabs>
                <w:tab w:val="left" w:pos="2055"/>
                <w:tab w:val="left" w:pos="2970"/>
              </w:tabs>
              <w:jc w:val="center"/>
              <w:rPr>
                <w:b/>
              </w:rPr>
            </w:pPr>
            <w:r w:rsidRPr="001E109A">
              <w:rPr>
                <w:b/>
              </w:rPr>
              <w:t>нет</w:t>
            </w:r>
          </w:p>
        </w:tc>
        <w:tc>
          <w:tcPr>
            <w:tcW w:w="2599" w:type="dxa"/>
            <w:shd w:val="clear" w:color="auto" w:fill="auto"/>
            <w:vAlign w:val="center"/>
          </w:tcPr>
          <w:p w:rsidR="00B26BFB" w:rsidRPr="001E109A" w:rsidRDefault="003C7BF5" w:rsidP="00667414">
            <w:pPr>
              <w:tabs>
                <w:tab w:val="left" w:pos="2055"/>
                <w:tab w:val="left" w:pos="2970"/>
              </w:tabs>
              <w:jc w:val="center"/>
              <w:rPr>
                <w:b/>
              </w:rPr>
            </w:pPr>
            <w:r w:rsidRPr="001E109A">
              <w:rPr>
                <w:b/>
              </w:rPr>
              <w:t>нет</w:t>
            </w:r>
          </w:p>
        </w:tc>
      </w:tr>
    </w:tbl>
    <w:p w:rsidR="002B5BC3" w:rsidRDefault="002B5BC3" w:rsidP="00667414">
      <w:pPr>
        <w:tabs>
          <w:tab w:val="right" w:pos="10715"/>
        </w:tabs>
        <w:rPr>
          <w:b/>
        </w:rPr>
      </w:pPr>
    </w:p>
    <w:p w:rsidR="00677154" w:rsidRPr="001E109A" w:rsidRDefault="003B4D09" w:rsidP="00667414">
      <w:pPr>
        <w:tabs>
          <w:tab w:val="right" w:pos="10715"/>
        </w:tabs>
        <w:rPr>
          <w:b/>
          <w:sz w:val="28"/>
        </w:rPr>
      </w:pPr>
      <w:r w:rsidRPr="001E109A">
        <w:rPr>
          <w:b/>
        </w:rPr>
        <w:t>1.1.</w:t>
      </w:r>
      <w:r w:rsidR="00E01B26" w:rsidRPr="001E109A">
        <w:rPr>
          <w:b/>
        </w:rPr>
        <w:t>5</w:t>
      </w:r>
      <w:r w:rsidR="009F6EBD" w:rsidRPr="001E109A">
        <w:rPr>
          <w:b/>
        </w:rPr>
        <w:t>.</w:t>
      </w:r>
      <w:r w:rsidR="004F7C56" w:rsidRPr="001E109A">
        <w:rPr>
          <w:b/>
        </w:rPr>
        <w:t xml:space="preserve"> </w:t>
      </w:r>
      <w:proofErr w:type="spellStart"/>
      <w:r w:rsidR="004F7C56" w:rsidRPr="001E109A">
        <w:rPr>
          <w:b/>
          <w:sz w:val="28"/>
        </w:rPr>
        <w:t>Радиационы</w:t>
      </w:r>
      <w:r w:rsidR="00DC6BA8" w:rsidRPr="001E109A">
        <w:rPr>
          <w:b/>
          <w:sz w:val="28"/>
        </w:rPr>
        <w:t>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71"/>
        <w:gridCol w:w="1260"/>
        <w:gridCol w:w="1275"/>
        <w:gridCol w:w="1201"/>
        <w:gridCol w:w="2057"/>
        <w:gridCol w:w="2172"/>
      </w:tblGrid>
      <w:tr w:rsidR="004F7C56" w:rsidRPr="001E109A">
        <w:tc>
          <w:tcPr>
            <w:tcW w:w="543" w:type="dxa"/>
            <w:vAlign w:val="center"/>
          </w:tcPr>
          <w:p w:rsidR="004F7C56" w:rsidRPr="001E109A" w:rsidRDefault="004F7C56" w:rsidP="00667414">
            <w:pPr>
              <w:rPr>
                <w:b/>
                <w:spacing w:val="-10"/>
                <w:sz w:val="28"/>
              </w:rPr>
            </w:pPr>
            <w:r w:rsidRPr="001E109A">
              <w:rPr>
                <w:b/>
                <w:spacing w:val="-10"/>
                <w:sz w:val="28"/>
              </w:rPr>
              <w:t>№</w:t>
            </w:r>
          </w:p>
        </w:tc>
        <w:tc>
          <w:tcPr>
            <w:tcW w:w="2171" w:type="dxa"/>
            <w:vAlign w:val="center"/>
          </w:tcPr>
          <w:p w:rsidR="004F7C56" w:rsidRPr="001E109A" w:rsidRDefault="004F7C56" w:rsidP="00667414">
            <w:pPr>
              <w:jc w:val="center"/>
              <w:rPr>
                <w:b/>
                <w:spacing w:val="-10"/>
                <w:sz w:val="28"/>
              </w:rPr>
            </w:pPr>
            <w:r w:rsidRPr="001E109A">
              <w:rPr>
                <w:b/>
                <w:spacing w:val="-10"/>
                <w:sz w:val="28"/>
              </w:rPr>
              <w:t>Станция</w:t>
            </w:r>
            <w:r w:rsidRPr="001E109A">
              <w:rPr>
                <w:b/>
                <w:spacing w:val="-10"/>
                <w:sz w:val="28"/>
              </w:rPr>
              <w:br/>
              <w:t>мониторинга</w:t>
            </w:r>
          </w:p>
        </w:tc>
        <w:tc>
          <w:tcPr>
            <w:tcW w:w="1260" w:type="dxa"/>
            <w:vAlign w:val="center"/>
          </w:tcPr>
          <w:p w:rsidR="004F7C56" w:rsidRPr="001E109A" w:rsidRDefault="004F7C56" w:rsidP="00667414">
            <w:pPr>
              <w:jc w:val="center"/>
              <w:rPr>
                <w:b/>
                <w:spacing w:val="-10"/>
                <w:sz w:val="28"/>
              </w:rPr>
            </w:pPr>
            <w:r w:rsidRPr="001E109A">
              <w:rPr>
                <w:b/>
                <w:spacing w:val="-10"/>
                <w:sz w:val="28"/>
              </w:rPr>
              <w:t>Долгота,</w:t>
            </w:r>
            <w:r w:rsidRPr="001E109A">
              <w:rPr>
                <w:b/>
                <w:spacing w:val="-10"/>
                <w:sz w:val="28"/>
              </w:rPr>
              <w:br/>
              <w:t>град.</w:t>
            </w:r>
          </w:p>
        </w:tc>
        <w:tc>
          <w:tcPr>
            <w:tcW w:w="1275" w:type="dxa"/>
            <w:vAlign w:val="center"/>
          </w:tcPr>
          <w:p w:rsidR="004F7C56" w:rsidRPr="001E109A" w:rsidRDefault="004F7C56" w:rsidP="00667414">
            <w:pPr>
              <w:jc w:val="center"/>
              <w:rPr>
                <w:b/>
                <w:spacing w:val="-10"/>
                <w:sz w:val="28"/>
              </w:rPr>
            </w:pPr>
            <w:r w:rsidRPr="001E109A">
              <w:rPr>
                <w:b/>
                <w:spacing w:val="-10"/>
                <w:sz w:val="28"/>
              </w:rPr>
              <w:t>Широта,</w:t>
            </w:r>
            <w:r w:rsidRPr="001E109A">
              <w:rPr>
                <w:b/>
                <w:spacing w:val="-10"/>
                <w:sz w:val="28"/>
              </w:rPr>
              <w:br/>
              <w:t>град.</w:t>
            </w:r>
          </w:p>
        </w:tc>
        <w:tc>
          <w:tcPr>
            <w:tcW w:w="1201" w:type="dxa"/>
            <w:vAlign w:val="center"/>
          </w:tcPr>
          <w:p w:rsidR="004F7C56" w:rsidRPr="001E109A" w:rsidRDefault="004F7C56" w:rsidP="00667414">
            <w:pPr>
              <w:jc w:val="center"/>
              <w:rPr>
                <w:b/>
                <w:spacing w:val="-10"/>
                <w:sz w:val="28"/>
              </w:rPr>
            </w:pPr>
            <w:r w:rsidRPr="001E109A">
              <w:rPr>
                <w:b/>
                <w:spacing w:val="-10"/>
                <w:sz w:val="28"/>
              </w:rPr>
              <w:t>Высота,</w:t>
            </w:r>
            <w:r w:rsidRPr="001E109A">
              <w:rPr>
                <w:b/>
                <w:spacing w:val="-10"/>
                <w:sz w:val="28"/>
              </w:rPr>
              <w:br/>
              <w:t>м</w:t>
            </w:r>
          </w:p>
        </w:tc>
        <w:tc>
          <w:tcPr>
            <w:tcW w:w="2057" w:type="dxa"/>
            <w:vAlign w:val="center"/>
          </w:tcPr>
          <w:p w:rsidR="004F7C56" w:rsidRPr="001E109A" w:rsidRDefault="004F7C56" w:rsidP="00667414">
            <w:pPr>
              <w:ind w:right="-113"/>
              <w:jc w:val="center"/>
              <w:rPr>
                <w:b/>
                <w:spacing w:val="-10"/>
                <w:sz w:val="28"/>
              </w:rPr>
            </w:pPr>
            <w:r w:rsidRPr="001E109A">
              <w:rPr>
                <w:b/>
                <w:spacing w:val="-10"/>
                <w:sz w:val="28"/>
              </w:rPr>
              <w:t>Пределы колебания фонового уровня</w:t>
            </w:r>
          </w:p>
        </w:tc>
        <w:tc>
          <w:tcPr>
            <w:tcW w:w="2172" w:type="dxa"/>
            <w:vAlign w:val="center"/>
          </w:tcPr>
          <w:p w:rsidR="004F7C56" w:rsidRPr="001E109A" w:rsidRDefault="004F7C56" w:rsidP="00667414">
            <w:pPr>
              <w:jc w:val="center"/>
              <w:rPr>
                <w:b/>
                <w:spacing w:val="-10"/>
                <w:sz w:val="28"/>
              </w:rPr>
            </w:pPr>
            <w:r w:rsidRPr="001E109A">
              <w:rPr>
                <w:b/>
                <w:spacing w:val="-10"/>
                <w:sz w:val="28"/>
              </w:rPr>
              <w:t xml:space="preserve">МЭД гамма-излучения, </w:t>
            </w:r>
            <w:proofErr w:type="spellStart"/>
            <w:r w:rsidRPr="001E109A">
              <w:rPr>
                <w:b/>
                <w:spacing w:val="-10"/>
                <w:sz w:val="28"/>
              </w:rPr>
              <w:t>мкЗв</w:t>
            </w:r>
            <w:proofErr w:type="spellEnd"/>
            <w:r w:rsidRPr="001E109A">
              <w:rPr>
                <w:b/>
                <w:spacing w:val="-10"/>
                <w:sz w:val="28"/>
              </w:rPr>
              <w:t>/ч (</w:t>
            </w:r>
            <w:proofErr w:type="spellStart"/>
            <w:r w:rsidRPr="001E109A">
              <w:rPr>
                <w:b/>
                <w:spacing w:val="-10"/>
                <w:sz w:val="28"/>
              </w:rPr>
              <w:t>мкР</w:t>
            </w:r>
            <w:proofErr w:type="spellEnd"/>
            <w:r w:rsidRPr="001E109A">
              <w:rPr>
                <w:b/>
                <w:spacing w:val="-10"/>
                <w:sz w:val="28"/>
              </w:rPr>
              <w:t>/ч)</w:t>
            </w:r>
          </w:p>
        </w:tc>
      </w:tr>
      <w:tr w:rsidR="000A56C2" w:rsidRPr="001E109A">
        <w:trPr>
          <w:trHeight w:val="148"/>
        </w:trPr>
        <w:tc>
          <w:tcPr>
            <w:tcW w:w="543" w:type="dxa"/>
            <w:vAlign w:val="center"/>
          </w:tcPr>
          <w:p w:rsidR="004F7C56" w:rsidRPr="001E109A" w:rsidRDefault="004F7C56" w:rsidP="00667414">
            <w:pPr>
              <w:rPr>
                <w:b/>
                <w:spacing w:val="-10"/>
              </w:rPr>
            </w:pPr>
            <w:r w:rsidRPr="001E109A">
              <w:rPr>
                <w:b/>
                <w:spacing w:val="-10"/>
              </w:rPr>
              <w:t>1.</w:t>
            </w:r>
          </w:p>
        </w:tc>
        <w:tc>
          <w:tcPr>
            <w:tcW w:w="2171" w:type="dxa"/>
            <w:vAlign w:val="center"/>
          </w:tcPr>
          <w:p w:rsidR="004F7C56" w:rsidRPr="001E109A" w:rsidRDefault="004F7C56" w:rsidP="00CA6437">
            <w:pPr>
              <w:ind w:left="-108" w:right="-109"/>
              <w:rPr>
                <w:b/>
              </w:rPr>
            </w:pPr>
            <w:r w:rsidRPr="001E109A">
              <w:rPr>
                <w:b/>
              </w:rPr>
              <w:t>Балтийск</w:t>
            </w:r>
          </w:p>
        </w:tc>
        <w:tc>
          <w:tcPr>
            <w:tcW w:w="1260" w:type="dxa"/>
            <w:vAlign w:val="center"/>
          </w:tcPr>
          <w:p w:rsidR="004F7C56" w:rsidRPr="001E109A" w:rsidRDefault="004F7C56" w:rsidP="00667414">
            <w:pPr>
              <w:jc w:val="center"/>
            </w:pPr>
            <w:r w:rsidRPr="001E109A">
              <w:t>19.88</w:t>
            </w:r>
          </w:p>
        </w:tc>
        <w:tc>
          <w:tcPr>
            <w:tcW w:w="1275" w:type="dxa"/>
            <w:vAlign w:val="center"/>
          </w:tcPr>
          <w:p w:rsidR="004F7C56" w:rsidRPr="001E109A" w:rsidRDefault="004F7C56" w:rsidP="00667414">
            <w:pPr>
              <w:jc w:val="center"/>
            </w:pPr>
            <w:r w:rsidRPr="001E109A">
              <w:t>54.65</w:t>
            </w:r>
          </w:p>
        </w:tc>
        <w:tc>
          <w:tcPr>
            <w:tcW w:w="1201" w:type="dxa"/>
            <w:vAlign w:val="center"/>
          </w:tcPr>
          <w:p w:rsidR="004F7C56" w:rsidRPr="001E109A" w:rsidRDefault="004F7C56" w:rsidP="00667414">
            <w:pPr>
              <w:jc w:val="center"/>
            </w:pPr>
            <w:r w:rsidRPr="001E109A">
              <w:t>4</w:t>
            </w:r>
          </w:p>
        </w:tc>
        <w:tc>
          <w:tcPr>
            <w:tcW w:w="2057" w:type="dxa"/>
            <w:vMerge w:val="restart"/>
            <w:vAlign w:val="center"/>
          </w:tcPr>
          <w:p w:rsidR="004F7C56" w:rsidRPr="001E109A" w:rsidRDefault="004F7C56" w:rsidP="00667414">
            <w:r w:rsidRPr="001E109A">
              <w:t>0,10 – 0,1</w:t>
            </w:r>
            <w:r w:rsidR="000E5C50" w:rsidRPr="001E109A">
              <w:t>6</w:t>
            </w:r>
            <w:r w:rsidRPr="001E109A">
              <w:t xml:space="preserve"> </w:t>
            </w:r>
            <w:proofErr w:type="spellStart"/>
            <w:r w:rsidRPr="001E109A">
              <w:t>мкЗв</w:t>
            </w:r>
            <w:proofErr w:type="spellEnd"/>
            <w:r w:rsidRPr="001E109A">
              <w:t xml:space="preserve">/ч (10 – </w:t>
            </w:r>
            <w:r w:rsidR="000E5C50" w:rsidRPr="001E109A">
              <w:t>1</w:t>
            </w:r>
            <w:r w:rsidR="00EB6858" w:rsidRPr="001E109A">
              <w:t>6</w:t>
            </w:r>
            <w:r w:rsidRPr="001E109A">
              <w:t xml:space="preserve"> </w:t>
            </w:r>
            <w:proofErr w:type="spellStart"/>
            <w:r w:rsidRPr="001E109A">
              <w:t>мкР</w:t>
            </w:r>
            <w:proofErr w:type="spellEnd"/>
            <w:r w:rsidRPr="001E109A">
              <w:t>/ч)</w:t>
            </w:r>
          </w:p>
        </w:tc>
        <w:tc>
          <w:tcPr>
            <w:tcW w:w="2172" w:type="dxa"/>
            <w:vAlign w:val="center"/>
          </w:tcPr>
          <w:p w:rsidR="004F7C56" w:rsidRPr="00F64DD2" w:rsidRDefault="00C31C6C" w:rsidP="00A336BF">
            <w:pPr>
              <w:jc w:val="center"/>
              <w:rPr>
                <w:rStyle w:val="a7"/>
                <w:b/>
                <w:i w:val="0"/>
              </w:rPr>
            </w:pPr>
            <w:r w:rsidRPr="00F64DD2">
              <w:rPr>
                <w:rStyle w:val="a7"/>
                <w:b/>
                <w:i w:val="0"/>
              </w:rPr>
              <w:t>0,</w:t>
            </w:r>
            <w:r w:rsidR="00176FA2" w:rsidRPr="00F64DD2">
              <w:rPr>
                <w:rStyle w:val="a7"/>
                <w:b/>
                <w:i w:val="0"/>
              </w:rPr>
              <w:t>1</w:t>
            </w:r>
            <w:r w:rsidR="00B37EA4">
              <w:rPr>
                <w:rStyle w:val="a7"/>
                <w:b/>
                <w:i w:val="0"/>
              </w:rPr>
              <w:t>3</w:t>
            </w:r>
            <w:r w:rsidR="00AC0F57" w:rsidRPr="00F64DD2">
              <w:rPr>
                <w:rStyle w:val="a7"/>
                <w:b/>
                <w:i w:val="0"/>
              </w:rPr>
              <w:t xml:space="preserve"> (</w:t>
            </w:r>
            <w:r w:rsidR="008060DB" w:rsidRPr="00F64DD2">
              <w:rPr>
                <w:rStyle w:val="a7"/>
                <w:b/>
                <w:i w:val="0"/>
              </w:rPr>
              <w:t>1</w:t>
            </w:r>
            <w:r w:rsidR="00B37EA4">
              <w:rPr>
                <w:rStyle w:val="a7"/>
                <w:b/>
                <w:i w:val="0"/>
              </w:rPr>
              <w:t>4</w:t>
            </w:r>
            <w:r w:rsidR="00CB5B02" w:rsidRPr="00F64DD2">
              <w:rPr>
                <w:rStyle w:val="a7"/>
                <w:b/>
                <w:i w:val="0"/>
              </w:rPr>
              <w:t>)</w:t>
            </w:r>
          </w:p>
        </w:tc>
      </w:tr>
      <w:tr w:rsidR="000A56C2" w:rsidRPr="001E109A">
        <w:tc>
          <w:tcPr>
            <w:tcW w:w="543" w:type="dxa"/>
            <w:vAlign w:val="center"/>
          </w:tcPr>
          <w:p w:rsidR="004F7C56" w:rsidRPr="001E109A" w:rsidRDefault="004F7C56" w:rsidP="00667414">
            <w:pPr>
              <w:rPr>
                <w:b/>
                <w:spacing w:val="-10"/>
              </w:rPr>
            </w:pPr>
            <w:r w:rsidRPr="001E109A">
              <w:rPr>
                <w:b/>
                <w:spacing w:val="-10"/>
              </w:rPr>
              <w:t>2.</w:t>
            </w:r>
          </w:p>
        </w:tc>
        <w:tc>
          <w:tcPr>
            <w:tcW w:w="2171" w:type="dxa"/>
            <w:vAlign w:val="center"/>
          </w:tcPr>
          <w:p w:rsidR="004F7C56" w:rsidRPr="001E109A" w:rsidRDefault="004F7C56" w:rsidP="00CA6437">
            <w:pPr>
              <w:ind w:left="-108" w:right="-109"/>
              <w:rPr>
                <w:b/>
              </w:rPr>
            </w:pPr>
            <w:proofErr w:type="spellStart"/>
            <w:r w:rsidRPr="001E109A">
              <w:rPr>
                <w:b/>
              </w:rPr>
              <w:t>Мамоново</w:t>
            </w:r>
            <w:proofErr w:type="spellEnd"/>
          </w:p>
        </w:tc>
        <w:tc>
          <w:tcPr>
            <w:tcW w:w="1260" w:type="dxa"/>
            <w:vAlign w:val="center"/>
          </w:tcPr>
          <w:p w:rsidR="004F7C56" w:rsidRPr="001E109A" w:rsidRDefault="004F7C56" w:rsidP="00667414">
            <w:pPr>
              <w:jc w:val="center"/>
            </w:pPr>
            <w:r w:rsidRPr="001E109A">
              <w:t>19.93</w:t>
            </w:r>
          </w:p>
        </w:tc>
        <w:tc>
          <w:tcPr>
            <w:tcW w:w="1275" w:type="dxa"/>
            <w:vAlign w:val="center"/>
          </w:tcPr>
          <w:p w:rsidR="004F7C56" w:rsidRPr="001E109A" w:rsidRDefault="004F7C56" w:rsidP="00667414">
            <w:pPr>
              <w:jc w:val="center"/>
            </w:pPr>
            <w:r w:rsidRPr="001E109A">
              <w:t>54.47</w:t>
            </w:r>
          </w:p>
        </w:tc>
        <w:tc>
          <w:tcPr>
            <w:tcW w:w="1201" w:type="dxa"/>
            <w:vAlign w:val="center"/>
          </w:tcPr>
          <w:p w:rsidR="004F7C56" w:rsidRPr="001E109A" w:rsidRDefault="004F7C56" w:rsidP="00667414">
            <w:pPr>
              <w:jc w:val="center"/>
            </w:pPr>
            <w:r w:rsidRPr="001E109A">
              <w:t>28</w:t>
            </w:r>
          </w:p>
        </w:tc>
        <w:tc>
          <w:tcPr>
            <w:tcW w:w="2057" w:type="dxa"/>
            <w:vMerge/>
            <w:vAlign w:val="center"/>
          </w:tcPr>
          <w:p w:rsidR="004F7C56" w:rsidRPr="001E109A" w:rsidRDefault="004F7C56" w:rsidP="00667414"/>
        </w:tc>
        <w:tc>
          <w:tcPr>
            <w:tcW w:w="2172" w:type="dxa"/>
            <w:vAlign w:val="center"/>
          </w:tcPr>
          <w:p w:rsidR="004F7C56" w:rsidRPr="00F64DD2" w:rsidRDefault="004F7C56" w:rsidP="00A336BF">
            <w:pPr>
              <w:jc w:val="center"/>
              <w:rPr>
                <w:rStyle w:val="a7"/>
                <w:b/>
                <w:i w:val="0"/>
              </w:rPr>
            </w:pPr>
            <w:r w:rsidRPr="00F64DD2">
              <w:rPr>
                <w:rStyle w:val="a7"/>
                <w:b/>
                <w:i w:val="0"/>
              </w:rPr>
              <w:t>0,</w:t>
            </w:r>
            <w:r w:rsidR="00AE59EF" w:rsidRPr="00F64DD2">
              <w:rPr>
                <w:rStyle w:val="a7"/>
                <w:b/>
                <w:i w:val="0"/>
              </w:rPr>
              <w:t>1</w:t>
            </w:r>
            <w:r w:rsidR="00CE5F58">
              <w:rPr>
                <w:rStyle w:val="a7"/>
                <w:b/>
                <w:i w:val="0"/>
              </w:rPr>
              <w:t>0</w:t>
            </w:r>
            <w:r w:rsidR="00B23596" w:rsidRPr="00F64DD2">
              <w:rPr>
                <w:rStyle w:val="a7"/>
                <w:b/>
                <w:i w:val="0"/>
              </w:rPr>
              <w:t xml:space="preserve"> </w:t>
            </w:r>
            <w:r w:rsidRPr="00F64DD2">
              <w:rPr>
                <w:rStyle w:val="a7"/>
                <w:b/>
                <w:i w:val="0"/>
              </w:rPr>
              <w:t>(</w:t>
            </w:r>
            <w:r w:rsidR="00AE59EF" w:rsidRPr="00F64DD2">
              <w:rPr>
                <w:rStyle w:val="a7"/>
                <w:b/>
                <w:i w:val="0"/>
              </w:rPr>
              <w:t>1</w:t>
            </w:r>
            <w:r w:rsidR="00CE5F58">
              <w:rPr>
                <w:rStyle w:val="a7"/>
                <w:b/>
                <w:i w:val="0"/>
              </w:rPr>
              <w:t>1</w:t>
            </w:r>
            <w:r w:rsidRPr="00F64DD2">
              <w:rPr>
                <w:rStyle w:val="a7"/>
                <w:b/>
                <w:i w:val="0"/>
              </w:rPr>
              <w:t>)</w:t>
            </w:r>
          </w:p>
        </w:tc>
      </w:tr>
      <w:tr w:rsidR="000A56C2" w:rsidRPr="001E109A">
        <w:tc>
          <w:tcPr>
            <w:tcW w:w="543" w:type="dxa"/>
            <w:vAlign w:val="center"/>
          </w:tcPr>
          <w:p w:rsidR="004F7C56" w:rsidRPr="001E109A" w:rsidRDefault="004F7C56" w:rsidP="00667414">
            <w:pPr>
              <w:rPr>
                <w:b/>
                <w:spacing w:val="-10"/>
              </w:rPr>
            </w:pPr>
            <w:r w:rsidRPr="001E109A">
              <w:rPr>
                <w:b/>
                <w:spacing w:val="-10"/>
              </w:rPr>
              <w:t>3.</w:t>
            </w:r>
          </w:p>
        </w:tc>
        <w:tc>
          <w:tcPr>
            <w:tcW w:w="2171" w:type="dxa"/>
            <w:vAlign w:val="center"/>
          </w:tcPr>
          <w:p w:rsidR="004F7C56" w:rsidRPr="001E109A" w:rsidRDefault="004F7C56" w:rsidP="00CA6437">
            <w:pPr>
              <w:ind w:left="-108" w:right="-109"/>
              <w:rPr>
                <w:b/>
              </w:rPr>
            </w:pPr>
            <w:r w:rsidRPr="001E109A">
              <w:rPr>
                <w:b/>
              </w:rPr>
              <w:t>Пионерск</w:t>
            </w:r>
            <w:r w:rsidR="008E1FAA" w:rsidRPr="001E109A">
              <w:rPr>
                <w:b/>
              </w:rPr>
              <w:t>ий</w:t>
            </w:r>
          </w:p>
        </w:tc>
        <w:tc>
          <w:tcPr>
            <w:tcW w:w="1260" w:type="dxa"/>
            <w:vAlign w:val="center"/>
          </w:tcPr>
          <w:p w:rsidR="004F7C56" w:rsidRPr="001E109A" w:rsidRDefault="004F7C56" w:rsidP="00667414">
            <w:pPr>
              <w:jc w:val="center"/>
            </w:pPr>
            <w:r w:rsidRPr="001E109A">
              <w:t>20.15</w:t>
            </w:r>
          </w:p>
        </w:tc>
        <w:tc>
          <w:tcPr>
            <w:tcW w:w="1275" w:type="dxa"/>
            <w:vAlign w:val="center"/>
          </w:tcPr>
          <w:p w:rsidR="004F7C56" w:rsidRPr="001E109A" w:rsidRDefault="004F7C56" w:rsidP="00667414">
            <w:pPr>
              <w:jc w:val="center"/>
            </w:pPr>
            <w:r w:rsidRPr="001E109A">
              <w:t>54.95</w:t>
            </w:r>
          </w:p>
        </w:tc>
        <w:tc>
          <w:tcPr>
            <w:tcW w:w="1201" w:type="dxa"/>
            <w:vAlign w:val="center"/>
          </w:tcPr>
          <w:p w:rsidR="004F7C56" w:rsidRPr="001E109A" w:rsidRDefault="004F7C56" w:rsidP="00667414">
            <w:pPr>
              <w:jc w:val="center"/>
            </w:pPr>
            <w:r w:rsidRPr="001E109A">
              <w:t>39</w:t>
            </w:r>
          </w:p>
        </w:tc>
        <w:tc>
          <w:tcPr>
            <w:tcW w:w="2057" w:type="dxa"/>
            <w:vMerge/>
            <w:vAlign w:val="center"/>
          </w:tcPr>
          <w:p w:rsidR="004F7C56" w:rsidRPr="001E109A" w:rsidRDefault="004F7C56" w:rsidP="00667414"/>
        </w:tc>
        <w:tc>
          <w:tcPr>
            <w:tcW w:w="2172" w:type="dxa"/>
            <w:vAlign w:val="center"/>
          </w:tcPr>
          <w:p w:rsidR="004F7C56" w:rsidRPr="00F64DD2" w:rsidRDefault="00DE1CA1" w:rsidP="00A336BF">
            <w:pPr>
              <w:jc w:val="center"/>
              <w:rPr>
                <w:b/>
                <w:i/>
              </w:rPr>
            </w:pPr>
            <w:r w:rsidRPr="00F64DD2">
              <w:rPr>
                <w:rStyle w:val="a7"/>
                <w:b/>
                <w:i w:val="0"/>
              </w:rPr>
              <w:t>0,</w:t>
            </w:r>
            <w:r w:rsidR="00071CE8" w:rsidRPr="00F64DD2">
              <w:rPr>
                <w:rStyle w:val="a7"/>
                <w:b/>
                <w:i w:val="0"/>
              </w:rPr>
              <w:t>1</w:t>
            </w:r>
            <w:r w:rsidR="00CE5F58">
              <w:rPr>
                <w:rStyle w:val="a7"/>
                <w:b/>
                <w:i w:val="0"/>
              </w:rPr>
              <w:t>2</w:t>
            </w:r>
            <w:r w:rsidR="00304272" w:rsidRPr="00F64DD2">
              <w:rPr>
                <w:rStyle w:val="a7"/>
                <w:b/>
                <w:i w:val="0"/>
              </w:rPr>
              <w:t xml:space="preserve"> </w:t>
            </w:r>
            <w:r w:rsidR="004F7C56" w:rsidRPr="00F64DD2">
              <w:rPr>
                <w:rStyle w:val="a7"/>
                <w:b/>
                <w:i w:val="0"/>
              </w:rPr>
              <w:t>(</w:t>
            </w:r>
            <w:r w:rsidR="008305B4" w:rsidRPr="00F64DD2">
              <w:rPr>
                <w:rStyle w:val="a7"/>
                <w:b/>
                <w:i w:val="0"/>
              </w:rPr>
              <w:t>1</w:t>
            </w:r>
            <w:r w:rsidR="00CE5F58">
              <w:rPr>
                <w:rStyle w:val="a7"/>
                <w:b/>
                <w:i w:val="0"/>
              </w:rPr>
              <w:t>3</w:t>
            </w:r>
            <w:r w:rsidR="008E36A1" w:rsidRPr="00F64DD2">
              <w:rPr>
                <w:rStyle w:val="a7"/>
                <w:b/>
                <w:i w:val="0"/>
              </w:rPr>
              <w:t>)</w:t>
            </w:r>
          </w:p>
        </w:tc>
      </w:tr>
      <w:tr w:rsidR="000A56C2" w:rsidRPr="001E109A">
        <w:tc>
          <w:tcPr>
            <w:tcW w:w="543" w:type="dxa"/>
            <w:vAlign w:val="center"/>
          </w:tcPr>
          <w:p w:rsidR="004F7C56" w:rsidRPr="001E109A" w:rsidRDefault="004F7C56" w:rsidP="00667414">
            <w:pPr>
              <w:rPr>
                <w:b/>
                <w:spacing w:val="-10"/>
              </w:rPr>
            </w:pPr>
            <w:r w:rsidRPr="001E109A">
              <w:rPr>
                <w:b/>
                <w:spacing w:val="-10"/>
              </w:rPr>
              <w:t>4.</w:t>
            </w:r>
          </w:p>
        </w:tc>
        <w:tc>
          <w:tcPr>
            <w:tcW w:w="2171" w:type="dxa"/>
            <w:vAlign w:val="center"/>
          </w:tcPr>
          <w:p w:rsidR="004F7C56" w:rsidRPr="001E109A" w:rsidRDefault="004F7C56" w:rsidP="00CA6437">
            <w:pPr>
              <w:ind w:left="-108" w:right="-109"/>
              <w:rPr>
                <w:b/>
              </w:rPr>
            </w:pPr>
            <w:r w:rsidRPr="001E109A">
              <w:rPr>
                <w:b/>
              </w:rPr>
              <w:t>Калининград</w:t>
            </w:r>
          </w:p>
        </w:tc>
        <w:tc>
          <w:tcPr>
            <w:tcW w:w="1260" w:type="dxa"/>
            <w:vAlign w:val="center"/>
          </w:tcPr>
          <w:p w:rsidR="004F7C56" w:rsidRPr="001E109A" w:rsidRDefault="004F7C56" w:rsidP="00667414">
            <w:pPr>
              <w:jc w:val="center"/>
            </w:pPr>
            <w:r w:rsidRPr="001E109A">
              <w:t>20.55</w:t>
            </w:r>
          </w:p>
        </w:tc>
        <w:tc>
          <w:tcPr>
            <w:tcW w:w="1275" w:type="dxa"/>
            <w:vAlign w:val="center"/>
          </w:tcPr>
          <w:p w:rsidR="004F7C56" w:rsidRPr="001E109A" w:rsidRDefault="004F7C56" w:rsidP="00667414">
            <w:pPr>
              <w:jc w:val="center"/>
            </w:pPr>
            <w:r w:rsidRPr="001E109A">
              <w:t>54.72</w:t>
            </w:r>
          </w:p>
        </w:tc>
        <w:tc>
          <w:tcPr>
            <w:tcW w:w="1201" w:type="dxa"/>
            <w:vAlign w:val="center"/>
          </w:tcPr>
          <w:p w:rsidR="004F7C56" w:rsidRPr="001E109A" w:rsidRDefault="004F7C56" w:rsidP="00667414">
            <w:pPr>
              <w:jc w:val="center"/>
            </w:pPr>
            <w:r w:rsidRPr="001E109A">
              <w:t>21</w:t>
            </w:r>
          </w:p>
        </w:tc>
        <w:tc>
          <w:tcPr>
            <w:tcW w:w="2057" w:type="dxa"/>
            <w:vMerge/>
            <w:vAlign w:val="center"/>
          </w:tcPr>
          <w:p w:rsidR="004F7C56" w:rsidRPr="001E109A" w:rsidRDefault="004F7C56" w:rsidP="00667414"/>
        </w:tc>
        <w:tc>
          <w:tcPr>
            <w:tcW w:w="2172" w:type="dxa"/>
            <w:vAlign w:val="center"/>
          </w:tcPr>
          <w:p w:rsidR="004F7C56" w:rsidRPr="00F64DD2" w:rsidRDefault="005739DD" w:rsidP="00B1455A">
            <w:pPr>
              <w:jc w:val="center"/>
              <w:rPr>
                <w:b/>
              </w:rPr>
            </w:pPr>
            <w:r w:rsidRPr="00F64DD2">
              <w:rPr>
                <w:b/>
              </w:rPr>
              <w:t>0,</w:t>
            </w:r>
            <w:r w:rsidR="00354B7A" w:rsidRPr="00F64DD2">
              <w:rPr>
                <w:b/>
              </w:rPr>
              <w:t>1</w:t>
            </w:r>
            <w:r w:rsidR="00B37EA4">
              <w:rPr>
                <w:b/>
              </w:rPr>
              <w:t>1</w:t>
            </w:r>
            <w:r w:rsidR="005835FA" w:rsidRPr="00F64DD2">
              <w:rPr>
                <w:b/>
              </w:rPr>
              <w:t xml:space="preserve"> </w:t>
            </w:r>
            <w:r w:rsidR="00AC0F57" w:rsidRPr="00F64DD2">
              <w:rPr>
                <w:b/>
              </w:rPr>
              <w:t>(1</w:t>
            </w:r>
            <w:r w:rsidR="00B37EA4">
              <w:rPr>
                <w:b/>
              </w:rPr>
              <w:t>2</w:t>
            </w:r>
            <w:r w:rsidR="00E020A9" w:rsidRPr="00F64DD2">
              <w:rPr>
                <w:b/>
              </w:rPr>
              <w:t>)</w:t>
            </w:r>
          </w:p>
        </w:tc>
      </w:tr>
      <w:tr w:rsidR="000A56C2" w:rsidRPr="001E109A">
        <w:tc>
          <w:tcPr>
            <w:tcW w:w="543" w:type="dxa"/>
            <w:vAlign w:val="center"/>
          </w:tcPr>
          <w:p w:rsidR="004F7C56" w:rsidRPr="001E109A" w:rsidRDefault="004F7C56" w:rsidP="00667414">
            <w:pPr>
              <w:rPr>
                <w:b/>
                <w:spacing w:val="-10"/>
              </w:rPr>
            </w:pPr>
            <w:r w:rsidRPr="001E109A">
              <w:rPr>
                <w:b/>
                <w:spacing w:val="-10"/>
              </w:rPr>
              <w:t>5.</w:t>
            </w:r>
          </w:p>
        </w:tc>
        <w:tc>
          <w:tcPr>
            <w:tcW w:w="2171" w:type="dxa"/>
            <w:vAlign w:val="center"/>
          </w:tcPr>
          <w:p w:rsidR="004F7C56" w:rsidRPr="001E109A" w:rsidRDefault="004F7C56" w:rsidP="00CA6437">
            <w:pPr>
              <w:ind w:left="-108" w:right="-109"/>
              <w:rPr>
                <w:b/>
              </w:rPr>
            </w:pPr>
            <w:r w:rsidRPr="001E109A">
              <w:rPr>
                <w:b/>
              </w:rPr>
              <w:t>Железнодорожный</w:t>
            </w:r>
          </w:p>
        </w:tc>
        <w:tc>
          <w:tcPr>
            <w:tcW w:w="1260" w:type="dxa"/>
            <w:vAlign w:val="center"/>
          </w:tcPr>
          <w:p w:rsidR="004F7C56" w:rsidRPr="001E109A" w:rsidRDefault="004F7C56" w:rsidP="00667414">
            <w:pPr>
              <w:jc w:val="center"/>
            </w:pPr>
            <w:r w:rsidRPr="001E109A">
              <w:t>21.30</w:t>
            </w:r>
          </w:p>
        </w:tc>
        <w:tc>
          <w:tcPr>
            <w:tcW w:w="1275" w:type="dxa"/>
            <w:vAlign w:val="center"/>
          </w:tcPr>
          <w:p w:rsidR="004F7C56" w:rsidRPr="001E109A" w:rsidRDefault="004F7C56" w:rsidP="00667414">
            <w:pPr>
              <w:jc w:val="center"/>
            </w:pPr>
            <w:r w:rsidRPr="001E109A">
              <w:t>54.37</w:t>
            </w:r>
          </w:p>
        </w:tc>
        <w:tc>
          <w:tcPr>
            <w:tcW w:w="1201" w:type="dxa"/>
            <w:vAlign w:val="center"/>
          </w:tcPr>
          <w:p w:rsidR="004F7C56" w:rsidRPr="001E109A" w:rsidRDefault="004F7C56" w:rsidP="00667414">
            <w:pPr>
              <w:jc w:val="center"/>
            </w:pPr>
            <w:r w:rsidRPr="001E109A">
              <w:t>50</w:t>
            </w:r>
          </w:p>
        </w:tc>
        <w:tc>
          <w:tcPr>
            <w:tcW w:w="2057" w:type="dxa"/>
            <w:vMerge/>
            <w:vAlign w:val="center"/>
          </w:tcPr>
          <w:p w:rsidR="004F7C56" w:rsidRPr="001E109A" w:rsidRDefault="004F7C56" w:rsidP="00667414"/>
        </w:tc>
        <w:tc>
          <w:tcPr>
            <w:tcW w:w="2172" w:type="dxa"/>
            <w:vAlign w:val="center"/>
          </w:tcPr>
          <w:p w:rsidR="004F7C56" w:rsidRPr="00F64DD2" w:rsidRDefault="004F7C56" w:rsidP="00A336BF">
            <w:pPr>
              <w:jc w:val="center"/>
              <w:rPr>
                <w:b/>
              </w:rPr>
            </w:pPr>
            <w:r w:rsidRPr="00F64DD2">
              <w:rPr>
                <w:b/>
              </w:rPr>
              <w:t>0,</w:t>
            </w:r>
            <w:r w:rsidR="00323417" w:rsidRPr="00F64DD2">
              <w:rPr>
                <w:b/>
              </w:rPr>
              <w:t>1</w:t>
            </w:r>
            <w:r w:rsidR="00CE5F58">
              <w:rPr>
                <w:b/>
              </w:rPr>
              <w:t>1</w:t>
            </w:r>
            <w:r w:rsidR="00304272" w:rsidRPr="00F64DD2">
              <w:rPr>
                <w:b/>
              </w:rPr>
              <w:t xml:space="preserve"> </w:t>
            </w:r>
            <w:r w:rsidRPr="00F64DD2">
              <w:rPr>
                <w:b/>
              </w:rPr>
              <w:t>(</w:t>
            </w:r>
            <w:r w:rsidR="00DA2F77" w:rsidRPr="00F64DD2">
              <w:rPr>
                <w:b/>
              </w:rPr>
              <w:t>1</w:t>
            </w:r>
            <w:r w:rsidR="00CE5F58">
              <w:rPr>
                <w:b/>
              </w:rPr>
              <w:t>2</w:t>
            </w:r>
            <w:r w:rsidRPr="00F64DD2">
              <w:rPr>
                <w:b/>
              </w:rPr>
              <w:t>)</w:t>
            </w:r>
          </w:p>
        </w:tc>
      </w:tr>
      <w:tr w:rsidR="000A56C2" w:rsidRPr="001E109A">
        <w:tc>
          <w:tcPr>
            <w:tcW w:w="543" w:type="dxa"/>
            <w:vAlign w:val="center"/>
          </w:tcPr>
          <w:p w:rsidR="004F7C56" w:rsidRPr="001E109A" w:rsidRDefault="004F7C56" w:rsidP="00667414">
            <w:pPr>
              <w:rPr>
                <w:b/>
                <w:spacing w:val="-10"/>
              </w:rPr>
            </w:pPr>
            <w:r w:rsidRPr="001E109A">
              <w:rPr>
                <w:b/>
                <w:spacing w:val="-10"/>
              </w:rPr>
              <w:t>6.</w:t>
            </w:r>
          </w:p>
        </w:tc>
        <w:tc>
          <w:tcPr>
            <w:tcW w:w="2171" w:type="dxa"/>
            <w:vAlign w:val="center"/>
          </w:tcPr>
          <w:p w:rsidR="004F7C56" w:rsidRPr="001E109A" w:rsidRDefault="004F7C56" w:rsidP="00CA6437">
            <w:pPr>
              <w:ind w:left="-108" w:right="-109"/>
              <w:rPr>
                <w:b/>
              </w:rPr>
            </w:pPr>
            <w:r w:rsidRPr="001E109A">
              <w:rPr>
                <w:b/>
              </w:rPr>
              <w:t>Черняховск</w:t>
            </w:r>
          </w:p>
        </w:tc>
        <w:tc>
          <w:tcPr>
            <w:tcW w:w="1260" w:type="dxa"/>
            <w:vAlign w:val="center"/>
          </w:tcPr>
          <w:p w:rsidR="004F7C56" w:rsidRPr="001E109A" w:rsidRDefault="004F7C56" w:rsidP="00667414">
            <w:pPr>
              <w:jc w:val="center"/>
            </w:pPr>
            <w:r w:rsidRPr="001E109A">
              <w:t>21.77</w:t>
            </w:r>
          </w:p>
        </w:tc>
        <w:tc>
          <w:tcPr>
            <w:tcW w:w="1275" w:type="dxa"/>
            <w:vAlign w:val="center"/>
          </w:tcPr>
          <w:p w:rsidR="004F7C56" w:rsidRPr="001E109A" w:rsidRDefault="004F7C56" w:rsidP="00667414">
            <w:pPr>
              <w:jc w:val="center"/>
            </w:pPr>
            <w:r w:rsidRPr="001E109A">
              <w:t>54.63</w:t>
            </w:r>
          </w:p>
        </w:tc>
        <w:tc>
          <w:tcPr>
            <w:tcW w:w="1201" w:type="dxa"/>
            <w:vAlign w:val="center"/>
          </w:tcPr>
          <w:p w:rsidR="004F7C56" w:rsidRPr="001E109A" w:rsidRDefault="004F7C56" w:rsidP="00667414">
            <w:pPr>
              <w:jc w:val="center"/>
            </w:pPr>
            <w:r w:rsidRPr="001E109A">
              <w:t>25</w:t>
            </w:r>
          </w:p>
        </w:tc>
        <w:tc>
          <w:tcPr>
            <w:tcW w:w="2057" w:type="dxa"/>
            <w:vMerge/>
            <w:vAlign w:val="center"/>
          </w:tcPr>
          <w:p w:rsidR="004F7C56" w:rsidRPr="001E109A" w:rsidRDefault="004F7C56" w:rsidP="00667414"/>
        </w:tc>
        <w:tc>
          <w:tcPr>
            <w:tcW w:w="2172" w:type="dxa"/>
            <w:vAlign w:val="center"/>
          </w:tcPr>
          <w:p w:rsidR="004F7C56" w:rsidRPr="00F64DD2" w:rsidRDefault="004F7C56" w:rsidP="0057303F">
            <w:pPr>
              <w:jc w:val="center"/>
              <w:rPr>
                <w:b/>
              </w:rPr>
            </w:pPr>
            <w:r w:rsidRPr="00F64DD2">
              <w:rPr>
                <w:b/>
              </w:rPr>
              <w:t>0,</w:t>
            </w:r>
            <w:r w:rsidR="0014233B" w:rsidRPr="00F64DD2">
              <w:rPr>
                <w:b/>
              </w:rPr>
              <w:t>1</w:t>
            </w:r>
            <w:r w:rsidR="00B37EA4">
              <w:rPr>
                <w:b/>
              </w:rPr>
              <w:t>3</w:t>
            </w:r>
            <w:r w:rsidR="00BE29DD" w:rsidRPr="00F64DD2">
              <w:rPr>
                <w:b/>
              </w:rPr>
              <w:t xml:space="preserve"> </w:t>
            </w:r>
            <w:r w:rsidRPr="00F64DD2">
              <w:rPr>
                <w:b/>
              </w:rPr>
              <w:t>(1</w:t>
            </w:r>
            <w:r w:rsidR="00B37EA4">
              <w:rPr>
                <w:b/>
              </w:rPr>
              <w:t>4</w:t>
            </w:r>
            <w:r w:rsidR="00304272" w:rsidRPr="00F64DD2">
              <w:rPr>
                <w:b/>
              </w:rPr>
              <w:t>)</w:t>
            </w:r>
          </w:p>
        </w:tc>
      </w:tr>
      <w:tr w:rsidR="000D3F98" w:rsidRPr="001E109A">
        <w:trPr>
          <w:trHeight w:val="193"/>
        </w:trPr>
        <w:tc>
          <w:tcPr>
            <w:tcW w:w="543" w:type="dxa"/>
            <w:vAlign w:val="center"/>
          </w:tcPr>
          <w:p w:rsidR="004F7C56" w:rsidRPr="001E109A" w:rsidRDefault="004F7C56" w:rsidP="00667414">
            <w:pPr>
              <w:rPr>
                <w:b/>
                <w:spacing w:val="-10"/>
              </w:rPr>
            </w:pPr>
            <w:r w:rsidRPr="001E109A">
              <w:rPr>
                <w:b/>
                <w:spacing w:val="-10"/>
              </w:rPr>
              <w:t>7.</w:t>
            </w:r>
          </w:p>
        </w:tc>
        <w:tc>
          <w:tcPr>
            <w:tcW w:w="2171" w:type="dxa"/>
          </w:tcPr>
          <w:p w:rsidR="004F7C56" w:rsidRPr="001E109A" w:rsidRDefault="004F7C56" w:rsidP="00CA6437">
            <w:pPr>
              <w:ind w:left="-108" w:right="-109"/>
              <w:rPr>
                <w:b/>
                <w:spacing w:val="-10"/>
              </w:rPr>
            </w:pPr>
            <w:r w:rsidRPr="001E109A">
              <w:rPr>
                <w:b/>
              </w:rPr>
              <w:t>Советск</w:t>
            </w:r>
          </w:p>
        </w:tc>
        <w:tc>
          <w:tcPr>
            <w:tcW w:w="1260" w:type="dxa"/>
            <w:vAlign w:val="center"/>
          </w:tcPr>
          <w:p w:rsidR="004F7C56" w:rsidRPr="001E109A" w:rsidRDefault="004F7C56" w:rsidP="00667414">
            <w:pPr>
              <w:jc w:val="center"/>
            </w:pPr>
            <w:r w:rsidRPr="001E109A">
              <w:t>21.93</w:t>
            </w:r>
          </w:p>
        </w:tc>
        <w:tc>
          <w:tcPr>
            <w:tcW w:w="1275" w:type="dxa"/>
            <w:vAlign w:val="center"/>
          </w:tcPr>
          <w:p w:rsidR="004F7C56" w:rsidRPr="001E109A" w:rsidRDefault="004F7C56" w:rsidP="00667414">
            <w:pPr>
              <w:jc w:val="center"/>
            </w:pPr>
            <w:r w:rsidRPr="001E109A">
              <w:t>55.08</w:t>
            </w:r>
          </w:p>
        </w:tc>
        <w:tc>
          <w:tcPr>
            <w:tcW w:w="1201" w:type="dxa"/>
            <w:vAlign w:val="center"/>
          </w:tcPr>
          <w:p w:rsidR="004F7C56" w:rsidRPr="001E109A" w:rsidRDefault="004F7C56" w:rsidP="00667414">
            <w:pPr>
              <w:jc w:val="center"/>
            </w:pPr>
            <w:r w:rsidRPr="001E109A">
              <w:t>37</w:t>
            </w:r>
          </w:p>
        </w:tc>
        <w:tc>
          <w:tcPr>
            <w:tcW w:w="2057" w:type="dxa"/>
            <w:vMerge/>
            <w:vAlign w:val="center"/>
          </w:tcPr>
          <w:p w:rsidR="004F7C56" w:rsidRPr="001E109A" w:rsidRDefault="004F7C56" w:rsidP="00667414"/>
        </w:tc>
        <w:tc>
          <w:tcPr>
            <w:tcW w:w="2172" w:type="dxa"/>
            <w:vAlign w:val="center"/>
          </w:tcPr>
          <w:p w:rsidR="004F7C56" w:rsidRPr="00F64DD2" w:rsidRDefault="008C2836" w:rsidP="00B1455A">
            <w:pPr>
              <w:jc w:val="center"/>
              <w:rPr>
                <w:b/>
              </w:rPr>
            </w:pPr>
            <w:r w:rsidRPr="00F64DD2">
              <w:rPr>
                <w:b/>
              </w:rPr>
              <w:t>0,</w:t>
            </w:r>
            <w:r w:rsidR="00DE1CA1" w:rsidRPr="00F64DD2">
              <w:rPr>
                <w:b/>
              </w:rPr>
              <w:t>1</w:t>
            </w:r>
            <w:r w:rsidR="00B37EA4">
              <w:rPr>
                <w:b/>
              </w:rPr>
              <w:t>2</w:t>
            </w:r>
            <w:r w:rsidR="004F7C56" w:rsidRPr="00F64DD2">
              <w:rPr>
                <w:b/>
              </w:rPr>
              <w:t xml:space="preserve"> (1</w:t>
            </w:r>
            <w:r w:rsidR="00B37EA4">
              <w:rPr>
                <w:b/>
              </w:rPr>
              <w:t>3</w:t>
            </w:r>
            <w:r w:rsidR="00AD43DA" w:rsidRPr="00F64DD2">
              <w:rPr>
                <w:b/>
              </w:rPr>
              <w:t>)</w:t>
            </w:r>
          </w:p>
        </w:tc>
      </w:tr>
    </w:tbl>
    <w:p w:rsidR="00686283" w:rsidRPr="001E109A" w:rsidRDefault="00686283" w:rsidP="002B77A9">
      <w:pPr>
        <w:tabs>
          <w:tab w:val="right" w:pos="10715"/>
        </w:tabs>
        <w:rPr>
          <w:b/>
        </w:rPr>
      </w:pPr>
    </w:p>
    <w:p w:rsidR="002B77A9" w:rsidRPr="001E109A" w:rsidRDefault="00D34F5A" w:rsidP="002B77A9">
      <w:pPr>
        <w:tabs>
          <w:tab w:val="right" w:pos="10715"/>
        </w:tabs>
        <w:rPr>
          <w:b/>
        </w:rPr>
      </w:pPr>
      <w:r w:rsidRPr="001E109A">
        <w:rPr>
          <w:b/>
        </w:rPr>
        <w:t>1.1.</w:t>
      </w:r>
      <w:r w:rsidR="00E01B26" w:rsidRPr="001E109A">
        <w:rPr>
          <w:b/>
        </w:rPr>
        <w:t>6</w:t>
      </w:r>
      <w:r w:rsidR="009F6EBD" w:rsidRPr="001E109A">
        <w:rPr>
          <w:b/>
        </w:rPr>
        <w:t>.</w:t>
      </w:r>
      <w:r w:rsidRPr="001E109A">
        <w:rPr>
          <w:b/>
        </w:rPr>
        <w:t xml:space="preserve"> Химический </w:t>
      </w:r>
      <w:r w:rsidRPr="001E109A">
        <w:rPr>
          <w:b/>
          <w:sz w:val="20"/>
          <w:szCs w:val="20"/>
        </w:rPr>
        <w:t>(</w:t>
      </w:r>
      <w:r w:rsidR="001F359E" w:rsidRPr="001E109A">
        <w:rPr>
          <w:b/>
          <w:sz w:val="20"/>
          <w:szCs w:val="20"/>
        </w:rPr>
        <w:t>п</w:t>
      </w:r>
      <w:r w:rsidRPr="001E109A">
        <w:rPr>
          <w:b/>
          <w:sz w:val="20"/>
          <w:szCs w:val="20"/>
        </w:rPr>
        <w:t>остоянно осуществляется собственниками и эксплуатирующими организа</w:t>
      </w:r>
      <w:r w:rsidR="0083056C" w:rsidRPr="001E109A">
        <w:rPr>
          <w:b/>
          <w:sz w:val="20"/>
          <w:szCs w:val="20"/>
        </w:rPr>
        <w:t xml:space="preserve">циями </w:t>
      </w:r>
      <w:r w:rsidRPr="001E109A">
        <w:rPr>
          <w:b/>
          <w:sz w:val="20"/>
          <w:szCs w:val="20"/>
        </w:rPr>
        <w:t>стационарных химически опасных объектов)</w:t>
      </w:r>
      <w:r w:rsidR="00C83C78" w:rsidRPr="001E109A">
        <w:rPr>
          <w:b/>
        </w:rPr>
        <w:t xml:space="preserve"> </w:t>
      </w:r>
    </w:p>
    <w:p w:rsidR="007D5DEE" w:rsidRPr="00F64DD2" w:rsidRDefault="003A63D9" w:rsidP="00667414">
      <w:pPr>
        <w:spacing w:line="216" w:lineRule="auto"/>
        <w:jc w:val="both"/>
        <w:rPr>
          <w:b/>
        </w:rPr>
      </w:pPr>
      <w:r w:rsidRPr="00F64DD2">
        <w:rPr>
          <w:b/>
        </w:rPr>
        <w:t>Выбросов (сбросов) в атмосферу, гидросферу, и литосферу АХОВ на территориях</w:t>
      </w:r>
      <w:r w:rsidRPr="00F64DD2">
        <w:rPr>
          <w:b/>
        </w:rPr>
        <w:br/>
        <w:t>химически опасных</w:t>
      </w:r>
      <w:r w:rsidR="007C4141" w:rsidRPr="00F64DD2">
        <w:rPr>
          <w:b/>
        </w:rPr>
        <w:t xml:space="preserve"> объектов, в санитарно-защитных и охранных зонах не обнаружено.</w:t>
      </w:r>
    </w:p>
    <w:p w:rsidR="00000548" w:rsidRPr="001537F3" w:rsidRDefault="00000548" w:rsidP="00667414">
      <w:pPr>
        <w:spacing w:line="216" w:lineRule="auto"/>
        <w:jc w:val="both"/>
        <w:rPr>
          <w:b/>
          <w:color w:val="0000FF"/>
        </w:rPr>
      </w:pPr>
    </w:p>
    <w:p w:rsidR="00E01B26" w:rsidRPr="001E109A" w:rsidRDefault="002D681D" w:rsidP="00667414">
      <w:pPr>
        <w:spacing w:line="216" w:lineRule="auto"/>
        <w:jc w:val="both"/>
        <w:rPr>
          <w:b/>
        </w:rPr>
      </w:pPr>
      <w:r>
        <w:rPr>
          <w:b/>
        </w:rPr>
        <w:t>1.</w:t>
      </w:r>
      <w:r w:rsidR="00FA54EF" w:rsidRPr="001E109A">
        <w:rPr>
          <w:b/>
        </w:rPr>
        <w:t>1.</w:t>
      </w:r>
      <w:r w:rsidR="00E01B26" w:rsidRPr="001E109A">
        <w:rPr>
          <w:b/>
        </w:rPr>
        <w:t>7</w:t>
      </w:r>
      <w:r w:rsidR="009F6EBD" w:rsidRPr="001E109A">
        <w:rPr>
          <w:b/>
        </w:rPr>
        <w:t>.</w:t>
      </w:r>
      <w:r w:rsidR="00A517C5" w:rsidRPr="001E109A">
        <w:rPr>
          <w:b/>
        </w:rPr>
        <w:t xml:space="preserve"> </w:t>
      </w:r>
      <w:r w:rsidR="000F6F67" w:rsidRPr="001E109A">
        <w:rPr>
          <w:b/>
        </w:rPr>
        <w:t>Геофизический</w:t>
      </w:r>
    </w:p>
    <w:tbl>
      <w:tblPr>
        <w:tblW w:w="10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6335"/>
      </w:tblGrid>
      <w:tr w:rsidR="0055711E" w:rsidRPr="00F64DD2">
        <w:trPr>
          <w:trHeight w:val="246"/>
        </w:trPr>
        <w:tc>
          <w:tcPr>
            <w:tcW w:w="4344" w:type="dxa"/>
            <w:tcBorders>
              <w:top w:val="single" w:sz="4" w:space="0" w:color="auto"/>
              <w:left w:val="single" w:sz="4" w:space="0" w:color="auto"/>
              <w:bottom w:val="single" w:sz="4" w:space="0" w:color="auto"/>
              <w:right w:val="single" w:sz="4" w:space="0" w:color="auto"/>
            </w:tcBorders>
            <w:vAlign w:val="center"/>
          </w:tcPr>
          <w:p w:rsidR="00DA1429" w:rsidRPr="00F64DD2" w:rsidRDefault="00DA1429" w:rsidP="00667414">
            <w:pPr>
              <w:rPr>
                <w:b/>
              </w:rPr>
            </w:pPr>
            <w:r w:rsidRPr="00F64DD2">
              <w:rPr>
                <w:b/>
              </w:rPr>
              <w:t>Геомагнитная обстановка:</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rsidR="00DA1429" w:rsidRPr="00F64DD2" w:rsidRDefault="00B37EA4" w:rsidP="0070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7"/>
                <w:b/>
                <w:i w:val="0"/>
                <w:iCs w:val="0"/>
              </w:rPr>
            </w:pPr>
            <w:r>
              <w:rPr>
                <w:rStyle w:val="a7"/>
                <w:b/>
                <w:i w:val="0"/>
                <w:iCs w:val="0"/>
              </w:rPr>
              <w:t>очень спокойная</w:t>
            </w:r>
            <w:r w:rsidR="00026A01" w:rsidRPr="00F64DD2">
              <w:rPr>
                <w:rStyle w:val="a7"/>
                <w:b/>
                <w:i w:val="0"/>
                <w:iCs w:val="0"/>
              </w:rPr>
              <w:t xml:space="preserve"> </w:t>
            </w:r>
            <w:r w:rsidR="00E13AC9" w:rsidRPr="00F64DD2">
              <w:rPr>
                <w:rStyle w:val="a7"/>
                <w:b/>
                <w:i w:val="0"/>
                <w:iCs w:val="0"/>
              </w:rPr>
              <w:t xml:space="preserve"> </w:t>
            </w:r>
          </w:p>
        </w:tc>
      </w:tr>
      <w:tr w:rsidR="00AA784C" w:rsidRPr="00F64DD2">
        <w:trPr>
          <w:trHeight w:val="70"/>
        </w:trPr>
        <w:tc>
          <w:tcPr>
            <w:tcW w:w="4344" w:type="dxa"/>
            <w:tcBorders>
              <w:top w:val="single" w:sz="4" w:space="0" w:color="auto"/>
              <w:left w:val="single" w:sz="4" w:space="0" w:color="auto"/>
              <w:bottom w:val="single" w:sz="4" w:space="0" w:color="auto"/>
              <w:right w:val="single" w:sz="4" w:space="0" w:color="auto"/>
            </w:tcBorders>
            <w:vAlign w:val="center"/>
          </w:tcPr>
          <w:p w:rsidR="00DA1429" w:rsidRPr="00F64DD2" w:rsidRDefault="00DA1429" w:rsidP="00667414">
            <w:pPr>
              <w:rPr>
                <w:b/>
                <w:sz w:val="20"/>
                <w:szCs w:val="20"/>
              </w:rPr>
            </w:pPr>
            <w:r w:rsidRPr="00F64DD2">
              <w:rPr>
                <w:b/>
              </w:rPr>
              <w:t>Вспышечная активность солнца</w:t>
            </w:r>
            <w:r w:rsidRPr="00F64DD2">
              <w:rPr>
                <w:b/>
                <w:sz w:val="20"/>
                <w:szCs w:val="20"/>
              </w:rPr>
              <w:t>:</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rsidR="00DA1429" w:rsidRPr="00F64DD2" w:rsidRDefault="007F2F4A" w:rsidP="00AA1A06">
            <w:pPr>
              <w:tabs>
                <w:tab w:val="left" w:pos="2279"/>
                <w:tab w:val="center" w:pos="3059"/>
              </w:tabs>
              <w:jc w:val="center"/>
              <w:rPr>
                <w:rStyle w:val="a7"/>
                <w:b/>
              </w:rPr>
            </w:pPr>
            <w:r w:rsidRPr="00F64DD2">
              <w:rPr>
                <w:b/>
              </w:rPr>
              <w:t xml:space="preserve">очень </w:t>
            </w:r>
            <w:r w:rsidR="00D42819" w:rsidRPr="00F64DD2">
              <w:rPr>
                <w:b/>
              </w:rPr>
              <w:t>низкая</w:t>
            </w:r>
          </w:p>
        </w:tc>
      </w:tr>
    </w:tbl>
    <w:p w:rsidR="00EB2546" w:rsidRDefault="00EB2546" w:rsidP="00403596">
      <w:pPr>
        <w:rPr>
          <w:rStyle w:val="a7"/>
          <w:sz w:val="20"/>
          <w:szCs w:val="20"/>
        </w:rPr>
      </w:pPr>
    </w:p>
    <w:p w:rsidR="00403596" w:rsidRPr="00F64DD2" w:rsidRDefault="00403596" w:rsidP="00403596">
      <w:pPr>
        <w:rPr>
          <w:rStyle w:val="a7"/>
          <w:sz w:val="20"/>
          <w:szCs w:val="20"/>
        </w:rPr>
      </w:pPr>
    </w:p>
    <w:p w:rsidR="001F77BA" w:rsidRPr="00F64DD2" w:rsidRDefault="003B4923" w:rsidP="00667414">
      <w:pPr>
        <w:tabs>
          <w:tab w:val="right" w:pos="10715"/>
        </w:tabs>
        <w:rPr>
          <w:b/>
        </w:rPr>
      </w:pPr>
      <w:r w:rsidRPr="00F64DD2">
        <w:rPr>
          <w:b/>
        </w:rPr>
        <w:t>1.1.</w:t>
      </w:r>
      <w:r w:rsidR="00E01B26" w:rsidRPr="00F64DD2">
        <w:rPr>
          <w:b/>
        </w:rPr>
        <w:t>8</w:t>
      </w:r>
      <w:r w:rsidR="009F6EBD" w:rsidRPr="00F64DD2">
        <w:rPr>
          <w:b/>
        </w:rPr>
        <w:t>.</w:t>
      </w:r>
      <w:r w:rsidRPr="00F64DD2">
        <w:rPr>
          <w:b/>
        </w:rPr>
        <w:t xml:space="preserve"> Эпидемиологический, эпизоотический и фитосанитарный</w:t>
      </w:r>
    </w:p>
    <w:p w:rsidR="00AB47DB" w:rsidRPr="00F64DD2" w:rsidRDefault="00AB47DB" w:rsidP="00667414">
      <w:pPr>
        <w:tabs>
          <w:tab w:val="right" w:pos="10715"/>
        </w:tabs>
        <w:rPr>
          <w:b/>
        </w:rPr>
      </w:pPr>
    </w:p>
    <w:tbl>
      <w:tblPr>
        <w:tblpPr w:leftFromText="180" w:rightFromText="180" w:vertAnchor="text" w:tblpX="108" w:tblpY="1"/>
        <w:tblOverlap w:val="neve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7072"/>
      </w:tblGrid>
      <w:tr w:rsidR="002E77EE" w:rsidRPr="00F64DD2">
        <w:trPr>
          <w:trHeight w:val="35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40CF2" w:rsidRPr="00F64DD2" w:rsidRDefault="00A40CF2" w:rsidP="008C15E4">
            <w:pPr>
              <w:jc w:val="center"/>
              <w:rPr>
                <w:b/>
              </w:rPr>
            </w:pPr>
            <w:r w:rsidRPr="00F64DD2">
              <w:rPr>
                <w:b/>
              </w:rPr>
              <w:t>Эпидемиологическая обстановка:</w:t>
            </w:r>
          </w:p>
        </w:tc>
        <w:tc>
          <w:tcPr>
            <w:tcW w:w="7072" w:type="dxa"/>
            <w:tcBorders>
              <w:top w:val="single" w:sz="4" w:space="0" w:color="auto"/>
              <w:left w:val="single" w:sz="4" w:space="0" w:color="auto"/>
              <w:bottom w:val="single" w:sz="4" w:space="0" w:color="auto"/>
              <w:right w:val="single" w:sz="4" w:space="0" w:color="auto"/>
            </w:tcBorders>
            <w:shd w:val="clear" w:color="auto" w:fill="auto"/>
            <w:vAlign w:val="center"/>
          </w:tcPr>
          <w:p w:rsidR="000A0C0A" w:rsidRPr="00F64DD2" w:rsidRDefault="000A0C0A" w:rsidP="001B3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64DD2">
              <w:rPr>
                <w:b/>
              </w:rPr>
              <w:t>н</w:t>
            </w:r>
            <w:r w:rsidR="001B3F68" w:rsidRPr="00F64DD2">
              <w:rPr>
                <w:b/>
              </w:rPr>
              <w:t>е</w:t>
            </w:r>
            <w:r w:rsidR="00251860" w:rsidRPr="00F64DD2">
              <w:rPr>
                <w:b/>
              </w:rPr>
              <w:t>благополучная</w:t>
            </w:r>
            <w:r w:rsidR="001B3F68" w:rsidRPr="00F64DD2">
              <w:rPr>
                <w:b/>
              </w:rPr>
              <w:t xml:space="preserve"> по ОРВИ</w:t>
            </w:r>
            <w:r w:rsidRPr="00F64DD2">
              <w:rPr>
                <w:b/>
              </w:rPr>
              <w:t>.</w:t>
            </w:r>
          </w:p>
          <w:p w:rsidR="00A40CF2" w:rsidRPr="00F64DD2" w:rsidRDefault="000A0C0A" w:rsidP="000A0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64DD2">
              <w:rPr>
                <w:bCs/>
              </w:rPr>
              <w:t>На территории Калининградской области введен</w:t>
            </w:r>
            <w:r w:rsidR="007278B0" w:rsidRPr="00F64DD2">
              <w:rPr>
                <w:bCs/>
              </w:rPr>
              <w:t>ы</w:t>
            </w:r>
            <w:r w:rsidRPr="00F64DD2">
              <w:rPr>
                <w:bCs/>
              </w:rPr>
              <w:t xml:space="preserve"> </w:t>
            </w:r>
            <w:r w:rsidR="007278B0" w:rsidRPr="00F64DD2">
              <w:rPr>
                <w:bCs/>
              </w:rPr>
              <w:t>ограничительные мероприятия (карантин) с запретом проведения деловых, спортивных, культурных, развлекательных, публичных и и</w:t>
            </w:r>
            <w:r w:rsidR="00251860" w:rsidRPr="00F64DD2">
              <w:rPr>
                <w:bCs/>
              </w:rPr>
              <w:t>н</w:t>
            </w:r>
            <w:r w:rsidR="007278B0" w:rsidRPr="00F64DD2">
              <w:rPr>
                <w:bCs/>
              </w:rPr>
              <w:t>ых массовых мероприятий до 30 апреля 2020 года.</w:t>
            </w:r>
            <w:r w:rsidRPr="00F64DD2">
              <w:rPr>
                <w:bCs/>
              </w:rPr>
              <w:t xml:space="preserve"> (Постановление Правительства Калининградской области</w:t>
            </w:r>
            <w:r w:rsidRPr="00F64DD2">
              <w:rPr>
                <w:bCs/>
              </w:rPr>
              <w:br/>
              <w:t>от 1</w:t>
            </w:r>
            <w:r w:rsidR="00251860" w:rsidRPr="00F64DD2">
              <w:rPr>
                <w:bCs/>
              </w:rPr>
              <w:t>7</w:t>
            </w:r>
            <w:r w:rsidRPr="00F64DD2">
              <w:rPr>
                <w:bCs/>
              </w:rPr>
              <w:t xml:space="preserve"> марта 2020г. № 13</w:t>
            </w:r>
            <w:r w:rsidR="00251860" w:rsidRPr="00F64DD2">
              <w:rPr>
                <w:bCs/>
              </w:rPr>
              <w:t>9</w:t>
            </w:r>
            <w:r w:rsidRPr="00F64DD2">
              <w:rPr>
                <w:bCs/>
              </w:rPr>
              <w:t>)</w:t>
            </w:r>
          </w:p>
        </w:tc>
      </w:tr>
      <w:tr w:rsidR="009E623D" w:rsidRPr="00F64DD2">
        <w:trPr>
          <w:trHeight w:val="35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33393" w:rsidRPr="00F64DD2" w:rsidRDefault="00F33393" w:rsidP="008C15E4">
            <w:pPr>
              <w:jc w:val="center"/>
              <w:rPr>
                <w:b/>
              </w:rPr>
            </w:pPr>
            <w:r w:rsidRPr="00F64DD2">
              <w:rPr>
                <w:b/>
                <w:spacing w:val="-10"/>
              </w:rPr>
              <w:lastRenderedPageBreak/>
              <w:t>Эпизоотическая обстановка:</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F33393" w:rsidRPr="00F64DD2" w:rsidRDefault="002B426B" w:rsidP="005B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64DD2">
              <w:rPr>
                <w:b/>
              </w:rPr>
              <w:t>благополучная</w:t>
            </w:r>
          </w:p>
        </w:tc>
      </w:tr>
      <w:tr w:rsidR="009E623D" w:rsidRPr="00F64DD2">
        <w:trPr>
          <w:trHeight w:val="37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33393" w:rsidRPr="00F64DD2" w:rsidRDefault="00F33393" w:rsidP="008C15E4">
            <w:pPr>
              <w:jc w:val="center"/>
              <w:rPr>
                <w:b/>
              </w:rPr>
            </w:pPr>
            <w:r w:rsidRPr="00F64DD2">
              <w:rPr>
                <w:b/>
                <w:spacing w:val="-10"/>
              </w:rPr>
              <w:t>Фитосанитарная обстановка:</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F33393" w:rsidRPr="00F64DD2" w:rsidRDefault="00F33393" w:rsidP="0065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64DD2">
              <w:rPr>
                <w:b/>
              </w:rPr>
              <w:t>благополучная</w:t>
            </w:r>
          </w:p>
        </w:tc>
      </w:tr>
    </w:tbl>
    <w:p w:rsidR="003937E2" w:rsidRDefault="003937E2" w:rsidP="00667414">
      <w:pPr>
        <w:tabs>
          <w:tab w:val="right" w:pos="10715"/>
        </w:tabs>
        <w:rPr>
          <w:b/>
        </w:rPr>
      </w:pPr>
    </w:p>
    <w:p w:rsidR="002B399B" w:rsidRDefault="00103677" w:rsidP="00667414">
      <w:pPr>
        <w:tabs>
          <w:tab w:val="right" w:pos="10715"/>
        </w:tabs>
        <w:rPr>
          <w:b/>
        </w:rPr>
      </w:pPr>
      <w:r w:rsidRPr="001E109A">
        <w:rPr>
          <w:b/>
        </w:rPr>
        <w:t>1.1.</w:t>
      </w:r>
      <w:r w:rsidR="00E01B26" w:rsidRPr="001E109A">
        <w:rPr>
          <w:b/>
        </w:rPr>
        <w:t>9</w:t>
      </w:r>
      <w:r w:rsidR="009F6EBD" w:rsidRPr="001E109A">
        <w:rPr>
          <w:b/>
        </w:rPr>
        <w:t>.</w:t>
      </w:r>
      <w:r w:rsidRPr="001E109A">
        <w:rPr>
          <w:b/>
        </w:rPr>
        <w:t xml:space="preserve"> </w:t>
      </w:r>
      <w:r w:rsidR="00E41BA9" w:rsidRPr="001E109A">
        <w:rPr>
          <w:b/>
        </w:rPr>
        <w:t>Техногенных и природных ЧС, аварий и инцидентов, близких по параметрам к ЧС</w:t>
      </w:r>
    </w:p>
    <w:p w:rsidR="00AB47DB" w:rsidRPr="001E109A" w:rsidRDefault="00AB47DB" w:rsidP="00667414">
      <w:pPr>
        <w:tabs>
          <w:tab w:val="right" w:pos="10715"/>
        </w:tabs>
        <w:rPr>
          <w:b/>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78"/>
        <w:gridCol w:w="1547"/>
        <w:gridCol w:w="4991"/>
      </w:tblGrid>
      <w:tr w:rsidR="00B1011C" w:rsidRPr="001E109A">
        <w:trPr>
          <w:trHeight w:val="208"/>
        </w:trPr>
        <w:tc>
          <w:tcPr>
            <w:tcW w:w="1043" w:type="pct"/>
            <w:tcBorders>
              <w:bottom w:val="single" w:sz="4" w:space="0" w:color="auto"/>
            </w:tcBorders>
            <w:vAlign w:val="center"/>
          </w:tcPr>
          <w:p w:rsidR="00E41BA9" w:rsidRPr="001E109A" w:rsidRDefault="00E41BA9" w:rsidP="00667414">
            <w:pPr>
              <w:jc w:val="center"/>
              <w:rPr>
                <w:b/>
              </w:rPr>
            </w:pPr>
            <w:r w:rsidRPr="001E109A">
              <w:rPr>
                <w:b/>
              </w:rPr>
              <w:t>Характер</w:t>
            </w:r>
          </w:p>
        </w:tc>
        <w:tc>
          <w:tcPr>
            <w:tcW w:w="919" w:type="pct"/>
            <w:tcBorders>
              <w:bottom w:val="single" w:sz="4" w:space="0" w:color="auto"/>
            </w:tcBorders>
            <w:vAlign w:val="center"/>
          </w:tcPr>
          <w:p w:rsidR="00E41BA9" w:rsidRPr="001E109A" w:rsidRDefault="00E41BA9" w:rsidP="00667414">
            <w:pPr>
              <w:jc w:val="center"/>
              <w:rPr>
                <w:b/>
              </w:rPr>
            </w:pPr>
            <w:r w:rsidRPr="001E109A">
              <w:rPr>
                <w:b/>
              </w:rPr>
              <w:t>Место</w:t>
            </w:r>
          </w:p>
        </w:tc>
        <w:tc>
          <w:tcPr>
            <w:tcW w:w="719" w:type="pct"/>
            <w:tcBorders>
              <w:bottom w:val="single" w:sz="4" w:space="0" w:color="auto"/>
            </w:tcBorders>
            <w:vAlign w:val="center"/>
          </w:tcPr>
          <w:p w:rsidR="00E41BA9" w:rsidRPr="001E109A" w:rsidRDefault="00E41BA9" w:rsidP="00667414">
            <w:pPr>
              <w:jc w:val="center"/>
              <w:rPr>
                <w:b/>
              </w:rPr>
            </w:pPr>
            <w:r w:rsidRPr="001E109A">
              <w:rPr>
                <w:b/>
              </w:rPr>
              <w:t>Дата</w:t>
            </w:r>
          </w:p>
        </w:tc>
        <w:tc>
          <w:tcPr>
            <w:tcW w:w="2319" w:type="pct"/>
            <w:tcBorders>
              <w:bottom w:val="single" w:sz="4" w:space="0" w:color="auto"/>
            </w:tcBorders>
            <w:vAlign w:val="center"/>
          </w:tcPr>
          <w:p w:rsidR="00E41BA9" w:rsidRPr="001E109A" w:rsidRDefault="00E41BA9" w:rsidP="00667414">
            <w:pPr>
              <w:jc w:val="center"/>
              <w:rPr>
                <w:b/>
              </w:rPr>
            </w:pPr>
            <w:r w:rsidRPr="001E109A">
              <w:rPr>
                <w:b/>
              </w:rPr>
              <w:t>Описание</w:t>
            </w:r>
          </w:p>
        </w:tc>
      </w:tr>
      <w:tr w:rsidR="00412408" w:rsidRPr="001E109A">
        <w:trPr>
          <w:trHeight w:val="414"/>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534D46" w:rsidRPr="001E109A" w:rsidRDefault="00D74BF2" w:rsidP="0065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109A">
              <w:rPr>
                <w:b/>
              </w:rPr>
              <w:t>нет</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534D46" w:rsidRPr="001E109A" w:rsidRDefault="00D74BF2" w:rsidP="0065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109A">
              <w:rPr>
                <w:b/>
              </w:rPr>
              <w:t>нет</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34D46" w:rsidRPr="001E109A" w:rsidRDefault="00D74BF2" w:rsidP="0065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109A">
              <w:rPr>
                <w:b/>
              </w:rPr>
              <w:t>нет</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534D46" w:rsidRPr="001E109A" w:rsidRDefault="00D74BF2" w:rsidP="00654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109A">
              <w:rPr>
                <w:b/>
              </w:rPr>
              <w:t>нет</w:t>
            </w:r>
          </w:p>
        </w:tc>
      </w:tr>
    </w:tbl>
    <w:p w:rsidR="001C490F" w:rsidRPr="001E109A" w:rsidRDefault="001C490F" w:rsidP="004E0F9F">
      <w:pPr>
        <w:jc w:val="center"/>
        <w:rPr>
          <w:b/>
        </w:rPr>
      </w:pPr>
    </w:p>
    <w:p w:rsidR="00C21E2C" w:rsidRPr="001E109A" w:rsidRDefault="003707D9" w:rsidP="004E0F9F">
      <w:pPr>
        <w:jc w:val="center"/>
        <w:rPr>
          <w:b/>
        </w:rPr>
      </w:pPr>
      <w:r w:rsidRPr="001E109A">
        <w:rPr>
          <w:b/>
        </w:rPr>
        <w:t>1.</w:t>
      </w:r>
      <w:r w:rsidR="000F6F67" w:rsidRPr="001E109A">
        <w:rPr>
          <w:b/>
        </w:rPr>
        <w:t>2</w:t>
      </w:r>
      <w:r w:rsidR="00AE7E26" w:rsidRPr="001E109A">
        <w:rPr>
          <w:b/>
        </w:rPr>
        <w:t>.</w:t>
      </w:r>
      <w:r w:rsidRPr="001E109A">
        <w:rPr>
          <w:b/>
        </w:rPr>
        <w:t xml:space="preserve"> </w:t>
      </w:r>
      <w:r w:rsidR="000F6F67" w:rsidRPr="001E109A">
        <w:rPr>
          <w:b/>
        </w:rPr>
        <w:t>ПРОГНО</w:t>
      </w:r>
      <w:r w:rsidR="0010477B" w:rsidRPr="001E109A">
        <w:rPr>
          <w:b/>
        </w:rPr>
        <w:t>СТИЧЕСКАЯ ИНФОРМАЦИЯ</w:t>
      </w:r>
    </w:p>
    <w:p w:rsidR="009876AE" w:rsidRDefault="003707D9" w:rsidP="00667414">
      <w:pPr>
        <w:rPr>
          <w:b/>
          <w:spacing w:val="-10"/>
          <w:sz w:val="20"/>
          <w:szCs w:val="20"/>
        </w:rPr>
      </w:pPr>
      <w:r w:rsidRPr="001E109A">
        <w:rPr>
          <w:b/>
        </w:rPr>
        <w:t>1.</w:t>
      </w:r>
      <w:r w:rsidR="000F6F67" w:rsidRPr="001E109A">
        <w:rPr>
          <w:b/>
        </w:rPr>
        <w:t>2.1</w:t>
      </w:r>
      <w:r w:rsidR="009F6EBD" w:rsidRPr="001E109A">
        <w:rPr>
          <w:b/>
        </w:rPr>
        <w:t>.</w:t>
      </w:r>
      <w:r w:rsidR="000F6F67" w:rsidRPr="001E109A">
        <w:rPr>
          <w:b/>
        </w:rPr>
        <w:t xml:space="preserve"> Прогноз метеорологических </w:t>
      </w:r>
      <w:r w:rsidR="00CD2DC0" w:rsidRPr="001E109A">
        <w:rPr>
          <w:b/>
        </w:rPr>
        <w:t>условий</w:t>
      </w:r>
      <w:r w:rsidR="000F6F67" w:rsidRPr="001E109A">
        <w:rPr>
          <w:b/>
        </w:rPr>
        <w:t xml:space="preserve"> </w:t>
      </w:r>
      <w:r w:rsidR="00F51083" w:rsidRPr="001E109A">
        <w:rPr>
          <w:b/>
        </w:rPr>
        <w:t>по</w:t>
      </w:r>
      <w:r w:rsidR="001B1F65" w:rsidRPr="001E109A">
        <w:rPr>
          <w:b/>
        </w:rPr>
        <w:t xml:space="preserve"> </w:t>
      </w:r>
      <w:r w:rsidR="00B67EB1" w:rsidRPr="001E109A">
        <w:rPr>
          <w:b/>
        </w:rPr>
        <w:t xml:space="preserve">территории </w:t>
      </w:r>
      <w:r w:rsidR="001B1F65" w:rsidRPr="001E109A">
        <w:rPr>
          <w:b/>
        </w:rPr>
        <w:t>Калининград</w:t>
      </w:r>
      <w:r w:rsidR="00F51083" w:rsidRPr="001E109A">
        <w:rPr>
          <w:b/>
        </w:rPr>
        <w:t>ской области</w:t>
      </w:r>
      <w:r w:rsidR="001B1F65" w:rsidRPr="001E109A">
        <w:rPr>
          <w:b/>
        </w:rPr>
        <w:t xml:space="preserve"> </w:t>
      </w:r>
      <w:r w:rsidR="00B67EB1" w:rsidRPr="001E109A">
        <w:rPr>
          <w:b/>
        </w:rPr>
        <w:t>на сутки</w:t>
      </w:r>
      <w:r w:rsidR="00792D23" w:rsidRPr="001E109A">
        <w:rPr>
          <w:b/>
        </w:rPr>
        <w:t xml:space="preserve"> </w:t>
      </w:r>
      <w:r w:rsidR="005625E3" w:rsidRPr="001E109A">
        <w:rPr>
          <w:b/>
        </w:rPr>
        <w:t xml:space="preserve">                       </w:t>
      </w:r>
      <w:r w:rsidR="00C3446A" w:rsidRPr="001E109A">
        <w:rPr>
          <w:b/>
        </w:rPr>
        <w:t xml:space="preserve">и </w:t>
      </w:r>
      <w:r w:rsidR="00B67EB1" w:rsidRPr="001E109A">
        <w:rPr>
          <w:b/>
        </w:rPr>
        <w:t>последующие двое суток -</w:t>
      </w:r>
      <w:r w:rsidR="007E25F3" w:rsidRPr="001E109A">
        <w:rPr>
          <w:b/>
        </w:rPr>
        <w:t xml:space="preserve"> </w:t>
      </w:r>
      <w:r w:rsidR="00B67EB1" w:rsidRPr="001E109A">
        <w:rPr>
          <w:b/>
          <w:spacing w:val="-10"/>
          <w:sz w:val="20"/>
          <w:szCs w:val="20"/>
        </w:rPr>
        <w:t>(информация Калининградск</w:t>
      </w:r>
      <w:r w:rsidR="00FE36B2" w:rsidRPr="001E109A">
        <w:rPr>
          <w:b/>
          <w:spacing w:val="-10"/>
          <w:sz w:val="20"/>
          <w:szCs w:val="20"/>
        </w:rPr>
        <w:t>ого</w:t>
      </w:r>
      <w:r w:rsidR="00845BE1" w:rsidRPr="001E109A">
        <w:rPr>
          <w:b/>
          <w:spacing w:val="-10"/>
          <w:sz w:val="20"/>
          <w:szCs w:val="20"/>
        </w:rPr>
        <w:t xml:space="preserve"> </w:t>
      </w:r>
      <w:r w:rsidR="00B67EB1" w:rsidRPr="001E109A">
        <w:rPr>
          <w:b/>
          <w:spacing w:val="-10"/>
          <w:sz w:val="20"/>
          <w:szCs w:val="20"/>
        </w:rPr>
        <w:t>ЦГМС)</w:t>
      </w:r>
    </w:p>
    <w:p w:rsidR="00694C34" w:rsidRDefault="00694C34" w:rsidP="00667414">
      <w:pPr>
        <w:rPr>
          <w:b/>
          <w:spacing w:val="-10"/>
          <w:sz w:val="20"/>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412"/>
        <w:gridCol w:w="2410"/>
        <w:gridCol w:w="2409"/>
        <w:gridCol w:w="2410"/>
      </w:tblGrid>
      <w:tr w:rsidR="005F6653" w:rsidRPr="001E109A">
        <w:tc>
          <w:tcPr>
            <w:tcW w:w="1416" w:type="dxa"/>
            <w:shd w:val="clear" w:color="auto" w:fill="auto"/>
            <w:vAlign w:val="center"/>
          </w:tcPr>
          <w:p w:rsidR="005F6653" w:rsidRPr="001E109A" w:rsidRDefault="005F6653" w:rsidP="005F6653">
            <w:pPr>
              <w:spacing w:before="60" w:after="60"/>
              <w:ind w:left="-108" w:right="-138"/>
              <w:jc w:val="center"/>
              <w:rPr>
                <w:b/>
                <w:spacing w:val="-10"/>
              </w:rPr>
            </w:pPr>
            <w:r w:rsidRPr="001E109A">
              <w:rPr>
                <w:b/>
                <w:spacing w:val="-10"/>
              </w:rPr>
              <w:t>Дата</w:t>
            </w:r>
          </w:p>
        </w:tc>
        <w:tc>
          <w:tcPr>
            <w:tcW w:w="2412" w:type="dxa"/>
            <w:shd w:val="clear" w:color="auto" w:fill="auto"/>
            <w:vAlign w:val="center"/>
          </w:tcPr>
          <w:p w:rsidR="005F6653" w:rsidRPr="00F64DD2" w:rsidRDefault="00A76C98" w:rsidP="005F6653">
            <w:pPr>
              <w:jc w:val="center"/>
              <w:rPr>
                <w:b/>
                <w:bCs/>
              </w:rPr>
            </w:pPr>
            <w:r>
              <w:rPr>
                <w:b/>
                <w:bCs/>
              </w:rPr>
              <w:t>03</w:t>
            </w:r>
            <w:r w:rsidR="00990A81">
              <w:rPr>
                <w:b/>
                <w:bCs/>
              </w:rPr>
              <w:t>.04</w:t>
            </w:r>
            <w:r w:rsidR="005F6653" w:rsidRPr="00F64DD2">
              <w:rPr>
                <w:b/>
                <w:bCs/>
              </w:rPr>
              <w:t>.2020</w:t>
            </w:r>
          </w:p>
        </w:tc>
        <w:tc>
          <w:tcPr>
            <w:tcW w:w="4819" w:type="dxa"/>
            <w:gridSpan w:val="2"/>
            <w:shd w:val="clear" w:color="auto" w:fill="auto"/>
            <w:vAlign w:val="center"/>
          </w:tcPr>
          <w:p w:rsidR="005F6653" w:rsidRPr="00F64DD2" w:rsidRDefault="005F6653" w:rsidP="005F6653">
            <w:pPr>
              <w:jc w:val="center"/>
              <w:rPr>
                <w:b/>
                <w:bCs/>
              </w:rPr>
            </w:pPr>
            <w:r w:rsidRPr="00F64DD2">
              <w:rPr>
                <w:b/>
                <w:bCs/>
              </w:rPr>
              <w:t>0</w:t>
            </w:r>
            <w:r w:rsidR="00A76C98">
              <w:rPr>
                <w:b/>
                <w:bCs/>
              </w:rPr>
              <w:t>4</w:t>
            </w:r>
            <w:r w:rsidRPr="00F64DD2">
              <w:rPr>
                <w:b/>
                <w:bCs/>
              </w:rPr>
              <w:t>.04.2020</w:t>
            </w:r>
          </w:p>
        </w:tc>
        <w:tc>
          <w:tcPr>
            <w:tcW w:w="2410" w:type="dxa"/>
            <w:shd w:val="clear" w:color="auto" w:fill="auto"/>
            <w:vAlign w:val="center"/>
          </w:tcPr>
          <w:p w:rsidR="005F6653" w:rsidRPr="00F64DD2" w:rsidRDefault="005F6653" w:rsidP="005F6653">
            <w:pPr>
              <w:jc w:val="center"/>
              <w:rPr>
                <w:b/>
                <w:bCs/>
              </w:rPr>
            </w:pPr>
            <w:r w:rsidRPr="00F64DD2">
              <w:rPr>
                <w:b/>
                <w:bCs/>
              </w:rPr>
              <w:t>0</w:t>
            </w:r>
            <w:r w:rsidR="00A76C98">
              <w:rPr>
                <w:b/>
                <w:bCs/>
              </w:rPr>
              <w:t>5</w:t>
            </w:r>
            <w:r w:rsidRPr="00F64DD2">
              <w:rPr>
                <w:b/>
                <w:bCs/>
              </w:rPr>
              <w:t>.04.2020</w:t>
            </w:r>
          </w:p>
        </w:tc>
      </w:tr>
      <w:tr w:rsidR="005F6653" w:rsidRPr="001E109A">
        <w:tc>
          <w:tcPr>
            <w:tcW w:w="1416" w:type="dxa"/>
            <w:shd w:val="clear" w:color="auto" w:fill="auto"/>
            <w:vAlign w:val="center"/>
          </w:tcPr>
          <w:p w:rsidR="005F6653" w:rsidRPr="001E109A" w:rsidRDefault="005F6653" w:rsidP="005F6653">
            <w:pPr>
              <w:spacing w:before="60" w:after="60"/>
              <w:ind w:left="-108" w:right="-138"/>
              <w:jc w:val="center"/>
              <w:rPr>
                <w:b/>
                <w:spacing w:val="-10"/>
              </w:rPr>
            </w:pPr>
            <w:r w:rsidRPr="001E109A">
              <w:rPr>
                <w:b/>
                <w:spacing w:val="-10"/>
              </w:rPr>
              <w:t>Время</w:t>
            </w:r>
          </w:p>
        </w:tc>
        <w:tc>
          <w:tcPr>
            <w:tcW w:w="2412" w:type="dxa"/>
            <w:shd w:val="clear" w:color="auto" w:fill="auto"/>
            <w:vAlign w:val="center"/>
          </w:tcPr>
          <w:p w:rsidR="005F6653" w:rsidRPr="00F64DD2" w:rsidRDefault="005F6653" w:rsidP="005F6653">
            <w:pPr>
              <w:jc w:val="center"/>
              <w:rPr>
                <w:b/>
                <w:bCs/>
              </w:rPr>
            </w:pPr>
            <w:r w:rsidRPr="00F64DD2">
              <w:rPr>
                <w:b/>
                <w:bCs/>
              </w:rPr>
              <w:t>09.00-21.00</w:t>
            </w:r>
          </w:p>
        </w:tc>
        <w:tc>
          <w:tcPr>
            <w:tcW w:w="2410" w:type="dxa"/>
            <w:shd w:val="clear" w:color="auto" w:fill="auto"/>
            <w:vAlign w:val="center"/>
          </w:tcPr>
          <w:p w:rsidR="005F6653" w:rsidRPr="00F5115F" w:rsidRDefault="005F6653" w:rsidP="005F6653">
            <w:pPr>
              <w:jc w:val="center"/>
              <w:rPr>
                <w:b/>
                <w:bCs/>
              </w:rPr>
            </w:pPr>
            <w:r w:rsidRPr="00F5115F">
              <w:rPr>
                <w:b/>
                <w:bCs/>
              </w:rPr>
              <w:t>21.00-09.00</w:t>
            </w:r>
          </w:p>
        </w:tc>
        <w:tc>
          <w:tcPr>
            <w:tcW w:w="2409" w:type="dxa"/>
            <w:shd w:val="clear" w:color="auto" w:fill="auto"/>
            <w:vAlign w:val="center"/>
          </w:tcPr>
          <w:p w:rsidR="005F6653" w:rsidRPr="00F64DD2" w:rsidRDefault="005F6653" w:rsidP="005F6653">
            <w:pPr>
              <w:jc w:val="center"/>
              <w:rPr>
                <w:b/>
                <w:bCs/>
              </w:rPr>
            </w:pPr>
            <w:r w:rsidRPr="00F64DD2">
              <w:rPr>
                <w:b/>
                <w:bCs/>
              </w:rPr>
              <w:t>09.00-21.00</w:t>
            </w:r>
          </w:p>
        </w:tc>
        <w:tc>
          <w:tcPr>
            <w:tcW w:w="2410" w:type="dxa"/>
            <w:shd w:val="clear" w:color="auto" w:fill="auto"/>
            <w:vAlign w:val="center"/>
          </w:tcPr>
          <w:p w:rsidR="005F6653" w:rsidRPr="00F64DD2" w:rsidRDefault="005F6653" w:rsidP="005F6653">
            <w:pPr>
              <w:spacing w:before="60" w:after="60"/>
              <w:ind w:left="-108" w:right="-138"/>
              <w:jc w:val="center"/>
              <w:rPr>
                <w:b/>
                <w:spacing w:val="-10"/>
              </w:rPr>
            </w:pPr>
            <w:r w:rsidRPr="00F64DD2">
              <w:rPr>
                <w:b/>
                <w:bCs/>
              </w:rPr>
              <w:t>21.00-09.00</w:t>
            </w:r>
          </w:p>
        </w:tc>
      </w:tr>
      <w:tr w:rsidR="005F6653" w:rsidRPr="001E109A" w:rsidTr="005F6653">
        <w:trPr>
          <w:trHeight w:val="616"/>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Облачность</w:t>
            </w:r>
          </w:p>
        </w:tc>
        <w:tc>
          <w:tcPr>
            <w:tcW w:w="2412" w:type="dxa"/>
            <w:shd w:val="clear" w:color="auto" w:fill="auto"/>
          </w:tcPr>
          <w:p w:rsidR="005F6653" w:rsidRPr="00AB46F4" w:rsidRDefault="005F6653" w:rsidP="005F6653">
            <w:pPr>
              <w:jc w:val="center"/>
              <w:rPr>
                <w:b/>
              </w:rPr>
            </w:pPr>
            <w:r w:rsidRPr="00AB46F4">
              <w:rPr>
                <w:b/>
              </w:rPr>
              <w:t>облачно с прояснениями</w:t>
            </w:r>
          </w:p>
        </w:tc>
        <w:tc>
          <w:tcPr>
            <w:tcW w:w="2410" w:type="dxa"/>
            <w:shd w:val="clear" w:color="auto" w:fill="auto"/>
          </w:tcPr>
          <w:p w:rsidR="005F6653" w:rsidRPr="00F5115F" w:rsidRDefault="00A76C98" w:rsidP="005F6653">
            <w:pPr>
              <w:jc w:val="center"/>
              <w:rPr>
                <w:b/>
              </w:rPr>
            </w:pPr>
            <w:r>
              <w:rPr>
                <w:b/>
              </w:rPr>
              <w:t>переменная облачность</w:t>
            </w:r>
          </w:p>
        </w:tc>
        <w:tc>
          <w:tcPr>
            <w:tcW w:w="2409" w:type="dxa"/>
            <w:shd w:val="clear" w:color="auto" w:fill="auto"/>
          </w:tcPr>
          <w:p w:rsidR="005F6653" w:rsidRPr="00F64DD2" w:rsidRDefault="00A76C98" w:rsidP="005F6653">
            <w:pPr>
              <w:jc w:val="center"/>
              <w:rPr>
                <w:b/>
              </w:rPr>
            </w:pPr>
            <w:r>
              <w:rPr>
                <w:b/>
              </w:rPr>
              <w:t>переменная облачность</w:t>
            </w:r>
          </w:p>
        </w:tc>
        <w:tc>
          <w:tcPr>
            <w:tcW w:w="2410" w:type="dxa"/>
            <w:shd w:val="clear" w:color="auto" w:fill="auto"/>
            <w:vAlign w:val="center"/>
          </w:tcPr>
          <w:p w:rsidR="005F6653" w:rsidRPr="00F64DD2" w:rsidRDefault="00846188" w:rsidP="005F6653">
            <w:pPr>
              <w:ind w:left="-108" w:right="-138"/>
              <w:jc w:val="center"/>
              <w:rPr>
                <w:b/>
                <w:spacing w:val="-10"/>
              </w:rPr>
            </w:pPr>
            <w:r>
              <w:rPr>
                <w:b/>
              </w:rPr>
              <w:t>небольшая облачность</w:t>
            </w:r>
          </w:p>
        </w:tc>
      </w:tr>
      <w:tr w:rsidR="005F6653" w:rsidRPr="001E109A">
        <w:trPr>
          <w:trHeight w:val="431"/>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Осадки</w:t>
            </w:r>
          </w:p>
        </w:tc>
        <w:tc>
          <w:tcPr>
            <w:tcW w:w="2412" w:type="dxa"/>
            <w:shd w:val="clear" w:color="auto" w:fill="auto"/>
            <w:vAlign w:val="center"/>
          </w:tcPr>
          <w:p w:rsidR="005F6653" w:rsidRPr="00AB46F4" w:rsidRDefault="00AB46F4" w:rsidP="001F7E19">
            <w:pPr>
              <w:tabs>
                <w:tab w:val="left" w:pos="6360"/>
              </w:tabs>
              <w:ind w:right="-108"/>
              <w:jc w:val="center"/>
              <w:rPr>
                <w:b/>
                <w:bCs/>
              </w:rPr>
            </w:pPr>
            <w:r w:rsidRPr="00AB46F4">
              <w:rPr>
                <w:b/>
              </w:rPr>
              <w:t>местами кратковременный</w:t>
            </w:r>
            <w:r w:rsidR="00990A81" w:rsidRPr="00AB46F4">
              <w:rPr>
                <w:b/>
              </w:rPr>
              <w:t xml:space="preserve"> дождь</w:t>
            </w:r>
          </w:p>
        </w:tc>
        <w:tc>
          <w:tcPr>
            <w:tcW w:w="2410" w:type="dxa"/>
            <w:shd w:val="clear" w:color="auto" w:fill="auto"/>
            <w:vAlign w:val="center"/>
          </w:tcPr>
          <w:p w:rsidR="005F6653" w:rsidRPr="00F64DD2" w:rsidRDefault="00A76C98" w:rsidP="005F6653">
            <w:pPr>
              <w:tabs>
                <w:tab w:val="left" w:pos="6360"/>
              </w:tabs>
              <w:ind w:right="-108"/>
              <w:jc w:val="center"/>
              <w:rPr>
                <w:b/>
                <w:bCs/>
              </w:rPr>
            </w:pPr>
            <w:r>
              <w:rPr>
                <w:b/>
                <w:bCs/>
              </w:rPr>
              <w:t>местами небольшие кратковременные осадки-мокрый снег, дождь</w:t>
            </w:r>
          </w:p>
        </w:tc>
        <w:tc>
          <w:tcPr>
            <w:tcW w:w="2409" w:type="dxa"/>
            <w:shd w:val="clear" w:color="auto" w:fill="auto"/>
            <w:vAlign w:val="center"/>
          </w:tcPr>
          <w:p w:rsidR="005F6653" w:rsidRPr="00F64DD2" w:rsidRDefault="00A76C98" w:rsidP="005F6653">
            <w:pPr>
              <w:jc w:val="center"/>
              <w:rPr>
                <w:b/>
              </w:rPr>
            </w:pPr>
            <w:r>
              <w:rPr>
                <w:b/>
                <w:bCs/>
              </w:rPr>
              <w:t xml:space="preserve">в первой половине дня </w:t>
            </w:r>
            <w:r w:rsidR="00846188">
              <w:rPr>
                <w:b/>
                <w:bCs/>
              </w:rPr>
              <w:t>местами небольшие кратковременные осадки-мокрый снег, дождь</w:t>
            </w:r>
          </w:p>
        </w:tc>
        <w:tc>
          <w:tcPr>
            <w:tcW w:w="2410" w:type="dxa"/>
            <w:shd w:val="clear" w:color="auto" w:fill="auto"/>
            <w:vAlign w:val="center"/>
          </w:tcPr>
          <w:p w:rsidR="005F6653" w:rsidRPr="00F64DD2" w:rsidRDefault="00846188" w:rsidP="005F6653">
            <w:pPr>
              <w:ind w:left="-108" w:right="-138"/>
              <w:jc w:val="center"/>
              <w:rPr>
                <w:b/>
                <w:spacing w:val="-10"/>
              </w:rPr>
            </w:pPr>
            <w:r>
              <w:rPr>
                <w:b/>
                <w:bCs/>
              </w:rPr>
              <w:t>без осадков</w:t>
            </w:r>
          </w:p>
        </w:tc>
      </w:tr>
      <w:tr w:rsidR="005F6653" w:rsidRPr="001E109A">
        <w:trPr>
          <w:trHeight w:val="1042"/>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Ветер</w:t>
            </w:r>
          </w:p>
        </w:tc>
        <w:tc>
          <w:tcPr>
            <w:tcW w:w="2412" w:type="dxa"/>
            <w:shd w:val="clear" w:color="auto" w:fill="auto"/>
            <w:vAlign w:val="center"/>
          </w:tcPr>
          <w:p w:rsidR="005F6653" w:rsidRPr="00AB46F4" w:rsidRDefault="00AF15FB" w:rsidP="00AB46F4">
            <w:pPr>
              <w:tabs>
                <w:tab w:val="left" w:pos="6360"/>
              </w:tabs>
              <w:ind w:right="-108"/>
              <w:jc w:val="center"/>
              <w:rPr>
                <w:b/>
                <w:bCs/>
              </w:rPr>
            </w:pPr>
            <w:r w:rsidRPr="00AB46F4">
              <w:rPr>
                <w:b/>
                <w:bCs/>
              </w:rPr>
              <w:t>юг</w:t>
            </w:r>
            <w:r w:rsidR="005F6653" w:rsidRPr="00AB46F4">
              <w:rPr>
                <w:b/>
                <w:bCs/>
              </w:rPr>
              <w:t>о-западный</w:t>
            </w:r>
            <w:r w:rsidR="001F7E19" w:rsidRPr="00AB46F4">
              <w:rPr>
                <w:b/>
                <w:bCs/>
              </w:rPr>
              <w:t>, западный</w:t>
            </w:r>
            <w:r w:rsidR="005F6653" w:rsidRPr="00AB46F4">
              <w:rPr>
                <w:b/>
                <w:bCs/>
              </w:rPr>
              <w:t xml:space="preserve"> </w:t>
            </w:r>
            <w:r w:rsidR="00AB46F4" w:rsidRPr="00AB46F4">
              <w:rPr>
                <w:b/>
                <w:bCs/>
              </w:rPr>
              <w:t>порывами 12-17 м/с, на побережье местами до 20 м/с</w:t>
            </w:r>
          </w:p>
        </w:tc>
        <w:tc>
          <w:tcPr>
            <w:tcW w:w="2410" w:type="dxa"/>
            <w:shd w:val="clear" w:color="auto" w:fill="auto"/>
            <w:vAlign w:val="center"/>
          </w:tcPr>
          <w:p w:rsidR="005F6653" w:rsidRPr="00F64DD2" w:rsidRDefault="00846188" w:rsidP="00FC2559">
            <w:pPr>
              <w:tabs>
                <w:tab w:val="left" w:pos="6360"/>
              </w:tabs>
              <w:ind w:right="-108"/>
              <w:jc w:val="center"/>
              <w:rPr>
                <w:b/>
                <w:bCs/>
              </w:rPr>
            </w:pPr>
            <w:r>
              <w:rPr>
                <w:b/>
                <w:bCs/>
              </w:rPr>
              <w:t>западный, северо-западный 6-11 м/с, в первой половине порывы 12-17 м/с</w:t>
            </w:r>
          </w:p>
        </w:tc>
        <w:tc>
          <w:tcPr>
            <w:tcW w:w="2409" w:type="dxa"/>
            <w:shd w:val="clear" w:color="auto" w:fill="auto"/>
            <w:vAlign w:val="center"/>
          </w:tcPr>
          <w:p w:rsidR="005F6653" w:rsidRPr="00F64DD2" w:rsidRDefault="00846188" w:rsidP="00F5115F">
            <w:pPr>
              <w:tabs>
                <w:tab w:val="left" w:pos="6360"/>
              </w:tabs>
              <w:ind w:left="-108" w:right="-108"/>
              <w:jc w:val="center"/>
              <w:rPr>
                <w:b/>
                <w:bCs/>
              </w:rPr>
            </w:pPr>
            <w:r>
              <w:rPr>
                <w:b/>
                <w:bCs/>
              </w:rPr>
              <w:t>западный, северо-западный 6-11 м/с</w:t>
            </w:r>
          </w:p>
        </w:tc>
        <w:tc>
          <w:tcPr>
            <w:tcW w:w="2410" w:type="dxa"/>
            <w:shd w:val="clear" w:color="auto" w:fill="auto"/>
            <w:vAlign w:val="center"/>
          </w:tcPr>
          <w:p w:rsidR="005F6653" w:rsidRPr="00F64DD2" w:rsidRDefault="005765A1" w:rsidP="00846188">
            <w:pPr>
              <w:ind w:left="-108" w:right="-138"/>
              <w:jc w:val="center"/>
              <w:rPr>
                <w:b/>
                <w:spacing w:val="-10"/>
              </w:rPr>
            </w:pPr>
            <w:r w:rsidRPr="00F64DD2">
              <w:rPr>
                <w:b/>
                <w:bCs/>
              </w:rPr>
              <w:t>юго-</w:t>
            </w:r>
            <w:proofErr w:type="gramStart"/>
            <w:r w:rsidRPr="00F64DD2">
              <w:rPr>
                <w:b/>
                <w:bCs/>
              </w:rPr>
              <w:t>западный</w:t>
            </w:r>
            <w:r w:rsidR="00F5115F">
              <w:rPr>
                <w:b/>
                <w:bCs/>
              </w:rPr>
              <w:t xml:space="preserve">, </w:t>
            </w:r>
            <w:r w:rsidR="00846188">
              <w:rPr>
                <w:b/>
                <w:bCs/>
              </w:rPr>
              <w:t xml:space="preserve">  </w:t>
            </w:r>
            <w:proofErr w:type="gramEnd"/>
            <w:r w:rsidR="00846188">
              <w:rPr>
                <w:b/>
                <w:bCs/>
              </w:rPr>
              <w:t xml:space="preserve">          </w:t>
            </w:r>
            <w:r w:rsidRPr="00F64DD2">
              <w:rPr>
                <w:b/>
                <w:bCs/>
              </w:rPr>
              <w:t xml:space="preserve"> </w:t>
            </w:r>
            <w:r w:rsidR="00846188">
              <w:rPr>
                <w:b/>
                <w:bCs/>
              </w:rPr>
              <w:t xml:space="preserve">4-9 </w:t>
            </w:r>
            <w:r w:rsidRPr="00F64DD2">
              <w:rPr>
                <w:b/>
                <w:bCs/>
              </w:rPr>
              <w:t>м/с</w:t>
            </w:r>
          </w:p>
        </w:tc>
      </w:tr>
      <w:tr w:rsidR="005F6653" w:rsidRPr="001E109A">
        <w:trPr>
          <w:trHeight w:val="321"/>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Температура</w:t>
            </w:r>
          </w:p>
        </w:tc>
        <w:tc>
          <w:tcPr>
            <w:tcW w:w="2412" w:type="dxa"/>
            <w:shd w:val="clear" w:color="auto" w:fill="auto"/>
            <w:vAlign w:val="center"/>
          </w:tcPr>
          <w:p w:rsidR="005F6653" w:rsidRPr="00AB46F4" w:rsidRDefault="00AB46F4" w:rsidP="005F6653">
            <w:pPr>
              <w:tabs>
                <w:tab w:val="left" w:pos="6360"/>
              </w:tabs>
              <w:ind w:left="-108" w:right="-108"/>
              <w:jc w:val="center"/>
              <w:rPr>
                <w:b/>
                <w:bCs/>
              </w:rPr>
            </w:pPr>
            <w:r w:rsidRPr="00AB46F4">
              <w:rPr>
                <w:b/>
                <w:bCs/>
              </w:rPr>
              <w:t>+5</w:t>
            </w:r>
            <w:r w:rsidR="005F6653" w:rsidRPr="00AB46F4">
              <w:rPr>
                <w:b/>
                <w:bCs/>
              </w:rPr>
              <w:t>…+</w:t>
            </w:r>
            <w:r w:rsidRPr="00AB46F4">
              <w:rPr>
                <w:b/>
                <w:bCs/>
              </w:rPr>
              <w:t>8</w:t>
            </w:r>
            <w:r w:rsidR="005F6653" w:rsidRPr="00AB46F4">
              <w:rPr>
                <w:b/>
                <w:bCs/>
                <w:vertAlign w:val="superscript"/>
              </w:rPr>
              <w:t>0</w:t>
            </w:r>
            <w:r w:rsidR="005F6653" w:rsidRPr="00AB46F4">
              <w:rPr>
                <w:b/>
                <w:bCs/>
              </w:rPr>
              <w:t>С</w:t>
            </w:r>
          </w:p>
        </w:tc>
        <w:tc>
          <w:tcPr>
            <w:tcW w:w="2410" w:type="dxa"/>
            <w:shd w:val="clear" w:color="auto" w:fill="auto"/>
            <w:vAlign w:val="center"/>
          </w:tcPr>
          <w:p w:rsidR="005F6653" w:rsidRPr="00F64DD2" w:rsidRDefault="00846188" w:rsidP="005765A1">
            <w:pPr>
              <w:tabs>
                <w:tab w:val="left" w:pos="6360"/>
              </w:tabs>
              <w:ind w:left="-108" w:right="-108"/>
              <w:jc w:val="center"/>
              <w:rPr>
                <w:b/>
                <w:bCs/>
              </w:rPr>
            </w:pPr>
            <w:r>
              <w:rPr>
                <w:b/>
                <w:bCs/>
              </w:rPr>
              <w:t>-1</w:t>
            </w:r>
            <w:r w:rsidR="005F6653" w:rsidRPr="00F64DD2">
              <w:rPr>
                <w:b/>
                <w:bCs/>
              </w:rPr>
              <w:t>…+</w:t>
            </w:r>
            <w:r>
              <w:rPr>
                <w:b/>
                <w:bCs/>
              </w:rPr>
              <w:t>3</w:t>
            </w:r>
            <w:r w:rsidR="005F6653" w:rsidRPr="00F64DD2">
              <w:rPr>
                <w:b/>
                <w:bCs/>
                <w:vertAlign w:val="superscript"/>
              </w:rPr>
              <w:t>0</w:t>
            </w:r>
            <w:r w:rsidR="005F6653" w:rsidRPr="00F64DD2">
              <w:rPr>
                <w:b/>
                <w:bCs/>
              </w:rPr>
              <w:t>С</w:t>
            </w:r>
          </w:p>
        </w:tc>
        <w:tc>
          <w:tcPr>
            <w:tcW w:w="2409" w:type="dxa"/>
            <w:shd w:val="clear" w:color="auto" w:fill="auto"/>
            <w:vAlign w:val="center"/>
          </w:tcPr>
          <w:p w:rsidR="005F6653" w:rsidRPr="00F64DD2" w:rsidRDefault="005F6653" w:rsidP="005765A1">
            <w:pPr>
              <w:tabs>
                <w:tab w:val="left" w:pos="6360"/>
              </w:tabs>
              <w:ind w:left="-108" w:right="-108"/>
              <w:jc w:val="center"/>
              <w:rPr>
                <w:b/>
                <w:bCs/>
              </w:rPr>
            </w:pPr>
            <w:r w:rsidRPr="00F64DD2">
              <w:rPr>
                <w:b/>
                <w:bCs/>
              </w:rPr>
              <w:t>+</w:t>
            </w:r>
            <w:r w:rsidR="00846188">
              <w:rPr>
                <w:b/>
                <w:bCs/>
              </w:rPr>
              <w:t>4</w:t>
            </w:r>
            <w:r w:rsidRPr="00F64DD2">
              <w:rPr>
                <w:b/>
                <w:bCs/>
              </w:rPr>
              <w:t>…+</w:t>
            </w:r>
            <w:r w:rsidR="00AF15FB" w:rsidRPr="00F64DD2">
              <w:rPr>
                <w:b/>
                <w:bCs/>
              </w:rPr>
              <w:t>8</w:t>
            </w:r>
            <w:r w:rsidRPr="00F64DD2">
              <w:rPr>
                <w:b/>
                <w:bCs/>
                <w:vertAlign w:val="superscript"/>
              </w:rPr>
              <w:t>0</w:t>
            </w:r>
            <w:r w:rsidRPr="00F64DD2">
              <w:rPr>
                <w:b/>
                <w:bCs/>
              </w:rPr>
              <w:t>С</w:t>
            </w:r>
          </w:p>
        </w:tc>
        <w:tc>
          <w:tcPr>
            <w:tcW w:w="2410" w:type="dxa"/>
            <w:shd w:val="clear" w:color="auto" w:fill="auto"/>
            <w:vAlign w:val="center"/>
          </w:tcPr>
          <w:p w:rsidR="005F6653" w:rsidRPr="00F64DD2" w:rsidRDefault="00846188" w:rsidP="005765A1">
            <w:pPr>
              <w:ind w:left="-108" w:right="-138"/>
              <w:jc w:val="center"/>
              <w:rPr>
                <w:b/>
                <w:spacing w:val="-10"/>
              </w:rPr>
            </w:pPr>
            <w:r>
              <w:rPr>
                <w:b/>
                <w:bCs/>
              </w:rPr>
              <w:t>-2</w:t>
            </w:r>
            <w:r w:rsidR="005765A1" w:rsidRPr="00F64DD2">
              <w:rPr>
                <w:b/>
                <w:bCs/>
              </w:rPr>
              <w:t>…+</w:t>
            </w:r>
            <w:r>
              <w:rPr>
                <w:b/>
                <w:bCs/>
              </w:rPr>
              <w:t>2</w:t>
            </w:r>
            <w:r w:rsidR="005765A1" w:rsidRPr="00F64DD2">
              <w:rPr>
                <w:b/>
                <w:bCs/>
                <w:vertAlign w:val="superscript"/>
              </w:rPr>
              <w:t>0</w:t>
            </w:r>
            <w:r w:rsidR="005765A1" w:rsidRPr="00F64DD2">
              <w:rPr>
                <w:b/>
                <w:bCs/>
              </w:rPr>
              <w:t>С</w:t>
            </w:r>
          </w:p>
        </w:tc>
      </w:tr>
      <w:tr w:rsidR="005F6653" w:rsidRPr="001E109A">
        <w:trPr>
          <w:trHeight w:val="595"/>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Явления</w:t>
            </w:r>
          </w:p>
        </w:tc>
        <w:tc>
          <w:tcPr>
            <w:tcW w:w="2412" w:type="dxa"/>
            <w:shd w:val="clear" w:color="auto" w:fill="auto"/>
            <w:vAlign w:val="center"/>
          </w:tcPr>
          <w:p w:rsidR="005F6653" w:rsidRPr="00AB46F4" w:rsidRDefault="001F7E19" w:rsidP="005F6653">
            <w:pPr>
              <w:pStyle w:val="af1"/>
              <w:tabs>
                <w:tab w:val="left" w:pos="6360"/>
              </w:tabs>
              <w:ind w:left="-108" w:right="-108"/>
              <w:jc w:val="center"/>
              <w:textAlignment w:val="baseline"/>
              <w:rPr>
                <w:b/>
                <w:bCs/>
              </w:rPr>
            </w:pPr>
            <w:r w:rsidRPr="00AB46F4">
              <w:rPr>
                <w:b/>
                <w:bCs/>
              </w:rPr>
              <w:t>нет</w:t>
            </w:r>
          </w:p>
        </w:tc>
        <w:tc>
          <w:tcPr>
            <w:tcW w:w="2410" w:type="dxa"/>
            <w:shd w:val="clear" w:color="auto" w:fill="auto"/>
            <w:vAlign w:val="center"/>
          </w:tcPr>
          <w:p w:rsidR="005F6653" w:rsidRPr="00F64DD2" w:rsidRDefault="005765A1" w:rsidP="005F6653">
            <w:pPr>
              <w:pStyle w:val="af1"/>
              <w:tabs>
                <w:tab w:val="left" w:pos="6360"/>
              </w:tabs>
              <w:ind w:left="-108" w:right="-108"/>
              <w:jc w:val="center"/>
              <w:textAlignment w:val="baseline"/>
              <w:rPr>
                <w:b/>
                <w:bCs/>
              </w:rPr>
            </w:pPr>
            <w:r w:rsidRPr="00F64DD2">
              <w:rPr>
                <w:b/>
                <w:bCs/>
              </w:rPr>
              <w:t>н</w:t>
            </w:r>
            <w:r w:rsidR="00846188">
              <w:rPr>
                <w:b/>
                <w:bCs/>
              </w:rPr>
              <w:t>а дорогах гололедица</w:t>
            </w:r>
          </w:p>
        </w:tc>
        <w:tc>
          <w:tcPr>
            <w:tcW w:w="2409" w:type="dxa"/>
            <w:shd w:val="clear" w:color="auto" w:fill="auto"/>
            <w:vAlign w:val="center"/>
          </w:tcPr>
          <w:p w:rsidR="005F6653" w:rsidRPr="00F64DD2" w:rsidRDefault="005F6653" w:rsidP="005F6653">
            <w:pPr>
              <w:pStyle w:val="af1"/>
              <w:tabs>
                <w:tab w:val="left" w:pos="6360"/>
              </w:tabs>
              <w:ind w:left="-108" w:right="-108"/>
              <w:jc w:val="center"/>
              <w:textAlignment w:val="baseline"/>
              <w:rPr>
                <w:b/>
                <w:bCs/>
              </w:rPr>
            </w:pPr>
            <w:r w:rsidRPr="00F64DD2">
              <w:rPr>
                <w:b/>
                <w:bCs/>
              </w:rPr>
              <w:t>нет</w:t>
            </w:r>
          </w:p>
        </w:tc>
        <w:tc>
          <w:tcPr>
            <w:tcW w:w="2410" w:type="dxa"/>
            <w:shd w:val="clear" w:color="auto" w:fill="auto"/>
            <w:vAlign w:val="center"/>
          </w:tcPr>
          <w:p w:rsidR="005F6653" w:rsidRPr="00F64DD2" w:rsidRDefault="00846188" w:rsidP="005F6653">
            <w:pPr>
              <w:ind w:left="-108" w:right="-138"/>
              <w:jc w:val="center"/>
              <w:rPr>
                <w:b/>
                <w:spacing w:val="-10"/>
              </w:rPr>
            </w:pPr>
            <w:r>
              <w:rPr>
                <w:b/>
                <w:spacing w:val="-10"/>
              </w:rPr>
              <w:t>на дорогах гололедица</w:t>
            </w:r>
          </w:p>
        </w:tc>
      </w:tr>
      <w:tr w:rsidR="005F6653" w:rsidRPr="001E109A" w:rsidTr="00FC2559">
        <w:trPr>
          <w:trHeight w:val="544"/>
        </w:trPr>
        <w:tc>
          <w:tcPr>
            <w:tcW w:w="1416" w:type="dxa"/>
            <w:shd w:val="clear" w:color="auto" w:fill="auto"/>
            <w:vAlign w:val="center"/>
          </w:tcPr>
          <w:p w:rsidR="005F6653" w:rsidRPr="001E109A" w:rsidRDefault="005F6653" w:rsidP="005F6653">
            <w:pPr>
              <w:ind w:left="-108" w:right="-138"/>
              <w:jc w:val="center"/>
              <w:rPr>
                <w:b/>
                <w:spacing w:val="-10"/>
              </w:rPr>
            </w:pPr>
            <w:r w:rsidRPr="001E109A">
              <w:rPr>
                <w:b/>
                <w:spacing w:val="-10"/>
              </w:rPr>
              <w:t>Видимость</w:t>
            </w:r>
          </w:p>
        </w:tc>
        <w:tc>
          <w:tcPr>
            <w:tcW w:w="2412" w:type="dxa"/>
            <w:tcBorders>
              <w:bottom w:val="single" w:sz="4" w:space="0" w:color="auto"/>
            </w:tcBorders>
            <w:shd w:val="clear" w:color="auto" w:fill="auto"/>
            <w:vAlign w:val="center"/>
          </w:tcPr>
          <w:p w:rsidR="005F6653" w:rsidRPr="00AB46F4" w:rsidRDefault="00AB46F4" w:rsidP="005F6653">
            <w:pPr>
              <w:jc w:val="center"/>
              <w:rPr>
                <w:b/>
                <w:bCs/>
              </w:rPr>
            </w:pPr>
            <w:r w:rsidRPr="00AB46F4">
              <w:rPr>
                <w:b/>
                <w:bCs/>
              </w:rPr>
              <w:t>3</w:t>
            </w:r>
            <w:r w:rsidR="005F6653" w:rsidRPr="00AB46F4">
              <w:rPr>
                <w:b/>
                <w:bCs/>
              </w:rPr>
              <w:t>-</w:t>
            </w:r>
            <w:smartTag w:uri="urn:schemas-microsoft-com:office:smarttags" w:element="metricconverter">
              <w:smartTagPr>
                <w:attr w:name="ProductID" w:val="7 км"/>
              </w:smartTagPr>
              <w:r w:rsidR="005F6653" w:rsidRPr="00AB46F4">
                <w:rPr>
                  <w:b/>
                  <w:bCs/>
                </w:rPr>
                <w:t>7 км</w:t>
              </w:r>
            </w:smartTag>
          </w:p>
        </w:tc>
        <w:tc>
          <w:tcPr>
            <w:tcW w:w="2410" w:type="dxa"/>
            <w:tcBorders>
              <w:bottom w:val="single" w:sz="4" w:space="0" w:color="auto"/>
            </w:tcBorders>
            <w:shd w:val="clear" w:color="auto" w:fill="auto"/>
            <w:vAlign w:val="center"/>
          </w:tcPr>
          <w:p w:rsidR="00846188" w:rsidRDefault="00846188" w:rsidP="005765A1">
            <w:pPr>
              <w:jc w:val="center"/>
              <w:rPr>
                <w:b/>
                <w:bCs/>
              </w:rPr>
            </w:pPr>
            <w:r>
              <w:rPr>
                <w:b/>
                <w:bCs/>
              </w:rPr>
              <w:t>3</w:t>
            </w:r>
            <w:r w:rsidR="005F6653" w:rsidRPr="00F64DD2">
              <w:rPr>
                <w:b/>
                <w:bCs/>
              </w:rPr>
              <w:t>-7 км</w:t>
            </w:r>
            <w:r>
              <w:rPr>
                <w:b/>
                <w:bCs/>
              </w:rPr>
              <w:t xml:space="preserve">, в осадках </w:t>
            </w:r>
          </w:p>
          <w:p w:rsidR="005F6653" w:rsidRPr="00F64DD2" w:rsidRDefault="00846188" w:rsidP="005765A1">
            <w:pPr>
              <w:jc w:val="center"/>
              <w:rPr>
                <w:b/>
                <w:bCs/>
              </w:rPr>
            </w:pPr>
            <w:r>
              <w:rPr>
                <w:b/>
                <w:bCs/>
              </w:rPr>
              <w:t>1-2 км</w:t>
            </w:r>
          </w:p>
        </w:tc>
        <w:tc>
          <w:tcPr>
            <w:tcW w:w="2409" w:type="dxa"/>
            <w:tcBorders>
              <w:bottom w:val="single" w:sz="4" w:space="0" w:color="auto"/>
            </w:tcBorders>
            <w:shd w:val="clear" w:color="auto" w:fill="auto"/>
            <w:vAlign w:val="center"/>
          </w:tcPr>
          <w:p w:rsidR="00846188" w:rsidRDefault="00846188" w:rsidP="005F6653">
            <w:pPr>
              <w:jc w:val="center"/>
              <w:rPr>
                <w:b/>
                <w:bCs/>
              </w:rPr>
            </w:pPr>
            <w:r>
              <w:rPr>
                <w:b/>
                <w:bCs/>
              </w:rPr>
              <w:t>3</w:t>
            </w:r>
            <w:r w:rsidR="005F6653" w:rsidRPr="00F64DD2">
              <w:rPr>
                <w:b/>
                <w:bCs/>
              </w:rPr>
              <w:t>-7 км</w:t>
            </w:r>
            <w:r>
              <w:rPr>
                <w:b/>
                <w:bCs/>
              </w:rPr>
              <w:t xml:space="preserve">, в осадках </w:t>
            </w:r>
          </w:p>
          <w:p w:rsidR="005F6653" w:rsidRPr="00F64DD2" w:rsidRDefault="00846188" w:rsidP="005F6653">
            <w:pPr>
              <w:jc w:val="center"/>
              <w:rPr>
                <w:b/>
                <w:bCs/>
              </w:rPr>
            </w:pPr>
            <w:r>
              <w:rPr>
                <w:b/>
                <w:bCs/>
              </w:rPr>
              <w:t>1-2 км</w:t>
            </w:r>
          </w:p>
        </w:tc>
        <w:tc>
          <w:tcPr>
            <w:tcW w:w="2410" w:type="dxa"/>
            <w:tcBorders>
              <w:bottom w:val="single" w:sz="4" w:space="0" w:color="auto"/>
            </w:tcBorders>
            <w:shd w:val="clear" w:color="auto" w:fill="auto"/>
            <w:vAlign w:val="center"/>
          </w:tcPr>
          <w:p w:rsidR="005F6653" w:rsidRPr="00F64DD2" w:rsidRDefault="00846188" w:rsidP="005F6653">
            <w:pPr>
              <w:ind w:left="-108" w:right="-138"/>
              <w:jc w:val="center"/>
              <w:rPr>
                <w:b/>
                <w:spacing w:val="-10"/>
              </w:rPr>
            </w:pPr>
            <w:r>
              <w:rPr>
                <w:b/>
                <w:bCs/>
              </w:rPr>
              <w:t>3</w:t>
            </w:r>
            <w:r w:rsidR="005765A1" w:rsidRPr="00F64DD2">
              <w:rPr>
                <w:b/>
                <w:bCs/>
              </w:rPr>
              <w:t>-</w:t>
            </w:r>
            <w:smartTag w:uri="urn:schemas-microsoft-com:office:smarttags" w:element="metricconverter">
              <w:smartTagPr>
                <w:attr w:name="ProductID" w:val="7 км"/>
              </w:smartTagPr>
              <w:r w:rsidR="005765A1" w:rsidRPr="00F64DD2">
                <w:rPr>
                  <w:b/>
                  <w:bCs/>
                </w:rPr>
                <w:t>7 км</w:t>
              </w:r>
            </w:smartTag>
          </w:p>
        </w:tc>
      </w:tr>
      <w:tr w:rsidR="005F6653" w:rsidRPr="001E109A" w:rsidTr="00FC2559">
        <w:trPr>
          <w:trHeight w:val="544"/>
        </w:trPr>
        <w:tc>
          <w:tcPr>
            <w:tcW w:w="1416" w:type="dxa"/>
            <w:shd w:val="clear" w:color="auto" w:fill="auto"/>
            <w:vAlign w:val="center"/>
          </w:tcPr>
          <w:p w:rsidR="005F6653" w:rsidRPr="001E109A" w:rsidRDefault="005F6653" w:rsidP="005F6653">
            <w:pPr>
              <w:jc w:val="center"/>
            </w:pPr>
            <w:r w:rsidRPr="001E109A">
              <w:rPr>
                <w:b/>
                <w:spacing w:val="-10"/>
              </w:rPr>
              <w:t>Выводы</w:t>
            </w:r>
          </w:p>
        </w:tc>
        <w:tc>
          <w:tcPr>
            <w:tcW w:w="9641" w:type="dxa"/>
            <w:gridSpan w:val="4"/>
            <w:tcBorders>
              <w:bottom w:val="single" w:sz="4" w:space="0" w:color="auto"/>
            </w:tcBorders>
            <w:shd w:val="clear" w:color="auto" w:fill="FFFF00"/>
            <w:vAlign w:val="center"/>
          </w:tcPr>
          <w:p w:rsidR="005F6653" w:rsidRPr="001E109A" w:rsidRDefault="005F6653" w:rsidP="005F6653">
            <w:pPr>
              <w:jc w:val="center"/>
              <w:rPr>
                <w:b/>
                <w:bCs/>
              </w:rPr>
            </w:pPr>
            <w:r w:rsidRPr="001E109A">
              <w:rPr>
                <w:b/>
                <w:bCs/>
              </w:rPr>
              <w:t xml:space="preserve">Метеорологические явления, способные вызвать ЧС не прогнозируются. </w:t>
            </w:r>
            <w:r w:rsidR="00FC2559">
              <w:rPr>
                <w:b/>
                <w:bCs/>
              </w:rPr>
              <w:t>Ветер до     20 м/с может привести к падению рекламных конструкций и отдельных деревьев.</w:t>
            </w:r>
          </w:p>
        </w:tc>
      </w:tr>
    </w:tbl>
    <w:p w:rsidR="00E8286E" w:rsidRDefault="00E8286E" w:rsidP="00667414">
      <w:pPr>
        <w:spacing w:before="120"/>
        <w:rPr>
          <w:b/>
        </w:rPr>
      </w:pPr>
    </w:p>
    <w:p w:rsidR="008C30EB" w:rsidRPr="001E109A" w:rsidRDefault="00F21131" w:rsidP="00667414">
      <w:pPr>
        <w:spacing w:before="120"/>
        <w:rPr>
          <w:b/>
          <w:sz w:val="20"/>
          <w:szCs w:val="20"/>
        </w:rPr>
      </w:pPr>
      <w:r w:rsidRPr="001E109A">
        <w:rPr>
          <w:b/>
        </w:rPr>
        <w:t>1</w:t>
      </w:r>
      <w:r w:rsidR="0098022D" w:rsidRPr="001E109A">
        <w:rPr>
          <w:b/>
        </w:rPr>
        <w:t>.2.2</w:t>
      </w:r>
      <w:r w:rsidR="009F6EBD" w:rsidRPr="001E109A">
        <w:rPr>
          <w:b/>
        </w:rPr>
        <w:t>.</w:t>
      </w:r>
      <w:r w:rsidR="0098022D" w:rsidRPr="001E109A">
        <w:rPr>
          <w:b/>
        </w:rPr>
        <w:t xml:space="preserve"> Вспомогательный прогноз метеорологических </w:t>
      </w:r>
      <w:r w:rsidR="008E0C01" w:rsidRPr="001E109A">
        <w:rPr>
          <w:b/>
        </w:rPr>
        <w:t>условий</w:t>
      </w:r>
      <w:r w:rsidR="0098022D" w:rsidRPr="001E109A">
        <w:rPr>
          <w:b/>
        </w:rPr>
        <w:t xml:space="preserve"> по пунктам Калининградской</w:t>
      </w:r>
      <w:r w:rsidR="0083056C" w:rsidRPr="001E109A">
        <w:rPr>
          <w:b/>
        </w:rPr>
        <w:t xml:space="preserve"> </w:t>
      </w:r>
      <w:r w:rsidR="0098022D" w:rsidRPr="001E109A">
        <w:rPr>
          <w:b/>
        </w:rPr>
        <w:t xml:space="preserve">области на сутки </w:t>
      </w:r>
      <w:r w:rsidR="0098022D" w:rsidRPr="001E109A">
        <w:rPr>
          <w:b/>
          <w:spacing w:val="-10"/>
          <w:sz w:val="20"/>
          <w:szCs w:val="20"/>
        </w:rPr>
        <w:t xml:space="preserve">(информация </w:t>
      </w:r>
      <w:r w:rsidR="0098022D" w:rsidRPr="001E109A">
        <w:rPr>
          <w:b/>
          <w:sz w:val="20"/>
          <w:szCs w:val="20"/>
        </w:rPr>
        <w:t>Гидрометцентра России</w:t>
      </w:r>
      <w:hyperlink r:id="rId19" w:history="1"/>
      <w:r w:rsidR="0098022D" w:rsidRPr="001E109A">
        <w:rPr>
          <w:b/>
          <w:sz w:val="20"/>
          <w:szCs w:val="20"/>
        </w:rPr>
        <w:t>)</w:t>
      </w:r>
    </w:p>
    <w:tbl>
      <w:tblPr>
        <w:tblpPr w:leftFromText="180" w:rightFromText="180" w:vertAnchor="text" w:horzAnchor="margin" w:tblpX="71" w:tblpY="1"/>
        <w:tblOverlap w:val="never"/>
        <w:tblW w:w="1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629"/>
        <w:gridCol w:w="1448"/>
        <w:gridCol w:w="1629"/>
        <w:gridCol w:w="1629"/>
        <w:gridCol w:w="1629"/>
        <w:gridCol w:w="1629"/>
        <w:gridCol w:w="1629"/>
        <w:gridCol w:w="1629"/>
        <w:gridCol w:w="1629"/>
        <w:gridCol w:w="1629"/>
        <w:gridCol w:w="1629"/>
      </w:tblGrid>
      <w:tr w:rsidR="00AE7418" w:rsidRPr="001E109A">
        <w:trPr>
          <w:gridAfter w:val="5"/>
          <w:wAfter w:w="8145" w:type="dxa"/>
          <w:trHeight w:val="275"/>
        </w:trPr>
        <w:tc>
          <w:tcPr>
            <w:tcW w:w="1556" w:type="dxa"/>
            <w:vMerge w:val="restart"/>
            <w:tcBorders>
              <w:top w:val="single" w:sz="4" w:space="0" w:color="auto"/>
              <w:left w:val="single" w:sz="4" w:space="0" w:color="auto"/>
              <w:right w:val="single" w:sz="4" w:space="0" w:color="auto"/>
            </w:tcBorders>
            <w:vAlign w:val="center"/>
          </w:tcPr>
          <w:p w:rsidR="00AE7418" w:rsidRPr="001E109A" w:rsidRDefault="00AE7418" w:rsidP="00D52E63">
            <w:pPr>
              <w:ind w:left="-142" w:right="-170"/>
              <w:jc w:val="center"/>
              <w:rPr>
                <w:b/>
                <w:sz w:val="22"/>
                <w:szCs w:val="22"/>
              </w:rPr>
            </w:pPr>
            <w:proofErr w:type="spellStart"/>
            <w:proofErr w:type="gramStart"/>
            <w:r w:rsidRPr="001E109A">
              <w:rPr>
                <w:b/>
                <w:sz w:val="22"/>
                <w:szCs w:val="22"/>
              </w:rPr>
              <w:t>Метеоро</w:t>
            </w:r>
            <w:proofErr w:type="spellEnd"/>
            <w:r w:rsidRPr="001E109A">
              <w:rPr>
                <w:b/>
                <w:sz w:val="22"/>
                <w:szCs w:val="22"/>
              </w:rPr>
              <w:t>-логические</w:t>
            </w:r>
            <w:proofErr w:type="gramEnd"/>
            <w:r w:rsidRPr="001E109A">
              <w:rPr>
                <w:b/>
                <w:sz w:val="22"/>
                <w:szCs w:val="22"/>
              </w:rPr>
              <w:br/>
              <w:t>величины</w:t>
            </w:r>
          </w:p>
        </w:tc>
        <w:tc>
          <w:tcPr>
            <w:tcW w:w="95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Пункты наблюдения</w:t>
            </w:r>
          </w:p>
        </w:tc>
      </w:tr>
      <w:tr w:rsidR="00AE7418" w:rsidRPr="001E109A">
        <w:trPr>
          <w:gridAfter w:val="5"/>
          <w:wAfter w:w="8145" w:type="dxa"/>
          <w:trHeight w:val="264"/>
        </w:trPr>
        <w:tc>
          <w:tcPr>
            <w:tcW w:w="1556" w:type="dxa"/>
            <w:vMerge/>
            <w:tcBorders>
              <w:left w:val="single" w:sz="4" w:space="0" w:color="auto"/>
              <w:bottom w:val="single" w:sz="4" w:space="0" w:color="auto"/>
              <w:right w:val="single" w:sz="4" w:space="0" w:color="auto"/>
            </w:tcBorders>
            <w:vAlign w:val="center"/>
          </w:tcPr>
          <w:p w:rsidR="00AE7418" w:rsidRPr="001E109A" w:rsidRDefault="00AE7418" w:rsidP="00D52E63">
            <w:pPr>
              <w:ind w:left="-142" w:right="-170"/>
              <w:jc w:val="center"/>
              <w:rPr>
                <w:b/>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Балтийск</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Пионерский</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Калининград</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Железно-</w:t>
            </w:r>
          </w:p>
          <w:p w:rsidR="00AE7418" w:rsidRPr="001E109A" w:rsidRDefault="00AE7418" w:rsidP="00D52E63">
            <w:pPr>
              <w:ind w:left="-142" w:right="-142"/>
              <w:jc w:val="center"/>
              <w:rPr>
                <w:b/>
              </w:rPr>
            </w:pPr>
            <w:r w:rsidRPr="001E109A">
              <w:rPr>
                <w:b/>
              </w:rPr>
              <w:t>дорожный</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Черняховск</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7418" w:rsidRPr="001E109A" w:rsidRDefault="00AE7418" w:rsidP="00D52E63">
            <w:pPr>
              <w:ind w:left="-142" w:right="-142"/>
              <w:jc w:val="center"/>
              <w:rPr>
                <w:b/>
              </w:rPr>
            </w:pPr>
            <w:r w:rsidRPr="001E109A">
              <w:rPr>
                <w:b/>
              </w:rPr>
              <w:t>Советск</w:t>
            </w:r>
          </w:p>
        </w:tc>
      </w:tr>
      <w:tr w:rsidR="00AE7418" w:rsidRPr="001418DF">
        <w:trPr>
          <w:gridAfter w:val="5"/>
          <w:wAfter w:w="8145" w:type="dxa"/>
          <w:trHeight w:val="414"/>
        </w:trPr>
        <w:tc>
          <w:tcPr>
            <w:tcW w:w="1556" w:type="dxa"/>
            <w:tcBorders>
              <w:top w:val="single" w:sz="4" w:space="0" w:color="auto"/>
              <w:left w:val="single" w:sz="4" w:space="0" w:color="auto"/>
              <w:bottom w:val="single" w:sz="4" w:space="0" w:color="auto"/>
              <w:right w:val="single" w:sz="4" w:space="0" w:color="auto"/>
            </w:tcBorders>
            <w:vAlign w:val="center"/>
          </w:tcPr>
          <w:p w:rsidR="00AE7418" w:rsidRPr="001418DF" w:rsidRDefault="00AE7418" w:rsidP="00D52E63">
            <w:pPr>
              <w:ind w:left="-142" w:right="-170"/>
              <w:jc w:val="center"/>
              <w:rPr>
                <w:b/>
                <w:sz w:val="20"/>
                <w:szCs w:val="20"/>
              </w:rPr>
            </w:pPr>
            <w:r w:rsidRPr="001418DF">
              <w:rPr>
                <w:b/>
                <w:sz w:val="20"/>
                <w:szCs w:val="20"/>
              </w:rPr>
              <w:t xml:space="preserve">Т воздуха днем/ночью, </w:t>
            </w:r>
            <w:r w:rsidRPr="001418DF">
              <w:rPr>
                <w:b/>
                <w:sz w:val="20"/>
                <w:szCs w:val="20"/>
                <w:vertAlign w:val="superscript"/>
              </w:rPr>
              <w:t>0</w:t>
            </w:r>
            <w:r w:rsidRPr="001418DF">
              <w:rPr>
                <w:b/>
                <w:sz w:val="20"/>
                <w:szCs w:val="20"/>
              </w:rPr>
              <w:t>С</w:t>
            </w:r>
          </w:p>
        </w:tc>
        <w:tc>
          <w:tcPr>
            <w:tcW w:w="1629" w:type="dxa"/>
            <w:tcBorders>
              <w:top w:val="single" w:sz="4" w:space="0" w:color="auto"/>
              <w:left w:val="single" w:sz="4" w:space="0" w:color="auto"/>
              <w:right w:val="single" w:sz="4" w:space="0" w:color="auto"/>
            </w:tcBorders>
            <w:shd w:val="clear" w:color="auto" w:fill="auto"/>
            <w:vAlign w:val="center"/>
          </w:tcPr>
          <w:p w:rsidR="00AE7418" w:rsidRPr="00F64DD2" w:rsidRDefault="00EC1895" w:rsidP="00745A78">
            <w:pPr>
              <w:pStyle w:val="Normal2"/>
              <w:tabs>
                <w:tab w:val="left" w:pos="6360"/>
              </w:tabs>
              <w:ind w:left="-108" w:right="-108"/>
              <w:jc w:val="center"/>
              <w:textAlignment w:val="baseline"/>
              <w:rPr>
                <w:b/>
                <w:bCs/>
                <w:sz w:val="24"/>
                <w:szCs w:val="24"/>
              </w:rPr>
            </w:pPr>
            <w:r>
              <w:rPr>
                <w:b/>
                <w:bCs/>
                <w:sz w:val="24"/>
                <w:szCs w:val="24"/>
              </w:rPr>
              <w:t>8</w:t>
            </w:r>
            <w:r w:rsidR="0079049D" w:rsidRPr="00F64DD2">
              <w:rPr>
                <w:b/>
                <w:bCs/>
                <w:sz w:val="24"/>
                <w:szCs w:val="24"/>
              </w:rPr>
              <w:t>/</w:t>
            </w:r>
            <w:r w:rsidR="00E57422" w:rsidRPr="00F64DD2">
              <w:rPr>
                <w:b/>
                <w:bCs/>
                <w:sz w:val="24"/>
                <w:szCs w:val="24"/>
              </w:rPr>
              <w:t>4</w:t>
            </w:r>
          </w:p>
        </w:tc>
        <w:tc>
          <w:tcPr>
            <w:tcW w:w="1448" w:type="dxa"/>
            <w:tcBorders>
              <w:top w:val="single" w:sz="4" w:space="0" w:color="auto"/>
              <w:left w:val="single" w:sz="4" w:space="0" w:color="auto"/>
              <w:right w:val="single" w:sz="4" w:space="0" w:color="auto"/>
            </w:tcBorders>
            <w:shd w:val="clear" w:color="auto" w:fill="auto"/>
            <w:vAlign w:val="center"/>
          </w:tcPr>
          <w:p w:rsidR="00AE7418" w:rsidRPr="00F64DD2" w:rsidRDefault="00E57422" w:rsidP="00745A78">
            <w:pPr>
              <w:pStyle w:val="Normal2"/>
              <w:tabs>
                <w:tab w:val="left" w:pos="6360"/>
              </w:tabs>
              <w:ind w:left="-108" w:right="-108"/>
              <w:jc w:val="center"/>
              <w:textAlignment w:val="baseline"/>
              <w:rPr>
                <w:b/>
                <w:bCs/>
                <w:sz w:val="24"/>
                <w:szCs w:val="24"/>
              </w:rPr>
            </w:pPr>
            <w:r w:rsidRPr="00F64DD2">
              <w:rPr>
                <w:b/>
                <w:bCs/>
                <w:sz w:val="24"/>
                <w:szCs w:val="24"/>
              </w:rPr>
              <w:t>10</w:t>
            </w:r>
            <w:r w:rsidR="0079049D" w:rsidRPr="00F64DD2">
              <w:rPr>
                <w:b/>
                <w:bCs/>
                <w:sz w:val="24"/>
                <w:szCs w:val="24"/>
              </w:rPr>
              <w:t>/</w:t>
            </w:r>
            <w:r w:rsidRPr="00F64DD2">
              <w:rPr>
                <w:b/>
                <w:bCs/>
                <w:sz w:val="24"/>
                <w:szCs w:val="24"/>
              </w:rPr>
              <w:t>3</w:t>
            </w:r>
          </w:p>
        </w:tc>
        <w:tc>
          <w:tcPr>
            <w:tcW w:w="1629" w:type="dxa"/>
            <w:tcBorders>
              <w:top w:val="single" w:sz="4" w:space="0" w:color="auto"/>
              <w:left w:val="single" w:sz="4" w:space="0" w:color="auto"/>
              <w:right w:val="single" w:sz="4" w:space="0" w:color="auto"/>
            </w:tcBorders>
            <w:shd w:val="clear" w:color="auto" w:fill="auto"/>
            <w:vAlign w:val="center"/>
          </w:tcPr>
          <w:p w:rsidR="00AE7418" w:rsidRPr="00F64DD2" w:rsidRDefault="00EC1895" w:rsidP="00745A78">
            <w:pPr>
              <w:jc w:val="center"/>
              <w:rPr>
                <w:b/>
              </w:rPr>
            </w:pPr>
            <w:r>
              <w:rPr>
                <w:b/>
              </w:rPr>
              <w:t>9</w:t>
            </w:r>
            <w:r w:rsidR="0079049D" w:rsidRPr="00F64DD2">
              <w:rPr>
                <w:b/>
              </w:rPr>
              <w:t>/</w:t>
            </w:r>
            <w:r w:rsidR="00E57422" w:rsidRPr="00F64DD2">
              <w:rPr>
                <w:b/>
              </w:rPr>
              <w:t>3</w:t>
            </w:r>
          </w:p>
        </w:tc>
        <w:tc>
          <w:tcPr>
            <w:tcW w:w="1629" w:type="dxa"/>
            <w:tcBorders>
              <w:top w:val="single" w:sz="4" w:space="0" w:color="auto"/>
              <w:left w:val="single" w:sz="4" w:space="0" w:color="auto"/>
              <w:right w:val="single" w:sz="4" w:space="0" w:color="auto"/>
            </w:tcBorders>
            <w:shd w:val="clear" w:color="auto" w:fill="auto"/>
            <w:vAlign w:val="center"/>
          </w:tcPr>
          <w:p w:rsidR="00AE7418" w:rsidRPr="00F64DD2" w:rsidRDefault="00EC1895" w:rsidP="00745A78">
            <w:pPr>
              <w:jc w:val="center"/>
              <w:rPr>
                <w:b/>
              </w:rPr>
            </w:pPr>
            <w:r>
              <w:rPr>
                <w:b/>
              </w:rPr>
              <w:t>9</w:t>
            </w:r>
            <w:r w:rsidR="0079049D" w:rsidRPr="00F64DD2">
              <w:rPr>
                <w:b/>
              </w:rPr>
              <w:t>/</w:t>
            </w:r>
            <w:r>
              <w:rPr>
                <w:b/>
              </w:rPr>
              <w:t>3</w:t>
            </w:r>
          </w:p>
        </w:tc>
        <w:tc>
          <w:tcPr>
            <w:tcW w:w="1629" w:type="dxa"/>
            <w:tcBorders>
              <w:top w:val="single" w:sz="4" w:space="0" w:color="auto"/>
              <w:left w:val="single" w:sz="4" w:space="0" w:color="auto"/>
              <w:right w:val="single" w:sz="4" w:space="0" w:color="auto"/>
            </w:tcBorders>
            <w:shd w:val="clear" w:color="auto" w:fill="auto"/>
            <w:vAlign w:val="center"/>
          </w:tcPr>
          <w:p w:rsidR="00AE7418" w:rsidRPr="00F64DD2" w:rsidRDefault="00EC1895" w:rsidP="00745A78">
            <w:pPr>
              <w:pStyle w:val="Normal2"/>
              <w:tabs>
                <w:tab w:val="left" w:pos="6360"/>
              </w:tabs>
              <w:ind w:left="-108" w:right="-108"/>
              <w:jc w:val="center"/>
              <w:textAlignment w:val="baseline"/>
              <w:rPr>
                <w:b/>
                <w:bCs/>
                <w:sz w:val="24"/>
                <w:szCs w:val="24"/>
              </w:rPr>
            </w:pPr>
            <w:r>
              <w:rPr>
                <w:b/>
                <w:bCs/>
                <w:sz w:val="24"/>
                <w:szCs w:val="24"/>
              </w:rPr>
              <w:t>9</w:t>
            </w:r>
            <w:r w:rsidR="0079049D" w:rsidRPr="00F64DD2">
              <w:rPr>
                <w:b/>
                <w:bCs/>
                <w:sz w:val="24"/>
                <w:szCs w:val="24"/>
              </w:rPr>
              <w:t>/</w:t>
            </w:r>
            <w:r>
              <w:rPr>
                <w:b/>
                <w:bCs/>
                <w:sz w:val="24"/>
                <w:szCs w:val="24"/>
              </w:rPr>
              <w:t>3</w:t>
            </w:r>
          </w:p>
        </w:tc>
        <w:tc>
          <w:tcPr>
            <w:tcW w:w="1629" w:type="dxa"/>
            <w:tcBorders>
              <w:top w:val="single" w:sz="4" w:space="0" w:color="auto"/>
              <w:left w:val="single" w:sz="4" w:space="0" w:color="auto"/>
              <w:right w:val="single" w:sz="4" w:space="0" w:color="auto"/>
            </w:tcBorders>
            <w:shd w:val="clear" w:color="auto" w:fill="auto"/>
            <w:vAlign w:val="center"/>
          </w:tcPr>
          <w:p w:rsidR="00AE7418" w:rsidRPr="00F64DD2" w:rsidRDefault="00EC1895" w:rsidP="00745A78">
            <w:pPr>
              <w:pStyle w:val="Normal2"/>
              <w:tabs>
                <w:tab w:val="left" w:pos="6360"/>
              </w:tabs>
              <w:ind w:left="-108" w:right="-108"/>
              <w:jc w:val="center"/>
              <w:textAlignment w:val="baseline"/>
              <w:rPr>
                <w:b/>
                <w:bCs/>
                <w:sz w:val="24"/>
                <w:szCs w:val="24"/>
              </w:rPr>
            </w:pPr>
            <w:r>
              <w:rPr>
                <w:b/>
                <w:bCs/>
                <w:sz w:val="24"/>
                <w:szCs w:val="24"/>
              </w:rPr>
              <w:t>8</w:t>
            </w:r>
            <w:r w:rsidR="0079049D" w:rsidRPr="00F64DD2">
              <w:rPr>
                <w:b/>
                <w:bCs/>
                <w:sz w:val="24"/>
                <w:szCs w:val="24"/>
              </w:rPr>
              <w:t>/</w:t>
            </w:r>
            <w:r>
              <w:rPr>
                <w:b/>
                <w:bCs/>
                <w:sz w:val="24"/>
                <w:szCs w:val="24"/>
              </w:rPr>
              <w:t>4</w:t>
            </w:r>
          </w:p>
        </w:tc>
      </w:tr>
      <w:tr w:rsidR="00AE7418" w:rsidRPr="001418DF">
        <w:trPr>
          <w:gridAfter w:val="5"/>
          <w:wAfter w:w="8145" w:type="dxa"/>
          <w:trHeight w:val="260"/>
        </w:trPr>
        <w:tc>
          <w:tcPr>
            <w:tcW w:w="1556" w:type="dxa"/>
            <w:tcBorders>
              <w:top w:val="single" w:sz="4" w:space="0" w:color="auto"/>
              <w:left w:val="single" w:sz="4" w:space="0" w:color="auto"/>
              <w:bottom w:val="single" w:sz="4" w:space="0" w:color="auto"/>
              <w:right w:val="single" w:sz="4" w:space="0" w:color="auto"/>
            </w:tcBorders>
            <w:vAlign w:val="center"/>
          </w:tcPr>
          <w:p w:rsidR="00AE7418" w:rsidRPr="001418DF" w:rsidRDefault="00AE7418" w:rsidP="00D52E63">
            <w:pPr>
              <w:ind w:left="-142" w:right="-170"/>
              <w:jc w:val="center"/>
              <w:rPr>
                <w:b/>
                <w:sz w:val="20"/>
                <w:szCs w:val="20"/>
              </w:rPr>
            </w:pPr>
            <w:r w:rsidRPr="001418DF">
              <w:rPr>
                <w:b/>
                <w:sz w:val="20"/>
                <w:szCs w:val="20"/>
              </w:rPr>
              <w:t>Осадки, мм</w:t>
            </w:r>
          </w:p>
        </w:tc>
        <w:tc>
          <w:tcPr>
            <w:tcW w:w="1629" w:type="dxa"/>
            <w:tcBorders>
              <w:left w:val="single" w:sz="4" w:space="0" w:color="auto"/>
              <w:bottom w:val="single" w:sz="4" w:space="0" w:color="auto"/>
              <w:right w:val="single" w:sz="4" w:space="0" w:color="auto"/>
            </w:tcBorders>
            <w:shd w:val="clear" w:color="auto" w:fill="auto"/>
            <w:vAlign w:val="bottom"/>
          </w:tcPr>
          <w:p w:rsidR="00AE7418" w:rsidRPr="00F64DD2" w:rsidRDefault="0079049D" w:rsidP="00745A78">
            <w:pPr>
              <w:pStyle w:val="Normal2"/>
              <w:tabs>
                <w:tab w:val="left" w:pos="6360"/>
              </w:tabs>
              <w:ind w:left="-108" w:right="-108"/>
              <w:jc w:val="center"/>
              <w:textAlignment w:val="baseline"/>
              <w:rPr>
                <w:b/>
                <w:bCs/>
                <w:sz w:val="24"/>
                <w:szCs w:val="24"/>
              </w:rPr>
            </w:pPr>
            <w:r w:rsidRPr="00F64DD2">
              <w:rPr>
                <w:b/>
                <w:bCs/>
                <w:sz w:val="24"/>
                <w:szCs w:val="24"/>
              </w:rPr>
              <w:t>0</w:t>
            </w:r>
            <w:r w:rsidR="00E57422" w:rsidRPr="00F64DD2">
              <w:rPr>
                <w:b/>
                <w:bCs/>
                <w:sz w:val="24"/>
                <w:szCs w:val="24"/>
              </w:rPr>
              <w:t>,</w:t>
            </w:r>
            <w:r w:rsidR="00EC1895">
              <w:rPr>
                <w:b/>
                <w:bCs/>
                <w:sz w:val="24"/>
                <w:szCs w:val="24"/>
              </w:rPr>
              <w:t>2</w:t>
            </w:r>
          </w:p>
        </w:tc>
        <w:tc>
          <w:tcPr>
            <w:tcW w:w="1448" w:type="dxa"/>
            <w:tcBorders>
              <w:left w:val="single" w:sz="4" w:space="0" w:color="auto"/>
              <w:bottom w:val="single" w:sz="4" w:space="0" w:color="auto"/>
              <w:right w:val="single" w:sz="4" w:space="0" w:color="auto"/>
            </w:tcBorders>
            <w:shd w:val="clear" w:color="auto" w:fill="auto"/>
          </w:tcPr>
          <w:p w:rsidR="00AE7418" w:rsidRPr="00F64DD2" w:rsidRDefault="00EC1895" w:rsidP="00745A78">
            <w:pPr>
              <w:jc w:val="center"/>
              <w:rPr>
                <w:b/>
              </w:rPr>
            </w:pPr>
            <w:r>
              <w:rPr>
                <w:b/>
              </w:rPr>
              <w:t>0</w:t>
            </w:r>
            <w:r w:rsidR="00E57422" w:rsidRPr="00F64DD2">
              <w:rPr>
                <w:b/>
              </w:rPr>
              <w:t>,3</w:t>
            </w:r>
          </w:p>
        </w:tc>
        <w:tc>
          <w:tcPr>
            <w:tcW w:w="1629" w:type="dxa"/>
            <w:tcBorders>
              <w:left w:val="single" w:sz="4" w:space="0" w:color="auto"/>
              <w:bottom w:val="single" w:sz="4" w:space="0" w:color="auto"/>
              <w:right w:val="single" w:sz="4" w:space="0" w:color="auto"/>
            </w:tcBorders>
            <w:shd w:val="clear" w:color="auto" w:fill="auto"/>
          </w:tcPr>
          <w:p w:rsidR="00AE7418" w:rsidRPr="00F64DD2" w:rsidRDefault="0079049D" w:rsidP="00D52E63">
            <w:pPr>
              <w:jc w:val="center"/>
              <w:rPr>
                <w:b/>
              </w:rPr>
            </w:pPr>
            <w:r w:rsidRPr="00F64DD2">
              <w:rPr>
                <w:b/>
              </w:rPr>
              <w:t>0,</w:t>
            </w:r>
            <w:r w:rsidR="00EC1895">
              <w:rPr>
                <w:b/>
              </w:rPr>
              <w:t>4</w:t>
            </w:r>
          </w:p>
        </w:tc>
        <w:tc>
          <w:tcPr>
            <w:tcW w:w="1629" w:type="dxa"/>
            <w:tcBorders>
              <w:left w:val="single" w:sz="4" w:space="0" w:color="auto"/>
              <w:bottom w:val="single" w:sz="4" w:space="0" w:color="auto"/>
              <w:right w:val="single" w:sz="4" w:space="0" w:color="auto"/>
            </w:tcBorders>
            <w:shd w:val="clear" w:color="auto" w:fill="auto"/>
          </w:tcPr>
          <w:p w:rsidR="00AE7418" w:rsidRPr="00F64DD2" w:rsidRDefault="0079049D" w:rsidP="00D52E63">
            <w:pPr>
              <w:jc w:val="center"/>
              <w:rPr>
                <w:b/>
              </w:rPr>
            </w:pPr>
            <w:r w:rsidRPr="00F64DD2">
              <w:rPr>
                <w:b/>
              </w:rPr>
              <w:t>0</w:t>
            </w:r>
            <w:r w:rsidR="00E57422" w:rsidRPr="00F64DD2">
              <w:rPr>
                <w:b/>
              </w:rPr>
              <w:t>,</w:t>
            </w:r>
            <w:r w:rsidR="00EC1895">
              <w:rPr>
                <w:b/>
              </w:rPr>
              <w:t>3</w:t>
            </w:r>
          </w:p>
        </w:tc>
        <w:tc>
          <w:tcPr>
            <w:tcW w:w="1629" w:type="dxa"/>
            <w:tcBorders>
              <w:left w:val="single" w:sz="4" w:space="0" w:color="auto"/>
              <w:bottom w:val="single" w:sz="4" w:space="0" w:color="auto"/>
              <w:right w:val="single" w:sz="4" w:space="0" w:color="auto"/>
            </w:tcBorders>
            <w:shd w:val="clear" w:color="auto" w:fill="auto"/>
          </w:tcPr>
          <w:p w:rsidR="00AE7418" w:rsidRPr="00F64DD2" w:rsidRDefault="0079049D" w:rsidP="00D52E63">
            <w:pPr>
              <w:jc w:val="center"/>
              <w:rPr>
                <w:b/>
              </w:rPr>
            </w:pPr>
            <w:r w:rsidRPr="00F64DD2">
              <w:rPr>
                <w:b/>
              </w:rPr>
              <w:t>0</w:t>
            </w:r>
            <w:r w:rsidR="00E57422" w:rsidRPr="00F64DD2">
              <w:rPr>
                <w:b/>
              </w:rPr>
              <w:t>,</w:t>
            </w:r>
            <w:r w:rsidR="00EC1895">
              <w:rPr>
                <w:b/>
              </w:rPr>
              <w:t>5</w:t>
            </w:r>
          </w:p>
        </w:tc>
        <w:tc>
          <w:tcPr>
            <w:tcW w:w="1629" w:type="dxa"/>
            <w:tcBorders>
              <w:left w:val="single" w:sz="4" w:space="0" w:color="auto"/>
              <w:bottom w:val="single" w:sz="4" w:space="0" w:color="auto"/>
              <w:right w:val="single" w:sz="4" w:space="0" w:color="auto"/>
            </w:tcBorders>
            <w:shd w:val="clear" w:color="auto" w:fill="auto"/>
          </w:tcPr>
          <w:p w:rsidR="00AE7418" w:rsidRPr="00F64DD2" w:rsidRDefault="00EC1895" w:rsidP="00D52E63">
            <w:pPr>
              <w:jc w:val="center"/>
              <w:rPr>
                <w:b/>
              </w:rPr>
            </w:pPr>
            <w:r>
              <w:rPr>
                <w:b/>
              </w:rPr>
              <w:t>0,5</w:t>
            </w:r>
          </w:p>
        </w:tc>
      </w:tr>
      <w:tr w:rsidR="008A6C6E" w:rsidRPr="001418DF">
        <w:trPr>
          <w:gridAfter w:val="5"/>
          <w:wAfter w:w="8145" w:type="dxa"/>
          <w:trHeight w:val="699"/>
        </w:trPr>
        <w:tc>
          <w:tcPr>
            <w:tcW w:w="1556" w:type="dxa"/>
            <w:tcBorders>
              <w:top w:val="single" w:sz="4" w:space="0" w:color="auto"/>
              <w:left w:val="single" w:sz="4" w:space="0" w:color="auto"/>
              <w:bottom w:val="single" w:sz="4" w:space="0" w:color="auto"/>
              <w:right w:val="single" w:sz="4" w:space="0" w:color="auto"/>
            </w:tcBorders>
            <w:vAlign w:val="center"/>
          </w:tcPr>
          <w:p w:rsidR="008A6C6E" w:rsidRPr="001418DF" w:rsidRDefault="008A6C6E" w:rsidP="008A6C6E">
            <w:pPr>
              <w:ind w:left="-142" w:right="-170"/>
              <w:jc w:val="center"/>
              <w:rPr>
                <w:b/>
                <w:sz w:val="20"/>
                <w:szCs w:val="20"/>
              </w:rPr>
            </w:pPr>
            <w:r w:rsidRPr="001418DF">
              <w:rPr>
                <w:b/>
                <w:sz w:val="20"/>
                <w:szCs w:val="20"/>
              </w:rPr>
              <w:t xml:space="preserve">Направление </w:t>
            </w:r>
            <w:r w:rsidRPr="001418DF">
              <w:rPr>
                <w:b/>
                <w:sz w:val="20"/>
                <w:szCs w:val="20"/>
              </w:rPr>
              <w:br/>
              <w:t>ветра</w:t>
            </w:r>
          </w:p>
        </w:tc>
        <w:tc>
          <w:tcPr>
            <w:tcW w:w="1629"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w:t>
            </w:r>
            <w:r w:rsidR="0079049D" w:rsidRPr="00F64DD2">
              <w:rPr>
                <w:b/>
              </w:rPr>
              <w:t>о-западный</w:t>
            </w:r>
          </w:p>
        </w:tc>
        <w:tc>
          <w:tcPr>
            <w:tcW w:w="1448"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о-западный</w:t>
            </w:r>
          </w:p>
        </w:tc>
        <w:tc>
          <w:tcPr>
            <w:tcW w:w="1629"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о-западный</w:t>
            </w:r>
          </w:p>
        </w:tc>
        <w:tc>
          <w:tcPr>
            <w:tcW w:w="1629"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о-западный</w:t>
            </w:r>
          </w:p>
        </w:tc>
        <w:tc>
          <w:tcPr>
            <w:tcW w:w="1629"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о-западный</w:t>
            </w:r>
          </w:p>
        </w:tc>
        <w:tc>
          <w:tcPr>
            <w:tcW w:w="1629" w:type="dxa"/>
            <w:tcBorders>
              <w:left w:val="single" w:sz="4" w:space="0" w:color="auto"/>
              <w:right w:val="single" w:sz="4" w:space="0" w:color="auto"/>
            </w:tcBorders>
            <w:shd w:val="clear" w:color="auto" w:fill="auto"/>
            <w:vAlign w:val="center"/>
          </w:tcPr>
          <w:p w:rsidR="008A6C6E" w:rsidRPr="00F64DD2" w:rsidRDefault="00E57422" w:rsidP="008A6C6E">
            <w:pPr>
              <w:jc w:val="center"/>
              <w:rPr>
                <w:b/>
              </w:rPr>
            </w:pPr>
            <w:r w:rsidRPr="00F64DD2">
              <w:rPr>
                <w:b/>
              </w:rPr>
              <w:t>юго-западный</w:t>
            </w:r>
          </w:p>
        </w:tc>
      </w:tr>
      <w:tr w:rsidR="00AE7418" w:rsidRPr="001418DF">
        <w:trPr>
          <w:gridAfter w:val="5"/>
          <w:wAfter w:w="8145" w:type="dxa"/>
          <w:trHeight w:val="476"/>
        </w:trPr>
        <w:tc>
          <w:tcPr>
            <w:tcW w:w="1556" w:type="dxa"/>
            <w:tcBorders>
              <w:top w:val="single" w:sz="4" w:space="0" w:color="auto"/>
              <w:left w:val="single" w:sz="4" w:space="0" w:color="auto"/>
              <w:right w:val="single" w:sz="4" w:space="0" w:color="auto"/>
            </w:tcBorders>
            <w:vAlign w:val="center"/>
          </w:tcPr>
          <w:p w:rsidR="00AE7418" w:rsidRPr="001418DF" w:rsidRDefault="00AE7418" w:rsidP="00D52E63">
            <w:pPr>
              <w:ind w:left="-142" w:right="-170"/>
              <w:jc w:val="center"/>
              <w:rPr>
                <w:b/>
                <w:sz w:val="20"/>
                <w:szCs w:val="20"/>
              </w:rPr>
            </w:pPr>
            <w:r w:rsidRPr="001418DF">
              <w:rPr>
                <w:b/>
                <w:sz w:val="20"/>
                <w:szCs w:val="20"/>
              </w:rPr>
              <w:t>Скорость ветра, м/с</w:t>
            </w:r>
          </w:p>
        </w:tc>
        <w:tc>
          <w:tcPr>
            <w:tcW w:w="1629" w:type="dxa"/>
            <w:tcBorders>
              <w:left w:val="single" w:sz="4" w:space="0" w:color="auto"/>
              <w:right w:val="single" w:sz="4" w:space="0" w:color="auto"/>
            </w:tcBorders>
            <w:shd w:val="clear" w:color="auto" w:fill="auto"/>
            <w:vAlign w:val="center"/>
          </w:tcPr>
          <w:p w:rsidR="00AE7418" w:rsidRPr="00F64DD2" w:rsidRDefault="00EC1895" w:rsidP="00D52E63">
            <w:pPr>
              <w:pStyle w:val="Normal2"/>
              <w:tabs>
                <w:tab w:val="left" w:pos="6360"/>
              </w:tabs>
              <w:ind w:left="-108" w:right="-108"/>
              <w:jc w:val="center"/>
              <w:textAlignment w:val="baseline"/>
              <w:rPr>
                <w:b/>
                <w:bCs/>
                <w:sz w:val="24"/>
                <w:szCs w:val="24"/>
              </w:rPr>
            </w:pPr>
            <w:r>
              <w:rPr>
                <w:b/>
                <w:bCs/>
                <w:sz w:val="24"/>
                <w:szCs w:val="24"/>
              </w:rPr>
              <w:t>8</w:t>
            </w:r>
          </w:p>
        </w:tc>
        <w:tc>
          <w:tcPr>
            <w:tcW w:w="1448" w:type="dxa"/>
            <w:tcBorders>
              <w:left w:val="single" w:sz="4" w:space="0" w:color="auto"/>
              <w:right w:val="single" w:sz="4" w:space="0" w:color="auto"/>
            </w:tcBorders>
            <w:shd w:val="clear" w:color="auto" w:fill="auto"/>
            <w:vAlign w:val="center"/>
          </w:tcPr>
          <w:p w:rsidR="00AE7418" w:rsidRPr="00F64DD2" w:rsidRDefault="00E57422" w:rsidP="00D52E63">
            <w:pPr>
              <w:pStyle w:val="Normal2"/>
              <w:tabs>
                <w:tab w:val="left" w:pos="6360"/>
              </w:tabs>
              <w:ind w:left="-108" w:right="-108"/>
              <w:jc w:val="center"/>
              <w:textAlignment w:val="baseline"/>
              <w:rPr>
                <w:b/>
                <w:bCs/>
                <w:sz w:val="24"/>
                <w:szCs w:val="24"/>
              </w:rPr>
            </w:pPr>
            <w:r w:rsidRPr="00F64DD2">
              <w:rPr>
                <w:b/>
                <w:bCs/>
                <w:sz w:val="24"/>
                <w:szCs w:val="24"/>
              </w:rPr>
              <w:t>10</w:t>
            </w:r>
          </w:p>
        </w:tc>
        <w:tc>
          <w:tcPr>
            <w:tcW w:w="1629" w:type="dxa"/>
            <w:tcBorders>
              <w:left w:val="single" w:sz="4" w:space="0" w:color="auto"/>
              <w:right w:val="single" w:sz="4" w:space="0" w:color="auto"/>
            </w:tcBorders>
            <w:shd w:val="clear" w:color="auto" w:fill="auto"/>
            <w:vAlign w:val="center"/>
          </w:tcPr>
          <w:p w:rsidR="00AE7418" w:rsidRPr="00F64DD2" w:rsidRDefault="00E57422" w:rsidP="00D52E63">
            <w:pPr>
              <w:pStyle w:val="Normal2"/>
              <w:tabs>
                <w:tab w:val="left" w:pos="6360"/>
              </w:tabs>
              <w:ind w:left="-108" w:right="-108"/>
              <w:jc w:val="center"/>
              <w:textAlignment w:val="baseline"/>
              <w:rPr>
                <w:b/>
                <w:bCs/>
                <w:sz w:val="24"/>
                <w:szCs w:val="24"/>
              </w:rPr>
            </w:pPr>
            <w:r w:rsidRPr="00F64DD2">
              <w:rPr>
                <w:b/>
                <w:bCs/>
                <w:sz w:val="24"/>
                <w:szCs w:val="24"/>
              </w:rPr>
              <w:t>8</w:t>
            </w:r>
          </w:p>
        </w:tc>
        <w:tc>
          <w:tcPr>
            <w:tcW w:w="1629" w:type="dxa"/>
            <w:tcBorders>
              <w:left w:val="single" w:sz="4" w:space="0" w:color="auto"/>
              <w:right w:val="single" w:sz="4" w:space="0" w:color="auto"/>
            </w:tcBorders>
            <w:shd w:val="clear" w:color="auto" w:fill="auto"/>
            <w:vAlign w:val="center"/>
          </w:tcPr>
          <w:p w:rsidR="00AE7418" w:rsidRPr="00F64DD2" w:rsidRDefault="00EC1895" w:rsidP="00D52E63">
            <w:pPr>
              <w:pStyle w:val="Normal2"/>
              <w:tabs>
                <w:tab w:val="left" w:pos="6360"/>
              </w:tabs>
              <w:ind w:left="-108" w:right="-108"/>
              <w:jc w:val="center"/>
              <w:textAlignment w:val="baseline"/>
              <w:rPr>
                <w:b/>
                <w:bCs/>
                <w:sz w:val="24"/>
                <w:szCs w:val="24"/>
              </w:rPr>
            </w:pPr>
            <w:r>
              <w:rPr>
                <w:b/>
                <w:bCs/>
                <w:sz w:val="24"/>
                <w:szCs w:val="24"/>
              </w:rPr>
              <w:t>7</w:t>
            </w:r>
          </w:p>
        </w:tc>
        <w:tc>
          <w:tcPr>
            <w:tcW w:w="1629" w:type="dxa"/>
            <w:tcBorders>
              <w:left w:val="single" w:sz="4" w:space="0" w:color="auto"/>
              <w:right w:val="single" w:sz="4" w:space="0" w:color="auto"/>
            </w:tcBorders>
            <w:shd w:val="clear" w:color="auto" w:fill="auto"/>
            <w:vAlign w:val="center"/>
          </w:tcPr>
          <w:p w:rsidR="00AE7418" w:rsidRPr="00F64DD2" w:rsidRDefault="00EC1895" w:rsidP="00D52E63">
            <w:pPr>
              <w:pStyle w:val="Normal2"/>
              <w:tabs>
                <w:tab w:val="left" w:pos="6360"/>
              </w:tabs>
              <w:ind w:left="-108" w:right="-108"/>
              <w:jc w:val="center"/>
              <w:textAlignment w:val="baseline"/>
              <w:rPr>
                <w:b/>
                <w:bCs/>
                <w:sz w:val="24"/>
                <w:szCs w:val="24"/>
              </w:rPr>
            </w:pPr>
            <w:r>
              <w:rPr>
                <w:b/>
                <w:bCs/>
                <w:sz w:val="24"/>
                <w:szCs w:val="24"/>
              </w:rPr>
              <w:t>7</w:t>
            </w:r>
          </w:p>
        </w:tc>
        <w:tc>
          <w:tcPr>
            <w:tcW w:w="1629" w:type="dxa"/>
            <w:tcBorders>
              <w:left w:val="single" w:sz="4" w:space="0" w:color="auto"/>
              <w:right w:val="single" w:sz="4" w:space="0" w:color="auto"/>
            </w:tcBorders>
            <w:shd w:val="clear" w:color="auto" w:fill="auto"/>
            <w:vAlign w:val="center"/>
          </w:tcPr>
          <w:p w:rsidR="00AE7418" w:rsidRPr="00F64DD2" w:rsidRDefault="00EC1895" w:rsidP="00D52E63">
            <w:pPr>
              <w:pStyle w:val="Normal2"/>
              <w:tabs>
                <w:tab w:val="left" w:pos="6360"/>
              </w:tabs>
              <w:ind w:left="-108"/>
              <w:jc w:val="center"/>
              <w:textAlignment w:val="baseline"/>
              <w:rPr>
                <w:b/>
                <w:bCs/>
                <w:sz w:val="24"/>
                <w:szCs w:val="24"/>
              </w:rPr>
            </w:pPr>
            <w:r>
              <w:rPr>
                <w:b/>
                <w:bCs/>
                <w:sz w:val="24"/>
                <w:szCs w:val="24"/>
              </w:rPr>
              <w:t>8</w:t>
            </w:r>
          </w:p>
        </w:tc>
      </w:tr>
      <w:tr w:rsidR="00B74D7C" w:rsidRPr="001418DF">
        <w:trPr>
          <w:trHeight w:val="1165"/>
        </w:trPr>
        <w:tc>
          <w:tcPr>
            <w:tcW w:w="1556" w:type="dxa"/>
            <w:tcBorders>
              <w:top w:val="single" w:sz="4" w:space="0" w:color="auto"/>
              <w:left w:val="single" w:sz="4" w:space="0" w:color="auto"/>
              <w:bottom w:val="single" w:sz="4" w:space="0" w:color="auto"/>
              <w:right w:val="single" w:sz="4" w:space="0" w:color="auto"/>
            </w:tcBorders>
            <w:vAlign w:val="center"/>
          </w:tcPr>
          <w:p w:rsidR="00B74D7C" w:rsidRPr="001418DF" w:rsidRDefault="00B74D7C" w:rsidP="00B74D7C">
            <w:pPr>
              <w:ind w:right="-170"/>
              <w:jc w:val="center"/>
              <w:rPr>
                <w:b/>
                <w:sz w:val="20"/>
                <w:szCs w:val="20"/>
              </w:rPr>
            </w:pPr>
            <w:r w:rsidRPr="001418DF">
              <w:rPr>
                <w:b/>
                <w:sz w:val="20"/>
                <w:szCs w:val="20"/>
              </w:rPr>
              <w:t>Комментарий</w:t>
            </w:r>
            <w:r w:rsidRPr="001418DF">
              <w:rPr>
                <w:b/>
                <w:sz w:val="20"/>
                <w:szCs w:val="20"/>
              </w:rPr>
              <w:br/>
              <w:t>к прогнозу</w:t>
            </w:r>
            <w:r w:rsidRPr="001418DF">
              <w:rPr>
                <w:b/>
                <w:sz w:val="20"/>
                <w:szCs w:val="20"/>
              </w:rPr>
              <w:br/>
              <w:t>погоды</w:t>
            </w:r>
          </w:p>
        </w:tc>
        <w:tc>
          <w:tcPr>
            <w:tcW w:w="1629" w:type="dxa"/>
            <w:tcBorders>
              <w:left w:val="single" w:sz="4" w:space="0" w:color="auto"/>
              <w:right w:val="single" w:sz="4" w:space="0" w:color="auto"/>
            </w:tcBorders>
            <w:shd w:val="clear" w:color="auto" w:fill="auto"/>
            <w:vAlign w:val="center"/>
          </w:tcPr>
          <w:p w:rsidR="00B74D7C" w:rsidRPr="00F64DD2" w:rsidRDefault="00EC1895" w:rsidP="00B74D7C">
            <w:pPr>
              <w:pStyle w:val="Normal2"/>
              <w:pBdr>
                <w:between w:val="single" w:sz="4" w:space="1" w:color="auto"/>
              </w:pBdr>
              <w:tabs>
                <w:tab w:val="left" w:pos="6360"/>
              </w:tabs>
              <w:ind w:left="-284" w:right="-284"/>
              <w:jc w:val="center"/>
              <w:textAlignment w:val="baseline"/>
              <w:rPr>
                <w:b/>
                <w:bCs/>
                <w:sz w:val="24"/>
                <w:szCs w:val="24"/>
              </w:rPr>
            </w:pPr>
            <w:r>
              <w:rPr>
                <w:b/>
                <w:bCs/>
                <w:sz w:val="24"/>
                <w:szCs w:val="24"/>
              </w:rPr>
              <w:t>облачно, временами</w:t>
            </w:r>
            <w:r w:rsidR="0079049D" w:rsidRPr="00F64DD2">
              <w:rPr>
                <w:b/>
                <w:bCs/>
                <w:sz w:val="24"/>
                <w:szCs w:val="24"/>
              </w:rPr>
              <w:t xml:space="preserve"> </w:t>
            </w:r>
            <w:r w:rsidR="00E57422" w:rsidRPr="00F64DD2">
              <w:rPr>
                <w:b/>
                <w:bCs/>
                <w:sz w:val="24"/>
                <w:szCs w:val="24"/>
              </w:rPr>
              <w:t xml:space="preserve">          </w:t>
            </w:r>
            <w:r>
              <w:rPr>
                <w:b/>
                <w:bCs/>
                <w:sz w:val="24"/>
                <w:szCs w:val="24"/>
              </w:rPr>
              <w:t xml:space="preserve">  </w:t>
            </w:r>
            <w:r w:rsidR="00E57422" w:rsidRPr="00F64DD2">
              <w:rPr>
                <w:b/>
                <w:bCs/>
                <w:sz w:val="24"/>
                <w:szCs w:val="24"/>
              </w:rPr>
              <w:t xml:space="preserve">  дождь</w:t>
            </w:r>
          </w:p>
        </w:tc>
        <w:tc>
          <w:tcPr>
            <w:tcW w:w="1448" w:type="dxa"/>
            <w:tcBorders>
              <w:left w:val="single" w:sz="4" w:space="0" w:color="auto"/>
              <w:right w:val="single" w:sz="4" w:space="0" w:color="auto"/>
            </w:tcBorders>
            <w:shd w:val="clear" w:color="auto" w:fill="auto"/>
            <w:vAlign w:val="center"/>
          </w:tcPr>
          <w:p w:rsidR="00B74D7C" w:rsidRPr="00F64DD2" w:rsidRDefault="0079049D" w:rsidP="00B74D7C">
            <w:pPr>
              <w:pStyle w:val="Normal2"/>
              <w:pBdr>
                <w:between w:val="single" w:sz="4" w:space="1" w:color="auto"/>
              </w:pBdr>
              <w:tabs>
                <w:tab w:val="left" w:pos="6360"/>
              </w:tabs>
              <w:ind w:left="-284" w:right="-284"/>
              <w:jc w:val="center"/>
              <w:textAlignment w:val="baseline"/>
              <w:rPr>
                <w:b/>
                <w:bCs/>
                <w:sz w:val="24"/>
                <w:szCs w:val="24"/>
              </w:rPr>
            </w:pPr>
            <w:r w:rsidRPr="00F64DD2">
              <w:rPr>
                <w:b/>
                <w:bCs/>
                <w:sz w:val="24"/>
                <w:szCs w:val="24"/>
              </w:rPr>
              <w:t>облачно</w:t>
            </w:r>
            <w:r w:rsidR="00EC1895">
              <w:rPr>
                <w:b/>
                <w:bCs/>
                <w:sz w:val="24"/>
                <w:szCs w:val="24"/>
              </w:rPr>
              <w:t>, временами небольшой</w:t>
            </w:r>
            <w:r w:rsidR="00E57422" w:rsidRPr="00F64DD2">
              <w:rPr>
                <w:b/>
                <w:bCs/>
                <w:sz w:val="24"/>
                <w:szCs w:val="24"/>
              </w:rPr>
              <w:t xml:space="preserve">   </w:t>
            </w:r>
            <w:r w:rsidRPr="00F64DD2">
              <w:rPr>
                <w:b/>
                <w:bCs/>
                <w:sz w:val="24"/>
                <w:szCs w:val="24"/>
              </w:rPr>
              <w:t xml:space="preserve">     </w:t>
            </w:r>
            <w:r w:rsidR="00E57422" w:rsidRPr="00F64DD2">
              <w:rPr>
                <w:b/>
                <w:bCs/>
                <w:sz w:val="24"/>
                <w:szCs w:val="24"/>
              </w:rPr>
              <w:t>дождь</w:t>
            </w:r>
          </w:p>
        </w:tc>
        <w:tc>
          <w:tcPr>
            <w:tcW w:w="1629" w:type="dxa"/>
            <w:tcBorders>
              <w:left w:val="single" w:sz="4" w:space="0" w:color="auto"/>
              <w:right w:val="single" w:sz="4" w:space="0" w:color="auto"/>
            </w:tcBorders>
            <w:shd w:val="clear" w:color="auto" w:fill="auto"/>
            <w:vAlign w:val="center"/>
          </w:tcPr>
          <w:p w:rsidR="00B74D7C" w:rsidRPr="00F64DD2" w:rsidRDefault="00E57422" w:rsidP="00B74D7C">
            <w:pPr>
              <w:pStyle w:val="Normal2"/>
              <w:tabs>
                <w:tab w:val="left" w:pos="6360"/>
              </w:tabs>
              <w:ind w:left="-108" w:right="-108"/>
              <w:jc w:val="center"/>
              <w:textAlignment w:val="baseline"/>
              <w:rPr>
                <w:b/>
                <w:bCs/>
                <w:sz w:val="24"/>
                <w:szCs w:val="24"/>
              </w:rPr>
            </w:pPr>
            <w:r w:rsidRPr="00F64DD2">
              <w:rPr>
                <w:b/>
                <w:bCs/>
                <w:sz w:val="24"/>
                <w:szCs w:val="24"/>
              </w:rPr>
              <w:t>о</w:t>
            </w:r>
            <w:r w:rsidR="00592250" w:rsidRPr="00F64DD2">
              <w:rPr>
                <w:b/>
                <w:bCs/>
                <w:sz w:val="24"/>
                <w:szCs w:val="24"/>
              </w:rPr>
              <w:t>блачно</w:t>
            </w:r>
            <w:r w:rsidR="00EC1895">
              <w:rPr>
                <w:b/>
                <w:bCs/>
                <w:sz w:val="24"/>
                <w:szCs w:val="24"/>
              </w:rPr>
              <w:t>,</w:t>
            </w:r>
            <w:r w:rsidRPr="00F64DD2">
              <w:rPr>
                <w:b/>
                <w:bCs/>
                <w:sz w:val="24"/>
                <w:szCs w:val="24"/>
              </w:rPr>
              <w:t xml:space="preserve"> </w:t>
            </w:r>
            <w:r w:rsidR="00592250" w:rsidRPr="00F64DD2">
              <w:rPr>
                <w:b/>
                <w:bCs/>
                <w:sz w:val="24"/>
                <w:szCs w:val="24"/>
              </w:rPr>
              <w:t>небольш</w:t>
            </w:r>
            <w:r w:rsidR="0079049D" w:rsidRPr="00F64DD2">
              <w:rPr>
                <w:b/>
                <w:bCs/>
                <w:sz w:val="24"/>
                <w:szCs w:val="24"/>
              </w:rPr>
              <w:t>ой дождь</w:t>
            </w:r>
          </w:p>
        </w:tc>
        <w:tc>
          <w:tcPr>
            <w:tcW w:w="1629" w:type="dxa"/>
            <w:tcBorders>
              <w:left w:val="single" w:sz="4" w:space="0" w:color="auto"/>
              <w:right w:val="single" w:sz="4" w:space="0" w:color="auto"/>
            </w:tcBorders>
            <w:shd w:val="clear" w:color="auto" w:fill="auto"/>
            <w:vAlign w:val="center"/>
          </w:tcPr>
          <w:p w:rsidR="00B74D7C" w:rsidRPr="00F64DD2" w:rsidRDefault="00E57422" w:rsidP="00B74D7C">
            <w:pPr>
              <w:pStyle w:val="Normal2"/>
              <w:pBdr>
                <w:between w:val="single" w:sz="4" w:space="1" w:color="auto"/>
              </w:pBdr>
              <w:tabs>
                <w:tab w:val="left" w:pos="6360"/>
              </w:tabs>
              <w:ind w:left="-284" w:right="-284"/>
              <w:jc w:val="center"/>
              <w:textAlignment w:val="baseline"/>
              <w:rPr>
                <w:b/>
                <w:bCs/>
                <w:sz w:val="24"/>
                <w:szCs w:val="24"/>
              </w:rPr>
            </w:pPr>
            <w:r w:rsidRPr="00F64DD2">
              <w:rPr>
                <w:b/>
                <w:bCs/>
                <w:sz w:val="24"/>
                <w:szCs w:val="24"/>
              </w:rPr>
              <w:t>облачно</w:t>
            </w:r>
            <w:r w:rsidR="00EC1895">
              <w:rPr>
                <w:b/>
                <w:bCs/>
                <w:sz w:val="24"/>
                <w:szCs w:val="24"/>
              </w:rPr>
              <w:t>, временами</w:t>
            </w:r>
            <w:r w:rsidRPr="00F64DD2">
              <w:rPr>
                <w:b/>
                <w:bCs/>
                <w:sz w:val="24"/>
                <w:szCs w:val="24"/>
              </w:rPr>
              <w:t xml:space="preserve"> небольшой  дождь</w:t>
            </w:r>
          </w:p>
        </w:tc>
        <w:tc>
          <w:tcPr>
            <w:tcW w:w="1629" w:type="dxa"/>
            <w:tcBorders>
              <w:left w:val="single" w:sz="4" w:space="0" w:color="auto"/>
              <w:right w:val="single" w:sz="4" w:space="0" w:color="auto"/>
            </w:tcBorders>
            <w:shd w:val="clear" w:color="auto" w:fill="auto"/>
            <w:vAlign w:val="center"/>
          </w:tcPr>
          <w:p w:rsidR="00B74D7C" w:rsidRPr="00F64DD2" w:rsidRDefault="00E57422" w:rsidP="00B74D7C">
            <w:pPr>
              <w:pStyle w:val="Normal2"/>
              <w:pBdr>
                <w:between w:val="single" w:sz="4" w:space="1" w:color="auto"/>
              </w:pBdr>
              <w:tabs>
                <w:tab w:val="left" w:pos="6360"/>
              </w:tabs>
              <w:ind w:left="-284" w:right="-284"/>
              <w:jc w:val="center"/>
              <w:textAlignment w:val="baseline"/>
              <w:rPr>
                <w:b/>
                <w:bCs/>
                <w:sz w:val="24"/>
                <w:szCs w:val="24"/>
              </w:rPr>
            </w:pPr>
            <w:r w:rsidRPr="00F64DD2">
              <w:rPr>
                <w:b/>
                <w:bCs/>
                <w:sz w:val="24"/>
                <w:szCs w:val="24"/>
              </w:rPr>
              <w:t>облачно</w:t>
            </w:r>
            <w:r w:rsidR="00EC1895">
              <w:rPr>
                <w:b/>
                <w:bCs/>
                <w:sz w:val="24"/>
                <w:szCs w:val="24"/>
              </w:rPr>
              <w:t>, временами</w:t>
            </w:r>
            <w:r w:rsidRPr="00F64DD2">
              <w:rPr>
                <w:b/>
                <w:bCs/>
                <w:sz w:val="24"/>
                <w:szCs w:val="24"/>
              </w:rPr>
              <w:t xml:space="preserve"> небольшой  дождь</w:t>
            </w:r>
          </w:p>
        </w:tc>
        <w:tc>
          <w:tcPr>
            <w:tcW w:w="1629" w:type="dxa"/>
            <w:tcBorders>
              <w:left w:val="single" w:sz="4" w:space="0" w:color="auto"/>
              <w:right w:val="single" w:sz="4" w:space="0" w:color="auto"/>
            </w:tcBorders>
            <w:shd w:val="clear" w:color="auto" w:fill="auto"/>
            <w:vAlign w:val="center"/>
          </w:tcPr>
          <w:p w:rsidR="00B74D7C" w:rsidRPr="00F64DD2" w:rsidRDefault="00E57422" w:rsidP="00B74D7C">
            <w:pPr>
              <w:pStyle w:val="Normal2"/>
              <w:tabs>
                <w:tab w:val="left" w:pos="6360"/>
              </w:tabs>
              <w:ind w:left="-108" w:right="-108"/>
              <w:jc w:val="center"/>
              <w:textAlignment w:val="baseline"/>
              <w:rPr>
                <w:b/>
                <w:bCs/>
                <w:sz w:val="24"/>
                <w:szCs w:val="24"/>
              </w:rPr>
            </w:pPr>
            <w:r w:rsidRPr="00F64DD2">
              <w:rPr>
                <w:b/>
                <w:bCs/>
                <w:sz w:val="24"/>
                <w:szCs w:val="24"/>
              </w:rPr>
              <w:t>облачно</w:t>
            </w:r>
            <w:r w:rsidR="00EC1895">
              <w:rPr>
                <w:b/>
                <w:bCs/>
                <w:sz w:val="24"/>
                <w:szCs w:val="24"/>
              </w:rPr>
              <w:t>, временами небольшой</w:t>
            </w:r>
            <w:r w:rsidRPr="00F64DD2">
              <w:rPr>
                <w:b/>
                <w:bCs/>
                <w:sz w:val="24"/>
                <w:szCs w:val="24"/>
              </w:rPr>
              <w:t xml:space="preserve">          дождь</w:t>
            </w:r>
          </w:p>
        </w:tc>
        <w:tc>
          <w:tcPr>
            <w:tcW w:w="1629" w:type="dxa"/>
            <w:tcBorders>
              <w:top w:val="nil"/>
              <w:bottom w:val="nil"/>
            </w:tcBorders>
            <w:vAlign w:val="center"/>
          </w:tcPr>
          <w:p w:rsidR="00B74D7C" w:rsidRPr="001418DF" w:rsidRDefault="00B74D7C" w:rsidP="00B74D7C">
            <w:pPr>
              <w:pStyle w:val="Normal2"/>
              <w:tabs>
                <w:tab w:val="left" w:pos="6360"/>
              </w:tabs>
              <w:ind w:left="-108" w:right="-108"/>
              <w:jc w:val="center"/>
              <w:textAlignment w:val="baseline"/>
              <w:rPr>
                <w:b/>
                <w:bCs/>
                <w:sz w:val="24"/>
                <w:szCs w:val="24"/>
              </w:rPr>
            </w:pPr>
            <w:r w:rsidRPr="001418DF">
              <w:rPr>
                <w:b/>
                <w:bCs/>
                <w:sz w:val="24"/>
                <w:szCs w:val="24"/>
              </w:rPr>
              <w:t>12</w:t>
            </w:r>
          </w:p>
        </w:tc>
        <w:tc>
          <w:tcPr>
            <w:tcW w:w="1629" w:type="dxa"/>
            <w:vAlign w:val="center"/>
          </w:tcPr>
          <w:p w:rsidR="00B74D7C" w:rsidRPr="001418DF" w:rsidRDefault="00B74D7C" w:rsidP="00B74D7C">
            <w:pPr>
              <w:pStyle w:val="Normal2"/>
              <w:tabs>
                <w:tab w:val="left" w:pos="6360"/>
              </w:tabs>
              <w:ind w:left="-108" w:right="-108"/>
              <w:jc w:val="center"/>
              <w:textAlignment w:val="baseline"/>
              <w:rPr>
                <w:b/>
                <w:bCs/>
                <w:sz w:val="24"/>
                <w:szCs w:val="24"/>
              </w:rPr>
            </w:pPr>
            <w:r w:rsidRPr="001418DF">
              <w:rPr>
                <w:b/>
                <w:bCs/>
                <w:sz w:val="24"/>
                <w:szCs w:val="24"/>
              </w:rPr>
              <w:t>10</w:t>
            </w:r>
          </w:p>
        </w:tc>
        <w:tc>
          <w:tcPr>
            <w:tcW w:w="1629" w:type="dxa"/>
            <w:vAlign w:val="center"/>
          </w:tcPr>
          <w:p w:rsidR="00B74D7C" w:rsidRPr="001418DF" w:rsidRDefault="00B74D7C" w:rsidP="00B74D7C">
            <w:pPr>
              <w:pStyle w:val="Normal2"/>
              <w:tabs>
                <w:tab w:val="left" w:pos="6360"/>
              </w:tabs>
              <w:ind w:left="-108" w:right="-108"/>
              <w:jc w:val="center"/>
              <w:textAlignment w:val="baseline"/>
              <w:rPr>
                <w:b/>
                <w:bCs/>
                <w:sz w:val="24"/>
                <w:szCs w:val="24"/>
              </w:rPr>
            </w:pPr>
            <w:r w:rsidRPr="001418DF">
              <w:rPr>
                <w:b/>
                <w:bCs/>
                <w:sz w:val="24"/>
                <w:szCs w:val="24"/>
              </w:rPr>
              <w:t>7</w:t>
            </w:r>
          </w:p>
        </w:tc>
        <w:tc>
          <w:tcPr>
            <w:tcW w:w="1629" w:type="dxa"/>
            <w:vAlign w:val="center"/>
          </w:tcPr>
          <w:p w:rsidR="00B74D7C" w:rsidRPr="001418DF" w:rsidRDefault="00B74D7C" w:rsidP="00B74D7C">
            <w:pPr>
              <w:pStyle w:val="Normal2"/>
              <w:tabs>
                <w:tab w:val="left" w:pos="6360"/>
              </w:tabs>
              <w:ind w:left="-108" w:right="-108"/>
              <w:jc w:val="center"/>
              <w:textAlignment w:val="baseline"/>
              <w:rPr>
                <w:b/>
                <w:bCs/>
                <w:sz w:val="24"/>
                <w:szCs w:val="24"/>
              </w:rPr>
            </w:pPr>
            <w:r w:rsidRPr="001418DF">
              <w:rPr>
                <w:b/>
                <w:bCs/>
                <w:sz w:val="24"/>
                <w:szCs w:val="24"/>
              </w:rPr>
              <w:t>7</w:t>
            </w:r>
          </w:p>
        </w:tc>
        <w:tc>
          <w:tcPr>
            <w:tcW w:w="1629" w:type="dxa"/>
            <w:vAlign w:val="center"/>
          </w:tcPr>
          <w:p w:rsidR="00B74D7C" w:rsidRPr="001418DF" w:rsidRDefault="00B74D7C" w:rsidP="00B74D7C">
            <w:pPr>
              <w:pStyle w:val="Normal2"/>
              <w:tabs>
                <w:tab w:val="left" w:pos="6360"/>
              </w:tabs>
              <w:ind w:left="-108"/>
              <w:jc w:val="center"/>
              <w:textAlignment w:val="baseline"/>
              <w:rPr>
                <w:b/>
                <w:bCs/>
                <w:sz w:val="24"/>
                <w:szCs w:val="24"/>
              </w:rPr>
            </w:pPr>
            <w:r w:rsidRPr="001418DF">
              <w:rPr>
                <w:b/>
                <w:bCs/>
                <w:sz w:val="24"/>
                <w:szCs w:val="24"/>
              </w:rPr>
              <w:t>8</w:t>
            </w:r>
          </w:p>
        </w:tc>
      </w:tr>
    </w:tbl>
    <w:p w:rsidR="00704E3C" w:rsidRPr="001418DF" w:rsidRDefault="00DB26FE" w:rsidP="00787A16">
      <w:pPr>
        <w:tabs>
          <w:tab w:val="left" w:pos="2055"/>
          <w:tab w:val="left" w:pos="2970"/>
        </w:tabs>
        <w:rPr>
          <w:b/>
        </w:rPr>
      </w:pPr>
      <w:r w:rsidRPr="001418DF">
        <w:rPr>
          <w:b/>
        </w:rPr>
        <w:lastRenderedPageBreak/>
        <w:t>1.2</w:t>
      </w:r>
      <w:r w:rsidR="003C20AB" w:rsidRPr="001418DF">
        <w:rPr>
          <w:b/>
        </w:rPr>
        <w:t>.</w:t>
      </w:r>
      <w:r w:rsidR="0014689B" w:rsidRPr="001418DF">
        <w:rPr>
          <w:b/>
        </w:rPr>
        <w:t>3</w:t>
      </w:r>
      <w:r w:rsidR="00A30426" w:rsidRPr="001418DF">
        <w:rPr>
          <w:b/>
        </w:rPr>
        <w:t>. Агрометеорологический прогноз:</w:t>
      </w:r>
      <w:r w:rsidR="00413678" w:rsidRPr="001418DF">
        <w:rPr>
          <w:b/>
        </w:rPr>
        <w:t xml:space="preserve"> </w:t>
      </w:r>
      <w:r w:rsidR="00413678" w:rsidRPr="001418DF">
        <w:rPr>
          <w:b/>
        </w:rPr>
        <w:br/>
      </w:r>
      <w:r w:rsidR="00413678" w:rsidRPr="001418DF">
        <w:t>В течение суток опасные агрометеорологические явления не прогнозируются.</w:t>
      </w:r>
    </w:p>
    <w:p w:rsidR="00A30426" w:rsidRPr="001418DF" w:rsidRDefault="003C20AB" w:rsidP="00667414">
      <w:pPr>
        <w:pStyle w:val="HTML"/>
        <w:shd w:val="clear" w:color="auto" w:fill="FFFFFF"/>
        <w:jc w:val="both"/>
        <w:rPr>
          <w:rFonts w:ascii="Times New Roman" w:hAnsi="Times New Roman"/>
          <w:b/>
          <w:sz w:val="24"/>
          <w:szCs w:val="24"/>
        </w:rPr>
      </w:pPr>
      <w:r w:rsidRPr="001418DF">
        <w:rPr>
          <w:rFonts w:ascii="Times New Roman" w:hAnsi="Times New Roman"/>
          <w:b/>
          <w:sz w:val="24"/>
          <w:szCs w:val="24"/>
        </w:rPr>
        <w:t>1.2.</w:t>
      </w:r>
      <w:r w:rsidR="0014689B" w:rsidRPr="001418DF">
        <w:rPr>
          <w:rFonts w:ascii="Times New Roman" w:hAnsi="Times New Roman"/>
          <w:b/>
          <w:sz w:val="24"/>
          <w:szCs w:val="24"/>
        </w:rPr>
        <w:t>4</w:t>
      </w:r>
      <w:r w:rsidR="00A30426" w:rsidRPr="001418DF">
        <w:rPr>
          <w:rFonts w:ascii="Times New Roman" w:hAnsi="Times New Roman"/>
          <w:b/>
          <w:sz w:val="24"/>
          <w:szCs w:val="24"/>
        </w:rPr>
        <w:t>. Прогноз космической погоды:</w:t>
      </w:r>
    </w:p>
    <w:p w:rsidR="0072241F" w:rsidRDefault="003E773C" w:rsidP="002503B8">
      <w:pPr>
        <w:pStyle w:val="HTML"/>
        <w:shd w:val="clear" w:color="auto" w:fill="FFFFFF"/>
        <w:rPr>
          <w:rFonts w:ascii="Times New Roman" w:hAnsi="Times New Roman"/>
          <w:sz w:val="24"/>
          <w:szCs w:val="24"/>
        </w:rPr>
      </w:pPr>
      <w:r w:rsidRPr="001418DF">
        <w:rPr>
          <w:rFonts w:ascii="Times New Roman" w:hAnsi="Times New Roman"/>
          <w:sz w:val="24"/>
          <w:szCs w:val="24"/>
        </w:rPr>
        <w:t>В</w:t>
      </w:r>
      <w:r w:rsidR="009D3B14" w:rsidRPr="001418DF">
        <w:rPr>
          <w:rFonts w:ascii="Times New Roman" w:hAnsi="Times New Roman"/>
          <w:sz w:val="24"/>
          <w:szCs w:val="24"/>
        </w:rPr>
        <w:t>спышечная активность</w:t>
      </w:r>
      <w:r w:rsidR="00DF2F79" w:rsidRPr="001418DF">
        <w:rPr>
          <w:rFonts w:ascii="Times New Roman" w:hAnsi="Times New Roman"/>
          <w:sz w:val="24"/>
          <w:szCs w:val="24"/>
        </w:rPr>
        <w:t xml:space="preserve"> </w:t>
      </w:r>
      <w:r w:rsidR="007108FE" w:rsidRPr="001418DF">
        <w:rPr>
          <w:rFonts w:ascii="Times New Roman" w:hAnsi="Times New Roman"/>
          <w:sz w:val="24"/>
          <w:szCs w:val="24"/>
        </w:rPr>
        <w:t>ожидается</w:t>
      </w:r>
      <w:r w:rsidR="00541015" w:rsidRPr="001418DF">
        <w:rPr>
          <w:rFonts w:ascii="Times New Roman" w:hAnsi="Times New Roman"/>
          <w:sz w:val="24"/>
          <w:szCs w:val="24"/>
        </w:rPr>
        <w:t xml:space="preserve"> очень</w:t>
      </w:r>
      <w:r w:rsidR="00872DD4" w:rsidRPr="001418DF">
        <w:rPr>
          <w:rFonts w:ascii="Times New Roman" w:hAnsi="Times New Roman"/>
          <w:sz w:val="24"/>
          <w:szCs w:val="24"/>
        </w:rPr>
        <w:t xml:space="preserve"> </w:t>
      </w:r>
      <w:r w:rsidR="00D73378" w:rsidRPr="001418DF">
        <w:rPr>
          <w:rFonts w:ascii="Times New Roman" w:hAnsi="Times New Roman"/>
          <w:sz w:val="24"/>
          <w:szCs w:val="24"/>
        </w:rPr>
        <w:t>низк</w:t>
      </w:r>
      <w:r w:rsidR="00F841A4" w:rsidRPr="001418DF">
        <w:rPr>
          <w:rFonts w:ascii="Times New Roman" w:hAnsi="Times New Roman"/>
          <w:sz w:val="24"/>
          <w:szCs w:val="24"/>
        </w:rPr>
        <w:t>ая</w:t>
      </w:r>
      <w:r w:rsidR="003A1EA3" w:rsidRPr="001418DF">
        <w:rPr>
          <w:rFonts w:ascii="Times New Roman" w:hAnsi="Times New Roman"/>
          <w:sz w:val="24"/>
          <w:szCs w:val="24"/>
        </w:rPr>
        <w:t xml:space="preserve">. </w:t>
      </w:r>
      <w:r w:rsidR="00A30426" w:rsidRPr="001418DF">
        <w:rPr>
          <w:rFonts w:ascii="Times New Roman" w:hAnsi="Times New Roman"/>
          <w:sz w:val="24"/>
          <w:szCs w:val="24"/>
        </w:rPr>
        <w:t>Геомагнитное поле</w:t>
      </w:r>
      <w:r w:rsidR="00AA43BF" w:rsidRPr="001418DF">
        <w:rPr>
          <w:rFonts w:ascii="Times New Roman" w:hAnsi="Times New Roman"/>
          <w:sz w:val="24"/>
          <w:szCs w:val="24"/>
        </w:rPr>
        <w:t xml:space="preserve"> </w:t>
      </w:r>
      <w:r w:rsidR="00BA1739" w:rsidRPr="001418DF">
        <w:rPr>
          <w:rFonts w:ascii="Times New Roman" w:hAnsi="Times New Roman"/>
          <w:sz w:val="24"/>
          <w:szCs w:val="24"/>
        </w:rPr>
        <w:t xml:space="preserve"> </w:t>
      </w:r>
      <w:r w:rsidR="006B30B8" w:rsidRPr="001418DF">
        <w:rPr>
          <w:rFonts w:ascii="Times New Roman" w:hAnsi="Times New Roman"/>
          <w:sz w:val="24"/>
          <w:szCs w:val="24"/>
        </w:rPr>
        <w:t>спокойное</w:t>
      </w:r>
      <w:r w:rsidR="000B25AC" w:rsidRPr="001418DF">
        <w:rPr>
          <w:rFonts w:ascii="Times New Roman" w:hAnsi="Times New Roman"/>
          <w:sz w:val="24"/>
          <w:szCs w:val="24"/>
        </w:rPr>
        <w:t xml:space="preserve"> с отдельными периодами неустойчивости</w:t>
      </w:r>
      <w:r w:rsidR="0077792F" w:rsidRPr="001418DF">
        <w:rPr>
          <w:rFonts w:ascii="Times New Roman" w:hAnsi="Times New Roman"/>
          <w:sz w:val="24"/>
          <w:szCs w:val="24"/>
        </w:rPr>
        <w:t>.</w:t>
      </w:r>
      <w:r w:rsidR="009C1E0E" w:rsidRPr="001418DF">
        <w:rPr>
          <w:rFonts w:ascii="Times New Roman" w:hAnsi="Times New Roman"/>
          <w:sz w:val="24"/>
          <w:szCs w:val="24"/>
        </w:rPr>
        <w:t xml:space="preserve"> </w:t>
      </w:r>
      <w:r w:rsidR="00A30426" w:rsidRPr="001418DF">
        <w:rPr>
          <w:rFonts w:ascii="Times New Roman" w:hAnsi="Times New Roman"/>
          <w:sz w:val="24"/>
          <w:szCs w:val="24"/>
        </w:rPr>
        <w:t xml:space="preserve">Радиационная обстановка </w:t>
      </w:r>
      <w:r w:rsidR="001A0224" w:rsidRPr="001418DF">
        <w:rPr>
          <w:rFonts w:ascii="Times New Roman" w:hAnsi="Times New Roman"/>
          <w:sz w:val="24"/>
          <w:szCs w:val="24"/>
        </w:rPr>
        <w:t>–</w:t>
      </w:r>
      <w:r w:rsidR="00A30426" w:rsidRPr="001418DF">
        <w:rPr>
          <w:rFonts w:ascii="Times New Roman" w:hAnsi="Times New Roman"/>
          <w:sz w:val="24"/>
          <w:szCs w:val="24"/>
        </w:rPr>
        <w:t xml:space="preserve"> </w:t>
      </w:r>
      <w:r w:rsidR="00D45D49" w:rsidRPr="001418DF">
        <w:rPr>
          <w:rFonts w:ascii="Times New Roman" w:hAnsi="Times New Roman"/>
          <w:sz w:val="24"/>
          <w:szCs w:val="24"/>
        </w:rPr>
        <w:t>не</w:t>
      </w:r>
      <w:r w:rsidR="00A30426" w:rsidRPr="001418DF">
        <w:rPr>
          <w:rFonts w:ascii="Times New Roman" w:hAnsi="Times New Roman"/>
          <w:sz w:val="24"/>
          <w:szCs w:val="24"/>
        </w:rPr>
        <w:t xml:space="preserve">возмущенная. </w:t>
      </w:r>
      <w:r w:rsidR="000A298C" w:rsidRPr="001418DF">
        <w:rPr>
          <w:rFonts w:ascii="Times New Roman" w:hAnsi="Times New Roman"/>
          <w:sz w:val="24"/>
          <w:szCs w:val="24"/>
        </w:rPr>
        <w:t>Возможны ухудшение условий КВ-радиосвязи в</w:t>
      </w:r>
      <w:r w:rsidR="00AC36D2" w:rsidRPr="001418DF">
        <w:rPr>
          <w:rFonts w:ascii="Times New Roman" w:hAnsi="Times New Roman"/>
          <w:sz w:val="24"/>
          <w:szCs w:val="24"/>
        </w:rPr>
        <w:t xml:space="preserve"> </w:t>
      </w:r>
      <w:r w:rsidR="000A298C" w:rsidRPr="001418DF">
        <w:rPr>
          <w:rFonts w:ascii="Times New Roman" w:hAnsi="Times New Roman"/>
          <w:sz w:val="24"/>
          <w:szCs w:val="24"/>
        </w:rPr>
        <w:t>отдельные</w:t>
      </w:r>
      <w:r w:rsidR="00AC36D2" w:rsidRPr="001418DF">
        <w:rPr>
          <w:rFonts w:ascii="Times New Roman" w:hAnsi="Times New Roman"/>
          <w:sz w:val="24"/>
          <w:szCs w:val="24"/>
        </w:rPr>
        <w:t xml:space="preserve"> </w:t>
      </w:r>
      <w:r w:rsidR="000A298C" w:rsidRPr="001418DF">
        <w:rPr>
          <w:rFonts w:ascii="Times New Roman" w:hAnsi="Times New Roman"/>
          <w:sz w:val="24"/>
          <w:szCs w:val="24"/>
        </w:rPr>
        <w:t>часы суток.</w:t>
      </w:r>
      <w:r w:rsidR="00680EA5" w:rsidRPr="001418DF">
        <w:rPr>
          <w:rFonts w:ascii="Times New Roman" w:hAnsi="Times New Roman"/>
          <w:sz w:val="24"/>
          <w:szCs w:val="24"/>
        </w:rPr>
        <w:t xml:space="preserve"> </w:t>
      </w:r>
    </w:p>
    <w:p w:rsidR="009A02A7" w:rsidRPr="009A02A7" w:rsidRDefault="009A02A7" w:rsidP="002503B8">
      <w:pPr>
        <w:pStyle w:val="HTML"/>
        <w:shd w:val="clear" w:color="auto" w:fill="FFFFFF"/>
        <w:rPr>
          <w:rFonts w:ascii="Times New Roman" w:hAnsi="Times New Roman"/>
          <w:sz w:val="24"/>
          <w:szCs w:val="24"/>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2781"/>
      </w:tblGrid>
      <w:tr w:rsidR="00917F8C" w:rsidRPr="001E109A" w:rsidTr="00161C66">
        <w:trPr>
          <w:trHeight w:val="7229"/>
          <w:jc w:val="center"/>
        </w:trPr>
        <w:tc>
          <w:tcPr>
            <w:tcW w:w="6266" w:type="dxa"/>
            <w:tcBorders>
              <w:top w:val="single" w:sz="4" w:space="0" w:color="auto"/>
              <w:left w:val="single" w:sz="4" w:space="0" w:color="auto"/>
              <w:bottom w:val="single" w:sz="4" w:space="0" w:color="auto"/>
              <w:right w:val="single" w:sz="4" w:space="0" w:color="auto"/>
            </w:tcBorders>
            <w:shd w:val="clear" w:color="auto" w:fill="auto"/>
          </w:tcPr>
          <w:p w:rsidR="007F4D59" w:rsidRDefault="00D24963" w:rsidP="00055056">
            <w:pPr>
              <w:tabs>
                <w:tab w:val="left" w:pos="2317"/>
              </w:tabs>
              <w:rPr>
                <w:b/>
              </w:rPr>
            </w:pPr>
            <w:r>
              <w:rPr>
                <w:b/>
              </w:rPr>
              <w:t>1.</w:t>
            </w:r>
            <w:r w:rsidR="00E84BEE" w:rsidRPr="001E109A">
              <w:rPr>
                <w:b/>
              </w:rPr>
              <w:t>2.</w:t>
            </w:r>
            <w:r w:rsidR="00735C50" w:rsidRPr="001E109A">
              <w:rPr>
                <w:b/>
              </w:rPr>
              <w:t>5</w:t>
            </w:r>
            <w:r w:rsidR="00E84BEE" w:rsidRPr="001E109A">
              <w:rPr>
                <w:b/>
              </w:rPr>
              <w:t>. Прогноз высо</w:t>
            </w:r>
            <w:r w:rsidR="00283AB5" w:rsidRPr="001E109A">
              <w:rPr>
                <w:b/>
              </w:rPr>
              <w:t>т</w:t>
            </w:r>
            <w:r w:rsidR="000C300C" w:rsidRPr="001E109A">
              <w:rPr>
                <w:b/>
              </w:rPr>
              <w:t xml:space="preserve">ы волны и направления волн в Балтийском </w:t>
            </w:r>
            <w:r w:rsidR="00172F47">
              <w:rPr>
                <w:b/>
              </w:rPr>
              <w:t xml:space="preserve"> мор</w:t>
            </w:r>
            <w:r w:rsidR="000C300C" w:rsidRPr="001E109A">
              <w:rPr>
                <w:b/>
              </w:rPr>
              <w:t>е</w:t>
            </w:r>
          </w:p>
          <w:p w:rsidR="00D24963" w:rsidRPr="001E109A" w:rsidRDefault="00161C66" w:rsidP="00055056">
            <w:pPr>
              <w:tabs>
                <w:tab w:val="left" w:pos="2317"/>
              </w:tabs>
              <w:rPr>
                <w:sz w:val="16"/>
                <w:szCs w:val="16"/>
              </w:rPr>
            </w:pPr>
            <w:r>
              <w:rPr>
                <w:noProof/>
              </w:rPr>
              <w:drawing>
                <wp:inline distT="0" distB="0" distL="0" distR="0">
                  <wp:extent cx="3501775" cy="3978209"/>
                  <wp:effectExtent l="19050" t="0" r="3425" b="0"/>
                  <wp:docPr id="5" name="Рисунок 5" descr="http://193.7.160.230/web/esimo/balt/wwf/img/balt_swh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3.7.160.230/web/esimo/balt/wwf/img/balt_swh_015.png"/>
                          <pic:cNvPicPr>
                            <a:picLocks noChangeAspect="1" noChangeArrowheads="1"/>
                          </pic:cNvPicPr>
                        </pic:nvPicPr>
                        <pic:blipFill>
                          <a:blip r:embed="rId20" cstate="print"/>
                          <a:srcRect/>
                          <a:stretch>
                            <a:fillRect/>
                          </a:stretch>
                        </pic:blipFill>
                        <pic:spPr bwMode="auto">
                          <a:xfrm>
                            <a:off x="0" y="0"/>
                            <a:ext cx="3502676" cy="3979233"/>
                          </a:xfrm>
                          <a:prstGeom prst="rect">
                            <a:avLst/>
                          </a:prstGeom>
                          <a:noFill/>
                          <a:ln w="9525">
                            <a:noFill/>
                            <a:miter lim="800000"/>
                            <a:headEnd/>
                            <a:tailEnd/>
                          </a:ln>
                        </pic:spPr>
                      </pic:pic>
                    </a:graphicData>
                  </a:graphic>
                </wp:inline>
              </w:drawing>
            </w:r>
          </w:p>
        </w:tc>
        <w:tc>
          <w:tcPr>
            <w:tcW w:w="2781" w:type="dxa"/>
            <w:tcBorders>
              <w:left w:val="single" w:sz="4" w:space="0" w:color="auto"/>
            </w:tcBorders>
            <w:shd w:val="clear" w:color="auto" w:fill="auto"/>
            <w:vAlign w:val="center"/>
          </w:tcPr>
          <w:p w:rsidR="0005542A" w:rsidRPr="00F64DD2" w:rsidRDefault="0005542A" w:rsidP="007606A7">
            <w:pPr>
              <w:jc w:val="center"/>
              <w:rPr>
                <w:b/>
                <w:shd w:val="clear" w:color="auto" w:fill="FFFFFF"/>
              </w:rPr>
            </w:pPr>
            <w:r w:rsidRPr="00F64DD2">
              <w:rPr>
                <w:b/>
              </w:rPr>
              <w:t>Высота волн в юго-восточной</w:t>
            </w:r>
            <w:r w:rsidRPr="00F64DD2">
              <w:rPr>
                <w:b/>
              </w:rPr>
              <w:br/>
              <w:t>части Балтийского моря</w:t>
            </w:r>
            <w:r w:rsidRPr="00F64DD2">
              <w:rPr>
                <w:b/>
              </w:rPr>
              <w:br/>
            </w:r>
            <w:r w:rsidR="00872DD4" w:rsidRPr="00F64DD2">
              <w:rPr>
                <w:b/>
                <w:shd w:val="clear" w:color="auto" w:fill="FFFFFF"/>
              </w:rPr>
              <w:t>до</w:t>
            </w:r>
            <w:r w:rsidR="005650CB" w:rsidRPr="00F64DD2">
              <w:rPr>
                <w:b/>
                <w:shd w:val="clear" w:color="auto" w:fill="FFFFFF"/>
              </w:rPr>
              <w:t xml:space="preserve"> </w:t>
            </w:r>
            <w:r w:rsidR="00161C66">
              <w:rPr>
                <w:b/>
                <w:shd w:val="clear" w:color="auto" w:fill="FFFFFF"/>
              </w:rPr>
              <w:t>3,5</w:t>
            </w:r>
            <w:r w:rsidR="00153EC9" w:rsidRPr="00F64DD2">
              <w:rPr>
                <w:b/>
                <w:shd w:val="clear" w:color="auto" w:fill="FFFFFF"/>
              </w:rPr>
              <w:t xml:space="preserve"> </w:t>
            </w:r>
            <w:r w:rsidRPr="00F64DD2">
              <w:rPr>
                <w:b/>
                <w:shd w:val="clear" w:color="auto" w:fill="FFFFFF"/>
              </w:rPr>
              <w:t>м</w:t>
            </w:r>
            <w:r w:rsidRPr="00F64DD2">
              <w:rPr>
                <w:b/>
              </w:rPr>
              <w:t xml:space="preserve"> </w:t>
            </w:r>
          </w:p>
          <w:p w:rsidR="003E24FC" w:rsidRPr="001E109A" w:rsidRDefault="0005542A" w:rsidP="000973B6">
            <w:pPr>
              <w:jc w:val="center"/>
              <w:rPr>
                <w:b/>
              </w:rPr>
            </w:pPr>
            <w:r w:rsidRPr="00F64DD2">
              <w:rPr>
                <w:b/>
              </w:rPr>
              <w:t>у побережья</w:t>
            </w:r>
            <w:r w:rsidRPr="00F64DD2">
              <w:rPr>
                <w:b/>
              </w:rPr>
              <w:br/>
              <w:t>Калининградской области</w:t>
            </w:r>
            <w:r w:rsidRPr="00F64DD2">
              <w:rPr>
                <w:b/>
              </w:rPr>
              <w:br/>
              <w:t>до</w:t>
            </w:r>
            <w:r w:rsidR="00121B25" w:rsidRPr="00F64DD2">
              <w:rPr>
                <w:b/>
              </w:rPr>
              <w:t xml:space="preserve"> </w:t>
            </w:r>
            <w:r w:rsidR="00161C66">
              <w:rPr>
                <w:b/>
              </w:rPr>
              <w:t>3</w:t>
            </w:r>
            <w:r w:rsidR="00967982" w:rsidRPr="00F64DD2">
              <w:rPr>
                <w:b/>
              </w:rPr>
              <w:t xml:space="preserve"> </w:t>
            </w:r>
            <w:r w:rsidR="002076E2" w:rsidRPr="00F64DD2">
              <w:rPr>
                <w:b/>
              </w:rPr>
              <w:t>м</w:t>
            </w:r>
            <w:r w:rsidR="00FF0C8D" w:rsidRPr="001E109A">
              <w:rPr>
                <w:b/>
              </w:rPr>
              <w:t xml:space="preserve"> </w:t>
            </w:r>
          </w:p>
        </w:tc>
      </w:tr>
    </w:tbl>
    <w:p w:rsidR="00694C34" w:rsidRDefault="00694C34" w:rsidP="00667414">
      <w:pPr>
        <w:pStyle w:val="af1"/>
        <w:textAlignment w:val="baseline"/>
        <w:rPr>
          <w:b/>
        </w:rPr>
      </w:pPr>
    </w:p>
    <w:p w:rsidR="00694C34" w:rsidRDefault="00694C34" w:rsidP="00667414">
      <w:pPr>
        <w:pStyle w:val="af1"/>
        <w:textAlignment w:val="baseline"/>
        <w:rPr>
          <w:b/>
        </w:rPr>
      </w:pPr>
    </w:p>
    <w:p w:rsidR="008716F5" w:rsidRPr="001E109A" w:rsidRDefault="009315A1" w:rsidP="00667414">
      <w:pPr>
        <w:pStyle w:val="af1"/>
        <w:textAlignment w:val="baseline"/>
        <w:rPr>
          <w:b/>
        </w:rPr>
      </w:pPr>
      <w:r w:rsidRPr="001E109A">
        <w:rPr>
          <w:b/>
        </w:rPr>
        <w:t>1</w:t>
      </w:r>
      <w:r w:rsidR="00CD3876" w:rsidRPr="001E109A">
        <w:rPr>
          <w:b/>
        </w:rPr>
        <w:t>.2.</w:t>
      </w:r>
      <w:r w:rsidR="00735C50" w:rsidRPr="001E109A">
        <w:rPr>
          <w:b/>
        </w:rPr>
        <w:t>6</w:t>
      </w:r>
      <w:r w:rsidR="008716F5" w:rsidRPr="001E109A">
        <w:rPr>
          <w:b/>
        </w:rPr>
        <w:t>. Прогно</w:t>
      </w:r>
      <w:r w:rsidR="00330C9E" w:rsidRPr="001E109A">
        <w:rPr>
          <w:b/>
        </w:rPr>
        <w:t xml:space="preserve">з природных опасностей </w:t>
      </w:r>
      <w:r w:rsidR="008716F5" w:rsidRPr="001E109A">
        <w:rPr>
          <w:b/>
        </w:rPr>
        <w:t xml:space="preserve"> на территории Европы</w:t>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3"/>
        <w:gridCol w:w="1178"/>
        <w:gridCol w:w="3450"/>
      </w:tblGrid>
      <w:tr w:rsidR="00D825F8" w:rsidRPr="001E109A">
        <w:trPr>
          <w:trHeight w:val="134"/>
        </w:trPr>
        <w:tc>
          <w:tcPr>
            <w:tcW w:w="6443" w:type="dxa"/>
            <w:vMerge w:val="restart"/>
            <w:shd w:val="clear" w:color="auto" w:fill="auto"/>
            <w:vAlign w:val="center"/>
          </w:tcPr>
          <w:p w:rsidR="004E7645" w:rsidRPr="001E109A" w:rsidRDefault="0069559C" w:rsidP="002A33E0">
            <w:r>
              <w:object w:dxaOrig="10095" w:dyaOrig="7410">
                <v:shape id="_x0000_i1028" type="#_x0000_t75" style="width:311.15pt;height:228.5pt" o:ole="">
                  <v:imagedata r:id="rId21" o:title=""/>
                </v:shape>
                <o:OLEObject Type="Embed" ProgID="PBrush" ShapeID="_x0000_i1028" DrawAspect="Content" ObjectID="_1647424545" r:id="rId22"/>
              </w:object>
            </w:r>
          </w:p>
        </w:tc>
        <w:tc>
          <w:tcPr>
            <w:tcW w:w="4628" w:type="dxa"/>
            <w:gridSpan w:val="2"/>
            <w:shd w:val="clear" w:color="auto" w:fill="auto"/>
          </w:tcPr>
          <w:p w:rsidR="00D825F8" w:rsidRPr="001E109A" w:rsidRDefault="00D825F8" w:rsidP="00667414">
            <w:pPr>
              <w:spacing w:before="120" w:after="120"/>
              <w:jc w:val="center"/>
              <w:rPr>
                <w:b/>
                <w:spacing w:val="-10"/>
              </w:rPr>
            </w:pPr>
            <w:r w:rsidRPr="001E109A">
              <w:rPr>
                <w:b/>
                <w:spacing w:val="-10"/>
              </w:rPr>
              <w:t>Условные обозначения явлений</w:t>
            </w:r>
          </w:p>
        </w:tc>
      </w:tr>
      <w:tr w:rsidR="00D825F8" w:rsidRPr="001E109A">
        <w:trPr>
          <w:trHeight w:val="548"/>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04800" cy="228600"/>
                  <wp:effectExtent l="19050" t="0" r="0" b="0"/>
                  <wp:docPr id="44" name="Picture 5" descr="w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_0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04800" cy="228600"/>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D825F8" w:rsidP="00667414">
            <w:pPr>
              <w:rPr>
                <w:b/>
                <w:spacing w:val="-10"/>
              </w:rPr>
            </w:pPr>
            <w:r w:rsidRPr="001E109A">
              <w:rPr>
                <w:b/>
                <w:spacing w:val="-10"/>
              </w:rPr>
              <w:t>ветер</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04800" cy="228600"/>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04800" cy="228600"/>
                          </a:xfrm>
                          <a:prstGeom prst="rect">
                            <a:avLst/>
                          </a:prstGeom>
                          <a:noFill/>
                          <a:ln w="9525">
                            <a:noFill/>
                            <a:miter lim="800000"/>
                            <a:headEnd/>
                            <a:tailEnd/>
                          </a:ln>
                          <a:effectLst/>
                        </pic:spPr>
                      </pic:pic>
                    </a:graphicData>
                  </a:graphic>
                </wp:inline>
              </w:drawing>
            </w:r>
          </w:p>
        </w:tc>
        <w:tc>
          <w:tcPr>
            <w:tcW w:w="3450" w:type="dxa"/>
            <w:shd w:val="clear" w:color="auto" w:fill="auto"/>
            <w:vAlign w:val="center"/>
          </w:tcPr>
          <w:p w:rsidR="00D825F8" w:rsidRPr="001E109A" w:rsidRDefault="00D825F8" w:rsidP="00667414">
            <w:pPr>
              <w:rPr>
                <w:b/>
                <w:spacing w:val="-10"/>
              </w:rPr>
            </w:pPr>
            <w:r w:rsidRPr="001E109A">
              <w:rPr>
                <w:b/>
                <w:spacing w:val="-10"/>
              </w:rPr>
              <w:t>сильные осадки</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14325" cy="285115"/>
                  <wp:effectExtent l="19050" t="0" r="9525" b="0"/>
                  <wp:docPr id="13" name="Рисунок 3" descr="wf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f_02"/>
                          <pic:cNvPicPr>
                            <a:picLocks noChangeAspect="1" noChangeArrowheads="1"/>
                          </pic:cNvPicPr>
                        </pic:nvPicPr>
                        <pic:blipFill>
                          <a:blip r:embed="rId25" cstate="print"/>
                          <a:srcRect/>
                          <a:stretch>
                            <a:fillRect/>
                          </a:stretch>
                        </pic:blipFill>
                        <pic:spPr bwMode="auto">
                          <a:xfrm>
                            <a:off x="0" y="0"/>
                            <a:ext cx="314325" cy="285115"/>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7C43AE" w:rsidP="00667414">
            <w:pPr>
              <w:rPr>
                <w:b/>
                <w:spacing w:val="-10"/>
              </w:rPr>
            </w:pPr>
            <w:r w:rsidRPr="001E109A">
              <w:rPr>
                <w:b/>
                <w:spacing w:val="-10"/>
              </w:rPr>
              <w:t>снежный накат, гололедица</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07340" cy="226695"/>
                  <wp:effectExtent l="19050" t="0" r="0" b="0"/>
                  <wp:docPr id="14" name="Picture 33" descr="wf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f_0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307340" cy="226695"/>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4827AA" w:rsidP="00667414">
            <w:pPr>
              <w:rPr>
                <w:b/>
                <w:spacing w:val="-10"/>
              </w:rPr>
            </w:pPr>
            <w:r w:rsidRPr="001E109A">
              <w:rPr>
                <w:b/>
                <w:spacing w:val="-10"/>
              </w:rPr>
              <w:t>туман</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04165" cy="271780"/>
                  <wp:effectExtent l="19050" t="0" r="635" b="0"/>
                  <wp:docPr id="82" name="Picture 16" descr="wf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f_0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04165" cy="271780"/>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856FDE" w:rsidP="00667414">
            <w:pPr>
              <w:rPr>
                <w:b/>
                <w:spacing w:val="-10"/>
              </w:rPr>
            </w:pPr>
            <w:r w:rsidRPr="001E109A">
              <w:rPr>
                <w:b/>
                <w:spacing w:val="-10"/>
              </w:rPr>
              <w:t xml:space="preserve">экстремально низкая температура воздуха </w:t>
            </w:r>
            <w:r w:rsidR="00D825F8" w:rsidRPr="001E109A">
              <w:rPr>
                <w:b/>
                <w:spacing w:val="-10"/>
              </w:rPr>
              <w:t>туман</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255905" cy="21209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2E23BA" w:rsidP="00667414">
            <w:pPr>
              <w:rPr>
                <w:b/>
                <w:spacing w:val="-10"/>
              </w:rPr>
            </w:pPr>
            <w:r w:rsidRPr="001E109A">
              <w:rPr>
                <w:b/>
                <w:spacing w:val="-10"/>
              </w:rPr>
              <w:t>подтопление</w:t>
            </w:r>
          </w:p>
        </w:tc>
      </w:tr>
      <w:tr w:rsidR="00D825F8" w:rsidRPr="001E109A">
        <w:trPr>
          <w:trHeight w:val="544"/>
        </w:trPr>
        <w:tc>
          <w:tcPr>
            <w:tcW w:w="6443" w:type="dxa"/>
            <w:vMerge/>
            <w:shd w:val="clear" w:color="auto" w:fill="auto"/>
          </w:tcPr>
          <w:p w:rsidR="00D825F8" w:rsidRPr="001E109A" w:rsidRDefault="00D825F8" w:rsidP="00667414">
            <w:pPr>
              <w:spacing w:before="120"/>
              <w:rPr>
                <w:b/>
                <w:spacing w:val="-10"/>
                <w:highlight w:val="green"/>
              </w:rPr>
            </w:pPr>
          </w:p>
        </w:tc>
        <w:tc>
          <w:tcPr>
            <w:tcW w:w="1178" w:type="dxa"/>
            <w:shd w:val="clear" w:color="auto" w:fill="auto"/>
            <w:vAlign w:val="center"/>
          </w:tcPr>
          <w:p w:rsidR="00D825F8" w:rsidRPr="001E109A" w:rsidRDefault="006B05A4" w:rsidP="006B05A4">
            <w:pPr>
              <w:spacing w:before="120"/>
              <w:rPr>
                <w:b/>
                <w:spacing w:val="-10"/>
              </w:rPr>
            </w:pPr>
            <w:r w:rsidRPr="001E109A">
              <w:rPr>
                <w:b/>
                <w:noProof/>
                <w:spacing w:val="-10"/>
              </w:rPr>
              <w:t xml:space="preserve">     </w:t>
            </w:r>
            <w:r w:rsidR="0001015E">
              <w:rPr>
                <w:b/>
                <w:noProof/>
                <w:spacing w:val="-10"/>
              </w:rPr>
              <w:drawing>
                <wp:inline distT="0" distB="0" distL="0" distR="0">
                  <wp:extent cx="270510" cy="255905"/>
                  <wp:effectExtent l="19050" t="0" r="0" b="0"/>
                  <wp:docPr id="16" name="Рисунок 2" descr="Imag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381"/>
                          <pic:cNvPicPr>
                            <a:picLocks noChangeAspect="1" noChangeArrowheads="1"/>
                          </pic:cNvPicPr>
                        </pic:nvPicPr>
                        <pic:blipFill>
                          <a:blip r:embed="rId29" cstate="print"/>
                          <a:srcRect/>
                          <a:stretch>
                            <a:fillRect/>
                          </a:stretch>
                        </pic:blipFill>
                        <pic:spPr bwMode="auto">
                          <a:xfrm>
                            <a:off x="0" y="0"/>
                            <a:ext cx="270510" cy="255905"/>
                          </a:xfrm>
                          <a:prstGeom prst="rect">
                            <a:avLst/>
                          </a:prstGeom>
                          <a:noFill/>
                          <a:ln w="9525">
                            <a:noFill/>
                            <a:miter lim="800000"/>
                            <a:headEnd/>
                            <a:tailEnd/>
                          </a:ln>
                        </pic:spPr>
                      </pic:pic>
                    </a:graphicData>
                  </a:graphic>
                </wp:inline>
              </w:drawing>
            </w:r>
          </w:p>
        </w:tc>
        <w:tc>
          <w:tcPr>
            <w:tcW w:w="3450" w:type="dxa"/>
            <w:shd w:val="clear" w:color="auto" w:fill="auto"/>
            <w:vAlign w:val="center"/>
          </w:tcPr>
          <w:p w:rsidR="00D825F8" w:rsidRPr="001E109A" w:rsidRDefault="008318AD" w:rsidP="008318AD">
            <w:pPr>
              <w:rPr>
                <w:b/>
                <w:spacing w:val="-10"/>
              </w:rPr>
            </w:pPr>
            <w:r w:rsidRPr="001E109A">
              <w:rPr>
                <w:b/>
                <w:spacing w:val="-10"/>
              </w:rPr>
              <w:t>сильный снег</w:t>
            </w:r>
          </w:p>
        </w:tc>
      </w:tr>
      <w:tr w:rsidR="004E16D5" w:rsidRPr="001E109A">
        <w:trPr>
          <w:trHeight w:val="433"/>
        </w:trPr>
        <w:tc>
          <w:tcPr>
            <w:tcW w:w="6443" w:type="dxa"/>
            <w:vMerge/>
            <w:tcBorders>
              <w:bottom w:val="single" w:sz="4" w:space="0" w:color="auto"/>
            </w:tcBorders>
            <w:shd w:val="clear" w:color="auto" w:fill="auto"/>
          </w:tcPr>
          <w:p w:rsidR="00D825F8" w:rsidRPr="001E109A" w:rsidRDefault="00D825F8" w:rsidP="00667414">
            <w:pPr>
              <w:spacing w:before="120"/>
              <w:rPr>
                <w:b/>
                <w:spacing w:val="-10"/>
                <w:highlight w:val="green"/>
              </w:rPr>
            </w:pPr>
          </w:p>
        </w:tc>
        <w:tc>
          <w:tcPr>
            <w:tcW w:w="1178" w:type="dxa"/>
            <w:tcBorders>
              <w:bottom w:val="single" w:sz="4" w:space="0" w:color="auto"/>
            </w:tcBorders>
            <w:shd w:val="clear" w:color="auto" w:fill="auto"/>
            <w:vAlign w:val="center"/>
          </w:tcPr>
          <w:p w:rsidR="00D825F8" w:rsidRPr="001E109A" w:rsidRDefault="0001015E" w:rsidP="00667414">
            <w:pPr>
              <w:spacing w:before="120"/>
              <w:jc w:val="center"/>
              <w:rPr>
                <w:b/>
                <w:spacing w:val="-10"/>
              </w:rPr>
            </w:pPr>
            <w:r>
              <w:rPr>
                <w:b/>
                <w:noProof/>
                <w:spacing w:val="-10"/>
              </w:rPr>
              <w:drawing>
                <wp:inline distT="0" distB="0" distL="0" distR="0">
                  <wp:extent cx="307340" cy="226695"/>
                  <wp:effectExtent l="19050" t="0" r="0" b="0"/>
                  <wp:docPr id="17" name="Picture 19" descr="wf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f_0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07340" cy="226695"/>
                          </a:xfrm>
                          <a:prstGeom prst="rect">
                            <a:avLst/>
                          </a:prstGeom>
                          <a:noFill/>
                          <a:ln w="9525">
                            <a:noFill/>
                            <a:miter lim="800000"/>
                            <a:headEnd/>
                            <a:tailEnd/>
                          </a:ln>
                        </pic:spPr>
                      </pic:pic>
                    </a:graphicData>
                  </a:graphic>
                </wp:inline>
              </w:drawing>
            </w:r>
          </w:p>
        </w:tc>
        <w:tc>
          <w:tcPr>
            <w:tcW w:w="3450" w:type="dxa"/>
            <w:tcBorders>
              <w:bottom w:val="single" w:sz="4" w:space="0" w:color="auto"/>
            </w:tcBorders>
            <w:shd w:val="clear" w:color="auto" w:fill="auto"/>
            <w:vAlign w:val="center"/>
          </w:tcPr>
          <w:p w:rsidR="00D825F8" w:rsidRPr="001E109A" w:rsidRDefault="004827AA" w:rsidP="0004232D">
            <w:pPr>
              <w:rPr>
                <w:b/>
                <w:spacing w:val="-10"/>
              </w:rPr>
            </w:pPr>
            <w:r w:rsidRPr="001E109A">
              <w:rPr>
                <w:b/>
                <w:spacing w:val="-10"/>
              </w:rPr>
              <w:t>высокий прибой</w:t>
            </w:r>
          </w:p>
        </w:tc>
      </w:tr>
      <w:tr w:rsidR="00331A70" w:rsidRPr="001E109A">
        <w:trPr>
          <w:trHeight w:val="507"/>
        </w:trPr>
        <w:tc>
          <w:tcPr>
            <w:tcW w:w="11071" w:type="dxa"/>
            <w:gridSpan w:val="3"/>
            <w:tcBorders>
              <w:bottom w:val="single" w:sz="4" w:space="0" w:color="auto"/>
            </w:tcBorders>
            <w:shd w:val="clear" w:color="auto" w:fill="00FF00"/>
          </w:tcPr>
          <w:p w:rsidR="00331A70" w:rsidRPr="001E109A" w:rsidRDefault="00331A70" w:rsidP="00AD0507">
            <w:pPr>
              <w:jc w:val="center"/>
              <w:rPr>
                <w:b/>
                <w:spacing w:val="-10"/>
                <w:highlight w:val="green"/>
              </w:rPr>
            </w:pPr>
            <w:r w:rsidRPr="001E109A">
              <w:rPr>
                <w:b/>
                <w:spacing w:val="-10"/>
                <w:highlight w:val="green"/>
              </w:rPr>
              <w:t>Угрозы природного характера на территории Европы, способные вызвать ЧС, на территории</w:t>
            </w:r>
          </w:p>
          <w:p w:rsidR="009A7EB1" w:rsidRPr="001E109A" w:rsidRDefault="00331A70" w:rsidP="00C16FC1">
            <w:pPr>
              <w:jc w:val="center"/>
              <w:rPr>
                <w:b/>
                <w:spacing w:val="-10"/>
                <w:highlight w:val="green"/>
              </w:rPr>
            </w:pPr>
            <w:r w:rsidRPr="001E109A">
              <w:rPr>
                <w:b/>
                <w:spacing w:val="-10"/>
                <w:highlight w:val="green"/>
              </w:rPr>
              <w:t>Калининградской области отсутствуют.</w:t>
            </w:r>
            <w:r w:rsidR="00C515D2" w:rsidRPr="001E109A">
              <w:rPr>
                <w:b/>
                <w:bCs/>
                <w:highlight w:val="green"/>
              </w:rPr>
              <w:t xml:space="preserve"> </w:t>
            </w:r>
          </w:p>
        </w:tc>
      </w:tr>
    </w:tbl>
    <w:p w:rsidR="00687BED" w:rsidRPr="001E109A" w:rsidRDefault="00687BED" w:rsidP="00161C66">
      <w:pPr>
        <w:rPr>
          <w:b/>
          <w:sz w:val="28"/>
          <w:szCs w:val="28"/>
          <w:u w:val="single"/>
        </w:rPr>
      </w:pPr>
    </w:p>
    <w:p w:rsidR="00FE190C" w:rsidRPr="001E109A" w:rsidRDefault="00FE190C" w:rsidP="00667414">
      <w:pPr>
        <w:jc w:val="center"/>
        <w:rPr>
          <w:b/>
          <w:sz w:val="28"/>
          <w:szCs w:val="28"/>
          <w:u w:val="single"/>
        </w:rPr>
      </w:pPr>
      <w:r w:rsidRPr="001E109A">
        <w:rPr>
          <w:b/>
          <w:sz w:val="28"/>
          <w:szCs w:val="28"/>
          <w:u w:val="single"/>
        </w:rPr>
        <w:t>2</w:t>
      </w:r>
      <w:r w:rsidRPr="001E109A">
        <w:rPr>
          <w:b/>
          <w:u w:val="single"/>
        </w:rPr>
        <w:t xml:space="preserve">. </w:t>
      </w:r>
      <w:r w:rsidRPr="001E109A">
        <w:rPr>
          <w:b/>
          <w:sz w:val="28"/>
          <w:szCs w:val="28"/>
          <w:u w:val="single"/>
        </w:rPr>
        <w:t>ОЦЕНКА РИСКА</w:t>
      </w:r>
    </w:p>
    <w:p w:rsidR="00DB101C" w:rsidRPr="001E109A" w:rsidRDefault="00DB101C" w:rsidP="00667414">
      <w:pPr>
        <w:jc w:val="center"/>
        <w:rPr>
          <w:b/>
          <w:sz w:val="28"/>
          <w:szCs w:val="28"/>
          <w:u w:val="single"/>
        </w:rPr>
      </w:pPr>
    </w:p>
    <w:p w:rsidR="00C70093" w:rsidRPr="001E109A" w:rsidRDefault="00C70093" w:rsidP="00667414">
      <w:pPr>
        <w:jc w:val="center"/>
        <w:rPr>
          <w:b/>
        </w:rPr>
      </w:pPr>
      <w:r w:rsidRPr="001E109A">
        <w:rPr>
          <w:b/>
        </w:rPr>
        <w:t>2.1. ПРОГНОЗ ЧРЕЗВЫЧАЙНЫХ СИТУАЦИЙ</w:t>
      </w:r>
    </w:p>
    <w:p w:rsidR="00C70093" w:rsidRPr="001E109A" w:rsidRDefault="00C70093" w:rsidP="00667414">
      <w:pPr>
        <w:rPr>
          <w:b/>
        </w:rPr>
      </w:pPr>
      <w:r w:rsidRPr="001E109A">
        <w:rPr>
          <w:b/>
          <w:spacing w:val="-10"/>
        </w:rPr>
        <w:t>2.1.1</w:t>
      </w:r>
      <w:r w:rsidR="009F6EBD" w:rsidRPr="001E109A">
        <w:rPr>
          <w:b/>
          <w:spacing w:val="-10"/>
        </w:rPr>
        <w:t>.</w:t>
      </w:r>
      <w:r w:rsidRPr="001E109A">
        <w:rPr>
          <w:b/>
          <w:spacing w:val="-10"/>
        </w:rPr>
        <w:t xml:space="preserve"> </w:t>
      </w:r>
      <w:r w:rsidRPr="001E109A">
        <w:rPr>
          <w:b/>
        </w:rPr>
        <w:t>Природные чрезвычайные ситуации</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399"/>
      </w:tblGrid>
      <w:tr w:rsidR="00DA3B97" w:rsidRPr="001E109A" w:rsidTr="00843357">
        <w:trPr>
          <w:trHeight w:val="1139"/>
        </w:trPr>
        <w:tc>
          <w:tcPr>
            <w:tcW w:w="2953" w:type="pct"/>
            <w:shd w:val="clear" w:color="auto" w:fill="auto"/>
          </w:tcPr>
          <w:p w:rsidR="008A094C" w:rsidRPr="001E109A" w:rsidRDefault="008A094C" w:rsidP="00667414">
            <w:pPr>
              <w:rPr>
                <w:b/>
                <w:u w:val="single"/>
              </w:rPr>
            </w:pPr>
            <w:r w:rsidRPr="001E109A">
              <w:t>Возможные ЧС:</w:t>
            </w:r>
            <w:r w:rsidRPr="001E109A">
              <w:br/>
              <w:t>(на основании анализа данных многолетних наблюдений,</w:t>
            </w:r>
            <w:r w:rsidRPr="001E109A">
              <w:br/>
              <w:t xml:space="preserve">краткосрочного метеопрогноза, с учетом возможных </w:t>
            </w:r>
            <w:r w:rsidRPr="001E109A">
              <w:br/>
              <w:t>природных опасностей на территории европейских стран)</w:t>
            </w:r>
          </w:p>
        </w:tc>
        <w:tc>
          <w:tcPr>
            <w:tcW w:w="2047" w:type="pct"/>
            <w:shd w:val="clear" w:color="auto" w:fill="FFFF00"/>
            <w:vAlign w:val="center"/>
          </w:tcPr>
          <w:p w:rsidR="00843357" w:rsidRPr="00843357" w:rsidRDefault="00843357" w:rsidP="00843357">
            <w:pPr>
              <w:rPr>
                <w:b/>
              </w:rPr>
            </w:pPr>
            <w:r w:rsidRPr="00843357">
              <w:rPr>
                <w:b/>
              </w:rPr>
              <w:t>локального характера, обусловленные:</w:t>
            </w:r>
          </w:p>
          <w:p w:rsidR="00012444" w:rsidRPr="00843357" w:rsidRDefault="00843357" w:rsidP="00843357">
            <w:pPr>
              <w:ind w:right="-245"/>
            </w:pPr>
            <w:r w:rsidRPr="00843357">
              <w:t>-</w:t>
            </w:r>
            <w:r w:rsidR="00D97C96" w:rsidRPr="00843357">
              <w:t>нарушением функциональных линий электропередачи и связи</w:t>
            </w:r>
            <w:r w:rsidRPr="00843357">
              <w:t xml:space="preserve"> обусловленных опасными гидрометеорологическими явлениями (сильными </w:t>
            </w:r>
            <w:proofErr w:type="gramStart"/>
            <w:r w:rsidRPr="00843357">
              <w:t>осадками,  ветром</w:t>
            </w:r>
            <w:proofErr w:type="gramEnd"/>
            <w:r w:rsidRPr="00843357">
              <w:t>) (0,002)</w:t>
            </w:r>
          </w:p>
        </w:tc>
      </w:tr>
    </w:tbl>
    <w:p w:rsidR="00C70093" w:rsidRPr="001E109A" w:rsidRDefault="00C70093" w:rsidP="00667414">
      <w:pPr>
        <w:spacing w:before="120"/>
        <w:rPr>
          <w:b/>
          <w:bCs/>
        </w:rPr>
      </w:pPr>
      <w:r w:rsidRPr="001E109A">
        <w:rPr>
          <w:b/>
          <w:bCs/>
        </w:rPr>
        <w:t>2.1.2</w:t>
      </w:r>
      <w:r w:rsidR="009F6EBD" w:rsidRPr="001E109A">
        <w:rPr>
          <w:b/>
          <w:bCs/>
        </w:rPr>
        <w:t>.</w:t>
      </w:r>
      <w:r w:rsidRPr="001E109A">
        <w:rPr>
          <w:b/>
          <w:bCs/>
        </w:rPr>
        <w:t xml:space="preserve"> Техногенные чрезвычайные ситу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395"/>
      </w:tblGrid>
      <w:tr w:rsidR="00147CE5" w:rsidRPr="001E109A">
        <w:trPr>
          <w:trHeight w:val="1252"/>
        </w:trPr>
        <w:tc>
          <w:tcPr>
            <w:tcW w:w="6345" w:type="dxa"/>
            <w:tcBorders>
              <w:top w:val="single" w:sz="4" w:space="0" w:color="auto"/>
              <w:left w:val="single" w:sz="4" w:space="0" w:color="auto"/>
              <w:bottom w:val="single" w:sz="4" w:space="0" w:color="auto"/>
              <w:right w:val="single" w:sz="4" w:space="0" w:color="auto"/>
            </w:tcBorders>
          </w:tcPr>
          <w:p w:rsidR="00C70093" w:rsidRPr="001E109A" w:rsidRDefault="00C70093" w:rsidP="00667414">
            <w:r w:rsidRPr="001E109A">
              <w:t>Возможные ЧС:</w:t>
            </w:r>
          </w:p>
          <w:p w:rsidR="00C70093" w:rsidRPr="001E109A" w:rsidRDefault="00C70093" w:rsidP="00667414">
            <w:pPr>
              <w:rPr>
                <w:b/>
                <w:bCs/>
              </w:rPr>
            </w:pPr>
            <w:r w:rsidRPr="001E109A">
              <w:t>(на основании анализа данных многолетних наблюдений)</w:t>
            </w:r>
          </w:p>
        </w:tc>
        <w:tc>
          <w:tcPr>
            <w:tcW w:w="4395" w:type="dxa"/>
            <w:tcBorders>
              <w:top w:val="single" w:sz="4" w:space="0" w:color="auto"/>
              <w:left w:val="single" w:sz="4" w:space="0" w:color="auto"/>
              <w:bottom w:val="single" w:sz="4" w:space="0" w:color="auto"/>
              <w:right w:val="single" w:sz="4" w:space="0" w:color="auto"/>
            </w:tcBorders>
            <w:shd w:val="clear" w:color="auto" w:fill="FFFF00"/>
            <w:vAlign w:val="center"/>
          </w:tcPr>
          <w:p w:rsidR="009D698D" w:rsidRPr="001E109A" w:rsidRDefault="009D698D" w:rsidP="009D698D">
            <w:pPr>
              <w:rPr>
                <w:b/>
              </w:rPr>
            </w:pPr>
            <w:r w:rsidRPr="001E109A">
              <w:rPr>
                <w:b/>
              </w:rPr>
              <w:t>локального характера, обусловленные:</w:t>
            </w:r>
          </w:p>
          <w:p w:rsidR="009D698D" w:rsidRPr="001E109A" w:rsidRDefault="009D698D" w:rsidP="009D698D">
            <w:r w:rsidRPr="001E109A">
              <w:t>- авариями на автодорогах (0,00</w:t>
            </w:r>
            <w:r w:rsidR="00225144" w:rsidRPr="001E109A">
              <w:t>2</w:t>
            </w:r>
            <w:r w:rsidRPr="001E109A">
              <w:t>)</w:t>
            </w:r>
          </w:p>
          <w:p w:rsidR="00184C45" w:rsidRPr="001E109A" w:rsidRDefault="00184C45" w:rsidP="009D698D">
            <w:r w:rsidRPr="001E109A">
              <w:t>- авариями на коммунальных системах жизнеобеспечения (0,002)</w:t>
            </w:r>
          </w:p>
          <w:p w:rsidR="00F43BF2" w:rsidRPr="001E109A" w:rsidRDefault="00F43BF2" w:rsidP="00F43BF2">
            <w:r>
              <w:t>-авариями на судах (0,005</w:t>
            </w:r>
            <w:r w:rsidR="00184C45" w:rsidRPr="001E109A">
              <w:t>)</w:t>
            </w:r>
          </w:p>
        </w:tc>
      </w:tr>
    </w:tbl>
    <w:p w:rsidR="00C70093" w:rsidRPr="001E109A" w:rsidRDefault="00C70093" w:rsidP="00667414">
      <w:pPr>
        <w:spacing w:before="120"/>
        <w:rPr>
          <w:b/>
          <w:bCs/>
        </w:rPr>
      </w:pPr>
      <w:r w:rsidRPr="001E109A">
        <w:rPr>
          <w:b/>
          <w:bCs/>
        </w:rPr>
        <w:t>2.1.3</w:t>
      </w:r>
      <w:r w:rsidR="009F6EBD" w:rsidRPr="001E109A">
        <w:rPr>
          <w:b/>
          <w:bCs/>
        </w:rPr>
        <w:t>.</w:t>
      </w:r>
      <w:r w:rsidRPr="001E109A">
        <w:rPr>
          <w:b/>
        </w:rPr>
        <w:t xml:space="preserve"> </w:t>
      </w:r>
      <w:r w:rsidRPr="001E109A">
        <w:rPr>
          <w:b/>
          <w:bCs/>
          <w:spacing w:val="-10"/>
        </w:rPr>
        <w:t xml:space="preserve">Биолого-социальные </w:t>
      </w:r>
      <w:r w:rsidR="0076115E" w:rsidRPr="001E109A">
        <w:rPr>
          <w:b/>
          <w:bCs/>
          <w:spacing w:val="-10"/>
        </w:rPr>
        <w:t xml:space="preserve"> </w:t>
      </w:r>
      <w:r w:rsidRPr="001E109A">
        <w:rPr>
          <w:b/>
          <w:bCs/>
        </w:rPr>
        <w:t>чрезвычайные ситу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395"/>
      </w:tblGrid>
      <w:tr w:rsidR="00513E5B" w:rsidRPr="001E109A" w:rsidTr="00D97C96">
        <w:tc>
          <w:tcPr>
            <w:tcW w:w="6345" w:type="dxa"/>
            <w:tcBorders>
              <w:top w:val="single" w:sz="4" w:space="0" w:color="auto"/>
              <w:left w:val="single" w:sz="4" w:space="0" w:color="auto"/>
              <w:bottom w:val="single" w:sz="4" w:space="0" w:color="auto"/>
              <w:right w:val="single" w:sz="4" w:space="0" w:color="auto"/>
            </w:tcBorders>
          </w:tcPr>
          <w:p w:rsidR="00C70093" w:rsidRPr="001E109A" w:rsidRDefault="00C70093" w:rsidP="00667414">
            <w:pPr>
              <w:rPr>
                <w:b/>
                <w:bCs/>
              </w:rPr>
            </w:pPr>
            <w:r w:rsidRPr="001E109A">
              <w:t>Возможные ЧС:</w:t>
            </w:r>
            <w:r w:rsidRPr="001E109A">
              <w:br/>
              <w:t>(на основании данных многолетних</w:t>
            </w:r>
            <w:r w:rsidRPr="001E109A">
              <w:br/>
              <w:t>наблюдений и анализа эпидемиологической,</w:t>
            </w:r>
            <w:r w:rsidRPr="001E109A">
              <w:br/>
              <w:t>эпизоотической и фитосанитарной обстановки)</w:t>
            </w:r>
          </w:p>
        </w:tc>
        <w:tc>
          <w:tcPr>
            <w:tcW w:w="4395" w:type="dxa"/>
            <w:tcBorders>
              <w:top w:val="single" w:sz="4" w:space="0" w:color="auto"/>
              <w:left w:val="single" w:sz="4" w:space="0" w:color="auto"/>
              <w:bottom w:val="single" w:sz="4" w:space="0" w:color="auto"/>
              <w:right w:val="single" w:sz="4" w:space="0" w:color="auto"/>
            </w:tcBorders>
            <w:shd w:val="clear" w:color="auto" w:fill="FFFF00"/>
            <w:vAlign w:val="center"/>
          </w:tcPr>
          <w:p w:rsidR="00F43BF2" w:rsidRDefault="00F43BF2" w:rsidP="00F43BF2">
            <w:pPr>
              <w:rPr>
                <w:b/>
              </w:rPr>
            </w:pPr>
            <w:r>
              <w:rPr>
                <w:b/>
              </w:rPr>
              <w:t xml:space="preserve">муниципального </w:t>
            </w:r>
            <w:r w:rsidRPr="001E109A">
              <w:rPr>
                <w:b/>
              </w:rPr>
              <w:t>характера, обусловленные:</w:t>
            </w:r>
          </w:p>
          <w:p w:rsidR="00C70093" w:rsidRPr="001E109A" w:rsidRDefault="00F43BF2" w:rsidP="00F43BF2">
            <w:pPr>
              <w:rPr>
                <w:b/>
                <w:bCs/>
              </w:rPr>
            </w:pPr>
            <w:r>
              <w:rPr>
                <w:sz w:val="22"/>
                <w:szCs w:val="22"/>
              </w:rPr>
              <w:t xml:space="preserve">- </w:t>
            </w:r>
            <w:r w:rsidRPr="00F43BF2">
              <w:t>инфекционной заболеваемостью населения</w:t>
            </w:r>
            <w:r w:rsidR="00DA4C37">
              <w:t xml:space="preserve"> (0,002)</w:t>
            </w:r>
          </w:p>
        </w:tc>
      </w:tr>
    </w:tbl>
    <w:p w:rsidR="00EA6838" w:rsidRPr="001E109A" w:rsidRDefault="00EA6838" w:rsidP="00667414">
      <w:pPr>
        <w:rPr>
          <w:b/>
        </w:rPr>
      </w:pPr>
    </w:p>
    <w:p w:rsidR="00980660" w:rsidRPr="001E109A" w:rsidRDefault="00980660" w:rsidP="00667414">
      <w:pPr>
        <w:rPr>
          <w:b/>
        </w:rPr>
      </w:pPr>
    </w:p>
    <w:p w:rsidR="00980660" w:rsidRPr="001E109A" w:rsidRDefault="0004313C" w:rsidP="00667414">
      <w:pPr>
        <w:rPr>
          <w:b/>
        </w:rPr>
      </w:pPr>
      <w:r>
        <w:rPr>
          <w:b/>
        </w:rPr>
        <w:t>Начальник</w:t>
      </w:r>
      <w:r w:rsidR="00AA69B2">
        <w:rPr>
          <w:b/>
        </w:rPr>
        <w:t xml:space="preserve"> отдела                                                                             </w:t>
      </w:r>
      <w:r w:rsidR="007F4D59">
        <w:rPr>
          <w:b/>
        </w:rPr>
        <w:t xml:space="preserve">                       </w:t>
      </w:r>
      <w:r>
        <w:rPr>
          <w:b/>
        </w:rPr>
        <w:t xml:space="preserve">            Герасимов В.К.</w:t>
      </w:r>
    </w:p>
    <w:p w:rsidR="00ED3211" w:rsidRPr="001E109A" w:rsidRDefault="00EA6838">
      <w:pPr>
        <w:rPr>
          <w:b/>
        </w:rPr>
      </w:pPr>
      <w:r w:rsidRPr="001E109A">
        <w:rPr>
          <w:b/>
        </w:rPr>
        <w:t xml:space="preserve">Дежурный по отделу   </w:t>
      </w:r>
      <w:r w:rsidR="0031365A" w:rsidRPr="001E109A">
        <w:rPr>
          <w:b/>
        </w:rPr>
        <w:t xml:space="preserve">                                                                                                         </w:t>
      </w:r>
      <w:r w:rsidR="00AA69B2">
        <w:rPr>
          <w:b/>
        </w:rPr>
        <w:t>Гаврилюк И.П.</w:t>
      </w:r>
    </w:p>
    <w:sectPr w:rsidR="00ED3211" w:rsidRPr="001E109A" w:rsidSect="00FC2559">
      <w:headerReference w:type="even" r:id="rId31"/>
      <w:headerReference w:type="default" r:id="rId32"/>
      <w:pgSz w:w="11906" w:h="16838" w:code="9"/>
      <w:pgMar w:top="238" w:right="849" w:bottom="284"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44D" w:rsidRDefault="0042544D">
      <w:r>
        <w:separator/>
      </w:r>
    </w:p>
  </w:endnote>
  <w:endnote w:type="continuationSeparator" w:id="0">
    <w:p w:rsidR="0042544D" w:rsidRDefault="004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44D" w:rsidRDefault="0042544D">
      <w:r>
        <w:separator/>
      </w:r>
    </w:p>
  </w:footnote>
  <w:footnote w:type="continuationSeparator" w:id="0">
    <w:p w:rsidR="0042544D" w:rsidRDefault="0042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B6" w:rsidRDefault="001A5046" w:rsidP="00E80710">
    <w:pPr>
      <w:pStyle w:val="a4"/>
      <w:framePr w:wrap="around" w:vAnchor="text" w:hAnchor="margin" w:xAlign="right" w:y="1"/>
      <w:rPr>
        <w:rStyle w:val="a6"/>
      </w:rPr>
    </w:pPr>
    <w:r>
      <w:rPr>
        <w:rStyle w:val="a6"/>
      </w:rPr>
      <w:fldChar w:fldCharType="begin"/>
    </w:r>
    <w:r w:rsidR="000973B6">
      <w:rPr>
        <w:rStyle w:val="a6"/>
      </w:rPr>
      <w:instrText xml:space="preserve">PAGE  </w:instrText>
    </w:r>
    <w:r>
      <w:rPr>
        <w:rStyle w:val="a6"/>
      </w:rPr>
      <w:fldChar w:fldCharType="end"/>
    </w:r>
  </w:p>
  <w:p w:rsidR="000973B6" w:rsidRDefault="000973B6" w:rsidP="00A8130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B6" w:rsidRDefault="001A5046" w:rsidP="00E80710">
    <w:pPr>
      <w:pStyle w:val="a4"/>
      <w:framePr w:wrap="around" w:vAnchor="text" w:hAnchor="margin" w:xAlign="right" w:y="1"/>
      <w:rPr>
        <w:rStyle w:val="a6"/>
      </w:rPr>
    </w:pPr>
    <w:r>
      <w:rPr>
        <w:rStyle w:val="a6"/>
      </w:rPr>
      <w:fldChar w:fldCharType="begin"/>
    </w:r>
    <w:r w:rsidR="000973B6">
      <w:rPr>
        <w:rStyle w:val="a6"/>
      </w:rPr>
      <w:instrText xml:space="preserve">PAGE  </w:instrText>
    </w:r>
    <w:r>
      <w:rPr>
        <w:rStyle w:val="a6"/>
      </w:rPr>
      <w:fldChar w:fldCharType="separate"/>
    </w:r>
    <w:r w:rsidR="004D7A48">
      <w:rPr>
        <w:rStyle w:val="a6"/>
        <w:noProof/>
      </w:rPr>
      <w:t>3</w:t>
    </w:r>
    <w:r>
      <w:rPr>
        <w:rStyle w:val="a6"/>
      </w:rPr>
      <w:fldChar w:fldCharType="end"/>
    </w:r>
  </w:p>
  <w:p w:rsidR="000973B6" w:rsidRPr="00C15679" w:rsidRDefault="000973B6" w:rsidP="005D02E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30" type="#_x0000_t75" alt="wf_07" style="width:18.8pt;height:15.05pt;visibility:visible" o:bullet="t">
        <v:imagedata r:id="rId1" o:title="wf_07" chromakey="white"/>
      </v:shape>
    </w:pict>
  </w:numPicBullet>
  <w:numPicBullet w:numPicBulletId="1">
    <w:pict>
      <v:shape id="Рисунок 1" o:spid="_x0000_i1031" type="#_x0000_t75" style="width:20.05pt;height:16.9pt;visibility:visible" o:bullet="t">
        <v:imagedata r:id="rId2" o:title=""/>
      </v:shape>
    </w:pict>
  </w:numPicBullet>
  <w:abstractNum w:abstractNumId="0" w15:restartNumberingAfterBreak="0">
    <w:nsid w:val="FFFFFF7C"/>
    <w:multiLevelType w:val="singleLevel"/>
    <w:tmpl w:val="0C1CE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5E7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A49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A44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6F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AA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B2E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28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4E1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4B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7F2"/>
    <w:multiLevelType w:val="multilevel"/>
    <w:tmpl w:val="AB9ABC8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1080"/>
        </w:tabs>
        <w:ind w:left="108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15:restartNumberingAfterBreak="0">
    <w:nsid w:val="0A21401A"/>
    <w:multiLevelType w:val="multilevel"/>
    <w:tmpl w:val="9670F2B0"/>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3C2843"/>
    <w:multiLevelType w:val="multilevel"/>
    <w:tmpl w:val="B7CC9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B30B02"/>
    <w:multiLevelType w:val="multilevel"/>
    <w:tmpl w:val="A90CAE6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D06CCC"/>
    <w:multiLevelType w:val="multilevel"/>
    <w:tmpl w:val="3DA668A2"/>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834"/>
        </w:tabs>
        <w:ind w:left="834" w:hanging="480"/>
      </w:pPr>
      <w:rPr>
        <w:rFonts w:hint="default"/>
        <w:b/>
      </w:rPr>
    </w:lvl>
    <w:lvl w:ilvl="2">
      <w:start w:val="3"/>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5" w15:restartNumberingAfterBreak="0">
    <w:nsid w:val="26426F16"/>
    <w:multiLevelType w:val="multilevel"/>
    <w:tmpl w:val="C90EDA4C"/>
    <w:lvl w:ilvl="0">
      <w:start w:val="1"/>
      <w:numFmt w:val="decimal"/>
      <w:lvlText w:val="%1"/>
      <w:lvlJc w:val="left"/>
      <w:pPr>
        <w:tabs>
          <w:tab w:val="num" w:pos="540"/>
        </w:tabs>
        <w:ind w:left="540" w:hanging="540"/>
      </w:pPr>
      <w:rPr>
        <w:rFonts w:hint="default"/>
        <w:sz w:val="24"/>
      </w:rPr>
    </w:lvl>
    <w:lvl w:ilvl="1">
      <w:start w:val="1"/>
      <w:numFmt w:val="decimal"/>
      <w:lvlText w:val="%1.%2"/>
      <w:lvlJc w:val="left"/>
      <w:pPr>
        <w:tabs>
          <w:tab w:val="num" w:pos="540"/>
        </w:tabs>
        <w:ind w:left="540" w:hanging="54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6" w15:restartNumberingAfterBreak="0">
    <w:nsid w:val="2A9D75D2"/>
    <w:multiLevelType w:val="multilevel"/>
    <w:tmpl w:val="91EED876"/>
    <w:lvl w:ilvl="0">
      <w:start w:val="1"/>
      <w:numFmt w:val="decimal"/>
      <w:lvlText w:val="%1"/>
      <w:lvlJc w:val="left"/>
      <w:pPr>
        <w:tabs>
          <w:tab w:val="num" w:pos="1305"/>
        </w:tabs>
        <w:ind w:left="1305" w:hanging="1305"/>
      </w:pPr>
      <w:rPr>
        <w:rFonts w:hint="default"/>
        <w:b/>
      </w:rPr>
    </w:lvl>
    <w:lvl w:ilvl="1">
      <w:start w:val="2"/>
      <w:numFmt w:val="decimal"/>
      <w:lvlText w:val="%1.%2"/>
      <w:lvlJc w:val="left"/>
      <w:pPr>
        <w:tabs>
          <w:tab w:val="num" w:pos="1659"/>
        </w:tabs>
        <w:ind w:left="1659" w:hanging="1305"/>
      </w:pPr>
      <w:rPr>
        <w:rFonts w:hint="default"/>
        <w:b/>
      </w:rPr>
    </w:lvl>
    <w:lvl w:ilvl="2">
      <w:start w:val="3"/>
      <w:numFmt w:val="decimal"/>
      <w:lvlText w:val="%1.%2.%3"/>
      <w:lvlJc w:val="left"/>
      <w:pPr>
        <w:tabs>
          <w:tab w:val="num" w:pos="2013"/>
        </w:tabs>
        <w:ind w:left="2013" w:hanging="1305"/>
      </w:pPr>
      <w:rPr>
        <w:rFonts w:hint="default"/>
        <w:b/>
      </w:rPr>
    </w:lvl>
    <w:lvl w:ilvl="3">
      <w:start w:val="1"/>
      <w:numFmt w:val="decimal"/>
      <w:lvlText w:val="%1.%2.%3.%4"/>
      <w:lvlJc w:val="left"/>
      <w:pPr>
        <w:tabs>
          <w:tab w:val="num" w:pos="2367"/>
        </w:tabs>
        <w:ind w:left="2367" w:hanging="1305"/>
      </w:pPr>
      <w:rPr>
        <w:rFonts w:hint="default"/>
        <w:b/>
      </w:rPr>
    </w:lvl>
    <w:lvl w:ilvl="4">
      <w:start w:val="1"/>
      <w:numFmt w:val="decimal"/>
      <w:lvlText w:val="%1.%2.%3.%4.%5"/>
      <w:lvlJc w:val="left"/>
      <w:pPr>
        <w:tabs>
          <w:tab w:val="num" w:pos="2721"/>
        </w:tabs>
        <w:ind w:left="2721" w:hanging="1305"/>
      </w:pPr>
      <w:rPr>
        <w:rFonts w:hint="default"/>
        <w:b/>
      </w:rPr>
    </w:lvl>
    <w:lvl w:ilvl="5">
      <w:start w:val="1"/>
      <w:numFmt w:val="decimal"/>
      <w:lvlText w:val="%1.%2.%3.%4.%5.%6"/>
      <w:lvlJc w:val="left"/>
      <w:pPr>
        <w:tabs>
          <w:tab w:val="num" w:pos="3075"/>
        </w:tabs>
        <w:ind w:left="3075" w:hanging="130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7" w15:restartNumberingAfterBreak="0">
    <w:nsid w:val="2AA402B3"/>
    <w:multiLevelType w:val="multilevel"/>
    <w:tmpl w:val="5A9A42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827756"/>
    <w:multiLevelType w:val="multilevel"/>
    <w:tmpl w:val="EEACE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7660A5"/>
    <w:multiLevelType w:val="hybridMultilevel"/>
    <w:tmpl w:val="D174D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4A0223"/>
    <w:multiLevelType w:val="hybridMultilevel"/>
    <w:tmpl w:val="4A54C800"/>
    <w:lvl w:ilvl="0" w:tplc="183070C0">
      <w:start w:val="65535"/>
      <w:numFmt w:val="bullet"/>
      <w:lvlText w:val="-"/>
      <w:legacy w:legacy="1" w:legacySpace="0" w:legacyIndent="144"/>
      <w:lvlJc w:val="left"/>
      <w:rPr>
        <w:rFonts w:ascii="Times New Roman" w:hAnsi="Times New Roman" w:cs="Times New Roman"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46D63057"/>
    <w:multiLevelType w:val="hybridMultilevel"/>
    <w:tmpl w:val="5E4E6D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176441"/>
    <w:multiLevelType w:val="multilevel"/>
    <w:tmpl w:val="A678D69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4D2F4C1B"/>
    <w:multiLevelType w:val="multilevel"/>
    <w:tmpl w:val="F47AB4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E9330FA"/>
    <w:multiLevelType w:val="multilevel"/>
    <w:tmpl w:val="4FA267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6809C6"/>
    <w:multiLevelType w:val="hybridMultilevel"/>
    <w:tmpl w:val="2C4002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3B0546"/>
    <w:multiLevelType w:val="hybridMultilevel"/>
    <w:tmpl w:val="196C8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150703"/>
    <w:multiLevelType w:val="hybridMultilevel"/>
    <w:tmpl w:val="68DE893C"/>
    <w:lvl w:ilvl="0" w:tplc="4F0CDB70">
      <w:start w:val="1"/>
      <w:numFmt w:val="decimal"/>
      <w:lvlText w:val="%1."/>
      <w:lvlJc w:val="left"/>
      <w:pPr>
        <w:tabs>
          <w:tab w:val="num" w:pos="720"/>
        </w:tabs>
        <w:ind w:left="720" w:hanging="360"/>
      </w:pPr>
    </w:lvl>
    <w:lvl w:ilvl="1" w:tplc="073E23FA" w:tentative="1">
      <w:start w:val="1"/>
      <w:numFmt w:val="decimal"/>
      <w:lvlText w:val="%2."/>
      <w:lvlJc w:val="left"/>
      <w:pPr>
        <w:tabs>
          <w:tab w:val="num" w:pos="1440"/>
        </w:tabs>
        <w:ind w:left="1440" w:hanging="360"/>
      </w:pPr>
    </w:lvl>
    <w:lvl w:ilvl="2" w:tplc="A6768E26" w:tentative="1">
      <w:start w:val="1"/>
      <w:numFmt w:val="decimal"/>
      <w:lvlText w:val="%3."/>
      <w:lvlJc w:val="left"/>
      <w:pPr>
        <w:tabs>
          <w:tab w:val="num" w:pos="2160"/>
        </w:tabs>
        <w:ind w:left="2160" w:hanging="360"/>
      </w:pPr>
    </w:lvl>
    <w:lvl w:ilvl="3" w:tplc="C1C2EB72" w:tentative="1">
      <w:start w:val="1"/>
      <w:numFmt w:val="decimal"/>
      <w:lvlText w:val="%4."/>
      <w:lvlJc w:val="left"/>
      <w:pPr>
        <w:tabs>
          <w:tab w:val="num" w:pos="2880"/>
        </w:tabs>
        <w:ind w:left="2880" w:hanging="360"/>
      </w:pPr>
    </w:lvl>
    <w:lvl w:ilvl="4" w:tplc="2D7AE99A" w:tentative="1">
      <w:start w:val="1"/>
      <w:numFmt w:val="decimal"/>
      <w:lvlText w:val="%5."/>
      <w:lvlJc w:val="left"/>
      <w:pPr>
        <w:tabs>
          <w:tab w:val="num" w:pos="3600"/>
        </w:tabs>
        <w:ind w:left="3600" w:hanging="360"/>
      </w:pPr>
    </w:lvl>
    <w:lvl w:ilvl="5" w:tplc="5FD01936" w:tentative="1">
      <w:start w:val="1"/>
      <w:numFmt w:val="decimal"/>
      <w:lvlText w:val="%6."/>
      <w:lvlJc w:val="left"/>
      <w:pPr>
        <w:tabs>
          <w:tab w:val="num" w:pos="4320"/>
        </w:tabs>
        <w:ind w:left="4320" w:hanging="360"/>
      </w:pPr>
    </w:lvl>
    <w:lvl w:ilvl="6" w:tplc="B27E2398" w:tentative="1">
      <w:start w:val="1"/>
      <w:numFmt w:val="decimal"/>
      <w:lvlText w:val="%7."/>
      <w:lvlJc w:val="left"/>
      <w:pPr>
        <w:tabs>
          <w:tab w:val="num" w:pos="5040"/>
        </w:tabs>
        <w:ind w:left="5040" w:hanging="360"/>
      </w:pPr>
    </w:lvl>
    <w:lvl w:ilvl="7" w:tplc="D31C7C44" w:tentative="1">
      <w:start w:val="1"/>
      <w:numFmt w:val="decimal"/>
      <w:lvlText w:val="%8."/>
      <w:lvlJc w:val="left"/>
      <w:pPr>
        <w:tabs>
          <w:tab w:val="num" w:pos="5760"/>
        </w:tabs>
        <w:ind w:left="5760" w:hanging="360"/>
      </w:pPr>
    </w:lvl>
    <w:lvl w:ilvl="8" w:tplc="B6F668A0" w:tentative="1">
      <w:start w:val="1"/>
      <w:numFmt w:val="decimal"/>
      <w:lvlText w:val="%9."/>
      <w:lvlJc w:val="left"/>
      <w:pPr>
        <w:tabs>
          <w:tab w:val="num" w:pos="6480"/>
        </w:tabs>
        <w:ind w:left="6480" w:hanging="360"/>
      </w:pPr>
    </w:lvl>
  </w:abstractNum>
  <w:abstractNum w:abstractNumId="28" w15:restartNumberingAfterBreak="0">
    <w:nsid w:val="586C7D81"/>
    <w:multiLevelType w:val="multilevel"/>
    <w:tmpl w:val="B174405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584E77"/>
    <w:multiLevelType w:val="hybridMultilevel"/>
    <w:tmpl w:val="C5CA4FE6"/>
    <w:lvl w:ilvl="0" w:tplc="8B46A8B6">
      <w:start w:val="1"/>
      <w:numFmt w:val="bullet"/>
      <w:lvlText w:val=""/>
      <w:lvlPicBulletId w:val="1"/>
      <w:lvlJc w:val="left"/>
      <w:pPr>
        <w:tabs>
          <w:tab w:val="num" w:pos="720"/>
        </w:tabs>
        <w:ind w:left="720" w:hanging="360"/>
      </w:pPr>
      <w:rPr>
        <w:rFonts w:ascii="Symbol" w:hAnsi="Symbol" w:hint="default"/>
      </w:rPr>
    </w:lvl>
    <w:lvl w:ilvl="1" w:tplc="BFA8311E" w:tentative="1">
      <w:start w:val="1"/>
      <w:numFmt w:val="bullet"/>
      <w:lvlText w:val=""/>
      <w:lvlJc w:val="left"/>
      <w:pPr>
        <w:tabs>
          <w:tab w:val="num" w:pos="1440"/>
        </w:tabs>
        <w:ind w:left="1440" w:hanging="360"/>
      </w:pPr>
      <w:rPr>
        <w:rFonts w:ascii="Symbol" w:hAnsi="Symbol" w:hint="default"/>
      </w:rPr>
    </w:lvl>
    <w:lvl w:ilvl="2" w:tplc="B85E9FC0" w:tentative="1">
      <w:start w:val="1"/>
      <w:numFmt w:val="bullet"/>
      <w:lvlText w:val=""/>
      <w:lvlJc w:val="left"/>
      <w:pPr>
        <w:tabs>
          <w:tab w:val="num" w:pos="2160"/>
        </w:tabs>
        <w:ind w:left="2160" w:hanging="360"/>
      </w:pPr>
      <w:rPr>
        <w:rFonts w:ascii="Symbol" w:hAnsi="Symbol" w:hint="default"/>
      </w:rPr>
    </w:lvl>
    <w:lvl w:ilvl="3" w:tplc="1F600E6C" w:tentative="1">
      <w:start w:val="1"/>
      <w:numFmt w:val="bullet"/>
      <w:lvlText w:val=""/>
      <w:lvlJc w:val="left"/>
      <w:pPr>
        <w:tabs>
          <w:tab w:val="num" w:pos="2880"/>
        </w:tabs>
        <w:ind w:left="2880" w:hanging="360"/>
      </w:pPr>
      <w:rPr>
        <w:rFonts w:ascii="Symbol" w:hAnsi="Symbol" w:hint="default"/>
      </w:rPr>
    </w:lvl>
    <w:lvl w:ilvl="4" w:tplc="89366330" w:tentative="1">
      <w:start w:val="1"/>
      <w:numFmt w:val="bullet"/>
      <w:lvlText w:val=""/>
      <w:lvlJc w:val="left"/>
      <w:pPr>
        <w:tabs>
          <w:tab w:val="num" w:pos="3600"/>
        </w:tabs>
        <w:ind w:left="3600" w:hanging="360"/>
      </w:pPr>
      <w:rPr>
        <w:rFonts w:ascii="Symbol" w:hAnsi="Symbol" w:hint="default"/>
      </w:rPr>
    </w:lvl>
    <w:lvl w:ilvl="5" w:tplc="897E34B2" w:tentative="1">
      <w:start w:val="1"/>
      <w:numFmt w:val="bullet"/>
      <w:lvlText w:val=""/>
      <w:lvlJc w:val="left"/>
      <w:pPr>
        <w:tabs>
          <w:tab w:val="num" w:pos="4320"/>
        </w:tabs>
        <w:ind w:left="4320" w:hanging="360"/>
      </w:pPr>
      <w:rPr>
        <w:rFonts w:ascii="Symbol" w:hAnsi="Symbol" w:hint="default"/>
      </w:rPr>
    </w:lvl>
    <w:lvl w:ilvl="6" w:tplc="12B6523E" w:tentative="1">
      <w:start w:val="1"/>
      <w:numFmt w:val="bullet"/>
      <w:lvlText w:val=""/>
      <w:lvlJc w:val="left"/>
      <w:pPr>
        <w:tabs>
          <w:tab w:val="num" w:pos="5040"/>
        </w:tabs>
        <w:ind w:left="5040" w:hanging="360"/>
      </w:pPr>
      <w:rPr>
        <w:rFonts w:ascii="Symbol" w:hAnsi="Symbol" w:hint="default"/>
      </w:rPr>
    </w:lvl>
    <w:lvl w:ilvl="7" w:tplc="A11885E8" w:tentative="1">
      <w:start w:val="1"/>
      <w:numFmt w:val="bullet"/>
      <w:lvlText w:val=""/>
      <w:lvlJc w:val="left"/>
      <w:pPr>
        <w:tabs>
          <w:tab w:val="num" w:pos="5760"/>
        </w:tabs>
        <w:ind w:left="5760" w:hanging="360"/>
      </w:pPr>
      <w:rPr>
        <w:rFonts w:ascii="Symbol" w:hAnsi="Symbol" w:hint="default"/>
      </w:rPr>
    </w:lvl>
    <w:lvl w:ilvl="8" w:tplc="B4187E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88278C"/>
    <w:multiLevelType w:val="hybridMultilevel"/>
    <w:tmpl w:val="20641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095789"/>
    <w:multiLevelType w:val="hybridMultilevel"/>
    <w:tmpl w:val="F288D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81AEF"/>
    <w:multiLevelType w:val="multilevel"/>
    <w:tmpl w:val="9454026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471CB5"/>
    <w:multiLevelType w:val="multilevel"/>
    <w:tmpl w:val="10A8549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433645"/>
    <w:multiLevelType w:val="hybridMultilevel"/>
    <w:tmpl w:val="57A6D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10"/>
  </w:num>
  <w:num w:numId="16">
    <w:abstractNumId w:val="19"/>
  </w:num>
  <w:num w:numId="17">
    <w:abstractNumId w:val="22"/>
  </w:num>
  <w:num w:numId="18">
    <w:abstractNumId w:val="34"/>
  </w:num>
  <w:num w:numId="19">
    <w:abstractNumId w:val="31"/>
  </w:num>
  <w:num w:numId="20">
    <w:abstractNumId w:val="26"/>
  </w:num>
  <w:num w:numId="21">
    <w:abstractNumId w:val="33"/>
  </w:num>
  <w:num w:numId="22">
    <w:abstractNumId w:val="28"/>
  </w:num>
  <w:num w:numId="23">
    <w:abstractNumId w:val="32"/>
  </w:num>
  <w:num w:numId="24">
    <w:abstractNumId w:val="17"/>
  </w:num>
  <w:num w:numId="25">
    <w:abstractNumId w:val="23"/>
  </w:num>
  <w:num w:numId="26">
    <w:abstractNumId w:val="18"/>
  </w:num>
  <w:num w:numId="27">
    <w:abstractNumId w:val="12"/>
  </w:num>
  <w:num w:numId="28">
    <w:abstractNumId w:val="13"/>
  </w:num>
  <w:num w:numId="29">
    <w:abstractNumId w:val="24"/>
  </w:num>
  <w:num w:numId="30">
    <w:abstractNumId w:val="30"/>
  </w:num>
  <w:num w:numId="31">
    <w:abstractNumId w:val="16"/>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08"/>
  <w:hyphenationZone w:val="357"/>
  <w:doNotHyphenateCaps/>
  <w:drawingGridHorizontalSpacing w:val="181"/>
  <w:drawingGridVerticalSpacing w:val="1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046"/>
    <w:rsid w:val="00000019"/>
    <w:rsid w:val="00000050"/>
    <w:rsid w:val="000000ED"/>
    <w:rsid w:val="00000167"/>
    <w:rsid w:val="0000023C"/>
    <w:rsid w:val="00000322"/>
    <w:rsid w:val="00000377"/>
    <w:rsid w:val="00000410"/>
    <w:rsid w:val="00000548"/>
    <w:rsid w:val="0000066E"/>
    <w:rsid w:val="00000670"/>
    <w:rsid w:val="00000710"/>
    <w:rsid w:val="000007C4"/>
    <w:rsid w:val="000007D9"/>
    <w:rsid w:val="0000082A"/>
    <w:rsid w:val="00000854"/>
    <w:rsid w:val="00000951"/>
    <w:rsid w:val="000009C9"/>
    <w:rsid w:val="00000AD6"/>
    <w:rsid w:val="00000AF1"/>
    <w:rsid w:val="00000B28"/>
    <w:rsid w:val="00000B37"/>
    <w:rsid w:val="00000C1F"/>
    <w:rsid w:val="00000C93"/>
    <w:rsid w:val="00000CDB"/>
    <w:rsid w:val="00000DE8"/>
    <w:rsid w:val="00000F18"/>
    <w:rsid w:val="00000FBD"/>
    <w:rsid w:val="000010E4"/>
    <w:rsid w:val="00001257"/>
    <w:rsid w:val="00001268"/>
    <w:rsid w:val="0000150F"/>
    <w:rsid w:val="00001740"/>
    <w:rsid w:val="00001742"/>
    <w:rsid w:val="00001759"/>
    <w:rsid w:val="0000176F"/>
    <w:rsid w:val="00001796"/>
    <w:rsid w:val="0000179D"/>
    <w:rsid w:val="000017C9"/>
    <w:rsid w:val="0000184D"/>
    <w:rsid w:val="000018CD"/>
    <w:rsid w:val="00001A27"/>
    <w:rsid w:val="00001B7D"/>
    <w:rsid w:val="00001C0C"/>
    <w:rsid w:val="00001CED"/>
    <w:rsid w:val="00001D43"/>
    <w:rsid w:val="00001D46"/>
    <w:rsid w:val="00001E09"/>
    <w:rsid w:val="00001E0B"/>
    <w:rsid w:val="00001E9E"/>
    <w:rsid w:val="00001F3B"/>
    <w:rsid w:val="00001F6A"/>
    <w:rsid w:val="00002073"/>
    <w:rsid w:val="0000210C"/>
    <w:rsid w:val="0000222B"/>
    <w:rsid w:val="0000226D"/>
    <w:rsid w:val="00002301"/>
    <w:rsid w:val="000024DE"/>
    <w:rsid w:val="00002502"/>
    <w:rsid w:val="000025FE"/>
    <w:rsid w:val="000026D8"/>
    <w:rsid w:val="00002748"/>
    <w:rsid w:val="00002756"/>
    <w:rsid w:val="00002796"/>
    <w:rsid w:val="000027FE"/>
    <w:rsid w:val="00002848"/>
    <w:rsid w:val="00002A2A"/>
    <w:rsid w:val="00002A34"/>
    <w:rsid w:val="00002A3D"/>
    <w:rsid w:val="00002AB5"/>
    <w:rsid w:val="00002C74"/>
    <w:rsid w:val="00002D0C"/>
    <w:rsid w:val="00002D7C"/>
    <w:rsid w:val="00002DE7"/>
    <w:rsid w:val="00002E93"/>
    <w:rsid w:val="00002ECF"/>
    <w:rsid w:val="00002FB2"/>
    <w:rsid w:val="000030CC"/>
    <w:rsid w:val="00003130"/>
    <w:rsid w:val="000032E3"/>
    <w:rsid w:val="0000333A"/>
    <w:rsid w:val="00003363"/>
    <w:rsid w:val="0000339C"/>
    <w:rsid w:val="0000352D"/>
    <w:rsid w:val="000036A6"/>
    <w:rsid w:val="00003717"/>
    <w:rsid w:val="0000371B"/>
    <w:rsid w:val="0000375C"/>
    <w:rsid w:val="00003784"/>
    <w:rsid w:val="00003807"/>
    <w:rsid w:val="00003915"/>
    <w:rsid w:val="000039DA"/>
    <w:rsid w:val="00003C2E"/>
    <w:rsid w:val="00003C4D"/>
    <w:rsid w:val="00003CA9"/>
    <w:rsid w:val="00003DD3"/>
    <w:rsid w:val="00003E28"/>
    <w:rsid w:val="00003FC3"/>
    <w:rsid w:val="000040CB"/>
    <w:rsid w:val="0000413D"/>
    <w:rsid w:val="0000418E"/>
    <w:rsid w:val="00004247"/>
    <w:rsid w:val="000043E2"/>
    <w:rsid w:val="00004492"/>
    <w:rsid w:val="00004493"/>
    <w:rsid w:val="000044C8"/>
    <w:rsid w:val="000044D0"/>
    <w:rsid w:val="00004695"/>
    <w:rsid w:val="000046D3"/>
    <w:rsid w:val="000046F2"/>
    <w:rsid w:val="00004705"/>
    <w:rsid w:val="00004855"/>
    <w:rsid w:val="00004861"/>
    <w:rsid w:val="000048A9"/>
    <w:rsid w:val="000048B4"/>
    <w:rsid w:val="000048B8"/>
    <w:rsid w:val="00004922"/>
    <w:rsid w:val="00004951"/>
    <w:rsid w:val="00004A06"/>
    <w:rsid w:val="00004A88"/>
    <w:rsid w:val="00004A9F"/>
    <w:rsid w:val="00004AA1"/>
    <w:rsid w:val="00004B73"/>
    <w:rsid w:val="00004BCA"/>
    <w:rsid w:val="00004BFC"/>
    <w:rsid w:val="00004C78"/>
    <w:rsid w:val="00004CA7"/>
    <w:rsid w:val="00004D81"/>
    <w:rsid w:val="00004DFE"/>
    <w:rsid w:val="00004F27"/>
    <w:rsid w:val="00004F6F"/>
    <w:rsid w:val="00004FCD"/>
    <w:rsid w:val="00005094"/>
    <w:rsid w:val="00005103"/>
    <w:rsid w:val="00005153"/>
    <w:rsid w:val="000051A0"/>
    <w:rsid w:val="00005315"/>
    <w:rsid w:val="00005444"/>
    <w:rsid w:val="00005533"/>
    <w:rsid w:val="000055D7"/>
    <w:rsid w:val="00005685"/>
    <w:rsid w:val="000056FC"/>
    <w:rsid w:val="00005701"/>
    <w:rsid w:val="00005710"/>
    <w:rsid w:val="00005718"/>
    <w:rsid w:val="000057C9"/>
    <w:rsid w:val="0000587A"/>
    <w:rsid w:val="000058DA"/>
    <w:rsid w:val="00005975"/>
    <w:rsid w:val="00005977"/>
    <w:rsid w:val="00005993"/>
    <w:rsid w:val="000059A1"/>
    <w:rsid w:val="00005ACB"/>
    <w:rsid w:val="00005AE3"/>
    <w:rsid w:val="00005C35"/>
    <w:rsid w:val="00005CEF"/>
    <w:rsid w:val="00005DE9"/>
    <w:rsid w:val="00005EA4"/>
    <w:rsid w:val="00005EDC"/>
    <w:rsid w:val="00005F02"/>
    <w:rsid w:val="00005F92"/>
    <w:rsid w:val="00005F9D"/>
    <w:rsid w:val="00006060"/>
    <w:rsid w:val="000060FB"/>
    <w:rsid w:val="000061AA"/>
    <w:rsid w:val="000061C1"/>
    <w:rsid w:val="000061C3"/>
    <w:rsid w:val="000061FF"/>
    <w:rsid w:val="00006259"/>
    <w:rsid w:val="0000625C"/>
    <w:rsid w:val="000062FD"/>
    <w:rsid w:val="0000636B"/>
    <w:rsid w:val="000063CA"/>
    <w:rsid w:val="00006459"/>
    <w:rsid w:val="000065A6"/>
    <w:rsid w:val="000065E6"/>
    <w:rsid w:val="00006638"/>
    <w:rsid w:val="00006712"/>
    <w:rsid w:val="0000677E"/>
    <w:rsid w:val="00006835"/>
    <w:rsid w:val="00006984"/>
    <w:rsid w:val="00006994"/>
    <w:rsid w:val="000069F8"/>
    <w:rsid w:val="00006A39"/>
    <w:rsid w:val="00006AAD"/>
    <w:rsid w:val="00006AB1"/>
    <w:rsid w:val="00006BEA"/>
    <w:rsid w:val="00006C92"/>
    <w:rsid w:val="00006D0B"/>
    <w:rsid w:val="00006E51"/>
    <w:rsid w:val="00006EB7"/>
    <w:rsid w:val="00006FCF"/>
    <w:rsid w:val="00007060"/>
    <w:rsid w:val="0000706C"/>
    <w:rsid w:val="000070BF"/>
    <w:rsid w:val="000070D3"/>
    <w:rsid w:val="00007150"/>
    <w:rsid w:val="000071A2"/>
    <w:rsid w:val="000071C3"/>
    <w:rsid w:val="00007309"/>
    <w:rsid w:val="0000730F"/>
    <w:rsid w:val="00007355"/>
    <w:rsid w:val="000073A0"/>
    <w:rsid w:val="00007420"/>
    <w:rsid w:val="00007482"/>
    <w:rsid w:val="000074D9"/>
    <w:rsid w:val="000074FA"/>
    <w:rsid w:val="000075E1"/>
    <w:rsid w:val="0000764F"/>
    <w:rsid w:val="0000765B"/>
    <w:rsid w:val="00007799"/>
    <w:rsid w:val="0000780A"/>
    <w:rsid w:val="00007822"/>
    <w:rsid w:val="0000789F"/>
    <w:rsid w:val="000078B5"/>
    <w:rsid w:val="000078E4"/>
    <w:rsid w:val="000078F4"/>
    <w:rsid w:val="00007A11"/>
    <w:rsid w:val="00007A67"/>
    <w:rsid w:val="00007A68"/>
    <w:rsid w:val="00007B24"/>
    <w:rsid w:val="00007BA1"/>
    <w:rsid w:val="00007C2F"/>
    <w:rsid w:val="00007C62"/>
    <w:rsid w:val="00007E05"/>
    <w:rsid w:val="00007FA5"/>
    <w:rsid w:val="00007FC2"/>
    <w:rsid w:val="00007FE2"/>
    <w:rsid w:val="0001015E"/>
    <w:rsid w:val="00010208"/>
    <w:rsid w:val="0001020D"/>
    <w:rsid w:val="00010252"/>
    <w:rsid w:val="0001034E"/>
    <w:rsid w:val="0001039A"/>
    <w:rsid w:val="000103BC"/>
    <w:rsid w:val="000103E5"/>
    <w:rsid w:val="000104A6"/>
    <w:rsid w:val="0001058F"/>
    <w:rsid w:val="000105E2"/>
    <w:rsid w:val="000106C0"/>
    <w:rsid w:val="000108EF"/>
    <w:rsid w:val="00010900"/>
    <w:rsid w:val="000109F3"/>
    <w:rsid w:val="00010AA2"/>
    <w:rsid w:val="00010B26"/>
    <w:rsid w:val="00010C06"/>
    <w:rsid w:val="00010C8B"/>
    <w:rsid w:val="00010C8C"/>
    <w:rsid w:val="00010DB8"/>
    <w:rsid w:val="00010DC9"/>
    <w:rsid w:val="00010ED7"/>
    <w:rsid w:val="00010F4A"/>
    <w:rsid w:val="000110D2"/>
    <w:rsid w:val="0001114C"/>
    <w:rsid w:val="0001136B"/>
    <w:rsid w:val="0001136E"/>
    <w:rsid w:val="0001139C"/>
    <w:rsid w:val="00011535"/>
    <w:rsid w:val="00011662"/>
    <w:rsid w:val="000117D7"/>
    <w:rsid w:val="000117E3"/>
    <w:rsid w:val="0001180F"/>
    <w:rsid w:val="00011909"/>
    <w:rsid w:val="00011972"/>
    <w:rsid w:val="0001199A"/>
    <w:rsid w:val="00011AAF"/>
    <w:rsid w:val="00011AB0"/>
    <w:rsid w:val="00011C28"/>
    <w:rsid w:val="00011C93"/>
    <w:rsid w:val="00011D9B"/>
    <w:rsid w:val="00011E99"/>
    <w:rsid w:val="00011F5F"/>
    <w:rsid w:val="00011F60"/>
    <w:rsid w:val="00011F67"/>
    <w:rsid w:val="00011F83"/>
    <w:rsid w:val="000120AA"/>
    <w:rsid w:val="000120E0"/>
    <w:rsid w:val="00012127"/>
    <w:rsid w:val="00012171"/>
    <w:rsid w:val="00012189"/>
    <w:rsid w:val="00012240"/>
    <w:rsid w:val="0001224F"/>
    <w:rsid w:val="000123CD"/>
    <w:rsid w:val="00012444"/>
    <w:rsid w:val="0001247C"/>
    <w:rsid w:val="0001254B"/>
    <w:rsid w:val="00012622"/>
    <w:rsid w:val="000126BB"/>
    <w:rsid w:val="000127C7"/>
    <w:rsid w:val="00012838"/>
    <w:rsid w:val="000128D1"/>
    <w:rsid w:val="000128D5"/>
    <w:rsid w:val="00012917"/>
    <w:rsid w:val="00012937"/>
    <w:rsid w:val="0001294E"/>
    <w:rsid w:val="00012A46"/>
    <w:rsid w:val="00012B2F"/>
    <w:rsid w:val="00012BE1"/>
    <w:rsid w:val="00012C27"/>
    <w:rsid w:val="00012C45"/>
    <w:rsid w:val="00012DAE"/>
    <w:rsid w:val="00012F5E"/>
    <w:rsid w:val="000130AB"/>
    <w:rsid w:val="000131DA"/>
    <w:rsid w:val="00013208"/>
    <w:rsid w:val="0001320D"/>
    <w:rsid w:val="00013225"/>
    <w:rsid w:val="0001322E"/>
    <w:rsid w:val="000132D7"/>
    <w:rsid w:val="0001331B"/>
    <w:rsid w:val="0001334C"/>
    <w:rsid w:val="000134C3"/>
    <w:rsid w:val="00013514"/>
    <w:rsid w:val="0001356E"/>
    <w:rsid w:val="0001385F"/>
    <w:rsid w:val="000138BE"/>
    <w:rsid w:val="00013905"/>
    <w:rsid w:val="00013911"/>
    <w:rsid w:val="00013A0D"/>
    <w:rsid w:val="00013A3A"/>
    <w:rsid w:val="00013AD3"/>
    <w:rsid w:val="00013C38"/>
    <w:rsid w:val="00013C42"/>
    <w:rsid w:val="00013D40"/>
    <w:rsid w:val="00013DD0"/>
    <w:rsid w:val="00013E01"/>
    <w:rsid w:val="00013E06"/>
    <w:rsid w:val="00013FC4"/>
    <w:rsid w:val="00013FDC"/>
    <w:rsid w:val="00014118"/>
    <w:rsid w:val="00014256"/>
    <w:rsid w:val="00014291"/>
    <w:rsid w:val="000142B0"/>
    <w:rsid w:val="00014304"/>
    <w:rsid w:val="00014572"/>
    <w:rsid w:val="00014576"/>
    <w:rsid w:val="0001458E"/>
    <w:rsid w:val="000145EF"/>
    <w:rsid w:val="00014626"/>
    <w:rsid w:val="000146C3"/>
    <w:rsid w:val="000146D0"/>
    <w:rsid w:val="00014716"/>
    <w:rsid w:val="00014736"/>
    <w:rsid w:val="00014740"/>
    <w:rsid w:val="000148E6"/>
    <w:rsid w:val="0001492B"/>
    <w:rsid w:val="00014A2F"/>
    <w:rsid w:val="00014A80"/>
    <w:rsid w:val="00014B26"/>
    <w:rsid w:val="00014CA3"/>
    <w:rsid w:val="00014D67"/>
    <w:rsid w:val="00014E00"/>
    <w:rsid w:val="00014E4C"/>
    <w:rsid w:val="00014F31"/>
    <w:rsid w:val="0001507A"/>
    <w:rsid w:val="00015111"/>
    <w:rsid w:val="00015348"/>
    <w:rsid w:val="00015448"/>
    <w:rsid w:val="00015550"/>
    <w:rsid w:val="0001559E"/>
    <w:rsid w:val="00015672"/>
    <w:rsid w:val="00015691"/>
    <w:rsid w:val="000156A5"/>
    <w:rsid w:val="00015766"/>
    <w:rsid w:val="000157AE"/>
    <w:rsid w:val="0001589D"/>
    <w:rsid w:val="000158E2"/>
    <w:rsid w:val="00015902"/>
    <w:rsid w:val="00015A81"/>
    <w:rsid w:val="00015B39"/>
    <w:rsid w:val="00015B78"/>
    <w:rsid w:val="00015BEB"/>
    <w:rsid w:val="00015D96"/>
    <w:rsid w:val="00015DB9"/>
    <w:rsid w:val="00015DBC"/>
    <w:rsid w:val="00015DC7"/>
    <w:rsid w:val="00015EE3"/>
    <w:rsid w:val="0001600D"/>
    <w:rsid w:val="00016095"/>
    <w:rsid w:val="000160B6"/>
    <w:rsid w:val="000160BF"/>
    <w:rsid w:val="000160F8"/>
    <w:rsid w:val="00016155"/>
    <w:rsid w:val="000161C1"/>
    <w:rsid w:val="000161EB"/>
    <w:rsid w:val="00016271"/>
    <w:rsid w:val="000162A6"/>
    <w:rsid w:val="000162ED"/>
    <w:rsid w:val="0001633B"/>
    <w:rsid w:val="00016377"/>
    <w:rsid w:val="000163F3"/>
    <w:rsid w:val="00016480"/>
    <w:rsid w:val="000164E0"/>
    <w:rsid w:val="0001652D"/>
    <w:rsid w:val="0001652F"/>
    <w:rsid w:val="000165C2"/>
    <w:rsid w:val="000165E2"/>
    <w:rsid w:val="00016615"/>
    <w:rsid w:val="0001662D"/>
    <w:rsid w:val="0001671B"/>
    <w:rsid w:val="000167CA"/>
    <w:rsid w:val="00016822"/>
    <w:rsid w:val="00016849"/>
    <w:rsid w:val="00016887"/>
    <w:rsid w:val="0001690D"/>
    <w:rsid w:val="00016964"/>
    <w:rsid w:val="000169D5"/>
    <w:rsid w:val="00016A21"/>
    <w:rsid w:val="00016AFA"/>
    <w:rsid w:val="00016B78"/>
    <w:rsid w:val="00016C7D"/>
    <w:rsid w:val="00016C87"/>
    <w:rsid w:val="00016D7D"/>
    <w:rsid w:val="00016DF0"/>
    <w:rsid w:val="00016DFD"/>
    <w:rsid w:val="00016F5E"/>
    <w:rsid w:val="00017051"/>
    <w:rsid w:val="000170B9"/>
    <w:rsid w:val="000170E7"/>
    <w:rsid w:val="0001730D"/>
    <w:rsid w:val="0001738A"/>
    <w:rsid w:val="000173D4"/>
    <w:rsid w:val="000173D9"/>
    <w:rsid w:val="00017534"/>
    <w:rsid w:val="00017588"/>
    <w:rsid w:val="000175E2"/>
    <w:rsid w:val="000175F9"/>
    <w:rsid w:val="00017775"/>
    <w:rsid w:val="00017797"/>
    <w:rsid w:val="000177C4"/>
    <w:rsid w:val="000178B4"/>
    <w:rsid w:val="00017941"/>
    <w:rsid w:val="00017949"/>
    <w:rsid w:val="0001798A"/>
    <w:rsid w:val="00017B34"/>
    <w:rsid w:val="00017C31"/>
    <w:rsid w:val="00017C34"/>
    <w:rsid w:val="00017D78"/>
    <w:rsid w:val="00017DB6"/>
    <w:rsid w:val="00017DB9"/>
    <w:rsid w:val="00017DE9"/>
    <w:rsid w:val="00017F5B"/>
    <w:rsid w:val="0002004F"/>
    <w:rsid w:val="00020056"/>
    <w:rsid w:val="00020061"/>
    <w:rsid w:val="00020105"/>
    <w:rsid w:val="00020148"/>
    <w:rsid w:val="00020189"/>
    <w:rsid w:val="00020286"/>
    <w:rsid w:val="000202E7"/>
    <w:rsid w:val="0002039B"/>
    <w:rsid w:val="00020561"/>
    <w:rsid w:val="00020593"/>
    <w:rsid w:val="00020598"/>
    <w:rsid w:val="000206FC"/>
    <w:rsid w:val="00020807"/>
    <w:rsid w:val="0002094F"/>
    <w:rsid w:val="00020961"/>
    <w:rsid w:val="00020971"/>
    <w:rsid w:val="00020991"/>
    <w:rsid w:val="00020A86"/>
    <w:rsid w:val="00020B58"/>
    <w:rsid w:val="00020C77"/>
    <w:rsid w:val="00020CC4"/>
    <w:rsid w:val="00020CE8"/>
    <w:rsid w:val="00020D46"/>
    <w:rsid w:val="00020E52"/>
    <w:rsid w:val="00020E53"/>
    <w:rsid w:val="00020EE5"/>
    <w:rsid w:val="00020F65"/>
    <w:rsid w:val="000211B9"/>
    <w:rsid w:val="00021215"/>
    <w:rsid w:val="00021261"/>
    <w:rsid w:val="0002130D"/>
    <w:rsid w:val="0002131F"/>
    <w:rsid w:val="00021395"/>
    <w:rsid w:val="000213CF"/>
    <w:rsid w:val="00021430"/>
    <w:rsid w:val="00021557"/>
    <w:rsid w:val="000215AB"/>
    <w:rsid w:val="0002165A"/>
    <w:rsid w:val="000218A2"/>
    <w:rsid w:val="000219DF"/>
    <w:rsid w:val="00021ACB"/>
    <w:rsid w:val="00021B89"/>
    <w:rsid w:val="00021BBA"/>
    <w:rsid w:val="00021BD4"/>
    <w:rsid w:val="00021CBC"/>
    <w:rsid w:val="00021D48"/>
    <w:rsid w:val="00021D7D"/>
    <w:rsid w:val="0002203F"/>
    <w:rsid w:val="0002209E"/>
    <w:rsid w:val="000221AF"/>
    <w:rsid w:val="00022200"/>
    <w:rsid w:val="000222F8"/>
    <w:rsid w:val="00022397"/>
    <w:rsid w:val="000223DF"/>
    <w:rsid w:val="00022484"/>
    <w:rsid w:val="000224DA"/>
    <w:rsid w:val="00022511"/>
    <w:rsid w:val="00022520"/>
    <w:rsid w:val="00022641"/>
    <w:rsid w:val="000226AE"/>
    <w:rsid w:val="000226EB"/>
    <w:rsid w:val="00022874"/>
    <w:rsid w:val="000228D2"/>
    <w:rsid w:val="000228DB"/>
    <w:rsid w:val="00022900"/>
    <w:rsid w:val="00022D66"/>
    <w:rsid w:val="00022DFA"/>
    <w:rsid w:val="00022E4F"/>
    <w:rsid w:val="00022E80"/>
    <w:rsid w:val="00022F29"/>
    <w:rsid w:val="00023121"/>
    <w:rsid w:val="00023122"/>
    <w:rsid w:val="00023133"/>
    <w:rsid w:val="00023195"/>
    <w:rsid w:val="000231D8"/>
    <w:rsid w:val="00023249"/>
    <w:rsid w:val="00023274"/>
    <w:rsid w:val="0002328C"/>
    <w:rsid w:val="000232CE"/>
    <w:rsid w:val="00023482"/>
    <w:rsid w:val="000234DA"/>
    <w:rsid w:val="00023563"/>
    <w:rsid w:val="00023603"/>
    <w:rsid w:val="000237D7"/>
    <w:rsid w:val="0002386B"/>
    <w:rsid w:val="000238BC"/>
    <w:rsid w:val="000238FB"/>
    <w:rsid w:val="00023999"/>
    <w:rsid w:val="000239DC"/>
    <w:rsid w:val="00023AC4"/>
    <w:rsid w:val="00023AE4"/>
    <w:rsid w:val="00023BB8"/>
    <w:rsid w:val="00023BC1"/>
    <w:rsid w:val="00023BC8"/>
    <w:rsid w:val="00023BDF"/>
    <w:rsid w:val="00023C0E"/>
    <w:rsid w:val="00023CF6"/>
    <w:rsid w:val="00023D2D"/>
    <w:rsid w:val="00023E50"/>
    <w:rsid w:val="00023E6A"/>
    <w:rsid w:val="00023F69"/>
    <w:rsid w:val="00023F93"/>
    <w:rsid w:val="00023FE3"/>
    <w:rsid w:val="00024043"/>
    <w:rsid w:val="0002407C"/>
    <w:rsid w:val="000241A1"/>
    <w:rsid w:val="000241E4"/>
    <w:rsid w:val="000241EE"/>
    <w:rsid w:val="00024219"/>
    <w:rsid w:val="0002421A"/>
    <w:rsid w:val="00024249"/>
    <w:rsid w:val="000243DF"/>
    <w:rsid w:val="00024611"/>
    <w:rsid w:val="000246F6"/>
    <w:rsid w:val="000247BC"/>
    <w:rsid w:val="000247CD"/>
    <w:rsid w:val="00024914"/>
    <w:rsid w:val="0002495F"/>
    <w:rsid w:val="00024984"/>
    <w:rsid w:val="000249AD"/>
    <w:rsid w:val="000249E3"/>
    <w:rsid w:val="00024A3B"/>
    <w:rsid w:val="00024B18"/>
    <w:rsid w:val="00024E2B"/>
    <w:rsid w:val="00024EF6"/>
    <w:rsid w:val="00025018"/>
    <w:rsid w:val="0002512E"/>
    <w:rsid w:val="00025147"/>
    <w:rsid w:val="000251B0"/>
    <w:rsid w:val="000251FA"/>
    <w:rsid w:val="000252F3"/>
    <w:rsid w:val="0002530D"/>
    <w:rsid w:val="00025371"/>
    <w:rsid w:val="00025497"/>
    <w:rsid w:val="000255AE"/>
    <w:rsid w:val="00025600"/>
    <w:rsid w:val="0002563B"/>
    <w:rsid w:val="00025648"/>
    <w:rsid w:val="000256F0"/>
    <w:rsid w:val="00025782"/>
    <w:rsid w:val="000257A7"/>
    <w:rsid w:val="0002581E"/>
    <w:rsid w:val="0002586F"/>
    <w:rsid w:val="00025874"/>
    <w:rsid w:val="00025876"/>
    <w:rsid w:val="0002595C"/>
    <w:rsid w:val="00025A03"/>
    <w:rsid w:val="00025A25"/>
    <w:rsid w:val="00025A50"/>
    <w:rsid w:val="00025AA5"/>
    <w:rsid w:val="00025D3D"/>
    <w:rsid w:val="00025D68"/>
    <w:rsid w:val="00025DF1"/>
    <w:rsid w:val="00025FA1"/>
    <w:rsid w:val="0002615C"/>
    <w:rsid w:val="0002621E"/>
    <w:rsid w:val="0002648B"/>
    <w:rsid w:val="0002649A"/>
    <w:rsid w:val="000264A2"/>
    <w:rsid w:val="000264B9"/>
    <w:rsid w:val="000266A7"/>
    <w:rsid w:val="00026728"/>
    <w:rsid w:val="0002675F"/>
    <w:rsid w:val="000267A3"/>
    <w:rsid w:val="00026873"/>
    <w:rsid w:val="00026889"/>
    <w:rsid w:val="00026916"/>
    <w:rsid w:val="0002694D"/>
    <w:rsid w:val="000269E1"/>
    <w:rsid w:val="00026A01"/>
    <w:rsid w:val="00026AC3"/>
    <w:rsid w:val="00026B24"/>
    <w:rsid w:val="00026B41"/>
    <w:rsid w:val="00026D53"/>
    <w:rsid w:val="00026E4C"/>
    <w:rsid w:val="00026E57"/>
    <w:rsid w:val="00026E58"/>
    <w:rsid w:val="00026EB9"/>
    <w:rsid w:val="00026FE5"/>
    <w:rsid w:val="00027105"/>
    <w:rsid w:val="000271E6"/>
    <w:rsid w:val="000273CF"/>
    <w:rsid w:val="00027402"/>
    <w:rsid w:val="000274A5"/>
    <w:rsid w:val="00027617"/>
    <w:rsid w:val="00027724"/>
    <w:rsid w:val="00027734"/>
    <w:rsid w:val="00027849"/>
    <w:rsid w:val="0002784D"/>
    <w:rsid w:val="000279ED"/>
    <w:rsid w:val="000279FA"/>
    <w:rsid w:val="00027A7F"/>
    <w:rsid w:val="00027A9A"/>
    <w:rsid w:val="00027B0B"/>
    <w:rsid w:val="00027C0C"/>
    <w:rsid w:val="00027C66"/>
    <w:rsid w:val="00027D65"/>
    <w:rsid w:val="00027DC3"/>
    <w:rsid w:val="00027FBC"/>
    <w:rsid w:val="00027FE1"/>
    <w:rsid w:val="00030058"/>
    <w:rsid w:val="000301AE"/>
    <w:rsid w:val="000302F8"/>
    <w:rsid w:val="000302FF"/>
    <w:rsid w:val="00030460"/>
    <w:rsid w:val="000304E0"/>
    <w:rsid w:val="00030543"/>
    <w:rsid w:val="00030584"/>
    <w:rsid w:val="000305A7"/>
    <w:rsid w:val="000305C4"/>
    <w:rsid w:val="0003061D"/>
    <w:rsid w:val="000306BE"/>
    <w:rsid w:val="00030729"/>
    <w:rsid w:val="00030747"/>
    <w:rsid w:val="00030819"/>
    <w:rsid w:val="000308F6"/>
    <w:rsid w:val="00030AB0"/>
    <w:rsid w:val="00030C7C"/>
    <w:rsid w:val="00030D1D"/>
    <w:rsid w:val="00030D71"/>
    <w:rsid w:val="00030D79"/>
    <w:rsid w:val="00030E52"/>
    <w:rsid w:val="00030F02"/>
    <w:rsid w:val="00030F2F"/>
    <w:rsid w:val="00030FD8"/>
    <w:rsid w:val="0003102B"/>
    <w:rsid w:val="00031104"/>
    <w:rsid w:val="00031125"/>
    <w:rsid w:val="00031217"/>
    <w:rsid w:val="000312D5"/>
    <w:rsid w:val="00031356"/>
    <w:rsid w:val="000313E2"/>
    <w:rsid w:val="000314F0"/>
    <w:rsid w:val="00031579"/>
    <w:rsid w:val="0003158D"/>
    <w:rsid w:val="000315B4"/>
    <w:rsid w:val="000315CA"/>
    <w:rsid w:val="00031746"/>
    <w:rsid w:val="00031773"/>
    <w:rsid w:val="0003182C"/>
    <w:rsid w:val="0003183A"/>
    <w:rsid w:val="00031905"/>
    <w:rsid w:val="00031959"/>
    <w:rsid w:val="000319AE"/>
    <w:rsid w:val="000319CF"/>
    <w:rsid w:val="000319FA"/>
    <w:rsid w:val="00031CAF"/>
    <w:rsid w:val="00031D16"/>
    <w:rsid w:val="00031D36"/>
    <w:rsid w:val="00031E5F"/>
    <w:rsid w:val="00031F40"/>
    <w:rsid w:val="00031F61"/>
    <w:rsid w:val="00031F7E"/>
    <w:rsid w:val="00032067"/>
    <w:rsid w:val="000320B5"/>
    <w:rsid w:val="000320C7"/>
    <w:rsid w:val="000320DD"/>
    <w:rsid w:val="0003211B"/>
    <w:rsid w:val="00032182"/>
    <w:rsid w:val="000321BC"/>
    <w:rsid w:val="000321E3"/>
    <w:rsid w:val="00032291"/>
    <w:rsid w:val="00032344"/>
    <w:rsid w:val="000323B2"/>
    <w:rsid w:val="00032436"/>
    <w:rsid w:val="00032526"/>
    <w:rsid w:val="0003258A"/>
    <w:rsid w:val="00032613"/>
    <w:rsid w:val="00032649"/>
    <w:rsid w:val="0003266F"/>
    <w:rsid w:val="0003268D"/>
    <w:rsid w:val="0003268F"/>
    <w:rsid w:val="000326B5"/>
    <w:rsid w:val="000327E4"/>
    <w:rsid w:val="000328C1"/>
    <w:rsid w:val="00032937"/>
    <w:rsid w:val="00032B56"/>
    <w:rsid w:val="00032B6E"/>
    <w:rsid w:val="00032BB2"/>
    <w:rsid w:val="00032C15"/>
    <w:rsid w:val="00032CD6"/>
    <w:rsid w:val="00032EB1"/>
    <w:rsid w:val="00032ECE"/>
    <w:rsid w:val="00032F95"/>
    <w:rsid w:val="000330A6"/>
    <w:rsid w:val="000330D4"/>
    <w:rsid w:val="0003334E"/>
    <w:rsid w:val="0003337A"/>
    <w:rsid w:val="000333E9"/>
    <w:rsid w:val="00033467"/>
    <w:rsid w:val="0003348B"/>
    <w:rsid w:val="000334D2"/>
    <w:rsid w:val="000334D6"/>
    <w:rsid w:val="0003351C"/>
    <w:rsid w:val="00033571"/>
    <w:rsid w:val="00033607"/>
    <w:rsid w:val="000337DD"/>
    <w:rsid w:val="0003385F"/>
    <w:rsid w:val="0003386F"/>
    <w:rsid w:val="000338B0"/>
    <w:rsid w:val="000338D6"/>
    <w:rsid w:val="000338DC"/>
    <w:rsid w:val="00033954"/>
    <w:rsid w:val="00033969"/>
    <w:rsid w:val="00033AC5"/>
    <w:rsid w:val="00033B28"/>
    <w:rsid w:val="00033BD8"/>
    <w:rsid w:val="00033BDE"/>
    <w:rsid w:val="00033CFB"/>
    <w:rsid w:val="00033E2D"/>
    <w:rsid w:val="00033E88"/>
    <w:rsid w:val="00033FD5"/>
    <w:rsid w:val="00034001"/>
    <w:rsid w:val="00034003"/>
    <w:rsid w:val="00034047"/>
    <w:rsid w:val="00034060"/>
    <w:rsid w:val="00034139"/>
    <w:rsid w:val="0003418B"/>
    <w:rsid w:val="000341F1"/>
    <w:rsid w:val="00034246"/>
    <w:rsid w:val="0003425E"/>
    <w:rsid w:val="0003435B"/>
    <w:rsid w:val="0003436F"/>
    <w:rsid w:val="00034375"/>
    <w:rsid w:val="000343DA"/>
    <w:rsid w:val="0003449B"/>
    <w:rsid w:val="00034525"/>
    <w:rsid w:val="00034618"/>
    <w:rsid w:val="00034816"/>
    <w:rsid w:val="00034856"/>
    <w:rsid w:val="00034880"/>
    <w:rsid w:val="00034A59"/>
    <w:rsid w:val="00034B3F"/>
    <w:rsid w:val="00034BC4"/>
    <w:rsid w:val="00034D13"/>
    <w:rsid w:val="00034DAF"/>
    <w:rsid w:val="00034E50"/>
    <w:rsid w:val="00034E6B"/>
    <w:rsid w:val="0003500C"/>
    <w:rsid w:val="00035062"/>
    <w:rsid w:val="00035082"/>
    <w:rsid w:val="00035137"/>
    <w:rsid w:val="000351CF"/>
    <w:rsid w:val="000351D5"/>
    <w:rsid w:val="0003523C"/>
    <w:rsid w:val="00035261"/>
    <w:rsid w:val="00035323"/>
    <w:rsid w:val="0003541E"/>
    <w:rsid w:val="00035438"/>
    <w:rsid w:val="00035670"/>
    <w:rsid w:val="000356E2"/>
    <w:rsid w:val="000356F3"/>
    <w:rsid w:val="000358A1"/>
    <w:rsid w:val="00035960"/>
    <w:rsid w:val="00035A29"/>
    <w:rsid w:val="00035A38"/>
    <w:rsid w:val="00035A84"/>
    <w:rsid w:val="00035A8F"/>
    <w:rsid w:val="00035B86"/>
    <w:rsid w:val="00035CAC"/>
    <w:rsid w:val="00035CE8"/>
    <w:rsid w:val="00035D22"/>
    <w:rsid w:val="00035D78"/>
    <w:rsid w:val="00035F0D"/>
    <w:rsid w:val="00035F14"/>
    <w:rsid w:val="00035F93"/>
    <w:rsid w:val="00035FD9"/>
    <w:rsid w:val="0003606C"/>
    <w:rsid w:val="0003608C"/>
    <w:rsid w:val="000360DC"/>
    <w:rsid w:val="0003613C"/>
    <w:rsid w:val="000361A4"/>
    <w:rsid w:val="0003627B"/>
    <w:rsid w:val="00036366"/>
    <w:rsid w:val="000363A1"/>
    <w:rsid w:val="000363A3"/>
    <w:rsid w:val="00036432"/>
    <w:rsid w:val="000364E6"/>
    <w:rsid w:val="00036506"/>
    <w:rsid w:val="000365BA"/>
    <w:rsid w:val="000365E0"/>
    <w:rsid w:val="000366AC"/>
    <w:rsid w:val="000366FB"/>
    <w:rsid w:val="00036725"/>
    <w:rsid w:val="00036731"/>
    <w:rsid w:val="0003675A"/>
    <w:rsid w:val="000368B0"/>
    <w:rsid w:val="000368B8"/>
    <w:rsid w:val="000368FB"/>
    <w:rsid w:val="00036916"/>
    <w:rsid w:val="00036922"/>
    <w:rsid w:val="00036927"/>
    <w:rsid w:val="00036940"/>
    <w:rsid w:val="0003699B"/>
    <w:rsid w:val="00036A46"/>
    <w:rsid w:val="00036BAD"/>
    <w:rsid w:val="00036BBD"/>
    <w:rsid w:val="00036BE3"/>
    <w:rsid w:val="00036BFA"/>
    <w:rsid w:val="00036C3B"/>
    <w:rsid w:val="00036C72"/>
    <w:rsid w:val="00036CB6"/>
    <w:rsid w:val="00036D7E"/>
    <w:rsid w:val="00036DED"/>
    <w:rsid w:val="00036E37"/>
    <w:rsid w:val="00036EA0"/>
    <w:rsid w:val="00036F4E"/>
    <w:rsid w:val="00036F4F"/>
    <w:rsid w:val="000370FD"/>
    <w:rsid w:val="00037135"/>
    <w:rsid w:val="00037218"/>
    <w:rsid w:val="00037230"/>
    <w:rsid w:val="000372F3"/>
    <w:rsid w:val="00037343"/>
    <w:rsid w:val="00037397"/>
    <w:rsid w:val="00037403"/>
    <w:rsid w:val="0003741A"/>
    <w:rsid w:val="000374D4"/>
    <w:rsid w:val="00037536"/>
    <w:rsid w:val="000375A8"/>
    <w:rsid w:val="000375D0"/>
    <w:rsid w:val="00037857"/>
    <w:rsid w:val="000378E5"/>
    <w:rsid w:val="0003798A"/>
    <w:rsid w:val="00037B0B"/>
    <w:rsid w:val="00037B9F"/>
    <w:rsid w:val="00037C41"/>
    <w:rsid w:val="00037C94"/>
    <w:rsid w:val="00037E00"/>
    <w:rsid w:val="00037EB1"/>
    <w:rsid w:val="00037EB4"/>
    <w:rsid w:val="00037F1D"/>
    <w:rsid w:val="00037FE7"/>
    <w:rsid w:val="00040027"/>
    <w:rsid w:val="00040184"/>
    <w:rsid w:val="000401BD"/>
    <w:rsid w:val="0004038D"/>
    <w:rsid w:val="00040406"/>
    <w:rsid w:val="000404D1"/>
    <w:rsid w:val="0004059B"/>
    <w:rsid w:val="000405BA"/>
    <w:rsid w:val="00040618"/>
    <w:rsid w:val="000406A7"/>
    <w:rsid w:val="0004071A"/>
    <w:rsid w:val="0004082A"/>
    <w:rsid w:val="0004091D"/>
    <w:rsid w:val="00040944"/>
    <w:rsid w:val="00040970"/>
    <w:rsid w:val="000409FD"/>
    <w:rsid w:val="00040A3B"/>
    <w:rsid w:val="00040ABB"/>
    <w:rsid w:val="00040BCE"/>
    <w:rsid w:val="00040D86"/>
    <w:rsid w:val="00040DE7"/>
    <w:rsid w:val="00040DF6"/>
    <w:rsid w:val="00040EA2"/>
    <w:rsid w:val="00040EAB"/>
    <w:rsid w:val="00040EBF"/>
    <w:rsid w:val="00040F1C"/>
    <w:rsid w:val="00041092"/>
    <w:rsid w:val="000410FC"/>
    <w:rsid w:val="00041199"/>
    <w:rsid w:val="000411E5"/>
    <w:rsid w:val="000411EC"/>
    <w:rsid w:val="0004126A"/>
    <w:rsid w:val="00041425"/>
    <w:rsid w:val="00041430"/>
    <w:rsid w:val="00041434"/>
    <w:rsid w:val="000414A4"/>
    <w:rsid w:val="000414D8"/>
    <w:rsid w:val="00041505"/>
    <w:rsid w:val="000415EA"/>
    <w:rsid w:val="00041661"/>
    <w:rsid w:val="00041673"/>
    <w:rsid w:val="00041A80"/>
    <w:rsid w:val="00041BA9"/>
    <w:rsid w:val="00041C56"/>
    <w:rsid w:val="00041CB4"/>
    <w:rsid w:val="00041DEF"/>
    <w:rsid w:val="00041E80"/>
    <w:rsid w:val="00041EFB"/>
    <w:rsid w:val="00041FE0"/>
    <w:rsid w:val="00042030"/>
    <w:rsid w:val="00042192"/>
    <w:rsid w:val="000421DB"/>
    <w:rsid w:val="0004222A"/>
    <w:rsid w:val="00042256"/>
    <w:rsid w:val="00042295"/>
    <w:rsid w:val="0004229C"/>
    <w:rsid w:val="00042325"/>
    <w:rsid w:val="0004232D"/>
    <w:rsid w:val="000425D3"/>
    <w:rsid w:val="00042666"/>
    <w:rsid w:val="0004269B"/>
    <w:rsid w:val="000426F8"/>
    <w:rsid w:val="00042717"/>
    <w:rsid w:val="00042811"/>
    <w:rsid w:val="000428CB"/>
    <w:rsid w:val="00042A31"/>
    <w:rsid w:val="00042A34"/>
    <w:rsid w:val="00042A3B"/>
    <w:rsid w:val="00042A90"/>
    <w:rsid w:val="00042AE3"/>
    <w:rsid w:val="00042E55"/>
    <w:rsid w:val="00042F58"/>
    <w:rsid w:val="00042F83"/>
    <w:rsid w:val="000430A6"/>
    <w:rsid w:val="0004313C"/>
    <w:rsid w:val="00043152"/>
    <w:rsid w:val="0004317E"/>
    <w:rsid w:val="000432E7"/>
    <w:rsid w:val="00043374"/>
    <w:rsid w:val="00043461"/>
    <w:rsid w:val="00043469"/>
    <w:rsid w:val="00043593"/>
    <w:rsid w:val="00043676"/>
    <w:rsid w:val="000437EB"/>
    <w:rsid w:val="000438B9"/>
    <w:rsid w:val="00043A4C"/>
    <w:rsid w:val="00043B19"/>
    <w:rsid w:val="00043C1A"/>
    <w:rsid w:val="00043C59"/>
    <w:rsid w:val="00043DB5"/>
    <w:rsid w:val="00043EED"/>
    <w:rsid w:val="00043FEA"/>
    <w:rsid w:val="00044029"/>
    <w:rsid w:val="000440D4"/>
    <w:rsid w:val="000440F6"/>
    <w:rsid w:val="00044124"/>
    <w:rsid w:val="0004415A"/>
    <w:rsid w:val="0004420F"/>
    <w:rsid w:val="00044311"/>
    <w:rsid w:val="0004434D"/>
    <w:rsid w:val="0004454C"/>
    <w:rsid w:val="00044596"/>
    <w:rsid w:val="00044771"/>
    <w:rsid w:val="00044789"/>
    <w:rsid w:val="000447C5"/>
    <w:rsid w:val="000447D8"/>
    <w:rsid w:val="000448C9"/>
    <w:rsid w:val="000448EF"/>
    <w:rsid w:val="00044AC7"/>
    <w:rsid w:val="00044B70"/>
    <w:rsid w:val="00044C15"/>
    <w:rsid w:val="00044C26"/>
    <w:rsid w:val="00044D12"/>
    <w:rsid w:val="00044D73"/>
    <w:rsid w:val="00044D7F"/>
    <w:rsid w:val="00044D8E"/>
    <w:rsid w:val="00044D97"/>
    <w:rsid w:val="00044F17"/>
    <w:rsid w:val="00044F9E"/>
    <w:rsid w:val="00044FAC"/>
    <w:rsid w:val="00045061"/>
    <w:rsid w:val="000450ED"/>
    <w:rsid w:val="0004513E"/>
    <w:rsid w:val="000452D7"/>
    <w:rsid w:val="000453B0"/>
    <w:rsid w:val="000453B7"/>
    <w:rsid w:val="00045403"/>
    <w:rsid w:val="000455F5"/>
    <w:rsid w:val="0004572D"/>
    <w:rsid w:val="0004573F"/>
    <w:rsid w:val="00045741"/>
    <w:rsid w:val="00045811"/>
    <w:rsid w:val="000459CE"/>
    <w:rsid w:val="00045B01"/>
    <w:rsid w:val="00045B24"/>
    <w:rsid w:val="00045B55"/>
    <w:rsid w:val="00045C07"/>
    <w:rsid w:val="00045C3C"/>
    <w:rsid w:val="00045C59"/>
    <w:rsid w:val="00045CB6"/>
    <w:rsid w:val="00045CB9"/>
    <w:rsid w:val="00045CF0"/>
    <w:rsid w:val="00045DAD"/>
    <w:rsid w:val="00045E95"/>
    <w:rsid w:val="00045F04"/>
    <w:rsid w:val="00045F3A"/>
    <w:rsid w:val="00046071"/>
    <w:rsid w:val="00046076"/>
    <w:rsid w:val="000460D2"/>
    <w:rsid w:val="000460F5"/>
    <w:rsid w:val="0004612A"/>
    <w:rsid w:val="0004613E"/>
    <w:rsid w:val="0004618C"/>
    <w:rsid w:val="000461A0"/>
    <w:rsid w:val="000461A8"/>
    <w:rsid w:val="000461CB"/>
    <w:rsid w:val="00046237"/>
    <w:rsid w:val="00046274"/>
    <w:rsid w:val="000462DA"/>
    <w:rsid w:val="0004644F"/>
    <w:rsid w:val="000464AF"/>
    <w:rsid w:val="000464F0"/>
    <w:rsid w:val="00046577"/>
    <w:rsid w:val="000466A5"/>
    <w:rsid w:val="000466FD"/>
    <w:rsid w:val="0004673C"/>
    <w:rsid w:val="0004693F"/>
    <w:rsid w:val="00046976"/>
    <w:rsid w:val="00046A00"/>
    <w:rsid w:val="00046AE5"/>
    <w:rsid w:val="00046C9A"/>
    <w:rsid w:val="00046D9E"/>
    <w:rsid w:val="00046EE3"/>
    <w:rsid w:val="00047015"/>
    <w:rsid w:val="0004702B"/>
    <w:rsid w:val="0004713A"/>
    <w:rsid w:val="00047174"/>
    <w:rsid w:val="000471D2"/>
    <w:rsid w:val="0004737F"/>
    <w:rsid w:val="00047538"/>
    <w:rsid w:val="0004760A"/>
    <w:rsid w:val="000476C7"/>
    <w:rsid w:val="00047848"/>
    <w:rsid w:val="000478C5"/>
    <w:rsid w:val="0004792C"/>
    <w:rsid w:val="0004793C"/>
    <w:rsid w:val="00047942"/>
    <w:rsid w:val="00047AF0"/>
    <w:rsid w:val="00047B6A"/>
    <w:rsid w:val="00047B6C"/>
    <w:rsid w:val="00047BE2"/>
    <w:rsid w:val="00047D03"/>
    <w:rsid w:val="00047D8B"/>
    <w:rsid w:val="00047E16"/>
    <w:rsid w:val="00047E2C"/>
    <w:rsid w:val="00047E2E"/>
    <w:rsid w:val="00047F66"/>
    <w:rsid w:val="00050031"/>
    <w:rsid w:val="00050131"/>
    <w:rsid w:val="00050158"/>
    <w:rsid w:val="00050182"/>
    <w:rsid w:val="000502DC"/>
    <w:rsid w:val="000503BA"/>
    <w:rsid w:val="000503D6"/>
    <w:rsid w:val="0005045B"/>
    <w:rsid w:val="0005048D"/>
    <w:rsid w:val="000504C9"/>
    <w:rsid w:val="000504E5"/>
    <w:rsid w:val="00050558"/>
    <w:rsid w:val="0005055F"/>
    <w:rsid w:val="000505CE"/>
    <w:rsid w:val="000505E2"/>
    <w:rsid w:val="000506C5"/>
    <w:rsid w:val="0005073E"/>
    <w:rsid w:val="000507A6"/>
    <w:rsid w:val="000507D8"/>
    <w:rsid w:val="00050823"/>
    <w:rsid w:val="00050838"/>
    <w:rsid w:val="000508B6"/>
    <w:rsid w:val="0005094D"/>
    <w:rsid w:val="00050A8C"/>
    <w:rsid w:val="00050AD0"/>
    <w:rsid w:val="00050AF7"/>
    <w:rsid w:val="00050B27"/>
    <w:rsid w:val="00050D6D"/>
    <w:rsid w:val="00050D78"/>
    <w:rsid w:val="00050DA2"/>
    <w:rsid w:val="00050E4C"/>
    <w:rsid w:val="00050E64"/>
    <w:rsid w:val="00050EA2"/>
    <w:rsid w:val="00050F81"/>
    <w:rsid w:val="00050FB3"/>
    <w:rsid w:val="00051039"/>
    <w:rsid w:val="00051088"/>
    <w:rsid w:val="000511AF"/>
    <w:rsid w:val="00051355"/>
    <w:rsid w:val="0005139A"/>
    <w:rsid w:val="000513A0"/>
    <w:rsid w:val="000513B6"/>
    <w:rsid w:val="000513EB"/>
    <w:rsid w:val="0005140A"/>
    <w:rsid w:val="00051416"/>
    <w:rsid w:val="00051425"/>
    <w:rsid w:val="00051513"/>
    <w:rsid w:val="000515E7"/>
    <w:rsid w:val="0005177D"/>
    <w:rsid w:val="00051849"/>
    <w:rsid w:val="0005185F"/>
    <w:rsid w:val="00051A45"/>
    <w:rsid w:val="00051BF9"/>
    <w:rsid w:val="00051C0D"/>
    <w:rsid w:val="00051C20"/>
    <w:rsid w:val="00051C32"/>
    <w:rsid w:val="00051C87"/>
    <w:rsid w:val="00051C89"/>
    <w:rsid w:val="00051CFF"/>
    <w:rsid w:val="00051D47"/>
    <w:rsid w:val="00051D87"/>
    <w:rsid w:val="00051E7F"/>
    <w:rsid w:val="00051FFE"/>
    <w:rsid w:val="00052031"/>
    <w:rsid w:val="00052067"/>
    <w:rsid w:val="00052074"/>
    <w:rsid w:val="00052159"/>
    <w:rsid w:val="000521A2"/>
    <w:rsid w:val="000521D6"/>
    <w:rsid w:val="0005229B"/>
    <w:rsid w:val="000522FA"/>
    <w:rsid w:val="0005231A"/>
    <w:rsid w:val="00052406"/>
    <w:rsid w:val="00052422"/>
    <w:rsid w:val="0005248C"/>
    <w:rsid w:val="00052538"/>
    <w:rsid w:val="00052553"/>
    <w:rsid w:val="00052569"/>
    <w:rsid w:val="00052589"/>
    <w:rsid w:val="0005259D"/>
    <w:rsid w:val="000525BC"/>
    <w:rsid w:val="000525C2"/>
    <w:rsid w:val="0005280D"/>
    <w:rsid w:val="000528E3"/>
    <w:rsid w:val="000529B1"/>
    <w:rsid w:val="00052BAF"/>
    <w:rsid w:val="00052BE1"/>
    <w:rsid w:val="00052C38"/>
    <w:rsid w:val="00052D5A"/>
    <w:rsid w:val="00052DC4"/>
    <w:rsid w:val="00052DFB"/>
    <w:rsid w:val="00052E22"/>
    <w:rsid w:val="00052EC9"/>
    <w:rsid w:val="00052F36"/>
    <w:rsid w:val="00052FF6"/>
    <w:rsid w:val="0005301F"/>
    <w:rsid w:val="0005302D"/>
    <w:rsid w:val="00053090"/>
    <w:rsid w:val="00053095"/>
    <w:rsid w:val="000530FB"/>
    <w:rsid w:val="0005314B"/>
    <w:rsid w:val="0005318B"/>
    <w:rsid w:val="000532B0"/>
    <w:rsid w:val="000532CF"/>
    <w:rsid w:val="00053344"/>
    <w:rsid w:val="00053384"/>
    <w:rsid w:val="00053386"/>
    <w:rsid w:val="0005348C"/>
    <w:rsid w:val="0005356E"/>
    <w:rsid w:val="000536C0"/>
    <w:rsid w:val="0005372E"/>
    <w:rsid w:val="00053808"/>
    <w:rsid w:val="000538B8"/>
    <w:rsid w:val="00053911"/>
    <w:rsid w:val="0005392E"/>
    <w:rsid w:val="00053932"/>
    <w:rsid w:val="00053A5D"/>
    <w:rsid w:val="00053B6B"/>
    <w:rsid w:val="00053B88"/>
    <w:rsid w:val="00053BF2"/>
    <w:rsid w:val="00053D55"/>
    <w:rsid w:val="00053F3C"/>
    <w:rsid w:val="00054005"/>
    <w:rsid w:val="00054049"/>
    <w:rsid w:val="0005404F"/>
    <w:rsid w:val="000540FD"/>
    <w:rsid w:val="00054209"/>
    <w:rsid w:val="00054246"/>
    <w:rsid w:val="00054264"/>
    <w:rsid w:val="00054287"/>
    <w:rsid w:val="000542E0"/>
    <w:rsid w:val="0005434D"/>
    <w:rsid w:val="0005435C"/>
    <w:rsid w:val="00054374"/>
    <w:rsid w:val="00054465"/>
    <w:rsid w:val="0005448C"/>
    <w:rsid w:val="00054513"/>
    <w:rsid w:val="000545BE"/>
    <w:rsid w:val="00054618"/>
    <w:rsid w:val="00054646"/>
    <w:rsid w:val="00054652"/>
    <w:rsid w:val="000547ED"/>
    <w:rsid w:val="0005495B"/>
    <w:rsid w:val="00054A2B"/>
    <w:rsid w:val="00054A53"/>
    <w:rsid w:val="00054AA1"/>
    <w:rsid w:val="00054B3D"/>
    <w:rsid w:val="00054B78"/>
    <w:rsid w:val="00054BE4"/>
    <w:rsid w:val="00054C14"/>
    <w:rsid w:val="00054C2D"/>
    <w:rsid w:val="00054CAA"/>
    <w:rsid w:val="00054D33"/>
    <w:rsid w:val="00054D4B"/>
    <w:rsid w:val="00054D7D"/>
    <w:rsid w:val="00054DE4"/>
    <w:rsid w:val="00054DFA"/>
    <w:rsid w:val="00054E48"/>
    <w:rsid w:val="00054EEC"/>
    <w:rsid w:val="00054F22"/>
    <w:rsid w:val="00054F45"/>
    <w:rsid w:val="00054F4F"/>
    <w:rsid w:val="00054F7F"/>
    <w:rsid w:val="00054F9E"/>
    <w:rsid w:val="00054FFD"/>
    <w:rsid w:val="00055038"/>
    <w:rsid w:val="00055056"/>
    <w:rsid w:val="000551C3"/>
    <w:rsid w:val="000551DC"/>
    <w:rsid w:val="000551E3"/>
    <w:rsid w:val="000551EF"/>
    <w:rsid w:val="00055264"/>
    <w:rsid w:val="0005528A"/>
    <w:rsid w:val="0005535C"/>
    <w:rsid w:val="00055403"/>
    <w:rsid w:val="0005542A"/>
    <w:rsid w:val="00055572"/>
    <w:rsid w:val="0005560A"/>
    <w:rsid w:val="000556D2"/>
    <w:rsid w:val="00055883"/>
    <w:rsid w:val="00055899"/>
    <w:rsid w:val="000558B6"/>
    <w:rsid w:val="00055998"/>
    <w:rsid w:val="000559E9"/>
    <w:rsid w:val="00055A56"/>
    <w:rsid w:val="00055AE9"/>
    <w:rsid w:val="00055B32"/>
    <w:rsid w:val="00055B3C"/>
    <w:rsid w:val="00055B48"/>
    <w:rsid w:val="00055B97"/>
    <w:rsid w:val="00055BC8"/>
    <w:rsid w:val="00055BDE"/>
    <w:rsid w:val="00055C19"/>
    <w:rsid w:val="00055CDE"/>
    <w:rsid w:val="00055CF4"/>
    <w:rsid w:val="00055D42"/>
    <w:rsid w:val="00055E28"/>
    <w:rsid w:val="00055FB9"/>
    <w:rsid w:val="00056008"/>
    <w:rsid w:val="00056150"/>
    <w:rsid w:val="00056183"/>
    <w:rsid w:val="000561AD"/>
    <w:rsid w:val="00056294"/>
    <w:rsid w:val="000562AA"/>
    <w:rsid w:val="000562FD"/>
    <w:rsid w:val="00056409"/>
    <w:rsid w:val="00056537"/>
    <w:rsid w:val="0005653A"/>
    <w:rsid w:val="0005666B"/>
    <w:rsid w:val="00056805"/>
    <w:rsid w:val="0005683B"/>
    <w:rsid w:val="000568E4"/>
    <w:rsid w:val="000568F8"/>
    <w:rsid w:val="00056914"/>
    <w:rsid w:val="00056921"/>
    <w:rsid w:val="00056A7D"/>
    <w:rsid w:val="00056AFE"/>
    <w:rsid w:val="00056B7D"/>
    <w:rsid w:val="00056BF2"/>
    <w:rsid w:val="00056C8C"/>
    <w:rsid w:val="00056D81"/>
    <w:rsid w:val="00056EE6"/>
    <w:rsid w:val="00056FF1"/>
    <w:rsid w:val="00057103"/>
    <w:rsid w:val="0005712E"/>
    <w:rsid w:val="000571C3"/>
    <w:rsid w:val="00057234"/>
    <w:rsid w:val="0005734F"/>
    <w:rsid w:val="00057396"/>
    <w:rsid w:val="000573A7"/>
    <w:rsid w:val="00057495"/>
    <w:rsid w:val="000574BC"/>
    <w:rsid w:val="000575A9"/>
    <w:rsid w:val="000575DA"/>
    <w:rsid w:val="00057779"/>
    <w:rsid w:val="000577F7"/>
    <w:rsid w:val="00057862"/>
    <w:rsid w:val="00057926"/>
    <w:rsid w:val="0005797A"/>
    <w:rsid w:val="000579E2"/>
    <w:rsid w:val="00057A26"/>
    <w:rsid w:val="00057AC6"/>
    <w:rsid w:val="00057AE0"/>
    <w:rsid w:val="00057C89"/>
    <w:rsid w:val="00057EAA"/>
    <w:rsid w:val="00057F02"/>
    <w:rsid w:val="00060067"/>
    <w:rsid w:val="0006009E"/>
    <w:rsid w:val="000600A9"/>
    <w:rsid w:val="0006013B"/>
    <w:rsid w:val="00060390"/>
    <w:rsid w:val="00060426"/>
    <w:rsid w:val="00060537"/>
    <w:rsid w:val="000605E1"/>
    <w:rsid w:val="0006066B"/>
    <w:rsid w:val="00060758"/>
    <w:rsid w:val="00060759"/>
    <w:rsid w:val="000607C6"/>
    <w:rsid w:val="000607C9"/>
    <w:rsid w:val="000609AC"/>
    <w:rsid w:val="000609F4"/>
    <w:rsid w:val="00060B20"/>
    <w:rsid w:val="00060B5B"/>
    <w:rsid w:val="00060BBA"/>
    <w:rsid w:val="00060C3C"/>
    <w:rsid w:val="00060D10"/>
    <w:rsid w:val="00060D6A"/>
    <w:rsid w:val="00060E27"/>
    <w:rsid w:val="00060EBC"/>
    <w:rsid w:val="00061076"/>
    <w:rsid w:val="000610C8"/>
    <w:rsid w:val="000611A4"/>
    <w:rsid w:val="000611C1"/>
    <w:rsid w:val="00061217"/>
    <w:rsid w:val="00061467"/>
    <w:rsid w:val="00061498"/>
    <w:rsid w:val="00061592"/>
    <w:rsid w:val="00061598"/>
    <w:rsid w:val="00061632"/>
    <w:rsid w:val="000616AF"/>
    <w:rsid w:val="0006172C"/>
    <w:rsid w:val="000617EA"/>
    <w:rsid w:val="00061806"/>
    <w:rsid w:val="0006180A"/>
    <w:rsid w:val="00061882"/>
    <w:rsid w:val="000618A2"/>
    <w:rsid w:val="000619AE"/>
    <w:rsid w:val="00061A98"/>
    <w:rsid w:val="00061AD6"/>
    <w:rsid w:val="00061B3F"/>
    <w:rsid w:val="00061B68"/>
    <w:rsid w:val="00061B8F"/>
    <w:rsid w:val="00061BAF"/>
    <w:rsid w:val="00061D2A"/>
    <w:rsid w:val="00061DAB"/>
    <w:rsid w:val="00061DB2"/>
    <w:rsid w:val="00061E31"/>
    <w:rsid w:val="00061EAE"/>
    <w:rsid w:val="00061F1F"/>
    <w:rsid w:val="00061F91"/>
    <w:rsid w:val="00061F96"/>
    <w:rsid w:val="00061FA6"/>
    <w:rsid w:val="0006217D"/>
    <w:rsid w:val="00062190"/>
    <w:rsid w:val="00062243"/>
    <w:rsid w:val="000622F2"/>
    <w:rsid w:val="00062324"/>
    <w:rsid w:val="0006251B"/>
    <w:rsid w:val="0006256F"/>
    <w:rsid w:val="0006260D"/>
    <w:rsid w:val="0006261F"/>
    <w:rsid w:val="00062694"/>
    <w:rsid w:val="00062790"/>
    <w:rsid w:val="0006287D"/>
    <w:rsid w:val="000628BD"/>
    <w:rsid w:val="00062901"/>
    <w:rsid w:val="000629E5"/>
    <w:rsid w:val="00062A11"/>
    <w:rsid w:val="00062A99"/>
    <w:rsid w:val="00062B41"/>
    <w:rsid w:val="00062B54"/>
    <w:rsid w:val="00062D0A"/>
    <w:rsid w:val="00062DC0"/>
    <w:rsid w:val="00062E04"/>
    <w:rsid w:val="00062E38"/>
    <w:rsid w:val="00062E40"/>
    <w:rsid w:val="00062EED"/>
    <w:rsid w:val="00062F39"/>
    <w:rsid w:val="0006304B"/>
    <w:rsid w:val="0006311E"/>
    <w:rsid w:val="00063315"/>
    <w:rsid w:val="00063327"/>
    <w:rsid w:val="000633A7"/>
    <w:rsid w:val="000633D6"/>
    <w:rsid w:val="000634A0"/>
    <w:rsid w:val="00063563"/>
    <w:rsid w:val="00063583"/>
    <w:rsid w:val="00063644"/>
    <w:rsid w:val="0006367C"/>
    <w:rsid w:val="00063739"/>
    <w:rsid w:val="00063817"/>
    <w:rsid w:val="00063925"/>
    <w:rsid w:val="0006394B"/>
    <w:rsid w:val="00063A08"/>
    <w:rsid w:val="00063ABC"/>
    <w:rsid w:val="00063B05"/>
    <w:rsid w:val="00063B0C"/>
    <w:rsid w:val="00063B4D"/>
    <w:rsid w:val="00063C24"/>
    <w:rsid w:val="00063C27"/>
    <w:rsid w:val="00063C7A"/>
    <w:rsid w:val="00063C7B"/>
    <w:rsid w:val="00063D17"/>
    <w:rsid w:val="00063DA1"/>
    <w:rsid w:val="00063E46"/>
    <w:rsid w:val="00063E78"/>
    <w:rsid w:val="00063EE1"/>
    <w:rsid w:val="00063EE2"/>
    <w:rsid w:val="00063F4C"/>
    <w:rsid w:val="00063FE8"/>
    <w:rsid w:val="0006402C"/>
    <w:rsid w:val="000640B2"/>
    <w:rsid w:val="000641A7"/>
    <w:rsid w:val="0006426E"/>
    <w:rsid w:val="00064272"/>
    <w:rsid w:val="000642DE"/>
    <w:rsid w:val="00064305"/>
    <w:rsid w:val="00064381"/>
    <w:rsid w:val="000644F3"/>
    <w:rsid w:val="000644F4"/>
    <w:rsid w:val="00064533"/>
    <w:rsid w:val="000648C3"/>
    <w:rsid w:val="00064910"/>
    <w:rsid w:val="000649EC"/>
    <w:rsid w:val="00064AB2"/>
    <w:rsid w:val="00064AB3"/>
    <w:rsid w:val="00064AE2"/>
    <w:rsid w:val="00064AFB"/>
    <w:rsid w:val="00064CA8"/>
    <w:rsid w:val="00064D8F"/>
    <w:rsid w:val="00064EC5"/>
    <w:rsid w:val="00064F1F"/>
    <w:rsid w:val="00064F27"/>
    <w:rsid w:val="00064F57"/>
    <w:rsid w:val="00064FB7"/>
    <w:rsid w:val="00064FE2"/>
    <w:rsid w:val="00065071"/>
    <w:rsid w:val="000650BA"/>
    <w:rsid w:val="00065105"/>
    <w:rsid w:val="0006517C"/>
    <w:rsid w:val="000651B1"/>
    <w:rsid w:val="000652EA"/>
    <w:rsid w:val="00065300"/>
    <w:rsid w:val="0006533E"/>
    <w:rsid w:val="0006536B"/>
    <w:rsid w:val="00065396"/>
    <w:rsid w:val="00065581"/>
    <w:rsid w:val="0006571E"/>
    <w:rsid w:val="00065747"/>
    <w:rsid w:val="00065803"/>
    <w:rsid w:val="00065863"/>
    <w:rsid w:val="000658EC"/>
    <w:rsid w:val="000658ED"/>
    <w:rsid w:val="00065ABE"/>
    <w:rsid w:val="00065B86"/>
    <w:rsid w:val="00065CEF"/>
    <w:rsid w:val="00065CFB"/>
    <w:rsid w:val="00065D70"/>
    <w:rsid w:val="00065D72"/>
    <w:rsid w:val="00065D80"/>
    <w:rsid w:val="00065D8B"/>
    <w:rsid w:val="00065E11"/>
    <w:rsid w:val="00065EDC"/>
    <w:rsid w:val="00065EE9"/>
    <w:rsid w:val="0006602C"/>
    <w:rsid w:val="000660B2"/>
    <w:rsid w:val="000662D2"/>
    <w:rsid w:val="000663B0"/>
    <w:rsid w:val="00066409"/>
    <w:rsid w:val="000664AF"/>
    <w:rsid w:val="00066512"/>
    <w:rsid w:val="00066549"/>
    <w:rsid w:val="000665CA"/>
    <w:rsid w:val="0006662C"/>
    <w:rsid w:val="00066766"/>
    <w:rsid w:val="0006678D"/>
    <w:rsid w:val="000667E9"/>
    <w:rsid w:val="0006683F"/>
    <w:rsid w:val="000669D6"/>
    <w:rsid w:val="00066A4D"/>
    <w:rsid w:val="00066A70"/>
    <w:rsid w:val="00066A7E"/>
    <w:rsid w:val="00066AAD"/>
    <w:rsid w:val="00066BC0"/>
    <w:rsid w:val="00066CC0"/>
    <w:rsid w:val="00066CFB"/>
    <w:rsid w:val="00066D16"/>
    <w:rsid w:val="00066DD8"/>
    <w:rsid w:val="00066F80"/>
    <w:rsid w:val="00066F9B"/>
    <w:rsid w:val="00067091"/>
    <w:rsid w:val="00067169"/>
    <w:rsid w:val="000671C7"/>
    <w:rsid w:val="000671FF"/>
    <w:rsid w:val="0006720F"/>
    <w:rsid w:val="000672D7"/>
    <w:rsid w:val="0006731C"/>
    <w:rsid w:val="00067418"/>
    <w:rsid w:val="000675EF"/>
    <w:rsid w:val="0006761E"/>
    <w:rsid w:val="0006767B"/>
    <w:rsid w:val="00067693"/>
    <w:rsid w:val="000676D8"/>
    <w:rsid w:val="000677E9"/>
    <w:rsid w:val="000678AB"/>
    <w:rsid w:val="000678FE"/>
    <w:rsid w:val="00067953"/>
    <w:rsid w:val="00067955"/>
    <w:rsid w:val="00067A95"/>
    <w:rsid w:val="00067AE8"/>
    <w:rsid w:val="00067B72"/>
    <w:rsid w:val="00067B7C"/>
    <w:rsid w:val="00067C3C"/>
    <w:rsid w:val="00067D12"/>
    <w:rsid w:val="00067D31"/>
    <w:rsid w:val="00067E2C"/>
    <w:rsid w:val="00067EAF"/>
    <w:rsid w:val="00067EC5"/>
    <w:rsid w:val="00067ECA"/>
    <w:rsid w:val="00067ED1"/>
    <w:rsid w:val="00067F15"/>
    <w:rsid w:val="00067F87"/>
    <w:rsid w:val="00070253"/>
    <w:rsid w:val="000704DC"/>
    <w:rsid w:val="000704EA"/>
    <w:rsid w:val="0007059D"/>
    <w:rsid w:val="0007061E"/>
    <w:rsid w:val="000706E8"/>
    <w:rsid w:val="000706E9"/>
    <w:rsid w:val="000706F8"/>
    <w:rsid w:val="000707D7"/>
    <w:rsid w:val="0007098B"/>
    <w:rsid w:val="000709B6"/>
    <w:rsid w:val="00070A8D"/>
    <w:rsid w:val="00070BD7"/>
    <w:rsid w:val="00070CC2"/>
    <w:rsid w:val="00070D65"/>
    <w:rsid w:val="00070DD2"/>
    <w:rsid w:val="00070E28"/>
    <w:rsid w:val="00070E65"/>
    <w:rsid w:val="00070F9B"/>
    <w:rsid w:val="00071066"/>
    <w:rsid w:val="00071140"/>
    <w:rsid w:val="00071166"/>
    <w:rsid w:val="000711EC"/>
    <w:rsid w:val="0007134C"/>
    <w:rsid w:val="00071362"/>
    <w:rsid w:val="000713FF"/>
    <w:rsid w:val="0007148B"/>
    <w:rsid w:val="000714B9"/>
    <w:rsid w:val="0007153B"/>
    <w:rsid w:val="0007154D"/>
    <w:rsid w:val="000715E7"/>
    <w:rsid w:val="000716A8"/>
    <w:rsid w:val="000716E2"/>
    <w:rsid w:val="0007177D"/>
    <w:rsid w:val="0007185B"/>
    <w:rsid w:val="0007187F"/>
    <w:rsid w:val="00071919"/>
    <w:rsid w:val="00071961"/>
    <w:rsid w:val="000719CA"/>
    <w:rsid w:val="000719F0"/>
    <w:rsid w:val="00071A89"/>
    <w:rsid w:val="00071ADE"/>
    <w:rsid w:val="00071B03"/>
    <w:rsid w:val="00071BD1"/>
    <w:rsid w:val="00071CD2"/>
    <w:rsid w:val="00071CE8"/>
    <w:rsid w:val="00071E4D"/>
    <w:rsid w:val="00071F5B"/>
    <w:rsid w:val="00071FE5"/>
    <w:rsid w:val="00071FEB"/>
    <w:rsid w:val="00072046"/>
    <w:rsid w:val="00072161"/>
    <w:rsid w:val="0007219B"/>
    <w:rsid w:val="00072316"/>
    <w:rsid w:val="0007232E"/>
    <w:rsid w:val="000723A1"/>
    <w:rsid w:val="000723EB"/>
    <w:rsid w:val="000724C2"/>
    <w:rsid w:val="000724D3"/>
    <w:rsid w:val="000724F2"/>
    <w:rsid w:val="0007258D"/>
    <w:rsid w:val="000725A1"/>
    <w:rsid w:val="000725EE"/>
    <w:rsid w:val="000727F3"/>
    <w:rsid w:val="000728E7"/>
    <w:rsid w:val="00072934"/>
    <w:rsid w:val="00072994"/>
    <w:rsid w:val="0007299A"/>
    <w:rsid w:val="000729A0"/>
    <w:rsid w:val="000729E4"/>
    <w:rsid w:val="00072ABB"/>
    <w:rsid w:val="00072C59"/>
    <w:rsid w:val="00072CAF"/>
    <w:rsid w:val="00072CDB"/>
    <w:rsid w:val="00072D1E"/>
    <w:rsid w:val="00072D2A"/>
    <w:rsid w:val="00072E35"/>
    <w:rsid w:val="00072E92"/>
    <w:rsid w:val="00072F31"/>
    <w:rsid w:val="00073023"/>
    <w:rsid w:val="000730C7"/>
    <w:rsid w:val="0007311E"/>
    <w:rsid w:val="0007315D"/>
    <w:rsid w:val="000732BA"/>
    <w:rsid w:val="0007342A"/>
    <w:rsid w:val="0007377B"/>
    <w:rsid w:val="00073806"/>
    <w:rsid w:val="00073A06"/>
    <w:rsid w:val="00073AAE"/>
    <w:rsid w:val="00073B32"/>
    <w:rsid w:val="00073C14"/>
    <w:rsid w:val="00073C56"/>
    <w:rsid w:val="00073C68"/>
    <w:rsid w:val="00073C6B"/>
    <w:rsid w:val="00073CC0"/>
    <w:rsid w:val="00073D4B"/>
    <w:rsid w:val="00073D5A"/>
    <w:rsid w:val="00073E61"/>
    <w:rsid w:val="00073E99"/>
    <w:rsid w:val="00073EE2"/>
    <w:rsid w:val="00073F7B"/>
    <w:rsid w:val="00073FD0"/>
    <w:rsid w:val="00074056"/>
    <w:rsid w:val="000740C9"/>
    <w:rsid w:val="000740ED"/>
    <w:rsid w:val="000741D3"/>
    <w:rsid w:val="0007426B"/>
    <w:rsid w:val="00074397"/>
    <w:rsid w:val="000743B9"/>
    <w:rsid w:val="00074405"/>
    <w:rsid w:val="0007448B"/>
    <w:rsid w:val="00074492"/>
    <w:rsid w:val="000744C7"/>
    <w:rsid w:val="000745F4"/>
    <w:rsid w:val="00074639"/>
    <w:rsid w:val="0007474E"/>
    <w:rsid w:val="000747A6"/>
    <w:rsid w:val="0007497C"/>
    <w:rsid w:val="000749C0"/>
    <w:rsid w:val="000749DD"/>
    <w:rsid w:val="00074B52"/>
    <w:rsid w:val="00074B86"/>
    <w:rsid w:val="00074C3F"/>
    <w:rsid w:val="00074C6B"/>
    <w:rsid w:val="00074DB7"/>
    <w:rsid w:val="00074DD0"/>
    <w:rsid w:val="00074E99"/>
    <w:rsid w:val="00074EDA"/>
    <w:rsid w:val="0007507E"/>
    <w:rsid w:val="000750D1"/>
    <w:rsid w:val="000751E4"/>
    <w:rsid w:val="00075237"/>
    <w:rsid w:val="000752A3"/>
    <w:rsid w:val="000752A7"/>
    <w:rsid w:val="000752CB"/>
    <w:rsid w:val="00075372"/>
    <w:rsid w:val="00075377"/>
    <w:rsid w:val="00075395"/>
    <w:rsid w:val="000753F4"/>
    <w:rsid w:val="000754E2"/>
    <w:rsid w:val="00075520"/>
    <w:rsid w:val="00075620"/>
    <w:rsid w:val="00075622"/>
    <w:rsid w:val="0007565E"/>
    <w:rsid w:val="000756CE"/>
    <w:rsid w:val="000757E6"/>
    <w:rsid w:val="00075856"/>
    <w:rsid w:val="0007587B"/>
    <w:rsid w:val="00075963"/>
    <w:rsid w:val="00075AA5"/>
    <w:rsid w:val="00075ACC"/>
    <w:rsid w:val="00075B33"/>
    <w:rsid w:val="00075CC6"/>
    <w:rsid w:val="00075CCE"/>
    <w:rsid w:val="00075D12"/>
    <w:rsid w:val="00075DCB"/>
    <w:rsid w:val="00075F87"/>
    <w:rsid w:val="00075F9F"/>
    <w:rsid w:val="00076011"/>
    <w:rsid w:val="0007608F"/>
    <w:rsid w:val="000760C8"/>
    <w:rsid w:val="00076162"/>
    <w:rsid w:val="0007616A"/>
    <w:rsid w:val="000761C0"/>
    <w:rsid w:val="00076261"/>
    <w:rsid w:val="0007629B"/>
    <w:rsid w:val="00076389"/>
    <w:rsid w:val="00076479"/>
    <w:rsid w:val="00076533"/>
    <w:rsid w:val="000765E5"/>
    <w:rsid w:val="00076632"/>
    <w:rsid w:val="0007664E"/>
    <w:rsid w:val="000766B9"/>
    <w:rsid w:val="000766BA"/>
    <w:rsid w:val="00076717"/>
    <w:rsid w:val="00076789"/>
    <w:rsid w:val="000767FC"/>
    <w:rsid w:val="000768D5"/>
    <w:rsid w:val="00076911"/>
    <w:rsid w:val="00076933"/>
    <w:rsid w:val="0007696F"/>
    <w:rsid w:val="000769F0"/>
    <w:rsid w:val="00076A00"/>
    <w:rsid w:val="00076A67"/>
    <w:rsid w:val="00076ACD"/>
    <w:rsid w:val="00076B7B"/>
    <w:rsid w:val="00076BE5"/>
    <w:rsid w:val="00076BEA"/>
    <w:rsid w:val="00076C81"/>
    <w:rsid w:val="00076DD2"/>
    <w:rsid w:val="00076DF7"/>
    <w:rsid w:val="00076E0E"/>
    <w:rsid w:val="00076E82"/>
    <w:rsid w:val="00076F20"/>
    <w:rsid w:val="00076FFD"/>
    <w:rsid w:val="0007700F"/>
    <w:rsid w:val="00077029"/>
    <w:rsid w:val="0007704E"/>
    <w:rsid w:val="000770E5"/>
    <w:rsid w:val="0007717D"/>
    <w:rsid w:val="000772A1"/>
    <w:rsid w:val="000773CB"/>
    <w:rsid w:val="000774BD"/>
    <w:rsid w:val="00077644"/>
    <w:rsid w:val="000776D0"/>
    <w:rsid w:val="000776EE"/>
    <w:rsid w:val="00077869"/>
    <w:rsid w:val="0007796E"/>
    <w:rsid w:val="00077AE1"/>
    <w:rsid w:val="00077B71"/>
    <w:rsid w:val="00077BA0"/>
    <w:rsid w:val="00077BEA"/>
    <w:rsid w:val="00077C45"/>
    <w:rsid w:val="00077C94"/>
    <w:rsid w:val="00077D96"/>
    <w:rsid w:val="00077D9C"/>
    <w:rsid w:val="00077DFB"/>
    <w:rsid w:val="00077E11"/>
    <w:rsid w:val="00077F6D"/>
    <w:rsid w:val="000800C1"/>
    <w:rsid w:val="00080152"/>
    <w:rsid w:val="000803D3"/>
    <w:rsid w:val="00080419"/>
    <w:rsid w:val="00080425"/>
    <w:rsid w:val="00080483"/>
    <w:rsid w:val="00080526"/>
    <w:rsid w:val="00080594"/>
    <w:rsid w:val="00080782"/>
    <w:rsid w:val="000807E4"/>
    <w:rsid w:val="000808BA"/>
    <w:rsid w:val="0008099C"/>
    <w:rsid w:val="000809A5"/>
    <w:rsid w:val="000809D8"/>
    <w:rsid w:val="00080B1E"/>
    <w:rsid w:val="00080C9B"/>
    <w:rsid w:val="00080CBC"/>
    <w:rsid w:val="00080D06"/>
    <w:rsid w:val="00080D0F"/>
    <w:rsid w:val="00080E83"/>
    <w:rsid w:val="00080F76"/>
    <w:rsid w:val="00080FA4"/>
    <w:rsid w:val="00080FCF"/>
    <w:rsid w:val="00080FE9"/>
    <w:rsid w:val="00081032"/>
    <w:rsid w:val="000810C6"/>
    <w:rsid w:val="000810C9"/>
    <w:rsid w:val="0008116A"/>
    <w:rsid w:val="00081414"/>
    <w:rsid w:val="000814A2"/>
    <w:rsid w:val="0008150A"/>
    <w:rsid w:val="00081571"/>
    <w:rsid w:val="00081758"/>
    <w:rsid w:val="000817AB"/>
    <w:rsid w:val="000818A7"/>
    <w:rsid w:val="000818AC"/>
    <w:rsid w:val="0008192C"/>
    <w:rsid w:val="00081A16"/>
    <w:rsid w:val="00081A8A"/>
    <w:rsid w:val="00081AF7"/>
    <w:rsid w:val="00081B4F"/>
    <w:rsid w:val="00081B6C"/>
    <w:rsid w:val="00081BBD"/>
    <w:rsid w:val="00081C10"/>
    <w:rsid w:val="00081EAC"/>
    <w:rsid w:val="00082030"/>
    <w:rsid w:val="000820B3"/>
    <w:rsid w:val="00082143"/>
    <w:rsid w:val="00082205"/>
    <w:rsid w:val="00082211"/>
    <w:rsid w:val="00082290"/>
    <w:rsid w:val="0008237F"/>
    <w:rsid w:val="000823A9"/>
    <w:rsid w:val="000823B9"/>
    <w:rsid w:val="000824E1"/>
    <w:rsid w:val="000824E3"/>
    <w:rsid w:val="0008252E"/>
    <w:rsid w:val="0008253C"/>
    <w:rsid w:val="000825DF"/>
    <w:rsid w:val="00082727"/>
    <w:rsid w:val="0008275E"/>
    <w:rsid w:val="00082868"/>
    <w:rsid w:val="000828AE"/>
    <w:rsid w:val="00082902"/>
    <w:rsid w:val="0008299D"/>
    <w:rsid w:val="000829DD"/>
    <w:rsid w:val="00082A02"/>
    <w:rsid w:val="00082B44"/>
    <w:rsid w:val="00082C34"/>
    <w:rsid w:val="00082CA5"/>
    <w:rsid w:val="00082D9C"/>
    <w:rsid w:val="00082E76"/>
    <w:rsid w:val="00082EB7"/>
    <w:rsid w:val="00082ED1"/>
    <w:rsid w:val="00082EE1"/>
    <w:rsid w:val="00082EF5"/>
    <w:rsid w:val="00082F84"/>
    <w:rsid w:val="00082FB7"/>
    <w:rsid w:val="00082FE9"/>
    <w:rsid w:val="00083002"/>
    <w:rsid w:val="00083034"/>
    <w:rsid w:val="0008312B"/>
    <w:rsid w:val="0008313A"/>
    <w:rsid w:val="00083162"/>
    <w:rsid w:val="00083171"/>
    <w:rsid w:val="00083187"/>
    <w:rsid w:val="000832D4"/>
    <w:rsid w:val="000835AF"/>
    <w:rsid w:val="0008369D"/>
    <w:rsid w:val="00083741"/>
    <w:rsid w:val="000837B9"/>
    <w:rsid w:val="000837EC"/>
    <w:rsid w:val="00083806"/>
    <w:rsid w:val="00083A0F"/>
    <w:rsid w:val="00083A90"/>
    <w:rsid w:val="00083BB4"/>
    <w:rsid w:val="00083BD2"/>
    <w:rsid w:val="00083C0F"/>
    <w:rsid w:val="00083D21"/>
    <w:rsid w:val="00083D7E"/>
    <w:rsid w:val="00083E52"/>
    <w:rsid w:val="00083ECF"/>
    <w:rsid w:val="00083F55"/>
    <w:rsid w:val="00083FD1"/>
    <w:rsid w:val="000840AC"/>
    <w:rsid w:val="000842C0"/>
    <w:rsid w:val="00084330"/>
    <w:rsid w:val="000844B9"/>
    <w:rsid w:val="00084553"/>
    <w:rsid w:val="0008455D"/>
    <w:rsid w:val="0008460E"/>
    <w:rsid w:val="000846F3"/>
    <w:rsid w:val="00084838"/>
    <w:rsid w:val="00084886"/>
    <w:rsid w:val="00084915"/>
    <w:rsid w:val="00084A91"/>
    <w:rsid w:val="00084C42"/>
    <w:rsid w:val="00084C99"/>
    <w:rsid w:val="00084D3E"/>
    <w:rsid w:val="00084EF0"/>
    <w:rsid w:val="00084F31"/>
    <w:rsid w:val="00084FEC"/>
    <w:rsid w:val="00084FF0"/>
    <w:rsid w:val="00085084"/>
    <w:rsid w:val="0008511C"/>
    <w:rsid w:val="00085126"/>
    <w:rsid w:val="000851D6"/>
    <w:rsid w:val="00085229"/>
    <w:rsid w:val="000852CF"/>
    <w:rsid w:val="000852DF"/>
    <w:rsid w:val="000853DF"/>
    <w:rsid w:val="0008551B"/>
    <w:rsid w:val="00085633"/>
    <w:rsid w:val="00085690"/>
    <w:rsid w:val="00085783"/>
    <w:rsid w:val="000857C6"/>
    <w:rsid w:val="00085819"/>
    <w:rsid w:val="0008591B"/>
    <w:rsid w:val="00085962"/>
    <w:rsid w:val="000859A2"/>
    <w:rsid w:val="000859AC"/>
    <w:rsid w:val="00085A67"/>
    <w:rsid w:val="00085AD8"/>
    <w:rsid w:val="00085BA7"/>
    <w:rsid w:val="00085C27"/>
    <w:rsid w:val="00085C45"/>
    <w:rsid w:val="00085CEA"/>
    <w:rsid w:val="00085D5F"/>
    <w:rsid w:val="00085DE1"/>
    <w:rsid w:val="00085E15"/>
    <w:rsid w:val="00085EE2"/>
    <w:rsid w:val="00085F62"/>
    <w:rsid w:val="00086005"/>
    <w:rsid w:val="0008617A"/>
    <w:rsid w:val="0008626D"/>
    <w:rsid w:val="000862D9"/>
    <w:rsid w:val="00086357"/>
    <w:rsid w:val="00086380"/>
    <w:rsid w:val="00086397"/>
    <w:rsid w:val="00086476"/>
    <w:rsid w:val="0008655A"/>
    <w:rsid w:val="000865AF"/>
    <w:rsid w:val="00086628"/>
    <w:rsid w:val="00086641"/>
    <w:rsid w:val="000866FE"/>
    <w:rsid w:val="00086761"/>
    <w:rsid w:val="00086798"/>
    <w:rsid w:val="0008691B"/>
    <w:rsid w:val="00086A6A"/>
    <w:rsid w:val="00086B51"/>
    <w:rsid w:val="00086C6F"/>
    <w:rsid w:val="00086CB0"/>
    <w:rsid w:val="00086D26"/>
    <w:rsid w:val="00086DEC"/>
    <w:rsid w:val="00086E0F"/>
    <w:rsid w:val="00086E66"/>
    <w:rsid w:val="0008703B"/>
    <w:rsid w:val="0008703D"/>
    <w:rsid w:val="00087174"/>
    <w:rsid w:val="0008719C"/>
    <w:rsid w:val="000871B2"/>
    <w:rsid w:val="00087213"/>
    <w:rsid w:val="00087256"/>
    <w:rsid w:val="00087284"/>
    <w:rsid w:val="000872B1"/>
    <w:rsid w:val="000873AF"/>
    <w:rsid w:val="000873FC"/>
    <w:rsid w:val="00087469"/>
    <w:rsid w:val="000874BC"/>
    <w:rsid w:val="000876FD"/>
    <w:rsid w:val="00087704"/>
    <w:rsid w:val="0008776D"/>
    <w:rsid w:val="00087780"/>
    <w:rsid w:val="00087858"/>
    <w:rsid w:val="00087903"/>
    <w:rsid w:val="00087938"/>
    <w:rsid w:val="00087960"/>
    <w:rsid w:val="0008796A"/>
    <w:rsid w:val="000879AB"/>
    <w:rsid w:val="000879DC"/>
    <w:rsid w:val="00087A2D"/>
    <w:rsid w:val="00087A33"/>
    <w:rsid w:val="00087A39"/>
    <w:rsid w:val="00087A7A"/>
    <w:rsid w:val="00087B69"/>
    <w:rsid w:val="00087B7B"/>
    <w:rsid w:val="00087C2A"/>
    <w:rsid w:val="00087C73"/>
    <w:rsid w:val="00087CA9"/>
    <w:rsid w:val="00087E40"/>
    <w:rsid w:val="00087ED3"/>
    <w:rsid w:val="00087F42"/>
    <w:rsid w:val="00087F62"/>
    <w:rsid w:val="00087FB7"/>
    <w:rsid w:val="0009000C"/>
    <w:rsid w:val="00090084"/>
    <w:rsid w:val="0009025A"/>
    <w:rsid w:val="00090275"/>
    <w:rsid w:val="000902A9"/>
    <w:rsid w:val="000903AE"/>
    <w:rsid w:val="000903FB"/>
    <w:rsid w:val="00090448"/>
    <w:rsid w:val="0009054D"/>
    <w:rsid w:val="00090777"/>
    <w:rsid w:val="00090803"/>
    <w:rsid w:val="00090847"/>
    <w:rsid w:val="000908A6"/>
    <w:rsid w:val="000909AE"/>
    <w:rsid w:val="00090B3C"/>
    <w:rsid w:val="00090BA8"/>
    <w:rsid w:val="00090C65"/>
    <w:rsid w:val="00090C6A"/>
    <w:rsid w:val="00090D0B"/>
    <w:rsid w:val="00090D8C"/>
    <w:rsid w:val="00090D9F"/>
    <w:rsid w:val="00090EB6"/>
    <w:rsid w:val="00090EC4"/>
    <w:rsid w:val="00090EC7"/>
    <w:rsid w:val="000910B2"/>
    <w:rsid w:val="00091169"/>
    <w:rsid w:val="000911F1"/>
    <w:rsid w:val="0009120B"/>
    <w:rsid w:val="0009121D"/>
    <w:rsid w:val="0009134B"/>
    <w:rsid w:val="000913D1"/>
    <w:rsid w:val="0009148F"/>
    <w:rsid w:val="00091551"/>
    <w:rsid w:val="00091556"/>
    <w:rsid w:val="0009167B"/>
    <w:rsid w:val="0009168B"/>
    <w:rsid w:val="000916EA"/>
    <w:rsid w:val="00091744"/>
    <w:rsid w:val="0009174F"/>
    <w:rsid w:val="000917BF"/>
    <w:rsid w:val="00091803"/>
    <w:rsid w:val="0009181A"/>
    <w:rsid w:val="00091889"/>
    <w:rsid w:val="0009189C"/>
    <w:rsid w:val="00091908"/>
    <w:rsid w:val="00091998"/>
    <w:rsid w:val="000919D7"/>
    <w:rsid w:val="000919DC"/>
    <w:rsid w:val="00091AF9"/>
    <w:rsid w:val="00091B7D"/>
    <w:rsid w:val="00091BBE"/>
    <w:rsid w:val="00091C1B"/>
    <w:rsid w:val="00091C4B"/>
    <w:rsid w:val="00091C68"/>
    <w:rsid w:val="00091C6C"/>
    <w:rsid w:val="00091CE5"/>
    <w:rsid w:val="00091D24"/>
    <w:rsid w:val="00091D86"/>
    <w:rsid w:val="00091F38"/>
    <w:rsid w:val="00092097"/>
    <w:rsid w:val="00092151"/>
    <w:rsid w:val="00092237"/>
    <w:rsid w:val="000922AC"/>
    <w:rsid w:val="000922D5"/>
    <w:rsid w:val="0009235E"/>
    <w:rsid w:val="00092367"/>
    <w:rsid w:val="00092390"/>
    <w:rsid w:val="000923B2"/>
    <w:rsid w:val="000923B5"/>
    <w:rsid w:val="000924F3"/>
    <w:rsid w:val="000926DD"/>
    <w:rsid w:val="0009275D"/>
    <w:rsid w:val="00092774"/>
    <w:rsid w:val="000927D3"/>
    <w:rsid w:val="0009284C"/>
    <w:rsid w:val="000929D9"/>
    <w:rsid w:val="00092A6D"/>
    <w:rsid w:val="00092A93"/>
    <w:rsid w:val="00092AE9"/>
    <w:rsid w:val="00092B4A"/>
    <w:rsid w:val="00092C8F"/>
    <w:rsid w:val="00092D61"/>
    <w:rsid w:val="00092E70"/>
    <w:rsid w:val="00092F4B"/>
    <w:rsid w:val="00092FF5"/>
    <w:rsid w:val="00093001"/>
    <w:rsid w:val="00093010"/>
    <w:rsid w:val="0009317F"/>
    <w:rsid w:val="000931FB"/>
    <w:rsid w:val="00093257"/>
    <w:rsid w:val="0009327E"/>
    <w:rsid w:val="0009333B"/>
    <w:rsid w:val="0009336E"/>
    <w:rsid w:val="00093421"/>
    <w:rsid w:val="00093426"/>
    <w:rsid w:val="0009342F"/>
    <w:rsid w:val="000934FF"/>
    <w:rsid w:val="00093542"/>
    <w:rsid w:val="0009362F"/>
    <w:rsid w:val="00093666"/>
    <w:rsid w:val="000936DB"/>
    <w:rsid w:val="0009374D"/>
    <w:rsid w:val="00093759"/>
    <w:rsid w:val="00093876"/>
    <w:rsid w:val="00093A4F"/>
    <w:rsid w:val="00093A75"/>
    <w:rsid w:val="00093ADA"/>
    <w:rsid w:val="00093B65"/>
    <w:rsid w:val="00093B69"/>
    <w:rsid w:val="00093BB2"/>
    <w:rsid w:val="00093BFF"/>
    <w:rsid w:val="00093C5E"/>
    <w:rsid w:val="00093D47"/>
    <w:rsid w:val="00093EBD"/>
    <w:rsid w:val="00093F6D"/>
    <w:rsid w:val="00093FEF"/>
    <w:rsid w:val="00094290"/>
    <w:rsid w:val="00094307"/>
    <w:rsid w:val="0009433B"/>
    <w:rsid w:val="000943F4"/>
    <w:rsid w:val="00094419"/>
    <w:rsid w:val="0009447F"/>
    <w:rsid w:val="00094503"/>
    <w:rsid w:val="000947B5"/>
    <w:rsid w:val="0009499E"/>
    <w:rsid w:val="00094A6C"/>
    <w:rsid w:val="00094B10"/>
    <w:rsid w:val="00094D23"/>
    <w:rsid w:val="00094E87"/>
    <w:rsid w:val="00094ED6"/>
    <w:rsid w:val="00094ED9"/>
    <w:rsid w:val="00094EDD"/>
    <w:rsid w:val="00094F41"/>
    <w:rsid w:val="00094FF3"/>
    <w:rsid w:val="0009505B"/>
    <w:rsid w:val="00095084"/>
    <w:rsid w:val="00095146"/>
    <w:rsid w:val="0009518F"/>
    <w:rsid w:val="0009519F"/>
    <w:rsid w:val="000951D2"/>
    <w:rsid w:val="000951FE"/>
    <w:rsid w:val="00095217"/>
    <w:rsid w:val="000953CA"/>
    <w:rsid w:val="000953FF"/>
    <w:rsid w:val="00095451"/>
    <w:rsid w:val="0009546C"/>
    <w:rsid w:val="00095592"/>
    <w:rsid w:val="000955A4"/>
    <w:rsid w:val="000955ED"/>
    <w:rsid w:val="0009566B"/>
    <w:rsid w:val="00095693"/>
    <w:rsid w:val="0009569E"/>
    <w:rsid w:val="000956A4"/>
    <w:rsid w:val="000957DA"/>
    <w:rsid w:val="000957F1"/>
    <w:rsid w:val="0009590B"/>
    <w:rsid w:val="0009591F"/>
    <w:rsid w:val="00095A22"/>
    <w:rsid w:val="00095B01"/>
    <w:rsid w:val="00095B26"/>
    <w:rsid w:val="00095B60"/>
    <w:rsid w:val="00095D24"/>
    <w:rsid w:val="00095DAF"/>
    <w:rsid w:val="00095DF7"/>
    <w:rsid w:val="00095DF8"/>
    <w:rsid w:val="00095EC7"/>
    <w:rsid w:val="00095ED5"/>
    <w:rsid w:val="000960A6"/>
    <w:rsid w:val="000961D9"/>
    <w:rsid w:val="000963FD"/>
    <w:rsid w:val="00096426"/>
    <w:rsid w:val="0009649B"/>
    <w:rsid w:val="00096531"/>
    <w:rsid w:val="00096535"/>
    <w:rsid w:val="0009655A"/>
    <w:rsid w:val="00096602"/>
    <w:rsid w:val="000966CA"/>
    <w:rsid w:val="000966D3"/>
    <w:rsid w:val="000967B1"/>
    <w:rsid w:val="000967CA"/>
    <w:rsid w:val="00096821"/>
    <w:rsid w:val="00096892"/>
    <w:rsid w:val="00096896"/>
    <w:rsid w:val="00096A14"/>
    <w:rsid w:val="00096A7E"/>
    <w:rsid w:val="00096B41"/>
    <w:rsid w:val="00096B9D"/>
    <w:rsid w:val="00096CE1"/>
    <w:rsid w:val="00096DA7"/>
    <w:rsid w:val="00096E30"/>
    <w:rsid w:val="00096E3B"/>
    <w:rsid w:val="00096E8B"/>
    <w:rsid w:val="00096F2C"/>
    <w:rsid w:val="00096F5E"/>
    <w:rsid w:val="00097012"/>
    <w:rsid w:val="0009714E"/>
    <w:rsid w:val="00097157"/>
    <w:rsid w:val="00097179"/>
    <w:rsid w:val="0009719D"/>
    <w:rsid w:val="00097249"/>
    <w:rsid w:val="0009737C"/>
    <w:rsid w:val="000973B6"/>
    <w:rsid w:val="000973FF"/>
    <w:rsid w:val="00097407"/>
    <w:rsid w:val="0009741A"/>
    <w:rsid w:val="000974DA"/>
    <w:rsid w:val="000974E2"/>
    <w:rsid w:val="000974EB"/>
    <w:rsid w:val="000975A7"/>
    <w:rsid w:val="00097628"/>
    <w:rsid w:val="000976C9"/>
    <w:rsid w:val="0009773C"/>
    <w:rsid w:val="000977E7"/>
    <w:rsid w:val="00097987"/>
    <w:rsid w:val="000979E9"/>
    <w:rsid w:val="00097B1C"/>
    <w:rsid w:val="00097B6A"/>
    <w:rsid w:val="00097C5B"/>
    <w:rsid w:val="00097C65"/>
    <w:rsid w:val="00097CAF"/>
    <w:rsid w:val="00097D4A"/>
    <w:rsid w:val="00097D8D"/>
    <w:rsid w:val="00097FE8"/>
    <w:rsid w:val="000A004D"/>
    <w:rsid w:val="000A00DB"/>
    <w:rsid w:val="000A00DE"/>
    <w:rsid w:val="000A00FB"/>
    <w:rsid w:val="000A01B5"/>
    <w:rsid w:val="000A0238"/>
    <w:rsid w:val="000A037A"/>
    <w:rsid w:val="000A03BB"/>
    <w:rsid w:val="000A04BD"/>
    <w:rsid w:val="000A04DF"/>
    <w:rsid w:val="000A054E"/>
    <w:rsid w:val="000A0553"/>
    <w:rsid w:val="000A056D"/>
    <w:rsid w:val="000A0584"/>
    <w:rsid w:val="000A05A5"/>
    <w:rsid w:val="000A0721"/>
    <w:rsid w:val="000A072C"/>
    <w:rsid w:val="000A0835"/>
    <w:rsid w:val="000A08A4"/>
    <w:rsid w:val="000A0A5B"/>
    <w:rsid w:val="000A0AFC"/>
    <w:rsid w:val="000A0AFF"/>
    <w:rsid w:val="000A0C0A"/>
    <w:rsid w:val="000A0C9D"/>
    <w:rsid w:val="000A0D5B"/>
    <w:rsid w:val="000A0E2F"/>
    <w:rsid w:val="000A0F79"/>
    <w:rsid w:val="000A0FD2"/>
    <w:rsid w:val="000A100F"/>
    <w:rsid w:val="000A10EA"/>
    <w:rsid w:val="000A11A0"/>
    <w:rsid w:val="000A1214"/>
    <w:rsid w:val="000A1234"/>
    <w:rsid w:val="000A1260"/>
    <w:rsid w:val="000A12C6"/>
    <w:rsid w:val="000A13B2"/>
    <w:rsid w:val="000A141D"/>
    <w:rsid w:val="000A145C"/>
    <w:rsid w:val="000A1507"/>
    <w:rsid w:val="000A15C8"/>
    <w:rsid w:val="000A1667"/>
    <w:rsid w:val="000A16A5"/>
    <w:rsid w:val="000A16EC"/>
    <w:rsid w:val="000A1784"/>
    <w:rsid w:val="000A17FB"/>
    <w:rsid w:val="000A1820"/>
    <w:rsid w:val="000A190F"/>
    <w:rsid w:val="000A1935"/>
    <w:rsid w:val="000A19A7"/>
    <w:rsid w:val="000A19B1"/>
    <w:rsid w:val="000A19C7"/>
    <w:rsid w:val="000A1A86"/>
    <w:rsid w:val="000A1A9F"/>
    <w:rsid w:val="000A1AB5"/>
    <w:rsid w:val="000A1B2F"/>
    <w:rsid w:val="000A1C91"/>
    <w:rsid w:val="000A1D36"/>
    <w:rsid w:val="000A1D49"/>
    <w:rsid w:val="000A1DF9"/>
    <w:rsid w:val="000A1E28"/>
    <w:rsid w:val="000A1F0E"/>
    <w:rsid w:val="000A203F"/>
    <w:rsid w:val="000A20BD"/>
    <w:rsid w:val="000A20E1"/>
    <w:rsid w:val="000A211C"/>
    <w:rsid w:val="000A2140"/>
    <w:rsid w:val="000A2152"/>
    <w:rsid w:val="000A21EA"/>
    <w:rsid w:val="000A22E6"/>
    <w:rsid w:val="000A2388"/>
    <w:rsid w:val="000A2392"/>
    <w:rsid w:val="000A23C4"/>
    <w:rsid w:val="000A25D7"/>
    <w:rsid w:val="000A25F7"/>
    <w:rsid w:val="000A2649"/>
    <w:rsid w:val="000A273E"/>
    <w:rsid w:val="000A277C"/>
    <w:rsid w:val="000A281A"/>
    <w:rsid w:val="000A28ED"/>
    <w:rsid w:val="000A2918"/>
    <w:rsid w:val="000A293D"/>
    <w:rsid w:val="000A2977"/>
    <w:rsid w:val="000A298C"/>
    <w:rsid w:val="000A29F3"/>
    <w:rsid w:val="000A2A31"/>
    <w:rsid w:val="000A2AEE"/>
    <w:rsid w:val="000A2BBD"/>
    <w:rsid w:val="000A2C1F"/>
    <w:rsid w:val="000A2C23"/>
    <w:rsid w:val="000A2C73"/>
    <w:rsid w:val="000A2D00"/>
    <w:rsid w:val="000A2D65"/>
    <w:rsid w:val="000A2E31"/>
    <w:rsid w:val="000A2E3F"/>
    <w:rsid w:val="000A33B7"/>
    <w:rsid w:val="000A3444"/>
    <w:rsid w:val="000A35B9"/>
    <w:rsid w:val="000A35E7"/>
    <w:rsid w:val="000A36BB"/>
    <w:rsid w:val="000A36E6"/>
    <w:rsid w:val="000A3756"/>
    <w:rsid w:val="000A37BA"/>
    <w:rsid w:val="000A37E5"/>
    <w:rsid w:val="000A383D"/>
    <w:rsid w:val="000A3845"/>
    <w:rsid w:val="000A3A53"/>
    <w:rsid w:val="000A3A81"/>
    <w:rsid w:val="000A3AA7"/>
    <w:rsid w:val="000A3AD4"/>
    <w:rsid w:val="000A3C3A"/>
    <w:rsid w:val="000A3C6A"/>
    <w:rsid w:val="000A3CE0"/>
    <w:rsid w:val="000A3D1A"/>
    <w:rsid w:val="000A3D8B"/>
    <w:rsid w:val="000A3E3C"/>
    <w:rsid w:val="000A3F19"/>
    <w:rsid w:val="000A3FAA"/>
    <w:rsid w:val="000A40E8"/>
    <w:rsid w:val="000A4144"/>
    <w:rsid w:val="000A4160"/>
    <w:rsid w:val="000A416A"/>
    <w:rsid w:val="000A41F4"/>
    <w:rsid w:val="000A4220"/>
    <w:rsid w:val="000A4270"/>
    <w:rsid w:val="000A42FC"/>
    <w:rsid w:val="000A4381"/>
    <w:rsid w:val="000A43D6"/>
    <w:rsid w:val="000A441C"/>
    <w:rsid w:val="000A465A"/>
    <w:rsid w:val="000A47CD"/>
    <w:rsid w:val="000A4828"/>
    <w:rsid w:val="000A4888"/>
    <w:rsid w:val="000A495D"/>
    <w:rsid w:val="000A4A34"/>
    <w:rsid w:val="000A4A5B"/>
    <w:rsid w:val="000A4AAA"/>
    <w:rsid w:val="000A4AC4"/>
    <w:rsid w:val="000A4AED"/>
    <w:rsid w:val="000A4BC3"/>
    <w:rsid w:val="000A4C1B"/>
    <w:rsid w:val="000A4C22"/>
    <w:rsid w:val="000A4DF4"/>
    <w:rsid w:val="000A4FC0"/>
    <w:rsid w:val="000A4FE5"/>
    <w:rsid w:val="000A50C4"/>
    <w:rsid w:val="000A514D"/>
    <w:rsid w:val="000A51C1"/>
    <w:rsid w:val="000A5385"/>
    <w:rsid w:val="000A53B4"/>
    <w:rsid w:val="000A545A"/>
    <w:rsid w:val="000A5470"/>
    <w:rsid w:val="000A5476"/>
    <w:rsid w:val="000A54F2"/>
    <w:rsid w:val="000A5595"/>
    <w:rsid w:val="000A55ED"/>
    <w:rsid w:val="000A55F5"/>
    <w:rsid w:val="000A5631"/>
    <w:rsid w:val="000A565F"/>
    <w:rsid w:val="000A56C2"/>
    <w:rsid w:val="000A57AF"/>
    <w:rsid w:val="000A58B4"/>
    <w:rsid w:val="000A58B5"/>
    <w:rsid w:val="000A5978"/>
    <w:rsid w:val="000A5A5C"/>
    <w:rsid w:val="000A5AE8"/>
    <w:rsid w:val="000A5B00"/>
    <w:rsid w:val="000A5B02"/>
    <w:rsid w:val="000A5B28"/>
    <w:rsid w:val="000A5BB6"/>
    <w:rsid w:val="000A5BD0"/>
    <w:rsid w:val="000A5CD7"/>
    <w:rsid w:val="000A5D34"/>
    <w:rsid w:val="000A5DF8"/>
    <w:rsid w:val="000A5DFD"/>
    <w:rsid w:val="000A5E06"/>
    <w:rsid w:val="000A5E63"/>
    <w:rsid w:val="000A5F03"/>
    <w:rsid w:val="000A5FDE"/>
    <w:rsid w:val="000A604C"/>
    <w:rsid w:val="000A60B2"/>
    <w:rsid w:val="000A6121"/>
    <w:rsid w:val="000A616E"/>
    <w:rsid w:val="000A61DC"/>
    <w:rsid w:val="000A61F9"/>
    <w:rsid w:val="000A62CA"/>
    <w:rsid w:val="000A6402"/>
    <w:rsid w:val="000A64B7"/>
    <w:rsid w:val="000A65EF"/>
    <w:rsid w:val="000A6635"/>
    <w:rsid w:val="000A666C"/>
    <w:rsid w:val="000A66DD"/>
    <w:rsid w:val="000A6708"/>
    <w:rsid w:val="000A6812"/>
    <w:rsid w:val="000A6B15"/>
    <w:rsid w:val="000A6B65"/>
    <w:rsid w:val="000A6B99"/>
    <w:rsid w:val="000A6DF4"/>
    <w:rsid w:val="000A6E73"/>
    <w:rsid w:val="000A6EA7"/>
    <w:rsid w:val="000A6FC6"/>
    <w:rsid w:val="000A7063"/>
    <w:rsid w:val="000A70EB"/>
    <w:rsid w:val="000A7155"/>
    <w:rsid w:val="000A7306"/>
    <w:rsid w:val="000A7329"/>
    <w:rsid w:val="000A735E"/>
    <w:rsid w:val="000A73EA"/>
    <w:rsid w:val="000A7453"/>
    <w:rsid w:val="000A7499"/>
    <w:rsid w:val="000A74EE"/>
    <w:rsid w:val="000A7762"/>
    <w:rsid w:val="000A7783"/>
    <w:rsid w:val="000A78AA"/>
    <w:rsid w:val="000A7993"/>
    <w:rsid w:val="000A7B36"/>
    <w:rsid w:val="000A7B87"/>
    <w:rsid w:val="000A7B97"/>
    <w:rsid w:val="000A7DFD"/>
    <w:rsid w:val="000A7ECF"/>
    <w:rsid w:val="000A7ED2"/>
    <w:rsid w:val="000A7F72"/>
    <w:rsid w:val="000A7FE0"/>
    <w:rsid w:val="000B0058"/>
    <w:rsid w:val="000B0089"/>
    <w:rsid w:val="000B00E8"/>
    <w:rsid w:val="000B00F8"/>
    <w:rsid w:val="000B0187"/>
    <w:rsid w:val="000B01F1"/>
    <w:rsid w:val="000B01FD"/>
    <w:rsid w:val="000B0229"/>
    <w:rsid w:val="000B023D"/>
    <w:rsid w:val="000B0258"/>
    <w:rsid w:val="000B02B5"/>
    <w:rsid w:val="000B02DC"/>
    <w:rsid w:val="000B02E9"/>
    <w:rsid w:val="000B02F0"/>
    <w:rsid w:val="000B03A4"/>
    <w:rsid w:val="000B0531"/>
    <w:rsid w:val="000B0627"/>
    <w:rsid w:val="000B077D"/>
    <w:rsid w:val="000B07A7"/>
    <w:rsid w:val="000B07E3"/>
    <w:rsid w:val="000B08AB"/>
    <w:rsid w:val="000B094A"/>
    <w:rsid w:val="000B095F"/>
    <w:rsid w:val="000B0997"/>
    <w:rsid w:val="000B0A2E"/>
    <w:rsid w:val="000B0AFB"/>
    <w:rsid w:val="000B0B2C"/>
    <w:rsid w:val="000B0BEC"/>
    <w:rsid w:val="000B0C23"/>
    <w:rsid w:val="000B0C6B"/>
    <w:rsid w:val="000B0CD7"/>
    <w:rsid w:val="000B0D1D"/>
    <w:rsid w:val="000B0E38"/>
    <w:rsid w:val="000B0E4A"/>
    <w:rsid w:val="000B0E80"/>
    <w:rsid w:val="000B0F31"/>
    <w:rsid w:val="000B0F40"/>
    <w:rsid w:val="000B113C"/>
    <w:rsid w:val="000B12BA"/>
    <w:rsid w:val="000B1349"/>
    <w:rsid w:val="000B14D1"/>
    <w:rsid w:val="000B14D9"/>
    <w:rsid w:val="000B152B"/>
    <w:rsid w:val="000B159A"/>
    <w:rsid w:val="000B15BD"/>
    <w:rsid w:val="000B1679"/>
    <w:rsid w:val="000B1690"/>
    <w:rsid w:val="000B1714"/>
    <w:rsid w:val="000B17A9"/>
    <w:rsid w:val="000B17EB"/>
    <w:rsid w:val="000B1821"/>
    <w:rsid w:val="000B19B8"/>
    <w:rsid w:val="000B1C4E"/>
    <w:rsid w:val="000B1C91"/>
    <w:rsid w:val="000B1CEE"/>
    <w:rsid w:val="000B1DAD"/>
    <w:rsid w:val="000B1E31"/>
    <w:rsid w:val="000B1EB4"/>
    <w:rsid w:val="000B1EC6"/>
    <w:rsid w:val="000B1FDA"/>
    <w:rsid w:val="000B200A"/>
    <w:rsid w:val="000B209C"/>
    <w:rsid w:val="000B2112"/>
    <w:rsid w:val="000B21A1"/>
    <w:rsid w:val="000B21A4"/>
    <w:rsid w:val="000B22EA"/>
    <w:rsid w:val="000B2316"/>
    <w:rsid w:val="000B233B"/>
    <w:rsid w:val="000B244F"/>
    <w:rsid w:val="000B2522"/>
    <w:rsid w:val="000B2538"/>
    <w:rsid w:val="000B257E"/>
    <w:rsid w:val="000B25A7"/>
    <w:rsid w:val="000B25AC"/>
    <w:rsid w:val="000B25FE"/>
    <w:rsid w:val="000B2642"/>
    <w:rsid w:val="000B26A5"/>
    <w:rsid w:val="000B2720"/>
    <w:rsid w:val="000B2875"/>
    <w:rsid w:val="000B28BF"/>
    <w:rsid w:val="000B29BD"/>
    <w:rsid w:val="000B2A24"/>
    <w:rsid w:val="000B2A62"/>
    <w:rsid w:val="000B2AA9"/>
    <w:rsid w:val="000B2B27"/>
    <w:rsid w:val="000B2C47"/>
    <w:rsid w:val="000B2D5D"/>
    <w:rsid w:val="000B2D6D"/>
    <w:rsid w:val="000B2E05"/>
    <w:rsid w:val="000B319D"/>
    <w:rsid w:val="000B32B3"/>
    <w:rsid w:val="000B33AE"/>
    <w:rsid w:val="000B353F"/>
    <w:rsid w:val="000B370E"/>
    <w:rsid w:val="000B3731"/>
    <w:rsid w:val="000B37BE"/>
    <w:rsid w:val="000B387C"/>
    <w:rsid w:val="000B3981"/>
    <w:rsid w:val="000B399A"/>
    <w:rsid w:val="000B3A03"/>
    <w:rsid w:val="000B3A2A"/>
    <w:rsid w:val="000B3A69"/>
    <w:rsid w:val="000B3AFD"/>
    <w:rsid w:val="000B3B1C"/>
    <w:rsid w:val="000B3B24"/>
    <w:rsid w:val="000B3B38"/>
    <w:rsid w:val="000B3B4E"/>
    <w:rsid w:val="000B3B51"/>
    <w:rsid w:val="000B3BAA"/>
    <w:rsid w:val="000B3BFE"/>
    <w:rsid w:val="000B3C9E"/>
    <w:rsid w:val="000B3D02"/>
    <w:rsid w:val="000B3DB0"/>
    <w:rsid w:val="000B3EAE"/>
    <w:rsid w:val="000B3FFD"/>
    <w:rsid w:val="000B4002"/>
    <w:rsid w:val="000B4057"/>
    <w:rsid w:val="000B40A8"/>
    <w:rsid w:val="000B40D2"/>
    <w:rsid w:val="000B4104"/>
    <w:rsid w:val="000B411D"/>
    <w:rsid w:val="000B411E"/>
    <w:rsid w:val="000B4121"/>
    <w:rsid w:val="000B427A"/>
    <w:rsid w:val="000B435A"/>
    <w:rsid w:val="000B4394"/>
    <w:rsid w:val="000B43BD"/>
    <w:rsid w:val="000B4423"/>
    <w:rsid w:val="000B4491"/>
    <w:rsid w:val="000B44D2"/>
    <w:rsid w:val="000B4569"/>
    <w:rsid w:val="000B459F"/>
    <w:rsid w:val="000B45AE"/>
    <w:rsid w:val="000B45EB"/>
    <w:rsid w:val="000B476C"/>
    <w:rsid w:val="000B48B9"/>
    <w:rsid w:val="000B48C5"/>
    <w:rsid w:val="000B4976"/>
    <w:rsid w:val="000B4995"/>
    <w:rsid w:val="000B49F5"/>
    <w:rsid w:val="000B4B9F"/>
    <w:rsid w:val="000B4C00"/>
    <w:rsid w:val="000B4C2B"/>
    <w:rsid w:val="000B4CC9"/>
    <w:rsid w:val="000B4D1A"/>
    <w:rsid w:val="000B4D6D"/>
    <w:rsid w:val="000B4D86"/>
    <w:rsid w:val="000B4DA2"/>
    <w:rsid w:val="000B4DEF"/>
    <w:rsid w:val="000B4F57"/>
    <w:rsid w:val="000B50BC"/>
    <w:rsid w:val="000B513F"/>
    <w:rsid w:val="000B519C"/>
    <w:rsid w:val="000B51E5"/>
    <w:rsid w:val="000B527E"/>
    <w:rsid w:val="000B528E"/>
    <w:rsid w:val="000B538E"/>
    <w:rsid w:val="000B5430"/>
    <w:rsid w:val="000B54C4"/>
    <w:rsid w:val="000B55F6"/>
    <w:rsid w:val="000B5666"/>
    <w:rsid w:val="000B589B"/>
    <w:rsid w:val="000B59C7"/>
    <w:rsid w:val="000B5AE4"/>
    <w:rsid w:val="000B5B0A"/>
    <w:rsid w:val="000B5B95"/>
    <w:rsid w:val="000B5BC7"/>
    <w:rsid w:val="000B5C52"/>
    <w:rsid w:val="000B5E3E"/>
    <w:rsid w:val="000B5EF1"/>
    <w:rsid w:val="000B5F6B"/>
    <w:rsid w:val="000B5FBA"/>
    <w:rsid w:val="000B6086"/>
    <w:rsid w:val="000B613B"/>
    <w:rsid w:val="000B621A"/>
    <w:rsid w:val="000B645D"/>
    <w:rsid w:val="000B6489"/>
    <w:rsid w:val="000B6519"/>
    <w:rsid w:val="000B658A"/>
    <w:rsid w:val="000B659D"/>
    <w:rsid w:val="000B6808"/>
    <w:rsid w:val="000B6899"/>
    <w:rsid w:val="000B68F5"/>
    <w:rsid w:val="000B68F6"/>
    <w:rsid w:val="000B6AC6"/>
    <w:rsid w:val="000B6B00"/>
    <w:rsid w:val="000B6C25"/>
    <w:rsid w:val="000B6C67"/>
    <w:rsid w:val="000B6C72"/>
    <w:rsid w:val="000B6CE4"/>
    <w:rsid w:val="000B6D42"/>
    <w:rsid w:val="000B6D72"/>
    <w:rsid w:val="000B6D82"/>
    <w:rsid w:val="000B6D99"/>
    <w:rsid w:val="000B6E2B"/>
    <w:rsid w:val="000B6EC7"/>
    <w:rsid w:val="000B6EDB"/>
    <w:rsid w:val="000B7126"/>
    <w:rsid w:val="000B717D"/>
    <w:rsid w:val="000B72E1"/>
    <w:rsid w:val="000B7368"/>
    <w:rsid w:val="000B73E3"/>
    <w:rsid w:val="000B7442"/>
    <w:rsid w:val="000B74D3"/>
    <w:rsid w:val="000B74D4"/>
    <w:rsid w:val="000B7552"/>
    <w:rsid w:val="000B7557"/>
    <w:rsid w:val="000B7615"/>
    <w:rsid w:val="000B76DD"/>
    <w:rsid w:val="000B7758"/>
    <w:rsid w:val="000B781A"/>
    <w:rsid w:val="000B784D"/>
    <w:rsid w:val="000B79E3"/>
    <w:rsid w:val="000B7AA7"/>
    <w:rsid w:val="000B7BA0"/>
    <w:rsid w:val="000B7CA9"/>
    <w:rsid w:val="000B7D1A"/>
    <w:rsid w:val="000B7D41"/>
    <w:rsid w:val="000B7D48"/>
    <w:rsid w:val="000B7D57"/>
    <w:rsid w:val="000B7D97"/>
    <w:rsid w:val="000C006B"/>
    <w:rsid w:val="000C0087"/>
    <w:rsid w:val="000C00BE"/>
    <w:rsid w:val="000C0277"/>
    <w:rsid w:val="000C0294"/>
    <w:rsid w:val="000C02B7"/>
    <w:rsid w:val="000C0311"/>
    <w:rsid w:val="000C0328"/>
    <w:rsid w:val="000C03DB"/>
    <w:rsid w:val="000C0429"/>
    <w:rsid w:val="000C0481"/>
    <w:rsid w:val="000C054E"/>
    <w:rsid w:val="000C0609"/>
    <w:rsid w:val="000C063E"/>
    <w:rsid w:val="000C0729"/>
    <w:rsid w:val="000C0758"/>
    <w:rsid w:val="000C0775"/>
    <w:rsid w:val="000C0782"/>
    <w:rsid w:val="000C07E3"/>
    <w:rsid w:val="000C0814"/>
    <w:rsid w:val="000C095C"/>
    <w:rsid w:val="000C09CF"/>
    <w:rsid w:val="000C0B78"/>
    <w:rsid w:val="000C0B9E"/>
    <w:rsid w:val="000C0C3F"/>
    <w:rsid w:val="000C0C89"/>
    <w:rsid w:val="000C0DFF"/>
    <w:rsid w:val="000C0FDB"/>
    <w:rsid w:val="000C103B"/>
    <w:rsid w:val="000C110F"/>
    <w:rsid w:val="000C115F"/>
    <w:rsid w:val="000C1241"/>
    <w:rsid w:val="000C12AD"/>
    <w:rsid w:val="000C12C5"/>
    <w:rsid w:val="000C1322"/>
    <w:rsid w:val="000C1424"/>
    <w:rsid w:val="000C14EF"/>
    <w:rsid w:val="000C156B"/>
    <w:rsid w:val="000C15B0"/>
    <w:rsid w:val="000C16C5"/>
    <w:rsid w:val="000C1830"/>
    <w:rsid w:val="000C1893"/>
    <w:rsid w:val="000C18B2"/>
    <w:rsid w:val="000C1937"/>
    <w:rsid w:val="000C1AAF"/>
    <w:rsid w:val="000C1ADF"/>
    <w:rsid w:val="000C1B62"/>
    <w:rsid w:val="000C1B63"/>
    <w:rsid w:val="000C1C95"/>
    <w:rsid w:val="000C1D55"/>
    <w:rsid w:val="000C1D96"/>
    <w:rsid w:val="000C1DC1"/>
    <w:rsid w:val="000C1DF4"/>
    <w:rsid w:val="000C1F4D"/>
    <w:rsid w:val="000C1F93"/>
    <w:rsid w:val="000C1F9C"/>
    <w:rsid w:val="000C1FCB"/>
    <w:rsid w:val="000C201D"/>
    <w:rsid w:val="000C207D"/>
    <w:rsid w:val="000C2097"/>
    <w:rsid w:val="000C21AC"/>
    <w:rsid w:val="000C21FC"/>
    <w:rsid w:val="000C233E"/>
    <w:rsid w:val="000C2379"/>
    <w:rsid w:val="000C2451"/>
    <w:rsid w:val="000C2466"/>
    <w:rsid w:val="000C24A6"/>
    <w:rsid w:val="000C2540"/>
    <w:rsid w:val="000C25AD"/>
    <w:rsid w:val="000C25B5"/>
    <w:rsid w:val="000C271A"/>
    <w:rsid w:val="000C282A"/>
    <w:rsid w:val="000C28FC"/>
    <w:rsid w:val="000C2B16"/>
    <w:rsid w:val="000C2BBA"/>
    <w:rsid w:val="000C2C28"/>
    <w:rsid w:val="000C2C2E"/>
    <w:rsid w:val="000C2CE1"/>
    <w:rsid w:val="000C2D78"/>
    <w:rsid w:val="000C2D95"/>
    <w:rsid w:val="000C2DFD"/>
    <w:rsid w:val="000C2E7B"/>
    <w:rsid w:val="000C2E8C"/>
    <w:rsid w:val="000C2F95"/>
    <w:rsid w:val="000C2FAA"/>
    <w:rsid w:val="000C300C"/>
    <w:rsid w:val="000C3044"/>
    <w:rsid w:val="000C3051"/>
    <w:rsid w:val="000C305E"/>
    <w:rsid w:val="000C3132"/>
    <w:rsid w:val="000C3145"/>
    <w:rsid w:val="000C315D"/>
    <w:rsid w:val="000C31B8"/>
    <w:rsid w:val="000C3389"/>
    <w:rsid w:val="000C33F4"/>
    <w:rsid w:val="000C3479"/>
    <w:rsid w:val="000C352D"/>
    <w:rsid w:val="000C3649"/>
    <w:rsid w:val="000C36F8"/>
    <w:rsid w:val="000C3715"/>
    <w:rsid w:val="000C373C"/>
    <w:rsid w:val="000C38F3"/>
    <w:rsid w:val="000C3999"/>
    <w:rsid w:val="000C3A30"/>
    <w:rsid w:val="000C3A81"/>
    <w:rsid w:val="000C3A92"/>
    <w:rsid w:val="000C3B01"/>
    <w:rsid w:val="000C3B35"/>
    <w:rsid w:val="000C3B5E"/>
    <w:rsid w:val="000C3BA4"/>
    <w:rsid w:val="000C3BC9"/>
    <w:rsid w:val="000C3C5E"/>
    <w:rsid w:val="000C3CD9"/>
    <w:rsid w:val="000C3E52"/>
    <w:rsid w:val="000C3F79"/>
    <w:rsid w:val="000C40B5"/>
    <w:rsid w:val="000C40DD"/>
    <w:rsid w:val="000C41AB"/>
    <w:rsid w:val="000C41B8"/>
    <w:rsid w:val="000C42C4"/>
    <w:rsid w:val="000C42CE"/>
    <w:rsid w:val="000C4331"/>
    <w:rsid w:val="000C4353"/>
    <w:rsid w:val="000C4414"/>
    <w:rsid w:val="000C4523"/>
    <w:rsid w:val="000C4533"/>
    <w:rsid w:val="000C4587"/>
    <w:rsid w:val="000C45A6"/>
    <w:rsid w:val="000C470F"/>
    <w:rsid w:val="000C4723"/>
    <w:rsid w:val="000C4735"/>
    <w:rsid w:val="000C4761"/>
    <w:rsid w:val="000C478F"/>
    <w:rsid w:val="000C47AC"/>
    <w:rsid w:val="000C487A"/>
    <w:rsid w:val="000C49E5"/>
    <w:rsid w:val="000C4A67"/>
    <w:rsid w:val="000C4A96"/>
    <w:rsid w:val="000C4BEE"/>
    <w:rsid w:val="000C4C5D"/>
    <w:rsid w:val="000C4CA6"/>
    <w:rsid w:val="000C4D60"/>
    <w:rsid w:val="000C4E50"/>
    <w:rsid w:val="000C4EC8"/>
    <w:rsid w:val="000C4ED8"/>
    <w:rsid w:val="000C4FE9"/>
    <w:rsid w:val="000C50EA"/>
    <w:rsid w:val="000C5172"/>
    <w:rsid w:val="000C519A"/>
    <w:rsid w:val="000C524B"/>
    <w:rsid w:val="000C5310"/>
    <w:rsid w:val="000C53F2"/>
    <w:rsid w:val="000C547A"/>
    <w:rsid w:val="000C54B4"/>
    <w:rsid w:val="000C5582"/>
    <w:rsid w:val="000C5629"/>
    <w:rsid w:val="000C571A"/>
    <w:rsid w:val="000C57DA"/>
    <w:rsid w:val="000C5884"/>
    <w:rsid w:val="000C59C3"/>
    <w:rsid w:val="000C5B02"/>
    <w:rsid w:val="000C5B8C"/>
    <w:rsid w:val="000C5B91"/>
    <w:rsid w:val="000C5BBF"/>
    <w:rsid w:val="000C5C8B"/>
    <w:rsid w:val="000C5CAC"/>
    <w:rsid w:val="000C5DCD"/>
    <w:rsid w:val="000C5F1E"/>
    <w:rsid w:val="000C5FBE"/>
    <w:rsid w:val="000C6012"/>
    <w:rsid w:val="000C62D6"/>
    <w:rsid w:val="000C639B"/>
    <w:rsid w:val="000C642C"/>
    <w:rsid w:val="000C653B"/>
    <w:rsid w:val="000C653D"/>
    <w:rsid w:val="000C659B"/>
    <w:rsid w:val="000C65AB"/>
    <w:rsid w:val="000C65F9"/>
    <w:rsid w:val="000C6690"/>
    <w:rsid w:val="000C69A3"/>
    <w:rsid w:val="000C6A5E"/>
    <w:rsid w:val="000C6BA7"/>
    <w:rsid w:val="000C6BAB"/>
    <w:rsid w:val="000C6BDF"/>
    <w:rsid w:val="000C6BE3"/>
    <w:rsid w:val="000C6C02"/>
    <w:rsid w:val="000C6C87"/>
    <w:rsid w:val="000C6CB4"/>
    <w:rsid w:val="000C6D5D"/>
    <w:rsid w:val="000C6D71"/>
    <w:rsid w:val="000C6DBF"/>
    <w:rsid w:val="000C6DFC"/>
    <w:rsid w:val="000C70E6"/>
    <w:rsid w:val="000C7109"/>
    <w:rsid w:val="000C7117"/>
    <w:rsid w:val="000C7210"/>
    <w:rsid w:val="000C7212"/>
    <w:rsid w:val="000C721C"/>
    <w:rsid w:val="000C72A2"/>
    <w:rsid w:val="000C732F"/>
    <w:rsid w:val="000C7330"/>
    <w:rsid w:val="000C73C3"/>
    <w:rsid w:val="000C7487"/>
    <w:rsid w:val="000C74C4"/>
    <w:rsid w:val="000C74DD"/>
    <w:rsid w:val="000C74F4"/>
    <w:rsid w:val="000C758C"/>
    <w:rsid w:val="000C75CE"/>
    <w:rsid w:val="000C769E"/>
    <w:rsid w:val="000C7762"/>
    <w:rsid w:val="000C7766"/>
    <w:rsid w:val="000C782F"/>
    <w:rsid w:val="000C78D5"/>
    <w:rsid w:val="000C7A13"/>
    <w:rsid w:val="000C7A1B"/>
    <w:rsid w:val="000C7A5D"/>
    <w:rsid w:val="000C7C19"/>
    <w:rsid w:val="000C7CE1"/>
    <w:rsid w:val="000C7CF2"/>
    <w:rsid w:val="000C7DEA"/>
    <w:rsid w:val="000C7E1B"/>
    <w:rsid w:val="000C7E28"/>
    <w:rsid w:val="000C7E84"/>
    <w:rsid w:val="000C7EA9"/>
    <w:rsid w:val="000C7F3A"/>
    <w:rsid w:val="000C7F7F"/>
    <w:rsid w:val="000D0102"/>
    <w:rsid w:val="000D0214"/>
    <w:rsid w:val="000D02F6"/>
    <w:rsid w:val="000D0325"/>
    <w:rsid w:val="000D0337"/>
    <w:rsid w:val="000D037B"/>
    <w:rsid w:val="000D038D"/>
    <w:rsid w:val="000D039D"/>
    <w:rsid w:val="000D0616"/>
    <w:rsid w:val="000D06CF"/>
    <w:rsid w:val="000D0773"/>
    <w:rsid w:val="000D0785"/>
    <w:rsid w:val="000D0802"/>
    <w:rsid w:val="000D0826"/>
    <w:rsid w:val="000D0924"/>
    <w:rsid w:val="000D0986"/>
    <w:rsid w:val="000D0A6E"/>
    <w:rsid w:val="000D0AA6"/>
    <w:rsid w:val="000D0ACB"/>
    <w:rsid w:val="000D0B14"/>
    <w:rsid w:val="000D0B2A"/>
    <w:rsid w:val="000D0BFA"/>
    <w:rsid w:val="000D0C71"/>
    <w:rsid w:val="000D0C9C"/>
    <w:rsid w:val="000D0D08"/>
    <w:rsid w:val="000D0D17"/>
    <w:rsid w:val="000D0D1A"/>
    <w:rsid w:val="000D0D90"/>
    <w:rsid w:val="000D0DFF"/>
    <w:rsid w:val="000D0EE7"/>
    <w:rsid w:val="000D0F09"/>
    <w:rsid w:val="000D0F3A"/>
    <w:rsid w:val="000D0FAC"/>
    <w:rsid w:val="000D1067"/>
    <w:rsid w:val="000D135C"/>
    <w:rsid w:val="000D13AE"/>
    <w:rsid w:val="000D1429"/>
    <w:rsid w:val="000D1579"/>
    <w:rsid w:val="000D170B"/>
    <w:rsid w:val="000D1728"/>
    <w:rsid w:val="000D178D"/>
    <w:rsid w:val="000D17F0"/>
    <w:rsid w:val="000D1949"/>
    <w:rsid w:val="000D1956"/>
    <w:rsid w:val="000D19DB"/>
    <w:rsid w:val="000D1C24"/>
    <w:rsid w:val="000D1C8B"/>
    <w:rsid w:val="000D1CB6"/>
    <w:rsid w:val="000D1CD9"/>
    <w:rsid w:val="000D1CF0"/>
    <w:rsid w:val="000D1D0C"/>
    <w:rsid w:val="000D1D1E"/>
    <w:rsid w:val="000D1DD6"/>
    <w:rsid w:val="000D1DF1"/>
    <w:rsid w:val="000D1EF9"/>
    <w:rsid w:val="000D2196"/>
    <w:rsid w:val="000D2246"/>
    <w:rsid w:val="000D232D"/>
    <w:rsid w:val="000D2365"/>
    <w:rsid w:val="000D2438"/>
    <w:rsid w:val="000D2441"/>
    <w:rsid w:val="000D248A"/>
    <w:rsid w:val="000D24A9"/>
    <w:rsid w:val="000D25DC"/>
    <w:rsid w:val="000D2654"/>
    <w:rsid w:val="000D2689"/>
    <w:rsid w:val="000D2701"/>
    <w:rsid w:val="000D276B"/>
    <w:rsid w:val="000D27A9"/>
    <w:rsid w:val="000D2873"/>
    <w:rsid w:val="000D28BE"/>
    <w:rsid w:val="000D29FD"/>
    <w:rsid w:val="000D2A44"/>
    <w:rsid w:val="000D2AC5"/>
    <w:rsid w:val="000D2AFA"/>
    <w:rsid w:val="000D2B30"/>
    <w:rsid w:val="000D2BA2"/>
    <w:rsid w:val="000D2BF0"/>
    <w:rsid w:val="000D2CF5"/>
    <w:rsid w:val="000D2D01"/>
    <w:rsid w:val="000D2D36"/>
    <w:rsid w:val="000D2E06"/>
    <w:rsid w:val="000D2E1F"/>
    <w:rsid w:val="000D2EEF"/>
    <w:rsid w:val="000D2FCA"/>
    <w:rsid w:val="000D30FB"/>
    <w:rsid w:val="000D310A"/>
    <w:rsid w:val="000D319B"/>
    <w:rsid w:val="000D3223"/>
    <w:rsid w:val="000D323C"/>
    <w:rsid w:val="000D3280"/>
    <w:rsid w:val="000D3326"/>
    <w:rsid w:val="000D35F6"/>
    <w:rsid w:val="000D37D7"/>
    <w:rsid w:val="000D3926"/>
    <w:rsid w:val="000D3A0F"/>
    <w:rsid w:val="000D3A20"/>
    <w:rsid w:val="000D3A45"/>
    <w:rsid w:val="000D3A7B"/>
    <w:rsid w:val="000D3B15"/>
    <w:rsid w:val="000D3C2C"/>
    <w:rsid w:val="000D3D37"/>
    <w:rsid w:val="000D3D4F"/>
    <w:rsid w:val="000D3D51"/>
    <w:rsid w:val="000D3DFA"/>
    <w:rsid w:val="000D3EA4"/>
    <w:rsid w:val="000D3ED6"/>
    <w:rsid w:val="000D3F98"/>
    <w:rsid w:val="000D3FDA"/>
    <w:rsid w:val="000D4033"/>
    <w:rsid w:val="000D411B"/>
    <w:rsid w:val="000D4173"/>
    <w:rsid w:val="000D424F"/>
    <w:rsid w:val="000D425F"/>
    <w:rsid w:val="000D43F8"/>
    <w:rsid w:val="000D443F"/>
    <w:rsid w:val="000D4484"/>
    <w:rsid w:val="000D4487"/>
    <w:rsid w:val="000D44E0"/>
    <w:rsid w:val="000D458F"/>
    <w:rsid w:val="000D45A8"/>
    <w:rsid w:val="000D45D9"/>
    <w:rsid w:val="000D468F"/>
    <w:rsid w:val="000D46CD"/>
    <w:rsid w:val="000D483F"/>
    <w:rsid w:val="000D4884"/>
    <w:rsid w:val="000D49DA"/>
    <w:rsid w:val="000D4A20"/>
    <w:rsid w:val="000D4A33"/>
    <w:rsid w:val="000D4A6A"/>
    <w:rsid w:val="000D4B2B"/>
    <w:rsid w:val="000D4BFD"/>
    <w:rsid w:val="000D4D7C"/>
    <w:rsid w:val="000D4DBA"/>
    <w:rsid w:val="000D4E9D"/>
    <w:rsid w:val="000D4E9F"/>
    <w:rsid w:val="000D5023"/>
    <w:rsid w:val="000D508D"/>
    <w:rsid w:val="000D50C6"/>
    <w:rsid w:val="000D50E1"/>
    <w:rsid w:val="000D51B9"/>
    <w:rsid w:val="000D5224"/>
    <w:rsid w:val="000D52BD"/>
    <w:rsid w:val="000D52FB"/>
    <w:rsid w:val="000D531E"/>
    <w:rsid w:val="000D54FA"/>
    <w:rsid w:val="000D55ED"/>
    <w:rsid w:val="000D560A"/>
    <w:rsid w:val="000D5629"/>
    <w:rsid w:val="000D578E"/>
    <w:rsid w:val="000D57C7"/>
    <w:rsid w:val="000D582B"/>
    <w:rsid w:val="000D5885"/>
    <w:rsid w:val="000D5978"/>
    <w:rsid w:val="000D59E3"/>
    <w:rsid w:val="000D5A03"/>
    <w:rsid w:val="000D5A61"/>
    <w:rsid w:val="000D5AAD"/>
    <w:rsid w:val="000D5B14"/>
    <w:rsid w:val="000D5B98"/>
    <w:rsid w:val="000D5BA2"/>
    <w:rsid w:val="000D5C0E"/>
    <w:rsid w:val="000D5D15"/>
    <w:rsid w:val="000D5D3D"/>
    <w:rsid w:val="000D5E38"/>
    <w:rsid w:val="000D5F90"/>
    <w:rsid w:val="000D60F8"/>
    <w:rsid w:val="000D6103"/>
    <w:rsid w:val="000D6149"/>
    <w:rsid w:val="000D62C6"/>
    <w:rsid w:val="000D6344"/>
    <w:rsid w:val="000D64B9"/>
    <w:rsid w:val="000D6502"/>
    <w:rsid w:val="000D6608"/>
    <w:rsid w:val="000D668F"/>
    <w:rsid w:val="000D66F7"/>
    <w:rsid w:val="000D66FA"/>
    <w:rsid w:val="000D672E"/>
    <w:rsid w:val="000D6813"/>
    <w:rsid w:val="000D683F"/>
    <w:rsid w:val="000D69A2"/>
    <w:rsid w:val="000D69B3"/>
    <w:rsid w:val="000D6ACC"/>
    <w:rsid w:val="000D6B14"/>
    <w:rsid w:val="000D6BCB"/>
    <w:rsid w:val="000D6CA9"/>
    <w:rsid w:val="000D6D31"/>
    <w:rsid w:val="000D6E04"/>
    <w:rsid w:val="000D6E08"/>
    <w:rsid w:val="000D6E2A"/>
    <w:rsid w:val="000D6ECB"/>
    <w:rsid w:val="000D6F9C"/>
    <w:rsid w:val="000D6FA1"/>
    <w:rsid w:val="000D70A3"/>
    <w:rsid w:val="000D70AE"/>
    <w:rsid w:val="000D711E"/>
    <w:rsid w:val="000D7231"/>
    <w:rsid w:val="000D7463"/>
    <w:rsid w:val="000D7473"/>
    <w:rsid w:val="000D7481"/>
    <w:rsid w:val="000D7501"/>
    <w:rsid w:val="000D75A3"/>
    <w:rsid w:val="000D75B4"/>
    <w:rsid w:val="000D75EE"/>
    <w:rsid w:val="000D7759"/>
    <w:rsid w:val="000D77FB"/>
    <w:rsid w:val="000D7908"/>
    <w:rsid w:val="000D791A"/>
    <w:rsid w:val="000D793A"/>
    <w:rsid w:val="000D79EF"/>
    <w:rsid w:val="000D7AFC"/>
    <w:rsid w:val="000D7B3B"/>
    <w:rsid w:val="000D7BDE"/>
    <w:rsid w:val="000D7BE4"/>
    <w:rsid w:val="000D7C23"/>
    <w:rsid w:val="000D7D5F"/>
    <w:rsid w:val="000D7DB7"/>
    <w:rsid w:val="000D7DB9"/>
    <w:rsid w:val="000D7E34"/>
    <w:rsid w:val="000D7EAC"/>
    <w:rsid w:val="000D7F00"/>
    <w:rsid w:val="000E0001"/>
    <w:rsid w:val="000E0224"/>
    <w:rsid w:val="000E02A9"/>
    <w:rsid w:val="000E02BC"/>
    <w:rsid w:val="000E03AF"/>
    <w:rsid w:val="000E03D5"/>
    <w:rsid w:val="000E04D5"/>
    <w:rsid w:val="000E051F"/>
    <w:rsid w:val="000E0522"/>
    <w:rsid w:val="000E0525"/>
    <w:rsid w:val="000E05F1"/>
    <w:rsid w:val="000E063A"/>
    <w:rsid w:val="000E06C0"/>
    <w:rsid w:val="000E0725"/>
    <w:rsid w:val="000E0794"/>
    <w:rsid w:val="000E07B1"/>
    <w:rsid w:val="000E0800"/>
    <w:rsid w:val="000E0880"/>
    <w:rsid w:val="000E0915"/>
    <w:rsid w:val="000E0A25"/>
    <w:rsid w:val="000E0A28"/>
    <w:rsid w:val="000E0C83"/>
    <w:rsid w:val="000E0C98"/>
    <w:rsid w:val="000E0C9E"/>
    <w:rsid w:val="000E0CCA"/>
    <w:rsid w:val="000E0CCE"/>
    <w:rsid w:val="000E0D46"/>
    <w:rsid w:val="000E0D5E"/>
    <w:rsid w:val="000E0DA2"/>
    <w:rsid w:val="000E0E8F"/>
    <w:rsid w:val="000E0E9E"/>
    <w:rsid w:val="000E0F98"/>
    <w:rsid w:val="000E0FE3"/>
    <w:rsid w:val="000E1059"/>
    <w:rsid w:val="000E1292"/>
    <w:rsid w:val="000E13F4"/>
    <w:rsid w:val="000E1416"/>
    <w:rsid w:val="000E14B4"/>
    <w:rsid w:val="000E14BF"/>
    <w:rsid w:val="000E1510"/>
    <w:rsid w:val="000E151D"/>
    <w:rsid w:val="000E1564"/>
    <w:rsid w:val="000E1572"/>
    <w:rsid w:val="000E160F"/>
    <w:rsid w:val="000E1647"/>
    <w:rsid w:val="000E18C4"/>
    <w:rsid w:val="000E1B55"/>
    <w:rsid w:val="000E1B72"/>
    <w:rsid w:val="000E1C70"/>
    <w:rsid w:val="000E1DAA"/>
    <w:rsid w:val="000E1EF6"/>
    <w:rsid w:val="000E1F10"/>
    <w:rsid w:val="000E200A"/>
    <w:rsid w:val="000E212E"/>
    <w:rsid w:val="000E233E"/>
    <w:rsid w:val="000E236C"/>
    <w:rsid w:val="000E237C"/>
    <w:rsid w:val="000E242D"/>
    <w:rsid w:val="000E2490"/>
    <w:rsid w:val="000E25E6"/>
    <w:rsid w:val="000E2637"/>
    <w:rsid w:val="000E2698"/>
    <w:rsid w:val="000E26EF"/>
    <w:rsid w:val="000E2731"/>
    <w:rsid w:val="000E275D"/>
    <w:rsid w:val="000E275F"/>
    <w:rsid w:val="000E278C"/>
    <w:rsid w:val="000E2877"/>
    <w:rsid w:val="000E28BC"/>
    <w:rsid w:val="000E28D2"/>
    <w:rsid w:val="000E296B"/>
    <w:rsid w:val="000E2971"/>
    <w:rsid w:val="000E2AA2"/>
    <w:rsid w:val="000E2BC4"/>
    <w:rsid w:val="000E2D4B"/>
    <w:rsid w:val="000E2E00"/>
    <w:rsid w:val="000E2E1A"/>
    <w:rsid w:val="000E2FE2"/>
    <w:rsid w:val="000E2FE7"/>
    <w:rsid w:val="000E30B9"/>
    <w:rsid w:val="000E311A"/>
    <w:rsid w:val="000E312E"/>
    <w:rsid w:val="000E3283"/>
    <w:rsid w:val="000E32AF"/>
    <w:rsid w:val="000E33BA"/>
    <w:rsid w:val="000E3454"/>
    <w:rsid w:val="000E356E"/>
    <w:rsid w:val="000E3709"/>
    <w:rsid w:val="000E3744"/>
    <w:rsid w:val="000E3B05"/>
    <w:rsid w:val="000E3B7B"/>
    <w:rsid w:val="000E3BEF"/>
    <w:rsid w:val="000E3C90"/>
    <w:rsid w:val="000E3D11"/>
    <w:rsid w:val="000E3E5C"/>
    <w:rsid w:val="000E3F8F"/>
    <w:rsid w:val="000E402B"/>
    <w:rsid w:val="000E4065"/>
    <w:rsid w:val="000E409C"/>
    <w:rsid w:val="000E40A8"/>
    <w:rsid w:val="000E4166"/>
    <w:rsid w:val="000E4208"/>
    <w:rsid w:val="000E430B"/>
    <w:rsid w:val="000E437A"/>
    <w:rsid w:val="000E43AC"/>
    <w:rsid w:val="000E43BE"/>
    <w:rsid w:val="000E43DF"/>
    <w:rsid w:val="000E4418"/>
    <w:rsid w:val="000E44CB"/>
    <w:rsid w:val="000E4621"/>
    <w:rsid w:val="000E48A4"/>
    <w:rsid w:val="000E48EE"/>
    <w:rsid w:val="000E4ACD"/>
    <w:rsid w:val="000E4B67"/>
    <w:rsid w:val="000E4D2D"/>
    <w:rsid w:val="000E4D32"/>
    <w:rsid w:val="000E4D53"/>
    <w:rsid w:val="000E4D67"/>
    <w:rsid w:val="000E4E23"/>
    <w:rsid w:val="000E4EB8"/>
    <w:rsid w:val="000E4EC0"/>
    <w:rsid w:val="000E4EDA"/>
    <w:rsid w:val="000E4EF6"/>
    <w:rsid w:val="000E4F64"/>
    <w:rsid w:val="000E4F92"/>
    <w:rsid w:val="000E4FC5"/>
    <w:rsid w:val="000E4FF8"/>
    <w:rsid w:val="000E50E5"/>
    <w:rsid w:val="000E51E1"/>
    <w:rsid w:val="000E5203"/>
    <w:rsid w:val="000E520A"/>
    <w:rsid w:val="000E52F4"/>
    <w:rsid w:val="000E53A1"/>
    <w:rsid w:val="000E53E2"/>
    <w:rsid w:val="000E541C"/>
    <w:rsid w:val="000E54BA"/>
    <w:rsid w:val="000E5559"/>
    <w:rsid w:val="000E55AA"/>
    <w:rsid w:val="000E5631"/>
    <w:rsid w:val="000E5635"/>
    <w:rsid w:val="000E5859"/>
    <w:rsid w:val="000E5915"/>
    <w:rsid w:val="000E5979"/>
    <w:rsid w:val="000E59EB"/>
    <w:rsid w:val="000E5A17"/>
    <w:rsid w:val="000E5A36"/>
    <w:rsid w:val="000E5B94"/>
    <w:rsid w:val="000E5BCC"/>
    <w:rsid w:val="000E5C02"/>
    <w:rsid w:val="000E5C2D"/>
    <w:rsid w:val="000E5C50"/>
    <w:rsid w:val="000E5D55"/>
    <w:rsid w:val="000E5E2D"/>
    <w:rsid w:val="000E5EE1"/>
    <w:rsid w:val="000E5F09"/>
    <w:rsid w:val="000E616C"/>
    <w:rsid w:val="000E6187"/>
    <w:rsid w:val="000E623F"/>
    <w:rsid w:val="000E6251"/>
    <w:rsid w:val="000E63D5"/>
    <w:rsid w:val="000E6444"/>
    <w:rsid w:val="000E6453"/>
    <w:rsid w:val="000E646A"/>
    <w:rsid w:val="000E64FF"/>
    <w:rsid w:val="000E65AF"/>
    <w:rsid w:val="000E664E"/>
    <w:rsid w:val="000E6690"/>
    <w:rsid w:val="000E690A"/>
    <w:rsid w:val="000E6983"/>
    <w:rsid w:val="000E6993"/>
    <w:rsid w:val="000E69CC"/>
    <w:rsid w:val="000E69EE"/>
    <w:rsid w:val="000E6BA9"/>
    <w:rsid w:val="000E6BD4"/>
    <w:rsid w:val="000E6CA9"/>
    <w:rsid w:val="000E6E3F"/>
    <w:rsid w:val="000E6FA7"/>
    <w:rsid w:val="000E7009"/>
    <w:rsid w:val="000E713E"/>
    <w:rsid w:val="000E730C"/>
    <w:rsid w:val="000E73CF"/>
    <w:rsid w:val="000E74C1"/>
    <w:rsid w:val="000E7543"/>
    <w:rsid w:val="000E7551"/>
    <w:rsid w:val="000E7571"/>
    <w:rsid w:val="000E75E2"/>
    <w:rsid w:val="000E76A1"/>
    <w:rsid w:val="000E7709"/>
    <w:rsid w:val="000E7778"/>
    <w:rsid w:val="000E78E7"/>
    <w:rsid w:val="000E7970"/>
    <w:rsid w:val="000E7A29"/>
    <w:rsid w:val="000E7AE4"/>
    <w:rsid w:val="000E7B55"/>
    <w:rsid w:val="000E7B69"/>
    <w:rsid w:val="000E7BA8"/>
    <w:rsid w:val="000E7BBC"/>
    <w:rsid w:val="000E7DF5"/>
    <w:rsid w:val="000E7F0B"/>
    <w:rsid w:val="000E7F37"/>
    <w:rsid w:val="000E7F4D"/>
    <w:rsid w:val="000E7FB8"/>
    <w:rsid w:val="000F00F4"/>
    <w:rsid w:val="000F01CE"/>
    <w:rsid w:val="000F0213"/>
    <w:rsid w:val="000F026C"/>
    <w:rsid w:val="000F051A"/>
    <w:rsid w:val="000F05E6"/>
    <w:rsid w:val="000F076A"/>
    <w:rsid w:val="000F0837"/>
    <w:rsid w:val="000F08E4"/>
    <w:rsid w:val="000F0C9F"/>
    <w:rsid w:val="000F0CA6"/>
    <w:rsid w:val="000F0D63"/>
    <w:rsid w:val="000F0E1B"/>
    <w:rsid w:val="000F0E32"/>
    <w:rsid w:val="000F0EBB"/>
    <w:rsid w:val="000F0F62"/>
    <w:rsid w:val="000F0FE1"/>
    <w:rsid w:val="000F101E"/>
    <w:rsid w:val="000F10DB"/>
    <w:rsid w:val="000F129F"/>
    <w:rsid w:val="000F1314"/>
    <w:rsid w:val="000F1389"/>
    <w:rsid w:val="000F13C8"/>
    <w:rsid w:val="000F14AC"/>
    <w:rsid w:val="000F15ED"/>
    <w:rsid w:val="000F160E"/>
    <w:rsid w:val="000F1616"/>
    <w:rsid w:val="000F164E"/>
    <w:rsid w:val="000F1758"/>
    <w:rsid w:val="000F179B"/>
    <w:rsid w:val="000F17F9"/>
    <w:rsid w:val="000F17FD"/>
    <w:rsid w:val="000F1878"/>
    <w:rsid w:val="000F18AE"/>
    <w:rsid w:val="000F18F6"/>
    <w:rsid w:val="000F1928"/>
    <w:rsid w:val="000F19BF"/>
    <w:rsid w:val="000F19F3"/>
    <w:rsid w:val="000F1A95"/>
    <w:rsid w:val="000F1B55"/>
    <w:rsid w:val="000F1BB8"/>
    <w:rsid w:val="000F1BC7"/>
    <w:rsid w:val="000F1D18"/>
    <w:rsid w:val="000F1D76"/>
    <w:rsid w:val="000F1E96"/>
    <w:rsid w:val="000F1F33"/>
    <w:rsid w:val="000F1FC9"/>
    <w:rsid w:val="000F1FD1"/>
    <w:rsid w:val="000F1FE3"/>
    <w:rsid w:val="000F20AD"/>
    <w:rsid w:val="000F2110"/>
    <w:rsid w:val="000F2263"/>
    <w:rsid w:val="000F22B3"/>
    <w:rsid w:val="000F22C4"/>
    <w:rsid w:val="000F240F"/>
    <w:rsid w:val="000F2422"/>
    <w:rsid w:val="000F242F"/>
    <w:rsid w:val="000F2474"/>
    <w:rsid w:val="000F2641"/>
    <w:rsid w:val="000F2714"/>
    <w:rsid w:val="000F284A"/>
    <w:rsid w:val="000F2A5F"/>
    <w:rsid w:val="000F2A70"/>
    <w:rsid w:val="000F2AC8"/>
    <w:rsid w:val="000F2B6C"/>
    <w:rsid w:val="000F2BEF"/>
    <w:rsid w:val="000F2C03"/>
    <w:rsid w:val="000F2C05"/>
    <w:rsid w:val="000F2C67"/>
    <w:rsid w:val="000F2CA2"/>
    <w:rsid w:val="000F2CC5"/>
    <w:rsid w:val="000F2CF4"/>
    <w:rsid w:val="000F2CFA"/>
    <w:rsid w:val="000F2ED7"/>
    <w:rsid w:val="000F2FAB"/>
    <w:rsid w:val="000F31F3"/>
    <w:rsid w:val="000F3253"/>
    <w:rsid w:val="000F3324"/>
    <w:rsid w:val="000F3348"/>
    <w:rsid w:val="000F3363"/>
    <w:rsid w:val="000F33BD"/>
    <w:rsid w:val="000F3407"/>
    <w:rsid w:val="000F345C"/>
    <w:rsid w:val="000F355D"/>
    <w:rsid w:val="000F3562"/>
    <w:rsid w:val="000F35F3"/>
    <w:rsid w:val="000F360E"/>
    <w:rsid w:val="000F3678"/>
    <w:rsid w:val="000F3735"/>
    <w:rsid w:val="000F37C3"/>
    <w:rsid w:val="000F3864"/>
    <w:rsid w:val="000F38AF"/>
    <w:rsid w:val="000F3A92"/>
    <w:rsid w:val="000F3B35"/>
    <w:rsid w:val="000F3BC1"/>
    <w:rsid w:val="000F3C0F"/>
    <w:rsid w:val="000F3D62"/>
    <w:rsid w:val="000F3DDA"/>
    <w:rsid w:val="000F3E67"/>
    <w:rsid w:val="000F3E9D"/>
    <w:rsid w:val="000F3F51"/>
    <w:rsid w:val="000F3F69"/>
    <w:rsid w:val="000F3FD2"/>
    <w:rsid w:val="000F3FD8"/>
    <w:rsid w:val="000F409D"/>
    <w:rsid w:val="000F40A0"/>
    <w:rsid w:val="000F40E3"/>
    <w:rsid w:val="000F4155"/>
    <w:rsid w:val="000F41EE"/>
    <w:rsid w:val="000F42DF"/>
    <w:rsid w:val="000F42E6"/>
    <w:rsid w:val="000F4305"/>
    <w:rsid w:val="000F4376"/>
    <w:rsid w:val="000F4377"/>
    <w:rsid w:val="000F43B9"/>
    <w:rsid w:val="000F44C1"/>
    <w:rsid w:val="000F44C8"/>
    <w:rsid w:val="000F4553"/>
    <w:rsid w:val="000F45EA"/>
    <w:rsid w:val="000F4649"/>
    <w:rsid w:val="000F4652"/>
    <w:rsid w:val="000F48C2"/>
    <w:rsid w:val="000F4940"/>
    <w:rsid w:val="000F49C8"/>
    <w:rsid w:val="000F49E0"/>
    <w:rsid w:val="000F4BDC"/>
    <w:rsid w:val="000F4C44"/>
    <w:rsid w:val="000F4CCC"/>
    <w:rsid w:val="000F4CD8"/>
    <w:rsid w:val="000F4CE8"/>
    <w:rsid w:val="000F4D05"/>
    <w:rsid w:val="000F4D64"/>
    <w:rsid w:val="000F4EA9"/>
    <w:rsid w:val="000F4EF7"/>
    <w:rsid w:val="000F4FAF"/>
    <w:rsid w:val="000F5090"/>
    <w:rsid w:val="000F50AC"/>
    <w:rsid w:val="000F51FA"/>
    <w:rsid w:val="000F525A"/>
    <w:rsid w:val="000F52A1"/>
    <w:rsid w:val="000F52D7"/>
    <w:rsid w:val="000F52DB"/>
    <w:rsid w:val="000F5360"/>
    <w:rsid w:val="000F549A"/>
    <w:rsid w:val="000F5500"/>
    <w:rsid w:val="000F5512"/>
    <w:rsid w:val="000F5673"/>
    <w:rsid w:val="000F581E"/>
    <w:rsid w:val="000F583C"/>
    <w:rsid w:val="000F5934"/>
    <w:rsid w:val="000F5997"/>
    <w:rsid w:val="000F59F9"/>
    <w:rsid w:val="000F5A5A"/>
    <w:rsid w:val="000F5B5B"/>
    <w:rsid w:val="000F5B9A"/>
    <w:rsid w:val="000F5BAB"/>
    <w:rsid w:val="000F5BC2"/>
    <w:rsid w:val="000F5C3A"/>
    <w:rsid w:val="000F5C97"/>
    <w:rsid w:val="000F5CFE"/>
    <w:rsid w:val="000F5D06"/>
    <w:rsid w:val="000F5D0E"/>
    <w:rsid w:val="000F5D21"/>
    <w:rsid w:val="000F5D51"/>
    <w:rsid w:val="000F5D64"/>
    <w:rsid w:val="000F5E43"/>
    <w:rsid w:val="000F5F60"/>
    <w:rsid w:val="000F5FE1"/>
    <w:rsid w:val="000F5FE3"/>
    <w:rsid w:val="000F6022"/>
    <w:rsid w:val="000F6066"/>
    <w:rsid w:val="000F607F"/>
    <w:rsid w:val="000F609C"/>
    <w:rsid w:val="000F60E2"/>
    <w:rsid w:val="000F6472"/>
    <w:rsid w:val="000F64CA"/>
    <w:rsid w:val="000F64FB"/>
    <w:rsid w:val="000F6585"/>
    <w:rsid w:val="000F6729"/>
    <w:rsid w:val="000F6773"/>
    <w:rsid w:val="000F67CB"/>
    <w:rsid w:val="000F6945"/>
    <w:rsid w:val="000F6985"/>
    <w:rsid w:val="000F699F"/>
    <w:rsid w:val="000F6A2B"/>
    <w:rsid w:val="000F6AA9"/>
    <w:rsid w:val="000F6AF4"/>
    <w:rsid w:val="000F6B96"/>
    <w:rsid w:val="000F6CC9"/>
    <w:rsid w:val="000F6D1A"/>
    <w:rsid w:val="000F6D2F"/>
    <w:rsid w:val="000F6DB2"/>
    <w:rsid w:val="000F6E75"/>
    <w:rsid w:val="000F6E78"/>
    <w:rsid w:val="000F6E96"/>
    <w:rsid w:val="000F6EF7"/>
    <w:rsid w:val="000F6F12"/>
    <w:rsid w:val="000F6F67"/>
    <w:rsid w:val="000F6FDC"/>
    <w:rsid w:val="000F6FDF"/>
    <w:rsid w:val="000F6FE4"/>
    <w:rsid w:val="000F7304"/>
    <w:rsid w:val="000F7386"/>
    <w:rsid w:val="000F73C1"/>
    <w:rsid w:val="000F73D0"/>
    <w:rsid w:val="000F7417"/>
    <w:rsid w:val="000F74D4"/>
    <w:rsid w:val="000F7528"/>
    <w:rsid w:val="000F756E"/>
    <w:rsid w:val="000F76A8"/>
    <w:rsid w:val="000F7723"/>
    <w:rsid w:val="000F773D"/>
    <w:rsid w:val="000F7741"/>
    <w:rsid w:val="000F778B"/>
    <w:rsid w:val="000F7822"/>
    <w:rsid w:val="000F784A"/>
    <w:rsid w:val="000F78B7"/>
    <w:rsid w:val="000F790A"/>
    <w:rsid w:val="000F7999"/>
    <w:rsid w:val="000F7A06"/>
    <w:rsid w:val="000F7A93"/>
    <w:rsid w:val="000F7D0E"/>
    <w:rsid w:val="000F7E06"/>
    <w:rsid w:val="000F7EEF"/>
    <w:rsid w:val="000F7F2E"/>
    <w:rsid w:val="0010003A"/>
    <w:rsid w:val="00100224"/>
    <w:rsid w:val="00100256"/>
    <w:rsid w:val="00100349"/>
    <w:rsid w:val="00100447"/>
    <w:rsid w:val="00100453"/>
    <w:rsid w:val="001004AD"/>
    <w:rsid w:val="00100621"/>
    <w:rsid w:val="001006A7"/>
    <w:rsid w:val="00100814"/>
    <w:rsid w:val="00100861"/>
    <w:rsid w:val="001008EC"/>
    <w:rsid w:val="0010094C"/>
    <w:rsid w:val="00100995"/>
    <w:rsid w:val="00100A7D"/>
    <w:rsid w:val="00100AC0"/>
    <w:rsid w:val="00100B25"/>
    <w:rsid w:val="00100B7B"/>
    <w:rsid w:val="00100C5E"/>
    <w:rsid w:val="00100C79"/>
    <w:rsid w:val="00100D42"/>
    <w:rsid w:val="00100D47"/>
    <w:rsid w:val="00100D80"/>
    <w:rsid w:val="00100DCC"/>
    <w:rsid w:val="00100EA6"/>
    <w:rsid w:val="00100F72"/>
    <w:rsid w:val="00101065"/>
    <w:rsid w:val="0010119C"/>
    <w:rsid w:val="0010124B"/>
    <w:rsid w:val="001014B3"/>
    <w:rsid w:val="0010155F"/>
    <w:rsid w:val="00101570"/>
    <w:rsid w:val="001015E0"/>
    <w:rsid w:val="0010162B"/>
    <w:rsid w:val="00101755"/>
    <w:rsid w:val="00101785"/>
    <w:rsid w:val="00101875"/>
    <w:rsid w:val="0010197E"/>
    <w:rsid w:val="00101A8C"/>
    <w:rsid w:val="00101B3C"/>
    <w:rsid w:val="00101CE3"/>
    <w:rsid w:val="00101E18"/>
    <w:rsid w:val="00101EE7"/>
    <w:rsid w:val="00101F43"/>
    <w:rsid w:val="00102092"/>
    <w:rsid w:val="001020E0"/>
    <w:rsid w:val="00102103"/>
    <w:rsid w:val="00102152"/>
    <w:rsid w:val="00102200"/>
    <w:rsid w:val="0010220F"/>
    <w:rsid w:val="001022A1"/>
    <w:rsid w:val="001025AF"/>
    <w:rsid w:val="00102684"/>
    <w:rsid w:val="00102691"/>
    <w:rsid w:val="001026EC"/>
    <w:rsid w:val="001027C3"/>
    <w:rsid w:val="00102879"/>
    <w:rsid w:val="00102910"/>
    <w:rsid w:val="001029FA"/>
    <w:rsid w:val="00102ACD"/>
    <w:rsid w:val="00102DEF"/>
    <w:rsid w:val="00102E65"/>
    <w:rsid w:val="00102EF6"/>
    <w:rsid w:val="00102EFB"/>
    <w:rsid w:val="0010312B"/>
    <w:rsid w:val="00103229"/>
    <w:rsid w:val="0010322C"/>
    <w:rsid w:val="001032A8"/>
    <w:rsid w:val="001032DA"/>
    <w:rsid w:val="00103341"/>
    <w:rsid w:val="00103360"/>
    <w:rsid w:val="001033F3"/>
    <w:rsid w:val="00103465"/>
    <w:rsid w:val="0010347B"/>
    <w:rsid w:val="0010359F"/>
    <w:rsid w:val="00103677"/>
    <w:rsid w:val="001036CD"/>
    <w:rsid w:val="00103740"/>
    <w:rsid w:val="001037EE"/>
    <w:rsid w:val="00103826"/>
    <w:rsid w:val="0010386A"/>
    <w:rsid w:val="0010389E"/>
    <w:rsid w:val="001038F7"/>
    <w:rsid w:val="00103925"/>
    <w:rsid w:val="00103AD3"/>
    <w:rsid w:val="00103D65"/>
    <w:rsid w:val="00103DA5"/>
    <w:rsid w:val="00103E18"/>
    <w:rsid w:val="00103E1C"/>
    <w:rsid w:val="00103F0E"/>
    <w:rsid w:val="00103FCA"/>
    <w:rsid w:val="0010403C"/>
    <w:rsid w:val="0010404F"/>
    <w:rsid w:val="00104177"/>
    <w:rsid w:val="001041A5"/>
    <w:rsid w:val="001041B9"/>
    <w:rsid w:val="001041CA"/>
    <w:rsid w:val="00104281"/>
    <w:rsid w:val="00104292"/>
    <w:rsid w:val="001042A3"/>
    <w:rsid w:val="00104341"/>
    <w:rsid w:val="001043CE"/>
    <w:rsid w:val="001044F1"/>
    <w:rsid w:val="00104520"/>
    <w:rsid w:val="001045C9"/>
    <w:rsid w:val="0010469D"/>
    <w:rsid w:val="0010471B"/>
    <w:rsid w:val="0010477B"/>
    <w:rsid w:val="0010484D"/>
    <w:rsid w:val="00104859"/>
    <w:rsid w:val="001048AE"/>
    <w:rsid w:val="00104988"/>
    <w:rsid w:val="001049CE"/>
    <w:rsid w:val="00104AD4"/>
    <w:rsid w:val="00104B35"/>
    <w:rsid w:val="00104B83"/>
    <w:rsid w:val="00104CED"/>
    <w:rsid w:val="00104D4C"/>
    <w:rsid w:val="00104D4D"/>
    <w:rsid w:val="00104DDD"/>
    <w:rsid w:val="00104E32"/>
    <w:rsid w:val="0010502B"/>
    <w:rsid w:val="00105098"/>
    <w:rsid w:val="0010509D"/>
    <w:rsid w:val="001050B1"/>
    <w:rsid w:val="001050DC"/>
    <w:rsid w:val="001051A7"/>
    <w:rsid w:val="00105212"/>
    <w:rsid w:val="00105280"/>
    <w:rsid w:val="001052A7"/>
    <w:rsid w:val="001052DE"/>
    <w:rsid w:val="00105312"/>
    <w:rsid w:val="001053C5"/>
    <w:rsid w:val="0010544B"/>
    <w:rsid w:val="001056F0"/>
    <w:rsid w:val="00105A00"/>
    <w:rsid w:val="00105AB8"/>
    <w:rsid w:val="00105C3E"/>
    <w:rsid w:val="00105C67"/>
    <w:rsid w:val="00105CEC"/>
    <w:rsid w:val="00105D57"/>
    <w:rsid w:val="00105DAF"/>
    <w:rsid w:val="00105DD1"/>
    <w:rsid w:val="00105DE1"/>
    <w:rsid w:val="00105E51"/>
    <w:rsid w:val="00105E61"/>
    <w:rsid w:val="00105F32"/>
    <w:rsid w:val="00105FA3"/>
    <w:rsid w:val="00106021"/>
    <w:rsid w:val="00106103"/>
    <w:rsid w:val="001061C7"/>
    <w:rsid w:val="001061ED"/>
    <w:rsid w:val="0010634F"/>
    <w:rsid w:val="00106357"/>
    <w:rsid w:val="001063EA"/>
    <w:rsid w:val="00106599"/>
    <w:rsid w:val="001065A1"/>
    <w:rsid w:val="0010668C"/>
    <w:rsid w:val="00106790"/>
    <w:rsid w:val="001069D9"/>
    <w:rsid w:val="00106B46"/>
    <w:rsid w:val="00106CAE"/>
    <w:rsid w:val="00106CF7"/>
    <w:rsid w:val="00106CFA"/>
    <w:rsid w:val="00106D0D"/>
    <w:rsid w:val="00106E00"/>
    <w:rsid w:val="00106E16"/>
    <w:rsid w:val="00106EBA"/>
    <w:rsid w:val="00106F69"/>
    <w:rsid w:val="00106FB9"/>
    <w:rsid w:val="00107019"/>
    <w:rsid w:val="0010707A"/>
    <w:rsid w:val="00107233"/>
    <w:rsid w:val="001072CB"/>
    <w:rsid w:val="0010734F"/>
    <w:rsid w:val="001073C9"/>
    <w:rsid w:val="001073CC"/>
    <w:rsid w:val="0010742C"/>
    <w:rsid w:val="001076A9"/>
    <w:rsid w:val="001076EC"/>
    <w:rsid w:val="00107805"/>
    <w:rsid w:val="00107939"/>
    <w:rsid w:val="001079BE"/>
    <w:rsid w:val="00107B1C"/>
    <w:rsid w:val="00107B9E"/>
    <w:rsid w:val="00107BE5"/>
    <w:rsid w:val="00107CD0"/>
    <w:rsid w:val="00107CE5"/>
    <w:rsid w:val="00107D4D"/>
    <w:rsid w:val="00107D56"/>
    <w:rsid w:val="00107E19"/>
    <w:rsid w:val="00107EE3"/>
    <w:rsid w:val="00107F37"/>
    <w:rsid w:val="00107FC2"/>
    <w:rsid w:val="00107FDC"/>
    <w:rsid w:val="0011003C"/>
    <w:rsid w:val="00110052"/>
    <w:rsid w:val="00110196"/>
    <w:rsid w:val="001103B7"/>
    <w:rsid w:val="00110429"/>
    <w:rsid w:val="0011048C"/>
    <w:rsid w:val="00110494"/>
    <w:rsid w:val="001104DB"/>
    <w:rsid w:val="00110508"/>
    <w:rsid w:val="0011060B"/>
    <w:rsid w:val="00110665"/>
    <w:rsid w:val="00110742"/>
    <w:rsid w:val="00110792"/>
    <w:rsid w:val="001107E2"/>
    <w:rsid w:val="001107E5"/>
    <w:rsid w:val="00110885"/>
    <w:rsid w:val="00110901"/>
    <w:rsid w:val="00110944"/>
    <w:rsid w:val="001109EF"/>
    <w:rsid w:val="00110ACA"/>
    <w:rsid w:val="00110B20"/>
    <w:rsid w:val="00110D15"/>
    <w:rsid w:val="00110FA5"/>
    <w:rsid w:val="00111078"/>
    <w:rsid w:val="0011113E"/>
    <w:rsid w:val="001111BD"/>
    <w:rsid w:val="00111236"/>
    <w:rsid w:val="001112CC"/>
    <w:rsid w:val="001113DA"/>
    <w:rsid w:val="001113F1"/>
    <w:rsid w:val="00111415"/>
    <w:rsid w:val="0011147A"/>
    <w:rsid w:val="00111489"/>
    <w:rsid w:val="0011152B"/>
    <w:rsid w:val="00111548"/>
    <w:rsid w:val="0011155E"/>
    <w:rsid w:val="00111587"/>
    <w:rsid w:val="001115EA"/>
    <w:rsid w:val="00111649"/>
    <w:rsid w:val="0011165C"/>
    <w:rsid w:val="001116BB"/>
    <w:rsid w:val="00111864"/>
    <w:rsid w:val="0011188E"/>
    <w:rsid w:val="001119EA"/>
    <w:rsid w:val="00111ACA"/>
    <w:rsid w:val="00111B24"/>
    <w:rsid w:val="00111BC9"/>
    <w:rsid w:val="00111D62"/>
    <w:rsid w:val="00111D91"/>
    <w:rsid w:val="00111EBC"/>
    <w:rsid w:val="00111EBE"/>
    <w:rsid w:val="00111F28"/>
    <w:rsid w:val="00111F68"/>
    <w:rsid w:val="00111FA5"/>
    <w:rsid w:val="0011228F"/>
    <w:rsid w:val="00112375"/>
    <w:rsid w:val="00112444"/>
    <w:rsid w:val="0011272A"/>
    <w:rsid w:val="00112785"/>
    <w:rsid w:val="001127CF"/>
    <w:rsid w:val="00112809"/>
    <w:rsid w:val="001128F8"/>
    <w:rsid w:val="00112932"/>
    <w:rsid w:val="001129A0"/>
    <w:rsid w:val="00112A41"/>
    <w:rsid w:val="00112C66"/>
    <w:rsid w:val="00112CB0"/>
    <w:rsid w:val="00112D6E"/>
    <w:rsid w:val="00112D8B"/>
    <w:rsid w:val="00112EBE"/>
    <w:rsid w:val="00112ED1"/>
    <w:rsid w:val="00112F52"/>
    <w:rsid w:val="00112FAE"/>
    <w:rsid w:val="0011300A"/>
    <w:rsid w:val="0011301A"/>
    <w:rsid w:val="0011303A"/>
    <w:rsid w:val="00113061"/>
    <w:rsid w:val="001131CB"/>
    <w:rsid w:val="00113287"/>
    <w:rsid w:val="001132E2"/>
    <w:rsid w:val="0011349D"/>
    <w:rsid w:val="001134BD"/>
    <w:rsid w:val="00113518"/>
    <w:rsid w:val="00113543"/>
    <w:rsid w:val="0011357E"/>
    <w:rsid w:val="0011358F"/>
    <w:rsid w:val="00113641"/>
    <w:rsid w:val="00113748"/>
    <w:rsid w:val="001137A9"/>
    <w:rsid w:val="001137AD"/>
    <w:rsid w:val="00113877"/>
    <w:rsid w:val="00113933"/>
    <w:rsid w:val="00113976"/>
    <w:rsid w:val="001139D9"/>
    <w:rsid w:val="00113A42"/>
    <w:rsid w:val="00113A6E"/>
    <w:rsid w:val="00113B9E"/>
    <w:rsid w:val="00113C20"/>
    <w:rsid w:val="00113C3A"/>
    <w:rsid w:val="00113C78"/>
    <w:rsid w:val="00113D2C"/>
    <w:rsid w:val="00113F42"/>
    <w:rsid w:val="00113F6E"/>
    <w:rsid w:val="00113F8F"/>
    <w:rsid w:val="00114036"/>
    <w:rsid w:val="001140C1"/>
    <w:rsid w:val="001140C2"/>
    <w:rsid w:val="001141F4"/>
    <w:rsid w:val="001142FF"/>
    <w:rsid w:val="00114329"/>
    <w:rsid w:val="0011439F"/>
    <w:rsid w:val="00114552"/>
    <w:rsid w:val="001145B1"/>
    <w:rsid w:val="001145BE"/>
    <w:rsid w:val="00114680"/>
    <w:rsid w:val="0011470A"/>
    <w:rsid w:val="00114792"/>
    <w:rsid w:val="00114935"/>
    <w:rsid w:val="00114991"/>
    <w:rsid w:val="001149FF"/>
    <w:rsid w:val="00114A78"/>
    <w:rsid w:val="00114AAE"/>
    <w:rsid w:val="00114B11"/>
    <w:rsid w:val="00114BB7"/>
    <w:rsid w:val="00114BFC"/>
    <w:rsid w:val="00114C22"/>
    <w:rsid w:val="00114C63"/>
    <w:rsid w:val="00114CA7"/>
    <w:rsid w:val="00114DCD"/>
    <w:rsid w:val="00114EAF"/>
    <w:rsid w:val="00114EC1"/>
    <w:rsid w:val="00114F3D"/>
    <w:rsid w:val="00114FD2"/>
    <w:rsid w:val="00114FEA"/>
    <w:rsid w:val="0011506D"/>
    <w:rsid w:val="00115101"/>
    <w:rsid w:val="0011514C"/>
    <w:rsid w:val="00115351"/>
    <w:rsid w:val="0011535A"/>
    <w:rsid w:val="001153F7"/>
    <w:rsid w:val="0011542B"/>
    <w:rsid w:val="0011546E"/>
    <w:rsid w:val="001154A5"/>
    <w:rsid w:val="00115598"/>
    <w:rsid w:val="001156B0"/>
    <w:rsid w:val="00115757"/>
    <w:rsid w:val="0011577D"/>
    <w:rsid w:val="001157E5"/>
    <w:rsid w:val="00115840"/>
    <w:rsid w:val="001158A3"/>
    <w:rsid w:val="001158D7"/>
    <w:rsid w:val="001158FF"/>
    <w:rsid w:val="00115939"/>
    <w:rsid w:val="001159B1"/>
    <w:rsid w:val="00115A9B"/>
    <w:rsid w:val="00115AC8"/>
    <w:rsid w:val="00115AFC"/>
    <w:rsid w:val="00115B1A"/>
    <w:rsid w:val="00115B5B"/>
    <w:rsid w:val="00115BF2"/>
    <w:rsid w:val="00115C07"/>
    <w:rsid w:val="00115C53"/>
    <w:rsid w:val="00115CBF"/>
    <w:rsid w:val="00115E26"/>
    <w:rsid w:val="00115F15"/>
    <w:rsid w:val="00115F9D"/>
    <w:rsid w:val="00115FAF"/>
    <w:rsid w:val="00115FFD"/>
    <w:rsid w:val="00116027"/>
    <w:rsid w:val="0011602F"/>
    <w:rsid w:val="00116038"/>
    <w:rsid w:val="00116162"/>
    <w:rsid w:val="001161E3"/>
    <w:rsid w:val="00116209"/>
    <w:rsid w:val="001163E3"/>
    <w:rsid w:val="001164E3"/>
    <w:rsid w:val="0011654F"/>
    <w:rsid w:val="00116705"/>
    <w:rsid w:val="00116711"/>
    <w:rsid w:val="00116742"/>
    <w:rsid w:val="0011676B"/>
    <w:rsid w:val="001167C6"/>
    <w:rsid w:val="0011680E"/>
    <w:rsid w:val="0011697B"/>
    <w:rsid w:val="00116994"/>
    <w:rsid w:val="00116B65"/>
    <w:rsid w:val="00116BD5"/>
    <w:rsid w:val="00116C4B"/>
    <w:rsid w:val="00116CD9"/>
    <w:rsid w:val="00116D80"/>
    <w:rsid w:val="00116DB9"/>
    <w:rsid w:val="00116E41"/>
    <w:rsid w:val="00116F16"/>
    <w:rsid w:val="00116FBF"/>
    <w:rsid w:val="001171B2"/>
    <w:rsid w:val="001171DD"/>
    <w:rsid w:val="00117400"/>
    <w:rsid w:val="001174B2"/>
    <w:rsid w:val="0011756B"/>
    <w:rsid w:val="001175E3"/>
    <w:rsid w:val="001176A9"/>
    <w:rsid w:val="001177EA"/>
    <w:rsid w:val="00117858"/>
    <w:rsid w:val="0011785C"/>
    <w:rsid w:val="001178A5"/>
    <w:rsid w:val="0011790C"/>
    <w:rsid w:val="001179A8"/>
    <w:rsid w:val="001179B5"/>
    <w:rsid w:val="00117B05"/>
    <w:rsid w:val="00117B27"/>
    <w:rsid w:val="00117B4D"/>
    <w:rsid w:val="00117BC6"/>
    <w:rsid w:val="00117BCB"/>
    <w:rsid w:val="00117BDC"/>
    <w:rsid w:val="00117F29"/>
    <w:rsid w:val="00117F33"/>
    <w:rsid w:val="0012004F"/>
    <w:rsid w:val="00120134"/>
    <w:rsid w:val="00120434"/>
    <w:rsid w:val="001204A1"/>
    <w:rsid w:val="001204F5"/>
    <w:rsid w:val="00120508"/>
    <w:rsid w:val="00120556"/>
    <w:rsid w:val="00120605"/>
    <w:rsid w:val="0012062A"/>
    <w:rsid w:val="00120715"/>
    <w:rsid w:val="00120892"/>
    <w:rsid w:val="001208B5"/>
    <w:rsid w:val="001208B9"/>
    <w:rsid w:val="0012096D"/>
    <w:rsid w:val="00120BB7"/>
    <w:rsid w:val="00120FD6"/>
    <w:rsid w:val="001210ED"/>
    <w:rsid w:val="00121124"/>
    <w:rsid w:val="00121155"/>
    <w:rsid w:val="0012122B"/>
    <w:rsid w:val="0012123B"/>
    <w:rsid w:val="0012129C"/>
    <w:rsid w:val="00121428"/>
    <w:rsid w:val="0012146A"/>
    <w:rsid w:val="001214DF"/>
    <w:rsid w:val="001215B3"/>
    <w:rsid w:val="0012164A"/>
    <w:rsid w:val="00121733"/>
    <w:rsid w:val="0012178F"/>
    <w:rsid w:val="001217C5"/>
    <w:rsid w:val="001218AF"/>
    <w:rsid w:val="001218F3"/>
    <w:rsid w:val="00121A97"/>
    <w:rsid w:val="00121AEB"/>
    <w:rsid w:val="00121B25"/>
    <w:rsid w:val="00121B77"/>
    <w:rsid w:val="00121BAC"/>
    <w:rsid w:val="00121C17"/>
    <w:rsid w:val="00121C79"/>
    <w:rsid w:val="00121D19"/>
    <w:rsid w:val="00121D26"/>
    <w:rsid w:val="00121E28"/>
    <w:rsid w:val="00121E5C"/>
    <w:rsid w:val="00121E72"/>
    <w:rsid w:val="00121FA0"/>
    <w:rsid w:val="00121FD3"/>
    <w:rsid w:val="0012216F"/>
    <w:rsid w:val="00122281"/>
    <w:rsid w:val="00122300"/>
    <w:rsid w:val="0012230D"/>
    <w:rsid w:val="00122348"/>
    <w:rsid w:val="0012236D"/>
    <w:rsid w:val="001224E8"/>
    <w:rsid w:val="001225B3"/>
    <w:rsid w:val="001225F4"/>
    <w:rsid w:val="001226EC"/>
    <w:rsid w:val="00122718"/>
    <w:rsid w:val="001227BC"/>
    <w:rsid w:val="001227F6"/>
    <w:rsid w:val="00122BA9"/>
    <w:rsid w:val="00122C58"/>
    <w:rsid w:val="00122C99"/>
    <w:rsid w:val="00122D18"/>
    <w:rsid w:val="00122D92"/>
    <w:rsid w:val="00122DA5"/>
    <w:rsid w:val="00122E29"/>
    <w:rsid w:val="00122F1D"/>
    <w:rsid w:val="00122F7C"/>
    <w:rsid w:val="0012301D"/>
    <w:rsid w:val="00123029"/>
    <w:rsid w:val="00123215"/>
    <w:rsid w:val="0012324D"/>
    <w:rsid w:val="0012329C"/>
    <w:rsid w:val="001233D4"/>
    <w:rsid w:val="00123446"/>
    <w:rsid w:val="0012345F"/>
    <w:rsid w:val="001234D2"/>
    <w:rsid w:val="001235A6"/>
    <w:rsid w:val="0012363D"/>
    <w:rsid w:val="00123681"/>
    <w:rsid w:val="001236BB"/>
    <w:rsid w:val="001236F7"/>
    <w:rsid w:val="001237AA"/>
    <w:rsid w:val="00123849"/>
    <w:rsid w:val="00123853"/>
    <w:rsid w:val="001238D3"/>
    <w:rsid w:val="001238F0"/>
    <w:rsid w:val="0012394A"/>
    <w:rsid w:val="00123D71"/>
    <w:rsid w:val="00123E49"/>
    <w:rsid w:val="00123EFA"/>
    <w:rsid w:val="00123F4A"/>
    <w:rsid w:val="00123F4B"/>
    <w:rsid w:val="00123F91"/>
    <w:rsid w:val="00123FE4"/>
    <w:rsid w:val="0012410B"/>
    <w:rsid w:val="00124273"/>
    <w:rsid w:val="001242A9"/>
    <w:rsid w:val="00124329"/>
    <w:rsid w:val="00124532"/>
    <w:rsid w:val="001245A4"/>
    <w:rsid w:val="0012468C"/>
    <w:rsid w:val="001247B4"/>
    <w:rsid w:val="0012491E"/>
    <w:rsid w:val="00124A1B"/>
    <w:rsid w:val="00124AAE"/>
    <w:rsid w:val="00124B23"/>
    <w:rsid w:val="00124BEB"/>
    <w:rsid w:val="00124C0A"/>
    <w:rsid w:val="00124C89"/>
    <w:rsid w:val="00124CA4"/>
    <w:rsid w:val="00124D58"/>
    <w:rsid w:val="00124F2C"/>
    <w:rsid w:val="00124F6A"/>
    <w:rsid w:val="00124FDD"/>
    <w:rsid w:val="0012507C"/>
    <w:rsid w:val="001250E5"/>
    <w:rsid w:val="0012516C"/>
    <w:rsid w:val="00125178"/>
    <w:rsid w:val="001251C0"/>
    <w:rsid w:val="001251E6"/>
    <w:rsid w:val="00125207"/>
    <w:rsid w:val="001252D1"/>
    <w:rsid w:val="00125307"/>
    <w:rsid w:val="001253A6"/>
    <w:rsid w:val="00125434"/>
    <w:rsid w:val="001254CC"/>
    <w:rsid w:val="001254DC"/>
    <w:rsid w:val="00125572"/>
    <w:rsid w:val="0012574A"/>
    <w:rsid w:val="001259D1"/>
    <w:rsid w:val="00125A13"/>
    <w:rsid w:val="00125A1B"/>
    <w:rsid w:val="00125A65"/>
    <w:rsid w:val="00125AD8"/>
    <w:rsid w:val="00125B63"/>
    <w:rsid w:val="00125C7C"/>
    <w:rsid w:val="00125D89"/>
    <w:rsid w:val="00125DD8"/>
    <w:rsid w:val="00125E37"/>
    <w:rsid w:val="00125E77"/>
    <w:rsid w:val="00125E91"/>
    <w:rsid w:val="00125EBC"/>
    <w:rsid w:val="00125EBE"/>
    <w:rsid w:val="00125FF0"/>
    <w:rsid w:val="00126061"/>
    <w:rsid w:val="001260B5"/>
    <w:rsid w:val="00126188"/>
    <w:rsid w:val="00126249"/>
    <w:rsid w:val="001262DA"/>
    <w:rsid w:val="001262FB"/>
    <w:rsid w:val="0012632C"/>
    <w:rsid w:val="00126370"/>
    <w:rsid w:val="00126424"/>
    <w:rsid w:val="00126497"/>
    <w:rsid w:val="00126603"/>
    <w:rsid w:val="001266E4"/>
    <w:rsid w:val="0012674B"/>
    <w:rsid w:val="001267A9"/>
    <w:rsid w:val="00126870"/>
    <w:rsid w:val="0012689B"/>
    <w:rsid w:val="00126924"/>
    <w:rsid w:val="0012697D"/>
    <w:rsid w:val="00126AB8"/>
    <w:rsid w:val="00126B1C"/>
    <w:rsid w:val="00126B86"/>
    <w:rsid w:val="00126C2B"/>
    <w:rsid w:val="00126D40"/>
    <w:rsid w:val="00126D56"/>
    <w:rsid w:val="00126DAF"/>
    <w:rsid w:val="00126DB5"/>
    <w:rsid w:val="00126DDE"/>
    <w:rsid w:val="00126E27"/>
    <w:rsid w:val="00126F04"/>
    <w:rsid w:val="00126F8F"/>
    <w:rsid w:val="00126F91"/>
    <w:rsid w:val="00126F9C"/>
    <w:rsid w:val="00127149"/>
    <w:rsid w:val="0012724F"/>
    <w:rsid w:val="00127481"/>
    <w:rsid w:val="0012754B"/>
    <w:rsid w:val="00127561"/>
    <w:rsid w:val="001276E4"/>
    <w:rsid w:val="00127717"/>
    <w:rsid w:val="0012771B"/>
    <w:rsid w:val="0012778F"/>
    <w:rsid w:val="001278AB"/>
    <w:rsid w:val="001278B7"/>
    <w:rsid w:val="001278D3"/>
    <w:rsid w:val="00127ABD"/>
    <w:rsid w:val="00127C0F"/>
    <w:rsid w:val="00127D5B"/>
    <w:rsid w:val="00127D69"/>
    <w:rsid w:val="00127ECF"/>
    <w:rsid w:val="00127F6E"/>
    <w:rsid w:val="00127FC0"/>
    <w:rsid w:val="00127FE0"/>
    <w:rsid w:val="00130044"/>
    <w:rsid w:val="00130059"/>
    <w:rsid w:val="00130061"/>
    <w:rsid w:val="00130122"/>
    <w:rsid w:val="0013019D"/>
    <w:rsid w:val="0013023D"/>
    <w:rsid w:val="00130313"/>
    <w:rsid w:val="00130393"/>
    <w:rsid w:val="0013039E"/>
    <w:rsid w:val="0013051F"/>
    <w:rsid w:val="00130635"/>
    <w:rsid w:val="001306AA"/>
    <w:rsid w:val="0013071D"/>
    <w:rsid w:val="00130741"/>
    <w:rsid w:val="00130788"/>
    <w:rsid w:val="001307B8"/>
    <w:rsid w:val="0013082A"/>
    <w:rsid w:val="00130A0D"/>
    <w:rsid w:val="00130A28"/>
    <w:rsid w:val="00130A41"/>
    <w:rsid w:val="00130AA0"/>
    <w:rsid w:val="00130B39"/>
    <w:rsid w:val="00130B3E"/>
    <w:rsid w:val="00130B46"/>
    <w:rsid w:val="00130CE0"/>
    <w:rsid w:val="00130CFF"/>
    <w:rsid w:val="00130D2B"/>
    <w:rsid w:val="00130D79"/>
    <w:rsid w:val="00130F1D"/>
    <w:rsid w:val="00130FBB"/>
    <w:rsid w:val="00130FCF"/>
    <w:rsid w:val="00131048"/>
    <w:rsid w:val="0013105D"/>
    <w:rsid w:val="001310F2"/>
    <w:rsid w:val="001310FB"/>
    <w:rsid w:val="0013112F"/>
    <w:rsid w:val="00131159"/>
    <w:rsid w:val="00131242"/>
    <w:rsid w:val="0013154A"/>
    <w:rsid w:val="001316AE"/>
    <w:rsid w:val="001316D6"/>
    <w:rsid w:val="00131872"/>
    <w:rsid w:val="00131896"/>
    <w:rsid w:val="001319B9"/>
    <w:rsid w:val="001319BD"/>
    <w:rsid w:val="00131A18"/>
    <w:rsid w:val="00131A83"/>
    <w:rsid w:val="00131A99"/>
    <w:rsid w:val="00131AB4"/>
    <w:rsid w:val="00131ABA"/>
    <w:rsid w:val="00131AEB"/>
    <w:rsid w:val="00131B78"/>
    <w:rsid w:val="00131BCF"/>
    <w:rsid w:val="00131DB9"/>
    <w:rsid w:val="00131E20"/>
    <w:rsid w:val="00131E8A"/>
    <w:rsid w:val="0013213C"/>
    <w:rsid w:val="00132262"/>
    <w:rsid w:val="001322C7"/>
    <w:rsid w:val="001322E9"/>
    <w:rsid w:val="00132475"/>
    <w:rsid w:val="00132479"/>
    <w:rsid w:val="00132519"/>
    <w:rsid w:val="00132541"/>
    <w:rsid w:val="00132542"/>
    <w:rsid w:val="001325A1"/>
    <w:rsid w:val="001325C7"/>
    <w:rsid w:val="00132662"/>
    <w:rsid w:val="001326BD"/>
    <w:rsid w:val="001327FD"/>
    <w:rsid w:val="00132884"/>
    <w:rsid w:val="001329B7"/>
    <w:rsid w:val="001329B9"/>
    <w:rsid w:val="00132D0D"/>
    <w:rsid w:val="00132D78"/>
    <w:rsid w:val="00132DB3"/>
    <w:rsid w:val="00132DDF"/>
    <w:rsid w:val="00132E67"/>
    <w:rsid w:val="00132EA5"/>
    <w:rsid w:val="00132EC4"/>
    <w:rsid w:val="00132EFC"/>
    <w:rsid w:val="00132F1F"/>
    <w:rsid w:val="00132F95"/>
    <w:rsid w:val="00132FA8"/>
    <w:rsid w:val="00132FE4"/>
    <w:rsid w:val="0013306E"/>
    <w:rsid w:val="001331BD"/>
    <w:rsid w:val="001331F7"/>
    <w:rsid w:val="001331FB"/>
    <w:rsid w:val="00133254"/>
    <w:rsid w:val="001332F0"/>
    <w:rsid w:val="001333BC"/>
    <w:rsid w:val="001334A5"/>
    <w:rsid w:val="0013351B"/>
    <w:rsid w:val="001336AC"/>
    <w:rsid w:val="00133708"/>
    <w:rsid w:val="00133732"/>
    <w:rsid w:val="0013375E"/>
    <w:rsid w:val="001337A1"/>
    <w:rsid w:val="001338CC"/>
    <w:rsid w:val="00133949"/>
    <w:rsid w:val="001339CD"/>
    <w:rsid w:val="00133B06"/>
    <w:rsid w:val="00133B63"/>
    <w:rsid w:val="00133B79"/>
    <w:rsid w:val="00133C8A"/>
    <w:rsid w:val="00133D14"/>
    <w:rsid w:val="00133D68"/>
    <w:rsid w:val="00133DF4"/>
    <w:rsid w:val="00133E06"/>
    <w:rsid w:val="00133E28"/>
    <w:rsid w:val="00133F31"/>
    <w:rsid w:val="00133F71"/>
    <w:rsid w:val="00133F7B"/>
    <w:rsid w:val="00133FAB"/>
    <w:rsid w:val="00133FE2"/>
    <w:rsid w:val="00134051"/>
    <w:rsid w:val="001340B2"/>
    <w:rsid w:val="00134270"/>
    <w:rsid w:val="001342CD"/>
    <w:rsid w:val="0013438C"/>
    <w:rsid w:val="00134453"/>
    <w:rsid w:val="00134475"/>
    <w:rsid w:val="00134500"/>
    <w:rsid w:val="001345F7"/>
    <w:rsid w:val="001346D0"/>
    <w:rsid w:val="0013470F"/>
    <w:rsid w:val="00134724"/>
    <w:rsid w:val="00134767"/>
    <w:rsid w:val="00134782"/>
    <w:rsid w:val="0013478D"/>
    <w:rsid w:val="001347DD"/>
    <w:rsid w:val="0013481C"/>
    <w:rsid w:val="00134857"/>
    <w:rsid w:val="001348F5"/>
    <w:rsid w:val="00134929"/>
    <w:rsid w:val="00134937"/>
    <w:rsid w:val="001349F8"/>
    <w:rsid w:val="00134A04"/>
    <w:rsid w:val="00134A1C"/>
    <w:rsid w:val="00134A83"/>
    <w:rsid w:val="00134ABB"/>
    <w:rsid w:val="00134B5C"/>
    <w:rsid w:val="00134C1B"/>
    <w:rsid w:val="00134D24"/>
    <w:rsid w:val="00134D36"/>
    <w:rsid w:val="00134D6B"/>
    <w:rsid w:val="00134DAC"/>
    <w:rsid w:val="00134DB7"/>
    <w:rsid w:val="00134DDB"/>
    <w:rsid w:val="00134E8B"/>
    <w:rsid w:val="00134FE0"/>
    <w:rsid w:val="0013519D"/>
    <w:rsid w:val="0013520D"/>
    <w:rsid w:val="001352B7"/>
    <w:rsid w:val="001353C5"/>
    <w:rsid w:val="001353D0"/>
    <w:rsid w:val="001353FC"/>
    <w:rsid w:val="001356B0"/>
    <w:rsid w:val="00135889"/>
    <w:rsid w:val="001358B3"/>
    <w:rsid w:val="001359C9"/>
    <w:rsid w:val="00135A83"/>
    <w:rsid w:val="00135ACA"/>
    <w:rsid w:val="00135B71"/>
    <w:rsid w:val="00135BAF"/>
    <w:rsid w:val="00135C29"/>
    <w:rsid w:val="00135C3C"/>
    <w:rsid w:val="00135CBA"/>
    <w:rsid w:val="00135D02"/>
    <w:rsid w:val="00135D10"/>
    <w:rsid w:val="00135DC2"/>
    <w:rsid w:val="00135EAB"/>
    <w:rsid w:val="00135EC8"/>
    <w:rsid w:val="00135F08"/>
    <w:rsid w:val="00135F52"/>
    <w:rsid w:val="00136094"/>
    <w:rsid w:val="001360AE"/>
    <w:rsid w:val="00136107"/>
    <w:rsid w:val="00136199"/>
    <w:rsid w:val="00136244"/>
    <w:rsid w:val="00136247"/>
    <w:rsid w:val="001362AF"/>
    <w:rsid w:val="00136409"/>
    <w:rsid w:val="0013642A"/>
    <w:rsid w:val="00136453"/>
    <w:rsid w:val="0013649D"/>
    <w:rsid w:val="00136629"/>
    <w:rsid w:val="00136714"/>
    <w:rsid w:val="00136732"/>
    <w:rsid w:val="0013676B"/>
    <w:rsid w:val="001367A7"/>
    <w:rsid w:val="0013687D"/>
    <w:rsid w:val="0013688E"/>
    <w:rsid w:val="001368B7"/>
    <w:rsid w:val="00136939"/>
    <w:rsid w:val="001369CA"/>
    <w:rsid w:val="00136A06"/>
    <w:rsid w:val="00136A53"/>
    <w:rsid w:val="00136AC6"/>
    <w:rsid w:val="00136AF4"/>
    <w:rsid w:val="00136B3D"/>
    <w:rsid w:val="00136DDD"/>
    <w:rsid w:val="00136DE7"/>
    <w:rsid w:val="00136F57"/>
    <w:rsid w:val="00136F5C"/>
    <w:rsid w:val="00136FD4"/>
    <w:rsid w:val="00136FD7"/>
    <w:rsid w:val="0013706D"/>
    <w:rsid w:val="00137081"/>
    <w:rsid w:val="001371B3"/>
    <w:rsid w:val="001371B4"/>
    <w:rsid w:val="00137224"/>
    <w:rsid w:val="00137247"/>
    <w:rsid w:val="001372A2"/>
    <w:rsid w:val="001372D3"/>
    <w:rsid w:val="001373DB"/>
    <w:rsid w:val="001373E0"/>
    <w:rsid w:val="00137415"/>
    <w:rsid w:val="00137496"/>
    <w:rsid w:val="00137512"/>
    <w:rsid w:val="00137615"/>
    <w:rsid w:val="00137622"/>
    <w:rsid w:val="001376AA"/>
    <w:rsid w:val="00137714"/>
    <w:rsid w:val="00137744"/>
    <w:rsid w:val="0013775B"/>
    <w:rsid w:val="00137786"/>
    <w:rsid w:val="001377E1"/>
    <w:rsid w:val="00137837"/>
    <w:rsid w:val="00137A00"/>
    <w:rsid w:val="00137A6D"/>
    <w:rsid w:val="00137B2F"/>
    <w:rsid w:val="00137C46"/>
    <w:rsid w:val="00137D08"/>
    <w:rsid w:val="00137F32"/>
    <w:rsid w:val="00137F55"/>
    <w:rsid w:val="0014006E"/>
    <w:rsid w:val="001400E7"/>
    <w:rsid w:val="0014020B"/>
    <w:rsid w:val="00140251"/>
    <w:rsid w:val="001402ED"/>
    <w:rsid w:val="00140339"/>
    <w:rsid w:val="0014049D"/>
    <w:rsid w:val="0014057F"/>
    <w:rsid w:val="00140704"/>
    <w:rsid w:val="00140705"/>
    <w:rsid w:val="00140779"/>
    <w:rsid w:val="001407A4"/>
    <w:rsid w:val="00140851"/>
    <w:rsid w:val="00140863"/>
    <w:rsid w:val="001408FF"/>
    <w:rsid w:val="00140923"/>
    <w:rsid w:val="00140977"/>
    <w:rsid w:val="00140A3C"/>
    <w:rsid w:val="00140A40"/>
    <w:rsid w:val="00140A41"/>
    <w:rsid w:val="00140A9B"/>
    <w:rsid w:val="00140ACB"/>
    <w:rsid w:val="00140B00"/>
    <w:rsid w:val="00140B52"/>
    <w:rsid w:val="00140BDD"/>
    <w:rsid w:val="00140C04"/>
    <w:rsid w:val="00140C27"/>
    <w:rsid w:val="00140C38"/>
    <w:rsid w:val="00140CAD"/>
    <w:rsid w:val="00140CBD"/>
    <w:rsid w:val="00140D05"/>
    <w:rsid w:val="00140DB3"/>
    <w:rsid w:val="00140EAB"/>
    <w:rsid w:val="00140EE5"/>
    <w:rsid w:val="00140F64"/>
    <w:rsid w:val="00140FF1"/>
    <w:rsid w:val="0014108E"/>
    <w:rsid w:val="0014108F"/>
    <w:rsid w:val="00141135"/>
    <w:rsid w:val="00141287"/>
    <w:rsid w:val="0014145D"/>
    <w:rsid w:val="00141462"/>
    <w:rsid w:val="00141508"/>
    <w:rsid w:val="001418DF"/>
    <w:rsid w:val="00141A09"/>
    <w:rsid w:val="00141AEC"/>
    <w:rsid w:val="00141B67"/>
    <w:rsid w:val="00141D80"/>
    <w:rsid w:val="00141EAB"/>
    <w:rsid w:val="00141EC4"/>
    <w:rsid w:val="00141EFD"/>
    <w:rsid w:val="00141F54"/>
    <w:rsid w:val="00141F69"/>
    <w:rsid w:val="00141F7A"/>
    <w:rsid w:val="00142113"/>
    <w:rsid w:val="00142169"/>
    <w:rsid w:val="00142286"/>
    <w:rsid w:val="001422ED"/>
    <w:rsid w:val="0014233B"/>
    <w:rsid w:val="0014236D"/>
    <w:rsid w:val="00142378"/>
    <w:rsid w:val="001423B6"/>
    <w:rsid w:val="001424D9"/>
    <w:rsid w:val="0014255A"/>
    <w:rsid w:val="001425B2"/>
    <w:rsid w:val="001425C4"/>
    <w:rsid w:val="00142612"/>
    <w:rsid w:val="001426DF"/>
    <w:rsid w:val="00142775"/>
    <w:rsid w:val="001427B1"/>
    <w:rsid w:val="00142842"/>
    <w:rsid w:val="00142993"/>
    <w:rsid w:val="00142A35"/>
    <w:rsid w:val="00142A4F"/>
    <w:rsid w:val="00142B0D"/>
    <w:rsid w:val="00142B25"/>
    <w:rsid w:val="00142B5A"/>
    <w:rsid w:val="00142BE4"/>
    <w:rsid w:val="00142CD6"/>
    <w:rsid w:val="00142D81"/>
    <w:rsid w:val="00142D89"/>
    <w:rsid w:val="00142E1E"/>
    <w:rsid w:val="00142EA0"/>
    <w:rsid w:val="00142EED"/>
    <w:rsid w:val="00143046"/>
    <w:rsid w:val="00143156"/>
    <w:rsid w:val="00143166"/>
    <w:rsid w:val="001431DF"/>
    <w:rsid w:val="0014320B"/>
    <w:rsid w:val="0014325B"/>
    <w:rsid w:val="001433BC"/>
    <w:rsid w:val="001435FD"/>
    <w:rsid w:val="001436C4"/>
    <w:rsid w:val="001436E8"/>
    <w:rsid w:val="001439DD"/>
    <w:rsid w:val="00143AC5"/>
    <w:rsid w:val="00143AE6"/>
    <w:rsid w:val="00143B15"/>
    <w:rsid w:val="00143B17"/>
    <w:rsid w:val="00143B7D"/>
    <w:rsid w:val="00143D12"/>
    <w:rsid w:val="00143D3B"/>
    <w:rsid w:val="00143DF8"/>
    <w:rsid w:val="00143E73"/>
    <w:rsid w:val="00143E74"/>
    <w:rsid w:val="00143E97"/>
    <w:rsid w:val="00143EDB"/>
    <w:rsid w:val="00143F51"/>
    <w:rsid w:val="00143F8A"/>
    <w:rsid w:val="00143FB9"/>
    <w:rsid w:val="00143FC1"/>
    <w:rsid w:val="00144050"/>
    <w:rsid w:val="0014417B"/>
    <w:rsid w:val="001441C0"/>
    <w:rsid w:val="001442C3"/>
    <w:rsid w:val="0014446D"/>
    <w:rsid w:val="0014457C"/>
    <w:rsid w:val="001446C2"/>
    <w:rsid w:val="00144752"/>
    <w:rsid w:val="001447A5"/>
    <w:rsid w:val="00144826"/>
    <w:rsid w:val="001449F8"/>
    <w:rsid w:val="00144A16"/>
    <w:rsid w:val="00144A1E"/>
    <w:rsid w:val="00144A25"/>
    <w:rsid w:val="00144A29"/>
    <w:rsid w:val="00144AAF"/>
    <w:rsid w:val="00144C70"/>
    <w:rsid w:val="00144D49"/>
    <w:rsid w:val="00144DA1"/>
    <w:rsid w:val="00144E49"/>
    <w:rsid w:val="00144F06"/>
    <w:rsid w:val="00144FBD"/>
    <w:rsid w:val="001450C2"/>
    <w:rsid w:val="00145169"/>
    <w:rsid w:val="001451E8"/>
    <w:rsid w:val="0014524C"/>
    <w:rsid w:val="001452BA"/>
    <w:rsid w:val="001452EE"/>
    <w:rsid w:val="00145323"/>
    <w:rsid w:val="00145452"/>
    <w:rsid w:val="0014549B"/>
    <w:rsid w:val="001456D1"/>
    <w:rsid w:val="0014575D"/>
    <w:rsid w:val="001458A8"/>
    <w:rsid w:val="0014594F"/>
    <w:rsid w:val="001459C3"/>
    <w:rsid w:val="00145A14"/>
    <w:rsid w:val="00145A80"/>
    <w:rsid w:val="00145AAC"/>
    <w:rsid w:val="00145BB7"/>
    <w:rsid w:val="00145C42"/>
    <w:rsid w:val="00145C69"/>
    <w:rsid w:val="00145EA6"/>
    <w:rsid w:val="00145EC4"/>
    <w:rsid w:val="00145EC6"/>
    <w:rsid w:val="00145EF9"/>
    <w:rsid w:val="00145F22"/>
    <w:rsid w:val="00145F59"/>
    <w:rsid w:val="001460F0"/>
    <w:rsid w:val="00146235"/>
    <w:rsid w:val="0014628B"/>
    <w:rsid w:val="0014652D"/>
    <w:rsid w:val="001465D4"/>
    <w:rsid w:val="00146616"/>
    <w:rsid w:val="00146712"/>
    <w:rsid w:val="00146811"/>
    <w:rsid w:val="00146836"/>
    <w:rsid w:val="0014689B"/>
    <w:rsid w:val="00146A36"/>
    <w:rsid w:val="00146B08"/>
    <w:rsid w:val="00146B56"/>
    <w:rsid w:val="00146B57"/>
    <w:rsid w:val="00146BA6"/>
    <w:rsid w:val="00146C48"/>
    <w:rsid w:val="00146C74"/>
    <w:rsid w:val="00146D39"/>
    <w:rsid w:val="00146D88"/>
    <w:rsid w:val="00146E16"/>
    <w:rsid w:val="00146E7D"/>
    <w:rsid w:val="00146FD7"/>
    <w:rsid w:val="001470A0"/>
    <w:rsid w:val="001470F5"/>
    <w:rsid w:val="00147144"/>
    <w:rsid w:val="0014724F"/>
    <w:rsid w:val="00147346"/>
    <w:rsid w:val="00147437"/>
    <w:rsid w:val="00147496"/>
    <w:rsid w:val="0014750D"/>
    <w:rsid w:val="0014750E"/>
    <w:rsid w:val="00147516"/>
    <w:rsid w:val="00147518"/>
    <w:rsid w:val="00147557"/>
    <w:rsid w:val="001475C4"/>
    <w:rsid w:val="001475F8"/>
    <w:rsid w:val="001476F3"/>
    <w:rsid w:val="00147797"/>
    <w:rsid w:val="0014779A"/>
    <w:rsid w:val="001477E0"/>
    <w:rsid w:val="0014788A"/>
    <w:rsid w:val="001479B2"/>
    <w:rsid w:val="00147A06"/>
    <w:rsid w:val="00147AC4"/>
    <w:rsid w:val="00147B34"/>
    <w:rsid w:val="00147BF6"/>
    <w:rsid w:val="00147CE5"/>
    <w:rsid w:val="00147D29"/>
    <w:rsid w:val="00147D37"/>
    <w:rsid w:val="00147D3E"/>
    <w:rsid w:val="00147E09"/>
    <w:rsid w:val="00147EB3"/>
    <w:rsid w:val="00147F3D"/>
    <w:rsid w:val="00150019"/>
    <w:rsid w:val="00150047"/>
    <w:rsid w:val="00150050"/>
    <w:rsid w:val="00150096"/>
    <w:rsid w:val="00150170"/>
    <w:rsid w:val="0015017B"/>
    <w:rsid w:val="00150232"/>
    <w:rsid w:val="001502BF"/>
    <w:rsid w:val="001503A8"/>
    <w:rsid w:val="001503B2"/>
    <w:rsid w:val="00150479"/>
    <w:rsid w:val="001504C9"/>
    <w:rsid w:val="001504CC"/>
    <w:rsid w:val="00150585"/>
    <w:rsid w:val="00150591"/>
    <w:rsid w:val="001505B6"/>
    <w:rsid w:val="00150740"/>
    <w:rsid w:val="0015078A"/>
    <w:rsid w:val="00150991"/>
    <w:rsid w:val="00150BB0"/>
    <w:rsid w:val="00150C7E"/>
    <w:rsid w:val="00150CB7"/>
    <w:rsid w:val="00150DBC"/>
    <w:rsid w:val="00150F28"/>
    <w:rsid w:val="00150F64"/>
    <w:rsid w:val="00150FD2"/>
    <w:rsid w:val="001510EA"/>
    <w:rsid w:val="00151173"/>
    <w:rsid w:val="001512E0"/>
    <w:rsid w:val="0015130F"/>
    <w:rsid w:val="0015140B"/>
    <w:rsid w:val="00151414"/>
    <w:rsid w:val="001514C5"/>
    <w:rsid w:val="00151537"/>
    <w:rsid w:val="001517FF"/>
    <w:rsid w:val="00151812"/>
    <w:rsid w:val="001518A4"/>
    <w:rsid w:val="00151A52"/>
    <w:rsid w:val="00151B1A"/>
    <w:rsid w:val="00151BE9"/>
    <w:rsid w:val="00151D82"/>
    <w:rsid w:val="00151D86"/>
    <w:rsid w:val="00151F5D"/>
    <w:rsid w:val="001520E5"/>
    <w:rsid w:val="00152225"/>
    <w:rsid w:val="00152451"/>
    <w:rsid w:val="001524B8"/>
    <w:rsid w:val="001524DA"/>
    <w:rsid w:val="001524FB"/>
    <w:rsid w:val="001525BF"/>
    <w:rsid w:val="001525FD"/>
    <w:rsid w:val="00152719"/>
    <w:rsid w:val="00152790"/>
    <w:rsid w:val="001528A2"/>
    <w:rsid w:val="001529CE"/>
    <w:rsid w:val="00152B87"/>
    <w:rsid w:val="00152BF3"/>
    <w:rsid w:val="00152C15"/>
    <w:rsid w:val="00152C42"/>
    <w:rsid w:val="00152D51"/>
    <w:rsid w:val="00152E48"/>
    <w:rsid w:val="00152E6A"/>
    <w:rsid w:val="00152FCD"/>
    <w:rsid w:val="00153043"/>
    <w:rsid w:val="00153117"/>
    <w:rsid w:val="001531C7"/>
    <w:rsid w:val="0015326B"/>
    <w:rsid w:val="00153275"/>
    <w:rsid w:val="001534BE"/>
    <w:rsid w:val="001535F5"/>
    <w:rsid w:val="00153667"/>
    <w:rsid w:val="00153757"/>
    <w:rsid w:val="001537C1"/>
    <w:rsid w:val="001537E3"/>
    <w:rsid w:val="001537F3"/>
    <w:rsid w:val="0015393C"/>
    <w:rsid w:val="00153A5B"/>
    <w:rsid w:val="00153AC3"/>
    <w:rsid w:val="00153AC5"/>
    <w:rsid w:val="00153B1C"/>
    <w:rsid w:val="00153B96"/>
    <w:rsid w:val="00153B9F"/>
    <w:rsid w:val="00153BD8"/>
    <w:rsid w:val="00153C20"/>
    <w:rsid w:val="00153CE4"/>
    <w:rsid w:val="00153E0B"/>
    <w:rsid w:val="00153EC9"/>
    <w:rsid w:val="00153F27"/>
    <w:rsid w:val="00153F7B"/>
    <w:rsid w:val="001540C2"/>
    <w:rsid w:val="00154141"/>
    <w:rsid w:val="00154153"/>
    <w:rsid w:val="001541B7"/>
    <w:rsid w:val="0015429D"/>
    <w:rsid w:val="001542C3"/>
    <w:rsid w:val="001543BD"/>
    <w:rsid w:val="00154495"/>
    <w:rsid w:val="0015457E"/>
    <w:rsid w:val="00154712"/>
    <w:rsid w:val="001547D5"/>
    <w:rsid w:val="0015483B"/>
    <w:rsid w:val="00154843"/>
    <w:rsid w:val="0015489A"/>
    <w:rsid w:val="001548F4"/>
    <w:rsid w:val="001548FE"/>
    <w:rsid w:val="00154B80"/>
    <w:rsid w:val="00154BF5"/>
    <w:rsid w:val="00154D3B"/>
    <w:rsid w:val="00154D76"/>
    <w:rsid w:val="00154DDF"/>
    <w:rsid w:val="00154EAC"/>
    <w:rsid w:val="00154F22"/>
    <w:rsid w:val="00154FF4"/>
    <w:rsid w:val="00155031"/>
    <w:rsid w:val="00155174"/>
    <w:rsid w:val="00155195"/>
    <w:rsid w:val="00155263"/>
    <w:rsid w:val="001552FE"/>
    <w:rsid w:val="00155346"/>
    <w:rsid w:val="0015537F"/>
    <w:rsid w:val="001553A4"/>
    <w:rsid w:val="001553A8"/>
    <w:rsid w:val="001553B3"/>
    <w:rsid w:val="00155445"/>
    <w:rsid w:val="001554C9"/>
    <w:rsid w:val="00155567"/>
    <w:rsid w:val="00155619"/>
    <w:rsid w:val="00155640"/>
    <w:rsid w:val="001557AC"/>
    <w:rsid w:val="00155884"/>
    <w:rsid w:val="0015597A"/>
    <w:rsid w:val="00155A62"/>
    <w:rsid w:val="00155AD4"/>
    <w:rsid w:val="00155ADC"/>
    <w:rsid w:val="00155B3D"/>
    <w:rsid w:val="00155B54"/>
    <w:rsid w:val="00155BB1"/>
    <w:rsid w:val="00155BEB"/>
    <w:rsid w:val="00155C1B"/>
    <w:rsid w:val="00155C4F"/>
    <w:rsid w:val="00155CCA"/>
    <w:rsid w:val="00155E73"/>
    <w:rsid w:val="00155ECA"/>
    <w:rsid w:val="00155F0A"/>
    <w:rsid w:val="00155F38"/>
    <w:rsid w:val="0015619A"/>
    <w:rsid w:val="001561AD"/>
    <w:rsid w:val="001562F7"/>
    <w:rsid w:val="001564BA"/>
    <w:rsid w:val="00156514"/>
    <w:rsid w:val="0015656E"/>
    <w:rsid w:val="001566D6"/>
    <w:rsid w:val="0015675F"/>
    <w:rsid w:val="001568B0"/>
    <w:rsid w:val="00156911"/>
    <w:rsid w:val="001569E4"/>
    <w:rsid w:val="001569FC"/>
    <w:rsid w:val="00156A72"/>
    <w:rsid w:val="00156A79"/>
    <w:rsid w:val="00156BBD"/>
    <w:rsid w:val="00156C69"/>
    <w:rsid w:val="00156C9E"/>
    <w:rsid w:val="00156CB9"/>
    <w:rsid w:val="00156E5E"/>
    <w:rsid w:val="00157003"/>
    <w:rsid w:val="00157180"/>
    <w:rsid w:val="001572E6"/>
    <w:rsid w:val="001572F7"/>
    <w:rsid w:val="00157370"/>
    <w:rsid w:val="00157459"/>
    <w:rsid w:val="001574C0"/>
    <w:rsid w:val="001574C4"/>
    <w:rsid w:val="001574E2"/>
    <w:rsid w:val="0015757D"/>
    <w:rsid w:val="001575AF"/>
    <w:rsid w:val="00157639"/>
    <w:rsid w:val="001576AC"/>
    <w:rsid w:val="0015776C"/>
    <w:rsid w:val="00157783"/>
    <w:rsid w:val="001577FB"/>
    <w:rsid w:val="00157874"/>
    <w:rsid w:val="0015788B"/>
    <w:rsid w:val="0015790F"/>
    <w:rsid w:val="0015798C"/>
    <w:rsid w:val="001579EE"/>
    <w:rsid w:val="00157A31"/>
    <w:rsid w:val="00157A3C"/>
    <w:rsid w:val="00157A45"/>
    <w:rsid w:val="00157BFE"/>
    <w:rsid w:val="00157C51"/>
    <w:rsid w:val="00157C7A"/>
    <w:rsid w:val="00157D23"/>
    <w:rsid w:val="00157D7B"/>
    <w:rsid w:val="00157DFC"/>
    <w:rsid w:val="00160082"/>
    <w:rsid w:val="001600E0"/>
    <w:rsid w:val="00160135"/>
    <w:rsid w:val="001601A6"/>
    <w:rsid w:val="0016022B"/>
    <w:rsid w:val="00160292"/>
    <w:rsid w:val="00160310"/>
    <w:rsid w:val="0016039C"/>
    <w:rsid w:val="001603DB"/>
    <w:rsid w:val="001603F7"/>
    <w:rsid w:val="00160431"/>
    <w:rsid w:val="00160471"/>
    <w:rsid w:val="00160521"/>
    <w:rsid w:val="001605E0"/>
    <w:rsid w:val="0016060A"/>
    <w:rsid w:val="001606C9"/>
    <w:rsid w:val="00160763"/>
    <w:rsid w:val="001607A3"/>
    <w:rsid w:val="00160824"/>
    <w:rsid w:val="00160888"/>
    <w:rsid w:val="001609F3"/>
    <w:rsid w:val="00160A00"/>
    <w:rsid w:val="00160A34"/>
    <w:rsid w:val="00160A79"/>
    <w:rsid w:val="00160B1A"/>
    <w:rsid w:val="00160C0B"/>
    <w:rsid w:val="00160C6F"/>
    <w:rsid w:val="00160D71"/>
    <w:rsid w:val="00160EBE"/>
    <w:rsid w:val="00160FAE"/>
    <w:rsid w:val="0016101E"/>
    <w:rsid w:val="0016102D"/>
    <w:rsid w:val="001610AD"/>
    <w:rsid w:val="0016110F"/>
    <w:rsid w:val="001611E1"/>
    <w:rsid w:val="0016122A"/>
    <w:rsid w:val="0016122F"/>
    <w:rsid w:val="001612EB"/>
    <w:rsid w:val="0016130F"/>
    <w:rsid w:val="0016139C"/>
    <w:rsid w:val="001613CE"/>
    <w:rsid w:val="00161533"/>
    <w:rsid w:val="001615F6"/>
    <w:rsid w:val="0016166A"/>
    <w:rsid w:val="00161694"/>
    <w:rsid w:val="001616D0"/>
    <w:rsid w:val="00161786"/>
    <w:rsid w:val="001617AA"/>
    <w:rsid w:val="00161A01"/>
    <w:rsid w:val="00161AED"/>
    <w:rsid w:val="00161B63"/>
    <w:rsid w:val="00161BC2"/>
    <w:rsid w:val="00161BF1"/>
    <w:rsid w:val="00161C1C"/>
    <w:rsid w:val="00161C66"/>
    <w:rsid w:val="00161C70"/>
    <w:rsid w:val="00161C77"/>
    <w:rsid w:val="00161CC8"/>
    <w:rsid w:val="00161D3C"/>
    <w:rsid w:val="00161E41"/>
    <w:rsid w:val="00161ECE"/>
    <w:rsid w:val="0016203B"/>
    <w:rsid w:val="00162112"/>
    <w:rsid w:val="00162220"/>
    <w:rsid w:val="00162267"/>
    <w:rsid w:val="00162285"/>
    <w:rsid w:val="001622B4"/>
    <w:rsid w:val="001622D0"/>
    <w:rsid w:val="001622DA"/>
    <w:rsid w:val="0016230B"/>
    <w:rsid w:val="0016232B"/>
    <w:rsid w:val="001625BE"/>
    <w:rsid w:val="0016268E"/>
    <w:rsid w:val="001626AE"/>
    <w:rsid w:val="001626C7"/>
    <w:rsid w:val="00162759"/>
    <w:rsid w:val="0016276E"/>
    <w:rsid w:val="00162796"/>
    <w:rsid w:val="001629F0"/>
    <w:rsid w:val="00162A43"/>
    <w:rsid w:val="00162A88"/>
    <w:rsid w:val="00162B6C"/>
    <w:rsid w:val="00162B91"/>
    <w:rsid w:val="00162C74"/>
    <w:rsid w:val="00162D1B"/>
    <w:rsid w:val="00162D75"/>
    <w:rsid w:val="00162DD6"/>
    <w:rsid w:val="00162DE5"/>
    <w:rsid w:val="00162F97"/>
    <w:rsid w:val="00163059"/>
    <w:rsid w:val="00163180"/>
    <w:rsid w:val="001631F2"/>
    <w:rsid w:val="001631F4"/>
    <w:rsid w:val="0016321E"/>
    <w:rsid w:val="00163274"/>
    <w:rsid w:val="0016329E"/>
    <w:rsid w:val="001632B4"/>
    <w:rsid w:val="0016331A"/>
    <w:rsid w:val="0016346A"/>
    <w:rsid w:val="001634B4"/>
    <w:rsid w:val="001634CD"/>
    <w:rsid w:val="0016350B"/>
    <w:rsid w:val="00163525"/>
    <w:rsid w:val="00163530"/>
    <w:rsid w:val="001635CA"/>
    <w:rsid w:val="00163655"/>
    <w:rsid w:val="0016367A"/>
    <w:rsid w:val="00163697"/>
    <w:rsid w:val="001636D3"/>
    <w:rsid w:val="00163718"/>
    <w:rsid w:val="00163792"/>
    <w:rsid w:val="00163919"/>
    <w:rsid w:val="00163A05"/>
    <w:rsid w:val="00163AA4"/>
    <w:rsid w:val="00163AB9"/>
    <w:rsid w:val="00163ABF"/>
    <w:rsid w:val="00163BD5"/>
    <w:rsid w:val="00163BF1"/>
    <w:rsid w:val="00163CDF"/>
    <w:rsid w:val="00163CF5"/>
    <w:rsid w:val="00163D54"/>
    <w:rsid w:val="00163D5C"/>
    <w:rsid w:val="00163E35"/>
    <w:rsid w:val="00163FE1"/>
    <w:rsid w:val="0016408E"/>
    <w:rsid w:val="001640BF"/>
    <w:rsid w:val="001640D6"/>
    <w:rsid w:val="0016413F"/>
    <w:rsid w:val="00164353"/>
    <w:rsid w:val="001643D6"/>
    <w:rsid w:val="0016443E"/>
    <w:rsid w:val="00164450"/>
    <w:rsid w:val="00164517"/>
    <w:rsid w:val="001645CE"/>
    <w:rsid w:val="001645DE"/>
    <w:rsid w:val="001646A3"/>
    <w:rsid w:val="001646EB"/>
    <w:rsid w:val="0016479D"/>
    <w:rsid w:val="001647A6"/>
    <w:rsid w:val="00164804"/>
    <w:rsid w:val="00164897"/>
    <w:rsid w:val="0016495D"/>
    <w:rsid w:val="00164A20"/>
    <w:rsid w:val="00164A8E"/>
    <w:rsid w:val="00164C2F"/>
    <w:rsid w:val="00164E52"/>
    <w:rsid w:val="00164F35"/>
    <w:rsid w:val="00164F45"/>
    <w:rsid w:val="00164F7F"/>
    <w:rsid w:val="00165021"/>
    <w:rsid w:val="001650D1"/>
    <w:rsid w:val="001650F0"/>
    <w:rsid w:val="0016511E"/>
    <w:rsid w:val="001652DB"/>
    <w:rsid w:val="00165321"/>
    <w:rsid w:val="00165339"/>
    <w:rsid w:val="0016533A"/>
    <w:rsid w:val="00165369"/>
    <w:rsid w:val="0016537D"/>
    <w:rsid w:val="00165381"/>
    <w:rsid w:val="001653EB"/>
    <w:rsid w:val="00165405"/>
    <w:rsid w:val="00165438"/>
    <w:rsid w:val="001654E1"/>
    <w:rsid w:val="00165626"/>
    <w:rsid w:val="00165688"/>
    <w:rsid w:val="00165705"/>
    <w:rsid w:val="00165763"/>
    <w:rsid w:val="0016583C"/>
    <w:rsid w:val="00165AAB"/>
    <w:rsid w:val="00165C77"/>
    <w:rsid w:val="00165CC1"/>
    <w:rsid w:val="00165CF9"/>
    <w:rsid w:val="00165D53"/>
    <w:rsid w:val="00165D5E"/>
    <w:rsid w:val="00165D96"/>
    <w:rsid w:val="00165DCA"/>
    <w:rsid w:val="00166221"/>
    <w:rsid w:val="00166224"/>
    <w:rsid w:val="001662AC"/>
    <w:rsid w:val="001662ED"/>
    <w:rsid w:val="00166333"/>
    <w:rsid w:val="00166435"/>
    <w:rsid w:val="001664D1"/>
    <w:rsid w:val="00166515"/>
    <w:rsid w:val="00166565"/>
    <w:rsid w:val="00166598"/>
    <w:rsid w:val="001665C6"/>
    <w:rsid w:val="001665EB"/>
    <w:rsid w:val="00166747"/>
    <w:rsid w:val="001667F9"/>
    <w:rsid w:val="00166815"/>
    <w:rsid w:val="00166826"/>
    <w:rsid w:val="00166892"/>
    <w:rsid w:val="001668F2"/>
    <w:rsid w:val="00166A36"/>
    <w:rsid w:val="00166A70"/>
    <w:rsid w:val="00166BBF"/>
    <w:rsid w:val="00166C1C"/>
    <w:rsid w:val="00166CED"/>
    <w:rsid w:val="00166D2E"/>
    <w:rsid w:val="00166D68"/>
    <w:rsid w:val="00166D80"/>
    <w:rsid w:val="00166DA7"/>
    <w:rsid w:val="00166DC1"/>
    <w:rsid w:val="00166E45"/>
    <w:rsid w:val="00166EDF"/>
    <w:rsid w:val="00166F3C"/>
    <w:rsid w:val="00166F65"/>
    <w:rsid w:val="00166F6E"/>
    <w:rsid w:val="00166F70"/>
    <w:rsid w:val="00167044"/>
    <w:rsid w:val="00167105"/>
    <w:rsid w:val="00167140"/>
    <w:rsid w:val="001671EB"/>
    <w:rsid w:val="00167226"/>
    <w:rsid w:val="001672EC"/>
    <w:rsid w:val="00167351"/>
    <w:rsid w:val="00167433"/>
    <w:rsid w:val="001674C1"/>
    <w:rsid w:val="0016754B"/>
    <w:rsid w:val="001675F2"/>
    <w:rsid w:val="0016761F"/>
    <w:rsid w:val="00167736"/>
    <w:rsid w:val="00167779"/>
    <w:rsid w:val="0016778C"/>
    <w:rsid w:val="001677D6"/>
    <w:rsid w:val="00167810"/>
    <w:rsid w:val="0016784B"/>
    <w:rsid w:val="00167937"/>
    <w:rsid w:val="00167944"/>
    <w:rsid w:val="00167947"/>
    <w:rsid w:val="001679B3"/>
    <w:rsid w:val="00167B85"/>
    <w:rsid w:val="00167BCA"/>
    <w:rsid w:val="00167D96"/>
    <w:rsid w:val="00167DC5"/>
    <w:rsid w:val="00167DC9"/>
    <w:rsid w:val="00167F4D"/>
    <w:rsid w:val="00167F94"/>
    <w:rsid w:val="00167F97"/>
    <w:rsid w:val="00170089"/>
    <w:rsid w:val="0017013B"/>
    <w:rsid w:val="001702C6"/>
    <w:rsid w:val="0017048C"/>
    <w:rsid w:val="00170658"/>
    <w:rsid w:val="00170661"/>
    <w:rsid w:val="001706B3"/>
    <w:rsid w:val="00170710"/>
    <w:rsid w:val="00170811"/>
    <w:rsid w:val="001708C7"/>
    <w:rsid w:val="00170B4E"/>
    <w:rsid w:val="00170B88"/>
    <w:rsid w:val="00170CDB"/>
    <w:rsid w:val="00170D9A"/>
    <w:rsid w:val="00170E0A"/>
    <w:rsid w:val="00170F13"/>
    <w:rsid w:val="00170F51"/>
    <w:rsid w:val="00170FBD"/>
    <w:rsid w:val="001710AD"/>
    <w:rsid w:val="001710CB"/>
    <w:rsid w:val="001711A8"/>
    <w:rsid w:val="001713F1"/>
    <w:rsid w:val="00171432"/>
    <w:rsid w:val="00171451"/>
    <w:rsid w:val="001714FC"/>
    <w:rsid w:val="0017150D"/>
    <w:rsid w:val="001715A8"/>
    <w:rsid w:val="001715EA"/>
    <w:rsid w:val="001715F1"/>
    <w:rsid w:val="001717C4"/>
    <w:rsid w:val="00171827"/>
    <w:rsid w:val="0017189B"/>
    <w:rsid w:val="0017196D"/>
    <w:rsid w:val="001719AE"/>
    <w:rsid w:val="00171A12"/>
    <w:rsid w:val="00171C75"/>
    <w:rsid w:val="00171CBB"/>
    <w:rsid w:val="00171D2A"/>
    <w:rsid w:val="00171D65"/>
    <w:rsid w:val="00171DCB"/>
    <w:rsid w:val="00171DCE"/>
    <w:rsid w:val="00171EBB"/>
    <w:rsid w:val="00171EE8"/>
    <w:rsid w:val="00172013"/>
    <w:rsid w:val="001721A2"/>
    <w:rsid w:val="001722AE"/>
    <w:rsid w:val="0017231C"/>
    <w:rsid w:val="00172394"/>
    <w:rsid w:val="001723E6"/>
    <w:rsid w:val="001724B3"/>
    <w:rsid w:val="001725E1"/>
    <w:rsid w:val="001726DD"/>
    <w:rsid w:val="00172740"/>
    <w:rsid w:val="00172783"/>
    <w:rsid w:val="001727BB"/>
    <w:rsid w:val="001727CD"/>
    <w:rsid w:val="001727EA"/>
    <w:rsid w:val="00172897"/>
    <w:rsid w:val="001728F6"/>
    <w:rsid w:val="0017291C"/>
    <w:rsid w:val="00172924"/>
    <w:rsid w:val="001729FD"/>
    <w:rsid w:val="00172AAE"/>
    <w:rsid w:val="00172B82"/>
    <w:rsid w:val="00172BAA"/>
    <w:rsid w:val="00172BFB"/>
    <w:rsid w:val="00172C32"/>
    <w:rsid w:val="00172C3D"/>
    <w:rsid w:val="00172D95"/>
    <w:rsid w:val="00172E4C"/>
    <w:rsid w:val="00172EEB"/>
    <w:rsid w:val="00172EF1"/>
    <w:rsid w:val="00172F21"/>
    <w:rsid w:val="00172F47"/>
    <w:rsid w:val="00172F62"/>
    <w:rsid w:val="00172FCA"/>
    <w:rsid w:val="00172FF6"/>
    <w:rsid w:val="00173215"/>
    <w:rsid w:val="00173323"/>
    <w:rsid w:val="00173342"/>
    <w:rsid w:val="001733C5"/>
    <w:rsid w:val="0017362A"/>
    <w:rsid w:val="00173705"/>
    <w:rsid w:val="00173781"/>
    <w:rsid w:val="001738AC"/>
    <w:rsid w:val="001738FB"/>
    <w:rsid w:val="0017396E"/>
    <w:rsid w:val="00173AA7"/>
    <w:rsid w:val="00173ADB"/>
    <w:rsid w:val="00173B6D"/>
    <w:rsid w:val="00173BE7"/>
    <w:rsid w:val="00173D11"/>
    <w:rsid w:val="00173D12"/>
    <w:rsid w:val="00173DCC"/>
    <w:rsid w:val="00173DFA"/>
    <w:rsid w:val="0017407D"/>
    <w:rsid w:val="001740DB"/>
    <w:rsid w:val="00174377"/>
    <w:rsid w:val="001743B3"/>
    <w:rsid w:val="0017453C"/>
    <w:rsid w:val="001746DD"/>
    <w:rsid w:val="0017475D"/>
    <w:rsid w:val="00174795"/>
    <w:rsid w:val="001748E9"/>
    <w:rsid w:val="001748FE"/>
    <w:rsid w:val="0017496F"/>
    <w:rsid w:val="001749BC"/>
    <w:rsid w:val="00174AB8"/>
    <w:rsid w:val="00174AE3"/>
    <w:rsid w:val="00174B26"/>
    <w:rsid w:val="00174B41"/>
    <w:rsid w:val="00174CCD"/>
    <w:rsid w:val="00174D8B"/>
    <w:rsid w:val="001750D1"/>
    <w:rsid w:val="001751E0"/>
    <w:rsid w:val="001752E1"/>
    <w:rsid w:val="0017532D"/>
    <w:rsid w:val="001753EB"/>
    <w:rsid w:val="0017546B"/>
    <w:rsid w:val="001754A3"/>
    <w:rsid w:val="00175520"/>
    <w:rsid w:val="00175817"/>
    <w:rsid w:val="00175887"/>
    <w:rsid w:val="00175913"/>
    <w:rsid w:val="00175949"/>
    <w:rsid w:val="00175992"/>
    <w:rsid w:val="00175A95"/>
    <w:rsid w:val="00175C92"/>
    <w:rsid w:val="00175CA3"/>
    <w:rsid w:val="00175D99"/>
    <w:rsid w:val="00175E26"/>
    <w:rsid w:val="00175E5D"/>
    <w:rsid w:val="00175F4E"/>
    <w:rsid w:val="00175FBB"/>
    <w:rsid w:val="00175FBC"/>
    <w:rsid w:val="0017610F"/>
    <w:rsid w:val="00176198"/>
    <w:rsid w:val="00176299"/>
    <w:rsid w:val="0017641E"/>
    <w:rsid w:val="00176452"/>
    <w:rsid w:val="0017650C"/>
    <w:rsid w:val="00176568"/>
    <w:rsid w:val="0017656F"/>
    <w:rsid w:val="00176783"/>
    <w:rsid w:val="001767DB"/>
    <w:rsid w:val="00176887"/>
    <w:rsid w:val="00176916"/>
    <w:rsid w:val="00176A55"/>
    <w:rsid w:val="00176B69"/>
    <w:rsid w:val="00176B91"/>
    <w:rsid w:val="00176DFE"/>
    <w:rsid w:val="00176E8B"/>
    <w:rsid w:val="00176EEE"/>
    <w:rsid w:val="00176F79"/>
    <w:rsid w:val="00176F90"/>
    <w:rsid w:val="00176FA2"/>
    <w:rsid w:val="00176FBB"/>
    <w:rsid w:val="00176FE8"/>
    <w:rsid w:val="00177064"/>
    <w:rsid w:val="00177084"/>
    <w:rsid w:val="001770CE"/>
    <w:rsid w:val="00177169"/>
    <w:rsid w:val="001772DB"/>
    <w:rsid w:val="001772E0"/>
    <w:rsid w:val="00177327"/>
    <w:rsid w:val="00177381"/>
    <w:rsid w:val="001773AD"/>
    <w:rsid w:val="001774BC"/>
    <w:rsid w:val="00177546"/>
    <w:rsid w:val="001775D5"/>
    <w:rsid w:val="0017763C"/>
    <w:rsid w:val="00177680"/>
    <w:rsid w:val="0017778B"/>
    <w:rsid w:val="00177831"/>
    <w:rsid w:val="00177862"/>
    <w:rsid w:val="0017789C"/>
    <w:rsid w:val="001778EA"/>
    <w:rsid w:val="0017791A"/>
    <w:rsid w:val="00177A36"/>
    <w:rsid w:val="00177A78"/>
    <w:rsid w:val="00177AAD"/>
    <w:rsid w:val="00177BBA"/>
    <w:rsid w:val="00177C0C"/>
    <w:rsid w:val="00177D11"/>
    <w:rsid w:val="00177D23"/>
    <w:rsid w:val="00177D40"/>
    <w:rsid w:val="00180038"/>
    <w:rsid w:val="0018011F"/>
    <w:rsid w:val="0018028D"/>
    <w:rsid w:val="001803B5"/>
    <w:rsid w:val="001803C5"/>
    <w:rsid w:val="00180571"/>
    <w:rsid w:val="00180682"/>
    <w:rsid w:val="001806F5"/>
    <w:rsid w:val="001808D5"/>
    <w:rsid w:val="00180999"/>
    <w:rsid w:val="001809F3"/>
    <w:rsid w:val="00180B3D"/>
    <w:rsid w:val="00180BBC"/>
    <w:rsid w:val="00180CDA"/>
    <w:rsid w:val="00180D1F"/>
    <w:rsid w:val="00180EF5"/>
    <w:rsid w:val="00181069"/>
    <w:rsid w:val="001811BB"/>
    <w:rsid w:val="0018122E"/>
    <w:rsid w:val="0018124E"/>
    <w:rsid w:val="00181434"/>
    <w:rsid w:val="00181558"/>
    <w:rsid w:val="0018156A"/>
    <w:rsid w:val="001815E0"/>
    <w:rsid w:val="00181704"/>
    <w:rsid w:val="001817E7"/>
    <w:rsid w:val="00181804"/>
    <w:rsid w:val="00181906"/>
    <w:rsid w:val="001819F5"/>
    <w:rsid w:val="00181A95"/>
    <w:rsid w:val="00181B81"/>
    <w:rsid w:val="00181BBA"/>
    <w:rsid w:val="00181C16"/>
    <w:rsid w:val="00181C1C"/>
    <w:rsid w:val="00181C72"/>
    <w:rsid w:val="00181CEF"/>
    <w:rsid w:val="00181DDC"/>
    <w:rsid w:val="00181E2B"/>
    <w:rsid w:val="00181EAC"/>
    <w:rsid w:val="00181F4A"/>
    <w:rsid w:val="00181F69"/>
    <w:rsid w:val="00181F70"/>
    <w:rsid w:val="0018209F"/>
    <w:rsid w:val="001820BD"/>
    <w:rsid w:val="001820F1"/>
    <w:rsid w:val="0018210E"/>
    <w:rsid w:val="00182166"/>
    <w:rsid w:val="0018223F"/>
    <w:rsid w:val="00182346"/>
    <w:rsid w:val="0018237D"/>
    <w:rsid w:val="001823C5"/>
    <w:rsid w:val="0018247D"/>
    <w:rsid w:val="001824C1"/>
    <w:rsid w:val="00182519"/>
    <w:rsid w:val="001825BF"/>
    <w:rsid w:val="0018272D"/>
    <w:rsid w:val="00182741"/>
    <w:rsid w:val="001827C9"/>
    <w:rsid w:val="00182922"/>
    <w:rsid w:val="0018293C"/>
    <w:rsid w:val="0018299B"/>
    <w:rsid w:val="00182A8D"/>
    <w:rsid w:val="00182B26"/>
    <w:rsid w:val="00182B6E"/>
    <w:rsid w:val="00182BA9"/>
    <w:rsid w:val="00182C2C"/>
    <w:rsid w:val="00182C3D"/>
    <w:rsid w:val="00182C6F"/>
    <w:rsid w:val="00182CA3"/>
    <w:rsid w:val="00182D17"/>
    <w:rsid w:val="00182DDD"/>
    <w:rsid w:val="00182E20"/>
    <w:rsid w:val="00182E86"/>
    <w:rsid w:val="00182EB7"/>
    <w:rsid w:val="00182EE1"/>
    <w:rsid w:val="00182F23"/>
    <w:rsid w:val="00182F2E"/>
    <w:rsid w:val="00182F31"/>
    <w:rsid w:val="00182F47"/>
    <w:rsid w:val="00182F95"/>
    <w:rsid w:val="0018302A"/>
    <w:rsid w:val="00183076"/>
    <w:rsid w:val="00183080"/>
    <w:rsid w:val="0018313C"/>
    <w:rsid w:val="0018317C"/>
    <w:rsid w:val="0018318D"/>
    <w:rsid w:val="001831AB"/>
    <w:rsid w:val="00183236"/>
    <w:rsid w:val="00183287"/>
    <w:rsid w:val="00183318"/>
    <w:rsid w:val="00183322"/>
    <w:rsid w:val="00183466"/>
    <w:rsid w:val="001835AC"/>
    <w:rsid w:val="00183615"/>
    <w:rsid w:val="001836EE"/>
    <w:rsid w:val="001837C2"/>
    <w:rsid w:val="00183803"/>
    <w:rsid w:val="00183829"/>
    <w:rsid w:val="00183871"/>
    <w:rsid w:val="001839A6"/>
    <w:rsid w:val="00183A91"/>
    <w:rsid w:val="00183B3E"/>
    <w:rsid w:val="00183C93"/>
    <w:rsid w:val="00183CEE"/>
    <w:rsid w:val="00183D42"/>
    <w:rsid w:val="00183D74"/>
    <w:rsid w:val="00183EC1"/>
    <w:rsid w:val="00183F31"/>
    <w:rsid w:val="00184021"/>
    <w:rsid w:val="001841E2"/>
    <w:rsid w:val="00184230"/>
    <w:rsid w:val="001842F0"/>
    <w:rsid w:val="001844A2"/>
    <w:rsid w:val="001844C0"/>
    <w:rsid w:val="00184699"/>
    <w:rsid w:val="00184702"/>
    <w:rsid w:val="0018476A"/>
    <w:rsid w:val="001847F3"/>
    <w:rsid w:val="001848D4"/>
    <w:rsid w:val="00184942"/>
    <w:rsid w:val="0018497A"/>
    <w:rsid w:val="00184A4E"/>
    <w:rsid w:val="00184AC7"/>
    <w:rsid w:val="00184BB5"/>
    <w:rsid w:val="00184C10"/>
    <w:rsid w:val="00184C45"/>
    <w:rsid w:val="00184C8A"/>
    <w:rsid w:val="00184C90"/>
    <w:rsid w:val="00184CC3"/>
    <w:rsid w:val="00184D8B"/>
    <w:rsid w:val="00184E62"/>
    <w:rsid w:val="00184E67"/>
    <w:rsid w:val="00184E85"/>
    <w:rsid w:val="00184F61"/>
    <w:rsid w:val="00184F84"/>
    <w:rsid w:val="00184FAA"/>
    <w:rsid w:val="00184FE1"/>
    <w:rsid w:val="00185217"/>
    <w:rsid w:val="0018528A"/>
    <w:rsid w:val="00185292"/>
    <w:rsid w:val="001852FA"/>
    <w:rsid w:val="00185314"/>
    <w:rsid w:val="00185386"/>
    <w:rsid w:val="001853C7"/>
    <w:rsid w:val="00185402"/>
    <w:rsid w:val="0018549B"/>
    <w:rsid w:val="0018550B"/>
    <w:rsid w:val="00185563"/>
    <w:rsid w:val="0018560B"/>
    <w:rsid w:val="00185612"/>
    <w:rsid w:val="001856A2"/>
    <w:rsid w:val="00185727"/>
    <w:rsid w:val="00185861"/>
    <w:rsid w:val="001858BC"/>
    <w:rsid w:val="001858D6"/>
    <w:rsid w:val="00185AC1"/>
    <w:rsid w:val="00185B2C"/>
    <w:rsid w:val="00185BCF"/>
    <w:rsid w:val="00185D38"/>
    <w:rsid w:val="00185D5F"/>
    <w:rsid w:val="00185D66"/>
    <w:rsid w:val="00185DDB"/>
    <w:rsid w:val="00185EA7"/>
    <w:rsid w:val="00185EF4"/>
    <w:rsid w:val="00185F58"/>
    <w:rsid w:val="00185F93"/>
    <w:rsid w:val="00186056"/>
    <w:rsid w:val="00186074"/>
    <w:rsid w:val="00186084"/>
    <w:rsid w:val="001860E6"/>
    <w:rsid w:val="0018632B"/>
    <w:rsid w:val="00186403"/>
    <w:rsid w:val="001864B7"/>
    <w:rsid w:val="001865EB"/>
    <w:rsid w:val="001865FC"/>
    <w:rsid w:val="00186680"/>
    <w:rsid w:val="0018690C"/>
    <w:rsid w:val="00186918"/>
    <w:rsid w:val="001869B4"/>
    <w:rsid w:val="001869ED"/>
    <w:rsid w:val="00186ABA"/>
    <w:rsid w:val="00186AC5"/>
    <w:rsid w:val="00186C1A"/>
    <w:rsid w:val="00186CAF"/>
    <w:rsid w:val="00186E8F"/>
    <w:rsid w:val="00186EAF"/>
    <w:rsid w:val="00186F12"/>
    <w:rsid w:val="00186F60"/>
    <w:rsid w:val="00186FA9"/>
    <w:rsid w:val="00187023"/>
    <w:rsid w:val="00187134"/>
    <w:rsid w:val="0018717B"/>
    <w:rsid w:val="00187184"/>
    <w:rsid w:val="001871B8"/>
    <w:rsid w:val="001871EE"/>
    <w:rsid w:val="00187232"/>
    <w:rsid w:val="0018724B"/>
    <w:rsid w:val="0018724F"/>
    <w:rsid w:val="001872EC"/>
    <w:rsid w:val="00187326"/>
    <w:rsid w:val="0018733D"/>
    <w:rsid w:val="00187369"/>
    <w:rsid w:val="001873C5"/>
    <w:rsid w:val="0018740D"/>
    <w:rsid w:val="00187729"/>
    <w:rsid w:val="001877B9"/>
    <w:rsid w:val="00187827"/>
    <w:rsid w:val="00187838"/>
    <w:rsid w:val="00187855"/>
    <w:rsid w:val="00187A09"/>
    <w:rsid w:val="00187A47"/>
    <w:rsid w:val="00187BB5"/>
    <w:rsid w:val="00187DAE"/>
    <w:rsid w:val="00187DE0"/>
    <w:rsid w:val="00187F08"/>
    <w:rsid w:val="00187F90"/>
    <w:rsid w:val="0019004F"/>
    <w:rsid w:val="0019006D"/>
    <w:rsid w:val="001901E3"/>
    <w:rsid w:val="0019022C"/>
    <w:rsid w:val="0019030E"/>
    <w:rsid w:val="0019051F"/>
    <w:rsid w:val="00190565"/>
    <w:rsid w:val="001908B0"/>
    <w:rsid w:val="0019095A"/>
    <w:rsid w:val="0019099D"/>
    <w:rsid w:val="00190A42"/>
    <w:rsid w:val="00190AFC"/>
    <w:rsid w:val="00190B09"/>
    <w:rsid w:val="00190B77"/>
    <w:rsid w:val="00190B8A"/>
    <w:rsid w:val="00190BAB"/>
    <w:rsid w:val="00190C06"/>
    <w:rsid w:val="00190CE2"/>
    <w:rsid w:val="00190DB6"/>
    <w:rsid w:val="00190DBD"/>
    <w:rsid w:val="00190DC4"/>
    <w:rsid w:val="00190E27"/>
    <w:rsid w:val="00190E95"/>
    <w:rsid w:val="00190E9A"/>
    <w:rsid w:val="00190F5E"/>
    <w:rsid w:val="00191032"/>
    <w:rsid w:val="00191102"/>
    <w:rsid w:val="00191139"/>
    <w:rsid w:val="001911FB"/>
    <w:rsid w:val="0019131B"/>
    <w:rsid w:val="00191326"/>
    <w:rsid w:val="001913F6"/>
    <w:rsid w:val="0019140D"/>
    <w:rsid w:val="00191496"/>
    <w:rsid w:val="001914BE"/>
    <w:rsid w:val="00191514"/>
    <w:rsid w:val="0019160B"/>
    <w:rsid w:val="001916B8"/>
    <w:rsid w:val="001916E6"/>
    <w:rsid w:val="00191759"/>
    <w:rsid w:val="0019182E"/>
    <w:rsid w:val="00191A01"/>
    <w:rsid w:val="00191A6D"/>
    <w:rsid w:val="00191BD0"/>
    <w:rsid w:val="00191DC1"/>
    <w:rsid w:val="00191E30"/>
    <w:rsid w:val="00191E7F"/>
    <w:rsid w:val="00191EC0"/>
    <w:rsid w:val="00191FB3"/>
    <w:rsid w:val="00191FE1"/>
    <w:rsid w:val="00191FF8"/>
    <w:rsid w:val="00192038"/>
    <w:rsid w:val="00192173"/>
    <w:rsid w:val="00192207"/>
    <w:rsid w:val="0019220B"/>
    <w:rsid w:val="00192251"/>
    <w:rsid w:val="001922A7"/>
    <w:rsid w:val="00192453"/>
    <w:rsid w:val="0019252F"/>
    <w:rsid w:val="0019253C"/>
    <w:rsid w:val="0019258D"/>
    <w:rsid w:val="00192606"/>
    <w:rsid w:val="00192648"/>
    <w:rsid w:val="0019264B"/>
    <w:rsid w:val="00192889"/>
    <w:rsid w:val="00192A17"/>
    <w:rsid w:val="00192ADE"/>
    <w:rsid w:val="00192D1C"/>
    <w:rsid w:val="00192DF7"/>
    <w:rsid w:val="0019300D"/>
    <w:rsid w:val="00193117"/>
    <w:rsid w:val="00193277"/>
    <w:rsid w:val="001933A4"/>
    <w:rsid w:val="001933E1"/>
    <w:rsid w:val="0019341C"/>
    <w:rsid w:val="001934A8"/>
    <w:rsid w:val="00193677"/>
    <w:rsid w:val="00193692"/>
    <w:rsid w:val="001936A1"/>
    <w:rsid w:val="001936BD"/>
    <w:rsid w:val="001936DA"/>
    <w:rsid w:val="00193783"/>
    <w:rsid w:val="001937CC"/>
    <w:rsid w:val="001937DE"/>
    <w:rsid w:val="001938B5"/>
    <w:rsid w:val="001938F4"/>
    <w:rsid w:val="00193A67"/>
    <w:rsid w:val="00193A95"/>
    <w:rsid w:val="00193AD1"/>
    <w:rsid w:val="00193BAA"/>
    <w:rsid w:val="00193D60"/>
    <w:rsid w:val="00193D9A"/>
    <w:rsid w:val="00193DE5"/>
    <w:rsid w:val="00193E76"/>
    <w:rsid w:val="00193EE5"/>
    <w:rsid w:val="00193F6F"/>
    <w:rsid w:val="00193F85"/>
    <w:rsid w:val="00193F9D"/>
    <w:rsid w:val="00193FC5"/>
    <w:rsid w:val="0019403C"/>
    <w:rsid w:val="0019403E"/>
    <w:rsid w:val="0019409A"/>
    <w:rsid w:val="001940CC"/>
    <w:rsid w:val="00194131"/>
    <w:rsid w:val="001941B4"/>
    <w:rsid w:val="001943C0"/>
    <w:rsid w:val="00194402"/>
    <w:rsid w:val="001944C2"/>
    <w:rsid w:val="001944C7"/>
    <w:rsid w:val="0019459C"/>
    <w:rsid w:val="00194618"/>
    <w:rsid w:val="0019467C"/>
    <w:rsid w:val="0019472D"/>
    <w:rsid w:val="0019475E"/>
    <w:rsid w:val="001947DB"/>
    <w:rsid w:val="001948A7"/>
    <w:rsid w:val="001949CD"/>
    <w:rsid w:val="00194B62"/>
    <w:rsid w:val="00194B90"/>
    <w:rsid w:val="00194C06"/>
    <w:rsid w:val="00194C87"/>
    <w:rsid w:val="00194CFE"/>
    <w:rsid w:val="00194FC4"/>
    <w:rsid w:val="00195019"/>
    <w:rsid w:val="001951E0"/>
    <w:rsid w:val="0019521C"/>
    <w:rsid w:val="001952CE"/>
    <w:rsid w:val="00195319"/>
    <w:rsid w:val="001953A2"/>
    <w:rsid w:val="001953DC"/>
    <w:rsid w:val="00195491"/>
    <w:rsid w:val="001955A0"/>
    <w:rsid w:val="0019560C"/>
    <w:rsid w:val="00195620"/>
    <w:rsid w:val="0019570B"/>
    <w:rsid w:val="0019583D"/>
    <w:rsid w:val="001958B6"/>
    <w:rsid w:val="001958E6"/>
    <w:rsid w:val="00195927"/>
    <w:rsid w:val="00195BD3"/>
    <w:rsid w:val="00195C9D"/>
    <w:rsid w:val="00195CA4"/>
    <w:rsid w:val="00195D3F"/>
    <w:rsid w:val="00195DAB"/>
    <w:rsid w:val="00195DC7"/>
    <w:rsid w:val="00195FB7"/>
    <w:rsid w:val="00196024"/>
    <w:rsid w:val="001960A4"/>
    <w:rsid w:val="001960D9"/>
    <w:rsid w:val="001960F6"/>
    <w:rsid w:val="001961EB"/>
    <w:rsid w:val="001962F1"/>
    <w:rsid w:val="001963A1"/>
    <w:rsid w:val="001963D9"/>
    <w:rsid w:val="0019642D"/>
    <w:rsid w:val="00196529"/>
    <w:rsid w:val="00196652"/>
    <w:rsid w:val="001967D0"/>
    <w:rsid w:val="00196802"/>
    <w:rsid w:val="00196842"/>
    <w:rsid w:val="00196889"/>
    <w:rsid w:val="001968EB"/>
    <w:rsid w:val="0019699F"/>
    <w:rsid w:val="001969E4"/>
    <w:rsid w:val="00196B1D"/>
    <w:rsid w:val="00196CCF"/>
    <w:rsid w:val="00196F1F"/>
    <w:rsid w:val="00196F4F"/>
    <w:rsid w:val="00196FBA"/>
    <w:rsid w:val="00197086"/>
    <w:rsid w:val="001971A6"/>
    <w:rsid w:val="001971DA"/>
    <w:rsid w:val="001971DF"/>
    <w:rsid w:val="0019738F"/>
    <w:rsid w:val="001973A1"/>
    <w:rsid w:val="00197409"/>
    <w:rsid w:val="0019740B"/>
    <w:rsid w:val="00197625"/>
    <w:rsid w:val="00197699"/>
    <w:rsid w:val="001976E9"/>
    <w:rsid w:val="0019774B"/>
    <w:rsid w:val="00197783"/>
    <w:rsid w:val="00197876"/>
    <w:rsid w:val="00197999"/>
    <w:rsid w:val="00197A5A"/>
    <w:rsid w:val="00197CA2"/>
    <w:rsid w:val="00197D05"/>
    <w:rsid w:val="00197DF4"/>
    <w:rsid w:val="00197E57"/>
    <w:rsid w:val="00197E79"/>
    <w:rsid w:val="00197E88"/>
    <w:rsid w:val="00197EAE"/>
    <w:rsid w:val="00197EB6"/>
    <w:rsid w:val="00197F15"/>
    <w:rsid w:val="00197F92"/>
    <w:rsid w:val="001A00D7"/>
    <w:rsid w:val="001A00E1"/>
    <w:rsid w:val="001A00E2"/>
    <w:rsid w:val="001A00FD"/>
    <w:rsid w:val="001A013D"/>
    <w:rsid w:val="001A020B"/>
    <w:rsid w:val="001A0224"/>
    <w:rsid w:val="001A0247"/>
    <w:rsid w:val="001A02E8"/>
    <w:rsid w:val="001A0300"/>
    <w:rsid w:val="001A03E4"/>
    <w:rsid w:val="001A042D"/>
    <w:rsid w:val="001A0531"/>
    <w:rsid w:val="001A05B5"/>
    <w:rsid w:val="001A068B"/>
    <w:rsid w:val="001A0727"/>
    <w:rsid w:val="001A07B4"/>
    <w:rsid w:val="001A0812"/>
    <w:rsid w:val="001A0967"/>
    <w:rsid w:val="001A0985"/>
    <w:rsid w:val="001A098E"/>
    <w:rsid w:val="001A0A4A"/>
    <w:rsid w:val="001A0A9C"/>
    <w:rsid w:val="001A0AF7"/>
    <w:rsid w:val="001A0BF3"/>
    <w:rsid w:val="001A0C88"/>
    <w:rsid w:val="001A0CA0"/>
    <w:rsid w:val="001A0D86"/>
    <w:rsid w:val="001A0FC0"/>
    <w:rsid w:val="001A1058"/>
    <w:rsid w:val="001A1120"/>
    <w:rsid w:val="001A1176"/>
    <w:rsid w:val="001A1272"/>
    <w:rsid w:val="001A12C9"/>
    <w:rsid w:val="001A1318"/>
    <w:rsid w:val="001A13BE"/>
    <w:rsid w:val="001A1424"/>
    <w:rsid w:val="001A1434"/>
    <w:rsid w:val="001A155C"/>
    <w:rsid w:val="001A17D2"/>
    <w:rsid w:val="001A17DA"/>
    <w:rsid w:val="001A1845"/>
    <w:rsid w:val="001A1862"/>
    <w:rsid w:val="001A189C"/>
    <w:rsid w:val="001A199A"/>
    <w:rsid w:val="001A1A08"/>
    <w:rsid w:val="001A1A6C"/>
    <w:rsid w:val="001A1B93"/>
    <w:rsid w:val="001A1BB7"/>
    <w:rsid w:val="001A1C10"/>
    <w:rsid w:val="001A1D57"/>
    <w:rsid w:val="001A1D67"/>
    <w:rsid w:val="001A1E63"/>
    <w:rsid w:val="001A1FBC"/>
    <w:rsid w:val="001A2024"/>
    <w:rsid w:val="001A2039"/>
    <w:rsid w:val="001A2061"/>
    <w:rsid w:val="001A21E0"/>
    <w:rsid w:val="001A2288"/>
    <w:rsid w:val="001A22D2"/>
    <w:rsid w:val="001A23B2"/>
    <w:rsid w:val="001A23D5"/>
    <w:rsid w:val="001A23F6"/>
    <w:rsid w:val="001A2408"/>
    <w:rsid w:val="001A240B"/>
    <w:rsid w:val="001A254E"/>
    <w:rsid w:val="001A257C"/>
    <w:rsid w:val="001A25E2"/>
    <w:rsid w:val="001A2672"/>
    <w:rsid w:val="001A271C"/>
    <w:rsid w:val="001A2781"/>
    <w:rsid w:val="001A288B"/>
    <w:rsid w:val="001A2914"/>
    <w:rsid w:val="001A2946"/>
    <w:rsid w:val="001A29E0"/>
    <w:rsid w:val="001A2A42"/>
    <w:rsid w:val="001A2B79"/>
    <w:rsid w:val="001A2B7B"/>
    <w:rsid w:val="001A2B85"/>
    <w:rsid w:val="001A2C30"/>
    <w:rsid w:val="001A2C44"/>
    <w:rsid w:val="001A2DF8"/>
    <w:rsid w:val="001A2E46"/>
    <w:rsid w:val="001A2E8B"/>
    <w:rsid w:val="001A2EA8"/>
    <w:rsid w:val="001A2EE5"/>
    <w:rsid w:val="001A303E"/>
    <w:rsid w:val="001A307B"/>
    <w:rsid w:val="001A30D0"/>
    <w:rsid w:val="001A30FB"/>
    <w:rsid w:val="001A3116"/>
    <w:rsid w:val="001A3174"/>
    <w:rsid w:val="001A32A9"/>
    <w:rsid w:val="001A3349"/>
    <w:rsid w:val="001A34A3"/>
    <w:rsid w:val="001A3535"/>
    <w:rsid w:val="001A3588"/>
    <w:rsid w:val="001A359A"/>
    <w:rsid w:val="001A35FD"/>
    <w:rsid w:val="001A36B6"/>
    <w:rsid w:val="001A37FF"/>
    <w:rsid w:val="001A3952"/>
    <w:rsid w:val="001A39BE"/>
    <w:rsid w:val="001A3A13"/>
    <w:rsid w:val="001A3BA7"/>
    <w:rsid w:val="001A3C74"/>
    <w:rsid w:val="001A3C75"/>
    <w:rsid w:val="001A3D89"/>
    <w:rsid w:val="001A3E2D"/>
    <w:rsid w:val="001A3ECB"/>
    <w:rsid w:val="001A3FA7"/>
    <w:rsid w:val="001A3FB2"/>
    <w:rsid w:val="001A407E"/>
    <w:rsid w:val="001A40B3"/>
    <w:rsid w:val="001A40BD"/>
    <w:rsid w:val="001A4420"/>
    <w:rsid w:val="001A45E8"/>
    <w:rsid w:val="001A4649"/>
    <w:rsid w:val="001A46B7"/>
    <w:rsid w:val="001A46D6"/>
    <w:rsid w:val="001A4760"/>
    <w:rsid w:val="001A48B2"/>
    <w:rsid w:val="001A48CC"/>
    <w:rsid w:val="001A49A6"/>
    <w:rsid w:val="001A49AB"/>
    <w:rsid w:val="001A4A03"/>
    <w:rsid w:val="001A4A9F"/>
    <w:rsid w:val="001A4BDA"/>
    <w:rsid w:val="001A4E02"/>
    <w:rsid w:val="001A4E36"/>
    <w:rsid w:val="001A4E98"/>
    <w:rsid w:val="001A4FC1"/>
    <w:rsid w:val="001A5046"/>
    <w:rsid w:val="001A508E"/>
    <w:rsid w:val="001A50DB"/>
    <w:rsid w:val="001A51BF"/>
    <w:rsid w:val="001A52CF"/>
    <w:rsid w:val="001A5306"/>
    <w:rsid w:val="001A530E"/>
    <w:rsid w:val="001A53D5"/>
    <w:rsid w:val="001A54FF"/>
    <w:rsid w:val="001A558F"/>
    <w:rsid w:val="001A55E5"/>
    <w:rsid w:val="001A5653"/>
    <w:rsid w:val="001A569B"/>
    <w:rsid w:val="001A56DC"/>
    <w:rsid w:val="001A5707"/>
    <w:rsid w:val="001A57C5"/>
    <w:rsid w:val="001A5820"/>
    <w:rsid w:val="001A5836"/>
    <w:rsid w:val="001A58A5"/>
    <w:rsid w:val="001A5992"/>
    <w:rsid w:val="001A5A8E"/>
    <w:rsid w:val="001A5B17"/>
    <w:rsid w:val="001A5B61"/>
    <w:rsid w:val="001A5B70"/>
    <w:rsid w:val="001A5B92"/>
    <w:rsid w:val="001A5BCE"/>
    <w:rsid w:val="001A5C25"/>
    <w:rsid w:val="001A5C47"/>
    <w:rsid w:val="001A5CD8"/>
    <w:rsid w:val="001A5CE4"/>
    <w:rsid w:val="001A5D58"/>
    <w:rsid w:val="001A5DB0"/>
    <w:rsid w:val="001A5E86"/>
    <w:rsid w:val="001A5EDD"/>
    <w:rsid w:val="001A5F1B"/>
    <w:rsid w:val="001A6070"/>
    <w:rsid w:val="001A6075"/>
    <w:rsid w:val="001A613B"/>
    <w:rsid w:val="001A6177"/>
    <w:rsid w:val="001A61C2"/>
    <w:rsid w:val="001A61D6"/>
    <w:rsid w:val="001A62F4"/>
    <w:rsid w:val="001A632B"/>
    <w:rsid w:val="001A633B"/>
    <w:rsid w:val="001A63ED"/>
    <w:rsid w:val="001A63F3"/>
    <w:rsid w:val="001A64DB"/>
    <w:rsid w:val="001A665A"/>
    <w:rsid w:val="001A6689"/>
    <w:rsid w:val="001A668E"/>
    <w:rsid w:val="001A66C1"/>
    <w:rsid w:val="001A66E7"/>
    <w:rsid w:val="001A67A4"/>
    <w:rsid w:val="001A67C5"/>
    <w:rsid w:val="001A6898"/>
    <w:rsid w:val="001A6947"/>
    <w:rsid w:val="001A69CC"/>
    <w:rsid w:val="001A6A1D"/>
    <w:rsid w:val="001A6D50"/>
    <w:rsid w:val="001A6E08"/>
    <w:rsid w:val="001A6E34"/>
    <w:rsid w:val="001A6E72"/>
    <w:rsid w:val="001A6F0C"/>
    <w:rsid w:val="001A6FDB"/>
    <w:rsid w:val="001A70DB"/>
    <w:rsid w:val="001A714F"/>
    <w:rsid w:val="001A7199"/>
    <w:rsid w:val="001A7335"/>
    <w:rsid w:val="001A7383"/>
    <w:rsid w:val="001A7456"/>
    <w:rsid w:val="001A74EA"/>
    <w:rsid w:val="001A75BC"/>
    <w:rsid w:val="001A75BD"/>
    <w:rsid w:val="001A75EF"/>
    <w:rsid w:val="001A75F0"/>
    <w:rsid w:val="001A76C1"/>
    <w:rsid w:val="001A77B3"/>
    <w:rsid w:val="001A7825"/>
    <w:rsid w:val="001A78E8"/>
    <w:rsid w:val="001A7930"/>
    <w:rsid w:val="001A798D"/>
    <w:rsid w:val="001A7AEA"/>
    <w:rsid w:val="001A7BE0"/>
    <w:rsid w:val="001A7C68"/>
    <w:rsid w:val="001A7C7A"/>
    <w:rsid w:val="001A7D30"/>
    <w:rsid w:val="001A7E50"/>
    <w:rsid w:val="001B01A1"/>
    <w:rsid w:val="001B01E9"/>
    <w:rsid w:val="001B0268"/>
    <w:rsid w:val="001B02D6"/>
    <w:rsid w:val="001B0323"/>
    <w:rsid w:val="001B03C2"/>
    <w:rsid w:val="001B04EB"/>
    <w:rsid w:val="001B0713"/>
    <w:rsid w:val="001B073A"/>
    <w:rsid w:val="001B07A6"/>
    <w:rsid w:val="001B07EA"/>
    <w:rsid w:val="001B07F6"/>
    <w:rsid w:val="001B0856"/>
    <w:rsid w:val="001B08DD"/>
    <w:rsid w:val="001B0922"/>
    <w:rsid w:val="001B0951"/>
    <w:rsid w:val="001B09C3"/>
    <w:rsid w:val="001B0A27"/>
    <w:rsid w:val="001B0AB3"/>
    <w:rsid w:val="001B0BEA"/>
    <w:rsid w:val="001B0C7D"/>
    <w:rsid w:val="001B0CD5"/>
    <w:rsid w:val="001B0E1C"/>
    <w:rsid w:val="001B0E20"/>
    <w:rsid w:val="001B0F52"/>
    <w:rsid w:val="001B0FB4"/>
    <w:rsid w:val="001B1033"/>
    <w:rsid w:val="001B10D7"/>
    <w:rsid w:val="001B11A4"/>
    <w:rsid w:val="001B1524"/>
    <w:rsid w:val="001B15FC"/>
    <w:rsid w:val="001B1603"/>
    <w:rsid w:val="001B1726"/>
    <w:rsid w:val="001B19A5"/>
    <w:rsid w:val="001B1A86"/>
    <w:rsid w:val="001B1A98"/>
    <w:rsid w:val="001B1BF7"/>
    <w:rsid w:val="001B1C47"/>
    <w:rsid w:val="001B1CB9"/>
    <w:rsid w:val="001B1CE4"/>
    <w:rsid w:val="001B1D2A"/>
    <w:rsid w:val="001B1D61"/>
    <w:rsid w:val="001B1D7A"/>
    <w:rsid w:val="001B1E32"/>
    <w:rsid w:val="001B1E74"/>
    <w:rsid w:val="001B1E9A"/>
    <w:rsid w:val="001B1F06"/>
    <w:rsid w:val="001B1F65"/>
    <w:rsid w:val="001B2056"/>
    <w:rsid w:val="001B2098"/>
    <w:rsid w:val="001B2243"/>
    <w:rsid w:val="001B2267"/>
    <w:rsid w:val="001B232A"/>
    <w:rsid w:val="001B23CB"/>
    <w:rsid w:val="001B243D"/>
    <w:rsid w:val="001B2450"/>
    <w:rsid w:val="001B2492"/>
    <w:rsid w:val="001B24AD"/>
    <w:rsid w:val="001B24FF"/>
    <w:rsid w:val="001B2571"/>
    <w:rsid w:val="001B25A0"/>
    <w:rsid w:val="001B269B"/>
    <w:rsid w:val="001B2802"/>
    <w:rsid w:val="001B284C"/>
    <w:rsid w:val="001B28B1"/>
    <w:rsid w:val="001B290D"/>
    <w:rsid w:val="001B2927"/>
    <w:rsid w:val="001B29F9"/>
    <w:rsid w:val="001B2A45"/>
    <w:rsid w:val="001B2AAA"/>
    <w:rsid w:val="001B2AFC"/>
    <w:rsid w:val="001B2B56"/>
    <w:rsid w:val="001B2D2D"/>
    <w:rsid w:val="001B2D2E"/>
    <w:rsid w:val="001B2D34"/>
    <w:rsid w:val="001B2EB2"/>
    <w:rsid w:val="001B2EC4"/>
    <w:rsid w:val="001B2EC9"/>
    <w:rsid w:val="001B2F07"/>
    <w:rsid w:val="001B2F30"/>
    <w:rsid w:val="001B2F72"/>
    <w:rsid w:val="001B2F8F"/>
    <w:rsid w:val="001B2F96"/>
    <w:rsid w:val="001B2FF5"/>
    <w:rsid w:val="001B3024"/>
    <w:rsid w:val="001B3261"/>
    <w:rsid w:val="001B3302"/>
    <w:rsid w:val="001B332B"/>
    <w:rsid w:val="001B345F"/>
    <w:rsid w:val="001B352A"/>
    <w:rsid w:val="001B3575"/>
    <w:rsid w:val="001B3582"/>
    <w:rsid w:val="001B358C"/>
    <w:rsid w:val="001B35CD"/>
    <w:rsid w:val="001B36E5"/>
    <w:rsid w:val="001B378F"/>
    <w:rsid w:val="001B37FC"/>
    <w:rsid w:val="001B3993"/>
    <w:rsid w:val="001B3AA3"/>
    <w:rsid w:val="001B3CB8"/>
    <w:rsid w:val="001B3CC1"/>
    <w:rsid w:val="001B3D21"/>
    <w:rsid w:val="001B3E12"/>
    <w:rsid w:val="001B3EF6"/>
    <w:rsid w:val="001B3F68"/>
    <w:rsid w:val="001B4103"/>
    <w:rsid w:val="001B41AB"/>
    <w:rsid w:val="001B41D2"/>
    <w:rsid w:val="001B4334"/>
    <w:rsid w:val="001B4365"/>
    <w:rsid w:val="001B43B5"/>
    <w:rsid w:val="001B43C4"/>
    <w:rsid w:val="001B44FA"/>
    <w:rsid w:val="001B4548"/>
    <w:rsid w:val="001B45B2"/>
    <w:rsid w:val="001B4683"/>
    <w:rsid w:val="001B4692"/>
    <w:rsid w:val="001B46D8"/>
    <w:rsid w:val="001B46DE"/>
    <w:rsid w:val="001B46E6"/>
    <w:rsid w:val="001B486C"/>
    <w:rsid w:val="001B4886"/>
    <w:rsid w:val="001B4942"/>
    <w:rsid w:val="001B496F"/>
    <w:rsid w:val="001B4999"/>
    <w:rsid w:val="001B4ABD"/>
    <w:rsid w:val="001B4AD3"/>
    <w:rsid w:val="001B4BDB"/>
    <w:rsid w:val="001B4C18"/>
    <w:rsid w:val="001B4C67"/>
    <w:rsid w:val="001B4E1D"/>
    <w:rsid w:val="001B4E3A"/>
    <w:rsid w:val="001B4E6F"/>
    <w:rsid w:val="001B4E97"/>
    <w:rsid w:val="001B4EE0"/>
    <w:rsid w:val="001B4F23"/>
    <w:rsid w:val="001B5039"/>
    <w:rsid w:val="001B5144"/>
    <w:rsid w:val="001B52B9"/>
    <w:rsid w:val="001B52DE"/>
    <w:rsid w:val="001B5344"/>
    <w:rsid w:val="001B53E8"/>
    <w:rsid w:val="001B5437"/>
    <w:rsid w:val="001B5450"/>
    <w:rsid w:val="001B54BC"/>
    <w:rsid w:val="001B550D"/>
    <w:rsid w:val="001B5537"/>
    <w:rsid w:val="001B559A"/>
    <w:rsid w:val="001B565B"/>
    <w:rsid w:val="001B56A1"/>
    <w:rsid w:val="001B56BF"/>
    <w:rsid w:val="001B56EF"/>
    <w:rsid w:val="001B59B3"/>
    <w:rsid w:val="001B5A4E"/>
    <w:rsid w:val="001B5A7B"/>
    <w:rsid w:val="001B5B4C"/>
    <w:rsid w:val="001B5C87"/>
    <w:rsid w:val="001B5D40"/>
    <w:rsid w:val="001B5D92"/>
    <w:rsid w:val="001B5E02"/>
    <w:rsid w:val="001B5E27"/>
    <w:rsid w:val="001B5F5A"/>
    <w:rsid w:val="001B5F7F"/>
    <w:rsid w:val="001B60D2"/>
    <w:rsid w:val="001B6118"/>
    <w:rsid w:val="001B612D"/>
    <w:rsid w:val="001B6200"/>
    <w:rsid w:val="001B6222"/>
    <w:rsid w:val="001B62F8"/>
    <w:rsid w:val="001B6565"/>
    <w:rsid w:val="001B6627"/>
    <w:rsid w:val="001B66F5"/>
    <w:rsid w:val="001B6807"/>
    <w:rsid w:val="001B6848"/>
    <w:rsid w:val="001B68A7"/>
    <w:rsid w:val="001B6940"/>
    <w:rsid w:val="001B6A20"/>
    <w:rsid w:val="001B6AD9"/>
    <w:rsid w:val="001B6C88"/>
    <w:rsid w:val="001B6CA4"/>
    <w:rsid w:val="001B6D00"/>
    <w:rsid w:val="001B6D47"/>
    <w:rsid w:val="001B6D79"/>
    <w:rsid w:val="001B6DBA"/>
    <w:rsid w:val="001B6E2E"/>
    <w:rsid w:val="001B6E46"/>
    <w:rsid w:val="001B6F78"/>
    <w:rsid w:val="001B6FAB"/>
    <w:rsid w:val="001B7276"/>
    <w:rsid w:val="001B7282"/>
    <w:rsid w:val="001B72FF"/>
    <w:rsid w:val="001B7365"/>
    <w:rsid w:val="001B73AF"/>
    <w:rsid w:val="001B744B"/>
    <w:rsid w:val="001B75E1"/>
    <w:rsid w:val="001B768F"/>
    <w:rsid w:val="001B7761"/>
    <w:rsid w:val="001B7887"/>
    <w:rsid w:val="001B78C1"/>
    <w:rsid w:val="001B7901"/>
    <w:rsid w:val="001B793A"/>
    <w:rsid w:val="001B7A32"/>
    <w:rsid w:val="001B7AC7"/>
    <w:rsid w:val="001B7B12"/>
    <w:rsid w:val="001B7C70"/>
    <w:rsid w:val="001B7D62"/>
    <w:rsid w:val="001B7F17"/>
    <w:rsid w:val="001B7F79"/>
    <w:rsid w:val="001B7F94"/>
    <w:rsid w:val="001B7FBA"/>
    <w:rsid w:val="001B7FF1"/>
    <w:rsid w:val="001C0034"/>
    <w:rsid w:val="001C00CA"/>
    <w:rsid w:val="001C01AF"/>
    <w:rsid w:val="001C01D4"/>
    <w:rsid w:val="001C01EC"/>
    <w:rsid w:val="001C01EF"/>
    <w:rsid w:val="001C0204"/>
    <w:rsid w:val="001C02A8"/>
    <w:rsid w:val="001C02E7"/>
    <w:rsid w:val="001C0337"/>
    <w:rsid w:val="001C03F4"/>
    <w:rsid w:val="001C0434"/>
    <w:rsid w:val="001C04E2"/>
    <w:rsid w:val="001C061E"/>
    <w:rsid w:val="001C0764"/>
    <w:rsid w:val="001C07BA"/>
    <w:rsid w:val="001C083A"/>
    <w:rsid w:val="001C08C3"/>
    <w:rsid w:val="001C09F7"/>
    <w:rsid w:val="001C0C46"/>
    <w:rsid w:val="001C0D29"/>
    <w:rsid w:val="001C0DD7"/>
    <w:rsid w:val="001C0E0E"/>
    <w:rsid w:val="001C0EF1"/>
    <w:rsid w:val="001C0F3A"/>
    <w:rsid w:val="001C0FDB"/>
    <w:rsid w:val="001C0FEF"/>
    <w:rsid w:val="001C1030"/>
    <w:rsid w:val="001C10D4"/>
    <w:rsid w:val="001C10E9"/>
    <w:rsid w:val="001C1133"/>
    <w:rsid w:val="001C122B"/>
    <w:rsid w:val="001C125D"/>
    <w:rsid w:val="001C13AD"/>
    <w:rsid w:val="001C13B8"/>
    <w:rsid w:val="001C13ED"/>
    <w:rsid w:val="001C143D"/>
    <w:rsid w:val="001C1576"/>
    <w:rsid w:val="001C1592"/>
    <w:rsid w:val="001C1651"/>
    <w:rsid w:val="001C1795"/>
    <w:rsid w:val="001C17EF"/>
    <w:rsid w:val="001C1934"/>
    <w:rsid w:val="001C1939"/>
    <w:rsid w:val="001C199C"/>
    <w:rsid w:val="001C19A6"/>
    <w:rsid w:val="001C19B5"/>
    <w:rsid w:val="001C1A61"/>
    <w:rsid w:val="001C1AFA"/>
    <w:rsid w:val="001C1B53"/>
    <w:rsid w:val="001C1B5E"/>
    <w:rsid w:val="001C1C59"/>
    <w:rsid w:val="001C1CBC"/>
    <w:rsid w:val="001C1E08"/>
    <w:rsid w:val="001C1E68"/>
    <w:rsid w:val="001C1E79"/>
    <w:rsid w:val="001C1E8E"/>
    <w:rsid w:val="001C1EA3"/>
    <w:rsid w:val="001C1EB8"/>
    <w:rsid w:val="001C1F0D"/>
    <w:rsid w:val="001C1F7A"/>
    <w:rsid w:val="001C1FEF"/>
    <w:rsid w:val="001C2056"/>
    <w:rsid w:val="001C20C5"/>
    <w:rsid w:val="001C20DA"/>
    <w:rsid w:val="001C2147"/>
    <w:rsid w:val="001C218F"/>
    <w:rsid w:val="001C2285"/>
    <w:rsid w:val="001C2304"/>
    <w:rsid w:val="001C2358"/>
    <w:rsid w:val="001C23BD"/>
    <w:rsid w:val="001C242D"/>
    <w:rsid w:val="001C24A3"/>
    <w:rsid w:val="001C24E7"/>
    <w:rsid w:val="001C2649"/>
    <w:rsid w:val="001C2719"/>
    <w:rsid w:val="001C280F"/>
    <w:rsid w:val="001C2916"/>
    <w:rsid w:val="001C2959"/>
    <w:rsid w:val="001C29C8"/>
    <w:rsid w:val="001C2A5C"/>
    <w:rsid w:val="001C2BD9"/>
    <w:rsid w:val="001C2C69"/>
    <w:rsid w:val="001C2F43"/>
    <w:rsid w:val="001C332E"/>
    <w:rsid w:val="001C3346"/>
    <w:rsid w:val="001C33F7"/>
    <w:rsid w:val="001C3404"/>
    <w:rsid w:val="001C341A"/>
    <w:rsid w:val="001C3426"/>
    <w:rsid w:val="001C3483"/>
    <w:rsid w:val="001C35C8"/>
    <w:rsid w:val="001C381D"/>
    <w:rsid w:val="001C38AA"/>
    <w:rsid w:val="001C3957"/>
    <w:rsid w:val="001C399B"/>
    <w:rsid w:val="001C3A20"/>
    <w:rsid w:val="001C3A6C"/>
    <w:rsid w:val="001C3A99"/>
    <w:rsid w:val="001C3B39"/>
    <w:rsid w:val="001C3B7B"/>
    <w:rsid w:val="001C3BB5"/>
    <w:rsid w:val="001C3C35"/>
    <w:rsid w:val="001C3C50"/>
    <w:rsid w:val="001C3C84"/>
    <w:rsid w:val="001C3C9E"/>
    <w:rsid w:val="001C3E12"/>
    <w:rsid w:val="001C3ED2"/>
    <w:rsid w:val="001C3F00"/>
    <w:rsid w:val="001C3FA2"/>
    <w:rsid w:val="001C3FD6"/>
    <w:rsid w:val="001C408B"/>
    <w:rsid w:val="001C40A9"/>
    <w:rsid w:val="001C42AA"/>
    <w:rsid w:val="001C4341"/>
    <w:rsid w:val="001C43D2"/>
    <w:rsid w:val="001C4427"/>
    <w:rsid w:val="001C442D"/>
    <w:rsid w:val="001C44E2"/>
    <w:rsid w:val="001C45EA"/>
    <w:rsid w:val="001C477F"/>
    <w:rsid w:val="001C48EC"/>
    <w:rsid w:val="001C48FA"/>
    <w:rsid w:val="001C490F"/>
    <w:rsid w:val="001C49AF"/>
    <w:rsid w:val="001C4A75"/>
    <w:rsid w:val="001C4AB1"/>
    <w:rsid w:val="001C4BEA"/>
    <w:rsid w:val="001C4E82"/>
    <w:rsid w:val="001C4E86"/>
    <w:rsid w:val="001C4EE2"/>
    <w:rsid w:val="001C4F72"/>
    <w:rsid w:val="001C50F1"/>
    <w:rsid w:val="001C5121"/>
    <w:rsid w:val="001C513C"/>
    <w:rsid w:val="001C5181"/>
    <w:rsid w:val="001C51E2"/>
    <w:rsid w:val="001C51EA"/>
    <w:rsid w:val="001C541E"/>
    <w:rsid w:val="001C5454"/>
    <w:rsid w:val="001C54B0"/>
    <w:rsid w:val="001C5505"/>
    <w:rsid w:val="001C555C"/>
    <w:rsid w:val="001C555E"/>
    <w:rsid w:val="001C5615"/>
    <w:rsid w:val="001C567D"/>
    <w:rsid w:val="001C5713"/>
    <w:rsid w:val="001C58A3"/>
    <w:rsid w:val="001C58F6"/>
    <w:rsid w:val="001C59A7"/>
    <w:rsid w:val="001C59AF"/>
    <w:rsid w:val="001C5B3F"/>
    <w:rsid w:val="001C5CB5"/>
    <w:rsid w:val="001C5D9C"/>
    <w:rsid w:val="001C5E60"/>
    <w:rsid w:val="001C5EE7"/>
    <w:rsid w:val="001C5F48"/>
    <w:rsid w:val="001C61EA"/>
    <w:rsid w:val="001C6232"/>
    <w:rsid w:val="001C6277"/>
    <w:rsid w:val="001C62DC"/>
    <w:rsid w:val="001C62E2"/>
    <w:rsid w:val="001C62E6"/>
    <w:rsid w:val="001C63D7"/>
    <w:rsid w:val="001C6400"/>
    <w:rsid w:val="001C64A9"/>
    <w:rsid w:val="001C6538"/>
    <w:rsid w:val="001C6559"/>
    <w:rsid w:val="001C65D3"/>
    <w:rsid w:val="001C667D"/>
    <w:rsid w:val="001C66B3"/>
    <w:rsid w:val="001C66C9"/>
    <w:rsid w:val="001C684F"/>
    <w:rsid w:val="001C6859"/>
    <w:rsid w:val="001C6988"/>
    <w:rsid w:val="001C6A28"/>
    <w:rsid w:val="001C6A5E"/>
    <w:rsid w:val="001C6A8C"/>
    <w:rsid w:val="001C6AB4"/>
    <w:rsid w:val="001C6AD4"/>
    <w:rsid w:val="001C6B19"/>
    <w:rsid w:val="001C6B4A"/>
    <w:rsid w:val="001C6B6B"/>
    <w:rsid w:val="001C6D2C"/>
    <w:rsid w:val="001C6D42"/>
    <w:rsid w:val="001C6EB5"/>
    <w:rsid w:val="001C6EC7"/>
    <w:rsid w:val="001C6F38"/>
    <w:rsid w:val="001C6F53"/>
    <w:rsid w:val="001C7065"/>
    <w:rsid w:val="001C737C"/>
    <w:rsid w:val="001C746B"/>
    <w:rsid w:val="001C74A9"/>
    <w:rsid w:val="001C754A"/>
    <w:rsid w:val="001C7727"/>
    <w:rsid w:val="001C7730"/>
    <w:rsid w:val="001C777A"/>
    <w:rsid w:val="001C77B0"/>
    <w:rsid w:val="001C7853"/>
    <w:rsid w:val="001C785D"/>
    <w:rsid w:val="001C78B9"/>
    <w:rsid w:val="001C78D2"/>
    <w:rsid w:val="001C78DD"/>
    <w:rsid w:val="001C7A0C"/>
    <w:rsid w:val="001C7A23"/>
    <w:rsid w:val="001C7A4D"/>
    <w:rsid w:val="001C7A8F"/>
    <w:rsid w:val="001C7AF8"/>
    <w:rsid w:val="001C7C54"/>
    <w:rsid w:val="001C7CF0"/>
    <w:rsid w:val="001C7DF6"/>
    <w:rsid w:val="001C7EC1"/>
    <w:rsid w:val="001C7F79"/>
    <w:rsid w:val="001D0078"/>
    <w:rsid w:val="001D0087"/>
    <w:rsid w:val="001D0170"/>
    <w:rsid w:val="001D0254"/>
    <w:rsid w:val="001D02A4"/>
    <w:rsid w:val="001D02E3"/>
    <w:rsid w:val="001D0391"/>
    <w:rsid w:val="001D03AE"/>
    <w:rsid w:val="001D03F1"/>
    <w:rsid w:val="001D0558"/>
    <w:rsid w:val="001D0566"/>
    <w:rsid w:val="001D056F"/>
    <w:rsid w:val="001D0612"/>
    <w:rsid w:val="001D062E"/>
    <w:rsid w:val="001D066F"/>
    <w:rsid w:val="001D06E4"/>
    <w:rsid w:val="001D0831"/>
    <w:rsid w:val="001D0924"/>
    <w:rsid w:val="001D093E"/>
    <w:rsid w:val="001D0A0D"/>
    <w:rsid w:val="001D0A8B"/>
    <w:rsid w:val="001D0A93"/>
    <w:rsid w:val="001D0ADC"/>
    <w:rsid w:val="001D0B02"/>
    <w:rsid w:val="001D0B08"/>
    <w:rsid w:val="001D0B7D"/>
    <w:rsid w:val="001D0C5C"/>
    <w:rsid w:val="001D0C72"/>
    <w:rsid w:val="001D0CA0"/>
    <w:rsid w:val="001D0CC8"/>
    <w:rsid w:val="001D0D04"/>
    <w:rsid w:val="001D0D08"/>
    <w:rsid w:val="001D0D5F"/>
    <w:rsid w:val="001D0E1C"/>
    <w:rsid w:val="001D0E7A"/>
    <w:rsid w:val="001D0EB8"/>
    <w:rsid w:val="001D0EE1"/>
    <w:rsid w:val="001D10C8"/>
    <w:rsid w:val="001D10E8"/>
    <w:rsid w:val="001D1111"/>
    <w:rsid w:val="001D11CA"/>
    <w:rsid w:val="001D13BB"/>
    <w:rsid w:val="001D13EB"/>
    <w:rsid w:val="001D13EE"/>
    <w:rsid w:val="001D14F6"/>
    <w:rsid w:val="001D1691"/>
    <w:rsid w:val="001D1695"/>
    <w:rsid w:val="001D16CB"/>
    <w:rsid w:val="001D1721"/>
    <w:rsid w:val="001D1754"/>
    <w:rsid w:val="001D176F"/>
    <w:rsid w:val="001D17C8"/>
    <w:rsid w:val="001D17FB"/>
    <w:rsid w:val="001D1810"/>
    <w:rsid w:val="001D1815"/>
    <w:rsid w:val="001D1877"/>
    <w:rsid w:val="001D1887"/>
    <w:rsid w:val="001D18E0"/>
    <w:rsid w:val="001D18F7"/>
    <w:rsid w:val="001D18FA"/>
    <w:rsid w:val="001D1A20"/>
    <w:rsid w:val="001D1A4F"/>
    <w:rsid w:val="001D1A81"/>
    <w:rsid w:val="001D1BB4"/>
    <w:rsid w:val="001D1D09"/>
    <w:rsid w:val="001D1DD3"/>
    <w:rsid w:val="001D1E5D"/>
    <w:rsid w:val="001D1EF1"/>
    <w:rsid w:val="001D1F1A"/>
    <w:rsid w:val="001D1F3E"/>
    <w:rsid w:val="001D1F87"/>
    <w:rsid w:val="001D1F9A"/>
    <w:rsid w:val="001D20EE"/>
    <w:rsid w:val="001D21BB"/>
    <w:rsid w:val="001D2309"/>
    <w:rsid w:val="001D256A"/>
    <w:rsid w:val="001D262D"/>
    <w:rsid w:val="001D2631"/>
    <w:rsid w:val="001D26B3"/>
    <w:rsid w:val="001D27D3"/>
    <w:rsid w:val="001D2888"/>
    <w:rsid w:val="001D28AF"/>
    <w:rsid w:val="001D291C"/>
    <w:rsid w:val="001D2932"/>
    <w:rsid w:val="001D29A8"/>
    <w:rsid w:val="001D29F0"/>
    <w:rsid w:val="001D29F9"/>
    <w:rsid w:val="001D2A8B"/>
    <w:rsid w:val="001D2AC4"/>
    <w:rsid w:val="001D2B55"/>
    <w:rsid w:val="001D2B92"/>
    <w:rsid w:val="001D2BEC"/>
    <w:rsid w:val="001D2D70"/>
    <w:rsid w:val="001D2D7A"/>
    <w:rsid w:val="001D3195"/>
    <w:rsid w:val="001D31B2"/>
    <w:rsid w:val="001D31EA"/>
    <w:rsid w:val="001D3214"/>
    <w:rsid w:val="001D3277"/>
    <w:rsid w:val="001D336A"/>
    <w:rsid w:val="001D374F"/>
    <w:rsid w:val="001D37C3"/>
    <w:rsid w:val="001D38A9"/>
    <w:rsid w:val="001D3A04"/>
    <w:rsid w:val="001D3AB4"/>
    <w:rsid w:val="001D3AB7"/>
    <w:rsid w:val="001D3C66"/>
    <w:rsid w:val="001D3D1B"/>
    <w:rsid w:val="001D4003"/>
    <w:rsid w:val="001D408D"/>
    <w:rsid w:val="001D40B8"/>
    <w:rsid w:val="001D4104"/>
    <w:rsid w:val="001D413F"/>
    <w:rsid w:val="001D435E"/>
    <w:rsid w:val="001D439C"/>
    <w:rsid w:val="001D44AA"/>
    <w:rsid w:val="001D46BF"/>
    <w:rsid w:val="001D4764"/>
    <w:rsid w:val="001D48BE"/>
    <w:rsid w:val="001D499D"/>
    <w:rsid w:val="001D4A39"/>
    <w:rsid w:val="001D4A8D"/>
    <w:rsid w:val="001D4B07"/>
    <w:rsid w:val="001D4B69"/>
    <w:rsid w:val="001D4C84"/>
    <w:rsid w:val="001D4CBA"/>
    <w:rsid w:val="001D4D26"/>
    <w:rsid w:val="001D4D9A"/>
    <w:rsid w:val="001D4DDB"/>
    <w:rsid w:val="001D4F61"/>
    <w:rsid w:val="001D5019"/>
    <w:rsid w:val="001D5053"/>
    <w:rsid w:val="001D50FD"/>
    <w:rsid w:val="001D516E"/>
    <w:rsid w:val="001D5278"/>
    <w:rsid w:val="001D5316"/>
    <w:rsid w:val="001D53AF"/>
    <w:rsid w:val="001D53CF"/>
    <w:rsid w:val="001D549F"/>
    <w:rsid w:val="001D554F"/>
    <w:rsid w:val="001D5668"/>
    <w:rsid w:val="001D5689"/>
    <w:rsid w:val="001D572B"/>
    <w:rsid w:val="001D5760"/>
    <w:rsid w:val="001D5768"/>
    <w:rsid w:val="001D5847"/>
    <w:rsid w:val="001D58BF"/>
    <w:rsid w:val="001D5990"/>
    <w:rsid w:val="001D5A3D"/>
    <w:rsid w:val="001D5A70"/>
    <w:rsid w:val="001D5A8A"/>
    <w:rsid w:val="001D5A95"/>
    <w:rsid w:val="001D5AE5"/>
    <w:rsid w:val="001D5CF5"/>
    <w:rsid w:val="001D5D61"/>
    <w:rsid w:val="001D5D66"/>
    <w:rsid w:val="001D5D93"/>
    <w:rsid w:val="001D5DED"/>
    <w:rsid w:val="001D5F0D"/>
    <w:rsid w:val="001D6147"/>
    <w:rsid w:val="001D61BE"/>
    <w:rsid w:val="001D6200"/>
    <w:rsid w:val="001D623C"/>
    <w:rsid w:val="001D62BF"/>
    <w:rsid w:val="001D632B"/>
    <w:rsid w:val="001D640B"/>
    <w:rsid w:val="001D6475"/>
    <w:rsid w:val="001D6509"/>
    <w:rsid w:val="001D6710"/>
    <w:rsid w:val="001D68C2"/>
    <w:rsid w:val="001D69DA"/>
    <w:rsid w:val="001D69F9"/>
    <w:rsid w:val="001D6A05"/>
    <w:rsid w:val="001D6A1A"/>
    <w:rsid w:val="001D6B3A"/>
    <w:rsid w:val="001D6BF6"/>
    <w:rsid w:val="001D6D59"/>
    <w:rsid w:val="001D6DC0"/>
    <w:rsid w:val="001D6E15"/>
    <w:rsid w:val="001D6E6A"/>
    <w:rsid w:val="001D6F25"/>
    <w:rsid w:val="001D6F58"/>
    <w:rsid w:val="001D7022"/>
    <w:rsid w:val="001D7065"/>
    <w:rsid w:val="001D708E"/>
    <w:rsid w:val="001D70DF"/>
    <w:rsid w:val="001D70EF"/>
    <w:rsid w:val="001D7137"/>
    <w:rsid w:val="001D7203"/>
    <w:rsid w:val="001D72D5"/>
    <w:rsid w:val="001D7401"/>
    <w:rsid w:val="001D741B"/>
    <w:rsid w:val="001D74AC"/>
    <w:rsid w:val="001D7577"/>
    <w:rsid w:val="001D7604"/>
    <w:rsid w:val="001D7632"/>
    <w:rsid w:val="001D7635"/>
    <w:rsid w:val="001D768A"/>
    <w:rsid w:val="001D772D"/>
    <w:rsid w:val="001D77FA"/>
    <w:rsid w:val="001D77FC"/>
    <w:rsid w:val="001D79BA"/>
    <w:rsid w:val="001D79F5"/>
    <w:rsid w:val="001D7A3C"/>
    <w:rsid w:val="001D7AA1"/>
    <w:rsid w:val="001D7C3C"/>
    <w:rsid w:val="001D7C4F"/>
    <w:rsid w:val="001D7CCA"/>
    <w:rsid w:val="001D7CCB"/>
    <w:rsid w:val="001D7CCF"/>
    <w:rsid w:val="001D7D01"/>
    <w:rsid w:val="001D7D2C"/>
    <w:rsid w:val="001D7D4A"/>
    <w:rsid w:val="001D7D84"/>
    <w:rsid w:val="001E001D"/>
    <w:rsid w:val="001E0082"/>
    <w:rsid w:val="001E018F"/>
    <w:rsid w:val="001E0459"/>
    <w:rsid w:val="001E058C"/>
    <w:rsid w:val="001E0642"/>
    <w:rsid w:val="001E06CD"/>
    <w:rsid w:val="001E0802"/>
    <w:rsid w:val="001E0833"/>
    <w:rsid w:val="001E0846"/>
    <w:rsid w:val="001E08C8"/>
    <w:rsid w:val="001E096A"/>
    <w:rsid w:val="001E0AF2"/>
    <w:rsid w:val="001E0B0F"/>
    <w:rsid w:val="001E0B52"/>
    <w:rsid w:val="001E0B99"/>
    <w:rsid w:val="001E0BB3"/>
    <w:rsid w:val="001E0C03"/>
    <w:rsid w:val="001E0C96"/>
    <w:rsid w:val="001E0D36"/>
    <w:rsid w:val="001E0D73"/>
    <w:rsid w:val="001E0D8C"/>
    <w:rsid w:val="001E0DE3"/>
    <w:rsid w:val="001E0E4C"/>
    <w:rsid w:val="001E0F9E"/>
    <w:rsid w:val="001E0FE1"/>
    <w:rsid w:val="001E109A"/>
    <w:rsid w:val="001E1102"/>
    <w:rsid w:val="001E1170"/>
    <w:rsid w:val="001E117A"/>
    <w:rsid w:val="001E11D0"/>
    <w:rsid w:val="001E120C"/>
    <w:rsid w:val="001E1212"/>
    <w:rsid w:val="001E1213"/>
    <w:rsid w:val="001E1248"/>
    <w:rsid w:val="001E1253"/>
    <w:rsid w:val="001E127F"/>
    <w:rsid w:val="001E12D8"/>
    <w:rsid w:val="001E1479"/>
    <w:rsid w:val="001E14AF"/>
    <w:rsid w:val="001E14DD"/>
    <w:rsid w:val="001E15B9"/>
    <w:rsid w:val="001E163B"/>
    <w:rsid w:val="001E171D"/>
    <w:rsid w:val="001E1767"/>
    <w:rsid w:val="001E1792"/>
    <w:rsid w:val="001E17F7"/>
    <w:rsid w:val="001E1836"/>
    <w:rsid w:val="001E1841"/>
    <w:rsid w:val="001E191C"/>
    <w:rsid w:val="001E1B9E"/>
    <w:rsid w:val="001E1C6A"/>
    <w:rsid w:val="001E1C76"/>
    <w:rsid w:val="001E1D0F"/>
    <w:rsid w:val="001E1D51"/>
    <w:rsid w:val="001E1DCB"/>
    <w:rsid w:val="001E1DF3"/>
    <w:rsid w:val="001E1E68"/>
    <w:rsid w:val="001E1F13"/>
    <w:rsid w:val="001E1FCF"/>
    <w:rsid w:val="001E206F"/>
    <w:rsid w:val="001E209A"/>
    <w:rsid w:val="001E20AB"/>
    <w:rsid w:val="001E21AB"/>
    <w:rsid w:val="001E22AC"/>
    <w:rsid w:val="001E2334"/>
    <w:rsid w:val="001E2418"/>
    <w:rsid w:val="001E242F"/>
    <w:rsid w:val="001E2527"/>
    <w:rsid w:val="001E2538"/>
    <w:rsid w:val="001E2550"/>
    <w:rsid w:val="001E26A5"/>
    <w:rsid w:val="001E26F9"/>
    <w:rsid w:val="001E2828"/>
    <w:rsid w:val="001E2867"/>
    <w:rsid w:val="001E2995"/>
    <w:rsid w:val="001E2A5C"/>
    <w:rsid w:val="001E2A88"/>
    <w:rsid w:val="001E2A99"/>
    <w:rsid w:val="001E2B66"/>
    <w:rsid w:val="001E2B77"/>
    <w:rsid w:val="001E2BDC"/>
    <w:rsid w:val="001E2BF7"/>
    <w:rsid w:val="001E2DB8"/>
    <w:rsid w:val="001E2DE4"/>
    <w:rsid w:val="001E2E2E"/>
    <w:rsid w:val="001E2EB9"/>
    <w:rsid w:val="001E2F84"/>
    <w:rsid w:val="001E2F98"/>
    <w:rsid w:val="001E30C2"/>
    <w:rsid w:val="001E3168"/>
    <w:rsid w:val="001E31C2"/>
    <w:rsid w:val="001E329E"/>
    <w:rsid w:val="001E3378"/>
    <w:rsid w:val="001E33B3"/>
    <w:rsid w:val="001E344C"/>
    <w:rsid w:val="001E358F"/>
    <w:rsid w:val="001E35F5"/>
    <w:rsid w:val="001E366F"/>
    <w:rsid w:val="001E3677"/>
    <w:rsid w:val="001E3756"/>
    <w:rsid w:val="001E3825"/>
    <w:rsid w:val="001E3881"/>
    <w:rsid w:val="001E38A7"/>
    <w:rsid w:val="001E3909"/>
    <w:rsid w:val="001E392D"/>
    <w:rsid w:val="001E3992"/>
    <w:rsid w:val="001E39D9"/>
    <w:rsid w:val="001E3A25"/>
    <w:rsid w:val="001E3A4D"/>
    <w:rsid w:val="001E3AD0"/>
    <w:rsid w:val="001E3AD1"/>
    <w:rsid w:val="001E3AD6"/>
    <w:rsid w:val="001E3ADE"/>
    <w:rsid w:val="001E3BD5"/>
    <w:rsid w:val="001E3C8C"/>
    <w:rsid w:val="001E3C9C"/>
    <w:rsid w:val="001E3D12"/>
    <w:rsid w:val="001E3D69"/>
    <w:rsid w:val="001E3E87"/>
    <w:rsid w:val="001E3EC3"/>
    <w:rsid w:val="001E3F31"/>
    <w:rsid w:val="001E40E9"/>
    <w:rsid w:val="001E41AF"/>
    <w:rsid w:val="001E421C"/>
    <w:rsid w:val="001E4221"/>
    <w:rsid w:val="001E4279"/>
    <w:rsid w:val="001E42CB"/>
    <w:rsid w:val="001E432D"/>
    <w:rsid w:val="001E435F"/>
    <w:rsid w:val="001E43CE"/>
    <w:rsid w:val="001E440D"/>
    <w:rsid w:val="001E4561"/>
    <w:rsid w:val="001E4679"/>
    <w:rsid w:val="001E48BF"/>
    <w:rsid w:val="001E498C"/>
    <w:rsid w:val="001E498F"/>
    <w:rsid w:val="001E49D5"/>
    <w:rsid w:val="001E49D9"/>
    <w:rsid w:val="001E4BDF"/>
    <w:rsid w:val="001E4C65"/>
    <w:rsid w:val="001E4C7E"/>
    <w:rsid w:val="001E4CA0"/>
    <w:rsid w:val="001E4CBF"/>
    <w:rsid w:val="001E4DDC"/>
    <w:rsid w:val="001E4DFA"/>
    <w:rsid w:val="001E4EFC"/>
    <w:rsid w:val="001E4F8D"/>
    <w:rsid w:val="001E503B"/>
    <w:rsid w:val="001E5120"/>
    <w:rsid w:val="001E51B2"/>
    <w:rsid w:val="001E51EA"/>
    <w:rsid w:val="001E526C"/>
    <w:rsid w:val="001E541C"/>
    <w:rsid w:val="001E544A"/>
    <w:rsid w:val="001E5566"/>
    <w:rsid w:val="001E5616"/>
    <w:rsid w:val="001E5654"/>
    <w:rsid w:val="001E5762"/>
    <w:rsid w:val="001E57CC"/>
    <w:rsid w:val="001E580F"/>
    <w:rsid w:val="001E5844"/>
    <w:rsid w:val="001E594B"/>
    <w:rsid w:val="001E59AA"/>
    <w:rsid w:val="001E5B13"/>
    <w:rsid w:val="001E5B61"/>
    <w:rsid w:val="001E5D5C"/>
    <w:rsid w:val="001E5DCE"/>
    <w:rsid w:val="001E5DDB"/>
    <w:rsid w:val="001E5E02"/>
    <w:rsid w:val="001E5E09"/>
    <w:rsid w:val="001E6025"/>
    <w:rsid w:val="001E6090"/>
    <w:rsid w:val="001E6250"/>
    <w:rsid w:val="001E6293"/>
    <w:rsid w:val="001E62AB"/>
    <w:rsid w:val="001E62E8"/>
    <w:rsid w:val="001E634E"/>
    <w:rsid w:val="001E67C4"/>
    <w:rsid w:val="001E6925"/>
    <w:rsid w:val="001E6A4E"/>
    <w:rsid w:val="001E6B9E"/>
    <w:rsid w:val="001E6C22"/>
    <w:rsid w:val="001E6C31"/>
    <w:rsid w:val="001E6C9A"/>
    <w:rsid w:val="001E6CDE"/>
    <w:rsid w:val="001E6D0B"/>
    <w:rsid w:val="001E6DBF"/>
    <w:rsid w:val="001E6ED6"/>
    <w:rsid w:val="001E6F14"/>
    <w:rsid w:val="001E6F36"/>
    <w:rsid w:val="001E6F3A"/>
    <w:rsid w:val="001E6F50"/>
    <w:rsid w:val="001E6F70"/>
    <w:rsid w:val="001E6FBD"/>
    <w:rsid w:val="001E7064"/>
    <w:rsid w:val="001E71D2"/>
    <w:rsid w:val="001E73FE"/>
    <w:rsid w:val="001E7479"/>
    <w:rsid w:val="001E74C8"/>
    <w:rsid w:val="001E74F9"/>
    <w:rsid w:val="001E757B"/>
    <w:rsid w:val="001E7632"/>
    <w:rsid w:val="001E7647"/>
    <w:rsid w:val="001E7753"/>
    <w:rsid w:val="001E7760"/>
    <w:rsid w:val="001E78C9"/>
    <w:rsid w:val="001E796D"/>
    <w:rsid w:val="001E7993"/>
    <w:rsid w:val="001E7995"/>
    <w:rsid w:val="001E7BE9"/>
    <w:rsid w:val="001E7BF4"/>
    <w:rsid w:val="001E7C48"/>
    <w:rsid w:val="001E7D90"/>
    <w:rsid w:val="001E7E3A"/>
    <w:rsid w:val="001E7E64"/>
    <w:rsid w:val="001E7E6D"/>
    <w:rsid w:val="001E7F89"/>
    <w:rsid w:val="001F0161"/>
    <w:rsid w:val="001F018A"/>
    <w:rsid w:val="001F01A7"/>
    <w:rsid w:val="001F0205"/>
    <w:rsid w:val="001F0377"/>
    <w:rsid w:val="001F04AD"/>
    <w:rsid w:val="001F04B7"/>
    <w:rsid w:val="001F0562"/>
    <w:rsid w:val="001F05A3"/>
    <w:rsid w:val="001F05B9"/>
    <w:rsid w:val="001F0665"/>
    <w:rsid w:val="001F06AD"/>
    <w:rsid w:val="001F07E3"/>
    <w:rsid w:val="001F0857"/>
    <w:rsid w:val="001F09B4"/>
    <w:rsid w:val="001F09DD"/>
    <w:rsid w:val="001F0A18"/>
    <w:rsid w:val="001F0AC6"/>
    <w:rsid w:val="001F0B92"/>
    <w:rsid w:val="001F0DE2"/>
    <w:rsid w:val="001F0F9E"/>
    <w:rsid w:val="001F0FDD"/>
    <w:rsid w:val="001F10F3"/>
    <w:rsid w:val="001F113E"/>
    <w:rsid w:val="001F11E7"/>
    <w:rsid w:val="001F1253"/>
    <w:rsid w:val="001F13F6"/>
    <w:rsid w:val="001F1503"/>
    <w:rsid w:val="001F15DF"/>
    <w:rsid w:val="001F1692"/>
    <w:rsid w:val="001F1766"/>
    <w:rsid w:val="001F1878"/>
    <w:rsid w:val="001F18DF"/>
    <w:rsid w:val="001F1A06"/>
    <w:rsid w:val="001F1A63"/>
    <w:rsid w:val="001F1A98"/>
    <w:rsid w:val="001F1AB3"/>
    <w:rsid w:val="001F1ACB"/>
    <w:rsid w:val="001F1ADB"/>
    <w:rsid w:val="001F1CAA"/>
    <w:rsid w:val="001F1CCE"/>
    <w:rsid w:val="001F1F32"/>
    <w:rsid w:val="001F1FB1"/>
    <w:rsid w:val="001F2050"/>
    <w:rsid w:val="001F2119"/>
    <w:rsid w:val="001F2297"/>
    <w:rsid w:val="001F22E2"/>
    <w:rsid w:val="001F22FC"/>
    <w:rsid w:val="001F23BE"/>
    <w:rsid w:val="001F23F4"/>
    <w:rsid w:val="001F24C9"/>
    <w:rsid w:val="001F24E8"/>
    <w:rsid w:val="001F2517"/>
    <w:rsid w:val="001F254F"/>
    <w:rsid w:val="001F26D7"/>
    <w:rsid w:val="001F275B"/>
    <w:rsid w:val="001F2861"/>
    <w:rsid w:val="001F287F"/>
    <w:rsid w:val="001F29F5"/>
    <w:rsid w:val="001F2A28"/>
    <w:rsid w:val="001F2ADC"/>
    <w:rsid w:val="001F2C72"/>
    <w:rsid w:val="001F2CF3"/>
    <w:rsid w:val="001F2D1B"/>
    <w:rsid w:val="001F2D83"/>
    <w:rsid w:val="001F2DA7"/>
    <w:rsid w:val="001F2DD2"/>
    <w:rsid w:val="001F2DDC"/>
    <w:rsid w:val="001F2E2A"/>
    <w:rsid w:val="001F2F82"/>
    <w:rsid w:val="001F2FE5"/>
    <w:rsid w:val="001F3032"/>
    <w:rsid w:val="001F3056"/>
    <w:rsid w:val="001F3108"/>
    <w:rsid w:val="001F312F"/>
    <w:rsid w:val="001F3149"/>
    <w:rsid w:val="001F3443"/>
    <w:rsid w:val="001F3458"/>
    <w:rsid w:val="001F345E"/>
    <w:rsid w:val="001F34F7"/>
    <w:rsid w:val="001F358E"/>
    <w:rsid w:val="001F359E"/>
    <w:rsid w:val="001F3642"/>
    <w:rsid w:val="001F365E"/>
    <w:rsid w:val="001F370E"/>
    <w:rsid w:val="001F376A"/>
    <w:rsid w:val="001F3775"/>
    <w:rsid w:val="001F378F"/>
    <w:rsid w:val="001F37C8"/>
    <w:rsid w:val="001F3827"/>
    <w:rsid w:val="001F382E"/>
    <w:rsid w:val="001F3881"/>
    <w:rsid w:val="001F38BE"/>
    <w:rsid w:val="001F38DD"/>
    <w:rsid w:val="001F391A"/>
    <w:rsid w:val="001F3A42"/>
    <w:rsid w:val="001F3A82"/>
    <w:rsid w:val="001F3A84"/>
    <w:rsid w:val="001F3B6F"/>
    <w:rsid w:val="001F3BC1"/>
    <w:rsid w:val="001F3BC5"/>
    <w:rsid w:val="001F3C07"/>
    <w:rsid w:val="001F3C91"/>
    <w:rsid w:val="001F3E05"/>
    <w:rsid w:val="001F3EAA"/>
    <w:rsid w:val="001F3F2A"/>
    <w:rsid w:val="001F3FCA"/>
    <w:rsid w:val="001F3FD5"/>
    <w:rsid w:val="001F4006"/>
    <w:rsid w:val="001F4014"/>
    <w:rsid w:val="001F402C"/>
    <w:rsid w:val="001F40A3"/>
    <w:rsid w:val="001F40CF"/>
    <w:rsid w:val="001F4100"/>
    <w:rsid w:val="001F4112"/>
    <w:rsid w:val="001F4239"/>
    <w:rsid w:val="001F42FF"/>
    <w:rsid w:val="001F43E9"/>
    <w:rsid w:val="001F448A"/>
    <w:rsid w:val="001F449B"/>
    <w:rsid w:val="001F450A"/>
    <w:rsid w:val="001F453B"/>
    <w:rsid w:val="001F453D"/>
    <w:rsid w:val="001F47C8"/>
    <w:rsid w:val="001F4845"/>
    <w:rsid w:val="001F4AA2"/>
    <w:rsid w:val="001F4B0A"/>
    <w:rsid w:val="001F4B4A"/>
    <w:rsid w:val="001F4C81"/>
    <w:rsid w:val="001F4DA8"/>
    <w:rsid w:val="001F4E17"/>
    <w:rsid w:val="001F4E3F"/>
    <w:rsid w:val="001F4FA1"/>
    <w:rsid w:val="001F4FE7"/>
    <w:rsid w:val="001F51A2"/>
    <w:rsid w:val="001F5262"/>
    <w:rsid w:val="001F5386"/>
    <w:rsid w:val="001F544C"/>
    <w:rsid w:val="001F54FC"/>
    <w:rsid w:val="001F553D"/>
    <w:rsid w:val="001F5776"/>
    <w:rsid w:val="001F57A1"/>
    <w:rsid w:val="001F57DB"/>
    <w:rsid w:val="001F58CB"/>
    <w:rsid w:val="001F5914"/>
    <w:rsid w:val="001F5946"/>
    <w:rsid w:val="001F596B"/>
    <w:rsid w:val="001F59EA"/>
    <w:rsid w:val="001F5A4E"/>
    <w:rsid w:val="001F5AA6"/>
    <w:rsid w:val="001F5BA3"/>
    <w:rsid w:val="001F5CBC"/>
    <w:rsid w:val="001F5CF0"/>
    <w:rsid w:val="001F5D08"/>
    <w:rsid w:val="001F5DA6"/>
    <w:rsid w:val="001F5DAC"/>
    <w:rsid w:val="001F6185"/>
    <w:rsid w:val="001F61B6"/>
    <w:rsid w:val="001F6214"/>
    <w:rsid w:val="001F6280"/>
    <w:rsid w:val="001F62E4"/>
    <w:rsid w:val="001F63A1"/>
    <w:rsid w:val="001F63E7"/>
    <w:rsid w:val="001F651F"/>
    <w:rsid w:val="001F6751"/>
    <w:rsid w:val="001F67AF"/>
    <w:rsid w:val="001F67C8"/>
    <w:rsid w:val="001F67DE"/>
    <w:rsid w:val="001F67FD"/>
    <w:rsid w:val="001F6881"/>
    <w:rsid w:val="001F69A6"/>
    <w:rsid w:val="001F6ABB"/>
    <w:rsid w:val="001F6BF4"/>
    <w:rsid w:val="001F6C0A"/>
    <w:rsid w:val="001F6CA3"/>
    <w:rsid w:val="001F6D5B"/>
    <w:rsid w:val="001F6DF2"/>
    <w:rsid w:val="001F6DFF"/>
    <w:rsid w:val="001F6E0C"/>
    <w:rsid w:val="001F6F5E"/>
    <w:rsid w:val="001F7054"/>
    <w:rsid w:val="001F7105"/>
    <w:rsid w:val="001F7159"/>
    <w:rsid w:val="001F71A3"/>
    <w:rsid w:val="001F72E4"/>
    <w:rsid w:val="001F7391"/>
    <w:rsid w:val="001F7526"/>
    <w:rsid w:val="001F75B6"/>
    <w:rsid w:val="001F77BA"/>
    <w:rsid w:val="001F7878"/>
    <w:rsid w:val="001F7920"/>
    <w:rsid w:val="001F7987"/>
    <w:rsid w:val="001F798C"/>
    <w:rsid w:val="001F7B9E"/>
    <w:rsid w:val="001F7C84"/>
    <w:rsid w:val="001F7DA6"/>
    <w:rsid w:val="001F7E19"/>
    <w:rsid w:val="001F7EB2"/>
    <w:rsid w:val="002000A0"/>
    <w:rsid w:val="002001F8"/>
    <w:rsid w:val="0020022B"/>
    <w:rsid w:val="00200251"/>
    <w:rsid w:val="00200295"/>
    <w:rsid w:val="0020040C"/>
    <w:rsid w:val="00200434"/>
    <w:rsid w:val="00200453"/>
    <w:rsid w:val="0020051D"/>
    <w:rsid w:val="002005A9"/>
    <w:rsid w:val="00200647"/>
    <w:rsid w:val="002006C8"/>
    <w:rsid w:val="00200807"/>
    <w:rsid w:val="00200850"/>
    <w:rsid w:val="00200A72"/>
    <w:rsid w:val="00200A89"/>
    <w:rsid w:val="00200A98"/>
    <w:rsid w:val="00200AC1"/>
    <w:rsid w:val="00200AF4"/>
    <w:rsid w:val="00200B34"/>
    <w:rsid w:val="00200BE8"/>
    <w:rsid w:val="00200C95"/>
    <w:rsid w:val="00200D29"/>
    <w:rsid w:val="00200E2F"/>
    <w:rsid w:val="00200E57"/>
    <w:rsid w:val="00200E60"/>
    <w:rsid w:val="00200F10"/>
    <w:rsid w:val="00201067"/>
    <w:rsid w:val="00201174"/>
    <w:rsid w:val="00201274"/>
    <w:rsid w:val="00201326"/>
    <w:rsid w:val="002013AF"/>
    <w:rsid w:val="0020145E"/>
    <w:rsid w:val="002014F8"/>
    <w:rsid w:val="00201519"/>
    <w:rsid w:val="0020158B"/>
    <w:rsid w:val="002015B8"/>
    <w:rsid w:val="00201698"/>
    <w:rsid w:val="002016A4"/>
    <w:rsid w:val="0020176F"/>
    <w:rsid w:val="00201784"/>
    <w:rsid w:val="0020193A"/>
    <w:rsid w:val="00201948"/>
    <w:rsid w:val="0020196A"/>
    <w:rsid w:val="00201A4E"/>
    <w:rsid w:val="00201BAB"/>
    <w:rsid w:val="00201C6F"/>
    <w:rsid w:val="00201D75"/>
    <w:rsid w:val="00201E09"/>
    <w:rsid w:val="00201EE5"/>
    <w:rsid w:val="00201EF7"/>
    <w:rsid w:val="00201F2A"/>
    <w:rsid w:val="00201F85"/>
    <w:rsid w:val="0020201E"/>
    <w:rsid w:val="0020206C"/>
    <w:rsid w:val="002021B8"/>
    <w:rsid w:val="002021CC"/>
    <w:rsid w:val="0020222C"/>
    <w:rsid w:val="002023A7"/>
    <w:rsid w:val="00202424"/>
    <w:rsid w:val="00202456"/>
    <w:rsid w:val="002024EB"/>
    <w:rsid w:val="00202593"/>
    <w:rsid w:val="00202612"/>
    <w:rsid w:val="0020265D"/>
    <w:rsid w:val="0020278B"/>
    <w:rsid w:val="002027B0"/>
    <w:rsid w:val="002027B4"/>
    <w:rsid w:val="00202874"/>
    <w:rsid w:val="00202A64"/>
    <w:rsid w:val="00202AEF"/>
    <w:rsid w:val="00202B00"/>
    <w:rsid w:val="00202B78"/>
    <w:rsid w:val="00202BC0"/>
    <w:rsid w:val="00202D0D"/>
    <w:rsid w:val="00202D2F"/>
    <w:rsid w:val="00202D3A"/>
    <w:rsid w:val="00202E1A"/>
    <w:rsid w:val="00202E1B"/>
    <w:rsid w:val="00202E32"/>
    <w:rsid w:val="00202F15"/>
    <w:rsid w:val="00202F30"/>
    <w:rsid w:val="00202FAE"/>
    <w:rsid w:val="00202FD3"/>
    <w:rsid w:val="0020302A"/>
    <w:rsid w:val="0020308C"/>
    <w:rsid w:val="00203286"/>
    <w:rsid w:val="00203390"/>
    <w:rsid w:val="002033DB"/>
    <w:rsid w:val="002033E9"/>
    <w:rsid w:val="002034B4"/>
    <w:rsid w:val="00203548"/>
    <w:rsid w:val="0020364F"/>
    <w:rsid w:val="00203675"/>
    <w:rsid w:val="002036CC"/>
    <w:rsid w:val="0020370F"/>
    <w:rsid w:val="002038B4"/>
    <w:rsid w:val="0020391C"/>
    <w:rsid w:val="00203955"/>
    <w:rsid w:val="00203983"/>
    <w:rsid w:val="00203B4E"/>
    <w:rsid w:val="00203BE0"/>
    <w:rsid w:val="00203BFD"/>
    <w:rsid w:val="00203CAB"/>
    <w:rsid w:val="00203D7D"/>
    <w:rsid w:val="00203ED3"/>
    <w:rsid w:val="00203F2B"/>
    <w:rsid w:val="00203F32"/>
    <w:rsid w:val="00203F5B"/>
    <w:rsid w:val="00203F70"/>
    <w:rsid w:val="0020402D"/>
    <w:rsid w:val="00204030"/>
    <w:rsid w:val="00204110"/>
    <w:rsid w:val="0020435C"/>
    <w:rsid w:val="00204402"/>
    <w:rsid w:val="002044C4"/>
    <w:rsid w:val="002044DD"/>
    <w:rsid w:val="002045E2"/>
    <w:rsid w:val="00204679"/>
    <w:rsid w:val="002046F4"/>
    <w:rsid w:val="0020490E"/>
    <w:rsid w:val="002049C9"/>
    <w:rsid w:val="002049DB"/>
    <w:rsid w:val="002049F4"/>
    <w:rsid w:val="00204A22"/>
    <w:rsid w:val="00204B1D"/>
    <w:rsid w:val="00204B8A"/>
    <w:rsid w:val="00204B94"/>
    <w:rsid w:val="00204B9E"/>
    <w:rsid w:val="00204DA1"/>
    <w:rsid w:val="00204DCA"/>
    <w:rsid w:val="00204DD7"/>
    <w:rsid w:val="00204E84"/>
    <w:rsid w:val="00204EC3"/>
    <w:rsid w:val="00204ED3"/>
    <w:rsid w:val="00204F66"/>
    <w:rsid w:val="002050F4"/>
    <w:rsid w:val="00205108"/>
    <w:rsid w:val="0020515A"/>
    <w:rsid w:val="00205264"/>
    <w:rsid w:val="002052C4"/>
    <w:rsid w:val="00205396"/>
    <w:rsid w:val="0020550F"/>
    <w:rsid w:val="00205520"/>
    <w:rsid w:val="0020565B"/>
    <w:rsid w:val="002057B9"/>
    <w:rsid w:val="00205992"/>
    <w:rsid w:val="00205A59"/>
    <w:rsid w:val="00205B73"/>
    <w:rsid w:val="00205C58"/>
    <w:rsid w:val="00205DC5"/>
    <w:rsid w:val="00205E32"/>
    <w:rsid w:val="00206040"/>
    <w:rsid w:val="0020607F"/>
    <w:rsid w:val="0020609B"/>
    <w:rsid w:val="0020610F"/>
    <w:rsid w:val="002061D8"/>
    <w:rsid w:val="0020622E"/>
    <w:rsid w:val="0020624B"/>
    <w:rsid w:val="002062AD"/>
    <w:rsid w:val="002062F7"/>
    <w:rsid w:val="002063EA"/>
    <w:rsid w:val="002064BD"/>
    <w:rsid w:val="00206614"/>
    <w:rsid w:val="00206640"/>
    <w:rsid w:val="002066B3"/>
    <w:rsid w:val="002066D0"/>
    <w:rsid w:val="00206796"/>
    <w:rsid w:val="002067A3"/>
    <w:rsid w:val="00206802"/>
    <w:rsid w:val="002068F5"/>
    <w:rsid w:val="00206979"/>
    <w:rsid w:val="00206A09"/>
    <w:rsid w:val="00206B2F"/>
    <w:rsid w:val="00206C71"/>
    <w:rsid w:val="00206C7F"/>
    <w:rsid w:val="00206D60"/>
    <w:rsid w:val="00206DE9"/>
    <w:rsid w:val="00206E1D"/>
    <w:rsid w:val="00206E37"/>
    <w:rsid w:val="00206ECE"/>
    <w:rsid w:val="00206EF4"/>
    <w:rsid w:val="00206F4C"/>
    <w:rsid w:val="00206F59"/>
    <w:rsid w:val="00206F6B"/>
    <w:rsid w:val="00206FD4"/>
    <w:rsid w:val="00207055"/>
    <w:rsid w:val="002070B4"/>
    <w:rsid w:val="002070FD"/>
    <w:rsid w:val="00207115"/>
    <w:rsid w:val="002071E9"/>
    <w:rsid w:val="00207208"/>
    <w:rsid w:val="00207216"/>
    <w:rsid w:val="002072A2"/>
    <w:rsid w:val="0020734D"/>
    <w:rsid w:val="0020742A"/>
    <w:rsid w:val="002074C2"/>
    <w:rsid w:val="00207695"/>
    <w:rsid w:val="002076E2"/>
    <w:rsid w:val="002076FB"/>
    <w:rsid w:val="00207737"/>
    <w:rsid w:val="002077CD"/>
    <w:rsid w:val="002077FC"/>
    <w:rsid w:val="002079C3"/>
    <w:rsid w:val="00207AE8"/>
    <w:rsid w:val="00207AEF"/>
    <w:rsid w:val="00207B3A"/>
    <w:rsid w:val="00207BCB"/>
    <w:rsid w:val="00207C17"/>
    <w:rsid w:val="00207C77"/>
    <w:rsid w:val="00207D4D"/>
    <w:rsid w:val="00207E26"/>
    <w:rsid w:val="00207E6C"/>
    <w:rsid w:val="00207F99"/>
    <w:rsid w:val="002100BB"/>
    <w:rsid w:val="0021011B"/>
    <w:rsid w:val="002101C3"/>
    <w:rsid w:val="00210272"/>
    <w:rsid w:val="002102F6"/>
    <w:rsid w:val="00210332"/>
    <w:rsid w:val="0021034F"/>
    <w:rsid w:val="00210446"/>
    <w:rsid w:val="002105E1"/>
    <w:rsid w:val="002106DC"/>
    <w:rsid w:val="0021071F"/>
    <w:rsid w:val="002107C4"/>
    <w:rsid w:val="00210800"/>
    <w:rsid w:val="0021085D"/>
    <w:rsid w:val="002108C4"/>
    <w:rsid w:val="00210996"/>
    <w:rsid w:val="00210A16"/>
    <w:rsid w:val="00210A99"/>
    <w:rsid w:val="00210B08"/>
    <w:rsid w:val="00210B1C"/>
    <w:rsid w:val="00210B9B"/>
    <w:rsid w:val="00210BFC"/>
    <w:rsid w:val="00210C8B"/>
    <w:rsid w:val="00210E44"/>
    <w:rsid w:val="00210E4F"/>
    <w:rsid w:val="00210E51"/>
    <w:rsid w:val="00210F41"/>
    <w:rsid w:val="0021115B"/>
    <w:rsid w:val="002111BA"/>
    <w:rsid w:val="002111E8"/>
    <w:rsid w:val="0021121D"/>
    <w:rsid w:val="002112A9"/>
    <w:rsid w:val="002112C1"/>
    <w:rsid w:val="00211380"/>
    <w:rsid w:val="00211454"/>
    <w:rsid w:val="00211455"/>
    <w:rsid w:val="002114FF"/>
    <w:rsid w:val="00211514"/>
    <w:rsid w:val="00211584"/>
    <w:rsid w:val="0021161E"/>
    <w:rsid w:val="00211644"/>
    <w:rsid w:val="00211721"/>
    <w:rsid w:val="002118D7"/>
    <w:rsid w:val="0021195B"/>
    <w:rsid w:val="0021197D"/>
    <w:rsid w:val="00211995"/>
    <w:rsid w:val="00211A2E"/>
    <w:rsid w:val="00211A83"/>
    <w:rsid w:val="00211AEA"/>
    <w:rsid w:val="00211AEF"/>
    <w:rsid w:val="00211B32"/>
    <w:rsid w:val="00211B96"/>
    <w:rsid w:val="00211C95"/>
    <w:rsid w:val="00211DB7"/>
    <w:rsid w:val="00211DCF"/>
    <w:rsid w:val="00211DF2"/>
    <w:rsid w:val="00211F63"/>
    <w:rsid w:val="00211FFF"/>
    <w:rsid w:val="00212089"/>
    <w:rsid w:val="002121B6"/>
    <w:rsid w:val="00212360"/>
    <w:rsid w:val="00212361"/>
    <w:rsid w:val="002123CE"/>
    <w:rsid w:val="00212409"/>
    <w:rsid w:val="0021245E"/>
    <w:rsid w:val="0021246A"/>
    <w:rsid w:val="002124B5"/>
    <w:rsid w:val="00212528"/>
    <w:rsid w:val="0021262A"/>
    <w:rsid w:val="002126DB"/>
    <w:rsid w:val="0021271F"/>
    <w:rsid w:val="00212721"/>
    <w:rsid w:val="00212787"/>
    <w:rsid w:val="002127A5"/>
    <w:rsid w:val="002127F4"/>
    <w:rsid w:val="00212896"/>
    <w:rsid w:val="002129BA"/>
    <w:rsid w:val="00212A94"/>
    <w:rsid w:val="00212AAD"/>
    <w:rsid w:val="00212B30"/>
    <w:rsid w:val="00212B3D"/>
    <w:rsid w:val="00212B6C"/>
    <w:rsid w:val="00212D2B"/>
    <w:rsid w:val="00212D7F"/>
    <w:rsid w:val="00212DE6"/>
    <w:rsid w:val="00212E5B"/>
    <w:rsid w:val="00212EB3"/>
    <w:rsid w:val="00212F60"/>
    <w:rsid w:val="00213020"/>
    <w:rsid w:val="00213161"/>
    <w:rsid w:val="002131AD"/>
    <w:rsid w:val="002131D1"/>
    <w:rsid w:val="002132C3"/>
    <w:rsid w:val="00213375"/>
    <w:rsid w:val="002134FA"/>
    <w:rsid w:val="002135BB"/>
    <w:rsid w:val="002135E6"/>
    <w:rsid w:val="002135FE"/>
    <w:rsid w:val="00213693"/>
    <w:rsid w:val="00213773"/>
    <w:rsid w:val="002138D5"/>
    <w:rsid w:val="00213926"/>
    <w:rsid w:val="00213939"/>
    <w:rsid w:val="002139D1"/>
    <w:rsid w:val="002139D4"/>
    <w:rsid w:val="00213ADD"/>
    <w:rsid w:val="00213B9C"/>
    <w:rsid w:val="00213BF9"/>
    <w:rsid w:val="00213D7F"/>
    <w:rsid w:val="00213E18"/>
    <w:rsid w:val="00213E39"/>
    <w:rsid w:val="00213E5C"/>
    <w:rsid w:val="00213E99"/>
    <w:rsid w:val="00213EC3"/>
    <w:rsid w:val="00213EC5"/>
    <w:rsid w:val="00213EE2"/>
    <w:rsid w:val="00213FBF"/>
    <w:rsid w:val="00213FF8"/>
    <w:rsid w:val="00214001"/>
    <w:rsid w:val="00214002"/>
    <w:rsid w:val="0021404D"/>
    <w:rsid w:val="0021414B"/>
    <w:rsid w:val="00214167"/>
    <w:rsid w:val="00214291"/>
    <w:rsid w:val="002142CC"/>
    <w:rsid w:val="0021442E"/>
    <w:rsid w:val="002144C0"/>
    <w:rsid w:val="0021450D"/>
    <w:rsid w:val="0021458E"/>
    <w:rsid w:val="002145D9"/>
    <w:rsid w:val="00214653"/>
    <w:rsid w:val="00214879"/>
    <w:rsid w:val="002148A5"/>
    <w:rsid w:val="002148F6"/>
    <w:rsid w:val="00214955"/>
    <w:rsid w:val="00214A51"/>
    <w:rsid w:val="00214A7E"/>
    <w:rsid w:val="00214D22"/>
    <w:rsid w:val="00214E2A"/>
    <w:rsid w:val="00214E54"/>
    <w:rsid w:val="00214EDA"/>
    <w:rsid w:val="00214EE5"/>
    <w:rsid w:val="00215008"/>
    <w:rsid w:val="002152BD"/>
    <w:rsid w:val="00215393"/>
    <w:rsid w:val="00215403"/>
    <w:rsid w:val="0021547E"/>
    <w:rsid w:val="002154F2"/>
    <w:rsid w:val="0021551E"/>
    <w:rsid w:val="00215568"/>
    <w:rsid w:val="002155D6"/>
    <w:rsid w:val="00215626"/>
    <w:rsid w:val="0021575C"/>
    <w:rsid w:val="0021576C"/>
    <w:rsid w:val="0021580F"/>
    <w:rsid w:val="00215873"/>
    <w:rsid w:val="00215880"/>
    <w:rsid w:val="00215897"/>
    <w:rsid w:val="002159D7"/>
    <w:rsid w:val="00215A76"/>
    <w:rsid w:val="00215AF7"/>
    <w:rsid w:val="00215AFB"/>
    <w:rsid w:val="00215AFC"/>
    <w:rsid w:val="00215D0A"/>
    <w:rsid w:val="00215DC8"/>
    <w:rsid w:val="00215E61"/>
    <w:rsid w:val="00215E67"/>
    <w:rsid w:val="00215E6F"/>
    <w:rsid w:val="00215EA8"/>
    <w:rsid w:val="00215EE0"/>
    <w:rsid w:val="00215F29"/>
    <w:rsid w:val="002160DA"/>
    <w:rsid w:val="002160E4"/>
    <w:rsid w:val="00216150"/>
    <w:rsid w:val="0021617E"/>
    <w:rsid w:val="002161B1"/>
    <w:rsid w:val="002161E1"/>
    <w:rsid w:val="00216254"/>
    <w:rsid w:val="0021625E"/>
    <w:rsid w:val="00216325"/>
    <w:rsid w:val="00216355"/>
    <w:rsid w:val="002163E0"/>
    <w:rsid w:val="00216415"/>
    <w:rsid w:val="002166F3"/>
    <w:rsid w:val="0021671A"/>
    <w:rsid w:val="00216748"/>
    <w:rsid w:val="0021675A"/>
    <w:rsid w:val="00216781"/>
    <w:rsid w:val="0021679E"/>
    <w:rsid w:val="002167C6"/>
    <w:rsid w:val="002167EE"/>
    <w:rsid w:val="0021684A"/>
    <w:rsid w:val="002168CA"/>
    <w:rsid w:val="002168E1"/>
    <w:rsid w:val="00216A3C"/>
    <w:rsid w:val="00216B90"/>
    <w:rsid w:val="00216BEA"/>
    <w:rsid w:val="00216C41"/>
    <w:rsid w:val="00216C8A"/>
    <w:rsid w:val="00216CDA"/>
    <w:rsid w:val="00216D65"/>
    <w:rsid w:val="00216DB0"/>
    <w:rsid w:val="00216E72"/>
    <w:rsid w:val="00216F42"/>
    <w:rsid w:val="00216FAB"/>
    <w:rsid w:val="00217193"/>
    <w:rsid w:val="002171F9"/>
    <w:rsid w:val="00217249"/>
    <w:rsid w:val="0021729B"/>
    <w:rsid w:val="002172A0"/>
    <w:rsid w:val="002172F5"/>
    <w:rsid w:val="0021732B"/>
    <w:rsid w:val="0021734A"/>
    <w:rsid w:val="0021746D"/>
    <w:rsid w:val="00217603"/>
    <w:rsid w:val="00217664"/>
    <w:rsid w:val="0021769E"/>
    <w:rsid w:val="002176D6"/>
    <w:rsid w:val="002177E0"/>
    <w:rsid w:val="00217848"/>
    <w:rsid w:val="002178DB"/>
    <w:rsid w:val="002178F9"/>
    <w:rsid w:val="00217973"/>
    <w:rsid w:val="00217A06"/>
    <w:rsid w:val="00217A7F"/>
    <w:rsid w:val="00217B2D"/>
    <w:rsid w:val="00217BFA"/>
    <w:rsid w:val="00217C95"/>
    <w:rsid w:val="00217D07"/>
    <w:rsid w:val="0022010E"/>
    <w:rsid w:val="00220131"/>
    <w:rsid w:val="0022016E"/>
    <w:rsid w:val="002201D7"/>
    <w:rsid w:val="002201DA"/>
    <w:rsid w:val="0022021D"/>
    <w:rsid w:val="00220332"/>
    <w:rsid w:val="002203C0"/>
    <w:rsid w:val="002203FD"/>
    <w:rsid w:val="0022055B"/>
    <w:rsid w:val="002205CD"/>
    <w:rsid w:val="00220624"/>
    <w:rsid w:val="002206FF"/>
    <w:rsid w:val="00220724"/>
    <w:rsid w:val="00220759"/>
    <w:rsid w:val="002207B8"/>
    <w:rsid w:val="0022082B"/>
    <w:rsid w:val="0022082F"/>
    <w:rsid w:val="0022090F"/>
    <w:rsid w:val="00220A64"/>
    <w:rsid w:val="00220ABF"/>
    <w:rsid w:val="00220B45"/>
    <w:rsid w:val="00220BC9"/>
    <w:rsid w:val="00220BE4"/>
    <w:rsid w:val="00220C96"/>
    <w:rsid w:val="00220E2D"/>
    <w:rsid w:val="00220E98"/>
    <w:rsid w:val="00220E9F"/>
    <w:rsid w:val="00220EB7"/>
    <w:rsid w:val="00220F0E"/>
    <w:rsid w:val="00220FD2"/>
    <w:rsid w:val="0022104C"/>
    <w:rsid w:val="0022125B"/>
    <w:rsid w:val="0022134D"/>
    <w:rsid w:val="00221376"/>
    <w:rsid w:val="00221438"/>
    <w:rsid w:val="0022147A"/>
    <w:rsid w:val="00221532"/>
    <w:rsid w:val="002215F9"/>
    <w:rsid w:val="00221643"/>
    <w:rsid w:val="002217B5"/>
    <w:rsid w:val="002217D4"/>
    <w:rsid w:val="00221813"/>
    <w:rsid w:val="0022181F"/>
    <w:rsid w:val="00221842"/>
    <w:rsid w:val="002218C1"/>
    <w:rsid w:val="00221A18"/>
    <w:rsid w:val="00221B88"/>
    <w:rsid w:val="00221C38"/>
    <w:rsid w:val="00221D1C"/>
    <w:rsid w:val="00221DE6"/>
    <w:rsid w:val="00221DE8"/>
    <w:rsid w:val="00221F33"/>
    <w:rsid w:val="00221F68"/>
    <w:rsid w:val="00221F6E"/>
    <w:rsid w:val="00221F7E"/>
    <w:rsid w:val="00222098"/>
    <w:rsid w:val="002220C3"/>
    <w:rsid w:val="002221A8"/>
    <w:rsid w:val="002221D7"/>
    <w:rsid w:val="002221EE"/>
    <w:rsid w:val="00222274"/>
    <w:rsid w:val="0022229A"/>
    <w:rsid w:val="002222C0"/>
    <w:rsid w:val="00222337"/>
    <w:rsid w:val="002223F4"/>
    <w:rsid w:val="0022246E"/>
    <w:rsid w:val="002224A8"/>
    <w:rsid w:val="00222584"/>
    <w:rsid w:val="002225A2"/>
    <w:rsid w:val="0022269F"/>
    <w:rsid w:val="00222720"/>
    <w:rsid w:val="00222763"/>
    <w:rsid w:val="00222766"/>
    <w:rsid w:val="002227E4"/>
    <w:rsid w:val="002227EF"/>
    <w:rsid w:val="002227F0"/>
    <w:rsid w:val="002227FE"/>
    <w:rsid w:val="002228E9"/>
    <w:rsid w:val="00222A0D"/>
    <w:rsid w:val="00222A14"/>
    <w:rsid w:val="00222ACC"/>
    <w:rsid w:val="00222BEC"/>
    <w:rsid w:val="00222C41"/>
    <w:rsid w:val="00222C99"/>
    <w:rsid w:val="00222D0E"/>
    <w:rsid w:val="00222E49"/>
    <w:rsid w:val="00222E70"/>
    <w:rsid w:val="00222E8F"/>
    <w:rsid w:val="00222F88"/>
    <w:rsid w:val="00222F98"/>
    <w:rsid w:val="00222FB3"/>
    <w:rsid w:val="00222FED"/>
    <w:rsid w:val="00223043"/>
    <w:rsid w:val="00223088"/>
    <w:rsid w:val="002230A1"/>
    <w:rsid w:val="002230DC"/>
    <w:rsid w:val="00223124"/>
    <w:rsid w:val="00223156"/>
    <w:rsid w:val="002231FA"/>
    <w:rsid w:val="00223302"/>
    <w:rsid w:val="0022332E"/>
    <w:rsid w:val="002233D6"/>
    <w:rsid w:val="00223448"/>
    <w:rsid w:val="002234D4"/>
    <w:rsid w:val="002236AA"/>
    <w:rsid w:val="00223723"/>
    <w:rsid w:val="00223775"/>
    <w:rsid w:val="002237DA"/>
    <w:rsid w:val="002238A2"/>
    <w:rsid w:val="002238AC"/>
    <w:rsid w:val="00223918"/>
    <w:rsid w:val="0022391A"/>
    <w:rsid w:val="002239F4"/>
    <w:rsid w:val="00223A52"/>
    <w:rsid w:val="00223A79"/>
    <w:rsid w:val="00223A92"/>
    <w:rsid w:val="00223B17"/>
    <w:rsid w:val="00223BA6"/>
    <w:rsid w:val="00223BBE"/>
    <w:rsid w:val="00223BFC"/>
    <w:rsid w:val="00223CA4"/>
    <w:rsid w:val="00223CE8"/>
    <w:rsid w:val="00223CFA"/>
    <w:rsid w:val="00223D08"/>
    <w:rsid w:val="00223D27"/>
    <w:rsid w:val="00223DC1"/>
    <w:rsid w:val="00223E7B"/>
    <w:rsid w:val="00223FC3"/>
    <w:rsid w:val="00223FEF"/>
    <w:rsid w:val="00223FFC"/>
    <w:rsid w:val="0022408B"/>
    <w:rsid w:val="002240A3"/>
    <w:rsid w:val="002240CC"/>
    <w:rsid w:val="00224177"/>
    <w:rsid w:val="00224180"/>
    <w:rsid w:val="00224224"/>
    <w:rsid w:val="002242C5"/>
    <w:rsid w:val="0022434E"/>
    <w:rsid w:val="002245FA"/>
    <w:rsid w:val="00224778"/>
    <w:rsid w:val="0022480F"/>
    <w:rsid w:val="002248A4"/>
    <w:rsid w:val="002248C1"/>
    <w:rsid w:val="002248DD"/>
    <w:rsid w:val="00224AA6"/>
    <w:rsid w:val="00224AC1"/>
    <w:rsid w:val="00224B60"/>
    <w:rsid w:val="00224B83"/>
    <w:rsid w:val="00224BEF"/>
    <w:rsid w:val="00224C80"/>
    <w:rsid w:val="00224D75"/>
    <w:rsid w:val="00224D7A"/>
    <w:rsid w:val="00224DD6"/>
    <w:rsid w:val="00224F2C"/>
    <w:rsid w:val="00224F58"/>
    <w:rsid w:val="00225092"/>
    <w:rsid w:val="002250AD"/>
    <w:rsid w:val="00225144"/>
    <w:rsid w:val="00225177"/>
    <w:rsid w:val="0022521E"/>
    <w:rsid w:val="0022526F"/>
    <w:rsid w:val="002253CA"/>
    <w:rsid w:val="00225467"/>
    <w:rsid w:val="002255CF"/>
    <w:rsid w:val="00225637"/>
    <w:rsid w:val="002256CF"/>
    <w:rsid w:val="002256F5"/>
    <w:rsid w:val="002257FE"/>
    <w:rsid w:val="002258C2"/>
    <w:rsid w:val="002258EA"/>
    <w:rsid w:val="0022596F"/>
    <w:rsid w:val="00225AEB"/>
    <w:rsid w:val="00225B26"/>
    <w:rsid w:val="00225BD2"/>
    <w:rsid w:val="00225BF1"/>
    <w:rsid w:val="00225C26"/>
    <w:rsid w:val="00225C78"/>
    <w:rsid w:val="00225CED"/>
    <w:rsid w:val="00225D0A"/>
    <w:rsid w:val="00225D56"/>
    <w:rsid w:val="00225E5B"/>
    <w:rsid w:val="00225EF7"/>
    <w:rsid w:val="00226286"/>
    <w:rsid w:val="00226305"/>
    <w:rsid w:val="00226370"/>
    <w:rsid w:val="0022643F"/>
    <w:rsid w:val="0022647C"/>
    <w:rsid w:val="002266E2"/>
    <w:rsid w:val="00226700"/>
    <w:rsid w:val="00226A3E"/>
    <w:rsid w:val="00226B65"/>
    <w:rsid w:val="00226C62"/>
    <w:rsid w:val="00226CAD"/>
    <w:rsid w:val="00226D53"/>
    <w:rsid w:val="00226EA1"/>
    <w:rsid w:val="00226F73"/>
    <w:rsid w:val="0022716D"/>
    <w:rsid w:val="002271F3"/>
    <w:rsid w:val="0022728D"/>
    <w:rsid w:val="002272E7"/>
    <w:rsid w:val="00227327"/>
    <w:rsid w:val="00227419"/>
    <w:rsid w:val="002277DD"/>
    <w:rsid w:val="002278C0"/>
    <w:rsid w:val="0022791C"/>
    <w:rsid w:val="00227962"/>
    <w:rsid w:val="0022797F"/>
    <w:rsid w:val="00227A2F"/>
    <w:rsid w:val="00227B45"/>
    <w:rsid w:val="00227B8E"/>
    <w:rsid w:val="00227BD6"/>
    <w:rsid w:val="00227BF2"/>
    <w:rsid w:val="00227C11"/>
    <w:rsid w:val="00227C50"/>
    <w:rsid w:val="00227C63"/>
    <w:rsid w:val="00227CDF"/>
    <w:rsid w:val="00227D4B"/>
    <w:rsid w:val="00227F01"/>
    <w:rsid w:val="00227F77"/>
    <w:rsid w:val="00227F82"/>
    <w:rsid w:val="00227FC1"/>
    <w:rsid w:val="00230061"/>
    <w:rsid w:val="00230072"/>
    <w:rsid w:val="0023009A"/>
    <w:rsid w:val="00230107"/>
    <w:rsid w:val="00230161"/>
    <w:rsid w:val="002301AD"/>
    <w:rsid w:val="002301BE"/>
    <w:rsid w:val="00230270"/>
    <w:rsid w:val="0023027E"/>
    <w:rsid w:val="00230290"/>
    <w:rsid w:val="00230292"/>
    <w:rsid w:val="002302C9"/>
    <w:rsid w:val="002303BB"/>
    <w:rsid w:val="002303E7"/>
    <w:rsid w:val="00230457"/>
    <w:rsid w:val="00230464"/>
    <w:rsid w:val="002304BF"/>
    <w:rsid w:val="002304F3"/>
    <w:rsid w:val="0023052C"/>
    <w:rsid w:val="00230567"/>
    <w:rsid w:val="00230591"/>
    <w:rsid w:val="0023062C"/>
    <w:rsid w:val="00230711"/>
    <w:rsid w:val="00230714"/>
    <w:rsid w:val="00230802"/>
    <w:rsid w:val="00230843"/>
    <w:rsid w:val="0023090E"/>
    <w:rsid w:val="00230A0E"/>
    <w:rsid w:val="00230A54"/>
    <w:rsid w:val="00230AC3"/>
    <w:rsid w:val="00230AE2"/>
    <w:rsid w:val="00230AFE"/>
    <w:rsid w:val="00230B32"/>
    <w:rsid w:val="00230C24"/>
    <w:rsid w:val="00230D38"/>
    <w:rsid w:val="00230D82"/>
    <w:rsid w:val="00230F36"/>
    <w:rsid w:val="00230F71"/>
    <w:rsid w:val="00230FCB"/>
    <w:rsid w:val="00230FE1"/>
    <w:rsid w:val="002310EB"/>
    <w:rsid w:val="002311D6"/>
    <w:rsid w:val="002311EA"/>
    <w:rsid w:val="002312CF"/>
    <w:rsid w:val="0023131F"/>
    <w:rsid w:val="0023133C"/>
    <w:rsid w:val="00231475"/>
    <w:rsid w:val="00231535"/>
    <w:rsid w:val="00231583"/>
    <w:rsid w:val="002315AF"/>
    <w:rsid w:val="00231625"/>
    <w:rsid w:val="002316BA"/>
    <w:rsid w:val="002316DA"/>
    <w:rsid w:val="00231743"/>
    <w:rsid w:val="002317B5"/>
    <w:rsid w:val="00231832"/>
    <w:rsid w:val="002318AA"/>
    <w:rsid w:val="00231975"/>
    <w:rsid w:val="002319E9"/>
    <w:rsid w:val="00231A89"/>
    <w:rsid w:val="00231AA8"/>
    <w:rsid w:val="00231ABF"/>
    <w:rsid w:val="00231AF6"/>
    <w:rsid w:val="00231C10"/>
    <w:rsid w:val="00231CB1"/>
    <w:rsid w:val="00231DAA"/>
    <w:rsid w:val="00231DB7"/>
    <w:rsid w:val="00231DC6"/>
    <w:rsid w:val="00231DCE"/>
    <w:rsid w:val="00231EBB"/>
    <w:rsid w:val="002320FF"/>
    <w:rsid w:val="002322C4"/>
    <w:rsid w:val="002322FA"/>
    <w:rsid w:val="002323F1"/>
    <w:rsid w:val="00232682"/>
    <w:rsid w:val="002326D8"/>
    <w:rsid w:val="00232771"/>
    <w:rsid w:val="002327DC"/>
    <w:rsid w:val="002327ED"/>
    <w:rsid w:val="0023282F"/>
    <w:rsid w:val="002328A4"/>
    <w:rsid w:val="002328C2"/>
    <w:rsid w:val="002328C5"/>
    <w:rsid w:val="00232A4D"/>
    <w:rsid w:val="00232A6E"/>
    <w:rsid w:val="00232BAE"/>
    <w:rsid w:val="00232C3E"/>
    <w:rsid w:val="00232CFA"/>
    <w:rsid w:val="00232D32"/>
    <w:rsid w:val="00232D96"/>
    <w:rsid w:val="00232DE1"/>
    <w:rsid w:val="00232FBE"/>
    <w:rsid w:val="00232FD1"/>
    <w:rsid w:val="00233006"/>
    <w:rsid w:val="002331C8"/>
    <w:rsid w:val="0023322B"/>
    <w:rsid w:val="0023328D"/>
    <w:rsid w:val="00233306"/>
    <w:rsid w:val="00233366"/>
    <w:rsid w:val="00233389"/>
    <w:rsid w:val="00233593"/>
    <w:rsid w:val="00233613"/>
    <w:rsid w:val="002336D9"/>
    <w:rsid w:val="0023372C"/>
    <w:rsid w:val="00233751"/>
    <w:rsid w:val="002337BC"/>
    <w:rsid w:val="002337F6"/>
    <w:rsid w:val="00233905"/>
    <w:rsid w:val="002339C8"/>
    <w:rsid w:val="002339E7"/>
    <w:rsid w:val="00233A0E"/>
    <w:rsid w:val="00233BCF"/>
    <w:rsid w:val="00233C2E"/>
    <w:rsid w:val="00233C54"/>
    <w:rsid w:val="00233D28"/>
    <w:rsid w:val="00233D9C"/>
    <w:rsid w:val="00233DFA"/>
    <w:rsid w:val="00233E3F"/>
    <w:rsid w:val="00233E59"/>
    <w:rsid w:val="00233EA6"/>
    <w:rsid w:val="0023416F"/>
    <w:rsid w:val="002341B5"/>
    <w:rsid w:val="002341C6"/>
    <w:rsid w:val="0023423C"/>
    <w:rsid w:val="00234247"/>
    <w:rsid w:val="00234298"/>
    <w:rsid w:val="002342B6"/>
    <w:rsid w:val="00234312"/>
    <w:rsid w:val="0023439A"/>
    <w:rsid w:val="002343E0"/>
    <w:rsid w:val="00234412"/>
    <w:rsid w:val="002344BF"/>
    <w:rsid w:val="0023460F"/>
    <w:rsid w:val="0023465E"/>
    <w:rsid w:val="002346C4"/>
    <w:rsid w:val="00234790"/>
    <w:rsid w:val="00234863"/>
    <w:rsid w:val="0023492E"/>
    <w:rsid w:val="002349C3"/>
    <w:rsid w:val="00234A9F"/>
    <w:rsid w:val="00234B44"/>
    <w:rsid w:val="00234C3B"/>
    <w:rsid w:val="00234CD2"/>
    <w:rsid w:val="00234CD3"/>
    <w:rsid w:val="00234D56"/>
    <w:rsid w:val="00234EC5"/>
    <w:rsid w:val="00234ED2"/>
    <w:rsid w:val="00234EF1"/>
    <w:rsid w:val="0023503B"/>
    <w:rsid w:val="00235091"/>
    <w:rsid w:val="002352B2"/>
    <w:rsid w:val="002353D3"/>
    <w:rsid w:val="0023543A"/>
    <w:rsid w:val="0023556A"/>
    <w:rsid w:val="00235593"/>
    <w:rsid w:val="002355B9"/>
    <w:rsid w:val="00235613"/>
    <w:rsid w:val="002356EE"/>
    <w:rsid w:val="00235895"/>
    <w:rsid w:val="00235922"/>
    <w:rsid w:val="00235B1F"/>
    <w:rsid w:val="00235C7D"/>
    <w:rsid w:val="00235D14"/>
    <w:rsid w:val="00235EEA"/>
    <w:rsid w:val="00235F9C"/>
    <w:rsid w:val="00236092"/>
    <w:rsid w:val="00236155"/>
    <w:rsid w:val="002361FF"/>
    <w:rsid w:val="0023627B"/>
    <w:rsid w:val="0023629B"/>
    <w:rsid w:val="00236323"/>
    <w:rsid w:val="002363A9"/>
    <w:rsid w:val="002363FC"/>
    <w:rsid w:val="00236538"/>
    <w:rsid w:val="00236563"/>
    <w:rsid w:val="00236698"/>
    <w:rsid w:val="002367F7"/>
    <w:rsid w:val="00236800"/>
    <w:rsid w:val="00236915"/>
    <w:rsid w:val="00236990"/>
    <w:rsid w:val="00236A89"/>
    <w:rsid w:val="00236AF4"/>
    <w:rsid w:val="00236B25"/>
    <w:rsid w:val="00236BD0"/>
    <w:rsid w:val="00236C3C"/>
    <w:rsid w:val="00236D2C"/>
    <w:rsid w:val="00236DA7"/>
    <w:rsid w:val="00236E1A"/>
    <w:rsid w:val="00236E26"/>
    <w:rsid w:val="00236EFE"/>
    <w:rsid w:val="00236F1E"/>
    <w:rsid w:val="00236FFC"/>
    <w:rsid w:val="002371C8"/>
    <w:rsid w:val="002371E1"/>
    <w:rsid w:val="002371FE"/>
    <w:rsid w:val="0023721B"/>
    <w:rsid w:val="002373A9"/>
    <w:rsid w:val="00237408"/>
    <w:rsid w:val="0023759C"/>
    <w:rsid w:val="00237600"/>
    <w:rsid w:val="002376A0"/>
    <w:rsid w:val="0023779A"/>
    <w:rsid w:val="00237878"/>
    <w:rsid w:val="002378DC"/>
    <w:rsid w:val="00237948"/>
    <w:rsid w:val="00237950"/>
    <w:rsid w:val="00237980"/>
    <w:rsid w:val="002379DE"/>
    <w:rsid w:val="00237A51"/>
    <w:rsid w:val="00237AD2"/>
    <w:rsid w:val="00237B49"/>
    <w:rsid w:val="00237B7C"/>
    <w:rsid w:val="00237D3E"/>
    <w:rsid w:val="00237D6A"/>
    <w:rsid w:val="00237ED1"/>
    <w:rsid w:val="0024012B"/>
    <w:rsid w:val="002401D1"/>
    <w:rsid w:val="0024022E"/>
    <w:rsid w:val="00240272"/>
    <w:rsid w:val="002403FE"/>
    <w:rsid w:val="0024059B"/>
    <w:rsid w:val="00240667"/>
    <w:rsid w:val="0024066F"/>
    <w:rsid w:val="0024068D"/>
    <w:rsid w:val="00240713"/>
    <w:rsid w:val="00240771"/>
    <w:rsid w:val="0024078A"/>
    <w:rsid w:val="002407A0"/>
    <w:rsid w:val="00240875"/>
    <w:rsid w:val="0024098E"/>
    <w:rsid w:val="00240A44"/>
    <w:rsid w:val="00240A57"/>
    <w:rsid w:val="00240A68"/>
    <w:rsid w:val="00240A9B"/>
    <w:rsid w:val="00240BED"/>
    <w:rsid w:val="00240CE0"/>
    <w:rsid w:val="00240DD5"/>
    <w:rsid w:val="00240E0D"/>
    <w:rsid w:val="00240E14"/>
    <w:rsid w:val="00240E5F"/>
    <w:rsid w:val="00240EDA"/>
    <w:rsid w:val="00241081"/>
    <w:rsid w:val="002410ED"/>
    <w:rsid w:val="002411AA"/>
    <w:rsid w:val="002411EE"/>
    <w:rsid w:val="0024132F"/>
    <w:rsid w:val="00241370"/>
    <w:rsid w:val="002413E0"/>
    <w:rsid w:val="002413E6"/>
    <w:rsid w:val="0024164C"/>
    <w:rsid w:val="002416B4"/>
    <w:rsid w:val="002417E6"/>
    <w:rsid w:val="00241893"/>
    <w:rsid w:val="00241916"/>
    <w:rsid w:val="00241AAE"/>
    <w:rsid w:val="00241AB5"/>
    <w:rsid w:val="00241ACE"/>
    <w:rsid w:val="00241AE7"/>
    <w:rsid w:val="00241B6B"/>
    <w:rsid w:val="00241D2A"/>
    <w:rsid w:val="00241D61"/>
    <w:rsid w:val="00241DB3"/>
    <w:rsid w:val="00241FE6"/>
    <w:rsid w:val="00242105"/>
    <w:rsid w:val="002421AE"/>
    <w:rsid w:val="002421F7"/>
    <w:rsid w:val="00242232"/>
    <w:rsid w:val="0024225D"/>
    <w:rsid w:val="002422DB"/>
    <w:rsid w:val="00242315"/>
    <w:rsid w:val="00242372"/>
    <w:rsid w:val="002423FD"/>
    <w:rsid w:val="0024253E"/>
    <w:rsid w:val="002426FB"/>
    <w:rsid w:val="00242745"/>
    <w:rsid w:val="002427F5"/>
    <w:rsid w:val="0024285E"/>
    <w:rsid w:val="002428F3"/>
    <w:rsid w:val="00242936"/>
    <w:rsid w:val="00242C5D"/>
    <w:rsid w:val="00242C7B"/>
    <w:rsid w:val="00242CED"/>
    <w:rsid w:val="00242F6C"/>
    <w:rsid w:val="00243066"/>
    <w:rsid w:val="002430D0"/>
    <w:rsid w:val="00243126"/>
    <w:rsid w:val="00243222"/>
    <w:rsid w:val="002432C3"/>
    <w:rsid w:val="00243396"/>
    <w:rsid w:val="002433EB"/>
    <w:rsid w:val="0024342E"/>
    <w:rsid w:val="002436C7"/>
    <w:rsid w:val="00243895"/>
    <w:rsid w:val="00243897"/>
    <w:rsid w:val="00243949"/>
    <w:rsid w:val="00243A37"/>
    <w:rsid w:val="00243A5D"/>
    <w:rsid w:val="00243A7D"/>
    <w:rsid w:val="00243C98"/>
    <w:rsid w:val="00243D56"/>
    <w:rsid w:val="00243E32"/>
    <w:rsid w:val="00243E68"/>
    <w:rsid w:val="0024413C"/>
    <w:rsid w:val="002443B5"/>
    <w:rsid w:val="0024451A"/>
    <w:rsid w:val="002445AE"/>
    <w:rsid w:val="002445FF"/>
    <w:rsid w:val="00244789"/>
    <w:rsid w:val="00244A74"/>
    <w:rsid w:val="00244A85"/>
    <w:rsid w:val="00244AB9"/>
    <w:rsid w:val="00244B3D"/>
    <w:rsid w:val="00244CA7"/>
    <w:rsid w:val="00244D64"/>
    <w:rsid w:val="00244D72"/>
    <w:rsid w:val="00244DA5"/>
    <w:rsid w:val="00244E10"/>
    <w:rsid w:val="00244F1A"/>
    <w:rsid w:val="00244FA6"/>
    <w:rsid w:val="00244FFE"/>
    <w:rsid w:val="0024503D"/>
    <w:rsid w:val="002450DB"/>
    <w:rsid w:val="002450E2"/>
    <w:rsid w:val="00245182"/>
    <w:rsid w:val="0024519D"/>
    <w:rsid w:val="002451CE"/>
    <w:rsid w:val="0024523A"/>
    <w:rsid w:val="00245255"/>
    <w:rsid w:val="00245267"/>
    <w:rsid w:val="002453A3"/>
    <w:rsid w:val="00245472"/>
    <w:rsid w:val="002454D8"/>
    <w:rsid w:val="00245520"/>
    <w:rsid w:val="00245725"/>
    <w:rsid w:val="002457CF"/>
    <w:rsid w:val="0024585A"/>
    <w:rsid w:val="0024586F"/>
    <w:rsid w:val="002458FE"/>
    <w:rsid w:val="00245B70"/>
    <w:rsid w:val="00245D69"/>
    <w:rsid w:val="00245E3D"/>
    <w:rsid w:val="00245F96"/>
    <w:rsid w:val="00245FD4"/>
    <w:rsid w:val="00245FEC"/>
    <w:rsid w:val="00246087"/>
    <w:rsid w:val="00246101"/>
    <w:rsid w:val="0024612B"/>
    <w:rsid w:val="00246149"/>
    <w:rsid w:val="00246155"/>
    <w:rsid w:val="002461A9"/>
    <w:rsid w:val="002461E0"/>
    <w:rsid w:val="00246216"/>
    <w:rsid w:val="002462BF"/>
    <w:rsid w:val="002462C9"/>
    <w:rsid w:val="00246394"/>
    <w:rsid w:val="00246462"/>
    <w:rsid w:val="0024652B"/>
    <w:rsid w:val="0024663E"/>
    <w:rsid w:val="002466AE"/>
    <w:rsid w:val="002466D7"/>
    <w:rsid w:val="002467B2"/>
    <w:rsid w:val="002467D7"/>
    <w:rsid w:val="00246836"/>
    <w:rsid w:val="00246897"/>
    <w:rsid w:val="002468B6"/>
    <w:rsid w:val="002468EC"/>
    <w:rsid w:val="00246992"/>
    <w:rsid w:val="002469F4"/>
    <w:rsid w:val="00246A5B"/>
    <w:rsid w:val="00246ABF"/>
    <w:rsid w:val="00246B65"/>
    <w:rsid w:val="00246B95"/>
    <w:rsid w:val="00246C29"/>
    <w:rsid w:val="00246C62"/>
    <w:rsid w:val="00246CC4"/>
    <w:rsid w:val="00246D7A"/>
    <w:rsid w:val="00246DCE"/>
    <w:rsid w:val="00246DDE"/>
    <w:rsid w:val="00246DE9"/>
    <w:rsid w:val="00246DF1"/>
    <w:rsid w:val="00246E18"/>
    <w:rsid w:val="00246E9C"/>
    <w:rsid w:val="00246F07"/>
    <w:rsid w:val="00246F6A"/>
    <w:rsid w:val="00246F8C"/>
    <w:rsid w:val="00247045"/>
    <w:rsid w:val="002470C1"/>
    <w:rsid w:val="00247259"/>
    <w:rsid w:val="002472CD"/>
    <w:rsid w:val="00247499"/>
    <w:rsid w:val="00247518"/>
    <w:rsid w:val="00247525"/>
    <w:rsid w:val="002475CC"/>
    <w:rsid w:val="002476EE"/>
    <w:rsid w:val="002477EE"/>
    <w:rsid w:val="002478C7"/>
    <w:rsid w:val="0024796F"/>
    <w:rsid w:val="002479B5"/>
    <w:rsid w:val="002479BA"/>
    <w:rsid w:val="00247A04"/>
    <w:rsid w:val="00247A62"/>
    <w:rsid w:val="00247B57"/>
    <w:rsid w:val="00247B5E"/>
    <w:rsid w:val="00247BC6"/>
    <w:rsid w:val="00247CF2"/>
    <w:rsid w:val="00247D48"/>
    <w:rsid w:val="00247DBA"/>
    <w:rsid w:val="00247E38"/>
    <w:rsid w:val="00247ED0"/>
    <w:rsid w:val="00247F46"/>
    <w:rsid w:val="00250022"/>
    <w:rsid w:val="00250108"/>
    <w:rsid w:val="00250125"/>
    <w:rsid w:val="0025014C"/>
    <w:rsid w:val="002501EC"/>
    <w:rsid w:val="00250278"/>
    <w:rsid w:val="00250323"/>
    <w:rsid w:val="0025034C"/>
    <w:rsid w:val="002503B8"/>
    <w:rsid w:val="002504A6"/>
    <w:rsid w:val="002504D5"/>
    <w:rsid w:val="00250507"/>
    <w:rsid w:val="0025051F"/>
    <w:rsid w:val="0025059C"/>
    <w:rsid w:val="002505B6"/>
    <w:rsid w:val="002505BE"/>
    <w:rsid w:val="00250643"/>
    <w:rsid w:val="0025064B"/>
    <w:rsid w:val="00250767"/>
    <w:rsid w:val="00250770"/>
    <w:rsid w:val="002507DE"/>
    <w:rsid w:val="002507F4"/>
    <w:rsid w:val="00250815"/>
    <w:rsid w:val="00250903"/>
    <w:rsid w:val="00250944"/>
    <w:rsid w:val="00250A8F"/>
    <w:rsid w:val="00250B13"/>
    <w:rsid w:val="00250B8B"/>
    <w:rsid w:val="00250D21"/>
    <w:rsid w:val="00250E85"/>
    <w:rsid w:val="00250F08"/>
    <w:rsid w:val="00250F5B"/>
    <w:rsid w:val="002510E5"/>
    <w:rsid w:val="002511BC"/>
    <w:rsid w:val="00251281"/>
    <w:rsid w:val="002512FD"/>
    <w:rsid w:val="002513E8"/>
    <w:rsid w:val="002513F1"/>
    <w:rsid w:val="002514D9"/>
    <w:rsid w:val="00251503"/>
    <w:rsid w:val="002515BB"/>
    <w:rsid w:val="00251717"/>
    <w:rsid w:val="00251758"/>
    <w:rsid w:val="00251763"/>
    <w:rsid w:val="002517F1"/>
    <w:rsid w:val="00251860"/>
    <w:rsid w:val="00251903"/>
    <w:rsid w:val="0025193C"/>
    <w:rsid w:val="00251985"/>
    <w:rsid w:val="00251AFC"/>
    <w:rsid w:val="00251DE6"/>
    <w:rsid w:val="00251E27"/>
    <w:rsid w:val="00251E56"/>
    <w:rsid w:val="00251EFA"/>
    <w:rsid w:val="00251F76"/>
    <w:rsid w:val="00251FEE"/>
    <w:rsid w:val="002520D4"/>
    <w:rsid w:val="002520F6"/>
    <w:rsid w:val="00252219"/>
    <w:rsid w:val="002523CA"/>
    <w:rsid w:val="00252516"/>
    <w:rsid w:val="00252643"/>
    <w:rsid w:val="002526BD"/>
    <w:rsid w:val="00252772"/>
    <w:rsid w:val="00252898"/>
    <w:rsid w:val="00252914"/>
    <w:rsid w:val="00252943"/>
    <w:rsid w:val="00252974"/>
    <w:rsid w:val="00252AFE"/>
    <w:rsid w:val="00252BBC"/>
    <w:rsid w:val="00252C69"/>
    <w:rsid w:val="00252CBB"/>
    <w:rsid w:val="00252D7F"/>
    <w:rsid w:val="00252E7F"/>
    <w:rsid w:val="00252EA7"/>
    <w:rsid w:val="00252F36"/>
    <w:rsid w:val="00252FBB"/>
    <w:rsid w:val="0025317A"/>
    <w:rsid w:val="002531E1"/>
    <w:rsid w:val="00253355"/>
    <w:rsid w:val="00253359"/>
    <w:rsid w:val="002533C9"/>
    <w:rsid w:val="002533E0"/>
    <w:rsid w:val="00253509"/>
    <w:rsid w:val="0025354E"/>
    <w:rsid w:val="00253593"/>
    <w:rsid w:val="0025360A"/>
    <w:rsid w:val="00253616"/>
    <w:rsid w:val="00253724"/>
    <w:rsid w:val="00253757"/>
    <w:rsid w:val="0025379E"/>
    <w:rsid w:val="002537B8"/>
    <w:rsid w:val="002537DC"/>
    <w:rsid w:val="00253870"/>
    <w:rsid w:val="00253912"/>
    <w:rsid w:val="0025392F"/>
    <w:rsid w:val="00253A28"/>
    <w:rsid w:val="00253A44"/>
    <w:rsid w:val="00253A78"/>
    <w:rsid w:val="00253B06"/>
    <w:rsid w:val="00253C00"/>
    <w:rsid w:val="00253C1D"/>
    <w:rsid w:val="00253CF0"/>
    <w:rsid w:val="00253DA4"/>
    <w:rsid w:val="00253DBB"/>
    <w:rsid w:val="00253E4E"/>
    <w:rsid w:val="00253F87"/>
    <w:rsid w:val="00254091"/>
    <w:rsid w:val="00254167"/>
    <w:rsid w:val="00254231"/>
    <w:rsid w:val="00254244"/>
    <w:rsid w:val="00254384"/>
    <w:rsid w:val="00254395"/>
    <w:rsid w:val="002543C1"/>
    <w:rsid w:val="00254504"/>
    <w:rsid w:val="00254529"/>
    <w:rsid w:val="00254727"/>
    <w:rsid w:val="002547A9"/>
    <w:rsid w:val="002547F3"/>
    <w:rsid w:val="0025481C"/>
    <w:rsid w:val="0025483C"/>
    <w:rsid w:val="0025486D"/>
    <w:rsid w:val="0025489A"/>
    <w:rsid w:val="002549AA"/>
    <w:rsid w:val="00254A8B"/>
    <w:rsid w:val="00254B22"/>
    <w:rsid w:val="00254B36"/>
    <w:rsid w:val="00254CE7"/>
    <w:rsid w:val="00254DD7"/>
    <w:rsid w:val="00254E36"/>
    <w:rsid w:val="00254E6C"/>
    <w:rsid w:val="00254E9A"/>
    <w:rsid w:val="00254F1E"/>
    <w:rsid w:val="0025506B"/>
    <w:rsid w:val="0025509B"/>
    <w:rsid w:val="002550C3"/>
    <w:rsid w:val="0025510A"/>
    <w:rsid w:val="002551C7"/>
    <w:rsid w:val="0025525E"/>
    <w:rsid w:val="0025557E"/>
    <w:rsid w:val="002555C9"/>
    <w:rsid w:val="002555FD"/>
    <w:rsid w:val="0025560B"/>
    <w:rsid w:val="00255694"/>
    <w:rsid w:val="0025571F"/>
    <w:rsid w:val="002557BA"/>
    <w:rsid w:val="002558DB"/>
    <w:rsid w:val="00255943"/>
    <w:rsid w:val="00255A9B"/>
    <w:rsid w:val="00255B1D"/>
    <w:rsid w:val="00255B6C"/>
    <w:rsid w:val="00255B88"/>
    <w:rsid w:val="00255BE8"/>
    <w:rsid w:val="00255C81"/>
    <w:rsid w:val="00255D07"/>
    <w:rsid w:val="00255D33"/>
    <w:rsid w:val="00255E14"/>
    <w:rsid w:val="00255F5B"/>
    <w:rsid w:val="00255F74"/>
    <w:rsid w:val="00255F7F"/>
    <w:rsid w:val="00256013"/>
    <w:rsid w:val="002560FA"/>
    <w:rsid w:val="00256135"/>
    <w:rsid w:val="00256170"/>
    <w:rsid w:val="002562D7"/>
    <w:rsid w:val="002562E4"/>
    <w:rsid w:val="002563B0"/>
    <w:rsid w:val="0025643E"/>
    <w:rsid w:val="002565CD"/>
    <w:rsid w:val="002565F8"/>
    <w:rsid w:val="002566A6"/>
    <w:rsid w:val="002567A1"/>
    <w:rsid w:val="00256853"/>
    <w:rsid w:val="00256A12"/>
    <w:rsid w:val="00256A19"/>
    <w:rsid w:val="00256ABE"/>
    <w:rsid w:val="00256E01"/>
    <w:rsid w:val="00256E15"/>
    <w:rsid w:val="00256E5D"/>
    <w:rsid w:val="00256ECF"/>
    <w:rsid w:val="00256F48"/>
    <w:rsid w:val="00256FCB"/>
    <w:rsid w:val="00256FF5"/>
    <w:rsid w:val="00257060"/>
    <w:rsid w:val="0025717B"/>
    <w:rsid w:val="00257224"/>
    <w:rsid w:val="002573BB"/>
    <w:rsid w:val="00257479"/>
    <w:rsid w:val="002574CD"/>
    <w:rsid w:val="00257645"/>
    <w:rsid w:val="00257723"/>
    <w:rsid w:val="002577B0"/>
    <w:rsid w:val="002577F1"/>
    <w:rsid w:val="00257814"/>
    <w:rsid w:val="0025781E"/>
    <w:rsid w:val="002578DD"/>
    <w:rsid w:val="0025797A"/>
    <w:rsid w:val="002579AF"/>
    <w:rsid w:val="00257A1D"/>
    <w:rsid w:val="00257A81"/>
    <w:rsid w:val="00257C63"/>
    <w:rsid w:val="00257CC1"/>
    <w:rsid w:val="00257D1B"/>
    <w:rsid w:val="00257DDA"/>
    <w:rsid w:val="00257E47"/>
    <w:rsid w:val="0026005E"/>
    <w:rsid w:val="00260108"/>
    <w:rsid w:val="00260168"/>
    <w:rsid w:val="002602C4"/>
    <w:rsid w:val="002603F8"/>
    <w:rsid w:val="00260481"/>
    <w:rsid w:val="002604EA"/>
    <w:rsid w:val="00260556"/>
    <w:rsid w:val="0026064E"/>
    <w:rsid w:val="002606C5"/>
    <w:rsid w:val="00260716"/>
    <w:rsid w:val="00260779"/>
    <w:rsid w:val="00260828"/>
    <w:rsid w:val="00260876"/>
    <w:rsid w:val="002608F0"/>
    <w:rsid w:val="00260948"/>
    <w:rsid w:val="00260AB4"/>
    <w:rsid w:val="00260C30"/>
    <w:rsid w:val="00260D8A"/>
    <w:rsid w:val="00260E49"/>
    <w:rsid w:val="00260E8C"/>
    <w:rsid w:val="00260EBE"/>
    <w:rsid w:val="00260F23"/>
    <w:rsid w:val="00261072"/>
    <w:rsid w:val="00261109"/>
    <w:rsid w:val="002611C5"/>
    <w:rsid w:val="00261222"/>
    <w:rsid w:val="0026126A"/>
    <w:rsid w:val="00261275"/>
    <w:rsid w:val="0026131F"/>
    <w:rsid w:val="002613A9"/>
    <w:rsid w:val="00261482"/>
    <w:rsid w:val="002614A5"/>
    <w:rsid w:val="00261503"/>
    <w:rsid w:val="0026153F"/>
    <w:rsid w:val="00261564"/>
    <w:rsid w:val="002615C1"/>
    <w:rsid w:val="002615E9"/>
    <w:rsid w:val="0026169D"/>
    <w:rsid w:val="0026182A"/>
    <w:rsid w:val="002618D0"/>
    <w:rsid w:val="002618EB"/>
    <w:rsid w:val="00261949"/>
    <w:rsid w:val="00261A62"/>
    <w:rsid w:val="00261AC3"/>
    <w:rsid w:val="00261AD6"/>
    <w:rsid w:val="00261B31"/>
    <w:rsid w:val="00261BCC"/>
    <w:rsid w:val="00261C39"/>
    <w:rsid w:val="00261C7E"/>
    <w:rsid w:val="00261C91"/>
    <w:rsid w:val="00261CA7"/>
    <w:rsid w:val="00261D79"/>
    <w:rsid w:val="00261D7B"/>
    <w:rsid w:val="00261DCD"/>
    <w:rsid w:val="00261DF1"/>
    <w:rsid w:val="00261E21"/>
    <w:rsid w:val="00261E8A"/>
    <w:rsid w:val="00261F3C"/>
    <w:rsid w:val="00261F55"/>
    <w:rsid w:val="00262018"/>
    <w:rsid w:val="00262091"/>
    <w:rsid w:val="002621AA"/>
    <w:rsid w:val="002622C5"/>
    <w:rsid w:val="00262486"/>
    <w:rsid w:val="002624E2"/>
    <w:rsid w:val="0026251D"/>
    <w:rsid w:val="0026255C"/>
    <w:rsid w:val="002625DE"/>
    <w:rsid w:val="00262633"/>
    <w:rsid w:val="00262689"/>
    <w:rsid w:val="00262716"/>
    <w:rsid w:val="002627CF"/>
    <w:rsid w:val="002627F3"/>
    <w:rsid w:val="0026292C"/>
    <w:rsid w:val="0026297A"/>
    <w:rsid w:val="002629FD"/>
    <w:rsid w:val="00262A8A"/>
    <w:rsid w:val="00262ADC"/>
    <w:rsid w:val="00262C68"/>
    <w:rsid w:val="00262CDD"/>
    <w:rsid w:val="00262D1B"/>
    <w:rsid w:val="00262D2F"/>
    <w:rsid w:val="00262DC8"/>
    <w:rsid w:val="00262DF0"/>
    <w:rsid w:val="00262F36"/>
    <w:rsid w:val="00263028"/>
    <w:rsid w:val="002630AE"/>
    <w:rsid w:val="00263102"/>
    <w:rsid w:val="00263207"/>
    <w:rsid w:val="002632D9"/>
    <w:rsid w:val="0026336B"/>
    <w:rsid w:val="00263459"/>
    <w:rsid w:val="00263480"/>
    <w:rsid w:val="00263486"/>
    <w:rsid w:val="00263695"/>
    <w:rsid w:val="0026373F"/>
    <w:rsid w:val="00263745"/>
    <w:rsid w:val="0026378E"/>
    <w:rsid w:val="00263A7A"/>
    <w:rsid w:val="00263CF6"/>
    <w:rsid w:val="00263EA4"/>
    <w:rsid w:val="00263EA7"/>
    <w:rsid w:val="00263F0E"/>
    <w:rsid w:val="00263F7D"/>
    <w:rsid w:val="00263F8C"/>
    <w:rsid w:val="00263F98"/>
    <w:rsid w:val="00264030"/>
    <w:rsid w:val="0026409E"/>
    <w:rsid w:val="00264146"/>
    <w:rsid w:val="002642CA"/>
    <w:rsid w:val="002642F9"/>
    <w:rsid w:val="0026441C"/>
    <w:rsid w:val="00264452"/>
    <w:rsid w:val="002644BD"/>
    <w:rsid w:val="002644F5"/>
    <w:rsid w:val="00264845"/>
    <w:rsid w:val="0026488F"/>
    <w:rsid w:val="002648CA"/>
    <w:rsid w:val="00264A4C"/>
    <w:rsid w:val="00264BF4"/>
    <w:rsid w:val="00264C86"/>
    <w:rsid w:val="00264CCD"/>
    <w:rsid w:val="00264D1E"/>
    <w:rsid w:val="00264EDA"/>
    <w:rsid w:val="00264EDF"/>
    <w:rsid w:val="00264F01"/>
    <w:rsid w:val="00265006"/>
    <w:rsid w:val="00265007"/>
    <w:rsid w:val="0026517C"/>
    <w:rsid w:val="002651CD"/>
    <w:rsid w:val="00265210"/>
    <w:rsid w:val="002652E0"/>
    <w:rsid w:val="00265310"/>
    <w:rsid w:val="00265335"/>
    <w:rsid w:val="002653FC"/>
    <w:rsid w:val="002654E2"/>
    <w:rsid w:val="00265542"/>
    <w:rsid w:val="00265547"/>
    <w:rsid w:val="002655D6"/>
    <w:rsid w:val="002656AC"/>
    <w:rsid w:val="002656C0"/>
    <w:rsid w:val="00265723"/>
    <w:rsid w:val="0026578F"/>
    <w:rsid w:val="002657FD"/>
    <w:rsid w:val="0026585B"/>
    <w:rsid w:val="002658EB"/>
    <w:rsid w:val="002659F3"/>
    <w:rsid w:val="002659FD"/>
    <w:rsid w:val="00265A2F"/>
    <w:rsid w:val="00265A4C"/>
    <w:rsid w:val="00265AEE"/>
    <w:rsid w:val="00265B08"/>
    <w:rsid w:val="00265B3F"/>
    <w:rsid w:val="00265BAA"/>
    <w:rsid w:val="00265BC5"/>
    <w:rsid w:val="00265D2B"/>
    <w:rsid w:val="00265E97"/>
    <w:rsid w:val="00266017"/>
    <w:rsid w:val="00266139"/>
    <w:rsid w:val="0026613A"/>
    <w:rsid w:val="0026624D"/>
    <w:rsid w:val="0026625C"/>
    <w:rsid w:val="002662BC"/>
    <w:rsid w:val="0026638D"/>
    <w:rsid w:val="002663C2"/>
    <w:rsid w:val="002665A7"/>
    <w:rsid w:val="002665B4"/>
    <w:rsid w:val="002665E4"/>
    <w:rsid w:val="00266679"/>
    <w:rsid w:val="0026671A"/>
    <w:rsid w:val="002667B8"/>
    <w:rsid w:val="002667DB"/>
    <w:rsid w:val="00266873"/>
    <w:rsid w:val="00266897"/>
    <w:rsid w:val="00266A2B"/>
    <w:rsid w:val="00266A2E"/>
    <w:rsid w:val="00266A40"/>
    <w:rsid w:val="00266A58"/>
    <w:rsid w:val="00266C31"/>
    <w:rsid w:val="00266C91"/>
    <w:rsid w:val="00266CC8"/>
    <w:rsid w:val="00266D16"/>
    <w:rsid w:val="00266D5D"/>
    <w:rsid w:val="00266E87"/>
    <w:rsid w:val="00266FA0"/>
    <w:rsid w:val="00266FC7"/>
    <w:rsid w:val="00267157"/>
    <w:rsid w:val="00267183"/>
    <w:rsid w:val="0026725E"/>
    <w:rsid w:val="0026726F"/>
    <w:rsid w:val="00267369"/>
    <w:rsid w:val="002673E6"/>
    <w:rsid w:val="0026744B"/>
    <w:rsid w:val="00267545"/>
    <w:rsid w:val="002675C9"/>
    <w:rsid w:val="0026761A"/>
    <w:rsid w:val="0026768A"/>
    <w:rsid w:val="00267765"/>
    <w:rsid w:val="00267860"/>
    <w:rsid w:val="00267874"/>
    <w:rsid w:val="002678DB"/>
    <w:rsid w:val="002679BD"/>
    <w:rsid w:val="00267B96"/>
    <w:rsid w:val="00267CBC"/>
    <w:rsid w:val="00267D3E"/>
    <w:rsid w:val="00267ED4"/>
    <w:rsid w:val="00267F6A"/>
    <w:rsid w:val="00267F89"/>
    <w:rsid w:val="00270086"/>
    <w:rsid w:val="002700E8"/>
    <w:rsid w:val="00270153"/>
    <w:rsid w:val="00270291"/>
    <w:rsid w:val="00270293"/>
    <w:rsid w:val="0027035D"/>
    <w:rsid w:val="00270372"/>
    <w:rsid w:val="00270677"/>
    <w:rsid w:val="0027068D"/>
    <w:rsid w:val="00270714"/>
    <w:rsid w:val="002707F9"/>
    <w:rsid w:val="0027089A"/>
    <w:rsid w:val="002708AF"/>
    <w:rsid w:val="002708FF"/>
    <w:rsid w:val="00270A00"/>
    <w:rsid w:val="00270B68"/>
    <w:rsid w:val="00270C18"/>
    <w:rsid w:val="00270C2A"/>
    <w:rsid w:val="00270C9E"/>
    <w:rsid w:val="00270CCF"/>
    <w:rsid w:val="00270FE6"/>
    <w:rsid w:val="0027101D"/>
    <w:rsid w:val="0027105B"/>
    <w:rsid w:val="002711A1"/>
    <w:rsid w:val="0027121C"/>
    <w:rsid w:val="00271290"/>
    <w:rsid w:val="002712B6"/>
    <w:rsid w:val="00271327"/>
    <w:rsid w:val="00271418"/>
    <w:rsid w:val="0027143C"/>
    <w:rsid w:val="002714D5"/>
    <w:rsid w:val="002714F6"/>
    <w:rsid w:val="0027156F"/>
    <w:rsid w:val="002715A0"/>
    <w:rsid w:val="0027168C"/>
    <w:rsid w:val="002716CF"/>
    <w:rsid w:val="002716D7"/>
    <w:rsid w:val="002716F7"/>
    <w:rsid w:val="00271733"/>
    <w:rsid w:val="00271802"/>
    <w:rsid w:val="00271813"/>
    <w:rsid w:val="002718B1"/>
    <w:rsid w:val="00271A18"/>
    <w:rsid w:val="00271A62"/>
    <w:rsid w:val="00271A90"/>
    <w:rsid w:val="00271BA9"/>
    <w:rsid w:val="00271C21"/>
    <w:rsid w:val="00271C25"/>
    <w:rsid w:val="00271C92"/>
    <w:rsid w:val="00271CFB"/>
    <w:rsid w:val="00271D05"/>
    <w:rsid w:val="00271D79"/>
    <w:rsid w:val="00271ED2"/>
    <w:rsid w:val="00271F3E"/>
    <w:rsid w:val="00271FC0"/>
    <w:rsid w:val="0027204E"/>
    <w:rsid w:val="0027205C"/>
    <w:rsid w:val="00272139"/>
    <w:rsid w:val="00272219"/>
    <w:rsid w:val="0027228D"/>
    <w:rsid w:val="00272327"/>
    <w:rsid w:val="00272467"/>
    <w:rsid w:val="0027246D"/>
    <w:rsid w:val="00272683"/>
    <w:rsid w:val="0027287F"/>
    <w:rsid w:val="002728F0"/>
    <w:rsid w:val="00272908"/>
    <w:rsid w:val="00272927"/>
    <w:rsid w:val="0027297C"/>
    <w:rsid w:val="00272B77"/>
    <w:rsid w:val="00272BAF"/>
    <w:rsid w:val="00272BB6"/>
    <w:rsid w:val="00272BEC"/>
    <w:rsid w:val="00272C31"/>
    <w:rsid w:val="00272CAF"/>
    <w:rsid w:val="00272E32"/>
    <w:rsid w:val="00272E5D"/>
    <w:rsid w:val="00272E8B"/>
    <w:rsid w:val="00272EE9"/>
    <w:rsid w:val="00272F74"/>
    <w:rsid w:val="00272F81"/>
    <w:rsid w:val="00273040"/>
    <w:rsid w:val="002730AC"/>
    <w:rsid w:val="002731DE"/>
    <w:rsid w:val="00273221"/>
    <w:rsid w:val="0027326A"/>
    <w:rsid w:val="00273296"/>
    <w:rsid w:val="0027330A"/>
    <w:rsid w:val="002733E6"/>
    <w:rsid w:val="0027353F"/>
    <w:rsid w:val="0027359B"/>
    <w:rsid w:val="002735A7"/>
    <w:rsid w:val="002735AA"/>
    <w:rsid w:val="002736D0"/>
    <w:rsid w:val="002737BF"/>
    <w:rsid w:val="002737FF"/>
    <w:rsid w:val="0027384D"/>
    <w:rsid w:val="0027392B"/>
    <w:rsid w:val="0027393D"/>
    <w:rsid w:val="00273A82"/>
    <w:rsid w:val="00273B02"/>
    <w:rsid w:val="00273B79"/>
    <w:rsid w:val="00273C48"/>
    <w:rsid w:val="00273CC7"/>
    <w:rsid w:val="00273DA5"/>
    <w:rsid w:val="00273FC3"/>
    <w:rsid w:val="00273FCA"/>
    <w:rsid w:val="00273FF1"/>
    <w:rsid w:val="0027407C"/>
    <w:rsid w:val="002740BA"/>
    <w:rsid w:val="002740EE"/>
    <w:rsid w:val="0027429E"/>
    <w:rsid w:val="002743AC"/>
    <w:rsid w:val="00274572"/>
    <w:rsid w:val="002745CE"/>
    <w:rsid w:val="0027466B"/>
    <w:rsid w:val="00274724"/>
    <w:rsid w:val="002747E0"/>
    <w:rsid w:val="002748AF"/>
    <w:rsid w:val="002748E9"/>
    <w:rsid w:val="0027493A"/>
    <w:rsid w:val="00274955"/>
    <w:rsid w:val="00274977"/>
    <w:rsid w:val="00274A24"/>
    <w:rsid w:val="00274A44"/>
    <w:rsid w:val="00274B4B"/>
    <w:rsid w:val="00274BA5"/>
    <w:rsid w:val="00274BDF"/>
    <w:rsid w:val="00274D8E"/>
    <w:rsid w:val="00274E14"/>
    <w:rsid w:val="00274EAA"/>
    <w:rsid w:val="00274F44"/>
    <w:rsid w:val="00274FF9"/>
    <w:rsid w:val="00275093"/>
    <w:rsid w:val="00275112"/>
    <w:rsid w:val="0027512B"/>
    <w:rsid w:val="0027516C"/>
    <w:rsid w:val="00275178"/>
    <w:rsid w:val="002751E6"/>
    <w:rsid w:val="002751F8"/>
    <w:rsid w:val="00275243"/>
    <w:rsid w:val="0027535D"/>
    <w:rsid w:val="0027548D"/>
    <w:rsid w:val="0027548E"/>
    <w:rsid w:val="002754E2"/>
    <w:rsid w:val="00275513"/>
    <w:rsid w:val="0027553D"/>
    <w:rsid w:val="0027563A"/>
    <w:rsid w:val="00275715"/>
    <w:rsid w:val="00275778"/>
    <w:rsid w:val="002757E3"/>
    <w:rsid w:val="0027589E"/>
    <w:rsid w:val="002758D8"/>
    <w:rsid w:val="00275915"/>
    <w:rsid w:val="00275959"/>
    <w:rsid w:val="002759FA"/>
    <w:rsid w:val="00275A1D"/>
    <w:rsid w:val="00275BA0"/>
    <w:rsid w:val="00275BC6"/>
    <w:rsid w:val="00275DC7"/>
    <w:rsid w:val="00275F07"/>
    <w:rsid w:val="00275F78"/>
    <w:rsid w:val="00275F92"/>
    <w:rsid w:val="00275FB2"/>
    <w:rsid w:val="00275FF5"/>
    <w:rsid w:val="00275FFA"/>
    <w:rsid w:val="002760CB"/>
    <w:rsid w:val="002760DF"/>
    <w:rsid w:val="0027615A"/>
    <w:rsid w:val="0027622D"/>
    <w:rsid w:val="0027628E"/>
    <w:rsid w:val="002762AB"/>
    <w:rsid w:val="00276351"/>
    <w:rsid w:val="00276470"/>
    <w:rsid w:val="002764A3"/>
    <w:rsid w:val="002765CB"/>
    <w:rsid w:val="00276691"/>
    <w:rsid w:val="002767D3"/>
    <w:rsid w:val="0027680F"/>
    <w:rsid w:val="0027693D"/>
    <w:rsid w:val="00276948"/>
    <w:rsid w:val="00276977"/>
    <w:rsid w:val="00276990"/>
    <w:rsid w:val="0027699E"/>
    <w:rsid w:val="002769D6"/>
    <w:rsid w:val="002769F2"/>
    <w:rsid w:val="00276A54"/>
    <w:rsid w:val="00276B4E"/>
    <w:rsid w:val="00276B9F"/>
    <w:rsid w:val="00276BF3"/>
    <w:rsid w:val="00276C52"/>
    <w:rsid w:val="00276C70"/>
    <w:rsid w:val="00276DBD"/>
    <w:rsid w:val="00276DE3"/>
    <w:rsid w:val="00276E40"/>
    <w:rsid w:val="00277117"/>
    <w:rsid w:val="002774C2"/>
    <w:rsid w:val="00277546"/>
    <w:rsid w:val="002775B5"/>
    <w:rsid w:val="002775DB"/>
    <w:rsid w:val="0027760C"/>
    <w:rsid w:val="0027765A"/>
    <w:rsid w:val="00277906"/>
    <w:rsid w:val="00277967"/>
    <w:rsid w:val="00277A1E"/>
    <w:rsid w:val="00277B93"/>
    <w:rsid w:val="00277C63"/>
    <w:rsid w:val="00277C97"/>
    <w:rsid w:val="00277D0D"/>
    <w:rsid w:val="00277E35"/>
    <w:rsid w:val="0028000E"/>
    <w:rsid w:val="002800C2"/>
    <w:rsid w:val="002800D3"/>
    <w:rsid w:val="00280117"/>
    <w:rsid w:val="00280130"/>
    <w:rsid w:val="002801A9"/>
    <w:rsid w:val="0028031F"/>
    <w:rsid w:val="00280432"/>
    <w:rsid w:val="0028048A"/>
    <w:rsid w:val="00280554"/>
    <w:rsid w:val="00280591"/>
    <w:rsid w:val="0028072F"/>
    <w:rsid w:val="00280792"/>
    <w:rsid w:val="002807C3"/>
    <w:rsid w:val="002807CF"/>
    <w:rsid w:val="0028082A"/>
    <w:rsid w:val="002808C7"/>
    <w:rsid w:val="002809A1"/>
    <w:rsid w:val="002809B0"/>
    <w:rsid w:val="002809B3"/>
    <w:rsid w:val="002809E9"/>
    <w:rsid w:val="00280A2E"/>
    <w:rsid w:val="00280A3D"/>
    <w:rsid w:val="00280A77"/>
    <w:rsid w:val="00280A78"/>
    <w:rsid w:val="00280B7C"/>
    <w:rsid w:val="00280BC3"/>
    <w:rsid w:val="00280CB5"/>
    <w:rsid w:val="00280DD1"/>
    <w:rsid w:val="00280DE7"/>
    <w:rsid w:val="00280E14"/>
    <w:rsid w:val="00280FE5"/>
    <w:rsid w:val="00281155"/>
    <w:rsid w:val="0028117A"/>
    <w:rsid w:val="00281192"/>
    <w:rsid w:val="002812AC"/>
    <w:rsid w:val="002812C9"/>
    <w:rsid w:val="002812FC"/>
    <w:rsid w:val="0028130F"/>
    <w:rsid w:val="00281388"/>
    <w:rsid w:val="002813CA"/>
    <w:rsid w:val="00281409"/>
    <w:rsid w:val="0028143C"/>
    <w:rsid w:val="0028150A"/>
    <w:rsid w:val="0028155A"/>
    <w:rsid w:val="00281714"/>
    <w:rsid w:val="00281768"/>
    <w:rsid w:val="0028177D"/>
    <w:rsid w:val="00281CC3"/>
    <w:rsid w:val="00281CD9"/>
    <w:rsid w:val="00281D26"/>
    <w:rsid w:val="00281E58"/>
    <w:rsid w:val="00281E5E"/>
    <w:rsid w:val="00281EE7"/>
    <w:rsid w:val="00281EEF"/>
    <w:rsid w:val="00281EFB"/>
    <w:rsid w:val="00281F54"/>
    <w:rsid w:val="00281FBC"/>
    <w:rsid w:val="00282008"/>
    <w:rsid w:val="00282126"/>
    <w:rsid w:val="00282167"/>
    <w:rsid w:val="002821AB"/>
    <w:rsid w:val="00282343"/>
    <w:rsid w:val="002823B2"/>
    <w:rsid w:val="002825C4"/>
    <w:rsid w:val="00282913"/>
    <w:rsid w:val="002829BC"/>
    <w:rsid w:val="00282B17"/>
    <w:rsid w:val="00282B7C"/>
    <w:rsid w:val="00282CB8"/>
    <w:rsid w:val="00282D7F"/>
    <w:rsid w:val="00282D98"/>
    <w:rsid w:val="00282DA2"/>
    <w:rsid w:val="00282F0D"/>
    <w:rsid w:val="00282F52"/>
    <w:rsid w:val="00282F9E"/>
    <w:rsid w:val="00282FBB"/>
    <w:rsid w:val="00283031"/>
    <w:rsid w:val="0028307E"/>
    <w:rsid w:val="002832AE"/>
    <w:rsid w:val="002832E2"/>
    <w:rsid w:val="002833A0"/>
    <w:rsid w:val="002833A9"/>
    <w:rsid w:val="00283441"/>
    <w:rsid w:val="002834B4"/>
    <w:rsid w:val="002834C2"/>
    <w:rsid w:val="002835CB"/>
    <w:rsid w:val="00283714"/>
    <w:rsid w:val="002837B5"/>
    <w:rsid w:val="002837FE"/>
    <w:rsid w:val="00283824"/>
    <w:rsid w:val="00283837"/>
    <w:rsid w:val="00283856"/>
    <w:rsid w:val="00283973"/>
    <w:rsid w:val="00283A0B"/>
    <w:rsid w:val="00283AB5"/>
    <w:rsid w:val="00283E16"/>
    <w:rsid w:val="00283E52"/>
    <w:rsid w:val="00283EC7"/>
    <w:rsid w:val="00283F01"/>
    <w:rsid w:val="00283FD5"/>
    <w:rsid w:val="002840D2"/>
    <w:rsid w:val="00284210"/>
    <w:rsid w:val="002843FB"/>
    <w:rsid w:val="0028444E"/>
    <w:rsid w:val="002844B5"/>
    <w:rsid w:val="002844CD"/>
    <w:rsid w:val="00284529"/>
    <w:rsid w:val="00284582"/>
    <w:rsid w:val="002845E3"/>
    <w:rsid w:val="00284624"/>
    <w:rsid w:val="00284663"/>
    <w:rsid w:val="00284699"/>
    <w:rsid w:val="00284751"/>
    <w:rsid w:val="00284B3A"/>
    <w:rsid w:val="00284C14"/>
    <w:rsid w:val="00284C70"/>
    <w:rsid w:val="00284C74"/>
    <w:rsid w:val="00284CAB"/>
    <w:rsid w:val="00284CCD"/>
    <w:rsid w:val="00284CDC"/>
    <w:rsid w:val="00284D17"/>
    <w:rsid w:val="00284D96"/>
    <w:rsid w:val="00284F83"/>
    <w:rsid w:val="00284FA2"/>
    <w:rsid w:val="00284FF4"/>
    <w:rsid w:val="00285062"/>
    <w:rsid w:val="00285070"/>
    <w:rsid w:val="002851E9"/>
    <w:rsid w:val="002851FD"/>
    <w:rsid w:val="0028526A"/>
    <w:rsid w:val="00285270"/>
    <w:rsid w:val="00285376"/>
    <w:rsid w:val="00285457"/>
    <w:rsid w:val="0028556B"/>
    <w:rsid w:val="00285570"/>
    <w:rsid w:val="002856C6"/>
    <w:rsid w:val="00285702"/>
    <w:rsid w:val="0028572C"/>
    <w:rsid w:val="00285815"/>
    <w:rsid w:val="00285A25"/>
    <w:rsid w:val="00285A7D"/>
    <w:rsid w:val="00285AEA"/>
    <w:rsid w:val="00285B0A"/>
    <w:rsid w:val="00285B82"/>
    <w:rsid w:val="00285C9F"/>
    <w:rsid w:val="00285CE3"/>
    <w:rsid w:val="00285DCC"/>
    <w:rsid w:val="00285E07"/>
    <w:rsid w:val="00285E3E"/>
    <w:rsid w:val="00285E67"/>
    <w:rsid w:val="002860CE"/>
    <w:rsid w:val="0028617F"/>
    <w:rsid w:val="0028635D"/>
    <w:rsid w:val="002863FA"/>
    <w:rsid w:val="0028648E"/>
    <w:rsid w:val="00286493"/>
    <w:rsid w:val="002864A0"/>
    <w:rsid w:val="002864D9"/>
    <w:rsid w:val="00286544"/>
    <w:rsid w:val="002865D4"/>
    <w:rsid w:val="00286616"/>
    <w:rsid w:val="0028664E"/>
    <w:rsid w:val="002866BE"/>
    <w:rsid w:val="0028672B"/>
    <w:rsid w:val="00286767"/>
    <w:rsid w:val="0028676B"/>
    <w:rsid w:val="002867AB"/>
    <w:rsid w:val="002867B6"/>
    <w:rsid w:val="002867E5"/>
    <w:rsid w:val="00286843"/>
    <w:rsid w:val="0028684B"/>
    <w:rsid w:val="00286868"/>
    <w:rsid w:val="00286958"/>
    <w:rsid w:val="00286989"/>
    <w:rsid w:val="00286A10"/>
    <w:rsid w:val="00286A97"/>
    <w:rsid w:val="00286C1B"/>
    <w:rsid w:val="00286C8B"/>
    <w:rsid w:val="00286C91"/>
    <w:rsid w:val="00286D8D"/>
    <w:rsid w:val="00286E0C"/>
    <w:rsid w:val="00286EA7"/>
    <w:rsid w:val="00286EBD"/>
    <w:rsid w:val="00286EDE"/>
    <w:rsid w:val="00286F0A"/>
    <w:rsid w:val="00286FC1"/>
    <w:rsid w:val="00286FD3"/>
    <w:rsid w:val="0028700E"/>
    <w:rsid w:val="00287022"/>
    <w:rsid w:val="0028704C"/>
    <w:rsid w:val="002870B2"/>
    <w:rsid w:val="002870B7"/>
    <w:rsid w:val="00287329"/>
    <w:rsid w:val="002873FD"/>
    <w:rsid w:val="002874CF"/>
    <w:rsid w:val="00287615"/>
    <w:rsid w:val="0028769A"/>
    <w:rsid w:val="002876CD"/>
    <w:rsid w:val="00287720"/>
    <w:rsid w:val="002877F0"/>
    <w:rsid w:val="00287864"/>
    <w:rsid w:val="002878F5"/>
    <w:rsid w:val="002879F6"/>
    <w:rsid w:val="00287A26"/>
    <w:rsid w:val="00287ACD"/>
    <w:rsid w:val="00287B58"/>
    <w:rsid w:val="00287C17"/>
    <w:rsid w:val="00287C4D"/>
    <w:rsid w:val="00287C54"/>
    <w:rsid w:val="00287CCD"/>
    <w:rsid w:val="00287CEE"/>
    <w:rsid w:val="00287D74"/>
    <w:rsid w:val="00287DC8"/>
    <w:rsid w:val="00287ECC"/>
    <w:rsid w:val="00287F9B"/>
    <w:rsid w:val="00290004"/>
    <w:rsid w:val="00290042"/>
    <w:rsid w:val="002900A2"/>
    <w:rsid w:val="00290243"/>
    <w:rsid w:val="0029032C"/>
    <w:rsid w:val="00290423"/>
    <w:rsid w:val="00290432"/>
    <w:rsid w:val="002904ED"/>
    <w:rsid w:val="00290509"/>
    <w:rsid w:val="002905B9"/>
    <w:rsid w:val="002906BF"/>
    <w:rsid w:val="002909F4"/>
    <w:rsid w:val="00290AC3"/>
    <w:rsid w:val="00290B43"/>
    <w:rsid w:val="00290B98"/>
    <w:rsid w:val="00290BDE"/>
    <w:rsid w:val="00290CD1"/>
    <w:rsid w:val="00290DC2"/>
    <w:rsid w:val="00290DCF"/>
    <w:rsid w:val="00290F3E"/>
    <w:rsid w:val="00290FD8"/>
    <w:rsid w:val="00291045"/>
    <w:rsid w:val="0029108C"/>
    <w:rsid w:val="0029116C"/>
    <w:rsid w:val="002911B5"/>
    <w:rsid w:val="002911C8"/>
    <w:rsid w:val="002911D0"/>
    <w:rsid w:val="002912D6"/>
    <w:rsid w:val="00291379"/>
    <w:rsid w:val="002913A7"/>
    <w:rsid w:val="0029147B"/>
    <w:rsid w:val="00291504"/>
    <w:rsid w:val="00291668"/>
    <w:rsid w:val="0029169F"/>
    <w:rsid w:val="002916E1"/>
    <w:rsid w:val="0029174D"/>
    <w:rsid w:val="00291902"/>
    <w:rsid w:val="00291B2A"/>
    <w:rsid w:val="00291D20"/>
    <w:rsid w:val="00291D77"/>
    <w:rsid w:val="00291DE6"/>
    <w:rsid w:val="00291E31"/>
    <w:rsid w:val="0029200F"/>
    <w:rsid w:val="00292011"/>
    <w:rsid w:val="0029204D"/>
    <w:rsid w:val="002920D6"/>
    <w:rsid w:val="002921A5"/>
    <w:rsid w:val="002921B8"/>
    <w:rsid w:val="0029225E"/>
    <w:rsid w:val="00292454"/>
    <w:rsid w:val="0029247D"/>
    <w:rsid w:val="0029253C"/>
    <w:rsid w:val="0029263C"/>
    <w:rsid w:val="002926FB"/>
    <w:rsid w:val="0029274D"/>
    <w:rsid w:val="00292832"/>
    <w:rsid w:val="00292966"/>
    <w:rsid w:val="00292A1B"/>
    <w:rsid w:val="00292A1F"/>
    <w:rsid w:val="00292AD8"/>
    <w:rsid w:val="00292B34"/>
    <w:rsid w:val="00292CC3"/>
    <w:rsid w:val="00292D3B"/>
    <w:rsid w:val="00292DA1"/>
    <w:rsid w:val="00292DF2"/>
    <w:rsid w:val="00292E46"/>
    <w:rsid w:val="00292EA5"/>
    <w:rsid w:val="00292F67"/>
    <w:rsid w:val="00293033"/>
    <w:rsid w:val="002931C1"/>
    <w:rsid w:val="002931F6"/>
    <w:rsid w:val="00293207"/>
    <w:rsid w:val="00293290"/>
    <w:rsid w:val="0029329C"/>
    <w:rsid w:val="002934C3"/>
    <w:rsid w:val="00293565"/>
    <w:rsid w:val="00293601"/>
    <w:rsid w:val="00293665"/>
    <w:rsid w:val="00293683"/>
    <w:rsid w:val="002936CF"/>
    <w:rsid w:val="002936DB"/>
    <w:rsid w:val="00293714"/>
    <w:rsid w:val="002937FA"/>
    <w:rsid w:val="0029381A"/>
    <w:rsid w:val="0029382B"/>
    <w:rsid w:val="0029391E"/>
    <w:rsid w:val="00293960"/>
    <w:rsid w:val="002939C3"/>
    <w:rsid w:val="002939D4"/>
    <w:rsid w:val="00293A56"/>
    <w:rsid w:val="00293A9B"/>
    <w:rsid w:val="00293AB1"/>
    <w:rsid w:val="00293AC3"/>
    <w:rsid w:val="00293BC6"/>
    <w:rsid w:val="00293BD3"/>
    <w:rsid w:val="00293C6B"/>
    <w:rsid w:val="00293CE8"/>
    <w:rsid w:val="00293D09"/>
    <w:rsid w:val="00293E3B"/>
    <w:rsid w:val="00293E71"/>
    <w:rsid w:val="00293F83"/>
    <w:rsid w:val="00293FAA"/>
    <w:rsid w:val="00293FB3"/>
    <w:rsid w:val="002940C2"/>
    <w:rsid w:val="00294286"/>
    <w:rsid w:val="0029439E"/>
    <w:rsid w:val="00294448"/>
    <w:rsid w:val="002944D4"/>
    <w:rsid w:val="002944F8"/>
    <w:rsid w:val="002945B3"/>
    <w:rsid w:val="00294610"/>
    <w:rsid w:val="0029462F"/>
    <w:rsid w:val="00294640"/>
    <w:rsid w:val="00294655"/>
    <w:rsid w:val="0029469A"/>
    <w:rsid w:val="00294710"/>
    <w:rsid w:val="00294807"/>
    <w:rsid w:val="002948FE"/>
    <w:rsid w:val="00294A29"/>
    <w:rsid w:val="00294A3D"/>
    <w:rsid w:val="00294A8D"/>
    <w:rsid w:val="00294C11"/>
    <w:rsid w:val="00294C2D"/>
    <w:rsid w:val="00294C31"/>
    <w:rsid w:val="00294C91"/>
    <w:rsid w:val="00294D85"/>
    <w:rsid w:val="00294DC5"/>
    <w:rsid w:val="00294DEB"/>
    <w:rsid w:val="00294E39"/>
    <w:rsid w:val="00294F12"/>
    <w:rsid w:val="00294F85"/>
    <w:rsid w:val="00295027"/>
    <w:rsid w:val="0029506D"/>
    <w:rsid w:val="002950D8"/>
    <w:rsid w:val="002951FB"/>
    <w:rsid w:val="00295208"/>
    <w:rsid w:val="002952BB"/>
    <w:rsid w:val="00295317"/>
    <w:rsid w:val="002953EC"/>
    <w:rsid w:val="002953ED"/>
    <w:rsid w:val="00295543"/>
    <w:rsid w:val="0029565B"/>
    <w:rsid w:val="00295767"/>
    <w:rsid w:val="0029586A"/>
    <w:rsid w:val="00295871"/>
    <w:rsid w:val="00295924"/>
    <w:rsid w:val="00295975"/>
    <w:rsid w:val="00295A0B"/>
    <w:rsid w:val="00295A6C"/>
    <w:rsid w:val="00295A7B"/>
    <w:rsid w:val="00295ABB"/>
    <w:rsid w:val="00295AF5"/>
    <w:rsid w:val="00295B00"/>
    <w:rsid w:val="00295B1F"/>
    <w:rsid w:val="00295BC1"/>
    <w:rsid w:val="00295EA6"/>
    <w:rsid w:val="00295EED"/>
    <w:rsid w:val="00295F13"/>
    <w:rsid w:val="00295FC2"/>
    <w:rsid w:val="00295FFB"/>
    <w:rsid w:val="00296020"/>
    <w:rsid w:val="002960BB"/>
    <w:rsid w:val="0029614C"/>
    <w:rsid w:val="00296151"/>
    <w:rsid w:val="0029617E"/>
    <w:rsid w:val="00296232"/>
    <w:rsid w:val="00296287"/>
    <w:rsid w:val="002962C7"/>
    <w:rsid w:val="002962DB"/>
    <w:rsid w:val="002963BF"/>
    <w:rsid w:val="00296453"/>
    <w:rsid w:val="0029650F"/>
    <w:rsid w:val="0029656F"/>
    <w:rsid w:val="0029669C"/>
    <w:rsid w:val="002966BF"/>
    <w:rsid w:val="002967C0"/>
    <w:rsid w:val="002967F8"/>
    <w:rsid w:val="00296803"/>
    <w:rsid w:val="00296853"/>
    <w:rsid w:val="002968A6"/>
    <w:rsid w:val="0029698B"/>
    <w:rsid w:val="00296A63"/>
    <w:rsid w:val="00296AA2"/>
    <w:rsid w:val="00296BC6"/>
    <w:rsid w:val="00296BE1"/>
    <w:rsid w:val="00296C37"/>
    <w:rsid w:val="00296D10"/>
    <w:rsid w:val="00296D34"/>
    <w:rsid w:val="00296D42"/>
    <w:rsid w:val="00296D66"/>
    <w:rsid w:val="00296D9B"/>
    <w:rsid w:val="00296DC5"/>
    <w:rsid w:val="00296EFB"/>
    <w:rsid w:val="00296F96"/>
    <w:rsid w:val="0029708C"/>
    <w:rsid w:val="002970B1"/>
    <w:rsid w:val="0029715E"/>
    <w:rsid w:val="002971BB"/>
    <w:rsid w:val="002972B3"/>
    <w:rsid w:val="002972C7"/>
    <w:rsid w:val="00297405"/>
    <w:rsid w:val="0029751E"/>
    <w:rsid w:val="0029762B"/>
    <w:rsid w:val="0029766B"/>
    <w:rsid w:val="00297701"/>
    <w:rsid w:val="0029771E"/>
    <w:rsid w:val="00297760"/>
    <w:rsid w:val="002977AD"/>
    <w:rsid w:val="00297823"/>
    <w:rsid w:val="00297824"/>
    <w:rsid w:val="00297825"/>
    <w:rsid w:val="002978F1"/>
    <w:rsid w:val="00297926"/>
    <w:rsid w:val="0029797C"/>
    <w:rsid w:val="002979C5"/>
    <w:rsid w:val="00297A0E"/>
    <w:rsid w:val="00297A5C"/>
    <w:rsid w:val="00297A76"/>
    <w:rsid w:val="00297BAC"/>
    <w:rsid w:val="00297BED"/>
    <w:rsid w:val="00297EFF"/>
    <w:rsid w:val="00297F21"/>
    <w:rsid w:val="00297FB8"/>
    <w:rsid w:val="002A0065"/>
    <w:rsid w:val="002A0080"/>
    <w:rsid w:val="002A0112"/>
    <w:rsid w:val="002A013E"/>
    <w:rsid w:val="002A0188"/>
    <w:rsid w:val="002A018F"/>
    <w:rsid w:val="002A0192"/>
    <w:rsid w:val="002A0294"/>
    <w:rsid w:val="002A0306"/>
    <w:rsid w:val="002A037A"/>
    <w:rsid w:val="002A03EA"/>
    <w:rsid w:val="002A04E1"/>
    <w:rsid w:val="002A04F2"/>
    <w:rsid w:val="002A053A"/>
    <w:rsid w:val="002A0547"/>
    <w:rsid w:val="002A05D5"/>
    <w:rsid w:val="002A0974"/>
    <w:rsid w:val="002A0A27"/>
    <w:rsid w:val="002A0B7D"/>
    <w:rsid w:val="002A0CDB"/>
    <w:rsid w:val="002A0CFB"/>
    <w:rsid w:val="002A0E0E"/>
    <w:rsid w:val="002A0E42"/>
    <w:rsid w:val="002A0EBC"/>
    <w:rsid w:val="002A0F56"/>
    <w:rsid w:val="002A1090"/>
    <w:rsid w:val="002A11BD"/>
    <w:rsid w:val="002A11FF"/>
    <w:rsid w:val="002A1339"/>
    <w:rsid w:val="002A13B7"/>
    <w:rsid w:val="002A157F"/>
    <w:rsid w:val="002A158C"/>
    <w:rsid w:val="002A15E4"/>
    <w:rsid w:val="002A15EE"/>
    <w:rsid w:val="002A1716"/>
    <w:rsid w:val="002A1759"/>
    <w:rsid w:val="002A1811"/>
    <w:rsid w:val="002A18B4"/>
    <w:rsid w:val="002A1BAA"/>
    <w:rsid w:val="002A1BB3"/>
    <w:rsid w:val="002A1C2F"/>
    <w:rsid w:val="002A1C46"/>
    <w:rsid w:val="002A1CAF"/>
    <w:rsid w:val="002A1E79"/>
    <w:rsid w:val="002A1EED"/>
    <w:rsid w:val="002A1EF6"/>
    <w:rsid w:val="002A1F1A"/>
    <w:rsid w:val="002A1F4A"/>
    <w:rsid w:val="002A1F90"/>
    <w:rsid w:val="002A2024"/>
    <w:rsid w:val="002A2040"/>
    <w:rsid w:val="002A213F"/>
    <w:rsid w:val="002A2285"/>
    <w:rsid w:val="002A2309"/>
    <w:rsid w:val="002A236A"/>
    <w:rsid w:val="002A23D9"/>
    <w:rsid w:val="002A23DA"/>
    <w:rsid w:val="002A23FF"/>
    <w:rsid w:val="002A2485"/>
    <w:rsid w:val="002A24FE"/>
    <w:rsid w:val="002A2519"/>
    <w:rsid w:val="002A26E3"/>
    <w:rsid w:val="002A2936"/>
    <w:rsid w:val="002A296B"/>
    <w:rsid w:val="002A2A6D"/>
    <w:rsid w:val="002A2A74"/>
    <w:rsid w:val="002A2C18"/>
    <w:rsid w:val="002A2CB1"/>
    <w:rsid w:val="002A2D2E"/>
    <w:rsid w:val="002A2D7C"/>
    <w:rsid w:val="002A2ED7"/>
    <w:rsid w:val="002A2F15"/>
    <w:rsid w:val="002A2F5F"/>
    <w:rsid w:val="002A2F9F"/>
    <w:rsid w:val="002A2FC8"/>
    <w:rsid w:val="002A31DB"/>
    <w:rsid w:val="002A3225"/>
    <w:rsid w:val="002A3236"/>
    <w:rsid w:val="002A3368"/>
    <w:rsid w:val="002A33A6"/>
    <w:rsid w:val="002A33E0"/>
    <w:rsid w:val="002A356A"/>
    <w:rsid w:val="002A35D2"/>
    <w:rsid w:val="002A3648"/>
    <w:rsid w:val="002A3656"/>
    <w:rsid w:val="002A36E0"/>
    <w:rsid w:val="002A3707"/>
    <w:rsid w:val="002A385E"/>
    <w:rsid w:val="002A39AD"/>
    <w:rsid w:val="002A39DA"/>
    <w:rsid w:val="002A3A24"/>
    <w:rsid w:val="002A3A39"/>
    <w:rsid w:val="002A3A95"/>
    <w:rsid w:val="002A3AA8"/>
    <w:rsid w:val="002A3C93"/>
    <w:rsid w:val="002A3DA2"/>
    <w:rsid w:val="002A3E81"/>
    <w:rsid w:val="002A3EF5"/>
    <w:rsid w:val="002A3F07"/>
    <w:rsid w:val="002A3F0F"/>
    <w:rsid w:val="002A3F39"/>
    <w:rsid w:val="002A3FAD"/>
    <w:rsid w:val="002A3FE9"/>
    <w:rsid w:val="002A407D"/>
    <w:rsid w:val="002A420A"/>
    <w:rsid w:val="002A422F"/>
    <w:rsid w:val="002A432B"/>
    <w:rsid w:val="002A434E"/>
    <w:rsid w:val="002A4412"/>
    <w:rsid w:val="002A4436"/>
    <w:rsid w:val="002A4476"/>
    <w:rsid w:val="002A44B8"/>
    <w:rsid w:val="002A44D1"/>
    <w:rsid w:val="002A44D5"/>
    <w:rsid w:val="002A44E5"/>
    <w:rsid w:val="002A458A"/>
    <w:rsid w:val="002A460F"/>
    <w:rsid w:val="002A4658"/>
    <w:rsid w:val="002A46D9"/>
    <w:rsid w:val="002A47CA"/>
    <w:rsid w:val="002A48BD"/>
    <w:rsid w:val="002A48D0"/>
    <w:rsid w:val="002A494D"/>
    <w:rsid w:val="002A4A4C"/>
    <w:rsid w:val="002A4AAC"/>
    <w:rsid w:val="002A4AC7"/>
    <w:rsid w:val="002A4ACD"/>
    <w:rsid w:val="002A4B0A"/>
    <w:rsid w:val="002A4B15"/>
    <w:rsid w:val="002A4B69"/>
    <w:rsid w:val="002A4B72"/>
    <w:rsid w:val="002A4BB5"/>
    <w:rsid w:val="002A4C0E"/>
    <w:rsid w:val="002A4CE5"/>
    <w:rsid w:val="002A4D61"/>
    <w:rsid w:val="002A4E63"/>
    <w:rsid w:val="002A4EEC"/>
    <w:rsid w:val="002A502D"/>
    <w:rsid w:val="002A5031"/>
    <w:rsid w:val="002A5182"/>
    <w:rsid w:val="002A5223"/>
    <w:rsid w:val="002A5226"/>
    <w:rsid w:val="002A5268"/>
    <w:rsid w:val="002A5300"/>
    <w:rsid w:val="002A530F"/>
    <w:rsid w:val="002A53C7"/>
    <w:rsid w:val="002A569A"/>
    <w:rsid w:val="002A56EA"/>
    <w:rsid w:val="002A5742"/>
    <w:rsid w:val="002A596C"/>
    <w:rsid w:val="002A59C5"/>
    <w:rsid w:val="002A5B64"/>
    <w:rsid w:val="002A5C6A"/>
    <w:rsid w:val="002A5C7C"/>
    <w:rsid w:val="002A5C9E"/>
    <w:rsid w:val="002A5D1C"/>
    <w:rsid w:val="002A5DA4"/>
    <w:rsid w:val="002A5DC8"/>
    <w:rsid w:val="002A5E13"/>
    <w:rsid w:val="002A5E4F"/>
    <w:rsid w:val="002A5ECE"/>
    <w:rsid w:val="002A5F7B"/>
    <w:rsid w:val="002A60B2"/>
    <w:rsid w:val="002A60C0"/>
    <w:rsid w:val="002A610E"/>
    <w:rsid w:val="002A6112"/>
    <w:rsid w:val="002A614C"/>
    <w:rsid w:val="002A6158"/>
    <w:rsid w:val="002A6260"/>
    <w:rsid w:val="002A6266"/>
    <w:rsid w:val="002A62E0"/>
    <w:rsid w:val="002A6321"/>
    <w:rsid w:val="002A6425"/>
    <w:rsid w:val="002A6443"/>
    <w:rsid w:val="002A645F"/>
    <w:rsid w:val="002A64AB"/>
    <w:rsid w:val="002A6540"/>
    <w:rsid w:val="002A65C5"/>
    <w:rsid w:val="002A6607"/>
    <w:rsid w:val="002A673D"/>
    <w:rsid w:val="002A6A4D"/>
    <w:rsid w:val="002A6D02"/>
    <w:rsid w:val="002A6D17"/>
    <w:rsid w:val="002A6E17"/>
    <w:rsid w:val="002A6E9A"/>
    <w:rsid w:val="002A6EC6"/>
    <w:rsid w:val="002A6ED1"/>
    <w:rsid w:val="002A6EDF"/>
    <w:rsid w:val="002A6F0B"/>
    <w:rsid w:val="002A704A"/>
    <w:rsid w:val="002A7068"/>
    <w:rsid w:val="002A7133"/>
    <w:rsid w:val="002A71A0"/>
    <w:rsid w:val="002A71BA"/>
    <w:rsid w:val="002A71C0"/>
    <w:rsid w:val="002A7211"/>
    <w:rsid w:val="002A730D"/>
    <w:rsid w:val="002A730E"/>
    <w:rsid w:val="002A7418"/>
    <w:rsid w:val="002A7427"/>
    <w:rsid w:val="002A7460"/>
    <w:rsid w:val="002A75CC"/>
    <w:rsid w:val="002A75D0"/>
    <w:rsid w:val="002A75E0"/>
    <w:rsid w:val="002A7616"/>
    <w:rsid w:val="002A76BF"/>
    <w:rsid w:val="002A7813"/>
    <w:rsid w:val="002A78DE"/>
    <w:rsid w:val="002A7910"/>
    <w:rsid w:val="002A7981"/>
    <w:rsid w:val="002A799E"/>
    <w:rsid w:val="002A7A38"/>
    <w:rsid w:val="002A7B9B"/>
    <w:rsid w:val="002A7CA1"/>
    <w:rsid w:val="002A7CB8"/>
    <w:rsid w:val="002A7D35"/>
    <w:rsid w:val="002A7D70"/>
    <w:rsid w:val="002A7D78"/>
    <w:rsid w:val="002A7DBC"/>
    <w:rsid w:val="002A7E1C"/>
    <w:rsid w:val="002A7E3E"/>
    <w:rsid w:val="002A7E46"/>
    <w:rsid w:val="002A7E66"/>
    <w:rsid w:val="002A7F0E"/>
    <w:rsid w:val="002A7F84"/>
    <w:rsid w:val="002B009D"/>
    <w:rsid w:val="002B015F"/>
    <w:rsid w:val="002B0310"/>
    <w:rsid w:val="002B0385"/>
    <w:rsid w:val="002B042F"/>
    <w:rsid w:val="002B058A"/>
    <w:rsid w:val="002B0625"/>
    <w:rsid w:val="002B0741"/>
    <w:rsid w:val="002B0927"/>
    <w:rsid w:val="002B09B3"/>
    <w:rsid w:val="002B09EA"/>
    <w:rsid w:val="002B09F4"/>
    <w:rsid w:val="002B0A04"/>
    <w:rsid w:val="002B0A65"/>
    <w:rsid w:val="002B0B25"/>
    <w:rsid w:val="002B0B9B"/>
    <w:rsid w:val="002B0BD5"/>
    <w:rsid w:val="002B0D3D"/>
    <w:rsid w:val="002B0D3E"/>
    <w:rsid w:val="002B0D6C"/>
    <w:rsid w:val="002B0DEE"/>
    <w:rsid w:val="002B0E9D"/>
    <w:rsid w:val="002B0EBB"/>
    <w:rsid w:val="002B0F57"/>
    <w:rsid w:val="002B0FFC"/>
    <w:rsid w:val="002B102B"/>
    <w:rsid w:val="002B1115"/>
    <w:rsid w:val="002B111E"/>
    <w:rsid w:val="002B1189"/>
    <w:rsid w:val="002B120E"/>
    <w:rsid w:val="002B13F2"/>
    <w:rsid w:val="002B147D"/>
    <w:rsid w:val="002B14D1"/>
    <w:rsid w:val="002B16B1"/>
    <w:rsid w:val="002B16F7"/>
    <w:rsid w:val="002B1728"/>
    <w:rsid w:val="002B1809"/>
    <w:rsid w:val="002B18CC"/>
    <w:rsid w:val="002B1997"/>
    <w:rsid w:val="002B19A0"/>
    <w:rsid w:val="002B19E9"/>
    <w:rsid w:val="002B1A19"/>
    <w:rsid w:val="002B1AD9"/>
    <w:rsid w:val="002B1B92"/>
    <w:rsid w:val="002B1BA9"/>
    <w:rsid w:val="002B1C51"/>
    <w:rsid w:val="002B1CFC"/>
    <w:rsid w:val="002B1D10"/>
    <w:rsid w:val="002B1D94"/>
    <w:rsid w:val="002B1EC1"/>
    <w:rsid w:val="002B202D"/>
    <w:rsid w:val="002B2110"/>
    <w:rsid w:val="002B2118"/>
    <w:rsid w:val="002B2150"/>
    <w:rsid w:val="002B2191"/>
    <w:rsid w:val="002B2288"/>
    <w:rsid w:val="002B22C2"/>
    <w:rsid w:val="002B22EF"/>
    <w:rsid w:val="002B235E"/>
    <w:rsid w:val="002B240E"/>
    <w:rsid w:val="002B243C"/>
    <w:rsid w:val="002B2450"/>
    <w:rsid w:val="002B24BD"/>
    <w:rsid w:val="002B2775"/>
    <w:rsid w:val="002B2780"/>
    <w:rsid w:val="002B2792"/>
    <w:rsid w:val="002B27BF"/>
    <w:rsid w:val="002B2963"/>
    <w:rsid w:val="002B2980"/>
    <w:rsid w:val="002B2AC5"/>
    <w:rsid w:val="002B2B0B"/>
    <w:rsid w:val="002B2BBC"/>
    <w:rsid w:val="002B2BCF"/>
    <w:rsid w:val="002B2CCF"/>
    <w:rsid w:val="002B2CE6"/>
    <w:rsid w:val="002B2D33"/>
    <w:rsid w:val="002B2D3E"/>
    <w:rsid w:val="002B2DA1"/>
    <w:rsid w:val="002B2DC6"/>
    <w:rsid w:val="002B2DE4"/>
    <w:rsid w:val="002B2E9A"/>
    <w:rsid w:val="002B2EE9"/>
    <w:rsid w:val="002B3064"/>
    <w:rsid w:val="002B30C1"/>
    <w:rsid w:val="002B30C7"/>
    <w:rsid w:val="002B30F2"/>
    <w:rsid w:val="002B3143"/>
    <w:rsid w:val="002B3157"/>
    <w:rsid w:val="002B31B6"/>
    <w:rsid w:val="002B31FC"/>
    <w:rsid w:val="002B320C"/>
    <w:rsid w:val="002B3245"/>
    <w:rsid w:val="002B32D1"/>
    <w:rsid w:val="002B32DE"/>
    <w:rsid w:val="002B32F8"/>
    <w:rsid w:val="002B3340"/>
    <w:rsid w:val="002B3444"/>
    <w:rsid w:val="002B351C"/>
    <w:rsid w:val="002B3535"/>
    <w:rsid w:val="002B35E4"/>
    <w:rsid w:val="002B367B"/>
    <w:rsid w:val="002B377B"/>
    <w:rsid w:val="002B37AA"/>
    <w:rsid w:val="002B399B"/>
    <w:rsid w:val="002B3B52"/>
    <w:rsid w:val="002B3B82"/>
    <w:rsid w:val="002B3BE7"/>
    <w:rsid w:val="002B3C03"/>
    <w:rsid w:val="002B3C9D"/>
    <w:rsid w:val="002B3D1D"/>
    <w:rsid w:val="002B3D4A"/>
    <w:rsid w:val="002B3DF0"/>
    <w:rsid w:val="002B3E9D"/>
    <w:rsid w:val="002B3ED6"/>
    <w:rsid w:val="002B3F05"/>
    <w:rsid w:val="002B3F8B"/>
    <w:rsid w:val="002B403D"/>
    <w:rsid w:val="002B41C6"/>
    <w:rsid w:val="002B41FE"/>
    <w:rsid w:val="002B426B"/>
    <w:rsid w:val="002B42B0"/>
    <w:rsid w:val="002B42C3"/>
    <w:rsid w:val="002B42D1"/>
    <w:rsid w:val="002B439E"/>
    <w:rsid w:val="002B4407"/>
    <w:rsid w:val="002B44EA"/>
    <w:rsid w:val="002B450F"/>
    <w:rsid w:val="002B4581"/>
    <w:rsid w:val="002B45CC"/>
    <w:rsid w:val="002B45EB"/>
    <w:rsid w:val="002B467F"/>
    <w:rsid w:val="002B4689"/>
    <w:rsid w:val="002B471A"/>
    <w:rsid w:val="002B4805"/>
    <w:rsid w:val="002B48B7"/>
    <w:rsid w:val="002B4A77"/>
    <w:rsid w:val="002B4C54"/>
    <w:rsid w:val="002B4CB6"/>
    <w:rsid w:val="002B4D24"/>
    <w:rsid w:val="002B4DDE"/>
    <w:rsid w:val="002B4E17"/>
    <w:rsid w:val="002B4EAA"/>
    <w:rsid w:val="002B4F76"/>
    <w:rsid w:val="002B5004"/>
    <w:rsid w:val="002B5014"/>
    <w:rsid w:val="002B510F"/>
    <w:rsid w:val="002B5154"/>
    <w:rsid w:val="002B5357"/>
    <w:rsid w:val="002B544B"/>
    <w:rsid w:val="002B5572"/>
    <w:rsid w:val="002B56B8"/>
    <w:rsid w:val="002B5751"/>
    <w:rsid w:val="002B5756"/>
    <w:rsid w:val="002B5907"/>
    <w:rsid w:val="002B5A0A"/>
    <w:rsid w:val="002B5B8E"/>
    <w:rsid w:val="002B5BA1"/>
    <w:rsid w:val="002B5BC3"/>
    <w:rsid w:val="002B5BCF"/>
    <w:rsid w:val="002B5BD7"/>
    <w:rsid w:val="002B5C94"/>
    <w:rsid w:val="002B5DAA"/>
    <w:rsid w:val="002B5DC5"/>
    <w:rsid w:val="002B5E13"/>
    <w:rsid w:val="002B5E48"/>
    <w:rsid w:val="002B5F9D"/>
    <w:rsid w:val="002B5FA6"/>
    <w:rsid w:val="002B5FE0"/>
    <w:rsid w:val="002B6006"/>
    <w:rsid w:val="002B605A"/>
    <w:rsid w:val="002B60AD"/>
    <w:rsid w:val="002B60F5"/>
    <w:rsid w:val="002B618F"/>
    <w:rsid w:val="002B61A1"/>
    <w:rsid w:val="002B6252"/>
    <w:rsid w:val="002B6266"/>
    <w:rsid w:val="002B6291"/>
    <w:rsid w:val="002B64D4"/>
    <w:rsid w:val="002B65A0"/>
    <w:rsid w:val="002B66D0"/>
    <w:rsid w:val="002B679C"/>
    <w:rsid w:val="002B67E2"/>
    <w:rsid w:val="002B681A"/>
    <w:rsid w:val="002B681E"/>
    <w:rsid w:val="002B685A"/>
    <w:rsid w:val="002B6862"/>
    <w:rsid w:val="002B689C"/>
    <w:rsid w:val="002B690E"/>
    <w:rsid w:val="002B69A3"/>
    <w:rsid w:val="002B69EE"/>
    <w:rsid w:val="002B6B85"/>
    <w:rsid w:val="002B6B9A"/>
    <w:rsid w:val="002B6BDE"/>
    <w:rsid w:val="002B6C32"/>
    <w:rsid w:val="002B6C5C"/>
    <w:rsid w:val="002B6CC6"/>
    <w:rsid w:val="002B6CF1"/>
    <w:rsid w:val="002B6D3E"/>
    <w:rsid w:val="002B6D4C"/>
    <w:rsid w:val="002B6D87"/>
    <w:rsid w:val="002B6E09"/>
    <w:rsid w:val="002B6EB6"/>
    <w:rsid w:val="002B6F05"/>
    <w:rsid w:val="002B7019"/>
    <w:rsid w:val="002B7031"/>
    <w:rsid w:val="002B7057"/>
    <w:rsid w:val="002B7065"/>
    <w:rsid w:val="002B7089"/>
    <w:rsid w:val="002B708F"/>
    <w:rsid w:val="002B71B1"/>
    <w:rsid w:val="002B72FE"/>
    <w:rsid w:val="002B730A"/>
    <w:rsid w:val="002B7468"/>
    <w:rsid w:val="002B75F5"/>
    <w:rsid w:val="002B7668"/>
    <w:rsid w:val="002B76A3"/>
    <w:rsid w:val="002B76AE"/>
    <w:rsid w:val="002B77A3"/>
    <w:rsid w:val="002B77A9"/>
    <w:rsid w:val="002B77EA"/>
    <w:rsid w:val="002B77F3"/>
    <w:rsid w:val="002B77F9"/>
    <w:rsid w:val="002B78A4"/>
    <w:rsid w:val="002B792E"/>
    <w:rsid w:val="002B7933"/>
    <w:rsid w:val="002B798B"/>
    <w:rsid w:val="002B79EF"/>
    <w:rsid w:val="002B7AA4"/>
    <w:rsid w:val="002B7B72"/>
    <w:rsid w:val="002B7C02"/>
    <w:rsid w:val="002B7C21"/>
    <w:rsid w:val="002B7C4E"/>
    <w:rsid w:val="002B7C65"/>
    <w:rsid w:val="002B7DBC"/>
    <w:rsid w:val="002B7F73"/>
    <w:rsid w:val="002B7F82"/>
    <w:rsid w:val="002B7FB1"/>
    <w:rsid w:val="002C002C"/>
    <w:rsid w:val="002C009C"/>
    <w:rsid w:val="002C00CC"/>
    <w:rsid w:val="002C035F"/>
    <w:rsid w:val="002C046C"/>
    <w:rsid w:val="002C06DA"/>
    <w:rsid w:val="002C072E"/>
    <w:rsid w:val="002C0866"/>
    <w:rsid w:val="002C091C"/>
    <w:rsid w:val="002C0AE3"/>
    <w:rsid w:val="002C0B6D"/>
    <w:rsid w:val="002C0B80"/>
    <w:rsid w:val="002C0B92"/>
    <w:rsid w:val="002C0DF8"/>
    <w:rsid w:val="002C0F89"/>
    <w:rsid w:val="002C0FA4"/>
    <w:rsid w:val="002C104C"/>
    <w:rsid w:val="002C10A0"/>
    <w:rsid w:val="002C12C4"/>
    <w:rsid w:val="002C12E4"/>
    <w:rsid w:val="002C12FC"/>
    <w:rsid w:val="002C15F5"/>
    <w:rsid w:val="002C17A2"/>
    <w:rsid w:val="002C1899"/>
    <w:rsid w:val="002C1A0D"/>
    <w:rsid w:val="002C1A82"/>
    <w:rsid w:val="002C1AA6"/>
    <w:rsid w:val="002C1AC8"/>
    <w:rsid w:val="002C1AFE"/>
    <w:rsid w:val="002C1B8A"/>
    <w:rsid w:val="002C1C1E"/>
    <w:rsid w:val="002C1C36"/>
    <w:rsid w:val="002C1C99"/>
    <w:rsid w:val="002C1CAC"/>
    <w:rsid w:val="002C1D5A"/>
    <w:rsid w:val="002C1DCC"/>
    <w:rsid w:val="002C1F27"/>
    <w:rsid w:val="002C2033"/>
    <w:rsid w:val="002C2128"/>
    <w:rsid w:val="002C2162"/>
    <w:rsid w:val="002C2319"/>
    <w:rsid w:val="002C2378"/>
    <w:rsid w:val="002C244B"/>
    <w:rsid w:val="002C24A1"/>
    <w:rsid w:val="002C250C"/>
    <w:rsid w:val="002C2568"/>
    <w:rsid w:val="002C282A"/>
    <w:rsid w:val="002C296E"/>
    <w:rsid w:val="002C29DB"/>
    <w:rsid w:val="002C2A3B"/>
    <w:rsid w:val="002C2C43"/>
    <w:rsid w:val="002C2ED3"/>
    <w:rsid w:val="002C2F2F"/>
    <w:rsid w:val="002C30AB"/>
    <w:rsid w:val="002C30C8"/>
    <w:rsid w:val="002C3130"/>
    <w:rsid w:val="002C3187"/>
    <w:rsid w:val="002C32A7"/>
    <w:rsid w:val="002C32FD"/>
    <w:rsid w:val="002C3485"/>
    <w:rsid w:val="002C352D"/>
    <w:rsid w:val="002C3637"/>
    <w:rsid w:val="002C363F"/>
    <w:rsid w:val="002C364E"/>
    <w:rsid w:val="002C36F7"/>
    <w:rsid w:val="002C371F"/>
    <w:rsid w:val="002C374B"/>
    <w:rsid w:val="002C3752"/>
    <w:rsid w:val="002C37CE"/>
    <w:rsid w:val="002C37F8"/>
    <w:rsid w:val="002C3879"/>
    <w:rsid w:val="002C3AB3"/>
    <w:rsid w:val="002C3B2E"/>
    <w:rsid w:val="002C3BA0"/>
    <w:rsid w:val="002C3E68"/>
    <w:rsid w:val="002C3E8A"/>
    <w:rsid w:val="002C3E8F"/>
    <w:rsid w:val="002C3EAB"/>
    <w:rsid w:val="002C401A"/>
    <w:rsid w:val="002C401F"/>
    <w:rsid w:val="002C4049"/>
    <w:rsid w:val="002C4060"/>
    <w:rsid w:val="002C41F0"/>
    <w:rsid w:val="002C4285"/>
    <w:rsid w:val="002C42C5"/>
    <w:rsid w:val="002C4378"/>
    <w:rsid w:val="002C44D7"/>
    <w:rsid w:val="002C4566"/>
    <w:rsid w:val="002C45BE"/>
    <w:rsid w:val="002C45D9"/>
    <w:rsid w:val="002C461C"/>
    <w:rsid w:val="002C47EE"/>
    <w:rsid w:val="002C4840"/>
    <w:rsid w:val="002C497C"/>
    <w:rsid w:val="002C4A1E"/>
    <w:rsid w:val="002C4C0C"/>
    <w:rsid w:val="002C4C31"/>
    <w:rsid w:val="002C4CAD"/>
    <w:rsid w:val="002C4D13"/>
    <w:rsid w:val="002C4D1E"/>
    <w:rsid w:val="002C4D54"/>
    <w:rsid w:val="002C4E8F"/>
    <w:rsid w:val="002C4FD5"/>
    <w:rsid w:val="002C5020"/>
    <w:rsid w:val="002C5199"/>
    <w:rsid w:val="002C51C8"/>
    <w:rsid w:val="002C5324"/>
    <w:rsid w:val="002C532C"/>
    <w:rsid w:val="002C53CE"/>
    <w:rsid w:val="002C561B"/>
    <w:rsid w:val="002C56C5"/>
    <w:rsid w:val="002C573C"/>
    <w:rsid w:val="002C590E"/>
    <w:rsid w:val="002C598E"/>
    <w:rsid w:val="002C59B7"/>
    <w:rsid w:val="002C59BA"/>
    <w:rsid w:val="002C59D1"/>
    <w:rsid w:val="002C5AEA"/>
    <w:rsid w:val="002C5B23"/>
    <w:rsid w:val="002C5B2D"/>
    <w:rsid w:val="002C5B35"/>
    <w:rsid w:val="002C5C22"/>
    <w:rsid w:val="002C5C2E"/>
    <w:rsid w:val="002C5D1B"/>
    <w:rsid w:val="002C5E42"/>
    <w:rsid w:val="002C5EF7"/>
    <w:rsid w:val="002C5FCC"/>
    <w:rsid w:val="002C5FD3"/>
    <w:rsid w:val="002C622E"/>
    <w:rsid w:val="002C633B"/>
    <w:rsid w:val="002C6403"/>
    <w:rsid w:val="002C64EC"/>
    <w:rsid w:val="002C64F7"/>
    <w:rsid w:val="002C651D"/>
    <w:rsid w:val="002C65A7"/>
    <w:rsid w:val="002C66CE"/>
    <w:rsid w:val="002C66DD"/>
    <w:rsid w:val="002C670A"/>
    <w:rsid w:val="002C670E"/>
    <w:rsid w:val="002C6769"/>
    <w:rsid w:val="002C67BF"/>
    <w:rsid w:val="002C68B5"/>
    <w:rsid w:val="002C6965"/>
    <w:rsid w:val="002C6A3E"/>
    <w:rsid w:val="002C6E34"/>
    <w:rsid w:val="002C6EEE"/>
    <w:rsid w:val="002C6F15"/>
    <w:rsid w:val="002C6FF4"/>
    <w:rsid w:val="002C7076"/>
    <w:rsid w:val="002C70BF"/>
    <w:rsid w:val="002C7100"/>
    <w:rsid w:val="002C7231"/>
    <w:rsid w:val="002C7233"/>
    <w:rsid w:val="002C7292"/>
    <w:rsid w:val="002C7324"/>
    <w:rsid w:val="002C7484"/>
    <w:rsid w:val="002C7485"/>
    <w:rsid w:val="002C74D0"/>
    <w:rsid w:val="002C75CB"/>
    <w:rsid w:val="002C7647"/>
    <w:rsid w:val="002C7672"/>
    <w:rsid w:val="002C76EA"/>
    <w:rsid w:val="002C77B9"/>
    <w:rsid w:val="002C77CE"/>
    <w:rsid w:val="002C7A05"/>
    <w:rsid w:val="002C7A14"/>
    <w:rsid w:val="002C7A1E"/>
    <w:rsid w:val="002C7A68"/>
    <w:rsid w:val="002C7AC0"/>
    <w:rsid w:val="002C7B6D"/>
    <w:rsid w:val="002C7D34"/>
    <w:rsid w:val="002C7D59"/>
    <w:rsid w:val="002C7D7A"/>
    <w:rsid w:val="002C7EAB"/>
    <w:rsid w:val="002C7FD2"/>
    <w:rsid w:val="002C7FD5"/>
    <w:rsid w:val="002D0017"/>
    <w:rsid w:val="002D0092"/>
    <w:rsid w:val="002D0223"/>
    <w:rsid w:val="002D023D"/>
    <w:rsid w:val="002D02FB"/>
    <w:rsid w:val="002D055F"/>
    <w:rsid w:val="002D05A3"/>
    <w:rsid w:val="002D05A7"/>
    <w:rsid w:val="002D0654"/>
    <w:rsid w:val="002D0678"/>
    <w:rsid w:val="002D0808"/>
    <w:rsid w:val="002D0829"/>
    <w:rsid w:val="002D0847"/>
    <w:rsid w:val="002D09A3"/>
    <w:rsid w:val="002D0A10"/>
    <w:rsid w:val="002D0A37"/>
    <w:rsid w:val="002D0B16"/>
    <w:rsid w:val="002D0C88"/>
    <w:rsid w:val="002D0CC0"/>
    <w:rsid w:val="002D0CF0"/>
    <w:rsid w:val="002D0CFD"/>
    <w:rsid w:val="002D0D68"/>
    <w:rsid w:val="002D0E76"/>
    <w:rsid w:val="002D0EFD"/>
    <w:rsid w:val="002D0F03"/>
    <w:rsid w:val="002D0F3D"/>
    <w:rsid w:val="002D101D"/>
    <w:rsid w:val="002D104A"/>
    <w:rsid w:val="002D11E8"/>
    <w:rsid w:val="002D1298"/>
    <w:rsid w:val="002D12E6"/>
    <w:rsid w:val="002D1327"/>
    <w:rsid w:val="002D132B"/>
    <w:rsid w:val="002D1345"/>
    <w:rsid w:val="002D134B"/>
    <w:rsid w:val="002D13C2"/>
    <w:rsid w:val="002D1549"/>
    <w:rsid w:val="002D154E"/>
    <w:rsid w:val="002D159C"/>
    <w:rsid w:val="002D16DC"/>
    <w:rsid w:val="002D186A"/>
    <w:rsid w:val="002D194E"/>
    <w:rsid w:val="002D1986"/>
    <w:rsid w:val="002D198D"/>
    <w:rsid w:val="002D19E5"/>
    <w:rsid w:val="002D1A20"/>
    <w:rsid w:val="002D1A91"/>
    <w:rsid w:val="002D1AFC"/>
    <w:rsid w:val="002D1B3A"/>
    <w:rsid w:val="002D1CA9"/>
    <w:rsid w:val="002D1CE2"/>
    <w:rsid w:val="002D1D66"/>
    <w:rsid w:val="002D1DC1"/>
    <w:rsid w:val="002D1E9E"/>
    <w:rsid w:val="002D1F15"/>
    <w:rsid w:val="002D1F76"/>
    <w:rsid w:val="002D2036"/>
    <w:rsid w:val="002D213B"/>
    <w:rsid w:val="002D21F1"/>
    <w:rsid w:val="002D2303"/>
    <w:rsid w:val="002D2379"/>
    <w:rsid w:val="002D23D3"/>
    <w:rsid w:val="002D246B"/>
    <w:rsid w:val="002D2480"/>
    <w:rsid w:val="002D249B"/>
    <w:rsid w:val="002D251B"/>
    <w:rsid w:val="002D25D6"/>
    <w:rsid w:val="002D25E8"/>
    <w:rsid w:val="002D2647"/>
    <w:rsid w:val="002D27E5"/>
    <w:rsid w:val="002D2888"/>
    <w:rsid w:val="002D292C"/>
    <w:rsid w:val="002D2A9C"/>
    <w:rsid w:val="002D2B9D"/>
    <w:rsid w:val="002D2BC3"/>
    <w:rsid w:val="002D2C50"/>
    <w:rsid w:val="002D2DCC"/>
    <w:rsid w:val="002D2F36"/>
    <w:rsid w:val="002D2F7D"/>
    <w:rsid w:val="002D31E1"/>
    <w:rsid w:val="002D3253"/>
    <w:rsid w:val="002D3267"/>
    <w:rsid w:val="002D32EC"/>
    <w:rsid w:val="002D33B2"/>
    <w:rsid w:val="002D344F"/>
    <w:rsid w:val="002D3465"/>
    <w:rsid w:val="002D34B5"/>
    <w:rsid w:val="002D3621"/>
    <w:rsid w:val="002D37D4"/>
    <w:rsid w:val="002D3832"/>
    <w:rsid w:val="002D38EC"/>
    <w:rsid w:val="002D39F2"/>
    <w:rsid w:val="002D3A8B"/>
    <w:rsid w:val="002D3B46"/>
    <w:rsid w:val="002D3BE7"/>
    <w:rsid w:val="002D3BED"/>
    <w:rsid w:val="002D3CD0"/>
    <w:rsid w:val="002D3DB8"/>
    <w:rsid w:val="002D3ED9"/>
    <w:rsid w:val="002D3F68"/>
    <w:rsid w:val="002D3FD1"/>
    <w:rsid w:val="002D4055"/>
    <w:rsid w:val="002D40EA"/>
    <w:rsid w:val="002D4225"/>
    <w:rsid w:val="002D4279"/>
    <w:rsid w:val="002D42F3"/>
    <w:rsid w:val="002D43D5"/>
    <w:rsid w:val="002D442B"/>
    <w:rsid w:val="002D44C1"/>
    <w:rsid w:val="002D45F4"/>
    <w:rsid w:val="002D4608"/>
    <w:rsid w:val="002D49D9"/>
    <w:rsid w:val="002D4B0F"/>
    <w:rsid w:val="002D4B34"/>
    <w:rsid w:val="002D4BB3"/>
    <w:rsid w:val="002D4D65"/>
    <w:rsid w:val="002D4E2A"/>
    <w:rsid w:val="002D4E80"/>
    <w:rsid w:val="002D4EBC"/>
    <w:rsid w:val="002D4F89"/>
    <w:rsid w:val="002D4F9E"/>
    <w:rsid w:val="002D505A"/>
    <w:rsid w:val="002D507D"/>
    <w:rsid w:val="002D5141"/>
    <w:rsid w:val="002D5252"/>
    <w:rsid w:val="002D5257"/>
    <w:rsid w:val="002D526B"/>
    <w:rsid w:val="002D5273"/>
    <w:rsid w:val="002D52A0"/>
    <w:rsid w:val="002D52CE"/>
    <w:rsid w:val="002D5302"/>
    <w:rsid w:val="002D533D"/>
    <w:rsid w:val="002D5417"/>
    <w:rsid w:val="002D54D5"/>
    <w:rsid w:val="002D551E"/>
    <w:rsid w:val="002D5677"/>
    <w:rsid w:val="002D5710"/>
    <w:rsid w:val="002D57ED"/>
    <w:rsid w:val="002D57F3"/>
    <w:rsid w:val="002D5853"/>
    <w:rsid w:val="002D5984"/>
    <w:rsid w:val="002D5A35"/>
    <w:rsid w:val="002D5A3F"/>
    <w:rsid w:val="002D5BF2"/>
    <w:rsid w:val="002D5C06"/>
    <w:rsid w:val="002D5CAD"/>
    <w:rsid w:val="002D5D5F"/>
    <w:rsid w:val="002D5E48"/>
    <w:rsid w:val="002D5EB1"/>
    <w:rsid w:val="002D5F82"/>
    <w:rsid w:val="002D5FBE"/>
    <w:rsid w:val="002D5FF8"/>
    <w:rsid w:val="002D608E"/>
    <w:rsid w:val="002D6258"/>
    <w:rsid w:val="002D6396"/>
    <w:rsid w:val="002D639D"/>
    <w:rsid w:val="002D6445"/>
    <w:rsid w:val="002D6483"/>
    <w:rsid w:val="002D65AB"/>
    <w:rsid w:val="002D6636"/>
    <w:rsid w:val="002D6647"/>
    <w:rsid w:val="002D665E"/>
    <w:rsid w:val="002D671B"/>
    <w:rsid w:val="002D6762"/>
    <w:rsid w:val="002D681D"/>
    <w:rsid w:val="002D6938"/>
    <w:rsid w:val="002D6A18"/>
    <w:rsid w:val="002D6AAB"/>
    <w:rsid w:val="002D6BC4"/>
    <w:rsid w:val="002D6BF5"/>
    <w:rsid w:val="002D6C2D"/>
    <w:rsid w:val="002D6D95"/>
    <w:rsid w:val="002D6DE7"/>
    <w:rsid w:val="002D6E65"/>
    <w:rsid w:val="002D6EB3"/>
    <w:rsid w:val="002D6EB9"/>
    <w:rsid w:val="002D6F37"/>
    <w:rsid w:val="002D6F83"/>
    <w:rsid w:val="002D7051"/>
    <w:rsid w:val="002D7097"/>
    <w:rsid w:val="002D7163"/>
    <w:rsid w:val="002D7235"/>
    <w:rsid w:val="002D727D"/>
    <w:rsid w:val="002D7305"/>
    <w:rsid w:val="002D73FC"/>
    <w:rsid w:val="002D743A"/>
    <w:rsid w:val="002D75EE"/>
    <w:rsid w:val="002D762D"/>
    <w:rsid w:val="002D7728"/>
    <w:rsid w:val="002D7877"/>
    <w:rsid w:val="002D78A7"/>
    <w:rsid w:val="002D7A0E"/>
    <w:rsid w:val="002D7A2B"/>
    <w:rsid w:val="002D7AF1"/>
    <w:rsid w:val="002D7AF6"/>
    <w:rsid w:val="002D7B17"/>
    <w:rsid w:val="002D7BF7"/>
    <w:rsid w:val="002D7C1F"/>
    <w:rsid w:val="002D7C3B"/>
    <w:rsid w:val="002D7CCE"/>
    <w:rsid w:val="002D7CFE"/>
    <w:rsid w:val="002D7E7A"/>
    <w:rsid w:val="002D7F08"/>
    <w:rsid w:val="002D7F44"/>
    <w:rsid w:val="002E0200"/>
    <w:rsid w:val="002E02ED"/>
    <w:rsid w:val="002E0392"/>
    <w:rsid w:val="002E03D9"/>
    <w:rsid w:val="002E0429"/>
    <w:rsid w:val="002E056E"/>
    <w:rsid w:val="002E0601"/>
    <w:rsid w:val="002E0605"/>
    <w:rsid w:val="002E0672"/>
    <w:rsid w:val="002E0680"/>
    <w:rsid w:val="002E06AF"/>
    <w:rsid w:val="002E0888"/>
    <w:rsid w:val="002E08AE"/>
    <w:rsid w:val="002E0926"/>
    <w:rsid w:val="002E0979"/>
    <w:rsid w:val="002E09E3"/>
    <w:rsid w:val="002E0AB0"/>
    <w:rsid w:val="002E0AE2"/>
    <w:rsid w:val="002E0B87"/>
    <w:rsid w:val="002E0DEC"/>
    <w:rsid w:val="002E0F9A"/>
    <w:rsid w:val="002E1017"/>
    <w:rsid w:val="002E107C"/>
    <w:rsid w:val="002E1224"/>
    <w:rsid w:val="002E12B9"/>
    <w:rsid w:val="002E1388"/>
    <w:rsid w:val="002E13E0"/>
    <w:rsid w:val="002E1456"/>
    <w:rsid w:val="002E1580"/>
    <w:rsid w:val="002E1621"/>
    <w:rsid w:val="002E16EA"/>
    <w:rsid w:val="002E1797"/>
    <w:rsid w:val="002E1821"/>
    <w:rsid w:val="002E188B"/>
    <w:rsid w:val="002E1910"/>
    <w:rsid w:val="002E191A"/>
    <w:rsid w:val="002E196A"/>
    <w:rsid w:val="002E1972"/>
    <w:rsid w:val="002E1992"/>
    <w:rsid w:val="002E1A12"/>
    <w:rsid w:val="002E1A39"/>
    <w:rsid w:val="002E1B5B"/>
    <w:rsid w:val="002E1BAC"/>
    <w:rsid w:val="002E1C06"/>
    <w:rsid w:val="002E1C28"/>
    <w:rsid w:val="002E1C68"/>
    <w:rsid w:val="002E1CF9"/>
    <w:rsid w:val="002E1D8A"/>
    <w:rsid w:val="002E1E3B"/>
    <w:rsid w:val="002E1E82"/>
    <w:rsid w:val="002E1EF1"/>
    <w:rsid w:val="002E1F4C"/>
    <w:rsid w:val="002E2127"/>
    <w:rsid w:val="002E2179"/>
    <w:rsid w:val="002E2336"/>
    <w:rsid w:val="002E238C"/>
    <w:rsid w:val="002E2390"/>
    <w:rsid w:val="002E23B3"/>
    <w:rsid w:val="002E23BA"/>
    <w:rsid w:val="002E23D4"/>
    <w:rsid w:val="002E241D"/>
    <w:rsid w:val="002E24E7"/>
    <w:rsid w:val="002E2716"/>
    <w:rsid w:val="002E27C5"/>
    <w:rsid w:val="002E2807"/>
    <w:rsid w:val="002E28E8"/>
    <w:rsid w:val="002E2A2C"/>
    <w:rsid w:val="002E2A4B"/>
    <w:rsid w:val="002E2AA2"/>
    <w:rsid w:val="002E2ACA"/>
    <w:rsid w:val="002E2B46"/>
    <w:rsid w:val="002E2F76"/>
    <w:rsid w:val="002E2F7C"/>
    <w:rsid w:val="002E2FCF"/>
    <w:rsid w:val="002E3003"/>
    <w:rsid w:val="002E313B"/>
    <w:rsid w:val="002E31C1"/>
    <w:rsid w:val="002E3442"/>
    <w:rsid w:val="002E3501"/>
    <w:rsid w:val="002E352B"/>
    <w:rsid w:val="002E386B"/>
    <w:rsid w:val="002E3881"/>
    <w:rsid w:val="002E38F6"/>
    <w:rsid w:val="002E3AA6"/>
    <w:rsid w:val="002E3ACB"/>
    <w:rsid w:val="002E3B50"/>
    <w:rsid w:val="002E3B93"/>
    <w:rsid w:val="002E3BF7"/>
    <w:rsid w:val="002E3CE5"/>
    <w:rsid w:val="002E3CF0"/>
    <w:rsid w:val="002E3D6B"/>
    <w:rsid w:val="002E3E23"/>
    <w:rsid w:val="002E3E5A"/>
    <w:rsid w:val="002E3E66"/>
    <w:rsid w:val="002E3E78"/>
    <w:rsid w:val="002E3EF3"/>
    <w:rsid w:val="002E3F43"/>
    <w:rsid w:val="002E3F6C"/>
    <w:rsid w:val="002E3FFE"/>
    <w:rsid w:val="002E4148"/>
    <w:rsid w:val="002E4177"/>
    <w:rsid w:val="002E4269"/>
    <w:rsid w:val="002E426F"/>
    <w:rsid w:val="002E435A"/>
    <w:rsid w:val="002E43C5"/>
    <w:rsid w:val="002E43E9"/>
    <w:rsid w:val="002E44A9"/>
    <w:rsid w:val="002E45F5"/>
    <w:rsid w:val="002E46D8"/>
    <w:rsid w:val="002E4728"/>
    <w:rsid w:val="002E4917"/>
    <w:rsid w:val="002E4933"/>
    <w:rsid w:val="002E4978"/>
    <w:rsid w:val="002E49C0"/>
    <w:rsid w:val="002E4A61"/>
    <w:rsid w:val="002E4AA5"/>
    <w:rsid w:val="002E4ACA"/>
    <w:rsid w:val="002E4AD1"/>
    <w:rsid w:val="002E4C60"/>
    <w:rsid w:val="002E4CB8"/>
    <w:rsid w:val="002E4CBD"/>
    <w:rsid w:val="002E4CE4"/>
    <w:rsid w:val="002E4CF4"/>
    <w:rsid w:val="002E4F03"/>
    <w:rsid w:val="002E4F62"/>
    <w:rsid w:val="002E51CE"/>
    <w:rsid w:val="002E5205"/>
    <w:rsid w:val="002E5378"/>
    <w:rsid w:val="002E5484"/>
    <w:rsid w:val="002E549E"/>
    <w:rsid w:val="002E5782"/>
    <w:rsid w:val="002E58BE"/>
    <w:rsid w:val="002E5919"/>
    <w:rsid w:val="002E594A"/>
    <w:rsid w:val="002E597C"/>
    <w:rsid w:val="002E5D06"/>
    <w:rsid w:val="002E5D21"/>
    <w:rsid w:val="002E5E5C"/>
    <w:rsid w:val="002E5E67"/>
    <w:rsid w:val="002E5E77"/>
    <w:rsid w:val="002E5E9B"/>
    <w:rsid w:val="002E5EDC"/>
    <w:rsid w:val="002E5EEB"/>
    <w:rsid w:val="002E5EF6"/>
    <w:rsid w:val="002E5F33"/>
    <w:rsid w:val="002E6059"/>
    <w:rsid w:val="002E60F8"/>
    <w:rsid w:val="002E61C7"/>
    <w:rsid w:val="002E63C3"/>
    <w:rsid w:val="002E6416"/>
    <w:rsid w:val="002E6465"/>
    <w:rsid w:val="002E6467"/>
    <w:rsid w:val="002E64C1"/>
    <w:rsid w:val="002E6598"/>
    <w:rsid w:val="002E6934"/>
    <w:rsid w:val="002E6959"/>
    <w:rsid w:val="002E6A01"/>
    <w:rsid w:val="002E6AAF"/>
    <w:rsid w:val="002E6B73"/>
    <w:rsid w:val="002E6D06"/>
    <w:rsid w:val="002E6D6B"/>
    <w:rsid w:val="002E6D7B"/>
    <w:rsid w:val="002E70D9"/>
    <w:rsid w:val="002E7139"/>
    <w:rsid w:val="002E728F"/>
    <w:rsid w:val="002E7370"/>
    <w:rsid w:val="002E7394"/>
    <w:rsid w:val="002E747C"/>
    <w:rsid w:val="002E7480"/>
    <w:rsid w:val="002E74D1"/>
    <w:rsid w:val="002E7556"/>
    <w:rsid w:val="002E7607"/>
    <w:rsid w:val="002E7654"/>
    <w:rsid w:val="002E76CD"/>
    <w:rsid w:val="002E7744"/>
    <w:rsid w:val="002E77C9"/>
    <w:rsid w:val="002E77EE"/>
    <w:rsid w:val="002E77FB"/>
    <w:rsid w:val="002E784B"/>
    <w:rsid w:val="002E78BC"/>
    <w:rsid w:val="002E791C"/>
    <w:rsid w:val="002E7AE2"/>
    <w:rsid w:val="002E7C1B"/>
    <w:rsid w:val="002E7C42"/>
    <w:rsid w:val="002E7CC5"/>
    <w:rsid w:val="002E7D25"/>
    <w:rsid w:val="002E7D44"/>
    <w:rsid w:val="002E7D79"/>
    <w:rsid w:val="002E7EE2"/>
    <w:rsid w:val="002E7F32"/>
    <w:rsid w:val="002E7FE3"/>
    <w:rsid w:val="002F004C"/>
    <w:rsid w:val="002F0111"/>
    <w:rsid w:val="002F017D"/>
    <w:rsid w:val="002F01CF"/>
    <w:rsid w:val="002F01DC"/>
    <w:rsid w:val="002F02B5"/>
    <w:rsid w:val="002F02E9"/>
    <w:rsid w:val="002F03ED"/>
    <w:rsid w:val="002F047D"/>
    <w:rsid w:val="002F048B"/>
    <w:rsid w:val="002F04BB"/>
    <w:rsid w:val="002F0505"/>
    <w:rsid w:val="002F062A"/>
    <w:rsid w:val="002F0711"/>
    <w:rsid w:val="002F07C1"/>
    <w:rsid w:val="002F081C"/>
    <w:rsid w:val="002F0872"/>
    <w:rsid w:val="002F097F"/>
    <w:rsid w:val="002F098F"/>
    <w:rsid w:val="002F0B2F"/>
    <w:rsid w:val="002F0BD9"/>
    <w:rsid w:val="002F0C7D"/>
    <w:rsid w:val="002F0CC2"/>
    <w:rsid w:val="002F0E94"/>
    <w:rsid w:val="002F0EC3"/>
    <w:rsid w:val="002F0EE5"/>
    <w:rsid w:val="002F0FA7"/>
    <w:rsid w:val="002F0FEC"/>
    <w:rsid w:val="002F1023"/>
    <w:rsid w:val="002F1041"/>
    <w:rsid w:val="002F1067"/>
    <w:rsid w:val="002F111A"/>
    <w:rsid w:val="002F116B"/>
    <w:rsid w:val="002F11FD"/>
    <w:rsid w:val="002F124A"/>
    <w:rsid w:val="002F126F"/>
    <w:rsid w:val="002F12A0"/>
    <w:rsid w:val="002F12CA"/>
    <w:rsid w:val="002F1312"/>
    <w:rsid w:val="002F13BF"/>
    <w:rsid w:val="002F1459"/>
    <w:rsid w:val="002F14BF"/>
    <w:rsid w:val="002F151C"/>
    <w:rsid w:val="002F1530"/>
    <w:rsid w:val="002F15A6"/>
    <w:rsid w:val="002F16CB"/>
    <w:rsid w:val="002F1738"/>
    <w:rsid w:val="002F177C"/>
    <w:rsid w:val="002F1873"/>
    <w:rsid w:val="002F198A"/>
    <w:rsid w:val="002F1A7C"/>
    <w:rsid w:val="002F1AFB"/>
    <w:rsid w:val="002F1B7F"/>
    <w:rsid w:val="002F1C2E"/>
    <w:rsid w:val="002F1C33"/>
    <w:rsid w:val="002F1C46"/>
    <w:rsid w:val="002F1D46"/>
    <w:rsid w:val="002F1E85"/>
    <w:rsid w:val="002F209F"/>
    <w:rsid w:val="002F2157"/>
    <w:rsid w:val="002F24A0"/>
    <w:rsid w:val="002F24B0"/>
    <w:rsid w:val="002F25BF"/>
    <w:rsid w:val="002F25C0"/>
    <w:rsid w:val="002F25E6"/>
    <w:rsid w:val="002F263A"/>
    <w:rsid w:val="002F264D"/>
    <w:rsid w:val="002F266E"/>
    <w:rsid w:val="002F2748"/>
    <w:rsid w:val="002F2768"/>
    <w:rsid w:val="002F27D1"/>
    <w:rsid w:val="002F28CA"/>
    <w:rsid w:val="002F2909"/>
    <w:rsid w:val="002F2981"/>
    <w:rsid w:val="002F29D5"/>
    <w:rsid w:val="002F2A0C"/>
    <w:rsid w:val="002F2A88"/>
    <w:rsid w:val="002F2AF8"/>
    <w:rsid w:val="002F2B69"/>
    <w:rsid w:val="002F2C3F"/>
    <w:rsid w:val="002F2C89"/>
    <w:rsid w:val="002F2D5C"/>
    <w:rsid w:val="002F2E64"/>
    <w:rsid w:val="002F2F5E"/>
    <w:rsid w:val="002F3063"/>
    <w:rsid w:val="002F30D4"/>
    <w:rsid w:val="002F31CE"/>
    <w:rsid w:val="002F32C0"/>
    <w:rsid w:val="002F32FE"/>
    <w:rsid w:val="002F3338"/>
    <w:rsid w:val="002F33CF"/>
    <w:rsid w:val="002F3481"/>
    <w:rsid w:val="002F3615"/>
    <w:rsid w:val="002F3659"/>
    <w:rsid w:val="002F372B"/>
    <w:rsid w:val="002F37DB"/>
    <w:rsid w:val="002F394B"/>
    <w:rsid w:val="002F3BDC"/>
    <w:rsid w:val="002F3C02"/>
    <w:rsid w:val="002F3C12"/>
    <w:rsid w:val="002F3DD1"/>
    <w:rsid w:val="002F3E29"/>
    <w:rsid w:val="002F3E4C"/>
    <w:rsid w:val="002F3F1A"/>
    <w:rsid w:val="002F3F25"/>
    <w:rsid w:val="002F3F51"/>
    <w:rsid w:val="002F405F"/>
    <w:rsid w:val="002F411E"/>
    <w:rsid w:val="002F4184"/>
    <w:rsid w:val="002F4197"/>
    <w:rsid w:val="002F41C7"/>
    <w:rsid w:val="002F4354"/>
    <w:rsid w:val="002F438D"/>
    <w:rsid w:val="002F44C3"/>
    <w:rsid w:val="002F4633"/>
    <w:rsid w:val="002F46C7"/>
    <w:rsid w:val="002F471F"/>
    <w:rsid w:val="002F4846"/>
    <w:rsid w:val="002F48F3"/>
    <w:rsid w:val="002F4925"/>
    <w:rsid w:val="002F492E"/>
    <w:rsid w:val="002F4A10"/>
    <w:rsid w:val="002F4A1B"/>
    <w:rsid w:val="002F4A7B"/>
    <w:rsid w:val="002F4AA6"/>
    <w:rsid w:val="002F4B7B"/>
    <w:rsid w:val="002F4B82"/>
    <w:rsid w:val="002F4C89"/>
    <w:rsid w:val="002F4F03"/>
    <w:rsid w:val="002F4F12"/>
    <w:rsid w:val="002F50A5"/>
    <w:rsid w:val="002F5135"/>
    <w:rsid w:val="002F5310"/>
    <w:rsid w:val="002F5316"/>
    <w:rsid w:val="002F5370"/>
    <w:rsid w:val="002F549F"/>
    <w:rsid w:val="002F55AF"/>
    <w:rsid w:val="002F55C8"/>
    <w:rsid w:val="002F566C"/>
    <w:rsid w:val="002F572A"/>
    <w:rsid w:val="002F575B"/>
    <w:rsid w:val="002F57A6"/>
    <w:rsid w:val="002F587B"/>
    <w:rsid w:val="002F5B2A"/>
    <w:rsid w:val="002F5B82"/>
    <w:rsid w:val="002F5C4F"/>
    <w:rsid w:val="002F5CE1"/>
    <w:rsid w:val="002F5D33"/>
    <w:rsid w:val="002F5D99"/>
    <w:rsid w:val="002F5E46"/>
    <w:rsid w:val="002F5E86"/>
    <w:rsid w:val="002F5E9E"/>
    <w:rsid w:val="002F5F3E"/>
    <w:rsid w:val="002F5F48"/>
    <w:rsid w:val="002F5F7D"/>
    <w:rsid w:val="002F60DE"/>
    <w:rsid w:val="002F60E5"/>
    <w:rsid w:val="002F6200"/>
    <w:rsid w:val="002F6390"/>
    <w:rsid w:val="002F63EE"/>
    <w:rsid w:val="002F6418"/>
    <w:rsid w:val="002F649A"/>
    <w:rsid w:val="002F6521"/>
    <w:rsid w:val="002F6577"/>
    <w:rsid w:val="002F6597"/>
    <w:rsid w:val="002F65BB"/>
    <w:rsid w:val="002F65CA"/>
    <w:rsid w:val="002F665A"/>
    <w:rsid w:val="002F6746"/>
    <w:rsid w:val="002F6879"/>
    <w:rsid w:val="002F690A"/>
    <w:rsid w:val="002F6B6C"/>
    <w:rsid w:val="002F6BB0"/>
    <w:rsid w:val="002F6BB2"/>
    <w:rsid w:val="002F6BDA"/>
    <w:rsid w:val="002F6C01"/>
    <w:rsid w:val="002F6C03"/>
    <w:rsid w:val="002F6DC3"/>
    <w:rsid w:val="002F6E2D"/>
    <w:rsid w:val="002F7058"/>
    <w:rsid w:val="002F7075"/>
    <w:rsid w:val="002F7086"/>
    <w:rsid w:val="002F71C1"/>
    <w:rsid w:val="002F726F"/>
    <w:rsid w:val="002F72F0"/>
    <w:rsid w:val="002F7307"/>
    <w:rsid w:val="002F739B"/>
    <w:rsid w:val="002F73B9"/>
    <w:rsid w:val="002F73C8"/>
    <w:rsid w:val="002F73E7"/>
    <w:rsid w:val="002F73F1"/>
    <w:rsid w:val="002F7431"/>
    <w:rsid w:val="002F7460"/>
    <w:rsid w:val="002F7498"/>
    <w:rsid w:val="002F74AA"/>
    <w:rsid w:val="002F752A"/>
    <w:rsid w:val="002F752B"/>
    <w:rsid w:val="002F7661"/>
    <w:rsid w:val="002F7701"/>
    <w:rsid w:val="002F7762"/>
    <w:rsid w:val="002F7765"/>
    <w:rsid w:val="002F7817"/>
    <w:rsid w:val="002F785B"/>
    <w:rsid w:val="002F7878"/>
    <w:rsid w:val="002F789D"/>
    <w:rsid w:val="002F7AA9"/>
    <w:rsid w:val="002F7B38"/>
    <w:rsid w:val="002F7B65"/>
    <w:rsid w:val="002F7BF8"/>
    <w:rsid w:val="002F7BFF"/>
    <w:rsid w:val="002F7C2A"/>
    <w:rsid w:val="002F7C8E"/>
    <w:rsid w:val="002F7D56"/>
    <w:rsid w:val="002F7E2E"/>
    <w:rsid w:val="002F7E37"/>
    <w:rsid w:val="002F7EFD"/>
    <w:rsid w:val="002F7F40"/>
    <w:rsid w:val="002F7FB1"/>
    <w:rsid w:val="00300057"/>
    <w:rsid w:val="003000F3"/>
    <w:rsid w:val="003000F6"/>
    <w:rsid w:val="003001A2"/>
    <w:rsid w:val="003001BB"/>
    <w:rsid w:val="00300373"/>
    <w:rsid w:val="0030039D"/>
    <w:rsid w:val="003003CF"/>
    <w:rsid w:val="00300407"/>
    <w:rsid w:val="003004CD"/>
    <w:rsid w:val="00300523"/>
    <w:rsid w:val="003005CB"/>
    <w:rsid w:val="00300755"/>
    <w:rsid w:val="00300791"/>
    <w:rsid w:val="00300827"/>
    <w:rsid w:val="0030083D"/>
    <w:rsid w:val="00300BD4"/>
    <w:rsid w:val="00300C1A"/>
    <w:rsid w:val="00300C29"/>
    <w:rsid w:val="00300C41"/>
    <w:rsid w:val="00300C72"/>
    <w:rsid w:val="00300E0A"/>
    <w:rsid w:val="00300E7C"/>
    <w:rsid w:val="00300E92"/>
    <w:rsid w:val="00300EF2"/>
    <w:rsid w:val="00301216"/>
    <w:rsid w:val="003013DA"/>
    <w:rsid w:val="00301402"/>
    <w:rsid w:val="00301556"/>
    <w:rsid w:val="0030157F"/>
    <w:rsid w:val="003016BA"/>
    <w:rsid w:val="0030176D"/>
    <w:rsid w:val="0030178C"/>
    <w:rsid w:val="00301820"/>
    <w:rsid w:val="00301858"/>
    <w:rsid w:val="003019ED"/>
    <w:rsid w:val="00301A59"/>
    <w:rsid w:val="00301AFE"/>
    <w:rsid w:val="00301B16"/>
    <w:rsid w:val="00301C69"/>
    <w:rsid w:val="00301CCB"/>
    <w:rsid w:val="00301DF0"/>
    <w:rsid w:val="00301E04"/>
    <w:rsid w:val="00301E08"/>
    <w:rsid w:val="00301F3F"/>
    <w:rsid w:val="00301FBA"/>
    <w:rsid w:val="0030201C"/>
    <w:rsid w:val="003020DE"/>
    <w:rsid w:val="003020F1"/>
    <w:rsid w:val="003021B9"/>
    <w:rsid w:val="00302267"/>
    <w:rsid w:val="0030229B"/>
    <w:rsid w:val="003022C4"/>
    <w:rsid w:val="0030236E"/>
    <w:rsid w:val="00302438"/>
    <w:rsid w:val="00302445"/>
    <w:rsid w:val="0030252D"/>
    <w:rsid w:val="0030257A"/>
    <w:rsid w:val="003025C3"/>
    <w:rsid w:val="00302757"/>
    <w:rsid w:val="0030285C"/>
    <w:rsid w:val="0030287D"/>
    <w:rsid w:val="003028B7"/>
    <w:rsid w:val="00302A4A"/>
    <w:rsid w:val="00302B09"/>
    <w:rsid w:val="00302C5E"/>
    <w:rsid w:val="00302C74"/>
    <w:rsid w:val="00302D24"/>
    <w:rsid w:val="00302D55"/>
    <w:rsid w:val="00302E04"/>
    <w:rsid w:val="00302E3B"/>
    <w:rsid w:val="00302E41"/>
    <w:rsid w:val="00302E81"/>
    <w:rsid w:val="00302FDB"/>
    <w:rsid w:val="00303012"/>
    <w:rsid w:val="00303041"/>
    <w:rsid w:val="00303135"/>
    <w:rsid w:val="0030327E"/>
    <w:rsid w:val="003032C1"/>
    <w:rsid w:val="003032DB"/>
    <w:rsid w:val="0030338E"/>
    <w:rsid w:val="00303392"/>
    <w:rsid w:val="00303589"/>
    <w:rsid w:val="003036E8"/>
    <w:rsid w:val="003037BB"/>
    <w:rsid w:val="0030392A"/>
    <w:rsid w:val="00303983"/>
    <w:rsid w:val="003039A9"/>
    <w:rsid w:val="003039D6"/>
    <w:rsid w:val="003039F1"/>
    <w:rsid w:val="00303B38"/>
    <w:rsid w:val="00303B8E"/>
    <w:rsid w:val="00303BAD"/>
    <w:rsid w:val="00303C16"/>
    <w:rsid w:val="00303C62"/>
    <w:rsid w:val="00303D93"/>
    <w:rsid w:val="00303DB5"/>
    <w:rsid w:val="00303DEF"/>
    <w:rsid w:val="00303E26"/>
    <w:rsid w:val="00303E6C"/>
    <w:rsid w:val="00303EEF"/>
    <w:rsid w:val="00303FB5"/>
    <w:rsid w:val="00303FD6"/>
    <w:rsid w:val="00304006"/>
    <w:rsid w:val="003041C1"/>
    <w:rsid w:val="00304272"/>
    <w:rsid w:val="003042C0"/>
    <w:rsid w:val="003042DF"/>
    <w:rsid w:val="00304317"/>
    <w:rsid w:val="00304402"/>
    <w:rsid w:val="003044D1"/>
    <w:rsid w:val="00304595"/>
    <w:rsid w:val="00304645"/>
    <w:rsid w:val="00304647"/>
    <w:rsid w:val="00304707"/>
    <w:rsid w:val="0030491E"/>
    <w:rsid w:val="00304A33"/>
    <w:rsid w:val="00304A84"/>
    <w:rsid w:val="00304AC6"/>
    <w:rsid w:val="00304B33"/>
    <w:rsid w:val="00304B41"/>
    <w:rsid w:val="00304B7A"/>
    <w:rsid w:val="00304BBB"/>
    <w:rsid w:val="00304BC8"/>
    <w:rsid w:val="00304BFC"/>
    <w:rsid w:val="00304C0D"/>
    <w:rsid w:val="00304C7D"/>
    <w:rsid w:val="00304CC2"/>
    <w:rsid w:val="00304CD7"/>
    <w:rsid w:val="00304D83"/>
    <w:rsid w:val="00304DF9"/>
    <w:rsid w:val="00304EDF"/>
    <w:rsid w:val="0030505C"/>
    <w:rsid w:val="003050AB"/>
    <w:rsid w:val="003053C9"/>
    <w:rsid w:val="00305405"/>
    <w:rsid w:val="0030560E"/>
    <w:rsid w:val="0030561D"/>
    <w:rsid w:val="0030562D"/>
    <w:rsid w:val="003057B3"/>
    <w:rsid w:val="003058C1"/>
    <w:rsid w:val="003058F7"/>
    <w:rsid w:val="00305913"/>
    <w:rsid w:val="00305914"/>
    <w:rsid w:val="003059A8"/>
    <w:rsid w:val="003059BC"/>
    <w:rsid w:val="003059DD"/>
    <w:rsid w:val="00305A30"/>
    <w:rsid w:val="00305A5D"/>
    <w:rsid w:val="00305AD7"/>
    <w:rsid w:val="00305B72"/>
    <w:rsid w:val="00305D81"/>
    <w:rsid w:val="00305DB8"/>
    <w:rsid w:val="00305DC9"/>
    <w:rsid w:val="00305DF8"/>
    <w:rsid w:val="00305ECD"/>
    <w:rsid w:val="00305F6B"/>
    <w:rsid w:val="00305F8A"/>
    <w:rsid w:val="00305FB0"/>
    <w:rsid w:val="00306017"/>
    <w:rsid w:val="0030624B"/>
    <w:rsid w:val="00306283"/>
    <w:rsid w:val="0030631D"/>
    <w:rsid w:val="00306391"/>
    <w:rsid w:val="003064BE"/>
    <w:rsid w:val="00306553"/>
    <w:rsid w:val="003065F7"/>
    <w:rsid w:val="0030660A"/>
    <w:rsid w:val="003066B2"/>
    <w:rsid w:val="003067A0"/>
    <w:rsid w:val="003067CE"/>
    <w:rsid w:val="00306839"/>
    <w:rsid w:val="0030683E"/>
    <w:rsid w:val="0030691A"/>
    <w:rsid w:val="00306926"/>
    <w:rsid w:val="00306931"/>
    <w:rsid w:val="00306973"/>
    <w:rsid w:val="003069CE"/>
    <w:rsid w:val="003069F7"/>
    <w:rsid w:val="00306C0D"/>
    <w:rsid w:val="00306C38"/>
    <w:rsid w:val="00306C41"/>
    <w:rsid w:val="00306C60"/>
    <w:rsid w:val="00306CC6"/>
    <w:rsid w:val="00306D7A"/>
    <w:rsid w:val="00306EAA"/>
    <w:rsid w:val="00306EFC"/>
    <w:rsid w:val="00306FBB"/>
    <w:rsid w:val="00306FEE"/>
    <w:rsid w:val="00307016"/>
    <w:rsid w:val="003070FE"/>
    <w:rsid w:val="0030711D"/>
    <w:rsid w:val="00307152"/>
    <w:rsid w:val="003071A8"/>
    <w:rsid w:val="00307279"/>
    <w:rsid w:val="003072A8"/>
    <w:rsid w:val="003074BF"/>
    <w:rsid w:val="0030764E"/>
    <w:rsid w:val="0030776B"/>
    <w:rsid w:val="003077D1"/>
    <w:rsid w:val="003077D4"/>
    <w:rsid w:val="003077E5"/>
    <w:rsid w:val="003078EA"/>
    <w:rsid w:val="00307908"/>
    <w:rsid w:val="00307955"/>
    <w:rsid w:val="00307985"/>
    <w:rsid w:val="003079BF"/>
    <w:rsid w:val="00307B01"/>
    <w:rsid w:val="00307B68"/>
    <w:rsid w:val="00307B84"/>
    <w:rsid w:val="00307C24"/>
    <w:rsid w:val="00307C3D"/>
    <w:rsid w:val="00307CC1"/>
    <w:rsid w:val="00307F00"/>
    <w:rsid w:val="00310093"/>
    <w:rsid w:val="00310164"/>
    <w:rsid w:val="003101E2"/>
    <w:rsid w:val="00310241"/>
    <w:rsid w:val="00310267"/>
    <w:rsid w:val="003102C1"/>
    <w:rsid w:val="003102DA"/>
    <w:rsid w:val="0031032F"/>
    <w:rsid w:val="00310595"/>
    <w:rsid w:val="003105D2"/>
    <w:rsid w:val="00310638"/>
    <w:rsid w:val="003106A7"/>
    <w:rsid w:val="003106AE"/>
    <w:rsid w:val="003108E2"/>
    <w:rsid w:val="0031097D"/>
    <w:rsid w:val="00310A69"/>
    <w:rsid w:val="00310A7A"/>
    <w:rsid w:val="00310ABB"/>
    <w:rsid w:val="00310B61"/>
    <w:rsid w:val="00310B77"/>
    <w:rsid w:val="00310BF1"/>
    <w:rsid w:val="00310BF4"/>
    <w:rsid w:val="00310C43"/>
    <w:rsid w:val="00310E44"/>
    <w:rsid w:val="00310ED4"/>
    <w:rsid w:val="00310F03"/>
    <w:rsid w:val="00310FE5"/>
    <w:rsid w:val="00310FE7"/>
    <w:rsid w:val="00310FEF"/>
    <w:rsid w:val="00311093"/>
    <w:rsid w:val="00311146"/>
    <w:rsid w:val="0031123A"/>
    <w:rsid w:val="00311286"/>
    <w:rsid w:val="00311295"/>
    <w:rsid w:val="003112C8"/>
    <w:rsid w:val="003112D5"/>
    <w:rsid w:val="00311305"/>
    <w:rsid w:val="0031145E"/>
    <w:rsid w:val="00311518"/>
    <w:rsid w:val="00311555"/>
    <w:rsid w:val="0031158C"/>
    <w:rsid w:val="003115DC"/>
    <w:rsid w:val="00311984"/>
    <w:rsid w:val="00311A7F"/>
    <w:rsid w:val="00311A93"/>
    <w:rsid w:val="00311B21"/>
    <w:rsid w:val="00311B41"/>
    <w:rsid w:val="00311B55"/>
    <w:rsid w:val="00311BE3"/>
    <w:rsid w:val="00311C09"/>
    <w:rsid w:val="00311D3D"/>
    <w:rsid w:val="00311D66"/>
    <w:rsid w:val="00311DAC"/>
    <w:rsid w:val="00311E0C"/>
    <w:rsid w:val="00311EAE"/>
    <w:rsid w:val="00311F9B"/>
    <w:rsid w:val="00312009"/>
    <w:rsid w:val="0031201E"/>
    <w:rsid w:val="00312088"/>
    <w:rsid w:val="00312166"/>
    <w:rsid w:val="003121BB"/>
    <w:rsid w:val="003122A4"/>
    <w:rsid w:val="003122C8"/>
    <w:rsid w:val="0031243C"/>
    <w:rsid w:val="0031245B"/>
    <w:rsid w:val="00312673"/>
    <w:rsid w:val="00312726"/>
    <w:rsid w:val="0031280C"/>
    <w:rsid w:val="0031285C"/>
    <w:rsid w:val="00312907"/>
    <w:rsid w:val="0031291B"/>
    <w:rsid w:val="0031299B"/>
    <w:rsid w:val="00312ACF"/>
    <w:rsid w:val="00312D78"/>
    <w:rsid w:val="00312EA1"/>
    <w:rsid w:val="00312FE3"/>
    <w:rsid w:val="00313004"/>
    <w:rsid w:val="00313037"/>
    <w:rsid w:val="0031304A"/>
    <w:rsid w:val="00313063"/>
    <w:rsid w:val="003130C0"/>
    <w:rsid w:val="003130CC"/>
    <w:rsid w:val="00313151"/>
    <w:rsid w:val="00313215"/>
    <w:rsid w:val="00313226"/>
    <w:rsid w:val="00313444"/>
    <w:rsid w:val="00313483"/>
    <w:rsid w:val="0031355B"/>
    <w:rsid w:val="00313636"/>
    <w:rsid w:val="0031363A"/>
    <w:rsid w:val="0031365A"/>
    <w:rsid w:val="00313709"/>
    <w:rsid w:val="00313739"/>
    <w:rsid w:val="00313757"/>
    <w:rsid w:val="0031381F"/>
    <w:rsid w:val="00313858"/>
    <w:rsid w:val="0031385A"/>
    <w:rsid w:val="00313868"/>
    <w:rsid w:val="0031386B"/>
    <w:rsid w:val="003138E7"/>
    <w:rsid w:val="00313963"/>
    <w:rsid w:val="00313996"/>
    <w:rsid w:val="003139B6"/>
    <w:rsid w:val="00313B0D"/>
    <w:rsid w:val="00313B2B"/>
    <w:rsid w:val="00313B93"/>
    <w:rsid w:val="00313BBC"/>
    <w:rsid w:val="00313BCA"/>
    <w:rsid w:val="00313CC4"/>
    <w:rsid w:val="00313D07"/>
    <w:rsid w:val="00313D71"/>
    <w:rsid w:val="00313D81"/>
    <w:rsid w:val="00313DC1"/>
    <w:rsid w:val="00313DEF"/>
    <w:rsid w:val="00313E55"/>
    <w:rsid w:val="00313E74"/>
    <w:rsid w:val="00313F85"/>
    <w:rsid w:val="00313FA2"/>
    <w:rsid w:val="0031420F"/>
    <w:rsid w:val="003144C8"/>
    <w:rsid w:val="0031451F"/>
    <w:rsid w:val="003145F1"/>
    <w:rsid w:val="00314617"/>
    <w:rsid w:val="00314637"/>
    <w:rsid w:val="003146EA"/>
    <w:rsid w:val="00314748"/>
    <w:rsid w:val="003148AA"/>
    <w:rsid w:val="003148F6"/>
    <w:rsid w:val="00314902"/>
    <w:rsid w:val="0031492A"/>
    <w:rsid w:val="00314A14"/>
    <w:rsid w:val="00314A6A"/>
    <w:rsid w:val="00314B77"/>
    <w:rsid w:val="00314C68"/>
    <w:rsid w:val="00314D2A"/>
    <w:rsid w:val="00314D72"/>
    <w:rsid w:val="00314E2D"/>
    <w:rsid w:val="00314E37"/>
    <w:rsid w:val="00314EA4"/>
    <w:rsid w:val="00314FDB"/>
    <w:rsid w:val="00314FEC"/>
    <w:rsid w:val="003150EE"/>
    <w:rsid w:val="0031512F"/>
    <w:rsid w:val="0031528C"/>
    <w:rsid w:val="00315334"/>
    <w:rsid w:val="00315381"/>
    <w:rsid w:val="003153B2"/>
    <w:rsid w:val="003153B8"/>
    <w:rsid w:val="003153C9"/>
    <w:rsid w:val="003153F8"/>
    <w:rsid w:val="0031540F"/>
    <w:rsid w:val="00315541"/>
    <w:rsid w:val="00315676"/>
    <w:rsid w:val="003156CD"/>
    <w:rsid w:val="003156D1"/>
    <w:rsid w:val="00315747"/>
    <w:rsid w:val="00315872"/>
    <w:rsid w:val="0031588B"/>
    <w:rsid w:val="003158ED"/>
    <w:rsid w:val="0031590F"/>
    <w:rsid w:val="00315962"/>
    <w:rsid w:val="00315ADC"/>
    <w:rsid w:val="00315B83"/>
    <w:rsid w:val="00315BFF"/>
    <w:rsid w:val="00315C0C"/>
    <w:rsid w:val="00315D0A"/>
    <w:rsid w:val="00315DCA"/>
    <w:rsid w:val="00315E01"/>
    <w:rsid w:val="00315E06"/>
    <w:rsid w:val="00315E67"/>
    <w:rsid w:val="00315EE7"/>
    <w:rsid w:val="00315F46"/>
    <w:rsid w:val="00315FF7"/>
    <w:rsid w:val="00316018"/>
    <w:rsid w:val="003160D1"/>
    <w:rsid w:val="0031617C"/>
    <w:rsid w:val="003161E7"/>
    <w:rsid w:val="0031637F"/>
    <w:rsid w:val="00316439"/>
    <w:rsid w:val="003164E3"/>
    <w:rsid w:val="003164F3"/>
    <w:rsid w:val="00316541"/>
    <w:rsid w:val="003165F2"/>
    <w:rsid w:val="0031660D"/>
    <w:rsid w:val="003166F9"/>
    <w:rsid w:val="003167B9"/>
    <w:rsid w:val="00316855"/>
    <w:rsid w:val="0031687D"/>
    <w:rsid w:val="003168D9"/>
    <w:rsid w:val="0031694D"/>
    <w:rsid w:val="003169FE"/>
    <w:rsid w:val="00316A3A"/>
    <w:rsid w:val="00316ADF"/>
    <w:rsid w:val="00316B0B"/>
    <w:rsid w:val="00316CB3"/>
    <w:rsid w:val="00316D1A"/>
    <w:rsid w:val="00316D40"/>
    <w:rsid w:val="00316E0D"/>
    <w:rsid w:val="00316EF0"/>
    <w:rsid w:val="00316F34"/>
    <w:rsid w:val="00316F52"/>
    <w:rsid w:val="00316FAE"/>
    <w:rsid w:val="0031713A"/>
    <w:rsid w:val="003172DD"/>
    <w:rsid w:val="00317365"/>
    <w:rsid w:val="00317477"/>
    <w:rsid w:val="003174AF"/>
    <w:rsid w:val="00317506"/>
    <w:rsid w:val="00317606"/>
    <w:rsid w:val="0031761F"/>
    <w:rsid w:val="00317659"/>
    <w:rsid w:val="003176DC"/>
    <w:rsid w:val="003176DD"/>
    <w:rsid w:val="00317897"/>
    <w:rsid w:val="003178C0"/>
    <w:rsid w:val="00317AA0"/>
    <w:rsid w:val="00317ACD"/>
    <w:rsid w:val="00317B8A"/>
    <w:rsid w:val="00317C69"/>
    <w:rsid w:val="00317CD1"/>
    <w:rsid w:val="00317CF6"/>
    <w:rsid w:val="00317CFC"/>
    <w:rsid w:val="00317DA1"/>
    <w:rsid w:val="00317DBD"/>
    <w:rsid w:val="00317DE7"/>
    <w:rsid w:val="00317DFA"/>
    <w:rsid w:val="00317F1E"/>
    <w:rsid w:val="00320014"/>
    <w:rsid w:val="00320083"/>
    <w:rsid w:val="0032009B"/>
    <w:rsid w:val="00320132"/>
    <w:rsid w:val="00320164"/>
    <w:rsid w:val="003201C0"/>
    <w:rsid w:val="0032024F"/>
    <w:rsid w:val="003202AB"/>
    <w:rsid w:val="0032033C"/>
    <w:rsid w:val="0032039F"/>
    <w:rsid w:val="003203A1"/>
    <w:rsid w:val="003204B4"/>
    <w:rsid w:val="003206D3"/>
    <w:rsid w:val="00320733"/>
    <w:rsid w:val="003209A8"/>
    <w:rsid w:val="00320C78"/>
    <w:rsid w:val="00320C8F"/>
    <w:rsid w:val="00320C93"/>
    <w:rsid w:val="00320CA8"/>
    <w:rsid w:val="00320DD1"/>
    <w:rsid w:val="00320E72"/>
    <w:rsid w:val="00320EA4"/>
    <w:rsid w:val="00320ECB"/>
    <w:rsid w:val="00321078"/>
    <w:rsid w:val="0032120C"/>
    <w:rsid w:val="003212A8"/>
    <w:rsid w:val="003212C5"/>
    <w:rsid w:val="003212CA"/>
    <w:rsid w:val="003212DF"/>
    <w:rsid w:val="00321373"/>
    <w:rsid w:val="0032138D"/>
    <w:rsid w:val="003213A4"/>
    <w:rsid w:val="003214E1"/>
    <w:rsid w:val="0032155A"/>
    <w:rsid w:val="00321615"/>
    <w:rsid w:val="0032171E"/>
    <w:rsid w:val="00321830"/>
    <w:rsid w:val="0032185B"/>
    <w:rsid w:val="00321874"/>
    <w:rsid w:val="003218FF"/>
    <w:rsid w:val="00321963"/>
    <w:rsid w:val="00321A17"/>
    <w:rsid w:val="00321A1B"/>
    <w:rsid w:val="00321A6A"/>
    <w:rsid w:val="00321AD3"/>
    <w:rsid w:val="00321AEA"/>
    <w:rsid w:val="00321B5A"/>
    <w:rsid w:val="00321B9B"/>
    <w:rsid w:val="00321BA2"/>
    <w:rsid w:val="00321BC7"/>
    <w:rsid w:val="00321C74"/>
    <w:rsid w:val="00321DAD"/>
    <w:rsid w:val="00321E96"/>
    <w:rsid w:val="00321F0F"/>
    <w:rsid w:val="00321F2D"/>
    <w:rsid w:val="00321F2E"/>
    <w:rsid w:val="00321F36"/>
    <w:rsid w:val="00321F65"/>
    <w:rsid w:val="00321F6F"/>
    <w:rsid w:val="00321FA4"/>
    <w:rsid w:val="00322160"/>
    <w:rsid w:val="003221DA"/>
    <w:rsid w:val="003221E0"/>
    <w:rsid w:val="003222DD"/>
    <w:rsid w:val="00322375"/>
    <w:rsid w:val="0032239F"/>
    <w:rsid w:val="003223F1"/>
    <w:rsid w:val="003224A3"/>
    <w:rsid w:val="00322550"/>
    <w:rsid w:val="00322578"/>
    <w:rsid w:val="0032263A"/>
    <w:rsid w:val="00322672"/>
    <w:rsid w:val="0032267A"/>
    <w:rsid w:val="00322693"/>
    <w:rsid w:val="00322712"/>
    <w:rsid w:val="00322842"/>
    <w:rsid w:val="0032287F"/>
    <w:rsid w:val="003228C3"/>
    <w:rsid w:val="003228F5"/>
    <w:rsid w:val="003228FE"/>
    <w:rsid w:val="0032290A"/>
    <w:rsid w:val="00322A26"/>
    <w:rsid w:val="00322C1B"/>
    <w:rsid w:val="00322CB9"/>
    <w:rsid w:val="00322CCF"/>
    <w:rsid w:val="00322DF9"/>
    <w:rsid w:val="00322E21"/>
    <w:rsid w:val="00322E60"/>
    <w:rsid w:val="00322FA3"/>
    <w:rsid w:val="00322FB5"/>
    <w:rsid w:val="00323045"/>
    <w:rsid w:val="003230CC"/>
    <w:rsid w:val="00323129"/>
    <w:rsid w:val="0032318B"/>
    <w:rsid w:val="00323208"/>
    <w:rsid w:val="0032326C"/>
    <w:rsid w:val="00323297"/>
    <w:rsid w:val="003232A7"/>
    <w:rsid w:val="003232F9"/>
    <w:rsid w:val="003233C0"/>
    <w:rsid w:val="00323417"/>
    <w:rsid w:val="0032346D"/>
    <w:rsid w:val="00323476"/>
    <w:rsid w:val="0032370F"/>
    <w:rsid w:val="00323B89"/>
    <w:rsid w:val="00323BF0"/>
    <w:rsid w:val="00323C34"/>
    <w:rsid w:val="00323C43"/>
    <w:rsid w:val="00323D93"/>
    <w:rsid w:val="00323E05"/>
    <w:rsid w:val="00323E4F"/>
    <w:rsid w:val="00323EF8"/>
    <w:rsid w:val="00323F95"/>
    <w:rsid w:val="00323FCD"/>
    <w:rsid w:val="0032403B"/>
    <w:rsid w:val="0032403D"/>
    <w:rsid w:val="003240D4"/>
    <w:rsid w:val="003241BB"/>
    <w:rsid w:val="0032422D"/>
    <w:rsid w:val="00324312"/>
    <w:rsid w:val="00324337"/>
    <w:rsid w:val="00324357"/>
    <w:rsid w:val="00324361"/>
    <w:rsid w:val="0032442A"/>
    <w:rsid w:val="0032445B"/>
    <w:rsid w:val="003244F5"/>
    <w:rsid w:val="00324502"/>
    <w:rsid w:val="003245B4"/>
    <w:rsid w:val="00324643"/>
    <w:rsid w:val="00324814"/>
    <w:rsid w:val="00324A25"/>
    <w:rsid w:val="00324BB4"/>
    <w:rsid w:val="00324CAB"/>
    <w:rsid w:val="00324CC3"/>
    <w:rsid w:val="00324CC5"/>
    <w:rsid w:val="00324E4B"/>
    <w:rsid w:val="00324E61"/>
    <w:rsid w:val="00324EBE"/>
    <w:rsid w:val="00324F2C"/>
    <w:rsid w:val="00324F81"/>
    <w:rsid w:val="003250CC"/>
    <w:rsid w:val="003250F9"/>
    <w:rsid w:val="00325248"/>
    <w:rsid w:val="003252C9"/>
    <w:rsid w:val="0032530A"/>
    <w:rsid w:val="003253BC"/>
    <w:rsid w:val="003253E3"/>
    <w:rsid w:val="003254A1"/>
    <w:rsid w:val="003254AC"/>
    <w:rsid w:val="003254B1"/>
    <w:rsid w:val="00325628"/>
    <w:rsid w:val="00325749"/>
    <w:rsid w:val="003257A7"/>
    <w:rsid w:val="003257DE"/>
    <w:rsid w:val="003258C0"/>
    <w:rsid w:val="003259F9"/>
    <w:rsid w:val="00325A45"/>
    <w:rsid w:val="00325B6D"/>
    <w:rsid w:val="00325B85"/>
    <w:rsid w:val="00325BA0"/>
    <w:rsid w:val="00325BD4"/>
    <w:rsid w:val="00325CF0"/>
    <w:rsid w:val="00325D28"/>
    <w:rsid w:val="00325DB2"/>
    <w:rsid w:val="00325EDF"/>
    <w:rsid w:val="00325F49"/>
    <w:rsid w:val="00325FA7"/>
    <w:rsid w:val="00325FB7"/>
    <w:rsid w:val="00325FC4"/>
    <w:rsid w:val="003260EF"/>
    <w:rsid w:val="00326105"/>
    <w:rsid w:val="00326198"/>
    <w:rsid w:val="003261F5"/>
    <w:rsid w:val="0032622D"/>
    <w:rsid w:val="003262A9"/>
    <w:rsid w:val="0032635B"/>
    <w:rsid w:val="00326438"/>
    <w:rsid w:val="0032645A"/>
    <w:rsid w:val="0032649D"/>
    <w:rsid w:val="003264A7"/>
    <w:rsid w:val="003264AD"/>
    <w:rsid w:val="0032654B"/>
    <w:rsid w:val="0032659C"/>
    <w:rsid w:val="003266C5"/>
    <w:rsid w:val="0032682A"/>
    <w:rsid w:val="003268FF"/>
    <w:rsid w:val="0032695F"/>
    <w:rsid w:val="0032697F"/>
    <w:rsid w:val="00326994"/>
    <w:rsid w:val="00326999"/>
    <w:rsid w:val="00326BDD"/>
    <w:rsid w:val="00326CB4"/>
    <w:rsid w:val="00326CED"/>
    <w:rsid w:val="00326D0F"/>
    <w:rsid w:val="00326D3B"/>
    <w:rsid w:val="00326D3F"/>
    <w:rsid w:val="00326D66"/>
    <w:rsid w:val="00326E62"/>
    <w:rsid w:val="00326E96"/>
    <w:rsid w:val="00326FC4"/>
    <w:rsid w:val="00326FFB"/>
    <w:rsid w:val="00326FFC"/>
    <w:rsid w:val="003270F1"/>
    <w:rsid w:val="00327138"/>
    <w:rsid w:val="0032717D"/>
    <w:rsid w:val="00327258"/>
    <w:rsid w:val="003272E3"/>
    <w:rsid w:val="00327379"/>
    <w:rsid w:val="003273DC"/>
    <w:rsid w:val="0032746C"/>
    <w:rsid w:val="00327518"/>
    <w:rsid w:val="00327537"/>
    <w:rsid w:val="003275BB"/>
    <w:rsid w:val="00327640"/>
    <w:rsid w:val="00327657"/>
    <w:rsid w:val="00327762"/>
    <w:rsid w:val="00327778"/>
    <w:rsid w:val="003277A6"/>
    <w:rsid w:val="003277A8"/>
    <w:rsid w:val="0032780A"/>
    <w:rsid w:val="00327862"/>
    <w:rsid w:val="003278FB"/>
    <w:rsid w:val="00327933"/>
    <w:rsid w:val="00327952"/>
    <w:rsid w:val="003279E9"/>
    <w:rsid w:val="00327A2F"/>
    <w:rsid w:val="00327ADB"/>
    <w:rsid w:val="00327BAF"/>
    <w:rsid w:val="00327C3B"/>
    <w:rsid w:val="00327C62"/>
    <w:rsid w:val="00327D9D"/>
    <w:rsid w:val="00327E0F"/>
    <w:rsid w:val="00327E2B"/>
    <w:rsid w:val="00327E40"/>
    <w:rsid w:val="00327F8F"/>
    <w:rsid w:val="00327FB0"/>
    <w:rsid w:val="003300C7"/>
    <w:rsid w:val="003300E7"/>
    <w:rsid w:val="0033011C"/>
    <w:rsid w:val="0033012C"/>
    <w:rsid w:val="00330155"/>
    <w:rsid w:val="0033034D"/>
    <w:rsid w:val="00330389"/>
    <w:rsid w:val="003303E4"/>
    <w:rsid w:val="003303F6"/>
    <w:rsid w:val="0033049E"/>
    <w:rsid w:val="0033055A"/>
    <w:rsid w:val="0033056B"/>
    <w:rsid w:val="003305B4"/>
    <w:rsid w:val="0033062B"/>
    <w:rsid w:val="003306B8"/>
    <w:rsid w:val="003306C6"/>
    <w:rsid w:val="003307CB"/>
    <w:rsid w:val="00330C9E"/>
    <w:rsid w:val="00330CD2"/>
    <w:rsid w:val="00330CEC"/>
    <w:rsid w:val="00330D94"/>
    <w:rsid w:val="00330D97"/>
    <w:rsid w:val="00330E14"/>
    <w:rsid w:val="00330EA5"/>
    <w:rsid w:val="00330FA6"/>
    <w:rsid w:val="00330FAC"/>
    <w:rsid w:val="0033104D"/>
    <w:rsid w:val="003310D2"/>
    <w:rsid w:val="00331147"/>
    <w:rsid w:val="00331168"/>
    <w:rsid w:val="003311CE"/>
    <w:rsid w:val="00331268"/>
    <w:rsid w:val="0033128F"/>
    <w:rsid w:val="00331318"/>
    <w:rsid w:val="0033133B"/>
    <w:rsid w:val="00331475"/>
    <w:rsid w:val="0033159E"/>
    <w:rsid w:val="0033163F"/>
    <w:rsid w:val="00331681"/>
    <w:rsid w:val="003316AA"/>
    <w:rsid w:val="003316E1"/>
    <w:rsid w:val="00331745"/>
    <w:rsid w:val="00331885"/>
    <w:rsid w:val="003318C6"/>
    <w:rsid w:val="003319B7"/>
    <w:rsid w:val="003319CB"/>
    <w:rsid w:val="00331A2F"/>
    <w:rsid w:val="00331A54"/>
    <w:rsid w:val="00331A70"/>
    <w:rsid w:val="00331B60"/>
    <w:rsid w:val="00331C07"/>
    <w:rsid w:val="00331C68"/>
    <w:rsid w:val="00331CB7"/>
    <w:rsid w:val="00331CE7"/>
    <w:rsid w:val="00331E31"/>
    <w:rsid w:val="00331E51"/>
    <w:rsid w:val="00331EC8"/>
    <w:rsid w:val="00331F95"/>
    <w:rsid w:val="0033204C"/>
    <w:rsid w:val="0033213C"/>
    <w:rsid w:val="00332256"/>
    <w:rsid w:val="00332322"/>
    <w:rsid w:val="00332491"/>
    <w:rsid w:val="0033250A"/>
    <w:rsid w:val="00332525"/>
    <w:rsid w:val="00332539"/>
    <w:rsid w:val="003325A5"/>
    <w:rsid w:val="003325E6"/>
    <w:rsid w:val="00332631"/>
    <w:rsid w:val="0033278B"/>
    <w:rsid w:val="00332826"/>
    <w:rsid w:val="003328B8"/>
    <w:rsid w:val="003329C6"/>
    <w:rsid w:val="00332A1A"/>
    <w:rsid w:val="00332A5B"/>
    <w:rsid w:val="00332BFB"/>
    <w:rsid w:val="00332BFE"/>
    <w:rsid w:val="00332C44"/>
    <w:rsid w:val="00332C99"/>
    <w:rsid w:val="00332CA3"/>
    <w:rsid w:val="00332D01"/>
    <w:rsid w:val="00332D31"/>
    <w:rsid w:val="00332D9A"/>
    <w:rsid w:val="00332DEE"/>
    <w:rsid w:val="00332E24"/>
    <w:rsid w:val="00332E2B"/>
    <w:rsid w:val="00332E4C"/>
    <w:rsid w:val="0033306E"/>
    <w:rsid w:val="00333077"/>
    <w:rsid w:val="003331E0"/>
    <w:rsid w:val="00333245"/>
    <w:rsid w:val="003332D5"/>
    <w:rsid w:val="003333F2"/>
    <w:rsid w:val="0033343A"/>
    <w:rsid w:val="00333458"/>
    <w:rsid w:val="00333500"/>
    <w:rsid w:val="00333518"/>
    <w:rsid w:val="0033356A"/>
    <w:rsid w:val="0033366D"/>
    <w:rsid w:val="003337E2"/>
    <w:rsid w:val="003337FF"/>
    <w:rsid w:val="00333845"/>
    <w:rsid w:val="003338FF"/>
    <w:rsid w:val="00333B1A"/>
    <w:rsid w:val="00333B2F"/>
    <w:rsid w:val="00333C7B"/>
    <w:rsid w:val="00333D13"/>
    <w:rsid w:val="00333D15"/>
    <w:rsid w:val="00333DC7"/>
    <w:rsid w:val="00333E5F"/>
    <w:rsid w:val="00333E6E"/>
    <w:rsid w:val="00333E9A"/>
    <w:rsid w:val="00333F06"/>
    <w:rsid w:val="00333F60"/>
    <w:rsid w:val="003340DD"/>
    <w:rsid w:val="00334339"/>
    <w:rsid w:val="0033441A"/>
    <w:rsid w:val="00334447"/>
    <w:rsid w:val="00334476"/>
    <w:rsid w:val="0033447F"/>
    <w:rsid w:val="003345DE"/>
    <w:rsid w:val="00334852"/>
    <w:rsid w:val="00334870"/>
    <w:rsid w:val="00334881"/>
    <w:rsid w:val="003348BE"/>
    <w:rsid w:val="003348DB"/>
    <w:rsid w:val="00334918"/>
    <w:rsid w:val="00334A37"/>
    <w:rsid w:val="00334B05"/>
    <w:rsid w:val="00334B3C"/>
    <w:rsid w:val="00334BA3"/>
    <w:rsid w:val="00334C0E"/>
    <w:rsid w:val="00334C0F"/>
    <w:rsid w:val="00334C35"/>
    <w:rsid w:val="00334CDA"/>
    <w:rsid w:val="00334CF5"/>
    <w:rsid w:val="00334CFA"/>
    <w:rsid w:val="00334D02"/>
    <w:rsid w:val="00334D63"/>
    <w:rsid w:val="00334E52"/>
    <w:rsid w:val="00334E82"/>
    <w:rsid w:val="00334ED5"/>
    <w:rsid w:val="00334FBE"/>
    <w:rsid w:val="00335168"/>
    <w:rsid w:val="003351CE"/>
    <w:rsid w:val="0033521E"/>
    <w:rsid w:val="00335238"/>
    <w:rsid w:val="00335551"/>
    <w:rsid w:val="003355B7"/>
    <w:rsid w:val="00335707"/>
    <w:rsid w:val="0033570C"/>
    <w:rsid w:val="0033571D"/>
    <w:rsid w:val="0033572E"/>
    <w:rsid w:val="0033573D"/>
    <w:rsid w:val="0033583B"/>
    <w:rsid w:val="00335881"/>
    <w:rsid w:val="00335AA8"/>
    <w:rsid w:val="00335DE6"/>
    <w:rsid w:val="00335E1F"/>
    <w:rsid w:val="00335F63"/>
    <w:rsid w:val="00335F92"/>
    <w:rsid w:val="00336139"/>
    <w:rsid w:val="0033628D"/>
    <w:rsid w:val="00336393"/>
    <w:rsid w:val="003364BD"/>
    <w:rsid w:val="00336527"/>
    <w:rsid w:val="003365A8"/>
    <w:rsid w:val="00336602"/>
    <w:rsid w:val="00336658"/>
    <w:rsid w:val="003366AD"/>
    <w:rsid w:val="003366C2"/>
    <w:rsid w:val="003366E3"/>
    <w:rsid w:val="003367E0"/>
    <w:rsid w:val="00336836"/>
    <w:rsid w:val="0033686D"/>
    <w:rsid w:val="003368ED"/>
    <w:rsid w:val="00336A15"/>
    <w:rsid w:val="00336A6B"/>
    <w:rsid w:val="00336A6E"/>
    <w:rsid w:val="00336AB1"/>
    <w:rsid w:val="00336C3F"/>
    <w:rsid w:val="00336C9B"/>
    <w:rsid w:val="00336D26"/>
    <w:rsid w:val="00336D56"/>
    <w:rsid w:val="00336D8D"/>
    <w:rsid w:val="00336E97"/>
    <w:rsid w:val="00336EA7"/>
    <w:rsid w:val="00336FBE"/>
    <w:rsid w:val="00337104"/>
    <w:rsid w:val="0033711E"/>
    <w:rsid w:val="00337260"/>
    <w:rsid w:val="0033728E"/>
    <w:rsid w:val="00337403"/>
    <w:rsid w:val="0033748C"/>
    <w:rsid w:val="003374D1"/>
    <w:rsid w:val="003375FC"/>
    <w:rsid w:val="003376A9"/>
    <w:rsid w:val="00337744"/>
    <w:rsid w:val="003377BD"/>
    <w:rsid w:val="003377FB"/>
    <w:rsid w:val="00337802"/>
    <w:rsid w:val="003378BF"/>
    <w:rsid w:val="003378EB"/>
    <w:rsid w:val="00337999"/>
    <w:rsid w:val="003379B9"/>
    <w:rsid w:val="003379F1"/>
    <w:rsid w:val="00337A8A"/>
    <w:rsid w:val="00337A94"/>
    <w:rsid w:val="00337B12"/>
    <w:rsid w:val="00337B44"/>
    <w:rsid w:val="00337D96"/>
    <w:rsid w:val="00337E5A"/>
    <w:rsid w:val="00337E98"/>
    <w:rsid w:val="00337EAE"/>
    <w:rsid w:val="00337F75"/>
    <w:rsid w:val="00337F9E"/>
    <w:rsid w:val="00337FAC"/>
    <w:rsid w:val="0034015B"/>
    <w:rsid w:val="0034022D"/>
    <w:rsid w:val="00340267"/>
    <w:rsid w:val="00340307"/>
    <w:rsid w:val="00340395"/>
    <w:rsid w:val="0034052F"/>
    <w:rsid w:val="0034060D"/>
    <w:rsid w:val="00340623"/>
    <w:rsid w:val="0034064D"/>
    <w:rsid w:val="003408A6"/>
    <w:rsid w:val="003409EE"/>
    <w:rsid w:val="00340A0E"/>
    <w:rsid w:val="00340A44"/>
    <w:rsid w:val="00340A98"/>
    <w:rsid w:val="00340B3C"/>
    <w:rsid w:val="00340B3D"/>
    <w:rsid w:val="00340B5A"/>
    <w:rsid w:val="00340C05"/>
    <w:rsid w:val="00340DD0"/>
    <w:rsid w:val="00340EF4"/>
    <w:rsid w:val="0034100B"/>
    <w:rsid w:val="00341073"/>
    <w:rsid w:val="003410A9"/>
    <w:rsid w:val="0034114E"/>
    <w:rsid w:val="003411FB"/>
    <w:rsid w:val="0034136D"/>
    <w:rsid w:val="00341552"/>
    <w:rsid w:val="00341890"/>
    <w:rsid w:val="003419BC"/>
    <w:rsid w:val="00341A25"/>
    <w:rsid w:val="00341A81"/>
    <w:rsid w:val="00341AFE"/>
    <w:rsid w:val="00341BF3"/>
    <w:rsid w:val="00341C7E"/>
    <w:rsid w:val="00341C8A"/>
    <w:rsid w:val="00341C8B"/>
    <w:rsid w:val="00341E35"/>
    <w:rsid w:val="00341EC9"/>
    <w:rsid w:val="00341F39"/>
    <w:rsid w:val="00341FC7"/>
    <w:rsid w:val="00341FFF"/>
    <w:rsid w:val="00342041"/>
    <w:rsid w:val="00342096"/>
    <w:rsid w:val="003422A3"/>
    <w:rsid w:val="003422B4"/>
    <w:rsid w:val="003422E0"/>
    <w:rsid w:val="003422E8"/>
    <w:rsid w:val="0034230D"/>
    <w:rsid w:val="00342374"/>
    <w:rsid w:val="003423D4"/>
    <w:rsid w:val="003423FA"/>
    <w:rsid w:val="0034243B"/>
    <w:rsid w:val="00342445"/>
    <w:rsid w:val="0034244D"/>
    <w:rsid w:val="003424E9"/>
    <w:rsid w:val="00342523"/>
    <w:rsid w:val="00342538"/>
    <w:rsid w:val="00342607"/>
    <w:rsid w:val="00342624"/>
    <w:rsid w:val="003426CC"/>
    <w:rsid w:val="0034270D"/>
    <w:rsid w:val="003427E5"/>
    <w:rsid w:val="003427E6"/>
    <w:rsid w:val="0034280E"/>
    <w:rsid w:val="0034296C"/>
    <w:rsid w:val="00342997"/>
    <w:rsid w:val="003429E1"/>
    <w:rsid w:val="00342A47"/>
    <w:rsid w:val="00342A9E"/>
    <w:rsid w:val="00342ABB"/>
    <w:rsid w:val="00342AC8"/>
    <w:rsid w:val="00342ACE"/>
    <w:rsid w:val="00342D21"/>
    <w:rsid w:val="00342E45"/>
    <w:rsid w:val="00342EC5"/>
    <w:rsid w:val="00342ED9"/>
    <w:rsid w:val="00342F44"/>
    <w:rsid w:val="00342F5F"/>
    <w:rsid w:val="00342F68"/>
    <w:rsid w:val="003430A5"/>
    <w:rsid w:val="0034310B"/>
    <w:rsid w:val="00343151"/>
    <w:rsid w:val="0034324C"/>
    <w:rsid w:val="0034336D"/>
    <w:rsid w:val="00343429"/>
    <w:rsid w:val="003435AA"/>
    <w:rsid w:val="003436B4"/>
    <w:rsid w:val="003436DD"/>
    <w:rsid w:val="00343708"/>
    <w:rsid w:val="003437AC"/>
    <w:rsid w:val="00343890"/>
    <w:rsid w:val="003439AC"/>
    <w:rsid w:val="003439C7"/>
    <w:rsid w:val="00343A5D"/>
    <w:rsid w:val="00343A7A"/>
    <w:rsid w:val="00343AF1"/>
    <w:rsid w:val="00343B40"/>
    <w:rsid w:val="00343B62"/>
    <w:rsid w:val="00343BF0"/>
    <w:rsid w:val="00343CA4"/>
    <w:rsid w:val="00343CFE"/>
    <w:rsid w:val="00343D0A"/>
    <w:rsid w:val="00343D7C"/>
    <w:rsid w:val="00343F0E"/>
    <w:rsid w:val="00343F23"/>
    <w:rsid w:val="00343FA4"/>
    <w:rsid w:val="003440C6"/>
    <w:rsid w:val="003440DB"/>
    <w:rsid w:val="00344168"/>
    <w:rsid w:val="00344171"/>
    <w:rsid w:val="00344275"/>
    <w:rsid w:val="003442D9"/>
    <w:rsid w:val="003444C0"/>
    <w:rsid w:val="00344541"/>
    <w:rsid w:val="00344549"/>
    <w:rsid w:val="003446A0"/>
    <w:rsid w:val="00344A6D"/>
    <w:rsid w:val="00344A89"/>
    <w:rsid w:val="00344B6C"/>
    <w:rsid w:val="00344B98"/>
    <w:rsid w:val="00344BAB"/>
    <w:rsid w:val="00344D26"/>
    <w:rsid w:val="00344EDF"/>
    <w:rsid w:val="00344F2A"/>
    <w:rsid w:val="00344F3A"/>
    <w:rsid w:val="00345025"/>
    <w:rsid w:val="0034507A"/>
    <w:rsid w:val="00345147"/>
    <w:rsid w:val="0034516F"/>
    <w:rsid w:val="00345202"/>
    <w:rsid w:val="00345244"/>
    <w:rsid w:val="003454A1"/>
    <w:rsid w:val="0034554C"/>
    <w:rsid w:val="00345651"/>
    <w:rsid w:val="0034572A"/>
    <w:rsid w:val="003457A7"/>
    <w:rsid w:val="003457CF"/>
    <w:rsid w:val="003458DB"/>
    <w:rsid w:val="003459BD"/>
    <w:rsid w:val="00345A27"/>
    <w:rsid w:val="00345A34"/>
    <w:rsid w:val="00345A52"/>
    <w:rsid w:val="00345A59"/>
    <w:rsid w:val="00345A96"/>
    <w:rsid w:val="00345AEF"/>
    <w:rsid w:val="00345B41"/>
    <w:rsid w:val="00345C47"/>
    <w:rsid w:val="00345CFF"/>
    <w:rsid w:val="00345D15"/>
    <w:rsid w:val="00345D62"/>
    <w:rsid w:val="00345E39"/>
    <w:rsid w:val="00345EAB"/>
    <w:rsid w:val="00345FF5"/>
    <w:rsid w:val="00346086"/>
    <w:rsid w:val="003460E4"/>
    <w:rsid w:val="003461DD"/>
    <w:rsid w:val="00346249"/>
    <w:rsid w:val="0034638C"/>
    <w:rsid w:val="003463CF"/>
    <w:rsid w:val="0034641B"/>
    <w:rsid w:val="0034645E"/>
    <w:rsid w:val="0034647D"/>
    <w:rsid w:val="00346678"/>
    <w:rsid w:val="00346696"/>
    <w:rsid w:val="00346765"/>
    <w:rsid w:val="003468D4"/>
    <w:rsid w:val="003469B8"/>
    <w:rsid w:val="003469EF"/>
    <w:rsid w:val="003469F9"/>
    <w:rsid w:val="00346A69"/>
    <w:rsid w:val="00346D3E"/>
    <w:rsid w:val="00346DE8"/>
    <w:rsid w:val="00346E64"/>
    <w:rsid w:val="00346F0A"/>
    <w:rsid w:val="00346F9F"/>
    <w:rsid w:val="00347241"/>
    <w:rsid w:val="003472AD"/>
    <w:rsid w:val="003472D9"/>
    <w:rsid w:val="00347428"/>
    <w:rsid w:val="0034745B"/>
    <w:rsid w:val="00347492"/>
    <w:rsid w:val="00347687"/>
    <w:rsid w:val="003476C2"/>
    <w:rsid w:val="00347889"/>
    <w:rsid w:val="00347913"/>
    <w:rsid w:val="003479BF"/>
    <w:rsid w:val="00347A47"/>
    <w:rsid w:val="00347B40"/>
    <w:rsid w:val="00347BDB"/>
    <w:rsid w:val="00347C07"/>
    <w:rsid w:val="00347C62"/>
    <w:rsid w:val="00347D43"/>
    <w:rsid w:val="00347D97"/>
    <w:rsid w:val="00347E2D"/>
    <w:rsid w:val="00347EA8"/>
    <w:rsid w:val="00347F2D"/>
    <w:rsid w:val="00347FE8"/>
    <w:rsid w:val="00347FFD"/>
    <w:rsid w:val="0035007C"/>
    <w:rsid w:val="00350101"/>
    <w:rsid w:val="00350128"/>
    <w:rsid w:val="00350156"/>
    <w:rsid w:val="00350174"/>
    <w:rsid w:val="00350185"/>
    <w:rsid w:val="00350404"/>
    <w:rsid w:val="00350418"/>
    <w:rsid w:val="00350572"/>
    <w:rsid w:val="00350573"/>
    <w:rsid w:val="0035060C"/>
    <w:rsid w:val="00350674"/>
    <w:rsid w:val="00350766"/>
    <w:rsid w:val="003508DD"/>
    <w:rsid w:val="003508F7"/>
    <w:rsid w:val="00350997"/>
    <w:rsid w:val="00350A03"/>
    <w:rsid w:val="00350A4D"/>
    <w:rsid w:val="00350A59"/>
    <w:rsid w:val="00350AAC"/>
    <w:rsid w:val="00350AEF"/>
    <w:rsid w:val="00350B06"/>
    <w:rsid w:val="00350B10"/>
    <w:rsid w:val="00350B95"/>
    <w:rsid w:val="00350BF6"/>
    <w:rsid w:val="00350C82"/>
    <w:rsid w:val="00350CD2"/>
    <w:rsid w:val="00350D15"/>
    <w:rsid w:val="00350D4C"/>
    <w:rsid w:val="00350D6E"/>
    <w:rsid w:val="00350DE9"/>
    <w:rsid w:val="00350F02"/>
    <w:rsid w:val="00350F32"/>
    <w:rsid w:val="00350F76"/>
    <w:rsid w:val="00350FB4"/>
    <w:rsid w:val="0035105D"/>
    <w:rsid w:val="003510C0"/>
    <w:rsid w:val="003510F4"/>
    <w:rsid w:val="00351153"/>
    <w:rsid w:val="00351191"/>
    <w:rsid w:val="003511BF"/>
    <w:rsid w:val="0035125F"/>
    <w:rsid w:val="003512A7"/>
    <w:rsid w:val="003512DA"/>
    <w:rsid w:val="003513E5"/>
    <w:rsid w:val="003513FA"/>
    <w:rsid w:val="00351476"/>
    <w:rsid w:val="0035152D"/>
    <w:rsid w:val="00351550"/>
    <w:rsid w:val="0035158D"/>
    <w:rsid w:val="003516E8"/>
    <w:rsid w:val="00351850"/>
    <w:rsid w:val="00351910"/>
    <w:rsid w:val="0035196B"/>
    <w:rsid w:val="0035198A"/>
    <w:rsid w:val="00351A89"/>
    <w:rsid w:val="00351BC1"/>
    <w:rsid w:val="00351BF8"/>
    <w:rsid w:val="00351D60"/>
    <w:rsid w:val="00351E2A"/>
    <w:rsid w:val="00351E7C"/>
    <w:rsid w:val="00351E91"/>
    <w:rsid w:val="00351EC1"/>
    <w:rsid w:val="00351EFE"/>
    <w:rsid w:val="0035219C"/>
    <w:rsid w:val="003521C5"/>
    <w:rsid w:val="0035224A"/>
    <w:rsid w:val="003522FA"/>
    <w:rsid w:val="00352316"/>
    <w:rsid w:val="0035232F"/>
    <w:rsid w:val="003524D7"/>
    <w:rsid w:val="00352594"/>
    <w:rsid w:val="0035259C"/>
    <w:rsid w:val="00352640"/>
    <w:rsid w:val="003527DD"/>
    <w:rsid w:val="00352813"/>
    <w:rsid w:val="00352851"/>
    <w:rsid w:val="003528D5"/>
    <w:rsid w:val="00352971"/>
    <w:rsid w:val="0035297B"/>
    <w:rsid w:val="0035298D"/>
    <w:rsid w:val="003529EC"/>
    <w:rsid w:val="00352A25"/>
    <w:rsid w:val="00352AAC"/>
    <w:rsid w:val="00352AE4"/>
    <w:rsid w:val="00352B05"/>
    <w:rsid w:val="00352BD3"/>
    <w:rsid w:val="00352D0E"/>
    <w:rsid w:val="00352DF8"/>
    <w:rsid w:val="00352E45"/>
    <w:rsid w:val="00352E48"/>
    <w:rsid w:val="00352EC8"/>
    <w:rsid w:val="00352F1B"/>
    <w:rsid w:val="00352F3F"/>
    <w:rsid w:val="00353011"/>
    <w:rsid w:val="00353051"/>
    <w:rsid w:val="00353053"/>
    <w:rsid w:val="00353152"/>
    <w:rsid w:val="003531CD"/>
    <w:rsid w:val="003532E0"/>
    <w:rsid w:val="0035332E"/>
    <w:rsid w:val="003533B8"/>
    <w:rsid w:val="00353415"/>
    <w:rsid w:val="00353590"/>
    <w:rsid w:val="0035365B"/>
    <w:rsid w:val="00353660"/>
    <w:rsid w:val="0035374B"/>
    <w:rsid w:val="0035377A"/>
    <w:rsid w:val="00353866"/>
    <w:rsid w:val="003539B3"/>
    <w:rsid w:val="00353A1D"/>
    <w:rsid w:val="00353A42"/>
    <w:rsid w:val="00353B80"/>
    <w:rsid w:val="00353BE4"/>
    <w:rsid w:val="00353C16"/>
    <w:rsid w:val="00353C3C"/>
    <w:rsid w:val="00353C85"/>
    <w:rsid w:val="00353E83"/>
    <w:rsid w:val="00353EB1"/>
    <w:rsid w:val="00353FF4"/>
    <w:rsid w:val="00353FF5"/>
    <w:rsid w:val="00353FF9"/>
    <w:rsid w:val="0035402E"/>
    <w:rsid w:val="00354099"/>
    <w:rsid w:val="0035410E"/>
    <w:rsid w:val="003541E0"/>
    <w:rsid w:val="00354274"/>
    <w:rsid w:val="003542BD"/>
    <w:rsid w:val="00354318"/>
    <w:rsid w:val="00354389"/>
    <w:rsid w:val="0035444B"/>
    <w:rsid w:val="00354476"/>
    <w:rsid w:val="00354730"/>
    <w:rsid w:val="0035474D"/>
    <w:rsid w:val="00354789"/>
    <w:rsid w:val="0035483F"/>
    <w:rsid w:val="0035484F"/>
    <w:rsid w:val="00354879"/>
    <w:rsid w:val="00354895"/>
    <w:rsid w:val="0035489E"/>
    <w:rsid w:val="00354AAA"/>
    <w:rsid w:val="00354B42"/>
    <w:rsid w:val="00354B46"/>
    <w:rsid w:val="00354B7A"/>
    <w:rsid w:val="00354CAA"/>
    <w:rsid w:val="00354CC9"/>
    <w:rsid w:val="00354DF2"/>
    <w:rsid w:val="00354EE0"/>
    <w:rsid w:val="00354F4E"/>
    <w:rsid w:val="00354F68"/>
    <w:rsid w:val="00354F76"/>
    <w:rsid w:val="00354FD5"/>
    <w:rsid w:val="00355069"/>
    <w:rsid w:val="003550D8"/>
    <w:rsid w:val="003550EF"/>
    <w:rsid w:val="00355209"/>
    <w:rsid w:val="003552E8"/>
    <w:rsid w:val="0035531C"/>
    <w:rsid w:val="003553BE"/>
    <w:rsid w:val="003553FF"/>
    <w:rsid w:val="00355454"/>
    <w:rsid w:val="003554F0"/>
    <w:rsid w:val="00355570"/>
    <w:rsid w:val="0035563D"/>
    <w:rsid w:val="00355691"/>
    <w:rsid w:val="0035581C"/>
    <w:rsid w:val="003558A3"/>
    <w:rsid w:val="003558FE"/>
    <w:rsid w:val="00355B36"/>
    <w:rsid w:val="00355B95"/>
    <w:rsid w:val="00355C2F"/>
    <w:rsid w:val="00355C74"/>
    <w:rsid w:val="00355CB5"/>
    <w:rsid w:val="00355D0D"/>
    <w:rsid w:val="00355DF1"/>
    <w:rsid w:val="00355E84"/>
    <w:rsid w:val="00355F07"/>
    <w:rsid w:val="00356041"/>
    <w:rsid w:val="00356057"/>
    <w:rsid w:val="00356068"/>
    <w:rsid w:val="00356115"/>
    <w:rsid w:val="00356138"/>
    <w:rsid w:val="00356142"/>
    <w:rsid w:val="00356298"/>
    <w:rsid w:val="003562BE"/>
    <w:rsid w:val="003562C9"/>
    <w:rsid w:val="00356485"/>
    <w:rsid w:val="00356546"/>
    <w:rsid w:val="0035654A"/>
    <w:rsid w:val="00356696"/>
    <w:rsid w:val="003566FD"/>
    <w:rsid w:val="003567E5"/>
    <w:rsid w:val="003567E8"/>
    <w:rsid w:val="00356839"/>
    <w:rsid w:val="0035683D"/>
    <w:rsid w:val="003569F4"/>
    <w:rsid w:val="00356A84"/>
    <w:rsid w:val="00356AC6"/>
    <w:rsid w:val="00356CAD"/>
    <w:rsid w:val="00356D9A"/>
    <w:rsid w:val="00356DF7"/>
    <w:rsid w:val="00356E36"/>
    <w:rsid w:val="00356E9C"/>
    <w:rsid w:val="00357158"/>
    <w:rsid w:val="0035716C"/>
    <w:rsid w:val="003571AF"/>
    <w:rsid w:val="0035729A"/>
    <w:rsid w:val="0035731A"/>
    <w:rsid w:val="0035732C"/>
    <w:rsid w:val="0035733A"/>
    <w:rsid w:val="0035738E"/>
    <w:rsid w:val="003573FF"/>
    <w:rsid w:val="0035740C"/>
    <w:rsid w:val="00357491"/>
    <w:rsid w:val="00357570"/>
    <w:rsid w:val="0035757E"/>
    <w:rsid w:val="003575DC"/>
    <w:rsid w:val="0035763B"/>
    <w:rsid w:val="00357689"/>
    <w:rsid w:val="003576E3"/>
    <w:rsid w:val="00357978"/>
    <w:rsid w:val="00357AC7"/>
    <w:rsid w:val="00357B22"/>
    <w:rsid w:val="00357BBE"/>
    <w:rsid w:val="00357C64"/>
    <w:rsid w:val="00357EB3"/>
    <w:rsid w:val="00360094"/>
    <w:rsid w:val="0036010B"/>
    <w:rsid w:val="0036011B"/>
    <w:rsid w:val="00360196"/>
    <w:rsid w:val="00360426"/>
    <w:rsid w:val="0036058A"/>
    <w:rsid w:val="003605BE"/>
    <w:rsid w:val="0036061B"/>
    <w:rsid w:val="003606B3"/>
    <w:rsid w:val="00360712"/>
    <w:rsid w:val="00360781"/>
    <w:rsid w:val="003607FB"/>
    <w:rsid w:val="0036088F"/>
    <w:rsid w:val="003608AC"/>
    <w:rsid w:val="00360970"/>
    <w:rsid w:val="0036097B"/>
    <w:rsid w:val="00360A72"/>
    <w:rsid w:val="00360A7B"/>
    <w:rsid w:val="00360A96"/>
    <w:rsid w:val="00360BAB"/>
    <w:rsid w:val="00360BB0"/>
    <w:rsid w:val="00360E3A"/>
    <w:rsid w:val="00360E70"/>
    <w:rsid w:val="00360E84"/>
    <w:rsid w:val="00360E85"/>
    <w:rsid w:val="00360FCD"/>
    <w:rsid w:val="003610A7"/>
    <w:rsid w:val="003610D2"/>
    <w:rsid w:val="003611A4"/>
    <w:rsid w:val="00361241"/>
    <w:rsid w:val="00361263"/>
    <w:rsid w:val="003612BF"/>
    <w:rsid w:val="0036133C"/>
    <w:rsid w:val="0036135F"/>
    <w:rsid w:val="0036137B"/>
    <w:rsid w:val="0036142E"/>
    <w:rsid w:val="0036145A"/>
    <w:rsid w:val="003614CD"/>
    <w:rsid w:val="003614CE"/>
    <w:rsid w:val="00361578"/>
    <w:rsid w:val="00361579"/>
    <w:rsid w:val="0036160A"/>
    <w:rsid w:val="0036160F"/>
    <w:rsid w:val="00361645"/>
    <w:rsid w:val="00361701"/>
    <w:rsid w:val="00361704"/>
    <w:rsid w:val="003617A5"/>
    <w:rsid w:val="00361950"/>
    <w:rsid w:val="003619D5"/>
    <w:rsid w:val="003619EF"/>
    <w:rsid w:val="00361A56"/>
    <w:rsid w:val="00361A96"/>
    <w:rsid w:val="00361BC0"/>
    <w:rsid w:val="00361D5A"/>
    <w:rsid w:val="00361D5F"/>
    <w:rsid w:val="00361D6E"/>
    <w:rsid w:val="00361E13"/>
    <w:rsid w:val="00361F58"/>
    <w:rsid w:val="00361F63"/>
    <w:rsid w:val="00362047"/>
    <w:rsid w:val="0036205A"/>
    <w:rsid w:val="00362146"/>
    <w:rsid w:val="00362240"/>
    <w:rsid w:val="003622FB"/>
    <w:rsid w:val="003624E7"/>
    <w:rsid w:val="0036259D"/>
    <w:rsid w:val="003625B0"/>
    <w:rsid w:val="003625D7"/>
    <w:rsid w:val="0036260D"/>
    <w:rsid w:val="003626FF"/>
    <w:rsid w:val="0036272E"/>
    <w:rsid w:val="00362761"/>
    <w:rsid w:val="00362771"/>
    <w:rsid w:val="003627CB"/>
    <w:rsid w:val="00362885"/>
    <w:rsid w:val="003628BE"/>
    <w:rsid w:val="00362A65"/>
    <w:rsid w:val="00362A7B"/>
    <w:rsid w:val="00362B5F"/>
    <w:rsid w:val="00362B69"/>
    <w:rsid w:val="00362B99"/>
    <w:rsid w:val="00362CC5"/>
    <w:rsid w:val="00362CD2"/>
    <w:rsid w:val="00362D2D"/>
    <w:rsid w:val="00362DB3"/>
    <w:rsid w:val="00362E10"/>
    <w:rsid w:val="00362EDC"/>
    <w:rsid w:val="0036307B"/>
    <w:rsid w:val="003630F4"/>
    <w:rsid w:val="00363133"/>
    <w:rsid w:val="003631F1"/>
    <w:rsid w:val="0036322E"/>
    <w:rsid w:val="0036324A"/>
    <w:rsid w:val="00363314"/>
    <w:rsid w:val="0036336C"/>
    <w:rsid w:val="003633E6"/>
    <w:rsid w:val="0036351B"/>
    <w:rsid w:val="00363531"/>
    <w:rsid w:val="00363597"/>
    <w:rsid w:val="0036370C"/>
    <w:rsid w:val="0036375A"/>
    <w:rsid w:val="003637FB"/>
    <w:rsid w:val="00363938"/>
    <w:rsid w:val="00363A69"/>
    <w:rsid w:val="00363AED"/>
    <w:rsid w:val="00363B47"/>
    <w:rsid w:val="00363B68"/>
    <w:rsid w:val="00363C92"/>
    <w:rsid w:val="00363CAB"/>
    <w:rsid w:val="00363D34"/>
    <w:rsid w:val="00363D35"/>
    <w:rsid w:val="00363D47"/>
    <w:rsid w:val="00363E1D"/>
    <w:rsid w:val="00363E7A"/>
    <w:rsid w:val="00363EAC"/>
    <w:rsid w:val="00363EE7"/>
    <w:rsid w:val="00363FA4"/>
    <w:rsid w:val="00364017"/>
    <w:rsid w:val="00364049"/>
    <w:rsid w:val="00364170"/>
    <w:rsid w:val="00364181"/>
    <w:rsid w:val="003641AA"/>
    <w:rsid w:val="003641C7"/>
    <w:rsid w:val="003641CA"/>
    <w:rsid w:val="003641D8"/>
    <w:rsid w:val="00364250"/>
    <w:rsid w:val="003642C9"/>
    <w:rsid w:val="003643D8"/>
    <w:rsid w:val="00364475"/>
    <w:rsid w:val="003644F1"/>
    <w:rsid w:val="00364689"/>
    <w:rsid w:val="00364698"/>
    <w:rsid w:val="003646A6"/>
    <w:rsid w:val="003646D7"/>
    <w:rsid w:val="00364935"/>
    <w:rsid w:val="0036495E"/>
    <w:rsid w:val="00364AD3"/>
    <w:rsid w:val="00364B32"/>
    <w:rsid w:val="00364B78"/>
    <w:rsid w:val="00364C7F"/>
    <w:rsid w:val="00364C80"/>
    <w:rsid w:val="00364CA2"/>
    <w:rsid w:val="00364D05"/>
    <w:rsid w:val="00364D1D"/>
    <w:rsid w:val="00364D71"/>
    <w:rsid w:val="00364DD8"/>
    <w:rsid w:val="00364E15"/>
    <w:rsid w:val="00364EDE"/>
    <w:rsid w:val="00364F09"/>
    <w:rsid w:val="00364F56"/>
    <w:rsid w:val="00364F86"/>
    <w:rsid w:val="00365003"/>
    <w:rsid w:val="003651B2"/>
    <w:rsid w:val="0036520A"/>
    <w:rsid w:val="0036523C"/>
    <w:rsid w:val="00365353"/>
    <w:rsid w:val="00365588"/>
    <w:rsid w:val="00365880"/>
    <w:rsid w:val="003658CE"/>
    <w:rsid w:val="00365992"/>
    <w:rsid w:val="003659C4"/>
    <w:rsid w:val="003659DB"/>
    <w:rsid w:val="00365A37"/>
    <w:rsid w:val="00365A61"/>
    <w:rsid w:val="00365B4A"/>
    <w:rsid w:val="00365C0C"/>
    <w:rsid w:val="00365C47"/>
    <w:rsid w:val="00365D62"/>
    <w:rsid w:val="00365DAC"/>
    <w:rsid w:val="00365E16"/>
    <w:rsid w:val="00365EAF"/>
    <w:rsid w:val="00365EB8"/>
    <w:rsid w:val="00365FBC"/>
    <w:rsid w:val="0036601D"/>
    <w:rsid w:val="00366022"/>
    <w:rsid w:val="003660E9"/>
    <w:rsid w:val="00366260"/>
    <w:rsid w:val="003662F3"/>
    <w:rsid w:val="00366404"/>
    <w:rsid w:val="003664DA"/>
    <w:rsid w:val="00366575"/>
    <w:rsid w:val="00366581"/>
    <w:rsid w:val="00366591"/>
    <w:rsid w:val="00366600"/>
    <w:rsid w:val="00366724"/>
    <w:rsid w:val="0036678F"/>
    <w:rsid w:val="003667FA"/>
    <w:rsid w:val="00366A6C"/>
    <w:rsid w:val="00366ADB"/>
    <w:rsid w:val="00366ADF"/>
    <w:rsid w:val="00366B60"/>
    <w:rsid w:val="00366B8C"/>
    <w:rsid w:val="00366BD2"/>
    <w:rsid w:val="00366C50"/>
    <w:rsid w:val="00366C66"/>
    <w:rsid w:val="00366E79"/>
    <w:rsid w:val="00366ED5"/>
    <w:rsid w:val="00366F32"/>
    <w:rsid w:val="00366F89"/>
    <w:rsid w:val="00367105"/>
    <w:rsid w:val="00367230"/>
    <w:rsid w:val="00367252"/>
    <w:rsid w:val="00367325"/>
    <w:rsid w:val="003673B3"/>
    <w:rsid w:val="003673B7"/>
    <w:rsid w:val="003673E8"/>
    <w:rsid w:val="00367403"/>
    <w:rsid w:val="00367487"/>
    <w:rsid w:val="00367497"/>
    <w:rsid w:val="0036758E"/>
    <w:rsid w:val="003675E5"/>
    <w:rsid w:val="00367659"/>
    <w:rsid w:val="003676AF"/>
    <w:rsid w:val="0036787C"/>
    <w:rsid w:val="003678ED"/>
    <w:rsid w:val="00367997"/>
    <w:rsid w:val="00367A45"/>
    <w:rsid w:val="00367A6D"/>
    <w:rsid w:val="00367B44"/>
    <w:rsid w:val="00367C94"/>
    <w:rsid w:val="00367DA9"/>
    <w:rsid w:val="00367E50"/>
    <w:rsid w:val="00367E86"/>
    <w:rsid w:val="0037006E"/>
    <w:rsid w:val="00370124"/>
    <w:rsid w:val="00370156"/>
    <w:rsid w:val="00370210"/>
    <w:rsid w:val="0037021A"/>
    <w:rsid w:val="0037027B"/>
    <w:rsid w:val="003702DA"/>
    <w:rsid w:val="00370467"/>
    <w:rsid w:val="003706FE"/>
    <w:rsid w:val="00370733"/>
    <w:rsid w:val="003707D9"/>
    <w:rsid w:val="0037081F"/>
    <w:rsid w:val="00370983"/>
    <w:rsid w:val="003709D7"/>
    <w:rsid w:val="003709E7"/>
    <w:rsid w:val="003709F2"/>
    <w:rsid w:val="00370A8A"/>
    <w:rsid w:val="00370A8E"/>
    <w:rsid w:val="00370AA2"/>
    <w:rsid w:val="00370B38"/>
    <w:rsid w:val="00370B54"/>
    <w:rsid w:val="00370BF7"/>
    <w:rsid w:val="00370C41"/>
    <w:rsid w:val="00370CB1"/>
    <w:rsid w:val="00370CBE"/>
    <w:rsid w:val="00370D1B"/>
    <w:rsid w:val="00370DA9"/>
    <w:rsid w:val="00370DF3"/>
    <w:rsid w:val="00370E57"/>
    <w:rsid w:val="00370E95"/>
    <w:rsid w:val="00370FA6"/>
    <w:rsid w:val="003710C9"/>
    <w:rsid w:val="0037118C"/>
    <w:rsid w:val="0037118E"/>
    <w:rsid w:val="003711E7"/>
    <w:rsid w:val="003713F6"/>
    <w:rsid w:val="00371448"/>
    <w:rsid w:val="003714B9"/>
    <w:rsid w:val="0037156B"/>
    <w:rsid w:val="00371636"/>
    <w:rsid w:val="003717DA"/>
    <w:rsid w:val="0037185B"/>
    <w:rsid w:val="003718BB"/>
    <w:rsid w:val="00371973"/>
    <w:rsid w:val="00371A00"/>
    <w:rsid w:val="00371A0C"/>
    <w:rsid w:val="00371B05"/>
    <w:rsid w:val="00371C99"/>
    <w:rsid w:val="00371D8F"/>
    <w:rsid w:val="00371E09"/>
    <w:rsid w:val="00371EB6"/>
    <w:rsid w:val="00371F33"/>
    <w:rsid w:val="00371F61"/>
    <w:rsid w:val="00371F79"/>
    <w:rsid w:val="00371F9D"/>
    <w:rsid w:val="00371F9F"/>
    <w:rsid w:val="00372026"/>
    <w:rsid w:val="003720E8"/>
    <w:rsid w:val="0037222C"/>
    <w:rsid w:val="003722F0"/>
    <w:rsid w:val="0037241E"/>
    <w:rsid w:val="00372549"/>
    <w:rsid w:val="00372570"/>
    <w:rsid w:val="003725D7"/>
    <w:rsid w:val="003725F4"/>
    <w:rsid w:val="0037260C"/>
    <w:rsid w:val="0037264F"/>
    <w:rsid w:val="003727CB"/>
    <w:rsid w:val="00372836"/>
    <w:rsid w:val="003728DA"/>
    <w:rsid w:val="003728E7"/>
    <w:rsid w:val="00372A4C"/>
    <w:rsid w:val="00372A97"/>
    <w:rsid w:val="00372AA1"/>
    <w:rsid w:val="00372B28"/>
    <w:rsid w:val="00372BFC"/>
    <w:rsid w:val="00372C08"/>
    <w:rsid w:val="00372C17"/>
    <w:rsid w:val="00372C19"/>
    <w:rsid w:val="00372C6A"/>
    <w:rsid w:val="00372D03"/>
    <w:rsid w:val="00372D13"/>
    <w:rsid w:val="00372D1E"/>
    <w:rsid w:val="00372D23"/>
    <w:rsid w:val="00372D28"/>
    <w:rsid w:val="00372E52"/>
    <w:rsid w:val="00372F42"/>
    <w:rsid w:val="00372F46"/>
    <w:rsid w:val="00372F83"/>
    <w:rsid w:val="00372F88"/>
    <w:rsid w:val="00372FA0"/>
    <w:rsid w:val="0037305B"/>
    <w:rsid w:val="003731B1"/>
    <w:rsid w:val="00373234"/>
    <w:rsid w:val="003732BF"/>
    <w:rsid w:val="0037332D"/>
    <w:rsid w:val="003733D4"/>
    <w:rsid w:val="003733F3"/>
    <w:rsid w:val="0037342B"/>
    <w:rsid w:val="00373555"/>
    <w:rsid w:val="003735E4"/>
    <w:rsid w:val="00373875"/>
    <w:rsid w:val="00373899"/>
    <w:rsid w:val="003738A5"/>
    <w:rsid w:val="003738D0"/>
    <w:rsid w:val="00373994"/>
    <w:rsid w:val="003739C7"/>
    <w:rsid w:val="00373A72"/>
    <w:rsid w:val="00373AA1"/>
    <w:rsid w:val="00373AAB"/>
    <w:rsid w:val="00373BCF"/>
    <w:rsid w:val="00373BE8"/>
    <w:rsid w:val="00373BFE"/>
    <w:rsid w:val="00373C77"/>
    <w:rsid w:val="00373CFC"/>
    <w:rsid w:val="00373D4B"/>
    <w:rsid w:val="00373DA8"/>
    <w:rsid w:val="00373DD1"/>
    <w:rsid w:val="00373F87"/>
    <w:rsid w:val="00373FA2"/>
    <w:rsid w:val="00373FD2"/>
    <w:rsid w:val="00373FD8"/>
    <w:rsid w:val="00373FDC"/>
    <w:rsid w:val="0037402D"/>
    <w:rsid w:val="003740D0"/>
    <w:rsid w:val="003741B5"/>
    <w:rsid w:val="0037421B"/>
    <w:rsid w:val="003744C3"/>
    <w:rsid w:val="003744F6"/>
    <w:rsid w:val="00374575"/>
    <w:rsid w:val="003745C2"/>
    <w:rsid w:val="00374614"/>
    <w:rsid w:val="00374630"/>
    <w:rsid w:val="0037472A"/>
    <w:rsid w:val="003747D2"/>
    <w:rsid w:val="003747F3"/>
    <w:rsid w:val="00374850"/>
    <w:rsid w:val="00374880"/>
    <w:rsid w:val="0037492E"/>
    <w:rsid w:val="00374941"/>
    <w:rsid w:val="00374B26"/>
    <w:rsid w:val="00374C80"/>
    <w:rsid w:val="00374D13"/>
    <w:rsid w:val="00374D28"/>
    <w:rsid w:val="00374D35"/>
    <w:rsid w:val="00374D58"/>
    <w:rsid w:val="00374E41"/>
    <w:rsid w:val="00374E88"/>
    <w:rsid w:val="00374F2C"/>
    <w:rsid w:val="00374F42"/>
    <w:rsid w:val="00374F50"/>
    <w:rsid w:val="00374F81"/>
    <w:rsid w:val="00374FC4"/>
    <w:rsid w:val="00375050"/>
    <w:rsid w:val="00375082"/>
    <w:rsid w:val="003750AF"/>
    <w:rsid w:val="00375111"/>
    <w:rsid w:val="0037517D"/>
    <w:rsid w:val="003751DD"/>
    <w:rsid w:val="0037522E"/>
    <w:rsid w:val="0037522F"/>
    <w:rsid w:val="003752A9"/>
    <w:rsid w:val="00375418"/>
    <w:rsid w:val="00375429"/>
    <w:rsid w:val="003754CB"/>
    <w:rsid w:val="00375501"/>
    <w:rsid w:val="0037559E"/>
    <w:rsid w:val="003755BE"/>
    <w:rsid w:val="00375610"/>
    <w:rsid w:val="00375675"/>
    <w:rsid w:val="0037572C"/>
    <w:rsid w:val="00375777"/>
    <w:rsid w:val="003758BF"/>
    <w:rsid w:val="00375928"/>
    <w:rsid w:val="003759B2"/>
    <w:rsid w:val="003759E1"/>
    <w:rsid w:val="00375A03"/>
    <w:rsid w:val="00375A3D"/>
    <w:rsid w:val="00375A88"/>
    <w:rsid w:val="00375AAD"/>
    <w:rsid w:val="00375B33"/>
    <w:rsid w:val="00375BC1"/>
    <w:rsid w:val="00375D15"/>
    <w:rsid w:val="00375F12"/>
    <w:rsid w:val="00376122"/>
    <w:rsid w:val="00376270"/>
    <w:rsid w:val="003763C3"/>
    <w:rsid w:val="0037643A"/>
    <w:rsid w:val="0037646B"/>
    <w:rsid w:val="0037648F"/>
    <w:rsid w:val="003764EA"/>
    <w:rsid w:val="003765CB"/>
    <w:rsid w:val="0037665B"/>
    <w:rsid w:val="003766C3"/>
    <w:rsid w:val="003766DD"/>
    <w:rsid w:val="0037672E"/>
    <w:rsid w:val="003767F3"/>
    <w:rsid w:val="003768B0"/>
    <w:rsid w:val="00376966"/>
    <w:rsid w:val="00376AD3"/>
    <w:rsid w:val="00376B03"/>
    <w:rsid w:val="00376B27"/>
    <w:rsid w:val="00376B88"/>
    <w:rsid w:val="00376C1E"/>
    <w:rsid w:val="00376C3F"/>
    <w:rsid w:val="00376CE9"/>
    <w:rsid w:val="00376FE6"/>
    <w:rsid w:val="00377016"/>
    <w:rsid w:val="003771A1"/>
    <w:rsid w:val="00377393"/>
    <w:rsid w:val="0037739F"/>
    <w:rsid w:val="003774CC"/>
    <w:rsid w:val="00377728"/>
    <w:rsid w:val="00377733"/>
    <w:rsid w:val="00377797"/>
    <w:rsid w:val="003777D0"/>
    <w:rsid w:val="00377987"/>
    <w:rsid w:val="003779C6"/>
    <w:rsid w:val="00377A2A"/>
    <w:rsid w:val="00377A3E"/>
    <w:rsid w:val="00377A74"/>
    <w:rsid w:val="00377A9B"/>
    <w:rsid w:val="00377AD6"/>
    <w:rsid w:val="00377C6A"/>
    <w:rsid w:val="00377D66"/>
    <w:rsid w:val="00377DB9"/>
    <w:rsid w:val="00377EB3"/>
    <w:rsid w:val="00377EF9"/>
    <w:rsid w:val="00377FB0"/>
    <w:rsid w:val="003800D0"/>
    <w:rsid w:val="00380130"/>
    <w:rsid w:val="00380154"/>
    <w:rsid w:val="00380239"/>
    <w:rsid w:val="0038025B"/>
    <w:rsid w:val="003802B7"/>
    <w:rsid w:val="003802D8"/>
    <w:rsid w:val="003803C9"/>
    <w:rsid w:val="00380498"/>
    <w:rsid w:val="00380573"/>
    <w:rsid w:val="003805EC"/>
    <w:rsid w:val="0038066B"/>
    <w:rsid w:val="0038066F"/>
    <w:rsid w:val="0038074B"/>
    <w:rsid w:val="003807CD"/>
    <w:rsid w:val="003809AB"/>
    <w:rsid w:val="00380A78"/>
    <w:rsid w:val="00380AFA"/>
    <w:rsid w:val="00380CCE"/>
    <w:rsid w:val="00380CD9"/>
    <w:rsid w:val="00380D27"/>
    <w:rsid w:val="00380F1A"/>
    <w:rsid w:val="00381031"/>
    <w:rsid w:val="00381099"/>
    <w:rsid w:val="003810AC"/>
    <w:rsid w:val="003810AF"/>
    <w:rsid w:val="003810B7"/>
    <w:rsid w:val="00381147"/>
    <w:rsid w:val="00381179"/>
    <w:rsid w:val="003811F9"/>
    <w:rsid w:val="00381292"/>
    <w:rsid w:val="003812F5"/>
    <w:rsid w:val="0038145A"/>
    <w:rsid w:val="0038147D"/>
    <w:rsid w:val="003815BB"/>
    <w:rsid w:val="00381732"/>
    <w:rsid w:val="0038185A"/>
    <w:rsid w:val="00381888"/>
    <w:rsid w:val="003818B4"/>
    <w:rsid w:val="003818BF"/>
    <w:rsid w:val="0038197A"/>
    <w:rsid w:val="003819D2"/>
    <w:rsid w:val="00381A07"/>
    <w:rsid w:val="00381C9F"/>
    <w:rsid w:val="00381D0B"/>
    <w:rsid w:val="00381E8D"/>
    <w:rsid w:val="00381F99"/>
    <w:rsid w:val="00381FB1"/>
    <w:rsid w:val="003820E4"/>
    <w:rsid w:val="0038213F"/>
    <w:rsid w:val="003821E1"/>
    <w:rsid w:val="00382404"/>
    <w:rsid w:val="00382444"/>
    <w:rsid w:val="0038247F"/>
    <w:rsid w:val="00382512"/>
    <w:rsid w:val="003825A4"/>
    <w:rsid w:val="00382604"/>
    <w:rsid w:val="00382724"/>
    <w:rsid w:val="003829C7"/>
    <w:rsid w:val="00382AA8"/>
    <w:rsid w:val="00382BE7"/>
    <w:rsid w:val="00382CDC"/>
    <w:rsid w:val="00382D33"/>
    <w:rsid w:val="00382E0C"/>
    <w:rsid w:val="00382E97"/>
    <w:rsid w:val="00382F7A"/>
    <w:rsid w:val="00382FC3"/>
    <w:rsid w:val="00382FEE"/>
    <w:rsid w:val="00383109"/>
    <w:rsid w:val="0038322D"/>
    <w:rsid w:val="003834EC"/>
    <w:rsid w:val="0038374B"/>
    <w:rsid w:val="003837AB"/>
    <w:rsid w:val="00383847"/>
    <w:rsid w:val="00383A64"/>
    <w:rsid w:val="00383AB7"/>
    <w:rsid w:val="00383B2E"/>
    <w:rsid w:val="00383B87"/>
    <w:rsid w:val="00383B99"/>
    <w:rsid w:val="00383C0F"/>
    <w:rsid w:val="00383C38"/>
    <w:rsid w:val="00383CE9"/>
    <w:rsid w:val="00383D38"/>
    <w:rsid w:val="00383D7F"/>
    <w:rsid w:val="00383E50"/>
    <w:rsid w:val="00383EF5"/>
    <w:rsid w:val="00383F40"/>
    <w:rsid w:val="00383F82"/>
    <w:rsid w:val="00383FCA"/>
    <w:rsid w:val="003841A5"/>
    <w:rsid w:val="00384334"/>
    <w:rsid w:val="0038435D"/>
    <w:rsid w:val="00384473"/>
    <w:rsid w:val="003845BF"/>
    <w:rsid w:val="0038466E"/>
    <w:rsid w:val="00384683"/>
    <w:rsid w:val="003846A1"/>
    <w:rsid w:val="003847A3"/>
    <w:rsid w:val="003847D2"/>
    <w:rsid w:val="00384894"/>
    <w:rsid w:val="0038490D"/>
    <w:rsid w:val="0038492A"/>
    <w:rsid w:val="003849C3"/>
    <w:rsid w:val="00384A0B"/>
    <w:rsid w:val="00384A2F"/>
    <w:rsid w:val="00384BD7"/>
    <w:rsid w:val="00384BD8"/>
    <w:rsid w:val="00384CED"/>
    <w:rsid w:val="00384D85"/>
    <w:rsid w:val="00384EEC"/>
    <w:rsid w:val="00384FE3"/>
    <w:rsid w:val="00384FF7"/>
    <w:rsid w:val="00385024"/>
    <w:rsid w:val="0038506A"/>
    <w:rsid w:val="0038509E"/>
    <w:rsid w:val="003850DB"/>
    <w:rsid w:val="003851FE"/>
    <w:rsid w:val="00385306"/>
    <w:rsid w:val="00385343"/>
    <w:rsid w:val="00385399"/>
    <w:rsid w:val="0038544A"/>
    <w:rsid w:val="00385561"/>
    <w:rsid w:val="0038556A"/>
    <w:rsid w:val="003855AA"/>
    <w:rsid w:val="003855F9"/>
    <w:rsid w:val="0038568C"/>
    <w:rsid w:val="003856BD"/>
    <w:rsid w:val="00385715"/>
    <w:rsid w:val="0038572E"/>
    <w:rsid w:val="00385819"/>
    <w:rsid w:val="00385882"/>
    <w:rsid w:val="00385956"/>
    <w:rsid w:val="0038595B"/>
    <w:rsid w:val="00385A2A"/>
    <w:rsid w:val="00385A49"/>
    <w:rsid w:val="00385B6F"/>
    <w:rsid w:val="00385BEC"/>
    <w:rsid w:val="00385C02"/>
    <w:rsid w:val="00385DA0"/>
    <w:rsid w:val="00385EAE"/>
    <w:rsid w:val="00385F58"/>
    <w:rsid w:val="00385FB9"/>
    <w:rsid w:val="00385FF5"/>
    <w:rsid w:val="00385FFF"/>
    <w:rsid w:val="00386184"/>
    <w:rsid w:val="00386219"/>
    <w:rsid w:val="0038627E"/>
    <w:rsid w:val="00386445"/>
    <w:rsid w:val="0038649A"/>
    <w:rsid w:val="003864B9"/>
    <w:rsid w:val="003864CD"/>
    <w:rsid w:val="00386521"/>
    <w:rsid w:val="003865FE"/>
    <w:rsid w:val="0038665B"/>
    <w:rsid w:val="00386770"/>
    <w:rsid w:val="003867A6"/>
    <w:rsid w:val="003867E8"/>
    <w:rsid w:val="00386927"/>
    <w:rsid w:val="00386993"/>
    <w:rsid w:val="003869F6"/>
    <w:rsid w:val="00386AE0"/>
    <w:rsid w:val="00386AEE"/>
    <w:rsid w:val="00386B0A"/>
    <w:rsid w:val="00386B50"/>
    <w:rsid w:val="00386B82"/>
    <w:rsid w:val="00386C28"/>
    <w:rsid w:val="00386D94"/>
    <w:rsid w:val="00386DDC"/>
    <w:rsid w:val="00386E81"/>
    <w:rsid w:val="00386EA0"/>
    <w:rsid w:val="00386F61"/>
    <w:rsid w:val="00386FB6"/>
    <w:rsid w:val="0038701B"/>
    <w:rsid w:val="00387028"/>
    <w:rsid w:val="003870AC"/>
    <w:rsid w:val="003870C7"/>
    <w:rsid w:val="0038726C"/>
    <w:rsid w:val="00387298"/>
    <w:rsid w:val="003873D7"/>
    <w:rsid w:val="00387409"/>
    <w:rsid w:val="00387449"/>
    <w:rsid w:val="0038744F"/>
    <w:rsid w:val="003874EC"/>
    <w:rsid w:val="0038764D"/>
    <w:rsid w:val="003876B3"/>
    <w:rsid w:val="0038771C"/>
    <w:rsid w:val="0038778E"/>
    <w:rsid w:val="00387804"/>
    <w:rsid w:val="003878D1"/>
    <w:rsid w:val="00387926"/>
    <w:rsid w:val="003879E2"/>
    <w:rsid w:val="00387A10"/>
    <w:rsid w:val="00387ACC"/>
    <w:rsid w:val="00387AE9"/>
    <w:rsid w:val="00387B3B"/>
    <w:rsid w:val="00387B4C"/>
    <w:rsid w:val="00387D97"/>
    <w:rsid w:val="00387F24"/>
    <w:rsid w:val="00387FC4"/>
    <w:rsid w:val="00390071"/>
    <w:rsid w:val="00390181"/>
    <w:rsid w:val="0039020C"/>
    <w:rsid w:val="0039029D"/>
    <w:rsid w:val="003902A1"/>
    <w:rsid w:val="003902D9"/>
    <w:rsid w:val="00390434"/>
    <w:rsid w:val="00390585"/>
    <w:rsid w:val="00390610"/>
    <w:rsid w:val="0039067D"/>
    <w:rsid w:val="00390682"/>
    <w:rsid w:val="003906C2"/>
    <w:rsid w:val="003906DE"/>
    <w:rsid w:val="0039071A"/>
    <w:rsid w:val="003907A9"/>
    <w:rsid w:val="003907DD"/>
    <w:rsid w:val="00390975"/>
    <w:rsid w:val="003909B9"/>
    <w:rsid w:val="00390A4E"/>
    <w:rsid w:val="00390A53"/>
    <w:rsid w:val="00390A85"/>
    <w:rsid w:val="00390AC7"/>
    <w:rsid w:val="00390ACC"/>
    <w:rsid w:val="00390ADB"/>
    <w:rsid w:val="00390D07"/>
    <w:rsid w:val="00390E36"/>
    <w:rsid w:val="00390E87"/>
    <w:rsid w:val="00391031"/>
    <w:rsid w:val="0039122E"/>
    <w:rsid w:val="003913CC"/>
    <w:rsid w:val="003913E8"/>
    <w:rsid w:val="0039148B"/>
    <w:rsid w:val="0039151A"/>
    <w:rsid w:val="00391572"/>
    <w:rsid w:val="003915C8"/>
    <w:rsid w:val="00391633"/>
    <w:rsid w:val="003916AE"/>
    <w:rsid w:val="00391781"/>
    <w:rsid w:val="003918F0"/>
    <w:rsid w:val="00391A92"/>
    <w:rsid w:val="00391AC7"/>
    <w:rsid w:val="00391B33"/>
    <w:rsid w:val="00391B86"/>
    <w:rsid w:val="00391BF2"/>
    <w:rsid w:val="00391C1E"/>
    <w:rsid w:val="00391D2B"/>
    <w:rsid w:val="00391D6C"/>
    <w:rsid w:val="00391DEF"/>
    <w:rsid w:val="00391E5E"/>
    <w:rsid w:val="00391E9E"/>
    <w:rsid w:val="00391F75"/>
    <w:rsid w:val="00391F7A"/>
    <w:rsid w:val="00392089"/>
    <w:rsid w:val="0039221C"/>
    <w:rsid w:val="00392247"/>
    <w:rsid w:val="0039225B"/>
    <w:rsid w:val="00392385"/>
    <w:rsid w:val="00392399"/>
    <w:rsid w:val="00392561"/>
    <w:rsid w:val="00392570"/>
    <w:rsid w:val="00392629"/>
    <w:rsid w:val="003926C3"/>
    <w:rsid w:val="003926F8"/>
    <w:rsid w:val="0039277C"/>
    <w:rsid w:val="003927EF"/>
    <w:rsid w:val="0039285A"/>
    <w:rsid w:val="00392950"/>
    <w:rsid w:val="0039297C"/>
    <w:rsid w:val="00392A5C"/>
    <w:rsid w:val="00392ADD"/>
    <w:rsid w:val="00392B36"/>
    <w:rsid w:val="00392B68"/>
    <w:rsid w:val="00392C5C"/>
    <w:rsid w:val="00392C95"/>
    <w:rsid w:val="00392CC2"/>
    <w:rsid w:val="00392CD9"/>
    <w:rsid w:val="00392D55"/>
    <w:rsid w:val="00392D7F"/>
    <w:rsid w:val="00392DC0"/>
    <w:rsid w:val="00392E21"/>
    <w:rsid w:val="00392F87"/>
    <w:rsid w:val="00393089"/>
    <w:rsid w:val="003930BA"/>
    <w:rsid w:val="003930E6"/>
    <w:rsid w:val="0039314E"/>
    <w:rsid w:val="00393158"/>
    <w:rsid w:val="00393197"/>
    <w:rsid w:val="00393208"/>
    <w:rsid w:val="00393261"/>
    <w:rsid w:val="003932DB"/>
    <w:rsid w:val="0039331C"/>
    <w:rsid w:val="0039332E"/>
    <w:rsid w:val="003933D9"/>
    <w:rsid w:val="0039341B"/>
    <w:rsid w:val="0039347A"/>
    <w:rsid w:val="0039352F"/>
    <w:rsid w:val="00393534"/>
    <w:rsid w:val="00393544"/>
    <w:rsid w:val="00393562"/>
    <w:rsid w:val="0039357B"/>
    <w:rsid w:val="003935B1"/>
    <w:rsid w:val="003935B5"/>
    <w:rsid w:val="003935BC"/>
    <w:rsid w:val="0039360C"/>
    <w:rsid w:val="003937E2"/>
    <w:rsid w:val="0039383E"/>
    <w:rsid w:val="0039384F"/>
    <w:rsid w:val="00393A2B"/>
    <w:rsid w:val="00393AA7"/>
    <w:rsid w:val="00393B29"/>
    <w:rsid w:val="00393B3E"/>
    <w:rsid w:val="00393BA5"/>
    <w:rsid w:val="00393BD4"/>
    <w:rsid w:val="00393C04"/>
    <w:rsid w:val="00393C05"/>
    <w:rsid w:val="00393C37"/>
    <w:rsid w:val="00393D0F"/>
    <w:rsid w:val="00393D2A"/>
    <w:rsid w:val="00393D5A"/>
    <w:rsid w:val="00393D71"/>
    <w:rsid w:val="00393E92"/>
    <w:rsid w:val="00393EAF"/>
    <w:rsid w:val="00393EE9"/>
    <w:rsid w:val="00393F5B"/>
    <w:rsid w:val="00394056"/>
    <w:rsid w:val="0039413B"/>
    <w:rsid w:val="003942E4"/>
    <w:rsid w:val="00394364"/>
    <w:rsid w:val="0039439F"/>
    <w:rsid w:val="003943A6"/>
    <w:rsid w:val="00394429"/>
    <w:rsid w:val="00394718"/>
    <w:rsid w:val="0039472F"/>
    <w:rsid w:val="00394881"/>
    <w:rsid w:val="003948E0"/>
    <w:rsid w:val="0039492C"/>
    <w:rsid w:val="003949E1"/>
    <w:rsid w:val="00394ACB"/>
    <w:rsid w:val="00394B1F"/>
    <w:rsid w:val="00394B5E"/>
    <w:rsid w:val="00394C0B"/>
    <w:rsid w:val="00394C0E"/>
    <w:rsid w:val="00394CAD"/>
    <w:rsid w:val="00394CE1"/>
    <w:rsid w:val="00394CF8"/>
    <w:rsid w:val="00394D65"/>
    <w:rsid w:val="00394DFB"/>
    <w:rsid w:val="00394E89"/>
    <w:rsid w:val="00394F1A"/>
    <w:rsid w:val="00394F4F"/>
    <w:rsid w:val="00395104"/>
    <w:rsid w:val="0039519E"/>
    <w:rsid w:val="003951BC"/>
    <w:rsid w:val="003951C7"/>
    <w:rsid w:val="003951C9"/>
    <w:rsid w:val="0039529B"/>
    <w:rsid w:val="003952D2"/>
    <w:rsid w:val="003953EC"/>
    <w:rsid w:val="00395404"/>
    <w:rsid w:val="0039544A"/>
    <w:rsid w:val="00395461"/>
    <w:rsid w:val="003954CB"/>
    <w:rsid w:val="0039553C"/>
    <w:rsid w:val="003956B3"/>
    <w:rsid w:val="00395749"/>
    <w:rsid w:val="003957CC"/>
    <w:rsid w:val="003958CE"/>
    <w:rsid w:val="003958D1"/>
    <w:rsid w:val="003958F2"/>
    <w:rsid w:val="003959B1"/>
    <w:rsid w:val="003959F2"/>
    <w:rsid w:val="00395A9A"/>
    <w:rsid w:val="00395B7F"/>
    <w:rsid w:val="00395BF0"/>
    <w:rsid w:val="00395BF7"/>
    <w:rsid w:val="00395DD3"/>
    <w:rsid w:val="00395E86"/>
    <w:rsid w:val="00395EE0"/>
    <w:rsid w:val="00395F7C"/>
    <w:rsid w:val="00396130"/>
    <w:rsid w:val="00396150"/>
    <w:rsid w:val="00396244"/>
    <w:rsid w:val="0039627C"/>
    <w:rsid w:val="003962D4"/>
    <w:rsid w:val="003964D9"/>
    <w:rsid w:val="00396545"/>
    <w:rsid w:val="003965A3"/>
    <w:rsid w:val="003965DC"/>
    <w:rsid w:val="00396714"/>
    <w:rsid w:val="00396725"/>
    <w:rsid w:val="003967A3"/>
    <w:rsid w:val="00396826"/>
    <w:rsid w:val="0039690E"/>
    <w:rsid w:val="00396964"/>
    <w:rsid w:val="00396973"/>
    <w:rsid w:val="0039698F"/>
    <w:rsid w:val="00396994"/>
    <w:rsid w:val="003969BA"/>
    <w:rsid w:val="003969D1"/>
    <w:rsid w:val="003969DA"/>
    <w:rsid w:val="00396B3F"/>
    <w:rsid w:val="00396BA0"/>
    <w:rsid w:val="00396BB1"/>
    <w:rsid w:val="00396C40"/>
    <w:rsid w:val="00396D8C"/>
    <w:rsid w:val="00396E74"/>
    <w:rsid w:val="00396E75"/>
    <w:rsid w:val="00396EE8"/>
    <w:rsid w:val="00396F3B"/>
    <w:rsid w:val="00396F52"/>
    <w:rsid w:val="00397057"/>
    <w:rsid w:val="0039706B"/>
    <w:rsid w:val="0039709D"/>
    <w:rsid w:val="003970BB"/>
    <w:rsid w:val="003970FE"/>
    <w:rsid w:val="0039716E"/>
    <w:rsid w:val="003972CA"/>
    <w:rsid w:val="003973E2"/>
    <w:rsid w:val="003974C6"/>
    <w:rsid w:val="003974F6"/>
    <w:rsid w:val="00397554"/>
    <w:rsid w:val="003976D2"/>
    <w:rsid w:val="003976FC"/>
    <w:rsid w:val="0039786C"/>
    <w:rsid w:val="00397B00"/>
    <w:rsid w:val="00397B25"/>
    <w:rsid w:val="00397B8F"/>
    <w:rsid w:val="00397D5B"/>
    <w:rsid w:val="00397DC1"/>
    <w:rsid w:val="00397DF3"/>
    <w:rsid w:val="00397DFA"/>
    <w:rsid w:val="00397F0C"/>
    <w:rsid w:val="003A00DB"/>
    <w:rsid w:val="003A0202"/>
    <w:rsid w:val="003A0215"/>
    <w:rsid w:val="003A029A"/>
    <w:rsid w:val="003A030E"/>
    <w:rsid w:val="003A048D"/>
    <w:rsid w:val="003A04FF"/>
    <w:rsid w:val="003A0553"/>
    <w:rsid w:val="003A0591"/>
    <w:rsid w:val="003A06D1"/>
    <w:rsid w:val="003A0868"/>
    <w:rsid w:val="003A0914"/>
    <w:rsid w:val="003A096F"/>
    <w:rsid w:val="003A09AC"/>
    <w:rsid w:val="003A0AFF"/>
    <w:rsid w:val="003A0C3E"/>
    <w:rsid w:val="003A0CE4"/>
    <w:rsid w:val="003A0E26"/>
    <w:rsid w:val="003A0F02"/>
    <w:rsid w:val="003A0F1F"/>
    <w:rsid w:val="003A0FA0"/>
    <w:rsid w:val="003A1015"/>
    <w:rsid w:val="003A1059"/>
    <w:rsid w:val="003A109E"/>
    <w:rsid w:val="003A10EC"/>
    <w:rsid w:val="003A1207"/>
    <w:rsid w:val="003A1278"/>
    <w:rsid w:val="003A13E4"/>
    <w:rsid w:val="003A1408"/>
    <w:rsid w:val="003A1465"/>
    <w:rsid w:val="003A14B3"/>
    <w:rsid w:val="003A14E5"/>
    <w:rsid w:val="003A1581"/>
    <w:rsid w:val="003A158E"/>
    <w:rsid w:val="003A15AA"/>
    <w:rsid w:val="003A15C0"/>
    <w:rsid w:val="003A1618"/>
    <w:rsid w:val="003A16E8"/>
    <w:rsid w:val="003A173E"/>
    <w:rsid w:val="003A178A"/>
    <w:rsid w:val="003A17D9"/>
    <w:rsid w:val="003A1980"/>
    <w:rsid w:val="003A1B62"/>
    <w:rsid w:val="003A1B95"/>
    <w:rsid w:val="003A1BAC"/>
    <w:rsid w:val="003A1C15"/>
    <w:rsid w:val="003A1EA3"/>
    <w:rsid w:val="003A1EEF"/>
    <w:rsid w:val="003A1F11"/>
    <w:rsid w:val="003A1F31"/>
    <w:rsid w:val="003A1F8E"/>
    <w:rsid w:val="003A2036"/>
    <w:rsid w:val="003A203F"/>
    <w:rsid w:val="003A2042"/>
    <w:rsid w:val="003A2099"/>
    <w:rsid w:val="003A2197"/>
    <w:rsid w:val="003A227A"/>
    <w:rsid w:val="003A2475"/>
    <w:rsid w:val="003A2524"/>
    <w:rsid w:val="003A2547"/>
    <w:rsid w:val="003A266A"/>
    <w:rsid w:val="003A26D4"/>
    <w:rsid w:val="003A27A1"/>
    <w:rsid w:val="003A27A4"/>
    <w:rsid w:val="003A27E1"/>
    <w:rsid w:val="003A285E"/>
    <w:rsid w:val="003A2954"/>
    <w:rsid w:val="003A29D3"/>
    <w:rsid w:val="003A2BAC"/>
    <w:rsid w:val="003A2BCD"/>
    <w:rsid w:val="003A2C36"/>
    <w:rsid w:val="003A2C3C"/>
    <w:rsid w:val="003A2C92"/>
    <w:rsid w:val="003A2EB1"/>
    <w:rsid w:val="003A2F07"/>
    <w:rsid w:val="003A2F71"/>
    <w:rsid w:val="003A2F87"/>
    <w:rsid w:val="003A2FBF"/>
    <w:rsid w:val="003A3055"/>
    <w:rsid w:val="003A30DD"/>
    <w:rsid w:val="003A30E5"/>
    <w:rsid w:val="003A3180"/>
    <w:rsid w:val="003A31AE"/>
    <w:rsid w:val="003A3292"/>
    <w:rsid w:val="003A3306"/>
    <w:rsid w:val="003A3324"/>
    <w:rsid w:val="003A3334"/>
    <w:rsid w:val="003A3424"/>
    <w:rsid w:val="003A34B8"/>
    <w:rsid w:val="003A34ED"/>
    <w:rsid w:val="003A3623"/>
    <w:rsid w:val="003A3652"/>
    <w:rsid w:val="003A3667"/>
    <w:rsid w:val="003A366D"/>
    <w:rsid w:val="003A3718"/>
    <w:rsid w:val="003A378A"/>
    <w:rsid w:val="003A3799"/>
    <w:rsid w:val="003A37C9"/>
    <w:rsid w:val="003A37D7"/>
    <w:rsid w:val="003A3804"/>
    <w:rsid w:val="003A3888"/>
    <w:rsid w:val="003A38F2"/>
    <w:rsid w:val="003A390D"/>
    <w:rsid w:val="003A396B"/>
    <w:rsid w:val="003A39B6"/>
    <w:rsid w:val="003A3C0A"/>
    <w:rsid w:val="003A3D8A"/>
    <w:rsid w:val="003A3E0F"/>
    <w:rsid w:val="003A3EBB"/>
    <w:rsid w:val="003A3FAD"/>
    <w:rsid w:val="003A3FB9"/>
    <w:rsid w:val="003A414D"/>
    <w:rsid w:val="003A41B9"/>
    <w:rsid w:val="003A4217"/>
    <w:rsid w:val="003A42D1"/>
    <w:rsid w:val="003A447A"/>
    <w:rsid w:val="003A44CE"/>
    <w:rsid w:val="003A45F4"/>
    <w:rsid w:val="003A4639"/>
    <w:rsid w:val="003A46FB"/>
    <w:rsid w:val="003A4726"/>
    <w:rsid w:val="003A475B"/>
    <w:rsid w:val="003A478B"/>
    <w:rsid w:val="003A47CE"/>
    <w:rsid w:val="003A47FE"/>
    <w:rsid w:val="003A48DD"/>
    <w:rsid w:val="003A4924"/>
    <w:rsid w:val="003A4949"/>
    <w:rsid w:val="003A4A3C"/>
    <w:rsid w:val="003A4AD0"/>
    <w:rsid w:val="003A4B04"/>
    <w:rsid w:val="003A4B0C"/>
    <w:rsid w:val="003A4C1B"/>
    <w:rsid w:val="003A4C94"/>
    <w:rsid w:val="003A4CA9"/>
    <w:rsid w:val="003A4CF4"/>
    <w:rsid w:val="003A4D34"/>
    <w:rsid w:val="003A4DF6"/>
    <w:rsid w:val="003A4E3C"/>
    <w:rsid w:val="003A4EE8"/>
    <w:rsid w:val="003A4F37"/>
    <w:rsid w:val="003A5046"/>
    <w:rsid w:val="003A5049"/>
    <w:rsid w:val="003A515F"/>
    <w:rsid w:val="003A51EE"/>
    <w:rsid w:val="003A51FF"/>
    <w:rsid w:val="003A536A"/>
    <w:rsid w:val="003A5398"/>
    <w:rsid w:val="003A55AE"/>
    <w:rsid w:val="003A5615"/>
    <w:rsid w:val="003A5766"/>
    <w:rsid w:val="003A576D"/>
    <w:rsid w:val="003A5897"/>
    <w:rsid w:val="003A59F4"/>
    <w:rsid w:val="003A5A23"/>
    <w:rsid w:val="003A5B25"/>
    <w:rsid w:val="003A5B7D"/>
    <w:rsid w:val="003A5BBC"/>
    <w:rsid w:val="003A5DD2"/>
    <w:rsid w:val="003A5E15"/>
    <w:rsid w:val="003A5F18"/>
    <w:rsid w:val="003A6007"/>
    <w:rsid w:val="003A61E4"/>
    <w:rsid w:val="003A61EE"/>
    <w:rsid w:val="003A6246"/>
    <w:rsid w:val="003A6279"/>
    <w:rsid w:val="003A636E"/>
    <w:rsid w:val="003A6373"/>
    <w:rsid w:val="003A63B1"/>
    <w:rsid w:val="003A63D9"/>
    <w:rsid w:val="003A642F"/>
    <w:rsid w:val="003A6432"/>
    <w:rsid w:val="003A64B2"/>
    <w:rsid w:val="003A6535"/>
    <w:rsid w:val="003A6585"/>
    <w:rsid w:val="003A65D1"/>
    <w:rsid w:val="003A6645"/>
    <w:rsid w:val="003A68F3"/>
    <w:rsid w:val="003A6911"/>
    <w:rsid w:val="003A6947"/>
    <w:rsid w:val="003A6A4A"/>
    <w:rsid w:val="003A6ACC"/>
    <w:rsid w:val="003A6AD2"/>
    <w:rsid w:val="003A6BAA"/>
    <w:rsid w:val="003A6BD6"/>
    <w:rsid w:val="003A6C38"/>
    <w:rsid w:val="003A6C64"/>
    <w:rsid w:val="003A6D17"/>
    <w:rsid w:val="003A6D4D"/>
    <w:rsid w:val="003A6D83"/>
    <w:rsid w:val="003A6D9B"/>
    <w:rsid w:val="003A6DDF"/>
    <w:rsid w:val="003A6DF0"/>
    <w:rsid w:val="003A6E4C"/>
    <w:rsid w:val="003A711C"/>
    <w:rsid w:val="003A7134"/>
    <w:rsid w:val="003A7160"/>
    <w:rsid w:val="003A71B0"/>
    <w:rsid w:val="003A725F"/>
    <w:rsid w:val="003A738E"/>
    <w:rsid w:val="003A7515"/>
    <w:rsid w:val="003A75CD"/>
    <w:rsid w:val="003A765A"/>
    <w:rsid w:val="003A7703"/>
    <w:rsid w:val="003A774C"/>
    <w:rsid w:val="003A77CD"/>
    <w:rsid w:val="003A780E"/>
    <w:rsid w:val="003A7869"/>
    <w:rsid w:val="003A78B4"/>
    <w:rsid w:val="003A7912"/>
    <w:rsid w:val="003A7994"/>
    <w:rsid w:val="003A7A1C"/>
    <w:rsid w:val="003A7A95"/>
    <w:rsid w:val="003A7B22"/>
    <w:rsid w:val="003A7BE7"/>
    <w:rsid w:val="003A7C09"/>
    <w:rsid w:val="003A7D3F"/>
    <w:rsid w:val="003A7D51"/>
    <w:rsid w:val="003A7D5F"/>
    <w:rsid w:val="003A7DE8"/>
    <w:rsid w:val="003A7E16"/>
    <w:rsid w:val="003A7E20"/>
    <w:rsid w:val="003A7E66"/>
    <w:rsid w:val="003A7E7A"/>
    <w:rsid w:val="003A7EC9"/>
    <w:rsid w:val="003B00E5"/>
    <w:rsid w:val="003B0140"/>
    <w:rsid w:val="003B018A"/>
    <w:rsid w:val="003B0340"/>
    <w:rsid w:val="003B034E"/>
    <w:rsid w:val="003B03CB"/>
    <w:rsid w:val="003B03DC"/>
    <w:rsid w:val="003B0679"/>
    <w:rsid w:val="003B06AE"/>
    <w:rsid w:val="003B06E5"/>
    <w:rsid w:val="003B0877"/>
    <w:rsid w:val="003B0A09"/>
    <w:rsid w:val="003B0ACD"/>
    <w:rsid w:val="003B0B86"/>
    <w:rsid w:val="003B0BD7"/>
    <w:rsid w:val="003B0C78"/>
    <w:rsid w:val="003B0C92"/>
    <w:rsid w:val="003B0CA0"/>
    <w:rsid w:val="003B0CBB"/>
    <w:rsid w:val="003B0EA6"/>
    <w:rsid w:val="003B0F18"/>
    <w:rsid w:val="003B0F9D"/>
    <w:rsid w:val="003B0FA0"/>
    <w:rsid w:val="003B0FD5"/>
    <w:rsid w:val="003B0FEE"/>
    <w:rsid w:val="003B123B"/>
    <w:rsid w:val="003B13E4"/>
    <w:rsid w:val="003B1464"/>
    <w:rsid w:val="003B16B2"/>
    <w:rsid w:val="003B1731"/>
    <w:rsid w:val="003B17B6"/>
    <w:rsid w:val="003B189F"/>
    <w:rsid w:val="003B18B1"/>
    <w:rsid w:val="003B18BE"/>
    <w:rsid w:val="003B1996"/>
    <w:rsid w:val="003B19A5"/>
    <w:rsid w:val="003B19FF"/>
    <w:rsid w:val="003B1A1E"/>
    <w:rsid w:val="003B1A71"/>
    <w:rsid w:val="003B1A95"/>
    <w:rsid w:val="003B1B34"/>
    <w:rsid w:val="003B1B50"/>
    <w:rsid w:val="003B1E7E"/>
    <w:rsid w:val="003B1F98"/>
    <w:rsid w:val="003B2041"/>
    <w:rsid w:val="003B205F"/>
    <w:rsid w:val="003B2174"/>
    <w:rsid w:val="003B234C"/>
    <w:rsid w:val="003B239E"/>
    <w:rsid w:val="003B2407"/>
    <w:rsid w:val="003B2425"/>
    <w:rsid w:val="003B2462"/>
    <w:rsid w:val="003B250C"/>
    <w:rsid w:val="003B2528"/>
    <w:rsid w:val="003B2569"/>
    <w:rsid w:val="003B26AC"/>
    <w:rsid w:val="003B2839"/>
    <w:rsid w:val="003B2923"/>
    <w:rsid w:val="003B29D4"/>
    <w:rsid w:val="003B29E7"/>
    <w:rsid w:val="003B2A4B"/>
    <w:rsid w:val="003B2B15"/>
    <w:rsid w:val="003B2C96"/>
    <w:rsid w:val="003B2D14"/>
    <w:rsid w:val="003B2DE9"/>
    <w:rsid w:val="003B2EEB"/>
    <w:rsid w:val="003B3007"/>
    <w:rsid w:val="003B30C8"/>
    <w:rsid w:val="003B321A"/>
    <w:rsid w:val="003B32C5"/>
    <w:rsid w:val="003B3433"/>
    <w:rsid w:val="003B34F9"/>
    <w:rsid w:val="003B35C2"/>
    <w:rsid w:val="003B3636"/>
    <w:rsid w:val="003B36FA"/>
    <w:rsid w:val="003B3868"/>
    <w:rsid w:val="003B394E"/>
    <w:rsid w:val="003B3985"/>
    <w:rsid w:val="003B3A5E"/>
    <w:rsid w:val="003B3B67"/>
    <w:rsid w:val="003B3B6C"/>
    <w:rsid w:val="003B3B8D"/>
    <w:rsid w:val="003B3CB7"/>
    <w:rsid w:val="003B3E0F"/>
    <w:rsid w:val="003B3E3C"/>
    <w:rsid w:val="003B3F0E"/>
    <w:rsid w:val="003B3F37"/>
    <w:rsid w:val="003B3F76"/>
    <w:rsid w:val="003B3F77"/>
    <w:rsid w:val="003B3FD1"/>
    <w:rsid w:val="003B3FD9"/>
    <w:rsid w:val="003B3FFA"/>
    <w:rsid w:val="003B400F"/>
    <w:rsid w:val="003B403E"/>
    <w:rsid w:val="003B40BD"/>
    <w:rsid w:val="003B40E1"/>
    <w:rsid w:val="003B412F"/>
    <w:rsid w:val="003B4187"/>
    <w:rsid w:val="003B43C5"/>
    <w:rsid w:val="003B458D"/>
    <w:rsid w:val="003B46F6"/>
    <w:rsid w:val="003B4911"/>
    <w:rsid w:val="003B4923"/>
    <w:rsid w:val="003B4A48"/>
    <w:rsid w:val="003B4A5D"/>
    <w:rsid w:val="003B4A86"/>
    <w:rsid w:val="003B4B62"/>
    <w:rsid w:val="003B4BEE"/>
    <w:rsid w:val="003B4C72"/>
    <w:rsid w:val="003B4CDF"/>
    <w:rsid w:val="003B4D09"/>
    <w:rsid w:val="003B4D39"/>
    <w:rsid w:val="003B4D82"/>
    <w:rsid w:val="003B4D95"/>
    <w:rsid w:val="003B4D97"/>
    <w:rsid w:val="003B4EAD"/>
    <w:rsid w:val="003B4EB7"/>
    <w:rsid w:val="003B4EC5"/>
    <w:rsid w:val="003B4EF7"/>
    <w:rsid w:val="003B50C3"/>
    <w:rsid w:val="003B513E"/>
    <w:rsid w:val="003B513F"/>
    <w:rsid w:val="003B5186"/>
    <w:rsid w:val="003B5251"/>
    <w:rsid w:val="003B5254"/>
    <w:rsid w:val="003B52CB"/>
    <w:rsid w:val="003B5337"/>
    <w:rsid w:val="003B5368"/>
    <w:rsid w:val="003B54F0"/>
    <w:rsid w:val="003B54FE"/>
    <w:rsid w:val="003B5598"/>
    <w:rsid w:val="003B559A"/>
    <w:rsid w:val="003B55C2"/>
    <w:rsid w:val="003B55E3"/>
    <w:rsid w:val="003B564B"/>
    <w:rsid w:val="003B5718"/>
    <w:rsid w:val="003B5783"/>
    <w:rsid w:val="003B5817"/>
    <w:rsid w:val="003B58FC"/>
    <w:rsid w:val="003B593B"/>
    <w:rsid w:val="003B59F2"/>
    <w:rsid w:val="003B5A26"/>
    <w:rsid w:val="003B5AD5"/>
    <w:rsid w:val="003B5AEA"/>
    <w:rsid w:val="003B5B37"/>
    <w:rsid w:val="003B5B8D"/>
    <w:rsid w:val="003B5BAA"/>
    <w:rsid w:val="003B5BCA"/>
    <w:rsid w:val="003B5D57"/>
    <w:rsid w:val="003B5E75"/>
    <w:rsid w:val="003B5EDB"/>
    <w:rsid w:val="003B5EF2"/>
    <w:rsid w:val="003B5FF8"/>
    <w:rsid w:val="003B6041"/>
    <w:rsid w:val="003B6089"/>
    <w:rsid w:val="003B609A"/>
    <w:rsid w:val="003B630F"/>
    <w:rsid w:val="003B6383"/>
    <w:rsid w:val="003B638C"/>
    <w:rsid w:val="003B655B"/>
    <w:rsid w:val="003B67D5"/>
    <w:rsid w:val="003B69C0"/>
    <w:rsid w:val="003B6A35"/>
    <w:rsid w:val="003B6B09"/>
    <w:rsid w:val="003B6B15"/>
    <w:rsid w:val="003B6C2B"/>
    <w:rsid w:val="003B6CEA"/>
    <w:rsid w:val="003B6E18"/>
    <w:rsid w:val="003B6E96"/>
    <w:rsid w:val="003B6FBA"/>
    <w:rsid w:val="003B6FE7"/>
    <w:rsid w:val="003B7027"/>
    <w:rsid w:val="003B7059"/>
    <w:rsid w:val="003B70EE"/>
    <w:rsid w:val="003B712D"/>
    <w:rsid w:val="003B7180"/>
    <w:rsid w:val="003B71EE"/>
    <w:rsid w:val="003B7366"/>
    <w:rsid w:val="003B73BF"/>
    <w:rsid w:val="003B73F2"/>
    <w:rsid w:val="003B7468"/>
    <w:rsid w:val="003B747D"/>
    <w:rsid w:val="003B74BD"/>
    <w:rsid w:val="003B7515"/>
    <w:rsid w:val="003B75A1"/>
    <w:rsid w:val="003B763A"/>
    <w:rsid w:val="003B7655"/>
    <w:rsid w:val="003B770D"/>
    <w:rsid w:val="003B776F"/>
    <w:rsid w:val="003B7871"/>
    <w:rsid w:val="003B787F"/>
    <w:rsid w:val="003B78A7"/>
    <w:rsid w:val="003B7902"/>
    <w:rsid w:val="003B79F7"/>
    <w:rsid w:val="003B7A27"/>
    <w:rsid w:val="003B7A8A"/>
    <w:rsid w:val="003B7B43"/>
    <w:rsid w:val="003B7B5D"/>
    <w:rsid w:val="003B7BA4"/>
    <w:rsid w:val="003B7BB7"/>
    <w:rsid w:val="003B7BE2"/>
    <w:rsid w:val="003B7BEE"/>
    <w:rsid w:val="003B7C08"/>
    <w:rsid w:val="003B7E9D"/>
    <w:rsid w:val="003B7EBA"/>
    <w:rsid w:val="003C004B"/>
    <w:rsid w:val="003C009B"/>
    <w:rsid w:val="003C00B9"/>
    <w:rsid w:val="003C0190"/>
    <w:rsid w:val="003C01C9"/>
    <w:rsid w:val="003C0249"/>
    <w:rsid w:val="003C0328"/>
    <w:rsid w:val="003C066C"/>
    <w:rsid w:val="003C0783"/>
    <w:rsid w:val="003C07E5"/>
    <w:rsid w:val="003C0864"/>
    <w:rsid w:val="003C087F"/>
    <w:rsid w:val="003C08ED"/>
    <w:rsid w:val="003C0978"/>
    <w:rsid w:val="003C0980"/>
    <w:rsid w:val="003C09B2"/>
    <w:rsid w:val="003C09C4"/>
    <w:rsid w:val="003C0AED"/>
    <w:rsid w:val="003C0B18"/>
    <w:rsid w:val="003C0C6C"/>
    <w:rsid w:val="003C0CAD"/>
    <w:rsid w:val="003C0CB4"/>
    <w:rsid w:val="003C0CD7"/>
    <w:rsid w:val="003C0CD8"/>
    <w:rsid w:val="003C0D80"/>
    <w:rsid w:val="003C0E5B"/>
    <w:rsid w:val="003C0E63"/>
    <w:rsid w:val="003C0F92"/>
    <w:rsid w:val="003C0FFD"/>
    <w:rsid w:val="003C1017"/>
    <w:rsid w:val="003C10C8"/>
    <w:rsid w:val="003C1112"/>
    <w:rsid w:val="003C11AD"/>
    <w:rsid w:val="003C11CE"/>
    <w:rsid w:val="003C1217"/>
    <w:rsid w:val="003C13AF"/>
    <w:rsid w:val="003C1411"/>
    <w:rsid w:val="003C154F"/>
    <w:rsid w:val="003C162A"/>
    <w:rsid w:val="003C162C"/>
    <w:rsid w:val="003C1756"/>
    <w:rsid w:val="003C17BE"/>
    <w:rsid w:val="003C1876"/>
    <w:rsid w:val="003C1919"/>
    <w:rsid w:val="003C193F"/>
    <w:rsid w:val="003C198C"/>
    <w:rsid w:val="003C19D6"/>
    <w:rsid w:val="003C1A3D"/>
    <w:rsid w:val="003C1B50"/>
    <w:rsid w:val="003C1B5B"/>
    <w:rsid w:val="003C1BAD"/>
    <w:rsid w:val="003C1BCB"/>
    <w:rsid w:val="003C1CDB"/>
    <w:rsid w:val="003C1E02"/>
    <w:rsid w:val="003C1E45"/>
    <w:rsid w:val="003C1F0A"/>
    <w:rsid w:val="003C1F76"/>
    <w:rsid w:val="003C1FBB"/>
    <w:rsid w:val="003C20AB"/>
    <w:rsid w:val="003C20D4"/>
    <w:rsid w:val="003C2101"/>
    <w:rsid w:val="003C211B"/>
    <w:rsid w:val="003C2123"/>
    <w:rsid w:val="003C2256"/>
    <w:rsid w:val="003C2293"/>
    <w:rsid w:val="003C22DE"/>
    <w:rsid w:val="003C22EF"/>
    <w:rsid w:val="003C22F5"/>
    <w:rsid w:val="003C2343"/>
    <w:rsid w:val="003C235F"/>
    <w:rsid w:val="003C2418"/>
    <w:rsid w:val="003C2436"/>
    <w:rsid w:val="003C2481"/>
    <w:rsid w:val="003C24B5"/>
    <w:rsid w:val="003C2669"/>
    <w:rsid w:val="003C26CE"/>
    <w:rsid w:val="003C271C"/>
    <w:rsid w:val="003C2723"/>
    <w:rsid w:val="003C27B5"/>
    <w:rsid w:val="003C284D"/>
    <w:rsid w:val="003C289D"/>
    <w:rsid w:val="003C28EF"/>
    <w:rsid w:val="003C293C"/>
    <w:rsid w:val="003C2A67"/>
    <w:rsid w:val="003C2A71"/>
    <w:rsid w:val="003C2AB3"/>
    <w:rsid w:val="003C2AB6"/>
    <w:rsid w:val="003C2B33"/>
    <w:rsid w:val="003C2CAF"/>
    <w:rsid w:val="003C2CD0"/>
    <w:rsid w:val="003C2D2E"/>
    <w:rsid w:val="003C2E2A"/>
    <w:rsid w:val="003C2E61"/>
    <w:rsid w:val="003C2EC2"/>
    <w:rsid w:val="003C2F1D"/>
    <w:rsid w:val="003C2F21"/>
    <w:rsid w:val="003C2F37"/>
    <w:rsid w:val="003C2F54"/>
    <w:rsid w:val="003C3026"/>
    <w:rsid w:val="003C3029"/>
    <w:rsid w:val="003C3347"/>
    <w:rsid w:val="003C335E"/>
    <w:rsid w:val="003C338E"/>
    <w:rsid w:val="003C35C6"/>
    <w:rsid w:val="003C364C"/>
    <w:rsid w:val="003C373B"/>
    <w:rsid w:val="003C3862"/>
    <w:rsid w:val="003C3898"/>
    <w:rsid w:val="003C39B9"/>
    <w:rsid w:val="003C3A12"/>
    <w:rsid w:val="003C3D81"/>
    <w:rsid w:val="003C3D86"/>
    <w:rsid w:val="003C3DB2"/>
    <w:rsid w:val="003C3DCD"/>
    <w:rsid w:val="003C3E58"/>
    <w:rsid w:val="003C3E7D"/>
    <w:rsid w:val="003C3ECE"/>
    <w:rsid w:val="003C3EEC"/>
    <w:rsid w:val="003C3F6A"/>
    <w:rsid w:val="003C3F70"/>
    <w:rsid w:val="003C40E8"/>
    <w:rsid w:val="003C40FE"/>
    <w:rsid w:val="003C423F"/>
    <w:rsid w:val="003C4247"/>
    <w:rsid w:val="003C4409"/>
    <w:rsid w:val="003C4507"/>
    <w:rsid w:val="003C45AF"/>
    <w:rsid w:val="003C45F2"/>
    <w:rsid w:val="003C45FC"/>
    <w:rsid w:val="003C460A"/>
    <w:rsid w:val="003C466D"/>
    <w:rsid w:val="003C47FE"/>
    <w:rsid w:val="003C4857"/>
    <w:rsid w:val="003C4912"/>
    <w:rsid w:val="003C4935"/>
    <w:rsid w:val="003C4A7A"/>
    <w:rsid w:val="003C4B51"/>
    <w:rsid w:val="003C4BB4"/>
    <w:rsid w:val="003C4CF6"/>
    <w:rsid w:val="003C4D04"/>
    <w:rsid w:val="003C4DDC"/>
    <w:rsid w:val="003C4F4B"/>
    <w:rsid w:val="003C4FC9"/>
    <w:rsid w:val="003C4FCA"/>
    <w:rsid w:val="003C5033"/>
    <w:rsid w:val="003C527B"/>
    <w:rsid w:val="003C538C"/>
    <w:rsid w:val="003C5449"/>
    <w:rsid w:val="003C54AC"/>
    <w:rsid w:val="003C5557"/>
    <w:rsid w:val="003C565B"/>
    <w:rsid w:val="003C56A3"/>
    <w:rsid w:val="003C56CE"/>
    <w:rsid w:val="003C5759"/>
    <w:rsid w:val="003C57DF"/>
    <w:rsid w:val="003C5894"/>
    <w:rsid w:val="003C58F3"/>
    <w:rsid w:val="003C5902"/>
    <w:rsid w:val="003C59C3"/>
    <w:rsid w:val="003C5AA6"/>
    <w:rsid w:val="003C5ACD"/>
    <w:rsid w:val="003C5AD7"/>
    <w:rsid w:val="003C5D1B"/>
    <w:rsid w:val="003C5D2B"/>
    <w:rsid w:val="003C5D43"/>
    <w:rsid w:val="003C5FAB"/>
    <w:rsid w:val="003C602D"/>
    <w:rsid w:val="003C60FD"/>
    <w:rsid w:val="003C616B"/>
    <w:rsid w:val="003C61C7"/>
    <w:rsid w:val="003C61D6"/>
    <w:rsid w:val="003C629E"/>
    <w:rsid w:val="003C640A"/>
    <w:rsid w:val="003C64D9"/>
    <w:rsid w:val="003C651F"/>
    <w:rsid w:val="003C65AE"/>
    <w:rsid w:val="003C6665"/>
    <w:rsid w:val="003C6814"/>
    <w:rsid w:val="003C6892"/>
    <w:rsid w:val="003C696D"/>
    <w:rsid w:val="003C69A7"/>
    <w:rsid w:val="003C69E7"/>
    <w:rsid w:val="003C6C32"/>
    <w:rsid w:val="003C6E4B"/>
    <w:rsid w:val="003C6F09"/>
    <w:rsid w:val="003C6F1D"/>
    <w:rsid w:val="003C6F80"/>
    <w:rsid w:val="003C6FBA"/>
    <w:rsid w:val="003C7012"/>
    <w:rsid w:val="003C705C"/>
    <w:rsid w:val="003C70A2"/>
    <w:rsid w:val="003C70EE"/>
    <w:rsid w:val="003C7148"/>
    <w:rsid w:val="003C7275"/>
    <w:rsid w:val="003C7278"/>
    <w:rsid w:val="003C7328"/>
    <w:rsid w:val="003C735C"/>
    <w:rsid w:val="003C738B"/>
    <w:rsid w:val="003C741F"/>
    <w:rsid w:val="003C747A"/>
    <w:rsid w:val="003C748F"/>
    <w:rsid w:val="003C7509"/>
    <w:rsid w:val="003C756B"/>
    <w:rsid w:val="003C757D"/>
    <w:rsid w:val="003C75CD"/>
    <w:rsid w:val="003C75CF"/>
    <w:rsid w:val="003C7640"/>
    <w:rsid w:val="003C7772"/>
    <w:rsid w:val="003C77BD"/>
    <w:rsid w:val="003C783F"/>
    <w:rsid w:val="003C7864"/>
    <w:rsid w:val="003C78BD"/>
    <w:rsid w:val="003C795C"/>
    <w:rsid w:val="003C79A2"/>
    <w:rsid w:val="003C7A46"/>
    <w:rsid w:val="003C7A53"/>
    <w:rsid w:val="003C7B83"/>
    <w:rsid w:val="003C7BF5"/>
    <w:rsid w:val="003C7C83"/>
    <w:rsid w:val="003C7CC4"/>
    <w:rsid w:val="003C7CDF"/>
    <w:rsid w:val="003C7D45"/>
    <w:rsid w:val="003C7EC1"/>
    <w:rsid w:val="003D0022"/>
    <w:rsid w:val="003D0106"/>
    <w:rsid w:val="003D019E"/>
    <w:rsid w:val="003D0223"/>
    <w:rsid w:val="003D0233"/>
    <w:rsid w:val="003D023E"/>
    <w:rsid w:val="003D032C"/>
    <w:rsid w:val="003D0360"/>
    <w:rsid w:val="003D044C"/>
    <w:rsid w:val="003D0450"/>
    <w:rsid w:val="003D0548"/>
    <w:rsid w:val="003D05CC"/>
    <w:rsid w:val="003D063D"/>
    <w:rsid w:val="003D0651"/>
    <w:rsid w:val="003D072E"/>
    <w:rsid w:val="003D08EE"/>
    <w:rsid w:val="003D09C0"/>
    <w:rsid w:val="003D0A81"/>
    <w:rsid w:val="003D0AE1"/>
    <w:rsid w:val="003D0BBD"/>
    <w:rsid w:val="003D0C18"/>
    <w:rsid w:val="003D0C59"/>
    <w:rsid w:val="003D0D1E"/>
    <w:rsid w:val="003D0D2D"/>
    <w:rsid w:val="003D0F90"/>
    <w:rsid w:val="003D10B6"/>
    <w:rsid w:val="003D128E"/>
    <w:rsid w:val="003D1365"/>
    <w:rsid w:val="003D138E"/>
    <w:rsid w:val="003D13AD"/>
    <w:rsid w:val="003D1490"/>
    <w:rsid w:val="003D14FD"/>
    <w:rsid w:val="003D15E5"/>
    <w:rsid w:val="003D16AC"/>
    <w:rsid w:val="003D16D6"/>
    <w:rsid w:val="003D16EC"/>
    <w:rsid w:val="003D179C"/>
    <w:rsid w:val="003D17AE"/>
    <w:rsid w:val="003D17F2"/>
    <w:rsid w:val="003D180B"/>
    <w:rsid w:val="003D1847"/>
    <w:rsid w:val="003D18AC"/>
    <w:rsid w:val="003D18C6"/>
    <w:rsid w:val="003D19B6"/>
    <w:rsid w:val="003D19EC"/>
    <w:rsid w:val="003D19F9"/>
    <w:rsid w:val="003D1A52"/>
    <w:rsid w:val="003D1ACA"/>
    <w:rsid w:val="003D1B20"/>
    <w:rsid w:val="003D1B23"/>
    <w:rsid w:val="003D1BDF"/>
    <w:rsid w:val="003D1C6E"/>
    <w:rsid w:val="003D1DC3"/>
    <w:rsid w:val="003D1DF2"/>
    <w:rsid w:val="003D1E8D"/>
    <w:rsid w:val="003D1E90"/>
    <w:rsid w:val="003D1F2A"/>
    <w:rsid w:val="003D1F34"/>
    <w:rsid w:val="003D1F62"/>
    <w:rsid w:val="003D1F98"/>
    <w:rsid w:val="003D208A"/>
    <w:rsid w:val="003D2103"/>
    <w:rsid w:val="003D21A1"/>
    <w:rsid w:val="003D21FD"/>
    <w:rsid w:val="003D2317"/>
    <w:rsid w:val="003D2342"/>
    <w:rsid w:val="003D2379"/>
    <w:rsid w:val="003D2556"/>
    <w:rsid w:val="003D2630"/>
    <w:rsid w:val="003D276A"/>
    <w:rsid w:val="003D27F2"/>
    <w:rsid w:val="003D2833"/>
    <w:rsid w:val="003D2A32"/>
    <w:rsid w:val="003D2A35"/>
    <w:rsid w:val="003D2B87"/>
    <w:rsid w:val="003D2CA7"/>
    <w:rsid w:val="003D2D47"/>
    <w:rsid w:val="003D2DFD"/>
    <w:rsid w:val="003D2E23"/>
    <w:rsid w:val="003D2ECB"/>
    <w:rsid w:val="003D306E"/>
    <w:rsid w:val="003D3158"/>
    <w:rsid w:val="003D31D3"/>
    <w:rsid w:val="003D3359"/>
    <w:rsid w:val="003D340E"/>
    <w:rsid w:val="003D3422"/>
    <w:rsid w:val="003D3443"/>
    <w:rsid w:val="003D34EC"/>
    <w:rsid w:val="003D34F2"/>
    <w:rsid w:val="003D34F3"/>
    <w:rsid w:val="003D3523"/>
    <w:rsid w:val="003D3671"/>
    <w:rsid w:val="003D3697"/>
    <w:rsid w:val="003D36AB"/>
    <w:rsid w:val="003D36BB"/>
    <w:rsid w:val="003D373C"/>
    <w:rsid w:val="003D3840"/>
    <w:rsid w:val="003D38CF"/>
    <w:rsid w:val="003D3977"/>
    <w:rsid w:val="003D39B4"/>
    <w:rsid w:val="003D3B06"/>
    <w:rsid w:val="003D3B0B"/>
    <w:rsid w:val="003D3B4E"/>
    <w:rsid w:val="003D3B6B"/>
    <w:rsid w:val="003D3B70"/>
    <w:rsid w:val="003D3CD1"/>
    <w:rsid w:val="003D3D1F"/>
    <w:rsid w:val="003D3D9F"/>
    <w:rsid w:val="003D3DF9"/>
    <w:rsid w:val="003D3E7E"/>
    <w:rsid w:val="003D3E93"/>
    <w:rsid w:val="003D3EF2"/>
    <w:rsid w:val="003D3F4B"/>
    <w:rsid w:val="003D3FE5"/>
    <w:rsid w:val="003D401C"/>
    <w:rsid w:val="003D4027"/>
    <w:rsid w:val="003D40F8"/>
    <w:rsid w:val="003D41A4"/>
    <w:rsid w:val="003D41C8"/>
    <w:rsid w:val="003D4342"/>
    <w:rsid w:val="003D444A"/>
    <w:rsid w:val="003D4560"/>
    <w:rsid w:val="003D4600"/>
    <w:rsid w:val="003D4601"/>
    <w:rsid w:val="003D46E7"/>
    <w:rsid w:val="003D4733"/>
    <w:rsid w:val="003D474D"/>
    <w:rsid w:val="003D47A1"/>
    <w:rsid w:val="003D4933"/>
    <w:rsid w:val="003D4A3A"/>
    <w:rsid w:val="003D4A43"/>
    <w:rsid w:val="003D4AFE"/>
    <w:rsid w:val="003D4BBD"/>
    <w:rsid w:val="003D4C03"/>
    <w:rsid w:val="003D4C1D"/>
    <w:rsid w:val="003D4DC6"/>
    <w:rsid w:val="003D4DF7"/>
    <w:rsid w:val="003D4E03"/>
    <w:rsid w:val="003D4E1E"/>
    <w:rsid w:val="003D4E22"/>
    <w:rsid w:val="003D4FCC"/>
    <w:rsid w:val="003D5043"/>
    <w:rsid w:val="003D5048"/>
    <w:rsid w:val="003D5053"/>
    <w:rsid w:val="003D50DB"/>
    <w:rsid w:val="003D5116"/>
    <w:rsid w:val="003D51CC"/>
    <w:rsid w:val="003D5217"/>
    <w:rsid w:val="003D52D8"/>
    <w:rsid w:val="003D535A"/>
    <w:rsid w:val="003D5420"/>
    <w:rsid w:val="003D54B3"/>
    <w:rsid w:val="003D5502"/>
    <w:rsid w:val="003D5613"/>
    <w:rsid w:val="003D5620"/>
    <w:rsid w:val="003D56FF"/>
    <w:rsid w:val="003D575D"/>
    <w:rsid w:val="003D58D0"/>
    <w:rsid w:val="003D5952"/>
    <w:rsid w:val="003D5961"/>
    <w:rsid w:val="003D596E"/>
    <w:rsid w:val="003D59D5"/>
    <w:rsid w:val="003D5A11"/>
    <w:rsid w:val="003D5A20"/>
    <w:rsid w:val="003D5AC7"/>
    <w:rsid w:val="003D5B09"/>
    <w:rsid w:val="003D5B1B"/>
    <w:rsid w:val="003D5B25"/>
    <w:rsid w:val="003D5C4A"/>
    <w:rsid w:val="003D5CA4"/>
    <w:rsid w:val="003D5D1C"/>
    <w:rsid w:val="003D5DB8"/>
    <w:rsid w:val="003D5EFB"/>
    <w:rsid w:val="003D5FAC"/>
    <w:rsid w:val="003D5FC1"/>
    <w:rsid w:val="003D60C9"/>
    <w:rsid w:val="003D60E9"/>
    <w:rsid w:val="003D60EB"/>
    <w:rsid w:val="003D6138"/>
    <w:rsid w:val="003D61A4"/>
    <w:rsid w:val="003D61C7"/>
    <w:rsid w:val="003D6291"/>
    <w:rsid w:val="003D62D3"/>
    <w:rsid w:val="003D6590"/>
    <w:rsid w:val="003D662A"/>
    <w:rsid w:val="003D66E5"/>
    <w:rsid w:val="003D67CB"/>
    <w:rsid w:val="003D6830"/>
    <w:rsid w:val="003D6838"/>
    <w:rsid w:val="003D687D"/>
    <w:rsid w:val="003D68C7"/>
    <w:rsid w:val="003D699B"/>
    <w:rsid w:val="003D6A2D"/>
    <w:rsid w:val="003D6A6D"/>
    <w:rsid w:val="003D6C91"/>
    <w:rsid w:val="003D6D15"/>
    <w:rsid w:val="003D6D59"/>
    <w:rsid w:val="003D6D72"/>
    <w:rsid w:val="003D6DB5"/>
    <w:rsid w:val="003D6E22"/>
    <w:rsid w:val="003D6EA1"/>
    <w:rsid w:val="003D6FDD"/>
    <w:rsid w:val="003D70A4"/>
    <w:rsid w:val="003D71B0"/>
    <w:rsid w:val="003D7351"/>
    <w:rsid w:val="003D7463"/>
    <w:rsid w:val="003D74C4"/>
    <w:rsid w:val="003D74F5"/>
    <w:rsid w:val="003D757F"/>
    <w:rsid w:val="003D770C"/>
    <w:rsid w:val="003D7723"/>
    <w:rsid w:val="003D79B2"/>
    <w:rsid w:val="003D79D0"/>
    <w:rsid w:val="003D7A46"/>
    <w:rsid w:val="003D7B3E"/>
    <w:rsid w:val="003D7B83"/>
    <w:rsid w:val="003D7BB1"/>
    <w:rsid w:val="003D7BFF"/>
    <w:rsid w:val="003D7C18"/>
    <w:rsid w:val="003D7D7D"/>
    <w:rsid w:val="003D7F7C"/>
    <w:rsid w:val="003D7F9B"/>
    <w:rsid w:val="003D7FBD"/>
    <w:rsid w:val="003E00A8"/>
    <w:rsid w:val="003E00B0"/>
    <w:rsid w:val="003E00CC"/>
    <w:rsid w:val="003E00CD"/>
    <w:rsid w:val="003E011D"/>
    <w:rsid w:val="003E016C"/>
    <w:rsid w:val="003E01B4"/>
    <w:rsid w:val="003E021A"/>
    <w:rsid w:val="003E0335"/>
    <w:rsid w:val="003E03CC"/>
    <w:rsid w:val="003E0641"/>
    <w:rsid w:val="003E0679"/>
    <w:rsid w:val="003E069C"/>
    <w:rsid w:val="003E0719"/>
    <w:rsid w:val="003E07DA"/>
    <w:rsid w:val="003E08A7"/>
    <w:rsid w:val="003E08BE"/>
    <w:rsid w:val="003E096E"/>
    <w:rsid w:val="003E09AB"/>
    <w:rsid w:val="003E0B13"/>
    <w:rsid w:val="003E0B5F"/>
    <w:rsid w:val="003E0BC3"/>
    <w:rsid w:val="003E0BFD"/>
    <w:rsid w:val="003E0C44"/>
    <w:rsid w:val="003E0D94"/>
    <w:rsid w:val="003E0DC7"/>
    <w:rsid w:val="003E0E56"/>
    <w:rsid w:val="003E10B1"/>
    <w:rsid w:val="003E10B3"/>
    <w:rsid w:val="003E112F"/>
    <w:rsid w:val="003E12A4"/>
    <w:rsid w:val="003E12BF"/>
    <w:rsid w:val="003E1310"/>
    <w:rsid w:val="003E15A9"/>
    <w:rsid w:val="003E15DE"/>
    <w:rsid w:val="003E16B3"/>
    <w:rsid w:val="003E16D4"/>
    <w:rsid w:val="003E17D6"/>
    <w:rsid w:val="003E1808"/>
    <w:rsid w:val="003E18D4"/>
    <w:rsid w:val="003E199E"/>
    <w:rsid w:val="003E1A0A"/>
    <w:rsid w:val="003E1B44"/>
    <w:rsid w:val="003E1CE5"/>
    <w:rsid w:val="003E1D1A"/>
    <w:rsid w:val="003E1D73"/>
    <w:rsid w:val="003E1E32"/>
    <w:rsid w:val="003E1EE8"/>
    <w:rsid w:val="003E1F0E"/>
    <w:rsid w:val="003E1FFA"/>
    <w:rsid w:val="003E2012"/>
    <w:rsid w:val="003E207A"/>
    <w:rsid w:val="003E2180"/>
    <w:rsid w:val="003E21AF"/>
    <w:rsid w:val="003E21B1"/>
    <w:rsid w:val="003E21D0"/>
    <w:rsid w:val="003E21D6"/>
    <w:rsid w:val="003E22A1"/>
    <w:rsid w:val="003E22BC"/>
    <w:rsid w:val="003E2354"/>
    <w:rsid w:val="003E23EA"/>
    <w:rsid w:val="003E24AD"/>
    <w:rsid w:val="003E24FC"/>
    <w:rsid w:val="003E2538"/>
    <w:rsid w:val="003E2571"/>
    <w:rsid w:val="003E258F"/>
    <w:rsid w:val="003E2661"/>
    <w:rsid w:val="003E273A"/>
    <w:rsid w:val="003E2795"/>
    <w:rsid w:val="003E27B7"/>
    <w:rsid w:val="003E2809"/>
    <w:rsid w:val="003E28A6"/>
    <w:rsid w:val="003E28ED"/>
    <w:rsid w:val="003E29BD"/>
    <w:rsid w:val="003E2A53"/>
    <w:rsid w:val="003E2AA3"/>
    <w:rsid w:val="003E2C0A"/>
    <w:rsid w:val="003E2C96"/>
    <w:rsid w:val="003E2DDD"/>
    <w:rsid w:val="003E2ECA"/>
    <w:rsid w:val="003E2F0D"/>
    <w:rsid w:val="003E2F75"/>
    <w:rsid w:val="003E2F94"/>
    <w:rsid w:val="003E2FC6"/>
    <w:rsid w:val="003E30AD"/>
    <w:rsid w:val="003E3159"/>
    <w:rsid w:val="003E315F"/>
    <w:rsid w:val="003E31AB"/>
    <w:rsid w:val="003E3270"/>
    <w:rsid w:val="003E329E"/>
    <w:rsid w:val="003E330D"/>
    <w:rsid w:val="003E3367"/>
    <w:rsid w:val="003E338B"/>
    <w:rsid w:val="003E33BE"/>
    <w:rsid w:val="003E34D7"/>
    <w:rsid w:val="003E356D"/>
    <w:rsid w:val="003E368C"/>
    <w:rsid w:val="003E3697"/>
    <w:rsid w:val="003E36A6"/>
    <w:rsid w:val="003E37B3"/>
    <w:rsid w:val="003E381B"/>
    <w:rsid w:val="003E3853"/>
    <w:rsid w:val="003E3963"/>
    <w:rsid w:val="003E3976"/>
    <w:rsid w:val="003E398E"/>
    <w:rsid w:val="003E39E4"/>
    <w:rsid w:val="003E3B27"/>
    <w:rsid w:val="003E3B58"/>
    <w:rsid w:val="003E3BA6"/>
    <w:rsid w:val="003E3BF1"/>
    <w:rsid w:val="003E3C07"/>
    <w:rsid w:val="003E3CE5"/>
    <w:rsid w:val="003E3D22"/>
    <w:rsid w:val="003E3D98"/>
    <w:rsid w:val="003E3E00"/>
    <w:rsid w:val="003E3F9A"/>
    <w:rsid w:val="003E3FAE"/>
    <w:rsid w:val="003E4005"/>
    <w:rsid w:val="003E409E"/>
    <w:rsid w:val="003E42BA"/>
    <w:rsid w:val="003E42D1"/>
    <w:rsid w:val="003E42DE"/>
    <w:rsid w:val="003E4391"/>
    <w:rsid w:val="003E43B3"/>
    <w:rsid w:val="003E4406"/>
    <w:rsid w:val="003E443A"/>
    <w:rsid w:val="003E446E"/>
    <w:rsid w:val="003E4501"/>
    <w:rsid w:val="003E4635"/>
    <w:rsid w:val="003E4682"/>
    <w:rsid w:val="003E46FB"/>
    <w:rsid w:val="003E47DE"/>
    <w:rsid w:val="003E47F7"/>
    <w:rsid w:val="003E497D"/>
    <w:rsid w:val="003E4A53"/>
    <w:rsid w:val="003E4A83"/>
    <w:rsid w:val="003E4C84"/>
    <w:rsid w:val="003E4D59"/>
    <w:rsid w:val="003E4DCD"/>
    <w:rsid w:val="003E4E41"/>
    <w:rsid w:val="003E4E8A"/>
    <w:rsid w:val="003E4F2A"/>
    <w:rsid w:val="003E4F75"/>
    <w:rsid w:val="003E4FE2"/>
    <w:rsid w:val="003E50E1"/>
    <w:rsid w:val="003E51B9"/>
    <w:rsid w:val="003E52EF"/>
    <w:rsid w:val="003E5341"/>
    <w:rsid w:val="003E53D2"/>
    <w:rsid w:val="003E5418"/>
    <w:rsid w:val="003E544F"/>
    <w:rsid w:val="003E5457"/>
    <w:rsid w:val="003E54D5"/>
    <w:rsid w:val="003E54F0"/>
    <w:rsid w:val="003E54FA"/>
    <w:rsid w:val="003E552C"/>
    <w:rsid w:val="003E5642"/>
    <w:rsid w:val="003E5735"/>
    <w:rsid w:val="003E57C3"/>
    <w:rsid w:val="003E57CA"/>
    <w:rsid w:val="003E57D6"/>
    <w:rsid w:val="003E58B5"/>
    <w:rsid w:val="003E58E5"/>
    <w:rsid w:val="003E5A18"/>
    <w:rsid w:val="003E5AAF"/>
    <w:rsid w:val="003E5AB0"/>
    <w:rsid w:val="003E5ABC"/>
    <w:rsid w:val="003E5B4D"/>
    <w:rsid w:val="003E5BEB"/>
    <w:rsid w:val="003E5D7B"/>
    <w:rsid w:val="003E5D9A"/>
    <w:rsid w:val="003E5E5C"/>
    <w:rsid w:val="003E5EAC"/>
    <w:rsid w:val="003E5F40"/>
    <w:rsid w:val="003E5F5C"/>
    <w:rsid w:val="003E60BE"/>
    <w:rsid w:val="003E615B"/>
    <w:rsid w:val="003E618D"/>
    <w:rsid w:val="003E627E"/>
    <w:rsid w:val="003E6386"/>
    <w:rsid w:val="003E6445"/>
    <w:rsid w:val="003E6471"/>
    <w:rsid w:val="003E65D8"/>
    <w:rsid w:val="003E65F6"/>
    <w:rsid w:val="003E662A"/>
    <w:rsid w:val="003E6774"/>
    <w:rsid w:val="003E683A"/>
    <w:rsid w:val="003E68F0"/>
    <w:rsid w:val="003E6913"/>
    <w:rsid w:val="003E698F"/>
    <w:rsid w:val="003E69E3"/>
    <w:rsid w:val="003E6B42"/>
    <w:rsid w:val="003E6B82"/>
    <w:rsid w:val="003E6B88"/>
    <w:rsid w:val="003E6BC9"/>
    <w:rsid w:val="003E6C56"/>
    <w:rsid w:val="003E6D41"/>
    <w:rsid w:val="003E6DD0"/>
    <w:rsid w:val="003E6F24"/>
    <w:rsid w:val="003E6F6A"/>
    <w:rsid w:val="003E6F83"/>
    <w:rsid w:val="003E6FBC"/>
    <w:rsid w:val="003E6FE2"/>
    <w:rsid w:val="003E701F"/>
    <w:rsid w:val="003E71A8"/>
    <w:rsid w:val="003E71D1"/>
    <w:rsid w:val="003E71ED"/>
    <w:rsid w:val="003E721D"/>
    <w:rsid w:val="003E75E4"/>
    <w:rsid w:val="003E76B5"/>
    <w:rsid w:val="003E773C"/>
    <w:rsid w:val="003E775F"/>
    <w:rsid w:val="003E776C"/>
    <w:rsid w:val="003E7788"/>
    <w:rsid w:val="003E783C"/>
    <w:rsid w:val="003E78B5"/>
    <w:rsid w:val="003E7981"/>
    <w:rsid w:val="003E79C4"/>
    <w:rsid w:val="003E7A2D"/>
    <w:rsid w:val="003E7A34"/>
    <w:rsid w:val="003E7A7E"/>
    <w:rsid w:val="003E7B62"/>
    <w:rsid w:val="003E7B93"/>
    <w:rsid w:val="003E7BCF"/>
    <w:rsid w:val="003E7BF0"/>
    <w:rsid w:val="003E7DF9"/>
    <w:rsid w:val="003E7E12"/>
    <w:rsid w:val="003E7E65"/>
    <w:rsid w:val="003E7FC3"/>
    <w:rsid w:val="003F005B"/>
    <w:rsid w:val="003F0117"/>
    <w:rsid w:val="003F0295"/>
    <w:rsid w:val="003F02AB"/>
    <w:rsid w:val="003F035C"/>
    <w:rsid w:val="003F0367"/>
    <w:rsid w:val="003F0452"/>
    <w:rsid w:val="003F0463"/>
    <w:rsid w:val="003F0520"/>
    <w:rsid w:val="003F07D1"/>
    <w:rsid w:val="003F0812"/>
    <w:rsid w:val="003F0AD3"/>
    <w:rsid w:val="003F0D37"/>
    <w:rsid w:val="003F0D7A"/>
    <w:rsid w:val="003F0D87"/>
    <w:rsid w:val="003F0E5B"/>
    <w:rsid w:val="003F0E9C"/>
    <w:rsid w:val="003F0EDD"/>
    <w:rsid w:val="003F113C"/>
    <w:rsid w:val="003F1186"/>
    <w:rsid w:val="003F11A8"/>
    <w:rsid w:val="003F12A4"/>
    <w:rsid w:val="003F138A"/>
    <w:rsid w:val="003F13B2"/>
    <w:rsid w:val="003F13F5"/>
    <w:rsid w:val="003F157A"/>
    <w:rsid w:val="003F1641"/>
    <w:rsid w:val="003F1690"/>
    <w:rsid w:val="003F17BC"/>
    <w:rsid w:val="003F19FF"/>
    <w:rsid w:val="003F1A3F"/>
    <w:rsid w:val="003F1B18"/>
    <w:rsid w:val="003F1B32"/>
    <w:rsid w:val="003F1B38"/>
    <w:rsid w:val="003F1B59"/>
    <w:rsid w:val="003F1D79"/>
    <w:rsid w:val="003F1E71"/>
    <w:rsid w:val="003F1EED"/>
    <w:rsid w:val="003F2285"/>
    <w:rsid w:val="003F23E5"/>
    <w:rsid w:val="003F240D"/>
    <w:rsid w:val="003F2451"/>
    <w:rsid w:val="003F24CA"/>
    <w:rsid w:val="003F24E8"/>
    <w:rsid w:val="003F24F8"/>
    <w:rsid w:val="003F253A"/>
    <w:rsid w:val="003F25A2"/>
    <w:rsid w:val="003F2659"/>
    <w:rsid w:val="003F26AE"/>
    <w:rsid w:val="003F26FE"/>
    <w:rsid w:val="003F2765"/>
    <w:rsid w:val="003F2858"/>
    <w:rsid w:val="003F298E"/>
    <w:rsid w:val="003F29C1"/>
    <w:rsid w:val="003F29EE"/>
    <w:rsid w:val="003F2A31"/>
    <w:rsid w:val="003F2A76"/>
    <w:rsid w:val="003F2A7E"/>
    <w:rsid w:val="003F2A95"/>
    <w:rsid w:val="003F2B86"/>
    <w:rsid w:val="003F2B8D"/>
    <w:rsid w:val="003F2BF1"/>
    <w:rsid w:val="003F2D43"/>
    <w:rsid w:val="003F2D78"/>
    <w:rsid w:val="003F2DC1"/>
    <w:rsid w:val="003F2DD0"/>
    <w:rsid w:val="003F2ECF"/>
    <w:rsid w:val="003F2F6C"/>
    <w:rsid w:val="003F303C"/>
    <w:rsid w:val="003F3090"/>
    <w:rsid w:val="003F3177"/>
    <w:rsid w:val="003F31AD"/>
    <w:rsid w:val="003F3239"/>
    <w:rsid w:val="003F3284"/>
    <w:rsid w:val="003F32BF"/>
    <w:rsid w:val="003F3442"/>
    <w:rsid w:val="003F345D"/>
    <w:rsid w:val="003F3489"/>
    <w:rsid w:val="003F364A"/>
    <w:rsid w:val="003F3701"/>
    <w:rsid w:val="003F3726"/>
    <w:rsid w:val="003F382D"/>
    <w:rsid w:val="003F39B5"/>
    <w:rsid w:val="003F3A12"/>
    <w:rsid w:val="003F3A85"/>
    <w:rsid w:val="003F3CF6"/>
    <w:rsid w:val="003F3D09"/>
    <w:rsid w:val="003F3D70"/>
    <w:rsid w:val="003F3DE4"/>
    <w:rsid w:val="003F3E2C"/>
    <w:rsid w:val="003F3EF7"/>
    <w:rsid w:val="003F3F51"/>
    <w:rsid w:val="003F4085"/>
    <w:rsid w:val="003F4167"/>
    <w:rsid w:val="003F4210"/>
    <w:rsid w:val="003F4222"/>
    <w:rsid w:val="003F428D"/>
    <w:rsid w:val="003F42C4"/>
    <w:rsid w:val="003F4388"/>
    <w:rsid w:val="003F44D6"/>
    <w:rsid w:val="003F44F4"/>
    <w:rsid w:val="003F45F4"/>
    <w:rsid w:val="003F4620"/>
    <w:rsid w:val="003F4635"/>
    <w:rsid w:val="003F46F6"/>
    <w:rsid w:val="003F4739"/>
    <w:rsid w:val="003F4793"/>
    <w:rsid w:val="003F47DC"/>
    <w:rsid w:val="003F47F1"/>
    <w:rsid w:val="003F485A"/>
    <w:rsid w:val="003F4C2C"/>
    <w:rsid w:val="003F4C78"/>
    <w:rsid w:val="003F4C84"/>
    <w:rsid w:val="003F4EB6"/>
    <w:rsid w:val="003F4F88"/>
    <w:rsid w:val="003F4FDC"/>
    <w:rsid w:val="003F50C0"/>
    <w:rsid w:val="003F50F3"/>
    <w:rsid w:val="003F5128"/>
    <w:rsid w:val="003F51C7"/>
    <w:rsid w:val="003F51FD"/>
    <w:rsid w:val="003F5266"/>
    <w:rsid w:val="003F5295"/>
    <w:rsid w:val="003F52A5"/>
    <w:rsid w:val="003F53C2"/>
    <w:rsid w:val="003F53DC"/>
    <w:rsid w:val="003F54BB"/>
    <w:rsid w:val="003F54EB"/>
    <w:rsid w:val="003F568B"/>
    <w:rsid w:val="003F56EE"/>
    <w:rsid w:val="003F57BE"/>
    <w:rsid w:val="003F581B"/>
    <w:rsid w:val="003F5832"/>
    <w:rsid w:val="003F5865"/>
    <w:rsid w:val="003F5A21"/>
    <w:rsid w:val="003F5AEC"/>
    <w:rsid w:val="003F5C27"/>
    <w:rsid w:val="003F5C68"/>
    <w:rsid w:val="003F5D55"/>
    <w:rsid w:val="003F5DF9"/>
    <w:rsid w:val="003F5E61"/>
    <w:rsid w:val="003F5E67"/>
    <w:rsid w:val="003F5E88"/>
    <w:rsid w:val="003F5FEE"/>
    <w:rsid w:val="003F6022"/>
    <w:rsid w:val="003F6142"/>
    <w:rsid w:val="003F6184"/>
    <w:rsid w:val="003F620E"/>
    <w:rsid w:val="003F623E"/>
    <w:rsid w:val="003F631C"/>
    <w:rsid w:val="003F6329"/>
    <w:rsid w:val="003F635C"/>
    <w:rsid w:val="003F63CB"/>
    <w:rsid w:val="003F6426"/>
    <w:rsid w:val="003F64B7"/>
    <w:rsid w:val="003F653B"/>
    <w:rsid w:val="003F65C1"/>
    <w:rsid w:val="003F65CA"/>
    <w:rsid w:val="003F6685"/>
    <w:rsid w:val="003F66E1"/>
    <w:rsid w:val="003F67D0"/>
    <w:rsid w:val="003F6819"/>
    <w:rsid w:val="003F68B0"/>
    <w:rsid w:val="003F6916"/>
    <w:rsid w:val="003F6970"/>
    <w:rsid w:val="003F6980"/>
    <w:rsid w:val="003F698E"/>
    <w:rsid w:val="003F69AB"/>
    <w:rsid w:val="003F69DF"/>
    <w:rsid w:val="003F6AA9"/>
    <w:rsid w:val="003F6AC0"/>
    <w:rsid w:val="003F6B10"/>
    <w:rsid w:val="003F6B3E"/>
    <w:rsid w:val="003F6CFE"/>
    <w:rsid w:val="003F6D58"/>
    <w:rsid w:val="003F6DD5"/>
    <w:rsid w:val="003F6E72"/>
    <w:rsid w:val="003F6ECD"/>
    <w:rsid w:val="003F7096"/>
    <w:rsid w:val="003F7128"/>
    <w:rsid w:val="003F7188"/>
    <w:rsid w:val="003F71B5"/>
    <w:rsid w:val="003F71DD"/>
    <w:rsid w:val="003F7203"/>
    <w:rsid w:val="003F7245"/>
    <w:rsid w:val="003F7285"/>
    <w:rsid w:val="003F73D4"/>
    <w:rsid w:val="003F73D5"/>
    <w:rsid w:val="003F73EF"/>
    <w:rsid w:val="003F740D"/>
    <w:rsid w:val="003F7536"/>
    <w:rsid w:val="003F7580"/>
    <w:rsid w:val="003F7637"/>
    <w:rsid w:val="003F7789"/>
    <w:rsid w:val="003F77AA"/>
    <w:rsid w:val="003F77D4"/>
    <w:rsid w:val="003F77E9"/>
    <w:rsid w:val="003F792F"/>
    <w:rsid w:val="003F7997"/>
    <w:rsid w:val="003F7A3E"/>
    <w:rsid w:val="003F7A4D"/>
    <w:rsid w:val="003F7A58"/>
    <w:rsid w:val="003F7B4A"/>
    <w:rsid w:val="003F7EFA"/>
    <w:rsid w:val="003F7FF7"/>
    <w:rsid w:val="00400014"/>
    <w:rsid w:val="0040001B"/>
    <w:rsid w:val="0040003D"/>
    <w:rsid w:val="004000CF"/>
    <w:rsid w:val="004000D7"/>
    <w:rsid w:val="00400115"/>
    <w:rsid w:val="0040012A"/>
    <w:rsid w:val="0040023C"/>
    <w:rsid w:val="00400269"/>
    <w:rsid w:val="00400382"/>
    <w:rsid w:val="0040042F"/>
    <w:rsid w:val="004004B2"/>
    <w:rsid w:val="004004FF"/>
    <w:rsid w:val="004005C4"/>
    <w:rsid w:val="004005E5"/>
    <w:rsid w:val="00400651"/>
    <w:rsid w:val="00400662"/>
    <w:rsid w:val="00400664"/>
    <w:rsid w:val="0040068E"/>
    <w:rsid w:val="00400766"/>
    <w:rsid w:val="004007BC"/>
    <w:rsid w:val="004008A3"/>
    <w:rsid w:val="0040093C"/>
    <w:rsid w:val="004009C2"/>
    <w:rsid w:val="00400B5B"/>
    <w:rsid w:val="00400B5F"/>
    <w:rsid w:val="00400BC7"/>
    <w:rsid w:val="00400BFD"/>
    <w:rsid w:val="00400C05"/>
    <w:rsid w:val="00400D43"/>
    <w:rsid w:val="00400DBB"/>
    <w:rsid w:val="00400E61"/>
    <w:rsid w:val="00400E80"/>
    <w:rsid w:val="0040104D"/>
    <w:rsid w:val="0040108A"/>
    <w:rsid w:val="004010EE"/>
    <w:rsid w:val="004011AC"/>
    <w:rsid w:val="004011D9"/>
    <w:rsid w:val="004011ED"/>
    <w:rsid w:val="004012CB"/>
    <w:rsid w:val="004012D7"/>
    <w:rsid w:val="004012FE"/>
    <w:rsid w:val="00401321"/>
    <w:rsid w:val="004014DE"/>
    <w:rsid w:val="004015EF"/>
    <w:rsid w:val="00401682"/>
    <w:rsid w:val="00401737"/>
    <w:rsid w:val="00401771"/>
    <w:rsid w:val="004017AC"/>
    <w:rsid w:val="00401829"/>
    <w:rsid w:val="004018B3"/>
    <w:rsid w:val="00401900"/>
    <w:rsid w:val="004019E6"/>
    <w:rsid w:val="00401A2F"/>
    <w:rsid w:val="00401AC7"/>
    <w:rsid w:val="00401ADD"/>
    <w:rsid w:val="00401AE3"/>
    <w:rsid w:val="00401AEE"/>
    <w:rsid w:val="00401B4C"/>
    <w:rsid w:val="00401C14"/>
    <w:rsid w:val="00401C4A"/>
    <w:rsid w:val="00401C59"/>
    <w:rsid w:val="00401C92"/>
    <w:rsid w:val="00401DBB"/>
    <w:rsid w:val="00401E69"/>
    <w:rsid w:val="00401EC6"/>
    <w:rsid w:val="00401F28"/>
    <w:rsid w:val="00401F46"/>
    <w:rsid w:val="00401F6D"/>
    <w:rsid w:val="00401F90"/>
    <w:rsid w:val="00402146"/>
    <w:rsid w:val="0040214B"/>
    <w:rsid w:val="00402236"/>
    <w:rsid w:val="00402334"/>
    <w:rsid w:val="00402469"/>
    <w:rsid w:val="00402580"/>
    <w:rsid w:val="004025BC"/>
    <w:rsid w:val="00402609"/>
    <w:rsid w:val="00402623"/>
    <w:rsid w:val="00402693"/>
    <w:rsid w:val="0040279A"/>
    <w:rsid w:val="00402804"/>
    <w:rsid w:val="004028C5"/>
    <w:rsid w:val="00402C7A"/>
    <w:rsid w:val="00402D0C"/>
    <w:rsid w:val="00402D38"/>
    <w:rsid w:val="00402DEA"/>
    <w:rsid w:val="00402E50"/>
    <w:rsid w:val="00402F3A"/>
    <w:rsid w:val="00402F52"/>
    <w:rsid w:val="0040308F"/>
    <w:rsid w:val="00403129"/>
    <w:rsid w:val="004031EB"/>
    <w:rsid w:val="004031F5"/>
    <w:rsid w:val="00403254"/>
    <w:rsid w:val="004032C2"/>
    <w:rsid w:val="00403396"/>
    <w:rsid w:val="004033E4"/>
    <w:rsid w:val="004033FD"/>
    <w:rsid w:val="004033FE"/>
    <w:rsid w:val="00403596"/>
    <w:rsid w:val="00403636"/>
    <w:rsid w:val="00403685"/>
    <w:rsid w:val="0040373A"/>
    <w:rsid w:val="00403796"/>
    <w:rsid w:val="00403839"/>
    <w:rsid w:val="0040393E"/>
    <w:rsid w:val="00403A43"/>
    <w:rsid w:val="00403B49"/>
    <w:rsid w:val="00403B66"/>
    <w:rsid w:val="00403BDB"/>
    <w:rsid w:val="00403C30"/>
    <w:rsid w:val="00403DD1"/>
    <w:rsid w:val="00403DFB"/>
    <w:rsid w:val="00403E85"/>
    <w:rsid w:val="00403EDC"/>
    <w:rsid w:val="0040404B"/>
    <w:rsid w:val="0040404C"/>
    <w:rsid w:val="0040408F"/>
    <w:rsid w:val="00404155"/>
    <w:rsid w:val="004041F4"/>
    <w:rsid w:val="00404286"/>
    <w:rsid w:val="004042B1"/>
    <w:rsid w:val="004042CA"/>
    <w:rsid w:val="0040439F"/>
    <w:rsid w:val="004043A2"/>
    <w:rsid w:val="004043D4"/>
    <w:rsid w:val="004043FA"/>
    <w:rsid w:val="00404416"/>
    <w:rsid w:val="00404623"/>
    <w:rsid w:val="0040471D"/>
    <w:rsid w:val="004048A0"/>
    <w:rsid w:val="00404929"/>
    <w:rsid w:val="00404A09"/>
    <w:rsid w:val="00404AB3"/>
    <w:rsid w:val="00404AE8"/>
    <w:rsid w:val="00404B13"/>
    <w:rsid w:val="00404C74"/>
    <w:rsid w:val="00404C85"/>
    <w:rsid w:val="00404DE4"/>
    <w:rsid w:val="0040509C"/>
    <w:rsid w:val="0040520B"/>
    <w:rsid w:val="00405301"/>
    <w:rsid w:val="00405319"/>
    <w:rsid w:val="00405376"/>
    <w:rsid w:val="004053A7"/>
    <w:rsid w:val="00405406"/>
    <w:rsid w:val="0040549F"/>
    <w:rsid w:val="004055C9"/>
    <w:rsid w:val="00405708"/>
    <w:rsid w:val="00405741"/>
    <w:rsid w:val="00405920"/>
    <w:rsid w:val="00405A8A"/>
    <w:rsid w:val="00405A8F"/>
    <w:rsid w:val="00405B37"/>
    <w:rsid w:val="00405B83"/>
    <w:rsid w:val="00405BAE"/>
    <w:rsid w:val="00405DFD"/>
    <w:rsid w:val="00405EDE"/>
    <w:rsid w:val="00405F27"/>
    <w:rsid w:val="00405F9D"/>
    <w:rsid w:val="00406045"/>
    <w:rsid w:val="0040604B"/>
    <w:rsid w:val="00406088"/>
    <w:rsid w:val="00406136"/>
    <w:rsid w:val="00406154"/>
    <w:rsid w:val="0040619A"/>
    <w:rsid w:val="004061B2"/>
    <w:rsid w:val="004061E4"/>
    <w:rsid w:val="00406292"/>
    <w:rsid w:val="00406294"/>
    <w:rsid w:val="004064C7"/>
    <w:rsid w:val="00406578"/>
    <w:rsid w:val="00406596"/>
    <w:rsid w:val="0040671A"/>
    <w:rsid w:val="00406768"/>
    <w:rsid w:val="004067F4"/>
    <w:rsid w:val="00406834"/>
    <w:rsid w:val="004068EC"/>
    <w:rsid w:val="00406B69"/>
    <w:rsid w:val="00406C61"/>
    <w:rsid w:val="00406CAB"/>
    <w:rsid w:val="00406D0C"/>
    <w:rsid w:val="00406D33"/>
    <w:rsid w:val="00406E24"/>
    <w:rsid w:val="00406F4F"/>
    <w:rsid w:val="00406FA0"/>
    <w:rsid w:val="004070AD"/>
    <w:rsid w:val="004071A3"/>
    <w:rsid w:val="004073B2"/>
    <w:rsid w:val="004073FC"/>
    <w:rsid w:val="00407476"/>
    <w:rsid w:val="00407489"/>
    <w:rsid w:val="00407517"/>
    <w:rsid w:val="00407673"/>
    <w:rsid w:val="00407701"/>
    <w:rsid w:val="00407726"/>
    <w:rsid w:val="00407AE2"/>
    <w:rsid w:val="00407B04"/>
    <w:rsid w:val="00407BC7"/>
    <w:rsid w:val="00407C12"/>
    <w:rsid w:val="00407C24"/>
    <w:rsid w:val="00407C8C"/>
    <w:rsid w:val="00407D09"/>
    <w:rsid w:val="00407D2B"/>
    <w:rsid w:val="00407D70"/>
    <w:rsid w:val="00407DFB"/>
    <w:rsid w:val="00407E41"/>
    <w:rsid w:val="00407FD8"/>
    <w:rsid w:val="00410047"/>
    <w:rsid w:val="00410129"/>
    <w:rsid w:val="0041020E"/>
    <w:rsid w:val="004103BB"/>
    <w:rsid w:val="0041058E"/>
    <w:rsid w:val="004105C9"/>
    <w:rsid w:val="00410634"/>
    <w:rsid w:val="00410649"/>
    <w:rsid w:val="004106D6"/>
    <w:rsid w:val="0041070D"/>
    <w:rsid w:val="0041078B"/>
    <w:rsid w:val="00410880"/>
    <w:rsid w:val="00410899"/>
    <w:rsid w:val="00410946"/>
    <w:rsid w:val="00410986"/>
    <w:rsid w:val="004109AB"/>
    <w:rsid w:val="00410A39"/>
    <w:rsid w:val="00410A59"/>
    <w:rsid w:val="00410AF8"/>
    <w:rsid w:val="00410BB8"/>
    <w:rsid w:val="00410BF4"/>
    <w:rsid w:val="00410C3D"/>
    <w:rsid w:val="00410CAA"/>
    <w:rsid w:val="00410D05"/>
    <w:rsid w:val="00410DCB"/>
    <w:rsid w:val="00410E57"/>
    <w:rsid w:val="00410F1B"/>
    <w:rsid w:val="00410F53"/>
    <w:rsid w:val="0041108A"/>
    <w:rsid w:val="004110C4"/>
    <w:rsid w:val="0041115E"/>
    <w:rsid w:val="00411160"/>
    <w:rsid w:val="00411175"/>
    <w:rsid w:val="00411197"/>
    <w:rsid w:val="00411215"/>
    <w:rsid w:val="00411313"/>
    <w:rsid w:val="00411349"/>
    <w:rsid w:val="00411482"/>
    <w:rsid w:val="004114CE"/>
    <w:rsid w:val="00411538"/>
    <w:rsid w:val="004115BB"/>
    <w:rsid w:val="004115CC"/>
    <w:rsid w:val="004115D5"/>
    <w:rsid w:val="0041161C"/>
    <w:rsid w:val="004116F1"/>
    <w:rsid w:val="004117F3"/>
    <w:rsid w:val="00411883"/>
    <w:rsid w:val="004118A6"/>
    <w:rsid w:val="00411925"/>
    <w:rsid w:val="0041196E"/>
    <w:rsid w:val="00411971"/>
    <w:rsid w:val="004119CD"/>
    <w:rsid w:val="004119D0"/>
    <w:rsid w:val="00411BC1"/>
    <w:rsid w:val="00411BDF"/>
    <w:rsid w:val="00411C6B"/>
    <w:rsid w:val="00411CAF"/>
    <w:rsid w:val="00411D89"/>
    <w:rsid w:val="00411D9E"/>
    <w:rsid w:val="00411DB3"/>
    <w:rsid w:val="00411E05"/>
    <w:rsid w:val="00411F73"/>
    <w:rsid w:val="00411F7D"/>
    <w:rsid w:val="00411FD6"/>
    <w:rsid w:val="00412174"/>
    <w:rsid w:val="004121A0"/>
    <w:rsid w:val="0041227F"/>
    <w:rsid w:val="004122D3"/>
    <w:rsid w:val="00412321"/>
    <w:rsid w:val="00412408"/>
    <w:rsid w:val="00412545"/>
    <w:rsid w:val="0041255C"/>
    <w:rsid w:val="00412668"/>
    <w:rsid w:val="0041268F"/>
    <w:rsid w:val="004127D9"/>
    <w:rsid w:val="0041287C"/>
    <w:rsid w:val="00412AD3"/>
    <w:rsid w:val="00412B02"/>
    <w:rsid w:val="00412BBE"/>
    <w:rsid w:val="00412D2F"/>
    <w:rsid w:val="00412D74"/>
    <w:rsid w:val="00412DF7"/>
    <w:rsid w:val="00412DFA"/>
    <w:rsid w:val="00412E63"/>
    <w:rsid w:val="00413005"/>
    <w:rsid w:val="00413058"/>
    <w:rsid w:val="004130C8"/>
    <w:rsid w:val="00413108"/>
    <w:rsid w:val="0041312F"/>
    <w:rsid w:val="00413131"/>
    <w:rsid w:val="00413135"/>
    <w:rsid w:val="004131F5"/>
    <w:rsid w:val="0041321A"/>
    <w:rsid w:val="00413257"/>
    <w:rsid w:val="00413295"/>
    <w:rsid w:val="00413340"/>
    <w:rsid w:val="00413545"/>
    <w:rsid w:val="0041355A"/>
    <w:rsid w:val="0041362B"/>
    <w:rsid w:val="00413678"/>
    <w:rsid w:val="00413741"/>
    <w:rsid w:val="00413768"/>
    <w:rsid w:val="0041379B"/>
    <w:rsid w:val="004137D8"/>
    <w:rsid w:val="0041381A"/>
    <w:rsid w:val="00413848"/>
    <w:rsid w:val="004138DE"/>
    <w:rsid w:val="00413922"/>
    <w:rsid w:val="00413A33"/>
    <w:rsid w:val="00413ABA"/>
    <w:rsid w:val="00413AF9"/>
    <w:rsid w:val="00413B68"/>
    <w:rsid w:val="00413B93"/>
    <w:rsid w:val="00413BF9"/>
    <w:rsid w:val="00413C31"/>
    <w:rsid w:val="00413C7F"/>
    <w:rsid w:val="00413C9D"/>
    <w:rsid w:val="00413CEF"/>
    <w:rsid w:val="00413D95"/>
    <w:rsid w:val="00413E29"/>
    <w:rsid w:val="00414023"/>
    <w:rsid w:val="00414062"/>
    <w:rsid w:val="004140A6"/>
    <w:rsid w:val="004140B1"/>
    <w:rsid w:val="00414240"/>
    <w:rsid w:val="004142D3"/>
    <w:rsid w:val="00414422"/>
    <w:rsid w:val="0041442E"/>
    <w:rsid w:val="00414540"/>
    <w:rsid w:val="004145F1"/>
    <w:rsid w:val="004146A0"/>
    <w:rsid w:val="004146EE"/>
    <w:rsid w:val="0041474A"/>
    <w:rsid w:val="0041485A"/>
    <w:rsid w:val="004148AB"/>
    <w:rsid w:val="004148C0"/>
    <w:rsid w:val="004148F2"/>
    <w:rsid w:val="00414BDC"/>
    <w:rsid w:val="00414BE4"/>
    <w:rsid w:val="00414C9E"/>
    <w:rsid w:val="00414CE3"/>
    <w:rsid w:val="00414E23"/>
    <w:rsid w:val="00414E46"/>
    <w:rsid w:val="00414E87"/>
    <w:rsid w:val="00414EDE"/>
    <w:rsid w:val="0041500F"/>
    <w:rsid w:val="00415170"/>
    <w:rsid w:val="00415389"/>
    <w:rsid w:val="00415453"/>
    <w:rsid w:val="0041545D"/>
    <w:rsid w:val="0041556D"/>
    <w:rsid w:val="004155CA"/>
    <w:rsid w:val="00415612"/>
    <w:rsid w:val="004157C2"/>
    <w:rsid w:val="00415818"/>
    <w:rsid w:val="004158C4"/>
    <w:rsid w:val="00415928"/>
    <w:rsid w:val="00415BD8"/>
    <w:rsid w:val="00415BF5"/>
    <w:rsid w:val="00415BF8"/>
    <w:rsid w:val="00415C39"/>
    <w:rsid w:val="00415CE6"/>
    <w:rsid w:val="00415E36"/>
    <w:rsid w:val="00415F09"/>
    <w:rsid w:val="00415F47"/>
    <w:rsid w:val="00415FB7"/>
    <w:rsid w:val="00415FE6"/>
    <w:rsid w:val="004160B9"/>
    <w:rsid w:val="004160CB"/>
    <w:rsid w:val="004160F4"/>
    <w:rsid w:val="00416107"/>
    <w:rsid w:val="00416199"/>
    <w:rsid w:val="004161E0"/>
    <w:rsid w:val="0041625E"/>
    <w:rsid w:val="00416285"/>
    <w:rsid w:val="004163CC"/>
    <w:rsid w:val="0041650F"/>
    <w:rsid w:val="004165D6"/>
    <w:rsid w:val="004167D7"/>
    <w:rsid w:val="00416846"/>
    <w:rsid w:val="00416869"/>
    <w:rsid w:val="004169A7"/>
    <w:rsid w:val="00416A1A"/>
    <w:rsid w:val="00416A49"/>
    <w:rsid w:val="00416AD2"/>
    <w:rsid w:val="00416B10"/>
    <w:rsid w:val="00416B76"/>
    <w:rsid w:val="00416C65"/>
    <w:rsid w:val="00416CB1"/>
    <w:rsid w:val="00416D62"/>
    <w:rsid w:val="00416FB6"/>
    <w:rsid w:val="004171B3"/>
    <w:rsid w:val="004171CD"/>
    <w:rsid w:val="004171EA"/>
    <w:rsid w:val="0041726A"/>
    <w:rsid w:val="00417275"/>
    <w:rsid w:val="0041730C"/>
    <w:rsid w:val="0041732D"/>
    <w:rsid w:val="004173E1"/>
    <w:rsid w:val="0041740A"/>
    <w:rsid w:val="0041744D"/>
    <w:rsid w:val="00417480"/>
    <w:rsid w:val="004174D9"/>
    <w:rsid w:val="00417515"/>
    <w:rsid w:val="00417559"/>
    <w:rsid w:val="00417692"/>
    <w:rsid w:val="004176B6"/>
    <w:rsid w:val="004177AA"/>
    <w:rsid w:val="004178A6"/>
    <w:rsid w:val="004178D0"/>
    <w:rsid w:val="00417955"/>
    <w:rsid w:val="00417A97"/>
    <w:rsid w:val="00417AEA"/>
    <w:rsid w:val="00417B6D"/>
    <w:rsid w:val="00417B72"/>
    <w:rsid w:val="00417B7E"/>
    <w:rsid w:val="00417BED"/>
    <w:rsid w:val="00417C1B"/>
    <w:rsid w:val="00417CBB"/>
    <w:rsid w:val="00417CC1"/>
    <w:rsid w:val="00417D08"/>
    <w:rsid w:val="00417D0E"/>
    <w:rsid w:val="00417D4F"/>
    <w:rsid w:val="00417D74"/>
    <w:rsid w:val="00417DEE"/>
    <w:rsid w:val="00417F0C"/>
    <w:rsid w:val="00417FC1"/>
    <w:rsid w:val="00417FDF"/>
    <w:rsid w:val="0042046D"/>
    <w:rsid w:val="004205B9"/>
    <w:rsid w:val="004205CF"/>
    <w:rsid w:val="00420726"/>
    <w:rsid w:val="0042080B"/>
    <w:rsid w:val="004208D1"/>
    <w:rsid w:val="00420AF5"/>
    <w:rsid w:val="00420B25"/>
    <w:rsid w:val="00420BBC"/>
    <w:rsid w:val="00420BEE"/>
    <w:rsid w:val="00420C49"/>
    <w:rsid w:val="00420C63"/>
    <w:rsid w:val="00420EB7"/>
    <w:rsid w:val="00420EC5"/>
    <w:rsid w:val="00420F6F"/>
    <w:rsid w:val="0042102B"/>
    <w:rsid w:val="0042105B"/>
    <w:rsid w:val="0042111D"/>
    <w:rsid w:val="0042113F"/>
    <w:rsid w:val="0042136D"/>
    <w:rsid w:val="0042137C"/>
    <w:rsid w:val="00421591"/>
    <w:rsid w:val="004215F0"/>
    <w:rsid w:val="0042167E"/>
    <w:rsid w:val="00421822"/>
    <w:rsid w:val="00421846"/>
    <w:rsid w:val="004218FE"/>
    <w:rsid w:val="00421972"/>
    <w:rsid w:val="00421990"/>
    <w:rsid w:val="004219C4"/>
    <w:rsid w:val="00421A0F"/>
    <w:rsid w:val="00421A6E"/>
    <w:rsid w:val="00421C60"/>
    <w:rsid w:val="00421CA3"/>
    <w:rsid w:val="00421ECF"/>
    <w:rsid w:val="00421EED"/>
    <w:rsid w:val="00421F9D"/>
    <w:rsid w:val="00421FC1"/>
    <w:rsid w:val="00421FEC"/>
    <w:rsid w:val="004220A1"/>
    <w:rsid w:val="004220D6"/>
    <w:rsid w:val="00422154"/>
    <w:rsid w:val="00422158"/>
    <w:rsid w:val="00422232"/>
    <w:rsid w:val="0042223F"/>
    <w:rsid w:val="004222E3"/>
    <w:rsid w:val="004224BC"/>
    <w:rsid w:val="004224DD"/>
    <w:rsid w:val="004225C4"/>
    <w:rsid w:val="004225CF"/>
    <w:rsid w:val="004225E6"/>
    <w:rsid w:val="0042264E"/>
    <w:rsid w:val="004226B8"/>
    <w:rsid w:val="0042273C"/>
    <w:rsid w:val="00422B7B"/>
    <w:rsid w:val="00422C0E"/>
    <w:rsid w:val="00422C70"/>
    <w:rsid w:val="00422C7C"/>
    <w:rsid w:val="00422CA6"/>
    <w:rsid w:val="00422D74"/>
    <w:rsid w:val="00422DA4"/>
    <w:rsid w:val="00422E42"/>
    <w:rsid w:val="00422E91"/>
    <w:rsid w:val="00422EA2"/>
    <w:rsid w:val="004230A2"/>
    <w:rsid w:val="004230F8"/>
    <w:rsid w:val="004232AD"/>
    <w:rsid w:val="004233A2"/>
    <w:rsid w:val="004233DD"/>
    <w:rsid w:val="00423499"/>
    <w:rsid w:val="00423553"/>
    <w:rsid w:val="004235C4"/>
    <w:rsid w:val="00423695"/>
    <w:rsid w:val="004236AC"/>
    <w:rsid w:val="0042386D"/>
    <w:rsid w:val="00423874"/>
    <w:rsid w:val="00423898"/>
    <w:rsid w:val="00423ACA"/>
    <w:rsid w:val="00423B37"/>
    <w:rsid w:val="00423B80"/>
    <w:rsid w:val="00423BD2"/>
    <w:rsid w:val="00423C84"/>
    <w:rsid w:val="00423E47"/>
    <w:rsid w:val="00423F93"/>
    <w:rsid w:val="00423FD5"/>
    <w:rsid w:val="00424047"/>
    <w:rsid w:val="00424134"/>
    <w:rsid w:val="00424138"/>
    <w:rsid w:val="00424190"/>
    <w:rsid w:val="00424257"/>
    <w:rsid w:val="00424391"/>
    <w:rsid w:val="004243F8"/>
    <w:rsid w:val="00424407"/>
    <w:rsid w:val="004244DE"/>
    <w:rsid w:val="00424539"/>
    <w:rsid w:val="004245A5"/>
    <w:rsid w:val="0042461D"/>
    <w:rsid w:val="004247F5"/>
    <w:rsid w:val="0042480C"/>
    <w:rsid w:val="0042486C"/>
    <w:rsid w:val="0042489D"/>
    <w:rsid w:val="00424914"/>
    <w:rsid w:val="00424A17"/>
    <w:rsid w:val="00424A25"/>
    <w:rsid w:val="00424A7A"/>
    <w:rsid w:val="00424B79"/>
    <w:rsid w:val="00424BC8"/>
    <w:rsid w:val="00424C98"/>
    <w:rsid w:val="00424D51"/>
    <w:rsid w:val="00424ED8"/>
    <w:rsid w:val="00424EE2"/>
    <w:rsid w:val="00424EF7"/>
    <w:rsid w:val="00424F16"/>
    <w:rsid w:val="00424FA7"/>
    <w:rsid w:val="00425010"/>
    <w:rsid w:val="00425057"/>
    <w:rsid w:val="0042507D"/>
    <w:rsid w:val="00425095"/>
    <w:rsid w:val="004250F9"/>
    <w:rsid w:val="004251B9"/>
    <w:rsid w:val="0042524C"/>
    <w:rsid w:val="00425373"/>
    <w:rsid w:val="00425378"/>
    <w:rsid w:val="0042539A"/>
    <w:rsid w:val="0042542C"/>
    <w:rsid w:val="0042544D"/>
    <w:rsid w:val="00425487"/>
    <w:rsid w:val="0042548F"/>
    <w:rsid w:val="00425538"/>
    <w:rsid w:val="0042555F"/>
    <w:rsid w:val="0042566C"/>
    <w:rsid w:val="004257B9"/>
    <w:rsid w:val="00425804"/>
    <w:rsid w:val="00425858"/>
    <w:rsid w:val="00425871"/>
    <w:rsid w:val="0042589B"/>
    <w:rsid w:val="004258DD"/>
    <w:rsid w:val="00425909"/>
    <w:rsid w:val="0042598A"/>
    <w:rsid w:val="00425B8A"/>
    <w:rsid w:val="00425BA7"/>
    <w:rsid w:val="00425C76"/>
    <w:rsid w:val="00425C94"/>
    <w:rsid w:val="00425D3E"/>
    <w:rsid w:val="00425D5E"/>
    <w:rsid w:val="00425DB9"/>
    <w:rsid w:val="00425DEA"/>
    <w:rsid w:val="00425F2E"/>
    <w:rsid w:val="00425F3F"/>
    <w:rsid w:val="0042602C"/>
    <w:rsid w:val="004260BB"/>
    <w:rsid w:val="00426170"/>
    <w:rsid w:val="004261C8"/>
    <w:rsid w:val="00426200"/>
    <w:rsid w:val="00426311"/>
    <w:rsid w:val="0042636F"/>
    <w:rsid w:val="004263F0"/>
    <w:rsid w:val="00426494"/>
    <w:rsid w:val="004264D2"/>
    <w:rsid w:val="004265AB"/>
    <w:rsid w:val="004265B5"/>
    <w:rsid w:val="004265BB"/>
    <w:rsid w:val="00426642"/>
    <w:rsid w:val="00426927"/>
    <w:rsid w:val="00426933"/>
    <w:rsid w:val="00426941"/>
    <w:rsid w:val="00426A6C"/>
    <w:rsid w:val="00426A80"/>
    <w:rsid w:val="00426AE4"/>
    <w:rsid w:val="00426C07"/>
    <w:rsid w:val="00426C14"/>
    <w:rsid w:val="00426C37"/>
    <w:rsid w:val="00426CBB"/>
    <w:rsid w:val="00426D82"/>
    <w:rsid w:val="00426D96"/>
    <w:rsid w:val="00426E27"/>
    <w:rsid w:val="00426E6F"/>
    <w:rsid w:val="00426F76"/>
    <w:rsid w:val="00426FEA"/>
    <w:rsid w:val="0042709D"/>
    <w:rsid w:val="004270BA"/>
    <w:rsid w:val="004270ED"/>
    <w:rsid w:val="004270EE"/>
    <w:rsid w:val="004270F1"/>
    <w:rsid w:val="00427150"/>
    <w:rsid w:val="00427176"/>
    <w:rsid w:val="004271A7"/>
    <w:rsid w:val="0042723D"/>
    <w:rsid w:val="0042724E"/>
    <w:rsid w:val="00427399"/>
    <w:rsid w:val="00427413"/>
    <w:rsid w:val="00427441"/>
    <w:rsid w:val="0042752B"/>
    <w:rsid w:val="00427682"/>
    <w:rsid w:val="004276DD"/>
    <w:rsid w:val="00427923"/>
    <w:rsid w:val="004279F8"/>
    <w:rsid w:val="00427A27"/>
    <w:rsid w:val="00427B2B"/>
    <w:rsid w:val="00427BBA"/>
    <w:rsid w:val="00427DDB"/>
    <w:rsid w:val="00427DF0"/>
    <w:rsid w:val="00427E4A"/>
    <w:rsid w:val="00427EB4"/>
    <w:rsid w:val="00427EC3"/>
    <w:rsid w:val="00427EE1"/>
    <w:rsid w:val="00427FCA"/>
    <w:rsid w:val="00430060"/>
    <w:rsid w:val="004300CC"/>
    <w:rsid w:val="004304AF"/>
    <w:rsid w:val="004304B4"/>
    <w:rsid w:val="004304C8"/>
    <w:rsid w:val="004305EE"/>
    <w:rsid w:val="004307A8"/>
    <w:rsid w:val="004307F3"/>
    <w:rsid w:val="004308C4"/>
    <w:rsid w:val="00430954"/>
    <w:rsid w:val="004309FB"/>
    <w:rsid w:val="004309FC"/>
    <w:rsid w:val="00430AB3"/>
    <w:rsid w:val="00430AE7"/>
    <w:rsid w:val="00430AFB"/>
    <w:rsid w:val="00430AFD"/>
    <w:rsid w:val="00430C1D"/>
    <w:rsid w:val="00430D04"/>
    <w:rsid w:val="00430D3A"/>
    <w:rsid w:val="00430D6B"/>
    <w:rsid w:val="00430DA5"/>
    <w:rsid w:val="00430E0F"/>
    <w:rsid w:val="00430E54"/>
    <w:rsid w:val="00430EF0"/>
    <w:rsid w:val="00430F69"/>
    <w:rsid w:val="00431013"/>
    <w:rsid w:val="0043105E"/>
    <w:rsid w:val="004310AF"/>
    <w:rsid w:val="0043112E"/>
    <w:rsid w:val="00431202"/>
    <w:rsid w:val="0043121A"/>
    <w:rsid w:val="00431258"/>
    <w:rsid w:val="00431360"/>
    <w:rsid w:val="0043141F"/>
    <w:rsid w:val="00431449"/>
    <w:rsid w:val="00431487"/>
    <w:rsid w:val="004314EF"/>
    <w:rsid w:val="0043158D"/>
    <w:rsid w:val="00431593"/>
    <w:rsid w:val="004315B4"/>
    <w:rsid w:val="0043163E"/>
    <w:rsid w:val="0043169A"/>
    <w:rsid w:val="0043169E"/>
    <w:rsid w:val="004317CF"/>
    <w:rsid w:val="004317D0"/>
    <w:rsid w:val="004318E9"/>
    <w:rsid w:val="004319E4"/>
    <w:rsid w:val="00431B34"/>
    <w:rsid w:val="00431C57"/>
    <w:rsid w:val="00431C90"/>
    <w:rsid w:val="00431D12"/>
    <w:rsid w:val="00431D1C"/>
    <w:rsid w:val="00431D63"/>
    <w:rsid w:val="00431F0D"/>
    <w:rsid w:val="00431F56"/>
    <w:rsid w:val="004320A6"/>
    <w:rsid w:val="00432103"/>
    <w:rsid w:val="00432120"/>
    <w:rsid w:val="0043223A"/>
    <w:rsid w:val="0043224C"/>
    <w:rsid w:val="00432325"/>
    <w:rsid w:val="004323BC"/>
    <w:rsid w:val="004323DD"/>
    <w:rsid w:val="0043246E"/>
    <w:rsid w:val="004327B2"/>
    <w:rsid w:val="004328AE"/>
    <w:rsid w:val="004328E8"/>
    <w:rsid w:val="0043298C"/>
    <w:rsid w:val="00432B5D"/>
    <w:rsid w:val="00432CB6"/>
    <w:rsid w:val="00432D04"/>
    <w:rsid w:val="00432D51"/>
    <w:rsid w:val="00432DB0"/>
    <w:rsid w:val="00432E91"/>
    <w:rsid w:val="00432EE1"/>
    <w:rsid w:val="00432EE9"/>
    <w:rsid w:val="00432F57"/>
    <w:rsid w:val="00432FD5"/>
    <w:rsid w:val="00432FD7"/>
    <w:rsid w:val="00432FEA"/>
    <w:rsid w:val="00432FF1"/>
    <w:rsid w:val="0043307D"/>
    <w:rsid w:val="00433170"/>
    <w:rsid w:val="004332E3"/>
    <w:rsid w:val="00433308"/>
    <w:rsid w:val="0043330E"/>
    <w:rsid w:val="00433345"/>
    <w:rsid w:val="0043358B"/>
    <w:rsid w:val="00433603"/>
    <w:rsid w:val="0043367C"/>
    <w:rsid w:val="004337B1"/>
    <w:rsid w:val="004337BB"/>
    <w:rsid w:val="004337CB"/>
    <w:rsid w:val="004337DB"/>
    <w:rsid w:val="004338A3"/>
    <w:rsid w:val="00433A5E"/>
    <w:rsid w:val="00433BE7"/>
    <w:rsid w:val="00433BFC"/>
    <w:rsid w:val="00433C3C"/>
    <w:rsid w:val="00433C7E"/>
    <w:rsid w:val="00433D16"/>
    <w:rsid w:val="00433D53"/>
    <w:rsid w:val="00433E93"/>
    <w:rsid w:val="00433E9F"/>
    <w:rsid w:val="00433EDE"/>
    <w:rsid w:val="00433EE0"/>
    <w:rsid w:val="00433F3B"/>
    <w:rsid w:val="00433F5E"/>
    <w:rsid w:val="00433FA4"/>
    <w:rsid w:val="00434068"/>
    <w:rsid w:val="00434103"/>
    <w:rsid w:val="004341A0"/>
    <w:rsid w:val="004342A2"/>
    <w:rsid w:val="004342AB"/>
    <w:rsid w:val="004342B1"/>
    <w:rsid w:val="004342CE"/>
    <w:rsid w:val="004342D3"/>
    <w:rsid w:val="00434385"/>
    <w:rsid w:val="0043438B"/>
    <w:rsid w:val="00434440"/>
    <w:rsid w:val="00434586"/>
    <w:rsid w:val="0043470C"/>
    <w:rsid w:val="0043474F"/>
    <w:rsid w:val="004348A1"/>
    <w:rsid w:val="004348DA"/>
    <w:rsid w:val="0043491B"/>
    <w:rsid w:val="00434A75"/>
    <w:rsid w:val="00434A7A"/>
    <w:rsid w:val="00434B34"/>
    <w:rsid w:val="00434B3F"/>
    <w:rsid w:val="00434BA5"/>
    <w:rsid w:val="00434C47"/>
    <w:rsid w:val="00434C98"/>
    <w:rsid w:val="00434CBB"/>
    <w:rsid w:val="00434CF4"/>
    <w:rsid w:val="00434F5A"/>
    <w:rsid w:val="0043504E"/>
    <w:rsid w:val="0043505E"/>
    <w:rsid w:val="004352B1"/>
    <w:rsid w:val="004352C3"/>
    <w:rsid w:val="004354AB"/>
    <w:rsid w:val="004354DE"/>
    <w:rsid w:val="00435521"/>
    <w:rsid w:val="004355AC"/>
    <w:rsid w:val="00435628"/>
    <w:rsid w:val="00435632"/>
    <w:rsid w:val="00435675"/>
    <w:rsid w:val="004356DD"/>
    <w:rsid w:val="0043574D"/>
    <w:rsid w:val="004357B1"/>
    <w:rsid w:val="004358BD"/>
    <w:rsid w:val="00435949"/>
    <w:rsid w:val="00435958"/>
    <w:rsid w:val="00435A5E"/>
    <w:rsid w:val="00435AC9"/>
    <w:rsid w:val="00435AEA"/>
    <w:rsid w:val="00435BD8"/>
    <w:rsid w:val="00435C69"/>
    <w:rsid w:val="00435C6F"/>
    <w:rsid w:val="00435C72"/>
    <w:rsid w:val="00435E06"/>
    <w:rsid w:val="00435E3E"/>
    <w:rsid w:val="00436026"/>
    <w:rsid w:val="004361B7"/>
    <w:rsid w:val="0043620D"/>
    <w:rsid w:val="00436253"/>
    <w:rsid w:val="0043625F"/>
    <w:rsid w:val="0043664E"/>
    <w:rsid w:val="0043669C"/>
    <w:rsid w:val="004367CF"/>
    <w:rsid w:val="004367F9"/>
    <w:rsid w:val="00436A57"/>
    <w:rsid w:val="00436A94"/>
    <w:rsid w:val="00436B5B"/>
    <w:rsid w:val="00436C12"/>
    <w:rsid w:val="00436D15"/>
    <w:rsid w:val="00436E3E"/>
    <w:rsid w:val="00436F7D"/>
    <w:rsid w:val="00436FAF"/>
    <w:rsid w:val="00436FFD"/>
    <w:rsid w:val="00437004"/>
    <w:rsid w:val="0043708A"/>
    <w:rsid w:val="004370EF"/>
    <w:rsid w:val="00437108"/>
    <w:rsid w:val="0043710E"/>
    <w:rsid w:val="00437339"/>
    <w:rsid w:val="004373A7"/>
    <w:rsid w:val="004373C8"/>
    <w:rsid w:val="004373EA"/>
    <w:rsid w:val="0043767B"/>
    <w:rsid w:val="004376D3"/>
    <w:rsid w:val="0043776E"/>
    <w:rsid w:val="004377B9"/>
    <w:rsid w:val="00437899"/>
    <w:rsid w:val="004379DE"/>
    <w:rsid w:val="00437A64"/>
    <w:rsid w:val="00437CB5"/>
    <w:rsid w:val="00437CB6"/>
    <w:rsid w:val="00437CC4"/>
    <w:rsid w:val="00437CCC"/>
    <w:rsid w:val="00437DEE"/>
    <w:rsid w:val="00437DF2"/>
    <w:rsid w:val="00437F79"/>
    <w:rsid w:val="00437FC5"/>
    <w:rsid w:val="00437FFD"/>
    <w:rsid w:val="0044001D"/>
    <w:rsid w:val="00440047"/>
    <w:rsid w:val="00440091"/>
    <w:rsid w:val="004400AA"/>
    <w:rsid w:val="00440149"/>
    <w:rsid w:val="004401D5"/>
    <w:rsid w:val="00440356"/>
    <w:rsid w:val="00440357"/>
    <w:rsid w:val="0044038D"/>
    <w:rsid w:val="004404AD"/>
    <w:rsid w:val="00440583"/>
    <w:rsid w:val="004406AF"/>
    <w:rsid w:val="004406F1"/>
    <w:rsid w:val="0044070C"/>
    <w:rsid w:val="00440757"/>
    <w:rsid w:val="00440A3C"/>
    <w:rsid w:val="00440AB6"/>
    <w:rsid w:val="00440AD0"/>
    <w:rsid w:val="00440C46"/>
    <w:rsid w:val="00440C63"/>
    <w:rsid w:val="00440C98"/>
    <w:rsid w:val="00440D80"/>
    <w:rsid w:val="00440D86"/>
    <w:rsid w:val="00440E82"/>
    <w:rsid w:val="00440EDB"/>
    <w:rsid w:val="00440F53"/>
    <w:rsid w:val="00440FB5"/>
    <w:rsid w:val="00441040"/>
    <w:rsid w:val="00441079"/>
    <w:rsid w:val="0044112B"/>
    <w:rsid w:val="00441149"/>
    <w:rsid w:val="0044123F"/>
    <w:rsid w:val="0044125F"/>
    <w:rsid w:val="004412AC"/>
    <w:rsid w:val="004414AA"/>
    <w:rsid w:val="004414AC"/>
    <w:rsid w:val="004414FC"/>
    <w:rsid w:val="0044156F"/>
    <w:rsid w:val="0044169F"/>
    <w:rsid w:val="00441810"/>
    <w:rsid w:val="0044182C"/>
    <w:rsid w:val="00441836"/>
    <w:rsid w:val="0044189D"/>
    <w:rsid w:val="00441959"/>
    <w:rsid w:val="00441A58"/>
    <w:rsid w:val="00441A62"/>
    <w:rsid w:val="00441AD2"/>
    <w:rsid w:val="00441AFC"/>
    <w:rsid w:val="00441B0E"/>
    <w:rsid w:val="00441B1D"/>
    <w:rsid w:val="00441B66"/>
    <w:rsid w:val="00441C94"/>
    <w:rsid w:val="00441CBF"/>
    <w:rsid w:val="00441CE5"/>
    <w:rsid w:val="00441D20"/>
    <w:rsid w:val="00441D8F"/>
    <w:rsid w:val="00441E5E"/>
    <w:rsid w:val="00441E61"/>
    <w:rsid w:val="00441E98"/>
    <w:rsid w:val="00441FB0"/>
    <w:rsid w:val="00441FD6"/>
    <w:rsid w:val="00441FE5"/>
    <w:rsid w:val="00442009"/>
    <w:rsid w:val="004421DC"/>
    <w:rsid w:val="00442234"/>
    <w:rsid w:val="00442253"/>
    <w:rsid w:val="00442260"/>
    <w:rsid w:val="004422BA"/>
    <w:rsid w:val="0044243E"/>
    <w:rsid w:val="00442539"/>
    <w:rsid w:val="0044258C"/>
    <w:rsid w:val="0044263C"/>
    <w:rsid w:val="00442670"/>
    <w:rsid w:val="004428D8"/>
    <w:rsid w:val="0044290B"/>
    <w:rsid w:val="004429A8"/>
    <w:rsid w:val="00442A01"/>
    <w:rsid w:val="00442ABF"/>
    <w:rsid w:val="00442B3C"/>
    <w:rsid w:val="00442BD2"/>
    <w:rsid w:val="00442C12"/>
    <w:rsid w:val="00442C28"/>
    <w:rsid w:val="00442C5D"/>
    <w:rsid w:val="00442DF5"/>
    <w:rsid w:val="00442E0D"/>
    <w:rsid w:val="00442FE8"/>
    <w:rsid w:val="00443016"/>
    <w:rsid w:val="004430AF"/>
    <w:rsid w:val="004430EE"/>
    <w:rsid w:val="0044318F"/>
    <w:rsid w:val="00443200"/>
    <w:rsid w:val="00443250"/>
    <w:rsid w:val="004434D7"/>
    <w:rsid w:val="004435C9"/>
    <w:rsid w:val="0044366A"/>
    <w:rsid w:val="004437B5"/>
    <w:rsid w:val="004437DF"/>
    <w:rsid w:val="0044382B"/>
    <w:rsid w:val="00443878"/>
    <w:rsid w:val="0044387B"/>
    <w:rsid w:val="004438F4"/>
    <w:rsid w:val="00443926"/>
    <w:rsid w:val="00443932"/>
    <w:rsid w:val="0044394C"/>
    <w:rsid w:val="00443961"/>
    <w:rsid w:val="00443AAC"/>
    <w:rsid w:val="00443BB3"/>
    <w:rsid w:val="00443C30"/>
    <w:rsid w:val="00443C34"/>
    <w:rsid w:val="00443C58"/>
    <w:rsid w:val="00443DB6"/>
    <w:rsid w:val="00443F16"/>
    <w:rsid w:val="00443F18"/>
    <w:rsid w:val="00443F1B"/>
    <w:rsid w:val="00443F4D"/>
    <w:rsid w:val="00443FB9"/>
    <w:rsid w:val="00444057"/>
    <w:rsid w:val="0044407B"/>
    <w:rsid w:val="004440A2"/>
    <w:rsid w:val="0044412C"/>
    <w:rsid w:val="004441BB"/>
    <w:rsid w:val="0044426E"/>
    <w:rsid w:val="0044432A"/>
    <w:rsid w:val="00444403"/>
    <w:rsid w:val="00444410"/>
    <w:rsid w:val="0044441C"/>
    <w:rsid w:val="00444436"/>
    <w:rsid w:val="00444558"/>
    <w:rsid w:val="00444653"/>
    <w:rsid w:val="0044484F"/>
    <w:rsid w:val="004448E2"/>
    <w:rsid w:val="0044490D"/>
    <w:rsid w:val="00444962"/>
    <w:rsid w:val="0044496B"/>
    <w:rsid w:val="00444A91"/>
    <w:rsid w:val="00444B3F"/>
    <w:rsid w:val="00444C48"/>
    <w:rsid w:val="00444CBC"/>
    <w:rsid w:val="00444D9D"/>
    <w:rsid w:val="00444F0C"/>
    <w:rsid w:val="00444F37"/>
    <w:rsid w:val="00444FB5"/>
    <w:rsid w:val="004450AD"/>
    <w:rsid w:val="0044512C"/>
    <w:rsid w:val="00445135"/>
    <w:rsid w:val="004451E3"/>
    <w:rsid w:val="004453C3"/>
    <w:rsid w:val="004453F6"/>
    <w:rsid w:val="004454B3"/>
    <w:rsid w:val="004455D9"/>
    <w:rsid w:val="004455FA"/>
    <w:rsid w:val="00445628"/>
    <w:rsid w:val="00445742"/>
    <w:rsid w:val="00445748"/>
    <w:rsid w:val="00445804"/>
    <w:rsid w:val="00445891"/>
    <w:rsid w:val="00445944"/>
    <w:rsid w:val="0044594C"/>
    <w:rsid w:val="00445959"/>
    <w:rsid w:val="004459CD"/>
    <w:rsid w:val="00445DC2"/>
    <w:rsid w:val="00445E9C"/>
    <w:rsid w:val="00445EAF"/>
    <w:rsid w:val="00445F34"/>
    <w:rsid w:val="00445FC8"/>
    <w:rsid w:val="00446005"/>
    <w:rsid w:val="0044607B"/>
    <w:rsid w:val="00446183"/>
    <w:rsid w:val="0044652C"/>
    <w:rsid w:val="00446541"/>
    <w:rsid w:val="00446578"/>
    <w:rsid w:val="004466E3"/>
    <w:rsid w:val="00446710"/>
    <w:rsid w:val="00446745"/>
    <w:rsid w:val="0044680B"/>
    <w:rsid w:val="00446854"/>
    <w:rsid w:val="004468F2"/>
    <w:rsid w:val="00446925"/>
    <w:rsid w:val="0044696C"/>
    <w:rsid w:val="00446994"/>
    <w:rsid w:val="004469ED"/>
    <w:rsid w:val="00446B7D"/>
    <w:rsid w:val="00446C93"/>
    <w:rsid w:val="00446CA8"/>
    <w:rsid w:val="00446E8D"/>
    <w:rsid w:val="00446F45"/>
    <w:rsid w:val="0044710F"/>
    <w:rsid w:val="00447115"/>
    <w:rsid w:val="0044712A"/>
    <w:rsid w:val="00447173"/>
    <w:rsid w:val="00447265"/>
    <w:rsid w:val="00447297"/>
    <w:rsid w:val="004472D2"/>
    <w:rsid w:val="004473AF"/>
    <w:rsid w:val="0044740A"/>
    <w:rsid w:val="0044749E"/>
    <w:rsid w:val="0044760C"/>
    <w:rsid w:val="0044775B"/>
    <w:rsid w:val="00447898"/>
    <w:rsid w:val="004478F6"/>
    <w:rsid w:val="0044793A"/>
    <w:rsid w:val="00447A52"/>
    <w:rsid w:val="00447BA2"/>
    <w:rsid w:val="00447CDC"/>
    <w:rsid w:val="00447D12"/>
    <w:rsid w:val="00447D3D"/>
    <w:rsid w:val="00447E72"/>
    <w:rsid w:val="00447EB0"/>
    <w:rsid w:val="00447ED3"/>
    <w:rsid w:val="00447F37"/>
    <w:rsid w:val="004500EB"/>
    <w:rsid w:val="00450216"/>
    <w:rsid w:val="004502BE"/>
    <w:rsid w:val="00450410"/>
    <w:rsid w:val="00450419"/>
    <w:rsid w:val="00450461"/>
    <w:rsid w:val="004504A2"/>
    <w:rsid w:val="004504B9"/>
    <w:rsid w:val="00450536"/>
    <w:rsid w:val="00450570"/>
    <w:rsid w:val="0045057A"/>
    <w:rsid w:val="0045059C"/>
    <w:rsid w:val="004505E3"/>
    <w:rsid w:val="004505EA"/>
    <w:rsid w:val="00450613"/>
    <w:rsid w:val="004506FB"/>
    <w:rsid w:val="00450717"/>
    <w:rsid w:val="00450748"/>
    <w:rsid w:val="0045074A"/>
    <w:rsid w:val="004508AD"/>
    <w:rsid w:val="004508C5"/>
    <w:rsid w:val="0045092C"/>
    <w:rsid w:val="004509D8"/>
    <w:rsid w:val="00450A80"/>
    <w:rsid w:val="00450B85"/>
    <w:rsid w:val="00450C64"/>
    <w:rsid w:val="00450D7C"/>
    <w:rsid w:val="00450DDD"/>
    <w:rsid w:val="00450DFF"/>
    <w:rsid w:val="00450E68"/>
    <w:rsid w:val="00450EEA"/>
    <w:rsid w:val="00450FC5"/>
    <w:rsid w:val="00451008"/>
    <w:rsid w:val="004510F0"/>
    <w:rsid w:val="00451175"/>
    <w:rsid w:val="004511B6"/>
    <w:rsid w:val="0045128C"/>
    <w:rsid w:val="0045128D"/>
    <w:rsid w:val="00451346"/>
    <w:rsid w:val="00451420"/>
    <w:rsid w:val="00451483"/>
    <w:rsid w:val="00451579"/>
    <w:rsid w:val="00451636"/>
    <w:rsid w:val="0045172B"/>
    <w:rsid w:val="00451786"/>
    <w:rsid w:val="0045181A"/>
    <w:rsid w:val="0045197F"/>
    <w:rsid w:val="004519E2"/>
    <w:rsid w:val="00451A3A"/>
    <w:rsid w:val="00451AA5"/>
    <w:rsid w:val="00451B4A"/>
    <w:rsid w:val="00451B72"/>
    <w:rsid w:val="00451BB8"/>
    <w:rsid w:val="00451C7E"/>
    <w:rsid w:val="00451CA4"/>
    <w:rsid w:val="00451D80"/>
    <w:rsid w:val="00451EF5"/>
    <w:rsid w:val="00451F56"/>
    <w:rsid w:val="004520B9"/>
    <w:rsid w:val="00452133"/>
    <w:rsid w:val="00452147"/>
    <w:rsid w:val="0045218D"/>
    <w:rsid w:val="0045228D"/>
    <w:rsid w:val="004522EC"/>
    <w:rsid w:val="00452340"/>
    <w:rsid w:val="00452370"/>
    <w:rsid w:val="00452390"/>
    <w:rsid w:val="00452414"/>
    <w:rsid w:val="00452536"/>
    <w:rsid w:val="00452552"/>
    <w:rsid w:val="00452653"/>
    <w:rsid w:val="004527CC"/>
    <w:rsid w:val="004528D8"/>
    <w:rsid w:val="004529ED"/>
    <w:rsid w:val="00452A2F"/>
    <w:rsid w:val="00452A4B"/>
    <w:rsid w:val="00452B66"/>
    <w:rsid w:val="00452BB3"/>
    <w:rsid w:val="00452C17"/>
    <w:rsid w:val="00452C38"/>
    <w:rsid w:val="00452C41"/>
    <w:rsid w:val="00452E2B"/>
    <w:rsid w:val="00453020"/>
    <w:rsid w:val="00453047"/>
    <w:rsid w:val="00453070"/>
    <w:rsid w:val="004530B4"/>
    <w:rsid w:val="00453373"/>
    <w:rsid w:val="0045351D"/>
    <w:rsid w:val="00453586"/>
    <w:rsid w:val="0045368A"/>
    <w:rsid w:val="00453879"/>
    <w:rsid w:val="004538C6"/>
    <w:rsid w:val="004538C8"/>
    <w:rsid w:val="0045397B"/>
    <w:rsid w:val="00453A22"/>
    <w:rsid w:val="00453A6C"/>
    <w:rsid w:val="00453A71"/>
    <w:rsid w:val="00453CA5"/>
    <w:rsid w:val="00453E13"/>
    <w:rsid w:val="00453E22"/>
    <w:rsid w:val="00453E6C"/>
    <w:rsid w:val="00453F34"/>
    <w:rsid w:val="00453FA5"/>
    <w:rsid w:val="00454113"/>
    <w:rsid w:val="0045412A"/>
    <w:rsid w:val="0045426A"/>
    <w:rsid w:val="004543E5"/>
    <w:rsid w:val="00454609"/>
    <w:rsid w:val="0045470F"/>
    <w:rsid w:val="004547E4"/>
    <w:rsid w:val="00454806"/>
    <w:rsid w:val="00454829"/>
    <w:rsid w:val="00454837"/>
    <w:rsid w:val="004548DC"/>
    <w:rsid w:val="004548E3"/>
    <w:rsid w:val="00454920"/>
    <w:rsid w:val="00454AF7"/>
    <w:rsid w:val="00454B49"/>
    <w:rsid w:val="00454C20"/>
    <w:rsid w:val="00454C59"/>
    <w:rsid w:val="00454D6A"/>
    <w:rsid w:val="00454F35"/>
    <w:rsid w:val="00454F4E"/>
    <w:rsid w:val="00454F92"/>
    <w:rsid w:val="00454F96"/>
    <w:rsid w:val="0045506B"/>
    <w:rsid w:val="004550BB"/>
    <w:rsid w:val="00455112"/>
    <w:rsid w:val="0045528A"/>
    <w:rsid w:val="0045532C"/>
    <w:rsid w:val="004553A7"/>
    <w:rsid w:val="004553F3"/>
    <w:rsid w:val="00455557"/>
    <w:rsid w:val="00455658"/>
    <w:rsid w:val="004556EF"/>
    <w:rsid w:val="0045576E"/>
    <w:rsid w:val="004557A0"/>
    <w:rsid w:val="004557BC"/>
    <w:rsid w:val="004557FA"/>
    <w:rsid w:val="00455832"/>
    <w:rsid w:val="00455849"/>
    <w:rsid w:val="004558B5"/>
    <w:rsid w:val="00455C98"/>
    <w:rsid w:val="00455DA4"/>
    <w:rsid w:val="00455DBA"/>
    <w:rsid w:val="00455DD8"/>
    <w:rsid w:val="00455DE1"/>
    <w:rsid w:val="004560A2"/>
    <w:rsid w:val="004560BF"/>
    <w:rsid w:val="00456105"/>
    <w:rsid w:val="0045619B"/>
    <w:rsid w:val="004561F8"/>
    <w:rsid w:val="00456272"/>
    <w:rsid w:val="0045631C"/>
    <w:rsid w:val="0045635A"/>
    <w:rsid w:val="0045650F"/>
    <w:rsid w:val="00456522"/>
    <w:rsid w:val="0045653F"/>
    <w:rsid w:val="0045657E"/>
    <w:rsid w:val="0045668E"/>
    <w:rsid w:val="00456768"/>
    <w:rsid w:val="0045676B"/>
    <w:rsid w:val="004567E3"/>
    <w:rsid w:val="00456807"/>
    <w:rsid w:val="00456877"/>
    <w:rsid w:val="0045688A"/>
    <w:rsid w:val="00456905"/>
    <w:rsid w:val="004569A4"/>
    <w:rsid w:val="004569FB"/>
    <w:rsid w:val="00456B3A"/>
    <w:rsid w:val="00456B97"/>
    <w:rsid w:val="00456BE5"/>
    <w:rsid w:val="00456C41"/>
    <w:rsid w:val="00456E58"/>
    <w:rsid w:val="00456E75"/>
    <w:rsid w:val="00456F5E"/>
    <w:rsid w:val="00456F96"/>
    <w:rsid w:val="004570BC"/>
    <w:rsid w:val="004570D6"/>
    <w:rsid w:val="004571B0"/>
    <w:rsid w:val="0045725B"/>
    <w:rsid w:val="00457402"/>
    <w:rsid w:val="004574C8"/>
    <w:rsid w:val="004574D6"/>
    <w:rsid w:val="0045760F"/>
    <w:rsid w:val="00457648"/>
    <w:rsid w:val="00457654"/>
    <w:rsid w:val="00457745"/>
    <w:rsid w:val="004577E8"/>
    <w:rsid w:val="0045793A"/>
    <w:rsid w:val="00457955"/>
    <w:rsid w:val="004579F2"/>
    <w:rsid w:val="00457A25"/>
    <w:rsid w:val="00457A5F"/>
    <w:rsid w:val="00457BBE"/>
    <w:rsid w:val="00457C2A"/>
    <w:rsid w:val="00457D99"/>
    <w:rsid w:val="00457DA7"/>
    <w:rsid w:val="00457DEC"/>
    <w:rsid w:val="00457E54"/>
    <w:rsid w:val="00457E85"/>
    <w:rsid w:val="00460089"/>
    <w:rsid w:val="00460100"/>
    <w:rsid w:val="0046010A"/>
    <w:rsid w:val="0046011E"/>
    <w:rsid w:val="0046017D"/>
    <w:rsid w:val="004601AD"/>
    <w:rsid w:val="004602C0"/>
    <w:rsid w:val="00460378"/>
    <w:rsid w:val="004603C5"/>
    <w:rsid w:val="004605E4"/>
    <w:rsid w:val="004606A6"/>
    <w:rsid w:val="004606B5"/>
    <w:rsid w:val="004606EC"/>
    <w:rsid w:val="004606F3"/>
    <w:rsid w:val="004607C3"/>
    <w:rsid w:val="004607F2"/>
    <w:rsid w:val="0046082E"/>
    <w:rsid w:val="004608DA"/>
    <w:rsid w:val="00460AF3"/>
    <w:rsid w:val="00460BDF"/>
    <w:rsid w:val="00460C65"/>
    <w:rsid w:val="00460CAA"/>
    <w:rsid w:val="00460D61"/>
    <w:rsid w:val="00460E21"/>
    <w:rsid w:val="00460E8B"/>
    <w:rsid w:val="00460F7C"/>
    <w:rsid w:val="00460FC5"/>
    <w:rsid w:val="00461009"/>
    <w:rsid w:val="0046103C"/>
    <w:rsid w:val="004610E9"/>
    <w:rsid w:val="00461139"/>
    <w:rsid w:val="004611C6"/>
    <w:rsid w:val="0046126D"/>
    <w:rsid w:val="0046137B"/>
    <w:rsid w:val="0046139C"/>
    <w:rsid w:val="004613B1"/>
    <w:rsid w:val="004613B3"/>
    <w:rsid w:val="004613EF"/>
    <w:rsid w:val="0046142B"/>
    <w:rsid w:val="004614B8"/>
    <w:rsid w:val="0046157C"/>
    <w:rsid w:val="00461584"/>
    <w:rsid w:val="00461778"/>
    <w:rsid w:val="004617B2"/>
    <w:rsid w:val="004617CB"/>
    <w:rsid w:val="0046183D"/>
    <w:rsid w:val="00461843"/>
    <w:rsid w:val="004618BE"/>
    <w:rsid w:val="00461912"/>
    <w:rsid w:val="00461936"/>
    <w:rsid w:val="00461B18"/>
    <w:rsid w:val="00461B3E"/>
    <w:rsid w:val="00461B4A"/>
    <w:rsid w:val="00461B60"/>
    <w:rsid w:val="00461B9F"/>
    <w:rsid w:val="00461BE2"/>
    <w:rsid w:val="00461CD4"/>
    <w:rsid w:val="00461D78"/>
    <w:rsid w:val="00461E0E"/>
    <w:rsid w:val="00461E61"/>
    <w:rsid w:val="00461EB7"/>
    <w:rsid w:val="00461EDC"/>
    <w:rsid w:val="00461F60"/>
    <w:rsid w:val="00462014"/>
    <w:rsid w:val="0046202B"/>
    <w:rsid w:val="00462064"/>
    <w:rsid w:val="00462098"/>
    <w:rsid w:val="004620A1"/>
    <w:rsid w:val="00462128"/>
    <w:rsid w:val="0046218D"/>
    <w:rsid w:val="004622A9"/>
    <w:rsid w:val="00462327"/>
    <w:rsid w:val="00462355"/>
    <w:rsid w:val="0046244D"/>
    <w:rsid w:val="0046249E"/>
    <w:rsid w:val="004626C0"/>
    <w:rsid w:val="004628DA"/>
    <w:rsid w:val="0046294E"/>
    <w:rsid w:val="00462A14"/>
    <w:rsid w:val="00462BDB"/>
    <w:rsid w:val="00462BE1"/>
    <w:rsid w:val="00462D0A"/>
    <w:rsid w:val="00462D5A"/>
    <w:rsid w:val="00462D89"/>
    <w:rsid w:val="00462E3B"/>
    <w:rsid w:val="00462ECC"/>
    <w:rsid w:val="00462F28"/>
    <w:rsid w:val="00463043"/>
    <w:rsid w:val="0046320D"/>
    <w:rsid w:val="004633E7"/>
    <w:rsid w:val="00463488"/>
    <w:rsid w:val="004634BA"/>
    <w:rsid w:val="0046362A"/>
    <w:rsid w:val="00463636"/>
    <w:rsid w:val="00463834"/>
    <w:rsid w:val="004638A6"/>
    <w:rsid w:val="004638D1"/>
    <w:rsid w:val="004638F1"/>
    <w:rsid w:val="0046395A"/>
    <w:rsid w:val="00463A5B"/>
    <w:rsid w:val="00463C4F"/>
    <w:rsid w:val="00463C79"/>
    <w:rsid w:val="00463C9E"/>
    <w:rsid w:val="00463CA0"/>
    <w:rsid w:val="00463CFB"/>
    <w:rsid w:val="00463D46"/>
    <w:rsid w:val="00463D7B"/>
    <w:rsid w:val="00463E44"/>
    <w:rsid w:val="00463FBB"/>
    <w:rsid w:val="00463FE1"/>
    <w:rsid w:val="004640F8"/>
    <w:rsid w:val="004641F0"/>
    <w:rsid w:val="00464261"/>
    <w:rsid w:val="00464387"/>
    <w:rsid w:val="004643E0"/>
    <w:rsid w:val="004644E1"/>
    <w:rsid w:val="0046459D"/>
    <w:rsid w:val="00464622"/>
    <w:rsid w:val="0046464E"/>
    <w:rsid w:val="0046469A"/>
    <w:rsid w:val="004646D2"/>
    <w:rsid w:val="00464751"/>
    <w:rsid w:val="00464798"/>
    <w:rsid w:val="00464817"/>
    <w:rsid w:val="0046492D"/>
    <w:rsid w:val="00464ADA"/>
    <w:rsid w:val="00464B42"/>
    <w:rsid w:val="00464BF0"/>
    <w:rsid w:val="00464C12"/>
    <w:rsid w:val="00464CAA"/>
    <w:rsid w:val="00464D83"/>
    <w:rsid w:val="00464DA9"/>
    <w:rsid w:val="00464E38"/>
    <w:rsid w:val="00464F2A"/>
    <w:rsid w:val="00465082"/>
    <w:rsid w:val="004650B9"/>
    <w:rsid w:val="004650EF"/>
    <w:rsid w:val="004652EE"/>
    <w:rsid w:val="00465351"/>
    <w:rsid w:val="00465366"/>
    <w:rsid w:val="004653B1"/>
    <w:rsid w:val="004653E3"/>
    <w:rsid w:val="00465620"/>
    <w:rsid w:val="004656BE"/>
    <w:rsid w:val="00465894"/>
    <w:rsid w:val="00465A00"/>
    <w:rsid w:val="00465A24"/>
    <w:rsid w:val="00465AB7"/>
    <w:rsid w:val="00465B95"/>
    <w:rsid w:val="00465CB6"/>
    <w:rsid w:val="00465DD0"/>
    <w:rsid w:val="00465E0A"/>
    <w:rsid w:val="00465E60"/>
    <w:rsid w:val="00465EBF"/>
    <w:rsid w:val="00466024"/>
    <w:rsid w:val="00466078"/>
    <w:rsid w:val="004660F6"/>
    <w:rsid w:val="004661CF"/>
    <w:rsid w:val="0046620C"/>
    <w:rsid w:val="00466294"/>
    <w:rsid w:val="00466418"/>
    <w:rsid w:val="004664E2"/>
    <w:rsid w:val="00466513"/>
    <w:rsid w:val="004665C2"/>
    <w:rsid w:val="00466607"/>
    <w:rsid w:val="004666BA"/>
    <w:rsid w:val="004666BE"/>
    <w:rsid w:val="0046673A"/>
    <w:rsid w:val="00466794"/>
    <w:rsid w:val="004668EE"/>
    <w:rsid w:val="00466915"/>
    <w:rsid w:val="00466927"/>
    <w:rsid w:val="00466933"/>
    <w:rsid w:val="00466942"/>
    <w:rsid w:val="004669FB"/>
    <w:rsid w:val="00466A0E"/>
    <w:rsid w:val="00466A19"/>
    <w:rsid w:val="00466A73"/>
    <w:rsid w:val="00466AEA"/>
    <w:rsid w:val="00466C17"/>
    <w:rsid w:val="00466C19"/>
    <w:rsid w:val="00466C49"/>
    <w:rsid w:val="00466C55"/>
    <w:rsid w:val="00466D2B"/>
    <w:rsid w:val="00466DB5"/>
    <w:rsid w:val="00466DE8"/>
    <w:rsid w:val="00466EA0"/>
    <w:rsid w:val="00466FE3"/>
    <w:rsid w:val="0046704D"/>
    <w:rsid w:val="0046714E"/>
    <w:rsid w:val="0046715F"/>
    <w:rsid w:val="00467193"/>
    <w:rsid w:val="004671E8"/>
    <w:rsid w:val="004671F7"/>
    <w:rsid w:val="0046726E"/>
    <w:rsid w:val="0046732C"/>
    <w:rsid w:val="004673F4"/>
    <w:rsid w:val="004673F8"/>
    <w:rsid w:val="00467436"/>
    <w:rsid w:val="0046745D"/>
    <w:rsid w:val="004674D6"/>
    <w:rsid w:val="0046750B"/>
    <w:rsid w:val="00467641"/>
    <w:rsid w:val="00467797"/>
    <w:rsid w:val="00467913"/>
    <w:rsid w:val="004679AE"/>
    <w:rsid w:val="00467B49"/>
    <w:rsid w:val="00467B90"/>
    <w:rsid w:val="00467CEB"/>
    <w:rsid w:val="00467CF0"/>
    <w:rsid w:val="00467D2A"/>
    <w:rsid w:val="00467D8F"/>
    <w:rsid w:val="00467FF8"/>
    <w:rsid w:val="0047016F"/>
    <w:rsid w:val="00470192"/>
    <w:rsid w:val="004702AC"/>
    <w:rsid w:val="00470366"/>
    <w:rsid w:val="004703AA"/>
    <w:rsid w:val="004703FF"/>
    <w:rsid w:val="0047044C"/>
    <w:rsid w:val="00470522"/>
    <w:rsid w:val="00470721"/>
    <w:rsid w:val="0047088B"/>
    <w:rsid w:val="00470890"/>
    <w:rsid w:val="0047098E"/>
    <w:rsid w:val="00470A38"/>
    <w:rsid w:val="00470A53"/>
    <w:rsid w:val="00470A56"/>
    <w:rsid w:val="00470A5C"/>
    <w:rsid w:val="00470B4F"/>
    <w:rsid w:val="00470B76"/>
    <w:rsid w:val="00470B84"/>
    <w:rsid w:val="00470B9D"/>
    <w:rsid w:val="00470D3E"/>
    <w:rsid w:val="00470D98"/>
    <w:rsid w:val="00470E10"/>
    <w:rsid w:val="00470E9A"/>
    <w:rsid w:val="00470F17"/>
    <w:rsid w:val="00470FDD"/>
    <w:rsid w:val="00471014"/>
    <w:rsid w:val="0047109D"/>
    <w:rsid w:val="004710B2"/>
    <w:rsid w:val="004710FB"/>
    <w:rsid w:val="004711D1"/>
    <w:rsid w:val="00471218"/>
    <w:rsid w:val="004712E4"/>
    <w:rsid w:val="00471308"/>
    <w:rsid w:val="00471414"/>
    <w:rsid w:val="00471430"/>
    <w:rsid w:val="00471448"/>
    <w:rsid w:val="00471482"/>
    <w:rsid w:val="0047153E"/>
    <w:rsid w:val="00471548"/>
    <w:rsid w:val="0047155E"/>
    <w:rsid w:val="00471666"/>
    <w:rsid w:val="004716D7"/>
    <w:rsid w:val="00471751"/>
    <w:rsid w:val="004717A9"/>
    <w:rsid w:val="00471825"/>
    <w:rsid w:val="004718E4"/>
    <w:rsid w:val="0047199D"/>
    <w:rsid w:val="00471A74"/>
    <w:rsid w:val="00471AF2"/>
    <w:rsid w:val="00471AF8"/>
    <w:rsid w:val="00471B35"/>
    <w:rsid w:val="00471B66"/>
    <w:rsid w:val="00471BA3"/>
    <w:rsid w:val="00471BEE"/>
    <w:rsid w:val="00471C29"/>
    <w:rsid w:val="00471E03"/>
    <w:rsid w:val="00471E54"/>
    <w:rsid w:val="00471F90"/>
    <w:rsid w:val="00471F91"/>
    <w:rsid w:val="00472057"/>
    <w:rsid w:val="0047207A"/>
    <w:rsid w:val="00472128"/>
    <w:rsid w:val="00472188"/>
    <w:rsid w:val="004721D8"/>
    <w:rsid w:val="004721D9"/>
    <w:rsid w:val="0047234E"/>
    <w:rsid w:val="0047238C"/>
    <w:rsid w:val="00472398"/>
    <w:rsid w:val="004723AB"/>
    <w:rsid w:val="00472453"/>
    <w:rsid w:val="0047247B"/>
    <w:rsid w:val="00472484"/>
    <w:rsid w:val="004724AA"/>
    <w:rsid w:val="004724EB"/>
    <w:rsid w:val="0047253A"/>
    <w:rsid w:val="00472588"/>
    <w:rsid w:val="004725C1"/>
    <w:rsid w:val="0047267A"/>
    <w:rsid w:val="0047267F"/>
    <w:rsid w:val="00472682"/>
    <w:rsid w:val="004726E9"/>
    <w:rsid w:val="0047273A"/>
    <w:rsid w:val="004727B0"/>
    <w:rsid w:val="004727BE"/>
    <w:rsid w:val="00472879"/>
    <w:rsid w:val="00472895"/>
    <w:rsid w:val="0047289A"/>
    <w:rsid w:val="004728ED"/>
    <w:rsid w:val="00472A52"/>
    <w:rsid w:val="00472A6D"/>
    <w:rsid w:val="00472B0C"/>
    <w:rsid w:val="00472BB4"/>
    <w:rsid w:val="00472BBA"/>
    <w:rsid w:val="00472DB3"/>
    <w:rsid w:val="00472DC6"/>
    <w:rsid w:val="00472E04"/>
    <w:rsid w:val="00472E21"/>
    <w:rsid w:val="00472E49"/>
    <w:rsid w:val="00472EEA"/>
    <w:rsid w:val="00472F68"/>
    <w:rsid w:val="00472FE2"/>
    <w:rsid w:val="0047300A"/>
    <w:rsid w:val="00473076"/>
    <w:rsid w:val="00473180"/>
    <w:rsid w:val="00473195"/>
    <w:rsid w:val="004731AD"/>
    <w:rsid w:val="00473207"/>
    <w:rsid w:val="00473212"/>
    <w:rsid w:val="0047329F"/>
    <w:rsid w:val="004733AD"/>
    <w:rsid w:val="004733E5"/>
    <w:rsid w:val="004733E6"/>
    <w:rsid w:val="00473481"/>
    <w:rsid w:val="0047352A"/>
    <w:rsid w:val="00473648"/>
    <w:rsid w:val="00473667"/>
    <w:rsid w:val="004736D9"/>
    <w:rsid w:val="00473725"/>
    <w:rsid w:val="0047376A"/>
    <w:rsid w:val="00473805"/>
    <w:rsid w:val="00473812"/>
    <w:rsid w:val="004738A4"/>
    <w:rsid w:val="004738BB"/>
    <w:rsid w:val="00473902"/>
    <w:rsid w:val="00473950"/>
    <w:rsid w:val="00473B96"/>
    <w:rsid w:val="00473BD2"/>
    <w:rsid w:val="00473BE3"/>
    <w:rsid w:val="00473C10"/>
    <w:rsid w:val="00473CBE"/>
    <w:rsid w:val="00473D32"/>
    <w:rsid w:val="00473D47"/>
    <w:rsid w:val="00473D66"/>
    <w:rsid w:val="00473E3C"/>
    <w:rsid w:val="00474158"/>
    <w:rsid w:val="004741FF"/>
    <w:rsid w:val="00474240"/>
    <w:rsid w:val="00474248"/>
    <w:rsid w:val="0047435D"/>
    <w:rsid w:val="004743A1"/>
    <w:rsid w:val="00474445"/>
    <w:rsid w:val="004744E1"/>
    <w:rsid w:val="00474535"/>
    <w:rsid w:val="0047459A"/>
    <w:rsid w:val="004745CE"/>
    <w:rsid w:val="00474609"/>
    <w:rsid w:val="0047468E"/>
    <w:rsid w:val="00474742"/>
    <w:rsid w:val="004747C6"/>
    <w:rsid w:val="00474874"/>
    <w:rsid w:val="004748F3"/>
    <w:rsid w:val="0047493F"/>
    <w:rsid w:val="00474A21"/>
    <w:rsid w:val="00474B62"/>
    <w:rsid w:val="00474BF6"/>
    <w:rsid w:val="00474C23"/>
    <w:rsid w:val="00474D8D"/>
    <w:rsid w:val="00474DDF"/>
    <w:rsid w:val="00474E08"/>
    <w:rsid w:val="00474EAB"/>
    <w:rsid w:val="00475039"/>
    <w:rsid w:val="0047527B"/>
    <w:rsid w:val="00475342"/>
    <w:rsid w:val="00475374"/>
    <w:rsid w:val="0047548E"/>
    <w:rsid w:val="004754E2"/>
    <w:rsid w:val="0047563F"/>
    <w:rsid w:val="004756A0"/>
    <w:rsid w:val="00475740"/>
    <w:rsid w:val="004757CF"/>
    <w:rsid w:val="00475882"/>
    <w:rsid w:val="0047591C"/>
    <w:rsid w:val="00475987"/>
    <w:rsid w:val="00475B2E"/>
    <w:rsid w:val="00475B43"/>
    <w:rsid w:val="00475D47"/>
    <w:rsid w:val="00475D81"/>
    <w:rsid w:val="00475DEE"/>
    <w:rsid w:val="00475E55"/>
    <w:rsid w:val="00475EAF"/>
    <w:rsid w:val="004761B1"/>
    <w:rsid w:val="00476229"/>
    <w:rsid w:val="004764A1"/>
    <w:rsid w:val="0047650F"/>
    <w:rsid w:val="00476564"/>
    <w:rsid w:val="004765B8"/>
    <w:rsid w:val="004766FA"/>
    <w:rsid w:val="004768A6"/>
    <w:rsid w:val="00476915"/>
    <w:rsid w:val="00476963"/>
    <w:rsid w:val="00476992"/>
    <w:rsid w:val="00476B2D"/>
    <w:rsid w:val="00476C9D"/>
    <w:rsid w:val="00476D5F"/>
    <w:rsid w:val="00476D61"/>
    <w:rsid w:val="00476E53"/>
    <w:rsid w:val="00476EF4"/>
    <w:rsid w:val="00477003"/>
    <w:rsid w:val="00477061"/>
    <w:rsid w:val="004770D2"/>
    <w:rsid w:val="004770F5"/>
    <w:rsid w:val="0047714F"/>
    <w:rsid w:val="004771B9"/>
    <w:rsid w:val="00477316"/>
    <w:rsid w:val="0047732A"/>
    <w:rsid w:val="004773A4"/>
    <w:rsid w:val="00477402"/>
    <w:rsid w:val="00477546"/>
    <w:rsid w:val="00477580"/>
    <w:rsid w:val="00477582"/>
    <w:rsid w:val="0047759F"/>
    <w:rsid w:val="00477713"/>
    <w:rsid w:val="0047774A"/>
    <w:rsid w:val="004777B2"/>
    <w:rsid w:val="004777B3"/>
    <w:rsid w:val="0047789A"/>
    <w:rsid w:val="004778A9"/>
    <w:rsid w:val="004778EA"/>
    <w:rsid w:val="00477902"/>
    <w:rsid w:val="00477903"/>
    <w:rsid w:val="0047796E"/>
    <w:rsid w:val="004779C2"/>
    <w:rsid w:val="00477A18"/>
    <w:rsid w:val="00477A43"/>
    <w:rsid w:val="00477A9F"/>
    <w:rsid w:val="00477AA2"/>
    <w:rsid w:val="00477C6E"/>
    <w:rsid w:val="00477C97"/>
    <w:rsid w:val="00477CE8"/>
    <w:rsid w:val="00477DA0"/>
    <w:rsid w:val="00477DBF"/>
    <w:rsid w:val="00477E46"/>
    <w:rsid w:val="00477EB5"/>
    <w:rsid w:val="00477ED8"/>
    <w:rsid w:val="00477FEC"/>
    <w:rsid w:val="00480022"/>
    <w:rsid w:val="004800F5"/>
    <w:rsid w:val="00480304"/>
    <w:rsid w:val="0048030E"/>
    <w:rsid w:val="004803DB"/>
    <w:rsid w:val="004803FF"/>
    <w:rsid w:val="004804D8"/>
    <w:rsid w:val="0048051A"/>
    <w:rsid w:val="004805F7"/>
    <w:rsid w:val="00480642"/>
    <w:rsid w:val="0048065C"/>
    <w:rsid w:val="0048066A"/>
    <w:rsid w:val="00480697"/>
    <w:rsid w:val="00480729"/>
    <w:rsid w:val="00480863"/>
    <w:rsid w:val="0048086B"/>
    <w:rsid w:val="004808BE"/>
    <w:rsid w:val="004808FD"/>
    <w:rsid w:val="00480ADC"/>
    <w:rsid w:val="00480B2E"/>
    <w:rsid w:val="00480D81"/>
    <w:rsid w:val="00480DE9"/>
    <w:rsid w:val="00480E24"/>
    <w:rsid w:val="00480E43"/>
    <w:rsid w:val="00480E70"/>
    <w:rsid w:val="00480F81"/>
    <w:rsid w:val="00480FB3"/>
    <w:rsid w:val="00481022"/>
    <w:rsid w:val="004810DB"/>
    <w:rsid w:val="004811A1"/>
    <w:rsid w:val="004813E5"/>
    <w:rsid w:val="004813ED"/>
    <w:rsid w:val="004813F1"/>
    <w:rsid w:val="004814C6"/>
    <w:rsid w:val="004814CD"/>
    <w:rsid w:val="004815D6"/>
    <w:rsid w:val="00481617"/>
    <w:rsid w:val="00481684"/>
    <w:rsid w:val="0048168E"/>
    <w:rsid w:val="004817F1"/>
    <w:rsid w:val="00481A05"/>
    <w:rsid w:val="00481A09"/>
    <w:rsid w:val="00481A37"/>
    <w:rsid w:val="00481ACB"/>
    <w:rsid w:val="00481B2A"/>
    <w:rsid w:val="00481B6B"/>
    <w:rsid w:val="00481BD5"/>
    <w:rsid w:val="00481C77"/>
    <w:rsid w:val="00481D6D"/>
    <w:rsid w:val="00481E69"/>
    <w:rsid w:val="00481F03"/>
    <w:rsid w:val="0048209F"/>
    <w:rsid w:val="00482223"/>
    <w:rsid w:val="00482283"/>
    <w:rsid w:val="00482314"/>
    <w:rsid w:val="00482396"/>
    <w:rsid w:val="004823D7"/>
    <w:rsid w:val="004824BB"/>
    <w:rsid w:val="004826C1"/>
    <w:rsid w:val="004826FA"/>
    <w:rsid w:val="004827AA"/>
    <w:rsid w:val="00482801"/>
    <w:rsid w:val="00482812"/>
    <w:rsid w:val="00482894"/>
    <w:rsid w:val="00482975"/>
    <w:rsid w:val="004829D9"/>
    <w:rsid w:val="004829EA"/>
    <w:rsid w:val="00482B32"/>
    <w:rsid w:val="00482B70"/>
    <w:rsid w:val="00482B84"/>
    <w:rsid w:val="00482BB8"/>
    <w:rsid w:val="00482BDE"/>
    <w:rsid w:val="00482C84"/>
    <w:rsid w:val="00482CAA"/>
    <w:rsid w:val="00482CC6"/>
    <w:rsid w:val="00482DC0"/>
    <w:rsid w:val="00482E06"/>
    <w:rsid w:val="00482EE9"/>
    <w:rsid w:val="00482F03"/>
    <w:rsid w:val="00482F48"/>
    <w:rsid w:val="0048301E"/>
    <w:rsid w:val="0048342E"/>
    <w:rsid w:val="00483441"/>
    <w:rsid w:val="00483458"/>
    <w:rsid w:val="0048345E"/>
    <w:rsid w:val="004834AD"/>
    <w:rsid w:val="004835AD"/>
    <w:rsid w:val="004835B3"/>
    <w:rsid w:val="004835C9"/>
    <w:rsid w:val="004835F8"/>
    <w:rsid w:val="00483618"/>
    <w:rsid w:val="00483632"/>
    <w:rsid w:val="00483692"/>
    <w:rsid w:val="004836AB"/>
    <w:rsid w:val="00483733"/>
    <w:rsid w:val="0048383C"/>
    <w:rsid w:val="0048387B"/>
    <w:rsid w:val="004838A2"/>
    <w:rsid w:val="004839E5"/>
    <w:rsid w:val="00483AA9"/>
    <w:rsid w:val="00483B35"/>
    <w:rsid w:val="00483B5B"/>
    <w:rsid w:val="00483B75"/>
    <w:rsid w:val="00483BB5"/>
    <w:rsid w:val="00483C41"/>
    <w:rsid w:val="00483D4D"/>
    <w:rsid w:val="00483DCE"/>
    <w:rsid w:val="00483E3F"/>
    <w:rsid w:val="00483F0C"/>
    <w:rsid w:val="00483F36"/>
    <w:rsid w:val="00483FC4"/>
    <w:rsid w:val="0048400E"/>
    <w:rsid w:val="00484086"/>
    <w:rsid w:val="004840F4"/>
    <w:rsid w:val="00484316"/>
    <w:rsid w:val="00484425"/>
    <w:rsid w:val="004844E1"/>
    <w:rsid w:val="0048451F"/>
    <w:rsid w:val="004845F5"/>
    <w:rsid w:val="00484753"/>
    <w:rsid w:val="00484775"/>
    <w:rsid w:val="004848E0"/>
    <w:rsid w:val="00484975"/>
    <w:rsid w:val="004849AE"/>
    <w:rsid w:val="00484A11"/>
    <w:rsid w:val="00484A61"/>
    <w:rsid w:val="00484B35"/>
    <w:rsid w:val="00484BF1"/>
    <w:rsid w:val="00484C1F"/>
    <w:rsid w:val="00484C42"/>
    <w:rsid w:val="00484C57"/>
    <w:rsid w:val="00484C6C"/>
    <w:rsid w:val="00484CC3"/>
    <w:rsid w:val="00484E9D"/>
    <w:rsid w:val="00484EA9"/>
    <w:rsid w:val="00484F7F"/>
    <w:rsid w:val="0048509D"/>
    <w:rsid w:val="004851DA"/>
    <w:rsid w:val="004851EB"/>
    <w:rsid w:val="00485343"/>
    <w:rsid w:val="0048539C"/>
    <w:rsid w:val="00485478"/>
    <w:rsid w:val="004854A8"/>
    <w:rsid w:val="0048551C"/>
    <w:rsid w:val="004856B7"/>
    <w:rsid w:val="004856C5"/>
    <w:rsid w:val="00485796"/>
    <w:rsid w:val="0048595E"/>
    <w:rsid w:val="004859E7"/>
    <w:rsid w:val="00485B12"/>
    <w:rsid w:val="00485BC9"/>
    <w:rsid w:val="00485CF0"/>
    <w:rsid w:val="00485D98"/>
    <w:rsid w:val="00485EB2"/>
    <w:rsid w:val="00485EB4"/>
    <w:rsid w:val="00486011"/>
    <w:rsid w:val="00486028"/>
    <w:rsid w:val="00486082"/>
    <w:rsid w:val="0048617B"/>
    <w:rsid w:val="004861C9"/>
    <w:rsid w:val="0048626D"/>
    <w:rsid w:val="00486445"/>
    <w:rsid w:val="00486446"/>
    <w:rsid w:val="0048659A"/>
    <w:rsid w:val="004865C7"/>
    <w:rsid w:val="004865E2"/>
    <w:rsid w:val="00486685"/>
    <w:rsid w:val="004866B7"/>
    <w:rsid w:val="004866E8"/>
    <w:rsid w:val="00486871"/>
    <w:rsid w:val="00486880"/>
    <w:rsid w:val="00486A10"/>
    <w:rsid w:val="00486A93"/>
    <w:rsid w:val="00486B46"/>
    <w:rsid w:val="00486BBD"/>
    <w:rsid w:val="00486BEA"/>
    <w:rsid w:val="00486C8A"/>
    <w:rsid w:val="00486CF5"/>
    <w:rsid w:val="00486D1F"/>
    <w:rsid w:val="00486D36"/>
    <w:rsid w:val="00486E47"/>
    <w:rsid w:val="00486F79"/>
    <w:rsid w:val="004870A7"/>
    <w:rsid w:val="004870C4"/>
    <w:rsid w:val="004870C9"/>
    <w:rsid w:val="00487114"/>
    <w:rsid w:val="00487171"/>
    <w:rsid w:val="004871D0"/>
    <w:rsid w:val="004871E2"/>
    <w:rsid w:val="0048727F"/>
    <w:rsid w:val="004872D1"/>
    <w:rsid w:val="00487316"/>
    <w:rsid w:val="0048731C"/>
    <w:rsid w:val="00487479"/>
    <w:rsid w:val="00487566"/>
    <w:rsid w:val="0048760C"/>
    <w:rsid w:val="00487815"/>
    <w:rsid w:val="0048781A"/>
    <w:rsid w:val="0048791D"/>
    <w:rsid w:val="0048798C"/>
    <w:rsid w:val="004879D1"/>
    <w:rsid w:val="00487A17"/>
    <w:rsid w:val="00487ADC"/>
    <w:rsid w:val="00487B2E"/>
    <w:rsid w:val="00487B94"/>
    <w:rsid w:val="00487BA8"/>
    <w:rsid w:val="00487C52"/>
    <w:rsid w:val="00487CB1"/>
    <w:rsid w:val="00487D10"/>
    <w:rsid w:val="00487DF6"/>
    <w:rsid w:val="00487EF3"/>
    <w:rsid w:val="00490053"/>
    <w:rsid w:val="00490055"/>
    <w:rsid w:val="0049005C"/>
    <w:rsid w:val="0049009C"/>
    <w:rsid w:val="004900D3"/>
    <w:rsid w:val="004901CC"/>
    <w:rsid w:val="0049030A"/>
    <w:rsid w:val="00490389"/>
    <w:rsid w:val="0049045D"/>
    <w:rsid w:val="00490470"/>
    <w:rsid w:val="004905E0"/>
    <w:rsid w:val="00490603"/>
    <w:rsid w:val="00490674"/>
    <w:rsid w:val="004906D3"/>
    <w:rsid w:val="0049076B"/>
    <w:rsid w:val="004907DF"/>
    <w:rsid w:val="00490A7F"/>
    <w:rsid w:val="00490A9B"/>
    <w:rsid w:val="00490AA2"/>
    <w:rsid w:val="00490AB0"/>
    <w:rsid w:val="00490AB1"/>
    <w:rsid w:val="00490AE5"/>
    <w:rsid w:val="00490BAC"/>
    <w:rsid w:val="00490BE2"/>
    <w:rsid w:val="00490C32"/>
    <w:rsid w:val="00490CF2"/>
    <w:rsid w:val="00490DBE"/>
    <w:rsid w:val="00490E63"/>
    <w:rsid w:val="00490EC2"/>
    <w:rsid w:val="00490F19"/>
    <w:rsid w:val="00490F81"/>
    <w:rsid w:val="00490FF3"/>
    <w:rsid w:val="00491031"/>
    <w:rsid w:val="004910A6"/>
    <w:rsid w:val="00491101"/>
    <w:rsid w:val="00491163"/>
    <w:rsid w:val="00491217"/>
    <w:rsid w:val="00491219"/>
    <w:rsid w:val="004912A9"/>
    <w:rsid w:val="00491323"/>
    <w:rsid w:val="00491389"/>
    <w:rsid w:val="004913E9"/>
    <w:rsid w:val="0049167B"/>
    <w:rsid w:val="004916E3"/>
    <w:rsid w:val="00491816"/>
    <w:rsid w:val="00491936"/>
    <w:rsid w:val="00491A13"/>
    <w:rsid w:val="00491A22"/>
    <w:rsid w:val="00491A81"/>
    <w:rsid w:val="00491AA1"/>
    <w:rsid w:val="00491AE0"/>
    <w:rsid w:val="00491C77"/>
    <w:rsid w:val="00491D8D"/>
    <w:rsid w:val="00491DB4"/>
    <w:rsid w:val="00491DC5"/>
    <w:rsid w:val="00491F58"/>
    <w:rsid w:val="00491FA2"/>
    <w:rsid w:val="00491FDE"/>
    <w:rsid w:val="004920BD"/>
    <w:rsid w:val="00492123"/>
    <w:rsid w:val="0049213A"/>
    <w:rsid w:val="004921CA"/>
    <w:rsid w:val="004921EE"/>
    <w:rsid w:val="0049227D"/>
    <w:rsid w:val="00492329"/>
    <w:rsid w:val="004923BB"/>
    <w:rsid w:val="004923E6"/>
    <w:rsid w:val="004924CC"/>
    <w:rsid w:val="004924D5"/>
    <w:rsid w:val="00492570"/>
    <w:rsid w:val="00492652"/>
    <w:rsid w:val="00492670"/>
    <w:rsid w:val="004926A7"/>
    <w:rsid w:val="0049270C"/>
    <w:rsid w:val="00492730"/>
    <w:rsid w:val="00492752"/>
    <w:rsid w:val="00492810"/>
    <w:rsid w:val="00492907"/>
    <w:rsid w:val="00492925"/>
    <w:rsid w:val="004929E6"/>
    <w:rsid w:val="00492A06"/>
    <w:rsid w:val="00492A10"/>
    <w:rsid w:val="00492A45"/>
    <w:rsid w:val="00492B38"/>
    <w:rsid w:val="00492B98"/>
    <w:rsid w:val="00492BFD"/>
    <w:rsid w:val="00492C5F"/>
    <w:rsid w:val="00492CD0"/>
    <w:rsid w:val="00492CD1"/>
    <w:rsid w:val="00492D65"/>
    <w:rsid w:val="00492DA6"/>
    <w:rsid w:val="00492DA7"/>
    <w:rsid w:val="00492E08"/>
    <w:rsid w:val="00492E12"/>
    <w:rsid w:val="00492F59"/>
    <w:rsid w:val="00492FDE"/>
    <w:rsid w:val="00492FFF"/>
    <w:rsid w:val="00493043"/>
    <w:rsid w:val="004930C1"/>
    <w:rsid w:val="00493142"/>
    <w:rsid w:val="00493161"/>
    <w:rsid w:val="004931DD"/>
    <w:rsid w:val="00493334"/>
    <w:rsid w:val="0049333E"/>
    <w:rsid w:val="00493405"/>
    <w:rsid w:val="00493419"/>
    <w:rsid w:val="004934F4"/>
    <w:rsid w:val="00493567"/>
    <w:rsid w:val="00493667"/>
    <w:rsid w:val="0049369E"/>
    <w:rsid w:val="0049376D"/>
    <w:rsid w:val="004937F3"/>
    <w:rsid w:val="00493809"/>
    <w:rsid w:val="00493828"/>
    <w:rsid w:val="0049386A"/>
    <w:rsid w:val="0049388B"/>
    <w:rsid w:val="004938B1"/>
    <w:rsid w:val="004938DD"/>
    <w:rsid w:val="004938E9"/>
    <w:rsid w:val="00493984"/>
    <w:rsid w:val="00493A2E"/>
    <w:rsid w:val="00493A4F"/>
    <w:rsid w:val="00493B2B"/>
    <w:rsid w:val="00493B58"/>
    <w:rsid w:val="00493B8E"/>
    <w:rsid w:val="00493CB8"/>
    <w:rsid w:val="00493D37"/>
    <w:rsid w:val="00493D4B"/>
    <w:rsid w:val="00493D65"/>
    <w:rsid w:val="00493D85"/>
    <w:rsid w:val="00493D93"/>
    <w:rsid w:val="00493E47"/>
    <w:rsid w:val="00493ED1"/>
    <w:rsid w:val="00493F8F"/>
    <w:rsid w:val="00494018"/>
    <w:rsid w:val="0049408E"/>
    <w:rsid w:val="004940DD"/>
    <w:rsid w:val="004940FF"/>
    <w:rsid w:val="0049410D"/>
    <w:rsid w:val="00494144"/>
    <w:rsid w:val="004941E9"/>
    <w:rsid w:val="0049424F"/>
    <w:rsid w:val="004942AA"/>
    <w:rsid w:val="004942AE"/>
    <w:rsid w:val="00494323"/>
    <w:rsid w:val="0049440A"/>
    <w:rsid w:val="00494466"/>
    <w:rsid w:val="004944C3"/>
    <w:rsid w:val="004944E1"/>
    <w:rsid w:val="0049451E"/>
    <w:rsid w:val="0049460F"/>
    <w:rsid w:val="00494610"/>
    <w:rsid w:val="00494622"/>
    <w:rsid w:val="00494669"/>
    <w:rsid w:val="004946E5"/>
    <w:rsid w:val="004946F6"/>
    <w:rsid w:val="004947EE"/>
    <w:rsid w:val="004947F9"/>
    <w:rsid w:val="0049482E"/>
    <w:rsid w:val="00494849"/>
    <w:rsid w:val="0049494D"/>
    <w:rsid w:val="004949B0"/>
    <w:rsid w:val="004949D5"/>
    <w:rsid w:val="004949FE"/>
    <w:rsid w:val="00494A49"/>
    <w:rsid w:val="00494AD1"/>
    <w:rsid w:val="00494AD4"/>
    <w:rsid w:val="00494AE2"/>
    <w:rsid w:val="00494B22"/>
    <w:rsid w:val="00494BBE"/>
    <w:rsid w:val="00494C24"/>
    <w:rsid w:val="00494C54"/>
    <w:rsid w:val="00494C7C"/>
    <w:rsid w:val="00494D1C"/>
    <w:rsid w:val="00494D8B"/>
    <w:rsid w:val="0049504A"/>
    <w:rsid w:val="00495098"/>
    <w:rsid w:val="004950AA"/>
    <w:rsid w:val="00495164"/>
    <w:rsid w:val="004951C7"/>
    <w:rsid w:val="00495227"/>
    <w:rsid w:val="0049523D"/>
    <w:rsid w:val="0049548C"/>
    <w:rsid w:val="00495662"/>
    <w:rsid w:val="00495744"/>
    <w:rsid w:val="00495806"/>
    <w:rsid w:val="004958B9"/>
    <w:rsid w:val="004959C3"/>
    <w:rsid w:val="00495A70"/>
    <w:rsid w:val="00495A7C"/>
    <w:rsid w:val="00495C23"/>
    <w:rsid w:val="00495D49"/>
    <w:rsid w:val="00495E11"/>
    <w:rsid w:val="00495E1A"/>
    <w:rsid w:val="00495E9A"/>
    <w:rsid w:val="00495EEC"/>
    <w:rsid w:val="00495EF3"/>
    <w:rsid w:val="004960BA"/>
    <w:rsid w:val="0049611A"/>
    <w:rsid w:val="0049619B"/>
    <w:rsid w:val="00496234"/>
    <w:rsid w:val="0049629E"/>
    <w:rsid w:val="004962E2"/>
    <w:rsid w:val="004962EF"/>
    <w:rsid w:val="00496322"/>
    <w:rsid w:val="00496400"/>
    <w:rsid w:val="0049648C"/>
    <w:rsid w:val="00496686"/>
    <w:rsid w:val="004966CB"/>
    <w:rsid w:val="004969AA"/>
    <w:rsid w:val="004969D1"/>
    <w:rsid w:val="00496B72"/>
    <w:rsid w:val="00496C65"/>
    <w:rsid w:val="00496C73"/>
    <w:rsid w:val="00496CAA"/>
    <w:rsid w:val="00496E1A"/>
    <w:rsid w:val="00496EA6"/>
    <w:rsid w:val="00496F44"/>
    <w:rsid w:val="00496F53"/>
    <w:rsid w:val="00496F97"/>
    <w:rsid w:val="00497070"/>
    <w:rsid w:val="0049715F"/>
    <w:rsid w:val="004973B5"/>
    <w:rsid w:val="00497510"/>
    <w:rsid w:val="00497559"/>
    <w:rsid w:val="0049755C"/>
    <w:rsid w:val="004975BA"/>
    <w:rsid w:val="004977D8"/>
    <w:rsid w:val="00497895"/>
    <w:rsid w:val="004979B9"/>
    <w:rsid w:val="00497A00"/>
    <w:rsid w:val="00497A3A"/>
    <w:rsid w:val="00497AD9"/>
    <w:rsid w:val="00497B06"/>
    <w:rsid w:val="00497B1E"/>
    <w:rsid w:val="00497B38"/>
    <w:rsid w:val="00497C47"/>
    <w:rsid w:val="00497C4E"/>
    <w:rsid w:val="00497E38"/>
    <w:rsid w:val="00497EF3"/>
    <w:rsid w:val="00497F1F"/>
    <w:rsid w:val="00497FC9"/>
    <w:rsid w:val="004A00F1"/>
    <w:rsid w:val="004A0124"/>
    <w:rsid w:val="004A0182"/>
    <w:rsid w:val="004A0237"/>
    <w:rsid w:val="004A0271"/>
    <w:rsid w:val="004A027F"/>
    <w:rsid w:val="004A029C"/>
    <w:rsid w:val="004A030B"/>
    <w:rsid w:val="004A04E2"/>
    <w:rsid w:val="004A052B"/>
    <w:rsid w:val="004A056D"/>
    <w:rsid w:val="004A05A0"/>
    <w:rsid w:val="004A05C7"/>
    <w:rsid w:val="004A0671"/>
    <w:rsid w:val="004A06CE"/>
    <w:rsid w:val="004A076A"/>
    <w:rsid w:val="004A07C3"/>
    <w:rsid w:val="004A07D4"/>
    <w:rsid w:val="004A08A4"/>
    <w:rsid w:val="004A0A6A"/>
    <w:rsid w:val="004A0A8A"/>
    <w:rsid w:val="004A0BFD"/>
    <w:rsid w:val="004A0C6A"/>
    <w:rsid w:val="004A0CB3"/>
    <w:rsid w:val="004A0CDA"/>
    <w:rsid w:val="004A0D89"/>
    <w:rsid w:val="004A0DB8"/>
    <w:rsid w:val="004A0F24"/>
    <w:rsid w:val="004A1023"/>
    <w:rsid w:val="004A11E7"/>
    <w:rsid w:val="004A1238"/>
    <w:rsid w:val="004A127D"/>
    <w:rsid w:val="004A12C1"/>
    <w:rsid w:val="004A1307"/>
    <w:rsid w:val="004A13CF"/>
    <w:rsid w:val="004A148F"/>
    <w:rsid w:val="004A1657"/>
    <w:rsid w:val="004A16E3"/>
    <w:rsid w:val="004A1779"/>
    <w:rsid w:val="004A17DC"/>
    <w:rsid w:val="004A1832"/>
    <w:rsid w:val="004A189D"/>
    <w:rsid w:val="004A1906"/>
    <w:rsid w:val="004A1A52"/>
    <w:rsid w:val="004A1AE8"/>
    <w:rsid w:val="004A1B10"/>
    <w:rsid w:val="004A1B1F"/>
    <w:rsid w:val="004A1C51"/>
    <w:rsid w:val="004A1CE5"/>
    <w:rsid w:val="004A1D64"/>
    <w:rsid w:val="004A1D74"/>
    <w:rsid w:val="004A1DA4"/>
    <w:rsid w:val="004A1E9C"/>
    <w:rsid w:val="004A1F1E"/>
    <w:rsid w:val="004A2051"/>
    <w:rsid w:val="004A2078"/>
    <w:rsid w:val="004A2102"/>
    <w:rsid w:val="004A21D7"/>
    <w:rsid w:val="004A2226"/>
    <w:rsid w:val="004A2440"/>
    <w:rsid w:val="004A248E"/>
    <w:rsid w:val="004A24AB"/>
    <w:rsid w:val="004A2553"/>
    <w:rsid w:val="004A2554"/>
    <w:rsid w:val="004A261F"/>
    <w:rsid w:val="004A2635"/>
    <w:rsid w:val="004A26D7"/>
    <w:rsid w:val="004A272E"/>
    <w:rsid w:val="004A27B7"/>
    <w:rsid w:val="004A27F8"/>
    <w:rsid w:val="004A2939"/>
    <w:rsid w:val="004A2A77"/>
    <w:rsid w:val="004A2AFB"/>
    <w:rsid w:val="004A2CB9"/>
    <w:rsid w:val="004A2D2A"/>
    <w:rsid w:val="004A2DA9"/>
    <w:rsid w:val="004A2EA0"/>
    <w:rsid w:val="004A2EB5"/>
    <w:rsid w:val="004A2F91"/>
    <w:rsid w:val="004A3068"/>
    <w:rsid w:val="004A30B5"/>
    <w:rsid w:val="004A30F6"/>
    <w:rsid w:val="004A32DF"/>
    <w:rsid w:val="004A3334"/>
    <w:rsid w:val="004A33C8"/>
    <w:rsid w:val="004A3784"/>
    <w:rsid w:val="004A3965"/>
    <w:rsid w:val="004A39B2"/>
    <w:rsid w:val="004A39B5"/>
    <w:rsid w:val="004A3A22"/>
    <w:rsid w:val="004A3AA6"/>
    <w:rsid w:val="004A3AA9"/>
    <w:rsid w:val="004A3BC4"/>
    <w:rsid w:val="004A3CDB"/>
    <w:rsid w:val="004A3D2B"/>
    <w:rsid w:val="004A3EAC"/>
    <w:rsid w:val="004A3F24"/>
    <w:rsid w:val="004A3FD1"/>
    <w:rsid w:val="004A4047"/>
    <w:rsid w:val="004A404C"/>
    <w:rsid w:val="004A4165"/>
    <w:rsid w:val="004A417F"/>
    <w:rsid w:val="004A426E"/>
    <w:rsid w:val="004A4289"/>
    <w:rsid w:val="004A434E"/>
    <w:rsid w:val="004A436E"/>
    <w:rsid w:val="004A43B2"/>
    <w:rsid w:val="004A43C2"/>
    <w:rsid w:val="004A43D8"/>
    <w:rsid w:val="004A4604"/>
    <w:rsid w:val="004A479B"/>
    <w:rsid w:val="004A4850"/>
    <w:rsid w:val="004A488C"/>
    <w:rsid w:val="004A488E"/>
    <w:rsid w:val="004A488F"/>
    <w:rsid w:val="004A493A"/>
    <w:rsid w:val="004A495B"/>
    <w:rsid w:val="004A4A1B"/>
    <w:rsid w:val="004A4B17"/>
    <w:rsid w:val="004A4B48"/>
    <w:rsid w:val="004A4C78"/>
    <w:rsid w:val="004A4D0E"/>
    <w:rsid w:val="004A4D59"/>
    <w:rsid w:val="004A4DA3"/>
    <w:rsid w:val="004A4DE8"/>
    <w:rsid w:val="004A4F29"/>
    <w:rsid w:val="004A4FB7"/>
    <w:rsid w:val="004A5023"/>
    <w:rsid w:val="004A50E3"/>
    <w:rsid w:val="004A51CE"/>
    <w:rsid w:val="004A5230"/>
    <w:rsid w:val="004A52A4"/>
    <w:rsid w:val="004A52A8"/>
    <w:rsid w:val="004A52E9"/>
    <w:rsid w:val="004A53A7"/>
    <w:rsid w:val="004A53E1"/>
    <w:rsid w:val="004A551A"/>
    <w:rsid w:val="004A5573"/>
    <w:rsid w:val="004A5656"/>
    <w:rsid w:val="004A565F"/>
    <w:rsid w:val="004A5682"/>
    <w:rsid w:val="004A569D"/>
    <w:rsid w:val="004A56A6"/>
    <w:rsid w:val="004A56D0"/>
    <w:rsid w:val="004A572B"/>
    <w:rsid w:val="004A573D"/>
    <w:rsid w:val="004A584F"/>
    <w:rsid w:val="004A5A76"/>
    <w:rsid w:val="004A5B1A"/>
    <w:rsid w:val="004A5B5D"/>
    <w:rsid w:val="004A5B83"/>
    <w:rsid w:val="004A5B8B"/>
    <w:rsid w:val="004A5B96"/>
    <w:rsid w:val="004A5BB3"/>
    <w:rsid w:val="004A5C3C"/>
    <w:rsid w:val="004A5CAD"/>
    <w:rsid w:val="004A5D01"/>
    <w:rsid w:val="004A5DD5"/>
    <w:rsid w:val="004A5E1D"/>
    <w:rsid w:val="004A5E47"/>
    <w:rsid w:val="004A5ED0"/>
    <w:rsid w:val="004A5FBB"/>
    <w:rsid w:val="004A601D"/>
    <w:rsid w:val="004A6036"/>
    <w:rsid w:val="004A612D"/>
    <w:rsid w:val="004A61F7"/>
    <w:rsid w:val="004A638D"/>
    <w:rsid w:val="004A641B"/>
    <w:rsid w:val="004A649F"/>
    <w:rsid w:val="004A64A0"/>
    <w:rsid w:val="004A64DE"/>
    <w:rsid w:val="004A6539"/>
    <w:rsid w:val="004A6563"/>
    <w:rsid w:val="004A65D1"/>
    <w:rsid w:val="004A65F2"/>
    <w:rsid w:val="004A661F"/>
    <w:rsid w:val="004A66BC"/>
    <w:rsid w:val="004A6741"/>
    <w:rsid w:val="004A6841"/>
    <w:rsid w:val="004A68AC"/>
    <w:rsid w:val="004A690C"/>
    <w:rsid w:val="004A6964"/>
    <w:rsid w:val="004A6A65"/>
    <w:rsid w:val="004A6A76"/>
    <w:rsid w:val="004A6C0F"/>
    <w:rsid w:val="004A6C76"/>
    <w:rsid w:val="004A6DF6"/>
    <w:rsid w:val="004A6E5C"/>
    <w:rsid w:val="004A7071"/>
    <w:rsid w:val="004A71E6"/>
    <w:rsid w:val="004A728B"/>
    <w:rsid w:val="004A7461"/>
    <w:rsid w:val="004A75A5"/>
    <w:rsid w:val="004A75C0"/>
    <w:rsid w:val="004A75DE"/>
    <w:rsid w:val="004A7777"/>
    <w:rsid w:val="004A77E4"/>
    <w:rsid w:val="004A7920"/>
    <w:rsid w:val="004A7A05"/>
    <w:rsid w:val="004A7D00"/>
    <w:rsid w:val="004A7DE8"/>
    <w:rsid w:val="004A7EA2"/>
    <w:rsid w:val="004A7ED4"/>
    <w:rsid w:val="004A7F46"/>
    <w:rsid w:val="004A7FED"/>
    <w:rsid w:val="004B0175"/>
    <w:rsid w:val="004B0248"/>
    <w:rsid w:val="004B028D"/>
    <w:rsid w:val="004B0360"/>
    <w:rsid w:val="004B0382"/>
    <w:rsid w:val="004B03EE"/>
    <w:rsid w:val="004B040C"/>
    <w:rsid w:val="004B0410"/>
    <w:rsid w:val="004B0490"/>
    <w:rsid w:val="004B0589"/>
    <w:rsid w:val="004B0698"/>
    <w:rsid w:val="004B0710"/>
    <w:rsid w:val="004B0864"/>
    <w:rsid w:val="004B097D"/>
    <w:rsid w:val="004B0A10"/>
    <w:rsid w:val="004B0A46"/>
    <w:rsid w:val="004B0C7B"/>
    <w:rsid w:val="004B0C9C"/>
    <w:rsid w:val="004B0CA1"/>
    <w:rsid w:val="004B0CE2"/>
    <w:rsid w:val="004B0D0E"/>
    <w:rsid w:val="004B0D20"/>
    <w:rsid w:val="004B0D59"/>
    <w:rsid w:val="004B0EA2"/>
    <w:rsid w:val="004B0FF6"/>
    <w:rsid w:val="004B10AD"/>
    <w:rsid w:val="004B110B"/>
    <w:rsid w:val="004B115E"/>
    <w:rsid w:val="004B11B1"/>
    <w:rsid w:val="004B11C1"/>
    <w:rsid w:val="004B121C"/>
    <w:rsid w:val="004B1270"/>
    <w:rsid w:val="004B12E4"/>
    <w:rsid w:val="004B1309"/>
    <w:rsid w:val="004B1321"/>
    <w:rsid w:val="004B14EA"/>
    <w:rsid w:val="004B14F0"/>
    <w:rsid w:val="004B17C5"/>
    <w:rsid w:val="004B1822"/>
    <w:rsid w:val="004B19FC"/>
    <w:rsid w:val="004B1A2D"/>
    <w:rsid w:val="004B1B65"/>
    <w:rsid w:val="004B1B96"/>
    <w:rsid w:val="004B1C4F"/>
    <w:rsid w:val="004B1C7E"/>
    <w:rsid w:val="004B1DF1"/>
    <w:rsid w:val="004B2002"/>
    <w:rsid w:val="004B2029"/>
    <w:rsid w:val="004B2048"/>
    <w:rsid w:val="004B2112"/>
    <w:rsid w:val="004B2157"/>
    <w:rsid w:val="004B21C1"/>
    <w:rsid w:val="004B237E"/>
    <w:rsid w:val="004B23FB"/>
    <w:rsid w:val="004B2410"/>
    <w:rsid w:val="004B2461"/>
    <w:rsid w:val="004B2560"/>
    <w:rsid w:val="004B2620"/>
    <w:rsid w:val="004B2640"/>
    <w:rsid w:val="004B2650"/>
    <w:rsid w:val="004B26B2"/>
    <w:rsid w:val="004B26D6"/>
    <w:rsid w:val="004B26F5"/>
    <w:rsid w:val="004B2722"/>
    <w:rsid w:val="004B2A28"/>
    <w:rsid w:val="004B2AB5"/>
    <w:rsid w:val="004B2AFF"/>
    <w:rsid w:val="004B2BAF"/>
    <w:rsid w:val="004B2C6B"/>
    <w:rsid w:val="004B2D58"/>
    <w:rsid w:val="004B2E0E"/>
    <w:rsid w:val="004B2E2C"/>
    <w:rsid w:val="004B2E58"/>
    <w:rsid w:val="004B2F07"/>
    <w:rsid w:val="004B2FD1"/>
    <w:rsid w:val="004B308A"/>
    <w:rsid w:val="004B30E4"/>
    <w:rsid w:val="004B3119"/>
    <w:rsid w:val="004B3125"/>
    <w:rsid w:val="004B321F"/>
    <w:rsid w:val="004B3428"/>
    <w:rsid w:val="004B3523"/>
    <w:rsid w:val="004B35CC"/>
    <w:rsid w:val="004B3645"/>
    <w:rsid w:val="004B3668"/>
    <w:rsid w:val="004B3686"/>
    <w:rsid w:val="004B3687"/>
    <w:rsid w:val="004B37C5"/>
    <w:rsid w:val="004B38D3"/>
    <w:rsid w:val="004B3959"/>
    <w:rsid w:val="004B3AB2"/>
    <w:rsid w:val="004B3B9B"/>
    <w:rsid w:val="004B3C99"/>
    <w:rsid w:val="004B3CEC"/>
    <w:rsid w:val="004B3DAA"/>
    <w:rsid w:val="004B3DEA"/>
    <w:rsid w:val="004B3E36"/>
    <w:rsid w:val="004B3E41"/>
    <w:rsid w:val="004B3EF4"/>
    <w:rsid w:val="004B3EF5"/>
    <w:rsid w:val="004B3F5A"/>
    <w:rsid w:val="004B4027"/>
    <w:rsid w:val="004B4103"/>
    <w:rsid w:val="004B415F"/>
    <w:rsid w:val="004B4282"/>
    <w:rsid w:val="004B42F6"/>
    <w:rsid w:val="004B433C"/>
    <w:rsid w:val="004B4387"/>
    <w:rsid w:val="004B44AE"/>
    <w:rsid w:val="004B456E"/>
    <w:rsid w:val="004B45F9"/>
    <w:rsid w:val="004B4700"/>
    <w:rsid w:val="004B472C"/>
    <w:rsid w:val="004B483F"/>
    <w:rsid w:val="004B4840"/>
    <w:rsid w:val="004B4989"/>
    <w:rsid w:val="004B49AB"/>
    <w:rsid w:val="004B4AF3"/>
    <w:rsid w:val="004B4C44"/>
    <w:rsid w:val="004B4D74"/>
    <w:rsid w:val="004B4D94"/>
    <w:rsid w:val="004B4E93"/>
    <w:rsid w:val="004B4EA3"/>
    <w:rsid w:val="004B507D"/>
    <w:rsid w:val="004B50A6"/>
    <w:rsid w:val="004B513E"/>
    <w:rsid w:val="004B51DF"/>
    <w:rsid w:val="004B5289"/>
    <w:rsid w:val="004B534A"/>
    <w:rsid w:val="004B538D"/>
    <w:rsid w:val="004B53B8"/>
    <w:rsid w:val="004B5511"/>
    <w:rsid w:val="004B5537"/>
    <w:rsid w:val="004B55C3"/>
    <w:rsid w:val="004B55C4"/>
    <w:rsid w:val="004B55D4"/>
    <w:rsid w:val="004B5688"/>
    <w:rsid w:val="004B5697"/>
    <w:rsid w:val="004B56BE"/>
    <w:rsid w:val="004B5707"/>
    <w:rsid w:val="004B5718"/>
    <w:rsid w:val="004B57B1"/>
    <w:rsid w:val="004B5821"/>
    <w:rsid w:val="004B5826"/>
    <w:rsid w:val="004B5883"/>
    <w:rsid w:val="004B58CE"/>
    <w:rsid w:val="004B59AA"/>
    <w:rsid w:val="004B5A4C"/>
    <w:rsid w:val="004B5A5F"/>
    <w:rsid w:val="004B5AAC"/>
    <w:rsid w:val="004B5B3D"/>
    <w:rsid w:val="004B5BBB"/>
    <w:rsid w:val="004B5C5A"/>
    <w:rsid w:val="004B5CEB"/>
    <w:rsid w:val="004B5CFE"/>
    <w:rsid w:val="004B5E12"/>
    <w:rsid w:val="004B5F04"/>
    <w:rsid w:val="004B5F15"/>
    <w:rsid w:val="004B5F87"/>
    <w:rsid w:val="004B606F"/>
    <w:rsid w:val="004B617C"/>
    <w:rsid w:val="004B629A"/>
    <w:rsid w:val="004B63B1"/>
    <w:rsid w:val="004B645B"/>
    <w:rsid w:val="004B64AA"/>
    <w:rsid w:val="004B6583"/>
    <w:rsid w:val="004B658C"/>
    <w:rsid w:val="004B65B7"/>
    <w:rsid w:val="004B6790"/>
    <w:rsid w:val="004B67AB"/>
    <w:rsid w:val="004B67AD"/>
    <w:rsid w:val="004B68ED"/>
    <w:rsid w:val="004B6931"/>
    <w:rsid w:val="004B6945"/>
    <w:rsid w:val="004B6951"/>
    <w:rsid w:val="004B69FA"/>
    <w:rsid w:val="004B6A46"/>
    <w:rsid w:val="004B6C8D"/>
    <w:rsid w:val="004B6CAA"/>
    <w:rsid w:val="004B6CE0"/>
    <w:rsid w:val="004B6D5D"/>
    <w:rsid w:val="004B6E81"/>
    <w:rsid w:val="004B7013"/>
    <w:rsid w:val="004B7060"/>
    <w:rsid w:val="004B71A3"/>
    <w:rsid w:val="004B729E"/>
    <w:rsid w:val="004B72B8"/>
    <w:rsid w:val="004B72C9"/>
    <w:rsid w:val="004B72CC"/>
    <w:rsid w:val="004B73C5"/>
    <w:rsid w:val="004B73F6"/>
    <w:rsid w:val="004B7456"/>
    <w:rsid w:val="004B749D"/>
    <w:rsid w:val="004B74C3"/>
    <w:rsid w:val="004B7505"/>
    <w:rsid w:val="004B7583"/>
    <w:rsid w:val="004B76FD"/>
    <w:rsid w:val="004B7740"/>
    <w:rsid w:val="004B7766"/>
    <w:rsid w:val="004B77D0"/>
    <w:rsid w:val="004B7809"/>
    <w:rsid w:val="004B79AF"/>
    <w:rsid w:val="004B7B73"/>
    <w:rsid w:val="004B7CF4"/>
    <w:rsid w:val="004B7D00"/>
    <w:rsid w:val="004B7D9F"/>
    <w:rsid w:val="004B7DF5"/>
    <w:rsid w:val="004B7E87"/>
    <w:rsid w:val="004C0093"/>
    <w:rsid w:val="004C011D"/>
    <w:rsid w:val="004C0156"/>
    <w:rsid w:val="004C0194"/>
    <w:rsid w:val="004C035D"/>
    <w:rsid w:val="004C0361"/>
    <w:rsid w:val="004C03A2"/>
    <w:rsid w:val="004C04BB"/>
    <w:rsid w:val="004C05B4"/>
    <w:rsid w:val="004C0700"/>
    <w:rsid w:val="004C070A"/>
    <w:rsid w:val="004C0741"/>
    <w:rsid w:val="004C0916"/>
    <w:rsid w:val="004C0956"/>
    <w:rsid w:val="004C099C"/>
    <w:rsid w:val="004C0A33"/>
    <w:rsid w:val="004C0A41"/>
    <w:rsid w:val="004C0A58"/>
    <w:rsid w:val="004C0BAA"/>
    <w:rsid w:val="004C0D49"/>
    <w:rsid w:val="004C0DFF"/>
    <w:rsid w:val="004C0EC1"/>
    <w:rsid w:val="004C0F94"/>
    <w:rsid w:val="004C1060"/>
    <w:rsid w:val="004C10C2"/>
    <w:rsid w:val="004C11B8"/>
    <w:rsid w:val="004C11BE"/>
    <w:rsid w:val="004C11EC"/>
    <w:rsid w:val="004C14D0"/>
    <w:rsid w:val="004C1505"/>
    <w:rsid w:val="004C1513"/>
    <w:rsid w:val="004C17BA"/>
    <w:rsid w:val="004C17DB"/>
    <w:rsid w:val="004C17EE"/>
    <w:rsid w:val="004C19C9"/>
    <w:rsid w:val="004C19D8"/>
    <w:rsid w:val="004C19F0"/>
    <w:rsid w:val="004C1AE4"/>
    <w:rsid w:val="004C1B8A"/>
    <w:rsid w:val="004C1BD5"/>
    <w:rsid w:val="004C1C94"/>
    <w:rsid w:val="004C1CAA"/>
    <w:rsid w:val="004C1E15"/>
    <w:rsid w:val="004C1ECC"/>
    <w:rsid w:val="004C1ECD"/>
    <w:rsid w:val="004C1EF5"/>
    <w:rsid w:val="004C1F2E"/>
    <w:rsid w:val="004C1F9D"/>
    <w:rsid w:val="004C1FC5"/>
    <w:rsid w:val="004C2021"/>
    <w:rsid w:val="004C21EA"/>
    <w:rsid w:val="004C21F6"/>
    <w:rsid w:val="004C223E"/>
    <w:rsid w:val="004C22B8"/>
    <w:rsid w:val="004C22FF"/>
    <w:rsid w:val="004C2423"/>
    <w:rsid w:val="004C2509"/>
    <w:rsid w:val="004C2572"/>
    <w:rsid w:val="004C2575"/>
    <w:rsid w:val="004C273F"/>
    <w:rsid w:val="004C27A3"/>
    <w:rsid w:val="004C27C5"/>
    <w:rsid w:val="004C27F7"/>
    <w:rsid w:val="004C28F2"/>
    <w:rsid w:val="004C2918"/>
    <w:rsid w:val="004C2A2D"/>
    <w:rsid w:val="004C2A5D"/>
    <w:rsid w:val="004C2B0A"/>
    <w:rsid w:val="004C2D1F"/>
    <w:rsid w:val="004C2D57"/>
    <w:rsid w:val="004C2E30"/>
    <w:rsid w:val="004C2EC7"/>
    <w:rsid w:val="004C2F0A"/>
    <w:rsid w:val="004C2F3F"/>
    <w:rsid w:val="004C2F8C"/>
    <w:rsid w:val="004C2FFC"/>
    <w:rsid w:val="004C304F"/>
    <w:rsid w:val="004C3193"/>
    <w:rsid w:val="004C3242"/>
    <w:rsid w:val="004C3272"/>
    <w:rsid w:val="004C3299"/>
    <w:rsid w:val="004C32BD"/>
    <w:rsid w:val="004C32E2"/>
    <w:rsid w:val="004C33A5"/>
    <w:rsid w:val="004C3570"/>
    <w:rsid w:val="004C375C"/>
    <w:rsid w:val="004C37B1"/>
    <w:rsid w:val="004C387D"/>
    <w:rsid w:val="004C38DC"/>
    <w:rsid w:val="004C3929"/>
    <w:rsid w:val="004C3970"/>
    <w:rsid w:val="004C3B50"/>
    <w:rsid w:val="004C3B7F"/>
    <w:rsid w:val="004C3C38"/>
    <w:rsid w:val="004C3C44"/>
    <w:rsid w:val="004C3C8D"/>
    <w:rsid w:val="004C3CEA"/>
    <w:rsid w:val="004C3D40"/>
    <w:rsid w:val="004C3DA4"/>
    <w:rsid w:val="004C3DAE"/>
    <w:rsid w:val="004C405A"/>
    <w:rsid w:val="004C40C5"/>
    <w:rsid w:val="004C40CB"/>
    <w:rsid w:val="004C4190"/>
    <w:rsid w:val="004C4286"/>
    <w:rsid w:val="004C42C4"/>
    <w:rsid w:val="004C42EF"/>
    <w:rsid w:val="004C4341"/>
    <w:rsid w:val="004C43D1"/>
    <w:rsid w:val="004C4461"/>
    <w:rsid w:val="004C465A"/>
    <w:rsid w:val="004C4739"/>
    <w:rsid w:val="004C475A"/>
    <w:rsid w:val="004C47F2"/>
    <w:rsid w:val="004C4903"/>
    <w:rsid w:val="004C4986"/>
    <w:rsid w:val="004C4AC8"/>
    <w:rsid w:val="004C4CF1"/>
    <w:rsid w:val="004C4DB1"/>
    <w:rsid w:val="004C4E7A"/>
    <w:rsid w:val="004C4E9A"/>
    <w:rsid w:val="004C4FA8"/>
    <w:rsid w:val="004C4FBA"/>
    <w:rsid w:val="004C4FCB"/>
    <w:rsid w:val="004C4FDF"/>
    <w:rsid w:val="004C5006"/>
    <w:rsid w:val="004C5168"/>
    <w:rsid w:val="004C516E"/>
    <w:rsid w:val="004C51D4"/>
    <w:rsid w:val="004C5211"/>
    <w:rsid w:val="004C524C"/>
    <w:rsid w:val="004C5382"/>
    <w:rsid w:val="004C54F0"/>
    <w:rsid w:val="004C563C"/>
    <w:rsid w:val="004C5709"/>
    <w:rsid w:val="004C5755"/>
    <w:rsid w:val="004C57A8"/>
    <w:rsid w:val="004C58E0"/>
    <w:rsid w:val="004C593B"/>
    <w:rsid w:val="004C59DF"/>
    <w:rsid w:val="004C5A25"/>
    <w:rsid w:val="004C5A6D"/>
    <w:rsid w:val="004C5BF5"/>
    <w:rsid w:val="004C5CC6"/>
    <w:rsid w:val="004C5D66"/>
    <w:rsid w:val="004C5EC5"/>
    <w:rsid w:val="004C5FBC"/>
    <w:rsid w:val="004C6001"/>
    <w:rsid w:val="004C6163"/>
    <w:rsid w:val="004C61CB"/>
    <w:rsid w:val="004C62CF"/>
    <w:rsid w:val="004C62E8"/>
    <w:rsid w:val="004C634D"/>
    <w:rsid w:val="004C64B2"/>
    <w:rsid w:val="004C6516"/>
    <w:rsid w:val="004C65CC"/>
    <w:rsid w:val="004C6673"/>
    <w:rsid w:val="004C670C"/>
    <w:rsid w:val="004C68C5"/>
    <w:rsid w:val="004C6AC8"/>
    <w:rsid w:val="004C6B7A"/>
    <w:rsid w:val="004C6B9F"/>
    <w:rsid w:val="004C6BF1"/>
    <w:rsid w:val="004C6BF8"/>
    <w:rsid w:val="004C6C88"/>
    <w:rsid w:val="004C6CD0"/>
    <w:rsid w:val="004C6DFB"/>
    <w:rsid w:val="004C6EB7"/>
    <w:rsid w:val="004C6F0B"/>
    <w:rsid w:val="004C6FAB"/>
    <w:rsid w:val="004C71B0"/>
    <w:rsid w:val="004C7367"/>
    <w:rsid w:val="004C7536"/>
    <w:rsid w:val="004C7621"/>
    <w:rsid w:val="004C783D"/>
    <w:rsid w:val="004C78AC"/>
    <w:rsid w:val="004C792A"/>
    <w:rsid w:val="004C7957"/>
    <w:rsid w:val="004C7985"/>
    <w:rsid w:val="004C7ABC"/>
    <w:rsid w:val="004C7BB3"/>
    <w:rsid w:val="004C7BE0"/>
    <w:rsid w:val="004C7C25"/>
    <w:rsid w:val="004C7C48"/>
    <w:rsid w:val="004C7D33"/>
    <w:rsid w:val="004C7EAF"/>
    <w:rsid w:val="004C7EF7"/>
    <w:rsid w:val="004C7F34"/>
    <w:rsid w:val="004C7F9D"/>
    <w:rsid w:val="004C7FD6"/>
    <w:rsid w:val="004C7FD7"/>
    <w:rsid w:val="004D0066"/>
    <w:rsid w:val="004D0085"/>
    <w:rsid w:val="004D00B8"/>
    <w:rsid w:val="004D00BC"/>
    <w:rsid w:val="004D0166"/>
    <w:rsid w:val="004D029E"/>
    <w:rsid w:val="004D0310"/>
    <w:rsid w:val="004D03BD"/>
    <w:rsid w:val="004D0446"/>
    <w:rsid w:val="004D044E"/>
    <w:rsid w:val="004D0456"/>
    <w:rsid w:val="004D04A9"/>
    <w:rsid w:val="004D0509"/>
    <w:rsid w:val="004D053C"/>
    <w:rsid w:val="004D0626"/>
    <w:rsid w:val="004D0754"/>
    <w:rsid w:val="004D0848"/>
    <w:rsid w:val="004D08F2"/>
    <w:rsid w:val="004D0A7D"/>
    <w:rsid w:val="004D0B01"/>
    <w:rsid w:val="004D0B58"/>
    <w:rsid w:val="004D0B89"/>
    <w:rsid w:val="004D0BA7"/>
    <w:rsid w:val="004D0C94"/>
    <w:rsid w:val="004D0C98"/>
    <w:rsid w:val="004D0CA6"/>
    <w:rsid w:val="004D0D7B"/>
    <w:rsid w:val="004D0D9F"/>
    <w:rsid w:val="004D0DD6"/>
    <w:rsid w:val="004D0E4F"/>
    <w:rsid w:val="004D0E65"/>
    <w:rsid w:val="004D0F5A"/>
    <w:rsid w:val="004D10C3"/>
    <w:rsid w:val="004D123A"/>
    <w:rsid w:val="004D16B6"/>
    <w:rsid w:val="004D16D1"/>
    <w:rsid w:val="004D1704"/>
    <w:rsid w:val="004D178B"/>
    <w:rsid w:val="004D17A8"/>
    <w:rsid w:val="004D17CA"/>
    <w:rsid w:val="004D18A6"/>
    <w:rsid w:val="004D1A9F"/>
    <w:rsid w:val="004D1AC0"/>
    <w:rsid w:val="004D1AD2"/>
    <w:rsid w:val="004D1AFC"/>
    <w:rsid w:val="004D1C1E"/>
    <w:rsid w:val="004D1D05"/>
    <w:rsid w:val="004D1DB7"/>
    <w:rsid w:val="004D1E5A"/>
    <w:rsid w:val="004D1FB1"/>
    <w:rsid w:val="004D2094"/>
    <w:rsid w:val="004D2189"/>
    <w:rsid w:val="004D21BE"/>
    <w:rsid w:val="004D226D"/>
    <w:rsid w:val="004D22E7"/>
    <w:rsid w:val="004D2308"/>
    <w:rsid w:val="004D23FD"/>
    <w:rsid w:val="004D2431"/>
    <w:rsid w:val="004D243C"/>
    <w:rsid w:val="004D25F8"/>
    <w:rsid w:val="004D261A"/>
    <w:rsid w:val="004D2690"/>
    <w:rsid w:val="004D26CB"/>
    <w:rsid w:val="004D26D1"/>
    <w:rsid w:val="004D270D"/>
    <w:rsid w:val="004D2780"/>
    <w:rsid w:val="004D2797"/>
    <w:rsid w:val="004D27E2"/>
    <w:rsid w:val="004D28F9"/>
    <w:rsid w:val="004D292D"/>
    <w:rsid w:val="004D299B"/>
    <w:rsid w:val="004D29B0"/>
    <w:rsid w:val="004D29D5"/>
    <w:rsid w:val="004D29FC"/>
    <w:rsid w:val="004D2C5F"/>
    <w:rsid w:val="004D2CD6"/>
    <w:rsid w:val="004D2D07"/>
    <w:rsid w:val="004D2D0C"/>
    <w:rsid w:val="004D2DEE"/>
    <w:rsid w:val="004D303F"/>
    <w:rsid w:val="004D3138"/>
    <w:rsid w:val="004D31BD"/>
    <w:rsid w:val="004D3234"/>
    <w:rsid w:val="004D323B"/>
    <w:rsid w:val="004D3290"/>
    <w:rsid w:val="004D3475"/>
    <w:rsid w:val="004D3506"/>
    <w:rsid w:val="004D3582"/>
    <w:rsid w:val="004D360A"/>
    <w:rsid w:val="004D3628"/>
    <w:rsid w:val="004D367A"/>
    <w:rsid w:val="004D3741"/>
    <w:rsid w:val="004D3744"/>
    <w:rsid w:val="004D37C6"/>
    <w:rsid w:val="004D37E5"/>
    <w:rsid w:val="004D3832"/>
    <w:rsid w:val="004D388D"/>
    <w:rsid w:val="004D39C4"/>
    <w:rsid w:val="004D39F9"/>
    <w:rsid w:val="004D3A55"/>
    <w:rsid w:val="004D3AC6"/>
    <w:rsid w:val="004D3B11"/>
    <w:rsid w:val="004D3B78"/>
    <w:rsid w:val="004D3BD6"/>
    <w:rsid w:val="004D3BD7"/>
    <w:rsid w:val="004D3C10"/>
    <w:rsid w:val="004D3CA9"/>
    <w:rsid w:val="004D3D07"/>
    <w:rsid w:val="004D3DE4"/>
    <w:rsid w:val="004D3FED"/>
    <w:rsid w:val="004D405E"/>
    <w:rsid w:val="004D41C7"/>
    <w:rsid w:val="004D425C"/>
    <w:rsid w:val="004D428F"/>
    <w:rsid w:val="004D42BE"/>
    <w:rsid w:val="004D42C9"/>
    <w:rsid w:val="004D4313"/>
    <w:rsid w:val="004D4330"/>
    <w:rsid w:val="004D4371"/>
    <w:rsid w:val="004D444F"/>
    <w:rsid w:val="004D4450"/>
    <w:rsid w:val="004D449F"/>
    <w:rsid w:val="004D44DE"/>
    <w:rsid w:val="004D4528"/>
    <w:rsid w:val="004D4559"/>
    <w:rsid w:val="004D4562"/>
    <w:rsid w:val="004D459C"/>
    <w:rsid w:val="004D4627"/>
    <w:rsid w:val="004D469E"/>
    <w:rsid w:val="004D4726"/>
    <w:rsid w:val="004D484A"/>
    <w:rsid w:val="004D48B2"/>
    <w:rsid w:val="004D48BF"/>
    <w:rsid w:val="004D4A3C"/>
    <w:rsid w:val="004D4AB1"/>
    <w:rsid w:val="004D4B0A"/>
    <w:rsid w:val="004D4B87"/>
    <w:rsid w:val="004D4BEF"/>
    <w:rsid w:val="004D4CE2"/>
    <w:rsid w:val="004D4DC1"/>
    <w:rsid w:val="004D4E3A"/>
    <w:rsid w:val="004D4E74"/>
    <w:rsid w:val="004D4E97"/>
    <w:rsid w:val="004D4EF4"/>
    <w:rsid w:val="004D4F06"/>
    <w:rsid w:val="004D4F68"/>
    <w:rsid w:val="004D4FCB"/>
    <w:rsid w:val="004D51AA"/>
    <w:rsid w:val="004D51E5"/>
    <w:rsid w:val="004D539A"/>
    <w:rsid w:val="004D53C9"/>
    <w:rsid w:val="004D53F2"/>
    <w:rsid w:val="004D5404"/>
    <w:rsid w:val="004D5548"/>
    <w:rsid w:val="004D55BF"/>
    <w:rsid w:val="004D568C"/>
    <w:rsid w:val="004D57DB"/>
    <w:rsid w:val="004D584B"/>
    <w:rsid w:val="004D588A"/>
    <w:rsid w:val="004D58B1"/>
    <w:rsid w:val="004D58B8"/>
    <w:rsid w:val="004D590E"/>
    <w:rsid w:val="004D59E1"/>
    <w:rsid w:val="004D5AF5"/>
    <w:rsid w:val="004D5CDA"/>
    <w:rsid w:val="004D5D1C"/>
    <w:rsid w:val="004D5DE7"/>
    <w:rsid w:val="004D5F4C"/>
    <w:rsid w:val="004D5F7C"/>
    <w:rsid w:val="004D5FF3"/>
    <w:rsid w:val="004D6057"/>
    <w:rsid w:val="004D6165"/>
    <w:rsid w:val="004D61C8"/>
    <w:rsid w:val="004D621A"/>
    <w:rsid w:val="004D621F"/>
    <w:rsid w:val="004D62C0"/>
    <w:rsid w:val="004D62F8"/>
    <w:rsid w:val="004D632A"/>
    <w:rsid w:val="004D632B"/>
    <w:rsid w:val="004D63F0"/>
    <w:rsid w:val="004D648F"/>
    <w:rsid w:val="004D649F"/>
    <w:rsid w:val="004D6505"/>
    <w:rsid w:val="004D659E"/>
    <w:rsid w:val="004D65E3"/>
    <w:rsid w:val="004D6665"/>
    <w:rsid w:val="004D66FE"/>
    <w:rsid w:val="004D6843"/>
    <w:rsid w:val="004D68E4"/>
    <w:rsid w:val="004D690A"/>
    <w:rsid w:val="004D692B"/>
    <w:rsid w:val="004D697C"/>
    <w:rsid w:val="004D699D"/>
    <w:rsid w:val="004D69FB"/>
    <w:rsid w:val="004D6A34"/>
    <w:rsid w:val="004D6B0A"/>
    <w:rsid w:val="004D6CCD"/>
    <w:rsid w:val="004D6E3E"/>
    <w:rsid w:val="004D6E82"/>
    <w:rsid w:val="004D6ECD"/>
    <w:rsid w:val="004D7162"/>
    <w:rsid w:val="004D71E5"/>
    <w:rsid w:val="004D72E1"/>
    <w:rsid w:val="004D72E4"/>
    <w:rsid w:val="004D72FA"/>
    <w:rsid w:val="004D7422"/>
    <w:rsid w:val="004D743B"/>
    <w:rsid w:val="004D74C4"/>
    <w:rsid w:val="004D77D3"/>
    <w:rsid w:val="004D7813"/>
    <w:rsid w:val="004D79CB"/>
    <w:rsid w:val="004D7A48"/>
    <w:rsid w:val="004D7A93"/>
    <w:rsid w:val="004D7BBB"/>
    <w:rsid w:val="004D7C30"/>
    <w:rsid w:val="004D7C3C"/>
    <w:rsid w:val="004D7CB5"/>
    <w:rsid w:val="004D7E17"/>
    <w:rsid w:val="004D7E4D"/>
    <w:rsid w:val="004D7F01"/>
    <w:rsid w:val="004D7F8E"/>
    <w:rsid w:val="004E0004"/>
    <w:rsid w:val="004E00B6"/>
    <w:rsid w:val="004E00D6"/>
    <w:rsid w:val="004E012A"/>
    <w:rsid w:val="004E0260"/>
    <w:rsid w:val="004E0297"/>
    <w:rsid w:val="004E02A4"/>
    <w:rsid w:val="004E02B6"/>
    <w:rsid w:val="004E0329"/>
    <w:rsid w:val="004E03BD"/>
    <w:rsid w:val="004E0448"/>
    <w:rsid w:val="004E0488"/>
    <w:rsid w:val="004E0554"/>
    <w:rsid w:val="004E05F0"/>
    <w:rsid w:val="004E0727"/>
    <w:rsid w:val="004E08C1"/>
    <w:rsid w:val="004E08CC"/>
    <w:rsid w:val="004E08D5"/>
    <w:rsid w:val="004E093F"/>
    <w:rsid w:val="004E097B"/>
    <w:rsid w:val="004E0B85"/>
    <w:rsid w:val="004E0BCB"/>
    <w:rsid w:val="004E0BF5"/>
    <w:rsid w:val="004E0C8E"/>
    <w:rsid w:val="004E0CA9"/>
    <w:rsid w:val="004E0E0F"/>
    <w:rsid w:val="004E0F65"/>
    <w:rsid w:val="004E0F97"/>
    <w:rsid w:val="004E0F9F"/>
    <w:rsid w:val="004E104C"/>
    <w:rsid w:val="004E10DC"/>
    <w:rsid w:val="004E1125"/>
    <w:rsid w:val="004E119A"/>
    <w:rsid w:val="004E11F2"/>
    <w:rsid w:val="004E121E"/>
    <w:rsid w:val="004E123B"/>
    <w:rsid w:val="004E1253"/>
    <w:rsid w:val="004E129C"/>
    <w:rsid w:val="004E12E1"/>
    <w:rsid w:val="004E13E2"/>
    <w:rsid w:val="004E13E4"/>
    <w:rsid w:val="004E1438"/>
    <w:rsid w:val="004E1465"/>
    <w:rsid w:val="004E14E1"/>
    <w:rsid w:val="004E14EA"/>
    <w:rsid w:val="004E15B5"/>
    <w:rsid w:val="004E1600"/>
    <w:rsid w:val="004E16D5"/>
    <w:rsid w:val="004E17FA"/>
    <w:rsid w:val="004E1863"/>
    <w:rsid w:val="004E18D2"/>
    <w:rsid w:val="004E19DF"/>
    <w:rsid w:val="004E1A4C"/>
    <w:rsid w:val="004E1A6E"/>
    <w:rsid w:val="004E1B11"/>
    <w:rsid w:val="004E1B3C"/>
    <w:rsid w:val="004E1B6A"/>
    <w:rsid w:val="004E1B7E"/>
    <w:rsid w:val="004E1BA0"/>
    <w:rsid w:val="004E1D28"/>
    <w:rsid w:val="004E1FB3"/>
    <w:rsid w:val="004E1FCD"/>
    <w:rsid w:val="004E205A"/>
    <w:rsid w:val="004E20FB"/>
    <w:rsid w:val="004E211D"/>
    <w:rsid w:val="004E2232"/>
    <w:rsid w:val="004E2363"/>
    <w:rsid w:val="004E2436"/>
    <w:rsid w:val="004E254D"/>
    <w:rsid w:val="004E2744"/>
    <w:rsid w:val="004E27C8"/>
    <w:rsid w:val="004E27DF"/>
    <w:rsid w:val="004E292B"/>
    <w:rsid w:val="004E2A50"/>
    <w:rsid w:val="004E2A95"/>
    <w:rsid w:val="004E2AAB"/>
    <w:rsid w:val="004E2B85"/>
    <w:rsid w:val="004E2B95"/>
    <w:rsid w:val="004E2C7B"/>
    <w:rsid w:val="004E2C80"/>
    <w:rsid w:val="004E2CAE"/>
    <w:rsid w:val="004E2CBE"/>
    <w:rsid w:val="004E2EF2"/>
    <w:rsid w:val="004E2F7B"/>
    <w:rsid w:val="004E2FA1"/>
    <w:rsid w:val="004E2FB5"/>
    <w:rsid w:val="004E303A"/>
    <w:rsid w:val="004E3081"/>
    <w:rsid w:val="004E3100"/>
    <w:rsid w:val="004E3121"/>
    <w:rsid w:val="004E3213"/>
    <w:rsid w:val="004E3282"/>
    <w:rsid w:val="004E32D3"/>
    <w:rsid w:val="004E32F6"/>
    <w:rsid w:val="004E3547"/>
    <w:rsid w:val="004E3556"/>
    <w:rsid w:val="004E3573"/>
    <w:rsid w:val="004E35F6"/>
    <w:rsid w:val="004E378B"/>
    <w:rsid w:val="004E385B"/>
    <w:rsid w:val="004E3915"/>
    <w:rsid w:val="004E3A43"/>
    <w:rsid w:val="004E3C49"/>
    <w:rsid w:val="004E3C4A"/>
    <w:rsid w:val="004E3D07"/>
    <w:rsid w:val="004E3D66"/>
    <w:rsid w:val="004E3DD2"/>
    <w:rsid w:val="004E3E13"/>
    <w:rsid w:val="004E3EBE"/>
    <w:rsid w:val="004E3ED3"/>
    <w:rsid w:val="004E3EDC"/>
    <w:rsid w:val="004E3FE3"/>
    <w:rsid w:val="004E410F"/>
    <w:rsid w:val="004E425B"/>
    <w:rsid w:val="004E4277"/>
    <w:rsid w:val="004E4387"/>
    <w:rsid w:val="004E4404"/>
    <w:rsid w:val="004E459F"/>
    <w:rsid w:val="004E48F7"/>
    <w:rsid w:val="004E4978"/>
    <w:rsid w:val="004E4B6E"/>
    <w:rsid w:val="004E4D2C"/>
    <w:rsid w:val="004E4D37"/>
    <w:rsid w:val="004E4D3E"/>
    <w:rsid w:val="004E4ECE"/>
    <w:rsid w:val="004E4EDF"/>
    <w:rsid w:val="004E4FAF"/>
    <w:rsid w:val="004E50D1"/>
    <w:rsid w:val="004E5182"/>
    <w:rsid w:val="004E51F0"/>
    <w:rsid w:val="004E5273"/>
    <w:rsid w:val="004E53A4"/>
    <w:rsid w:val="004E53C1"/>
    <w:rsid w:val="004E53F0"/>
    <w:rsid w:val="004E540D"/>
    <w:rsid w:val="004E544D"/>
    <w:rsid w:val="004E54B3"/>
    <w:rsid w:val="004E550C"/>
    <w:rsid w:val="004E5523"/>
    <w:rsid w:val="004E5531"/>
    <w:rsid w:val="004E554D"/>
    <w:rsid w:val="004E5597"/>
    <w:rsid w:val="004E5661"/>
    <w:rsid w:val="004E571B"/>
    <w:rsid w:val="004E57EA"/>
    <w:rsid w:val="004E581C"/>
    <w:rsid w:val="004E581F"/>
    <w:rsid w:val="004E58B7"/>
    <w:rsid w:val="004E5998"/>
    <w:rsid w:val="004E5AD2"/>
    <w:rsid w:val="004E5CFA"/>
    <w:rsid w:val="004E5D4B"/>
    <w:rsid w:val="004E5DBC"/>
    <w:rsid w:val="004E5DF3"/>
    <w:rsid w:val="004E5F79"/>
    <w:rsid w:val="004E60FC"/>
    <w:rsid w:val="004E6101"/>
    <w:rsid w:val="004E638E"/>
    <w:rsid w:val="004E63C4"/>
    <w:rsid w:val="004E63CA"/>
    <w:rsid w:val="004E649B"/>
    <w:rsid w:val="004E64DA"/>
    <w:rsid w:val="004E64E9"/>
    <w:rsid w:val="004E6501"/>
    <w:rsid w:val="004E65C1"/>
    <w:rsid w:val="004E66BD"/>
    <w:rsid w:val="004E6879"/>
    <w:rsid w:val="004E68D3"/>
    <w:rsid w:val="004E69B1"/>
    <w:rsid w:val="004E6DDC"/>
    <w:rsid w:val="004E7031"/>
    <w:rsid w:val="004E7077"/>
    <w:rsid w:val="004E70E1"/>
    <w:rsid w:val="004E721C"/>
    <w:rsid w:val="004E723D"/>
    <w:rsid w:val="004E7434"/>
    <w:rsid w:val="004E7645"/>
    <w:rsid w:val="004E7668"/>
    <w:rsid w:val="004E7699"/>
    <w:rsid w:val="004E76FD"/>
    <w:rsid w:val="004E7705"/>
    <w:rsid w:val="004E77D9"/>
    <w:rsid w:val="004E7804"/>
    <w:rsid w:val="004E784E"/>
    <w:rsid w:val="004E7906"/>
    <w:rsid w:val="004E7A13"/>
    <w:rsid w:val="004E7A45"/>
    <w:rsid w:val="004E7A95"/>
    <w:rsid w:val="004E7AF3"/>
    <w:rsid w:val="004E7B9B"/>
    <w:rsid w:val="004E7BFD"/>
    <w:rsid w:val="004E7C2C"/>
    <w:rsid w:val="004E7C57"/>
    <w:rsid w:val="004E7CF3"/>
    <w:rsid w:val="004E7DDC"/>
    <w:rsid w:val="004E7EE2"/>
    <w:rsid w:val="004E7F55"/>
    <w:rsid w:val="004E7FAC"/>
    <w:rsid w:val="004F000F"/>
    <w:rsid w:val="004F002C"/>
    <w:rsid w:val="004F009B"/>
    <w:rsid w:val="004F0190"/>
    <w:rsid w:val="004F0356"/>
    <w:rsid w:val="004F03CB"/>
    <w:rsid w:val="004F061C"/>
    <w:rsid w:val="004F065E"/>
    <w:rsid w:val="004F06C6"/>
    <w:rsid w:val="004F06E7"/>
    <w:rsid w:val="004F0705"/>
    <w:rsid w:val="004F07C5"/>
    <w:rsid w:val="004F0848"/>
    <w:rsid w:val="004F099E"/>
    <w:rsid w:val="004F0A06"/>
    <w:rsid w:val="004F0B51"/>
    <w:rsid w:val="004F0B7B"/>
    <w:rsid w:val="004F0B91"/>
    <w:rsid w:val="004F0BD5"/>
    <w:rsid w:val="004F0C26"/>
    <w:rsid w:val="004F0C4C"/>
    <w:rsid w:val="004F0C60"/>
    <w:rsid w:val="004F0D63"/>
    <w:rsid w:val="004F0D99"/>
    <w:rsid w:val="004F0DD1"/>
    <w:rsid w:val="004F0E38"/>
    <w:rsid w:val="004F0FDC"/>
    <w:rsid w:val="004F0FDF"/>
    <w:rsid w:val="004F1061"/>
    <w:rsid w:val="004F1211"/>
    <w:rsid w:val="004F1333"/>
    <w:rsid w:val="004F1369"/>
    <w:rsid w:val="004F1386"/>
    <w:rsid w:val="004F14BE"/>
    <w:rsid w:val="004F1574"/>
    <w:rsid w:val="004F1741"/>
    <w:rsid w:val="004F1749"/>
    <w:rsid w:val="004F1837"/>
    <w:rsid w:val="004F1892"/>
    <w:rsid w:val="004F1B2E"/>
    <w:rsid w:val="004F1B80"/>
    <w:rsid w:val="004F1C46"/>
    <w:rsid w:val="004F1CAF"/>
    <w:rsid w:val="004F1D4B"/>
    <w:rsid w:val="004F1D63"/>
    <w:rsid w:val="004F1DD9"/>
    <w:rsid w:val="004F1E5C"/>
    <w:rsid w:val="004F1EAC"/>
    <w:rsid w:val="004F1EDE"/>
    <w:rsid w:val="004F1F60"/>
    <w:rsid w:val="004F1FD5"/>
    <w:rsid w:val="004F2036"/>
    <w:rsid w:val="004F203E"/>
    <w:rsid w:val="004F2082"/>
    <w:rsid w:val="004F208A"/>
    <w:rsid w:val="004F2095"/>
    <w:rsid w:val="004F20C3"/>
    <w:rsid w:val="004F20DE"/>
    <w:rsid w:val="004F2180"/>
    <w:rsid w:val="004F21ED"/>
    <w:rsid w:val="004F2267"/>
    <w:rsid w:val="004F2452"/>
    <w:rsid w:val="004F24A6"/>
    <w:rsid w:val="004F24EF"/>
    <w:rsid w:val="004F251C"/>
    <w:rsid w:val="004F2538"/>
    <w:rsid w:val="004F2590"/>
    <w:rsid w:val="004F25E5"/>
    <w:rsid w:val="004F2786"/>
    <w:rsid w:val="004F278C"/>
    <w:rsid w:val="004F27B2"/>
    <w:rsid w:val="004F28F7"/>
    <w:rsid w:val="004F2A03"/>
    <w:rsid w:val="004F2A1C"/>
    <w:rsid w:val="004F2A57"/>
    <w:rsid w:val="004F2ABC"/>
    <w:rsid w:val="004F2BC5"/>
    <w:rsid w:val="004F2C9B"/>
    <w:rsid w:val="004F2CAC"/>
    <w:rsid w:val="004F2DDE"/>
    <w:rsid w:val="004F2E3E"/>
    <w:rsid w:val="004F2F88"/>
    <w:rsid w:val="004F3014"/>
    <w:rsid w:val="004F30D4"/>
    <w:rsid w:val="004F314E"/>
    <w:rsid w:val="004F3193"/>
    <w:rsid w:val="004F327F"/>
    <w:rsid w:val="004F32A0"/>
    <w:rsid w:val="004F33E9"/>
    <w:rsid w:val="004F33EC"/>
    <w:rsid w:val="004F3466"/>
    <w:rsid w:val="004F34A1"/>
    <w:rsid w:val="004F34C9"/>
    <w:rsid w:val="004F352B"/>
    <w:rsid w:val="004F35A7"/>
    <w:rsid w:val="004F3626"/>
    <w:rsid w:val="004F3652"/>
    <w:rsid w:val="004F367A"/>
    <w:rsid w:val="004F3683"/>
    <w:rsid w:val="004F3783"/>
    <w:rsid w:val="004F3809"/>
    <w:rsid w:val="004F3816"/>
    <w:rsid w:val="004F3830"/>
    <w:rsid w:val="004F38AB"/>
    <w:rsid w:val="004F394B"/>
    <w:rsid w:val="004F3A20"/>
    <w:rsid w:val="004F3B8B"/>
    <w:rsid w:val="004F3BCB"/>
    <w:rsid w:val="004F3BE9"/>
    <w:rsid w:val="004F3C92"/>
    <w:rsid w:val="004F3CFB"/>
    <w:rsid w:val="004F3DA4"/>
    <w:rsid w:val="004F3EBD"/>
    <w:rsid w:val="004F3FFC"/>
    <w:rsid w:val="004F408C"/>
    <w:rsid w:val="004F4109"/>
    <w:rsid w:val="004F4180"/>
    <w:rsid w:val="004F423C"/>
    <w:rsid w:val="004F4268"/>
    <w:rsid w:val="004F427A"/>
    <w:rsid w:val="004F4294"/>
    <w:rsid w:val="004F436B"/>
    <w:rsid w:val="004F4370"/>
    <w:rsid w:val="004F4445"/>
    <w:rsid w:val="004F4447"/>
    <w:rsid w:val="004F4577"/>
    <w:rsid w:val="004F4595"/>
    <w:rsid w:val="004F464F"/>
    <w:rsid w:val="004F470D"/>
    <w:rsid w:val="004F4741"/>
    <w:rsid w:val="004F4760"/>
    <w:rsid w:val="004F481F"/>
    <w:rsid w:val="004F4861"/>
    <w:rsid w:val="004F49DE"/>
    <w:rsid w:val="004F4AA3"/>
    <w:rsid w:val="004F4AC8"/>
    <w:rsid w:val="004F4ACC"/>
    <w:rsid w:val="004F4BB3"/>
    <w:rsid w:val="004F4BE8"/>
    <w:rsid w:val="004F4E07"/>
    <w:rsid w:val="004F4EF7"/>
    <w:rsid w:val="004F4FE5"/>
    <w:rsid w:val="004F501D"/>
    <w:rsid w:val="004F51BF"/>
    <w:rsid w:val="004F53AA"/>
    <w:rsid w:val="004F53D1"/>
    <w:rsid w:val="004F53EC"/>
    <w:rsid w:val="004F53F5"/>
    <w:rsid w:val="004F548A"/>
    <w:rsid w:val="004F551B"/>
    <w:rsid w:val="004F554D"/>
    <w:rsid w:val="004F560C"/>
    <w:rsid w:val="004F57F4"/>
    <w:rsid w:val="004F5997"/>
    <w:rsid w:val="004F59EC"/>
    <w:rsid w:val="004F59F2"/>
    <w:rsid w:val="004F59FD"/>
    <w:rsid w:val="004F5A7A"/>
    <w:rsid w:val="004F5BF6"/>
    <w:rsid w:val="004F5D30"/>
    <w:rsid w:val="004F5E4E"/>
    <w:rsid w:val="004F60AB"/>
    <w:rsid w:val="004F625B"/>
    <w:rsid w:val="004F633B"/>
    <w:rsid w:val="004F6502"/>
    <w:rsid w:val="004F6543"/>
    <w:rsid w:val="004F6569"/>
    <w:rsid w:val="004F65DB"/>
    <w:rsid w:val="004F66AE"/>
    <w:rsid w:val="004F6712"/>
    <w:rsid w:val="004F6733"/>
    <w:rsid w:val="004F6749"/>
    <w:rsid w:val="004F6891"/>
    <w:rsid w:val="004F6894"/>
    <w:rsid w:val="004F68F9"/>
    <w:rsid w:val="004F6918"/>
    <w:rsid w:val="004F69A5"/>
    <w:rsid w:val="004F6B0A"/>
    <w:rsid w:val="004F6B76"/>
    <w:rsid w:val="004F6D17"/>
    <w:rsid w:val="004F6D36"/>
    <w:rsid w:val="004F6E0D"/>
    <w:rsid w:val="004F6FBE"/>
    <w:rsid w:val="004F7058"/>
    <w:rsid w:val="004F7154"/>
    <w:rsid w:val="004F7311"/>
    <w:rsid w:val="004F735A"/>
    <w:rsid w:val="004F73A5"/>
    <w:rsid w:val="004F73D3"/>
    <w:rsid w:val="004F7434"/>
    <w:rsid w:val="004F7444"/>
    <w:rsid w:val="004F749D"/>
    <w:rsid w:val="004F7573"/>
    <w:rsid w:val="004F7577"/>
    <w:rsid w:val="004F76A4"/>
    <w:rsid w:val="004F7702"/>
    <w:rsid w:val="004F77C5"/>
    <w:rsid w:val="004F784F"/>
    <w:rsid w:val="004F78C2"/>
    <w:rsid w:val="004F7900"/>
    <w:rsid w:val="004F7A28"/>
    <w:rsid w:val="004F7A31"/>
    <w:rsid w:val="004F7B0A"/>
    <w:rsid w:val="004F7BFA"/>
    <w:rsid w:val="004F7C4A"/>
    <w:rsid w:val="004F7C56"/>
    <w:rsid w:val="004F7C63"/>
    <w:rsid w:val="004F7DD0"/>
    <w:rsid w:val="004F7DFC"/>
    <w:rsid w:val="004F7E09"/>
    <w:rsid w:val="004F7E5E"/>
    <w:rsid w:val="004F7FBF"/>
    <w:rsid w:val="005000AD"/>
    <w:rsid w:val="00500264"/>
    <w:rsid w:val="00500292"/>
    <w:rsid w:val="005002D8"/>
    <w:rsid w:val="00500382"/>
    <w:rsid w:val="00500451"/>
    <w:rsid w:val="00500485"/>
    <w:rsid w:val="00500507"/>
    <w:rsid w:val="00500609"/>
    <w:rsid w:val="00500614"/>
    <w:rsid w:val="00500765"/>
    <w:rsid w:val="00500841"/>
    <w:rsid w:val="00500879"/>
    <w:rsid w:val="00500898"/>
    <w:rsid w:val="005008E4"/>
    <w:rsid w:val="0050090D"/>
    <w:rsid w:val="0050098C"/>
    <w:rsid w:val="005009A1"/>
    <w:rsid w:val="00500AB3"/>
    <w:rsid w:val="00500CBF"/>
    <w:rsid w:val="00500CC1"/>
    <w:rsid w:val="00500D25"/>
    <w:rsid w:val="00500D72"/>
    <w:rsid w:val="00500D81"/>
    <w:rsid w:val="005010C7"/>
    <w:rsid w:val="00501247"/>
    <w:rsid w:val="005012E9"/>
    <w:rsid w:val="0050138A"/>
    <w:rsid w:val="005013B3"/>
    <w:rsid w:val="00501503"/>
    <w:rsid w:val="0050172F"/>
    <w:rsid w:val="005017B4"/>
    <w:rsid w:val="005017BC"/>
    <w:rsid w:val="00501983"/>
    <w:rsid w:val="00501A5C"/>
    <w:rsid w:val="00501A5F"/>
    <w:rsid w:val="00501AA4"/>
    <w:rsid w:val="00501ABB"/>
    <w:rsid w:val="00501B2B"/>
    <w:rsid w:val="00501B52"/>
    <w:rsid w:val="00501B8B"/>
    <w:rsid w:val="00501CEE"/>
    <w:rsid w:val="00501D16"/>
    <w:rsid w:val="00501D58"/>
    <w:rsid w:val="00501E73"/>
    <w:rsid w:val="00501EA3"/>
    <w:rsid w:val="00501F6F"/>
    <w:rsid w:val="00501F93"/>
    <w:rsid w:val="00502021"/>
    <w:rsid w:val="00502079"/>
    <w:rsid w:val="0050211C"/>
    <w:rsid w:val="005021DC"/>
    <w:rsid w:val="00502253"/>
    <w:rsid w:val="00502348"/>
    <w:rsid w:val="0050266E"/>
    <w:rsid w:val="005026E0"/>
    <w:rsid w:val="0050270A"/>
    <w:rsid w:val="0050273B"/>
    <w:rsid w:val="00502770"/>
    <w:rsid w:val="005027B6"/>
    <w:rsid w:val="00502832"/>
    <w:rsid w:val="0050284D"/>
    <w:rsid w:val="00502899"/>
    <w:rsid w:val="00502918"/>
    <w:rsid w:val="00502926"/>
    <w:rsid w:val="0050298E"/>
    <w:rsid w:val="005029FF"/>
    <w:rsid w:val="00502A14"/>
    <w:rsid w:val="00502A8B"/>
    <w:rsid w:val="00502B38"/>
    <w:rsid w:val="00502B6B"/>
    <w:rsid w:val="00502C20"/>
    <w:rsid w:val="00502CC0"/>
    <w:rsid w:val="00502EC8"/>
    <w:rsid w:val="00503149"/>
    <w:rsid w:val="005031C4"/>
    <w:rsid w:val="005031F4"/>
    <w:rsid w:val="0050327A"/>
    <w:rsid w:val="005033ED"/>
    <w:rsid w:val="0050340A"/>
    <w:rsid w:val="00503469"/>
    <w:rsid w:val="00503546"/>
    <w:rsid w:val="0050354A"/>
    <w:rsid w:val="0050366A"/>
    <w:rsid w:val="0050367F"/>
    <w:rsid w:val="005036C8"/>
    <w:rsid w:val="005037DB"/>
    <w:rsid w:val="0050392D"/>
    <w:rsid w:val="005039D1"/>
    <w:rsid w:val="00503A92"/>
    <w:rsid w:val="00503AD0"/>
    <w:rsid w:val="00503AE5"/>
    <w:rsid w:val="00503AEE"/>
    <w:rsid w:val="00503B1C"/>
    <w:rsid w:val="00503B3D"/>
    <w:rsid w:val="00503B59"/>
    <w:rsid w:val="00503B5E"/>
    <w:rsid w:val="00503C86"/>
    <w:rsid w:val="00503CBF"/>
    <w:rsid w:val="00503E02"/>
    <w:rsid w:val="00503E68"/>
    <w:rsid w:val="00503EB4"/>
    <w:rsid w:val="00503EBB"/>
    <w:rsid w:val="00503F75"/>
    <w:rsid w:val="00503F92"/>
    <w:rsid w:val="00504032"/>
    <w:rsid w:val="0050416C"/>
    <w:rsid w:val="00504228"/>
    <w:rsid w:val="00504270"/>
    <w:rsid w:val="005042CD"/>
    <w:rsid w:val="00504310"/>
    <w:rsid w:val="005043C0"/>
    <w:rsid w:val="00504449"/>
    <w:rsid w:val="005044E0"/>
    <w:rsid w:val="0050452A"/>
    <w:rsid w:val="00504562"/>
    <w:rsid w:val="005045AE"/>
    <w:rsid w:val="005045E0"/>
    <w:rsid w:val="00504683"/>
    <w:rsid w:val="0050469E"/>
    <w:rsid w:val="005046DB"/>
    <w:rsid w:val="005049E3"/>
    <w:rsid w:val="00504A05"/>
    <w:rsid w:val="00504A8C"/>
    <w:rsid w:val="00504D0F"/>
    <w:rsid w:val="00504DC9"/>
    <w:rsid w:val="00504E3C"/>
    <w:rsid w:val="00504F44"/>
    <w:rsid w:val="00504F8E"/>
    <w:rsid w:val="00505030"/>
    <w:rsid w:val="0050506A"/>
    <w:rsid w:val="005050DC"/>
    <w:rsid w:val="00505135"/>
    <w:rsid w:val="00505199"/>
    <w:rsid w:val="0050525F"/>
    <w:rsid w:val="00505262"/>
    <w:rsid w:val="005052F9"/>
    <w:rsid w:val="00505415"/>
    <w:rsid w:val="0050545A"/>
    <w:rsid w:val="00505548"/>
    <w:rsid w:val="00505597"/>
    <w:rsid w:val="005055F6"/>
    <w:rsid w:val="005056F4"/>
    <w:rsid w:val="005057AB"/>
    <w:rsid w:val="005057B4"/>
    <w:rsid w:val="00505889"/>
    <w:rsid w:val="00505917"/>
    <w:rsid w:val="0050594D"/>
    <w:rsid w:val="0050599A"/>
    <w:rsid w:val="00505A88"/>
    <w:rsid w:val="00505B15"/>
    <w:rsid w:val="00505E2A"/>
    <w:rsid w:val="00505E52"/>
    <w:rsid w:val="00505F2A"/>
    <w:rsid w:val="00505F2F"/>
    <w:rsid w:val="00506002"/>
    <w:rsid w:val="0050600C"/>
    <w:rsid w:val="00506035"/>
    <w:rsid w:val="0050603D"/>
    <w:rsid w:val="005060A2"/>
    <w:rsid w:val="005060F4"/>
    <w:rsid w:val="00506199"/>
    <w:rsid w:val="005061EC"/>
    <w:rsid w:val="00506291"/>
    <w:rsid w:val="005062D0"/>
    <w:rsid w:val="0050638B"/>
    <w:rsid w:val="005063C7"/>
    <w:rsid w:val="0050643E"/>
    <w:rsid w:val="0050645D"/>
    <w:rsid w:val="005064A4"/>
    <w:rsid w:val="00506634"/>
    <w:rsid w:val="0050670F"/>
    <w:rsid w:val="00506791"/>
    <w:rsid w:val="005067F1"/>
    <w:rsid w:val="005067F6"/>
    <w:rsid w:val="005068E5"/>
    <w:rsid w:val="005069B8"/>
    <w:rsid w:val="00506B12"/>
    <w:rsid w:val="00506B6E"/>
    <w:rsid w:val="00506C29"/>
    <w:rsid w:val="00506CE8"/>
    <w:rsid w:val="00506D22"/>
    <w:rsid w:val="00506D76"/>
    <w:rsid w:val="00506E66"/>
    <w:rsid w:val="00506F39"/>
    <w:rsid w:val="00506FC4"/>
    <w:rsid w:val="0050701B"/>
    <w:rsid w:val="00507099"/>
    <w:rsid w:val="005070D1"/>
    <w:rsid w:val="005071B4"/>
    <w:rsid w:val="005071D1"/>
    <w:rsid w:val="00507206"/>
    <w:rsid w:val="0050727C"/>
    <w:rsid w:val="00507332"/>
    <w:rsid w:val="00507345"/>
    <w:rsid w:val="00507496"/>
    <w:rsid w:val="005074A3"/>
    <w:rsid w:val="005074F8"/>
    <w:rsid w:val="0050757A"/>
    <w:rsid w:val="00507617"/>
    <w:rsid w:val="005076B1"/>
    <w:rsid w:val="005077A1"/>
    <w:rsid w:val="005079EC"/>
    <w:rsid w:val="00507A7F"/>
    <w:rsid w:val="00507AF5"/>
    <w:rsid w:val="00507E68"/>
    <w:rsid w:val="00507E92"/>
    <w:rsid w:val="00507F9B"/>
    <w:rsid w:val="0051005F"/>
    <w:rsid w:val="005100C0"/>
    <w:rsid w:val="005100C2"/>
    <w:rsid w:val="005100E5"/>
    <w:rsid w:val="00510102"/>
    <w:rsid w:val="0051012F"/>
    <w:rsid w:val="0051014C"/>
    <w:rsid w:val="00510159"/>
    <w:rsid w:val="0051019D"/>
    <w:rsid w:val="0051022A"/>
    <w:rsid w:val="00510355"/>
    <w:rsid w:val="00510356"/>
    <w:rsid w:val="0051035F"/>
    <w:rsid w:val="005104C7"/>
    <w:rsid w:val="00510508"/>
    <w:rsid w:val="005105BB"/>
    <w:rsid w:val="005107DE"/>
    <w:rsid w:val="005109CC"/>
    <w:rsid w:val="00510AA5"/>
    <w:rsid w:val="00510BEB"/>
    <w:rsid w:val="00510C76"/>
    <w:rsid w:val="00510E10"/>
    <w:rsid w:val="00510F08"/>
    <w:rsid w:val="00510FDF"/>
    <w:rsid w:val="00511082"/>
    <w:rsid w:val="005110C9"/>
    <w:rsid w:val="00511149"/>
    <w:rsid w:val="00511226"/>
    <w:rsid w:val="00511290"/>
    <w:rsid w:val="005112FB"/>
    <w:rsid w:val="00511544"/>
    <w:rsid w:val="0051168C"/>
    <w:rsid w:val="0051171E"/>
    <w:rsid w:val="005119F2"/>
    <w:rsid w:val="00511ACC"/>
    <w:rsid w:val="00511D5A"/>
    <w:rsid w:val="00511DD7"/>
    <w:rsid w:val="00511E0B"/>
    <w:rsid w:val="00511E0F"/>
    <w:rsid w:val="00511F8E"/>
    <w:rsid w:val="00512118"/>
    <w:rsid w:val="00512181"/>
    <w:rsid w:val="00512185"/>
    <w:rsid w:val="005121C7"/>
    <w:rsid w:val="00512307"/>
    <w:rsid w:val="0051230B"/>
    <w:rsid w:val="00512340"/>
    <w:rsid w:val="00512497"/>
    <w:rsid w:val="005125F1"/>
    <w:rsid w:val="00512631"/>
    <w:rsid w:val="00512A39"/>
    <w:rsid w:val="00512A94"/>
    <w:rsid w:val="00512ACC"/>
    <w:rsid w:val="00512AE4"/>
    <w:rsid w:val="00512BAE"/>
    <w:rsid w:val="00512C7D"/>
    <w:rsid w:val="00512DF8"/>
    <w:rsid w:val="00512EA0"/>
    <w:rsid w:val="00512EA4"/>
    <w:rsid w:val="00512ECA"/>
    <w:rsid w:val="00512EEA"/>
    <w:rsid w:val="00512F5E"/>
    <w:rsid w:val="00512F79"/>
    <w:rsid w:val="00512FAB"/>
    <w:rsid w:val="005130CE"/>
    <w:rsid w:val="00513143"/>
    <w:rsid w:val="00513320"/>
    <w:rsid w:val="005133D4"/>
    <w:rsid w:val="0051352F"/>
    <w:rsid w:val="00513533"/>
    <w:rsid w:val="00513640"/>
    <w:rsid w:val="0051376F"/>
    <w:rsid w:val="00513909"/>
    <w:rsid w:val="0051394F"/>
    <w:rsid w:val="005139C2"/>
    <w:rsid w:val="00513A5C"/>
    <w:rsid w:val="00513A6C"/>
    <w:rsid w:val="00513BBD"/>
    <w:rsid w:val="00513C3D"/>
    <w:rsid w:val="00513D03"/>
    <w:rsid w:val="00513D4F"/>
    <w:rsid w:val="00513E1A"/>
    <w:rsid w:val="00513E57"/>
    <w:rsid w:val="00513E5B"/>
    <w:rsid w:val="00513E80"/>
    <w:rsid w:val="00513EC3"/>
    <w:rsid w:val="00513FB6"/>
    <w:rsid w:val="00514121"/>
    <w:rsid w:val="005142E7"/>
    <w:rsid w:val="0051438E"/>
    <w:rsid w:val="0051439F"/>
    <w:rsid w:val="0051443A"/>
    <w:rsid w:val="005144C1"/>
    <w:rsid w:val="00514502"/>
    <w:rsid w:val="00514513"/>
    <w:rsid w:val="00514529"/>
    <w:rsid w:val="0051460F"/>
    <w:rsid w:val="0051468C"/>
    <w:rsid w:val="00514710"/>
    <w:rsid w:val="00514775"/>
    <w:rsid w:val="005147C5"/>
    <w:rsid w:val="005147DE"/>
    <w:rsid w:val="005147FA"/>
    <w:rsid w:val="005148C1"/>
    <w:rsid w:val="00514A3A"/>
    <w:rsid w:val="00514A80"/>
    <w:rsid w:val="00514B28"/>
    <w:rsid w:val="00514C81"/>
    <w:rsid w:val="00514D31"/>
    <w:rsid w:val="00514D3B"/>
    <w:rsid w:val="00514D47"/>
    <w:rsid w:val="00514DB3"/>
    <w:rsid w:val="00514E7C"/>
    <w:rsid w:val="00514E85"/>
    <w:rsid w:val="00514EC5"/>
    <w:rsid w:val="00514F49"/>
    <w:rsid w:val="00515029"/>
    <w:rsid w:val="005150E2"/>
    <w:rsid w:val="00515160"/>
    <w:rsid w:val="00515353"/>
    <w:rsid w:val="00515492"/>
    <w:rsid w:val="00515520"/>
    <w:rsid w:val="0051557A"/>
    <w:rsid w:val="00515618"/>
    <w:rsid w:val="0051565F"/>
    <w:rsid w:val="0051569B"/>
    <w:rsid w:val="005157D8"/>
    <w:rsid w:val="00515828"/>
    <w:rsid w:val="00515869"/>
    <w:rsid w:val="0051595D"/>
    <w:rsid w:val="0051595E"/>
    <w:rsid w:val="005159B7"/>
    <w:rsid w:val="00515B5B"/>
    <w:rsid w:val="00515CC7"/>
    <w:rsid w:val="00515CC9"/>
    <w:rsid w:val="00515CFD"/>
    <w:rsid w:val="00515DDF"/>
    <w:rsid w:val="00515FDF"/>
    <w:rsid w:val="00515FF8"/>
    <w:rsid w:val="00516003"/>
    <w:rsid w:val="005160FA"/>
    <w:rsid w:val="005161A0"/>
    <w:rsid w:val="0051622C"/>
    <w:rsid w:val="00516236"/>
    <w:rsid w:val="005162FB"/>
    <w:rsid w:val="00516315"/>
    <w:rsid w:val="0051636E"/>
    <w:rsid w:val="00516393"/>
    <w:rsid w:val="00516466"/>
    <w:rsid w:val="0051654B"/>
    <w:rsid w:val="005165B1"/>
    <w:rsid w:val="00516675"/>
    <w:rsid w:val="00516702"/>
    <w:rsid w:val="0051674C"/>
    <w:rsid w:val="00516A0E"/>
    <w:rsid w:val="00516A31"/>
    <w:rsid w:val="00516A51"/>
    <w:rsid w:val="00516CF8"/>
    <w:rsid w:val="00516D34"/>
    <w:rsid w:val="00516D8A"/>
    <w:rsid w:val="00516E6D"/>
    <w:rsid w:val="00516F76"/>
    <w:rsid w:val="00517098"/>
    <w:rsid w:val="005170A4"/>
    <w:rsid w:val="00517296"/>
    <w:rsid w:val="00517389"/>
    <w:rsid w:val="005173BA"/>
    <w:rsid w:val="005176E4"/>
    <w:rsid w:val="00517786"/>
    <w:rsid w:val="005177B1"/>
    <w:rsid w:val="00517ADF"/>
    <w:rsid w:val="00517C52"/>
    <w:rsid w:val="00517E3B"/>
    <w:rsid w:val="00517EAB"/>
    <w:rsid w:val="00517F95"/>
    <w:rsid w:val="00517FE8"/>
    <w:rsid w:val="00520059"/>
    <w:rsid w:val="00520071"/>
    <w:rsid w:val="005200E5"/>
    <w:rsid w:val="0052012F"/>
    <w:rsid w:val="0052016D"/>
    <w:rsid w:val="00520218"/>
    <w:rsid w:val="00520237"/>
    <w:rsid w:val="005203DF"/>
    <w:rsid w:val="005205E9"/>
    <w:rsid w:val="00520605"/>
    <w:rsid w:val="00520626"/>
    <w:rsid w:val="0052062D"/>
    <w:rsid w:val="00520670"/>
    <w:rsid w:val="00520683"/>
    <w:rsid w:val="005207A5"/>
    <w:rsid w:val="005207C8"/>
    <w:rsid w:val="005208B0"/>
    <w:rsid w:val="0052091D"/>
    <w:rsid w:val="00520985"/>
    <w:rsid w:val="005209EE"/>
    <w:rsid w:val="00520B47"/>
    <w:rsid w:val="00520C15"/>
    <w:rsid w:val="00520C49"/>
    <w:rsid w:val="00520C9C"/>
    <w:rsid w:val="00520D07"/>
    <w:rsid w:val="00520DB0"/>
    <w:rsid w:val="00520DF3"/>
    <w:rsid w:val="00520E89"/>
    <w:rsid w:val="005211EC"/>
    <w:rsid w:val="00521223"/>
    <w:rsid w:val="005212B0"/>
    <w:rsid w:val="005212C6"/>
    <w:rsid w:val="00521449"/>
    <w:rsid w:val="005214F7"/>
    <w:rsid w:val="0052156C"/>
    <w:rsid w:val="005215D8"/>
    <w:rsid w:val="00521647"/>
    <w:rsid w:val="005217A0"/>
    <w:rsid w:val="00521866"/>
    <w:rsid w:val="0052188B"/>
    <w:rsid w:val="005218CD"/>
    <w:rsid w:val="00521AC8"/>
    <w:rsid w:val="00521BAC"/>
    <w:rsid w:val="00521BC9"/>
    <w:rsid w:val="00521C07"/>
    <w:rsid w:val="00521CBB"/>
    <w:rsid w:val="00521CF9"/>
    <w:rsid w:val="00521D79"/>
    <w:rsid w:val="00521F60"/>
    <w:rsid w:val="00521FCC"/>
    <w:rsid w:val="00522044"/>
    <w:rsid w:val="0052205D"/>
    <w:rsid w:val="00522084"/>
    <w:rsid w:val="0052208F"/>
    <w:rsid w:val="005220C0"/>
    <w:rsid w:val="0052210A"/>
    <w:rsid w:val="0052219F"/>
    <w:rsid w:val="0052228E"/>
    <w:rsid w:val="005222E7"/>
    <w:rsid w:val="005222FC"/>
    <w:rsid w:val="00522399"/>
    <w:rsid w:val="005224BC"/>
    <w:rsid w:val="0052270D"/>
    <w:rsid w:val="00522733"/>
    <w:rsid w:val="0052279A"/>
    <w:rsid w:val="00522885"/>
    <w:rsid w:val="005229D6"/>
    <w:rsid w:val="00522B34"/>
    <w:rsid w:val="00522B3C"/>
    <w:rsid w:val="00522C0F"/>
    <w:rsid w:val="00522C49"/>
    <w:rsid w:val="00522D81"/>
    <w:rsid w:val="00522D9F"/>
    <w:rsid w:val="00522F3F"/>
    <w:rsid w:val="00522F97"/>
    <w:rsid w:val="0052306C"/>
    <w:rsid w:val="005230BC"/>
    <w:rsid w:val="005231C7"/>
    <w:rsid w:val="00523252"/>
    <w:rsid w:val="0052325E"/>
    <w:rsid w:val="005234D8"/>
    <w:rsid w:val="00523539"/>
    <w:rsid w:val="005235B0"/>
    <w:rsid w:val="0052362B"/>
    <w:rsid w:val="00523711"/>
    <w:rsid w:val="0052378E"/>
    <w:rsid w:val="005237D5"/>
    <w:rsid w:val="0052382D"/>
    <w:rsid w:val="00523831"/>
    <w:rsid w:val="005238A6"/>
    <w:rsid w:val="00523944"/>
    <w:rsid w:val="005239C7"/>
    <w:rsid w:val="00523A15"/>
    <w:rsid w:val="00523B7E"/>
    <w:rsid w:val="00523BA6"/>
    <w:rsid w:val="00523CB4"/>
    <w:rsid w:val="00523E90"/>
    <w:rsid w:val="00523EB3"/>
    <w:rsid w:val="00523FFC"/>
    <w:rsid w:val="00524067"/>
    <w:rsid w:val="00524102"/>
    <w:rsid w:val="00524112"/>
    <w:rsid w:val="0052431B"/>
    <w:rsid w:val="0052438F"/>
    <w:rsid w:val="005244F7"/>
    <w:rsid w:val="00524581"/>
    <w:rsid w:val="00524680"/>
    <w:rsid w:val="005246A5"/>
    <w:rsid w:val="0052475D"/>
    <w:rsid w:val="00524772"/>
    <w:rsid w:val="0052479E"/>
    <w:rsid w:val="005247C2"/>
    <w:rsid w:val="0052493B"/>
    <w:rsid w:val="00524943"/>
    <w:rsid w:val="005249A8"/>
    <w:rsid w:val="00524A3B"/>
    <w:rsid w:val="00524AC7"/>
    <w:rsid w:val="00524B17"/>
    <w:rsid w:val="00524B8F"/>
    <w:rsid w:val="00524C43"/>
    <w:rsid w:val="00524D0C"/>
    <w:rsid w:val="00524D4B"/>
    <w:rsid w:val="00524DA6"/>
    <w:rsid w:val="00524E34"/>
    <w:rsid w:val="00524F61"/>
    <w:rsid w:val="00524FBB"/>
    <w:rsid w:val="00524FE2"/>
    <w:rsid w:val="00525055"/>
    <w:rsid w:val="0052507B"/>
    <w:rsid w:val="005250CC"/>
    <w:rsid w:val="005250DB"/>
    <w:rsid w:val="00525182"/>
    <w:rsid w:val="0052520C"/>
    <w:rsid w:val="00525227"/>
    <w:rsid w:val="0052526C"/>
    <w:rsid w:val="00525451"/>
    <w:rsid w:val="0052548A"/>
    <w:rsid w:val="005254AB"/>
    <w:rsid w:val="005254D5"/>
    <w:rsid w:val="005254DA"/>
    <w:rsid w:val="005254FD"/>
    <w:rsid w:val="00525584"/>
    <w:rsid w:val="0052573F"/>
    <w:rsid w:val="00525796"/>
    <w:rsid w:val="005257D7"/>
    <w:rsid w:val="00525803"/>
    <w:rsid w:val="0052581E"/>
    <w:rsid w:val="00525997"/>
    <w:rsid w:val="005259FC"/>
    <w:rsid w:val="00525A9A"/>
    <w:rsid w:val="00525A9E"/>
    <w:rsid w:val="00525B9A"/>
    <w:rsid w:val="00525CEA"/>
    <w:rsid w:val="00525DE0"/>
    <w:rsid w:val="00525E08"/>
    <w:rsid w:val="00525E51"/>
    <w:rsid w:val="00525F0F"/>
    <w:rsid w:val="00525F7F"/>
    <w:rsid w:val="00525FD3"/>
    <w:rsid w:val="00525FE8"/>
    <w:rsid w:val="0052603A"/>
    <w:rsid w:val="005260A3"/>
    <w:rsid w:val="00526243"/>
    <w:rsid w:val="00526316"/>
    <w:rsid w:val="00526396"/>
    <w:rsid w:val="005263CA"/>
    <w:rsid w:val="005265E3"/>
    <w:rsid w:val="00526710"/>
    <w:rsid w:val="00526725"/>
    <w:rsid w:val="0052675B"/>
    <w:rsid w:val="00526782"/>
    <w:rsid w:val="005267F8"/>
    <w:rsid w:val="005268CE"/>
    <w:rsid w:val="005268EA"/>
    <w:rsid w:val="0052691E"/>
    <w:rsid w:val="005269A1"/>
    <w:rsid w:val="00526A06"/>
    <w:rsid w:val="00526A69"/>
    <w:rsid w:val="00526AFC"/>
    <w:rsid w:val="00526C39"/>
    <w:rsid w:val="00526CC0"/>
    <w:rsid w:val="00526E12"/>
    <w:rsid w:val="00526E2E"/>
    <w:rsid w:val="00526E36"/>
    <w:rsid w:val="00526E9C"/>
    <w:rsid w:val="0052700A"/>
    <w:rsid w:val="005270F4"/>
    <w:rsid w:val="0052714C"/>
    <w:rsid w:val="005272EF"/>
    <w:rsid w:val="00527322"/>
    <w:rsid w:val="005273EB"/>
    <w:rsid w:val="005275E1"/>
    <w:rsid w:val="00527682"/>
    <w:rsid w:val="00527784"/>
    <w:rsid w:val="005277D7"/>
    <w:rsid w:val="00527862"/>
    <w:rsid w:val="0052795E"/>
    <w:rsid w:val="00527A28"/>
    <w:rsid w:val="00527A2E"/>
    <w:rsid w:val="00527A34"/>
    <w:rsid w:val="00527B3A"/>
    <w:rsid w:val="00527BD7"/>
    <w:rsid w:val="00527D45"/>
    <w:rsid w:val="00527D48"/>
    <w:rsid w:val="00527D60"/>
    <w:rsid w:val="00527DC4"/>
    <w:rsid w:val="00527DE1"/>
    <w:rsid w:val="00527E78"/>
    <w:rsid w:val="00527FCD"/>
    <w:rsid w:val="00530139"/>
    <w:rsid w:val="005301BF"/>
    <w:rsid w:val="00530254"/>
    <w:rsid w:val="005302C6"/>
    <w:rsid w:val="005302DA"/>
    <w:rsid w:val="00530379"/>
    <w:rsid w:val="0053042D"/>
    <w:rsid w:val="0053042F"/>
    <w:rsid w:val="0053063A"/>
    <w:rsid w:val="00530837"/>
    <w:rsid w:val="005308C3"/>
    <w:rsid w:val="00530966"/>
    <w:rsid w:val="005309E0"/>
    <w:rsid w:val="005309F6"/>
    <w:rsid w:val="00530A28"/>
    <w:rsid w:val="00530ACD"/>
    <w:rsid w:val="00530AD7"/>
    <w:rsid w:val="00530B18"/>
    <w:rsid w:val="00530BA8"/>
    <w:rsid w:val="00530C5E"/>
    <w:rsid w:val="00530CD2"/>
    <w:rsid w:val="00530E89"/>
    <w:rsid w:val="00530F14"/>
    <w:rsid w:val="005310DE"/>
    <w:rsid w:val="005311F6"/>
    <w:rsid w:val="00531222"/>
    <w:rsid w:val="00531283"/>
    <w:rsid w:val="00531347"/>
    <w:rsid w:val="00531396"/>
    <w:rsid w:val="00531415"/>
    <w:rsid w:val="005314E7"/>
    <w:rsid w:val="00531551"/>
    <w:rsid w:val="005315C1"/>
    <w:rsid w:val="00531717"/>
    <w:rsid w:val="00531748"/>
    <w:rsid w:val="00531853"/>
    <w:rsid w:val="00531878"/>
    <w:rsid w:val="00531896"/>
    <w:rsid w:val="0053192D"/>
    <w:rsid w:val="00531947"/>
    <w:rsid w:val="0053199D"/>
    <w:rsid w:val="00531A69"/>
    <w:rsid w:val="00531ABF"/>
    <w:rsid w:val="00531B69"/>
    <w:rsid w:val="00531B79"/>
    <w:rsid w:val="00531CD4"/>
    <w:rsid w:val="00531D04"/>
    <w:rsid w:val="00531D5B"/>
    <w:rsid w:val="00531DA5"/>
    <w:rsid w:val="00531DAA"/>
    <w:rsid w:val="00531DC9"/>
    <w:rsid w:val="00531DE6"/>
    <w:rsid w:val="00531E0E"/>
    <w:rsid w:val="00531EFE"/>
    <w:rsid w:val="00531F59"/>
    <w:rsid w:val="0053203C"/>
    <w:rsid w:val="005320A1"/>
    <w:rsid w:val="005320B0"/>
    <w:rsid w:val="00532254"/>
    <w:rsid w:val="0053225A"/>
    <w:rsid w:val="005322BE"/>
    <w:rsid w:val="00532324"/>
    <w:rsid w:val="00532362"/>
    <w:rsid w:val="00532402"/>
    <w:rsid w:val="00532434"/>
    <w:rsid w:val="00532479"/>
    <w:rsid w:val="00532534"/>
    <w:rsid w:val="00532601"/>
    <w:rsid w:val="005326F0"/>
    <w:rsid w:val="005327CF"/>
    <w:rsid w:val="00532820"/>
    <w:rsid w:val="00532984"/>
    <w:rsid w:val="00532A1A"/>
    <w:rsid w:val="00532C1A"/>
    <w:rsid w:val="00532C49"/>
    <w:rsid w:val="00532C61"/>
    <w:rsid w:val="00532C72"/>
    <w:rsid w:val="00532D6A"/>
    <w:rsid w:val="00532E8A"/>
    <w:rsid w:val="00532E99"/>
    <w:rsid w:val="00532F1C"/>
    <w:rsid w:val="00532F96"/>
    <w:rsid w:val="0053305E"/>
    <w:rsid w:val="005330E3"/>
    <w:rsid w:val="00533122"/>
    <w:rsid w:val="0053313C"/>
    <w:rsid w:val="00533251"/>
    <w:rsid w:val="005332A8"/>
    <w:rsid w:val="00533307"/>
    <w:rsid w:val="00533347"/>
    <w:rsid w:val="00533376"/>
    <w:rsid w:val="005333D9"/>
    <w:rsid w:val="005333E6"/>
    <w:rsid w:val="0053346F"/>
    <w:rsid w:val="005335E5"/>
    <w:rsid w:val="00533633"/>
    <w:rsid w:val="005336B2"/>
    <w:rsid w:val="005336D7"/>
    <w:rsid w:val="005336FB"/>
    <w:rsid w:val="00533793"/>
    <w:rsid w:val="0053382C"/>
    <w:rsid w:val="0053387C"/>
    <w:rsid w:val="005338F0"/>
    <w:rsid w:val="0053393B"/>
    <w:rsid w:val="0053397F"/>
    <w:rsid w:val="00533993"/>
    <w:rsid w:val="005339BF"/>
    <w:rsid w:val="005339D0"/>
    <w:rsid w:val="005339F6"/>
    <w:rsid w:val="00533A6F"/>
    <w:rsid w:val="00533C42"/>
    <w:rsid w:val="00533C72"/>
    <w:rsid w:val="00533CA5"/>
    <w:rsid w:val="00533DC8"/>
    <w:rsid w:val="00533E14"/>
    <w:rsid w:val="00533F54"/>
    <w:rsid w:val="00533FF2"/>
    <w:rsid w:val="00533FF8"/>
    <w:rsid w:val="0053403B"/>
    <w:rsid w:val="005340EA"/>
    <w:rsid w:val="00534365"/>
    <w:rsid w:val="00534423"/>
    <w:rsid w:val="00534544"/>
    <w:rsid w:val="005346DB"/>
    <w:rsid w:val="0053470F"/>
    <w:rsid w:val="00534766"/>
    <w:rsid w:val="005347A4"/>
    <w:rsid w:val="005347F2"/>
    <w:rsid w:val="00534921"/>
    <w:rsid w:val="005349F9"/>
    <w:rsid w:val="00534AE9"/>
    <w:rsid w:val="00534B09"/>
    <w:rsid w:val="00534CD9"/>
    <w:rsid w:val="00534D3A"/>
    <w:rsid w:val="00534D46"/>
    <w:rsid w:val="00534F07"/>
    <w:rsid w:val="00535014"/>
    <w:rsid w:val="0053509C"/>
    <w:rsid w:val="00535231"/>
    <w:rsid w:val="0053526C"/>
    <w:rsid w:val="005353AC"/>
    <w:rsid w:val="005354E8"/>
    <w:rsid w:val="00535557"/>
    <w:rsid w:val="005355B3"/>
    <w:rsid w:val="0053560E"/>
    <w:rsid w:val="00535615"/>
    <w:rsid w:val="0053578B"/>
    <w:rsid w:val="0053591C"/>
    <w:rsid w:val="00535955"/>
    <w:rsid w:val="0053595B"/>
    <w:rsid w:val="005359E9"/>
    <w:rsid w:val="00535A97"/>
    <w:rsid w:val="00535AD4"/>
    <w:rsid w:val="00535AD7"/>
    <w:rsid w:val="00535C41"/>
    <w:rsid w:val="00535CD5"/>
    <w:rsid w:val="00535DD1"/>
    <w:rsid w:val="00535E44"/>
    <w:rsid w:val="00535E96"/>
    <w:rsid w:val="00535FAE"/>
    <w:rsid w:val="00535FFD"/>
    <w:rsid w:val="00536033"/>
    <w:rsid w:val="00536064"/>
    <w:rsid w:val="005361AF"/>
    <w:rsid w:val="00536289"/>
    <w:rsid w:val="005362C7"/>
    <w:rsid w:val="00536434"/>
    <w:rsid w:val="00536446"/>
    <w:rsid w:val="00536466"/>
    <w:rsid w:val="005364D6"/>
    <w:rsid w:val="00536652"/>
    <w:rsid w:val="005366B3"/>
    <w:rsid w:val="0053673B"/>
    <w:rsid w:val="00536768"/>
    <w:rsid w:val="005367CD"/>
    <w:rsid w:val="00536834"/>
    <w:rsid w:val="005368DE"/>
    <w:rsid w:val="00536906"/>
    <w:rsid w:val="00536941"/>
    <w:rsid w:val="00536992"/>
    <w:rsid w:val="005369FD"/>
    <w:rsid w:val="00536A51"/>
    <w:rsid w:val="00536A74"/>
    <w:rsid w:val="00536ADA"/>
    <w:rsid w:val="00536BB8"/>
    <w:rsid w:val="00536BCC"/>
    <w:rsid w:val="00536C4A"/>
    <w:rsid w:val="00536C86"/>
    <w:rsid w:val="00536D5D"/>
    <w:rsid w:val="00536F29"/>
    <w:rsid w:val="00536F33"/>
    <w:rsid w:val="00536F7E"/>
    <w:rsid w:val="00537077"/>
    <w:rsid w:val="00537165"/>
    <w:rsid w:val="00537172"/>
    <w:rsid w:val="0053717D"/>
    <w:rsid w:val="005371BC"/>
    <w:rsid w:val="00537271"/>
    <w:rsid w:val="00537323"/>
    <w:rsid w:val="0053735A"/>
    <w:rsid w:val="005373A9"/>
    <w:rsid w:val="005373CD"/>
    <w:rsid w:val="005373EF"/>
    <w:rsid w:val="0053745C"/>
    <w:rsid w:val="0053752C"/>
    <w:rsid w:val="0053758C"/>
    <w:rsid w:val="0053762C"/>
    <w:rsid w:val="0053763D"/>
    <w:rsid w:val="00537766"/>
    <w:rsid w:val="00537823"/>
    <w:rsid w:val="0053787B"/>
    <w:rsid w:val="00537916"/>
    <w:rsid w:val="0053793F"/>
    <w:rsid w:val="00537992"/>
    <w:rsid w:val="005379DB"/>
    <w:rsid w:val="00537A80"/>
    <w:rsid w:val="00537B4F"/>
    <w:rsid w:val="00537B86"/>
    <w:rsid w:val="00537BC0"/>
    <w:rsid w:val="00537C40"/>
    <w:rsid w:val="00537D10"/>
    <w:rsid w:val="00537D2B"/>
    <w:rsid w:val="00537D30"/>
    <w:rsid w:val="00537DF5"/>
    <w:rsid w:val="00537E12"/>
    <w:rsid w:val="00537EB4"/>
    <w:rsid w:val="00537EB6"/>
    <w:rsid w:val="00537F47"/>
    <w:rsid w:val="00537F4A"/>
    <w:rsid w:val="00537FBB"/>
    <w:rsid w:val="00537FBC"/>
    <w:rsid w:val="0054008D"/>
    <w:rsid w:val="005400C5"/>
    <w:rsid w:val="0054019D"/>
    <w:rsid w:val="005402BA"/>
    <w:rsid w:val="005402EA"/>
    <w:rsid w:val="005402FC"/>
    <w:rsid w:val="00540441"/>
    <w:rsid w:val="00540461"/>
    <w:rsid w:val="005404F0"/>
    <w:rsid w:val="0054052C"/>
    <w:rsid w:val="0054065A"/>
    <w:rsid w:val="0054075D"/>
    <w:rsid w:val="00540995"/>
    <w:rsid w:val="00540BD0"/>
    <w:rsid w:val="00540BE9"/>
    <w:rsid w:val="00540C6B"/>
    <w:rsid w:val="00540CDF"/>
    <w:rsid w:val="00540E62"/>
    <w:rsid w:val="00540FFE"/>
    <w:rsid w:val="00541015"/>
    <w:rsid w:val="00541072"/>
    <w:rsid w:val="0054108D"/>
    <w:rsid w:val="005410DE"/>
    <w:rsid w:val="005410FE"/>
    <w:rsid w:val="005411F9"/>
    <w:rsid w:val="0054132D"/>
    <w:rsid w:val="005414A5"/>
    <w:rsid w:val="005414E2"/>
    <w:rsid w:val="00541569"/>
    <w:rsid w:val="00541714"/>
    <w:rsid w:val="00541745"/>
    <w:rsid w:val="005418AA"/>
    <w:rsid w:val="00541912"/>
    <w:rsid w:val="005419C0"/>
    <w:rsid w:val="00541A85"/>
    <w:rsid w:val="00541B76"/>
    <w:rsid w:val="00541C78"/>
    <w:rsid w:val="00541CA7"/>
    <w:rsid w:val="00541CFF"/>
    <w:rsid w:val="00541D3E"/>
    <w:rsid w:val="00541D9F"/>
    <w:rsid w:val="00541DAB"/>
    <w:rsid w:val="00541DC3"/>
    <w:rsid w:val="00541F14"/>
    <w:rsid w:val="00541FD4"/>
    <w:rsid w:val="00541FF4"/>
    <w:rsid w:val="00542025"/>
    <w:rsid w:val="00542065"/>
    <w:rsid w:val="00542134"/>
    <w:rsid w:val="00542212"/>
    <w:rsid w:val="0054227A"/>
    <w:rsid w:val="0054228E"/>
    <w:rsid w:val="0054239A"/>
    <w:rsid w:val="005424D2"/>
    <w:rsid w:val="005424EE"/>
    <w:rsid w:val="005426FE"/>
    <w:rsid w:val="0054279F"/>
    <w:rsid w:val="005427C5"/>
    <w:rsid w:val="00542810"/>
    <w:rsid w:val="00542824"/>
    <w:rsid w:val="00542910"/>
    <w:rsid w:val="00542A1D"/>
    <w:rsid w:val="00542A73"/>
    <w:rsid w:val="00542A8B"/>
    <w:rsid w:val="00542AA7"/>
    <w:rsid w:val="00542B40"/>
    <w:rsid w:val="00542CEF"/>
    <w:rsid w:val="00542D1F"/>
    <w:rsid w:val="00542D74"/>
    <w:rsid w:val="00542DF1"/>
    <w:rsid w:val="00542E8B"/>
    <w:rsid w:val="00542F6D"/>
    <w:rsid w:val="00542F88"/>
    <w:rsid w:val="0054303B"/>
    <w:rsid w:val="0054306D"/>
    <w:rsid w:val="005430F3"/>
    <w:rsid w:val="00543216"/>
    <w:rsid w:val="00543219"/>
    <w:rsid w:val="00543286"/>
    <w:rsid w:val="005432F9"/>
    <w:rsid w:val="00543390"/>
    <w:rsid w:val="005433B4"/>
    <w:rsid w:val="005433BB"/>
    <w:rsid w:val="0054344C"/>
    <w:rsid w:val="00543493"/>
    <w:rsid w:val="0054349D"/>
    <w:rsid w:val="00543548"/>
    <w:rsid w:val="0054362E"/>
    <w:rsid w:val="00543695"/>
    <w:rsid w:val="005436B2"/>
    <w:rsid w:val="00543741"/>
    <w:rsid w:val="00543A15"/>
    <w:rsid w:val="00543A25"/>
    <w:rsid w:val="00543B32"/>
    <w:rsid w:val="00543C1C"/>
    <w:rsid w:val="00543C51"/>
    <w:rsid w:val="00543C52"/>
    <w:rsid w:val="00543C88"/>
    <w:rsid w:val="00543C97"/>
    <w:rsid w:val="00543D43"/>
    <w:rsid w:val="00543D77"/>
    <w:rsid w:val="00543D7F"/>
    <w:rsid w:val="00543DC4"/>
    <w:rsid w:val="00543E2A"/>
    <w:rsid w:val="00543E65"/>
    <w:rsid w:val="00543E82"/>
    <w:rsid w:val="00543F13"/>
    <w:rsid w:val="00543FA7"/>
    <w:rsid w:val="00543FAF"/>
    <w:rsid w:val="00543FC0"/>
    <w:rsid w:val="0054406D"/>
    <w:rsid w:val="0054409C"/>
    <w:rsid w:val="005440AF"/>
    <w:rsid w:val="0054424F"/>
    <w:rsid w:val="0054434A"/>
    <w:rsid w:val="005443B9"/>
    <w:rsid w:val="00544550"/>
    <w:rsid w:val="0054457D"/>
    <w:rsid w:val="005445E0"/>
    <w:rsid w:val="00544693"/>
    <w:rsid w:val="0054469D"/>
    <w:rsid w:val="005446B3"/>
    <w:rsid w:val="005446B6"/>
    <w:rsid w:val="005447D9"/>
    <w:rsid w:val="00544867"/>
    <w:rsid w:val="00544CEE"/>
    <w:rsid w:val="00544DE9"/>
    <w:rsid w:val="00544E11"/>
    <w:rsid w:val="00544E25"/>
    <w:rsid w:val="00544E2E"/>
    <w:rsid w:val="00545349"/>
    <w:rsid w:val="00545463"/>
    <w:rsid w:val="00545498"/>
    <w:rsid w:val="005454BD"/>
    <w:rsid w:val="00545671"/>
    <w:rsid w:val="00545772"/>
    <w:rsid w:val="005457ED"/>
    <w:rsid w:val="00545862"/>
    <w:rsid w:val="00545894"/>
    <w:rsid w:val="005458DA"/>
    <w:rsid w:val="005458F6"/>
    <w:rsid w:val="00545910"/>
    <w:rsid w:val="0054596B"/>
    <w:rsid w:val="005459EB"/>
    <w:rsid w:val="00545AC5"/>
    <w:rsid w:val="00545B95"/>
    <w:rsid w:val="00545C3F"/>
    <w:rsid w:val="00545D4F"/>
    <w:rsid w:val="00545DE0"/>
    <w:rsid w:val="00545E10"/>
    <w:rsid w:val="00545EE1"/>
    <w:rsid w:val="00545F19"/>
    <w:rsid w:val="0054613C"/>
    <w:rsid w:val="00546239"/>
    <w:rsid w:val="00546271"/>
    <w:rsid w:val="00546292"/>
    <w:rsid w:val="005462A5"/>
    <w:rsid w:val="005462E3"/>
    <w:rsid w:val="0054639F"/>
    <w:rsid w:val="005463A3"/>
    <w:rsid w:val="0054660E"/>
    <w:rsid w:val="00546636"/>
    <w:rsid w:val="00546744"/>
    <w:rsid w:val="005467D3"/>
    <w:rsid w:val="0054687C"/>
    <w:rsid w:val="0054698D"/>
    <w:rsid w:val="00546B3C"/>
    <w:rsid w:val="00546C1B"/>
    <w:rsid w:val="00546C3F"/>
    <w:rsid w:val="00546D7E"/>
    <w:rsid w:val="00546E57"/>
    <w:rsid w:val="00546F0E"/>
    <w:rsid w:val="00547049"/>
    <w:rsid w:val="00547163"/>
    <w:rsid w:val="0054718B"/>
    <w:rsid w:val="0054725A"/>
    <w:rsid w:val="0054726E"/>
    <w:rsid w:val="005472FC"/>
    <w:rsid w:val="00547432"/>
    <w:rsid w:val="005474F4"/>
    <w:rsid w:val="00547551"/>
    <w:rsid w:val="0054763F"/>
    <w:rsid w:val="00547649"/>
    <w:rsid w:val="00547673"/>
    <w:rsid w:val="00547735"/>
    <w:rsid w:val="005478A2"/>
    <w:rsid w:val="005478E2"/>
    <w:rsid w:val="00547967"/>
    <w:rsid w:val="00547B59"/>
    <w:rsid w:val="00547C60"/>
    <w:rsid w:val="00547C62"/>
    <w:rsid w:val="00547D41"/>
    <w:rsid w:val="00547DF6"/>
    <w:rsid w:val="00547E67"/>
    <w:rsid w:val="00550018"/>
    <w:rsid w:val="00550025"/>
    <w:rsid w:val="0055004C"/>
    <w:rsid w:val="00550073"/>
    <w:rsid w:val="00550243"/>
    <w:rsid w:val="0055029C"/>
    <w:rsid w:val="005502AD"/>
    <w:rsid w:val="00550366"/>
    <w:rsid w:val="005503BA"/>
    <w:rsid w:val="005505AA"/>
    <w:rsid w:val="0055070E"/>
    <w:rsid w:val="00550837"/>
    <w:rsid w:val="0055084D"/>
    <w:rsid w:val="005508A6"/>
    <w:rsid w:val="0055093B"/>
    <w:rsid w:val="0055093E"/>
    <w:rsid w:val="00550943"/>
    <w:rsid w:val="00550A4D"/>
    <w:rsid w:val="00550C20"/>
    <w:rsid w:val="00550C24"/>
    <w:rsid w:val="00550C29"/>
    <w:rsid w:val="00550C4C"/>
    <w:rsid w:val="00550CFA"/>
    <w:rsid w:val="00550D00"/>
    <w:rsid w:val="00550D0F"/>
    <w:rsid w:val="00550E0D"/>
    <w:rsid w:val="00550EB7"/>
    <w:rsid w:val="00550EED"/>
    <w:rsid w:val="00550F44"/>
    <w:rsid w:val="00551000"/>
    <w:rsid w:val="0055102A"/>
    <w:rsid w:val="00551241"/>
    <w:rsid w:val="005513B4"/>
    <w:rsid w:val="005513F6"/>
    <w:rsid w:val="005515BC"/>
    <w:rsid w:val="00551657"/>
    <w:rsid w:val="005516EC"/>
    <w:rsid w:val="005518B8"/>
    <w:rsid w:val="005518F2"/>
    <w:rsid w:val="005518F7"/>
    <w:rsid w:val="00551950"/>
    <w:rsid w:val="0055196C"/>
    <w:rsid w:val="00551A31"/>
    <w:rsid w:val="00551B27"/>
    <w:rsid w:val="00551B2C"/>
    <w:rsid w:val="00551C3C"/>
    <w:rsid w:val="00551C9B"/>
    <w:rsid w:val="00551E37"/>
    <w:rsid w:val="00551EFA"/>
    <w:rsid w:val="00551F3A"/>
    <w:rsid w:val="0055201C"/>
    <w:rsid w:val="005520AD"/>
    <w:rsid w:val="00552108"/>
    <w:rsid w:val="00552261"/>
    <w:rsid w:val="005522F3"/>
    <w:rsid w:val="00552558"/>
    <w:rsid w:val="005525A2"/>
    <w:rsid w:val="005526CC"/>
    <w:rsid w:val="00552785"/>
    <w:rsid w:val="00552A0D"/>
    <w:rsid w:val="00552AE0"/>
    <w:rsid w:val="00552BA6"/>
    <w:rsid w:val="00552C97"/>
    <w:rsid w:val="00552C98"/>
    <w:rsid w:val="00552CA3"/>
    <w:rsid w:val="00552D17"/>
    <w:rsid w:val="00552D8C"/>
    <w:rsid w:val="00552DD0"/>
    <w:rsid w:val="00552E83"/>
    <w:rsid w:val="00552E86"/>
    <w:rsid w:val="00552EC2"/>
    <w:rsid w:val="00552F27"/>
    <w:rsid w:val="00552FD0"/>
    <w:rsid w:val="00552FF6"/>
    <w:rsid w:val="0055302C"/>
    <w:rsid w:val="00553103"/>
    <w:rsid w:val="005531C9"/>
    <w:rsid w:val="00553272"/>
    <w:rsid w:val="005533A2"/>
    <w:rsid w:val="005533AC"/>
    <w:rsid w:val="00553467"/>
    <w:rsid w:val="00553715"/>
    <w:rsid w:val="0055374E"/>
    <w:rsid w:val="00553812"/>
    <w:rsid w:val="00553A2D"/>
    <w:rsid w:val="00553A6E"/>
    <w:rsid w:val="00553B75"/>
    <w:rsid w:val="00553C81"/>
    <w:rsid w:val="00553D97"/>
    <w:rsid w:val="00553D9F"/>
    <w:rsid w:val="00553DC5"/>
    <w:rsid w:val="00553DCB"/>
    <w:rsid w:val="00553E97"/>
    <w:rsid w:val="00553F43"/>
    <w:rsid w:val="00554066"/>
    <w:rsid w:val="00554070"/>
    <w:rsid w:val="00554090"/>
    <w:rsid w:val="00554143"/>
    <w:rsid w:val="0055420D"/>
    <w:rsid w:val="0055428C"/>
    <w:rsid w:val="00554292"/>
    <w:rsid w:val="005545B1"/>
    <w:rsid w:val="00554651"/>
    <w:rsid w:val="005547A3"/>
    <w:rsid w:val="005549B7"/>
    <w:rsid w:val="00554A2A"/>
    <w:rsid w:val="00554BD8"/>
    <w:rsid w:val="00554EF7"/>
    <w:rsid w:val="00554F8E"/>
    <w:rsid w:val="00554FD0"/>
    <w:rsid w:val="0055504A"/>
    <w:rsid w:val="00555136"/>
    <w:rsid w:val="005551E4"/>
    <w:rsid w:val="005551E7"/>
    <w:rsid w:val="00555203"/>
    <w:rsid w:val="005552D2"/>
    <w:rsid w:val="00555338"/>
    <w:rsid w:val="00555348"/>
    <w:rsid w:val="0055536A"/>
    <w:rsid w:val="00555608"/>
    <w:rsid w:val="0055578B"/>
    <w:rsid w:val="00555843"/>
    <w:rsid w:val="00555865"/>
    <w:rsid w:val="00555B17"/>
    <w:rsid w:val="00555B5C"/>
    <w:rsid w:val="00555C92"/>
    <w:rsid w:val="00555CA4"/>
    <w:rsid w:val="00555D86"/>
    <w:rsid w:val="00555DD5"/>
    <w:rsid w:val="00555E74"/>
    <w:rsid w:val="00555E7E"/>
    <w:rsid w:val="00555E9D"/>
    <w:rsid w:val="00555F2C"/>
    <w:rsid w:val="00556013"/>
    <w:rsid w:val="00556030"/>
    <w:rsid w:val="0055607F"/>
    <w:rsid w:val="00556131"/>
    <w:rsid w:val="005561FF"/>
    <w:rsid w:val="005562FB"/>
    <w:rsid w:val="00556364"/>
    <w:rsid w:val="005564FA"/>
    <w:rsid w:val="005564FF"/>
    <w:rsid w:val="00556542"/>
    <w:rsid w:val="0055662D"/>
    <w:rsid w:val="00556676"/>
    <w:rsid w:val="00556690"/>
    <w:rsid w:val="0055678E"/>
    <w:rsid w:val="00556869"/>
    <w:rsid w:val="005568B1"/>
    <w:rsid w:val="00556955"/>
    <w:rsid w:val="00556965"/>
    <w:rsid w:val="00556CBB"/>
    <w:rsid w:val="00556CF6"/>
    <w:rsid w:val="00556D30"/>
    <w:rsid w:val="00556E0F"/>
    <w:rsid w:val="00556E43"/>
    <w:rsid w:val="00556E49"/>
    <w:rsid w:val="00556EAB"/>
    <w:rsid w:val="00556F3F"/>
    <w:rsid w:val="00556FC2"/>
    <w:rsid w:val="00556FC7"/>
    <w:rsid w:val="00557042"/>
    <w:rsid w:val="0055709A"/>
    <w:rsid w:val="005570A9"/>
    <w:rsid w:val="0055711E"/>
    <w:rsid w:val="00557134"/>
    <w:rsid w:val="00557159"/>
    <w:rsid w:val="00557202"/>
    <w:rsid w:val="00557347"/>
    <w:rsid w:val="00557389"/>
    <w:rsid w:val="005573E0"/>
    <w:rsid w:val="005574A8"/>
    <w:rsid w:val="005574B4"/>
    <w:rsid w:val="005574CD"/>
    <w:rsid w:val="005575A1"/>
    <w:rsid w:val="005575E1"/>
    <w:rsid w:val="00557648"/>
    <w:rsid w:val="00557812"/>
    <w:rsid w:val="005578AD"/>
    <w:rsid w:val="00557913"/>
    <w:rsid w:val="00557990"/>
    <w:rsid w:val="00557A7F"/>
    <w:rsid w:val="00557A87"/>
    <w:rsid w:val="00557A95"/>
    <w:rsid w:val="00557B86"/>
    <w:rsid w:val="00557BE3"/>
    <w:rsid w:val="00557BFB"/>
    <w:rsid w:val="00557C49"/>
    <w:rsid w:val="00557C5A"/>
    <w:rsid w:val="00557C5C"/>
    <w:rsid w:val="00557CEA"/>
    <w:rsid w:val="00557D00"/>
    <w:rsid w:val="00557DD3"/>
    <w:rsid w:val="00557E46"/>
    <w:rsid w:val="00557F00"/>
    <w:rsid w:val="00557F89"/>
    <w:rsid w:val="00557FBE"/>
    <w:rsid w:val="00557FD3"/>
    <w:rsid w:val="005600AD"/>
    <w:rsid w:val="00560135"/>
    <w:rsid w:val="00560171"/>
    <w:rsid w:val="00560290"/>
    <w:rsid w:val="0056043A"/>
    <w:rsid w:val="0056051D"/>
    <w:rsid w:val="005605CA"/>
    <w:rsid w:val="0056060F"/>
    <w:rsid w:val="005606A0"/>
    <w:rsid w:val="00560786"/>
    <w:rsid w:val="00560831"/>
    <w:rsid w:val="005608BA"/>
    <w:rsid w:val="0056090C"/>
    <w:rsid w:val="00560977"/>
    <w:rsid w:val="0056097F"/>
    <w:rsid w:val="005609A8"/>
    <w:rsid w:val="005609F2"/>
    <w:rsid w:val="00560A6A"/>
    <w:rsid w:val="00560B0B"/>
    <w:rsid w:val="00560C79"/>
    <w:rsid w:val="00560DC1"/>
    <w:rsid w:val="00560DE3"/>
    <w:rsid w:val="00560E68"/>
    <w:rsid w:val="00560F09"/>
    <w:rsid w:val="00560F49"/>
    <w:rsid w:val="00560F99"/>
    <w:rsid w:val="0056109E"/>
    <w:rsid w:val="00561161"/>
    <w:rsid w:val="005611CB"/>
    <w:rsid w:val="00561357"/>
    <w:rsid w:val="0056139C"/>
    <w:rsid w:val="005615F1"/>
    <w:rsid w:val="00561614"/>
    <w:rsid w:val="00561704"/>
    <w:rsid w:val="0056171A"/>
    <w:rsid w:val="0056185E"/>
    <w:rsid w:val="00561881"/>
    <w:rsid w:val="00561A71"/>
    <w:rsid w:val="00561A7B"/>
    <w:rsid w:val="00561BA5"/>
    <w:rsid w:val="00561DCD"/>
    <w:rsid w:val="00561E9C"/>
    <w:rsid w:val="00561F17"/>
    <w:rsid w:val="00561F51"/>
    <w:rsid w:val="00562058"/>
    <w:rsid w:val="0056207A"/>
    <w:rsid w:val="0056211A"/>
    <w:rsid w:val="00562291"/>
    <w:rsid w:val="005622F3"/>
    <w:rsid w:val="0056236E"/>
    <w:rsid w:val="005623CC"/>
    <w:rsid w:val="00562593"/>
    <w:rsid w:val="005625E3"/>
    <w:rsid w:val="005625F9"/>
    <w:rsid w:val="00562733"/>
    <w:rsid w:val="005628EE"/>
    <w:rsid w:val="00562928"/>
    <w:rsid w:val="00562A93"/>
    <w:rsid w:val="00562AA8"/>
    <w:rsid w:val="00562B16"/>
    <w:rsid w:val="00562B9B"/>
    <w:rsid w:val="00562D50"/>
    <w:rsid w:val="00562D9F"/>
    <w:rsid w:val="00562E3F"/>
    <w:rsid w:val="00562E6E"/>
    <w:rsid w:val="00562F7A"/>
    <w:rsid w:val="00563145"/>
    <w:rsid w:val="00563199"/>
    <w:rsid w:val="00563315"/>
    <w:rsid w:val="00563318"/>
    <w:rsid w:val="0056338C"/>
    <w:rsid w:val="005633D8"/>
    <w:rsid w:val="00563466"/>
    <w:rsid w:val="0056352C"/>
    <w:rsid w:val="005635C7"/>
    <w:rsid w:val="00563627"/>
    <w:rsid w:val="0056367A"/>
    <w:rsid w:val="0056377B"/>
    <w:rsid w:val="0056387A"/>
    <w:rsid w:val="00563B33"/>
    <w:rsid w:val="00563B3C"/>
    <w:rsid w:val="00563B41"/>
    <w:rsid w:val="00563CA1"/>
    <w:rsid w:val="00563D0E"/>
    <w:rsid w:val="00563DB4"/>
    <w:rsid w:val="00563DCB"/>
    <w:rsid w:val="00563EE0"/>
    <w:rsid w:val="0056412A"/>
    <w:rsid w:val="005641AC"/>
    <w:rsid w:val="005641D2"/>
    <w:rsid w:val="005641D7"/>
    <w:rsid w:val="00564243"/>
    <w:rsid w:val="00564296"/>
    <w:rsid w:val="005642C3"/>
    <w:rsid w:val="005642DB"/>
    <w:rsid w:val="0056436C"/>
    <w:rsid w:val="00564383"/>
    <w:rsid w:val="0056439E"/>
    <w:rsid w:val="0056468F"/>
    <w:rsid w:val="005647B3"/>
    <w:rsid w:val="00564842"/>
    <w:rsid w:val="005648BA"/>
    <w:rsid w:val="00564923"/>
    <w:rsid w:val="00564946"/>
    <w:rsid w:val="0056497D"/>
    <w:rsid w:val="005649AD"/>
    <w:rsid w:val="00564A32"/>
    <w:rsid w:val="00564A4B"/>
    <w:rsid w:val="00564A53"/>
    <w:rsid w:val="00564A91"/>
    <w:rsid w:val="00564BA6"/>
    <w:rsid w:val="00564CA5"/>
    <w:rsid w:val="00564DB7"/>
    <w:rsid w:val="00564E71"/>
    <w:rsid w:val="00564ED3"/>
    <w:rsid w:val="00564ED8"/>
    <w:rsid w:val="00565013"/>
    <w:rsid w:val="005650CB"/>
    <w:rsid w:val="00565256"/>
    <w:rsid w:val="00565259"/>
    <w:rsid w:val="005652E1"/>
    <w:rsid w:val="00565443"/>
    <w:rsid w:val="005654D2"/>
    <w:rsid w:val="005654D8"/>
    <w:rsid w:val="0056557F"/>
    <w:rsid w:val="005655A1"/>
    <w:rsid w:val="005655C9"/>
    <w:rsid w:val="00565623"/>
    <w:rsid w:val="0056571C"/>
    <w:rsid w:val="0056571F"/>
    <w:rsid w:val="005657D0"/>
    <w:rsid w:val="005657EB"/>
    <w:rsid w:val="0056580E"/>
    <w:rsid w:val="00565828"/>
    <w:rsid w:val="00565879"/>
    <w:rsid w:val="005658A2"/>
    <w:rsid w:val="005659D8"/>
    <w:rsid w:val="00565A8D"/>
    <w:rsid w:val="00565B38"/>
    <w:rsid w:val="00565B9A"/>
    <w:rsid w:val="00565BA4"/>
    <w:rsid w:val="00565BA5"/>
    <w:rsid w:val="00565BC1"/>
    <w:rsid w:val="00565C70"/>
    <w:rsid w:val="00565C89"/>
    <w:rsid w:val="00565CB5"/>
    <w:rsid w:val="00565D6B"/>
    <w:rsid w:val="00565E8D"/>
    <w:rsid w:val="00565EF2"/>
    <w:rsid w:val="00565F4D"/>
    <w:rsid w:val="00565F60"/>
    <w:rsid w:val="00565FDC"/>
    <w:rsid w:val="00565FE3"/>
    <w:rsid w:val="00565FED"/>
    <w:rsid w:val="00566007"/>
    <w:rsid w:val="00566175"/>
    <w:rsid w:val="0056618E"/>
    <w:rsid w:val="00566339"/>
    <w:rsid w:val="005663D2"/>
    <w:rsid w:val="00566482"/>
    <w:rsid w:val="005664E3"/>
    <w:rsid w:val="00566511"/>
    <w:rsid w:val="00566546"/>
    <w:rsid w:val="00566644"/>
    <w:rsid w:val="00566645"/>
    <w:rsid w:val="00566990"/>
    <w:rsid w:val="00566AAD"/>
    <w:rsid w:val="00566B31"/>
    <w:rsid w:val="00566CB3"/>
    <w:rsid w:val="00566D8D"/>
    <w:rsid w:val="00566D8F"/>
    <w:rsid w:val="00566D99"/>
    <w:rsid w:val="00566E0B"/>
    <w:rsid w:val="00566E7C"/>
    <w:rsid w:val="005670A7"/>
    <w:rsid w:val="005670BB"/>
    <w:rsid w:val="00567106"/>
    <w:rsid w:val="00567258"/>
    <w:rsid w:val="0056731B"/>
    <w:rsid w:val="00567395"/>
    <w:rsid w:val="005673A8"/>
    <w:rsid w:val="00567401"/>
    <w:rsid w:val="00567415"/>
    <w:rsid w:val="0056753A"/>
    <w:rsid w:val="00567573"/>
    <w:rsid w:val="00567654"/>
    <w:rsid w:val="00567708"/>
    <w:rsid w:val="00567790"/>
    <w:rsid w:val="005677E5"/>
    <w:rsid w:val="005678A8"/>
    <w:rsid w:val="005678DC"/>
    <w:rsid w:val="005679FF"/>
    <w:rsid w:val="00567C21"/>
    <w:rsid w:val="00567CA8"/>
    <w:rsid w:val="00567D38"/>
    <w:rsid w:val="00567DC3"/>
    <w:rsid w:val="00567E70"/>
    <w:rsid w:val="00570076"/>
    <w:rsid w:val="00570179"/>
    <w:rsid w:val="005701EE"/>
    <w:rsid w:val="005702E1"/>
    <w:rsid w:val="00570385"/>
    <w:rsid w:val="00570426"/>
    <w:rsid w:val="00570554"/>
    <w:rsid w:val="00570562"/>
    <w:rsid w:val="005706B5"/>
    <w:rsid w:val="00570836"/>
    <w:rsid w:val="0057087B"/>
    <w:rsid w:val="005709B8"/>
    <w:rsid w:val="005709BD"/>
    <w:rsid w:val="00570B2A"/>
    <w:rsid w:val="00570BC8"/>
    <w:rsid w:val="00570C44"/>
    <w:rsid w:val="00570C77"/>
    <w:rsid w:val="00570C8F"/>
    <w:rsid w:val="00570CA9"/>
    <w:rsid w:val="00570CD9"/>
    <w:rsid w:val="00570DD0"/>
    <w:rsid w:val="00570E36"/>
    <w:rsid w:val="00570E40"/>
    <w:rsid w:val="00570E99"/>
    <w:rsid w:val="00570EA7"/>
    <w:rsid w:val="00570EC5"/>
    <w:rsid w:val="00570F39"/>
    <w:rsid w:val="00570F52"/>
    <w:rsid w:val="00570F72"/>
    <w:rsid w:val="00570FF4"/>
    <w:rsid w:val="0057104B"/>
    <w:rsid w:val="00571059"/>
    <w:rsid w:val="00571078"/>
    <w:rsid w:val="005710C0"/>
    <w:rsid w:val="005710CC"/>
    <w:rsid w:val="00571150"/>
    <w:rsid w:val="00571187"/>
    <w:rsid w:val="0057126B"/>
    <w:rsid w:val="005713D8"/>
    <w:rsid w:val="00571571"/>
    <w:rsid w:val="00571613"/>
    <w:rsid w:val="0057170B"/>
    <w:rsid w:val="00571772"/>
    <w:rsid w:val="005717DA"/>
    <w:rsid w:val="0057181A"/>
    <w:rsid w:val="00571866"/>
    <w:rsid w:val="0057189C"/>
    <w:rsid w:val="00571942"/>
    <w:rsid w:val="00571974"/>
    <w:rsid w:val="005719E8"/>
    <w:rsid w:val="00571BB0"/>
    <w:rsid w:val="00571BEB"/>
    <w:rsid w:val="00571BF6"/>
    <w:rsid w:val="00571C84"/>
    <w:rsid w:val="00571D10"/>
    <w:rsid w:val="00571D5A"/>
    <w:rsid w:val="00571E8D"/>
    <w:rsid w:val="00571FA6"/>
    <w:rsid w:val="005720CC"/>
    <w:rsid w:val="005720F3"/>
    <w:rsid w:val="005720FB"/>
    <w:rsid w:val="0057214F"/>
    <w:rsid w:val="0057227C"/>
    <w:rsid w:val="005722D8"/>
    <w:rsid w:val="00572347"/>
    <w:rsid w:val="00572363"/>
    <w:rsid w:val="0057249D"/>
    <w:rsid w:val="0057249E"/>
    <w:rsid w:val="0057251E"/>
    <w:rsid w:val="005726AA"/>
    <w:rsid w:val="0057272D"/>
    <w:rsid w:val="00572734"/>
    <w:rsid w:val="005727C6"/>
    <w:rsid w:val="0057289F"/>
    <w:rsid w:val="005729C2"/>
    <w:rsid w:val="00572A2E"/>
    <w:rsid w:val="00572ABB"/>
    <w:rsid w:val="00572B3C"/>
    <w:rsid w:val="00572B56"/>
    <w:rsid w:val="00572BD6"/>
    <w:rsid w:val="00572D51"/>
    <w:rsid w:val="00572D5E"/>
    <w:rsid w:val="0057303F"/>
    <w:rsid w:val="00573169"/>
    <w:rsid w:val="00573353"/>
    <w:rsid w:val="005733ED"/>
    <w:rsid w:val="00573414"/>
    <w:rsid w:val="0057344A"/>
    <w:rsid w:val="0057347C"/>
    <w:rsid w:val="005734D1"/>
    <w:rsid w:val="00573553"/>
    <w:rsid w:val="005735C1"/>
    <w:rsid w:val="0057361D"/>
    <w:rsid w:val="005736A0"/>
    <w:rsid w:val="00573880"/>
    <w:rsid w:val="005738F0"/>
    <w:rsid w:val="0057394A"/>
    <w:rsid w:val="005739DD"/>
    <w:rsid w:val="00573A34"/>
    <w:rsid w:val="00573AD6"/>
    <w:rsid w:val="00573B17"/>
    <w:rsid w:val="00573C96"/>
    <w:rsid w:val="00573CED"/>
    <w:rsid w:val="00573D16"/>
    <w:rsid w:val="00573D1A"/>
    <w:rsid w:val="00573D7A"/>
    <w:rsid w:val="00573D7E"/>
    <w:rsid w:val="00573DC6"/>
    <w:rsid w:val="00573EAF"/>
    <w:rsid w:val="00573ED6"/>
    <w:rsid w:val="00573F23"/>
    <w:rsid w:val="00573F46"/>
    <w:rsid w:val="00573FB1"/>
    <w:rsid w:val="0057404B"/>
    <w:rsid w:val="00574127"/>
    <w:rsid w:val="00574188"/>
    <w:rsid w:val="0057419C"/>
    <w:rsid w:val="00574235"/>
    <w:rsid w:val="005742BD"/>
    <w:rsid w:val="005742CD"/>
    <w:rsid w:val="00574372"/>
    <w:rsid w:val="00574404"/>
    <w:rsid w:val="0057441E"/>
    <w:rsid w:val="0057448E"/>
    <w:rsid w:val="005744C0"/>
    <w:rsid w:val="00574512"/>
    <w:rsid w:val="00574587"/>
    <w:rsid w:val="005745ED"/>
    <w:rsid w:val="0057475F"/>
    <w:rsid w:val="00574812"/>
    <w:rsid w:val="00574899"/>
    <w:rsid w:val="005748A5"/>
    <w:rsid w:val="005748C8"/>
    <w:rsid w:val="005749CC"/>
    <w:rsid w:val="00574A0C"/>
    <w:rsid w:val="00574B56"/>
    <w:rsid w:val="00574C18"/>
    <w:rsid w:val="00574C4D"/>
    <w:rsid w:val="00574EC6"/>
    <w:rsid w:val="0057511C"/>
    <w:rsid w:val="00575134"/>
    <w:rsid w:val="00575177"/>
    <w:rsid w:val="005751D8"/>
    <w:rsid w:val="005752A5"/>
    <w:rsid w:val="005752AB"/>
    <w:rsid w:val="005752B0"/>
    <w:rsid w:val="0057532E"/>
    <w:rsid w:val="005753A5"/>
    <w:rsid w:val="005753B4"/>
    <w:rsid w:val="00575590"/>
    <w:rsid w:val="00575684"/>
    <w:rsid w:val="005756DC"/>
    <w:rsid w:val="00575759"/>
    <w:rsid w:val="00575762"/>
    <w:rsid w:val="005757FA"/>
    <w:rsid w:val="00575929"/>
    <w:rsid w:val="00575A0C"/>
    <w:rsid w:val="00575ABF"/>
    <w:rsid w:val="00575B7C"/>
    <w:rsid w:val="00575BB9"/>
    <w:rsid w:val="00575CC2"/>
    <w:rsid w:val="00575CE4"/>
    <w:rsid w:val="00575D41"/>
    <w:rsid w:val="00575D96"/>
    <w:rsid w:val="00575DAD"/>
    <w:rsid w:val="00575E6C"/>
    <w:rsid w:val="00575EAA"/>
    <w:rsid w:val="00575EB0"/>
    <w:rsid w:val="00575FDD"/>
    <w:rsid w:val="00575FE1"/>
    <w:rsid w:val="00576005"/>
    <w:rsid w:val="0057625A"/>
    <w:rsid w:val="0057626A"/>
    <w:rsid w:val="00576291"/>
    <w:rsid w:val="005763E0"/>
    <w:rsid w:val="00576406"/>
    <w:rsid w:val="00576453"/>
    <w:rsid w:val="00576502"/>
    <w:rsid w:val="005765A1"/>
    <w:rsid w:val="00576676"/>
    <w:rsid w:val="005766AD"/>
    <w:rsid w:val="005767C6"/>
    <w:rsid w:val="005767E6"/>
    <w:rsid w:val="0057690F"/>
    <w:rsid w:val="005769E5"/>
    <w:rsid w:val="00576AB3"/>
    <w:rsid w:val="00576B5D"/>
    <w:rsid w:val="00576B74"/>
    <w:rsid w:val="00576CE9"/>
    <w:rsid w:val="00576E3C"/>
    <w:rsid w:val="00576ED4"/>
    <w:rsid w:val="00576EFB"/>
    <w:rsid w:val="00576FB8"/>
    <w:rsid w:val="00576FD5"/>
    <w:rsid w:val="00577090"/>
    <w:rsid w:val="00577107"/>
    <w:rsid w:val="00577238"/>
    <w:rsid w:val="005772EA"/>
    <w:rsid w:val="005773CE"/>
    <w:rsid w:val="005774F4"/>
    <w:rsid w:val="00577595"/>
    <w:rsid w:val="00577628"/>
    <w:rsid w:val="0057767C"/>
    <w:rsid w:val="005776E4"/>
    <w:rsid w:val="00577768"/>
    <w:rsid w:val="005777F7"/>
    <w:rsid w:val="0057780E"/>
    <w:rsid w:val="00577876"/>
    <w:rsid w:val="00577879"/>
    <w:rsid w:val="005779DD"/>
    <w:rsid w:val="00577B18"/>
    <w:rsid w:val="00577C98"/>
    <w:rsid w:val="00577CC8"/>
    <w:rsid w:val="00577CED"/>
    <w:rsid w:val="00577DD8"/>
    <w:rsid w:val="00577EC6"/>
    <w:rsid w:val="00577F09"/>
    <w:rsid w:val="00577F0C"/>
    <w:rsid w:val="00577F14"/>
    <w:rsid w:val="00577F83"/>
    <w:rsid w:val="00577FED"/>
    <w:rsid w:val="00580024"/>
    <w:rsid w:val="0058029D"/>
    <w:rsid w:val="00580330"/>
    <w:rsid w:val="0058048B"/>
    <w:rsid w:val="00580496"/>
    <w:rsid w:val="005805AB"/>
    <w:rsid w:val="005805BF"/>
    <w:rsid w:val="0058063B"/>
    <w:rsid w:val="00580688"/>
    <w:rsid w:val="00580697"/>
    <w:rsid w:val="005806E5"/>
    <w:rsid w:val="00580756"/>
    <w:rsid w:val="00580840"/>
    <w:rsid w:val="00580C6B"/>
    <w:rsid w:val="00580C8D"/>
    <w:rsid w:val="00580CF3"/>
    <w:rsid w:val="00580D57"/>
    <w:rsid w:val="00580DD3"/>
    <w:rsid w:val="00580ECD"/>
    <w:rsid w:val="00580F05"/>
    <w:rsid w:val="00580F38"/>
    <w:rsid w:val="00580F5C"/>
    <w:rsid w:val="00581000"/>
    <w:rsid w:val="00581107"/>
    <w:rsid w:val="00581136"/>
    <w:rsid w:val="005811BB"/>
    <w:rsid w:val="00581207"/>
    <w:rsid w:val="00581211"/>
    <w:rsid w:val="00581226"/>
    <w:rsid w:val="00581246"/>
    <w:rsid w:val="005812CA"/>
    <w:rsid w:val="00581352"/>
    <w:rsid w:val="005813D2"/>
    <w:rsid w:val="005813F1"/>
    <w:rsid w:val="00581548"/>
    <w:rsid w:val="005816EE"/>
    <w:rsid w:val="00581755"/>
    <w:rsid w:val="00581756"/>
    <w:rsid w:val="0058190F"/>
    <w:rsid w:val="005819A2"/>
    <w:rsid w:val="00581A4E"/>
    <w:rsid w:val="00581B57"/>
    <w:rsid w:val="00581B7E"/>
    <w:rsid w:val="00581BA1"/>
    <w:rsid w:val="00581BC7"/>
    <w:rsid w:val="00581C8F"/>
    <w:rsid w:val="00581CC4"/>
    <w:rsid w:val="00581CD9"/>
    <w:rsid w:val="00581E5F"/>
    <w:rsid w:val="00581F6B"/>
    <w:rsid w:val="00581FC3"/>
    <w:rsid w:val="005820B4"/>
    <w:rsid w:val="0058222B"/>
    <w:rsid w:val="00582356"/>
    <w:rsid w:val="0058238F"/>
    <w:rsid w:val="005823DC"/>
    <w:rsid w:val="00582477"/>
    <w:rsid w:val="00582604"/>
    <w:rsid w:val="00582698"/>
    <w:rsid w:val="0058272D"/>
    <w:rsid w:val="00582766"/>
    <w:rsid w:val="0058279A"/>
    <w:rsid w:val="00582835"/>
    <w:rsid w:val="00582855"/>
    <w:rsid w:val="00582904"/>
    <w:rsid w:val="00582A27"/>
    <w:rsid w:val="00582A5A"/>
    <w:rsid w:val="00582AA0"/>
    <w:rsid w:val="00582ABF"/>
    <w:rsid w:val="00582C18"/>
    <w:rsid w:val="00582C76"/>
    <w:rsid w:val="00582CDF"/>
    <w:rsid w:val="00582F1B"/>
    <w:rsid w:val="00582F88"/>
    <w:rsid w:val="00582FD7"/>
    <w:rsid w:val="005831AF"/>
    <w:rsid w:val="005831C7"/>
    <w:rsid w:val="005831D7"/>
    <w:rsid w:val="0058327A"/>
    <w:rsid w:val="0058336A"/>
    <w:rsid w:val="005833E6"/>
    <w:rsid w:val="00583441"/>
    <w:rsid w:val="00583485"/>
    <w:rsid w:val="005834BD"/>
    <w:rsid w:val="00583569"/>
    <w:rsid w:val="0058356B"/>
    <w:rsid w:val="005835F4"/>
    <w:rsid w:val="005835FA"/>
    <w:rsid w:val="00583636"/>
    <w:rsid w:val="00583640"/>
    <w:rsid w:val="0058371A"/>
    <w:rsid w:val="00583728"/>
    <w:rsid w:val="00583811"/>
    <w:rsid w:val="0058389D"/>
    <w:rsid w:val="005838DB"/>
    <w:rsid w:val="0058390A"/>
    <w:rsid w:val="00583AE2"/>
    <w:rsid w:val="00583AF9"/>
    <w:rsid w:val="00583B62"/>
    <w:rsid w:val="00583C0E"/>
    <w:rsid w:val="00583C34"/>
    <w:rsid w:val="00583C50"/>
    <w:rsid w:val="00583C7F"/>
    <w:rsid w:val="00583CB5"/>
    <w:rsid w:val="00583FD0"/>
    <w:rsid w:val="005840A6"/>
    <w:rsid w:val="00584155"/>
    <w:rsid w:val="005841FF"/>
    <w:rsid w:val="0058442A"/>
    <w:rsid w:val="005844D9"/>
    <w:rsid w:val="00584538"/>
    <w:rsid w:val="00584582"/>
    <w:rsid w:val="0058459C"/>
    <w:rsid w:val="005845B1"/>
    <w:rsid w:val="005845EE"/>
    <w:rsid w:val="005846CC"/>
    <w:rsid w:val="00584761"/>
    <w:rsid w:val="005847D5"/>
    <w:rsid w:val="00584878"/>
    <w:rsid w:val="005848B4"/>
    <w:rsid w:val="005848DF"/>
    <w:rsid w:val="0058497B"/>
    <w:rsid w:val="005849D1"/>
    <w:rsid w:val="00584A2F"/>
    <w:rsid w:val="00584A3B"/>
    <w:rsid w:val="00584AED"/>
    <w:rsid w:val="00584C0D"/>
    <w:rsid w:val="00584D1F"/>
    <w:rsid w:val="00584DF9"/>
    <w:rsid w:val="00584E62"/>
    <w:rsid w:val="00584E92"/>
    <w:rsid w:val="00584EB8"/>
    <w:rsid w:val="00584F4C"/>
    <w:rsid w:val="00585029"/>
    <w:rsid w:val="0058505C"/>
    <w:rsid w:val="0058507F"/>
    <w:rsid w:val="005850B4"/>
    <w:rsid w:val="00585153"/>
    <w:rsid w:val="0058517B"/>
    <w:rsid w:val="005851CB"/>
    <w:rsid w:val="00585203"/>
    <w:rsid w:val="0058529A"/>
    <w:rsid w:val="005852E4"/>
    <w:rsid w:val="00585313"/>
    <w:rsid w:val="0058533C"/>
    <w:rsid w:val="00585375"/>
    <w:rsid w:val="00585601"/>
    <w:rsid w:val="00585784"/>
    <w:rsid w:val="0058588B"/>
    <w:rsid w:val="005858A4"/>
    <w:rsid w:val="005858E7"/>
    <w:rsid w:val="0058597C"/>
    <w:rsid w:val="00585989"/>
    <w:rsid w:val="005859C7"/>
    <w:rsid w:val="00585B9E"/>
    <w:rsid w:val="00585CED"/>
    <w:rsid w:val="00585DFE"/>
    <w:rsid w:val="00586017"/>
    <w:rsid w:val="00586077"/>
    <w:rsid w:val="00586121"/>
    <w:rsid w:val="00586287"/>
    <w:rsid w:val="005862B0"/>
    <w:rsid w:val="005862DE"/>
    <w:rsid w:val="00586328"/>
    <w:rsid w:val="00586333"/>
    <w:rsid w:val="00586507"/>
    <w:rsid w:val="00586518"/>
    <w:rsid w:val="00586618"/>
    <w:rsid w:val="00586916"/>
    <w:rsid w:val="0058698D"/>
    <w:rsid w:val="00586B30"/>
    <w:rsid w:val="00586BC1"/>
    <w:rsid w:val="00586BCC"/>
    <w:rsid w:val="00586D1E"/>
    <w:rsid w:val="00586D7E"/>
    <w:rsid w:val="00586D91"/>
    <w:rsid w:val="00586DF4"/>
    <w:rsid w:val="00586E4A"/>
    <w:rsid w:val="0058723C"/>
    <w:rsid w:val="00587265"/>
    <w:rsid w:val="0058728C"/>
    <w:rsid w:val="00587299"/>
    <w:rsid w:val="005872A7"/>
    <w:rsid w:val="005872C9"/>
    <w:rsid w:val="00587460"/>
    <w:rsid w:val="00587496"/>
    <w:rsid w:val="005874D6"/>
    <w:rsid w:val="0058759B"/>
    <w:rsid w:val="005875A6"/>
    <w:rsid w:val="00587600"/>
    <w:rsid w:val="0058763D"/>
    <w:rsid w:val="00587732"/>
    <w:rsid w:val="00587A31"/>
    <w:rsid w:val="00587ADE"/>
    <w:rsid w:val="00587AEA"/>
    <w:rsid w:val="00587B44"/>
    <w:rsid w:val="00587D0B"/>
    <w:rsid w:val="00587DAA"/>
    <w:rsid w:val="00587EE8"/>
    <w:rsid w:val="00587F9B"/>
    <w:rsid w:val="00587FBE"/>
    <w:rsid w:val="00587FE9"/>
    <w:rsid w:val="0059003F"/>
    <w:rsid w:val="00590065"/>
    <w:rsid w:val="00590217"/>
    <w:rsid w:val="00590237"/>
    <w:rsid w:val="00590308"/>
    <w:rsid w:val="0059036A"/>
    <w:rsid w:val="0059036C"/>
    <w:rsid w:val="00590430"/>
    <w:rsid w:val="00590432"/>
    <w:rsid w:val="00590539"/>
    <w:rsid w:val="005905B5"/>
    <w:rsid w:val="0059064B"/>
    <w:rsid w:val="005908E7"/>
    <w:rsid w:val="00590A64"/>
    <w:rsid w:val="00590B44"/>
    <w:rsid w:val="00590B6E"/>
    <w:rsid w:val="00590C82"/>
    <w:rsid w:val="00590D36"/>
    <w:rsid w:val="00590DB5"/>
    <w:rsid w:val="00590F3F"/>
    <w:rsid w:val="00590F6E"/>
    <w:rsid w:val="0059106B"/>
    <w:rsid w:val="005910B4"/>
    <w:rsid w:val="0059114E"/>
    <w:rsid w:val="005912F3"/>
    <w:rsid w:val="0059133F"/>
    <w:rsid w:val="00591406"/>
    <w:rsid w:val="00591522"/>
    <w:rsid w:val="0059169B"/>
    <w:rsid w:val="005916E9"/>
    <w:rsid w:val="0059182D"/>
    <w:rsid w:val="00591AFF"/>
    <w:rsid w:val="00591B41"/>
    <w:rsid w:val="00591B81"/>
    <w:rsid w:val="00591C01"/>
    <w:rsid w:val="00591C1B"/>
    <w:rsid w:val="00591C24"/>
    <w:rsid w:val="00591C6B"/>
    <w:rsid w:val="00591C6D"/>
    <w:rsid w:val="00591CCA"/>
    <w:rsid w:val="00591DAA"/>
    <w:rsid w:val="00591DC6"/>
    <w:rsid w:val="00591DD7"/>
    <w:rsid w:val="00591E50"/>
    <w:rsid w:val="00591EB0"/>
    <w:rsid w:val="00591F09"/>
    <w:rsid w:val="00591FBD"/>
    <w:rsid w:val="005920A1"/>
    <w:rsid w:val="005920CD"/>
    <w:rsid w:val="00592132"/>
    <w:rsid w:val="00592139"/>
    <w:rsid w:val="0059218D"/>
    <w:rsid w:val="005921FC"/>
    <w:rsid w:val="00592250"/>
    <w:rsid w:val="0059230F"/>
    <w:rsid w:val="00592398"/>
    <w:rsid w:val="005923E8"/>
    <w:rsid w:val="0059244F"/>
    <w:rsid w:val="00592581"/>
    <w:rsid w:val="005925A2"/>
    <w:rsid w:val="00592602"/>
    <w:rsid w:val="0059262B"/>
    <w:rsid w:val="005926F1"/>
    <w:rsid w:val="0059284B"/>
    <w:rsid w:val="0059296C"/>
    <w:rsid w:val="00592AAA"/>
    <w:rsid w:val="00592B01"/>
    <w:rsid w:val="00592DBF"/>
    <w:rsid w:val="00592EA0"/>
    <w:rsid w:val="00592EE3"/>
    <w:rsid w:val="00593042"/>
    <w:rsid w:val="005930FB"/>
    <w:rsid w:val="00593317"/>
    <w:rsid w:val="0059334B"/>
    <w:rsid w:val="0059348E"/>
    <w:rsid w:val="00593535"/>
    <w:rsid w:val="00593568"/>
    <w:rsid w:val="0059357C"/>
    <w:rsid w:val="00593588"/>
    <w:rsid w:val="005935F6"/>
    <w:rsid w:val="0059365D"/>
    <w:rsid w:val="00593682"/>
    <w:rsid w:val="005936B0"/>
    <w:rsid w:val="0059373A"/>
    <w:rsid w:val="0059373D"/>
    <w:rsid w:val="00593754"/>
    <w:rsid w:val="005938E5"/>
    <w:rsid w:val="0059392F"/>
    <w:rsid w:val="00593947"/>
    <w:rsid w:val="00593965"/>
    <w:rsid w:val="00593993"/>
    <w:rsid w:val="00593A64"/>
    <w:rsid w:val="00593AB8"/>
    <w:rsid w:val="00593AF1"/>
    <w:rsid w:val="00593AF4"/>
    <w:rsid w:val="00593B34"/>
    <w:rsid w:val="00593C5E"/>
    <w:rsid w:val="00593C98"/>
    <w:rsid w:val="00593E3E"/>
    <w:rsid w:val="00593E90"/>
    <w:rsid w:val="00593E95"/>
    <w:rsid w:val="00593F0E"/>
    <w:rsid w:val="00593F80"/>
    <w:rsid w:val="0059413F"/>
    <w:rsid w:val="005942DB"/>
    <w:rsid w:val="00594430"/>
    <w:rsid w:val="00594461"/>
    <w:rsid w:val="005944BC"/>
    <w:rsid w:val="00594651"/>
    <w:rsid w:val="005946B5"/>
    <w:rsid w:val="005946BA"/>
    <w:rsid w:val="005946CC"/>
    <w:rsid w:val="005946F8"/>
    <w:rsid w:val="005947BF"/>
    <w:rsid w:val="005947CD"/>
    <w:rsid w:val="0059486E"/>
    <w:rsid w:val="005949AB"/>
    <w:rsid w:val="00594ADD"/>
    <w:rsid w:val="00594B5A"/>
    <w:rsid w:val="00594B90"/>
    <w:rsid w:val="00594C69"/>
    <w:rsid w:val="00594C7B"/>
    <w:rsid w:val="00594CB1"/>
    <w:rsid w:val="00594CD2"/>
    <w:rsid w:val="00594E1F"/>
    <w:rsid w:val="00594FA9"/>
    <w:rsid w:val="00595070"/>
    <w:rsid w:val="005951DA"/>
    <w:rsid w:val="0059529D"/>
    <w:rsid w:val="00595324"/>
    <w:rsid w:val="005953FA"/>
    <w:rsid w:val="00595522"/>
    <w:rsid w:val="0059552A"/>
    <w:rsid w:val="0059555B"/>
    <w:rsid w:val="00595578"/>
    <w:rsid w:val="00595588"/>
    <w:rsid w:val="005957B7"/>
    <w:rsid w:val="00595864"/>
    <w:rsid w:val="00595957"/>
    <w:rsid w:val="00595A9B"/>
    <w:rsid w:val="00595B3F"/>
    <w:rsid w:val="00595C93"/>
    <w:rsid w:val="00595E3B"/>
    <w:rsid w:val="00595E5E"/>
    <w:rsid w:val="00595ECD"/>
    <w:rsid w:val="00595EFF"/>
    <w:rsid w:val="00595F1D"/>
    <w:rsid w:val="00595F66"/>
    <w:rsid w:val="00595F81"/>
    <w:rsid w:val="00595FA7"/>
    <w:rsid w:val="00595FD3"/>
    <w:rsid w:val="00595FF2"/>
    <w:rsid w:val="00595FFD"/>
    <w:rsid w:val="0059606B"/>
    <w:rsid w:val="00596085"/>
    <w:rsid w:val="005960D9"/>
    <w:rsid w:val="00596198"/>
    <w:rsid w:val="00596298"/>
    <w:rsid w:val="005962B8"/>
    <w:rsid w:val="0059633C"/>
    <w:rsid w:val="005963F0"/>
    <w:rsid w:val="0059647E"/>
    <w:rsid w:val="005965F3"/>
    <w:rsid w:val="005965FE"/>
    <w:rsid w:val="0059666E"/>
    <w:rsid w:val="005966B6"/>
    <w:rsid w:val="005966DE"/>
    <w:rsid w:val="005967A2"/>
    <w:rsid w:val="0059687D"/>
    <w:rsid w:val="00596908"/>
    <w:rsid w:val="00596A72"/>
    <w:rsid w:val="00596AB3"/>
    <w:rsid w:val="00596D3A"/>
    <w:rsid w:val="00596D53"/>
    <w:rsid w:val="00596E70"/>
    <w:rsid w:val="00596E8C"/>
    <w:rsid w:val="005970AD"/>
    <w:rsid w:val="005970D3"/>
    <w:rsid w:val="00597177"/>
    <w:rsid w:val="005971DA"/>
    <w:rsid w:val="00597205"/>
    <w:rsid w:val="00597213"/>
    <w:rsid w:val="005972BC"/>
    <w:rsid w:val="00597375"/>
    <w:rsid w:val="00597381"/>
    <w:rsid w:val="005973BB"/>
    <w:rsid w:val="005973CE"/>
    <w:rsid w:val="00597420"/>
    <w:rsid w:val="0059745A"/>
    <w:rsid w:val="0059754F"/>
    <w:rsid w:val="00597584"/>
    <w:rsid w:val="0059759F"/>
    <w:rsid w:val="005975B6"/>
    <w:rsid w:val="0059763C"/>
    <w:rsid w:val="00597762"/>
    <w:rsid w:val="00597785"/>
    <w:rsid w:val="005977E5"/>
    <w:rsid w:val="005978A5"/>
    <w:rsid w:val="005978C4"/>
    <w:rsid w:val="00597C00"/>
    <w:rsid w:val="00597C66"/>
    <w:rsid w:val="00597C87"/>
    <w:rsid w:val="00597CB2"/>
    <w:rsid w:val="00597CCE"/>
    <w:rsid w:val="00597F2A"/>
    <w:rsid w:val="00597F41"/>
    <w:rsid w:val="00597F78"/>
    <w:rsid w:val="00597FFA"/>
    <w:rsid w:val="005A00CF"/>
    <w:rsid w:val="005A0103"/>
    <w:rsid w:val="005A0173"/>
    <w:rsid w:val="005A019F"/>
    <w:rsid w:val="005A02DD"/>
    <w:rsid w:val="005A04B0"/>
    <w:rsid w:val="005A04ED"/>
    <w:rsid w:val="005A05A3"/>
    <w:rsid w:val="005A05C5"/>
    <w:rsid w:val="005A05D1"/>
    <w:rsid w:val="005A05F2"/>
    <w:rsid w:val="005A068D"/>
    <w:rsid w:val="005A06B3"/>
    <w:rsid w:val="005A0808"/>
    <w:rsid w:val="005A0863"/>
    <w:rsid w:val="005A09C8"/>
    <w:rsid w:val="005A0A07"/>
    <w:rsid w:val="005A0B10"/>
    <w:rsid w:val="005A0BCE"/>
    <w:rsid w:val="005A0C86"/>
    <w:rsid w:val="005A0D86"/>
    <w:rsid w:val="005A0E85"/>
    <w:rsid w:val="005A0F2A"/>
    <w:rsid w:val="005A1095"/>
    <w:rsid w:val="005A121A"/>
    <w:rsid w:val="005A1247"/>
    <w:rsid w:val="005A1382"/>
    <w:rsid w:val="005A1494"/>
    <w:rsid w:val="005A16AE"/>
    <w:rsid w:val="005A172D"/>
    <w:rsid w:val="005A1847"/>
    <w:rsid w:val="005A1855"/>
    <w:rsid w:val="005A193E"/>
    <w:rsid w:val="005A197D"/>
    <w:rsid w:val="005A19A7"/>
    <w:rsid w:val="005A19FE"/>
    <w:rsid w:val="005A1A60"/>
    <w:rsid w:val="005A1AEB"/>
    <w:rsid w:val="005A1B30"/>
    <w:rsid w:val="005A1B69"/>
    <w:rsid w:val="005A1B94"/>
    <w:rsid w:val="005A1C80"/>
    <w:rsid w:val="005A1D4E"/>
    <w:rsid w:val="005A1D94"/>
    <w:rsid w:val="005A1DF1"/>
    <w:rsid w:val="005A1E43"/>
    <w:rsid w:val="005A1E67"/>
    <w:rsid w:val="005A1FE7"/>
    <w:rsid w:val="005A2057"/>
    <w:rsid w:val="005A207C"/>
    <w:rsid w:val="005A2119"/>
    <w:rsid w:val="005A21A1"/>
    <w:rsid w:val="005A21A5"/>
    <w:rsid w:val="005A21BA"/>
    <w:rsid w:val="005A22E6"/>
    <w:rsid w:val="005A2459"/>
    <w:rsid w:val="005A24C5"/>
    <w:rsid w:val="005A255D"/>
    <w:rsid w:val="005A25A6"/>
    <w:rsid w:val="005A2655"/>
    <w:rsid w:val="005A2673"/>
    <w:rsid w:val="005A26DC"/>
    <w:rsid w:val="005A2799"/>
    <w:rsid w:val="005A2801"/>
    <w:rsid w:val="005A284F"/>
    <w:rsid w:val="005A2868"/>
    <w:rsid w:val="005A2925"/>
    <w:rsid w:val="005A295C"/>
    <w:rsid w:val="005A2B70"/>
    <w:rsid w:val="005A2BA5"/>
    <w:rsid w:val="005A2C2A"/>
    <w:rsid w:val="005A2C8A"/>
    <w:rsid w:val="005A2D2C"/>
    <w:rsid w:val="005A2E58"/>
    <w:rsid w:val="005A2EB1"/>
    <w:rsid w:val="005A2EC6"/>
    <w:rsid w:val="005A305D"/>
    <w:rsid w:val="005A329E"/>
    <w:rsid w:val="005A333A"/>
    <w:rsid w:val="005A3353"/>
    <w:rsid w:val="005A33C6"/>
    <w:rsid w:val="005A3461"/>
    <w:rsid w:val="005A34A6"/>
    <w:rsid w:val="005A357E"/>
    <w:rsid w:val="005A38A8"/>
    <w:rsid w:val="005A390D"/>
    <w:rsid w:val="005A3910"/>
    <w:rsid w:val="005A3914"/>
    <w:rsid w:val="005A3920"/>
    <w:rsid w:val="005A3951"/>
    <w:rsid w:val="005A39CD"/>
    <w:rsid w:val="005A3A79"/>
    <w:rsid w:val="005A3B59"/>
    <w:rsid w:val="005A3D09"/>
    <w:rsid w:val="005A3D0A"/>
    <w:rsid w:val="005A3E5C"/>
    <w:rsid w:val="005A3E62"/>
    <w:rsid w:val="005A3E8A"/>
    <w:rsid w:val="005A3F64"/>
    <w:rsid w:val="005A40C7"/>
    <w:rsid w:val="005A414C"/>
    <w:rsid w:val="005A4189"/>
    <w:rsid w:val="005A41A8"/>
    <w:rsid w:val="005A41FC"/>
    <w:rsid w:val="005A4366"/>
    <w:rsid w:val="005A439C"/>
    <w:rsid w:val="005A4534"/>
    <w:rsid w:val="005A461E"/>
    <w:rsid w:val="005A4761"/>
    <w:rsid w:val="005A47C9"/>
    <w:rsid w:val="005A4897"/>
    <w:rsid w:val="005A492B"/>
    <w:rsid w:val="005A497F"/>
    <w:rsid w:val="005A4B46"/>
    <w:rsid w:val="005A4C61"/>
    <w:rsid w:val="005A4CD4"/>
    <w:rsid w:val="005A4D8E"/>
    <w:rsid w:val="005A4E2D"/>
    <w:rsid w:val="005A4EB5"/>
    <w:rsid w:val="005A4EDE"/>
    <w:rsid w:val="005A4EE0"/>
    <w:rsid w:val="005A4F19"/>
    <w:rsid w:val="005A4F66"/>
    <w:rsid w:val="005A4FE0"/>
    <w:rsid w:val="005A50AA"/>
    <w:rsid w:val="005A5117"/>
    <w:rsid w:val="005A531D"/>
    <w:rsid w:val="005A5362"/>
    <w:rsid w:val="005A53D7"/>
    <w:rsid w:val="005A5418"/>
    <w:rsid w:val="005A54F2"/>
    <w:rsid w:val="005A551F"/>
    <w:rsid w:val="005A5535"/>
    <w:rsid w:val="005A554D"/>
    <w:rsid w:val="005A55A4"/>
    <w:rsid w:val="005A56AA"/>
    <w:rsid w:val="005A56EF"/>
    <w:rsid w:val="005A5775"/>
    <w:rsid w:val="005A5883"/>
    <w:rsid w:val="005A59BA"/>
    <w:rsid w:val="005A59E0"/>
    <w:rsid w:val="005A5AD5"/>
    <w:rsid w:val="005A5BD3"/>
    <w:rsid w:val="005A5C54"/>
    <w:rsid w:val="005A5CE8"/>
    <w:rsid w:val="005A5D4E"/>
    <w:rsid w:val="005A5EE5"/>
    <w:rsid w:val="005A5F00"/>
    <w:rsid w:val="005A5FCB"/>
    <w:rsid w:val="005A6010"/>
    <w:rsid w:val="005A6040"/>
    <w:rsid w:val="005A60DF"/>
    <w:rsid w:val="005A6217"/>
    <w:rsid w:val="005A648E"/>
    <w:rsid w:val="005A65CD"/>
    <w:rsid w:val="005A65FB"/>
    <w:rsid w:val="005A6652"/>
    <w:rsid w:val="005A666D"/>
    <w:rsid w:val="005A6713"/>
    <w:rsid w:val="005A67FC"/>
    <w:rsid w:val="005A681A"/>
    <w:rsid w:val="005A6892"/>
    <w:rsid w:val="005A68A6"/>
    <w:rsid w:val="005A68B2"/>
    <w:rsid w:val="005A69AF"/>
    <w:rsid w:val="005A69C7"/>
    <w:rsid w:val="005A6B7E"/>
    <w:rsid w:val="005A6BFC"/>
    <w:rsid w:val="005A6C61"/>
    <w:rsid w:val="005A6D1B"/>
    <w:rsid w:val="005A6EE8"/>
    <w:rsid w:val="005A6FCB"/>
    <w:rsid w:val="005A7014"/>
    <w:rsid w:val="005A71AE"/>
    <w:rsid w:val="005A721A"/>
    <w:rsid w:val="005A7224"/>
    <w:rsid w:val="005A72F6"/>
    <w:rsid w:val="005A7378"/>
    <w:rsid w:val="005A73F3"/>
    <w:rsid w:val="005A7407"/>
    <w:rsid w:val="005A7447"/>
    <w:rsid w:val="005A7497"/>
    <w:rsid w:val="005A74E2"/>
    <w:rsid w:val="005A7514"/>
    <w:rsid w:val="005A768E"/>
    <w:rsid w:val="005A7756"/>
    <w:rsid w:val="005A77AF"/>
    <w:rsid w:val="005A7863"/>
    <w:rsid w:val="005A7944"/>
    <w:rsid w:val="005A7949"/>
    <w:rsid w:val="005A79FD"/>
    <w:rsid w:val="005A7C2A"/>
    <w:rsid w:val="005A7D52"/>
    <w:rsid w:val="005A7DC0"/>
    <w:rsid w:val="005A7DC8"/>
    <w:rsid w:val="005A7DD3"/>
    <w:rsid w:val="005A7E0C"/>
    <w:rsid w:val="005A7E6A"/>
    <w:rsid w:val="005A7F50"/>
    <w:rsid w:val="005A7FF5"/>
    <w:rsid w:val="005B0073"/>
    <w:rsid w:val="005B00A5"/>
    <w:rsid w:val="005B016E"/>
    <w:rsid w:val="005B029D"/>
    <w:rsid w:val="005B0303"/>
    <w:rsid w:val="005B037E"/>
    <w:rsid w:val="005B0391"/>
    <w:rsid w:val="005B042A"/>
    <w:rsid w:val="005B04C0"/>
    <w:rsid w:val="005B05F5"/>
    <w:rsid w:val="005B06D1"/>
    <w:rsid w:val="005B082D"/>
    <w:rsid w:val="005B0891"/>
    <w:rsid w:val="005B08A5"/>
    <w:rsid w:val="005B08D7"/>
    <w:rsid w:val="005B08FD"/>
    <w:rsid w:val="005B0951"/>
    <w:rsid w:val="005B096B"/>
    <w:rsid w:val="005B0B1A"/>
    <w:rsid w:val="005B0B95"/>
    <w:rsid w:val="005B0BC4"/>
    <w:rsid w:val="005B0BEA"/>
    <w:rsid w:val="005B0C7D"/>
    <w:rsid w:val="005B0CF4"/>
    <w:rsid w:val="005B0D21"/>
    <w:rsid w:val="005B0E27"/>
    <w:rsid w:val="005B0E53"/>
    <w:rsid w:val="005B10BD"/>
    <w:rsid w:val="005B1101"/>
    <w:rsid w:val="005B112E"/>
    <w:rsid w:val="005B1183"/>
    <w:rsid w:val="005B1233"/>
    <w:rsid w:val="005B13A9"/>
    <w:rsid w:val="005B14A3"/>
    <w:rsid w:val="005B1615"/>
    <w:rsid w:val="005B1627"/>
    <w:rsid w:val="005B1669"/>
    <w:rsid w:val="005B16AB"/>
    <w:rsid w:val="005B1732"/>
    <w:rsid w:val="005B1749"/>
    <w:rsid w:val="005B1857"/>
    <w:rsid w:val="005B18DE"/>
    <w:rsid w:val="005B1929"/>
    <w:rsid w:val="005B1B1C"/>
    <w:rsid w:val="005B1B85"/>
    <w:rsid w:val="005B1BED"/>
    <w:rsid w:val="005B1D4B"/>
    <w:rsid w:val="005B1ECA"/>
    <w:rsid w:val="005B1ECE"/>
    <w:rsid w:val="005B1EF3"/>
    <w:rsid w:val="005B1F03"/>
    <w:rsid w:val="005B1F2A"/>
    <w:rsid w:val="005B1F4D"/>
    <w:rsid w:val="005B1FAE"/>
    <w:rsid w:val="005B2007"/>
    <w:rsid w:val="005B208A"/>
    <w:rsid w:val="005B22BF"/>
    <w:rsid w:val="005B2393"/>
    <w:rsid w:val="005B2423"/>
    <w:rsid w:val="005B2491"/>
    <w:rsid w:val="005B2523"/>
    <w:rsid w:val="005B25BC"/>
    <w:rsid w:val="005B25EF"/>
    <w:rsid w:val="005B263E"/>
    <w:rsid w:val="005B2797"/>
    <w:rsid w:val="005B28E6"/>
    <w:rsid w:val="005B28EA"/>
    <w:rsid w:val="005B2964"/>
    <w:rsid w:val="005B2A6B"/>
    <w:rsid w:val="005B2A8F"/>
    <w:rsid w:val="005B2AC9"/>
    <w:rsid w:val="005B2AD5"/>
    <w:rsid w:val="005B2B5F"/>
    <w:rsid w:val="005B2C87"/>
    <w:rsid w:val="005B2CF6"/>
    <w:rsid w:val="005B2D2F"/>
    <w:rsid w:val="005B2E9A"/>
    <w:rsid w:val="005B2EDF"/>
    <w:rsid w:val="005B2F09"/>
    <w:rsid w:val="005B3219"/>
    <w:rsid w:val="005B3273"/>
    <w:rsid w:val="005B3360"/>
    <w:rsid w:val="005B34A8"/>
    <w:rsid w:val="005B3598"/>
    <w:rsid w:val="005B3745"/>
    <w:rsid w:val="005B3792"/>
    <w:rsid w:val="005B37F7"/>
    <w:rsid w:val="005B383B"/>
    <w:rsid w:val="005B3899"/>
    <w:rsid w:val="005B38FC"/>
    <w:rsid w:val="005B397D"/>
    <w:rsid w:val="005B39EC"/>
    <w:rsid w:val="005B3AC2"/>
    <w:rsid w:val="005B3ADC"/>
    <w:rsid w:val="005B3B54"/>
    <w:rsid w:val="005B3B63"/>
    <w:rsid w:val="005B3B99"/>
    <w:rsid w:val="005B3E2A"/>
    <w:rsid w:val="005B3E2C"/>
    <w:rsid w:val="005B3F49"/>
    <w:rsid w:val="005B3F75"/>
    <w:rsid w:val="005B3F7D"/>
    <w:rsid w:val="005B3F89"/>
    <w:rsid w:val="005B3F9A"/>
    <w:rsid w:val="005B3FC6"/>
    <w:rsid w:val="005B3FF7"/>
    <w:rsid w:val="005B4049"/>
    <w:rsid w:val="005B40B5"/>
    <w:rsid w:val="005B4158"/>
    <w:rsid w:val="005B416E"/>
    <w:rsid w:val="005B41F3"/>
    <w:rsid w:val="005B4287"/>
    <w:rsid w:val="005B4324"/>
    <w:rsid w:val="005B43CF"/>
    <w:rsid w:val="005B43D5"/>
    <w:rsid w:val="005B43D9"/>
    <w:rsid w:val="005B43EB"/>
    <w:rsid w:val="005B442A"/>
    <w:rsid w:val="005B444C"/>
    <w:rsid w:val="005B446A"/>
    <w:rsid w:val="005B4582"/>
    <w:rsid w:val="005B4659"/>
    <w:rsid w:val="005B477A"/>
    <w:rsid w:val="005B47A5"/>
    <w:rsid w:val="005B48EA"/>
    <w:rsid w:val="005B490F"/>
    <w:rsid w:val="005B49B4"/>
    <w:rsid w:val="005B4A88"/>
    <w:rsid w:val="005B4B55"/>
    <w:rsid w:val="005B4C03"/>
    <w:rsid w:val="005B4CF0"/>
    <w:rsid w:val="005B4E96"/>
    <w:rsid w:val="005B4F07"/>
    <w:rsid w:val="005B4F5D"/>
    <w:rsid w:val="005B5063"/>
    <w:rsid w:val="005B50F1"/>
    <w:rsid w:val="005B50F7"/>
    <w:rsid w:val="005B51FA"/>
    <w:rsid w:val="005B5417"/>
    <w:rsid w:val="005B567F"/>
    <w:rsid w:val="005B5698"/>
    <w:rsid w:val="005B5732"/>
    <w:rsid w:val="005B577A"/>
    <w:rsid w:val="005B5783"/>
    <w:rsid w:val="005B589B"/>
    <w:rsid w:val="005B589D"/>
    <w:rsid w:val="005B597C"/>
    <w:rsid w:val="005B5A43"/>
    <w:rsid w:val="005B5AB9"/>
    <w:rsid w:val="005B5B3E"/>
    <w:rsid w:val="005B5BD9"/>
    <w:rsid w:val="005B5C26"/>
    <w:rsid w:val="005B5C2A"/>
    <w:rsid w:val="005B5C37"/>
    <w:rsid w:val="005B5C3F"/>
    <w:rsid w:val="005B5C5A"/>
    <w:rsid w:val="005B5C7D"/>
    <w:rsid w:val="005B5CD1"/>
    <w:rsid w:val="005B5CE7"/>
    <w:rsid w:val="005B5D4C"/>
    <w:rsid w:val="005B5DFF"/>
    <w:rsid w:val="005B6033"/>
    <w:rsid w:val="005B60A9"/>
    <w:rsid w:val="005B6141"/>
    <w:rsid w:val="005B61E4"/>
    <w:rsid w:val="005B6233"/>
    <w:rsid w:val="005B6283"/>
    <w:rsid w:val="005B629B"/>
    <w:rsid w:val="005B62A4"/>
    <w:rsid w:val="005B62C2"/>
    <w:rsid w:val="005B62D4"/>
    <w:rsid w:val="005B636A"/>
    <w:rsid w:val="005B638B"/>
    <w:rsid w:val="005B63F7"/>
    <w:rsid w:val="005B642B"/>
    <w:rsid w:val="005B653C"/>
    <w:rsid w:val="005B65B1"/>
    <w:rsid w:val="005B665B"/>
    <w:rsid w:val="005B669F"/>
    <w:rsid w:val="005B676A"/>
    <w:rsid w:val="005B67FF"/>
    <w:rsid w:val="005B6A0F"/>
    <w:rsid w:val="005B6A92"/>
    <w:rsid w:val="005B6AE0"/>
    <w:rsid w:val="005B6B25"/>
    <w:rsid w:val="005B6B68"/>
    <w:rsid w:val="005B6BD4"/>
    <w:rsid w:val="005B6C77"/>
    <w:rsid w:val="005B6CA0"/>
    <w:rsid w:val="005B6CCC"/>
    <w:rsid w:val="005B6E46"/>
    <w:rsid w:val="005B6F86"/>
    <w:rsid w:val="005B726E"/>
    <w:rsid w:val="005B73C7"/>
    <w:rsid w:val="005B7414"/>
    <w:rsid w:val="005B7437"/>
    <w:rsid w:val="005B74D1"/>
    <w:rsid w:val="005B7605"/>
    <w:rsid w:val="005B76E7"/>
    <w:rsid w:val="005B7761"/>
    <w:rsid w:val="005B7773"/>
    <w:rsid w:val="005B7799"/>
    <w:rsid w:val="005B779F"/>
    <w:rsid w:val="005B7832"/>
    <w:rsid w:val="005B7897"/>
    <w:rsid w:val="005B795D"/>
    <w:rsid w:val="005B796B"/>
    <w:rsid w:val="005B7991"/>
    <w:rsid w:val="005B7AE6"/>
    <w:rsid w:val="005B7B1C"/>
    <w:rsid w:val="005B7B54"/>
    <w:rsid w:val="005B7C98"/>
    <w:rsid w:val="005B7CB9"/>
    <w:rsid w:val="005B7CCE"/>
    <w:rsid w:val="005B7DBA"/>
    <w:rsid w:val="005B7DC6"/>
    <w:rsid w:val="005B7F74"/>
    <w:rsid w:val="005C0048"/>
    <w:rsid w:val="005C00C4"/>
    <w:rsid w:val="005C01D0"/>
    <w:rsid w:val="005C01E0"/>
    <w:rsid w:val="005C0241"/>
    <w:rsid w:val="005C054D"/>
    <w:rsid w:val="005C05DF"/>
    <w:rsid w:val="005C066D"/>
    <w:rsid w:val="005C071A"/>
    <w:rsid w:val="005C07CF"/>
    <w:rsid w:val="005C0802"/>
    <w:rsid w:val="005C0804"/>
    <w:rsid w:val="005C090A"/>
    <w:rsid w:val="005C0AFF"/>
    <w:rsid w:val="005C0B43"/>
    <w:rsid w:val="005C0C56"/>
    <w:rsid w:val="005C0CD6"/>
    <w:rsid w:val="005C0D6A"/>
    <w:rsid w:val="005C0DC2"/>
    <w:rsid w:val="005C0ED0"/>
    <w:rsid w:val="005C0EED"/>
    <w:rsid w:val="005C0F0F"/>
    <w:rsid w:val="005C0FE9"/>
    <w:rsid w:val="005C10AC"/>
    <w:rsid w:val="005C1120"/>
    <w:rsid w:val="005C11D4"/>
    <w:rsid w:val="005C1272"/>
    <w:rsid w:val="005C1274"/>
    <w:rsid w:val="005C1393"/>
    <w:rsid w:val="005C147D"/>
    <w:rsid w:val="005C14FB"/>
    <w:rsid w:val="005C1541"/>
    <w:rsid w:val="005C1559"/>
    <w:rsid w:val="005C156A"/>
    <w:rsid w:val="005C1677"/>
    <w:rsid w:val="005C1755"/>
    <w:rsid w:val="005C1776"/>
    <w:rsid w:val="005C17E0"/>
    <w:rsid w:val="005C193C"/>
    <w:rsid w:val="005C1980"/>
    <w:rsid w:val="005C1A31"/>
    <w:rsid w:val="005C1A5F"/>
    <w:rsid w:val="005C1AA4"/>
    <w:rsid w:val="005C1AEE"/>
    <w:rsid w:val="005C1B1A"/>
    <w:rsid w:val="005C1BF7"/>
    <w:rsid w:val="005C1BFF"/>
    <w:rsid w:val="005C1CED"/>
    <w:rsid w:val="005C1D1D"/>
    <w:rsid w:val="005C1D37"/>
    <w:rsid w:val="005C1D46"/>
    <w:rsid w:val="005C1DD5"/>
    <w:rsid w:val="005C1EBE"/>
    <w:rsid w:val="005C1EEC"/>
    <w:rsid w:val="005C1F77"/>
    <w:rsid w:val="005C1F9C"/>
    <w:rsid w:val="005C20EF"/>
    <w:rsid w:val="005C2132"/>
    <w:rsid w:val="005C2154"/>
    <w:rsid w:val="005C2271"/>
    <w:rsid w:val="005C22F1"/>
    <w:rsid w:val="005C2352"/>
    <w:rsid w:val="005C23FF"/>
    <w:rsid w:val="005C26D3"/>
    <w:rsid w:val="005C272D"/>
    <w:rsid w:val="005C2759"/>
    <w:rsid w:val="005C278E"/>
    <w:rsid w:val="005C27FA"/>
    <w:rsid w:val="005C2855"/>
    <w:rsid w:val="005C285E"/>
    <w:rsid w:val="005C292D"/>
    <w:rsid w:val="005C2A50"/>
    <w:rsid w:val="005C2A83"/>
    <w:rsid w:val="005C2B7D"/>
    <w:rsid w:val="005C2BA0"/>
    <w:rsid w:val="005C2E5C"/>
    <w:rsid w:val="005C2ECA"/>
    <w:rsid w:val="005C2F72"/>
    <w:rsid w:val="005C3150"/>
    <w:rsid w:val="005C3166"/>
    <w:rsid w:val="005C31DF"/>
    <w:rsid w:val="005C3263"/>
    <w:rsid w:val="005C3339"/>
    <w:rsid w:val="005C3368"/>
    <w:rsid w:val="005C342C"/>
    <w:rsid w:val="005C3586"/>
    <w:rsid w:val="005C3606"/>
    <w:rsid w:val="005C3632"/>
    <w:rsid w:val="005C367D"/>
    <w:rsid w:val="005C369B"/>
    <w:rsid w:val="005C36C3"/>
    <w:rsid w:val="005C36DD"/>
    <w:rsid w:val="005C372F"/>
    <w:rsid w:val="005C377D"/>
    <w:rsid w:val="005C3886"/>
    <w:rsid w:val="005C3959"/>
    <w:rsid w:val="005C3988"/>
    <w:rsid w:val="005C39D9"/>
    <w:rsid w:val="005C3A0A"/>
    <w:rsid w:val="005C3ABF"/>
    <w:rsid w:val="005C3BF8"/>
    <w:rsid w:val="005C3C0A"/>
    <w:rsid w:val="005C3C99"/>
    <w:rsid w:val="005C3DCA"/>
    <w:rsid w:val="005C3EF1"/>
    <w:rsid w:val="005C3F26"/>
    <w:rsid w:val="005C3F5C"/>
    <w:rsid w:val="005C3FDA"/>
    <w:rsid w:val="005C3FF4"/>
    <w:rsid w:val="005C4090"/>
    <w:rsid w:val="005C40DC"/>
    <w:rsid w:val="005C46D9"/>
    <w:rsid w:val="005C4772"/>
    <w:rsid w:val="005C4799"/>
    <w:rsid w:val="005C4832"/>
    <w:rsid w:val="005C48C8"/>
    <w:rsid w:val="005C48E1"/>
    <w:rsid w:val="005C490E"/>
    <w:rsid w:val="005C4924"/>
    <w:rsid w:val="005C4A6C"/>
    <w:rsid w:val="005C4AA7"/>
    <w:rsid w:val="005C4B31"/>
    <w:rsid w:val="005C4B9E"/>
    <w:rsid w:val="005C4BA0"/>
    <w:rsid w:val="005C4BCA"/>
    <w:rsid w:val="005C4C42"/>
    <w:rsid w:val="005C4F70"/>
    <w:rsid w:val="005C5069"/>
    <w:rsid w:val="005C5098"/>
    <w:rsid w:val="005C50D3"/>
    <w:rsid w:val="005C50E0"/>
    <w:rsid w:val="005C518E"/>
    <w:rsid w:val="005C51CA"/>
    <w:rsid w:val="005C51EC"/>
    <w:rsid w:val="005C5255"/>
    <w:rsid w:val="005C52AB"/>
    <w:rsid w:val="005C52C9"/>
    <w:rsid w:val="005C53F0"/>
    <w:rsid w:val="005C554D"/>
    <w:rsid w:val="005C55BD"/>
    <w:rsid w:val="005C55C7"/>
    <w:rsid w:val="005C5768"/>
    <w:rsid w:val="005C5770"/>
    <w:rsid w:val="005C5A9F"/>
    <w:rsid w:val="005C5D6C"/>
    <w:rsid w:val="005C5D85"/>
    <w:rsid w:val="005C5E62"/>
    <w:rsid w:val="005C5EA2"/>
    <w:rsid w:val="005C5FE0"/>
    <w:rsid w:val="005C607A"/>
    <w:rsid w:val="005C6136"/>
    <w:rsid w:val="005C6155"/>
    <w:rsid w:val="005C6227"/>
    <w:rsid w:val="005C6293"/>
    <w:rsid w:val="005C62B3"/>
    <w:rsid w:val="005C6403"/>
    <w:rsid w:val="005C64A7"/>
    <w:rsid w:val="005C6500"/>
    <w:rsid w:val="005C653A"/>
    <w:rsid w:val="005C6765"/>
    <w:rsid w:val="005C68DB"/>
    <w:rsid w:val="005C6928"/>
    <w:rsid w:val="005C698F"/>
    <w:rsid w:val="005C6A32"/>
    <w:rsid w:val="005C6A4D"/>
    <w:rsid w:val="005C6ABA"/>
    <w:rsid w:val="005C6BB4"/>
    <w:rsid w:val="005C6C02"/>
    <w:rsid w:val="005C6D3A"/>
    <w:rsid w:val="005C6D4A"/>
    <w:rsid w:val="005C6D9C"/>
    <w:rsid w:val="005C6F27"/>
    <w:rsid w:val="005C6F44"/>
    <w:rsid w:val="005C6F55"/>
    <w:rsid w:val="005C6F89"/>
    <w:rsid w:val="005C6FD1"/>
    <w:rsid w:val="005C7149"/>
    <w:rsid w:val="005C7174"/>
    <w:rsid w:val="005C7203"/>
    <w:rsid w:val="005C722C"/>
    <w:rsid w:val="005C72BC"/>
    <w:rsid w:val="005C73A0"/>
    <w:rsid w:val="005C7548"/>
    <w:rsid w:val="005C755B"/>
    <w:rsid w:val="005C75F6"/>
    <w:rsid w:val="005C7603"/>
    <w:rsid w:val="005C7677"/>
    <w:rsid w:val="005C76CD"/>
    <w:rsid w:val="005C76EC"/>
    <w:rsid w:val="005C7760"/>
    <w:rsid w:val="005C77BD"/>
    <w:rsid w:val="005C780B"/>
    <w:rsid w:val="005C7A16"/>
    <w:rsid w:val="005C7ACB"/>
    <w:rsid w:val="005C7B0D"/>
    <w:rsid w:val="005C7C11"/>
    <w:rsid w:val="005C7DB4"/>
    <w:rsid w:val="005C7EDE"/>
    <w:rsid w:val="005C7F24"/>
    <w:rsid w:val="005C7FCA"/>
    <w:rsid w:val="005C7FD6"/>
    <w:rsid w:val="005D003A"/>
    <w:rsid w:val="005D00AA"/>
    <w:rsid w:val="005D00BE"/>
    <w:rsid w:val="005D00FF"/>
    <w:rsid w:val="005D0196"/>
    <w:rsid w:val="005D01E4"/>
    <w:rsid w:val="005D027B"/>
    <w:rsid w:val="005D02A4"/>
    <w:rsid w:val="005D02C0"/>
    <w:rsid w:val="005D02E2"/>
    <w:rsid w:val="005D0338"/>
    <w:rsid w:val="005D0370"/>
    <w:rsid w:val="005D05D0"/>
    <w:rsid w:val="005D066D"/>
    <w:rsid w:val="005D0901"/>
    <w:rsid w:val="005D0A2A"/>
    <w:rsid w:val="005D0A91"/>
    <w:rsid w:val="005D1144"/>
    <w:rsid w:val="005D1158"/>
    <w:rsid w:val="005D11AB"/>
    <w:rsid w:val="005D11AF"/>
    <w:rsid w:val="005D1228"/>
    <w:rsid w:val="005D122C"/>
    <w:rsid w:val="005D123F"/>
    <w:rsid w:val="005D126F"/>
    <w:rsid w:val="005D128C"/>
    <w:rsid w:val="005D12D4"/>
    <w:rsid w:val="005D139F"/>
    <w:rsid w:val="005D13FA"/>
    <w:rsid w:val="005D1452"/>
    <w:rsid w:val="005D1469"/>
    <w:rsid w:val="005D14BD"/>
    <w:rsid w:val="005D1512"/>
    <w:rsid w:val="005D1542"/>
    <w:rsid w:val="005D1558"/>
    <w:rsid w:val="005D156D"/>
    <w:rsid w:val="005D16E4"/>
    <w:rsid w:val="005D1747"/>
    <w:rsid w:val="005D1766"/>
    <w:rsid w:val="005D190A"/>
    <w:rsid w:val="005D1943"/>
    <w:rsid w:val="005D19A5"/>
    <w:rsid w:val="005D1A95"/>
    <w:rsid w:val="005D1B3A"/>
    <w:rsid w:val="005D1B40"/>
    <w:rsid w:val="005D1C95"/>
    <w:rsid w:val="005D1CE3"/>
    <w:rsid w:val="005D1D42"/>
    <w:rsid w:val="005D1D7F"/>
    <w:rsid w:val="005D1D88"/>
    <w:rsid w:val="005D1E81"/>
    <w:rsid w:val="005D1EA1"/>
    <w:rsid w:val="005D1F29"/>
    <w:rsid w:val="005D1F37"/>
    <w:rsid w:val="005D2003"/>
    <w:rsid w:val="005D20F1"/>
    <w:rsid w:val="005D218D"/>
    <w:rsid w:val="005D223C"/>
    <w:rsid w:val="005D23FF"/>
    <w:rsid w:val="005D24A4"/>
    <w:rsid w:val="005D256E"/>
    <w:rsid w:val="005D258A"/>
    <w:rsid w:val="005D25BC"/>
    <w:rsid w:val="005D2622"/>
    <w:rsid w:val="005D2687"/>
    <w:rsid w:val="005D2838"/>
    <w:rsid w:val="005D29C1"/>
    <w:rsid w:val="005D2A0A"/>
    <w:rsid w:val="005D2A2D"/>
    <w:rsid w:val="005D2BFD"/>
    <w:rsid w:val="005D2C25"/>
    <w:rsid w:val="005D2C30"/>
    <w:rsid w:val="005D2C49"/>
    <w:rsid w:val="005D2D22"/>
    <w:rsid w:val="005D2D5B"/>
    <w:rsid w:val="005D2DA2"/>
    <w:rsid w:val="005D2DF7"/>
    <w:rsid w:val="005D2FAD"/>
    <w:rsid w:val="005D3183"/>
    <w:rsid w:val="005D31B8"/>
    <w:rsid w:val="005D3263"/>
    <w:rsid w:val="005D32F0"/>
    <w:rsid w:val="005D3312"/>
    <w:rsid w:val="005D3324"/>
    <w:rsid w:val="005D3331"/>
    <w:rsid w:val="005D350B"/>
    <w:rsid w:val="005D3543"/>
    <w:rsid w:val="005D35ED"/>
    <w:rsid w:val="005D3685"/>
    <w:rsid w:val="005D3722"/>
    <w:rsid w:val="005D380E"/>
    <w:rsid w:val="005D387E"/>
    <w:rsid w:val="005D38BB"/>
    <w:rsid w:val="005D3986"/>
    <w:rsid w:val="005D3A28"/>
    <w:rsid w:val="005D3A47"/>
    <w:rsid w:val="005D3A9E"/>
    <w:rsid w:val="005D3B58"/>
    <w:rsid w:val="005D3B85"/>
    <w:rsid w:val="005D3BD1"/>
    <w:rsid w:val="005D3BEB"/>
    <w:rsid w:val="005D3C84"/>
    <w:rsid w:val="005D3C8D"/>
    <w:rsid w:val="005D3D3B"/>
    <w:rsid w:val="005D3DBB"/>
    <w:rsid w:val="005D3EE1"/>
    <w:rsid w:val="005D3F1B"/>
    <w:rsid w:val="005D3FA0"/>
    <w:rsid w:val="005D3FE8"/>
    <w:rsid w:val="005D400C"/>
    <w:rsid w:val="005D41DA"/>
    <w:rsid w:val="005D4291"/>
    <w:rsid w:val="005D42FF"/>
    <w:rsid w:val="005D4432"/>
    <w:rsid w:val="005D44A9"/>
    <w:rsid w:val="005D45FE"/>
    <w:rsid w:val="005D4657"/>
    <w:rsid w:val="005D479A"/>
    <w:rsid w:val="005D47C6"/>
    <w:rsid w:val="005D48F1"/>
    <w:rsid w:val="005D4949"/>
    <w:rsid w:val="005D4B76"/>
    <w:rsid w:val="005D4C65"/>
    <w:rsid w:val="005D4CC6"/>
    <w:rsid w:val="005D4CCB"/>
    <w:rsid w:val="005D4CD2"/>
    <w:rsid w:val="005D4CFD"/>
    <w:rsid w:val="005D4D3B"/>
    <w:rsid w:val="005D4E0E"/>
    <w:rsid w:val="005D4E15"/>
    <w:rsid w:val="005D4F85"/>
    <w:rsid w:val="005D5062"/>
    <w:rsid w:val="005D5094"/>
    <w:rsid w:val="005D5110"/>
    <w:rsid w:val="005D52B5"/>
    <w:rsid w:val="005D53E4"/>
    <w:rsid w:val="005D5422"/>
    <w:rsid w:val="005D5433"/>
    <w:rsid w:val="005D5453"/>
    <w:rsid w:val="005D54B9"/>
    <w:rsid w:val="005D550D"/>
    <w:rsid w:val="005D5517"/>
    <w:rsid w:val="005D56A5"/>
    <w:rsid w:val="005D574F"/>
    <w:rsid w:val="005D5774"/>
    <w:rsid w:val="005D57B3"/>
    <w:rsid w:val="005D57CA"/>
    <w:rsid w:val="005D57CF"/>
    <w:rsid w:val="005D58A3"/>
    <w:rsid w:val="005D598E"/>
    <w:rsid w:val="005D5A68"/>
    <w:rsid w:val="005D5AE7"/>
    <w:rsid w:val="005D5B4C"/>
    <w:rsid w:val="005D5CCF"/>
    <w:rsid w:val="005D5D17"/>
    <w:rsid w:val="005D5D32"/>
    <w:rsid w:val="005D5D79"/>
    <w:rsid w:val="005D5D8D"/>
    <w:rsid w:val="005D5DD8"/>
    <w:rsid w:val="005D5DFE"/>
    <w:rsid w:val="005D5F1C"/>
    <w:rsid w:val="005D5F58"/>
    <w:rsid w:val="005D5F67"/>
    <w:rsid w:val="005D6017"/>
    <w:rsid w:val="005D604B"/>
    <w:rsid w:val="005D612C"/>
    <w:rsid w:val="005D6168"/>
    <w:rsid w:val="005D61B2"/>
    <w:rsid w:val="005D6258"/>
    <w:rsid w:val="005D62C4"/>
    <w:rsid w:val="005D6307"/>
    <w:rsid w:val="005D6335"/>
    <w:rsid w:val="005D6358"/>
    <w:rsid w:val="005D6501"/>
    <w:rsid w:val="005D6604"/>
    <w:rsid w:val="005D680E"/>
    <w:rsid w:val="005D6817"/>
    <w:rsid w:val="005D6878"/>
    <w:rsid w:val="005D6896"/>
    <w:rsid w:val="005D68EE"/>
    <w:rsid w:val="005D6983"/>
    <w:rsid w:val="005D69AC"/>
    <w:rsid w:val="005D69E4"/>
    <w:rsid w:val="005D6A7C"/>
    <w:rsid w:val="005D6BDE"/>
    <w:rsid w:val="005D6D71"/>
    <w:rsid w:val="005D6DAD"/>
    <w:rsid w:val="005D6EE5"/>
    <w:rsid w:val="005D6F40"/>
    <w:rsid w:val="005D6FAC"/>
    <w:rsid w:val="005D6FFE"/>
    <w:rsid w:val="005D711F"/>
    <w:rsid w:val="005D7205"/>
    <w:rsid w:val="005D7223"/>
    <w:rsid w:val="005D7287"/>
    <w:rsid w:val="005D7307"/>
    <w:rsid w:val="005D731E"/>
    <w:rsid w:val="005D7354"/>
    <w:rsid w:val="005D7364"/>
    <w:rsid w:val="005D73CA"/>
    <w:rsid w:val="005D7416"/>
    <w:rsid w:val="005D74B9"/>
    <w:rsid w:val="005D74DE"/>
    <w:rsid w:val="005D74EE"/>
    <w:rsid w:val="005D7595"/>
    <w:rsid w:val="005D75C6"/>
    <w:rsid w:val="005D761C"/>
    <w:rsid w:val="005D76F6"/>
    <w:rsid w:val="005D7762"/>
    <w:rsid w:val="005D77F4"/>
    <w:rsid w:val="005D78CA"/>
    <w:rsid w:val="005D78D8"/>
    <w:rsid w:val="005D7A1E"/>
    <w:rsid w:val="005D7A49"/>
    <w:rsid w:val="005D7A5F"/>
    <w:rsid w:val="005D7A94"/>
    <w:rsid w:val="005D7AF6"/>
    <w:rsid w:val="005D7C3A"/>
    <w:rsid w:val="005D7CE2"/>
    <w:rsid w:val="005D7D35"/>
    <w:rsid w:val="005D7D58"/>
    <w:rsid w:val="005D7DEE"/>
    <w:rsid w:val="005D7E3A"/>
    <w:rsid w:val="005D7F55"/>
    <w:rsid w:val="005E0060"/>
    <w:rsid w:val="005E00DF"/>
    <w:rsid w:val="005E011B"/>
    <w:rsid w:val="005E017C"/>
    <w:rsid w:val="005E023E"/>
    <w:rsid w:val="005E026B"/>
    <w:rsid w:val="005E0278"/>
    <w:rsid w:val="005E02D9"/>
    <w:rsid w:val="005E030D"/>
    <w:rsid w:val="005E0327"/>
    <w:rsid w:val="005E04A4"/>
    <w:rsid w:val="005E04C2"/>
    <w:rsid w:val="005E0518"/>
    <w:rsid w:val="005E0530"/>
    <w:rsid w:val="005E0559"/>
    <w:rsid w:val="005E0561"/>
    <w:rsid w:val="005E05E2"/>
    <w:rsid w:val="005E06D3"/>
    <w:rsid w:val="005E0948"/>
    <w:rsid w:val="005E0A65"/>
    <w:rsid w:val="005E0AB6"/>
    <w:rsid w:val="005E0B91"/>
    <w:rsid w:val="005E0BA2"/>
    <w:rsid w:val="005E0D24"/>
    <w:rsid w:val="005E0D57"/>
    <w:rsid w:val="005E1027"/>
    <w:rsid w:val="005E10A9"/>
    <w:rsid w:val="005E1199"/>
    <w:rsid w:val="005E11D7"/>
    <w:rsid w:val="005E121A"/>
    <w:rsid w:val="005E12EC"/>
    <w:rsid w:val="005E134E"/>
    <w:rsid w:val="005E1647"/>
    <w:rsid w:val="005E169A"/>
    <w:rsid w:val="005E1718"/>
    <w:rsid w:val="005E171C"/>
    <w:rsid w:val="005E171D"/>
    <w:rsid w:val="005E1721"/>
    <w:rsid w:val="005E1870"/>
    <w:rsid w:val="005E18AC"/>
    <w:rsid w:val="005E18BC"/>
    <w:rsid w:val="005E191F"/>
    <w:rsid w:val="005E198D"/>
    <w:rsid w:val="005E1A0E"/>
    <w:rsid w:val="005E1A8A"/>
    <w:rsid w:val="005E1B5A"/>
    <w:rsid w:val="005E1BA4"/>
    <w:rsid w:val="005E1C48"/>
    <w:rsid w:val="005E1C7C"/>
    <w:rsid w:val="005E1C8F"/>
    <w:rsid w:val="005E1D54"/>
    <w:rsid w:val="005E1D5A"/>
    <w:rsid w:val="005E1E55"/>
    <w:rsid w:val="005E1EA2"/>
    <w:rsid w:val="005E1F27"/>
    <w:rsid w:val="005E1F59"/>
    <w:rsid w:val="005E1F5D"/>
    <w:rsid w:val="005E21BB"/>
    <w:rsid w:val="005E2246"/>
    <w:rsid w:val="005E22FD"/>
    <w:rsid w:val="005E23AF"/>
    <w:rsid w:val="005E2414"/>
    <w:rsid w:val="005E2528"/>
    <w:rsid w:val="005E2549"/>
    <w:rsid w:val="005E259B"/>
    <w:rsid w:val="005E260C"/>
    <w:rsid w:val="005E2625"/>
    <w:rsid w:val="005E2673"/>
    <w:rsid w:val="005E26D3"/>
    <w:rsid w:val="005E2828"/>
    <w:rsid w:val="005E284F"/>
    <w:rsid w:val="005E28AB"/>
    <w:rsid w:val="005E28E8"/>
    <w:rsid w:val="005E292A"/>
    <w:rsid w:val="005E2971"/>
    <w:rsid w:val="005E2978"/>
    <w:rsid w:val="005E2995"/>
    <w:rsid w:val="005E2AC2"/>
    <w:rsid w:val="005E2B57"/>
    <w:rsid w:val="005E2BD3"/>
    <w:rsid w:val="005E2BE3"/>
    <w:rsid w:val="005E2C07"/>
    <w:rsid w:val="005E2C24"/>
    <w:rsid w:val="005E2CF9"/>
    <w:rsid w:val="005E2D2A"/>
    <w:rsid w:val="005E2D39"/>
    <w:rsid w:val="005E2D4C"/>
    <w:rsid w:val="005E2EA7"/>
    <w:rsid w:val="005E2EE6"/>
    <w:rsid w:val="005E2F4C"/>
    <w:rsid w:val="005E2F69"/>
    <w:rsid w:val="005E2F6D"/>
    <w:rsid w:val="005E2FBE"/>
    <w:rsid w:val="005E2FC2"/>
    <w:rsid w:val="005E2FDD"/>
    <w:rsid w:val="005E30F2"/>
    <w:rsid w:val="005E3102"/>
    <w:rsid w:val="005E3162"/>
    <w:rsid w:val="005E31F3"/>
    <w:rsid w:val="005E31F9"/>
    <w:rsid w:val="005E3263"/>
    <w:rsid w:val="005E32A0"/>
    <w:rsid w:val="005E32D1"/>
    <w:rsid w:val="005E33A1"/>
    <w:rsid w:val="005E33B1"/>
    <w:rsid w:val="005E341A"/>
    <w:rsid w:val="005E3452"/>
    <w:rsid w:val="005E346F"/>
    <w:rsid w:val="005E3477"/>
    <w:rsid w:val="005E34DC"/>
    <w:rsid w:val="005E357D"/>
    <w:rsid w:val="005E3584"/>
    <w:rsid w:val="005E3657"/>
    <w:rsid w:val="005E37B6"/>
    <w:rsid w:val="005E381C"/>
    <w:rsid w:val="005E3861"/>
    <w:rsid w:val="005E39F8"/>
    <w:rsid w:val="005E3AAD"/>
    <w:rsid w:val="005E3D45"/>
    <w:rsid w:val="005E3D49"/>
    <w:rsid w:val="005E3D52"/>
    <w:rsid w:val="005E3DC1"/>
    <w:rsid w:val="005E3E18"/>
    <w:rsid w:val="005E3E32"/>
    <w:rsid w:val="005E3EC5"/>
    <w:rsid w:val="005E3ECC"/>
    <w:rsid w:val="005E401A"/>
    <w:rsid w:val="005E4025"/>
    <w:rsid w:val="005E409D"/>
    <w:rsid w:val="005E417B"/>
    <w:rsid w:val="005E4212"/>
    <w:rsid w:val="005E4234"/>
    <w:rsid w:val="005E4280"/>
    <w:rsid w:val="005E443D"/>
    <w:rsid w:val="005E4534"/>
    <w:rsid w:val="005E4775"/>
    <w:rsid w:val="005E47BE"/>
    <w:rsid w:val="005E4815"/>
    <w:rsid w:val="005E48ED"/>
    <w:rsid w:val="005E49F2"/>
    <w:rsid w:val="005E4B82"/>
    <w:rsid w:val="005E4BF6"/>
    <w:rsid w:val="005E4BF9"/>
    <w:rsid w:val="005E4C9F"/>
    <w:rsid w:val="005E4D48"/>
    <w:rsid w:val="005E4EA3"/>
    <w:rsid w:val="005E4EE4"/>
    <w:rsid w:val="005E4F10"/>
    <w:rsid w:val="005E5056"/>
    <w:rsid w:val="005E50AB"/>
    <w:rsid w:val="005E515B"/>
    <w:rsid w:val="005E51A1"/>
    <w:rsid w:val="005E51A7"/>
    <w:rsid w:val="005E520A"/>
    <w:rsid w:val="005E5252"/>
    <w:rsid w:val="005E5291"/>
    <w:rsid w:val="005E52E8"/>
    <w:rsid w:val="005E5306"/>
    <w:rsid w:val="005E5324"/>
    <w:rsid w:val="005E53B4"/>
    <w:rsid w:val="005E53D7"/>
    <w:rsid w:val="005E5431"/>
    <w:rsid w:val="005E54CD"/>
    <w:rsid w:val="005E54D3"/>
    <w:rsid w:val="005E5685"/>
    <w:rsid w:val="005E5775"/>
    <w:rsid w:val="005E5778"/>
    <w:rsid w:val="005E59DA"/>
    <w:rsid w:val="005E5BA1"/>
    <w:rsid w:val="005E5C18"/>
    <w:rsid w:val="005E5C2A"/>
    <w:rsid w:val="005E5CD1"/>
    <w:rsid w:val="005E5CF8"/>
    <w:rsid w:val="005E5D21"/>
    <w:rsid w:val="005E5D40"/>
    <w:rsid w:val="005E5E1A"/>
    <w:rsid w:val="005E5E6E"/>
    <w:rsid w:val="005E5EDF"/>
    <w:rsid w:val="005E5F9D"/>
    <w:rsid w:val="005E6245"/>
    <w:rsid w:val="005E6250"/>
    <w:rsid w:val="005E626A"/>
    <w:rsid w:val="005E62CD"/>
    <w:rsid w:val="005E6398"/>
    <w:rsid w:val="005E63D5"/>
    <w:rsid w:val="005E63F2"/>
    <w:rsid w:val="005E6451"/>
    <w:rsid w:val="005E651E"/>
    <w:rsid w:val="005E6534"/>
    <w:rsid w:val="005E66EC"/>
    <w:rsid w:val="005E6709"/>
    <w:rsid w:val="005E6746"/>
    <w:rsid w:val="005E6770"/>
    <w:rsid w:val="005E67AF"/>
    <w:rsid w:val="005E6A20"/>
    <w:rsid w:val="005E6B08"/>
    <w:rsid w:val="005E6B2C"/>
    <w:rsid w:val="005E6BAC"/>
    <w:rsid w:val="005E6C4D"/>
    <w:rsid w:val="005E6C56"/>
    <w:rsid w:val="005E6C86"/>
    <w:rsid w:val="005E6CAE"/>
    <w:rsid w:val="005E6D7F"/>
    <w:rsid w:val="005E6DED"/>
    <w:rsid w:val="005E6E5B"/>
    <w:rsid w:val="005E6E7B"/>
    <w:rsid w:val="005E6EA5"/>
    <w:rsid w:val="005E7042"/>
    <w:rsid w:val="005E7148"/>
    <w:rsid w:val="005E733C"/>
    <w:rsid w:val="005E7425"/>
    <w:rsid w:val="005E74AE"/>
    <w:rsid w:val="005E74B0"/>
    <w:rsid w:val="005E74D8"/>
    <w:rsid w:val="005E74FD"/>
    <w:rsid w:val="005E7536"/>
    <w:rsid w:val="005E759A"/>
    <w:rsid w:val="005E75A7"/>
    <w:rsid w:val="005E7751"/>
    <w:rsid w:val="005E775B"/>
    <w:rsid w:val="005E7789"/>
    <w:rsid w:val="005E77DD"/>
    <w:rsid w:val="005E7AAB"/>
    <w:rsid w:val="005E7AC3"/>
    <w:rsid w:val="005E7AE3"/>
    <w:rsid w:val="005E7B2F"/>
    <w:rsid w:val="005E7B68"/>
    <w:rsid w:val="005E7BBB"/>
    <w:rsid w:val="005E7D37"/>
    <w:rsid w:val="005E7D4F"/>
    <w:rsid w:val="005E7DF4"/>
    <w:rsid w:val="005E7E1E"/>
    <w:rsid w:val="005E7E67"/>
    <w:rsid w:val="005E7EBC"/>
    <w:rsid w:val="005E7EE3"/>
    <w:rsid w:val="005E7EEA"/>
    <w:rsid w:val="005E7F75"/>
    <w:rsid w:val="005F0006"/>
    <w:rsid w:val="005F00FD"/>
    <w:rsid w:val="005F0292"/>
    <w:rsid w:val="005F02FB"/>
    <w:rsid w:val="005F0301"/>
    <w:rsid w:val="005F0495"/>
    <w:rsid w:val="005F04C0"/>
    <w:rsid w:val="005F04F4"/>
    <w:rsid w:val="005F0583"/>
    <w:rsid w:val="005F06F7"/>
    <w:rsid w:val="005F0793"/>
    <w:rsid w:val="005F0857"/>
    <w:rsid w:val="005F08B0"/>
    <w:rsid w:val="005F08C7"/>
    <w:rsid w:val="005F0A22"/>
    <w:rsid w:val="005F0AC0"/>
    <w:rsid w:val="005F0B22"/>
    <w:rsid w:val="005F0B62"/>
    <w:rsid w:val="005F0C60"/>
    <w:rsid w:val="005F0D3D"/>
    <w:rsid w:val="005F0DFC"/>
    <w:rsid w:val="005F0E04"/>
    <w:rsid w:val="005F0E11"/>
    <w:rsid w:val="005F0EC6"/>
    <w:rsid w:val="005F105F"/>
    <w:rsid w:val="005F10B9"/>
    <w:rsid w:val="005F112E"/>
    <w:rsid w:val="005F114F"/>
    <w:rsid w:val="005F1193"/>
    <w:rsid w:val="005F119A"/>
    <w:rsid w:val="005F11BD"/>
    <w:rsid w:val="005F11CE"/>
    <w:rsid w:val="005F1234"/>
    <w:rsid w:val="005F1351"/>
    <w:rsid w:val="005F136D"/>
    <w:rsid w:val="005F137A"/>
    <w:rsid w:val="005F1477"/>
    <w:rsid w:val="005F14B2"/>
    <w:rsid w:val="005F1532"/>
    <w:rsid w:val="005F1544"/>
    <w:rsid w:val="005F1555"/>
    <w:rsid w:val="005F15E3"/>
    <w:rsid w:val="005F15EA"/>
    <w:rsid w:val="005F183B"/>
    <w:rsid w:val="005F187A"/>
    <w:rsid w:val="005F1978"/>
    <w:rsid w:val="005F197D"/>
    <w:rsid w:val="005F19F8"/>
    <w:rsid w:val="005F1A0D"/>
    <w:rsid w:val="005F1A4F"/>
    <w:rsid w:val="005F1AE0"/>
    <w:rsid w:val="005F1C42"/>
    <w:rsid w:val="005F1D28"/>
    <w:rsid w:val="005F1D68"/>
    <w:rsid w:val="005F1DE7"/>
    <w:rsid w:val="005F1E3B"/>
    <w:rsid w:val="005F1F53"/>
    <w:rsid w:val="005F2044"/>
    <w:rsid w:val="005F20A0"/>
    <w:rsid w:val="005F215D"/>
    <w:rsid w:val="005F2167"/>
    <w:rsid w:val="005F21D3"/>
    <w:rsid w:val="005F21E8"/>
    <w:rsid w:val="005F2279"/>
    <w:rsid w:val="005F2287"/>
    <w:rsid w:val="005F22BE"/>
    <w:rsid w:val="005F2388"/>
    <w:rsid w:val="005F2493"/>
    <w:rsid w:val="005F24C1"/>
    <w:rsid w:val="005F2845"/>
    <w:rsid w:val="005F2886"/>
    <w:rsid w:val="005F28C3"/>
    <w:rsid w:val="005F2912"/>
    <w:rsid w:val="005F2935"/>
    <w:rsid w:val="005F2A66"/>
    <w:rsid w:val="005F2A7C"/>
    <w:rsid w:val="005F2C24"/>
    <w:rsid w:val="005F2C93"/>
    <w:rsid w:val="005F2CAE"/>
    <w:rsid w:val="005F2CF5"/>
    <w:rsid w:val="005F2F42"/>
    <w:rsid w:val="005F300F"/>
    <w:rsid w:val="005F301C"/>
    <w:rsid w:val="005F31FF"/>
    <w:rsid w:val="005F3337"/>
    <w:rsid w:val="005F3389"/>
    <w:rsid w:val="005F33E6"/>
    <w:rsid w:val="005F33ED"/>
    <w:rsid w:val="005F3429"/>
    <w:rsid w:val="005F3671"/>
    <w:rsid w:val="005F36BB"/>
    <w:rsid w:val="005F36F2"/>
    <w:rsid w:val="005F3724"/>
    <w:rsid w:val="005F388B"/>
    <w:rsid w:val="005F39F8"/>
    <w:rsid w:val="005F3BA0"/>
    <w:rsid w:val="005F3BA9"/>
    <w:rsid w:val="005F3C08"/>
    <w:rsid w:val="005F3CD7"/>
    <w:rsid w:val="005F3E0F"/>
    <w:rsid w:val="005F3E9F"/>
    <w:rsid w:val="005F3F43"/>
    <w:rsid w:val="005F40F7"/>
    <w:rsid w:val="005F4285"/>
    <w:rsid w:val="005F4502"/>
    <w:rsid w:val="005F45AB"/>
    <w:rsid w:val="005F4693"/>
    <w:rsid w:val="005F4704"/>
    <w:rsid w:val="005F474E"/>
    <w:rsid w:val="005F479B"/>
    <w:rsid w:val="005F4904"/>
    <w:rsid w:val="005F496A"/>
    <w:rsid w:val="005F49DD"/>
    <w:rsid w:val="005F49F6"/>
    <w:rsid w:val="005F4A4E"/>
    <w:rsid w:val="005F4A5F"/>
    <w:rsid w:val="005F4BFA"/>
    <w:rsid w:val="005F4DC7"/>
    <w:rsid w:val="005F4ED5"/>
    <w:rsid w:val="005F500E"/>
    <w:rsid w:val="005F5048"/>
    <w:rsid w:val="005F50E7"/>
    <w:rsid w:val="005F5160"/>
    <w:rsid w:val="005F5193"/>
    <w:rsid w:val="005F51C4"/>
    <w:rsid w:val="005F51D4"/>
    <w:rsid w:val="005F5216"/>
    <w:rsid w:val="005F543D"/>
    <w:rsid w:val="005F5583"/>
    <w:rsid w:val="005F558E"/>
    <w:rsid w:val="005F5635"/>
    <w:rsid w:val="005F566E"/>
    <w:rsid w:val="005F56FA"/>
    <w:rsid w:val="005F57B8"/>
    <w:rsid w:val="005F57C2"/>
    <w:rsid w:val="005F5811"/>
    <w:rsid w:val="005F5834"/>
    <w:rsid w:val="005F58DF"/>
    <w:rsid w:val="005F5BC3"/>
    <w:rsid w:val="005F5F18"/>
    <w:rsid w:val="005F5F81"/>
    <w:rsid w:val="005F5FCA"/>
    <w:rsid w:val="005F6046"/>
    <w:rsid w:val="005F608C"/>
    <w:rsid w:val="005F60EC"/>
    <w:rsid w:val="005F610C"/>
    <w:rsid w:val="005F6131"/>
    <w:rsid w:val="005F6148"/>
    <w:rsid w:val="005F6216"/>
    <w:rsid w:val="005F6294"/>
    <w:rsid w:val="005F637A"/>
    <w:rsid w:val="005F63B1"/>
    <w:rsid w:val="005F6547"/>
    <w:rsid w:val="005F657A"/>
    <w:rsid w:val="005F65FE"/>
    <w:rsid w:val="005F6643"/>
    <w:rsid w:val="005F6653"/>
    <w:rsid w:val="005F6667"/>
    <w:rsid w:val="005F673C"/>
    <w:rsid w:val="005F697A"/>
    <w:rsid w:val="005F69AF"/>
    <w:rsid w:val="005F6BAB"/>
    <w:rsid w:val="005F6C54"/>
    <w:rsid w:val="005F6C68"/>
    <w:rsid w:val="005F6D27"/>
    <w:rsid w:val="005F6D88"/>
    <w:rsid w:val="005F6DDC"/>
    <w:rsid w:val="005F6F0D"/>
    <w:rsid w:val="005F7036"/>
    <w:rsid w:val="005F7054"/>
    <w:rsid w:val="005F719A"/>
    <w:rsid w:val="005F71AA"/>
    <w:rsid w:val="005F7202"/>
    <w:rsid w:val="005F72EB"/>
    <w:rsid w:val="005F7413"/>
    <w:rsid w:val="005F7451"/>
    <w:rsid w:val="005F7533"/>
    <w:rsid w:val="005F7578"/>
    <w:rsid w:val="005F7627"/>
    <w:rsid w:val="005F7701"/>
    <w:rsid w:val="005F772E"/>
    <w:rsid w:val="005F7773"/>
    <w:rsid w:val="005F77A1"/>
    <w:rsid w:val="005F77C4"/>
    <w:rsid w:val="005F77F3"/>
    <w:rsid w:val="005F7910"/>
    <w:rsid w:val="005F7A32"/>
    <w:rsid w:val="005F7B33"/>
    <w:rsid w:val="005F7B90"/>
    <w:rsid w:val="005F7BA4"/>
    <w:rsid w:val="005F7C1F"/>
    <w:rsid w:val="005F7D54"/>
    <w:rsid w:val="005F7D5D"/>
    <w:rsid w:val="005F7DDA"/>
    <w:rsid w:val="005F7DE3"/>
    <w:rsid w:val="005F7F3E"/>
    <w:rsid w:val="0060018B"/>
    <w:rsid w:val="006001FD"/>
    <w:rsid w:val="006002C0"/>
    <w:rsid w:val="0060037C"/>
    <w:rsid w:val="00600434"/>
    <w:rsid w:val="00600436"/>
    <w:rsid w:val="00600552"/>
    <w:rsid w:val="00600563"/>
    <w:rsid w:val="0060075B"/>
    <w:rsid w:val="0060087B"/>
    <w:rsid w:val="0060095B"/>
    <w:rsid w:val="00600A7C"/>
    <w:rsid w:val="00600B97"/>
    <w:rsid w:val="00600B9E"/>
    <w:rsid w:val="00600BBE"/>
    <w:rsid w:val="00600C6A"/>
    <w:rsid w:val="00600C79"/>
    <w:rsid w:val="00600D22"/>
    <w:rsid w:val="00600D3D"/>
    <w:rsid w:val="00600D87"/>
    <w:rsid w:val="00600DEC"/>
    <w:rsid w:val="00600E8E"/>
    <w:rsid w:val="00600F1F"/>
    <w:rsid w:val="00600F82"/>
    <w:rsid w:val="00600F89"/>
    <w:rsid w:val="00601022"/>
    <w:rsid w:val="0060114C"/>
    <w:rsid w:val="0060119B"/>
    <w:rsid w:val="00601260"/>
    <w:rsid w:val="00601419"/>
    <w:rsid w:val="0060143E"/>
    <w:rsid w:val="00601551"/>
    <w:rsid w:val="0060158E"/>
    <w:rsid w:val="0060164A"/>
    <w:rsid w:val="00601678"/>
    <w:rsid w:val="006016C8"/>
    <w:rsid w:val="006016CC"/>
    <w:rsid w:val="00601722"/>
    <w:rsid w:val="00601762"/>
    <w:rsid w:val="006017C3"/>
    <w:rsid w:val="006017ED"/>
    <w:rsid w:val="00601818"/>
    <w:rsid w:val="0060189C"/>
    <w:rsid w:val="006019D2"/>
    <w:rsid w:val="00601A3E"/>
    <w:rsid w:val="00601AAB"/>
    <w:rsid w:val="00601B48"/>
    <w:rsid w:val="00601B88"/>
    <w:rsid w:val="00601D86"/>
    <w:rsid w:val="00601E06"/>
    <w:rsid w:val="00601E46"/>
    <w:rsid w:val="00601E7B"/>
    <w:rsid w:val="00601E90"/>
    <w:rsid w:val="00601EAB"/>
    <w:rsid w:val="00601F69"/>
    <w:rsid w:val="006020C0"/>
    <w:rsid w:val="00602100"/>
    <w:rsid w:val="006021DF"/>
    <w:rsid w:val="006022F6"/>
    <w:rsid w:val="0060230A"/>
    <w:rsid w:val="00602372"/>
    <w:rsid w:val="006023F3"/>
    <w:rsid w:val="00602485"/>
    <w:rsid w:val="00602514"/>
    <w:rsid w:val="00602654"/>
    <w:rsid w:val="006026B3"/>
    <w:rsid w:val="0060279F"/>
    <w:rsid w:val="006027B7"/>
    <w:rsid w:val="006027CD"/>
    <w:rsid w:val="006028EB"/>
    <w:rsid w:val="0060294D"/>
    <w:rsid w:val="00602969"/>
    <w:rsid w:val="0060296A"/>
    <w:rsid w:val="00602A6E"/>
    <w:rsid w:val="00602CEC"/>
    <w:rsid w:val="00602E03"/>
    <w:rsid w:val="00602E40"/>
    <w:rsid w:val="00602F3A"/>
    <w:rsid w:val="00602FF6"/>
    <w:rsid w:val="0060310F"/>
    <w:rsid w:val="00603128"/>
    <w:rsid w:val="00603162"/>
    <w:rsid w:val="006031FD"/>
    <w:rsid w:val="0060320E"/>
    <w:rsid w:val="0060323C"/>
    <w:rsid w:val="00603268"/>
    <w:rsid w:val="006032A3"/>
    <w:rsid w:val="00603375"/>
    <w:rsid w:val="0060337F"/>
    <w:rsid w:val="006034A1"/>
    <w:rsid w:val="006034C8"/>
    <w:rsid w:val="0060352A"/>
    <w:rsid w:val="00603570"/>
    <w:rsid w:val="006035C1"/>
    <w:rsid w:val="0060366A"/>
    <w:rsid w:val="0060366C"/>
    <w:rsid w:val="006036FA"/>
    <w:rsid w:val="00603740"/>
    <w:rsid w:val="00603A19"/>
    <w:rsid w:val="00603A2E"/>
    <w:rsid w:val="00603AF2"/>
    <w:rsid w:val="00603C0F"/>
    <w:rsid w:val="00603CC7"/>
    <w:rsid w:val="00603CE6"/>
    <w:rsid w:val="00603D8C"/>
    <w:rsid w:val="00603DC1"/>
    <w:rsid w:val="00603DC2"/>
    <w:rsid w:val="00603E22"/>
    <w:rsid w:val="00603F5C"/>
    <w:rsid w:val="00603FEE"/>
    <w:rsid w:val="00604019"/>
    <w:rsid w:val="00604175"/>
    <w:rsid w:val="00604219"/>
    <w:rsid w:val="0060423A"/>
    <w:rsid w:val="0060431A"/>
    <w:rsid w:val="0060443B"/>
    <w:rsid w:val="00604523"/>
    <w:rsid w:val="0060453E"/>
    <w:rsid w:val="0060456E"/>
    <w:rsid w:val="00604642"/>
    <w:rsid w:val="00604658"/>
    <w:rsid w:val="006046D5"/>
    <w:rsid w:val="0060479E"/>
    <w:rsid w:val="00604846"/>
    <w:rsid w:val="00604885"/>
    <w:rsid w:val="00604996"/>
    <w:rsid w:val="006049C1"/>
    <w:rsid w:val="006049DD"/>
    <w:rsid w:val="006049F4"/>
    <w:rsid w:val="00604A13"/>
    <w:rsid w:val="00604ABC"/>
    <w:rsid w:val="00604B1B"/>
    <w:rsid w:val="00604BB8"/>
    <w:rsid w:val="00604BD9"/>
    <w:rsid w:val="00604C56"/>
    <w:rsid w:val="00604E52"/>
    <w:rsid w:val="00604EE7"/>
    <w:rsid w:val="00604F73"/>
    <w:rsid w:val="006050FB"/>
    <w:rsid w:val="006052D6"/>
    <w:rsid w:val="006052FA"/>
    <w:rsid w:val="00605329"/>
    <w:rsid w:val="0060533A"/>
    <w:rsid w:val="00605371"/>
    <w:rsid w:val="006054A5"/>
    <w:rsid w:val="006054A9"/>
    <w:rsid w:val="006056EE"/>
    <w:rsid w:val="00605701"/>
    <w:rsid w:val="00605737"/>
    <w:rsid w:val="0060578C"/>
    <w:rsid w:val="0060578D"/>
    <w:rsid w:val="006058C5"/>
    <w:rsid w:val="0060592D"/>
    <w:rsid w:val="0060596F"/>
    <w:rsid w:val="006059DC"/>
    <w:rsid w:val="006059F2"/>
    <w:rsid w:val="00605A3E"/>
    <w:rsid w:val="00605BAC"/>
    <w:rsid w:val="00605C00"/>
    <w:rsid w:val="00605F7E"/>
    <w:rsid w:val="00605FFE"/>
    <w:rsid w:val="006060D2"/>
    <w:rsid w:val="006060D8"/>
    <w:rsid w:val="00606174"/>
    <w:rsid w:val="00606287"/>
    <w:rsid w:val="006062A1"/>
    <w:rsid w:val="006063E5"/>
    <w:rsid w:val="0060642F"/>
    <w:rsid w:val="00606470"/>
    <w:rsid w:val="00606570"/>
    <w:rsid w:val="0060669B"/>
    <w:rsid w:val="006066BE"/>
    <w:rsid w:val="00606735"/>
    <w:rsid w:val="00606759"/>
    <w:rsid w:val="006067D7"/>
    <w:rsid w:val="006068A0"/>
    <w:rsid w:val="0060693E"/>
    <w:rsid w:val="006069E4"/>
    <w:rsid w:val="00606A5C"/>
    <w:rsid w:val="00606A6F"/>
    <w:rsid w:val="00606AB7"/>
    <w:rsid w:val="00606DB3"/>
    <w:rsid w:val="006070BF"/>
    <w:rsid w:val="006071E0"/>
    <w:rsid w:val="00607351"/>
    <w:rsid w:val="00607355"/>
    <w:rsid w:val="006073D8"/>
    <w:rsid w:val="00607443"/>
    <w:rsid w:val="00607449"/>
    <w:rsid w:val="0060747A"/>
    <w:rsid w:val="0060751B"/>
    <w:rsid w:val="00607534"/>
    <w:rsid w:val="006075F8"/>
    <w:rsid w:val="00607681"/>
    <w:rsid w:val="006076B6"/>
    <w:rsid w:val="0060776F"/>
    <w:rsid w:val="00607825"/>
    <w:rsid w:val="00607894"/>
    <w:rsid w:val="006078AB"/>
    <w:rsid w:val="006078D0"/>
    <w:rsid w:val="0060790B"/>
    <w:rsid w:val="00607A6F"/>
    <w:rsid w:val="00607AEF"/>
    <w:rsid w:val="00607CC0"/>
    <w:rsid w:val="00607D60"/>
    <w:rsid w:val="00607DDD"/>
    <w:rsid w:val="00607E05"/>
    <w:rsid w:val="00607FDF"/>
    <w:rsid w:val="006100CD"/>
    <w:rsid w:val="006100EE"/>
    <w:rsid w:val="0061013E"/>
    <w:rsid w:val="00610279"/>
    <w:rsid w:val="00610330"/>
    <w:rsid w:val="0061039C"/>
    <w:rsid w:val="006103C5"/>
    <w:rsid w:val="006103CF"/>
    <w:rsid w:val="00610441"/>
    <w:rsid w:val="006104AA"/>
    <w:rsid w:val="006104DB"/>
    <w:rsid w:val="00610974"/>
    <w:rsid w:val="006109BA"/>
    <w:rsid w:val="006109CF"/>
    <w:rsid w:val="00610A90"/>
    <w:rsid w:val="00610B4E"/>
    <w:rsid w:val="00610C15"/>
    <w:rsid w:val="00610C54"/>
    <w:rsid w:val="00610CDB"/>
    <w:rsid w:val="00610F93"/>
    <w:rsid w:val="00611026"/>
    <w:rsid w:val="00611211"/>
    <w:rsid w:val="006113CE"/>
    <w:rsid w:val="00611465"/>
    <w:rsid w:val="00611630"/>
    <w:rsid w:val="006116EC"/>
    <w:rsid w:val="00611968"/>
    <w:rsid w:val="006119C3"/>
    <w:rsid w:val="00611A87"/>
    <w:rsid w:val="00611B73"/>
    <w:rsid w:val="00611B96"/>
    <w:rsid w:val="00611C42"/>
    <w:rsid w:val="00611C97"/>
    <w:rsid w:val="00611CF0"/>
    <w:rsid w:val="00611CFB"/>
    <w:rsid w:val="00611D70"/>
    <w:rsid w:val="00611DC0"/>
    <w:rsid w:val="00611DCB"/>
    <w:rsid w:val="00611E43"/>
    <w:rsid w:val="00611E4C"/>
    <w:rsid w:val="00611F04"/>
    <w:rsid w:val="00611F45"/>
    <w:rsid w:val="00611F5A"/>
    <w:rsid w:val="00612028"/>
    <w:rsid w:val="00612052"/>
    <w:rsid w:val="00612079"/>
    <w:rsid w:val="0061216C"/>
    <w:rsid w:val="0061229E"/>
    <w:rsid w:val="00612326"/>
    <w:rsid w:val="0061238A"/>
    <w:rsid w:val="006123C2"/>
    <w:rsid w:val="006123E5"/>
    <w:rsid w:val="00612540"/>
    <w:rsid w:val="0061256F"/>
    <w:rsid w:val="006125E0"/>
    <w:rsid w:val="006125E4"/>
    <w:rsid w:val="006125FD"/>
    <w:rsid w:val="00612676"/>
    <w:rsid w:val="006126E8"/>
    <w:rsid w:val="00612730"/>
    <w:rsid w:val="00612764"/>
    <w:rsid w:val="006128C7"/>
    <w:rsid w:val="00612A9A"/>
    <w:rsid w:val="00612BFF"/>
    <w:rsid w:val="00612CE3"/>
    <w:rsid w:val="00612D02"/>
    <w:rsid w:val="00612DC8"/>
    <w:rsid w:val="00612EA3"/>
    <w:rsid w:val="00612F8E"/>
    <w:rsid w:val="00612FFF"/>
    <w:rsid w:val="00613036"/>
    <w:rsid w:val="0061309F"/>
    <w:rsid w:val="006130E4"/>
    <w:rsid w:val="006130F2"/>
    <w:rsid w:val="006131B0"/>
    <w:rsid w:val="006131C4"/>
    <w:rsid w:val="006132DF"/>
    <w:rsid w:val="006133CA"/>
    <w:rsid w:val="006133EF"/>
    <w:rsid w:val="00613404"/>
    <w:rsid w:val="00613465"/>
    <w:rsid w:val="0061351E"/>
    <w:rsid w:val="00613644"/>
    <w:rsid w:val="0061365C"/>
    <w:rsid w:val="006136C8"/>
    <w:rsid w:val="00613751"/>
    <w:rsid w:val="0061377B"/>
    <w:rsid w:val="0061377E"/>
    <w:rsid w:val="006138AD"/>
    <w:rsid w:val="0061394A"/>
    <w:rsid w:val="00613A14"/>
    <w:rsid w:val="00613A15"/>
    <w:rsid w:val="00613A26"/>
    <w:rsid w:val="00613BE8"/>
    <w:rsid w:val="00613C4D"/>
    <w:rsid w:val="00613C75"/>
    <w:rsid w:val="00613CEA"/>
    <w:rsid w:val="00613D49"/>
    <w:rsid w:val="00613DE3"/>
    <w:rsid w:val="00613DEC"/>
    <w:rsid w:val="006140B8"/>
    <w:rsid w:val="006140D0"/>
    <w:rsid w:val="00614113"/>
    <w:rsid w:val="00614132"/>
    <w:rsid w:val="00614266"/>
    <w:rsid w:val="006142BA"/>
    <w:rsid w:val="006142ED"/>
    <w:rsid w:val="00614448"/>
    <w:rsid w:val="00614470"/>
    <w:rsid w:val="006144F9"/>
    <w:rsid w:val="00614589"/>
    <w:rsid w:val="006145AD"/>
    <w:rsid w:val="0061470C"/>
    <w:rsid w:val="00614731"/>
    <w:rsid w:val="0061476C"/>
    <w:rsid w:val="006148BC"/>
    <w:rsid w:val="006149B0"/>
    <w:rsid w:val="006149BF"/>
    <w:rsid w:val="00614AE3"/>
    <w:rsid w:val="00614B23"/>
    <w:rsid w:val="00614B67"/>
    <w:rsid w:val="00614D1C"/>
    <w:rsid w:val="00614D47"/>
    <w:rsid w:val="00614DD9"/>
    <w:rsid w:val="00614E4A"/>
    <w:rsid w:val="00614E78"/>
    <w:rsid w:val="00614F4D"/>
    <w:rsid w:val="00614FE5"/>
    <w:rsid w:val="00614FE7"/>
    <w:rsid w:val="006150BC"/>
    <w:rsid w:val="006151A5"/>
    <w:rsid w:val="00615241"/>
    <w:rsid w:val="00615376"/>
    <w:rsid w:val="00615394"/>
    <w:rsid w:val="00615496"/>
    <w:rsid w:val="006154F3"/>
    <w:rsid w:val="0061552C"/>
    <w:rsid w:val="006155C5"/>
    <w:rsid w:val="006155D5"/>
    <w:rsid w:val="0061560B"/>
    <w:rsid w:val="00615636"/>
    <w:rsid w:val="0061569B"/>
    <w:rsid w:val="006156D2"/>
    <w:rsid w:val="006156DE"/>
    <w:rsid w:val="0061575B"/>
    <w:rsid w:val="00615784"/>
    <w:rsid w:val="00615811"/>
    <w:rsid w:val="00615952"/>
    <w:rsid w:val="00615954"/>
    <w:rsid w:val="00615994"/>
    <w:rsid w:val="00615B18"/>
    <w:rsid w:val="00615C6D"/>
    <w:rsid w:val="00615D2D"/>
    <w:rsid w:val="00615E7A"/>
    <w:rsid w:val="00615E9C"/>
    <w:rsid w:val="00615ED0"/>
    <w:rsid w:val="00615F49"/>
    <w:rsid w:val="00615F5C"/>
    <w:rsid w:val="00616029"/>
    <w:rsid w:val="00616048"/>
    <w:rsid w:val="0061612B"/>
    <w:rsid w:val="006161AB"/>
    <w:rsid w:val="006161AC"/>
    <w:rsid w:val="00616301"/>
    <w:rsid w:val="00616302"/>
    <w:rsid w:val="00616352"/>
    <w:rsid w:val="00616540"/>
    <w:rsid w:val="0061657A"/>
    <w:rsid w:val="006166B3"/>
    <w:rsid w:val="00616907"/>
    <w:rsid w:val="00616975"/>
    <w:rsid w:val="006169E0"/>
    <w:rsid w:val="00616AD4"/>
    <w:rsid w:val="00616AD5"/>
    <w:rsid w:val="00616B20"/>
    <w:rsid w:val="00616C80"/>
    <w:rsid w:val="00616D03"/>
    <w:rsid w:val="00616DCE"/>
    <w:rsid w:val="00616E9A"/>
    <w:rsid w:val="00616EC2"/>
    <w:rsid w:val="00616EF4"/>
    <w:rsid w:val="00616F7B"/>
    <w:rsid w:val="00616FCE"/>
    <w:rsid w:val="00616FE0"/>
    <w:rsid w:val="00617150"/>
    <w:rsid w:val="006171A3"/>
    <w:rsid w:val="006171CF"/>
    <w:rsid w:val="0061720A"/>
    <w:rsid w:val="00617244"/>
    <w:rsid w:val="0061725A"/>
    <w:rsid w:val="00617417"/>
    <w:rsid w:val="00617488"/>
    <w:rsid w:val="0061749F"/>
    <w:rsid w:val="00617591"/>
    <w:rsid w:val="006175DD"/>
    <w:rsid w:val="00617667"/>
    <w:rsid w:val="006176B9"/>
    <w:rsid w:val="00617797"/>
    <w:rsid w:val="006177DE"/>
    <w:rsid w:val="0061786B"/>
    <w:rsid w:val="00617A3A"/>
    <w:rsid w:val="00617A6B"/>
    <w:rsid w:val="00617A6C"/>
    <w:rsid w:val="00617BE2"/>
    <w:rsid w:val="00617C6C"/>
    <w:rsid w:val="00617D1D"/>
    <w:rsid w:val="00617DD6"/>
    <w:rsid w:val="00617DD8"/>
    <w:rsid w:val="00617DE2"/>
    <w:rsid w:val="00617ECB"/>
    <w:rsid w:val="00617ECE"/>
    <w:rsid w:val="00617F4F"/>
    <w:rsid w:val="00617FB1"/>
    <w:rsid w:val="0062005B"/>
    <w:rsid w:val="00620082"/>
    <w:rsid w:val="006202EB"/>
    <w:rsid w:val="00620445"/>
    <w:rsid w:val="00620595"/>
    <w:rsid w:val="00620684"/>
    <w:rsid w:val="006206C6"/>
    <w:rsid w:val="006206F3"/>
    <w:rsid w:val="006206F5"/>
    <w:rsid w:val="0062088F"/>
    <w:rsid w:val="006208ED"/>
    <w:rsid w:val="006209CC"/>
    <w:rsid w:val="00620B9C"/>
    <w:rsid w:val="00620C16"/>
    <w:rsid w:val="00620C47"/>
    <w:rsid w:val="00620C77"/>
    <w:rsid w:val="00620D60"/>
    <w:rsid w:val="00620F53"/>
    <w:rsid w:val="00620FDB"/>
    <w:rsid w:val="00621011"/>
    <w:rsid w:val="00621063"/>
    <w:rsid w:val="00621067"/>
    <w:rsid w:val="0062106D"/>
    <w:rsid w:val="006210D4"/>
    <w:rsid w:val="00621130"/>
    <w:rsid w:val="006211DF"/>
    <w:rsid w:val="006212ED"/>
    <w:rsid w:val="0062138B"/>
    <w:rsid w:val="006214F6"/>
    <w:rsid w:val="00621757"/>
    <w:rsid w:val="00621792"/>
    <w:rsid w:val="00621802"/>
    <w:rsid w:val="006218BD"/>
    <w:rsid w:val="00621960"/>
    <w:rsid w:val="00621972"/>
    <w:rsid w:val="00621A1B"/>
    <w:rsid w:val="00621A82"/>
    <w:rsid w:val="00621AE7"/>
    <w:rsid w:val="00621B00"/>
    <w:rsid w:val="00621BFA"/>
    <w:rsid w:val="00621D24"/>
    <w:rsid w:val="00621D2E"/>
    <w:rsid w:val="00621D79"/>
    <w:rsid w:val="00621DC9"/>
    <w:rsid w:val="00621E09"/>
    <w:rsid w:val="00621EB1"/>
    <w:rsid w:val="00621F00"/>
    <w:rsid w:val="00621F05"/>
    <w:rsid w:val="00621F31"/>
    <w:rsid w:val="0062200E"/>
    <w:rsid w:val="00622295"/>
    <w:rsid w:val="006222A7"/>
    <w:rsid w:val="00622376"/>
    <w:rsid w:val="0062237B"/>
    <w:rsid w:val="00622624"/>
    <w:rsid w:val="006226AF"/>
    <w:rsid w:val="00622717"/>
    <w:rsid w:val="00622769"/>
    <w:rsid w:val="0062278D"/>
    <w:rsid w:val="006227AA"/>
    <w:rsid w:val="006227C6"/>
    <w:rsid w:val="00622964"/>
    <w:rsid w:val="006229CC"/>
    <w:rsid w:val="00622AD0"/>
    <w:rsid w:val="00622B35"/>
    <w:rsid w:val="00622BF0"/>
    <w:rsid w:val="00622C82"/>
    <w:rsid w:val="00622CBF"/>
    <w:rsid w:val="00622CCD"/>
    <w:rsid w:val="00622CE1"/>
    <w:rsid w:val="00622D61"/>
    <w:rsid w:val="00622D85"/>
    <w:rsid w:val="00622DE7"/>
    <w:rsid w:val="00622E3D"/>
    <w:rsid w:val="00622F35"/>
    <w:rsid w:val="0062301C"/>
    <w:rsid w:val="00623026"/>
    <w:rsid w:val="0062309D"/>
    <w:rsid w:val="006230A7"/>
    <w:rsid w:val="0062319B"/>
    <w:rsid w:val="006231A8"/>
    <w:rsid w:val="00623207"/>
    <w:rsid w:val="0062330F"/>
    <w:rsid w:val="00623311"/>
    <w:rsid w:val="00623316"/>
    <w:rsid w:val="0062332E"/>
    <w:rsid w:val="00623362"/>
    <w:rsid w:val="00623385"/>
    <w:rsid w:val="006233BF"/>
    <w:rsid w:val="00623406"/>
    <w:rsid w:val="00623672"/>
    <w:rsid w:val="006236CF"/>
    <w:rsid w:val="0062389E"/>
    <w:rsid w:val="00623A4F"/>
    <w:rsid w:val="00623B6A"/>
    <w:rsid w:val="00623B70"/>
    <w:rsid w:val="00623BA0"/>
    <w:rsid w:val="00623BE3"/>
    <w:rsid w:val="00623C66"/>
    <w:rsid w:val="00623D2A"/>
    <w:rsid w:val="00623D2E"/>
    <w:rsid w:val="00623D41"/>
    <w:rsid w:val="00624025"/>
    <w:rsid w:val="00624031"/>
    <w:rsid w:val="00624061"/>
    <w:rsid w:val="006240F9"/>
    <w:rsid w:val="0062411F"/>
    <w:rsid w:val="006244A3"/>
    <w:rsid w:val="006244E0"/>
    <w:rsid w:val="0062457A"/>
    <w:rsid w:val="00624603"/>
    <w:rsid w:val="0062460A"/>
    <w:rsid w:val="00624641"/>
    <w:rsid w:val="006246EF"/>
    <w:rsid w:val="006246F6"/>
    <w:rsid w:val="00624710"/>
    <w:rsid w:val="006247D8"/>
    <w:rsid w:val="006248BC"/>
    <w:rsid w:val="006248FC"/>
    <w:rsid w:val="0062492B"/>
    <w:rsid w:val="00624933"/>
    <w:rsid w:val="00624937"/>
    <w:rsid w:val="0062496B"/>
    <w:rsid w:val="006249DD"/>
    <w:rsid w:val="00624A51"/>
    <w:rsid w:val="00624CDA"/>
    <w:rsid w:val="00624D23"/>
    <w:rsid w:val="00624D64"/>
    <w:rsid w:val="00624DFD"/>
    <w:rsid w:val="00624E39"/>
    <w:rsid w:val="00624ED1"/>
    <w:rsid w:val="00624FF7"/>
    <w:rsid w:val="006253C3"/>
    <w:rsid w:val="006254EF"/>
    <w:rsid w:val="0062553D"/>
    <w:rsid w:val="00625584"/>
    <w:rsid w:val="006255BD"/>
    <w:rsid w:val="006257B7"/>
    <w:rsid w:val="0062582C"/>
    <w:rsid w:val="00625848"/>
    <w:rsid w:val="0062585D"/>
    <w:rsid w:val="00625872"/>
    <w:rsid w:val="006259AC"/>
    <w:rsid w:val="006259CA"/>
    <w:rsid w:val="00625A9D"/>
    <w:rsid w:val="00625AA4"/>
    <w:rsid w:val="00625AC2"/>
    <w:rsid w:val="00625B33"/>
    <w:rsid w:val="00625B51"/>
    <w:rsid w:val="00625B61"/>
    <w:rsid w:val="00625B63"/>
    <w:rsid w:val="00625BBD"/>
    <w:rsid w:val="00625BEB"/>
    <w:rsid w:val="00625C8F"/>
    <w:rsid w:val="00625D21"/>
    <w:rsid w:val="00625D85"/>
    <w:rsid w:val="00625DE1"/>
    <w:rsid w:val="00625FAA"/>
    <w:rsid w:val="00625FE4"/>
    <w:rsid w:val="0062606F"/>
    <w:rsid w:val="00626087"/>
    <w:rsid w:val="00626094"/>
    <w:rsid w:val="006260D1"/>
    <w:rsid w:val="00626158"/>
    <w:rsid w:val="006261E0"/>
    <w:rsid w:val="006263D5"/>
    <w:rsid w:val="006263ED"/>
    <w:rsid w:val="006264F7"/>
    <w:rsid w:val="0062654D"/>
    <w:rsid w:val="006265D0"/>
    <w:rsid w:val="006265FE"/>
    <w:rsid w:val="00626641"/>
    <w:rsid w:val="006266B2"/>
    <w:rsid w:val="006266C4"/>
    <w:rsid w:val="00626707"/>
    <w:rsid w:val="0062685E"/>
    <w:rsid w:val="00626902"/>
    <w:rsid w:val="0062692A"/>
    <w:rsid w:val="00626949"/>
    <w:rsid w:val="00626950"/>
    <w:rsid w:val="0062696C"/>
    <w:rsid w:val="00626970"/>
    <w:rsid w:val="00626982"/>
    <w:rsid w:val="006269CC"/>
    <w:rsid w:val="00626A1A"/>
    <w:rsid w:val="00626A59"/>
    <w:rsid w:val="00626BA0"/>
    <w:rsid w:val="00626C56"/>
    <w:rsid w:val="00626C97"/>
    <w:rsid w:val="00626D54"/>
    <w:rsid w:val="00626DF5"/>
    <w:rsid w:val="00626E1A"/>
    <w:rsid w:val="00626F3B"/>
    <w:rsid w:val="00626F59"/>
    <w:rsid w:val="00626F6E"/>
    <w:rsid w:val="00626F70"/>
    <w:rsid w:val="00626F84"/>
    <w:rsid w:val="00626FC0"/>
    <w:rsid w:val="006270DF"/>
    <w:rsid w:val="00627239"/>
    <w:rsid w:val="0062724F"/>
    <w:rsid w:val="0062726A"/>
    <w:rsid w:val="006273F4"/>
    <w:rsid w:val="0062746A"/>
    <w:rsid w:val="00627479"/>
    <w:rsid w:val="00627484"/>
    <w:rsid w:val="006274D2"/>
    <w:rsid w:val="00627543"/>
    <w:rsid w:val="0062769B"/>
    <w:rsid w:val="00627791"/>
    <w:rsid w:val="006277D1"/>
    <w:rsid w:val="00627828"/>
    <w:rsid w:val="00627923"/>
    <w:rsid w:val="00627A14"/>
    <w:rsid w:val="00627B42"/>
    <w:rsid w:val="00627BE7"/>
    <w:rsid w:val="00627C34"/>
    <w:rsid w:val="00627DC7"/>
    <w:rsid w:val="00627E31"/>
    <w:rsid w:val="00627ED5"/>
    <w:rsid w:val="00627EE6"/>
    <w:rsid w:val="00627FC8"/>
    <w:rsid w:val="0063014F"/>
    <w:rsid w:val="00630165"/>
    <w:rsid w:val="006301C4"/>
    <w:rsid w:val="0063031F"/>
    <w:rsid w:val="00630336"/>
    <w:rsid w:val="006303B7"/>
    <w:rsid w:val="00630454"/>
    <w:rsid w:val="0063058D"/>
    <w:rsid w:val="0063062E"/>
    <w:rsid w:val="00630652"/>
    <w:rsid w:val="006306E8"/>
    <w:rsid w:val="0063084E"/>
    <w:rsid w:val="006309FD"/>
    <w:rsid w:val="00630A55"/>
    <w:rsid w:val="00630B8E"/>
    <w:rsid w:val="00630C03"/>
    <w:rsid w:val="00630C0E"/>
    <w:rsid w:val="00630CC7"/>
    <w:rsid w:val="00630D5F"/>
    <w:rsid w:val="00630DA6"/>
    <w:rsid w:val="00630DB5"/>
    <w:rsid w:val="00630E90"/>
    <w:rsid w:val="00630F0B"/>
    <w:rsid w:val="00631070"/>
    <w:rsid w:val="00631164"/>
    <w:rsid w:val="0063117A"/>
    <w:rsid w:val="00631372"/>
    <w:rsid w:val="006314B0"/>
    <w:rsid w:val="00631532"/>
    <w:rsid w:val="006316FD"/>
    <w:rsid w:val="00631773"/>
    <w:rsid w:val="00631781"/>
    <w:rsid w:val="00631814"/>
    <w:rsid w:val="006318ED"/>
    <w:rsid w:val="006319A6"/>
    <w:rsid w:val="00631A2C"/>
    <w:rsid w:val="00631A31"/>
    <w:rsid w:val="00631A67"/>
    <w:rsid w:val="00631A8F"/>
    <w:rsid w:val="00631AA1"/>
    <w:rsid w:val="00631AE4"/>
    <w:rsid w:val="00631BA7"/>
    <w:rsid w:val="00631C3B"/>
    <w:rsid w:val="00631DA0"/>
    <w:rsid w:val="00631F54"/>
    <w:rsid w:val="00631FCA"/>
    <w:rsid w:val="006320F3"/>
    <w:rsid w:val="00632273"/>
    <w:rsid w:val="006323A4"/>
    <w:rsid w:val="006323F9"/>
    <w:rsid w:val="006323FD"/>
    <w:rsid w:val="006324FB"/>
    <w:rsid w:val="0063256D"/>
    <w:rsid w:val="0063258B"/>
    <w:rsid w:val="00632635"/>
    <w:rsid w:val="00632682"/>
    <w:rsid w:val="0063279B"/>
    <w:rsid w:val="006327ED"/>
    <w:rsid w:val="006327F5"/>
    <w:rsid w:val="0063281A"/>
    <w:rsid w:val="0063290E"/>
    <w:rsid w:val="006329FE"/>
    <w:rsid w:val="00632A01"/>
    <w:rsid w:val="00632A87"/>
    <w:rsid w:val="00632AB5"/>
    <w:rsid w:val="00632B01"/>
    <w:rsid w:val="00632BBF"/>
    <w:rsid w:val="00632BCC"/>
    <w:rsid w:val="00632ED2"/>
    <w:rsid w:val="00632F15"/>
    <w:rsid w:val="00632F47"/>
    <w:rsid w:val="006331A4"/>
    <w:rsid w:val="0063323C"/>
    <w:rsid w:val="00633273"/>
    <w:rsid w:val="00633302"/>
    <w:rsid w:val="00633396"/>
    <w:rsid w:val="006333C7"/>
    <w:rsid w:val="006333E0"/>
    <w:rsid w:val="006333F8"/>
    <w:rsid w:val="0063342F"/>
    <w:rsid w:val="00633456"/>
    <w:rsid w:val="00633547"/>
    <w:rsid w:val="0063364C"/>
    <w:rsid w:val="006336F9"/>
    <w:rsid w:val="00633753"/>
    <w:rsid w:val="006338C8"/>
    <w:rsid w:val="00633939"/>
    <w:rsid w:val="006339AC"/>
    <w:rsid w:val="006339AE"/>
    <w:rsid w:val="006339CC"/>
    <w:rsid w:val="00633A30"/>
    <w:rsid w:val="00633AA2"/>
    <w:rsid w:val="00633AEE"/>
    <w:rsid w:val="00633B99"/>
    <w:rsid w:val="00633CE5"/>
    <w:rsid w:val="00633D2C"/>
    <w:rsid w:val="00633D4F"/>
    <w:rsid w:val="00633E77"/>
    <w:rsid w:val="00633F17"/>
    <w:rsid w:val="00633F26"/>
    <w:rsid w:val="00633F39"/>
    <w:rsid w:val="0063408E"/>
    <w:rsid w:val="006340BB"/>
    <w:rsid w:val="006340C8"/>
    <w:rsid w:val="006340F8"/>
    <w:rsid w:val="00634139"/>
    <w:rsid w:val="00634262"/>
    <w:rsid w:val="00634457"/>
    <w:rsid w:val="00634475"/>
    <w:rsid w:val="00634568"/>
    <w:rsid w:val="006346D7"/>
    <w:rsid w:val="00634721"/>
    <w:rsid w:val="0063478E"/>
    <w:rsid w:val="006347ED"/>
    <w:rsid w:val="00634827"/>
    <w:rsid w:val="0063483B"/>
    <w:rsid w:val="0063485C"/>
    <w:rsid w:val="006348C1"/>
    <w:rsid w:val="00634991"/>
    <w:rsid w:val="006349A1"/>
    <w:rsid w:val="006349AA"/>
    <w:rsid w:val="006349AD"/>
    <w:rsid w:val="006349B8"/>
    <w:rsid w:val="00634A0E"/>
    <w:rsid w:val="00634AC7"/>
    <w:rsid w:val="00634B5B"/>
    <w:rsid w:val="00634C92"/>
    <w:rsid w:val="00634E88"/>
    <w:rsid w:val="00634F82"/>
    <w:rsid w:val="00634FAB"/>
    <w:rsid w:val="006350A0"/>
    <w:rsid w:val="006350C0"/>
    <w:rsid w:val="00635199"/>
    <w:rsid w:val="006351CE"/>
    <w:rsid w:val="0063521C"/>
    <w:rsid w:val="006354BC"/>
    <w:rsid w:val="00635687"/>
    <w:rsid w:val="006356C4"/>
    <w:rsid w:val="006356FD"/>
    <w:rsid w:val="006357BC"/>
    <w:rsid w:val="006358DA"/>
    <w:rsid w:val="0063596C"/>
    <w:rsid w:val="00635A39"/>
    <w:rsid w:val="00635AB5"/>
    <w:rsid w:val="00635AE6"/>
    <w:rsid w:val="00635B20"/>
    <w:rsid w:val="00635C72"/>
    <w:rsid w:val="00635C74"/>
    <w:rsid w:val="00635DB4"/>
    <w:rsid w:val="00635E36"/>
    <w:rsid w:val="00635E4C"/>
    <w:rsid w:val="00635E5A"/>
    <w:rsid w:val="00635E5D"/>
    <w:rsid w:val="00635E96"/>
    <w:rsid w:val="00635EC8"/>
    <w:rsid w:val="00635FDE"/>
    <w:rsid w:val="0063607F"/>
    <w:rsid w:val="00636090"/>
    <w:rsid w:val="006360B7"/>
    <w:rsid w:val="006360F4"/>
    <w:rsid w:val="0063620B"/>
    <w:rsid w:val="00636249"/>
    <w:rsid w:val="00636384"/>
    <w:rsid w:val="00636431"/>
    <w:rsid w:val="00636450"/>
    <w:rsid w:val="0063646A"/>
    <w:rsid w:val="00636515"/>
    <w:rsid w:val="006365CF"/>
    <w:rsid w:val="00636664"/>
    <w:rsid w:val="006366F3"/>
    <w:rsid w:val="006367A0"/>
    <w:rsid w:val="006368CF"/>
    <w:rsid w:val="00636972"/>
    <w:rsid w:val="00636A05"/>
    <w:rsid w:val="00636A71"/>
    <w:rsid w:val="00636ABA"/>
    <w:rsid w:val="00636B76"/>
    <w:rsid w:val="00636BC8"/>
    <w:rsid w:val="00636C95"/>
    <w:rsid w:val="00636CF8"/>
    <w:rsid w:val="00636DB8"/>
    <w:rsid w:val="00636F27"/>
    <w:rsid w:val="00636F45"/>
    <w:rsid w:val="00637024"/>
    <w:rsid w:val="006370D9"/>
    <w:rsid w:val="006371D7"/>
    <w:rsid w:val="0063728B"/>
    <w:rsid w:val="006373D8"/>
    <w:rsid w:val="006376BB"/>
    <w:rsid w:val="006376BE"/>
    <w:rsid w:val="006376D3"/>
    <w:rsid w:val="0063778D"/>
    <w:rsid w:val="00637792"/>
    <w:rsid w:val="006377B3"/>
    <w:rsid w:val="006377DE"/>
    <w:rsid w:val="006378BD"/>
    <w:rsid w:val="006378F6"/>
    <w:rsid w:val="00637941"/>
    <w:rsid w:val="00637987"/>
    <w:rsid w:val="006379EE"/>
    <w:rsid w:val="006379F3"/>
    <w:rsid w:val="00637A24"/>
    <w:rsid w:val="00637A32"/>
    <w:rsid w:val="00637A48"/>
    <w:rsid w:val="00637AB4"/>
    <w:rsid w:val="00637BD4"/>
    <w:rsid w:val="00637C07"/>
    <w:rsid w:val="00637C2F"/>
    <w:rsid w:val="00637CAA"/>
    <w:rsid w:val="00637E0C"/>
    <w:rsid w:val="00637F7C"/>
    <w:rsid w:val="00637FFA"/>
    <w:rsid w:val="00640010"/>
    <w:rsid w:val="0064001B"/>
    <w:rsid w:val="006400F8"/>
    <w:rsid w:val="006401C6"/>
    <w:rsid w:val="00640259"/>
    <w:rsid w:val="00640267"/>
    <w:rsid w:val="006403B3"/>
    <w:rsid w:val="006403FF"/>
    <w:rsid w:val="00640418"/>
    <w:rsid w:val="00640436"/>
    <w:rsid w:val="00640492"/>
    <w:rsid w:val="006404E6"/>
    <w:rsid w:val="006404FB"/>
    <w:rsid w:val="00640505"/>
    <w:rsid w:val="00640614"/>
    <w:rsid w:val="006407BC"/>
    <w:rsid w:val="006408FB"/>
    <w:rsid w:val="0064091A"/>
    <w:rsid w:val="00640A43"/>
    <w:rsid w:val="00640A47"/>
    <w:rsid w:val="00640B5D"/>
    <w:rsid w:val="00640B9F"/>
    <w:rsid w:val="00640CE3"/>
    <w:rsid w:val="00640EAE"/>
    <w:rsid w:val="00640EEE"/>
    <w:rsid w:val="00640F0D"/>
    <w:rsid w:val="00640F20"/>
    <w:rsid w:val="00640F81"/>
    <w:rsid w:val="00641001"/>
    <w:rsid w:val="0064110E"/>
    <w:rsid w:val="00641145"/>
    <w:rsid w:val="0064117F"/>
    <w:rsid w:val="006411AD"/>
    <w:rsid w:val="006411F0"/>
    <w:rsid w:val="0064146A"/>
    <w:rsid w:val="006414A5"/>
    <w:rsid w:val="00641526"/>
    <w:rsid w:val="006416DE"/>
    <w:rsid w:val="006417B8"/>
    <w:rsid w:val="00641828"/>
    <w:rsid w:val="006418B4"/>
    <w:rsid w:val="0064190F"/>
    <w:rsid w:val="006419D0"/>
    <w:rsid w:val="00641A60"/>
    <w:rsid w:val="00641B2C"/>
    <w:rsid w:val="00641B3E"/>
    <w:rsid w:val="00641B62"/>
    <w:rsid w:val="00641C46"/>
    <w:rsid w:val="00641C58"/>
    <w:rsid w:val="00641E30"/>
    <w:rsid w:val="00641F72"/>
    <w:rsid w:val="00641F7F"/>
    <w:rsid w:val="00641FE0"/>
    <w:rsid w:val="0064204A"/>
    <w:rsid w:val="00642071"/>
    <w:rsid w:val="00642099"/>
    <w:rsid w:val="00642129"/>
    <w:rsid w:val="00642160"/>
    <w:rsid w:val="0064229E"/>
    <w:rsid w:val="00642339"/>
    <w:rsid w:val="006423B1"/>
    <w:rsid w:val="006423F4"/>
    <w:rsid w:val="006423FD"/>
    <w:rsid w:val="00642454"/>
    <w:rsid w:val="00642494"/>
    <w:rsid w:val="006424D7"/>
    <w:rsid w:val="0064254B"/>
    <w:rsid w:val="006425A4"/>
    <w:rsid w:val="006426AE"/>
    <w:rsid w:val="00642736"/>
    <w:rsid w:val="0064277C"/>
    <w:rsid w:val="0064280A"/>
    <w:rsid w:val="0064283D"/>
    <w:rsid w:val="00642857"/>
    <w:rsid w:val="006428ED"/>
    <w:rsid w:val="00642950"/>
    <w:rsid w:val="006429F3"/>
    <w:rsid w:val="00642B2D"/>
    <w:rsid w:val="00642B4E"/>
    <w:rsid w:val="00642CD9"/>
    <w:rsid w:val="00642E26"/>
    <w:rsid w:val="00642E70"/>
    <w:rsid w:val="00642E90"/>
    <w:rsid w:val="00642EC8"/>
    <w:rsid w:val="00642F41"/>
    <w:rsid w:val="00643074"/>
    <w:rsid w:val="006431AD"/>
    <w:rsid w:val="00643332"/>
    <w:rsid w:val="006433E0"/>
    <w:rsid w:val="0064346E"/>
    <w:rsid w:val="00643474"/>
    <w:rsid w:val="006434EB"/>
    <w:rsid w:val="00643534"/>
    <w:rsid w:val="00643687"/>
    <w:rsid w:val="00643718"/>
    <w:rsid w:val="0064372F"/>
    <w:rsid w:val="00643833"/>
    <w:rsid w:val="0064383B"/>
    <w:rsid w:val="00643926"/>
    <w:rsid w:val="00643A4D"/>
    <w:rsid w:val="00643A78"/>
    <w:rsid w:val="00643A94"/>
    <w:rsid w:val="00643AFA"/>
    <w:rsid w:val="00643B38"/>
    <w:rsid w:val="00643C95"/>
    <w:rsid w:val="00643E82"/>
    <w:rsid w:val="00643F53"/>
    <w:rsid w:val="00643FB9"/>
    <w:rsid w:val="006440B4"/>
    <w:rsid w:val="00644129"/>
    <w:rsid w:val="0064427B"/>
    <w:rsid w:val="0064430B"/>
    <w:rsid w:val="0064435B"/>
    <w:rsid w:val="006444DE"/>
    <w:rsid w:val="006445E6"/>
    <w:rsid w:val="00644653"/>
    <w:rsid w:val="00644765"/>
    <w:rsid w:val="00644849"/>
    <w:rsid w:val="0064490C"/>
    <w:rsid w:val="0064493A"/>
    <w:rsid w:val="006449F2"/>
    <w:rsid w:val="00644A9E"/>
    <w:rsid w:val="00644AB2"/>
    <w:rsid w:val="00644B0D"/>
    <w:rsid w:val="00644B45"/>
    <w:rsid w:val="00644BFF"/>
    <w:rsid w:val="00644C16"/>
    <w:rsid w:val="00644C2E"/>
    <w:rsid w:val="00644C5C"/>
    <w:rsid w:val="00644D18"/>
    <w:rsid w:val="00644DA8"/>
    <w:rsid w:val="00644E34"/>
    <w:rsid w:val="00644E6E"/>
    <w:rsid w:val="00644E82"/>
    <w:rsid w:val="00644F17"/>
    <w:rsid w:val="00644F63"/>
    <w:rsid w:val="00644FA4"/>
    <w:rsid w:val="00645003"/>
    <w:rsid w:val="00645050"/>
    <w:rsid w:val="00645061"/>
    <w:rsid w:val="00645240"/>
    <w:rsid w:val="006452BC"/>
    <w:rsid w:val="0064541B"/>
    <w:rsid w:val="0064545F"/>
    <w:rsid w:val="00645460"/>
    <w:rsid w:val="006455BE"/>
    <w:rsid w:val="006455E0"/>
    <w:rsid w:val="006455E4"/>
    <w:rsid w:val="00645615"/>
    <w:rsid w:val="0064568C"/>
    <w:rsid w:val="0064574B"/>
    <w:rsid w:val="0064587D"/>
    <w:rsid w:val="00645997"/>
    <w:rsid w:val="00645B96"/>
    <w:rsid w:val="00645BBE"/>
    <w:rsid w:val="00645C0F"/>
    <w:rsid w:val="00645C10"/>
    <w:rsid w:val="00645C90"/>
    <w:rsid w:val="00645D4E"/>
    <w:rsid w:val="00645D59"/>
    <w:rsid w:val="00645D86"/>
    <w:rsid w:val="00645E1F"/>
    <w:rsid w:val="00645E36"/>
    <w:rsid w:val="00645EEA"/>
    <w:rsid w:val="00645EF3"/>
    <w:rsid w:val="006460AE"/>
    <w:rsid w:val="006460B5"/>
    <w:rsid w:val="00646168"/>
    <w:rsid w:val="006461CD"/>
    <w:rsid w:val="006461CF"/>
    <w:rsid w:val="006461FD"/>
    <w:rsid w:val="00646245"/>
    <w:rsid w:val="0064629D"/>
    <w:rsid w:val="006462B3"/>
    <w:rsid w:val="00646354"/>
    <w:rsid w:val="006463CC"/>
    <w:rsid w:val="006463E1"/>
    <w:rsid w:val="0064643A"/>
    <w:rsid w:val="00646465"/>
    <w:rsid w:val="006464BC"/>
    <w:rsid w:val="006464EA"/>
    <w:rsid w:val="00646505"/>
    <w:rsid w:val="0064653F"/>
    <w:rsid w:val="00646697"/>
    <w:rsid w:val="00646755"/>
    <w:rsid w:val="00646827"/>
    <w:rsid w:val="00646898"/>
    <w:rsid w:val="006468B0"/>
    <w:rsid w:val="00646946"/>
    <w:rsid w:val="006469A4"/>
    <w:rsid w:val="006469A8"/>
    <w:rsid w:val="00646A0B"/>
    <w:rsid w:val="00646A31"/>
    <w:rsid w:val="00646C47"/>
    <w:rsid w:val="00646C80"/>
    <w:rsid w:val="00646CC3"/>
    <w:rsid w:val="00646CCB"/>
    <w:rsid w:val="00646CE3"/>
    <w:rsid w:val="00646CE7"/>
    <w:rsid w:val="00646D7D"/>
    <w:rsid w:val="00646DF0"/>
    <w:rsid w:val="00646E8C"/>
    <w:rsid w:val="00646F70"/>
    <w:rsid w:val="006470E4"/>
    <w:rsid w:val="0064718A"/>
    <w:rsid w:val="00647224"/>
    <w:rsid w:val="0064739C"/>
    <w:rsid w:val="0064742B"/>
    <w:rsid w:val="0064743A"/>
    <w:rsid w:val="006474A5"/>
    <w:rsid w:val="006475CF"/>
    <w:rsid w:val="00647624"/>
    <w:rsid w:val="0064769A"/>
    <w:rsid w:val="00647753"/>
    <w:rsid w:val="006477A0"/>
    <w:rsid w:val="00647872"/>
    <w:rsid w:val="00647875"/>
    <w:rsid w:val="006478FA"/>
    <w:rsid w:val="00647979"/>
    <w:rsid w:val="006479D2"/>
    <w:rsid w:val="00647B6B"/>
    <w:rsid w:val="00647B72"/>
    <w:rsid w:val="00647BC2"/>
    <w:rsid w:val="00647C54"/>
    <w:rsid w:val="00647C7A"/>
    <w:rsid w:val="00647CE3"/>
    <w:rsid w:val="00647E0A"/>
    <w:rsid w:val="006500A8"/>
    <w:rsid w:val="00650148"/>
    <w:rsid w:val="00650208"/>
    <w:rsid w:val="00650212"/>
    <w:rsid w:val="006503B9"/>
    <w:rsid w:val="006503C9"/>
    <w:rsid w:val="00650424"/>
    <w:rsid w:val="00650429"/>
    <w:rsid w:val="0065044D"/>
    <w:rsid w:val="00650466"/>
    <w:rsid w:val="006505B1"/>
    <w:rsid w:val="00650724"/>
    <w:rsid w:val="00650875"/>
    <w:rsid w:val="006508C0"/>
    <w:rsid w:val="00650A5B"/>
    <w:rsid w:val="00650C3F"/>
    <w:rsid w:val="00650CE3"/>
    <w:rsid w:val="00650D23"/>
    <w:rsid w:val="00650D8D"/>
    <w:rsid w:val="00650D9D"/>
    <w:rsid w:val="00650E8E"/>
    <w:rsid w:val="00650ED9"/>
    <w:rsid w:val="00650FE4"/>
    <w:rsid w:val="00651014"/>
    <w:rsid w:val="00651134"/>
    <w:rsid w:val="0065113D"/>
    <w:rsid w:val="00651151"/>
    <w:rsid w:val="006511C3"/>
    <w:rsid w:val="00651275"/>
    <w:rsid w:val="006512B8"/>
    <w:rsid w:val="0065134F"/>
    <w:rsid w:val="00651364"/>
    <w:rsid w:val="006513B2"/>
    <w:rsid w:val="00651412"/>
    <w:rsid w:val="0065148D"/>
    <w:rsid w:val="006514E9"/>
    <w:rsid w:val="006514F1"/>
    <w:rsid w:val="0065154D"/>
    <w:rsid w:val="0065160B"/>
    <w:rsid w:val="006516BD"/>
    <w:rsid w:val="006518F0"/>
    <w:rsid w:val="00651990"/>
    <w:rsid w:val="006519DC"/>
    <w:rsid w:val="006519E8"/>
    <w:rsid w:val="00651A36"/>
    <w:rsid w:val="00651B91"/>
    <w:rsid w:val="00651C20"/>
    <w:rsid w:val="00651C9B"/>
    <w:rsid w:val="00651CB8"/>
    <w:rsid w:val="00651DC1"/>
    <w:rsid w:val="00651F5C"/>
    <w:rsid w:val="00651FEC"/>
    <w:rsid w:val="00652169"/>
    <w:rsid w:val="006522B1"/>
    <w:rsid w:val="006522EB"/>
    <w:rsid w:val="0065233A"/>
    <w:rsid w:val="0065239F"/>
    <w:rsid w:val="006523DC"/>
    <w:rsid w:val="006523DD"/>
    <w:rsid w:val="00652442"/>
    <w:rsid w:val="00652480"/>
    <w:rsid w:val="00652817"/>
    <w:rsid w:val="00652856"/>
    <w:rsid w:val="00652978"/>
    <w:rsid w:val="00652A39"/>
    <w:rsid w:val="00652C3D"/>
    <w:rsid w:val="00652D22"/>
    <w:rsid w:val="00652D56"/>
    <w:rsid w:val="00652DA3"/>
    <w:rsid w:val="00652DFD"/>
    <w:rsid w:val="00652E4F"/>
    <w:rsid w:val="006530D0"/>
    <w:rsid w:val="00653109"/>
    <w:rsid w:val="0065333E"/>
    <w:rsid w:val="006533C4"/>
    <w:rsid w:val="006534A0"/>
    <w:rsid w:val="0065353A"/>
    <w:rsid w:val="006535B1"/>
    <w:rsid w:val="006535E3"/>
    <w:rsid w:val="00653614"/>
    <w:rsid w:val="0065376E"/>
    <w:rsid w:val="006537A9"/>
    <w:rsid w:val="006537EB"/>
    <w:rsid w:val="00653803"/>
    <w:rsid w:val="006539AA"/>
    <w:rsid w:val="006539EC"/>
    <w:rsid w:val="00653A28"/>
    <w:rsid w:val="00653A29"/>
    <w:rsid w:val="00653B60"/>
    <w:rsid w:val="00653CDC"/>
    <w:rsid w:val="00653D17"/>
    <w:rsid w:val="00653DB7"/>
    <w:rsid w:val="00653E37"/>
    <w:rsid w:val="00653EAC"/>
    <w:rsid w:val="00653EE0"/>
    <w:rsid w:val="00653F28"/>
    <w:rsid w:val="00654073"/>
    <w:rsid w:val="006540B5"/>
    <w:rsid w:val="00654139"/>
    <w:rsid w:val="006541A6"/>
    <w:rsid w:val="006541FC"/>
    <w:rsid w:val="0065444F"/>
    <w:rsid w:val="00654471"/>
    <w:rsid w:val="006545A9"/>
    <w:rsid w:val="006545D6"/>
    <w:rsid w:val="006545F5"/>
    <w:rsid w:val="00654687"/>
    <w:rsid w:val="0065472A"/>
    <w:rsid w:val="00654734"/>
    <w:rsid w:val="00654781"/>
    <w:rsid w:val="006547F9"/>
    <w:rsid w:val="00654872"/>
    <w:rsid w:val="00654958"/>
    <w:rsid w:val="006549E6"/>
    <w:rsid w:val="00654B7A"/>
    <w:rsid w:val="00654C44"/>
    <w:rsid w:val="00654C53"/>
    <w:rsid w:val="00654CF8"/>
    <w:rsid w:val="00654D13"/>
    <w:rsid w:val="00654ED9"/>
    <w:rsid w:val="00654EDC"/>
    <w:rsid w:val="00654FB0"/>
    <w:rsid w:val="00654FF0"/>
    <w:rsid w:val="006550CB"/>
    <w:rsid w:val="006550FB"/>
    <w:rsid w:val="00655190"/>
    <w:rsid w:val="006551CF"/>
    <w:rsid w:val="00655271"/>
    <w:rsid w:val="00655298"/>
    <w:rsid w:val="00655498"/>
    <w:rsid w:val="0065549A"/>
    <w:rsid w:val="00655555"/>
    <w:rsid w:val="006555C2"/>
    <w:rsid w:val="00655636"/>
    <w:rsid w:val="006556F4"/>
    <w:rsid w:val="0065577D"/>
    <w:rsid w:val="006557A4"/>
    <w:rsid w:val="006557FF"/>
    <w:rsid w:val="00655854"/>
    <w:rsid w:val="0065590A"/>
    <w:rsid w:val="0065599B"/>
    <w:rsid w:val="006559AC"/>
    <w:rsid w:val="006559C8"/>
    <w:rsid w:val="006559D0"/>
    <w:rsid w:val="00655A40"/>
    <w:rsid w:val="00655A63"/>
    <w:rsid w:val="00655A7A"/>
    <w:rsid w:val="00655AA0"/>
    <w:rsid w:val="00655AE7"/>
    <w:rsid w:val="00655BA7"/>
    <w:rsid w:val="00655C3D"/>
    <w:rsid w:val="00655CBC"/>
    <w:rsid w:val="00655F1F"/>
    <w:rsid w:val="00655F82"/>
    <w:rsid w:val="00655FAC"/>
    <w:rsid w:val="00656093"/>
    <w:rsid w:val="00656193"/>
    <w:rsid w:val="00656287"/>
    <w:rsid w:val="006562EA"/>
    <w:rsid w:val="0065639A"/>
    <w:rsid w:val="006563E1"/>
    <w:rsid w:val="006564D9"/>
    <w:rsid w:val="006564EB"/>
    <w:rsid w:val="006565FA"/>
    <w:rsid w:val="00656670"/>
    <w:rsid w:val="006566EE"/>
    <w:rsid w:val="006566FE"/>
    <w:rsid w:val="0065679A"/>
    <w:rsid w:val="006567C9"/>
    <w:rsid w:val="0065681C"/>
    <w:rsid w:val="0065688E"/>
    <w:rsid w:val="00656930"/>
    <w:rsid w:val="006569CB"/>
    <w:rsid w:val="00656A06"/>
    <w:rsid w:val="00656A81"/>
    <w:rsid w:val="00656ABD"/>
    <w:rsid w:val="00656B67"/>
    <w:rsid w:val="00656BFD"/>
    <w:rsid w:val="00656D40"/>
    <w:rsid w:val="00656D4A"/>
    <w:rsid w:val="00656E79"/>
    <w:rsid w:val="00656ECF"/>
    <w:rsid w:val="00656F1E"/>
    <w:rsid w:val="00656F21"/>
    <w:rsid w:val="00656FE0"/>
    <w:rsid w:val="0065706D"/>
    <w:rsid w:val="006571D0"/>
    <w:rsid w:val="0065721F"/>
    <w:rsid w:val="006573C2"/>
    <w:rsid w:val="006573C3"/>
    <w:rsid w:val="006573EE"/>
    <w:rsid w:val="00657460"/>
    <w:rsid w:val="0065746D"/>
    <w:rsid w:val="006574E3"/>
    <w:rsid w:val="00657501"/>
    <w:rsid w:val="00657541"/>
    <w:rsid w:val="0065759A"/>
    <w:rsid w:val="006575A5"/>
    <w:rsid w:val="0065765C"/>
    <w:rsid w:val="006576D2"/>
    <w:rsid w:val="006577CF"/>
    <w:rsid w:val="0065786C"/>
    <w:rsid w:val="00657886"/>
    <w:rsid w:val="006578BE"/>
    <w:rsid w:val="006579A0"/>
    <w:rsid w:val="00657A18"/>
    <w:rsid w:val="00657A76"/>
    <w:rsid w:val="00657B10"/>
    <w:rsid w:val="00657B79"/>
    <w:rsid w:val="00657D9C"/>
    <w:rsid w:val="00657E0C"/>
    <w:rsid w:val="00657ECE"/>
    <w:rsid w:val="00657EDA"/>
    <w:rsid w:val="00657F1A"/>
    <w:rsid w:val="00657F4C"/>
    <w:rsid w:val="00657F98"/>
    <w:rsid w:val="00660150"/>
    <w:rsid w:val="006602B1"/>
    <w:rsid w:val="006602B5"/>
    <w:rsid w:val="006602C5"/>
    <w:rsid w:val="006602DC"/>
    <w:rsid w:val="00660300"/>
    <w:rsid w:val="00660322"/>
    <w:rsid w:val="006603A5"/>
    <w:rsid w:val="0066042A"/>
    <w:rsid w:val="00660526"/>
    <w:rsid w:val="00660530"/>
    <w:rsid w:val="006605C1"/>
    <w:rsid w:val="00660664"/>
    <w:rsid w:val="0066068B"/>
    <w:rsid w:val="006607F0"/>
    <w:rsid w:val="0066099C"/>
    <w:rsid w:val="006609AF"/>
    <w:rsid w:val="00660A1A"/>
    <w:rsid w:val="00660A4D"/>
    <w:rsid w:val="00660AC4"/>
    <w:rsid w:val="00660B4A"/>
    <w:rsid w:val="00660C4A"/>
    <w:rsid w:val="00660C55"/>
    <w:rsid w:val="00660D02"/>
    <w:rsid w:val="00660D4C"/>
    <w:rsid w:val="00660DAC"/>
    <w:rsid w:val="0066100B"/>
    <w:rsid w:val="0066108B"/>
    <w:rsid w:val="006610CD"/>
    <w:rsid w:val="006611D8"/>
    <w:rsid w:val="00661366"/>
    <w:rsid w:val="006615AA"/>
    <w:rsid w:val="0066173C"/>
    <w:rsid w:val="0066175E"/>
    <w:rsid w:val="00661773"/>
    <w:rsid w:val="00661821"/>
    <w:rsid w:val="00661894"/>
    <w:rsid w:val="00661898"/>
    <w:rsid w:val="006619E9"/>
    <w:rsid w:val="00661A44"/>
    <w:rsid w:val="00661A48"/>
    <w:rsid w:val="00661A73"/>
    <w:rsid w:val="00661BA0"/>
    <w:rsid w:val="00661BB4"/>
    <w:rsid w:val="00661C92"/>
    <w:rsid w:val="00661DB0"/>
    <w:rsid w:val="00661DE5"/>
    <w:rsid w:val="00661F63"/>
    <w:rsid w:val="00661F7A"/>
    <w:rsid w:val="00662047"/>
    <w:rsid w:val="006621C1"/>
    <w:rsid w:val="00662328"/>
    <w:rsid w:val="006623ED"/>
    <w:rsid w:val="0066242E"/>
    <w:rsid w:val="00662504"/>
    <w:rsid w:val="00662760"/>
    <w:rsid w:val="0066277C"/>
    <w:rsid w:val="00662798"/>
    <w:rsid w:val="00662869"/>
    <w:rsid w:val="006628B2"/>
    <w:rsid w:val="0066291F"/>
    <w:rsid w:val="00662C34"/>
    <w:rsid w:val="00662C3B"/>
    <w:rsid w:val="00662C6D"/>
    <w:rsid w:val="00662CC5"/>
    <w:rsid w:val="00662F05"/>
    <w:rsid w:val="00662FF6"/>
    <w:rsid w:val="00663080"/>
    <w:rsid w:val="006630E8"/>
    <w:rsid w:val="006631F2"/>
    <w:rsid w:val="00663232"/>
    <w:rsid w:val="006632E9"/>
    <w:rsid w:val="0066339E"/>
    <w:rsid w:val="006633C8"/>
    <w:rsid w:val="006633EC"/>
    <w:rsid w:val="0066341B"/>
    <w:rsid w:val="0066346A"/>
    <w:rsid w:val="006634E1"/>
    <w:rsid w:val="006634EB"/>
    <w:rsid w:val="00663539"/>
    <w:rsid w:val="00663589"/>
    <w:rsid w:val="006635D2"/>
    <w:rsid w:val="00663615"/>
    <w:rsid w:val="00663692"/>
    <w:rsid w:val="006636D1"/>
    <w:rsid w:val="0066381E"/>
    <w:rsid w:val="0066389F"/>
    <w:rsid w:val="00663983"/>
    <w:rsid w:val="0066399F"/>
    <w:rsid w:val="006639E4"/>
    <w:rsid w:val="00663A1C"/>
    <w:rsid w:val="00663AC4"/>
    <w:rsid w:val="00663BE7"/>
    <w:rsid w:val="00663E7D"/>
    <w:rsid w:val="00663EDA"/>
    <w:rsid w:val="00663F47"/>
    <w:rsid w:val="0066409E"/>
    <w:rsid w:val="00664144"/>
    <w:rsid w:val="006641BA"/>
    <w:rsid w:val="00664298"/>
    <w:rsid w:val="00664328"/>
    <w:rsid w:val="00664362"/>
    <w:rsid w:val="006643C4"/>
    <w:rsid w:val="0066442F"/>
    <w:rsid w:val="00664470"/>
    <w:rsid w:val="006644FC"/>
    <w:rsid w:val="0066458E"/>
    <w:rsid w:val="00664590"/>
    <w:rsid w:val="0066462D"/>
    <w:rsid w:val="006648C3"/>
    <w:rsid w:val="0066498E"/>
    <w:rsid w:val="006649FF"/>
    <w:rsid w:val="00664A3E"/>
    <w:rsid w:val="00664A84"/>
    <w:rsid w:val="00664AA9"/>
    <w:rsid w:val="00664AE6"/>
    <w:rsid w:val="00664B2D"/>
    <w:rsid w:val="00664B5A"/>
    <w:rsid w:val="00664D55"/>
    <w:rsid w:val="00664DC7"/>
    <w:rsid w:val="00664E2B"/>
    <w:rsid w:val="00664FE7"/>
    <w:rsid w:val="00665037"/>
    <w:rsid w:val="00665104"/>
    <w:rsid w:val="006651B6"/>
    <w:rsid w:val="00665299"/>
    <w:rsid w:val="0066538B"/>
    <w:rsid w:val="0066549E"/>
    <w:rsid w:val="00665574"/>
    <w:rsid w:val="006655B5"/>
    <w:rsid w:val="00665603"/>
    <w:rsid w:val="00665652"/>
    <w:rsid w:val="006656B8"/>
    <w:rsid w:val="0066576D"/>
    <w:rsid w:val="0066579E"/>
    <w:rsid w:val="006657EB"/>
    <w:rsid w:val="00665861"/>
    <w:rsid w:val="00665987"/>
    <w:rsid w:val="00665A35"/>
    <w:rsid w:val="00665AE2"/>
    <w:rsid w:val="00665B09"/>
    <w:rsid w:val="00665B2F"/>
    <w:rsid w:val="00665BAD"/>
    <w:rsid w:val="00665C1E"/>
    <w:rsid w:val="00665C58"/>
    <w:rsid w:val="00665CAC"/>
    <w:rsid w:val="00665D48"/>
    <w:rsid w:val="00665E4A"/>
    <w:rsid w:val="00665EE3"/>
    <w:rsid w:val="00665F64"/>
    <w:rsid w:val="00665FAB"/>
    <w:rsid w:val="00665FF6"/>
    <w:rsid w:val="00666039"/>
    <w:rsid w:val="0066604B"/>
    <w:rsid w:val="00666062"/>
    <w:rsid w:val="006661C5"/>
    <w:rsid w:val="00666239"/>
    <w:rsid w:val="0066639F"/>
    <w:rsid w:val="0066643C"/>
    <w:rsid w:val="0066646E"/>
    <w:rsid w:val="006666DE"/>
    <w:rsid w:val="0066678A"/>
    <w:rsid w:val="0066679E"/>
    <w:rsid w:val="0066694B"/>
    <w:rsid w:val="006669AF"/>
    <w:rsid w:val="006669F3"/>
    <w:rsid w:val="00666A0D"/>
    <w:rsid w:val="00666AA1"/>
    <w:rsid w:val="00666AB0"/>
    <w:rsid w:val="00666BF1"/>
    <w:rsid w:val="00666BFC"/>
    <w:rsid w:val="00666D5C"/>
    <w:rsid w:val="00666F30"/>
    <w:rsid w:val="00666F42"/>
    <w:rsid w:val="00666F80"/>
    <w:rsid w:val="00666F96"/>
    <w:rsid w:val="006670E8"/>
    <w:rsid w:val="00667131"/>
    <w:rsid w:val="00667385"/>
    <w:rsid w:val="00667414"/>
    <w:rsid w:val="0066750F"/>
    <w:rsid w:val="0066755A"/>
    <w:rsid w:val="006675BE"/>
    <w:rsid w:val="0066761E"/>
    <w:rsid w:val="0066763C"/>
    <w:rsid w:val="00667668"/>
    <w:rsid w:val="006677A3"/>
    <w:rsid w:val="00667829"/>
    <w:rsid w:val="00667A32"/>
    <w:rsid w:val="00667A3C"/>
    <w:rsid w:val="00667B2A"/>
    <w:rsid w:val="00667BE1"/>
    <w:rsid w:val="00670296"/>
    <w:rsid w:val="006702A5"/>
    <w:rsid w:val="00670357"/>
    <w:rsid w:val="006703BC"/>
    <w:rsid w:val="0067046D"/>
    <w:rsid w:val="00670602"/>
    <w:rsid w:val="00670608"/>
    <w:rsid w:val="00670665"/>
    <w:rsid w:val="0067066E"/>
    <w:rsid w:val="006706C5"/>
    <w:rsid w:val="006706FC"/>
    <w:rsid w:val="00670791"/>
    <w:rsid w:val="006707BB"/>
    <w:rsid w:val="00670959"/>
    <w:rsid w:val="00670ABC"/>
    <w:rsid w:val="00670AED"/>
    <w:rsid w:val="00670C85"/>
    <w:rsid w:val="00670CA3"/>
    <w:rsid w:val="00670D19"/>
    <w:rsid w:val="00670DA6"/>
    <w:rsid w:val="00670DB7"/>
    <w:rsid w:val="00670E09"/>
    <w:rsid w:val="00670E8D"/>
    <w:rsid w:val="00670EA5"/>
    <w:rsid w:val="00671016"/>
    <w:rsid w:val="0067102D"/>
    <w:rsid w:val="00671042"/>
    <w:rsid w:val="006711A4"/>
    <w:rsid w:val="006711FE"/>
    <w:rsid w:val="006712EE"/>
    <w:rsid w:val="00671476"/>
    <w:rsid w:val="0067153B"/>
    <w:rsid w:val="00671570"/>
    <w:rsid w:val="006715BF"/>
    <w:rsid w:val="0067164F"/>
    <w:rsid w:val="0067174B"/>
    <w:rsid w:val="00671779"/>
    <w:rsid w:val="00671798"/>
    <w:rsid w:val="00671956"/>
    <w:rsid w:val="00671991"/>
    <w:rsid w:val="006719B3"/>
    <w:rsid w:val="00671A02"/>
    <w:rsid w:val="00671AA4"/>
    <w:rsid w:val="00671ABD"/>
    <w:rsid w:val="00671B3E"/>
    <w:rsid w:val="00671B6A"/>
    <w:rsid w:val="00671BFC"/>
    <w:rsid w:val="00671C04"/>
    <w:rsid w:val="00671CE2"/>
    <w:rsid w:val="00671D2B"/>
    <w:rsid w:val="00671EB1"/>
    <w:rsid w:val="00671EBA"/>
    <w:rsid w:val="00671EFA"/>
    <w:rsid w:val="00671F8A"/>
    <w:rsid w:val="00671FC2"/>
    <w:rsid w:val="0067205D"/>
    <w:rsid w:val="006720C9"/>
    <w:rsid w:val="006721C9"/>
    <w:rsid w:val="006721DA"/>
    <w:rsid w:val="00672226"/>
    <w:rsid w:val="00672313"/>
    <w:rsid w:val="00672379"/>
    <w:rsid w:val="006723C7"/>
    <w:rsid w:val="0067243C"/>
    <w:rsid w:val="00672450"/>
    <w:rsid w:val="006724F2"/>
    <w:rsid w:val="006725E2"/>
    <w:rsid w:val="006725E8"/>
    <w:rsid w:val="00672661"/>
    <w:rsid w:val="0067271B"/>
    <w:rsid w:val="0067271F"/>
    <w:rsid w:val="006729B2"/>
    <w:rsid w:val="00672A38"/>
    <w:rsid w:val="00672A4F"/>
    <w:rsid w:val="00672B8E"/>
    <w:rsid w:val="00672D69"/>
    <w:rsid w:val="00672D6F"/>
    <w:rsid w:val="00672D8F"/>
    <w:rsid w:val="00672DAB"/>
    <w:rsid w:val="00672E1C"/>
    <w:rsid w:val="00672FB7"/>
    <w:rsid w:val="00672FCA"/>
    <w:rsid w:val="00672FF7"/>
    <w:rsid w:val="00672FF8"/>
    <w:rsid w:val="00673018"/>
    <w:rsid w:val="0067312B"/>
    <w:rsid w:val="0067323C"/>
    <w:rsid w:val="006732B5"/>
    <w:rsid w:val="006732D1"/>
    <w:rsid w:val="00673430"/>
    <w:rsid w:val="006734C9"/>
    <w:rsid w:val="006735AA"/>
    <w:rsid w:val="006736DD"/>
    <w:rsid w:val="0067392F"/>
    <w:rsid w:val="00673A26"/>
    <w:rsid w:val="00673A39"/>
    <w:rsid w:val="00673AAA"/>
    <w:rsid w:val="00673BBD"/>
    <w:rsid w:val="00673BC5"/>
    <w:rsid w:val="00673BF0"/>
    <w:rsid w:val="00673C0B"/>
    <w:rsid w:val="00673CD0"/>
    <w:rsid w:val="00673CD6"/>
    <w:rsid w:val="00673DE4"/>
    <w:rsid w:val="00673E2D"/>
    <w:rsid w:val="00673E42"/>
    <w:rsid w:val="00673E76"/>
    <w:rsid w:val="00673F80"/>
    <w:rsid w:val="00673F9F"/>
    <w:rsid w:val="00673FB8"/>
    <w:rsid w:val="00673FD6"/>
    <w:rsid w:val="00674007"/>
    <w:rsid w:val="00674032"/>
    <w:rsid w:val="00674072"/>
    <w:rsid w:val="00674143"/>
    <w:rsid w:val="0067416B"/>
    <w:rsid w:val="0067424F"/>
    <w:rsid w:val="00674325"/>
    <w:rsid w:val="00674327"/>
    <w:rsid w:val="006743BF"/>
    <w:rsid w:val="006743D5"/>
    <w:rsid w:val="00674437"/>
    <w:rsid w:val="00674486"/>
    <w:rsid w:val="006744DA"/>
    <w:rsid w:val="00674524"/>
    <w:rsid w:val="0067459D"/>
    <w:rsid w:val="006746D8"/>
    <w:rsid w:val="00674708"/>
    <w:rsid w:val="00674723"/>
    <w:rsid w:val="006747E2"/>
    <w:rsid w:val="00674827"/>
    <w:rsid w:val="006748D1"/>
    <w:rsid w:val="0067499B"/>
    <w:rsid w:val="006749BD"/>
    <w:rsid w:val="006749C6"/>
    <w:rsid w:val="006749E1"/>
    <w:rsid w:val="00674AA0"/>
    <w:rsid w:val="00674AB9"/>
    <w:rsid w:val="00674B17"/>
    <w:rsid w:val="00674B94"/>
    <w:rsid w:val="00674BDA"/>
    <w:rsid w:val="00674C0E"/>
    <w:rsid w:val="00674D04"/>
    <w:rsid w:val="00674E23"/>
    <w:rsid w:val="00674FC9"/>
    <w:rsid w:val="00674FDB"/>
    <w:rsid w:val="00675010"/>
    <w:rsid w:val="00675069"/>
    <w:rsid w:val="006750FC"/>
    <w:rsid w:val="00675116"/>
    <w:rsid w:val="00675134"/>
    <w:rsid w:val="00675152"/>
    <w:rsid w:val="006751F9"/>
    <w:rsid w:val="00675244"/>
    <w:rsid w:val="00675340"/>
    <w:rsid w:val="00675477"/>
    <w:rsid w:val="00675523"/>
    <w:rsid w:val="0067557C"/>
    <w:rsid w:val="006755A6"/>
    <w:rsid w:val="006756A8"/>
    <w:rsid w:val="00675798"/>
    <w:rsid w:val="006758DC"/>
    <w:rsid w:val="006758E1"/>
    <w:rsid w:val="0067596C"/>
    <w:rsid w:val="006759A6"/>
    <w:rsid w:val="00675A1D"/>
    <w:rsid w:val="00675A6C"/>
    <w:rsid w:val="00675B71"/>
    <w:rsid w:val="00675C41"/>
    <w:rsid w:val="00675CA2"/>
    <w:rsid w:val="00675FC7"/>
    <w:rsid w:val="00676025"/>
    <w:rsid w:val="00676044"/>
    <w:rsid w:val="006760D0"/>
    <w:rsid w:val="0067610A"/>
    <w:rsid w:val="00676182"/>
    <w:rsid w:val="00676221"/>
    <w:rsid w:val="00676283"/>
    <w:rsid w:val="00676329"/>
    <w:rsid w:val="00676330"/>
    <w:rsid w:val="0067635D"/>
    <w:rsid w:val="006763D8"/>
    <w:rsid w:val="006763FA"/>
    <w:rsid w:val="0067644F"/>
    <w:rsid w:val="00676651"/>
    <w:rsid w:val="006766DB"/>
    <w:rsid w:val="00676886"/>
    <w:rsid w:val="006768D0"/>
    <w:rsid w:val="006768D8"/>
    <w:rsid w:val="0067696A"/>
    <w:rsid w:val="006769FF"/>
    <w:rsid w:val="00676B35"/>
    <w:rsid w:val="00676B9B"/>
    <w:rsid w:val="00676BB9"/>
    <w:rsid w:val="00676C3F"/>
    <w:rsid w:val="00676C40"/>
    <w:rsid w:val="00676C62"/>
    <w:rsid w:val="00676C64"/>
    <w:rsid w:val="00676C70"/>
    <w:rsid w:val="00676CC6"/>
    <w:rsid w:val="00676E10"/>
    <w:rsid w:val="00676FE1"/>
    <w:rsid w:val="0067706D"/>
    <w:rsid w:val="006770B3"/>
    <w:rsid w:val="00677111"/>
    <w:rsid w:val="00677137"/>
    <w:rsid w:val="00677154"/>
    <w:rsid w:val="00677277"/>
    <w:rsid w:val="006772E9"/>
    <w:rsid w:val="00677342"/>
    <w:rsid w:val="00677423"/>
    <w:rsid w:val="00677473"/>
    <w:rsid w:val="00677475"/>
    <w:rsid w:val="0067754E"/>
    <w:rsid w:val="006776D2"/>
    <w:rsid w:val="00677701"/>
    <w:rsid w:val="00677795"/>
    <w:rsid w:val="0067779E"/>
    <w:rsid w:val="006778D2"/>
    <w:rsid w:val="006778F8"/>
    <w:rsid w:val="00677A57"/>
    <w:rsid w:val="00677A71"/>
    <w:rsid w:val="00677AB0"/>
    <w:rsid w:val="00677B64"/>
    <w:rsid w:val="00677B98"/>
    <w:rsid w:val="00677C37"/>
    <w:rsid w:val="00677CB0"/>
    <w:rsid w:val="00677D20"/>
    <w:rsid w:val="00677D62"/>
    <w:rsid w:val="00677DE9"/>
    <w:rsid w:val="00677ECD"/>
    <w:rsid w:val="00677F11"/>
    <w:rsid w:val="00680003"/>
    <w:rsid w:val="00680008"/>
    <w:rsid w:val="006800A5"/>
    <w:rsid w:val="006801D5"/>
    <w:rsid w:val="00680631"/>
    <w:rsid w:val="006806B4"/>
    <w:rsid w:val="006806BF"/>
    <w:rsid w:val="00680746"/>
    <w:rsid w:val="00680754"/>
    <w:rsid w:val="006807BA"/>
    <w:rsid w:val="006807F7"/>
    <w:rsid w:val="006808C4"/>
    <w:rsid w:val="006808E3"/>
    <w:rsid w:val="00680929"/>
    <w:rsid w:val="006809D7"/>
    <w:rsid w:val="00680BB1"/>
    <w:rsid w:val="00680BE2"/>
    <w:rsid w:val="00680C12"/>
    <w:rsid w:val="00680C54"/>
    <w:rsid w:val="00680C59"/>
    <w:rsid w:val="00680C9A"/>
    <w:rsid w:val="00680E35"/>
    <w:rsid w:val="00680EA5"/>
    <w:rsid w:val="00680EE4"/>
    <w:rsid w:val="00680F3F"/>
    <w:rsid w:val="00680F46"/>
    <w:rsid w:val="00680F51"/>
    <w:rsid w:val="00680F65"/>
    <w:rsid w:val="00681028"/>
    <w:rsid w:val="00681047"/>
    <w:rsid w:val="0068123A"/>
    <w:rsid w:val="006812BA"/>
    <w:rsid w:val="00681491"/>
    <w:rsid w:val="006814C6"/>
    <w:rsid w:val="006815CA"/>
    <w:rsid w:val="006815F3"/>
    <w:rsid w:val="00681667"/>
    <w:rsid w:val="006817AC"/>
    <w:rsid w:val="006817AD"/>
    <w:rsid w:val="006817CA"/>
    <w:rsid w:val="00681860"/>
    <w:rsid w:val="006819CB"/>
    <w:rsid w:val="00681A53"/>
    <w:rsid w:val="00681A93"/>
    <w:rsid w:val="00681B8E"/>
    <w:rsid w:val="00681B93"/>
    <w:rsid w:val="00681BDD"/>
    <w:rsid w:val="00681C0B"/>
    <w:rsid w:val="00681CE7"/>
    <w:rsid w:val="00681D16"/>
    <w:rsid w:val="00681D9D"/>
    <w:rsid w:val="00681DB8"/>
    <w:rsid w:val="00681E9E"/>
    <w:rsid w:val="00681EA5"/>
    <w:rsid w:val="00681FCA"/>
    <w:rsid w:val="00682047"/>
    <w:rsid w:val="006821CC"/>
    <w:rsid w:val="006821FC"/>
    <w:rsid w:val="00682257"/>
    <w:rsid w:val="0068235F"/>
    <w:rsid w:val="006823CD"/>
    <w:rsid w:val="006823DC"/>
    <w:rsid w:val="0068256E"/>
    <w:rsid w:val="00682572"/>
    <w:rsid w:val="006825D2"/>
    <w:rsid w:val="006825E2"/>
    <w:rsid w:val="006825E3"/>
    <w:rsid w:val="006825E7"/>
    <w:rsid w:val="00682608"/>
    <w:rsid w:val="00682668"/>
    <w:rsid w:val="00682688"/>
    <w:rsid w:val="00682749"/>
    <w:rsid w:val="0068279A"/>
    <w:rsid w:val="00682894"/>
    <w:rsid w:val="0068292E"/>
    <w:rsid w:val="006829E8"/>
    <w:rsid w:val="00682A57"/>
    <w:rsid w:val="00682A60"/>
    <w:rsid w:val="00682A73"/>
    <w:rsid w:val="00682B19"/>
    <w:rsid w:val="00682B5E"/>
    <w:rsid w:val="00682D11"/>
    <w:rsid w:val="00682D64"/>
    <w:rsid w:val="00682DD8"/>
    <w:rsid w:val="00682E26"/>
    <w:rsid w:val="00682E58"/>
    <w:rsid w:val="00682EE6"/>
    <w:rsid w:val="00682F6A"/>
    <w:rsid w:val="00682F81"/>
    <w:rsid w:val="00682F92"/>
    <w:rsid w:val="0068313E"/>
    <w:rsid w:val="0068324A"/>
    <w:rsid w:val="006832E3"/>
    <w:rsid w:val="0068332F"/>
    <w:rsid w:val="0068338D"/>
    <w:rsid w:val="0068340E"/>
    <w:rsid w:val="00683413"/>
    <w:rsid w:val="0068347F"/>
    <w:rsid w:val="0068355B"/>
    <w:rsid w:val="00683583"/>
    <w:rsid w:val="00683692"/>
    <w:rsid w:val="00683742"/>
    <w:rsid w:val="006838AE"/>
    <w:rsid w:val="006838EC"/>
    <w:rsid w:val="00683961"/>
    <w:rsid w:val="00683ABA"/>
    <w:rsid w:val="00683B6B"/>
    <w:rsid w:val="00683BD5"/>
    <w:rsid w:val="00683C01"/>
    <w:rsid w:val="00683C13"/>
    <w:rsid w:val="00683C2C"/>
    <w:rsid w:val="00683C68"/>
    <w:rsid w:val="00683F3B"/>
    <w:rsid w:val="00684013"/>
    <w:rsid w:val="00684170"/>
    <w:rsid w:val="00684209"/>
    <w:rsid w:val="0068439B"/>
    <w:rsid w:val="006843D8"/>
    <w:rsid w:val="00684591"/>
    <w:rsid w:val="006845E5"/>
    <w:rsid w:val="006847CB"/>
    <w:rsid w:val="006849D9"/>
    <w:rsid w:val="00684B9F"/>
    <w:rsid w:val="00684BB1"/>
    <w:rsid w:val="00684CC0"/>
    <w:rsid w:val="00684D23"/>
    <w:rsid w:val="00684D52"/>
    <w:rsid w:val="00684EF0"/>
    <w:rsid w:val="00684FE7"/>
    <w:rsid w:val="00685028"/>
    <w:rsid w:val="0068507A"/>
    <w:rsid w:val="00685132"/>
    <w:rsid w:val="0068515C"/>
    <w:rsid w:val="006851DA"/>
    <w:rsid w:val="0068526D"/>
    <w:rsid w:val="00685271"/>
    <w:rsid w:val="00685361"/>
    <w:rsid w:val="0068537B"/>
    <w:rsid w:val="00685462"/>
    <w:rsid w:val="006854A4"/>
    <w:rsid w:val="0068550A"/>
    <w:rsid w:val="0068553C"/>
    <w:rsid w:val="0068555B"/>
    <w:rsid w:val="006855B6"/>
    <w:rsid w:val="006855CF"/>
    <w:rsid w:val="006855DE"/>
    <w:rsid w:val="0068562A"/>
    <w:rsid w:val="00685679"/>
    <w:rsid w:val="00685729"/>
    <w:rsid w:val="00685748"/>
    <w:rsid w:val="00685750"/>
    <w:rsid w:val="006857A6"/>
    <w:rsid w:val="006857DB"/>
    <w:rsid w:val="0068583E"/>
    <w:rsid w:val="00685A39"/>
    <w:rsid w:val="00685BCB"/>
    <w:rsid w:val="00685BFB"/>
    <w:rsid w:val="00685E5C"/>
    <w:rsid w:val="00685EF0"/>
    <w:rsid w:val="00685F70"/>
    <w:rsid w:val="006860B6"/>
    <w:rsid w:val="006861E9"/>
    <w:rsid w:val="00686283"/>
    <w:rsid w:val="00686322"/>
    <w:rsid w:val="00686352"/>
    <w:rsid w:val="00686390"/>
    <w:rsid w:val="006863D1"/>
    <w:rsid w:val="0068648D"/>
    <w:rsid w:val="0068656E"/>
    <w:rsid w:val="006867E8"/>
    <w:rsid w:val="00686994"/>
    <w:rsid w:val="00686A01"/>
    <w:rsid w:val="00686A86"/>
    <w:rsid w:val="00686AA5"/>
    <w:rsid w:val="00686BCC"/>
    <w:rsid w:val="00686C01"/>
    <w:rsid w:val="00686C5E"/>
    <w:rsid w:val="00686C8F"/>
    <w:rsid w:val="00686E73"/>
    <w:rsid w:val="00686FAC"/>
    <w:rsid w:val="00686FE2"/>
    <w:rsid w:val="0068704D"/>
    <w:rsid w:val="0068708B"/>
    <w:rsid w:val="006870E5"/>
    <w:rsid w:val="00687184"/>
    <w:rsid w:val="00687201"/>
    <w:rsid w:val="00687270"/>
    <w:rsid w:val="0068732E"/>
    <w:rsid w:val="006873A0"/>
    <w:rsid w:val="006873BF"/>
    <w:rsid w:val="006873C0"/>
    <w:rsid w:val="006873E2"/>
    <w:rsid w:val="00687413"/>
    <w:rsid w:val="00687456"/>
    <w:rsid w:val="00687476"/>
    <w:rsid w:val="00687567"/>
    <w:rsid w:val="00687587"/>
    <w:rsid w:val="00687609"/>
    <w:rsid w:val="006876C3"/>
    <w:rsid w:val="0068771E"/>
    <w:rsid w:val="00687794"/>
    <w:rsid w:val="0068785C"/>
    <w:rsid w:val="00687868"/>
    <w:rsid w:val="006878CF"/>
    <w:rsid w:val="006878D5"/>
    <w:rsid w:val="00687977"/>
    <w:rsid w:val="006879CA"/>
    <w:rsid w:val="00687B06"/>
    <w:rsid w:val="00687B1F"/>
    <w:rsid w:val="00687B33"/>
    <w:rsid w:val="00687BED"/>
    <w:rsid w:val="00687C24"/>
    <w:rsid w:val="00687D23"/>
    <w:rsid w:val="00687D94"/>
    <w:rsid w:val="00687D97"/>
    <w:rsid w:val="00687E24"/>
    <w:rsid w:val="00687EFE"/>
    <w:rsid w:val="0069012E"/>
    <w:rsid w:val="00690204"/>
    <w:rsid w:val="00690273"/>
    <w:rsid w:val="00690393"/>
    <w:rsid w:val="0069039A"/>
    <w:rsid w:val="0069046D"/>
    <w:rsid w:val="00690483"/>
    <w:rsid w:val="00690544"/>
    <w:rsid w:val="00690644"/>
    <w:rsid w:val="006906ED"/>
    <w:rsid w:val="00690855"/>
    <w:rsid w:val="006908B8"/>
    <w:rsid w:val="00690908"/>
    <w:rsid w:val="0069090C"/>
    <w:rsid w:val="00690913"/>
    <w:rsid w:val="00690A65"/>
    <w:rsid w:val="00690A8B"/>
    <w:rsid w:val="00690ACA"/>
    <w:rsid w:val="00690B1A"/>
    <w:rsid w:val="00690B65"/>
    <w:rsid w:val="00690C85"/>
    <w:rsid w:val="00690CA6"/>
    <w:rsid w:val="00690DAA"/>
    <w:rsid w:val="00690DBB"/>
    <w:rsid w:val="00690DFF"/>
    <w:rsid w:val="00690E09"/>
    <w:rsid w:val="00690E98"/>
    <w:rsid w:val="00691058"/>
    <w:rsid w:val="0069111C"/>
    <w:rsid w:val="00691146"/>
    <w:rsid w:val="00691212"/>
    <w:rsid w:val="0069124F"/>
    <w:rsid w:val="006912A0"/>
    <w:rsid w:val="006912CC"/>
    <w:rsid w:val="0069131C"/>
    <w:rsid w:val="0069133B"/>
    <w:rsid w:val="0069136C"/>
    <w:rsid w:val="00691370"/>
    <w:rsid w:val="006913B0"/>
    <w:rsid w:val="006913FE"/>
    <w:rsid w:val="00691406"/>
    <w:rsid w:val="00691432"/>
    <w:rsid w:val="00691467"/>
    <w:rsid w:val="006914BE"/>
    <w:rsid w:val="0069159C"/>
    <w:rsid w:val="0069165C"/>
    <w:rsid w:val="006916BB"/>
    <w:rsid w:val="0069188A"/>
    <w:rsid w:val="00691937"/>
    <w:rsid w:val="0069193A"/>
    <w:rsid w:val="00691AA4"/>
    <w:rsid w:val="00691BEC"/>
    <w:rsid w:val="00691C71"/>
    <w:rsid w:val="00691C7F"/>
    <w:rsid w:val="00691E27"/>
    <w:rsid w:val="00691E73"/>
    <w:rsid w:val="00691EAD"/>
    <w:rsid w:val="00692020"/>
    <w:rsid w:val="006921B4"/>
    <w:rsid w:val="006922E8"/>
    <w:rsid w:val="00692382"/>
    <w:rsid w:val="0069254A"/>
    <w:rsid w:val="006925DE"/>
    <w:rsid w:val="0069271F"/>
    <w:rsid w:val="006927C7"/>
    <w:rsid w:val="0069283B"/>
    <w:rsid w:val="0069288C"/>
    <w:rsid w:val="00692965"/>
    <w:rsid w:val="006929E6"/>
    <w:rsid w:val="00692A08"/>
    <w:rsid w:val="00692A45"/>
    <w:rsid w:val="00692AEC"/>
    <w:rsid w:val="00692BD8"/>
    <w:rsid w:val="00692BF6"/>
    <w:rsid w:val="00692D4B"/>
    <w:rsid w:val="00692E18"/>
    <w:rsid w:val="00692F63"/>
    <w:rsid w:val="00692FF5"/>
    <w:rsid w:val="00693179"/>
    <w:rsid w:val="006931DD"/>
    <w:rsid w:val="00693206"/>
    <w:rsid w:val="00693219"/>
    <w:rsid w:val="00693240"/>
    <w:rsid w:val="006932B6"/>
    <w:rsid w:val="006933E5"/>
    <w:rsid w:val="0069346A"/>
    <w:rsid w:val="006934D3"/>
    <w:rsid w:val="006934E6"/>
    <w:rsid w:val="0069364A"/>
    <w:rsid w:val="00693667"/>
    <w:rsid w:val="006938BC"/>
    <w:rsid w:val="006938F9"/>
    <w:rsid w:val="0069391E"/>
    <w:rsid w:val="00693A44"/>
    <w:rsid w:val="00693B0B"/>
    <w:rsid w:val="00693B42"/>
    <w:rsid w:val="00693BDD"/>
    <w:rsid w:val="00693C56"/>
    <w:rsid w:val="00693C59"/>
    <w:rsid w:val="00693D13"/>
    <w:rsid w:val="00693D7C"/>
    <w:rsid w:val="00693E50"/>
    <w:rsid w:val="00693F7A"/>
    <w:rsid w:val="00693F95"/>
    <w:rsid w:val="00693FAE"/>
    <w:rsid w:val="00693FC9"/>
    <w:rsid w:val="00693FFB"/>
    <w:rsid w:val="0069401D"/>
    <w:rsid w:val="00694020"/>
    <w:rsid w:val="00694095"/>
    <w:rsid w:val="006940C4"/>
    <w:rsid w:val="006941C4"/>
    <w:rsid w:val="006941CE"/>
    <w:rsid w:val="0069444B"/>
    <w:rsid w:val="0069457D"/>
    <w:rsid w:val="00694629"/>
    <w:rsid w:val="00694674"/>
    <w:rsid w:val="006947FC"/>
    <w:rsid w:val="006949A0"/>
    <w:rsid w:val="006949A7"/>
    <w:rsid w:val="006949BC"/>
    <w:rsid w:val="00694A66"/>
    <w:rsid w:val="00694A95"/>
    <w:rsid w:val="00694AA3"/>
    <w:rsid w:val="00694C34"/>
    <w:rsid w:val="00694CF9"/>
    <w:rsid w:val="00694E86"/>
    <w:rsid w:val="00694F5A"/>
    <w:rsid w:val="00694F6D"/>
    <w:rsid w:val="00694FA1"/>
    <w:rsid w:val="006950C7"/>
    <w:rsid w:val="0069512B"/>
    <w:rsid w:val="0069515B"/>
    <w:rsid w:val="0069516C"/>
    <w:rsid w:val="006951AF"/>
    <w:rsid w:val="006952EF"/>
    <w:rsid w:val="0069535F"/>
    <w:rsid w:val="00695436"/>
    <w:rsid w:val="00695524"/>
    <w:rsid w:val="0069559C"/>
    <w:rsid w:val="006956E5"/>
    <w:rsid w:val="00695718"/>
    <w:rsid w:val="00695846"/>
    <w:rsid w:val="006958C6"/>
    <w:rsid w:val="006959BB"/>
    <w:rsid w:val="006959C7"/>
    <w:rsid w:val="006959D5"/>
    <w:rsid w:val="00695A1E"/>
    <w:rsid w:val="00695A60"/>
    <w:rsid w:val="00695A95"/>
    <w:rsid w:val="00695AD5"/>
    <w:rsid w:val="00695BA7"/>
    <w:rsid w:val="00695BDB"/>
    <w:rsid w:val="00695DB3"/>
    <w:rsid w:val="00695E16"/>
    <w:rsid w:val="00695E4D"/>
    <w:rsid w:val="00695EAB"/>
    <w:rsid w:val="00695ECD"/>
    <w:rsid w:val="00695F30"/>
    <w:rsid w:val="00695F8D"/>
    <w:rsid w:val="00695FF3"/>
    <w:rsid w:val="00696060"/>
    <w:rsid w:val="006960AD"/>
    <w:rsid w:val="006960B9"/>
    <w:rsid w:val="006960CF"/>
    <w:rsid w:val="0069611E"/>
    <w:rsid w:val="006961A3"/>
    <w:rsid w:val="00696207"/>
    <w:rsid w:val="006962E5"/>
    <w:rsid w:val="00696370"/>
    <w:rsid w:val="00696377"/>
    <w:rsid w:val="006963F5"/>
    <w:rsid w:val="006964EE"/>
    <w:rsid w:val="0069651A"/>
    <w:rsid w:val="00696559"/>
    <w:rsid w:val="006965A0"/>
    <w:rsid w:val="00696617"/>
    <w:rsid w:val="00696640"/>
    <w:rsid w:val="0069678C"/>
    <w:rsid w:val="006967F2"/>
    <w:rsid w:val="0069689B"/>
    <w:rsid w:val="006968BA"/>
    <w:rsid w:val="006968C0"/>
    <w:rsid w:val="006968FC"/>
    <w:rsid w:val="006969D7"/>
    <w:rsid w:val="00696BFB"/>
    <w:rsid w:val="00696C8E"/>
    <w:rsid w:val="00696C9B"/>
    <w:rsid w:val="00696D49"/>
    <w:rsid w:val="00696D60"/>
    <w:rsid w:val="00696D84"/>
    <w:rsid w:val="00696EF8"/>
    <w:rsid w:val="00696FFB"/>
    <w:rsid w:val="00696FFE"/>
    <w:rsid w:val="00697076"/>
    <w:rsid w:val="0069708D"/>
    <w:rsid w:val="00697254"/>
    <w:rsid w:val="0069725F"/>
    <w:rsid w:val="0069731C"/>
    <w:rsid w:val="00697397"/>
    <w:rsid w:val="00697432"/>
    <w:rsid w:val="0069748C"/>
    <w:rsid w:val="00697677"/>
    <w:rsid w:val="006976EA"/>
    <w:rsid w:val="006976EC"/>
    <w:rsid w:val="00697715"/>
    <w:rsid w:val="00697810"/>
    <w:rsid w:val="0069786B"/>
    <w:rsid w:val="006978A4"/>
    <w:rsid w:val="006978EC"/>
    <w:rsid w:val="00697912"/>
    <w:rsid w:val="00697914"/>
    <w:rsid w:val="00697920"/>
    <w:rsid w:val="00697986"/>
    <w:rsid w:val="00697A11"/>
    <w:rsid w:val="00697A61"/>
    <w:rsid w:val="00697A70"/>
    <w:rsid w:val="00697ACA"/>
    <w:rsid w:val="00697B57"/>
    <w:rsid w:val="00697C4A"/>
    <w:rsid w:val="00697C8A"/>
    <w:rsid w:val="00697CF4"/>
    <w:rsid w:val="00697D9C"/>
    <w:rsid w:val="00697EF1"/>
    <w:rsid w:val="006A0012"/>
    <w:rsid w:val="006A005D"/>
    <w:rsid w:val="006A0084"/>
    <w:rsid w:val="006A00C7"/>
    <w:rsid w:val="006A00C9"/>
    <w:rsid w:val="006A00D7"/>
    <w:rsid w:val="006A0101"/>
    <w:rsid w:val="006A0208"/>
    <w:rsid w:val="006A0289"/>
    <w:rsid w:val="006A0325"/>
    <w:rsid w:val="006A0331"/>
    <w:rsid w:val="006A0417"/>
    <w:rsid w:val="006A061E"/>
    <w:rsid w:val="006A06B3"/>
    <w:rsid w:val="006A073B"/>
    <w:rsid w:val="006A085B"/>
    <w:rsid w:val="006A08A5"/>
    <w:rsid w:val="006A08C2"/>
    <w:rsid w:val="006A08CF"/>
    <w:rsid w:val="006A09CD"/>
    <w:rsid w:val="006A0A3B"/>
    <w:rsid w:val="006A0E10"/>
    <w:rsid w:val="006A0E28"/>
    <w:rsid w:val="006A0E56"/>
    <w:rsid w:val="006A0E7C"/>
    <w:rsid w:val="006A0FAB"/>
    <w:rsid w:val="006A1059"/>
    <w:rsid w:val="006A1229"/>
    <w:rsid w:val="006A12EE"/>
    <w:rsid w:val="006A134F"/>
    <w:rsid w:val="006A13D9"/>
    <w:rsid w:val="006A1458"/>
    <w:rsid w:val="006A14BF"/>
    <w:rsid w:val="006A1508"/>
    <w:rsid w:val="006A16CE"/>
    <w:rsid w:val="006A1919"/>
    <w:rsid w:val="006A1A14"/>
    <w:rsid w:val="006A1AD6"/>
    <w:rsid w:val="006A1C45"/>
    <w:rsid w:val="006A1CA0"/>
    <w:rsid w:val="006A1D65"/>
    <w:rsid w:val="006A1E23"/>
    <w:rsid w:val="006A1F2D"/>
    <w:rsid w:val="006A1F74"/>
    <w:rsid w:val="006A1FA4"/>
    <w:rsid w:val="006A2193"/>
    <w:rsid w:val="006A21D1"/>
    <w:rsid w:val="006A2296"/>
    <w:rsid w:val="006A22C0"/>
    <w:rsid w:val="006A2355"/>
    <w:rsid w:val="006A23BB"/>
    <w:rsid w:val="006A23D3"/>
    <w:rsid w:val="006A24D2"/>
    <w:rsid w:val="006A2624"/>
    <w:rsid w:val="006A264F"/>
    <w:rsid w:val="006A2660"/>
    <w:rsid w:val="006A266D"/>
    <w:rsid w:val="006A26CC"/>
    <w:rsid w:val="006A2733"/>
    <w:rsid w:val="006A2906"/>
    <w:rsid w:val="006A290A"/>
    <w:rsid w:val="006A291D"/>
    <w:rsid w:val="006A292C"/>
    <w:rsid w:val="006A2939"/>
    <w:rsid w:val="006A29E2"/>
    <w:rsid w:val="006A2A2B"/>
    <w:rsid w:val="006A2A49"/>
    <w:rsid w:val="006A2AED"/>
    <w:rsid w:val="006A2B8F"/>
    <w:rsid w:val="006A2C24"/>
    <w:rsid w:val="006A2CB6"/>
    <w:rsid w:val="006A2DDF"/>
    <w:rsid w:val="006A2DF9"/>
    <w:rsid w:val="006A2FDB"/>
    <w:rsid w:val="006A3071"/>
    <w:rsid w:val="006A3093"/>
    <w:rsid w:val="006A3098"/>
    <w:rsid w:val="006A313E"/>
    <w:rsid w:val="006A3181"/>
    <w:rsid w:val="006A3220"/>
    <w:rsid w:val="006A330A"/>
    <w:rsid w:val="006A33CA"/>
    <w:rsid w:val="006A3413"/>
    <w:rsid w:val="006A35BD"/>
    <w:rsid w:val="006A35DA"/>
    <w:rsid w:val="006A36B0"/>
    <w:rsid w:val="006A3780"/>
    <w:rsid w:val="006A385D"/>
    <w:rsid w:val="006A3928"/>
    <w:rsid w:val="006A3A3A"/>
    <w:rsid w:val="006A3A59"/>
    <w:rsid w:val="006A3A83"/>
    <w:rsid w:val="006A3A8E"/>
    <w:rsid w:val="006A3ADB"/>
    <w:rsid w:val="006A3AE8"/>
    <w:rsid w:val="006A3D0C"/>
    <w:rsid w:val="006A3D6D"/>
    <w:rsid w:val="006A3D6F"/>
    <w:rsid w:val="006A3D80"/>
    <w:rsid w:val="006A3D85"/>
    <w:rsid w:val="006A4010"/>
    <w:rsid w:val="006A4019"/>
    <w:rsid w:val="006A4028"/>
    <w:rsid w:val="006A402A"/>
    <w:rsid w:val="006A41A8"/>
    <w:rsid w:val="006A4214"/>
    <w:rsid w:val="006A430B"/>
    <w:rsid w:val="006A433E"/>
    <w:rsid w:val="006A43B7"/>
    <w:rsid w:val="006A441C"/>
    <w:rsid w:val="006A447B"/>
    <w:rsid w:val="006A448F"/>
    <w:rsid w:val="006A44B7"/>
    <w:rsid w:val="006A44E7"/>
    <w:rsid w:val="006A452E"/>
    <w:rsid w:val="006A458B"/>
    <w:rsid w:val="006A477D"/>
    <w:rsid w:val="006A47AF"/>
    <w:rsid w:val="006A482E"/>
    <w:rsid w:val="006A486B"/>
    <w:rsid w:val="006A48B9"/>
    <w:rsid w:val="006A48D8"/>
    <w:rsid w:val="006A4B00"/>
    <w:rsid w:val="006A4B28"/>
    <w:rsid w:val="006A4C0C"/>
    <w:rsid w:val="006A4C5B"/>
    <w:rsid w:val="006A4CC3"/>
    <w:rsid w:val="006A4CDD"/>
    <w:rsid w:val="006A4D31"/>
    <w:rsid w:val="006A4D51"/>
    <w:rsid w:val="006A4D8A"/>
    <w:rsid w:val="006A4E72"/>
    <w:rsid w:val="006A4E99"/>
    <w:rsid w:val="006A4EE7"/>
    <w:rsid w:val="006A4FD6"/>
    <w:rsid w:val="006A5046"/>
    <w:rsid w:val="006A5088"/>
    <w:rsid w:val="006A517B"/>
    <w:rsid w:val="006A5227"/>
    <w:rsid w:val="006A5247"/>
    <w:rsid w:val="006A52EB"/>
    <w:rsid w:val="006A52F5"/>
    <w:rsid w:val="006A53C5"/>
    <w:rsid w:val="006A54BA"/>
    <w:rsid w:val="006A54EC"/>
    <w:rsid w:val="006A5505"/>
    <w:rsid w:val="006A55AA"/>
    <w:rsid w:val="006A56B2"/>
    <w:rsid w:val="006A56F1"/>
    <w:rsid w:val="006A5752"/>
    <w:rsid w:val="006A5757"/>
    <w:rsid w:val="006A5802"/>
    <w:rsid w:val="006A5957"/>
    <w:rsid w:val="006A5964"/>
    <w:rsid w:val="006A59B0"/>
    <w:rsid w:val="006A59CB"/>
    <w:rsid w:val="006A5A2A"/>
    <w:rsid w:val="006A5C61"/>
    <w:rsid w:val="006A5CB3"/>
    <w:rsid w:val="006A5CEB"/>
    <w:rsid w:val="006A5E13"/>
    <w:rsid w:val="006A5FD6"/>
    <w:rsid w:val="006A60AF"/>
    <w:rsid w:val="006A60D1"/>
    <w:rsid w:val="006A613D"/>
    <w:rsid w:val="006A616D"/>
    <w:rsid w:val="006A61C9"/>
    <w:rsid w:val="006A621A"/>
    <w:rsid w:val="006A62EE"/>
    <w:rsid w:val="006A6354"/>
    <w:rsid w:val="006A63D0"/>
    <w:rsid w:val="006A6422"/>
    <w:rsid w:val="006A64AD"/>
    <w:rsid w:val="006A64D0"/>
    <w:rsid w:val="006A6527"/>
    <w:rsid w:val="006A6531"/>
    <w:rsid w:val="006A6541"/>
    <w:rsid w:val="006A6729"/>
    <w:rsid w:val="006A689E"/>
    <w:rsid w:val="006A68D8"/>
    <w:rsid w:val="006A690D"/>
    <w:rsid w:val="006A69EC"/>
    <w:rsid w:val="006A6A1F"/>
    <w:rsid w:val="006A6A62"/>
    <w:rsid w:val="006A6A63"/>
    <w:rsid w:val="006A6AA7"/>
    <w:rsid w:val="006A6AE5"/>
    <w:rsid w:val="006A6BC2"/>
    <w:rsid w:val="006A6C12"/>
    <w:rsid w:val="006A6C4F"/>
    <w:rsid w:val="006A6C95"/>
    <w:rsid w:val="006A6CD7"/>
    <w:rsid w:val="006A6ED1"/>
    <w:rsid w:val="006A6F23"/>
    <w:rsid w:val="006A6F26"/>
    <w:rsid w:val="006A6F91"/>
    <w:rsid w:val="006A6FA5"/>
    <w:rsid w:val="006A7097"/>
    <w:rsid w:val="006A70C7"/>
    <w:rsid w:val="006A70D7"/>
    <w:rsid w:val="006A70FB"/>
    <w:rsid w:val="006A7139"/>
    <w:rsid w:val="006A7337"/>
    <w:rsid w:val="006A734F"/>
    <w:rsid w:val="006A7467"/>
    <w:rsid w:val="006A746B"/>
    <w:rsid w:val="006A74C6"/>
    <w:rsid w:val="006A7500"/>
    <w:rsid w:val="006A7513"/>
    <w:rsid w:val="006A754A"/>
    <w:rsid w:val="006A7606"/>
    <w:rsid w:val="006A766C"/>
    <w:rsid w:val="006A76B3"/>
    <w:rsid w:val="006A77D4"/>
    <w:rsid w:val="006A7849"/>
    <w:rsid w:val="006A7968"/>
    <w:rsid w:val="006A7A10"/>
    <w:rsid w:val="006A7AAC"/>
    <w:rsid w:val="006A7AC7"/>
    <w:rsid w:val="006A7B2D"/>
    <w:rsid w:val="006A7BC5"/>
    <w:rsid w:val="006A7C3F"/>
    <w:rsid w:val="006A7C50"/>
    <w:rsid w:val="006A7C97"/>
    <w:rsid w:val="006A7C9E"/>
    <w:rsid w:val="006A7D16"/>
    <w:rsid w:val="006A7D5A"/>
    <w:rsid w:val="006A7DCB"/>
    <w:rsid w:val="006A7DCF"/>
    <w:rsid w:val="006A7DE9"/>
    <w:rsid w:val="006A7E69"/>
    <w:rsid w:val="006B00F0"/>
    <w:rsid w:val="006B0131"/>
    <w:rsid w:val="006B0164"/>
    <w:rsid w:val="006B0283"/>
    <w:rsid w:val="006B02CF"/>
    <w:rsid w:val="006B03B4"/>
    <w:rsid w:val="006B03B9"/>
    <w:rsid w:val="006B0433"/>
    <w:rsid w:val="006B0481"/>
    <w:rsid w:val="006B04C4"/>
    <w:rsid w:val="006B05A4"/>
    <w:rsid w:val="006B05B2"/>
    <w:rsid w:val="006B05E9"/>
    <w:rsid w:val="006B071B"/>
    <w:rsid w:val="006B071C"/>
    <w:rsid w:val="006B0726"/>
    <w:rsid w:val="006B073B"/>
    <w:rsid w:val="006B0747"/>
    <w:rsid w:val="006B080C"/>
    <w:rsid w:val="006B082A"/>
    <w:rsid w:val="006B0834"/>
    <w:rsid w:val="006B0884"/>
    <w:rsid w:val="006B0903"/>
    <w:rsid w:val="006B090F"/>
    <w:rsid w:val="006B093C"/>
    <w:rsid w:val="006B096D"/>
    <w:rsid w:val="006B0ACE"/>
    <w:rsid w:val="006B0AFB"/>
    <w:rsid w:val="006B0B89"/>
    <w:rsid w:val="006B0BC0"/>
    <w:rsid w:val="006B0C16"/>
    <w:rsid w:val="006B0D57"/>
    <w:rsid w:val="006B0D65"/>
    <w:rsid w:val="006B0DF5"/>
    <w:rsid w:val="006B0E47"/>
    <w:rsid w:val="006B0EB1"/>
    <w:rsid w:val="006B0EF7"/>
    <w:rsid w:val="006B0F1C"/>
    <w:rsid w:val="006B1021"/>
    <w:rsid w:val="006B1041"/>
    <w:rsid w:val="006B1080"/>
    <w:rsid w:val="006B10EE"/>
    <w:rsid w:val="006B1264"/>
    <w:rsid w:val="006B12AF"/>
    <w:rsid w:val="006B12B3"/>
    <w:rsid w:val="006B130F"/>
    <w:rsid w:val="006B1318"/>
    <w:rsid w:val="006B139D"/>
    <w:rsid w:val="006B13F9"/>
    <w:rsid w:val="006B14CD"/>
    <w:rsid w:val="006B14F0"/>
    <w:rsid w:val="006B1565"/>
    <w:rsid w:val="006B15A5"/>
    <w:rsid w:val="006B15A6"/>
    <w:rsid w:val="006B15B6"/>
    <w:rsid w:val="006B1616"/>
    <w:rsid w:val="006B16B0"/>
    <w:rsid w:val="006B16D3"/>
    <w:rsid w:val="006B1921"/>
    <w:rsid w:val="006B1A66"/>
    <w:rsid w:val="006B1B47"/>
    <w:rsid w:val="006B1C08"/>
    <w:rsid w:val="006B1CAD"/>
    <w:rsid w:val="006B1D63"/>
    <w:rsid w:val="006B1DFF"/>
    <w:rsid w:val="006B1E58"/>
    <w:rsid w:val="006B1F1E"/>
    <w:rsid w:val="006B1F21"/>
    <w:rsid w:val="006B1F38"/>
    <w:rsid w:val="006B1F3D"/>
    <w:rsid w:val="006B1F53"/>
    <w:rsid w:val="006B1FD9"/>
    <w:rsid w:val="006B203B"/>
    <w:rsid w:val="006B205D"/>
    <w:rsid w:val="006B209E"/>
    <w:rsid w:val="006B211B"/>
    <w:rsid w:val="006B213E"/>
    <w:rsid w:val="006B2146"/>
    <w:rsid w:val="006B216B"/>
    <w:rsid w:val="006B2205"/>
    <w:rsid w:val="006B226B"/>
    <w:rsid w:val="006B2311"/>
    <w:rsid w:val="006B238A"/>
    <w:rsid w:val="006B23DD"/>
    <w:rsid w:val="006B2477"/>
    <w:rsid w:val="006B2505"/>
    <w:rsid w:val="006B2541"/>
    <w:rsid w:val="006B25E7"/>
    <w:rsid w:val="006B263D"/>
    <w:rsid w:val="006B2690"/>
    <w:rsid w:val="006B270E"/>
    <w:rsid w:val="006B2729"/>
    <w:rsid w:val="006B2755"/>
    <w:rsid w:val="006B275F"/>
    <w:rsid w:val="006B2763"/>
    <w:rsid w:val="006B2A1C"/>
    <w:rsid w:val="006B2A37"/>
    <w:rsid w:val="006B2B2F"/>
    <w:rsid w:val="006B2B46"/>
    <w:rsid w:val="006B2B47"/>
    <w:rsid w:val="006B2B5A"/>
    <w:rsid w:val="006B2B6C"/>
    <w:rsid w:val="006B2B9D"/>
    <w:rsid w:val="006B2BCA"/>
    <w:rsid w:val="006B2BDC"/>
    <w:rsid w:val="006B2BDE"/>
    <w:rsid w:val="006B2C90"/>
    <w:rsid w:val="006B2CD5"/>
    <w:rsid w:val="006B2CE3"/>
    <w:rsid w:val="006B2D0A"/>
    <w:rsid w:val="006B2D3D"/>
    <w:rsid w:val="006B2D5F"/>
    <w:rsid w:val="006B2D72"/>
    <w:rsid w:val="006B2E55"/>
    <w:rsid w:val="006B2E98"/>
    <w:rsid w:val="006B2EC1"/>
    <w:rsid w:val="006B2F14"/>
    <w:rsid w:val="006B2F7B"/>
    <w:rsid w:val="006B2FC0"/>
    <w:rsid w:val="006B2FEC"/>
    <w:rsid w:val="006B302A"/>
    <w:rsid w:val="006B307C"/>
    <w:rsid w:val="006B30B8"/>
    <w:rsid w:val="006B30E1"/>
    <w:rsid w:val="006B3117"/>
    <w:rsid w:val="006B32E7"/>
    <w:rsid w:val="006B3321"/>
    <w:rsid w:val="006B335D"/>
    <w:rsid w:val="006B33E8"/>
    <w:rsid w:val="006B3611"/>
    <w:rsid w:val="006B37E4"/>
    <w:rsid w:val="006B3819"/>
    <w:rsid w:val="006B3907"/>
    <w:rsid w:val="006B3925"/>
    <w:rsid w:val="006B3B08"/>
    <w:rsid w:val="006B3BDB"/>
    <w:rsid w:val="006B3C91"/>
    <w:rsid w:val="006B3D1A"/>
    <w:rsid w:val="006B3D74"/>
    <w:rsid w:val="006B3DCB"/>
    <w:rsid w:val="006B3F18"/>
    <w:rsid w:val="006B3F7C"/>
    <w:rsid w:val="006B3FBE"/>
    <w:rsid w:val="006B4030"/>
    <w:rsid w:val="006B4091"/>
    <w:rsid w:val="006B42BE"/>
    <w:rsid w:val="006B43A9"/>
    <w:rsid w:val="006B44DB"/>
    <w:rsid w:val="006B450D"/>
    <w:rsid w:val="006B45AC"/>
    <w:rsid w:val="006B45AF"/>
    <w:rsid w:val="006B4806"/>
    <w:rsid w:val="006B487D"/>
    <w:rsid w:val="006B4926"/>
    <w:rsid w:val="006B497D"/>
    <w:rsid w:val="006B49A9"/>
    <w:rsid w:val="006B4A26"/>
    <w:rsid w:val="006B4A2A"/>
    <w:rsid w:val="006B4A30"/>
    <w:rsid w:val="006B4A6F"/>
    <w:rsid w:val="006B4C7C"/>
    <w:rsid w:val="006B4C83"/>
    <w:rsid w:val="006B4CBD"/>
    <w:rsid w:val="006B4D05"/>
    <w:rsid w:val="006B4D16"/>
    <w:rsid w:val="006B4DE8"/>
    <w:rsid w:val="006B4E85"/>
    <w:rsid w:val="006B514A"/>
    <w:rsid w:val="006B5173"/>
    <w:rsid w:val="006B525D"/>
    <w:rsid w:val="006B5278"/>
    <w:rsid w:val="006B5393"/>
    <w:rsid w:val="006B53BE"/>
    <w:rsid w:val="006B53C0"/>
    <w:rsid w:val="006B5473"/>
    <w:rsid w:val="006B55E0"/>
    <w:rsid w:val="006B55EE"/>
    <w:rsid w:val="006B5600"/>
    <w:rsid w:val="006B56BF"/>
    <w:rsid w:val="006B589D"/>
    <w:rsid w:val="006B5982"/>
    <w:rsid w:val="006B59EA"/>
    <w:rsid w:val="006B5A48"/>
    <w:rsid w:val="006B5BBA"/>
    <w:rsid w:val="006B5C8B"/>
    <w:rsid w:val="006B5CA4"/>
    <w:rsid w:val="006B5CD2"/>
    <w:rsid w:val="006B5DBC"/>
    <w:rsid w:val="006B5E1C"/>
    <w:rsid w:val="006B5E72"/>
    <w:rsid w:val="006B5EB3"/>
    <w:rsid w:val="006B5F02"/>
    <w:rsid w:val="006B6000"/>
    <w:rsid w:val="006B600A"/>
    <w:rsid w:val="006B6162"/>
    <w:rsid w:val="006B644E"/>
    <w:rsid w:val="006B6522"/>
    <w:rsid w:val="006B65BC"/>
    <w:rsid w:val="006B6667"/>
    <w:rsid w:val="006B66DE"/>
    <w:rsid w:val="006B6739"/>
    <w:rsid w:val="006B6825"/>
    <w:rsid w:val="006B6916"/>
    <w:rsid w:val="006B6CCD"/>
    <w:rsid w:val="006B6DF6"/>
    <w:rsid w:val="006B6E50"/>
    <w:rsid w:val="006B6F0B"/>
    <w:rsid w:val="006B703F"/>
    <w:rsid w:val="006B7044"/>
    <w:rsid w:val="006B70BD"/>
    <w:rsid w:val="006B70F1"/>
    <w:rsid w:val="006B72B1"/>
    <w:rsid w:val="006B74BF"/>
    <w:rsid w:val="006B74D2"/>
    <w:rsid w:val="006B74EF"/>
    <w:rsid w:val="006B751F"/>
    <w:rsid w:val="006B7562"/>
    <w:rsid w:val="006B765F"/>
    <w:rsid w:val="006B766B"/>
    <w:rsid w:val="006B76E7"/>
    <w:rsid w:val="006B7763"/>
    <w:rsid w:val="006B7766"/>
    <w:rsid w:val="006B78C8"/>
    <w:rsid w:val="006B78DD"/>
    <w:rsid w:val="006B7907"/>
    <w:rsid w:val="006B7974"/>
    <w:rsid w:val="006B79F2"/>
    <w:rsid w:val="006B7A1D"/>
    <w:rsid w:val="006B7A64"/>
    <w:rsid w:val="006B7A81"/>
    <w:rsid w:val="006B7B1C"/>
    <w:rsid w:val="006B7BE2"/>
    <w:rsid w:val="006B7C37"/>
    <w:rsid w:val="006B7C84"/>
    <w:rsid w:val="006B7EEC"/>
    <w:rsid w:val="006B7F09"/>
    <w:rsid w:val="006C009B"/>
    <w:rsid w:val="006C00A9"/>
    <w:rsid w:val="006C00EE"/>
    <w:rsid w:val="006C0401"/>
    <w:rsid w:val="006C0448"/>
    <w:rsid w:val="006C0469"/>
    <w:rsid w:val="006C058E"/>
    <w:rsid w:val="006C0644"/>
    <w:rsid w:val="006C06BD"/>
    <w:rsid w:val="006C07E0"/>
    <w:rsid w:val="006C08C3"/>
    <w:rsid w:val="006C09BE"/>
    <w:rsid w:val="006C09FE"/>
    <w:rsid w:val="006C0A38"/>
    <w:rsid w:val="006C0AA6"/>
    <w:rsid w:val="006C0C48"/>
    <w:rsid w:val="006C0CD5"/>
    <w:rsid w:val="006C0D32"/>
    <w:rsid w:val="006C0D94"/>
    <w:rsid w:val="006C0DE2"/>
    <w:rsid w:val="006C0E7F"/>
    <w:rsid w:val="006C0F94"/>
    <w:rsid w:val="006C10B5"/>
    <w:rsid w:val="006C10FB"/>
    <w:rsid w:val="006C1117"/>
    <w:rsid w:val="006C118A"/>
    <w:rsid w:val="006C11B6"/>
    <w:rsid w:val="006C12DC"/>
    <w:rsid w:val="006C134E"/>
    <w:rsid w:val="006C1365"/>
    <w:rsid w:val="006C147E"/>
    <w:rsid w:val="006C15E4"/>
    <w:rsid w:val="006C1758"/>
    <w:rsid w:val="006C196E"/>
    <w:rsid w:val="006C1983"/>
    <w:rsid w:val="006C19E0"/>
    <w:rsid w:val="006C1A58"/>
    <w:rsid w:val="006C1A70"/>
    <w:rsid w:val="006C1A85"/>
    <w:rsid w:val="006C1BA0"/>
    <w:rsid w:val="006C1C9D"/>
    <w:rsid w:val="006C1D2B"/>
    <w:rsid w:val="006C1DB6"/>
    <w:rsid w:val="006C1EAC"/>
    <w:rsid w:val="006C1EC4"/>
    <w:rsid w:val="006C1F75"/>
    <w:rsid w:val="006C2000"/>
    <w:rsid w:val="006C2002"/>
    <w:rsid w:val="006C201B"/>
    <w:rsid w:val="006C20C2"/>
    <w:rsid w:val="006C20C4"/>
    <w:rsid w:val="006C216D"/>
    <w:rsid w:val="006C2247"/>
    <w:rsid w:val="006C226F"/>
    <w:rsid w:val="006C236F"/>
    <w:rsid w:val="006C2564"/>
    <w:rsid w:val="006C2570"/>
    <w:rsid w:val="006C2624"/>
    <w:rsid w:val="006C264D"/>
    <w:rsid w:val="006C27DD"/>
    <w:rsid w:val="006C284D"/>
    <w:rsid w:val="006C28A0"/>
    <w:rsid w:val="006C28A3"/>
    <w:rsid w:val="006C28E5"/>
    <w:rsid w:val="006C29BB"/>
    <w:rsid w:val="006C2B80"/>
    <w:rsid w:val="006C2BA8"/>
    <w:rsid w:val="006C2D11"/>
    <w:rsid w:val="006C2D58"/>
    <w:rsid w:val="006C2EE1"/>
    <w:rsid w:val="006C2FD3"/>
    <w:rsid w:val="006C2FDF"/>
    <w:rsid w:val="006C30AC"/>
    <w:rsid w:val="006C3123"/>
    <w:rsid w:val="006C3157"/>
    <w:rsid w:val="006C32FD"/>
    <w:rsid w:val="006C3324"/>
    <w:rsid w:val="006C35A9"/>
    <w:rsid w:val="006C378F"/>
    <w:rsid w:val="006C37C0"/>
    <w:rsid w:val="006C3989"/>
    <w:rsid w:val="006C39F2"/>
    <w:rsid w:val="006C3A5C"/>
    <w:rsid w:val="006C3CE5"/>
    <w:rsid w:val="006C3E2B"/>
    <w:rsid w:val="006C3E82"/>
    <w:rsid w:val="006C3ECC"/>
    <w:rsid w:val="006C3F01"/>
    <w:rsid w:val="006C3F0A"/>
    <w:rsid w:val="006C3FDB"/>
    <w:rsid w:val="006C4007"/>
    <w:rsid w:val="006C4193"/>
    <w:rsid w:val="006C41A6"/>
    <w:rsid w:val="006C4359"/>
    <w:rsid w:val="006C43F7"/>
    <w:rsid w:val="006C4407"/>
    <w:rsid w:val="006C448B"/>
    <w:rsid w:val="006C45E7"/>
    <w:rsid w:val="006C4679"/>
    <w:rsid w:val="006C46D8"/>
    <w:rsid w:val="006C4732"/>
    <w:rsid w:val="006C4737"/>
    <w:rsid w:val="006C479A"/>
    <w:rsid w:val="006C48EF"/>
    <w:rsid w:val="006C49DF"/>
    <w:rsid w:val="006C49EB"/>
    <w:rsid w:val="006C49FC"/>
    <w:rsid w:val="006C4A01"/>
    <w:rsid w:val="006C4AFE"/>
    <w:rsid w:val="006C4B00"/>
    <w:rsid w:val="006C4B6F"/>
    <w:rsid w:val="006C4B9F"/>
    <w:rsid w:val="006C4BB0"/>
    <w:rsid w:val="006C4BB2"/>
    <w:rsid w:val="006C4C47"/>
    <w:rsid w:val="006C4C9F"/>
    <w:rsid w:val="006C4DC2"/>
    <w:rsid w:val="006C4E75"/>
    <w:rsid w:val="006C4EBB"/>
    <w:rsid w:val="006C4F70"/>
    <w:rsid w:val="006C4F8E"/>
    <w:rsid w:val="006C50C9"/>
    <w:rsid w:val="006C5100"/>
    <w:rsid w:val="006C51BB"/>
    <w:rsid w:val="006C52CF"/>
    <w:rsid w:val="006C5370"/>
    <w:rsid w:val="006C5374"/>
    <w:rsid w:val="006C540C"/>
    <w:rsid w:val="006C541E"/>
    <w:rsid w:val="006C54B1"/>
    <w:rsid w:val="006C55E0"/>
    <w:rsid w:val="006C5634"/>
    <w:rsid w:val="006C5648"/>
    <w:rsid w:val="006C56C2"/>
    <w:rsid w:val="006C56E7"/>
    <w:rsid w:val="006C57C3"/>
    <w:rsid w:val="006C57CD"/>
    <w:rsid w:val="006C58A4"/>
    <w:rsid w:val="006C58DA"/>
    <w:rsid w:val="006C59B6"/>
    <w:rsid w:val="006C59D8"/>
    <w:rsid w:val="006C5AF7"/>
    <w:rsid w:val="006C5B40"/>
    <w:rsid w:val="006C5B41"/>
    <w:rsid w:val="006C5B82"/>
    <w:rsid w:val="006C5C4F"/>
    <w:rsid w:val="006C5C91"/>
    <w:rsid w:val="006C5D46"/>
    <w:rsid w:val="006C5E96"/>
    <w:rsid w:val="006C5F59"/>
    <w:rsid w:val="006C5F8A"/>
    <w:rsid w:val="006C5F96"/>
    <w:rsid w:val="006C6058"/>
    <w:rsid w:val="006C60E1"/>
    <w:rsid w:val="006C61E4"/>
    <w:rsid w:val="006C622C"/>
    <w:rsid w:val="006C622D"/>
    <w:rsid w:val="006C62C0"/>
    <w:rsid w:val="006C62DD"/>
    <w:rsid w:val="006C633D"/>
    <w:rsid w:val="006C6373"/>
    <w:rsid w:val="006C63EB"/>
    <w:rsid w:val="006C648F"/>
    <w:rsid w:val="006C649A"/>
    <w:rsid w:val="006C64C3"/>
    <w:rsid w:val="006C6558"/>
    <w:rsid w:val="006C669F"/>
    <w:rsid w:val="006C66A4"/>
    <w:rsid w:val="006C6791"/>
    <w:rsid w:val="006C67A0"/>
    <w:rsid w:val="006C67B2"/>
    <w:rsid w:val="006C6A22"/>
    <w:rsid w:val="006C6A38"/>
    <w:rsid w:val="006C6A88"/>
    <w:rsid w:val="006C6B04"/>
    <w:rsid w:val="006C6B6E"/>
    <w:rsid w:val="006C6B95"/>
    <w:rsid w:val="006C6B9A"/>
    <w:rsid w:val="006C6C03"/>
    <w:rsid w:val="006C6D6A"/>
    <w:rsid w:val="006C6E68"/>
    <w:rsid w:val="006C6E72"/>
    <w:rsid w:val="006C6F7D"/>
    <w:rsid w:val="006C7043"/>
    <w:rsid w:val="006C7050"/>
    <w:rsid w:val="006C7166"/>
    <w:rsid w:val="006C7291"/>
    <w:rsid w:val="006C732F"/>
    <w:rsid w:val="006C734C"/>
    <w:rsid w:val="006C7361"/>
    <w:rsid w:val="006C74F2"/>
    <w:rsid w:val="006C7628"/>
    <w:rsid w:val="006C7667"/>
    <w:rsid w:val="006C76AC"/>
    <w:rsid w:val="006C7762"/>
    <w:rsid w:val="006C777E"/>
    <w:rsid w:val="006C7848"/>
    <w:rsid w:val="006C7861"/>
    <w:rsid w:val="006C7C3D"/>
    <w:rsid w:val="006C7C51"/>
    <w:rsid w:val="006C7C64"/>
    <w:rsid w:val="006C7C76"/>
    <w:rsid w:val="006C7DB3"/>
    <w:rsid w:val="006C7E8C"/>
    <w:rsid w:val="006C7F86"/>
    <w:rsid w:val="006D000B"/>
    <w:rsid w:val="006D0046"/>
    <w:rsid w:val="006D00D9"/>
    <w:rsid w:val="006D0133"/>
    <w:rsid w:val="006D01B9"/>
    <w:rsid w:val="006D01BA"/>
    <w:rsid w:val="006D01BF"/>
    <w:rsid w:val="006D01CC"/>
    <w:rsid w:val="006D01D2"/>
    <w:rsid w:val="006D02C9"/>
    <w:rsid w:val="006D02E9"/>
    <w:rsid w:val="006D0440"/>
    <w:rsid w:val="006D0466"/>
    <w:rsid w:val="006D05AF"/>
    <w:rsid w:val="006D0635"/>
    <w:rsid w:val="006D0757"/>
    <w:rsid w:val="006D090B"/>
    <w:rsid w:val="006D094D"/>
    <w:rsid w:val="006D09A1"/>
    <w:rsid w:val="006D0A1A"/>
    <w:rsid w:val="006D0A37"/>
    <w:rsid w:val="006D0AE4"/>
    <w:rsid w:val="006D0BEE"/>
    <w:rsid w:val="006D0CFF"/>
    <w:rsid w:val="006D0D84"/>
    <w:rsid w:val="006D0DA2"/>
    <w:rsid w:val="006D0E84"/>
    <w:rsid w:val="006D0EE5"/>
    <w:rsid w:val="006D0FC1"/>
    <w:rsid w:val="006D0FE0"/>
    <w:rsid w:val="006D1001"/>
    <w:rsid w:val="006D102C"/>
    <w:rsid w:val="006D1075"/>
    <w:rsid w:val="006D10B3"/>
    <w:rsid w:val="006D1277"/>
    <w:rsid w:val="006D1410"/>
    <w:rsid w:val="006D1461"/>
    <w:rsid w:val="006D1560"/>
    <w:rsid w:val="006D16BF"/>
    <w:rsid w:val="006D1723"/>
    <w:rsid w:val="006D173B"/>
    <w:rsid w:val="006D180C"/>
    <w:rsid w:val="006D18A1"/>
    <w:rsid w:val="006D1937"/>
    <w:rsid w:val="006D1978"/>
    <w:rsid w:val="006D19B3"/>
    <w:rsid w:val="006D19D5"/>
    <w:rsid w:val="006D1BC8"/>
    <w:rsid w:val="006D1BD8"/>
    <w:rsid w:val="006D1D6B"/>
    <w:rsid w:val="006D1DA0"/>
    <w:rsid w:val="006D1E57"/>
    <w:rsid w:val="006D1EE5"/>
    <w:rsid w:val="006D1F42"/>
    <w:rsid w:val="006D209F"/>
    <w:rsid w:val="006D20A4"/>
    <w:rsid w:val="006D227C"/>
    <w:rsid w:val="006D22BF"/>
    <w:rsid w:val="006D22DC"/>
    <w:rsid w:val="006D246E"/>
    <w:rsid w:val="006D248E"/>
    <w:rsid w:val="006D249F"/>
    <w:rsid w:val="006D2551"/>
    <w:rsid w:val="006D25A9"/>
    <w:rsid w:val="006D264F"/>
    <w:rsid w:val="006D2693"/>
    <w:rsid w:val="006D2740"/>
    <w:rsid w:val="006D2799"/>
    <w:rsid w:val="006D27CA"/>
    <w:rsid w:val="006D27D1"/>
    <w:rsid w:val="006D297C"/>
    <w:rsid w:val="006D2998"/>
    <w:rsid w:val="006D2B81"/>
    <w:rsid w:val="006D2BCA"/>
    <w:rsid w:val="006D2C0E"/>
    <w:rsid w:val="006D2C1C"/>
    <w:rsid w:val="006D2D0C"/>
    <w:rsid w:val="006D2DE7"/>
    <w:rsid w:val="006D2DE9"/>
    <w:rsid w:val="006D2DF2"/>
    <w:rsid w:val="006D2E6A"/>
    <w:rsid w:val="006D2E75"/>
    <w:rsid w:val="006D2E9B"/>
    <w:rsid w:val="006D2F5C"/>
    <w:rsid w:val="006D2FEE"/>
    <w:rsid w:val="006D3080"/>
    <w:rsid w:val="006D30C1"/>
    <w:rsid w:val="006D30F6"/>
    <w:rsid w:val="006D310B"/>
    <w:rsid w:val="006D3140"/>
    <w:rsid w:val="006D327D"/>
    <w:rsid w:val="006D3374"/>
    <w:rsid w:val="006D337E"/>
    <w:rsid w:val="006D344B"/>
    <w:rsid w:val="006D3524"/>
    <w:rsid w:val="006D3561"/>
    <w:rsid w:val="006D3833"/>
    <w:rsid w:val="006D38A7"/>
    <w:rsid w:val="006D3963"/>
    <w:rsid w:val="006D3A87"/>
    <w:rsid w:val="006D3BA7"/>
    <w:rsid w:val="006D3C37"/>
    <w:rsid w:val="006D3CE4"/>
    <w:rsid w:val="006D3DA2"/>
    <w:rsid w:val="006D3DD5"/>
    <w:rsid w:val="006D3E21"/>
    <w:rsid w:val="006D3EFE"/>
    <w:rsid w:val="006D3F08"/>
    <w:rsid w:val="006D3F93"/>
    <w:rsid w:val="006D4069"/>
    <w:rsid w:val="006D40E4"/>
    <w:rsid w:val="006D41A0"/>
    <w:rsid w:val="006D42B8"/>
    <w:rsid w:val="006D42C7"/>
    <w:rsid w:val="006D43D7"/>
    <w:rsid w:val="006D43E5"/>
    <w:rsid w:val="006D4416"/>
    <w:rsid w:val="006D4422"/>
    <w:rsid w:val="006D4469"/>
    <w:rsid w:val="006D44B7"/>
    <w:rsid w:val="006D4535"/>
    <w:rsid w:val="006D4569"/>
    <w:rsid w:val="006D4755"/>
    <w:rsid w:val="006D4772"/>
    <w:rsid w:val="006D47EF"/>
    <w:rsid w:val="006D4835"/>
    <w:rsid w:val="006D4A1F"/>
    <w:rsid w:val="006D4B8F"/>
    <w:rsid w:val="006D4D63"/>
    <w:rsid w:val="006D4DCD"/>
    <w:rsid w:val="006D4E0C"/>
    <w:rsid w:val="006D4EA7"/>
    <w:rsid w:val="006D4ED3"/>
    <w:rsid w:val="006D4EDE"/>
    <w:rsid w:val="006D4F2E"/>
    <w:rsid w:val="006D51B4"/>
    <w:rsid w:val="006D51B6"/>
    <w:rsid w:val="006D5246"/>
    <w:rsid w:val="006D53AA"/>
    <w:rsid w:val="006D56BD"/>
    <w:rsid w:val="006D57AF"/>
    <w:rsid w:val="006D5800"/>
    <w:rsid w:val="006D58CB"/>
    <w:rsid w:val="006D58F6"/>
    <w:rsid w:val="006D59A6"/>
    <w:rsid w:val="006D5A5A"/>
    <w:rsid w:val="006D5AD9"/>
    <w:rsid w:val="006D5C50"/>
    <w:rsid w:val="006D5CF6"/>
    <w:rsid w:val="006D5CFB"/>
    <w:rsid w:val="006D5D2F"/>
    <w:rsid w:val="006D5D4F"/>
    <w:rsid w:val="006D5D62"/>
    <w:rsid w:val="006D5D63"/>
    <w:rsid w:val="006D5DFC"/>
    <w:rsid w:val="006D5E31"/>
    <w:rsid w:val="006D5F26"/>
    <w:rsid w:val="006D5F63"/>
    <w:rsid w:val="006D5F79"/>
    <w:rsid w:val="006D5FBA"/>
    <w:rsid w:val="006D5FC9"/>
    <w:rsid w:val="006D5FCB"/>
    <w:rsid w:val="006D5FD0"/>
    <w:rsid w:val="006D6011"/>
    <w:rsid w:val="006D610E"/>
    <w:rsid w:val="006D611E"/>
    <w:rsid w:val="006D6286"/>
    <w:rsid w:val="006D62BF"/>
    <w:rsid w:val="006D62CF"/>
    <w:rsid w:val="006D65A7"/>
    <w:rsid w:val="006D665D"/>
    <w:rsid w:val="006D6693"/>
    <w:rsid w:val="006D6713"/>
    <w:rsid w:val="006D6782"/>
    <w:rsid w:val="006D686C"/>
    <w:rsid w:val="006D691D"/>
    <w:rsid w:val="006D6AA1"/>
    <w:rsid w:val="006D6C74"/>
    <w:rsid w:val="006D6C93"/>
    <w:rsid w:val="006D6F17"/>
    <w:rsid w:val="006D6F43"/>
    <w:rsid w:val="006D6FF8"/>
    <w:rsid w:val="006D7147"/>
    <w:rsid w:val="006D72D1"/>
    <w:rsid w:val="006D7300"/>
    <w:rsid w:val="006D73CD"/>
    <w:rsid w:val="006D73D1"/>
    <w:rsid w:val="006D7434"/>
    <w:rsid w:val="006D7553"/>
    <w:rsid w:val="006D75B2"/>
    <w:rsid w:val="006D75B5"/>
    <w:rsid w:val="006D7655"/>
    <w:rsid w:val="006D76E9"/>
    <w:rsid w:val="006D77A2"/>
    <w:rsid w:val="006D782B"/>
    <w:rsid w:val="006D7953"/>
    <w:rsid w:val="006D7A2B"/>
    <w:rsid w:val="006D7B2A"/>
    <w:rsid w:val="006D7DD4"/>
    <w:rsid w:val="006D7DE5"/>
    <w:rsid w:val="006D7DEA"/>
    <w:rsid w:val="006D7EB1"/>
    <w:rsid w:val="006D7ECE"/>
    <w:rsid w:val="006D7F0E"/>
    <w:rsid w:val="006D7F28"/>
    <w:rsid w:val="006E0023"/>
    <w:rsid w:val="006E002D"/>
    <w:rsid w:val="006E00B3"/>
    <w:rsid w:val="006E0163"/>
    <w:rsid w:val="006E01A7"/>
    <w:rsid w:val="006E0277"/>
    <w:rsid w:val="006E02B4"/>
    <w:rsid w:val="006E03E9"/>
    <w:rsid w:val="006E069F"/>
    <w:rsid w:val="006E06B6"/>
    <w:rsid w:val="006E06E5"/>
    <w:rsid w:val="006E07A0"/>
    <w:rsid w:val="006E07DB"/>
    <w:rsid w:val="006E0A1D"/>
    <w:rsid w:val="006E0A92"/>
    <w:rsid w:val="006E0AAA"/>
    <w:rsid w:val="006E0AAD"/>
    <w:rsid w:val="006E0AE7"/>
    <w:rsid w:val="006E0CBC"/>
    <w:rsid w:val="006E0DD4"/>
    <w:rsid w:val="006E0E28"/>
    <w:rsid w:val="006E1019"/>
    <w:rsid w:val="006E106F"/>
    <w:rsid w:val="006E10BC"/>
    <w:rsid w:val="006E10D4"/>
    <w:rsid w:val="006E1110"/>
    <w:rsid w:val="006E11CA"/>
    <w:rsid w:val="006E1214"/>
    <w:rsid w:val="006E1235"/>
    <w:rsid w:val="006E12EA"/>
    <w:rsid w:val="006E133A"/>
    <w:rsid w:val="006E1442"/>
    <w:rsid w:val="006E1521"/>
    <w:rsid w:val="006E16BA"/>
    <w:rsid w:val="006E1718"/>
    <w:rsid w:val="006E171E"/>
    <w:rsid w:val="006E1731"/>
    <w:rsid w:val="006E1789"/>
    <w:rsid w:val="006E1816"/>
    <w:rsid w:val="006E1834"/>
    <w:rsid w:val="006E183F"/>
    <w:rsid w:val="006E18A8"/>
    <w:rsid w:val="006E19EC"/>
    <w:rsid w:val="006E1A3A"/>
    <w:rsid w:val="006E1AD5"/>
    <w:rsid w:val="006E1B80"/>
    <w:rsid w:val="006E1B82"/>
    <w:rsid w:val="006E1BCC"/>
    <w:rsid w:val="006E1D0D"/>
    <w:rsid w:val="006E1D20"/>
    <w:rsid w:val="006E1D78"/>
    <w:rsid w:val="006E1D89"/>
    <w:rsid w:val="006E1DEA"/>
    <w:rsid w:val="006E1E3E"/>
    <w:rsid w:val="006E1E49"/>
    <w:rsid w:val="006E1EB7"/>
    <w:rsid w:val="006E1F32"/>
    <w:rsid w:val="006E1FCB"/>
    <w:rsid w:val="006E20E9"/>
    <w:rsid w:val="006E218C"/>
    <w:rsid w:val="006E21B9"/>
    <w:rsid w:val="006E22A1"/>
    <w:rsid w:val="006E22FD"/>
    <w:rsid w:val="006E24B9"/>
    <w:rsid w:val="006E254E"/>
    <w:rsid w:val="006E2725"/>
    <w:rsid w:val="006E284B"/>
    <w:rsid w:val="006E28BD"/>
    <w:rsid w:val="006E2968"/>
    <w:rsid w:val="006E2A53"/>
    <w:rsid w:val="006E2C29"/>
    <w:rsid w:val="006E2C4B"/>
    <w:rsid w:val="006E2C60"/>
    <w:rsid w:val="006E2F17"/>
    <w:rsid w:val="006E30CB"/>
    <w:rsid w:val="006E30E4"/>
    <w:rsid w:val="006E312A"/>
    <w:rsid w:val="006E31E3"/>
    <w:rsid w:val="006E32B1"/>
    <w:rsid w:val="006E33FA"/>
    <w:rsid w:val="006E3423"/>
    <w:rsid w:val="006E350F"/>
    <w:rsid w:val="006E356A"/>
    <w:rsid w:val="006E359D"/>
    <w:rsid w:val="006E35C1"/>
    <w:rsid w:val="006E375C"/>
    <w:rsid w:val="006E37BC"/>
    <w:rsid w:val="006E3820"/>
    <w:rsid w:val="006E385B"/>
    <w:rsid w:val="006E38A9"/>
    <w:rsid w:val="006E390D"/>
    <w:rsid w:val="006E393C"/>
    <w:rsid w:val="006E39D8"/>
    <w:rsid w:val="006E3A86"/>
    <w:rsid w:val="006E3EC2"/>
    <w:rsid w:val="006E3F1C"/>
    <w:rsid w:val="006E3F26"/>
    <w:rsid w:val="006E3F70"/>
    <w:rsid w:val="006E3FB1"/>
    <w:rsid w:val="006E3FEF"/>
    <w:rsid w:val="006E4038"/>
    <w:rsid w:val="006E40AD"/>
    <w:rsid w:val="006E4163"/>
    <w:rsid w:val="006E423D"/>
    <w:rsid w:val="006E4248"/>
    <w:rsid w:val="006E42A1"/>
    <w:rsid w:val="006E42F1"/>
    <w:rsid w:val="006E44CA"/>
    <w:rsid w:val="006E4553"/>
    <w:rsid w:val="006E4744"/>
    <w:rsid w:val="006E475C"/>
    <w:rsid w:val="006E475F"/>
    <w:rsid w:val="006E48F5"/>
    <w:rsid w:val="006E4989"/>
    <w:rsid w:val="006E4B28"/>
    <w:rsid w:val="006E4C78"/>
    <w:rsid w:val="006E4CAD"/>
    <w:rsid w:val="006E4CCC"/>
    <w:rsid w:val="006E4D57"/>
    <w:rsid w:val="006E4DF0"/>
    <w:rsid w:val="006E4E0A"/>
    <w:rsid w:val="006E4E19"/>
    <w:rsid w:val="006E4EB1"/>
    <w:rsid w:val="006E4ED9"/>
    <w:rsid w:val="006E4F4B"/>
    <w:rsid w:val="006E5033"/>
    <w:rsid w:val="006E51C6"/>
    <w:rsid w:val="006E52F5"/>
    <w:rsid w:val="006E5348"/>
    <w:rsid w:val="006E534A"/>
    <w:rsid w:val="006E536E"/>
    <w:rsid w:val="006E53F2"/>
    <w:rsid w:val="006E5478"/>
    <w:rsid w:val="006E55AF"/>
    <w:rsid w:val="006E562A"/>
    <w:rsid w:val="006E5862"/>
    <w:rsid w:val="006E5927"/>
    <w:rsid w:val="006E5AED"/>
    <w:rsid w:val="006E5BF0"/>
    <w:rsid w:val="006E5C11"/>
    <w:rsid w:val="006E5C44"/>
    <w:rsid w:val="006E5C7E"/>
    <w:rsid w:val="006E5CE2"/>
    <w:rsid w:val="006E5CE8"/>
    <w:rsid w:val="006E5CFA"/>
    <w:rsid w:val="006E5D95"/>
    <w:rsid w:val="006E5E6D"/>
    <w:rsid w:val="006E5F10"/>
    <w:rsid w:val="006E5FA9"/>
    <w:rsid w:val="006E5FD2"/>
    <w:rsid w:val="006E6092"/>
    <w:rsid w:val="006E6167"/>
    <w:rsid w:val="006E61C4"/>
    <w:rsid w:val="006E62FB"/>
    <w:rsid w:val="006E636C"/>
    <w:rsid w:val="006E6379"/>
    <w:rsid w:val="006E63CB"/>
    <w:rsid w:val="006E6436"/>
    <w:rsid w:val="006E6523"/>
    <w:rsid w:val="006E65F3"/>
    <w:rsid w:val="006E672E"/>
    <w:rsid w:val="006E67F7"/>
    <w:rsid w:val="006E692F"/>
    <w:rsid w:val="006E6974"/>
    <w:rsid w:val="006E6A33"/>
    <w:rsid w:val="006E6B65"/>
    <w:rsid w:val="006E6BB8"/>
    <w:rsid w:val="006E6C69"/>
    <w:rsid w:val="006E6CBB"/>
    <w:rsid w:val="006E6D86"/>
    <w:rsid w:val="006E6E15"/>
    <w:rsid w:val="006E6F6F"/>
    <w:rsid w:val="006E6F88"/>
    <w:rsid w:val="006E6FC8"/>
    <w:rsid w:val="006E6FF4"/>
    <w:rsid w:val="006E70E7"/>
    <w:rsid w:val="006E70FE"/>
    <w:rsid w:val="006E713B"/>
    <w:rsid w:val="006E7336"/>
    <w:rsid w:val="006E7373"/>
    <w:rsid w:val="006E7381"/>
    <w:rsid w:val="006E743E"/>
    <w:rsid w:val="006E7517"/>
    <w:rsid w:val="006E75F0"/>
    <w:rsid w:val="006E77C5"/>
    <w:rsid w:val="006E7879"/>
    <w:rsid w:val="006E79A4"/>
    <w:rsid w:val="006E79A9"/>
    <w:rsid w:val="006E79E3"/>
    <w:rsid w:val="006E7A5A"/>
    <w:rsid w:val="006E7AD1"/>
    <w:rsid w:val="006E7B0B"/>
    <w:rsid w:val="006E7B1C"/>
    <w:rsid w:val="006E7CFC"/>
    <w:rsid w:val="006E7D56"/>
    <w:rsid w:val="006E7E16"/>
    <w:rsid w:val="006E7FDC"/>
    <w:rsid w:val="006F0012"/>
    <w:rsid w:val="006F0054"/>
    <w:rsid w:val="006F010F"/>
    <w:rsid w:val="006F0200"/>
    <w:rsid w:val="006F020C"/>
    <w:rsid w:val="006F0214"/>
    <w:rsid w:val="006F0284"/>
    <w:rsid w:val="006F02A8"/>
    <w:rsid w:val="006F03C3"/>
    <w:rsid w:val="006F0591"/>
    <w:rsid w:val="006F05CE"/>
    <w:rsid w:val="006F0618"/>
    <w:rsid w:val="006F0696"/>
    <w:rsid w:val="006F06E0"/>
    <w:rsid w:val="006F07B2"/>
    <w:rsid w:val="006F07EB"/>
    <w:rsid w:val="006F0863"/>
    <w:rsid w:val="006F0964"/>
    <w:rsid w:val="006F09A0"/>
    <w:rsid w:val="006F0ABA"/>
    <w:rsid w:val="006F0ACE"/>
    <w:rsid w:val="006F0BAB"/>
    <w:rsid w:val="006F0C4F"/>
    <w:rsid w:val="006F0DE5"/>
    <w:rsid w:val="006F0EE0"/>
    <w:rsid w:val="006F0EE8"/>
    <w:rsid w:val="006F0F65"/>
    <w:rsid w:val="006F107A"/>
    <w:rsid w:val="006F10AE"/>
    <w:rsid w:val="006F1104"/>
    <w:rsid w:val="006F1231"/>
    <w:rsid w:val="006F1276"/>
    <w:rsid w:val="006F1287"/>
    <w:rsid w:val="006F1363"/>
    <w:rsid w:val="006F1413"/>
    <w:rsid w:val="006F1490"/>
    <w:rsid w:val="006F14E1"/>
    <w:rsid w:val="006F15BF"/>
    <w:rsid w:val="006F1668"/>
    <w:rsid w:val="006F1685"/>
    <w:rsid w:val="006F16CB"/>
    <w:rsid w:val="006F1785"/>
    <w:rsid w:val="006F18AA"/>
    <w:rsid w:val="006F18C2"/>
    <w:rsid w:val="006F1938"/>
    <w:rsid w:val="006F1993"/>
    <w:rsid w:val="006F19A6"/>
    <w:rsid w:val="006F19D8"/>
    <w:rsid w:val="006F19FF"/>
    <w:rsid w:val="006F1A16"/>
    <w:rsid w:val="006F1AE2"/>
    <w:rsid w:val="006F1AF1"/>
    <w:rsid w:val="006F1D5A"/>
    <w:rsid w:val="006F1D74"/>
    <w:rsid w:val="006F1DE6"/>
    <w:rsid w:val="006F1E02"/>
    <w:rsid w:val="006F1E6C"/>
    <w:rsid w:val="006F1EFA"/>
    <w:rsid w:val="006F2037"/>
    <w:rsid w:val="006F2073"/>
    <w:rsid w:val="006F2175"/>
    <w:rsid w:val="006F2206"/>
    <w:rsid w:val="006F2284"/>
    <w:rsid w:val="006F2330"/>
    <w:rsid w:val="006F2472"/>
    <w:rsid w:val="006F253F"/>
    <w:rsid w:val="006F25E5"/>
    <w:rsid w:val="006F25F4"/>
    <w:rsid w:val="006F274D"/>
    <w:rsid w:val="006F27DE"/>
    <w:rsid w:val="006F2915"/>
    <w:rsid w:val="006F2959"/>
    <w:rsid w:val="006F2975"/>
    <w:rsid w:val="006F2A54"/>
    <w:rsid w:val="006F2ABC"/>
    <w:rsid w:val="006F2B24"/>
    <w:rsid w:val="006F2B58"/>
    <w:rsid w:val="006F2B78"/>
    <w:rsid w:val="006F2B83"/>
    <w:rsid w:val="006F2BBF"/>
    <w:rsid w:val="006F2BEA"/>
    <w:rsid w:val="006F2C1B"/>
    <w:rsid w:val="006F2CD3"/>
    <w:rsid w:val="006F2D0D"/>
    <w:rsid w:val="006F2D25"/>
    <w:rsid w:val="006F2D44"/>
    <w:rsid w:val="006F2E42"/>
    <w:rsid w:val="006F2F02"/>
    <w:rsid w:val="006F311E"/>
    <w:rsid w:val="006F32B6"/>
    <w:rsid w:val="006F32ED"/>
    <w:rsid w:val="006F332D"/>
    <w:rsid w:val="006F33B9"/>
    <w:rsid w:val="006F33CE"/>
    <w:rsid w:val="006F3579"/>
    <w:rsid w:val="006F359F"/>
    <w:rsid w:val="006F35B1"/>
    <w:rsid w:val="006F361E"/>
    <w:rsid w:val="006F36B4"/>
    <w:rsid w:val="006F36F1"/>
    <w:rsid w:val="006F3942"/>
    <w:rsid w:val="006F3AAC"/>
    <w:rsid w:val="006F3B3C"/>
    <w:rsid w:val="006F3B82"/>
    <w:rsid w:val="006F3BB7"/>
    <w:rsid w:val="006F3D40"/>
    <w:rsid w:val="006F3D73"/>
    <w:rsid w:val="006F3DF0"/>
    <w:rsid w:val="006F3E84"/>
    <w:rsid w:val="006F3EDD"/>
    <w:rsid w:val="006F3EE7"/>
    <w:rsid w:val="006F3F70"/>
    <w:rsid w:val="006F3FAF"/>
    <w:rsid w:val="006F3FB7"/>
    <w:rsid w:val="006F3FF8"/>
    <w:rsid w:val="006F4082"/>
    <w:rsid w:val="006F4135"/>
    <w:rsid w:val="006F41DE"/>
    <w:rsid w:val="006F41F5"/>
    <w:rsid w:val="006F4403"/>
    <w:rsid w:val="006F44A1"/>
    <w:rsid w:val="006F44A4"/>
    <w:rsid w:val="006F46AB"/>
    <w:rsid w:val="006F477F"/>
    <w:rsid w:val="006F47A6"/>
    <w:rsid w:val="006F47FF"/>
    <w:rsid w:val="006F4870"/>
    <w:rsid w:val="006F4881"/>
    <w:rsid w:val="006F48A4"/>
    <w:rsid w:val="006F4950"/>
    <w:rsid w:val="006F49F2"/>
    <w:rsid w:val="006F4A30"/>
    <w:rsid w:val="006F4A4B"/>
    <w:rsid w:val="006F4B4C"/>
    <w:rsid w:val="006F4B63"/>
    <w:rsid w:val="006F4C72"/>
    <w:rsid w:val="006F4CA1"/>
    <w:rsid w:val="006F4D67"/>
    <w:rsid w:val="006F4D87"/>
    <w:rsid w:val="006F4DE6"/>
    <w:rsid w:val="006F4F20"/>
    <w:rsid w:val="006F511E"/>
    <w:rsid w:val="006F512E"/>
    <w:rsid w:val="006F513C"/>
    <w:rsid w:val="006F521E"/>
    <w:rsid w:val="006F52DF"/>
    <w:rsid w:val="006F52EF"/>
    <w:rsid w:val="006F5356"/>
    <w:rsid w:val="006F5368"/>
    <w:rsid w:val="006F542A"/>
    <w:rsid w:val="006F54F4"/>
    <w:rsid w:val="006F55AF"/>
    <w:rsid w:val="006F56DD"/>
    <w:rsid w:val="006F576E"/>
    <w:rsid w:val="006F5873"/>
    <w:rsid w:val="006F587E"/>
    <w:rsid w:val="006F58F0"/>
    <w:rsid w:val="006F5943"/>
    <w:rsid w:val="006F5953"/>
    <w:rsid w:val="006F5A2D"/>
    <w:rsid w:val="006F5A45"/>
    <w:rsid w:val="006F5A56"/>
    <w:rsid w:val="006F5AE6"/>
    <w:rsid w:val="006F5B32"/>
    <w:rsid w:val="006F5C76"/>
    <w:rsid w:val="006F5D32"/>
    <w:rsid w:val="006F5DBF"/>
    <w:rsid w:val="006F5E5C"/>
    <w:rsid w:val="006F5EF1"/>
    <w:rsid w:val="006F5F6D"/>
    <w:rsid w:val="006F5FA3"/>
    <w:rsid w:val="006F605A"/>
    <w:rsid w:val="006F60EB"/>
    <w:rsid w:val="006F610B"/>
    <w:rsid w:val="006F6248"/>
    <w:rsid w:val="006F6297"/>
    <w:rsid w:val="006F62BC"/>
    <w:rsid w:val="006F62EC"/>
    <w:rsid w:val="006F646C"/>
    <w:rsid w:val="006F656D"/>
    <w:rsid w:val="006F6616"/>
    <w:rsid w:val="006F661F"/>
    <w:rsid w:val="006F6660"/>
    <w:rsid w:val="006F66B0"/>
    <w:rsid w:val="006F676B"/>
    <w:rsid w:val="006F6779"/>
    <w:rsid w:val="006F68A6"/>
    <w:rsid w:val="006F6919"/>
    <w:rsid w:val="006F6A44"/>
    <w:rsid w:val="006F6A4C"/>
    <w:rsid w:val="006F6ACB"/>
    <w:rsid w:val="006F6B32"/>
    <w:rsid w:val="006F6BC4"/>
    <w:rsid w:val="006F6FA5"/>
    <w:rsid w:val="006F6FF2"/>
    <w:rsid w:val="006F7014"/>
    <w:rsid w:val="006F707A"/>
    <w:rsid w:val="006F709A"/>
    <w:rsid w:val="006F7175"/>
    <w:rsid w:val="006F7308"/>
    <w:rsid w:val="006F7553"/>
    <w:rsid w:val="006F7677"/>
    <w:rsid w:val="006F772E"/>
    <w:rsid w:val="006F772F"/>
    <w:rsid w:val="006F7862"/>
    <w:rsid w:val="006F79BD"/>
    <w:rsid w:val="006F7A75"/>
    <w:rsid w:val="006F7AAD"/>
    <w:rsid w:val="006F7B11"/>
    <w:rsid w:val="006F7B86"/>
    <w:rsid w:val="006F7C7B"/>
    <w:rsid w:val="006F7CDC"/>
    <w:rsid w:val="006F7D38"/>
    <w:rsid w:val="006F7D4A"/>
    <w:rsid w:val="006F7D77"/>
    <w:rsid w:val="006F7F0C"/>
    <w:rsid w:val="006F7F8A"/>
    <w:rsid w:val="006F7FD5"/>
    <w:rsid w:val="0070008F"/>
    <w:rsid w:val="007000E1"/>
    <w:rsid w:val="00700123"/>
    <w:rsid w:val="00700179"/>
    <w:rsid w:val="00700184"/>
    <w:rsid w:val="00700187"/>
    <w:rsid w:val="00700215"/>
    <w:rsid w:val="007002D6"/>
    <w:rsid w:val="00700343"/>
    <w:rsid w:val="0070042A"/>
    <w:rsid w:val="00700434"/>
    <w:rsid w:val="0070055C"/>
    <w:rsid w:val="007005B6"/>
    <w:rsid w:val="007005FA"/>
    <w:rsid w:val="007007EA"/>
    <w:rsid w:val="00700874"/>
    <w:rsid w:val="0070088A"/>
    <w:rsid w:val="007009CB"/>
    <w:rsid w:val="007009D1"/>
    <w:rsid w:val="00700A7D"/>
    <w:rsid w:val="00700AB2"/>
    <w:rsid w:val="00700AB9"/>
    <w:rsid w:val="00700B3A"/>
    <w:rsid w:val="00700C32"/>
    <w:rsid w:val="00700D9E"/>
    <w:rsid w:val="00700E6C"/>
    <w:rsid w:val="00700FA4"/>
    <w:rsid w:val="007010FB"/>
    <w:rsid w:val="00701119"/>
    <w:rsid w:val="00701126"/>
    <w:rsid w:val="0070112B"/>
    <w:rsid w:val="00701224"/>
    <w:rsid w:val="00701231"/>
    <w:rsid w:val="00701383"/>
    <w:rsid w:val="007015FF"/>
    <w:rsid w:val="007016BB"/>
    <w:rsid w:val="00701724"/>
    <w:rsid w:val="00701769"/>
    <w:rsid w:val="00701788"/>
    <w:rsid w:val="007017F3"/>
    <w:rsid w:val="007018C3"/>
    <w:rsid w:val="00701A36"/>
    <w:rsid w:val="00701A70"/>
    <w:rsid w:val="00701B1D"/>
    <w:rsid w:val="00701BCB"/>
    <w:rsid w:val="00701BD7"/>
    <w:rsid w:val="00701C1C"/>
    <w:rsid w:val="00701C38"/>
    <w:rsid w:val="00701C87"/>
    <w:rsid w:val="00701CC9"/>
    <w:rsid w:val="00701D31"/>
    <w:rsid w:val="00701D48"/>
    <w:rsid w:val="00701D54"/>
    <w:rsid w:val="00701EC1"/>
    <w:rsid w:val="00701F03"/>
    <w:rsid w:val="00701F2A"/>
    <w:rsid w:val="00701FE9"/>
    <w:rsid w:val="00702003"/>
    <w:rsid w:val="00702014"/>
    <w:rsid w:val="0070201E"/>
    <w:rsid w:val="0070204E"/>
    <w:rsid w:val="00702182"/>
    <w:rsid w:val="00702244"/>
    <w:rsid w:val="007022A9"/>
    <w:rsid w:val="007022C2"/>
    <w:rsid w:val="00702303"/>
    <w:rsid w:val="00702483"/>
    <w:rsid w:val="007024BD"/>
    <w:rsid w:val="007024D8"/>
    <w:rsid w:val="007024EF"/>
    <w:rsid w:val="00702528"/>
    <w:rsid w:val="007026FF"/>
    <w:rsid w:val="00702719"/>
    <w:rsid w:val="00702731"/>
    <w:rsid w:val="007028AC"/>
    <w:rsid w:val="007028FA"/>
    <w:rsid w:val="00702AA1"/>
    <w:rsid w:val="00702AC1"/>
    <w:rsid w:val="00702AEA"/>
    <w:rsid w:val="00702B92"/>
    <w:rsid w:val="00702BC0"/>
    <w:rsid w:val="00702BCF"/>
    <w:rsid w:val="00702C39"/>
    <w:rsid w:val="00702CA9"/>
    <w:rsid w:val="00702D38"/>
    <w:rsid w:val="00702F2F"/>
    <w:rsid w:val="0070302E"/>
    <w:rsid w:val="0070321E"/>
    <w:rsid w:val="007032BE"/>
    <w:rsid w:val="00703373"/>
    <w:rsid w:val="00703397"/>
    <w:rsid w:val="007033C4"/>
    <w:rsid w:val="007034C9"/>
    <w:rsid w:val="007034EA"/>
    <w:rsid w:val="00703638"/>
    <w:rsid w:val="007036C3"/>
    <w:rsid w:val="007036FF"/>
    <w:rsid w:val="007037B2"/>
    <w:rsid w:val="007037DC"/>
    <w:rsid w:val="00703821"/>
    <w:rsid w:val="0070386A"/>
    <w:rsid w:val="007038E2"/>
    <w:rsid w:val="007038E9"/>
    <w:rsid w:val="007039C2"/>
    <w:rsid w:val="00703BFE"/>
    <w:rsid w:val="00703C04"/>
    <w:rsid w:val="00703CCA"/>
    <w:rsid w:val="00703CFA"/>
    <w:rsid w:val="00703D55"/>
    <w:rsid w:val="00703D80"/>
    <w:rsid w:val="00703D9E"/>
    <w:rsid w:val="00703D9F"/>
    <w:rsid w:val="00703DF1"/>
    <w:rsid w:val="00703E1F"/>
    <w:rsid w:val="00703EB0"/>
    <w:rsid w:val="007040DB"/>
    <w:rsid w:val="00704199"/>
    <w:rsid w:val="0070425D"/>
    <w:rsid w:val="007042A1"/>
    <w:rsid w:val="0070436F"/>
    <w:rsid w:val="0070440F"/>
    <w:rsid w:val="00704410"/>
    <w:rsid w:val="0070441D"/>
    <w:rsid w:val="0070442C"/>
    <w:rsid w:val="0070446F"/>
    <w:rsid w:val="007044C6"/>
    <w:rsid w:val="007045B3"/>
    <w:rsid w:val="007046BD"/>
    <w:rsid w:val="007046E7"/>
    <w:rsid w:val="00704981"/>
    <w:rsid w:val="00704A24"/>
    <w:rsid w:val="00704A98"/>
    <w:rsid w:val="00704AAD"/>
    <w:rsid w:val="00704ACD"/>
    <w:rsid w:val="00704AE4"/>
    <w:rsid w:val="00704B56"/>
    <w:rsid w:val="00704BA9"/>
    <w:rsid w:val="00704C12"/>
    <w:rsid w:val="00704C3B"/>
    <w:rsid w:val="00704D13"/>
    <w:rsid w:val="00704D18"/>
    <w:rsid w:val="00704E3C"/>
    <w:rsid w:val="00704F3A"/>
    <w:rsid w:val="00704F43"/>
    <w:rsid w:val="00704F75"/>
    <w:rsid w:val="00704FA3"/>
    <w:rsid w:val="00704FD3"/>
    <w:rsid w:val="00704FDB"/>
    <w:rsid w:val="007050A2"/>
    <w:rsid w:val="007050EF"/>
    <w:rsid w:val="007052E7"/>
    <w:rsid w:val="007052F5"/>
    <w:rsid w:val="00705311"/>
    <w:rsid w:val="00705357"/>
    <w:rsid w:val="007053A8"/>
    <w:rsid w:val="00705400"/>
    <w:rsid w:val="00705405"/>
    <w:rsid w:val="0070541C"/>
    <w:rsid w:val="00705505"/>
    <w:rsid w:val="0070555D"/>
    <w:rsid w:val="00705620"/>
    <w:rsid w:val="007057A7"/>
    <w:rsid w:val="00705953"/>
    <w:rsid w:val="00705970"/>
    <w:rsid w:val="00705AA5"/>
    <w:rsid w:val="00705AAA"/>
    <w:rsid w:val="00705B39"/>
    <w:rsid w:val="00705B62"/>
    <w:rsid w:val="00705CD3"/>
    <w:rsid w:val="00705D00"/>
    <w:rsid w:val="00705D57"/>
    <w:rsid w:val="00705FA9"/>
    <w:rsid w:val="00705FCE"/>
    <w:rsid w:val="00706083"/>
    <w:rsid w:val="00706252"/>
    <w:rsid w:val="0070632B"/>
    <w:rsid w:val="00706378"/>
    <w:rsid w:val="00706452"/>
    <w:rsid w:val="007064C1"/>
    <w:rsid w:val="00706569"/>
    <w:rsid w:val="007065F5"/>
    <w:rsid w:val="0070665B"/>
    <w:rsid w:val="007066D9"/>
    <w:rsid w:val="00706806"/>
    <w:rsid w:val="00706879"/>
    <w:rsid w:val="007068A6"/>
    <w:rsid w:val="007068D4"/>
    <w:rsid w:val="00706912"/>
    <w:rsid w:val="007069BB"/>
    <w:rsid w:val="00706AA5"/>
    <w:rsid w:val="00706ADE"/>
    <w:rsid w:val="00706B93"/>
    <w:rsid w:val="00706D2F"/>
    <w:rsid w:val="00706DBB"/>
    <w:rsid w:val="00706E1C"/>
    <w:rsid w:val="00706ED5"/>
    <w:rsid w:val="00706EE1"/>
    <w:rsid w:val="00706EFE"/>
    <w:rsid w:val="00706F88"/>
    <w:rsid w:val="00707089"/>
    <w:rsid w:val="00707092"/>
    <w:rsid w:val="007070ED"/>
    <w:rsid w:val="0070725A"/>
    <w:rsid w:val="007072A1"/>
    <w:rsid w:val="007072B8"/>
    <w:rsid w:val="007072D5"/>
    <w:rsid w:val="00707319"/>
    <w:rsid w:val="007073F9"/>
    <w:rsid w:val="0070744A"/>
    <w:rsid w:val="0070746D"/>
    <w:rsid w:val="007074E8"/>
    <w:rsid w:val="0070758F"/>
    <w:rsid w:val="007075D9"/>
    <w:rsid w:val="007075F4"/>
    <w:rsid w:val="00707660"/>
    <w:rsid w:val="00707674"/>
    <w:rsid w:val="00707710"/>
    <w:rsid w:val="007077AC"/>
    <w:rsid w:val="007077B5"/>
    <w:rsid w:val="00707864"/>
    <w:rsid w:val="00707889"/>
    <w:rsid w:val="007078A6"/>
    <w:rsid w:val="007078AD"/>
    <w:rsid w:val="00707A7E"/>
    <w:rsid w:val="00707ACE"/>
    <w:rsid w:val="00707B48"/>
    <w:rsid w:val="00707C30"/>
    <w:rsid w:val="00707D3E"/>
    <w:rsid w:val="00707D64"/>
    <w:rsid w:val="00707D90"/>
    <w:rsid w:val="00707E66"/>
    <w:rsid w:val="00707E9B"/>
    <w:rsid w:val="00707FA4"/>
    <w:rsid w:val="00707FE5"/>
    <w:rsid w:val="00710009"/>
    <w:rsid w:val="00710042"/>
    <w:rsid w:val="0071006D"/>
    <w:rsid w:val="0071008D"/>
    <w:rsid w:val="0071009D"/>
    <w:rsid w:val="007101A3"/>
    <w:rsid w:val="007101C0"/>
    <w:rsid w:val="007101C2"/>
    <w:rsid w:val="00710251"/>
    <w:rsid w:val="00710279"/>
    <w:rsid w:val="0071028E"/>
    <w:rsid w:val="00710302"/>
    <w:rsid w:val="00710331"/>
    <w:rsid w:val="00710375"/>
    <w:rsid w:val="00710391"/>
    <w:rsid w:val="00710567"/>
    <w:rsid w:val="0071066D"/>
    <w:rsid w:val="00710680"/>
    <w:rsid w:val="007106C6"/>
    <w:rsid w:val="00710832"/>
    <w:rsid w:val="007108A1"/>
    <w:rsid w:val="007108C6"/>
    <w:rsid w:val="007108FE"/>
    <w:rsid w:val="007109BA"/>
    <w:rsid w:val="00710A08"/>
    <w:rsid w:val="00710B93"/>
    <w:rsid w:val="00710C8F"/>
    <w:rsid w:val="00710CE0"/>
    <w:rsid w:val="00710D23"/>
    <w:rsid w:val="00710D31"/>
    <w:rsid w:val="00710E65"/>
    <w:rsid w:val="00710E86"/>
    <w:rsid w:val="00710EAA"/>
    <w:rsid w:val="00710EDD"/>
    <w:rsid w:val="00710F41"/>
    <w:rsid w:val="00711155"/>
    <w:rsid w:val="007111C7"/>
    <w:rsid w:val="007111EA"/>
    <w:rsid w:val="00711211"/>
    <w:rsid w:val="0071131E"/>
    <w:rsid w:val="00711390"/>
    <w:rsid w:val="0071144F"/>
    <w:rsid w:val="007114B7"/>
    <w:rsid w:val="007114EA"/>
    <w:rsid w:val="0071156C"/>
    <w:rsid w:val="007116C8"/>
    <w:rsid w:val="007116E5"/>
    <w:rsid w:val="00711727"/>
    <w:rsid w:val="00711754"/>
    <w:rsid w:val="00711788"/>
    <w:rsid w:val="007118E9"/>
    <w:rsid w:val="007118F3"/>
    <w:rsid w:val="00711916"/>
    <w:rsid w:val="00711918"/>
    <w:rsid w:val="00711965"/>
    <w:rsid w:val="00711970"/>
    <w:rsid w:val="007119AE"/>
    <w:rsid w:val="00711A4B"/>
    <w:rsid w:val="00711A78"/>
    <w:rsid w:val="00711A9A"/>
    <w:rsid w:val="00711B45"/>
    <w:rsid w:val="00711CF5"/>
    <w:rsid w:val="00711D99"/>
    <w:rsid w:val="00711E28"/>
    <w:rsid w:val="00711E54"/>
    <w:rsid w:val="00711EA4"/>
    <w:rsid w:val="00711F6C"/>
    <w:rsid w:val="0071203B"/>
    <w:rsid w:val="0071205C"/>
    <w:rsid w:val="00712119"/>
    <w:rsid w:val="0071216F"/>
    <w:rsid w:val="007121CB"/>
    <w:rsid w:val="007122F6"/>
    <w:rsid w:val="00712376"/>
    <w:rsid w:val="00712394"/>
    <w:rsid w:val="007123BD"/>
    <w:rsid w:val="007124AE"/>
    <w:rsid w:val="0071259A"/>
    <w:rsid w:val="00712608"/>
    <w:rsid w:val="00712616"/>
    <w:rsid w:val="0071265D"/>
    <w:rsid w:val="00712663"/>
    <w:rsid w:val="007126CF"/>
    <w:rsid w:val="007128A0"/>
    <w:rsid w:val="007128D5"/>
    <w:rsid w:val="007128E3"/>
    <w:rsid w:val="00712B0E"/>
    <w:rsid w:val="00712B11"/>
    <w:rsid w:val="00712B47"/>
    <w:rsid w:val="00712BF8"/>
    <w:rsid w:val="00712C38"/>
    <w:rsid w:val="00712DE6"/>
    <w:rsid w:val="00712E38"/>
    <w:rsid w:val="007130B9"/>
    <w:rsid w:val="007130E6"/>
    <w:rsid w:val="007131A0"/>
    <w:rsid w:val="007131C2"/>
    <w:rsid w:val="007135FE"/>
    <w:rsid w:val="00713660"/>
    <w:rsid w:val="0071368A"/>
    <w:rsid w:val="00713781"/>
    <w:rsid w:val="007137DC"/>
    <w:rsid w:val="0071386A"/>
    <w:rsid w:val="00713919"/>
    <w:rsid w:val="007139FF"/>
    <w:rsid w:val="00713A1F"/>
    <w:rsid w:val="00713AC6"/>
    <w:rsid w:val="00713AFD"/>
    <w:rsid w:val="00713C1F"/>
    <w:rsid w:val="00713C60"/>
    <w:rsid w:val="00713C9B"/>
    <w:rsid w:val="00713EDC"/>
    <w:rsid w:val="00713F1B"/>
    <w:rsid w:val="00713F3B"/>
    <w:rsid w:val="00713F6B"/>
    <w:rsid w:val="00714088"/>
    <w:rsid w:val="0071412B"/>
    <w:rsid w:val="0071412C"/>
    <w:rsid w:val="00714203"/>
    <w:rsid w:val="007142C5"/>
    <w:rsid w:val="007142E9"/>
    <w:rsid w:val="0071431F"/>
    <w:rsid w:val="0071441A"/>
    <w:rsid w:val="00714511"/>
    <w:rsid w:val="00714572"/>
    <w:rsid w:val="007145F9"/>
    <w:rsid w:val="0071470F"/>
    <w:rsid w:val="007147ED"/>
    <w:rsid w:val="007148E5"/>
    <w:rsid w:val="00714936"/>
    <w:rsid w:val="00714988"/>
    <w:rsid w:val="00714A17"/>
    <w:rsid w:val="00714A97"/>
    <w:rsid w:val="00714B08"/>
    <w:rsid w:val="00714B18"/>
    <w:rsid w:val="00714B6C"/>
    <w:rsid w:val="00714C37"/>
    <w:rsid w:val="00714C88"/>
    <w:rsid w:val="00714CFF"/>
    <w:rsid w:val="00714D16"/>
    <w:rsid w:val="00714D3D"/>
    <w:rsid w:val="00714D43"/>
    <w:rsid w:val="00714DBD"/>
    <w:rsid w:val="00714DF3"/>
    <w:rsid w:val="00714DFB"/>
    <w:rsid w:val="00714E8D"/>
    <w:rsid w:val="00714EB3"/>
    <w:rsid w:val="00714ED6"/>
    <w:rsid w:val="00714F25"/>
    <w:rsid w:val="00714F99"/>
    <w:rsid w:val="0071508F"/>
    <w:rsid w:val="007151D5"/>
    <w:rsid w:val="00715252"/>
    <w:rsid w:val="007152BD"/>
    <w:rsid w:val="00715374"/>
    <w:rsid w:val="00715479"/>
    <w:rsid w:val="0071550A"/>
    <w:rsid w:val="0071562F"/>
    <w:rsid w:val="007156F0"/>
    <w:rsid w:val="00715765"/>
    <w:rsid w:val="00715899"/>
    <w:rsid w:val="00715A06"/>
    <w:rsid w:val="00715B89"/>
    <w:rsid w:val="00715B8A"/>
    <w:rsid w:val="00715BE4"/>
    <w:rsid w:val="00715BF5"/>
    <w:rsid w:val="00715C4A"/>
    <w:rsid w:val="00715D41"/>
    <w:rsid w:val="00715DD0"/>
    <w:rsid w:val="00715E0C"/>
    <w:rsid w:val="00715EBF"/>
    <w:rsid w:val="00715ED2"/>
    <w:rsid w:val="00715F23"/>
    <w:rsid w:val="007160E1"/>
    <w:rsid w:val="00716157"/>
    <w:rsid w:val="00716443"/>
    <w:rsid w:val="0071645B"/>
    <w:rsid w:val="00716493"/>
    <w:rsid w:val="007164AD"/>
    <w:rsid w:val="007164C3"/>
    <w:rsid w:val="00716552"/>
    <w:rsid w:val="00716562"/>
    <w:rsid w:val="007165D0"/>
    <w:rsid w:val="007165DD"/>
    <w:rsid w:val="007165E0"/>
    <w:rsid w:val="007165F7"/>
    <w:rsid w:val="00716668"/>
    <w:rsid w:val="00716686"/>
    <w:rsid w:val="00716850"/>
    <w:rsid w:val="0071685D"/>
    <w:rsid w:val="00716A07"/>
    <w:rsid w:val="00716A1F"/>
    <w:rsid w:val="00716A32"/>
    <w:rsid w:val="00716A44"/>
    <w:rsid w:val="00716B5F"/>
    <w:rsid w:val="00716B89"/>
    <w:rsid w:val="00716C22"/>
    <w:rsid w:val="00716C54"/>
    <w:rsid w:val="00716E15"/>
    <w:rsid w:val="00716E22"/>
    <w:rsid w:val="00716EFD"/>
    <w:rsid w:val="00716F78"/>
    <w:rsid w:val="00716F82"/>
    <w:rsid w:val="00716FCC"/>
    <w:rsid w:val="00717048"/>
    <w:rsid w:val="00717228"/>
    <w:rsid w:val="00717238"/>
    <w:rsid w:val="007173D7"/>
    <w:rsid w:val="007174C8"/>
    <w:rsid w:val="007174ED"/>
    <w:rsid w:val="007174FD"/>
    <w:rsid w:val="0071751A"/>
    <w:rsid w:val="00717699"/>
    <w:rsid w:val="007176A2"/>
    <w:rsid w:val="007176E7"/>
    <w:rsid w:val="007176EE"/>
    <w:rsid w:val="0071793E"/>
    <w:rsid w:val="007179A1"/>
    <w:rsid w:val="00717B51"/>
    <w:rsid w:val="00717B79"/>
    <w:rsid w:val="00717B84"/>
    <w:rsid w:val="00717C29"/>
    <w:rsid w:val="00717CB9"/>
    <w:rsid w:val="00717D43"/>
    <w:rsid w:val="00717D48"/>
    <w:rsid w:val="00717D90"/>
    <w:rsid w:val="00717D96"/>
    <w:rsid w:val="00717E00"/>
    <w:rsid w:val="00717E6E"/>
    <w:rsid w:val="007200B5"/>
    <w:rsid w:val="00720107"/>
    <w:rsid w:val="007201EA"/>
    <w:rsid w:val="0072020A"/>
    <w:rsid w:val="0072023C"/>
    <w:rsid w:val="00720355"/>
    <w:rsid w:val="0072038C"/>
    <w:rsid w:val="00720462"/>
    <w:rsid w:val="0072056F"/>
    <w:rsid w:val="0072074C"/>
    <w:rsid w:val="00720750"/>
    <w:rsid w:val="00720778"/>
    <w:rsid w:val="00720784"/>
    <w:rsid w:val="007207A5"/>
    <w:rsid w:val="007207BB"/>
    <w:rsid w:val="007207DD"/>
    <w:rsid w:val="0072082A"/>
    <w:rsid w:val="00720909"/>
    <w:rsid w:val="00720933"/>
    <w:rsid w:val="0072097E"/>
    <w:rsid w:val="00720985"/>
    <w:rsid w:val="00720991"/>
    <w:rsid w:val="00720A46"/>
    <w:rsid w:val="00720AD4"/>
    <w:rsid w:val="00720ADB"/>
    <w:rsid w:val="00720B10"/>
    <w:rsid w:val="00720CE1"/>
    <w:rsid w:val="00720D75"/>
    <w:rsid w:val="00720E75"/>
    <w:rsid w:val="00720EDB"/>
    <w:rsid w:val="00720F05"/>
    <w:rsid w:val="00720FED"/>
    <w:rsid w:val="00720FF7"/>
    <w:rsid w:val="00721018"/>
    <w:rsid w:val="007210C9"/>
    <w:rsid w:val="0072113C"/>
    <w:rsid w:val="00721179"/>
    <w:rsid w:val="00721195"/>
    <w:rsid w:val="007211E7"/>
    <w:rsid w:val="0072123C"/>
    <w:rsid w:val="0072124E"/>
    <w:rsid w:val="00721375"/>
    <w:rsid w:val="00721419"/>
    <w:rsid w:val="00721458"/>
    <w:rsid w:val="007214B3"/>
    <w:rsid w:val="0072154A"/>
    <w:rsid w:val="0072157F"/>
    <w:rsid w:val="007215C8"/>
    <w:rsid w:val="007215EB"/>
    <w:rsid w:val="00721602"/>
    <w:rsid w:val="007216E5"/>
    <w:rsid w:val="00721767"/>
    <w:rsid w:val="00721869"/>
    <w:rsid w:val="00721896"/>
    <w:rsid w:val="00721919"/>
    <w:rsid w:val="00721987"/>
    <w:rsid w:val="00721B8D"/>
    <w:rsid w:val="00721BB0"/>
    <w:rsid w:val="00721C9D"/>
    <w:rsid w:val="00721CBC"/>
    <w:rsid w:val="00721D2B"/>
    <w:rsid w:val="00721E0E"/>
    <w:rsid w:val="00721E27"/>
    <w:rsid w:val="00721F14"/>
    <w:rsid w:val="00721FCB"/>
    <w:rsid w:val="007220E2"/>
    <w:rsid w:val="0072214D"/>
    <w:rsid w:val="00722176"/>
    <w:rsid w:val="00722180"/>
    <w:rsid w:val="00722197"/>
    <w:rsid w:val="00722252"/>
    <w:rsid w:val="00722351"/>
    <w:rsid w:val="007223FA"/>
    <w:rsid w:val="007223FC"/>
    <w:rsid w:val="0072241F"/>
    <w:rsid w:val="0072248B"/>
    <w:rsid w:val="007224EB"/>
    <w:rsid w:val="00722574"/>
    <w:rsid w:val="00722612"/>
    <w:rsid w:val="007226EC"/>
    <w:rsid w:val="007227C1"/>
    <w:rsid w:val="007227FF"/>
    <w:rsid w:val="007228C5"/>
    <w:rsid w:val="007229B0"/>
    <w:rsid w:val="007229D9"/>
    <w:rsid w:val="00722A74"/>
    <w:rsid w:val="00722B09"/>
    <w:rsid w:val="00722CB3"/>
    <w:rsid w:val="00722CCB"/>
    <w:rsid w:val="00722D4A"/>
    <w:rsid w:val="00722D7E"/>
    <w:rsid w:val="00722DDA"/>
    <w:rsid w:val="00722E82"/>
    <w:rsid w:val="00722F2D"/>
    <w:rsid w:val="00722F4D"/>
    <w:rsid w:val="00722F8B"/>
    <w:rsid w:val="00722FA6"/>
    <w:rsid w:val="00722FBC"/>
    <w:rsid w:val="007230B8"/>
    <w:rsid w:val="00723109"/>
    <w:rsid w:val="00723558"/>
    <w:rsid w:val="007236BE"/>
    <w:rsid w:val="007236E7"/>
    <w:rsid w:val="00723981"/>
    <w:rsid w:val="007239AD"/>
    <w:rsid w:val="00723A3D"/>
    <w:rsid w:val="00723A42"/>
    <w:rsid w:val="00723A9A"/>
    <w:rsid w:val="00723AA7"/>
    <w:rsid w:val="00723AD2"/>
    <w:rsid w:val="00723B15"/>
    <w:rsid w:val="00723B85"/>
    <w:rsid w:val="00723BC5"/>
    <w:rsid w:val="00723D71"/>
    <w:rsid w:val="00723DCC"/>
    <w:rsid w:val="00723E19"/>
    <w:rsid w:val="00723E56"/>
    <w:rsid w:val="00723E5D"/>
    <w:rsid w:val="00723E73"/>
    <w:rsid w:val="00723EC2"/>
    <w:rsid w:val="00723EDB"/>
    <w:rsid w:val="00723F3A"/>
    <w:rsid w:val="0072406F"/>
    <w:rsid w:val="007240B9"/>
    <w:rsid w:val="007241FE"/>
    <w:rsid w:val="00724223"/>
    <w:rsid w:val="0072428D"/>
    <w:rsid w:val="00724594"/>
    <w:rsid w:val="007245D5"/>
    <w:rsid w:val="007246F9"/>
    <w:rsid w:val="00724704"/>
    <w:rsid w:val="00724852"/>
    <w:rsid w:val="00724950"/>
    <w:rsid w:val="00724951"/>
    <w:rsid w:val="0072498E"/>
    <w:rsid w:val="007249D9"/>
    <w:rsid w:val="007249EA"/>
    <w:rsid w:val="00724A4F"/>
    <w:rsid w:val="00724A74"/>
    <w:rsid w:val="00724BB5"/>
    <w:rsid w:val="00724C49"/>
    <w:rsid w:val="00724CB0"/>
    <w:rsid w:val="00724CB1"/>
    <w:rsid w:val="00724CD6"/>
    <w:rsid w:val="00724CE6"/>
    <w:rsid w:val="00724D60"/>
    <w:rsid w:val="00724E6B"/>
    <w:rsid w:val="00724F0A"/>
    <w:rsid w:val="00725006"/>
    <w:rsid w:val="00725071"/>
    <w:rsid w:val="007250CF"/>
    <w:rsid w:val="007250ED"/>
    <w:rsid w:val="00725126"/>
    <w:rsid w:val="00725141"/>
    <w:rsid w:val="00725153"/>
    <w:rsid w:val="0072515E"/>
    <w:rsid w:val="00725170"/>
    <w:rsid w:val="007251CC"/>
    <w:rsid w:val="0072522D"/>
    <w:rsid w:val="00725249"/>
    <w:rsid w:val="007252FA"/>
    <w:rsid w:val="007253AA"/>
    <w:rsid w:val="00725406"/>
    <w:rsid w:val="0072542E"/>
    <w:rsid w:val="007255AB"/>
    <w:rsid w:val="0072561B"/>
    <w:rsid w:val="00725696"/>
    <w:rsid w:val="007257E1"/>
    <w:rsid w:val="00725889"/>
    <w:rsid w:val="007258BC"/>
    <w:rsid w:val="00725994"/>
    <w:rsid w:val="007259C6"/>
    <w:rsid w:val="007259EE"/>
    <w:rsid w:val="00725A87"/>
    <w:rsid w:val="00725AA4"/>
    <w:rsid w:val="00725AB0"/>
    <w:rsid w:val="00725ABC"/>
    <w:rsid w:val="00725C40"/>
    <w:rsid w:val="00725C42"/>
    <w:rsid w:val="00725C78"/>
    <w:rsid w:val="00725D9E"/>
    <w:rsid w:val="00725DBF"/>
    <w:rsid w:val="00725E92"/>
    <w:rsid w:val="00725ECB"/>
    <w:rsid w:val="00725ED3"/>
    <w:rsid w:val="00725F14"/>
    <w:rsid w:val="00725F63"/>
    <w:rsid w:val="0072619A"/>
    <w:rsid w:val="007261A0"/>
    <w:rsid w:val="007262C6"/>
    <w:rsid w:val="00726379"/>
    <w:rsid w:val="0072637C"/>
    <w:rsid w:val="00726396"/>
    <w:rsid w:val="007263A2"/>
    <w:rsid w:val="00726443"/>
    <w:rsid w:val="0072651D"/>
    <w:rsid w:val="00726562"/>
    <w:rsid w:val="00726681"/>
    <w:rsid w:val="007266D3"/>
    <w:rsid w:val="0072676D"/>
    <w:rsid w:val="007267E3"/>
    <w:rsid w:val="007268C9"/>
    <w:rsid w:val="00726912"/>
    <w:rsid w:val="00726A03"/>
    <w:rsid w:val="00726A9B"/>
    <w:rsid w:val="00726AB3"/>
    <w:rsid w:val="00726AE2"/>
    <w:rsid w:val="00726B05"/>
    <w:rsid w:val="00726B45"/>
    <w:rsid w:val="00726BD0"/>
    <w:rsid w:val="00726C05"/>
    <w:rsid w:val="00726CC6"/>
    <w:rsid w:val="00726E10"/>
    <w:rsid w:val="00726EBF"/>
    <w:rsid w:val="00726EED"/>
    <w:rsid w:val="00726EEE"/>
    <w:rsid w:val="00726F24"/>
    <w:rsid w:val="00727036"/>
    <w:rsid w:val="00727087"/>
    <w:rsid w:val="00727156"/>
    <w:rsid w:val="007271BF"/>
    <w:rsid w:val="0072727D"/>
    <w:rsid w:val="007273F1"/>
    <w:rsid w:val="00727464"/>
    <w:rsid w:val="007274BC"/>
    <w:rsid w:val="00727501"/>
    <w:rsid w:val="00727502"/>
    <w:rsid w:val="00727538"/>
    <w:rsid w:val="00727560"/>
    <w:rsid w:val="007275F1"/>
    <w:rsid w:val="00727687"/>
    <w:rsid w:val="007277C2"/>
    <w:rsid w:val="0072784B"/>
    <w:rsid w:val="007278B0"/>
    <w:rsid w:val="007278CE"/>
    <w:rsid w:val="007279D4"/>
    <w:rsid w:val="00727A38"/>
    <w:rsid w:val="00727A67"/>
    <w:rsid w:val="00727A97"/>
    <w:rsid w:val="00727AB9"/>
    <w:rsid w:val="00727BD2"/>
    <w:rsid w:val="00727BE7"/>
    <w:rsid w:val="00727BEA"/>
    <w:rsid w:val="00727C3B"/>
    <w:rsid w:val="00727CC4"/>
    <w:rsid w:val="00727E35"/>
    <w:rsid w:val="00727E65"/>
    <w:rsid w:val="00727E69"/>
    <w:rsid w:val="00727F4A"/>
    <w:rsid w:val="0073000F"/>
    <w:rsid w:val="0073009B"/>
    <w:rsid w:val="007300CC"/>
    <w:rsid w:val="0073014C"/>
    <w:rsid w:val="0073019D"/>
    <w:rsid w:val="007302EA"/>
    <w:rsid w:val="007304AE"/>
    <w:rsid w:val="0073050F"/>
    <w:rsid w:val="00730595"/>
    <w:rsid w:val="007305F7"/>
    <w:rsid w:val="007306C6"/>
    <w:rsid w:val="0073076A"/>
    <w:rsid w:val="0073082E"/>
    <w:rsid w:val="0073089D"/>
    <w:rsid w:val="007308CE"/>
    <w:rsid w:val="007308F4"/>
    <w:rsid w:val="00730A00"/>
    <w:rsid w:val="00730A45"/>
    <w:rsid w:val="00730B4E"/>
    <w:rsid w:val="00730B71"/>
    <w:rsid w:val="00730B7B"/>
    <w:rsid w:val="00730B86"/>
    <w:rsid w:val="00730C2A"/>
    <w:rsid w:val="00730C6B"/>
    <w:rsid w:val="00730D2E"/>
    <w:rsid w:val="00730ECA"/>
    <w:rsid w:val="00730F24"/>
    <w:rsid w:val="00730F7C"/>
    <w:rsid w:val="007310B3"/>
    <w:rsid w:val="007310FA"/>
    <w:rsid w:val="00731106"/>
    <w:rsid w:val="00731166"/>
    <w:rsid w:val="00731198"/>
    <w:rsid w:val="007311E5"/>
    <w:rsid w:val="00731206"/>
    <w:rsid w:val="0073120A"/>
    <w:rsid w:val="00731261"/>
    <w:rsid w:val="00731268"/>
    <w:rsid w:val="007312D0"/>
    <w:rsid w:val="00731362"/>
    <w:rsid w:val="0073138F"/>
    <w:rsid w:val="0073142B"/>
    <w:rsid w:val="00731513"/>
    <w:rsid w:val="00731542"/>
    <w:rsid w:val="007315FE"/>
    <w:rsid w:val="00731615"/>
    <w:rsid w:val="007317C8"/>
    <w:rsid w:val="0073184B"/>
    <w:rsid w:val="007318B5"/>
    <w:rsid w:val="007318D6"/>
    <w:rsid w:val="00731935"/>
    <w:rsid w:val="007319B5"/>
    <w:rsid w:val="007319F0"/>
    <w:rsid w:val="00731A09"/>
    <w:rsid w:val="00731A6F"/>
    <w:rsid w:val="00731B20"/>
    <w:rsid w:val="00731C19"/>
    <w:rsid w:val="00731C83"/>
    <w:rsid w:val="00731EE5"/>
    <w:rsid w:val="00731F7B"/>
    <w:rsid w:val="00731FAC"/>
    <w:rsid w:val="0073206B"/>
    <w:rsid w:val="0073206D"/>
    <w:rsid w:val="007320E8"/>
    <w:rsid w:val="007320EE"/>
    <w:rsid w:val="007322CD"/>
    <w:rsid w:val="007323D5"/>
    <w:rsid w:val="007324EA"/>
    <w:rsid w:val="0073257C"/>
    <w:rsid w:val="0073259F"/>
    <w:rsid w:val="00732647"/>
    <w:rsid w:val="007326CE"/>
    <w:rsid w:val="007328BB"/>
    <w:rsid w:val="00732911"/>
    <w:rsid w:val="007329A9"/>
    <w:rsid w:val="007329FA"/>
    <w:rsid w:val="00732A32"/>
    <w:rsid w:val="00732A43"/>
    <w:rsid w:val="00732A53"/>
    <w:rsid w:val="00732A68"/>
    <w:rsid w:val="00732AAA"/>
    <w:rsid w:val="00732B0E"/>
    <w:rsid w:val="00732B2F"/>
    <w:rsid w:val="00732BF3"/>
    <w:rsid w:val="00732C1B"/>
    <w:rsid w:val="00732C27"/>
    <w:rsid w:val="00732C71"/>
    <w:rsid w:val="00732CD8"/>
    <w:rsid w:val="00732E2B"/>
    <w:rsid w:val="00732E5F"/>
    <w:rsid w:val="00733274"/>
    <w:rsid w:val="0073331D"/>
    <w:rsid w:val="00733338"/>
    <w:rsid w:val="007333EB"/>
    <w:rsid w:val="0073342E"/>
    <w:rsid w:val="00733552"/>
    <w:rsid w:val="00733613"/>
    <w:rsid w:val="0073372D"/>
    <w:rsid w:val="00733758"/>
    <w:rsid w:val="00733781"/>
    <w:rsid w:val="00733787"/>
    <w:rsid w:val="0073391C"/>
    <w:rsid w:val="0073395A"/>
    <w:rsid w:val="007339B6"/>
    <w:rsid w:val="007339E4"/>
    <w:rsid w:val="00733A3E"/>
    <w:rsid w:val="00733AF4"/>
    <w:rsid w:val="00733B68"/>
    <w:rsid w:val="00733BCC"/>
    <w:rsid w:val="00733C00"/>
    <w:rsid w:val="00733E18"/>
    <w:rsid w:val="00733E82"/>
    <w:rsid w:val="00733E93"/>
    <w:rsid w:val="00733EF0"/>
    <w:rsid w:val="00733FA4"/>
    <w:rsid w:val="0073415C"/>
    <w:rsid w:val="007341E2"/>
    <w:rsid w:val="0073423B"/>
    <w:rsid w:val="00734244"/>
    <w:rsid w:val="0073425C"/>
    <w:rsid w:val="00734261"/>
    <w:rsid w:val="0073426B"/>
    <w:rsid w:val="007342DC"/>
    <w:rsid w:val="0073457F"/>
    <w:rsid w:val="00734663"/>
    <w:rsid w:val="0073473F"/>
    <w:rsid w:val="00734796"/>
    <w:rsid w:val="00734971"/>
    <w:rsid w:val="007349E8"/>
    <w:rsid w:val="00734A29"/>
    <w:rsid w:val="00734B3E"/>
    <w:rsid w:val="00734B6D"/>
    <w:rsid w:val="00734BF8"/>
    <w:rsid w:val="00734C2A"/>
    <w:rsid w:val="00734C43"/>
    <w:rsid w:val="00734CEE"/>
    <w:rsid w:val="00734DF3"/>
    <w:rsid w:val="00734EAF"/>
    <w:rsid w:val="00734F3F"/>
    <w:rsid w:val="00734F56"/>
    <w:rsid w:val="00734F7E"/>
    <w:rsid w:val="0073511C"/>
    <w:rsid w:val="007351C4"/>
    <w:rsid w:val="007352E8"/>
    <w:rsid w:val="007352FD"/>
    <w:rsid w:val="00735311"/>
    <w:rsid w:val="0073532D"/>
    <w:rsid w:val="00735392"/>
    <w:rsid w:val="00735631"/>
    <w:rsid w:val="007356D4"/>
    <w:rsid w:val="007357A7"/>
    <w:rsid w:val="00735816"/>
    <w:rsid w:val="00735882"/>
    <w:rsid w:val="007358E6"/>
    <w:rsid w:val="00735948"/>
    <w:rsid w:val="0073594D"/>
    <w:rsid w:val="007359DF"/>
    <w:rsid w:val="00735A18"/>
    <w:rsid w:val="00735A5C"/>
    <w:rsid w:val="00735A77"/>
    <w:rsid w:val="00735AAF"/>
    <w:rsid w:val="00735AFA"/>
    <w:rsid w:val="00735BFD"/>
    <w:rsid w:val="00735C50"/>
    <w:rsid w:val="00735CE1"/>
    <w:rsid w:val="00735D7C"/>
    <w:rsid w:val="00735E11"/>
    <w:rsid w:val="00735E8C"/>
    <w:rsid w:val="00735ECC"/>
    <w:rsid w:val="00735F9E"/>
    <w:rsid w:val="007360D2"/>
    <w:rsid w:val="00736124"/>
    <w:rsid w:val="00736209"/>
    <w:rsid w:val="007362A1"/>
    <w:rsid w:val="0073633D"/>
    <w:rsid w:val="00736346"/>
    <w:rsid w:val="00736397"/>
    <w:rsid w:val="0073640B"/>
    <w:rsid w:val="00736445"/>
    <w:rsid w:val="00736478"/>
    <w:rsid w:val="007364AA"/>
    <w:rsid w:val="007364BB"/>
    <w:rsid w:val="00736513"/>
    <w:rsid w:val="00736591"/>
    <w:rsid w:val="00736647"/>
    <w:rsid w:val="007366D9"/>
    <w:rsid w:val="00736701"/>
    <w:rsid w:val="00736716"/>
    <w:rsid w:val="00736751"/>
    <w:rsid w:val="007367F1"/>
    <w:rsid w:val="0073683F"/>
    <w:rsid w:val="007368FD"/>
    <w:rsid w:val="0073690A"/>
    <w:rsid w:val="007369CA"/>
    <w:rsid w:val="00736A8D"/>
    <w:rsid w:val="00736ABA"/>
    <w:rsid w:val="00736B88"/>
    <w:rsid w:val="00736BC4"/>
    <w:rsid w:val="00736C7A"/>
    <w:rsid w:val="00736E17"/>
    <w:rsid w:val="00736E44"/>
    <w:rsid w:val="00736E7E"/>
    <w:rsid w:val="00736EEB"/>
    <w:rsid w:val="00736F59"/>
    <w:rsid w:val="00736FC1"/>
    <w:rsid w:val="00736FE2"/>
    <w:rsid w:val="0073704E"/>
    <w:rsid w:val="00737087"/>
    <w:rsid w:val="0073725C"/>
    <w:rsid w:val="0073737B"/>
    <w:rsid w:val="007373A8"/>
    <w:rsid w:val="0073741A"/>
    <w:rsid w:val="00737468"/>
    <w:rsid w:val="007374BC"/>
    <w:rsid w:val="007374DA"/>
    <w:rsid w:val="00737532"/>
    <w:rsid w:val="0073759A"/>
    <w:rsid w:val="007376F5"/>
    <w:rsid w:val="0073770E"/>
    <w:rsid w:val="00737783"/>
    <w:rsid w:val="007377E0"/>
    <w:rsid w:val="007378AE"/>
    <w:rsid w:val="007379E3"/>
    <w:rsid w:val="00737A63"/>
    <w:rsid w:val="00737C2F"/>
    <w:rsid w:val="00737D7D"/>
    <w:rsid w:val="00737DF1"/>
    <w:rsid w:val="0074005B"/>
    <w:rsid w:val="007400A1"/>
    <w:rsid w:val="00740226"/>
    <w:rsid w:val="007403B0"/>
    <w:rsid w:val="007403C8"/>
    <w:rsid w:val="007403F3"/>
    <w:rsid w:val="00740509"/>
    <w:rsid w:val="0074053C"/>
    <w:rsid w:val="00740681"/>
    <w:rsid w:val="007406A8"/>
    <w:rsid w:val="00740771"/>
    <w:rsid w:val="00740873"/>
    <w:rsid w:val="0074090E"/>
    <w:rsid w:val="007409D6"/>
    <w:rsid w:val="00740A06"/>
    <w:rsid w:val="00740A3C"/>
    <w:rsid w:val="00740A95"/>
    <w:rsid w:val="00740BE1"/>
    <w:rsid w:val="00740C6B"/>
    <w:rsid w:val="00740C89"/>
    <w:rsid w:val="00740CD4"/>
    <w:rsid w:val="00740CE1"/>
    <w:rsid w:val="00740E1C"/>
    <w:rsid w:val="00740E35"/>
    <w:rsid w:val="00740E46"/>
    <w:rsid w:val="00740FD4"/>
    <w:rsid w:val="00741054"/>
    <w:rsid w:val="00741110"/>
    <w:rsid w:val="007411FC"/>
    <w:rsid w:val="0074120F"/>
    <w:rsid w:val="00741254"/>
    <w:rsid w:val="00741326"/>
    <w:rsid w:val="00741446"/>
    <w:rsid w:val="00741523"/>
    <w:rsid w:val="00741525"/>
    <w:rsid w:val="0074154D"/>
    <w:rsid w:val="0074159E"/>
    <w:rsid w:val="007415A4"/>
    <w:rsid w:val="0074167D"/>
    <w:rsid w:val="0074183E"/>
    <w:rsid w:val="00741862"/>
    <w:rsid w:val="007418F0"/>
    <w:rsid w:val="00741AC3"/>
    <w:rsid w:val="00741AD0"/>
    <w:rsid w:val="00741B50"/>
    <w:rsid w:val="00741B90"/>
    <w:rsid w:val="00741C00"/>
    <w:rsid w:val="00741C23"/>
    <w:rsid w:val="00741CD7"/>
    <w:rsid w:val="00741D61"/>
    <w:rsid w:val="00741D68"/>
    <w:rsid w:val="00741E94"/>
    <w:rsid w:val="00741F24"/>
    <w:rsid w:val="00741F6A"/>
    <w:rsid w:val="00741FB7"/>
    <w:rsid w:val="00741FC7"/>
    <w:rsid w:val="00742064"/>
    <w:rsid w:val="007420C7"/>
    <w:rsid w:val="00742102"/>
    <w:rsid w:val="00742219"/>
    <w:rsid w:val="00742245"/>
    <w:rsid w:val="0074230E"/>
    <w:rsid w:val="00742411"/>
    <w:rsid w:val="00742471"/>
    <w:rsid w:val="00742529"/>
    <w:rsid w:val="00742537"/>
    <w:rsid w:val="007425B9"/>
    <w:rsid w:val="007425D0"/>
    <w:rsid w:val="007425F5"/>
    <w:rsid w:val="007425FD"/>
    <w:rsid w:val="007426C5"/>
    <w:rsid w:val="007426D8"/>
    <w:rsid w:val="00742752"/>
    <w:rsid w:val="007427A3"/>
    <w:rsid w:val="007428FF"/>
    <w:rsid w:val="00742911"/>
    <w:rsid w:val="00742935"/>
    <w:rsid w:val="00742938"/>
    <w:rsid w:val="00742AE2"/>
    <w:rsid w:val="00742B12"/>
    <w:rsid w:val="00742B1E"/>
    <w:rsid w:val="00742B2C"/>
    <w:rsid w:val="00742B39"/>
    <w:rsid w:val="00742BB6"/>
    <w:rsid w:val="00742C16"/>
    <w:rsid w:val="00742C4A"/>
    <w:rsid w:val="00742CD3"/>
    <w:rsid w:val="00742E90"/>
    <w:rsid w:val="00742F53"/>
    <w:rsid w:val="00742F6F"/>
    <w:rsid w:val="0074306D"/>
    <w:rsid w:val="00743307"/>
    <w:rsid w:val="0074336C"/>
    <w:rsid w:val="007433AD"/>
    <w:rsid w:val="0074343F"/>
    <w:rsid w:val="0074350E"/>
    <w:rsid w:val="00743603"/>
    <w:rsid w:val="00743635"/>
    <w:rsid w:val="00743665"/>
    <w:rsid w:val="0074367F"/>
    <w:rsid w:val="007438A1"/>
    <w:rsid w:val="007438D2"/>
    <w:rsid w:val="00743944"/>
    <w:rsid w:val="00743983"/>
    <w:rsid w:val="0074399E"/>
    <w:rsid w:val="00743AD4"/>
    <w:rsid w:val="00743C89"/>
    <w:rsid w:val="00743CC4"/>
    <w:rsid w:val="00743D1A"/>
    <w:rsid w:val="00743DC2"/>
    <w:rsid w:val="00743EE7"/>
    <w:rsid w:val="00743FF7"/>
    <w:rsid w:val="00744126"/>
    <w:rsid w:val="0074413B"/>
    <w:rsid w:val="0074414A"/>
    <w:rsid w:val="00744168"/>
    <w:rsid w:val="00744276"/>
    <w:rsid w:val="00744365"/>
    <w:rsid w:val="0074437F"/>
    <w:rsid w:val="007443EE"/>
    <w:rsid w:val="007444A6"/>
    <w:rsid w:val="007448F4"/>
    <w:rsid w:val="00744A0E"/>
    <w:rsid w:val="00744A8D"/>
    <w:rsid w:val="00744AB8"/>
    <w:rsid w:val="00744B42"/>
    <w:rsid w:val="00744BBD"/>
    <w:rsid w:val="00744C19"/>
    <w:rsid w:val="00744C2B"/>
    <w:rsid w:val="00744CAE"/>
    <w:rsid w:val="00744CCE"/>
    <w:rsid w:val="00744E18"/>
    <w:rsid w:val="00744E6F"/>
    <w:rsid w:val="00744EC8"/>
    <w:rsid w:val="00744F2C"/>
    <w:rsid w:val="00745003"/>
    <w:rsid w:val="00745029"/>
    <w:rsid w:val="0074519A"/>
    <w:rsid w:val="00745210"/>
    <w:rsid w:val="007452A7"/>
    <w:rsid w:val="007452C1"/>
    <w:rsid w:val="00745342"/>
    <w:rsid w:val="00745375"/>
    <w:rsid w:val="0074539B"/>
    <w:rsid w:val="007453E9"/>
    <w:rsid w:val="00745406"/>
    <w:rsid w:val="00745469"/>
    <w:rsid w:val="007454D8"/>
    <w:rsid w:val="007454EC"/>
    <w:rsid w:val="0074553F"/>
    <w:rsid w:val="007455D8"/>
    <w:rsid w:val="0074576D"/>
    <w:rsid w:val="0074576F"/>
    <w:rsid w:val="00745944"/>
    <w:rsid w:val="0074599D"/>
    <w:rsid w:val="007459BC"/>
    <w:rsid w:val="00745A1C"/>
    <w:rsid w:val="00745A24"/>
    <w:rsid w:val="00745A78"/>
    <w:rsid w:val="00745A95"/>
    <w:rsid w:val="00745B57"/>
    <w:rsid w:val="00745B7D"/>
    <w:rsid w:val="00745D77"/>
    <w:rsid w:val="00745DBF"/>
    <w:rsid w:val="00745DFD"/>
    <w:rsid w:val="00745E07"/>
    <w:rsid w:val="00745E26"/>
    <w:rsid w:val="00745E77"/>
    <w:rsid w:val="00745ECA"/>
    <w:rsid w:val="00745F39"/>
    <w:rsid w:val="00745F77"/>
    <w:rsid w:val="0074600F"/>
    <w:rsid w:val="00746013"/>
    <w:rsid w:val="00746178"/>
    <w:rsid w:val="0074624C"/>
    <w:rsid w:val="007462D2"/>
    <w:rsid w:val="007462EE"/>
    <w:rsid w:val="00746308"/>
    <w:rsid w:val="00746418"/>
    <w:rsid w:val="0074643C"/>
    <w:rsid w:val="00746510"/>
    <w:rsid w:val="00746573"/>
    <w:rsid w:val="0074658F"/>
    <w:rsid w:val="0074659F"/>
    <w:rsid w:val="0074663C"/>
    <w:rsid w:val="007468F6"/>
    <w:rsid w:val="0074697D"/>
    <w:rsid w:val="007469C0"/>
    <w:rsid w:val="007469CA"/>
    <w:rsid w:val="007469E2"/>
    <w:rsid w:val="007469E9"/>
    <w:rsid w:val="00746A08"/>
    <w:rsid w:val="00746A0D"/>
    <w:rsid w:val="00746A1A"/>
    <w:rsid w:val="00746A3F"/>
    <w:rsid w:val="00746A6E"/>
    <w:rsid w:val="00746AE8"/>
    <w:rsid w:val="00746B52"/>
    <w:rsid w:val="00746CA4"/>
    <w:rsid w:val="00746D20"/>
    <w:rsid w:val="00746D9B"/>
    <w:rsid w:val="00746EEB"/>
    <w:rsid w:val="00746F65"/>
    <w:rsid w:val="00746FA9"/>
    <w:rsid w:val="0074705D"/>
    <w:rsid w:val="007471E8"/>
    <w:rsid w:val="00747219"/>
    <w:rsid w:val="00747493"/>
    <w:rsid w:val="0074751C"/>
    <w:rsid w:val="007475C2"/>
    <w:rsid w:val="007475D3"/>
    <w:rsid w:val="007475DB"/>
    <w:rsid w:val="0074761B"/>
    <w:rsid w:val="00747709"/>
    <w:rsid w:val="007477E7"/>
    <w:rsid w:val="0074790D"/>
    <w:rsid w:val="00747AE1"/>
    <w:rsid w:val="00747B0C"/>
    <w:rsid w:val="00747B1D"/>
    <w:rsid w:val="00747BEB"/>
    <w:rsid w:val="00747C1A"/>
    <w:rsid w:val="00747C2C"/>
    <w:rsid w:val="00747C2E"/>
    <w:rsid w:val="00747D21"/>
    <w:rsid w:val="00747DA3"/>
    <w:rsid w:val="00747DDA"/>
    <w:rsid w:val="00747E17"/>
    <w:rsid w:val="00747F5D"/>
    <w:rsid w:val="00747F66"/>
    <w:rsid w:val="00750039"/>
    <w:rsid w:val="007500C9"/>
    <w:rsid w:val="0075023D"/>
    <w:rsid w:val="0075025B"/>
    <w:rsid w:val="007502AB"/>
    <w:rsid w:val="00750449"/>
    <w:rsid w:val="0075050D"/>
    <w:rsid w:val="00750554"/>
    <w:rsid w:val="00750573"/>
    <w:rsid w:val="007505D8"/>
    <w:rsid w:val="00750654"/>
    <w:rsid w:val="00750708"/>
    <w:rsid w:val="007507F3"/>
    <w:rsid w:val="00750802"/>
    <w:rsid w:val="00750868"/>
    <w:rsid w:val="00750910"/>
    <w:rsid w:val="007509EF"/>
    <w:rsid w:val="00750B85"/>
    <w:rsid w:val="00750C1A"/>
    <w:rsid w:val="00750CE0"/>
    <w:rsid w:val="00750D9E"/>
    <w:rsid w:val="00750DD6"/>
    <w:rsid w:val="00750E14"/>
    <w:rsid w:val="00750E49"/>
    <w:rsid w:val="00750FBB"/>
    <w:rsid w:val="00751090"/>
    <w:rsid w:val="0075115E"/>
    <w:rsid w:val="00751242"/>
    <w:rsid w:val="00751283"/>
    <w:rsid w:val="00751299"/>
    <w:rsid w:val="00751435"/>
    <w:rsid w:val="007515E1"/>
    <w:rsid w:val="00751721"/>
    <w:rsid w:val="00751818"/>
    <w:rsid w:val="0075184E"/>
    <w:rsid w:val="007518D1"/>
    <w:rsid w:val="00751924"/>
    <w:rsid w:val="00751A0D"/>
    <w:rsid w:val="00751A36"/>
    <w:rsid w:val="00751AA7"/>
    <w:rsid w:val="00751B02"/>
    <w:rsid w:val="00751B7F"/>
    <w:rsid w:val="00751B85"/>
    <w:rsid w:val="00751BF6"/>
    <w:rsid w:val="00751C9A"/>
    <w:rsid w:val="00751CF8"/>
    <w:rsid w:val="00751CFA"/>
    <w:rsid w:val="00751D05"/>
    <w:rsid w:val="00751DCF"/>
    <w:rsid w:val="00751F1D"/>
    <w:rsid w:val="00751FE4"/>
    <w:rsid w:val="0075203F"/>
    <w:rsid w:val="00752142"/>
    <w:rsid w:val="0075240E"/>
    <w:rsid w:val="00752449"/>
    <w:rsid w:val="00752474"/>
    <w:rsid w:val="007524BB"/>
    <w:rsid w:val="007525B2"/>
    <w:rsid w:val="007525EA"/>
    <w:rsid w:val="00752648"/>
    <w:rsid w:val="00752756"/>
    <w:rsid w:val="007528C3"/>
    <w:rsid w:val="00752951"/>
    <w:rsid w:val="00752AE9"/>
    <w:rsid w:val="00752BA8"/>
    <w:rsid w:val="00752C35"/>
    <w:rsid w:val="00752D10"/>
    <w:rsid w:val="00752D31"/>
    <w:rsid w:val="00752E3E"/>
    <w:rsid w:val="00752EE6"/>
    <w:rsid w:val="007530F6"/>
    <w:rsid w:val="0075311A"/>
    <w:rsid w:val="0075322C"/>
    <w:rsid w:val="00753372"/>
    <w:rsid w:val="007533D6"/>
    <w:rsid w:val="00753409"/>
    <w:rsid w:val="0075345F"/>
    <w:rsid w:val="0075346E"/>
    <w:rsid w:val="007534A4"/>
    <w:rsid w:val="00753618"/>
    <w:rsid w:val="0075361B"/>
    <w:rsid w:val="007537A3"/>
    <w:rsid w:val="00753815"/>
    <w:rsid w:val="00753998"/>
    <w:rsid w:val="0075399D"/>
    <w:rsid w:val="00753B5F"/>
    <w:rsid w:val="00753B94"/>
    <w:rsid w:val="00753D10"/>
    <w:rsid w:val="00753D23"/>
    <w:rsid w:val="00753D5C"/>
    <w:rsid w:val="00753E11"/>
    <w:rsid w:val="00754025"/>
    <w:rsid w:val="00754043"/>
    <w:rsid w:val="0075404C"/>
    <w:rsid w:val="007540D5"/>
    <w:rsid w:val="007540FE"/>
    <w:rsid w:val="0075437A"/>
    <w:rsid w:val="00754492"/>
    <w:rsid w:val="007545CB"/>
    <w:rsid w:val="007545DF"/>
    <w:rsid w:val="007546D3"/>
    <w:rsid w:val="0075477A"/>
    <w:rsid w:val="007547C1"/>
    <w:rsid w:val="0075483E"/>
    <w:rsid w:val="007549CF"/>
    <w:rsid w:val="00754ADD"/>
    <w:rsid w:val="00754B4F"/>
    <w:rsid w:val="00754BF7"/>
    <w:rsid w:val="00754E1B"/>
    <w:rsid w:val="00754EBD"/>
    <w:rsid w:val="00754EE1"/>
    <w:rsid w:val="00754EF9"/>
    <w:rsid w:val="00755057"/>
    <w:rsid w:val="0075509A"/>
    <w:rsid w:val="0075513C"/>
    <w:rsid w:val="0075517A"/>
    <w:rsid w:val="00755185"/>
    <w:rsid w:val="00755191"/>
    <w:rsid w:val="007553F3"/>
    <w:rsid w:val="0075554F"/>
    <w:rsid w:val="00755550"/>
    <w:rsid w:val="007555C7"/>
    <w:rsid w:val="007555E0"/>
    <w:rsid w:val="0075562F"/>
    <w:rsid w:val="0075566C"/>
    <w:rsid w:val="007556EA"/>
    <w:rsid w:val="00755758"/>
    <w:rsid w:val="007557B8"/>
    <w:rsid w:val="00755885"/>
    <w:rsid w:val="00755892"/>
    <w:rsid w:val="007558E1"/>
    <w:rsid w:val="0075595C"/>
    <w:rsid w:val="007559DE"/>
    <w:rsid w:val="00755AAA"/>
    <w:rsid w:val="00755C2A"/>
    <w:rsid w:val="00755E1F"/>
    <w:rsid w:val="00755E8D"/>
    <w:rsid w:val="00755EFE"/>
    <w:rsid w:val="00756034"/>
    <w:rsid w:val="0075604C"/>
    <w:rsid w:val="007560F6"/>
    <w:rsid w:val="007561DD"/>
    <w:rsid w:val="007561F2"/>
    <w:rsid w:val="0075622E"/>
    <w:rsid w:val="0075639B"/>
    <w:rsid w:val="00756461"/>
    <w:rsid w:val="007564D5"/>
    <w:rsid w:val="0075658F"/>
    <w:rsid w:val="0075662C"/>
    <w:rsid w:val="007566C7"/>
    <w:rsid w:val="00756824"/>
    <w:rsid w:val="0075683A"/>
    <w:rsid w:val="00756841"/>
    <w:rsid w:val="00756866"/>
    <w:rsid w:val="007569DF"/>
    <w:rsid w:val="00756A51"/>
    <w:rsid w:val="00756AA2"/>
    <w:rsid w:val="00756B9D"/>
    <w:rsid w:val="00756C25"/>
    <w:rsid w:val="00756D80"/>
    <w:rsid w:val="00756DE5"/>
    <w:rsid w:val="00756E01"/>
    <w:rsid w:val="00756E54"/>
    <w:rsid w:val="00756E9B"/>
    <w:rsid w:val="00756EA4"/>
    <w:rsid w:val="00756EA7"/>
    <w:rsid w:val="00756EE0"/>
    <w:rsid w:val="00756EE6"/>
    <w:rsid w:val="0075703F"/>
    <w:rsid w:val="00757043"/>
    <w:rsid w:val="0075714C"/>
    <w:rsid w:val="0075726B"/>
    <w:rsid w:val="00757278"/>
    <w:rsid w:val="007572F8"/>
    <w:rsid w:val="00757348"/>
    <w:rsid w:val="00757570"/>
    <w:rsid w:val="007575B0"/>
    <w:rsid w:val="007575D0"/>
    <w:rsid w:val="00757746"/>
    <w:rsid w:val="00757781"/>
    <w:rsid w:val="00757904"/>
    <w:rsid w:val="0075799D"/>
    <w:rsid w:val="007579B8"/>
    <w:rsid w:val="00757A76"/>
    <w:rsid w:val="00757B15"/>
    <w:rsid w:val="00757BB1"/>
    <w:rsid w:val="00757D72"/>
    <w:rsid w:val="00757D9C"/>
    <w:rsid w:val="00757DFB"/>
    <w:rsid w:val="00757F02"/>
    <w:rsid w:val="00760056"/>
    <w:rsid w:val="0076016A"/>
    <w:rsid w:val="007601A5"/>
    <w:rsid w:val="00760222"/>
    <w:rsid w:val="00760289"/>
    <w:rsid w:val="0076036E"/>
    <w:rsid w:val="00760400"/>
    <w:rsid w:val="00760529"/>
    <w:rsid w:val="0076054C"/>
    <w:rsid w:val="00760566"/>
    <w:rsid w:val="0076059A"/>
    <w:rsid w:val="007605E5"/>
    <w:rsid w:val="007606A7"/>
    <w:rsid w:val="007606B3"/>
    <w:rsid w:val="00760838"/>
    <w:rsid w:val="00760912"/>
    <w:rsid w:val="0076092C"/>
    <w:rsid w:val="007609EC"/>
    <w:rsid w:val="00760A9A"/>
    <w:rsid w:val="00760D71"/>
    <w:rsid w:val="00760DFE"/>
    <w:rsid w:val="00760E01"/>
    <w:rsid w:val="00760F44"/>
    <w:rsid w:val="00760F95"/>
    <w:rsid w:val="00761036"/>
    <w:rsid w:val="007610B6"/>
    <w:rsid w:val="00761136"/>
    <w:rsid w:val="0076115E"/>
    <w:rsid w:val="00761173"/>
    <w:rsid w:val="0076128D"/>
    <w:rsid w:val="007612ED"/>
    <w:rsid w:val="007613AD"/>
    <w:rsid w:val="0076148F"/>
    <w:rsid w:val="0076150B"/>
    <w:rsid w:val="0076152A"/>
    <w:rsid w:val="007616B8"/>
    <w:rsid w:val="007616DF"/>
    <w:rsid w:val="00761753"/>
    <w:rsid w:val="00761950"/>
    <w:rsid w:val="0076199D"/>
    <w:rsid w:val="007619D2"/>
    <w:rsid w:val="00761C1A"/>
    <w:rsid w:val="00761C23"/>
    <w:rsid w:val="00761C65"/>
    <w:rsid w:val="00761C84"/>
    <w:rsid w:val="00761CD4"/>
    <w:rsid w:val="00761D0E"/>
    <w:rsid w:val="00761E43"/>
    <w:rsid w:val="00761F6C"/>
    <w:rsid w:val="0076217D"/>
    <w:rsid w:val="007621DB"/>
    <w:rsid w:val="0076234C"/>
    <w:rsid w:val="007624D7"/>
    <w:rsid w:val="007626F1"/>
    <w:rsid w:val="00762757"/>
    <w:rsid w:val="007628CA"/>
    <w:rsid w:val="007628E4"/>
    <w:rsid w:val="007629F1"/>
    <w:rsid w:val="00762A4E"/>
    <w:rsid w:val="00762A77"/>
    <w:rsid w:val="00762ABB"/>
    <w:rsid w:val="00762BB3"/>
    <w:rsid w:val="00762BE6"/>
    <w:rsid w:val="00762C09"/>
    <w:rsid w:val="00762D5C"/>
    <w:rsid w:val="00762DC7"/>
    <w:rsid w:val="00762E42"/>
    <w:rsid w:val="00762E97"/>
    <w:rsid w:val="00763058"/>
    <w:rsid w:val="007630E2"/>
    <w:rsid w:val="007630E9"/>
    <w:rsid w:val="007630FA"/>
    <w:rsid w:val="00763130"/>
    <w:rsid w:val="00763137"/>
    <w:rsid w:val="0076318F"/>
    <w:rsid w:val="0076319C"/>
    <w:rsid w:val="007631DC"/>
    <w:rsid w:val="00763237"/>
    <w:rsid w:val="00763281"/>
    <w:rsid w:val="00763334"/>
    <w:rsid w:val="00763402"/>
    <w:rsid w:val="0076349A"/>
    <w:rsid w:val="0076352D"/>
    <w:rsid w:val="0076356A"/>
    <w:rsid w:val="007635E1"/>
    <w:rsid w:val="007636A5"/>
    <w:rsid w:val="007636E6"/>
    <w:rsid w:val="00763751"/>
    <w:rsid w:val="00763879"/>
    <w:rsid w:val="007638A4"/>
    <w:rsid w:val="0076395C"/>
    <w:rsid w:val="0076396B"/>
    <w:rsid w:val="00763AAF"/>
    <w:rsid w:val="00763BB0"/>
    <w:rsid w:val="00763D4F"/>
    <w:rsid w:val="00763DAD"/>
    <w:rsid w:val="00763DB6"/>
    <w:rsid w:val="00763E41"/>
    <w:rsid w:val="00763F6E"/>
    <w:rsid w:val="00764142"/>
    <w:rsid w:val="00764147"/>
    <w:rsid w:val="00764225"/>
    <w:rsid w:val="007642DE"/>
    <w:rsid w:val="00764377"/>
    <w:rsid w:val="0076445B"/>
    <w:rsid w:val="00764586"/>
    <w:rsid w:val="007645D7"/>
    <w:rsid w:val="007646CD"/>
    <w:rsid w:val="007646FD"/>
    <w:rsid w:val="007648FC"/>
    <w:rsid w:val="00764925"/>
    <w:rsid w:val="007649B0"/>
    <w:rsid w:val="007649D8"/>
    <w:rsid w:val="00764A32"/>
    <w:rsid w:val="00764AFF"/>
    <w:rsid w:val="00764CC6"/>
    <w:rsid w:val="00764CD1"/>
    <w:rsid w:val="00764D43"/>
    <w:rsid w:val="00764D73"/>
    <w:rsid w:val="00764DA9"/>
    <w:rsid w:val="00765096"/>
    <w:rsid w:val="007650A5"/>
    <w:rsid w:val="007650BE"/>
    <w:rsid w:val="00765188"/>
    <w:rsid w:val="00765252"/>
    <w:rsid w:val="0076532B"/>
    <w:rsid w:val="0076535E"/>
    <w:rsid w:val="0076556A"/>
    <w:rsid w:val="00765598"/>
    <w:rsid w:val="007656F8"/>
    <w:rsid w:val="007656FA"/>
    <w:rsid w:val="0076573C"/>
    <w:rsid w:val="00765755"/>
    <w:rsid w:val="007657DF"/>
    <w:rsid w:val="0076583F"/>
    <w:rsid w:val="00765855"/>
    <w:rsid w:val="00765871"/>
    <w:rsid w:val="0076589B"/>
    <w:rsid w:val="007658D9"/>
    <w:rsid w:val="0076594F"/>
    <w:rsid w:val="0076599D"/>
    <w:rsid w:val="007659CB"/>
    <w:rsid w:val="00765A6D"/>
    <w:rsid w:val="00765A70"/>
    <w:rsid w:val="00765B7C"/>
    <w:rsid w:val="00765B87"/>
    <w:rsid w:val="00765BD5"/>
    <w:rsid w:val="00765C83"/>
    <w:rsid w:val="00765C8D"/>
    <w:rsid w:val="00765CDA"/>
    <w:rsid w:val="00765DA9"/>
    <w:rsid w:val="00765E69"/>
    <w:rsid w:val="00765F52"/>
    <w:rsid w:val="007660B4"/>
    <w:rsid w:val="0076612D"/>
    <w:rsid w:val="00766131"/>
    <w:rsid w:val="00766198"/>
    <w:rsid w:val="007661F3"/>
    <w:rsid w:val="00766323"/>
    <w:rsid w:val="00766398"/>
    <w:rsid w:val="0076653D"/>
    <w:rsid w:val="00766602"/>
    <w:rsid w:val="00766607"/>
    <w:rsid w:val="0076661D"/>
    <w:rsid w:val="00766635"/>
    <w:rsid w:val="00766661"/>
    <w:rsid w:val="00766693"/>
    <w:rsid w:val="00766747"/>
    <w:rsid w:val="007667F7"/>
    <w:rsid w:val="0076690C"/>
    <w:rsid w:val="0076696C"/>
    <w:rsid w:val="00766987"/>
    <w:rsid w:val="007669C5"/>
    <w:rsid w:val="00766B0D"/>
    <w:rsid w:val="00766B75"/>
    <w:rsid w:val="00766BA1"/>
    <w:rsid w:val="00766BB6"/>
    <w:rsid w:val="00766C79"/>
    <w:rsid w:val="00766CA2"/>
    <w:rsid w:val="00766CD1"/>
    <w:rsid w:val="00766E56"/>
    <w:rsid w:val="00766E59"/>
    <w:rsid w:val="00766E95"/>
    <w:rsid w:val="00766F9F"/>
    <w:rsid w:val="007670A1"/>
    <w:rsid w:val="007670F8"/>
    <w:rsid w:val="0076714D"/>
    <w:rsid w:val="00767150"/>
    <w:rsid w:val="007671D8"/>
    <w:rsid w:val="0076726A"/>
    <w:rsid w:val="00767291"/>
    <w:rsid w:val="0076756C"/>
    <w:rsid w:val="00767638"/>
    <w:rsid w:val="00767650"/>
    <w:rsid w:val="0076767C"/>
    <w:rsid w:val="0076769B"/>
    <w:rsid w:val="00767872"/>
    <w:rsid w:val="00767877"/>
    <w:rsid w:val="0076792C"/>
    <w:rsid w:val="00767A95"/>
    <w:rsid w:val="00767B6D"/>
    <w:rsid w:val="00767B9B"/>
    <w:rsid w:val="00767C61"/>
    <w:rsid w:val="00767CD0"/>
    <w:rsid w:val="00767D61"/>
    <w:rsid w:val="00767D9F"/>
    <w:rsid w:val="00767F53"/>
    <w:rsid w:val="00767F7D"/>
    <w:rsid w:val="00767F7E"/>
    <w:rsid w:val="007703BA"/>
    <w:rsid w:val="007703D5"/>
    <w:rsid w:val="00770452"/>
    <w:rsid w:val="0077046A"/>
    <w:rsid w:val="0077046E"/>
    <w:rsid w:val="0077052A"/>
    <w:rsid w:val="00770586"/>
    <w:rsid w:val="0077060B"/>
    <w:rsid w:val="00770690"/>
    <w:rsid w:val="007706C5"/>
    <w:rsid w:val="00770718"/>
    <w:rsid w:val="0077073D"/>
    <w:rsid w:val="0077074B"/>
    <w:rsid w:val="00770754"/>
    <w:rsid w:val="007707CA"/>
    <w:rsid w:val="0077089B"/>
    <w:rsid w:val="007708FB"/>
    <w:rsid w:val="00770926"/>
    <w:rsid w:val="00770944"/>
    <w:rsid w:val="0077097B"/>
    <w:rsid w:val="007709F5"/>
    <w:rsid w:val="00770A27"/>
    <w:rsid w:val="00770AE8"/>
    <w:rsid w:val="00770C24"/>
    <w:rsid w:val="00770C5D"/>
    <w:rsid w:val="00770CE0"/>
    <w:rsid w:val="00770DB7"/>
    <w:rsid w:val="00770E57"/>
    <w:rsid w:val="00770E78"/>
    <w:rsid w:val="00770EFB"/>
    <w:rsid w:val="00770F5F"/>
    <w:rsid w:val="00771187"/>
    <w:rsid w:val="007711A2"/>
    <w:rsid w:val="007712BF"/>
    <w:rsid w:val="00771353"/>
    <w:rsid w:val="00771399"/>
    <w:rsid w:val="007713A1"/>
    <w:rsid w:val="00771415"/>
    <w:rsid w:val="00771458"/>
    <w:rsid w:val="0077145D"/>
    <w:rsid w:val="00771466"/>
    <w:rsid w:val="0077146A"/>
    <w:rsid w:val="00771589"/>
    <w:rsid w:val="007715A5"/>
    <w:rsid w:val="00771742"/>
    <w:rsid w:val="0077177C"/>
    <w:rsid w:val="0077183A"/>
    <w:rsid w:val="00771A9C"/>
    <w:rsid w:val="00771A9E"/>
    <w:rsid w:val="00771B42"/>
    <w:rsid w:val="00771BD9"/>
    <w:rsid w:val="00771CE6"/>
    <w:rsid w:val="00771E64"/>
    <w:rsid w:val="00771E7F"/>
    <w:rsid w:val="00771E81"/>
    <w:rsid w:val="00771E84"/>
    <w:rsid w:val="00771E9C"/>
    <w:rsid w:val="00771ECD"/>
    <w:rsid w:val="00771F2A"/>
    <w:rsid w:val="007721BD"/>
    <w:rsid w:val="0077228A"/>
    <w:rsid w:val="00772409"/>
    <w:rsid w:val="0077269F"/>
    <w:rsid w:val="0077282A"/>
    <w:rsid w:val="007728B0"/>
    <w:rsid w:val="007728E1"/>
    <w:rsid w:val="007729E7"/>
    <w:rsid w:val="007729EB"/>
    <w:rsid w:val="00772ACB"/>
    <w:rsid w:val="00772BCF"/>
    <w:rsid w:val="00772C24"/>
    <w:rsid w:val="00772C91"/>
    <w:rsid w:val="00772E8D"/>
    <w:rsid w:val="00772FC9"/>
    <w:rsid w:val="00773109"/>
    <w:rsid w:val="00773114"/>
    <w:rsid w:val="00773192"/>
    <w:rsid w:val="007731AA"/>
    <w:rsid w:val="00773225"/>
    <w:rsid w:val="0077331F"/>
    <w:rsid w:val="00773375"/>
    <w:rsid w:val="007733E8"/>
    <w:rsid w:val="00773499"/>
    <w:rsid w:val="007734B6"/>
    <w:rsid w:val="0077357B"/>
    <w:rsid w:val="00773593"/>
    <w:rsid w:val="0077367D"/>
    <w:rsid w:val="00773761"/>
    <w:rsid w:val="00773775"/>
    <w:rsid w:val="007737A0"/>
    <w:rsid w:val="007737A7"/>
    <w:rsid w:val="007737ED"/>
    <w:rsid w:val="00773801"/>
    <w:rsid w:val="007738AD"/>
    <w:rsid w:val="007739BA"/>
    <w:rsid w:val="007739FF"/>
    <w:rsid w:val="00773A36"/>
    <w:rsid w:val="00773B2B"/>
    <w:rsid w:val="00773C53"/>
    <w:rsid w:val="00773C6E"/>
    <w:rsid w:val="00773CC2"/>
    <w:rsid w:val="00773CD1"/>
    <w:rsid w:val="00773D78"/>
    <w:rsid w:val="00773DB1"/>
    <w:rsid w:val="00773DCD"/>
    <w:rsid w:val="00774060"/>
    <w:rsid w:val="007740FB"/>
    <w:rsid w:val="0077414D"/>
    <w:rsid w:val="00774335"/>
    <w:rsid w:val="007743BB"/>
    <w:rsid w:val="0077460E"/>
    <w:rsid w:val="00774706"/>
    <w:rsid w:val="00774711"/>
    <w:rsid w:val="007747AA"/>
    <w:rsid w:val="007747D1"/>
    <w:rsid w:val="0077482E"/>
    <w:rsid w:val="007748E0"/>
    <w:rsid w:val="00774918"/>
    <w:rsid w:val="00774933"/>
    <w:rsid w:val="0077494F"/>
    <w:rsid w:val="00774A07"/>
    <w:rsid w:val="00774A1A"/>
    <w:rsid w:val="00774BE4"/>
    <w:rsid w:val="00774C96"/>
    <w:rsid w:val="00774CF8"/>
    <w:rsid w:val="00774F1C"/>
    <w:rsid w:val="00774F92"/>
    <w:rsid w:val="0077502E"/>
    <w:rsid w:val="0077515C"/>
    <w:rsid w:val="007751C9"/>
    <w:rsid w:val="0077525D"/>
    <w:rsid w:val="0077531C"/>
    <w:rsid w:val="00775350"/>
    <w:rsid w:val="007754B0"/>
    <w:rsid w:val="007754E9"/>
    <w:rsid w:val="00775522"/>
    <w:rsid w:val="00775546"/>
    <w:rsid w:val="007755B3"/>
    <w:rsid w:val="007755C0"/>
    <w:rsid w:val="00775686"/>
    <w:rsid w:val="00775799"/>
    <w:rsid w:val="00775809"/>
    <w:rsid w:val="007758A8"/>
    <w:rsid w:val="0077590E"/>
    <w:rsid w:val="00775954"/>
    <w:rsid w:val="007759ED"/>
    <w:rsid w:val="007759FD"/>
    <w:rsid w:val="00775A29"/>
    <w:rsid w:val="00775A78"/>
    <w:rsid w:val="00775A8A"/>
    <w:rsid w:val="00775AA1"/>
    <w:rsid w:val="00775AE1"/>
    <w:rsid w:val="00775C3F"/>
    <w:rsid w:val="00775D08"/>
    <w:rsid w:val="00775D09"/>
    <w:rsid w:val="00775D34"/>
    <w:rsid w:val="00775D61"/>
    <w:rsid w:val="00775E97"/>
    <w:rsid w:val="00775F64"/>
    <w:rsid w:val="0077614B"/>
    <w:rsid w:val="007761CE"/>
    <w:rsid w:val="00776273"/>
    <w:rsid w:val="0077631B"/>
    <w:rsid w:val="007764E1"/>
    <w:rsid w:val="0077652C"/>
    <w:rsid w:val="00776572"/>
    <w:rsid w:val="007765F4"/>
    <w:rsid w:val="0077671A"/>
    <w:rsid w:val="0077676A"/>
    <w:rsid w:val="00776853"/>
    <w:rsid w:val="007768A8"/>
    <w:rsid w:val="007768CE"/>
    <w:rsid w:val="007768DD"/>
    <w:rsid w:val="00776961"/>
    <w:rsid w:val="00776A9A"/>
    <w:rsid w:val="00776ACD"/>
    <w:rsid w:val="00776AE6"/>
    <w:rsid w:val="00776B31"/>
    <w:rsid w:val="00776BA9"/>
    <w:rsid w:val="00776C03"/>
    <w:rsid w:val="00776CDC"/>
    <w:rsid w:val="00776D0F"/>
    <w:rsid w:val="00776D24"/>
    <w:rsid w:val="00776E34"/>
    <w:rsid w:val="00776E69"/>
    <w:rsid w:val="00776E97"/>
    <w:rsid w:val="00776EDD"/>
    <w:rsid w:val="00776EDF"/>
    <w:rsid w:val="00776FF9"/>
    <w:rsid w:val="007770B5"/>
    <w:rsid w:val="0077715C"/>
    <w:rsid w:val="0077721C"/>
    <w:rsid w:val="00777236"/>
    <w:rsid w:val="007772A1"/>
    <w:rsid w:val="007772F9"/>
    <w:rsid w:val="00777366"/>
    <w:rsid w:val="0077740D"/>
    <w:rsid w:val="007774AE"/>
    <w:rsid w:val="007774D6"/>
    <w:rsid w:val="0077750C"/>
    <w:rsid w:val="00777538"/>
    <w:rsid w:val="0077755C"/>
    <w:rsid w:val="0077759B"/>
    <w:rsid w:val="00777606"/>
    <w:rsid w:val="0077762F"/>
    <w:rsid w:val="00777632"/>
    <w:rsid w:val="00777668"/>
    <w:rsid w:val="007776DD"/>
    <w:rsid w:val="0077770B"/>
    <w:rsid w:val="00777767"/>
    <w:rsid w:val="0077777A"/>
    <w:rsid w:val="00777789"/>
    <w:rsid w:val="007777A5"/>
    <w:rsid w:val="00777909"/>
    <w:rsid w:val="0077792F"/>
    <w:rsid w:val="00777936"/>
    <w:rsid w:val="00777A5E"/>
    <w:rsid w:val="00777ADE"/>
    <w:rsid w:val="00777B66"/>
    <w:rsid w:val="00777B69"/>
    <w:rsid w:val="00777BAE"/>
    <w:rsid w:val="00777C04"/>
    <w:rsid w:val="00777C32"/>
    <w:rsid w:val="00777CA6"/>
    <w:rsid w:val="00777D55"/>
    <w:rsid w:val="00777D6E"/>
    <w:rsid w:val="0078003B"/>
    <w:rsid w:val="0078006A"/>
    <w:rsid w:val="007800EC"/>
    <w:rsid w:val="00780168"/>
    <w:rsid w:val="00780259"/>
    <w:rsid w:val="0078025A"/>
    <w:rsid w:val="007802E1"/>
    <w:rsid w:val="0078038A"/>
    <w:rsid w:val="00780464"/>
    <w:rsid w:val="00780489"/>
    <w:rsid w:val="00780565"/>
    <w:rsid w:val="0078066D"/>
    <w:rsid w:val="00780793"/>
    <w:rsid w:val="00780913"/>
    <w:rsid w:val="00780955"/>
    <w:rsid w:val="00780980"/>
    <w:rsid w:val="00780A1B"/>
    <w:rsid w:val="00780AC2"/>
    <w:rsid w:val="00780AC7"/>
    <w:rsid w:val="00780AF9"/>
    <w:rsid w:val="00780B42"/>
    <w:rsid w:val="00780BD7"/>
    <w:rsid w:val="00780C19"/>
    <w:rsid w:val="00780C62"/>
    <w:rsid w:val="00780D02"/>
    <w:rsid w:val="00780D2C"/>
    <w:rsid w:val="00780D70"/>
    <w:rsid w:val="00780D76"/>
    <w:rsid w:val="00780DA0"/>
    <w:rsid w:val="00780E16"/>
    <w:rsid w:val="00780E4B"/>
    <w:rsid w:val="00780E63"/>
    <w:rsid w:val="00780E7E"/>
    <w:rsid w:val="00780E96"/>
    <w:rsid w:val="00780FE7"/>
    <w:rsid w:val="00781282"/>
    <w:rsid w:val="00781369"/>
    <w:rsid w:val="0078140F"/>
    <w:rsid w:val="007814CC"/>
    <w:rsid w:val="0078153B"/>
    <w:rsid w:val="007816D4"/>
    <w:rsid w:val="0078171E"/>
    <w:rsid w:val="0078178F"/>
    <w:rsid w:val="007817A4"/>
    <w:rsid w:val="007817C9"/>
    <w:rsid w:val="00781863"/>
    <w:rsid w:val="00781905"/>
    <w:rsid w:val="007819E9"/>
    <w:rsid w:val="00781A36"/>
    <w:rsid w:val="00781AA0"/>
    <w:rsid w:val="00781B02"/>
    <w:rsid w:val="00781B1E"/>
    <w:rsid w:val="00781BA2"/>
    <w:rsid w:val="00781CF5"/>
    <w:rsid w:val="00781D0B"/>
    <w:rsid w:val="00781D42"/>
    <w:rsid w:val="00781DF8"/>
    <w:rsid w:val="00781E80"/>
    <w:rsid w:val="00781EFB"/>
    <w:rsid w:val="00781F9E"/>
    <w:rsid w:val="00781FA0"/>
    <w:rsid w:val="00781FCE"/>
    <w:rsid w:val="0078212E"/>
    <w:rsid w:val="007821AB"/>
    <w:rsid w:val="0078222E"/>
    <w:rsid w:val="007822E6"/>
    <w:rsid w:val="00782380"/>
    <w:rsid w:val="0078242F"/>
    <w:rsid w:val="0078243D"/>
    <w:rsid w:val="00782473"/>
    <w:rsid w:val="00782518"/>
    <w:rsid w:val="00782623"/>
    <w:rsid w:val="007826F8"/>
    <w:rsid w:val="0078275C"/>
    <w:rsid w:val="007827F1"/>
    <w:rsid w:val="007828E7"/>
    <w:rsid w:val="007829CC"/>
    <w:rsid w:val="007829D2"/>
    <w:rsid w:val="007829D3"/>
    <w:rsid w:val="00782B3F"/>
    <w:rsid w:val="00782B9C"/>
    <w:rsid w:val="00782CC6"/>
    <w:rsid w:val="00782D03"/>
    <w:rsid w:val="00782D84"/>
    <w:rsid w:val="00782DED"/>
    <w:rsid w:val="00782F7D"/>
    <w:rsid w:val="007830B7"/>
    <w:rsid w:val="00783386"/>
    <w:rsid w:val="007833E5"/>
    <w:rsid w:val="0078344A"/>
    <w:rsid w:val="0078350A"/>
    <w:rsid w:val="00783533"/>
    <w:rsid w:val="00783685"/>
    <w:rsid w:val="00783765"/>
    <w:rsid w:val="00783782"/>
    <w:rsid w:val="007837F3"/>
    <w:rsid w:val="0078381F"/>
    <w:rsid w:val="0078386A"/>
    <w:rsid w:val="0078386B"/>
    <w:rsid w:val="007838A4"/>
    <w:rsid w:val="00783972"/>
    <w:rsid w:val="00783A30"/>
    <w:rsid w:val="00783A9F"/>
    <w:rsid w:val="00783B60"/>
    <w:rsid w:val="00783B6C"/>
    <w:rsid w:val="00783BCB"/>
    <w:rsid w:val="00783D0D"/>
    <w:rsid w:val="00783DA3"/>
    <w:rsid w:val="00783DBC"/>
    <w:rsid w:val="00783EC0"/>
    <w:rsid w:val="00783F77"/>
    <w:rsid w:val="00783FFD"/>
    <w:rsid w:val="00784044"/>
    <w:rsid w:val="00784057"/>
    <w:rsid w:val="00784073"/>
    <w:rsid w:val="007840D6"/>
    <w:rsid w:val="007840EC"/>
    <w:rsid w:val="007840EF"/>
    <w:rsid w:val="00784138"/>
    <w:rsid w:val="0078429D"/>
    <w:rsid w:val="00784327"/>
    <w:rsid w:val="0078434C"/>
    <w:rsid w:val="00784391"/>
    <w:rsid w:val="007843AD"/>
    <w:rsid w:val="0078444D"/>
    <w:rsid w:val="00784496"/>
    <w:rsid w:val="007845FD"/>
    <w:rsid w:val="007846DE"/>
    <w:rsid w:val="007847B3"/>
    <w:rsid w:val="007847CD"/>
    <w:rsid w:val="007848C1"/>
    <w:rsid w:val="007848D5"/>
    <w:rsid w:val="00784940"/>
    <w:rsid w:val="007849B7"/>
    <w:rsid w:val="00784A9F"/>
    <w:rsid w:val="00784CED"/>
    <w:rsid w:val="00784D64"/>
    <w:rsid w:val="00784D6B"/>
    <w:rsid w:val="00784D7E"/>
    <w:rsid w:val="00784E5C"/>
    <w:rsid w:val="00784EDC"/>
    <w:rsid w:val="0078507B"/>
    <w:rsid w:val="00785093"/>
    <w:rsid w:val="007850F4"/>
    <w:rsid w:val="0078514B"/>
    <w:rsid w:val="0078531E"/>
    <w:rsid w:val="007853D2"/>
    <w:rsid w:val="00785410"/>
    <w:rsid w:val="0078548F"/>
    <w:rsid w:val="007854BB"/>
    <w:rsid w:val="007854F5"/>
    <w:rsid w:val="00785517"/>
    <w:rsid w:val="007856E5"/>
    <w:rsid w:val="00785779"/>
    <w:rsid w:val="00785900"/>
    <w:rsid w:val="00785A64"/>
    <w:rsid w:val="00785AF1"/>
    <w:rsid w:val="00785B7B"/>
    <w:rsid w:val="00785BF9"/>
    <w:rsid w:val="00785C5C"/>
    <w:rsid w:val="00785C78"/>
    <w:rsid w:val="00785C8A"/>
    <w:rsid w:val="00785D39"/>
    <w:rsid w:val="00785D57"/>
    <w:rsid w:val="00785D77"/>
    <w:rsid w:val="00785F8A"/>
    <w:rsid w:val="00785F8C"/>
    <w:rsid w:val="0078608A"/>
    <w:rsid w:val="007861DE"/>
    <w:rsid w:val="007862AE"/>
    <w:rsid w:val="007863E1"/>
    <w:rsid w:val="00786433"/>
    <w:rsid w:val="00786597"/>
    <w:rsid w:val="007865C6"/>
    <w:rsid w:val="007865FC"/>
    <w:rsid w:val="00786652"/>
    <w:rsid w:val="00786680"/>
    <w:rsid w:val="00786698"/>
    <w:rsid w:val="00786833"/>
    <w:rsid w:val="007868FA"/>
    <w:rsid w:val="00786944"/>
    <w:rsid w:val="007869C2"/>
    <w:rsid w:val="00786A80"/>
    <w:rsid w:val="00786AFA"/>
    <w:rsid w:val="00786B41"/>
    <w:rsid w:val="00786C36"/>
    <w:rsid w:val="00786D1B"/>
    <w:rsid w:val="00786D7E"/>
    <w:rsid w:val="00786EAF"/>
    <w:rsid w:val="00786ED2"/>
    <w:rsid w:val="00786EE6"/>
    <w:rsid w:val="00786F68"/>
    <w:rsid w:val="00786F82"/>
    <w:rsid w:val="00786FE6"/>
    <w:rsid w:val="007871C3"/>
    <w:rsid w:val="00787219"/>
    <w:rsid w:val="007873D2"/>
    <w:rsid w:val="0078745E"/>
    <w:rsid w:val="007874B4"/>
    <w:rsid w:val="007875BD"/>
    <w:rsid w:val="00787638"/>
    <w:rsid w:val="00787694"/>
    <w:rsid w:val="007876C2"/>
    <w:rsid w:val="00787715"/>
    <w:rsid w:val="0078785C"/>
    <w:rsid w:val="007878DD"/>
    <w:rsid w:val="00787A16"/>
    <w:rsid w:val="00787BDE"/>
    <w:rsid w:val="00787D77"/>
    <w:rsid w:val="00787E00"/>
    <w:rsid w:val="00787E58"/>
    <w:rsid w:val="00787E61"/>
    <w:rsid w:val="00787E93"/>
    <w:rsid w:val="00787EEC"/>
    <w:rsid w:val="00787FB3"/>
    <w:rsid w:val="00790043"/>
    <w:rsid w:val="00790108"/>
    <w:rsid w:val="0079011A"/>
    <w:rsid w:val="00790132"/>
    <w:rsid w:val="0079016C"/>
    <w:rsid w:val="00790196"/>
    <w:rsid w:val="0079022A"/>
    <w:rsid w:val="007902E7"/>
    <w:rsid w:val="00790359"/>
    <w:rsid w:val="007903B5"/>
    <w:rsid w:val="0079049D"/>
    <w:rsid w:val="00790560"/>
    <w:rsid w:val="007905C1"/>
    <w:rsid w:val="00790629"/>
    <w:rsid w:val="00790630"/>
    <w:rsid w:val="00790632"/>
    <w:rsid w:val="00790695"/>
    <w:rsid w:val="00790737"/>
    <w:rsid w:val="00790775"/>
    <w:rsid w:val="0079079C"/>
    <w:rsid w:val="007907AD"/>
    <w:rsid w:val="007907E5"/>
    <w:rsid w:val="007907F0"/>
    <w:rsid w:val="00790810"/>
    <w:rsid w:val="0079083A"/>
    <w:rsid w:val="00790896"/>
    <w:rsid w:val="007908EE"/>
    <w:rsid w:val="00790BD2"/>
    <w:rsid w:val="00790C0B"/>
    <w:rsid w:val="00790C38"/>
    <w:rsid w:val="00790EF7"/>
    <w:rsid w:val="00790F68"/>
    <w:rsid w:val="00791118"/>
    <w:rsid w:val="007911DC"/>
    <w:rsid w:val="007912D6"/>
    <w:rsid w:val="007912FE"/>
    <w:rsid w:val="00791594"/>
    <w:rsid w:val="00791596"/>
    <w:rsid w:val="00791661"/>
    <w:rsid w:val="0079178E"/>
    <w:rsid w:val="00791909"/>
    <w:rsid w:val="00791991"/>
    <w:rsid w:val="00791A1A"/>
    <w:rsid w:val="00791A2C"/>
    <w:rsid w:val="00791B04"/>
    <w:rsid w:val="00791B1D"/>
    <w:rsid w:val="00791B46"/>
    <w:rsid w:val="00791B4A"/>
    <w:rsid w:val="00791B84"/>
    <w:rsid w:val="00791D3F"/>
    <w:rsid w:val="00791DA2"/>
    <w:rsid w:val="00791E21"/>
    <w:rsid w:val="00791FDE"/>
    <w:rsid w:val="007921BB"/>
    <w:rsid w:val="007921F8"/>
    <w:rsid w:val="00792267"/>
    <w:rsid w:val="0079228B"/>
    <w:rsid w:val="007922A7"/>
    <w:rsid w:val="007922EB"/>
    <w:rsid w:val="00792369"/>
    <w:rsid w:val="007923B8"/>
    <w:rsid w:val="0079240E"/>
    <w:rsid w:val="0079258C"/>
    <w:rsid w:val="007925D9"/>
    <w:rsid w:val="00792674"/>
    <w:rsid w:val="007927CB"/>
    <w:rsid w:val="0079298D"/>
    <w:rsid w:val="00792A56"/>
    <w:rsid w:val="00792AA0"/>
    <w:rsid w:val="00792B31"/>
    <w:rsid w:val="00792CE2"/>
    <w:rsid w:val="00792D23"/>
    <w:rsid w:val="00792D7D"/>
    <w:rsid w:val="00792D99"/>
    <w:rsid w:val="00792E20"/>
    <w:rsid w:val="00792E91"/>
    <w:rsid w:val="00792FEA"/>
    <w:rsid w:val="00793057"/>
    <w:rsid w:val="00793287"/>
    <w:rsid w:val="00793288"/>
    <w:rsid w:val="007932E2"/>
    <w:rsid w:val="007933B7"/>
    <w:rsid w:val="007933C9"/>
    <w:rsid w:val="007936CA"/>
    <w:rsid w:val="007936CC"/>
    <w:rsid w:val="00793760"/>
    <w:rsid w:val="0079382C"/>
    <w:rsid w:val="00793833"/>
    <w:rsid w:val="007938D3"/>
    <w:rsid w:val="007938F9"/>
    <w:rsid w:val="00793943"/>
    <w:rsid w:val="00793A2C"/>
    <w:rsid w:val="00793A64"/>
    <w:rsid w:val="00793B1A"/>
    <w:rsid w:val="00793B29"/>
    <w:rsid w:val="00793B48"/>
    <w:rsid w:val="00793B7E"/>
    <w:rsid w:val="00793D25"/>
    <w:rsid w:val="00793D73"/>
    <w:rsid w:val="00793DA0"/>
    <w:rsid w:val="00793F82"/>
    <w:rsid w:val="00794053"/>
    <w:rsid w:val="00794124"/>
    <w:rsid w:val="00794187"/>
    <w:rsid w:val="007942A6"/>
    <w:rsid w:val="007943B7"/>
    <w:rsid w:val="0079448D"/>
    <w:rsid w:val="007944BF"/>
    <w:rsid w:val="00794594"/>
    <w:rsid w:val="0079473C"/>
    <w:rsid w:val="00794806"/>
    <w:rsid w:val="007949FF"/>
    <w:rsid w:val="00794A70"/>
    <w:rsid w:val="00794AFB"/>
    <w:rsid w:val="00794B17"/>
    <w:rsid w:val="00794B67"/>
    <w:rsid w:val="00794C4E"/>
    <w:rsid w:val="00794D5A"/>
    <w:rsid w:val="00794E43"/>
    <w:rsid w:val="00794EC7"/>
    <w:rsid w:val="00794EF5"/>
    <w:rsid w:val="00794FE9"/>
    <w:rsid w:val="007950BB"/>
    <w:rsid w:val="00795100"/>
    <w:rsid w:val="007952A5"/>
    <w:rsid w:val="007952E6"/>
    <w:rsid w:val="00795340"/>
    <w:rsid w:val="0079536D"/>
    <w:rsid w:val="00795374"/>
    <w:rsid w:val="0079538B"/>
    <w:rsid w:val="00795595"/>
    <w:rsid w:val="00795751"/>
    <w:rsid w:val="007957D6"/>
    <w:rsid w:val="0079581C"/>
    <w:rsid w:val="007958C2"/>
    <w:rsid w:val="007958D0"/>
    <w:rsid w:val="007958F6"/>
    <w:rsid w:val="00795912"/>
    <w:rsid w:val="00795953"/>
    <w:rsid w:val="00795C9A"/>
    <w:rsid w:val="00795C9E"/>
    <w:rsid w:val="00795D06"/>
    <w:rsid w:val="00795D10"/>
    <w:rsid w:val="00795E3E"/>
    <w:rsid w:val="00795E50"/>
    <w:rsid w:val="00795E82"/>
    <w:rsid w:val="00795EB6"/>
    <w:rsid w:val="00795F3E"/>
    <w:rsid w:val="00795FB0"/>
    <w:rsid w:val="00795FDE"/>
    <w:rsid w:val="0079605C"/>
    <w:rsid w:val="007960D0"/>
    <w:rsid w:val="00796285"/>
    <w:rsid w:val="00796461"/>
    <w:rsid w:val="00796498"/>
    <w:rsid w:val="00796573"/>
    <w:rsid w:val="007965C8"/>
    <w:rsid w:val="0079662A"/>
    <w:rsid w:val="007967A7"/>
    <w:rsid w:val="00796807"/>
    <w:rsid w:val="0079683E"/>
    <w:rsid w:val="00796894"/>
    <w:rsid w:val="007968B1"/>
    <w:rsid w:val="007968F3"/>
    <w:rsid w:val="0079693A"/>
    <w:rsid w:val="00796A98"/>
    <w:rsid w:val="00796ADB"/>
    <w:rsid w:val="00796B8F"/>
    <w:rsid w:val="00796BC8"/>
    <w:rsid w:val="00796C39"/>
    <w:rsid w:val="00796C9E"/>
    <w:rsid w:val="00796CBB"/>
    <w:rsid w:val="00796CE2"/>
    <w:rsid w:val="00796D54"/>
    <w:rsid w:val="00796E1F"/>
    <w:rsid w:val="00796E27"/>
    <w:rsid w:val="00796E43"/>
    <w:rsid w:val="00797124"/>
    <w:rsid w:val="0079715E"/>
    <w:rsid w:val="00797180"/>
    <w:rsid w:val="00797223"/>
    <w:rsid w:val="007972A2"/>
    <w:rsid w:val="007972CB"/>
    <w:rsid w:val="007972DB"/>
    <w:rsid w:val="007972DF"/>
    <w:rsid w:val="0079736C"/>
    <w:rsid w:val="00797397"/>
    <w:rsid w:val="0079739B"/>
    <w:rsid w:val="007973B9"/>
    <w:rsid w:val="00797431"/>
    <w:rsid w:val="007974AA"/>
    <w:rsid w:val="0079764D"/>
    <w:rsid w:val="0079768B"/>
    <w:rsid w:val="00797740"/>
    <w:rsid w:val="007977C5"/>
    <w:rsid w:val="00797965"/>
    <w:rsid w:val="00797B20"/>
    <w:rsid w:val="00797BBA"/>
    <w:rsid w:val="00797BF4"/>
    <w:rsid w:val="00797BFE"/>
    <w:rsid w:val="00797C98"/>
    <w:rsid w:val="00797CDE"/>
    <w:rsid w:val="00797D5B"/>
    <w:rsid w:val="00797E02"/>
    <w:rsid w:val="00797E1E"/>
    <w:rsid w:val="00797F65"/>
    <w:rsid w:val="00797F66"/>
    <w:rsid w:val="00797FF1"/>
    <w:rsid w:val="007A0172"/>
    <w:rsid w:val="007A01B0"/>
    <w:rsid w:val="007A01F6"/>
    <w:rsid w:val="007A020E"/>
    <w:rsid w:val="007A0278"/>
    <w:rsid w:val="007A029A"/>
    <w:rsid w:val="007A02DF"/>
    <w:rsid w:val="007A0364"/>
    <w:rsid w:val="007A03F2"/>
    <w:rsid w:val="007A049C"/>
    <w:rsid w:val="007A060C"/>
    <w:rsid w:val="007A06EA"/>
    <w:rsid w:val="007A06F6"/>
    <w:rsid w:val="007A06F8"/>
    <w:rsid w:val="007A0728"/>
    <w:rsid w:val="007A07BD"/>
    <w:rsid w:val="007A07BF"/>
    <w:rsid w:val="007A0967"/>
    <w:rsid w:val="007A09CF"/>
    <w:rsid w:val="007A09F6"/>
    <w:rsid w:val="007A0AAA"/>
    <w:rsid w:val="007A0CC3"/>
    <w:rsid w:val="007A0D67"/>
    <w:rsid w:val="007A0DAC"/>
    <w:rsid w:val="007A0EAC"/>
    <w:rsid w:val="007A0F7F"/>
    <w:rsid w:val="007A0FF3"/>
    <w:rsid w:val="007A1070"/>
    <w:rsid w:val="007A1138"/>
    <w:rsid w:val="007A1210"/>
    <w:rsid w:val="007A1221"/>
    <w:rsid w:val="007A13C1"/>
    <w:rsid w:val="007A1495"/>
    <w:rsid w:val="007A1501"/>
    <w:rsid w:val="007A1599"/>
    <w:rsid w:val="007A1634"/>
    <w:rsid w:val="007A1769"/>
    <w:rsid w:val="007A17B2"/>
    <w:rsid w:val="007A1874"/>
    <w:rsid w:val="007A19A2"/>
    <w:rsid w:val="007A1A13"/>
    <w:rsid w:val="007A1B1B"/>
    <w:rsid w:val="007A1BE6"/>
    <w:rsid w:val="007A1C0A"/>
    <w:rsid w:val="007A1CB7"/>
    <w:rsid w:val="007A1E41"/>
    <w:rsid w:val="007A1ED9"/>
    <w:rsid w:val="007A1F12"/>
    <w:rsid w:val="007A1F31"/>
    <w:rsid w:val="007A1F68"/>
    <w:rsid w:val="007A203C"/>
    <w:rsid w:val="007A20B8"/>
    <w:rsid w:val="007A20F3"/>
    <w:rsid w:val="007A2149"/>
    <w:rsid w:val="007A2239"/>
    <w:rsid w:val="007A2257"/>
    <w:rsid w:val="007A240C"/>
    <w:rsid w:val="007A24E4"/>
    <w:rsid w:val="007A2518"/>
    <w:rsid w:val="007A2604"/>
    <w:rsid w:val="007A260F"/>
    <w:rsid w:val="007A26B6"/>
    <w:rsid w:val="007A2746"/>
    <w:rsid w:val="007A278C"/>
    <w:rsid w:val="007A2840"/>
    <w:rsid w:val="007A2950"/>
    <w:rsid w:val="007A298F"/>
    <w:rsid w:val="007A2A1F"/>
    <w:rsid w:val="007A2A88"/>
    <w:rsid w:val="007A2B22"/>
    <w:rsid w:val="007A2C7D"/>
    <w:rsid w:val="007A2D34"/>
    <w:rsid w:val="007A2E2F"/>
    <w:rsid w:val="007A2E5E"/>
    <w:rsid w:val="007A2F10"/>
    <w:rsid w:val="007A2F27"/>
    <w:rsid w:val="007A2F2E"/>
    <w:rsid w:val="007A2F5E"/>
    <w:rsid w:val="007A2F71"/>
    <w:rsid w:val="007A2FCB"/>
    <w:rsid w:val="007A30AF"/>
    <w:rsid w:val="007A31AA"/>
    <w:rsid w:val="007A326D"/>
    <w:rsid w:val="007A327C"/>
    <w:rsid w:val="007A330A"/>
    <w:rsid w:val="007A3392"/>
    <w:rsid w:val="007A340E"/>
    <w:rsid w:val="007A347F"/>
    <w:rsid w:val="007A3489"/>
    <w:rsid w:val="007A34C1"/>
    <w:rsid w:val="007A35A1"/>
    <w:rsid w:val="007A3663"/>
    <w:rsid w:val="007A3754"/>
    <w:rsid w:val="007A391B"/>
    <w:rsid w:val="007A3983"/>
    <w:rsid w:val="007A3CF7"/>
    <w:rsid w:val="007A3D56"/>
    <w:rsid w:val="007A3D82"/>
    <w:rsid w:val="007A3D8D"/>
    <w:rsid w:val="007A3E53"/>
    <w:rsid w:val="007A3EF1"/>
    <w:rsid w:val="007A40C1"/>
    <w:rsid w:val="007A420E"/>
    <w:rsid w:val="007A42ED"/>
    <w:rsid w:val="007A431C"/>
    <w:rsid w:val="007A444F"/>
    <w:rsid w:val="007A452E"/>
    <w:rsid w:val="007A45DE"/>
    <w:rsid w:val="007A4665"/>
    <w:rsid w:val="007A4695"/>
    <w:rsid w:val="007A472D"/>
    <w:rsid w:val="007A481F"/>
    <w:rsid w:val="007A4862"/>
    <w:rsid w:val="007A49F7"/>
    <w:rsid w:val="007A4ADB"/>
    <w:rsid w:val="007A4AEE"/>
    <w:rsid w:val="007A4C48"/>
    <w:rsid w:val="007A4C4A"/>
    <w:rsid w:val="007A4DD5"/>
    <w:rsid w:val="007A4DDE"/>
    <w:rsid w:val="007A4E0E"/>
    <w:rsid w:val="007A4E8A"/>
    <w:rsid w:val="007A4E92"/>
    <w:rsid w:val="007A4EF6"/>
    <w:rsid w:val="007A4F58"/>
    <w:rsid w:val="007A4F85"/>
    <w:rsid w:val="007A5044"/>
    <w:rsid w:val="007A50CB"/>
    <w:rsid w:val="007A5133"/>
    <w:rsid w:val="007A515A"/>
    <w:rsid w:val="007A5194"/>
    <w:rsid w:val="007A51FB"/>
    <w:rsid w:val="007A523F"/>
    <w:rsid w:val="007A52CF"/>
    <w:rsid w:val="007A556A"/>
    <w:rsid w:val="007A55D5"/>
    <w:rsid w:val="007A562F"/>
    <w:rsid w:val="007A56D4"/>
    <w:rsid w:val="007A5770"/>
    <w:rsid w:val="007A57ED"/>
    <w:rsid w:val="007A58C6"/>
    <w:rsid w:val="007A58CE"/>
    <w:rsid w:val="007A5969"/>
    <w:rsid w:val="007A5BDF"/>
    <w:rsid w:val="007A5C42"/>
    <w:rsid w:val="007A5C44"/>
    <w:rsid w:val="007A5C7A"/>
    <w:rsid w:val="007A5D0B"/>
    <w:rsid w:val="007A5D75"/>
    <w:rsid w:val="007A5D88"/>
    <w:rsid w:val="007A5DA1"/>
    <w:rsid w:val="007A5DE1"/>
    <w:rsid w:val="007A5F10"/>
    <w:rsid w:val="007A5F89"/>
    <w:rsid w:val="007A5FAB"/>
    <w:rsid w:val="007A61D7"/>
    <w:rsid w:val="007A62B5"/>
    <w:rsid w:val="007A62F9"/>
    <w:rsid w:val="007A6519"/>
    <w:rsid w:val="007A6528"/>
    <w:rsid w:val="007A6611"/>
    <w:rsid w:val="007A672B"/>
    <w:rsid w:val="007A6783"/>
    <w:rsid w:val="007A6796"/>
    <w:rsid w:val="007A696C"/>
    <w:rsid w:val="007A6A86"/>
    <w:rsid w:val="007A6ADB"/>
    <w:rsid w:val="007A6BA0"/>
    <w:rsid w:val="007A6CBE"/>
    <w:rsid w:val="007A6D22"/>
    <w:rsid w:val="007A7104"/>
    <w:rsid w:val="007A7106"/>
    <w:rsid w:val="007A711E"/>
    <w:rsid w:val="007A719C"/>
    <w:rsid w:val="007A71C0"/>
    <w:rsid w:val="007A722C"/>
    <w:rsid w:val="007A72B2"/>
    <w:rsid w:val="007A7391"/>
    <w:rsid w:val="007A7453"/>
    <w:rsid w:val="007A7516"/>
    <w:rsid w:val="007A75BD"/>
    <w:rsid w:val="007A76C4"/>
    <w:rsid w:val="007A77DC"/>
    <w:rsid w:val="007A78B3"/>
    <w:rsid w:val="007A78D2"/>
    <w:rsid w:val="007A78D9"/>
    <w:rsid w:val="007A7907"/>
    <w:rsid w:val="007A7A99"/>
    <w:rsid w:val="007A7C83"/>
    <w:rsid w:val="007A7C93"/>
    <w:rsid w:val="007A7D40"/>
    <w:rsid w:val="007A7D68"/>
    <w:rsid w:val="007A7D74"/>
    <w:rsid w:val="007A7DCD"/>
    <w:rsid w:val="007A7DF9"/>
    <w:rsid w:val="007A7E68"/>
    <w:rsid w:val="007A7E69"/>
    <w:rsid w:val="007A7FCF"/>
    <w:rsid w:val="007A7FEB"/>
    <w:rsid w:val="007B0035"/>
    <w:rsid w:val="007B00A8"/>
    <w:rsid w:val="007B0161"/>
    <w:rsid w:val="007B016F"/>
    <w:rsid w:val="007B01EB"/>
    <w:rsid w:val="007B0298"/>
    <w:rsid w:val="007B02A7"/>
    <w:rsid w:val="007B0451"/>
    <w:rsid w:val="007B05D9"/>
    <w:rsid w:val="007B06E6"/>
    <w:rsid w:val="007B081A"/>
    <w:rsid w:val="007B098A"/>
    <w:rsid w:val="007B09B3"/>
    <w:rsid w:val="007B0A1B"/>
    <w:rsid w:val="007B0A92"/>
    <w:rsid w:val="007B0AF5"/>
    <w:rsid w:val="007B0B60"/>
    <w:rsid w:val="007B0B81"/>
    <w:rsid w:val="007B0C34"/>
    <w:rsid w:val="007B0D91"/>
    <w:rsid w:val="007B0DB4"/>
    <w:rsid w:val="007B0DB7"/>
    <w:rsid w:val="007B0E43"/>
    <w:rsid w:val="007B0ECD"/>
    <w:rsid w:val="007B0F14"/>
    <w:rsid w:val="007B0F1C"/>
    <w:rsid w:val="007B0F41"/>
    <w:rsid w:val="007B114C"/>
    <w:rsid w:val="007B11D0"/>
    <w:rsid w:val="007B11ED"/>
    <w:rsid w:val="007B1236"/>
    <w:rsid w:val="007B124E"/>
    <w:rsid w:val="007B13D4"/>
    <w:rsid w:val="007B1605"/>
    <w:rsid w:val="007B165C"/>
    <w:rsid w:val="007B16C7"/>
    <w:rsid w:val="007B173D"/>
    <w:rsid w:val="007B198B"/>
    <w:rsid w:val="007B1AC9"/>
    <w:rsid w:val="007B1B4D"/>
    <w:rsid w:val="007B1B83"/>
    <w:rsid w:val="007B1BCE"/>
    <w:rsid w:val="007B1C12"/>
    <w:rsid w:val="007B1CA4"/>
    <w:rsid w:val="007B1CCB"/>
    <w:rsid w:val="007B1D10"/>
    <w:rsid w:val="007B1D54"/>
    <w:rsid w:val="007B1DCD"/>
    <w:rsid w:val="007B1E08"/>
    <w:rsid w:val="007B1FA9"/>
    <w:rsid w:val="007B21EA"/>
    <w:rsid w:val="007B2376"/>
    <w:rsid w:val="007B23E8"/>
    <w:rsid w:val="007B2458"/>
    <w:rsid w:val="007B2533"/>
    <w:rsid w:val="007B2582"/>
    <w:rsid w:val="007B26EE"/>
    <w:rsid w:val="007B2820"/>
    <w:rsid w:val="007B289D"/>
    <w:rsid w:val="007B2946"/>
    <w:rsid w:val="007B296B"/>
    <w:rsid w:val="007B29FC"/>
    <w:rsid w:val="007B2A2C"/>
    <w:rsid w:val="007B2A2E"/>
    <w:rsid w:val="007B2A66"/>
    <w:rsid w:val="007B2A76"/>
    <w:rsid w:val="007B2B31"/>
    <w:rsid w:val="007B2BFF"/>
    <w:rsid w:val="007B2CA8"/>
    <w:rsid w:val="007B2E11"/>
    <w:rsid w:val="007B2E4D"/>
    <w:rsid w:val="007B2ED9"/>
    <w:rsid w:val="007B2F15"/>
    <w:rsid w:val="007B2FD5"/>
    <w:rsid w:val="007B305E"/>
    <w:rsid w:val="007B30C3"/>
    <w:rsid w:val="007B31A2"/>
    <w:rsid w:val="007B31CC"/>
    <w:rsid w:val="007B32AD"/>
    <w:rsid w:val="007B3350"/>
    <w:rsid w:val="007B3422"/>
    <w:rsid w:val="007B352A"/>
    <w:rsid w:val="007B3615"/>
    <w:rsid w:val="007B3680"/>
    <w:rsid w:val="007B379F"/>
    <w:rsid w:val="007B3836"/>
    <w:rsid w:val="007B38D1"/>
    <w:rsid w:val="007B3911"/>
    <w:rsid w:val="007B3955"/>
    <w:rsid w:val="007B3973"/>
    <w:rsid w:val="007B3A31"/>
    <w:rsid w:val="007B3AEC"/>
    <w:rsid w:val="007B3B90"/>
    <w:rsid w:val="007B3BF3"/>
    <w:rsid w:val="007B3D47"/>
    <w:rsid w:val="007B3D85"/>
    <w:rsid w:val="007B3E1B"/>
    <w:rsid w:val="007B3E63"/>
    <w:rsid w:val="007B3E91"/>
    <w:rsid w:val="007B3EA7"/>
    <w:rsid w:val="007B3F67"/>
    <w:rsid w:val="007B3F71"/>
    <w:rsid w:val="007B3F79"/>
    <w:rsid w:val="007B3FF1"/>
    <w:rsid w:val="007B4041"/>
    <w:rsid w:val="007B408F"/>
    <w:rsid w:val="007B4094"/>
    <w:rsid w:val="007B411B"/>
    <w:rsid w:val="007B4196"/>
    <w:rsid w:val="007B4261"/>
    <w:rsid w:val="007B4461"/>
    <w:rsid w:val="007B4510"/>
    <w:rsid w:val="007B46DB"/>
    <w:rsid w:val="007B46F0"/>
    <w:rsid w:val="007B4885"/>
    <w:rsid w:val="007B48CE"/>
    <w:rsid w:val="007B4926"/>
    <w:rsid w:val="007B4948"/>
    <w:rsid w:val="007B4A07"/>
    <w:rsid w:val="007B4BF7"/>
    <w:rsid w:val="007B4BFA"/>
    <w:rsid w:val="007B4CE2"/>
    <w:rsid w:val="007B4CF1"/>
    <w:rsid w:val="007B4D6D"/>
    <w:rsid w:val="007B510C"/>
    <w:rsid w:val="007B5175"/>
    <w:rsid w:val="007B5230"/>
    <w:rsid w:val="007B52A0"/>
    <w:rsid w:val="007B52AB"/>
    <w:rsid w:val="007B5318"/>
    <w:rsid w:val="007B53B2"/>
    <w:rsid w:val="007B53D8"/>
    <w:rsid w:val="007B53F3"/>
    <w:rsid w:val="007B54BF"/>
    <w:rsid w:val="007B5502"/>
    <w:rsid w:val="007B558E"/>
    <w:rsid w:val="007B56B9"/>
    <w:rsid w:val="007B56D5"/>
    <w:rsid w:val="007B571E"/>
    <w:rsid w:val="007B5752"/>
    <w:rsid w:val="007B579D"/>
    <w:rsid w:val="007B585F"/>
    <w:rsid w:val="007B592E"/>
    <w:rsid w:val="007B593B"/>
    <w:rsid w:val="007B59FB"/>
    <w:rsid w:val="007B5A81"/>
    <w:rsid w:val="007B5A99"/>
    <w:rsid w:val="007B5B77"/>
    <w:rsid w:val="007B5C4D"/>
    <w:rsid w:val="007B5CBE"/>
    <w:rsid w:val="007B5D3C"/>
    <w:rsid w:val="007B5D7D"/>
    <w:rsid w:val="007B5DA0"/>
    <w:rsid w:val="007B5E8D"/>
    <w:rsid w:val="007B5F94"/>
    <w:rsid w:val="007B5FDD"/>
    <w:rsid w:val="007B6008"/>
    <w:rsid w:val="007B6053"/>
    <w:rsid w:val="007B6069"/>
    <w:rsid w:val="007B6085"/>
    <w:rsid w:val="007B61A0"/>
    <w:rsid w:val="007B62C9"/>
    <w:rsid w:val="007B6305"/>
    <w:rsid w:val="007B63A2"/>
    <w:rsid w:val="007B63E1"/>
    <w:rsid w:val="007B640D"/>
    <w:rsid w:val="007B64EE"/>
    <w:rsid w:val="007B64F8"/>
    <w:rsid w:val="007B664C"/>
    <w:rsid w:val="007B6738"/>
    <w:rsid w:val="007B6798"/>
    <w:rsid w:val="007B6877"/>
    <w:rsid w:val="007B687A"/>
    <w:rsid w:val="007B6975"/>
    <w:rsid w:val="007B6B8B"/>
    <w:rsid w:val="007B6EDC"/>
    <w:rsid w:val="007B6F40"/>
    <w:rsid w:val="007B6F87"/>
    <w:rsid w:val="007B7004"/>
    <w:rsid w:val="007B70B1"/>
    <w:rsid w:val="007B749C"/>
    <w:rsid w:val="007B74FB"/>
    <w:rsid w:val="007B7508"/>
    <w:rsid w:val="007B7580"/>
    <w:rsid w:val="007B75A6"/>
    <w:rsid w:val="007B762C"/>
    <w:rsid w:val="007B7673"/>
    <w:rsid w:val="007B77B3"/>
    <w:rsid w:val="007B78CD"/>
    <w:rsid w:val="007B7BC2"/>
    <w:rsid w:val="007B7C9C"/>
    <w:rsid w:val="007B7D7C"/>
    <w:rsid w:val="007B7E53"/>
    <w:rsid w:val="007B7E81"/>
    <w:rsid w:val="007C002C"/>
    <w:rsid w:val="007C007D"/>
    <w:rsid w:val="007C0170"/>
    <w:rsid w:val="007C01AC"/>
    <w:rsid w:val="007C02EE"/>
    <w:rsid w:val="007C036A"/>
    <w:rsid w:val="007C040F"/>
    <w:rsid w:val="007C0441"/>
    <w:rsid w:val="007C044A"/>
    <w:rsid w:val="007C048F"/>
    <w:rsid w:val="007C04C6"/>
    <w:rsid w:val="007C04F4"/>
    <w:rsid w:val="007C061E"/>
    <w:rsid w:val="007C0632"/>
    <w:rsid w:val="007C0684"/>
    <w:rsid w:val="007C07B2"/>
    <w:rsid w:val="007C07E4"/>
    <w:rsid w:val="007C07FB"/>
    <w:rsid w:val="007C08B4"/>
    <w:rsid w:val="007C08E4"/>
    <w:rsid w:val="007C09E0"/>
    <w:rsid w:val="007C09ED"/>
    <w:rsid w:val="007C0B5A"/>
    <w:rsid w:val="007C0BA3"/>
    <w:rsid w:val="007C0BC3"/>
    <w:rsid w:val="007C0BED"/>
    <w:rsid w:val="007C0C28"/>
    <w:rsid w:val="007C0C3B"/>
    <w:rsid w:val="007C0D59"/>
    <w:rsid w:val="007C0DA8"/>
    <w:rsid w:val="007C0DD1"/>
    <w:rsid w:val="007C0DFF"/>
    <w:rsid w:val="007C0E90"/>
    <w:rsid w:val="007C0F8D"/>
    <w:rsid w:val="007C0FB3"/>
    <w:rsid w:val="007C0FD5"/>
    <w:rsid w:val="007C1018"/>
    <w:rsid w:val="007C10A5"/>
    <w:rsid w:val="007C10E7"/>
    <w:rsid w:val="007C1102"/>
    <w:rsid w:val="007C111E"/>
    <w:rsid w:val="007C11C0"/>
    <w:rsid w:val="007C11F4"/>
    <w:rsid w:val="007C11F7"/>
    <w:rsid w:val="007C1275"/>
    <w:rsid w:val="007C13A8"/>
    <w:rsid w:val="007C148C"/>
    <w:rsid w:val="007C15C5"/>
    <w:rsid w:val="007C1608"/>
    <w:rsid w:val="007C17A3"/>
    <w:rsid w:val="007C1817"/>
    <w:rsid w:val="007C1983"/>
    <w:rsid w:val="007C19D2"/>
    <w:rsid w:val="007C1A61"/>
    <w:rsid w:val="007C1AD9"/>
    <w:rsid w:val="007C1AE0"/>
    <w:rsid w:val="007C1B0A"/>
    <w:rsid w:val="007C1B4C"/>
    <w:rsid w:val="007C1BAE"/>
    <w:rsid w:val="007C1BB7"/>
    <w:rsid w:val="007C1C23"/>
    <w:rsid w:val="007C1D29"/>
    <w:rsid w:val="007C1EF7"/>
    <w:rsid w:val="007C1F31"/>
    <w:rsid w:val="007C1FF8"/>
    <w:rsid w:val="007C200C"/>
    <w:rsid w:val="007C232C"/>
    <w:rsid w:val="007C234A"/>
    <w:rsid w:val="007C23E1"/>
    <w:rsid w:val="007C249F"/>
    <w:rsid w:val="007C2593"/>
    <w:rsid w:val="007C2618"/>
    <w:rsid w:val="007C2656"/>
    <w:rsid w:val="007C26EB"/>
    <w:rsid w:val="007C272A"/>
    <w:rsid w:val="007C274B"/>
    <w:rsid w:val="007C27D7"/>
    <w:rsid w:val="007C28A3"/>
    <w:rsid w:val="007C28B0"/>
    <w:rsid w:val="007C28DC"/>
    <w:rsid w:val="007C2A8E"/>
    <w:rsid w:val="007C2B6F"/>
    <w:rsid w:val="007C2BA4"/>
    <w:rsid w:val="007C2C62"/>
    <w:rsid w:val="007C2D9F"/>
    <w:rsid w:val="007C2FE1"/>
    <w:rsid w:val="007C30E5"/>
    <w:rsid w:val="007C30EC"/>
    <w:rsid w:val="007C3156"/>
    <w:rsid w:val="007C31C3"/>
    <w:rsid w:val="007C328E"/>
    <w:rsid w:val="007C32BA"/>
    <w:rsid w:val="007C32C3"/>
    <w:rsid w:val="007C32E2"/>
    <w:rsid w:val="007C3325"/>
    <w:rsid w:val="007C33AD"/>
    <w:rsid w:val="007C33F1"/>
    <w:rsid w:val="007C340E"/>
    <w:rsid w:val="007C3464"/>
    <w:rsid w:val="007C34C2"/>
    <w:rsid w:val="007C3606"/>
    <w:rsid w:val="007C363E"/>
    <w:rsid w:val="007C3674"/>
    <w:rsid w:val="007C36A1"/>
    <w:rsid w:val="007C36CC"/>
    <w:rsid w:val="007C370B"/>
    <w:rsid w:val="007C3783"/>
    <w:rsid w:val="007C379B"/>
    <w:rsid w:val="007C37B6"/>
    <w:rsid w:val="007C390B"/>
    <w:rsid w:val="007C390E"/>
    <w:rsid w:val="007C39F7"/>
    <w:rsid w:val="007C3A20"/>
    <w:rsid w:val="007C3B67"/>
    <w:rsid w:val="007C3C3C"/>
    <w:rsid w:val="007C3D4E"/>
    <w:rsid w:val="007C3D92"/>
    <w:rsid w:val="007C3DC0"/>
    <w:rsid w:val="007C3DE5"/>
    <w:rsid w:val="007C3E2F"/>
    <w:rsid w:val="007C3E37"/>
    <w:rsid w:val="007C3E76"/>
    <w:rsid w:val="007C3F24"/>
    <w:rsid w:val="007C4069"/>
    <w:rsid w:val="007C408B"/>
    <w:rsid w:val="007C40A9"/>
    <w:rsid w:val="007C40BE"/>
    <w:rsid w:val="007C4128"/>
    <w:rsid w:val="007C4141"/>
    <w:rsid w:val="007C419D"/>
    <w:rsid w:val="007C41D4"/>
    <w:rsid w:val="007C421D"/>
    <w:rsid w:val="007C422C"/>
    <w:rsid w:val="007C43AE"/>
    <w:rsid w:val="007C463D"/>
    <w:rsid w:val="007C4665"/>
    <w:rsid w:val="007C466C"/>
    <w:rsid w:val="007C46E2"/>
    <w:rsid w:val="007C4725"/>
    <w:rsid w:val="007C4750"/>
    <w:rsid w:val="007C477C"/>
    <w:rsid w:val="007C48D3"/>
    <w:rsid w:val="007C48F2"/>
    <w:rsid w:val="007C4A6D"/>
    <w:rsid w:val="007C4ACC"/>
    <w:rsid w:val="007C4ADE"/>
    <w:rsid w:val="007C4B4E"/>
    <w:rsid w:val="007C4B9C"/>
    <w:rsid w:val="007C4C26"/>
    <w:rsid w:val="007C4CC1"/>
    <w:rsid w:val="007C4D17"/>
    <w:rsid w:val="007C4DD5"/>
    <w:rsid w:val="007C4E4A"/>
    <w:rsid w:val="007C5039"/>
    <w:rsid w:val="007C504A"/>
    <w:rsid w:val="007C50F5"/>
    <w:rsid w:val="007C5159"/>
    <w:rsid w:val="007C5211"/>
    <w:rsid w:val="007C5267"/>
    <w:rsid w:val="007C5435"/>
    <w:rsid w:val="007C55D3"/>
    <w:rsid w:val="007C571A"/>
    <w:rsid w:val="007C57D7"/>
    <w:rsid w:val="007C5866"/>
    <w:rsid w:val="007C58E4"/>
    <w:rsid w:val="007C5995"/>
    <w:rsid w:val="007C5A83"/>
    <w:rsid w:val="007C5B49"/>
    <w:rsid w:val="007C5B6B"/>
    <w:rsid w:val="007C5C0C"/>
    <w:rsid w:val="007C5C2A"/>
    <w:rsid w:val="007C5C3F"/>
    <w:rsid w:val="007C5CF1"/>
    <w:rsid w:val="007C5D2E"/>
    <w:rsid w:val="007C5EB2"/>
    <w:rsid w:val="007C5F3F"/>
    <w:rsid w:val="007C5F4D"/>
    <w:rsid w:val="007C5F8F"/>
    <w:rsid w:val="007C6042"/>
    <w:rsid w:val="007C6066"/>
    <w:rsid w:val="007C60A9"/>
    <w:rsid w:val="007C6108"/>
    <w:rsid w:val="007C6133"/>
    <w:rsid w:val="007C61C0"/>
    <w:rsid w:val="007C62B7"/>
    <w:rsid w:val="007C62C6"/>
    <w:rsid w:val="007C63E4"/>
    <w:rsid w:val="007C63EE"/>
    <w:rsid w:val="007C642F"/>
    <w:rsid w:val="007C6584"/>
    <w:rsid w:val="007C66B1"/>
    <w:rsid w:val="007C679B"/>
    <w:rsid w:val="007C67E5"/>
    <w:rsid w:val="007C686B"/>
    <w:rsid w:val="007C68BC"/>
    <w:rsid w:val="007C6A0D"/>
    <w:rsid w:val="007C6AEA"/>
    <w:rsid w:val="007C6C4B"/>
    <w:rsid w:val="007C6C6C"/>
    <w:rsid w:val="007C6CE8"/>
    <w:rsid w:val="007C6D42"/>
    <w:rsid w:val="007C71AD"/>
    <w:rsid w:val="007C71B4"/>
    <w:rsid w:val="007C7315"/>
    <w:rsid w:val="007C7343"/>
    <w:rsid w:val="007C7466"/>
    <w:rsid w:val="007C74A9"/>
    <w:rsid w:val="007C74DC"/>
    <w:rsid w:val="007C750A"/>
    <w:rsid w:val="007C750C"/>
    <w:rsid w:val="007C75CD"/>
    <w:rsid w:val="007C75DA"/>
    <w:rsid w:val="007C75FE"/>
    <w:rsid w:val="007C775A"/>
    <w:rsid w:val="007C7830"/>
    <w:rsid w:val="007C787A"/>
    <w:rsid w:val="007C78CB"/>
    <w:rsid w:val="007C792E"/>
    <w:rsid w:val="007C7B73"/>
    <w:rsid w:val="007C7C4F"/>
    <w:rsid w:val="007C7C70"/>
    <w:rsid w:val="007C7CBA"/>
    <w:rsid w:val="007C7D3C"/>
    <w:rsid w:val="007C7D5F"/>
    <w:rsid w:val="007C7D63"/>
    <w:rsid w:val="007C7E1B"/>
    <w:rsid w:val="007C7F1B"/>
    <w:rsid w:val="007C7F5F"/>
    <w:rsid w:val="007C7F88"/>
    <w:rsid w:val="007C7FBC"/>
    <w:rsid w:val="007D028A"/>
    <w:rsid w:val="007D0424"/>
    <w:rsid w:val="007D0543"/>
    <w:rsid w:val="007D05BA"/>
    <w:rsid w:val="007D05C3"/>
    <w:rsid w:val="007D0644"/>
    <w:rsid w:val="007D074B"/>
    <w:rsid w:val="007D0758"/>
    <w:rsid w:val="007D07B9"/>
    <w:rsid w:val="007D07E5"/>
    <w:rsid w:val="007D083F"/>
    <w:rsid w:val="007D0847"/>
    <w:rsid w:val="007D092C"/>
    <w:rsid w:val="007D0996"/>
    <w:rsid w:val="007D0998"/>
    <w:rsid w:val="007D0A11"/>
    <w:rsid w:val="007D0AD1"/>
    <w:rsid w:val="007D0B97"/>
    <w:rsid w:val="007D0D76"/>
    <w:rsid w:val="007D0F9C"/>
    <w:rsid w:val="007D0FB7"/>
    <w:rsid w:val="007D100E"/>
    <w:rsid w:val="007D10C4"/>
    <w:rsid w:val="007D123F"/>
    <w:rsid w:val="007D13BB"/>
    <w:rsid w:val="007D1457"/>
    <w:rsid w:val="007D1524"/>
    <w:rsid w:val="007D158E"/>
    <w:rsid w:val="007D1596"/>
    <w:rsid w:val="007D1647"/>
    <w:rsid w:val="007D165E"/>
    <w:rsid w:val="007D16B9"/>
    <w:rsid w:val="007D170F"/>
    <w:rsid w:val="007D1803"/>
    <w:rsid w:val="007D1856"/>
    <w:rsid w:val="007D18E1"/>
    <w:rsid w:val="007D1A1B"/>
    <w:rsid w:val="007D1A86"/>
    <w:rsid w:val="007D1BE7"/>
    <w:rsid w:val="007D1BFC"/>
    <w:rsid w:val="007D1C11"/>
    <w:rsid w:val="007D1C63"/>
    <w:rsid w:val="007D1D1C"/>
    <w:rsid w:val="007D1E68"/>
    <w:rsid w:val="007D1E8D"/>
    <w:rsid w:val="007D1F1A"/>
    <w:rsid w:val="007D1F4A"/>
    <w:rsid w:val="007D1F58"/>
    <w:rsid w:val="007D1F97"/>
    <w:rsid w:val="007D1FA9"/>
    <w:rsid w:val="007D2054"/>
    <w:rsid w:val="007D2121"/>
    <w:rsid w:val="007D2170"/>
    <w:rsid w:val="007D2197"/>
    <w:rsid w:val="007D21F9"/>
    <w:rsid w:val="007D2335"/>
    <w:rsid w:val="007D2346"/>
    <w:rsid w:val="007D23E5"/>
    <w:rsid w:val="007D245D"/>
    <w:rsid w:val="007D2501"/>
    <w:rsid w:val="007D2535"/>
    <w:rsid w:val="007D275B"/>
    <w:rsid w:val="007D28AD"/>
    <w:rsid w:val="007D292B"/>
    <w:rsid w:val="007D293F"/>
    <w:rsid w:val="007D2976"/>
    <w:rsid w:val="007D2984"/>
    <w:rsid w:val="007D2A01"/>
    <w:rsid w:val="007D2B80"/>
    <w:rsid w:val="007D2BAA"/>
    <w:rsid w:val="007D2C1A"/>
    <w:rsid w:val="007D2C89"/>
    <w:rsid w:val="007D2CB0"/>
    <w:rsid w:val="007D2D81"/>
    <w:rsid w:val="007D2DC0"/>
    <w:rsid w:val="007D2DFB"/>
    <w:rsid w:val="007D2E36"/>
    <w:rsid w:val="007D2E5C"/>
    <w:rsid w:val="007D2EB3"/>
    <w:rsid w:val="007D2FBA"/>
    <w:rsid w:val="007D2FF9"/>
    <w:rsid w:val="007D308D"/>
    <w:rsid w:val="007D310D"/>
    <w:rsid w:val="007D31D0"/>
    <w:rsid w:val="007D323B"/>
    <w:rsid w:val="007D32D4"/>
    <w:rsid w:val="007D339D"/>
    <w:rsid w:val="007D33E8"/>
    <w:rsid w:val="007D3401"/>
    <w:rsid w:val="007D3615"/>
    <w:rsid w:val="007D362E"/>
    <w:rsid w:val="007D365D"/>
    <w:rsid w:val="007D366A"/>
    <w:rsid w:val="007D368C"/>
    <w:rsid w:val="007D36CB"/>
    <w:rsid w:val="007D3701"/>
    <w:rsid w:val="007D3844"/>
    <w:rsid w:val="007D393A"/>
    <w:rsid w:val="007D3BDA"/>
    <w:rsid w:val="007D3C00"/>
    <w:rsid w:val="007D3C6B"/>
    <w:rsid w:val="007D3CC4"/>
    <w:rsid w:val="007D3D41"/>
    <w:rsid w:val="007D3D7F"/>
    <w:rsid w:val="007D3F07"/>
    <w:rsid w:val="007D3F30"/>
    <w:rsid w:val="007D3F4D"/>
    <w:rsid w:val="007D3FCE"/>
    <w:rsid w:val="007D403B"/>
    <w:rsid w:val="007D406D"/>
    <w:rsid w:val="007D40A6"/>
    <w:rsid w:val="007D40AB"/>
    <w:rsid w:val="007D4117"/>
    <w:rsid w:val="007D41BE"/>
    <w:rsid w:val="007D426C"/>
    <w:rsid w:val="007D42C4"/>
    <w:rsid w:val="007D42E5"/>
    <w:rsid w:val="007D42F1"/>
    <w:rsid w:val="007D434F"/>
    <w:rsid w:val="007D43C3"/>
    <w:rsid w:val="007D44AF"/>
    <w:rsid w:val="007D4565"/>
    <w:rsid w:val="007D45FD"/>
    <w:rsid w:val="007D461D"/>
    <w:rsid w:val="007D4897"/>
    <w:rsid w:val="007D48E5"/>
    <w:rsid w:val="007D4A46"/>
    <w:rsid w:val="007D4A4C"/>
    <w:rsid w:val="007D4A63"/>
    <w:rsid w:val="007D4A77"/>
    <w:rsid w:val="007D4BEB"/>
    <w:rsid w:val="007D4BF8"/>
    <w:rsid w:val="007D4BFD"/>
    <w:rsid w:val="007D4CCD"/>
    <w:rsid w:val="007D4D0B"/>
    <w:rsid w:val="007D4D97"/>
    <w:rsid w:val="007D4DAA"/>
    <w:rsid w:val="007D4DCA"/>
    <w:rsid w:val="007D4F26"/>
    <w:rsid w:val="007D4FC0"/>
    <w:rsid w:val="007D5006"/>
    <w:rsid w:val="007D504F"/>
    <w:rsid w:val="007D5087"/>
    <w:rsid w:val="007D5145"/>
    <w:rsid w:val="007D51BB"/>
    <w:rsid w:val="007D51D1"/>
    <w:rsid w:val="007D5292"/>
    <w:rsid w:val="007D53AB"/>
    <w:rsid w:val="007D547C"/>
    <w:rsid w:val="007D54D4"/>
    <w:rsid w:val="007D5571"/>
    <w:rsid w:val="007D5651"/>
    <w:rsid w:val="007D5661"/>
    <w:rsid w:val="007D56E4"/>
    <w:rsid w:val="007D5706"/>
    <w:rsid w:val="007D5860"/>
    <w:rsid w:val="007D58CF"/>
    <w:rsid w:val="007D58D4"/>
    <w:rsid w:val="007D59B6"/>
    <w:rsid w:val="007D59C9"/>
    <w:rsid w:val="007D5A66"/>
    <w:rsid w:val="007D5A69"/>
    <w:rsid w:val="007D5AD0"/>
    <w:rsid w:val="007D5B7E"/>
    <w:rsid w:val="007D5CC0"/>
    <w:rsid w:val="007D5D7C"/>
    <w:rsid w:val="007D5DCC"/>
    <w:rsid w:val="007D5DCF"/>
    <w:rsid w:val="007D5DEE"/>
    <w:rsid w:val="007D5EB6"/>
    <w:rsid w:val="007D5F50"/>
    <w:rsid w:val="007D5FA5"/>
    <w:rsid w:val="007D6245"/>
    <w:rsid w:val="007D6441"/>
    <w:rsid w:val="007D6501"/>
    <w:rsid w:val="007D655B"/>
    <w:rsid w:val="007D6568"/>
    <w:rsid w:val="007D65C1"/>
    <w:rsid w:val="007D65E9"/>
    <w:rsid w:val="007D6619"/>
    <w:rsid w:val="007D666C"/>
    <w:rsid w:val="007D6786"/>
    <w:rsid w:val="007D68C6"/>
    <w:rsid w:val="007D68C8"/>
    <w:rsid w:val="007D6A4A"/>
    <w:rsid w:val="007D6C37"/>
    <w:rsid w:val="007D6D3F"/>
    <w:rsid w:val="007D6D7F"/>
    <w:rsid w:val="007D6E1D"/>
    <w:rsid w:val="007D6E91"/>
    <w:rsid w:val="007D70C6"/>
    <w:rsid w:val="007D7129"/>
    <w:rsid w:val="007D71E8"/>
    <w:rsid w:val="007D7209"/>
    <w:rsid w:val="007D723F"/>
    <w:rsid w:val="007D7254"/>
    <w:rsid w:val="007D72C2"/>
    <w:rsid w:val="007D72E4"/>
    <w:rsid w:val="007D72F6"/>
    <w:rsid w:val="007D7355"/>
    <w:rsid w:val="007D736C"/>
    <w:rsid w:val="007D7437"/>
    <w:rsid w:val="007D7569"/>
    <w:rsid w:val="007D75B7"/>
    <w:rsid w:val="007D76FC"/>
    <w:rsid w:val="007D771E"/>
    <w:rsid w:val="007D7935"/>
    <w:rsid w:val="007D7938"/>
    <w:rsid w:val="007D7AF2"/>
    <w:rsid w:val="007D7E3A"/>
    <w:rsid w:val="007E0023"/>
    <w:rsid w:val="007E00BC"/>
    <w:rsid w:val="007E00D0"/>
    <w:rsid w:val="007E00EF"/>
    <w:rsid w:val="007E011A"/>
    <w:rsid w:val="007E02AD"/>
    <w:rsid w:val="007E0300"/>
    <w:rsid w:val="007E03E4"/>
    <w:rsid w:val="007E0467"/>
    <w:rsid w:val="007E05A1"/>
    <w:rsid w:val="007E05A5"/>
    <w:rsid w:val="007E06BE"/>
    <w:rsid w:val="007E07A0"/>
    <w:rsid w:val="007E0828"/>
    <w:rsid w:val="007E08A1"/>
    <w:rsid w:val="007E0936"/>
    <w:rsid w:val="007E09F8"/>
    <w:rsid w:val="007E0A72"/>
    <w:rsid w:val="007E0BA5"/>
    <w:rsid w:val="007E0BBA"/>
    <w:rsid w:val="007E0C7E"/>
    <w:rsid w:val="007E0D86"/>
    <w:rsid w:val="007E0DE5"/>
    <w:rsid w:val="007E0E5D"/>
    <w:rsid w:val="007E0E97"/>
    <w:rsid w:val="007E1046"/>
    <w:rsid w:val="007E10D4"/>
    <w:rsid w:val="007E11C5"/>
    <w:rsid w:val="007E1425"/>
    <w:rsid w:val="007E14A4"/>
    <w:rsid w:val="007E14CE"/>
    <w:rsid w:val="007E166B"/>
    <w:rsid w:val="007E1688"/>
    <w:rsid w:val="007E1690"/>
    <w:rsid w:val="007E16AF"/>
    <w:rsid w:val="007E1795"/>
    <w:rsid w:val="007E17C6"/>
    <w:rsid w:val="007E1853"/>
    <w:rsid w:val="007E1899"/>
    <w:rsid w:val="007E189A"/>
    <w:rsid w:val="007E18F8"/>
    <w:rsid w:val="007E1A7B"/>
    <w:rsid w:val="007E1ADE"/>
    <w:rsid w:val="007E1B78"/>
    <w:rsid w:val="007E1BD0"/>
    <w:rsid w:val="007E1CC9"/>
    <w:rsid w:val="007E1CE4"/>
    <w:rsid w:val="007E1D1D"/>
    <w:rsid w:val="007E1E86"/>
    <w:rsid w:val="007E1FC9"/>
    <w:rsid w:val="007E20C8"/>
    <w:rsid w:val="007E20EA"/>
    <w:rsid w:val="007E2106"/>
    <w:rsid w:val="007E219F"/>
    <w:rsid w:val="007E221C"/>
    <w:rsid w:val="007E2439"/>
    <w:rsid w:val="007E25A0"/>
    <w:rsid w:val="007E25F3"/>
    <w:rsid w:val="007E2620"/>
    <w:rsid w:val="007E2656"/>
    <w:rsid w:val="007E26EF"/>
    <w:rsid w:val="007E2933"/>
    <w:rsid w:val="007E2961"/>
    <w:rsid w:val="007E296A"/>
    <w:rsid w:val="007E29B8"/>
    <w:rsid w:val="007E2A06"/>
    <w:rsid w:val="007E2C9A"/>
    <w:rsid w:val="007E2CC0"/>
    <w:rsid w:val="007E2CFE"/>
    <w:rsid w:val="007E2D07"/>
    <w:rsid w:val="007E2D91"/>
    <w:rsid w:val="007E311D"/>
    <w:rsid w:val="007E3276"/>
    <w:rsid w:val="007E33C3"/>
    <w:rsid w:val="007E34EB"/>
    <w:rsid w:val="007E3511"/>
    <w:rsid w:val="007E3541"/>
    <w:rsid w:val="007E35A0"/>
    <w:rsid w:val="007E35FF"/>
    <w:rsid w:val="007E3707"/>
    <w:rsid w:val="007E3776"/>
    <w:rsid w:val="007E3989"/>
    <w:rsid w:val="007E39F7"/>
    <w:rsid w:val="007E3C13"/>
    <w:rsid w:val="007E3C16"/>
    <w:rsid w:val="007E3C89"/>
    <w:rsid w:val="007E3C8C"/>
    <w:rsid w:val="007E3D1E"/>
    <w:rsid w:val="007E3D5C"/>
    <w:rsid w:val="007E407C"/>
    <w:rsid w:val="007E40FA"/>
    <w:rsid w:val="007E40FF"/>
    <w:rsid w:val="007E41B5"/>
    <w:rsid w:val="007E4212"/>
    <w:rsid w:val="007E4357"/>
    <w:rsid w:val="007E4446"/>
    <w:rsid w:val="007E469A"/>
    <w:rsid w:val="007E4790"/>
    <w:rsid w:val="007E47E9"/>
    <w:rsid w:val="007E4824"/>
    <w:rsid w:val="007E4833"/>
    <w:rsid w:val="007E4949"/>
    <w:rsid w:val="007E4A10"/>
    <w:rsid w:val="007E4A52"/>
    <w:rsid w:val="007E4A6C"/>
    <w:rsid w:val="007E4B0A"/>
    <w:rsid w:val="007E4B8A"/>
    <w:rsid w:val="007E4DA1"/>
    <w:rsid w:val="007E4DBF"/>
    <w:rsid w:val="007E4E74"/>
    <w:rsid w:val="007E4EBE"/>
    <w:rsid w:val="007E4F18"/>
    <w:rsid w:val="007E4F56"/>
    <w:rsid w:val="007E512D"/>
    <w:rsid w:val="007E5155"/>
    <w:rsid w:val="007E5165"/>
    <w:rsid w:val="007E525E"/>
    <w:rsid w:val="007E530E"/>
    <w:rsid w:val="007E534A"/>
    <w:rsid w:val="007E534C"/>
    <w:rsid w:val="007E5381"/>
    <w:rsid w:val="007E53B3"/>
    <w:rsid w:val="007E5477"/>
    <w:rsid w:val="007E5489"/>
    <w:rsid w:val="007E54FC"/>
    <w:rsid w:val="007E559E"/>
    <w:rsid w:val="007E55A6"/>
    <w:rsid w:val="007E5685"/>
    <w:rsid w:val="007E56F9"/>
    <w:rsid w:val="007E5754"/>
    <w:rsid w:val="007E57CE"/>
    <w:rsid w:val="007E5876"/>
    <w:rsid w:val="007E5A57"/>
    <w:rsid w:val="007E5B5E"/>
    <w:rsid w:val="007E5B97"/>
    <w:rsid w:val="007E5BEA"/>
    <w:rsid w:val="007E5BEC"/>
    <w:rsid w:val="007E5C59"/>
    <w:rsid w:val="007E5D79"/>
    <w:rsid w:val="007E5DFD"/>
    <w:rsid w:val="007E5E76"/>
    <w:rsid w:val="007E5FF2"/>
    <w:rsid w:val="007E60D6"/>
    <w:rsid w:val="007E61EA"/>
    <w:rsid w:val="007E6219"/>
    <w:rsid w:val="007E62D0"/>
    <w:rsid w:val="007E62F5"/>
    <w:rsid w:val="007E62FA"/>
    <w:rsid w:val="007E6378"/>
    <w:rsid w:val="007E651A"/>
    <w:rsid w:val="007E65D7"/>
    <w:rsid w:val="007E670A"/>
    <w:rsid w:val="007E6814"/>
    <w:rsid w:val="007E68C1"/>
    <w:rsid w:val="007E69C4"/>
    <w:rsid w:val="007E6A92"/>
    <w:rsid w:val="007E6A95"/>
    <w:rsid w:val="007E6AC0"/>
    <w:rsid w:val="007E6B49"/>
    <w:rsid w:val="007E6C2B"/>
    <w:rsid w:val="007E6D40"/>
    <w:rsid w:val="007E6E62"/>
    <w:rsid w:val="007E70E6"/>
    <w:rsid w:val="007E7157"/>
    <w:rsid w:val="007E7189"/>
    <w:rsid w:val="007E7231"/>
    <w:rsid w:val="007E724A"/>
    <w:rsid w:val="007E7276"/>
    <w:rsid w:val="007E72AB"/>
    <w:rsid w:val="007E7428"/>
    <w:rsid w:val="007E759C"/>
    <w:rsid w:val="007E75D0"/>
    <w:rsid w:val="007E7609"/>
    <w:rsid w:val="007E77C1"/>
    <w:rsid w:val="007E77CA"/>
    <w:rsid w:val="007E78D8"/>
    <w:rsid w:val="007E7999"/>
    <w:rsid w:val="007E79F2"/>
    <w:rsid w:val="007E7AFA"/>
    <w:rsid w:val="007E7B04"/>
    <w:rsid w:val="007E7BED"/>
    <w:rsid w:val="007E7CC7"/>
    <w:rsid w:val="007E7CFB"/>
    <w:rsid w:val="007E7D3D"/>
    <w:rsid w:val="007E7D8D"/>
    <w:rsid w:val="007E7DA9"/>
    <w:rsid w:val="007E7F30"/>
    <w:rsid w:val="007E7F7A"/>
    <w:rsid w:val="007E7FC3"/>
    <w:rsid w:val="007F012B"/>
    <w:rsid w:val="007F018F"/>
    <w:rsid w:val="007F01E1"/>
    <w:rsid w:val="007F0243"/>
    <w:rsid w:val="007F0362"/>
    <w:rsid w:val="007F0365"/>
    <w:rsid w:val="007F0456"/>
    <w:rsid w:val="007F0545"/>
    <w:rsid w:val="007F0549"/>
    <w:rsid w:val="007F055A"/>
    <w:rsid w:val="007F0639"/>
    <w:rsid w:val="007F0782"/>
    <w:rsid w:val="007F07DD"/>
    <w:rsid w:val="007F089D"/>
    <w:rsid w:val="007F08A4"/>
    <w:rsid w:val="007F0938"/>
    <w:rsid w:val="007F0A0E"/>
    <w:rsid w:val="007F0A99"/>
    <w:rsid w:val="007F0AA0"/>
    <w:rsid w:val="007F0B44"/>
    <w:rsid w:val="007F0B90"/>
    <w:rsid w:val="007F0C50"/>
    <w:rsid w:val="007F0D46"/>
    <w:rsid w:val="007F0D9D"/>
    <w:rsid w:val="007F0DF4"/>
    <w:rsid w:val="007F0DF6"/>
    <w:rsid w:val="007F0F01"/>
    <w:rsid w:val="007F0F34"/>
    <w:rsid w:val="007F10AD"/>
    <w:rsid w:val="007F10B2"/>
    <w:rsid w:val="007F1112"/>
    <w:rsid w:val="007F12DF"/>
    <w:rsid w:val="007F136B"/>
    <w:rsid w:val="007F13C6"/>
    <w:rsid w:val="007F179D"/>
    <w:rsid w:val="007F184E"/>
    <w:rsid w:val="007F18F3"/>
    <w:rsid w:val="007F1956"/>
    <w:rsid w:val="007F1A44"/>
    <w:rsid w:val="007F1A5B"/>
    <w:rsid w:val="007F1A95"/>
    <w:rsid w:val="007F1B71"/>
    <w:rsid w:val="007F1BC2"/>
    <w:rsid w:val="007F1CD8"/>
    <w:rsid w:val="007F1DB2"/>
    <w:rsid w:val="007F1E86"/>
    <w:rsid w:val="007F1EF4"/>
    <w:rsid w:val="007F2017"/>
    <w:rsid w:val="007F2023"/>
    <w:rsid w:val="007F2068"/>
    <w:rsid w:val="007F209D"/>
    <w:rsid w:val="007F20BF"/>
    <w:rsid w:val="007F20C1"/>
    <w:rsid w:val="007F2104"/>
    <w:rsid w:val="007F2152"/>
    <w:rsid w:val="007F22EA"/>
    <w:rsid w:val="007F244E"/>
    <w:rsid w:val="007F2474"/>
    <w:rsid w:val="007F2587"/>
    <w:rsid w:val="007F258C"/>
    <w:rsid w:val="007F2751"/>
    <w:rsid w:val="007F28A2"/>
    <w:rsid w:val="007F2B2F"/>
    <w:rsid w:val="007F2C1D"/>
    <w:rsid w:val="007F2DF5"/>
    <w:rsid w:val="007F2EC2"/>
    <w:rsid w:val="007F2ED6"/>
    <w:rsid w:val="007F2F14"/>
    <w:rsid w:val="007F2F26"/>
    <w:rsid w:val="007F2F4A"/>
    <w:rsid w:val="007F2FF5"/>
    <w:rsid w:val="007F2FFC"/>
    <w:rsid w:val="007F3090"/>
    <w:rsid w:val="007F30C4"/>
    <w:rsid w:val="007F310C"/>
    <w:rsid w:val="007F3122"/>
    <w:rsid w:val="007F3205"/>
    <w:rsid w:val="007F32F8"/>
    <w:rsid w:val="007F33E5"/>
    <w:rsid w:val="007F3415"/>
    <w:rsid w:val="007F3421"/>
    <w:rsid w:val="007F34A8"/>
    <w:rsid w:val="007F35DA"/>
    <w:rsid w:val="007F3666"/>
    <w:rsid w:val="007F368A"/>
    <w:rsid w:val="007F3718"/>
    <w:rsid w:val="007F3765"/>
    <w:rsid w:val="007F3816"/>
    <w:rsid w:val="007F383F"/>
    <w:rsid w:val="007F38E4"/>
    <w:rsid w:val="007F3994"/>
    <w:rsid w:val="007F3A28"/>
    <w:rsid w:val="007F3A52"/>
    <w:rsid w:val="007F3A87"/>
    <w:rsid w:val="007F3AA4"/>
    <w:rsid w:val="007F3AD6"/>
    <w:rsid w:val="007F3B99"/>
    <w:rsid w:val="007F3B9B"/>
    <w:rsid w:val="007F3C13"/>
    <w:rsid w:val="007F3C44"/>
    <w:rsid w:val="007F3CFB"/>
    <w:rsid w:val="007F3DF5"/>
    <w:rsid w:val="007F3E15"/>
    <w:rsid w:val="007F3E27"/>
    <w:rsid w:val="007F3E52"/>
    <w:rsid w:val="007F3F08"/>
    <w:rsid w:val="007F3F92"/>
    <w:rsid w:val="007F3FFD"/>
    <w:rsid w:val="007F4074"/>
    <w:rsid w:val="007F407A"/>
    <w:rsid w:val="007F40D5"/>
    <w:rsid w:val="007F41AA"/>
    <w:rsid w:val="007F4342"/>
    <w:rsid w:val="007F44BA"/>
    <w:rsid w:val="007F451C"/>
    <w:rsid w:val="007F45B9"/>
    <w:rsid w:val="007F4668"/>
    <w:rsid w:val="007F4731"/>
    <w:rsid w:val="007F47B4"/>
    <w:rsid w:val="007F48AA"/>
    <w:rsid w:val="007F494C"/>
    <w:rsid w:val="007F4978"/>
    <w:rsid w:val="007F49D4"/>
    <w:rsid w:val="007F49F3"/>
    <w:rsid w:val="007F4A4C"/>
    <w:rsid w:val="007F4A4F"/>
    <w:rsid w:val="007F4A92"/>
    <w:rsid w:val="007F4AFC"/>
    <w:rsid w:val="007F4C6D"/>
    <w:rsid w:val="007F4C6E"/>
    <w:rsid w:val="007F4CB5"/>
    <w:rsid w:val="007F4CF8"/>
    <w:rsid w:val="007F4D59"/>
    <w:rsid w:val="007F4E03"/>
    <w:rsid w:val="007F4E4C"/>
    <w:rsid w:val="007F4E65"/>
    <w:rsid w:val="007F4EBB"/>
    <w:rsid w:val="007F4F3B"/>
    <w:rsid w:val="007F4F82"/>
    <w:rsid w:val="007F4F87"/>
    <w:rsid w:val="007F503D"/>
    <w:rsid w:val="007F50C8"/>
    <w:rsid w:val="007F50F2"/>
    <w:rsid w:val="007F5110"/>
    <w:rsid w:val="007F5152"/>
    <w:rsid w:val="007F5262"/>
    <w:rsid w:val="007F5600"/>
    <w:rsid w:val="007F560F"/>
    <w:rsid w:val="007F5636"/>
    <w:rsid w:val="007F568C"/>
    <w:rsid w:val="007F5783"/>
    <w:rsid w:val="007F589B"/>
    <w:rsid w:val="007F58D1"/>
    <w:rsid w:val="007F5988"/>
    <w:rsid w:val="007F5A04"/>
    <w:rsid w:val="007F5A0E"/>
    <w:rsid w:val="007F5A5E"/>
    <w:rsid w:val="007F5BFB"/>
    <w:rsid w:val="007F5C00"/>
    <w:rsid w:val="007F5C98"/>
    <w:rsid w:val="007F5CD9"/>
    <w:rsid w:val="007F5D24"/>
    <w:rsid w:val="007F5E5A"/>
    <w:rsid w:val="007F5EAD"/>
    <w:rsid w:val="007F5EDA"/>
    <w:rsid w:val="007F61A8"/>
    <w:rsid w:val="007F62A5"/>
    <w:rsid w:val="007F62AB"/>
    <w:rsid w:val="007F6327"/>
    <w:rsid w:val="007F64F3"/>
    <w:rsid w:val="007F6645"/>
    <w:rsid w:val="007F6660"/>
    <w:rsid w:val="007F66B3"/>
    <w:rsid w:val="007F6741"/>
    <w:rsid w:val="007F6827"/>
    <w:rsid w:val="007F683C"/>
    <w:rsid w:val="007F68EC"/>
    <w:rsid w:val="007F6928"/>
    <w:rsid w:val="007F69B5"/>
    <w:rsid w:val="007F69C7"/>
    <w:rsid w:val="007F69DF"/>
    <w:rsid w:val="007F6A48"/>
    <w:rsid w:val="007F6ACC"/>
    <w:rsid w:val="007F6AD7"/>
    <w:rsid w:val="007F6C5E"/>
    <w:rsid w:val="007F6CBE"/>
    <w:rsid w:val="007F6CFF"/>
    <w:rsid w:val="007F6D6B"/>
    <w:rsid w:val="007F6DDA"/>
    <w:rsid w:val="007F6E0A"/>
    <w:rsid w:val="007F6F17"/>
    <w:rsid w:val="007F6F19"/>
    <w:rsid w:val="007F7027"/>
    <w:rsid w:val="007F7056"/>
    <w:rsid w:val="007F7083"/>
    <w:rsid w:val="007F710B"/>
    <w:rsid w:val="007F7121"/>
    <w:rsid w:val="007F7142"/>
    <w:rsid w:val="007F71D0"/>
    <w:rsid w:val="007F724B"/>
    <w:rsid w:val="007F72B7"/>
    <w:rsid w:val="007F733C"/>
    <w:rsid w:val="007F7410"/>
    <w:rsid w:val="007F74FD"/>
    <w:rsid w:val="007F750B"/>
    <w:rsid w:val="007F7517"/>
    <w:rsid w:val="007F7550"/>
    <w:rsid w:val="007F77A2"/>
    <w:rsid w:val="007F77A3"/>
    <w:rsid w:val="007F782A"/>
    <w:rsid w:val="007F7998"/>
    <w:rsid w:val="007F7A84"/>
    <w:rsid w:val="007F7B42"/>
    <w:rsid w:val="007F7BE0"/>
    <w:rsid w:val="007F7BE8"/>
    <w:rsid w:val="007F7CB7"/>
    <w:rsid w:val="007F7DB9"/>
    <w:rsid w:val="007F7E6E"/>
    <w:rsid w:val="007F7E7C"/>
    <w:rsid w:val="007F7F9B"/>
    <w:rsid w:val="007F7FBB"/>
    <w:rsid w:val="0080003F"/>
    <w:rsid w:val="008000B7"/>
    <w:rsid w:val="0080016D"/>
    <w:rsid w:val="008001D5"/>
    <w:rsid w:val="008001F6"/>
    <w:rsid w:val="00800262"/>
    <w:rsid w:val="008002E4"/>
    <w:rsid w:val="00800302"/>
    <w:rsid w:val="00800361"/>
    <w:rsid w:val="00800368"/>
    <w:rsid w:val="00800403"/>
    <w:rsid w:val="0080042F"/>
    <w:rsid w:val="00800493"/>
    <w:rsid w:val="00800618"/>
    <w:rsid w:val="0080073D"/>
    <w:rsid w:val="00800785"/>
    <w:rsid w:val="0080083D"/>
    <w:rsid w:val="008008AD"/>
    <w:rsid w:val="008008B6"/>
    <w:rsid w:val="00800993"/>
    <w:rsid w:val="008009B7"/>
    <w:rsid w:val="00800A22"/>
    <w:rsid w:val="00800ADD"/>
    <w:rsid w:val="00800B02"/>
    <w:rsid w:val="00800B7D"/>
    <w:rsid w:val="00800B95"/>
    <w:rsid w:val="00800BD1"/>
    <w:rsid w:val="00800C1A"/>
    <w:rsid w:val="00800C3B"/>
    <w:rsid w:val="00800C50"/>
    <w:rsid w:val="00800C82"/>
    <w:rsid w:val="00800CCE"/>
    <w:rsid w:val="00800D45"/>
    <w:rsid w:val="00800D71"/>
    <w:rsid w:val="00800D73"/>
    <w:rsid w:val="00800E1A"/>
    <w:rsid w:val="00800FE4"/>
    <w:rsid w:val="00801113"/>
    <w:rsid w:val="008011F2"/>
    <w:rsid w:val="00801218"/>
    <w:rsid w:val="00801564"/>
    <w:rsid w:val="00801566"/>
    <w:rsid w:val="00801581"/>
    <w:rsid w:val="00801609"/>
    <w:rsid w:val="00801743"/>
    <w:rsid w:val="0080177E"/>
    <w:rsid w:val="0080181A"/>
    <w:rsid w:val="008019E6"/>
    <w:rsid w:val="008019F3"/>
    <w:rsid w:val="00801A7E"/>
    <w:rsid w:val="00801BA9"/>
    <w:rsid w:val="00801CBD"/>
    <w:rsid w:val="00801CF5"/>
    <w:rsid w:val="00801D82"/>
    <w:rsid w:val="00801D88"/>
    <w:rsid w:val="00801DBD"/>
    <w:rsid w:val="00801EAE"/>
    <w:rsid w:val="00801EF2"/>
    <w:rsid w:val="00801F2B"/>
    <w:rsid w:val="00801F7D"/>
    <w:rsid w:val="00801FCF"/>
    <w:rsid w:val="00802072"/>
    <w:rsid w:val="008020A0"/>
    <w:rsid w:val="008020D0"/>
    <w:rsid w:val="0080217E"/>
    <w:rsid w:val="00802220"/>
    <w:rsid w:val="00802504"/>
    <w:rsid w:val="00802699"/>
    <w:rsid w:val="008026AD"/>
    <w:rsid w:val="008026CF"/>
    <w:rsid w:val="00802755"/>
    <w:rsid w:val="00802794"/>
    <w:rsid w:val="008027B2"/>
    <w:rsid w:val="00802801"/>
    <w:rsid w:val="00802832"/>
    <w:rsid w:val="0080291B"/>
    <w:rsid w:val="00802983"/>
    <w:rsid w:val="008029AA"/>
    <w:rsid w:val="00802AC3"/>
    <w:rsid w:val="00802B63"/>
    <w:rsid w:val="00802B9D"/>
    <w:rsid w:val="00802C24"/>
    <w:rsid w:val="00802D9F"/>
    <w:rsid w:val="00802DA6"/>
    <w:rsid w:val="00803043"/>
    <w:rsid w:val="008030D4"/>
    <w:rsid w:val="008030F2"/>
    <w:rsid w:val="0080315E"/>
    <w:rsid w:val="0080321A"/>
    <w:rsid w:val="00803242"/>
    <w:rsid w:val="00803267"/>
    <w:rsid w:val="008032BC"/>
    <w:rsid w:val="008033EB"/>
    <w:rsid w:val="0080343A"/>
    <w:rsid w:val="00803443"/>
    <w:rsid w:val="0080346A"/>
    <w:rsid w:val="0080349D"/>
    <w:rsid w:val="00803507"/>
    <w:rsid w:val="0080352A"/>
    <w:rsid w:val="0080355A"/>
    <w:rsid w:val="008036AD"/>
    <w:rsid w:val="0080375E"/>
    <w:rsid w:val="00803841"/>
    <w:rsid w:val="00803855"/>
    <w:rsid w:val="008038D1"/>
    <w:rsid w:val="008038DC"/>
    <w:rsid w:val="0080390E"/>
    <w:rsid w:val="00803973"/>
    <w:rsid w:val="008039BC"/>
    <w:rsid w:val="008039F0"/>
    <w:rsid w:val="00803ABE"/>
    <w:rsid w:val="00803B02"/>
    <w:rsid w:val="00803B74"/>
    <w:rsid w:val="00803BE2"/>
    <w:rsid w:val="00803C21"/>
    <w:rsid w:val="00803C28"/>
    <w:rsid w:val="00803D16"/>
    <w:rsid w:val="00803D29"/>
    <w:rsid w:val="00803E3C"/>
    <w:rsid w:val="00803FCD"/>
    <w:rsid w:val="00803FF0"/>
    <w:rsid w:val="00804018"/>
    <w:rsid w:val="0080402E"/>
    <w:rsid w:val="0080405C"/>
    <w:rsid w:val="0080412A"/>
    <w:rsid w:val="00804135"/>
    <w:rsid w:val="008041FE"/>
    <w:rsid w:val="00804314"/>
    <w:rsid w:val="0080440B"/>
    <w:rsid w:val="00804432"/>
    <w:rsid w:val="008044FC"/>
    <w:rsid w:val="00804523"/>
    <w:rsid w:val="0080453A"/>
    <w:rsid w:val="0080458A"/>
    <w:rsid w:val="008045DD"/>
    <w:rsid w:val="008047C4"/>
    <w:rsid w:val="0080483F"/>
    <w:rsid w:val="0080493D"/>
    <w:rsid w:val="00804A11"/>
    <w:rsid w:val="00804A6A"/>
    <w:rsid w:val="00804AA2"/>
    <w:rsid w:val="00804ABE"/>
    <w:rsid w:val="00804B4D"/>
    <w:rsid w:val="00804CAA"/>
    <w:rsid w:val="00804D02"/>
    <w:rsid w:val="00804D3E"/>
    <w:rsid w:val="00804DC9"/>
    <w:rsid w:val="00804E10"/>
    <w:rsid w:val="00804E6E"/>
    <w:rsid w:val="00804ECA"/>
    <w:rsid w:val="00804FFF"/>
    <w:rsid w:val="00805041"/>
    <w:rsid w:val="00805102"/>
    <w:rsid w:val="0080512A"/>
    <w:rsid w:val="0080516B"/>
    <w:rsid w:val="008051EE"/>
    <w:rsid w:val="00805267"/>
    <w:rsid w:val="00805341"/>
    <w:rsid w:val="008053DE"/>
    <w:rsid w:val="008054D6"/>
    <w:rsid w:val="0080559F"/>
    <w:rsid w:val="008055EF"/>
    <w:rsid w:val="00805666"/>
    <w:rsid w:val="00805699"/>
    <w:rsid w:val="0080569B"/>
    <w:rsid w:val="008057B3"/>
    <w:rsid w:val="008058AA"/>
    <w:rsid w:val="008059D0"/>
    <w:rsid w:val="00805AA8"/>
    <w:rsid w:val="00805B4A"/>
    <w:rsid w:val="00805B6F"/>
    <w:rsid w:val="00805BBB"/>
    <w:rsid w:val="00805C6D"/>
    <w:rsid w:val="00805DC5"/>
    <w:rsid w:val="00805EA0"/>
    <w:rsid w:val="00805F6B"/>
    <w:rsid w:val="00805FA4"/>
    <w:rsid w:val="00805FAE"/>
    <w:rsid w:val="00805FF1"/>
    <w:rsid w:val="00806093"/>
    <w:rsid w:val="008060DB"/>
    <w:rsid w:val="00806374"/>
    <w:rsid w:val="008063A2"/>
    <w:rsid w:val="008063E3"/>
    <w:rsid w:val="00806638"/>
    <w:rsid w:val="008066F1"/>
    <w:rsid w:val="00806737"/>
    <w:rsid w:val="0080693A"/>
    <w:rsid w:val="008069DD"/>
    <w:rsid w:val="00806A95"/>
    <w:rsid w:val="00806B49"/>
    <w:rsid w:val="00806C5C"/>
    <w:rsid w:val="00806DD8"/>
    <w:rsid w:val="00806DFA"/>
    <w:rsid w:val="00806E10"/>
    <w:rsid w:val="00806E71"/>
    <w:rsid w:val="00806F9C"/>
    <w:rsid w:val="008070E9"/>
    <w:rsid w:val="0080718E"/>
    <w:rsid w:val="00807305"/>
    <w:rsid w:val="00807363"/>
    <w:rsid w:val="0080744F"/>
    <w:rsid w:val="008074A8"/>
    <w:rsid w:val="008074D2"/>
    <w:rsid w:val="00807571"/>
    <w:rsid w:val="00807602"/>
    <w:rsid w:val="00807656"/>
    <w:rsid w:val="008076BC"/>
    <w:rsid w:val="00807747"/>
    <w:rsid w:val="008077F2"/>
    <w:rsid w:val="0080789C"/>
    <w:rsid w:val="00807927"/>
    <w:rsid w:val="00807A24"/>
    <w:rsid w:val="00807A2E"/>
    <w:rsid w:val="00807A35"/>
    <w:rsid w:val="00807A37"/>
    <w:rsid w:val="00807A5E"/>
    <w:rsid w:val="00807AC7"/>
    <w:rsid w:val="00807B13"/>
    <w:rsid w:val="00807B87"/>
    <w:rsid w:val="00807BBB"/>
    <w:rsid w:val="00807C09"/>
    <w:rsid w:val="00807C4F"/>
    <w:rsid w:val="00807D19"/>
    <w:rsid w:val="00807D4C"/>
    <w:rsid w:val="00807D98"/>
    <w:rsid w:val="00807D9E"/>
    <w:rsid w:val="00807DB8"/>
    <w:rsid w:val="00807E01"/>
    <w:rsid w:val="00807E31"/>
    <w:rsid w:val="00807E5D"/>
    <w:rsid w:val="00807EC6"/>
    <w:rsid w:val="00807F3F"/>
    <w:rsid w:val="0081001D"/>
    <w:rsid w:val="0081017C"/>
    <w:rsid w:val="008102BA"/>
    <w:rsid w:val="008102C6"/>
    <w:rsid w:val="0081048F"/>
    <w:rsid w:val="0081058D"/>
    <w:rsid w:val="00810686"/>
    <w:rsid w:val="0081075E"/>
    <w:rsid w:val="00810813"/>
    <w:rsid w:val="008108AD"/>
    <w:rsid w:val="00810941"/>
    <w:rsid w:val="0081095A"/>
    <w:rsid w:val="00810A00"/>
    <w:rsid w:val="00810A2B"/>
    <w:rsid w:val="00810AFC"/>
    <w:rsid w:val="00810B25"/>
    <w:rsid w:val="00810B47"/>
    <w:rsid w:val="00810C06"/>
    <w:rsid w:val="00810C5B"/>
    <w:rsid w:val="00810CFD"/>
    <w:rsid w:val="00810D41"/>
    <w:rsid w:val="00810DC2"/>
    <w:rsid w:val="00810E62"/>
    <w:rsid w:val="00810EA3"/>
    <w:rsid w:val="00811019"/>
    <w:rsid w:val="00811114"/>
    <w:rsid w:val="0081113E"/>
    <w:rsid w:val="008111DA"/>
    <w:rsid w:val="0081129C"/>
    <w:rsid w:val="008112B3"/>
    <w:rsid w:val="00811396"/>
    <w:rsid w:val="00811490"/>
    <w:rsid w:val="008115E3"/>
    <w:rsid w:val="0081160E"/>
    <w:rsid w:val="00811614"/>
    <w:rsid w:val="00811651"/>
    <w:rsid w:val="00811865"/>
    <w:rsid w:val="0081187E"/>
    <w:rsid w:val="00811A52"/>
    <w:rsid w:val="00811B83"/>
    <w:rsid w:val="00811CA8"/>
    <w:rsid w:val="00811D11"/>
    <w:rsid w:val="00811D38"/>
    <w:rsid w:val="00811E05"/>
    <w:rsid w:val="00811EE1"/>
    <w:rsid w:val="00811EFC"/>
    <w:rsid w:val="00811F0B"/>
    <w:rsid w:val="00811F13"/>
    <w:rsid w:val="00811F19"/>
    <w:rsid w:val="00812020"/>
    <w:rsid w:val="00812035"/>
    <w:rsid w:val="008120AC"/>
    <w:rsid w:val="008120D9"/>
    <w:rsid w:val="008121F3"/>
    <w:rsid w:val="008122B6"/>
    <w:rsid w:val="00812446"/>
    <w:rsid w:val="0081244B"/>
    <w:rsid w:val="008124F2"/>
    <w:rsid w:val="008125FE"/>
    <w:rsid w:val="008126A1"/>
    <w:rsid w:val="008126A2"/>
    <w:rsid w:val="008126D3"/>
    <w:rsid w:val="00812703"/>
    <w:rsid w:val="008127C5"/>
    <w:rsid w:val="008127E7"/>
    <w:rsid w:val="008127FD"/>
    <w:rsid w:val="00812883"/>
    <w:rsid w:val="0081294A"/>
    <w:rsid w:val="00812976"/>
    <w:rsid w:val="008129EF"/>
    <w:rsid w:val="00812D86"/>
    <w:rsid w:val="00812FFB"/>
    <w:rsid w:val="00813009"/>
    <w:rsid w:val="00813085"/>
    <w:rsid w:val="008130F3"/>
    <w:rsid w:val="00813169"/>
    <w:rsid w:val="008131E3"/>
    <w:rsid w:val="008131EB"/>
    <w:rsid w:val="00813760"/>
    <w:rsid w:val="0081384C"/>
    <w:rsid w:val="008138E5"/>
    <w:rsid w:val="008139A7"/>
    <w:rsid w:val="008139BB"/>
    <w:rsid w:val="008139C7"/>
    <w:rsid w:val="00813A1D"/>
    <w:rsid w:val="00813A47"/>
    <w:rsid w:val="00813AAA"/>
    <w:rsid w:val="00813AF2"/>
    <w:rsid w:val="00813B9C"/>
    <w:rsid w:val="00813BF4"/>
    <w:rsid w:val="00813C43"/>
    <w:rsid w:val="00813C93"/>
    <w:rsid w:val="00813D15"/>
    <w:rsid w:val="00813D37"/>
    <w:rsid w:val="00813D7E"/>
    <w:rsid w:val="00813E50"/>
    <w:rsid w:val="00813E61"/>
    <w:rsid w:val="00813EA9"/>
    <w:rsid w:val="00813EE8"/>
    <w:rsid w:val="00813FA0"/>
    <w:rsid w:val="00813FCF"/>
    <w:rsid w:val="00813FE2"/>
    <w:rsid w:val="00814022"/>
    <w:rsid w:val="0081403B"/>
    <w:rsid w:val="00814054"/>
    <w:rsid w:val="008140A8"/>
    <w:rsid w:val="00814261"/>
    <w:rsid w:val="008142EC"/>
    <w:rsid w:val="00814377"/>
    <w:rsid w:val="008143B1"/>
    <w:rsid w:val="008144F6"/>
    <w:rsid w:val="008145A9"/>
    <w:rsid w:val="00814635"/>
    <w:rsid w:val="00814696"/>
    <w:rsid w:val="008146B4"/>
    <w:rsid w:val="0081472F"/>
    <w:rsid w:val="0081476F"/>
    <w:rsid w:val="0081497D"/>
    <w:rsid w:val="00814A2D"/>
    <w:rsid w:val="00814B7E"/>
    <w:rsid w:val="00814BC4"/>
    <w:rsid w:val="00814C0E"/>
    <w:rsid w:val="00814E10"/>
    <w:rsid w:val="00814F47"/>
    <w:rsid w:val="00814F6B"/>
    <w:rsid w:val="00814FA0"/>
    <w:rsid w:val="00814FB8"/>
    <w:rsid w:val="00814FBB"/>
    <w:rsid w:val="008150A9"/>
    <w:rsid w:val="00815160"/>
    <w:rsid w:val="00815214"/>
    <w:rsid w:val="0081532B"/>
    <w:rsid w:val="00815550"/>
    <w:rsid w:val="008155B0"/>
    <w:rsid w:val="008155ED"/>
    <w:rsid w:val="0081572F"/>
    <w:rsid w:val="00815731"/>
    <w:rsid w:val="008157A3"/>
    <w:rsid w:val="008157BA"/>
    <w:rsid w:val="0081599D"/>
    <w:rsid w:val="008159AB"/>
    <w:rsid w:val="00815AC5"/>
    <w:rsid w:val="00815BB0"/>
    <w:rsid w:val="00815BD6"/>
    <w:rsid w:val="00815C58"/>
    <w:rsid w:val="00815C81"/>
    <w:rsid w:val="00815D45"/>
    <w:rsid w:val="00815DB2"/>
    <w:rsid w:val="00815E8F"/>
    <w:rsid w:val="00816191"/>
    <w:rsid w:val="00816204"/>
    <w:rsid w:val="00816326"/>
    <w:rsid w:val="00816387"/>
    <w:rsid w:val="00816412"/>
    <w:rsid w:val="00816419"/>
    <w:rsid w:val="008165DD"/>
    <w:rsid w:val="00816715"/>
    <w:rsid w:val="0081687F"/>
    <w:rsid w:val="00816888"/>
    <w:rsid w:val="00816927"/>
    <w:rsid w:val="008169E1"/>
    <w:rsid w:val="00816AE5"/>
    <w:rsid w:val="00816B3B"/>
    <w:rsid w:val="00816CE4"/>
    <w:rsid w:val="00816DD1"/>
    <w:rsid w:val="00816F5E"/>
    <w:rsid w:val="0081709D"/>
    <w:rsid w:val="0081710E"/>
    <w:rsid w:val="00817193"/>
    <w:rsid w:val="0081724F"/>
    <w:rsid w:val="0081744E"/>
    <w:rsid w:val="0081749A"/>
    <w:rsid w:val="008174D0"/>
    <w:rsid w:val="008174E3"/>
    <w:rsid w:val="00817550"/>
    <w:rsid w:val="0081762E"/>
    <w:rsid w:val="0081763B"/>
    <w:rsid w:val="00817667"/>
    <w:rsid w:val="0081769F"/>
    <w:rsid w:val="008176B8"/>
    <w:rsid w:val="00817714"/>
    <w:rsid w:val="00817731"/>
    <w:rsid w:val="00817980"/>
    <w:rsid w:val="00817AB2"/>
    <w:rsid w:val="00817B15"/>
    <w:rsid w:val="00817CE8"/>
    <w:rsid w:val="00817E5B"/>
    <w:rsid w:val="00817E74"/>
    <w:rsid w:val="00817EDC"/>
    <w:rsid w:val="00817EF0"/>
    <w:rsid w:val="00817F1F"/>
    <w:rsid w:val="0082021A"/>
    <w:rsid w:val="00820238"/>
    <w:rsid w:val="0082023F"/>
    <w:rsid w:val="00820282"/>
    <w:rsid w:val="008202F7"/>
    <w:rsid w:val="00820369"/>
    <w:rsid w:val="008204C5"/>
    <w:rsid w:val="008205AB"/>
    <w:rsid w:val="008205D5"/>
    <w:rsid w:val="00820648"/>
    <w:rsid w:val="008207CD"/>
    <w:rsid w:val="00820879"/>
    <w:rsid w:val="00820A2F"/>
    <w:rsid w:val="00820BB9"/>
    <w:rsid w:val="00820C26"/>
    <w:rsid w:val="00820C44"/>
    <w:rsid w:val="00820C7D"/>
    <w:rsid w:val="00820D75"/>
    <w:rsid w:val="00820E2F"/>
    <w:rsid w:val="00820E79"/>
    <w:rsid w:val="00820F19"/>
    <w:rsid w:val="00820F3F"/>
    <w:rsid w:val="00820FBF"/>
    <w:rsid w:val="0082104B"/>
    <w:rsid w:val="008210AA"/>
    <w:rsid w:val="008210AD"/>
    <w:rsid w:val="0082113A"/>
    <w:rsid w:val="00821191"/>
    <w:rsid w:val="00821193"/>
    <w:rsid w:val="00821202"/>
    <w:rsid w:val="008212F4"/>
    <w:rsid w:val="0082135E"/>
    <w:rsid w:val="008213CC"/>
    <w:rsid w:val="008213DE"/>
    <w:rsid w:val="00821452"/>
    <w:rsid w:val="00821640"/>
    <w:rsid w:val="0082167B"/>
    <w:rsid w:val="0082175F"/>
    <w:rsid w:val="008217D0"/>
    <w:rsid w:val="00821804"/>
    <w:rsid w:val="00821825"/>
    <w:rsid w:val="0082191D"/>
    <w:rsid w:val="00821944"/>
    <w:rsid w:val="00821996"/>
    <w:rsid w:val="00821A03"/>
    <w:rsid w:val="00821A10"/>
    <w:rsid w:val="00821A16"/>
    <w:rsid w:val="00821B55"/>
    <w:rsid w:val="00821B6B"/>
    <w:rsid w:val="00821CAF"/>
    <w:rsid w:val="00821D0A"/>
    <w:rsid w:val="00821D0B"/>
    <w:rsid w:val="00821E26"/>
    <w:rsid w:val="00821EBB"/>
    <w:rsid w:val="00821F13"/>
    <w:rsid w:val="00822051"/>
    <w:rsid w:val="00822213"/>
    <w:rsid w:val="00822364"/>
    <w:rsid w:val="0082240A"/>
    <w:rsid w:val="00822529"/>
    <w:rsid w:val="00822590"/>
    <w:rsid w:val="008225E8"/>
    <w:rsid w:val="008227EE"/>
    <w:rsid w:val="0082282E"/>
    <w:rsid w:val="0082284B"/>
    <w:rsid w:val="008228D5"/>
    <w:rsid w:val="008228FC"/>
    <w:rsid w:val="00822947"/>
    <w:rsid w:val="00822A8B"/>
    <w:rsid w:val="00822AAC"/>
    <w:rsid w:val="00822AB8"/>
    <w:rsid w:val="00822BC1"/>
    <w:rsid w:val="00822BE9"/>
    <w:rsid w:val="00822D3E"/>
    <w:rsid w:val="00822D48"/>
    <w:rsid w:val="00822D91"/>
    <w:rsid w:val="00822D9A"/>
    <w:rsid w:val="00822DA6"/>
    <w:rsid w:val="00822E56"/>
    <w:rsid w:val="00822F6A"/>
    <w:rsid w:val="00822FA9"/>
    <w:rsid w:val="00823017"/>
    <w:rsid w:val="00823134"/>
    <w:rsid w:val="0082326F"/>
    <w:rsid w:val="00823301"/>
    <w:rsid w:val="0082346E"/>
    <w:rsid w:val="008234A1"/>
    <w:rsid w:val="008234AD"/>
    <w:rsid w:val="008234E7"/>
    <w:rsid w:val="00823533"/>
    <w:rsid w:val="0082353C"/>
    <w:rsid w:val="008235EF"/>
    <w:rsid w:val="008235F0"/>
    <w:rsid w:val="008235F5"/>
    <w:rsid w:val="008236C5"/>
    <w:rsid w:val="0082371B"/>
    <w:rsid w:val="008237E3"/>
    <w:rsid w:val="00823884"/>
    <w:rsid w:val="008239D9"/>
    <w:rsid w:val="00823A69"/>
    <w:rsid w:val="00823A6C"/>
    <w:rsid w:val="00823AA7"/>
    <w:rsid w:val="00823C64"/>
    <w:rsid w:val="00823C67"/>
    <w:rsid w:val="00823C9B"/>
    <w:rsid w:val="00823DEB"/>
    <w:rsid w:val="00823E50"/>
    <w:rsid w:val="00823E84"/>
    <w:rsid w:val="0082400F"/>
    <w:rsid w:val="0082404D"/>
    <w:rsid w:val="00824118"/>
    <w:rsid w:val="00824168"/>
    <w:rsid w:val="0082420E"/>
    <w:rsid w:val="008242EE"/>
    <w:rsid w:val="00824304"/>
    <w:rsid w:val="00824366"/>
    <w:rsid w:val="00824395"/>
    <w:rsid w:val="00824455"/>
    <w:rsid w:val="00824634"/>
    <w:rsid w:val="00824787"/>
    <w:rsid w:val="008247B8"/>
    <w:rsid w:val="00824866"/>
    <w:rsid w:val="0082488D"/>
    <w:rsid w:val="008248A1"/>
    <w:rsid w:val="008249D4"/>
    <w:rsid w:val="00824B14"/>
    <w:rsid w:val="00824C1A"/>
    <w:rsid w:val="00824C68"/>
    <w:rsid w:val="00824D26"/>
    <w:rsid w:val="00824D84"/>
    <w:rsid w:val="00824DF3"/>
    <w:rsid w:val="00824E0A"/>
    <w:rsid w:val="00824E8E"/>
    <w:rsid w:val="00824F7C"/>
    <w:rsid w:val="00824FBD"/>
    <w:rsid w:val="00824FC3"/>
    <w:rsid w:val="008250CC"/>
    <w:rsid w:val="00825111"/>
    <w:rsid w:val="00825153"/>
    <w:rsid w:val="00825166"/>
    <w:rsid w:val="008251E8"/>
    <w:rsid w:val="0082523C"/>
    <w:rsid w:val="00825254"/>
    <w:rsid w:val="008252A1"/>
    <w:rsid w:val="008252D8"/>
    <w:rsid w:val="008253F5"/>
    <w:rsid w:val="0082545C"/>
    <w:rsid w:val="008255AC"/>
    <w:rsid w:val="00825606"/>
    <w:rsid w:val="008256A2"/>
    <w:rsid w:val="00825719"/>
    <w:rsid w:val="0082594C"/>
    <w:rsid w:val="008259D9"/>
    <w:rsid w:val="008259FF"/>
    <w:rsid w:val="00825A49"/>
    <w:rsid w:val="00825B07"/>
    <w:rsid w:val="00825BF5"/>
    <w:rsid w:val="00825C33"/>
    <w:rsid w:val="00825C7A"/>
    <w:rsid w:val="00825C88"/>
    <w:rsid w:val="00825D90"/>
    <w:rsid w:val="00825DE6"/>
    <w:rsid w:val="00825DEA"/>
    <w:rsid w:val="00825F37"/>
    <w:rsid w:val="00825FE1"/>
    <w:rsid w:val="00825FF9"/>
    <w:rsid w:val="0082609F"/>
    <w:rsid w:val="008261B9"/>
    <w:rsid w:val="008264A9"/>
    <w:rsid w:val="008264DD"/>
    <w:rsid w:val="008266E7"/>
    <w:rsid w:val="008267E4"/>
    <w:rsid w:val="00826889"/>
    <w:rsid w:val="00826CB7"/>
    <w:rsid w:val="00826D05"/>
    <w:rsid w:val="00826D29"/>
    <w:rsid w:val="00826E9D"/>
    <w:rsid w:val="00826FFE"/>
    <w:rsid w:val="00827112"/>
    <w:rsid w:val="00827187"/>
    <w:rsid w:val="0082719B"/>
    <w:rsid w:val="008271A5"/>
    <w:rsid w:val="00827303"/>
    <w:rsid w:val="0082737D"/>
    <w:rsid w:val="00827425"/>
    <w:rsid w:val="0082754D"/>
    <w:rsid w:val="00827593"/>
    <w:rsid w:val="0082768E"/>
    <w:rsid w:val="00827826"/>
    <w:rsid w:val="00827856"/>
    <w:rsid w:val="0082786C"/>
    <w:rsid w:val="008279D4"/>
    <w:rsid w:val="008279DD"/>
    <w:rsid w:val="00827A20"/>
    <w:rsid w:val="00827B88"/>
    <w:rsid w:val="00827C3E"/>
    <w:rsid w:val="00827D04"/>
    <w:rsid w:val="00827D67"/>
    <w:rsid w:val="00827D6A"/>
    <w:rsid w:val="00827D72"/>
    <w:rsid w:val="00827E1C"/>
    <w:rsid w:val="00830020"/>
    <w:rsid w:val="008301BE"/>
    <w:rsid w:val="008301D3"/>
    <w:rsid w:val="00830243"/>
    <w:rsid w:val="00830359"/>
    <w:rsid w:val="0083037D"/>
    <w:rsid w:val="008303C6"/>
    <w:rsid w:val="008303D7"/>
    <w:rsid w:val="008304C9"/>
    <w:rsid w:val="0083056C"/>
    <w:rsid w:val="008305AD"/>
    <w:rsid w:val="008305B4"/>
    <w:rsid w:val="008305E1"/>
    <w:rsid w:val="00830616"/>
    <w:rsid w:val="0083074A"/>
    <w:rsid w:val="008307E5"/>
    <w:rsid w:val="0083081B"/>
    <w:rsid w:val="008308A4"/>
    <w:rsid w:val="008308B7"/>
    <w:rsid w:val="00830B05"/>
    <w:rsid w:val="00830B33"/>
    <w:rsid w:val="00830BDC"/>
    <w:rsid w:val="00830CBA"/>
    <w:rsid w:val="00830D14"/>
    <w:rsid w:val="00830D2B"/>
    <w:rsid w:val="00830D4E"/>
    <w:rsid w:val="00830EAD"/>
    <w:rsid w:val="00830EC2"/>
    <w:rsid w:val="008311AF"/>
    <w:rsid w:val="008311F4"/>
    <w:rsid w:val="00831235"/>
    <w:rsid w:val="0083125E"/>
    <w:rsid w:val="00831358"/>
    <w:rsid w:val="00831394"/>
    <w:rsid w:val="008314A5"/>
    <w:rsid w:val="008314BA"/>
    <w:rsid w:val="008316A3"/>
    <w:rsid w:val="008316C6"/>
    <w:rsid w:val="008316F5"/>
    <w:rsid w:val="008318AD"/>
    <w:rsid w:val="00831909"/>
    <w:rsid w:val="008319A1"/>
    <w:rsid w:val="00831A20"/>
    <w:rsid w:val="00831BB4"/>
    <w:rsid w:val="00831C4B"/>
    <w:rsid w:val="00831CCA"/>
    <w:rsid w:val="00831CF5"/>
    <w:rsid w:val="00831D1D"/>
    <w:rsid w:val="00831E36"/>
    <w:rsid w:val="00831F11"/>
    <w:rsid w:val="00832073"/>
    <w:rsid w:val="008320B8"/>
    <w:rsid w:val="008321EF"/>
    <w:rsid w:val="00832207"/>
    <w:rsid w:val="0083221A"/>
    <w:rsid w:val="008322E8"/>
    <w:rsid w:val="008322ED"/>
    <w:rsid w:val="008323EB"/>
    <w:rsid w:val="00832410"/>
    <w:rsid w:val="00832448"/>
    <w:rsid w:val="0083249A"/>
    <w:rsid w:val="0083250E"/>
    <w:rsid w:val="00832528"/>
    <w:rsid w:val="0083257C"/>
    <w:rsid w:val="008325AB"/>
    <w:rsid w:val="0083262C"/>
    <w:rsid w:val="0083267D"/>
    <w:rsid w:val="0083276C"/>
    <w:rsid w:val="0083277B"/>
    <w:rsid w:val="008327D1"/>
    <w:rsid w:val="008329B1"/>
    <w:rsid w:val="008329E5"/>
    <w:rsid w:val="008329E7"/>
    <w:rsid w:val="00832A5D"/>
    <w:rsid w:val="00832A5E"/>
    <w:rsid w:val="00832A9A"/>
    <w:rsid w:val="00832A9B"/>
    <w:rsid w:val="00832AEF"/>
    <w:rsid w:val="00832B4F"/>
    <w:rsid w:val="00832B55"/>
    <w:rsid w:val="00832C15"/>
    <w:rsid w:val="00832C76"/>
    <w:rsid w:val="00832CCF"/>
    <w:rsid w:val="00832DEB"/>
    <w:rsid w:val="00833070"/>
    <w:rsid w:val="00833085"/>
    <w:rsid w:val="008330D0"/>
    <w:rsid w:val="008330EA"/>
    <w:rsid w:val="00833117"/>
    <w:rsid w:val="008331A8"/>
    <w:rsid w:val="0083321C"/>
    <w:rsid w:val="0083325A"/>
    <w:rsid w:val="0083326C"/>
    <w:rsid w:val="008332C6"/>
    <w:rsid w:val="008332C8"/>
    <w:rsid w:val="008333B4"/>
    <w:rsid w:val="008333B7"/>
    <w:rsid w:val="00833426"/>
    <w:rsid w:val="008334D9"/>
    <w:rsid w:val="00833590"/>
    <w:rsid w:val="008335CD"/>
    <w:rsid w:val="0083362E"/>
    <w:rsid w:val="00833638"/>
    <w:rsid w:val="008336BF"/>
    <w:rsid w:val="008339BA"/>
    <w:rsid w:val="00833AAA"/>
    <w:rsid w:val="00833ADE"/>
    <w:rsid w:val="00833B09"/>
    <w:rsid w:val="00833B64"/>
    <w:rsid w:val="00833BE2"/>
    <w:rsid w:val="00833C91"/>
    <w:rsid w:val="00833CDD"/>
    <w:rsid w:val="00833ECB"/>
    <w:rsid w:val="00833EE0"/>
    <w:rsid w:val="00833EF4"/>
    <w:rsid w:val="00833F91"/>
    <w:rsid w:val="00833FC2"/>
    <w:rsid w:val="00833FE9"/>
    <w:rsid w:val="00834053"/>
    <w:rsid w:val="008340CA"/>
    <w:rsid w:val="00834100"/>
    <w:rsid w:val="008341FB"/>
    <w:rsid w:val="00834216"/>
    <w:rsid w:val="0083441D"/>
    <w:rsid w:val="00834442"/>
    <w:rsid w:val="0083446A"/>
    <w:rsid w:val="008344D1"/>
    <w:rsid w:val="00834562"/>
    <w:rsid w:val="008345F9"/>
    <w:rsid w:val="00834610"/>
    <w:rsid w:val="008346BE"/>
    <w:rsid w:val="0083471D"/>
    <w:rsid w:val="0083471F"/>
    <w:rsid w:val="0083476A"/>
    <w:rsid w:val="008347C9"/>
    <w:rsid w:val="00834820"/>
    <w:rsid w:val="0083489D"/>
    <w:rsid w:val="008349E0"/>
    <w:rsid w:val="00834ABB"/>
    <w:rsid w:val="00834C65"/>
    <w:rsid w:val="00834CDA"/>
    <w:rsid w:val="00834D7C"/>
    <w:rsid w:val="00834DD3"/>
    <w:rsid w:val="00834DDA"/>
    <w:rsid w:val="00834E3D"/>
    <w:rsid w:val="00834EE4"/>
    <w:rsid w:val="0083503C"/>
    <w:rsid w:val="00835080"/>
    <w:rsid w:val="00835158"/>
    <w:rsid w:val="0083536B"/>
    <w:rsid w:val="0083539E"/>
    <w:rsid w:val="008354FA"/>
    <w:rsid w:val="00835520"/>
    <w:rsid w:val="008355C4"/>
    <w:rsid w:val="0083571A"/>
    <w:rsid w:val="008357FA"/>
    <w:rsid w:val="00835AC1"/>
    <w:rsid w:val="00835C40"/>
    <w:rsid w:val="00835C64"/>
    <w:rsid w:val="00835CD1"/>
    <w:rsid w:val="00835CDF"/>
    <w:rsid w:val="00835E87"/>
    <w:rsid w:val="00835EA5"/>
    <w:rsid w:val="0083609C"/>
    <w:rsid w:val="00836182"/>
    <w:rsid w:val="008361C3"/>
    <w:rsid w:val="00836208"/>
    <w:rsid w:val="00836245"/>
    <w:rsid w:val="008362D3"/>
    <w:rsid w:val="00836386"/>
    <w:rsid w:val="008363D1"/>
    <w:rsid w:val="00836419"/>
    <w:rsid w:val="00836522"/>
    <w:rsid w:val="00836531"/>
    <w:rsid w:val="008366C0"/>
    <w:rsid w:val="0083673E"/>
    <w:rsid w:val="00836770"/>
    <w:rsid w:val="008368E5"/>
    <w:rsid w:val="00836944"/>
    <w:rsid w:val="00836987"/>
    <w:rsid w:val="00836A58"/>
    <w:rsid w:val="00836A5C"/>
    <w:rsid w:val="00836AEB"/>
    <w:rsid w:val="00836B12"/>
    <w:rsid w:val="00836BCF"/>
    <w:rsid w:val="00836C07"/>
    <w:rsid w:val="00836CB0"/>
    <w:rsid w:val="00836CE0"/>
    <w:rsid w:val="00836D96"/>
    <w:rsid w:val="00836E35"/>
    <w:rsid w:val="00836EDC"/>
    <w:rsid w:val="00836F22"/>
    <w:rsid w:val="00836F55"/>
    <w:rsid w:val="008370E6"/>
    <w:rsid w:val="008372F3"/>
    <w:rsid w:val="0083735E"/>
    <w:rsid w:val="008373AE"/>
    <w:rsid w:val="0083744E"/>
    <w:rsid w:val="00837451"/>
    <w:rsid w:val="00837463"/>
    <w:rsid w:val="00837494"/>
    <w:rsid w:val="00837521"/>
    <w:rsid w:val="0083753D"/>
    <w:rsid w:val="0083757C"/>
    <w:rsid w:val="00837737"/>
    <w:rsid w:val="008377F7"/>
    <w:rsid w:val="0083783D"/>
    <w:rsid w:val="00837860"/>
    <w:rsid w:val="008378A5"/>
    <w:rsid w:val="008378D8"/>
    <w:rsid w:val="008379F7"/>
    <w:rsid w:val="00837AB4"/>
    <w:rsid w:val="00837AD2"/>
    <w:rsid w:val="00837BDD"/>
    <w:rsid w:val="00837C04"/>
    <w:rsid w:val="00837CD9"/>
    <w:rsid w:val="00837D48"/>
    <w:rsid w:val="00837E86"/>
    <w:rsid w:val="00837F87"/>
    <w:rsid w:val="00837FF9"/>
    <w:rsid w:val="0084005C"/>
    <w:rsid w:val="008400DB"/>
    <w:rsid w:val="00840166"/>
    <w:rsid w:val="00840239"/>
    <w:rsid w:val="0084025B"/>
    <w:rsid w:val="008402B8"/>
    <w:rsid w:val="008402EC"/>
    <w:rsid w:val="00840305"/>
    <w:rsid w:val="0084035F"/>
    <w:rsid w:val="00840360"/>
    <w:rsid w:val="00840389"/>
    <w:rsid w:val="0084039D"/>
    <w:rsid w:val="008405CF"/>
    <w:rsid w:val="008405E4"/>
    <w:rsid w:val="008405F4"/>
    <w:rsid w:val="0084061C"/>
    <w:rsid w:val="008406EA"/>
    <w:rsid w:val="00840727"/>
    <w:rsid w:val="008407BB"/>
    <w:rsid w:val="0084082F"/>
    <w:rsid w:val="0084091D"/>
    <w:rsid w:val="00840960"/>
    <w:rsid w:val="00840A15"/>
    <w:rsid w:val="00840B01"/>
    <w:rsid w:val="00840BBB"/>
    <w:rsid w:val="00840BBD"/>
    <w:rsid w:val="00840BCC"/>
    <w:rsid w:val="00840E08"/>
    <w:rsid w:val="00840E65"/>
    <w:rsid w:val="00840EA7"/>
    <w:rsid w:val="00840EC9"/>
    <w:rsid w:val="00840F08"/>
    <w:rsid w:val="00841006"/>
    <w:rsid w:val="0084100C"/>
    <w:rsid w:val="00841447"/>
    <w:rsid w:val="008414B5"/>
    <w:rsid w:val="008415BE"/>
    <w:rsid w:val="0084160E"/>
    <w:rsid w:val="0084164D"/>
    <w:rsid w:val="00841675"/>
    <w:rsid w:val="008416D2"/>
    <w:rsid w:val="00841750"/>
    <w:rsid w:val="008417A2"/>
    <w:rsid w:val="008417C9"/>
    <w:rsid w:val="008418C2"/>
    <w:rsid w:val="00841976"/>
    <w:rsid w:val="008419BF"/>
    <w:rsid w:val="008419C8"/>
    <w:rsid w:val="008419E8"/>
    <w:rsid w:val="00841B1A"/>
    <w:rsid w:val="00841B60"/>
    <w:rsid w:val="00841CA8"/>
    <w:rsid w:val="00841CE9"/>
    <w:rsid w:val="00841E3D"/>
    <w:rsid w:val="00841EF2"/>
    <w:rsid w:val="00841EF9"/>
    <w:rsid w:val="00841F75"/>
    <w:rsid w:val="0084204F"/>
    <w:rsid w:val="0084213B"/>
    <w:rsid w:val="00842162"/>
    <w:rsid w:val="008421D8"/>
    <w:rsid w:val="00842270"/>
    <w:rsid w:val="008422D4"/>
    <w:rsid w:val="008422FF"/>
    <w:rsid w:val="00842437"/>
    <w:rsid w:val="0084243D"/>
    <w:rsid w:val="00842475"/>
    <w:rsid w:val="008424AD"/>
    <w:rsid w:val="00842705"/>
    <w:rsid w:val="00842722"/>
    <w:rsid w:val="00842725"/>
    <w:rsid w:val="00842A9E"/>
    <w:rsid w:val="00842C6A"/>
    <w:rsid w:val="00842D80"/>
    <w:rsid w:val="00842E2A"/>
    <w:rsid w:val="00842ED7"/>
    <w:rsid w:val="00842EEE"/>
    <w:rsid w:val="00842F49"/>
    <w:rsid w:val="00842FD3"/>
    <w:rsid w:val="008430A3"/>
    <w:rsid w:val="00843189"/>
    <w:rsid w:val="00843318"/>
    <w:rsid w:val="00843357"/>
    <w:rsid w:val="008433AE"/>
    <w:rsid w:val="008433B3"/>
    <w:rsid w:val="008434BD"/>
    <w:rsid w:val="00843555"/>
    <w:rsid w:val="00843652"/>
    <w:rsid w:val="0084365C"/>
    <w:rsid w:val="00843668"/>
    <w:rsid w:val="008436E9"/>
    <w:rsid w:val="00843732"/>
    <w:rsid w:val="00843790"/>
    <w:rsid w:val="0084387D"/>
    <w:rsid w:val="00843908"/>
    <w:rsid w:val="00843B33"/>
    <w:rsid w:val="00843B49"/>
    <w:rsid w:val="00843B55"/>
    <w:rsid w:val="00843BB5"/>
    <w:rsid w:val="00843C5A"/>
    <w:rsid w:val="00843CA1"/>
    <w:rsid w:val="00843CED"/>
    <w:rsid w:val="00843CF5"/>
    <w:rsid w:val="00843D43"/>
    <w:rsid w:val="00843E75"/>
    <w:rsid w:val="00843EE3"/>
    <w:rsid w:val="00843F47"/>
    <w:rsid w:val="00843FC3"/>
    <w:rsid w:val="00843FCB"/>
    <w:rsid w:val="00843FFF"/>
    <w:rsid w:val="0084407F"/>
    <w:rsid w:val="008440C2"/>
    <w:rsid w:val="008441FB"/>
    <w:rsid w:val="0084422B"/>
    <w:rsid w:val="00844280"/>
    <w:rsid w:val="008442BD"/>
    <w:rsid w:val="008442E3"/>
    <w:rsid w:val="008443F0"/>
    <w:rsid w:val="0084441E"/>
    <w:rsid w:val="00844472"/>
    <w:rsid w:val="008445E3"/>
    <w:rsid w:val="00844780"/>
    <w:rsid w:val="0084483D"/>
    <w:rsid w:val="00844867"/>
    <w:rsid w:val="008448A7"/>
    <w:rsid w:val="0084491E"/>
    <w:rsid w:val="0084495D"/>
    <w:rsid w:val="00844A0B"/>
    <w:rsid w:val="00844A7E"/>
    <w:rsid w:val="00844B47"/>
    <w:rsid w:val="00844C38"/>
    <w:rsid w:val="00844C54"/>
    <w:rsid w:val="00844C89"/>
    <w:rsid w:val="00844E8B"/>
    <w:rsid w:val="00844F1A"/>
    <w:rsid w:val="00844F82"/>
    <w:rsid w:val="00844F8A"/>
    <w:rsid w:val="0084507E"/>
    <w:rsid w:val="00845092"/>
    <w:rsid w:val="008450BB"/>
    <w:rsid w:val="0084516B"/>
    <w:rsid w:val="00845181"/>
    <w:rsid w:val="00845189"/>
    <w:rsid w:val="008452CC"/>
    <w:rsid w:val="008452EA"/>
    <w:rsid w:val="008452EE"/>
    <w:rsid w:val="00845436"/>
    <w:rsid w:val="008454F4"/>
    <w:rsid w:val="0084552C"/>
    <w:rsid w:val="008455B6"/>
    <w:rsid w:val="008457E9"/>
    <w:rsid w:val="00845807"/>
    <w:rsid w:val="00845844"/>
    <w:rsid w:val="0084585A"/>
    <w:rsid w:val="008458BE"/>
    <w:rsid w:val="0084593C"/>
    <w:rsid w:val="0084594B"/>
    <w:rsid w:val="00845989"/>
    <w:rsid w:val="00845A11"/>
    <w:rsid w:val="00845B3B"/>
    <w:rsid w:val="00845BE1"/>
    <w:rsid w:val="00845C6A"/>
    <w:rsid w:val="00845C7C"/>
    <w:rsid w:val="00845D53"/>
    <w:rsid w:val="00845EAD"/>
    <w:rsid w:val="00845EE5"/>
    <w:rsid w:val="00845F94"/>
    <w:rsid w:val="00845FD0"/>
    <w:rsid w:val="00846188"/>
    <w:rsid w:val="008461C1"/>
    <w:rsid w:val="008461F5"/>
    <w:rsid w:val="0084662D"/>
    <w:rsid w:val="00846634"/>
    <w:rsid w:val="00846662"/>
    <w:rsid w:val="00846688"/>
    <w:rsid w:val="0084668E"/>
    <w:rsid w:val="0084669F"/>
    <w:rsid w:val="008466E4"/>
    <w:rsid w:val="00846776"/>
    <w:rsid w:val="008467EE"/>
    <w:rsid w:val="008467EF"/>
    <w:rsid w:val="00846836"/>
    <w:rsid w:val="008468E6"/>
    <w:rsid w:val="008469B6"/>
    <w:rsid w:val="00846B42"/>
    <w:rsid w:val="00846B6E"/>
    <w:rsid w:val="00846BA1"/>
    <w:rsid w:val="00846C07"/>
    <w:rsid w:val="00846CB8"/>
    <w:rsid w:val="00846CCF"/>
    <w:rsid w:val="00846CEB"/>
    <w:rsid w:val="00846DAB"/>
    <w:rsid w:val="00846F3A"/>
    <w:rsid w:val="00846F5A"/>
    <w:rsid w:val="00846F6A"/>
    <w:rsid w:val="0084701F"/>
    <w:rsid w:val="00847087"/>
    <w:rsid w:val="00847165"/>
    <w:rsid w:val="008471BC"/>
    <w:rsid w:val="008471CA"/>
    <w:rsid w:val="00847273"/>
    <w:rsid w:val="008472F1"/>
    <w:rsid w:val="00847313"/>
    <w:rsid w:val="00847345"/>
    <w:rsid w:val="0084735B"/>
    <w:rsid w:val="00847379"/>
    <w:rsid w:val="0084742C"/>
    <w:rsid w:val="00847530"/>
    <w:rsid w:val="0084753E"/>
    <w:rsid w:val="00847579"/>
    <w:rsid w:val="008475E7"/>
    <w:rsid w:val="00847645"/>
    <w:rsid w:val="00847658"/>
    <w:rsid w:val="0084768E"/>
    <w:rsid w:val="008476DA"/>
    <w:rsid w:val="00847765"/>
    <w:rsid w:val="00847A02"/>
    <w:rsid w:val="00847A3F"/>
    <w:rsid w:val="00847B21"/>
    <w:rsid w:val="00847BF3"/>
    <w:rsid w:val="00847C3B"/>
    <w:rsid w:val="00847C5C"/>
    <w:rsid w:val="00847DAE"/>
    <w:rsid w:val="00847DD4"/>
    <w:rsid w:val="0085004B"/>
    <w:rsid w:val="008500E5"/>
    <w:rsid w:val="0085012B"/>
    <w:rsid w:val="008502F8"/>
    <w:rsid w:val="0085035C"/>
    <w:rsid w:val="008503E0"/>
    <w:rsid w:val="00850437"/>
    <w:rsid w:val="00850598"/>
    <w:rsid w:val="008505E5"/>
    <w:rsid w:val="008507B4"/>
    <w:rsid w:val="008507BD"/>
    <w:rsid w:val="008507E1"/>
    <w:rsid w:val="00850846"/>
    <w:rsid w:val="0085087F"/>
    <w:rsid w:val="00850887"/>
    <w:rsid w:val="008508FF"/>
    <w:rsid w:val="00850904"/>
    <w:rsid w:val="00850A29"/>
    <w:rsid w:val="00850A33"/>
    <w:rsid w:val="00850A9B"/>
    <w:rsid w:val="00850BC8"/>
    <w:rsid w:val="00850CBA"/>
    <w:rsid w:val="00850D16"/>
    <w:rsid w:val="00850D93"/>
    <w:rsid w:val="00850DD8"/>
    <w:rsid w:val="00850DFE"/>
    <w:rsid w:val="00850E13"/>
    <w:rsid w:val="00850E1B"/>
    <w:rsid w:val="00850E2E"/>
    <w:rsid w:val="00850FDA"/>
    <w:rsid w:val="00851015"/>
    <w:rsid w:val="008510CD"/>
    <w:rsid w:val="00851135"/>
    <w:rsid w:val="008511A4"/>
    <w:rsid w:val="008511DE"/>
    <w:rsid w:val="008512FC"/>
    <w:rsid w:val="0085142F"/>
    <w:rsid w:val="0085143B"/>
    <w:rsid w:val="0085146F"/>
    <w:rsid w:val="00851496"/>
    <w:rsid w:val="008514D1"/>
    <w:rsid w:val="008514E7"/>
    <w:rsid w:val="008515E6"/>
    <w:rsid w:val="00851692"/>
    <w:rsid w:val="008516E7"/>
    <w:rsid w:val="008517C5"/>
    <w:rsid w:val="008517D7"/>
    <w:rsid w:val="008517D8"/>
    <w:rsid w:val="008518B2"/>
    <w:rsid w:val="008518E6"/>
    <w:rsid w:val="0085192E"/>
    <w:rsid w:val="00851934"/>
    <w:rsid w:val="00851969"/>
    <w:rsid w:val="008519C3"/>
    <w:rsid w:val="008519FF"/>
    <w:rsid w:val="00851A4C"/>
    <w:rsid w:val="00851C19"/>
    <w:rsid w:val="00851C88"/>
    <w:rsid w:val="00851D37"/>
    <w:rsid w:val="00851D8E"/>
    <w:rsid w:val="00851DBB"/>
    <w:rsid w:val="00851E09"/>
    <w:rsid w:val="00851F03"/>
    <w:rsid w:val="00851F58"/>
    <w:rsid w:val="00851F6C"/>
    <w:rsid w:val="00852000"/>
    <w:rsid w:val="00852008"/>
    <w:rsid w:val="0085205F"/>
    <w:rsid w:val="0085213D"/>
    <w:rsid w:val="0085217B"/>
    <w:rsid w:val="008521C4"/>
    <w:rsid w:val="0085222F"/>
    <w:rsid w:val="0085235E"/>
    <w:rsid w:val="0085243F"/>
    <w:rsid w:val="008524B0"/>
    <w:rsid w:val="00852607"/>
    <w:rsid w:val="008526CD"/>
    <w:rsid w:val="0085270B"/>
    <w:rsid w:val="00852783"/>
    <w:rsid w:val="0085288C"/>
    <w:rsid w:val="00852971"/>
    <w:rsid w:val="008529E1"/>
    <w:rsid w:val="00852A9F"/>
    <w:rsid w:val="00852ADD"/>
    <w:rsid w:val="00852B49"/>
    <w:rsid w:val="00852BE7"/>
    <w:rsid w:val="00852C1D"/>
    <w:rsid w:val="00852C82"/>
    <w:rsid w:val="00852D6C"/>
    <w:rsid w:val="00852E42"/>
    <w:rsid w:val="00852E43"/>
    <w:rsid w:val="00852E52"/>
    <w:rsid w:val="00852E5D"/>
    <w:rsid w:val="00852E7E"/>
    <w:rsid w:val="00852E96"/>
    <w:rsid w:val="00852EEF"/>
    <w:rsid w:val="00852F92"/>
    <w:rsid w:val="00853058"/>
    <w:rsid w:val="008530D3"/>
    <w:rsid w:val="008531B2"/>
    <w:rsid w:val="0085328C"/>
    <w:rsid w:val="008532DD"/>
    <w:rsid w:val="008535B7"/>
    <w:rsid w:val="008537B2"/>
    <w:rsid w:val="0085380E"/>
    <w:rsid w:val="008538DC"/>
    <w:rsid w:val="008538DE"/>
    <w:rsid w:val="0085392F"/>
    <w:rsid w:val="00853995"/>
    <w:rsid w:val="00853D0B"/>
    <w:rsid w:val="00853E6C"/>
    <w:rsid w:val="00853F16"/>
    <w:rsid w:val="0085419D"/>
    <w:rsid w:val="008541EB"/>
    <w:rsid w:val="0085438E"/>
    <w:rsid w:val="008543A1"/>
    <w:rsid w:val="008543B0"/>
    <w:rsid w:val="008543C7"/>
    <w:rsid w:val="0085459F"/>
    <w:rsid w:val="008545A7"/>
    <w:rsid w:val="008545C0"/>
    <w:rsid w:val="0085467F"/>
    <w:rsid w:val="00854715"/>
    <w:rsid w:val="008548F8"/>
    <w:rsid w:val="00854902"/>
    <w:rsid w:val="00854D3F"/>
    <w:rsid w:val="00854E26"/>
    <w:rsid w:val="00854E4F"/>
    <w:rsid w:val="00854FA6"/>
    <w:rsid w:val="00854FD8"/>
    <w:rsid w:val="00855111"/>
    <w:rsid w:val="0085517F"/>
    <w:rsid w:val="008551D6"/>
    <w:rsid w:val="0085521D"/>
    <w:rsid w:val="0085529B"/>
    <w:rsid w:val="00855311"/>
    <w:rsid w:val="008553D0"/>
    <w:rsid w:val="0085549A"/>
    <w:rsid w:val="00855673"/>
    <w:rsid w:val="00855787"/>
    <w:rsid w:val="008557CD"/>
    <w:rsid w:val="00855922"/>
    <w:rsid w:val="00855982"/>
    <w:rsid w:val="00855996"/>
    <w:rsid w:val="00855A35"/>
    <w:rsid w:val="00855B00"/>
    <w:rsid w:val="00855B51"/>
    <w:rsid w:val="00855BDD"/>
    <w:rsid w:val="00855C28"/>
    <w:rsid w:val="00855C97"/>
    <w:rsid w:val="00855D0A"/>
    <w:rsid w:val="00855D1B"/>
    <w:rsid w:val="00855F1E"/>
    <w:rsid w:val="00855F55"/>
    <w:rsid w:val="00855FC8"/>
    <w:rsid w:val="0085601C"/>
    <w:rsid w:val="00856175"/>
    <w:rsid w:val="008561E0"/>
    <w:rsid w:val="008562D6"/>
    <w:rsid w:val="00856442"/>
    <w:rsid w:val="008566A0"/>
    <w:rsid w:val="008566CC"/>
    <w:rsid w:val="00856776"/>
    <w:rsid w:val="008567E7"/>
    <w:rsid w:val="00856940"/>
    <w:rsid w:val="0085698D"/>
    <w:rsid w:val="0085699A"/>
    <w:rsid w:val="00856A4C"/>
    <w:rsid w:val="00856A82"/>
    <w:rsid w:val="00856A83"/>
    <w:rsid w:val="00856A96"/>
    <w:rsid w:val="00856B32"/>
    <w:rsid w:val="00856CA0"/>
    <w:rsid w:val="00856D0E"/>
    <w:rsid w:val="00856DA0"/>
    <w:rsid w:val="00856DD2"/>
    <w:rsid w:val="00856E97"/>
    <w:rsid w:val="00856E9E"/>
    <w:rsid w:val="00856EAB"/>
    <w:rsid w:val="00856ED6"/>
    <w:rsid w:val="00856F1A"/>
    <w:rsid w:val="00856FDE"/>
    <w:rsid w:val="008570B0"/>
    <w:rsid w:val="008570C8"/>
    <w:rsid w:val="008570E1"/>
    <w:rsid w:val="0085724B"/>
    <w:rsid w:val="008572CF"/>
    <w:rsid w:val="008573F4"/>
    <w:rsid w:val="0085742A"/>
    <w:rsid w:val="0085747D"/>
    <w:rsid w:val="0085756A"/>
    <w:rsid w:val="008576A4"/>
    <w:rsid w:val="0085778E"/>
    <w:rsid w:val="008577A7"/>
    <w:rsid w:val="0085788F"/>
    <w:rsid w:val="00857934"/>
    <w:rsid w:val="00857A13"/>
    <w:rsid w:val="00857A84"/>
    <w:rsid w:val="00857C11"/>
    <w:rsid w:val="00857CFE"/>
    <w:rsid w:val="00857D50"/>
    <w:rsid w:val="00857D96"/>
    <w:rsid w:val="00857E6E"/>
    <w:rsid w:val="00857E8F"/>
    <w:rsid w:val="00857EA7"/>
    <w:rsid w:val="00857F17"/>
    <w:rsid w:val="00857FBF"/>
    <w:rsid w:val="00857FFB"/>
    <w:rsid w:val="0086012E"/>
    <w:rsid w:val="00860131"/>
    <w:rsid w:val="00860145"/>
    <w:rsid w:val="008603B3"/>
    <w:rsid w:val="008603E1"/>
    <w:rsid w:val="008604FF"/>
    <w:rsid w:val="0086053C"/>
    <w:rsid w:val="008605CF"/>
    <w:rsid w:val="0086060A"/>
    <w:rsid w:val="008607FB"/>
    <w:rsid w:val="0086081A"/>
    <w:rsid w:val="008608AA"/>
    <w:rsid w:val="008608B1"/>
    <w:rsid w:val="00860951"/>
    <w:rsid w:val="00860ADD"/>
    <w:rsid w:val="00860B39"/>
    <w:rsid w:val="00860B48"/>
    <w:rsid w:val="00860B59"/>
    <w:rsid w:val="00860CEE"/>
    <w:rsid w:val="00860D83"/>
    <w:rsid w:val="00860E65"/>
    <w:rsid w:val="00860F2B"/>
    <w:rsid w:val="00860F57"/>
    <w:rsid w:val="00860FAC"/>
    <w:rsid w:val="00861033"/>
    <w:rsid w:val="0086109E"/>
    <w:rsid w:val="00861149"/>
    <w:rsid w:val="0086129E"/>
    <w:rsid w:val="008612F1"/>
    <w:rsid w:val="0086146A"/>
    <w:rsid w:val="008614F3"/>
    <w:rsid w:val="00861537"/>
    <w:rsid w:val="00861650"/>
    <w:rsid w:val="00861680"/>
    <w:rsid w:val="00861693"/>
    <w:rsid w:val="0086174A"/>
    <w:rsid w:val="00861775"/>
    <w:rsid w:val="00861781"/>
    <w:rsid w:val="008617C0"/>
    <w:rsid w:val="0086191F"/>
    <w:rsid w:val="00861AA1"/>
    <w:rsid w:val="00861D97"/>
    <w:rsid w:val="00861E3C"/>
    <w:rsid w:val="00861E4F"/>
    <w:rsid w:val="00861EEA"/>
    <w:rsid w:val="00861EFC"/>
    <w:rsid w:val="00861F08"/>
    <w:rsid w:val="00861F98"/>
    <w:rsid w:val="00862150"/>
    <w:rsid w:val="008622BF"/>
    <w:rsid w:val="00862312"/>
    <w:rsid w:val="008624FE"/>
    <w:rsid w:val="0086254E"/>
    <w:rsid w:val="00862561"/>
    <w:rsid w:val="0086257D"/>
    <w:rsid w:val="008625DF"/>
    <w:rsid w:val="00862621"/>
    <w:rsid w:val="0086267D"/>
    <w:rsid w:val="0086277E"/>
    <w:rsid w:val="00862838"/>
    <w:rsid w:val="008628C4"/>
    <w:rsid w:val="008628FD"/>
    <w:rsid w:val="00862923"/>
    <w:rsid w:val="00862945"/>
    <w:rsid w:val="00862996"/>
    <w:rsid w:val="00862998"/>
    <w:rsid w:val="008629D6"/>
    <w:rsid w:val="00862A7B"/>
    <w:rsid w:val="00862B06"/>
    <w:rsid w:val="00862B1A"/>
    <w:rsid w:val="00862B94"/>
    <w:rsid w:val="00862C33"/>
    <w:rsid w:val="00862CF4"/>
    <w:rsid w:val="00862CFF"/>
    <w:rsid w:val="00862E58"/>
    <w:rsid w:val="00862FC2"/>
    <w:rsid w:val="00863121"/>
    <w:rsid w:val="00863235"/>
    <w:rsid w:val="0086327D"/>
    <w:rsid w:val="0086328A"/>
    <w:rsid w:val="008632E8"/>
    <w:rsid w:val="00863451"/>
    <w:rsid w:val="0086351C"/>
    <w:rsid w:val="0086353B"/>
    <w:rsid w:val="00863567"/>
    <w:rsid w:val="008635D9"/>
    <w:rsid w:val="00863790"/>
    <w:rsid w:val="00863801"/>
    <w:rsid w:val="00863845"/>
    <w:rsid w:val="00863922"/>
    <w:rsid w:val="0086394A"/>
    <w:rsid w:val="00863A13"/>
    <w:rsid w:val="00863ABA"/>
    <w:rsid w:val="00863B06"/>
    <w:rsid w:val="00863B09"/>
    <w:rsid w:val="00863B0A"/>
    <w:rsid w:val="00863B42"/>
    <w:rsid w:val="00863BF8"/>
    <w:rsid w:val="00863C42"/>
    <w:rsid w:val="00863C9C"/>
    <w:rsid w:val="00863DF2"/>
    <w:rsid w:val="00863F09"/>
    <w:rsid w:val="00863F0C"/>
    <w:rsid w:val="0086400D"/>
    <w:rsid w:val="0086407E"/>
    <w:rsid w:val="00864082"/>
    <w:rsid w:val="008640BD"/>
    <w:rsid w:val="008641D3"/>
    <w:rsid w:val="00864235"/>
    <w:rsid w:val="00864255"/>
    <w:rsid w:val="00864467"/>
    <w:rsid w:val="00864474"/>
    <w:rsid w:val="0086463A"/>
    <w:rsid w:val="0086464D"/>
    <w:rsid w:val="008648B3"/>
    <w:rsid w:val="00864910"/>
    <w:rsid w:val="008649AD"/>
    <w:rsid w:val="008649B0"/>
    <w:rsid w:val="00864CDE"/>
    <w:rsid w:val="00864D32"/>
    <w:rsid w:val="00864DFC"/>
    <w:rsid w:val="00864E53"/>
    <w:rsid w:val="00864E65"/>
    <w:rsid w:val="00864EAF"/>
    <w:rsid w:val="00864F3E"/>
    <w:rsid w:val="00864F60"/>
    <w:rsid w:val="00864FA5"/>
    <w:rsid w:val="00865032"/>
    <w:rsid w:val="00865094"/>
    <w:rsid w:val="008650D0"/>
    <w:rsid w:val="00865285"/>
    <w:rsid w:val="0086534A"/>
    <w:rsid w:val="00865525"/>
    <w:rsid w:val="00865530"/>
    <w:rsid w:val="0086553C"/>
    <w:rsid w:val="008656A0"/>
    <w:rsid w:val="008656A9"/>
    <w:rsid w:val="0086571B"/>
    <w:rsid w:val="0086575D"/>
    <w:rsid w:val="00865856"/>
    <w:rsid w:val="00865944"/>
    <w:rsid w:val="008659D6"/>
    <w:rsid w:val="00865AE1"/>
    <w:rsid w:val="00865B45"/>
    <w:rsid w:val="00865BBF"/>
    <w:rsid w:val="00865C78"/>
    <w:rsid w:val="00865D51"/>
    <w:rsid w:val="00865DDE"/>
    <w:rsid w:val="00865E16"/>
    <w:rsid w:val="00865E8E"/>
    <w:rsid w:val="00865EC2"/>
    <w:rsid w:val="0086603A"/>
    <w:rsid w:val="0086604E"/>
    <w:rsid w:val="00866075"/>
    <w:rsid w:val="00866127"/>
    <w:rsid w:val="008661A8"/>
    <w:rsid w:val="008661DF"/>
    <w:rsid w:val="00866212"/>
    <w:rsid w:val="0086623F"/>
    <w:rsid w:val="00866277"/>
    <w:rsid w:val="0086629C"/>
    <w:rsid w:val="008662BC"/>
    <w:rsid w:val="008662D5"/>
    <w:rsid w:val="00866312"/>
    <w:rsid w:val="0086648A"/>
    <w:rsid w:val="00866562"/>
    <w:rsid w:val="00866613"/>
    <w:rsid w:val="00866621"/>
    <w:rsid w:val="00866668"/>
    <w:rsid w:val="008666B0"/>
    <w:rsid w:val="008667DB"/>
    <w:rsid w:val="00866823"/>
    <w:rsid w:val="0086684C"/>
    <w:rsid w:val="0086688C"/>
    <w:rsid w:val="0086693C"/>
    <w:rsid w:val="00866CCE"/>
    <w:rsid w:val="00866D15"/>
    <w:rsid w:val="00866DED"/>
    <w:rsid w:val="00866ECA"/>
    <w:rsid w:val="00867073"/>
    <w:rsid w:val="00867100"/>
    <w:rsid w:val="00867184"/>
    <w:rsid w:val="0086732B"/>
    <w:rsid w:val="008673BD"/>
    <w:rsid w:val="008674A6"/>
    <w:rsid w:val="00867519"/>
    <w:rsid w:val="00867673"/>
    <w:rsid w:val="008676A8"/>
    <w:rsid w:val="008676BB"/>
    <w:rsid w:val="008676F2"/>
    <w:rsid w:val="0086774B"/>
    <w:rsid w:val="00867750"/>
    <w:rsid w:val="008677DB"/>
    <w:rsid w:val="00867872"/>
    <w:rsid w:val="008679F6"/>
    <w:rsid w:val="00867A03"/>
    <w:rsid w:val="00867A45"/>
    <w:rsid w:val="00867BAA"/>
    <w:rsid w:val="00867C72"/>
    <w:rsid w:val="00867C9A"/>
    <w:rsid w:val="00867CA2"/>
    <w:rsid w:val="00867D36"/>
    <w:rsid w:val="00867DFA"/>
    <w:rsid w:val="00867E94"/>
    <w:rsid w:val="00867EA8"/>
    <w:rsid w:val="00867F63"/>
    <w:rsid w:val="00867FB0"/>
    <w:rsid w:val="00867FBD"/>
    <w:rsid w:val="00870036"/>
    <w:rsid w:val="0087008E"/>
    <w:rsid w:val="008700B0"/>
    <w:rsid w:val="008702CA"/>
    <w:rsid w:val="008704EA"/>
    <w:rsid w:val="0087061D"/>
    <w:rsid w:val="008706C8"/>
    <w:rsid w:val="00870810"/>
    <w:rsid w:val="008708CC"/>
    <w:rsid w:val="008709D5"/>
    <w:rsid w:val="00870A74"/>
    <w:rsid w:val="00870ABF"/>
    <w:rsid w:val="00870C70"/>
    <w:rsid w:val="00870CD3"/>
    <w:rsid w:val="00870D19"/>
    <w:rsid w:val="00870EFE"/>
    <w:rsid w:val="008710D1"/>
    <w:rsid w:val="008710D4"/>
    <w:rsid w:val="008710DB"/>
    <w:rsid w:val="0087113C"/>
    <w:rsid w:val="008711F7"/>
    <w:rsid w:val="008713C5"/>
    <w:rsid w:val="00871510"/>
    <w:rsid w:val="00871553"/>
    <w:rsid w:val="00871590"/>
    <w:rsid w:val="00871597"/>
    <w:rsid w:val="0087164B"/>
    <w:rsid w:val="00871676"/>
    <w:rsid w:val="008716AA"/>
    <w:rsid w:val="008716AB"/>
    <w:rsid w:val="008716F5"/>
    <w:rsid w:val="0087177E"/>
    <w:rsid w:val="0087184F"/>
    <w:rsid w:val="00871881"/>
    <w:rsid w:val="008718A0"/>
    <w:rsid w:val="00871A19"/>
    <w:rsid w:val="00871A48"/>
    <w:rsid w:val="00871A82"/>
    <w:rsid w:val="00871AA7"/>
    <w:rsid w:val="00871AB6"/>
    <w:rsid w:val="00871B4C"/>
    <w:rsid w:val="00871C41"/>
    <w:rsid w:val="00871CF8"/>
    <w:rsid w:val="00871D87"/>
    <w:rsid w:val="00871E8F"/>
    <w:rsid w:val="00871F1F"/>
    <w:rsid w:val="00871F30"/>
    <w:rsid w:val="00871FE0"/>
    <w:rsid w:val="008720F7"/>
    <w:rsid w:val="00872140"/>
    <w:rsid w:val="00872310"/>
    <w:rsid w:val="00872334"/>
    <w:rsid w:val="008724BB"/>
    <w:rsid w:val="0087254F"/>
    <w:rsid w:val="00872650"/>
    <w:rsid w:val="00872691"/>
    <w:rsid w:val="008726C4"/>
    <w:rsid w:val="0087273C"/>
    <w:rsid w:val="00872792"/>
    <w:rsid w:val="008727F6"/>
    <w:rsid w:val="00872812"/>
    <w:rsid w:val="00872813"/>
    <w:rsid w:val="0087288A"/>
    <w:rsid w:val="0087291F"/>
    <w:rsid w:val="00872992"/>
    <w:rsid w:val="00872A10"/>
    <w:rsid w:val="00872A3A"/>
    <w:rsid w:val="00872B2F"/>
    <w:rsid w:val="00872BD6"/>
    <w:rsid w:val="00872C9F"/>
    <w:rsid w:val="00872CD8"/>
    <w:rsid w:val="00872CDF"/>
    <w:rsid w:val="00872D5D"/>
    <w:rsid w:val="00872D61"/>
    <w:rsid w:val="00872DD4"/>
    <w:rsid w:val="00872E34"/>
    <w:rsid w:val="00872E85"/>
    <w:rsid w:val="00872EF7"/>
    <w:rsid w:val="00873082"/>
    <w:rsid w:val="008730FA"/>
    <w:rsid w:val="0087327F"/>
    <w:rsid w:val="00873301"/>
    <w:rsid w:val="0087331D"/>
    <w:rsid w:val="0087338B"/>
    <w:rsid w:val="008733A6"/>
    <w:rsid w:val="008735BE"/>
    <w:rsid w:val="00873608"/>
    <w:rsid w:val="00873619"/>
    <w:rsid w:val="0087364F"/>
    <w:rsid w:val="0087373F"/>
    <w:rsid w:val="008737F6"/>
    <w:rsid w:val="00873971"/>
    <w:rsid w:val="008739D3"/>
    <w:rsid w:val="008739E6"/>
    <w:rsid w:val="00873C75"/>
    <w:rsid w:val="00873E02"/>
    <w:rsid w:val="00873E0A"/>
    <w:rsid w:val="00873E97"/>
    <w:rsid w:val="00873F64"/>
    <w:rsid w:val="00873F67"/>
    <w:rsid w:val="00873F7E"/>
    <w:rsid w:val="00873FAD"/>
    <w:rsid w:val="0087407D"/>
    <w:rsid w:val="008741BA"/>
    <w:rsid w:val="0087422F"/>
    <w:rsid w:val="00874242"/>
    <w:rsid w:val="0087428E"/>
    <w:rsid w:val="00874327"/>
    <w:rsid w:val="00874336"/>
    <w:rsid w:val="0087445C"/>
    <w:rsid w:val="0087450E"/>
    <w:rsid w:val="00874620"/>
    <w:rsid w:val="008746A7"/>
    <w:rsid w:val="008746A9"/>
    <w:rsid w:val="00874738"/>
    <w:rsid w:val="008747BD"/>
    <w:rsid w:val="0087485B"/>
    <w:rsid w:val="00874869"/>
    <w:rsid w:val="00874877"/>
    <w:rsid w:val="00874955"/>
    <w:rsid w:val="00874B16"/>
    <w:rsid w:val="00874B94"/>
    <w:rsid w:val="00874C08"/>
    <w:rsid w:val="00874CF0"/>
    <w:rsid w:val="00874D75"/>
    <w:rsid w:val="00874DB0"/>
    <w:rsid w:val="00874DB9"/>
    <w:rsid w:val="00874DBE"/>
    <w:rsid w:val="00874DE8"/>
    <w:rsid w:val="00874F79"/>
    <w:rsid w:val="00874FB5"/>
    <w:rsid w:val="00874FEC"/>
    <w:rsid w:val="00875001"/>
    <w:rsid w:val="00875011"/>
    <w:rsid w:val="008750A3"/>
    <w:rsid w:val="008752E1"/>
    <w:rsid w:val="00875498"/>
    <w:rsid w:val="00875590"/>
    <w:rsid w:val="008755DC"/>
    <w:rsid w:val="00875701"/>
    <w:rsid w:val="008757C6"/>
    <w:rsid w:val="008757F1"/>
    <w:rsid w:val="00875883"/>
    <w:rsid w:val="008759F8"/>
    <w:rsid w:val="00875AF8"/>
    <w:rsid w:val="00875B74"/>
    <w:rsid w:val="00875C00"/>
    <w:rsid w:val="00875C2F"/>
    <w:rsid w:val="00875C33"/>
    <w:rsid w:val="00875E14"/>
    <w:rsid w:val="00875E47"/>
    <w:rsid w:val="00875E84"/>
    <w:rsid w:val="00875EA2"/>
    <w:rsid w:val="00876001"/>
    <w:rsid w:val="00876014"/>
    <w:rsid w:val="00876054"/>
    <w:rsid w:val="008762BC"/>
    <w:rsid w:val="008762EA"/>
    <w:rsid w:val="0087636E"/>
    <w:rsid w:val="00876401"/>
    <w:rsid w:val="008764E2"/>
    <w:rsid w:val="0087655D"/>
    <w:rsid w:val="00876605"/>
    <w:rsid w:val="00876646"/>
    <w:rsid w:val="0087666D"/>
    <w:rsid w:val="0087668B"/>
    <w:rsid w:val="00876718"/>
    <w:rsid w:val="008767BC"/>
    <w:rsid w:val="00876863"/>
    <w:rsid w:val="00876974"/>
    <w:rsid w:val="00876980"/>
    <w:rsid w:val="00876A26"/>
    <w:rsid w:val="00876C0A"/>
    <w:rsid w:val="00876C18"/>
    <w:rsid w:val="00876E8E"/>
    <w:rsid w:val="00876F9D"/>
    <w:rsid w:val="00876FB9"/>
    <w:rsid w:val="0087719A"/>
    <w:rsid w:val="008771BB"/>
    <w:rsid w:val="00877222"/>
    <w:rsid w:val="0087724C"/>
    <w:rsid w:val="00877267"/>
    <w:rsid w:val="008772A2"/>
    <w:rsid w:val="0087732A"/>
    <w:rsid w:val="0087739D"/>
    <w:rsid w:val="008773C9"/>
    <w:rsid w:val="00877631"/>
    <w:rsid w:val="00877632"/>
    <w:rsid w:val="00877749"/>
    <w:rsid w:val="008778E7"/>
    <w:rsid w:val="008778FF"/>
    <w:rsid w:val="00877994"/>
    <w:rsid w:val="00877A47"/>
    <w:rsid w:val="00877AAD"/>
    <w:rsid w:val="00877B49"/>
    <w:rsid w:val="00877B9D"/>
    <w:rsid w:val="00877C05"/>
    <w:rsid w:val="00877D59"/>
    <w:rsid w:val="00877DBB"/>
    <w:rsid w:val="00877DE7"/>
    <w:rsid w:val="00877E1B"/>
    <w:rsid w:val="00877E23"/>
    <w:rsid w:val="00877EDA"/>
    <w:rsid w:val="00877EDC"/>
    <w:rsid w:val="00877F80"/>
    <w:rsid w:val="00877FCB"/>
    <w:rsid w:val="00880092"/>
    <w:rsid w:val="00880198"/>
    <w:rsid w:val="008801B3"/>
    <w:rsid w:val="00880220"/>
    <w:rsid w:val="0088040B"/>
    <w:rsid w:val="00880576"/>
    <w:rsid w:val="008806E6"/>
    <w:rsid w:val="008807CB"/>
    <w:rsid w:val="00880880"/>
    <w:rsid w:val="00880906"/>
    <w:rsid w:val="00880935"/>
    <w:rsid w:val="0088093A"/>
    <w:rsid w:val="00880ACF"/>
    <w:rsid w:val="00880AEA"/>
    <w:rsid w:val="00880B01"/>
    <w:rsid w:val="00880B06"/>
    <w:rsid w:val="00880B52"/>
    <w:rsid w:val="00880B78"/>
    <w:rsid w:val="00880B8C"/>
    <w:rsid w:val="00880BC1"/>
    <w:rsid w:val="00880C05"/>
    <w:rsid w:val="00880C8B"/>
    <w:rsid w:val="00880C92"/>
    <w:rsid w:val="00880DF4"/>
    <w:rsid w:val="00880E08"/>
    <w:rsid w:val="00880E56"/>
    <w:rsid w:val="00880F6C"/>
    <w:rsid w:val="00880F7F"/>
    <w:rsid w:val="00880FCA"/>
    <w:rsid w:val="0088100C"/>
    <w:rsid w:val="008810C8"/>
    <w:rsid w:val="00881231"/>
    <w:rsid w:val="008814FC"/>
    <w:rsid w:val="00881529"/>
    <w:rsid w:val="00881537"/>
    <w:rsid w:val="0088172E"/>
    <w:rsid w:val="008817D7"/>
    <w:rsid w:val="008817E3"/>
    <w:rsid w:val="00881835"/>
    <w:rsid w:val="0088191C"/>
    <w:rsid w:val="0088196C"/>
    <w:rsid w:val="00881AB3"/>
    <w:rsid w:val="00881ACA"/>
    <w:rsid w:val="00881BB3"/>
    <w:rsid w:val="00881CDA"/>
    <w:rsid w:val="00881E85"/>
    <w:rsid w:val="00882012"/>
    <w:rsid w:val="0088204F"/>
    <w:rsid w:val="00882095"/>
    <w:rsid w:val="008821EE"/>
    <w:rsid w:val="0088225A"/>
    <w:rsid w:val="008822BC"/>
    <w:rsid w:val="00882324"/>
    <w:rsid w:val="0088232E"/>
    <w:rsid w:val="00882367"/>
    <w:rsid w:val="008823BE"/>
    <w:rsid w:val="0088246E"/>
    <w:rsid w:val="008825AC"/>
    <w:rsid w:val="008825CE"/>
    <w:rsid w:val="008826BD"/>
    <w:rsid w:val="00882715"/>
    <w:rsid w:val="0088271B"/>
    <w:rsid w:val="008828A6"/>
    <w:rsid w:val="008828BA"/>
    <w:rsid w:val="008829B6"/>
    <w:rsid w:val="008829B9"/>
    <w:rsid w:val="00882A1F"/>
    <w:rsid w:val="00882A20"/>
    <w:rsid w:val="00882A68"/>
    <w:rsid w:val="00882B15"/>
    <w:rsid w:val="00882B2A"/>
    <w:rsid w:val="00882BA7"/>
    <w:rsid w:val="00882BB0"/>
    <w:rsid w:val="00882BBF"/>
    <w:rsid w:val="00882BF9"/>
    <w:rsid w:val="00882C79"/>
    <w:rsid w:val="00882CC4"/>
    <w:rsid w:val="00882E21"/>
    <w:rsid w:val="00882EAF"/>
    <w:rsid w:val="00882F68"/>
    <w:rsid w:val="00882FD0"/>
    <w:rsid w:val="00883009"/>
    <w:rsid w:val="008830FB"/>
    <w:rsid w:val="0088310F"/>
    <w:rsid w:val="00883196"/>
    <w:rsid w:val="008831AF"/>
    <w:rsid w:val="00883406"/>
    <w:rsid w:val="0088341D"/>
    <w:rsid w:val="0088348F"/>
    <w:rsid w:val="008834A3"/>
    <w:rsid w:val="008834CA"/>
    <w:rsid w:val="00883542"/>
    <w:rsid w:val="0088356A"/>
    <w:rsid w:val="0088365E"/>
    <w:rsid w:val="008836AA"/>
    <w:rsid w:val="008836FA"/>
    <w:rsid w:val="00883745"/>
    <w:rsid w:val="008837B2"/>
    <w:rsid w:val="0088388D"/>
    <w:rsid w:val="008838C5"/>
    <w:rsid w:val="008838DE"/>
    <w:rsid w:val="00883912"/>
    <w:rsid w:val="00883937"/>
    <w:rsid w:val="00883A7F"/>
    <w:rsid w:val="00883ABC"/>
    <w:rsid w:val="00883DE7"/>
    <w:rsid w:val="00883EF0"/>
    <w:rsid w:val="00883FCD"/>
    <w:rsid w:val="00883FEA"/>
    <w:rsid w:val="008840EB"/>
    <w:rsid w:val="00884171"/>
    <w:rsid w:val="00884232"/>
    <w:rsid w:val="00884368"/>
    <w:rsid w:val="008843DD"/>
    <w:rsid w:val="00884422"/>
    <w:rsid w:val="00884429"/>
    <w:rsid w:val="00884467"/>
    <w:rsid w:val="008844A1"/>
    <w:rsid w:val="00884514"/>
    <w:rsid w:val="0088458A"/>
    <w:rsid w:val="0088458D"/>
    <w:rsid w:val="008846BE"/>
    <w:rsid w:val="0088474C"/>
    <w:rsid w:val="0088476B"/>
    <w:rsid w:val="00884855"/>
    <w:rsid w:val="008849FE"/>
    <w:rsid w:val="00884AA9"/>
    <w:rsid w:val="00884B19"/>
    <w:rsid w:val="00884C32"/>
    <w:rsid w:val="00884D5A"/>
    <w:rsid w:val="00884DD5"/>
    <w:rsid w:val="00884F48"/>
    <w:rsid w:val="008850C3"/>
    <w:rsid w:val="0088511C"/>
    <w:rsid w:val="00885278"/>
    <w:rsid w:val="00885286"/>
    <w:rsid w:val="008853A7"/>
    <w:rsid w:val="0088546A"/>
    <w:rsid w:val="008854AA"/>
    <w:rsid w:val="008856E2"/>
    <w:rsid w:val="00885720"/>
    <w:rsid w:val="008857A8"/>
    <w:rsid w:val="008857D5"/>
    <w:rsid w:val="0088584D"/>
    <w:rsid w:val="00885895"/>
    <w:rsid w:val="008858CF"/>
    <w:rsid w:val="008859E4"/>
    <w:rsid w:val="00885A88"/>
    <w:rsid w:val="00885CFC"/>
    <w:rsid w:val="00885D91"/>
    <w:rsid w:val="00885E6C"/>
    <w:rsid w:val="00885EDC"/>
    <w:rsid w:val="00885F2A"/>
    <w:rsid w:val="008861B5"/>
    <w:rsid w:val="0088620A"/>
    <w:rsid w:val="008862AE"/>
    <w:rsid w:val="00886361"/>
    <w:rsid w:val="0088639E"/>
    <w:rsid w:val="008863C5"/>
    <w:rsid w:val="0088645B"/>
    <w:rsid w:val="00886467"/>
    <w:rsid w:val="008864DE"/>
    <w:rsid w:val="008864F4"/>
    <w:rsid w:val="00886684"/>
    <w:rsid w:val="008866D5"/>
    <w:rsid w:val="00886741"/>
    <w:rsid w:val="008868C7"/>
    <w:rsid w:val="00886A56"/>
    <w:rsid w:val="00886BD2"/>
    <w:rsid w:val="00886C62"/>
    <w:rsid w:val="00886C6D"/>
    <w:rsid w:val="00886DBD"/>
    <w:rsid w:val="00886E4A"/>
    <w:rsid w:val="00886EBE"/>
    <w:rsid w:val="00886F02"/>
    <w:rsid w:val="00886FC1"/>
    <w:rsid w:val="00887056"/>
    <w:rsid w:val="00887067"/>
    <w:rsid w:val="008870D0"/>
    <w:rsid w:val="008870E4"/>
    <w:rsid w:val="00887267"/>
    <w:rsid w:val="008872A5"/>
    <w:rsid w:val="00887378"/>
    <w:rsid w:val="008873AF"/>
    <w:rsid w:val="0088748E"/>
    <w:rsid w:val="00887585"/>
    <w:rsid w:val="008875A4"/>
    <w:rsid w:val="00887603"/>
    <w:rsid w:val="00887689"/>
    <w:rsid w:val="008876E0"/>
    <w:rsid w:val="00887897"/>
    <w:rsid w:val="0088791F"/>
    <w:rsid w:val="0088798A"/>
    <w:rsid w:val="00887AD0"/>
    <w:rsid w:val="00887AD9"/>
    <w:rsid w:val="00887AE0"/>
    <w:rsid w:val="00887B20"/>
    <w:rsid w:val="00887C6A"/>
    <w:rsid w:val="00887CB3"/>
    <w:rsid w:val="00887D0C"/>
    <w:rsid w:val="00887D2A"/>
    <w:rsid w:val="00887D69"/>
    <w:rsid w:val="00887DDB"/>
    <w:rsid w:val="00890018"/>
    <w:rsid w:val="008900C8"/>
    <w:rsid w:val="00890109"/>
    <w:rsid w:val="00890224"/>
    <w:rsid w:val="00890340"/>
    <w:rsid w:val="00890421"/>
    <w:rsid w:val="00890478"/>
    <w:rsid w:val="0089054C"/>
    <w:rsid w:val="008905B0"/>
    <w:rsid w:val="008905DF"/>
    <w:rsid w:val="00890694"/>
    <w:rsid w:val="008906E4"/>
    <w:rsid w:val="00890814"/>
    <w:rsid w:val="00890823"/>
    <w:rsid w:val="00890861"/>
    <w:rsid w:val="008908D1"/>
    <w:rsid w:val="008908F6"/>
    <w:rsid w:val="00890972"/>
    <w:rsid w:val="008909CB"/>
    <w:rsid w:val="00890A13"/>
    <w:rsid w:val="00890D73"/>
    <w:rsid w:val="00890D7C"/>
    <w:rsid w:val="00890DC3"/>
    <w:rsid w:val="00890E01"/>
    <w:rsid w:val="00890E55"/>
    <w:rsid w:val="00890E80"/>
    <w:rsid w:val="00890F21"/>
    <w:rsid w:val="00890F2B"/>
    <w:rsid w:val="00890F44"/>
    <w:rsid w:val="00890FE2"/>
    <w:rsid w:val="00891088"/>
    <w:rsid w:val="00891091"/>
    <w:rsid w:val="0089110C"/>
    <w:rsid w:val="00891177"/>
    <w:rsid w:val="008914AE"/>
    <w:rsid w:val="008914AF"/>
    <w:rsid w:val="008914C6"/>
    <w:rsid w:val="008915DE"/>
    <w:rsid w:val="008918B2"/>
    <w:rsid w:val="0089192C"/>
    <w:rsid w:val="008919F3"/>
    <w:rsid w:val="00891A22"/>
    <w:rsid w:val="00891A45"/>
    <w:rsid w:val="00891AE1"/>
    <w:rsid w:val="00891B51"/>
    <w:rsid w:val="00891B6F"/>
    <w:rsid w:val="00891BE6"/>
    <w:rsid w:val="00891C0D"/>
    <w:rsid w:val="00891C14"/>
    <w:rsid w:val="00891C80"/>
    <w:rsid w:val="00891C84"/>
    <w:rsid w:val="00891DC5"/>
    <w:rsid w:val="00891DCE"/>
    <w:rsid w:val="00891E7D"/>
    <w:rsid w:val="00891F44"/>
    <w:rsid w:val="00891F99"/>
    <w:rsid w:val="008920D3"/>
    <w:rsid w:val="00892167"/>
    <w:rsid w:val="008921DC"/>
    <w:rsid w:val="00892286"/>
    <w:rsid w:val="008922C3"/>
    <w:rsid w:val="008922FC"/>
    <w:rsid w:val="00892532"/>
    <w:rsid w:val="008925E5"/>
    <w:rsid w:val="00892666"/>
    <w:rsid w:val="0089279F"/>
    <w:rsid w:val="008928BA"/>
    <w:rsid w:val="00892937"/>
    <w:rsid w:val="00892941"/>
    <w:rsid w:val="00892972"/>
    <w:rsid w:val="00892A8A"/>
    <w:rsid w:val="00892A9D"/>
    <w:rsid w:val="00892E6D"/>
    <w:rsid w:val="00892E7F"/>
    <w:rsid w:val="00892E83"/>
    <w:rsid w:val="00892EEA"/>
    <w:rsid w:val="00892EF5"/>
    <w:rsid w:val="00892F6B"/>
    <w:rsid w:val="00892FDB"/>
    <w:rsid w:val="00892FF7"/>
    <w:rsid w:val="0089308A"/>
    <w:rsid w:val="008930AC"/>
    <w:rsid w:val="008933AF"/>
    <w:rsid w:val="0089361E"/>
    <w:rsid w:val="008936E7"/>
    <w:rsid w:val="00893756"/>
    <w:rsid w:val="008938A8"/>
    <w:rsid w:val="00893988"/>
    <w:rsid w:val="008939F8"/>
    <w:rsid w:val="00893B39"/>
    <w:rsid w:val="00893C46"/>
    <w:rsid w:val="00893CCE"/>
    <w:rsid w:val="00893D15"/>
    <w:rsid w:val="00893DFA"/>
    <w:rsid w:val="00893E6D"/>
    <w:rsid w:val="00893E73"/>
    <w:rsid w:val="00893EE8"/>
    <w:rsid w:val="00893F3D"/>
    <w:rsid w:val="00893F41"/>
    <w:rsid w:val="00893F57"/>
    <w:rsid w:val="008940E7"/>
    <w:rsid w:val="0089422E"/>
    <w:rsid w:val="0089425D"/>
    <w:rsid w:val="008942C7"/>
    <w:rsid w:val="00894384"/>
    <w:rsid w:val="00894437"/>
    <w:rsid w:val="00894444"/>
    <w:rsid w:val="008944F3"/>
    <w:rsid w:val="008945A4"/>
    <w:rsid w:val="00894676"/>
    <w:rsid w:val="008946F0"/>
    <w:rsid w:val="00894735"/>
    <w:rsid w:val="008947E5"/>
    <w:rsid w:val="00894857"/>
    <w:rsid w:val="00894A2E"/>
    <w:rsid w:val="00894ABC"/>
    <w:rsid w:val="00894B30"/>
    <w:rsid w:val="00894BD2"/>
    <w:rsid w:val="00894C0B"/>
    <w:rsid w:val="00894D73"/>
    <w:rsid w:val="00894DC4"/>
    <w:rsid w:val="00894DC7"/>
    <w:rsid w:val="00894E44"/>
    <w:rsid w:val="00894E6D"/>
    <w:rsid w:val="0089501E"/>
    <w:rsid w:val="00895056"/>
    <w:rsid w:val="0089518E"/>
    <w:rsid w:val="008951E7"/>
    <w:rsid w:val="0089520F"/>
    <w:rsid w:val="0089521F"/>
    <w:rsid w:val="008952D1"/>
    <w:rsid w:val="00895402"/>
    <w:rsid w:val="0089540E"/>
    <w:rsid w:val="008956E1"/>
    <w:rsid w:val="00895737"/>
    <w:rsid w:val="00895865"/>
    <w:rsid w:val="00895995"/>
    <w:rsid w:val="00895A28"/>
    <w:rsid w:val="00895B03"/>
    <w:rsid w:val="00895B81"/>
    <w:rsid w:val="00895BDA"/>
    <w:rsid w:val="00895CD7"/>
    <w:rsid w:val="00895D52"/>
    <w:rsid w:val="00895D8E"/>
    <w:rsid w:val="00895D91"/>
    <w:rsid w:val="00895E35"/>
    <w:rsid w:val="00895F53"/>
    <w:rsid w:val="00895F72"/>
    <w:rsid w:val="00896175"/>
    <w:rsid w:val="00896188"/>
    <w:rsid w:val="00896215"/>
    <w:rsid w:val="008962A3"/>
    <w:rsid w:val="008962AA"/>
    <w:rsid w:val="0089633E"/>
    <w:rsid w:val="008963EB"/>
    <w:rsid w:val="008965C3"/>
    <w:rsid w:val="0089665B"/>
    <w:rsid w:val="008966E3"/>
    <w:rsid w:val="00896756"/>
    <w:rsid w:val="008967ED"/>
    <w:rsid w:val="00896813"/>
    <w:rsid w:val="008968C0"/>
    <w:rsid w:val="008968DE"/>
    <w:rsid w:val="00896AC0"/>
    <w:rsid w:val="00896B28"/>
    <w:rsid w:val="00896B5F"/>
    <w:rsid w:val="00896B6A"/>
    <w:rsid w:val="00896BE0"/>
    <w:rsid w:val="00896C75"/>
    <w:rsid w:val="00896CFD"/>
    <w:rsid w:val="00896D16"/>
    <w:rsid w:val="00896D62"/>
    <w:rsid w:val="00896D83"/>
    <w:rsid w:val="00896DD9"/>
    <w:rsid w:val="00896DE2"/>
    <w:rsid w:val="00896E0A"/>
    <w:rsid w:val="00896E6E"/>
    <w:rsid w:val="00896F17"/>
    <w:rsid w:val="00896F70"/>
    <w:rsid w:val="008971C4"/>
    <w:rsid w:val="0089733E"/>
    <w:rsid w:val="008973D1"/>
    <w:rsid w:val="0089740F"/>
    <w:rsid w:val="0089758C"/>
    <w:rsid w:val="0089760D"/>
    <w:rsid w:val="00897635"/>
    <w:rsid w:val="008976C6"/>
    <w:rsid w:val="00897706"/>
    <w:rsid w:val="0089777B"/>
    <w:rsid w:val="0089778C"/>
    <w:rsid w:val="008977B7"/>
    <w:rsid w:val="008977DF"/>
    <w:rsid w:val="0089786E"/>
    <w:rsid w:val="0089796D"/>
    <w:rsid w:val="0089797F"/>
    <w:rsid w:val="00897984"/>
    <w:rsid w:val="008979C0"/>
    <w:rsid w:val="008979EA"/>
    <w:rsid w:val="00897B85"/>
    <w:rsid w:val="00897C71"/>
    <w:rsid w:val="00897C95"/>
    <w:rsid w:val="00897CCA"/>
    <w:rsid w:val="00897CE7"/>
    <w:rsid w:val="00897D0C"/>
    <w:rsid w:val="00897FA5"/>
    <w:rsid w:val="00897FC3"/>
    <w:rsid w:val="00897FD2"/>
    <w:rsid w:val="00897FD3"/>
    <w:rsid w:val="008A007F"/>
    <w:rsid w:val="008A00E8"/>
    <w:rsid w:val="008A0218"/>
    <w:rsid w:val="008A0260"/>
    <w:rsid w:val="008A029F"/>
    <w:rsid w:val="008A02EC"/>
    <w:rsid w:val="008A0340"/>
    <w:rsid w:val="008A03FD"/>
    <w:rsid w:val="008A0496"/>
    <w:rsid w:val="008A0535"/>
    <w:rsid w:val="008A0591"/>
    <w:rsid w:val="008A061A"/>
    <w:rsid w:val="008A06A8"/>
    <w:rsid w:val="008A06E9"/>
    <w:rsid w:val="008A0721"/>
    <w:rsid w:val="008A078C"/>
    <w:rsid w:val="008A07AD"/>
    <w:rsid w:val="008A084C"/>
    <w:rsid w:val="008A0934"/>
    <w:rsid w:val="008A094C"/>
    <w:rsid w:val="008A0A65"/>
    <w:rsid w:val="008A0A80"/>
    <w:rsid w:val="008A0BEA"/>
    <w:rsid w:val="008A0C45"/>
    <w:rsid w:val="008A0CF7"/>
    <w:rsid w:val="008A0DB5"/>
    <w:rsid w:val="008A0DC2"/>
    <w:rsid w:val="008A0DF4"/>
    <w:rsid w:val="008A0E02"/>
    <w:rsid w:val="008A0E0F"/>
    <w:rsid w:val="008A0F29"/>
    <w:rsid w:val="008A0FEF"/>
    <w:rsid w:val="008A10B0"/>
    <w:rsid w:val="008A1161"/>
    <w:rsid w:val="008A11D6"/>
    <w:rsid w:val="008A1282"/>
    <w:rsid w:val="008A1347"/>
    <w:rsid w:val="008A139A"/>
    <w:rsid w:val="008A13AF"/>
    <w:rsid w:val="008A1532"/>
    <w:rsid w:val="008A1569"/>
    <w:rsid w:val="008A1659"/>
    <w:rsid w:val="008A16F4"/>
    <w:rsid w:val="008A1766"/>
    <w:rsid w:val="008A17F9"/>
    <w:rsid w:val="008A183B"/>
    <w:rsid w:val="008A1844"/>
    <w:rsid w:val="008A1AB9"/>
    <w:rsid w:val="008A1B35"/>
    <w:rsid w:val="008A1B39"/>
    <w:rsid w:val="008A1BE0"/>
    <w:rsid w:val="008A1C14"/>
    <w:rsid w:val="008A1D30"/>
    <w:rsid w:val="008A1D48"/>
    <w:rsid w:val="008A1E12"/>
    <w:rsid w:val="008A1EAF"/>
    <w:rsid w:val="008A1EE5"/>
    <w:rsid w:val="008A1FE8"/>
    <w:rsid w:val="008A2012"/>
    <w:rsid w:val="008A202B"/>
    <w:rsid w:val="008A20CE"/>
    <w:rsid w:val="008A213B"/>
    <w:rsid w:val="008A219B"/>
    <w:rsid w:val="008A224F"/>
    <w:rsid w:val="008A2299"/>
    <w:rsid w:val="008A22EF"/>
    <w:rsid w:val="008A23F4"/>
    <w:rsid w:val="008A240F"/>
    <w:rsid w:val="008A25DB"/>
    <w:rsid w:val="008A26C8"/>
    <w:rsid w:val="008A2756"/>
    <w:rsid w:val="008A2783"/>
    <w:rsid w:val="008A27E2"/>
    <w:rsid w:val="008A28D5"/>
    <w:rsid w:val="008A2A01"/>
    <w:rsid w:val="008A2AB7"/>
    <w:rsid w:val="008A2AEE"/>
    <w:rsid w:val="008A2B82"/>
    <w:rsid w:val="008A2DC5"/>
    <w:rsid w:val="008A2EE0"/>
    <w:rsid w:val="008A2F0C"/>
    <w:rsid w:val="008A2F24"/>
    <w:rsid w:val="008A307B"/>
    <w:rsid w:val="008A309F"/>
    <w:rsid w:val="008A313C"/>
    <w:rsid w:val="008A313D"/>
    <w:rsid w:val="008A31FD"/>
    <w:rsid w:val="008A3208"/>
    <w:rsid w:val="008A3319"/>
    <w:rsid w:val="008A33C2"/>
    <w:rsid w:val="008A36C1"/>
    <w:rsid w:val="008A36D0"/>
    <w:rsid w:val="008A37BA"/>
    <w:rsid w:val="008A37F8"/>
    <w:rsid w:val="008A385F"/>
    <w:rsid w:val="008A38A8"/>
    <w:rsid w:val="008A38FB"/>
    <w:rsid w:val="008A3969"/>
    <w:rsid w:val="008A3976"/>
    <w:rsid w:val="008A3BED"/>
    <w:rsid w:val="008A3C62"/>
    <w:rsid w:val="008A3C6C"/>
    <w:rsid w:val="008A3CE1"/>
    <w:rsid w:val="008A3D23"/>
    <w:rsid w:val="008A3DC2"/>
    <w:rsid w:val="008A3EDB"/>
    <w:rsid w:val="008A3F54"/>
    <w:rsid w:val="008A406B"/>
    <w:rsid w:val="008A4072"/>
    <w:rsid w:val="008A4238"/>
    <w:rsid w:val="008A4381"/>
    <w:rsid w:val="008A43E6"/>
    <w:rsid w:val="008A4501"/>
    <w:rsid w:val="008A45D0"/>
    <w:rsid w:val="008A45F2"/>
    <w:rsid w:val="008A484D"/>
    <w:rsid w:val="008A4903"/>
    <w:rsid w:val="008A49A7"/>
    <w:rsid w:val="008A4A29"/>
    <w:rsid w:val="008A4A75"/>
    <w:rsid w:val="008A4AAB"/>
    <w:rsid w:val="008A4B85"/>
    <w:rsid w:val="008A4B88"/>
    <w:rsid w:val="008A4BC0"/>
    <w:rsid w:val="008A4C32"/>
    <w:rsid w:val="008A4CA2"/>
    <w:rsid w:val="008A4E2B"/>
    <w:rsid w:val="008A4ED8"/>
    <w:rsid w:val="008A4EDD"/>
    <w:rsid w:val="008A4F62"/>
    <w:rsid w:val="008A50EB"/>
    <w:rsid w:val="008A510E"/>
    <w:rsid w:val="008A517B"/>
    <w:rsid w:val="008A533B"/>
    <w:rsid w:val="008A5372"/>
    <w:rsid w:val="008A545E"/>
    <w:rsid w:val="008A54D7"/>
    <w:rsid w:val="008A5549"/>
    <w:rsid w:val="008A57D8"/>
    <w:rsid w:val="008A58CA"/>
    <w:rsid w:val="008A59A0"/>
    <w:rsid w:val="008A59A8"/>
    <w:rsid w:val="008A5A48"/>
    <w:rsid w:val="008A5C49"/>
    <w:rsid w:val="008A5C7F"/>
    <w:rsid w:val="008A5C8E"/>
    <w:rsid w:val="008A5D37"/>
    <w:rsid w:val="008A5D67"/>
    <w:rsid w:val="008A5D8C"/>
    <w:rsid w:val="008A5DF3"/>
    <w:rsid w:val="008A5E06"/>
    <w:rsid w:val="008A5E67"/>
    <w:rsid w:val="008A5EFA"/>
    <w:rsid w:val="008A5FD6"/>
    <w:rsid w:val="008A6098"/>
    <w:rsid w:val="008A6105"/>
    <w:rsid w:val="008A618C"/>
    <w:rsid w:val="008A6372"/>
    <w:rsid w:val="008A6393"/>
    <w:rsid w:val="008A63EF"/>
    <w:rsid w:val="008A6484"/>
    <w:rsid w:val="008A6592"/>
    <w:rsid w:val="008A6595"/>
    <w:rsid w:val="008A662E"/>
    <w:rsid w:val="008A6737"/>
    <w:rsid w:val="008A6832"/>
    <w:rsid w:val="008A6891"/>
    <w:rsid w:val="008A6910"/>
    <w:rsid w:val="008A69DB"/>
    <w:rsid w:val="008A6B0E"/>
    <w:rsid w:val="008A6B4D"/>
    <w:rsid w:val="008A6C6E"/>
    <w:rsid w:val="008A6D00"/>
    <w:rsid w:val="008A6F7A"/>
    <w:rsid w:val="008A6FAE"/>
    <w:rsid w:val="008A701B"/>
    <w:rsid w:val="008A705B"/>
    <w:rsid w:val="008A708D"/>
    <w:rsid w:val="008A70A4"/>
    <w:rsid w:val="008A7146"/>
    <w:rsid w:val="008A7266"/>
    <w:rsid w:val="008A726D"/>
    <w:rsid w:val="008A7326"/>
    <w:rsid w:val="008A736E"/>
    <w:rsid w:val="008A7375"/>
    <w:rsid w:val="008A744E"/>
    <w:rsid w:val="008A74DC"/>
    <w:rsid w:val="008A76FD"/>
    <w:rsid w:val="008A787B"/>
    <w:rsid w:val="008A792E"/>
    <w:rsid w:val="008A7B0D"/>
    <w:rsid w:val="008A7B4C"/>
    <w:rsid w:val="008A7B59"/>
    <w:rsid w:val="008A7CA0"/>
    <w:rsid w:val="008A7CE3"/>
    <w:rsid w:val="008A7E28"/>
    <w:rsid w:val="008A7FE2"/>
    <w:rsid w:val="008B00DC"/>
    <w:rsid w:val="008B0172"/>
    <w:rsid w:val="008B01EA"/>
    <w:rsid w:val="008B0229"/>
    <w:rsid w:val="008B0230"/>
    <w:rsid w:val="008B0267"/>
    <w:rsid w:val="008B030D"/>
    <w:rsid w:val="008B0380"/>
    <w:rsid w:val="008B03EC"/>
    <w:rsid w:val="008B0442"/>
    <w:rsid w:val="008B05FF"/>
    <w:rsid w:val="008B060E"/>
    <w:rsid w:val="008B0704"/>
    <w:rsid w:val="008B07AB"/>
    <w:rsid w:val="008B084E"/>
    <w:rsid w:val="008B0978"/>
    <w:rsid w:val="008B0989"/>
    <w:rsid w:val="008B0998"/>
    <w:rsid w:val="008B0AAF"/>
    <w:rsid w:val="008B0B7D"/>
    <w:rsid w:val="008B0C07"/>
    <w:rsid w:val="008B0C3C"/>
    <w:rsid w:val="008B0E30"/>
    <w:rsid w:val="008B0E53"/>
    <w:rsid w:val="008B0E77"/>
    <w:rsid w:val="008B10A6"/>
    <w:rsid w:val="008B10AC"/>
    <w:rsid w:val="008B10EA"/>
    <w:rsid w:val="008B11D2"/>
    <w:rsid w:val="008B1207"/>
    <w:rsid w:val="008B12CC"/>
    <w:rsid w:val="008B1310"/>
    <w:rsid w:val="008B146E"/>
    <w:rsid w:val="008B153E"/>
    <w:rsid w:val="008B156B"/>
    <w:rsid w:val="008B15DD"/>
    <w:rsid w:val="008B160D"/>
    <w:rsid w:val="008B1702"/>
    <w:rsid w:val="008B178E"/>
    <w:rsid w:val="008B184F"/>
    <w:rsid w:val="008B18B8"/>
    <w:rsid w:val="008B19CC"/>
    <w:rsid w:val="008B1A20"/>
    <w:rsid w:val="008B1AE0"/>
    <w:rsid w:val="008B1BCF"/>
    <w:rsid w:val="008B1BD1"/>
    <w:rsid w:val="008B1BD3"/>
    <w:rsid w:val="008B1C2D"/>
    <w:rsid w:val="008B1C7E"/>
    <w:rsid w:val="008B1C8A"/>
    <w:rsid w:val="008B1CDD"/>
    <w:rsid w:val="008B1D44"/>
    <w:rsid w:val="008B1D50"/>
    <w:rsid w:val="008B1ED4"/>
    <w:rsid w:val="008B1EEA"/>
    <w:rsid w:val="008B1EFA"/>
    <w:rsid w:val="008B1F12"/>
    <w:rsid w:val="008B1F13"/>
    <w:rsid w:val="008B1F6B"/>
    <w:rsid w:val="008B20A6"/>
    <w:rsid w:val="008B21A3"/>
    <w:rsid w:val="008B2283"/>
    <w:rsid w:val="008B2490"/>
    <w:rsid w:val="008B2517"/>
    <w:rsid w:val="008B25C5"/>
    <w:rsid w:val="008B2631"/>
    <w:rsid w:val="008B26CF"/>
    <w:rsid w:val="008B27E1"/>
    <w:rsid w:val="008B2C12"/>
    <w:rsid w:val="008B2C1D"/>
    <w:rsid w:val="008B2E00"/>
    <w:rsid w:val="008B2E99"/>
    <w:rsid w:val="008B2FCE"/>
    <w:rsid w:val="008B305F"/>
    <w:rsid w:val="008B30C8"/>
    <w:rsid w:val="008B3177"/>
    <w:rsid w:val="008B3359"/>
    <w:rsid w:val="008B33AD"/>
    <w:rsid w:val="008B33BD"/>
    <w:rsid w:val="008B3421"/>
    <w:rsid w:val="008B34B6"/>
    <w:rsid w:val="008B35EF"/>
    <w:rsid w:val="008B3785"/>
    <w:rsid w:val="008B383E"/>
    <w:rsid w:val="008B384C"/>
    <w:rsid w:val="008B3858"/>
    <w:rsid w:val="008B397B"/>
    <w:rsid w:val="008B39BA"/>
    <w:rsid w:val="008B3A65"/>
    <w:rsid w:val="008B3B3F"/>
    <w:rsid w:val="008B3B4C"/>
    <w:rsid w:val="008B3B8A"/>
    <w:rsid w:val="008B3BA3"/>
    <w:rsid w:val="008B3E1C"/>
    <w:rsid w:val="008B3E95"/>
    <w:rsid w:val="008B3F1C"/>
    <w:rsid w:val="008B3F27"/>
    <w:rsid w:val="008B3F6B"/>
    <w:rsid w:val="008B425A"/>
    <w:rsid w:val="008B42C6"/>
    <w:rsid w:val="008B430B"/>
    <w:rsid w:val="008B43D4"/>
    <w:rsid w:val="008B43D5"/>
    <w:rsid w:val="008B4482"/>
    <w:rsid w:val="008B44BE"/>
    <w:rsid w:val="008B44C5"/>
    <w:rsid w:val="008B4581"/>
    <w:rsid w:val="008B45ED"/>
    <w:rsid w:val="008B48D8"/>
    <w:rsid w:val="008B49EB"/>
    <w:rsid w:val="008B49EC"/>
    <w:rsid w:val="008B4B28"/>
    <w:rsid w:val="008B4B2A"/>
    <w:rsid w:val="008B4B63"/>
    <w:rsid w:val="008B4B95"/>
    <w:rsid w:val="008B4BB7"/>
    <w:rsid w:val="008B4C46"/>
    <w:rsid w:val="008B4C56"/>
    <w:rsid w:val="008B4C6F"/>
    <w:rsid w:val="008B4CE1"/>
    <w:rsid w:val="008B4EFF"/>
    <w:rsid w:val="008B4F7E"/>
    <w:rsid w:val="008B50C4"/>
    <w:rsid w:val="008B5117"/>
    <w:rsid w:val="008B5149"/>
    <w:rsid w:val="008B51BC"/>
    <w:rsid w:val="008B53D1"/>
    <w:rsid w:val="008B554A"/>
    <w:rsid w:val="008B5604"/>
    <w:rsid w:val="008B5657"/>
    <w:rsid w:val="008B5775"/>
    <w:rsid w:val="008B57A2"/>
    <w:rsid w:val="008B5840"/>
    <w:rsid w:val="008B5855"/>
    <w:rsid w:val="008B58CE"/>
    <w:rsid w:val="008B5905"/>
    <w:rsid w:val="008B5975"/>
    <w:rsid w:val="008B5AE5"/>
    <w:rsid w:val="008B5BEB"/>
    <w:rsid w:val="008B5C20"/>
    <w:rsid w:val="008B5D39"/>
    <w:rsid w:val="008B5E42"/>
    <w:rsid w:val="008B5F3F"/>
    <w:rsid w:val="008B607D"/>
    <w:rsid w:val="008B60CF"/>
    <w:rsid w:val="008B60EB"/>
    <w:rsid w:val="008B626D"/>
    <w:rsid w:val="008B6405"/>
    <w:rsid w:val="008B6456"/>
    <w:rsid w:val="008B6595"/>
    <w:rsid w:val="008B65CC"/>
    <w:rsid w:val="008B660C"/>
    <w:rsid w:val="008B66B9"/>
    <w:rsid w:val="008B66F8"/>
    <w:rsid w:val="008B67BD"/>
    <w:rsid w:val="008B6880"/>
    <w:rsid w:val="008B68B9"/>
    <w:rsid w:val="008B6904"/>
    <w:rsid w:val="008B6914"/>
    <w:rsid w:val="008B694B"/>
    <w:rsid w:val="008B6A72"/>
    <w:rsid w:val="008B6A7B"/>
    <w:rsid w:val="008B6B16"/>
    <w:rsid w:val="008B6B2E"/>
    <w:rsid w:val="008B6B5C"/>
    <w:rsid w:val="008B6B70"/>
    <w:rsid w:val="008B6B93"/>
    <w:rsid w:val="008B6D86"/>
    <w:rsid w:val="008B6DF8"/>
    <w:rsid w:val="008B6DFE"/>
    <w:rsid w:val="008B6E00"/>
    <w:rsid w:val="008B6EA6"/>
    <w:rsid w:val="008B6FCE"/>
    <w:rsid w:val="008B7053"/>
    <w:rsid w:val="008B7171"/>
    <w:rsid w:val="008B71F5"/>
    <w:rsid w:val="008B7403"/>
    <w:rsid w:val="008B7560"/>
    <w:rsid w:val="008B7619"/>
    <w:rsid w:val="008B7645"/>
    <w:rsid w:val="008B764D"/>
    <w:rsid w:val="008B7680"/>
    <w:rsid w:val="008B771A"/>
    <w:rsid w:val="008B7736"/>
    <w:rsid w:val="008B773E"/>
    <w:rsid w:val="008B77FF"/>
    <w:rsid w:val="008B780E"/>
    <w:rsid w:val="008B784E"/>
    <w:rsid w:val="008B796A"/>
    <w:rsid w:val="008B7A54"/>
    <w:rsid w:val="008B7B4B"/>
    <w:rsid w:val="008B7BAA"/>
    <w:rsid w:val="008B7C52"/>
    <w:rsid w:val="008B7C9B"/>
    <w:rsid w:val="008B7DF3"/>
    <w:rsid w:val="008B7F1A"/>
    <w:rsid w:val="008B7F47"/>
    <w:rsid w:val="008B7F53"/>
    <w:rsid w:val="008B7F84"/>
    <w:rsid w:val="008B7FC7"/>
    <w:rsid w:val="008B7FEE"/>
    <w:rsid w:val="008C0027"/>
    <w:rsid w:val="008C00C2"/>
    <w:rsid w:val="008C0231"/>
    <w:rsid w:val="008C0242"/>
    <w:rsid w:val="008C0257"/>
    <w:rsid w:val="008C026E"/>
    <w:rsid w:val="008C029B"/>
    <w:rsid w:val="008C03AC"/>
    <w:rsid w:val="008C046D"/>
    <w:rsid w:val="008C04DE"/>
    <w:rsid w:val="008C0517"/>
    <w:rsid w:val="008C070F"/>
    <w:rsid w:val="008C07BA"/>
    <w:rsid w:val="008C07D3"/>
    <w:rsid w:val="008C07FB"/>
    <w:rsid w:val="008C09DF"/>
    <w:rsid w:val="008C0A21"/>
    <w:rsid w:val="008C0A44"/>
    <w:rsid w:val="008C0A76"/>
    <w:rsid w:val="008C0AD3"/>
    <w:rsid w:val="008C0AE9"/>
    <w:rsid w:val="008C0B0E"/>
    <w:rsid w:val="008C0B1E"/>
    <w:rsid w:val="008C0B70"/>
    <w:rsid w:val="008C0C1C"/>
    <w:rsid w:val="008C0C1F"/>
    <w:rsid w:val="008C0CD8"/>
    <w:rsid w:val="008C0D7D"/>
    <w:rsid w:val="008C0E7B"/>
    <w:rsid w:val="008C0E95"/>
    <w:rsid w:val="008C0EBA"/>
    <w:rsid w:val="008C0EBC"/>
    <w:rsid w:val="008C0F14"/>
    <w:rsid w:val="008C0F3E"/>
    <w:rsid w:val="008C10FA"/>
    <w:rsid w:val="008C12DC"/>
    <w:rsid w:val="008C12E1"/>
    <w:rsid w:val="008C1367"/>
    <w:rsid w:val="008C1388"/>
    <w:rsid w:val="008C1399"/>
    <w:rsid w:val="008C13B8"/>
    <w:rsid w:val="008C13EF"/>
    <w:rsid w:val="008C14CC"/>
    <w:rsid w:val="008C15E4"/>
    <w:rsid w:val="008C15FA"/>
    <w:rsid w:val="008C160F"/>
    <w:rsid w:val="008C1624"/>
    <w:rsid w:val="008C162F"/>
    <w:rsid w:val="008C1830"/>
    <w:rsid w:val="008C1939"/>
    <w:rsid w:val="008C197E"/>
    <w:rsid w:val="008C19AB"/>
    <w:rsid w:val="008C19ED"/>
    <w:rsid w:val="008C1A81"/>
    <w:rsid w:val="008C1BB5"/>
    <w:rsid w:val="008C1C4C"/>
    <w:rsid w:val="008C1C8E"/>
    <w:rsid w:val="008C1CFA"/>
    <w:rsid w:val="008C1D0B"/>
    <w:rsid w:val="008C1D91"/>
    <w:rsid w:val="008C1DCF"/>
    <w:rsid w:val="008C1F3D"/>
    <w:rsid w:val="008C1F55"/>
    <w:rsid w:val="008C1F8B"/>
    <w:rsid w:val="008C200A"/>
    <w:rsid w:val="008C200B"/>
    <w:rsid w:val="008C2096"/>
    <w:rsid w:val="008C21F0"/>
    <w:rsid w:val="008C2251"/>
    <w:rsid w:val="008C22C8"/>
    <w:rsid w:val="008C236B"/>
    <w:rsid w:val="008C23A6"/>
    <w:rsid w:val="008C23AE"/>
    <w:rsid w:val="008C23B0"/>
    <w:rsid w:val="008C2438"/>
    <w:rsid w:val="008C24C5"/>
    <w:rsid w:val="008C255D"/>
    <w:rsid w:val="008C258A"/>
    <w:rsid w:val="008C2631"/>
    <w:rsid w:val="008C2657"/>
    <w:rsid w:val="008C2695"/>
    <w:rsid w:val="008C2836"/>
    <w:rsid w:val="008C2A43"/>
    <w:rsid w:val="008C2AB6"/>
    <w:rsid w:val="008C2B43"/>
    <w:rsid w:val="008C2B44"/>
    <w:rsid w:val="008C2C17"/>
    <w:rsid w:val="008C2C26"/>
    <w:rsid w:val="008C2C59"/>
    <w:rsid w:val="008C2D0E"/>
    <w:rsid w:val="008C2E7E"/>
    <w:rsid w:val="008C2ECE"/>
    <w:rsid w:val="008C2ED2"/>
    <w:rsid w:val="008C2F16"/>
    <w:rsid w:val="008C2F25"/>
    <w:rsid w:val="008C2F37"/>
    <w:rsid w:val="008C2F9B"/>
    <w:rsid w:val="008C2FC0"/>
    <w:rsid w:val="008C2FEB"/>
    <w:rsid w:val="008C30EB"/>
    <w:rsid w:val="008C3117"/>
    <w:rsid w:val="008C319D"/>
    <w:rsid w:val="008C3278"/>
    <w:rsid w:val="008C32A8"/>
    <w:rsid w:val="008C331B"/>
    <w:rsid w:val="008C33C4"/>
    <w:rsid w:val="008C346F"/>
    <w:rsid w:val="008C34C5"/>
    <w:rsid w:val="008C3628"/>
    <w:rsid w:val="008C3646"/>
    <w:rsid w:val="008C36D0"/>
    <w:rsid w:val="008C3725"/>
    <w:rsid w:val="008C3793"/>
    <w:rsid w:val="008C37BF"/>
    <w:rsid w:val="008C383C"/>
    <w:rsid w:val="008C383F"/>
    <w:rsid w:val="008C385D"/>
    <w:rsid w:val="008C389D"/>
    <w:rsid w:val="008C39C2"/>
    <w:rsid w:val="008C3B05"/>
    <w:rsid w:val="008C3C45"/>
    <w:rsid w:val="008C3C64"/>
    <w:rsid w:val="008C3CF6"/>
    <w:rsid w:val="008C3DDE"/>
    <w:rsid w:val="008C3EC5"/>
    <w:rsid w:val="008C4000"/>
    <w:rsid w:val="008C400B"/>
    <w:rsid w:val="008C41C8"/>
    <w:rsid w:val="008C41CE"/>
    <w:rsid w:val="008C4355"/>
    <w:rsid w:val="008C43D4"/>
    <w:rsid w:val="008C4443"/>
    <w:rsid w:val="008C445C"/>
    <w:rsid w:val="008C44AD"/>
    <w:rsid w:val="008C4614"/>
    <w:rsid w:val="008C463D"/>
    <w:rsid w:val="008C4673"/>
    <w:rsid w:val="008C467C"/>
    <w:rsid w:val="008C4840"/>
    <w:rsid w:val="008C484C"/>
    <w:rsid w:val="008C4958"/>
    <w:rsid w:val="008C4A13"/>
    <w:rsid w:val="008C4B6F"/>
    <w:rsid w:val="008C4B8D"/>
    <w:rsid w:val="008C4B99"/>
    <w:rsid w:val="008C4BE7"/>
    <w:rsid w:val="008C4CFE"/>
    <w:rsid w:val="008C4DF3"/>
    <w:rsid w:val="008C4E3C"/>
    <w:rsid w:val="008C4E51"/>
    <w:rsid w:val="008C4FB7"/>
    <w:rsid w:val="008C5082"/>
    <w:rsid w:val="008C5119"/>
    <w:rsid w:val="008C5127"/>
    <w:rsid w:val="008C5341"/>
    <w:rsid w:val="008C53EC"/>
    <w:rsid w:val="008C5429"/>
    <w:rsid w:val="008C543F"/>
    <w:rsid w:val="008C55C6"/>
    <w:rsid w:val="008C570C"/>
    <w:rsid w:val="008C571C"/>
    <w:rsid w:val="008C5737"/>
    <w:rsid w:val="008C582F"/>
    <w:rsid w:val="008C58D7"/>
    <w:rsid w:val="008C58EE"/>
    <w:rsid w:val="008C5908"/>
    <w:rsid w:val="008C5967"/>
    <w:rsid w:val="008C59AE"/>
    <w:rsid w:val="008C5AC9"/>
    <w:rsid w:val="008C5CA0"/>
    <w:rsid w:val="008C5D05"/>
    <w:rsid w:val="008C5D32"/>
    <w:rsid w:val="008C5D71"/>
    <w:rsid w:val="008C5E12"/>
    <w:rsid w:val="008C5E3C"/>
    <w:rsid w:val="008C5E60"/>
    <w:rsid w:val="008C5FDF"/>
    <w:rsid w:val="008C5FEA"/>
    <w:rsid w:val="008C611A"/>
    <w:rsid w:val="008C616A"/>
    <w:rsid w:val="008C622B"/>
    <w:rsid w:val="008C62C1"/>
    <w:rsid w:val="008C6337"/>
    <w:rsid w:val="008C63CB"/>
    <w:rsid w:val="008C663F"/>
    <w:rsid w:val="008C66A5"/>
    <w:rsid w:val="008C66C1"/>
    <w:rsid w:val="008C66EA"/>
    <w:rsid w:val="008C6738"/>
    <w:rsid w:val="008C6834"/>
    <w:rsid w:val="008C6896"/>
    <w:rsid w:val="008C68AD"/>
    <w:rsid w:val="008C68E1"/>
    <w:rsid w:val="008C6991"/>
    <w:rsid w:val="008C69A5"/>
    <w:rsid w:val="008C6A19"/>
    <w:rsid w:val="008C6AB0"/>
    <w:rsid w:val="008C6B60"/>
    <w:rsid w:val="008C6CF7"/>
    <w:rsid w:val="008C6D55"/>
    <w:rsid w:val="008C6DBB"/>
    <w:rsid w:val="008C6E25"/>
    <w:rsid w:val="008C6E63"/>
    <w:rsid w:val="008C6FAA"/>
    <w:rsid w:val="008C6FF0"/>
    <w:rsid w:val="008C7057"/>
    <w:rsid w:val="008C7121"/>
    <w:rsid w:val="008C7150"/>
    <w:rsid w:val="008C7194"/>
    <w:rsid w:val="008C7460"/>
    <w:rsid w:val="008C74B5"/>
    <w:rsid w:val="008C74E7"/>
    <w:rsid w:val="008C7508"/>
    <w:rsid w:val="008C753A"/>
    <w:rsid w:val="008C7549"/>
    <w:rsid w:val="008C7621"/>
    <w:rsid w:val="008C77EA"/>
    <w:rsid w:val="008C7BA3"/>
    <w:rsid w:val="008C7C05"/>
    <w:rsid w:val="008C7C4E"/>
    <w:rsid w:val="008C7CB2"/>
    <w:rsid w:val="008C7D47"/>
    <w:rsid w:val="008C7DF6"/>
    <w:rsid w:val="008D0000"/>
    <w:rsid w:val="008D0012"/>
    <w:rsid w:val="008D0046"/>
    <w:rsid w:val="008D012C"/>
    <w:rsid w:val="008D01BF"/>
    <w:rsid w:val="008D0234"/>
    <w:rsid w:val="008D0237"/>
    <w:rsid w:val="008D0240"/>
    <w:rsid w:val="008D0244"/>
    <w:rsid w:val="008D035B"/>
    <w:rsid w:val="008D04FC"/>
    <w:rsid w:val="008D0502"/>
    <w:rsid w:val="008D054F"/>
    <w:rsid w:val="008D05A4"/>
    <w:rsid w:val="008D0694"/>
    <w:rsid w:val="008D06B4"/>
    <w:rsid w:val="008D06EE"/>
    <w:rsid w:val="008D06F5"/>
    <w:rsid w:val="008D0797"/>
    <w:rsid w:val="008D0833"/>
    <w:rsid w:val="008D08A6"/>
    <w:rsid w:val="008D08F4"/>
    <w:rsid w:val="008D09BB"/>
    <w:rsid w:val="008D09EB"/>
    <w:rsid w:val="008D0A1C"/>
    <w:rsid w:val="008D0ACA"/>
    <w:rsid w:val="008D0B53"/>
    <w:rsid w:val="008D0B75"/>
    <w:rsid w:val="008D0BAF"/>
    <w:rsid w:val="008D0BBE"/>
    <w:rsid w:val="008D0BE7"/>
    <w:rsid w:val="008D0CDA"/>
    <w:rsid w:val="008D0D1F"/>
    <w:rsid w:val="008D0D69"/>
    <w:rsid w:val="008D0EDF"/>
    <w:rsid w:val="008D0F3E"/>
    <w:rsid w:val="008D0F7C"/>
    <w:rsid w:val="008D0FB0"/>
    <w:rsid w:val="008D10DF"/>
    <w:rsid w:val="008D114D"/>
    <w:rsid w:val="008D11E8"/>
    <w:rsid w:val="008D122E"/>
    <w:rsid w:val="008D12B1"/>
    <w:rsid w:val="008D1446"/>
    <w:rsid w:val="008D14DD"/>
    <w:rsid w:val="008D1549"/>
    <w:rsid w:val="008D156B"/>
    <w:rsid w:val="008D15C6"/>
    <w:rsid w:val="008D1607"/>
    <w:rsid w:val="008D1658"/>
    <w:rsid w:val="008D173D"/>
    <w:rsid w:val="008D1773"/>
    <w:rsid w:val="008D179F"/>
    <w:rsid w:val="008D17C3"/>
    <w:rsid w:val="008D188C"/>
    <w:rsid w:val="008D1970"/>
    <w:rsid w:val="008D19B5"/>
    <w:rsid w:val="008D1A64"/>
    <w:rsid w:val="008D1A71"/>
    <w:rsid w:val="008D1AC3"/>
    <w:rsid w:val="008D1B2E"/>
    <w:rsid w:val="008D1BA1"/>
    <w:rsid w:val="008D1BC7"/>
    <w:rsid w:val="008D1C8B"/>
    <w:rsid w:val="008D1CEC"/>
    <w:rsid w:val="008D1D6E"/>
    <w:rsid w:val="008D1E20"/>
    <w:rsid w:val="008D1F36"/>
    <w:rsid w:val="008D1F58"/>
    <w:rsid w:val="008D1F64"/>
    <w:rsid w:val="008D1F81"/>
    <w:rsid w:val="008D2069"/>
    <w:rsid w:val="008D209D"/>
    <w:rsid w:val="008D20B0"/>
    <w:rsid w:val="008D20B4"/>
    <w:rsid w:val="008D21DF"/>
    <w:rsid w:val="008D21E8"/>
    <w:rsid w:val="008D224E"/>
    <w:rsid w:val="008D2270"/>
    <w:rsid w:val="008D2375"/>
    <w:rsid w:val="008D2525"/>
    <w:rsid w:val="008D26BB"/>
    <w:rsid w:val="008D2715"/>
    <w:rsid w:val="008D2723"/>
    <w:rsid w:val="008D2770"/>
    <w:rsid w:val="008D278B"/>
    <w:rsid w:val="008D2797"/>
    <w:rsid w:val="008D28C2"/>
    <w:rsid w:val="008D28D0"/>
    <w:rsid w:val="008D2922"/>
    <w:rsid w:val="008D29BA"/>
    <w:rsid w:val="008D29BB"/>
    <w:rsid w:val="008D29DF"/>
    <w:rsid w:val="008D29EC"/>
    <w:rsid w:val="008D29F4"/>
    <w:rsid w:val="008D2A41"/>
    <w:rsid w:val="008D2B3E"/>
    <w:rsid w:val="008D2B66"/>
    <w:rsid w:val="008D2BB0"/>
    <w:rsid w:val="008D2BCE"/>
    <w:rsid w:val="008D2D21"/>
    <w:rsid w:val="008D2D7C"/>
    <w:rsid w:val="008D2EF9"/>
    <w:rsid w:val="008D2F0A"/>
    <w:rsid w:val="008D2F44"/>
    <w:rsid w:val="008D2FA6"/>
    <w:rsid w:val="008D3018"/>
    <w:rsid w:val="008D30B9"/>
    <w:rsid w:val="008D30E6"/>
    <w:rsid w:val="008D30EE"/>
    <w:rsid w:val="008D310E"/>
    <w:rsid w:val="008D311B"/>
    <w:rsid w:val="008D3189"/>
    <w:rsid w:val="008D3194"/>
    <w:rsid w:val="008D31D0"/>
    <w:rsid w:val="008D31DE"/>
    <w:rsid w:val="008D3242"/>
    <w:rsid w:val="008D3300"/>
    <w:rsid w:val="008D334D"/>
    <w:rsid w:val="008D3416"/>
    <w:rsid w:val="008D343F"/>
    <w:rsid w:val="008D3456"/>
    <w:rsid w:val="008D3554"/>
    <w:rsid w:val="008D359D"/>
    <w:rsid w:val="008D35E3"/>
    <w:rsid w:val="008D35E9"/>
    <w:rsid w:val="008D3721"/>
    <w:rsid w:val="008D3736"/>
    <w:rsid w:val="008D381D"/>
    <w:rsid w:val="008D3858"/>
    <w:rsid w:val="008D3920"/>
    <w:rsid w:val="008D39E5"/>
    <w:rsid w:val="008D3A4E"/>
    <w:rsid w:val="008D3A76"/>
    <w:rsid w:val="008D3A8D"/>
    <w:rsid w:val="008D3AA1"/>
    <w:rsid w:val="008D3CCC"/>
    <w:rsid w:val="008D3CEB"/>
    <w:rsid w:val="008D3DAB"/>
    <w:rsid w:val="008D3DB5"/>
    <w:rsid w:val="008D3DE3"/>
    <w:rsid w:val="008D3EC0"/>
    <w:rsid w:val="008D4013"/>
    <w:rsid w:val="008D4017"/>
    <w:rsid w:val="008D408F"/>
    <w:rsid w:val="008D4118"/>
    <w:rsid w:val="008D4159"/>
    <w:rsid w:val="008D4178"/>
    <w:rsid w:val="008D41DF"/>
    <w:rsid w:val="008D424B"/>
    <w:rsid w:val="008D42A3"/>
    <w:rsid w:val="008D4323"/>
    <w:rsid w:val="008D43CE"/>
    <w:rsid w:val="008D43D7"/>
    <w:rsid w:val="008D446B"/>
    <w:rsid w:val="008D44ED"/>
    <w:rsid w:val="008D452D"/>
    <w:rsid w:val="008D4584"/>
    <w:rsid w:val="008D463E"/>
    <w:rsid w:val="008D4787"/>
    <w:rsid w:val="008D4797"/>
    <w:rsid w:val="008D47E4"/>
    <w:rsid w:val="008D47E5"/>
    <w:rsid w:val="008D483C"/>
    <w:rsid w:val="008D486F"/>
    <w:rsid w:val="008D48E3"/>
    <w:rsid w:val="008D4A28"/>
    <w:rsid w:val="008D4A51"/>
    <w:rsid w:val="008D4B58"/>
    <w:rsid w:val="008D4C59"/>
    <w:rsid w:val="008D4CE6"/>
    <w:rsid w:val="008D4DA7"/>
    <w:rsid w:val="008D4DC9"/>
    <w:rsid w:val="008D4E03"/>
    <w:rsid w:val="008D4E29"/>
    <w:rsid w:val="008D4EC7"/>
    <w:rsid w:val="008D4F50"/>
    <w:rsid w:val="008D5096"/>
    <w:rsid w:val="008D52F0"/>
    <w:rsid w:val="008D53AE"/>
    <w:rsid w:val="008D53F4"/>
    <w:rsid w:val="008D5450"/>
    <w:rsid w:val="008D562E"/>
    <w:rsid w:val="008D5716"/>
    <w:rsid w:val="008D5733"/>
    <w:rsid w:val="008D57C8"/>
    <w:rsid w:val="008D57D1"/>
    <w:rsid w:val="008D584F"/>
    <w:rsid w:val="008D594C"/>
    <w:rsid w:val="008D59BA"/>
    <w:rsid w:val="008D5A06"/>
    <w:rsid w:val="008D5A2D"/>
    <w:rsid w:val="008D5B1D"/>
    <w:rsid w:val="008D5B70"/>
    <w:rsid w:val="008D5CB3"/>
    <w:rsid w:val="008D5CB5"/>
    <w:rsid w:val="008D5D4A"/>
    <w:rsid w:val="008D60D3"/>
    <w:rsid w:val="008D60DB"/>
    <w:rsid w:val="008D6184"/>
    <w:rsid w:val="008D6185"/>
    <w:rsid w:val="008D62A8"/>
    <w:rsid w:val="008D631B"/>
    <w:rsid w:val="008D6350"/>
    <w:rsid w:val="008D647C"/>
    <w:rsid w:val="008D6538"/>
    <w:rsid w:val="008D657F"/>
    <w:rsid w:val="008D6587"/>
    <w:rsid w:val="008D661C"/>
    <w:rsid w:val="008D670D"/>
    <w:rsid w:val="008D672C"/>
    <w:rsid w:val="008D6778"/>
    <w:rsid w:val="008D6780"/>
    <w:rsid w:val="008D6952"/>
    <w:rsid w:val="008D6AB1"/>
    <w:rsid w:val="008D6AF5"/>
    <w:rsid w:val="008D6BFA"/>
    <w:rsid w:val="008D6C26"/>
    <w:rsid w:val="008D6D9D"/>
    <w:rsid w:val="008D6DE4"/>
    <w:rsid w:val="008D6F3D"/>
    <w:rsid w:val="008D6F43"/>
    <w:rsid w:val="008D6F6E"/>
    <w:rsid w:val="008D713E"/>
    <w:rsid w:val="008D7168"/>
    <w:rsid w:val="008D71A2"/>
    <w:rsid w:val="008D7250"/>
    <w:rsid w:val="008D72FC"/>
    <w:rsid w:val="008D742B"/>
    <w:rsid w:val="008D745C"/>
    <w:rsid w:val="008D762C"/>
    <w:rsid w:val="008D7650"/>
    <w:rsid w:val="008D7752"/>
    <w:rsid w:val="008D7867"/>
    <w:rsid w:val="008D78A4"/>
    <w:rsid w:val="008D7937"/>
    <w:rsid w:val="008D796A"/>
    <w:rsid w:val="008D7A0D"/>
    <w:rsid w:val="008D7B73"/>
    <w:rsid w:val="008D7CBB"/>
    <w:rsid w:val="008D7D11"/>
    <w:rsid w:val="008D7D3A"/>
    <w:rsid w:val="008D7D56"/>
    <w:rsid w:val="008D7E1E"/>
    <w:rsid w:val="008D7E29"/>
    <w:rsid w:val="008D7E64"/>
    <w:rsid w:val="008D7E88"/>
    <w:rsid w:val="008D7F16"/>
    <w:rsid w:val="008D7F58"/>
    <w:rsid w:val="008D7FE7"/>
    <w:rsid w:val="008E00A9"/>
    <w:rsid w:val="008E01CE"/>
    <w:rsid w:val="008E0212"/>
    <w:rsid w:val="008E0227"/>
    <w:rsid w:val="008E022E"/>
    <w:rsid w:val="008E0320"/>
    <w:rsid w:val="008E03BF"/>
    <w:rsid w:val="008E0458"/>
    <w:rsid w:val="008E0571"/>
    <w:rsid w:val="008E05A1"/>
    <w:rsid w:val="008E0616"/>
    <w:rsid w:val="008E0649"/>
    <w:rsid w:val="008E0764"/>
    <w:rsid w:val="008E07F2"/>
    <w:rsid w:val="008E07FF"/>
    <w:rsid w:val="008E081B"/>
    <w:rsid w:val="008E087B"/>
    <w:rsid w:val="008E0906"/>
    <w:rsid w:val="008E0931"/>
    <w:rsid w:val="008E09D2"/>
    <w:rsid w:val="008E0A22"/>
    <w:rsid w:val="008E0A32"/>
    <w:rsid w:val="008E0A58"/>
    <w:rsid w:val="008E0A8B"/>
    <w:rsid w:val="008E0B20"/>
    <w:rsid w:val="008E0B8C"/>
    <w:rsid w:val="008E0C01"/>
    <w:rsid w:val="008E0C34"/>
    <w:rsid w:val="008E0C3A"/>
    <w:rsid w:val="008E0D9B"/>
    <w:rsid w:val="008E0E4D"/>
    <w:rsid w:val="008E0E93"/>
    <w:rsid w:val="008E0F4E"/>
    <w:rsid w:val="008E1098"/>
    <w:rsid w:val="008E10E0"/>
    <w:rsid w:val="008E1149"/>
    <w:rsid w:val="008E117F"/>
    <w:rsid w:val="008E1189"/>
    <w:rsid w:val="008E11F8"/>
    <w:rsid w:val="008E12E8"/>
    <w:rsid w:val="008E13AB"/>
    <w:rsid w:val="008E13DB"/>
    <w:rsid w:val="008E142F"/>
    <w:rsid w:val="008E15EA"/>
    <w:rsid w:val="008E1616"/>
    <w:rsid w:val="008E17DA"/>
    <w:rsid w:val="008E17EF"/>
    <w:rsid w:val="008E187D"/>
    <w:rsid w:val="008E187F"/>
    <w:rsid w:val="008E18AD"/>
    <w:rsid w:val="008E1902"/>
    <w:rsid w:val="008E19AC"/>
    <w:rsid w:val="008E1A04"/>
    <w:rsid w:val="008E1A1B"/>
    <w:rsid w:val="008E1B6F"/>
    <w:rsid w:val="008E1E23"/>
    <w:rsid w:val="008E1E47"/>
    <w:rsid w:val="008E1EA4"/>
    <w:rsid w:val="008E1EDC"/>
    <w:rsid w:val="008E1F23"/>
    <w:rsid w:val="008E1F77"/>
    <w:rsid w:val="008E1F97"/>
    <w:rsid w:val="008E1FAA"/>
    <w:rsid w:val="008E1FAF"/>
    <w:rsid w:val="008E20CC"/>
    <w:rsid w:val="008E214B"/>
    <w:rsid w:val="008E21A4"/>
    <w:rsid w:val="008E221A"/>
    <w:rsid w:val="008E221C"/>
    <w:rsid w:val="008E223F"/>
    <w:rsid w:val="008E2246"/>
    <w:rsid w:val="008E22DE"/>
    <w:rsid w:val="008E232C"/>
    <w:rsid w:val="008E2342"/>
    <w:rsid w:val="008E243C"/>
    <w:rsid w:val="008E248A"/>
    <w:rsid w:val="008E2511"/>
    <w:rsid w:val="008E259D"/>
    <w:rsid w:val="008E25DD"/>
    <w:rsid w:val="008E26A5"/>
    <w:rsid w:val="008E2720"/>
    <w:rsid w:val="008E277E"/>
    <w:rsid w:val="008E2795"/>
    <w:rsid w:val="008E27AB"/>
    <w:rsid w:val="008E280E"/>
    <w:rsid w:val="008E2883"/>
    <w:rsid w:val="008E2936"/>
    <w:rsid w:val="008E2A11"/>
    <w:rsid w:val="008E2AEC"/>
    <w:rsid w:val="008E2B04"/>
    <w:rsid w:val="008E2B78"/>
    <w:rsid w:val="008E2BA3"/>
    <w:rsid w:val="008E2C2C"/>
    <w:rsid w:val="008E2CE9"/>
    <w:rsid w:val="008E2CEB"/>
    <w:rsid w:val="008E2D7E"/>
    <w:rsid w:val="008E2D91"/>
    <w:rsid w:val="008E2E0C"/>
    <w:rsid w:val="008E2E24"/>
    <w:rsid w:val="008E2ED5"/>
    <w:rsid w:val="008E2FF6"/>
    <w:rsid w:val="008E304B"/>
    <w:rsid w:val="008E30C4"/>
    <w:rsid w:val="008E3172"/>
    <w:rsid w:val="008E3275"/>
    <w:rsid w:val="008E3278"/>
    <w:rsid w:val="008E32DF"/>
    <w:rsid w:val="008E337C"/>
    <w:rsid w:val="008E3412"/>
    <w:rsid w:val="008E345E"/>
    <w:rsid w:val="008E361F"/>
    <w:rsid w:val="008E365E"/>
    <w:rsid w:val="008E36A1"/>
    <w:rsid w:val="008E3733"/>
    <w:rsid w:val="008E375A"/>
    <w:rsid w:val="008E386A"/>
    <w:rsid w:val="008E3916"/>
    <w:rsid w:val="008E3939"/>
    <w:rsid w:val="008E394C"/>
    <w:rsid w:val="008E3CFF"/>
    <w:rsid w:val="008E3D04"/>
    <w:rsid w:val="008E3D55"/>
    <w:rsid w:val="008E3DAC"/>
    <w:rsid w:val="008E3DF3"/>
    <w:rsid w:val="008E3E46"/>
    <w:rsid w:val="008E3E7D"/>
    <w:rsid w:val="008E3FB4"/>
    <w:rsid w:val="008E3FB7"/>
    <w:rsid w:val="008E4021"/>
    <w:rsid w:val="008E409A"/>
    <w:rsid w:val="008E40EA"/>
    <w:rsid w:val="008E4198"/>
    <w:rsid w:val="008E4281"/>
    <w:rsid w:val="008E42F1"/>
    <w:rsid w:val="008E4358"/>
    <w:rsid w:val="008E438F"/>
    <w:rsid w:val="008E43AF"/>
    <w:rsid w:val="008E43E7"/>
    <w:rsid w:val="008E43F4"/>
    <w:rsid w:val="008E4475"/>
    <w:rsid w:val="008E44F0"/>
    <w:rsid w:val="008E4540"/>
    <w:rsid w:val="008E4566"/>
    <w:rsid w:val="008E458F"/>
    <w:rsid w:val="008E47EF"/>
    <w:rsid w:val="008E483E"/>
    <w:rsid w:val="008E4902"/>
    <w:rsid w:val="008E493F"/>
    <w:rsid w:val="008E4A99"/>
    <w:rsid w:val="008E4B0E"/>
    <w:rsid w:val="008E4B59"/>
    <w:rsid w:val="008E4B6D"/>
    <w:rsid w:val="008E4BEB"/>
    <w:rsid w:val="008E4C44"/>
    <w:rsid w:val="008E4C6B"/>
    <w:rsid w:val="008E4C9D"/>
    <w:rsid w:val="008E4CB9"/>
    <w:rsid w:val="008E4CC3"/>
    <w:rsid w:val="008E4CCA"/>
    <w:rsid w:val="008E4F0A"/>
    <w:rsid w:val="008E506C"/>
    <w:rsid w:val="008E5148"/>
    <w:rsid w:val="008E5195"/>
    <w:rsid w:val="008E5228"/>
    <w:rsid w:val="008E5338"/>
    <w:rsid w:val="008E555B"/>
    <w:rsid w:val="008E556D"/>
    <w:rsid w:val="008E5579"/>
    <w:rsid w:val="008E55A8"/>
    <w:rsid w:val="008E55D9"/>
    <w:rsid w:val="008E56D9"/>
    <w:rsid w:val="008E5810"/>
    <w:rsid w:val="008E5819"/>
    <w:rsid w:val="008E5871"/>
    <w:rsid w:val="008E5899"/>
    <w:rsid w:val="008E5972"/>
    <w:rsid w:val="008E5A01"/>
    <w:rsid w:val="008E5AAA"/>
    <w:rsid w:val="008E5BBF"/>
    <w:rsid w:val="008E5CAC"/>
    <w:rsid w:val="008E5CCD"/>
    <w:rsid w:val="008E5D55"/>
    <w:rsid w:val="008E5D6D"/>
    <w:rsid w:val="008E5DE0"/>
    <w:rsid w:val="008E5E3D"/>
    <w:rsid w:val="008E5ED0"/>
    <w:rsid w:val="008E5F2B"/>
    <w:rsid w:val="008E600E"/>
    <w:rsid w:val="008E6103"/>
    <w:rsid w:val="008E617C"/>
    <w:rsid w:val="008E619B"/>
    <w:rsid w:val="008E61EE"/>
    <w:rsid w:val="008E6244"/>
    <w:rsid w:val="008E637E"/>
    <w:rsid w:val="008E64E5"/>
    <w:rsid w:val="008E6574"/>
    <w:rsid w:val="008E65E5"/>
    <w:rsid w:val="008E6613"/>
    <w:rsid w:val="008E6686"/>
    <w:rsid w:val="008E66CE"/>
    <w:rsid w:val="008E67F7"/>
    <w:rsid w:val="008E68A8"/>
    <w:rsid w:val="008E69AD"/>
    <w:rsid w:val="008E69DB"/>
    <w:rsid w:val="008E6B47"/>
    <w:rsid w:val="008E6C34"/>
    <w:rsid w:val="008E6C45"/>
    <w:rsid w:val="008E6D06"/>
    <w:rsid w:val="008E6D37"/>
    <w:rsid w:val="008E6D8C"/>
    <w:rsid w:val="008E6E2C"/>
    <w:rsid w:val="008E6E48"/>
    <w:rsid w:val="008E6FDC"/>
    <w:rsid w:val="008E7044"/>
    <w:rsid w:val="008E704B"/>
    <w:rsid w:val="008E70A5"/>
    <w:rsid w:val="008E70E4"/>
    <w:rsid w:val="008E7165"/>
    <w:rsid w:val="008E7241"/>
    <w:rsid w:val="008E72C5"/>
    <w:rsid w:val="008E7300"/>
    <w:rsid w:val="008E745C"/>
    <w:rsid w:val="008E747A"/>
    <w:rsid w:val="008E7496"/>
    <w:rsid w:val="008E74E8"/>
    <w:rsid w:val="008E74FF"/>
    <w:rsid w:val="008E7564"/>
    <w:rsid w:val="008E7681"/>
    <w:rsid w:val="008E76FE"/>
    <w:rsid w:val="008E7799"/>
    <w:rsid w:val="008E77B7"/>
    <w:rsid w:val="008E784F"/>
    <w:rsid w:val="008E7904"/>
    <w:rsid w:val="008E79A0"/>
    <w:rsid w:val="008E79E0"/>
    <w:rsid w:val="008E7AA6"/>
    <w:rsid w:val="008E7AEB"/>
    <w:rsid w:val="008E7B1A"/>
    <w:rsid w:val="008E7B54"/>
    <w:rsid w:val="008E7C74"/>
    <w:rsid w:val="008E7E22"/>
    <w:rsid w:val="008E7ECE"/>
    <w:rsid w:val="008E7F28"/>
    <w:rsid w:val="008E7F2D"/>
    <w:rsid w:val="008E7F7E"/>
    <w:rsid w:val="008E7FFB"/>
    <w:rsid w:val="008F0062"/>
    <w:rsid w:val="008F0071"/>
    <w:rsid w:val="008F0099"/>
    <w:rsid w:val="008F011D"/>
    <w:rsid w:val="008F012C"/>
    <w:rsid w:val="008F016E"/>
    <w:rsid w:val="008F0181"/>
    <w:rsid w:val="008F01F4"/>
    <w:rsid w:val="008F0205"/>
    <w:rsid w:val="008F0295"/>
    <w:rsid w:val="008F042E"/>
    <w:rsid w:val="008F0494"/>
    <w:rsid w:val="008F04AB"/>
    <w:rsid w:val="008F04C6"/>
    <w:rsid w:val="008F0511"/>
    <w:rsid w:val="008F0532"/>
    <w:rsid w:val="008F0535"/>
    <w:rsid w:val="008F056C"/>
    <w:rsid w:val="008F0687"/>
    <w:rsid w:val="008F068D"/>
    <w:rsid w:val="008F073C"/>
    <w:rsid w:val="008F074F"/>
    <w:rsid w:val="008F0791"/>
    <w:rsid w:val="008F07B7"/>
    <w:rsid w:val="008F07D5"/>
    <w:rsid w:val="008F07D6"/>
    <w:rsid w:val="008F08EF"/>
    <w:rsid w:val="008F090B"/>
    <w:rsid w:val="008F099C"/>
    <w:rsid w:val="008F09FD"/>
    <w:rsid w:val="008F0A4A"/>
    <w:rsid w:val="008F0A72"/>
    <w:rsid w:val="008F0BD1"/>
    <w:rsid w:val="008F0C1C"/>
    <w:rsid w:val="008F0E04"/>
    <w:rsid w:val="008F0E57"/>
    <w:rsid w:val="008F0F04"/>
    <w:rsid w:val="008F0F55"/>
    <w:rsid w:val="008F0F86"/>
    <w:rsid w:val="008F0F8D"/>
    <w:rsid w:val="008F0F98"/>
    <w:rsid w:val="008F1046"/>
    <w:rsid w:val="008F1082"/>
    <w:rsid w:val="008F10A6"/>
    <w:rsid w:val="008F10D9"/>
    <w:rsid w:val="008F11D3"/>
    <w:rsid w:val="008F124A"/>
    <w:rsid w:val="008F13C2"/>
    <w:rsid w:val="008F1407"/>
    <w:rsid w:val="008F167C"/>
    <w:rsid w:val="008F16C4"/>
    <w:rsid w:val="008F170F"/>
    <w:rsid w:val="008F1802"/>
    <w:rsid w:val="008F1824"/>
    <w:rsid w:val="008F1840"/>
    <w:rsid w:val="008F19BF"/>
    <w:rsid w:val="008F19E5"/>
    <w:rsid w:val="008F19F7"/>
    <w:rsid w:val="008F1B0C"/>
    <w:rsid w:val="008F1B12"/>
    <w:rsid w:val="008F1C23"/>
    <w:rsid w:val="008F1C6A"/>
    <w:rsid w:val="008F1DB5"/>
    <w:rsid w:val="008F1E07"/>
    <w:rsid w:val="008F1E22"/>
    <w:rsid w:val="008F1FBE"/>
    <w:rsid w:val="008F2093"/>
    <w:rsid w:val="008F2300"/>
    <w:rsid w:val="008F230F"/>
    <w:rsid w:val="008F23A0"/>
    <w:rsid w:val="008F23B7"/>
    <w:rsid w:val="008F2508"/>
    <w:rsid w:val="008F2608"/>
    <w:rsid w:val="008F271C"/>
    <w:rsid w:val="008F271F"/>
    <w:rsid w:val="008F2739"/>
    <w:rsid w:val="008F27A3"/>
    <w:rsid w:val="008F2837"/>
    <w:rsid w:val="008F287A"/>
    <w:rsid w:val="008F2A16"/>
    <w:rsid w:val="008F2A6B"/>
    <w:rsid w:val="008F2AF5"/>
    <w:rsid w:val="008F2CAA"/>
    <w:rsid w:val="008F2D70"/>
    <w:rsid w:val="008F2DBE"/>
    <w:rsid w:val="008F2E62"/>
    <w:rsid w:val="008F2F73"/>
    <w:rsid w:val="008F2FC0"/>
    <w:rsid w:val="008F3021"/>
    <w:rsid w:val="008F308A"/>
    <w:rsid w:val="008F30AC"/>
    <w:rsid w:val="008F310D"/>
    <w:rsid w:val="008F318B"/>
    <w:rsid w:val="008F3358"/>
    <w:rsid w:val="008F33B1"/>
    <w:rsid w:val="008F34A9"/>
    <w:rsid w:val="008F3516"/>
    <w:rsid w:val="008F3595"/>
    <w:rsid w:val="008F3623"/>
    <w:rsid w:val="008F364F"/>
    <w:rsid w:val="008F3737"/>
    <w:rsid w:val="008F3771"/>
    <w:rsid w:val="008F3790"/>
    <w:rsid w:val="008F390B"/>
    <w:rsid w:val="008F3A53"/>
    <w:rsid w:val="008F3CE1"/>
    <w:rsid w:val="008F3E42"/>
    <w:rsid w:val="008F3EAC"/>
    <w:rsid w:val="008F3EFC"/>
    <w:rsid w:val="008F3F37"/>
    <w:rsid w:val="008F4035"/>
    <w:rsid w:val="008F405D"/>
    <w:rsid w:val="008F413E"/>
    <w:rsid w:val="008F43E7"/>
    <w:rsid w:val="008F4407"/>
    <w:rsid w:val="008F44A4"/>
    <w:rsid w:val="008F4515"/>
    <w:rsid w:val="008F4530"/>
    <w:rsid w:val="008F4533"/>
    <w:rsid w:val="008F45C2"/>
    <w:rsid w:val="008F46B6"/>
    <w:rsid w:val="008F4744"/>
    <w:rsid w:val="008F47DA"/>
    <w:rsid w:val="008F482B"/>
    <w:rsid w:val="008F49E3"/>
    <w:rsid w:val="008F4A27"/>
    <w:rsid w:val="008F4A4F"/>
    <w:rsid w:val="008F4C2C"/>
    <w:rsid w:val="008F4E62"/>
    <w:rsid w:val="008F4EAC"/>
    <w:rsid w:val="008F4F13"/>
    <w:rsid w:val="008F4F22"/>
    <w:rsid w:val="008F5029"/>
    <w:rsid w:val="008F50D6"/>
    <w:rsid w:val="008F510E"/>
    <w:rsid w:val="008F5204"/>
    <w:rsid w:val="008F5284"/>
    <w:rsid w:val="008F52DB"/>
    <w:rsid w:val="008F52F1"/>
    <w:rsid w:val="008F531C"/>
    <w:rsid w:val="008F533D"/>
    <w:rsid w:val="008F534A"/>
    <w:rsid w:val="008F54EF"/>
    <w:rsid w:val="008F5524"/>
    <w:rsid w:val="008F554C"/>
    <w:rsid w:val="008F555F"/>
    <w:rsid w:val="008F55B9"/>
    <w:rsid w:val="008F565F"/>
    <w:rsid w:val="008F56C1"/>
    <w:rsid w:val="008F5715"/>
    <w:rsid w:val="008F5789"/>
    <w:rsid w:val="008F57F3"/>
    <w:rsid w:val="008F5830"/>
    <w:rsid w:val="008F58DF"/>
    <w:rsid w:val="008F5ADD"/>
    <w:rsid w:val="008F5AFE"/>
    <w:rsid w:val="008F5C09"/>
    <w:rsid w:val="008F5C57"/>
    <w:rsid w:val="008F5E8B"/>
    <w:rsid w:val="008F5EE5"/>
    <w:rsid w:val="008F60F2"/>
    <w:rsid w:val="008F6104"/>
    <w:rsid w:val="008F61B4"/>
    <w:rsid w:val="008F61C2"/>
    <w:rsid w:val="008F62B7"/>
    <w:rsid w:val="008F62D8"/>
    <w:rsid w:val="008F63CC"/>
    <w:rsid w:val="008F63CD"/>
    <w:rsid w:val="008F63EA"/>
    <w:rsid w:val="008F6455"/>
    <w:rsid w:val="008F6460"/>
    <w:rsid w:val="008F64C8"/>
    <w:rsid w:val="008F64F1"/>
    <w:rsid w:val="008F65CB"/>
    <w:rsid w:val="008F66AE"/>
    <w:rsid w:val="008F6728"/>
    <w:rsid w:val="008F67E8"/>
    <w:rsid w:val="008F6848"/>
    <w:rsid w:val="008F68A0"/>
    <w:rsid w:val="008F690C"/>
    <w:rsid w:val="008F6A44"/>
    <w:rsid w:val="008F6A76"/>
    <w:rsid w:val="008F6AD3"/>
    <w:rsid w:val="008F6B84"/>
    <w:rsid w:val="008F6BA9"/>
    <w:rsid w:val="008F6BE8"/>
    <w:rsid w:val="008F6C65"/>
    <w:rsid w:val="008F6C69"/>
    <w:rsid w:val="008F6CFB"/>
    <w:rsid w:val="008F6D10"/>
    <w:rsid w:val="008F6D1F"/>
    <w:rsid w:val="008F6DDC"/>
    <w:rsid w:val="008F6DF5"/>
    <w:rsid w:val="008F6E67"/>
    <w:rsid w:val="008F6F1F"/>
    <w:rsid w:val="008F6F46"/>
    <w:rsid w:val="008F7063"/>
    <w:rsid w:val="008F70EA"/>
    <w:rsid w:val="008F718B"/>
    <w:rsid w:val="008F71FE"/>
    <w:rsid w:val="008F72A4"/>
    <w:rsid w:val="008F72FF"/>
    <w:rsid w:val="008F7448"/>
    <w:rsid w:val="008F74AB"/>
    <w:rsid w:val="008F753B"/>
    <w:rsid w:val="008F7546"/>
    <w:rsid w:val="008F7622"/>
    <w:rsid w:val="008F7691"/>
    <w:rsid w:val="008F77C6"/>
    <w:rsid w:val="008F7811"/>
    <w:rsid w:val="008F787B"/>
    <w:rsid w:val="008F7884"/>
    <w:rsid w:val="008F7931"/>
    <w:rsid w:val="008F7993"/>
    <w:rsid w:val="008F7B24"/>
    <w:rsid w:val="008F7B6A"/>
    <w:rsid w:val="008F7BB9"/>
    <w:rsid w:val="008F7C61"/>
    <w:rsid w:val="008F7D1C"/>
    <w:rsid w:val="008F7D37"/>
    <w:rsid w:val="008F7DA6"/>
    <w:rsid w:val="008F7DBD"/>
    <w:rsid w:val="008F7E9E"/>
    <w:rsid w:val="008F7F31"/>
    <w:rsid w:val="00900013"/>
    <w:rsid w:val="0090008F"/>
    <w:rsid w:val="0090017C"/>
    <w:rsid w:val="009001ED"/>
    <w:rsid w:val="0090022D"/>
    <w:rsid w:val="0090026C"/>
    <w:rsid w:val="009002AF"/>
    <w:rsid w:val="00900392"/>
    <w:rsid w:val="009004A5"/>
    <w:rsid w:val="009004B2"/>
    <w:rsid w:val="00900512"/>
    <w:rsid w:val="00900538"/>
    <w:rsid w:val="009005AD"/>
    <w:rsid w:val="0090062A"/>
    <w:rsid w:val="009006F6"/>
    <w:rsid w:val="00900733"/>
    <w:rsid w:val="00900856"/>
    <w:rsid w:val="009008D7"/>
    <w:rsid w:val="0090090E"/>
    <w:rsid w:val="00900991"/>
    <w:rsid w:val="00900A38"/>
    <w:rsid w:val="00900B26"/>
    <w:rsid w:val="00900BA2"/>
    <w:rsid w:val="00900BD2"/>
    <w:rsid w:val="00900CA5"/>
    <w:rsid w:val="00900CA8"/>
    <w:rsid w:val="00900DCA"/>
    <w:rsid w:val="00900DDF"/>
    <w:rsid w:val="00900EA5"/>
    <w:rsid w:val="00900FE2"/>
    <w:rsid w:val="00901016"/>
    <w:rsid w:val="0090107F"/>
    <w:rsid w:val="0090128C"/>
    <w:rsid w:val="00901360"/>
    <w:rsid w:val="009013B9"/>
    <w:rsid w:val="0090141C"/>
    <w:rsid w:val="009014EC"/>
    <w:rsid w:val="0090152D"/>
    <w:rsid w:val="00901639"/>
    <w:rsid w:val="00901799"/>
    <w:rsid w:val="009017CD"/>
    <w:rsid w:val="00901831"/>
    <w:rsid w:val="0090186E"/>
    <w:rsid w:val="009019B0"/>
    <w:rsid w:val="009019C1"/>
    <w:rsid w:val="009019D0"/>
    <w:rsid w:val="009019E7"/>
    <w:rsid w:val="00901B08"/>
    <w:rsid w:val="00901B7D"/>
    <w:rsid w:val="00901B93"/>
    <w:rsid w:val="00901BB2"/>
    <w:rsid w:val="00901C48"/>
    <w:rsid w:val="00901C79"/>
    <w:rsid w:val="00901E38"/>
    <w:rsid w:val="00901F1D"/>
    <w:rsid w:val="00901F53"/>
    <w:rsid w:val="00901FC2"/>
    <w:rsid w:val="00901FD0"/>
    <w:rsid w:val="00902026"/>
    <w:rsid w:val="009021AE"/>
    <w:rsid w:val="009021E1"/>
    <w:rsid w:val="00902260"/>
    <w:rsid w:val="00902289"/>
    <w:rsid w:val="009022DD"/>
    <w:rsid w:val="009023D1"/>
    <w:rsid w:val="009024BD"/>
    <w:rsid w:val="009024FA"/>
    <w:rsid w:val="00902507"/>
    <w:rsid w:val="009025BE"/>
    <w:rsid w:val="00902632"/>
    <w:rsid w:val="00902636"/>
    <w:rsid w:val="00902732"/>
    <w:rsid w:val="0090285F"/>
    <w:rsid w:val="0090288E"/>
    <w:rsid w:val="009028A7"/>
    <w:rsid w:val="009028F0"/>
    <w:rsid w:val="0090291B"/>
    <w:rsid w:val="009029C8"/>
    <w:rsid w:val="00902A4C"/>
    <w:rsid w:val="00902A84"/>
    <w:rsid w:val="00902AAC"/>
    <w:rsid w:val="00902AFB"/>
    <w:rsid w:val="00902BC4"/>
    <w:rsid w:val="00902C58"/>
    <w:rsid w:val="00902C6F"/>
    <w:rsid w:val="00902C79"/>
    <w:rsid w:val="00902CEB"/>
    <w:rsid w:val="00902D22"/>
    <w:rsid w:val="00902E1B"/>
    <w:rsid w:val="00902F7D"/>
    <w:rsid w:val="00902FE0"/>
    <w:rsid w:val="00903095"/>
    <w:rsid w:val="0090326F"/>
    <w:rsid w:val="00903330"/>
    <w:rsid w:val="00903351"/>
    <w:rsid w:val="0090337E"/>
    <w:rsid w:val="0090339D"/>
    <w:rsid w:val="00903407"/>
    <w:rsid w:val="00903529"/>
    <w:rsid w:val="00903590"/>
    <w:rsid w:val="00903750"/>
    <w:rsid w:val="0090376F"/>
    <w:rsid w:val="00903787"/>
    <w:rsid w:val="00903808"/>
    <w:rsid w:val="00903A9B"/>
    <w:rsid w:val="00903B10"/>
    <w:rsid w:val="00903B36"/>
    <w:rsid w:val="00903B57"/>
    <w:rsid w:val="00903C4C"/>
    <w:rsid w:val="00903CEA"/>
    <w:rsid w:val="00903CF9"/>
    <w:rsid w:val="00903D1A"/>
    <w:rsid w:val="00903D1D"/>
    <w:rsid w:val="00903D37"/>
    <w:rsid w:val="00903D7D"/>
    <w:rsid w:val="00903E09"/>
    <w:rsid w:val="00903EC8"/>
    <w:rsid w:val="00903FD0"/>
    <w:rsid w:val="00903FD7"/>
    <w:rsid w:val="009040C6"/>
    <w:rsid w:val="0090411D"/>
    <w:rsid w:val="00904154"/>
    <w:rsid w:val="009041C5"/>
    <w:rsid w:val="0090432C"/>
    <w:rsid w:val="00904367"/>
    <w:rsid w:val="00904421"/>
    <w:rsid w:val="00904529"/>
    <w:rsid w:val="00904569"/>
    <w:rsid w:val="0090481D"/>
    <w:rsid w:val="00904916"/>
    <w:rsid w:val="0090492E"/>
    <w:rsid w:val="00904BEE"/>
    <w:rsid w:val="00904C12"/>
    <w:rsid w:val="00904D09"/>
    <w:rsid w:val="00904E9B"/>
    <w:rsid w:val="00904FB7"/>
    <w:rsid w:val="00904FD0"/>
    <w:rsid w:val="00905076"/>
    <w:rsid w:val="009051E2"/>
    <w:rsid w:val="00905202"/>
    <w:rsid w:val="0090524C"/>
    <w:rsid w:val="00905323"/>
    <w:rsid w:val="009053CF"/>
    <w:rsid w:val="0090556A"/>
    <w:rsid w:val="009055D7"/>
    <w:rsid w:val="009056E2"/>
    <w:rsid w:val="0090572E"/>
    <w:rsid w:val="009057CE"/>
    <w:rsid w:val="00905803"/>
    <w:rsid w:val="00905808"/>
    <w:rsid w:val="0090581B"/>
    <w:rsid w:val="0090586E"/>
    <w:rsid w:val="0090595A"/>
    <w:rsid w:val="009059DD"/>
    <w:rsid w:val="00905A78"/>
    <w:rsid w:val="00905AB3"/>
    <w:rsid w:val="00905AD0"/>
    <w:rsid w:val="00905AFD"/>
    <w:rsid w:val="00905B2A"/>
    <w:rsid w:val="00905C01"/>
    <w:rsid w:val="00905D0B"/>
    <w:rsid w:val="00905E69"/>
    <w:rsid w:val="00905EA8"/>
    <w:rsid w:val="00905ECA"/>
    <w:rsid w:val="00905F60"/>
    <w:rsid w:val="00906028"/>
    <w:rsid w:val="0090605C"/>
    <w:rsid w:val="00906085"/>
    <w:rsid w:val="009060A8"/>
    <w:rsid w:val="00906112"/>
    <w:rsid w:val="009061C4"/>
    <w:rsid w:val="009062A3"/>
    <w:rsid w:val="009062A5"/>
    <w:rsid w:val="00906433"/>
    <w:rsid w:val="00906569"/>
    <w:rsid w:val="00906763"/>
    <w:rsid w:val="009067CD"/>
    <w:rsid w:val="00906832"/>
    <w:rsid w:val="00906985"/>
    <w:rsid w:val="00906C17"/>
    <w:rsid w:val="00906C32"/>
    <w:rsid w:val="00906C44"/>
    <w:rsid w:val="00906D10"/>
    <w:rsid w:val="00906DBE"/>
    <w:rsid w:val="00906F2C"/>
    <w:rsid w:val="009070E4"/>
    <w:rsid w:val="0090716F"/>
    <w:rsid w:val="00907187"/>
    <w:rsid w:val="0090721C"/>
    <w:rsid w:val="00907283"/>
    <w:rsid w:val="009072AF"/>
    <w:rsid w:val="0090739D"/>
    <w:rsid w:val="009073ED"/>
    <w:rsid w:val="00907528"/>
    <w:rsid w:val="0090763E"/>
    <w:rsid w:val="00907726"/>
    <w:rsid w:val="009077E7"/>
    <w:rsid w:val="0090790B"/>
    <w:rsid w:val="0090793A"/>
    <w:rsid w:val="00907A0A"/>
    <w:rsid w:val="00907AD6"/>
    <w:rsid w:val="00907B26"/>
    <w:rsid w:val="00907BFE"/>
    <w:rsid w:val="00907C8B"/>
    <w:rsid w:val="00907DA2"/>
    <w:rsid w:val="00907E8E"/>
    <w:rsid w:val="00907E9E"/>
    <w:rsid w:val="00907FD0"/>
    <w:rsid w:val="00907FE2"/>
    <w:rsid w:val="009100B2"/>
    <w:rsid w:val="009100DB"/>
    <w:rsid w:val="009101F4"/>
    <w:rsid w:val="00910280"/>
    <w:rsid w:val="009103A0"/>
    <w:rsid w:val="00910548"/>
    <w:rsid w:val="009105E5"/>
    <w:rsid w:val="00910715"/>
    <w:rsid w:val="00910736"/>
    <w:rsid w:val="009107DB"/>
    <w:rsid w:val="00910820"/>
    <w:rsid w:val="009108EB"/>
    <w:rsid w:val="0091095E"/>
    <w:rsid w:val="00910967"/>
    <w:rsid w:val="0091097B"/>
    <w:rsid w:val="00910993"/>
    <w:rsid w:val="009109FC"/>
    <w:rsid w:val="00910AB4"/>
    <w:rsid w:val="00910B6D"/>
    <w:rsid w:val="00910B98"/>
    <w:rsid w:val="00910C95"/>
    <w:rsid w:val="00910CE2"/>
    <w:rsid w:val="00910D45"/>
    <w:rsid w:val="00910D6F"/>
    <w:rsid w:val="00910D95"/>
    <w:rsid w:val="00910F56"/>
    <w:rsid w:val="00910FA9"/>
    <w:rsid w:val="00910FAD"/>
    <w:rsid w:val="00910FEB"/>
    <w:rsid w:val="0091111F"/>
    <w:rsid w:val="009111EF"/>
    <w:rsid w:val="0091126B"/>
    <w:rsid w:val="0091127C"/>
    <w:rsid w:val="00911319"/>
    <w:rsid w:val="009113B0"/>
    <w:rsid w:val="009113B8"/>
    <w:rsid w:val="009113D6"/>
    <w:rsid w:val="00911449"/>
    <w:rsid w:val="0091144D"/>
    <w:rsid w:val="0091154D"/>
    <w:rsid w:val="0091175C"/>
    <w:rsid w:val="009117C2"/>
    <w:rsid w:val="009117C5"/>
    <w:rsid w:val="009118BB"/>
    <w:rsid w:val="00911A91"/>
    <w:rsid w:val="00911C6B"/>
    <w:rsid w:val="00911C80"/>
    <w:rsid w:val="00911CBB"/>
    <w:rsid w:val="00911DC0"/>
    <w:rsid w:val="00911DFE"/>
    <w:rsid w:val="00911E27"/>
    <w:rsid w:val="00911E84"/>
    <w:rsid w:val="00911F8E"/>
    <w:rsid w:val="009120E3"/>
    <w:rsid w:val="00912323"/>
    <w:rsid w:val="00912400"/>
    <w:rsid w:val="00912401"/>
    <w:rsid w:val="009124A7"/>
    <w:rsid w:val="00912585"/>
    <w:rsid w:val="0091266A"/>
    <w:rsid w:val="00912685"/>
    <w:rsid w:val="00912695"/>
    <w:rsid w:val="009126D7"/>
    <w:rsid w:val="009126F0"/>
    <w:rsid w:val="00912709"/>
    <w:rsid w:val="0091294F"/>
    <w:rsid w:val="009129EC"/>
    <w:rsid w:val="00912BC6"/>
    <w:rsid w:val="00912BE1"/>
    <w:rsid w:val="00912CC8"/>
    <w:rsid w:val="00912DA6"/>
    <w:rsid w:val="00912E0A"/>
    <w:rsid w:val="00912E3E"/>
    <w:rsid w:val="00912E58"/>
    <w:rsid w:val="00913030"/>
    <w:rsid w:val="0091306D"/>
    <w:rsid w:val="0091307B"/>
    <w:rsid w:val="009130BE"/>
    <w:rsid w:val="00913140"/>
    <w:rsid w:val="009131BE"/>
    <w:rsid w:val="0091322A"/>
    <w:rsid w:val="00913250"/>
    <w:rsid w:val="009134BB"/>
    <w:rsid w:val="0091360A"/>
    <w:rsid w:val="00913774"/>
    <w:rsid w:val="00913899"/>
    <w:rsid w:val="009138C0"/>
    <w:rsid w:val="009139A0"/>
    <w:rsid w:val="009139C3"/>
    <w:rsid w:val="00913A8F"/>
    <w:rsid w:val="00913A93"/>
    <w:rsid w:val="00913B25"/>
    <w:rsid w:val="00913B76"/>
    <w:rsid w:val="00913BCE"/>
    <w:rsid w:val="00913CC7"/>
    <w:rsid w:val="00913DBB"/>
    <w:rsid w:val="00913E51"/>
    <w:rsid w:val="00913EEC"/>
    <w:rsid w:val="00913F16"/>
    <w:rsid w:val="00913F82"/>
    <w:rsid w:val="00914067"/>
    <w:rsid w:val="00914080"/>
    <w:rsid w:val="00914161"/>
    <w:rsid w:val="00914236"/>
    <w:rsid w:val="00914306"/>
    <w:rsid w:val="009143FF"/>
    <w:rsid w:val="0091446F"/>
    <w:rsid w:val="009144DF"/>
    <w:rsid w:val="00914682"/>
    <w:rsid w:val="009146D7"/>
    <w:rsid w:val="009146FB"/>
    <w:rsid w:val="00914809"/>
    <w:rsid w:val="009148AF"/>
    <w:rsid w:val="0091490E"/>
    <w:rsid w:val="0091495E"/>
    <w:rsid w:val="009149A3"/>
    <w:rsid w:val="00914A1A"/>
    <w:rsid w:val="00914A26"/>
    <w:rsid w:val="00914AAC"/>
    <w:rsid w:val="00914B2D"/>
    <w:rsid w:val="00914B64"/>
    <w:rsid w:val="00914C3E"/>
    <w:rsid w:val="00914CAA"/>
    <w:rsid w:val="00914CF4"/>
    <w:rsid w:val="00914E05"/>
    <w:rsid w:val="00914E37"/>
    <w:rsid w:val="00914E96"/>
    <w:rsid w:val="009150AA"/>
    <w:rsid w:val="009151F2"/>
    <w:rsid w:val="00915264"/>
    <w:rsid w:val="0091526E"/>
    <w:rsid w:val="0091528A"/>
    <w:rsid w:val="0091528B"/>
    <w:rsid w:val="0091539A"/>
    <w:rsid w:val="009153FD"/>
    <w:rsid w:val="009154C3"/>
    <w:rsid w:val="00915600"/>
    <w:rsid w:val="0091564C"/>
    <w:rsid w:val="0091575B"/>
    <w:rsid w:val="00915839"/>
    <w:rsid w:val="0091589A"/>
    <w:rsid w:val="009158E9"/>
    <w:rsid w:val="00915918"/>
    <w:rsid w:val="00915B4E"/>
    <w:rsid w:val="00915CC1"/>
    <w:rsid w:val="00915CD4"/>
    <w:rsid w:val="00915D10"/>
    <w:rsid w:val="00915E07"/>
    <w:rsid w:val="00915E73"/>
    <w:rsid w:val="00915E7A"/>
    <w:rsid w:val="00915F01"/>
    <w:rsid w:val="00915FD2"/>
    <w:rsid w:val="00915FD6"/>
    <w:rsid w:val="00916016"/>
    <w:rsid w:val="00916065"/>
    <w:rsid w:val="00916070"/>
    <w:rsid w:val="0091639F"/>
    <w:rsid w:val="0091649C"/>
    <w:rsid w:val="0091657A"/>
    <w:rsid w:val="0091658E"/>
    <w:rsid w:val="0091659B"/>
    <w:rsid w:val="00916749"/>
    <w:rsid w:val="009168C7"/>
    <w:rsid w:val="00916ACE"/>
    <w:rsid w:val="00916B21"/>
    <w:rsid w:val="00916B2F"/>
    <w:rsid w:val="00916B37"/>
    <w:rsid w:val="00916BF3"/>
    <w:rsid w:val="00916BFF"/>
    <w:rsid w:val="00916C03"/>
    <w:rsid w:val="00916C42"/>
    <w:rsid w:val="00916C4D"/>
    <w:rsid w:val="00916CE9"/>
    <w:rsid w:val="00916D60"/>
    <w:rsid w:val="00916D6E"/>
    <w:rsid w:val="00916DCF"/>
    <w:rsid w:val="00916DEB"/>
    <w:rsid w:val="00916E07"/>
    <w:rsid w:val="00916F1A"/>
    <w:rsid w:val="0091702C"/>
    <w:rsid w:val="0091708E"/>
    <w:rsid w:val="009170C9"/>
    <w:rsid w:val="00917104"/>
    <w:rsid w:val="0091711E"/>
    <w:rsid w:val="00917156"/>
    <w:rsid w:val="009171A9"/>
    <w:rsid w:val="00917292"/>
    <w:rsid w:val="0091731F"/>
    <w:rsid w:val="009173EB"/>
    <w:rsid w:val="00917540"/>
    <w:rsid w:val="0091754A"/>
    <w:rsid w:val="0091756C"/>
    <w:rsid w:val="009175B6"/>
    <w:rsid w:val="009175DA"/>
    <w:rsid w:val="00917612"/>
    <w:rsid w:val="009178D0"/>
    <w:rsid w:val="00917956"/>
    <w:rsid w:val="00917958"/>
    <w:rsid w:val="009179FC"/>
    <w:rsid w:val="00917A24"/>
    <w:rsid w:val="00917A62"/>
    <w:rsid w:val="00917BA9"/>
    <w:rsid w:val="00917CD6"/>
    <w:rsid w:val="00917D14"/>
    <w:rsid w:val="00917DA1"/>
    <w:rsid w:val="00917DE7"/>
    <w:rsid w:val="00917E81"/>
    <w:rsid w:val="00917EEC"/>
    <w:rsid w:val="00917F8C"/>
    <w:rsid w:val="0092000A"/>
    <w:rsid w:val="0092008A"/>
    <w:rsid w:val="009200BD"/>
    <w:rsid w:val="009200D7"/>
    <w:rsid w:val="009200FC"/>
    <w:rsid w:val="00920103"/>
    <w:rsid w:val="009201E0"/>
    <w:rsid w:val="0092020D"/>
    <w:rsid w:val="0092022D"/>
    <w:rsid w:val="009202A8"/>
    <w:rsid w:val="00920331"/>
    <w:rsid w:val="00920457"/>
    <w:rsid w:val="0092047C"/>
    <w:rsid w:val="00920562"/>
    <w:rsid w:val="009205E8"/>
    <w:rsid w:val="00920616"/>
    <w:rsid w:val="00920618"/>
    <w:rsid w:val="00920794"/>
    <w:rsid w:val="00920796"/>
    <w:rsid w:val="0092080B"/>
    <w:rsid w:val="00920861"/>
    <w:rsid w:val="00920876"/>
    <w:rsid w:val="00920922"/>
    <w:rsid w:val="00920959"/>
    <w:rsid w:val="009209ED"/>
    <w:rsid w:val="00920AB9"/>
    <w:rsid w:val="00920ABD"/>
    <w:rsid w:val="00920ACA"/>
    <w:rsid w:val="00920C28"/>
    <w:rsid w:val="00920C4B"/>
    <w:rsid w:val="00920C5A"/>
    <w:rsid w:val="00920CD6"/>
    <w:rsid w:val="00920D41"/>
    <w:rsid w:val="00920DA9"/>
    <w:rsid w:val="00920E93"/>
    <w:rsid w:val="00920F93"/>
    <w:rsid w:val="00921039"/>
    <w:rsid w:val="009210C9"/>
    <w:rsid w:val="0092110F"/>
    <w:rsid w:val="0092120B"/>
    <w:rsid w:val="00921233"/>
    <w:rsid w:val="00921311"/>
    <w:rsid w:val="00921331"/>
    <w:rsid w:val="00921344"/>
    <w:rsid w:val="00921393"/>
    <w:rsid w:val="0092142F"/>
    <w:rsid w:val="009214C7"/>
    <w:rsid w:val="009215B3"/>
    <w:rsid w:val="00921643"/>
    <w:rsid w:val="00921693"/>
    <w:rsid w:val="009216F0"/>
    <w:rsid w:val="009216FE"/>
    <w:rsid w:val="009217F4"/>
    <w:rsid w:val="00921817"/>
    <w:rsid w:val="00921863"/>
    <w:rsid w:val="00921885"/>
    <w:rsid w:val="009218FC"/>
    <w:rsid w:val="00921921"/>
    <w:rsid w:val="00921951"/>
    <w:rsid w:val="00921A34"/>
    <w:rsid w:val="00921A63"/>
    <w:rsid w:val="00921B0C"/>
    <w:rsid w:val="00921B2D"/>
    <w:rsid w:val="00921D32"/>
    <w:rsid w:val="00921DAC"/>
    <w:rsid w:val="00921E45"/>
    <w:rsid w:val="00921ED2"/>
    <w:rsid w:val="00921F7E"/>
    <w:rsid w:val="00922146"/>
    <w:rsid w:val="0092215B"/>
    <w:rsid w:val="00922196"/>
    <w:rsid w:val="009221F9"/>
    <w:rsid w:val="009222AA"/>
    <w:rsid w:val="009223AD"/>
    <w:rsid w:val="009223BA"/>
    <w:rsid w:val="009223CC"/>
    <w:rsid w:val="00922451"/>
    <w:rsid w:val="00922528"/>
    <w:rsid w:val="0092252B"/>
    <w:rsid w:val="009225BD"/>
    <w:rsid w:val="009225F0"/>
    <w:rsid w:val="0092265B"/>
    <w:rsid w:val="009226CB"/>
    <w:rsid w:val="00922713"/>
    <w:rsid w:val="0092291A"/>
    <w:rsid w:val="00922964"/>
    <w:rsid w:val="009229DB"/>
    <w:rsid w:val="00922B48"/>
    <w:rsid w:val="00922B72"/>
    <w:rsid w:val="00922C1B"/>
    <w:rsid w:val="00922C53"/>
    <w:rsid w:val="00922C54"/>
    <w:rsid w:val="00922CB6"/>
    <w:rsid w:val="00922DF3"/>
    <w:rsid w:val="00922E71"/>
    <w:rsid w:val="00922EE6"/>
    <w:rsid w:val="00922EF5"/>
    <w:rsid w:val="00922F9A"/>
    <w:rsid w:val="00922FB3"/>
    <w:rsid w:val="0092303C"/>
    <w:rsid w:val="0092316F"/>
    <w:rsid w:val="00923171"/>
    <w:rsid w:val="00923220"/>
    <w:rsid w:val="0092328A"/>
    <w:rsid w:val="009232BB"/>
    <w:rsid w:val="00923318"/>
    <w:rsid w:val="00923320"/>
    <w:rsid w:val="0092334D"/>
    <w:rsid w:val="00923360"/>
    <w:rsid w:val="00923370"/>
    <w:rsid w:val="0092338E"/>
    <w:rsid w:val="009233AC"/>
    <w:rsid w:val="0092347E"/>
    <w:rsid w:val="00923499"/>
    <w:rsid w:val="0092349F"/>
    <w:rsid w:val="009234A8"/>
    <w:rsid w:val="009234B6"/>
    <w:rsid w:val="009234CA"/>
    <w:rsid w:val="009234F2"/>
    <w:rsid w:val="00923541"/>
    <w:rsid w:val="009236C5"/>
    <w:rsid w:val="009236CB"/>
    <w:rsid w:val="0092372A"/>
    <w:rsid w:val="00923903"/>
    <w:rsid w:val="00923948"/>
    <w:rsid w:val="009239CE"/>
    <w:rsid w:val="00923A3B"/>
    <w:rsid w:val="00923AB0"/>
    <w:rsid w:val="00923BE1"/>
    <w:rsid w:val="00923C39"/>
    <w:rsid w:val="00923ED0"/>
    <w:rsid w:val="00923F71"/>
    <w:rsid w:val="00923F94"/>
    <w:rsid w:val="00924299"/>
    <w:rsid w:val="0092435B"/>
    <w:rsid w:val="009243A5"/>
    <w:rsid w:val="009244F9"/>
    <w:rsid w:val="00924780"/>
    <w:rsid w:val="009247A7"/>
    <w:rsid w:val="009247DE"/>
    <w:rsid w:val="009247E6"/>
    <w:rsid w:val="00924822"/>
    <w:rsid w:val="0092488E"/>
    <w:rsid w:val="009248A6"/>
    <w:rsid w:val="009248B0"/>
    <w:rsid w:val="009248F4"/>
    <w:rsid w:val="00924A6A"/>
    <w:rsid w:val="00924B57"/>
    <w:rsid w:val="00924B7F"/>
    <w:rsid w:val="00924D98"/>
    <w:rsid w:val="00924DAB"/>
    <w:rsid w:val="00924E20"/>
    <w:rsid w:val="00924F2B"/>
    <w:rsid w:val="0092500A"/>
    <w:rsid w:val="0092503F"/>
    <w:rsid w:val="009250EC"/>
    <w:rsid w:val="009251C1"/>
    <w:rsid w:val="00925275"/>
    <w:rsid w:val="009252BB"/>
    <w:rsid w:val="009252D6"/>
    <w:rsid w:val="009252DD"/>
    <w:rsid w:val="009252EB"/>
    <w:rsid w:val="009252F0"/>
    <w:rsid w:val="00925402"/>
    <w:rsid w:val="0092541C"/>
    <w:rsid w:val="00925452"/>
    <w:rsid w:val="00925529"/>
    <w:rsid w:val="00925779"/>
    <w:rsid w:val="009257F3"/>
    <w:rsid w:val="009258EF"/>
    <w:rsid w:val="009259B6"/>
    <w:rsid w:val="00925AD6"/>
    <w:rsid w:val="00925BA2"/>
    <w:rsid w:val="00925BB6"/>
    <w:rsid w:val="00925D12"/>
    <w:rsid w:val="00925DEF"/>
    <w:rsid w:val="00925E02"/>
    <w:rsid w:val="00925EE6"/>
    <w:rsid w:val="00925F8C"/>
    <w:rsid w:val="00926105"/>
    <w:rsid w:val="009263E5"/>
    <w:rsid w:val="00926407"/>
    <w:rsid w:val="0092646E"/>
    <w:rsid w:val="009264C2"/>
    <w:rsid w:val="0092656D"/>
    <w:rsid w:val="0092657F"/>
    <w:rsid w:val="00926595"/>
    <w:rsid w:val="009265F2"/>
    <w:rsid w:val="009265F6"/>
    <w:rsid w:val="00926838"/>
    <w:rsid w:val="00926937"/>
    <w:rsid w:val="0092695E"/>
    <w:rsid w:val="00926B64"/>
    <w:rsid w:val="00926C80"/>
    <w:rsid w:val="00926CD1"/>
    <w:rsid w:val="00926D3C"/>
    <w:rsid w:val="00926E2C"/>
    <w:rsid w:val="00926F8D"/>
    <w:rsid w:val="00927136"/>
    <w:rsid w:val="009271B3"/>
    <w:rsid w:val="0092733A"/>
    <w:rsid w:val="0092735D"/>
    <w:rsid w:val="009273B8"/>
    <w:rsid w:val="009273FE"/>
    <w:rsid w:val="00927473"/>
    <w:rsid w:val="0092748E"/>
    <w:rsid w:val="00927544"/>
    <w:rsid w:val="00927566"/>
    <w:rsid w:val="009275BE"/>
    <w:rsid w:val="00927708"/>
    <w:rsid w:val="00927797"/>
    <w:rsid w:val="0092779D"/>
    <w:rsid w:val="0092785F"/>
    <w:rsid w:val="00927916"/>
    <w:rsid w:val="00927A44"/>
    <w:rsid w:val="00927B66"/>
    <w:rsid w:val="00927CA8"/>
    <w:rsid w:val="00927CB1"/>
    <w:rsid w:val="00927CEA"/>
    <w:rsid w:val="00927DD7"/>
    <w:rsid w:val="00927E25"/>
    <w:rsid w:val="00927F6B"/>
    <w:rsid w:val="0093002A"/>
    <w:rsid w:val="009300D6"/>
    <w:rsid w:val="00930109"/>
    <w:rsid w:val="00930134"/>
    <w:rsid w:val="00930198"/>
    <w:rsid w:val="009301A3"/>
    <w:rsid w:val="009301DA"/>
    <w:rsid w:val="009302D5"/>
    <w:rsid w:val="00930392"/>
    <w:rsid w:val="0093039C"/>
    <w:rsid w:val="0093051D"/>
    <w:rsid w:val="00930550"/>
    <w:rsid w:val="009305E9"/>
    <w:rsid w:val="009306AE"/>
    <w:rsid w:val="009306E1"/>
    <w:rsid w:val="009307A3"/>
    <w:rsid w:val="009307BA"/>
    <w:rsid w:val="009307D9"/>
    <w:rsid w:val="00930807"/>
    <w:rsid w:val="0093082C"/>
    <w:rsid w:val="00930852"/>
    <w:rsid w:val="00930877"/>
    <w:rsid w:val="00930911"/>
    <w:rsid w:val="00930A05"/>
    <w:rsid w:val="00930A8B"/>
    <w:rsid w:val="00930B07"/>
    <w:rsid w:val="00930BC3"/>
    <w:rsid w:val="00930BF9"/>
    <w:rsid w:val="00930C07"/>
    <w:rsid w:val="00930C76"/>
    <w:rsid w:val="00930CE0"/>
    <w:rsid w:val="00930D39"/>
    <w:rsid w:val="00930DC0"/>
    <w:rsid w:val="00930DC9"/>
    <w:rsid w:val="00930F36"/>
    <w:rsid w:val="00930FB8"/>
    <w:rsid w:val="0093100F"/>
    <w:rsid w:val="0093103C"/>
    <w:rsid w:val="009310A6"/>
    <w:rsid w:val="00931225"/>
    <w:rsid w:val="00931334"/>
    <w:rsid w:val="009313E9"/>
    <w:rsid w:val="0093141E"/>
    <w:rsid w:val="0093141F"/>
    <w:rsid w:val="009315A1"/>
    <w:rsid w:val="009316B2"/>
    <w:rsid w:val="009316FE"/>
    <w:rsid w:val="009317BF"/>
    <w:rsid w:val="009317E3"/>
    <w:rsid w:val="00931822"/>
    <w:rsid w:val="00931942"/>
    <w:rsid w:val="00931994"/>
    <w:rsid w:val="00931AAF"/>
    <w:rsid w:val="00931AE4"/>
    <w:rsid w:val="00931C28"/>
    <w:rsid w:val="00931CC0"/>
    <w:rsid w:val="00931CF8"/>
    <w:rsid w:val="00931DAF"/>
    <w:rsid w:val="00931E03"/>
    <w:rsid w:val="00931F17"/>
    <w:rsid w:val="009320F8"/>
    <w:rsid w:val="00932137"/>
    <w:rsid w:val="00932142"/>
    <w:rsid w:val="00932167"/>
    <w:rsid w:val="00932469"/>
    <w:rsid w:val="009324E2"/>
    <w:rsid w:val="0093265A"/>
    <w:rsid w:val="00932729"/>
    <w:rsid w:val="009327FC"/>
    <w:rsid w:val="00932813"/>
    <w:rsid w:val="00932A0D"/>
    <w:rsid w:val="00932A9B"/>
    <w:rsid w:val="00932B01"/>
    <w:rsid w:val="00932B8D"/>
    <w:rsid w:val="00932BA7"/>
    <w:rsid w:val="00932BCD"/>
    <w:rsid w:val="00932BD7"/>
    <w:rsid w:val="00932D0C"/>
    <w:rsid w:val="00932D3F"/>
    <w:rsid w:val="00932D68"/>
    <w:rsid w:val="00932D71"/>
    <w:rsid w:val="00932DC8"/>
    <w:rsid w:val="00932DF0"/>
    <w:rsid w:val="00932E75"/>
    <w:rsid w:val="00932EE0"/>
    <w:rsid w:val="00933015"/>
    <w:rsid w:val="00933079"/>
    <w:rsid w:val="009330A2"/>
    <w:rsid w:val="0093318E"/>
    <w:rsid w:val="00933199"/>
    <w:rsid w:val="0093332D"/>
    <w:rsid w:val="0093358F"/>
    <w:rsid w:val="0093364A"/>
    <w:rsid w:val="009337CE"/>
    <w:rsid w:val="009337EA"/>
    <w:rsid w:val="00933910"/>
    <w:rsid w:val="00933926"/>
    <w:rsid w:val="009339AE"/>
    <w:rsid w:val="00933A3B"/>
    <w:rsid w:val="00933B6C"/>
    <w:rsid w:val="00933B9C"/>
    <w:rsid w:val="00933C93"/>
    <w:rsid w:val="00933CCF"/>
    <w:rsid w:val="00933D19"/>
    <w:rsid w:val="00933D60"/>
    <w:rsid w:val="00933D78"/>
    <w:rsid w:val="0093404D"/>
    <w:rsid w:val="0093411A"/>
    <w:rsid w:val="00934283"/>
    <w:rsid w:val="009342BF"/>
    <w:rsid w:val="009344F0"/>
    <w:rsid w:val="0093450B"/>
    <w:rsid w:val="00934517"/>
    <w:rsid w:val="0093456D"/>
    <w:rsid w:val="009345EC"/>
    <w:rsid w:val="00934642"/>
    <w:rsid w:val="009346E0"/>
    <w:rsid w:val="00934716"/>
    <w:rsid w:val="0093477D"/>
    <w:rsid w:val="009347E3"/>
    <w:rsid w:val="00934872"/>
    <w:rsid w:val="009349B8"/>
    <w:rsid w:val="00934B54"/>
    <w:rsid w:val="00934B58"/>
    <w:rsid w:val="00934C30"/>
    <w:rsid w:val="00934C9C"/>
    <w:rsid w:val="00934CA0"/>
    <w:rsid w:val="00934D4F"/>
    <w:rsid w:val="00934D79"/>
    <w:rsid w:val="00934D9B"/>
    <w:rsid w:val="00934E3E"/>
    <w:rsid w:val="00934F3B"/>
    <w:rsid w:val="00934F72"/>
    <w:rsid w:val="00934FDF"/>
    <w:rsid w:val="00934FFD"/>
    <w:rsid w:val="009350E7"/>
    <w:rsid w:val="0093514D"/>
    <w:rsid w:val="00935253"/>
    <w:rsid w:val="0093534B"/>
    <w:rsid w:val="00935397"/>
    <w:rsid w:val="00935476"/>
    <w:rsid w:val="00935573"/>
    <w:rsid w:val="00935576"/>
    <w:rsid w:val="00935767"/>
    <w:rsid w:val="009357A1"/>
    <w:rsid w:val="009357BF"/>
    <w:rsid w:val="00935823"/>
    <w:rsid w:val="0093585A"/>
    <w:rsid w:val="009358E7"/>
    <w:rsid w:val="00935982"/>
    <w:rsid w:val="009359FC"/>
    <w:rsid w:val="009359FE"/>
    <w:rsid w:val="00935A09"/>
    <w:rsid w:val="00935AB1"/>
    <w:rsid w:val="00935B74"/>
    <w:rsid w:val="00935BC9"/>
    <w:rsid w:val="00935C7E"/>
    <w:rsid w:val="00935D6A"/>
    <w:rsid w:val="0093605E"/>
    <w:rsid w:val="0093608B"/>
    <w:rsid w:val="00936150"/>
    <w:rsid w:val="00936189"/>
    <w:rsid w:val="009361CD"/>
    <w:rsid w:val="00936313"/>
    <w:rsid w:val="00936388"/>
    <w:rsid w:val="0093639A"/>
    <w:rsid w:val="009363F6"/>
    <w:rsid w:val="00936457"/>
    <w:rsid w:val="0093660B"/>
    <w:rsid w:val="0093665C"/>
    <w:rsid w:val="0093674C"/>
    <w:rsid w:val="00936773"/>
    <w:rsid w:val="009367D8"/>
    <w:rsid w:val="009367FA"/>
    <w:rsid w:val="00936927"/>
    <w:rsid w:val="00936AAB"/>
    <w:rsid w:val="00936ABF"/>
    <w:rsid w:val="00936B08"/>
    <w:rsid w:val="00936B0A"/>
    <w:rsid w:val="00936BB2"/>
    <w:rsid w:val="00936BFD"/>
    <w:rsid w:val="00936C6C"/>
    <w:rsid w:val="00936D68"/>
    <w:rsid w:val="00936E46"/>
    <w:rsid w:val="00936F09"/>
    <w:rsid w:val="00936FA5"/>
    <w:rsid w:val="00937019"/>
    <w:rsid w:val="00937160"/>
    <w:rsid w:val="00937250"/>
    <w:rsid w:val="0093726E"/>
    <w:rsid w:val="009373A3"/>
    <w:rsid w:val="00937466"/>
    <w:rsid w:val="0093767F"/>
    <w:rsid w:val="009376CE"/>
    <w:rsid w:val="00937711"/>
    <w:rsid w:val="00937917"/>
    <w:rsid w:val="0093794A"/>
    <w:rsid w:val="00937A20"/>
    <w:rsid w:val="00937A61"/>
    <w:rsid w:val="00937AC4"/>
    <w:rsid w:val="00937C17"/>
    <w:rsid w:val="00937CB1"/>
    <w:rsid w:val="00937D16"/>
    <w:rsid w:val="00937D5A"/>
    <w:rsid w:val="00937D68"/>
    <w:rsid w:val="00937E21"/>
    <w:rsid w:val="00937EBC"/>
    <w:rsid w:val="00937F46"/>
    <w:rsid w:val="00940024"/>
    <w:rsid w:val="00940055"/>
    <w:rsid w:val="0094025B"/>
    <w:rsid w:val="00940355"/>
    <w:rsid w:val="00940399"/>
    <w:rsid w:val="00940429"/>
    <w:rsid w:val="00940458"/>
    <w:rsid w:val="009404A4"/>
    <w:rsid w:val="009404AF"/>
    <w:rsid w:val="009404B5"/>
    <w:rsid w:val="009404BE"/>
    <w:rsid w:val="0094057A"/>
    <w:rsid w:val="00940584"/>
    <w:rsid w:val="009405F0"/>
    <w:rsid w:val="0094061C"/>
    <w:rsid w:val="00940646"/>
    <w:rsid w:val="00940712"/>
    <w:rsid w:val="00940816"/>
    <w:rsid w:val="0094081D"/>
    <w:rsid w:val="00940853"/>
    <w:rsid w:val="00940947"/>
    <w:rsid w:val="0094097B"/>
    <w:rsid w:val="00940AED"/>
    <w:rsid w:val="00940B87"/>
    <w:rsid w:val="00940BB6"/>
    <w:rsid w:val="00940C45"/>
    <w:rsid w:val="00940C8C"/>
    <w:rsid w:val="00940CF4"/>
    <w:rsid w:val="00940E97"/>
    <w:rsid w:val="00940EB9"/>
    <w:rsid w:val="00940ECE"/>
    <w:rsid w:val="00940EE1"/>
    <w:rsid w:val="00940F9C"/>
    <w:rsid w:val="00941044"/>
    <w:rsid w:val="00941184"/>
    <w:rsid w:val="009411FF"/>
    <w:rsid w:val="00941343"/>
    <w:rsid w:val="00941396"/>
    <w:rsid w:val="009414AA"/>
    <w:rsid w:val="009415C0"/>
    <w:rsid w:val="009415C3"/>
    <w:rsid w:val="009415F8"/>
    <w:rsid w:val="00941604"/>
    <w:rsid w:val="0094162D"/>
    <w:rsid w:val="009416B1"/>
    <w:rsid w:val="00941782"/>
    <w:rsid w:val="009417A8"/>
    <w:rsid w:val="00941927"/>
    <w:rsid w:val="0094194A"/>
    <w:rsid w:val="0094197A"/>
    <w:rsid w:val="00941ABE"/>
    <w:rsid w:val="00941B88"/>
    <w:rsid w:val="00941C0D"/>
    <w:rsid w:val="00941D15"/>
    <w:rsid w:val="00941D35"/>
    <w:rsid w:val="00941DF8"/>
    <w:rsid w:val="00941E07"/>
    <w:rsid w:val="00941F25"/>
    <w:rsid w:val="00941FE1"/>
    <w:rsid w:val="00942021"/>
    <w:rsid w:val="00942072"/>
    <w:rsid w:val="00942122"/>
    <w:rsid w:val="0094215B"/>
    <w:rsid w:val="009423BD"/>
    <w:rsid w:val="009423F1"/>
    <w:rsid w:val="00942415"/>
    <w:rsid w:val="0094245A"/>
    <w:rsid w:val="00942720"/>
    <w:rsid w:val="0094278E"/>
    <w:rsid w:val="009427CE"/>
    <w:rsid w:val="00942832"/>
    <w:rsid w:val="009428A2"/>
    <w:rsid w:val="009428AC"/>
    <w:rsid w:val="0094290C"/>
    <w:rsid w:val="00942C8E"/>
    <w:rsid w:val="00942CF5"/>
    <w:rsid w:val="00942E19"/>
    <w:rsid w:val="00942E1B"/>
    <w:rsid w:val="00942E82"/>
    <w:rsid w:val="00942E95"/>
    <w:rsid w:val="00942EB0"/>
    <w:rsid w:val="00942FF1"/>
    <w:rsid w:val="00943012"/>
    <w:rsid w:val="0094308A"/>
    <w:rsid w:val="00943118"/>
    <w:rsid w:val="00943127"/>
    <w:rsid w:val="0094329F"/>
    <w:rsid w:val="009433AF"/>
    <w:rsid w:val="00943455"/>
    <w:rsid w:val="0094365B"/>
    <w:rsid w:val="0094370E"/>
    <w:rsid w:val="00943867"/>
    <w:rsid w:val="00943992"/>
    <w:rsid w:val="009439B2"/>
    <w:rsid w:val="00943AE3"/>
    <w:rsid w:val="00943B03"/>
    <w:rsid w:val="00943B48"/>
    <w:rsid w:val="00943C26"/>
    <w:rsid w:val="00943C42"/>
    <w:rsid w:val="00943C7E"/>
    <w:rsid w:val="00943D0F"/>
    <w:rsid w:val="00943D2C"/>
    <w:rsid w:val="00943D73"/>
    <w:rsid w:val="00943E11"/>
    <w:rsid w:val="00943EF5"/>
    <w:rsid w:val="00943FC0"/>
    <w:rsid w:val="00944078"/>
    <w:rsid w:val="009440EC"/>
    <w:rsid w:val="0094414D"/>
    <w:rsid w:val="00944258"/>
    <w:rsid w:val="0094431E"/>
    <w:rsid w:val="0094447B"/>
    <w:rsid w:val="00944486"/>
    <w:rsid w:val="00944612"/>
    <w:rsid w:val="0094469B"/>
    <w:rsid w:val="00944820"/>
    <w:rsid w:val="0094482A"/>
    <w:rsid w:val="009448BB"/>
    <w:rsid w:val="00944914"/>
    <w:rsid w:val="009449FF"/>
    <w:rsid w:val="00944A48"/>
    <w:rsid w:val="00944AE2"/>
    <w:rsid w:val="00944BE1"/>
    <w:rsid w:val="00944CF6"/>
    <w:rsid w:val="00944D20"/>
    <w:rsid w:val="00944D34"/>
    <w:rsid w:val="00944DDA"/>
    <w:rsid w:val="00944E8B"/>
    <w:rsid w:val="00944EA3"/>
    <w:rsid w:val="00944EAA"/>
    <w:rsid w:val="00944F2D"/>
    <w:rsid w:val="00944F9F"/>
    <w:rsid w:val="00944FC8"/>
    <w:rsid w:val="00945016"/>
    <w:rsid w:val="00945035"/>
    <w:rsid w:val="0094510C"/>
    <w:rsid w:val="009451A6"/>
    <w:rsid w:val="00945266"/>
    <w:rsid w:val="00945353"/>
    <w:rsid w:val="00945392"/>
    <w:rsid w:val="00945401"/>
    <w:rsid w:val="00945434"/>
    <w:rsid w:val="009454E1"/>
    <w:rsid w:val="0094552A"/>
    <w:rsid w:val="00945558"/>
    <w:rsid w:val="00945566"/>
    <w:rsid w:val="00945596"/>
    <w:rsid w:val="009455DC"/>
    <w:rsid w:val="00945644"/>
    <w:rsid w:val="00945777"/>
    <w:rsid w:val="009457C4"/>
    <w:rsid w:val="00945852"/>
    <w:rsid w:val="009458CA"/>
    <w:rsid w:val="00945916"/>
    <w:rsid w:val="00945B52"/>
    <w:rsid w:val="00945B6E"/>
    <w:rsid w:val="00945B97"/>
    <w:rsid w:val="00945C04"/>
    <w:rsid w:val="00945D34"/>
    <w:rsid w:val="00945D48"/>
    <w:rsid w:val="00945D71"/>
    <w:rsid w:val="00945D9C"/>
    <w:rsid w:val="00945FB1"/>
    <w:rsid w:val="0094602B"/>
    <w:rsid w:val="009460B6"/>
    <w:rsid w:val="00946259"/>
    <w:rsid w:val="009462CB"/>
    <w:rsid w:val="00946357"/>
    <w:rsid w:val="009463B8"/>
    <w:rsid w:val="009463D2"/>
    <w:rsid w:val="00946660"/>
    <w:rsid w:val="009467B7"/>
    <w:rsid w:val="009467CC"/>
    <w:rsid w:val="009468A1"/>
    <w:rsid w:val="00946A17"/>
    <w:rsid w:val="00946A22"/>
    <w:rsid w:val="00946A43"/>
    <w:rsid w:val="00946A8A"/>
    <w:rsid w:val="00946AB6"/>
    <w:rsid w:val="00946B18"/>
    <w:rsid w:val="00946BAD"/>
    <w:rsid w:val="00946C14"/>
    <w:rsid w:val="00946D0D"/>
    <w:rsid w:val="00946D1C"/>
    <w:rsid w:val="00946D58"/>
    <w:rsid w:val="00946D6F"/>
    <w:rsid w:val="00946D84"/>
    <w:rsid w:val="00946D90"/>
    <w:rsid w:val="00946DA8"/>
    <w:rsid w:val="00946E08"/>
    <w:rsid w:val="00946E50"/>
    <w:rsid w:val="00947083"/>
    <w:rsid w:val="00947171"/>
    <w:rsid w:val="009471E0"/>
    <w:rsid w:val="009471E6"/>
    <w:rsid w:val="009472EB"/>
    <w:rsid w:val="00947315"/>
    <w:rsid w:val="00947319"/>
    <w:rsid w:val="009473BF"/>
    <w:rsid w:val="009473DD"/>
    <w:rsid w:val="00947441"/>
    <w:rsid w:val="009474A5"/>
    <w:rsid w:val="009474B6"/>
    <w:rsid w:val="00947590"/>
    <w:rsid w:val="009475DC"/>
    <w:rsid w:val="00947658"/>
    <w:rsid w:val="0094767C"/>
    <w:rsid w:val="00947742"/>
    <w:rsid w:val="009477B0"/>
    <w:rsid w:val="00947987"/>
    <w:rsid w:val="00947AE9"/>
    <w:rsid w:val="00947AFD"/>
    <w:rsid w:val="00947B83"/>
    <w:rsid w:val="00947BA7"/>
    <w:rsid w:val="00947C07"/>
    <w:rsid w:val="00947D49"/>
    <w:rsid w:val="00947D4F"/>
    <w:rsid w:val="00947D67"/>
    <w:rsid w:val="00947E2A"/>
    <w:rsid w:val="0095014A"/>
    <w:rsid w:val="00950208"/>
    <w:rsid w:val="0095022D"/>
    <w:rsid w:val="00950252"/>
    <w:rsid w:val="0095026B"/>
    <w:rsid w:val="0095030D"/>
    <w:rsid w:val="00950376"/>
    <w:rsid w:val="0095055E"/>
    <w:rsid w:val="00950561"/>
    <w:rsid w:val="009505CD"/>
    <w:rsid w:val="00950643"/>
    <w:rsid w:val="009506E5"/>
    <w:rsid w:val="009506F9"/>
    <w:rsid w:val="00950718"/>
    <w:rsid w:val="0095074D"/>
    <w:rsid w:val="00950803"/>
    <w:rsid w:val="009508E1"/>
    <w:rsid w:val="00950944"/>
    <w:rsid w:val="00950951"/>
    <w:rsid w:val="00950BC9"/>
    <w:rsid w:val="00950C52"/>
    <w:rsid w:val="00950C9B"/>
    <w:rsid w:val="00950CE3"/>
    <w:rsid w:val="00950CFF"/>
    <w:rsid w:val="00950D18"/>
    <w:rsid w:val="00950D58"/>
    <w:rsid w:val="00950E9C"/>
    <w:rsid w:val="00950F10"/>
    <w:rsid w:val="00950FB8"/>
    <w:rsid w:val="009510B6"/>
    <w:rsid w:val="00951103"/>
    <w:rsid w:val="0095118B"/>
    <w:rsid w:val="009512F7"/>
    <w:rsid w:val="009512F8"/>
    <w:rsid w:val="00951416"/>
    <w:rsid w:val="00951428"/>
    <w:rsid w:val="009514EF"/>
    <w:rsid w:val="00951560"/>
    <w:rsid w:val="009518B4"/>
    <w:rsid w:val="009518D2"/>
    <w:rsid w:val="009518ED"/>
    <w:rsid w:val="0095191B"/>
    <w:rsid w:val="00951993"/>
    <w:rsid w:val="00951AB4"/>
    <w:rsid w:val="00951B22"/>
    <w:rsid w:val="00951B92"/>
    <w:rsid w:val="00951BA6"/>
    <w:rsid w:val="00951BCD"/>
    <w:rsid w:val="00951C4E"/>
    <w:rsid w:val="00951D14"/>
    <w:rsid w:val="00951D88"/>
    <w:rsid w:val="00951DB5"/>
    <w:rsid w:val="00951ECE"/>
    <w:rsid w:val="00951F52"/>
    <w:rsid w:val="00952078"/>
    <w:rsid w:val="0095214A"/>
    <w:rsid w:val="009521A7"/>
    <w:rsid w:val="009521BE"/>
    <w:rsid w:val="00952246"/>
    <w:rsid w:val="009522EA"/>
    <w:rsid w:val="00952431"/>
    <w:rsid w:val="0095249C"/>
    <w:rsid w:val="00952628"/>
    <w:rsid w:val="009527EB"/>
    <w:rsid w:val="00952899"/>
    <w:rsid w:val="009528C0"/>
    <w:rsid w:val="0095293D"/>
    <w:rsid w:val="00952A9D"/>
    <w:rsid w:val="00952AE0"/>
    <w:rsid w:val="00952B3D"/>
    <w:rsid w:val="00952B5D"/>
    <w:rsid w:val="00952BD2"/>
    <w:rsid w:val="00952D5E"/>
    <w:rsid w:val="00952E38"/>
    <w:rsid w:val="00952E95"/>
    <w:rsid w:val="00952F1A"/>
    <w:rsid w:val="00952FA8"/>
    <w:rsid w:val="00952FB9"/>
    <w:rsid w:val="00952FFF"/>
    <w:rsid w:val="00953007"/>
    <w:rsid w:val="009531C7"/>
    <w:rsid w:val="00953242"/>
    <w:rsid w:val="00953344"/>
    <w:rsid w:val="0095336C"/>
    <w:rsid w:val="00953374"/>
    <w:rsid w:val="009533A3"/>
    <w:rsid w:val="009533D2"/>
    <w:rsid w:val="009534DF"/>
    <w:rsid w:val="009534F2"/>
    <w:rsid w:val="0095351A"/>
    <w:rsid w:val="00953620"/>
    <w:rsid w:val="00953637"/>
    <w:rsid w:val="0095363A"/>
    <w:rsid w:val="009536D3"/>
    <w:rsid w:val="009536DA"/>
    <w:rsid w:val="009537D3"/>
    <w:rsid w:val="0095381F"/>
    <w:rsid w:val="00953877"/>
    <w:rsid w:val="0095399F"/>
    <w:rsid w:val="009539CB"/>
    <w:rsid w:val="009539CC"/>
    <w:rsid w:val="009539E7"/>
    <w:rsid w:val="00953B40"/>
    <w:rsid w:val="00953B7C"/>
    <w:rsid w:val="00953BE2"/>
    <w:rsid w:val="00953D4B"/>
    <w:rsid w:val="00953E4B"/>
    <w:rsid w:val="00953E68"/>
    <w:rsid w:val="00953EF2"/>
    <w:rsid w:val="00953FA1"/>
    <w:rsid w:val="00953FD0"/>
    <w:rsid w:val="00954043"/>
    <w:rsid w:val="009540F6"/>
    <w:rsid w:val="009541D6"/>
    <w:rsid w:val="009541DF"/>
    <w:rsid w:val="009541E6"/>
    <w:rsid w:val="009541ED"/>
    <w:rsid w:val="009543B6"/>
    <w:rsid w:val="00954571"/>
    <w:rsid w:val="0095465C"/>
    <w:rsid w:val="0095474F"/>
    <w:rsid w:val="0095475C"/>
    <w:rsid w:val="00954766"/>
    <w:rsid w:val="00954780"/>
    <w:rsid w:val="0095479E"/>
    <w:rsid w:val="00954805"/>
    <w:rsid w:val="0095485E"/>
    <w:rsid w:val="0095487C"/>
    <w:rsid w:val="009549BD"/>
    <w:rsid w:val="009549F3"/>
    <w:rsid w:val="00954ACE"/>
    <w:rsid w:val="00954B10"/>
    <w:rsid w:val="00954B7E"/>
    <w:rsid w:val="00954C04"/>
    <w:rsid w:val="00954C34"/>
    <w:rsid w:val="00954C46"/>
    <w:rsid w:val="00954CF9"/>
    <w:rsid w:val="00954D99"/>
    <w:rsid w:val="00954DD1"/>
    <w:rsid w:val="00954EC4"/>
    <w:rsid w:val="00954EC8"/>
    <w:rsid w:val="00954FBB"/>
    <w:rsid w:val="00954FD3"/>
    <w:rsid w:val="0095500E"/>
    <w:rsid w:val="0095505E"/>
    <w:rsid w:val="00955123"/>
    <w:rsid w:val="009551DE"/>
    <w:rsid w:val="009552DB"/>
    <w:rsid w:val="00955407"/>
    <w:rsid w:val="0095546A"/>
    <w:rsid w:val="0095548A"/>
    <w:rsid w:val="0095548B"/>
    <w:rsid w:val="009555CE"/>
    <w:rsid w:val="00955751"/>
    <w:rsid w:val="00955805"/>
    <w:rsid w:val="009558BD"/>
    <w:rsid w:val="00955945"/>
    <w:rsid w:val="00955A2C"/>
    <w:rsid w:val="00955AD6"/>
    <w:rsid w:val="00955AE5"/>
    <w:rsid w:val="00955BC0"/>
    <w:rsid w:val="00955CD3"/>
    <w:rsid w:val="00955D60"/>
    <w:rsid w:val="00955DFE"/>
    <w:rsid w:val="00955E02"/>
    <w:rsid w:val="00955E03"/>
    <w:rsid w:val="00955E44"/>
    <w:rsid w:val="00955E5E"/>
    <w:rsid w:val="00955E99"/>
    <w:rsid w:val="00955F33"/>
    <w:rsid w:val="00955F3A"/>
    <w:rsid w:val="00955F79"/>
    <w:rsid w:val="00955FEA"/>
    <w:rsid w:val="00956023"/>
    <w:rsid w:val="00956058"/>
    <w:rsid w:val="009560F0"/>
    <w:rsid w:val="009561C1"/>
    <w:rsid w:val="009561DA"/>
    <w:rsid w:val="009561EA"/>
    <w:rsid w:val="00956244"/>
    <w:rsid w:val="00956355"/>
    <w:rsid w:val="00956364"/>
    <w:rsid w:val="009563A1"/>
    <w:rsid w:val="009563A9"/>
    <w:rsid w:val="009563B5"/>
    <w:rsid w:val="009563F9"/>
    <w:rsid w:val="00956452"/>
    <w:rsid w:val="009566AB"/>
    <w:rsid w:val="009566B6"/>
    <w:rsid w:val="009567A5"/>
    <w:rsid w:val="0095697E"/>
    <w:rsid w:val="00956A24"/>
    <w:rsid w:val="00956AA7"/>
    <w:rsid w:val="00956AA8"/>
    <w:rsid w:val="00956ADF"/>
    <w:rsid w:val="00956B42"/>
    <w:rsid w:val="00956B74"/>
    <w:rsid w:val="00956BB6"/>
    <w:rsid w:val="00956DDF"/>
    <w:rsid w:val="00956DE5"/>
    <w:rsid w:val="00956E4E"/>
    <w:rsid w:val="00956F3E"/>
    <w:rsid w:val="00956FED"/>
    <w:rsid w:val="009570CD"/>
    <w:rsid w:val="00957290"/>
    <w:rsid w:val="00957291"/>
    <w:rsid w:val="00957298"/>
    <w:rsid w:val="009572B5"/>
    <w:rsid w:val="009573EB"/>
    <w:rsid w:val="00957418"/>
    <w:rsid w:val="00957441"/>
    <w:rsid w:val="00957574"/>
    <w:rsid w:val="00957596"/>
    <w:rsid w:val="009575B4"/>
    <w:rsid w:val="00957605"/>
    <w:rsid w:val="0095764D"/>
    <w:rsid w:val="009576D8"/>
    <w:rsid w:val="009578D6"/>
    <w:rsid w:val="00957901"/>
    <w:rsid w:val="0095796D"/>
    <w:rsid w:val="009579A2"/>
    <w:rsid w:val="00957A13"/>
    <w:rsid w:val="00957A7A"/>
    <w:rsid w:val="00957A9B"/>
    <w:rsid w:val="00957AE2"/>
    <w:rsid w:val="00957B55"/>
    <w:rsid w:val="00957C59"/>
    <w:rsid w:val="00957CC3"/>
    <w:rsid w:val="00957FDC"/>
    <w:rsid w:val="0096002C"/>
    <w:rsid w:val="0096017C"/>
    <w:rsid w:val="0096030E"/>
    <w:rsid w:val="00960349"/>
    <w:rsid w:val="009603EC"/>
    <w:rsid w:val="0096045F"/>
    <w:rsid w:val="009604E5"/>
    <w:rsid w:val="00960596"/>
    <w:rsid w:val="009605D4"/>
    <w:rsid w:val="009605DE"/>
    <w:rsid w:val="00960675"/>
    <w:rsid w:val="009606B3"/>
    <w:rsid w:val="0096077F"/>
    <w:rsid w:val="009607A1"/>
    <w:rsid w:val="009607D9"/>
    <w:rsid w:val="009607EA"/>
    <w:rsid w:val="0096083E"/>
    <w:rsid w:val="00960899"/>
    <w:rsid w:val="00960902"/>
    <w:rsid w:val="009609EF"/>
    <w:rsid w:val="00960A17"/>
    <w:rsid w:val="00960AC3"/>
    <w:rsid w:val="00960ADF"/>
    <w:rsid w:val="00960B10"/>
    <w:rsid w:val="00960B36"/>
    <w:rsid w:val="00960B5B"/>
    <w:rsid w:val="00960B6C"/>
    <w:rsid w:val="00960C26"/>
    <w:rsid w:val="00960CDC"/>
    <w:rsid w:val="00960E81"/>
    <w:rsid w:val="00960EA8"/>
    <w:rsid w:val="00960ED9"/>
    <w:rsid w:val="00960EFE"/>
    <w:rsid w:val="00960F69"/>
    <w:rsid w:val="00960F73"/>
    <w:rsid w:val="00961065"/>
    <w:rsid w:val="00961071"/>
    <w:rsid w:val="009610DE"/>
    <w:rsid w:val="00961138"/>
    <w:rsid w:val="0096116C"/>
    <w:rsid w:val="0096119C"/>
    <w:rsid w:val="00961324"/>
    <w:rsid w:val="00961361"/>
    <w:rsid w:val="009614DC"/>
    <w:rsid w:val="00961593"/>
    <w:rsid w:val="0096168F"/>
    <w:rsid w:val="00961781"/>
    <w:rsid w:val="00961791"/>
    <w:rsid w:val="009617E2"/>
    <w:rsid w:val="00961889"/>
    <w:rsid w:val="009618E5"/>
    <w:rsid w:val="00961943"/>
    <w:rsid w:val="00961953"/>
    <w:rsid w:val="009619AC"/>
    <w:rsid w:val="009619EB"/>
    <w:rsid w:val="00961B0F"/>
    <w:rsid w:val="00961B70"/>
    <w:rsid w:val="00961BD4"/>
    <w:rsid w:val="00961CF4"/>
    <w:rsid w:val="00961DB5"/>
    <w:rsid w:val="00961F3A"/>
    <w:rsid w:val="00961F96"/>
    <w:rsid w:val="009620A9"/>
    <w:rsid w:val="009620EC"/>
    <w:rsid w:val="00962132"/>
    <w:rsid w:val="0096221C"/>
    <w:rsid w:val="0096231F"/>
    <w:rsid w:val="00962658"/>
    <w:rsid w:val="00962659"/>
    <w:rsid w:val="0096283E"/>
    <w:rsid w:val="009628E3"/>
    <w:rsid w:val="00962A87"/>
    <w:rsid w:val="00962AE1"/>
    <w:rsid w:val="00962AFE"/>
    <w:rsid w:val="00962B03"/>
    <w:rsid w:val="00962B37"/>
    <w:rsid w:val="00962D1E"/>
    <w:rsid w:val="00962E26"/>
    <w:rsid w:val="00962E68"/>
    <w:rsid w:val="00962E77"/>
    <w:rsid w:val="00962EA1"/>
    <w:rsid w:val="00963012"/>
    <w:rsid w:val="00963189"/>
    <w:rsid w:val="0096318F"/>
    <w:rsid w:val="009631BB"/>
    <w:rsid w:val="009631E3"/>
    <w:rsid w:val="0096333E"/>
    <w:rsid w:val="009633E4"/>
    <w:rsid w:val="009633FD"/>
    <w:rsid w:val="009634A4"/>
    <w:rsid w:val="009634A9"/>
    <w:rsid w:val="009635CC"/>
    <w:rsid w:val="009636AB"/>
    <w:rsid w:val="009636D5"/>
    <w:rsid w:val="00963808"/>
    <w:rsid w:val="0096384C"/>
    <w:rsid w:val="0096393B"/>
    <w:rsid w:val="00963A1A"/>
    <w:rsid w:val="00963A8F"/>
    <w:rsid w:val="00963B1A"/>
    <w:rsid w:val="00963C7B"/>
    <w:rsid w:val="00963CC9"/>
    <w:rsid w:val="00963DB0"/>
    <w:rsid w:val="00963E0A"/>
    <w:rsid w:val="00963F4D"/>
    <w:rsid w:val="0096401A"/>
    <w:rsid w:val="009640F6"/>
    <w:rsid w:val="00964109"/>
    <w:rsid w:val="00964246"/>
    <w:rsid w:val="00964439"/>
    <w:rsid w:val="00964489"/>
    <w:rsid w:val="00964506"/>
    <w:rsid w:val="009645AE"/>
    <w:rsid w:val="009645F1"/>
    <w:rsid w:val="009646D0"/>
    <w:rsid w:val="00964707"/>
    <w:rsid w:val="00964708"/>
    <w:rsid w:val="00964809"/>
    <w:rsid w:val="009648FD"/>
    <w:rsid w:val="009649AE"/>
    <w:rsid w:val="00964A64"/>
    <w:rsid w:val="00964DEB"/>
    <w:rsid w:val="00964E4B"/>
    <w:rsid w:val="00964E78"/>
    <w:rsid w:val="00964E89"/>
    <w:rsid w:val="0096501B"/>
    <w:rsid w:val="00965235"/>
    <w:rsid w:val="0096537E"/>
    <w:rsid w:val="00965401"/>
    <w:rsid w:val="00965478"/>
    <w:rsid w:val="0096554E"/>
    <w:rsid w:val="009655C0"/>
    <w:rsid w:val="0096566A"/>
    <w:rsid w:val="00965770"/>
    <w:rsid w:val="009658D2"/>
    <w:rsid w:val="009658D8"/>
    <w:rsid w:val="00965923"/>
    <w:rsid w:val="00965945"/>
    <w:rsid w:val="00965989"/>
    <w:rsid w:val="00965B95"/>
    <w:rsid w:val="00965C3D"/>
    <w:rsid w:val="00965C76"/>
    <w:rsid w:val="00965D4C"/>
    <w:rsid w:val="00965EC0"/>
    <w:rsid w:val="00965EC5"/>
    <w:rsid w:val="00965F53"/>
    <w:rsid w:val="00965F57"/>
    <w:rsid w:val="00965FE4"/>
    <w:rsid w:val="009660CF"/>
    <w:rsid w:val="009661A5"/>
    <w:rsid w:val="009661E2"/>
    <w:rsid w:val="00966208"/>
    <w:rsid w:val="0096620B"/>
    <w:rsid w:val="00966253"/>
    <w:rsid w:val="0096649D"/>
    <w:rsid w:val="0096656C"/>
    <w:rsid w:val="00966592"/>
    <w:rsid w:val="009665D8"/>
    <w:rsid w:val="009666F2"/>
    <w:rsid w:val="0096679D"/>
    <w:rsid w:val="0096683E"/>
    <w:rsid w:val="00966855"/>
    <w:rsid w:val="009668B6"/>
    <w:rsid w:val="0096698D"/>
    <w:rsid w:val="009669BF"/>
    <w:rsid w:val="00966A25"/>
    <w:rsid w:val="00966A34"/>
    <w:rsid w:val="00966A99"/>
    <w:rsid w:val="00966B73"/>
    <w:rsid w:val="00966CB3"/>
    <w:rsid w:val="00966D40"/>
    <w:rsid w:val="00966D76"/>
    <w:rsid w:val="00966D90"/>
    <w:rsid w:val="00966DD5"/>
    <w:rsid w:val="00966EF8"/>
    <w:rsid w:val="00966F99"/>
    <w:rsid w:val="0096700F"/>
    <w:rsid w:val="00967051"/>
    <w:rsid w:val="009670CA"/>
    <w:rsid w:val="009670DE"/>
    <w:rsid w:val="00967170"/>
    <w:rsid w:val="0096719D"/>
    <w:rsid w:val="0096724C"/>
    <w:rsid w:val="00967272"/>
    <w:rsid w:val="009672EF"/>
    <w:rsid w:val="00967318"/>
    <w:rsid w:val="00967324"/>
    <w:rsid w:val="009673BA"/>
    <w:rsid w:val="00967494"/>
    <w:rsid w:val="009674B1"/>
    <w:rsid w:val="00967556"/>
    <w:rsid w:val="00967681"/>
    <w:rsid w:val="009676BB"/>
    <w:rsid w:val="009676D8"/>
    <w:rsid w:val="009676DB"/>
    <w:rsid w:val="0096778A"/>
    <w:rsid w:val="0096784E"/>
    <w:rsid w:val="009678E6"/>
    <w:rsid w:val="009678FD"/>
    <w:rsid w:val="0096797C"/>
    <w:rsid w:val="00967982"/>
    <w:rsid w:val="00967A18"/>
    <w:rsid w:val="00967AD3"/>
    <w:rsid w:val="00967B8E"/>
    <w:rsid w:val="00967BDF"/>
    <w:rsid w:val="00967CC4"/>
    <w:rsid w:val="00967DBA"/>
    <w:rsid w:val="00967DD5"/>
    <w:rsid w:val="00967E15"/>
    <w:rsid w:val="00967E25"/>
    <w:rsid w:val="00967E31"/>
    <w:rsid w:val="00967E33"/>
    <w:rsid w:val="00967E86"/>
    <w:rsid w:val="00967E94"/>
    <w:rsid w:val="00967F17"/>
    <w:rsid w:val="00967F5F"/>
    <w:rsid w:val="00967F82"/>
    <w:rsid w:val="00967F91"/>
    <w:rsid w:val="00967FEF"/>
    <w:rsid w:val="0097001D"/>
    <w:rsid w:val="009700D6"/>
    <w:rsid w:val="009701BE"/>
    <w:rsid w:val="009701C5"/>
    <w:rsid w:val="00970220"/>
    <w:rsid w:val="00970241"/>
    <w:rsid w:val="009703BC"/>
    <w:rsid w:val="009703C9"/>
    <w:rsid w:val="009703E6"/>
    <w:rsid w:val="0097041E"/>
    <w:rsid w:val="00970543"/>
    <w:rsid w:val="00970607"/>
    <w:rsid w:val="00970617"/>
    <w:rsid w:val="0097067A"/>
    <w:rsid w:val="00970737"/>
    <w:rsid w:val="009707CF"/>
    <w:rsid w:val="009709E9"/>
    <w:rsid w:val="00970A0F"/>
    <w:rsid w:val="00970A72"/>
    <w:rsid w:val="00970B11"/>
    <w:rsid w:val="00970B40"/>
    <w:rsid w:val="00970D62"/>
    <w:rsid w:val="00970D8A"/>
    <w:rsid w:val="00970DBC"/>
    <w:rsid w:val="00970F7E"/>
    <w:rsid w:val="0097102D"/>
    <w:rsid w:val="0097110F"/>
    <w:rsid w:val="00971141"/>
    <w:rsid w:val="00971225"/>
    <w:rsid w:val="00971234"/>
    <w:rsid w:val="009712D9"/>
    <w:rsid w:val="009713D8"/>
    <w:rsid w:val="00971608"/>
    <w:rsid w:val="009717A3"/>
    <w:rsid w:val="009717C5"/>
    <w:rsid w:val="0097183B"/>
    <w:rsid w:val="0097185D"/>
    <w:rsid w:val="009718A9"/>
    <w:rsid w:val="009718F2"/>
    <w:rsid w:val="009719D1"/>
    <w:rsid w:val="00971AE2"/>
    <w:rsid w:val="00971B27"/>
    <w:rsid w:val="00971B39"/>
    <w:rsid w:val="00971BD3"/>
    <w:rsid w:val="00971BED"/>
    <w:rsid w:val="00971C2F"/>
    <w:rsid w:val="00971DD0"/>
    <w:rsid w:val="00971E07"/>
    <w:rsid w:val="00971E1C"/>
    <w:rsid w:val="00971F08"/>
    <w:rsid w:val="00971F0A"/>
    <w:rsid w:val="00971F2B"/>
    <w:rsid w:val="00971F9B"/>
    <w:rsid w:val="00971FFD"/>
    <w:rsid w:val="0097203F"/>
    <w:rsid w:val="00972061"/>
    <w:rsid w:val="00972071"/>
    <w:rsid w:val="0097208B"/>
    <w:rsid w:val="00972172"/>
    <w:rsid w:val="00972276"/>
    <w:rsid w:val="00972362"/>
    <w:rsid w:val="00972380"/>
    <w:rsid w:val="009723A6"/>
    <w:rsid w:val="009723D0"/>
    <w:rsid w:val="009724BC"/>
    <w:rsid w:val="009724C5"/>
    <w:rsid w:val="00972587"/>
    <w:rsid w:val="009725F6"/>
    <w:rsid w:val="00972602"/>
    <w:rsid w:val="009726A2"/>
    <w:rsid w:val="009726AB"/>
    <w:rsid w:val="0097274E"/>
    <w:rsid w:val="009727A1"/>
    <w:rsid w:val="009728DD"/>
    <w:rsid w:val="00972929"/>
    <w:rsid w:val="00972983"/>
    <w:rsid w:val="00972A3F"/>
    <w:rsid w:val="00972A79"/>
    <w:rsid w:val="00972B3B"/>
    <w:rsid w:val="00972B47"/>
    <w:rsid w:val="00972BFA"/>
    <w:rsid w:val="00972C54"/>
    <w:rsid w:val="00972CE7"/>
    <w:rsid w:val="00972D0B"/>
    <w:rsid w:val="00972DD3"/>
    <w:rsid w:val="00972E3C"/>
    <w:rsid w:val="00972E45"/>
    <w:rsid w:val="00972EBA"/>
    <w:rsid w:val="00972EC3"/>
    <w:rsid w:val="00972EC4"/>
    <w:rsid w:val="0097308F"/>
    <w:rsid w:val="009730D4"/>
    <w:rsid w:val="009730FE"/>
    <w:rsid w:val="0097310F"/>
    <w:rsid w:val="009732C5"/>
    <w:rsid w:val="009733C1"/>
    <w:rsid w:val="00973418"/>
    <w:rsid w:val="0097349D"/>
    <w:rsid w:val="00973739"/>
    <w:rsid w:val="00973791"/>
    <w:rsid w:val="009737D3"/>
    <w:rsid w:val="0097384A"/>
    <w:rsid w:val="0097385D"/>
    <w:rsid w:val="0097398C"/>
    <w:rsid w:val="009739AC"/>
    <w:rsid w:val="009739B2"/>
    <w:rsid w:val="00973A7D"/>
    <w:rsid w:val="00973A88"/>
    <w:rsid w:val="00973B7F"/>
    <w:rsid w:val="00973DAB"/>
    <w:rsid w:val="00973E71"/>
    <w:rsid w:val="00973EA5"/>
    <w:rsid w:val="00973F29"/>
    <w:rsid w:val="00973F57"/>
    <w:rsid w:val="00974063"/>
    <w:rsid w:val="00974234"/>
    <w:rsid w:val="0097425B"/>
    <w:rsid w:val="00974323"/>
    <w:rsid w:val="0097432B"/>
    <w:rsid w:val="0097440F"/>
    <w:rsid w:val="00974417"/>
    <w:rsid w:val="0097443C"/>
    <w:rsid w:val="009744A3"/>
    <w:rsid w:val="009745CB"/>
    <w:rsid w:val="009745DF"/>
    <w:rsid w:val="0097462E"/>
    <w:rsid w:val="00974721"/>
    <w:rsid w:val="00974862"/>
    <w:rsid w:val="00974AE2"/>
    <w:rsid w:val="00974C9A"/>
    <w:rsid w:val="00974D4D"/>
    <w:rsid w:val="00974D9D"/>
    <w:rsid w:val="00974E23"/>
    <w:rsid w:val="00974E73"/>
    <w:rsid w:val="00974EBD"/>
    <w:rsid w:val="00974EEF"/>
    <w:rsid w:val="00975117"/>
    <w:rsid w:val="00975162"/>
    <w:rsid w:val="0097533B"/>
    <w:rsid w:val="00975451"/>
    <w:rsid w:val="0097553D"/>
    <w:rsid w:val="00975556"/>
    <w:rsid w:val="009756AD"/>
    <w:rsid w:val="009756B2"/>
    <w:rsid w:val="009756EC"/>
    <w:rsid w:val="00975707"/>
    <w:rsid w:val="00975750"/>
    <w:rsid w:val="00975790"/>
    <w:rsid w:val="009757EC"/>
    <w:rsid w:val="00975877"/>
    <w:rsid w:val="0097591F"/>
    <w:rsid w:val="00975988"/>
    <w:rsid w:val="009759D5"/>
    <w:rsid w:val="00975A09"/>
    <w:rsid w:val="00975AB0"/>
    <w:rsid w:val="00975BBB"/>
    <w:rsid w:val="00975BC6"/>
    <w:rsid w:val="00975BD2"/>
    <w:rsid w:val="00975C7F"/>
    <w:rsid w:val="00975DD2"/>
    <w:rsid w:val="00975E26"/>
    <w:rsid w:val="00975F02"/>
    <w:rsid w:val="00975F29"/>
    <w:rsid w:val="00975F6E"/>
    <w:rsid w:val="009760D5"/>
    <w:rsid w:val="0097644C"/>
    <w:rsid w:val="0097644F"/>
    <w:rsid w:val="009764D4"/>
    <w:rsid w:val="0097657E"/>
    <w:rsid w:val="0097674F"/>
    <w:rsid w:val="00976753"/>
    <w:rsid w:val="009767B6"/>
    <w:rsid w:val="009768B3"/>
    <w:rsid w:val="009768CE"/>
    <w:rsid w:val="00976A4F"/>
    <w:rsid w:val="00976C8B"/>
    <w:rsid w:val="00976C99"/>
    <w:rsid w:val="00976CA9"/>
    <w:rsid w:val="00976D26"/>
    <w:rsid w:val="00976E35"/>
    <w:rsid w:val="00976FF8"/>
    <w:rsid w:val="009770DF"/>
    <w:rsid w:val="009770E5"/>
    <w:rsid w:val="0097716B"/>
    <w:rsid w:val="009771B2"/>
    <w:rsid w:val="0097727F"/>
    <w:rsid w:val="009772F4"/>
    <w:rsid w:val="00977365"/>
    <w:rsid w:val="0097741E"/>
    <w:rsid w:val="00977468"/>
    <w:rsid w:val="009774F8"/>
    <w:rsid w:val="009775DC"/>
    <w:rsid w:val="00977606"/>
    <w:rsid w:val="00977609"/>
    <w:rsid w:val="00977631"/>
    <w:rsid w:val="00977793"/>
    <w:rsid w:val="009777B9"/>
    <w:rsid w:val="009777C0"/>
    <w:rsid w:val="009778C3"/>
    <w:rsid w:val="00977B97"/>
    <w:rsid w:val="00977CB8"/>
    <w:rsid w:val="00977D06"/>
    <w:rsid w:val="00977D1C"/>
    <w:rsid w:val="00977D43"/>
    <w:rsid w:val="00977D9F"/>
    <w:rsid w:val="00977DAE"/>
    <w:rsid w:val="00977E23"/>
    <w:rsid w:val="00977E8A"/>
    <w:rsid w:val="00977EA7"/>
    <w:rsid w:val="00977ED2"/>
    <w:rsid w:val="00977F74"/>
    <w:rsid w:val="00977F7F"/>
    <w:rsid w:val="00977FF6"/>
    <w:rsid w:val="00980008"/>
    <w:rsid w:val="00980157"/>
    <w:rsid w:val="0098019D"/>
    <w:rsid w:val="009801B1"/>
    <w:rsid w:val="0098022D"/>
    <w:rsid w:val="009802E2"/>
    <w:rsid w:val="009803DA"/>
    <w:rsid w:val="009804E0"/>
    <w:rsid w:val="009804F3"/>
    <w:rsid w:val="009805DE"/>
    <w:rsid w:val="0098060D"/>
    <w:rsid w:val="00980650"/>
    <w:rsid w:val="00980660"/>
    <w:rsid w:val="00980694"/>
    <w:rsid w:val="0098069E"/>
    <w:rsid w:val="009806A5"/>
    <w:rsid w:val="009806DA"/>
    <w:rsid w:val="00980710"/>
    <w:rsid w:val="00980786"/>
    <w:rsid w:val="009807B8"/>
    <w:rsid w:val="0098084D"/>
    <w:rsid w:val="00980A77"/>
    <w:rsid w:val="00980AA6"/>
    <w:rsid w:val="00980D3F"/>
    <w:rsid w:val="00980D75"/>
    <w:rsid w:val="00980DD6"/>
    <w:rsid w:val="00980E3E"/>
    <w:rsid w:val="00980E47"/>
    <w:rsid w:val="00980E8E"/>
    <w:rsid w:val="00980EDC"/>
    <w:rsid w:val="00981124"/>
    <w:rsid w:val="00981132"/>
    <w:rsid w:val="00981154"/>
    <w:rsid w:val="00981265"/>
    <w:rsid w:val="009812B6"/>
    <w:rsid w:val="0098130F"/>
    <w:rsid w:val="0098132B"/>
    <w:rsid w:val="0098136D"/>
    <w:rsid w:val="00981428"/>
    <w:rsid w:val="00981491"/>
    <w:rsid w:val="009814DB"/>
    <w:rsid w:val="009814F0"/>
    <w:rsid w:val="00981500"/>
    <w:rsid w:val="009815ED"/>
    <w:rsid w:val="009815FA"/>
    <w:rsid w:val="00981675"/>
    <w:rsid w:val="0098171D"/>
    <w:rsid w:val="009818AB"/>
    <w:rsid w:val="00981922"/>
    <w:rsid w:val="0098195A"/>
    <w:rsid w:val="0098197E"/>
    <w:rsid w:val="009819FE"/>
    <w:rsid w:val="00981A66"/>
    <w:rsid w:val="00981AAA"/>
    <w:rsid w:val="00981ABA"/>
    <w:rsid w:val="00981AD4"/>
    <w:rsid w:val="00981AE5"/>
    <w:rsid w:val="00981AEB"/>
    <w:rsid w:val="00981BD5"/>
    <w:rsid w:val="00981C91"/>
    <w:rsid w:val="00981D19"/>
    <w:rsid w:val="00981D5A"/>
    <w:rsid w:val="00981DA8"/>
    <w:rsid w:val="00981EAD"/>
    <w:rsid w:val="00981F99"/>
    <w:rsid w:val="0098206B"/>
    <w:rsid w:val="009820C3"/>
    <w:rsid w:val="00982175"/>
    <w:rsid w:val="00982177"/>
    <w:rsid w:val="00982276"/>
    <w:rsid w:val="00982282"/>
    <w:rsid w:val="009822A4"/>
    <w:rsid w:val="00982468"/>
    <w:rsid w:val="00982491"/>
    <w:rsid w:val="0098253B"/>
    <w:rsid w:val="00982576"/>
    <w:rsid w:val="0098257E"/>
    <w:rsid w:val="00982673"/>
    <w:rsid w:val="009826C6"/>
    <w:rsid w:val="009826CC"/>
    <w:rsid w:val="00982809"/>
    <w:rsid w:val="009828EE"/>
    <w:rsid w:val="0098292C"/>
    <w:rsid w:val="009829C4"/>
    <w:rsid w:val="00982A16"/>
    <w:rsid w:val="00982A2B"/>
    <w:rsid w:val="00982A67"/>
    <w:rsid w:val="00982A6C"/>
    <w:rsid w:val="00982B61"/>
    <w:rsid w:val="00982B79"/>
    <w:rsid w:val="00982C0F"/>
    <w:rsid w:val="00982D31"/>
    <w:rsid w:val="00982D7C"/>
    <w:rsid w:val="00982DE7"/>
    <w:rsid w:val="00982E0D"/>
    <w:rsid w:val="00982F94"/>
    <w:rsid w:val="009830C0"/>
    <w:rsid w:val="009830FB"/>
    <w:rsid w:val="009832AB"/>
    <w:rsid w:val="009832B8"/>
    <w:rsid w:val="00983320"/>
    <w:rsid w:val="00983393"/>
    <w:rsid w:val="00983405"/>
    <w:rsid w:val="009834C0"/>
    <w:rsid w:val="00983512"/>
    <w:rsid w:val="009835B9"/>
    <w:rsid w:val="0098362A"/>
    <w:rsid w:val="009836CB"/>
    <w:rsid w:val="00983A06"/>
    <w:rsid w:val="00983A2D"/>
    <w:rsid w:val="00983AAE"/>
    <w:rsid w:val="00983AD0"/>
    <w:rsid w:val="00983B55"/>
    <w:rsid w:val="00983B65"/>
    <w:rsid w:val="00983BA7"/>
    <w:rsid w:val="00983C32"/>
    <w:rsid w:val="00983D13"/>
    <w:rsid w:val="00983D14"/>
    <w:rsid w:val="00983E01"/>
    <w:rsid w:val="00983E21"/>
    <w:rsid w:val="00983E7B"/>
    <w:rsid w:val="00984019"/>
    <w:rsid w:val="00984053"/>
    <w:rsid w:val="009840C4"/>
    <w:rsid w:val="00984120"/>
    <w:rsid w:val="009841E0"/>
    <w:rsid w:val="00984232"/>
    <w:rsid w:val="0098425D"/>
    <w:rsid w:val="00984289"/>
    <w:rsid w:val="009842A1"/>
    <w:rsid w:val="00984315"/>
    <w:rsid w:val="00984397"/>
    <w:rsid w:val="0098440F"/>
    <w:rsid w:val="00984432"/>
    <w:rsid w:val="0098443B"/>
    <w:rsid w:val="00984446"/>
    <w:rsid w:val="00984469"/>
    <w:rsid w:val="00984548"/>
    <w:rsid w:val="00984654"/>
    <w:rsid w:val="009848F4"/>
    <w:rsid w:val="00984941"/>
    <w:rsid w:val="009849DC"/>
    <w:rsid w:val="00984A23"/>
    <w:rsid w:val="00984C59"/>
    <w:rsid w:val="00984D6F"/>
    <w:rsid w:val="00984DA4"/>
    <w:rsid w:val="00984DF5"/>
    <w:rsid w:val="00984E3F"/>
    <w:rsid w:val="00984E6F"/>
    <w:rsid w:val="00984E8C"/>
    <w:rsid w:val="00984E99"/>
    <w:rsid w:val="00984ED8"/>
    <w:rsid w:val="00985008"/>
    <w:rsid w:val="0098501B"/>
    <w:rsid w:val="00985181"/>
    <w:rsid w:val="0098519B"/>
    <w:rsid w:val="009851C4"/>
    <w:rsid w:val="0098527A"/>
    <w:rsid w:val="0098534B"/>
    <w:rsid w:val="00985535"/>
    <w:rsid w:val="00985573"/>
    <w:rsid w:val="009855F3"/>
    <w:rsid w:val="009856DD"/>
    <w:rsid w:val="009856F2"/>
    <w:rsid w:val="00985716"/>
    <w:rsid w:val="0098580B"/>
    <w:rsid w:val="00985952"/>
    <w:rsid w:val="0098596A"/>
    <w:rsid w:val="009859D9"/>
    <w:rsid w:val="00985D0D"/>
    <w:rsid w:val="00985D37"/>
    <w:rsid w:val="00985DF7"/>
    <w:rsid w:val="00985EA3"/>
    <w:rsid w:val="009860F3"/>
    <w:rsid w:val="0098616E"/>
    <w:rsid w:val="009861E4"/>
    <w:rsid w:val="0098620B"/>
    <w:rsid w:val="0098622E"/>
    <w:rsid w:val="0098628A"/>
    <w:rsid w:val="0098629C"/>
    <w:rsid w:val="009865A5"/>
    <w:rsid w:val="0098671C"/>
    <w:rsid w:val="0098672B"/>
    <w:rsid w:val="00986753"/>
    <w:rsid w:val="009867A1"/>
    <w:rsid w:val="009867B3"/>
    <w:rsid w:val="00986874"/>
    <w:rsid w:val="009868B8"/>
    <w:rsid w:val="009868C2"/>
    <w:rsid w:val="009869A9"/>
    <w:rsid w:val="009869FC"/>
    <w:rsid w:val="00986B0F"/>
    <w:rsid w:val="00986B17"/>
    <w:rsid w:val="00986BD4"/>
    <w:rsid w:val="00986BF6"/>
    <w:rsid w:val="00986D9C"/>
    <w:rsid w:val="00986EB7"/>
    <w:rsid w:val="00986F32"/>
    <w:rsid w:val="0098702E"/>
    <w:rsid w:val="0098733F"/>
    <w:rsid w:val="00987369"/>
    <w:rsid w:val="00987586"/>
    <w:rsid w:val="009876AE"/>
    <w:rsid w:val="009876C5"/>
    <w:rsid w:val="00987715"/>
    <w:rsid w:val="00987719"/>
    <w:rsid w:val="00987750"/>
    <w:rsid w:val="0098784A"/>
    <w:rsid w:val="00987874"/>
    <w:rsid w:val="009878CF"/>
    <w:rsid w:val="00987964"/>
    <w:rsid w:val="00987993"/>
    <w:rsid w:val="00987994"/>
    <w:rsid w:val="009879F8"/>
    <w:rsid w:val="009879FF"/>
    <w:rsid w:val="00987A4B"/>
    <w:rsid w:val="00987C5C"/>
    <w:rsid w:val="00987D75"/>
    <w:rsid w:val="00987D79"/>
    <w:rsid w:val="00987DE3"/>
    <w:rsid w:val="00987E46"/>
    <w:rsid w:val="00987EA5"/>
    <w:rsid w:val="00987EA6"/>
    <w:rsid w:val="009900A6"/>
    <w:rsid w:val="009900B9"/>
    <w:rsid w:val="00990107"/>
    <w:rsid w:val="009901CF"/>
    <w:rsid w:val="009901E4"/>
    <w:rsid w:val="00990255"/>
    <w:rsid w:val="00990375"/>
    <w:rsid w:val="0099049B"/>
    <w:rsid w:val="0099059D"/>
    <w:rsid w:val="009905FD"/>
    <w:rsid w:val="009906F4"/>
    <w:rsid w:val="009907DE"/>
    <w:rsid w:val="009908C5"/>
    <w:rsid w:val="009908D6"/>
    <w:rsid w:val="00990954"/>
    <w:rsid w:val="00990A69"/>
    <w:rsid w:val="00990A81"/>
    <w:rsid w:val="00990AAB"/>
    <w:rsid w:val="00990AD9"/>
    <w:rsid w:val="00990B0D"/>
    <w:rsid w:val="00990B8A"/>
    <w:rsid w:val="00990BA0"/>
    <w:rsid w:val="00990C0C"/>
    <w:rsid w:val="00990C44"/>
    <w:rsid w:val="00990C76"/>
    <w:rsid w:val="00990D46"/>
    <w:rsid w:val="00990D76"/>
    <w:rsid w:val="00990E89"/>
    <w:rsid w:val="00990EE9"/>
    <w:rsid w:val="00990F50"/>
    <w:rsid w:val="00990F86"/>
    <w:rsid w:val="0099108D"/>
    <w:rsid w:val="009910C6"/>
    <w:rsid w:val="009912A8"/>
    <w:rsid w:val="00991420"/>
    <w:rsid w:val="009914B6"/>
    <w:rsid w:val="009915E8"/>
    <w:rsid w:val="009916DC"/>
    <w:rsid w:val="009917C0"/>
    <w:rsid w:val="009917ED"/>
    <w:rsid w:val="0099195C"/>
    <w:rsid w:val="0099195F"/>
    <w:rsid w:val="00991972"/>
    <w:rsid w:val="00991B08"/>
    <w:rsid w:val="00991B34"/>
    <w:rsid w:val="00991D07"/>
    <w:rsid w:val="00991D6C"/>
    <w:rsid w:val="00991E44"/>
    <w:rsid w:val="00991E80"/>
    <w:rsid w:val="00991F13"/>
    <w:rsid w:val="00991F5F"/>
    <w:rsid w:val="00991F84"/>
    <w:rsid w:val="00991F8F"/>
    <w:rsid w:val="009920C1"/>
    <w:rsid w:val="00992119"/>
    <w:rsid w:val="00992141"/>
    <w:rsid w:val="00992182"/>
    <w:rsid w:val="0099224B"/>
    <w:rsid w:val="00992404"/>
    <w:rsid w:val="00992468"/>
    <w:rsid w:val="0099248F"/>
    <w:rsid w:val="009924D2"/>
    <w:rsid w:val="009924D3"/>
    <w:rsid w:val="00992534"/>
    <w:rsid w:val="009925A6"/>
    <w:rsid w:val="0099270A"/>
    <w:rsid w:val="0099271D"/>
    <w:rsid w:val="00992724"/>
    <w:rsid w:val="009927BA"/>
    <w:rsid w:val="00992A05"/>
    <w:rsid w:val="00992A8C"/>
    <w:rsid w:val="00992C2C"/>
    <w:rsid w:val="00992CBB"/>
    <w:rsid w:val="00992E2D"/>
    <w:rsid w:val="00992ED5"/>
    <w:rsid w:val="00992ED8"/>
    <w:rsid w:val="00992F18"/>
    <w:rsid w:val="00992F1A"/>
    <w:rsid w:val="00992F4B"/>
    <w:rsid w:val="00992F4C"/>
    <w:rsid w:val="00992F65"/>
    <w:rsid w:val="0099303E"/>
    <w:rsid w:val="009930CD"/>
    <w:rsid w:val="0099311F"/>
    <w:rsid w:val="00993240"/>
    <w:rsid w:val="009932E4"/>
    <w:rsid w:val="00993419"/>
    <w:rsid w:val="0099343E"/>
    <w:rsid w:val="009934B8"/>
    <w:rsid w:val="009934B9"/>
    <w:rsid w:val="009934F7"/>
    <w:rsid w:val="00993505"/>
    <w:rsid w:val="0099352B"/>
    <w:rsid w:val="009935F3"/>
    <w:rsid w:val="00993631"/>
    <w:rsid w:val="009937A4"/>
    <w:rsid w:val="009937C3"/>
    <w:rsid w:val="009937D4"/>
    <w:rsid w:val="0099382F"/>
    <w:rsid w:val="009938E7"/>
    <w:rsid w:val="00993950"/>
    <w:rsid w:val="0099397E"/>
    <w:rsid w:val="009939D0"/>
    <w:rsid w:val="00993BE5"/>
    <w:rsid w:val="00993C16"/>
    <w:rsid w:val="00993DB2"/>
    <w:rsid w:val="00993DBD"/>
    <w:rsid w:val="00994037"/>
    <w:rsid w:val="0099405D"/>
    <w:rsid w:val="0099426E"/>
    <w:rsid w:val="00994278"/>
    <w:rsid w:val="009942AC"/>
    <w:rsid w:val="009943AC"/>
    <w:rsid w:val="009943E1"/>
    <w:rsid w:val="009943F6"/>
    <w:rsid w:val="0099453D"/>
    <w:rsid w:val="009945C8"/>
    <w:rsid w:val="009945CE"/>
    <w:rsid w:val="0099461F"/>
    <w:rsid w:val="0099472F"/>
    <w:rsid w:val="009947CD"/>
    <w:rsid w:val="00994840"/>
    <w:rsid w:val="009949A9"/>
    <w:rsid w:val="00994A1E"/>
    <w:rsid w:val="00994AD5"/>
    <w:rsid w:val="00994BC4"/>
    <w:rsid w:val="00994BD8"/>
    <w:rsid w:val="00994C8F"/>
    <w:rsid w:val="00994D5D"/>
    <w:rsid w:val="00994DA1"/>
    <w:rsid w:val="00994DC4"/>
    <w:rsid w:val="00994F0D"/>
    <w:rsid w:val="00994F96"/>
    <w:rsid w:val="009951E1"/>
    <w:rsid w:val="00995293"/>
    <w:rsid w:val="0099534B"/>
    <w:rsid w:val="00995443"/>
    <w:rsid w:val="0099559F"/>
    <w:rsid w:val="009955A4"/>
    <w:rsid w:val="009955F6"/>
    <w:rsid w:val="00995695"/>
    <w:rsid w:val="009957A3"/>
    <w:rsid w:val="0099586C"/>
    <w:rsid w:val="0099598C"/>
    <w:rsid w:val="00995AEB"/>
    <w:rsid w:val="00995AF8"/>
    <w:rsid w:val="00995C95"/>
    <w:rsid w:val="00995CDD"/>
    <w:rsid w:val="00995CDE"/>
    <w:rsid w:val="00995D0E"/>
    <w:rsid w:val="00995D3C"/>
    <w:rsid w:val="00995E8E"/>
    <w:rsid w:val="00995EDA"/>
    <w:rsid w:val="00995EF7"/>
    <w:rsid w:val="0099607F"/>
    <w:rsid w:val="00996130"/>
    <w:rsid w:val="009961FA"/>
    <w:rsid w:val="00996233"/>
    <w:rsid w:val="00996284"/>
    <w:rsid w:val="009964AB"/>
    <w:rsid w:val="009964EA"/>
    <w:rsid w:val="00996558"/>
    <w:rsid w:val="00996632"/>
    <w:rsid w:val="009966FF"/>
    <w:rsid w:val="0099674A"/>
    <w:rsid w:val="009967DC"/>
    <w:rsid w:val="009969A0"/>
    <w:rsid w:val="009969BB"/>
    <w:rsid w:val="009969EA"/>
    <w:rsid w:val="00996A29"/>
    <w:rsid w:val="00996ADD"/>
    <w:rsid w:val="00996B73"/>
    <w:rsid w:val="00996C22"/>
    <w:rsid w:val="00996CD3"/>
    <w:rsid w:val="00996DC8"/>
    <w:rsid w:val="00996DD8"/>
    <w:rsid w:val="00996DDF"/>
    <w:rsid w:val="00996E2A"/>
    <w:rsid w:val="00996E2B"/>
    <w:rsid w:val="00996EB3"/>
    <w:rsid w:val="00997062"/>
    <w:rsid w:val="00997086"/>
    <w:rsid w:val="009970BA"/>
    <w:rsid w:val="00997178"/>
    <w:rsid w:val="00997193"/>
    <w:rsid w:val="009971FC"/>
    <w:rsid w:val="00997376"/>
    <w:rsid w:val="00997420"/>
    <w:rsid w:val="0099768C"/>
    <w:rsid w:val="00997744"/>
    <w:rsid w:val="00997787"/>
    <w:rsid w:val="00997835"/>
    <w:rsid w:val="00997852"/>
    <w:rsid w:val="00997878"/>
    <w:rsid w:val="00997B30"/>
    <w:rsid w:val="00997B56"/>
    <w:rsid w:val="00997C44"/>
    <w:rsid w:val="00997CF2"/>
    <w:rsid w:val="00997E2A"/>
    <w:rsid w:val="00997F43"/>
    <w:rsid w:val="00997FE2"/>
    <w:rsid w:val="009A003F"/>
    <w:rsid w:val="009A0059"/>
    <w:rsid w:val="009A009E"/>
    <w:rsid w:val="009A00B2"/>
    <w:rsid w:val="009A00BC"/>
    <w:rsid w:val="009A0251"/>
    <w:rsid w:val="009A02A7"/>
    <w:rsid w:val="009A03E4"/>
    <w:rsid w:val="009A0509"/>
    <w:rsid w:val="009A0516"/>
    <w:rsid w:val="009A0554"/>
    <w:rsid w:val="009A057B"/>
    <w:rsid w:val="009A05D3"/>
    <w:rsid w:val="009A063A"/>
    <w:rsid w:val="009A06C0"/>
    <w:rsid w:val="009A06D0"/>
    <w:rsid w:val="009A06DA"/>
    <w:rsid w:val="009A0727"/>
    <w:rsid w:val="009A073B"/>
    <w:rsid w:val="009A0876"/>
    <w:rsid w:val="009A0882"/>
    <w:rsid w:val="009A08F5"/>
    <w:rsid w:val="009A0AC5"/>
    <w:rsid w:val="009A0ADA"/>
    <w:rsid w:val="009A0AE8"/>
    <w:rsid w:val="009A0B57"/>
    <w:rsid w:val="009A0C75"/>
    <w:rsid w:val="009A0D2B"/>
    <w:rsid w:val="009A0D69"/>
    <w:rsid w:val="009A0E4B"/>
    <w:rsid w:val="009A0EAA"/>
    <w:rsid w:val="009A1014"/>
    <w:rsid w:val="009A103C"/>
    <w:rsid w:val="009A10EC"/>
    <w:rsid w:val="009A1457"/>
    <w:rsid w:val="009A1521"/>
    <w:rsid w:val="009A15A5"/>
    <w:rsid w:val="009A162F"/>
    <w:rsid w:val="009A16B4"/>
    <w:rsid w:val="009A183E"/>
    <w:rsid w:val="009A1867"/>
    <w:rsid w:val="009A18CA"/>
    <w:rsid w:val="009A1953"/>
    <w:rsid w:val="009A197F"/>
    <w:rsid w:val="009A19C2"/>
    <w:rsid w:val="009A19F6"/>
    <w:rsid w:val="009A1A0C"/>
    <w:rsid w:val="009A1AF1"/>
    <w:rsid w:val="009A1B39"/>
    <w:rsid w:val="009A1B9A"/>
    <w:rsid w:val="009A1BB9"/>
    <w:rsid w:val="009A1BD8"/>
    <w:rsid w:val="009A1C01"/>
    <w:rsid w:val="009A1C34"/>
    <w:rsid w:val="009A1C56"/>
    <w:rsid w:val="009A1CEA"/>
    <w:rsid w:val="009A1D54"/>
    <w:rsid w:val="009A1DAA"/>
    <w:rsid w:val="009A1DEA"/>
    <w:rsid w:val="009A1E30"/>
    <w:rsid w:val="009A1E98"/>
    <w:rsid w:val="009A1EB4"/>
    <w:rsid w:val="009A1EC1"/>
    <w:rsid w:val="009A1F72"/>
    <w:rsid w:val="009A2094"/>
    <w:rsid w:val="009A20D4"/>
    <w:rsid w:val="009A213E"/>
    <w:rsid w:val="009A21F6"/>
    <w:rsid w:val="009A2231"/>
    <w:rsid w:val="009A2317"/>
    <w:rsid w:val="009A235F"/>
    <w:rsid w:val="009A2406"/>
    <w:rsid w:val="009A243E"/>
    <w:rsid w:val="009A2516"/>
    <w:rsid w:val="009A254C"/>
    <w:rsid w:val="009A25BD"/>
    <w:rsid w:val="009A2734"/>
    <w:rsid w:val="009A2738"/>
    <w:rsid w:val="009A2739"/>
    <w:rsid w:val="009A276D"/>
    <w:rsid w:val="009A2856"/>
    <w:rsid w:val="009A292A"/>
    <w:rsid w:val="009A2A67"/>
    <w:rsid w:val="009A2B43"/>
    <w:rsid w:val="009A2C47"/>
    <w:rsid w:val="009A2CC9"/>
    <w:rsid w:val="009A2CFB"/>
    <w:rsid w:val="009A2D28"/>
    <w:rsid w:val="009A2F5B"/>
    <w:rsid w:val="009A320F"/>
    <w:rsid w:val="009A3275"/>
    <w:rsid w:val="009A329B"/>
    <w:rsid w:val="009A32C6"/>
    <w:rsid w:val="009A32D1"/>
    <w:rsid w:val="009A3313"/>
    <w:rsid w:val="009A3405"/>
    <w:rsid w:val="009A3471"/>
    <w:rsid w:val="009A356D"/>
    <w:rsid w:val="009A3604"/>
    <w:rsid w:val="009A3637"/>
    <w:rsid w:val="009A365B"/>
    <w:rsid w:val="009A370B"/>
    <w:rsid w:val="009A37A4"/>
    <w:rsid w:val="009A385B"/>
    <w:rsid w:val="009A386E"/>
    <w:rsid w:val="009A38CE"/>
    <w:rsid w:val="009A3993"/>
    <w:rsid w:val="009A39D0"/>
    <w:rsid w:val="009A3A2A"/>
    <w:rsid w:val="009A3A56"/>
    <w:rsid w:val="009A3AE7"/>
    <w:rsid w:val="009A3C8E"/>
    <w:rsid w:val="009A3CFD"/>
    <w:rsid w:val="009A3D9E"/>
    <w:rsid w:val="009A3E67"/>
    <w:rsid w:val="009A3E9C"/>
    <w:rsid w:val="009A40EE"/>
    <w:rsid w:val="009A4202"/>
    <w:rsid w:val="009A430C"/>
    <w:rsid w:val="009A4462"/>
    <w:rsid w:val="009A44D6"/>
    <w:rsid w:val="009A4508"/>
    <w:rsid w:val="009A4540"/>
    <w:rsid w:val="009A454D"/>
    <w:rsid w:val="009A461F"/>
    <w:rsid w:val="009A4682"/>
    <w:rsid w:val="009A46BE"/>
    <w:rsid w:val="009A46E4"/>
    <w:rsid w:val="009A481D"/>
    <w:rsid w:val="009A4820"/>
    <w:rsid w:val="009A4849"/>
    <w:rsid w:val="009A4927"/>
    <w:rsid w:val="009A4945"/>
    <w:rsid w:val="009A49C9"/>
    <w:rsid w:val="009A4A3A"/>
    <w:rsid w:val="009A4A7F"/>
    <w:rsid w:val="009A4D48"/>
    <w:rsid w:val="009A4D95"/>
    <w:rsid w:val="009A4FBF"/>
    <w:rsid w:val="009A504B"/>
    <w:rsid w:val="009A5088"/>
    <w:rsid w:val="009A5198"/>
    <w:rsid w:val="009A523C"/>
    <w:rsid w:val="009A52EB"/>
    <w:rsid w:val="009A52FF"/>
    <w:rsid w:val="009A53B2"/>
    <w:rsid w:val="009A54AE"/>
    <w:rsid w:val="009A5521"/>
    <w:rsid w:val="009A55F6"/>
    <w:rsid w:val="009A5622"/>
    <w:rsid w:val="009A56EC"/>
    <w:rsid w:val="009A5868"/>
    <w:rsid w:val="009A5874"/>
    <w:rsid w:val="009A58BA"/>
    <w:rsid w:val="009A58BF"/>
    <w:rsid w:val="009A5987"/>
    <w:rsid w:val="009A59BE"/>
    <w:rsid w:val="009A5A45"/>
    <w:rsid w:val="009A5B21"/>
    <w:rsid w:val="009A5B5F"/>
    <w:rsid w:val="009A5D88"/>
    <w:rsid w:val="009A5DD9"/>
    <w:rsid w:val="009A5DFE"/>
    <w:rsid w:val="009A5EAC"/>
    <w:rsid w:val="009A5EC0"/>
    <w:rsid w:val="009A5FD0"/>
    <w:rsid w:val="009A602B"/>
    <w:rsid w:val="009A6054"/>
    <w:rsid w:val="009A609F"/>
    <w:rsid w:val="009A611C"/>
    <w:rsid w:val="009A61C4"/>
    <w:rsid w:val="009A621A"/>
    <w:rsid w:val="009A63F9"/>
    <w:rsid w:val="009A6412"/>
    <w:rsid w:val="009A641C"/>
    <w:rsid w:val="009A6504"/>
    <w:rsid w:val="009A652D"/>
    <w:rsid w:val="009A65A7"/>
    <w:rsid w:val="009A65FE"/>
    <w:rsid w:val="009A673F"/>
    <w:rsid w:val="009A67AA"/>
    <w:rsid w:val="009A6806"/>
    <w:rsid w:val="009A6856"/>
    <w:rsid w:val="009A68E3"/>
    <w:rsid w:val="009A6905"/>
    <w:rsid w:val="009A6953"/>
    <w:rsid w:val="009A6A6D"/>
    <w:rsid w:val="009A6C97"/>
    <w:rsid w:val="009A6CDD"/>
    <w:rsid w:val="009A6DC4"/>
    <w:rsid w:val="009A6DE5"/>
    <w:rsid w:val="009A6DEF"/>
    <w:rsid w:val="009A6DF2"/>
    <w:rsid w:val="009A6E3F"/>
    <w:rsid w:val="009A6EBE"/>
    <w:rsid w:val="009A6F3E"/>
    <w:rsid w:val="009A7044"/>
    <w:rsid w:val="009A70E2"/>
    <w:rsid w:val="009A71CF"/>
    <w:rsid w:val="009A7230"/>
    <w:rsid w:val="009A7232"/>
    <w:rsid w:val="009A7299"/>
    <w:rsid w:val="009A744F"/>
    <w:rsid w:val="009A7453"/>
    <w:rsid w:val="009A7488"/>
    <w:rsid w:val="009A753F"/>
    <w:rsid w:val="009A7672"/>
    <w:rsid w:val="009A7689"/>
    <w:rsid w:val="009A7710"/>
    <w:rsid w:val="009A773C"/>
    <w:rsid w:val="009A7846"/>
    <w:rsid w:val="009A78C4"/>
    <w:rsid w:val="009A7A06"/>
    <w:rsid w:val="009A7BF8"/>
    <w:rsid w:val="009A7C3D"/>
    <w:rsid w:val="009A7C74"/>
    <w:rsid w:val="009A7D1F"/>
    <w:rsid w:val="009A7D30"/>
    <w:rsid w:val="009A7D3C"/>
    <w:rsid w:val="009A7E39"/>
    <w:rsid w:val="009A7EB1"/>
    <w:rsid w:val="009A7F1B"/>
    <w:rsid w:val="009B0022"/>
    <w:rsid w:val="009B0048"/>
    <w:rsid w:val="009B010C"/>
    <w:rsid w:val="009B0203"/>
    <w:rsid w:val="009B0240"/>
    <w:rsid w:val="009B02AA"/>
    <w:rsid w:val="009B0357"/>
    <w:rsid w:val="009B03CE"/>
    <w:rsid w:val="009B0612"/>
    <w:rsid w:val="009B065D"/>
    <w:rsid w:val="009B071E"/>
    <w:rsid w:val="009B082A"/>
    <w:rsid w:val="009B0899"/>
    <w:rsid w:val="009B08A2"/>
    <w:rsid w:val="009B0AAC"/>
    <w:rsid w:val="009B0ACA"/>
    <w:rsid w:val="009B0ADA"/>
    <w:rsid w:val="009B0AE0"/>
    <w:rsid w:val="009B0B24"/>
    <w:rsid w:val="009B0D66"/>
    <w:rsid w:val="009B0D97"/>
    <w:rsid w:val="009B0E0E"/>
    <w:rsid w:val="009B0EEE"/>
    <w:rsid w:val="009B0F01"/>
    <w:rsid w:val="009B0F66"/>
    <w:rsid w:val="009B1214"/>
    <w:rsid w:val="009B1268"/>
    <w:rsid w:val="009B12C5"/>
    <w:rsid w:val="009B1329"/>
    <w:rsid w:val="009B13FA"/>
    <w:rsid w:val="009B14F3"/>
    <w:rsid w:val="009B16D7"/>
    <w:rsid w:val="009B16F8"/>
    <w:rsid w:val="009B173D"/>
    <w:rsid w:val="009B1748"/>
    <w:rsid w:val="009B176C"/>
    <w:rsid w:val="009B18AF"/>
    <w:rsid w:val="009B1A2A"/>
    <w:rsid w:val="009B1B03"/>
    <w:rsid w:val="009B1B12"/>
    <w:rsid w:val="009B1B2A"/>
    <w:rsid w:val="009B1B70"/>
    <w:rsid w:val="009B1F94"/>
    <w:rsid w:val="009B1FA6"/>
    <w:rsid w:val="009B1FDF"/>
    <w:rsid w:val="009B2048"/>
    <w:rsid w:val="009B20B5"/>
    <w:rsid w:val="009B20F0"/>
    <w:rsid w:val="009B2138"/>
    <w:rsid w:val="009B215A"/>
    <w:rsid w:val="009B2289"/>
    <w:rsid w:val="009B238E"/>
    <w:rsid w:val="009B24F7"/>
    <w:rsid w:val="009B25DC"/>
    <w:rsid w:val="009B2633"/>
    <w:rsid w:val="009B266E"/>
    <w:rsid w:val="009B2849"/>
    <w:rsid w:val="009B28CD"/>
    <w:rsid w:val="009B2900"/>
    <w:rsid w:val="009B298E"/>
    <w:rsid w:val="009B29CF"/>
    <w:rsid w:val="009B2A84"/>
    <w:rsid w:val="009B2B2E"/>
    <w:rsid w:val="009B2BED"/>
    <w:rsid w:val="009B2C82"/>
    <w:rsid w:val="009B2C98"/>
    <w:rsid w:val="009B2CEC"/>
    <w:rsid w:val="009B2D31"/>
    <w:rsid w:val="009B2E02"/>
    <w:rsid w:val="009B2E6D"/>
    <w:rsid w:val="009B310C"/>
    <w:rsid w:val="009B3205"/>
    <w:rsid w:val="009B3248"/>
    <w:rsid w:val="009B32F8"/>
    <w:rsid w:val="009B3367"/>
    <w:rsid w:val="009B340C"/>
    <w:rsid w:val="009B34EE"/>
    <w:rsid w:val="009B35CB"/>
    <w:rsid w:val="009B36C0"/>
    <w:rsid w:val="009B374F"/>
    <w:rsid w:val="009B3786"/>
    <w:rsid w:val="009B37AC"/>
    <w:rsid w:val="009B3809"/>
    <w:rsid w:val="009B3832"/>
    <w:rsid w:val="009B3851"/>
    <w:rsid w:val="009B3887"/>
    <w:rsid w:val="009B38C5"/>
    <w:rsid w:val="009B3A63"/>
    <w:rsid w:val="009B3A73"/>
    <w:rsid w:val="009B3B4A"/>
    <w:rsid w:val="009B3BB5"/>
    <w:rsid w:val="009B3EC2"/>
    <w:rsid w:val="009B3EE5"/>
    <w:rsid w:val="009B3F6F"/>
    <w:rsid w:val="009B3F7E"/>
    <w:rsid w:val="009B4040"/>
    <w:rsid w:val="009B40A5"/>
    <w:rsid w:val="009B40AB"/>
    <w:rsid w:val="009B40D5"/>
    <w:rsid w:val="009B413C"/>
    <w:rsid w:val="009B424A"/>
    <w:rsid w:val="009B42AB"/>
    <w:rsid w:val="009B43F4"/>
    <w:rsid w:val="009B4416"/>
    <w:rsid w:val="009B4419"/>
    <w:rsid w:val="009B4424"/>
    <w:rsid w:val="009B4485"/>
    <w:rsid w:val="009B4523"/>
    <w:rsid w:val="009B4584"/>
    <w:rsid w:val="009B45D2"/>
    <w:rsid w:val="009B45F2"/>
    <w:rsid w:val="009B465A"/>
    <w:rsid w:val="009B467B"/>
    <w:rsid w:val="009B469D"/>
    <w:rsid w:val="009B46E2"/>
    <w:rsid w:val="009B49F5"/>
    <w:rsid w:val="009B4A01"/>
    <w:rsid w:val="009B4A0D"/>
    <w:rsid w:val="009B4A53"/>
    <w:rsid w:val="009B4AA1"/>
    <w:rsid w:val="009B4AC2"/>
    <w:rsid w:val="009B4BAB"/>
    <w:rsid w:val="009B4C0F"/>
    <w:rsid w:val="009B4D1D"/>
    <w:rsid w:val="009B4DB1"/>
    <w:rsid w:val="009B4DBB"/>
    <w:rsid w:val="009B4DFF"/>
    <w:rsid w:val="009B4E33"/>
    <w:rsid w:val="009B4E40"/>
    <w:rsid w:val="009B4E6C"/>
    <w:rsid w:val="009B4E82"/>
    <w:rsid w:val="009B4E86"/>
    <w:rsid w:val="009B4EAC"/>
    <w:rsid w:val="009B4EAF"/>
    <w:rsid w:val="009B50D6"/>
    <w:rsid w:val="009B5218"/>
    <w:rsid w:val="009B52C7"/>
    <w:rsid w:val="009B5319"/>
    <w:rsid w:val="009B534F"/>
    <w:rsid w:val="009B54D2"/>
    <w:rsid w:val="009B555D"/>
    <w:rsid w:val="009B5605"/>
    <w:rsid w:val="009B5659"/>
    <w:rsid w:val="009B56A5"/>
    <w:rsid w:val="009B57E2"/>
    <w:rsid w:val="009B5805"/>
    <w:rsid w:val="009B5907"/>
    <w:rsid w:val="009B594F"/>
    <w:rsid w:val="009B599E"/>
    <w:rsid w:val="009B5A24"/>
    <w:rsid w:val="009B5ADC"/>
    <w:rsid w:val="009B5D9E"/>
    <w:rsid w:val="009B5F2F"/>
    <w:rsid w:val="009B5F38"/>
    <w:rsid w:val="009B604E"/>
    <w:rsid w:val="009B607B"/>
    <w:rsid w:val="009B60A7"/>
    <w:rsid w:val="009B6141"/>
    <w:rsid w:val="009B61AB"/>
    <w:rsid w:val="009B61E1"/>
    <w:rsid w:val="009B6323"/>
    <w:rsid w:val="009B643E"/>
    <w:rsid w:val="009B6563"/>
    <w:rsid w:val="009B65EE"/>
    <w:rsid w:val="009B6622"/>
    <w:rsid w:val="009B6665"/>
    <w:rsid w:val="009B6671"/>
    <w:rsid w:val="009B66BE"/>
    <w:rsid w:val="009B66CD"/>
    <w:rsid w:val="009B673F"/>
    <w:rsid w:val="009B674D"/>
    <w:rsid w:val="009B6924"/>
    <w:rsid w:val="009B6945"/>
    <w:rsid w:val="009B6A6C"/>
    <w:rsid w:val="009B6B05"/>
    <w:rsid w:val="009B6B2B"/>
    <w:rsid w:val="009B6C0A"/>
    <w:rsid w:val="009B6C6D"/>
    <w:rsid w:val="009B6CEB"/>
    <w:rsid w:val="009B6D7E"/>
    <w:rsid w:val="009B6DF1"/>
    <w:rsid w:val="009B6E52"/>
    <w:rsid w:val="009B6EDD"/>
    <w:rsid w:val="009B6EEE"/>
    <w:rsid w:val="009B6EFA"/>
    <w:rsid w:val="009B6F72"/>
    <w:rsid w:val="009B7003"/>
    <w:rsid w:val="009B7163"/>
    <w:rsid w:val="009B718C"/>
    <w:rsid w:val="009B71DB"/>
    <w:rsid w:val="009B734F"/>
    <w:rsid w:val="009B735C"/>
    <w:rsid w:val="009B73A5"/>
    <w:rsid w:val="009B7418"/>
    <w:rsid w:val="009B7562"/>
    <w:rsid w:val="009B7585"/>
    <w:rsid w:val="009B77F7"/>
    <w:rsid w:val="009B7807"/>
    <w:rsid w:val="009B7824"/>
    <w:rsid w:val="009B7826"/>
    <w:rsid w:val="009B7915"/>
    <w:rsid w:val="009B794C"/>
    <w:rsid w:val="009B794F"/>
    <w:rsid w:val="009B7A5D"/>
    <w:rsid w:val="009B7AB0"/>
    <w:rsid w:val="009B7ABD"/>
    <w:rsid w:val="009B7B44"/>
    <w:rsid w:val="009B7D6C"/>
    <w:rsid w:val="009B7DA1"/>
    <w:rsid w:val="009B7DC1"/>
    <w:rsid w:val="009B7EE0"/>
    <w:rsid w:val="009B7F03"/>
    <w:rsid w:val="009B7F36"/>
    <w:rsid w:val="009C0019"/>
    <w:rsid w:val="009C0069"/>
    <w:rsid w:val="009C00E9"/>
    <w:rsid w:val="009C0224"/>
    <w:rsid w:val="009C0326"/>
    <w:rsid w:val="009C0557"/>
    <w:rsid w:val="009C057A"/>
    <w:rsid w:val="009C05C9"/>
    <w:rsid w:val="009C05DB"/>
    <w:rsid w:val="009C0651"/>
    <w:rsid w:val="009C075D"/>
    <w:rsid w:val="009C0770"/>
    <w:rsid w:val="009C079A"/>
    <w:rsid w:val="009C088A"/>
    <w:rsid w:val="009C0955"/>
    <w:rsid w:val="009C095E"/>
    <w:rsid w:val="009C0A68"/>
    <w:rsid w:val="009C0B12"/>
    <w:rsid w:val="009C0DF8"/>
    <w:rsid w:val="009C0EA3"/>
    <w:rsid w:val="009C0ED1"/>
    <w:rsid w:val="009C0F29"/>
    <w:rsid w:val="009C1017"/>
    <w:rsid w:val="009C1049"/>
    <w:rsid w:val="009C110D"/>
    <w:rsid w:val="009C1139"/>
    <w:rsid w:val="009C118C"/>
    <w:rsid w:val="009C118F"/>
    <w:rsid w:val="009C11A9"/>
    <w:rsid w:val="009C11E1"/>
    <w:rsid w:val="009C1223"/>
    <w:rsid w:val="009C1396"/>
    <w:rsid w:val="009C13D6"/>
    <w:rsid w:val="009C143D"/>
    <w:rsid w:val="009C1488"/>
    <w:rsid w:val="009C15A3"/>
    <w:rsid w:val="009C15FE"/>
    <w:rsid w:val="009C16DC"/>
    <w:rsid w:val="009C1782"/>
    <w:rsid w:val="009C17DB"/>
    <w:rsid w:val="009C1800"/>
    <w:rsid w:val="009C185D"/>
    <w:rsid w:val="009C1929"/>
    <w:rsid w:val="009C1B69"/>
    <w:rsid w:val="009C1BFA"/>
    <w:rsid w:val="009C1C6D"/>
    <w:rsid w:val="009C1E0E"/>
    <w:rsid w:val="009C1F30"/>
    <w:rsid w:val="009C20BA"/>
    <w:rsid w:val="009C20DF"/>
    <w:rsid w:val="009C210B"/>
    <w:rsid w:val="009C214E"/>
    <w:rsid w:val="009C215F"/>
    <w:rsid w:val="009C21DB"/>
    <w:rsid w:val="009C2239"/>
    <w:rsid w:val="009C22D2"/>
    <w:rsid w:val="009C233A"/>
    <w:rsid w:val="009C2449"/>
    <w:rsid w:val="009C244D"/>
    <w:rsid w:val="009C252D"/>
    <w:rsid w:val="009C25EA"/>
    <w:rsid w:val="009C2620"/>
    <w:rsid w:val="009C2650"/>
    <w:rsid w:val="009C2689"/>
    <w:rsid w:val="009C2733"/>
    <w:rsid w:val="009C28BE"/>
    <w:rsid w:val="009C2915"/>
    <w:rsid w:val="009C297A"/>
    <w:rsid w:val="009C2994"/>
    <w:rsid w:val="009C2AF4"/>
    <w:rsid w:val="009C2B4B"/>
    <w:rsid w:val="009C2C71"/>
    <w:rsid w:val="009C2CBE"/>
    <w:rsid w:val="009C2D72"/>
    <w:rsid w:val="009C2EA9"/>
    <w:rsid w:val="009C2F37"/>
    <w:rsid w:val="009C3039"/>
    <w:rsid w:val="009C3041"/>
    <w:rsid w:val="009C30A2"/>
    <w:rsid w:val="009C3221"/>
    <w:rsid w:val="009C323C"/>
    <w:rsid w:val="009C325D"/>
    <w:rsid w:val="009C338A"/>
    <w:rsid w:val="009C33EF"/>
    <w:rsid w:val="009C33F3"/>
    <w:rsid w:val="009C3492"/>
    <w:rsid w:val="009C3537"/>
    <w:rsid w:val="009C354F"/>
    <w:rsid w:val="009C3557"/>
    <w:rsid w:val="009C35CB"/>
    <w:rsid w:val="009C360F"/>
    <w:rsid w:val="009C3732"/>
    <w:rsid w:val="009C3751"/>
    <w:rsid w:val="009C384E"/>
    <w:rsid w:val="009C386B"/>
    <w:rsid w:val="009C38E4"/>
    <w:rsid w:val="009C393F"/>
    <w:rsid w:val="009C3955"/>
    <w:rsid w:val="009C399C"/>
    <w:rsid w:val="009C3ACC"/>
    <w:rsid w:val="009C3BBE"/>
    <w:rsid w:val="009C3BFE"/>
    <w:rsid w:val="009C3C40"/>
    <w:rsid w:val="009C3CB1"/>
    <w:rsid w:val="009C3E66"/>
    <w:rsid w:val="009C3E69"/>
    <w:rsid w:val="009C40B7"/>
    <w:rsid w:val="009C40EA"/>
    <w:rsid w:val="009C43A6"/>
    <w:rsid w:val="009C4568"/>
    <w:rsid w:val="009C4570"/>
    <w:rsid w:val="009C4674"/>
    <w:rsid w:val="009C4813"/>
    <w:rsid w:val="009C4827"/>
    <w:rsid w:val="009C4964"/>
    <w:rsid w:val="009C4976"/>
    <w:rsid w:val="009C4988"/>
    <w:rsid w:val="009C4AE0"/>
    <w:rsid w:val="009C4D94"/>
    <w:rsid w:val="009C4DFA"/>
    <w:rsid w:val="009C4E48"/>
    <w:rsid w:val="009C5009"/>
    <w:rsid w:val="009C50B2"/>
    <w:rsid w:val="009C5103"/>
    <w:rsid w:val="009C516C"/>
    <w:rsid w:val="009C51DB"/>
    <w:rsid w:val="009C51F3"/>
    <w:rsid w:val="009C51F6"/>
    <w:rsid w:val="009C526B"/>
    <w:rsid w:val="009C52D8"/>
    <w:rsid w:val="009C5413"/>
    <w:rsid w:val="009C5549"/>
    <w:rsid w:val="009C5565"/>
    <w:rsid w:val="009C5596"/>
    <w:rsid w:val="009C55A1"/>
    <w:rsid w:val="009C5671"/>
    <w:rsid w:val="009C5701"/>
    <w:rsid w:val="009C570E"/>
    <w:rsid w:val="009C5828"/>
    <w:rsid w:val="009C589F"/>
    <w:rsid w:val="009C5A45"/>
    <w:rsid w:val="009C5AA5"/>
    <w:rsid w:val="009C5D5B"/>
    <w:rsid w:val="009C5DD7"/>
    <w:rsid w:val="009C5E77"/>
    <w:rsid w:val="009C6109"/>
    <w:rsid w:val="009C6169"/>
    <w:rsid w:val="009C620B"/>
    <w:rsid w:val="009C6320"/>
    <w:rsid w:val="009C6379"/>
    <w:rsid w:val="009C643D"/>
    <w:rsid w:val="009C64B4"/>
    <w:rsid w:val="009C65A3"/>
    <w:rsid w:val="009C6743"/>
    <w:rsid w:val="009C67B1"/>
    <w:rsid w:val="009C67B6"/>
    <w:rsid w:val="009C67C2"/>
    <w:rsid w:val="009C68A8"/>
    <w:rsid w:val="009C68F3"/>
    <w:rsid w:val="009C6926"/>
    <w:rsid w:val="009C693C"/>
    <w:rsid w:val="009C6A36"/>
    <w:rsid w:val="009C6A84"/>
    <w:rsid w:val="009C6A97"/>
    <w:rsid w:val="009C6AE0"/>
    <w:rsid w:val="009C6B2F"/>
    <w:rsid w:val="009C6BEB"/>
    <w:rsid w:val="009C6BFE"/>
    <w:rsid w:val="009C6E20"/>
    <w:rsid w:val="009C6F41"/>
    <w:rsid w:val="009C6F8B"/>
    <w:rsid w:val="009C6FB2"/>
    <w:rsid w:val="009C7022"/>
    <w:rsid w:val="009C7080"/>
    <w:rsid w:val="009C7103"/>
    <w:rsid w:val="009C718A"/>
    <w:rsid w:val="009C72B5"/>
    <w:rsid w:val="009C72BB"/>
    <w:rsid w:val="009C742D"/>
    <w:rsid w:val="009C7476"/>
    <w:rsid w:val="009C74FB"/>
    <w:rsid w:val="009C7675"/>
    <w:rsid w:val="009C76C9"/>
    <w:rsid w:val="009C7774"/>
    <w:rsid w:val="009C7922"/>
    <w:rsid w:val="009C7992"/>
    <w:rsid w:val="009C79E7"/>
    <w:rsid w:val="009C7A2C"/>
    <w:rsid w:val="009C7AAF"/>
    <w:rsid w:val="009C7B35"/>
    <w:rsid w:val="009C7BFA"/>
    <w:rsid w:val="009C7C37"/>
    <w:rsid w:val="009C7CC8"/>
    <w:rsid w:val="009C7CD2"/>
    <w:rsid w:val="009C7CE1"/>
    <w:rsid w:val="009C7FA9"/>
    <w:rsid w:val="009C7FE7"/>
    <w:rsid w:val="009D0002"/>
    <w:rsid w:val="009D005F"/>
    <w:rsid w:val="009D0071"/>
    <w:rsid w:val="009D00C6"/>
    <w:rsid w:val="009D021D"/>
    <w:rsid w:val="009D02B0"/>
    <w:rsid w:val="009D0335"/>
    <w:rsid w:val="009D0464"/>
    <w:rsid w:val="009D04E9"/>
    <w:rsid w:val="009D05AB"/>
    <w:rsid w:val="009D063D"/>
    <w:rsid w:val="009D0658"/>
    <w:rsid w:val="009D069F"/>
    <w:rsid w:val="009D0737"/>
    <w:rsid w:val="009D07BD"/>
    <w:rsid w:val="009D0A94"/>
    <w:rsid w:val="009D0C2E"/>
    <w:rsid w:val="009D0DAE"/>
    <w:rsid w:val="009D0DFC"/>
    <w:rsid w:val="009D0E94"/>
    <w:rsid w:val="009D0ECB"/>
    <w:rsid w:val="009D0ED7"/>
    <w:rsid w:val="009D0EDF"/>
    <w:rsid w:val="009D0F80"/>
    <w:rsid w:val="009D0FDF"/>
    <w:rsid w:val="009D103C"/>
    <w:rsid w:val="009D1161"/>
    <w:rsid w:val="009D11DD"/>
    <w:rsid w:val="009D1296"/>
    <w:rsid w:val="009D1376"/>
    <w:rsid w:val="009D1437"/>
    <w:rsid w:val="009D1446"/>
    <w:rsid w:val="009D14E0"/>
    <w:rsid w:val="009D1514"/>
    <w:rsid w:val="009D1517"/>
    <w:rsid w:val="009D15AC"/>
    <w:rsid w:val="009D1654"/>
    <w:rsid w:val="009D167D"/>
    <w:rsid w:val="009D1702"/>
    <w:rsid w:val="009D1707"/>
    <w:rsid w:val="009D1797"/>
    <w:rsid w:val="009D17F0"/>
    <w:rsid w:val="009D19E4"/>
    <w:rsid w:val="009D1ACC"/>
    <w:rsid w:val="009D1B1D"/>
    <w:rsid w:val="009D1B3B"/>
    <w:rsid w:val="009D1BB9"/>
    <w:rsid w:val="009D1C2A"/>
    <w:rsid w:val="009D1C37"/>
    <w:rsid w:val="009D1C4B"/>
    <w:rsid w:val="009D1C97"/>
    <w:rsid w:val="009D1D81"/>
    <w:rsid w:val="009D1DEC"/>
    <w:rsid w:val="009D1ED7"/>
    <w:rsid w:val="009D2172"/>
    <w:rsid w:val="009D21A9"/>
    <w:rsid w:val="009D238D"/>
    <w:rsid w:val="009D2398"/>
    <w:rsid w:val="009D246C"/>
    <w:rsid w:val="009D2503"/>
    <w:rsid w:val="009D2585"/>
    <w:rsid w:val="009D25CF"/>
    <w:rsid w:val="009D25F2"/>
    <w:rsid w:val="009D26AD"/>
    <w:rsid w:val="009D273B"/>
    <w:rsid w:val="009D27BB"/>
    <w:rsid w:val="009D27C2"/>
    <w:rsid w:val="009D27CC"/>
    <w:rsid w:val="009D27F1"/>
    <w:rsid w:val="009D2950"/>
    <w:rsid w:val="009D297B"/>
    <w:rsid w:val="009D2988"/>
    <w:rsid w:val="009D29AE"/>
    <w:rsid w:val="009D2A82"/>
    <w:rsid w:val="009D2AB4"/>
    <w:rsid w:val="009D2B2E"/>
    <w:rsid w:val="009D2B95"/>
    <w:rsid w:val="009D2BC1"/>
    <w:rsid w:val="009D2BE6"/>
    <w:rsid w:val="009D2CC4"/>
    <w:rsid w:val="009D2D3E"/>
    <w:rsid w:val="009D2E08"/>
    <w:rsid w:val="009D2E7C"/>
    <w:rsid w:val="009D2E89"/>
    <w:rsid w:val="009D2EBC"/>
    <w:rsid w:val="009D2F3A"/>
    <w:rsid w:val="009D2F3B"/>
    <w:rsid w:val="009D2F43"/>
    <w:rsid w:val="009D2F49"/>
    <w:rsid w:val="009D2F77"/>
    <w:rsid w:val="009D2F8C"/>
    <w:rsid w:val="009D2FC7"/>
    <w:rsid w:val="009D3054"/>
    <w:rsid w:val="009D307B"/>
    <w:rsid w:val="009D30E8"/>
    <w:rsid w:val="009D3227"/>
    <w:rsid w:val="009D322E"/>
    <w:rsid w:val="009D348B"/>
    <w:rsid w:val="009D3559"/>
    <w:rsid w:val="009D35AB"/>
    <w:rsid w:val="009D36F3"/>
    <w:rsid w:val="009D3771"/>
    <w:rsid w:val="009D3798"/>
    <w:rsid w:val="009D3807"/>
    <w:rsid w:val="009D38EC"/>
    <w:rsid w:val="009D3907"/>
    <w:rsid w:val="009D3A6D"/>
    <w:rsid w:val="009D3B05"/>
    <w:rsid w:val="009D3B0F"/>
    <w:rsid w:val="009D3B13"/>
    <w:rsid w:val="009D3B14"/>
    <w:rsid w:val="009D3B97"/>
    <w:rsid w:val="009D3C3B"/>
    <w:rsid w:val="009D3CE4"/>
    <w:rsid w:val="009D3E71"/>
    <w:rsid w:val="009D3F35"/>
    <w:rsid w:val="009D3FC2"/>
    <w:rsid w:val="009D3FEB"/>
    <w:rsid w:val="009D3FFF"/>
    <w:rsid w:val="009D403E"/>
    <w:rsid w:val="009D40A9"/>
    <w:rsid w:val="009D40F7"/>
    <w:rsid w:val="009D4238"/>
    <w:rsid w:val="009D42D9"/>
    <w:rsid w:val="009D42DD"/>
    <w:rsid w:val="009D4440"/>
    <w:rsid w:val="009D466D"/>
    <w:rsid w:val="009D46B6"/>
    <w:rsid w:val="009D4775"/>
    <w:rsid w:val="009D486E"/>
    <w:rsid w:val="009D48F2"/>
    <w:rsid w:val="009D4994"/>
    <w:rsid w:val="009D4ADA"/>
    <w:rsid w:val="009D4BB6"/>
    <w:rsid w:val="009D4C6A"/>
    <w:rsid w:val="009D4C70"/>
    <w:rsid w:val="009D4EB4"/>
    <w:rsid w:val="009D4FFA"/>
    <w:rsid w:val="009D5081"/>
    <w:rsid w:val="009D50CD"/>
    <w:rsid w:val="009D53D1"/>
    <w:rsid w:val="009D54B1"/>
    <w:rsid w:val="009D54D6"/>
    <w:rsid w:val="009D5576"/>
    <w:rsid w:val="009D55A8"/>
    <w:rsid w:val="009D56B0"/>
    <w:rsid w:val="009D56BA"/>
    <w:rsid w:val="009D57A6"/>
    <w:rsid w:val="009D57EB"/>
    <w:rsid w:val="009D582E"/>
    <w:rsid w:val="009D5972"/>
    <w:rsid w:val="009D59D3"/>
    <w:rsid w:val="009D59D6"/>
    <w:rsid w:val="009D59EB"/>
    <w:rsid w:val="009D5A52"/>
    <w:rsid w:val="009D5AAC"/>
    <w:rsid w:val="009D5BA7"/>
    <w:rsid w:val="009D5C5A"/>
    <w:rsid w:val="009D5C80"/>
    <w:rsid w:val="009D5CFB"/>
    <w:rsid w:val="009D5D53"/>
    <w:rsid w:val="009D5E92"/>
    <w:rsid w:val="009D5F8B"/>
    <w:rsid w:val="009D60B6"/>
    <w:rsid w:val="009D610D"/>
    <w:rsid w:val="009D61C4"/>
    <w:rsid w:val="009D61EF"/>
    <w:rsid w:val="009D6260"/>
    <w:rsid w:val="009D62C9"/>
    <w:rsid w:val="009D63BA"/>
    <w:rsid w:val="009D63D7"/>
    <w:rsid w:val="009D63E8"/>
    <w:rsid w:val="009D64A9"/>
    <w:rsid w:val="009D65CA"/>
    <w:rsid w:val="009D682F"/>
    <w:rsid w:val="009D6852"/>
    <w:rsid w:val="009D698D"/>
    <w:rsid w:val="009D69B6"/>
    <w:rsid w:val="009D6A63"/>
    <w:rsid w:val="009D6AC8"/>
    <w:rsid w:val="009D6B36"/>
    <w:rsid w:val="009D6B82"/>
    <w:rsid w:val="009D6B91"/>
    <w:rsid w:val="009D6BE7"/>
    <w:rsid w:val="009D6CCD"/>
    <w:rsid w:val="009D6D0B"/>
    <w:rsid w:val="009D6D84"/>
    <w:rsid w:val="009D6DD2"/>
    <w:rsid w:val="009D6E80"/>
    <w:rsid w:val="009D6EDA"/>
    <w:rsid w:val="009D6F86"/>
    <w:rsid w:val="009D7071"/>
    <w:rsid w:val="009D7092"/>
    <w:rsid w:val="009D70D5"/>
    <w:rsid w:val="009D7142"/>
    <w:rsid w:val="009D71C5"/>
    <w:rsid w:val="009D71DF"/>
    <w:rsid w:val="009D7371"/>
    <w:rsid w:val="009D74B0"/>
    <w:rsid w:val="009D74B6"/>
    <w:rsid w:val="009D74BA"/>
    <w:rsid w:val="009D74D7"/>
    <w:rsid w:val="009D75AA"/>
    <w:rsid w:val="009D75B7"/>
    <w:rsid w:val="009D75CC"/>
    <w:rsid w:val="009D7790"/>
    <w:rsid w:val="009D77C1"/>
    <w:rsid w:val="009D78ED"/>
    <w:rsid w:val="009D7920"/>
    <w:rsid w:val="009D794F"/>
    <w:rsid w:val="009D7983"/>
    <w:rsid w:val="009D79C0"/>
    <w:rsid w:val="009D7A91"/>
    <w:rsid w:val="009D7B45"/>
    <w:rsid w:val="009D7C5A"/>
    <w:rsid w:val="009D7D54"/>
    <w:rsid w:val="009D7D81"/>
    <w:rsid w:val="009D7E3A"/>
    <w:rsid w:val="009D7E52"/>
    <w:rsid w:val="009D7F4B"/>
    <w:rsid w:val="009E00B5"/>
    <w:rsid w:val="009E016B"/>
    <w:rsid w:val="009E01EC"/>
    <w:rsid w:val="009E0248"/>
    <w:rsid w:val="009E024F"/>
    <w:rsid w:val="009E02FE"/>
    <w:rsid w:val="009E030F"/>
    <w:rsid w:val="009E0310"/>
    <w:rsid w:val="009E0438"/>
    <w:rsid w:val="009E0485"/>
    <w:rsid w:val="009E04EB"/>
    <w:rsid w:val="009E07F6"/>
    <w:rsid w:val="009E0810"/>
    <w:rsid w:val="009E088B"/>
    <w:rsid w:val="009E0AB5"/>
    <w:rsid w:val="009E0ABC"/>
    <w:rsid w:val="009E0B27"/>
    <w:rsid w:val="009E0B6D"/>
    <w:rsid w:val="009E0B8C"/>
    <w:rsid w:val="009E0C18"/>
    <w:rsid w:val="009E0C83"/>
    <w:rsid w:val="009E0C95"/>
    <w:rsid w:val="009E0CCA"/>
    <w:rsid w:val="009E0E00"/>
    <w:rsid w:val="009E0E24"/>
    <w:rsid w:val="009E0F02"/>
    <w:rsid w:val="009E0F98"/>
    <w:rsid w:val="009E1187"/>
    <w:rsid w:val="009E11BC"/>
    <w:rsid w:val="009E12E8"/>
    <w:rsid w:val="009E12FB"/>
    <w:rsid w:val="009E130C"/>
    <w:rsid w:val="009E133C"/>
    <w:rsid w:val="009E14D8"/>
    <w:rsid w:val="009E1585"/>
    <w:rsid w:val="009E16ED"/>
    <w:rsid w:val="009E17A9"/>
    <w:rsid w:val="009E190A"/>
    <w:rsid w:val="009E193A"/>
    <w:rsid w:val="009E1A1C"/>
    <w:rsid w:val="009E1A2A"/>
    <w:rsid w:val="009E1A59"/>
    <w:rsid w:val="009E1A5E"/>
    <w:rsid w:val="009E1AA3"/>
    <w:rsid w:val="009E1C76"/>
    <w:rsid w:val="009E1C93"/>
    <w:rsid w:val="009E1CDF"/>
    <w:rsid w:val="009E1CFC"/>
    <w:rsid w:val="009E1D51"/>
    <w:rsid w:val="009E1D93"/>
    <w:rsid w:val="009E1DB0"/>
    <w:rsid w:val="009E1E3E"/>
    <w:rsid w:val="009E1E62"/>
    <w:rsid w:val="009E1E75"/>
    <w:rsid w:val="009E1EB7"/>
    <w:rsid w:val="009E1F6F"/>
    <w:rsid w:val="009E1F78"/>
    <w:rsid w:val="009E1FDF"/>
    <w:rsid w:val="009E1FFE"/>
    <w:rsid w:val="009E2076"/>
    <w:rsid w:val="009E210F"/>
    <w:rsid w:val="009E2149"/>
    <w:rsid w:val="009E2239"/>
    <w:rsid w:val="009E2259"/>
    <w:rsid w:val="009E2290"/>
    <w:rsid w:val="009E23B2"/>
    <w:rsid w:val="009E23D3"/>
    <w:rsid w:val="009E23E2"/>
    <w:rsid w:val="009E2516"/>
    <w:rsid w:val="009E2527"/>
    <w:rsid w:val="009E2727"/>
    <w:rsid w:val="009E2756"/>
    <w:rsid w:val="009E275F"/>
    <w:rsid w:val="009E2873"/>
    <w:rsid w:val="009E28A2"/>
    <w:rsid w:val="009E2A9F"/>
    <w:rsid w:val="009E2AA6"/>
    <w:rsid w:val="009E2BCF"/>
    <w:rsid w:val="009E2CB5"/>
    <w:rsid w:val="009E2D1D"/>
    <w:rsid w:val="009E2D69"/>
    <w:rsid w:val="009E2DCF"/>
    <w:rsid w:val="009E2EA8"/>
    <w:rsid w:val="009E3012"/>
    <w:rsid w:val="009E3263"/>
    <w:rsid w:val="009E32A2"/>
    <w:rsid w:val="009E3304"/>
    <w:rsid w:val="009E3385"/>
    <w:rsid w:val="009E33D4"/>
    <w:rsid w:val="009E340D"/>
    <w:rsid w:val="009E343F"/>
    <w:rsid w:val="009E34CC"/>
    <w:rsid w:val="009E350A"/>
    <w:rsid w:val="009E3556"/>
    <w:rsid w:val="009E36A3"/>
    <w:rsid w:val="009E38A7"/>
    <w:rsid w:val="009E3A77"/>
    <w:rsid w:val="009E3ACA"/>
    <w:rsid w:val="009E3AF2"/>
    <w:rsid w:val="009E3B10"/>
    <w:rsid w:val="009E3B8F"/>
    <w:rsid w:val="009E3CD1"/>
    <w:rsid w:val="009E3D53"/>
    <w:rsid w:val="009E3DB9"/>
    <w:rsid w:val="009E3E9A"/>
    <w:rsid w:val="009E3EA2"/>
    <w:rsid w:val="009E3EC8"/>
    <w:rsid w:val="009E3EF8"/>
    <w:rsid w:val="009E402F"/>
    <w:rsid w:val="009E4037"/>
    <w:rsid w:val="009E4075"/>
    <w:rsid w:val="009E407E"/>
    <w:rsid w:val="009E4090"/>
    <w:rsid w:val="009E4183"/>
    <w:rsid w:val="009E41A3"/>
    <w:rsid w:val="009E41CB"/>
    <w:rsid w:val="009E41F6"/>
    <w:rsid w:val="009E4216"/>
    <w:rsid w:val="009E42A1"/>
    <w:rsid w:val="009E447E"/>
    <w:rsid w:val="009E44F9"/>
    <w:rsid w:val="009E453B"/>
    <w:rsid w:val="009E45EA"/>
    <w:rsid w:val="009E4686"/>
    <w:rsid w:val="009E46F0"/>
    <w:rsid w:val="009E474B"/>
    <w:rsid w:val="009E47CE"/>
    <w:rsid w:val="009E48F9"/>
    <w:rsid w:val="009E496B"/>
    <w:rsid w:val="009E49C3"/>
    <w:rsid w:val="009E4AB5"/>
    <w:rsid w:val="009E4B77"/>
    <w:rsid w:val="009E4C1E"/>
    <w:rsid w:val="009E4CC2"/>
    <w:rsid w:val="009E4CE6"/>
    <w:rsid w:val="009E4D82"/>
    <w:rsid w:val="009E4DA2"/>
    <w:rsid w:val="009E4DB6"/>
    <w:rsid w:val="009E4E31"/>
    <w:rsid w:val="009E4EEE"/>
    <w:rsid w:val="009E4EF5"/>
    <w:rsid w:val="009E4F54"/>
    <w:rsid w:val="009E4F55"/>
    <w:rsid w:val="009E4FB8"/>
    <w:rsid w:val="009E4FD5"/>
    <w:rsid w:val="009E50CA"/>
    <w:rsid w:val="009E5151"/>
    <w:rsid w:val="009E524D"/>
    <w:rsid w:val="009E52D7"/>
    <w:rsid w:val="009E5712"/>
    <w:rsid w:val="009E5774"/>
    <w:rsid w:val="009E595E"/>
    <w:rsid w:val="009E5A80"/>
    <w:rsid w:val="009E5AA7"/>
    <w:rsid w:val="009E5AD2"/>
    <w:rsid w:val="009E5BFB"/>
    <w:rsid w:val="009E5C4B"/>
    <w:rsid w:val="009E5CD3"/>
    <w:rsid w:val="009E5E4A"/>
    <w:rsid w:val="009E5F35"/>
    <w:rsid w:val="009E5FC3"/>
    <w:rsid w:val="009E604D"/>
    <w:rsid w:val="009E6079"/>
    <w:rsid w:val="009E61A2"/>
    <w:rsid w:val="009E623D"/>
    <w:rsid w:val="009E6259"/>
    <w:rsid w:val="009E629D"/>
    <w:rsid w:val="009E62D6"/>
    <w:rsid w:val="009E6323"/>
    <w:rsid w:val="009E639A"/>
    <w:rsid w:val="009E63EE"/>
    <w:rsid w:val="009E66DE"/>
    <w:rsid w:val="009E66E5"/>
    <w:rsid w:val="009E6840"/>
    <w:rsid w:val="009E68D5"/>
    <w:rsid w:val="009E697F"/>
    <w:rsid w:val="009E6A81"/>
    <w:rsid w:val="009E6B6C"/>
    <w:rsid w:val="009E6BD3"/>
    <w:rsid w:val="009E6BE1"/>
    <w:rsid w:val="009E6E5E"/>
    <w:rsid w:val="009E7051"/>
    <w:rsid w:val="009E70F2"/>
    <w:rsid w:val="009E70FE"/>
    <w:rsid w:val="009E7134"/>
    <w:rsid w:val="009E71F8"/>
    <w:rsid w:val="009E7296"/>
    <w:rsid w:val="009E7324"/>
    <w:rsid w:val="009E7595"/>
    <w:rsid w:val="009E7638"/>
    <w:rsid w:val="009E7658"/>
    <w:rsid w:val="009E767A"/>
    <w:rsid w:val="009E76A7"/>
    <w:rsid w:val="009E78B3"/>
    <w:rsid w:val="009E7956"/>
    <w:rsid w:val="009E7A6F"/>
    <w:rsid w:val="009E7A8E"/>
    <w:rsid w:val="009E7BAF"/>
    <w:rsid w:val="009E7C44"/>
    <w:rsid w:val="009E7D42"/>
    <w:rsid w:val="009E7D91"/>
    <w:rsid w:val="009E7DE0"/>
    <w:rsid w:val="009E7EB7"/>
    <w:rsid w:val="009E7EFB"/>
    <w:rsid w:val="009F0019"/>
    <w:rsid w:val="009F0095"/>
    <w:rsid w:val="009F0109"/>
    <w:rsid w:val="009F01C2"/>
    <w:rsid w:val="009F02B2"/>
    <w:rsid w:val="009F03AB"/>
    <w:rsid w:val="009F04E6"/>
    <w:rsid w:val="009F051E"/>
    <w:rsid w:val="009F0686"/>
    <w:rsid w:val="009F06AB"/>
    <w:rsid w:val="009F0781"/>
    <w:rsid w:val="009F07D4"/>
    <w:rsid w:val="009F08E8"/>
    <w:rsid w:val="009F0A52"/>
    <w:rsid w:val="009F0A88"/>
    <w:rsid w:val="009F0A92"/>
    <w:rsid w:val="009F0ABD"/>
    <w:rsid w:val="009F0B0B"/>
    <w:rsid w:val="009F0BB5"/>
    <w:rsid w:val="009F0BCE"/>
    <w:rsid w:val="009F0C62"/>
    <w:rsid w:val="009F0DD9"/>
    <w:rsid w:val="009F0E00"/>
    <w:rsid w:val="009F0E04"/>
    <w:rsid w:val="009F0E14"/>
    <w:rsid w:val="009F0F58"/>
    <w:rsid w:val="009F1134"/>
    <w:rsid w:val="009F113D"/>
    <w:rsid w:val="009F1181"/>
    <w:rsid w:val="009F12D1"/>
    <w:rsid w:val="009F1350"/>
    <w:rsid w:val="009F1432"/>
    <w:rsid w:val="009F1451"/>
    <w:rsid w:val="009F14DF"/>
    <w:rsid w:val="009F158B"/>
    <w:rsid w:val="009F15C9"/>
    <w:rsid w:val="009F15DE"/>
    <w:rsid w:val="009F1722"/>
    <w:rsid w:val="009F1743"/>
    <w:rsid w:val="009F1816"/>
    <w:rsid w:val="009F1848"/>
    <w:rsid w:val="009F188E"/>
    <w:rsid w:val="009F1931"/>
    <w:rsid w:val="009F1943"/>
    <w:rsid w:val="009F1974"/>
    <w:rsid w:val="009F19BA"/>
    <w:rsid w:val="009F19D0"/>
    <w:rsid w:val="009F19FE"/>
    <w:rsid w:val="009F1A0F"/>
    <w:rsid w:val="009F1AEE"/>
    <w:rsid w:val="009F1C2E"/>
    <w:rsid w:val="009F1D42"/>
    <w:rsid w:val="009F1DDA"/>
    <w:rsid w:val="009F1FA1"/>
    <w:rsid w:val="009F204E"/>
    <w:rsid w:val="009F20E7"/>
    <w:rsid w:val="009F21B6"/>
    <w:rsid w:val="009F232F"/>
    <w:rsid w:val="009F23C7"/>
    <w:rsid w:val="009F24E6"/>
    <w:rsid w:val="009F252C"/>
    <w:rsid w:val="009F2596"/>
    <w:rsid w:val="009F25C6"/>
    <w:rsid w:val="009F25EC"/>
    <w:rsid w:val="009F2752"/>
    <w:rsid w:val="009F27D3"/>
    <w:rsid w:val="009F27EE"/>
    <w:rsid w:val="009F27F4"/>
    <w:rsid w:val="009F282F"/>
    <w:rsid w:val="009F292D"/>
    <w:rsid w:val="009F29F8"/>
    <w:rsid w:val="009F2A01"/>
    <w:rsid w:val="009F2B4C"/>
    <w:rsid w:val="009F2B5D"/>
    <w:rsid w:val="009F2BEF"/>
    <w:rsid w:val="009F2CAE"/>
    <w:rsid w:val="009F2CDD"/>
    <w:rsid w:val="009F2D2A"/>
    <w:rsid w:val="009F2D3F"/>
    <w:rsid w:val="009F2DB2"/>
    <w:rsid w:val="009F2E30"/>
    <w:rsid w:val="009F2E45"/>
    <w:rsid w:val="009F2F40"/>
    <w:rsid w:val="009F2F8D"/>
    <w:rsid w:val="009F2FB3"/>
    <w:rsid w:val="009F3026"/>
    <w:rsid w:val="009F308B"/>
    <w:rsid w:val="009F3112"/>
    <w:rsid w:val="009F31B8"/>
    <w:rsid w:val="009F31E2"/>
    <w:rsid w:val="009F325E"/>
    <w:rsid w:val="009F3274"/>
    <w:rsid w:val="009F32B2"/>
    <w:rsid w:val="009F3353"/>
    <w:rsid w:val="009F33E2"/>
    <w:rsid w:val="009F34EF"/>
    <w:rsid w:val="009F352E"/>
    <w:rsid w:val="009F354D"/>
    <w:rsid w:val="009F3564"/>
    <w:rsid w:val="009F371C"/>
    <w:rsid w:val="009F3736"/>
    <w:rsid w:val="009F3890"/>
    <w:rsid w:val="009F38A6"/>
    <w:rsid w:val="009F3917"/>
    <w:rsid w:val="009F3A72"/>
    <w:rsid w:val="009F3DAC"/>
    <w:rsid w:val="009F3E05"/>
    <w:rsid w:val="009F3E4E"/>
    <w:rsid w:val="009F3E81"/>
    <w:rsid w:val="009F3F8D"/>
    <w:rsid w:val="009F400E"/>
    <w:rsid w:val="009F4146"/>
    <w:rsid w:val="009F4194"/>
    <w:rsid w:val="009F4386"/>
    <w:rsid w:val="009F45AD"/>
    <w:rsid w:val="009F46C0"/>
    <w:rsid w:val="009F486B"/>
    <w:rsid w:val="009F48AD"/>
    <w:rsid w:val="009F48B4"/>
    <w:rsid w:val="009F48F7"/>
    <w:rsid w:val="009F492D"/>
    <w:rsid w:val="009F4A82"/>
    <w:rsid w:val="009F4A8E"/>
    <w:rsid w:val="009F4B29"/>
    <w:rsid w:val="009F4BC7"/>
    <w:rsid w:val="009F4C49"/>
    <w:rsid w:val="009F4CA9"/>
    <w:rsid w:val="009F4D08"/>
    <w:rsid w:val="009F4D17"/>
    <w:rsid w:val="009F4D2B"/>
    <w:rsid w:val="009F4EA5"/>
    <w:rsid w:val="009F4F0E"/>
    <w:rsid w:val="009F4F21"/>
    <w:rsid w:val="009F4F41"/>
    <w:rsid w:val="009F4FB8"/>
    <w:rsid w:val="009F5021"/>
    <w:rsid w:val="009F5045"/>
    <w:rsid w:val="009F52AF"/>
    <w:rsid w:val="009F5532"/>
    <w:rsid w:val="009F5577"/>
    <w:rsid w:val="009F5620"/>
    <w:rsid w:val="009F5677"/>
    <w:rsid w:val="009F58B4"/>
    <w:rsid w:val="009F5964"/>
    <w:rsid w:val="009F59D6"/>
    <w:rsid w:val="009F5A23"/>
    <w:rsid w:val="009F5C4E"/>
    <w:rsid w:val="009F5E17"/>
    <w:rsid w:val="009F5EF0"/>
    <w:rsid w:val="009F5F42"/>
    <w:rsid w:val="009F5F67"/>
    <w:rsid w:val="009F5F8F"/>
    <w:rsid w:val="009F6057"/>
    <w:rsid w:val="009F606F"/>
    <w:rsid w:val="009F622D"/>
    <w:rsid w:val="009F6408"/>
    <w:rsid w:val="009F6426"/>
    <w:rsid w:val="009F6578"/>
    <w:rsid w:val="009F65C4"/>
    <w:rsid w:val="009F660A"/>
    <w:rsid w:val="009F672E"/>
    <w:rsid w:val="009F67AF"/>
    <w:rsid w:val="009F67C2"/>
    <w:rsid w:val="009F686E"/>
    <w:rsid w:val="009F689C"/>
    <w:rsid w:val="009F6968"/>
    <w:rsid w:val="009F699C"/>
    <w:rsid w:val="009F6A2B"/>
    <w:rsid w:val="009F6A45"/>
    <w:rsid w:val="009F6B83"/>
    <w:rsid w:val="009F6BB8"/>
    <w:rsid w:val="009F6CF0"/>
    <w:rsid w:val="009F6EBD"/>
    <w:rsid w:val="009F6F09"/>
    <w:rsid w:val="009F6F96"/>
    <w:rsid w:val="009F701B"/>
    <w:rsid w:val="009F704F"/>
    <w:rsid w:val="009F706A"/>
    <w:rsid w:val="009F7074"/>
    <w:rsid w:val="009F7152"/>
    <w:rsid w:val="009F725D"/>
    <w:rsid w:val="009F736F"/>
    <w:rsid w:val="009F74F3"/>
    <w:rsid w:val="009F750A"/>
    <w:rsid w:val="009F750E"/>
    <w:rsid w:val="009F75A0"/>
    <w:rsid w:val="009F75DD"/>
    <w:rsid w:val="009F765E"/>
    <w:rsid w:val="009F7668"/>
    <w:rsid w:val="009F76D4"/>
    <w:rsid w:val="009F7762"/>
    <w:rsid w:val="009F77BB"/>
    <w:rsid w:val="009F7B31"/>
    <w:rsid w:val="009F7B6A"/>
    <w:rsid w:val="009F7C2A"/>
    <w:rsid w:val="009F7CBF"/>
    <w:rsid w:val="009F7ED1"/>
    <w:rsid w:val="009F7FEB"/>
    <w:rsid w:val="00A00037"/>
    <w:rsid w:val="00A0006F"/>
    <w:rsid w:val="00A0008C"/>
    <w:rsid w:val="00A00163"/>
    <w:rsid w:val="00A001D4"/>
    <w:rsid w:val="00A00228"/>
    <w:rsid w:val="00A0023C"/>
    <w:rsid w:val="00A00353"/>
    <w:rsid w:val="00A003ED"/>
    <w:rsid w:val="00A003F1"/>
    <w:rsid w:val="00A0054A"/>
    <w:rsid w:val="00A00593"/>
    <w:rsid w:val="00A0064D"/>
    <w:rsid w:val="00A007E3"/>
    <w:rsid w:val="00A00899"/>
    <w:rsid w:val="00A008FD"/>
    <w:rsid w:val="00A00941"/>
    <w:rsid w:val="00A00991"/>
    <w:rsid w:val="00A009E5"/>
    <w:rsid w:val="00A00A96"/>
    <w:rsid w:val="00A00AAF"/>
    <w:rsid w:val="00A00B07"/>
    <w:rsid w:val="00A00C62"/>
    <w:rsid w:val="00A00CDD"/>
    <w:rsid w:val="00A00D07"/>
    <w:rsid w:val="00A00D1E"/>
    <w:rsid w:val="00A00D3A"/>
    <w:rsid w:val="00A00D74"/>
    <w:rsid w:val="00A00DC9"/>
    <w:rsid w:val="00A00F0A"/>
    <w:rsid w:val="00A00FA8"/>
    <w:rsid w:val="00A0106A"/>
    <w:rsid w:val="00A010E7"/>
    <w:rsid w:val="00A010EC"/>
    <w:rsid w:val="00A01170"/>
    <w:rsid w:val="00A0118A"/>
    <w:rsid w:val="00A011EE"/>
    <w:rsid w:val="00A01296"/>
    <w:rsid w:val="00A01323"/>
    <w:rsid w:val="00A0146E"/>
    <w:rsid w:val="00A014A2"/>
    <w:rsid w:val="00A014DB"/>
    <w:rsid w:val="00A0165C"/>
    <w:rsid w:val="00A0172E"/>
    <w:rsid w:val="00A01777"/>
    <w:rsid w:val="00A01809"/>
    <w:rsid w:val="00A018C6"/>
    <w:rsid w:val="00A01930"/>
    <w:rsid w:val="00A0195F"/>
    <w:rsid w:val="00A019A7"/>
    <w:rsid w:val="00A01AE0"/>
    <w:rsid w:val="00A01B40"/>
    <w:rsid w:val="00A01BA6"/>
    <w:rsid w:val="00A01BD3"/>
    <w:rsid w:val="00A01D34"/>
    <w:rsid w:val="00A01E1D"/>
    <w:rsid w:val="00A01E5F"/>
    <w:rsid w:val="00A01FF7"/>
    <w:rsid w:val="00A0204F"/>
    <w:rsid w:val="00A020E8"/>
    <w:rsid w:val="00A021C4"/>
    <w:rsid w:val="00A022CC"/>
    <w:rsid w:val="00A0236B"/>
    <w:rsid w:val="00A023CC"/>
    <w:rsid w:val="00A024E5"/>
    <w:rsid w:val="00A02734"/>
    <w:rsid w:val="00A02811"/>
    <w:rsid w:val="00A0284B"/>
    <w:rsid w:val="00A0287A"/>
    <w:rsid w:val="00A028F5"/>
    <w:rsid w:val="00A02951"/>
    <w:rsid w:val="00A0296A"/>
    <w:rsid w:val="00A02B40"/>
    <w:rsid w:val="00A02B6D"/>
    <w:rsid w:val="00A02C5A"/>
    <w:rsid w:val="00A02CED"/>
    <w:rsid w:val="00A02D8F"/>
    <w:rsid w:val="00A02E37"/>
    <w:rsid w:val="00A02EE3"/>
    <w:rsid w:val="00A02EEA"/>
    <w:rsid w:val="00A02F43"/>
    <w:rsid w:val="00A02FC5"/>
    <w:rsid w:val="00A0302B"/>
    <w:rsid w:val="00A0308F"/>
    <w:rsid w:val="00A030F8"/>
    <w:rsid w:val="00A03128"/>
    <w:rsid w:val="00A0322D"/>
    <w:rsid w:val="00A03253"/>
    <w:rsid w:val="00A0334B"/>
    <w:rsid w:val="00A03351"/>
    <w:rsid w:val="00A0346A"/>
    <w:rsid w:val="00A034F7"/>
    <w:rsid w:val="00A03525"/>
    <w:rsid w:val="00A035B1"/>
    <w:rsid w:val="00A0365F"/>
    <w:rsid w:val="00A03721"/>
    <w:rsid w:val="00A03880"/>
    <w:rsid w:val="00A038CD"/>
    <w:rsid w:val="00A0390F"/>
    <w:rsid w:val="00A0391E"/>
    <w:rsid w:val="00A03A2A"/>
    <w:rsid w:val="00A03A63"/>
    <w:rsid w:val="00A03C15"/>
    <w:rsid w:val="00A03C8B"/>
    <w:rsid w:val="00A03CD6"/>
    <w:rsid w:val="00A03CE4"/>
    <w:rsid w:val="00A03D46"/>
    <w:rsid w:val="00A03E6C"/>
    <w:rsid w:val="00A03E82"/>
    <w:rsid w:val="00A03ED6"/>
    <w:rsid w:val="00A04003"/>
    <w:rsid w:val="00A040A1"/>
    <w:rsid w:val="00A0413C"/>
    <w:rsid w:val="00A04194"/>
    <w:rsid w:val="00A04288"/>
    <w:rsid w:val="00A04335"/>
    <w:rsid w:val="00A044DD"/>
    <w:rsid w:val="00A045CB"/>
    <w:rsid w:val="00A046D7"/>
    <w:rsid w:val="00A04791"/>
    <w:rsid w:val="00A047BC"/>
    <w:rsid w:val="00A047F5"/>
    <w:rsid w:val="00A0488A"/>
    <w:rsid w:val="00A048EE"/>
    <w:rsid w:val="00A04A47"/>
    <w:rsid w:val="00A04BED"/>
    <w:rsid w:val="00A04C30"/>
    <w:rsid w:val="00A04C43"/>
    <w:rsid w:val="00A04D1C"/>
    <w:rsid w:val="00A04FB6"/>
    <w:rsid w:val="00A050AA"/>
    <w:rsid w:val="00A050E2"/>
    <w:rsid w:val="00A051A2"/>
    <w:rsid w:val="00A05329"/>
    <w:rsid w:val="00A053FB"/>
    <w:rsid w:val="00A0540D"/>
    <w:rsid w:val="00A054C7"/>
    <w:rsid w:val="00A054E3"/>
    <w:rsid w:val="00A05617"/>
    <w:rsid w:val="00A05728"/>
    <w:rsid w:val="00A057CC"/>
    <w:rsid w:val="00A05843"/>
    <w:rsid w:val="00A058C7"/>
    <w:rsid w:val="00A0597A"/>
    <w:rsid w:val="00A0599F"/>
    <w:rsid w:val="00A05A53"/>
    <w:rsid w:val="00A05AE3"/>
    <w:rsid w:val="00A05AFB"/>
    <w:rsid w:val="00A05C2D"/>
    <w:rsid w:val="00A05C91"/>
    <w:rsid w:val="00A05CFA"/>
    <w:rsid w:val="00A05D53"/>
    <w:rsid w:val="00A05E46"/>
    <w:rsid w:val="00A05EB5"/>
    <w:rsid w:val="00A05F23"/>
    <w:rsid w:val="00A05F2C"/>
    <w:rsid w:val="00A06195"/>
    <w:rsid w:val="00A061B4"/>
    <w:rsid w:val="00A061C1"/>
    <w:rsid w:val="00A061F2"/>
    <w:rsid w:val="00A06205"/>
    <w:rsid w:val="00A0626F"/>
    <w:rsid w:val="00A06283"/>
    <w:rsid w:val="00A06291"/>
    <w:rsid w:val="00A06520"/>
    <w:rsid w:val="00A06524"/>
    <w:rsid w:val="00A065A2"/>
    <w:rsid w:val="00A0661F"/>
    <w:rsid w:val="00A0672A"/>
    <w:rsid w:val="00A06752"/>
    <w:rsid w:val="00A06799"/>
    <w:rsid w:val="00A0680A"/>
    <w:rsid w:val="00A0680F"/>
    <w:rsid w:val="00A06816"/>
    <w:rsid w:val="00A06839"/>
    <w:rsid w:val="00A06848"/>
    <w:rsid w:val="00A0687E"/>
    <w:rsid w:val="00A068DE"/>
    <w:rsid w:val="00A068FC"/>
    <w:rsid w:val="00A06A18"/>
    <w:rsid w:val="00A06A39"/>
    <w:rsid w:val="00A06B0D"/>
    <w:rsid w:val="00A06B91"/>
    <w:rsid w:val="00A06C0E"/>
    <w:rsid w:val="00A06DFC"/>
    <w:rsid w:val="00A06E36"/>
    <w:rsid w:val="00A06ED2"/>
    <w:rsid w:val="00A06F3F"/>
    <w:rsid w:val="00A0714C"/>
    <w:rsid w:val="00A07244"/>
    <w:rsid w:val="00A07246"/>
    <w:rsid w:val="00A0724C"/>
    <w:rsid w:val="00A07252"/>
    <w:rsid w:val="00A07289"/>
    <w:rsid w:val="00A07303"/>
    <w:rsid w:val="00A0730D"/>
    <w:rsid w:val="00A07401"/>
    <w:rsid w:val="00A074BD"/>
    <w:rsid w:val="00A07567"/>
    <w:rsid w:val="00A0759F"/>
    <w:rsid w:val="00A07674"/>
    <w:rsid w:val="00A07708"/>
    <w:rsid w:val="00A0776A"/>
    <w:rsid w:val="00A077D5"/>
    <w:rsid w:val="00A07801"/>
    <w:rsid w:val="00A078CA"/>
    <w:rsid w:val="00A07911"/>
    <w:rsid w:val="00A0799A"/>
    <w:rsid w:val="00A079C5"/>
    <w:rsid w:val="00A07C3B"/>
    <w:rsid w:val="00A07C56"/>
    <w:rsid w:val="00A07DC1"/>
    <w:rsid w:val="00A07E0E"/>
    <w:rsid w:val="00A07F45"/>
    <w:rsid w:val="00A07F77"/>
    <w:rsid w:val="00A07F90"/>
    <w:rsid w:val="00A07F9E"/>
    <w:rsid w:val="00A1006B"/>
    <w:rsid w:val="00A10097"/>
    <w:rsid w:val="00A100BD"/>
    <w:rsid w:val="00A1010B"/>
    <w:rsid w:val="00A10171"/>
    <w:rsid w:val="00A1019C"/>
    <w:rsid w:val="00A102F4"/>
    <w:rsid w:val="00A103C6"/>
    <w:rsid w:val="00A103E7"/>
    <w:rsid w:val="00A104CE"/>
    <w:rsid w:val="00A105CC"/>
    <w:rsid w:val="00A105D8"/>
    <w:rsid w:val="00A10685"/>
    <w:rsid w:val="00A1076B"/>
    <w:rsid w:val="00A107C0"/>
    <w:rsid w:val="00A1081B"/>
    <w:rsid w:val="00A108DE"/>
    <w:rsid w:val="00A10B05"/>
    <w:rsid w:val="00A10B8D"/>
    <w:rsid w:val="00A10CAC"/>
    <w:rsid w:val="00A10D58"/>
    <w:rsid w:val="00A10D6F"/>
    <w:rsid w:val="00A10E46"/>
    <w:rsid w:val="00A10E58"/>
    <w:rsid w:val="00A10E89"/>
    <w:rsid w:val="00A10EC1"/>
    <w:rsid w:val="00A10ED6"/>
    <w:rsid w:val="00A10F7D"/>
    <w:rsid w:val="00A10F9B"/>
    <w:rsid w:val="00A11005"/>
    <w:rsid w:val="00A11097"/>
    <w:rsid w:val="00A11133"/>
    <w:rsid w:val="00A1118E"/>
    <w:rsid w:val="00A11195"/>
    <w:rsid w:val="00A112DD"/>
    <w:rsid w:val="00A11562"/>
    <w:rsid w:val="00A115E6"/>
    <w:rsid w:val="00A115F8"/>
    <w:rsid w:val="00A11688"/>
    <w:rsid w:val="00A11703"/>
    <w:rsid w:val="00A1172B"/>
    <w:rsid w:val="00A11738"/>
    <w:rsid w:val="00A11997"/>
    <w:rsid w:val="00A11B19"/>
    <w:rsid w:val="00A11B62"/>
    <w:rsid w:val="00A11C44"/>
    <w:rsid w:val="00A11C5C"/>
    <w:rsid w:val="00A11D13"/>
    <w:rsid w:val="00A11DDC"/>
    <w:rsid w:val="00A11EA0"/>
    <w:rsid w:val="00A11F3A"/>
    <w:rsid w:val="00A1201D"/>
    <w:rsid w:val="00A12076"/>
    <w:rsid w:val="00A12119"/>
    <w:rsid w:val="00A12280"/>
    <w:rsid w:val="00A12303"/>
    <w:rsid w:val="00A123D5"/>
    <w:rsid w:val="00A12410"/>
    <w:rsid w:val="00A124A3"/>
    <w:rsid w:val="00A12508"/>
    <w:rsid w:val="00A12614"/>
    <w:rsid w:val="00A12636"/>
    <w:rsid w:val="00A126DC"/>
    <w:rsid w:val="00A126EA"/>
    <w:rsid w:val="00A12714"/>
    <w:rsid w:val="00A127C9"/>
    <w:rsid w:val="00A127DD"/>
    <w:rsid w:val="00A127EA"/>
    <w:rsid w:val="00A12805"/>
    <w:rsid w:val="00A12878"/>
    <w:rsid w:val="00A1289A"/>
    <w:rsid w:val="00A128A8"/>
    <w:rsid w:val="00A128DD"/>
    <w:rsid w:val="00A1294E"/>
    <w:rsid w:val="00A129D9"/>
    <w:rsid w:val="00A12A3C"/>
    <w:rsid w:val="00A12AA3"/>
    <w:rsid w:val="00A12B26"/>
    <w:rsid w:val="00A12B47"/>
    <w:rsid w:val="00A12C75"/>
    <w:rsid w:val="00A12CC6"/>
    <w:rsid w:val="00A12D31"/>
    <w:rsid w:val="00A12DFC"/>
    <w:rsid w:val="00A12F65"/>
    <w:rsid w:val="00A130D6"/>
    <w:rsid w:val="00A13114"/>
    <w:rsid w:val="00A1320E"/>
    <w:rsid w:val="00A13252"/>
    <w:rsid w:val="00A1325A"/>
    <w:rsid w:val="00A1326E"/>
    <w:rsid w:val="00A132BA"/>
    <w:rsid w:val="00A13340"/>
    <w:rsid w:val="00A13348"/>
    <w:rsid w:val="00A133C4"/>
    <w:rsid w:val="00A133F3"/>
    <w:rsid w:val="00A13489"/>
    <w:rsid w:val="00A13521"/>
    <w:rsid w:val="00A1354C"/>
    <w:rsid w:val="00A1356A"/>
    <w:rsid w:val="00A1361C"/>
    <w:rsid w:val="00A13645"/>
    <w:rsid w:val="00A13675"/>
    <w:rsid w:val="00A1372F"/>
    <w:rsid w:val="00A13763"/>
    <w:rsid w:val="00A1396E"/>
    <w:rsid w:val="00A13972"/>
    <w:rsid w:val="00A1399B"/>
    <w:rsid w:val="00A139DC"/>
    <w:rsid w:val="00A13A74"/>
    <w:rsid w:val="00A13ADB"/>
    <w:rsid w:val="00A13B6B"/>
    <w:rsid w:val="00A13BC2"/>
    <w:rsid w:val="00A13CDB"/>
    <w:rsid w:val="00A13D20"/>
    <w:rsid w:val="00A13D86"/>
    <w:rsid w:val="00A13E7A"/>
    <w:rsid w:val="00A13E88"/>
    <w:rsid w:val="00A13EE9"/>
    <w:rsid w:val="00A13F7F"/>
    <w:rsid w:val="00A13F98"/>
    <w:rsid w:val="00A14033"/>
    <w:rsid w:val="00A14220"/>
    <w:rsid w:val="00A14226"/>
    <w:rsid w:val="00A1426E"/>
    <w:rsid w:val="00A14282"/>
    <w:rsid w:val="00A1432F"/>
    <w:rsid w:val="00A143FB"/>
    <w:rsid w:val="00A14506"/>
    <w:rsid w:val="00A1457D"/>
    <w:rsid w:val="00A145CE"/>
    <w:rsid w:val="00A146BD"/>
    <w:rsid w:val="00A1477D"/>
    <w:rsid w:val="00A1478D"/>
    <w:rsid w:val="00A14799"/>
    <w:rsid w:val="00A14827"/>
    <w:rsid w:val="00A14844"/>
    <w:rsid w:val="00A149DD"/>
    <w:rsid w:val="00A14A1A"/>
    <w:rsid w:val="00A14A23"/>
    <w:rsid w:val="00A14A47"/>
    <w:rsid w:val="00A14ACD"/>
    <w:rsid w:val="00A14C8D"/>
    <w:rsid w:val="00A14D43"/>
    <w:rsid w:val="00A14DD5"/>
    <w:rsid w:val="00A14E46"/>
    <w:rsid w:val="00A14E59"/>
    <w:rsid w:val="00A14EA2"/>
    <w:rsid w:val="00A14EC9"/>
    <w:rsid w:val="00A14F18"/>
    <w:rsid w:val="00A14F19"/>
    <w:rsid w:val="00A14F66"/>
    <w:rsid w:val="00A15016"/>
    <w:rsid w:val="00A150CB"/>
    <w:rsid w:val="00A15119"/>
    <w:rsid w:val="00A15269"/>
    <w:rsid w:val="00A15295"/>
    <w:rsid w:val="00A15323"/>
    <w:rsid w:val="00A153E0"/>
    <w:rsid w:val="00A15548"/>
    <w:rsid w:val="00A155D3"/>
    <w:rsid w:val="00A15648"/>
    <w:rsid w:val="00A15662"/>
    <w:rsid w:val="00A1566C"/>
    <w:rsid w:val="00A15670"/>
    <w:rsid w:val="00A156E7"/>
    <w:rsid w:val="00A156EB"/>
    <w:rsid w:val="00A15718"/>
    <w:rsid w:val="00A15776"/>
    <w:rsid w:val="00A15922"/>
    <w:rsid w:val="00A159F5"/>
    <w:rsid w:val="00A15A11"/>
    <w:rsid w:val="00A15A2A"/>
    <w:rsid w:val="00A15A6D"/>
    <w:rsid w:val="00A15A94"/>
    <w:rsid w:val="00A15ACB"/>
    <w:rsid w:val="00A15BB5"/>
    <w:rsid w:val="00A15C63"/>
    <w:rsid w:val="00A15CBA"/>
    <w:rsid w:val="00A15CD6"/>
    <w:rsid w:val="00A15D07"/>
    <w:rsid w:val="00A15D3E"/>
    <w:rsid w:val="00A15DAF"/>
    <w:rsid w:val="00A15E7E"/>
    <w:rsid w:val="00A15F27"/>
    <w:rsid w:val="00A1617C"/>
    <w:rsid w:val="00A161FE"/>
    <w:rsid w:val="00A163CD"/>
    <w:rsid w:val="00A16485"/>
    <w:rsid w:val="00A164F6"/>
    <w:rsid w:val="00A16544"/>
    <w:rsid w:val="00A1654C"/>
    <w:rsid w:val="00A16824"/>
    <w:rsid w:val="00A16903"/>
    <w:rsid w:val="00A16966"/>
    <w:rsid w:val="00A16A21"/>
    <w:rsid w:val="00A16A3D"/>
    <w:rsid w:val="00A16AC6"/>
    <w:rsid w:val="00A16BC2"/>
    <w:rsid w:val="00A16CAF"/>
    <w:rsid w:val="00A16D3F"/>
    <w:rsid w:val="00A16E35"/>
    <w:rsid w:val="00A16E51"/>
    <w:rsid w:val="00A17050"/>
    <w:rsid w:val="00A17114"/>
    <w:rsid w:val="00A17271"/>
    <w:rsid w:val="00A17312"/>
    <w:rsid w:val="00A173D5"/>
    <w:rsid w:val="00A17470"/>
    <w:rsid w:val="00A174A0"/>
    <w:rsid w:val="00A17554"/>
    <w:rsid w:val="00A17600"/>
    <w:rsid w:val="00A17638"/>
    <w:rsid w:val="00A17725"/>
    <w:rsid w:val="00A17728"/>
    <w:rsid w:val="00A1781C"/>
    <w:rsid w:val="00A17886"/>
    <w:rsid w:val="00A1792F"/>
    <w:rsid w:val="00A17935"/>
    <w:rsid w:val="00A1798C"/>
    <w:rsid w:val="00A17B4C"/>
    <w:rsid w:val="00A17B4F"/>
    <w:rsid w:val="00A17C1C"/>
    <w:rsid w:val="00A17D3D"/>
    <w:rsid w:val="00A17E49"/>
    <w:rsid w:val="00A2001F"/>
    <w:rsid w:val="00A200B7"/>
    <w:rsid w:val="00A200C1"/>
    <w:rsid w:val="00A20105"/>
    <w:rsid w:val="00A20155"/>
    <w:rsid w:val="00A20159"/>
    <w:rsid w:val="00A20187"/>
    <w:rsid w:val="00A201A5"/>
    <w:rsid w:val="00A20328"/>
    <w:rsid w:val="00A20385"/>
    <w:rsid w:val="00A203A6"/>
    <w:rsid w:val="00A2061A"/>
    <w:rsid w:val="00A20682"/>
    <w:rsid w:val="00A206B9"/>
    <w:rsid w:val="00A20752"/>
    <w:rsid w:val="00A20873"/>
    <w:rsid w:val="00A20924"/>
    <w:rsid w:val="00A20950"/>
    <w:rsid w:val="00A20A04"/>
    <w:rsid w:val="00A20A21"/>
    <w:rsid w:val="00A20A61"/>
    <w:rsid w:val="00A20ABC"/>
    <w:rsid w:val="00A20B1E"/>
    <w:rsid w:val="00A20BC8"/>
    <w:rsid w:val="00A20D6F"/>
    <w:rsid w:val="00A20DBE"/>
    <w:rsid w:val="00A20F75"/>
    <w:rsid w:val="00A21068"/>
    <w:rsid w:val="00A2109C"/>
    <w:rsid w:val="00A2109F"/>
    <w:rsid w:val="00A210D0"/>
    <w:rsid w:val="00A21185"/>
    <w:rsid w:val="00A211F3"/>
    <w:rsid w:val="00A21202"/>
    <w:rsid w:val="00A21235"/>
    <w:rsid w:val="00A2126F"/>
    <w:rsid w:val="00A212BD"/>
    <w:rsid w:val="00A212C9"/>
    <w:rsid w:val="00A2135B"/>
    <w:rsid w:val="00A213C9"/>
    <w:rsid w:val="00A21406"/>
    <w:rsid w:val="00A21487"/>
    <w:rsid w:val="00A214C0"/>
    <w:rsid w:val="00A21504"/>
    <w:rsid w:val="00A215A8"/>
    <w:rsid w:val="00A217A9"/>
    <w:rsid w:val="00A21888"/>
    <w:rsid w:val="00A21987"/>
    <w:rsid w:val="00A21A3E"/>
    <w:rsid w:val="00A21A44"/>
    <w:rsid w:val="00A21E76"/>
    <w:rsid w:val="00A21F0A"/>
    <w:rsid w:val="00A21F20"/>
    <w:rsid w:val="00A21F4B"/>
    <w:rsid w:val="00A21F4D"/>
    <w:rsid w:val="00A21FDC"/>
    <w:rsid w:val="00A21FFF"/>
    <w:rsid w:val="00A220DF"/>
    <w:rsid w:val="00A222D3"/>
    <w:rsid w:val="00A223D3"/>
    <w:rsid w:val="00A2240E"/>
    <w:rsid w:val="00A2242D"/>
    <w:rsid w:val="00A224A3"/>
    <w:rsid w:val="00A224CE"/>
    <w:rsid w:val="00A22518"/>
    <w:rsid w:val="00A22522"/>
    <w:rsid w:val="00A227F8"/>
    <w:rsid w:val="00A228BB"/>
    <w:rsid w:val="00A22951"/>
    <w:rsid w:val="00A22979"/>
    <w:rsid w:val="00A229A4"/>
    <w:rsid w:val="00A229C0"/>
    <w:rsid w:val="00A22A48"/>
    <w:rsid w:val="00A22ABB"/>
    <w:rsid w:val="00A22B64"/>
    <w:rsid w:val="00A22BAD"/>
    <w:rsid w:val="00A22C3F"/>
    <w:rsid w:val="00A22C6D"/>
    <w:rsid w:val="00A22C82"/>
    <w:rsid w:val="00A22CF9"/>
    <w:rsid w:val="00A22D6D"/>
    <w:rsid w:val="00A22E0F"/>
    <w:rsid w:val="00A22EEC"/>
    <w:rsid w:val="00A22F6E"/>
    <w:rsid w:val="00A22FA8"/>
    <w:rsid w:val="00A231C0"/>
    <w:rsid w:val="00A231E1"/>
    <w:rsid w:val="00A2320F"/>
    <w:rsid w:val="00A2321D"/>
    <w:rsid w:val="00A23226"/>
    <w:rsid w:val="00A23282"/>
    <w:rsid w:val="00A232FF"/>
    <w:rsid w:val="00A23333"/>
    <w:rsid w:val="00A233FD"/>
    <w:rsid w:val="00A2362B"/>
    <w:rsid w:val="00A236B1"/>
    <w:rsid w:val="00A237CE"/>
    <w:rsid w:val="00A237FD"/>
    <w:rsid w:val="00A23863"/>
    <w:rsid w:val="00A2388D"/>
    <w:rsid w:val="00A238CB"/>
    <w:rsid w:val="00A238F4"/>
    <w:rsid w:val="00A2397C"/>
    <w:rsid w:val="00A2399F"/>
    <w:rsid w:val="00A239A7"/>
    <w:rsid w:val="00A23A4C"/>
    <w:rsid w:val="00A23A64"/>
    <w:rsid w:val="00A23AED"/>
    <w:rsid w:val="00A23C14"/>
    <w:rsid w:val="00A23C41"/>
    <w:rsid w:val="00A23D25"/>
    <w:rsid w:val="00A23D86"/>
    <w:rsid w:val="00A23D9E"/>
    <w:rsid w:val="00A23ED2"/>
    <w:rsid w:val="00A23EF1"/>
    <w:rsid w:val="00A23FD7"/>
    <w:rsid w:val="00A2407C"/>
    <w:rsid w:val="00A2408F"/>
    <w:rsid w:val="00A240F7"/>
    <w:rsid w:val="00A24211"/>
    <w:rsid w:val="00A24264"/>
    <w:rsid w:val="00A242EA"/>
    <w:rsid w:val="00A243C0"/>
    <w:rsid w:val="00A24413"/>
    <w:rsid w:val="00A24564"/>
    <w:rsid w:val="00A245B8"/>
    <w:rsid w:val="00A245C5"/>
    <w:rsid w:val="00A245E4"/>
    <w:rsid w:val="00A2461E"/>
    <w:rsid w:val="00A246DC"/>
    <w:rsid w:val="00A2477A"/>
    <w:rsid w:val="00A24797"/>
    <w:rsid w:val="00A247E6"/>
    <w:rsid w:val="00A2480E"/>
    <w:rsid w:val="00A2499E"/>
    <w:rsid w:val="00A249EF"/>
    <w:rsid w:val="00A24A3E"/>
    <w:rsid w:val="00A24A52"/>
    <w:rsid w:val="00A24AE2"/>
    <w:rsid w:val="00A24B17"/>
    <w:rsid w:val="00A24B74"/>
    <w:rsid w:val="00A24B8E"/>
    <w:rsid w:val="00A24BC4"/>
    <w:rsid w:val="00A24CAB"/>
    <w:rsid w:val="00A24CDE"/>
    <w:rsid w:val="00A24D50"/>
    <w:rsid w:val="00A24D5E"/>
    <w:rsid w:val="00A24E7E"/>
    <w:rsid w:val="00A24E9E"/>
    <w:rsid w:val="00A24FDB"/>
    <w:rsid w:val="00A24FEE"/>
    <w:rsid w:val="00A25019"/>
    <w:rsid w:val="00A2503C"/>
    <w:rsid w:val="00A25044"/>
    <w:rsid w:val="00A2507E"/>
    <w:rsid w:val="00A25081"/>
    <w:rsid w:val="00A25181"/>
    <w:rsid w:val="00A251FD"/>
    <w:rsid w:val="00A25229"/>
    <w:rsid w:val="00A25331"/>
    <w:rsid w:val="00A25431"/>
    <w:rsid w:val="00A2543A"/>
    <w:rsid w:val="00A255E8"/>
    <w:rsid w:val="00A25614"/>
    <w:rsid w:val="00A25617"/>
    <w:rsid w:val="00A25796"/>
    <w:rsid w:val="00A258BB"/>
    <w:rsid w:val="00A259DC"/>
    <w:rsid w:val="00A25BA5"/>
    <w:rsid w:val="00A25BED"/>
    <w:rsid w:val="00A25D94"/>
    <w:rsid w:val="00A25DF7"/>
    <w:rsid w:val="00A25EF4"/>
    <w:rsid w:val="00A25FC4"/>
    <w:rsid w:val="00A25FF2"/>
    <w:rsid w:val="00A26099"/>
    <w:rsid w:val="00A260F2"/>
    <w:rsid w:val="00A2610E"/>
    <w:rsid w:val="00A26281"/>
    <w:rsid w:val="00A264CA"/>
    <w:rsid w:val="00A26522"/>
    <w:rsid w:val="00A266A1"/>
    <w:rsid w:val="00A26706"/>
    <w:rsid w:val="00A26774"/>
    <w:rsid w:val="00A267F6"/>
    <w:rsid w:val="00A26820"/>
    <w:rsid w:val="00A2686B"/>
    <w:rsid w:val="00A26A3E"/>
    <w:rsid w:val="00A26A8D"/>
    <w:rsid w:val="00A26AC7"/>
    <w:rsid w:val="00A26B16"/>
    <w:rsid w:val="00A26B50"/>
    <w:rsid w:val="00A26B94"/>
    <w:rsid w:val="00A26B99"/>
    <w:rsid w:val="00A26BBD"/>
    <w:rsid w:val="00A26C4B"/>
    <w:rsid w:val="00A26D9A"/>
    <w:rsid w:val="00A26EB5"/>
    <w:rsid w:val="00A26F62"/>
    <w:rsid w:val="00A26FEB"/>
    <w:rsid w:val="00A27036"/>
    <w:rsid w:val="00A27105"/>
    <w:rsid w:val="00A27163"/>
    <w:rsid w:val="00A2720A"/>
    <w:rsid w:val="00A2726F"/>
    <w:rsid w:val="00A27281"/>
    <w:rsid w:val="00A27388"/>
    <w:rsid w:val="00A273A3"/>
    <w:rsid w:val="00A273F1"/>
    <w:rsid w:val="00A27494"/>
    <w:rsid w:val="00A27511"/>
    <w:rsid w:val="00A27566"/>
    <w:rsid w:val="00A275A9"/>
    <w:rsid w:val="00A275F0"/>
    <w:rsid w:val="00A2766E"/>
    <w:rsid w:val="00A277A3"/>
    <w:rsid w:val="00A27808"/>
    <w:rsid w:val="00A27827"/>
    <w:rsid w:val="00A27951"/>
    <w:rsid w:val="00A279B7"/>
    <w:rsid w:val="00A27A07"/>
    <w:rsid w:val="00A27A9A"/>
    <w:rsid w:val="00A27AF6"/>
    <w:rsid w:val="00A27BC0"/>
    <w:rsid w:val="00A27C23"/>
    <w:rsid w:val="00A27CE7"/>
    <w:rsid w:val="00A27DD4"/>
    <w:rsid w:val="00A27E4D"/>
    <w:rsid w:val="00A27EAB"/>
    <w:rsid w:val="00A27ED0"/>
    <w:rsid w:val="00A27F87"/>
    <w:rsid w:val="00A27FFB"/>
    <w:rsid w:val="00A30057"/>
    <w:rsid w:val="00A3007B"/>
    <w:rsid w:val="00A301EB"/>
    <w:rsid w:val="00A30250"/>
    <w:rsid w:val="00A3031D"/>
    <w:rsid w:val="00A30387"/>
    <w:rsid w:val="00A30426"/>
    <w:rsid w:val="00A304F5"/>
    <w:rsid w:val="00A305E7"/>
    <w:rsid w:val="00A30605"/>
    <w:rsid w:val="00A306FF"/>
    <w:rsid w:val="00A307A6"/>
    <w:rsid w:val="00A307D8"/>
    <w:rsid w:val="00A3080B"/>
    <w:rsid w:val="00A30A5E"/>
    <w:rsid w:val="00A30A8B"/>
    <w:rsid w:val="00A30BEC"/>
    <w:rsid w:val="00A30BFA"/>
    <w:rsid w:val="00A30C50"/>
    <w:rsid w:val="00A30D7E"/>
    <w:rsid w:val="00A30E4F"/>
    <w:rsid w:val="00A30E82"/>
    <w:rsid w:val="00A30FDA"/>
    <w:rsid w:val="00A31058"/>
    <w:rsid w:val="00A3124F"/>
    <w:rsid w:val="00A31256"/>
    <w:rsid w:val="00A3127E"/>
    <w:rsid w:val="00A31363"/>
    <w:rsid w:val="00A314B6"/>
    <w:rsid w:val="00A314C7"/>
    <w:rsid w:val="00A3150B"/>
    <w:rsid w:val="00A31545"/>
    <w:rsid w:val="00A316A3"/>
    <w:rsid w:val="00A316CC"/>
    <w:rsid w:val="00A31701"/>
    <w:rsid w:val="00A31737"/>
    <w:rsid w:val="00A31800"/>
    <w:rsid w:val="00A31805"/>
    <w:rsid w:val="00A31857"/>
    <w:rsid w:val="00A318D0"/>
    <w:rsid w:val="00A31923"/>
    <w:rsid w:val="00A31998"/>
    <w:rsid w:val="00A31A1A"/>
    <w:rsid w:val="00A31A40"/>
    <w:rsid w:val="00A31BD9"/>
    <w:rsid w:val="00A31C58"/>
    <w:rsid w:val="00A31C79"/>
    <w:rsid w:val="00A31E4A"/>
    <w:rsid w:val="00A31EC6"/>
    <w:rsid w:val="00A31F15"/>
    <w:rsid w:val="00A320A6"/>
    <w:rsid w:val="00A320E7"/>
    <w:rsid w:val="00A320FD"/>
    <w:rsid w:val="00A3215C"/>
    <w:rsid w:val="00A3239F"/>
    <w:rsid w:val="00A323A4"/>
    <w:rsid w:val="00A32499"/>
    <w:rsid w:val="00A324A4"/>
    <w:rsid w:val="00A324FF"/>
    <w:rsid w:val="00A326C0"/>
    <w:rsid w:val="00A326D2"/>
    <w:rsid w:val="00A327DD"/>
    <w:rsid w:val="00A32A60"/>
    <w:rsid w:val="00A32A75"/>
    <w:rsid w:val="00A32A7C"/>
    <w:rsid w:val="00A32B6B"/>
    <w:rsid w:val="00A32B6C"/>
    <w:rsid w:val="00A32CAD"/>
    <w:rsid w:val="00A32D22"/>
    <w:rsid w:val="00A32D45"/>
    <w:rsid w:val="00A32D68"/>
    <w:rsid w:val="00A32D7A"/>
    <w:rsid w:val="00A32DBA"/>
    <w:rsid w:val="00A32F9D"/>
    <w:rsid w:val="00A32FCF"/>
    <w:rsid w:val="00A3301E"/>
    <w:rsid w:val="00A33062"/>
    <w:rsid w:val="00A3307C"/>
    <w:rsid w:val="00A33112"/>
    <w:rsid w:val="00A3313C"/>
    <w:rsid w:val="00A33169"/>
    <w:rsid w:val="00A33181"/>
    <w:rsid w:val="00A33321"/>
    <w:rsid w:val="00A33340"/>
    <w:rsid w:val="00A3335C"/>
    <w:rsid w:val="00A33416"/>
    <w:rsid w:val="00A335F4"/>
    <w:rsid w:val="00A33642"/>
    <w:rsid w:val="00A336BF"/>
    <w:rsid w:val="00A3382F"/>
    <w:rsid w:val="00A33886"/>
    <w:rsid w:val="00A338E7"/>
    <w:rsid w:val="00A33918"/>
    <w:rsid w:val="00A339B2"/>
    <w:rsid w:val="00A33A2C"/>
    <w:rsid w:val="00A33AD0"/>
    <w:rsid w:val="00A33BC8"/>
    <w:rsid w:val="00A33BCD"/>
    <w:rsid w:val="00A33C3D"/>
    <w:rsid w:val="00A33C66"/>
    <w:rsid w:val="00A33CCE"/>
    <w:rsid w:val="00A33DA2"/>
    <w:rsid w:val="00A33E47"/>
    <w:rsid w:val="00A33F6E"/>
    <w:rsid w:val="00A33F7F"/>
    <w:rsid w:val="00A33FEB"/>
    <w:rsid w:val="00A3403D"/>
    <w:rsid w:val="00A34084"/>
    <w:rsid w:val="00A34389"/>
    <w:rsid w:val="00A343DC"/>
    <w:rsid w:val="00A34462"/>
    <w:rsid w:val="00A3447B"/>
    <w:rsid w:val="00A344FB"/>
    <w:rsid w:val="00A345DA"/>
    <w:rsid w:val="00A34776"/>
    <w:rsid w:val="00A3477A"/>
    <w:rsid w:val="00A347F7"/>
    <w:rsid w:val="00A34827"/>
    <w:rsid w:val="00A348B9"/>
    <w:rsid w:val="00A348C6"/>
    <w:rsid w:val="00A348FE"/>
    <w:rsid w:val="00A34900"/>
    <w:rsid w:val="00A3493E"/>
    <w:rsid w:val="00A349A9"/>
    <w:rsid w:val="00A349BE"/>
    <w:rsid w:val="00A34A42"/>
    <w:rsid w:val="00A34A74"/>
    <w:rsid w:val="00A34B3B"/>
    <w:rsid w:val="00A34B9F"/>
    <w:rsid w:val="00A34CF3"/>
    <w:rsid w:val="00A34DD8"/>
    <w:rsid w:val="00A34E96"/>
    <w:rsid w:val="00A34E9B"/>
    <w:rsid w:val="00A34F9B"/>
    <w:rsid w:val="00A3508D"/>
    <w:rsid w:val="00A351ED"/>
    <w:rsid w:val="00A352A2"/>
    <w:rsid w:val="00A352D6"/>
    <w:rsid w:val="00A35313"/>
    <w:rsid w:val="00A35391"/>
    <w:rsid w:val="00A353A3"/>
    <w:rsid w:val="00A353F4"/>
    <w:rsid w:val="00A3545E"/>
    <w:rsid w:val="00A35473"/>
    <w:rsid w:val="00A35550"/>
    <w:rsid w:val="00A35577"/>
    <w:rsid w:val="00A355B5"/>
    <w:rsid w:val="00A3560D"/>
    <w:rsid w:val="00A356C5"/>
    <w:rsid w:val="00A356FE"/>
    <w:rsid w:val="00A357EC"/>
    <w:rsid w:val="00A35903"/>
    <w:rsid w:val="00A35905"/>
    <w:rsid w:val="00A3592F"/>
    <w:rsid w:val="00A3598F"/>
    <w:rsid w:val="00A35AC2"/>
    <w:rsid w:val="00A35B07"/>
    <w:rsid w:val="00A35B17"/>
    <w:rsid w:val="00A35B61"/>
    <w:rsid w:val="00A35B9B"/>
    <w:rsid w:val="00A35BCC"/>
    <w:rsid w:val="00A35BD4"/>
    <w:rsid w:val="00A35D10"/>
    <w:rsid w:val="00A35D5A"/>
    <w:rsid w:val="00A35D94"/>
    <w:rsid w:val="00A35EA3"/>
    <w:rsid w:val="00A35FCE"/>
    <w:rsid w:val="00A36190"/>
    <w:rsid w:val="00A3626C"/>
    <w:rsid w:val="00A36369"/>
    <w:rsid w:val="00A363A6"/>
    <w:rsid w:val="00A363F5"/>
    <w:rsid w:val="00A36643"/>
    <w:rsid w:val="00A36647"/>
    <w:rsid w:val="00A36945"/>
    <w:rsid w:val="00A36A1B"/>
    <w:rsid w:val="00A36A47"/>
    <w:rsid w:val="00A36AF3"/>
    <w:rsid w:val="00A36CE9"/>
    <w:rsid w:val="00A36D16"/>
    <w:rsid w:val="00A36DF8"/>
    <w:rsid w:val="00A36EB2"/>
    <w:rsid w:val="00A36EF6"/>
    <w:rsid w:val="00A36F1C"/>
    <w:rsid w:val="00A36FED"/>
    <w:rsid w:val="00A37136"/>
    <w:rsid w:val="00A37237"/>
    <w:rsid w:val="00A3727B"/>
    <w:rsid w:val="00A37283"/>
    <w:rsid w:val="00A37429"/>
    <w:rsid w:val="00A3770E"/>
    <w:rsid w:val="00A37728"/>
    <w:rsid w:val="00A3774D"/>
    <w:rsid w:val="00A37780"/>
    <w:rsid w:val="00A37891"/>
    <w:rsid w:val="00A37ABC"/>
    <w:rsid w:val="00A37AF7"/>
    <w:rsid w:val="00A37B4D"/>
    <w:rsid w:val="00A37B70"/>
    <w:rsid w:val="00A37BA8"/>
    <w:rsid w:val="00A37C97"/>
    <w:rsid w:val="00A37C9B"/>
    <w:rsid w:val="00A37D3C"/>
    <w:rsid w:val="00A37DE3"/>
    <w:rsid w:val="00A37E23"/>
    <w:rsid w:val="00A37E57"/>
    <w:rsid w:val="00A37E8B"/>
    <w:rsid w:val="00A37ECF"/>
    <w:rsid w:val="00A37F47"/>
    <w:rsid w:val="00A37FED"/>
    <w:rsid w:val="00A40094"/>
    <w:rsid w:val="00A400B5"/>
    <w:rsid w:val="00A400ED"/>
    <w:rsid w:val="00A401EF"/>
    <w:rsid w:val="00A4023C"/>
    <w:rsid w:val="00A402C5"/>
    <w:rsid w:val="00A40306"/>
    <w:rsid w:val="00A403C4"/>
    <w:rsid w:val="00A4050B"/>
    <w:rsid w:val="00A405FE"/>
    <w:rsid w:val="00A40613"/>
    <w:rsid w:val="00A406A6"/>
    <w:rsid w:val="00A40730"/>
    <w:rsid w:val="00A40735"/>
    <w:rsid w:val="00A40742"/>
    <w:rsid w:val="00A407E1"/>
    <w:rsid w:val="00A40866"/>
    <w:rsid w:val="00A408B8"/>
    <w:rsid w:val="00A408EA"/>
    <w:rsid w:val="00A409B7"/>
    <w:rsid w:val="00A409EF"/>
    <w:rsid w:val="00A40B21"/>
    <w:rsid w:val="00A40B84"/>
    <w:rsid w:val="00A40C52"/>
    <w:rsid w:val="00A40CF2"/>
    <w:rsid w:val="00A40D13"/>
    <w:rsid w:val="00A40D1E"/>
    <w:rsid w:val="00A40D23"/>
    <w:rsid w:val="00A40ED9"/>
    <w:rsid w:val="00A40EFB"/>
    <w:rsid w:val="00A40FF2"/>
    <w:rsid w:val="00A411CC"/>
    <w:rsid w:val="00A411EC"/>
    <w:rsid w:val="00A411F6"/>
    <w:rsid w:val="00A411FA"/>
    <w:rsid w:val="00A41203"/>
    <w:rsid w:val="00A41258"/>
    <w:rsid w:val="00A414C0"/>
    <w:rsid w:val="00A415CF"/>
    <w:rsid w:val="00A4166D"/>
    <w:rsid w:val="00A416D8"/>
    <w:rsid w:val="00A41734"/>
    <w:rsid w:val="00A417E2"/>
    <w:rsid w:val="00A41868"/>
    <w:rsid w:val="00A41888"/>
    <w:rsid w:val="00A418D7"/>
    <w:rsid w:val="00A41921"/>
    <w:rsid w:val="00A41926"/>
    <w:rsid w:val="00A419B9"/>
    <w:rsid w:val="00A419BE"/>
    <w:rsid w:val="00A419BF"/>
    <w:rsid w:val="00A419E3"/>
    <w:rsid w:val="00A41A90"/>
    <w:rsid w:val="00A41B97"/>
    <w:rsid w:val="00A41BB9"/>
    <w:rsid w:val="00A41BBE"/>
    <w:rsid w:val="00A41BF1"/>
    <w:rsid w:val="00A41C9F"/>
    <w:rsid w:val="00A41D04"/>
    <w:rsid w:val="00A41EDD"/>
    <w:rsid w:val="00A41F1D"/>
    <w:rsid w:val="00A41F20"/>
    <w:rsid w:val="00A420E6"/>
    <w:rsid w:val="00A42261"/>
    <w:rsid w:val="00A423E5"/>
    <w:rsid w:val="00A424B8"/>
    <w:rsid w:val="00A424FE"/>
    <w:rsid w:val="00A424FF"/>
    <w:rsid w:val="00A42530"/>
    <w:rsid w:val="00A4261D"/>
    <w:rsid w:val="00A4275E"/>
    <w:rsid w:val="00A42798"/>
    <w:rsid w:val="00A427E9"/>
    <w:rsid w:val="00A42802"/>
    <w:rsid w:val="00A42BF3"/>
    <w:rsid w:val="00A42CBD"/>
    <w:rsid w:val="00A42E86"/>
    <w:rsid w:val="00A4310D"/>
    <w:rsid w:val="00A4325D"/>
    <w:rsid w:val="00A43284"/>
    <w:rsid w:val="00A43332"/>
    <w:rsid w:val="00A43425"/>
    <w:rsid w:val="00A43501"/>
    <w:rsid w:val="00A4367C"/>
    <w:rsid w:val="00A43792"/>
    <w:rsid w:val="00A43918"/>
    <w:rsid w:val="00A43923"/>
    <w:rsid w:val="00A4396F"/>
    <w:rsid w:val="00A43990"/>
    <w:rsid w:val="00A43BBA"/>
    <w:rsid w:val="00A43CC4"/>
    <w:rsid w:val="00A43D44"/>
    <w:rsid w:val="00A43DB5"/>
    <w:rsid w:val="00A43DBA"/>
    <w:rsid w:val="00A43DFC"/>
    <w:rsid w:val="00A43EF0"/>
    <w:rsid w:val="00A43F2C"/>
    <w:rsid w:val="00A43FCC"/>
    <w:rsid w:val="00A44091"/>
    <w:rsid w:val="00A441F2"/>
    <w:rsid w:val="00A442CF"/>
    <w:rsid w:val="00A442E9"/>
    <w:rsid w:val="00A442EF"/>
    <w:rsid w:val="00A443D5"/>
    <w:rsid w:val="00A445DC"/>
    <w:rsid w:val="00A44645"/>
    <w:rsid w:val="00A44945"/>
    <w:rsid w:val="00A44979"/>
    <w:rsid w:val="00A44A4B"/>
    <w:rsid w:val="00A44B1C"/>
    <w:rsid w:val="00A44B4F"/>
    <w:rsid w:val="00A44B8A"/>
    <w:rsid w:val="00A44B8E"/>
    <w:rsid w:val="00A44BE5"/>
    <w:rsid w:val="00A44BF8"/>
    <w:rsid w:val="00A44C71"/>
    <w:rsid w:val="00A44C74"/>
    <w:rsid w:val="00A44CF5"/>
    <w:rsid w:val="00A44EB5"/>
    <w:rsid w:val="00A44ED8"/>
    <w:rsid w:val="00A44F46"/>
    <w:rsid w:val="00A44F65"/>
    <w:rsid w:val="00A44FA1"/>
    <w:rsid w:val="00A45020"/>
    <w:rsid w:val="00A450B1"/>
    <w:rsid w:val="00A450D9"/>
    <w:rsid w:val="00A45288"/>
    <w:rsid w:val="00A452A4"/>
    <w:rsid w:val="00A45302"/>
    <w:rsid w:val="00A45537"/>
    <w:rsid w:val="00A455E9"/>
    <w:rsid w:val="00A455EA"/>
    <w:rsid w:val="00A45649"/>
    <w:rsid w:val="00A45658"/>
    <w:rsid w:val="00A4571B"/>
    <w:rsid w:val="00A45816"/>
    <w:rsid w:val="00A45832"/>
    <w:rsid w:val="00A45846"/>
    <w:rsid w:val="00A45898"/>
    <w:rsid w:val="00A45972"/>
    <w:rsid w:val="00A45988"/>
    <w:rsid w:val="00A45A73"/>
    <w:rsid w:val="00A45B20"/>
    <w:rsid w:val="00A45B7B"/>
    <w:rsid w:val="00A45BC6"/>
    <w:rsid w:val="00A45C5A"/>
    <w:rsid w:val="00A45D37"/>
    <w:rsid w:val="00A45E2D"/>
    <w:rsid w:val="00A45F19"/>
    <w:rsid w:val="00A45FAE"/>
    <w:rsid w:val="00A45FB9"/>
    <w:rsid w:val="00A4600F"/>
    <w:rsid w:val="00A460C6"/>
    <w:rsid w:val="00A460E0"/>
    <w:rsid w:val="00A46130"/>
    <w:rsid w:val="00A46149"/>
    <w:rsid w:val="00A4616D"/>
    <w:rsid w:val="00A46186"/>
    <w:rsid w:val="00A46390"/>
    <w:rsid w:val="00A46391"/>
    <w:rsid w:val="00A46445"/>
    <w:rsid w:val="00A465A3"/>
    <w:rsid w:val="00A46685"/>
    <w:rsid w:val="00A466F6"/>
    <w:rsid w:val="00A46706"/>
    <w:rsid w:val="00A467EF"/>
    <w:rsid w:val="00A468B3"/>
    <w:rsid w:val="00A46917"/>
    <w:rsid w:val="00A46A39"/>
    <w:rsid w:val="00A46A90"/>
    <w:rsid w:val="00A46B8A"/>
    <w:rsid w:val="00A46C51"/>
    <w:rsid w:val="00A46C85"/>
    <w:rsid w:val="00A46CE9"/>
    <w:rsid w:val="00A46EE3"/>
    <w:rsid w:val="00A46EE5"/>
    <w:rsid w:val="00A46F1B"/>
    <w:rsid w:val="00A46F89"/>
    <w:rsid w:val="00A47093"/>
    <w:rsid w:val="00A471C0"/>
    <w:rsid w:val="00A471C8"/>
    <w:rsid w:val="00A47278"/>
    <w:rsid w:val="00A472B8"/>
    <w:rsid w:val="00A47361"/>
    <w:rsid w:val="00A473EF"/>
    <w:rsid w:val="00A47400"/>
    <w:rsid w:val="00A4749F"/>
    <w:rsid w:val="00A4755E"/>
    <w:rsid w:val="00A475DC"/>
    <w:rsid w:val="00A4768E"/>
    <w:rsid w:val="00A47791"/>
    <w:rsid w:val="00A477B3"/>
    <w:rsid w:val="00A47833"/>
    <w:rsid w:val="00A478C1"/>
    <w:rsid w:val="00A4799A"/>
    <w:rsid w:val="00A47A13"/>
    <w:rsid w:val="00A47B26"/>
    <w:rsid w:val="00A47B6E"/>
    <w:rsid w:val="00A47C4D"/>
    <w:rsid w:val="00A47D51"/>
    <w:rsid w:val="00A47E4B"/>
    <w:rsid w:val="00A47EC4"/>
    <w:rsid w:val="00A47ECD"/>
    <w:rsid w:val="00A47F50"/>
    <w:rsid w:val="00A47FAA"/>
    <w:rsid w:val="00A500B7"/>
    <w:rsid w:val="00A50164"/>
    <w:rsid w:val="00A501E9"/>
    <w:rsid w:val="00A5026E"/>
    <w:rsid w:val="00A502D8"/>
    <w:rsid w:val="00A503CD"/>
    <w:rsid w:val="00A50514"/>
    <w:rsid w:val="00A50566"/>
    <w:rsid w:val="00A507D6"/>
    <w:rsid w:val="00A50863"/>
    <w:rsid w:val="00A50A65"/>
    <w:rsid w:val="00A50B7A"/>
    <w:rsid w:val="00A50BB0"/>
    <w:rsid w:val="00A50BBA"/>
    <w:rsid w:val="00A50CC5"/>
    <w:rsid w:val="00A50D27"/>
    <w:rsid w:val="00A50DD9"/>
    <w:rsid w:val="00A50FBF"/>
    <w:rsid w:val="00A5113A"/>
    <w:rsid w:val="00A51145"/>
    <w:rsid w:val="00A5123B"/>
    <w:rsid w:val="00A5134B"/>
    <w:rsid w:val="00A513B7"/>
    <w:rsid w:val="00A5146A"/>
    <w:rsid w:val="00A514E9"/>
    <w:rsid w:val="00A51515"/>
    <w:rsid w:val="00A51519"/>
    <w:rsid w:val="00A515B2"/>
    <w:rsid w:val="00A515D1"/>
    <w:rsid w:val="00A51739"/>
    <w:rsid w:val="00A517C2"/>
    <w:rsid w:val="00A517C5"/>
    <w:rsid w:val="00A517C7"/>
    <w:rsid w:val="00A517E4"/>
    <w:rsid w:val="00A5182A"/>
    <w:rsid w:val="00A51838"/>
    <w:rsid w:val="00A518DA"/>
    <w:rsid w:val="00A51A66"/>
    <w:rsid w:val="00A51B2C"/>
    <w:rsid w:val="00A51B3D"/>
    <w:rsid w:val="00A51D53"/>
    <w:rsid w:val="00A51E07"/>
    <w:rsid w:val="00A51EA2"/>
    <w:rsid w:val="00A51ED4"/>
    <w:rsid w:val="00A5211D"/>
    <w:rsid w:val="00A52180"/>
    <w:rsid w:val="00A522BD"/>
    <w:rsid w:val="00A5242E"/>
    <w:rsid w:val="00A5242F"/>
    <w:rsid w:val="00A52501"/>
    <w:rsid w:val="00A52667"/>
    <w:rsid w:val="00A526F9"/>
    <w:rsid w:val="00A52735"/>
    <w:rsid w:val="00A527F0"/>
    <w:rsid w:val="00A529E5"/>
    <w:rsid w:val="00A529F7"/>
    <w:rsid w:val="00A52A29"/>
    <w:rsid w:val="00A52A6A"/>
    <w:rsid w:val="00A52AB0"/>
    <w:rsid w:val="00A52B6B"/>
    <w:rsid w:val="00A52BA1"/>
    <w:rsid w:val="00A52C29"/>
    <w:rsid w:val="00A52C47"/>
    <w:rsid w:val="00A52C4C"/>
    <w:rsid w:val="00A52C88"/>
    <w:rsid w:val="00A52C8E"/>
    <w:rsid w:val="00A52CB2"/>
    <w:rsid w:val="00A52D72"/>
    <w:rsid w:val="00A5303A"/>
    <w:rsid w:val="00A530DA"/>
    <w:rsid w:val="00A5314F"/>
    <w:rsid w:val="00A532B2"/>
    <w:rsid w:val="00A53318"/>
    <w:rsid w:val="00A533A9"/>
    <w:rsid w:val="00A53402"/>
    <w:rsid w:val="00A534CF"/>
    <w:rsid w:val="00A534EE"/>
    <w:rsid w:val="00A534F4"/>
    <w:rsid w:val="00A53543"/>
    <w:rsid w:val="00A53578"/>
    <w:rsid w:val="00A53723"/>
    <w:rsid w:val="00A53750"/>
    <w:rsid w:val="00A5396C"/>
    <w:rsid w:val="00A539CC"/>
    <w:rsid w:val="00A53AA9"/>
    <w:rsid w:val="00A53ABF"/>
    <w:rsid w:val="00A53ADA"/>
    <w:rsid w:val="00A53E4D"/>
    <w:rsid w:val="00A53ECF"/>
    <w:rsid w:val="00A5402A"/>
    <w:rsid w:val="00A5408F"/>
    <w:rsid w:val="00A540C1"/>
    <w:rsid w:val="00A54103"/>
    <w:rsid w:val="00A541E7"/>
    <w:rsid w:val="00A541EF"/>
    <w:rsid w:val="00A542BD"/>
    <w:rsid w:val="00A542D0"/>
    <w:rsid w:val="00A5431B"/>
    <w:rsid w:val="00A5438B"/>
    <w:rsid w:val="00A54499"/>
    <w:rsid w:val="00A544C9"/>
    <w:rsid w:val="00A54724"/>
    <w:rsid w:val="00A54754"/>
    <w:rsid w:val="00A54805"/>
    <w:rsid w:val="00A549CE"/>
    <w:rsid w:val="00A54B2E"/>
    <w:rsid w:val="00A54B53"/>
    <w:rsid w:val="00A54B60"/>
    <w:rsid w:val="00A54B8E"/>
    <w:rsid w:val="00A54BAC"/>
    <w:rsid w:val="00A54C7F"/>
    <w:rsid w:val="00A54D5F"/>
    <w:rsid w:val="00A54DC7"/>
    <w:rsid w:val="00A54F30"/>
    <w:rsid w:val="00A55053"/>
    <w:rsid w:val="00A550AB"/>
    <w:rsid w:val="00A551A4"/>
    <w:rsid w:val="00A55254"/>
    <w:rsid w:val="00A55284"/>
    <w:rsid w:val="00A552C1"/>
    <w:rsid w:val="00A55345"/>
    <w:rsid w:val="00A55445"/>
    <w:rsid w:val="00A55806"/>
    <w:rsid w:val="00A55845"/>
    <w:rsid w:val="00A5584F"/>
    <w:rsid w:val="00A558B2"/>
    <w:rsid w:val="00A558FE"/>
    <w:rsid w:val="00A55A3E"/>
    <w:rsid w:val="00A55A5F"/>
    <w:rsid w:val="00A55B85"/>
    <w:rsid w:val="00A55C3C"/>
    <w:rsid w:val="00A55D17"/>
    <w:rsid w:val="00A55D64"/>
    <w:rsid w:val="00A55DD6"/>
    <w:rsid w:val="00A55ED1"/>
    <w:rsid w:val="00A55F9C"/>
    <w:rsid w:val="00A55FDC"/>
    <w:rsid w:val="00A56052"/>
    <w:rsid w:val="00A560CD"/>
    <w:rsid w:val="00A5620F"/>
    <w:rsid w:val="00A5629E"/>
    <w:rsid w:val="00A562CC"/>
    <w:rsid w:val="00A56384"/>
    <w:rsid w:val="00A563D9"/>
    <w:rsid w:val="00A5643C"/>
    <w:rsid w:val="00A5647F"/>
    <w:rsid w:val="00A564E3"/>
    <w:rsid w:val="00A56646"/>
    <w:rsid w:val="00A5664B"/>
    <w:rsid w:val="00A5668E"/>
    <w:rsid w:val="00A566BD"/>
    <w:rsid w:val="00A5676A"/>
    <w:rsid w:val="00A5677E"/>
    <w:rsid w:val="00A56782"/>
    <w:rsid w:val="00A567DB"/>
    <w:rsid w:val="00A56898"/>
    <w:rsid w:val="00A568C4"/>
    <w:rsid w:val="00A568F0"/>
    <w:rsid w:val="00A56AC4"/>
    <w:rsid w:val="00A56C35"/>
    <w:rsid w:val="00A56DF8"/>
    <w:rsid w:val="00A56E35"/>
    <w:rsid w:val="00A56EAE"/>
    <w:rsid w:val="00A56F3A"/>
    <w:rsid w:val="00A56F7A"/>
    <w:rsid w:val="00A57063"/>
    <w:rsid w:val="00A5710B"/>
    <w:rsid w:val="00A571E9"/>
    <w:rsid w:val="00A5720C"/>
    <w:rsid w:val="00A5726B"/>
    <w:rsid w:val="00A57292"/>
    <w:rsid w:val="00A572C3"/>
    <w:rsid w:val="00A57385"/>
    <w:rsid w:val="00A573FE"/>
    <w:rsid w:val="00A57499"/>
    <w:rsid w:val="00A574A0"/>
    <w:rsid w:val="00A574B3"/>
    <w:rsid w:val="00A574D8"/>
    <w:rsid w:val="00A574EA"/>
    <w:rsid w:val="00A57541"/>
    <w:rsid w:val="00A57577"/>
    <w:rsid w:val="00A5759E"/>
    <w:rsid w:val="00A575F4"/>
    <w:rsid w:val="00A57719"/>
    <w:rsid w:val="00A57749"/>
    <w:rsid w:val="00A57789"/>
    <w:rsid w:val="00A577B0"/>
    <w:rsid w:val="00A57947"/>
    <w:rsid w:val="00A579C6"/>
    <w:rsid w:val="00A57A0C"/>
    <w:rsid w:val="00A57A0F"/>
    <w:rsid w:val="00A57A49"/>
    <w:rsid w:val="00A57A7F"/>
    <w:rsid w:val="00A57B47"/>
    <w:rsid w:val="00A57B7E"/>
    <w:rsid w:val="00A57CDB"/>
    <w:rsid w:val="00A57D4E"/>
    <w:rsid w:val="00A57DB2"/>
    <w:rsid w:val="00A57E0B"/>
    <w:rsid w:val="00A57E45"/>
    <w:rsid w:val="00A57EAF"/>
    <w:rsid w:val="00A57FEF"/>
    <w:rsid w:val="00A60012"/>
    <w:rsid w:val="00A6001B"/>
    <w:rsid w:val="00A600D7"/>
    <w:rsid w:val="00A60101"/>
    <w:rsid w:val="00A60170"/>
    <w:rsid w:val="00A602A5"/>
    <w:rsid w:val="00A603B2"/>
    <w:rsid w:val="00A60461"/>
    <w:rsid w:val="00A6046E"/>
    <w:rsid w:val="00A6060D"/>
    <w:rsid w:val="00A60641"/>
    <w:rsid w:val="00A60752"/>
    <w:rsid w:val="00A607A4"/>
    <w:rsid w:val="00A60831"/>
    <w:rsid w:val="00A608D8"/>
    <w:rsid w:val="00A60921"/>
    <w:rsid w:val="00A60B58"/>
    <w:rsid w:val="00A60B76"/>
    <w:rsid w:val="00A60BE2"/>
    <w:rsid w:val="00A60BEF"/>
    <w:rsid w:val="00A60C38"/>
    <w:rsid w:val="00A60D50"/>
    <w:rsid w:val="00A60DF1"/>
    <w:rsid w:val="00A60E00"/>
    <w:rsid w:val="00A60E50"/>
    <w:rsid w:val="00A60E6E"/>
    <w:rsid w:val="00A60EA9"/>
    <w:rsid w:val="00A60F5E"/>
    <w:rsid w:val="00A60F7B"/>
    <w:rsid w:val="00A60FED"/>
    <w:rsid w:val="00A610AC"/>
    <w:rsid w:val="00A610E7"/>
    <w:rsid w:val="00A61177"/>
    <w:rsid w:val="00A611EC"/>
    <w:rsid w:val="00A612F5"/>
    <w:rsid w:val="00A61300"/>
    <w:rsid w:val="00A61320"/>
    <w:rsid w:val="00A613E0"/>
    <w:rsid w:val="00A61538"/>
    <w:rsid w:val="00A615DC"/>
    <w:rsid w:val="00A61699"/>
    <w:rsid w:val="00A61709"/>
    <w:rsid w:val="00A6172C"/>
    <w:rsid w:val="00A617DB"/>
    <w:rsid w:val="00A6185C"/>
    <w:rsid w:val="00A618C4"/>
    <w:rsid w:val="00A618D2"/>
    <w:rsid w:val="00A61909"/>
    <w:rsid w:val="00A61942"/>
    <w:rsid w:val="00A61A3D"/>
    <w:rsid w:val="00A61B2E"/>
    <w:rsid w:val="00A61BBE"/>
    <w:rsid w:val="00A61BC9"/>
    <w:rsid w:val="00A61BE1"/>
    <w:rsid w:val="00A61C98"/>
    <w:rsid w:val="00A61CF0"/>
    <w:rsid w:val="00A61D06"/>
    <w:rsid w:val="00A61EA6"/>
    <w:rsid w:val="00A61F16"/>
    <w:rsid w:val="00A6201C"/>
    <w:rsid w:val="00A62077"/>
    <w:rsid w:val="00A62094"/>
    <w:rsid w:val="00A62177"/>
    <w:rsid w:val="00A6218E"/>
    <w:rsid w:val="00A621DB"/>
    <w:rsid w:val="00A622EA"/>
    <w:rsid w:val="00A62320"/>
    <w:rsid w:val="00A62465"/>
    <w:rsid w:val="00A6246B"/>
    <w:rsid w:val="00A624B7"/>
    <w:rsid w:val="00A6255C"/>
    <w:rsid w:val="00A625A7"/>
    <w:rsid w:val="00A62660"/>
    <w:rsid w:val="00A626C7"/>
    <w:rsid w:val="00A62770"/>
    <w:rsid w:val="00A628E7"/>
    <w:rsid w:val="00A629C2"/>
    <w:rsid w:val="00A629CF"/>
    <w:rsid w:val="00A62A26"/>
    <w:rsid w:val="00A62A4D"/>
    <w:rsid w:val="00A62BC9"/>
    <w:rsid w:val="00A62BF2"/>
    <w:rsid w:val="00A62C4F"/>
    <w:rsid w:val="00A62C53"/>
    <w:rsid w:val="00A62D52"/>
    <w:rsid w:val="00A62E95"/>
    <w:rsid w:val="00A62ED8"/>
    <w:rsid w:val="00A62EE5"/>
    <w:rsid w:val="00A62F22"/>
    <w:rsid w:val="00A630C2"/>
    <w:rsid w:val="00A6315B"/>
    <w:rsid w:val="00A631C2"/>
    <w:rsid w:val="00A63360"/>
    <w:rsid w:val="00A63435"/>
    <w:rsid w:val="00A63444"/>
    <w:rsid w:val="00A63468"/>
    <w:rsid w:val="00A6346A"/>
    <w:rsid w:val="00A63479"/>
    <w:rsid w:val="00A634F5"/>
    <w:rsid w:val="00A63540"/>
    <w:rsid w:val="00A636F3"/>
    <w:rsid w:val="00A6372F"/>
    <w:rsid w:val="00A6386B"/>
    <w:rsid w:val="00A63920"/>
    <w:rsid w:val="00A63975"/>
    <w:rsid w:val="00A6398C"/>
    <w:rsid w:val="00A63A17"/>
    <w:rsid w:val="00A63A70"/>
    <w:rsid w:val="00A63A9D"/>
    <w:rsid w:val="00A63AF6"/>
    <w:rsid w:val="00A63AF9"/>
    <w:rsid w:val="00A63B16"/>
    <w:rsid w:val="00A63B4E"/>
    <w:rsid w:val="00A63B54"/>
    <w:rsid w:val="00A63D0F"/>
    <w:rsid w:val="00A63EBE"/>
    <w:rsid w:val="00A63F06"/>
    <w:rsid w:val="00A63F7A"/>
    <w:rsid w:val="00A64031"/>
    <w:rsid w:val="00A64151"/>
    <w:rsid w:val="00A641B8"/>
    <w:rsid w:val="00A641C3"/>
    <w:rsid w:val="00A641E7"/>
    <w:rsid w:val="00A64273"/>
    <w:rsid w:val="00A642EE"/>
    <w:rsid w:val="00A643E7"/>
    <w:rsid w:val="00A64474"/>
    <w:rsid w:val="00A644AE"/>
    <w:rsid w:val="00A64505"/>
    <w:rsid w:val="00A6456A"/>
    <w:rsid w:val="00A64582"/>
    <w:rsid w:val="00A64605"/>
    <w:rsid w:val="00A64632"/>
    <w:rsid w:val="00A6480E"/>
    <w:rsid w:val="00A64896"/>
    <w:rsid w:val="00A64D79"/>
    <w:rsid w:val="00A64D90"/>
    <w:rsid w:val="00A64E09"/>
    <w:rsid w:val="00A64E1E"/>
    <w:rsid w:val="00A64E27"/>
    <w:rsid w:val="00A64FD6"/>
    <w:rsid w:val="00A6503C"/>
    <w:rsid w:val="00A650D7"/>
    <w:rsid w:val="00A650F9"/>
    <w:rsid w:val="00A651B1"/>
    <w:rsid w:val="00A651E7"/>
    <w:rsid w:val="00A65214"/>
    <w:rsid w:val="00A65239"/>
    <w:rsid w:val="00A65276"/>
    <w:rsid w:val="00A652B9"/>
    <w:rsid w:val="00A6546A"/>
    <w:rsid w:val="00A654E1"/>
    <w:rsid w:val="00A6558B"/>
    <w:rsid w:val="00A655C2"/>
    <w:rsid w:val="00A656A9"/>
    <w:rsid w:val="00A65705"/>
    <w:rsid w:val="00A6578E"/>
    <w:rsid w:val="00A657A3"/>
    <w:rsid w:val="00A658BE"/>
    <w:rsid w:val="00A65A6D"/>
    <w:rsid w:val="00A65B79"/>
    <w:rsid w:val="00A65BDB"/>
    <w:rsid w:val="00A65BFD"/>
    <w:rsid w:val="00A65D62"/>
    <w:rsid w:val="00A65D8C"/>
    <w:rsid w:val="00A65E8F"/>
    <w:rsid w:val="00A65EB0"/>
    <w:rsid w:val="00A65EF7"/>
    <w:rsid w:val="00A65EF9"/>
    <w:rsid w:val="00A66015"/>
    <w:rsid w:val="00A66079"/>
    <w:rsid w:val="00A660DB"/>
    <w:rsid w:val="00A6610D"/>
    <w:rsid w:val="00A6617E"/>
    <w:rsid w:val="00A661A0"/>
    <w:rsid w:val="00A66288"/>
    <w:rsid w:val="00A662B5"/>
    <w:rsid w:val="00A662F3"/>
    <w:rsid w:val="00A66392"/>
    <w:rsid w:val="00A66398"/>
    <w:rsid w:val="00A66543"/>
    <w:rsid w:val="00A66605"/>
    <w:rsid w:val="00A66620"/>
    <w:rsid w:val="00A66682"/>
    <w:rsid w:val="00A666B2"/>
    <w:rsid w:val="00A666BA"/>
    <w:rsid w:val="00A666D1"/>
    <w:rsid w:val="00A666D9"/>
    <w:rsid w:val="00A666E4"/>
    <w:rsid w:val="00A6678D"/>
    <w:rsid w:val="00A66801"/>
    <w:rsid w:val="00A6693A"/>
    <w:rsid w:val="00A66975"/>
    <w:rsid w:val="00A66A09"/>
    <w:rsid w:val="00A66ACD"/>
    <w:rsid w:val="00A66AED"/>
    <w:rsid w:val="00A66BA6"/>
    <w:rsid w:val="00A66C41"/>
    <w:rsid w:val="00A66D1D"/>
    <w:rsid w:val="00A66D65"/>
    <w:rsid w:val="00A66D6E"/>
    <w:rsid w:val="00A66E5D"/>
    <w:rsid w:val="00A66E6F"/>
    <w:rsid w:val="00A66E77"/>
    <w:rsid w:val="00A67022"/>
    <w:rsid w:val="00A670BF"/>
    <w:rsid w:val="00A670C1"/>
    <w:rsid w:val="00A670E1"/>
    <w:rsid w:val="00A670F1"/>
    <w:rsid w:val="00A672A1"/>
    <w:rsid w:val="00A67354"/>
    <w:rsid w:val="00A67382"/>
    <w:rsid w:val="00A6748F"/>
    <w:rsid w:val="00A6760B"/>
    <w:rsid w:val="00A67629"/>
    <w:rsid w:val="00A676F8"/>
    <w:rsid w:val="00A6775D"/>
    <w:rsid w:val="00A677C3"/>
    <w:rsid w:val="00A677E1"/>
    <w:rsid w:val="00A67873"/>
    <w:rsid w:val="00A678D7"/>
    <w:rsid w:val="00A67908"/>
    <w:rsid w:val="00A67909"/>
    <w:rsid w:val="00A679EB"/>
    <w:rsid w:val="00A67A1C"/>
    <w:rsid w:val="00A67A80"/>
    <w:rsid w:val="00A67B17"/>
    <w:rsid w:val="00A67C01"/>
    <w:rsid w:val="00A67C1D"/>
    <w:rsid w:val="00A67C76"/>
    <w:rsid w:val="00A67CAA"/>
    <w:rsid w:val="00A67D39"/>
    <w:rsid w:val="00A67E4D"/>
    <w:rsid w:val="00A67ECA"/>
    <w:rsid w:val="00A67FC8"/>
    <w:rsid w:val="00A70013"/>
    <w:rsid w:val="00A701EC"/>
    <w:rsid w:val="00A7021C"/>
    <w:rsid w:val="00A7039A"/>
    <w:rsid w:val="00A70563"/>
    <w:rsid w:val="00A705D7"/>
    <w:rsid w:val="00A706B0"/>
    <w:rsid w:val="00A70709"/>
    <w:rsid w:val="00A707A7"/>
    <w:rsid w:val="00A7084D"/>
    <w:rsid w:val="00A709C8"/>
    <w:rsid w:val="00A70AE4"/>
    <w:rsid w:val="00A70B2C"/>
    <w:rsid w:val="00A70BB5"/>
    <w:rsid w:val="00A70BE9"/>
    <w:rsid w:val="00A70BF3"/>
    <w:rsid w:val="00A70CA5"/>
    <w:rsid w:val="00A70E08"/>
    <w:rsid w:val="00A71067"/>
    <w:rsid w:val="00A71188"/>
    <w:rsid w:val="00A7118B"/>
    <w:rsid w:val="00A711A2"/>
    <w:rsid w:val="00A71276"/>
    <w:rsid w:val="00A71285"/>
    <w:rsid w:val="00A712B3"/>
    <w:rsid w:val="00A712D3"/>
    <w:rsid w:val="00A713A0"/>
    <w:rsid w:val="00A71461"/>
    <w:rsid w:val="00A71494"/>
    <w:rsid w:val="00A714F9"/>
    <w:rsid w:val="00A715ED"/>
    <w:rsid w:val="00A71786"/>
    <w:rsid w:val="00A71903"/>
    <w:rsid w:val="00A71A29"/>
    <w:rsid w:val="00A71A4B"/>
    <w:rsid w:val="00A71A68"/>
    <w:rsid w:val="00A71C0A"/>
    <w:rsid w:val="00A71C71"/>
    <w:rsid w:val="00A71C8D"/>
    <w:rsid w:val="00A71D06"/>
    <w:rsid w:val="00A71D73"/>
    <w:rsid w:val="00A71E0E"/>
    <w:rsid w:val="00A71E1D"/>
    <w:rsid w:val="00A71E7E"/>
    <w:rsid w:val="00A71FB5"/>
    <w:rsid w:val="00A72007"/>
    <w:rsid w:val="00A720A6"/>
    <w:rsid w:val="00A72176"/>
    <w:rsid w:val="00A722C7"/>
    <w:rsid w:val="00A722D5"/>
    <w:rsid w:val="00A7239E"/>
    <w:rsid w:val="00A723B4"/>
    <w:rsid w:val="00A723CA"/>
    <w:rsid w:val="00A723DF"/>
    <w:rsid w:val="00A72422"/>
    <w:rsid w:val="00A7255F"/>
    <w:rsid w:val="00A72560"/>
    <w:rsid w:val="00A72697"/>
    <w:rsid w:val="00A726F7"/>
    <w:rsid w:val="00A72738"/>
    <w:rsid w:val="00A72787"/>
    <w:rsid w:val="00A727DF"/>
    <w:rsid w:val="00A72910"/>
    <w:rsid w:val="00A72915"/>
    <w:rsid w:val="00A729B0"/>
    <w:rsid w:val="00A72A47"/>
    <w:rsid w:val="00A72AA6"/>
    <w:rsid w:val="00A72B71"/>
    <w:rsid w:val="00A72C12"/>
    <w:rsid w:val="00A72C14"/>
    <w:rsid w:val="00A72CF4"/>
    <w:rsid w:val="00A72D81"/>
    <w:rsid w:val="00A72D8B"/>
    <w:rsid w:val="00A72DA2"/>
    <w:rsid w:val="00A72DA8"/>
    <w:rsid w:val="00A72E34"/>
    <w:rsid w:val="00A72E97"/>
    <w:rsid w:val="00A72EBC"/>
    <w:rsid w:val="00A72F07"/>
    <w:rsid w:val="00A730D3"/>
    <w:rsid w:val="00A730F9"/>
    <w:rsid w:val="00A7320E"/>
    <w:rsid w:val="00A73287"/>
    <w:rsid w:val="00A732CD"/>
    <w:rsid w:val="00A73322"/>
    <w:rsid w:val="00A7335F"/>
    <w:rsid w:val="00A7336B"/>
    <w:rsid w:val="00A733C3"/>
    <w:rsid w:val="00A73412"/>
    <w:rsid w:val="00A7341F"/>
    <w:rsid w:val="00A73490"/>
    <w:rsid w:val="00A7360E"/>
    <w:rsid w:val="00A73694"/>
    <w:rsid w:val="00A736C8"/>
    <w:rsid w:val="00A7376B"/>
    <w:rsid w:val="00A738CB"/>
    <w:rsid w:val="00A7391C"/>
    <w:rsid w:val="00A7395E"/>
    <w:rsid w:val="00A7396B"/>
    <w:rsid w:val="00A73A0B"/>
    <w:rsid w:val="00A73AA6"/>
    <w:rsid w:val="00A73DA8"/>
    <w:rsid w:val="00A73EC4"/>
    <w:rsid w:val="00A73FB1"/>
    <w:rsid w:val="00A74052"/>
    <w:rsid w:val="00A740E0"/>
    <w:rsid w:val="00A741E0"/>
    <w:rsid w:val="00A7421A"/>
    <w:rsid w:val="00A74265"/>
    <w:rsid w:val="00A74278"/>
    <w:rsid w:val="00A742B5"/>
    <w:rsid w:val="00A742F2"/>
    <w:rsid w:val="00A74350"/>
    <w:rsid w:val="00A743A3"/>
    <w:rsid w:val="00A74569"/>
    <w:rsid w:val="00A74620"/>
    <w:rsid w:val="00A74754"/>
    <w:rsid w:val="00A747E9"/>
    <w:rsid w:val="00A74845"/>
    <w:rsid w:val="00A748C6"/>
    <w:rsid w:val="00A74B88"/>
    <w:rsid w:val="00A74CD2"/>
    <w:rsid w:val="00A74CE6"/>
    <w:rsid w:val="00A74D96"/>
    <w:rsid w:val="00A74FED"/>
    <w:rsid w:val="00A75010"/>
    <w:rsid w:val="00A750EF"/>
    <w:rsid w:val="00A7510E"/>
    <w:rsid w:val="00A7514A"/>
    <w:rsid w:val="00A751AA"/>
    <w:rsid w:val="00A75375"/>
    <w:rsid w:val="00A75399"/>
    <w:rsid w:val="00A75465"/>
    <w:rsid w:val="00A7559F"/>
    <w:rsid w:val="00A7562E"/>
    <w:rsid w:val="00A757A6"/>
    <w:rsid w:val="00A75928"/>
    <w:rsid w:val="00A75978"/>
    <w:rsid w:val="00A75B0B"/>
    <w:rsid w:val="00A75BFE"/>
    <w:rsid w:val="00A75CA5"/>
    <w:rsid w:val="00A75D1A"/>
    <w:rsid w:val="00A75E51"/>
    <w:rsid w:val="00A75EE6"/>
    <w:rsid w:val="00A75F21"/>
    <w:rsid w:val="00A75F50"/>
    <w:rsid w:val="00A76031"/>
    <w:rsid w:val="00A760AE"/>
    <w:rsid w:val="00A7611E"/>
    <w:rsid w:val="00A762A4"/>
    <w:rsid w:val="00A762A7"/>
    <w:rsid w:val="00A762AB"/>
    <w:rsid w:val="00A762EF"/>
    <w:rsid w:val="00A7632B"/>
    <w:rsid w:val="00A7633F"/>
    <w:rsid w:val="00A7635B"/>
    <w:rsid w:val="00A76375"/>
    <w:rsid w:val="00A76425"/>
    <w:rsid w:val="00A76483"/>
    <w:rsid w:val="00A764BD"/>
    <w:rsid w:val="00A764C9"/>
    <w:rsid w:val="00A76581"/>
    <w:rsid w:val="00A76682"/>
    <w:rsid w:val="00A768A2"/>
    <w:rsid w:val="00A768D4"/>
    <w:rsid w:val="00A76A97"/>
    <w:rsid w:val="00A76ABE"/>
    <w:rsid w:val="00A76C94"/>
    <w:rsid w:val="00A76C98"/>
    <w:rsid w:val="00A76F69"/>
    <w:rsid w:val="00A770F4"/>
    <w:rsid w:val="00A77120"/>
    <w:rsid w:val="00A7714F"/>
    <w:rsid w:val="00A771AD"/>
    <w:rsid w:val="00A77264"/>
    <w:rsid w:val="00A77299"/>
    <w:rsid w:val="00A77332"/>
    <w:rsid w:val="00A77581"/>
    <w:rsid w:val="00A776B6"/>
    <w:rsid w:val="00A776CC"/>
    <w:rsid w:val="00A7770F"/>
    <w:rsid w:val="00A77880"/>
    <w:rsid w:val="00A77886"/>
    <w:rsid w:val="00A77957"/>
    <w:rsid w:val="00A77A6A"/>
    <w:rsid w:val="00A77B84"/>
    <w:rsid w:val="00A77C11"/>
    <w:rsid w:val="00A77C22"/>
    <w:rsid w:val="00A77C81"/>
    <w:rsid w:val="00A77CC5"/>
    <w:rsid w:val="00A77D29"/>
    <w:rsid w:val="00A77D3B"/>
    <w:rsid w:val="00A77D4F"/>
    <w:rsid w:val="00A77DE6"/>
    <w:rsid w:val="00A77E05"/>
    <w:rsid w:val="00A77E3D"/>
    <w:rsid w:val="00A77E49"/>
    <w:rsid w:val="00A77EE2"/>
    <w:rsid w:val="00A77F33"/>
    <w:rsid w:val="00A8015E"/>
    <w:rsid w:val="00A80315"/>
    <w:rsid w:val="00A803C6"/>
    <w:rsid w:val="00A803CE"/>
    <w:rsid w:val="00A80412"/>
    <w:rsid w:val="00A8046F"/>
    <w:rsid w:val="00A8054B"/>
    <w:rsid w:val="00A805FD"/>
    <w:rsid w:val="00A80644"/>
    <w:rsid w:val="00A8068C"/>
    <w:rsid w:val="00A806CB"/>
    <w:rsid w:val="00A80751"/>
    <w:rsid w:val="00A80912"/>
    <w:rsid w:val="00A809F9"/>
    <w:rsid w:val="00A80A33"/>
    <w:rsid w:val="00A80BE9"/>
    <w:rsid w:val="00A80C21"/>
    <w:rsid w:val="00A80C63"/>
    <w:rsid w:val="00A80CFF"/>
    <w:rsid w:val="00A80F4F"/>
    <w:rsid w:val="00A810B4"/>
    <w:rsid w:val="00A81123"/>
    <w:rsid w:val="00A81140"/>
    <w:rsid w:val="00A812E6"/>
    <w:rsid w:val="00A81304"/>
    <w:rsid w:val="00A813B9"/>
    <w:rsid w:val="00A8140B"/>
    <w:rsid w:val="00A8147C"/>
    <w:rsid w:val="00A814A3"/>
    <w:rsid w:val="00A8153F"/>
    <w:rsid w:val="00A816F1"/>
    <w:rsid w:val="00A81731"/>
    <w:rsid w:val="00A8192E"/>
    <w:rsid w:val="00A81B2C"/>
    <w:rsid w:val="00A81C4F"/>
    <w:rsid w:val="00A81C69"/>
    <w:rsid w:val="00A81D49"/>
    <w:rsid w:val="00A81D6E"/>
    <w:rsid w:val="00A81E89"/>
    <w:rsid w:val="00A81EB7"/>
    <w:rsid w:val="00A81FD8"/>
    <w:rsid w:val="00A81FF5"/>
    <w:rsid w:val="00A8201F"/>
    <w:rsid w:val="00A82068"/>
    <w:rsid w:val="00A8220F"/>
    <w:rsid w:val="00A82240"/>
    <w:rsid w:val="00A823C2"/>
    <w:rsid w:val="00A823CD"/>
    <w:rsid w:val="00A825BE"/>
    <w:rsid w:val="00A82667"/>
    <w:rsid w:val="00A826B2"/>
    <w:rsid w:val="00A826FB"/>
    <w:rsid w:val="00A827B2"/>
    <w:rsid w:val="00A828A1"/>
    <w:rsid w:val="00A82926"/>
    <w:rsid w:val="00A829DD"/>
    <w:rsid w:val="00A82A32"/>
    <w:rsid w:val="00A82B04"/>
    <w:rsid w:val="00A82B2B"/>
    <w:rsid w:val="00A82B5C"/>
    <w:rsid w:val="00A82BA8"/>
    <w:rsid w:val="00A82C27"/>
    <w:rsid w:val="00A82CB9"/>
    <w:rsid w:val="00A82D8B"/>
    <w:rsid w:val="00A82E47"/>
    <w:rsid w:val="00A82FA7"/>
    <w:rsid w:val="00A83000"/>
    <w:rsid w:val="00A83157"/>
    <w:rsid w:val="00A83244"/>
    <w:rsid w:val="00A833E7"/>
    <w:rsid w:val="00A833F7"/>
    <w:rsid w:val="00A83421"/>
    <w:rsid w:val="00A8344B"/>
    <w:rsid w:val="00A83482"/>
    <w:rsid w:val="00A834C2"/>
    <w:rsid w:val="00A834CE"/>
    <w:rsid w:val="00A83508"/>
    <w:rsid w:val="00A835AF"/>
    <w:rsid w:val="00A83671"/>
    <w:rsid w:val="00A837E4"/>
    <w:rsid w:val="00A83822"/>
    <w:rsid w:val="00A8389E"/>
    <w:rsid w:val="00A838D0"/>
    <w:rsid w:val="00A83A63"/>
    <w:rsid w:val="00A83A75"/>
    <w:rsid w:val="00A83B06"/>
    <w:rsid w:val="00A83BAE"/>
    <w:rsid w:val="00A83BB4"/>
    <w:rsid w:val="00A83C04"/>
    <w:rsid w:val="00A83C5E"/>
    <w:rsid w:val="00A83C8F"/>
    <w:rsid w:val="00A83CFC"/>
    <w:rsid w:val="00A83E64"/>
    <w:rsid w:val="00A83EB4"/>
    <w:rsid w:val="00A83FD7"/>
    <w:rsid w:val="00A83FF3"/>
    <w:rsid w:val="00A84065"/>
    <w:rsid w:val="00A84090"/>
    <w:rsid w:val="00A8414C"/>
    <w:rsid w:val="00A8414D"/>
    <w:rsid w:val="00A841AF"/>
    <w:rsid w:val="00A841B5"/>
    <w:rsid w:val="00A84257"/>
    <w:rsid w:val="00A842C7"/>
    <w:rsid w:val="00A843A3"/>
    <w:rsid w:val="00A84462"/>
    <w:rsid w:val="00A844F2"/>
    <w:rsid w:val="00A84530"/>
    <w:rsid w:val="00A8455C"/>
    <w:rsid w:val="00A845A0"/>
    <w:rsid w:val="00A845A1"/>
    <w:rsid w:val="00A845A2"/>
    <w:rsid w:val="00A845BE"/>
    <w:rsid w:val="00A84637"/>
    <w:rsid w:val="00A846F9"/>
    <w:rsid w:val="00A84727"/>
    <w:rsid w:val="00A847B4"/>
    <w:rsid w:val="00A84939"/>
    <w:rsid w:val="00A84A35"/>
    <w:rsid w:val="00A84A6F"/>
    <w:rsid w:val="00A84A84"/>
    <w:rsid w:val="00A84BEF"/>
    <w:rsid w:val="00A84C34"/>
    <w:rsid w:val="00A84C56"/>
    <w:rsid w:val="00A84EBE"/>
    <w:rsid w:val="00A84EDA"/>
    <w:rsid w:val="00A84F27"/>
    <w:rsid w:val="00A84F6C"/>
    <w:rsid w:val="00A84F8C"/>
    <w:rsid w:val="00A84FFD"/>
    <w:rsid w:val="00A8507D"/>
    <w:rsid w:val="00A85190"/>
    <w:rsid w:val="00A8522B"/>
    <w:rsid w:val="00A8522D"/>
    <w:rsid w:val="00A8525C"/>
    <w:rsid w:val="00A8526D"/>
    <w:rsid w:val="00A852A9"/>
    <w:rsid w:val="00A85309"/>
    <w:rsid w:val="00A85490"/>
    <w:rsid w:val="00A855B0"/>
    <w:rsid w:val="00A8562D"/>
    <w:rsid w:val="00A8575E"/>
    <w:rsid w:val="00A85795"/>
    <w:rsid w:val="00A857E6"/>
    <w:rsid w:val="00A85807"/>
    <w:rsid w:val="00A8584B"/>
    <w:rsid w:val="00A85856"/>
    <w:rsid w:val="00A85861"/>
    <w:rsid w:val="00A85881"/>
    <w:rsid w:val="00A858A2"/>
    <w:rsid w:val="00A858B0"/>
    <w:rsid w:val="00A858B6"/>
    <w:rsid w:val="00A85A0D"/>
    <w:rsid w:val="00A85A29"/>
    <w:rsid w:val="00A85A9D"/>
    <w:rsid w:val="00A85BA5"/>
    <w:rsid w:val="00A85BB7"/>
    <w:rsid w:val="00A85C68"/>
    <w:rsid w:val="00A85C81"/>
    <w:rsid w:val="00A85CBE"/>
    <w:rsid w:val="00A85CC4"/>
    <w:rsid w:val="00A85CDF"/>
    <w:rsid w:val="00A85D8F"/>
    <w:rsid w:val="00A85DA6"/>
    <w:rsid w:val="00A85E76"/>
    <w:rsid w:val="00A85E85"/>
    <w:rsid w:val="00A85E92"/>
    <w:rsid w:val="00A86050"/>
    <w:rsid w:val="00A8618C"/>
    <w:rsid w:val="00A86284"/>
    <w:rsid w:val="00A86477"/>
    <w:rsid w:val="00A864C0"/>
    <w:rsid w:val="00A86598"/>
    <w:rsid w:val="00A86638"/>
    <w:rsid w:val="00A86684"/>
    <w:rsid w:val="00A866B3"/>
    <w:rsid w:val="00A8682B"/>
    <w:rsid w:val="00A868DF"/>
    <w:rsid w:val="00A86AFE"/>
    <w:rsid w:val="00A86B85"/>
    <w:rsid w:val="00A86C0B"/>
    <w:rsid w:val="00A86C7D"/>
    <w:rsid w:val="00A86CDE"/>
    <w:rsid w:val="00A86E22"/>
    <w:rsid w:val="00A86E6C"/>
    <w:rsid w:val="00A86E7C"/>
    <w:rsid w:val="00A86EAD"/>
    <w:rsid w:val="00A86F23"/>
    <w:rsid w:val="00A86F59"/>
    <w:rsid w:val="00A86F7D"/>
    <w:rsid w:val="00A87063"/>
    <w:rsid w:val="00A870E0"/>
    <w:rsid w:val="00A870F1"/>
    <w:rsid w:val="00A8735A"/>
    <w:rsid w:val="00A87378"/>
    <w:rsid w:val="00A87483"/>
    <w:rsid w:val="00A874F5"/>
    <w:rsid w:val="00A875AE"/>
    <w:rsid w:val="00A875E9"/>
    <w:rsid w:val="00A875FA"/>
    <w:rsid w:val="00A8766A"/>
    <w:rsid w:val="00A87723"/>
    <w:rsid w:val="00A8777B"/>
    <w:rsid w:val="00A87829"/>
    <w:rsid w:val="00A8785B"/>
    <w:rsid w:val="00A8790C"/>
    <w:rsid w:val="00A8799A"/>
    <w:rsid w:val="00A87A95"/>
    <w:rsid w:val="00A87AEA"/>
    <w:rsid w:val="00A87BA1"/>
    <w:rsid w:val="00A87CC0"/>
    <w:rsid w:val="00A87CF7"/>
    <w:rsid w:val="00A87DFF"/>
    <w:rsid w:val="00A87F3B"/>
    <w:rsid w:val="00A87F89"/>
    <w:rsid w:val="00A87F99"/>
    <w:rsid w:val="00A90075"/>
    <w:rsid w:val="00A9011D"/>
    <w:rsid w:val="00A90195"/>
    <w:rsid w:val="00A90305"/>
    <w:rsid w:val="00A9033A"/>
    <w:rsid w:val="00A9041E"/>
    <w:rsid w:val="00A90603"/>
    <w:rsid w:val="00A9069B"/>
    <w:rsid w:val="00A906F3"/>
    <w:rsid w:val="00A9072C"/>
    <w:rsid w:val="00A908AF"/>
    <w:rsid w:val="00A90A12"/>
    <w:rsid w:val="00A90A79"/>
    <w:rsid w:val="00A90AB5"/>
    <w:rsid w:val="00A90B08"/>
    <w:rsid w:val="00A90B91"/>
    <w:rsid w:val="00A90CB5"/>
    <w:rsid w:val="00A90CCF"/>
    <w:rsid w:val="00A90D29"/>
    <w:rsid w:val="00A90D79"/>
    <w:rsid w:val="00A90DD5"/>
    <w:rsid w:val="00A90DF8"/>
    <w:rsid w:val="00A90E4C"/>
    <w:rsid w:val="00A90E64"/>
    <w:rsid w:val="00A90E9D"/>
    <w:rsid w:val="00A90FFD"/>
    <w:rsid w:val="00A91049"/>
    <w:rsid w:val="00A911E3"/>
    <w:rsid w:val="00A9131A"/>
    <w:rsid w:val="00A91463"/>
    <w:rsid w:val="00A91734"/>
    <w:rsid w:val="00A917A4"/>
    <w:rsid w:val="00A9182B"/>
    <w:rsid w:val="00A91838"/>
    <w:rsid w:val="00A91922"/>
    <w:rsid w:val="00A91B10"/>
    <w:rsid w:val="00A91B67"/>
    <w:rsid w:val="00A91BEA"/>
    <w:rsid w:val="00A91C43"/>
    <w:rsid w:val="00A91C78"/>
    <w:rsid w:val="00A91CCE"/>
    <w:rsid w:val="00A91D43"/>
    <w:rsid w:val="00A91D5F"/>
    <w:rsid w:val="00A91E2F"/>
    <w:rsid w:val="00A91E3B"/>
    <w:rsid w:val="00A91EAF"/>
    <w:rsid w:val="00A91F11"/>
    <w:rsid w:val="00A91F98"/>
    <w:rsid w:val="00A92088"/>
    <w:rsid w:val="00A92189"/>
    <w:rsid w:val="00A9218F"/>
    <w:rsid w:val="00A92216"/>
    <w:rsid w:val="00A924CF"/>
    <w:rsid w:val="00A92553"/>
    <w:rsid w:val="00A92583"/>
    <w:rsid w:val="00A928EF"/>
    <w:rsid w:val="00A92BB8"/>
    <w:rsid w:val="00A92BBA"/>
    <w:rsid w:val="00A92BC1"/>
    <w:rsid w:val="00A92C82"/>
    <w:rsid w:val="00A92D21"/>
    <w:rsid w:val="00A92D85"/>
    <w:rsid w:val="00A92DA8"/>
    <w:rsid w:val="00A92F45"/>
    <w:rsid w:val="00A92FC5"/>
    <w:rsid w:val="00A92FE6"/>
    <w:rsid w:val="00A92FF8"/>
    <w:rsid w:val="00A9316F"/>
    <w:rsid w:val="00A9329A"/>
    <w:rsid w:val="00A932CE"/>
    <w:rsid w:val="00A932DB"/>
    <w:rsid w:val="00A93363"/>
    <w:rsid w:val="00A9338B"/>
    <w:rsid w:val="00A93399"/>
    <w:rsid w:val="00A933B8"/>
    <w:rsid w:val="00A935B4"/>
    <w:rsid w:val="00A93650"/>
    <w:rsid w:val="00A937DE"/>
    <w:rsid w:val="00A9381A"/>
    <w:rsid w:val="00A938D5"/>
    <w:rsid w:val="00A93904"/>
    <w:rsid w:val="00A9390B"/>
    <w:rsid w:val="00A9397E"/>
    <w:rsid w:val="00A93A02"/>
    <w:rsid w:val="00A93A49"/>
    <w:rsid w:val="00A93A5D"/>
    <w:rsid w:val="00A93BF1"/>
    <w:rsid w:val="00A93C48"/>
    <w:rsid w:val="00A93C71"/>
    <w:rsid w:val="00A93D5D"/>
    <w:rsid w:val="00A93EF3"/>
    <w:rsid w:val="00A93F11"/>
    <w:rsid w:val="00A9408D"/>
    <w:rsid w:val="00A940C0"/>
    <w:rsid w:val="00A9410D"/>
    <w:rsid w:val="00A941A8"/>
    <w:rsid w:val="00A9426D"/>
    <w:rsid w:val="00A9428E"/>
    <w:rsid w:val="00A94344"/>
    <w:rsid w:val="00A94372"/>
    <w:rsid w:val="00A94397"/>
    <w:rsid w:val="00A943E0"/>
    <w:rsid w:val="00A94442"/>
    <w:rsid w:val="00A94496"/>
    <w:rsid w:val="00A9453F"/>
    <w:rsid w:val="00A94592"/>
    <w:rsid w:val="00A94667"/>
    <w:rsid w:val="00A9468A"/>
    <w:rsid w:val="00A946FF"/>
    <w:rsid w:val="00A94796"/>
    <w:rsid w:val="00A9488F"/>
    <w:rsid w:val="00A94939"/>
    <w:rsid w:val="00A94A02"/>
    <w:rsid w:val="00A94B6F"/>
    <w:rsid w:val="00A94C1F"/>
    <w:rsid w:val="00A94C59"/>
    <w:rsid w:val="00A94C94"/>
    <w:rsid w:val="00A94E44"/>
    <w:rsid w:val="00A94F5E"/>
    <w:rsid w:val="00A9500C"/>
    <w:rsid w:val="00A95010"/>
    <w:rsid w:val="00A95266"/>
    <w:rsid w:val="00A95343"/>
    <w:rsid w:val="00A95360"/>
    <w:rsid w:val="00A953A7"/>
    <w:rsid w:val="00A953B0"/>
    <w:rsid w:val="00A95426"/>
    <w:rsid w:val="00A954EE"/>
    <w:rsid w:val="00A95517"/>
    <w:rsid w:val="00A95632"/>
    <w:rsid w:val="00A95650"/>
    <w:rsid w:val="00A95681"/>
    <w:rsid w:val="00A95774"/>
    <w:rsid w:val="00A957C7"/>
    <w:rsid w:val="00A958D5"/>
    <w:rsid w:val="00A958E5"/>
    <w:rsid w:val="00A958FD"/>
    <w:rsid w:val="00A959D4"/>
    <w:rsid w:val="00A95AB0"/>
    <w:rsid w:val="00A95D1E"/>
    <w:rsid w:val="00A95D63"/>
    <w:rsid w:val="00A95D77"/>
    <w:rsid w:val="00A95DBE"/>
    <w:rsid w:val="00A95E0E"/>
    <w:rsid w:val="00A95EBC"/>
    <w:rsid w:val="00A95F74"/>
    <w:rsid w:val="00A95FF3"/>
    <w:rsid w:val="00A96135"/>
    <w:rsid w:val="00A96137"/>
    <w:rsid w:val="00A96214"/>
    <w:rsid w:val="00A9624F"/>
    <w:rsid w:val="00A962A9"/>
    <w:rsid w:val="00A9634E"/>
    <w:rsid w:val="00A96520"/>
    <w:rsid w:val="00A96556"/>
    <w:rsid w:val="00A965E3"/>
    <w:rsid w:val="00A9662F"/>
    <w:rsid w:val="00A9667C"/>
    <w:rsid w:val="00A966A9"/>
    <w:rsid w:val="00A96893"/>
    <w:rsid w:val="00A968EB"/>
    <w:rsid w:val="00A96908"/>
    <w:rsid w:val="00A9691E"/>
    <w:rsid w:val="00A9696D"/>
    <w:rsid w:val="00A96A1E"/>
    <w:rsid w:val="00A96A4E"/>
    <w:rsid w:val="00A96A6C"/>
    <w:rsid w:val="00A96B10"/>
    <w:rsid w:val="00A96BE5"/>
    <w:rsid w:val="00A96CBA"/>
    <w:rsid w:val="00A96CBE"/>
    <w:rsid w:val="00A96D18"/>
    <w:rsid w:val="00A96D9E"/>
    <w:rsid w:val="00A96DE2"/>
    <w:rsid w:val="00A96DF2"/>
    <w:rsid w:val="00A96E24"/>
    <w:rsid w:val="00A96EBA"/>
    <w:rsid w:val="00A96FE2"/>
    <w:rsid w:val="00A96FE3"/>
    <w:rsid w:val="00A9704B"/>
    <w:rsid w:val="00A9718C"/>
    <w:rsid w:val="00A971E7"/>
    <w:rsid w:val="00A97209"/>
    <w:rsid w:val="00A97290"/>
    <w:rsid w:val="00A973DD"/>
    <w:rsid w:val="00A97416"/>
    <w:rsid w:val="00A9748B"/>
    <w:rsid w:val="00A9751B"/>
    <w:rsid w:val="00A9753A"/>
    <w:rsid w:val="00A9759F"/>
    <w:rsid w:val="00A977CF"/>
    <w:rsid w:val="00A97890"/>
    <w:rsid w:val="00A9791C"/>
    <w:rsid w:val="00A979D1"/>
    <w:rsid w:val="00A97AC6"/>
    <w:rsid w:val="00A97B11"/>
    <w:rsid w:val="00A97BC1"/>
    <w:rsid w:val="00A97C13"/>
    <w:rsid w:val="00A97C35"/>
    <w:rsid w:val="00A97D1C"/>
    <w:rsid w:val="00A97DC9"/>
    <w:rsid w:val="00A97E10"/>
    <w:rsid w:val="00A97E30"/>
    <w:rsid w:val="00A97ED8"/>
    <w:rsid w:val="00A97EEB"/>
    <w:rsid w:val="00A97F37"/>
    <w:rsid w:val="00A97FA0"/>
    <w:rsid w:val="00A97FAE"/>
    <w:rsid w:val="00A97FCF"/>
    <w:rsid w:val="00AA015F"/>
    <w:rsid w:val="00AA0181"/>
    <w:rsid w:val="00AA0357"/>
    <w:rsid w:val="00AA051A"/>
    <w:rsid w:val="00AA0629"/>
    <w:rsid w:val="00AA06A2"/>
    <w:rsid w:val="00AA074A"/>
    <w:rsid w:val="00AA0750"/>
    <w:rsid w:val="00AA0772"/>
    <w:rsid w:val="00AA081A"/>
    <w:rsid w:val="00AA0852"/>
    <w:rsid w:val="00AA0867"/>
    <w:rsid w:val="00AA08BF"/>
    <w:rsid w:val="00AA08ED"/>
    <w:rsid w:val="00AA08EE"/>
    <w:rsid w:val="00AA0947"/>
    <w:rsid w:val="00AA0A02"/>
    <w:rsid w:val="00AA0A89"/>
    <w:rsid w:val="00AA0BE4"/>
    <w:rsid w:val="00AA0C2B"/>
    <w:rsid w:val="00AA0C7F"/>
    <w:rsid w:val="00AA0DCC"/>
    <w:rsid w:val="00AA0DF5"/>
    <w:rsid w:val="00AA0F73"/>
    <w:rsid w:val="00AA104F"/>
    <w:rsid w:val="00AA10B0"/>
    <w:rsid w:val="00AA10EA"/>
    <w:rsid w:val="00AA1209"/>
    <w:rsid w:val="00AA122D"/>
    <w:rsid w:val="00AA12C7"/>
    <w:rsid w:val="00AA12E1"/>
    <w:rsid w:val="00AA13A5"/>
    <w:rsid w:val="00AA141D"/>
    <w:rsid w:val="00AA146D"/>
    <w:rsid w:val="00AA14F7"/>
    <w:rsid w:val="00AA1534"/>
    <w:rsid w:val="00AA157D"/>
    <w:rsid w:val="00AA16AB"/>
    <w:rsid w:val="00AA17BE"/>
    <w:rsid w:val="00AA17C4"/>
    <w:rsid w:val="00AA17E1"/>
    <w:rsid w:val="00AA18D1"/>
    <w:rsid w:val="00AA18D3"/>
    <w:rsid w:val="00AA193D"/>
    <w:rsid w:val="00AA193E"/>
    <w:rsid w:val="00AA19F0"/>
    <w:rsid w:val="00AA1A06"/>
    <w:rsid w:val="00AA1B2D"/>
    <w:rsid w:val="00AA1B89"/>
    <w:rsid w:val="00AA1C40"/>
    <w:rsid w:val="00AA1DE9"/>
    <w:rsid w:val="00AA2059"/>
    <w:rsid w:val="00AA208A"/>
    <w:rsid w:val="00AA20FA"/>
    <w:rsid w:val="00AA21A0"/>
    <w:rsid w:val="00AA21E3"/>
    <w:rsid w:val="00AA220F"/>
    <w:rsid w:val="00AA2235"/>
    <w:rsid w:val="00AA224A"/>
    <w:rsid w:val="00AA23CD"/>
    <w:rsid w:val="00AA23E0"/>
    <w:rsid w:val="00AA23EA"/>
    <w:rsid w:val="00AA242A"/>
    <w:rsid w:val="00AA242B"/>
    <w:rsid w:val="00AA254D"/>
    <w:rsid w:val="00AA25C4"/>
    <w:rsid w:val="00AA26A2"/>
    <w:rsid w:val="00AA2711"/>
    <w:rsid w:val="00AA2785"/>
    <w:rsid w:val="00AA27BF"/>
    <w:rsid w:val="00AA2855"/>
    <w:rsid w:val="00AA2A49"/>
    <w:rsid w:val="00AA2BA4"/>
    <w:rsid w:val="00AA2BD9"/>
    <w:rsid w:val="00AA2C18"/>
    <w:rsid w:val="00AA2D53"/>
    <w:rsid w:val="00AA2E49"/>
    <w:rsid w:val="00AA2E87"/>
    <w:rsid w:val="00AA2F2A"/>
    <w:rsid w:val="00AA3006"/>
    <w:rsid w:val="00AA301E"/>
    <w:rsid w:val="00AA3098"/>
    <w:rsid w:val="00AA311D"/>
    <w:rsid w:val="00AA3127"/>
    <w:rsid w:val="00AA31EA"/>
    <w:rsid w:val="00AA3333"/>
    <w:rsid w:val="00AA346A"/>
    <w:rsid w:val="00AA34C2"/>
    <w:rsid w:val="00AA35AF"/>
    <w:rsid w:val="00AA360D"/>
    <w:rsid w:val="00AA3705"/>
    <w:rsid w:val="00AA37BE"/>
    <w:rsid w:val="00AA3815"/>
    <w:rsid w:val="00AA3B45"/>
    <w:rsid w:val="00AA3C58"/>
    <w:rsid w:val="00AA3D12"/>
    <w:rsid w:val="00AA3D3D"/>
    <w:rsid w:val="00AA3F0D"/>
    <w:rsid w:val="00AA3F57"/>
    <w:rsid w:val="00AA4014"/>
    <w:rsid w:val="00AA4016"/>
    <w:rsid w:val="00AA40FD"/>
    <w:rsid w:val="00AA41E3"/>
    <w:rsid w:val="00AA43BB"/>
    <w:rsid w:val="00AA43BF"/>
    <w:rsid w:val="00AA448E"/>
    <w:rsid w:val="00AA4735"/>
    <w:rsid w:val="00AA47F2"/>
    <w:rsid w:val="00AA47F6"/>
    <w:rsid w:val="00AA4881"/>
    <w:rsid w:val="00AA48EC"/>
    <w:rsid w:val="00AA48F8"/>
    <w:rsid w:val="00AA492B"/>
    <w:rsid w:val="00AA49F7"/>
    <w:rsid w:val="00AA4A37"/>
    <w:rsid w:val="00AA4A49"/>
    <w:rsid w:val="00AA4C13"/>
    <w:rsid w:val="00AA4C27"/>
    <w:rsid w:val="00AA4CF3"/>
    <w:rsid w:val="00AA4D5A"/>
    <w:rsid w:val="00AA4E2E"/>
    <w:rsid w:val="00AA4E86"/>
    <w:rsid w:val="00AA4FC0"/>
    <w:rsid w:val="00AA5078"/>
    <w:rsid w:val="00AA5145"/>
    <w:rsid w:val="00AA520C"/>
    <w:rsid w:val="00AA5286"/>
    <w:rsid w:val="00AA5305"/>
    <w:rsid w:val="00AA5346"/>
    <w:rsid w:val="00AA538B"/>
    <w:rsid w:val="00AA5396"/>
    <w:rsid w:val="00AA53B6"/>
    <w:rsid w:val="00AA551F"/>
    <w:rsid w:val="00AA552A"/>
    <w:rsid w:val="00AA5596"/>
    <w:rsid w:val="00AA564F"/>
    <w:rsid w:val="00AA56A1"/>
    <w:rsid w:val="00AA56E6"/>
    <w:rsid w:val="00AA5725"/>
    <w:rsid w:val="00AA573B"/>
    <w:rsid w:val="00AA57A7"/>
    <w:rsid w:val="00AA57AC"/>
    <w:rsid w:val="00AA5838"/>
    <w:rsid w:val="00AA58EE"/>
    <w:rsid w:val="00AA597D"/>
    <w:rsid w:val="00AA5A5E"/>
    <w:rsid w:val="00AA5B72"/>
    <w:rsid w:val="00AA5C8B"/>
    <w:rsid w:val="00AA5C9C"/>
    <w:rsid w:val="00AA5CCB"/>
    <w:rsid w:val="00AA5D0D"/>
    <w:rsid w:val="00AA5D85"/>
    <w:rsid w:val="00AA5D95"/>
    <w:rsid w:val="00AA5E11"/>
    <w:rsid w:val="00AA5E73"/>
    <w:rsid w:val="00AA5ED7"/>
    <w:rsid w:val="00AA5F05"/>
    <w:rsid w:val="00AA5FEE"/>
    <w:rsid w:val="00AA60BD"/>
    <w:rsid w:val="00AA6179"/>
    <w:rsid w:val="00AA621E"/>
    <w:rsid w:val="00AA6668"/>
    <w:rsid w:val="00AA66BE"/>
    <w:rsid w:val="00AA6759"/>
    <w:rsid w:val="00AA6803"/>
    <w:rsid w:val="00AA680A"/>
    <w:rsid w:val="00AA681E"/>
    <w:rsid w:val="00AA68FF"/>
    <w:rsid w:val="00AA692E"/>
    <w:rsid w:val="00AA693A"/>
    <w:rsid w:val="00AA6968"/>
    <w:rsid w:val="00AA69B2"/>
    <w:rsid w:val="00AA69C0"/>
    <w:rsid w:val="00AA6A07"/>
    <w:rsid w:val="00AA6AFB"/>
    <w:rsid w:val="00AA6B80"/>
    <w:rsid w:val="00AA6D64"/>
    <w:rsid w:val="00AA6E33"/>
    <w:rsid w:val="00AA6F64"/>
    <w:rsid w:val="00AA6F73"/>
    <w:rsid w:val="00AA6FC8"/>
    <w:rsid w:val="00AA7129"/>
    <w:rsid w:val="00AA716A"/>
    <w:rsid w:val="00AA71D5"/>
    <w:rsid w:val="00AA723E"/>
    <w:rsid w:val="00AA728E"/>
    <w:rsid w:val="00AA73BD"/>
    <w:rsid w:val="00AA7424"/>
    <w:rsid w:val="00AA744B"/>
    <w:rsid w:val="00AA74D3"/>
    <w:rsid w:val="00AA7511"/>
    <w:rsid w:val="00AA751A"/>
    <w:rsid w:val="00AA752D"/>
    <w:rsid w:val="00AA7550"/>
    <w:rsid w:val="00AA761D"/>
    <w:rsid w:val="00AA763A"/>
    <w:rsid w:val="00AA772C"/>
    <w:rsid w:val="00AA7794"/>
    <w:rsid w:val="00AA7799"/>
    <w:rsid w:val="00AA77B8"/>
    <w:rsid w:val="00AA784C"/>
    <w:rsid w:val="00AA7A51"/>
    <w:rsid w:val="00AA7B5F"/>
    <w:rsid w:val="00AA7BC6"/>
    <w:rsid w:val="00AA7D6C"/>
    <w:rsid w:val="00AA7F6D"/>
    <w:rsid w:val="00AA7FBF"/>
    <w:rsid w:val="00AB0099"/>
    <w:rsid w:val="00AB01B2"/>
    <w:rsid w:val="00AB0248"/>
    <w:rsid w:val="00AB03C3"/>
    <w:rsid w:val="00AB065D"/>
    <w:rsid w:val="00AB0665"/>
    <w:rsid w:val="00AB069B"/>
    <w:rsid w:val="00AB06DA"/>
    <w:rsid w:val="00AB076F"/>
    <w:rsid w:val="00AB07B1"/>
    <w:rsid w:val="00AB083B"/>
    <w:rsid w:val="00AB086A"/>
    <w:rsid w:val="00AB08E0"/>
    <w:rsid w:val="00AB099A"/>
    <w:rsid w:val="00AB09E1"/>
    <w:rsid w:val="00AB0A26"/>
    <w:rsid w:val="00AB0AA5"/>
    <w:rsid w:val="00AB0B09"/>
    <w:rsid w:val="00AB0B20"/>
    <w:rsid w:val="00AB0B97"/>
    <w:rsid w:val="00AB0BF9"/>
    <w:rsid w:val="00AB0C1B"/>
    <w:rsid w:val="00AB0C3D"/>
    <w:rsid w:val="00AB0C4E"/>
    <w:rsid w:val="00AB0CC4"/>
    <w:rsid w:val="00AB0DAC"/>
    <w:rsid w:val="00AB0EF0"/>
    <w:rsid w:val="00AB1057"/>
    <w:rsid w:val="00AB1106"/>
    <w:rsid w:val="00AB1225"/>
    <w:rsid w:val="00AB1288"/>
    <w:rsid w:val="00AB138F"/>
    <w:rsid w:val="00AB13B4"/>
    <w:rsid w:val="00AB1404"/>
    <w:rsid w:val="00AB185F"/>
    <w:rsid w:val="00AB1886"/>
    <w:rsid w:val="00AB1906"/>
    <w:rsid w:val="00AB195B"/>
    <w:rsid w:val="00AB196C"/>
    <w:rsid w:val="00AB1AB1"/>
    <w:rsid w:val="00AB1AB4"/>
    <w:rsid w:val="00AB1AC0"/>
    <w:rsid w:val="00AB1AF5"/>
    <w:rsid w:val="00AB1B04"/>
    <w:rsid w:val="00AB1B98"/>
    <w:rsid w:val="00AB1C6E"/>
    <w:rsid w:val="00AB1CAB"/>
    <w:rsid w:val="00AB1D39"/>
    <w:rsid w:val="00AB1D42"/>
    <w:rsid w:val="00AB1D5E"/>
    <w:rsid w:val="00AB1D88"/>
    <w:rsid w:val="00AB1E18"/>
    <w:rsid w:val="00AB1EA3"/>
    <w:rsid w:val="00AB1F59"/>
    <w:rsid w:val="00AB1F62"/>
    <w:rsid w:val="00AB208D"/>
    <w:rsid w:val="00AB20CC"/>
    <w:rsid w:val="00AB2174"/>
    <w:rsid w:val="00AB2191"/>
    <w:rsid w:val="00AB2199"/>
    <w:rsid w:val="00AB227B"/>
    <w:rsid w:val="00AB2306"/>
    <w:rsid w:val="00AB2319"/>
    <w:rsid w:val="00AB2330"/>
    <w:rsid w:val="00AB23FB"/>
    <w:rsid w:val="00AB240F"/>
    <w:rsid w:val="00AB2447"/>
    <w:rsid w:val="00AB250B"/>
    <w:rsid w:val="00AB25D6"/>
    <w:rsid w:val="00AB265A"/>
    <w:rsid w:val="00AB26FF"/>
    <w:rsid w:val="00AB2716"/>
    <w:rsid w:val="00AB2742"/>
    <w:rsid w:val="00AB2795"/>
    <w:rsid w:val="00AB27E7"/>
    <w:rsid w:val="00AB2AC3"/>
    <w:rsid w:val="00AB2B0F"/>
    <w:rsid w:val="00AB2B16"/>
    <w:rsid w:val="00AB2B72"/>
    <w:rsid w:val="00AB2BDC"/>
    <w:rsid w:val="00AB2BFC"/>
    <w:rsid w:val="00AB2D03"/>
    <w:rsid w:val="00AB2D40"/>
    <w:rsid w:val="00AB2D8B"/>
    <w:rsid w:val="00AB2D8E"/>
    <w:rsid w:val="00AB2DD3"/>
    <w:rsid w:val="00AB2EA6"/>
    <w:rsid w:val="00AB2F9D"/>
    <w:rsid w:val="00AB310C"/>
    <w:rsid w:val="00AB31FD"/>
    <w:rsid w:val="00AB3221"/>
    <w:rsid w:val="00AB3348"/>
    <w:rsid w:val="00AB338F"/>
    <w:rsid w:val="00AB33BC"/>
    <w:rsid w:val="00AB357A"/>
    <w:rsid w:val="00AB372F"/>
    <w:rsid w:val="00AB3738"/>
    <w:rsid w:val="00AB3781"/>
    <w:rsid w:val="00AB37EE"/>
    <w:rsid w:val="00AB3802"/>
    <w:rsid w:val="00AB3803"/>
    <w:rsid w:val="00AB3825"/>
    <w:rsid w:val="00AB387C"/>
    <w:rsid w:val="00AB3896"/>
    <w:rsid w:val="00AB38AC"/>
    <w:rsid w:val="00AB38B5"/>
    <w:rsid w:val="00AB38DA"/>
    <w:rsid w:val="00AB3A1D"/>
    <w:rsid w:val="00AB3AAC"/>
    <w:rsid w:val="00AB3AED"/>
    <w:rsid w:val="00AB3B56"/>
    <w:rsid w:val="00AB3BE9"/>
    <w:rsid w:val="00AB3BEC"/>
    <w:rsid w:val="00AB3C49"/>
    <w:rsid w:val="00AB3C5A"/>
    <w:rsid w:val="00AB3CD2"/>
    <w:rsid w:val="00AB3D3E"/>
    <w:rsid w:val="00AB3D72"/>
    <w:rsid w:val="00AB3DC2"/>
    <w:rsid w:val="00AB3DD9"/>
    <w:rsid w:val="00AB3F8C"/>
    <w:rsid w:val="00AB419A"/>
    <w:rsid w:val="00AB41FF"/>
    <w:rsid w:val="00AB424D"/>
    <w:rsid w:val="00AB4256"/>
    <w:rsid w:val="00AB4405"/>
    <w:rsid w:val="00AB44AA"/>
    <w:rsid w:val="00AB453A"/>
    <w:rsid w:val="00AB45BB"/>
    <w:rsid w:val="00AB46F4"/>
    <w:rsid w:val="00AB4715"/>
    <w:rsid w:val="00AB472B"/>
    <w:rsid w:val="00AB474D"/>
    <w:rsid w:val="00AB47DB"/>
    <w:rsid w:val="00AB482E"/>
    <w:rsid w:val="00AB4875"/>
    <w:rsid w:val="00AB4944"/>
    <w:rsid w:val="00AB4ACD"/>
    <w:rsid w:val="00AB4B14"/>
    <w:rsid w:val="00AB4C6B"/>
    <w:rsid w:val="00AB4C6E"/>
    <w:rsid w:val="00AB4C8A"/>
    <w:rsid w:val="00AB4EC1"/>
    <w:rsid w:val="00AB50D5"/>
    <w:rsid w:val="00AB5167"/>
    <w:rsid w:val="00AB51B3"/>
    <w:rsid w:val="00AB5289"/>
    <w:rsid w:val="00AB5347"/>
    <w:rsid w:val="00AB5367"/>
    <w:rsid w:val="00AB54CA"/>
    <w:rsid w:val="00AB5509"/>
    <w:rsid w:val="00AB566D"/>
    <w:rsid w:val="00AB56C4"/>
    <w:rsid w:val="00AB5886"/>
    <w:rsid w:val="00AB59A0"/>
    <w:rsid w:val="00AB5BB0"/>
    <w:rsid w:val="00AB5BE9"/>
    <w:rsid w:val="00AB5C51"/>
    <w:rsid w:val="00AB5CAE"/>
    <w:rsid w:val="00AB5F4A"/>
    <w:rsid w:val="00AB5F77"/>
    <w:rsid w:val="00AB5F92"/>
    <w:rsid w:val="00AB6034"/>
    <w:rsid w:val="00AB604A"/>
    <w:rsid w:val="00AB60EF"/>
    <w:rsid w:val="00AB610F"/>
    <w:rsid w:val="00AB6160"/>
    <w:rsid w:val="00AB627F"/>
    <w:rsid w:val="00AB62A1"/>
    <w:rsid w:val="00AB6307"/>
    <w:rsid w:val="00AB630D"/>
    <w:rsid w:val="00AB64DA"/>
    <w:rsid w:val="00AB653A"/>
    <w:rsid w:val="00AB656C"/>
    <w:rsid w:val="00AB676B"/>
    <w:rsid w:val="00AB6775"/>
    <w:rsid w:val="00AB6789"/>
    <w:rsid w:val="00AB6808"/>
    <w:rsid w:val="00AB6826"/>
    <w:rsid w:val="00AB68C2"/>
    <w:rsid w:val="00AB68E6"/>
    <w:rsid w:val="00AB6961"/>
    <w:rsid w:val="00AB6ACB"/>
    <w:rsid w:val="00AB6ADB"/>
    <w:rsid w:val="00AB6B7C"/>
    <w:rsid w:val="00AB6C72"/>
    <w:rsid w:val="00AB6E1D"/>
    <w:rsid w:val="00AB6E76"/>
    <w:rsid w:val="00AB6E92"/>
    <w:rsid w:val="00AB6EE1"/>
    <w:rsid w:val="00AB6EE8"/>
    <w:rsid w:val="00AB70DA"/>
    <w:rsid w:val="00AB7217"/>
    <w:rsid w:val="00AB72CA"/>
    <w:rsid w:val="00AB72F8"/>
    <w:rsid w:val="00AB732E"/>
    <w:rsid w:val="00AB733E"/>
    <w:rsid w:val="00AB73F5"/>
    <w:rsid w:val="00AB74F4"/>
    <w:rsid w:val="00AB75A5"/>
    <w:rsid w:val="00AB7640"/>
    <w:rsid w:val="00AB76B9"/>
    <w:rsid w:val="00AB770C"/>
    <w:rsid w:val="00AB772C"/>
    <w:rsid w:val="00AB77FF"/>
    <w:rsid w:val="00AB7800"/>
    <w:rsid w:val="00AB7A12"/>
    <w:rsid w:val="00AB7B67"/>
    <w:rsid w:val="00AB7C30"/>
    <w:rsid w:val="00AB7C53"/>
    <w:rsid w:val="00AB7D19"/>
    <w:rsid w:val="00AB7DCB"/>
    <w:rsid w:val="00AB7E8C"/>
    <w:rsid w:val="00AB7F31"/>
    <w:rsid w:val="00AB7F57"/>
    <w:rsid w:val="00AB7F5B"/>
    <w:rsid w:val="00AC0029"/>
    <w:rsid w:val="00AC0143"/>
    <w:rsid w:val="00AC014E"/>
    <w:rsid w:val="00AC0185"/>
    <w:rsid w:val="00AC01A1"/>
    <w:rsid w:val="00AC01C2"/>
    <w:rsid w:val="00AC020A"/>
    <w:rsid w:val="00AC0297"/>
    <w:rsid w:val="00AC031C"/>
    <w:rsid w:val="00AC03C9"/>
    <w:rsid w:val="00AC0508"/>
    <w:rsid w:val="00AC07C2"/>
    <w:rsid w:val="00AC0A7E"/>
    <w:rsid w:val="00AC0B5E"/>
    <w:rsid w:val="00AC0B8D"/>
    <w:rsid w:val="00AC0C5C"/>
    <w:rsid w:val="00AC0C89"/>
    <w:rsid w:val="00AC0CE6"/>
    <w:rsid w:val="00AC0E64"/>
    <w:rsid w:val="00AC0ED7"/>
    <w:rsid w:val="00AC0F57"/>
    <w:rsid w:val="00AC0F97"/>
    <w:rsid w:val="00AC0F9E"/>
    <w:rsid w:val="00AC0FBB"/>
    <w:rsid w:val="00AC0FDE"/>
    <w:rsid w:val="00AC1017"/>
    <w:rsid w:val="00AC1093"/>
    <w:rsid w:val="00AC111A"/>
    <w:rsid w:val="00AC12DD"/>
    <w:rsid w:val="00AC12E6"/>
    <w:rsid w:val="00AC1337"/>
    <w:rsid w:val="00AC139C"/>
    <w:rsid w:val="00AC13DD"/>
    <w:rsid w:val="00AC15CC"/>
    <w:rsid w:val="00AC17F1"/>
    <w:rsid w:val="00AC183E"/>
    <w:rsid w:val="00AC18E6"/>
    <w:rsid w:val="00AC1920"/>
    <w:rsid w:val="00AC19B4"/>
    <w:rsid w:val="00AC1A9C"/>
    <w:rsid w:val="00AC1A9E"/>
    <w:rsid w:val="00AC1AFC"/>
    <w:rsid w:val="00AC1BC8"/>
    <w:rsid w:val="00AC1C70"/>
    <w:rsid w:val="00AC1CCE"/>
    <w:rsid w:val="00AC1D46"/>
    <w:rsid w:val="00AC1E77"/>
    <w:rsid w:val="00AC1EAE"/>
    <w:rsid w:val="00AC1F7C"/>
    <w:rsid w:val="00AC1FAB"/>
    <w:rsid w:val="00AC1FAE"/>
    <w:rsid w:val="00AC2089"/>
    <w:rsid w:val="00AC2167"/>
    <w:rsid w:val="00AC219C"/>
    <w:rsid w:val="00AC2295"/>
    <w:rsid w:val="00AC233C"/>
    <w:rsid w:val="00AC234F"/>
    <w:rsid w:val="00AC24EC"/>
    <w:rsid w:val="00AC24FC"/>
    <w:rsid w:val="00AC2691"/>
    <w:rsid w:val="00AC26C9"/>
    <w:rsid w:val="00AC2717"/>
    <w:rsid w:val="00AC2872"/>
    <w:rsid w:val="00AC28CA"/>
    <w:rsid w:val="00AC293E"/>
    <w:rsid w:val="00AC29E9"/>
    <w:rsid w:val="00AC2A12"/>
    <w:rsid w:val="00AC2AF5"/>
    <w:rsid w:val="00AC2B26"/>
    <w:rsid w:val="00AC2B6D"/>
    <w:rsid w:val="00AC2BEC"/>
    <w:rsid w:val="00AC2C26"/>
    <w:rsid w:val="00AC2D88"/>
    <w:rsid w:val="00AC2E32"/>
    <w:rsid w:val="00AC2F28"/>
    <w:rsid w:val="00AC2F88"/>
    <w:rsid w:val="00AC301E"/>
    <w:rsid w:val="00AC31CD"/>
    <w:rsid w:val="00AC33EC"/>
    <w:rsid w:val="00AC3436"/>
    <w:rsid w:val="00AC3482"/>
    <w:rsid w:val="00AC34D6"/>
    <w:rsid w:val="00AC34DD"/>
    <w:rsid w:val="00AC35C1"/>
    <w:rsid w:val="00AC36D2"/>
    <w:rsid w:val="00AC3718"/>
    <w:rsid w:val="00AC37A9"/>
    <w:rsid w:val="00AC3814"/>
    <w:rsid w:val="00AC3894"/>
    <w:rsid w:val="00AC38FE"/>
    <w:rsid w:val="00AC3919"/>
    <w:rsid w:val="00AC39CE"/>
    <w:rsid w:val="00AC3ADD"/>
    <w:rsid w:val="00AC3AF7"/>
    <w:rsid w:val="00AC3B2F"/>
    <w:rsid w:val="00AC3B4C"/>
    <w:rsid w:val="00AC3B8E"/>
    <w:rsid w:val="00AC3D5D"/>
    <w:rsid w:val="00AC3DB6"/>
    <w:rsid w:val="00AC3DD5"/>
    <w:rsid w:val="00AC3DE8"/>
    <w:rsid w:val="00AC3E1E"/>
    <w:rsid w:val="00AC3E52"/>
    <w:rsid w:val="00AC3FE6"/>
    <w:rsid w:val="00AC400F"/>
    <w:rsid w:val="00AC409B"/>
    <w:rsid w:val="00AC40D2"/>
    <w:rsid w:val="00AC4150"/>
    <w:rsid w:val="00AC41B4"/>
    <w:rsid w:val="00AC41F1"/>
    <w:rsid w:val="00AC4212"/>
    <w:rsid w:val="00AC431F"/>
    <w:rsid w:val="00AC4372"/>
    <w:rsid w:val="00AC43E6"/>
    <w:rsid w:val="00AC4447"/>
    <w:rsid w:val="00AC44FE"/>
    <w:rsid w:val="00AC4526"/>
    <w:rsid w:val="00AC4578"/>
    <w:rsid w:val="00AC45B5"/>
    <w:rsid w:val="00AC463A"/>
    <w:rsid w:val="00AC4660"/>
    <w:rsid w:val="00AC46D5"/>
    <w:rsid w:val="00AC473E"/>
    <w:rsid w:val="00AC475B"/>
    <w:rsid w:val="00AC47D7"/>
    <w:rsid w:val="00AC4881"/>
    <w:rsid w:val="00AC48B4"/>
    <w:rsid w:val="00AC48D4"/>
    <w:rsid w:val="00AC4AC0"/>
    <w:rsid w:val="00AC4CE6"/>
    <w:rsid w:val="00AC4D79"/>
    <w:rsid w:val="00AC4D89"/>
    <w:rsid w:val="00AC4DDD"/>
    <w:rsid w:val="00AC4DFE"/>
    <w:rsid w:val="00AC4E4E"/>
    <w:rsid w:val="00AC4E7D"/>
    <w:rsid w:val="00AC4E90"/>
    <w:rsid w:val="00AC4EC3"/>
    <w:rsid w:val="00AC4ECF"/>
    <w:rsid w:val="00AC4EDD"/>
    <w:rsid w:val="00AC4F6D"/>
    <w:rsid w:val="00AC4F9C"/>
    <w:rsid w:val="00AC4FD5"/>
    <w:rsid w:val="00AC50DF"/>
    <w:rsid w:val="00AC52CB"/>
    <w:rsid w:val="00AC5342"/>
    <w:rsid w:val="00AC537D"/>
    <w:rsid w:val="00AC558A"/>
    <w:rsid w:val="00AC5692"/>
    <w:rsid w:val="00AC56C8"/>
    <w:rsid w:val="00AC56D8"/>
    <w:rsid w:val="00AC56E1"/>
    <w:rsid w:val="00AC5712"/>
    <w:rsid w:val="00AC573F"/>
    <w:rsid w:val="00AC5838"/>
    <w:rsid w:val="00AC5915"/>
    <w:rsid w:val="00AC59AE"/>
    <w:rsid w:val="00AC5A39"/>
    <w:rsid w:val="00AC5A52"/>
    <w:rsid w:val="00AC5B17"/>
    <w:rsid w:val="00AC5BEC"/>
    <w:rsid w:val="00AC5C2A"/>
    <w:rsid w:val="00AC5CDF"/>
    <w:rsid w:val="00AC5CF8"/>
    <w:rsid w:val="00AC5D3D"/>
    <w:rsid w:val="00AC5D5F"/>
    <w:rsid w:val="00AC5FA0"/>
    <w:rsid w:val="00AC5FFE"/>
    <w:rsid w:val="00AC6000"/>
    <w:rsid w:val="00AC627C"/>
    <w:rsid w:val="00AC628C"/>
    <w:rsid w:val="00AC62B9"/>
    <w:rsid w:val="00AC6352"/>
    <w:rsid w:val="00AC6392"/>
    <w:rsid w:val="00AC6404"/>
    <w:rsid w:val="00AC640D"/>
    <w:rsid w:val="00AC641B"/>
    <w:rsid w:val="00AC64A3"/>
    <w:rsid w:val="00AC6505"/>
    <w:rsid w:val="00AC6519"/>
    <w:rsid w:val="00AC667A"/>
    <w:rsid w:val="00AC6720"/>
    <w:rsid w:val="00AC678B"/>
    <w:rsid w:val="00AC67A6"/>
    <w:rsid w:val="00AC683F"/>
    <w:rsid w:val="00AC68AC"/>
    <w:rsid w:val="00AC68B1"/>
    <w:rsid w:val="00AC6908"/>
    <w:rsid w:val="00AC69F9"/>
    <w:rsid w:val="00AC6A3A"/>
    <w:rsid w:val="00AC6A99"/>
    <w:rsid w:val="00AC6AA2"/>
    <w:rsid w:val="00AC6BB7"/>
    <w:rsid w:val="00AC6BC1"/>
    <w:rsid w:val="00AC6D20"/>
    <w:rsid w:val="00AC6DBB"/>
    <w:rsid w:val="00AC6DD8"/>
    <w:rsid w:val="00AC6E2A"/>
    <w:rsid w:val="00AC6E3C"/>
    <w:rsid w:val="00AC6E4B"/>
    <w:rsid w:val="00AC6F05"/>
    <w:rsid w:val="00AC6F91"/>
    <w:rsid w:val="00AC6FE7"/>
    <w:rsid w:val="00AC70B5"/>
    <w:rsid w:val="00AC7136"/>
    <w:rsid w:val="00AC7177"/>
    <w:rsid w:val="00AC7314"/>
    <w:rsid w:val="00AC7337"/>
    <w:rsid w:val="00AC7362"/>
    <w:rsid w:val="00AC7421"/>
    <w:rsid w:val="00AC7490"/>
    <w:rsid w:val="00AC7506"/>
    <w:rsid w:val="00AC7527"/>
    <w:rsid w:val="00AC762F"/>
    <w:rsid w:val="00AC784D"/>
    <w:rsid w:val="00AC7928"/>
    <w:rsid w:val="00AC7945"/>
    <w:rsid w:val="00AC7A70"/>
    <w:rsid w:val="00AC7B3C"/>
    <w:rsid w:val="00AC7C24"/>
    <w:rsid w:val="00AC7C35"/>
    <w:rsid w:val="00AC7CE3"/>
    <w:rsid w:val="00AC7D96"/>
    <w:rsid w:val="00AC7E7A"/>
    <w:rsid w:val="00AC7EF1"/>
    <w:rsid w:val="00AD0029"/>
    <w:rsid w:val="00AD013B"/>
    <w:rsid w:val="00AD014C"/>
    <w:rsid w:val="00AD0169"/>
    <w:rsid w:val="00AD01F6"/>
    <w:rsid w:val="00AD02CD"/>
    <w:rsid w:val="00AD033D"/>
    <w:rsid w:val="00AD0341"/>
    <w:rsid w:val="00AD036D"/>
    <w:rsid w:val="00AD0445"/>
    <w:rsid w:val="00AD0507"/>
    <w:rsid w:val="00AD05CA"/>
    <w:rsid w:val="00AD0707"/>
    <w:rsid w:val="00AD07A2"/>
    <w:rsid w:val="00AD080E"/>
    <w:rsid w:val="00AD0844"/>
    <w:rsid w:val="00AD08E9"/>
    <w:rsid w:val="00AD093B"/>
    <w:rsid w:val="00AD0AF8"/>
    <w:rsid w:val="00AD0B5C"/>
    <w:rsid w:val="00AD0B87"/>
    <w:rsid w:val="00AD0BCF"/>
    <w:rsid w:val="00AD0CDE"/>
    <w:rsid w:val="00AD0D74"/>
    <w:rsid w:val="00AD0E77"/>
    <w:rsid w:val="00AD0FFA"/>
    <w:rsid w:val="00AD1115"/>
    <w:rsid w:val="00AD1176"/>
    <w:rsid w:val="00AD1197"/>
    <w:rsid w:val="00AD122E"/>
    <w:rsid w:val="00AD124B"/>
    <w:rsid w:val="00AD12F7"/>
    <w:rsid w:val="00AD139C"/>
    <w:rsid w:val="00AD1548"/>
    <w:rsid w:val="00AD15D9"/>
    <w:rsid w:val="00AD1691"/>
    <w:rsid w:val="00AD16E4"/>
    <w:rsid w:val="00AD1712"/>
    <w:rsid w:val="00AD1783"/>
    <w:rsid w:val="00AD17A4"/>
    <w:rsid w:val="00AD184D"/>
    <w:rsid w:val="00AD1854"/>
    <w:rsid w:val="00AD18B6"/>
    <w:rsid w:val="00AD18D5"/>
    <w:rsid w:val="00AD1A4F"/>
    <w:rsid w:val="00AD1AA0"/>
    <w:rsid w:val="00AD1AC8"/>
    <w:rsid w:val="00AD1B0F"/>
    <w:rsid w:val="00AD1B2F"/>
    <w:rsid w:val="00AD1B89"/>
    <w:rsid w:val="00AD1BA5"/>
    <w:rsid w:val="00AD1CB9"/>
    <w:rsid w:val="00AD1CDA"/>
    <w:rsid w:val="00AD1D1D"/>
    <w:rsid w:val="00AD1D59"/>
    <w:rsid w:val="00AD1D82"/>
    <w:rsid w:val="00AD1D91"/>
    <w:rsid w:val="00AD1E4A"/>
    <w:rsid w:val="00AD1E90"/>
    <w:rsid w:val="00AD1F77"/>
    <w:rsid w:val="00AD1FAC"/>
    <w:rsid w:val="00AD1FCB"/>
    <w:rsid w:val="00AD20DD"/>
    <w:rsid w:val="00AD21DE"/>
    <w:rsid w:val="00AD2225"/>
    <w:rsid w:val="00AD2283"/>
    <w:rsid w:val="00AD22F2"/>
    <w:rsid w:val="00AD2378"/>
    <w:rsid w:val="00AD245F"/>
    <w:rsid w:val="00AD24F1"/>
    <w:rsid w:val="00AD2559"/>
    <w:rsid w:val="00AD25B9"/>
    <w:rsid w:val="00AD25D6"/>
    <w:rsid w:val="00AD2716"/>
    <w:rsid w:val="00AD278A"/>
    <w:rsid w:val="00AD27C6"/>
    <w:rsid w:val="00AD27EE"/>
    <w:rsid w:val="00AD2820"/>
    <w:rsid w:val="00AD28F3"/>
    <w:rsid w:val="00AD2ABC"/>
    <w:rsid w:val="00AD2B6B"/>
    <w:rsid w:val="00AD2BCB"/>
    <w:rsid w:val="00AD2BEE"/>
    <w:rsid w:val="00AD2BF8"/>
    <w:rsid w:val="00AD2C08"/>
    <w:rsid w:val="00AD2CDB"/>
    <w:rsid w:val="00AD2D2A"/>
    <w:rsid w:val="00AD2D82"/>
    <w:rsid w:val="00AD2E5A"/>
    <w:rsid w:val="00AD2E7A"/>
    <w:rsid w:val="00AD2FD4"/>
    <w:rsid w:val="00AD2FF1"/>
    <w:rsid w:val="00AD2FF4"/>
    <w:rsid w:val="00AD3023"/>
    <w:rsid w:val="00AD303C"/>
    <w:rsid w:val="00AD3048"/>
    <w:rsid w:val="00AD30E7"/>
    <w:rsid w:val="00AD3158"/>
    <w:rsid w:val="00AD31BF"/>
    <w:rsid w:val="00AD3273"/>
    <w:rsid w:val="00AD32A0"/>
    <w:rsid w:val="00AD3409"/>
    <w:rsid w:val="00AD34F0"/>
    <w:rsid w:val="00AD352F"/>
    <w:rsid w:val="00AD3594"/>
    <w:rsid w:val="00AD37DE"/>
    <w:rsid w:val="00AD3A3D"/>
    <w:rsid w:val="00AD3A67"/>
    <w:rsid w:val="00AD3B20"/>
    <w:rsid w:val="00AD3B47"/>
    <w:rsid w:val="00AD3C8E"/>
    <w:rsid w:val="00AD3C9E"/>
    <w:rsid w:val="00AD3CD0"/>
    <w:rsid w:val="00AD3E5B"/>
    <w:rsid w:val="00AD3F73"/>
    <w:rsid w:val="00AD410A"/>
    <w:rsid w:val="00AD415A"/>
    <w:rsid w:val="00AD41D7"/>
    <w:rsid w:val="00AD43DA"/>
    <w:rsid w:val="00AD446A"/>
    <w:rsid w:val="00AD4479"/>
    <w:rsid w:val="00AD45B3"/>
    <w:rsid w:val="00AD4806"/>
    <w:rsid w:val="00AD4811"/>
    <w:rsid w:val="00AD482F"/>
    <w:rsid w:val="00AD4875"/>
    <w:rsid w:val="00AD49F9"/>
    <w:rsid w:val="00AD4A4E"/>
    <w:rsid w:val="00AD4B2E"/>
    <w:rsid w:val="00AD4DE3"/>
    <w:rsid w:val="00AD4EF9"/>
    <w:rsid w:val="00AD4F49"/>
    <w:rsid w:val="00AD4F71"/>
    <w:rsid w:val="00AD4FA3"/>
    <w:rsid w:val="00AD503D"/>
    <w:rsid w:val="00AD50B6"/>
    <w:rsid w:val="00AD5300"/>
    <w:rsid w:val="00AD545C"/>
    <w:rsid w:val="00AD5492"/>
    <w:rsid w:val="00AD567E"/>
    <w:rsid w:val="00AD56B0"/>
    <w:rsid w:val="00AD57EE"/>
    <w:rsid w:val="00AD5836"/>
    <w:rsid w:val="00AD59BC"/>
    <w:rsid w:val="00AD5ADC"/>
    <w:rsid w:val="00AD5B5A"/>
    <w:rsid w:val="00AD5B61"/>
    <w:rsid w:val="00AD5BA2"/>
    <w:rsid w:val="00AD5BA7"/>
    <w:rsid w:val="00AD5BBC"/>
    <w:rsid w:val="00AD5CEB"/>
    <w:rsid w:val="00AD5CFB"/>
    <w:rsid w:val="00AD5D8E"/>
    <w:rsid w:val="00AD5DBB"/>
    <w:rsid w:val="00AD5DBD"/>
    <w:rsid w:val="00AD5DCB"/>
    <w:rsid w:val="00AD5DE8"/>
    <w:rsid w:val="00AD5EA8"/>
    <w:rsid w:val="00AD6042"/>
    <w:rsid w:val="00AD6066"/>
    <w:rsid w:val="00AD6071"/>
    <w:rsid w:val="00AD60DC"/>
    <w:rsid w:val="00AD6148"/>
    <w:rsid w:val="00AD625B"/>
    <w:rsid w:val="00AD6287"/>
    <w:rsid w:val="00AD641A"/>
    <w:rsid w:val="00AD6535"/>
    <w:rsid w:val="00AD664E"/>
    <w:rsid w:val="00AD66C9"/>
    <w:rsid w:val="00AD6765"/>
    <w:rsid w:val="00AD679E"/>
    <w:rsid w:val="00AD67E6"/>
    <w:rsid w:val="00AD6809"/>
    <w:rsid w:val="00AD6816"/>
    <w:rsid w:val="00AD68B9"/>
    <w:rsid w:val="00AD692F"/>
    <w:rsid w:val="00AD6975"/>
    <w:rsid w:val="00AD6A2D"/>
    <w:rsid w:val="00AD6A5A"/>
    <w:rsid w:val="00AD6B56"/>
    <w:rsid w:val="00AD6BCD"/>
    <w:rsid w:val="00AD6BCE"/>
    <w:rsid w:val="00AD6BE8"/>
    <w:rsid w:val="00AD6C47"/>
    <w:rsid w:val="00AD6C49"/>
    <w:rsid w:val="00AD6E5A"/>
    <w:rsid w:val="00AD6EBC"/>
    <w:rsid w:val="00AD7105"/>
    <w:rsid w:val="00AD73C2"/>
    <w:rsid w:val="00AD73EA"/>
    <w:rsid w:val="00AD7468"/>
    <w:rsid w:val="00AD7513"/>
    <w:rsid w:val="00AD7665"/>
    <w:rsid w:val="00AD7806"/>
    <w:rsid w:val="00AD786E"/>
    <w:rsid w:val="00AD7912"/>
    <w:rsid w:val="00AD7A68"/>
    <w:rsid w:val="00AD7ACF"/>
    <w:rsid w:val="00AD7B0A"/>
    <w:rsid w:val="00AD7C67"/>
    <w:rsid w:val="00AD7C71"/>
    <w:rsid w:val="00AD7CED"/>
    <w:rsid w:val="00AD7E45"/>
    <w:rsid w:val="00AD7FC2"/>
    <w:rsid w:val="00AE0067"/>
    <w:rsid w:val="00AE00AC"/>
    <w:rsid w:val="00AE0145"/>
    <w:rsid w:val="00AE0291"/>
    <w:rsid w:val="00AE0297"/>
    <w:rsid w:val="00AE03E8"/>
    <w:rsid w:val="00AE0434"/>
    <w:rsid w:val="00AE049D"/>
    <w:rsid w:val="00AE04EB"/>
    <w:rsid w:val="00AE0511"/>
    <w:rsid w:val="00AE0552"/>
    <w:rsid w:val="00AE05C1"/>
    <w:rsid w:val="00AE06E5"/>
    <w:rsid w:val="00AE0729"/>
    <w:rsid w:val="00AE0757"/>
    <w:rsid w:val="00AE0787"/>
    <w:rsid w:val="00AE08F9"/>
    <w:rsid w:val="00AE0A39"/>
    <w:rsid w:val="00AE0A80"/>
    <w:rsid w:val="00AE0A9C"/>
    <w:rsid w:val="00AE0B80"/>
    <w:rsid w:val="00AE0D8B"/>
    <w:rsid w:val="00AE0DC8"/>
    <w:rsid w:val="00AE0EA2"/>
    <w:rsid w:val="00AE0EBC"/>
    <w:rsid w:val="00AE0EF4"/>
    <w:rsid w:val="00AE0FAC"/>
    <w:rsid w:val="00AE0FE8"/>
    <w:rsid w:val="00AE10DA"/>
    <w:rsid w:val="00AE116A"/>
    <w:rsid w:val="00AE1291"/>
    <w:rsid w:val="00AE134C"/>
    <w:rsid w:val="00AE134E"/>
    <w:rsid w:val="00AE1393"/>
    <w:rsid w:val="00AE13F5"/>
    <w:rsid w:val="00AE1499"/>
    <w:rsid w:val="00AE154C"/>
    <w:rsid w:val="00AE159C"/>
    <w:rsid w:val="00AE1610"/>
    <w:rsid w:val="00AE165F"/>
    <w:rsid w:val="00AE17DD"/>
    <w:rsid w:val="00AE1836"/>
    <w:rsid w:val="00AE1838"/>
    <w:rsid w:val="00AE184B"/>
    <w:rsid w:val="00AE1915"/>
    <w:rsid w:val="00AE1A17"/>
    <w:rsid w:val="00AE1A68"/>
    <w:rsid w:val="00AE1AD3"/>
    <w:rsid w:val="00AE1C08"/>
    <w:rsid w:val="00AE1DD6"/>
    <w:rsid w:val="00AE1ECE"/>
    <w:rsid w:val="00AE202F"/>
    <w:rsid w:val="00AE20B6"/>
    <w:rsid w:val="00AE216D"/>
    <w:rsid w:val="00AE2257"/>
    <w:rsid w:val="00AE232E"/>
    <w:rsid w:val="00AE23DB"/>
    <w:rsid w:val="00AE247B"/>
    <w:rsid w:val="00AE25C9"/>
    <w:rsid w:val="00AE25DE"/>
    <w:rsid w:val="00AE25E0"/>
    <w:rsid w:val="00AE26DF"/>
    <w:rsid w:val="00AE26E8"/>
    <w:rsid w:val="00AE2866"/>
    <w:rsid w:val="00AE2929"/>
    <w:rsid w:val="00AE293F"/>
    <w:rsid w:val="00AE29D6"/>
    <w:rsid w:val="00AE2A75"/>
    <w:rsid w:val="00AE2A91"/>
    <w:rsid w:val="00AE2AAC"/>
    <w:rsid w:val="00AE2ACF"/>
    <w:rsid w:val="00AE2C9E"/>
    <w:rsid w:val="00AE2D8C"/>
    <w:rsid w:val="00AE2E31"/>
    <w:rsid w:val="00AE2E41"/>
    <w:rsid w:val="00AE2F21"/>
    <w:rsid w:val="00AE2F4D"/>
    <w:rsid w:val="00AE309F"/>
    <w:rsid w:val="00AE30B9"/>
    <w:rsid w:val="00AE30F9"/>
    <w:rsid w:val="00AE31CC"/>
    <w:rsid w:val="00AE31F0"/>
    <w:rsid w:val="00AE332F"/>
    <w:rsid w:val="00AE33A8"/>
    <w:rsid w:val="00AE33CD"/>
    <w:rsid w:val="00AE3547"/>
    <w:rsid w:val="00AE35F1"/>
    <w:rsid w:val="00AE360C"/>
    <w:rsid w:val="00AE36EA"/>
    <w:rsid w:val="00AE371D"/>
    <w:rsid w:val="00AE378A"/>
    <w:rsid w:val="00AE3808"/>
    <w:rsid w:val="00AE38C4"/>
    <w:rsid w:val="00AE38D2"/>
    <w:rsid w:val="00AE38F4"/>
    <w:rsid w:val="00AE391A"/>
    <w:rsid w:val="00AE395A"/>
    <w:rsid w:val="00AE3A2F"/>
    <w:rsid w:val="00AE3AFC"/>
    <w:rsid w:val="00AE3B22"/>
    <w:rsid w:val="00AE3B90"/>
    <w:rsid w:val="00AE3BB8"/>
    <w:rsid w:val="00AE3D1B"/>
    <w:rsid w:val="00AE3D65"/>
    <w:rsid w:val="00AE3DA1"/>
    <w:rsid w:val="00AE3E7F"/>
    <w:rsid w:val="00AE3EDE"/>
    <w:rsid w:val="00AE3EE5"/>
    <w:rsid w:val="00AE3F03"/>
    <w:rsid w:val="00AE4012"/>
    <w:rsid w:val="00AE40A9"/>
    <w:rsid w:val="00AE4136"/>
    <w:rsid w:val="00AE415A"/>
    <w:rsid w:val="00AE4166"/>
    <w:rsid w:val="00AE424C"/>
    <w:rsid w:val="00AE4268"/>
    <w:rsid w:val="00AE439E"/>
    <w:rsid w:val="00AE455B"/>
    <w:rsid w:val="00AE471D"/>
    <w:rsid w:val="00AE47D4"/>
    <w:rsid w:val="00AE483A"/>
    <w:rsid w:val="00AE490B"/>
    <w:rsid w:val="00AE498C"/>
    <w:rsid w:val="00AE49ED"/>
    <w:rsid w:val="00AE4A0B"/>
    <w:rsid w:val="00AE4A1D"/>
    <w:rsid w:val="00AE4AD9"/>
    <w:rsid w:val="00AE4B3D"/>
    <w:rsid w:val="00AE4B46"/>
    <w:rsid w:val="00AE4B66"/>
    <w:rsid w:val="00AE4C31"/>
    <w:rsid w:val="00AE4CC8"/>
    <w:rsid w:val="00AE4CF4"/>
    <w:rsid w:val="00AE4ED7"/>
    <w:rsid w:val="00AE4F09"/>
    <w:rsid w:val="00AE518E"/>
    <w:rsid w:val="00AE51E5"/>
    <w:rsid w:val="00AE5225"/>
    <w:rsid w:val="00AE523C"/>
    <w:rsid w:val="00AE525C"/>
    <w:rsid w:val="00AE52CD"/>
    <w:rsid w:val="00AE52E2"/>
    <w:rsid w:val="00AE52FC"/>
    <w:rsid w:val="00AE5549"/>
    <w:rsid w:val="00AE576A"/>
    <w:rsid w:val="00AE57B3"/>
    <w:rsid w:val="00AE584A"/>
    <w:rsid w:val="00AE59A2"/>
    <w:rsid w:val="00AE59EF"/>
    <w:rsid w:val="00AE5A8E"/>
    <w:rsid w:val="00AE5AA0"/>
    <w:rsid w:val="00AE5AE5"/>
    <w:rsid w:val="00AE5B4B"/>
    <w:rsid w:val="00AE5BB9"/>
    <w:rsid w:val="00AE5F66"/>
    <w:rsid w:val="00AE5F8F"/>
    <w:rsid w:val="00AE5FAD"/>
    <w:rsid w:val="00AE6061"/>
    <w:rsid w:val="00AE613D"/>
    <w:rsid w:val="00AE614A"/>
    <w:rsid w:val="00AE615B"/>
    <w:rsid w:val="00AE61FF"/>
    <w:rsid w:val="00AE6269"/>
    <w:rsid w:val="00AE6366"/>
    <w:rsid w:val="00AE63AB"/>
    <w:rsid w:val="00AE63EA"/>
    <w:rsid w:val="00AE65A4"/>
    <w:rsid w:val="00AE65B4"/>
    <w:rsid w:val="00AE661C"/>
    <w:rsid w:val="00AE66A5"/>
    <w:rsid w:val="00AE66EC"/>
    <w:rsid w:val="00AE6855"/>
    <w:rsid w:val="00AE685A"/>
    <w:rsid w:val="00AE694C"/>
    <w:rsid w:val="00AE6A14"/>
    <w:rsid w:val="00AE6A47"/>
    <w:rsid w:val="00AE6B4F"/>
    <w:rsid w:val="00AE6B65"/>
    <w:rsid w:val="00AE6BFA"/>
    <w:rsid w:val="00AE6DD2"/>
    <w:rsid w:val="00AE6F9E"/>
    <w:rsid w:val="00AE6FC5"/>
    <w:rsid w:val="00AE7210"/>
    <w:rsid w:val="00AE726E"/>
    <w:rsid w:val="00AE7325"/>
    <w:rsid w:val="00AE7370"/>
    <w:rsid w:val="00AE7418"/>
    <w:rsid w:val="00AE7419"/>
    <w:rsid w:val="00AE74C5"/>
    <w:rsid w:val="00AE7569"/>
    <w:rsid w:val="00AE759F"/>
    <w:rsid w:val="00AE761A"/>
    <w:rsid w:val="00AE783D"/>
    <w:rsid w:val="00AE7969"/>
    <w:rsid w:val="00AE7A4B"/>
    <w:rsid w:val="00AE7A8A"/>
    <w:rsid w:val="00AE7AA7"/>
    <w:rsid w:val="00AE7B59"/>
    <w:rsid w:val="00AE7BF9"/>
    <w:rsid w:val="00AE7C05"/>
    <w:rsid w:val="00AE7C22"/>
    <w:rsid w:val="00AE7C4B"/>
    <w:rsid w:val="00AE7C6C"/>
    <w:rsid w:val="00AE7D2A"/>
    <w:rsid w:val="00AE7D67"/>
    <w:rsid w:val="00AE7D6B"/>
    <w:rsid w:val="00AE7E26"/>
    <w:rsid w:val="00AE7EA4"/>
    <w:rsid w:val="00AF000E"/>
    <w:rsid w:val="00AF0191"/>
    <w:rsid w:val="00AF023F"/>
    <w:rsid w:val="00AF034C"/>
    <w:rsid w:val="00AF035D"/>
    <w:rsid w:val="00AF04EF"/>
    <w:rsid w:val="00AF0511"/>
    <w:rsid w:val="00AF05F5"/>
    <w:rsid w:val="00AF062C"/>
    <w:rsid w:val="00AF06FD"/>
    <w:rsid w:val="00AF0777"/>
    <w:rsid w:val="00AF07DC"/>
    <w:rsid w:val="00AF0843"/>
    <w:rsid w:val="00AF0848"/>
    <w:rsid w:val="00AF0923"/>
    <w:rsid w:val="00AF0935"/>
    <w:rsid w:val="00AF0947"/>
    <w:rsid w:val="00AF097B"/>
    <w:rsid w:val="00AF0AAD"/>
    <w:rsid w:val="00AF0AE6"/>
    <w:rsid w:val="00AF0B44"/>
    <w:rsid w:val="00AF0B61"/>
    <w:rsid w:val="00AF0BA9"/>
    <w:rsid w:val="00AF0C29"/>
    <w:rsid w:val="00AF0C5E"/>
    <w:rsid w:val="00AF0C65"/>
    <w:rsid w:val="00AF0C6B"/>
    <w:rsid w:val="00AF1066"/>
    <w:rsid w:val="00AF118E"/>
    <w:rsid w:val="00AF11C6"/>
    <w:rsid w:val="00AF12BF"/>
    <w:rsid w:val="00AF12CF"/>
    <w:rsid w:val="00AF13CB"/>
    <w:rsid w:val="00AF143B"/>
    <w:rsid w:val="00AF145C"/>
    <w:rsid w:val="00AF153B"/>
    <w:rsid w:val="00AF154C"/>
    <w:rsid w:val="00AF15D6"/>
    <w:rsid w:val="00AF15FB"/>
    <w:rsid w:val="00AF17A3"/>
    <w:rsid w:val="00AF1860"/>
    <w:rsid w:val="00AF1886"/>
    <w:rsid w:val="00AF18E8"/>
    <w:rsid w:val="00AF1934"/>
    <w:rsid w:val="00AF1A39"/>
    <w:rsid w:val="00AF1AC9"/>
    <w:rsid w:val="00AF1C76"/>
    <w:rsid w:val="00AF1CBF"/>
    <w:rsid w:val="00AF1CDE"/>
    <w:rsid w:val="00AF1D08"/>
    <w:rsid w:val="00AF1D7E"/>
    <w:rsid w:val="00AF1EB2"/>
    <w:rsid w:val="00AF1EE6"/>
    <w:rsid w:val="00AF1FB4"/>
    <w:rsid w:val="00AF1FC6"/>
    <w:rsid w:val="00AF1FC9"/>
    <w:rsid w:val="00AF2031"/>
    <w:rsid w:val="00AF20D6"/>
    <w:rsid w:val="00AF216E"/>
    <w:rsid w:val="00AF22A6"/>
    <w:rsid w:val="00AF2368"/>
    <w:rsid w:val="00AF236D"/>
    <w:rsid w:val="00AF2398"/>
    <w:rsid w:val="00AF2512"/>
    <w:rsid w:val="00AF26BF"/>
    <w:rsid w:val="00AF26E8"/>
    <w:rsid w:val="00AF27C9"/>
    <w:rsid w:val="00AF2804"/>
    <w:rsid w:val="00AF285B"/>
    <w:rsid w:val="00AF2860"/>
    <w:rsid w:val="00AF2864"/>
    <w:rsid w:val="00AF28B1"/>
    <w:rsid w:val="00AF2994"/>
    <w:rsid w:val="00AF2B2D"/>
    <w:rsid w:val="00AF2B72"/>
    <w:rsid w:val="00AF2C51"/>
    <w:rsid w:val="00AF2CA5"/>
    <w:rsid w:val="00AF2D35"/>
    <w:rsid w:val="00AF2D36"/>
    <w:rsid w:val="00AF2D5A"/>
    <w:rsid w:val="00AF2DB2"/>
    <w:rsid w:val="00AF2E06"/>
    <w:rsid w:val="00AF2F1C"/>
    <w:rsid w:val="00AF2FB4"/>
    <w:rsid w:val="00AF2FC4"/>
    <w:rsid w:val="00AF300C"/>
    <w:rsid w:val="00AF3101"/>
    <w:rsid w:val="00AF315D"/>
    <w:rsid w:val="00AF31F2"/>
    <w:rsid w:val="00AF3221"/>
    <w:rsid w:val="00AF3223"/>
    <w:rsid w:val="00AF33AB"/>
    <w:rsid w:val="00AF33CC"/>
    <w:rsid w:val="00AF3499"/>
    <w:rsid w:val="00AF34C3"/>
    <w:rsid w:val="00AF34C5"/>
    <w:rsid w:val="00AF34C6"/>
    <w:rsid w:val="00AF3506"/>
    <w:rsid w:val="00AF3571"/>
    <w:rsid w:val="00AF35FE"/>
    <w:rsid w:val="00AF3629"/>
    <w:rsid w:val="00AF3657"/>
    <w:rsid w:val="00AF3691"/>
    <w:rsid w:val="00AF36E7"/>
    <w:rsid w:val="00AF374E"/>
    <w:rsid w:val="00AF38B1"/>
    <w:rsid w:val="00AF38B7"/>
    <w:rsid w:val="00AF39A7"/>
    <w:rsid w:val="00AF39C0"/>
    <w:rsid w:val="00AF39CA"/>
    <w:rsid w:val="00AF3A2C"/>
    <w:rsid w:val="00AF3A43"/>
    <w:rsid w:val="00AF3A9D"/>
    <w:rsid w:val="00AF3AFB"/>
    <w:rsid w:val="00AF3B50"/>
    <w:rsid w:val="00AF3C03"/>
    <w:rsid w:val="00AF3D5F"/>
    <w:rsid w:val="00AF3DFB"/>
    <w:rsid w:val="00AF3E5B"/>
    <w:rsid w:val="00AF3EB1"/>
    <w:rsid w:val="00AF4052"/>
    <w:rsid w:val="00AF4128"/>
    <w:rsid w:val="00AF42E2"/>
    <w:rsid w:val="00AF4334"/>
    <w:rsid w:val="00AF4399"/>
    <w:rsid w:val="00AF43EB"/>
    <w:rsid w:val="00AF440D"/>
    <w:rsid w:val="00AF44F6"/>
    <w:rsid w:val="00AF450B"/>
    <w:rsid w:val="00AF4580"/>
    <w:rsid w:val="00AF4674"/>
    <w:rsid w:val="00AF4760"/>
    <w:rsid w:val="00AF47F3"/>
    <w:rsid w:val="00AF488C"/>
    <w:rsid w:val="00AF48A2"/>
    <w:rsid w:val="00AF48EE"/>
    <w:rsid w:val="00AF494F"/>
    <w:rsid w:val="00AF49D5"/>
    <w:rsid w:val="00AF4A2F"/>
    <w:rsid w:val="00AF4A4D"/>
    <w:rsid w:val="00AF4C19"/>
    <w:rsid w:val="00AF4E1E"/>
    <w:rsid w:val="00AF4E2F"/>
    <w:rsid w:val="00AF4EA4"/>
    <w:rsid w:val="00AF4EA9"/>
    <w:rsid w:val="00AF4F9F"/>
    <w:rsid w:val="00AF5041"/>
    <w:rsid w:val="00AF5067"/>
    <w:rsid w:val="00AF50CA"/>
    <w:rsid w:val="00AF516D"/>
    <w:rsid w:val="00AF5230"/>
    <w:rsid w:val="00AF5345"/>
    <w:rsid w:val="00AF5353"/>
    <w:rsid w:val="00AF53C9"/>
    <w:rsid w:val="00AF53F7"/>
    <w:rsid w:val="00AF546D"/>
    <w:rsid w:val="00AF5526"/>
    <w:rsid w:val="00AF5593"/>
    <w:rsid w:val="00AF55EF"/>
    <w:rsid w:val="00AF571B"/>
    <w:rsid w:val="00AF5777"/>
    <w:rsid w:val="00AF57AF"/>
    <w:rsid w:val="00AF58C9"/>
    <w:rsid w:val="00AF5973"/>
    <w:rsid w:val="00AF59DE"/>
    <w:rsid w:val="00AF5BE7"/>
    <w:rsid w:val="00AF5CDF"/>
    <w:rsid w:val="00AF5D08"/>
    <w:rsid w:val="00AF5D6E"/>
    <w:rsid w:val="00AF5DD8"/>
    <w:rsid w:val="00AF5E21"/>
    <w:rsid w:val="00AF5E41"/>
    <w:rsid w:val="00AF608D"/>
    <w:rsid w:val="00AF609B"/>
    <w:rsid w:val="00AF6164"/>
    <w:rsid w:val="00AF61C2"/>
    <w:rsid w:val="00AF627D"/>
    <w:rsid w:val="00AF6382"/>
    <w:rsid w:val="00AF6509"/>
    <w:rsid w:val="00AF657B"/>
    <w:rsid w:val="00AF65E1"/>
    <w:rsid w:val="00AF6618"/>
    <w:rsid w:val="00AF663B"/>
    <w:rsid w:val="00AF664F"/>
    <w:rsid w:val="00AF673A"/>
    <w:rsid w:val="00AF68FD"/>
    <w:rsid w:val="00AF6981"/>
    <w:rsid w:val="00AF69B8"/>
    <w:rsid w:val="00AF6A0B"/>
    <w:rsid w:val="00AF6A4E"/>
    <w:rsid w:val="00AF6AA1"/>
    <w:rsid w:val="00AF6B1D"/>
    <w:rsid w:val="00AF6B29"/>
    <w:rsid w:val="00AF6C13"/>
    <w:rsid w:val="00AF6C29"/>
    <w:rsid w:val="00AF6C5D"/>
    <w:rsid w:val="00AF6CCA"/>
    <w:rsid w:val="00AF6D2F"/>
    <w:rsid w:val="00AF6E88"/>
    <w:rsid w:val="00AF6EFA"/>
    <w:rsid w:val="00AF6FA7"/>
    <w:rsid w:val="00AF6FCB"/>
    <w:rsid w:val="00AF6FF8"/>
    <w:rsid w:val="00AF7083"/>
    <w:rsid w:val="00AF70D0"/>
    <w:rsid w:val="00AF71FA"/>
    <w:rsid w:val="00AF7203"/>
    <w:rsid w:val="00AF722E"/>
    <w:rsid w:val="00AF7234"/>
    <w:rsid w:val="00AF7235"/>
    <w:rsid w:val="00AF725C"/>
    <w:rsid w:val="00AF7289"/>
    <w:rsid w:val="00AF7304"/>
    <w:rsid w:val="00AF74EC"/>
    <w:rsid w:val="00AF7666"/>
    <w:rsid w:val="00AF76E2"/>
    <w:rsid w:val="00AF7741"/>
    <w:rsid w:val="00AF777B"/>
    <w:rsid w:val="00AF78BF"/>
    <w:rsid w:val="00AF78DA"/>
    <w:rsid w:val="00AF78EA"/>
    <w:rsid w:val="00AF7D13"/>
    <w:rsid w:val="00AF7D61"/>
    <w:rsid w:val="00AF7E08"/>
    <w:rsid w:val="00AF7F2F"/>
    <w:rsid w:val="00AF7F4E"/>
    <w:rsid w:val="00AF7F62"/>
    <w:rsid w:val="00B00044"/>
    <w:rsid w:val="00B00088"/>
    <w:rsid w:val="00B000C6"/>
    <w:rsid w:val="00B002DD"/>
    <w:rsid w:val="00B0055B"/>
    <w:rsid w:val="00B00605"/>
    <w:rsid w:val="00B00678"/>
    <w:rsid w:val="00B0070C"/>
    <w:rsid w:val="00B009F8"/>
    <w:rsid w:val="00B00A06"/>
    <w:rsid w:val="00B00A0F"/>
    <w:rsid w:val="00B00AAD"/>
    <w:rsid w:val="00B00BCF"/>
    <w:rsid w:val="00B00C29"/>
    <w:rsid w:val="00B00C52"/>
    <w:rsid w:val="00B00C5B"/>
    <w:rsid w:val="00B00C8F"/>
    <w:rsid w:val="00B00D23"/>
    <w:rsid w:val="00B00D3B"/>
    <w:rsid w:val="00B00D79"/>
    <w:rsid w:val="00B00E43"/>
    <w:rsid w:val="00B00E6A"/>
    <w:rsid w:val="00B00F00"/>
    <w:rsid w:val="00B00F1A"/>
    <w:rsid w:val="00B00F60"/>
    <w:rsid w:val="00B01005"/>
    <w:rsid w:val="00B01093"/>
    <w:rsid w:val="00B010C9"/>
    <w:rsid w:val="00B011C1"/>
    <w:rsid w:val="00B01220"/>
    <w:rsid w:val="00B0122A"/>
    <w:rsid w:val="00B0125C"/>
    <w:rsid w:val="00B0127C"/>
    <w:rsid w:val="00B012C4"/>
    <w:rsid w:val="00B0140B"/>
    <w:rsid w:val="00B01410"/>
    <w:rsid w:val="00B01436"/>
    <w:rsid w:val="00B01443"/>
    <w:rsid w:val="00B01512"/>
    <w:rsid w:val="00B016CD"/>
    <w:rsid w:val="00B018DC"/>
    <w:rsid w:val="00B018E1"/>
    <w:rsid w:val="00B01932"/>
    <w:rsid w:val="00B019AF"/>
    <w:rsid w:val="00B01A14"/>
    <w:rsid w:val="00B01AE4"/>
    <w:rsid w:val="00B01D0A"/>
    <w:rsid w:val="00B01D10"/>
    <w:rsid w:val="00B01DB2"/>
    <w:rsid w:val="00B01DE2"/>
    <w:rsid w:val="00B01E75"/>
    <w:rsid w:val="00B01E94"/>
    <w:rsid w:val="00B02068"/>
    <w:rsid w:val="00B0207A"/>
    <w:rsid w:val="00B020C7"/>
    <w:rsid w:val="00B020DF"/>
    <w:rsid w:val="00B0213D"/>
    <w:rsid w:val="00B0221D"/>
    <w:rsid w:val="00B022FA"/>
    <w:rsid w:val="00B024EB"/>
    <w:rsid w:val="00B02507"/>
    <w:rsid w:val="00B02516"/>
    <w:rsid w:val="00B026A1"/>
    <w:rsid w:val="00B0295D"/>
    <w:rsid w:val="00B029B6"/>
    <w:rsid w:val="00B02A0D"/>
    <w:rsid w:val="00B02A1D"/>
    <w:rsid w:val="00B02BC6"/>
    <w:rsid w:val="00B02BD5"/>
    <w:rsid w:val="00B02C1E"/>
    <w:rsid w:val="00B02CF3"/>
    <w:rsid w:val="00B02D15"/>
    <w:rsid w:val="00B02E4A"/>
    <w:rsid w:val="00B02ED3"/>
    <w:rsid w:val="00B02EDA"/>
    <w:rsid w:val="00B02F25"/>
    <w:rsid w:val="00B02F9F"/>
    <w:rsid w:val="00B03051"/>
    <w:rsid w:val="00B03097"/>
    <w:rsid w:val="00B030BB"/>
    <w:rsid w:val="00B031E2"/>
    <w:rsid w:val="00B0333D"/>
    <w:rsid w:val="00B0339E"/>
    <w:rsid w:val="00B03483"/>
    <w:rsid w:val="00B034D7"/>
    <w:rsid w:val="00B03532"/>
    <w:rsid w:val="00B0353E"/>
    <w:rsid w:val="00B035B1"/>
    <w:rsid w:val="00B037D1"/>
    <w:rsid w:val="00B03822"/>
    <w:rsid w:val="00B039C1"/>
    <w:rsid w:val="00B03AEB"/>
    <w:rsid w:val="00B03D16"/>
    <w:rsid w:val="00B03E34"/>
    <w:rsid w:val="00B03F37"/>
    <w:rsid w:val="00B03F50"/>
    <w:rsid w:val="00B03F98"/>
    <w:rsid w:val="00B03FFC"/>
    <w:rsid w:val="00B0414C"/>
    <w:rsid w:val="00B04192"/>
    <w:rsid w:val="00B041A2"/>
    <w:rsid w:val="00B0449C"/>
    <w:rsid w:val="00B04536"/>
    <w:rsid w:val="00B0453B"/>
    <w:rsid w:val="00B045FD"/>
    <w:rsid w:val="00B046C1"/>
    <w:rsid w:val="00B04785"/>
    <w:rsid w:val="00B0479E"/>
    <w:rsid w:val="00B04832"/>
    <w:rsid w:val="00B048D1"/>
    <w:rsid w:val="00B04907"/>
    <w:rsid w:val="00B04935"/>
    <w:rsid w:val="00B04A8E"/>
    <w:rsid w:val="00B04B2F"/>
    <w:rsid w:val="00B04C81"/>
    <w:rsid w:val="00B04CD7"/>
    <w:rsid w:val="00B04D9F"/>
    <w:rsid w:val="00B04EA6"/>
    <w:rsid w:val="00B04F65"/>
    <w:rsid w:val="00B04FD4"/>
    <w:rsid w:val="00B0507E"/>
    <w:rsid w:val="00B050BD"/>
    <w:rsid w:val="00B050C1"/>
    <w:rsid w:val="00B050F1"/>
    <w:rsid w:val="00B050F9"/>
    <w:rsid w:val="00B05125"/>
    <w:rsid w:val="00B052CB"/>
    <w:rsid w:val="00B05329"/>
    <w:rsid w:val="00B05356"/>
    <w:rsid w:val="00B05407"/>
    <w:rsid w:val="00B05522"/>
    <w:rsid w:val="00B055A1"/>
    <w:rsid w:val="00B055DF"/>
    <w:rsid w:val="00B0564C"/>
    <w:rsid w:val="00B056B7"/>
    <w:rsid w:val="00B05719"/>
    <w:rsid w:val="00B05782"/>
    <w:rsid w:val="00B0594E"/>
    <w:rsid w:val="00B05B3B"/>
    <w:rsid w:val="00B05B63"/>
    <w:rsid w:val="00B05BAB"/>
    <w:rsid w:val="00B05BC6"/>
    <w:rsid w:val="00B05C18"/>
    <w:rsid w:val="00B05CDB"/>
    <w:rsid w:val="00B05DCF"/>
    <w:rsid w:val="00B05DDF"/>
    <w:rsid w:val="00B05EF3"/>
    <w:rsid w:val="00B05EFF"/>
    <w:rsid w:val="00B05F37"/>
    <w:rsid w:val="00B060D1"/>
    <w:rsid w:val="00B061A6"/>
    <w:rsid w:val="00B0621F"/>
    <w:rsid w:val="00B06277"/>
    <w:rsid w:val="00B0629E"/>
    <w:rsid w:val="00B06305"/>
    <w:rsid w:val="00B06343"/>
    <w:rsid w:val="00B06346"/>
    <w:rsid w:val="00B06463"/>
    <w:rsid w:val="00B06473"/>
    <w:rsid w:val="00B064EA"/>
    <w:rsid w:val="00B06577"/>
    <w:rsid w:val="00B066C3"/>
    <w:rsid w:val="00B066EF"/>
    <w:rsid w:val="00B0671C"/>
    <w:rsid w:val="00B06767"/>
    <w:rsid w:val="00B068DC"/>
    <w:rsid w:val="00B069C6"/>
    <w:rsid w:val="00B06A49"/>
    <w:rsid w:val="00B06A81"/>
    <w:rsid w:val="00B06AF1"/>
    <w:rsid w:val="00B06BF4"/>
    <w:rsid w:val="00B06C8E"/>
    <w:rsid w:val="00B06CCA"/>
    <w:rsid w:val="00B06D0D"/>
    <w:rsid w:val="00B06D39"/>
    <w:rsid w:val="00B06D63"/>
    <w:rsid w:val="00B06EE2"/>
    <w:rsid w:val="00B06FC1"/>
    <w:rsid w:val="00B06FCE"/>
    <w:rsid w:val="00B07011"/>
    <w:rsid w:val="00B07049"/>
    <w:rsid w:val="00B0708B"/>
    <w:rsid w:val="00B071A6"/>
    <w:rsid w:val="00B07266"/>
    <w:rsid w:val="00B072D6"/>
    <w:rsid w:val="00B072F1"/>
    <w:rsid w:val="00B0731D"/>
    <w:rsid w:val="00B07367"/>
    <w:rsid w:val="00B073DD"/>
    <w:rsid w:val="00B07404"/>
    <w:rsid w:val="00B075CD"/>
    <w:rsid w:val="00B07819"/>
    <w:rsid w:val="00B07865"/>
    <w:rsid w:val="00B07888"/>
    <w:rsid w:val="00B07915"/>
    <w:rsid w:val="00B07932"/>
    <w:rsid w:val="00B07945"/>
    <w:rsid w:val="00B07A36"/>
    <w:rsid w:val="00B07A47"/>
    <w:rsid w:val="00B07A7C"/>
    <w:rsid w:val="00B07A86"/>
    <w:rsid w:val="00B07AC8"/>
    <w:rsid w:val="00B07B78"/>
    <w:rsid w:val="00B07BAD"/>
    <w:rsid w:val="00B07BB0"/>
    <w:rsid w:val="00B07BE1"/>
    <w:rsid w:val="00B07CB4"/>
    <w:rsid w:val="00B07CDB"/>
    <w:rsid w:val="00B07E46"/>
    <w:rsid w:val="00B07EC6"/>
    <w:rsid w:val="00B07FA0"/>
    <w:rsid w:val="00B07FF8"/>
    <w:rsid w:val="00B1003D"/>
    <w:rsid w:val="00B100E5"/>
    <w:rsid w:val="00B1010A"/>
    <w:rsid w:val="00B1011C"/>
    <w:rsid w:val="00B10144"/>
    <w:rsid w:val="00B101E6"/>
    <w:rsid w:val="00B10286"/>
    <w:rsid w:val="00B104D4"/>
    <w:rsid w:val="00B10631"/>
    <w:rsid w:val="00B10653"/>
    <w:rsid w:val="00B106B7"/>
    <w:rsid w:val="00B1077F"/>
    <w:rsid w:val="00B1078A"/>
    <w:rsid w:val="00B10794"/>
    <w:rsid w:val="00B108A0"/>
    <w:rsid w:val="00B108B4"/>
    <w:rsid w:val="00B109ED"/>
    <w:rsid w:val="00B10A35"/>
    <w:rsid w:val="00B10A4D"/>
    <w:rsid w:val="00B10A87"/>
    <w:rsid w:val="00B10AB2"/>
    <w:rsid w:val="00B10D52"/>
    <w:rsid w:val="00B10D70"/>
    <w:rsid w:val="00B10D9A"/>
    <w:rsid w:val="00B10E2F"/>
    <w:rsid w:val="00B10E7D"/>
    <w:rsid w:val="00B10EB6"/>
    <w:rsid w:val="00B10EF6"/>
    <w:rsid w:val="00B10F36"/>
    <w:rsid w:val="00B10F7E"/>
    <w:rsid w:val="00B110CE"/>
    <w:rsid w:val="00B111A0"/>
    <w:rsid w:val="00B111C3"/>
    <w:rsid w:val="00B11215"/>
    <w:rsid w:val="00B112BD"/>
    <w:rsid w:val="00B112C0"/>
    <w:rsid w:val="00B11357"/>
    <w:rsid w:val="00B1135B"/>
    <w:rsid w:val="00B113B1"/>
    <w:rsid w:val="00B11426"/>
    <w:rsid w:val="00B11453"/>
    <w:rsid w:val="00B11511"/>
    <w:rsid w:val="00B11560"/>
    <w:rsid w:val="00B1159D"/>
    <w:rsid w:val="00B1167E"/>
    <w:rsid w:val="00B11681"/>
    <w:rsid w:val="00B116C2"/>
    <w:rsid w:val="00B1170D"/>
    <w:rsid w:val="00B117EC"/>
    <w:rsid w:val="00B11877"/>
    <w:rsid w:val="00B11918"/>
    <w:rsid w:val="00B11A60"/>
    <w:rsid w:val="00B11B17"/>
    <w:rsid w:val="00B11B4F"/>
    <w:rsid w:val="00B11B7A"/>
    <w:rsid w:val="00B11D08"/>
    <w:rsid w:val="00B11F52"/>
    <w:rsid w:val="00B11FBC"/>
    <w:rsid w:val="00B1200D"/>
    <w:rsid w:val="00B12016"/>
    <w:rsid w:val="00B12247"/>
    <w:rsid w:val="00B12449"/>
    <w:rsid w:val="00B12461"/>
    <w:rsid w:val="00B12557"/>
    <w:rsid w:val="00B125E8"/>
    <w:rsid w:val="00B126C5"/>
    <w:rsid w:val="00B12850"/>
    <w:rsid w:val="00B128A1"/>
    <w:rsid w:val="00B12962"/>
    <w:rsid w:val="00B12A01"/>
    <w:rsid w:val="00B12A3E"/>
    <w:rsid w:val="00B12AB4"/>
    <w:rsid w:val="00B12AF9"/>
    <w:rsid w:val="00B12B4D"/>
    <w:rsid w:val="00B12B9C"/>
    <w:rsid w:val="00B12BB3"/>
    <w:rsid w:val="00B12BD5"/>
    <w:rsid w:val="00B12C02"/>
    <w:rsid w:val="00B12CA6"/>
    <w:rsid w:val="00B12E87"/>
    <w:rsid w:val="00B12F04"/>
    <w:rsid w:val="00B1304B"/>
    <w:rsid w:val="00B130E6"/>
    <w:rsid w:val="00B131E4"/>
    <w:rsid w:val="00B13227"/>
    <w:rsid w:val="00B132B8"/>
    <w:rsid w:val="00B132DE"/>
    <w:rsid w:val="00B13344"/>
    <w:rsid w:val="00B133A9"/>
    <w:rsid w:val="00B133AC"/>
    <w:rsid w:val="00B13405"/>
    <w:rsid w:val="00B134B5"/>
    <w:rsid w:val="00B13501"/>
    <w:rsid w:val="00B13578"/>
    <w:rsid w:val="00B135CD"/>
    <w:rsid w:val="00B135EF"/>
    <w:rsid w:val="00B1362B"/>
    <w:rsid w:val="00B136F8"/>
    <w:rsid w:val="00B138B2"/>
    <w:rsid w:val="00B138F7"/>
    <w:rsid w:val="00B13905"/>
    <w:rsid w:val="00B13947"/>
    <w:rsid w:val="00B1395F"/>
    <w:rsid w:val="00B13962"/>
    <w:rsid w:val="00B13B5A"/>
    <w:rsid w:val="00B13BF5"/>
    <w:rsid w:val="00B13C5F"/>
    <w:rsid w:val="00B13D08"/>
    <w:rsid w:val="00B13E5D"/>
    <w:rsid w:val="00B13F63"/>
    <w:rsid w:val="00B14017"/>
    <w:rsid w:val="00B14108"/>
    <w:rsid w:val="00B1411D"/>
    <w:rsid w:val="00B1419C"/>
    <w:rsid w:val="00B142BC"/>
    <w:rsid w:val="00B142E9"/>
    <w:rsid w:val="00B143AF"/>
    <w:rsid w:val="00B14426"/>
    <w:rsid w:val="00B14489"/>
    <w:rsid w:val="00B1455A"/>
    <w:rsid w:val="00B145A8"/>
    <w:rsid w:val="00B14622"/>
    <w:rsid w:val="00B14662"/>
    <w:rsid w:val="00B14707"/>
    <w:rsid w:val="00B147A7"/>
    <w:rsid w:val="00B1483D"/>
    <w:rsid w:val="00B14843"/>
    <w:rsid w:val="00B14891"/>
    <w:rsid w:val="00B149D6"/>
    <w:rsid w:val="00B149EE"/>
    <w:rsid w:val="00B14AA6"/>
    <w:rsid w:val="00B14B02"/>
    <w:rsid w:val="00B14C6D"/>
    <w:rsid w:val="00B14C9C"/>
    <w:rsid w:val="00B14D2A"/>
    <w:rsid w:val="00B14E5F"/>
    <w:rsid w:val="00B14F19"/>
    <w:rsid w:val="00B14FC4"/>
    <w:rsid w:val="00B14FD6"/>
    <w:rsid w:val="00B14FF1"/>
    <w:rsid w:val="00B15035"/>
    <w:rsid w:val="00B150C8"/>
    <w:rsid w:val="00B150D4"/>
    <w:rsid w:val="00B15323"/>
    <w:rsid w:val="00B15399"/>
    <w:rsid w:val="00B1540C"/>
    <w:rsid w:val="00B154C3"/>
    <w:rsid w:val="00B154E1"/>
    <w:rsid w:val="00B1560D"/>
    <w:rsid w:val="00B1575C"/>
    <w:rsid w:val="00B15879"/>
    <w:rsid w:val="00B15B5B"/>
    <w:rsid w:val="00B15B6C"/>
    <w:rsid w:val="00B15B9A"/>
    <w:rsid w:val="00B15BA8"/>
    <w:rsid w:val="00B15C18"/>
    <w:rsid w:val="00B15C19"/>
    <w:rsid w:val="00B15CD0"/>
    <w:rsid w:val="00B15D2B"/>
    <w:rsid w:val="00B15D7D"/>
    <w:rsid w:val="00B15DA8"/>
    <w:rsid w:val="00B15DA9"/>
    <w:rsid w:val="00B15E59"/>
    <w:rsid w:val="00B15F64"/>
    <w:rsid w:val="00B16039"/>
    <w:rsid w:val="00B160DD"/>
    <w:rsid w:val="00B16122"/>
    <w:rsid w:val="00B16261"/>
    <w:rsid w:val="00B16304"/>
    <w:rsid w:val="00B16460"/>
    <w:rsid w:val="00B164BE"/>
    <w:rsid w:val="00B164EF"/>
    <w:rsid w:val="00B1655A"/>
    <w:rsid w:val="00B1657E"/>
    <w:rsid w:val="00B16659"/>
    <w:rsid w:val="00B16729"/>
    <w:rsid w:val="00B16770"/>
    <w:rsid w:val="00B167D5"/>
    <w:rsid w:val="00B16890"/>
    <w:rsid w:val="00B168C7"/>
    <w:rsid w:val="00B168E1"/>
    <w:rsid w:val="00B169A9"/>
    <w:rsid w:val="00B16B56"/>
    <w:rsid w:val="00B16B86"/>
    <w:rsid w:val="00B16BD9"/>
    <w:rsid w:val="00B16C3C"/>
    <w:rsid w:val="00B16C4D"/>
    <w:rsid w:val="00B16C5F"/>
    <w:rsid w:val="00B16CF2"/>
    <w:rsid w:val="00B16E9C"/>
    <w:rsid w:val="00B16EDA"/>
    <w:rsid w:val="00B16EF9"/>
    <w:rsid w:val="00B16F27"/>
    <w:rsid w:val="00B17095"/>
    <w:rsid w:val="00B17151"/>
    <w:rsid w:val="00B171B1"/>
    <w:rsid w:val="00B1727F"/>
    <w:rsid w:val="00B172B2"/>
    <w:rsid w:val="00B172E6"/>
    <w:rsid w:val="00B173CC"/>
    <w:rsid w:val="00B1758E"/>
    <w:rsid w:val="00B176AD"/>
    <w:rsid w:val="00B17771"/>
    <w:rsid w:val="00B1779C"/>
    <w:rsid w:val="00B17867"/>
    <w:rsid w:val="00B17B22"/>
    <w:rsid w:val="00B17BC3"/>
    <w:rsid w:val="00B17BF5"/>
    <w:rsid w:val="00B17C3F"/>
    <w:rsid w:val="00B17CEE"/>
    <w:rsid w:val="00B17D35"/>
    <w:rsid w:val="00B17D5C"/>
    <w:rsid w:val="00B17E3A"/>
    <w:rsid w:val="00B20057"/>
    <w:rsid w:val="00B2006B"/>
    <w:rsid w:val="00B2016D"/>
    <w:rsid w:val="00B20196"/>
    <w:rsid w:val="00B2028C"/>
    <w:rsid w:val="00B202DF"/>
    <w:rsid w:val="00B202EF"/>
    <w:rsid w:val="00B20303"/>
    <w:rsid w:val="00B20408"/>
    <w:rsid w:val="00B205BE"/>
    <w:rsid w:val="00B205D8"/>
    <w:rsid w:val="00B2062F"/>
    <w:rsid w:val="00B2075E"/>
    <w:rsid w:val="00B2083E"/>
    <w:rsid w:val="00B2089A"/>
    <w:rsid w:val="00B20AD6"/>
    <w:rsid w:val="00B20BAF"/>
    <w:rsid w:val="00B20BBE"/>
    <w:rsid w:val="00B20CBA"/>
    <w:rsid w:val="00B20D3F"/>
    <w:rsid w:val="00B20D4B"/>
    <w:rsid w:val="00B20D80"/>
    <w:rsid w:val="00B20DF4"/>
    <w:rsid w:val="00B20E00"/>
    <w:rsid w:val="00B20E01"/>
    <w:rsid w:val="00B20ECF"/>
    <w:rsid w:val="00B21163"/>
    <w:rsid w:val="00B211CB"/>
    <w:rsid w:val="00B21264"/>
    <w:rsid w:val="00B21387"/>
    <w:rsid w:val="00B2139D"/>
    <w:rsid w:val="00B2145F"/>
    <w:rsid w:val="00B2146B"/>
    <w:rsid w:val="00B21483"/>
    <w:rsid w:val="00B21486"/>
    <w:rsid w:val="00B21552"/>
    <w:rsid w:val="00B215F1"/>
    <w:rsid w:val="00B21735"/>
    <w:rsid w:val="00B21743"/>
    <w:rsid w:val="00B2177E"/>
    <w:rsid w:val="00B21785"/>
    <w:rsid w:val="00B217B9"/>
    <w:rsid w:val="00B21833"/>
    <w:rsid w:val="00B21976"/>
    <w:rsid w:val="00B21B4F"/>
    <w:rsid w:val="00B21C1A"/>
    <w:rsid w:val="00B21C32"/>
    <w:rsid w:val="00B21DC1"/>
    <w:rsid w:val="00B21EA7"/>
    <w:rsid w:val="00B21EC5"/>
    <w:rsid w:val="00B21F41"/>
    <w:rsid w:val="00B21F53"/>
    <w:rsid w:val="00B2202D"/>
    <w:rsid w:val="00B2209E"/>
    <w:rsid w:val="00B22121"/>
    <w:rsid w:val="00B22180"/>
    <w:rsid w:val="00B2220A"/>
    <w:rsid w:val="00B22262"/>
    <w:rsid w:val="00B22374"/>
    <w:rsid w:val="00B22463"/>
    <w:rsid w:val="00B22748"/>
    <w:rsid w:val="00B227C6"/>
    <w:rsid w:val="00B22803"/>
    <w:rsid w:val="00B22816"/>
    <w:rsid w:val="00B22852"/>
    <w:rsid w:val="00B22890"/>
    <w:rsid w:val="00B228EF"/>
    <w:rsid w:val="00B22956"/>
    <w:rsid w:val="00B22C3E"/>
    <w:rsid w:val="00B22CCD"/>
    <w:rsid w:val="00B22D04"/>
    <w:rsid w:val="00B22D27"/>
    <w:rsid w:val="00B22DE1"/>
    <w:rsid w:val="00B22E78"/>
    <w:rsid w:val="00B22EA2"/>
    <w:rsid w:val="00B2313F"/>
    <w:rsid w:val="00B2319C"/>
    <w:rsid w:val="00B231A4"/>
    <w:rsid w:val="00B2322D"/>
    <w:rsid w:val="00B23391"/>
    <w:rsid w:val="00B233F9"/>
    <w:rsid w:val="00B233FB"/>
    <w:rsid w:val="00B234DB"/>
    <w:rsid w:val="00B234ED"/>
    <w:rsid w:val="00B23596"/>
    <w:rsid w:val="00B235B3"/>
    <w:rsid w:val="00B235EA"/>
    <w:rsid w:val="00B236B0"/>
    <w:rsid w:val="00B237B5"/>
    <w:rsid w:val="00B237E2"/>
    <w:rsid w:val="00B23803"/>
    <w:rsid w:val="00B238FE"/>
    <w:rsid w:val="00B239C1"/>
    <w:rsid w:val="00B23A0F"/>
    <w:rsid w:val="00B23AD8"/>
    <w:rsid w:val="00B23AF5"/>
    <w:rsid w:val="00B23B63"/>
    <w:rsid w:val="00B23BFE"/>
    <w:rsid w:val="00B23C20"/>
    <w:rsid w:val="00B23CBE"/>
    <w:rsid w:val="00B23DDD"/>
    <w:rsid w:val="00B23E6E"/>
    <w:rsid w:val="00B23E7A"/>
    <w:rsid w:val="00B23F27"/>
    <w:rsid w:val="00B2400D"/>
    <w:rsid w:val="00B2413F"/>
    <w:rsid w:val="00B24191"/>
    <w:rsid w:val="00B241A7"/>
    <w:rsid w:val="00B24220"/>
    <w:rsid w:val="00B2423B"/>
    <w:rsid w:val="00B24328"/>
    <w:rsid w:val="00B2432B"/>
    <w:rsid w:val="00B24375"/>
    <w:rsid w:val="00B243AF"/>
    <w:rsid w:val="00B243F1"/>
    <w:rsid w:val="00B244AE"/>
    <w:rsid w:val="00B24642"/>
    <w:rsid w:val="00B24737"/>
    <w:rsid w:val="00B2475E"/>
    <w:rsid w:val="00B247D4"/>
    <w:rsid w:val="00B24912"/>
    <w:rsid w:val="00B24987"/>
    <w:rsid w:val="00B249B4"/>
    <w:rsid w:val="00B24B1A"/>
    <w:rsid w:val="00B24C1B"/>
    <w:rsid w:val="00B24C1E"/>
    <w:rsid w:val="00B24C20"/>
    <w:rsid w:val="00B24C5F"/>
    <w:rsid w:val="00B24C8C"/>
    <w:rsid w:val="00B24C8D"/>
    <w:rsid w:val="00B24CA1"/>
    <w:rsid w:val="00B24CCE"/>
    <w:rsid w:val="00B24D44"/>
    <w:rsid w:val="00B24DBA"/>
    <w:rsid w:val="00B24F06"/>
    <w:rsid w:val="00B2501F"/>
    <w:rsid w:val="00B250AC"/>
    <w:rsid w:val="00B25169"/>
    <w:rsid w:val="00B25170"/>
    <w:rsid w:val="00B251B0"/>
    <w:rsid w:val="00B2522C"/>
    <w:rsid w:val="00B25240"/>
    <w:rsid w:val="00B2527B"/>
    <w:rsid w:val="00B2531E"/>
    <w:rsid w:val="00B25411"/>
    <w:rsid w:val="00B254EA"/>
    <w:rsid w:val="00B2552C"/>
    <w:rsid w:val="00B2557E"/>
    <w:rsid w:val="00B25588"/>
    <w:rsid w:val="00B2561D"/>
    <w:rsid w:val="00B25685"/>
    <w:rsid w:val="00B25752"/>
    <w:rsid w:val="00B25789"/>
    <w:rsid w:val="00B25868"/>
    <w:rsid w:val="00B25A22"/>
    <w:rsid w:val="00B25B11"/>
    <w:rsid w:val="00B25B25"/>
    <w:rsid w:val="00B25BD4"/>
    <w:rsid w:val="00B25BE4"/>
    <w:rsid w:val="00B25BF1"/>
    <w:rsid w:val="00B25CA7"/>
    <w:rsid w:val="00B25CFD"/>
    <w:rsid w:val="00B25D9B"/>
    <w:rsid w:val="00B25E0C"/>
    <w:rsid w:val="00B25FB8"/>
    <w:rsid w:val="00B26040"/>
    <w:rsid w:val="00B2604D"/>
    <w:rsid w:val="00B2612D"/>
    <w:rsid w:val="00B261F2"/>
    <w:rsid w:val="00B2622E"/>
    <w:rsid w:val="00B26241"/>
    <w:rsid w:val="00B26246"/>
    <w:rsid w:val="00B262B7"/>
    <w:rsid w:val="00B262CC"/>
    <w:rsid w:val="00B262DA"/>
    <w:rsid w:val="00B26309"/>
    <w:rsid w:val="00B26436"/>
    <w:rsid w:val="00B264C9"/>
    <w:rsid w:val="00B264ED"/>
    <w:rsid w:val="00B2651D"/>
    <w:rsid w:val="00B265F7"/>
    <w:rsid w:val="00B2664B"/>
    <w:rsid w:val="00B266C0"/>
    <w:rsid w:val="00B267AA"/>
    <w:rsid w:val="00B26815"/>
    <w:rsid w:val="00B268A0"/>
    <w:rsid w:val="00B2692B"/>
    <w:rsid w:val="00B2699A"/>
    <w:rsid w:val="00B26ABD"/>
    <w:rsid w:val="00B26BAE"/>
    <w:rsid w:val="00B26BFB"/>
    <w:rsid w:val="00B26C5A"/>
    <w:rsid w:val="00B26C75"/>
    <w:rsid w:val="00B26CEF"/>
    <w:rsid w:val="00B26D94"/>
    <w:rsid w:val="00B26EBD"/>
    <w:rsid w:val="00B26F8E"/>
    <w:rsid w:val="00B26FE2"/>
    <w:rsid w:val="00B27016"/>
    <w:rsid w:val="00B27040"/>
    <w:rsid w:val="00B27074"/>
    <w:rsid w:val="00B270CB"/>
    <w:rsid w:val="00B27180"/>
    <w:rsid w:val="00B2718C"/>
    <w:rsid w:val="00B27202"/>
    <w:rsid w:val="00B27265"/>
    <w:rsid w:val="00B27508"/>
    <w:rsid w:val="00B27532"/>
    <w:rsid w:val="00B2755F"/>
    <w:rsid w:val="00B275EA"/>
    <w:rsid w:val="00B27634"/>
    <w:rsid w:val="00B27710"/>
    <w:rsid w:val="00B2776F"/>
    <w:rsid w:val="00B27786"/>
    <w:rsid w:val="00B27823"/>
    <w:rsid w:val="00B278D9"/>
    <w:rsid w:val="00B27B89"/>
    <w:rsid w:val="00B27B8F"/>
    <w:rsid w:val="00B27BD3"/>
    <w:rsid w:val="00B27BE1"/>
    <w:rsid w:val="00B27CD0"/>
    <w:rsid w:val="00B27D75"/>
    <w:rsid w:val="00B27E56"/>
    <w:rsid w:val="00B27E87"/>
    <w:rsid w:val="00B27EA8"/>
    <w:rsid w:val="00B27F8D"/>
    <w:rsid w:val="00B27FA6"/>
    <w:rsid w:val="00B27FB5"/>
    <w:rsid w:val="00B30077"/>
    <w:rsid w:val="00B301A5"/>
    <w:rsid w:val="00B3027D"/>
    <w:rsid w:val="00B30308"/>
    <w:rsid w:val="00B3033B"/>
    <w:rsid w:val="00B3038E"/>
    <w:rsid w:val="00B303D5"/>
    <w:rsid w:val="00B3041D"/>
    <w:rsid w:val="00B3044B"/>
    <w:rsid w:val="00B3049C"/>
    <w:rsid w:val="00B304B7"/>
    <w:rsid w:val="00B30514"/>
    <w:rsid w:val="00B3056B"/>
    <w:rsid w:val="00B30610"/>
    <w:rsid w:val="00B3065B"/>
    <w:rsid w:val="00B3081A"/>
    <w:rsid w:val="00B309AD"/>
    <w:rsid w:val="00B309DC"/>
    <w:rsid w:val="00B30B7B"/>
    <w:rsid w:val="00B30D47"/>
    <w:rsid w:val="00B30DD9"/>
    <w:rsid w:val="00B30ED8"/>
    <w:rsid w:val="00B30F17"/>
    <w:rsid w:val="00B30F1E"/>
    <w:rsid w:val="00B3102C"/>
    <w:rsid w:val="00B31124"/>
    <w:rsid w:val="00B31162"/>
    <w:rsid w:val="00B31194"/>
    <w:rsid w:val="00B31256"/>
    <w:rsid w:val="00B3149C"/>
    <w:rsid w:val="00B31628"/>
    <w:rsid w:val="00B3168F"/>
    <w:rsid w:val="00B316E0"/>
    <w:rsid w:val="00B3173C"/>
    <w:rsid w:val="00B3176A"/>
    <w:rsid w:val="00B317B8"/>
    <w:rsid w:val="00B318E9"/>
    <w:rsid w:val="00B318FC"/>
    <w:rsid w:val="00B31A6B"/>
    <w:rsid w:val="00B31B82"/>
    <w:rsid w:val="00B31C3D"/>
    <w:rsid w:val="00B31C3F"/>
    <w:rsid w:val="00B31CE7"/>
    <w:rsid w:val="00B31D0E"/>
    <w:rsid w:val="00B31D30"/>
    <w:rsid w:val="00B31D76"/>
    <w:rsid w:val="00B31D89"/>
    <w:rsid w:val="00B31DF8"/>
    <w:rsid w:val="00B31E48"/>
    <w:rsid w:val="00B31F0B"/>
    <w:rsid w:val="00B31F0F"/>
    <w:rsid w:val="00B32004"/>
    <w:rsid w:val="00B3223E"/>
    <w:rsid w:val="00B322CA"/>
    <w:rsid w:val="00B322E6"/>
    <w:rsid w:val="00B3231F"/>
    <w:rsid w:val="00B3236D"/>
    <w:rsid w:val="00B3237C"/>
    <w:rsid w:val="00B323AB"/>
    <w:rsid w:val="00B32568"/>
    <w:rsid w:val="00B32579"/>
    <w:rsid w:val="00B325AD"/>
    <w:rsid w:val="00B325BE"/>
    <w:rsid w:val="00B325F2"/>
    <w:rsid w:val="00B32604"/>
    <w:rsid w:val="00B3262E"/>
    <w:rsid w:val="00B3266B"/>
    <w:rsid w:val="00B3266C"/>
    <w:rsid w:val="00B326A8"/>
    <w:rsid w:val="00B326FD"/>
    <w:rsid w:val="00B328C5"/>
    <w:rsid w:val="00B3297E"/>
    <w:rsid w:val="00B329E8"/>
    <w:rsid w:val="00B329F7"/>
    <w:rsid w:val="00B32A0D"/>
    <w:rsid w:val="00B32A92"/>
    <w:rsid w:val="00B32AA7"/>
    <w:rsid w:val="00B32B8F"/>
    <w:rsid w:val="00B32D71"/>
    <w:rsid w:val="00B32ED7"/>
    <w:rsid w:val="00B32F43"/>
    <w:rsid w:val="00B32F51"/>
    <w:rsid w:val="00B32F5D"/>
    <w:rsid w:val="00B32FDE"/>
    <w:rsid w:val="00B33214"/>
    <w:rsid w:val="00B33224"/>
    <w:rsid w:val="00B33297"/>
    <w:rsid w:val="00B3331C"/>
    <w:rsid w:val="00B3331D"/>
    <w:rsid w:val="00B33334"/>
    <w:rsid w:val="00B3343B"/>
    <w:rsid w:val="00B33462"/>
    <w:rsid w:val="00B334CB"/>
    <w:rsid w:val="00B3352F"/>
    <w:rsid w:val="00B335E6"/>
    <w:rsid w:val="00B3375C"/>
    <w:rsid w:val="00B33795"/>
    <w:rsid w:val="00B337F7"/>
    <w:rsid w:val="00B338FB"/>
    <w:rsid w:val="00B33A7F"/>
    <w:rsid w:val="00B33AB2"/>
    <w:rsid w:val="00B33B7E"/>
    <w:rsid w:val="00B33CB5"/>
    <w:rsid w:val="00B33CC3"/>
    <w:rsid w:val="00B33F72"/>
    <w:rsid w:val="00B33F9E"/>
    <w:rsid w:val="00B34020"/>
    <w:rsid w:val="00B340BE"/>
    <w:rsid w:val="00B340EA"/>
    <w:rsid w:val="00B3416F"/>
    <w:rsid w:val="00B34173"/>
    <w:rsid w:val="00B34193"/>
    <w:rsid w:val="00B3435E"/>
    <w:rsid w:val="00B343B3"/>
    <w:rsid w:val="00B3446A"/>
    <w:rsid w:val="00B34495"/>
    <w:rsid w:val="00B3449E"/>
    <w:rsid w:val="00B34587"/>
    <w:rsid w:val="00B345A8"/>
    <w:rsid w:val="00B34634"/>
    <w:rsid w:val="00B346D2"/>
    <w:rsid w:val="00B3474D"/>
    <w:rsid w:val="00B34756"/>
    <w:rsid w:val="00B34791"/>
    <w:rsid w:val="00B34A71"/>
    <w:rsid w:val="00B34ACE"/>
    <w:rsid w:val="00B34B08"/>
    <w:rsid w:val="00B34B7A"/>
    <w:rsid w:val="00B34B7E"/>
    <w:rsid w:val="00B34BA7"/>
    <w:rsid w:val="00B34BC8"/>
    <w:rsid w:val="00B34C5F"/>
    <w:rsid w:val="00B34C93"/>
    <w:rsid w:val="00B34CA2"/>
    <w:rsid w:val="00B34D83"/>
    <w:rsid w:val="00B34E2C"/>
    <w:rsid w:val="00B34E62"/>
    <w:rsid w:val="00B34E9E"/>
    <w:rsid w:val="00B34EFD"/>
    <w:rsid w:val="00B34F9C"/>
    <w:rsid w:val="00B34FDF"/>
    <w:rsid w:val="00B351F7"/>
    <w:rsid w:val="00B351F8"/>
    <w:rsid w:val="00B35270"/>
    <w:rsid w:val="00B35273"/>
    <w:rsid w:val="00B35282"/>
    <w:rsid w:val="00B35292"/>
    <w:rsid w:val="00B35480"/>
    <w:rsid w:val="00B3548D"/>
    <w:rsid w:val="00B354FA"/>
    <w:rsid w:val="00B35591"/>
    <w:rsid w:val="00B355FE"/>
    <w:rsid w:val="00B35615"/>
    <w:rsid w:val="00B35667"/>
    <w:rsid w:val="00B356BE"/>
    <w:rsid w:val="00B35755"/>
    <w:rsid w:val="00B35832"/>
    <w:rsid w:val="00B3583E"/>
    <w:rsid w:val="00B359CB"/>
    <w:rsid w:val="00B359EA"/>
    <w:rsid w:val="00B35AA3"/>
    <w:rsid w:val="00B35ACB"/>
    <w:rsid w:val="00B35BE5"/>
    <w:rsid w:val="00B35CAA"/>
    <w:rsid w:val="00B35D8A"/>
    <w:rsid w:val="00B35ED3"/>
    <w:rsid w:val="00B35F07"/>
    <w:rsid w:val="00B35F5B"/>
    <w:rsid w:val="00B3610E"/>
    <w:rsid w:val="00B361FC"/>
    <w:rsid w:val="00B362DD"/>
    <w:rsid w:val="00B3634B"/>
    <w:rsid w:val="00B363AC"/>
    <w:rsid w:val="00B3640D"/>
    <w:rsid w:val="00B36454"/>
    <w:rsid w:val="00B36485"/>
    <w:rsid w:val="00B364C0"/>
    <w:rsid w:val="00B3665B"/>
    <w:rsid w:val="00B366BB"/>
    <w:rsid w:val="00B366E5"/>
    <w:rsid w:val="00B36833"/>
    <w:rsid w:val="00B3685A"/>
    <w:rsid w:val="00B368E1"/>
    <w:rsid w:val="00B36A00"/>
    <w:rsid w:val="00B36ACD"/>
    <w:rsid w:val="00B36ADA"/>
    <w:rsid w:val="00B36AFE"/>
    <w:rsid w:val="00B36BCF"/>
    <w:rsid w:val="00B36C01"/>
    <w:rsid w:val="00B36C7C"/>
    <w:rsid w:val="00B36E7C"/>
    <w:rsid w:val="00B36EA2"/>
    <w:rsid w:val="00B36F29"/>
    <w:rsid w:val="00B36F8A"/>
    <w:rsid w:val="00B36FD6"/>
    <w:rsid w:val="00B371BA"/>
    <w:rsid w:val="00B372A0"/>
    <w:rsid w:val="00B372AE"/>
    <w:rsid w:val="00B37446"/>
    <w:rsid w:val="00B37575"/>
    <w:rsid w:val="00B3764A"/>
    <w:rsid w:val="00B376AF"/>
    <w:rsid w:val="00B376BF"/>
    <w:rsid w:val="00B37712"/>
    <w:rsid w:val="00B377E8"/>
    <w:rsid w:val="00B37813"/>
    <w:rsid w:val="00B378D0"/>
    <w:rsid w:val="00B37977"/>
    <w:rsid w:val="00B379A9"/>
    <w:rsid w:val="00B379D4"/>
    <w:rsid w:val="00B37AB7"/>
    <w:rsid w:val="00B37ACA"/>
    <w:rsid w:val="00B37B4A"/>
    <w:rsid w:val="00B37C13"/>
    <w:rsid w:val="00B37C5D"/>
    <w:rsid w:val="00B37D20"/>
    <w:rsid w:val="00B37D4B"/>
    <w:rsid w:val="00B37D69"/>
    <w:rsid w:val="00B37DEB"/>
    <w:rsid w:val="00B37DF8"/>
    <w:rsid w:val="00B37E4F"/>
    <w:rsid w:val="00B37EA4"/>
    <w:rsid w:val="00B37EB6"/>
    <w:rsid w:val="00B37EFF"/>
    <w:rsid w:val="00B37F03"/>
    <w:rsid w:val="00B37F13"/>
    <w:rsid w:val="00B4007B"/>
    <w:rsid w:val="00B40080"/>
    <w:rsid w:val="00B40093"/>
    <w:rsid w:val="00B40143"/>
    <w:rsid w:val="00B401A1"/>
    <w:rsid w:val="00B401F7"/>
    <w:rsid w:val="00B40213"/>
    <w:rsid w:val="00B40365"/>
    <w:rsid w:val="00B4044F"/>
    <w:rsid w:val="00B40502"/>
    <w:rsid w:val="00B405D3"/>
    <w:rsid w:val="00B407A4"/>
    <w:rsid w:val="00B4084E"/>
    <w:rsid w:val="00B4085B"/>
    <w:rsid w:val="00B408E9"/>
    <w:rsid w:val="00B40963"/>
    <w:rsid w:val="00B40971"/>
    <w:rsid w:val="00B40A24"/>
    <w:rsid w:val="00B40ABC"/>
    <w:rsid w:val="00B40B59"/>
    <w:rsid w:val="00B40B6F"/>
    <w:rsid w:val="00B40BD7"/>
    <w:rsid w:val="00B40C2B"/>
    <w:rsid w:val="00B40D07"/>
    <w:rsid w:val="00B40D4C"/>
    <w:rsid w:val="00B40D9E"/>
    <w:rsid w:val="00B40EDF"/>
    <w:rsid w:val="00B40F30"/>
    <w:rsid w:val="00B40F87"/>
    <w:rsid w:val="00B410BE"/>
    <w:rsid w:val="00B413AF"/>
    <w:rsid w:val="00B4147F"/>
    <w:rsid w:val="00B41574"/>
    <w:rsid w:val="00B41583"/>
    <w:rsid w:val="00B416BD"/>
    <w:rsid w:val="00B41750"/>
    <w:rsid w:val="00B41844"/>
    <w:rsid w:val="00B418D1"/>
    <w:rsid w:val="00B41901"/>
    <w:rsid w:val="00B4192F"/>
    <w:rsid w:val="00B41987"/>
    <w:rsid w:val="00B41A0F"/>
    <w:rsid w:val="00B41A32"/>
    <w:rsid w:val="00B41A35"/>
    <w:rsid w:val="00B41A51"/>
    <w:rsid w:val="00B41AC9"/>
    <w:rsid w:val="00B41B45"/>
    <w:rsid w:val="00B41C34"/>
    <w:rsid w:val="00B41C4A"/>
    <w:rsid w:val="00B41E9F"/>
    <w:rsid w:val="00B41EBF"/>
    <w:rsid w:val="00B41F68"/>
    <w:rsid w:val="00B41F71"/>
    <w:rsid w:val="00B42331"/>
    <w:rsid w:val="00B42336"/>
    <w:rsid w:val="00B4248F"/>
    <w:rsid w:val="00B425A8"/>
    <w:rsid w:val="00B425E6"/>
    <w:rsid w:val="00B42652"/>
    <w:rsid w:val="00B42665"/>
    <w:rsid w:val="00B426A0"/>
    <w:rsid w:val="00B42705"/>
    <w:rsid w:val="00B42715"/>
    <w:rsid w:val="00B42736"/>
    <w:rsid w:val="00B42739"/>
    <w:rsid w:val="00B42776"/>
    <w:rsid w:val="00B427C9"/>
    <w:rsid w:val="00B42815"/>
    <w:rsid w:val="00B4283F"/>
    <w:rsid w:val="00B42892"/>
    <w:rsid w:val="00B428A4"/>
    <w:rsid w:val="00B42985"/>
    <w:rsid w:val="00B429FD"/>
    <w:rsid w:val="00B42A00"/>
    <w:rsid w:val="00B42A35"/>
    <w:rsid w:val="00B42C45"/>
    <w:rsid w:val="00B42CB3"/>
    <w:rsid w:val="00B42CDD"/>
    <w:rsid w:val="00B42D28"/>
    <w:rsid w:val="00B42DA2"/>
    <w:rsid w:val="00B42E18"/>
    <w:rsid w:val="00B42EA5"/>
    <w:rsid w:val="00B42EDF"/>
    <w:rsid w:val="00B42F7C"/>
    <w:rsid w:val="00B4310B"/>
    <w:rsid w:val="00B4315B"/>
    <w:rsid w:val="00B43271"/>
    <w:rsid w:val="00B434C3"/>
    <w:rsid w:val="00B43560"/>
    <w:rsid w:val="00B435EB"/>
    <w:rsid w:val="00B43670"/>
    <w:rsid w:val="00B43771"/>
    <w:rsid w:val="00B437ED"/>
    <w:rsid w:val="00B4386D"/>
    <w:rsid w:val="00B4392A"/>
    <w:rsid w:val="00B43940"/>
    <w:rsid w:val="00B43952"/>
    <w:rsid w:val="00B439A3"/>
    <w:rsid w:val="00B439F6"/>
    <w:rsid w:val="00B43A87"/>
    <w:rsid w:val="00B43B5B"/>
    <w:rsid w:val="00B43B77"/>
    <w:rsid w:val="00B43BF7"/>
    <w:rsid w:val="00B43C21"/>
    <w:rsid w:val="00B43E7A"/>
    <w:rsid w:val="00B43F7D"/>
    <w:rsid w:val="00B43FC5"/>
    <w:rsid w:val="00B44061"/>
    <w:rsid w:val="00B44193"/>
    <w:rsid w:val="00B441FF"/>
    <w:rsid w:val="00B4426E"/>
    <w:rsid w:val="00B442F6"/>
    <w:rsid w:val="00B444A1"/>
    <w:rsid w:val="00B4459C"/>
    <w:rsid w:val="00B445BD"/>
    <w:rsid w:val="00B446FB"/>
    <w:rsid w:val="00B44758"/>
    <w:rsid w:val="00B44936"/>
    <w:rsid w:val="00B44970"/>
    <w:rsid w:val="00B449D3"/>
    <w:rsid w:val="00B449EB"/>
    <w:rsid w:val="00B44AA6"/>
    <w:rsid w:val="00B44AC2"/>
    <w:rsid w:val="00B44AC5"/>
    <w:rsid w:val="00B44B49"/>
    <w:rsid w:val="00B44C00"/>
    <w:rsid w:val="00B44C19"/>
    <w:rsid w:val="00B44CA4"/>
    <w:rsid w:val="00B44F76"/>
    <w:rsid w:val="00B45151"/>
    <w:rsid w:val="00B4535C"/>
    <w:rsid w:val="00B454E1"/>
    <w:rsid w:val="00B45592"/>
    <w:rsid w:val="00B4559C"/>
    <w:rsid w:val="00B45606"/>
    <w:rsid w:val="00B45775"/>
    <w:rsid w:val="00B457C2"/>
    <w:rsid w:val="00B457FF"/>
    <w:rsid w:val="00B45804"/>
    <w:rsid w:val="00B45886"/>
    <w:rsid w:val="00B45904"/>
    <w:rsid w:val="00B45952"/>
    <w:rsid w:val="00B45A1C"/>
    <w:rsid w:val="00B45A97"/>
    <w:rsid w:val="00B45AB0"/>
    <w:rsid w:val="00B45BD6"/>
    <w:rsid w:val="00B45BE7"/>
    <w:rsid w:val="00B45C5C"/>
    <w:rsid w:val="00B45C88"/>
    <w:rsid w:val="00B45CC0"/>
    <w:rsid w:val="00B45CC2"/>
    <w:rsid w:val="00B45CFB"/>
    <w:rsid w:val="00B45EBE"/>
    <w:rsid w:val="00B45F90"/>
    <w:rsid w:val="00B45FD2"/>
    <w:rsid w:val="00B46012"/>
    <w:rsid w:val="00B46099"/>
    <w:rsid w:val="00B46183"/>
    <w:rsid w:val="00B4631F"/>
    <w:rsid w:val="00B46365"/>
    <w:rsid w:val="00B463CF"/>
    <w:rsid w:val="00B4642C"/>
    <w:rsid w:val="00B4644E"/>
    <w:rsid w:val="00B46549"/>
    <w:rsid w:val="00B465B8"/>
    <w:rsid w:val="00B46630"/>
    <w:rsid w:val="00B466A3"/>
    <w:rsid w:val="00B466D6"/>
    <w:rsid w:val="00B46711"/>
    <w:rsid w:val="00B46716"/>
    <w:rsid w:val="00B46769"/>
    <w:rsid w:val="00B4679C"/>
    <w:rsid w:val="00B4679F"/>
    <w:rsid w:val="00B46836"/>
    <w:rsid w:val="00B4683F"/>
    <w:rsid w:val="00B468AC"/>
    <w:rsid w:val="00B468AD"/>
    <w:rsid w:val="00B468B5"/>
    <w:rsid w:val="00B4692D"/>
    <w:rsid w:val="00B46945"/>
    <w:rsid w:val="00B469E1"/>
    <w:rsid w:val="00B469F0"/>
    <w:rsid w:val="00B46B76"/>
    <w:rsid w:val="00B46C4C"/>
    <w:rsid w:val="00B46C73"/>
    <w:rsid w:val="00B46E61"/>
    <w:rsid w:val="00B46EB7"/>
    <w:rsid w:val="00B46EE9"/>
    <w:rsid w:val="00B46F6E"/>
    <w:rsid w:val="00B47014"/>
    <w:rsid w:val="00B4726D"/>
    <w:rsid w:val="00B47274"/>
    <w:rsid w:val="00B47295"/>
    <w:rsid w:val="00B472BF"/>
    <w:rsid w:val="00B4748D"/>
    <w:rsid w:val="00B474A8"/>
    <w:rsid w:val="00B4770F"/>
    <w:rsid w:val="00B47787"/>
    <w:rsid w:val="00B477DB"/>
    <w:rsid w:val="00B4781D"/>
    <w:rsid w:val="00B47912"/>
    <w:rsid w:val="00B4794D"/>
    <w:rsid w:val="00B479F6"/>
    <w:rsid w:val="00B47A3F"/>
    <w:rsid w:val="00B47A9C"/>
    <w:rsid w:val="00B47B91"/>
    <w:rsid w:val="00B47B9E"/>
    <w:rsid w:val="00B47C3E"/>
    <w:rsid w:val="00B47C9B"/>
    <w:rsid w:val="00B47CB1"/>
    <w:rsid w:val="00B47CB7"/>
    <w:rsid w:val="00B47CF9"/>
    <w:rsid w:val="00B47E4F"/>
    <w:rsid w:val="00B47F1B"/>
    <w:rsid w:val="00B47F34"/>
    <w:rsid w:val="00B47F65"/>
    <w:rsid w:val="00B47FE1"/>
    <w:rsid w:val="00B50144"/>
    <w:rsid w:val="00B5035F"/>
    <w:rsid w:val="00B503B3"/>
    <w:rsid w:val="00B50465"/>
    <w:rsid w:val="00B504FA"/>
    <w:rsid w:val="00B50581"/>
    <w:rsid w:val="00B50679"/>
    <w:rsid w:val="00B50698"/>
    <w:rsid w:val="00B506DE"/>
    <w:rsid w:val="00B506EB"/>
    <w:rsid w:val="00B507A3"/>
    <w:rsid w:val="00B50801"/>
    <w:rsid w:val="00B50837"/>
    <w:rsid w:val="00B50871"/>
    <w:rsid w:val="00B508CA"/>
    <w:rsid w:val="00B50A06"/>
    <w:rsid w:val="00B50A64"/>
    <w:rsid w:val="00B50AAD"/>
    <w:rsid w:val="00B50BA2"/>
    <w:rsid w:val="00B50BA3"/>
    <w:rsid w:val="00B50BB0"/>
    <w:rsid w:val="00B50BF5"/>
    <w:rsid w:val="00B50CF9"/>
    <w:rsid w:val="00B50DC5"/>
    <w:rsid w:val="00B50E58"/>
    <w:rsid w:val="00B50F75"/>
    <w:rsid w:val="00B50F9F"/>
    <w:rsid w:val="00B51012"/>
    <w:rsid w:val="00B5103D"/>
    <w:rsid w:val="00B5118A"/>
    <w:rsid w:val="00B511E0"/>
    <w:rsid w:val="00B5126E"/>
    <w:rsid w:val="00B51276"/>
    <w:rsid w:val="00B512CB"/>
    <w:rsid w:val="00B5136F"/>
    <w:rsid w:val="00B5156F"/>
    <w:rsid w:val="00B515C0"/>
    <w:rsid w:val="00B515F3"/>
    <w:rsid w:val="00B51702"/>
    <w:rsid w:val="00B517A6"/>
    <w:rsid w:val="00B517C2"/>
    <w:rsid w:val="00B5181F"/>
    <w:rsid w:val="00B5186A"/>
    <w:rsid w:val="00B519F5"/>
    <w:rsid w:val="00B51C2F"/>
    <w:rsid w:val="00B51C34"/>
    <w:rsid w:val="00B51CB9"/>
    <w:rsid w:val="00B51D72"/>
    <w:rsid w:val="00B51D78"/>
    <w:rsid w:val="00B51E48"/>
    <w:rsid w:val="00B51E63"/>
    <w:rsid w:val="00B51F32"/>
    <w:rsid w:val="00B51F4C"/>
    <w:rsid w:val="00B51F5C"/>
    <w:rsid w:val="00B520B2"/>
    <w:rsid w:val="00B520DB"/>
    <w:rsid w:val="00B520F3"/>
    <w:rsid w:val="00B52290"/>
    <w:rsid w:val="00B522A7"/>
    <w:rsid w:val="00B52346"/>
    <w:rsid w:val="00B5249C"/>
    <w:rsid w:val="00B524D2"/>
    <w:rsid w:val="00B52650"/>
    <w:rsid w:val="00B52662"/>
    <w:rsid w:val="00B52684"/>
    <w:rsid w:val="00B5275F"/>
    <w:rsid w:val="00B52811"/>
    <w:rsid w:val="00B52887"/>
    <w:rsid w:val="00B528A6"/>
    <w:rsid w:val="00B5290A"/>
    <w:rsid w:val="00B52930"/>
    <w:rsid w:val="00B52ABE"/>
    <w:rsid w:val="00B52B3C"/>
    <w:rsid w:val="00B52C02"/>
    <w:rsid w:val="00B52C9B"/>
    <w:rsid w:val="00B52D59"/>
    <w:rsid w:val="00B52D5E"/>
    <w:rsid w:val="00B52D8A"/>
    <w:rsid w:val="00B52DF5"/>
    <w:rsid w:val="00B52E44"/>
    <w:rsid w:val="00B52EEA"/>
    <w:rsid w:val="00B52F20"/>
    <w:rsid w:val="00B52F6D"/>
    <w:rsid w:val="00B52FA8"/>
    <w:rsid w:val="00B52FDD"/>
    <w:rsid w:val="00B53104"/>
    <w:rsid w:val="00B5319E"/>
    <w:rsid w:val="00B5330E"/>
    <w:rsid w:val="00B5334B"/>
    <w:rsid w:val="00B5338A"/>
    <w:rsid w:val="00B5344F"/>
    <w:rsid w:val="00B535BA"/>
    <w:rsid w:val="00B5364C"/>
    <w:rsid w:val="00B536A0"/>
    <w:rsid w:val="00B537B6"/>
    <w:rsid w:val="00B537E2"/>
    <w:rsid w:val="00B537F5"/>
    <w:rsid w:val="00B538DD"/>
    <w:rsid w:val="00B538E7"/>
    <w:rsid w:val="00B53914"/>
    <w:rsid w:val="00B53938"/>
    <w:rsid w:val="00B539B9"/>
    <w:rsid w:val="00B539D3"/>
    <w:rsid w:val="00B53A9C"/>
    <w:rsid w:val="00B53B2E"/>
    <w:rsid w:val="00B53BAB"/>
    <w:rsid w:val="00B53BB7"/>
    <w:rsid w:val="00B53C0D"/>
    <w:rsid w:val="00B53D3A"/>
    <w:rsid w:val="00B53DA3"/>
    <w:rsid w:val="00B53DAD"/>
    <w:rsid w:val="00B53E22"/>
    <w:rsid w:val="00B53EAB"/>
    <w:rsid w:val="00B53EF7"/>
    <w:rsid w:val="00B53FF0"/>
    <w:rsid w:val="00B5410E"/>
    <w:rsid w:val="00B54247"/>
    <w:rsid w:val="00B54286"/>
    <w:rsid w:val="00B542A4"/>
    <w:rsid w:val="00B542FE"/>
    <w:rsid w:val="00B544F5"/>
    <w:rsid w:val="00B54587"/>
    <w:rsid w:val="00B54667"/>
    <w:rsid w:val="00B5469F"/>
    <w:rsid w:val="00B54709"/>
    <w:rsid w:val="00B5495C"/>
    <w:rsid w:val="00B54A87"/>
    <w:rsid w:val="00B54A8B"/>
    <w:rsid w:val="00B54AAD"/>
    <w:rsid w:val="00B54AD1"/>
    <w:rsid w:val="00B54AD5"/>
    <w:rsid w:val="00B54B1D"/>
    <w:rsid w:val="00B54B29"/>
    <w:rsid w:val="00B54B5D"/>
    <w:rsid w:val="00B54BDC"/>
    <w:rsid w:val="00B54C5A"/>
    <w:rsid w:val="00B54C74"/>
    <w:rsid w:val="00B54CD1"/>
    <w:rsid w:val="00B54D7C"/>
    <w:rsid w:val="00B54E7E"/>
    <w:rsid w:val="00B54EB5"/>
    <w:rsid w:val="00B54EC4"/>
    <w:rsid w:val="00B54F99"/>
    <w:rsid w:val="00B550FB"/>
    <w:rsid w:val="00B5516D"/>
    <w:rsid w:val="00B551B2"/>
    <w:rsid w:val="00B551BA"/>
    <w:rsid w:val="00B55270"/>
    <w:rsid w:val="00B5529C"/>
    <w:rsid w:val="00B5534B"/>
    <w:rsid w:val="00B553F1"/>
    <w:rsid w:val="00B55424"/>
    <w:rsid w:val="00B5551A"/>
    <w:rsid w:val="00B5559B"/>
    <w:rsid w:val="00B555AD"/>
    <w:rsid w:val="00B55661"/>
    <w:rsid w:val="00B556F7"/>
    <w:rsid w:val="00B5578A"/>
    <w:rsid w:val="00B55795"/>
    <w:rsid w:val="00B55907"/>
    <w:rsid w:val="00B55958"/>
    <w:rsid w:val="00B559E0"/>
    <w:rsid w:val="00B559E9"/>
    <w:rsid w:val="00B55A55"/>
    <w:rsid w:val="00B55AA9"/>
    <w:rsid w:val="00B55C1E"/>
    <w:rsid w:val="00B55CAC"/>
    <w:rsid w:val="00B55D40"/>
    <w:rsid w:val="00B55E13"/>
    <w:rsid w:val="00B55ED5"/>
    <w:rsid w:val="00B55F19"/>
    <w:rsid w:val="00B56001"/>
    <w:rsid w:val="00B56073"/>
    <w:rsid w:val="00B56075"/>
    <w:rsid w:val="00B5612E"/>
    <w:rsid w:val="00B561BE"/>
    <w:rsid w:val="00B56222"/>
    <w:rsid w:val="00B5624F"/>
    <w:rsid w:val="00B56276"/>
    <w:rsid w:val="00B562D8"/>
    <w:rsid w:val="00B56324"/>
    <w:rsid w:val="00B5642B"/>
    <w:rsid w:val="00B564F4"/>
    <w:rsid w:val="00B56585"/>
    <w:rsid w:val="00B566B1"/>
    <w:rsid w:val="00B56721"/>
    <w:rsid w:val="00B56786"/>
    <w:rsid w:val="00B56827"/>
    <w:rsid w:val="00B56B6A"/>
    <w:rsid w:val="00B56B9A"/>
    <w:rsid w:val="00B56C34"/>
    <w:rsid w:val="00B56C86"/>
    <w:rsid w:val="00B56C87"/>
    <w:rsid w:val="00B56CE5"/>
    <w:rsid w:val="00B56E0E"/>
    <w:rsid w:val="00B56EA7"/>
    <w:rsid w:val="00B5702E"/>
    <w:rsid w:val="00B5704B"/>
    <w:rsid w:val="00B570ED"/>
    <w:rsid w:val="00B570F1"/>
    <w:rsid w:val="00B57103"/>
    <w:rsid w:val="00B5711A"/>
    <w:rsid w:val="00B57183"/>
    <w:rsid w:val="00B5726F"/>
    <w:rsid w:val="00B57275"/>
    <w:rsid w:val="00B57279"/>
    <w:rsid w:val="00B57294"/>
    <w:rsid w:val="00B57313"/>
    <w:rsid w:val="00B5745F"/>
    <w:rsid w:val="00B574B6"/>
    <w:rsid w:val="00B574D8"/>
    <w:rsid w:val="00B57552"/>
    <w:rsid w:val="00B57630"/>
    <w:rsid w:val="00B57694"/>
    <w:rsid w:val="00B5773A"/>
    <w:rsid w:val="00B57743"/>
    <w:rsid w:val="00B577D8"/>
    <w:rsid w:val="00B57832"/>
    <w:rsid w:val="00B57890"/>
    <w:rsid w:val="00B578E8"/>
    <w:rsid w:val="00B579E2"/>
    <w:rsid w:val="00B579E8"/>
    <w:rsid w:val="00B57A1A"/>
    <w:rsid w:val="00B57AF5"/>
    <w:rsid w:val="00B57B4C"/>
    <w:rsid w:val="00B57BAE"/>
    <w:rsid w:val="00B57BF9"/>
    <w:rsid w:val="00B57CAA"/>
    <w:rsid w:val="00B57D19"/>
    <w:rsid w:val="00B57D85"/>
    <w:rsid w:val="00B57D9E"/>
    <w:rsid w:val="00B57E38"/>
    <w:rsid w:val="00B57EFA"/>
    <w:rsid w:val="00B57F92"/>
    <w:rsid w:val="00B57FE1"/>
    <w:rsid w:val="00B600E8"/>
    <w:rsid w:val="00B60221"/>
    <w:rsid w:val="00B60291"/>
    <w:rsid w:val="00B6048E"/>
    <w:rsid w:val="00B60628"/>
    <w:rsid w:val="00B60671"/>
    <w:rsid w:val="00B60831"/>
    <w:rsid w:val="00B608B2"/>
    <w:rsid w:val="00B608B7"/>
    <w:rsid w:val="00B6099F"/>
    <w:rsid w:val="00B609E5"/>
    <w:rsid w:val="00B60BF4"/>
    <w:rsid w:val="00B60EDD"/>
    <w:rsid w:val="00B60F62"/>
    <w:rsid w:val="00B61034"/>
    <w:rsid w:val="00B611A3"/>
    <w:rsid w:val="00B613E4"/>
    <w:rsid w:val="00B61407"/>
    <w:rsid w:val="00B6145F"/>
    <w:rsid w:val="00B61563"/>
    <w:rsid w:val="00B616B4"/>
    <w:rsid w:val="00B6175D"/>
    <w:rsid w:val="00B61789"/>
    <w:rsid w:val="00B61891"/>
    <w:rsid w:val="00B618AC"/>
    <w:rsid w:val="00B61919"/>
    <w:rsid w:val="00B61A41"/>
    <w:rsid w:val="00B61AA8"/>
    <w:rsid w:val="00B61AE7"/>
    <w:rsid w:val="00B61AF5"/>
    <w:rsid w:val="00B61B6C"/>
    <w:rsid w:val="00B61B90"/>
    <w:rsid w:val="00B61C3F"/>
    <w:rsid w:val="00B61CD6"/>
    <w:rsid w:val="00B61D04"/>
    <w:rsid w:val="00B61D14"/>
    <w:rsid w:val="00B61D21"/>
    <w:rsid w:val="00B61D36"/>
    <w:rsid w:val="00B61D4F"/>
    <w:rsid w:val="00B61DAB"/>
    <w:rsid w:val="00B62071"/>
    <w:rsid w:val="00B6212F"/>
    <w:rsid w:val="00B62140"/>
    <w:rsid w:val="00B621B2"/>
    <w:rsid w:val="00B621BE"/>
    <w:rsid w:val="00B62272"/>
    <w:rsid w:val="00B6239B"/>
    <w:rsid w:val="00B62488"/>
    <w:rsid w:val="00B6262A"/>
    <w:rsid w:val="00B626FB"/>
    <w:rsid w:val="00B62879"/>
    <w:rsid w:val="00B6287C"/>
    <w:rsid w:val="00B628BD"/>
    <w:rsid w:val="00B62988"/>
    <w:rsid w:val="00B62CF2"/>
    <w:rsid w:val="00B62D28"/>
    <w:rsid w:val="00B62D35"/>
    <w:rsid w:val="00B62D5F"/>
    <w:rsid w:val="00B62D85"/>
    <w:rsid w:val="00B62DC0"/>
    <w:rsid w:val="00B62DEB"/>
    <w:rsid w:val="00B62E25"/>
    <w:rsid w:val="00B62E6B"/>
    <w:rsid w:val="00B62E6D"/>
    <w:rsid w:val="00B62E78"/>
    <w:rsid w:val="00B62E99"/>
    <w:rsid w:val="00B62EC8"/>
    <w:rsid w:val="00B62F4C"/>
    <w:rsid w:val="00B6309D"/>
    <w:rsid w:val="00B63108"/>
    <w:rsid w:val="00B63120"/>
    <w:rsid w:val="00B63226"/>
    <w:rsid w:val="00B6323C"/>
    <w:rsid w:val="00B6357F"/>
    <w:rsid w:val="00B63581"/>
    <w:rsid w:val="00B63593"/>
    <w:rsid w:val="00B635B6"/>
    <w:rsid w:val="00B63671"/>
    <w:rsid w:val="00B63675"/>
    <w:rsid w:val="00B63677"/>
    <w:rsid w:val="00B636A2"/>
    <w:rsid w:val="00B6375B"/>
    <w:rsid w:val="00B63768"/>
    <w:rsid w:val="00B63799"/>
    <w:rsid w:val="00B638D8"/>
    <w:rsid w:val="00B6396F"/>
    <w:rsid w:val="00B63A3B"/>
    <w:rsid w:val="00B63A53"/>
    <w:rsid w:val="00B63A69"/>
    <w:rsid w:val="00B63B55"/>
    <w:rsid w:val="00B63BF9"/>
    <w:rsid w:val="00B63C29"/>
    <w:rsid w:val="00B63C58"/>
    <w:rsid w:val="00B63CBF"/>
    <w:rsid w:val="00B63CEE"/>
    <w:rsid w:val="00B63D0D"/>
    <w:rsid w:val="00B63E8E"/>
    <w:rsid w:val="00B63EEC"/>
    <w:rsid w:val="00B63F3C"/>
    <w:rsid w:val="00B64058"/>
    <w:rsid w:val="00B6407B"/>
    <w:rsid w:val="00B641A7"/>
    <w:rsid w:val="00B64250"/>
    <w:rsid w:val="00B6432F"/>
    <w:rsid w:val="00B64369"/>
    <w:rsid w:val="00B6440B"/>
    <w:rsid w:val="00B64483"/>
    <w:rsid w:val="00B644D2"/>
    <w:rsid w:val="00B6451E"/>
    <w:rsid w:val="00B64549"/>
    <w:rsid w:val="00B64812"/>
    <w:rsid w:val="00B64946"/>
    <w:rsid w:val="00B6499E"/>
    <w:rsid w:val="00B649E2"/>
    <w:rsid w:val="00B64AB6"/>
    <w:rsid w:val="00B64B29"/>
    <w:rsid w:val="00B64BC5"/>
    <w:rsid w:val="00B64C4E"/>
    <w:rsid w:val="00B64CEB"/>
    <w:rsid w:val="00B64CF4"/>
    <w:rsid w:val="00B64D04"/>
    <w:rsid w:val="00B64E8F"/>
    <w:rsid w:val="00B64EB1"/>
    <w:rsid w:val="00B650B1"/>
    <w:rsid w:val="00B65107"/>
    <w:rsid w:val="00B6510C"/>
    <w:rsid w:val="00B65141"/>
    <w:rsid w:val="00B65159"/>
    <w:rsid w:val="00B65271"/>
    <w:rsid w:val="00B652F6"/>
    <w:rsid w:val="00B65396"/>
    <w:rsid w:val="00B65478"/>
    <w:rsid w:val="00B6549B"/>
    <w:rsid w:val="00B654CE"/>
    <w:rsid w:val="00B65574"/>
    <w:rsid w:val="00B65659"/>
    <w:rsid w:val="00B6579B"/>
    <w:rsid w:val="00B657B2"/>
    <w:rsid w:val="00B658DC"/>
    <w:rsid w:val="00B65935"/>
    <w:rsid w:val="00B6594B"/>
    <w:rsid w:val="00B6596B"/>
    <w:rsid w:val="00B6597A"/>
    <w:rsid w:val="00B659F3"/>
    <w:rsid w:val="00B65AD4"/>
    <w:rsid w:val="00B65B45"/>
    <w:rsid w:val="00B65D06"/>
    <w:rsid w:val="00B65D87"/>
    <w:rsid w:val="00B65E06"/>
    <w:rsid w:val="00B65E1E"/>
    <w:rsid w:val="00B65EE2"/>
    <w:rsid w:val="00B65EE3"/>
    <w:rsid w:val="00B65FDF"/>
    <w:rsid w:val="00B66025"/>
    <w:rsid w:val="00B66259"/>
    <w:rsid w:val="00B6626B"/>
    <w:rsid w:val="00B6627F"/>
    <w:rsid w:val="00B662B3"/>
    <w:rsid w:val="00B662E5"/>
    <w:rsid w:val="00B66342"/>
    <w:rsid w:val="00B663AA"/>
    <w:rsid w:val="00B664EA"/>
    <w:rsid w:val="00B66580"/>
    <w:rsid w:val="00B66635"/>
    <w:rsid w:val="00B66666"/>
    <w:rsid w:val="00B66683"/>
    <w:rsid w:val="00B666A1"/>
    <w:rsid w:val="00B666A8"/>
    <w:rsid w:val="00B666FE"/>
    <w:rsid w:val="00B66753"/>
    <w:rsid w:val="00B667B5"/>
    <w:rsid w:val="00B668A9"/>
    <w:rsid w:val="00B668F9"/>
    <w:rsid w:val="00B6691D"/>
    <w:rsid w:val="00B6693E"/>
    <w:rsid w:val="00B669D5"/>
    <w:rsid w:val="00B66A63"/>
    <w:rsid w:val="00B66C15"/>
    <w:rsid w:val="00B66CCE"/>
    <w:rsid w:val="00B66DBD"/>
    <w:rsid w:val="00B66DCB"/>
    <w:rsid w:val="00B66E95"/>
    <w:rsid w:val="00B66EE0"/>
    <w:rsid w:val="00B66F7F"/>
    <w:rsid w:val="00B66F8E"/>
    <w:rsid w:val="00B670D0"/>
    <w:rsid w:val="00B670DA"/>
    <w:rsid w:val="00B6721D"/>
    <w:rsid w:val="00B6723E"/>
    <w:rsid w:val="00B67254"/>
    <w:rsid w:val="00B672BE"/>
    <w:rsid w:val="00B673C1"/>
    <w:rsid w:val="00B6748F"/>
    <w:rsid w:val="00B67549"/>
    <w:rsid w:val="00B67646"/>
    <w:rsid w:val="00B67707"/>
    <w:rsid w:val="00B6782A"/>
    <w:rsid w:val="00B6784C"/>
    <w:rsid w:val="00B679BE"/>
    <w:rsid w:val="00B67A22"/>
    <w:rsid w:val="00B67A3A"/>
    <w:rsid w:val="00B67A7F"/>
    <w:rsid w:val="00B67A9D"/>
    <w:rsid w:val="00B67ABE"/>
    <w:rsid w:val="00B67AFA"/>
    <w:rsid w:val="00B67B1E"/>
    <w:rsid w:val="00B67BDC"/>
    <w:rsid w:val="00B67C48"/>
    <w:rsid w:val="00B67C9E"/>
    <w:rsid w:val="00B67CD2"/>
    <w:rsid w:val="00B67D01"/>
    <w:rsid w:val="00B67D37"/>
    <w:rsid w:val="00B67E47"/>
    <w:rsid w:val="00B67EB1"/>
    <w:rsid w:val="00B67EED"/>
    <w:rsid w:val="00B67F4F"/>
    <w:rsid w:val="00B67F51"/>
    <w:rsid w:val="00B70007"/>
    <w:rsid w:val="00B700E1"/>
    <w:rsid w:val="00B702F0"/>
    <w:rsid w:val="00B7037C"/>
    <w:rsid w:val="00B70533"/>
    <w:rsid w:val="00B7060D"/>
    <w:rsid w:val="00B70612"/>
    <w:rsid w:val="00B706B8"/>
    <w:rsid w:val="00B706F1"/>
    <w:rsid w:val="00B70754"/>
    <w:rsid w:val="00B7075F"/>
    <w:rsid w:val="00B707CE"/>
    <w:rsid w:val="00B707E3"/>
    <w:rsid w:val="00B70967"/>
    <w:rsid w:val="00B709E2"/>
    <w:rsid w:val="00B70BCA"/>
    <w:rsid w:val="00B70CE9"/>
    <w:rsid w:val="00B70D24"/>
    <w:rsid w:val="00B70D5F"/>
    <w:rsid w:val="00B70E9A"/>
    <w:rsid w:val="00B70EE7"/>
    <w:rsid w:val="00B70F57"/>
    <w:rsid w:val="00B70FF6"/>
    <w:rsid w:val="00B71145"/>
    <w:rsid w:val="00B7114C"/>
    <w:rsid w:val="00B71349"/>
    <w:rsid w:val="00B7156C"/>
    <w:rsid w:val="00B716A7"/>
    <w:rsid w:val="00B716F4"/>
    <w:rsid w:val="00B71714"/>
    <w:rsid w:val="00B71769"/>
    <w:rsid w:val="00B71812"/>
    <w:rsid w:val="00B71835"/>
    <w:rsid w:val="00B7185A"/>
    <w:rsid w:val="00B7189B"/>
    <w:rsid w:val="00B7193F"/>
    <w:rsid w:val="00B719AC"/>
    <w:rsid w:val="00B719EE"/>
    <w:rsid w:val="00B71A0E"/>
    <w:rsid w:val="00B71B98"/>
    <w:rsid w:val="00B71BEA"/>
    <w:rsid w:val="00B71C2B"/>
    <w:rsid w:val="00B71CB9"/>
    <w:rsid w:val="00B71CFF"/>
    <w:rsid w:val="00B71D20"/>
    <w:rsid w:val="00B71EAF"/>
    <w:rsid w:val="00B71F70"/>
    <w:rsid w:val="00B72003"/>
    <w:rsid w:val="00B72079"/>
    <w:rsid w:val="00B720F4"/>
    <w:rsid w:val="00B72204"/>
    <w:rsid w:val="00B72212"/>
    <w:rsid w:val="00B722F7"/>
    <w:rsid w:val="00B723A8"/>
    <w:rsid w:val="00B723CA"/>
    <w:rsid w:val="00B72428"/>
    <w:rsid w:val="00B72466"/>
    <w:rsid w:val="00B72483"/>
    <w:rsid w:val="00B724AC"/>
    <w:rsid w:val="00B72633"/>
    <w:rsid w:val="00B72635"/>
    <w:rsid w:val="00B72670"/>
    <w:rsid w:val="00B726F8"/>
    <w:rsid w:val="00B726FF"/>
    <w:rsid w:val="00B72726"/>
    <w:rsid w:val="00B72799"/>
    <w:rsid w:val="00B728D1"/>
    <w:rsid w:val="00B72AEF"/>
    <w:rsid w:val="00B72B3A"/>
    <w:rsid w:val="00B72B6A"/>
    <w:rsid w:val="00B72CCA"/>
    <w:rsid w:val="00B72D65"/>
    <w:rsid w:val="00B72D77"/>
    <w:rsid w:val="00B72E58"/>
    <w:rsid w:val="00B72EA7"/>
    <w:rsid w:val="00B72F66"/>
    <w:rsid w:val="00B730CF"/>
    <w:rsid w:val="00B7312D"/>
    <w:rsid w:val="00B7325E"/>
    <w:rsid w:val="00B732A0"/>
    <w:rsid w:val="00B732FC"/>
    <w:rsid w:val="00B7341B"/>
    <w:rsid w:val="00B73456"/>
    <w:rsid w:val="00B73499"/>
    <w:rsid w:val="00B734A2"/>
    <w:rsid w:val="00B734C1"/>
    <w:rsid w:val="00B734E6"/>
    <w:rsid w:val="00B73531"/>
    <w:rsid w:val="00B735A7"/>
    <w:rsid w:val="00B735FA"/>
    <w:rsid w:val="00B73694"/>
    <w:rsid w:val="00B736A3"/>
    <w:rsid w:val="00B736BD"/>
    <w:rsid w:val="00B737F7"/>
    <w:rsid w:val="00B73848"/>
    <w:rsid w:val="00B73AA1"/>
    <w:rsid w:val="00B73B1E"/>
    <w:rsid w:val="00B73BE6"/>
    <w:rsid w:val="00B73C75"/>
    <w:rsid w:val="00B73DA7"/>
    <w:rsid w:val="00B73F3A"/>
    <w:rsid w:val="00B74006"/>
    <w:rsid w:val="00B741C0"/>
    <w:rsid w:val="00B74236"/>
    <w:rsid w:val="00B742A2"/>
    <w:rsid w:val="00B74313"/>
    <w:rsid w:val="00B74373"/>
    <w:rsid w:val="00B743F2"/>
    <w:rsid w:val="00B74433"/>
    <w:rsid w:val="00B74456"/>
    <w:rsid w:val="00B74519"/>
    <w:rsid w:val="00B74568"/>
    <w:rsid w:val="00B746C8"/>
    <w:rsid w:val="00B74768"/>
    <w:rsid w:val="00B748A4"/>
    <w:rsid w:val="00B74911"/>
    <w:rsid w:val="00B7497D"/>
    <w:rsid w:val="00B74AA1"/>
    <w:rsid w:val="00B74AF4"/>
    <w:rsid w:val="00B74B04"/>
    <w:rsid w:val="00B74B1B"/>
    <w:rsid w:val="00B74B26"/>
    <w:rsid w:val="00B74BA3"/>
    <w:rsid w:val="00B74C33"/>
    <w:rsid w:val="00B74D7C"/>
    <w:rsid w:val="00B74F33"/>
    <w:rsid w:val="00B74F48"/>
    <w:rsid w:val="00B74FD4"/>
    <w:rsid w:val="00B74FE2"/>
    <w:rsid w:val="00B75026"/>
    <w:rsid w:val="00B75094"/>
    <w:rsid w:val="00B75130"/>
    <w:rsid w:val="00B752B4"/>
    <w:rsid w:val="00B75421"/>
    <w:rsid w:val="00B75504"/>
    <w:rsid w:val="00B756F6"/>
    <w:rsid w:val="00B75743"/>
    <w:rsid w:val="00B75786"/>
    <w:rsid w:val="00B75870"/>
    <w:rsid w:val="00B75875"/>
    <w:rsid w:val="00B758C8"/>
    <w:rsid w:val="00B7599C"/>
    <w:rsid w:val="00B75A38"/>
    <w:rsid w:val="00B75B65"/>
    <w:rsid w:val="00B75C20"/>
    <w:rsid w:val="00B75CAA"/>
    <w:rsid w:val="00B75CE7"/>
    <w:rsid w:val="00B75E42"/>
    <w:rsid w:val="00B75E51"/>
    <w:rsid w:val="00B75F37"/>
    <w:rsid w:val="00B75FCF"/>
    <w:rsid w:val="00B75FF0"/>
    <w:rsid w:val="00B7604A"/>
    <w:rsid w:val="00B760BB"/>
    <w:rsid w:val="00B7611E"/>
    <w:rsid w:val="00B762D5"/>
    <w:rsid w:val="00B7635D"/>
    <w:rsid w:val="00B76438"/>
    <w:rsid w:val="00B76476"/>
    <w:rsid w:val="00B76584"/>
    <w:rsid w:val="00B76589"/>
    <w:rsid w:val="00B76737"/>
    <w:rsid w:val="00B7674E"/>
    <w:rsid w:val="00B7682C"/>
    <w:rsid w:val="00B76850"/>
    <w:rsid w:val="00B7692C"/>
    <w:rsid w:val="00B7693C"/>
    <w:rsid w:val="00B7694C"/>
    <w:rsid w:val="00B76C6E"/>
    <w:rsid w:val="00B76D69"/>
    <w:rsid w:val="00B76D87"/>
    <w:rsid w:val="00B76DD1"/>
    <w:rsid w:val="00B76DDB"/>
    <w:rsid w:val="00B76E9F"/>
    <w:rsid w:val="00B76EF1"/>
    <w:rsid w:val="00B76F8B"/>
    <w:rsid w:val="00B770F1"/>
    <w:rsid w:val="00B77185"/>
    <w:rsid w:val="00B77193"/>
    <w:rsid w:val="00B771C1"/>
    <w:rsid w:val="00B774D2"/>
    <w:rsid w:val="00B77526"/>
    <w:rsid w:val="00B77538"/>
    <w:rsid w:val="00B7767E"/>
    <w:rsid w:val="00B778B7"/>
    <w:rsid w:val="00B778CE"/>
    <w:rsid w:val="00B7792D"/>
    <w:rsid w:val="00B7796C"/>
    <w:rsid w:val="00B77B5C"/>
    <w:rsid w:val="00B77BFC"/>
    <w:rsid w:val="00B77C10"/>
    <w:rsid w:val="00B77C89"/>
    <w:rsid w:val="00B77CC0"/>
    <w:rsid w:val="00B77CEB"/>
    <w:rsid w:val="00B77D2B"/>
    <w:rsid w:val="00B77D66"/>
    <w:rsid w:val="00B77E72"/>
    <w:rsid w:val="00B80013"/>
    <w:rsid w:val="00B80058"/>
    <w:rsid w:val="00B80097"/>
    <w:rsid w:val="00B80147"/>
    <w:rsid w:val="00B802CE"/>
    <w:rsid w:val="00B80314"/>
    <w:rsid w:val="00B8036E"/>
    <w:rsid w:val="00B8037C"/>
    <w:rsid w:val="00B80404"/>
    <w:rsid w:val="00B8041C"/>
    <w:rsid w:val="00B804B5"/>
    <w:rsid w:val="00B804CA"/>
    <w:rsid w:val="00B804FE"/>
    <w:rsid w:val="00B80516"/>
    <w:rsid w:val="00B80655"/>
    <w:rsid w:val="00B80659"/>
    <w:rsid w:val="00B807C1"/>
    <w:rsid w:val="00B80806"/>
    <w:rsid w:val="00B808BF"/>
    <w:rsid w:val="00B8096E"/>
    <w:rsid w:val="00B809F1"/>
    <w:rsid w:val="00B80B02"/>
    <w:rsid w:val="00B80B4A"/>
    <w:rsid w:val="00B80BF8"/>
    <w:rsid w:val="00B80D6C"/>
    <w:rsid w:val="00B80DBD"/>
    <w:rsid w:val="00B80EF8"/>
    <w:rsid w:val="00B80F38"/>
    <w:rsid w:val="00B81050"/>
    <w:rsid w:val="00B8108F"/>
    <w:rsid w:val="00B81223"/>
    <w:rsid w:val="00B81226"/>
    <w:rsid w:val="00B81381"/>
    <w:rsid w:val="00B813CB"/>
    <w:rsid w:val="00B814B0"/>
    <w:rsid w:val="00B816DA"/>
    <w:rsid w:val="00B816FA"/>
    <w:rsid w:val="00B8172D"/>
    <w:rsid w:val="00B81795"/>
    <w:rsid w:val="00B8191D"/>
    <w:rsid w:val="00B81991"/>
    <w:rsid w:val="00B819CB"/>
    <w:rsid w:val="00B81A20"/>
    <w:rsid w:val="00B81A67"/>
    <w:rsid w:val="00B81A9D"/>
    <w:rsid w:val="00B81B00"/>
    <w:rsid w:val="00B81B04"/>
    <w:rsid w:val="00B81C0C"/>
    <w:rsid w:val="00B81C4E"/>
    <w:rsid w:val="00B81C5E"/>
    <w:rsid w:val="00B81C61"/>
    <w:rsid w:val="00B81CD3"/>
    <w:rsid w:val="00B81DC0"/>
    <w:rsid w:val="00B81DCD"/>
    <w:rsid w:val="00B81DE8"/>
    <w:rsid w:val="00B81DF1"/>
    <w:rsid w:val="00B81DF5"/>
    <w:rsid w:val="00B8200F"/>
    <w:rsid w:val="00B82036"/>
    <w:rsid w:val="00B82096"/>
    <w:rsid w:val="00B820CF"/>
    <w:rsid w:val="00B82169"/>
    <w:rsid w:val="00B821B8"/>
    <w:rsid w:val="00B821D7"/>
    <w:rsid w:val="00B82237"/>
    <w:rsid w:val="00B82405"/>
    <w:rsid w:val="00B82531"/>
    <w:rsid w:val="00B8256C"/>
    <w:rsid w:val="00B825CF"/>
    <w:rsid w:val="00B825DC"/>
    <w:rsid w:val="00B82624"/>
    <w:rsid w:val="00B8263F"/>
    <w:rsid w:val="00B82666"/>
    <w:rsid w:val="00B82692"/>
    <w:rsid w:val="00B827C0"/>
    <w:rsid w:val="00B827DB"/>
    <w:rsid w:val="00B827DD"/>
    <w:rsid w:val="00B8281E"/>
    <w:rsid w:val="00B82908"/>
    <w:rsid w:val="00B8292B"/>
    <w:rsid w:val="00B829DE"/>
    <w:rsid w:val="00B82A99"/>
    <w:rsid w:val="00B82AA7"/>
    <w:rsid w:val="00B82BAA"/>
    <w:rsid w:val="00B82C34"/>
    <w:rsid w:val="00B82D53"/>
    <w:rsid w:val="00B82DD7"/>
    <w:rsid w:val="00B82E25"/>
    <w:rsid w:val="00B82E30"/>
    <w:rsid w:val="00B82F38"/>
    <w:rsid w:val="00B82F39"/>
    <w:rsid w:val="00B8302A"/>
    <w:rsid w:val="00B83051"/>
    <w:rsid w:val="00B83134"/>
    <w:rsid w:val="00B831A6"/>
    <w:rsid w:val="00B831FE"/>
    <w:rsid w:val="00B8324F"/>
    <w:rsid w:val="00B8325A"/>
    <w:rsid w:val="00B832D7"/>
    <w:rsid w:val="00B832FB"/>
    <w:rsid w:val="00B83327"/>
    <w:rsid w:val="00B833D7"/>
    <w:rsid w:val="00B8346E"/>
    <w:rsid w:val="00B8355F"/>
    <w:rsid w:val="00B836C9"/>
    <w:rsid w:val="00B8370E"/>
    <w:rsid w:val="00B83714"/>
    <w:rsid w:val="00B83766"/>
    <w:rsid w:val="00B8384F"/>
    <w:rsid w:val="00B838E1"/>
    <w:rsid w:val="00B838FD"/>
    <w:rsid w:val="00B83905"/>
    <w:rsid w:val="00B839D1"/>
    <w:rsid w:val="00B83A4A"/>
    <w:rsid w:val="00B83CC2"/>
    <w:rsid w:val="00B83D21"/>
    <w:rsid w:val="00B83D65"/>
    <w:rsid w:val="00B83E0C"/>
    <w:rsid w:val="00B83E60"/>
    <w:rsid w:val="00B83F4A"/>
    <w:rsid w:val="00B84014"/>
    <w:rsid w:val="00B840D3"/>
    <w:rsid w:val="00B8414E"/>
    <w:rsid w:val="00B84198"/>
    <w:rsid w:val="00B8419B"/>
    <w:rsid w:val="00B841D9"/>
    <w:rsid w:val="00B842B6"/>
    <w:rsid w:val="00B842F9"/>
    <w:rsid w:val="00B84415"/>
    <w:rsid w:val="00B8447F"/>
    <w:rsid w:val="00B8455E"/>
    <w:rsid w:val="00B84583"/>
    <w:rsid w:val="00B84634"/>
    <w:rsid w:val="00B8465C"/>
    <w:rsid w:val="00B8470C"/>
    <w:rsid w:val="00B8478F"/>
    <w:rsid w:val="00B84851"/>
    <w:rsid w:val="00B84870"/>
    <w:rsid w:val="00B848B3"/>
    <w:rsid w:val="00B84961"/>
    <w:rsid w:val="00B8496D"/>
    <w:rsid w:val="00B8498E"/>
    <w:rsid w:val="00B84AAA"/>
    <w:rsid w:val="00B84BA9"/>
    <w:rsid w:val="00B84CB2"/>
    <w:rsid w:val="00B84CBC"/>
    <w:rsid w:val="00B84DFB"/>
    <w:rsid w:val="00B84E9F"/>
    <w:rsid w:val="00B84F04"/>
    <w:rsid w:val="00B84F4E"/>
    <w:rsid w:val="00B84FB7"/>
    <w:rsid w:val="00B85019"/>
    <w:rsid w:val="00B850BF"/>
    <w:rsid w:val="00B85100"/>
    <w:rsid w:val="00B85255"/>
    <w:rsid w:val="00B85326"/>
    <w:rsid w:val="00B85397"/>
    <w:rsid w:val="00B853B4"/>
    <w:rsid w:val="00B854D9"/>
    <w:rsid w:val="00B8554F"/>
    <w:rsid w:val="00B85629"/>
    <w:rsid w:val="00B857A5"/>
    <w:rsid w:val="00B85A44"/>
    <w:rsid w:val="00B85A9D"/>
    <w:rsid w:val="00B85AD5"/>
    <w:rsid w:val="00B85B5A"/>
    <w:rsid w:val="00B85BDD"/>
    <w:rsid w:val="00B85CC1"/>
    <w:rsid w:val="00B85CEA"/>
    <w:rsid w:val="00B85D0F"/>
    <w:rsid w:val="00B85DEE"/>
    <w:rsid w:val="00B86117"/>
    <w:rsid w:val="00B86131"/>
    <w:rsid w:val="00B8618D"/>
    <w:rsid w:val="00B861BC"/>
    <w:rsid w:val="00B8620D"/>
    <w:rsid w:val="00B86248"/>
    <w:rsid w:val="00B86272"/>
    <w:rsid w:val="00B86373"/>
    <w:rsid w:val="00B8641D"/>
    <w:rsid w:val="00B8643B"/>
    <w:rsid w:val="00B8647F"/>
    <w:rsid w:val="00B864BA"/>
    <w:rsid w:val="00B8654F"/>
    <w:rsid w:val="00B8659C"/>
    <w:rsid w:val="00B865A7"/>
    <w:rsid w:val="00B86623"/>
    <w:rsid w:val="00B866C3"/>
    <w:rsid w:val="00B86802"/>
    <w:rsid w:val="00B868D1"/>
    <w:rsid w:val="00B869CE"/>
    <w:rsid w:val="00B86A6B"/>
    <w:rsid w:val="00B86AB4"/>
    <w:rsid w:val="00B86ACD"/>
    <w:rsid w:val="00B86BE8"/>
    <w:rsid w:val="00B86D30"/>
    <w:rsid w:val="00B86DC9"/>
    <w:rsid w:val="00B86E8B"/>
    <w:rsid w:val="00B86EAC"/>
    <w:rsid w:val="00B86EEE"/>
    <w:rsid w:val="00B86EF5"/>
    <w:rsid w:val="00B86F9D"/>
    <w:rsid w:val="00B87161"/>
    <w:rsid w:val="00B872FD"/>
    <w:rsid w:val="00B8730D"/>
    <w:rsid w:val="00B8734C"/>
    <w:rsid w:val="00B874C9"/>
    <w:rsid w:val="00B875FE"/>
    <w:rsid w:val="00B8772B"/>
    <w:rsid w:val="00B87736"/>
    <w:rsid w:val="00B8775D"/>
    <w:rsid w:val="00B877A9"/>
    <w:rsid w:val="00B877FB"/>
    <w:rsid w:val="00B87850"/>
    <w:rsid w:val="00B87879"/>
    <w:rsid w:val="00B878B5"/>
    <w:rsid w:val="00B878BF"/>
    <w:rsid w:val="00B87A6F"/>
    <w:rsid w:val="00B87AEE"/>
    <w:rsid w:val="00B87B2F"/>
    <w:rsid w:val="00B87B66"/>
    <w:rsid w:val="00B87BBE"/>
    <w:rsid w:val="00B87C74"/>
    <w:rsid w:val="00B87CA8"/>
    <w:rsid w:val="00B87DDD"/>
    <w:rsid w:val="00B87E30"/>
    <w:rsid w:val="00B87EF6"/>
    <w:rsid w:val="00B9009A"/>
    <w:rsid w:val="00B900EC"/>
    <w:rsid w:val="00B9014D"/>
    <w:rsid w:val="00B901CD"/>
    <w:rsid w:val="00B90361"/>
    <w:rsid w:val="00B90427"/>
    <w:rsid w:val="00B9052C"/>
    <w:rsid w:val="00B905BA"/>
    <w:rsid w:val="00B905E8"/>
    <w:rsid w:val="00B90683"/>
    <w:rsid w:val="00B90727"/>
    <w:rsid w:val="00B90939"/>
    <w:rsid w:val="00B90941"/>
    <w:rsid w:val="00B90980"/>
    <w:rsid w:val="00B90A60"/>
    <w:rsid w:val="00B90B0E"/>
    <w:rsid w:val="00B90BA9"/>
    <w:rsid w:val="00B90C12"/>
    <w:rsid w:val="00B90D31"/>
    <w:rsid w:val="00B90D48"/>
    <w:rsid w:val="00B90DD1"/>
    <w:rsid w:val="00B90DD2"/>
    <w:rsid w:val="00B90DE7"/>
    <w:rsid w:val="00B90E9D"/>
    <w:rsid w:val="00B90FF1"/>
    <w:rsid w:val="00B91071"/>
    <w:rsid w:val="00B91125"/>
    <w:rsid w:val="00B91343"/>
    <w:rsid w:val="00B913DF"/>
    <w:rsid w:val="00B914CB"/>
    <w:rsid w:val="00B914D1"/>
    <w:rsid w:val="00B91609"/>
    <w:rsid w:val="00B91644"/>
    <w:rsid w:val="00B916FB"/>
    <w:rsid w:val="00B91753"/>
    <w:rsid w:val="00B917B7"/>
    <w:rsid w:val="00B917BE"/>
    <w:rsid w:val="00B917F1"/>
    <w:rsid w:val="00B91856"/>
    <w:rsid w:val="00B918A3"/>
    <w:rsid w:val="00B91921"/>
    <w:rsid w:val="00B91A34"/>
    <w:rsid w:val="00B91AAE"/>
    <w:rsid w:val="00B91BC5"/>
    <w:rsid w:val="00B91CEB"/>
    <w:rsid w:val="00B91E82"/>
    <w:rsid w:val="00B91EBB"/>
    <w:rsid w:val="00B91EF7"/>
    <w:rsid w:val="00B91F43"/>
    <w:rsid w:val="00B91F5E"/>
    <w:rsid w:val="00B91F8D"/>
    <w:rsid w:val="00B91FAC"/>
    <w:rsid w:val="00B920BF"/>
    <w:rsid w:val="00B92110"/>
    <w:rsid w:val="00B92215"/>
    <w:rsid w:val="00B92476"/>
    <w:rsid w:val="00B92517"/>
    <w:rsid w:val="00B9264A"/>
    <w:rsid w:val="00B92754"/>
    <w:rsid w:val="00B92757"/>
    <w:rsid w:val="00B9284C"/>
    <w:rsid w:val="00B9286B"/>
    <w:rsid w:val="00B928E4"/>
    <w:rsid w:val="00B92A47"/>
    <w:rsid w:val="00B92B21"/>
    <w:rsid w:val="00B92BB1"/>
    <w:rsid w:val="00B92BDB"/>
    <w:rsid w:val="00B92C6C"/>
    <w:rsid w:val="00B92CBF"/>
    <w:rsid w:val="00B92D32"/>
    <w:rsid w:val="00B92D53"/>
    <w:rsid w:val="00B92DC6"/>
    <w:rsid w:val="00B92E10"/>
    <w:rsid w:val="00B92EAA"/>
    <w:rsid w:val="00B930A8"/>
    <w:rsid w:val="00B930BF"/>
    <w:rsid w:val="00B930F5"/>
    <w:rsid w:val="00B93209"/>
    <w:rsid w:val="00B932FA"/>
    <w:rsid w:val="00B93323"/>
    <w:rsid w:val="00B933D0"/>
    <w:rsid w:val="00B93470"/>
    <w:rsid w:val="00B9347C"/>
    <w:rsid w:val="00B9347D"/>
    <w:rsid w:val="00B93523"/>
    <w:rsid w:val="00B9352C"/>
    <w:rsid w:val="00B9354F"/>
    <w:rsid w:val="00B93688"/>
    <w:rsid w:val="00B936E6"/>
    <w:rsid w:val="00B93732"/>
    <w:rsid w:val="00B93934"/>
    <w:rsid w:val="00B9393E"/>
    <w:rsid w:val="00B9395F"/>
    <w:rsid w:val="00B9398C"/>
    <w:rsid w:val="00B93A12"/>
    <w:rsid w:val="00B93A96"/>
    <w:rsid w:val="00B93ACF"/>
    <w:rsid w:val="00B93BEF"/>
    <w:rsid w:val="00B93CA8"/>
    <w:rsid w:val="00B93F25"/>
    <w:rsid w:val="00B94122"/>
    <w:rsid w:val="00B94148"/>
    <w:rsid w:val="00B941D0"/>
    <w:rsid w:val="00B9420C"/>
    <w:rsid w:val="00B942C8"/>
    <w:rsid w:val="00B94327"/>
    <w:rsid w:val="00B94417"/>
    <w:rsid w:val="00B944A1"/>
    <w:rsid w:val="00B94569"/>
    <w:rsid w:val="00B945BC"/>
    <w:rsid w:val="00B9462B"/>
    <w:rsid w:val="00B9464D"/>
    <w:rsid w:val="00B94725"/>
    <w:rsid w:val="00B94753"/>
    <w:rsid w:val="00B9477A"/>
    <w:rsid w:val="00B94885"/>
    <w:rsid w:val="00B948BE"/>
    <w:rsid w:val="00B94925"/>
    <w:rsid w:val="00B949B3"/>
    <w:rsid w:val="00B94ABC"/>
    <w:rsid w:val="00B94BE1"/>
    <w:rsid w:val="00B94C95"/>
    <w:rsid w:val="00B94D47"/>
    <w:rsid w:val="00B94D72"/>
    <w:rsid w:val="00B94E70"/>
    <w:rsid w:val="00B94E86"/>
    <w:rsid w:val="00B95012"/>
    <w:rsid w:val="00B9503F"/>
    <w:rsid w:val="00B95073"/>
    <w:rsid w:val="00B95125"/>
    <w:rsid w:val="00B95198"/>
    <w:rsid w:val="00B951E0"/>
    <w:rsid w:val="00B952B4"/>
    <w:rsid w:val="00B9530B"/>
    <w:rsid w:val="00B9540B"/>
    <w:rsid w:val="00B9542C"/>
    <w:rsid w:val="00B9543B"/>
    <w:rsid w:val="00B954AA"/>
    <w:rsid w:val="00B955AE"/>
    <w:rsid w:val="00B955EB"/>
    <w:rsid w:val="00B95684"/>
    <w:rsid w:val="00B956AC"/>
    <w:rsid w:val="00B956CA"/>
    <w:rsid w:val="00B9574E"/>
    <w:rsid w:val="00B9576B"/>
    <w:rsid w:val="00B95825"/>
    <w:rsid w:val="00B9589F"/>
    <w:rsid w:val="00B9593B"/>
    <w:rsid w:val="00B9595A"/>
    <w:rsid w:val="00B95A34"/>
    <w:rsid w:val="00B95A61"/>
    <w:rsid w:val="00B95ADB"/>
    <w:rsid w:val="00B95B6C"/>
    <w:rsid w:val="00B95B96"/>
    <w:rsid w:val="00B95D03"/>
    <w:rsid w:val="00B95D1B"/>
    <w:rsid w:val="00B95D34"/>
    <w:rsid w:val="00B95D39"/>
    <w:rsid w:val="00B95D7F"/>
    <w:rsid w:val="00B95DEB"/>
    <w:rsid w:val="00B95E0C"/>
    <w:rsid w:val="00B95E2C"/>
    <w:rsid w:val="00B95EFA"/>
    <w:rsid w:val="00B95FC2"/>
    <w:rsid w:val="00B95FF2"/>
    <w:rsid w:val="00B960AB"/>
    <w:rsid w:val="00B96110"/>
    <w:rsid w:val="00B961D6"/>
    <w:rsid w:val="00B96203"/>
    <w:rsid w:val="00B96286"/>
    <w:rsid w:val="00B962A5"/>
    <w:rsid w:val="00B9635B"/>
    <w:rsid w:val="00B9636D"/>
    <w:rsid w:val="00B96451"/>
    <w:rsid w:val="00B964B4"/>
    <w:rsid w:val="00B964B6"/>
    <w:rsid w:val="00B9653B"/>
    <w:rsid w:val="00B965AE"/>
    <w:rsid w:val="00B965C3"/>
    <w:rsid w:val="00B965FB"/>
    <w:rsid w:val="00B965FD"/>
    <w:rsid w:val="00B96687"/>
    <w:rsid w:val="00B96810"/>
    <w:rsid w:val="00B96871"/>
    <w:rsid w:val="00B96974"/>
    <w:rsid w:val="00B9699B"/>
    <w:rsid w:val="00B969AE"/>
    <w:rsid w:val="00B969EF"/>
    <w:rsid w:val="00B969FA"/>
    <w:rsid w:val="00B96AC9"/>
    <w:rsid w:val="00B96B34"/>
    <w:rsid w:val="00B96B72"/>
    <w:rsid w:val="00B96BB0"/>
    <w:rsid w:val="00B96CA4"/>
    <w:rsid w:val="00B96CCB"/>
    <w:rsid w:val="00B96CF1"/>
    <w:rsid w:val="00B96E66"/>
    <w:rsid w:val="00B96ECB"/>
    <w:rsid w:val="00B96F68"/>
    <w:rsid w:val="00B96FA0"/>
    <w:rsid w:val="00B96FE7"/>
    <w:rsid w:val="00B97106"/>
    <w:rsid w:val="00B97210"/>
    <w:rsid w:val="00B972B0"/>
    <w:rsid w:val="00B97367"/>
    <w:rsid w:val="00B973F0"/>
    <w:rsid w:val="00B97556"/>
    <w:rsid w:val="00B975D5"/>
    <w:rsid w:val="00B9767A"/>
    <w:rsid w:val="00B976E9"/>
    <w:rsid w:val="00B97717"/>
    <w:rsid w:val="00B977A2"/>
    <w:rsid w:val="00B9781B"/>
    <w:rsid w:val="00B978A0"/>
    <w:rsid w:val="00B9794D"/>
    <w:rsid w:val="00B97B04"/>
    <w:rsid w:val="00B97B1C"/>
    <w:rsid w:val="00B97BC5"/>
    <w:rsid w:val="00B97C03"/>
    <w:rsid w:val="00B97CEA"/>
    <w:rsid w:val="00B97E12"/>
    <w:rsid w:val="00B97ECB"/>
    <w:rsid w:val="00BA020C"/>
    <w:rsid w:val="00BA027F"/>
    <w:rsid w:val="00BA0282"/>
    <w:rsid w:val="00BA0336"/>
    <w:rsid w:val="00BA035F"/>
    <w:rsid w:val="00BA0366"/>
    <w:rsid w:val="00BA0397"/>
    <w:rsid w:val="00BA03B9"/>
    <w:rsid w:val="00BA03F4"/>
    <w:rsid w:val="00BA0432"/>
    <w:rsid w:val="00BA044A"/>
    <w:rsid w:val="00BA0454"/>
    <w:rsid w:val="00BA0505"/>
    <w:rsid w:val="00BA0593"/>
    <w:rsid w:val="00BA0656"/>
    <w:rsid w:val="00BA06B4"/>
    <w:rsid w:val="00BA078B"/>
    <w:rsid w:val="00BA07A3"/>
    <w:rsid w:val="00BA07A4"/>
    <w:rsid w:val="00BA0909"/>
    <w:rsid w:val="00BA097C"/>
    <w:rsid w:val="00BA0A64"/>
    <w:rsid w:val="00BA0AE7"/>
    <w:rsid w:val="00BA0B1F"/>
    <w:rsid w:val="00BA0B6B"/>
    <w:rsid w:val="00BA0BA4"/>
    <w:rsid w:val="00BA0BB9"/>
    <w:rsid w:val="00BA0C24"/>
    <w:rsid w:val="00BA0C2F"/>
    <w:rsid w:val="00BA0CED"/>
    <w:rsid w:val="00BA0CF6"/>
    <w:rsid w:val="00BA0D1B"/>
    <w:rsid w:val="00BA0D45"/>
    <w:rsid w:val="00BA0D4C"/>
    <w:rsid w:val="00BA0D84"/>
    <w:rsid w:val="00BA0DB4"/>
    <w:rsid w:val="00BA0DE4"/>
    <w:rsid w:val="00BA0EA2"/>
    <w:rsid w:val="00BA1171"/>
    <w:rsid w:val="00BA11C0"/>
    <w:rsid w:val="00BA11EE"/>
    <w:rsid w:val="00BA11F3"/>
    <w:rsid w:val="00BA1332"/>
    <w:rsid w:val="00BA13E5"/>
    <w:rsid w:val="00BA151D"/>
    <w:rsid w:val="00BA15BC"/>
    <w:rsid w:val="00BA1681"/>
    <w:rsid w:val="00BA1689"/>
    <w:rsid w:val="00BA1739"/>
    <w:rsid w:val="00BA17A6"/>
    <w:rsid w:val="00BA1862"/>
    <w:rsid w:val="00BA1863"/>
    <w:rsid w:val="00BA19EE"/>
    <w:rsid w:val="00BA1A87"/>
    <w:rsid w:val="00BA1AEF"/>
    <w:rsid w:val="00BA1B49"/>
    <w:rsid w:val="00BA1B8A"/>
    <w:rsid w:val="00BA1C4A"/>
    <w:rsid w:val="00BA1C96"/>
    <w:rsid w:val="00BA1D88"/>
    <w:rsid w:val="00BA1E78"/>
    <w:rsid w:val="00BA1EAA"/>
    <w:rsid w:val="00BA1ED6"/>
    <w:rsid w:val="00BA2176"/>
    <w:rsid w:val="00BA218C"/>
    <w:rsid w:val="00BA2241"/>
    <w:rsid w:val="00BA22AD"/>
    <w:rsid w:val="00BA23E1"/>
    <w:rsid w:val="00BA23F4"/>
    <w:rsid w:val="00BA2448"/>
    <w:rsid w:val="00BA2458"/>
    <w:rsid w:val="00BA2482"/>
    <w:rsid w:val="00BA24E2"/>
    <w:rsid w:val="00BA255A"/>
    <w:rsid w:val="00BA25E4"/>
    <w:rsid w:val="00BA25EC"/>
    <w:rsid w:val="00BA2600"/>
    <w:rsid w:val="00BA26C6"/>
    <w:rsid w:val="00BA282A"/>
    <w:rsid w:val="00BA2928"/>
    <w:rsid w:val="00BA29EC"/>
    <w:rsid w:val="00BA2B48"/>
    <w:rsid w:val="00BA2B4E"/>
    <w:rsid w:val="00BA2D10"/>
    <w:rsid w:val="00BA2DB4"/>
    <w:rsid w:val="00BA2DBF"/>
    <w:rsid w:val="00BA2DF6"/>
    <w:rsid w:val="00BA2EB6"/>
    <w:rsid w:val="00BA2F3A"/>
    <w:rsid w:val="00BA2F45"/>
    <w:rsid w:val="00BA2FF2"/>
    <w:rsid w:val="00BA318E"/>
    <w:rsid w:val="00BA3192"/>
    <w:rsid w:val="00BA320D"/>
    <w:rsid w:val="00BA3218"/>
    <w:rsid w:val="00BA326F"/>
    <w:rsid w:val="00BA34BC"/>
    <w:rsid w:val="00BA34E2"/>
    <w:rsid w:val="00BA3512"/>
    <w:rsid w:val="00BA3651"/>
    <w:rsid w:val="00BA37AE"/>
    <w:rsid w:val="00BA3894"/>
    <w:rsid w:val="00BA38A8"/>
    <w:rsid w:val="00BA3913"/>
    <w:rsid w:val="00BA39A3"/>
    <w:rsid w:val="00BA3A07"/>
    <w:rsid w:val="00BA3BEB"/>
    <w:rsid w:val="00BA3D2E"/>
    <w:rsid w:val="00BA3D66"/>
    <w:rsid w:val="00BA3D7B"/>
    <w:rsid w:val="00BA3E32"/>
    <w:rsid w:val="00BA3E84"/>
    <w:rsid w:val="00BA3E87"/>
    <w:rsid w:val="00BA3EDA"/>
    <w:rsid w:val="00BA3EEA"/>
    <w:rsid w:val="00BA3F56"/>
    <w:rsid w:val="00BA3FE0"/>
    <w:rsid w:val="00BA40A9"/>
    <w:rsid w:val="00BA40E5"/>
    <w:rsid w:val="00BA4220"/>
    <w:rsid w:val="00BA43B7"/>
    <w:rsid w:val="00BA44C3"/>
    <w:rsid w:val="00BA454E"/>
    <w:rsid w:val="00BA45D1"/>
    <w:rsid w:val="00BA45FF"/>
    <w:rsid w:val="00BA462C"/>
    <w:rsid w:val="00BA4649"/>
    <w:rsid w:val="00BA469B"/>
    <w:rsid w:val="00BA46C9"/>
    <w:rsid w:val="00BA4705"/>
    <w:rsid w:val="00BA4718"/>
    <w:rsid w:val="00BA4732"/>
    <w:rsid w:val="00BA4786"/>
    <w:rsid w:val="00BA4795"/>
    <w:rsid w:val="00BA47A7"/>
    <w:rsid w:val="00BA47A9"/>
    <w:rsid w:val="00BA47FC"/>
    <w:rsid w:val="00BA49A7"/>
    <w:rsid w:val="00BA49FE"/>
    <w:rsid w:val="00BA4B48"/>
    <w:rsid w:val="00BA4BF1"/>
    <w:rsid w:val="00BA4C30"/>
    <w:rsid w:val="00BA4C52"/>
    <w:rsid w:val="00BA4DBF"/>
    <w:rsid w:val="00BA4DC8"/>
    <w:rsid w:val="00BA4E1B"/>
    <w:rsid w:val="00BA4E43"/>
    <w:rsid w:val="00BA4E4D"/>
    <w:rsid w:val="00BA4EB9"/>
    <w:rsid w:val="00BA4F4B"/>
    <w:rsid w:val="00BA4F7A"/>
    <w:rsid w:val="00BA4FC1"/>
    <w:rsid w:val="00BA50D7"/>
    <w:rsid w:val="00BA50F3"/>
    <w:rsid w:val="00BA52BE"/>
    <w:rsid w:val="00BA53E1"/>
    <w:rsid w:val="00BA5427"/>
    <w:rsid w:val="00BA543C"/>
    <w:rsid w:val="00BA548E"/>
    <w:rsid w:val="00BA5521"/>
    <w:rsid w:val="00BA559E"/>
    <w:rsid w:val="00BA55A4"/>
    <w:rsid w:val="00BA55F1"/>
    <w:rsid w:val="00BA560D"/>
    <w:rsid w:val="00BA5717"/>
    <w:rsid w:val="00BA5730"/>
    <w:rsid w:val="00BA5757"/>
    <w:rsid w:val="00BA5819"/>
    <w:rsid w:val="00BA5831"/>
    <w:rsid w:val="00BA5961"/>
    <w:rsid w:val="00BA5A72"/>
    <w:rsid w:val="00BA5A76"/>
    <w:rsid w:val="00BA5AB5"/>
    <w:rsid w:val="00BA5B0E"/>
    <w:rsid w:val="00BA5B58"/>
    <w:rsid w:val="00BA5BA2"/>
    <w:rsid w:val="00BA5C7C"/>
    <w:rsid w:val="00BA5C8A"/>
    <w:rsid w:val="00BA5D99"/>
    <w:rsid w:val="00BA5DD4"/>
    <w:rsid w:val="00BA5E30"/>
    <w:rsid w:val="00BA5E39"/>
    <w:rsid w:val="00BA5FF0"/>
    <w:rsid w:val="00BA600C"/>
    <w:rsid w:val="00BA6030"/>
    <w:rsid w:val="00BA6062"/>
    <w:rsid w:val="00BA6080"/>
    <w:rsid w:val="00BA608F"/>
    <w:rsid w:val="00BA62A0"/>
    <w:rsid w:val="00BA62DB"/>
    <w:rsid w:val="00BA6301"/>
    <w:rsid w:val="00BA6319"/>
    <w:rsid w:val="00BA634F"/>
    <w:rsid w:val="00BA63DF"/>
    <w:rsid w:val="00BA64E2"/>
    <w:rsid w:val="00BA651C"/>
    <w:rsid w:val="00BA6557"/>
    <w:rsid w:val="00BA655D"/>
    <w:rsid w:val="00BA657A"/>
    <w:rsid w:val="00BA65B4"/>
    <w:rsid w:val="00BA66CC"/>
    <w:rsid w:val="00BA66E6"/>
    <w:rsid w:val="00BA680E"/>
    <w:rsid w:val="00BA6874"/>
    <w:rsid w:val="00BA6968"/>
    <w:rsid w:val="00BA69B3"/>
    <w:rsid w:val="00BA69E7"/>
    <w:rsid w:val="00BA6ABF"/>
    <w:rsid w:val="00BA6B00"/>
    <w:rsid w:val="00BA6B0B"/>
    <w:rsid w:val="00BA6B95"/>
    <w:rsid w:val="00BA6BBC"/>
    <w:rsid w:val="00BA6CB4"/>
    <w:rsid w:val="00BA6CC1"/>
    <w:rsid w:val="00BA6CE8"/>
    <w:rsid w:val="00BA6E9E"/>
    <w:rsid w:val="00BA6EDB"/>
    <w:rsid w:val="00BA6EE4"/>
    <w:rsid w:val="00BA70B7"/>
    <w:rsid w:val="00BA70E0"/>
    <w:rsid w:val="00BA71C0"/>
    <w:rsid w:val="00BA71C9"/>
    <w:rsid w:val="00BA732C"/>
    <w:rsid w:val="00BA7332"/>
    <w:rsid w:val="00BA7370"/>
    <w:rsid w:val="00BA75BB"/>
    <w:rsid w:val="00BA7634"/>
    <w:rsid w:val="00BA76E1"/>
    <w:rsid w:val="00BA77A9"/>
    <w:rsid w:val="00BA77C5"/>
    <w:rsid w:val="00BA77DA"/>
    <w:rsid w:val="00BA7852"/>
    <w:rsid w:val="00BA7869"/>
    <w:rsid w:val="00BA78D0"/>
    <w:rsid w:val="00BA78D2"/>
    <w:rsid w:val="00BA78E0"/>
    <w:rsid w:val="00BA79A7"/>
    <w:rsid w:val="00BA7A0B"/>
    <w:rsid w:val="00BA7A13"/>
    <w:rsid w:val="00BA7A69"/>
    <w:rsid w:val="00BA7A82"/>
    <w:rsid w:val="00BA7A87"/>
    <w:rsid w:val="00BA7AD0"/>
    <w:rsid w:val="00BA7C6B"/>
    <w:rsid w:val="00BA7C9A"/>
    <w:rsid w:val="00BA7D77"/>
    <w:rsid w:val="00BA7DC8"/>
    <w:rsid w:val="00BA7E4F"/>
    <w:rsid w:val="00BA7E99"/>
    <w:rsid w:val="00BB0034"/>
    <w:rsid w:val="00BB00A5"/>
    <w:rsid w:val="00BB00C5"/>
    <w:rsid w:val="00BB012F"/>
    <w:rsid w:val="00BB024A"/>
    <w:rsid w:val="00BB0297"/>
    <w:rsid w:val="00BB029C"/>
    <w:rsid w:val="00BB0302"/>
    <w:rsid w:val="00BB0324"/>
    <w:rsid w:val="00BB033A"/>
    <w:rsid w:val="00BB0350"/>
    <w:rsid w:val="00BB04D5"/>
    <w:rsid w:val="00BB052D"/>
    <w:rsid w:val="00BB0588"/>
    <w:rsid w:val="00BB064D"/>
    <w:rsid w:val="00BB07F4"/>
    <w:rsid w:val="00BB080F"/>
    <w:rsid w:val="00BB089C"/>
    <w:rsid w:val="00BB08A5"/>
    <w:rsid w:val="00BB0904"/>
    <w:rsid w:val="00BB0932"/>
    <w:rsid w:val="00BB0952"/>
    <w:rsid w:val="00BB0A05"/>
    <w:rsid w:val="00BB0B02"/>
    <w:rsid w:val="00BB0B5A"/>
    <w:rsid w:val="00BB0BB4"/>
    <w:rsid w:val="00BB0C83"/>
    <w:rsid w:val="00BB0C8D"/>
    <w:rsid w:val="00BB0CE1"/>
    <w:rsid w:val="00BB0CFD"/>
    <w:rsid w:val="00BB0F15"/>
    <w:rsid w:val="00BB0F21"/>
    <w:rsid w:val="00BB10B6"/>
    <w:rsid w:val="00BB1159"/>
    <w:rsid w:val="00BB11D4"/>
    <w:rsid w:val="00BB11E2"/>
    <w:rsid w:val="00BB123D"/>
    <w:rsid w:val="00BB1267"/>
    <w:rsid w:val="00BB12F9"/>
    <w:rsid w:val="00BB13FC"/>
    <w:rsid w:val="00BB148C"/>
    <w:rsid w:val="00BB150F"/>
    <w:rsid w:val="00BB1558"/>
    <w:rsid w:val="00BB1620"/>
    <w:rsid w:val="00BB162C"/>
    <w:rsid w:val="00BB1634"/>
    <w:rsid w:val="00BB16D6"/>
    <w:rsid w:val="00BB16E0"/>
    <w:rsid w:val="00BB174F"/>
    <w:rsid w:val="00BB1893"/>
    <w:rsid w:val="00BB18B3"/>
    <w:rsid w:val="00BB19B1"/>
    <w:rsid w:val="00BB1BE1"/>
    <w:rsid w:val="00BB1C88"/>
    <w:rsid w:val="00BB1D1A"/>
    <w:rsid w:val="00BB1E77"/>
    <w:rsid w:val="00BB1EA4"/>
    <w:rsid w:val="00BB1EB7"/>
    <w:rsid w:val="00BB1F0D"/>
    <w:rsid w:val="00BB1F95"/>
    <w:rsid w:val="00BB1FEB"/>
    <w:rsid w:val="00BB202E"/>
    <w:rsid w:val="00BB2080"/>
    <w:rsid w:val="00BB2116"/>
    <w:rsid w:val="00BB237D"/>
    <w:rsid w:val="00BB23B8"/>
    <w:rsid w:val="00BB2539"/>
    <w:rsid w:val="00BB256C"/>
    <w:rsid w:val="00BB2589"/>
    <w:rsid w:val="00BB269C"/>
    <w:rsid w:val="00BB26E9"/>
    <w:rsid w:val="00BB28DF"/>
    <w:rsid w:val="00BB290D"/>
    <w:rsid w:val="00BB29D6"/>
    <w:rsid w:val="00BB29E0"/>
    <w:rsid w:val="00BB2A3B"/>
    <w:rsid w:val="00BB2A9C"/>
    <w:rsid w:val="00BB2ADF"/>
    <w:rsid w:val="00BB2BD4"/>
    <w:rsid w:val="00BB2C19"/>
    <w:rsid w:val="00BB2C5B"/>
    <w:rsid w:val="00BB2CF5"/>
    <w:rsid w:val="00BB2D31"/>
    <w:rsid w:val="00BB2D6B"/>
    <w:rsid w:val="00BB2D6C"/>
    <w:rsid w:val="00BB2EAC"/>
    <w:rsid w:val="00BB2EDD"/>
    <w:rsid w:val="00BB2FB8"/>
    <w:rsid w:val="00BB3168"/>
    <w:rsid w:val="00BB3169"/>
    <w:rsid w:val="00BB31A9"/>
    <w:rsid w:val="00BB3225"/>
    <w:rsid w:val="00BB322A"/>
    <w:rsid w:val="00BB32DD"/>
    <w:rsid w:val="00BB33EA"/>
    <w:rsid w:val="00BB3431"/>
    <w:rsid w:val="00BB343C"/>
    <w:rsid w:val="00BB3451"/>
    <w:rsid w:val="00BB354E"/>
    <w:rsid w:val="00BB3580"/>
    <w:rsid w:val="00BB368C"/>
    <w:rsid w:val="00BB3718"/>
    <w:rsid w:val="00BB3848"/>
    <w:rsid w:val="00BB38A3"/>
    <w:rsid w:val="00BB38AC"/>
    <w:rsid w:val="00BB38C3"/>
    <w:rsid w:val="00BB38F3"/>
    <w:rsid w:val="00BB39F3"/>
    <w:rsid w:val="00BB3A12"/>
    <w:rsid w:val="00BB3A67"/>
    <w:rsid w:val="00BB3A77"/>
    <w:rsid w:val="00BB3AF7"/>
    <w:rsid w:val="00BB3BC0"/>
    <w:rsid w:val="00BB3D7C"/>
    <w:rsid w:val="00BB3DF2"/>
    <w:rsid w:val="00BB3EFA"/>
    <w:rsid w:val="00BB40B5"/>
    <w:rsid w:val="00BB4146"/>
    <w:rsid w:val="00BB41BD"/>
    <w:rsid w:val="00BB4268"/>
    <w:rsid w:val="00BB42BE"/>
    <w:rsid w:val="00BB4331"/>
    <w:rsid w:val="00BB434F"/>
    <w:rsid w:val="00BB43DE"/>
    <w:rsid w:val="00BB45F2"/>
    <w:rsid w:val="00BB46B0"/>
    <w:rsid w:val="00BB47CF"/>
    <w:rsid w:val="00BB490E"/>
    <w:rsid w:val="00BB4944"/>
    <w:rsid w:val="00BB4988"/>
    <w:rsid w:val="00BB4A14"/>
    <w:rsid w:val="00BB4B8C"/>
    <w:rsid w:val="00BB4C26"/>
    <w:rsid w:val="00BB4C2E"/>
    <w:rsid w:val="00BB4CF4"/>
    <w:rsid w:val="00BB4D40"/>
    <w:rsid w:val="00BB4DA3"/>
    <w:rsid w:val="00BB4DDE"/>
    <w:rsid w:val="00BB4ED0"/>
    <w:rsid w:val="00BB4FD3"/>
    <w:rsid w:val="00BB4FEB"/>
    <w:rsid w:val="00BB505E"/>
    <w:rsid w:val="00BB50B8"/>
    <w:rsid w:val="00BB5111"/>
    <w:rsid w:val="00BB52C8"/>
    <w:rsid w:val="00BB531A"/>
    <w:rsid w:val="00BB533B"/>
    <w:rsid w:val="00BB53A4"/>
    <w:rsid w:val="00BB53BE"/>
    <w:rsid w:val="00BB54DF"/>
    <w:rsid w:val="00BB552B"/>
    <w:rsid w:val="00BB5575"/>
    <w:rsid w:val="00BB5585"/>
    <w:rsid w:val="00BB5775"/>
    <w:rsid w:val="00BB5799"/>
    <w:rsid w:val="00BB57D3"/>
    <w:rsid w:val="00BB57D4"/>
    <w:rsid w:val="00BB58A6"/>
    <w:rsid w:val="00BB5990"/>
    <w:rsid w:val="00BB5A4E"/>
    <w:rsid w:val="00BB5A5C"/>
    <w:rsid w:val="00BB5A67"/>
    <w:rsid w:val="00BB5C6A"/>
    <w:rsid w:val="00BB5C74"/>
    <w:rsid w:val="00BB5D4D"/>
    <w:rsid w:val="00BB5E06"/>
    <w:rsid w:val="00BB5EB7"/>
    <w:rsid w:val="00BB5EBA"/>
    <w:rsid w:val="00BB5ECF"/>
    <w:rsid w:val="00BB5FEB"/>
    <w:rsid w:val="00BB6014"/>
    <w:rsid w:val="00BB609C"/>
    <w:rsid w:val="00BB616B"/>
    <w:rsid w:val="00BB617D"/>
    <w:rsid w:val="00BB6203"/>
    <w:rsid w:val="00BB628A"/>
    <w:rsid w:val="00BB629C"/>
    <w:rsid w:val="00BB6397"/>
    <w:rsid w:val="00BB63B0"/>
    <w:rsid w:val="00BB63CD"/>
    <w:rsid w:val="00BB63EB"/>
    <w:rsid w:val="00BB6420"/>
    <w:rsid w:val="00BB6522"/>
    <w:rsid w:val="00BB6531"/>
    <w:rsid w:val="00BB6649"/>
    <w:rsid w:val="00BB664E"/>
    <w:rsid w:val="00BB66A7"/>
    <w:rsid w:val="00BB66E8"/>
    <w:rsid w:val="00BB67DD"/>
    <w:rsid w:val="00BB683B"/>
    <w:rsid w:val="00BB692A"/>
    <w:rsid w:val="00BB6AC4"/>
    <w:rsid w:val="00BB6AF1"/>
    <w:rsid w:val="00BB6B53"/>
    <w:rsid w:val="00BB6C86"/>
    <w:rsid w:val="00BB6D6C"/>
    <w:rsid w:val="00BB6DC8"/>
    <w:rsid w:val="00BB6DCB"/>
    <w:rsid w:val="00BB6DEF"/>
    <w:rsid w:val="00BB6E3D"/>
    <w:rsid w:val="00BB6EDD"/>
    <w:rsid w:val="00BB6F3D"/>
    <w:rsid w:val="00BB6F51"/>
    <w:rsid w:val="00BB715F"/>
    <w:rsid w:val="00BB71C6"/>
    <w:rsid w:val="00BB7282"/>
    <w:rsid w:val="00BB731B"/>
    <w:rsid w:val="00BB73F4"/>
    <w:rsid w:val="00BB7451"/>
    <w:rsid w:val="00BB7480"/>
    <w:rsid w:val="00BB7528"/>
    <w:rsid w:val="00BB7581"/>
    <w:rsid w:val="00BB7595"/>
    <w:rsid w:val="00BB75C8"/>
    <w:rsid w:val="00BB7653"/>
    <w:rsid w:val="00BB7688"/>
    <w:rsid w:val="00BB7734"/>
    <w:rsid w:val="00BB7750"/>
    <w:rsid w:val="00BB7763"/>
    <w:rsid w:val="00BB780F"/>
    <w:rsid w:val="00BB78C0"/>
    <w:rsid w:val="00BB79A1"/>
    <w:rsid w:val="00BB79B4"/>
    <w:rsid w:val="00BB7B83"/>
    <w:rsid w:val="00BB7C75"/>
    <w:rsid w:val="00BB7E12"/>
    <w:rsid w:val="00BB7E87"/>
    <w:rsid w:val="00BB7EF3"/>
    <w:rsid w:val="00BB7F2C"/>
    <w:rsid w:val="00BB7FCA"/>
    <w:rsid w:val="00BC0070"/>
    <w:rsid w:val="00BC00E5"/>
    <w:rsid w:val="00BC02F9"/>
    <w:rsid w:val="00BC0369"/>
    <w:rsid w:val="00BC0451"/>
    <w:rsid w:val="00BC04C9"/>
    <w:rsid w:val="00BC05A3"/>
    <w:rsid w:val="00BC0646"/>
    <w:rsid w:val="00BC0651"/>
    <w:rsid w:val="00BC065B"/>
    <w:rsid w:val="00BC06CA"/>
    <w:rsid w:val="00BC0840"/>
    <w:rsid w:val="00BC0AEB"/>
    <w:rsid w:val="00BC0B01"/>
    <w:rsid w:val="00BC0B4E"/>
    <w:rsid w:val="00BC0BA0"/>
    <w:rsid w:val="00BC0BBA"/>
    <w:rsid w:val="00BC0C66"/>
    <w:rsid w:val="00BC0CDE"/>
    <w:rsid w:val="00BC0D26"/>
    <w:rsid w:val="00BC0DB2"/>
    <w:rsid w:val="00BC0EC9"/>
    <w:rsid w:val="00BC1251"/>
    <w:rsid w:val="00BC129E"/>
    <w:rsid w:val="00BC12CE"/>
    <w:rsid w:val="00BC132E"/>
    <w:rsid w:val="00BC1365"/>
    <w:rsid w:val="00BC13C8"/>
    <w:rsid w:val="00BC142F"/>
    <w:rsid w:val="00BC1547"/>
    <w:rsid w:val="00BC1566"/>
    <w:rsid w:val="00BC16CA"/>
    <w:rsid w:val="00BC177B"/>
    <w:rsid w:val="00BC187A"/>
    <w:rsid w:val="00BC187D"/>
    <w:rsid w:val="00BC19A4"/>
    <w:rsid w:val="00BC1A1C"/>
    <w:rsid w:val="00BC1AD9"/>
    <w:rsid w:val="00BC1B5A"/>
    <w:rsid w:val="00BC1CB6"/>
    <w:rsid w:val="00BC1D7B"/>
    <w:rsid w:val="00BC1E53"/>
    <w:rsid w:val="00BC1F06"/>
    <w:rsid w:val="00BC1FFE"/>
    <w:rsid w:val="00BC2008"/>
    <w:rsid w:val="00BC2275"/>
    <w:rsid w:val="00BC22A8"/>
    <w:rsid w:val="00BC22C6"/>
    <w:rsid w:val="00BC2318"/>
    <w:rsid w:val="00BC2395"/>
    <w:rsid w:val="00BC24B0"/>
    <w:rsid w:val="00BC26C5"/>
    <w:rsid w:val="00BC279B"/>
    <w:rsid w:val="00BC282E"/>
    <w:rsid w:val="00BC2A63"/>
    <w:rsid w:val="00BC2AEE"/>
    <w:rsid w:val="00BC2BD5"/>
    <w:rsid w:val="00BC2CFD"/>
    <w:rsid w:val="00BC2F0A"/>
    <w:rsid w:val="00BC2F16"/>
    <w:rsid w:val="00BC2FD6"/>
    <w:rsid w:val="00BC2FEA"/>
    <w:rsid w:val="00BC302A"/>
    <w:rsid w:val="00BC3087"/>
    <w:rsid w:val="00BC3094"/>
    <w:rsid w:val="00BC32DA"/>
    <w:rsid w:val="00BC3366"/>
    <w:rsid w:val="00BC33F8"/>
    <w:rsid w:val="00BC34A9"/>
    <w:rsid w:val="00BC3613"/>
    <w:rsid w:val="00BC3622"/>
    <w:rsid w:val="00BC372A"/>
    <w:rsid w:val="00BC3749"/>
    <w:rsid w:val="00BC37DF"/>
    <w:rsid w:val="00BC3B17"/>
    <w:rsid w:val="00BC3B7A"/>
    <w:rsid w:val="00BC3B80"/>
    <w:rsid w:val="00BC3E10"/>
    <w:rsid w:val="00BC3E45"/>
    <w:rsid w:val="00BC3EB4"/>
    <w:rsid w:val="00BC3EDB"/>
    <w:rsid w:val="00BC3EEE"/>
    <w:rsid w:val="00BC40E6"/>
    <w:rsid w:val="00BC41E7"/>
    <w:rsid w:val="00BC4204"/>
    <w:rsid w:val="00BC428F"/>
    <w:rsid w:val="00BC42F8"/>
    <w:rsid w:val="00BC4302"/>
    <w:rsid w:val="00BC436B"/>
    <w:rsid w:val="00BC43C7"/>
    <w:rsid w:val="00BC4473"/>
    <w:rsid w:val="00BC44E0"/>
    <w:rsid w:val="00BC4505"/>
    <w:rsid w:val="00BC4612"/>
    <w:rsid w:val="00BC46CB"/>
    <w:rsid w:val="00BC4763"/>
    <w:rsid w:val="00BC47FC"/>
    <w:rsid w:val="00BC481F"/>
    <w:rsid w:val="00BC4866"/>
    <w:rsid w:val="00BC49A3"/>
    <w:rsid w:val="00BC49DD"/>
    <w:rsid w:val="00BC4A91"/>
    <w:rsid w:val="00BC4AA9"/>
    <w:rsid w:val="00BC4B18"/>
    <w:rsid w:val="00BC4B9E"/>
    <w:rsid w:val="00BC4BD2"/>
    <w:rsid w:val="00BC4C90"/>
    <w:rsid w:val="00BC4D03"/>
    <w:rsid w:val="00BC4D57"/>
    <w:rsid w:val="00BC4F27"/>
    <w:rsid w:val="00BC4FF1"/>
    <w:rsid w:val="00BC50D8"/>
    <w:rsid w:val="00BC51EA"/>
    <w:rsid w:val="00BC52E9"/>
    <w:rsid w:val="00BC5305"/>
    <w:rsid w:val="00BC5377"/>
    <w:rsid w:val="00BC5413"/>
    <w:rsid w:val="00BC54A1"/>
    <w:rsid w:val="00BC54BF"/>
    <w:rsid w:val="00BC54C8"/>
    <w:rsid w:val="00BC54C9"/>
    <w:rsid w:val="00BC551E"/>
    <w:rsid w:val="00BC56BB"/>
    <w:rsid w:val="00BC5745"/>
    <w:rsid w:val="00BC579B"/>
    <w:rsid w:val="00BC57AA"/>
    <w:rsid w:val="00BC58BD"/>
    <w:rsid w:val="00BC58FA"/>
    <w:rsid w:val="00BC59D3"/>
    <w:rsid w:val="00BC5AA4"/>
    <w:rsid w:val="00BC5ADC"/>
    <w:rsid w:val="00BC5BE9"/>
    <w:rsid w:val="00BC5CDD"/>
    <w:rsid w:val="00BC5E7B"/>
    <w:rsid w:val="00BC5F69"/>
    <w:rsid w:val="00BC6015"/>
    <w:rsid w:val="00BC60B0"/>
    <w:rsid w:val="00BC6105"/>
    <w:rsid w:val="00BC6249"/>
    <w:rsid w:val="00BC6284"/>
    <w:rsid w:val="00BC644A"/>
    <w:rsid w:val="00BC64F7"/>
    <w:rsid w:val="00BC64F9"/>
    <w:rsid w:val="00BC6508"/>
    <w:rsid w:val="00BC6511"/>
    <w:rsid w:val="00BC6523"/>
    <w:rsid w:val="00BC653F"/>
    <w:rsid w:val="00BC655E"/>
    <w:rsid w:val="00BC6571"/>
    <w:rsid w:val="00BC6575"/>
    <w:rsid w:val="00BC6678"/>
    <w:rsid w:val="00BC6688"/>
    <w:rsid w:val="00BC6698"/>
    <w:rsid w:val="00BC67E3"/>
    <w:rsid w:val="00BC67EA"/>
    <w:rsid w:val="00BC6846"/>
    <w:rsid w:val="00BC6851"/>
    <w:rsid w:val="00BC68F0"/>
    <w:rsid w:val="00BC6913"/>
    <w:rsid w:val="00BC6919"/>
    <w:rsid w:val="00BC6A1E"/>
    <w:rsid w:val="00BC6A25"/>
    <w:rsid w:val="00BC6B21"/>
    <w:rsid w:val="00BC6B46"/>
    <w:rsid w:val="00BC6B9E"/>
    <w:rsid w:val="00BC6C32"/>
    <w:rsid w:val="00BC6C46"/>
    <w:rsid w:val="00BC6C53"/>
    <w:rsid w:val="00BC6CA5"/>
    <w:rsid w:val="00BC6DDD"/>
    <w:rsid w:val="00BC6E63"/>
    <w:rsid w:val="00BC7034"/>
    <w:rsid w:val="00BC70A5"/>
    <w:rsid w:val="00BC70B8"/>
    <w:rsid w:val="00BC711A"/>
    <w:rsid w:val="00BC715A"/>
    <w:rsid w:val="00BC7169"/>
    <w:rsid w:val="00BC7275"/>
    <w:rsid w:val="00BC7353"/>
    <w:rsid w:val="00BC73F4"/>
    <w:rsid w:val="00BC7414"/>
    <w:rsid w:val="00BC765C"/>
    <w:rsid w:val="00BC76E5"/>
    <w:rsid w:val="00BC7722"/>
    <w:rsid w:val="00BC7761"/>
    <w:rsid w:val="00BC77E5"/>
    <w:rsid w:val="00BC782C"/>
    <w:rsid w:val="00BC783B"/>
    <w:rsid w:val="00BC78FD"/>
    <w:rsid w:val="00BC7A2B"/>
    <w:rsid w:val="00BC7BE6"/>
    <w:rsid w:val="00BC7C95"/>
    <w:rsid w:val="00BC7D3A"/>
    <w:rsid w:val="00BC7D8A"/>
    <w:rsid w:val="00BC7EA8"/>
    <w:rsid w:val="00BC7F20"/>
    <w:rsid w:val="00BC7F61"/>
    <w:rsid w:val="00BC7FF2"/>
    <w:rsid w:val="00BD0110"/>
    <w:rsid w:val="00BD01A0"/>
    <w:rsid w:val="00BD01C9"/>
    <w:rsid w:val="00BD01DB"/>
    <w:rsid w:val="00BD026D"/>
    <w:rsid w:val="00BD028D"/>
    <w:rsid w:val="00BD02E3"/>
    <w:rsid w:val="00BD0310"/>
    <w:rsid w:val="00BD03E1"/>
    <w:rsid w:val="00BD044B"/>
    <w:rsid w:val="00BD04A4"/>
    <w:rsid w:val="00BD04FC"/>
    <w:rsid w:val="00BD05A0"/>
    <w:rsid w:val="00BD079D"/>
    <w:rsid w:val="00BD07E2"/>
    <w:rsid w:val="00BD07FF"/>
    <w:rsid w:val="00BD0803"/>
    <w:rsid w:val="00BD08F0"/>
    <w:rsid w:val="00BD0AA6"/>
    <w:rsid w:val="00BD0B2F"/>
    <w:rsid w:val="00BD0C38"/>
    <w:rsid w:val="00BD0C59"/>
    <w:rsid w:val="00BD0C83"/>
    <w:rsid w:val="00BD0DB9"/>
    <w:rsid w:val="00BD0F04"/>
    <w:rsid w:val="00BD0F23"/>
    <w:rsid w:val="00BD0F73"/>
    <w:rsid w:val="00BD1079"/>
    <w:rsid w:val="00BD10FD"/>
    <w:rsid w:val="00BD11C3"/>
    <w:rsid w:val="00BD1260"/>
    <w:rsid w:val="00BD126F"/>
    <w:rsid w:val="00BD1286"/>
    <w:rsid w:val="00BD128A"/>
    <w:rsid w:val="00BD1325"/>
    <w:rsid w:val="00BD133C"/>
    <w:rsid w:val="00BD1426"/>
    <w:rsid w:val="00BD14F9"/>
    <w:rsid w:val="00BD1504"/>
    <w:rsid w:val="00BD17B1"/>
    <w:rsid w:val="00BD180F"/>
    <w:rsid w:val="00BD181E"/>
    <w:rsid w:val="00BD1834"/>
    <w:rsid w:val="00BD18D0"/>
    <w:rsid w:val="00BD192D"/>
    <w:rsid w:val="00BD1A0B"/>
    <w:rsid w:val="00BD1AB9"/>
    <w:rsid w:val="00BD1B72"/>
    <w:rsid w:val="00BD1B94"/>
    <w:rsid w:val="00BD1DE7"/>
    <w:rsid w:val="00BD1DF1"/>
    <w:rsid w:val="00BD1DF6"/>
    <w:rsid w:val="00BD1EBC"/>
    <w:rsid w:val="00BD1F6D"/>
    <w:rsid w:val="00BD235D"/>
    <w:rsid w:val="00BD23A8"/>
    <w:rsid w:val="00BD23BF"/>
    <w:rsid w:val="00BD2473"/>
    <w:rsid w:val="00BD24E7"/>
    <w:rsid w:val="00BD2544"/>
    <w:rsid w:val="00BD25E2"/>
    <w:rsid w:val="00BD26BE"/>
    <w:rsid w:val="00BD294A"/>
    <w:rsid w:val="00BD2969"/>
    <w:rsid w:val="00BD2A03"/>
    <w:rsid w:val="00BD2A20"/>
    <w:rsid w:val="00BD2A46"/>
    <w:rsid w:val="00BD2AF7"/>
    <w:rsid w:val="00BD2BC7"/>
    <w:rsid w:val="00BD2BCC"/>
    <w:rsid w:val="00BD2C16"/>
    <w:rsid w:val="00BD2C1E"/>
    <w:rsid w:val="00BD2D4A"/>
    <w:rsid w:val="00BD2D7E"/>
    <w:rsid w:val="00BD2D9E"/>
    <w:rsid w:val="00BD2DC8"/>
    <w:rsid w:val="00BD2E6C"/>
    <w:rsid w:val="00BD2E71"/>
    <w:rsid w:val="00BD2EAF"/>
    <w:rsid w:val="00BD2F72"/>
    <w:rsid w:val="00BD2F74"/>
    <w:rsid w:val="00BD2F99"/>
    <w:rsid w:val="00BD33C2"/>
    <w:rsid w:val="00BD3479"/>
    <w:rsid w:val="00BD3527"/>
    <w:rsid w:val="00BD35B0"/>
    <w:rsid w:val="00BD3648"/>
    <w:rsid w:val="00BD3698"/>
    <w:rsid w:val="00BD374C"/>
    <w:rsid w:val="00BD387A"/>
    <w:rsid w:val="00BD389B"/>
    <w:rsid w:val="00BD397C"/>
    <w:rsid w:val="00BD3988"/>
    <w:rsid w:val="00BD39A4"/>
    <w:rsid w:val="00BD39D0"/>
    <w:rsid w:val="00BD3B10"/>
    <w:rsid w:val="00BD3BD9"/>
    <w:rsid w:val="00BD3C1B"/>
    <w:rsid w:val="00BD3C5F"/>
    <w:rsid w:val="00BD3CD6"/>
    <w:rsid w:val="00BD403C"/>
    <w:rsid w:val="00BD4040"/>
    <w:rsid w:val="00BD4168"/>
    <w:rsid w:val="00BD423C"/>
    <w:rsid w:val="00BD42BC"/>
    <w:rsid w:val="00BD4389"/>
    <w:rsid w:val="00BD43D7"/>
    <w:rsid w:val="00BD43E8"/>
    <w:rsid w:val="00BD44E3"/>
    <w:rsid w:val="00BD4517"/>
    <w:rsid w:val="00BD45D8"/>
    <w:rsid w:val="00BD4640"/>
    <w:rsid w:val="00BD4682"/>
    <w:rsid w:val="00BD4701"/>
    <w:rsid w:val="00BD4A05"/>
    <w:rsid w:val="00BD4A0A"/>
    <w:rsid w:val="00BD4B29"/>
    <w:rsid w:val="00BD4B8E"/>
    <w:rsid w:val="00BD4C3E"/>
    <w:rsid w:val="00BD4C83"/>
    <w:rsid w:val="00BD4CA3"/>
    <w:rsid w:val="00BD4CCB"/>
    <w:rsid w:val="00BD4D8E"/>
    <w:rsid w:val="00BD4DA1"/>
    <w:rsid w:val="00BD4DB3"/>
    <w:rsid w:val="00BD4E15"/>
    <w:rsid w:val="00BD5012"/>
    <w:rsid w:val="00BD50A5"/>
    <w:rsid w:val="00BD50DD"/>
    <w:rsid w:val="00BD513E"/>
    <w:rsid w:val="00BD5248"/>
    <w:rsid w:val="00BD546C"/>
    <w:rsid w:val="00BD54F5"/>
    <w:rsid w:val="00BD5507"/>
    <w:rsid w:val="00BD560B"/>
    <w:rsid w:val="00BD5625"/>
    <w:rsid w:val="00BD573C"/>
    <w:rsid w:val="00BD5906"/>
    <w:rsid w:val="00BD5932"/>
    <w:rsid w:val="00BD59EC"/>
    <w:rsid w:val="00BD5AC4"/>
    <w:rsid w:val="00BD5B19"/>
    <w:rsid w:val="00BD5D4B"/>
    <w:rsid w:val="00BD5E13"/>
    <w:rsid w:val="00BD5ED2"/>
    <w:rsid w:val="00BD5F14"/>
    <w:rsid w:val="00BD6018"/>
    <w:rsid w:val="00BD60AD"/>
    <w:rsid w:val="00BD60D0"/>
    <w:rsid w:val="00BD61A7"/>
    <w:rsid w:val="00BD6237"/>
    <w:rsid w:val="00BD6247"/>
    <w:rsid w:val="00BD6264"/>
    <w:rsid w:val="00BD62CC"/>
    <w:rsid w:val="00BD639D"/>
    <w:rsid w:val="00BD6436"/>
    <w:rsid w:val="00BD64B6"/>
    <w:rsid w:val="00BD6637"/>
    <w:rsid w:val="00BD663E"/>
    <w:rsid w:val="00BD66B0"/>
    <w:rsid w:val="00BD66D9"/>
    <w:rsid w:val="00BD6700"/>
    <w:rsid w:val="00BD6780"/>
    <w:rsid w:val="00BD67C0"/>
    <w:rsid w:val="00BD67CF"/>
    <w:rsid w:val="00BD6857"/>
    <w:rsid w:val="00BD686E"/>
    <w:rsid w:val="00BD68ED"/>
    <w:rsid w:val="00BD699E"/>
    <w:rsid w:val="00BD69D4"/>
    <w:rsid w:val="00BD6A14"/>
    <w:rsid w:val="00BD6A57"/>
    <w:rsid w:val="00BD6B9F"/>
    <w:rsid w:val="00BD6BB9"/>
    <w:rsid w:val="00BD6BBC"/>
    <w:rsid w:val="00BD6BD3"/>
    <w:rsid w:val="00BD6BED"/>
    <w:rsid w:val="00BD6C9C"/>
    <w:rsid w:val="00BD6CDF"/>
    <w:rsid w:val="00BD6DD9"/>
    <w:rsid w:val="00BD6E10"/>
    <w:rsid w:val="00BD6EA5"/>
    <w:rsid w:val="00BD6EC5"/>
    <w:rsid w:val="00BD6F01"/>
    <w:rsid w:val="00BD6F0B"/>
    <w:rsid w:val="00BD709D"/>
    <w:rsid w:val="00BD7306"/>
    <w:rsid w:val="00BD7337"/>
    <w:rsid w:val="00BD7385"/>
    <w:rsid w:val="00BD748B"/>
    <w:rsid w:val="00BD753E"/>
    <w:rsid w:val="00BD7586"/>
    <w:rsid w:val="00BD76C5"/>
    <w:rsid w:val="00BD76E7"/>
    <w:rsid w:val="00BD78A7"/>
    <w:rsid w:val="00BD7926"/>
    <w:rsid w:val="00BD796B"/>
    <w:rsid w:val="00BD79B7"/>
    <w:rsid w:val="00BD7A46"/>
    <w:rsid w:val="00BD7BA0"/>
    <w:rsid w:val="00BD7CC8"/>
    <w:rsid w:val="00BD7E51"/>
    <w:rsid w:val="00BE000C"/>
    <w:rsid w:val="00BE0057"/>
    <w:rsid w:val="00BE0176"/>
    <w:rsid w:val="00BE0196"/>
    <w:rsid w:val="00BE02E5"/>
    <w:rsid w:val="00BE037D"/>
    <w:rsid w:val="00BE03B2"/>
    <w:rsid w:val="00BE0411"/>
    <w:rsid w:val="00BE05D6"/>
    <w:rsid w:val="00BE05F3"/>
    <w:rsid w:val="00BE061F"/>
    <w:rsid w:val="00BE0702"/>
    <w:rsid w:val="00BE0989"/>
    <w:rsid w:val="00BE09DB"/>
    <w:rsid w:val="00BE0B10"/>
    <w:rsid w:val="00BE0B40"/>
    <w:rsid w:val="00BE0BAA"/>
    <w:rsid w:val="00BE0BCB"/>
    <w:rsid w:val="00BE0C92"/>
    <w:rsid w:val="00BE0DE0"/>
    <w:rsid w:val="00BE0DE4"/>
    <w:rsid w:val="00BE0DE6"/>
    <w:rsid w:val="00BE0EA1"/>
    <w:rsid w:val="00BE0F88"/>
    <w:rsid w:val="00BE1046"/>
    <w:rsid w:val="00BE1048"/>
    <w:rsid w:val="00BE11C6"/>
    <w:rsid w:val="00BE12D5"/>
    <w:rsid w:val="00BE134C"/>
    <w:rsid w:val="00BE1497"/>
    <w:rsid w:val="00BE14BF"/>
    <w:rsid w:val="00BE1638"/>
    <w:rsid w:val="00BE165E"/>
    <w:rsid w:val="00BE16E7"/>
    <w:rsid w:val="00BE173D"/>
    <w:rsid w:val="00BE180D"/>
    <w:rsid w:val="00BE1856"/>
    <w:rsid w:val="00BE189D"/>
    <w:rsid w:val="00BE18B7"/>
    <w:rsid w:val="00BE18EB"/>
    <w:rsid w:val="00BE1961"/>
    <w:rsid w:val="00BE19CA"/>
    <w:rsid w:val="00BE19F5"/>
    <w:rsid w:val="00BE1A1A"/>
    <w:rsid w:val="00BE1AC6"/>
    <w:rsid w:val="00BE1B85"/>
    <w:rsid w:val="00BE1C90"/>
    <w:rsid w:val="00BE1DA4"/>
    <w:rsid w:val="00BE1E94"/>
    <w:rsid w:val="00BE1EFB"/>
    <w:rsid w:val="00BE1F62"/>
    <w:rsid w:val="00BE1F89"/>
    <w:rsid w:val="00BE1FEF"/>
    <w:rsid w:val="00BE2078"/>
    <w:rsid w:val="00BE20E6"/>
    <w:rsid w:val="00BE212C"/>
    <w:rsid w:val="00BE231D"/>
    <w:rsid w:val="00BE2330"/>
    <w:rsid w:val="00BE241C"/>
    <w:rsid w:val="00BE2443"/>
    <w:rsid w:val="00BE24FD"/>
    <w:rsid w:val="00BE255B"/>
    <w:rsid w:val="00BE25AA"/>
    <w:rsid w:val="00BE2755"/>
    <w:rsid w:val="00BE275A"/>
    <w:rsid w:val="00BE279E"/>
    <w:rsid w:val="00BE2917"/>
    <w:rsid w:val="00BE29A0"/>
    <w:rsid w:val="00BE29DD"/>
    <w:rsid w:val="00BE2BC6"/>
    <w:rsid w:val="00BE2D0E"/>
    <w:rsid w:val="00BE2D51"/>
    <w:rsid w:val="00BE2DB5"/>
    <w:rsid w:val="00BE2E4F"/>
    <w:rsid w:val="00BE2EBD"/>
    <w:rsid w:val="00BE306D"/>
    <w:rsid w:val="00BE308B"/>
    <w:rsid w:val="00BE30F3"/>
    <w:rsid w:val="00BE31B9"/>
    <w:rsid w:val="00BE3219"/>
    <w:rsid w:val="00BE3258"/>
    <w:rsid w:val="00BE3270"/>
    <w:rsid w:val="00BE32F2"/>
    <w:rsid w:val="00BE3338"/>
    <w:rsid w:val="00BE341E"/>
    <w:rsid w:val="00BE344D"/>
    <w:rsid w:val="00BE349E"/>
    <w:rsid w:val="00BE35AD"/>
    <w:rsid w:val="00BE35AE"/>
    <w:rsid w:val="00BE3610"/>
    <w:rsid w:val="00BE3766"/>
    <w:rsid w:val="00BE3801"/>
    <w:rsid w:val="00BE390A"/>
    <w:rsid w:val="00BE390F"/>
    <w:rsid w:val="00BE3954"/>
    <w:rsid w:val="00BE3B7D"/>
    <w:rsid w:val="00BE3B90"/>
    <w:rsid w:val="00BE3B95"/>
    <w:rsid w:val="00BE3C09"/>
    <w:rsid w:val="00BE3C27"/>
    <w:rsid w:val="00BE3E49"/>
    <w:rsid w:val="00BE3F0E"/>
    <w:rsid w:val="00BE3F8F"/>
    <w:rsid w:val="00BE3F96"/>
    <w:rsid w:val="00BE3FD0"/>
    <w:rsid w:val="00BE40AB"/>
    <w:rsid w:val="00BE40BD"/>
    <w:rsid w:val="00BE40C9"/>
    <w:rsid w:val="00BE4126"/>
    <w:rsid w:val="00BE420B"/>
    <w:rsid w:val="00BE427F"/>
    <w:rsid w:val="00BE435C"/>
    <w:rsid w:val="00BE4458"/>
    <w:rsid w:val="00BE452D"/>
    <w:rsid w:val="00BE4584"/>
    <w:rsid w:val="00BE4602"/>
    <w:rsid w:val="00BE465C"/>
    <w:rsid w:val="00BE46E5"/>
    <w:rsid w:val="00BE47A7"/>
    <w:rsid w:val="00BE47CA"/>
    <w:rsid w:val="00BE4874"/>
    <w:rsid w:val="00BE49C3"/>
    <w:rsid w:val="00BE49D2"/>
    <w:rsid w:val="00BE4A6F"/>
    <w:rsid w:val="00BE4AC6"/>
    <w:rsid w:val="00BE4B18"/>
    <w:rsid w:val="00BE4C3C"/>
    <w:rsid w:val="00BE4D74"/>
    <w:rsid w:val="00BE4DCC"/>
    <w:rsid w:val="00BE4E57"/>
    <w:rsid w:val="00BE4F0F"/>
    <w:rsid w:val="00BE4F18"/>
    <w:rsid w:val="00BE4F9E"/>
    <w:rsid w:val="00BE51DB"/>
    <w:rsid w:val="00BE5298"/>
    <w:rsid w:val="00BE539A"/>
    <w:rsid w:val="00BE53A5"/>
    <w:rsid w:val="00BE543F"/>
    <w:rsid w:val="00BE546F"/>
    <w:rsid w:val="00BE5478"/>
    <w:rsid w:val="00BE569A"/>
    <w:rsid w:val="00BE56BC"/>
    <w:rsid w:val="00BE5718"/>
    <w:rsid w:val="00BE584D"/>
    <w:rsid w:val="00BE590C"/>
    <w:rsid w:val="00BE5ACF"/>
    <w:rsid w:val="00BE5AF1"/>
    <w:rsid w:val="00BE5B47"/>
    <w:rsid w:val="00BE5B83"/>
    <w:rsid w:val="00BE5BA3"/>
    <w:rsid w:val="00BE5C03"/>
    <w:rsid w:val="00BE5C28"/>
    <w:rsid w:val="00BE5C3D"/>
    <w:rsid w:val="00BE5D55"/>
    <w:rsid w:val="00BE5D56"/>
    <w:rsid w:val="00BE5DD7"/>
    <w:rsid w:val="00BE5E24"/>
    <w:rsid w:val="00BE5E49"/>
    <w:rsid w:val="00BE5EDE"/>
    <w:rsid w:val="00BE5F77"/>
    <w:rsid w:val="00BE5FBA"/>
    <w:rsid w:val="00BE60B8"/>
    <w:rsid w:val="00BE60F2"/>
    <w:rsid w:val="00BE6129"/>
    <w:rsid w:val="00BE61C4"/>
    <w:rsid w:val="00BE61CF"/>
    <w:rsid w:val="00BE63B0"/>
    <w:rsid w:val="00BE6408"/>
    <w:rsid w:val="00BE64CB"/>
    <w:rsid w:val="00BE6584"/>
    <w:rsid w:val="00BE6640"/>
    <w:rsid w:val="00BE6726"/>
    <w:rsid w:val="00BE68BA"/>
    <w:rsid w:val="00BE69A0"/>
    <w:rsid w:val="00BE69D2"/>
    <w:rsid w:val="00BE69D3"/>
    <w:rsid w:val="00BE6AA8"/>
    <w:rsid w:val="00BE6AB3"/>
    <w:rsid w:val="00BE6AE6"/>
    <w:rsid w:val="00BE6BC2"/>
    <w:rsid w:val="00BE6C42"/>
    <w:rsid w:val="00BE6DC5"/>
    <w:rsid w:val="00BE6E7A"/>
    <w:rsid w:val="00BE6ECB"/>
    <w:rsid w:val="00BE6F8C"/>
    <w:rsid w:val="00BE6F94"/>
    <w:rsid w:val="00BE6FC6"/>
    <w:rsid w:val="00BE7069"/>
    <w:rsid w:val="00BE709C"/>
    <w:rsid w:val="00BE70B1"/>
    <w:rsid w:val="00BE7112"/>
    <w:rsid w:val="00BE715F"/>
    <w:rsid w:val="00BE71CE"/>
    <w:rsid w:val="00BE7440"/>
    <w:rsid w:val="00BE7448"/>
    <w:rsid w:val="00BE74EA"/>
    <w:rsid w:val="00BE767D"/>
    <w:rsid w:val="00BE770A"/>
    <w:rsid w:val="00BE774F"/>
    <w:rsid w:val="00BE7765"/>
    <w:rsid w:val="00BE778F"/>
    <w:rsid w:val="00BE7824"/>
    <w:rsid w:val="00BE783E"/>
    <w:rsid w:val="00BE7862"/>
    <w:rsid w:val="00BE7AAA"/>
    <w:rsid w:val="00BE7B88"/>
    <w:rsid w:val="00BE7BE7"/>
    <w:rsid w:val="00BE7C35"/>
    <w:rsid w:val="00BE7DEC"/>
    <w:rsid w:val="00BE7E2C"/>
    <w:rsid w:val="00BE7E46"/>
    <w:rsid w:val="00BE7EDC"/>
    <w:rsid w:val="00BE7F4B"/>
    <w:rsid w:val="00BE7FB8"/>
    <w:rsid w:val="00BE7FF7"/>
    <w:rsid w:val="00BF0134"/>
    <w:rsid w:val="00BF01CD"/>
    <w:rsid w:val="00BF038B"/>
    <w:rsid w:val="00BF03C6"/>
    <w:rsid w:val="00BF03F3"/>
    <w:rsid w:val="00BF04AB"/>
    <w:rsid w:val="00BF04F2"/>
    <w:rsid w:val="00BF0582"/>
    <w:rsid w:val="00BF0697"/>
    <w:rsid w:val="00BF06C3"/>
    <w:rsid w:val="00BF0756"/>
    <w:rsid w:val="00BF07EE"/>
    <w:rsid w:val="00BF0816"/>
    <w:rsid w:val="00BF097B"/>
    <w:rsid w:val="00BF097C"/>
    <w:rsid w:val="00BF0AC4"/>
    <w:rsid w:val="00BF0BC0"/>
    <w:rsid w:val="00BF0CB1"/>
    <w:rsid w:val="00BF0D5F"/>
    <w:rsid w:val="00BF0D65"/>
    <w:rsid w:val="00BF0E6A"/>
    <w:rsid w:val="00BF0E87"/>
    <w:rsid w:val="00BF0FC8"/>
    <w:rsid w:val="00BF124B"/>
    <w:rsid w:val="00BF12AF"/>
    <w:rsid w:val="00BF12FA"/>
    <w:rsid w:val="00BF12FB"/>
    <w:rsid w:val="00BF1321"/>
    <w:rsid w:val="00BF1361"/>
    <w:rsid w:val="00BF1394"/>
    <w:rsid w:val="00BF1581"/>
    <w:rsid w:val="00BF15D9"/>
    <w:rsid w:val="00BF15F1"/>
    <w:rsid w:val="00BF160C"/>
    <w:rsid w:val="00BF1743"/>
    <w:rsid w:val="00BF1776"/>
    <w:rsid w:val="00BF1818"/>
    <w:rsid w:val="00BF196F"/>
    <w:rsid w:val="00BF19C7"/>
    <w:rsid w:val="00BF1A89"/>
    <w:rsid w:val="00BF1B59"/>
    <w:rsid w:val="00BF1BE1"/>
    <w:rsid w:val="00BF1CF1"/>
    <w:rsid w:val="00BF1E41"/>
    <w:rsid w:val="00BF1E5C"/>
    <w:rsid w:val="00BF1F9A"/>
    <w:rsid w:val="00BF1FB5"/>
    <w:rsid w:val="00BF20B7"/>
    <w:rsid w:val="00BF2105"/>
    <w:rsid w:val="00BF211A"/>
    <w:rsid w:val="00BF214C"/>
    <w:rsid w:val="00BF2162"/>
    <w:rsid w:val="00BF222D"/>
    <w:rsid w:val="00BF2260"/>
    <w:rsid w:val="00BF2288"/>
    <w:rsid w:val="00BF230C"/>
    <w:rsid w:val="00BF2318"/>
    <w:rsid w:val="00BF2358"/>
    <w:rsid w:val="00BF240D"/>
    <w:rsid w:val="00BF24C2"/>
    <w:rsid w:val="00BF24D6"/>
    <w:rsid w:val="00BF25A5"/>
    <w:rsid w:val="00BF266B"/>
    <w:rsid w:val="00BF2813"/>
    <w:rsid w:val="00BF2892"/>
    <w:rsid w:val="00BF2A31"/>
    <w:rsid w:val="00BF2A59"/>
    <w:rsid w:val="00BF2BA5"/>
    <w:rsid w:val="00BF2C3C"/>
    <w:rsid w:val="00BF2CEF"/>
    <w:rsid w:val="00BF2CF9"/>
    <w:rsid w:val="00BF2D82"/>
    <w:rsid w:val="00BF2ED8"/>
    <w:rsid w:val="00BF2F5D"/>
    <w:rsid w:val="00BF2F67"/>
    <w:rsid w:val="00BF2F8A"/>
    <w:rsid w:val="00BF2FD9"/>
    <w:rsid w:val="00BF30F6"/>
    <w:rsid w:val="00BF31DA"/>
    <w:rsid w:val="00BF32B6"/>
    <w:rsid w:val="00BF3351"/>
    <w:rsid w:val="00BF33F0"/>
    <w:rsid w:val="00BF342D"/>
    <w:rsid w:val="00BF3444"/>
    <w:rsid w:val="00BF3516"/>
    <w:rsid w:val="00BF3531"/>
    <w:rsid w:val="00BF3557"/>
    <w:rsid w:val="00BF356C"/>
    <w:rsid w:val="00BF3679"/>
    <w:rsid w:val="00BF373E"/>
    <w:rsid w:val="00BF3825"/>
    <w:rsid w:val="00BF3830"/>
    <w:rsid w:val="00BF38FE"/>
    <w:rsid w:val="00BF3918"/>
    <w:rsid w:val="00BF3993"/>
    <w:rsid w:val="00BF39DE"/>
    <w:rsid w:val="00BF3AEF"/>
    <w:rsid w:val="00BF3B7A"/>
    <w:rsid w:val="00BF3B94"/>
    <w:rsid w:val="00BF3C95"/>
    <w:rsid w:val="00BF3CDB"/>
    <w:rsid w:val="00BF3CE0"/>
    <w:rsid w:val="00BF3D24"/>
    <w:rsid w:val="00BF3D35"/>
    <w:rsid w:val="00BF3D6B"/>
    <w:rsid w:val="00BF3DBA"/>
    <w:rsid w:val="00BF3E7F"/>
    <w:rsid w:val="00BF3FA8"/>
    <w:rsid w:val="00BF3FC3"/>
    <w:rsid w:val="00BF4137"/>
    <w:rsid w:val="00BF4187"/>
    <w:rsid w:val="00BF41CC"/>
    <w:rsid w:val="00BF42F5"/>
    <w:rsid w:val="00BF4313"/>
    <w:rsid w:val="00BF4326"/>
    <w:rsid w:val="00BF43D7"/>
    <w:rsid w:val="00BF43EA"/>
    <w:rsid w:val="00BF4464"/>
    <w:rsid w:val="00BF4546"/>
    <w:rsid w:val="00BF455B"/>
    <w:rsid w:val="00BF47A9"/>
    <w:rsid w:val="00BF485E"/>
    <w:rsid w:val="00BF4882"/>
    <w:rsid w:val="00BF48D6"/>
    <w:rsid w:val="00BF49DF"/>
    <w:rsid w:val="00BF4A7B"/>
    <w:rsid w:val="00BF4BD5"/>
    <w:rsid w:val="00BF4C24"/>
    <w:rsid w:val="00BF4C33"/>
    <w:rsid w:val="00BF4C63"/>
    <w:rsid w:val="00BF4CC6"/>
    <w:rsid w:val="00BF4D02"/>
    <w:rsid w:val="00BF4D57"/>
    <w:rsid w:val="00BF4EDB"/>
    <w:rsid w:val="00BF4F41"/>
    <w:rsid w:val="00BF5023"/>
    <w:rsid w:val="00BF5037"/>
    <w:rsid w:val="00BF50D6"/>
    <w:rsid w:val="00BF5103"/>
    <w:rsid w:val="00BF51CA"/>
    <w:rsid w:val="00BF5225"/>
    <w:rsid w:val="00BF52C0"/>
    <w:rsid w:val="00BF52F4"/>
    <w:rsid w:val="00BF535D"/>
    <w:rsid w:val="00BF53E6"/>
    <w:rsid w:val="00BF5450"/>
    <w:rsid w:val="00BF54C8"/>
    <w:rsid w:val="00BF54D6"/>
    <w:rsid w:val="00BF55C6"/>
    <w:rsid w:val="00BF55FA"/>
    <w:rsid w:val="00BF5654"/>
    <w:rsid w:val="00BF56C8"/>
    <w:rsid w:val="00BF56D8"/>
    <w:rsid w:val="00BF5975"/>
    <w:rsid w:val="00BF5A4B"/>
    <w:rsid w:val="00BF5A7A"/>
    <w:rsid w:val="00BF5AB2"/>
    <w:rsid w:val="00BF5BBC"/>
    <w:rsid w:val="00BF5C5B"/>
    <w:rsid w:val="00BF5DCA"/>
    <w:rsid w:val="00BF5E21"/>
    <w:rsid w:val="00BF5E38"/>
    <w:rsid w:val="00BF5E5C"/>
    <w:rsid w:val="00BF5E92"/>
    <w:rsid w:val="00BF5EC2"/>
    <w:rsid w:val="00BF5F77"/>
    <w:rsid w:val="00BF5FFB"/>
    <w:rsid w:val="00BF603B"/>
    <w:rsid w:val="00BF605E"/>
    <w:rsid w:val="00BF6068"/>
    <w:rsid w:val="00BF60DB"/>
    <w:rsid w:val="00BF6210"/>
    <w:rsid w:val="00BF6262"/>
    <w:rsid w:val="00BF6291"/>
    <w:rsid w:val="00BF6387"/>
    <w:rsid w:val="00BF640F"/>
    <w:rsid w:val="00BF6502"/>
    <w:rsid w:val="00BF6616"/>
    <w:rsid w:val="00BF66F4"/>
    <w:rsid w:val="00BF66FB"/>
    <w:rsid w:val="00BF677B"/>
    <w:rsid w:val="00BF6827"/>
    <w:rsid w:val="00BF68A1"/>
    <w:rsid w:val="00BF690A"/>
    <w:rsid w:val="00BF6A50"/>
    <w:rsid w:val="00BF6B79"/>
    <w:rsid w:val="00BF6C61"/>
    <w:rsid w:val="00BF6CCB"/>
    <w:rsid w:val="00BF6D67"/>
    <w:rsid w:val="00BF6E0A"/>
    <w:rsid w:val="00BF6E17"/>
    <w:rsid w:val="00BF6E57"/>
    <w:rsid w:val="00BF6EB4"/>
    <w:rsid w:val="00BF6F1D"/>
    <w:rsid w:val="00BF6F61"/>
    <w:rsid w:val="00BF6F7A"/>
    <w:rsid w:val="00BF7009"/>
    <w:rsid w:val="00BF703F"/>
    <w:rsid w:val="00BF7059"/>
    <w:rsid w:val="00BF71A9"/>
    <w:rsid w:val="00BF7271"/>
    <w:rsid w:val="00BF7427"/>
    <w:rsid w:val="00BF74F3"/>
    <w:rsid w:val="00BF7689"/>
    <w:rsid w:val="00BF7696"/>
    <w:rsid w:val="00BF76E6"/>
    <w:rsid w:val="00BF76F1"/>
    <w:rsid w:val="00BF76F7"/>
    <w:rsid w:val="00BF77B6"/>
    <w:rsid w:val="00BF78E3"/>
    <w:rsid w:val="00BF78EE"/>
    <w:rsid w:val="00BF7904"/>
    <w:rsid w:val="00BF79DE"/>
    <w:rsid w:val="00BF7A24"/>
    <w:rsid w:val="00BF7A62"/>
    <w:rsid w:val="00BF7B65"/>
    <w:rsid w:val="00BF7B8E"/>
    <w:rsid w:val="00BF7CAE"/>
    <w:rsid w:val="00BF7D4F"/>
    <w:rsid w:val="00BF7F94"/>
    <w:rsid w:val="00BF7FB6"/>
    <w:rsid w:val="00C00008"/>
    <w:rsid w:val="00C00168"/>
    <w:rsid w:val="00C003AD"/>
    <w:rsid w:val="00C003BA"/>
    <w:rsid w:val="00C003D4"/>
    <w:rsid w:val="00C003F3"/>
    <w:rsid w:val="00C00422"/>
    <w:rsid w:val="00C00479"/>
    <w:rsid w:val="00C00512"/>
    <w:rsid w:val="00C0051E"/>
    <w:rsid w:val="00C006A8"/>
    <w:rsid w:val="00C006CF"/>
    <w:rsid w:val="00C0078B"/>
    <w:rsid w:val="00C007FA"/>
    <w:rsid w:val="00C00807"/>
    <w:rsid w:val="00C0089E"/>
    <w:rsid w:val="00C008B5"/>
    <w:rsid w:val="00C008B7"/>
    <w:rsid w:val="00C009D3"/>
    <w:rsid w:val="00C00B78"/>
    <w:rsid w:val="00C00C52"/>
    <w:rsid w:val="00C00C6D"/>
    <w:rsid w:val="00C00D36"/>
    <w:rsid w:val="00C00E14"/>
    <w:rsid w:val="00C00F81"/>
    <w:rsid w:val="00C0101E"/>
    <w:rsid w:val="00C01039"/>
    <w:rsid w:val="00C01103"/>
    <w:rsid w:val="00C01106"/>
    <w:rsid w:val="00C0119B"/>
    <w:rsid w:val="00C01225"/>
    <w:rsid w:val="00C0141D"/>
    <w:rsid w:val="00C01446"/>
    <w:rsid w:val="00C01595"/>
    <w:rsid w:val="00C015AE"/>
    <w:rsid w:val="00C015D0"/>
    <w:rsid w:val="00C0169E"/>
    <w:rsid w:val="00C016BD"/>
    <w:rsid w:val="00C016E3"/>
    <w:rsid w:val="00C01715"/>
    <w:rsid w:val="00C01790"/>
    <w:rsid w:val="00C017D9"/>
    <w:rsid w:val="00C0185A"/>
    <w:rsid w:val="00C0189A"/>
    <w:rsid w:val="00C0199C"/>
    <w:rsid w:val="00C0199E"/>
    <w:rsid w:val="00C019BA"/>
    <w:rsid w:val="00C019ED"/>
    <w:rsid w:val="00C01B5C"/>
    <w:rsid w:val="00C01B7D"/>
    <w:rsid w:val="00C01D67"/>
    <w:rsid w:val="00C01D7D"/>
    <w:rsid w:val="00C01DBF"/>
    <w:rsid w:val="00C01E72"/>
    <w:rsid w:val="00C01EAC"/>
    <w:rsid w:val="00C01EE8"/>
    <w:rsid w:val="00C01FB6"/>
    <w:rsid w:val="00C01FF6"/>
    <w:rsid w:val="00C02016"/>
    <w:rsid w:val="00C0201F"/>
    <w:rsid w:val="00C02025"/>
    <w:rsid w:val="00C0205A"/>
    <w:rsid w:val="00C020A2"/>
    <w:rsid w:val="00C020C1"/>
    <w:rsid w:val="00C020D0"/>
    <w:rsid w:val="00C0211F"/>
    <w:rsid w:val="00C022DF"/>
    <w:rsid w:val="00C02444"/>
    <w:rsid w:val="00C024B2"/>
    <w:rsid w:val="00C02502"/>
    <w:rsid w:val="00C02684"/>
    <w:rsid w:val="00C026AB"/>
    <w:rsid w:val="00C0275B"/>
    <w:rsid w:val="00C0278D"/>
    <w:rsid w:val="00C027C1"/>
    <w:rsid w:val="00C02800"/>
    <w:rsid w:val="00C02939"/>
    <w:rsid w:val="00C0299F"/>
    <w:rsid w:val="00C02A59"/>
    <w:rsid w:val="00C02ABF"/>
    <w:rsid w:val="00C02AEF"/>
    <w:rsid w:val="00C02B52"/>
    <w:rsid w:val="00C02BAD"/>
    <w:rsid w:val="00C02C2E"/>
    <w:rsid w:val="00C02D19"/>
    <w:rsid w:val="00C02D1B"/>
    <w:rsid w:val="00C02DD7"/>
    <w:rsid w:val="00C02DD8"/>
    <w:rsid w:val="00C02E7E"/>
    <w:rsid w:val="00C02EB5"/>
    <w:rsid w:val="00C02EF6"/>
    <w:rsid w:val="00C02F14"/>
    <w:rsid w:val="00C02FB7"/>
    <w:rsid w:val="00C03033"/>
    <w:rsid w:val="00C030CB"/>
    <w:rsid w:val="00C03284"/>
    <w:rsid w:val="00C0331A"/>
    <w:rsid w:val="00C03364"/>
    <w:rsid w:val="00C035BE"/>
    <w:rsid w:val="00C0387E"/>
    <w:rsid w:val="00C038EC"/>
    <w:rsid w:val="00C03969"/>
    <w:rsid w:val="00C039A8"/>
    <w:rsid w:val="00C03A37"/>
    <w:rsid w:val="00C03A65"/>
    <w:rsid w:val="00C03A72"/>
    <w:rsid w:val="00C03AB7"/>
    <w:rsid w:val="00C03AB9"/>
    <w:rsid w:val="00C03ACA"/>
    <w:rsid w:val="00C03ACD"/>
    <w:rsid w:val="00C03B50"/>
    <w:rsid w:val="00C03BE5"/>
    <w:rsid w:val="00C03C3F"/>
    <w:rsid w:val="00C03CBB"/>
    <w:rsid w:val="00C03CC6"/>
    <w:rsid w:val="00C03D06"/>
    <w:rsid w:val="00C03D6A"/>
    <w:rsid w:val="00C0403A"/>
    <w:rsid w:val="00C0405E"/>
    <w:rsid w:val="00C0409F"/>
    <w:rsid w:val="00C0414A"/>
    <w:rsid w:val="00C041EA"/>
    <w:rsid w:val="00C04240"/>
    <w:rsid w:val="00C0429F"/>
    <w:rsid w:val="00C042A5"/>
    <w:rsid w:val="00C04300"/>
    <w:rsid w:val="00C0441B"/>
    <w:rsid w:val="00C0466B"/>
    <w:rsid w:val="00C046B2"/>
    <w:rsid w:val="00C046B6"/>
    <w:rsid w:val="00C0479F"/>
    <w:rsid w:val="00C049B7"/>
    <w:rsid w:val="00C049CA"/>
    <w:rsid w:val="00C04A30"/>
    <w:rsid w:val="00C04B33"/>
    <w:rsid w:val="00C04E48"/>
    <w:rsid w:val="00C04F18"/>
    <w:rsid w:val="00C04F1E"/>
    <w:rsid w:val="00C04F82"/>
    <w:rsid w:val="00C050B8"/>
    <w:rsid w:val="00C0517C"/>
    <w:rsid w:val="00C0519E"/>
    <w:rsid w:val="00C051DE"/>
    <w:rsid w:val="00C05250"/>
    <w:rsid w:val="00C05345"/>
    <w:rsid w:val="00C053EA"/>
    <w:rsid w:val="00C05423"/>
    <w:rsid w:val="00C05429"/>
    <w:rsid w:val="00C0542E"/>
    <w:rsid w:val="00C0546B"/>
    <w:rsid w:val="00C05660"/>
    <w:rsid w:val="00C05663"/>
    <w:rsid w:val="00C056BA"/>
    <w:rsid w:val="00C056D5"/>
    <w:rsid w:val="00C056E8"/>
    <w:rsid w:val="00C0571A"/>
    <w:rsid w:val="00C05818"/>
    <w:rsid w:val="00C05821"/>
    <w:rsid w:val="00C05891"/>
    <w:rsid w:val="00C058BF"/>
    <w:rsid w:val="00C05B07"/>
    <w:rsid w:val="00C05BB6"/>
    <w:rsid w:val="00C05BBB"/>
    <w:rsid w:val="00C05BCA"/>
    <w:rsid w:val="00C05C18"/>
    <w:rsid w:val="00C05C68"/>
    <w:rsid w:val="00C05C95"/>
    <w:rsid w:val="00C05CAB"/>
    <w:rsid w:val="00C05CC3"/>
    <w:rsid w:val="00C05DA9"/>
    <w:rsid w:val="00C05DEA"/>
    <w:rsid w:val="00C05DEE"/>
    <w:rsid w:val="00C05E20"/>
    <w:rsid w:val="00C05E76"/>
    <w:rsid w:val="00C05F24"/>
    <w:rsid w:val="00C06013"/>
    <w:rsid w:val="00C0601A"/>
    <w:rsid w:val="00C06267"/>
    <w:rsid w:val="00C0636D"/>
    <w:rsid w:val="00C06443"/>
    <w:rsid w:val="00C06478"/>
    <w:rsid w:val="00C0647F"/>
    <w:rsid w:val="00C064C5"/>
    <w:rsid w:val="00C064F9"/>
    <w:rsid w:val="00C06585"/>
    <w:rsid w:val="00C0661A"/>
    <w:rsid w:val="00C06653"/>
    <w:rsid w:val="00C066DE"/>
    <w:rsid w:val="00C066E3"/>
    <w:rsid w:val="00C0673B"/>
    <w:rsid w:val="00C0683F"/>
    <w:rsid w:val="00C069BE"/>
    <w:rsid w:val="00C06AE0"/>
    <w:rsid w:val="00C06B0C"/>
    <w:rsid w:val="00C06B79"/>
    <w:rsid w:val="00C06BB5"/>
    <w:rsid w:val="00C06BC3"/>
    <w:rsid w:val="00C06C21"/>
    <w:rsid w:val="00C06C42"/>
    <w:rsid w:val="00C06C68"/>
    <w:rsid w:val="00C06C93"/>
    <w:rsid w:val="00C06E7C"/>
    <w:rsid w:val="00C06EEF"/>
    <w:rsid w:val="00C06F3E"/>
    <w:rsid w:val="00C06F85"/>
    <w:rsid w:val="00C0731B"/>
    <w:rsid w:val="00C0732A"/>
    <w:rsid w:val="00C07379"/>
    <w:rsid w:val="00C073C9"/>
    <w:rsid w:val="00C07500"/>
    <w:rsid w:val="00C0751A"/>
    <w:rsid w:val="00C07660"/>
    <w:rsid w:val="00C0770E"/>
    <w:rsid w:val="00C077C5"/>
    <w:rsid w:val="00C078AA"/>
    <w:rsid w:val="00C0795C"/>
    <w:rsid w:val="00C0799B"/>
    <w:rsid w:val="00C07A59"/>
    <w:rsid w:val="00C07A7D"/>
    <w:rsid w:val="00C07B85"/>
    <w:rsid w:val="00C07C7A"/>
    <w:rsid w:val="00C07CB8"/>
    <w:rsid w:val="00C07D09"/>
    <w:rsid w:val="00C07DA3"/>
    <w:rsid w:val="00C07DCF"/>
    <w:rsid w:val="00C07E41"/>
    <w:rsid w:val="00C07ED0"/>
    <w:rsid w:val="00C07ED3"/>
    <w:rsid w:val="00C1001D"/>
    <w:rsid w:val="00C100CB"/>
    <w:rsid w:val="00C101BD"/>
    <w:rsid w:val="00C104D6"/>
    <w:rsid w:val="00C1052C"/>
    <w:rsid w:val="00C10553"/>
    <w:rsid w:val="00C10672"/>
    <w:rsid w:val="00C10821"/>
    <w:rsid w:val="00C10843"/>
    <w:rsid w:val="00C108D7"/>
    <w:rsid w:val="00C109BB"/>
    <w:rsid w:val="00C109FD"/>
    <w:rsid w:val="00C10B2B"/>
    <w:rsid w:val="00C10B89"/>
    <w:rsid w:val="00C10BC3"/>
    <w:rsid w:val="00C10BC7"/>
    <w:rsid w:val="00C10C0D"/>
    <w:rsid w:val="00C10C27"/>
    <w:rsid w:val="00C10C6F"/>
    <w:rsid w:val="00C10D69"/>
    <w:rsid w:val="00C10DBF"/>
    <w:rsid w:val="00C10DF6"/>
    <w:rsid w:val="00C10E5E"/>
    <w:rsid w:val="00C110BE"/>
    <w:rsid w:val="00C11107"/>
    <w:rsid w:val="00C11203"/>
    <w:rsid w:val="00C113BF"/>
    <w:rsid w:val="00C113CE"/>
    <w:rsid w:val="00C113DE"/>
    <w:rsid w:val="00C113F4"/>
    <w:rsid w:val="00C114C3"/>
    <w:rsid w:val="00C114CA"/>
    <w:rsid w:val="00C11513"/>
    <w:rsid w:val="00C11545"/>
    <w:rsid w:val="00C1159D"/>
    <w:rsid w:val="00C11603"/>
    <w:rsid w:val="00C1164A"/>
    <w:rsid w:val="00C11692"/>
    <w:rsid w:val="00C117D0"/>
    <w:rsid w:val="00C11839"/>
    <w:rsid w:val="00C11893"/>
    <w:rsid w:val="00C119A6"/>
    <w:rsid w:val="00C11A31"/>
    <w:rsid w:val="00C11AD1"/>
    <w:rsid w:val="00C11AE3"/>
    <w:rsid w:val="00C11B3E"/>
    <w:rsid w:val="00C11C49"/>
    <w:rsid w:val="00C11C81"/>
    <w:rsid w:val="00C11CCD"/>
    <w:rsid w:val="00C11D4C"/>
    <w:rsid w:val="00C11DF2"/>
    <w:rsid w:val="00C11E98"/>
    <w:rsid w:val="00C11FE4"/>
    <w:rsid w:val="00C120AD"/>
    <w:rsid w:val="00C120D4"/>
    <w:rsid w:val="00C1210A"/>
    <w:rsid w:val="00C12240"/>
    <w:rsid w:val="00C1224B"/>
    <w:rsid w:val="00C122BA"/>
    <w:rsid w:val="00C122C8"/>
    <w:rsid w:val="00C122E4"/>
    <w:rsid w:val="00C123EA"/>
    <w:rsid w:val="00C124B8"/>
    <w:rsid w:val="00C125B9"/>
    <w:rsid w:val="00C125C2"/>
    <w:rsid w:val="00C1261B"/>
    <w:rsid w:val="00C1269F"/>
    <w:rsid w:val="00C127C4"/>
    <w:rsid w:val="00C127CC"/>
    <w:rsid w:val="00C128A9"/>
    <w:rsid w:val="00C1296B"/>
    <w:rsid w:val="00C1299C"/>
    <w:rsid w:val="00C12A27"/>
    <w:rsid w:val="00C12A5B"/>
    <w:rsid w:val="00C12C17"/>
    <w:rsid w:val="00C12C88"/>
    <w:rsid w:val="00C12D1D"/>
    <w:rsid w:val="00C12DAF"/>
    <w:rsid w:val="00C12DCD"/>
    <w:rsid w:val="00C12E68"/>
    <w:rsid w:val="00C12F60"/>
    <w:rsid w:val="00C1300A"/>
    <w:rsid w:val="00C13026"/>
    <w:rsid w:val="00C1304A"/>
    <w:rsid w:val="00C130B6"/>
    <w:rsid w:val="00C130C0"/>
    <w:rsid w:val="00C131A0"/>
    <w:rsid w:val="00C131E7"/>
    <w:rsid w:val="00C13512"/>
    <w:rsid w:val="00C13534"/>
    <w:rsid w:val="00C135D2"/>
    <w:rsid w:val="00C136F1"/>
    <w:rsid w:val="00C1375D"/>
    <w:rsid w:val="00C13771"/>
    <w:rsid w:val="00C1377E"/>
    <w:rsid w:val="00C137A6"/>
    <w:rsid w:val="00C137B7"/>
    <w:rsid w:val="00C13840"/>
    <w:rsid w:val="00C13894"/>
    <w:rsid w:val="00C13B19"/>
    <w:rsid w:val="00C13B2B"/>
    <w:rsid w:val="00C13BB2"/>
    <w:rsid w:val="00C13E9D"/>
    <w:rsid w:val="00C13EF2"/>
    <w:rsid w:val="00C13F00"/>
    <w:rsid w:val="00C14044"/>
    <w:rsid w:val="00C14065"/>
    <w:rsid w:val="00C14095"/>
    <w:rsid w:val="00C140C8"/>
    <w:rsid w:val="00C141BF"/>
    <w:rsid w:val="00C1420D"/>
    <w:rsid w:val="00C14384"/>
    <w:rsid w:val="00C144D4"/>
    <w:rsid w:val="00C14530"/>
    <w:rsid w:val="00C145B7"/>
    <w:rsid w:val="00C14641"/>
    <w:rsid w:val="00C14687"/>
    <w:rsid w:val="00C1488A"/>
    <w:rsid w:val="00C148E9"/>
    <w:rsid w:val="00C14A46"/>
    <w:rsid w:val="00C14B1B"/>
    <w:rsid w:val="00C14C23"/>
    <w:rsid w:val="00C14E1C"/>
    <w:rsid w:val="00C14F80"/>
    <w:rsid w:val="00C1501E"/>
    <w:rsid w:val="00C152D0"/>
    <w:rsid w:val="00C15388"/>
    <w:rsid w:val="00C153F5"/>
    <w:rsid w:val="00C154AE"/>
    <w:rsid w:val="00C15514"/>
    <w:rsid w:val="00C15651"/>
    <w:rsid w:val="00C15679"/>
    <w:rsid w:val="00C15694"/>
    <w:rsid w:val="00C156C9"/>
    <w:rsid w:val="00C15747"/>
    <w:rsid w:val="00C157F6"/>
    <w:rsid w:val="00C15850"/>
    <w:rsid w:val="00C15940"/>
    <w:rsid w:val="00C159BE"/>
    <w:rsid w:val="00C15A63"/>
    <w:rsid w:val="00C15BEA"/>
    <w:rsid w:val="00C15BFE"/>
    <w:rsid w:val="00C15C70"/>
    <w:rsid w:val="00C15CFC"/>
    <w:rsid w:val="00C15E80"/>
    <w:rsid w:val="00C15EFE"/>
    <w:rsid w:val="00C15F5C"/>
    <w:rsid w:val="00C15FA0"/>
    <w:rsid w:val="00C15FE5"/>
    <w:rsid w:val="00C160FE"/>
    <w:rsid w:val="00C16340"/>
    <w:rsid w:val="00C163C4"/>
    <w:rsid w:val="00C163C5"/>
    <w:rsid w:val="00C1655F"/>
    <w:rsid w:val="00C165D2"/>
    <w:rsid w:val="00C16664"/>
    <w:rsid w:val="00C166E3"/>
    <w:rsid w:val="00C16728"/>
    <w:rsid w:val="00C16773"/>
    <w:rsid w:val="00C167CA"/>
    <w:rsid w:val="00C16831"/>
    <w:rsid w:val="00C16941"/>
    <w:rsid w:val="00C16952"/>
    <w:rsid w:val="00C16A71"/>
    <w:rsid w:val="00C16A82"/>
    <w:rsid w:val="00C16B2B"/>
    <w:rsid w:val="00C16C5F"/>
    <w:rsid w:val="00C16D49"/>
    <w:rsid w:val="00C16D9F"/>
    <w:rsid w:val="00C16DFF"/>
    <w:rsid w:val="00C16E52"/>
    <w:rsid w:val="00C16F39"/>
    <w:rsid w:val="00C16F4D"/>
    <w:rsid w:val="00C16F7A"/>
    <w:rsid w:val="00C16FC1"/>
    <w:rsid w:val="00C16FF2"/>
    <w:rsid w:val="00C1710E"/>
    <w:rsid w:val="00C1715A"/>
    <w:rsid w:val="00C171F1"/>
    <w:rsid w:val="00C17276"/>
    <w:rsid w:val="00C1732C"/>
    <w:rsid w:val="00C1733F"/>
    <w:rsid w:val="00C1735D"/>
    <w:rsid w:val="00C174F8"/>
    <w:rsid w:val="00C1754C"/>
    <w:rsid w:val="00C17571"/>
    <w:rsid w:val="00C1774A"/>
    <w:rsid w:val="00C177F7"/>
    <w:rsid w:val="00C177FC"/>
    <w:rsid w:val="00C178A6"/>
    <w:rsid w:val="00C17902"/>
    <w:rsid w:val="00C17A76"/>
    <w:rsid w:val="00C17AC7"/>
    <w:rsid w:val="00C17AFC"/>
    <w:rsid w:val="00C17C2F"/>
    <w:rsid w:val="00C17C31"/>
    <w:rsid w:val="00C17EE1"/>
    <w:rsid w:val="00C17FF7"/>
    <w:rsid w:val="00C200D1"/>
    <w:rsid w:val="00C202B9"/>
    <w:rsid w:val="00C203E7"/>
    <w:rsid w:val="00C2048F"/>
    <w:rsid w:val="00C204DD"/>
    <w:rsid w:val="00C204F1"/>
    <w:rsid w:val="00C20618"/>
    <w:rsid w:val="00C2063D"/>
    <w:rsid w:val="00C20675"/>
    <w:rsid w:val="00C206EA"/>
    <w:rsid w:val="00C2074A"/>
    <w:rsid w:val="00C208A6"/>
    <w:rsid w:val="00C20948"/>
    <w:rsid w:val="00C209E8"/>
    <w:rsid w:val="00C209FE"/>
    <w:rsid w:val="00C20A6C"/>
    <w:rsid w:val="00C20ACA"/>
    <w:rsid w:val="00C20AF3"/>
    <w:rsid w:val="00C20B26"/>
    <w:rsid w:val="00C20C1A"/>
    <w:rsid w:val="00C20C3F"/>
    <w:rsid w:val="00C20C95"/>
    <w:rsid w:val="00C20CD7"/>
    <w:rsid w:val="00C20CF0"/>
    <w:rsid w:val="00C20D98"/>
    <w:rsid w:val="00C20EB8"/>
    <w:rsid w:val="00C20F4B"/>
    <w:rsid w:val="00C20F6E"/>
    <w:rsid w:val="00C20F87"/>
    <w:rsid w:val="00C210B8"/>
    <w:rsid w:val="00C21151"/>
    <w:rsid w:val="00C21279"/>
    <w:rsid w:val="00C212A7"/>
    <w:rsid w:val="00C212BA"/>
    <w:rsid w:val="00C213BC"/>
    <w:rsid w:val="00C213D3"/>
    <w:rsid w:val="00C213DB"/>
    <w:rsid w:val="00C214AE"/>
    <w:rsid w:val="00C21678"/>
    <w:rsid w:val="00C2182C"/>
    <w:rsid w:val="00C21844"/>
    <w:rsid w:val="00C2192E"/>
    <w:rsid w:val="00C21951"/>
    <w:rsid w:val="00C21B86"/>
    <w:rsid w:val="00C21BBA"/>
    <w:rsid w:val="00C21C7F"/>
    <w:rsid w:val="00C21CB5"/>
    <w:rsid w:val="00C21D2D"/>
    <w:rsid w:val="00C21D79"/>
    <w:rsid w:val="00C21DE9"/>
    <w:rsid w:val="00C21E2C"/>
    <w:rsid w:val="00C21E71"/>
    <w:rsid w:val="00C21F5C"/>
    <w:rsid w:val="00C21F88"/>
    <w:rsid w:val="00C21FF7"/>
    <w:rsid w:val="00C2219E"/>
    <w:rsid w:val="00C22259"/>
    <w:rsid w:val="00C2225F"/>
    <w:rsid w:val="00C222CB"/>
    <w:rsid w:val="00C22348"/>
    <w:rsid w:val="00C2237D"/>
    <w:rsid w:val="00C22425"/>
    <w:rsid w:val="00C22529"/>
    <w:rsid w:val="00C225CB"/>
    <w:rsid w:val="00C22611"/>
    <w:rsid w:val="00C22772"/>
    <w:rsid w:val="00C2279F"/>
    <w:rsid w:val="00C228B0"/>
    <w:rsid w:val="00C22963"/>
    <w:rsid w:val="00C22A3C"/>
    <w:rsid w:val="00C22A53"/>
    <w:rsid w:val="00C22A92"/>
    <w:rsid w:val="00C22C38"/>
    <w:rsid w:val="00C22C4B"/>
    <w:rsid w:val="00C22E24"/>
    <w:rsid w:val="00C22E5E"/>
    <w:rsid w:val="00C22F2D"/>
    <w:rsid w:val="00C23016"/>
    <w:rsid w:val="00C23061"/>
    <w:rsid w:val="00C230B1"/>
    <w:rsid w:val="00C23214"/>
    <w:rsid w:val="00C2325E"/>
    <w:rsid w:val="00C232B0"/>
    <w:rsid w:val="00C232D8"/>
    <w:rsid w:val="00C23435"/>
    <w:rsid w:val="00C23567"/>
    <w:rsid w:val="00C235DC"/>
    <w:rsid w:val="00C2360F"/>
    <w:rsid w:val="00C2382C"/>
    <w:rsid w:val="00C238F9"/>
    <w:rsid w:val="00C239A1"/>
    <w:rsid w:val="00C239FA"/>
    <w:rsid w:val="00C23A0E"/>
    <w:rsid w:val="00C23A29"/>
    <w:rsid w:val="00C23B40"/>
    <w:rsid w:val="00C23B9B"/>
    <w:rsid w:val="00C23C8A"/>
    <w:rsid w:val="00C23E31"/>
    <w:rsid w:val="00C23EA7"/>
    <w:rsid w:val="00C23F0E"/>
    <w:rsid w:val="00C23F76"/>
    <w:rsid w:val="00C24024"/>
    <w:rsid w:val="00C2409C"/>
    <w:rsid w:val="00C240B0"/>
    <w:rsid w:val="00C240C2"/>
    <w:rsid w:val="00C2410A"/>
    <w:rsid w:val="00C24110"/>
    <w:rsid w:val="00C241A7"/>
    <w:rsid w:val="00C241CC"/>
    <w:rsid w:val="00C24201"/>
    <w:rsid w:val="00C24209"/>
    <w:rsid w:val="00C2433D"/>
    <w:rsid w:val="00C2440A"/>
    <w:rsid w:val="00C2446E"/>
    <w:rsid w:val="00C2447C"/>
    <w:rsid w:val="00C2460A"/>
    <w:rsid w:val="00C24744"/>
    <w:rsid w:val="00C2476E"/>
    <w:rsid w:val="00C247A5"/>
    <w:rsid w:val="00C24865"/>
    <w:rsid w:val="00C249A2"/>
    <w:rsid w:val="00C24A2C"/>
    <w:rsid w:val="00C24B58"/>
    <w:rsid w:val="00C24C3F"/>
    <w:rsid w:val="00C24C98"/>
    <w:rsid w:val="00C24D3A"/>
    <w:rsid w:val="00C24DE8"/>
    <w:rsid w:val="00C24E93"/>
    <w:rsid w:val="00C24E9C"/>
    <w:rsid w:val="00C24ED0"/>
    <w:rsid w:val="00C24F25"/>
    <w:rsid w:val="00C24FF2"/>
    <w:rsid w:val="00C2508D"/>
    <w:rsid w:val="00C25142"/>
    <w:rsid w:val="00C251B0"/>
    <w:rsid w:val="00C25201"/>
    <w:rsid w:val="00C2524E"/>
    <w:rsid w:val="00C253F7"/>
    <w:rsid w:val="00C254AC"/>
    <w:rsid w:val="00C25514"/>
    <w:rsid w:val="00C2560F"/>
    <w:rsid w:val="00C25652"/>
    <w:rsid w:val="00C256D3"/>
    <w:rsid w:val="00C25785"/>
    <w:rsid w:val="00C257A7"/>
    <w:rsid w:val="00C257B4"/>
    <w:rsid w:val="00C258CD"/>
    <w:rsid w:val="00C258F7"/>
    <w:rsid w:val="00C25B29"/>
    <w:rsid w:val="00C25BE7"/>
    <w:rsid w:val="00C25F01"/>
    <w:rsid w:val="00C25FBA"/>
    <w:rsid w:val="00C26023"/>
    <w:rsid w:val="00C2607E"/>
    <w:rsid w:val="00C260AF"/>
    <w:rsid w:val="00C261C0"/>
    <w:rsid w:val="00C26293"/>
    <w:rsid w:val="00C26332"/>
    <w:rsid w:val="00C26379"/>
    <w:rsid w:val="00C26407"/>
    <w:rsid w:val="00C26408"/>
    <w:rsid w:val="00C26425"/>
    <w:rsid w:val="00C264FB"/>
    <w:rsid w:val="00C26550"/>
    <w:rsid w:val="00C265E3"/>
    <w:rsid w:val="00C265F4"/>
    <w:rsid w:val="00C26722"/>
    <w:rsid w:val="00C267D6"/>
    <w:rsid w:val="00C26849"/>
    <w:rsid w:val="00C2688D"/>
    <w:rsid w:val="00C269A4"/>
    <w:rsid w:val="00C26A63"/>
    <w:rsid w:val="00C26AF1"/>
    <w:rsid w:val="00C26B02"/>
    <w:rsid w:val="00C26B10"/>
    <w:rsid w:val="00C26B26"/>
    <w:rsid w:val="00C26B65"/>
    <w:rsid w:val="00C26B74"/>
    <w:rsid w:val="00C26BA0"/>
    <w:rsid w:val="00C26BDB"/>
    <w:rsid w:val="00C26BEB"/>
    <w:rsid w:val="00C26BED"/>
    <w:rsid w:val="00C26CCC"/>
    <w:rsid w:val="00C26E7E"/>
    <w:rsid w:val="00C26ECC"/>
    <w:rsid w:val="00C26EDB"/>
    <w:rsid w:val="00C26F68"/>
    <w:rsid w:val="00C26F6A"/>
    <w:rsid w:val="00C27117"/>
    <w:rsid w:val="00C2711B"/>
    <w:rsid w:val="00C271A2"/>
    <w:rsid w:val="00C271A4"/>
    <w:rsid w:val="00C272D4"/>
    <w:rsid w:val="00C2730F"/>
    <w:rsid w:val="00C2738F"/>
    <w:rsid w:val="00C27415"/>
    <w:rsid w:val="00C27421"/>
    <w:rsid w:val="00C27474"/>
    <w:rsid w:val="00C274CD"/>
    <w:rsid w:val="00C27573"/>
    <w:rsid w:val="00C27578"/>
    <w:rsid w:val="00C275DC"/>
    <w:rsid w:val="00C2778E"/>
    <w:rsid w:val="00C27797"/>
    <w:rsid w:val="00C2779C"/>
    <w:rsid w:val="00C277D6"/>
    <w:rsid w:val="00C27861"/>
    <w:rsid w:val="00C2789B"/>
    <w:rsid w:val="00C2797C"/>
    <w:rsid w:val="00C279F1"/>
    <w:rsid w:val="00C27B78"/>
    <w:rsid w:val="00C27C0A"/>
    <w:rsid w:val="00C27C40"/>
    <w:rsid w:val="00C27C7A"/>
    <w:rsid w:val="00C27D9D"/>
    <w:rsid w:val="00C27E49"/>
    <w:rsid w:val="00C27E70"/>
    <w:rsid w:val="00C300A0"/>
    <w:rsid w:val="00C30186"/>
    <w:rsid w:val="00C30278"/>
    <w:rsid w:val="00C3032A"/>
    <w:rsid w:val="00C303FA"/>
    <w:rsid w:val="00C304F3"/>
    <w:rsid w:val="00C30544"/>
    <w:rsid w:val="00C3061A"/>
    <w:rsid w:val="00C3062B"/>
    <w:rsid w:val="00C30777"/>
    <w:rsid w:val="00C30781"/>
    <w:rsid w:val="00C307B6"/>
    <w:rsid w:val="00C309A9"/>
    <w:rsid w:val="00C309D1"/>
    <w:rsid w:val="00C30B78"/>
    <w:rsid w:val="00C30BE2"/>
    <w:rsid w:val="00C30BFB"/>
    <w:rsid w:val="00C30C6C"/>
    <w:rsid w:val="00C30C7F"/>
    <w:rsid w:val="00C30D01"/>
    <w:rsid w:val="00C30D4A"/>
    <w:rsid w:val="00C30DC5"/>
    <w:rsid w:val="00C30E0F"/>
    <w:rsid w:val="00C30E23"/>
    <w:rsid w:val="00C30E83"/>
    <w:rsid w:val="00C30E87"/>
    <w:rsid w:val="00C30F83"/>
    <w:rsid w:val="00C31016"/>
    <w:rsid w:val="00C31057"/>
    <w:rsid w:val="00C3109B"/>
    <w:rsid w:val="00C3113E"/>
    <w:rsid w:val="00C3117D"/>
    <w:rsid w:val="00C31218"/>
    <w:rsid w:val="00C3125C"/>
    <w:rsid w:val="00C31282"/>
    <w:rsid w:val="00C312B7"/>
    <w:rsid w:val="00C3145B"/>
    <w:rsid w:val="00C31484"/>
    <w:rsid w:val="00C31522"/>
    <w:rsid w:val="00C3155B"/>
    <w:rsid w:val="00C31570"/>
    <w:rsid w:val="00C31713"/>
    <w:rsid w:val="00C317EC"/>
    <w:rsid w:val="00C318AC"/>
    <w:rsid w:val="00C31C6C"/>
    <w:rsid w:val="00C31C86"/>
    <w:rsid w:val="00C31C87"/>
    <w:rsid w:val="00C31CAA"/>
    <w:rsid w:val="00C31D52"/>
    <w:rsid w:val="00C31D8A"/>
    <w:rsid w:val="00C31E46"/>
    <w:rsid w:val="00C31EB9"/>
    <w:rsid w:val="00C31F14"/>
    <w:rsid w:val="00C31F39"/>
    <w:rsid w:val="00C31F63"/>
    <w:rsid w:val="00C31FC2"/>
    <w:rsid w:val="00C32097"/>
    <w:rsid w:val="00C32178"/>
    <w:rsid w:val="00C321BD"/>
    <w:rsid w:val="00C3221F"/>
    <w:rsid w:val="00C3229A"/>
    <w:rsid w:val="00C3246A"/>
    <w:rsid w:val="00C32570"/>
    <w:rsid w:val="00C326CA"/>
    <w:rsid w:val="00C32725"/>
    <w:rsid w:val="00C32740"/>
    <w:rsid w:val="00C327DA"/>
    <w:rsid w:val="00C32851"/>
    <w:rsid w:val="00C32877"/>
    <w:rsid w:val="00C3292B"/>
    <w:rsid w:val="00C32933"/>
    <w:rsid w:val="00C329B3"/>
    <w:rsid w:val="00C329DE"/>
    <w:rsid w:val="00C32AF9"/>
    <w:rsid w:val="00C32CA8"/>
    <w:rsid w:val="00C32CC7"/>
    <w:rsid w:val="00C32CD3"/>
    <w:rsid w:val="00C32DBB"/>
    <w:rsid w:val="00C32DEA"/>
    <w:rsid w:val="00C32E03"/>
    <w:rsid w:val="00C32E4A"/>
    <w:rsid w:val="00C32E8F"/>
    <w:rsid w:val="00C32E90"/>
    <w:rsid w:val="00C32EB4"/>
    <w:rsid w:val="00C3302B"/>
    <w:rsid w:val="00C3303A"/>
    <w:rsid w:val="00C3303E"/>
    <w:rsid w:val="00C33048"/>
    <w:rsid w:val="00C33065"/>
    <w:rsid w:val="00C33109"/>
    <w:rsid w:val="00C3316E"/>
    <w:rsid w:val="00C332AF"/>
    <w:rsid w:val="00C3339A"/>
    <w:rsid w:val="00C3341B"/>
    <w:rsid w:val="00C3344E"/>
    <w:rsid w:val="00C334DF"/>
    <w:rsid w:val="00C334FB"/>
    <w:rsid w:val="00C3351E"/>
    <w:rsid w:val="00C3353E"/>
    <w:rsid w:val="00C33591"/>
    <w:rsid w:val="00C335D9"/>
    <w:rsid w:val="00C33625"/>
    <w:rsid w:val="00C33692"/>
    <w:rsid w:val="00C336A2"/>
    <w:rsid w:val="00C336C2"/>
    <w:rsid w:val="00C33731"/>
    <w:rsid w:val="00C3377F"/>
    <w:rsid w:val="00C337A6"/>
    <w:rsid w:val="00C33899"/>
    <w:rsid w:val="00C338D6"/>
    <w:rsid w:val="00C33913"/>
    <w:rsid w:val="00C33943"/>
    <w:rsid w:val="00C33ACA"/>
    <w:rsid w:val="00C33B5F"/>
    <w:rsid w:val="00C33B71"/>
    <w:rsid w:val="00C33B78"/>
    <w:rsid w:val="00C33BC8"/>
    <w:rsid w:val="00C33BD1"/>
    <w:rsid w:val="00C33C8C"/>
    <w:rsid w:val="00C33ED6"/>
    <w:rsid w:val="00C340A1"/>
    <w:rsid w:val="00C340A2"/>
    <w:rsid w:val="00C340BF"/>
    <w:rsid w:val="00C3413A"/>
    <w:rsid w:val="00C34140"/>
    <w:rsid w:val="00C3418F"/>
    <w:rsid w:val="00C341FB"/>
    <w:rsid w:val="00C34359"/>
    <w:rsid w:val="00C3437C"/>
    <w:rsid w:val="00C3446A"/>
    <w:rsid w:val="00C34475"/>
    <w:rsid w:val="00C34486"/>
    <w:rsid w:val="00C345F8"/>
    <w:rsid w:val="00C34673"/>
    <w:rsid w:val="00C3467E"/>
    <w:rsid w:val="00C346B6"/>
    <w:rsid w:val="00C3478D"/>
    <w:rsid w:val="00C349AE"/>
    <w:rsid w:val="00C34A5E"/>
    <w:rsid w:val="00C34A72"/>
    <w:rsid w:val="00C34A78"/>
    <w:rsid w:val="00C34A7D"/>
    <w:rsid w:val="00C34C3E"/>
    <w:rsid w:val="00C34D67"/>
    <w:rsid w:val="00C34DC4"/>
    <w:rsid w:val="00C34E2D"/>
    <w:rsid w:val="00C34EF9"/>
    <w:rsid w:val="00C3502F"/>
    <w:rsid w:val="00C35120"/>
    <w:rsid w:val="00C35122"/>
    <w:rsid w:val="00C3514D"/>
    <w:rsid w:val="00C3516D"/>
    <w:rsid w:val="00C3516F"/>
    <w:rsid w:val="00C3517C"/>
    <w:rsid w:val="00C35322"/>
    <w:rsid w:val="00C35433"/>
    <w:rsid w:val="00C35519"/>
    <w:rsid w:val="00C35569"/>
    <w:rsid w:val="00C3559F"/>
    <w:rsid w:val="00C3563F"/>
    <w:rsid w:val="00C35667"/>
    <w:rsid w:val="00C3566D"/>
    <w:rsid w:val="00C35833"/>
    <w:rsid w:val="00C35890"/>
    <w:rsid w:val="00C3592E"/>
    <w:rsid w:val="00C35982"/>
    <w:rsid w:val="00C35AAC"/>
    <w:rsid w:val="00C35B94"/>
    <w:rsid w:val="00C35C42"/>
    <w:rsid w:val="00C35CE0"/>
    <w:rsid w:val="00C35E77"/>
    <w:rsid w:val="00C35F58"/>
    <w:rsid w:val="00C35F64"/>
    <w:rsid w:val="00C360A0"/>
    <w:rsid w:val="00C36117"/>
    <w:rsid w:val="00C3611E"/>
    <w:rsid w:val="00C36176"/>
    <w:rsid w:val="00C36186"/>
    <w:rsid w:val="00C361CF"/>
    <w:rsid w:val="00C36246"/>
    <w:rsid w:val="00C36271"/>
    <w:rsid w:val="00C36335"/>
    <w:rsid w:val="00C36446"/>
    <w:rsid w:val="00C3647F"/>
    <w:rsid w:val="00C3649B"/>
    <w:rsid w:val="00C364A7"/>
    <w:rsid w:val="00C3660D"/>
    <w:rsid w:val="00C36657"/>
    <w:rsid w:val="00C366A3"/>
    <w:rsid w:val="00C368C9"/>
    <w:rsid w:val="00C368CF"/>
    <w:rsid w:val="00C3691B"/>
    <w:rsid w:val="00C36A60"/>
    <w:rsid w:val="00C36A7F"/>
    <w:rsid w:val="00C36B7C"/>
    <w:rsid w:val="00C36B85"/>
    <w:rsid w:val="00C36BDF"/>
    <w:rsid w:val="00C36C2C"/>
    <w:rsid w:val="00C36C3B"/>
    <w:rsid w:val="00C36C63"/>
    <w:rsid w:val="00C36D08"/>
    <w:rsid w:val="00C36D0C"/>
    <w:rsid w:val="00C36D94"/>
    <w:rsid w:val="00C36DB5"/>
    <w:rsid w:val="00C36F3C"/>
    <w:rsid w:val="00C36F4B"/>
    <w:rsid w:val="00C36FD6"/>
    <w:rsid w:val="00C37012"/>
    <w:rsid w:val="00C37094"/>
    <w:rsid w:val="00C370C8"/>
    <w:rsid w:val="00C37189"/>
    <w:rsid w:val="00C3737E"/>
    <w:rsid w:val="00C373EF"/>
    <w:rsid w:val="00C37435"/>
    <w:rsid w:val="00C37481"/>
    <w:rsid w:val="00C37588"/>
    <w:rsid w:val="00C376E9"/>
    <w:rsid w:val="00C376F1"/>
    <w:rsid w:val="00C37761"/>
    <w:rsid w:val="00C377C0"/>
    <w:rsid w:val="00C37894"/>
    <w:rsid w:val="00C3789C"/>
    <w:rsid w:val="00C378DA"/>
    <w:rsid w:val="00C37A25"/>
    <w:rsid w:val="00C37AE9"/>
    <w:rsid w:val="00C37B0D"/>
    <w:rsid w:val="00C37BAD"/>
    <w:rsid w:val="00C37CF7"/>
    <w:rsid w:val="00C37D36"/>
    <w:rsid w:val="00C37D3D"/>
    <w:rsid w:val="00C37DC1"/>
    <w:rsid w:val="00C400FC"/>
    <w:rsid w:val="00C401D3"/>
    <w:rsid w:val="00C40360"/>
    <w:rsid w:val="00C40381"/>
    <w:rsid w:val="00C40463"/>
    <w:rsid w:val="00C405EE"/>
    <w:rsid w:val="00C406A4"/>
    <w:rsid w:val="00C406EC"/>
    <w:rsid w:val="00C406F4"/>
    <w:rsid w:val="00C40712"/>
    <w:rsid w:val="00C40759"/>
    <w:rsid w:val="00C40951"/>
    <w:rsid w:val="00C40A42"/>
    <w:rsid w:val="00C40AAE"/>
    <w:rsid w:val="00C40C49"/>
    <w:rsid w:val="00C40C9D"/>
    <w:rsid w:val="00C40CCE"/>
    <w:rsid w:val="00C40DEE"/>
    <w:rsid w:val="00C40DFB"/>
    <w:rsid w:val="00C40E22"/>
    <w:rsid w:val="00C40E5F"/>
    <w:rsid w:val="00C40F32"/>
    <w:rsid w:val="00C41054"/>
    <w:rsid w:val="00C4110A"/>
    <w:rsid w:val="00C41260"/>
    <w:rsid w:val="00C41269"/>
    <w:rsid w:val="00C412C4"/>
    <w:rsid w:val="00C412FC"/>
    <w:rsid w:val="00C413AD"/>
    <w:rsid w:val="00C413AE"/>
    <w:rsid w:val="00C4141C"/>
    <w:rsid w:val="00C4142C"/>
    <w:rsid w:val="00C4145D"/>
    <w:rsid w:val="00C41468"/>
    <w:rsid w:val="00C414C8"/>
    <w:rsid w:val="00C41506"/>
    <w:rsid w:val="00C415B1"/>
    <w:rsid w:val="00C416B1"/>
    <w:rsid w:val="00C416C7"/>
    <w:rsid w:val="00C41800"/>
    <w:rsid w:val="00C41890"/>
    <w:rsid w:val="00C41966"/>
    <w:rsid w:val="00C419B1"/>
    <w:rsid w:val="00C41A43"/>
    <w:rsid w:val="00C41AA6"/>
    <w:rsid w:val="00C41B47"/>
    <w:rsid w:val="00C41C4B"/>
    <w:rsid w:val="00C41CB4"/>
    <w:rsid w:val="00C41D18"/>
    <w:rsid w:val="00C41DCB"/>
    <w:rsid w:val="00C42030"/>
    <w:rsid w:val="00C420D8"/>
    <w:rsid w:val="00C4214B"/>
    <w:rsid w:val="00C42261"/>
    <w:rsid w:val="00C4234D"/>
    <w:rsid w:val="00C42360"/>
    <w:rsid w:val="00C42401"/>
    <w:rsid w:val="00C42493"/>
    <w:rsid w:val="00C424AF"/>
    <w:rsid w:val="00C424E3"/>
    <w:rsid w:val="00C425F6"/>
    <w:rsid w:val="00C4265D"/>
    <w:rsid w:val="00C427EC"/>
    <w:rsid w:val="00C4295E"/>
    <w:rsid w:val="00C42A18"/>
    <w:rsid w:val="00C42A65"/>
    <w:rsid w:val="00C42B14"/>
    <w:rsid w:val="00C42B2B"/>
    <w:rsid w:val="00C42BBF"/>
    <w:rsid w:val="00C42C7D"/>
    <w:rsid w:val="00C42CAE"/>
    <w:rsid w:val="00C42CCE"/>
    <w:rsid w:val="00C42D0A"/>
    <w:rsid w:val="00C42D29"/>
    <w:rsid w:val="00C42DA6"/>
    <w:rsid w:val="00C42DB8"/>
    <w:rsid w:val="00C42DF7"/>
    <w:rsid w:val="00C42DFC"/>
    <w:rsid w:val="00C42E89"/>
    <w:rsid w:val="00C42E94"/>
    <w:rsid w:val="00C42F5A"/>
    <w:rsid w:val="00C43060"/>
    <w:rsid w:val="00C431D6"/>
    <w:rsid w:val="00C43231"/>
    <w:rsid w:val="00C432A6"/>
    <w:rsid w:val="00C433FC"/>
    <w:rsid w:val="00C43411"/>
    <w:rsid w:val="00C434FF"/>
    <w:rsid w:val="00C435AB"/>
    <w:rsid w:val="00C43647"/>
    <w:rsid w:val="00C43650"/>
    <w:rsid w:val="00C436CE"/>
    <w:rsid w:val="00C43767"/>
    <w:rsid w:val="00C43782"/>
    <w:rsid w:val="00C437BC"/>
    <w:rsid w:val="00C437FC"/>
    <w:rsid w:val="00C4383D"/>
    <w:rsid w:val="00C438C3"/>
    <w:rsid w:val="00C4396F"/>
    <w:rsid w:val="00C439E9"/>
    <w:rsid w:val="00C439F0"/>
    <w:rsid w:val="00C43A35"/>
    <w:rsid w:val="00C43A8A"/>
    <w:rsid w:val="00C43D46"/>
    <w:rsid w:val="00C43D78"/>
    <w:rsid w:val="00C43DF7"/>
    <w:rsid w:val="00C43E07"/>
    <w:rsid w:val="00C43E2D"/>
    <w:rsid w:val="00C43ED3"/>
    <w:rsid w:val="00C43F5F"/>
    <w:rsid w:val="00C43F9F"/>
    <w:rsid w:val="00C4415A"/>
    <w:rsid w:val="00C441DD"/>
    <w:rsid w:val="00C44240"/>
    <w:rsid w:val="00C44439"/>
    <w:rsid w:val="00C44518"/>
    <w:rsid w:val="00C44574"/>
    <w:rsid w:val="00C445DF"/>
    <w:rsid w:val="00C445FB"/>
    <w:rsid w:val="00C446E2"/>
    <w:rsid w:val="00C4484E"/>
    <w:rsid w:val="00C44887"/>
    <w:rsid w:val="00C448F9"/>
    <w:rsid w:val="00C44A9D"/>
    <w:rsid w:val="00C44B14"/>
    <w:rsid w:val="00C44B15"/>
    <w:rsid w:val="00C44B2A"/>
    <w:rsid w:val="00C44B88"/>
    <w:rsid w:val="00C44BDC"/>
    <w:rsid w:val="00C44D18"/>
    <w:rsid w:val="00C44DB7"/>
    <w:rsid w:val="00C44E6D"/>
    <w:rsid w:val="00C44E8B"/>
    <w:rsid w:val="00C44EE2"/>
    <w:rsid w:val="00C44F87"/>
    <w:rsid w:val="00C44F9B"/>
    <w:rsid w:val="00C4504B"/>
    <w:rsid w:val="00C450DE"/>
    <w:rsid w:val="00C4517F"/>
    <w:rsid w:val="00C45183"/>
    <w:rsid w:val="00C45268"/>
    <w:rsid w:val="00C45290"/>
    <w:rsid w:val="00C452CE"/>
    <w:rsid w:val="00C45312"/>
    <w:rsid w:val="00C45326"/>
    <w:rsid w:val="00C453D6"/>
    <w:rsid w:val="00C4540F"/>
    <w:rsid w:val="00C4542B"/>
    <w:rsid w:val="00C455E2"/>
    <w:rsid w:val="00C45660"/>
    <w:rsid w:val="00C45780"/>
    <w:rsid w:val="00C45816"/>
    <w:rsid w:val="00C4581E"/>
    <w:rsid w:val="00C458FC"/>
    <w:rsid w:val="00C4590E"/>
    <w:rsid w:val="00C45A2E"/>
    <w:rsid w:val="00C45B38"/>
    <w:rsid w:val="00C45B39"/>
    <w:rsid w:val="00C45BDC"/>
    <w:rsid w:val="00C45BEF"/>
    <w:rsid w:val="00C45C08"/>
    <w:rsid w:val="00C45CBD"/>
    <w:rsid w:val="00C45CCD"/>
    <w:rsid w:val="00C45E28"/>
    <w:rsid w:val="00C45EBD"/>
    <w:rsid w:val="00C45EF8"/>
    <w:rsid w:val="00C45F45"/>
    <w:rsid w:val="00C45FFA"/>
    <w:rsid w:val="00C461D5"/>
    <w:rsid w:val="00C4626E"/>
    <w:rsid w:val="00C46304"/>
    <w:rsid w:val="00C4634E"/>
    <w:rsid w:val="00C463CB"/>
    <w:rsid w:val="00C463D7"/>
    <w:rsid w:val="00C4648B"/>
    <w:rsid w:val="00C4649C"/>
    <w:rsid w:val="00C464C5"/>
    <w:rsid w:val="00C46532"/>
    <w:rsid w:val="00C465FB"/>
    <w:rsid w:val="00C468FE"/>
    <w:rsid w:val="00C46990"/>
    <w:rsid w:val="00C469F4"/>
    <w:rsid w:val="00C46B1E"/>
    <w:rsid w:val="00C46B57"/>
    <w:rsid w:val="00C46B87"/>
    <w:rsid w:val="00C46C28"/>
    <w:rsid w:val="00C46D1C"/>
    <w:rsid w:val="00C46E50"/>
    <w:rsid w:val="00C47090"/>
    <w:rsid w:val="00C47130"/>
    <w:rsid w:val="00C47180"/>
    <w:rsid w:val="00C47272"/>
    <w:rsid w:val="00C4728A"/>
    <w:rsid w:val="00C4728B"/>
    <w:rsid w:val="00C4729A"/>
    <w:rsid w:val="00C47351"/>
    <w:rsid w:val="00C47371"/>
    <w:rsid w:val="00C4746D"/>
    <w:rsid w:val="00C4750E"/>
    <w:rsid w:val="00C4753D"/>
    <w:rsid w:val="00C47563"/>
    <w:rsid w:val="00C475B7"/>
    <w:rsid w:val="00C4770A"/>
    <w:rsid w:val="00C47786"/>
    <w:rsid w:val="00C477AD"/>
    <w:rsid w:val="00C477DE"/>
    <w:rsid w:val="00C477DF"/>
    <w:rsid w:val="00C479A4"/>
    <w:rsid w:val="00C47A8E"/>
    <w:rsid w:val="00C47BD6"/>
    <w:rsid w:val="00C47C5F"/>
    <w:rsid w:val="00C47C95"/>
    <w:rsid w:val="00C47CF6"/>
    <w:rsid w:val="00C47D74"/>
    <w:rsid w:val="00C47E26"/>
    <w:rsid w:val="00C47ED5"/>
    <w:rsid w:val="00C47EEC"/>
    <w:rsid w:val="00C47F1D"/>
    <w:rsid w:val="00C47F7A"/>
    <w:rsid w:val="00C50040"/>
    <w:rsid w:val="00C50097"/>
    <w:rsid w:val="00C500A1"/>
    <w:rsid w:val="00C500C3"/>
    <w:rsid w:val="00C5017D"/>
    <w:rsid w:val="00C50466"/>
    <w:rsid w:val="00C50474"/>
    <w:rsid w:val="00C5063E"/>
    <w:rsid w:val="00C506E7"/>
    <w:rsid w:val="00C5071A"/>
    <w:rsid w:val="00C5086C"/>
    <w:rsid w:val="00C5093A"/>
    <w:rsid w:val="00C50945"/>
    <w:rsid w:val="00C50AC3"/>
    <w:rsid w:val="00C50AC9"/>
    <w:rsid w:val="00C50B81"/>
    <w:rsid w:val="00C50BDB"/>
    <w:rsid w:val="00C50DE0"/>
    <w:rsid w:val="00C50E40"/>
    <w:rsid w:val="00C50F18"/>
    <w:rsid w:val="00C50F25"/>
    <w:rsid w:val="00C51217"/>
    <w:rsid w:val="00C51251"/>
    <w:rsid w:val="00C51277"/>
    <w:rsid w:val="00C512E2"/>
    <w:rsid w:val="00C51384"/>
    <w:rsid w:val="00C51460"/>
    <w:rsid w:val="00C51498"/>
    <w:rsid w:val="00C514B6"/>
    <w:rsid w:val="00C514B9"/>
    <w:rsid w:val="00C5154A"/>
    <w:rsid w:val="00C5157B"/>
    <w:rsid w:val="00C515A9"/>
    <w:rsid w:val="00C515D2"/>
    <w:rsid w:val="00C51655"/>
    <w:rsid w:val="00C51712"/>
    <w:rsid w:val="00C51718"/>
    <w:rsid w:val="00C51749"/>
    <w:rsid w:val="00C518BB"/>
    <w:rsid w:val="00C5190D"/>
    <w:rsid w:val="00C51931"/>
    <w:rsid w:val="00C51A57"/>
    <w:rsid w:val="00C51BAA"/>
    <w:rsid w:val="00C51CA9"/>
    <w:rsid w:val="00C51D05"/>
    <w:rsid w:val="00C51DCB"/>
    <w:rsid w:val="00C51DD9"/>
    <w:rsid w:val="00C51E13"/>
    <w:rsid w:val="00C51F4A"/>
    <w:rsid w:val="00C520BA"/>
    <w:rsid w:val="00C520C2"/>
    <w:rsid w:val="00C52113"/>
    <w:rsid w:val="00C521E2"/>
    <w:rsid w:val="00C521E8"/>
    <w:rsid w:val="00C52275"/>
    <w:rsid w:val="00C52365"/>
    <w:rsid w:val="00C52477"/>
    <w:rsid w:val="00C5249B"/>
    <w:rsid w:val="00C524B7"/>
    <w:rsid w:val="00C524D7"/>
    <w:rsid w:val="00C52583"/>
    <w:rsid w:val="00C526F3"/>
    <w:rsid w:val="00C526F8"/>
    <w:rsid w:val="00C52A03"/>
    <w:rsid w:val="00C52B24"/>
    <w:rsid w:val="00C52B8A"/>
    <w:rsid w:val="00C52CAE"/>
    <w:rsid w:val="00C52D65"/>
    <w:rsid w:val="00C52D75"/>
    <w:rsid w:val="00C52DC7"/>
    <w:rsid w:val="00C52DDC"/>
    <w:rsid w:val="00C52DF6"/>
    <w:rsid w:val="00C52E61"/>
    <w:rsid w:val="00C52F6B"/>
    <w:rsid w:val="00C52F8F"/>
    <w:rsid w:val="00C53106"/>
    <w:rsid w:val="00C53136"/>
    <w:rsid w:val="00C53195"/>
    <w:rsid w:val="00C532CA"/>
    <w:rsid w:val="00C532F2"/>
    <w:rsid w:val="00C53475"/>
    <w:rsid w:val="00C534BA"/>
    <w:rsid w:val="00C534C4"/>
    <w:rsid w:val="00C534F5"/>
    <w:rsid w:val="00C5352A"/>
    <w:rsid w:val="00C53573"/>
    <w:rsid w:val="00C535D3"/>
    <w:rsid w:val="00C53693"/>
    <w:rsid w:val="00C536DE"/>
    <w:rsid w:val="00C537A9"/>
    <w:rsid w:val="00C53895"/>
    <w:rsid w:val="00C53A1B"/>
    <w:rsid w:val="00C53AC0"/>
    <w:rsid w:val="00C53AC3"/>
    <w:rsid w:val="00C53B04"/>
    <w:rsid w:val="00C53B57"/>
    <w:rsid w:val="00C53C7B"/>
    <w:rsid w:val="00C53E42"/>
    <w:rsid w:val="00C53EC0"/>
    <w:rsid w:val="00C53EC7"/>
    <w:rsid w:val="00C53F5E"/>
    <w:rsid w:val="00C54021"/>
    <w:rsid w:val="00C54123"/>
    <w:rsid w:val="00C5432B"/>
    <w:rsid w:val="00C54349"/>
    <w:rsid w:val="00C54398"/>
    <w:rsid w:val="00C54449"/>
    <w:rsid w:val="00C544F8"/>
    <w:rsid w:val="00C54558"/>
    <w:rsid w:val="00C5466F"/>
    <w:rsid w:val="00C54746"/>
    <w:rsid w:val="00C5478E"/>
    <w:rsid w:val="00C547C7"/>
    <w:rsid w:val="00C5482E"/>
    <w:rsid w:val="00C548D6"/>
    <w:rsid w:val="00C5491D"/>
    <w:rsid w:val="00C54923"/>
    <w:rsid w:val="00C5492F"/>
    <w:rsid w:val="00C54968"/>
    <w:rsid w:val="00C54A30"/>
    <w:rsid w:val="00C54B55"/>
    <w:rsid w:val="00C54B85"/>
    <w:rsid w:val="00C54C56"/>
    <w:rsid w:val="00C54DC2"/>
    <w:rsid w:val="00C54E3C"/>
    <w:rsid w:val="00C54E80"/>
    <w:rsid w:val="00C54F59"/>
    <w:rsid w:val="00C54FB2"/>
    <w:rsid w:val="00C55018"/>
    <w:rsid w:val="00C55158"/>
    <w:rsid w:val="00C55237"/>
    <w:rsid w:val="00C55240"/>
    <w:rsid w:val="00C55245"/>
    <w:rsid w:val="00C552C0"/>
    <w:rsid w:val="00C552D3"/>
    <w:rsid w:val="00C552F1"/>
    <w:rsid w:val="00C5530C"/>
    <w:rsid w:val="00C554F7"/>
    <w:rsid w:val="00C554FB"/>
    <w:rsid w:val="00C55513"/>
    <w:rsid w:val="00C556A3"/>
    <w:rsid w:val="00C55749"/>
    <w:rsid w:val="00C5577E"/>
    <w:rsid w:val="00C55792"/>
    <w:rsid w:val="00C55842"/>
    <w:rsid w:val="00C55860"/>
    <w:rsid w:val="00C5591C"/>
    <w:rsid w:val="00C5592E"/>
    <w:rsid w:val="00C55A1E"/>
    <w:rsid w:val="00C55A25"/>
    <w:rsid w:val="00C55B8A"/>
    <w:rsid w:val="00C55CF9"/>
    <w:rsid w:val="00C55CFE"/>
    <w:rsid w:val="00C55F4A"/>
    <w:rsid w:val="00C55F81"/>
    <w:rsid w:val="00C56004"/>
    <w:rsid w:val="00C5609B"/>
    <w:rsid w:val="00C560AB"/>
    <w:rsid w:val="00C561DE"/>
    <w:rsid w:val="00C56428"/>
    <w:rsid w:val="00C56463"/>
    <w:rsid w:val="00C56476"/>
    <w:rsid w:val="00C5647F"/>
    <w:rsid w:val="00C564F2"/>
    <w:rsid w:val="00C567EE"/>
    <w:rsid w:val="00C5681A"/>
    <w:rsid w:val="00C5682E"/>
    <w:rsid w:val="00C568C3"/>
    <w:rsid w:val="00C568F6"/>
    <w:rsid w:val="00C5693D"/>
    <w:rsid w:val="00C56970"/>
    <w:rsid w:val="00C569A1"/>
    <w:rsid w:val="00C56A16"/>
    <w:rsid w:val="00C56A8F"/>
    <w:rsid w:val="00C56AB2"/>
    <w:rsid w:val="00C56B72"/>
    <w:rsid w:val="00C56BA7"/>
    <w:rsid w:val="00C56BD9"/>
    <w:rsid w:val="00C56C94"/>
    <w:rsid w:val="00C56CE9"/>
    <w:rsid w:val="00C56CF1"/>
    <w:rsid w:val="00C56EAB"/>
    <w:rsid w:val="00C56F28"/>
    <w:rsid w:val="00C56FF9"/>
    <w:rsid w:val="00C5704A"/>
    <w:rsid w:val="00C5719A"/>
    <w:rsid w:val="00C5722B"/>
    <w:rsid w:val="00C57255"/>
    <w:rsid w:val="00C5727C"/>
    <w:rsid w:val="00C57283"/>
    <w:rsid w:val="00C5733B"/>
    <w:rsid w:val="00C573D0"/>
    <w:rsid w:val="00C57651"/>
    <w:rsid w:val="00C57667"/>
    <w:rsid w:val="00C57714"/>
    <w:rsid w:val="00C57726"/>
    <w:rsid w:val="00C578DC"/>
    <w:rsid w:val="00C57948"/>
    <w:rsid w:val="00C57B0B"/>
    <w:rsid w:val="00C57B56"/>
    <w:rsid w:val="00C57BE1"/>
    <w:rsid w:val="00C57D46"/>
    <w:rsid w:val="00C57D58"/>
    <w:rsid w:val="00C57E78"/>
    <w:rsid w:val="00C57ED6"/>
    <w:rsid w:val="00C57F00"/>
    <w:rsid w:val="00C57F18"/>
    <w:rsid w:val="00C57F76"/>
    <w:rsid w:val="00C57FAA"/>
    <w:rsid w:val="00C600E4"/>
    <w:rsid w:val="00C601B0"/>
    <w:rsid w:val="00C6030D"/>
    <w:rsid w:val="00C60384"/>
    <w:rsid w:val="00C603F9"/>
    <w:rsid w:val="00C604B0"/>
    <w:rsid w:val="00C60563"/>
    <w:rsid w:val="00C6056B"/>
    <w:rsid w:val="00C60686"/>
    <w:rsid w:val="00C606AB"/>
    <w:rsid w:val="00C606F3"/>
    <w:rsid w:val="00C606FA"/>
    <w:rsid w:val="00C60788"/>
    <w:rsid w:val="00C607D8"/>
    <w:rsid w:val="00C608A0"/>
    <w:rsid w:val="00C60964"/>
    <w:rsid w:val="00C60999"/>
    <w:rsid w:val="00C60A68"/>
    <w:rsid w:val="00C60A74"/>
    <w:rsid w:val="00C60AF5"/>
    <w:rsid w:val="00C60B74"/>
    <w:rsid w:val="00C60CD7"/>
    <w:rsid w:val="00C60D92"/>
    <w:rsid w:val="00C60DA8"/>
    <w:rsid w:val="00C60DD3"/>
    <w:rsid w:val="00C60EE4"/>
    <w:rsid w:val="00C6105E"/>
    <w:rsid w:val="00C61068"/>
    <w:rsid w:val="00C611F8"/>
    <w:rsid w:val="00C6129A"/>
    <w:rsid w:val="00C61351"/>
    <w:rsid w:val="00C613B0"/>
    <w:rsid w:val="00C61406"/>
    <w:rsid w:val="00C6140B"/>
    <w:rsid w:val="00C61488"/>
    <w:rsid w:val="00C614F1"/>
    <w:rsid w:val="00C615CC"/>
    <w:rsid w:val="00C616C6"/>
    <w:rsid w:val="00C61798"/>
    <w:rsid w:val="00C61881"/>
    <w:rsid w:val="00C61978"/>
    <w:rsid w:val="00C61AC1"/>
    <w:rsid w:val="00C61B58"/>
    <w:rsid w:val="00C61BA5"/>
    <w:rsid w:val="00C61BDA"/>
    <w:rsid w:val="00C61CB7"/>
    <w:rsid w:val="00C61CE5"/>
    <w:rsid w:val="00C61CF6"/>
    <w:rsid w:val="00C61D33"/>
    <w:rsid w:val="00C61DBD"/>
    <w:rsid w:val="00C61EB9"/>
    <w:rsid w:val="00C61F5B"/>
    <w:rsid w:val="00C61F83"/>
    <w:rsid w:val="00C62079"/>
    <w:rsid w:val="00C6207B"/>
    <w:rsid w:val="00C620D0"/>
    <w:rsid w:val="00C62162"/>
    <w:rsid w:val="00C621B1"/>
    <w:rsid w:val="00C621B5"/>
    <w:rsid w:val="00C6220A"/>
    <w:rsid w:val="00C6224D"/>
    <w:rsid w:val="00C6231E"/>
    <w:rsid w:val="00C6256F"/>
    <w:rsid w:val="00C625BF"/>
    <w:rsid w:val="00C627C0"/>
    <w:rsid w:val="00C62808"/>
    <w:rsid w:val="00C62892"/>
    <w:rsid w:val="00C62911"/>
    <w:rsid w:val="00C62C49"/>
    <w:rsid w:val="00C62C4C"/>
    <w:rsid w:val="00C62D64"/>
    <w:rsid w:val="00C62E24"/>
    <w:rsid w:val="00C6300C"/>
    <w:rsid w:val="00C6305A"/>
    <w:rsid w:val="00C630D3"/>
    <w:rsid w:val="00C6312F"/>
    <w:rsid w:val="00C6324C"/>
    <w:rsid w:val="00C633EB"/>
    <w:rsid w:val="00C63420"/>
    <w:rsid w:val="00C63467"/>
    <w:rsid w:val="00C6346A"/>
    <w:rsid w:val="00C634A5"/>
    <w:rsid w:val="00C634B8"/>
    <w:rsid w:val="00C634C6"/>
    <w:rsid w:val="00C63502"/>
    <w:rsid w:val="00C63558"/>
    <w:rsid w:val="00C635A7"/>
    <w:rsid w:val="00C635EB"/>
    <w:rsid w:val="00C635FB"/>
    <w:rsid w:val="00C6375B"/>
    <w:rsid w:val="00C63772"/>
    <w:rsid w:val="00C6387E"/>
    <w:rsid w:val="00C638A0"/>
    <w:rsid w:val="00C638AF"/>
    <w:rsid w:val="00C63A53"/>
    <w:rsid w:val="00C63AAC"/>
    <w:rsid w:val="00C63B0B"/>
    <w:rsid w:val="00C63BD4"/>
    <w:rsid w:val="00C63C25"/>
    <w:rsid w:val="00C63C6C"/>
    <w:rsid w:val="00C63D25"/>
    <w:rsid w:val="00C63D2F"/>
    <w:rsid w:val="00C63D71"/>
    <w:rsid w:val="00C63DEA"/>
    <w:rsid w:val="00C63E3B"/>
    <w:rsid w:val="00C63E70"/>
    <w:rsid w:val="00C63EE1"/>
    <w:rsid w:val="00C64048"/>
    <w:rsid w:val="00C64101"/>
    <w:rsid w:val="00C6421D"/>
    <w:rsid w:val="00C6423D"/>
    <w:rsid w:val="00C6423F"/>
    <w:rsid w:val="00C64250"/>
    <w:rsid w:val="00C642CC"/>
    <w:rsid w:val="00C64311"/>
    <w:rsid w:val="00C64362"/>
    <w:rsid w:val="00C64479"/>
    <w:rsid w:val="00C64499"/>
    <w:rsid w:val="00C644AB"/>
    <w:rsid w:val="00C644DB"/>
    <w:rsid w:val="00C6454C"/>
    <w:rsid w:val="00C64647"/>
    <w:rsid w:val="00C6468C"/>
    <w:rsid w:val="00C646EF"/>
    <w:rsid w:val="00C64789"/>
    <w:rsid w:val="00C647C0"/>
    <w:rsid w:val="00C64807"/>
    <w:rsid w:val="00C64836"/>
    <w:rsid w:val="00C6483E"/>
    <w:rsid w:val="00C648A1"/>
    <w:rsid w:val="00C64903"/>
    <w:rsid w:val="00C6492B"/>
    <w:rsid w:val="00C6492F"/>
    <w:rsid w:val="00C649D0"/>
    <w:rsid w:val="00C64A90"/>
    <w:rsid w:val="00C64B89"/>
    <w:rsid w:val="00C64C5D"/>
    <w:rsid w:val="00C64C9C"/>
    <w:rsid w:val="00C64D18"/>
    <w:rsid w:val="00C64DB9"/>
    <w:rsid w:val="00C64DFF"/>
    <w:rsid w:val="00C64E56"/>
    <w:rsid w:val="00C64F19"/>
    <w:rsid w:val="00C6515C"/>
    <w:rsid w:val="00C651FA"/>
    <w:rsid w:val="00C6526C"/>
    <w:rsid w:val="00C6534A"/>
    <w:rsid w:val="00C653D7"/>
    <w:rsid w:val="00C6541F"/>
    <w:rsid w:val="00C65438"/>
    <w:rsid w:val="00C65474"/>
    <w:rsid w:val="00C654FF"/>
    <w:rsid w:val="00C65502"/>
    <w:rsid w:val="00C6559B"/>
    <w:rsid w:val="00C655B2"/>
    <w:rsid w:val="00C65621"/>
    <w:rsid w:val="00C6566B"/>
    <w:rsid w:val="00C65699"/>
    <w:rsid w:val="00C65776"/>
    <w:rsid w:val="00C657B5"/>
    <w:rsid w:val="00C6585C"/>
    <w:rsid w:val="00C65909"/>
    <w:rsid w:val="00C659D4"/>
    <w:rsid w:val="00C659EE"/>
    <w:rsid w:val="00C65A39"/>
    <w:rsid w:val="00C65A44"/>
    <w:rsid w:val="00C65B83"/>
    <w:rsid w:val="00C65BA7"/>
    <w:rsid w:val="00C65C07"/>
    <w:rsid w:val="00C65C23"/>
    <w:rsid w:val="00C65C62"/>
    <w:rsid w:val="00C65D97"/>
    <w:rsid w:val="00C65EA5"/>
    <w:rsid w:val="00C65F19"/>
    <w:rsid w:val="00C65F4E"/>
    <w:rsid w:val="00C65F7A"/>
    <w:rsid w:val="00C6600C"/>
    <w:rsid w:val="00C6602E"/>
    <w:rsid w:val="00C6616A"/>
    <w:rsid w:val="00C662C4"/>
    <w:rsid w:val="00C66419"/>
    <w:rsid w:val="00C66441"/>
    <w:rsid w:val="00C664CA"/>
    <w:rsid w:val="00C664D9"/>
    <w:rsid w:val="00C66527"/>
    <w:rsid w:val="00C6655C"/>
    <w:rsid w:val="00C66603"/>
    <w:rsid w:val="00C66920"/>
    <w:rsid w:val="00C66A9E"/>
    <w:rsid w:val="00C66ABC"/>
    <w:rsid w:val="00C66ACA"/>
    <w:rsid w:val="00C66D43"/>
    <w:rsid w:val="00C66E2B"/>
    <w:rsid w:val="00C66E7C"/>
    <w:rsid w:val="00C66E8C"/>
    <w:rsid w:val="00C66EAD"/>
    <w:rsid w:val="00C66F44"/>
    <w:rsid w:val="00C66FA8"/>
    <w:rsid w:val="00C66FC9"/>
    <w:rsid w:val="00C67075"/>
    <w:rsid w:val="00C6710E"/>
    <w:rsid w:val="00C6714C"/>
    <w:rsid w:val="00C67242"/>
    <w:rsid w:val="00C672A9"/>
    <w:rsid w:val="00C672AC"/>
    <w:rsid w:val="00C672AF"/>
    <w:rsid w:val="00C672EA"/>
    <w:rsid w:val="00C67373"/>
    <w:rsid w:val="00C6740F"/>
    <w:rsid w:val="00C6748C"/>
    <w:rsid w:val="00C67538"/>
    <w:rsid w:val="00C67571"/>
    <w:rsid w:val="00C67582"/>
    <w:rsid w:val="00C675A4"/>
    <w:rsid w:val="00C67642"/>
    <w:rsid w:val="00C67708"/>
    <w:rsid w:val="00C6770E"/>
    <w:rsid w:val="00C6773D"/>
    <w:rsid w:val="00C67748"/>
    <w:rsid w:val="00C67773"/>
    <w:rsid w:val="00C67842"/>
    <w:rsid w:val="00C67871"/>
    <w:rsid w:val="00C6791F"/>
    <w:rsid w:val="00C67A7E"/>
    <w:rsid w:val="00C67C25"/>
    <w:rsid w:val="00C67C64"/>
    <w:rsid w:val="00C67C7A"/>
    <w:rsid w:val="00C67C95"/>
    <w:rsid w:val="00C67D51"/>
    <w:rsid w:val="00C67D79"/>
    <w:rsid w:val="00C67D97"/>
    <w:rsid w:val="00C67DA7"/>
    <w:rsid w:val="00C67E23"/>
    <w:rsid w:val="00C67E34"/>
    <w:rsid w:val="00C67F73"/>
    <w:rsid w:val="00C67FB2"/>
    <w:rsid w:val="00C67FC4"/>
    <w:rsid w:val="00C70038"/>
    <w:rsid w:val="00C70093"/>
    <w:rsid w:val="00C7024A"/>
    <w:rsid w:val="00C702D7"/>
    <w:rsid w:val="00C703F7"/>
    <w:rsid w:val="00C705F3"/>
    <w:rsid w:val="00C7072E"/>
    <w:rsid w:val="00C70866"/>
    <w:rsid w:val="00C708B3"/>
    <w:rsid w:val="00C70B02"/>
    <w:rsid w:val="00C70B97"/>
    <w:rsid w:val="00C70BA5"/>
    <w:rsid w:val="00C70C8B"/>
    <w:rsid w:val="00C70D0F"/>
    <w:rsid w:val="00C70D45"/>
    <w:rsid w:val="00C70D73"/>
    <w:rsid w:val="00C70D9A"/>
    <w:rsid w:val="00C70DA4"/>
    <w:rsid w:val="00C70E02"/>
    <w:rsid w:val="00C70E7B"/>
    <w:rsid w:val="00C70EA1"/>
    <w:rsid w:val="00C70EE0"/>
    <w:rsid w:val="00C71038"/>
    <w:rsid w:val="00C710D8"/>
    <w:rsid w:val="00C71161"/>
    <w:rsid w:val="00C712A1"/>
    <w:rsid w:val="00C712B3"/>
    <w:rsid w:val="00C71376"/>
    <w:rsid w:val="00C713CD"/>
    <w:rsid w:val="00C71498"/>
    <w:rsid w:val="00C7154C"/>
    <w:rsid w:val="00C715B8"/>
    <w:rsid w:val="00C71694"/>
    <w:rsid w:val="00C716E5"/>
    <w:rsid w:val="00C71776"/>
    <w:rsid w:val="00C71790"/>
    <w:rsid w:val="00C717B2"/>
    <w:rsid w:val="00C71808"/>
    <w:rsid w:val="00C7181E"/>
    <w:rsid w:val="00C718BE"/>
    <w:rsid w:val="00C718C1"/>
    <w:rsid w:val="00C71956"/>
    <w:rsid w:val="00C71A4C"/>
    <w:rsid w:val="00C71A97"/>
    <w:rsid w:val="00C71CDD"/>
    <w:rsid w:val="00C71DF2"/>
    <w:rsid w:val="00C71E0F"/>
    <w:rsid w:val="00C71EC7"/>
    <w:rsid w:val="00C71F67"/>
    <w:rsid w:val="00C7202E"/>
    <w:rsid w:val="00C72048"/>
    <w:rsid w:val="00C72071"/>
    <w:rsid w:val="00C72083"/>
    <w:rsid w:val="00C7229A"/>
    <w:rsid w:val="00C722DA"/>
    <w:rsid w:val="00C72472"/>
    <w:rsid w:val="00C724E8"/>
    <w:rsid w:val="00C724EC"/>
    <w:rsid w:val="00C7256F"/>
    <w:rsid w:val="00C7263E"/>
    <w:rsid w:val="00C726DB"/>
    <w:rsid w:val="00C726F9"/>
    <w:rsid w:val="00C727D6"/>
    <w:rsid w:val="00C727EA"/>
    <w:rsid w:val="00C7281E"/>
    <w:rsid w:val="00C72882"/>
    <w:rsid w:val="00C72938"/>
    <w:rsid w:val="00C7296B"/>
    <w:rsid w:val="00C729FB"/>
    <w:rsid w:val="00C72A3B"/>
    <w:rsid w:val="00C72AAC"/>
    <w:rsid w:val="00C72B03"/>
    <w:rsid w:val="00C72B0E"/>
    <w:rsid w:val="00C72B41"/>
    <w:rsid w:val="00C72C6E"/>
    <w:rsid w:val="00C72FB5"/>
    <w:rsid w:val="00C72FFB"/>
    <w:rsid w:val="00C73093"/>
    <w:rsid w:val="00C730E5"/>
    <w:rsid w:val="00C73144"/>
    <w:rsid w:val="00C73156"/>
    <w:rsid w:val="00C731D9"/>
    <w:rsid w:val="00C73200"/>
    <w:rsid w:val="00C732DD"/>
    <w:rsid w:val="00C73384"/>
    <w:rsid w:val="00C733C7"/>
    <w:rsid w:val="00C73403"/>
    <w:rsid w:val="00C73405"/>
    <w:rsid w:val="00C735F0"/>
    <w:rsid w:val="00C736A0"/>
    <w:rsid w:val="00C737DB"/>
    <w:rsid w:val="00C73866"/>
    <w:rsid w:val="00C7388C"/>
    <w:rsid w:val="00C73A39"/>
    <w:rsid w:val="00C73A49"/>
    <w:rsid w:val="00C73A89"/>
    <w:rsid w:val="00C73ACF"/>
    <w:rsid w:val="00C73AFF"/>
    <w:rsid w:val="00C73B2F"/>
    <w:rsid w:val="00C73C2B"/>
    <w:rsid w:val="00C73C37"/>
    <w:rsid w:val="00C740A2"/>
    <w:rsid w:val="00C740B8"/>
    <w:rsid w:val="00C74228"/>
    <w:rsid w:val="00C74230"/>
    <w:rsid w:val="00C74274"/>
    <w:rsid w:val="00C7429A"/>
    <w:rsid w:val="00C742A8"/>
    <w:rsid w:val="00C742D0"/>
    <w:rsid w:val="00C74330"/>
    <w:rsid w:val="00C74777"/>
    <w:rsid w:val="00C74796"/>
    <w:rsid w:val="00C747B9"/>
    <w:rsid w:val="00C747DE"/>
    <w:rsid w:val="00C74803"/>
    <w:rsid w:val="00C74830"/>
    <w:rsid w:val="00C749E5"/>
    <w:rsid w:val="00C74A41"/>
    <w:rsid w:val="00C74A44"/>
    <w:rsid w:val="00C74B2B"/>
    <w:rsid w:val="00C74B44"/>
    <w:rsid w:val="00C74C16"/>
    <w:rsid w:val="00C74E3B"/>
    <w:rsid w:val="00C74F37"/>
    <w:rsid w:val="00C74F5D"/>
    <w:rsid w:val="00C74FFF"/>
    <w:rsid w:val="00C75009"/>
    <w:rsid w:val="00C7501F"/>
    <w:rsid w:val="00C75032"/>
    <w:rsid w:val="00C75086"/>
    <w:rsid w:val="00C750C5"/>
    <w:rsid w:val="00C750F9"/>
    <w:rsid w:val="00C751A1"/>
    <w:rsid w:val="00C751A2"/>
    <w:rsid w:val="00C75205"/>
    <w:rsid w:val="00C7531D"/>
    <w:rsid w:val="00C7533D"/>
    <w:rsid w:val="00C75353"/>
    <w:rsid w:val="00C753ED"/>
    <w:rsid w:val="00C754AF"/>
    <w:rsid w:val="00C75506"/>
    <w:rsid w:val="00C7561A"/>
    <w:rsid w:val="00C7570E"/>
    <w:rsid w:val="00C75742"/>
    <w:rsid w:val="00C75778"/>
    <w:rsid w:val="00C757CF"/>
    <w:rsid w:val="00C7584E"/>
    <w:rsid w:val="00C7588B"/>
    <w:rsid w:val="00C758F4"/>
    <w:rsid w:val="00C75A8A"/>
    <w:rsid w:val="00C75AEA"/>
    <w:rsid w:val="00C75BB2"/>
    <w:rsid w:val="00C75BCA"/>
    <w:rsid w:val="00C75C99"/>
    <w:rsid w:val="00C75CE8"/>
    <w:rsid w:val="00C75E66"/>
    <w:rsid w:val="00C75E70"/>
    <w:rsid w:val="00C75EAB"/>
    <w:rsid w:val="00C75EC7"/>
    <w:rsid w:val="00C75ED6"/>
    <w:rsid w:val="00C75ED8"/>
    <w:rsid w:val="00C75F95"/>
    <w:rsid w:val="00C75FF0"/>
    <w:rsid w:val="00C76072"/>
    <w:rsid w:val="00C760E0"/>
    <w:rsid w:val="00C761E6"/>
    <w:rsid w:val="00C7624C"/>
    <w:rsid w:val="00C76254"/>
    <w:rsid w:val="00C762D1"/>
    <w:rsid w:val="00C762D6"/>
    <w:rsid w:val="00C7630E"/>
    <w:rsid w:val="00C76423"/>
    <w:rsid w:val="00C76549"/>
    <w:rsid w:val="00C766E3"/>
    <w:rsid w:val="00C7689B"/>
    <w:rsid w:val="00C768B6"/>
    <w:rsid w:val="00C768D2"/>
    <w:rsid w:val="00C768F6"/>
    <w:rsid w:val="00C7693E"/>
    <w:rsid w:val="00C76991"/>
    <w:rsid w:val="00C76A27"/>
    <w:rsid w:val="00C76AE9"/>
    <w:rsid w:val="00C76BC4"/>
    <w:rsid w:val="00C76BF0"/>
    <w:rsid w:val="00C76CBF"/>
    <w:rsid w:val="00C76CC8"/>
    <w:rsid w:val="00C76DEF"/>
    <w:rsid w:val="00C76ECE"/>
    <w:rsid w:val="00C76ED5"/>
    <w:rsid w:val="00C76EF6"/>
    <w:rsid w:val="00C77174"/>
    <w:rsid w:val="00C77275"/>
    <w:rsid w:val="00C77294"/>
    <w:rsid w:val="00C772C6"/>
    <w:rsid w:val="00C7752C"/>
    <w:rsid w:val="00C775EF"/>
    <w:rsid w:val="00C77651"/>
    <w:rsid w:val="00C776E9"/>
    <w:rsid w:val="00C77757"/>
    <w:rsid w:val="00C777C9"/>
    <w:rsid w:val="00C777D8"/>
    <w:rsid w:val="00C77859"/>
    <w:rsid w:val="00C779B2"/>
    <w:rsid w:val="00C779F0"/>
    <w:rsid w:val="00C77A9E"/>
    <w:rsid w:val="00C77ADC"/>
    <w:rsid w:val="00C77B44"/>
    <w:rsid w:val="00C77BA5"/>
    <w:rsid w:val="00C77C51"/>
    <w:rsid w:val="00C77CA4"/>
    <w:rsid w:val="00C77CBF"/>
    <w:rsid w:val="00C77CCD"/>
    <w:rsid w:val="00C77D27"/>
    <w:rsid w:val="00C77DD9"/>
    <w:rsid w:val="00C77EEE"/>
    <w:rsid w:val="00C77FAB"/>
    <w:rsid w:val="00C800EA"/>
    <w:rsid w:val="00C800FA"/>
    <w:rsid w:val="00C80144"/>
    <w:rsid w:val="00C801C2"/>
    <w:rsid w:val="00C801ED"/>
    <w:rsid w:val="00C8025E"/>
    <w:rsid w:val="00C80280"/>
    <w:rsid w:val="00C802EF"/>
    <w:rsid w:val="00C80475"/>
    <w:rsid w:val="00C804B6"/>
    <w:rsid w:val="00C804E7"/>
    <w:rsid w:val="00C8052B"/>
    <w:rsid w:val="00C8065F"/>
    <w:rsid w:val="00C8070E"/>
    <w:rsid w:val="00C807BC"/>
    <w:rsid w:val="00C807CC"/>
    <w:rsid w:val="00C808E1"/>
    <w:rsid w:val="00C809E1"/>
    <w:rsid w:val="00C809E4"/>
    <w:rsid w:val="00C80A24"/>
    <w:rsid w:val="00C80A4E"/>
    <w:rsid w:val="00C80A59"/>
    <w:rsid w:val="00C80AB4"/>
    <w:rsid w:val="00C80AF0"/>
    <w:rsid w:val="00C80B93"/>
    <w:rsid w:val="00C80B97"/>
    <w:rsid w:val="00C80BB5"/>
    <w:rsid w:val="00C80C1A"/>
    <w:rsid w:val="00C80D24"/>
    <w:rsid w:val="00C80D49"/>
    <w:rsid w:val="00C80DAB"/>
    <w:rsid w:val="00C80DFB"/>
    <w:rsid w:val="00C80E96"/>
    <w:rsid w:val="00C80F0D"/>
    <w:rsid w:val="00C80F1B"/>
    <w:rsid w:val="00C80F57"/>
    <w:rsid w:val="00C80F58"/>
    <w:rsid w:val="00C80F88"/>
    <w:rsid w:val="00C80FDD"/>
    <w:rsid w:val="00C81094"/>
    <w:rsid w:val="00C81143"/>
    <w:rsid w:val="00C811A0"/>
    <w:rsid w:val="00C811C5"/>
    <w:rsid w:val="00C81265"/>
    <w:rsid w:val="00C81290"/>
    <w:rsid w:val="00C81338"/>
    <w:rsid w:val="00C81416"/>
    <w:rsid w:val="00C814CD"/>
    <w:rsid w:val="00C81584"/>
    <w:rsid w:val="00C815F2"/>
    <w:rsid w:val="00C81604"/>
    <w:rsid w:val="00C81639"/>
    <w:rsid w:val="00C8170E"/>
    <w:rsid w:val="00C81712"/>
    <w:rsid w:val="00C817BC"/>
    <w:rsid w:val="00C81819"/>
    <w:rsid w:val="00C8189C"/>
    <w:rsid w:val="00C81926"/>
    <w:rsid w:val="00C8199B"/>
    <w:rsid w:val="00C81B6A"/>
    <w:rsid w:val="00C81C47"/>
    <w:rsid w:val="00C81CA1"/>
    <w:rsid w:val="00C81CC2"/>
    <w:rsid w:val="00C81D11"/>
    <w:rsid w:val="00C81D4A"/>
    <w:rsid w:val="00C81DD1"/>
    <w:rsid w:val="00C81DD4"/>
    <w:rsid w:val="00C81DE5"/>
    <w:rsid w:val="00C81E0B"/>
    <w:rsid w:val="00C81E2D"/>
    <w:rsid w:val="00C82081"/>
    <w:rsid w:val="00C820CB"/>
    <w:rsid w:val="00C820DC"/>
    <w:rsid w:val="00C82100"/>
    <w:rsid w:val="00C82115"/>
    <w:rsid w:val="00C821A8"/>
    <w:rsid w:val="00C821AD"/>
    <w:rsid w:val="00C82237"/>
    <w:rsid w:val="00C8226C"/>
    <w:rsid w:val="00C8232F"/>
    <w:rsid w:val="00C8234E"/>
    <w:rsid w:val="00C82448"/>
    <w:rsid w:val="00C82473"/>
    <w:rsid w:val="00C82523"/>
    <w:rsid w:val="00C8262B"/>
    <w:rsid w:val="00C8263B"/>
    <w:rsid w:val="00C8266B"/>
    <w:rsid w:val="00C826E9"/>
    <w:rsid w:val="00C826F0"/>
    <w:rsid w:val="00C826FB"/>
    <w:rsid w:val="00C8274A"/>
    <w:rsid w:val="00C8282A"/>
    <w:rsid w:val="00C829EC"/>
    <w:rsid w:val="00C82B66"/>
    <w:rsid w:val="00C82D62"/>
    <w:rsid w:val="00C82D63"/>
    <w:rsid w:val="00C82D76"/>
    <w:rsid w:val="00C82D8C"/>
    <w:rsid w:val="00C82DDF"/>
    <w:rsid w:val="00C82EE4"/>
    <w:rsid w:val="00C82F1C"/>
    <w:rsid w:val="00C82F94"/>
    <w:rsid w:val="00C82FCE"/>
    <w:rsid w:val="00C82FD6"/>
    <w:rsid w:val="00C82FE4"/>
    <w:rsid w:val="00C8300B"/>
    <w:rsid w:val="00C830B1"/>
    <w:rsid w:val="00C831BB"/>
    <w:rsid w:val="00C831D5"/>
    <w:rsid w:val="00C8327D"/>
    <w:rsid w:val="00C832EC"/>
    <w:rsid w:val="00C8330D"/>
    <w:rsid w:val="00C83497"/>
    <w:rsid w:val="00C834B3"/>
    <w:rsid w:val="00C8356B"/>
    <w:rsid w:val="00C8359E"/>
    <w:rsid w:val="00C835C3"/>
    <w:rsid w:val="00C835F9"/>
    <w:rsid w:val="00C8368B"/>
    <w:rsid w:val="00C83985"/>
    <w:rsid w:val="00C839C9"/>
    <w:rsid w:val="00C83A19"/>
    <w:rsid w:val="00C83A25"/>
    <w:rsid w:val="00C83A65"/>
    <w:rsid w:val="00C83B20"/>
    <w:rsid w:val="00C83B79"/>
    <w:rsid w:val="00C83C1A"/>
    <w:rsid w:val="00C83C38"/>
    <w:rsid w:val="00C83C78"/>
    <w:rsid w:val="00C83D18"/>
    <w:rsid w:val="00C83D59"/>
    <w:rsid w:val="00C83DC9"/>
    <w:rsid w:val="00C83E06"/>
    <w:rsid w:val="00C83F8D"/>
    <w:rsid w:val="00C83FE4"/>
    <w:rsid w:val="00C8410F"/>
    <w:rsid w:val="00C84144"/>
    <w:rsid w:val="00C8416E"/>
    <w:rsid w:val="00C84252"/>
    <w:rsid w:val="00C8430F"/>
    <w:rsid w:val="00C843D4"/>
    <w:rsid w:val="00C84407"/>
    <w:rsid w:val="00C844DF"/>
    <w:rsid w:val="00C8456B"/>
    <w:rsid w:val="00C84585"/>
    <w:rsid w:val="00C84594"/>
    <w:rsid w:val="00C84682"/>
    <w:rsid w:val="00C846AE"/>
    <w:rsid w:val="00C846D9"/>
    <w:rsid w:val="00C846DE"/>
    <w:rsid w:val="00C8479B"/>
    <w:rsid w:val="00C847BD"/>
    <w:rsid w:val="00C84979"/>
    <w:rsid w:val="00C84A2E"/>
    <w:rsid w:val="00C84A4D"/>
    <w:rsid w:val="00C84ADF"/>
    <w:rsid w:val="00C84B0B"/>
    <w:rsid w:val="00C84B52"/>
    <w:rsid w:val="00C84B62"/>
    <w:rsid w:val="00C84BD8"/>
    <w:rsid w:val="00C84D25"/>
    <w:rsid w:val="00C84D36"/>
    <w:rsid w:val="00C84D8F"/>
    <w:rsid w:val="00C84E87"/>
    <w:rsid w:val="00C84F25"/>
    <w:rsid w:val="00C84FB1"/>
    <w:rsid w:val="00C8503B"/>
    <w:rsid w:val="00C8505E"/>
    <w:rsid w:val="00C8506F"/>
    <w:rsid w:val="00C850B3"/>
    <w:rsid w:val="00C85171"/>
    <w:rsid w:val="00C852AE"/>
    <w:rsid w:val="00C85494"/>
    <w:rsid w:val="00C858B4"/>
    <w:rsid w:val="00C8596D"/>
    <w:rsid w:val="00C85A18"/>
    <w:rsid w:val="00C85BDF"/>
    <w:rsid w:val="00C85C23"/>
    <w:rsid w:val="00C85C54"/>
    <w:rsid w:val="00C85D71"/>
    <w:rsid w:val="00C85DC9"/>
    <w:rsid w:val="00C85E3E"/>
    <w:rsid w:val="00C85F78"/>
    <w:rsid w:val="00C85FD8"/>
    <w:rsid w:val="00C85FF0"/>
    <w:rsid w:val="00C8608B"/>
    <w:rsid w:val="00C8612A"/>
    <w:rsid w:val="00C8620D"/>
    <w:rsid w:val="00C86305"/>
    <w:rsid w:val="00C8632A"/>
    <w:rsid w:val="00C86459"/>
    <w:rsid w:val="00C86577"/>
    <w:rsid w:val="00C865D2"/>
    <w:rsid w:val="00C8661A"/>
    <w:rsid w:val="00C86634"/>
    <w:rsid w:val="00C8666F"/>
    <w:rsid w:val="00C866BD"/>
    <w:rsid w:val="00C866D7"/>
    <w:rsid w:val="00C86759"/>
    <w:rsid w:val="00C869F6"/>
    <w:rsid w:val="00C86ABC"/>
    <w:rsid w:val="00C86B7C"/>
    <w:rsid w:val="00C86B8A"/>
    <w:rsid w:val="00C86BBF"/>
    <w:rsid w:val="00C86CB7"/>
    <w:rsid w:val="00C86CF0"/>
    <w:rsid w:val="00C86E66"/>
    <w:rsid w:val="00C86EAA"/>
    <w:rsid w:val="00C86F02"/>
    <w:rsid w:val="00C86F75"/>
    <w:rsid w:val="00C8701F"/>
    <w:rsid w:val="00C87039"/>
    <w:rsid w:val="00C87128"/>
    <w:rsid w:val="00C87240"/>
    <w:rsid w:val="00C87272"/>
    <w:rsid w:val="00C873B3"/>
    <w:rsid w:val="00C873FC"/>
    <w:rsid w:val="00C8748F"/>
    <w:rsid w:val="00C8753B"/>
    <w:rsid w:val="00C875C6"/>
    <w:rsid w:val="00C876E1"/>
    <w:rsid w:val="00C8775B"/>
    <w:rsid w:val="00C877DC"/>
    <w:rsid w:val="00C87A2E"/>
    <w:rsid w:val="00C87A3D"/>
    <w:rsid w:val="00C87A45"/>
    <w:rsid w:val="00C87BF6"/>
    <w:rsid w:val="00C87DFC"/>
    <w:rsid w:val="00C87EC4"/>
    <w:rsid w:val="00C87F65"/>
    <w:rsid w:val="00C9016A"/>
    <w:rsid w:val="00C9016F"/>
    <w:rsid w:val="00C901B7"/>
    <w:rsid w:val="00C9023F"/>
    <w:rsid w:val="00C90252"/>
    <w:rsid w:val="00C90275"/>
    <w:rsid w:val="00C90339"/>
    <w:rsid w:val="00C9036D"/>
    <w:rsid w:val="00C9040C"/>
    <w:rsid w:val="00C9044A"/>
    <w:rsid w:val="00C90592"/>
    <w:rsid w:val="00C905C7"/>
    <w:rsid w:val="00C90686"/>
    <w:rsid w:val="00C90708"/>
    <w:rsid w:val="00C90792"/>
    <w:rsid w:val="00C907A8"/>
    <w:rsid w:val="00C90977"/>
    <w:rsid w:val="00C909F2"/>
    <w:rsid w:val="00C90A6F"/>
    <w:rsid w:val="00C90A8D"/>
    <w:rsid w:val="00C90B4F"/>
    <w:rsid w:val="00C90B7A"/>
    <w:rsid w:val="00C90BDC"/>
    <w:rsid w:val="00C90BFA"/>
    <w:rsid w:val="00C90C1C"/>
    <w:rsid w:val="00C90D18"/>
    <w:rsid w:val="00C90EA7"/>
    <w:rsid w:val="00C90F76"/>
    <w:rsid w:val="00C90FEB"/>
    <w:rsid w:val="00C9113C"/>
    <w:rsid w:val="00C911B4"/>
    <w:rsid w:val="00C91399"/>
    <w:rsid w:val="00C9139B"/>
    <w:rsid w:val="00C913FC"/>
    <w:rsid w:val="00C9140E"/>
    <w:rsid w:val="00C9141E"/>
    <w:rsid w:val="00C914A0"/>
    <w:rsid w:val="00C914C0"/>
    <w:rsid w:val="00C9150F"/>
    <w:rsid w:val="00C91574"/>
    <w:rsid w:val="00C915C0"/>
    <w:rsid w:val="00C916FF"/>
    <w:rsid w:val="00C917EB"/>
    <w:rsid w:val="00C918A1"/>
    <w:rsid w:val="00C91921"/>
    <w:rsid w:val="00C91A0C"/>
    <w:rsid w:val="00C91AA1"/>
    <w:rsid w:val="00C91B8D"/>
    <w:rsid w:val="00C91BB9"/>
    <w:rsid w:val="00C91BBE"/>
    <w:rsid w:val="00C91C6F"/>
    <w:rsid w:val="00C91D0A"/>
    <w:rsid w:val="00C91D6A"/>
    <w:rsid w:val="00C91D7B"/>
    <w:rsid w:val="00C91DA6"/>
    <w:rsid w:val="00C91E50"/>
    <w:rsid w:val="00C91EFB"/>
    <w:rsid w:val="00C91F4C"/>
    <w:rsid w:val="00C920F2"/>
    <w:rsid w:val="00C92187"/>
    <w:rsid w:val="00C922F8"/>
    <w:rsid w:val="00C9238D"/>
    <w:rsid w:val="00C9257B"/>
    <w:rsid w:val="00C92669"/>
    <w:rsid w:val="00C92696"/>
    <w:rsid w:val="00C926C6"/>
    <w:rsid w:val="00C928F2"/>
    <w:rsid w:val="00C9295D"/>
    <w:rsid w:val="00C92A0A"/>
    <w:rsid w:val="00C92B9C"/>
    <w:rsid w:val="00C92BE1"/>
    <w:rsid w:val="00C92D30"/>
    <w:rsid w:val="00C92DA0"/>
    <w:rsid w:val="00C92E16"/>
    <w:rsid w:val="00C92E46"/>
    <w:rsid w:val="00C92E5A"/>
    <w:rsid w:val="00C92EB0"/>
    <w:rsid w:val="00C92EC5"/>
    <w:rsid w:val="00C92F3A"/>
    <w:rsid w:val="00C92FDB"/>
    <w:rsid w:val="00C9300A"/>
    <w:rsid w:val="00C9311C"/>
    <w:rsid w:val="00C931FC"/>
    <w:rsid w:val="00C93241"/>
    <w:rsid w:val="00C932AE"/>
    <w:rsid w:val="00C9331A"/>
    <w:rsid w:val="00C933F4"/>
    <w:rsid w:val="00C93476"/>
    <w:rsid w:val="00C934A1"/>
    <w:rsid w:val="00C93648"/>
    <w:rsid w:val="00C9368B"/>
    <w:rsid w:val="00C936B7"/>
    <w:rsid w:val="00C93763"/>
    <w:rsid w:val="00C9378F"/>
    <w:rsid w:val="00C937CC"/>
    <w:rsid w:val="00C938A1"/>
    <w:rsid w:val="00C938B3"/>
    <w:rsid w:val="00C939F4"/>
    <w:rsid w:val="00C93A4C"/>
    <w:rsid w:val="00C93ABF"/>
    <w:rsid w:val="00C93BE6"/>
    <w:rsid w:val="00C93C46"/>
    <w:rsid w:val="00C93C60"/>
    <w:rsid w:val="00C93CEC"/>
    <w:rsid w:val="00C93D37"/>
    <w:rsid w:val="00C93DAF"/>
    <w:rsid w:val="00C93DD4"/>
    <w:rsid w:val="00C93E70"/>
    <w:rsid w:val="00C93E8E"/>
    <w:rsid w:val="00C93EFC"/>
    <w:rsid w:val="00C93F43"/>
    <w:rsid w:val="00C93FCA"/>
    <w:rsid w:val="00C93FDF"/>
    <w:rsid w:val="00C94013"/>
    <w:rsid w:val="00C94049"/>
    <w:rsid w:val="00C94166"/>
    <w:rsid w:val="00C94186"/>
    <w:rsid w:val="00C9421A"/>
    <w:rsid w:val="00C94227"/>
    <w:rsid w:val="00C94367"/>
    <w:rsid w:val="00C94476"/>
    <w:rsid w:val="00C944B7"/>
    <w:rsid w:val="00C94632"/>
    <w:rsid w:val="00C94648"/>
    <w:rsid w:val="00C9490A"/>
    <w:rsid w:val="00C94932"/>
    <w:rsid w:val="00C9496D"/>
    <w:rsid w:val="00C94977"/>
    <w:rsid w:val="00C94A70"/>
    <w:rsid w:val="00C94B39"/>
    <w:rsid w:val="00C94B71"/>
    <w:rsid w:val="00C94B7A"/>
    <w:rsid w:val="00C94B84"/>
    <w:rsid w:val="00C94C61"/>
    <w:rsid w:val="00C94D78"/>
    <w:rsid w:val="00C94D7F"/>
    <w:rsid w:val="00C94D8C"/>
    <w:rsid w:val="00C94DB3"/>
    <w:rsid w:val="00C94EBD"/>
    <w:rsid w:val="00C94F7E"/>
    <w:rsid w:val="00C94FBD"/>
    <w:rsid w:val="00C950A2"/>
    <w:rsid w:val="00C95297"/>
    <w:rsid w:val="00C952F7"/>
    <w:rsid w:val="00C9532A"/>
    <w:rsid w:val="00C95379"/>
    <w:rsid w:val="00C953E0"/>
    <w:rsid w:val="00C9541F"/>
    <w:rsid w:val="00C95421"/>
    <w:rsid w:val="00C95485"/>
    <w:rsid w:val="00C954AB"/>
    <w:rsid w:val="00C954BC"/>
    <w:rsid w:val="00C954C4"/>
    <w:rsid w:val="00C9560A"/>
    <w:rsid w:val="00C95689"/>
    <w:rsid w:val="00C95761"/>
    <w:rsid w:val="00C957B4"/>
    <w:rsid w:val="00C95A00"/>
    <w:rsid w:val="00C95B67"/>
    <w:rsid w:val="00C95B81"/>
    <w:rsid w:val="00C95C0F"/>
    <w:rsid w:val="00C95C78"/>
    <w:rsid w:val="00C95D27"/>
    <w:rsid w:val="00C95E0F"/>
    <w:rsid w:val="00C95E27"/>
    <w:rsid w:val="00C95FFA"/>
    <w:rsid w:val="00C960C1"/>
    <w:rsid w:val="00C960D7"/>
    <w:rsid w:val="00C9618D"/>
    <w:rsid w:val="00C961D2"/>
    <w:rsid w:val="00C961F7"/>
    <w:rsid w:val="00C9639F"/>
    <w:rsid w:val="00C965A1"/>
    <w:rsid w:val="00C96652"/>
    <w:rsid w:val="00C9669C"/>
    <w:rsid w:val="00C966D5"/>
    <w:rsid w:val="00C9679C"/>
    <w:rsid w:val="00C967BB"/>
    <w:rsid w:val="00C967E4"/>
    <w:rsid w:val="00C96842"/>
    <w:rsid w:val="00C96846"/>
    <w:rsid w:val="00C9693F"/>
    <w:rsid w:val="00C96976"/>
    <w:rsid w:val="00C96ACD"/>
    <w:rsid w:val="00C96AEA"/>
    <w:rsid w:val="00C96AFF"/>
    <w:rsid w:val="00C96C86"/>
    <w:rsid w:val="00C96DB8"/>
    <w:rsid w:val="00C96E24"/>
    <w:rsid w:val="00C96E2E"/>
    <w:rsid w:val="00C96ED2"/>
    <w:rsid w:val="00C96F6C"/>
    <w:rsid w:val="00C96FE4"/>
    <w:rsid w:val="00C971CE"/>
    <w:rsid w:val="00C97230"/>
    <w:rsid w:val="00C972D3"/>
    <w:rsid w:val="00C97416"/>
    <w:rsid w:val="00C974DE"/>
    <w:rsid w:val="00C97697"/>
    <w:rsid w:val="00C976DA"/>
    <w:rsid w:val="00C977CC"/>
    <w:rsid w:val="00C97808"/>
    <w:rsid w:val="00C97838"/>
    <w:rsid w:val="00C97955"/>
    <w:rsid w:val="00C979AB"/>
    <w:rsid w:val="00C979D2"/>
    <w:rsid w:val="00C979DC"/>
    <w:rsid w:val="00C97A5A"/>
    <w:rsid w:val="00C97AE3"/>
    <w:rsid w:val="00C97B6B"/>
    <w:rsid w:val="00C97B7F"/>
    <w:rsid w:val="00C97B91"/>
    <w:rsid w:val="00C97E25"/>
    <w:rsid w:val="00C97E85"/>
    <w:rsid w:val="00C97EFE"/>
    <w:rsid w:val="00C97FBC"/>
    <w:rsid w:val="00C97FE1"/>
    <w:rsid w:val="00CA0076"/>
    <w:rsid w:val="00CA0130"/>
    <w:rsid w:val="00CA0176"/>
    <w:rsid w:val="00CA01D9"/>
    <w:rsid w:val="00CA0309"/>
    <w:rsid w:val="00CA0337"/>
    <w:rsid w:val="00CA03AE"/>
    <w:rsid w:val="00CA03B8"/>
    <w:rsid w:val="00CA03FF"/>
    <w:rsid w:val="00CA0453"/>
    <w:rsid w:val="00CA0481"/>
    <w:rsid w:val="00CA04AF"/>
    <w:rsid w:val="00CA04EE"/>
    <w:rsid w:val="00CA07E1"/>
    <w:rsid w:val="00CA07F6"/>
    <w:rsid w:val="00CA08F6"/>
    <w:rsid w:val="00CA0915"/>
    <w:rsid w:val="00CA0A3D"/>
    <w:rsid w:val="00CA0AD3"/>
    <w:rsid w:val="00CA0B5B"/>
    <w:rsid w:val="00CA0B8A"/>
    <w:rsid w:val="00CA0CBA"/>
    <w:rsid w:val="00CA0DC2"/>
    <w:rsid w:val="00CA0DC9"/>
    <w:rsid w:val="00CA0E4E"/>
    <w:rsid w:val="00CA0E57"/>
    <w:rsid w:val="00CA0F50"/>
    <w:rsid w:val="00CA100E"/>
    <w:rsid w:val="00CA1080"/>
    <w:rsid w:val="00CA11A4"/>
    <w:rsid w:val="00CA12A1"/>
    <w:rsid w:val="00CA145B"/>
    <w:rsid w:val="00CA1612"/>
    <w:rsid w:val="00CA169E"/>
    <w:rsid w:val="00CA17D1"/>
    <w:rsid w:val="00CA19BA"/>
    <w:rsid w:val="00CA1B30"/>
    <w:rsid w:val="00CA1C35"/>
    <w:rsid w:val="00CA1CB5"/>
    <w:rsid w:val="00CA1E3E"/>
    <w:rsid w:val="00CA1F42"/>
    <w:rsid w:val="00CA1FBB"/>
    <w:rsid w:val="00CA1FDE"/>
    <w:rsid w:val="00CA20B2"/>
    <w:rsid w:val="00CA2164"/>
    <w:rsid w:val="00CA21BE"/>
    <w:rsid w:val="00CA21C3"/>
    <w:rsid w:val="00CA21F9"/>
    <w:rsid w:val="00CA2367"/>
    <w:rsid w:val="00CA25C3"/>
    <w:rsid w:val="00CA2653"/>
    <w:rsid w:val="00CA26A9"/>
    <w:rsid w:val="00CA26B1"/>
    <w:rsid w:val="00CA26C5"/>
    <w:rsid w:val="00CA277D"/>
    <w:rsid w:val="00CA27A3"/>
    <w:rsid w:val="00CA27B0"/>
    <w:rsid w:val="00CA27DC"/>
    <w:rsid w:val="00CA27FC"/>
    <w:rsid w:val="00CA28CD"/>
    <w:rsid w:val="00CA292F"/>
    <w:rsid w:val="00CA2B0B"/>
    <w:rsid w:val="00CA2B5E"/>
    <w:rsid w:val="00CA2B80"/>
    <w:rsid w:val="00CA2CA5"/>
    <w:rsid w:val="00CA2D86"/>
    <w:rsid w:val="00CA2EED"/>
    <w:rsid w:val="00CA2EF0"/>
    <w:rsid w:val="00CA2FC1"/>
    <w:rsid w:val="00CA2FCE"/>
    <w:rsid w:val="00CA3093"/>
    <w:rsid w:val="00CA3131"/>
    <w:rsid w:val="00CA3206"/>
    <w:rsid w:val="00CA331B"/>
    <w:rsid w:val="00CA338B"/>
    <w:rsid w:val="00CA342F"/>
    <w:rsid w:val="00CA346D"/>
    <w:rsid w:val="00CA350E"/>
    <w:rsid w:val="00CA35E3"/>
    <w:rsid w:val="00CA3668"/>
    <w:rsid w:val="00CA3669"/>
    <w:rsid w:val="00CA36D7"/>
    <w:rsid w:val="00CA370D"/>
    <w:rsid w:val="00CA37B8"/>
    <w:rsid w:val="00CA38C3"/>
    <w:rsid w:val="00CA3A65"/>
    <w:rsid w:val="00CA3A82"/>
    <w:rsid w:val="00CA3B2E"/>
    <w:rsid w:val="00CA3B52"/>
    <w:rsid w:val="00CA3B9A"/>
    <w:rsid w:val="00CA3BC5"/>
    <w:rsid w:val="00CA3BCB"/>
    <w:rsid w:val="00CA3C72"/>
    <w:rsid w:val="00CA3C90"/>
    <w:rsid w:val="00CA3CF1"/>
    <w:rsid w:val="00CA3D75"/>
    <w:rsid w:val="00CA3E4C"/>
    <w:rsid w:val="00CA4048"/>
    <w:rsid w:val="00CA41B0"/>
    <w:rsid w:val="00CA41EF"/>
    <w:rsid w:val="00CA4207"/>
    <w:rsid w:val="00CA439D"/>
    <w:rsid w:val="00CA43B7"/>
    <w:rsid w:val="00CA43B8"/>
    <w:rsid w:val="00CA43C4"/>
    <w:rsid w:val="00CA4472"/>
    <w:rsid w:val="00CA4476"/>
    <w:rsid w:val="00CA4493"/>
    <w:rsid w:val="00CA449A"/>
    <w:rsid w:val="00CA44E1"/>
    <w:rsid w:val="00CA45AF"/>
    <w:rsid w:val="00CA4647"/>
    <w:rsid w:val="00CA46CF"/>
    <w:rsid w:val="00CA4710"/>
    <w:rsid w:val="00CA47B1"/>
    <w:rsid w:val="00CA4800"/>
    <w:rsid w:val="00CA48AA"/>
    <w:rsid w:val="00CA48B2"/>
    <w:rsid w:val="00CA494A"/>
    <w:rsid w:val="00CA49A5"/>
    <w:rsid w:val="00CA49B9"/>
    <w:rsid w:val="00CA4A7B"/>
    <w:rsid w:val="00CA4EBC"/>
    <w:rsid w:val="00CA4F8B"/>
    <w:rsid w:val="00CA4F8E"/>
    <w:rsid w:val="00CA4FBA"/>
    <w:rsid w:val="00CA50B0"/>
    <w:rsid w:val="00CA512B"/>
    <w:rsid w:val="00CA5147"/>
    <w:rsid w:val="00CA5153"/>
    <w:rsid w:val="00CA5169"/>
    <w:rsid w:val="00CA519F"/>
    <w:rsid w:val="00CA51B3"/>
    <w:rsid w:val="00CA51CF"/>
    <w:rsid w:val="00CA5217"/>
    <w:rsid w:val="00CA5244"/>
    <w:rsid w:val="00CA5283"/>
    <w:rsid w:val="00CA52A6"/>
    <w:rsid w:val="00CA53B5"/>
    <w:rsid w:val="00CA54C5"/>
    <w:rsid w:val="00CA5575"/>
    <w:rsid w:val="00CA558F"/>
    <w:rsid w:val="00CA56B2"/>
    <w:rsid w:val="00CA5752"/>
    <w:rsid w:val="00CA5757"/>
    <w:rsid w:val="00CA577E"/>
    <w:rsid w:val="00CA5786"/>
    <w:rsid w:val="00CA58C5"/>
    <w:rsid w:val="00CA5A0E"/>
    <w:rsid w:val="00CA5A57"/>
    <w:rsid w:val="00CA5A82"/>
    <w:rsid w:val="00CA5A9D"/>
    <w:rsid w:val="00CA5AD5"/>
    <w:rsid w:val="00CA5B26"/>
    <w:rsid w:val="00CA5B2C"/>
    <w:rsid w:val="00CA5C73"/>
    <w:rsid w:val="00CA5CEC"/>
    <w:rsid w:val="00CA5D98"/>
    <w:rsid w:val="00CA5DBB"/>
    <w:rsid w:val="00CA5E9E"/>
    <w:rsid w:val="00CA5F01"/>
    <w:rsid w:val="00CA5F4A"/>
    <w:rsid w:val="00CA6039"/>
    <w:rsid w:val="00CA6120"/>
    <w:rsid w:val="00CA61FD"/>
    <w:rsid w:val="00CA6259"/>
    <w:rsid w:val="00CA6290"/>
    <w:rsid w:val="00CA62B2"/>
    <w:rsid w:val="00CA62C9"/>
    <w:rsid w:val="00CA62E0"/>
    <w:rsid w:val="00CA62F4"/>
    <w:rsid w:val="00CA631C"/>
    <w:rsid w:val="00CA6344"/>
    <w:rsid w:val="00CA6383"/>
    <w:rsid w:val="00CA63D4"/>
    <w:rsid w:val="00CA6429"/>
    <w:rsid w:val="00CA6437"/>
    <w:rsid w:val="00CA6470"/>
    <w:rsid w:val="00CA648F"/>
    <w:rsid w:val="00CA6543"/>
    <w:rsid w:val="00CA655B"/>
    <w:rsid w:val="00CA6560"/>
    <w:rsid w:val="00CA6651"/>
    <w:rsid w:val="00CA6663"/>
    <w:rsid w:val="00CA66AD"/>
    <w:rsid w:val="00CA67DE"/>
    <w:rsid w:val="00CA67E4"/>
    <w:rsid w:val="00CA68CE"/>
    <w:rsid w:val="00CA697F"/>
    <w:rsid w:val="00CA69AD"/>
    <w:rsid w:val="00CA6A58"/>
    <w:rsid w:val="00CA6B6B"/>
    <w:rsid w:val="00CA6BCD"/>
    <w:rsid w:val="00CA6C5E"/>
    <w:rsid w:val="00CA6C84"/>
    <w:rsid w:val="00CA6D56"/>
    <w:rsid w:val="00CA6E3C"/>
    <w:rsid w:val="00CA6F7A"/>
    <w:rsid w:val="00CA6F82"/>
    <w:rsid w:val="00CA6FDD"/>
    <w:rsid w:val="00CA70D2"/>
    <w:rsid w:val="00CA711A"/>
    <w:rsid w:val="00CA7126"/>
    <w:rsid w:val="00CA7167"/>
    <w:rsid w:val="00CA7216"/>
    <w:rsid w:val="00CA754D"/>
    <w:rsid w:val="00CA759A"/>
    <w:rsid w:val="00CA75A3"/>
    <w:rsid w:val="00CA75C0"/>
    <w:rsid w:val="00CA7602"/>
    <w:rsid w:val="00CA7736"/>
    <w:rsid w:val="00CA780A"/>
    <w:rsid w:val="00CA792C"/>
    <w:rsid w:val="00CA79B5"/>
    <w:rsid w:val="00CA79E6"/>
    <w:rsid w:val="00CA7A6D"/>
    <w:rsid w:val="00CA7BCC"/>
    <w:rsid w:val="00CA7C59"/>
    <w:rsid w:val="00CA7C75"/>
    <w:rsid w:val="00CA7D2D"/>
    <w:rsid w:val="00CA7DDB"/>
    <w:rsid w:val="00CA7E38"/>
    <w:rsid w:val="00CA7E6D"/>
    <w:rsid w:val="00CA7EDE"/>
    <w:rsid w:val="00CA7F36"/>
    <w:rsid w:val="00CA7FA5"/>
    <w:rsid w:val="00CB00FF"/>
    <w:rsid w:val="00CB019A"/>
    <w:rsid w:val="00CB01F9"/>
    <w:rsid w:val="00CB028A"/>
    <w:rsid w:val="00CB02F3"/>
    <w:rsid w:val="00CB0333"/>
    <w:rsid w:val="00CB03BA"/>
    <w:rsid w:val="00CB0430"/>
    <w:rsid w:val="00CB043D"/>
    <w:rsid w:val="00CB052E"/>
    <w:rsid w:val="00CB05FB"/>
    <w:rsid w:val="00CB060F"/>
    <w:rsid w:val="00CB0654"/>
    <w:rsid w:val="00CB0A06"/>
    <w:rsid w:val="00CB0A70"/>
    <w:rsid w:val="00CB0A84"/>
    <w:rsid w:val="00CB0BD0"/>
    <w:rsid w:val="00CB0C81"/>
    <w:rsid w:val="00CB0CBE"/>
    <w:rsid w:val="00CB0D01"/>
    <w:rsid w:val="00CB0DF9"/>
    <w:rsid w:val="00CB0EE0"/>
    <w:rsid w:val="00CB122B"/>
    <w:rsid w:val="00CB12BB"/>
    <w:rsid w:val="00CB12C6"/>
    <w:rsid w:val="00CB13CC"/>
    <w:rsid w:val="00CB1424"/>
    <w:rsid w:val="00CB15D1"/>
    <w:rsid w:val="00CB15D2"/>
    <w:rsid w:val="00CB15E0"/>
    <w:rsid w:val="00CB1652"/>
    <w:rsid w:val="00CB169C"/>
    <w:rsid w:val="00CB1700"/>
    <w:rsid w:val="00CB180C"/>
    <w:rsid w:val="00CB18A9"/>
    <w:rsid w:val="00CB18BE"/>
    <w:rsid w:val="00CB18C0"/>
    <w:rsid w:val="00CB18D7"/>
    <w:rsid w:val="00CB18E1"/>
    <w:rsid w:val="00CB1984"/>
    <w:rsid w:val="00CB19B7"/>
    <w:rsid w:val="00CB1A2A"/>
    <w:rsid w:val="00CB1A7F"/>
    <w:rsid w:val="00CB1AA5"/>
    <w:rsid w:val="00CB1B11"/>
    <w:rsid w:val="00CB1B8A"/>
    <w:rsid w:val="00CB1B8E"/>
    <w:rsid w:val="00CB1C0B"/>
    <w:rsid w:val="00CB1D10"/>
    <w:rsid w:val="00CB1D1A"/>
    <w:rsid w:val="00CB1D5E"/>
    <w:rsid w:val="00CB1D6A"/>
    <w:rsid w:val="00CB1E06"/>
    <w:rsid w:val="00CB1E50"/>
    <w:rsid w:val="00CB1EC5"/>
    <w:rsid w:val="00CB1FFC"/>
    <w:rsid w:val="00CB2012"/>
    <w:rsid w:val="00CB2032"/>
    <w:rsid w:val="00CB20EA"/>
    <w:rsid w:val="00CB214F"/>
    <w:rsid w:val="00CB2320"/>
    <w:rsid w:val="00CB2362"/>
    <w:rsid w:val="00CB2383"/>
    <w:rsid w:val="00CB24DD"/>
    <w:rsid w:val="00CB2509"/>
    <w:rsid w:val="00CB253E"/>
    <w:rsid w:val="00CB25AB"/>
    <w:rsid w:val="00CB2696"/>
    <w:rsid w:val="00CB2701"/>
    <w:rsid w:val="00CB2724"/>
    <w:rsid w:val="00CB2738"/>
    <w:rsid w:val="00CB2902"/>
    <w:rsid w:val="00CB2A5B"/>
    <w:rsid w:val="00CB2AB1"/>
    <w:rsid w:val="00CB2AF8"/>
    <w:rsid w:val="00CB2B89"/>
    <w:rsid w:val="00CB2DD6"/>
    <w:rsid w:val="00CB2DEE"/>
    <w:rsid w:val="00CB2E3F"/>
    <w:rsid w:val="00CB2FA2"/>
    <w:rsid w:val="00CB305B"/>
    <w:rsid w:val="00CB307F"/>
    <w:rsid w:val="00CB30EA"/>
    <w:rsid w:val="00CB3159"/>
    <w:rsid w:val="00CB31C0"/>
    <w:rsid w:val="00CB31C7"/>
    <w:rsid w:val="00CB31E9"/>
    <w:rsid w:val="00CB31F9"/>
    <w:rsid w:val="00CB32C0"/>
    <w:rsid w:val="00CB332A"/>
    <w:rsid w:val="00CB333B"/>
    <w:rsid w:val="00CB33E5"/>
    <w:rsid w:val="00CB3504"/>
    <w:rsid w:val="00CB352E"/>
    <w:rsid w:val="00CB370F"/>
    <w:rsid w:val="00CB3747"/>
    <w:rsid w:val="00CB3860"/>
    <w:rsid w:val="00CB387A"/>
    <w:rsid w:val="00CB396A"/>
    <w:rsid w:val="00CB39AE"/>
    <w:rsid w:val="00CB39C9"/>
    <w:rsid w:val="00CB39EF"/>
    <w:rsid w:val="00CB3DBE"/>
    <w:rsid w:val="00CB3E08"/>
    <w:rsid w:val="00CB3E55"/>
    <w:rsid w:val="00CB3FC3"/>
    <w:rsid w:val="00CB3FC6"/>
    <w:rsid w:val="00CB3FD9"/>
    <w:rsid w:val="00CB3FF0"/>
    <w:rsid w:val="00CB4016"/>
    <w:rsid w:val="00CB4035"/>
    <w:rsid w:val="00CB4051"/>
    <w:rsid w:val="00CB412F"/>
    <w:rsid w:val="00CB4199"/>
    <w:rsid w:val="00CB41AB"/>
    <w:rsid w:val="00CB41EF"/>
    <w:rsid w:val="00CB42B2"/>
    <w:rsid w:val="00CB432D"/>
    <w:rsid w:val="00CB4399"/>
    <w:rsid w:val="00CB439B"/>
    <w:rsid w:val="00CB43D8"/>
    <w:rsid w:val="00CB440D"/>
    <w:rsid w:val="00CB4521"/>
    <w:rsid w:val="00CB4567"/>
    <w:rsid w:val="00CB45C0"/>
    <w:rsid w:val="00CB45C9"/>
    <w:rsid w:val="00CB45CD"/>
    <w:rsid w:val="00CB45DD"/>
    <w:rsid w:val="00CB464C"/>
    <w:rsid w:val="00CB4834"/>
    <w:rsid w:val="00CB4839"/>
    <w:rsid w:val="00CB48BF"/>
    <w:rsid w:val="00CB4905"/>
    <w:rsid w:val="00CB496D"/>
    <w:rsid w:val="00CB49AC"/>
    <w:rsid w:val="00CB49B0"/>
    <w:rsid w:val="00CB4A4A"/>
    <w:rsid w:val="00CB4A66"/>
    <w:rsid w:val="00CB4AC9"/>
    <w:rsid w:val="00CB4BEA"/>
    <w:rsid w:val="00CB4BF1"/>
    <w:rsid w:val="00CB4D5F"/>
    <w:rsid w:val="00CB4D87"/>
    <w:rsid w:val="00CB4DBC"/>
    <w:rsid w:val="00CB4E3E"/>
    <w:rsid w:val="00CB4E7A"/>
    <w:rsid w:val="00CB4E9F"/>
    <w:rsid w:val="00CB4EEC"/>
    <w:rsid w:val="00CB4F85"/>
    <w:rsid w:val="00CB4FCF"/>
    <w:rsid w:val="00CB50EB"/>
    <w:rsid w:val="00CB528D"/>
    <w:rsid w:val="00CB52EF"/>
    <w:rsid w:val="00CB5320"/>
    <w:rsid w:val="00CB53E6"/>
    <w:rsid w:val="00CB548B"/>
    <w:rsid w:val="00CB54DF"/>
    <w:rsid w:val="00CB5527"/>
    <w:rsid w:val="00CB558C"/>
    <w:rsid w:val="00CB581E"/>
    <w:rsid w:val="00CB59E6"/>
    <w:rsid w:val="00CB5A5C"/>
    <w:rsid w:val="00CB5ACC"/>
    <w:rsid w:val="00CB5B02"/>
    <w:rsid w:val="00CB5C04"/>
    <w:rsid w:val="00CB5C34"/>
    <w:rsid w:val="00CB5C37"/>
    <w:rsid w:val="00CB5C9F"/>
    <w:rsid w:val="00CB5CE5"/>
    <w:rsid w:val="00CB5E58"/>
    <w:rsid w:val="00CB5E5D"/>
    <w:rsid w:val="00CB5E9E"/>
    <w:rsid w:val="00CB5EA5"/>
    <w:rsid w:val="00CB5F03"/>
    <w:rsid w:val="00CB5F1D"/>
    <w:rsid w:val="00CB5F36"/>
    <w:rsid w:val="00CB5F56"/>
    <w:rsid w:val="00CB5F95"/>
    <w:rsid w:val="00CB60A4"/>
    <w:rsid w:val="00CB618A"/>
    <w:rsid w:val="00CB6398"/>
    <w:rsid w:val="00CB639B"/>
    <w:rsid w:val="00CB63E9"/>
    <w:rsid w:val="00CB65E5"/>
    <w:rsid w:val="00CB671E"/>
    <w:rsid w:val="00CB6720"/>
    <w:rsid w:val="00CB6796"/>
    <w:rsid w:val="00CB68FF"/>
    <w:rsid w:val="00CB694F"/>
    <w:rsid w:val="00CB6957"/>
    <w:rsid w:val="00CB697B"/>
    <w:rsid w:val="00CB69BE"/>
    <w:rsid w:val="00CB69D2"/>
    <w:rsid w:val="00CB6A95"/>
    <w:rsid w:val="00CB6AC9"/>
    <w:rsid w:val="00CB6B1B"/>
    <w:rsid w:val="00CB6B8C"/>
    <w:rsid w:val="00CB6CAE"/>
    <w:rsid w:val="00CB6D3F"/>
    <w:rsid w:val="00CB6E97"/>
    <w:rsid w:val="00CB6F07"/>
    <w:rsid w:val="00CB6FD2"/>
    <w:rsid w:val="00CB7011"/>
    <w:rsid w:val="00CB7065"/>
    <w:rsid w:val="00CB706A"/>
    <w:rsid w:val="00CB7166"/>
    <w:rsid w:val="00CB71A3"/>
    <w:rsid w:val="00CB71F9"/>
    <w:rsid w:val="00CB7215"/>
    <w:rsid w:val="00CB7232"/>
    <w:rsid w:val="00CB7372"/>
    <w:rsid w:val="00CB73DE"/>
    <w:rsid w:val="00CB73FD"/>
    <w:rsid w:val="00CB7419"/>
    <w:rsid w:val="00CB748F"/>
    <w:rsid w:val="00CB74A8"/>
    <w:rsid w:val="00CB74CA"/>
    <w:rsid w:val="00CB74CB"/>
    <w:rsid w:val="00CB7566"/>
    <w:rsid w:val="00CB75B4"/>
    <w:rsid w:val="00CB77A0"/>
    <w:rsid w:val="00CB780B"/>
    <w:rsid w:val="00CB7997"/>
    <w:rsid w:val="00CB79A2"/>
    <w:rsid w:val="00CB7A08"/>
    <w:rsid w:val="00CB7A1E"/>
    <w:rsid w:val="00CB7A5E"/>
    <w:rsid w:val="00CB7CD9"/>
    <w:rsid w:val="00CB7D5E"/>
    <w:rsid w:val="00CB7D98"/>
    <w:rsid w:val="00CB7F0D"/>
    <w:rsid w:val="00CB7F2B"/>
    <w:rsid w:val="00CB7F4A"/>
    <w:rsid w:val="00CB7F91"/>
    <w:rsid w:val="00CB7FD0"/>
    <w:rsid w:val="00CC0039"/>
    <w:rsid w:val="00CC0119"/>
    <w:rsid w:val="00CC025E"/>
    <w:rsid w:val="00CC02AB"/>
    <w:rsid w:val="00CC03ED"/>
    <w:rsid w:val="00CC0434"/>
    <w:rsid w:val="00CC04F9"/>
    <w:rsid w:val="00CC052B"/>
    <w:rsid w:val="00CC05BA"/>
    <w:rsid w:val="00CC0648"/>
    <w:rsid w:val="00CC0675"/>
    <w:rsid w:val="00CC06DF"/>
    <w:rsid w:val="00CC07E5"/>
    <w:rsid w:val="00CC08AA"/>
    <w:rsid w:val="00CC08E7"/>
    <w:rsid w:val="00CC0907"/>
    <w:rsid w:val="00CC092C"/>
    <w:rsid w:val="00CC0993"/>
    <w:rsid w:val="00CC09AD"/>
    <w:rsid w:val="00CC09DA"/>
    <w:rsid w:val="00CC09DD"/>
    <w:rsid w:val="00CC0A46"/>
    <w:rsid w:val="00CC0A47"/>
    <w:rsid w:val="00CC0A5C"/>
    <w:rsid w:val="00CC0A7D"/>
    <w:rsid w:val="00CC0AC0"/>
    <w:rsid w:val="00CC0B43"/>
    <w:rsid w:val="00CC0B5E"/>
    <w:rsid w:val="00CC0B92"/>
    <w:rsid w:val="00CC0BFD"/>
    <w:rsid w:val="00CC0D06"/>
    <w:rsid w:val="00CC0D24"/>
    <w:rsid w:val="00CC0D57"/>
    <w:rsid w:val="00CC0D64"/>
    <w:rsid w:val="00CC0DBD"/>
    <w:rsid w:val="00CC0F2A"/>
    <w:rsid w:val="00CC0F48"/>
    <w:rsid w:val="00CC10B5"/>
    <w:rsid w:val="00CC10B8"/>
    <w:rsid w:val="00CC10CB"/>
    <w:rsid w:val="00CC1110"/>
    <w:rsid w:val="00CC1136"/>
    <w:rsid w:val="00CC1139"/>
    <w:rsid w:val="00CC12F5"/>
    <w:rsid w:val="00CC131C"/>
    <w:rsid w:val="00CC1320"/>
    <w:rsid w:val="00CC13D1"/>
    <w:rsid w:val="00CC13E2"/>
    <w:rsid w:val="00CC1434"/>
    <w:rsid w:val="00CC1464"/>
    <w:rsid w:val="00CC14FE"/>
    <w:rsid w:val="00CC1517"/>
    <w:rsid w:val="00CC15B3"/>
    <w:rsid w:val="00CC1701"/>
    <w:rsid w:val="00CC176A"/>
    <w:rsid w:val="00CC1802"/>
    <w:rsid w:val="00CC18CD"/>
    <w:rsid w:val="00CC18FA"/>
    <w:rsid w:val="00CC193C"/>
    <w:rsid w:val="00CC198D"/>
    <w:rsid w:val="00CC1C29"/>
    <w:rsid w:val="00CC1C32"/>
    <w:rsid w:val="00CC1D65"/>
    <w:rsid w:val="00CC1FD7"/>
    <w:rsid w:val="00CC20A0"/>
    <w:rsid w:val="00CC20D1"/>
    <w:rsid w:val="00CC21CD"/>
    <w:rsid w:val="00CC21F3"/>
    <w:rsid w:val="00CC22E2"/>
    <w:rsid w:val="00CC242E"/>
    <w:rsid w:val="00CC24AD"/>
    <w:rsid w:val="00CC2577"/>
    <w:rsid w:val="00CC25F5"/>
    <w:rsid w:val="00CC2700"/>
    <w:rsid w:val="00CC2701"/>
    <w:rsid w:val="00CC281F"/>
    <w:rsid w:val="00CC284E"/>
    <w:rsid w:val="00CC2A4C"/>
    <w:rsid w:val="00CC2A80"/>
    <w:rsid w:val="00CC2C15"/>
    <w:rsid w:val="00CC2C3D"/>
    <w:rsid w:val="00CC2C7C"/>
    <w:rsid w:val="00CC2DF3"/>
    <w:rsid w:val="00CC2E08"/>
    <w:rsid w:val="00CC2E34"/>
    <w:rsid w:val="00CC2F4A"/>
    <w:rsid w:val="00CC2F98"/>
    <w:rsid w:val="00CC2FC4"/>
    <w:rsid w:val="00CC3248"/>
    <w:rsid w:val="00CC3295"/>
    <w:rsid w:val="00CC32F7"/>
    <w:rsid w:val="00CC332D"/>
    <w:rsid w:val="00CC33D8"/>
    <w:rsid w:val="00CC3466"/>
    <w:rsid w:val="00CC34D7"/>
    <w:rsid w:val="00CC3550"/>
    <w:rsid w:val="00CC35C6"/>
    <w:rsid w:val="00CC35F2"/>
    <w:rsid w:val="00CC371F"/>
    <w:rsid w:val="00CC376B"/>
    <w:rsid w:val="00CC383B"/>
    <w:rsid w:val="00CC38B7"/>
    <w:rsid w:val="00CC397C"/>
    <w:rsid w:val="00CC3992"/>
    <w:rsid w:val="00CC39CB"/>
    <w:rsid w:val="00CC3A06"/>
    <w:rsid w:val="00CC3AE8"/>
    <w:rsid w:val="00CC3B46"/>
    <w:rsid w:val="00CC3CA7"/>
    <w:rsid w:val="00CC3D54"/>
    <w:rsid w:val="00CC3E68"/>
    <w:rsid w:val="00CC3FB5"/>
    <w:rsid w:val="00CC403D"/>
    <w:rsid w:val="00CC4068"/>
    <w:rsid w:val="00CC4087"/>
    <w:rsid w:val="00CC4181"/>
    <w:rsid w:val="00CC41A5"/>
    <w:rsid w:val="00CC41CB"/>
    <w:rsid w:val="00CC42EC"/>
    <w:rsid w:val="00CC4350"/>
    <w:rsid w:val="00CC4373"/>
    <w:rsid w:val="00CC4410"/>
    <w:rsid w:val="00CC44E7"/>
    <w:rsid w:val="00CC4522"/>
    <w:rsid w:val="00CC4642"/>
    <w:rsid w:val="00CC4783"/>
    <w:rsid w:val="00CC4791"/>
    <w:rsid w:val="00CC479C"/>
    <w:rsid w:val="00CC480E"/>
    <w:rsid w:val="00CC483E"/>
    <w:rsid w:val="00CC489A"/>
    <w:rsid w:val="00CC48E5"/>
    <w:rsid w:val="00CC4AB3"/>
    <w:rsid w:val="00CC4BE7"/>
    <w:rsid w:val="00CC4C6D"/>
    <w:rsid w:val="00CC4CCF"/>
    <w:rsid w:val="00CC4E00"/>
    <w:rsid w:val="00CC4E9F"/>
    <w:rsid w:val="00CC4EE3"/>
    <w:rsid w:val="00CC5156"/>
    <w:rsid w:val="00CC5366"/>
    <w:rsid w:val="00CC53B2"/>
    <w:rsid w:val="00CC5411"/>
    <w:rsid w:val="00CC548A"/>
    <w:rsid w:val="00CC54CB"/>
    <w:rsid w:val="00CC55C5"/>
    <w:rsid w:val="00CC55D7"/>
    <w:rsid w:val="00CC55E9"/>
    <w:rsid w:val="00CC566D"/>
    <w:rsid w:val="00CC58DB"/>
    <w:rsid w:val="00CC5A17"/>
    <w:rsid w:val="00CC5A34"/>
    <w:rsid w:val="00CC5A69"/>
    <w:rsid w:val="00CC5A7E"/>
    <w:rsid w:val="00CC5B46"/>
    <w:rsid w:val="00CC5BED"/>
    <w:rsid w:val="00CC5C31"/>
    <w:rsid w:val="00CC5CA1"/>
    <w:rsid w:val="00CC5E5E"/>
    <w:rsid w:val="00CC5EF4"/>
    <w:rsid w:val="00CC5F06"/>
    <w:rsid w:val="00CC5F11"/>
    <w:rsid w:val="00CC5F70"/>
    <w:rsid w:val="00CC5FA2"/>
    <w:rsid w:val="00CC5FB7"/>
    <w:rsid w:val="00CC6069"/>
    <w:rsid w:val="00CC6116"/>
    <w:rsid w:val="00CC6187"/>
    <w:rsid w:val="00CC61A4"/>
    <w:rsid w:val="00CC6225"/>
    <w:rsid w:val="00CC629A"/>
    <w:rsid w:val="00CC62AF"/>
    <w:rsid w:val="00CC6343"/>
    <w:rsid w:val="00CC634F"/>
    <w:rsid w:val="00CC63F4"/>
    <w:rsid w:val="00CC64A9"/>
    <w:rsid w:val="00CC6545"/>
    <w:rsid w:val="00CC6578"/>
    <w:rsid w:val="00CC66A8"/>
    <w:rsid w:val="00CC670E"/>
    <w:rsid w:val="00CC6887"/>
    <w:rsid w:val="00CC68F5"/>
    <w:rsid w:val="00CC694B"/>
    <w:rsid w:val="00CC6A57"/>
    <w:rsid w:val="00CC6B89"/>
    <w:rsid w:val="00CC6C14"/>
    <w:rsid w:val="00CC6C58"/>
    <w:rsid w:val="00CC6C95"/>
    <w:rsid w:val="00CC6CCF"/>
    <w:rsid w:val="00CC6D05"/>
    <w:rsid w:val="00CC6D60"/>
    <w:rsid w:val="00CC6F25"/>
    <w:rsid w:val="00CC6F36"/>
    <w:rsid w:val="00CC7050"/>
    <w:rsid w:val="00CC7051"/>
    <w:rsid w:val="00CC7219"/>
    <w:rsid w:val="00CC73A7"/>
    <w:rsid w:val="00CC73EC"/>
    <w:rsid w:val="00CC7445"/>
    <w:rsid w:val="00CC7537"/>
    <w:rsid w:val="00CC75B0"/>
    <w:rsid w:val="00CC760D"/>
    <w:rsid w:val="00CC7808"/>
    <w:rsid w:val="00CC78E9"/>
    <w:rsid w:val="00CC7910"/>
    <w:rsid w:val="00CC7B03"/>
    <w:rsid w:val="00CC7B5B"/>
    <w:rsid w:val="00CC7C9B"/>
    <w:rsid w:val="00CC7CAB"/>
    <w:rsid w:val="00CC7CBB"/>
    <w:rsid w:val="00CC7CE8"/>
    <w:rsid w:val="00CC7D72"/>
    <w:rsid w:val="00CC7DE5"/>
    <w:rsid w:val="00CC7E16"/>
    <w:rsid w:val="00CC7E2E"/>
    <w:rsid w:val="00CC7ECF"/>
    <w:rsid w:val="00CC7ED6"/>
    <w:rsid w:val="00CC7F09"/>
    <w:rsid w:val="00CC7F6D"/>
    <w:rsid w:val="00CD01CC"/>
    <w:rsid w:val="00CD01DE"/>
    <w:rsid w:val="00CD01FD"/>
    <w:rsid w:val="00CD03D9"/>
    <w:rsid w:val="00CD040A"/>
    <w:rsid w:val="00CD0490"/>
    <w:rsid w:val="00CD0560"/>
    <w:rsid w:val="00CD0577"/>
    <w:rsid w:val="00CD0624"/>
    <w:rsid w:val="00CD0640"/>
    <w:rsid w:val="00CD06FF"/>
    <w:rsid w:val="00CD0724"/>
    <w:rsid w:val="00CD07F4"/>
    <w:rsid w:val="00CD0885"/>
    <w:rsid w:val="00CD0909"/>
    <w:rsid w:val="00CD090C"/>
    <w:rsid w:val="00CD093F"/>
    <w:rsid w:val="00CD0AB3"/>
    <w:rsid w:val="00CD0AE4"/>
    <w:rsid w:val="00CD0B56"/>
    <w:rsid w:val="00CD0B8A"/>
    <w:rsid w:val="00CD0D00"/>
    <w:rsid w:val="00CD0D91"/>
    <w:rsid w:val="00CD0DA2"/>
    <w:rsid w:val="00CD0E83"/>
    <w:rsid w:val="00CD0F69"/>
    <w:rsid w:val="00CD0FE5"/>
    <w:rsid w:val="00CD1070"/>
    <w:rsid w:val="00CD11D9"/>
    <w:rsid w:val="00CD127C"/>
    <w:rsid w:val="00CD13ED"/>
    <w:rsid w:val="00CD13F7"/>
    <w:rsid w:val="00CD14DE"/>
    <w:rsid w:val="00CD160E"/>
    <w:rsid w:val="00CD1635"/>
    <w:rsid w:val="00CD16E0"/>
    <w:rsid w:val="00CD1773"/>
    <w:rsid w:val="00CD18EB"/>
    <w:rsid w:val="00CD1A07"/>
    <w:rsid w:val="00CD1A09"/>
    <w:rsid w:val="00CD1B08"/>
    <w:rsid w:val="00CD1B4C"/>
    <w:rsid w:val="00CD1C55"/>
    <w:rsid w:val="00CD1D0C"/>
    <w:rsid w:val="00CD1DEF"/>
    <w:rsid w:val="00CD1E54"/>
    <w:rsid w:val="00CD1E5A"/>
    <w:rsid w:val="00CD206E"/>
    <w:rsid w:val="00CD208C"/>
    <w:rsid w:val="00CD20BB"/>
    <w:rsid w:val="00CD2106"/>
    <w:rsid w:val="00CD2115"/>
    <w:rsid w:val="00CD21D3"/>
    <w:rsid w:val="00CD2251"/>
    <w:rsid w:val="00CD22AB"/>
    <w:rsid w:val="00CD22CA"/>
    <w:rsid w:val="00CD2333"/>
    <w:rsid w:val="00CD2395"/>
    <w:rsid w:val="00CD2463"/>
    <w:rsid w:val="00CD2517"/>
    <w:rsid w:val="00CD2726"/>
    <w:rsid w:val="00CD2831"/>
    <w:rsid w:val="00CD292F"/>
    <w:rsid w:val="00CD2A0C"/>
    <w:rsid w:val="00CD2A77"/>
    <w:rsid w:val="00CD2ADD"/>
    <w:rsid w:val="00CD2AF4"/>
    <w:rsid w:val="00CD2B5E"/>
    <w:rsid w:val="00CD2C06"/>
    <w:rsid w:val="00CD2C83"/>
    <w:rsid w:val="00CD2CC5"/>
    <w:rsid w:val="00CD2CED"/>
    <w:rsid w:val="00CD2D49"/>
    <w:rsid w:val="00CD2DC0"/>
    <w:rsid w:val="00CD2DEB"/>
    <w:rsid w:val="00CD2EB2"/>
    <w:rsid w:val="00CD2FC8"/>
    <w:rsid w:val="00CD3032"/>
    <w:rsid w:val="00CD30DF"/>
    <w:rsid w:val="00CD3127"/>
    <w:rsid w:val="00CD31B0"/>
    <w:rsid w:val="00CD32B5"/>
    <w:rsid w:val="00CD3367"/>
    <w:rsid w:val="00CD3465"/>
    <w:rsid w:val="00CD346B"/>
    <w:rsid w:val="00CD349D"/>
    <w:rsid w:val="00CD34D6"/>
    <w:rsid w:val="00CD3558"/>
    <w:rsid w:val="00CD3720"/>
    <w:rsid w:val="00CD3733"/>
    <w:rsid w:val="00CD376C"/>
    <w:rsid w:val="00CD3833"/>
    <w:rsid w:val="00CD3876"/>
    <w:rsid w:val="00CD38BE"/>
    <w:rsid w:val="00CD393A"/>
    <w:rsid w:val="00CD39F9"/>
    <w:rsid w:val="00CD3A28"/>
    <w:rsid w:val="00CD3A8E"/>
    <w:rsid w:val="00CD3A9F"/>
    <w:rsid w:val="00CD3AA9"/>
    <w:rsid w:val="00CD3D49"/>
    <w:rsid w:val="00CD3D88"/>
    <w:rsid w:val="00CD3DB4"/>
    <w:rsid w:val="00CD3F0C"/>
    <w:rsid w:val="00CD3F0F"/>
    <w:rsid w:val="00CD3FA5"/>
    <w:rsid w:val="00CD3FCB"/>
    <w:rsid w:val="00CD402A"/>
    <w:rsid w:val="00CD40CB"/>
    <w:rsid w:val="00CD40DA"/>
    <w:rsid w:val="00CD40FD"/>
    <w:rsid w:val="00CD4131"/>
    <w:rsid w:val="00CD4174"/>
    <w:rsid w:val="00CD417D"/>
    <w:rsid w:val="00CD41AB"/>
    <w:rsid w:val="00CD41E9"/>
    <w:rsid w:val="00CD4205"/>
    <w:rsid w:val="00CD4215"/>
    <w:rsid w:val="00CD42BA"/>
    <w:rsid w:val="00CD43DD"/>
    <w:rsid w:val="00CD44B3"/>
    <w:rsid w:val="00CD44C5"/>
    <w:rsid w:val="00CD44FB"/>
    <w:rsid w:val="00CD4528"/>
    <w:rsid w:val="00CD4578"/>
    <w:rsid w:val="00CD45A1"/>
    <w:rsid w:val="00CD45E4"/>
    <w:rsid w:val="00CD46A2"/>
    <w:rsid w:val="00CD46CD"/>
    <w:rsid w:val="00CD470B"/>
    <w:rsid w:val="00CD4718"/>
    <w:rsid w:val="00CD47F9"/>
    <w:rsid w:val="00CD4805"/>
    <w:rsid w:val="00CD483F"/>
    <w:rsid w:val="00CD4983"/>
    <w:rsid w:val="00CD4AD7"/>
    <w:rsid w:val="00CD4B4E"/>
    <w:rsid w:val="00CD4B8C"/>
    <w:rsid w:val="00CD4C01"/>
    <w:rsid w:val="00CD4C29"/>
    <w:rsid w:val="00CD4C61"/>
    <w:rsid w:val="00CD4C64"/>
    <w:rsid w:val="00CD4C6C"/>
    <w:rsid w:val="00CD4CD1"/>
    <w:rsid w:val="00CD4D03"/>
    <w:rsid w:val="00CD4DE2"/>
    <w:rsid w:val="00CD4E3A"/>
    <w:rsid w:val="00CD4F85"/>
    <w:rsid w:val="00CD4FF6"/>
    <w:rsid w:val="00CD502B"/>
    <w:rsid w:val="00CD5055"/>
    <w:rsid w:val="00CD516D"/>
    <w:rsid w:val="00CD51AC"/>
    <w:rsid w:val="00CD5277"/>
    <w:rsid w:val="00CD5323"/>
    <w:rsid w:val="00CD53FF"/>
    <w:rsid w:val="00CD5514"/>
    <w:rsid w:val="00CD5594"/>
    <w:rsid w:val="00CD55FD"/>
    <w:rsid w:val="00CD5678"/>
    <w:rsid w:val="00CD5778"/>
    <w:rsid w:val="00CD582D"/>
    <w:rsid w:val="00CD59A1"/>
    <w:rsid w:val="00CD5A03"/>
    <w:rsid w:val="00CD5A2A"/>
    <w:rsid w:val="00CD5AE2"/>
    <w:rsid w:val="00CD5B15"/>
    <w:rsid w:val="00CD5B1B"/>
    <w:rsid w:val="00CD5CE6"/>
    <w:rsid w:val="00CD5D4E"/>
    <w:rsid w:val="00CD5EF0"/>
    <w:rsid w:val="00CD5F92"/>
    <w:rsid w:val="00CD5F93"/>
    <w:rsid w:val="00CD60A1"/>
    <w:rsid w:val="00CD60F3"/>
    <w:rsid w:val="00CD6104"/>
    <w:rsid w:val="00CD616E"/>
    <w:rsid w:val="00CD61E0"/>
    <w:rsid w:val="00CD6290"/>
    <w:rsid w:val="00CD62B2"/>
    <w:rsid w:val="00CD6436"/>
    <w:rsid w:val="00CD646B"/>
    <w:rsid w:val="00CD6475"/>
    <w:rsid w:val="00CD6608"/>
    <w:rsid w:val="00CD66DB"/>
    <w:rsid w:val="00CD67A0"/>
    <w:rsid w:val="00CD67AF"/>
    <w:rsid w:val="00CD67B1"/>
    <w:rsid w:val="00CD68A7"/>
    <w:rsid w:val="00CD6968"/>
    <w:rsid w:val="00CD6973"/>
    <w:rsid w:val="00CD69D8"/>
    <w:rsid w:val="00CD6A16"/>
    <w:rsid w:val="00CD6A54"/>
    <w:rsid w:val="00CD6A70"/>
    <w:rsid w:val="00CD6A82"/>
    <w:rsid w:val="00CD6AAB"/>
    <w:rsid w:val="00CD6AD3"/>
    <w:rsid w:val="00CD6AEF"/>
    <w:rsid w:val="00CD6B2A"/>
    <w:rsid w:val="00CD6B69"/>
    <w:rsid w:val="00CD6B95"/>
    <w:rsid w:val="00CD6B98"/>
    <w:rsid w:val="00CD6BB7"/>
    <w:rsid w:val="00CD6BBF"/>
    <w:rsid w:val="00CD6BD1"/>
    <w:rsid w:val="00CD6D08"/>
    <w:rsid w:val="00CD6DFE"/>
    <w:rsid w:val="00CD6E3F"/>
    <w:rsid w:val="00CD6E65"/>
    <w:rsid w:val="00CD6ECB"/>
    <w:rsid w:val="00CD6FB1"/>
    <w:rsid w:val="00CD7002"/>
    <w:rsid w:val="00CD70B1"/>
    <w:rsid w:val="00CD70D8"/>
    <w:rsid w:val="00CD70E5"/>
    <w:rsid w:val="00CD70F3"/>
    <w:rsid w:val="00CD7101"/>
    <w:rsid w:val="00CD71FE"/>
    <w:rsid w:val="00CD725B"/>
    <w:rsid w:val="00CD729C"/>
    <w:rsid w:val="00CD72B3"/>
    <w:rsid w:val="00CD72BF"/>
    <w:rsid w:val="00CD73B4"/>
    <w:rsid w:val="00CD73DD"/>
    <w:rsid w:val="00CD7460"/>
    <w:rsid w:val="00CD763B"/>
    <w:rsid w:val="00CD78D6"/>
    <w:rsid w:val="00CD797F"/>
    <w:rsid w:val="00CD7A06"/>
    <w:rsid w:val="00CD7A92"/>
    <w:rsid w:val="00CD7AE1"/>
    <w:rsid w:val="00CD7C9B"/>
    <w:rsid w:val="00CD7CB2"/>
    <w:rsid w:val="00CD7D1D"/>
    <w:rsid w:val="00CD7D2F"/>
    <w:rsid w:val="00CD7DD2"/>
    <w:rsid w:val="00CD7E21"/>
    <w:rsid w:val="00CD7E87"/>
    <w:rsid w:val="00CD7EAD"/>
    <w:rsid w:val="00CD7F25"/>
    <w:rsid w:val="00CD7F74"/>
    <w:rsid w:val="00CE0046"/>
    <w:rsid w:val="00CE023E"/>
    <w:rsid w:val="00CE026F"/>
    <w:rsid w:val="00CE0343"/>
    <w:rsid w:val="00CE0436"/>
    <w:rsid w:val="00CE049E"/>
    <w:rsid w:val="00CE04BB"/>
    <w:rsid w:val="00CE079C"/>
    <w:rsid w:val="00CE08FF"/>
    <w:rsid w:val="00CE099F"/>
    <w:rsid w:val="00CE09B1"/>
    <w:rsid w:val="00CE09FE"/>
    <w:rsid w:val="00CE0A38"/>
    <w:rsid w:val="00CE0ACE"/>
    <w:rsid w:val="00CE0B02"/>
    <w:rsid w:val="00CE0BDA"/>
    <w:rsid w:val="00CE0C74"/>
    <w:rsid w:val="00CE0D71"/>
    <w:rsid w:val="00CE0E2A"/>
    <w:rsid w:val="00CE0F01"/>
    <w:rsid w:val="00CE0FB4"/>
    <w:rsid w:val="00CE0FD4"/>
    <w:rsid w:val="00CE1132"/>
    <w:rsid w:val="00CE123F"/>
    <w:rsid w:val="00CE1287"/>
    <w:rsid w:val="00CE1385"/>
    <w:rsid w:val="00CE150B"/>
    <w:rsid w:val="00CE15DE"/>
    <w:rsid w:val="00CE160C"/>
    <w:rsid w:val="00CE164D"/>
    <w:rsid w:val="00CE1736"/>
    <w:rsid w:val="00CE175F"/>
    <w:rsid w:val="00CE1829"/>
    <w:rsid w:val="00CE1868"/>
    <w:rsid w:val="00CE188A"/>
    <w:rsid w:val="00CE18B2"/>
    <w:rsid w:val="00CE1AD1"/>
    <w:rsid w:val="00CE1BBD"/>
    <w:rsid w:val="00CE1D88"/>
    <w:rsid w:val="00CE1E24"/>
    <w:rsid w:val="00CE225B"/>
    <w:rsid w:val="00CE227C"/>
    <w:rsid w:val="00CE228F"/>
    <w:rsid w:val="00CE2334"/>
    <w:rsid w:val="00CE2526"/>
    <w:rsid w:val="00CE2536"/>
    <w:rsid w:val="00CE25B8"/>
    <w:rsid w:val="00CE2674"/>
    <w:rsid w:val="00CE270D"/>
    <w:rsid w:val="00CE277D"/>
    <w:rsid w:val="00CE28D5"/>
    <w:rsid w:val="00CE296D"/>
    <w:rsid w:val="00CE29E0"/>
    <w:rsid w:val="00CE29F2"/>
    <w:rsid w:val="00CE2AC0"/>
    <w:rsid w:val="00CE2BD2"/>
    <w:rsid w:val="00CE2BF3"/>
    <w:rsid w:val="00CE2CDE"/>
    <w:rsid w:val="00CE2D2D"/>
    <w:rsid w:val="00CE2DD9"/>
    <w:rsid w:val="00CE2E38"/>
    <w:rsid w:val="00CE2E7F"/>
    <w:rsid w:val="00CE2EBF"/>
    <w:rsid w:val="00CE2F3B"/>
    <w:rsid w:val="00CE2FDF"/>
    <w:rsid w:val="00CE3042"/>
    <w:rsid w:val="00CE3140"/>
    <w:rsid w:val="00CE344E"/>
    <w:rsid w:val="00CE346B"/>
    <w:rsid w:val="00CE3637"/>
    <w:rsid w:val="00CE365F"/>
    <w:rsid w:val="00CE3691"/>
    <w:rsid w:val="00CE36CA"/>
    <w:rsid w:val="00CE37EF"/>
    <w:rsid w:val="00CE3880"/>
    <w:rsid w:val="00CE3889"/>
    <w:rsid w:val="00CE38C6"/>
    <w:rsid w:val="00CE38E5"/>
    <w:rsid w:val="00CE3A8F"/>
    <w:rsid w:val="00CE3C74"/>
    <w:rsid w:val="00CE3D32"/>
    <w:rsid w:val="00CE3D4B"/>
    <w:rsid w:val="00CE3D76"/>
    <w:rsid w:val="00CE3EF5"/>
    <w:rsid w:val="00CE3F0F"/>
    <w:rsid w:val="00CE3F8D"/>
    <w:rsid w:val="00CE410D"/>
    <w:rsid w:val="00CE41BE"/>
    <w:rsid w:val="00CE424E"/>
    <w:rsid w:val="00CE424F"/>
    <w:rsid w:val="00CE4251"/>
    <w:rsid w:val="00CE4387"/>
    <w:rsid w:val="00CE456F"/>
    <w:rsid w:val="00CE4610"/>
    <w:rsid w:val="00CE476B"/>
    <w:rsid w:val="00CE48A1"/>
    <w:rsid w:val="00CE48CE"/>
    <w:rsid w:val="00CE4A6D"/>
    <w:rsid w:val="00CE4B93"/>
    <w:rsid w:val="00CE4D8E"/>
    <w:rsid w:val="00CE4DF9"/>
    <w:rsid w:val="00CE4EA6"/>
    <w:rsid w:val="00CE4EC6"/>
    <w:rsid w:val="00CE4ECF"/>
    <w:rsid w:val="00CE4F0F"/>
    <w:rsid w:val="00CE4F32"/>
    <w:rsid w:val="00CE4F3B"/>
    <w:rsid w:val="00CE4F3D"/>
    <w:rsid w:val="00CE4F6A"/>
    <w:rsid w:val="00CE4FF1"/>
    <w:rsid w:val="00CE505E"/>
    <w:rsid w:val="00CE506B"/>
    <w:rsid w:val="00CE50DD"/>
    <w:rsid w:val="00CE50FB"/>
    <w:rsid w:val="00CE517D"/>
    <w:rsid w:val="00CE51A6"/>
    <w:rsid w:val="00CE5224"/>
    <w:rsid w:val="00CE52D4"/>
    <w:rsid w:val="00CE5357"/>
    <w:rsid w:val="00CE5364"/>
    <w:rsid w:val="00CE5367"/>
    <w:rsid w:val="00CE5460"/>
    <w:rsid w:val="00CE54AD"/>
    <w:rsid w:val="00CE54F6"/>
    <w:rsid w:val="00CE5597"/>
    <w:rsid w:val="00CE571D"/>
    <w:rsid w:val="00CE572B"/>
    <w:rsid w:val="00CE583A"/>
    <w:rsid w:val="00CE5970"/>
    <w:rsid w:val="00CE59C8"/>
    <w:rsid w:val="00CE59CE"/>
    <w:rsid w:val="00CE5A31"/>
    <w:rsid w:val="00CE5C24"/>
    <w:rsid w:val="00CE5D88"/>
    <w:rsid w:val="00CE5E20"/>
    <w:rsid w:val="00CE5E6F"/>
    <w:rsid w:val="00CE5E9C"/>
    <w:rsid w:val="00CE5F58"/>
    <w:rsid w:val="00CE5F83"/>
    <w:rsid w:val="00CE5F97"/>
    <w:rsid w:val="00CE6137"/>
    <w:rsid w:val="00CE6237"/>
    <w:rsid w:val="00CE6249"/>
    <w:rsid w:val="00CE625A"/>
    <w:rsid w:val="00CE625B"/>
    <w:rsid w:val="00CE6306"/>
    <w:rsid w:val="00CE6524"/>
    <w:rsid w:val="00CE6545"/>
    <w:rsid w:val="00CE654C"/>
    <w:rsid w:val="00CE65CF"/>
    <w:rsid w:val="00CE65ED"/>
    <w:rsid w:val="00CE66BA"/>
    <w:rsid w:val="00CE6780"/>
    <w:rsid w:val="00CE67C4"/>
    <w:rsid w:val="00CE6864"/>
    <w:rsid w:val="00CE6868"/>
    <w:rsid w:val="00CE6A9D"/>
    <w:rsid w:val="00CE6BD5"/>
    <w:rsid w:val="00CE6C19"/>
    <w:rsid w:val="00CE6CEF"/>
    <w:rsid w:val="00CE6D05"/>
    <w:rsid w:val="00CE6D11"/>
    <w:rsid w:val="00CE6D28"/>
    <w:rsid w:val="00CE6E02"/>
    <w:rsid w:val="00CE6E0D"/>
    <w:rsid w:val="00CE6E77"/>
    <w:rsid w:val="00CE6FA2"/>
    <w:rsid w:val="00CE6FCA"/>
    <w:rsid w:val="00CE7096"/>
    <w:rsid w:val="00CE70E8"/>
    <w:rsid w:val="00CE72EB"/>
    <w:rsid w:val="00CE7309"/>
    <w:rsid w:val="00CE7332"/>
    <w:rsid w:val="00CE73C2"/>
    <w:rsid w:val="00CE73F2"/>
    <w:rsid w:val="00CE7402"/>
    <w:rsid w:val="00CE74B3"/>
    <w:rsid w:val="00CE767A"/>
    <w:rsid w:val="00CE76AA"/>
    <w:rsid w:val="00CE7738"/>
    <w:rsid w:val="00CE775A"/>
    <w:rsid w:val="00CE7890"/>
    <w:rsid w:val="00CE7946"/>
    <w:rsid w:val="00CE7982"/>
    <w:rsid w:val="00CE7ACD"/>
    <w:rsid w:val="00CE7B1C"/>
    <w:rsid w:val="00CE7B50"/>
    <w:rsid w:val="00CE7BEB"/>
    <w:rsid w:val="00CE7C77"/>
    <w:rsid w:val="00CE7C88"/>
    <w:rsid w:val="00CE7D91"/>
    <w:rsid w:val="00CE7D9F"/>
    <w:rsid w:val="00CE7E04"/>
    <w:rsid w:val="00CE7E50"/>
    <w:rsid w:val="00CE7EFD"/>
    <w:rsid w:val="00CE7FDF"/>
    <w:rsid w:val="00CF0002"/>
    <w:rsid w:val="00CF00F6"/>
    <w:rsid w:val="00CF01BB"/>
    <w:rsid w:val="00CF01D1"/>
    <w:rsid w:val="00CF01EA"/>
    <w:rsid w:val="00CF02A4"/>
    <w:rsid w:val="00CF03B1"/>
    <w:rsid w:val="00CF03B3"/>
    <w:rsid w:val="00CF0420"/>
    <w:rsid w:val="00CF04FF"/>
    <w:rsid w:val="00CF06D1"/>
    <w:rsid w:val="00CF06E8"/>
    <w:rsid w:val="00CF0725"/>
    <w:rsid w:val="00CF074F"/>
    <w:rsid w:val="00CF077B"/>
    <w:rsid w:val="00CF0796"/>
    <w:rsid w:val="00CF088E"/>
    <w:rsid w:val="00CF08D9"/>
    <w:rsid w:val="00CF0972"/>
    <w:rsid w:val="00CF0A01"/>
    <w:rsid w:val="00CF0A3F"/>
    <w:rsid w:val="00CF0B1C"/>
    <w:rsid w:val="00CF0B60"/>
    <w:rsid w:val="00CF0BB1"/>
    <w:rsid w:val="00CF0CE1"/>
    <w:rsid w:val="00CF0CE8"/>
    <w:rsid w:val="00CF0D33"/>
    <w:rsid w:val="00CF0D3F"/>
    <w:rsid w:val="00CF0D77"/>
    <w:rsid w:val="00CF0D82"/>
    <w:rsid w:val="00CF0DE4"/>
    <w:rsid w:val="00CF0EBC"/>
    <w:rsid w:val="00CF0EFC"/>
    <w:rsid w:val="00CF0F56"/>
    <w:rsid w:val="00CF1036"/>
    <w:rsid w:val="00CF10FC"/>
    <w:rsid w:val="00CF1154"/>
    <w:rsid w:val="00CF1167"/>
    <w:rsid w:val="00CF11AC"/>
    <w:rsid w:val="00CF11E7"/>
    <w:rsid w:val="00CF1236"/>
    <w:rsid w:val="00CF1275"/>
    <w:rsid w:val="00CF130C"/>
    <w:rsid w:val="00CF134C"/>
    <w:rsid w:val="00CF1377"/>
    <w:rsid w:val="00CF139A"/>
    <w:rsid w:val="00CF13A0"/>
    <w:rsid w:val="00CF13CB"/>
    <w:rsid w:val="00CF13F4"/>
    <w:rsid w:val="00CF149F"/>
    <w:rsid w:val="00CF14BB"/>
    <w:rsid w:val="00CF14E0"/>
    <w:rsid w:val="00CF14F9"/>
    <w:rsid w:val="00CF15FE"/>
    <w:rsid w:val="00CF16B7"/>
    <w:rsid w:val="00CF175B"/>
    <w:rsid w:val="00CF1767"/>
    <w:rsid w:val="00CF186B"/>
    <w:rsid w:val="00CF18B2"/>
    <w:rsid w:val="00CF18C3"/>
    <w:rsid w:val="00CF1921"/>
    <w:rsid w:val="00CF1A4C"/>
    <w:rsid w:val="00CF1AC2"/>
    <w:rsid w:val="00CF1ACD"/>
    <w:rsid w:val="00CF1AD9"/>
    <w:rsid w:val="00CF1ADF"/>
    <w:rsid w:val="00CF1B5D"/>
    <w:rsid w:val="00CF1C41"/>
    <w:rsid w:val="00CF1CF5"/>
    <w:rsid w:val="00CF1D0C"/>
    <w:rsid w:val="00CF1D44"/>
    <w:rsid w:val="00CF1D48"/>
    <w:rsid w:val="00CF1FE6"/>
    <w:rsid w:val="00CF2012"/>
    <w:rsid w:val="00CF21D1"/>
    <w:rsid w:val="00CF21F3"/>
    <w:rsid w:val="00CF220C"/>
    <w:rsid w:val="00CF239F"/>
    <w:rsid w:val="00CF23FF"/>
    <w:rsid w:val="00CF241D"/>
    <w:rsid w:val="00CF24D5"/>
    <w:rsid w:val="00CF254F"/>
    <w:rsid w:val="00CF2598"/>
    <w:rsid w:val="00CF25A4"/>
    <w:rsid w:val="00CF25C2"/>
    <w:rsid w:val="00CF2971"/>
    <w:rsid w:val="00CF29B0"/>
    <w:rsid w:val="00CF29B7"/>
    <w:rsid w:val="00CF29E2"/>
    <w:rsid w:val="00CF29F9"/>
    <w:rsid w:val="00CF2A0A"/>
    <w:rsid w:val="00CF2A0C"/>
    <w:rsid w:val="00CF2A9B"/>
    <w:rsid w:val="00CF2B3C"/>
    <w:rsid w:val="00CF2C0C"/>
    <w:rsid w:val="00CF2CE6"/>
    <w:rsid w:val="00CF2D45"/>
    <w:rsid w:val="00CF2E83"/>
    <w:rsid w:val="00CF2FCC"/>
    <w:rsid w:val="00CF305B"/>
    <w:rsid w:val="00CF3190"/>
    <w:rsid w:val="00CF3235"/>
    <w:rsid w:val="00CF3250"/>
    <w:rsid w:val="00CF32D1"/>
    <w:rsid w:val="00CF32D2"/>
    <w:rsid w:val="00CF3302"/>
    <w:rsid w:val="00CF3309"/>
    <w:rsid w:val="00CF33E2"/>
    <w:rsid w:val="00CF340A"/>
    <w:rsid w:val="00CF3445"/>
    <w:rsid w:val="00CF34BA"/>
    <w:rsid w:val="00CF353C"/>
    <w:rsid w:val="00CF3647"/>
    <w:rsid w:val="00CF36FE"/>
    <w:rsid w:val="00CF37B2"/>
    <w:rsid w:val="00CF37D8"/>
    <w:rsid w:val="00CF3840"/>
    <w:rsid w:val="00CF38AD"/>
    <w:rsid w:val="00CF38AF"/>
    <w:rsid w:val="00CF38BA"/>
    <w:rsid w:val="00CF3917"/>
    <w:rsid w:val="00CF392D"/>
    <w:rsid w:val="00CF398B"/>
    <w:rsid w:val="00CF3ABA"/>
    <w:rsid w:val="00CF3AEA"/>
    <w:rsid w:val="00CF3CAA"/>
    <w:rsid w:val="00CF3CBB"/>
    <w:rsid w:val="00CF3DDC"/>
    <w:rsid w:val="00CF3E4F"/>
    <w:rsid w:val="00CF3E83"/>
    <w:rsid w:val="00CF3EF1"/>
    <w:rsid w:val="00CF3FD6"/>
    <w:rsid w:val="00CF4023"/>
    <w:rsid w:val="00CF40C7"/>
    <w:rsid w:val="00CF4136"/>
    <w:rsid w:val="00CF4208"/>
    <w:rsid w:val="00CF44A4"/>
    <w:rsid w:val="00CF45BB"/>
    <w:rsid w:val="00CF46DE"/>
    <w:rsid w:val="00CF4895"/>
    <w:rsid w:val="00CF4935"/>
    <w:rsid w:val="00CF4A26"/>
    <w:rsid w:val="00CF4AE6"/>
    <w:rsid w:val="00CF4CA4"/>
    <w:rsid w:val="00CF4D98"/>
    <w:rsid w:val="00CF4DEB"/>
    <w:rsid w:val="00CF4FA7"/>
    <w:rsid w:val="00CF4FC9"/>
    <w:rsid w:val="00CF5075"/>
    <w:rsid w:val="00CF5076"/>
    <w:rsid w:val="00CF50A8"/>
    <w:rsid w:val="00CF513E"/>
    <w:rsid w:val="00CF51AA"/>
    <w:rsid w:val="00CF52DD"/>
    <w:rsid w:val="00CF5330"/>
    <w:rsid w:val="00CF5347"/>
    <w:rsid w:val="00CF53A8"/>
    <w:rsid w:val="00CF5425"/>
    <w:rsid w:val="00CF5447"/>
    <w:rsid w:val="00CF5448"/>
    <w:rsid w:val="00CF54F0"/>
    <w:rsid w:val="00CF5598"/>
    <w:rsid w:val="00CF5624"/>
    <w:rsid w:val="00CF5654"/>
    <w:rsid w:val="00CF57A7"/>
    <w:rsid w:val="00CF57E3"/>
    <w:rsid w:val="00CF5897"/>
    <w:rsid w:val="00CF5941"/>
    <w:rsid w:val="00CF5952"/>
    <w:rsid w:val="00CF59E9"/>
    <w:rsid w:val="00CF5A27"/>
    <w:rsid w:val="00CF5B34"/>
    <w:rsid w:val="00CF5C73"/>
    <w:rsid w:val="00CF5C8C"/>
    <w:rsid w:val="00CF5CB0"/>
    <w:rsid w:val="00CF5CDB"/>
    <w:rsid w:val="00CF5D21"/>
    <w:rsid w:val="00CF5DBA"/>
    <w:rsid w:val="00CF5E4E"/>
    <w:rsid w:val="00CF5FF7"/>
    <w:rsid w:val="00CF603D"/>
    <w:rsid w:val="00CF606F"/>
    <w:rsid w:val="00CF60E6"/>
    <w:rsid w:val="00CF621C"/>
    <w:rsid w:val="00CF62AE"/>
    <w:rsid w:val="00CF6305"/>
    <w:rsid w:val="00CF6327"/>
    <w:rsid w:val="00CF633D"/>
    <w:rsid w:val="00CF6352"/>
    <w:rsid w:val="00CF6354"/>
    <w:rsid w:val="00CF638F"/>
    <w:rsid w:val="00CF63C6"/>
    <w:rsid w:val="00CF6429"/>
    <w:rsid w:val="00CF642E"/>
    <w:rsid w:val="00CF64A8"/>
    <w:rsid w:val="00CF64DD"/>
    <w:rsid w:val="00CF650A"/>
    <w:rsid w:val="00CF6569"/>
    <w:rsid w:val="00CF657D"/>
    <w:rsid w:val="00CF65C0"/>
    <w:rsid w:val="00CF677B"/>
    <w:rsid w:val="00CF677F"/>
    <w:rsid w:val="00CF68B0"/>
    <w:rsid w:val="00CF68BD"/>
    <w:rsid w:val="00CF69A6"/>
    <w:rsid w:val="00CF6A66"/>
    <w:rsid w:val="00CF6A77"/>
    <w:rsid w:val="00CF6B6A"/>
    <w:rsid w:val="00CF6C15"/>
    <w:rsid w:val="00CF6C76"/>
    <w:rsid w:val="00CF6CC7"/>
    <w:rsid w:val="00CF6CEC"/>
    <w:rsid w:val="00CF6D23"/>
    <w:rsid w:val="00CF6D84"/>
    <w:rsid w:val="00CF6F4D"/>
    <w:rsid w:val="00CF6FDF"/>
    <w:rsid w:val="00CF701E"/>
    <w:rsid w:val="00CF7050"/>
    <w:rsid w:val="00CF7268"/>
    <w:rsid w:val="00CF72E2"/>
    <w:rsid w:val="00CF741E"/>
    <w:rsid w:val="00CF7446"/>
    <w:rsid w:val="00CF74C1"/>
    <w:rsid w:val="00CF74C9"/>
    <w:rsid w:val="00CF74D6"/>
    <w:rsid w:val="00CF75C7"/>
    <w:rsid w:val="00CF7667"/>
    <w:rsid w:val="00CF7777"/>
    <w:rsid w:val="00CF77C5"/>
    <w:rsid w:val="00CF7804"/>
    <w:rsid w:val="00CF7873"/>
    <w:rsid w:val="00CF796F"/>
    <w:rsid w:val="00CF797F"/>
    <w:rsid w:val="00CF7986"/>
    <w:rsid w:val="00CF79A2"/>
    <w:rsid w:val="00CF7AB2"/>
    <w:rsid w:val="00CF7AC4"/>
    <w:rsid w:val="00CF7ACF"/>
    <w:rsid w:val="00CF7B48"/>
    <w:rsid w:val="00CF7B62"/>
    <w:rsid w:val="00CF7BDF"/>
    <w:rsid w:val="00CF7C12"/>
    <w:rsid w:val="00CF7CE8"/>
    <w:rsid w:val="00CF7CED"/>
    <w:rsid w:val="00CF7D35"/>
    <w:rsid w:val="00CF7DC7"/>
    <w:rsid w:val="00CF7DDD"/>
    <w:rsid w:val="00CF7EBF"/>
    <w:rsid w:val="00CF7F3C"/>
    <w:rsid w:val="00CF7F98"/>
    <w:rsid w:val="00CF7FA8"/>
    <w:rsid w:val="00D00053"/>
    <w:rsid w:val="00D00119"/>
    <w:rsid w:val="00D002A7"/>
    <w:rsid w:val="00D002D5"/>
    <w:rsid w:val="00D0034B"/>
    <w:rsid w:val="00D00384"/>
    <w:rsid w:val="00D003EB"/>
    <w:rsid w:val="00D00514"/>
    <w:rsid w:val="00D00537"/>
    <w:rsid w:val="00D00595"/>
    <w:rsid w:val="00D00696"/>
    <w:rsid w:val="00D006BF"/>
    <w:rsid w:val="00D008FF"/>
    <w:rsid w:val="00D00A36"/>
    <w:rsid w:val="00D00ACC"/>
    <w:rsid w:val="00D00B4E"/>
    <w:rsid w:val="00D00B88"/>
    <w:rsid w:val="00D00BC9"/>
    <w:rsid w:val="00D00BDA"/>
    <w:rsid w:val="00D00CB8"/>
    <w:rsid w:val="00D00D3D"/>
    <w:rsid w:val="00D00D98"/>
    <w:rsid w:val="00D00E09"/>
    <w:rsid w:val="00D00F85"/>
    <w:rsid w:val="00D010C4"/>
    <w:rsid w:val="00D01185"/>
    <w:rsid w:val="00D013B4"/>
    <w:rsid w:val="00D01424"/>
    <w:rsid w:val="00D01434"/>
    <w:rsid w:val="00D0144C"/>
    <w:rsid w:val="00D015DF"/>
    <w:rsid w:val="00D015ED"/>
    <w:rsid w:val="00D0167D"/>
    <w:rsid w:val="00D016C0"/>
    <w:rsid w:val="00D01708"/>
    <w:rsid w:val="00D0174D"/>
    <w:rsid w:val="00D0188C"/>
    <w:rsid w:val="00D0189B"/>
    <w:rsid w:val="00D018DC"/>
    <w:rsid w:val="00D0193E"/>
    <w:rsid w:val="00D019CA"/>
    <w:rsid w:val="00D01AA4"/>
    <w:rsid w:val="00D01AA7"/>
    <w:rsid w:val="00D01D00"/>
    <w:rsid w:val="00D01E4C"/>
    <w:rsid w:val="00D01F45"/>
    <w:rsid w:val="00D01FAE"/>
    <w:rsid w:val="00D01FB7"/>
    <w:rsid w:val="00D01FEF"/>
    <w:rsid w:val="00D020A6"/>
    <w:rsid w:val="00D021B8"/>
    <w:rsid w:val="00D022C8"/>
    <w:rsid w:val="00D022E6"/>
    <w:rsid w:val="00D0237B"/>
    <w:rsid w:val="00D023C8"/>
    <w:rsid w:val="00D02502"/>
    <w:rsid w:val="00D02590"/>
    <w:rsid w:val="00D02692"/>
    <w:rsid w:val="00D02741"/>
    <w:rsid w:val="00D0289F"/>
    <w:rsid w:val="00D028BC"/>
    <w:rsid w:val="00D028E1"/>
    <w:rsid w:val="00D02977"/>
    <w:rsid w:val="00D02AA2"/>
    <w:rsid w:val="00D02BCC"/>
    <w:rsid w:val="00D02C1A"/>
    <w:rsid w:val="00D02C1F"/>
    <w:rsid w:val="00D02C9E"/>
    <w:rsid w:val="00D02DA4"/>
    <w:rsid w:val="00D02DBC"/>
    <w:rsid w:val="00D02E08"/>
    <w:rsid w:val="00D02E90"/>
    <w:rsid w:val="00D02F0C"/>
    <w:rsid w:val="00D02F3F"/>
    <w:rsid w:val="00D02F71"/>
    <w:rsid w:val="00D02F86"/>
    <w:rsid w:val="00D02FDC"/>
    <w:rsid w:val="00D02FE4"/>
    <w:rsid w:val="00D03031"/>
    <w:rsid w:val="00D0311C"/>
    <w:rsid w:val="00D032BE"/>
    <w:rsid w:val="00D03305"/>
    <w:rsid w:val="00D03359"/>
    <w:rsid w:val="00D0335B"/>
    <w:rsid w:val="00D03428"/>
    <w:rsid w:val="00D034E6"/>
    <w:rsid w:val="00D03526"/>
    <w:rsid w:val="00D035A9"/>
    <w:rsid w:val="00D03617"/>
    <w:rsid w:val="00D0365C"/>
    <w:rsid w:val="00D03665"/>
    <w:rsid w:val="00D03701"/>
    <w:rsid w:val="00D03899"/>
    <w:rsid w:val="00D038E2"/>
    <w:rsid w:val="00D038F0"/>
    <w:rsid w:val="00D038FA"/>
    <w:rsid w:val="00D03905"/>
    <w:rsid w:val="00D0394C"/>
    <w:rsid w:val="00D03987"/>
    <w:rsid w:val="00D03D54"/>
    <w:rsid w:val="00D03D71"/>
    <w:rsid w:val="00D03DA0"/>
    <w:rsid w:val="00D03DC5"/>
    <w:rsid w:val="00D03E76"/>
    <w:rsid w:val="00D040DE"/>
    <w:rsid w:val="00D0419D"/>
    <w:rsid w:val="00D04250"/>
    <w:rsid w:val="00D0436F"/>
    <w:rsid w:val="00D04555"/>
    <w:rsid w:val="00D04654"/>
    <w:rsid w:val="00D04681"/>
    <w:rsid w:val="00D04695"/>
    <w:rsid w:val="00D04697"/>
    <w:rsid w:val="00D04709"/>
    <w:rsid w:val="00D0476F"/>
    <w:rsid w:val="00D0487C"/>
    <w:rsid w:val="00D048C3"/>
    <w:rsid w:val="00D0495E"/>
    <w:rsid w:val="00D04969"/>
    <w:rsid w:val="00D049A3"/>
    <w:rsid w:val="00D049FC"/>
    <w:rsid w:val="00D04B31"/>
    <w:rsid w:val="00D04BAC"/>
    <w:rsid w:val="00D04BD2"/>
    <w:rsid w:val="00D04C3F"/>
    <w:rsid w:val="00D04CE1"/>
    <w:rsid w:val="00D04D4B"/>
    <w:rsid w:val="00D04D53"/>
    <w:rsid w:val="00D04D76"/>
    <w:rsid w:val="00D04E19"/>
    <w:rsid w:val="00D04E5C"/>
    <w:rsid w:val="00D04E63"/>
    <w:rsid w:val="00D04E69"/>
    <w:rsid w:val="00D04E80"/>
    <w:rsid w:val="00D04E8C"/>
    <w:rsid w:val="00D04F2D"/>
    <w:rsid w:val="00D04FA4"/>
    <w:rsid w:val="00D04FB4"/>
    <w:rsid w:val="00D04FCA"/>
    <w:rsid w:val="00D04FDB"/>
    <w:rsid w:val="00D052A7"/>
    <w:rsid w:val="00D05321"/>
    <w:rsid w:val="00D053AA"/>
    <w:rsid w:val="00D054AC"/>
    <w:rsid w:val="00D0554B"/>
    <w:rsid w:val="00D0557F"/>
    <w:rsid w:val="00D05602"/>
    <w:rsid w:val="00D05727"/>
    <w:rsid w:val="00D05751"/>
    <w:rsid w:val="00D0579E"/>
    <w:rsid w:val="00D057F0"/>
    <w:rsid w:val="00D05926"/>
    <w:rsid w:val="00D0595C"/>
    <w:rsid w:val="00D05972"/>
    <w:rsid w:val="00D059C0"/>
    <w:rsid w:val="00D05A7D"/>
    <w:rsid w:val="00D05B41"/>
    <w:rsid w:val="00D05B4A"/>
    <w:rsid w:val="00D05B82"/>
    <w:rsid w:val="00D05D51"/>
    <w:rsid w:val="00D05D9A"/>
    <w:rsid w:val="00D05E79"/>
    <w:rsid w:val="00D05F5A"/>
    <w:rsid w:val="00D05F66"/>
    <w:rsid w:val="00D06023"/>
    <w:rsid w:val="00D060EB"/>
    <w:rsid w:val="00D06125"/>
    <w:rsid w:val="00D062F8"/>
    <w:rsid w:val="00D063C8"/>
    <w:rsid w:val="00D063D8"/>
    <w:rsid w:val="00D064AA"/>
    <w:rsid w:val="00D066C3"/>
    <w:rsid w:val="00D0671C"/>
    <w:rsid w:val="00D06868"/>
    <w:rsid w:val="00D06876"/>
    <w:rsid w:val="00D0691D"/>
    <w:rsid w:val="00D06B06"/>
    <w:rsid w:val="00D06B2E"/>
    <w:rsid w:val="00D06C3B"/>
    <w:rsid w:val="00D06C67"/>
    <w:rsid w:val="00D06CE7"/>
    <w:rsid w:val="00D06D5E"/>
    <w:rsid w:val="00D06DE2"/>
    <w:rsid w:val="00D06EFE"/>
    <w:rsid w:val="00D06F43"/>
    <w:rsid w:val="00D07075"/>
    <w:rsid w:val="00D0709E"/>
    <w:rsid w:val="00D070CE"/>
    <w:rsid w:val="00D071D7"/>
    <w:rsid w:val="00D071EB"/>
    <w:rsid w:val="00D07236"/>
    <w:rsid w:val="00D0727E"/>
    <w:rsid w:val="00D0746B"/>
    <w:rsid w:val="00D074D6"/>
    <w:rsid w:val="00D07599"/>
    <w:rsid w:val="00D075A9"/>
    <w:rsid w:val="00D0760C"/>
    <w:rsid w:val="00D0761B"/>
    <w:rsid w:val="00D077E4"/>
    <w:rsid w:val="00D078B7"/>
    <w:rsid w:val="00D07915"/>
    <w:rsid w:val="00D0793F"/>
    <w:rsid w:val="00D07997"/>
    <w:rsid w:val="00D07A06"/>
    <w:rsid w:val="00D07A8E"/>
    <w:rsid w:val="00D07AB4"/>
    <w:rsid w:val="00D07C09"/>
    <w:rsid w:val="00D07CEF"/>
    <w:rsid w:val="00D07DFF"/>
    <w:rsid w:val="00D07E1C"/>
    <w:rsid w:val="00D07E87"/>
    <w:rsid w:val="00D10144"/>
    <w:rsid w:val="00D10159"/>
    <w:rsid w:val="00D101CE"/>
    <w:rsid w:val="00D101F0"/>
    <w:rsid w:val="00D101FF"/>
    <w:rsid w:val="00D102AC"/>
    <w:rsid w:val="00D103D9"/>
    <w:rsid w:val="00D103FD"/>
    <w:rsid w:val="00D10494"/>
    <w:rsid w:val="00D10547"/>
    <w:rsid w:val="00D10589"/>
    <w:rsid w:val="00D105B4"/>
    <w:rsid w:val="00D105E9"/>
    <w:rsid w:val="00D107BE"/>
    <w:rsid w:val="00D10800"/>
    <w:rsid w:val="00D108C0"/>
    <w:rsid w:val="00D10949"/>
    <w:rsid w:val="00D109E2"/>
    <w:rsid w:val="00D10A77"/>
    <w:rsid w:val="00D10AC0"/>
    <w:rsid w:val="00D10B2C"/>
    <w:rsid w:val="00D10B49"/>
    <w:rsid w:val="00D10B65"/>
    <w:rsid w:val="00D10BD6"/>
    <w:rsid w:val="00D10BF4"/>
    <w:rsid w:val="00D10D04"/>
    <w:rsid w:val="00D10D7F"/>
    <w:rsid w:val="00D10E63"/>
    <w:rsid w:val="00D10F35"/>
    <w:rsid w:val="00D10F53"/>
    <w:rsid w:val="00D10FF2"/>
    <w:rsid w:val="00D11136"/>
    <w:rsid w:val="00D11154"/>
    <w:rsid w:val="00D11199"/>
    <w:rsid w:val="00D1142D"/>
    <w:rsid w:val="00D1143C"/>
    <w:rsid w:val="00D11478"/>
    <w:rsid w:val="00D114D2"/>
    <w:rsid w:val="00D115AC"/>
    <w:rsid w:val="00D115BE"/>
    <w:rsid w:val="00D116DE"/>
    <w:rsid w:val="00D11710"/>
    <w:rsid w:val="00D1182B"/>
    <w:rsid w:val="00D11864"/>
    <w:rsid w:val="00D11875"/>
    <w:rsid w:val="00D118E8"/>
    <w:rsid w:val="00D11C85"/>
    <w:rsid w:val="00D11D30"/>
    <w:rsid w:val="00D11DCA"/>
    <w:rsid w:val="00D11EC6"/>
    <w:rsid w:val="00D11EE6"/>
    <w:rsid w:val="00D12040"/>
    <w:rsid w:val="00D12088"/>
    <w:rsid w:val="00D120A8"/>
    <w:rsid w:val="00D120EC"/>
    <w:rsid w:val="00D12107"/>
    <w:rsid w:val="00D1217A"/>
    <w:rsid w:val="00D122F7"/>
    <w:rsid w:val="00D12341"/>
    <w:rsid w:val="00D125DE"/>
    <w:rsid w:val="00D125FE"/>
    <w:rsid w:val="00D12772"/>
    <w:rsid w:val="00D1279F"/>
    <w:rsid w:val="00D128D6"/>
    <w:rsid w:val="00D1290C"/>
    <w:rsid w:val="00D12918"/>
    <w:rsid w:val="00D12936"/>
    <w:rsid w:val="00D129C6"/>
    <w:rsid w:val="00D12A69"/>
    <w:rsid w:val="00D12C8E"/>
    <w:rsid w:val="00D12D10"/>
    <w:rsid w:val="00D12D32"/>
    <w:rsid w:val="00D12D89"/>
    <w:rsid w:val="00D12DC6"/>
    <w:rsid w:val="00D12DE9"/>
    <w:rsid w:val="00D12EC5"/>
    <w:rsid w:val="00D12EE4"/>
    <w:rsid w:val="00D12FA4"/>
    <w:rsid w:val="00D12FB6"/>
    <w:rsid w:val="00D130D9"/>
    <w:rsid w:val="00D13164"/>
    <w:rsid w:val="00D13176"/>
    <w:rsid w:val="00D13192"/>
    <w:rsid w:val="00D131B5"/>
    <w:rsid w:val="00D131CD"/>
    <w:rsid w:val="00D131D4"/>
    <w:rsid w:val="00D13307"/>
    <w:rsid w:val="00D1339E"/>
    <w:rsid w:val="00D133A7"/>
    <w:rsid w:val="00D13501"/>
    <w:rsid w:val="00D1358B"/>
    <w:rsid w:val="00D1359F"/>
    <w:rsid w:val="00D135FE"/>
    <w:rsid w:val="00D136F4"/>
    <w:rsid w:val="00D13753"/>
    <w:rsid w:val="00D13780"/>
    <w:rsid w:val="00D13809"/>
    <w:rsid w:val="00D1386B"/>
    <w:rsid w:val="00D138ED"/>
    <w:rsid w:val="00D138F5"/>
    <w:rsid w:val="00D13933"/>
    <w:rsid w:val="00D1398B"/>
    <w:rsid w:val="00D13B7E"/>
    <w:rsid w:val="00D13C5C"/>
    <w:rsid w:val="00D13D1C"/>
    <w:rsid w:val="00D13D92"/>
    <w:rsid w:val="00D13DC4"/>
    <w:rsid w:val="00D13E04"/>
    <w:rsid w:val="00D13E3D"/>
    <w:rsid w:val="00D13E99"/>
    <w:rsid w:val="00D13FA1"/>
    <w:rsid w:val="00D14198"/>
    <w:rsid w:val="00D141DA"/>
    <w:rsid w:val="00D14248"/>
    <w:rsid w:val="00D142A9"/>
    <w:rsid w:val="00D14450"/>
    <w:rsid w:val="00D1451E"/>
    <w:rsid w:val="00D1457A"/>
    <w:rsid w:val="00D14698"/>
    <w:rsid w:val="00D146AD"/>
    <w:rsid w:val="00D14726"/>
    <w:rsid w:val="00D14816"/>
    <w:rsid w:val="00D14845"/>
    <w:rsid w:val="00D14897"/>
    <w:rsid w:val="00D148D8"/>
    <w:rsid w:val="00D14B01"/>
    <w:rsid w:val="00D14B77"/>
    <w:rsid w:val="00D14C64"/>
    <w:rsid w:val="00D14CEE"/>
    <w:rsid w:val="00D14D6E"/>
    <w:rsid w:val="00D14E30"/>
    <w:rsid w:val="00D14F3D"/>
    <w:rsid w:val="00D1501F"/>
    <w:rsid w:val="00D1511A"/>
    <w:rsid w:val="00D151C6"/>
    <w:rsid w:val="00D15211"/>
    <w:rsid w:val="00D15241"/>
    <w:rsid w:val="00D15310"/>
    <w:rsid w:val="00D15344"/>
    <w:rsid w:val="00D1544C"/>
    <w:rsid w:val="00D15496"/>
    <w:rsid w:val="00D154EB"/>
    <w:rsid w:val="00D154F5"/>
    <w:rsid w:val="00D1553B"/>
    <w:rsid w:val="00D156D4"/>
    <w:rsid w:val="00D15754"/>
    <w:rsid w:val="00D15768"/>
    <w:rsid w:val="00D157A2"/>
    <w:rsid w:val="00D157BE"/>
    <w:rsid w:val="00D1595B"/>
    <w:rsid w:val="00D159CC"/>
    <w:rsid w:val="00D159CF"/>
    <w:rsid w:val="00D15A6A"/>
    <w:rsid w:val="00D15AD0"/>
    <w:rsid w:val="00D15AD7"/>
    <w:rsid w:val="00D15ADE"/>
    <w:rsid w:val="00D15C32"/>
    <w:rsid w:val="00D15C62"/>
    <w:rsid w:val="00D15C96"/>
    <w:rsid w:val="00D15CB8"/>
    <w:rsid w:val="00D15CD4"/>
    <w:rsid w:val="00D15D83"/>
    <w:rsid w:val="00D15DD7"/>
    <w:rsid w:val="00D15DE5"/>
    <w:rsid w:val="00D15E8A"/>
    <w:rsid w:val="00D15F2E"/>
    <w:rsid w:val="00D15F93"/>
    <w:rsid w:val="00D1600E"/>
    <w:rsid w:val="00D160FF"/>
    <w:rsid w:val="00D162A0"/>
    <w:rsid w:val="00D162C5"/>
    <w:rsid w:val="00D16345"/>
    <w:rsid w:val="00D163E8"/>
    <w:rsid w:val="00D16416"/>
    <w:rsid w:val="00D164FF"/>
    <w:rsid w:val="00D1660C"/>
    <w:rsid w:val="00D1660F"/>
    <w:rsid w:val="00D16647"/>
    <w:rsid w:val="00D16672"/>
    <w:rsid w:val="00D166B9"/>
    <w:rsid w:val="00D166C0"/>
    <w:rsid w:val="00D16768"/>
    <w:rsid w:val="00D167C0"/>
    <w:rsid w:val="00D1684D"/>
    <w:rsid w:val="00D1685D"/>
    <w:rsid w:val="00D1687B"/>
    <w:rsid w:val="00D168D0"/>
    <w:rsid w:val="00D169A9"/>
    <w:rsid w:val="00D16A9E"/>
    <w:rsid w:val="00D16B6D"/>
    <w:rsid w:val="00D16C32"/>
    <w:rsid w:val="00D16C8A"/>
    <w:rsid w:val="00D16C9A"/>
    <w:rsid w:val="00D16D22"/>
    <w:rsid w:val="00D16D6F"/>
    <w:rsid w:val="00D16E6F"/>
    <w:rsid w:val="00D16EA8"/>
    <w:rsid w:val="00D17037"/>
    <w:rsid w:val="00D17048"/>
    <w:rsid w:val="00D170A1"/>
    <w:rsid w:val="00D170A2"/>
    <w:rsid w:val="00D170C2"/>
    <w:rsid w:val="00D17112"/>
    <w:rsid w:val="00D17193"/>
    <w:rsid w:val="00D171AC"/>
    <w:rsid w:val="00D171B2"/>
    <w:rsid w:val="00D171CF"/>
    <w:rsid w:val="00D17241"/>
    <w:rsid w:val="00D172A4"/>
    <w:rsid w:val="00D173A9"/>
    <w:rsid w:val="00D173DA"/>
    <w:rsid w:val="00D173F4"/>
    <w:rsid w:val="00D1746F"/>
    <w:rsid w:val="00D17493"/>
    <w:rsid w:val="00D1759F"/>
    <w:rsid w:val="00D17627"/>
    <w:rsid w:val="00D17634"/>
    <w:rsid w:val="00D1768E"/>
    <w:rsid w:val="00D176D3"/>
    <w:rsid w:val="00D176D9"/>
    <w:rsid w:val="00D176E2"/>
    <w:rsid w:val="00D17719"/>
    <w:rsid w:val="00D17969"/>
    <w:rsid w:val="00D17A2A"/>
    <w:rsid w:val="00D17A2B"/>
    <w:rsid w:val="00D17BC1"/>
    <w:rsid w:val="00D17BF7"/>
    <w:rsid w:val="00D17C5B"/>
    <w:rsid w:val="00D17C8F"/>
    <w:rsid w:val="00D17DE9"/>
    <w:rsid w:val="00D17DFB"/>
    <w:rsid w:val="00D17E27"/>
    <w:rsid w:val="00D17EFC"/>
    <w:rsid w:val="00D17F76"/>
    <w:rsid w:val="00D20009"/>
    <w:rsid w:val="00D2013B"/>
    <w:rsid w:val="00D201E8"/>
    <w:rsid w:val="00D2021A"/>
    <w:rsid w:val="00D20418"/>
    <w:rsid w:val="00D2046C"/>
    <w:rsid w:val="00D204CC"/>
    <w:rsid w:val="00D20658"/>
    <w:rsid w:val="00D206FD"/>
    <w:rsid w:val="00D20A0C"/>
    <w:rsid w:val="00D20A9D"/>
    <w:rsid w:val="00D20B93"/>
    <w:rsid w:val="00D20BD8"/>
    <w:rsid w:val="00D20C82"/>
    <w:rsid w:val="00D20D07"/>
    <w:rsid w:val="00D20DBF"/>
    <w:rsid w:val="00D20DDD"/>
    <w:rsid w:val="00D20E01"/>
    <w:rsid w:val="00D20E4A"/>
    <w:rsid w:val="00D20E56"/>
    <w:rsid w:val="00D20F0E"/>
    <w:rsid w:val="00D20F2C"/>
    <w:rsid w:val="00D20FEC"/>
    <w:rsid w:val="00D20FFD"/>
    <w:rsid w:val="00D21000"/>
    <w:rsid w:val="00D21026"/>
    <w:rsid w:val="00D210C4"/>
    <w:rsid w:val="00D21214"/>
    <w:rsid w:val="00D213CE"/>
    <w:rsid w:val="00D2151E"/>
    <w:rsid w:val="00D21599"/>
    <w:rsid w:val="00D215FE"/>
    <w:rsid w:val="00D217A0"/>
    <w:rsid w:val="00D217C3"/>
    <w:rsid w:val="00D21828"/>
    <w:rsid w:val="00D218B4"/>
    <w:rsid w:val="00D21959"/>
    <w:rsid w:val="00D21970"/>
    <w:rsid w:val="00D21A4F"/>
    <w:rsid w:val="00D21A5F"/>
    <w:rsid w:val="00D21AE1"/>
    <w:rsid w:val="00D21CDE"/>
    <w:rsid w:val="00D21EEF"/>
    <w:rsid w:val="00D21F22"/>
    <w:rsid w:val="00D22007"/>
    <w:rsid w:val="00D22013"/>
    <w:rsid w:val="00D22141"/>
    <w:rsid w:val="00D2225F"/>
    <w:rsid w:val="00D2232D"/>
    <w:rsid w:val="00D22379"/>
    <w:rsid w:val="00D223FE"/>
    <w:rsid w:val="00D224B0"/>
    <w:rsid w:val="00D224F2"/>
    <w:rsid w:val="00D224FF"/>
    <w:rsid w:val="00D226E9"/>
    <w:rsid w:val="00D22705"/>
    <w:rsid w:val="00D227A6"/>
    <w:rsid w:val="00D22823"/>
    <w:rsid w:val="00D228A3"/>
    <w:rsid w:val="00D2292E"/>
    <w:rsid w:val="00D22936"/>
    <w:rsid w:val="00D2293E"/>
    <w:rsid w:val="00D22ACB"/>
    <w:rsid w:val="00D22AF1"/>
    <w:rsid w:val="00D22B97"/>
    <w:rsid w:val="00D22BA9"/>
    <w:rsid w:val="00D22C6D"/>
    <w:rsid w:val="00D22D36"/>
    <w:rsid w:val="00D22D40"/>
    <w:rsid w:val="00D22D84"/>
    <w:rsid w:val="00D22F52"/>
    <w:rsid w:val="00D23041"/>
    <w:rsid w:val="00D2304F"/>
    <w:rsid w:val="00D230F5"/>
    <w:rsid w:val="00D23167"/>
    <w:rsid w:val="00D232B7"/>
    <w:rsid w:val="00D232C1"/>
    <w:rsid w:val="00D23323"/>
    <w:rsid w:val="00D23367"/>
    <w:rsid w:val="00D233AF"/>
    <w:rsid w:val="00D233BE"/>
    <w:rsid w:val="00D234E4"/>
    <w:rsid w:val="00D2364C"/>
    <w:rsid w:val="00D236ED"/>
    <w:rsid w:val="00D238A5"/>
    <w:rsid w:val="00D238EA"/>
    <w:rsid w:val="00D238EF"/>
    <w:rsid w:val="00D238FA"/>
    <w:rsid w:val="00D23969"/>
    <w:rsid w:val="00D23A5B"/>
    <w:rsid w:val="00D23B91"/>
    <w:rsid w:val="00D23BEF"/>
    <w:rsid w:val="00D23CB4"/>
    <w:rsid w:val="00D23CBF"/>
    <w:rsid w:val="00D23D43"/>
    <w:rsid w:val="00D23D4B"/>
    <w:rsid w:val="00D23DF3"/>
    <w:rsid w:val="00D23EBB"/>
    <w:rsid w:val="00D23FB2"/>
    <w:rsid w:val="00D23FD2"/>
    <w:rsid w:val="00D2411B"/>
    <w:rsid w:val="00D2413A"/>
    <w:rsid w:val="00D24154"/>
    <w:rsid w:val="00D24175"/>
    <w:rsid w:val="00D241A9"/>
    <w:rsid w:val="00D241CF"/>
    <w:rsid w:val="00D24421"/>
    <w:rsid w:val="00D2446D"/>
    <w:rsid w:val="00D244A0"/>
    <w:rsid w:val="00D2455D"/>
    <w:rsid w:val="00D245F8"/>
    <w:rsid w:val="00D245FB"/>
    <w:rsid w:val="00D247A5"/>
    <w:rsid w:val="00D247A7"/>
    <w:rsid w:val="00D2480E"/>
    <w:rsid w:val="00D24901"/>
    <w:rsid w:val="00D24963"/>
    <w:rsid w:val="00D24AC6"/>
    <w:rsid w:val="00D24AF1"/>
    <w:rsid w:val="00D24AFC"/>
    <w:rsid w:val="00D24B68"/>
    <w:rsid w:val="00D24B82"/>
    <w:rsid w:val="00D24CC0"/>
    <w:rsid w:val="00D24D1C"/>
    <w:rsid w:val="00D24E8E"/>
    <w:rsid w:val="00D24EBD"/>
    <w:rsid w:val="00D24FA7"/>
    <w:rsid w:val="00D24FC0"/>
    <w:rsid w:val="00D25286"/>
    <w:rsid w:val="00D253DA"/>
    <w:rsid w:val="00D25504"/>
    <w:rsid w:val="00D2557A"/>
    <w:rsid w:val="00D255BB"/>
    <w:rsid w:val="00D25633"/>
    <w:rsid w:val="00D25710"/>
    <w:rsid w:val="00D2575F"/>
    <w:rsid w:val="00D25913"/>
    <w:rsid w:val="00D2591A"/>
    <w:rsid w:val="00D25A82"/>
    <w:rsid w:val="00D25B97"/>
    <w:rsid w:val="00D25C2E"/>
    <w:rsid w:val="00D25C90"/>
    <w:rsid w:val="00D25C92"/>
    <w:rsid w:val="00D25D6E"/>
    <w:rsid w:val="00D25DE3"/>
    <w:rsid w:val="00D25EC8"/>
    <w:rsid w:val="00D25FB8"/>
    <w:rsid w:val="00D25FE8"/>
    <w:rsid w:val="00D26046"/>
    <w:rsid w:val="00D26178"/>
    <w:rsid w:val="00D26202"/>
    <w:rsid w:val="00D2627D"/>
    <w:rsid w:val="00D262DC"/>
    <w:rsid w:val="00D262E5"/>
    <w:rsid w:val="00D263A7"/>
    <w:rsid w:val="00D26406"/>
    <w:rsid w:val="00D26486"/>
    <w:rsid w:val="00D2651F"/>
    <w:rsid w:val="00D2663A"/>
    <w:rsid w:val="00D266A1"/>
    <w:rsid w:val="00D266DE"/>
    <w:rsid w:val="00D2683B"/>
    <w:rsid w:val="00D26847"/>
    <w:rsid w:val="00D268A3"/>
    <w:rsid w:val="00D2695A"/>
    <w:rsid w:val="00D26A4B"/>
    <w:rsid w:val="00D26A6B"/>
    <w:rsid w:val="00D26A79"/>
    <w:rsid w:val="00D26B63"/>
    <w:rsid w:val="00D26B92"/>
    <w:rsid w:val="00D26CB1"/>
    <w:rsid w:val="00D26F8E"/>
    <w:rsid w:val="00D26FD6"/>
    <w:rsid w:val="00D2701C"/>
    <w:rsid w:val="00D27027"/>
    <w:rsid w:val="00D27087"/>
    <w:rsid w:val="00D270B1"/>
    <w:rsid w:val="00D270EE"/>
    <w:rsid w:val="00D27189"/>
    <w:rsid w:val="00D27317"/>
    <w:rsid w:val="00D2731F"/>
    <w:rsid w:val="00D27332"/>
    <w:rsid w:val="00D27434"/>
    <w:rsid w:val="00D274A9"/>
    <w:rsid w:val="00D274CA"/>
    <w:rsid w:val="00D274CB"/>
    <w:rsid w:val="00D2750F"/>
    <w:rsid w:val="00D27667"/>
    <w:rsid w:val="00D276D5"/>
    <w:rsid w:val="00D27704"/>
    <w:rsid w:val="00D277B8"/>
    <w:rsid w:val="00D2789C"/>
    <w:rsid w:val="00D278E5"/>
    <w:rsid w:val="00D2795E"/>
    <w:rsid w:val="00D279DA"/>
    <w:rsid w:val="00D27A24"/>
    <w:rsid w:val="00D27A30"/>
    <w:rsid w:val="00D27A37"/>
    <w:rsid w:val="00D27A84"/>
    <w:rsid w:val="00D27B31"/>
    <w:rsid w:val="00D27B8E"/>
    <w:rsid w:val="00D27D6B"/>
    <w:rsid w:val="00D27DD6"/>
    <w:rsid w:val="00D27E1C"/>
    <w:rsid w:val="00D27E70"/>
    <w:rsid w:val="00D27E79"/>
    <w:rsid w:val="00D27E90"/>
    <w:rsid w:val="00D27F1D"/>
    <w:rsid w:val="00D27F89"/>
    <w:rsid w:val="00D30097"/>
    <w:rsid w:val="00D3021E"/>
    <w:rsid w:val="00D302EF"/>
    <w:rsid w:val="00D30559"/>
    <w:rsid w:val="00D305A0"/>
    <w:rsid w:val="00D305A2"/>
    <w:rsid w:val="00D3064E"/>
    <w:rsid w:val="00D306AE"/>
    <w:rsid w:val="00D3073E"/>
    <w:rsid w:val="00D307E8"/>
    <w:rsid w:val="00D30A71"/>
    <w:rsid w:val="00D30AAC"/>
    <w:rsid w:val="00D30AC1"/>
    <w:rsid w:val="00D30B6B"/>
    <w:rsid w:val="00D30BAC"/>
    <w:rsid w:val="00D30BE8"/>
    <w:rsid w:val="00D30C79"/>
    <w:rsid w:val="00D30C8A"/>
    <w:rsid w:val="00D30CFC"/>
    <w:rsid w:val="00D30D5D"/>
    <w:rsid w:val="00D30DEC"/>
    <w:rsid w:val="00D30E49"/>
    <w:rsid w:val="00D30FB1"/>
    <w:rsid w:val="00D30FEF"/>
    <w:rsid w:val="00D3103E"/>
    <w:rsid w:val="00D310DD"/>
    <w:rsid w:val="00D311C1"/>
    <w:rsid w:val="00D3129C"/>
    <w:rsid w:val="00D312CB"/>
    <w:rsid w:val="00D313FD"/>
    <w:rsid w:val="00D31433"/>
    <w:rsid w:val="00D31437"/>
    <w:rsid w:val="00D3143E"/>
    <w:rsid w:val="00D3145B"/>
    <w:rsid w:val="00D314B2"/>
    <w:rsid w:val="00D31523"/>
    <w:rsid w:val="00D315D0"/>
    <w:rsid w:val="00D31632"/>
    <w:rsid w:val="00D316CC"/>
    <w:rsid w:val="00D3173A"/>
    <w:rsid w:val="00D317BB"/>
    <w:rsid w:val="00D31831"/>
    <w:rsid w:val="00D31879"/>
    <w:rsid w:val="00D318BD"/>
    <w:rsid w:val="00D318C4"/>
    <w:rsid w:val="00D318F2"/>
    <w:rsid w:val="00D3195C"/>
    <w:rsid w:val="00D319EE"/>
    <w:rsid w:val="00D319FC"/>
    <w:rsid w:val="00D31BBF"/>
    <w:rsid w:val="00D31BC1"/>
    <w:rsid w:val="00D31BCA"/>
    <w:rsid w:val="00D31BD1"/>
    <w:rsid w:val="00D31CF6"/>
    <w:rsid w:val="00D31D72"/>
    <w:rsid w:val="00D31D7F"/>
    <w:rsid w:val="00D31E87"/>
    <w:rsid w:val="00D31EA7"/>
    <w:rsid w:val="00D3210B"/>
    <w:rsid w:val="00D32173"/>
    <w:rsid w:val="00D32194"/>
    <w:rsid w:val="00D3229B"/>
    <w:rsid w:val="00D32378"/>
    <w:rsid w:val="00D3243F"/>
    <w:rsid w:val="00D32450"/>
    <w:rsid w:val="00D32458"/>
    <w:rsid w:val="00D32562"/>
    <w:rsid w:val="00D32654"/>
    <w:rsid w:val="00D3273F"/>
    <w:rsid w:val="00D328D4"/>
    <w:rsid w:val="00D329B0"/>
    <w:rsid w:val="00D329DA"/>
    <w:rsid w:val="00D329FD"/>
    <w:rsid w:val="00D32AAF"/>
    <w:rsid w:val="00D32BB2"/>
    <w:rsid w:val="00D32BD0"/>
    <w:rsid w:val="00D32D48"/>
    <w:rsid w:val="00D32E24"/>
    <w:rsid w:val="00D32E2F"/>
    <w:rsid w:val="00D32E7E"/>
    <w:rsid w:val="00D32FC2"/>
    <w:rsid w:val="00D33083"/>
    <w:rsid w:val="00D33170"/>
    <w:rsid w:val="00D331BA"/>
    <w:rsid w:val="00D33207"/>
    <w:rsid w:val="00D33255"/>
    <w:rsid w:val="00D33436"/>
    <w:rsid w:val="00D33451"/>
    <w:rsid w:val="00D334D1"/>
    <w:rsid w:val="00D33515"/>
    <w:rsid w:val="00D33528"/>
    <w:rsid w:val="00D3374C"/>
    <w:rsid w:val="00D33754"/>
    <w:rsid w:val="00D3377F"/>
    <w:rsid w:val="00D337A7"/>
    <w:rsid w:val="00D3393B"/>
    <w:rsid w:val="00D33A3A"/>
    <w:rsid w:val="00D33A3C"/>
    <w:rsid w:val="00D33A49"/>
    <w:rsid w:val="00D33B16"/>
    <w:rsid w:val="00D33B47"/>
    <w:rsid w:val="00D33BA4"/>
    <w:rsid w:val="00D33C4B"/>
    <w:rsid w:val="00D33CA1"/>
    <w:rsid w:val="00D33D46"/>
    <w:rsid w:val="00D33EE4"/>
    <w:rsid w:val="00D33FC5"/>
    <w:rsid w:val="00D340B0"/>
    <w:rsid w:val="00D340BF"/>
    <w:rsid w:val="00D340FA"/>
    <w:rsid w:val="00D34139"/>
    <w:rsid w:val="00D3414E"/>
    <w:rsid w:val="00D34308"/>
    <w:rsid w:val="00D34368"/>
    <w:rsid w:val="00D344B6"/>
    <w:rsid w:val="00D3453D"/>
    <w:rsid w:val="00D345FF"/>
    <w:rsid w:val="00D347F2"/>
    <w:rsid w:val="00D34800"/>
    <w:rsid w:val="00D3483F"/>
    <w:rsid w:val="00D34856"/>
    <w:rsid w:val="00D348E5"/>
    <w:rsid w:val="00D348F3"/>
    <w:rsid w:val="00D34901"/>
    <w:rsid w:val="00D34903"/>
    <w:rsid w:val="00D34AB5"/>
    <w:rsid w:val="00D34B13"/>
    <w:rsid w:val="00D34C8F"/>
    <w:rsid w:val="00D34CDA"/>
    <w:rsid w:val="00D34D86"/>
    <w:rsid w:val="00D34E7F"/>
    <w:rsid w:val="00D34EA0"/>
    <w:rsid w:val="00D34F5A"/>
    <w:rsid w:val="00D3500C"/>
    <w:rsid w:val="00D3500D"/>
    <w:rsid w:val="00D35098"/>
    <w:rsid w:val="00D350F4"/>
    <w:rsid w:val="00D3514B"/>
    <w:rsid w:val="00D351BF"/>
    <w:rsid w:val="00D3521E"/>
    <w:rsid w:val="00D35266"/>
    <w:rsid w:val="00D35281"/>
    <w:rsid w:val="00D352A5"/>
    <w:rsid w:val="00D3532E"/>
    <w:rsid w:val="00D35335"/>
    <w:rsid w:val="00D3536E"/>
    <w:rsid w:val="00D3537B"/>
    <w:rsid w:val="00D353A1"/>
    <w:rsid w:val="00D354E4"/>
    <w:rsid w:val="00D356EF"/>
    <w:rsid w:val="00D35855"/>
    <w:rsid w:val="00D35906"/>
    <w:rsid w:val="00D3599F"/>
    <w:rsid w:val="00D359BA"/>
    <w:rsid w:val="00D35A86"/>
    <w:rsid w:val="00D35B2F"/>
    <w:rsid w:val="00D35C15"/>
    <w:rsid w:val="00D35D9C"/>
    <w:rsid w:val="00D35DE7"/>
    <w:rsid w:val="00D35E5A"/>
    <w:rsid w:val="00D35F38"/>
    <w:rsid w:val="00D35F3B"/>
    <w:rsid w:val="00D35F64"/>
    <w:rsid w:val="00D35FD1"/>
    <w:rsid w:val="00D3604D"/>
    <w:rsid w:val="00D36064"/>
    <w:rsid w:val="00D360B8"/>
    <w:rsid w:val="00D3610D"/>
    <w:rsid w:val="00D361AB"/>
    <w:rsid w:val="00D3620B"/>
    <w:rsid w:val="00D36270"/>
    <w:rsid w:val="00D36428"/>
    <w:rsid w:val="00D36444"/>
    <w:rsid w:val="00D365FB"/>
    <w:rsid w:val="00D3663D"/>
    <w:rsid w:val="00D3686B"/>
    <w:rsid w:val="00D368BB"/>
    <w:rsid w:val="00D369E0"/>
    <w:rsid w:val="00D36B8F"/>
    <w:rsid w:val="00D36BC6"/>
    <w:rsid w:val="00D36BCE"/>
    <w:rsid w:val="00D36C6D"/>
    <w:rsid w:val="00D36D78"/>
    <w:rsid w:val="00D36E1E"/>
    <w:rsid w:val="00D36E21"/>
    <w:rsid w:val="00D36EA5"/>
    <w:rsid w:val="00D36F22"/>
    <w:rsid w:val="00D36FEF"/>
    <w:rsid w:val="00D37126"/>
    <w:rsid w:val="00D37127"/>
    <w:rsid w:val="00D3727A"/>
    <w:rsid w:val="00D3731F"/>
    <w:rsid w:val="00D3734F"/>
    <w:rsid w:val="00D373D5"/>
    <w:rsid w:val="00D37501"/>
    <w:rsid w:val="00D37529"/>
    <w:rsid w:val="00D37640"/>
    <w:rsid w:val="00D3782E"/>
    <w:rsid w:val="00D37847"/>
    <w:rsid w:val="00D37857"/>
    <w:rsid w:val="00D37897"/>
    <w:rsid w:val="00D37960"/>
    <w:rsid w:val="00D3796B"/>
    <w:rsid w:val="00D37988"/>
    <w:rsid w:val="00D37A3E"/>
    <w:rsid w:val="00D37B5A"/>
    <w:rsid w:val="00D37BC2"/>
    <w:rsid w:val="00D37BD7"/>
    <w:rsid w:val="00D37C13"/>
    <w:rsid w:val="00D37CAA"/>
    <w:rsid w:val="00D37EE5"/>
    <w:rsid w:val="00D37EED"/>
    <w:rsid w:val="00D37F83"/>
    <w:rsid w:val="00D40028"/>
    <w:rsid w:val="00D40051"/>
    <w:rsid w:val="00D400C4"/>
    <w:rsid w:val="00D400E8"/>
    <w:rsid w:val="00D40161"/>
    <w:rsid w:val="00D4020D"/>
    <w:rsid w:val="00D402A3"/>
    <w:rsid w:val="00D40355"/>
    <w:rsid w:val="00D403A5"/>
    <w:rsid w:val="00D4044E"/>
    <w:rsid w:val="00D404D1"/>
    <w:rsid w:val="00D404F9"/>
    <w:rsid w:val="00D406AF"/>
    <w:rsid w:val="00D40752"/>
    <w:rsid w:val="00D407AE"/>
    <w:rsid w:val="00D4091A"/>
    <w:rsid w:val="00D4093B"/>
    <w:rsid w:val="00D409CB"/>
    <w:rsid w:val="00D40C05"/>
    <w:rsid w:val="00D40C0E"/>
    <w:rsid w:val="00D40CC3"/>
    <w:rsid w:val="00D40D7D"/>
    <w:rsid w:val="00D40DB6"/>
    <w:rsid w:val="00D40E14"/>
    <w:rsid w:val="00D40E32"/>
    <w:rsid w:val="00D40FBF"/>
    <w:rsid w:val="00D40FC1"/>
    <w:rsid w:val="00D40FE0"/>
    <w:rsid w:val="00D4101F"/>
    <w:rsid w:val="00D41058"/>
    <w:rsid w:val="00D41162"/>
    <w:rsid w:val="00D41194"/>
    <w:rsid w:val="00D4120D"/>
    <w:rsid w:val="00D41271"/>
    <w:rsid w:val="00D41318"/>
    <w:rsid w:val="00D413FF"/>
    <w:rsid w:val="00D41432"/>
    <w:rsid w:val="00D41459"/>
    <w:rsid w:val="00D41504"/>
    <w:rsid w:val="00D41588"/>
    <w:rsid w:val="00D41687"/>
    <w:rsid w:val="00D416A6"/>
    <w:rsid w:val="00D416BF"/>
    <w:rsid w:val="00D41727"/>
    <w:rsid w:val="00D4175C"/>
    <w:rsid w:val="00D41806"/>
    <w:rsid w:val="00D4188D"/>
    <w:rsid w:val="00D418DF"/>
    <w:rsid w:val="00D41994"/>
    <w:rsid w:val="00D41A0F"/>
    <w:rsid w:val="00D41A4F"/>
    <w:rsid w:val="00D41A92"/>
    <w:rsid w:val="00D41B17"/>
    <w:rsid w:val="00D41B39"/>
    <w:rsid w:val="00D41B7E"/>
    <w:rsid w:val="00D41C6A"/>
    <w:rsid w:val="00D41D05"/>
    <w:rsid w:val="00D41D97"/>
    <w:rsid w:val="00D41EB2"/>
    <w:rsid w:val="00D41FCF"/>
    <w:rsid w:val="00D420D7"/>
    <w:rsid w:val="00D4217A"/>
    <w:rsid w:val="00D42312"/>
    <w:rsid w:val="00D4241C"/>
    <w:rsid w:val="00D42429"/>
    <w:rsid w:val="00D4271D"/>
    <w:rsid w:val="00D4279E"/>
    <w:rsid w:val="00D42815"/>
    <w:rsid w:val="00D42819"/>
    <w:rsid w:val="00D429D7"/>
    <w:rsid w:val="00D429FB"/>
    <w:rsid w:val="00D42A52"/>
    <w:rsid w:val="00D42C88"/>
    <w:rsid w:val="00D42CB2"/>
    <w:rsid w:val="00D42D31"/>
    <w:rsid w:val="00D42E5A"/>
    <w:rsid w:val="00D42F7E"/>
    <w:rsid w:val="00D42FE6"/>
    <w:rsid w:val="00D430DE"/>
    <w:rsid w:val="00D430EA"/>
    <w:rsid w:val="00D43184"/>
    <w:rsid w:val="00D431F6"/>
    <w:rsid w:val="00D43517"/>
    <w:rsid w:val="00D43593"/>
    <w:rsid w:val="00D438C4"/>
    <w:rsid w:val="00D43A13"/>
    <w:rsid w:val="00D43A2B"/>
    <w:rsid w:val="00D43AA1"/>
    <w:rsid w:val="00D43B87"/>
    <w:rsid w:val="00D43BBC"/>
    <w:rsid w:val="00D43BDE"/>
    <w:rsid w:val="00D43BE1"/>
    <w:rsid w:val="00D43C2E"/>
    <w:rsid w:val="00D43C9F"/>
    <w:rsid w:val="00D43E68"/>
    <w:rsid w:val="00D43E82"/>
    <w:rsid w:val="00D43E9B"/>
    <w:rsid w:val="00D43EE9"/>
    <w:rsid w:val="00D43F29"/>
    <w:rsid w:val="00D43F92"/>
    <w:rsid w:val="00D44018"/>
    <w:rsid w:val="00D4415B"/>
    <w:rsid w:val="00D44240"/>
    <w:rsid w:val="00D44330"/>
    <w:rsid w:val="00D44350"/>
    <w:rsid w:val="00D44440"/>
    <w:rsid w:val="00D444CA"/>
    <w:rsid w:val="00D444D5"/>
    <w:rsid w:val="00D44528"/>
    <w:rsid w:val="00D44609"/>
    <w:rsid w:val="00D4463F"/>
    <w:rsid w:val="00D44652"/>
    <w:rsid w:val="00D4465C"/>
    <w:rsid w:val="00D4468B"/>
    <w:rsid w:val="00D44742"/>
    <w:rsid w:val="00D44827"/>
    <w:rsid w:val="00D4484E"/>
    <w:rsid w:val="00D449AB"/>
    <w:rsid w:val="00D44BBC"/>
    <w:rsid w:val="00D44BE9"/>
    <w:rsid w:val="00D44C2F"/>
    <w:rsid w:val="00D44C6F"/>
    <w:rsid w:val="00D44C94"/>
    <w:rsid w:val="00D44E99"/>
    <w:rsid w:val="00D44E9A"/>
    <w:rsid w:val="00D44FC5"/>
    <w:rsid w:val="00D44FFE"/>
    <w:rsid w:val="00D451B3"/>
    <w:rsid w:val="00D451CF"/>
    <w:rsid w:val="00D4523B"/>
    <w:rsid w:val="00D452A6"/>
    <w:rsid w:val="00D452F4"/>
    <w:rsid w:val="00D453A3"/>
    <w:rsid w:val="00D45427"/>
    <w:rsid w:val="00D45447"/>
    <w:rsid w:val="00D4544F"/>
    <w:rsid w:val="00D45483"/>
    <w:rsid w:val="00D4549B"/>
    <w:rsid w:val="00D455D8"/>
    <w:rsid w:val="00D4569F"/>
    <w:rsid w:val="00D45881"/>
    <w:rsid w:val="00D4588C"/>
    <w:rsid w:val="00D45924"/>
    <w:rsid w:val="00D45993"/>
    <w:rsid w:val="00D45B15"/>
    <w:rsid w:val="00D45BD1"/>
    <w:rsid w:val="00D45C72"/>
    <w:rsid w:val="00D45C95"/>
    <w:rsid w:val="00D45D1C"/>
    <w:rsid w:val="00D45D43"/>
    <w:rsid w:val="00D45D49"/>
    <w:rsid w:val="00D45EEC"/>
    <w:rsid w:val="00D46055"/>
    <w:rsid w:val="00D4606A"/>
    <w:rsid w:val="00D460D9"/>
    <w:rsid w:val="00D4612C"/>
    <w:rsid w:val="00D4614D"/>
    <w:rsid w:val="00D4621D"/>
    <w:rsid w:val="00D46362"/>
    <w:rsid w:val="00D4644C"/>
    <w:rsid w:val="00D464C9"/>
    <w:rsid w:val="00D46560"/>
    <w:rsid w:val="00D465AE"/>
    <w:rsid w:val="00D46629"/>
    <w:rsid w:val="00D46796"/>
    <w:rsid w:val="00D46823"/>
    <w:rsid w:val="00D46A0A"/>
    <w:rsid w:val="00D46A68"/>
    <w:rsid w:val="00D46D20"/>
    <w:rsid w:val="00D46DD7"/>
    <w:rsid w:val="00D46DF8"/>
    <w:rsid w:val="00D46E90"/>
    <w:rsid w:val="00D46F15"/>
    <w:rsid w:val="00D46F36"/>
    <w:rsid w:val="00D46F70"/>
    <w:rsid w:val="00D46FBC"/>
    <w:rsid w:val="00D47035"/>
    <w:rsid w:val="00D470F8"/>
    <w:rsid w:val="00D4713C"/>
    <w:rsid w:val="00D47181"/>
    <w:rsid w:val="00D471A6"/>
    <w:rsid w:val="00D471DD"/>
    <w:rsid w:val="00D471F9"/>
    <w:rsid w:val="00D472B2"/>
    <w:rsid w:val="00D472CB"/>
    <w:rsid w:val="00D47317"/>
    <w:rsid w:val="00D473C2"/>
    <w:rsid w:val="00D473C8"/>
    <w:rsid w:val="00D474D4"/>
    <w:rsid w:val="00D47567"/>
    <w:rsid w:val="00D4771E"/>
    <w:rsid w:val="00D47791"/>
    <w:rsid w:val="00D47801"/>
    <w:rsid w:val="00D4782D"/>
    <w:rsid w:val="00D478A9"/>
    <w:rsid w:val="00D478F0"/>
    <w:rsid w:val="00D479A4"/>
    <w:rsid w:val="00D479E9"/>
    <w:rsid w:val="00D479EE"/>
    <w:rsid w:val="00D47A26"/>
    <w:rsid w:val="00D47A64"/>
    <w:rsid w:val="00D47A75"/>
    <w:rsid w:val="00D47C52"/>
    <w:rsid w:val="00D47D4B"/>
    <w:rsid w:val="00D47DF0"/>
    <w:rsid w:val="00D47E20"/>
    <w:rsid w:val="00D47F2E"/>
    <w:rsid w:val="00D47F34"/>
    <w:rsid w:val="00D47F4E"/>
    <w:rsid w:val="00D47F55"/>
    <w:rsid w:val="00D50143"/>
    <w:rsid w:val="00D502AA"/>
    <w:rsid w:val="00D503BB"/>
    <w:rsid w:val="00D50418"/>
    <w:rsid w:val="00D504A7"/>
    <w:rsid w:val="00D50503"/>
    <w:rsid w:val="00D50531"/>
    <w:rsid w:val="00D50601"/>
    <w:rsid w:val="00D5066B"/>
    <w:rsid w:val="00D50706"/>
    <w:rsid w:val="00D5073A"/>
    <w:rsid w:val="00D50780"/>
    <w:rsid w:val="00D507C4"/>
    <w:rsid w:val="00D50844"/>
    <w:rsid w:val="00D5085E"/>
    <w:rsid w:val="00D50862"/>
    <w:rsid w:val="00D50972"/>
    <w:rsid w:val="00D509AB"/>
    <w:rsid w:val="00D509C1"/>
    <w:rsid w:val="00D50BA6"/>
    <w:rsid w:val="00D50C1F"/>
    <w:rsid w:val="00D50CB3"/>
    <w:rsid w:val="00D50D16"/>
    <w:rsid w:val="00D50D84"/>
    <w:rsid w:val="00D50E7F"/>
    <w:rsid w:val="00D50EC6"/>
    <w:rsid w:val="00D50EDE"/>
    <w:rsid w:val="00D51003"/>
    <w:rsid w:val="00D5121E"/>
    <w:rsid w:val="00D5128C"/>
    <w:rsid w:val="00D512EF"/>
    <w:rsid w:val="00D514A2"/>
    <w:rsid w:val="00D5151A"/>
    <w:rsid w:val="00D515A7"/>
    <w:rsid w:val="00D51672"/>
    <w:rsid w:val="00D516F9"/>
    <w:rsid w:val="00D51746"/>
    <w:rsid w:val="00D517C0"/>
    <w:rsid w:val="00D519EA"/>
    <w:rsid w:val="00D51ABF"/>
    <w:rsid w:val="00D51AEC"/>
    <w:rsid w:val="00D51BA7"/>
    <w:rsid w:val="00D51BD8"/>
    <w:rsid w:val="00D51C34"/>
    <w:rsid w:val="00D51C63"/>
    <w:rsid w:val="00D51DC0"/>
    <w:rsid w:val="00D51E24"/>
    <w:rsid w:val="00D520C5"/>
    <w:rsid w:val="00D521EB"/>
    <w:rsid w:val="00D52232"/>
    <w:rsid w:val="00D52254"/>
    <w:rsid w:val="00D5225D"/>
    <w:rsid w:val="00D52263"/>
    <w:rsid w:val="00D52313"/>
    <w:rsid w:val="00D52386"/>
    <w:rsid w:val="00D52389"/>
    <w:rsid w:val="00D523FC"/>
    <w:rsid w:val="00D5244F"/>
    <w:rsid w:val="00D525AF"/>
    <w:rsid w:val="00D525F7"/>
    <w:rsid w:val="00D526F9"/>
    <w:rsid w:val="00D52703"/>
    <w:rsid w:val="00D52707"/>
    <w:rsid w:val="00D52713"/>
    <w:rsid w:val="00D527A4"/>
    <w:rsid w:val="00D52892"/>
    <w:rsid w:val="00D528FD"/>
    <w:rsid w:val="00D5298A"/>
    <w:rsid w:val="00D529E7"/>
    <w:rsid w:val="00D52ACE"/>
    <w:rsid w:val="00D52B22"/>
    <w:rsid w:val="00D52CA0"/>
    <w:rsid w:val="00D52CAF"/>
    <w:rsid w:val="00D52D14"/>
    <w:rsid w:val="00D52D24"/>
    <w:rsid w:val="00D52D70"/>
    <w:rsid w:val="00D52D74"/>
    <w:rsid w:val="00D52DF6"/>
    <w:rsid w:val="00D52E59"/>
    <w:rsid w:val="00D52E63"/>
    <w:rsid w:val="00D52E8A"/>
    <w:rsid w:val="00D52F63"/>
    <w:rsid w:val="00D52F6A"/>
    <w:rsid w:val="00D52F7F"/>
    <w:rsid w:val="00D52FB1"/>
    <w:rsid w:val="00D53037"/>
    <w:rsid w:val="00D530BA"/>
    <w:rsid w:val="00D53195"/>
    <w:rsid w:val="00D531AF"/>
    <w:rsid w:val="00D531CC"/>
    <w:rsid w:val="00D53271"/>
    <w:rsid w:val="00D533C8"/>
    <w:rsid w:val="00D535A0"/>
    <w:rsid w:val="00D536BD"/>
    <w:rsid w:val="00D53777"/>
    <w:rsid w:val="00D537BA"/>
    <w:rsid w:val="00D53800"/>
    <w:rsid w:val="00D5384B"/>
    <w:rsid w:val="00D53912"/>
    <w:rsid w:val="00D53913"/>
    <w:rsid w:val="00D5394C"/>
    <w:rsid w:val="00D53AAA"/>
    <w:rsid w:val="00D53AE6"/>
    <w:rsid w:val="00D53C6A"/>
    <w:rsid w:val="00D53D30"/>
    <w:rsid w:val="00D53DD6"/>
    <w:rsid w:val="00D53DF8"/>
    <w:rsid w:val="00D53E6D"/>
    <w:rsid w:val="00D53EB2"/>
    <w:rsid w:val="00D53F2C"/>
    <w:rsid w:val="00D53F9D"/>
    <w:rsid w:val="00D53FD4"/>
    <w:rsid w:val="00D53FFA"/>
    <w:rsid w:val="00D54009"/>
    <w:rsid w:val="00D54061"/>
    <w:rsid w:val="00D540A2"/>
    <w:rsid w:val="00D54210"/>
    <w:rsid w:val="00D543BE"/>
    <w:rsid w:val="00D5449C"/>
    <w:rsid w:val="00D544DD"/>
    <w:rsid w:val="00D5450E"/>
    <w:rsid w:val="00D545D9"/>
    <w:rsid w:val="00D54716"/>
    <w:rsid w:val="00D54770"/>
    <w:rsid w:val="00D547D9"/>
    <w:rsid w:val="00D54884"/>
    <w:rsid w:val="00D548FE"/>
    <w:rsid w:val="00D54944"/>
    <w:rsid w:val="00D54992"/>
    <w:rsid w:val="00D54A25"/>
    <w:rsid w:val="00D54A62"/>
    <w:rsid w:val="00D54AAE"/>
    <w:rsid w:val="00D54C0E"/>
    <w:rsid w:val="00D54C46"/>
    <w:rsid w:val="00D54C53"/>
    <w:rsid w:val="00D54D52"/>
    <w:rsid w:val="00D54E50"/>
    <w:rsid w:val="00D54EE8"/>
    <w:rsid w:val="00D54F4C"/>
    <w:rsid w:val="00D54F82"/>
    <w:rsid w:val="00D54FE9"/>
    <w:rsid w:val="00D55458"/>
    <w:rsid w:val="00D5549F"/>
    <w:rsid w:val="00D55545"/>
    <w:rsid w:val="00D555D8"/>
    <w:rsid w:val="00D55622"/>
    <w:rsid w:val="00D5564C"/>
    <w:rsid w:val="00D55714"/>
    <w:rsid w:val="00D558BE"/>
    <w:rsid w:val="00D55A78"/>
    <w:rsid w:val="00D55C66"/>
    <w:rsid w:val="00D55E2B"/>
    <w:rsid w:val="00D55EC6"/>
    <w:rsid w:val="00D55EC8"/>
    <w:rsid w:val="00D55ED9"/>
    <w:rsid w:val="00D55F1B"/>
    <w:rsid w:val="00D55F52"/>
    <w:rsid w:val="00D560B7"/>
    <w:rsid w:val="00D560F3"/>
    <w:rsid w:val="00D56154"/>
    <w:rsid w:val="00D56217"/>
    <w:rsid w:val="00D562C0"/>
    <w:rsid w:val="00D562E5"/>
    <w:rsid w:val="00D56301"/>
    <w:rsid w:val="00D56360"/>
    <w:rsid w:val="00D5647D"/>
    <w:rsid w:val="00D564A9"/>
    <w:rsid w:val="00D565D5"/>
    <w:rsid w:val="00D56622"/>
    <w:rsid w:val="00D56640"/>
    <w:rsid w:val="00D567C6"/>
    <w:rsid w:val="00D56832"/>
    <w:rsid w:val="00D56933"/>
    <w:rsid w:val="00D5693F"/>
    <w:rsid w:val="00D56A5D"/>
    <w:rsid w:val="00D56AE2"/>
    <w:rsid w:val="00D56B00"/>
    <w:rsid w:val="00D56B1C"/>
    <w:rsid w:val="00D56B35"/>
    <w:rsid w:val="00D56B40"/>
    <w:rsid w:val="00D56BC7"/>
    <w:rsid w:val="00D56BCB"/>
    <w:rsid w:val="00D56CD2"/>
    <w:rsid w:val="00D56D10"/>
    <w:rsid w:val="00D56D46"/>
    <w:rsid w:val="00D56EA7"/>
    <w:rsid w:val="00D57101"/>
    <w:rsid w:val="00D57179"/>
    <w:rsid w:val="00D571BD"/>
    <w:rsid w:val="00D571F6"/>
    <w:rsid w:val="00D57292"/>
    <w:rsid w:val="00D5734B"/>
    <w:rsid w:val="00D5761D"/>
    <w:rsid w:val="00D57673"/>
    <w:rsid w:val="00D57731"/>
    <w:rsid w:val="00D57744"/>
    <w:rsid w:val="00D577EC"/>
    <w:rsid w:val="00D57889"/>
    <w:rsid w:val="00D57A9A"/>
    <w:rsid w:val="00D57AD6"/>
    <w:rsid w:val="00D57B60"/>
    <w:rsid w:val="00D57C54"/>
    <w:rsid w:val="00D57E0D"/>
    <w:rsid w:val="00D57E27"/>
    <w:rsid w:val="00D57E4B"/>
    <w:rsid w:val="00D57E5F"/>
    <w:rsid w:val="00D57F0F"/>
    <w:rsid w:val="00D57F5C"/>
    <w:rsid w:val="00D60013"/>
    <w:rsid w:val="00D600B3"/>
    <w:rsid w:val="00D600CE"/>
    <w:rsid w:val="00D60195"/>
    <w:rsid w:val="00D601D2"/>
    <w:rsid w:val="00D60282"/>
    <w:rsid w:val="00D6033D"/>
    <w:rsid w:val="00D603E0"/>
    <w:rsid w:val="00D60461"/>
    <w:rsid w:val="00D604E0"/>
    <w:rsid w:val="00D60553"/>
    <w:rsid w:val="00D60584"/>
    <w:rsid w:val="00D605D5"/>
    <w:rsid w:val="00D60701"/>
    <w:rsid w:val="00D60796"/>
    <w:rsid w:val="00D60981"/>
    <w:rsid w:val="00D609BD"/>
    <w:rsid w:val="00D60A3D"/>
    <w:rsid w:val="00D60A47"/>
    <w:rsid w:val="00D60A83"/>
    <w:rsid w:val="00D60BBF"/>
    <w:rsid w:val="00D60D0C"/>
    <w:rsid w:val="00D60DAA"/>
    <w:rsid w:val="00D60E0D"/>
    <w:rsid w:val="00D60E2B"/>
    <w:rsid w:val="00D60F48"/>
    <w:rsid w:val="00D60FB9"/>
    <w:rsid w:val="00D61087"/>
    <w:rsid w:val="00D6109E"/>
    <w:rsid w:val="00D61124"/>
    <w:rsid w:val="00D611A8"/>
    <w:rsid w:val="00D612CE"/>
    <w:rsid w:val="00D612FA"/>
    <w:rsid w:val="00D61327"/>
    <w:rsid w:val="00D6132A"/>
    <w:rsid w:val="00D61338"/>
    <w:rsid w:val="00D61391"/>
    <w:rsid w:val="00D6145E"/>
    <w:rsid w:val="00D614C4"/>
    <w:rsid w:val="00D6150A"/>
    <w:rsid w:val="00D61617"/>
    <w:rsid w:val="00D616EF"/>
    <w:rsid w:val="00D616F9"/>
    <w:rsid w:val="00D6178B"/>
    <w:rsid w:val="00D617E9"/>
    <w:rsid w:val="00D618CA"/>
    <w:rsid w:val="00D619BB"/>
    <w:rsid w:val="00D61A4C"/>
    <w:rsid w:val="00D61A83"/>
    <w:rsid w:val="00D61A9D"/>
    <w:rsid w:val="00D61B8B"/>
    <w:rsid w:val="00D61BDB"/>
    <w:rsid w:val="00D61C03"/>
    <w:rsid w:val="00D61C28"/>
    <w:rsid w:val="00D62084"/>
    <w:rsid w:val="00D620CF"/>
    <w:rsid w:val="00D620D5"/>
    <w:rsid w:val="00D622BC"/>
    <w:rsid w:val="00D622D0"/>
    <w:rsid w:val="00D62312"/>
    <w:rsid w:val="00D62419"/>
    <w:rsid w:val="00D624C4"/>
    <w:rsid w:val="00D625A3"/>
    <w:rsid w:val="00D625E2"/>
    <w:rsid w:val="00D625EC"/>
    <w:rsid w:val="00D62652"/>
    <w:rsid w:val="00D626D4"/>
    <w:rsid w:val="00D626DC"/>
    <w:rsid w:val="00D62744"/>
    <w:rsid w:val="00D62905"/>
    <w:rsid w:val="00D62ADB"/>
    <w:rsid w:val="00D62AF2"/>
    <w:rsid w:val="00D62D4E"/>
    <w:rsid w:val="00D62D89"/>
    <w:rsid w:val="00D62DA8"/>
    <w:rsid w:val="00D62E5B"/>
    <w:rsid w:val="00D62EA1"/>
    <w:rsid w:val="00D62F2B"/>
    <w:rsid w:val="00D62F62"/>
    <w:rsid w:val="00D62F72"/>
    <w:rsid w:val="00D63124"/>
    <w:rsid w:val="00D63175"/>
    <w:rsid w:val="00D63258"/>
    <w:rsid w:val="00D632C1"/>
    <w:rsid w:val="00D632C6"/>
    <w:rsid w:val="00D63322"/>
    <w:rsid w:val="00D635B0"/>
    <w:rsid w:val="00D636C1"/>
    <w:rsid w:val="00D636CD"/>
    <w:rsid w:val="00D63791"/>
    <w:rsid w:val="00D63810"/>
    <w:rsid w:val="00D6382C"/>
    <w:rsid w:val="00D63942"/>
    <w:rsid w:val="00D63963"/>
    <w:rsid w:val="00D639CC"/>
    <w:rsid w:val="00D63A66"/>
    <w:rsid w:val="00D63C17"/>
    <w:rsid w:val="00D63C3C"/>
    <w:rsid w:val="00D63C68"/>
    <w:rsid w:val="00D63D41"/>
    <w:rsid w:val="00D63D5D"/>
    <w:rsid w:val="00D63DFD"/>
    <w:rsid w:val="00D63E6C"/>
    <w:rsid w:val="00D63E82"/>
    <w:rsid w:val="00D63EAD"/>
    <w:rsid w:val="00D64129"/>
    <w:rsid w:val="00D6428E"/>
    <w:rsid w:val="00D6432E"/>
    <w:rsid w:val="00D64383"/>
    <w:rsid w:val="00D643F5"/>
    <w:rsid w:val="00D644D5"/>
    <w:rsid w:val="00D6477D"/>
    <w:rsid w:val="00D6483A"/>
    <w:rsid w:val="00D64895"/>
    <w:rsid w:val="00D64955"/>
    <w:rsid w:val="00D64BB3"/>
    <w:rsid w:val="00D64C3C"/>
    <w:rsid w:val="00D64D33"/>
    <w:rsid w:val="00D64E1F"/>
    <w:rsid w:val="00D64F0F"/>
    <w:rsid w:val="00D65220"/>
    <w:rsid w:val="00D652BB"/>
    <w:rsid w:val="00D6533D"/>
    <w:rsid w:val="00D6534C"/>
    <w:rsid w:val="00D6547A"/>
    <w:rsid w:val="00D6547C"/>
    <w:rsid w:val="00D6548B"/>
    <w:rsid w:val="00D654DC"/>
    <w:rsid w:val="00D654DF"/>
    <w:rsid w:val="00D654E7"/>
    <w:rsid w:val="00D65556"/>
    <w:rsid w:val="00D6557B"/>
    <w:rsid w:val="00D6558B"/>
    <w:rsid w:val="00D65766"/>
    <w:rsid w:val="00D6577B"/>
    <w:rsid w:val="00D6588E"/>
    <w:rsid w:val="00D658A5"/>
    <w:rsid w:val="00D65A09"/>
    <w:rsid w:val="00D65B4C"/>
    <w:rsid w:val="00D65D3D"/>
    <w:rsid w:val="00D65DD9"/>
    <w:rsid w:val="00D65E8F"/>
    <w:rsid w:val="00D65F79"/>
    <w:rsid w:val="00D65FF4"/>
    <w:rsid w:val="00D66241"/>
    <w:rsid w:val="00D6632F"/>
    <w:rsid w:val="00D6642A"/>
    <w:rsid w:val="00D66435"/>
    <w:rsid w:val="00D6655E"/>
    <w:rsid w:val="00D66569"/>
    <w:rsid w:val="00D665BB"/>
    <w:rsid w:val="00D665C4"/>
    <w:rsid w:val="00D66665"/>
    <w:rsid w:val="00D66713"/>
    <w:rsid w:val="00D6677D"/>
    <w:rsid w:val="00D6677E"/>
    <w:rsid w:val="00D667AD"/>
    <w:rsid w:val="00D6681B"/>
    <w:rsid w:val="00D66832"/>
    <w:rsid w:val="00D66896"/>
    <w:rsid w:val="00D668F4"/>
    <w:rsid w:val="00D6692F"/>
    <w:rsid w:val="00D66A42"/>
    <w:rsid w:val="00D66AEF"/>
    <w:rsid w:val="00D66B7C"/>
    <w:rsid w:val="00D66BC5"/>
    <w:rsid w:val="00D66BD0"/>
    <w:rsid w:val="00D66C7D"/>
    <w:rsid w:val="00D66D8F"/>
    <w:rsid w:val="00D66E15"/>
    <w:rsid w:val="00D66E52"/>
    <w:rsid w:val="00D66F05"/>
    <w:rsid w:val="00D66F7D"/>
    <w:rsid w:val="00D66FCD"/>
    <w:rsid w:val="00D66FF8"/>
    <w:rsid w:val="00D67026"/>
    <w:rsid w:val="00D67055"/>
    <w:rsid w:val="00D671D9"/>
    <w:rsid w:val="00D67210"/>
    <w:rsid w:val="00D6726A"/>
    <w:rsid w:val="00D6729C"/>
    <w:rsid w:val="00D672E9"/>
    <w:rsid w:val="00D6737A"/>
    <w:rsid w:val="00D674F1"/>
    <w:rsid w:val="00D67599"/>
    <w:rsid w:val="00D675E0"/>
    <w:rsid w:val="00D6771B"/>
    <w:rsid w:val="00D67796"/>
    <w:rsid w:val="00D677BB"/>
    <w:rsid w:val="00D6799B"/>
    <w:rsid w:val="00D679B2"/>
    <w:rsid w:val="00D679FB"/>
    <w:rsid w:val="00D67B0E"/>
    <w:rsid w:val="00D67B28"/>
    <w:rsid w:val="00D67BE8"/>
    <w:rsid w:val="00D67C21"/>
    <w:rsid w:val="00D67C4C"/>
    <w:rsid w:val="00D67CD9"/>
    <w:rsid w:val="00D67DFD"/>
    <w:rsid w:val="00D67EB8"/>
    <w:rsid w:val="00D67FB3"/>
    <w:rsid w:val="00D7024B"/>
    <w:rsid w:val="00D70387"/>
    <w:rsid w:val="00D703F4"/>
    <w:rsid w:val="00D70406"/>
    <w:rsid w:val="00D7046C"/>
    <w:rsid w:val="00D7046E"/>
    <w:rsid w:val="00D705BC"/>
    <w:rsid w:val="00D705E7"/>
    <w:rsid w:val="00D706CA"/>
    <w:rsid w:val="00D706F5"/>
    <w:rsid w:val="00D70749"/>
    <w:rsid w:val="00D707B8"/>
    <w:rsid w:val="00D70915"/>
    <w:rsid w:val="00D7095D"/>
    <w:rsid w:val="00D70A09"/>
    <w:rsid w:val="00D70A8D"/>
    <w:rsid w:val="00D70AD8"/>
    <w:rsid w:val="00D70B73"/>
    <w:rsid w:val="00D70B90"/>
    <w:rsid w:val="00D70C1F"/>
    <w:rsid w:val="00D70C38"/>
    <w:rsid w:val="00D70DB0"/>
    <w:rsid w:val="00D70E29"/>
    <w:rsid w:val="00D70EDC"/>
    <w:rsid w:val="00D71224"/>
    <w:rsid w:val="00D71230"/>
    <w:rsid w:val="00D71313"/>
    <w:rsid w:val="00D71329"/>
    <w:rsid w:val="00D7135B"/>
    <w:rsid w:val="00D7146C"/>
    <w:rsid w:val="00D7146E"/>
    <w:rsid w:val="00D71520"/>
    <w:rsid w:val="00D7152B"/>
    <w:rsid w:val="00D715F1"/>
    <w:rsid w:val="00D715F2"/>
    <w:rsid w:val="00D715FC"/>
    <w:rsid w:val="00D71631"/>
    <w:rsid w:val="00D71692"/>
    <w:rsid w:val="00D71736"/>
    <w:rsid w:val="00D71778"/>
    <w:rsid w:val="00D71790"/>
    <w:rsid w:val="00D7179F"/>
    <w:rsid w:val="00D717CA"/>
    <w:rsid w:val="00D718BA"/>
    <w:rsid w:val="00D71929"/>
    <w:rsid w:val="00D71998"/>
    <w:rsid w:val="00D71A14"/>
    <w:rsid w:val="00D71B90"/>
    <w:rsid w:val="00D71E64"/>
    <w:rsid w:val="00D71EBE"/>
    <w:rsid w:val="00D7204F"/>
    <w:rsid w:val="00D72093"/>
    <w:rsid w:val="00D7217E"/>
    <w:rsid w:val="00D721E0"/>
    <w:rsid w:val="00D721EF"/>
    <w:rsid w:val="00D722D5"/>
    <w:rsid w:val="00D7230E"/>
    <w:rsid w:val="00D72425"/>
    <w:rsid w:val="00D72567"/>
    <w:rsid w:val="00D7256B"/>
    <w:rsid w:val="00D7261B"/>
    <w:rsid w:val="00D726CA"/>
    <w:rsid w:val="00D726F0"/>
    <w:rsid w:val="00D726FE"/>
    <w:rsid w:val="00D7272C"/>
    <w:rsid w:val="00D727F5"/>
    <w:rsid w:val="00D72808"/>
    <w:rsid w:val="00D72820"/>
    <w:rsid w:val="00D72859"/>
    <w:rsid w:val="00D7290E"/>
    <w:rsid w:val="00D7299D"/>
    <w:rsid w:val="00D72B11"/>
    <w:rsid w:val="00D72C7B"/>
    <w:rsid w:val="00D72CFC"/>
    <w:rsid w:val="00D72DEA"/>
    <w:rsid w:val="00D72E21"/>
    <w:rsid w:val="00D72E33"/>
    <w:rsid w:val="00D72E4D"/>
    <w:rsid w:val="00D73093"/>
    <w:rsid w:val="00D7324D"/>
    <w:rsid w:val="00D7327B"/>
    <w:rsid w:val="00D7333E"/>
    <w:rsid w:val="00D73378"/>
    <w:rsid w:val="00D7343B"/>
    <w:rsid w:val="00D73494"/>
    <w:rsid w:val="00D7352C"/>
    <w:rsid w:val="00D735F6"/>
    <w:rsid w:val="00D73638"/>
    <w:rsid w:val="00D736DC"/>
    <w:rsid w:val="00D73784"/>
    <w:rsid w:val="00D73792"/>
    <w:rsid w:val="00D738BF"/>
    <w:rsid w:val="00D738E2"/>
    <w:rsid w:val="00D73ADD"/>
    <w:rsid w:val="00D73B39"/>
    <w:rsid w:val="00D73B84"/>
    <w:rsid w:val="00D73CED"/>
    <w:rsid w:val="00D73CF1"/>
    <w:rsid w:val="00D73D2D"/>
    <w:rsid w:val="00D73DC1"/>
    <w:rsid w:val="00D73DDD"/>
    <w:rsid w:val="00D73E8A"/>
    <w:rsid w:val="00D73FA9"/>
    <w:rsid w:val="00D73FAB"/>
    <w:rsid w:val="00D73FD3"/>
    <w:rsid w:val="00D74101"/>
    <w:rsid w:val="00D741B2"/>
    <w:rsid w:val="00D74201"/>
    <w:rsid w:val="00D74256"/>
    <w:rsid w:val="00D74286"/>
    <w:rsid w:val="00D742B0"/>
    <w:rsid w:val="00D7430F"/>
    <w:rsid w:val="00D74377"/>
    <w:rsid w:val="00D743F3"/>
    <w:rsid w:val="00D7445C"/>
    <w:rsid w:val="00D74505"/>
    <w:rsid w:val="00D7457E"/>
    <w:rsid w:val="00D7459D"/>
    <w:rsid w:val="00D745C4"/>
    <w:rsid w:val="00D74607"/>
    <w:rsid w:val="00D74624"/>
    <w:rsid w:val="00D74787"/>
    <w:rsid w:val="00D74911"/>
    <w:rsid w:val="00D74995"/>
    <w:rsid w:val="00D749B2"/>
    <w:rsid w:val="00D74BF2"/>
    <w:rsid w:val="00D74C59"/>
    <w:rsid w:val="00D74C7E"/>
    <w:rsid w:val="00D74CFD"/>
    <w:rsid w:val="00D74D07"/>
    <w:rsid w:val="00D74D0C"/>
    <w:rsid w:val="00D74E41"/>
    <w:rsid w:val="00D74E9D"/>
    <w:rsid w:val="00D74FD6"/>
    <w:rsid w:val="00D75125"/>
    <w:rsid w:val="00D75155"/>
    <w:rsid w:val="00D75157"/>
    <w:rsid w:val="00D7524E"/>
    <w:rsid w:val="00D75271"/>
    <w:rsid w:val="00D7534C"/>
    <w:rsid w:val="00D75385"/>
    <w:rsid w:val="00D75405"/>
    <w:rsid w:val="00D754D9"/>
    <w:rsid w:val="00D7552B"/>
    <w:rsid w:val="00D75533"/>
    <w:rsid w:val="00D755B6"/>
    <w:rsid w:val="00D756C2"/>
    <w:rsid w:val="00D756E8"/>
    <w:rsid w:val="00D75724"/>
    <w:rsid w:val="00D75797"/>
    <w:rsid w:val="00D757E7"/>
    <w:rsid w:val="00D75947"/>
    <w:rsid w:val="00D7596F"/>
    <w:rsid w:val="00D759B9"/>
    <w:rsid w:val="00D75A05"/>
    <w:rsid w:val="00D75A9C"/>
    <w:rsid w:val="00D75AC3"/>
    <w:rsid w:val="00D75C8F"/>
    <w:rsid w:val="00D75E86"/>
    <w:rsid w:val="00D75F2F"/>
    <w:rsid w:val="00D75F34"/>
    <w:rsid w:val="00D75F49"/>
    <w:rsid w:val="00D75F5F"/>
    <w:rsid w:val="00D76001"/>
    <w:rsid w:val="00D761A3"/>
    <w:rsid w:val="00D76227"/>
    <w:rsid w:val="00D76246"/>
    <w:rsid w:val="00D7624C"/>
    <w:rsid w:val="00D762E7"/>
    <w:rsid w:val="00D76330"/>
    <w:rsid w:val="00D76352"/>
    <w:rsid w:val="00D763F1"/>
    <w:rsid w:val="00D764C1"/>
    <w:rsid w:val="00D765A8"/>
    <w:rsid w:val="00D765BC"/>
    <w:rsid w:val="00D7666F"/>
    <w:rsid w:val="00D7667D"/>
    <w:rsid w:val="00D767C7"/>
    <w:rsid w:val="00D76983"/>
    <w:rsid w:val="00D76986"/>
    <w:rsid w:val="00D769EC"/>
    <w:rsid w:val="00D76A2C"/>
    <w:rsid w:val="00D76A80"/>
    <w:rsid w:val="00D76AB2"/>
    <w:rsid w:val="00D76ABE"/>
    <w:rsid w:val="00D76AE3"/>
    <w:rsid w:val="00D76B74"/>
    <w:rsid w:val="00D76C72"/>
    <w:rsid w:val="00D76CD0"/>
    <w:rsid w:val="00D76DAD"/>
    <w:rsid w:val="00D76E09"/>
    <w:rsid w:val="00D76E61"/>
    <w:rsid w:val="00D76EBC"/>
    <w:rsid w:val="00D76F15"/>
    <w:rsid w:val="00D76FC3"/>
    <w:rsid w:val="00D77072"/>
    <w:rsid w:val="00D77113"/>
    <w:rsid w:val="00D77132"/>
    <w:rsid w:val="00D7726D"/>
    <w:rsid w:val="00D7727D"/>
    <w:rsid w:val="00D772C7"/>
    <w:rsid w:val="00D773AD"/>
    <w:rsid w:val="00D775E8"/>
    <w:rsid w:val="00D77657"/>
    <w:rsid w:val="00D7775B"/>
    <w:rsid w:val="00D77781"/>
    <w:rsid w:val="00D77886"/>
    <w:rsid w:val="00D778D8"/>
    <w:rsid w:val="00D7790B"/>
    <w:rsid w:val="00D77A58"/>
    <w:rsid w:val="00D77B0D"/>
    <w:rsid w:val="00D77B2C"/>
    <w:rsid w:val="00D77B3A"/>
    <w:rsid w:val="00D77C82"/>
    <w:rsid w:val="00D77DCD"/>
    <w:rsid w:val="00D77EE0"/>
    <w:rsid w:val="00D77F7A"/>
    <w:rsid w:val="00D800C8"/>
    <w:rsid w:val="00D800D0"/>
    <w:rsid w:val="00D80188"/>
    <w:rsid w:val="00D80307"/>
    <w:rsid w:val="00D80436"/>
    <w:rsid w:val="00D80465"/>
    <w:rsid w:val="00D80607"/>
    <w:rsid w:val="00D8075F"/>
    <w:rsid w:val="00D808E6"/>
    <w:rsid w:val="00D8095F"/>
    <w:rsid w:val="00D80A43"/>
    <w:rsid w:val="00D80A64"/>
    <w:rsid w:val="00D80B3A"/>
    <w:rsid w:val="00D80B3D"/>
    <w:rsid w:val="00D80BA0"/>
    <w:rsid w:val="00D80C77"/>
    <w:rsid w:val="00D80C9F"/>
    <w:rsid w:val="00D80D37"/>
    <w:rsid w:val="00D80DD4"/>
    <w:rsid w:val="00D80EB1"/>
    <w:rsid w:val="00D80F02"/>
    <w:rsid w:val="00D80F35"/>
    <w:rsid w:val="00D81033"/>
    <w:rsid w:val="00D8110A"/>
    <w:rsid w:val="00D8115F"/>
    <w:rsid w:val="00D81174"/>
    <w:rsid w:val="00D81254"/>
    <w:rsid w:val="00D81259"/>
    <w:rsid w:val="00D81358"/>
    <w:rsid w:val="00D81389"/>
    <w:rsid w:val="00D813AF"/>
    <w:rsid w:val="00D813D8"/>
    <w:rsid w:val="00D81405"/>
    <w:rsid w:val="00D8155F"/>
    <w:rsid w:val="00D815EA"/>
    <w:rsid w:val="00D81701"/>
    <w:rsid w:val="00D8177A"/>
    <w:rsid w:val="00D817A0"/>
    <w:rsid w:val="00D817B4"/>
    <w:rsid w:val="00D817D7"/>
    <w:rsid w:val="00D818FC"/>
    <w:rsid w:val="00D81951"/>
    <w:rsid w:val="00D81954"/>
    <w:rsid w:val="00D8196D"/>
    <w:rsid w:val="00D819D5"/>
    <w:rsid w:val="00D81A80"/>
    <w:rsid w:val="00D81A88"/>
    <w:rsid w:val="00D81D83"/>
    <w:rsid w:val="00D81E1A"/>
    <w:rsid w:val="00D81E1E"/>
    <w:rsid w:val="00D81E7C"/>
    <w:rsid w:val="00D81EAE"/>
    <w:rsid w:val="00D81F88"/>
    <w:rsid w:val="00D82009"/>
    <w:rsid w:val="00D82014"/>
    <w:rsid w:val="00D8202A"/>
    <w:rsid w:val="00D82070"/>
    <w:rsid w:val="00D8207B"/>
    <w:rsid w:val="00D820D5"/>
    <w:rsid w:val="00D822C0"/>
    <w:rsid w:val="00D822EF"/>
    <w:rsid w:val="00D82365"/>
    <w:rsid w:val="00D82386"/>
    <w:rsid w:val="00D82398"/>
    <w:rsid w:val="00D82411"/>
    <w:rsid w:val="00D82505"/>
    <w:rsid w:val="00D8255E"/>
    <w:rsid w:val="00D82564"/>
    <w:rsid w:val="00D825F8"/>
    <w:rsid w:val="00D826A7"/>
    <w:rsid w:val="00D826E6"/>
    <w:rsid w:val="00D82749"/>
    <w:rsid w:val="00D827C7"/>
    <w:rsid w:val="00D82867"/>
    <w:rsid w:val="00D828BF"/>
    <w:rsid w:val="00D829AF"/>
    <w:rsid w:val="00D829D7"/>
    <w:rsid w:val="00D82A18"/>
    <w:rsid w:val="00D82A44"/>
    <w:rsid w:val="00D82AAC"/>
    <w:rsid w:val="00D82AE7"/>
    <w:rsid w:val="00D82C7F"/>
    <w:rsid w:val="00D82D39"/>
    <w:rsid w:val="00D82DB1"/>
    <w:rsid w:val="00D82E79"/>
    <w:rsid w:val="00D82F8F"/>
    <w:rsid w:val="00D82FFB"/>
    <w:rsid w:val="00D8313B"/>
    <w:rsid w:val="00D83159"/>
    <w:rsid w:val="00D83179"/>
    <w:rsid w:val="00D83284"/>
    <w:rsid w:val="00D8337B"/>
    <w:rsid w:val="00D833BA"/>
    <w:rsid w:val="00D83431"/>
    <w:rsid w:val="00D8354A"/>
    <w:rsid w:val="00D83591"/>
    <w:rsid w:val="00D83615"/>
    <w:rsid w:val="00D8374A"/>
    <w:rsid w:val="00D837D4"/>
    <w:rsid w:val="00D8389C"/>
    <w:rsid w:val="00D838C6"/>
    <w:rsid w:val="00D838EB"/>
    <w:rsid w:val="00D83BEB"/>
    <w:rsid w:val="00D83C00"/>
    <w:rsid w:val="00D83C2D"/>
    <w:rsid w:val="00D83CF5"/>
    <w:rsid w:val="00D83DA6"/>
    <w:rsid w:val="00D83E30"/>
    <w:rsid w:val="00D83E51"/>
    <w:rsid w:val="00D83E5B"/>
    <w:rsid w:val="00D83FD2"/>
    <w:rsid w:val="00D84002"/>
    <w:rsid w:val="00D840BB"/>
    <w:rsid w:val="00D84107"/>
    <w:rsid w:val="00D84139"/>
    <w:rsid w:val="00D84199"/>
    <w:rsid w:val="00D841D9"/>
    <w:rsid w:val="00D8422A"/>
    <w:rsid w:val="00D84251"/>
    <w:rsid w:val="00D84272"/>
    <w:rsid w:val="00D842C2"/>
    <w:rsid w:val="00D842D1"/>
    <w:rsid w:val="00D8443E"/>
    <w:rsid w:val="00D844BA"/>
    <w:rsid w:val="00D8462B"/>
    <w:rsid w:val="00D846A0"/>
    <w:rsid w:val="00D8474A"/>
    <w:rsid w:val="00D848D5"/>
    <w:rsid w:val="00D84AE1"/>
    <w:rsid w:val="00D84BDB"/>
    <w:rsid w:val="00D84C8C"/>
    <w:rsid w:val="00D84CCF"/>
    <w:rsid w:val="00D84CEB"/>
    <w:rsid w:val="00D84CFC"/>
    <w:rsid w:val="00D84D9A"/>
    <w:rsid w:val="00D84DCA"/>
    <w:rsid w:val="00D850CF"/>
    <w:rsid w:val="00D850FE"/>
    <w:rsid w:val="00D85197"/>
    <w:rsid w:val="00D8526F"/>
    <w:rsid w:val="00D852F1"/>
    <w:rsid w:val="00D8533B"/>
    <w:rsid w:val="00D853B2"/>
    <w:rsid w:val="00D853B7"/>
    <w:rsid w:val="00D85424"/>
    <w:rsid w:val="00D854D0"/>
    <w:rsid w:val="00D85565"/>
    <w:rsid w:val="00D8560A"/>
    <w:rsid w:val="00D85638"/>
    <w:rsid w:val="00D85641"/>
    <w:rsid w:val="00D85660"/>
    <w:rsid w:val="00D85671"/>
    <w:rsid w:val="00D856A2"/>
    <w:rsid w:val="00D85819"/>
    <w:rsid w:val="00D85B76"/>
    <w:rsid w:val="00D85BF4"/>
    <w:rsid w:val="00D85C1A"/>
    <w:rsid w:val="00D85C47"/>
    <w:rsid w:val="00D85D0D"/>
    <w:rsid w:val="00D85D63"/>
    <w:rsid w:val="00D85E7A"/>
    <w:rsid w:val="00D85E9E"/>
    <w:rsid w:val="00D860BA"/>
    <w:rsid w:val="00D860C0"/>
    <w:rsid w:val="00D861FE"/>
    <w:rsid w:val="00D86238"/>
    <w:rsid w:val="00D86241"/>
    <w:rsid w:val="00D862C8"/>
    <w:rsid w:val="00D8631F"/>
    <w:rsid w:val="00D863A5"/>
    <w:rsid w:val="00D863B8"/>
    <w:rsid w:val="00D863BD"/>
    <w:rsid w:val="00D866CC"/>
    <w:rsid w:val="00D866DA"/>
    <w:rsid w:val="00D867A3"/>
    <w:rsid w:val="00D867A9"/>
    <w:rsid w:val="00D86808"/>
    <w:rsid w:val="00D86885"/>
    <w:rsid w:val="00D868BC"/>
    <w:rsid w:val="00D86974"/>
    <w:rsid w:val="00D86BC0"/>
    <w:rsid w:val="00D86C20"/>
    <w:rsid w:val="00D86CE4"/>
    <w:rsid w:val="00D86E0A"/>
    <w:rsid w:val="00D86F1F"/>
    <w:rsid w:val="00D86F24"/>
    <w:rsid w:val="00D87064"/>
    <w:rsid w:val="00D87066"/>
    <w:rsid w:val="00D8707C"/>
    <w:rsid w:val="00D87258"/>
    <w:rsid w:val="00D87537"/>
    <w:rsid w:val="00D87592"/>
    <w:rsid w:val="00D8761A"/>
    <w:rsid w:val="00D87626"/>
    <w:rsid w:val="00D87653"/>
    <w:rsid w:val="00D8769B"/>
    <w:rsid w:val="00D876AF"/>
    <w:rsid w:val="00D876D9"/>
    <w:rsid w:val="00D8788A"/>
    <w:rsid w:val="00D8791C"/>
    <w:rsid w:val="00D87959"/>
    <w:rsid w:val="00D8795A"/>
    <w:rsid w:val="00D87988"/>
    <w:rsid w:val="00D8799F"/>
    <w:rsid w:val="00D87BB3"/>
    <w:rsid w:val="00D87C1E"/>
    <w:rsid w:val="00D87C9E"/>
    <w:rsid w:val="00D87CDB"/>
    <w:rsid w:val="00D87CEB"/>
    <w:rsid w:val="00D87DCC"/>
    <w:rsid w:val="00D87F3F"/>
    <w:rsid w:val="00D90028"/>
    <w:rsid w:val="00D90071"/>
    <w:rsid w:val="00D900F6"/>
    <w:rsid w:val="00D90177"/>
    <w:rsid w:val="00D901CE"/>
    <w:rsid w:val="00D90334"/>
    <w:rsid w:val="00D9037E"/>
    <w:rsid w:val="00D90393"/>
    <w:rsid w:val="00D9045C"/>
    <w:rsid w:val="00D90757"/>
    <w:rsid w:val="00D907CB"/>
    <w:rsid w:val="00D907D1"/>
    <w:rsid w:val="00D908FC"/>
    <w:rsid w:val="00D90918"/>
    <w:rsid w:val="00D9099A"/>
    <w:rsid w:val="00D90A17"/>
    <w:rsid w:val="00D90BA1"/>
    <w:rsid w:val="00D90CAC"/>
    <w:rsid w:val="00D90DB3"/>
    <w:rsid w:val="00D90DDE"/>
    <w:rsid w:val="00D90E1C"/>
    <w:rsid w:val="00D90E93"/>
    <w:rsid w:val="00D90E99"/>
    <w:rsid w:val="00D90EE2"/>
    <w:rsid w:val="00D90F14"/>
    <w:rsid w:val="00D90F54"/>
    <w:rsid w:val="00D910A6"/>
    <w:rsid w:val="00D910AC"/>
    <w:rsid w:val="00D911F8"/>
    <w:rsid w:val="00D9120B"/>
    <w:rsid w:val="00D91297"/>
    <w:rsid w:val="00D91350"/>
    <w:rsid w:val="00D9137D"/>
    <w:rsid w:val="00D913FF"/>
    <w:rsid w:val="00D9140B"/>
    <w:rsid w:val="00D9145A"/>
    <w:rsid w:val="00D914FC"/>
    <w:rsid w:val="00D9151F"/>
    <w:rsid w:val="00D9156A"/>
    <w:rsid w:val="00D915D3"/>
    <w:rsid w:val="00D91600"/>
    <w:rsid w:val="00D91656"/>
    <w:rsid w:val="00D91714"/>
    <w:rsid w:val="00D9174F"/>
    <w:rsid w:val="00D91799"/>
    <w:rsid w:val="00D91905"/>
    <w:rsid w:val="00D91A18"/>
    <w:rsid w:val="00D91B6E"/>
    <w:rsid w:val="00D91BCC"/>
    <w:rsid w:val="00D91BD8"/>
    <w:rsid w:val="00D91C94"/>
    <w:rsid w:val="00D91D2E"/>
    <w:rsid w:val="00D91DEE"/>
    <w:rsid w:val="00D920C9"/>
    <w:rsid w:val="00D92206"/>
    <w:rsid w:val="00D9222E"/>
    <w:rsid w:val="00D92259"/>
    <w:rsid w:val="00D92277"/>
    <w:rsid w:val="00D9228D"/>
    <w:rsid w:val="00D922C4"/>
    <w:rsid w:val="00D922EE"/>
    <w:rsid w:val="00D92309"/>
    <w:rsid w:val="00D92370"/>
    <w:rsid w:val="00D924CA"/>
    <w:rsid w:val="00D92501"/>
    <w:rsid w:val="00D9258B"/>
    <w:rsid w:val="00D9262A"/>
    <w:rsid w:val="00D92714"/>
    <w:rsid w:val="00D9272C"/>
    <w:rsid w:val="00D9281F"/>
    <w:rsid w:val="00D92865"/>
    <w:rsid w:val="00D928C0"/>
    <w:rsid w:val="00D928F9"/>
    <w:rsid w:val="00D9295F"/>
    <w:rsid w:val="00D929DD"/>
    <w:rsid w:val="00D92A8B"/>
    <w:rsid w:val="00D92B33"/>
    <w:rsid w:val="00D92BF9"/>
    <w:rsid w:val="00D92C61"/>
    <w:rsid w:val="00D92D5F"/>
    <w:rsid w:val="00D92D79"/>
    <w:rsid w:val="00D92DAB"/>
    <w:rsid w:val="00D92DFC"/>
    <w:rsid w:val="00D92E00"/>
    <w:rsid w:val="00D92E0D"/>
    <w:rsid w:val="00D92E4C"/>
    <w:rsid w:val="00D9302B"/>
    <w:rsid w:val="00D93059"/>
    <w:rsid w:val="00D9305B"/>
    <w:rsid w:val="00D930C1"/>
    <w:rsid w:val="00D930CF"/>
    <w:rsid w:val="00D93109"/>
    <w:rsid w:val="00D9310A"/>
    <w:rsid w:val="00D9312D"/>
    <w:rsid w:val="00D93282"/>
    <w:rsid w:val="00D93292"/>
    <w:rsid w:val="00D9329D"/>
    <w:rsid w:val="00D933C8"/>
    <w:rsid w:val="00D9352D"/>
    <w:rsid w:val="00D935AE"/>
    <w:rsid w:val="00D93602"/>
    <w:rsid w:val="00D937CB"/>
    <w:rsid w:val="00D93888"/>
    <w:rsid w:val="00D938F4"/>
    <w:rsid w:val="00D939A6"/>
    <w:rsid w:val="00D939C1"/>
    <w:rsid w:val="00D939DA"/>
    <w:rsid w:val="00D93A59"/>
    <w:rsid w:val="00D93B13"/>
    <w:rsid w:val="00D93BCD"/>
    <w:rsid w:val="00D93BF8"/>
    <w:rsid w:val="00D93C13"/>
    <w:rsid w:val="00D93C3E"/>
    <w:rsid w:val="00D93CAC"/>
    <w:rsid w:val="00D93CD7"/>
    <w:rsid w:val="00D93D13"/>
    <w:rsid w:val="00D93DF6"/>
    <w:rsid w:val="00D93E7A"/>
    <w:rsid w:val="00D93EDD"/>
    <w:rsid w:val="00D93F7A"/>
    <w:rsid w:val="00D93FE0"/>
    <w:rsid w:val="00D940B9"/>
    <w:rsid w:val="00D940EA"/>
    <w:rsid w:val="00D9415E"/>
    <w:rsid w:val="00D94173"/>
    <w:rsid w:val="00D941B5"/>
    <w:rsid w:val="00D9422F"/>
    <w:rsid w:val="00D94257"/>
    <w:rsid w:val="00D94258"/>
    <w:rsid w:val="00D94308"/>
    <w:rsid w:val="00D94315"/>
    <w:rsid w:val="00D9437E"/>
    <w:rsid w:val="00D9442B"/>
    <w:rsid w:val="00D94474"/>
    <w:rsid w:val="00D94631"/>
    <w:rsid w:val="00D94652"/>
    <w:rsid w:val="00D9468D"/>
    <w:rsid w:val="00D94729"/>
    <w:rsid w:val="00D94797"/>
    <w:rsid w:val="00D94845"/>
    <w:rsid w:val="00D94872"/>
    <w:rsid w:val="00D94948"/>
    <w:rsid w:val="00D9494B"/>
    <w:rsid w:val="00D94985"/>
    <w:rsid w:val="00D94988"/>
    <w:rsid w:val="00D94A2E"/>
    <w:rsid w:val="00D94ABC"/>
    <w:rsid w:val="00D94AC1"/>
    <w:rsid w:val="00D94B2E"/>
    <w:rsid w:val="00D94B88"/>
    <w:rsid w:val="00D94BDA"/>
    <w:rsid w:val="00D94C7F"/>
    <w:rsid w:val="00D94CCA"/>
    <w:rsid w:val="00D94CEA"/>
    <w:rsid w:val="00D94E02"/>
    <w:rsid w:val="00D94EFC"/>
    <w:rsid w:val="00D94F25"/>
    <w:rsid w:val="00D94F36"/>
    <w:rsid w:val="00D94F70"/>
    <w:rsid w:val="00D94FB6"/>
    <w:rsid w:val="00D95105"/>
    <w:rsid w:val="00D95114"/>
    <w:rsid w:val="00D9511E"/>
    <w:rsid w:val="00D9533C"/>
    <w:rsid w:val="00D95369"/>
    <w:rsid w:val="00D953DD"/>
    <w:rsid w:val="00D9549B"/>
    <w:rsid w:val="00D95660"/>
    <w:rsid w:val="00D95725"/>
    <w:rsid w:val="00D957CE"/>
    <w:rsid w:val="00D9589C"/>
    <w:rsid w:val="00D95961"/>
    <w:rsid w:val="00D95BE8"/>
    <w:rsid w:val="00D95C13"/>
    <w:rsid w:val="00D95C6B"/>
    <w:rsid w:val="00D95C8F"/>
    <w:rsid w:val="00D95C93"/>
    <w:rsid w:val="00D95CCA"/>
    <w:rsid w:val="00D95D22"/>
    <w:rsid w:val="00D95D49"/>
    <w:rsid w:val="00D95D6D"/>
    <w:rsid w:val="00D95ECD"/>
    <w:rsid w:val="00D95F4A"/>
    <w:rsid w:val="00D95F54"/>
    <w:rsid w:val="00D95F92"/>
    <w:rsid w:val="00D95F98"/>
    <w:rsid w:val="00D95FD4"/>
    <w:rsid w:val="00D960C0"/>
    <w:rsid w:val="00D96135"/>
    <w:rsid w:val="00D96266"/>
    <w:rsid w:val="00D96292"/>
    <w:rsid w:val="00D96504"/>
    <w:rsid w:val="00D96558"/>
    <w:rsid w:val="00D96654"/>
    <w:rsid w:val="00D96666"/>
    <w:rsid w:val="00D9675F"/>
    <w:rsid w:val="00D96868"/>
    <w:rsid w:val="00D968A6"/>
    <w:rsid w:val="00D968F1"/>
    <w:rsid w:val="00D9691C"/>
    <w:rsid w:val="00D969AB"/>
    <w:rsid w:val="00D96ACD"/>
    <w:rsid w:val="00D96B54"/>
    <w:rsid w:val="00D96BC1"/>
    <w:rsid w:val="00D96CBB"/>
    <w:rsid w:val="00D96CBC"/>
    <w:rsid w:val="00D96CF4"/>
    <w:rsid w:val="00D96E6F"/>
    <w:rsid w:val="00D96EDF"/>
    <w:rsid w:val="00D96F18"/>
    <w:rsid w:val="00D97015"/>
    <w:rsid w:val="00D97018"/>
    <w:rsid w:val="00D9701F"/>
    <w:rsid w:val="00D970C8"/>
    <w:rsid w:val="00D970EC"/>
    <w:rsid w:val="00D9716D"/>
    <w:rsid w:val="00D97211"/>
    <w:rsid w:val="00D97237"/>
    <w:rsid w:val="00D97283"/>
    <w:rsid w:val="00D973BC"/>
    <w:rsid w:val="00D9746B"/>
    <w:rsid w:val="00D976C5"/>
    <w:rsid w:val="00D9775B"/>
    <w:rsid w:val="00D97798"/>
    <w:rsid w:val="00D97812"/>
    <w:rsid w:val="00D978CA"/>
    <w:rsid w:val="00D978EF"/>
    <w:rsid w:val="00D9792E"/>
    <w:rsid w:val="00D97955"/>
    <w:rsid w:val="00D979E3"/>
    <w:rsid w:val="00D97A46"/>
    <w:rsid w:val="00D97A7C"/>
    <w:rsid w:val="00D97A8C"/>
    <w:rsid w:val="00D97AA3"/>
    <w:rsid w:val="00D97B35"/>
    <w:rsid w:val="00D97BBA"/>
    <w:rsid w:val="00D97C5C"/>
    <w:rsid w:val="00D97C73"/>
    <w:rsid w:val="00D97C96"/>
    <w:rsid w:val="00D97D00"/>
    <w:rsid w:val="00D97D23"/>
    <w:rsid w:val="00D97E78"/>
    <w:rsid w:val="00D97F1D"/>
    <w:rsid w:val="00D97F83"/>
    <w:rsid w:val="00D97FF5"/>
    <w:rsid w:val="00DA00B4"/>
    <w:rsid w:val="00DA0207"/>
    <w:rsid w:val="00DA0396"/>
    <w:rsid w:val="00DA03BB"/>
    <w:rsid w:val="00DA044D"/>
    <w:rsid w:val="00DA046F"/>
    <w:rsid w:val="00DA059F"/>
    <w:rsid w:val="00DA05AD"/>
    <w:rsid w:val="00DA0635"/>
    <w:rsid w:val="00DA0639"/>
    <w:rsid w:val="00DA0815"/>
    <w:rsid w:val="00DA08A4"/>
    <w:rsid w:val="00DA08E6"/>
    <w:rsid w:val="00DA0A0A"/>
    <w:rsid w:val="00DA0A5C"/>
    <w:rsid w:val="00DA0B16"/>
    <w:rsid w:val="00DA0B62"/>
    <w:rsid w:val="00DA0BFD"/>
    <w:rsid w:val="00DA0C59"/>
    <w:rsid w:val="00DA0C84"/>
    <w:rsid w:val="00DA0CB8"/>
    <w:rsid w:val="00DA0CF2"/>
    <w:rsid w:val="00DA0D7F"/>
    <w:rsid w:val="00DA0DB8"/>
    <w:rsid w:val="00DA0E50"/>
    <w:rsid w:val="00DA0E93"/>
    <w:rsid w:val="00DA0EE6"/>
    <w:rsid w:val="00DA1015"/>
    <w:rsid w:val="00DA101F"/>
    <w:rsid w:val="00DA1063"/>
    <w:rsid w:val="00DA1117"/>
    <w:rsid w:val="00DA111A"/>
    <w:rsid w:val="00DA1193"/>
    <w:rsid w:val="00DA11A8"/>
    <w:rsid w:val="00DA125D"/>
    <w:rsid w:val="00DA1337"/>
    <w:rsid w:val="00DA1397"/>
    <w:rsid w:val="00DA140F"/>
    <w:rsid w:val="00DA1429"/>
    <w:rsid w:val="00DA1534"/>
    <w:rsid w:val="00DA164D"/>
    <w:rsid w:val="00DA1738"/>
    <w:rsid w:val="00DA176D"/>
    <w:rsid w:val="00DA1804"/>
    <w:rsid w:val="00DA189E"/>
    <w:rsid w:val="00DA19D9"/>
    <w:rsid w:val="00DA1AEF"/>
    <w:rsid w:val="00DA1D27"/>
    <w:rsid w:val="00DA1D4D"/>
    <w:rsid w:val="00DA1E31"/>
    <w:rsid w:val="00DA1FBE"/>
    <w:rsid w:val="00DA202E"/>
    <w:rsid w:val="00DA204B"/>
    <w:rsid w:val="00DA2130"/>
    <w:rsid w:val="00DA2134"/>
    <w:rsid w:val="00DA2165"/>
    <w:rsid w:val="00DA221A"/>
    <w:rsid w:val="00DA222C"/>
    <w:rsid w:val="00DA2272"/>
    <w:rsid w:val="00DA2284"/>
    <w:rsid w:val="00DA234C"/>
    <w:rsid w:val="00DA2351"/>
    <w:rsid w:val="00DA24E3"/>
    <w:rsid w:val="00DA2509"/>
    <w:rsid w:val="00DA2530"/>
    <w:rsid w:val="00DA25E4"/>
    <w:rsid w:val="00DA26DF"/>
    <w:rsid w:val="00DA275A"/>
    <w:rsid w:val="00DA27DA"/>
    <w:rsid w:val="00DA27E7"/>
    <w:rsid w:val="00DA284F"/>
    <w:rsid w:val="00DA285D"/>
    <w:rsid w:val="00DA2983"/>
    <w:rsid w:val="00DA2B34"/>
    <w:rsid w:val="00DA2BD1"/>
    <w:rsid w:val="00DA2E1B"/>
    <w:rsid w:val="00DA2F46"/>
    <w:rsid w:val="00DA2F65"/>
    <w:rsid w:val="00DA2F77"/>
    <w:rsid w:val="00DA3014"/>
    <w:rsid w:val="00DA3299"/>
    <w:rsid w:val="00DA33B1"/>
    <w:rsid w:val="00DA3527"/>
    <w:rsid w:val="00DA3632"/>
    <w:rsid w:val="00DA3729"/>
    <w:rsid w:val="00DA3779"/>
    <w:rsid w:val="00DA3968"/>
    <w:rsid w:val="00DA3A7A"/>
    <w:rsid w:val="00DA3AB2"/>
    <w:rsid w:val="00DA3AC4"/>
    <w:rsid w:val="00DA3AF5"/>
    <w:rsid w:val="00DA3B97"/>
    <w:rsid w:val="00DA3C82"/>
    <w:rsid w:val="00DA3DAD"/>
    <w:rsid w:val="00DA3DB1"/>
    <w:rsid w:val="00DA3FBE"/>
    <w:rsid w:val="00DA4034"/>
    <w:rsid w:val="00DA4087"/>
    <w:rsid w:val="00DA4160"/>
    <w:rsid w:val="00DA41FE"/>
    <w:rsid w:val="00DA424C"/>
    <w:rsid w:val="00DA42D3"/>
    <w:rsid w:val="00DA4481"/>
    <w:rsid w:val="00DA465F"/>
    <w:rsid w:val="00DA4665"/>
    <w:rsid w:val="00DA46D0"/>
    <w:rsid w:val="00DA4753"/>
    <w:rsid w:val="00DA4839"/>
    <w:rsid w:val="00DA4B6B"/>
    <w:rsid w:val="00DA4C37"/>
    <w:rsid w:val="00DA4DCD"/>
    <w:rsid w:val="00DA4F17"/>
    <w:rsid w:val="00DA4F38"/>
    <w:rsid w:val="00DA50D9"/>
    <w:rsid w:val="00DA5103"/>
    <w:rsid w:val="00DA5203"/>
    <w:rsid w:val="00DA5206"/>
    <w:rsid w:val="00DA5233"/>
    <w:rsid w:val="00DA5385"/>
    <w:rsid w:val="00DA53E9"/>
    <w:rsid w:val="00DA545D"/>
    <w:rsid w:val="00DA5497"/>
    <w:rsid w:val="00DA5504"/>
    <w:rsid w:val="00DA5549"/>
    <w:rsid w:val="00DA559E"/>
    <w:rsid w:val="00DA55AB"/>
    <w:rsid w:val="00DA56C9"/>
    <w:rsid w:val="00DA57AA"/>
    <w:rsid w:val="00DA57AE"/>
    <w:rsid w:val="00DA57BC"/>
    <w:rsid w:val="00DA57F8"/>
    <w:rsid w:val="00DA5805"/>
    <w:rsid w:val="00DA5856"/>
    <w:rsid w:val="00DA587E"/>
    <w:rsid w:val="00DA5893"/>
    <w:rsid w:val="00DA5903"/>
    <w:rsid w:val="00DA594F"/>
    <w:rsid w:val="00DA5962"/>
    <w:rsid w:val="00DA5981"/>
    <w:rsid w:val="00DA59D9"/>
    <w:rsid w:val="00DA5BA6"/>
    <w:rsid w:val="00DA5CA6"/>
    <w:rsid w:val="00DA6107"/>
    <w:rsid w:val="00DA61CA"/>
    <w:rsid w:val="00DA622E"/>
    <w:rsid w:val="00DA6254"/>
    <w:rsid w:val="00DA63E4"/>
    <w:rsid w:val="00DA6452"/>
    <w:rsid w:val="00DA6521"/>
    <w:rsid w:val="00DA65B6"/>
    <w:rsid w:val="00DA65E3"/>
    <w:rsid w:val="00DA65EF"/>
    <w:rsid w:val="00DA6706"/>
    <w:rsid w:val="00DA6948"/>
    <w:rsid w:val="00DA6971"/>
    <w:rsid w:val="00DA6A5D"/>
    <w:rsid w:val="00DA6A7A"/>
    <w:rsid w:val="00DA6B0F"/>
    <w:rsid w:val="00DA6B63"/>
    <w:rsid w:val="00DA6B66"/>
    <w:rsid w:val="00DA6BEC"/>
    <w:rsid w:val="00DA6C35"/>
    <w:rsid w:val="00DA6C3C"/>
    <w:rsid w:val="00DA6CE5"/>
    <w:rsid w:val="00DA6DC2"/>
    <w:rsid w:val="00DA6DCE"/>
    <w:rsid w:val="00DA6E90"/>
    <w:rsid w:val="00DA6F89"/>
    <w:rsid w:val="00DA6FA3"/>
    <w:rsid w:val="00DA6FCC"/>
    <w:rsid w:val="00DA70DE"/>
    <w:rsid w:val="00DA7201"/>
    <w:rsid w:val="00DA7270"/>
    <w:rsid w:val="00DA72D0"/>
    <w:rsid w:val="00DA7348"/>
    <w:rsid w:val="00DA7436"/>
    <w:rsid w:val="00DA74E7"/>
    <w:rsid w:val="00DA7546"/>
    <w:rsid w:val="00DA7548"/>
    <w:rsid w:val="00DA7579"/>
    <w:rsid w:val="00DA7593"/>
    <w:rsid w:val="00DA759D"/>
    <w:rsid w:val="00DA768F"/>
    <w:rsid w:val="00DA7742"/>
    <w:rsid w:val="00DA777C"/>
    <w:rsid w:val="00DA77DC"/>
    <w:rsid w:val="00DA7965"/>
    <w:rsid w:val="00DA7984"/>
    <w:rsid w:val="00DA79F6"/>
    <w:rsid w:val="00DA7AC9"/>
    <w:rsid w:val="00DA7AEB"/>
    <w:rsid w:val="00DA7AFC"/>
    <w:rsid w:val="00DA7B07"/>
    <w:rsid w:val="00DA7B61"/>
    <w:rsid w:val="00DA7E07"/>
    <w:rsid w:val="00DA7E9A"/>
    <w:rsid w:val="00DB0150"/>
    <w:rsid w:val="00DB018C"/>
    <w:rsid w:val="00DB019E"/>
    <w:rsid w:val="00DB01DD"/>
    <w:rsid w:val="00DB0254"/>
    <w:rsid w:val="00DB02B0"/>
    <w:rsid w:val="00DB02BF"/>
    <w:rsid w:val="00DB0305"/>
    <w:rsid w:val="00DB03D6"/>
    <w:rsid w:val="00DB0459"/>
    <w:rsid w:val="00DB049B"/>
    <w:rsid w:val="00DB04FB"/>
    <w:rsid w:val="00DB051B"/>
    <w:rsid w:val="00DB0534"/>
    <w:rsid w:val="00DB05A4"/>
    <w:rsid w:val="00DB05B4"/>
    <w:rsid w:val="00DB0663"/>
    <w:rsid w:val="00DB0670"/>
    <w:rsid w:val="00DB06E6"/>
    <w:rsid w:val="00DB06FB"/>
    <w:rsid w:val="00DB0770"/>
    <w:rsid w:val="00DB081B"/>
    <w:rsid w:val="00DB09A0"/>
    <w:rsid w:val="00DB0A86"/>
    <w:rsid w:val="00DB0B84"/>
    <w:rsid w:val="00DB0B9D"/>
    <w:rsid w:val="00DB0BBE"/>
    <w:rsid w:val="00DB0CCE"/>
    <w:rsid w:val="00DB0D4A"/>
    <w:rsid w:val="00DB0D91"/>
    <w:rsid w:val="00DB0D96"/>
    <w:rsid w:val="00DB0E13"/>
    <w:rsid w:val="00DB0E9A"/>
    <w:rsid w:val="00DB0FC7"/>
    <w:rsid w:val="00DB101C"/>
    <w:rsid w:val="00DB1055"/>
    <w:rsid w:val="00DB111C"/>
    <w:rsid w:val="00DB1200"/>
    <w:rsid w:val="00DB156B"/>
    <w:rsid w:val="00DB187A"/>
    <w:rsid w:val="00DB1B19"/>
    <w:rsid w:val="00DB1C49"/>
    <w:rsid w:val="00DB1CDD"/>
    <w:rsid w:val="00DB1D71"/>
    <w:rsid w:val="00DB1EF9"/>
    <w:rsid w:val="00DB1F23"/>
    <w:rsid w:val="00DB1F30"/>
    <w:rsid w:val="00DB1FBB"/>
    <w:rsid w:val="00DB1FE8"/>
    <w:rsid w:val="00DB1FFE"/>
    <w:rsid w:val="00DB209A"/>
    <w:rsid w:val="00DB22A9"/>
    <w:rsid w:val="00DB230C"/>
    <w:rsid w:val="00DB25D5"/>
    <w:rsid w:val="00DB266F"/>
    <w:rsid w:val="00DB26FE"/>
    <w:rsid w:val="00DB2707"/>
    <w:rsid w:val="00DB27C4"/>
    <w:rsid w:val="00DB2807"/>
    <w:rsid w:val="00DB2824"/>
    <w:rsid w:val="00DB2828"/>
    <w:rsid w:val="00DB28A2"/>
    <w:rsid w:val="00DB2A37"/>
    <w:rsid w:val="00DB2B02"/>
    <w:rsid w:val="00DB2B43"/>
    <w:rsid w:val="00DB2BB4"/>
    <w:rsid w:val="00DB2C7C"/>
    <w:rsid w:val="00DB2CE1"/>
    <w:rsid w:val="00DB2D58"/>
    <w:rsid w:val="00DB2D67"/>
    <w:rsid w:val="00DB2EF1"/>
    <w:rsid w:val="00DB30AB"/>
    <w:rsid w:val="00DB30BC"/>
    <w:rsid w:val="00DB3227"/>
    <w:rsid w:val="00DB34A5"/>
    <w:rsid w:val="00DB350D"/>
    <w:rsid w:val="00DB3547"/>
    <w:rsid w:val="00DB35CB"/>
    <w:rsid w:val="00DB36A2"/>
    <w:rsid w:val="00DB3796"/>
    <w:rsid w:val="00DB3976"/>
    <w:rsid w:val="00DB39D3"/>
    <w:rsid w:val="00DB39E2"/>
    <w:rsid w:val="00DB3A56"/>
    <w:rsid w:val="00DB3B75"/>
    <w:rsid w:val="00DB3C8B"/>
    <w:rsid w:val="00DB3CD3"/>
    <w:rsid w:val="00DB3E08"/>
    <w:rsid w:val="00DB3E23"/>
    <w:rsid w:val="00DB3EF0"/>
    <w:rsid w:val="00DB3F91"/>
    <w:rsid w:val="00DB400A"/>
    <w:rsid w:val="00DB411E"/>
    <w:rsid w:val="00DB41DB"/>
    <w:rsid w:val="00DB4267"/>
    <w:rsid w:val="00DB4308"/>
    <w:rsid w:val="00DB4318"/>
    <w:rsid w:val="00DB438A"/>
    <w:rsid w:val="00DB445C"/>
    <w:rsid w:val="00DB4606"/>
    <w:rsid w:val="00DB464B"/>
    <w:rsid w:val="00DB4679"/>
    <w:rsid w:val="00DB47AF"/>
    <w:rsid w:val="00DB483D"/>
    <w:rsid w:val="00DB48A1"/>
    <w:rsid w:val="00DB48F0"/>
    <w:rsid w:val="00DB4960"/>
    <w:rsid w:val="00DB4A01"/>
    <w:rsid w:val="00DB4A47"/>
    <w:rsid w:val="00DB4B1D"/>
    <w:rsid w:val="00DB4BA1"/>
    <w:rsid w:val="00DB4BB6"/>
    <w:rsid w:val="00DB4C27"/>
    <w:rsid w:val="00DB4C2A"/>
    <w:rsid w:val="00DB4CD2"/>
    <w:rsid w:val="00DB4D64"/>
    <w:rsid w:val="00DB4E5F"/>
    <w:rsid w:val="00DB4F0A"/>
    <w:rsid w:val="00DB4F3C"/>
    <w:rsid w:val="00DB4F6B"/>
    <w:rsid w:val="00DB4F9A"/>
    <w:rsid w:val="00DB4FEA"/>
    <w:rsid w:val="00DB509D"/>
    <w:rsid w:val="00DB5174"/>
    <w:rsid w:val="00DB51D9"/>
    <w:rsid w:val="00DB51FF"/>
    <w:rsid w:val="00DB5256"/>
    <w:rsid w:val="00DB533D"/>
    <w:rsid w:val="00DB5355"/>
    <w:rsid w:val="00DB5490"/>
    <w:rsid w:val="00DB551E"/>
    <w:rsid w:val="00DB5535"/>
    <w:rsid w:val="00DB5608"/>
    <w:rsid w:val="00DB56D4"/>
    <w:rsid w:val="00DB5716"/>
    <w:rsid w:val="00DB588F"/>
    <w:rsid w:val="00DB59B3"/>
    <w:rsid w:val="00DB5A56"/>
    <w:rsid w:val="00DB5C53"/>
    <w:rsid w:val="00DB5D87"/>
    <w:rsid w:val="00DB5DA6"/>
    <w:rsid w:val="00DB5DAD"/>
    <w:rsid w:val="00DB5F99"/>
    <w:rsid w:val="00DB5FC2"/>
    <w:rsid w:val="00DB604D"/>
    <w:rsid w:val="00DB6091"/>
    <w:rsid w:val="00DB6097"/>
    <w:rsid w:val="00DB6101"/>
    <w:rsid w:val="00DB614B"/>
    <w:rsid w:val="00DB6181"/>
    <w:rsid w:val="00DB621A"/>
    <w:rsid w:val="00DB6225"/>
    <w:rsid w:val="00DB62DC"/>
    <w:rsid w:val="00DB6333"/>
    <w:rsid w:val="00DB63AD"/>
    <w:rsid w:val="00DB64C3"/>
    <w:rsid w:val="00DB6544"/>
    <w:rsid w:val="00DB654F"/>
    <w:rsid w:val="00DB6562"/>
    <w:rsid w:val="00DB6653"/>
    <w:rsid w:val="00DB6686"/>
    <w:rsid w:val="00DB6799"/>
    <w:rsid w:val="00DB6887"/>
    <w:rsid w:val="00DB6B19"/>
    <w:rsid w:val="00DB6B21"/>
    <w:rsid w:val="00DB6C00"/>
    <w:rsid w:val="00DB6C5E"/>
    <w:rsid w:val="00DB6C77"/>
    <w:rsid w:val="00DB6D04"/>
    <w:rsid w:val="00DB6D7E"/>
    <w:rsid w:val="00DB6D94"/>
    <w:rsid w:val="00DB6DB3"/>
    <w:rsid w:val="00DB6DD2"/>
    <w:rsid w:val="00DB6DFE"/>
    <w:rsid w:val="00DB6F9C"/>
    <w:rsid w:val="00DB6FC1"/>
    <w:rsid w:val="00DB7031"/>
    <w:rsid w:val="00DB7098"/>
    <w:rsid w:val="00DB710C"/>
    <w:rsid w:val="00DB710D"/>
    <w:rsid w:val="00DB711A"/>
    <w:rsid w:val="00DB7128"/>
    <w:rsid w:val="00DB7165"/>
    <w:rsid w:val="00DB716C"/>
    <w:rsid w:val="00DB7234"/>
    <w:rsid w:val="00DB73AE"/>
    <w:rsid w:val="00DB7407"/>
    <w:rsid w:val="00DB7429"/>
    <w:rsid w:val="00DB7507"/>
    <w:rsid w:val="00DB751D"/>
    <w:rsid w:val="00DB7597"/>
    <w:rsid w:val="00DB7642"/>
    <w:rsid w:val="00DB7697"/>
    <w:rsid w:val="00DB769C"/>
    <w:rsid w:val="00DB77E6"/>
    <w:rsid w:val="00DB782B"/>
    <w:rsid w:val="00DB78F3"/>
    <w:rsid w:val="00DB7950"/>
    <w:rsid w:val="00DB7997"/>
    <w:rsid w:val="00DB79AC"/>
    <w:rsid w:val="00DB7A02"/>
    <w:rsid w:val="00DB7A99"/>
    <w:rsid w:val="00DB7B20"/>
    <w:rsid w:val="00DB7CBE"/>
    <w:rsid w:val="00DB7D09"/>
    <w:rsid w:val="00DB7DCD"/>
    <w:rsid w:val="00DB7E62"/>
    <w:rsid w:val="00DB7F5D"/>
    <w:rsid w:val="00DB7F96"/>
    <w:rsid w:val="00DB7FDD"/>
    <w:rsid w:val="00DC0120"/>
    <w:rsid w:val="00DC0195"/>
    <w:rsid w:val="00DC02D9"/>
    <w:rsid w:val="00DC02E7"/>
    <w:rsid w:val="00DC031D"/>
    <w:rsid w:val="00DC033D"/>
    <w:rsid w:val="00DC0357"/>
    <w:rsid w:val="00DC04E6"/>
    <w:rsid w:val="00DC05F4"/>
    <w:rsid w:val="00DC060C"/>
    <w:rsid w:val="00DC06D3"/>
    <w:rsid w:val="00DC06D4"/>
    <w:rsid w:val="00DC07A2"/>
    <w:rsid w:val="00DC0819"/>
    <w:rsid w:val="00DC082D"/>
    <w:rsid w:val="00DC08FB"/>
    <w:rsid w:val="00DC0A40"/>
    <w:rsid w:val="00DC0B0F"/>
    <w:rsid w:val="00DC0C05"/>
    <w:rsid w:val="00DC0C5B"/>
    <w:rsid w:val="00DC0CAA"/>
    <w:rsid w:val="00DC0D29"/>
    <w:rsid w:val="00DC0D88"/>
    <w:rsid w:val="00DC0DA2"/>
    <w:rsid w:val="00DC0E43"/>
    <w:rsid w:val="00DC0E99"/>
    <w:rsid w:val="00DC0EA3"/>
    <w:rsid w:val="00DC0F5E"/>
    <w:rsid w:val="00DC0F6F"/>
    <w:rsid w:val="00DC114F"/>
    <w:rsid w:val="00DC117F"/>
    <w:rsid w:val="00DC11FB"/>
    <w:rsid w:val="00DC12D5"/>
    <w:rsid w:val="00DC12F3"/>
    <w:rsid w:val="00DC131B"/>
    <w:rsid w:val="00DC13ED"/>
    <w:rsid w:val="00DC14C9"/>
    <w:rsid w:val="00DC14DF"/>
    <w:rsid w:val="00DC156C"/>
    <w:rsid w:val="00DC1590"/>
    <w:rsid w:val="00DC167B"/>
    <w:rsid w:val="00DC16DB"/>
    <w:rsid w:val="00DC1786"/>
    <w:rsid w:val="00DC186A"/>
    <w:rsid w:val="00DC18D8"/>
    <w:rsid w:val="00DC1965"/>
    <w:rsid w:val="00DC198E"/>
    <w:rsid w:val="00DC1AEB"/>
    <w:rsid w:val="00DC1B3B"/>
    <w:rsid w:val="00DC1C17"/>
    <w:rsid w:val="00DC1CDC"/>
    <w:rsid w:val="00DC1CEA"/>
    <w:rsid w:val="00DC1D76"/>
    <w:rsid w:val="00DC1D8A"/>
    <w:rsid w:val="00DC1E86"/>
    <w:rsid w:val="00DC1F23"/>
    <w:rsid w:val="00DC1F35"/>
    <w:rsid w:val="00DC1FF6"/>
    <w:rsid w:val="00DC2096"/>
    <w:rsid w:val="00DC210E"/>
    <w:rsid w:val="00DC2149"/>
    <w:rsid w:val="00DC21AE"/>
    <w:rsid w:val="00DC21CE"/>
    <w:rsid w:val="00DC2259"/>
    <w:rsid w:val="00DC2260"/>
    <w:rsid w:val="00DC2275"/>
    <w:rsid w:val="00DC2298"/>
    <w:rsid w:val="00DC2361"/>
    <w:rsid w:val="00DC23E8"/>
    <w:rsid w:val="00DC255D"/>
    <w:rsid w:val="00DC25CA"/>
    <w:rsid w:val="00DC2633"/>
    <w:rsid w:val="00DC2688"/>
    <w:rsid w:val="00DC284D"/>
    <w:rsid w:val="00DC287E"/>
    <w:rsid w:val="00DC28D2"/>
    <w:rsid w:val="00DC2904"/>
    <w:rsid w:val="00DC2962"/>
    <w:rsid w:val="00DC2DBC"/>
    <w:rsid w:val="00DC2DF8"/>
    <w:rsid w:val="00DC2E26"/>
    <w:rsid w:val="00DC2E5C"/>
    <w:rsid w:val="00DC2F87"/>
    <w:rsid w:val="00DC2FC2"/>
    <w:rsid w:val="00DC30E1"/>
    <w:rsid w:val="00DC30E7"/>
    <w:rsid w:val="00DC3125"/>
    <w:rsid w:val="00DC3169"/>
    <w:rsid w:val="00DC328B"/>
    <w:rsid w:val="00DC32F3"/>
    <w:rsid w:val="00DC3472"/>
    <w:rsid w:val="00DC347E"/>
    <w:rsid w:val="00DC34DF"/>
    <w:rsid w:val="00DC355F"/>
    <w:rsid w:val="00DC35AA"/>
    <w:rsid w:val="00DC3607"/>
    <w:rsid w:val="00DC3657"/>
    <w:rsid w:val="00DC3693"/>
    <w:rsid w:val="00DC36F0"/>
    <w:rsid w:val="00DC3724"/>
    <w:rsid w:val="00DC3891"/>
    <w:rsid w:val="00DC39BF"/>
    <w:rsid w:val="00DC39FC"/>
    <w:rsid w:val="00DC3A05"/>
    <w:rsid w:val="00DC3AE9"/>
    <w:rsid w:val="00DC3B0A"/>
    <w:rsid w:val="00DC3D4B"/>
    <w:rsid w:val="00DC3DBC"/>
    <w:rsid w:val="00DC3DD7"/>
    <w:rsid w:val="00DC3E33"/>
    <w:rsid w:val="00DC3E99"/>
    <w:rsid w:val="00DC3EB9"/>
    <w:rsid w:val="00DC406B"/>
    <w:rsid w:val="00DC408C"/>
    <w:rsid w:val="00DC40D3"/>
    <w:rsid w:val="00DC4101"/>
    <w:rsid w:val="00DC41AF"/>
    <w:rsid w:val="00DC41CE"/>
    <w:rsid w:val="00DC41E3"/>
    <w:rsid w:val="00DC424F"/>
    <w:rsid w:val="00DC426B"/>
    <w:rsid w:val="00DC43C5"/>
    <w:rsid w:val="00DC4461"/>
    <w:rsid w:val="00DC4473"/>
    <w:rsid w:val="00DC4501"/>
    <w:rsid w:val="00DC47F9"/>
    <w:rsid w:val="00DC4A5E"/>
    <w:rsid w:val="00DC4AA7"/>
    <w:rsid w:val="00DC4AF5"/>
    <w:rsid w:val="00DC4C29"/>
    <w:rsid w:val="00DC4C9D"/>
    <w:rsid w:val="00DC4CA8"/>
    <w:rsid w:val="00DC4CC0"/>
    <w:rsid w:val="00DC4D9A"/>
    <w:rsid w:val="00DC4E12"/>
    <w:rsid w:val="00DC4E53"/>
    <w:rsid w:val="00DC4E99"/>
    <w:rsid w:val="00DC4EA4"/>
    <w:rsid w:val="00DC4ECF"/>
    <w:rsid w:val="00DC4F46"/>
    <w:rsid w:val="00DC4FAC"/>
    <w:rsid w:val="00DC505A"/>
    <w:rsid w:val="00DC50BA"/>
    <w:rsid w:val="00DC5119"/>
    <w:rsid w:val="00DC5130"/>
    <w:rsid w:val="00DC517A"/>
    <w:rsid w:val="00DC51D4"/>
    <w:rsid w:val="00DC528A"/>
    <w:rsid w:val="00DC52B4"/>
    <w:rsid w:val="00DC52BF"/>
    <w:rsid w:val="00DC52D8"/>
    <w:rsid w:val="00DC52EA"/>
    <w:rsid w:val="00DC5341"/>
    <w:rsid w:val="00DC53E2"/>
    <w:rsid w:val="00DC54CF"/>
    <w:rsid w:val="00DC559F"/>
    <w:rsid w:val="00DC5690"/>
    <w:rsid w:val="00DC5694"/>
    <w:rsid w:val="00DC56BC"/>
    <w:rsid w:val="00DC5701"/>
    <w:rsid w:val="00DC5755"/>
    <w:rsid w:val="00DC581B"/>
    <w:rsid w:val="00DC5826"/>
    <w:rsid w:val="00DC5846"/>
    <w:rsid w:val="00DC58AB"/>
    <w:rsid w:val="00DC58BD"/>
    <w:rsid w:val="00DC5948"/>
    <w:rsid w:val="00DC5C99"/>
    <w:rsid w:val="00DC5CA8"/>
    <w:rsid w:val="00DC5D6C"/>
    <w:rsid w:val="00DC5E36"/>
    <w:rsid w:val="00DC5EA2"/>
    <w:rsid w:val="00DC6015"/>
    <w:rsid w:val="00DC6064"/>
    <w:rsid w:val="00DC6095"/>
    <w:rsid w:val="00DC6148"/>
    <w:rsid w:val="00DC6201"/>
    <w:rsid w:val="00DC622C"/>
    <w:rsid w:val="00DC6281"/>
    <w:rsid w:val="00DC63E4"/>
    <w:rsid w:val="00DC657E"/>
    <w:rsid w:val="00DC65E4"/>
    <w:rsid w:val="00DC6623"/>
    <w:rsid w:val="00DC662E"/>
    <w:rsid w:val="00DC68BA"/>
    <w:rsid w:val="00DC68FF"/>
    <w:rsid w:val="00DC6948"/>
    <w:rsid w:val="00DC698B"/>
    <w:rsid w:val="00DC6A13"/>
    <w:rsid w:val="00DC6BA8"/>
    <w:rsid w:val="00DC6BE5"/>
    <w:rsid w:val="00DC6BEC"/>
    <w:rsid w:val="00DC6CB6"/>
    <w:rsid w:val="00DC6CEF"/>
    <w:rsid w:val="00DC6D4B"/>
    <w:rsid w:val="00DC6FFF"/>
    <w:rsid w:val="00DC711C"/>
    <w:rsid w:val="00DC71B0"/>
    <w:rsid w:val="00DC71E2"/>
    <w:rsid w:val="00DC7251"/>
    <w:rsid w:val="00DC72F4"/>
    <w:rsid w:val="00DC7383"/>
    <w:rsid w:val="00DC73BF"/>
    <w:rsid w:val="00DC742D"/>
    <w:rsid w:val="00DC7472"/>
    <w:rsid w:val="00DC749A"/>
    <w:rsid w:val="00DC768A"/>
    <w:rsid w:val="00DC7741"/>
    <w:rsid w:val="00DC784B"/>
    <w:rsid w:val="00DC7926"/>
    <w:rsid w:val="00DC79E1"/>
    <w:rsid w:val="00DC79F7"/>
    <w:rsid w:val="00DC7A3B"/>
    <w:rsid w:val="00DC7AB1"/>
    <w:rsid w:val="00DC7C6A"/>
    <w:rsid w:val="00DC7C6B"/>
    <w:rsid w:val="00DC7C86"/>
    <w:rsid w:val="00DC7CB7"/>
    <w:rsid w:val="00DC7CF1"/>
    <w:rsid w:val="00DC7D76"/>
    <w:rsid w:val="00DC7D90"/>
    <w:rsid w:val="00DC7DF6"/>
    <w:rsid w:val="00DC7EBB"/>
    <w:rsid w:val="00DC7F74"/>
    <w:rsid w:val="00DD002F"/>
    <w:rsid w:val="00DD018A"/>
    <w:rsid w:val="00DD021A"/>
    <w:rsid w:val="00DD03F4"/>
    <w:rsid w:val="00DD058C"/>
    <w:rsid w:val="00DD083D"/>
    <w:rsid w:val="00DD0891"/>
    <w:rsid w:val="00DD0947"/>
    <w:rsid w:val="00DD0966"/>
    <w:rsid w:val="00DD09D3"/>
    <w:rsid w:val="00DD0A50"/>
    <w:rsid w:val="00DD0A67"/>
    <w:rsid w:val="00DD0AB0"/>
    <w:rsid w:val="00DD0AE5"/>
    <w:rsid w:val="00DD0B6D"/>
    <w:rsid w:val="00DD0B82"/>
    <w:rsid w:val="00DD0B99"/>
    <w:rsid w:val="00DD0BBE"/>
    <w:rsid w:val="00DD0C51"/>
    <w:rsid w:val="00DD0C54"/>
    <w:rsid w:val="00DD0C83"/>
    <w:rsid w:val="00DD0E24"/>
    <w:rsid w:val="00DD0E6F"/>
    <w:rsid w:val="00DD0EEF"/>
    <w:rsid w:val="00DD101C"/>
    <w:rsid w:val="00DD10DA"/>
    <w:rsid w:val="00DD1100"/>
    <w:rsid w:val="00DD1156"/>
    <w:rsid w:val="00DD1191"/>
    <w:rsid w:val="00DD12F9"/>
    <w:rsid w:val="00DD1326"/>
    <w:rsid w:val="00DD13D4"/>
    <w:rsid w:val="00DD1448"/>
    <w:rsid w:val="00DD14C3"/>
    <w:rsid w:val="00DD1536"/>
    <w:rsid w:val="00DD15B2"/>
    <w:rsid w:val="00DD163E"/>
    <w:rsid w:val="00DD1862"/>
    <w:rsid w:val="00DD19AD"/>
    <w:rsid w:val="00DD1A0A"/>
    <w:rsid w:val="00DD1AFE"/>
    <w:rsid w:val="00DD1BFB"/>
    <w:rsid w:val="00DD1CBF"/>
    <w:rsid w:val="00DD1D07"/>
    <w:rsid w:val="00DD1DFD"/>
    <w:rsid w:val="00DD1F6D"/>
    <w:rsid w:val="00DD1F74"/>
    <w:rsid w:val="00DD1F8E"/>
    <w:rsid w:val="00DD1FD1"/>
    <w:rsid w:val="00DD2129"/>
    <w:rsid w:val="00DD221E"/>
    <w:rsid w:val="00DD228A"/>
    <w:rsid w:val="00DD239F"/>
    <w:rsid w:val="00DD2407"/>
    <w:rsid w:val="00DD25D5"/>
    <w:rsid w:val="00DD2677"/>
    <w:rsid w:val="00DD26D5"/>
    <w:rsid w:val="00DD27BA"/>
    <w:rsid w:val="00DD2842"/>
    <w:rsid w:val="00DD2880"/>
    <w:rsid w:val="00DD293A"/>
    <w:rsid w:val="00DD2A92"/>
    <w:rsid w:val="00DD2AA2"/>
    <w:rsid w:val="00DD2B8E"/>
    <w:rsid w:val="00DD2BBF"/>
    <w:rsid w:val="00DD2BEC"/>
    <w:rsid w:val="00DD2C15"/>
    <w:rsid w:val="00DD2C33"/>
    <w:rsid w:val="00DD2C3E"/>
    <w:rsid w:val="00DD2C3F"/>
    <w:rsid w:val="00DD2C57"/>
    <w:rsid w:val="00DD2C5F"/>
    <w:rsid w:val="00DD2D0B"/>
    <w:rsid w:val="00DD2F6F"/>
    <w:rsid w:val="00DD2FE9"/>
    <w:rsid w:val="00DD300A"/>
    <w:rsid w:val="00DD30EC"/>
    <w:rsid w:val="00DD311E"/>
    <w:rsid w:val="00DD3179"/>
    <w:rsid w:val="00DD31A5"/>
    <w:rsid w:val="00DD3215"/>
    <w:rsid w:val="00DD3271"/>
    <w:rsid w:val="00DD32BB"/>
    <w:rsid w:val="00DD32DD"/>
    <w:rsid w:val="00DD32DE"/>
    <w:rsid w:val="00DD3377"/>
    <w:rsid w:val="00DD337C"/>
    <w:rsid w:val="00DD3851"/>
    <w:rsid w:val="00DD3872"/>
    <w:rsid w:val="00DD39EE"/>
    <w:rsid w:val="00DD3AAC"/>
    <w:rsid w:val="00DD3B2E"/>
    <w:rsid w:val="00DD3BB7"/>
    <w:rsid w:val="00DD3BE2"/>
    <w:rsid w:val="00DD3C1E"/>
    <w:rsid w:val="00DD3F67"/>
    <w:rsid w:val="00DD4064"/>
    <w:rsid w:val="00DD4071"/>
    <w:rsid w:val="00DD409B"/>
    <w:rsid w:val="00DD40E1"/>
    <w:rsid w:val="00DD4166"/>
    <w:rsid w:val="00DD4167"/>
    <w:rsid w:val="00DD41FF"/>
    <w:rsid w:val="00DD4425"/>
    <w:rsid w:val="00DD4567"/>
    <w:rsid w:val="00DD45AE"/>
    <w:rsid w:val="00DD473E"/>
    <w:rsid w:val="00DD4764"/>
    <w:rsid w:val="00DD482D"/>
    <w:rsid w:val="00DD488A"/>
    <w:rsid w:val="00DD48FE"/>
    <w:rsid w:val="00DD49A4"/>
    <w:rsid w:val="00DD4A81"/>
    <w:rsid w:val="00DD4B0F"/>
    <w:rsid w:val="00DD4B1F"/>
    <w:rsid w:val="00DD4BEF"/>
    <w:rsid w:val="00DD4D36"/>
    <w:rsid w:val="00DD4DCA"/>
    <w:rsid w:val="00DD4E78"/>
    <w:rsid w:val="00DD4EA4"/>
    <w:rsid w:val="00DD4EAC"/>
    <w:rsid w:val="00DD4F59"/>
    <w:rsid w:val="00DD4F95"/>
    <w:rsid w:val="00DD5134"/>
    <w:rsid w:val="00DD5302"/>
    <w:rsid w:val="00DD5392"/>
    <w:rsid w:val="00DD549F"/>
    <w:rsid w:val="00DD5513"/>
    <w:rsid w:val="00DD555B"/>
    <w:rsid w:val="00DD5562"/>
    <w:rsid w:val="00DD5565"/>
    <w:rsid w:val="00DD564C"/>
    <w:rsid w:val="00DD56C7"/>
    <w:rsid w:val="00DD571B"/>
    <w:rsid w:val="00DD57BD"/>
    <w:rsid w:val="00DD57CC"/>
    <w:rsid w:val="00DD5807"/>
    <w:rsid w:val="00DD58F5"/>
    <w:rsid w:val="00DD59B5"/>
    <w:rsid w:val="00DD5A35"/>
    <w:rsid w:val="00DD5A5F"/>
    <w:rsid w:val="00DD5AB4"/>
    <w:rsid w:val="00DD5AE0"/>
    <w:rsid w:val="00DD5B9B"/>
    <w:rsid w:val="00DD5BDB"/>
    <w:rsid w:val="00DD5C0C"/>
    <w:rsid w:val="00DD5D86"/>
    <w:rsid w:val="00DD5DD3"/>
    <w:rsid w:val="00DD5E41"/>
    <w:rsid w:val="00DD5EF6"/>
    <w:rsid w:val="00DD6034"/>
    <w:rsid w:val="00DD60A4"/>
    <w:rsid w:val="00DD6219"/>
    <w:rsid w:val="00DD628D"/>
    <w:rsid w:val="00DD62E0"/>
    <w:rsid w:val="00DD62F1"/>
    <w:rsid w:val="00DD6447"/>
    <w:rsid w:val="00DD650B"/>
    <w:rsid w:val="00DD664D"/>
    <w:rsid w:val="00DD66E2"/>
    <w:rsid w:val="00DD6794"/>
    <w:rsid w:val="00DD67E1"/>
    <w:rsid w:val="00DD6945"/>
    <w:rsid w:val="00DD69CF"/>
    <w:rsid w:val="00DD6A35"/>
    <w:rsid w:val="00DD6A91"/>
    <w:rsid w:val="00DD6AFC"/>
    <w:rsid w:val="00DD6B68"/>
    <w:rsid w:val="00DD6BD5"/>
    <w:rsid w:val="00DD6C61"/>
    <w:rsid w:val="00DD6C65"/>
    <w:rsid w:val="00DD6D05"/>
    <w:rsid w:val="00DD6D3E"/>
    <w:rsid w:val="00DD6D4C"/>
    <w:rsid w:val="00DD6EA7"/>
    <w:rsid w:val="00DD6F08"/>
    <w:rsid w:val="00DD6F1C"/>
    <w:rsid w:val="00DD70B6"/>
    <w:rsid w:val="00DD70BE"/>
    <w:rsid w:val="00DD716C"/>
    <w:rsid w:val="00DD71BE"/>
    <w:rsid w:val="00DD736C"/>
    <w:rsid w:val="00DD73C0"/>
    <w:rsid w:val="00DD73CC"/>
    <w:rsid w:val="00DD74BB"/>
    <w:rsid w:val="00DD74BF"/>
    <w:rsid w:val="00DD7603"/>
    <w:rsid w:val="00DD7660"/>
    <w:rsid w:val="00DD76A9"/>
    <w:rsid w:val="00DD773F"/>
    <w:rsid w:val="00DD774C"/>
    <w:rsid w:val="00DD78AC"/>
    <w:rsid w:val="00DD7908"/>
    <w:rsid w:val="00DD7B17"/>
    <w:rsid w:val="00DD7B98"/>
    <w:rsid w:val="00DD7EDF"/>
    <w:rsid w:val="00DD7F80"/>
    <w:rsid w:val="00DD7FE3"/>
    <w:rsid w:val="00DD7FE6"/>
    <w:rsid w:val="00DE0235"/>
    <w:rsid w:val="00DE02F9"/>
    <w:rsid w:val="00DE0334"/>
    <w:rsid w:val="00DE043D"/>
    <w:rsid w:val="00DE044C"/>
    <w:rsid w:val="00DE0462"/>
    <w:rsid w:val="00DE04B1"/>
    <w:rsid w:val="00DE05D8"/>
    <w:rsid w:val="00DE072C"/>
    <w:rsid w:val="00DE07D2"/>
    <w:rsid w:val="00DE07DE"/>
    <w:rsid w:val="00DE08E1"/>
    <w:rsid w:val="00DE0924"/>
    <w:rsid w:val="00DE0987"/>
    <w:rsid w:val="00DE09FC"/>
    <w:rsid w:val="00DE0AA9"/>
    <w:rsid w:val="00DE0AF5"/>
    <w:rsid w:val="00DE0B19"/>
    <w:rsid w:val="00DE0B27"/>
    <w:rsid w:val="00DE0C49"/>
    <w:rsid w:val="00DE0C7E"/>
    <w:rsid w:val="00DE0FC7"/>
    <w:rsid w:val="00DE10A4"/>
    <w:rsid w:val="00DE10BA"/>
    <w:rsid w:val="00DE115F"/>
    <w:rsid w:val="00DE126F"/>
    <w:rsid w:val="00DE12CB"/>
    <w:rsid w:val="00DE1329"/>
    <w:rsid w:val="00DE13E3"/>
    <w:rsid w:val="00DE14CF"/>
    <w:rsid w:val="00DE14D9"/>
    <w:rsid w:val="00DE1734"/>
    <w:rsid w:val="00DE177C"/>
    <w:rsid w:val="00DE1870"/>
    <w:rsid w:val="00DE18F0"/>
    <w:rsid w:val="00DE1990"/>
    <w:rsid w:val="00DE19DD"/>
    <w:rsid w:val="00DE1B18"/>
    <w:rsid w:val="00DE1B28"/>
    <w:rsid w:val="00DE1BBF"/>
    <w:rsid w:val="00DE1CA1"/>
    <w:rsid w:val="00DE1CA7"/>
    <w:rsid w:val="00DE1D34"/>
    <w:rsid w:val="00DE1DB4"/>
    <w:rsid w:val="00DE1DF6"/>
    <w:rsid w:val="00DE1E12"/>
    <w:rsid w:val="00DE1EA4"/>
    <w:rsid w:val="00DE1EFE"/>
    <w:rsid w:val="00DE1F89"/>
    <w:rsid w:val="00DE21DB"/>
    <w:rsid w:val="00DE243F"/>
    <w:rsid w:val="00DE244C"/>
    <w:rsid w:val="00DE24C9"/>
    <w:rsid w:val="00DE24E4"/>
    <w:rsid w:val="00DE2555"/>
    <w:rsid w:val="00DE2595"/>
    <w:rsid w:val="00DE25C3"/>
    <w:rsid w:val="00DE25C5"/>
    <w:rsid w:val="00DE25CC"/>
    <w:rsid w:val="00DE2668"/>
    <w:rsid w:val="00DE268B"/>
    <w:rsid w:val="00DE26E7"/>
    <w:rsid w:val="00DE27E2"/>
    <w:rsid w:val="00DE27FC"/>
    <w:rsid w:val="00DE286F"/>
    <w:rsid w:val="00DE289B"/>
    <w:rsid w:val="00DE28F0"/>
    <w:rsid w:val="00DE296A"/>
    <w:rsid w:val="00DE2996"/>
    <w:rsid w:val="00DE2A40"/>
    <w:rsid w:val="00DE2A9E"/>
    <w:rsid w:val="00DE2AD8"/>
    <w:rsid w:val="00DE2B61"/>
    <w:rsid w:val="00DE2BA0"/>
    <w:rsid w:val="00DE2BEF"/>
    <w:rsid w:val="00DE2C0C"/>
    <w:rsid w:val="00DE2EEF"/>
    <w:rsid w:val="00DE2F31"/>
    <w:rsid w:val="00DE2F78"/>
    <w:rsid w:val="00DE312B"/>
    <w:rsid w:val="00DE3244"/>
    <w:rsid w:val="00DE327D"/>
    <w:rsid w:val="00DE3309"/>
    <w:rsid w:val="00DE330D"/>
    <w:rsid w:val="00DE330E"/>
    <w:rsid w:val="00DE3338"/>
    <w:rsid w:val="00DE351A"/>
    <w:rsid w:val="00DE3600"/>
    <w:rsid w:val="00DE3627"/>
    <w:rsid w:val="00DE365E"/>
    <w:rsid w:val="00DE3660"/>
    <w:rsid w:val="00DE3680"/>
    <w:rsid w:val="00DE370B"/>
    <w:rsid w:val="00DE372D"/>
    <w:rsid w:val="00DE3A1D"/>
    <w:rsid w:val="00DE3BC6"/>
    <w:rsid w:val="00DE3BCA"/>
    <w:rsid w:val="00DE3C68"/>
    <w:rsid w:val="00DE3CAD"/>
    <w:rsid w:val="00DE3DD5"/>
    <w:rsid w:val="00DE3DE1"/>
    <w:rsid w:val="00DE3F0B"/>
    <w:rsid w:val="00DE4012"/>
    <w:rsid w:val="00DE40CA"/>
    <w:rsid w:val="00DE40D2"/>
    <w:rsid w:val="00DE411F"/>
    <w:rsid w:val="00DE4291"/>
    <w:rsid w:val="00DE43C0"/>
    <w:rsid w:val="00DE43F1"/>
    <w:rsid w:val="00DE4523"/>
    <w:rsid w:val="00DE4634"/>
    <w:rsid w:val="00DE46A6"/>
    <w:rsid w:val="00DE46C7"/>
    <w:rsid w:val="00DE46CF"/>
    <w:rsid w:val="00DE46D6"/>
    <w:rsid w:val="00DE4917"/>
    <w:rsid w:val="00DE495A"/>
    <w:rsid w:val="00DE495C"/>
    <w:rsid w:val="00DE49D9"/>
    <w:rsid w:val="00DE4ABC"/>
    <w:rsid w:val="00DE4BD1"/>
    <w:rsid w:val="00DE4C5C"/>
    <w:rsid w:val="00DE4C8C"/>
    <w:rsid w:val="00DE4D68"/>
    <w:rsid w:val="00DE4DA5"/>
    <w:rsid w:val="00DE4E13"/>
    <w:rsid w:val="00DE4E5B"/>
    <w:rsid w:val="00DE4EB9"/>
    <w:rsid w:val="00DE4EF0"/>
    <w:rsid w:val="00DE4F3C"/>
    <w:rsid w:val="00DE4F56"/>
    <w:rsid w:val="00DE4FA2"/>
    <w:rsid w:val="00DE501E"/>
    <w:rsid w:val="00DE50BE"/>
    <w:rsid w:val="00DE51D6"/>
    <w:rsid w:val="00DE51FC"/>
    <w:rsid w:val="00DE5379"/>
    <w:rsid w:val="00DE5385"/>
    <w:rsid w:val="00DE53C8"/>
    <w:rsid w:val="00DE53D9"/>
    <w:rsid w:val="00DE5420"/>
    <w:rsid w:val="00DE5511"/>
    <w:rsid w:val="00DE5523"/>
    <w:rsid w:val="00DE5589"/>
    <w:rsid w:val="00DE5599"/>
    <w:rsid w:val="00DE5606"/>
    <w:rsid w:val="00DE582B"/>
    <w:rsid w:val="00DE585F"/>
    <w:rsid w:val="00DE587E"/>
    <w:rsid w:val="00DE5A09"/>
    <w:rsid w:val="00DE5AE0"/>
    <w:rsid w:val="00DE5D26"/>
    <w:rsid w:val="00DE5D5A"/>
    <w:rsid w:val="00DE5DC1"/>
    <w:rsid w:val="00DE5F76"/>
    <w:rsid w:val="00DE5FB9"/>
    <w:rsid w:val="00DE5FFE"/>
    <w:rsid w:val="00DE609B"/>
    <w:rsid w:val="00DE61A7"/>
    <w:rsid w:val="00DE6204"/>
    <w:rsid w:val="00DE6206"/>
    <w:rsid w:val="00DE6230"/>
    <w:rsid w:val="00DE6251"/>
    <w:rsid w:val="00DE633A"/>
    <w:rsid w:val="00DE635E"/>
    <w:rsid w:val="00DE639E"/>
    <w:rsid w:val="00DE63DB"/>
    <w:rsid w:val="00DE6418"/>
    <w:rsid w:val="00DE6471"/>
    <w:rsid w:val="00DE64DC"/>
    <w:rsid w:val="00DE6508"/>
    <w:rsid w:val="00DE651A"/>
    <w:rsid w:val="00DE656C"/>
    <w:rsid w:val="00DE65C8"/>
    <w:rsid w:val="00DE65E9"/>
    <w:rsid w:val="00DE65F5"/>
    <w:rsid w:val="00DE666C"/>
    <w:rsid w:val="00DE669E"/>
    <w:rsid w:val="00DE6774"/>
    <w:rsid w:val="00DE6776"/>
    <w:rsid w:val="00DE6794"/>
    <w:rsid w:val="00DE67A1"/>
    <w:rsid w:val="00DE6806"/>
    <w:rsid w:val="00DE6836"/>
    <w:rsid w:val="00DE68A6"/>
    <w:rsid w:val="00DE68BB"/>
    <w:rsid w:val="00DE693D"/>
    <w:rsid w:val="00DE6A40"/>
    <w:rsid w:val="00DE6A5C"/>
    <w:rsid w:val="00DE6A82"/>
    <w:rsid w:val="00DE6E21"/>
    <w:rsid w:val="00DE6FAE"/>
    <w:rsid w:val="00DE6FC6"/>
    <w:rsid w:val="00DE70BA"/>
    <w:rsid w:val="00DE7106"/>
    <w:rsid w:val="00DE71A5"/>
    <w:rsid w:val="00DE71DF"/>
    <w:rsid w:val="00DE7292"/>
    <w:rsid w:val="00DE7375"/>
    <w:rsid w:val="00DE745A"/>
    <w:rsid w:val="00DE74BC"/>
    <w:rsid w:val="00DE769B"/>
    <w:rsid w:val="00DE7752"/>
    <w:rsid w:val="00DE77E8"/>
    <w:rsid w:val="00DE7847"/>
    <w:rsid w:val="00DE78EC"/>
    <w:rsid w:val="00DE78F5"/>
    <w:rsid w:val="00DE7A52"/>
    <w:rsid w:val="00DE7AA0"/>
    <w:rsid w:val="00DE7AB8"/>
    <w:rsid w:val="00DE7B00"/>
    <w:rsid w:val="00DE7B7E"/>
    <w:rsid w:val="00DE7BA8"/>
    <w:rsid w:val="00DE7CF2"/>
    <w:rsid w:val="00DE7D48"/>
    <w:rsid w:val="00DE7D5C"/>
    <w:rsid w:val="00DE7D64"/>
    <w:rsid w:val="00DE7DC3"/>
    <w:rsid w:val="00DE7E47"/>
    <w:rsid w:val="00DE7EC7"/>
    <w:rsid w:val="00DE7EFA"/>
    <w:rsid w:val="00DE7F12"/>
    <w:rsid w:val="00DF00E5"/>
    <w:rsid w:val="00DF0206"/>
    <w:rsid w:val="00DF0415"/>
    <w:rsid w:val="00DF04D4"/>
    <w:rsid w:val="00DF04DC"/>
    <w:rsid w:val="00DF05AB"/>
    <w:rsid w:val="00DF0605"/>
    <w:rsid w:val="00DF06B0"/>
    <w:rsid w:val="00DF06BC"/>
    <w:rsid w:val="00DF072C"/>
    <w:rsid w:val="00DF076E"/>
    <w:rsid w:val="00DF0776"/>
    <w:rsid w:val="00DF0819"/>
    <w:rsid w:val="00DF086B"/>
    <w:rsid w:val="00DF0896"/>
    <w:rsid w:val="00DF090A"/>
    <w:rsid w:val="00DF0984"/>
    <w:rsid w:val="00DF099C"/>
    <w:rsid w:val="00DF09BE"/>
    <w:rsid w:val="00DF0A02"/>
    <w:rsid w:val="00DF0A29"/>
    <w:rsid w:val="00DF0AE8"/>
    <w:rsid w:val="00DF0B00"/>
    <w:rsid w:val="00DF0CFF"/>
    <w:rsid w:val="00DF0D03"/>
    <w:rsid w:val="00DF0D1D"/>
    <w:rsid w:val="00DF0DF5"/>
    <w:rsid w:val="00DF0DFF"/>
    <w:rsid w:val="00DF0E1D"/>
    <w:rsid w:val="00DF0E4C"/>
    <w:rsid w:val="00DF0E9C"/>
    <w:rsid w:val="00DF1086"/>
    <w:rsid w:val="00DF110B"/>
    <w:rsid w:val="00DF1180"/>
    <w:rsid w:val="00DF1273"/>
    <w:rsid w:val="00DF14FF"/>
    <w:rsid w:val="00DF1567"/>
    <w:rsid w:val="00DF15D2"/>
    <w:rsid w:val="00DF173F"/>
    <w:rsid w:val="00DF17AD"/>
    <w:rsid w:val="00DF1830"/>
    <w:rsid w:val="00DF19E9"/>
    <w:rsid w:val="00DF1A05"/>
    <w:rsid w:val="00DF1A8E"/>
    <w:rsid w:val="00DF1A9F"/>
    <w:rsid w:val="00DF1C14"/>
    <w:rsid w:val="00DF1D1D"/>
    <w:rsid w:val="00DF1E52"/>
    <w:rsid w:val="00DF1EAB"/>
    <w:rsid w:val="00DF200D"/>
    <w:rsid w:val="00DF20B9"/>
    <w:rsid w:val="00DF20C0"/>
    <w:rsid w:val="00DF2150"/>
    <w:rsid w:val="00DF22C4"/>
    <w:rsid w:val="00DF2336"/>
    <w:rsid w:val="00DF244F"/>
    <w:rsid w:val="00DF2453"/>
    <w:rsid w:val="00DF2490"/>
    <w:rsid w:val="00DF24DA"/>
    <w:rsid w:val="00DF2530"/>
    <w:rsid w:val="00DF262C"/>
    <w:rsid w:val="00DF270F"/>
    <w:rsid w:val="00DF27A5"/>
    <w:rsid w:val="00DF27C5"/>
    <w:rsid w:val="00DF27F2"/>
    <w:rsid w:val="00DF2876"/>
    <w:rsid w:val="00DF2ACD"/>
    <w:rsid w:val="00DF2B73"/>
    <w:rsid w:val="00DF2BD2"/>
    <w:rsid w:val="00DF2C1B"/>
    <w:rsid w:val="00DF2DC1"/>
    <w:rsid w:val="00DF2E2D"/>
    <w:rsid w:val="00DF2F6A"/>
    <w:rsid w:val="00DF2F79"/>
    <w:rsid w:val="00DF30C7"/>
    <w:rsid w:val="00DF30CD"/>
    <w:rsid w:val="00DF31A2"/>
    <w:rsid w:val="00DF3280"/>
    <w:rsid w:val="00DF32C7"/>
    <w:rsid w:val="00DF32FC"/>
    <w:rsid w:val="00DF33EC"/>
    <w:rsid w:val="00DF3471"/>
    <w:rsid w:val="00DF3473"/>
    <w:rsid w:val="00DF34BE"/>
    <w:rsid w:val="00DF35F4"/>
    <w:rsid w:val="00DF36C0"/>
    <w:rsid w:val="00DF3764"/>
    <w:rsid w:val="00DF378E"/>
    <w:rsid w:val="00DF37DC"/>
    <w:rsid w:val="00DF3813"/>
    <w:rsid w:val="00DF3BBD"/>
    <w:rsid w:val="00DF3CCF"/>
    <w:rsid w:val="00DF3D81"/>
    <w:rsid w:val="00DF3E0C"/>
    <w:rsid w:val="00DF3E9A"/>
    <w:rsid w:val="00DF3EB4"/>
    <w:rsid w:val="00DF3F05"/>
    <w:rsid w:val="00DF3F1C"/>
    <w:rsid w:val="00DF3F50"/>
    <w:rsid w:val="00DF3F70"/>
    <w:rsid w:val="00DF4026"/>
    <w:rsid w:val="00DF4087"/>
    <w:rsid w:val="00DF4095"/>
    <w:rsid w:val="00DF410E"/>
    <w:rsid w:val="00DF41AB"/>
    <w:rsid w:val="00DF41B8"/>
    <w:rsid w:val="00DF41D9"/>
    <w:rsid w:val="00DF4264"/>
    <w:rsid w:val="00DF4277"/>
    <w:rsid w:val="00DF4340"/>
    <w:rsid w:val="00DF43B7"/>
    <w:rsid w:val="00DF43C7"/>
    <w:rsid w:val="00DF43FC"/>
    <w:rsid w:val="00DF4466"/>
    <w:rsid w:val="00DF44C0"/>
    <w:rsid w:val="00DF4577"/>
    <w:rsid w:val="00DF457C"/>
    <w:rsid w:val="00DF4658"/>
    <w:rsid w:val="00DF478B"/>
    <w:rsid w:val="00DF486A"/>
    <w:rsid w:val="00DF48A1"/>
    <w:rsid w:val="00DF4984"/>
    <w:rsid w:val="00DF4C0F"/>
    <w:rsid w:val="00DF4E33"/>
    <w:rsid w:val="00DF4F50"/>
    <w:rsid w:val="00DF4FCE"/>
    <w:rsid w:val="00DF5216"/>
    <w:rsid w:val="00DF5251"/>
    <w:rsid w:val="00DF5267"/>
    <w:rsid w:val="00DF52CD"/>
    <w:rsid w:val="00DF52E9"/>
    <w:rsid w:val="00DF535A"/>
    <w:rsid w:val="00DF5438"/>
    <w:rsid w:val="00DF54B0"/>
    <w:rsid w:val="00DF54B9"/>
    <w:rsid w:val="00DF54CB"/>
    <w:rsid w:val="00DF557C"/>
    <w:rsid w:val="00DF566C"/>
    <w:rsid w:val="00DF5695"/>
    <w:rsid w:val="00DF5708"/>
    <w:rsid w:val="00DF579E"/>
    <w:rsid w:val="00DF582B"/>
    <w:rsid w:val="00DF5863"/>
    <w:rsid w:val="00DF5888"/>
    <w:rsid w:val="00DF58AA"/>
    <w:rsid w:val="00DF59DE"/>
    <w:rsid w:val="00DF5C0E"/>
    <w:rsid w:val="00DF5C38"/>
    <w:rsid w:val="00DF5C42"/>
    <w:rsid w:val="00DF5D2B"/>
    <w:rsid w:val="00DF5DB8"/>
    <w:rsid w:val="00DF5DC9"/>
    <w:rsid w:val="00DF5EA2"/>
    <w:rsid w:val="00DF5EEA"/>
    <w:rsid w:val="00DF5F8F"/>
    <w:rsid w:val="00DF600C"/>
    <w:rsid w:val="00DF6153"/>
    <w:rsid w:val="00DF61D7"/>
    <w:rsid w:val="00DF61D8"/>
    <w:rsid w:val="00DF6285"/>
    <w:rsid w:val="00DF6294"/>
    <w:rsid w:val="00DF62BE"/>
    <w:rsid w:val="00DF632A"/>
    <w:rsid w:val="00DF634B"/>
    <w:rsid w:val="00DF6351"/>
    <w:rsid w:val="00DF6521"/>
    <w:rsid w:val="00DF6547"/>
    <w:rsid w:val="00DF65D5"/>
    <w:rsid w:val="00DF6649"/>
    <w:rsid w:val="00DF6655"/>
    <w:rsid w:val="00DF6710"/>
    <w:rsid w:val="00DF6825"/>
    <w:rsid w:val="00DF6826"/>
    <w:rsid w:val="00DF6867"/>
    <w:rsid w:val="00DF68B3"/>
    <w:rsid w:val="00DF6BBD"/>
    <w:rsid w:val="00DF6BE8"/>
    <w:rsid w:val="00DF6C36"/>
    <w:rsid w:val="00DF6CC1"/>
    <w:rsid w:val="00DF6EB1"/>
    <w:rsid w:val="00DF6F7F"/>
    <w:rsid w:val="00DF6F8C"/>
    <w:rsid w:val="00DF6FF3"/>
    <w:rsid w:val="00DF70B5"/>
    <w:rsid w:val="00DF70B7"/>
    <w:rsid w:val="00DF716D"/>
    <w:rsid w:val="00DF7220"/>
    <w:rsid w:val="00DF7260"/>
    <w:rsid w:val="00DF7344"/>
    <w:rsid w:val="00DF73CC"/>
    <w:rsid w:val="00DF7609"/>
    <w:rsid w:val="00DF7655"/>
    <w:rsid w:val="00DF7659"/>
    <w:rsid w:val="00DF7679"/>
    <w:rsid w:val="00DF76C5"/>
    <w:rsid w:val="00DF76DB"/>
    <w:rsid w:val="00DF7729"/>
    <w:rsid w:val="00DF77C0"/>
    <w:rsid w:val="00DF77EA"/>
    <w:rsid w:val="00DF7877"/>
    <w:rsid w:val="00DF7884"/>
    <w:rsid w:val="00DF7A00"/>
    <w:rsid w:val="00DF7A5C"/>
    <w:rsid w:val="00DF7A7B"/>
    <w:rsid w:val="00DF7AE9"/>
    <w:rsid w:val="00DF7B33"/>
    <w:rsid w:val="00DF7B66"/>
    <w:rsid w:val="00DF7B7B"/>
    <w:rsid w:val="00DF7BDB"/>
    <w:rsid w:val="00DF7C51"/>
    <w:rsid w:val="00DF7C74"/>
    <w:rsid w:val="00DF7D9D"/>
    <w:rsid w:val="00DF7DAF"/>
    <w:rsid w:val="00DF7E74"/>
    <w:rsid w:val="00DF7E83"/>
    <w:rsid w:val="00DF7E98"/>
    <w:rsid w:val="00DF7F75"/>
    <w:rsid w:val="00DF7FFC"/>
    <w:rsid w:val="00E0000F"/>
    <w:rsid w:val="00E000B8"/>
    <w:rsid w:val="00E00108"/>
    <w:rsid w:val="00E002A4"/>
    <w:rsid w:val="00E003E7"/>
    <w:rsid w:val="00E003F4"/>
    <w:rsid w:val="00E00408"/>
    <w:rsid w:val="00E0045C"/>
    <w:rsid w:val="00E0049B"/>
    <w:rsid w:val="00E00586"/>
    <w:rsid w:val="00E005B5"/>
    <w:rsid w:val="00E005EE"/>
    <w:rsid w:val="00E00647"/>
    <w:rsid w:val="00E006B6"/>
    <w:rsid w:val="00E00797"/>
    <w:rsid w:val="00E007BA"/>
    <w:rsid w:val="00E007C6"/>
    <w:rsid w:val="00E0088C"/>
    <w:rsid w:val="00E0089C"/>
    <w:rsid w:val="00E008B2"/>
    <w:rsid w:val="00E00A30"/>
    <w:rsid w:val="00E00BA4"/>
    <w:rsid w:val="00E00C7B"/>
    <w:rsid w:val="00E00CFE"/>
    <w:rsid w:val="00E00DF5"/>
    <w:rsid w:val="00E00EB9"/>
    <w:rsid w:val="00E00FC4"/>
    <w:rsid w:val="00E01087"/>
    <w:rsid w:val="00E01088"/>
    <w:rsid w:val="00E0116D"/>
    <w:rsid w:val="00E011DA"/>
    <w:rsid w:val="00E01202"/>
    <w:rsid w:val="00E0144B"/>
    <w:rsid w:val="00E014E7"/>
    <w:rsid w:val="00E015D2"/>
    <w:rsid w:val="00E0174A"/>
    <w:rsid w:val="00E0177A"/>
    <w:rsid w:val="00E017D8"/>
    <w:rsid w:val="00E017DC"/>
    <w:rsid w:val="00E01861"/>
    <w:rsid w:val="00E0190B"/>
    <w:rsid w:val="00E01919"/>
    <w:rsid w:val="00E01A3D"/>
    <w:rsid w:val="00E01AB7"/>
    <w:rsid w:val="00E01B26"/>
    <w:rsid w:val="00E01DA3"/>
    <w:rsid w:val="00E01DA9"/>
    <w:rsid w:val="00E01DD3"/>
    <w:rsid w:val="00E01EAB"/>
    <w:rsid w:val="00E01F27"/>
    <w:rsid w:val="00E01F8F"/>
    <w:rsid w:val="00E0204F"/>
    <w:rsid w:val="00E0208F"/>
    <w:rsid w:val="00E020A9"/>
    <w:rsid w:val="00E020AE"/>
    <w:rsid w:val="00E0221E"/>
    <w:rsid w:val="00E02252"/>
    <w:rsid w:val="00E02327"/>
    <w:rsid w:val="00E0235E"/>
    <w:rsid w:val="00E0250A"/>
    <w:rsid w:val="00E0251A"/>
    <w:rsid w:val="00E025CA"/>
    <w:rsid w:val="00E025D0"/>
    <w:rsid w:val="00E025E0"/>
    <w:rsid w:val="00E026B3"/>
    <w:rsid w:val="00E0276F"/>
    <w:rsid w:val="00E02825"/>
    <w:rsid w:val="00E02944"/>
    <w:rsid w:val="00E029C0"/>
    <w:rsid w:val="00E029F0"/>
    <w:rsid w:val="00E02AB8"/>
    <w:rsid w:val="00E02CAD"/>
    <w:rsid w:val="00E02ED0"/>
    <w:rsid w:val="00E02F16"/>
    <w:rsid w:val="00E02F28"/>
    <w:rsid w:val="00E02FEF"/>
    <w:rsid w:val="00E03130"/>
    <w:rsid w:val="00E03131"/>
    <w:rsid w:val="00E032D4"/>
    <w:rsid w:val="00E03379"/>
    <w:rsid w:val="00E033AD"/>
    <w:rsid w:val="00E033FA"/>
    <w:rsid w:val="00E034A1"/>
    <w:rsid w:val="00E034A6"/>
    <w:rsid w:val="00E03569"/>
    <w:rsid w:val="00E03649"/>
    <w:rsid w:val="00E03736"/>
    <w:rsid w:val="00E037A7"/>
    <w:rsid w:val="00E03AB0"/>
    <w:rsid w:val="00E03AF8"/>
    <w:rsid w:val="00E03B59"/>
    <w:rsid w:val="00E03B5B"/>
    <w:rsid w:val="00E03CB5"/>
    <w:rsid w:val="00E03CE6"/>
    <w:rsid w:val="00E03CEB"/>
    <w:rsid w:val="00E03D77"/>
    <w:rsid w:val="00E03DE9"/>
    <w:rsid w:val="00E03E08"/>
    <w:rsid w:val="00E03EAA"/>
    <w:rsid w:val="00E03F28"/>
    <w:rsid w:val="00E03F41"/>
    <w:rsid w:val="00E03F79"/>
    <w:rsid w:val="00E040B2"/>
    <w:rsid w:val="00E041AB"/>
    <w:rsid w:val="00E042FC"/>
    <w:rsid w:val="00E04333"/>
    <w:rsid w:val="00E04360"/>
    <w:rsid w:val="00E043A6"/>
    <w:rsid w:val="00E044D3"/>
    <w:rsid w:val="00E046B9"/>
    <w:rsid w:val="00E046E5"/>
    <w:rsid w:val="00E046F5"/>
    <w:rsid w:val="00E04704"/>
    <w:rsid w:val="00E04711"/>
    <w:rsid w:val="00E0474B"/>
    <w:rsid w:val="00E04769"/>
    <w:rsid w:val="00E0489D"/>
    <w:rsid w:val="00E04949"/>
    <w:rsid w:val="00E049AA"/>
    <w:rsid w:val="00E049AE"/>
    <w:rsid w:val="00E04BD4"/>
    <w:rsid w:val="00E04C16"/>
    <w:rsid w:val="00E04D29"/>
    <w:rsid w:val="00E04E5C"/>
    <w:rsid w:val="00E04F1E"/>
    <w:rsid w:val="00E04FAC"/>
    <w:rsid w:val="00E04FC1"/>
    <w:rsid w:val="00E04FC4"/>
    <w:rsid w:val="00E0508D"/>
    <w:rsid w:val="00E050AC"/>
    <w:rsid w:val="00E051D6"/>
    <w:rsid w:val="00E051D8"/>
    <w:rsid w:val="00E05281"/>
    <w:rsid w:val="00E052CB"/>
    <w:rsid w:val="00E053D3"/>
    <w:rsid w:val="00E05459"/>
    <w:rsid w:val="00E055B8"/>
    <w:rsid w:val="00E05600"/>
    <w:rsid w:val="00E0563A"/>
    <w:rsid w:val="00E0566C"/>
    <w:rsid w:val="00E05720"/>
    <w:rsid w:val="00E0574C"/>
    <w:rsid w:val="00E0579B"/>
    <w:rsid w:val="00E0590B"/>
    <w:rsid w:val="00E059DC"/>
    <w:rsid w:val="00E05A7A"/>
    <w:rsid w:val="00E05BDE"/>
    <w:rsid w:val="00E05C02"/>
    <w:rsid w:val="00E05C05"/>
    <w:rsid w:val="00E05C34"/>
    <w:rsid w:val="00E05CF7"/>
    <w:rsid w:val="00E05DE9"/>
    <w:rsid w:val="00E05E05"/>
    <w:rsid w:val="00E05EC0"/>
    <w:rsid w:val="00E05EE3"/>
    <w:rsid w:val="00E06036"/>
    <w:rsid w:val="00E060B7"/>
    <w:rsid w:val="00E0612D"/>
    <w:rsid w:val="00E06245"/>
    <w:rsid w:val="00E06278"/>
    <w:rsid w:val="00E06466"/>
    <w:rsid w:val="00E0647C"/>
    <w:rsid w:val="00E06634"/>
    <w:rsid w:val="00E0665C"/>
    <w:rsid w:val="00E06670"/>
    <w:rsid w:val="00E06671"/>
    <w:rsid w:val="00E066A4"/>
    <w:rsid w:val="00E066BE"/>
    <w:rsid w:val="00E066F0"/>
    <w:rsid w:val="00E06730"/>
    <w:rsid w:val="00E0677C"/>
    <w:rsid w:val="00E067C4"/>
    <w:rsid w:val="00E067CC"/>
    <w:rsid w:val="00E0680E"/>
    <w:rsid w:val="00E06818"/>
    <w:rsid w:val="00E06978"/>
    <w:rsid w:val="00E0697C"/>
    <w:rsid w:val="00E069F5"/>
    <w:rsid w:val="00E069F9"/>
    <w:rsid w:val="00E06BD4"/>
    <w:rsid w:val="00E06CA1"/>
    <w:rsid w:val="00E06E65"/>
    <w:rsid w:val="00E06EDB"/>
    <w:rsid w:val="00E06F31"/>
    <w:rsid w:val="00E06F97"/>
    <w:rsid w:val="00E0725A"/>
    <w:rsid w:val="00E0732C"/>
    <w:rsid w:val="00E0733D"/>
    <w:rsid w:val="00E0739E"/>
    <w:rsid w:val="00E073E6"/>
    <w:rsid w:val="00E07427"/>
    <w:rsid w:val="00E074BC"/>
    <w:rsid w:val="00E075EE"/>
    <w:rsid w:val="00E077FE"/>
    <w:rsid w:val="00E0781B"/>
    <w:rsid w:val="00E07898"/>
    <w:rsid w:val="00E079BF"/>
    <w:rsid w:val="00E079C8"/>
    <w:rsid w:val="00E079F9"/>
    <w:rsid w:val="00E07A37"/>
    <w:rsid w:val="00E07B10"/>
    <w:rsid w:val="00E07B3D"/>
    <w:rsid w:val="00E07B73"/>
    <w:rsid w:val="00E07BA9"/>
    <w:rsid w:val="00E07C07"/>
    <w:rsid w:val="00E07C33"/>
    <w:rsid w:val="00E07CC3"/>
    <w:rsid w:val="00E07CD3"/>
    <w:rsid w:val="00E07CDD"/>
    <w:rsid w:val="00E07E40"/>
    <w:rsid w:val="00E07E62"/>
    <w:rsid w:val="00E07E64"/>
    <w:rsid w:val="00E07EAD"/>
    <w:rsid w:val="00E07EB1"/>
    <w:rsid w:val="00E07EEF"/>
    <w:rsid w:val="00E07FB8"/>
    <w:rsid w:val="00E10110"/>
    <w:rsid w:val="00E10182"/>
    <w:rsid w:val="00E101F7"/>
    <w:rsid w:val="00E10290"/>
    <w:rsid w:val="00E104C1"/>
    <w:rsid w:val="00E104C3"/>
    <w:rsid w:val="00E10610"/>
    <w:rsid w:val="00E10616"/>
    <w:rsid w:val="00E106CE"/>
    <w:rsid w:val="00E106E9"/>
    <w:rsid w:val="00E1072A"/>
    <w:rsid w:val="00E107FF"/>
    <w:rsid w:val="00E1084A"/>
    <w:rsid w:val="00E10882"/>
    <w:rsid w:val="00E108D2"/>
    <w:rsid w:val="00E10901"/>
    <w:rsid w:val="00E109C7"/>
    <w:rsid w:val="00E10A26"/>
    <w:rsid w:val="00E10ACB"/>
    <w:rsid w:val="00E10BB3"/>
    <w:rsid w:val="00E10C69"/>
    <w:rsid w:val="00E10C90"/>
    <w:rsid w:val="00E10CBD"/>
    <w:rsid w:val="00E10CDB"/>
    <w:rsid w:val="00E10CEE"/>
    <w:rsid w:val="00E10D21"/>
    <w:rsid w:val="00E10D40"/>
    <w:rsid w:val="00E10DC5"/>
    <w:rsid w:val="00E10EBD"/>
    <w:rsid w:val="00E10FD7"/>
    <w:rsid w:val="00E11022"/>
    <w:rsid w:val="00E110D8"/>
    <w:rsid w:val="00E1113A"/>
    <w:rsid w:val="00E1115C"/>
    <w:rsid w:val="00E11189"/>
    <w:rsid w:val="00E112E5"/>
    <w:rsid w:val="00E11348"/>
    <w:rsid w:val="00E11351"/>
    <w:rsid w:val="00E113BA"/>
    <w:rsid w:val="00E1144A"/>
    <w:rsid w:val="00E11466"/>
    <w:rsid w:val="00E114C3"/>
    <w:rsid w:val="00E11673"/>
    <w:rsid w:val="00E118A6"/>
    <w:rsid w:val="00E118DC"/>
    <w:rsid w:val="00E11996"/>
    <w:rsid w:val="00E11A1A"/>
    <w:rsid w:val="00E11B45"/>
    <w:rsid w:val="00E11BFE"/>
    <w:rsid w:val="00E11C30"/>
    <w:rsid w:val="00E11CEE"/>
    <w:rsid w:val="00E11D4A"/>
    <w:rsid w:val="00E11D96"/>
    <w:rsid w:val="00E11DB8"/>
    <w:rsid w:val="00E11EC1"/>
    <w:rsid w:val="00E11F02"/>
    <w:rsid w:val="00E11F40"/>
    <w:rsid w:val="00E11F6D"/>
    <w:rsid w:val="00E11FEA"/>
    <w:rsid w:val="00E120A1"/>
    <w:rsid w:val="00E12190"/>
    <w:rsid w:val="00E121B6"/>
    <w:rsid w:val="00E121E4"/>
    <w:rsid w:val="00E12279"/>
    <w:rsid w:val="00E122C5"/>
    <w:rsid w:val="00E122F3"/>
    <w:rsid w:val="00E12321"/>
    <w:rsid w:val="00E12377"/>
    <w:rsid w:val="00E1251B"/>
    <w:rsid w:val="00E12549"/>
    <w:rsid w:val="00E125E5"/>
    <w:rsid w:val="00E125EF"/>
    <w:rsid w:val="00E126F7"/>
    <w:rsid w:val="00E1270E"/>
    <w:rsid w:val="00E12726"/>
    <w:rsid w:val="00E127ED"/>
    <w:rsid w:val="00E128F2"/>
    <w:rsid w:val="00E1294E"/>
    <w:rsid w:val="00E12972"/>
    <w:rsid w:val="00E129AC"/>
    <w:rsid w:val="00E12B7F"/>
    <w:rsid w:val="00E12B92"/>
    <w:rsid w:val="00E12BF3"/>
    <w:rsid w:val="00E12C8F"/>
    <w:rsid w:val="00E12D83"/>
    <w:rsid w:val="00E12DA3"/>
    <w:rsid w:val="00E12DBF"/>
    <w:rsid w:val="00E12EDC"/>
    <w:rsid w:val="00E12EE7"/>
    <w:rsid w:val="00E1302C"/>
    <w:rsid w:val="00E13132"/>
    <w:rsid w:val="00E132F0"/>
    <w:rsid w:val="00E133D1"/>
    <w:rsid w:val="00E134A2"/>
    <w:rsid w:val="00E13516"/>
    <w:rsid w:val="00E1353D"/>
    <w:rsid w:val="00E13652"/>
    <w:rsid w:val="00E13720"/>
    <w:rsid w:val="00E138F8"/>
    <w:rsid w:val="00E139EF"/>
    <w:rsid w:val="00E13A45"/>
    <w:rsid w:val="00E13AC9"/>
    <w:rsid w:val="00E13B29"/>
    <w:rsid w:val="00E13B43"/>
    <w:rsid w:val="00E13B63"/>
    <w:rsid w:val="00E13CEF"/>
    <w:rsid w:val="00E13CFD"/>
    <w:rsid w:val="00E13D76"/>
    <w:rsid w:val="00E13E1F"/>
    <w:rsid w:val="00E13E41"/>
    <w:rsid w:val="00E13E9D"/>
    <w:rsid w:val="00E13F89"/>
    <w:rsid w:val="00E13FE2"/>
    <w:rsid w:val="00E140F1"/>
    <w:rsid w:val="00E1410A"/>
    <w:rsid w:val="00E1410E"/>
    <w:rsid w:val="00E14123"/>
    <w:rsid w:val="00E14181"/>
    <w:rsid w:val="00E1428A"/>
    <w:rsid w:val="00E1457E"/>
    <w:rsid w:val="00E14599"/>
    <w:rsid w:val="00E14671"/>
    <w:rsid w:val="00E1495C"/>
    <w:rsid w:val="00E14A04"/>
    <w:rsid w:val="00E14ABE"/>
    <w:rsid w:val="00E14B3D"/>
    <w:rsid w:val="00E14BE1"/>
    <w:rsid w:val="00E14C30"/>
    <w:rsid w:val="00E14C85"/>
    <w:rsid w:val="00E14E18"/>
    <w:rsid w:val="00E150B0"/>
    <w:rsid w:val="00E150EE"/>
    <w:rsid w:val="00E1520D"/>
    <w:rsid w:val="00E15223"/>
    <w:rsid w:val="00E1527D"/>
    <w:rsid w:val="00E1538A"/>
    <w:rsid w:val="00E153F5"/>
    <w:rsid w:val="00E15407"/>
    <w:rsid w:val="00E154E5"/>
    <w:rsid w:val="00E157B3"/>
    <w:rsid w:val="00E15882"/>
    <w:rsid w:val="00E15914"/>
    <w:rsid w:val="00E159CA"/>
    <w:rsid w:val="00E15A72"/>
    <w:rsid w:val="00E15A80"/>
    <w:rsid w:val="00E15B77"/>
    <w:rsid w:val="00E15CA5"/>
    <w:rsid w:val="00E15D98"/>
    <w:rsid w:val="00E15DAD"/>
    <w:rsid w:val="00E15EC1"/>
    <w:rsid w:val="00E15EFA"/>
    <w:rsid w:val="00E16035"/>
    <w:rsid w:val="00E1606A"/>
    <w:rsid w:val="00E160DE"/>
    <w:rsid w:val="00E1611C"/>
    <w:rsid w:val="00E16195"/>
    <w:rsid w:val="00E161E9"/>
    <w:rsid w:val="00E16223"/>
    <w:rsid w:val="00E162F3"/>
    <w:rsid w:val="00E16314"/>
    <w:rsid w:val="00E16326"/>
    <w:rsid w:val="00E16335"/>
    <w:rsid w:val="00E16348"/>
    <w:rsid w:val="00E16389"/>
    <w:rsid w:val="00E164B0"/>
    <w:rsid w:val="00E1655C"/>
    <w:rsid w:val="00E165DB"/>
    <w:rsid w:val="00E16615"/>
    <w:rsid w:val="00E16768"/>
    <w:rsid w:val="00E16950"/>
    <w:rsid w:val="00E16977"/>
    <w:rsid w:val="00E169FB"/>
    <w:rsid w:val="00E16ADF"/>
    <w:rsid w:val="00E16AF9"/>
    <w:rsid w:val="00E16BCC"/>
    <w:rsid w:val="00E16C1E"/>
    <w:rsid w:val="00E16D9B"/>
    <w:rsid w:val="00E16FAE"/>
    <w:rsid w:val="00E170F8"/>
    <w:rsid w:val="00E17101"/>
    <w:rsid w:val="00E1713A"/>
    <w:rsid w:val="00E17174"/>
    <w:rsid w:val="00E171CF"/>
    <w:rsid w:val="00E17206"/>
    <w:rsid w:val="00E17292"/>
    <w:rsid w:val="00E172EA"/>
    <w:rsid w:val="00E1732B"/>
    <w:rsid w:val="00E17384"/>
    <w:rsid w:val="00E17505"/>
    <w:rsid w:val="00E175FC"/>
    <w:rsid w:val="00E177A7"/>
    <w:rsid w:val="00E17852"/>
    <w:rsid w:val="00E17928"/>
    <w:rsid w:val="00E17AA4"/>
    <w:rsid w:val="00E17AA9"/>
    <w:rsid w:val="00E17AC5"/>
    <w:rsid w:val="00E17AFC"/>
    <w:rsid w:val="00E17B2C"/>
    <w:rsid w:val="00E17C2F"/>
    <w:rsid w:val="00E17C4C"/>
    <w:rsid w:val="00E17C5F"/>
    <w:rsid w:val="00E17C6D"/>
    <w:rsid w:val="00E17C86"/>
    <w:rsid w:val="00E17C9E"/>
    <w:rsid w:val="00E17CD9"/>
    <w:rsid w:val="00E17D4D"/>
    <w:rsid w:val="00E17E13"/>
    <w:rsid w:val="00E17E19"/>
    <w:rsid w:val="00E17E24"/>
    <w:rsid w:val="00E17F28"/>
    <w:rsid w:val="00E17F71"/>
    <w:rsid w:val="00E17FF2"/>
    <w:rsid w:val="00E20094"/>
    <w:rsid w:val="00E200AB"/>
    <w:rsid w:val="00E200ED"/>
    <w:rsid w:val="00E2017D"/>
    <w:rsid w:val="00E20256"/>
    <w:rsid w:val="00E2025B"/>
    <w:rsid w:val="00E2027C"/>
    <w:rsid w:val="00E202FD"/>
    <w:rsid w:val="00E203C9"/>
    <w:rsid w:val="00E203CF"/>
    <w:rsid w:val="00E204DF"/>
    <w:rsid w:val="00E204F2"/>
    <w:rsid w:val="00E204FC"/>
    <w:rsid w:val="00E20543"/>
    <w:rsid w:val="00E20651"/>
    <w:rsid w:val="00E20734"/>
    <w:rsid w:val="00E207B9"/>
    <w:rsid w:val="00E208B2"/>
    <w:rsid w:val="00E20957"/>
    <w:rsid w:val="00E20968"/>
    <w:rsid w:val="00E20A8D"/>
    <w:rsid w:val="00E20ACB"/>
    <w:rsid w:val="00E20B50"/>
    <w:rsid w:val="00E20B97"/>
    <w:rsid w:val="00E20C6D"/>
    <w:rsid w:val="00E20CE9"/>
    <w:rsid w:val="00E20D34"/>
    <w:rsid w:val="00E20D70"/>
    <w:rsid w:val="00E20E61"/>
    <w:rsid w:val="00E20EA4"/>
    <w:rsid w:val="00E20F8D"/>
    <w:rsid w:val="00E2102F"/>
    <w:rsid w:val="00E21183"/>
    <w:rsid w:val="00E211FA"/>
    <w:rsid w:val="00E2123F"/>
    <w:rsid w:val="00E2126A"/>
    <w:rsid w:val="00E21274"/>
    <w:rsid w:val="00E21276"/>
    <w:rsid w:val="00E212C2"/>
    <w:rsid w:val="00E21342"/>
    <w:rsid w:val="00E214D8"/>
    <w:rsid w:val="00E215D6"/>
    <w:rsid w:val="00E2164D"/>
    <w:rsid w:val="00E21710"/>
    <w:rsid w:val="00E2172E"/>
    <w:rsid w:val="00E217D4"/>
    <w:rsid w:val="00E2198D"/>
    <w:rsid w:val="00E219ED"/>
    <w:rsid w:val="00E21A11"/>
    <w:rsid w:val="00E21B83"/>
    <w:rsid w:val="00E21B91"/>
    <w:rsid w:val="00E21BBD"/>
    <w:rsid w:val="00E21C28"/>
    <w:rsid w:val="00E21CA1"/>
    <w:rsid w:val="00E21DA3"/>
    <w:rsid w:val="00E21DAB"/>
    <w:rsid w:val="00E21DD3"/>
    <w:rsid w:val="00E21EDA"/>
    <w:rsid w:val="00E21F6B"/>
    <w:rsid w:val="00E221AD"/>
    <w:rsid w:val="00E221B5"/>
    <w:rsid w:val="00E22288"/>
    <w:rsid w:val="00E22383"/>
    <w:rsid w:val="00E224B4"/>
    <w:rsid w:val="00E224E2"/>
    <w:rsid w:val="00E22673"/>
    <w:rsid w:val="00E2267A"/>
    <w:rsid w:val="00E226AC"/>
    <w:rsid w:val="00E226BD"/>
    <w:rsid w:val="00E2274D"/>
    <w:rsid w:val="00E22761"/>
    <w:rsid w:val="00E22778"/>
    <w:rsid w:val="00E227DD"/>
    <w:rsid w:val="00E22867"/>
    <w:rsid w:val="00E22911"/>
    <w:rsid w:val="00E229E9"/>
    <w:rsid w:val="00E22A27"/>
    <w:rsid w:val="00E22A2D"/>
    <w:rsid w:val="00E22ABF"/>
    <w:rsid w:val="00E22CD7"/>
    <w:rsid w:val="00E22D21"/>
    <w:rsid w:val="00E22D71"/>
    <w:rsid w:val="00E22DED"/>
    <w:rsid w:val="00E22E0E"/>
    <w:rsid w:val="00E22E74"/>
    <w:rsid w:val="00E22E84"/>
    <w:rsid w:val="00E22EE7"/>
    <w:rsid w:val="00E22F52"/>
    <w:rsid w:val="00E22F54"/>
    <w:rsid w:val="00E2309A"/>
    <w:rsid w:val="00E230EE"/>
    <w:rsid w:val="00E2316D"/>
    <w:rsid w:val="00E234D8"/>
    <w:rsid w:val="00E23526"/>
    <w:rsid w:val="00E235A0"/>
    <w:rsid w:val="00E23660"/>
    <w:rsid w:val="00E236DD"/>
    <w:rsid w:val="00E23818"/>
    <w:rsid w:val="00E239D9"/>
    <w:rsid w:val="00E239E0"/>
    <w:rsid w:val="00E23A2F"/>
    <w:rsid w:val="00E23AB7"/>
    <w:rsid w:val="00E23CC2"/>
    <w:rsid w:val="00E23D6A"/>
    <w:rsid w:val="00E23D94"/>
    <w:rsid w:val="00E23F33"/>
    <w:rsid w:val="00E23FF2"/>
    <w:rsid w:val="00E240F0"/>
    <w:rsid w:val="00E24111"/>
    <w:rsid w:val="00E2422D"/>
    <w:rsid w:val="00E24317"/>
    <w:rsid w:val="00E24326"/>
    <w:rsid w:val="00E2443E"/>
    <w:rsid w:val="00E24508"/>
    <w:rsid w:val="00E2455B"/>
    <w:rsid w:val="00E246A3"/>
    <w:rsid w:val="00E24702"/>
    <w:rsid w:val="00E247A0"/>
    <w:rsid w:val="00E2485A"/>
    <w:rsid w:val="00E24918"/>
    <w:rsid w:val="00E24938"/>
    <w:rsid w:val="00E24940"/>
    <w:rsid w:val="00E24957"/>
    <w:rsid w:val="00E24BF3"/>
    <w:rsid w:val="00E24C82"/>
    <w:rsid w:val="00E24D26"/>
    <w:rsid w:val="00E24E1C"/>
    <w:rsid w:val="00E24E7E"/>
    <w:rsid w:val="00E24E9F"/>
    <w:rsid w:val="00E24F2D"/>
    <w:rsid w:val="00E24FD9"/>
    <w:rsid w:val="00E25052"/>
    <w:rsid w:val="00E25069"/>
    <w:rsid w:val="00E250C1"/>
    <w:rsid w:val="00E2515B"/>
    <w:rsid w:val="00E25290"/>
    <w:rsid w:val="00E252A9"/>
    <w:rsid w:val="00E253E2"/>
    <w:rsid w:val="00E254A0"/>
    <w:rsid w:val="00E254E9"/>
    <w:rsid w:val="00E255A9"/>
    <w:rsid w:val="00E2565A"/>
    <w:rsid w:val="00E25671"/>
    <w:rsid w:val="00E25767"/>
    <w:rsid w:val="00E25810"/>
    <w:rsid w:val="00E2586E"/>
    <w:rsid w:val="00E25877"/>
    <w:rsid w:val="00E25897"/>
    <w:rsid w:val="00E258C2"/>
    <w:rsid w:val="00E25903"/>
    <w:rsid w:val="00E2591F"/>
    <w:rsid w:val="00E25939"/>
    <w:rsid w:val="00E25966"/>
    <w:rsid w:val="00E259CA"/>
    <w:rsid w:val="00E25ABB"/>
    <w:rsid w:val="00E25ACA"/>
    <w:rsid w:val="00E25BDF"/>
    <w:rsid w:val="00E25C38"/>
    <w:rsid w:val="00E25CE5"/>
    <w:rsid w:val="00E25D2A"/>
    <w:rsid w:val="00E25D3A"/>
    <w:rsid w:val="00E25E51"/>
    <w:rsid w:val="00E2612F"/>
    <w:rsid w:val="00E2615D"/>
    <w:rsid w:val="00E2627B"/>
    <w:rsid w:val="00E262A3"/>
    <w:rsid w:val="00E263C3"/>
    <w:rsid w:val="00E26551"/>
    <w:rsid w:val="00E26590"/>
    <w:rsid w:val="00E265A4"/>
    <w:rsid w:val="00E26608"/>
    <w:rsid w:val="00E26659"/>
    <w:rsid w:val="00E2673B"/>
    <w:rsid w:val="00E26842"/>
    <w:rsid w:val="00E2694E"/>
    <w:rsid w:val="00E269CC"/>
    <w:rsid w:val="00E26A23"/>
    <w:rsid w:val="00E26A48"/>
    <w:rsid w:val="00E26AA3"/>
    <w:rsid w:val="00E26B98"/>
    <w:rsid w:val="00E26BFB"/>
    <w:rsid w:val="00E26CB7"/>
    <w:rsid w:val="00E26D25"/>
    <w:rsid w:val="00E26EAF"/>
    <w:rsid w:val="00E26EEA"/>
    <w:rsid w:val="00E27030"/>
    <w:rsid w:val="00E2704E"/>
    <w:rsid w:val="00E27063"/>
    <w:rsid w:val="00E27156"/>
    <w:rsid w:val="00E2718A"/>
    <w:rsid w:val="00E271CA"/>
    <w:rsid w:val="00E271E3"/>
    <w:rsid w:val="00E2726C"/>
    <w:rsid w:val="00E27285"/>
    <w:rsid w:val="00E272A5"/>
    <w:rsid w:val="00E272EA"/>
    <w:rsid w:val="00E2742A"/>
    <w:rsid w:val="00E2745C"/>
    <w:rsid w:val="00E27476"/>
    <w:rsid w:val="00E27489"/>
    <w:rsid w:val="00E27516"/>
    <w:rsid w:val="00E27557"/>
    <w:rsid w:val="00E2759D"/>
    <w:rsid w:val="00E2768D"/>
    <w:rsid w:val="00E27738"/>
    <w:rsid w:val="00E27781"/>
    <w:rsid w:val="00E277AE"/>
    <w:rsid w:val="00E277BB"/>
    <w:rsid w:val="00E278A1"/>
    <w:rsid w:val="00E27983"/>
    <w:rsid w:val="00E279D0"/>
    <w:rsid w:val="00E279FA"/>
    <w:rsid w:val="00E27A63"/>
    <w:rsid w:val="00E27AE0"/>
    <w:rsid w:val="00E27B99"/>
    <w:rsid w:val="00E27BB1"/>
    <w:rsid w:val="00E27D29"/>
    <w:rsid w:val="00E27D47"/>
    <w:rsid w:val="00E27D58"/>
    <w:rsid w:val="00E27D68"/>
    <w:rsid w:val="00E27D75"/>
    <w:rsid w:val="00E27D8D"/>
    <w:rsid w:val="00E27DAF"/>
    <w:rsid w:val="00E27E21"/>
    <w:rsid w:val="00E27E76"/>
    <w:rsid w:val="00E27EB0"/>
    <w:rsid w:val="00E27EFD"/>
    <w:rsid w:val="00E3009C"/>
    <w:rsid w:val="00E300C9"/>
    <w:rsid w:val="00E301C3"/>
    <w:rsid w:val="00E30262"/>
    <w:rsid w:val="00E303A9"/>
    <w:rsid w:val="00E303BB"/>
    <w:rsid w:val="00E3044E"/>
    <w:rsid w:val="00E3045D"/>
    <w:rsid w:val="00E304A1"/>
    <w:rsid w:val="00E304B8"/>
    <w:rsid w:val="00E30685"/>
    <w:rsid w:val="00E30720"/>
    <w:rsid w:val="00E30742"/>
    <w:rsid w:val="00E30779"/>
    <w:rsid w:val="00E3079A"/>
    <w:rsid w:val="00E307D2"/>
    <w:rsid w:val="00E30803"/>
    <w:rsid w:val="00E30895"/>
    <w:rsid w:val="00E308E8"/>
    <w:rsid w:val="00E308F3"/>
    <w:rsid w:val="00E30919"/>
    <w:rsid w:val="00E30921"/>
    <w:rsid w:val="00E3098C"/>
    <w:rsid w:val="00E309FC"/>
    <w:rsid w:val="00E30A0D"/>
    <w:rsid w:val="00E30A72"/>
    <w:rsid w:val="00E30AB2"/>
    <w:rsid w:val="00E30AB7"/>
    <w:rsid w:val="00E30AC2"/>
    <w:rsid w:val="00E30BB9"/>
    <w:rsid w:val="00E30C21"/>
    <w:rsid w:val="00E30CA0"/>
    <w:rsid w:val="00E30CD3"/>
    <w:rsid w:val="00E30DAA"/>
    <w:rsid w:val="00E30E23"/>
    <w:rsid w:val="00E30EA4"/>
    <w:rsid w:val="00E30EE5"/>
    <w:rsid w:val="00E30F09"/>
    <w:rsid w:val="00E30F84"/>
    <w:rsid w:val="00E3118F"/>
    <w:rsid w:val="00E313CA"/>
    <w:rsid w:val="00E3144A"/>
    <w:rsid w:val="00E31498"/>
    <w:rsid w:val="00E314CC"/>
    <w:rsid w:val="00E31735"/>
    <w:rsid w:val="00E317C2"/>
    <w:rsid w:val="00E317C4"/>
    <w:rsid w:val="00E31852"/>
    <w:rsid w:val="00E31908"/>
    <w:rsid w:val="00E319EE"/>
    <w:rsid w:val="00E31A20"/>
    <w:rsid w:val="00E31C57"/>
    <w:rsid w:val="00E31D62"/>
    <w:rsid w:val="00E31D96"/>
    <w:rsid w:val="00E31DB0"/>
    <w:rsid w:val="00E31DDB"/>
    <w:rsid w:val="00E31DF9"/>
    <w:rsid w:val="00E31DFA"/>
    <w:rsid w:val="00E31EC3"/>
    <w:rsid w:val="00E32118"/>
    <w:rsid w:val="00E32183"/>
    <w:rsid w:val="00E32219"/>
    <w:rsid w:val="00E32303"/>
    <w:rsid w:val="00E32308"/>
    <w:rsid w:val="00E32339"/>
    <w:rsid w:val="00E32396"/>
    <w:rsid w:val="00E3241B"/>
    <w:rsid w:val="00E32479"/>
    <w:rsid w:val="00E32600"/>
    <w:rsid w:val="00E3265D"/>
    <w:rsid w:val="00E3271F"/>
    <w:rsid w:val="00E3272A"/>
    <w:rsid w:val="00E327C1"/>
    <w:rsid w:val="00E32851"/>
    <w:rsid w:val="00E32A23"/>
    <w:rsid w:val="00E32A5D"/>
    <w:rsid w:val="00E32A78"/>
    <w:rsid w:val="00E32B1A"/>
    <w:rsid w:val="00E32B1D"/>
    <w:rsid w:val="00E32B29"/>
    <w:rsid w:val="00E32B2B"/>
    <w:rsid w:val="00E32B40"/>
    <w:rsid w:val="00E32C00"/>
    <w:rsid w:val="00E32CF1"/>
    <w:rsid w:val="00E32D0C"/>
    <w:rsid w:val="00E32D33"/>
    <w:rsid w:val="00E32DB5"/>
    <w:rsid w:val="00E32E65"/>
    <w:rsid w:val="00E32ECA"/>
    <w:rsid w:val="00E32ED2"/>
    <w:rsid w:val="00E32F05"/>
    <w:rsid w:val="00E32FC5"/>
    <w:rsid w:val="00E3301B"/>
    <w:rsid w:val="00E33163"/>
    <w:rsid w:val="00E331E1"/>
    <w:rsid w:val="00E33221"/>
    <w:rsid w:val="00E33224"/>
    <w:rsid w:val="00E332A5"/>
    <w:rsid w:val="00E333A8"/>
    <w:rsid w:val="00E334BD"/>
    <w:rsid w:val="00E335EB"/>
    <w:rsid w:val="00E33630"/>
    <w:rsid w:val="00E33717"/>
    <w:rsid w:val="00E337B9"/>
    <w:rsid w:val="00E337BA"/>
    <w:rsid w:val="00E337BE"/>
    <w:rsid w:val="00E33850"/>
    <w:rsid w:val="00E33882"/>
    <w:rsid w:val="00E33A6D"/>
    <w:rsid w:val="00E33BA5"/>
    <w:rsid w:val="00E33BBF"/>
    <w:rsid w:val="00E33EA0"/>
    <w:rsid w:val="00E33F20"/>
    <w:rsid w:val="00E33FA1"/>
    <w:rsid w:val="00E33FC0"/>
    <w:rsid w:val="00E3424A"/>
    <w:rsid w:val="00E3429D"/>
    <w:rsid w:val="00E3434E"/>
    <w:rsid w:val="00E34573"/>
    <w:rsid w:val="00E3466B"/>
    <w:rsid w:val="00E346C0"/>
    <w:rsid w:val="00E346D3"/>
    <w:rsid w:val="00E346EC"/>
    <w:rsid w:val="00E34724"/>
    <w:rsid w:val="00E3473A"/>
    <w:rsid w:val="00E347E7"/>
    <w:rsid w:val="00E347EE"/>
    <w:rsid w:val="00E34862"/>
    <w:rsid w:val="00E3492B"/>
    <w:rsid w:val="00E3493E"/>
    <w:rsid w:val="00E34985"/>
    <w:rsid w:val="00E34A1E"/>
    <w:rsid w:val="00E34AAE"/>
    <w:rsid w:val="00E34C40"/>
    <w:rsid w:val="00E34D72"/>
    <w:rsid w:val="00E34D9E"/>
    <w:rsid w:val="00E34E50"/>
    <w:rsid w:val="00E34EB9"/>
    <w:rsid w:val="00E35061"/>
    <w:rsid w:val="00E35099"/>
    <w:rsid w:val="00E350DB"/>
    <w:rsid w:val="00E3510D"/>
    <w:rsid w:val="00E35117"/>
    <w:rsid w:val="00E351E8"/>
    <w:rsid w:val="00E35243"/>
    <w:rsid w:val="00E35437"/>
    <w:rsid w:val="00E3551C"/>
    <w:rsid w:val="00E3559C"/>
    <w:rsid w:val="00E3560B"/>
    <w:rsid w:val="00E3562C"/>
    <w:rsid w:val="00E3563D"/>
    <w:rsid w:val="00E3563E"/>
    <w:rsid w:val="00E356C4"/>
    <w:rsid w:val="00E356F7"/>
    <w:rsid w:val="00E3571A"/>
    <w:rsid w:val="00E3571B"/>
    <w:rsid w:val="00E35735"/>
    <w:rsid w:val="00E357BF"/>
    <w:rsid w:val="00E35842"/>
    <w:rsid w:val="00E358D8"/>
    <w:rsid w:val="00E35A0A"/>
    <w:rsid w:val="00E35AD1"/>
    <w:rsid w:val="00E35BC0"/>
    <w:rsid w:val="00E35BC7"/>
    <w:rsid w:val="00E35C12"/>
    <w:rsid w:val="00E35C98"/>
    <w:rsid w:val="00E35CDB"/>
    <w:rsid w:val="00E35DC1"/>
    <w:rsid w:val="00E35DF0"/>
    <w:rsid w:val="00E35E6C"/>
    <w:rsid w:val="00E35EA2"/>
    <w:rsid w:val="00E35F80"/>
    <w:rsid w:val="00E35FD1"/>
    <w:rsid w:val="00E360CB"/>
    <w:rsid w:val="00E361A2"/>
    <w:rsid w:val="00E361CD"/>
    <w:rsid w:val="00E3624B"/>
    <w:rsid w:val="00E363E7"/>
    <w:rsid w:val="00E36437"/>
    <w:rsid w:val="00E3653B"/>
    <w:rsid w:val="00E3662A"/>
    <w:rsid w:val="00E3665A"/>
    <w:rsid w:val="00E36698"/>
    <w:rsid w:val="00E366B7"/>
    <w:rsid w:val="00E366BE"/>
    <w:rsid w:val="00E3683B"/>
    <w:rsid w:val="00E36892"/>
    <w:rsid w:val="00E36945"/>
    <w:rsid w:val="00E36A29"/>
    <w:rsid w:val="00E36BCE"/>
    <w:rsid w:val="00E36C69"/>
    <w:rsid w:val="00E36CE3"/>
    <w:rsid w:val="00E36CFA"/>
    <w:rsid w:val="00E36DBC"/>
    <w:rsid w:val="00E37041"/>
    <w:rsid w:val="00E370B6"/>
    <w:rsid w:val="00E370D8"/>
    <w:rsid w:val="00E372CE"/>
    <w:rsid w:val="00E37418"/>
    <w:rsid w:val="00E374AB"/>
    <w:rsid w:val="00E374C7"/>
    <w:rsid w:val="00E37513"/>
    <w:rsid w:val="00E3751B"/>
    <w:rsid w:val="00E37683"/>
    <w:rsid w:val="00E376A5"/>
    <w:rsid w:val="00E376E2"/>
    <w:rsid w:val="00E37712"/>
    <w:rsid w:val="00E377A1"/>
    <w:rsid w:val="00E377A3"/>
    <w:rsid w:val="00E377F0"/>
    <w:rsid w:val="00E37823"/>
    <w:rsid w:val="00E37880"/>
    <w:rsid w:val="00E37995"/>
    <w:rsid w:val="00E379B0"/>
    <w:rsid w:val="00E379BE"/>
    <w:rsid w:val="00E379F1"/>
    <w:rsid w:val="00E37A6D"/>
    <w:rsid w:val="00E37ADF"/>
    <w:rsid w:val="00E37C23"/>
    <w:rsid w:val="00E37C8F"/>
    <w:rsid w:val="00E37CA5"/>
    <w:rsid w:val="00E37D94"/>
    <w:rsid w:val="00E37E1C"/>
    <w:rsid w:val="00E37F87"/>
    <w:rsid w:val="00E40176"/>
    <w:rsid w:val="00E401C1"/>
    <w:rsid w:val="00E401C9"/>
    <w:rsid w:val="00E401DF"/>
    <w:rsid w:val="00E401F4"/>
    <w:rsid w:val="00E40211"/>
    <w:rsid w:val="00E40233"/>
    <w:rsid w:val="00E4024F"/>
    <w:rsid w:val="00E4036E"/>
    <w:rsid w:val="00E4038E"/>
    <w:rsid w:val="00E403CD"/>
    <w:rsid w:val="00E40561"/>
    <w:rsid w:val="00E40607"/>
    <w:rsid w:val="00E40673"/>
    <w:rsid w:val="00E40776"/>
    <w:rsid w:val="00E407FA"/>
    <w:rsid w:val="00E408D7"/>
    <w:rsid w:val="00E408FB"/>
    <w:rsid w:val="00E40939"/>
    <w:rsid w:val="00E4093D"/>
    <w:rsid w:val="00E40946"/>
    <w:rsid w:val="00E409AF"/>
    <w:rsid w:val="00E409B0"/>
    <w:rsid w:val="00E40CAD"/>
    <w:rsid w:val="00E40CCB"/>
    <w:rsid w:val="00E40D5E"/>
    <w:rsid w:val="00E40E2A"/>
    <w:rsid w:val="00E40ED9"/>
    <w:rsid w:val="00E40F43"/>
    <w:rsid w:val="00E40FE8"/>
    <w:rsid w:val="00E4107E"/>
    <w:rsid w:val="00E411EB"/>
    <w:rsid w:val="00E41296"/>
    <w:rsid w:val="00E412F7"/>
    <w:rsid w:val="00E414AE"/>
    <w:rsid w:val="00E41513"/>
    <w:rsid w:val="00E41630"/>
    <w:rsid w:val="00E41633"/>
    <w:rsid w:val="00E41770"/>
    <w:rsid w:val="00E4181A"/>
    <w:rsid w:val="00E41843"/>
    <w:rsid w:val="00E418F6"/>
    <w:rsid w:val="00E41910"/>
    <w:rsid w:val="00E4191A"/>
    <w:rsid w:val="00E41940"/>
    <w:rsid w:val="00E41993"/>
    <w:rsid w:val="00E419D2"/>
    <w:rsid w:val="00E41BA9"/>
    <w:rsid w:val="00E41BF4"/>
    <w:rsid w:val="00E41C7B"/>
    <w:rsid w:val="00E41CE0"/>
    <w:rsid w:val="00E41D0E"/>
    <w:rsid w:val="00E41E7B"/>
    <w:rsid w:val="00E41F48"/>
    <w:rsid w:val="00E41F9B"/>
    <w:rsid w:val="00E41FED"/>
    <w:rsid w:val="00E42059"/>
    <w:rsid w:val="00E420B1"/>
    <w:rsid w:val="00E421D8"/>
    <w:rsid w:val="00E4220E"/>
    <w:rsid w:val="00E42259"/>
    <w:rsid w:val="00E42314"/>
    <w:rsid w:val="00E423A1"/>
    <w:rsid w:val="00E42405"/>
    <w:rsid w:val="00E4245D"/>
    <w:rsid w:val="00E424D7"/>
    <w:rsid w:val="00E42520"/>
    <w:rsid w:val="00E4252B"/>
    <w:rsid w:val="00E425F7"/>
    <w:rsid w:val="00E4266D"/>
    <w:rsid w:val="00E426A0"/>
    <w:rsid w:val="00E4270D"/>
    <w:rsid w:val="00E42784"/>
    <w:rsid w:val="00E42905"/>
    <w:rsid w:val="00E42913"/>
    <w:rsid w:val="00E42945"/>
    <w:rsid w:val="00E42A14"/>
    <w:rsid w:val="00E42A8D"/>
    <w:rsid w:val="00E42B6A"/>
    <w:rsid w:val="00E42C0B"/>
    <w:rsid w:val="00E42C77"/>
    <w:rsid w:val="00E42C78"/>
    <w:rsid w:val="00E42C92"/>
    <w:rsid w:val="00E42C96"/>
    <w:rsid w:val="00E42CD8"/>
    <w:rsid w:val="00E42CF4"/>
    <w:rsid w:val="00E42CF6"/>
    <w:rsid w:val="00E42D2C"/>
    <w:rsid w:val="00E42D7F"/>
    <w:rsid w:val="00E42F98"/>
    <w:rsid w:val="00E42FAF"/>
    <w:rsid w:val="00E431E5"/>
    <w:rsid w:val="00E432C9"/>
    <w:rsid w:val="00E432D7"/>
    <w:rsid w:val="00E43348"/>
    <w:rsid w:val="00E43380"/>
    <w:rsid w:val="00E43397"/>
    <w:rsid w:val="00E433F3"/>
    <w:rsid w:val="00E434A2"/>
    <w:rsid w:val="00E434EE"/>
    <w:rsid w:val="00E4358F"/>
    <w:rsid w:val="00E43725"/>
    <w:rsid w:val="00E4377D"/>
    <w:rsid w:val="00E438CD"/>
    <w:rsid w:val="00E43945"/>
    <w:rsid w:val="00E43B3F"/>
    <w:rsid w:val="00E43D31"/>
    <w:rsid w:val="00E43E8E"/>
    <w:rsid w:val="00E43EEE"/>
    <w:rsid w:val="00E43F2E"/>
    <w:rsid w:val="00E43FE1"/>
    <w:rsid w:val="00E44008"/>
    <w:rsid w:val="00E4400E"/>
    <w:rsid w:val="00E440CF"/>
    <w:rsid w:val="00E440ED"/>
    <w:rsid w:val="00E441C4"/>
    <w:rsid w:val="00E442D7"/>
    <w:rsid w:val="00E44488"/>
    <w:rsid w:val="00E444B2"/>
    <w:rsid w:val="00E444DE"/>
    <w:rsid w:val="00E4453E"/>
    <w:rsid w:val="00E4455E"/>
    <w:rsid w:val="00E4456B"/>
    <w:rsid w:val="00E44647"/>
    <w:rsid w:val="00E44687"/>
    <w:rsid w:val="00E446ED"/>
    <w:rsid w:val="00E4472B"/>
    <w:rsid w:val="00E44730"/>
    <w:rsid w:val="00E4479A"/>
    <w:rsid w:val="00E44878"/>
    <w:rsid w:val="00E44903"/>
    <w:rsid w:val="00E4490C"/>
    <w:rsid w:val="00E4493A"/>
    <w:rsid w:val="00E4498D"/>
    <w:rsid w:val="00E4499F"/>
    <w:rsid w:val="00E449E5"/>
    <w:rsid w:val="00E44A5C"/>
    <w:rsid w:val="00E44A61"/>
    <w:rsid w:val="00E44A74"/>
    <w:rsid w:val="00E44B03"/>
    <w:rsid w:val="00E44B12"/>
    <w:rsid w:val="00E44B17"/>
    <w:rsid w:val="00E44BA2"/>
    <w:rsid w:val="00E44BDD"/>
    <w:rsid w:val="00E44C7A"/>
    <w:rsid w:val="00E44C8C"/>
    <w:rsid w:val="00E44D50"/>
    <w:rsid w:val="00E44D8C"/>
    <w:rsid w:val="00E44E09"/>
    <w:rsid w:val="00E44E62"/>
    <w:rsid w:val="00E44F20"/>
    <w:rsid w:val="00E44F52"/>
    <w:rsid w:val="00E4502C"/>
    <w:rsid w:val="00E450A0"/>
    <w:rsid w:val="00E450B5"/>
    <w:rsid w:val="00E4523F"/>
    <w:rsid w:val="00E452D1"/>
    <w:rsid w:val="00E453CA"/>
    <w:rsid w:val="00E453D4"/>
    <w:rsid w:val="00E453EE"/>
    <w:rsid w:val="00E45419"/>
    <w:rsid w:val="00E4559A"/>
    <w:rsid w:val="00E45695"/>
    <w:rsid w:val="00E456FC"/>
    <w:rsid w:val="00E457E3"/>
    <w:rsid w:val="00E45A62"/>
    <w:rsid w:val="00E45B69"/>
    <w:rsid w:val="00E45BF0"/>
    <w:rsid w:val="00E45D6A"/>
    <w:rsid w:val="00E45E52"/>
    <w:rsid w:val="00E45ED3"/>
    <w:rsid w:val="00E45F2B"/>
    <w:rsid w:val="00E45F72"/>
    <w:rsid w:val="00E45FED"/>
    <w:rsid w:val="00E46020"/>
    <w:rsid w:val="00E46051"/>
    <w:rsid w:val="00E46060"/>
    <w:rsid w:val="00E4628E"/>
    <w:rsid w:val="00E462E2"/>
    <w:rsid w:val="00E46422"/>
    <w:rsid w:val="00E4655A"/>
    <w:rsid w:val="00E46562"/>
    <w:rsid w:val="00E46700"/>
    <w:rsid w:val="00E468E8"/>
    <w:rsid w:val="00E469A0"/>
    <w:rsid w:val="00E46A2C"/>
    <w:rsid w:val="00E46ACB"/>
    <w:rsid w:val="00E46B39"/>
    <w:rsid w:val="00E46B98"/>
    <w:rsid w:val="00E46D47"/>
    <w:rsid w:val="00E46D6A"/>
    <w:rsid w:val="00E46DE8"/>
    <w:rsid w:val="00E46E88"/>
    <w:rsid w:val="00E46F0D"/>
    <w:rsid w:val="00E46F13"/>
    <w:rsid w:val="00E46F96"/>
    <w:rsid w:val="00E46FF7"/>
    <w:rsid w:val="00E4706E"/>
    <w:rsid w:val="00E471B4"/>
    <w:rsid w:val="00E471EE"/>
    <w:rsid w:val="00E47204"/>
    <w:rsid w:val="00E47352"/>
    <w:rsid w:val="00E47401"/>
    <w:rsid w:val="00E474D4"/>
    <w:rsid w:val="00E474FF"/>
    <w:rsid w:val="00E475C9"/>
    <w:rsid w:val="00E47715"/>
    <w:rsid w:val="00E47741"/>
    <w:rsid w:val="00E47762"/>
    <w:rsid w:val="00E477D1"/>
    <w:rsid w:val="00E4791A"/>
    <w:rsid w:val="00E47991"/>
    <w:rsid w:val="00E479D3"/>
    <w:rsid w:val="00E47A08"/>
    <w:rsid w:val="00E47AC0"/>
    <w:rsid w:val="00E47CA8"/>
    <w:rsid w:val="00E47D47"/>
    <w:rsid w:val="00E47DBB"/>
    <w:rsid w:val="00E47E17"/>
    <w:rsid w:val="00E47EDC"/>
    <w:rsid w:val="00E47F44"/>
    <w:rsid w:val="00E50119"/>
    <w:rsid w:val="00E5014B"/>
    <w:rsid w:val="00E50241"/>
    <w:rsid w:val="00E5037B"/>
    <w:rsid w:val="00E50434"/>
    <w:rsid w:val="00E50469"/>
    <w:rsid w:val="00E50499"/>
    <w:rsid w:val="00E50612"/>
    <w:rsid w:val="00E50620"/>
    <w:rsid w:val="00E506D9"/>
    <w:rsid w:val="00E506EF"/>
    <w:rsid w:val="00E5074E"/>
    <w:rsid w:val="00E509A1"/>
    <w:rsid w:val="00E509AA"/>
    <w:rsid w:val="00E50A3E"/>
    <w:rsid w:val="00E50A87"/>
    <w:rsid w:val="00E50ABE"/>
    <w:rsid w:val="00E50B8F"/>
    <w:rsid w:val="00E50BA7"/>
    <w:rsid w:val="00E50D89"/>
    <w:rsid w:val="00E50E45"/>
    <w:rsid w:val="00E50E7C"/>
    <w:rsid w:val="00E50ECB"/>
    <w:rsid w:val="00E50FC4"/>
    <w:rsid w:val="00E50FEA"/>
    <w:rsid w:val="00E51063"/>
    <w:rsid w:val="00E51177"/>
    <w:rsid w:val="00E51189"/>
    <w:rsid w:val="00E511B2"/>
    <w:rsid w:val="00E512CD"/>
    <w:rsid w:val="00E51360"/>
    <w:rsid w:val="00E51471"/>
    <w:rsid w:val="00E514B8"/>
    <w:rsid w:val="00E514C0"/>
    <w:rsid w:val="00E51622"/>
    <w:rsid w:val="00E51666"/>
    <w:rsid w:val="00E51679"/>
    <w:rsid w:val="00E516B9"/>
    <w:rsid w:val="00E517A4"/>
    <w:rsid w:val="00E518F4"/>
    <w:rsid w:val="00E51AC9"/>
    <w:rsid w:val="00E51C6D"/>
    <w:rsid w:val="00E51DAB"/>
    <w:rsid w:val="00E51DC8"/>
    <w:rsid w:val="00E51F8B"/>
    <w:rsid w:val="00E5201A"/>
    <w:rsid w:val="00E520AE"/>
    <w:rsid w:val="00E5213A"/>
    <w:rsid w:val="00E521FF"/>
    <w:rsid w:val="00E5225B"/>
    <w:rsid w:val="00E5227D"/>
    <w:rsid w:val="00E52351"/>
    <w:rsid w:val="00E52377"/>
    <w:rsid w:val="00E52395"/>
    <w:rsid w:val="00E52467"/>
    <w:rsid w:val="00E524F0"/>
    <w:rsid w:val="00E526B0"/>
    <w:rsid w:val="00E5271C"/>
    <w:rsid w:val="00E52728"/>
    <w:rsid w:val="00E527A9"/>
    <w:rsid w:val="00E527DF"/>
    <w:rsid w:val="00E527E4"/>
    <w:rsid w:val="00E5289E"/>
    <w:rsid w:val="00E528CF"/>
    <w:rsid w:val="00E52945"/>
    <w:rsid w:val="00E52A79"/>
    <w:rsid w:val="00E52BC4"/>
    <w:rsid w:val="00E52BDB"/>
    <w:rsid w:val="00E52CE4"/>
    <w:rsid w:val="00E52E7F"/>
    <w:rsid w:val="00E52EA4"/>
    <w:rsid w:val="00E52FF6"/>
    <w:rsid w:val="00E53050"/>
    <w:rsid w:val="00E53152"/>
    <w:rsid w:val="00E533D7"/>
    <w:rsid w:val="00E533F7"/>
    <w:rsid w:val="00E53613"/>
    <w:rsid w:val="00E53665"/>
    <w:rsid w:val="00E536C0"/>
    <w:rsid w:val="00E537BF"/>
    <w:rsid w:val="00E5382B"/>
    <w:rsid w:val="00E53870"/>
    <w:rsid w:val="00E538BC"/>
    <w:rsid w:val="00E53A97"/>
    <w:rsid w:val="00E53AC5"/>
    <w:rsid w:val="00E53AC7"/>
    <w:rsid w:val="00E53C26"/>
    <w:rsid w:val="00E53CE2"/>
    <w:rsid w:val="00E53CF2"/>
    <w:rsid w:val="00E53D4F"/>
    <w:rsid w:val="00E53D6E"/>
    <w:rsid w:val="00E53DD3"/>
    <w:rsid w:val="00E53E4B"/>
    <w:rsid w:val="00E53EBC"/>
    <w:rsid w:val="00E54088"/>
    <w:rsid w:val="00E541AE"/>
    <w:rsid w:val="00E541B5"/>
    <w:rsid w:val="00E541C6"/>
    <w:rsid w:val="00E541CF"/>
    <w:rsid w:val="00E542D2"/>
    <w:rsid w:val="00E54505"/>
    <w:rsid w:val="00E545BD"/>
    <w:rsid w:val="00E5466F"/>
    <w:rsid w:val="00E547CB"/>
    <w:rsid w:val="00E548FF"/>
    <w:rsid w:val="00E54A0D"/>
    <w:rsid w:val="00E54A2B"/>
    <w:rsid w:val="00E54A6E"/>
    <w:rsid w:val="00E54A72"/>
    <w:rsid w:val="00E54A7E"/>
    <w:rsid w:val="00E54A99"/>
    <w:rsid w:val="00E54C9D"/>
    <w:rsid w:val="00E54D33"/>
    <w:rsid w:val="00E54DAF"/>
    <w:rsid w:val="00E54E11"/>
    <w:rsid w:val="00E54E84"/>
    <w:rsid w:val="00E54F86"/>
    <w:rsid w:val="00E550A4"/>
    <w:rsid w:val="00E55132"/>
    <w:rsid w:val="00E5516A"/>
    <w:rsid w:val="00E5524B"/>
    <w:rsid w:val="00E552AC"/>
    <w:rsid w:val="00E5536C"/>
    <w:rsid w:val="00E5538B"/>
    <w:rsid w:val="00E5555E"/>
    <w:rsid w:val="00E5561B"/>
    <w:rsid w:val="00E55751"/>
    <w:rsid w:val="00E55768"/>
    <w:rsid w:val="00E55780"/>
    <w:rsid w:val="00E557CF"/>
    <w:rsid w:val="00E55B4A"/>
    <w:rsid w:val="00E55C18"/>
    <w:rsid w:val="00E55C2E"/>
    <w:rsid w:val="00E55E1C"/>
    <w:rsid w:val="00E55F5F"/>
    <w:rsid w:val="00E55F63"/>
    <w:rsid w:val="00E55FB7"/>
    <w:rsid w:val="00E5606C"/>
    <w:rsid w:val="00E5606E"/>
    <w:rsid w:val="00E5608A"/>
    <w:rsid w:val="00E560A8"/>
    <w:rsid w:val="00E560D4"/>
    <w:rsid w:val="00E56103"/>
    <w:rsid w:val="00E56107"/>
    <w:rsid w:val="00E5614E"/>
    <w:rsid w:val="00E56153"/>
    <w:rsid w:val="00E561DA"/>
    <w:rsid w:val="00E561E0"/>
    <w:rsid w:val="00E561E2"/>
    <w:rsid w:val="00E562A4"/>
    <w:rsid w:val="00E564C9"/>
    <w:rsid w:val="00E56518"/>
    <w:rsid w:val="00E56546"/>
    <w:rsid w:val="00E56583"/>
    <w:rsid w:val="00E5659F"/>
    <w:rsid w:val="00E5669A"/>
    <w:rsid w:val="00E566C5"/>
    <w:rsid w:val="00E566EE"/>
    <w:rsid w:val="00E56728"/>
    <w:rsid w:val="00E56889"/>
    <w:rsid w:val="00E56902"/>
    <w:rsid w:val="00E5692E"/>
    <w:rsid w:val="00E569C8"/>
    <w:rsid w:val="00E569ED"/>
    <w:rsid w:val="00E56A29"/>
    <w:rsid w:val="00E56A67"/>
    <w:rsid w:val="00E56A75"/>
    <w:rsid w:val="00E56A7F"/>
    <w:rsid w:val="00E56C85"/>
    <w:rsid w:val="00E56D11"/>
    <w:rsid w:val="00E56D67"/>
    <w:rsid w:val="00E56E36"/>
    <w:rsid w:val="00E56F5A"/>
    <w:rsid w:val="00E56F5E"/>
    <w:rsid w:val="00E57047"/>
    <w:rsid w:val="00E57219"/>
    <w:rsid w:val="00E57422"/>
    <w:rsid w:val="00E5745F"/>
    <w:rsid w:val="00E57476"/>
    <w:rsid w:val="00E575D7"/>
    <w:rsid w:val="00E57623"/>
    <w:rsid w:val="00E5766A"/>
    <w:rsid w:val="00E577D6"/>
    <w:rsid w:val="00E577E4"/>
    <w:rsid w:val="00E57973"/>
    <w:rsid w:val="00E5799E"/>
    <w:rsid w:val="00E57AE7"/>
    <w:rsid w:val="00E57C05"/>
    <w:rsid w:val="00E57CA8"/>
    <w:rsid w:val="00E57CBC"/>
    <w:rsid w:val="00E57D1B"/>
    <w:rsid w:val="00E57DF5"/>
    <w:rsid w:val="00E57E94"/>
    <w:rsid w:val="00E57F61"/>
    <w:rsid w:val="00E57F64"/>
    <w:rsid w:val="00E57FAD"/>
    <w:rsid w:val="00E60016"/>
    <w:rsid w:val="00E60069"/>
    <w:rsid w:val="00E60096"/>
    <w:rsid w:val="00E600E5"/>
    <w:rsid w:val="00E600FF"/>
    <w:rsid w:val="00E60160"/>
    <w:rsid w:val="00E60186"/>
    <w:rsid w:val="00E6018A"/>
    <w:rsid w:val="00E601DA"/>
    <w:rsid w:val="00E60229"/>
    <w:rsid w:val="00E60251"/>
    <w:rsid w:val="00E602C0"/>
    <w:rsid w:val="00E602D9"/>
    <w:rsid w:val="00E60388"/>
    <w:rsid w:val="00E604DB"/>
    <w:rsid w:val="00E60581"/>
    <w:rsid w:val="00E6061A"/>
    <w:rsid w:val="00E6076C"/>
    <w:rsid w:val="00E6078B"/>
    <w:rsid w:val="00E607C5"/>
    <w:rsid w:val="00E60893"/>
    <w:rsid w:val="00E608C2"/>
    <w:rsid w:val="00E608E4"/>
    <w:rsid w:val="00E60953"/>
    <w:rsid w:val="00E60A85"/>
    <w:rsid w:val="00E60C5A"/>
    <w:rsid w:val="00E60CBD"/>
    <w:rsid w:val="00E60CDE"/>
    <w:rsid w:val="00E60CFC"/>
    <w:rsid w:val="00E60D87"/>
    <w:rsid w:val="00E60D92"/>
    <w:rsid w:val="00E60DCC"/>
    <w:rsid w:val="00E60E03"/>
    <w:rsid w:val="00E60E4A"/>
    <w:rsid w:val="00E60EAD"/>
    <w:rsid w:val="00E60EF6"/>
    <w:rsid w:val="00E60F5F"/>
    <w:rsid w:val="00E6126F"/>
    <w:rsid w:val="00E613FF"/>
    <w:rsid w:val="00E61415"/>
    <w:rsid w:val="00E6144C"/>
    <w:rsid w:val="00E614DF"/>
    <w:rsid w:val="00E61531"/>
    <w:rsid w:val="00E615C8"/>
    <w:rsid w:val="00E61626"/>
    <w:rsid w:val="00E61639"/>
    <w:rsid w:val="00E61691"/>
    <w:rsid w:val="00E61692"/>
    <w:rsid w:val="00E617DB"/>
    <w:rsid w:val="00E61911"/>
    <w:rsid w:val="00E61955"/>
    <w:rsid w:val="00E6196F"/>
    <w:rsid w:val="00E619AF"/>
    <w:rsid w:val="00E61A25"/>
    <w:rsid w:val="00E61B7B"/>
    <w:rsid w:val="00E61BBB"/>
    <w:rsid w:val="00E61BF7"/>
    <w:rsid w:val="00E61C1D"/>
    <w:rsid w:val="00E61DC3"/>
    <w:rsid w:val="00E61E3C"/>
    <w:rsid w:val="00E62036"/>
    <w:rsid w:val="00E62066"/>
    <w:rsid w:val="00E62079"/>
    <w:rsid w:val="00E62173"/>
    <w:rsid w:val="00E621E8"/>
    <w:rsid w:val="00E62234"/>
    <w:rsid w:val="00E62276"/>
    <w:rsid w:val="00E62354"/>
    <w:rsid w:val="00E62355"/>
    <w:rsid w:val="00E62371"/>
    <w:rsid w:val="00E62598"/>
    <w:rsid w:val="00E626F2"/>
    <w:rsid w:val="00E62720"/>
    <w:rsid w:val="00E62867"/>
    <w:rsid w:val="00E6288A"/>
    <w:rsid w:val="00E628B3"/>
    <w:rsid w:val="00E628DD"/>
    <w:rsid w:val="00E62916"/>
    <w:rsid w:val="00E629E9"/>
    <w:rsid w:val="00E62BCE"/>
    <w:rsid w:val="00E62BD0"/>
    <w:rsid w:val="00E62C92"/>
    <w:rsid w:val="00E62CF1"/>
    <w:rsid w:val="00E62D44"/>
    <w:rsid w:val="00E62D4A"/>
    <w:rsid w:val="00E62E1B"/>
    <w:rsid w:val="00E62E90"/>
    <w:rsid w:val="00E62FC0"/>
    <w:rsid w:val="00E63033"/>
    <w:rsid w:val="00E63036"/>
    <w:rsid w:val="00E63070"/>
    <w:rsid w:val="00E6311D"/>
    <w:rsid w:val="00E6312F"/>
    <w:rsid w:val="00E63282"/>
    <w:rsid w:val="00E63304"/>
    <w:rsid w:val="00E63319"/>
    <w:rsid w:val="00E6348A"/>
    <w:rsid w:val="00E634A2"/>
    <w:rsid w:val="00E634B4"/>
    <w:rsid w:val="00E634F5"/>
    <w:rsid w:val="00E63620"/>
    <w:rsid w:val="00E63677"/>
    <w:rsid w:val="00E636AF"/>
    <w:rsid w:val="00E6381D"/>
    <w:rsid w:val="00E638ED"/>
    <w:rsid w:val="00E6398A"/>
    <w:rsid w:val="00E63A59"/>
    <w:rsid w:val="00E63A6C"/>
    <w:rsid w:val="00E63B24"/>
    <w:rsid w:val="00E63BC6"/>
    <w:rsid w:val="00E63C08"/>
    <w:rsid w:val="00E63C1C"/>
    <w:rsid w:val="00E63C71"/>
    <w:rsid w:val="00E63CAF"/>
    <w:rsid w:val="00E63CC7"/>
    <w:rsid w:val="00E63D69"/>
    <w:rsid w:val="00E63DFB"/>
    <w:rsid w:val="00E63E44"/>
    <w:rsid w:val="00E63E98"/>
    <w:rsid w:val="00E63ED1"/>
    <w:rsid w:val="00E63EE5"/>
    <w:rsid w:val="00E63F3B"/>
    <w:rsid w:val="00E63FA2"/>
    <w:rsid w:val="00E63FAF"/>
    <w:rsid w:val="00E63FC1"/>
    <w:rsid w:val="00E64039"/>
    <w:rsid w:val="00E642C0"/>
    <w:rsid w:val="00E642D8"/>
    <w:rsid w:val="00E64354"/>
    <w:rsid w:val="00E6435F"/>
    <w:rsid w:val="00E64370"/>
    <w:rsid w:val="00E6437A"/>
    <w:rsid w:val="00E64383"/>
    <w:rsid w:val="00E64452"/>
    <w:rsid w:val="00E644F4"/>
    <w:rsid w:val="00E64524"/>
    <w:rsid w:val="00E6467D"/>
    <w:rsid w:val="00E646FD"/>
    <w:rsid w:val="00E647E7"/>
    <w:rsid w:val="00E649AA"/>
    <w:rsid w:val="00E64A66"/>
    <w:rsid w:val="00E64A93"/>
    <w:rsid w:val="00E64B32"/>
    <w:rsid w:val="00E64C16"/>
    <w:rsid w:val="00E64C9C"/>
    <w:rsid w:val="00E64CE5"/>
    <w:rsid w:val="00E64DBA"/>
    <w:rsid w:val="00E64DCA"/>
    <w:rsid w:val="00E64E80"/>
    <w:rsid w:val="00E64FB4"/>
    <w:rsid w:val="00E64FC3"/>
    <w:rsid w:val="00E64FC9"/>
    <w:rsid w:val="00E64FF6"/>
    <w:rsid w:val="00E65001"/>
    <w:rsid w:val="00E65066"/>
    <w:rsid w:val="00E650B8"/>
    <w:rsid w:val="00E65126"/>
    <w:rsid w:val="00E653D2"/>
    <w:rsid w:val="00E653D5"/>
    <w:rsid w:val="00E653DC"/>
    <w:rsid w:val="00E653FC"/>
    <w:rsid w:val="00E654D1"/>
    <w:rsid w:val="00E656FC"/>
    <w:rsid w:val="00E65863"/>
    <w:rsid w:val="00E65933"/>
    <w:rsid w:val="00E6593F"/>
    <w:rsid w:val="00E65A7F"/>
    <w:rsid w:val="00E65AE6"/>
    <w:rsid w:val="00E65B2A"/>
    <w:rsid w:val="00E65BE6"/>
    <w:rsid w:val="00E65C04"/>
    <w:rsid w:val="00E65C7E"/>
    <w:rsid w:val="00E65D1D"/>
    <w:rsid w:val="00E65DF0"/>
    <w:rsid w:val="00E65E38"/>
    <w:rsid w:val="00E65E64"/>
    <w:rsid w:val="00E65FDC"/>
    <w:rsid w:val="00E65FEC"/>
    <w:rsid w:val="00E65FFC"/>
    <w:rsid w:val="00E661FC"/>
    <w:rsid w:val="00E66349"/>
    <w:rsid w:val="00E6636C"/>
    <w:rsid w:val="00E66407"/>
    <w:rsid w:val="00E66454"/>
    <w:rsid w:val="00E664CA"/>
    <w:rsid w:val="00E665C1"/>
    <w:rsid w:val="00E665C9"/>
    <w:rsid w:val="00E665FB"/>
    <w:rsid w:val="00E66687"/>
    <w:rsid w:val="00E666AC"/>
    <w:rsid w:val="00E666C1"/>
    <w:rsid w:val="00E666CD"/>
    <w:rsid w:val="00E6672B"/>
    <w:rsid w:val="00E66763"/>
    <w:rsid w:val="00E66771"/>
    <w:rsid w:val="00E66788"/>
    <w:rsid w:val="00E667AE"/>
    <w:rsid w:val="00E667E1"/>
    <w:rsid w:val="00E668A1"/>
    <w:rsid w:val="00E66976"/>
    <w:rsid w:val="00E66993"/>
    <w:rsid w:val="00E669C3"/>
    <w:rsid w:val="00E669EC"/>
    <w:rsid w:val="00E66A61"/>
    <w:rsid w:val="00E66A84"/>
    <w:rsid w:val="00E66A9C"/>
    <w:rsid w:val="00E66AFA"/>
    <w:rsid w:val="00E66B4E"/>
    <w:rsid w:val="00E66BB3"/>
    <w:rsid w:val="00E66BC8"/>
    <w:rsid w:val="00E66D9D"/>
    <w:rsid w:val="00E66E49"/>
    <w:rsid w:val="00E66F07"/>
    <w:rsid w:val="00E67034"/>
    <w:rsid w:val="00E671F6"/>
    <w:rsid w:val="00E6724D"/>
    <w:rsid w:val="00E6725B"/>
    <w:rsid w:val="00E67302"/>
    <w:rsid w:val="00E673BE"/>
    <w:rsid w:val="00E674BE"/>
    <w:rsid w:val="00E674CA"/>
    <w:rsid w:val="00E674F7"/>
    <w:rsid w:val="00E6771D"/>
    <w:rsid w:val="00E6776E"/>
    <w:rsid w:val="00E678C8"/>
    <w:rsid w:val="00E67966"/>
    <w:rsid w:val="00E67999"/>
    <w:rsid w:val="00E6799D"/>
    <w:rsid w:val="00E679EB"/>
    <w:rsid w:val="00E67A4F"/>
    <w:rsid w:val="00E67B05"/>
    <w:rsid w:val="00E67B14"/>
    <w:rsid w:val="00E67B5F"/>
    <w:rsid w:val="00E67D13"/>
    <w:rsid w:val="00E700D7"/>
    <w:rsid w:val="00E701B4"/>
    <w:rsid w:val="00E701C9"/>
    <w:rsid w:val="00E70327"/>
    <w:rsid w:val="00E7039A"/>
    <w:rsid w:val="00E703DF"/>
    <w:rsid w:val="00E704A3"/>
    <w:rsid w:val="00E704BC"/>
    <w:rsid w:val="00E70600"/>
    <w:rsid w:val="00E70603"/>
    <w:rsid w:val="00E7065E"/>
    <w:rsid w:val="00E70672"/>
    <w:rsid w:val="00E706FE"/>
    <w:rsid w:val="00E70726"/>
    <w:rsid w:val="00E70737"/>
    <w:rsid w:val="00E70782"/>
    <w:rsid w:val="00E707D7"/>
    <w:rsid w:val="00E707E1"/>
    <w:rsid w:val="00E70806"/>
    <w:rsid w:val="00E70974"/>
    <w:rsid w:val="00E70A06"/>
    <w:rsid w:val="00E70BAB"/>
    <w:rsid w:val="00E70BB6"/>
    <w:rsid w:val="00E70D3A"/>
    <w:rsid w:val="00E70E33"/>
    <w:rsid w:val="00E70E3B"/>
    <w:rsid w:val="00E70ED7"/>
    <w:rsid w:val="00E70EDC"/>
    <w:rsid w:val="00E70F2F"/>
    <w:rsid w:val="00E710E2"/>
    <w:rsid w:val="00E71197"/>
    <w:rsid w:val="00E711C0"/>
    <w:rsid w:val="00E711DC"/>
    <w:rsid w:val="00E71272"/>
    <w:rsid w:val="00E71315"/>
    <w:rsid w:val="00E713C8"/>
    <w:rsid w:val="00E7140F"/>
    <w:rsid w:val="00E71534"/>
    <w:rsid w:val="00E7169D"/>
    <w:rsid w:val="00E71854"/>
    <w:rsid w:val="00E71921"/>
    <w:rsid w:val="00E71AF3"/>
    <w:rsid w:val="00E71C92"/>
    <w:rsid w:val="00E71DA8"/>
    <w:rsid w:val="00E71DB1"/>
    <w:rsid w:val="00E71E35"/>
    <w:rsid w:val="00E71E9E"/>
    <w:rsid w:val="00E71EA7"/>
    <w:rsid w:val="00E71F7B"/>
    <w:rsid w:val="00E71FA8"/>
    <w:rsid w:val="00E71FAE"/>
    <w:rsid w:val="00E72016"/>
    <w:rsid w:val="00E7204D"/>
    <w:rsid w:val="00E72105"/>
    <w:rsid w:val="00E72265"/>
    <w:rsid w:val="00E72304"/>
    <w:rsid w:val="00E72353"/>
    <w:rsid w:val="00E723A1"/>
    <w:rsid w:val="00E72642"/>
    <w:rsid w:val="00E7269F"/>
    <w:rsid w:val="00E726CA"/>
    <w:rsid w:val="00E72738"/>
    <w:rsid w:val="00E72779"/>
    <w:rsid w:val="00E727E6"/>
    <w:rsid w:val="00E728B5"/>
    <w:rsid w:val="00E729A7"/>
    <w:rsid w:val="00E72A3E"/>
    <w:rsid w:val="00E72A44"/>
    <w:rsid w:val="00E72A92"/>
    <w:rsid w:val="00E72AAE"/>
    <w:rsid w:val="00E72AF4"/>
    <w:rsid w:val="00E72B75"/>
    <w:rsid w:val="00E72DE4"/>
    <w:rsid w:val="00E72E22"/>
    <w:rsid w:val="00E72E48"/>
    <w:rsid w:val="00E72F0C"/>
    <w:rsid w:val="00E72F47"/>
    <w:rsid w:val="00E72F77"/>
    <w:rsid w:val="00E730B6"/>
    <w:rsid w:val="00E73211"/>
    <w:rsid w:val="00E73240"/>
    <w:rsid w:val="00E73245"/>
    <w:rsid w:val="00E7326F"/>
    <w:rsid w:val="00E7328A"/>
    <w:rsid w:val="00E732AA"/>
    <w:rsid w:val="00E7330B"/>
    <w:rsid w:val="00E733A2"/>
    <w:rsid w:val="00E733C8"/>
    <w:rsid w:val="00E733E1"/>
    <w:rsid w:val="00E73521"/>
    <w:rsid w:val="00E737BC"/>
    <w:rsid w:val="00E737D3"/>
    <w:rsid w:val="00E73809"/>
    <w:rsid w:val="00E738AF"/>
    <w:rsid w:val="00E738E2"/>
    <w:rsid w:val="00E73963"/>
    <w:rsid w:val="00E739A2"/>
    <w:rsid w:val="00E739E1"/>
    <w:rsid w:val="00E73A29"/>
    <w:rsid w:val="00E73B75"/>
    <w:rsid w:val="00E73B7E"/>
    <w:rsid w:val="00E73BCF"/>
    <w:rsid w:val="00E73CF5"/>
    <w:rsid w:val="00E73E13"/>
    <w:rsid w:val="00E73E31"/>
    <w:rsid w:val="00E73E9E"/>
    <w:rsid w:val="00E73EF5"/>
    <w:rsid w:val="00E74034"/>
    <w:rsid w:val="00E74054"/>
    <w:rsid w:val="00E74091"/>
    <w:rsid w:val="00E740F6"/>
    <w:rsid w:val="00E74214"/>
    <w:rsid w:val="00E74275"/>
    <w:rsid w:val="00E7429C"/>
    <w:rsid w:val="00E744FA"/>
    <w:rsid w:val="00E74551"/>
    <w:rsid w:val="00E7466D"/>
    <w:rsid w:val="00E7468B"/>
    <w:rsid w:val="00E7479D"/>
    <w:rsid w:val="00E74930"/>
    <w:rsid w:val="00E74A73"/>
    <w:rsid w:val="00E74AE3"/>
    <w:rsid w:val="00E74ECD"/>
    <w:rsid w:val="00E74F04"/>
    <w:rsid w:val="00E74F25"/>
    <w:rsid w:val="00E7500A"/>
    <w:rsid w:val="00E750A3"/>
    <w:rsid w:val="00E7510B"/>
    <w:rsid w:val="00E751BC"/>
    <w:rsid w:val="00E75243"/>
    <w:rsid w:val="00E752FD"/>
    <w:rsid w:val="00E75373"/>
    <w:rsid w:val="00E753BD"/>
    <w:rsid w:val="00E753D4"/>
    <w:rsid w:val="00E7555F"/>
    <w:rsid w:val="00E7557F"/>
    <w:rsid w:val="00E755D4"/>
    <w:rsid w:val="00E7571B"/>
    <w:rsid w:val="00E75749"/>
    <w:rsid w:val="00E758C5"/>
    <w:rsid w:val="00E75910"/>
    <w:rsid w:val="00E759F6"/>
    <w:rsid w:val="00E75A0B"/>
    <w:rsid w:val="00E75ADA"/>
    <w:rsid w:val="00E75BB7"/>
    <w:rsid w:val="00E75C0B"/>
    <w:rsid w:val="00E75C0C"/>
    <w:rsid w:val="00E75C33"/>
    <w:rsid w:val="00E75CAF"/>
    <w:rsid w:val="00E75D89"/>
    <w:rsid w:val="00E75E93"/>
    <w:rsid w:val="00E75ECC"/>
    <w:rsid w:val="00E75F24"/>
    <w:rsid w:val="00E75F63"/>
    <w:rsid w:val="00E75F85"/>
    <w:rsid w:val="00E7609E"/>
    <w:rsid w:val="00E76281"/>
    <w:rsid w:val="00E76362"/>
    <w:rsid w:val="00E7640B"/>
    <w:rsid w:val="00E76433"/>
    <w:rsid w:val="00E76529"/>
    <w:rsid w:val="00E766BC"/>
    <w:rsid w:val="00E7671E"/>
    <w:rsid w:val="00E76766"/>
    <w:rsid w:val="00E767B4"/>
    <w:rsid w:val="00E767EA"/>
    <w:rsid w:val="00E76832"/>
    <w:rsid w:val="00E76872"/>
    <w:rsid w:val="00E7690B"/>
    <w:rsid w:val="00E769B3"/>
    <w:rsid w:val="00E76A05"/>
    <w:rsid w:val="00E76A4C"/>
    <w:rsid w:val="00E76AB7"/>
    <w:rsid w:val="00E76C53"/>
    <w:rsid w:val="00E76D4E"/>
    <w:rsid w:val="00E76DB4"/>
    <w:rsid w:val="00E76E6E"/>
    <w:rsid w:val="00E76E7B"/>
    <w:rsid w:val="00E77157"/>
    <w:rsid w:val="00E771FB"/>
    <w:rsid w:val="00E772EF"/>
    <w:rsid w:val="00E77316"/>
    <w:rsid w:val="00E77473"/>
    <w:rsid w:val="00E775EC"/>
    <w:rsid w:val="00E77716"/>
    <w:rsid w:val="00E778F7"/>
    <w:rsid w:val="00E778FE"/>
    <w:rsid w:val="00E7790B"/>
    <w:rsid w:val="00E77960"/>
    <w:rsid w:val="00E77A53"/>
    <w:rsid w:val="00E77B14"/>
    <w:rsid w:val="00E77B2B"/>
    <w:rsid w:val="00E77B95"/>
    <w:rsid w:val="00E77CDF"/>
    <w:rsid w:val="00E77DD5"/>
    <w:rsid w:val="00E77DED"/>
    <w:rsid w:val="00E77DF5"/>
    <w:rsid w:val="00E77E2F"/>
    <w:rsid w:val="00E77F5E"/>
    <w:rsid w:val="00E80083"/>
    <w:rsid w:val="00E800A8"/>
    <w:rsid w:val="00E80123"/>
    <w:rsid w:val="00E8021C"/>
    <w:rsid w:val="00E80228"/>
    <w:rsid w:val="00E802DB"/>
    <w:rsid w:val="00E8037A"/>
    <w:rsid w:val="00E803D1"/>
    <w:rsid w:val="00E8045A"/>
    <w:rsid w:val="00E804BA"/>
    <w:rsid w:val="00E8053C"/>
    <w:rsid w:val="00E80554"/>
    <w:rsid w:val="00E805B6"/>
    <w:rsid w:val="00E805C9"/>
    <w:rsid w:val="00E805E4"/>
    <w:rsid w:val="00E805EE"/>
    <w:rsid w:val="00E8068C"/>
    <w:rsid w:val="00E806C1"/>
    <w:rsid w:val="00E80710"/>
    <w:rsid w:val="00E8071D"/>
    <w:rsid w:val="00E80749"/>
    <w:rsid w:val="00E80757"/>
    <w:rsid w:val="00E807A8"/>
    <w:rsid w:val="00E807B9"/>
    <w:rsid w:val="00E807F7"/>
    <w:rsid w:val="00E80868"/>
    <w:rsid w:val="00E808B2"/>
    <w:rsid w:val="00E808C3"/>
    <w:rsid w:val="00E808DA"/>
    <w:rsid w:val="00E80A9A"/>
    <w:rsid w:val="00E80B81"/>
    <w:rsid w:val="00E80B9A"/>
    <w:rsid w:val="00E80C02"/>
    <w:rsid w:val="00E80C4E"/>
    <w:rsid w:val="00E80CF6"/>
    <w:rsid w:val="00E80D8F"/>
    <w:rsid w:val="00E80DA9"/>
    <w:rsid w:val="00E80E75"/>
    <w:rsid w:val="00E80E86"/>
    <w:rsid w:val="00E80F29"/>
    <w:rsid w:val="00E80FEE"/>
    <w:rsid w:val="00E8105B"/>
    <w:rsid w:val="00E8105C"/>
    <w:rsid w:val="00E8109C"/>
    <w:rsid w:val="00E810C2"/>
    <w:rsid w:val="00E810F4"/>
    <w:rsid w:val="00E810FE"/>
    <w:rsid w:val="00E8110E"/>
    <w:rsid w:val="00E81130"/>
    <w:rsid w:val="00E81147"/>
    <w:rsid w:val="00E81480"/>
    <w:rsid w:val="00E8154C"/>
    <w:rsid w:val="00E815B1"/>
    <w:rsid w:val="00E81692"/>
    <w:rsid w:val="00E81790"/>
    <w:rsid w:val="00E81798"/>
    <w:rsid w:val="00E81827"/>
    <w:rsid w:val="00E8182B"/>
    <w:rsid w:val="00E8189A"/>
    <w:rsid w:val="00E818B4"/>
    <w:rsid w:val="00E81942"/>
    <w:rsid w:val="00E819D9"/>
    <w:rsid w:val="00E81B8D"/>
    <w:rsid w:val="00E81C12"/>
    <w:rsid w:val="00E81C8D"/>
    <w:rsid w:val="00E81D67"/>
    <w:rsid w:val="00E81D73"/>
    <w:rsid w:val="00E81D78"/>
    <w:rsid w:val="00E81DC7"/>
    <w:rsid w:val="00E81DDD"/>
    <w:rsid w:val="00E81E88"/>
    <w:rsid w:val="00E81FFD"/>
    <w:rsid w:val="00E82041"/>
    <w:rsid w:val="00E8224D"/>
    <w:rsid w:val="00E822CF"/>
    <w:rsid w:val="00E82360"/>
    <w:rsid w:val="00E824C6"/>
    <w:rsid w:val="00E82528"/>
    <w:rsid w:val="00E82548"/>
    <w:rsid w:val="00E8255C"/>
    <w:rsid w:val="00E8258D"/>
    <w:rsid w:val="00E8264C"/>
    <w:rsid w:val="00E8266F"/>
    <w:rsid w:val="00E8272F"/>
    <w:rsid w:val="00E8286E"/>
    <w:rsid w:val="00E8289E"/>
    <w:rsid w:val="00E829A5"/>
    <w:rsid w:val="00E829B0"/>
    <w:rsid w:val="00E829BE"/>
    <w:rsid w:val="00E829E9"/>
    <w:rsid w:val="00E82A8B"/>
    <w:rsid w:val="00E82B69"/>
    <w:rsid w:val="00E82B97"/>
    <w:rsid w:val="00E82BDC"/>
    <w:rsid w:val="00E82BF9"/>
    <w:rsid w:val="00E82C81"/>
    <w:rsid w:val="00E82D88"/>
    <w:rsid w:val="00E82DCD"/>
    <w:rsid w:val="00E82E96"/>
    <w:rsid w:val="00E8300C"/>
    <w:rsid w:val="00E830D8"/>
    <w:rsid w:val="00E83172"/>
    <w:rsid w:val="00E831CE"/>
    <w:rsid w:val="00E83217"/>
    <w:rsid w:val="00E8326A"/>
    <w:rsid w:val="00E832EC"/>
    <w:rsid w:val="00E834BD"/>
    <w:rsid w:val="00E836C7"/>
    <w:rsid w:val="00E836D7"/>
    <w:rsid w:val="00E83773"/>
    <w:rsid w:val="00E83819"/>
    <w:rsid w:val="00E83859"/>
    <w:rsid w:val="00E838A0"/>
    <w:rsid w:val="00E83930"/>
    <w:rsid w:val="00E839C4"/>
    <w:rsid w:val="00E83C25"/>
    <w:rsid w:val="00E83C6E"/>
    <w:rsid w:val="00E83CC3"/>
    <w:rsid w:val="00E83CEA"/>
    <w:rsid w:val="00E83D18"/>
    <w:rsid w:val="00E83D77"/>
    <w:rsid w:val="00E83D88"/>
    <w:rsid w:val="00E83E09"/>
    <w:rsid w:val="00E83E1B"/>
    <w:rsid w:val="00E83F84"/>
    <w:rsid w:val="00E83FD9"/>
    <w:rsid w:val="00E83FFA"/>
    <w:rsid w:val="00E84126"/>
    <w:rsid w:val="00E84152"/>
    <w:rsid w:val="00E84155"/>
    <w:rsid w:val="00E84235"/>
    <w:rsid w:val="00E842D5"/>
    <w:rsid w:val="00E842E2"/>
    <w:rsid w:val="00E8431B"/>
    <w:rsid w:val="00E8439A"/>
    <w:rsid w:val="00E843B7"/>
    <w:rsid w:val="00E843BE"/>
    <w:rsid w:val="00E844BB"/>
    <w:rsid w:val="00E84539"/>
    <w:rsid w:val="00E84592"/>
    <w:rsid w:val="00E84697"/>
    <w:rsid w:val="00E84706"/>
    <w:rsid w:val="00E847E2"/>
    <w:rsid w:val="00E847F0"/>
    <w:rsid w:val="00E84873"/>
    <w:rsid w:val="00E84876"/>
    <w:rsid w:val="00E84948"/>
    <w:rsid w:val="00E8499C"/>
    <w:rsid w:val="00E84A1E"/>
    <w:rsid w:val="00E84A86"/>
    <w:rsid w:val="00E84AA6"/>
    <w:rsid w:val="00E84BEE"/>
    <w:rsid w:val="00E84C14"/>
    <w:rsid w:val="00E84C33"/>
    <w:rsid w:val="00E84C62"/>
    <w:rsid w:val="00E84D0E"/>
    <w:rsid w:val="00E84DD4"/>
    <w:rsid w:val="00E84E06"/>
    <w:rsid w:val="00E84E65"/>
    <w:rsid w:val="00E84E6D"/>
    <w:rsid w:val="00E84ECF"/>
    <w:rsid w:val="00E84FAB"/>
    <w:rsid w:val="00E84FCD"/>
    <w:rsid w:val="00E85079"/>
    <w:rsid w:val="00E8514F"/>
    <w:rsid w:val="00E851D2"/>
    <w:rsid w:val="00E851F9"/>
    <w:rsid w:val="00E8542B"/>
    <w:rsid w:val="00E85457"/>
    <w:rsid w:val="00E854FC"/>
    <w:rsid w:val="00E855C1"/>
    <w:rsid w:val="00E855E4"/>
    <w:rsid w:val="00E855FD"/>
    <w:rsid w:val="00E85639"/>
    <w:rsid w:val="00E856F2"/>
    <w:rsid w:val="00E85814"/>
    <w:rsid w:val="00E85935"/>
    <w:rsid w:val="00E859EC"/>
    <w:rsid w:val="00E85A6D"/>
    <w:rsid w:val="00E85C5C"/>
    <w:rsid w:val="00E85D05"/>
    <w:rsid w:val="00E85D39"/>
    <w:rsid w:val="00E85FD6"/>
    <w:rsid w:val="00E8612B"/>
    <w:rsid w:val="00E861BF"/>
    <w:rsid w:val="00E861DF"/>
    <w:rsid w:val="00E861FF"/>
    <w:rsid w:val="00E862C3"/>
    <w:rsid w:val="00E8637F"/>
    <w:rsid w:val="00E863DB"/>
    <w:rsid w:val="00E86472"/>
    <w:rsid w:val="00E865CD"/>
    <w:rsid w:val="00E865D3"/>
    <w:rsid w:val="00E8661F"/>
    <w:rsid w:val="00E8662E"/>
    <w:rsid w:val="00E866FF"/>
    <w:rsid w:val="00E86995"/>
    <w:rsid w:val="00E86999"/>
    <w:rsid w:val="00E86A83"/>
    <w:rsid w:val="00E86B23"/>
    <w:rsid w:val="00E86B92"/>
    <w:rsid w:val="00E86C2B"/>
    <w:rsid w:val="00E86C3E"/>
    <w:rsid w:val="00E86C85"/>
    <w:rsid w:val="00E86D1E"/>
    <w:rsid w:val="00E86D67"/>
    <w:rsid w:val="00E86E25"/>
    <w:rsid w:val="00E86E57"/>
    <w:rsid w:val="00E86E9B"/>
    <w:rsid w:val="00E86F2F"/>
    <w:rsid w:val="00E86F6F"/>
    <w:rsid w:val="00E86FC5"/>
    <w:rsid w:val="00E871CD"/>
    <w:rsid w:val="00E87210"/>
    <w:rsid w:val="00E87230"/>
    <w:rsid w:val="00E8740C"/>
    <w:rsid w:val="00E8742D"/>
    <w:rsid w:val="00E87472"/>
    <w:rsid w:val="00E87506"/>
    <w:rsid w:val="00E876A3"/>
    <w:rsid w:val="00E87728"/>
    <w:rsid w:val="00E87774"/>
    <w:rsid w:val="00E877BF"/>
    <w:rsid w:val="00E87933"/>
    <w:rsid w:val="00E8794E"/>
    <w:rsid w:val="00E87A65"/>
    <w:rsid w:val="00E87ACE"/>
    <w:rsid w:val="00E87B4C"/>
    <w:rsid w:val="00E87BBB"/>
    <w:rsid w:val="00E87C33"/>
    <w:rsid w:val="00E87CD2"/>
    <w:rsid w:val="00E87CF9"/>
    <w:rsid w:val="00E87E11"/>
    <w:rsid w:val="00E87F17"/>
    <w:rsid w:val="00E901A8"/>
    <w:rsid w:val="00E901B5"/>
    <w:rsid w:val="00E901D7"/>
    <w:rsid w:val="00E90220"/>
    <w:rsid w:val="00E90321"/>
    <w:rsid w:val="00E90369"/>
    <w:rsid w:val="00E90459"/>
    <w:rsid w:val="00E905BD"/>
    <w:rsid w:val="00E906E1"/>
    <w:rsid w:val="00E907EA"/>
    <w:rsid w:val="00E9081F"/>
    <w:rsid w:val="00E90882"/>
    <w:rsid w:val="00E909F3"/>
    <w:rsid w:val="00E90AC0"/>
    <w:rsid w:val="00E90C7A"/>
    <w:rsid w:val="00E90EE4"/>
    <w:rsid w:val="00E90F11"/>
    <w:rsid w:val="00E9121D"/>
    <w:rsid w:val="00E912AF"/>
    <w:rsid w:val="00E912C4"/>
    <w:rsid w:val="00E912EE"/>
    <w:rsid w:val="00E9137A"/>
    <w:rsid w:val="00E91429"/>
    <w:rsid w:val="00E9145C"/>
    <w:rsid w:val="00E9148F"/>
    <w:rsid w:val="00E91497"/>
    <w:rsid w:val="00E91543"/>
    <w:rsid w:val="00E91657"/>
    <w:rsid w:val="00E9165E"/>
    <w:rsid w:val="00E91679"/>
    <w:rsid w:val="00E9168C"/>
    <w:rsid w:val="00E91698"/>
    <w:rsid w:val="00E916B4"/>
    <w:rsid w:val="00E916F8"/>
    <w:rsid w:val="00E91802"/>
    <w:rsid w:val="00E918A2"/>
    <w:rsid w:val="00E918B6"/>
    <w:rsid w:val="00E918D3"/>
    <w:rsid w:val="00E91A8E"/>
    <w:rsid w:val="00E91B2B"/>
    <w:rsid w:val="00E91B5F"/>
    <w:rsid w:val="00E91BE5"/>
    <w:rsid w:val="00E91BE6"/>
    <w:rsid w:val="00E91BF2"/>
    <w:rsid w:val="00E91C36"/>
    <w:rsid w:val="00E91C55"/>
    <w:rsid w:val="00E91D8D"/>
    <w:rsid w:val="00E91E05"/>
    <w:rsid w:val="00E91EDC"/>
    <w:rsid w:val="00E91F30"/>
    <w:rsid w:val="00E91F75"/>
    <w:rsid w:val="00E91FBC"/>
    <w:rsid w:val="00E92181"/>
    <w:rsid w:val="00E921CA"/>
    <w:rsid w:val="00E92220"/>
    <w:rsid w:val="00E922A5"/>
    <w:rsid w:val="00E922EF"/>
    <w:rsid w:val="00E92321"/>
    <w:rsid w:val="00E9238F"/>
    <w:rsid w:val="00E924B9"/>
    <w:rsid w:val="00E92585"/>
    <w:rsid w:val="00E92623"/>
    <w:rsid w:val="00E9267C"/>
    <w:rsid w:val="00E92696"/>
    <w:rsid w:val="00E927EB"/>
    <w:rsid w:val="00E92818"/>
    <w:rsid w:val="00E92930"/>
    <w:rsid w:val="00E92955"/>
    <w:rsid w:val="00E929DE"/>
    <w:rsid w:val="00E929F4"/>
    <w:rsid w:val="00E92A70"/>
    <w:rsid w:val="00E92AD3"/>
    <w:rsid w:val="00E92AE4"/>
    <w:rsid w:val="00E92CA1"/>
    <w:rsid w:val="00E92E3D"/>
    <w:rsid w:val="00E92E6B"/>
    <w:rsid w:val="00E92EAE"/>
    <w:rsid w:val="00E92F36"/>
    <w:rsid w:val="00E930CD"/>
    <w:rsid w:val="00E93111"/>
    <w:rsid w:val="00E9326F"/>
    <w:rsid w:val="00E932EB"/>
    <w:rsid w:val="00E9333D"/>
    <w:rsid w:val="00E93409"/>
    <w:rsid w:val="00E9342E"/>
    <w:rsid w:val="00E93439"/>
    <w:rsid w:val="00E936FF"/>
    <w:rsid w:val="00E938AF"/>
    <w:rsid w:val="00E938E1"/>
    <w:rsid w:val="00E939D0"/>
    <w:rsid w:val="00E93A2C"/>
    <w:rsid w:val="00E93A5E"/>
    <w:rsid w:val="00E93A60"/>
    <w:rsid w:val="00E93B06"/>
    <w:rsid w:val="00E93B13"/>
    <w:rsid w:val="00E93B5F"/>
    <w:rsid w:val="00E93CB2"/>
    <w:rsid w:val="00E93CD5"/>
    <w:rsid w:val="00E93CED"/>
    <w:rsid w:val="00E93CF9"/>
    <w:rsid w:val="00E93D68"/>
    <w:rsid w:val="00E93DEA"/>
    <w:rsid w:val="00E93DEE"/>
    <w:rsid w:val="00E9407E"/>
    <w:rsid w:val="00E94185"/>
    <w:rsid w:val="00E94252"/>
    <w:rsid w:val="00E94270"/>
    <w:rsid w:val="00E9427A"/>
    <w:rsid w:val="00E94316"/>
    <w:rsid w:val="00E943CE"/>
    <w:rsid w:val="00E94434"/>
    <w:rsid w:val="00E94520"/>
    <w:rsid w:val="00E94687"/>
    <w:rsid w:val="00E94765"/>
    <w:rsid w:val="00E9478E"/>
    <w:rsid w:val="00E94879"/>
    <w:rsid w:val="00E94943"/>
    <w:rsid w:val="00E94996"/>
    <w:rsid w:val="00E949A2"/>
    <w:rsid w:val="00E949BB"/>
    <w:rsid w:val="00E94A48"/>
    <w:rsid w:val="00E94AAC"/>
    <w:rsid w:val="00E94CC8"/>
    <w:rsid w:val="00E94D09"/>
    <w:rsid w:val="00E94E18"/>
    <w:rsid w:val="00E94EC6"/>
    <w:rsid w:val="00E94F3A"/>
    <w:rsid w:val="00E94F8D"/>
    <w:rsid w:val="00E950F7"/>
    <w:rsid w:val="00E95218"/>
    <w:rsid w:val="00E95249"/>
    <w:rsid w:val="00E95305"/>
    <w:rsid w:val="00E95373"/>
    <w:rsid w:val="00E9538B"/>
    <w:rsid w:val="00E95398"/>
    <w:rsid w:val="00E953B8"/>
    <w:rsid w:val="00E954E0"/>
    <w:rsid w:val="00E954EE"/>
    <w:rsid w:val="00E95540"/>
    <w:rsid w:val="00E9561E"/>
    <w:rsid w:val="00E9562D"/>
    <w:rsid w:val="00E95658"/>
    <w:rsid w:val="00E956B3"/>
    <w:rsid w:val="00E956D6"/>
    <w:rsid w:val="00E956ED"/>
    <w:rsid w:val="00E957AE"/>
    <w:rsid w:val="00E957C6"/>
    <w:rsid w:val="00E95965"/>
    <w:rsid w:val="00E9598E"/>
    <w:rsid w:val="00E95AA5"/>
    <w:rsid w:val="00E95AAD"/>
    <w:rsid w:val="00E95AFF"/>
    <w:rsid w:val="00E95B38"/>
    <w:rsid w:val="00E95B75"/>
    <w:rsid w:val="00E95BA0"/>
    <w:rsid w:val="00E95BE3"/>
    <w:rsid w:val="00E95BE5"/>
    <w:rsid w:val="00E95BFC"/>
    <w:rsid w:val="00E95C2E"/>
    <w:rsid w:val="00E95C75"/>
    <w:rsid w:val="00E95D0F"/>
    <w:rsid w:val="00E95DA6"/>
    <w:rsid w:val="00E96318"/>
    <w:rsid w:val="00E96326"/>
    <w:rsid w:val="00E9632D"/>
    <w:rsid w:val="00E9632F"/>
    <w:rsid w:val="00E963A6"/>
    <w:rsid w:val="00E963B0"/>
    <w:rsid w:val="00E963C8"/>
    <w:rsid w:val="00E96402"/>
    <w:rsid w:val="00E96448"/>
    <w:rsid w:val="00E96568"/>
    <w:rsid w:val="00E96636"/>
    <w:rsid w:val="00E9676E"/>
    <w:rsid w:val="00E967AC"/>
    <w:rsid w:val="00E968BB"/>
    <w:rsid w:val="00E969AB"/>
    <w:rsid w:val="00E969CB"/>
    <w:rsid w:val="00E96C89"/>
    <w:rsid w:val="00E96D51"/>
    <w:rsid w:val="00E96D9B"/>
    <w:rsid w:val="00E96E94"/>
    <w:rsid w:val="00E96F03"/>
    <w:rsid w:val="00E96F25"/>
    <w:rsid w:val="00E96F73"/>
    <w:rsid w:val="00E96FB0"/>
    <w:rsid w:val="00E96FBF"/>
    <w:rsid w:val="00E970D4"/>
    <w:rsid w:val="00E97220"/>
    <w:rsid w:val="00E97258"/>
    <w:rsid w:val="00E973DE"/>
    <w:rsid w:val="00E9746F"/>
    <w:rsid w:val="00E974D7"/>
    <w:rsid w:val="00E97507"/>
    <w:rsid w:val="00E9769D"/>
    <w:rsid w:val="00E976F9"/>
    <w:rsid w:val="00E97788"/>
    <w:rsid w:val="00E97790"/>
    <w:rsid w:val="00E977A9"/>
    <w:rsid w:val="00E977C0"/>
    <w:rsid w:val="00E9799C"/>
    <w:rsid w:val="00E979AC"/>
    <w:rsid w:val="00E97B30"/>
    <w:rsid w:val="00E97CAA"/>
    <w:rsid w:val="00E97D5C"/>
    <w:rsid w:val="00E97DC6"/>
    <w:rsid w:val="00E97DDC"/>
    <w:rsid w:val="00E97E62"/>
    <w:rsid w:val="00E97F50"/>
    <w:rsid w:val="00E97F8C"/>
    <w:rsid w:val="00E97FCB"/>
    <w:rsid w:val="00EA0067"/>
    <w:rsid w:val="00EA007C"/>
    <w:rsid w:val="00EA010E"/>
    <w:rsid w:val="00EA0245"/>
    <w:rsid w:val="00EA02D8"/>
    <w:rsid w:val="00EA03C6"/>
    <w:rsid w:val="00EA0422"/>
    <w:rsid w:val="00EA0429"/>
    <w:rsid w:val="00EA045A"/>
    <w:rsid w:val="00EA04EE"/>
    <w:rsid w:val="00EA0656"/>
    <w:rsid w:val="00EA06C2"/>
    <w:rsid w:val="00EA076F"/>
    <w:rsid w:val="00EA07AF"/>
    <w:rsid w:val="00EA07B9"/>
    <w:rsid w:val="00EA086F"/>
    <w:rsid w:val="00EA08B4"/>
    <w:rsid w:val="00EA098B"/>
    <w:rsid w:val="00EA0A35"/>
    <w:rsid w:val="00EA0C6E"/>
    <w:rsid w:val="00EA0CB6"/>
    <w:rsid w:val="00EA0CEB"/>
    <w:rsid w:val="00EA0D61"/>
    <w:rsid w:val="00EA0E57"/>
    <w:rsid w:val="00EA0EEC"/>
    <w:rsid w:val="00EA1043"/>
    <w:rsid w:val="00EA11AF"/>
    <w:rsid w:val="00EA12A4"/>
    <w:rsid w:val="00EA12BA"/>
    <w:rsid w:val="00EA12C0"/>
    <w:rsid w:val="00EA1303"/>
    <w:rsid w:val="00EA1472"/>
    <w:rsid w:val="00EA14D4"/>
    <w:rsid w:val="00EA1544"/>
    <w:rsid w:val="00EA1591"/>
    <w:rsid w:val="00EA15C2"/>
    <w:rsid w:val="00EA15DB"/>
    <w:rsid w:val="00EA15E5"/>
    <w:rsid w:val="00EA1648"/>
    <w:rsid w:val="00EA171D"/>
    <w:rsid w:val="00EA17B2"/>
    <w:rsid w:val="00EA180B"/>
    <w:rsid w:val="00EA1869"/>
    <w:rsid w:val="00EA18E0"/>
    <w:rsid w:val="00EA18F3"/>
    <w:rsid w:val="00EA19AF"/>
    <w:rsid w:val="00EA1AA8"/>
    <w:rsid w:val="00EA1BC2"/>
    <w:rsid w:val="00EA1C58"/>
    <w:rsid w:val="00EA1C5D"/>
    <w:rsid w:val="00EA1C7B"/>
    <w:rsid w:val="00EA1C7C"/>
    <w:rsid w:val="00EA1C81"/>
    <w:rsid w:val="00EA1C97"/>
    <w:rsid w:val="00EA1E15"/>
    <w:rsid w:val="00EA1F92"/>
    <w:rsid w:val="00EA209D"/>
    <w:rsid w:val="00EA2195"/>
    <w:rsid w:val="00EA2278"/>
    <w:rsid w:val="00EA233D"/>
    <w:rsid w:val="00EA23CC"/>
    <w:rsid w:val="00EA23D1"/>
    <w:rsid w:val="00EA2745"/>
    <w:rsid w:val="00EA27B1"/>
    <w:rsid w:val="00EA2914"/>
    <w:rsid w:val="00EA292C"/>
    <w:rsid w:val="00EA2943"/>
    <w:rsid w:val="00EA29AD"/>
    <w:rsid w:val="00EA2AEC"/>
    <w:rsid w:val="00EA2BB9"/>
    <w:rsid w:val="00EA2C47"/>
    <w:rsid w:val="00EA2E2E"/>
    <w:rsid w:val="00EA2ED8"/>
    <w:rsid w:val="00EA2F24"/>
    <w:rsid w:val="00EA31E2"/>
    <w:rsid w:val="00EA3206"/>
    <w:rsid w:val="00EA323E"/>
    <w:rsid w:val="00EA3256"/>
    <w:rsid w:val="00EA3303"/>
    <w:rsid w:val="00EA33DC"/>
    <w:rsid w:val="00EA33F4"/>
    <w:rsid w:val="00EA3410"/>
    <w:rsid w:val="00EA353E"/>
    <w:rsid w:val="00EA366C"/>
    <w:rsid w:val="00EA36D7"/>
    <w:rsid w:val="00EA371E"/>
    <w:rsid w:val="00EA3818"/>
    <w:rsid w:val="00EA3836"/>
    <w:rsid w:val="00EA386A"/>
    <w:rsid w:val="00EA38F4"/>
    <w:rsid w:val="00EA3940"/>
    <w:rsid w:val="00EA39A4"/>
    <w:rsid w:val="00EA3A0B"/>
    <w:rsid w:val="00EA3A44"/>
    <w:rsid w:val="00EA3A78"/>
    <w:rsid w:val="00EA3B10"/>
    <w:rsid w:val="00EA3D71"/>
    <w:rsid w:val="00EA3E55"/>
    <w:rsid w:val="00EA3EE6"/>
    <w:rsid w:val="00EA3F02"/>
    <w:rsid w:val="00EA3FD4"/>
    <w:rsid w:val="00EA3FDA"/>
    <w:rsid w:val="00EA4012"/>
    <w:rsid w:val="00EA4162"/>
    <w:rsid w:val="00EA425D"/>
    <w:rsid w:val="00EA42C0"/>
    <w:rsid w:val="00EA4310"/>
    <w:rsid w:val="00EA4321"/>
    <w:rsid w:val="00EA4362"/>
    <w:rsid w:val="00EA454F"/>
    <w:rsid w:val="00EA4550"/>
    <w:rsid w:val="00EA4556"/>
    <w:rsid w:val="00EA45D0"/>
    <w:rsid w:val="00EA4600"/>
    <w:rsid w:val="00EA4613"/>
    <w:rsid w:val="00EA46C4"/>
    <w:rsid w:val="00EA4721"/>
    <w:rsid w:val="00EA479E"/>
    <w:rsid w:val="00EA47EF"/>
    <w:rsid w:val="00EA483C"/>
    <w:rsid w:val="00EA48CA"/>
    <w:rsid w:val="00EA494F"/>
    <w:rsid w:val="00EA4983"/>
    <w:rsid w:val="00EA49BF"/>
    <w:rsid w:val="00EA4AB6"/>
    <w:rsid w:val="00EA4BCB"/>
    <w:rsid w:val="00EA4C9F"/>
    <w:rsid w:val="00EA4D20"/>
    <w:rsid w:val="00EA4D4C"/>
    <w:rsid w:val="00EA4D7B"/>
    <w:rsid w:val="00EA4E62"/>
    <w:rsid w:val="00EA4E81"/>
    <w:rsid w:val="00EA4ECA"/>
    <w:rsid w:val="00EA4F41"/>
    <w:rsid w:val="00EA5037"/>
    <w:rsid w:val="00EA503D"/>
    <w:rsid w:val="00EA51A2"/>
    <w:rsid w:val="00EA531B"/>
    <w:rsid w:val="00EA5326"/>
    <w:rsid w:val="00EA535A"/>
    <w:rsid w:val="00EA5370"/>
    <w:rsid w:val="00EA5377"/>
    <w:rsid w:val="00EA5378"/>
    <w:rsid w:val="00EA53F3"/>
    <w:rsid w:val="00EA546C"/>
    <w:rsid w:val="00EA54BA"/>
    <w:rsid w:val="00EA551E"/>
    <w:rsid w:val="00EA554A"/>
    <w:rsid w:val="00EA55B8"/>
    <w:rsid w:val="00EA55BD"/>
    <w:rsid w:val="00EA56CE"/>
    <w:rsid w:val="00EA56DB"/>
    <w:rsid w:val="00EA58E4"/>
    <w:rsid w:val="00EA59A0"/>
    <w:rsid w:val="00EA5B59"/>
    <w:rsid w:val="00EA5BCF"/>
    <w:rsid w:val="00EA5BF9"/>
    <w:rsid w:val="00EA5C0E"/>
    <w:rsid w:val="00EA5D1B"/>
    <w:rsid w:val="00EA5DBB"/>
    <w:rsid w:val="00EA5E01"/>
    <w:rsid w:val="00EA5E8F"/>
    <w:rsid w:val="00EA5F1E"/>
    <w:rsid w:val="00EA61C4"/>
    <w:rsid w:val="00EA61CD"/>
    <w:rsid w:val="00EA6201"/>
    <w:rsid w:val="00EA6254"/>
    <w:rsid w:val="00EA627D"/>
    <w:rsid w:val="00EA62E1"/>
    <w:rsid w:val="00EA63B8"/>
    <w:rsid w:val="00EA63F8"/>
    <w:rsid w:val="00EA6515"/>
    <w:rsid w:val="00EA651E"/>
    <w:rsid w:val="00EA6569"/>
    <w:rsid w:val="00EA65A0"/>
    <w:rsid w:val="00EA6604"/>
    <w:rsid w:val="00EA6650"/>
    <w:rsid w:val="00EA6838"/>
    <w:rsid w:val="00EA686C"/>
    <w:rsid w:val="00EA6911"/>
    <w:rsid w:val="00EA6993"/>
    <w:rsid w:val="00EA69A4"/>
    <w:rsid w:val="00EA69CB"/>
    <w:rsid w:val="00EA6A17"/>
    <w:rsid w:val="00EA6A5B"/>
    <w:rsid w:val="00EA6ABA"/>
    <w:rsid w:val="00EA6AF1"/>
    <w:rsid w:val="00EA6BEE"/>
    <w:rsid w:val="00EA6CFF"/>
    <w:rsid w:val="00EA6DF4"/>
    <w:rsid w:val="00EA6EA3"/>
    <w:rsid w:val="00EA6F20"/>
    <w:rsid w:val="00EA7234"/>
    <w:rsid w:val="00EA7277"/>
    <w:rsid w:val="00EA728C"/>
    <w:rsid w:val="00EA7322"/>
    <w:rsid w:val="00EA732C"/>
    <w:rsid w:val="00EA73B9"/>
    <w:rsid w:val="00EA7405"/>
    <w:rsid w:val="00EA7412"/>
    <w:rsid w:val="00EA741F"/>
    <w:rsid w:val="00EA7552"/>
    <w:rsid w:val="00EA763F"/>
    <w:rsid w:val="00EA764D"/>
    <w:rsid w:val="00EA76AF"/>
    <w:rsid w:val="00EA7711"/>
    <w:rsid w:val="00EA7755"/>
    <w:rsid w:val="00EA7794"/>
    <w:rsid w:val="00EA779F"/>
    <w:rsid w:val="00EA7830"/>
    <w:rsid w:val="00EA78BE"/>
    <w:rsid w:val="00EA796C"/>
    <w:rsid w:val="00EA79AD"/>
    <w:rsid w:val="00EA79DC"/>
    <w:rsid w:val="00EA7AD4"/>
    <w:rsid w:val="00EA7AE7"/>
    <w:rsid w:val="00EA7D6F"/>
    <w:rsid w:val="00EA7E6B"/>
    <w:rsid w:val="00EA7E93"/>
    <w:rsid w:val="00EA7F1F"/>
    <w:rsid w:val="00EA7FF3"/>
    <w:rsid w:val="00EB001F"/>
    <w:rsid w:val="00EB0043"/>
    <w:rsid w:val="00EB006E"/>
    <w:rsid w:val="00EB008B"/>
    <w:rsid w:val="00EB008C"/>
    <w:rsid w:val="00EB00C1"/>
    <w:rsid w:val="00EB0759"/>
    <w:rsid w:val="00EB07EC"/>
    <w:rsid w:val="00EB0A7C"/>
    <w:rsid w:val="00EB0A99"/>
    <w:rsid w:val="00EB0AC3"/>
    <w:rsid w:val="00EB0BA6"/>
    <w:rsid w:val="00EB0BB5"/>
    <w:rsid w:val="00EB0BEA"/>
    <w:rsid w:val="00EB0C07"/>
    <w:rsid w:val="00EB0C12"/>
    <w:rsid w:val="00EB0C6E"/>
    <w:rsid w:val="00EB0CD6"/>
    <w:rsid w:val="00EB0D74"/>
    <w:rsid w:val="00EB0DB3"/>
    <w:rsid w:val="00EB0DC9"/>
    <w:rsid w:val="00EB0EBB"/>
    <w:rsid w:val="00EB0F19"/>
    <w:rsid w:val="00EB0F61"/>
    <w:rsid w:val="00EB0FB4"/>
    <w:rsid w:val="00EB1003"/>
    <w:rsid w:val="00EB1017"/>
    <w:rsid w:val="00EB1032"/>
    <w:rsid w:val="00EB105C"/>
    <w:rsid w:val="00EB110D"/>
    <w:rsid w:val="00EB1157"/>
    <w:rsid w:val="00EB12B8"/>
    <w:rsid w:val="00EB13A6"/>
    <w:rsid w:val="00EB1479"/>
    <w:rsid w:val="00EB14BE"/>
    <w:rsid w:val="00EB1583"/>
    <w:rsid w:val="00EB15D5"/>
    <w:rsid w:val="00EB1740"/>
    <w:rsid w:val="00EB17DD"/>
    <w:rsid w:val="00EB1851"/>
    <w:rsid w:val="00EB187B"/>
    <w:rsid w:val="00EB1929"/>
    <w:rsid w:val="00EB1AA4"/>
    <w:rsid w:val="00EB1AD4"/>
    <w:rsid w:val="00EB1AF4"/>
    <w:rsid w:val="00EB1DC7"/>
    <w:rsid w:val="00EB1DD0"/>
    <w:rsid w:val="00EB1E7E"/>
    <w:rsid w:val="00EB1E9F"/>
    <w:rsid w:val="00EB1F30"/>
    <w:rsid w:val="00EB1F7B"/>
    <w:rsid w:val="00EB206E"/>
    <w:rsid w:val="00EB2155"/>
    <w:rsid w:val="00EB2286"/>
    <w:rsid w:val="00EB2294"/>
    <w:rsid w:val="00EB22C0"/>
    <w:rsid w:val="00EB237E"/>
    <w:rsid w:val="00EB244A"/>
    <w:rsid w:val="00EB24D6"/>
    <w:rsid w:val="00EB2546"/>
    <w:rsid w:val="00EB25AB"/>
    <w:rsid w:val="00EB25E3"/>
    <w:rsid w:val="00EB2745"/>
    <w:rsid w:val="00EB2748"/>
    <w:rsid w:val="00EB2819"/>
    <w:rsid w:val="00EB283D"/>
    <w:rsid w:val="00EB29B8"/>
    <w:rsid w:val="00EB29DD"/>
    <w:rsid w:val="00EB2A3B"/>
    <w:rsid w:val="00EB2AD9"/>
    <w:rsid w:val="00EB2B17"/>
    <w:rsid w:val="00EB2B65"/>
    <w:rsid w:val="00EB2BAF"/>
    <w:rsid w:val="00EB2C07"/>
    <w:rsid w:val="00EB2C76"/>
    <w:rsid w:val="00EB2C7A"/>
    <w:rsid w:val="00EB2D2A"/>
    <w:rsid w:val="00EB2D4E"/>
    <w:rsid w:val="00EB2DD3"/>
    <w:rsid w:val="00EB2E23"/>
    <w:rsid w:val="00EB2EDA"/>
    <w:rsid w:val="00EB2EF0"/>
    <w:rsid w:val="00EB2F29"/>
    <w:rsid w:val="00EB2F74"/>
    <w:rsid w:val="00EB2F99"/>
    <w:rsid w:val="00EB2FC9"/>
    <w:rsid w:val="00EB304E"/>
    <w:rsid w:val="00EB310C"/>
    <w:rsid w:val="00EB31B4"/>
    <w:rsid w:val="00EB32B0"/>
    <w:rsid w:val="00EB3335"/>
    <w:rsid w:val="00EB334F"/>
    <w:rsid w:val="00EB3377"/>
    <w:rsid w:val="00EB337A"/>
    <w:rsid w:val="00EB33BE"/>
    <w:rsid w:val="00EB33F8"/>
    <w:rsid w:val="00EB3416"/>
    <w:rsid w:val="00EB3430"/>
    <w:rsid w:val="00EB3432"/>
    <w:rsid w:val="00EB355B"/>
    <w:rsid w:val="00EB35F3"/>
    <w:rsid w:val="00EB3659"/>
    <w:rsid w:val="00EB367E"/>
    <w:rsid w:val="00EB3709"/>
    <w:rsid w:val="00EB37F5"/>
    <w:rsid w:val="00EB387A"/>
    <w:rsid w:val="00EB3A1A"/>
    <w:rsid w:val="00EB3AF2"/>
    <w:rsid w:val="00EB3AF4"/>
    <w:rsid w:val="00EB3B22"/>
    <w:rsid w:val="00EB3BA4"/>
    <w:rsid w:val="00EB3D5C"/>
    <w:rsid w:val="00EB3DC0"/>
    <w:rsid w:val="00EB3EA7"/>
    <w:rsid w:val="00EB3F68"/>
    <w:rsid w:val="00EB4019"/>
    <w:rsid w:val="00EB41BD"/>
    <w:rsid w:val="00EB4278"/>
    <w:rsid w:val="00EB42C4"/>
    <w:rsid w:val="00EB4327"/>
    <w:rsid w:val="00EB4343"/>
    <w:rsid w:val="00EB43B7"/>
    <w:rsid w:val="00EB4406"/>
    <w:rsid w:val="00EB4575"/>
    <w:rsid w:val="00EB459A"/>
    <w:rsid w:val="00EB45CA"/>
    <w:rsid w:val="00EB4709"/>
    <w:rsid w:val="00EB472A"/>
    <w:rsid w:val="00EB48A7"/>
    <w:rsid w:val="00EB48D2"/>
    <w:rsid w:val="00EB48FF"/>
    <w:rsid w:val="00EB4940"/>
    <w:rsid w:val="00EB4A2C"/>
    <w:rsid w:val="00EB4A51"/>
    <w:rsid w:val="00EB4AB3"/>
    <w:rsid w:val="00EB4AC5"/>
    <w:rsid w:val="00EB4AD2"/>
    <w:rsid w:val="00EB4C01"/>
    <w:rsid w:val="00EB4C21"/>
    <w:rsid w:val="00EB4D13"/>
    <w:rsid w:val="00EB4D34"/>
    <w:rsid w:val="00EB4D3E"/>
    <w:rsid w:val="00EB4F00"/>
    <w:rsid w:val="00EB4F53"/>
    <w:rsid w:val="00EB511F"/>
    <w:rsid w:val="00EB5122"/>
    <w:rsid w:val="00EB5199"/>
    <w:rsid w:val="00EB5324"/>
    <w:rsid w:val="00EB53C7"/>
    <w:rsid w:val="00EB53DE"/>
    <w:rsid w:val="00EB5581"/>
    <w:rsid w:val="00EB55A5"/>
    <w:rsid w:val="00EB55BC"/>
    <w:rsid w:val="00EB56C3"/>
    <w:rsid w:val="00EB5794"/>
    <w:rsid w:val="00EB580A"/>
    <w:rsid w:val="00EB582A"/>
    <w:rsid w:val="00EB582B"/>
    <w:rsid w:val="00EB5949"/>
    <w:rsid w:val="00EB59F6"/>
    <w:rsid w:val="00EB5A00"/>
    <w:rsid w:val="00EB5A99"/>
    <w:rsid w:val="00EB5B27"/>
    <w:rsid w:val="00EB5B8B"/>
    <w:rsid w:val="00EB5BB9"/>
    <w:rsid w:val="00EB5C03"/>
    <w:rsid w:val="00EB5C18"/>
    <w:rsid w:val="00EB5C55"/>
    <w:rsid w:val="00EB5C7B"/>
    <w:rsid w:val="00EB5C8C"/>
    <w:rsid w:val="00EB5E21"/>
    <w:rsid w:val="00EB5FE8"/>
    <w:rsid w:val="00EB61D9"/>
    <w:rsid w:val="00EB6213"/>
    <w:rsid w:val="00EB6253"/>
    <w:rsid w:val="00EB6288"/>
    <w:rsid w:val="00EB629B"/>
    <w:rsid w:val="00EB6362"/>
    <w:rsid w:val="00EB63CD"/>
    <w:rsid w:val="00EB647F"/>
    <w:rsid w:val="00EB64A2"/>
    <w:rsid w:val="00EB6556"/>
    <w:rsid w:val="00EB659A"/>
    <w:rsid w:val="00EB666A"/>
    <w:rsid w:val="00EB6819"/>
    <w:rsid w:val="00EB6858"/>
    <w:rsid w:val="00EB68B8"/>
    <w:rsid w:val="00EB6983"/>
    <w:rsid w:val="00EB69BA"/>
    <w:rsid w:val="00EB6B04"/>
    <w:rsid w:val="00EB6BB0"/>
    <w:rsid w:val="00EB6D78"/>
    <w:rsid w:val="00EB6D85"/>
    <w:rsid w:val="00EB6DFA"/>
    <w:rsid w:val="00EB6E71"/>
    <w:rsid w:val="00EB6FDE"/>
    <w:rsid w:val="00EB70EC"/>
    <w:rsid w:val="00EB718A"/>
    <w:rsid w:val="00EB71BD"/>
    <w:rsid w:val="00EB7219"/>
    <w:rsid w:val="00EB72D4"/>
    <w:rsid w:val="00EB7307"/>
    <w:rsid w:val="00EB73A6"/>
    <w:rsid w:val="00EB73C0"/>
    <w:rsid w:val="00EB7417"/>
    <w:rsid w:val="00EB7434"/>
    <w:rsid w:val="00EB74D0"/>
    <w:rsid w:val="00EB74FB"/>
    <w:rsid w:val="00EB751D"/>
    <w:rsid w:val="00EB75C5"/>
    <w:rsid w:val="00EB76A0"/>
    <w:rsid w:val="00EB7777"/>
    <w:rsid w:val="00EB786D"/>
    <w:rsid w:val="00EB78AD"/>
    <w:rsid w:val="00EB79AC"/>
    <w:rsid w:val="00EB79F8"/>
    <w:rsid w:val="00EB7A0A"/>
    <w:rsid w:val="00EB7A31"/>
    <w:rsid w:val="00EB7A3B"/>
    <w:rsid w:val="00EB7B80"/>
    <w:rsid w:val="00EB7C17"/>
    <w:rsid w:val="00EB7C1A"/>
    <w:rsid w:val="00EB7E29"/>
    <w:rsid w:val="00EB7E30"/>
    <w:rsid w:val="00EB7E6F"/>
    <w:rsid w:val="00EB7EE0"/>
    <w:rsid w:val="00EC00DE"/>
    <w:rsid w:val="00EC0126"/>
    <w:rsid w:val="00EC0142"/>
    <w:rsid w:val="00EC016A"/>
    <w:rsid w:val="00EC034F"/>
    <w:rsid w:val="00EC03E8"/>
    <w:rsid w:val="00EC04D1"/>
    <w:rsid w:val="00EC052A"/>
    <w:rsid w:val="00EC0649"/>
    <w:rsid w:val="00EC07A8"/>
    <w:rsid w:val="00EC07E2"/>
    <w:rsid w:val="00EC09B4"/>
    <w:rsid w:val="00EC09DF"/>
    <w:rsid w:val="00EC0A0E"/>
    <w:rsid w:val="00EC0A21"/>
    <w:rsid w:val="00EC0B6B"/>
    <w:rsid w:val="00EC0BFC"/>
    <w:rsid w:val="00EC0C5E"/>
    <w:rsid w:val="00EC0CC1"/>
    <w:rsid w:val="00EC0D9C"/>
    <w:rsid w:val="00EC0EE3"/>
    <w:rsid w:val="00EC0FD4"/>
    <w:rsid w:val="00EC1373"/>
    <w:rsid w:val="00EC13D6"/>
    <w:rsid w:val="00EC1433"/>
    <w:rsid w:val="00EC143B"/>
    <w:rsid w:val="00EC143C"/>
    <w:rsid w:val="00EC1514"/>
    <w:rsid w:val="00EC1746"/>
    <w:rsid w:val="00EC17A9"/>
    <w:rsid w:val="00EC1888"/>
    <w:rsid w:val="00EC1895"/>
    <w:rsid w:val="00EC18F8"/>
    <w:rsid w:val="00EC1A31"/>
    <w:rsid w:val="00EC1A7E"/>
    <w:rsid w:val="00EC1AB1"/>
    <w:rsid w:val="00EC1B2B"/>
    <w:rsid w:val="00EC1B57"/>
    <w:rsid w:val="00EC1BED"/>
    <w:rsid w:val="00EC1C26"/>
    <w:rsid w:val="00EC1CBE"/>
    <w:rsid w:val="00EC1CC2"/>
    <w:rsid w:val="00EC1D04"/>
    <w:rsid w:val="00EC1E52"/>
    <w:rsid w:val="00EC1F67"/>
    <w:rsid w:val="00EC1F82"/>
    <w:rsid w:val="00EC2080"/>
    <w:rsid w:val="00EC21FD"/>
    <w:rsid w:val="00EC2225"/>
    <w:rsid w:val="00EC241D"/>
    <w:rsid w:val="00EC2459"/>
    <w:rsid w:val="00EC2487"/>
    <w:rsid w:val="00EC24D2"/>
    <w:rsid w:val="00EC2609"/>
    <w:rsid w:val="00EC2614"/>
    <w:rsid w:val="00EC27C8"/>
    <w:rsid w:val="00EC28AE"/>
    <w:rsid w:val="00EC2A07"/>
    <w:rsid w:val="00EC2A3B"/>
    <w:rsid w:val="00EC2A51"/>
    <w:rsid w:val="00EC2AAA"/>
    <w:rsid w:val="00EC2B7D"/>
    <w:rsid w:val="00EC2B8A"/>
    <w:rsid w:val="00EC2C3B"/>
    <w:rsid w:val="00EC2D12"/>
    <w:rsid w:val="00EC2DB5"/>
    <w:rsid w:val="00EC2FEE"/>
    <w:rsid w:val="00EC30D5"/>
    <w:rsid w:val="00EC31DF"/>
    <w:rsid w:val="00EC3312"/>
    <w:rsid w:val="00EC3383"/>
    <w:rsid w:val="00EC3448"/>
    <w:rsid w:val="00EC3451"/>
    <w:rsid w:val="00EC3482"/>
    <w:rsid w:val="00EC34A8"/>
    <w:rsid w:val="00EC34BD"/>
    <w:rsid w:val="00EC3543"/>
    <w:rsid w:val="00EC3636"/>
    <w:rsid w:val="00EC3642"/>
    <w:rsid w:val="00EC3812"/>
    <w:rsid w:val="00EC386A"/>
    <w:rsid w:val="00EC38F1"/>
    <w:rsid w:val="00EC3919"/>
    <w:rsid w:val="00EC39D5"/>
    <w:rsid w:val="00EC3A3D"/>
    <w:rsid w:val="00EC3A4F"/>
    <w:rsid w:val="00EC3B68"/>
    <w:rsid w:val="00EC3C68"/>
    <w:rsid w:val="00EC3C7A"/>
    <w:rsid w:val="00EC3CB4"/>
    <w:rsid w:val="00EC3D17"/>
    <w:rsid w:val="00EC3D74"/>
    <w:rsid w:val="00EC3DBD"/>
    <w:rsid w:val="00EC3E4A"/>
    <w:rsid w:val="00EC3E88"/>
    <w:rsid w:val="00EC3EB2"/>
    <w:rsid w:val="00EC3EE5"/>
    <w:rsid w:val="00EC3F10"/>
    <w:rsid w:val="00EC3FA7"/>
    <w:rsid w:val="00EC4071"/>
    <w:rsid w:val="00EC4138"/>
    <w:rsid w:val="00EC4169"/>
    <w:rsid w:val="00EC42B1"/>
    <w:rsid w:val="00EC42B5"/>
    <w:rsid w:val="00EC4387"/>
    <w:rsid w:val="00EC4434"/>
    <w:rsid w:val="00EC44AC"/>
    <w:rsid w:val="00EC44D4"/>
    <w:rsid w:val="00EC4596"/>
    <w:rsid w:val="00EC45DD"/>
    <w:rsid w:val="00EC45F7"/>
    <w:rsid w:val="00EC4687"/>
    <w:rsid w:val="00EC4769"/>
    <w:rsid w:val="00EC48D8"/>
    <w:rsid w:val="00EC4986"/>
    <w:rsid w:val="00EC4997"/>
    <w:rsid w:val="00EC4AA3"/>
    <w:rsid w:val="00EC4ADB"/>
    <w:rsid w:val="00EC4AFA"/>
    <w:rsid w:val="00EC4B2C"/>
    <w:rsid w:val="00EC4B83"/>
    <w:rsid w:val="00EC4D1E"/>
    <w:rsid w:val="00EC4D31"/>
    <w:rsid w:val="00EC4D88"/>
    <w:rsid w:val="00EC4E0D"/>
    <w:rsid w:val="00EC4E1F"/>
    <w:rsid w:val="00EC4EA8"/>
    <w:rsid w:val="00EC4F07"/>
    <w:rsid w:val="00EC4F2B"/>
    <w:rsid w:val="00EC50D2"/>
    <w:rsid w:val="00EC5176"/>
    <w:rsid w:val="00EC51EA"/>
    <w:rsid w:val="00EC51F5"/>
    <w:rsid w:val="00EC5240"/>
    <w:rsid w:val="00EC52BB"/>
    <w:rsid w:val="00EC52F3"/>
    <w:rsid w:val="00EC534D"/>
    <w:rsid w:val="00EC5386"/>
    <w:rsid w:val="00EC54E7"/>
    <w:rsid w:val="00EC5510"/>
    <w:rsid w:val="00EC55B1"/>
    <w:rsid w:val="00EC5618"/>
    <w:rsid w:val="00EC573B"/>
    <w:rsid w:val="00EC576E"/>
    <w:rsid w:val="00EC57AE"/>
    <w:rsid w:val="00EC57CB"/>
    <w:rsid w:val="00EC58D5"/>
    <w:rsid w:val="00EC59F8"/>
    <w:rsid w:val="00EC5A4B"/>
    <w:rsid w:val="00EC5A97"/>
    <w:rsid w:val="00EC5B35"/>
    <w:rsid w:val="00EC5C38"/>
    <w:rsid w:val="00EC5C45"/>
    <w:rsid w:val="00EC5C4C"/>
    <w:rsid w:val="00EC5DA9"/>
    <w:rsid w:val="00EC5F07"/>
    <w:rsid w:val="00EC5F17"/>
    <w:rsid w:val="00EC5F41"/>
    <w:rsid w:val="00EC5F71"/>
    <w:rsid w:val="00EC5FD9"/>
    <w:rsid w:val="00EC5FDF"/>
    <w:rsid w:val="00EC6087"/>
    <w:rsid w:val="00EC6109"/>
    <w:rsid w:val="00EC61A6"/>
    <w:rsid w:val="00EC61C0"/>
    <w:rsid w:val="00EC6255"/>
    <w:rsid w:val="00EC6265"/>
    <w:rsid w:val="00EC627D"/>
    <w:rsid w:val="00EC6281"/>
    <w:rsid w:val="00EC63FB"/>
    <w:rsid w:val="00EC6408"/>
    <w:rsid w:val="00EC650D"/>
    <w:rsid w:val="00EC661F"/>
    <w:rsid w:val="00EC665C"/>
    <w:rsid w:val="00EC6672"/>
    <w:rsid w:val="00EC6801"/>
    <w:rsid w:val="00EC68D6"/>
    <w:rsid w:val="00EC6A28"/>
    <w:rsid w:val="00EC6A43"/>
    <w:rsid w:val="00EC6C05"/>
    <w:rsid w:val="00EC6C62"/>
    <w:rsid w:val="00EC6CA9"/>
    <w:rsid w:val="00EC6CEF"/>
    <w:rsid w:val="00EC6D02"/>
    <w:rsid w:val="00EC6D3C"/>
    <w:rsid w:val="00EC6D3E"/>
    <w:rsid w:val="00EC6D94"/>
    <w:rsid w:val="00EC6DA7"/>
    <w:rsid w:val="00EC6DFB"/>
    <w:rsid w:val="00EC6E87"/>
    <w:rsid w:val="00EC6EA8"/>
    <w:rsid w:val="00EC6EB5"/>
    <w:rsid w:val="00EC6ED6"/>
    <w:rsid w:val="00EC7248"/>
    <w:rsid w:val="00EC725B"/>
    <w:rsid w:val="00EC746D"/>
    <w:rsid w:val="00EC74FE"/>
    <w:rsid w:val="00EC7643"/>
    <w:rsid w:val="00EC7693"/>
    <w:rsid w:val="00EC76F6"/>
    <w:rsid w:val="00EC78F2"/>
    <w:rsid w:val="00EC7924"/>
    <w:rsid w:val="00EC7930"/>
    <w:rsid w:val="00EC7994"/>
    <w:rsid w:val="00EC7ABE"/>
    <w:rsid w:val="00EC7ACA"/>
    <w:rsid w:val="00EC7B18"/>
    <w:rsid w:val="00EC7B23"/>
    <w:rsid w:val="00EC7C3A"/>
    <w:rsid w:val="00EC7CC6"/>
    <w:rsid w:val="00EC7CD8"/>
    <w:rsid w:val="00EC7CE7"/>
    <w:rsid w:val="00EC7D30"/>
    <w:rsid w:val="00EC7D32"/>
    <w:rsid w:val="00EC7DCC"/>
    <w:rsid w:val="00EC7E8D"/>
    <w:rsid w:val="00EC7F5D"/>
    <w:rsid w:val="00ED0043"/>
    <w:rsid w:val="00ED0075"/>
    <w:rsid w:val="00ED00BD"/>
    <w:rsid w:val="00ED0135"/>
    <w:rsid w:val="00ED0140"/>
    <w:rsid w:val="00ED02AF"/>
    <w:rsid w:val="00ED0330"/>
    <w:rsid w:val="00ED03B4"/>
    <w:rsid w:val="00ED03CD"/>
    <w:rsid w:val="00ED0488"/>
    <w:rsid w:val="00ED04CD"/>
    <w:rsid w:val="00ED053E"/>
    <w:rsid w:val="00ED0547"/>
    <w:rsid w:val="00ED05F8"/>
    <w:rsid w:val="00ED064B"/>
    <w:rsid w:val="00ED0731"/>
    <w:rsid w:val="00ED0764"/>
    <w:rsid w:val="00ED078B"/>
    <w:rsid w:val="00ED084E"/>
    <w:rsid w:val="00ED09E3"/>
    <w:rsid w:val="00ED0A06"/>
    <w:rsid w:val="00ED0A31"/>
    <w:rsid w:val="00ED0B6B"/>
    <w:rsid w:val="00ED0CBD"/>
    <w:rsid w:val="00ED0D4A"/>
    <w:rsid w:val="00ED0E14"/>
    <w:rsid w:val="00ED0ECD"/>
    <w:rsid w:val="00ED0FD2"/>
    <w:rsid w:val="00ED1002"/>
    <w:rsid w:val="00ED1189"/>
    <w:rsid w:val="00ED1220"/>
    <w:rsid w:val="00ED1272"/>
    <w:rsid w:val="00ED12D6"/>
    <w:rsid w:val="00ED1318"/>
    <w:rsid w:val="00ED13F7"/>
    <w:rsid w:val="00ED1427"/>
    <w:rsid w:val="00ED1445"/>
    <w:rsid w:val="00ED14B5"/>
    <w:rsid w:val="00ED15A3"/>
    <w:rsid w:val="00ED15A6"/>
    <w:rsid w:val="00ED1629"/>
    <w:rsid w:val="00ED165B"/>
    <w:rsid w:val="00ED179B"/>
    <w:rsid w:val="00ED1827"/>
    <w:rsid w:val="00ED18D4"/>
    <w:rsid w:val="00ED1989"/>
    <w:rsid w:val="00ED1A02"/>
    <w:rsid w:val="00ED1AAA"/>
    <w:rsid w:val="00ED1BAE"/>
    <w:rsid w:val="00ED1C45"/>
    <w:rsid w:val="00ED1F57"/>
    <w:rsid w:val="00ED1F6B"/>
    <w:rsid w:val="00ED22AF"/>
    <w:rsid w:val="00ED2394"/>
    <w:rsid w:val="00ED23A0"/>
    <w:rsid w:val="00ED23D0"/>
    <w:rsid w:val="00ED23D4"/>
    <w:rsid w:val="00ED24D0"/>
    <w:rsid w:val="00ED250A"/>
    <w:rsid w:val="00ED2664"/>
    <w:rsid w:val="00ED26FC"/>
    <w:rsid w:val="00ED2737"/>
    <w:rsid w:val="00ED27B8"/>
    <w:rsid w:val="00ED2904"/>
    <w:rsid w:val="00ED2BAA"/>
    <w:rsid w:val="00ED2BB9"/>
    <w:rsid w:val="00ED2D25"/>
    <w:rsid w:val="00ED2F15"/>
    <w:rsid w:val="00ED2F6A"/>
    <w:rsid w:val="00ED2FEC"/>
    <w:rsid w:val="00ED300D"/>
    <w:rsid w:val="00ED3063"/>
    <w:rsid w:val="00ED3086"/>
    <w:rsid w:val="00ED3092"/>
    <w:rsid w:val="00ED312B"/>
    <w:rsid w:val="00ED3152"/>
    <w:rsid w:val="00ED3183"/>
    <w:rsid w:val="00ED3187"/>
    <w:rsid w:val="00ED3211"/>
    <w:rsid w:val="00ED3224"/>
    <w:rsid w:val="00ED323C"/>
    <w:rsid w:val="00ED329E"/>
    <w:rsid w:val="00ED32BC"/>
    <w:rsid w:val="00ED32D8"/>
    <w:rsid w:val="00ED330D"/>
    <w:rsid w:val="00ED333C"/>
    <w:rsid w:val="00ED36FD"/>
    <w:rsid w:val="00ED3755"/>
    <w:rsid w:val="00ED375B"/>
    <w:rsid w:val="00ED37BD"/>
    <w:rsid w:val="00ED37D8"/>
    <w:rsid w:val="00ED3830"/>
    <w:rsid w:val="00ED393C"/>
    <w:rsid w:val="00ED39EF"/>
    <w:rsid w:val="00ED3A38"/>
    <w:rsid w:val="00ED3AA5"/>
    <w:rsid w:val="00ED3AF3"/>
    <w:rsid w:val="00ED3B9A"/>
    <w:rsid w:val="00ED3BBC"/>
    <w:rsid w:val="00ED3BC1"/>
    <w:rsid w:val="00ED3C3C"/>
    <w:rsid w:val="00ED3C6E"/>
    <w:rsid w:val="00ED3C76"/>
    <w:rsid w:val="00ED3CDD"/>
    <w:rsid w:val="00ED3CE8"/>
    <w:rsid w:val="00ED3D48"/>
    <w:rsid w:val="00ED3D54"/>
    <w:rsid w:val="00ED3D6C"/>
    <w:rsid w:val="00ED3DCC"/>
    <w:rsid w:val="00ED3DDF"/>
    <w:rsid w:val="00ED3E79"/>
    <w:rsid w:val="00ED3F13"/>
    <w:rsid w:val="00ED3FA5"/>
    <w:rsid w:val="00ED3FE3"/>
    <w:rsid w:val="00ED4081"/>
    <w:rsid w:val="00ED4102"/>
    <w:rsid w:val="00ED411B"/>
    <w:rsid w:val="00ED4143"/>
    <w:rsid w:val="00ED4223"/>
    <w:rsid w:val="00ED4267"/>
    <w:rsid w:val="00ED437B"/>
    <w:rsid w:val="00ED4388"/>
    <w:rsid w:val="00ED4426"/>
    <w:rsid w:val="00ED442A"/>
    <w:rsid w:val="00ED4505"/>
    <w:rsid w:val="00ED4556"/>
    <w:rsid w:val="00ED45DC"/>
    <w:rsid w:val="00ED4640"/>
    <w:rsid w:val="00ED464D"/>
    <w:rsid w:val="00ED46B6"/>
    <w:rsid w:val="00ED4770"/>
    <w:rsid w:val="00ED4794"/>
    <w:rsid w:val="00ED4996"/>
    <w:rsid w:val="00ED4A7D"/>
    <w:rsid w:val="00ED4A7E"/>
    <w:rsid w:val="00ED4D1C"/>
    <w:rsid w:val="00ED4D8E"/>
    <w:rsid w:val="00ED4DCF"/>
    <w:rsid w:val="00ED4EB2"/>
    <w:rsid w:val="00ED5179"/>
    <w:rsid w:val="00ED5211"/>
    <w:rsid w:val="00ED52E2"/>
    <w:rsid w:val="00ED542A"/>
    <w:rsid w:val="00ED5502"/>
    <w:rsid w:val="00ED5727"/>
    <w:rsid w:val="00ED5815"/>
    <w:rsid w:val="00ED5867"/>
    <w:rsid w:val="00ED58AD"/>
    <w:rsid w:val="00ED58F1"/>
    <w:rsid w:val="00ED5922"/>
    <w:rsid w:val="00ED59F3"/>
    <w:rsid w:val="00ED5A78"/>
    <w:rsid w:val="00ED5A98"/>
    <w:rsid w:val="00ED5AB2"/>
    <w:rsid w:val="00ED5CD8"/>
    <w:rsid w:val="00ED5CE2"/>
    <w:rsid w:val="00ED5D04"/>
    <w:rsid w:val="00ED5E46"/>
    <w:rsid w:val="00ED5E85"/>
    <w:rsid w:val="00ED5EDC"/>
    <w:rsid w:val="00ED6070"/>
    <w:rsid w:val="00ED60C0"/>
    <w:rsid w:val="00ED6101"/>
    <w:rsid w:val="00ED6195"/>
    <w:rsid w:val="00ED621C"/>
    <w:rsid w:val="00ED6274"/>
    <w:rsid w:val="00ED64C1"/>
    <w:rsid w:val="00ED657A"/>
    <w:rsid w:val="00ED66A9"/>
    <w:rsid w:val="00ED6793"/>
    <w:rsid w:val="00ED687F"/>
    <w:rsid w:val="00ED6888"/>
    <w:rsid w:val="00ED6895"/>
    <w:rsid w:val="00ED68AA"/>
    <w:rsid w:val="00ED68D3"/>
    <w:rsid w:val="00ED6971"/>
    <w:rsid w:val="00ED6976"/>
    <w:rsid w:val="00ED6A90"/>
    <w:rsid w:val="00ED6AC8"/>
    <w:rsid w:val="00ED6AEA"/>
    <w:rsid w:val="00ED6AED"/>
    <w:rsid w:val="00ED6CA0"/>
    <w:rsid w:val="00ED6D21"/>
    <w:rsid w:val="00ED6D81"/>
    <w:rsid w:val="00ED6DA2"/>
    <w:rsid w:val="00ED6E2A"/>
    <w:rsid w:val="00ED6F91"/>
    <w:rsid w:val="00ED6F93"/>
    <w:rsid w:val="00ED70D8"/>
    <w:rsid w:val="00ED7194"/>
    <w:rsid w:val="00ED71C8"/>
    <w:rsid w:val="00ED7225"/>
    <w:rsid w:val="00ED7278"/>
    <w:rsid w:val="00ED7323"/>
    <w:rsid w:val="00ED73B0"/>
    <w:rsid w:val="00ED742E"/>
    <w:rsid w:val="00ED7433"/>
    <w:rsid w:val="00ED7563"/>
    <w:rsid w:val="00ED7605"/>
    <w:rsid w:val="00ED766F"/>
    <w:rsid w:val="00ED7801"/>
    <w:rsid w:val="00ED7918"/>
    <w:rsid w:val="00ED7A20"/>
    <w:rsid w:val="00ED7A8F"/>
    <w:rsid w:val="00ED7AAC"/>
    <w:rsid w:val="00ED7B32"/>
    <w:rsid w:val="00ED7B64"/>
    <w:rsid w:val="00ED7C0C"/>
    <w:rsid w:val="00ED7C79"/>
    <w:rsid w:val="00ED7CB4"/>
    <w:rsid w:val="00ED7D2F"/>
    <w:rsid w:val="00ED7DB7"/>
    <w:rsid w:val="00ED7E05"/>
    <w:rsid w:val="00ED7E59"/>
    <w:rsid w:val="00ED7F1B"/>
    <w:rsid w:val="00ED7F64"/>
    <w:rsid w:val="00ED7FD1"/>
    <w:rsid w:val="00EE0115"/>
    <w:rsid w:val="00EE018D"/>
    <w:rsid w:val="00EE01D6"/>
    <w:rsid w:val="00EE01DD"/>
    <w:rsid w:val="00EE02C7"/>
    <w:rsid w:val="00EE04E6"/>
    <w:rsid w:val="00EE04F6"/>
    <w:rsid w:val="00EE0504"/>
    <w:rsid w:val="00EE0540"/>
    <w:rsid w:val="00EE06C1"/>
    <w:rsid w:val="00EE076A"/>
    <w:rsid w:val="00EE081C"/>
    <w:rsid w:val="00EE0846"/>
    <w:rsid w:val="00EE084B"/>
    <w:rsid w:val="00EE0867"/>
    <w:rsid w:val="00EE08EB"/>
    <w:rsid w:val="00EE097E"/>
    <w:rsid w:val="00EE098E"/>
    <w:rsid w:val="00EE0A2F"/>
    <w:rsid w:val="00EE0A34"/>
    <w:rsid w:val="00EE0AA3"/>
    <w:rsid w:val="00EE0AE3"/>
    <w:rsid w:val="00EE0B5F"/>
    <w:rsid w:val="00EE0B71"/>
    <w:rsid w:val="00EE0BE9"/>
    <w:rsid w:val="00EE0D86"/>
    <w:rsid w:val="00EE0DE2"/>
    <w:rsid w:val="00EE0E34"/>
    <w:rsid w:val="00EE0E40"/>
    <w:rsid w:val="00EE0F57"/>
    <w:rsid w:val="00EE0F8A"/>
    <w:rsid w:val="00EE0FA9"/>
    <w:rsid w:val="00EE10D5"/>
    <w:rsid w:val="00EE1176"/>
    <w:rsid w:val="00EE123C"/>
    <w:rsid w:val="00EE125B"/>
    <w:rsid w:val="00EE12C4"/>
    <w:rsid w:val="00EE12D1"/>
    <w:rsid w:val="00EE12EC"/>
    <w:rsid w:val="00EE130B"/>
    <w:rsid w:val="00EE1366"/>
    <w:rsid w:val="00EE147C"/>
    <w:rsid w:val="00EE14A4"/>
    <w:rsid w:val="00EE1519"/>
    <w:rsid w:val="00EE16E3"/>
    <w:rsid w:val="00EE17AF"/>
    <w:rsid w:val="00EE1821"/>
    <w:rsid w:val="00EE190E"/>
    <w:rsid w:val="00EE1986"/>
    <w:rsid w:val="00EE19B2"/>
    <w:rsid w:val="00EE19D0"/>
    <w:rsid w:val="00EE19DA"/>
    <w:rsid w:val="00EE1A2B"/>
    <w:rsid w:val="00EE1B10"/>
    <w:rsid w:val="00EE1B31"/>
    <w:rsid w:val="00EE1DAC"/>
    <w:rsid w:val="00EE1F12"/>
    <w:rsid w:val="00EE1F26"/>
    <w:rsid w:val="00EE1F53"/>
    <w:rsid w:val="00EE1FA2"/>
    <w:rsid w:val="00EE1FBC"/>
    <w:rsid w:val="00EE20E0"/>
    <w:rsid w:val="00EE21EA"/>
    <w:rsid w:val="00EE221F"/>
    <w:rsid w:val="00EE2255"/>
    <w:rsid w:val="00EE22B0"/>
    <w:rsid w:val="00EE230A"/>
    <w:rsid w:val="00EE2337"/>
    <w:rsid w:val="00EE23DD"/>
    <w:rsid w:val="00EE245E"/>
    <w:rsid w:val="00EE2498"/>
    <w:rsid w:val="00EE24A1"/>
    <w:rsid w:val="00EE24F4"/>
    <w:rsid w:val="00EE2530"/>
    <w:rsid w:val="00EE2536"/>
    <w:rsid w:val="00EE255F"/>
    <w:rsid w:val="00EE259B"/>
    <w:rsid w:val="00EE25E8"/>
    <w:rsid w:val="00EE2646"/>
    <w:rsid w:val="00EE266B"/>
    <w:rsid w:val="00EE271A"/>
    <w:rsid w:val="00EE27E7"/>
    <w:rsid w:val="00EE2832"/>
    <w:rsid w:val="00EE2B2D"/>
    <w:rsid w:val="00EE2C4C"/>
    <w:rsid w:val="00EE2CF6"/>
    <w:rsid w:val="00EE2D0A"/>
    <w:rsid w:val="00EE2DBA"/>
    <w:rsid w:val="00EE2EDE"/>
    <w:rsid w:val="00EE2F72"/>
    <w:rsid w:val="00EE2F74"/>
    <w:rsid w:val="00EE2FCF"/>
    <w:rsid w:val="00EE2FE2"/>
    <w:rsid w:val="00EE2FE6"/>
    <w:rsid w:val="00EE3148"/>
    <w:rsid w:val="00EE314B"/>
    <w:rsid w:val="00EE3243"/>
    <w:rsid w:val="00EE3248"/>
    <w:rsid w:val="00EE32AC"/>
    <w:rsid w:val="00EE32B4"/>
    <w:rsid w:val="00EE32DC"/>
    <w:rsid w:val="00EE338C"/>
    <w:rsid w:val="00EE339C"/>
    <w:rsid w:val="00EE34E6"/>
    <w:rsid w:val="00EE3648"/>
    <w:rsid w:val="00EE36F5"/>
    <w:rsid w:val="00EE3841"/>
    <w:rsid w:val="00EE3ABF"/>
    <w:rsid w:val="00EE3AD6"/>
    <w:rsid w:val="00EE3B6E"/>
    <w:rsid w:val="00EE3B86"/>
    <w:rsid w:val="00EE3BE5"/>
    <w:rsid w:val="00EE3CB9"/>
    <w:rsid w:val="00EE3D6E"/>
    <w:rsid w:val="00EE3E73"/>
    <w:rsid w:val="00EE3E84"/>
    <w:rsid w:val="00EE3F81"/>
    <w:rsid w:val="00EE40E3"/>
    <w:rsid w:val="00EE4111"/>
    <w:rsid w:val="00EE4115"/>
    <w:rsid w:val="00EE422A"/>
    <w:rsid w:val="00EE427B"/>
    <w:rsid w:val="00EE4312"/>
    <w:rsid w:val="00EE432A"/>
    <w:rsid w:val="00EE4344"/>
    <w:rsid w:val="00EE44D9"/>
    <w:rsid w:val="00EE452F"/>
    <w:rsid w:val="00EE46E2"/>
    <w:rsid w:val="00EE4756"/>
    <w:rsid w:val="00EE47A2"/>
    <w:rsid w:val="00EE47F0"/>
    <w:rsid w:val="00EE482A"/>
    <w:rsid w:val="00EE491D"/>
    <w:rsid w:val="00EE4A7E"/>
    <w:rsid w:val="00EE4AEA"/>
    <w:rsid w:val="00EE4D3F"/>
    <w:rsid w:val="00EE4DA0"/>
    <w:rsid w:val="00EE4DCA"/>
    <w:rsid w:val="00EE4E69"/>
    <w:rsid w:val="00EE4E78"/>
    <w:rsid w:val="00EE4F78"/>
    <w:rsid w:val="00EE4FC3"/>
    <w:rsid w:val="00EE5065"/>
    <w:rsid w:val="00EE5085"/>
    <w:rsid w:val="00EE50CE"/>
    <w:rsid w:val="00EE5104"/>
    <w:rsid w:val="00EE5149"/>
    <w:rsid w:val="00EE51A7"/>
    <w:rsid w:val="00EE51DF"/>
    <w:rsid w:val="00EE5203"/>
    <w:rsid w:val="00EE5216"/>
    <w:rsid w:val="00EE52E3"/>
    <w:rsid w:val="00EE53A6"/>
    <w:rsid w:val="00EE53CD"/>
    <w:rsid w:val="00EE53DE"/>
    <w:rsid w:val="00EE5453"/>
    <w:rsid w:val="00EE5457"/>
    <w:rsid w:val="00EE5487"/>
    <w:rsid w:val="00EE54B7"/>
    <w:rsid w:val="00EE5582"/>
    <w:rsid w:val="00EE559E"/>
    <w:rsid w:val="00EE5600"/>
    <w:rsid w:val="00EE582E"/>
    <w:rsid w:val="00EE5B1C"/>
    <w:rsid w:val="00EE5C64"/>
    <w:rsid w:val="00EE5CCE"/>
    <w:rsid w:val="00EE5D03"/>
    <w:rsid w:val="00EE5DE7"/>
    <w:rsid w:val="00EE5E2B"/>
    <w:rsid w:val="00EE5EC1"/>
    <w:rsid w:val="00EE5EFC"/>
    <w:rsid w:val="00EE6060"/>
    <w:rsid w:val="00EE621D"/>
    <w:rsid w:val="00EE63A1"/>
    <w:rsid w:val="00EE640C"/>
    <w:rsid w:val="00EE641C"/>
    <w:rsid w:val="00EE641E"/>
    <w:rsid w:val="00EE64CE"/>
    <w:rsid w:val="00EE653F"/>
    <w:rsid w:val="00EE6673"/>
    <w:rsid w:val="00EE66BA"/>
    <w:rsid w:val="00EE6717"/>
    <w:rsid w:val="00EE6743"/>
    <w:rsid w:val="00EE68AE"/>
    <w:rsid w:val="00EE690F"/>
    <w:rsid w:val="00EE69E1"/>
    <w:rsid w:val="00EE6A7A"/>
    <w:rsid w:val="00EE6A82"/>
    <w:rsid w:val="00EE6AA6"/>
    <w:rsid w:val="00EE6AF1"/>
    <w:rsid w:val="00EE6BCE"/>
    <w:rsid w:val="00EE6BD6"/>
    <w:rsid w:val="00EE6C38"/>
    <w:rsid w:val="00EE6C4E"/>
    <w:rsid w:val="00EE6C51"/>
    <w:rsid w:val="00EE6D15"/>
    <w:rsid w:val="00EE6D7E"/>
    <w:rsid w:val="00EE6F45"/>
    <w:rsid w:val="00EE6F75"/>
    <w:rsid w:val="00EE7147"/>
    <w:rsid w:val="00EE71FB"/>
    <w:rsid w:val="00EE7228"/>
    <w:rsid w:val="00EE72F5"/>
    <w:rsid w:val="00EE7319"/>
    <w:rsid w:val="00EE73C4"/>
    <w:rsid w:val="00EE743B"/>
    <w:rsid w:val="00EE7453"/>
    <w:rsid w:val="00EE74B1"/>
    <w:rsid w:val="00EE74DD"/>
    <w:rsid w:val="00EE74E8"/>
    <w:rsid w:val="00EE75FF"/>
    <w:rsid w:val="00EE7688"/>
    <w:rsid w:val="00EE76F8"/>
    <w:rsid w:val="00EE7786"/>
    <w:rsid w:val="00EE78A6"/>
    <w:rsid w:val="00EE78D8"/>
    <w:rsid w:val="00EE795C"/>
    <w:rsid w:val="00EE7A25"/>
    <w:rsid w:val="00EE7A53"/>
    <w:rsid w:val="00EE7A6F"/>
    <w:rsid w:val="00EE7C07"/>
    <w:rsid w:val="00EE7C13"/>
    <w:rsid w:val="00EE7C19"/>
    <w:rsid w:val="00EE7C3A"/>
    <w:rsid w:val="00EE7D92"/>
    <w:rsid w:val="00EE7FE7"/>
    <w:rsid w:val="00EF0036"/>
    <w:rsid w:val="00EF0109"/>
    <w:rsid w:val="00EF0212"/>
    <w:rsid w:val="00EF036F"/>
    <w:rsid w:val="00EF04F6"/>
    <w:rsid w:val="00EF05EE"/>
    <w:rsid w:val="00EF0617"/>
    <w:rsid w:val="00EF0671"/>
    <w:rsid w:val="00EF069C"/>
    <w:rsid w:val="00EF06DE"/>
    <w:rsid w:val="00EF0743"/>
    <w:rsid w:val="00EF0754"/>
    <w:rsid w:val="00EF0757"/>
    <w:rsid w:val="00EF0775"/>
    <w:rsid w:val="00EF08F5"/>
    <w:rsid w:val="00EF09B6"/>
    <w:rsid w:val="00EF0A08"/>
    <w:rsid w:val="00EF0A17"/>
    <w:rsid w:val="00EF0A65"/>
    <w:rsid w:val="00EF0A9C"/>
    <w:rsid w:val="00EF0AAE"/>
    <w:rsid w:val="00EF0AF6"/>
    <w:rsid w:val="00EF0BA2"/>
    <w:rsid w:val="00EF0BD4"/>
    <w:rsid w:val="00EF0C74"/>
    <w:rsid w:val="00EF0C76"/>
    <w:rsid w:val="00EF0D6F"/>
    <w:rsid w:val="00EF0D9B"/>
    <w:rsid w:val="00EF0E5D"/>
    <w:rsid w:val="00EF0F15"/>
    <w:rsid w:val="00EF0F2A"/>
    <w:rsid w:val="00EF0F74"/>
    <w:rsid w:val="00EF111A"/>
    <w:rsid w:val="00EF1270"/>
    <w:rsid w:val="00EF128B"/>
    <w:rsid w:val="00EF1443"/>
    <w:rsid w:val="00EF1473"/>
    <w:rsid w:val="00EF14C4"/>
    <w:rsid w:val="00EF14F6"/>
    <w:rsid w:val="00EF154B"/>
    <w:rsid w:val="00EF15C3"/>
    <w:rsid w:val="00EF15C5"/>
    <w:rsid w:val="00EF160B"/>
    <w:rsid w:val="00EF1675"/>
    <w:rsid w:val="00EF1679"/>
    <w:rsid w:val="00EF1713"/>
    <w:rsid w:val="00EF188E"/>
    <w:rsid w:val="00EF19FA"/>
    <w:rsid w:val="00EF1AC7"/>
    <w:rsid w:val="00EF1B0F"/>
    <w:rsid w:val="00EF1B14"/>
    <w:rsid w:val="00EF1B94"/>
    <w:rsid w:val="00EF1C03"/>
    <w:rsid w:val="00EF1E32"/>
    <w:rsid w:val="00EF1E3E"/>
    <w:rsid w:val="00EF1EB2"/>
    <w:rsid w:val="00EF1F01"/>
    <w:rsid w:val="00EF1F0D"/>
    <w:rsid w:val="00EF1F35"/>
    <w:rsid w:val="00EF213C"/>
    <w:rsid w:val="00EF2269"/>
    <w:rsid w:val="00EF24D1"/>
    <w:rsid w:val="00EF2513"/>
    <w:rsid w:val="00EF2699"/>
    <w:rsid w:val="00EF2769"/>
    <w:rsid w:val="00EF27D2"/>
    <w:rsid w:val="00EF2802"/>
    <w:rsid w:val="00EF2849"/>
    <w:rsid w:val="00EF28C9"/>
    <w:rsid w:val="00EF2AE7"/>
    <w:rsid w:val="00EF2D6D"/>
    <w:rsid w:val="00EF2E9E"/>
    <w:rsid w:val="00EF2EA7"/>
    <w:rsid w:val="00EF2ED3"/>
    <w:rsid w:val="00EF2EE9"/>
    <w:rsid w:val="00EF2F8D"/>
    <w:rsid w:val="00EF2FBE"/>
    <w:rsid w:val="00EF3095"/>
    <w:rsid w:val="00EF3097"/>
    <w:rsid w:val="00EF30BD"/>
    <w:rsid w:val="00EF30DE"/>
    <w:rsid w:val="00EF30F9"/>
    <w:rsid w:val="00EF31D3"/>
    <w:rsid w:val="00EF31E3"/>
    <w:rsid w:val="00EF3293"/>
    <w:rsid w:val="00EF32F9"/>
    <w:rsid w:val="00EF3421"/>
    <w:rsid w:val="00EF3441"/>
    <w:rsid w:val="00EF346E"/>
    <w:rsid w:val="00EF3478"/>
    <w:rsid w:val="00EF34C6"/>
    <w:rsid w:val="00EF3516"/>
    <w:rsid w:val="00EF35B5"/>
    <w:rsid w:val="00EF36A1"/>
    <w:rsid w:val="00EF372B"/>
    <w:rsid w:val="00EF373C"/>
    <w:rsid w:val="00EF387D"/>
    <w:rsid w:val="00EF392D"/>
    <w:rsid w:val="00EF3A55"/>
    <w:rsid w:val="00EF3C02"/>
    <w:rsid w:val="00EF3DBE"/>
    <w:rsid w:val="00EF3E7F"/>
    <w:rsid w:val="00EF3EF0"/>
    <w:rsid w:val="00EF3F7A"/>
    <w:rsid w:val="00EF41F3"/>
    <w:rsid w:val="00EF42F7"/>
    <w:rsid w:val="00EF42FA"/>
    <w:rsid w:val="00EF42FB"/>
    <w:rsid w:val="00EF4329"/>
    <w:rsid w:val="00EF43E2"/>
    <w:rsid w:val="00EF449A"/>
    <w:rsid w:val="00EF455A"/>
    <w:rsid w:val="00EF45A5"/>
    <w:rsid w:val="00EF4842"/>
    <w:rsid w:val="00EF488F"/>
    <w:rsid w:val="00EF48AD"/>
    <w:rsid w:val="00EF494C"/>
    <w:rsid w:val="00EF4980"/>
    <w:rsid w:val="00EF4AE7"/>
    <w:rsid w:val="00EF4AFA"/>
    <w:rsid w:val="00EF4B55"/>
    <w:rsid w:val="00EF4B64"/>
    <w:rsid w:val="00EF4C7C"/>
    <w:rsid w:val="00EF4E26"/>
    <w:rsid w:val="00EF4EEC"/>
    <w:rsid w:val="00EF4EF7"/>
    <w:rsid w:val="00EF526F"/>
    <w:rsid w:val="00EF535A"/>
    <w:rsid w:val="00EF556C"/>
    <w:rsid w:val="00EF55AC"/>
    <w:rsid w:val="00EF5656"/>
    <w:rsid w:val="00EF566A"/>
    <w:rsid w:val="00EF571C"/>
    <w:rsid w:val="00EF581E"/>
    <w:rsid w:val="00EF595B"/>
    <w:rsid w:val="00EF5A8A"/>
    <w:rsid w:val="00EF5BA0"/>
    <w:rsid w:val="00EF5BD0"/>
    <w:rsid w:val="00EF5C5F"/>
    <w:rsid w:val="00EF5CA5"/>
    <w:rsid w:val="00EF5D82"/>
    <w:rsid w:val="00EF5DC6"/>
    <w:rsid w:val="00EF5F5C"/>
    <w:rsid w:val="00EF5FF9"/>
    <w:rsid w:val="00EF6072"/>
    <w:rsid w:val="00EF60B3"/>
    <w:rsid w:val="00EF619F"/>
    <w:rsid w:val="00EF6263"/>
    <w:rsid w:val="00EF6491"/>
    <w:rsid w:val="00EF64CC"/>
    <w:rsid w:val="00EF64EA"/>
    <w:rsid w:val="00EF6518"/>
    <w:rsid w:val="00EF6570"/>
    <w:rsid w:val="00EF675C"/>
    <w:rsid w:val="00EF67A9"/>
    <w:rsid w:val="00EF686F"/>
    <w:rsid w:val="00EF68F7"/>
    <w:rsid w:val="00EF6D1B"/>
    <w:rsid w:val="00EF7069"/>
    <w:rsid w:val="00EF708A"/>
    <w:rsid w:val="00EF70B0"/>
    <w:rsid w:val="00EF70D4"/>
    <w:rsid w:val="00EF7122"/>
    <w:rsid w:val="00EF71AD"/>
    <w:rsid w:val="00EF71D4"/>
    <w:rsid w:val="00EF71FF"/>
    <w:rsid w:val="00EF7313"/>
    <w:rsid w:val="00EF7363"/>
    <w:rsid w:val="00EF7669"/>
    <w:rsid w:val="00EF76A2"/>
    <w:rsid w:val="00EF770D"/>
    <w:rsid w:val="00EF7712"/>
    <w:rsid w:val="00EF7748"/>
    <w:rsid w:val="00EF79CE"/>
    <w:rsid w:val="00EF7A0B"/>
    <w:rsid w:val="00EF7A1B"/>
    <w:rsid w:val="00EF7AA0"/>
    <w:rsid w:val="00EF7D1A"/>
    <w:rsid w:val="00EF7D33"/>
    <w:rsid w:val="00EF7D44"/>
    <w:rsid w:val="00EF7DD1"/>
    <w:rsid w:val="00EF7E70"/>
    <w:rsid w:val="00EF7EAB"/>
    <w:rsid w:val="00EF7F4B"/>
    <w:rsid w:val="00EF7F79"/>
    <w:rsid w:val="00EF7FCF"/>
    <w:rsid w:val="00F00021"/>
    <w:rsid w:val="00F00067"/>
    <w:rsid w:val="00F000CB"/>
    <w:rsid w:val="00F00142"/>
    <w:rsid w:val="00F00236"/>
    <w:rsid w:val="00F00264"/>
    <w:rsid w:val="00F002CE"/>
    <w:rsid w:val="00F002D8"/>
    <w:rsid w:val="00F00595"/>
    <w:rsid w:val="00F005CA"/>
    <w:rsid w:val="00F00614"/>
    <w:rsid w:val="00F0063C"/>
    <w:rsid w:val="00F0068F"/>
    <w:rsid w:val="00F006ED"/>
    <w:rsid w:val="00F007B7"/>
    <w:rsid w:val="00F008D4"/>
    <w:rsid w:val="00F009DB"/>
    <w:rsid w:val="00F009F4"/>
    <w:rsid w:val="00F00A2C"/>
    <w:rsid w:val="00F00A5B"/>
    <w:rsid w:val="00F00AB3"/>
    <w:rsid w:val="00F00AC0"/>
    <w:rsid w:val="00F00B00"/>
    <w:rsid w:val="00F00B52"/>
    <w:rsid w:val="00F00B6A"/>
    <w:rsid w:val="00F00BB4"/>
    <w:rsid w:val="00F00BF2"/>
    <w:rsid w:val="00F00C62"/>
    <w:rsid w:val="00F00D40"/>
    <w:rsid w:val="00F00DE4"/>
    <w:rsid w:val="00F00E28"/>
    <w:rsid w:val="00F00FC4"/>
    <w:rsid w:val="00F011E4"/>
    <w:rsid w:val="00F011F3"/>
    <w:rsid w:val="00F0120C"/>
    <w:rsid w:val="00F0128A"/>
    <w:rsid w:val="00F0129A"/>
    <w:rsid w:val="00F01307"/>
    <w:rsid w:val="00F0138D"/>
    <w:rsid w:val="00F013EB"/>
    <w:rsid w:val="00F01498"/>
    <w:rsid w:val="00F01592"/>
    <w:rsid w:val="00F01694"/>
    <w:rsid w:val="00F016C7"/>
    <w:rsid w:val="00F019DC"/>
    <w:rsid w:val="00F019EE"/>
    <w:rsid w:val="00F01A8B"/>
    <w:rsid w:val="00F01A9B"/>
    <w:rsid w:val="00F01AA3"/>
    <w:rsid w:val="00F01ABC"/>
    <w:rsid w:val="00F01AC3"/>
    <w:rsid w:val="00F01B06"/>
    <w:rsid w:val="00F01B34"/>
    <w:rsid w:val="00F01BAD"/>
    <w:rsid w:val="00F01C69"/>
    <w:rsid w:val="00F01D37"/>
    <w:rsid w:val="00F01D39"/>
    <w:rsid w:val="00F01D4E"/>
    <w:rsid w:val="00F01DC1"/>
    <w:rsid w:val="00F01DDC"/>
    <w:rsid w:val="00F01F0B"/>
    <w:rsid w:val="00F01F56"/>
    <w:rsid w:val="00F01FE4"/>
    <w:rsid w:val="00F020ED"/>
    <w:rsid w:val="00F02152"/>
    <w:rsid w:val="00F02192"/>
    <w:rsid w:val="00F021AF"/>
    <w:rsid w:val="00F022B1"/>
    <w:rsid w:val="00F023D7"/>
    <w:rsid w:val="00F0245D"/>
    <w:rsid w:val="00F02596"/>
    <w:rsid w:val="00F0260E"/>
    <w:rsid w:val="00F02652"/>
    <w:rsid w:val="00F02721"/>
    <w:rsid w:val="00F02722"/>
    <w:rsid w:val="00F02769"/>
    <w:rsid w:val="00F0289C"/>
    <w:rsid w:val="00F028B6"/>
    <w:rsid w:val="00F02AE7"/>
    <w:rsid w:val="00F02CEA"/>
    <w:rsid w:val="00F02DAF"/>
    <w:rsid w:val="00F02DE9"/>
    <w:rsid w:val="00F02E14"/>
    <w:rsid w:val="00F02F35"/>
    <w:rsid w:val="00F02FB4"/>
    <w:rsid w:val="00F02FBF"/>
    <w:rsid w:val="00F03204"/>
    <w:rsid w:val="00F0320E"/>
    <w:rsid w:val="00F03265"/>
    <w:rsid w:val="00F032C7"/>
    <w:rsid w:val="00F033AC"/>
    <w:rsid w:val="00F033C2"/>
    <w:rsid w:val="00F033E0"/>
    <w:rsid w:val="00F03415"/>
    <w:rsid w:val="00F034DD"/>
    <w:rsid w:val="00F034F3"/>
    <w:rsid w:val="00F03587"/>
    <w:rsid w:val="00F035CE"/>
    <w:rsid w:val="00F03706"/>
    <w:rsid w:val="00F03866"/>
    <w:rsid w:val="00F03930"/>
    <w:rsid w:val="00F03A00"/>
    <w:rsid w:val="00F03A01"/>
    <w:rsid w:val="00F03A52"/>
    <w:rsid w:val="00F03A89"/>
    <w:rsid w:val="00F03AB0"/>
    <w:rsid w:val="00F03ADF"/>
    <w:rsid w:val="00F03B9A"/>
    <w:rsid w:val="00F03BF3"/>
    <w:rsid w:val="00F03D57"/>
    <w:rsid w:val="00F03DBE"/>
    <w:rsid w:val="00F03E99"/>
    <w:rsid w:val="00F03F01"/>
    <w:rsid w:val="00F03F93"/>
    <w:rsid w:val="00F04021"/>
    <w:rsid w:val="00F04064"/>
    <w:rsid w:val="00F04086"/>
    <w:rsid w:val="00F0411C"/>
    <w:rsid w:val="00F0414E"/>
    <w:rsid w:val="00F04226"/>
    <w:rsid w:val="00F04265"/>
    <w:rsid w:val="00F042AF"/>
    <w:rsid w:val="00F043F6"/>
    <w:rsid w:val="00F044C6"/>
    <w:rsid w:val="00F047ED"/>
    <w:rsid w:val="00F04845"/>
    <w:rsid w:val="00F04919"/>
    <w:rsid w:val="00F04C58"/>
    <w:rsid w:val="00F04CDA"/>
    <w:rsid w:val="00F04D2E"/>
    <w:rsid w:val="00F04D49"/>
    <w:rsid w:val="00F04DA4"/>
    <w:rsid w:val="00F04DA5"/>
    <w:rsid w:val="00F04DC4"/>
    <w:rsid w:val="00F04E53"/>
    <w:rsid w:val="00F04EDF"/>
    <w:rsid w:val="00F04EE5"/>
    <w:rsid w:val="00F04F42"/>
    <w:rsid w:val="00F04FB7"/>
    <w:rsid w:val="00F04FB9"/>
    <w:rsid w:val="00F0516A"/>
    <w:rsid w:val="00F051A6"/>
    <w:rsid w:val="00F05262"/>
    <w:rsid w:val="00F05272"/>
    <w:rsid w:val="00F0531A"/>
    <w:rsid w:val="00F056CF"/>
    <w:rsid w:val="00F05740"/>
    <w:rsid w:val="00F057F3"/>
    <w:rsid w:val="00F058D6"/>
    <w:rsid w:val="00F05917"/>
    <w:rsid w:val="00F05B26"/>
    <w:rsid w:val="00F05C2A"/>
    <w:rsid w:val="00F05C45"/>
    <w:rsid w:val="00F05CD3"/>
    <w:rsid w:val="00F05D9C"/>
    <w:rsid w:val="00F05DE7"/>
    <w:rsid w:val="00F05F50"/>
    <w:rsid w:val="00F05F5C"/>
    <w:rsid w:val="00F05F68"/>
    <w:rsid w:val="00F0603A"/>
    <w:rsid w:val="00F0607F"/>
    <w:rsid w:val="00F060A9"/>
    <w:rsid w:val="00F06125"/>
    <w:rsid w:val="00F06243"/>
    <w:rsid w:val="00F0626E"/>
    <w:rsid w:val="00F06406"/>
    <w:rsid w:val="00F0646C"/>
    <w:rsid w:val="00F064AB"/>
    <w:rsid w:val="00F064B8"/>
    <w:rsid w:val="00F0659A"/>
    <w:rsid w:val="00F066DB"/>
    <w:rsid w:val="00F067BE"/>
    <w:rsid w:val="00F067C7"/>
    <w:rsid w:val="00F06984"/>
    <w:rsid w:val="00F069A9"/>
    <w:rsid w:val="00F06D65"/>
    <w:rsid w:val="00F06DB9"/>
    <w:rsid w:val="00F06E57"/>
    <w:rsid w:val="00F07047"/>
    <w:rsid w:val="00F070AE"/>
    <w:rsid w:val="00F0713B"/>
    <w:rsid w:val="00F07280"/>
    <w:rsid w:val="00F0730B"/>
    <w:rsid w:val="00F07374"/>
    <w:rsid w:val="00F0739E"/>
    <w:rsid w:val="00F073FB"/>
    <w:rsid w:val="00F078BF"/>
    <w:rsid w:val="00F078FE"/>
    <w:rsid w:val="00F07966"/>
    <w:rsid w:val="00F07A1F"/>
    <w:rsid w:val="00F07A25"/>
    <w:rsid w:val="00F07A9B"/>
    <w:rsid w:val="00F07B42"/>
    <w:rsid w:val="00F07BCB"/>
    <w:rsid w:val="00F07C84"/>
    <w:rsid w:val="00F07CB9"/>
    <w:rsid w:val="00F07DA4"/>
    <w:rsid w:val="00F07DDF"/>
    <w:rsid w:val="00F07E74"/>
    <w:rsid w:val="00F07FBE"/>
    <w:rsid w:val="00F10116"/>
    <w:rsid w:val="00F1012E"/>
    <w:rsid w:val="00F10261"/>
    <w:rsid w:val="00F1028B"/>
    <w:rsid w:val="00F1032F"/>
    <w:rsid w:val="00F1037A"/>
    <w:rsid w:val="00F103BE"/>
    <w:rsid w:val="00F103C4"/>
    <w:rsid w:val="00F103F6"/>
    <w:rsid w:val="00F1050B"/>
    <w:rsid w:val="00F1068C"/>
    <w:rsid w:val="00F106D3"/>
    <w:rsid w:val="00F10700"/>
    <w:rsid w:val="00F10765"/>
    <w:rsid w:val="00F10778"/>
    <w:rsid w:val="00F1077F"/>
    <w:rsid w:val="00F10787"/>
    <w:rsid w:val="00F107BF"/>
    <w:rsid w:val="00F108DB"/>
    <w:rsid w:val="00F108ED"/>
    <w:rsid w:val="00F10912"/>
    <w:rsid w:val="00F1096E"/>
    <w:rsid w:val="00F10A18"/>
    <w:rsid w:val="00F10A8A"/>
    <w:rsid w:val="00F10ACC"/>
    <w:rsid w:val="00F10B2D"/>
    <w:rsid w:val="00F10B4F"/>
    <w:rsid w:val="00F10CC4"/>
    <w:rsid w:val="00F10CC5"/>
    <w:rsid w:val="00F10D7C"/>
    <w:rsid w:val="00F10E54"/>
    <w:rsid w:val="00F11113"/>
    <w:rsid w:val="00F11209"/>
    <w:rsid w:val="00F1122D"/>
    <w:rsid w:val="00F11262"/>
    <w:rsid w:val="00F112D6"/>
    <w:rsid w:val="00F11587"/>
    <w:rsid w:val="00F115D7"/>
    <w:rsid w:val="00F11625"/>
    <w:rsid w:val="00F1165E"/>
    <w:rsid w:val="00F11688"/>
    <w:rsid w:val="00F1176F"/>
    <w:rsid w:val="00F117C5"/>
    <w:rsid w:val="00F117C7"/>
    <w:rsid w:val="00F11891"/>
    <w:rsid w:val="00F11897"/>
    <w:rsid w:val="00F118CF"/>
    <w:rsid w:val="00F11954"/>
    <w:rsid w:val="00F119B5"/>
    <w:rsid w:val="00F11A57"/>
    <w:rsid w:val="00F11AB9"/>
    <w:rsid w:val="00F11AE9"/>
    <w:rsid w:val="00F11CA7"/>
    <w:rsid w:val="00F11D30"/>
    <w:rsid w:val="00F11D96"/>
    <w:rsid w:val="00F11E11"/>
    <w:rsid w:val="00F11F37"/>
    <w:rsid w:val="00F11FC8"/>
    <w:rsid w:val="00F12015"/>
    <w:rsid w:val="00F1201D"/>
    <w:rsid w:val="00F12071"/>
    <w:rsid w:val="00F1207B"/>
    <w:rsid w:val="00F12143"/>
    <w:rsid w:val="00F1215C"/>
    <w:rsid w:val="00F12179"/>
    <w:rsid w:val="00F1229D"/>
    <w:rsid w:val="00F122A6"/>
    <w:rsid w:val="00F122AD"/>
    <w:rsid w:val="00F122FC"/>
    <w:rsid w:val="00F124D3"/>
    <w:rsid w:val="00F12641"/>
    <w:rsid w:val="00F1274B"/>
    <w:rsid w:val="00F127C9"/>
    <w:rsid w:val="00F129DA"/>
    <w:rsid w:val="00F12A62"/>
    <w:rsid w:val="00F12B5A"/>
    <w:rsid w:val="00F12BDE"/>
    <w:rsid w:val="00F12C7C"/>
    <w:rsid w:val="00F12D66"/>
    <w:rsid w:val="00F12DA1"/>
    <w:rsid w:val="00F12DB5"/>
    <w:rsid w:val="00F12DDA"/>
    <w:rsid w:val="00F12DE5"/>
    <w:rsid w:val="00F12E72"/>
    <w:rsid w:val="00F12F36"/>
    <w:rsid w:val="00F12F44"/>
    <w:rsid w:val="00F12F8F"/>
    <w:rsid w:val="00F131B0"/>
    <w:rsid w:val="00F132B3"/>
    <w:rsid w:val="00F1353A"/>
    <w:rsid w:val="00F13573"/>
    <w:rsid w:val="00F1358C"/>
    <w:rsid w:val="00F1367D"/>
    <w:rsid w:val="00F136A4"/>
    <w:rsid w:val="00F136D4"/>
    <w:rsid w:val="00F13795"/>
    <w:rsid w:val="00F13796"/>
    <w:rsid w:val="00F137BD"/>
    <w:rsid w:val="00F137CB"/>
    <w:rsid w:val="00F13897"/>
    <w:rsid w:val="00F138A9"/>
    <w:rsid w:val="00F13919"/>
    <w:rsid w:val="00F1394B"/>
    <w:rsid w:val="00F13958"/>
    <w:rsid w:val="00F13A41"/>
    <w:rsid w:val="00F13A5D"/>
    <w:rsid w:val="00F13A91"/>
    <w:rsid w:val="00F13CC6"/>
    <w:rsid w:val="00F13DB7"/>
    <w:rsid w:val="00F13DD5"/>
    <w:rsid w:val="00F13E18"/>
    <w:rsid w:val="00F13E55"/>
    <w:rsid w:val="00F13E98"/>
    <w:rsid w:val="00F13F58"/>
    <w:rsid w:val="00F13FD4"/>
    <w:rsid w:val="00F14020"/>
    <w:rsid w:val="00F14091"/>
    <w:rsid w:val="00F1418A"/>
    <w:rsid w:val="00F1427F"/>
    <w:rsid w:val="00F1428C"/>
    <w:rsid w:val="00F14313"/>
    <w:rsid w:val="00F14343"/>
    <w:rsid w:val="00F1434D"/>
    <w:rsid w:val="00F14379"/>
    <w:rsid w:val="00F14443"/>
    <w:rsid w:val="00F144E6"/>
    <w:rsid w:val="00F1453B"/>
    <w:rsid w:val="00F1455B"/>
    <w:rsid w:val="00F145B8"/>
    <w:rsid w:val="00F145D2"/>
    <w:rsid w:val="00F14AE4"/>
    <w:rsid w:val="00F14B93"/>
    <w:rsid w:val="00F14C3B"/>
    <w:rsid w:val="00F14C80"/>
    <w:rsid w:val="00F14CA0"/>
    <w:rsid w:val="00F14CE2"/>
    <w:rsid w:val="00F14E38"/>
    <w:rsid w:val="00F14F4B"/>
    <w:rsid w:val="00F1500E"/>
    <w:rsid w:val="00F15022"/>
    <w:rsid w:val="00F1508D"/>
    <w:rsid w:val="00F1511F"/>
    <w:rsid w:val="00F1515F"/>
    <w:rsid w:val="00F152F7"/>
    <w:rsid w:val="00F1538C"/>
    <w:rsid w:val="00F153D1"/>
    <w:rsid w:val="00F15451"/>
    <w:rsid w:val="00F154A8"/>
    <w:rsid w:val="00F154D0"/>
    <w:rsid w:val="00F154F7"/>
    <w:rsid w:val="00F1559B"/>
    <w:rsid w:val="00F155BD"/>
    <w:rsid w:val="00F1562F"/>
    <w:rsid w:val="00F15717"/>
    <w:rsid w:val="00F15779"/>
    <w:rsid w:val="00F15806"/>
    <w:rsid w:val="00F158D8"/>
    <w:rsid w:val="00F15920"/>
    <w:rsid w:val="00F15AB6"/>
    <w:rsid w:val="00F15B72"/>
    <w:rsid w:val="00F15C82"/>
    <w:rsid w:val="00F15C9B"/>
    <w:rsid w:val="00F15CC6"/>
    <w:rsid w:val="00F15D13"/>
    <w:rsid w:val="00F15DD7"/>
    <w:rsid w:val="00F15EA3"/>
    <w:rsid w:val="00F15EFB"/>
    <w:rsid w:val="00F1601C"/>
    <w:rsid w:val="00F16046"/>
    <w:rsid w:val="00F160CA"/>
    <w:rsid w:val="00F160F9"/>
    <w:rsid w:val="00F16202"/>
    <w:rsid w:val="00F1620E"/>
    <w:rsid w:val="00F1627E"/>
    <w:rsid w:val="00F162BF"/>
    <w:rsid w:val="00F162CF"/>
    <w:rsid w:val="00F162EA"/>
    <w:rsid w:val="00F16360"/>
    <w:rsid w:val="00F16499"/>
    <w:rsid w:val="00F16504"/>
    <w:rsid w:val="00F1650F"/>
    <w:rsid w:val="00F16548"/>
    <w:rsid w:val="00F165D9"/>
    <w:rsid w:val="00F1668B"/>
    <w:rsid w:val="00F16715"/>
    <w:rsid w:val="00F1676E"/>
    <w:rsid w:val="00F1681B"/>
    <w:rsid w:val="00F16927"/>
    <w:rsid w:val="00F16986"/>
    <w:rsid w:val="00F1699F"/>
    <w:rsid w:val="00F169AB"/>
    <w:rsid w:val="00F169CE"/>
    <w:rsid w:val="00F16A7C"/>
    <w:rsid w:val="00F16B73"/>
    <w:rsid w:val="00F16BD2"/>
    <w:rsid w:val="00F16CA4"/>
    <w:rsid w:val="00F16D40"/>
    <w:rsid w:val="00F16DF5"/>
    <w:rsid w:val="00F16E14"/>
    <w:rsid w:val="00F16E90"/>
    <w:rsid w:val="00F16F33"/>
    <w:rsid w:val="00F16FC9"/>
    <w:rsid w:val="00F17022"/>
    <w:rsid w:val="00F17038"/>
    <w:rsid w:val="00F170CE"/>
    <w:rsid w:val="00F17135"/>
    <w:rsid w:val="00F17148"/>
    <w:rsid w:val="00F171B6"/>
    <w:rsid w:val="00F171DC"/>
    <w:rsid w:val="00F172B8"/>
    <w:rsid w:val="00F17388"/>
    <w:rsid w:val="00F1742F"/>
    <w:rsid w:val="00F174D7"/>
    <w:rsid w:val="00F175A7"/>
    <w:rsid w:val="00F175E1"/>
    <w:rsid w:val="00F1769F"/>
    <w:rsid w:val="00F17708"/>
    <w:rsid w:val="00F17721"/>
    <w:rsid w:val="00F17749"/>
    <w:rsid w:val="00F177BB"/>
    <w:rsid w:val="00F179B7"/>
    <w:rsid w:val="00F179C3"/>
    <w:rsid w:val="00F17B10"/>
    <w:rsid w:val="00F17BAC"/>
    <w:rsid w:val="00F17BE2"/>
    <w:rsid w:val="00F17E6D"/>
    <w:rsid w:val="00F17EF5"/>
    <w:rsid w:val="00F17FDF"/>
    <w:rsid w:val="00F17FE8"/>
    <w:rsid w:val="00F17FEF"/>
    <w:rsid w:val="00F20017"/>
    <w:rsid w:val="00F200A6"/>
    <w:rsid w:val="00F20103"/>
    <w:rsid w:val="00F20136"/>
    <w:rsid w:val="00F2013D"/>
    <w:rsid w:val="00F20175"/>
    <w:rsid w:val="00F201B5"/>
    <w:rsid w:val="00F2032F"/>
    <w:rsid w:val="00F20347"/>
    <w:rsid w:val="00F203C2"/>
    <w:rsid w:val="00F20415"/>
    <w:rsid w:val="00F2043C"/>
    <w:rsid w:val="00F20517"/>
    <w:rsid w:val="00F205F6"/>
    <w:rsid w:val="00F205FD"/>
    <w:rsid w:val="00F2067B"/>
    <w:rsid w:val="00F207E9"/>
    <w:rsid w:val="00F20825"/>
    <w:rsid w:val="00F208F0"/>
    <w:rsid w:val="00F2098F"/>
    <w:rsid w:val="00F2099E"/>
    <w:rsid w:val="00F20B01"/>
    <w:rsid w:val="00F20C30"/>
    <w:rsid w:val="00F20CB7"/>
    <w:rsid w:val="00F20E8A"/>
    <w:rsid w:val="00F20ED1"/>
    <w:rsid w:val="00F20ED8"/>
    <w:rsid w:val="00F2108D"/>
    <w:rsid w:val="00F21131"/>
    <w:rsid w:val="00F211C5"/>
    <w:rsid w:val="00F21235"/>
    <w:rsid w:val="00F2134E"/>
    <w:rsid w:val="00F21417"/>
    <w:rsid w:val="00F21460"/>
    <w:rsid w:val="00F215CF"/>
    <w:rsid w:val="00F21609"/>
    <w:rsid w:val="00F21677"/>
    <w:rsid w:val="00F217C6"/>
    <w:rsid w:val="00F21812"/>
    <w:rsid w:val="00F21898"/>
    <w:rsid w:val="00F219B1"/>
    <w:rsid w:val="00F219F7"/>
    <w:rsid w:val="00F21A5F"/>
    <w:rsid w:val="00F21AE2"/>
    <w:rsid w:val="00F21B4A"/>
    <w:rsid w:val="00F21B8B"/>
    <w:rsid w:val="00F21C49"/>
    <w:rsid w:val="00F21C7B"/>
    <w:rsid w:val="00F21D7D"/>
    <w:rsid w:val="00F21D96"/>
    <w:rsid w:val="00F21DE2"/>
    <w:rsid w:val="00F21E2D"/>
    <w:rsid w:val="00F21E9F"/>
    <w:rsid w:val="00F21ED2"/>
    <w:rsid w:val="00F22012"/>
    <w:rsid w:val="00F220D4"/>
    <w:rsid w:val="00F220E1"/>
    <w:rsid w:val="00F22168"/>
    <w:rsid w:val="00F222AD"/>
    <w:rsid w:val="00F22301"/>
    <w:rsid w:val="00F2240F"/>
    <w:rsid w:val="00F22461"/>
    <w:rsid w:val="00F22472"/>
    <w:rsid w:val="00F2256A"/>
    <w:rsid w:val="00F22618"/>
    <w:rsid w:val="00F226D2"/>
    <w:rsid w:val="00F22946"/>
    <w:rsid w:val="00F22990"/>
    <w:rsid w:val="00F2299F"/>
    <w:rsid w:val="00F229B0"/>
    <w:rsid w:val="00F229BE"/>
    <w:rsid w:val="00F229DB"/>
    <w:rsid w:val="00F22A0A"/>
    <w:rsid w:val="00F22A74"/>
    <w:rsid w:val="00F22BA5"/>
    <w:rsid w:val="00F22BAB"/>
    <w:rsid w:val="00F22C01"/>
    <w:rsid w:val="00F22E21"/>
    <w:rsid w:val="00F22EDA"/>
    <w:rsid w:val="00F22F19"/>
    <w:rsid w:val="00F22F3C"/>
    <w:rsid w:val="00F232A6"/>
    <w:rsid w:val="00F232EF"/>
    <w:rsid w:val="00F23338"/>
    <w:rsid w:val="00F233F5"/>
    <w:rsid w:val="00F23438"/>
    <w:rsid w:val="00F23537"/>
    <w:rsid w:val="00F236FF"/>
    <w:rsid w:val="00F23709"/>
    <w:rsid w:val="00F23784"/>
    <w:rsid w:val="00F23888"/>
    <w:rsid w:val="00F23D05"/>
    <w:rsid w:val="00F23D9C"/>
    <w:rsid w:val="00F23DD7"/>
    <w:rsid w:val="00F23F7C"/>
    <w:rsid w:val="00F23F9D"/>
    <w:rsid w:val="00F23FAD"/>
    <w:rsid w:val="00F2402F"/>
    <w:rsid w:val="00F24044"/>
    <w:rsid w:val="00F2406A"/>
    <w:rsid w:val="00F24089"/>
    <w:rsid w:val="00F240FD"/>
    <w:rsid w:val="00F241B3"/>
    <w:rsid w:val="00F241B5"/>
    <w:rsid w:val="00F24294"/>
    <w:rsid w:val="00F2429A"/>
    <w:rsid w:val="00F24422"/>
    <w:rsid w:val="00F24448"/>
    <w:rsid w:val="00F24567"/>
    <w:rsid w:val="00F246F9"/>
    <w:rsid w:val="00F247B0"/>
    <w:rsid w:val="00F247BB"/>
    <w:rsid w:val="00F24836"/>
    <w:rsid w:val="00F2483B"/>
    <w:rsid w:val="00F24A34"/>
    <w:rsid w:val="00F24C5C"/>
    <w:rsid w:val="00F24D23"/>
    <w:rsid w:val="00F24D72"/>
    <w:rsid w:val="00F24DCB"/>
    <w:rsid w:val="00F24E02"/>
    <w:rsid w:val="00F24E44"/>
    <w:rsid w:val="00F24F50"/>
    <w:rsid w:val="00F24F65"/>
    <w:rsid w:val="00F24FA9"/>
    <w:rsid w:val="00F24FAC"/>
    <w:rsid w:val="00F25025"/>
    <w:rsid w:val="00F25029"/>
    <w:rsid w:val="00F25076"/>
    <w:rsid w:val="00F2507B"/>
    <w:rsid w:val="00F25205"/>
    <w:rsid w:val="00F253C0"/>
    <w:rsid w:val="00F25407"/>
    <w:rsid w:val="00F25445"/>
    <w:rsid w:val="00F2548F"/>
    <w:rsid w:val="00F254D0"/>
    <w:rsid w:val="00F25540"/>
    <w:rsid w:val="00F257E0"/>
    <w:rsid w:val="00F25802"/>
    <w:rsid w:val="00F2589A"/>
    <w:rsid w:val="00F258B2"/>
    <w:rsid w:val="00F2590C"/>
    <w:rsid w:val="00F25930"/>
    <w:rsid w:val="00F25944"/>
    <w:rsid w:val="00F259C2"/>
    <w:rsid w:val="00F25B0F"/>
    <w:rsid w:val="00F25BA6"/>
    <w:rsid w:val="00F25BD2"/>
    <w:rsid w:val="00F25D1F"/>
    <w:rsid w:val="00F25DFC"/>
    <w:rsid w:val="00F26121"/>
    <w:rsid w:val="00F26147"/>
    <w:rsid w:val="00F2633B"/>
    <w:rsid w:val="00F264CB"/>
    <w:rsid w:val="00F26537"/>
    <w:rsid w:val="00F26588"/>
    <w:rsid w:val="00F26683"/>
    <w:rsid w:val="00F26689"/>
    <w:rsid w:val="00F267E7"/>
    <w:rsid w:val="00F268DE"/>
    <w:rsid w:val="00F26914"/>
    <w:rsid w:val="00F26A46"/>
    <w:rsid w:val="00F26C22"/>
    <w:rsid w:val="00F26C3A"/>
    <w:rsid w:val="00F26C77"/>
    <w:rsid w:val="00F26D00"/>
    <w:rsid w:val="00F26D6C"/>
    <w:rsid w:val="00F26DD1"/>
    <w:rsid w:val="00F26E24"/>
    <w:rsid w:val="00F26F2F"/>
    <w:rsid w:val="00F26F3C"/>
    <w:rsid w:val="00F27045"/>
    <w:rsid w:val="00F27084"/>
    <w:rsid w:val="00F27129"/>
    <w:rsid w:val="00F27198"/>
    <w:rsid w:val="00F271FD"/>
    <w:rsid w:val="00F272E8"/>
    <w:rsid w:val="00F273FC"/>
    <w:rsid w:val="00F27555"/>
    <w:rsid w:val="00F2755C"/>
    <w:rsid w:val="00F275B4"/>
    <w:rsid w:val="00F27619"/>
    <w:rsid w:val="00F27685"/>
    <w:rsid w:val="00F2774C"/>
    <w:rsid w:val="00F27819"/>
    <w:rsid w:val="00F278D7"/>
    <w:rsid w:val="00F27921"/>
    <w:rsid w:val="00F27948"/>
    <w:rsid w:val="00F2798A"/>
    <w:rsid w:val="00F279FF"/>
    <w:rsid w:val="00F27C9A"/>
    <w:rsid w:val="00F27CA3"/>
    <w:rsid w:val="00F27D26"/>
    <w:rsid w:val="00F27D2B"/>
    <w:rsid w:val="00F27D39"/>
    <w:rsid w:val="00F27E16"/>
    <w:rsid w:val="00F27FE2"/>
    <w:rsid w:val="00F30004"/>
    <w:rsid w:val="00F30029"/>
    <w:rsid w:val="00F30030"/>
    <w:rsid w:val="00F301E7"/>
    <w:rsid w:val="00F30214"/>
    <w:rsid w:val="00F3025E"/>
    <w:rsid w:val="00F30383"/>
    <w:rsid w:val="00F303EB"/>
    <w:rsid w:val="00F30483"/>
    <w:rsid w:val="00F30512"/>
    <w:rsid w:val="00F305C2"/>
    <w:rsid w:val="00F306AE"/>
    <w:rsid w:val="00F30744"/>
    <w:rsid w:val="00F3076B"/>
    <w:rsid w:val="00F3078C"/>
    <w:rsid w:val="00F3079B"/>
    <w:rsid w:val="00F3089D"/>
    <w:rsid w:val="00F308AF"/>
    <w:rsid w:val="00F30A44"/>
    <w:rsid w:val="00F30B0D"/>
    <w:rsid w:val="00F30B56"/>
    <w:rsid w:val="00F30B6C"/>
    <w:rsid w:val="00F30BBF"/>
    <w:rsid w:val="00F30D71"/>
    <w:rsid w:val="00F30DF5"/>
    <w:rsid w:val="00F30EEB"/>
    <w:rsid w:val="00F30F5A"/>
    <w:rsid w:val="00F30FC9"/>
    <w:rsid w:val="00F30FE9"/>
    <w:rsid w:val="00F3105D"/>
    <w:rsid w:val="00F310DB"/>
    <w:rsid w:val="00F310DF"/>
    <w:rsid w:val="00F3118C"/>
    <w:rsid w:val="00F311DD"/>
    <w:rsid w:val="00F31308"/>
    <w:rsid w:val="00F31368"/>
    <w:rsid w:val="00F3143E"/>
    <w:rsid w:val="00F3147D"/>
    <w:rsid w:val="00F314D7"/>
    <w:rsid w:val="00F31565"/>
    <w:rsid w:val="00F31570"/>
    <w:rsid w:val="00F315BC"/>
    <w:rsid w:val="00F315D3"/>
    <w:rsid w:val="00F315DB"/>
    <w:rsid w:val="00F31730"/>
    <w:rsid w:val="00F31985"/>
    <w:rsid w:val="00F31ACD"/>
    <w:rsid w:val="00F31B23"/>
    <w:rsid w:val="00F31C8D"/>
    <w:rsid w:val="00F31D3D"/>
    <w:rsid w:val="00F31D5C"/>
    <w:rsid w:val="00F31DA2"/>
    <w:rsid w:val="00F31DD4"/>
    <w:rsid w:val="00F31E49"/>
    <w:rsid w:val="00F31F92"/>
    <w:rsid w:val="00F32028"/>
    <w:rsid w:val="00F32048"/>
    <w:rsid w:val="00F32067"/>
    <w:rsid w:val="00F320CF"/>
    <w:rsid w:val="00F3215C"/>
    <w:rsid w:val="00F321C5"/>
    <w:rsid w:val="00F321F9"/>
    <w:rsid w:val="00F3241D"/>
    <w:rsid w:val="00F325D9"/>
    <w:rsid w:val="00F32672"/>
    <w:rsid w:val="00F327BA"/>
    <w:rsid w:val="00F32936"/>
    <w:rsid w:val="00F32939"/>
    <w:rsid w:val="00F3296E"/>
    <w:rsid w:val="00F32AA0"/>
    <w:rsid w:val="00F32AC9"/>
    <w:rsid w:val="00F32B6B"/>
    <w:rsid w:val="00F32B9C"/>
    <w:rsid w:val="00F32C43"/>
    <w:rsid w:val="00F32C61"/>
    <w:rsid w:val="00F32C73"/>
    <w:rsid w:val="00F32C80"/>
    <w:rsid w:val="00F32CBD"/>
    <w:rsid w:val="00F32D8B"/>
    <w:rsid w:val="00F32F4A"/>
    <w:rsid w:val="00F33002"/>
    <w:rsid w:val="00F3308A"/>
    <w:rsid w:val="00F330AD"/>
    <w:rsid w:val="00F33180"/>
    <w:rsid w:val="00F3322E"/>
    <w:rsid w:val="00F33325"/>
    <w:rsid w:val="00F3335E"/>
    <w:rsid w:val="00F33393"/>
    <w:rsid w:val="00F3340B"/>
    <w:rsid w:val="00F33493"/>
    <w:rsid w:val="00F33548"/>
    <w:rsid w:val="00F335F7"/>
    <w:rsid w:val="00F336EC"/>
    <w:rsid w:val="00F338D5"/>
    <w:rsid w:val="00F33A3F"/>
    <w:rsid w:val="00F33A53"/>
    <w:rsid w:val="00F33B5F"/>
    <w:rsid w:val="00F33CB5"/>
    <w:rsid w:val="00F33CC9"/>
    <w:rsid w:val="00F33D10"/>
    <w:rsid w:val="00F33D12"/>
    <w:rsid w:val="00F33D7F"/>
    <w:rsid w:val="00F33DF3"/>
    <w:rsid w:val="00F33E1B"/>
    <w:rsid w:val="00F33F6C"/>
    <w:rsid w:val="00F33FF3"/>
    <w:rsid w:val="00F3405D"/>
    <w:rsid w:val="00F34068"/>
    <w:rsid w:val="00F34100"/>
    <w:rsid w:val="00F34173"/>
    <w:rsid w:val="00F34196"/>
    <w:rsid w:val="00F34417"/>
    <w:rsid w:val="00F344F1"/>
    <w:rsid w:val="00F344FE"/>
    <w:rsid w:val="00F34584"/>
    <w:rsid w:val="00F348F3"/>
    <w:rsid w:val="00F34A91"/>
    <w:rsid w:val="00F34B08"/>
    <w:rsid w:val="00F34BAA"/>
    <w:rsid w:val="00F34C6A"/>
    <w:rsid w:val="00F34C97"/>
    <w:rsid w:val="00F34CBE"/>
    <w:rsid w:val="00F34D61"/>
    <w:rsid w:val="00F34DF6"/>
    <w:rsid w:val="00F34E30"/>
    <w:rsid w:val="00F34E69"/>
    <w:rsid w:val="00F34EA1"/>
    <w:rsid w:val="00F34EF7"/>
    <w:rsid w:val="00F34F48"/>
    <w:rsid w:val="00F34F69"/>
    <w:rsid w:val="00F3501A"/>
    <w:rsid w:val="00F35097"/>
    <w:rsid w:val="00F3518F"/>
    <w:rsid w:val="00F351E6"/>
    <w:rsid w:val="00F35229"/>
    <w:rsid w:val="00F3526D"/>
    <w:rsid w:val="00F35280"/>
    <w:rsid w:val="00F352E3"/>
    <w:rsid w:val="00F353D5"/>
    <w:rsid w:val="00F35405"/>
    <w:rsid w:val="00F35488"/>
    <w:rsid w:val="00F354AA"/>
    <w:rsid w:val="00F355D9"/>
    <w:rsid w:val="00F3561C"/>
    <w:rsid w:val="00F3564F"/>
    <w:rsid w:val="00F356A5"/>
    <w:rsid w:val="00F35702"/>
    <w:rsid w:val="00F35755"/>
    <w:rsid w:val="00F357FE"/>
    <w:rsid w:val="00F358BD"/>
    <w:rsid w:val="00F358E1"/>
    <w:rsid w:val="00F3592B"/>
    <w:rsid w:val="00F35933"/>
    <w:rsid w:val="00F35983"/>
    <w:rsid w:val="00F35AEE"/>
    <w:rsid w:val="00F35C03"/>
    <w:rsid w:val="00F35C94"/>
    <w:rsid w:val="00F35CAC"/>
    <w:rsid w:val="00F3602A"/>
    <w:rsid w:val="00F360A1"/>
    <w:rsid w:val="00F3617C"/>
    <w:rsid w:val="00F361CC"/>
    <w:rsid w:val="00F361D5"/>
    <w:rsid w:val="00F361DE"/>
    <w:rsid w:val="00F36240"/>
    <w:rsid w:val="00F36297"/>
    <w:rsid w:val="00F362DC"/>
    <w:rsid w:val="00F3637B"/>
    <w:rsid w:val="00F364E0"/>
    <w:rsid w:val="00F3650B"/>
    <w:rsid w:val="00F36560"/>
    <w:rsid w:val="00F36626"/>
    <w:rsid w:val="00F36647"/>
    <w:rsid w:val="00F36873"/>
    <w:rsid w:val="00F368CD"/>
    <w:rsid w:val="00F368DF"/>
    <w:rsid w:val="00F36ACA"/>
    <w:rsid w:val="00F36ADF"/>
    <w:rsid w:val="00F36B8A"/>
    <w:rsid w:val="00F36BA5"/>
    <w:rsid w:val="00F36C73"/>
    <w:rsid w:val="00F36D24"/>
    <w:rsid w:val="00F36D28"/>
    <w:rsid w:val="00F36DD0"/>
    <w:rsid w:val="00F36E03"/>
    <w:rsid w:val="00F36E2E"/>
    <w:rsid w:val="00F36F4D"/>
    <w:rsid w:val="00F37067"/>
    <w:rsid w:val="00F370C8"/>
    <w:rsid w:val="00F3712A"/>
    <w:rsid w:val="00F37462"/>
    <w:rsid w:val="00F37498"/>
    <w:rsid w:val="00F374E3"/>
    <w:rsid w:val="00F374F8"/>
    <w:rsid w:val="00F376D3"/>
    <w:rsid w:val="00F3775F"/>
    <w:rsid w:val="00F37848"/>
    <w:rsid w:val="00F379B5"/>
    <w:rsid w:val="00F37ACC"/>
    <w:rsid w:val="00F37AD6"/>
    <w:rsid w:val="00F37B85"/>
    <w:rsid w:val="00F37CF5"/>
    <w:rsid w:val="00F37D8A"/>
    <w:rsid w:val="00F37E1A"/>
    <w:rsid w:val="00F37E40"/>
    <w:rsid w:val="00F37EB3"/>
    <w:rsid w:val="00F37F3B"/>
    <w:rsid w:val="00F37F5C"/>
    <w:rsid w:val="00F37F66"/>
    <w:rsid w:val="00F37F76"/>
    <w:rsid w:val="00F37FAE"/>
    <w:rsid w:val="00F40039"/>
    <w:rsid w:val="00F40147"/>
    <w:rsid w:val="00F4015B"/>
    <w:rsid w:val="00F402D9"/>
    <w:rsid w:val="00F4031E"/>
    <w:rsid w:val="00F4036B"/>
    <w:rsid w:val="00F40389"/>
    <w:rsid w:val="00F4038D"/>
    <w:rsid w:val="00F4051B"/>
    <w:rsid w:val="00F40559"/>
    <w:rsid w:val="00F4068A"/>
    <w:rsid w:val="00F407BE"/>
    <w:rsid w:val="00F4089F"/>
    <w:rsid w:val="00F4098A"/>
    <w:rsid w:val="00F40B2C"/>
    <w:rsid w:val="00F40B4F"/>
    <w:rsid w:val="00F40B7D"/>
    <w:rsid w:val="00F40B95"/>
    <w:rsid w:val="00F40CA1"/>
    <w:rsid w:val="00F40D1A"/>
    <w:rsid w:val="00F40D37"/>
    <w:rsid w:val="00F40DB4"/>
    <w:rsid w:val="00F40F59"/>
    <w:rsid w:val="00F41073"/>
    <w:rsid w:val="00F410E6"/>
    <w:rsid w:val="00F41149"/>
    <w:rsid w:val="00F41171"/>
    <w:rsid w:val="00F411B8"/>
    <w:rsid w:val="00F412B3"/>
    <w:rsid w:val="00F4133F"/>
    <w:rsid w:val="00F4138E"/>
    <w:rsid w:val="00F4148C"/>
    <w:rsid w:val="00F41564"/>
    <w:rsid w:val="00F415E8"/>
    <w:rsid w:val="00F417D7"/>
    <w:rsid w:val="00F418B2"/>
    <w:rsid w:val="00F418CF"/>
    <w:rsid w:val="00F4198A"/>
    <w:rsid w:val="00F41B27"/>
    <w:rsid w:val="00F41B7A"/>
    <w:rsid w:val="00F41B9A"/>
    <w:rsid w:val="00F41D43"/>
    <w:rsid w:val="00F41D9E"/>
    <w:rsid w:val="00F41DFB"/>
    <w:rsid w:val="00F41E4D"/>
    <w:rsid w:val="00F41EFB"/>
    <w:rsid w:val="00F41F30"/>
    <w:rsid w:val="00F41F35"/>
    <w:rsid w:val="00F41F6E"/>
    <w:rsid w:val="00F41FBB"/>
    <w:rsid w:val="00F4208D"/>
    <w:rsid w:val="00F420BA"/>
    <w:rsid w:val="00F4214E"/>
    <w:rsid w:val="00F42154"/>
    <w:rsid w:val="00F42193"/>
    <w:rsid w:val="00F42194"/>
    <w:rsid w:val="00F4236D"/>
    <w:rsid w:val="00F423CB"/>
    <w:rsid w:val="00F42469"/>
    <w:rsid w:val="00F4247E"/>
    <w:rsid w:val="00F424B0"/>
    <w:rsid w:val="00F424CB"/>
    <w:rsid w:val="00F425E7"/>
    <w:rsid w:val="00F426A3"/>
    <w:rsid w:val="00F42753"/>
    <w:rsid w:val="00F4276D"/>
    <w:rsid w:val="00F42798"/>
    <w:rsid w:val="00F42799"/>
    <w:rsid w:val="00F42817"/>
    <w:rsid w:val="00F4295A"/>
    <w:rsid w:val="00F429E4"/>
    <w:rsid w:val="00F42BE9"/>
    <w:rsid w:val="00F42C87"/>
    <w:rsid w:val="00F42CB7"/>
    <w:rsid w:val="00F42CBC"/>
    <w:rsid w:val="00F42CD9"/>
    <w:rsid w:val="00F42CF7"/>
    <w:rsid w:val="00F42D09"/>
    <w:rsid w:val="00F42D17"/>
    <w:rsid w:val="00F42E79"/>
    <w:rsid w:val="00F43033"/>
    <w:rsid w:val="00F43083"/>
    <w:rsid w:val="00F430A5"/>
    <w:rsid w:val="00F430B9"/>
    <w:rsid w:val="00F430C6"/>
    <w:rsid w:val="00F430D9"/>
    <w:rsid w:val="00F43107"/>
    <w:rsid w:val="00F4314F"/>
    <w:rsid w:val="00F431FC"/>
    <w:rsid w:val="00F43234"/>
    <w:rsid w:val="00F43301"/>
    <w:rsid w:val="00F433B5"/>
    <w:rsid w:val="00F433D0"/>
    <w:rsid w:val="00F4349F"/>
    <w:rsid w:val="00F4359D"/>
    <w:rsid w:val="00F435EB"/>
    <w:rsid w:val="00F43708"/>
    <w:rsid w:val="00F437A1"/>
    <w:rsid w:val="00F4388D"/>
    <w:rsid w:val="00F438FB"/>
    <w:rsid w:val="00F43A12"/>
    <w:rsid w:val="00F43A80"/>
    <w:rsid w:val="00F43A93"/>
    <w:rsid w:val="00F43BEB"/>
    <w:rsid w:val="00F43BF2"/>
    <w:rsid w:val="00F43C31"/>
    <w:rsid w:val="00F43C6B"/>
    <w:rsid w:val="00F43D4F"/>
    <w:rsid w:val="00F43E1A"/>
    <w:rsid w:val="00F43EBF"/>
    <w:rsid w:val="00F43F40"/>
    <w:rsid w:val="00F4402B"/>
    <w:rsid w:val="00F440BB"/>
    <w:rsid w:val="00F44139"/>
    <w:rsid w:val="00F4418D"/>
    <w:rsid w:val="00F441A0"/>
    <w:rsid w:val="00F44205"/>
    <w:rsid w:val="00F44241"/>
    <w:rsid w:val="00F442CD"/>
    <w:rsid w:val="00F4430E"/>
    <w:rsid w:val="00F4431E"/>
    <w:rsid w:val="00F4437D"/>
    <w:rsid w:val="00F44465"/>
    <w:rsid w:val="00F44612"/>
    <w:rsid w:val="00F44649"/>
    <w:rsid w:val="00F44710"/>
    <w:rsid w:val="00F44765"/>
    <w:rsid w:val="00F4482F"/>
    <w:rsid w:val="00F448A4"/>
    <w:rsid w:val="00F448EB"/>
    <w:rsid w:val="00F4497F"/>
    <w:rsid w:val="00F44980"/>
    <w:rsid w:val="00F449C9"/>
    <w:rsid w:val="00F44A7D"/>
    <w:rsid w:val="00F44B5B"/>
    <w:rsid w:val="00F44CA3"/>
    <w:rsid w:val="00F44E36"/>
    <w:rsid w:val="00F44E84"/>
    <w:rsid w:val="00F44EAE"/>
    <w:rsid w:val="00F44EBC"/>
    <w:rsid w:val="00F44EFB"/>
    <w:rsid w:val="00F45018"/>
    <w:rsid w:val="00F450E6"/>
    <w:rsid w:val="00F45108"/>
    <w:rsid w:val="00F4516E"/>
    <w:rsid w:val="00F4527B"/>
    <w:rsid w:val="00F452D1"/>
    <w:rsid w:val="00F45320"/>
    <w:rsid w:val="00F4533D"/>
    <w:rsid w:val="00F4535C"/>
    <w:rsid w:val="00F45412"/>
    <w:rsid w:val="00F45576"/>
    <w:rsid w:val="00F45672"/>
    <w:rsid w:val="00F457B2"/>
    <w:rsid w:val="00F45867"/>
    <w:rsid w:val="00F458C8"/>
    <w:rsid w:val="00F458D0"/>
    <w:rsid w:val="00F4592E"/>
    <w:rsid w:val="00F4598F"/>
    <w:rsid w:val="00F45990"/>
    <w:rsid w:val="00F45B26"/>
    <w:rsid w:val="00F45B3B"/>
    <w:rsid w:val="00F45B81"/>
    <w:rsid w:val="00F45C19"/>
    <w:rsid w:val="00F45DF5"/>
    <w:rsid w:val="00F45E10"/>
    <w:rsid w:val="00F45E37"/>
    <w:rsid w:val="00F45EC7"/>
    <w:rsid w:val="00F45F62"/>
    <w:rsid w:val="00F45FC3"/>
    <w:rsid w:val="00F4602C"/>
    <w:rsid w:val="00F46040"/>
    <w:rsid w:val="00F46071"/>
    <w:rsid w:val="00F46113"/>
    <w:rsid w:val="00F4611B"/>
    <w:rsid w:val="00F46132"/>
    <w:rsid w:val="00F46166"/>
    <w:rsid w:val="00F4618A"/>
    <w:rsid w:val="00F4621D"/>
    <w:rsid w:val="00F46311"/>
    <w:rsid w:val="00F46335"/>
    <w:rsid w:val="00F46357"/>
    <w:rsid w:val="00F463BF"/>
    <w:rsid w:val="00F4653E"/>
    <w:rsid w:val="00F4657F"/>
    <w:rsid w:val="00F46672"/>
    <w:rsid w:val="00F467F0"/>
    <w:rsid w:val="00F46809"/>
    <w:rsid w:val="00F46849"/>
    <w:rsid w:val="00F4688D"/>
    <w:rsid w:val="00F46961"/>
    <w:rsid w:val="00F469A3"/>
    <w:rsid w:val="00F46B7B"/>
    <w:rsid w:val="00F46B98"/>
    <w:rsid w:val="00F46D0D"/>
    <w:rsid w:val="00F46DB4"/>
    <w:rsid w:val="00F46DB5"/>
    <w:rsid w:val="00F46E03"/>
    <w:rsid w:val="00F46E9D"/>
    <w:rsid w:val="00F46EBA"/>
    <w:rsid w:val="00F47018"/>
    <w:rsid w:val="00F470BF"/>
    <w:rsid w:val="00F47171"/>
    <w:rsid w:val="00F47207"/>
    <w:rsid w:val="00F47298"/>
    <w:rsid w:val="00F472E3"/>
    <w:rsid w:val="00F4732A"/>
    <w:rsid w:val="00F474C1"/>
    <w:rsid w:val="00F4756E"/>
    <w:rsid w:val="00F47594"/>
    <w:rsid w:val="00F475FB"/>
    <w:rsid w:val="00F4763D"/>
    <w:rsid w:val="00F47714"/>
    <w:rsid w:val="00F47765"/>
    <w:rsid w:val="00F477D3"/>
    <w:rsid w:val="00F4781E"/>
    <w:rsid w:val="00F4782C"/>
    <w:rsid w:val="00F4783B"/>
    <w:rsid w:val="00F47897"/>
    <w:rsid w:val="00F47985"/>
    <w:rsid w:val="00F479E0"/>
    <w:rsid w:val="00F479F8"/>
    <w:rsid w:val="00F47A3A"/>
    <w:rsid w:val="00F47B05"/>
    <w:rsid w:val="00F47CB4"/>
    <w:rsid w:val="00F47D68"/>
    <w:rsid w:val="00F47E08"/>
    <w:rsid w:val="00F47E25"/>
    <w:rsid w:val="00F50090"/>
    <w:rsid w:val="00F502C2"/>
    <w:rsid w:val="00F502C7"/>
    <w:rsid w:val="00F50312"/>
    <w:rsid w:val="00F503E8"/>
    <w:rsid w:val="00F50415"/>
    <w:rsid w:val="00F504C0"/>
    <w:rsid w:val="00F50517"/>
    <w:rsid w:val="00F5052C"/>
    <w:rsid w:val="00F5054C"/>
    <w:rsid w:val="00F50645"/>
    <w:rsid w:val="00F506DC"/>
    <w:rsid w:val="00F506E9"/>
    <w:rsid w:val="00F50770"/>
    <w:rsid w:val="00F507CC"/>
    <w:rsid w:val="00F507F9"/>
    <w:rsid w:val="00F5083D"/>
    <w:rsid w:val="00F509B1"/>
    <w:rsid w:val="00F50A2D"/>
    <w:rsid w:val="00F50AD9"/>
    <w:rsid w:val="00F50B25"/>
    <w:rsid w:val="00F50B3E"/>
    <w:rsid w:val="00F50BA3"/>
    <w:rsid w:val="00F50BDA"/>
    <w:rsid w:val="00F50C70"/>
    <w:rsid w:val="00F50E9C"/>
    <w:rsid w:val="00F50F23"/>
    <w:rsid w:val="00F51060"/>
    <w:rsid w:val="00F51083"/>
    <w:rsid w:val="00F510DA"/>
    <w:rsid w:val="00F5115F"/>
    <w:rsid w:val="00F51169"/>
    <w:rsid w:val="00F51192"/>
    <w:rsid w:val="00F5121E"/>
    <w:rsid w:val="00F51257"/>
    <w:rsid w:val="00F51265"/>
    <w:rsid w:val="00F5128D"/>
    <w:rsid w:val="00F512AC"/>
    <w:rsid w:val="00F513AD"/>
    <w:rsid w:val="00F513D3"/>
    <w:rsid w:val="00F51460"/>
    <w:rsid w:val="00F51489"/>
    <w:rsid w:val="00F5182C"/>
    <w:rsid w:val="00F5186F"/>
    <w:rsid w:val="00F518C8"/>
    <w:rsid w:val="00F51957"/>
    <w:rsid w:val="00F51A26"/>
    <w:rsid w:val="00F51B44"/>
    <w:rsid w:val="00F51C2B"/>
    <w:rsid w:val="00F51CD4"/>
    <w:rsid w:val="00F51D93"/>
    <w:rsid w:val="00F51D9A"/>
    <w:rsid w:val="00F51F48"/>
    <w:rsid w:val="00F51F72"/>
    <w:rsid w:val="00F5208C"/>
    <w:rsid w:val="00F520F5"/>
    <w:rsid w:val="00F52160"/>
    <w:rsid w:val="00F521C1"/>
    <w:rsid w:val="00F521C9"/>
    <w:rsid w:val="00F521EF"/>
    <w:rsid w:val="00F52253"/>
    <w:rsid w:val="00F52347"/>
    <w:rsid w:val="00F52374"/>
    <w:rsid w:val="00F52402"/>
    <w:rsid w:val="00F5243D"/>
    <w:rsid w:val="00F524A8"/>
    <w:rsid w:val="00F52524"/>
    <w:rsid w:val="00F52541"/>
    <w:rsid w:val="00F52550"/>
    <w:rsid w:val="00F52601"/>
    <w:rsid w:val="00F52602"/>
    <w:rsid w:val="00F52644"/>
    <w:rsid w:val="00F527F8"/>
    <w:rsid w:val="00F52831"/>
    <w:rsid w:val="00F52898"/>
    <w:rsid w:val="00F528D3"/>
    <w:rsid w:val="00F52940"/>
    <w:rsid w:val="00F529AA"/>
    <w:rsid w:val="00F529C0"/>
    <w:rsid w:val="00F529CE"/>
    <w:rsid w:val="00F529E8"/>
    <w:rsid w:val="00F52A9C"/>
    <w:rsid w:val="00F52A9E"/>
    <w:rsid w:val="00F52B24"/>
    <w:rsid w:val="00F52B62"/>
    <w:rsid w:val="00F52B99"/>
    <w:rsid w:val="00F52C2E"/>
    <w:rsid w:val="00F52F24"/>
    <w:rsid w:val="00F52F34"/>
    <w:rsid w:val="00F52F56"/>
    <w:rsid w:val="00F52F91"/>
    <w:rsid w:val="00F52FB4"/>
    <w:rsid w:val="00F52FC7"/>
    <w:rsid w:val="00F52FE1"/>
    <w:rsid w:val="00F53006"/>
    <w:rsid w:val="00F5306D"/>
    <w:rsid w:val="00F530A3"/>
    <w:rsid w:val="00F53130"/>
    <w:rsid w:val="00F5316F"/>
    <w:rsid w:val="00F531CA"/>
    <w:rsid w:val="00F53356"/>
    <w:rsid w:val="00F5336E"/>
    <w:rsid w:val="00F533B4"/>
    <w:rsid w:val="00F535D6"/>
    <w:rsid w:val="00F53713"/>
    <w:rsid w:val="00F537EE"/>
    <w:rsid w:val="00F53876"/>
    <w:rsid w:val="00F539A8"/>
    <w:rsid w:val="00F539D5"/>
    <w:rsid w:val="00F53B68"/>
    <w:rsid w:val="00F53BEE"/>
    <w:rsid w:val="00F53BF7"/>
    <w:rsid w:val="00F53C3E"/>
    <w:rsid w:val="00F53CAC"/>
    <w:rsid w:val="00F53D11"/>
    <w:rsid w:val="00F53DFB"/>
    <w:rsid w:val="00F53EA0"/>
    <w:rsid w:val="00F53EF0"/>
    <w:rsid w:val="00F53F3D"/>
    <w:rsid w:val="00F53FD6"/>
    <w:rsid w:val="00F540B1"/>
    <w:rsid w:val="00F540BC"/>
    <w:rsid w:val="00F54114"/>
    <w:rsid w:val="00F5413F"/>
    <w:rsid w:val="00F5421E"/>
    <w:rsid w:val="00F54226"/>
    <w:rsid w:val="00F542AB"/>
    <w:rsid w:val="00F542EB"/>
    <w:rsid w:val="00F54335"/>
    <w:rsid w:val="00F54339"/>
    <w:rsid w:val="00F54447"/>
    <w:rsid w:val="00F544C5"/>
    <w:rsid w:val="00F54558"/>
    <w:rsid w:val="00F54653"/>
    <w:rsid w:val="00F546E9"/>
    <w:rsid w:val="00F546F9"/>
    <w:rsid w:val="00F5471B"/>
    <w:rsid w:val="00F5472C"/>
    <w:rsid w:val="00F5474C"/>
    <w:rsid w:val="00F5478B"/>
    <w:rsid w:val="00F547C7"/>
    <w:rsid w:val="00F547E0"/>
    <w:rsid w:val="00F5486F"/>
    <w:rsid w:val="00F5487C"/>
    <w:rsid w:val="00F548A7"/>
    <w:rsid w:val="00F5496F"/>
    <w:rsid w:val="00F5499F"/>
    <w:rsid w:val="00F54AF9"/>
    <w:rsid w:val="00F54B76"/>
    <w:rsid w:val="00F54BC2"/>
    <w:rsid w:val="00F54BF0"/>
    <w:rsid w:val="00F54BF9"/>
    <w:rsid w:val="00F54CB0"/>
    <w:rsid w:val="00F54CC3"/>
    <w:rsid w:val="00F54D0E"/>
    <w:rsid w:val="00F54EF8"/>
    <w:rsid w:val="00F55068"/>
    <w:rsid w:val="00F55114"/>
    <w:rsid w:val="00F55239"/>
    <w:rsid w:val="00F5526B"/>
    <w:rsid w:val="00F55329"/>
    <w:rsid w:val="00F5541D"/>
    <w:rsid w:val="00F55487"/>
    <w:rsid w:val="00F55530"/>
    <w:rsid w:val="00F55557"/>
    <w:rsid w:val="00F555AC"/>
    <w:rsid w:val="00F555F3"/>
    <w:rsid w:val="00F55629"/>
    <w:rsid w:val="00F556E8"/>
    <w:rsid w:val="00F5587B"/>
    <w:rsid w:val="00F558B1"/>
    <w:rsid w:val="00F558C6"/>
    <w:rsid w:val="00F558D4"/>
    <w:rsid w:val="00F55957"/>
    <w:rsid w:val="00F55A0D"/>
    <w:rsid w:val="00F55A37"/>
    <w:rsid w:val="00F55ABB"/>
    <w:rsid w:val="00F55B9C"/>
    <w:rsid w:val="00F55BCD"/>
    <w:rsid w:val="00F55C22"/>
    <w:rsid w:val="00F55C95"/>
    <w:rsid w:val="00F55CA0"/>
    <w:rsid w:val="00F55E6C"/>
    <w:rsid w:val="00F55EA0"/>
    <w:rsid w:val="00F55EAF"/>
    <w:rsid w:val="00F55EB1"/>
    <w:rsid w:val="00F56016"/>
    <w:rsid w:val="00F5607F"/>
    <w:rsid w:val="00F56118"/>
    <w:rsid w:val="00F56132"/>
    <w:rsid w:val="00F56152"/>
    <w:rsid w:val="00F5618D"/>
    <w:rsid w:val="00F5629B"/>
    <w:rsid w:val="00F5632A"/>
    <w:rsid w:val="00F56403"/>
    <w:rsid w:val="00F5647C"/>
    <w:rsid w:val="00F565E5"/>
    <w:rsid w:val="00F56674"/>
    <w:rsid w:val="00F566DC"/>
    <w:rsid w:val="00F56755"/>
    <w:rsid w:val="00F56786"/>
    <w:rsid w:val="00F5684E"/>
    <w:rsid w:val="00F56A31"/>
    <w:rsid w:val="00F56B1A"/>
    <w:rsid w:val="00F56B58"/>
    <w:rsid w:val="00F56DB6"/>
    <w:rsid w:val="00F56DDB"/>
    <w:rsid w:val="00F56DF3"/>
    <w:rsid w:val="00F57072"/>
    <w:rsid w:val="00F5707B"/>
    <w:rsid w:val="00F570DC"/>
    <w:rsid w:val="00F5736A"/>
    <w:rsid w:val="00F57374"/>
    <w:rsid w:val="00F57550"/>
    <w:rsid w:val="00F575A7"/>
    <w:rsid w:val="00F5765E"/>
    <w:rsid w:val="00F57668"/>
    <w:rsid w:val="00F5767F"/>
    <w:rsid w:val="00F5770D"/>
    <w:rsid w:val="00F57814"/>
    <w:rsid w:val="00F578B8"/>
    <w:rsid w:val="00F578CE"/>
    <w:rsid w:val="00F578ED"/>
    <w:rsid w:val="00F579F0"/>
    <w:rsid w:val="00F57A77"/>
    <w:rsid w:val="00F57AEE"/>
    <w:rsid w:val="00F57B34"/>
    <w:rsid w:val="00F57CA7"/>
    <w:rsid w:val="00F57D07"/>
    <w:rsid w:val="00F57D6A"/>
    <w:rsid w:val="00F57D93"/>
    <w:rsid w:val="00F57D9A"/>
    <w:rsid w:val="00F57E31"/>
    <w:rsid w:val="00F57E45"/>
    <w:rsid w:val="00F57E7C"/>
    <w:rsid w:val="00F57FFD"/>
    <w:rsid w:val="00F60006"/>
    <w:rsid w:val="00F6022A"/>
    <w:rsid w:val="00F60286"/>
    <w:rsid w:val="00F6045B"/>
    <w:rsid w:val="00F6046E"/>
    <w:rsid w:val="00F6052D"/>
    <w:rsid w:val="00F60537"/>
    <w:rsid w:val="00F60591"/>
    <w:rsid w:val="00F606BF"/>
    <w:rsid w:val="00F60754"/>
    <w:rsid w:val="00F6076E"/>
    <w:rsid w:val="00F60780"/>
    <w:rsid w:val="00F607E5"/>
    <w:rsid w:val="00F6080C"/>
    <w:rsid w:val="00F6090B"/>
    <w:rsid w:val="00F609DF"/>
    <w:rsid w:val="00F609F3"/>
    <w:rsid w:val="00F60A11"/>
    <w:rsid w:val="00F60A3D"/>
    <w:rsid w:val="00F60BA3"/>
    <w:rsid w:val="00F60C98"/>
    <w:rsid w:val="00F60CA4"/>
    <w:rsid w:val="00F60D11"/>
    <w:rsid w:val="00F60E00"/>
    <w:rsid w:val="00F61063"/>
    <w:rsid w:val="00F61078"/>
    <w:rsid w:val="00F6110F"/>
    <w:rsid w:val="00F612B9"/>
    <w:rsid w:val="00F6131F"/>
    <w:rsid w:val="00F61327"/>
    <w:rsid w:val="00F61342"/>
    <w:rsid w:val="00F6137D"/>
    <w:rsid w:val="00F615E2"/>
    <w:rsid w:val="00F615E8"/>
    <w:rsid w:val="00F6160F"/>
    <w:rsid w:val="00F61669"/>
    <w:rsid w:val="00F6166F"/>
    <w:rsid w:val="00F61765"/>
    <w:rsid w:val="00F61810"/>
    <w:rsid w:val="00F6186B"/>
    <w:rsid w:val="00F618DA"/>
    <w:rsid w:val="00F61908"/>
    <w:rsid w:val="00F6190A"/>
    <w:rsid w:val="00F61A18"/>
    <w:rsid w:val="00F61B33"/>
    <w:rsid w:val="00F61B4E"/>
    <w:rsid w:val="00F61B64"/>
    <w:rsid w:val="00F61B8D"/>
    <w:rsid w:val="00F61B9D"/>
    <w:rsid w:val="00F61BA6"/>
    <w:rsid w:val="00F61BC1"/>
    <w:rsid w:val="00F61C41"/>
    <w:rsid w:val="00F61C79"/>
    <w:rsid w:val="00F61D47"/>
    <w:rsid w:val="00F61D7B"/>
    <w:rsid w:val="00F61E0A"/>
    <w:rsid w:val="00F61E35"/>
    <w:rsid w:val="00F61EAB"/>
    <w:rsid w:val="00F6202A"/>
    <w:rsid w:val="00F620E8"/>
    <w:rsid w:val="00F62166"/>
    <w:rsid w:val="00F6216D"/>
    <w:rsid w:val="00F62179"/>
    <w:rsid w:val="00F62227"/>
    <w:rsid w:val="00F6230A"/>
    <w:rsid w:val="00F62331"/>
    <w:rsid w:val="00F62480"/>
    <w:rsid w:val="00F62506"/>
    <w:rsid w:val="00F6251C"/>
    <w:rsid w:val="00F62639"/>
    <w:rsid w:val="00F6266D"/>
    <w:rsid w:val="00F62699"/>
    <w:rsid w:val="00F626F0"/>
    <w:rsid w:val="00F62709"/>
    <w:rsid w:val="00F62771"/>
    <w:rsid w:val="00F627E6"/>
    <w:rsid w:val="00F62828"/>
    <w:rsid w:val="00F628A8"/>
    <w:rsid w:val="00F629BA"/>
    <w:rsid w:val="00F62A5A"/>
    <w:rsid w:val="00F62B8F"/>
    <w:rsid w:val="00F62C24"/>
    <w:rsid w:val="00F62D02"/>
    <w:rsid w:val="00F62D10"/>
    <w:rsid w:val="00F62D66"/>
    <w:rsid w:val="00F62EA2"/>
    <w:rsid w:val="00F62FCC"/>
    <w:rsid w:val="00F63000"/>
    <w:rsid w:val="00F63169"/>
    <w:rsid w:val="00F63188"/>
    <w:rsid w:val="00F63224"/>
    <w:rsid w:val="00F63292"/>
    <w:rsid w:val="00F6336C"/>
    <w:rsid w:val="00F63642"/>
    <w:rsid w:val="00F636ED"/>
    <w:rsid w:val="00F638D2"/>
    <w:rsid w:val="00F63945"/>
    <w:rsid w:val="00F639DB"/>
    <w:rsid w:val="00F63B1D"/>
    <w:rsid w:val="00F63B38"/>
    <w:rsid w:val="00F63BA1"/>
    <w:rsid w:val="00F63C37"/>
    <w:rsid w:val="00F63C6D"/>
    <w:rsid w:val="00F63CF7"/>
    <w:rsid w:val="00F63D41"/>
    <w:rsid w:val="00F63D61"/>
    <w:rsid w:val="00F63DFF"/>
    <w:rsid w:val="00F63E23"/>
    <w:rsid w:val="00F63E57"/>
    <w:rsid w:val="00F63E6F"/>
    <w:rsid w:val="00F63E9F"/>
    <w:rsid w:val="00F63ED0"/>
    <w:rsid w:val="00F64073"/>
    <w:rsid w:val="00F64110"/>
    <w:rsid w:val="00F6411B"/>
    <w:rsid w:val="00F64222"/>
    <w:rsid w:val="00F642A1"/>
    <w:rsid w:val="00F643C1"/>
    <w:rsid w:val="00F643FB"/>
    <w:rsid w:val="00F64431"/>
    <w:rsid w:val="00F6451E"/>
    <w:rsid w:val="00F64795"/>
    <w:rsid w:val="00F647A1"/>
    <w:rsid w:val="00F647E3"/>
    <w:rsid w:val="00F64835"/>
    <w:rsid w:val="00F648A4"/>
    <w:rsid w:val="00F64A38"/>
    <w:rsid w:val="00F64B26"/>
    <w:rsid w:val="00F64BF3"/>
    <w:rsid w:val="00F64C15"/>
    <w:rsid w:val="00F64DD2"/>
    <w:rsid w:val="00F64E03"/>
    <w:rsid w:val="00F64E1B"/>
    <w:rsid w:val="00F64E28"/>
    <w:rsid w:val="00F64E5C"/>
    <w:rsid w:val="00F64E72"/>
    <w:rsid w:val="00F64F91"/>
    <w:rsid w:val="00F6500B"/>
    <w:rsid w:val="00F650E5"/>
    <w:rsid w:val="00F651A6"/>
    <w:rsid w:val="00F651F2"/>
    <w:rsid w:val="00F652BE"/>
    <w:rsid w:val="00F6532A"/>
    <w:rsid w:val="00F65337"/>
    <w:rsid w:val="00F65347"/>
    <w:rsid w:val="00F6535A"/>
    <w:rsid w:val="00F6537D"/>
    <w:rsid w:val="00F65413"/>
    <w:rsid w:val="00F654D6"/>
    <w:rsid w:val="00F654DA"/>
    <w:rsid w:val="00F654F3"/>
    <w:rsid w:val="00F6552F"/>
    <w:rsid w:val="00F655A0"/>
    <w:rsid w:val="00F65630"/>
    <w:rsid w:val="00F6571E"/>
    <w:rsid w:val="00F6588B"/>
    <w:rsid w:val="00F6595E"/>
    <w:rsid w:val="00F65965"/>
    <w:rsid w:val="00F65A11"/>
    <w:rsid w:val="00F65A59"/>
    <w:rsid w:val="00F65B84"/>
    <w:rsid w:val="00F65BF1"/>
    <w:rsid w:val="00F65C4C"/>
    <w:rsid w:val="00F65C74"/>
    <w:rsid w:val="00F65E18"/>
    <w:rsid w:val="00F65EC7"/>
    <w:rsid w:val="00F65EE4"/>
    <w:rsid w:val="00F65F01"/>
    <w:rsid w:val="00F65FF3"/>
    <w:rsid w:val="00F66103"/>
    <w:rsid w:val="00F66478"/>
    <w:rsid w:val="00F664E3"/>
    <w:rsid w:val="00F665A2"/>
    <w:rsid w:val="00F6669A"/>
    <w:rsid w:val="00F6671C"/>
    <w:rsid w:val="00F66742"/>
    <w:rsid w:val="00F667C2"/>
    <w:rsid w:val="00F667CB"/>
    <w:rsid w:val="00F667FD"/>
    <w:rsid w:val="00F66A17"/>
    <w:rsid w:val="00F66A5C"/>
    <w:rsid w:val="00F66AA1"/>
    <w:rsid w:val="00F66AB9"/>
    <w:rsid w:val="00F66BD4"/>
    <w:rsid w:val="00F66C04"/>
    <w:rsid w:val="00F66CBF"/>
    <w:rsid w:val="00F66DDC"/>
    <w:rsid w:val="00F66E09"/>
    <w:rsid w:val="00F66E29"/>
    <w:rsid w:val="00F66E7F"/>
    <w:rsid w:val="00F66EA0"/>
    <w:rsid w:val="00F66EA4"/>
    <w:rsid w:val="00F66F98"/>
    <w:rsid w:val="00F66FD2"/>
    <w:rsid w:val="00F66FFB"/>
    <w:rsid w:val="00F6700E"/>
    <w:rsid w:val="00F67011"/>
    <w:rsid w:val="00F67171"/>
    <w:rsid w:val="00F6718E"/>
    <w:rsid w:val="00F671B7"/>
    <w:rsid w:val="00F67267"/>
    <w:rsid w:val="00F67386"/>
    <w:rsid w:val="00F673B0"/>
    <w:rsid w:val="00F673BC"/>
    <w:rsid w:val="00F674A4"/>
    <w:rsid w:val="00F6754A"/>
    <w:rsid w:val="00F67575"/>
    <w:rsid w:val="00F67591"/>
    <w:rsid w:val="00F675C8"/>
    <w:rsid w:val="00F676B4"/>
    <w:rsid w:val="00F677F5"/>
    <w:rsid w:val="00F6786F"/>
    <w:rsid w:val="00F67A71"/>
    <w:rsid w:val="00F67B32"/>
    <w:rsid w:val="00F67C5E"/>
    <w:rsid w:val="00F67C87"/>
    <w:rsid w:val="00F67CA0"/>
    <w:rsid w:val="00F67DB4"/>
    <w:rsid w:val="00F67DE2"/>
    <w:rsid w:val="00F67DE5"/>
    <w:rsid w:val="00F67EBA"/>
    <w:rsid w:val="00F67F4F"/>
    <w:rsid w:val="00F67F99"/>
    <w:rsid w:val="00F67FB6"/>
    <w:rsid w:val="00F700C9"/>
    <w:rsid w:val="00F700D5"/>
    <w:rsid w:val="00F701F8"/>
    <w:rsid w:val="00F70204"/>
    <w:rsid w:val="00F70315"/>
    <w:rsid w:val="00F70397"/>
    <w:rsid w:val="00F7050D"/>
    <w:rsid w:val="00F706FB"/>
    <w:rsid w:val="00F70705"/>
    <w:rsid w:val="00F707C0"/>
    <w:rsid w:val="00F70A03"/>
    <w:rsid w:val="00F70A51"/>
    <w:rsid w:val="00F70AB0"/>
    <w:rsid w:val="00F70B5C"/>
    <w:rsid w:val="00F70C18"/>
    <w:rsid w:val="00F70CD8"/>
    <w:rsid w:val="00F70E97"/>
    <w:rsid w:val="00F70F04"/>
    <w:rsid w:val="00F70F71"/>
    <w:rsid w:val="00F71109"/>
    <w:rsid w:val="00F711C7"/>
    <w:rsid w:val="00F71314"/>
    <w:rsid w:val="00F7132C"/>
    <w:rsid w:val="00F71423"/>
    <w:rsid w:val="00F7150E"/>
    <w:rsid w:val="00F71519"/>
    <w:rsid w:val="00F71551"/>
    <w:rsid w:val="00F71679"/>
    <w:rsid w:val="00F71727"/>
    <w:rsid w:val="00F71729"/>
    <w:rsid w:val="00F71855"/>
    <w:rsid w:val="00F719D3"/>
    <w:rsid w:val="00F71AA9"/>
    <w:rsid w:val="00F71C4A"/>
    <w:rsid w:val="00F71C63"/>
    <w:rsid w:val="00F71C98"/>
    <w:rsid w:val="00F71CB6"/>
    <w:rsid w:val="00F71CC9"/>
    <w:rsid w:val="00F71CDE"/>
    <w:rsid w:val="00F71CEE"/>
    <w:rsid w:val="00F71D03"/>
    <w:rsid w:val="00F71EB7"/>
    <w:rsid w:val="00F71FF7"/>
    <w:rsid w:val="00F72020"/>
    <w:rsid w:val="00F720F0"/>
    <w:rsid w:val="00F721AF"/>
    <w:rsid w:val="00F721BA"/>
    <w:rsid w:val="00F722E1"/>
    <w:rsid w:val="00F72680"/>
    <w:rsid w:val="00F727BD"/>
    <w:rsid w:val="00F72809"/>
    <w:rsid w:val="00F7281D"/>
    <w:rsid w:val="00F728CD"/>
    <w:rsid w:val="00F7293B"/>
    <w:rsid w:val="00F72A1F"/>
    <w:rsid w:val="00F72A74"/>
    <w:rsid w:val="00F72B28"/>
    <w:rsid w:val="00F72B74"/>
    <w:rsid w:val="00F72BF3"/>
    <w:rsid w:val="00F72D04"/>
    <w:rsid w:val="00F72D23"/>
    <w:rsid w:val="00F72D7A"/>
    <w:rsid w:val="00F72D8F"/>
    <w:rsid w:val="00F730FB"/>
    <w:rsid w:val="00F731D7"/>
    <w:rsid w:val="00F7323C"/>
    <w:rsid w:val="00F7347B"/>
    <w:rsid w:val="00F7357E"/>
    <w:rsid w:val="00F736C0"/>
    <w:rsid w:val="00F736D2"/>
    <w:rsid w:val="00F73872"/>
    <w:rsid w:val="00F738F4"/>
    <w:rsid w:val="00F73907"/>
    <w:rsid w:val="00F739B8"/>
    <w:rsid w:val="00F73A1F"/>
    <w:rsid w:val="00F73ADF"/>
    <w:rsid w:val="00F73B0C"/>
    <w:rsid w:val="00F73C5A"/>
    <w:rsid w:val="00F73CA6"/>
    <w:rsid w:val="00F73D19"/>
    <w:rsid w:val="00F73DE7"/>
    <w:rsid w:val="00F73E45"/>
    <w:rsid w:val="00F73EF6"/>
    <w:rsid w:val="00F73F20"/>
    <w:rsid w:val="00F73F26"/>
    <w:rsid w:val="00F73F6F"/>
    <w:rsid w:val="00F740FB"/>
    <w:rsid w:val="00F741A3"/>
    <w:rsid w:val="00F7423E"/>
    <w:rsid w:val="00F7427B"/>
    <w:rsid w:val="00F74311"/>
    <w:rsid w:val="00F74358"/>
    <w:rsid w:val="00F744E2"/>
    <w:rsid w:val="00F7450D"/>
    <w:rsid w:val="00F74572"/>
    <w:rsid w:val="00F7460A"/>
    <w:rsid w:val="00F746A8"/>
    <w:rsid w:val="00F746C0"/>
    <w:rsid w:val="00F746C9"/>
    <w:rsid w:val="00F74746"/>
    <w:rsid w:val="00F7477D"/>
    <w:rsid w:val="00F74943"/>
    <w:rsid w:val="00F74B03"/>
    <w:rsid w:val="00F74B2B"/>
    <w:rsid w:val="00F74E3D"/>
    <w:rsid w:val="00F74E72"/>
    <w:rsid w:val="00F74F9B"/>
    <w:rsid w:val="00F74FB1"/>
    <w:rsid w:val="00F74FB6"/>
    <w:rsid w:val="00F75158"/>
    <w:rsid w:val="00F752C5"/>
    <w:rsid w:val="00F752F4"/>
    <w:rsid w:val="00F7530A"/>
    <w:rsid w:val="00F7532F"/>
    <w:rsid w:val="00F75435"/>
    <w:rsid w:val="00F7547E"/>
    <w:rsid w:val="00F756EE"/>
    <w:rsid w:val="00F75840"/>
    <w:rsid w:val="00F7587C"/>
    <w:rsid w:val="00F75896"/>
    <w:rsid w:val="00F758A9"/>
    <w:rsid w:val="00F758F2"/>
    <w:rsid w:val="00F75939"/>
    <w:rsid w:val="00F75AA2"/>
    <w:rsid w:val="00F75B5C"/>
    <w:rsid w:val="00F75BC5"/>
    <w:rsid w:val="00F75D06"/>
    <w:rsid w:val="00F75D38"/>
    <w:rsid w:val="00F75E17"/>
    <w:rsid w:val="00F75EDE"/>
    <w:rsid w:val="00F75F8E"/>
    <w:rsid w:val="00F7622A"/>
    <w:rsid w:val="00F763A1"/>
    <w:rsid w:val="00F76415"/>
    <w:rsid w:val="00F76490"/>
    <w:rsid w:val="00F765B2"/>
    <w:rsid w:val="00F765FE"/>
    <w:rsid w:val="00F76615"/>
    <w:rsid w:val="00F76648"/>
    <w:rsid w:val="00F766B8"/>
    <w:rsid w:val="00F767DA"/>
    <w:rsid w:val="00F76929"/>
    <w:rsid w:val="00F76B22"/>
    <w:rsid w:val="00F76B99"/>
    <w:rsid w:val="00F76BE2"/>
    <w:rsid w:val="00F76CD1"/>
    <w:rsid w:val="00F76D01"/>
    <w:rsid w:val="00F76D10"/>
    <w:rsid w:val="00F76DA1"/>
    <w:rsid w:val="00F76E77"/>
    <w:rsid w:val="00F76FDA"/>
    <w:rsid w:val="00F76FE0"/>
    <w:rsid w:val="00F7714C"/>
    <w:rsid w:val="00F771CE"/>
    <w:rsid w:val="00F7728C"/>
    <w:rsid w:val="00F7728F"/>
    <w:rsid w:val="00F77356"/>
    <w:rsid w:val="00F77369"/>
    <w:rsid w:val="00F773D5"/>
    <w:rsid w:val="00F77444"/>
    <w:rsid w:val="00F77591"/>
    <w:rsid w:val="00F7764F"/>
    <w:rsid w:val="00F7769A"/>
    <w:rsid w:val="00F776E2"/>
    <w:rsid w:val="00F77775"/>
    <w:rsid w:val="00F77A62"/>
    <w:rsid w:val="00F77A90"/>
    <w:rsid w:val="00F77ACA"/>
    <w:rsid w:val="00F77C1E"/>
    <w:rsid w:val="00F77C49"/>
    <w:rsid w:val="00F77CA6"/>
    <w:rsid w:val="00F77CCF"/>
    <w:rsid w:val="00F77D13"/>
    <w:rsid w:val="00F77D2B"/>
    <w:rsid w:val="00F77D33"/>
    <w:rsid w:val="00F77DE8"/>
    <w:rsid w:val="00F77F65"/>
    <w:rsid w:val="00F77F6E"/>
    <w:rsid w:val="00F8016A"/>
    <w:rsid w:val="00F80258"/>
    <w:rsid w:val="00F803DD"/>
    <w:rsid w:val="00F80485"/>
    <w:rsid w:val="00F805A1"/>
    <w:rsid w:val="00F8062F"/>
    <w:rsid w:val="00F806D4"/>
    <w:rsid w:val="00F807B9"/>
    <w:rsid w:val="00F807E7"/>
    <w:rsid w:val="00F8080E"/>
    <w:rsid w:val="00F80812"/>
    <w:rsid w:val="00F80831"/>
    <w:rsid w:val="00F80908"/>
    <w:rsid w:val="00F80AE4"/>
    <w:rsid w:val="00F80B89"/>
    <w:rsid w:val="00F80C92"/>
    <w:rsid w:val="00F80DF2"/>
    <w:rsid w:val="00F80E3B"/>
    <w:rsid w:val="00F80FE2"/>
    <w:rsid w:val="00F810F6"/>
    <w:rsid w:val="00F81122"/>
    <w:rsid w:val="00F81349"/>
    <w:rsid w:val="00F8134D"/>
    <w:rsid w:val="00F813EF"/>
    <w:rsid w:val="00F81403"/>
    <w:rsid w:val="00F8162D"/>
    <w:rsid w:val="00F81687"/>
    <w:rsid w:val="00F816B1"/>
    <w:rsid w:val="00F816B6"/>
    <w:rsid w:val="00F8184A"/>
    <w:rsid w:val="00F8185E"/>
    <w:rsid w:val="00F81864"/>
    <w:rsid w:val="00F819E8"/>
    <w:rsid w:val="00F81A2F"/>
    <w:rsid w:val="00F81A8D"/>
    <w:rsid w:val="00F81AB8"/>
    <w:rsid w:val="00F81B2F"/>
    <w:rsid w:val="00F81BAE"/>
    <w:rsid w:val="00F81BBE"/>
    <w:rsid w:val="00F81C90"/>
    <w:rsid w:val="00F81CE1"/>
    <w:rsid w:val="00F81D77"/>
    <w:rsid w:val="00F81D9E"/>
    <w:rsid w:val="00F81E31"/>
    <w:rsid w:val="00F81F00"/>
    <w:rsid w:val="00F821D5"/>
    <w:rsid w:val="00F8220B"/>
    <w:rsid w:val="00F82334"/>
    <w:rsid w:val="00F8235C"/>
    <w:rsid w:val="00F82365"/>
    <w:rsid w:val="00F823AD"/>
    <w:rsid w:val="00F8244A"/>
    <w:rsid w:val="00F82454"/>
    <w:rsid w:val="00F82488"/>
    <w:rsid w:val="00F824B2"/>
    <w:rsid w:val="00F824D3"/>
    <w:rsid w:val="00F82513"/>
    <w:rsid w:val="00F82521"/>
    <w:rsid w:val="00F82767"/>
    <w:rsid w:val="00F827D0"/>
    <w:rsid w:val="00F8284B"/>
    <w:rsid w:val="00F828A5"/>
    <w:rsid w:val="00F82926"/>
    <w:rsid w:val="00F829A5"/>
    <w:rsid w:val="00F829BD"/>
    <w:rsid w:val="00F82A09"/>
    <w:rsid w:val="00F82BBD"/>
    <w:rsid w:val="00F82CA1"/>
    <w:rsid w:val="00F82CCA"/>
    <w:rsid w:val="00F82CEC"/>
    <w:rsid w:val="00F82D28"/>
    <w:rsid w:val="00F82D87"/>
    <w:rsid w:val="00F82D89"/>
    <w:rsid w:val="00F82DF4"/>
    <w:rsid w:val="00F82E18"/>
    <w:rsid w:val="00F82E5F"/>
    <w:rsid w:val="00F82EA5"/>
    <w:rsid w:val="00F82EB8"/>
    <w:rsid w:val="00F82EF0"/>
    <w:rsid w:val="00F82F85"/>
    <w:rsid w:val="00F8313D"/>
    <w:rsid w:val="00F833D6"/>
    <w:rsid w:val="00F8341B"/>
    <w:rsid w:val="00F83439"/>
    <w:rsid w:val="00F83485"/>
    <w:rsid w:val="00F83B31"/>
    <w:rsid w:val="00F83B80"/>
    <w:rsid w:val="00F83C2B"/>
    <w:rsid w:val="00F83D08"/>
    <w:rsid w:val="00F83D20"/>
    <w:rsid w:val="00F83D4D"/>
    <w:rsid w:val="00F83DCF"/>
    <w:rsid w:val="00F83E22"/>
    <w:rsid w:val="00F83E5C"/>
    <w:rsid w:val="00F83E7F"/>
    <w:rsid w:val="00F83F63"/>
    <w:rsid w:val="00F8405B"/>
    <w:rsid w:val="00F84069"/>
    <w:rsid w:val="00F84074"/>
    <w:rsid w:val="00F8415C"/>
    <w:rsid w:val="00F84177"/>
    <w:rsid w:val="00F841A4"/>
    <w:rsid w:val="00F8433C"/>
    <w:rsid w:val="00F843D0"/>
    <w:rsid w:val="00F844A0"/>
    <w:rsid w:val="00F84612"/>
    <w:rsid w:val="00F8466E"/>
    <w:rsid w:val="00F84805"/>
    <w:rsid w:val="00F848C4"/>
    <w:rsid w:val="00F84959"/>
    <w:rsid w:val="00F84972"/>
    <w:rsid w:val="00F84A22"/>
    <w:rsid w:val="00F84AF3"/>
    <w:rsid w:val="00F84B51"/>
    <w:rsid w:val="00F84C3E"/>
    <w:rsid w:val="00F84C80"/>
    <w:rsid w:val="00F84C94"/>
    <w:rsid w:val="00F84CC0"/>
    <w:rsid w:val="00F84D95"/>
    <w:rsid w:val="00F84D98"/>
    <w:rsid w:val="00F84E8F"/>
    <w:rsid w:val="00F84E9F"/>
    <w:rsid w:val="00F84ECC"/>
    <w:rsid w:val="00F84EED"/>
    <w:rsid w:val="00F84F8A"/>
    <w:rsid w:val="00F85004"/>
    <w:rsid w:val="00F85116"/>
    <w:rsid w:val="00F85128"/>
    <w:rsid w:val="00F851AE"/>
    <w:rsid w:val="00F85239"/>
    <w:rsid w:val="00F852C3"/>
    <w:rsid w:val="00F853B9"/>
    <w:rsid w:val="00F8547A"/>
    <w:rsid w:val="00F854A8"/>
    <w:rsid w:val="00F85592"/>
    <w:rsid w:val="00F856F5"/>
    <w:rsid w:val="00F85750"/>
    <w:rsid w:val="00F8590F"/>
    <w:rsid w:val="00F859FB"/>
    <w:rsid w:val="00F85A76"/>
    <w:rsid w:val="00F85A7D"/>
    <w:rsid w:val="00F85AE9"/>
    <w:rsid w:val="00F85BBD"/>
    <w:rsid w:val="00F85D12"/>
    <w:rsid w:val="00F85D74"/>
    <w:rsid w:val="00F85E12"/>
    <w:rsid w:val="00F85F97"/>
    <w:rsid w:val="00F85FD9"/>
    <w:rsid w:val="00F86009"/>
    <w:rsid w:val="00F86175"/>
    <w:rsid w:val="00F861A1"/>
    <w:rsid w:val="00F861F0"/>
    <w:rsid w:val="00F861F5"/>
    <w:rsid w:val="00F86247"/>
    <w:rsid w:val="00F86286"/>
    <w:rsid w:val="00F8632B"/>
    <w:rsid w:val="00F86377"/>
    <w:rsid w:val="00F863E9"/>
    <w:rsid w:val="00F864C6"/>
    <w:rsid w:val="00F864DC"/>
    <w:rsid w:val="00F866DA"/>
    <w:rsid w:val="00F867F8"/>
    <w:rsid w:val="00F8681C"/>
    <w:rsid w:val="00F86860"/>
    <w:rsid w:val="00F869E1"/>
    <w:rsid w:val="00F86A65"/>
    <w:rsid w:val="00F86B0C"/>
    <w:rsid w:val="00F86D86"/>
    <w:rsid w:val="00F86DA2"/>
    <w:rsid w:val="00F86E4E"/>
    <w:rsid w:val="00F86EB1"/>
    <w:rsid w:val="00F86F50"/>
    <w:rsid w:val="00F87012"/>
    <w:rsid w:val="00F87029"/>
    <w:rsid w:val="00F87050"/>
    <w:rsid w:val="00F87053"/>
    <w:rsid w:val="00F87055"/>
    <w:rsid w:val="00F87255"/>
    <w:rsid w:val="00F87311"/>
    <w:rsid w:val="00F87386"/>
    <w:rsid w:val="00F875FB"/>
    <w:rsid w:val="00F87601"/>
    <w:rsid w:val="00F87603"/>
    <w:rsid w:val="00F876CB"/>
    <w:rsid w:val="00F87721"/>
    <w:rsid w:val="00F87C2B"/>
    <w:rsid w:val="00F87D07"/>
    <w:rsid w:val="00F87D6E"/>
    <w:rsid w:val="00F87DF9"/>
    <w:rsid w:val="00F87F04"/>
    <w:rsid w:val="00F87F47"/>
    <w:rsid w:val="00F87F70"/>
    <w:rsid w:val="00F87FAC"/>
    <w:rsid w:val="00F90021"/>
    <w:rsid w:val="00F90096"/>
    <w:rsid w:val="00F90142"/>
    <w:rsid w:val="00F9014C"/>
    <w:rsid w:val="00F90170"/>
    <w:rsid w:val="00F90247"/>
    <w:rsid w:val="00F902C5"/>
    <w:rsid w:val="00F9030F"/>
    <w:rsid w:val="00F903BA"/>
    <w:rsid w:val="00F903F0"/>
    <w:rsid w:val="00F904B5"/>
    <w:rsid w:val="00F9050F"/>
    <w:rsid w:val="00F9059B"/>
    <w:rsid w:val="00F9066F"/>
    <w:rsid w:val="00F9067C"/>
    <w:rsid w:val="00F90732"/>
    <w:rsid w:val="00F9076B"/>
    <w:rsid w:val="00F90784"/>
    <w:rsid w:val="00F907EC"/>
    <w:rsid w:val="00F90847"/>
    <w:rsid w:val="00F908A2"/>
    <w:rsid w:val="00F908E7"/>
    <w:rsid w:val="00F90928"/>
    <w:rsid w:val="00F90A25"/>
    <w:rsid w:val="00F90A5C"/>
    <w:rsid w:val="00F90A67"/>
    <w:rsid w:val="00F90AB6"/>
    <w:rsid w:val="00F90BAC"/>
    <w:rsid w:val="00F90BC3"/>
    <w:rsid w:val="00F90BD9"/>
    <w:rsid w:val="00F90C1B"/>
    <w:rsid w:val="00F90C65"/>
    <w:rsid w:val="00F90CC5"/>
    <w:rsid w:val="00F90CDD"/>
    <w:rsid w:val="00F90EAD"/>
    <w:rsid w:val="00F90EC9"/>
    <w:rsid w:val="00F90F30"/>
    <w:rsid w:val="00F90F45"/>
    <w:rsid w:val="00F91000"/>
    <w:rsid w:val="00F91012"/>
    <w:rsid w:val="00F91013"/>
    <w:rsid w:val="00F91041"/>
    <w:rsid w:val="00F91140"/>
    <w:rsid w:val="00F9120E"/>
    <w:rsid w:val="00F91240"/>
    <w:rsid w:val="00F9132D"/>
    <w:rsid w:val="00F9137B"/>
    <w:rsid w:val="00F913EC"/>
    <w:rsid w:val="00F914D8"/>
    <w:rsid w:val="00F914F7"/>
    <w:rsid w:val="00F91590"/>
    <w:rsid w:val="00F916D9"/>
    <w:rsid w:val="00F91742"/>
    <w:rsid w:val="00F9178D"/>
    <w:rsid w:val="00F917CE"/>
    <w:rsid w:val="00F9192F"/>
    <w:rsid w:val="00F91998"/>
    <w:rsid w:val="00F919CD"/>
    <w:rsid w:val="00F919DB"/>
    <w:rsid w:val="00F91A02"/>
    <w:rsid w:val="00F91A69"/>
    <w:rsid w:val="00F91AAB"/>
    <w:rsid w:val="00F91B2E"/>
    <w:rsid w:val="00F91B97"/>
    <w:rsid w:val="00F91BAB"/>
    <w:rsid w:val="00F91DAA"/>
    <w:rsid w:val="00F91E7F"/>
    <w:rsid w:val="00F91EB3"/>
    <w:rsid w:val="00F91F56"/>
    <w:rsid w:val="00F92071"/>
    <w:rsid w:val="00F92099"/>
    <w:rsid w:val="00F920A9"/>
    <w:rsid w:val="00F920B7"/>
    <w:rsid w:val="00F920F3"/>
    <w:rsid w:val="00F9217E"/>
    <w:rsid w:val="00F921F5"/>
    <w:rsid w:val="00F9229F"/>
    <w:rsid w:val="00F92344"/>
    <w:rsid w:val="00F92406"/>
    <w:rsid w:val="00F92427"/>
    <w:rsid w:val="00F92449"/>
    <w:rsid w:val="00F92497"/>
    <w:rsid w:val="00F9260B"/>
    <w:rsid w:val="00F9278B"/>
    <w:rsid w:val="00F92792"/>
    <w:rsid w:val="00F92891"/>
    <w:rsid w:val="00F9293C"/>
    <w:rsid w:val="00F929E1"/>
    <w:rsid w:val="00F92A9A"/>
    <w:rsid w:val="00F92AAF"/>
    <w:rsid w:val="00F92B6A"/>
    <w:rsid w:val="00F92BE8"/>
    <w:rsid w:val="00F92CF3"/>
    <w:rsid w:val="00F92D27"/>
    <w:rsid w:val="00F92E16"/>
    <w:rsid w:val="00F93126"/>
    <w:rsid w:val="00F93149"/>
    <w:rsid w:val="00F931A4"/>
    <w:rsid w:val="00F93231"/>
    <w:rsid w:val="00F93348"/>
    <w:rsid w:val="00F9345F"/>
    <w:rsid w:val="00F935F1"/>
    <w:rsid w:val="00F93644"/>
    <w:rsid w:val="00F93707"/>
    <w:rsid w:val="00F937D5"/>
    <w:rsid w:val="00F93858"/>
    <w:rsid w:val="00F938CA"/>
    <w:rsid w:val="00F9398A"/>
    <w:rsid w:val="00F93A7F"/>
    <w:rsid w:val="00F93B13"/>
    <w:rsid w:val="00F93B59"/>
    <w:rsid w:val="00F93B92"/>
    <w:rsid w:val="00F93BA2"/>
    <w:rsid w:val="00F93C97"/>
    <w:rsid w:val="00F93D20"/>
    <w:rsid w:val="00F93DFA"/>
    <w:rsid w:val="00F93E2E"/>
    <w:rsid w:val="00F93E56"/>
    <w:rsid w:val="00F93FE7"/>
    <w:rsid w:val="00F9405F"/>
    <w:rsid w:val="00F9408D"/>
    <w:rsid w:val="00F94325"/>
    <w:rsid w:val="00F943DF"/>
    <w:rsid w:val="00F9445D"/>
    <w:rsid w:val="00F944C8"/>
    <w:rsid w:val="00F945F6"/>
    <w:rsid w:val="00F94734"/>
    <w:rsid w:val="00F9481F"/>
    <w:rsid w:val="00F94AE5"/>
    <w:rsid w:val="00F94AF6"/>
    <w:rsid w:val="00F94B14"/>
    <w:rsid w:val="00F94B42"/>
    <w:rsid w:val="00F94B70"/>
    <w:rsid w:val="00F94B80"/>
    <w:rsid w:val="00F94C18"/>
    <w:rsid w:val="00F94C3D"/>
    <w:rsid w:val="00F94D37"/>
    <w:rsid w:val="00F94EA2"/>
    <w:rsid w:val="00F94F0B"/>
    <w:rsid w:val="00F950AB"/>
    <w:rsid w:val="00F950CB"/>
    <w:rsid w:val="00F950E0"/>
    <w:rsid w:val="00F951E3"/>
    <w:rsid w:val="00F952B5"/>
    <w:rsid w:val="00F952D2"/>
    <w:rsid w:val="00F95448"/>
    <w:rsid w:val="00F95577"/>
    <w:rsid w:val="00F956A2"/>
    <w:rsid w:val="00F95750"/>
    <w:rsid w:val="00F95798"/>
    <w:rsid w:val="00F9590F"/>
    <w:rsid w:val="00F95960"/>
    <w:rsid w:val="00F95984"/>
    <w:rsid w:val="00F95A03"/>
    <w:rsid w:val="00F95A59"/>
    <w:rsid w:val="00F95A64"/>
    <w:rsid w:val="00F95AE1"/>
    <w:rsid w:val="00F95AE6"/>
    <w:rsid w:val="00F95B06"/>
    <w:rsid w:val="00F95B40"/>
    <w:rsid w:val="00F95BF5"/>
    <w:rsid w:val="00F95D2C"/>
    <w:rsid w:val="00F95DF1"/>
    <w:rsid w:val="00F95E93"/>
    <w:rsid w:val="00F95EC2"/>
    <w:rsid w:val="00F95F63"/>
    <w:rsid w:val="00F95FCE"/>
    <w:rsid w:val="00F96077"/>
    <w:rsid w:val="00F96093"/>
    <w:rsid w:val="00F960BC"/>
    <w:rsid w:val="00F9610D"/>
    <w:rsid w:val="00F96114"/>
    <w:rsid w:val="00F962BF"/>
    <w:rsid w:val="00F96301"/>
    <w:rsid w:val="00F96337"/>
    <w:rsid w:val="00F9638B"/>
    <w:rsid w:val="00F9653B"/>
    <w:rsid w:val="00F966B3"/>
    <w:rsid w:val="00F96702"/>
    <w:rsid w:val="00F9681F"/>
    <w:rsid w:val="00F96830"/>
    <w:rsid w:val="00F96869"/>
    <w:rsid w:val="00F9687D"/>
    <w:rsid w:val="00F968A0"/>
    <w:rsid w:val="00F968E3"/>
    <w:rsid w:val="00F969ED"/>
    <w:rsid w:val="00F96A5F"/>
    <w:rsid w:val="00F96A95"/>
    <w:rsid w:val="00F96CFB"/>
    <w:rsid w:val="00F96D55"/>
    <w:rsid w:val="00F96DC5"/>
    <w:rsid w:val="00F96DD7"/>
    <w:rsid w:val="00F96E7F"/>
    <w:rsid w:val="00F96EC9"/>
    <w:rsid w:val="00F9703C"/>
    <w:rsid w:val="00F970E7"/>
    <w:rsid w:val="00F9714F"/>
    <w:rsid w:val="00F9715A"/>
    <w:rsid w:val="00F97196"/>
    <w:rsid w:val="00F9734E"/>
    <w:rsid w:val="00F97361"/>
    <w:rsid w:val="00F97505"/>
    <w:rsid w:val="00F97515"/>
    <w:rsid w:val="00F975C2"/>
    <w:rsid w:val="00F976A6"/>
    <w:rsid w:val="00F976B2"/>
    <w:rsid w:val="00F9774D"/>
    <w:rsid w:val="00F97791"/>
    <w:rsid w:val="00F9786C"/>
    <w:rsid w:val="00F978BF"/>
    <w:rsid w:val="00F97A69"/>
    <w:rsid w:val="00F97B4B"/>
    <w:rsid w:val="00F97BC8"/>
    <w:rsid w:val="00F97D6B"/>
    <w:rsid w:val="00F97DD6"/>
    <w:rsid w:val="00F97E58"/>
    <w:rsid w:val="00F97E5D"/>
    <w:rsid w:val="00F97F5D"/>
    <w:rsid w:val="00FA001D"/>
    <w:rsid w:val="00FA01DE"/>
    <w:rsid w:val="00FA02B0"/>
    <w:rsid w:val="00FA04D4"/>
    <w:rsid w:val="00FA052A"/>
    <w:rsid w:val="00FA054A"/>
    <w:rsid w:val="00FA055C"/>
    <w:rsid w:val="00FA060E"/>
    <w:rsid w:val="00FA061C"/>
    <w:rsid w:val="00FA0668"/>
    <w:rsid w:val="00FA071B"/>
    <w:rsid w:val="00FA072A"/>
    <w:rsid w:val="00FA0753"/>
    <w:rsid w:val="00FA0790"/>
    <w:rsid w:val="00FA08A4"/>
    <w:rsid w:val="00FA08B7"/>
    <w:rsid w:val="00FA09F6"/>
    <w:rsid w:val="00FA0AA6"/>
    <w:rsid w:val="00FA0B14"/>
    <w:rsid w:val="00FA0B2C"/>
    <w:rsid w:val="00FA0B76"/>
    <w:rsid w:val="00FA0BE3"/>
    <w:rsid w:val="00FA0D2E"/>
    <w:rsid w:val="00FA0DEE"/>
    <w:rsid w:val="00FA0F09"/>
    <w:rsid w:val="00FA0F34"/>
    <w:rsid w:val="00FA1000"/>
    <w:rsid w:val="00FA10F8"/>
    <w:rsid w:val="00FA114F"/>
    <w:rsid w:val="00FA1162"/>
    <w:rsid w:val="00FA13E2"/>
    <w:rsid w:val="00FA1408"/>
    <w:rsid w:val="00FA1650"/>
    <w:rsid w:val="00FA1723"/>
    <w:rsid w:val="00FA1768"/>
    <w:rsid w:val="00FA190D"/>
    <w:rsid w:val="00FA1992"/>
    <w:rsid w:val="00FA19FB"/>
    <w:rsid w:val="00FA1ACB"/>
    <w:rsid w:val="00FA1B4C"/>
    <w:rsid w:val="00FA1BA5"/>
    <w:rsid w:val="00FA1CD2"/>
    <w:rsid w:val="00FA1CD8"/>
    <w:rsid w:val="00FA1CE0"/>
    <w:rsid w:val="00FA1CF1"/>
    <w:rsid w:val="00FA1E1D"/>
    <w:rsid w:val="00FA1E81"/>
    <w:rsid w:val="00FA1E99"/>
    <w:rsid w:val="00FA1EB5"/>
    <w:rsid w:val="00FA1ECB"/>
    <w:rsid w:val="00FA1F84"/>
    <w:rsid w:val="00FA1FA1"/>
    <w:rsid w:val="00FA1FB2"/>
    <w:rsid w:val="00FA1FE3"/>
    <w:rsid w:val="00FA20D0"/>
    <w:rsid w:val="00FA213F"/>
    <w:rsid w:val="00FA214D"/>
    <w:rsid w:val="00FA22B3"/>
    <w:rsid w:val="00FA22E3"/>
    <w:rsid w:val="00FA2453"/>
    <w:rsid w:val="00FA24AD"/>
    <w:rsid w:val="00FA24E1"/>
    <w:rsid w:val="00FA2514"/>
    <w:rsid w:val="00FA25E5"/>
    <w:rsid w:val="00FA2647"/>
    <w:rsid w:val="00FA2682"/>
    <w:rsid w:val="00FA2796"/>
    <w:rsid w:val="00FA28C2"/>
    <w:rsid w:val="00FA2988"/>
    <w:rsid w:val="00FA29A9"/>
    <w:rsid w:val="00FA2D05"/>
    <w:rsid w:val="00FA2D5C"/>
    <w:rsid w:val="00FA2D8B"/>
    <w:rsid w:val="00FA2DAB"/>
    <w:rsid w:val="00FA2ED5"/>
    <w:rsid w:val="00FA2F4E"/>
    <w:rsid w:val="00FA302B"/>
    <w:rsid w:val="00FA3226"/>
    <w:rsid w:val="00FA32E7"/>
    <w:rsid w:val="00FA3355"/>
    <w:rsid w:val="00FA33F0"/>
    <w:rsid w:val="00FA3421"/>
    <w:rsid w:val="00FA350E"/>
    <w:rsid w:val="00FA357E"/>
    <w:rsid w:val="00FA36CC"/>
    <w:rsid w:val="00FA36FE"/>
    <w:rsid w:val="00FA38FC"/>
    <w:rsid w:val="00FA3A12"/>
    <w:rsid w:val="00FA3A34"/>
    <w:rsid w:val="00FA3AED"/>
    <w:rsid w:val="00FA3CA9"/>
    <w:rsid w:val="00FA3CBB"/>
    <w:rsid w:val="00FA3D0C"/>
    <w:rsid w:val="00FA3E65"/>
    <w:rsid w:val="00FA3F57"/>
    <w:rsid w:val="00FA3FD1"/>
    <w:rsid w:val="00FA3FD2"/>
    <w:rsid w:val="00FA403F"/>
    <w:rsid w:val="00FA409C"/>
    <w:rsid w:val="00FA40E4"/>
    <w:rsid w:val="00FA41FE"/>
    <w:rsid w:val="00FA4247"/>
    <w:rsid w:val="00FA4264"/>
    <w:rsid w:val="00FA4299"/>
    <w:rsid w:val="00FA4340"/>
    <w:rsid w:val="00FA448F"/>
    <w:rsid w:val="00FA44B0"/>
    <w:rsid w:val="00FA4506"/>
    <w:rsid w:val="00FA46A3"/>
    <w:rsid w:val="00FA46A9"/>
    <w:rsid w:val="00FA47A5"/>
    <w:rsid w:val="00FA47BC"/>
    <w:rsid w:val="00FA492B"/>
    <w:rsid w:val="00FA4990"/>
    <w:rsid w:val="00FA49BE"/>
    <w:rsid w:val="00FA49E2"/>
    <w:rsid w:val="00FA4ABF"/>
    <w:rsid w:val="00FA4B96"/>
    <w:rsid w:val="00FA4BED"/>
    <w:rsid w:val="00FA4D48"/>
    <w:rsid w:val="00FA4D63"/>
    <w:rsid w:val="00FA4F48"/>
    <w:rsid w:val="00FA502B"/>
    <w:rsid w:val="00FA502D"/>
    <w:rsid w:val="00FA52B5"/>
    <w:rsid w:val="00FA52DB"/>
    <w:rsid w:val="00FA52E9"/>
    <w:rsid w:val="00FA5302"/>
    <w:rsid w:val="00FA5327"/>
    <w:rsid w:val="00FA548D"/>
    <w:rsid w:val="00FA54EF"/>
    <w:rsid w:val="00FA54FE"/>
    <w:rsid w:val="00FA553F"/>
    <w:rsid w:val="00FA5542"/>
    <w:rsid w:val="00FA5670"/>
    <w:rsid w:val="00FA5748"/>
    <w:rsid w:val="00FA57CF"/>
    <w:rsid w:val="00FA57FB"/>
    <w:rsid w:val="00FA5936"/>
    <w:rsid w:val="00FA5952"/>
    <w:rsid w:val="00FA5A69"/>
    <w:rsid w:val="00FA5A6E"/>
    <w:rsid w:val="00FA5A9B"/>
    <w:rsid w:val="00FA5B12"/>
    <w:rsid w:val="00FA5BEF"/>
    <w:rsid w:val="00FA5C40"/>
    <w:rsid w:val="00FA5C51"/>
    <w:rsid w:val="00FA5DED"/>
    <w:rsid w:val="00FA5E1D"/>
    <w:rsid w:val="00FA5E69"/>
    <w:rsid w:val="00FA5EE4"/>
    <w:rsid w:val="00FA5EED"/>
    <w:rsid w:val="00FA5F13"/>
    <w:rsid w:val="00FA5F8D"/>
    <w:rsid w:val="00FA607D"/>
    <w:rsid w:val="00FA60FF"/>
    <w:rsid w:val="00FA612E"/>
    <w:rsid w:val="00FA61F5"/>
    <w:rsid w:val="00FA6360"/>
    <w:rsid w:val="00FA645C"/>
    <w:rsid w:val="00FA6472"/>
    <w:rsid w:val="00FA65B9"/>
    <w:rsid w:val="00FA65EB"/>
    <w:rsid w:val="00FA6699"/>
    <w:rsid w:val="00FA6949"/>
    <w:rsid w:val="00FA69DA"/>
    <w:rsid w:val="00FA6A03"/>
    <w:rsid w:val="00FA6AB4"/>
    <w:rsid w:val="00FA6B1A"/>
    <w:rsid w:val="00FA6B42"/>
    <w:rsid w:val="00FA6C96"/>
    <w:rsid w:val="00FA6CFF"/>
    <w:rsid w:val="00FA6DC3"/>
    <w:rsid w:val="00FA6ECE"/>
    <w:rsid w:val="00FA6F09"/>
    <w:rsid w:val="00FA707F"/>
    <w:rsid w:val="00FA709E"/>
    <w:rsid w:val="00FA714E"/>
    <w:rsid w:val="00FA7189"/>
    <w:rsid w:val="00FA727C"/>
    <w:rsid w:val="00FA732A"/>
    <w:rsid w:val="00FA7360"/>
    <w:rsid w:val="00FA737A"/>
    <w:rsid w:val="00FA73A3"/>
    <w:rsid w:val="00FA73D2"/>
    <w:rsid w:val="00FA7545"/>
    <w:rsid w:val="00FA75ED"/>
    <w:rsid w:val="00FA775F"/>
    <w:rsid w:val="00FA784A"/>
    <w:rsid w:val="00FA78D0"/>
    <w:rsid w:val="00FA7937"/>
    <w:rsid w:val="00FA7952"/>
    <w:rsid w:val="00FA796C"/>
    <w:rsid w:val="00FA7973"/>
    <w:rsid w:val="00FA7A7A"/>
    <w:rsid w:val="00FA7AF0"/>
    <w:rsid w:val="00FA7B3E"/>
    <w:rsid w:val="00FA7BA3"/>
    <w:rsid w:val="00FA7BAF"/>
    <w:rsid w:val="00FA7C28"/>
    <w:rsid w:val="00FA7C43"/>
    <w:rsid w:val="00FA7CB6"/>
    <w:rsid w:val="00FA7D6D"/>
    <w:rsid w:val="00FA7DF8"/>
    <w:rsid w:val="00FA7E19"/>
    <w:rsid w:val="00FA7E35"/>
    <w:rsid w:val="00FA7E40"/>
    <w:rsid w:val="00FA7F35"/>
    <w:rsid w:val="00FA7F43"/>
    <w:rsid w:val="00FB001D"/>
    <w:rsid w:val="00FB0044"/>
    <w:rsid w:val="00FB0080"/>
    <w:rsid w:val="00FB01CB"/>
    <w:rsid w:val="00FB01EB"/>
    <w:rsid w:val="00FB0232"/>
    <w:rsid w:val="00FB0242"/>
    <w:rsid w:val="00FB02A8"/>
    <w:rsid w:val="00FB02AB"/>
    <w:rsid w:val="00FB0396"/>
    <w:rsid w:val="00FB03DD"/>
    <w:rsid w:val="00FB05BA"/>
    <w:rsid w:val="00FB05C5"/>
    <w:rsid w:val="00FB05ED"/>
    <w:rsid w:val="00FB06A3"/>
    <w:rsid w:val="00FB06CD"/>
    <w:rsid w:val="00FB0715"/>
    <w:rsid w:val="00FB07BC"/>
    <w:rsid w:val="00FB07E0"/>
    <w:rsid w:val="00FB088B"/>
    <w:rsid w:val="00FB0B51"/>
    <w:rsid w:val="00FB0C65"/>
    <w:rsid w:val="00FB0C77"/>
    <w:rsid w:val="00FB0CEF"/>
    <w:rsid w:val="00FB0EF0"/>
    <w:rsid w:val="00FB0F53"/>
    <w:rsid w:val="00FB0F7D"/>
    <w:rsid w:val="00FB0FA2"/>
    <w:rsid w:val="00FB0FBD"/>
    <w:rsid w:val="00FB0FC4"/>
    <w:rsid w:val="00FB1026"/>
    <w:rsid w:val="00FB112D"/>
    <w:rsid w:val="00FB1133"/>
    <w:rsid w:val="00FB1145"/>
    <w:rsid w:val="00FB11FD"/>
    <w:rsid w:val="00FB1337"/>
    <w:rsid w:val="00FB13F7"/>
    <w:rsid w:val="00FB1505"/>
    <w:rsid w:val="00FB153C"/>
    <w:rsid w:val="00FB1585"/>
    <w:rsid w:val="00FB159C"/>
    <w:rsid w:val="00FB163E"/>
    <w:rsid w:val="00FB169F"/>
    <w:rsid w:val="00FB175C"/>
    <w:rsid w:val="00FB18E6"/>
    <w:rsid w:val="00FB19B1"/>
    <w:rsid w:val="00FB19DA"/>
    <w:rsid w:val="00FB19F2"/>
    <w:rsid w:val="00FB1A7D"/>
    <w:rsid w:val="00FB1BB1"/>
    <w:rsid w:val="00FB1BBB"/>
    <w:rsid w:val="00FB1CEA"/>
    <w:rsid w:val="00FB1CFC"/>
    <w:rsid w:val="00FB1DA5"/>
    <w:rsid w:val="00FB1E32"/>
    <w:rsid w:val="00FB2179"/>
    <w:rsid w:val="00FB2366"/>
    <w:rsid w:val="00FB23B3"/>
    <w:rsid w:val="00FB25EA"/>
    <w:rsid w:val="00FB26DB"/>
    <w:rsid w:val="00FB2812"/>
    <w:rsid w:val="00FB2846"/>
    <w:rsid w:val="00FB284F"/>
    <w:rsid w:val="00FB2885"/>
    <w:rsid w:val="00FB28C5"/>
    <w:rsid w:val="00FB2B09"/>
    <w:rsid w:val="00FB2B87"/>
    <w:rsid w:val="00FB2C28"/>
    <w:rsid w:val="00FB2C8C"/>
    <w:rsid w:val="00FB2D0B"/>
    <w:rsid w:val="00FB2D1E"/>
    <w:rsid w:val="00FB2DBE"/>
    <w:rsid w:val="00FB2DDF"/>
    <w:rsid w:val="00FB2E12"/>
    <w:rsid w:val="00FB2F38"/>
    <w:rsid w:val="00FB2F63"/>
    <w:rsid w:val="00FB30B8"/>
    <w:rsid w:val="00FB30C4"/>
    <w:rsid w:val="00FB312F"/>
    <w:rsid w:val="00FB3202"/>
    <w:rsid w:val="00FB322A"/>
    <w:rsid w:val="00FB32DA"/>
    <w:rsid w:val="00FB33EB"/>
    <w:rsid w:val="00FB33F6"/>
    <w:rsid w:val="00FB3450"/>
    <w:rsid w:val="00FB3459"/>
    <w:rsid w:val="00FB3549"/>
    <w:rsid w:val="00FB39A6"/>
    <w:rsid w:val="00FB3AE3"/>
    <w:rsid w:val="00FB3C3E"/>
    <w:rsid w:val="00FB3CE2"/>
    <w:rsid w:val="00FB3D7F"/>
    <w:rsid w:val="00FB3E5A"/>
    <w:rsid w:val="00FB3FD8"/>
    <w:rsid w:val="00FB3FEF"/>
    <w:rsid w:val="00FB4043"/>
    <w:rsid w:val="00FB4145"/>
    <w:rsid w:val="00FB417B"/>
    <w:rsid w:val="00FB423D"/>
    <w:rsid w:val="00FB4274"/>
    <w:rsid w:val="00FB43A0"/>
    <w:rsid w:val="00FB43D5"/>
    <w:rsid w:val="00FB4460"/>
    <w:rsid w:val="00FB450B"/>
    <w:rsid w:val="00FB45CF"/>
    <w:rsid w:val="00FB46F8"/>
    <w:rsid w:val="00FB4715"/>
    <w:rsid w:val="00FB479A"/>
    <w:rsid w:val="00FB4823"/>
    <w:rsid w:val="00FB4858"/>
    <w:rsid w:val="00FB4953"/>
    <w:rsid w:val="00FB4A18"/>
    <w:rsid w:val="00FB4ADC"/>
    <w:rsid w:val="00FB4B17"/>
    <w:rsid w:val="00FB4B53"/>
    <w:rsid w:val="00FB4B63"/>
    <w:rsid w:val="00FB4C99"/>
    <w:rsid w:val="00FB4CB5"/>
    <w:rsid w:val="00FB4D0C"/>
    <w:rsid w:val="00FB4E03"/>
    <w:rsid w:val="00FB4F93"/>
    <w:rsid w:val="00FB50BA"/>
    <w:rsid w:val="00FB51EC"/>
    <w:rsid w:val="00FB51F9"/>
    <w:rsid w:val="00FB532C"/>
    <w:rsid w:val="00FB5363"/>
    <w:rsid w:val="00FB53A5"/>
    <w:rsid w:val="00FB53C9"/>
    <w:rsid w:val="00FB53E2"/>
    <w:rsid w:val="00FB549E"/>
    <w:rsid w:val="00FB568A"/>
    <w:rsid w:val="00FB568E"/>
    <w:rsid w:val="00FB56E0"/>
    <w:rsid w:val="00FB5715"/>
    <w:rsid w:val="00FB5741"/>
    <w:rsid w:val="00FB57AE"/>
    <w:rsid w:val="00FB5857"/>
    <w:rsid w:val="00FB58F6"/>
    <w:rsid w:val="00FB5A3A"/>
    <w:rsid w:val="00FB5A7E"/>
    <w:rsid w:val="00FB5B8F"/>
    <w:rsid w:val="00FB5BEB"/>
    <w:rsid w:val="00FB5C3A"/>
    <w:rsid w:val="00FB5C5A"/>
    <w:rsid w:val="00FB5CF2"/>
    <w:rsid w:val="00FB5D13"/>
    <w:rsid w:val="00FB5E0B"/>
    <w:rsid w:val="00FB5E62"/>
    <w:rsid w:val="00FB5F6F"/>
    <w:rsid w:val="00FB5FBB"/>
    <w:rsid w:val="00FB5FFF"/>
    <w:rsid w:val="00FB62D6"/>
    <w:rsid w:val="00FB634C"/>
    <w:rsid w:val="00FB63F4"/>
    <w:rsid w:val="00FB63FD"/>
    <w:rsid w:val="00FB6405"/>
    <w:rsid w:val="00FB652B"/>
    <w:rsid w:val="00FB66E3"/>
    <w:rsid w:val="00FB68E5"/>
    <w:rsid w:val="00FB690B"/>
    <w:rsid w:val="00FB6AA0"/>
    <w:rsid w:val="00FB6B9B"/>
    <w:rsid w:val="00FB6C15"/>
    <w:rsid w:val="00FB6CE0"/>
    <w:rsid w:val="00FB6D1C"/>
    <w:rsid w:val="00FB6D73"/>
    <w:rsid w:val="00FB6DAE"/>
    <w:rsid w:val="00FB6EA3"/>
    <w:rsid w:val="00FB6EC2"/>
    <w:rsid w:val="00FB6FA6"/>
    <w:rsid w:val="00FB6FC2"/>
    <w:rsid w:val="00FB70D4"/>
    <w:rsid w:val="00FB7459"/>
    <w:rsid w:val="00FB7475"/>
    <w:rsid w:val="00FB75E9"/>
    <w:rsid w:val="00FB765E"/>
    <w:rsid w:val="00FB76B9"/>
    <w:rsid w:val="00FB76CF"/>
    <w:rsid w:val="00FB77BC"/>
    <w:rsid w:val="00FB782E"/>
    <w:rsid w:val="00FB78C7"/>
    <w:rsid w:val="00FB7A88"/>
    <w:rsid w:val="00FB7AC1"/>
    <w:rsid w:val="00FB7B4E"/>
    <w:rsid w:val="00FB7BBC"/>
    <w:rsid w:val="00FB7CAD"/>
    <w:rsid w:val="00FB7EBD"/>
    <w:rsid w:val="00FB7F17"/>
    <w:rsid w:val="00FB7F2A"/>
    <w:rsid w:val="00FB7F4B"/>
    <w:rsid w:val="00FB7FF4"/>
    <w:rsid w:val="00FC0043"/>
    <w:rsid w:val="00FC0141"/>
    <w:rsid w:val="00FC01B2"/>
    <w:rsid w:val="00FC0204"/>
    <w:rsid w:val="00FC023C"/>
    <w:rsid w:val="00FC031B"/>
    <w:rsid w:val="00FC0409"/>
    <w:rsid w:val="00FC0481"/>
    <w:rsid w:val="00FC055F"/>
    <w:rsid w:val="00FC0609"/>
    <w:rsid w:val="00FC067C"/>
    <w:rsid w:val="00FC06F9"/>
    <w:rsid w:val="00FC07D4"/>
    <w:rsid w:val="00FC096F"/>
    <w:rsid w:val="00FC0A38"/>
    <w:rsid w:val="00FC0BEB"/>
    <w:rsid w:val="00FC0D08"/>
    <w:rsid w:val="00FC0D9E"/>
    <w:rsid w:val="00FC0DB4"/>
    <w:rsid w:val="00FC0EFB"/>
    <w:rsid w:val="00FC0F4F"/>
    <w:rsid w:val="00FC0F78"/>
    <w:rsid w:val="00FC0FE0"/>
    <w:rsid w:val="00FC0FF2"/>
    <w:rsid w:val="00FC1006"/>
    <w:rsid w:val="00FC10E3"/>
    <w:rsid w:val="00FC1134"/>
    <w:rsid w:val="00FC1191"/>
    <w:rsid w:val="00FC1232"/>
    <w:rsid w:val="00FC12C3"/>
    <w:rsid w:val="00FC14A1"/>
    <w:rsid w:val="00FC14C2"/>
    <w:rsid w:val="00FC154A"/>
    <w:rsid w:val="00FC1559"/>
    <w:rsid w:val="00FC1577"/>
    <w:rsid w:val="00FC15B9"/>
    <w:rsid w:val="00FC174D"/>
    <w:rsid w:val="00FC175E"/>
    <w:rsid w:val="00FC17F8"/>
    <w:rsid w:val="00FC186E"/>
    <w:rsid w:val="00FC1972"/>
    <w:rsid w:val="00FC1AA5"/>
    <w:rsid w:val="00FC1B0C"/>
    <w:rsid w:val="00FC1C86"/>
    <w:rsid w:val="00FC1D34"/>
    <w:rsid w:val="00FC1D41"/>
    <w:rsid w:val="00FC1F05"/>
    <w:rsid w:val="00FC1FD6"/>
    <w:rsid w:val="00FC1FFA"/>
    <w:rsid w:val="00FC203D"/>
    <w:rsid w:val="00FC2159"/>
    <w:rsid w:val="00FC215B"/>
    <w:rsid w:val="00FC2166"/>
    <w:rsid w:val="00FC2189"/>
    <w:rsid w:val="00FC226B"/>
    <w:rsid w:val="00FC229A"/>
    <w:rsid w:val="00FC22C9"/>
    <w:rsid w:val="00FC2312"/>
    <w:rsid w:val="00FC2372"/>
    <w:rsid w:val="00FC24BF"/>
    <w:rsid w:val="00FC2559"/>
    <w:rsid w:val="00FC257C"/>
    <w:rsid w:val="00FC260C"/>
    <w:rsid w:val="00FC268F"/>
    <w:rsid w:val="00FC2A33"/>
    <w:rsid w:val="00FC2AA2"/>
    <w:rsid w:val="00FC2B27"/>
    <w:rsid w:val="00FC2D34"/>
    <w:rsid w:val="00FC2D46"/>
    <w:rsid w:val="00FC2E02"/>
    <w:rsid w:val="00FC3023"/>
    <w:rsid w:val="00FC303E"/>
    <w:rsid w:val="00FC32FB"/>
    <w:rsid w:val="00FC331B"/>
    <w:rsid w:val="00FC3427"/>
    <w:rsid w:val="00FC343C"/>
    <w:rsid w:val="00FC3453"/>
    <w:rsid w:val="00FC3484"/>
    <w:rsid w:val="00FC351D"/>
    <w:rsid w:val="00FC353F"/>
    <w:rsid w:val="00FC362A"/>
    <w:rsid w:val="00FC3640"/>
    <w:rsid w:val="00FC3659"/>
    <w:rsid w:val="00FC36A2"/>
    <w:rsid w:val="00FC3708"/>
    <w:rsid w:val="00FC37F2"/>
    <w:rsid w:val="00FC3880"/>
    <w:rsid w:val="00FC38BD"/>
    <w:rsid w:val="00FC39F3"/>
    <w:rsid w:val="00FC3A02"/>
    <w:rsid w:val="00FC3B00"/>
    <w:rsid w:val="00FC3B3F"/>
    <w:rsid w:val="00FC3B50"/>
    <w:rsid w:val="00FC3B93"/>
    <w:rsid w:val="00FC3C7A"/>
    <w:rsid w:val="00FC3CFF"/>
    <w:rsid w:val="00FC3DBC"/>
    <w:rsid w:val="00FC3DF7"/>
    <w:rsid w:val="00FC3E36"/>
    <w:rsid w:val="00FC3E6B"/>
    <w:rsid w:val="00FC3E8A"/>
    <w:rsid w:val="00FC3EAB"/>
    <w:rsid w:val="00FC3F73"/>
    <w:rsid w:val="00FC3F85"/>
    <w:rsid w:val="00FC3FF3"/>
    <w:rsid w:val="00FC414C"/>
    <w:rsid w:val="00FC42F9"/>
    <w:rsid w:val="00FC4431"/>
    <w:rsid w:val="00FC44E8"/>
    <w:rsid w:val="00FC455E"/>
    <w:rsid w:val="00FC45B4"/>
    <w:rsid w:val="00FC4785"/>
    <w:rsid w:val="00FC485F"/>
    <w:rsid w:val="00FC4934"/>
    <w:rsid w:val="00FC4C6C"/>
    <w:rsid w:val="00FC4CB0"/>
    <w:rsid w:val="00FC4D1E"/>
    <w:rsid w:val="00FC4D2D"/>
    <w:rsid w:val="00FC4E04"/>
    <w:rsid w:val="00FC4E1A"/>
    <w:rsid w:val="00FC4E46"/>
    <w:rsid w:val="00FC4F2D"/>
    <w:rsid w:val="00FC50B1"/>
    <w:rsid w:val="00FC51D0"/>
    <w:rsid w:val="00FC5269"/>
    <w:rsid w:val="00FC5336"/>
    <w:rsid w:val="00FC544B"/>
    <w:rsid w:val="00FC553B"/>
    <w:rsid w:val="00FC5559"/>
    <w:rsid w:val="00FC55ED"/>
    <w:rsid w:val="00FC5669"/>
    <w:rsid w:val="00FC5683"/>
    <w:rsid w:val="00FC56A4"/>
    <w:rsid w:val="00FC56E3"/>
    <w:rsid w:val="00FC5767"/>
    <w:rsid w:val="00FC5783"/>
    <w:rsid w:val="00FC589F"/>
    <w:rsid w:val="00FC590D"/>
    <w:rsid w:val="00FC591D"/>
    <w:rsid w:val="00FC59F0"/>
    <w:rsid w:val="00FC5B6F"/>
    <w:rsid w:val="00FC5C6F"/>
    <w:rsid w:val="00FC5C7B"/>
    <w:rsid w:val="00FC5D09"/>
    <w:rsid w:val="00FC5E00"/>
    <w:rsid w:val="00FC5E8A"/>
    <w:rsid w:val="00FC5EB1"/>
    <w:rsid w:val="00FC5F3D"/>
    <w:rsid w:val="00FC5FC4"/>
    <w:rsid w:val="00FC5FF8"/>
    <w:rsid w:val="00FC605C"/>
    <w:rsid w:val="00FC61B2"/>
    <w:rsid w:val="00FC61B7"/>
    <w:rsid w:val="00FC6206"/>
    <w:rsid w:val="00FC6235"/>
    <w:rsid w:val="00FC626C"/>
    <w:rsid w:val="00FC6376"/>
    <w:rsid w:val="00FC63E2"/>
    <w:rsid w:val="00FC647B"/>
    <w:rsid w:val="00FC6549"/>
    <w:rsid w:val="00FC65AA"/>
    <w:rsid w:val="00FC6648"/>
    <w:rsid w:val="00FC6684"/>
    <w:rsid w:val="00FC67F9"/>
    <w:rsid w:val="00FC6818"/>
    <w:rsid w:val="00FC6852"/>
    <w:rsid w:val="00FC6919"/>
    <w:rsid w:val="00FC692C"/>
    <w:rsid w:val="00FC697C"/>
    <w:rsid w:val="00FC69EE"/>
    <w:rsid w:val="00FC6A53"/>
    <w:rsid w:val="00FC6C3B"/>
    <w:rsid w:val="00FC6DD9"/>
    <w:rsid w:val="00FC6F71"/>
    <w:rsid w:val="00FC70A5"/>
    <w:rsid w:val="00FC70AB"/>
    <w:rsid w:val="00FC70BE"/>
    <w:rsid w:val="00FC71FF"/>
    <w:rsid w:val="00FC7202"/>
    <w:rsid w:val="00FC7231"/>
    <w:rsid w:val="00FC7292"/>
    <w:rsid w:val="00FC736B"/>
    <w:rsid w:val="00FC7390"/>
    <w:rsid w:val="00FC745D"/>
    <w:rsid w:val="00FC74BA"/>
    <w:rsid w:val="00FC752E"/>
    <w:rsid w:val="00FC76A2"/>
    <w:rsid w:val="00FC76FE"/>
    <w:rsid w:val="00FC78F4"/>
    <w:rsid w:val="00FC795A"/>
    <w:rsid w:val="00FC7981"/>
    <w:rsid w:val="00FC7A18"/>
    <w:rsid w:val="00FC7A35"/>
    <w:rsid w:val="00FC7A75"/>
    <w:rsid w:val="00FC7B84"/>
    <w:rsid w:val="00FC7B85"/>
    <w:rsid w:val="00FC7CEF"/>
    <w:rsid w:val="00FC7D5A"/>
    <w:rsid w:val="00FC7E62"/>
    <w:rsid w:val="00FC7EFC"/>
    <w:rsid w:val="00FC7F2E"/>
    <w:rsid w:val="00FC7F4A"/>
    <w:rsid w:val="00FD006E"/>
    <w:rsid w:val="00FD008D"/>
    <w:rsid w:val="00FD01D8"/>
    <w:rsid w:val="00FD031A"/>
    <w:rsid w:val="00FD037A"/>
    <w:rsid w:val="00FD0409"/>
    <w:rsid w:val="00FD0433"/>
    <w:rsid w:val="00FD0555"/>
    <w:rsid w:val="00FD0622"/>
    <w:rsid w:val="00FD0792"/>
    <w:rsid w:val="00FD0992"/>
    <w:rsid w:val="00FD0A05"/>
    <w:rsid w:val="00FD0A31"/>
    <w:rsid w:val="00FD0A48"/>
    <w:rsid w:val="00FD0BBD"/>
    <w:rsid w:val="00FD0C05"/>
    <w:rsid w:val="00FD0DBD"/>
    <w:rsid w:val="00FD0E11"/>
    <w:rsid w:val="00FD0E1C"/>
    <w:rsid w:val="00FD0E45"/>
    <w:rsid w:val="00FD0ECA"/>
    <w:rsid w:val="00FD0FC4"/>
    <w:rsid w:val="00FD1107"/>
    <w:rsid w:val="00FD1168"/>
    <w:rsid w:val="00FD11A0"/>
    <w:rsid w:val="00FD11D2"/>
    <w:rsid w:val="00FD123D"/>
    <w:rsid w:val="00FD14D8"/>
    <w:rsid w:val="00FD1533"/>
    <w:rsid w:val="00FD15BD"/>
    <w:rsid w:val="00FD161F"/>
    <w:rsid w:val="00FD1732"/>
    <w:rsid w:val="00FD1738"/>
    <w:rsid w:val="00FD192A"/>
    <w:rsid w:val="00FD1936"/>
    <w:rsid w:val="00FD1A73"/>
    <w:rsid w:val="00FD1BE6"/>
    <w:rsid w:val="00FD1C5A"/>
    <w:rsid w:val="00FD1D78"/>
    <w:rsid w:val="00FD1D9D"/>
    <w:rsid w:val="00FD1DA9"/>
    <w:rsid w:val="00FD1EB4"/>
    <w:rsid w:val="00FD1FBD"/>
    <w:rsid w:val="00FD200D"/>
    <w:rsid w:val="00FD2039"/>
    <w:rsid w:val="00FD2215"/>
    <w:rsid w:val="00FD2282"/>
    <w:rsid w:val="00FD22A2"/>
    <w:rsid w:val="00FD22A5"/>
    <w:rsid w:val="00FD22B9"/>
    <w:rsid w:val="00FD22E0"/>
    <w:rsid w:val="00FD234B"/>
    <w:rsid w:val="00FD2358"/>
    <w:rsid w:val="00FD2362"/>
    <w:rsid w:val="00FD239D"/>
    <w:rsid w:val="00FD23DC"/>
    <w:rsid w:val="00FD248B"/>
    <w:rsid w:val="00FD256B"/>
    <w:rsid w:val="00FD25D3"/>
    <w:rsid w:val="00FD2667"/>
    <w:rsid w:val="00FD266B"/>
    <w:rsid w:val="00FD271C"/>
    <w:rsid w:val="00FD272B"/>
    <w:rsid w:val="00FD291D"/>
    <w:rsid w:val="00FD29C7"/>
    <w:rsid w:val="00FD2A35"/>
    <w:rsid w:val="00FD2A7D"/>
    <w:rsid w:val="00FD2ACE"/>
    <w:rsid w:val="00FD2B6A"/>
    <w:rsid w:val="00FD2CAD"/>
    <w:rsid w:val="00FD2CDA"/>
    <w:rsid w:val="00FD2CF1"/>
    <w:rsid w:val="00FD2D76"/>
    <w:rsid w:val="00FD2DDF"/>
    <w:rsid w:val="00FD2DF5"/>
    <w:rsid w:val="00FD2E19"/>
    <w:rsid w:val="00FD2E93"/>
    <w:rsid w:val="00FD2ED7"/>
    <w:rsid w:val="00FD2F59"/>
    <w:rsid w:val="00FD3016"/>
    <w:rsid w:val="00FD3115"/>
    <w:rsid w:val="00FD320A"/>
    <w:rsid w:val="00FD335C"/>
    <w:rsid w:val="00FD356C"/>
    <w:rsid w:val="00FD361F"/>
    <w:rsid w:val="00FD3662"/>
    <w:rsid w:val="00FD3752"/>
    <w:rsid w:val="00FD3864"/>
    <w:rsid w:val="00FD3876"/>
    <w:rsid w:val="00FD38F1"/>
    <w:rsid w:val="00FD3983"/>
    <w:rsid w:val="00FD399A"/>
    <w:rsid w:val="00FD3A5A"/>
    <w:rsid w:val="00FD3B46"/>
    <w:rsid w:val="00FD3BAE"/>
    <w:rsid w:val="00FD3BF2"/>
    <w:rsid w:val="00FD3C28"/>
    <w:rsid w:val="00FD3DD7"/>
    <w:rsid w:val="00FD3E76"/>
    <w:rsid w:val="00FD3F63"/>
    <w:rsid w:val="00FD4124"/>
    <w:rsid w:val="00FD4145"/>
    <w:rsid w:val="00FD4160"/>
    <w:rsid w:val="00FD41EF"/>
    <w:rsid w:val="00FD41F4"/>
    <w:rsid w:val="00FD4255"/>
    <w:rsid w:val="00FD4282"/>
    <w:rsid w:val="00FD4366"/>
    <w:rsid w:val="00FD437D"/>
    <w:rsid w:val="00FD44EC"/>
    <w:rsid w:val="00FD44ED"/>
    <w:rsid w:val="00FD4572"/>
    <w:rsid w:val="00FD45C9"/>
    <w:rsid w:val="00FD4822"/>
    <w:rsid w:val="00FD487A"/>
    <w:rsid w:val="00FD489E"/>
    <w:rsid w:val="00FD4951"/>
    <w:rsid w:val="00FD4BFB"/>
    <w:rsid w:val="00FD4CBF"/>
    <w:rsid w:val="00FD4D94"/>
    <w:rsid w:val="00FD4EC8"/>
    <w:rsid w:val="00FD4F14"/>
    <w:rsid w:val="00FD4FD6"/>
    <w:rsid w:val="00FD5044"/>
    <w:rsid w:val="00FD50B2"/>
    <w:rsid w:val="00FD5144"/>
    <w:rsid w:val="00FD532A"/>
    <w:rsid w:val="00FD5489"/>
    <w:rsid w:val="00FD56BD"/>
    <w:rsid w:val="00FD5760"/>
    <w:rsid w:val="00FD5804"/>
    <w:rsid w:val="00FD5860"/>
    <w:rsid w:val="00FD588B"/>
    <w:rsid w:val="00FD5963"/>
    <w:rsid w:val="00FD5BA3"/>
    <w:rsid w:val="00FD5C6E"/>
    <w:rsid w:val="00FD5C93"/>
    <w:rsid w:val="00FD5CD4"/>
    <w:rsid w:val="00FD5DED"/>
    <w:rsid w:val="00FD5F23"/>
    <w:rsid w:val="00FD5F55"/>
    <w:rsid w:val="00FD5F78"/>
    <w:rsid w:val="00FD5FB1"/>
    <w:rsid w:val="00FD60BD"/>
    <w:rsid w:val="00FD614E"/>
    <w:rsid w:val="00FD61CE"/>
    <w:rsid w:val="00FD620C"/>
    <w:rsid w:val="00FD625B"/>
    <w:rsid w:val="00FD6276"/>
    <w:rsid w:val="00FD6299"/>
    <w:rsid w:val="00FD6431"/>
    <w:rsid w:val="00FD6445"/>
    <w:rsid w:val="00FD64A5"/>
    <w:rsid w:val="00FD656C"/>
    <w:rsid w:val="00FD6571"/>
    <w:rsid w:val="00FD6610"/>
    <w:rsid w:val="00FD66BF"/>
    <w:rsid w:val="00FD67C9"/>
    <w:rsid w:val="00FD6860"/>
    <w:rsid w:val="00FD6874"/>
    <w:rsid w:val="00FD687C"/>
    <w:rsid w:val="00FD696F"/>
    <w:rsid w:val="00FD69C6"/>
    <w:rsid w:val="00FD6A23"/>
    <w:rsid w:val="00FD6A97"/>
    <w:rsid w:val="00FD6AFD"/>
    <w:rsid w:val="00FD6B02"/>
    <w:rsid w:val="00FD6B79"/>
    <w:rsid w:val="00FD6B93"/>
    <w:rsid w:val="00FD6BF9"/>
    <w:rsid w:val="00FD6D0F"/>
    <w:rsid w:val="00FD6D63"/>
    <w:rsid w:val="00FD6E22"/>
    <w:rsid w:val="00FD6E6F"/>
    <w:rsid w:val="00FD6E94"/>
    <w:rsid w:val="00FD6EBB"/>
    <w:rsid w:val="00FD6F7A"/>
    <w:rsid w:val="00FD6FB3"/>
    <w:rsid w:val="00FD6FF3"/>
    <w:rsid w:val="00FD7014"/>
    <w:rsid w:val="00FD707A"/>
    <w:rsid w:val="00FD708A"/>
    <w:rsid w:val="00FD7090"/>
    <w:rsid w:val="00FD70AB"/>
    <w:rsid w:val="00FD716A"/>
    <w:rsid w:val="00FD721F"/>
    <w:rsid w:val="00FD7259"/>
    <w:rsid w:val="00FD72CE"/>
    <w:rsid w:val="00FD7355"/>
    <w:rsid w:val="00FD7387"/>
    <w:rsid w:val="00FD73B3"/>
    <w:rsid w:val="00FD73CA"/>
    <w:rsid w:val="00FD744A"/>
    <w:rsid w:val="00FD74EF"/>
    <w:rsid w:val="00FD7506"/>
    <w:rsid w:val="00FD7518"/>
    <w:rsid w:val="00FD75A1"/>
    <w:rsid w:val="00FD7735"/>
    <w:rsid w:val="00FD778E"/>
    <w:rsid w:val="00FD77F7"/>
    <w:rsid w:val="00FD783D"/>
    <w:rsid w:val="00FD7852"/>
    <w:rsid w:val="00FD790E"/>
    <w:rsid w:val="00FD7A20"/>
    <w:rsid w:val="00FD7B3C"/>
    <w:rsid w:val="00FD7BD7"/>
    <w:rsid w:val="00FD7C21"/>
    <w:rsid w:val="00FD7C32"/>
    <w:rsid w:val="00FD7C48"/>
    <w:rsid w:val="00FD7C67"/>
    <w:rsid w:val="00FD7DD9"/>
    <w:rsid w:val="00FD7E6E"/>
    <w:rsid w:val="00FD7EDB"/>
    <w:rsid w:val="00FD7EE8"/>
    <w:rsid w:val="00FD7F2B"/>
    <w:rsid w:val="00FD7FE5"/>
    <w:rsid w:val="00FE0138"/>
    <w:rsid w:val="00FE017E"/>
    <w:rsid w:val="00FE01DA"/>
    <w:rsid w:val="00FE01F1"/>
    <w:rsid w:val="00FE0261"/>
    <w:rsid w:val="00FE0295"/>
    <w:rsid w:val="00FE02B0"/>
    <w:rsid w:val="00FE02B3"/>
    <w:rsid w:val="00FE0395"/>
    <w:rsid w:val="00FE045D"/>
    <w:rsid w:val="00FE0527"/>
    <w:rsid w:val="00FE0596"/>
    <w:rsid w:val="00FE05BF"/>
    <w:rsid w:val="00FE06CF"/>
    <w:rsid w:val="00FE081D"/>
    <w:rsid w:val="00FE0A85"/>
    <w:rsid w:val="00FE0AC2"/>
    <w:rsid w:val="00FE0B1F"/>
    <w:rsid w:val="00FE0DB4"/>
    <w:rsid w:val="00FE0DB9"/>
    <w:rsid w:val="00FE0F6A"/>
    <w:rsid w:val="00FE0FD5"/>
    <w:rsid w:val="00FE0FFA"/>
    <w:rsid w:val="00FE1002"/>
    <w:rsid w:val="00FE10DF"/>
    <w:rsid w:val="00FE1208"/>
    <w:rsid w:val="00FE1337"/>
    <w:rsid w:val="00FE13A6"/>
    <w:rsid w:val="00FE140B"/>
    <w:rsid w:val="00FE159B"/>
    <w:rsid w:val="00FE1637"/>
    <w:rsid w:val="00FE16CC"/>
    <w:rsid w:val="00FE16E4"/>
    <w:rsid w:val="00FE1827"/>
    <w:rsid w:val="00FE184B"/>
    <w:rsid w:val="00FE189A"/>
    <w:rsid w:val="00FE190C"/>
    <w:rsid w:val="00FE19D5"/>
    <w:rsid w:val="00FE19E0"/>
    <w:rsid w:val="00FE1A34"/>
    <w:rsid w:val="00FE1AB2"/>
    <w:rsid w:val="00FE1B73"/>
    <w:rsid w:val="00FE1BD7"/>
    <w:rsid w:val="00FE1C1D"/>
    <w:rsid w:val="00FE1D4B"/>
    <w:rsid w:val="00FE1EBE"/>
    <w:rsid w:val="00FE1F0F"/>
    <w:rsid w:val="00FE1F3B"/>
    <w:rsid w:val="00FE1F64"/>
    <w:rsid w:val="00FE1FC7"/>
    <w:rsid w:val="00FE2052"/>
    <w:rsid w:val="00FE2079"/>
    <w:rsid w:val="00FE2137"/>
    <w:rsid w:val="00FE2274"/>
    <w:rsid w:val="00FE2291"/>
    <w:rsid w:val="00FE229D"/>
    <w:rsid w:val="00FE22CD"/>
    <w:rsid w:val="00FE2469"/>
    <w:rsid w:val="00FE2605"/>
    <w:rsid w:val="00FE282D"/>
    <w:rsid w:val="00FE286C"/>
    <w:rsid w:val="00FE2874"/>
    <w:rsid w:val="00FE292F"/>
    <w:rsid w:val="00FE2993"/>
    <w:rsid w:val="00FE29C4"/>
    <w:rsid w:val="00FE2A51"/>
    <w:rsid w:val="00FE2AD6"/>
    <w:rsid w:val="00FE2BC5"/>
    <w:rsid w:val="00FE2C38"/>
    <w:rsid w:val="00FE2C5C"/>
    <w:rsid w:val="00FE2CC1"/>
    <w:rsid w:val="00FE2CD7"/>
    <w:rsid w:val="00FE2DB4"/>
    <w:rsid w:val="00FE2E0B"/>
    <w:rsid w:val="00FE2E2F"/>
    <w:rsid w:val="00FE2EB8"/>
    <w:rsid w:val="00FE2EE8"/>
    <w:rsid w:val="00FE2FA2"/>
    <w:rsid w:val="00FE30D0"/>
    <w:rsid w:val="00FE3103"/>
    <w:rsid w:val="00FE313C"/>
    <w:rsid w:val="00FE33D2"/>
    <w:rsid w:val="00FE34C2"/>
    <w:rsid w:val="00FE3556"/>
    <w:rsid w:val="00FE3567"/>
    <w:rsid w:val="00FE35FF"/>
    <w:rsid w:val="00FE3612"/>
    <w:rsid w:val="00FE361B"/>
    <w:rsid w:val="00FE3635"/>
    <w:rsid w:val="00FE36B2"/>
    <w:rsid w:val="00FE3771"/>
    <w:rsid w:val="00FE3892"/>
    <w:rsid w:val="00FE3963"/>
    <w:rsid w:val="00FE3AAD"/>
    <w:rsid w:val="00FE3AF7"/>
    <w:rsid w:val="00FE3BA3"/>
    <w:rsid w:val="00FE3BDB"/>
    <w:rsid w:val="00FE3C11"/>
    <w:rsid w:val="00FE3D18"/>
    <w:rsid w:val="00FE3E57"/>
    <w:rsid w:val="00FE3E8F"/>
    <w:rsid w:val="00FE3ED7"/>
    <w:rsid w:val="00FE4176"/>
    <w:rsid w:val="00FE41BF"/>
    <w:rsid w:val="00FE439F"/>
    <w:rsid w:val="00FE43F9"/>
    <w:rsid w:val="00FE4400"/>
    <w:rsid w:val="00FE4471"/>
    <w:rsid w:val="00FE4495"/>
    <w:rsid w:val="00FE452C"/>
    <w:rsid w:val="00FE455D"/>
    <w:rsid w:val="00FE456B"/>
    <w:rsid w:val="00FE45B9"/>
    <w:rsid w:val="00FE45C0"/>
    <w:rsid w:val="00FE4618"/>
    <w:rsid w:val="00FE4700"/>
    <w:rsid w:val="00FE4710"/>
    <w:rsid w:val="00FE482E"/>
    <w:rsid w:val="00FE4876"/>
    <w:rsid w:val="00FE4954"/>
    <w:rsid w:val="00FE4A05"/>
    <w:rsid w:val="00FE4C1E"/>
    <w:rsid w:val="00FE4C27"/>
    <w:rsid w:val="00FE4C3B"/>
    <w:rsid w:val="00FE4D5B"/>
    <w:rsid w:val="00FE4DB8"/>
    <w:rsid w:val="00FE4E17"/>
    <w:rsid w:val="00FE4E19"/>
    <w:rsid w:val="00FE4EE9"/>
    <w:rsid w:val="00FE4F30"/>
    <w:rsid w:val="00FE4F60"/>
    <w:rsid w:val="00FE5030"/>
    <w:rsid w:val="00FE51B6"/>
    <w:rsid w:val="00FE5203"/>
    <w:rsid w:val="00FE520E"/>
    <w:rsid w:val="00FE52A1"/>
    <w:rsid w:val="00FE5313"/>
    <w:rsid w:val="00FE536B"/>
    <w:rsid w:val="00FE538D"/>
    <w:rsid w:val="00FE5458"/>
    <w:rsid w:val="00FE54D7"/>
    <w:rsid w:val="00FE551A"/>
    <w:rsid w:val="00FE554E"/>
    <w:rsid w:val="00FE562C"/>
    <w:rsid w:val="00FE56B0"/>
    <w:rsid w:val="00FE56E8"/>
    <w:rsid w:val="00FE5785"/>
    <w:rsid w:val="00FE57A5"/>
    <w:rsid w:val="00FE5804"/>
    <w:rsid w:val="00FE5851"/>
    <w:rsid w:val="00FE589D"/>
    <w:rsid w:val="00FE5A5E"/>
    <w:rsid w:val="00FE5AC0"/>
    <w:rsid w:val="00FE5C29"/>
    <w:rsid w:val="00FE5C36"/>
    <w:rsid w:val="00FE5C7C"/>
    <w:rsid w:val="00FE5CCF"/>
    <w:rsid w:val="00FE5D9F"/>
    <w:rsid w:val="00FE5EB8"/>
    <w:rsid w:val="00FE5F7F"/>
    <w:rsid w:val="00FE606E"/>
    <w:rsid w:val="00FE6155"/>
    <w:rsid w:val="00FE636E"/>
    <w:rsid w:val="00FE639C"/>
    <w:rsid w:val="00FE6464"/>
    <w:rsid w:val="00FE6473"/>
    <w:rsid w:val="00FE647F"/>
    <w:rsid w:val="00FE649D"/>
    <w:rsid w:val="00FE64D2"/>
    <w:rsid w:val="00FE64F2"/>
    <w:rsid w:val="00FE65B5"/>
    <w:rsid w:val="00FE6664"/>
    <w:rsid w:val="00FE667C"/>
    <w:rsid w:val="00FE6687"/>
    <w:rsid w:val="00FE6992"/>
    <w:rsid w:val="00FE6A75"/>
    <w:rsid w:val="00FE6AB1"/>
    <w:rsid w:val="00FE6AD6"/>
    <w:rsid w:val="00FE6B0E"/>
    <w:rsid w:val="00FE6BB6"/>
    <w:rsid w:val="00FE6BDC"/>
    <w:rsid w:val="00FE6C2B"/>
    <w:rsid w:val="00FE6CB1"/>
    <w:rsid w:val="00FE6E52"/>
    <w:rsid w:val="00FE6F1F"/>
    <w:rsid w:val="00FE7018"/>
    <w:rsid w:val="00FE714C"/>
    <w:rsid w:val="00FE71D5"/>
    <w:rsid w:val="00FE71D9"/>
    <w:rsid w:val="00FE7340"/>
    <w:rsid w:val="00FE7387"/>
    <w:rsid w:val="00FE742F"/>
    <w:rsid w:val="00FE7455"/>
    <w:rsid w:val="00FE7543"/>
    <w:rsid w:val="00FE7850"/>
    <w:rsid w:val="00FE7863"/>
    <w:rsid w:val="00FE7878"/>
    <w:rsid w:val="00FE78BF"/>
    <w:rsid w:val="00FE78CF"/>
    <w:rsid w:val="00FE790B"/>
    <w:rsid w:val="00FE79BF"/>
    <w:rsid w:val="00FE79D9"/>
    <w:rsid w:val="00FE79E3"/>
    <w:rsid w:val="00FE7A5D"/>
    <w:rsid w:val="00FE7B4A"/>
    <w:rsid w:val="00FE7C0A"/>
    <w:rsid w:val="00FE7D94"/>
    <w:rsid w:val="00FE7DC1"/>
    <w:rsid w:val="00FE7ED7"/>
    <w:rsid w:val="00FF0092"/>
    <w:rsid w:val="00FF00AC"/>
    <w:rsid w:val="00FF01AD"/>
    <w:rsid w:val="00FF021A"/>
    <w:rsid w:val="00FF026F"/>
    <w:rsid w:val="00FF0346"/>
    <w:rsid w:val="00FF0422"/>
    <w:rsid w:val="00FF0475"/>
    <w:rsid w:val="00FF04CC"/>
    <w:rsid w:val="00FF0502"/>
    <w:rsid w:val="00FF0528"/>
    <w:rsid w:val="00FF058F"/>
    <w:rsid w:val="00FF07CB"/>
    <w:rsid w:val="00FF0849"/>
    <w:rsid w:val="00FF08A8"/>
    <w:rsid w:val="00FF0A4A"/>
    <w:rsid w:val="00FF0A6C"/>
    <w:rsid w:val="00FF0B9A"/>
    <w:rsid w:val="00FF0C52"/>
    <w:rsid w:val="00FF0C8D"/>
    <w:rsid w:val="00FF0DFA"/>
    <w:rsid w:val="00FF0EE9"/>
    <w:rsid w:val="00FF0FFD"/>
    <w:rsid w:val="00FF10E9"/>
    <w:rsid w:val="00FF10EF"/>
    <w:rsid w:val="00FF11FC"/>
    <w:rsid w:val="00FF1389"/>
    <w:rsid w:val="00FF13B4"/>
    <w:rsid w:val="00FF140B"/>
    <w:rsid w:val="00FF1463"/>
    <w:rsid w:val="00FF148B"/>
    <w:rsid w:val="00FF15F1"/>
    <w:rsid w:val="00FF1703"/>
    <w:rsid w:val="00FF180B"/>
    <w:rsid w:val="00FF1907"/>
    <w:rsid w:val="00FF19C7"/>
    <w:rsid w:val="00FF1A85"/>
    <w:rsid w:val="00FF1AE2"/>
    <w:rsid w:val="00FF1AF0"/>
    <w:rsid w:val="00FF1C23"/>
    <w:rsid w:val="00FF1C27"/>
    <w:rsid w:val="00FF1C60"/>
    <w:rsid w:val="00FF1C94"/>
    <w:rsid w:val="00FF1DCC"/>
    <w:rsid w:val="00FF1E80"/>
    <w:rsid w:val="00FF1F0B"/>
    <w:rsid w:val="00FF1F76"/>
    <w:rsid w:val="00FF1F8B"/>
    <w:rsid w:val="00FF20BA"/>
    <w:rsid w:val="00FF20FA"/>
    <w:rsid w:val="00FF2354"/>
    <w:rsid w:val="00FF239A"/>
    <w:rsid w:val="00FF24B9"/>
    <w:rsid w:val="00FF25EB"/>
    <w:rsid w:val="00FF25F2"/>
    <w:rsid w:val="00FF268D"/>
    <w:rsid w:val="00FF26D5"/>
    <w:rsid w:val="00FF26EF"/>
    <w:rsid w:val="00FF274A"/>
    <w:rsid w:val="00FF283A"/>
    <w:rsid w:val="00FF2914"/>
    <w:rsid w:val="00FF2995"/>
    <w:rsid w:val="00FF29E1"/>
    <w:rsid w:val="00FF2A63"/>
    <w:rsid w:val="00FF2C49"/>
    <w:rsid w:val="00FF2C5B"/>
    <w:rsid w:val="00FF2E87"/>
    <w:rsid w:val="00FF2E95"/>
    <w:rsid w:val="00FF3006"/>
    <w:rsid w:val="00FF312F"/>
    <w:rsid w:val="00FF3153"/>
    <w:rsid w:val="00FF317A"/>
    <w:rsid w:val="00FF319F"/>
    <w:rsid w:val="00FF320F"/>
    <w:rsid w:val="00FF3250"/>
    <w:rsid w:val="00FF3551"/>
    <w:rsid w:val="00FF357B"/>
    <w:rsid w:val="00FF36E0"/>
    <w:rsid w:val="00FF36E9"/>
    <w:rsid w:val="00FF3710"/>
    <w:rsid w:val="00FF3759"/>
    <w:rsid w:val="00FF3978"/>
    <w:rsid w:val="00FF3A02"/>
    <w:rsid w:val="00FF3A06"/>
    <w:rsid w:val="00FF3A39"/>
    <w:rsid w:val="00FF3B28"/>
    <w:rsid w:val="00FF3C0B"/>
    <w:rsid w:val="00FF3D42"/>
    <w:rsid w:val="00FF3DC2"/>
    <w:rsid w:val="00FF3EC1"/>
    <w:rsid w:val="00FF3EF2"/>
    <w:rsid w:val="00FF3EFD"/>
    <w:rsid w:val="00FF4205"/>
    <w:rsid w:val="00FF42C9"/>
    <w:rsid w:val="00FF4351"/>
    <w:rsid w:val="00FF4403"/>
    <w:rsid w:val="00FF4483"/>
    <w:rsid w:val="00FF44A6"/>
    <w:rsid w:val="00FF4547"/>
    <w:rsid w:val="00FF463F"/>
    <w:rsid w:val="00FF464A"/>
    <w:rsid w:val="00FF464B"/>
    <w:rsid w:val="00FF465E"/>
    <w:rsid w:val="00FF466F"/>
    <w:rsid w:val="00FF467C"/>
    <w:rsid w:val="00FF468A"/>
    <w:rsid w:val="00FF46FF"/>
    <w:rsid w:val="00FF474A"/>
    <w:rsid w:val="00FF4817"/>
    <w:rsid w:val="00FF4860"/>
    <w:rsid w:val="00FF48DA"/>
    <w:rsid w:val="00FF4959"/>
    <w:rsid w:val="00FF49D6"/>
    <w:rsid w:val="00FF4A5B"/>
    <w:rsid w:val="00FF4A75"/>
    <w:rsid w:val="00FF4A9D"/>
    <w:rsid w:val="00FF4C9F"/>
    <w:rsid w:val="00FF4D7F"/>
    <w:rsid w:val="00FF4E09"/>
    <w:rsid w:val="00FF4F2F"/>
    <w:rsid w:val="00FF4F60"/>
    <w:rsid w:val="00FF4F92"/>
    <w:rsid w:val="00FF5071"/>
    <w:rsid w:val="00FF508A"/>
    <w:rsid w:val="00FF5130"/>
    <w:rsid w:val="00FF5164"/>
    <w:rsid w:val="00FF51EB"/>
    <w:rsid w:val="00FF522B"/>
    <w:rsid w:val="00FF523F"/>
    <w:rsid w:val="00FF52B3"/>
    <w:rsid w:val="00FF5311"/>
    <w:rsid w:val="00FF537A"/>
    <w:rsid w:val="00FF54CA"/>
    <w:rsid w:val="00FF5747"/>
    <w:rsid w:val="00FF585E"/>
    <w:rsid w:val="00FF5895"/>
    <w:rsid w:val="00FF5920"/>
    <w:rsid w:val="00FF5A14"/>
    <w:rsid w:val="00FF5A22"/>
    <w:rsid w:val="00FF5A56"/>
    <w:rsid w:val="00FF5A67"/>
    <w:rsid w:val="00FF5AB6"/>
    <w:rsid w:val="00FF5AD6"/>
    <w:rsid w:val="00FF5B09"/>
    <w:rsid w:val="00FF5BA0"/>
    <w:rsid w:val="00FF5BBD"/>
    <w:rsid w:val="00FF5BE1"/>
    <w:rsid w:val="00FF5C21"/>
    <w:rsid w:val="00FF5C85"/>
    <w:rsid w:val="00FF5CB9"/>
    <w:rsid w:val="00FF5D49"/>
    <w:rsid w:val="00FF5E68"/>
    <w:rsid w:val="00FF5EDF"/>
    <w:rsid w:val="00FF5F02"/>
    <w:rsid w:val="00FF5F2C"/>
    <w:rsid w:val="00FF5F34"/>
    <w:rsid w:val="00FF5F5A"/>
    <w:rsid w:val="00FF5F81"/>
    <w:rsid w:val="00FF6002"/>
    <w:rsid w:val="00FF608C"/>
    <w:rsid w:val="00FF60B4"/>
    <w:rsid w:val="00FF60FD"/>
    <w:rsid w:val="00FF6135"/>
    <w:rsid w:val="00FF61C7"/>
    <w:rsid w:val="00FF6236"/>
    <w:rsid w:val="00FF62A0"/>
    <w:rsid w:val="00FF62AF"/>
    <w:rsid w:val="00FF635F"/>
    <w:rsid w:val="00FF63DE"/>
    <w:rsid w:val="00FF6514"/>
    <w:rsid w:val="00FF6515"/>
    <w:rsid w:val="00FF65C7"/>
    <w:rsid w:val="00FF65D7"/>
    <w:rsid w:val="00FF6671"/>
    <w:rsid w:val="00FF672E"/>
    <w:rsid w:val="00FF6AA6"/>
    <w:rsid w:val="00FF6B01"/>
    <w:rsid w:val="00FF6B4C"/>
    <w:rsid w:val="00FF6BAA"/>
    <w:rsid w:val="00FF6BDF"/>
    <w:rsid w:val="00FF6C76"/>
    <w:rsid w:val="00FF6E6B"/>
    <w:rsid w:val="00FF6E7A"/>
    <w:rsid w:val="00FF6E86"/>
    <w:rsid w:val="00FF6EA6"/>
    <w:rsid w:val="00FF713F"/>
    <w:rsid w:val="00FF7166"/>
    <w:rsid w:val="00FF71C3"/>
    <w:rsid w:val="00FF7313"/>
    <w:rsid w:val="00FF731A"/>
    <w:rsid w:val="00FF73B8"/>
    <w:rsid w:val="00FF73E3"/>
    <w:rsid w:val="00FF73F2"/>
    <w:rsid w:val="00FF752B"/>
    <w:rsid w:val="00FF7530"/>
    <w:rsid w:val="00FF7584"/>
    <w:rsid w:val="00FF7598"/>
    <w:rsid w:val="00FF75CF"/>
    <w:rsid w:val="00FF7632"/>
    <w:rsid w:val="00FF764C"/>
    <w:rsid w:val="00FF7666"/>
    <w:rsid w:val="00FF7759"/>
    <w:rsid w:val="00FF778B"/>
    <w:rsid w:val="00FF77F8"/>
    <w:rsid w:val="00FF786F"/>
    <w:rsid w:val="00FF7939"/>
    <w:rsid w:val="00FF797D"/>
    <w:rsid w:val="00FF79BA"/>
    <w:rsid w:val="00FF7C05"/>
    <w:rsid w:val="00FF7D2B"/>
    <w:rsid w:val="00FF7D4A"/>
    <w:rsid w:val="00FF7D7A"/>
    <w:rsid w:val="00FF7E27"/>
    <w:rsid w:val="00FF7EFE"/>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FD8759"/>
  <w15:docId w15:val="{45765BAF-AD44-43A0-B228-61A75605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C52"/>
    <w:rPr>
      <w:rFonts w:ascii="Times New Roman" w:eastAsia="Times New Roman" w:hAnsi="Times New Roman"/>
      <w:sz w:val="24"/>
      <w:szCs w:val="24"/>
    </w:rPr>
  </w:style>
  <w:style w:type="paragraph" w:styleId="1">
    <w:name w:val="heading 1"/>
    <w:basedOn w:val="a"/>
    <w:next w:val="a"/>
    <w:link w:val="10"/>
    <w:uiPriority w:val="9"/>
    <w:qFormat/>
    <w:rsid w:val="0013687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30C7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143046"/>
    <w:pPr>
      <w:keepNext/>
      <w:outlineLvl w:val="2"/>
    </w:pPr>
    <w:rPr>
      <w:i/>
      <w:iCs/>
    </w:rPr>
  </w:style>
  <w:style w:type="paragraph" w:styleId="4">
    <w:name w:val="heading 4"/>
    <w:basedOn w:val="a"/>
    <w:next w:val="a"/>
    <w:link w:val="40"/>
    <w:qFormat/>
    <w:rsid w:val="00A61538"/>
    <w:pPr>
      <w:keepNext/>
      <w:spacing w:before="240" w:after="60"/>
      <w:outlineLvl w:val="3"/>
    </w:pPr>
    <w:rPr>
      <w:rFonts w:ascii="Calibri" w:hAnsi="Calibri"/>
      <w:b/>
      <w:bCs/>
      <w:sz w:val="28"/>
      <w:szCs w:val="28"/>
    </w:rPr>
  </w:style>
  <w:style w:type="paragraph" w:styleId="5">
    <w:name w:val="heading 5"/>
    <w:basedOn w:val="Normal2"/>
    <w:next w:val="Normal2"/>
    <w:link w:val="50"/>
    <w:qFormat/>
    <w:rsid w:val="00143046"/>
    <w:pPr>
      <w:keepNext/>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43046"/>
    <w:rPr>
      <w:rFonts w:ascii="Times New Roman" w:eastAsia="Times New Roman" w:hAnsi="Times New Roman" w:cs="Times New Roman"/>
      <w:i/>
      <w:iCs/>
      <w:sz w:val="24"/>
      <w:szCs w:val="24"/>
      <w:lang w:eastAsia="ru-RU"/>
    </w:rPr>
  </w:style>
  <w:style w:type="paragraph" w:customStyle="1" w:styleId="Normal2">
    <w:name w:val="Normal2"/>
    <w:rsid w:val="00143046"/>
    <w:rPr>
      <w:rFonts w:ascii="Times New Roman" w:eastAsia="Times New Roman" w:hAnsi="Times New Roman"/>
    </w:rPr>
  </w:style>
  <w:style w:type="character" w:customStyle="1" w:styleId="50">
    <w:name w:val="Заголовок 5 Знак"/>
    <w:link w:val="5"/>
    <w:rsid w:val="00143046"/>
    <w:rPr>
      <w:rFonts w:ascii="Times New Roman" w:eastAsia="Times New Roman" w:hAnsi="Times New Roman" w:cs="Times New Roman"/>
      <w:b/>
      <w:sz w:val="24"/>
      <w:szCs w:val="20"/>
      <w:lang w:eastAsia="ru-RU"/>
    </w:rPr>
  </w:style>
  <w:style w:type="character" w:styleId="a3">
    <w:name w:val="Hyperlink"/>
    <w:rsid w:val="00143046"/>
    <w:rPr>
      <w:color w:val="0000FF"/>
      <w:u w:val="single"/>
    </w:rPr>
  </w:style>
  <w:style w:type="paragraph" w:styleId="a4">
    <w:name w:val="header"/>
    <w:basedOn w:val="a"/>
    <w:link w:val="a5"/>
    <w:rsid w:val="00143046"/>
    <w:pPr>
      <w:tabs>
        <w:tab w:val="center" w:pos="4677"/>
        <w:tab w:val="right" w:pos="9355"/>
      </w:tabs>
    </w:pPr>
  </w:style>
  <w:style w:type="character" w:customStyle="1" w:styleId="a5">
    <w:name w:val="Верхний колонтитул Знак"/>
    <w:link w:val="a4"/>
    <w:rsid w:val="00143046"/>
    <w:rPr>
      <w:rFonts w:ascii="Times New Roman" w:eastAsia="Times New Roman" w:hAnsi="Times New Roman" w:cs="Times New Roman"/>
      <w:sz w:val="24"/>
      <w:szCs w:val="24"/>
      <w:lang w:eastAsia="ru-RU"/>
    </w:rPr>
  </w:style>
  <w:style w:type="character" w:styleId="a6">
    <w:name w:val="page number"/>
    <w:basedOn w:val="a0"/>
    <w:rsid w:val="00143046"/>
  </w:style>
  <w:style w:type="character" w:styleId="a7">
    <w:name w:val="Emphasis"/>
    <w:qFormat/>
    <w:rsid w:val="00143046"/>
    <w:rPr>
      <w:i/>
      <w:iCs/>
    </w:rPr>
  </w:style>
  <w:style w:type="paragraph" w:styleId="HTML">
    <w:name w:val="HTML Preformatted"/>
    <w:basedOn w:val="a"/>
    <w:link w:val="HTML0"/>
    <w:uiPriority w:val="99"/>
    <w:rsid w:val="0014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4304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143046"/>
    <w:rPr>
      <w:rFonts w:ascii="Tahoma" w:hAnsi="Tahoma"/>
      <w:sz w:val="16"/>
      <w:szCs w:val="16"/>
    </w:rPr>
  </w:style>
  <w:style w:type="character" w:customStyle="1" w:styleId="a9">
    <w:name w:val="Текст выноски Знак"/>
    <w:link w:val="a8"/>
    <w:uiPriority w:val="99"/>
    <w:semiHidden/>
    <w:rsid w:val="00143046"/>
    <w:rPr>
      <w:rFonts w:ascii="Tahoma" w:eastAsia="Times New Roman" w:hAnsi="Tahoma" w:cs="Tahoma"/>
      <w:sz w:val="16"/>
      <w:szCs w:val="16"/>
      <w:lang w:eastAsia="ru-RU"/>
    </w:rPr>
  </w:style>
  <w:style w:type="table" w:styleId="aa">
    <w:name w:val="Table Grid"/>
    <w:basedOn w:val="a1"/>
    <w:rsid w:val="003D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26AA3"/>
    <w:pPr>
      <w:tabs>
        <w:tab w:val="center" w:pos="4677"/>
        <w:tab w:val="right" w:pos="9355"/>
      </w:tabs>
    </w:pPr>
  </w:style>
  <w:style w:type="paragraph" w:styleId="ac">
    <w:name w:val="Document Map"/>
    <w:basedOn w:val="a"/>
    <w:semiHidden/>
    <w:rsid w:val="00E63DFB"/>
    <w:pPr>
      <w:shd w:val="clear" w:color="auto" w:fill="000080"/>
    </w:pPr>
    <w:rPr>
      <w:rFonts w:ascii="Tahoma" w:hAnsi="Tahoma" w:cs="Tahoma"/>
      <w:sz w:val="20"/>
      <w:szCs w:val="20"/>
    </w:rPr>
  </w:style>
  <w:style w:type="paragraph" w:customStyle="1" w:styleId="ad">
    <w:name w:val="Знак Знак Знак Знак Знак Знак Знак Знак Знак Знак Знак Знак Знак Знак Знак Знак"/>
    <w:basedOn w:val="a"/>
    <w:rsid w:val="00324BB4"/>
    <w:pPr>
      <w:spacing w:after="160" w:line="240" w:lineRule="exact"/>
    </w:pPr>
    <w:rPr>
      <w:rFonts w:ascii="Tahoma" w:hAnsi="Tahom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F103BE"/>
    <w:pPr>
      <w:spacing w:after="160" w:line="240" w:lineRule="exact"/>
    </w:pPr>
    <w:rPr>
      <w:rFonts w:ascii="Tahoma" w:hAnsi="Tahom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w:basedOn w:val="a"/>
    <w:rsid w:val="000F7723"/>
    <w:pPr>
      <w:spacing w:after="160" w:line="240" w:lineRule="exact"/>
    </w:pPr>
    <w:rPr>
      <w:rFonts w:ascii="Tahoma" w:hAnsi="Tahom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19D2"/>
    <w:pPr>
      <w:spacing w:after="160" w:line="240" w:lineRule="exact"/>
    </w:pPr>
    <w:rPr>
      <w:rFonts w:ascii="Tahoma" w:hAnsi="Tahoma"/>
      <w:sz w:val="20"/>
      <w:szCs w:val="20"/>
      <w:lang w:val="en-US" w:eastAsia="en-US"/>
    </w:rPr>
  </w:style>
  <w:style w:type="character" w:customStyle="1" w:styleId="legendtext1">
    <w:name w:val="legendtext1"/>
    <w:rsid w:val="00C479A4"/>
    <w:rPr>
      <w:rFonts w:ascii="Verdana" w:hAnsi="Verdana" w:hint="default"/>
      <w:b/>
      <w:bCs/>
      <w:color w:val="FFFFFF"/>
      <w:sz w:val="17"/>
      <w:szCs w:val="17"/>
    </w:rPr>
  </w:style>
  <w:style w:type="paragraph" w:styleId="af1">
    <w:name w:val="Normal (Web)"/>
    <w:basedOn w:val="a"/>
    <w:rsid w:val="00930C76"/>
  </w:style>
  <w:style w:type="paragraph" w:customStyle="1" w:styleId="textn">
    <w:name w:val="textn"/>
    <w:basedOn w:val="a"/>
    <w:rsid w:val="002D4EBC"/>
    <w:pPr>
      <w:spacing w:before="100" w:beforeAutospacing="1" w:after="100" w:afterAutospacing="1"/>
    </w:pPr>
  </w:style>
  <w:style w:type="paragraph" w:customStyle="1" w:styleId="11">
    <w:name w:val="1"/>
    <w:basedOn w:val="a"/>
    <w:rsid w:val="009F4A8E"/>
    <w:pPr>
      <w:spacing w:after="160" w:line="240" w:lineRule="exact"/>
    </w:pPr>
    <w:rPr>
      <w:rFonts w:ascii="Tahoma" w:hAnsi="Tahoma"/>
      <w:sz w:val="20"/>
      <w:szCs w:val="20"/>
      <w:lang w:val="en-US" w:eastAsia="en-US"/>
    </w:rPr>
  </w:style>
  <w:style w:type="paragraph" w:styleId="af2">
    <w:name w:val="List"/>
    <w:basedOn w:val="a"/>
    <w:rsid w:val="001224E8"/>
    <w:pPr>
      <w:ind w:left="283" w:hanging="283"/>
    </w:pPr>
    <w:rPr>
      <w:sz w:val="28"/>
      <w:szCs w:val="20"/>
    </w:rPr>
  </w:style>
  <w:style w:type="paragraph" w:styleId="af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f4"/>
    <w:rsid w:val="00095B60"/>
    <w:rPr>
      <w:szCs w:val="20"/>
    </w:rPr>
  </w:style>
  <w:style w:type="character" w:customStyle="1" w:styleId="af4">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
    <w:link w:val="af3"/>
    <w:rsid w:val="001167C6"/>
    <w:rPr>
      <w:rFonts w:ascii="Times New Roman" w:eastAsia="Times New Roman" w:hAnsi="Times New Roman"/>
      <w:sz w:val="24"/>
    </w:rPr>
  </w:style>
  <w:style w:type="paragraph" w:styleId="31">
    <w:name w:val="Body Text 3"/>
    <w:basedOn w:val="a"/>
    <w:link w:val="32"/>
    <w:rsid w:val="00441AFC"/>
    <w:pPr>
      <w:spacing w:after="120"/>
    </w:pPr>
    <w:rPr>
      <w:bCs/>
      <w:sz w:val="16"/>
      <w:szCs w:val="16"/>
    </w:rPr>
  </w:style>
  <w:style w:type="paragraph" w:styleId="af5">
    <w:name w:val="Title"/>
    <w:basedOn w:val="a"/>
    <w:link w:val="af6"/>
    <w:qFormat/>
    <w:rsid w:val="00441AFC"/>
    <w:pPr>
      <w:jc w:val="center"/>
    </w:pPr>
    <w:rPr>
      <w:b/>
      <w:szCs w:val="20"/>
    </w:rPr>
  </w:style>
  <w:style w:type="paragraph" w:styleId="af7">
    <w:name w:val="Body Text Indent"/>
    <w:basedOn w:val="a"/>
    <w:rsid w:val="008C0AE9"/>
    <w:pPr>
      <w:spacing w:after="120"/>
      <w:ind w:left="360"/>
    </w:pPr>
  </w:style>
  <w:style w:type="paragraph" w:styleId="21">
    <w:name w:val="Body Text Indent 2"/>
    <w:basedOn w:val="a"/>
    <w:semiHidden/>
    <w:unhideWhenUsed/>
    <w:rsid w:val="00C3647F"/>
    <w:pPr>
      <w:spacing w:after="120" w:line="480" w:lineRule="auto"/>
      <w:ind w:left="283"/>
    </w:pPr>
  </w:style>
  <w:style w:type="character" w:customStyle="1" w:styleId="40">
    <w:name w:val="Заголовок 4 Знак"/>
    <w:link w:val="4"/>
    <w:rsid w:val="00A61538"/>
    <w:rPr>
      <w:rFonts w:ascii="Calibri" w:eastAsia="Times New Roman" w:hAnsi="Calibri" w:cs="Times New Roman"/>
      <w:b/>
      <w:bCs/>
      <w:sz w:val="28"/>
      <w:szCs w:val="28"/>
    </w:rPr>
  </w:style>
  <w:style w:type="character" w:customStyle="1" w:styleId="apple-converted-space">
    <w:name w:val="apple-converted-space"/>
    <w:basedOn w:val="a0"/>
    <w:rsid w:val="008A2756"/>
  </w:style>
  <w:style w:type="character" w:customStyle="1" w:styleId="af8">
    <w:name w:val="Знак Знак"/>
    <w:locked/>
    <w:rsid w:val="00537B86"/>
    <w:rPr>
      <w:sz w:val="24"/>
      <w:lang w:bidi="ar-SA"/>
    </w:rPr>
  </w:style>
  <w:style w:type="paragraph" w:styleId="af9">
    <w:name w:val="caption"/>
    <w:basedOn w:val="a"/>
    <w:next w:val="a"/>
    <w:qFormat/>
    <w:rsid w:val="00C41468"/>
    <w:rPr>
      <w:b/>
      <w:bCs/>
      <w:sz w:val="20"/>
      <w:szCs w:val="20"/>
    </w:rPr>
  </w:style>
  <w:style w:type="paragraph" w:styleId="afa">
    <w:name w:val="Subtitle"/>
    <w:basedOn w:val="a"/>
    <w:next w:val="a"/>
    <w:link w:val="afb"/>
    <w:qFormat/>
    <w:rsid w:val="00E91FBC"/>
    <w:pPr>
      <w:spacing w:after="60"/>
      <w:jc w:val="center"/>
      <w:outlineLvl w:val="1"/>
    </w:pPr>
    <w:rPr>
      <w:rFonts w:ascii="Cambria" w:hAnsi="Cambria"/>
    </w:rPr>
  </w:style>
  <w:style w:type="character" w:customStyle="1" w:styleId="afb">
    <w:name w:val="Подзаголовок Знак"/>
    <w:link w:val="afa"/>
    <w:rsid w:val="00E91FBC"/>
    <w:rPr>
      <w:rFonts w:ascii="Cambria" w:eastAsia="Times New Roman" w:hAnsi="Cambria" w:cs="Times New Roman"/>
      <w:sz w:val="24"/>
      <w:szCs w:val="24"/>
    </w:rPr>
  </w:style>
  <w:style w:type="character" w:styleId="afc">
    <w:name w:val="Strong"/>
    <w:qFormat/>
    <w:rsid w:val="00E91FBC"/>
    <w:rPr>
      <w:b/>
      <w:bCs/>
    </w:rPr>
  </w:style>
  <w:style w:type="paragraph" w:styleId="afd">
    <w:name w:val="No Spacing"/>
    <w:uiPriority w:val="1"/>
    <w:qFormat/>
    <w:rsid w:val="00E91FBC"/>
    <w:rPr>
      <w:rFonts w:ascii="Times New Roman" w:eastAsia="Times New Roman" w:hAnsi="Times New Roman"/>
      <w:sz w:val="24"/>
      <w:szCs w:val="24"/>
    </w:rPr>
  </w:style>
  <w:style w:type="character" w:customStyle="1" w:styleId="1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rsid w:val="004F5997"/>
    <w:rPr>
      <w:color w:val="000000"/>
      <w:sz w:val="28"/>
      <w:szCs w:val="32"/>
      <w:lang w:bidi="ar-SA"/>
    </w:rPr>
  </w:style>
  <w:style w:type="character" w:customStyle="1" w:styleId="af6">
    <w:name w:val="Заголовок Знак"/>
    <w:link w:val="af5"/>
    <w:rsid w:val="00461BE2"/>
    <w:rPr>
      <w:rFonts w:ascii="Times New Roman" w:eastAsia="Times New Roman" w:hAnsi="Times New Roman"/>
      <w:b/>
      <w:sz w:val="24"/>
    </w:rPr>
  </w:style>
  <w:style w:type="paragraph" w:customStyle="1" w:styleId="ConsPlusNormal">
    <w:name w:val="ConsPlusNormal"/>
    <w:rsid w:val="002531E1"/>
    <w:pPr>
      <w:autoSpaceDE w:val="0"/>
      <w:autoSpaceDN w:val="0"/>
      <w:adjustRightInd w:val="0"/>
    </w:pPr>
    <w:rPr>
      <w:rFonts w:ascii="Times New Roman" w:eastAsia="Times New Roman" w:hAnsi="Times New Roman"/>
      <w:b/>
      <w:bCs/>
      <w:i/>
      <w:iCs/>
      <w:sz w:val="18"/>
      <w:szCs w:val="18"/>
    </w:rPr>
  </w:style>
  <w:style w:type="character" w:customStyle="1" w:styleId="32">
    <w:name w:val="Основной текст 3 Знак"/>
    <w:link w:val="31"/>
    <w:rsid w:val="008E5972"/>
    <w:rPr>
      <w:rFonts w:ascii="Times New Roman" w:eastAsia="Times New Roman" w:hAnsi="Times New Roman"/>
      <w:bCs/>
      <w:sz w:val="16"/>
      <w:szCs w:val="16"/>
    </w:rPr>
  </w:style>
  <w:style w:type="character" w:customStyle="1" w:styleId="10">
    <w:name w:val="Заголовок 1 Знак"/>
    <w:link w:val="1"/>
    <w:uiPriority w:val="9"/>
    <w:rsid w:val="0013687D"/>
    <w:rPr>
      <w:rFonts w:ascii="Cambria" w:eastAsia="Times New Roman" w:hAnsi="Cambria" w:cs="Times New Roman"/>
      <w:b/>
      <w:bCs/>
      <w:kern w:val="32"/>
      <w:sz w:val="32"/>
      <w:szCs w:val="32"/>
    </w:rPr>
  </w:style>
  <w:style w:type="paragraph" w:styleId="22">
    <w:name w:val="List 2"/>
    <w:basedOn w:val="a"/>
    <w:uiPriority w:val="99"/>
    <w:unhideWhenUsed/>
    <w:rsid w:val="0013687D"/>
    <w:pPr>
      <w:ind w:left="566" w:hanging="283"/>
      <w:contextualSpacing/>
    </w:pPr>
  </w:style>
  <w:style w:type="paragraph" w:styleId="33">
    <w:name w:val="List 3"/>
    <w:basedOn w:val="a"/>
    <w:uiPriority w:val="99"/>
    <w:unhideWhenUsed/>
    <w:rsid w:val="0013687D"/>
    <w:pPr>
      <w:ind w:left="849" w:hanging="283"/>
      <w:contextualSpacing/>
    </w:pPr>
  </w:style>
  <w:style w:type="paragraph" w:styleId="afe">
    <w:name w:val="Body Text First Indent"/>
    <w:basedOn w:val="af3"/>
    <w:link w:val="aff"/>
    <w:uiPriority w:val="99"/>
    <w:unhideWhenUsed/>
    <w:rsid w:val="0013687D"/>
    <w:pPr>
      <w:spacing w:after="120"/>
      <w:ind w:firstLine="210"/>
    </w:pPr>
    <w:rPr>
      <w:szCs w:val="24"/>
    </w:rPr>
  </w:style>
  <w:style w:type="character" w:customStyle="1" w:styleId="aff">
    <w:name w:val="Красная строка Знак"/>
    <w:link w:val="afe"/>
    <w:uiPriority w:val="99"/>
    <w:rsid w:val="0013687D"/>
    <w:rPr>
      <w:rFonts w:ascii="Times New Roman" w:eastAsia="Times New Roman" w:hAnsi="Times New Roman"/>
      <w:sz w:val="24"/>
      <w:szCs w:val="24"/>
    </w:rPr>
  </w:style>
  <w:style w:type="character" w:styleId="aff0">
    <w:name w:val="annotation reference"/>
    <w:uiPriority w:val="99"/>
    <w:semiHidden/>
    <w:unhideWhenUsed/>
    <w:rsid w:val="004710FB"/>
    <w:rPr>
      <w:sz w:val="16"/>
      <w:szCs w:val="16"/>
    </w:rPr>
  </w:style>
  <w:style w:type="paragraph" w:styleId="aff1">
    <w:name w:val="annotation text"/>
    <w:basedOn w:val="a"/>
    <w:link w:val="aff2"/>
    <w:uiPriority w:val="99"/>
    <w:semiHidden/>
    <w:unhideWhenUsed/>
    <w:rsid w:val="004710FB"/>
    <w:rPr>
      <w:sz w:val="20"/>
      <w:szCs w:val="20"/>
    </w:rPr>
  </w:style>
  <w:style w:type="character" w:customStyle="1" w:styleId="aff2">
    <w:name w:val="Текст примечания Знак"/>
    <w:link w:val="aff1"/>
    <w:uiPriority w:val="99"/>
    <w:semiHidden/>
    <w:rsid w:val="004710FB"/>
    <w:rPr>
      <w:rFonts w:ascii="Times New Roman" w:eastAsia="Times New Roman" w:hAnsi="Times New Roman"/>
    </w:rPr>
  </w:style>
  <w:style w:type="paragraph" w:styleId="aff3">
    <w:name w:val="annotation subject"/>
    <w:basedOn w:val="aff1"/>
    <w:next w:val="aff1"/>
    <w:link w:val="aff4"/>
    <w:uiPriority w:val="99"/>
    <w:semiHidden/>
    <w:unhideWhenUsed/>
    <w:rsid w:val="004710FB"/>
    <w:rPr>
      <w:b/>
      <w:bCs/>
    </w:rPr>
  </w:style>
  <w:style w:type="character" w:customStyle="1" w:styleId="aff4">
    <w:name w:val="Тема примечания Знак"/>
    <w:link w:val="aff3"/>
    <w:uiPriority w:val="99"/>
    <w:semiHidden/>
    <w:rsid w:val="004710FB"/>
    <w:rPr>
      <w:rFonts w:ascii="Times New Roman" w:eastAsia="Times New Roman" w:hAnsi="Times New Roman"/>
      <w:b/>
      <w:bCs/>
    </w:rPr>
  </w:style>
  <w:style w:type="paragraph" w:customStyle="1" w:styleId="aff5">
    <w:name w:val="Знак Знак Знак Знак Знак Знак Знак Знак Знак Знак Знак Знак Знак Знак Знак Знак"/>
    <w:basedOn w:val="a"/>
    <w:uiPriority w:val="99"/>
    <w:rsid w:val="00D70AD8"/>
    <w:pPr>
      <w:spacing w:after="160" w:line="240" w:lineRule="exact"/>
    </w:pPr>
    <w:rPr>
      <w:rFonts w:ascii="Tahoma" w:hAnsi="Tahoma" w:cs="Tahoma"/>
      <w:sz w:val="20"/>
      <w:szCs w:val="20"/>
      <w:lang w:val="en-US" w:eastAsia="en-US"/>
    </w:rPr>
  </w:style>
  <w:style w:type="character" w:customStyle="1" w:styleId="20">
    <w:name w:val="Заголовок 2 Знак"/>
    <w:link w:val="2"/>
    <w:semiHidden/>
    <w:locked/>
    <w:rsid w:val="009307A3"/>
    <w:rPr>
      <w:rFonts w:ascii="Arial" w:hAnsi="Arial" w:cs="Arial"/>
      <w:b/>
      <w:bCs/>
      <w:i/>
      <w:iCs/>
      <w:sz w:val="28"/>
      <w:szCs w:val="28"/>
      <w:lang w:val="ru-RU" w:eastAsia="ru-RU" w:bidi="ar-SA"/>
    </w:rPr>
  </w:style>
  <w:style w:type="character" w:customStyle="1" w:styleId="CommentTextChar">
    <w:name w:val="Comment Text Char"/>
    <w:semiHidden/>
    <w:locked/>
    <w:rsid w:val="009307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983">
      <w:bodyDiv w:val="1"/>
      <w:marLeft w:val="0"/>
      <w:marRight w:val="0"/>
      <w:marTop w:val="0"/>
      <w:marBottom w:val="0"/>
      <w:divBdr>
        <w:top w:val="none" w:sz="0" w:space="0" w:color="auto"/>
        <w:left w:val="none" w:sz="0" w:space="0" w:color="auto"/>
        <w:bottom w:val="none" w:sz="0" w:space="0" w:color="auto"/>
        <w:right w:val="none" w:sz="0" w:space="0" w:color="auto"/>
      </w:divBdr>
    </w:div>
    <w:div w:id="22413662">
      <w:bodyDiv w:val="1"/>
      <w:marLeft w:val="0"/>
      <w:marRight w:val="0"/>
      <w:marTop w:val="0"/>
      <w:marBottom w:val="0"/>
      <w:divBdr>
        <w:top w:val="none" w:sz="0" w:space="0" w:color="auto"/>
        <w:left w:val="none" w:sz="0" w:space="0" w:color="auto"/>
        <w:bottom w:val="none" w:sz="0" w:space="0" w:color="auto"/>
        <w:right w:val="none" w:sz="0" w:space="0" w:color="auto"/>
      </w:divBdr>
    </w:div>
    <w:div w:id="34695677">
      <w:bodyDiv w:val="1"/>
      <w:marLeft w:val="510"/>
      <w:marRight w:val="510"/>
      <w:marTop w:val="0"/>
      <w:marBottom w:val="0"/>
      <w:divBdr>
        <w:top w:val="none" w:sz="0" w:space="0" w:color="auto"/>
        <w:left w:val="none" w:sz="0" w:space="0" w:color="auto"/>
        <w:bottom w:val="none" w:sz="0" w:space="0" w:color="auto"/>
        <w:right w:val="none" w:sz="0" w:space="0" w:color="auto"/>
      </w:divBdr>
      <w:divsChild>
        <w:div w:id="342435482">
          <w:marLeft w:val="0"/>
          <w:marRight w:val="0"/>
          <w:marTop w:val="150"/>
          <w:marBottom w:val="150"/>
          <w:divBdr>
            <w:top w:val="single" w:sz="36" w:space="0" w:color="6699CC"/>
            <w:left w:val="none" w:sz="0" w:space="0" w:color="auto"/>
            <w:bottom w:val="none" w:sz="0" w:space="0" w:color="auto"/>
            <w:right w:val="none" w:sz="0" w:space="0" w:color="auto"/>
          </w:divBdr>
          <w:divsChild>
            <w:div w:id="1491365850">
              <w:marLeft w:val="0"/>
              <w:marRight w:val="0"/>
              <w:marTop w:val="0"/>
              <w:marBottom w:val="0"/>
              <w:divBdr>
                <w:top w:val="none" w:sz="0" w:space="0" w:color="auto"/>
                <w:left w:val="none" w:sz="0" w:space="0" w:color="auto"/>
                <w:bottom w:val="none" w:sz="0" w:space="0" w:color="auto"/>
                <w:right w:val="none" w:sz="0" w:space="0" w:color="auto"/>
              </w:divBdr>
              <w:divsChild>
                <w:div w:id="1644237614">
                  <w:marLeft w:val="3225"/>
                  <w:marRight w:val="0"/>
                  <w:marTop w:val="0"/>
                  <w:marBottom w:val="0"/>
                  <w:divBdr>
                    <w:top w:val="none" w:sz="0" w:space="0" w:color="auto"/>
                    <w:left w:val="none" w:sz="0" w:space="0" w:color="auto"/>
                    <w:bottom w:val="none" w:sz="0" w:space="0" w:color="auto"/>
                    <w:right w:val="none" w:sz="0" w:space="0" w:color="auto"/>
                  </w:divBdr>
                  <w:divsChild>
                    <w:div w:id="1182665011">
                      <w:marLeft w:val="0"/>
                      <w:marRight w:val="0"/>
                      <w:marTop w:val="0"/>
                      <w:marBottom w:val="0"/>
                      <w:divBdr>
                        <w:top w:val="none" w:sz="0" w:space="0" w:color="auto"/>
                        <w:left w:val="none" w:sz="0" w:space="0" w:color="auto"/>
                        <w:bottom w:val="none" w:sz="0" w:space="0" w:color="auto"/>
                        <w:right w:val="none" w:sz="0" w:space="0" w:color="auto"/>
                      </w:divBdr>
                      <w:divsChild>
                        <w:div w:id="1822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9281">
      <w:bodyDiv w:val="1"/>
      <w:marLeft w:val="510"/>
      <w:marRight w:val="510"/>
      <w:marTop w:val="0"/>
      <w:marBottom w:val="0"/>
      <w:divBdr>
        <w:top w:val="none" w:sz="0" w:space="0" w:color="auto"/>
        <w:left w:val="none" w:sz="0" w:space="0" w:color="auto"/>
        <w:bottom w:val="none" w:sz="0" w:space="0" w:color="auto"/>
        <w:right w:val="none" w:sz="0" w:space="0" w:color="auto"/>
      </w:divBdr>
      <w:divsChild>
        <w:div w:id="306054845">
          <w:marLeft w:val="0"/>
          <w:marRight w:val="0"/>
          <w:marTop w:val="150"/>
          <w:marBottom w:val="150"/>
          <w:divBdr>
            <w:top w:val="single" w:sz="36" w:space="0" w:color="6699CC"/>
            <w:left w:val="none" w:sz="0" w:space="0" w:color="auto"/>
            <w:bottom w:val="none" w:sz="0" w:space="0" w:color="auto"/>
            <w:right w:val="none" w:sz="0" w:space="0" w:color="auto"/>
          </w:divBdr>
          <w:divsChild>
            <w:div w:id="1140924432">
              <w:marLeft w:val="0"/>
              <w:marRight w:val="0"/>
              <w:marTop w:val="0"/>
              <w:marBottom w:val="0"/>
              <w:divBdr>
                <w:top w:val="none" w:sz="0" w:space="0" w:color="auto"/>
                <w:left w:val="none" w:sz="0" w:space="0" w:color="auto"/>
                <w:bottom w:val="none" w:sz="0" w:space="0" w:color="auto"/>
                <w:right w:val="none" w:sz="0" w:space="0" w:color="auto"/>
              </w:divBdr>
              <w:divsChild>
                <w:div w:id="924529903">
                  <w:marLeft w:val="3225"/>
                  <w:marRight w:val="0"/>
                  <w:marTop w:val="0"/>
                  <w:marBottom w:val="0"/>
                  <w:divBdr>
                    <w:top w:val="none" w:sz="0" w:space="0" w:color="auto"/>
                    <w:left w:val="none" w:sz="0" w:space="0" w:color="auto"/>
                    <w:bottom w:val="none" w:sz="0" w:space="0" w:color="auto"/>
                    <w:right w:val="none" w:sz="0" w:space="0" w:color="auto"/>
                  </w:divBdr>
                  <w:divsChild>
                    <w:div w:id="1773820549">
                      <w:marLeft w:val="0"/>
                      <w:marRight w:val="0"/>
                      <w:marTop w:val="0"/>
                      <w:marBottom w:val="0"/>
                      <w:divBdr>
                        <w:top w:val="none" w:sz="0" w:space="0" w:color="auto"/>
                        <w:left w:val="none" w:sz="0" w:space="0" w:color="auto"/>
                        <w:bottom w:val="none" w:sz="0" w:space="0" w:color="auto"/>
                        <w:right w:val="none" w:sz="0" w:space="0" w:color="auto"/>
                      </w:divBdr>
                      <w:divsChild>
                        <w:div w:id="1696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2148">
      <w:bodyDiv w:val="1"/>
      <w:marLeft w:val="0"/>
      <w:marRight w:val="0"/>
      <w:marTop w:val="0"/>
      <w:marBottom w:val="0"/>
      <w:divBdr>
        <w:top w:val="none" w:sz="0" w:space="0" w:color="auto"/>
        <w:left w:val="none" w:sz="0" w:space="0" w:color="auto"/>
        <w:bottom w:val="none" w:sz="0" w:space="0" w:color="auto"/>
        <w:right w:val="none" w:sz="0" w:space="0" w:color="auto"/>
      </w:divBdr>
    </w:div>
    <w:div w:id="50811575">
      <w:bodyDiv w:val="1"/>
      <w:marLeft w:val="0"/>
      <w:marRight w:val="0"/>
      <w:marTop w:val="0"/>
      <w:marBottom w:val="0"/>
      <w:divBdr>
        <w:top w:val="none" w:sz="0" w:space="0" w:color="auto"/>
        <w:left w:val="none" w:sz="0" w:space="0" w:color="auto"/>
        <w:bottom w:val="none" w:sz="0" w:space="0" w:color="auto"/>
        <w:right w:val="none" w:sz="0" w:space="0" w:color="auto"/>
      </w:divBdr>
    </w:div>
    <w:div w:id="52314989">
      <w:bodyDiv w:val="1"/>
      <w:marLeft w:val="0"/>
      <w:marRight w:val="0"/>
      <w:marTop w:val="0"/>
      <w:marBottom w:val="0"/>
      <w:divBdr>
        <w:top w:val="none" w:sz="0" w:space="0" w:color="auto"/>
        <w:left w:val="none" w:sz="0" w:space="0" w:color="auto"/>
        <w:bottom w:val="none" w:sz="0" w:space="0" w:color="auto"/>
        <w:right w:val="none" w:sz="0" w:space="0" w:color="auto"/>
      </w:divBdr>
    </w:div>
    <w:div w:id="52966740">
      <w:bodyDiv w:val="1"/>
      <w:marLeft w:val="0"/>
      <w:marRight w:val="0"/>
      <w:marTop w:val="0"/>
      <w:marBottom w:val="0"/>
      <w:divBdr>
        <w:top w:val="none" w:sz="0" w:space="0" w:color="auto"/>
        <w:left w:val="none" w:sz="0" w:space="0" w:color="auto"/>
        <w:bottom w:val="none" w:sz="0" w:space="0" w:color="auto"/>
        <w:right w:val="none" w:sz="0" w:space="0" w:color="auto"/>
      </w:divBdr>
    </w:div>
    <w:div w:id="75830113">
      <w:bodyDiv w:val="1"/>
      <w:marLeft w:val="0"/>
      <w:marRight w:val="0"/>
      <w:marTop w:val="0"/>
      <w:marBottom w:val="0"/>
      <w:divBdr>
        <w:top w:val="none" w:sz="0" w:space="0" w:color="auto"/>
        <w:left w:val="none" w:sz="0" w:space="0" w:color="auto"/>
        <w:bottom w:val="none" w:sz="0" w:space="0" w:color="auto"/>
        <w:right w:val="none" w:sz="0" w:space="0" w:color="auto"/>
      </w:divBdr>
      <w:divsChild>
        <w:div w:id="55470327">
          <w:marLeft w:val="0"/>
          <w:marRight w:val="0"/>
          <w:marTop w:val="0"/>
          <w:marBottom w:val="0"/>
          <w:divBdr>
            <w:top w:val="none" w:sz="0" w:space="0" w:color="auto"/>
            <w:left w:val="none" w:sz="0" w:space="0" w:color="auto"/>
            <w:bottom w:val="none" w:sz="0" w:space="0" w:color="auto"/>
            <w:right w:val="none" w:sz="0" w:space="0" w:color="auto"/>
          </w:divBdr>
        </w:div>
      </w:divsChild>
    </w:div>
    <w:div w:id="77211806">
      <w:bodyDiv w:val="1"/>
      <w:marLeft w:val="510"/>
      <w:marRight w:val="510"/>
      <w:marTop w:val="0"/>
      <w:marBottom w:val="0"/>
      <w:divBdr>
        <w:top w:val="none" w:sz="0" w:space="0" w:color="auto"/>
        <w:left w:val="none" w:sz="0" w:space="0" w:color="auto"/>
        <w:bottom w:val="none" w:sz="0" w:space="0" w:color="auto"/>
        <w:right w:val="none" w:sz="0" w:space="0" w:color="auto"/>
      </w:divBdr>
      <w:divsChild>
        <w:div w:id="196704668">
          <w:marLeft w:val="0"/>
          <w:marRight w:val="0"/>
          <w:marTop w:val="150"/>
          <w:marBottom w:val="150"/>
          <w:divBdr>
            <w:top w:val="single" w:sz="36" w:space="0" w:color="6699CC"/>
            <w:left w:val="none" w:sz="0" w:space="0" w:color="auto"/>
            <w:bottom w:val="none" w:sz="0" w:space="0" w:color="auto"/>
            <w:right w:val="none" w:sz="0" w:space="0" w:color="auto"/>
          </w:divBdr>
          <w:divsChild>
            <w:div w:id="163667404">
              <w:marLeft w:val="0"/>
              <w:marRight w:val="0"/>
              <w:marTop w:val="0"/>
              <w:marBottom w:val="0"/>
              <w:divBdr>
                <w:top w:val="none" w:sz="0" w:space="0" w:color="auto"/>
                <w:left w:val="none" w:sz="0" w:space="0" w:color="auto"/>
                <w:bottom w:val="none" w:sz="0" w:space="0" w:color="auto"/>
                <w:right w:val="none" w:sz="0" w:space="0" w:color="auto"/>
              </w:divBdr>
              <w:divsChild>
                <w:div w:id="210770242">
                  <w:marLeft w:val="3225"/>
                  <w:marRight w:val="0"/>
                  <w:marTop w:val="0"/>
                  <w:marBottom w:val="0"/>
                  <w:divBdr>
                    <w:top w:val="none" w:sz="0" w:space="0" w:color="auto"/>
                    <w:left w:val="none" w:sz="0" w:space="0" w:color="auto"/>
                    <w:bottom w:val="none" w:sz="0" w:space="0" w:color="auto"/>
                    <w:right w:val="none" w:sz="0" w:space="0" w:color="auto"/>
                  </w:divBdr>
                  <w:divsChild>
                    <w:div w:id="585960592">
                      <w:marLeft w:val="0"/>
                      <w:marRight w:val="0"/>
                      <w:marTop w:val="0"/>
                      <w:marBottom w:val="0"/>
                      <w:divBdr>
                        <w:top w:val="none" w:sz="0" w:space="0" w:color="auto"/>
                        <w:left w:val="none" w:sz="0" w:space="0" w:color="auto"/>
                        <w:bottom w:val="none" w:sz="0" w:space="0" w:color="auto"/>
                        <w:right w:val="none" w:sz="0" w:space="0" w:color="auto"/>
                      </w:divBdr>
                      <w:divsChild>
                        <w:div w:id="13293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7130">
      <w:bodyDiv w:val="1"/>
      <w:marLeft w:val="0"/>
      <w:marRight w:val="0"/>
      <w:marTop w:val="0"/>
      <w:marBottom w:val="0"/>
      <w:divBdr>
        <w:top w:val="none" w:sz="0" w:space="0" w:color="auto"/>
        <w:left w:val="none" w:sz="0" w:space="0" w:color="auto"/>
        <w:bottom w:val="none" w:sz="0" w:space="0" w:color="auto"/>
        <w:right w:val="none" w:sz="0" w:space="0" w:color="auto"/>
      </w:divBdr>
    </w:div>
    <w:div w:id="88621987">
      <w:bodyDiv w:val="1"/>
      <w:marLeft w:val="510"/>
      <w:marRight w:val="510"/>
      <w:marTop w:val="0"/>
      <w:marBottom w:val="0"/>
      <w:divBdr>
        <w:top w:val="none" w:sz="0" w:space="0" w:color="auto"/>
        <w:left w:val="none" w:sz="0" w:space="0" w:color="auto"/>
        <w:bottom w:val="none" w:sz="0" w:space="0" w:color="auto"/>
        <w:right w:val="none" w:sz="0" w:space="0" w:color="auto"/>
      </w:divBdr>
      <w:divsChild>
        <w:div w:id="1836992277">
          <w:marLeft w:val="0"/>
          <w:marRight w:val="0"/>
          <w:marTop w:val="150"/>
          <w:marBottom w:val="150"/>
          <w:divBdr>
            <w:top w:val="single" w:sz="36" w:space="0" w:color="6699CC"/>
            <w:left w:val="none" w:sz="0" w:space="0" w:color="auto"/>
            <w:bottom w:val="none" w:sz="0" w:space="0" w:color="auto"/>
            <w:right w:val="none" w:sz="0" w:space="0" w:color="auto"/>
          </w:divBdr>
          <w:divsChild>
            <w:div w:id="65224811">
              <w:marLeft w:val="0"/>
              <w:marRight w:val="0"/>
              <w:marTop w:val="0"/>
              <w:marBottom w:val="0"/>
              <w:divBdr>
                <w:top w:val="none" w:sz="0" w:space="0" w:color="auto"/>
                <w:left w:val="none" w:sz="0" w:space="0" w:color="auto"/>
                <w:bottom w:val="none" w:sz="0" w:space="0" w:color="auto"/>
                <w:right w:val="none" w:sz="0" w:space="0" w:color="auto"/>
              </w:divBdr>
              <w:divsChild>
                <w:div w:id="1077165194">
                  <w:marLeft w:val="3225"/>
                  <w:marRight w:val="0"/>
                  <w:marTop w:val="0"/>
                  <w:marBottom w:val="0"/>
                  <w:divBdr>
                    <w:top w:val="none" w:sz="0" w:space="0" w:color="auto"/>
                    <w:left w:val="none" w:sz="0" w:space="0" w:color="auto"/>
                    <w:bottom w:val="none" w:sz="0" w:space="0" w:color="auto"/>
                    <w:right w:val="none" w:sz="0" w:space="0" w:color="auto"/>
                  </w:divBdr>
                  <w:divsChild>
                    <w:div w:id="1446851125">
                      <w:marLeft w:val="0"/>
                      <w:marRight w:val="0"/>
                      <w:marTop w:val="0"/>
                      <w:marBottom w:val="0"/>
                      <w:divBdr>
                        <w:top w:val="none" w:sz="0" w:space="0" w:color="auto"/>
                        <w:left w:val="none" w:sz="0" w:space="0" w:color="auto"/>
                        <w:bottom w:val="none" w:sz="0" w:space="0" w:color="auto"/>
                        <w:right w:val="none" w:sz="0" w:space="0" w:color="auto"/>
                      </w:divBdr>
                      <w:divsChild>
                        <w:div w:id="547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111">
      <w:bodyDiv w:val="1"/>
      <w:marLeft w:val="0"/>
      <w:marRight w:val="0"/>
      <w:marTop w:val="0"/>
      <w:marBottom w:val="0"/>
      <w:divBdr>
        <w:top w:val="none" w:sz="0" w:space="0" w:color="auto"/>
        <w:left w:val="none" w:sz="0" w:space="0" w:color="auto"/>
        <w:bottom w:val="none" w:sz="0" w:space="0" w:color="auto"/>
        <w:right w:val="none" w:sz="0" w:space="0" w:color="auto"/>
      </w:divBdr>
      <w:divsChild>
        <w:div w:id="539708688">
          <w:marLeft w:val="0"/>
          <w:marRight w:val="0"/>
          <w:marTop w:val="0"/>
          <w:marBottom w:val="0"/>
          <w:divBdr>
            <w:top w:val="none" w:sz="0" w:space="0" w:color="auto"/>
            <w:left w:val="none" w:sz="0" w:space="0" w:color="auto"/>
            <w:bottom w:val="none" w:sz="0" w:space="0" w:color="auto"/>
            <w:right w:val="none" w:sz="0" w:space="0" w:color="auto"/>
          </w:divBdr>
        </w:div>
      </w:divsChild>
    </w:div>
    <w:div w:id="96752071">
      <w:bodyDiv w:val="1"/>
      <w:marLeft w:val="510"/>
      <w:marRight w:val="510"/>
      <w:marTop w:val="0"/>
      <w:marBottom w:val="0"/>
      <w:divBdr>
        <w:top w:val="none" w:sz="0" w:space="0" w:color="auto"/>
        <w:left w:val="none" w:sz="0" w:space="0" w:color="auto"/>
        <w:bottom w:val="none" w:sz="0" w:space="0" w:color="auto"/>
        <w:right w:val="none" w:sz="0" w:space="0" w:color="auto"/>
      </w:divBdr>
      <w:divsChild>
        <w:div w:id="1545289746">
          <w:marLeft w:val="0"/>
          <w:marRight w:val="0"/>
          <w:marTop w:val="150"/>
          <w:marBottom w:val="150"/>
          <w:divBdr>
            <w:top w:val="single" w:sz="36" w:space="0" w:color="6699CC"/>
            <w:left w:val="none" w:sz="0" w:space="0" w:color="auto"/>
            <w:bottom w:val="none" w:sz="0" w:space="0" w:color="auto"/>
            <w:right w:val="none" w:sz="0" w:space="0" w:color="auto"/>
          </w:divBdr>
          <w:divsChild>
            <w:div w:id="1232079952">
              <w:marLeft w:val="0"/>
              <w:marRight w:val="0"/>
              <w:marTop w:val="0"/>
              <w:marBottom w:val="0"/>
              <w:divBdr>
                <w:top w:val="none" w:sz="0" w:space="0" w:color="auto"/>
                <w:left w:val="none" w:sz="0" w:space="0" w:color="auto"/>
                <w:bottom w:val="none" w:sz="0" w:space="0" w:color="auto"/>
                <w:right w:val="none" w:sz="0" w:space="0" w:color="auto"/>
              </w:divBdr>
              <w:divsChild>
                <w:div w:id="1968268550">
                  <w:marLeft w:val="3225"/>
                  <w:marRight w:val="0"/>
                  <w:marTop w:val="0"/>
                  <w:marBottom w:val="0"/>
                  <w:divBdr>
                    <w:top w:val="none" w:sz="0" w:space="0" w:color="auto"/>
                    <w:left w:val="none" w:sz="0" w:space="0" w:color="auto"/>
                    <w:bottom w:val="none" w:sz="0" w:space="0" w:color="auto"/>
                    <w:right w:val="none" w:sz="0" w:space="0" w:color="auto"/>
                  </w:divBdr>
                  <w:divsChild>
                    <w:div w:id="2001805124">
                      <w:marLeft w:val="0"/>
                      <w:marRight w:val="0"/>
                      <w:marTop w:val="0"/>
                      <w:marBottom w:val="0"/>
                      <w:divBdr>
                        <w:top w:val="none" w:sz="0" w:space="0" w:color="auto"/>
                        <w:left w:val="none" w:sz="0" w:space="0" w:color="auto"/>
                        <w:bottom w:val="none" w:sz="0" w:space="0" w:color="auto"/>
                        <w:right w:val="none" w:sz="0" w:space="0" w:color="auto"/>
                      </w:divBdr>
                      <w:divsChild>
                        <w:div w:id="391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976">
      <w:bodyDiv w:val="1"/>
      <w:marLeft w:val="0"/>
      <w:marRight w:val="0"/>
      <w:marTop w:val="0"/>
      <w:marBottom w:val="0"/>
      <w:divBdr>
        <w:top w:val="none" w:sz="0" w:space="0" w:color="auto"/>
        <w:left w:val="none" w:sz="0" w:space="0" w:color="auto"/>
        <w:bottom w:val="none" w:sz="0" w:space="0" w:color="auto"/>
        <w:right w:val="none" w:sz="0" w:space="0" w:color="auto"/>
      </w:divBdr>
    </w:div>
    <w:div w:id="105538764">
      <w:bodyDiv w:val="1"/>
      <w:marLeft w:val="0"/>
      <w:marRight w:val="0"/>
      <w:marTop w:val="0"/>
      <w:marBottom w:val="0"/>
      <w:divBdr>
        <w:top w:val="none" w:sz="0" w:space="0" w:color="auto"/>
        <w:left w:val="none" w:sz="0" w:space="0" w:color="auto"/>
        <w:bottom w:val="none" w:sz="0" w:space="0" w:color="auto"/>
        <w:right w:val="none" w:sz="0" w:space="0" w:color="auto"/>
      </w:divBdr>
    </w:div>
    <w:div w:id="107050512">
      <w:bodyDiv w:val="1"/>
      <w:marLeft w:val="510"/>
      <w:marRight w:val="510"/>
      <w:marTop w:val="0"/>
      <w:marBottom w:val="0"/>
      <w:divBdr>
        <w:top w:val="none" w:sz="0" w:space="0" w:color="auto"/>
        <w:left w:val="none" w:sz="0" w:space="0" w:color="auto"/>
        <w:bottom w:val="none" w:sz="0" w:space="0" w:color="auto"/>
        <w:right w:val="none" w:sz="0" w:space="0" w:color="auto"/>
      </w:divBdr>
      <w:divsChild>
        <w:div w:id="613946836">
          <w:marLeft w:val="0"/>
          <w:marRight w:val="0"/>
          <w:marTop w:val="150"/>
          <w:marBottom w:val="150"/>
          <w:divBdr>
            <w:top w:val="single" w:sz="36" w:space="0" w:color="6699CC"/>
            <w:left w:val="none" w:sz="0" w:space="0" w:color="auto"/>
            <w:bottom w:val="none" w:sz="0" w:space="0" w:color="auto"/>
            <w:right w:val="none" w:sz="0" w:space="0" w:color="auto"/>
          </w:divBdr>
          <w:divsChild>
            <w:div w:id="1221792910">
              <w:marLeft w:val="0"/>
              <w:marRight w:val="0"/>
              <w:marTop w:val="0"/>
              <w:marBottom w:val="0"/>
              <w:divBdr>
                <w:top w:val="none" w:sz="0" w:space="0" w:color="auto"/>
                <w:left w:val="none" w:sz="0" w:space="0" w:color="auto"/>
                <w:bottom w:val="none" w:sz="0" w:space="0" w:color="auto"/>
                <w:right w:val="none" w:sz="0" w:space="0" w:color="auto"/>
              </w:divBdr>
              <w:divsChild>
                <w:div w:id="2120298127">
                  <w:marLeft w:val="3225"/>
                  <w:marRight w:val="0"/>
                  <w:marTop w:val="0"/>
                  <w:marBottom w:val="0"/>
                  <w:divBdr>
                    <w:top w:val="none" w:sz="0" w:space="0" w:color="auto"/>
                    <w:left w:val="none" w:sz="0" w:space="0" w:color="auto"/>
                    <w:bottom w:val="none" w:sz="0" w:space="0" w:color="auto"/>
                    <w:right w:val="none" w:sz="0" w:space="0" w:color="auto"/>
                  </w:divBdr>
                  <w:divsChild>
                    <w:div w:id="1335837761">
                      <w:marLeft w:val="0"/>
                      <w:marRight w:val="0"/>
                      <w:marTop w:val="0"/>
                      <w:marBottom w:val="0"/>
                      <w:divBdr>
                        <w:top w:val="none" w:sz="0" w:space="0" w:color="auto"/>
                        <w:left w:val="none" w:sz="0" w:space="0" w:color="auto"/>
                        <w:bottom w:val="none" w:sz="0" w:space="0" w:color="auto"/>
                        <w:right w:val="none" w:sz="0" w:space="0" w:color="auto"/>
                      </w:divBdr>
                      <w:divsChild>
                        <w:div w:id="1817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4784">
      <w:bodyDiv w:val="1"/>
      <w:marLeft w:val="510"/>
      <w:marRight w:val="510"/>
      <w:marTop w:val="0"/>
      <w:marBottom w:val="0"/>
      <w:divBdr>
        <w:top w:val="none" w:sz="0" w:space="0" w:color="auto"/>
        <w:left w:val="none" w:sz="0" w:space="0" w:color="auto"/>
        <w:bottom w:val="none" w:sz="0" w:space="0" w:color="auto"/>
        <w:right w:val="none" w:sz="0" w:space="0" w:color="auto"/>
      </w:divBdr>
      <w:divsChild>
        <w:div w:id="1820223522">
          <w:marLeft w:val="0"/>
          <w:marRight w:val="0"/>
          <w:marTop w:val="150"/>
          <w:marBottom w:val="150"/>
          <w:divBdr>
            <w:top w:val="single" w:sz="36" w:space="0" w:color="6699CC"/>
            <w:left w:val="none" w:sz="0" w:space="0" w:color="auto"/>
            <w:bottom w:val="none" w:sz="0" w:space="0" w:color="auto"/>
            <w:right w:val="none" w:sz="0" w:space="0" w:color="auto"/>
          </w:divBdr>
          <w:divsChild>
            <w:div w:id="1654989489">
              <w:marLeft w:val="0"/>
              <w:marRight w:val="0"/>
              <w:marTop w:val="0"/>
              <w:marBottom w:val="0"/>
              <w:divBdr>
                <w:top w:val="none" w:sz="0" w:space="0" w:color="auto"/>
                <w:left w:val="none" w:sz="0" w:space="0" w:color="auto"/>
                <w:bottom w:val="none" w:sz="0" w:space="0" w:color="auto"/>
                <w:right w:val="none" w:sz="0" w:space="0" w:color="auto"/>
              </w:divBdr>
              <w:divsChild>
                <w:div w:id="1096055916">
                  <w:marLeft w:val="3225"/>
                  <w:marRight w:val="0"/>
                  <w:marTop w:val="0"/>
                  <w:marBottom w:val="0"/>
                  <w:divBdr>
                    <w:top w:val="none" w:sz="0" w:space="0" w:color="auto"/>
                    <w:left w:val="none" w:sz="0" w:space="0" w:color="auto"/>
                    <w:bottom w:val="none" w:sz="0" w:space="0" w:color="auto"/>
                    <w:right w:val="none" w:sz="0" w:space="0" w:color="auto"/>
                  </w:divBdr>
                  <w:divsChild>
                    <w:div w:id="1098673688">
                      <w:marLeft w:val="0"/>
                      <w:marRight w:val="0"/>
                      <w:marTop w:val="0"/>
                      <w:marBottom w:val="0"/>
                      <w:divBdr>
                        <w:top w:val="none" w:sz="0" w:space="0" w:color="auto"/>
                        <w:left w:val="none" w:sz="0" w:space="0" w:color="auto"/>
                        <w:bottom w:val="none" w:sz="0" w:space="0" w:color="auto"/>
                        <w:right w:val="none" w:sz="0" w:space="0" w:color="auto"/>
                      </w:divBdr>
                      <w:divsChild>
                        <w:div w:id="325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0044">
      <w:bodyDiv w:val="1"/>
      <w:marLeft w:val="0"/>
      <w:marRight w:val="0"/>
      <w:marTop w:val="0"/>
      <w:marBottom w:val="0"/>
      <w:divBdr>
        <w:top w:val="none" w:sz="0" w:space="0" w:color="auto"/>
        <w:left w:val="none" w:sz="0" w:space="0" w:color="auto"/>
        <w:bottom w:val="none" w:sz="0" w:space="0" w:color="auto"/>
        <w:right w:val="none" w:sz="0" w:space="0" w:color="auto"/>
      </w:divBdr>
    </w:div>
    <w:div w:id="118686507">
      <w:bodyDiv w:val="1"/>
      <w:marLeft w:val="0"/>
      <w:marRight w:val="0"/>
      <w:marTop w:val="0"/>
      <w:marBottom w:val="0"/>
      <w:divBdr>
        <w:top w:val="none" w:sz="0" w:space="0" w:color="auto"/>
        <w:left w:val="none" w:sz="0" w:space="0" w:color="auto"/>
        <w:bottom w:val="none" w:sz="0" w:space="0" w:color="auto"/>
        <w:right w:val="none" w:sz="0" w:space="0" w:color="auto"/>
      </w:divBdr>
    </w:div>
    <w:div w:id="119882750">
      <w:bodyDiv w:val="1"/>
      <w:marLeft w:val="0"/>
      <w:marRight w:val="0"/>
      <w:marTop w:val="0"/>
      <w:marBottom w:val="0"/>
      <w:divBdr>
        <w:top w:val="none" w:sz="0" w:space="0" w:color="auto"/>
        <w:left w:val="none" w:sz="0" w:space="0" w:color="auto"/>
        <w:bottom w:val="none" w:sz="0" w:space="0" w:color="auto"/>
        <w:right w:val="none" w:sz="0" w:space="0" w:color="auto"/>
      </w:divBdr>
    </w:div>
    <w:div w:id="138621985">
      <w:bodyDiv w:val="1"/>
      <w:marLeft w:val="510"/>
      <w:marRight w:val="510"/>
      <w:marTop w:val="0"/>
      <w:marBottom w:val="0"/>
      <w:divBdr>
        <w:top w:val="none" w:sz="0" w:space="0" w:color="auto"/>
        <w:left w:val="none" w:sz="0" w:space="0" w:color="auto"/>
        <w:bottom w:val="none" w:sz="0" w:space="0" w:color="auto"/>
        <w:right w:val="none" w:sz="0" w:space="0" w:color="auto"/>
      </w:divBdr>
      <w:divsChild>
        <w:div w:id="1368606762">
          <w:marLeft w:val="0"/>
          <w:marRight w:val="0"/>
          <w:marTop w:val="150"/>
          <w:marBottom w:val="150"/>
          <w:divBdr>
            <w:top w:val="single" w:sz="36" w:space="0" w:color="6699CC"/>
            <w:left w:val="none" w:sz="0" w:space="0" w:color="auto"/>
            <w:bottom w:val="none" w:sz="0" w:space="0" w:color="auto"/>
            <w:right w:val="none" w:sz="0" w:space="0" w:color="auto"/>
          </w:divBdr>
          <w:divsChild>
            <w:div w:id="1891376562">
              <w:marLeft w:val="0"/>
              <w:marRight w:val="0"/>
              <w:marTop w:val="0"/>
              <w:marBottom w:val="0"/>
              <w:divBdr>
                <w:top w:val="none" w:sz="0" w:space="0" w:color="auto"/>
                <w:left w:val="none" w:sz="0" w:space="0" w:color="auto"/>
                <w:bottom w:val="none" w:sz="0" w:space="0" w:color="auto"/>
                <w:right w:val="none" w:sz="0" w:space="0" w:color="auto"/>
              </w:divBdr>
              <w:divsChild>
                <w:div w:id="956447100">
                  <w:marLeft w:val="3225"/>
                  <w:marRight w:val="0"/>
                  <w:marTop w:val="0"/>
                  <w:marBottom w:val="0"/>
                  <w:divBdr>
                    <w:top w:val="none" w:sz="0" w:space="0" w:color="auto"/>
                    <w:left w:val="none" w:sz="0" w:space="0" w:color="auto"/>
                    <w:bottom w:val="none" w:sz="0" w:space="0" w:color="auto"/>
                    <w:right w:val="none" w:sz="0" w:space="0" w:color="auto"/>
                  </w:divBdr>
                  <w:divsChild>
                    <w:div w:id="134682981">
                      <w:marLeft w:val="0"/>
                      <w:marRight w:val="0"/>
                      <w:marTop w:val="0"/>
                      <w:marBottom w:val="0"/>
                      <w:divBdr>
                        <w:top w:val="none" w:sz="0" w:space="0" w:color="auto"/>
                        <w:left w:val="none" w:sz="0" w:space="0" w:color="auto"/>
                        <w:bottom w:val="none" w:sz="0" w:space="0" w:color="auto"/>
                        <w:right w:val="none" w:sz="0" w:space="0" w:color="auto"/>
                      </w:divBdr>
                      <w:divsChild>
                        <w:div w:id="1433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3478">
      <w:bodyDiv w:val="1"/>
      <w:marLeft w:val="510"/>
      <w:marRight w:val="510"/>
      <w:marTop w:val="0"/>
      <w:marBottom w:val="0"/>
      <w:divBdr>
        <w:top w:val="none" w:sz="0" w:space="0" w:color="auto"/>
        <w:left w:val="none" w:sz="0" w:space="0" w:color="auto"/>
        <w:bottom w:val="none" w:sz="0" w:space="0" w:color="auto"/>
        <w:right w:val="none" w:sz="0" w:space="0" w:color="auto"/>
      </w:divBdr>
      <w:divsChild>
        <w:div w:id="1587762792">
          <w:marLeft w:val="0"/>
          <w:marRight w:val="0"/>
          <w:marTop w:val="150"/>
          <w:marBottom w:val="150"/>
          <w:divBdr>
            <w:top w:val="single" w:sz="36" w:space="0" w:color="6699CC"/>
            <w:left w:val="none" w:sz="0" w:space="0" w:color="auto"/>
            <w:bottom w:val="none" w:sz="0" w:space="0" w:color="auto"/>
            <w:right w:val="none" w:sz="0" w:space="0" w:color="auto"/>
          </w:divBdr>
          <w:divsChild>
            <w:div w:id="404961116">
              <w:marLeft w:val="0"/>
              <w:marRight w:val="0"/>
              <w:marTop w:val="0"/>
              <w:marBottom w:val="0"/>
              <w:divBdr>
                <w:top w:val="none" w:sz="0" w:space="0" w:color="auto"/>
                <w:left w:val="none" w:sz="0" w:space="0" w:color="auto"/>
                <w:bottom w:val="none" w:sz="0" w:space="0" w:color="auto"/>
                <w:right w:val="none" w:sz="0" w:space="0" w:color="auto"/>
              </w:divBdr>
              <w:divsChild>
                <w:div w:id="2073114738">
                  <w:marLeft w:val="3225"/>
                  <w:marRight w:val="0"/>
                  <w:marTop w:val="0"/>
                  <w:marBottom w:val="0"/>
                  <w:divBdr>
                    <w:top w:val="none" w:sz="0" w:space="0" w:color="auto"/>
                    <w:left w:val="none" w:sz="0" w:space="0" w:color="auto"/>
                    <w:bottom w:val="none" w:sz="0" w:space="0" w:color="auto"/>
                    <w:right w:val="none" w:sz="0" w:space="0" w:color="auto"/>
                  </w:divBdr>
                  <w:divsChild>
                    <w:div w:id="493685887">
                      <w:marLeft w:val="0"/>
                      <w:marRight w:val="0"/>
                      <w:marTop w:val="0"/>
                      <w:marBottom w:val="0"/>
                      <w:divBdr>
                        <w:top w:val="none" w:sz="0" w:space="0" w:color="auto"/>
                        <w:left w:val="none" w:sz="0" w:space="0" w:color="auto"/>
                        <w:bottom w:val="none" w:sz="0" w:space="0" w:color="auto"/>
                        <w:right w:val="none" w:sz="0" w:space="0" w:color="auto"/>
                      </w:divBdr>
                      <w:divsChild>
                        <w:div w:id="3896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5447">
      <w:bodyDiv w:val="1"/>
      <w:marLeft w:val="0"/>
      <w:marRight w:val="0"/>
      <w:marTop w:val="0"/>
      <w:marBottom w:val="0"/>
      <w:divBdr>
        <w:top w:val="none" w:sz="0" w:space="0" w:color="auto"/>
        <w:left w:val="none" w:sz="0" w:space="0" w:color="auto"/>
        <w:bottom w:val="none" w:sz="0" w:space="0" w:color="auto"/>
        <w:right w:val="none" w:sz="0" w:space="0" w:color="auto"/>
      </w:divBdr>
      <w:divsChild>
        <w:div w:id="1561135608">
          <w:marLeft w:val="0"/>
          <w:marRight w:val="0"/>
          <w:marTop w:val="0"/>
          <w:marBottom w:val="0"/>
          <w:divBdr>
            <w:top w:val="none" w:sz="0" w:space="0" w:color="auto"/>
            <w:left w:val="none" w:sz="0" w:space="0" w:color="auto"/>
            <w:bottom w:val="none" w:sz="0" w:space="0" w:color="auto"/>
            <w:right w:val="none" w:sz="0" w:space="0" w:color="auto"/>
          </w:divBdr>
          <w:divsChild>
            <w:div w:id="401299117">
              <w:marLeft w:val="0"/>
              <w:marRight w:val="0"/>
              <w:marTop w:val="0"/>
              <w:marBottom w:val="0"/>
              <w:divBdr>
                <w:top w:val="none" w:sz="0" w:space="0" w:color="auto"/>
                <w:left w:val="none" w:sz="0" w:space="0" w:color="auto"/>
                <w:bottom w:val="none" w:sz="0" w:space="0" w:color="auto"/>
                <w:right w:val="none" w:sz="0" w:space="0" w:color="auto"/>
              </w:divBdr>
              <w:divsChild>
                <w:div w:id="1489204469">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822683">
      <w:bodyDiv w:val="1"/>
      <w:marLeft w:val="510"/>
      <w:marRight w:val="510"/>
      <w:marTop w:val="0"/>
      <w:marBottom w:val="0"/>
      <w:divBdr>
        <w:top w:val="none" w:sz="0" w:space="0" w:color="auto"/>
        <w:left w:val="none" w:sz="0" w:space="0" w:color="auto"/>
        <w:bottom w:val="none" w:sz="0" w:space="0" w:color="auto"/>
        <w:right w:val="none" w:sz="0" w:space="0" w:color="auto"/>
      </w:divBdr>
      <w:divsChild>
        <w:div w:id="539636429">
          <w:marLeft w:val="0"/>
          <w:marRight w:val="0"/>
          <w:marTop w:val="150"/>
          <w:marBottom w:val="150"/>
          <w:divBdr>
            <w:top w:val="single" w:sz="36" w:space="0" w:color="6699CC"/>
            <w:left w:val="none" w:sz="0" w:space="0" w:color="auto"/>
            <w:bottom w:val="none" w:sz="0" w:space="0" w:color="auto"/>
            <w:right w:val="none" w:sz="0" w:space="0" w:color="auto"/>
          </w:divBdr>
          <w:divsChild>
            <w:div w:id="484199343">
              <w:marLeft w:val="0"/>
              <w:marRight w:val="0"/>
              <w:marTop w:val="0"/>
              <w:marBottom w:val="0"/>
              <w:divBdr>
                <w:top w:val="none" w:sz="0" w:space="0" w:color="auto"/>
                <w:left w:val="none" w:sz="0" w:space="0" w:color="auto"/>
                <w:bottom w:val="none" w:sz="0" w:space="0" w:color="auto"/>
                <w:right w:val="none" w:sz="0" w:space="0" w:color="auto"/>
              </w:divBdr>
              <w:divsChild>
                <w:div w:id="463306695">
                  <w:marLeft w:val="3225"/>
                  <w:marRight w:val="0"/>
                  <w:marTop w:val="0"/>
                  <w:marBottom w:val="0"/>
                  <w:divBdr>
                    <w:top w:val="none" w:sz="0" w:space="0" w:color="auto"/>
                    <w:left w:val="none" w:sz="0" w:space="0" w:color="auto"/>
                    <w:bottom w:val="none" w:sz="0" w:space="0" w:color="auto"/>
                    <w:right w:val="none" w:sz="0" w:space="0" w:color="auto"/>
                  </w:divBdr>
                  <w:divsChild>
                    <w:div w:id="1401101982">
                      <w:marLeft w:val="0"/>
                      <w:marRight w:val="0"/>
                      <w:marTop w:val="0"/>
                      <w:marBottom w:val="0"/>
                      <w:divBdr>
                        <w:top w:val="none" w:sz="0" w:space="0" w:color="auto"/>
                        <w:left w:val="none" w:sz="0" w:space="0" w:color="auto"/>
                        <w:bottom w:val="none" w:sz="0" w:space="0" w:color="auto"/>
                        <w:right w:val="none" w:sz="0" w:space="0" w:color="auto"/>
                      </w:divBdr>
                      <w:divsChild>
                        <w:div w:id="226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9267">
      <w:bodyDiv w:val="1"/>
      <w:marLeft w:val="0"/>
      <w:marRight w:val="0"/>
      <w:marTop w:val="0"/>
      <w:marBottom w:val="0"/>
      <w:divBdr>
        <w:top w:val="none" w:sz="0" w:space="0" w:color="auto"/>
        <w:left w:val="none" w:sz="0" w:space="0" w:color="auto"/>
        <w:bottom w:val="none" w:sz="0" w:space="0" w:color="auto"/>
        <w:right w:val="none" w:sz="0" w:space="0" w:color="auto"/>
      </w:divBdr>
    </w:div>
    <w:div w:id="165831119">
      <w:bodyDiv w:val="1"/>
      <w:marLeft w:val="0"/>
      <w:marRight w:val="0"/>
      <w:marTop w:val="0"/>
      <w:marBottom w:val="0"/>
      <w:divBdr>
        <w:top w:val="none" w:sz="0" w:space="0" w:color="auto"/>
        <w:left w:val="none" w:sz="0" w:space="0" w:color="auto"/>
        <w:bottom w:val="none" w:sz="0" w:space="0" w:color="auto"/>
        <w:right w:val="none" w:sz="0" w:space="0" w:color="auto"/>
      </w:divBdr>
    </w:div>
    <w:div w:id="173502087">
      <w:bodyDiv w:val="1"/>
      <w:marLeft w:val="0"/>
      <w:marRight w:val="0"/>
      <w:marTop w:val="0"/>
      <w:marBottom w:val="0"/>
      <w:divBdr>
        <w:top w:val="none" w:sz="0" w:space="0" w:color="auto"/>
        <w:left w:val="none" w:sz="0" w:space="0" w:color="auto"/>
        <w:bottom w:val="none" w:sz="0" w:space="0" w:color="auto"/>
        <w:right w:val="none" w:sz="0" w:space="0" w:color="auto"/>
      </w:divBdr>
    </w:div>
    <w:div w:id="178008440">
      <w:bodyDiv w:val="1"/>
      <w:marLeft w:val="0"/>
      <w:marRight w:val="0"/>
      <w:marTop w:val="0"/>
      <w:marBottom w:val="0"/>
      <w:divBdr>
        <w:top w:val="none" w:sz="0" w:space="0" w:color="auto"/>
        <w:left w:val="none" w:sz="0" w:space="0" w:color="auto"/>
        <w:bottom w:val="none" w:sz="0" w:space="0" w:color="auto"/>
        <w:right w:val="none" w:sz="0" w:space="0" w:color="auto"/>
      </w:divBdr>
    </w:div>
    <w:div w:id="182133486">
      <w:bodyDiv w:val="1"/>
      <w:marLeft w:val="0"/>
      <w:marRight w:val="0"/>
      <w:marTop w:val="0"/>
      <w:marBottom w:val="0"/>
      <w:divBdr>
        <w:top w:val="none" w:sz="0" w:space="0" w:color="auto"/>
        <w:left w:val="none" w:sz="0" w:space="0" w:color="auto"/>
        <w:bottom w:val="none" w:sz="0" w:space="0" w:color="auto"/>
        <w:right w:val="none" w:sz="0" w:space="0" w:color="auto"/>
      </w:divBdr>
      <w:divsChild>
        <w:div w:id="1193762236">
          <w:marLeft w:val="0"/>
          <w:marRight w:val="0"/>
          <w:marTop w:val="0"/>
          <w:marBottom w:val="0"/>
          <w:divBdr>
            <w:top w:val="none" w:sz="0" w:space="0" w:color="auto"/>
            <w:left w:val="none" w:sz="0" w:space="0" w:color="auto"/>
            <w:bottom w:val="none" w:sz="0" w:space="0" w:color="auto"/>
            <w:right w:val="none" w:sz="0" w:space="0" w:color="auto"/>
          </w:divBdr>
        </w:div>
      </w:divsChild>
    </w:div>
    <w:div w:id="198276045">
      <w:bodyDiv w:val="1"/>
      <w:marLeft w:val="510"/>
      <w:marRight w:val="510"/>
      <w:marTop w:val="0"/>
      <w:marBottom w:val="0"/>
      <w:divBdr>
        <w:top w:val="none" w:sz="0" w:space="0" w:color="auto"/>
        <w:left w:val="none" w:sz="0" w:space="0" w:color="auto"/>
        <w:bottom w:val="none" w:sz="0" w:space="0" w:color="auto"/>
        <w:right w:val="none" w:sz="0" w:space="0" w:color="auto"/>
      </w:divBdr>
      <w:divsChild>
        <w:div w:id="180631099">
          <w:marLeft w:val="0"/>
          <w:marRight w:val="0"/>
          <w:marTop w:val="150"/>
          <w:marBottom w:val="150"/>
          <w:divBdr>
            <w:top w:val="single" w:sz="36" w:space="0" w:color="6699CC"/>
            <w:left w:val="none" w:sz="0" w:space="0" w:color="auto"/>
            <w:bottom w:val="none" w:sz="0" w:space="0" w:color="auto"/>
            <w:right w:val="none" w:sz="0" w:space="0" w:color="auto"/>
          </w:divBdr>
          <w:divsChild>
            <w:div w:id="1103575678">
              <w:marLeft w:val="0"/>
              <w:marRight w:val="0"/>
              <w:marTop w:val="0"/>
              <w:marBottom w:val="0"/>
              <w:divBdr>
                <w:top w:val="none" w:sz="0" w:space="0" w:color="auto"/>
                <w:left w:val="none" w:sz="0" w:space="0" w:color="auto"/>
                <w:bottom w:val="none" w:sz="0" w:space="0" w:color="auto"/>
                <w:right w:val="none" w:sz="0" w:space="0" w:color="auto"/>
              </w:divBdr>
              <w:divsChild>
                <w:div w:id="305359434">
                  <w:marLeft w:val="3225"/>
                  <w:marRight w:val="0"/>
                  <w:marTop w:val="0"/>
                  <w:marBottom w:val="0"/>
                  <w:divBdr>
                    <w:top w:val="none" w:sz="0" w:space="0" w:color="auto"/>
                    <w:left w:val="none" w:sz="0" w:space="0" w:color="auto"/>
                    <w:bottom w:val="none" w:sz="0" w:space="0" w:color="auto"/>
                    <w:right w:val="none" w:sz="0" w:space="0" w:color="auto"/>
                  </w:divBdr>
                  <w:divsChild>
                    <w:div w:id="1189224140">
                      <w:marLeft w:val="0"/>
                      <w:marRight w:val="0"/>
                      <w:marTop w:val="0"/>
                      <w:marBottom w:val="0"/>
                      <w:divBdr>
                        <w:top w:val="none" w:sz="0" w:space="0" w:color="auto"/>
                        <w:left w:val="none" w:sz="0" w:space="0" w:color="auto"/>
                        <w:bottom w:val="none" w:sz="0" w:space="0" w:color="auto"/>
                        <w:right w:val="none" w:sz="0" w:space="0" w:color="auto"/>
                      </w:divBdr>
                      <w:divsChild>
                        <w:div w:id="69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533">
      <w:bodyDiv w:val="1"/>
      <w:marLeft w:val="0"/>
      <w:marRight w:val="0"/>
      <w:marTop w:val="0"/>
      <w:marBottom w:val="0"/>
      <w:divBdr>
        <w:top w:val="none" w:sz="0" w:space="0" w:color="auto"/>
        <w:left w:val="none" w:sz="0" w:space="0" w:color="auto"/>
        <w:bottom w:val="none" w:sz="0" w:space="0" w:color="auto"/>
        <w:right w:val="none" w:sz="0" w:space="0" w:color="auto"/>
      </w:divBdr>
    </w:div>
    <w:div w:id="216011185">
      <w:bodyDiv w:val="1"/>
      <w:marLeft w:val="510"/>
      <w:marRight w:val="510"/>
      <w:marTop w:val="0"/>
      <w:marBottom w:val="0"/>
      <w:divBdr>
        <w:top w:val="none" w:sz="0" w:space="0" w:color="auto"/>
        <w:left w:val="none" w:sz="0" w:space="0" w:color="auto"/>
        <w:bottom w:val="none" w:sz="0" w:space="0" w:color="auto"/>
        <w:right w:val="none" w:sz="0" w:space="0" w:color="auto"/>
      </w:divBdr>
      <w:divsChild>
        <w:div w:id="2127576489">
          <w:marLeft w:val="0"/>
          <w:marRight w:val="0"/>
          <w:marTop w:val="150"/>
          <w:marBottom w:val="150"/>
          <w:divBdr>
            <w:top w:val="single" w:sz="36" w:space="0" w:color="6699CC"/>
            <w:left w:val="none" w:sz="0" w:space="0" w:color="auto"/>
            <w:bottom w:val="none" w:sz="0" w:space="0" w:color="auto"/>
            <w:right w:val="none" w:sz="0" w:space="0" w:color="auto"/>
          </w:divBdr>
          <w:divsChild>
            <w:div w:id="414016125">
              <w:marLeft w:val="0"/>
              <w:marRight w:val="0"/>
              <w:marTop w:val="0"/>
              <w:marBottom w:val="0"/>
              <w:divBdr>
                <w:top w:val="none" w:sz="0" w:space="0" w:color="auto"/>
                <w:left w:val="none" w:sz="0" w:space="0" w:color="auto"/>
                <w:bottom w:val="none" w:sz="0" w:space="0" w:color="auto"/>
                <w:right w:val="none" w:sz="0" w:space="0" w:color="auto"/>
              </w:divBdr>
              <w:divsChild>
                <w:div w:id="1395004665">
                  <w:marLeft w:val="3225"/>
                  <w:marRight w:val="0"/>
                  <w:marTop w:val="0"/>
                  <w:marBottom w:val="0"/>
                  <w:divBdr>
                    <w:top w:val="none" w:sz="0" w:space="0" w:color="auto"/>
                    <w:left w:val="none" w:sz="0" w:space="0" w:color="auto"/>
                    <w:bottom w:val="none" w:sz="0" w:space="0" w:color="auto"/>
                    <w:right w:val="none" w:sz="0" w:space="0" w:color="auto"/>
                  </w:divBdr>
                  <w:divsChild>
                    <w:div w:id="1367174681">
                      <w:marLeft w:val="0"/>
                      <w:marRight w:val="0"/>
                      <w:marTop w:val="0"/>
                      <w:marBottom w:val="0"/>
                      <w:divBdr>
                        <w:top w:val="none" w:sz="0" w:space="0" w:color="auto"/>
                        <w:left w:val="none" w:sz="0" w:space="0" w:color="auto"/>
                        <w:bottom w:val="none" w:sz="0" w:space="0" w:color="auto"/>
                        <w:right w:val="none" w:sz="0" w:space="0" w:color="auto"/>
                      </w:divBdr>
                      <w:divsChild>
                        <w:div w:id="262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0520">
      <w:bodyDiv w:val="1"/>
      <w:marLeft w:val="510"/>
      <w:marRight w:val="510"/>
      <w:marTop w:val="0"/>
      <w:marBottom w:val="0"/>
      <w:divBdr>
        <w:top w:val="none" w:sz="0" w:space="0" w:color="auto"/>
        <w:left w:val="none" w:sz="0" w:space="0" w:color="auto"/>
        <w:bottom w:val="none" w:sz="0" w:space="0" w:color="auto"/>
        <w:right w:val="none" w:sz="0" w:space="0" w:color="auto"/>
      </w:divBdr>
      <w:divsChild>
        <w:div w:id="1127821402">
          <w:marLeft w:val="0"/>
          <w:marRight w:val="0"/>
          <w:marTop w:val="150"/>
          <w:marBottom w:val="150"/>
          <w:divBdr>
            <w:top w:val="single" w:sz="36" w:space="0" w:color="6699CC"/>
            <w:left w:val="none" w:sz="0" w:space="0" w:color="auto"/>
            <w:bottom w:val="none" w:sz="0" w:space="0" w:color="auto"/>
            <w:right w:val="none" w:sz="0" w:space="0" w:color="auto"/>
          </w:divBdr>
          <w:divsChild>
            <w:div w:id="2140028831">
              <w:marLeft w:val="0"/>
              <w:marRight w:val="0"/>
              <w:marTop w:val="0"/>
              <w:marBottom w:val="0"/>
              <w:divBdr>
                <w:top w:val="none" w:sz="0" w:space="0" w:color="auto"/>
                <w:left w:val="none" w:sz="0" w:space="0" w:color="auto"/>
                <w:bottom w:val="none" w:sz="0" w:space="0" w:color="auto"/>
                <w:right w:val="none" w:sz="0" w:space="0" w:color="auto"/>
              </w:divBdr>
              <w:divsChild>
                <w:div w:id="63574260">
                  <w:marLeft w:val="3225"/>
                  <w:marRight w:val="0"/>
                  <w:marTop w:val="0"/>
                  <w:marBottom w:val="0"/>
                  <w:divBdr>
                    <w:top w:val="none" w:sz="0" w:space="0" w:color="auto"/>
                    <w:left w:val="none" w:sz="0" w:space="0" w:color="auto"/>
                    <w:bottom w:val="none" w:sz="0" w:space="0" w:color="auto"/>
                    <w:right w:val="none" w:sz="0" w:space="0" w:color="auto"/>
                  </w:divBdr>
                  <w:divsChild>
                    <w:div w:id="1110470607">
                      <w:marLeft w:val="0"/>
                      <w:marRight w:val="0"/>
                      <w:marTop w:val="0"/>
                      <w:marBottom w:val="0"/>
                      <w:divBdr>
                        <w:top w:val="none" w:sz="0" w:space="0" w:color="auto"/>
                        <w:left w:val="none" w:sz="0" w:space="0" w:color="auto"/>
                        <w:bottom w:val="none" w:sz="0" w:space="0" w:color="auto"/>
                        <w:right w:val="none" w:sz="0" w:space="0" w:color="auto"/>
                      </w:divBdr>
                      <w:divsChild>
                        <w:div w:id="1434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03770">
      <w:bodyDiv w:val="1"/>
      <w:marLeft w:val="510"/>
      <w:marRight w:val="510"/>
      <w:marTop w:val="0"/>
      <w:marBottom w:val="0"/>
      <w:divBdr>
        <w:top w:val="none" w:sz="0" w:space="0" w:color="auto"/>
        <w:left w:val="none" w:sz="0" w:space="0" w:color="auto"/>
        <w:bottom w:val="none" w:sz="0" w:space="0" w:color="auto"/>
        <w:right w:val="none" w:sz="0" w:space="0" w:color="auto"/>
      </w:divBdr>
      <w:divsChild>
        <w:div w:id="1913395135">
          <w:marLeft w:val="0"/>
          <w:marRight w:val="0"/>
          <w:marTop w:val="150"/>
          <w:marBottom w:val="150"/>
          <w:divBdr>
            <w:top w:val="single" w:sz="36" w:space="0" w:color="6699CC"/>
            <w:left w:val="none" w:sz="0" w:space="0" w:color="auto"/>
            <w:bottom w:val="none" w:sz="0" w:space="0" w:color="auto"/>
            <w:right w:val="none" w:sz="0" w:space="0" w:color="auto"/>
          </w:divBdr>
          <w:divsChild>
            <w:div w:id="1426918394">
              <w:marLeft w:val="0"/>
              <w:marRight w:val="0"/>
              <w:marTop w:val="0"/>
              <w:marBottom w:val="0"/>
              <w:divBdr>
                <w:top w:val="none" w:sz="0" w:space="0" w:color="auto"/>
                <w:left w:val="none" w:sz="0" w:space="0" w:color="auto"/>
                <w:bottom w:val="none" w:sz="0" w:space="0" w:color="auto"/>
                <w:right w:val="none" w:sz="0" w:space="0" w:color="auto"/>
              </w:divBdr>
              <w:divsChild>
                <w:div w:id="936911039">
                  <w:marLeft w:val="3225"/>
                  <w:marRight w:val="0"/>
                  <w:marTop w:val="0"/>
                  <w:marBottom w:val="0"/>
                  <w:divBdr>
                    <w:top w:val="none" w:sz="0" w:space="0" w:color="auto"/>
                    <w:left w:val="none" w:sz="0" w:space="0" w:color="auto"/>
                    <w:bottom w:val="none" w:sz="0" w:space="0" w:color="auto"/>
                    <w:right w:val="none" w:sz="0" w:space="0" w:color="auto"/>
                  </w:divBdr>
                  <w:divsChild>
                    <w:div w:id="91048359">
                      <w:marLeft w:val="0"/>
                      <w:marRight w:val="0"/>
                      <w:marTop w:val="0"/>
                      <w:marBottom w:val="0"/>
                      <w:divBdr>
                        <w:top w:val="none" w:sz="0" w:space="0" w:color="auto"/>
                        <w:left w:val="none" w:sz="0" w:space="0" w:color="auto"/>
                        <w:bottom w:val="none" w:sz="0" w:space="0" w:color="auto"/>
                        <w:right w:val="none" w:sz="0" w:space="0" w:color="auto"/>
                      </w:divBdr>
                      <w:divsChild>
                        <w:div w:id="4337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5634">
      <w:bodyDiv w:val="1"/>
      <w:marLeft w:val="510"/>
      <w:marRight w:val="510"/>
      <w:marTop w:val="0"/>
      <w:marBottom w:val="0"/>
      <w:divBdr>
        <w:top w:val="none" w:sz="0" w:space="0" w:color="auto"/>
        <w:left w:val="none" w:sz="0" w:space="0" w:color="auto"/>
        <w:bottom w:val="none" w:sz="0" w:space="0" w:color="auto"/>
        <w:right w:val="none" w:sz="0" w:space="0" w:color="auto"/>
      </w:divBdr>
      <w:divsChild>
        <w:div w:id="701521129">
          <w:marLeft w:val="0"/>
          <w:marRight w:val="0"/>
          <w:marTop w:val="150"/>
          <w:marBottom w:val="150"/>
          <w:divBdr>
            <w:top w:val="single" w:sz="36" w:space="0" w:color="6699CC"/>
            <w:left w:val="none" w:sz="0" w:space="0" w:color="auto"/>
            <w:bottom w:val="none" w:sz="0" w:space="0" w:color="auto"/>
            <w:right w:val="none" w:sz="0" w:space="0" w:color="auto"/>
          </w:divBdr>
          <w:divsChild>
            <w:div w:id="1369917900">
              <w:marLeft w:val="0"/>
              <w:marRight w:val="0"/>
              <w:marTop w:val="0"/>
              <w:marBottom w:val="0"/>
              <w:divBdr>
                <w:top w:val="none" w:sz="0" w:space="0" w:color="auto"/>
                <w:left w:val="none" w:sz="0" w:space="0" w:color="auto"/>
                <w:bottom w:val="none" w:sz="0" w:space="0" w:color="auto"/>
                <w:right w:val="none" w:sz="0" w:space="0" w:color="auto"/>
              </w:divBdr>
              <w:divsChild>
                <w:div w:id="1216350491">
                  <w:marLeft w:val="3225"/>
                  <w:marRight w:val="0"/>
                  <w:marTop w:val="0"/>
                  <w:marBottom w:val="0"/>
                  <w:divBdr>
                    <w:top w:val="none" w:sz="0" w:space="0" w:color="auto"/>
                    <w:left w:val="none" w:sz="0" w:space="0" w:color="auto"/>
                    <w:bottom w:val="none" w:sz="0" w:space="0" w:color="auto"/>
                    <w:right w:val="none" w:sz="0" w:space="0" w:color="auto"/>
                  </w:divBdr>
                  <w:divsChild>
                    <w:div w:id="39483245">
                      <w:marLeft w:val="0"/>
                      <w:marRight w:val="0"/>
                      <w:marTop w:val="0"/>
                      <w:marBottom w:val="0"/>
                      <w:divBdr>
                        <w:top w:val="none" w:sz="0" w:space="0" w:color="auto"/>
                        <w:left w:val="none" w:sz="0" w:space="0" w:color="auto"/>
                        <w:bottom w:val="none" w:sz="0" w:space="0" w:color="auto"/>
                        <w:right w:val="none" w:sz="0" w:space="0" w:color="auto"/>
                      </w:divBdr>
                      <w:divsChild>
                        <w:div w:id="13569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767682">
      <w:bodyDiv w:val="1"/>
      <w:marLeft w:val="0"/>
      <w:marRight w:val="0"/>
      <w:marTop w:val="0"/>
      <w:marBottom w:val="0"/>
      <w:divBdr>
        <w:top w:val="none" w:sz="0" w:space="0" w:color="auto"/>
        <w:left w:val="none" w:sz="0" w:space="0" w:color="auto"/>
        <w:bottom w:val="none" w:sz="0" w:space="0" w:color="auto"/>
        <w:right w:val="none" w:sz="0" w:space="0" w:color="auto"/>
      </w:divBdr>
    </w:div>
    <w:div w:id="230117219">
      <w:bodyDiv w:val="1"/>
      <w:marLeft w:val="0"/>
      <w:marRight w:val="0"/>
      <w:marTop w:val="0"/>
      <w:marBottom w:val="0"/>
      <w:divBdr>
        <w:top w:val="none" w:sz="0" w:space="0" w:color="auto"/>
        <w:left w:val="none" w:sz="0" w:space="0" w:color="auto"/>
        <w:bottom w:val="none" w:sz="0" w:space="0" w:color="auto"/>
        <w:right w:val="none" w:sz="0" w:space="0" w:color="auto"/>
      </w:divBdr>
      <w:divsChild>
        <w:div w:id="524444716">
          <w:marLeft w:val="0"/>
          <w:marRight w:val="0"/>
          <w:marTop w:val="0"/>
          <w:marBottom w:val="0"/>
          <w:divBdr>
            <w:top w:val="none" w:sz="0" w:space="0" w:color="auto"/>
            <w:left w:val="none" w:sz="0" w:space="0" w:color="auto"/>
            <w:bottom w:val="none" w:sz="0" w:space="0" w:color="auto"/>
            <w:right w:val="none" w:sz="0" w:space="0" w:color="auto"/>
          </w:divBdr>
        </w:div>
      </w:divsChild>
    </w:div>
    <w:div w:id="234827593">
      <w:bodyDiv w:val="1"/>
      <w:marLeft w:val="510"/>
      <w:marRight w:val="510"/>
      <w:marTop w:val="0"/>
      <w:marBottom w:val="0"/>
      <w:divBdr>
        <w:top w:val="none" w:sz="0" w:space="0" w:color="auto"/>
        <w:left w:val="none" w:sz="0" w:space="0" w:color="auto"/>
        <w:bottom w:val="none" w:sz="0" w:space="0" w:color="auto"/>
        <w:right w:val="none" w:sz="0" w:space="0" w:color="auto"/>
      </w:divBdr>
      <w:divsChild>
        <w:div w:id="1039431085">
          <w:marLeft w:val="0"/>
          <w:marRight w:val="0"/>
          <w:marTop w:val="150"/>
          <w:marBottom w:val="150"/>
          <w:divBdr>
            <w:top w:val="single" w:sz="36" w:space="0" w:color="6699CC"/>
            <w:left w:val="none" w:sz="0" w:space="0" w:color="auto"/>
            <w:bottom w:val="none" w:sz="0" w:space="0" w:color="auto"/>
            <w:right w:val="none" w:sz="0" w:space="0" w:color="auto"/>
          </w:divBdr>
          <w:divsChild>
            <w:div w:id="1725372266">
              <w:marLeft w:val="0"/>
              <w:marRight w:val="0"/>
              <w:marTop w:val="0"/>
              <w:marBottom w:val="0"/>
              <w:divBdr>
                <w:top w:val="none" w:sz="0" w:space="0" w:color="auto"/>
                <w:left w:val="none" w:sz="0" w:space="0" w:color="auto"/>
                <w:bottom w:val="none" w:sz="0" w:space="0" w:color="auto"/>
                <w:right w:val="none" w:sz="0" w:space="0" w:color="auto"/>
              </w:divBdr>
              <w:divsChild>
                <w:div w:id="1910070391">
                  <w:marLeft w:val="3225"/>
                  <w:marRight w:val="0"/>
                  <w:marTop w:val="0"/>
                  <w:marBottom w:val="0"/>
                  <w:divBdr>
                    <w:top w:val="none" w:sz="0" w:space="0" w:color="auto"/>
                    <w:left w:val="none" w:sz="0" w:space="0" w:color="auto"/>
                    <w:bottom w:val="none" w:sz="0" w:space="0" w:color="auto"/>
                    <w:right w:val="none" w:sz="0" w:space="0" w:color="auto"/>
                  </w:divBdr>
                  <w:divsChild>
                    <w:div w:id="2021544962">
                      <w:marLeft w:val="0"/>
                      <w:marRight w:val="0"/>
                      <w:marTop w:val="0"/>
                      <w:marBottom w:val="0"/>
                      <w:divBdr>
                        <w:top w:val="none" w:sz="0" w:space="0" w:color="auto"/>
                        <w:left w:val="none" w:sz="0" w:space="0" w:color="auto"/>
                        <w:bottom w:val="none" w:sz="0" w:space="0" w:color="auto"/>
                        <w:right w:val="none" w:sz="0" w:space="0" w:color="auto"/>
                      </w:divBdr>
                      <w:divsChild>
                        <w:div w:id="1111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7596">
      <w:bodyDiv w:val="1"/>
      <w:marLeft w:val="0"/>
      <w:marRight w:val="0"/>
      <w:marTop w:val="0"/>
      <w:marBottom w:val="0"/>
      <w:divBdr>
        <w:top w:val="none" w:sz="0" w:space="0" w:color="auto"/>
        <w:left w:val="none" w:sz="0" w:space="0" w:color="auto"/>
        <w:bottom w:val="none" w:sz="0" w:space="0" w:color="auto"/>
        <w:right w:val="none" w:sz="0" w:space="0" w:color="auto"/>
      </w:divBdr>
    </w:div>
    <w:div w:id="247426769">
      <w:bodyDiv w:val="1"/>
      <w:marLeft w:val="510"/>
      <w:marRight w:val="510"/>
      <w:marTop w:val="0"/>
      <w:marBottom w:val="0"/>
      <w:divBdr>
        <w:top w:val="none" w:sz="0" w:space="0" w:color="auto"/>
        <w:left w:val="none" w:sz="0" w:space="0" w:color="auto"/>
        <w:bottom w:val="none" w:sz="0" w:space="0" w:color="auto"/>
        <w:right w:val="none" w:sz="0" w:space="0" w:color="auto"/>
      </w:divBdr>
      <w:divsChild>
        <w:div w:id="1461194543">
          <w:marLeft w:val="0"/>
          <w:marRight w:val="0"/>
          <w:marTop w:val="150"/>
          <w:marBottom w:val="150"/>
          <w:divBdr>
            <w:top w:val="single" w:sz="36" w:space="0" w:color="6699CC"/>
            <w:left w:val="none" w:sz="0" w:space="0" w:color="auto"/>
            <w:bottom w:val="none" w:sz="0" w:space="0" w:color="auto"/>
            <w:right w:val="none" w:sz="0" w:space="0" w:color="auto"/>
          </w:divBdr>
          <w:divsChild>
            <w:div w:id="811599311">
              <w:marLeft w:val="0"/>
              <w:marRight w:val="0"/>
              <w:marTop w:val="0"/>
              <w:marBottom w:val="0"/>
              <w:divBdr>
                <w:top w:val="none" w:sz="0" w:space="0" w:color="auto"/>
                <w:left w:val="none" w:sz="0" w:space="0" w:color="auto"/>
                <w:bottom w:val="none" w:sz="0" w:space="0" w:color="auto"/>
                <w:right w:val="none" w:sz="0" w:space="0" w:color="auto"/>
              </w:divBdr>
              <w:divsChild>
                <w:div w:id="308633614">
                  <w:marLeft w:val="3225"/>
                  <w:marRight w:val="0"/>
                  <w:marTop w:val="0"/>
                  <w:marBottom w:val="0"/>
                  <w:divBdr>
                    <w:top w:val="none" w:sz="0" w:space="0" w:color="auto"/>
                    <w:left w:val="none" w:sz="0" w:space="0" w:color="auto"/>
                    <w:bottom w:val="none" w:sz="0" w:space="0" w:color="auto"/>
                    <w:right w:val="none" w:sz="0" w:space="0" w:color="auto"/>
                  </w:divBdr>
                  <w:divsChild>
                    <w:div w:id="19747823">
                      <w:marLeft w:val="0"/>
                      <w:marRight w:val="0"/>
                      <w:marTop w:val="0"/>
                      <w:marBottom w:val="0"/>
                      <w:divBdr>
                        <w:top w:val="none" w:sz="0" w:space="0" w:color="auto"/>
                        <w:left w:val="none" w:sz="0" w:space="0" w:color="auto"/>
                        <w:bottom w:val="none" w:sz="0" w:space="0" w:color="auto"/>
                        <w:right w:val="none" w:sz="0" w:space="0" w:color="auto"/>
                      </w:divBdr>
                      <w:divsChild>
                        <w:div w:id="737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61521">
      <w:bodyDiv w:val="1"/>
      <w:marLeft w:val="0"/>
      <w:marRight w:val="0"/>
      <w:marTop w:val="0"/>
      <w:marBottom w:val="0"/>
      <w:divBdr>
        <w:top w:val="none" w:sz="0" w:space="0" w:color="auto"/>
        <w:left w:val="none" w:sz="0" w:space="0" w:color="auto"/>
        <w:bottom w:val="none" w:sz="0" w:space="0" w:color="auto"/>
        <w:right w:val="none" w:sz="0" w:space="0" w:color="auto"/>
      </w:divBdr>
    </w:div>
    <w:div w:id="253780459">
      <w:bodyDiv w:val="1"/>
      <w:marLeft w:val="510"/>
      <w:marRight w:val="510"/>
      <w:marTop w:val="0"/>
      <w:marBottom w:val="0"/>
      <w:divBdr>
        <w:top w:val="none" w:sz="0" w:space="0" w:color="auto"/>
        <w:left w:val="none" w:sz="0" w:space="0" w:color="auto"/>
        <w:bottom w:val="none" w:sz="0" w:space="0" w:color="auto"/>
        <w:right w:val="none" w:sz="0" w:space="0" w:color="auto"/>
      </w:divBdr>
      <w:divsChild>
        <w:div w:id="1624506725">
          <w:marLeft w:val="0"/>
          <w:marRight w:val="0"/>
          <w:marTop w:val="150"/>
          <w:marBottom w:val="150"/>
          <w:divBdr>
            <w:top w:val="single" w:sz="36" w:space="0" w:color="6699CC"/>
            <w:left w:val="none" w:sz="0" w:space="0" w:color="auto"/>
            <w:bottom w:val="none" w:sz="0" w:space="0" w:color="auto"/>
            <w:right w:val="none" w:sz="0" w:space="0" w:color="auto"/>
          </w:divBdr>
          <w:divsChild>
            <w:div w:id="1850482753">
              <w:marLeft w:val="0"/>
              <w:marRight w:val="0"/>
              <w:marTop w:val="0"/>
              <w:marBottom w:val="0"/>
              <w:divBdr>
                <w:top w:val="none" w:sz="0" w:space="0" w:color="auto"/>
                <w:left w:val="none" w:sz="0" w:space="0" w:color="auto"/>
                <w:bottom w:val="none" w:sz="0" w:space="0" w:color="auto"/>
                <w:right w:val="none" w:sz="0" w:space="0" w:color="auto"/>
              </w:divBdr>
              <w:divsChild>
                <w:div w:id="1275482611">
                  <w:marLeft w:val="3225"/>
                  <w:marRight w:val="0"/>
                  <w:marTop w:val="0"/>
                  <w:marBottom w:val="0"/>
                  <w:divBdr>
                    <w:top w:val="none" w:sz="0" w:space="0" w:color="auto"/>
                    <w:left w:val="none" w:sz="0" w:space="0" w:color="auto"/>
                    <w:bottom w:val="none" w:sz="0" w:space="0" w:color="auto"/>
                    <w:right w:val="none" w:sz="0" w:space="0" w:color="auto"/>
                  </w:divBdr>
                  <w:divsChild>
                    <w:div w:id="1640188705">
                      <w:marLeft w:val="0"/>
                      <w:marRight w:val="0"/>
                      <w:marTop w:val="0"/>
                      <w:marBottom w:val="0"/>
                      <w:divBdr>
                        <w:top w:val="none" w:sz="0" w:space="0" w:color="auto"/>
                        <w:left w:val="none" w:sz="0" w:space="0" w:color="auto"/>
                        <w:bottom w:val="none" w:sz="0" w:space="0" w:color="auto"/>
                        <w:right w:val="none" w:sz="0" w:space="0" w:color="auto"/>
                      </w:divBdr>
                      <w:divsChild>
                        <w:div w:id="185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5573">
      <w:bodyDiv w:val="1"/>
      <w:marLeft w:val="0"/>
      <w:marRight w:val="0"/>
      <w:marTop w:val="0"/>
      <w:marBottom w:val="0"/>
      <w:divBdr>
        <w:top w:val="none" w:sz="0" w:space="0" w:color="auto"/>
        <w:left w:val="none" w:sz="0" w:space="0" w:color="auto"/>
        <w:bottom w:val="none" w:sz="0" w:space="0" w:color="auto"/>
        <w:right w:val="none" w:sz="0" w:space="0" w:color="auto"/>
      </w:divBdr>
    </w:div>
    <w:div w:id="266426449">
      <w:bodyDiv w:val="1"/>
      <w:marLeft w:val="510"/>
      <w:marRight w:val="510"/>
      <w:marTop w:val="0"/>
      <w:marBottom w:val="0"/>
      <w:divBdr>
        <w:top w:val="none" w:sz="0" w:space="0" w:color="auto"/>
        <w:left w:val="none" w:sz="0" w:space="0" w:color="auto"/>
        <w:bottom w:val="none" w:sz="0" w:space="0" w:color="auto"/>
        <w:right w:val="none" w:sz="0" w:space="0" w:color="auto"/>
      </w:divBdr>
      <w:divsChild>
        <w:div w:id="1476290441">
          <w:marLeft w:val="0"/>
          <w:marRight w:val="0"/>
          <w:marTop w:val="150"/>
          <w:marBottom w:val="150"/>
          <w:divBdr>
            <w:top w:val="single" w:sz="36" w:space="0" w:color="6699CC"/>
            <w:left w:val="none" w:sz="0" w:space="0" w:color="auto"/>
            <w:bottom w:val="none" w:sz="0" w:space="0" w:color="auto"/>
            <w:right w:val="none" w:sz="0" w:space="0" w:color="auto"/>
          </w:divBdr>
          <w:divsChild>
            <w:div w:id="1766151717">
              <w:marLeft w:val="0"/>
              <w:marRight w:val="0"/>
              <w:marTop w:val="0"/>
              <w:marBottom w:val="0"/>
              <w:divBdr>
                <w:top w:val="none" w:sz="0" w:space="0" w:color="auto"/>
                <w:left w:val="none" w:sz="0" w:space="0" w:color="auto"/>
                <w:bottom w:val="none" w:sz="0" w:space="0" w:color="auto"/>
                <w:right w:val="none" w:sz="0" w:space="0" w:color="auto"/>
              </w:divBdr>
              <w:divsChild>
                <w:div w:id="396124029">
                  <w:marLeft w:val="3225"/>
                  <w:marRight w:val="0"/>
                  <w:marTop w:val="0"/>
                  <w:marBottom w:val="0"/>
                  <w:divBdr>
                    <w:top w:val="none" w:sz="0" w:space="0" w:color="auto"/>
                    <w:left w:val="none" w:sz="0" w:space="0" w:color="auto"/>
                    <w:bottom w:val="none" w:sz="0" w:space="0" w:color="auto"/>
                    <w:right w:val="none" w:sz="0" w:space="0" w:color="auto"/>
                  </w:divBdr>
                  <w:divsChild>
                    <w:div w:id="620913721">
                      <w:marLeft w:val="0"/>
                      <w:marRight w:val="0"/>
                      <w:marTop w:val="0"/>
                      <w:marBottom w:val="0"/>
                      <w:divBdr>
                        <w:top w:val="none" w:sz="0" w:space="0" w:color="auto"/>
                        <w:left w:val="none" w:sz="0" w:space="0" w:color="auto"/>
                        <w:bottom w:val="none" w:sz="0" w:space="0" w:color="auto"/>
                        <w:right w:val="none" w:sz="0" w:space="0" w:color="auto"/>
                      </w:divBdr>
                      <w:divsChild>
                        <w:div w:id="2387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1595">
      <w:bodyDiv w:val="1"/>
      <w:marLeft w:val="462"/>
      <w:marRight w:val="462"/>
      <w:marTop w:val="0"/>
      <w:marBottom w:val="0"/>
      <w:divBdr>
        <w:top w:val="none" w:sz="0" w:space="0" w:color="auto"/>
        <w:left w:val="none" w:sz="0" w:space="0" w:color="auto"/>
        <w:bottom w:val="none" w:sz="0" w:space="0" w:color="auto"/>
        <w:right w:val="none" w:sz="0" w:space="0" w:color="auto"/>
      </w:divBdr>
      <w:divsChild>
        <w:div w:id="486671104">
          <w:marLeft w:val="0"/>
          <w:marRight w:val="0"/>
          <w:marTop w:val="136"/>
          <w:marBottom w:val="136"/>
          <w:divBdr>
            <w:top w:val="single" w:sz="36" w:space="0" w:color="6699CC"/>
            <w:left w:val="none" w:sz="0" w:space="0" w:color="auto"/>
            <w:bottom w:val="none" w:sz="0" w:space="0" w:color="auto"/>
            <w:right w:val="none" w:sz="0" w:space="0" w:color="auto"/>
          </w:divBdr>
          <w:divsChild>
            <w:div w:id="543759766">
              <w:marLeft w:val="0"/>
              <w:marRight w:val="0"/>
              <w:marTop w:val="0"/>
              <w:marBottom w:val="0"/>
              <w:divBdr>
                <w:top w:val="none" w:sz="0" w:space="0" w:color="auto"/>
                <w:left w:val="none" w:sz="0" w:space="0" w:color="auto"/>
                <w:bottom w:val="none" w:sz="0" w:space="0" w:color="auto"/>
                <w:right w:val="none" w:sz="0" w:space="0" w:color="auto"/>
              </w:divBdr>
              <w:divsChild>
                <w:div w:id="1505437776">
                  <w:marLeft w:val="2921"/>
                  <w:marRight w:val="0"/>
                  <w:marTop w:val="0"/>
                  <w:marBottom w:val="0"/>
                  <w:divBdr>
                    <w:top w:val="none" w:sz="0" w:space="0" w:color="auto"/>
                    <w:left w:val="none" w:sz="0" w:space="0" w:color="auto"/>
                    <w:bottom w:val="none" w:sz="0" w:space="0" w:color="auto"/>
                    <w:right w:val="none" w:sz="0" w:space="0" w:color="auto"/>
                  </w:divBdr>
                  <w:divsChild>
                    <w:div w:id="1899894828">
                      <w:marLeft w:val="0"/>
                      <w:marRight w:val="0"/>
                      <w:marTop w:val="0"/>
                      <w:marBottom w:val="0"/>
                      <w:divBdr>
                        <w:top w:val="none" w:sz="0" w:space="0" w:color="auto"/>
                        <w:left w:val="none" w:sz="0" w:space="0" w:color="auto"/>
                        <w:bottom w:val="none" w:sz="0" w:space="0" w:color="auto"/>
                        <w:right w:val="none" w:sz="0" w:space="0" w:color="auto"/>
                      </w:divBdr>
                      <w:divsChild>
                        <w:div w:id="1724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4271">
      <w:bodyDiv w:val="1"/>
      <w:marLeft w:val="0"/>
      <w:marRight w:val="0"/>
      <w:marTop w:val="0"/>
      <w:marBottom w:val="0"/>
      <w:divBdr>
        <w:top w:val="none" w:sz="0" w:space="0" w:color="auto"/>
        <w:left w:val="none" w:sz="0" w:space="0" w:color="auto"/>
        <w:bottom w:val="none" w:sz="0" w:space="0" w:color="auto"/>
        <w:right w:val="none" w:sz="0" w:space="0" w:color="auto"/>
      </w:divBdr>
    </w:div>
    <w:div w:id="279996832">
      <w:bodyDiv w:val="1"/>
      <w:marLeft w:val="510"/>
      <w:marRight w:val="510"/>
      <w:marTop w:val="0"/>
      <w:marBottom w:val="0"/>
      <w:divBdr>
        <w:top w:val="none" w:sz="0" w:space="0" w:color="auto"/>
        <w:left w:val="none" w:sz="0" w:space="0" w:color="auto"/>
        <w:bottom w:val="none" w:sz="0" w:space="0" w:color="auto"/>
        <w:right w:val="none" w:sz="0" w:space="0" w:color="auto"/>
      </w:divBdr>
      <w:divsChild>
        <w:div w:id="486945019">
          <w:marLeft w:val="0"/>
          <w:marRight w:val="0"/>
          <w:marTop w:val="150"/>
          <w:marBottom w:val="150"/>
          <w:divBdr>
            <w:top w:val="single" w:sz="36" w:space="0" w:color="6699CC"/>
            <w:left w:val="none" w:sz="0" w:space="0" w:color="auto"/>
            <w:bottom w:val="none" w:sz="0" w:space="0" w:color="auto"/>
            <w:right w:val="none" w:sz="0" w:space="0" w:color="auto"/>
          </w:divBdr>
          <w:divsChild>
            <w:div w:id="1683900535">
              <w:marLeft w:val="0"/>
              <w:marRight w:val="0"/>
              <w:marTop w:val="0"/>
              <w:marBottom w:val="0"/>
              <w:divBdr>
                <w:top w:val="none" w:sz="0" w:space="0" w:color="auto"/>
                <w:left w:val="none" w:sz="0" w:space="0" w:color="auto"/>
                <w:bottom w:val="none" w:sz="0" w:space="0" w:color="auto"/>
                <w:right w:val="none" w:sz="0" w:space="0" w:color="auto"/>
              </w:divBdr>
              <w:divsChild>
                <w:div w:id="337512788">
                  <w:marLeft w:val="3225"/>
                  <w:marRight w:val="0"/>
                  <w:marTop w:val="0"/>
                  <w:marBottom w:val="0"/>
                  <w:divBdr>
                    <w:top w:val="none" w:sz="0" w:space="0" w:color="auto"/>
                    <w:left w:val="none" w:sz="0" w:space="0" w:color="auto"/>
                    <w:bottom w:val="none" w:sz="0" w:space="0" w:color="auto"/>
                    <w:right w:val="none" w:sz="0" w:space="0" w:color="auto"/>
                  </w:divBdr>
                  <w:divsChild>
                    <w:div w:id="463502992">
                      <w:marLeft w:val="0"/>
                      <w:marRight w:val="0"/>
                      <w:marTop w:val="0"/>
                      <w:marBottom w:val="0"/>
                      <w:divBdr>
                        <w:top w:val="none" w:sz="0" w:space="0" w:color="auto"/>
                        <w:left w:val="none" w:sz="0" w:space="0" w:color="auto"/>
                        <w:bottom w:val="none" w:sz="0" w:space="0" w:color="auto"/>
                        <w:right w:val="none" w:sz="0" w:space="0" w:color="auto"/>
                      </w:divBdr>
                      <w:divsChild>
                        <w:div w:id="20824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67825">
      <w:bodyDiv w:val="1"/>
      <w:marLeft w:val="0"/>
      <w:marRight w:val="0"/>
      <w:marTop w:val="0"/>
      <w:marBottom w:val="0"/>
      <w:divBdr>
        <w:top w:val="none" w:sz="0" w:space="0" w:color="auto"/>
        <w:left w:val="none" w:sz="0" w:space="0" w:color="auto"/>
        <w:bottom w:val="none" w:sz="0" w:space="0" w:color="auto"/>
        <w:right w:val="none" w:sz="0" w:space="0" w:color="auto"/>
      </w:divBdr>
    </w:div>
    <w:div w:id="285235304">
      <w:bodyDiv w:val="1"/>
      <w:marLeft w:val="510"/>
      <w:marRight w:val="510"/>
      <w:marTop w:val="0"/>
      <w:marBottom w:val="0"/>
      <w:divBdr>
        <w:top w:val="none" w:sz="0" w:space="0" w:color="auto"/>
        <w:left w:val="none" w:sz="0" w:space="0" w:color="auto"/>
        <w:bottom w:val="none" w:sz="0" w:space="0" w:color="auto"/>
        <w:right w:val="none" w:sz="0" w:space="0" w:color="auto"/>
      </w:divBdr>
      <w:divsChild>
        <w:div w:id="420032319">
          <w:marLeft w:val="0"/>
          <w:marRight w:val="0"/>
          <w:marTop w:val="150"/>
          <w:marBottom w:val="150"/>
          <w:divBdr>
            <w:top w:val="single" w:sz="36" w:space="0" w:color="6699CC"/>
            <w:left w:val="none" w:sz="0" w:space="0" w:color="auto"/>
            <w:bottom w:val="none" w:sz="0" w:space="0" w:color="auto"/>
            <w:right w:val="none" w:sz="0" w:space="0" w:color="auto"/>
          </w:divBdr>
          <w:divsChild>
            <w:div w:id="333337129">
              <w:marLeft w:val="0"/>
              <w:marRight w:val="0"/>
              <w:marTop w:val="0"/>
              <w:marBottom w:val="0"/>
              <w:divBdr>
                <w:top w:val="none" w:sz="0" w:space="0" w:color="auto"/>
                <w:left w:val="none" w:sz="0" w:space="0" w:color="auto"/>
                <w:bottom w:val="none" w:sz="0" w:space="0" w:color="auto"/>
                <w:right w:val="none" w:sz="0" w:space="0" w:color="auto"/>
              </w:divBdr>
              <w:divsChild>
                <w:div w:id="128015547">
                  <w:marLeft w:val="3225"/>
                  <w:marRight w:val="0"/>
                  <w:marTop w:val="0"/>
                  <w:marBottom w:val="0"/>
                  <w:divBdr>
                    <w:top w:val="none" w:sz="0" w:space="0" w:color="auto"/>
                    <w:left w:val="none" w:sz="0" w:space="0" w:color="auto"/>
                    <w:bottom w:val="none" w:sz="0" w:space="0" w:color="auto"/>
                    <w:right w:val="none" w:sz="0" w:space="0" w:color="auto"/>
                  </w:divBdr>
                  <w:divsChild>
                    <w:div w:id="533545542">
                      <w:marLeft w:val="0"/>
                      <w:marRight w:val="0"/>
                      <w:marTop w:val="0"/>
                      <w:marBottom w:val="0"/>
                      <w:divBdr>
                        <w:top w:val="none" w:sz="0" w:space="0" w:color="auto"/>
                        <w:left w:val="none" w:sz="0" w:space="0" w:color="auto"/>
                        <w:bottom w:val="none" w:sz="0" w:space="0" w:color="auto"/>
                        <w:right w:val="none" w:sz="0" w:space="0" w:color="auto"/>
                      </w:divBdr>
                      <w:divsChild>
                        <w:div w:id="1978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4934">
      <w:bodyDiv w:val="1"/>
      <w:marLeft w:val="0"/>
      <w:marRight w:val="0"/>
      <w:marTop w:val="0"/>
      <w:marBottom w:val="0"/>
      <w:divBdr>
        <w:top w:val="none" w:sz="0" w:space="0" w:color="auto"/>
        <w:left w:val="none" w:sz="0" w:space="0" w:color="auto"/>
        <w:bottom w:val="none" w:sz="0" w:space="0" w:color="auto"/>
        <w:right w:val="none" w:sz="0" w:space="0" w:color="auto"/>
      </w:divBdr>
    </w:div>
    <w:div w:id="290283830">
      <w:bodyDiv w:val="1"/>
      <w:marLeft w:val="510"/>
      <w:marRight w:val="510"/>
      <w:marTop w:val="0"/>
      <w:marBottom w:val="0"/>
      <w:divBdr>
        <w:top w:val="none" w:sz="0" w:space="0" w:color="auto"/>
        <w:left w:val="none" w:sz="0" w:space="0" w:color="auto"/>
        <w:bottom w:val="none" w:sz="0" w:space="0" w:color="auto"/>
        <w:right w:val="none" w:sz="0" w:space="0" w:color="auto"/>
      </w:divBdr>
      <w:divsChild>
        <w:div w:id="1689063112">
          <w:marLeft w:val="0"/>
          <w:marRight w:val="0"/>
          <w:marTop w:val="150"/>
          <w:marBottom w:val="150"/>
          <w:divBdr>
            <w:top w:val="single" w:sz="36" w:space="0" w:color="6699CC"/>
            <w:left w:val="none" w:sz="0" w:space="0" w:color="auto"/>
            <w:bottom w:val="none" w:sz="0" w:space="0" w:color="auto"/>
            <w:right w:val="none" w:sz="0" w:space="0" w:color="auto"/>
          </w:divBdr>
          <w:divsChild>
            <w:div w:id="1458984672">
              <w:marLeft w:val="0"/>
              <w:marRight w:val="0"/>
              <w:marTop w:val="0"/>
              <w:marBottom w:val="0"/>
              <w:divBdr>
                <w:top w:val="none" w:sz="0" w:space="0" w:color="auto"/>
                <w:left w:val="none" w:sz="0" w:space="0" w:color="auto"/>
                <w:bottom w:val="none" w:sz="0" w:space="0" w:color="auto"/>
                <w:right w:val="none" w:sz="0" w:space="0" w:color="auto"/>
              </w:divBdr>
              <w:divsChild>
                <w:div w:id="184293056">
                  <w:marLeft w:val="3225"/>
                  <w:marRight w:val="0"/>
                  <w:marTop w:val="0"/>
                  <w:marBottom w:val="0"/>
                  <w:divBdr>
                    <w:top w:val="none" w:sz="0" w:space="0" w:color="auto"/>
                    <w:left w:val="none" w:sz="0" w:space="0" w:color="auto"/>
                    <w:bottom w:val="none" w:sz="0" w:space="0" w:color="auto"/>
                    <w:right w:val="none" w:sz="0" w:space="0" w:color="auto"/>
                  </w:divBdr>
                  <w:divsChild>
                    <w:div w:id="1033729042">
                      <w:marLeft w:val="0"/>
                      <w:marRight w:val="0"/>
                      <w:marTop w:val="0"/>
                      <w:marBottom w:val="0"/>
                      <w:divBdr>
                        <w:top w:val="none" w:sz="0" w:space="0" w:color="auto"/>
                        <w:left w:val="none" w:sz="0" w:space="0" w:color="auto"/>
                        <w:bottom w:val="none" w:sz="0" w:space="0" w:color="auto"/>
                        <w:right w:val="none" w:sz="0" w:space="0" w:color="auto"/>
                      </w:divBdr>
                      <w:divsChild>
                        <w:div w:id="466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72856">
      <w:bodyDiv w:val="1"/>
      <w:marLeft w:val="510"/>
      <w:marRight w:val="510"/>
      <w:marTop w:val="0"/>
      <w:marBottom w:val="0"/>
      <w:divBdr>
        <w:top w:val="none" w:sz="0" w:space="0" w:color="auto"/>
        <w:left w:val="none" w:sz="0" w:space="0" w:color="auto"/>
        <w:bottom w:val="none" w:sz="0" w:space="0" w:color="auto"/>
        <w:right w:val="none" w:sz="0" w:space="0" w:color="auto"/>
      </w:divBdr>
      <w:divsChild>
        <w:div w:id="895430399">
          <w:marLeft w:val="0"/>
          <w:marRight w:val="0"/>
          <w:marTop w:val="150"/>
          <w:marBottom w:val="150"/>
          <w:divBdr>
            <w:top w:val="single" w:sz="36" w:space="0" w:color="6699CC"/>
            <w:left w:val="none" w:sz="0" w:space="0" w:color="auto"/>
            <w:bottom w:val="none" w:sz="0" w:space="0" w:color="auto"/>
            <w:right w:val="none" w:sz="0" w:space="0" w:color="auto"/>
          </w:divBdr>
          <w:divsChild>
            <w:div w:id="678166726">
              <w:marLeft w:val="0"/>
              <w:marRight w:val="0"/>
              <w:marTop w:val="0"/>
              <w:marBottom w:val="0"/>
              <w:divBdr>
                <w:top w:val="none" w:sz="0" w:space="0" w:color="auto"/>
                <w:left w:val="none" w:sz="0" w:space="0" w:color="auto"/>
                <w:bottom w:val="none" w:sz="0" w:space="0" w:color="auto"/>
                <w:right w:val="none" w:sz="0" w:space="0" w:color="auto"/>
              </w:divBdr>
              <w:divsChild>
                <w:div w:id="1301963137">
                  <w:marLeft w:val="3225"/>
                  <w:marRight w:val="0"/>
                  <w:marTop w:val="0"/>
                  <w:marBottom w:val="0"/>
                  <w:divBdr>
                    <w:top w:val="none" w:sz="0" w:space="0" w:color="auto"/>
                    <w:left w:val="none" w:sz="0" w:space="0" w:color="auto"/>
                    <w:bottom w:val="none" w:sz="0" w:space="0" w:color="auto"/>
                    <w:right w:val="none" w:sz="0" w:space="0" w:color="auto"/>
                  </w:divBdr>
                  <w:divsChild>
                    <w:div w:id="390663731">
                      <w:marLeft w:val="0"/>
                      <w:marRight w:val="0"/>
                      <w:marTop w:val="0"/>
                      <w:marBottom w:val="0"/>
                      <w:divBdr>
                        <w:top w:val="none" w:sz="0" w:space="0" w:color="auto"/>
                        <w:left w:val="none" w:sz="0" w:space="0" w:color="auto"/>
                        <w:bottom w:val="none" w:sz="0" w:space="0" w:color="auto"/>
                        <w:right w:val="none" w:sz="0" w:space="0" w:color="auto"/>
                      </w:divBdr>
                      <w:divsChild>
                        <w:div w:id="614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57756">
      <w:bodyDiv w:val="1"/>
      <w:marLeft w:val="0"/>
      <w:marRight w:val="0"/>
      <w:marTop w:val="0"/>
      <w:marBottom w:val="0"/>
      <w:divBdr>
        <w:top w:val="none" w:sz="0" w:space="0" w:color="auto"/>
        <w:left w:val="none" w:sz="0" w:space="0" w:color="auto"/>
        <w:bottom w:val="none" w:sz="0" w:space="0" w:color="auto"/>
        <w:right w:val="none" w:sz="0" w:space="0" w:color="auto"/>
      </w:divBdr>
    </w:div>
    <w:div w:id="320236794">
      <w:bodyDiv w:val="1"/>
      <w:marLeft w:val="0"/>
      <w:marRight w:val="0"/>
      <w:marTop w:val="0"/>
      <w:marBottom w:val="0"/>
      <w:divBdr>
        <w:top w:val="none" w:sz="0" w:space="0" w:color="auto"/>
        <w:left w:val="none" w:sz="0" w:space="0" w:color="auto"/>
        <w:bottom w:val="none" w:sz="0" w:space="0" w:color="auto"/>
        <w:right w:val="none" w:sz="0" w:space="0" w:color="auto"/>
      </w:divBdr>
    </w:div>
    <w:div w:id="341250026">
      <w:bodyDiv w:val="1"/>
      <w:marLeft w:val="340"/>
      <w:marRight w:val="340"/>
      <w:marTop w:val="0"/>
      <w:marBottom w:val="0"/>
      <w:divBdr>
        <w:top w:val="none" w:sz="0" w:space="0" w:color="auto"/>
        <w:left w:val="none" w:sz="0" w:space="0" w:color="auto"/>
        <w:bottom w:val="none" w:sz="0" w:space="0" w:color="auto"/>
        <w:right w:val="none" w:sz="0" w:space="0" w:color="auto"/>
      </w:divBdr>
      <w:divsChild>
        <w:div w:id="677269683">
          <w:marLeft w:val="0"/>
          <w:marRight w:val="0"/>
          <w:marTop w:val="100"/>
          <w:marBottom w:val="100"/>
          <w:divBdr>
            <w:top w:val="single" w:sz="24" w:space="0" w:color="6699CC"/>
            <w:left w:val="none" w:sz="0" w:space="0" w:color="auto"/>
            <w:bottom w:val="none" w:sz="0" w:space="0" w:color="auto"/>
            <w:right w:val="none" w:sz="0" w:space="0" w:color="auto"/>
          </w:divBdr>
          <w:divsChild>
            <w:div w:id="397172226">
              <w:marLeft w:val="0"/>
              <w:marRight w:val="0"/>
              <w:marTop w:val="0"/>
              <w:marBottom w:val="0"/>
              <w:divBdr>
                <w:top w:val="none" w:sz="0" w:space="0" w:color="auto"/>
                <w:left w:val="none" w:sz="0" w:space="0" w:color="auto"/>
                <w:bottom w:val="none" w:sz="0" w:space="0" w:color="auto"/>
                <w:right w:val="none" w:sz="0" w:space="0" w:color="auto"/>
              </w:divBdr>
              <w:divsChild>
                <w:div w:id="1323511268">
                  <w:marLeft w:val="2150"/>
                  <w:marRight w:val="0"/>
                  <w:marTop w:val="0"/>
                  <w:marBottom w:val="0"/>
                  <w:divBdr>
                    <w:top w:val="none" w:sz="0" w:space="0" w:color="auto"/>
                    <w:left w:val="none" w:sz="0" w:space="0" w:color="auto"/>
                    <w:bottom w:val="none" w:sz="0" w:space="0" w:color="auto"/>
                    <w:right w:val="none" w:sz="0" w:space="0" w:color="auto"/>
                  </w:divBdr>
                  <w:divsChild>
                    <w:div w:id="1866169244">
                      <w:marLeft w:val="0"/>
                      <w:marRight w:val="0"/>
                      <w:marTop w:val="0"/>
                      <w:marBottom w:val="0"/>
                      <w:divBdr>
                        <w:top w:val="none" w:sz="0" w:space="0" w:color="auto"/>
                        <w:left w:val="none" w:sz="0" w:space="0" w:color="auto"/>
                        <w:bottom w:val="none" w:sz="0" w:space="0" w:color="auto"/>
                        <w:right w:val="none" w:sz="0" w:space="0" w:color="auto"/>
                      </w:divBdr>
                      <w:divsChild>
                        <w:div w:id="398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81239">
      <w:bodyDiv w:val="1"/>
      <w:marLeft w:val="510"/>
      <w:marRight w:val="510"/>
      <w:marTop w:val="0"/>
      <w:marBottom w:val="0"/>
      <w:divBdr>
        <w:top w:val="none" w:sz="0" w:space="0" w:color="auto"/>
        <w:left w:val="none" w:sz="0" w:space="0" w:color="auto"/>
        <w:bottom w:val="none" w:sz="0" w:space="0" w:color="auto"/>
        <w:right w:val="none" w:sz="0" w:space="0" w:color="auto"/>
      </w:divBdr>
      <w:divsChild>
        <w:div w:id="98450787">
          <w:marLeft w:val="0"/>
          <w:marRight w:val="0"/>
          <w:marTop w:val="150"/>
          <w:marBottom w:val="150"/>
          <w:divBdr>
            <w:top w:val="single" w:sz="36" w:space="0" w:color="6699CC"/>
            <w:left w:val="none" w:sz="0" w:space="0" w:color="auto"/>
            <w:bottom w:val="none" w:sz="0" w:space="0" w:color="auto"/>
            <w:right w:val="none" w:sz="0" w:space="0" w:color="auto"/>
          </w:divBdr>
          <w:divsChild>
            <w:div w:id="1408990177">
              <w:marLeft w:val="0"/>
              <w:marRight w:val="0"/>
              <w:marTop w:val="0"/>
              <w:marBottom w:val="0"/>
              <w:divBdr>
                <w:top w:val="none" w:sz="0" w:space="0" w:color="auto"/>
                <w:left w:val="none" w:sz="0" w:space="0" w:color="auto"/>
                <w:bottom w:val="none" w:sz="0" w:space="0" w:color="auto"/>
                <w:right w:val="none" w:sz="0" w:space="0" w:color="auto"/>
              </w:divBdr>
              <w:divsChild>
                <w:div w:id="1968051037">
                  <w:marLeft w:val="3225"/>
                  <w:marRight w:val="0"/>
                  <w:marTop w:val="0"/>
                  <w:marBottom w:val="0"/>
                  <w:divBdr>
                    <w:top w:val="none" w:sz="0" w:space="0" w:color="auto"/>
                    <w:left w:val="none" w:sz="0" w:space="0" w:color="auto"/>
                    <w:bottom w:val="none" w:sz="0" w:space="0" w:color="auto"/>
                    <w:right w:val="none" w:sz="0" w:space="0" w:color="auto"/>
                  </w:divBdr>
                  <w:divsChild>
                    <w:div w:id="1034423346">
                      <w:marLeft w:val="0"/>
                      <w:marRight w:val="0"/>
                      <w:marTop w:val="0"/>
                      <w:marBottom w:val="0"/>
                      <w:divBdr>
                        <w:top w:val="none" w:sz="0" w:space="0" w:color="auto"/>
                        <w:left w:val="none" w:sz="0" w:space="0" w:color="auto"/>
                        <w:bottom w:val="none" w:sz="0" w:space="0" w:color="auto"/>
                        <w:right w:val="none" w:sz="0" w:space="0" w:color="auto"/>
                      </w:divBdr>
                      <w:divsChild>
                        <w:div w:id="1447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70994">
      <w:bodyDiv w:val="1"/>
      <w:marLeft w:val="510"/>
      <w:marRight w:val="510"/>
      <w:marTop w:val="0"/>
      <w:marBottom w:val="0"/>
      <w:divBdr>
        <w:top w:val="none" w:sz="0" w:space="0" w:color="auto"/>
        <w:left w:val="none" w:sz="0" w:space="0" w:color="auto"/>
        <w:bottom w:val="none" w:sz="0" w:space="0" w:color="auto"/>
        <w:right w:val="none" w:sz="0" w:space="0" w:color="auto"/>
      </w:divBdr>
      <w:divsChild>
        <w:div w:id="1869249465">
          <w:marLeft w:val="0"/>
          <w:marRight w:val="0"/>
          <w:marTop w:val="150"/>
          <w:marBottom w:val="150"/>
          <w:divBdr>
            <w:top w:val="single" w:sz="36" w:space="0" w:color="6699CC"/>
            <w:left w:val="none" w:sz="0" w:space="0" w:color="auto"/>
            <w:bottom w:val="none" w:sz="0" w:space="0" w:color="auto"/>
            <w:right w:val="none" w:sz="0" w:space="0" w:color="auto"/>
          </w:divBdr>
          <w:divsChild>
            <w:div w:id="1568109626">
              <w:marLeft w:val="0"/>
              <w:marRight w:val="0"/>
              <w:marTop w:val="0"/>
              <w:marBottom w:val="0"/>
              <w:divBdr>
                <w:top w:val="none" w:sz="0" w:space="0" w:color="auto"/>
                <w:left w:val="none" w:sz="0" w:space="0" w:color="auto"/>
                <w:bottom w:val="none" w:sz="0" w:space="0" w:color="auto"/>
                <w:right w:val="none" w:sz="0" w:space="0" w:color="auto"/>
              </w:divBdr>
              <w:divsChild>
                <w:div w:id="280308511">
                  <w:marLeft w:val="3225"/>
                  <w:marRight w:val="0"/>
                  <w:marTop w:val="0"/>
                  <w:marBottom w:val="0"/>
                  <w:divBdr>
                    <w:top w:val="none" w:sz="0" w:space="0" w:color="auto"/>
                    <w:left w:val="none" w:sz="0" w:space="0" w:color="auto"/>
                    <w:bottom w:val="none" w:sz="0" w:space="0" w:color="auto"/>
                    <w:right w:val="none" w:sz="0" w:space="0" w:color="auto"/>
                  </w:divBdr>
                  <w:divsChild>
                    <w:div w:id="712388985">
                      <w:marLeft w:val="0"/>
                      <w:marRight w:val="0"/>
                      <w:marTop w:val="0"/>
                      <w:marBottom w:val="0"/>
                      <w:divBdr>
                        <w:top w:val="none" w:sz="0" w:space="0" w:color="auto"/>
                        <w:left w:val="none" w:sz="0" w:space="0" w:color="auto"/>
                        <w:bottom w:val="none" w:sz="0" w:space="0" w:color="auto"/>
                        <w:right w:val="none" w:sz="0" w:space="0" w:color="auto"/>
                      </w:divBdr>
                      <w:divsChild>
                        <w:div w:id="706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1722">
      <w:bodyDiv w:val="1"/>
      <w:marLeft w:val="0"/>
      <w:marRight w:val="0"/>
      <w:marTop w:val="0"/>
      <w:marBottom w:val="0"/>
      <w:divBdr>
        <w:top w:val="none" w:sz="0" w:space="0" w:color="auto"/>
        <w:left w:val="none" w:sz="0" w:space="0" w:color="auto"/>
        <w:bottom w:val="none" w:sz="0" w:space="0" w:color="auto"/>
        <w:right w:val="none" w:sz="0" w:space="0" w:color="auto"/>
      </w:divBdr>
    </w:div>
    <w:div w:id="359353636">
      <w:bodyDiv w:val="1"/>
      <w:marLeft w:val="510"/>
      <w:marRight w:val="510"/>
      <w:marTop w:val="0"/>
      <w:marBottom w:val="0"/>
      <w:divBdr>
        <w:top w:val="none" w:sz="0" w:space="0" w:color="auto"/>
        <w:left w:val="none" w:sz="0" w:space="0" w:color="auto"/>
        <w:bottom w:val="none" w:sz="0" w:space="0" w:color="auto"/>
        <w:right w:val="none" w:sz="0" w:space="0" w:color="auto"/>
      </w:divBdr>
      <w:divsChild>
        <w:div w:id="193463764">
          <w:marLeft w:val="0"/>
          <w:marRight w:val="0"/>
          <w:marTop w:val="150"/>
          <w:marBottom w:val="150"/>
          <w:divBdr>
            <w:top w:val="single" w:sz="36" w:space="0" w:color="6699CC"/>
            <w:left w:val="none" w:sz="0" w:space="0" w:color="auto"/>
            <w:bottom w:val="none" w:sz="0" w:space="0" w:color="auto"/>
            <w:right w:val="none" w:sz="0" w:space="0" w:color="auto"/>
          </w:divBdr>
          <w:divsChild>
            <w:div w:id="883105894">
              <w:marLeft w:val="0"/>
              <w:marRight w:val="0"/>
              <w:marTop w:val="0"/>
              <w:marBottom w:val="0"/>
              <w:divBdr>
                <w:top w:val="none" w:sz="0" w:space="0" w:color="auto"/>
                <w:left w:val="none" w:sz="0" w:space="0" w:color="auto"/>
                <w:bottom w:val="none" w:sz="0" w:space="0" w:color="auto"/>
                <w:right w:val="none" w:sz="0" w:space="0" w:color="auto"/>
              </w:divBdr>
              <w:divsChild>
                <w:div w:id="1290278124">
                  <w:marLeft w:val="3225"/>
                  <w:marRight w:val="0"/>
                  <w:marTop w:val="0"/>
                  <w:marBottom w:val="0"/>
                  <w:divBdr>
                    <w:top w:val="none" w:sz="0" w:space="0" w:color="auto"/>
                    <w:left w:val="none" w:sz="0" w:space="0" w:color="auto"/>
                    <w:bottom w:val="none" w:sz="0" w:space="0" w:color="auto"/>
                    <w:right w:val="none" w:sz="0" w:space="0" w:color="auto"/>
                  </w:divBdr>
                  <w:divsChild>
                    <w:div w:id="1913546221">
                      <w:marLeft w:val="0"/>
                      <w:marRight w:val="0"/>
                      <w:marTop w:val="0"/>
                      <w:marBottom w:val="0"/>
                      <w:divBdr>
                        <w:top w:val="none" w:sz="0" w:space="0" w:color="auto"/>
                        <w:left w:val="none" w:sz="0" w:space="0" w:color="auto"/>
                        <w:bottom w:val="none" w:sz="0" w:space="0" w:color="auto"/>
                        <w:right w:val="none" w:sz="0" w:space="0" w:color="auto"/>
                      </w:divBdr>
                      <w:divsChild>
                        <w:div w:id="2135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8321">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368072386">
      <w:bodyDiv w:val="1"/>
      <w:marLeft w:val="0"/>
      <w:marRight w:val="0"/>
      <w:marTop w:val="0"/>
      <w:marBottom w:val="0"/>
      <w:divBdr>
        <w:top w:val="none" w:sz="0" w:space="0" w:color="auto"/>
        <w:left w:val="none" w:sz="0" w:space="0" w:color="auto"/>
        <w:bottom w:val="none" w:sz="0" w:space="0" w:color="auto"/>
        <w:right w:val="none" w:sz="0" w:space="0" w:color="auto"/>
      </w:divBdr>
    </w:div>
    <w:div w:id="368651144">
      <w:bodyDiv w:val="1"/>
      <w:marLeft w:val="510"/>
      <w:marRight w:val="510"/>
      <w:marTop w:val="0"/>
      <w:marBottom w:val="0"/>
      <w:divBdr>
        <w:top w:val="none" w:sz="0" w:space="0" w:color="auto"/>
        <w:left w:val="none" w:sz="0" w:space="0" w:color="auto"/>
        <w:bottom w:val="none" w:sz="0" w:space="0" w:color="auto"/>
        <w:right w:val="none" w:sz="0" w:space="0" w:color="auto"/>
      </w:divBdr>
      <w:divsChild>
        <w:div w:id="1546412246">
          <w:marLeft w:val="0"/>
          <w:marRight w:val="0"/>
          <w:marTop w:val="150"/>
          <w:marBottom w:val="150"/>
          <w:divBdr>
            <w:top w:val="single" w:sz="36" w:space="0" w:color="6699CC"/>
            <w:left w:val="none" w:sz="0" w:space="0" w:color="auto"/>
            <w:bottom w:val="none" w:sz="0" w:space="0" w:color="auto"/>
            <w:right w:val="none" w:sz="0" w:space="0" w:color="auto"/>
          </w:divBdr>
          <w:divsChild>
            <w:div w:id="650795971">
              <w:marLeft w:val="0"/>
              <w:marRight w:val="0"/>
              <w:marTop w:val="0"/>
              <w:marBottom w:val="0"/>
              <w:divBdr>
                <w:top w:val="none" w:sz="0" w:space="0" w:color="auto"/>
                <w:left w:val="none" w:sz="0" w:space="0" w:color="auto"/>
                <w:bottom w:val="none" w:sz="0" w:space="0" w:color="auto"/>
                <w:right w:val="none" w:sz="0" w:space="0" w:color="auto"/>
              </w:divBdr>
              <w:divsChild>
                <w:div w:id="1003237510">
                  <w:marLeft w:val="3225"/>
                  <w:marRight w:val="0"/>
                  <w:marTop w:val="0"/>
                  <w:marBottom w:val="0"/>
                  <w:divBdr>
                    <w:top w:val="none" w:sz="0" w:space="0" w:color="auto"/>
                    <w:left w:val="none" w:sz="0" w:space="0" w:color="auto"/>
                    <w:bottom w:val="none" w:sz="0" w:space="0" w:color="auto"/>
                    <w:right w:val="none" w:sz="0" w:space="0" w:color="auto"/>
                  </w:divBdr>
                  <w:divsChild>
                    <w:div w:id="798960331">
                      <w:marLeft w:val="0"/>
                      <w:marRight w:val="0"/>
                      <w:marTop w:val="0"/>
                      <w:marBottom w:val="0"/>
                      <w:divBdr>
                        <w:top w:val="none" w:sz="0" w:space="0" w:color="auto"/>
                        <w:left w:val="none" w:sz="0" w:space="0" w:color="auto"/>
                        <w:bottom w:val="none" w:sz="0" w:space="0" w:color="auto"/>
                        <w:right w:val="none" w:sz="0" w:space="0" w:color="auto"/>
                      </w:divBdr>
                      <w:divsChild>
                        <w:div w:id="3418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4118">
      <w:bodyDiv w:val="1"/>
      <w:marLeft w:val="510"/>
      <w:marRight w:val="510"/>
      <w:marTop w:val="0"/>
      <w:marBottom w:val="0"/>
      <w:divBdr>
        <w:top w:val="none" w:sz="0" w:space="0" w:color="auto"/>
        <w:left w:val="none" w:sz="0" w:space="0" w:color="auto"/>
        <w:bottom w:val="none" w:sz="0" w:space="0" w:color="auto"/>
        <w:right w:val="none" w:sz="0" w:space="0" w:color="auto"/>
      </w:divBdr>
      <w:divsChild>
        <w:div w:id="1512602810">
          <w:marLeft w:val="0"/>
          <w:marRight w:val="0"/>
          <w:marTop w:val="150"/>
          <w:marBottom w:val="150"/>
          <w:divBdr>
            <w:top w:val="single" w:sz="36" w:space="0" w:color="6699CC"/>
            <w:left w:val="none" w:sz="0" w:space="0" w:color="auto"/>
            <w:bottom w:val="none" w:sz="0" w:space="0" w:color="auto"/>
            <w:right w:val="none" w:sz="0" w:space="0" w:color="auto"/>
          </w:divBdr>
          <w:divsChild>
            <w:div w:id="276445617">
              <w:marLeft w:val="0"/>
              <w:marRight w:val="0"/>
              <w:marTop w:val="0"/>
              <w:marBottom w:val="0"/>
              <w:divBdr>
                <w:top w:val="none" w:sz="0" w:space="0" w:color="auto"/>
                <w:left w:val="none" w:sz="0" w:space="0" w:color="auto"/>
                <w:bottom w:val="none" w:sz="0" w:space="0" w:color="auto"/>
                <w:right w:val="none" w:sz="0" w:space="0" w:color="auto"/>
              </w:divBdr>
              <w:divsChild>
                <w:div w:id="1721246896">
                  <w:marLeft w:val="3225"/>
                  <w:marRight w:val="0"/>
                  <w:marTop w:val="0"/>
                  <w:marBottom w:val="0"/>
                  <w:divBdr>
                    <w:top w:val="none" w:sz="0" w:space="0" w:color="auto"/>
                    <w:left w:val="none" w:sz="0" w:space="0" w:color="auto"/>
                    <w:bottom w:val="none" w:sz="0" w:space="0" w:color="auto"/>
                    <w:right w:val="none" w:sz="0" w:space="0" w:color="auto"/>
                  </w:divBdr>
                  <w:divsChild>
                    <w:div w:id="514270603">
                      <w:marLeft w:val="0"/>
                      <w:marRight w:val="0"/>
                      <w:marTop w:val="0"/>
                      <w:marBottom w:val="0"/>
                      <w:divBdr>
                        <w:top w:val="none" w:sz="0" w:space="0" w:color="auto"/>
                        <w:left w:val="none" w:sz="0" w:space="0" w:color="auto"/>
                        <w:bottom w:val="none" w:sz="0" w:space="0" w:color="auto"/>
                        <w:right w:val="none" w:sz="0" w:space="0" w:color="auto"/>
                      </w:divBdr>
                      <w:divsChild>
                        <w:div w:id="872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5822">
      <w:bodyDiv w:val="1"/>
      <w:marLeft w:val="0"/>
      <w:marRight w:val="0"/>
      <w:marTop w:val="0"/>
      <w:marBottom w:val="0"/>
      <w:divBdr>
        <w:top w:val="none" w:sz="0" w:space="0" w:color="auto"/>
        <w:left w:val="none" w:sz="0" w:space="0" w:color="auto"/>
        <w:bottom w:val="none" w:sz="0" w:space="0" w:color="auto"/>
        <w:right w:val="none" w:sz="0" w:space="0" w:color="auto"/>
      </w:divBdr>
      <w:divsChild>
        <w:div w:id="941376627">
          <w:marLeft w:val="0"/>
          <w:marRight w:val="0"/>
          <w:marTop w:val="0"/>
          <w:marBottom w:val="0"/>
          <w:divBdr>
            <w:top w:val="none" w:sz="0" w:space="0" w:color="auto"/>
            <w:left w:val="none" w:sz="0" w:space="0" w:color="auto"/>
            <w:bottom w:val="none" w:sz="0" w:space="0" w:color="auto"/>
            <w:right w:val="none" w:sz="0" w:space="0" w:color="auto"/>
          </w:divBdr>
          <w:divsChild>
            <w:div w:id="12680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940">
      <w:bodyDiv w:val="1"/>
      <w:marLeft w:val="510"/>
      <w:marRight w:val="510"/>
      <w:marTop w:val="0"/>
      <w:marBottom w:val="0"/>
      <w:divBdr>
        <w:top w:val="none" w:sz="0" w:space="0" w:color="auto"/>
        <w:left w:val="none" w:sz="0" w:space="0" w:color="auto"/>
        <w:bottom w:val="none" w:sz="0" w:space="0" w:color="auto"/>
        <w:right w:val="none" w:sz="0" w:space="0" w:color="auto"/>
      </w:divBdr>
      <w:divsChild>
        <w:div w:id="1602564310">
          <w:marLeft w:val="0"/>
          <w:marRight w:val="0"/>
          <w:marTop w:val="150"/>
          <w:marBottom w:val="150"/>
          <w:divBdr>
            <w:top w:val="single" w:sz="36" w:space="0" w:color="6699CC"/>
            <w:left w:val="none" w:sz="0" w:space="0" w:color="auto"/>
            <w:bottom w:val="none" w:sz="0" w:space="0" w:color="auto"/>
            <w:right w:val="none" w:sz="0" w:space="0" w:color="auto"/>
          </w:divBdr>
          <w:divsChild>
            <w:div w:id="1192576481">
              <w:marLeft w:val="0"/>
              <w:marRight w:val="0"/>
              <w:marTop w:val="0"/>
              <w:marBottom w:val="0"/>
              <w:divBdr>
                <w:top w:val="none" w:sz="0" w:space="0" w:color="auto"/>
                <w:left w:val="none" w:sz="0" w:space="0" w:color="auto"/>
                <w:bottom w:val="none" w:sz="0" w:space="0" w:color="auto"/>
                <w:right w:val="none" w:sz="0" w:space="0" w:color="auto"/>
              </w:divBdr>
              <w:divsChild>
                <w:div w:id="521357566">
                  <w:marLeft w:val="3225"/>
                  <w:marRight w:val="0"/>
                  <w:marTop w:val="0"/>
                  <w:marBottom w:val="0"/>
                  <w:divBdr>
                    <w:top w:val="none" w:sz="0" w:space="0" w:color="auto"/>
                    <w:left w:val="none" w:sz="0" w:space="0" w:color="auto"/>
                    <w:bottom w:val="none" w:sz="0" w:space="0" w:color="auto"/>
                    <w:right w:val="none" w:sz="0" w:space="0" w:color="auto"/>
                  </w:divBdr>
                  <w:divsChild>
                    <w:div w:id="134379412">
                      <w:marLeft w:val="0"/>
                      <w:marRight w:val="0"/>
                      <w:marTop w:val="0"/>
                      <w:marBottom w:val="0"/>
                      <w:divBdr>
                        <w:top w:val="none" w:sz="0" w:space="0" w:color="auto"/>
                        <w:left w:val="none" w:sz="0" w:space="0" w:color="auto"/>
                        <w:bottom w:val="none" w:sz="0" w:space="0" w:color="auto"/>
                        <w:right w:val="none" w:sz="0" w:space="0" w:color="auto"/>
                      </w:divBdr>
                      <w:divsChild>
                        <w:div w:id="1353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6089">
      <w:bodyDiv w:val="1"/>
      <w:marLeft w:val="0"/>
      <w:marRight w:val="0"/>
      <w:marTop w:val="0"/>
      <w:marBottom w:val="0"/>
      <w:divBdr>
        <w:top w:val="none" w:sz="0" w:space="0" w:color="auto"/>
        <w:left w:val="none" w:sz="0" w:space="0" w:color="auto"/>
        <w:bottom w:val="none" w:sz="0" w:space="0" w:color="auto"/>
        <w:right w:val="none" w:sz="0" w:space="0" w:color="auto"/>
      </w:divBdr>
    </w:div>
    <w:div w:id="397288448">
      <w:bodyDiv w:val="1"/>
      <w:marLeft w:val="510"/>
      <w:marRight w:val="510"/>
      <w:marTop w:val="0"/>
      <w:marBottom w:val="0"/>
      <w:divBdr>
        <w:top w:val="none" w:sz="0" w:space="0" w:color="auto"/>
        <w:left w:val="none" w:sz="0" w:space="0" w:color="auto"/>
        <w:bottom w:val="none" w:sz="0" w:space="0" w:color="auto"/>
        <w:right w:val="none" w:sz="0" w:space="0" w:color="auto"/>
      </w:divBdr>
      <w:divsChild>
        <w:div w:id="2114399709">
          <w:marLeft w:val="0"/>
          <w:marRight w:val="0"/>
          <w:marTop w:val="150"/>
          <w:marBottom w:val="150"/>
          <w:divBdr>
            <w:top w:val="single" w:sz="36" w:space="0" w:color="6699CC"/>
            <w:left w:val="none" w:sz="0" w:space="0" w:color="auto"/>
            <w:bottom w:val="none" w:sz="0" w:space="0" w:color="auto"/>
            <w:right w:val="none" w:sz="0" w:space="0" w:color="auto"/>
          </w:divBdr>
          <w:divsChild>
            <w:div w:id="1950046251">
              <w:marLeft w:val="0"/>
              <w:marRight w:val="0"/>
              <w:marTop w:val="0"/>
              <w:marBottom w:val="0"/>
              <w:divBdr>
                <w:top w:val="none" w:sz="0" w:space="0" w:color="auto"/>
                <w:left w:val="none" w:sz="0" w:space="0" w:color="auto"/>
                <w:bottom w:val="none" w:sz="0" w:space="0" w:color="auto"/>
                <w:right w:val="none" w:sz="0" w:space="0" w:color="auto"/>
              </w:divBdr>
              <w:divsChild>
                <w:div w:id="986664131">
                  <w:marLeft w:val="3225"/>
                  <w:marRight w:val="0"/>
                  <w:marTop w:val="0"/>
                  <w:marBottom w:val="0"/>
                  <w:divBdr>
                    <w:top w:val="none" w:sz="0" w:space="0" w:color="auto"/>
                    <w:left w:val="none" w:sz="0" w:space="0" w:color="auto"/>
                    <w:bottom w:val="none" w:sz="0" w:space="0" w:color="auto"/>
                    <w:right w:val="none" w:sz="0" w:space="0" w:color="auto"/>
                  </w:divBdr>
                  <w:divsChild>
                    <w:div w:id="311954524">
                      <w:marLeft w:val="0"/>
                      <w:marRight w:val="0"/>
                      <w:marTop w:val="0"/>
                      <w:marBottom w:val="0"/>
                      <w:divBdr>
                        <w:top w:val="none" w:sz="0" w:space="0" w:color="auto"/>
                        <w:left w:val="none" w:sz="0" w:space="0" w:color="auto"/>
                        <w:bottom w:val="none" w:sz="0" w:space="0" w:color="auto"/>
                        <w:right w:val="none" w:sz="0" w:space="0" w:color="auto"/>
                      </w:divBdr>
                      <w:divsChild>
                        <w:div w:id="561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69695">
      <w:bodyDiv w:val="1"/>
      <w:marLeft w:val="510"/>
      <w:marRight w:val="510"/>
      <w:marTop w:val="0"/>
      <w:marBottom w:val="0"/>
      <w:divBdr>
        <w:top w:val="none" w:sz="0" w:space="0" w:color="auto"/>
        <w:left w:val="none" w:sz="0" w:space="0" w:color="auto"/>
        <w:bottom w:val="none" w:sz="0" w:space="0" w:color="auto"/>
        <w:right w:val="none" w:sz="0" w:space="0" w:color="auto"/>
      </w:divBdr>
      <w:divsChild>
        <w:div w:id="452480977">
          <w:marLeft w:val="0"/>
          <w:marRight w:val="0"/>
          <w:marTop w:val="150"/>
          <w:marBottom w:val="150"/>
          <w:divBdr>
            <w:top w:val="single" w:sz="36" w:space="0" w:color="6699CC"/>
            <w:left w:val="none" w:sz="0" w:space="0" w:color="auto"/>
            <w:bottom w:val="none" w:sz="0" w:space="0" w:color="auto"/>
            <w:right w:val="none" w:sz="0" w:space="0" w:color="auto"/>
          </w:divBdr>
          <w:divsChild>
            <w:div w:id="1609502768">
              <w:marLeft w:val="0"/>
              <w:marRight w:val="0"/>
              <w:marTop w:val="0"/>
              <w:marBottom w:val="0"/>
              <w:divBdr>
                <w:top w:val="none" w:sz="0" w:space="0" w:color="auto"/>
                <w:left w:val="none" w:sz="0" w:space="0" w:color="auto"/>
                <w:bottom w:val="none" w:sz="0" w:space="0" w:color="auto"/>
                <w:right w:val="none" w:sz="0" w:space="0" w:color="auto"/>
              </w:divBdr>
              <w:divsChild>
                <w:div w:id="1658848539">
                  <w:marLeft w:val="3225"/>
                  <w:marRight w:val="0"/>
                  <w:marTop w:val="0"/>
                  <w:marBottom w:val="0"/>
                  <w:divBdr>
                    <w:top w:val="none" w:sz="0" w:space="0" w:color="auto"/>
                    <w:left w:val="none" w:sz="0" w:space="0" w:color="auto"/>
                    <w:bottom w:val="none" w:sz="0" w:space="0" w:color="auto"/>
                    <w:right w:val="none" w:sz="0" w:space="0" w:color="auto"/>
                  </w:divBdr>
                  <w:divsChild>
                    <w:div w:id="1499077203">
                      <w:marLeft w:val="0"/>
                      <w:marRight w:val="0"/>
                      <w:marTop w:val="0"/>
                      <w:marBottom w:val="0"/>
                      <w:divBdr>
                        <w:top w:val="none" w:sz="0" w:space="0" w:color="auto"/>
                        <w:left w:val="none" w:sz="0" w:space="0" w:color="auto"/>
                        <w:bottom w:val="none" w:sz="0" w:space="0" w:color="auto"/>
                        <w:right w:val="none" w:sz="0" w:space="0" w:color="auto"/>
                      </w:divBdr>
                      <w:divsChild>
                        <w:div w:id="11335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79140">
      <w:bodyDiv w:val="1"/>
      <w:marLeft w:val="510"/>
      <w:marRight w:val="510"/>
      <w:marTop w:val="0"/>
      <w:marBottom w:val="0"/>
      <w:divBdr>
        <w:top w:val="none" w:sz="0" w:space="0" w:color="auto"/>
        <w:left w:val="none" w:sz="0" w:space="0" w:color="auto"/>
        <w:bottom w:val="none" w:sz="0" w:space="0" w:color="auto"/>
        <w:right w:val="none" w:sz="0" w:space="0" w:color="auto"/>
      </w:divBdr>
      <w:divsChild>
        <w:div w:id="1186018235">
          <w:marLeft w:val="0"/>
          <w:marRight w:val="0"/>
          <w:marTop w:val="150"/>
          <w:marBottom w:val="150"/>
          <w:divBdr>
            <w:top w:val="single" w:sz="36" w:space="0" w:color="6699CC"/>
            <w:left w:val="none" w:sz="0" w:space="0" w:color="auto"/>
            <w:bottom w:val="none" w:sz="0" w:space="0" w:color="auto"/>
            <w:right w:val="none" w:sz="0" w:space="0" w:color="auto"/>
          </w:divBdr>
          <w:divsChild>
            <w:div w:id="1128209065">
              <w:marLeft w:val="0"/>
              <w:marRight w:val="0"/>
              <w:marTop w:val="0"/>
              <w:marBottom w:val="0"/>
              <w:divBdr>
                <w:top w:val="none" w:sz="0" w:space="0" w:color="auto"/>
                <w:left w:val="none" w:sz="0" w:space="0" w:color="auto"/>
                <w:bottom w:val="none" w:sz="0" w:space="0" w:color="auto"/>
                <w:right w:val="none" w:sz="0" w:space="0" w:color="auto"/>
              </w:divBdr>
              <w:divsChild>
                <w:div w:id="439448032">
                  <w:marLeft w:val="3225"/>
                  <w:marRight w:val="0"/>
                  <w:marTop w:val="0"/>
                  <w:marBottom w:val="0"/>
                  <w:divBdr>
                    <w:top w:val="none" w:sz="0" w:space="0" w:color="auto"/>
                    <w:left w:val="none" w:sz="0" w:space="0" w:color="auto"/>
                    <w:bottom w:val="none" w:sz="0" w:space="0" w:color="auto"/>
                    <w:right w:val="none" w:sz="0" w:space="0" w:color="auto"/>
                  </w:divBdr>
                  <w:divsChild>
                    <w:div w:id="1505431941">
                      <w:marLeft w:val="0"/>
                      <w:marRight w:val="0"/>
                      <w:marTop w:val="0"/>
                      <w:marBottom w:val="0"/>
                      <w:divBdr>
                        <w:top w:val="none" w:sz="0" w:space="0" w:color="auto"/>
                        <w:left w:val="none" w:sz="0" w:space="0" w:color="auto"/>
                        <w:bottom w:val="none" w:sz="0" w:space="0" w:color="auto"/>
                        <w:right w:val="none" w:sz="0" w:space="0" w:color="auto"/>
                      </w:divBdr>
                      <w:divsChild>
                        <w:div w:id="358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6572">
      <w:bodyDiv w:val="1"/>
      <w:marLeft w:val="510"/>
      <w:marRight w:val="510"/>
      <w:marTop w:val="0"/>
      <w:marBottom w:val="0"/>
      <w:divBdr>
        <w:top w:val="none" w:sz="0" w:space="0" w:color="auto"/>
        <w:left w:val="none" w:sz="0" w:space="0" w:color="auto"/>
        <w:bottom w:val="none" w:sz="0" w:space="0" w:color="auto"/>
        <w:right w:val="none" w:sz="0" w:space="0" w:color="auto"/>
      </w:divBdr>
      <w:divsChild>
        <w:div w:id="1045522783">
          <w:marLeft w:val="0"/>
          <w:marRight w:val="0"/>
          <w:marTop w:val="150"/>
          <w:marBottom w:val="150"/>
          <w:divBdr>
            <w:top w:val="single" w:sz="36" w:space="0" w:color="6699CC"/>
            <w:left w:val="none" w:sz="0" w:space="0" w:color="auto"/>
            <w:bottom w:val="none" w:sz="0" w:space="0" w:color="auto"/>
            <w:right w:val="none" w:sz="0" w:space="0" w:color="auto"/>
          </w:divBdr>
          <w:divsChild>
            <w:div w:id="1253390295">
              <w:marLeft w:val="0"/>
              <w:marRight w:val="0"/>
              <w:marTop w:val="0"/>
              <w:marBottom w:val="0"/>
              <w:divBdr>
                <w:top w:val="none" w:sz="0" w:space="0" w:color="auto"/>
                <w:left w:val="none" w:sz="0" w:space="0" w:color="auto"/>
                <w:bottom w:val="none" w:sz="0" w:space="0" w:color="auto"/>
                <w:right w:val="none" w:sz="0" w:space="0" w:color="auto"/>
              </w:divBdr>
              <w:divsChild>
                <w:div w:id="1215657831">
                  <w:marLeft w:val="3225"/>
                  <w:marRight w:val="0"/>
                  <w:marTop w:val="0"/>
                  <w:marBottom w:val="0"/>
                  <w:divBdr>
                    <w:top w:val="none" w:sz="0" w:space="0" w:color="auto"/>
                    <w:left w:val="none" w:sz="0" w:space="0" w:color="auto"/>
                    <w:bottom w:val="none" w:sz="0" w:space="0" w:color="auto"/>
                    <w:right w:val="none" w:sz="0" w:space="0" w:color="auto"/>
                  </w:divBdr>
                  <w:divsChild>
                    <w:div w:id="498080802">
                      <w:marLeft w:val="0"/>
                      <w:marRight w:val="0"/>
                      <w:marTop w:val="0"/>
                      <w:marBottom w:val="0"/>
                      <w:divBdr>
                        <w:top w:val="none" w:sz="0" w:space="0" w:color="auto"/>
                        <w:left w:val="none" w:sz="0" w:space="0" w:color="auto"/>
                        <w:bottom w:val="none" w:sz="0" w:space="0" w:color="auto"/>
                        <w:right w:val="none" w:sz="0" w:space="0" w:color="auto"/>
                      </w:divBdr>
                      <w:divsChild>
                        <w:div w:id="719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2824">
      <w:bodyDiv w:val="1"/>
      <w:marLeft w:val="0"/>
      <w:marRight w:val="0"/>
      <w:marTop w:val="0"/>
      <w:marBottom w:val="0"/>
      <w:divBdr>
        <w:top w:val="none" w:sz="0" w:space="0" w:color="auto"/>
        <w:left w:val="none" w:sz="0" w:space="0" w:color="auto"/>
        <w:bottom w:val="none" w:sz="0" w:space="0" w:color="auto"/>
        <w:right w:val="none" w:sz="0" w:space="0" w:color="auto"/>
      </w:divBdr>
    </w:div>
    <w:div w:id="430441709">
      <w:bodyDiv w:val="1"/>
      <w:marLeft w:val="510"/>
      <w:marRight w:val="510"/>
      <w:marTop w:val="0"/>
      <w:marBottom w:val="0"/>
      <w:divBdr>
        <w:top w:val="none" w:sz="0" w:space="0" w:color="auto"/>
        <w:left w:val="none" w:sz="0" w:space="0" w:color="auto"/>
        <w:bottom w:val="none" w:sz="0" w:space="0" w:color="auto"/>
        <w:right w:val="none" w:sz="0" w:space="0" w:color="auto"/>
      </w:divBdr>
      <w:divsChild>
        <w:div w:id="2027443050">
          <w:marLeft w:val="0"/>
          <w:marRight w:val="0"/>
          <w:marTop w:val="150"/>
          <w:marBottom w:val="150"/>
          <w:divBdr>
            <w:top w:val="single" w:sz="36" w:space="0" w:color="6699CC"/>
            <w:left w:val="none" w:sz="0" w:space="0" w:color="auto"/>
            <w:bottom w:val="none" w:sz="0" w:space="0" w:color="auto"/>
            <w:right w:val="none" w:sz="0" w:space="0" w:color="auto"/>
          </w:divBdr>
          <w:divsChild>
            <w:div w:id="1273975650">
              <w:marLeft w:val="0"/>
              <w:marRight w:val="0"/>
              <w:marTop w:val="0"/>
              <w:marBottom w:val="0"/>
              <w:divBdr>
                <w:top w:val="none" w:sz="0" w:space="0" w:color="auto"/>
                <w:left w:val="none" w:sz="0" w:space="0" w:color="auto"/>
                <w:bottom w:val="none" w:sz="0" w:space="0" w:color="auto"/>
                <w:right w:val="none" w:sz="0" w:space="0" w:color="auto"/>
              </w:divBdr>
              <w:divsChild>
                <w:div w:id="74011325">
                  <w:marLeft w:val="3225"/>
                  <w:marRight w:val="0"/>
                  <w:marTop w:val="0"/>
                  <w:marBottom w:val="0"/>
                  <w:divBdr>
                    <w:top w:val="none" w:sz="0" w:space="0" w:color="auto"/>
                    <w:left w:val="none" w:sz="0" w:space="0" w:color="auto"/>
                    <w:bottom w:val="none" w:sz="0" w:space="0" w:color="auto"/>
                    <w:right w:val="none" w:sz="0" w:space="0" w:color="auto"/>
                  </w:divBdr>
                  <w:divsChild>
                    <w:div w:id="1801222069">
                      <w:marLeft w:val="0"/>
                      <w:marRight w:val="0"/>
                      <w:marTop w:val="0"/>
                      <w:marBottom w:val="0"/>
                      <w:divBdr>
                        <w:top w:val="none" w:sz="0" w:space="0" w:color="auto"/>
                        <w:left w:val="none" w:sz="0" w:space="0" w:color="auto"/>
                        <w:bottom w:val="none" w:sz="0" w:space="0" w:color="auto"/>
                        <w:right w:val="none" w:sz="0" w:space="0" w:color="auto"/>
                      </w:divBdr>
                      <w:divsChild>
                        <w:div w:id="1272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26365">
      <w:bodyDiv w:val="1"/>
      <w:marLeft w:val="0"/>
      <w:marRight w:val="0"/>
      <w:marTop w:val="0"/>
      <w:marBottom w:val="0"/>
      <w:divBdr>
        <w:top w:val="none" w:sz="0" w:space="0" w:color="auto"/>
        <w:left w:val="none" w:sz="0" w:space="0" w:color="auto"/>
        <w:bottom w:val="none" w:sz="0" w:space="0" w:color="auto"/>
        <w:right w:val="none" w:sz="0" w:space="0" w:color="auto"/>
      </w:divBdr>
    </w:div>
    <w:div w:id="439836739">
      <w:bodyDiv w:val="1"/>
      <w:marLeft w:val="0"/>
      <w:marRight w:val="0"/>
      <w:marTop w:val="0"/>
      <w:marBottom w:val="0"/>
      <w:divBdr>
        <w:top w:val="none" w:sz="0" w:space="0" w:color="auto"/>
        <w:left w:val="none" w:sz="0" w:space="0" w:color="auto"/>
        <w:bottom w:val="none" w:sz="0" w:space="0" w:color="auto"/>
        <w:right w:val="none" w:sz="0" w:space="0" w:color="auto"/>
      </w:divBdr>
    </w:div>
    <w:div w:id="440609931">
      <w:bodyDiv w:val="1"/>
      <w:marLeft w:val="0"/>
      <w:marRight w:val="0"/>
      <w:marTop w:val="0"/>
      <w:marBottom w:val="0"/>
      <w:divBdr>
        <w:top w:val="none" w:sz="0" w:space="0" w:color="auto"/>
        <w:left w:val="none" w:sz="0" w:space="0" w:color="auto"/>
        <w:bottom w:val="none" w:sz="0" w:space="0" w:color="auto"/>
        <w:right w:val="none" w:sz="0" w:space="0" w:color="auto"/>
      </w:divBdr>
    </w:div>
    <w:div w:id="445275846">
      <w:bodyDiv w:val="1"/>
      <w:marLeft w:val="510"/>
      <w:marRight w:val="510"/>
      <w:marTop w:val="0"/>
      <w:marBottom w:val="0"/>
      <w:divBdr>
        <w:top w:val="none" w:sz="0" w:space="0" w:color="auto"/>
        <w:left w:val="none" w:sz="0" w:space="0" w:color="auto"/>
        <w:bottom w:val="none" w:sz="0" w:space="0" w:color="auto"/>
        <w:right w:val="none" w:sz="0" w:space="0" w:color="auto"/>
      </w:divBdr>
      <w:divsChild>
        <w:div w:id="1569073596">
          <w:marLeft w:val="0"/>
          <w:marRight w:val="0"/>
          <w:marTop w:val="150"/>
          <w:marBottom w:val="150"/>
          <w:divBdr>
            <w:top w:val="single" w:sz="36" w:space="0" w:color="6699CC"/>
            <w:left w:val="none" w:sz="0" w:space="0" w:color="auto"/>
            <w:bottom w:val="none" w:sz="0" w:space="0" w:color="auto"/>
            <w:right w:val="none" w:sz="0" w:space="0" w:color="auto"/>
          </w:divBdr>
          <w:divsChild>
            <w:div w:id="1259754711">
              <w:marLeft w:val="0"/>
              <w:marRight w:val="0"/>
              <w:marTop w:val="0"/>
              <w:marBottom w:val="0"/>
              <w:divBdr>
                <w:top w:val="none" w:sz="0" w:space="0" w:color="auto"/>
                <w:left w:val="none" w:sz="0" w:space="0" w:color="auto"/>
                <w:bottom w:val="none" w:sz="0" w:space="0" w:color="auto"/>
                <w:right w:val="none" w:sz="0" w:space="0" w:color="auto"/>
              </w:divBdr>
              <w:divsChild>
                <w:div w:id="1840273246">
                  <w:marLeft w:val="3225"/>
                  <w:marRight w:val="0"/>
                  <w:marTop w:val="0"/>
                  <w:marBottom w:val="0"/>
                  <w:divBdr>
                    <w:top w:val="none" w:sz="0" w:space="0" w:color="auto"/>
                    <w:left w:val="none" w:sz="0" w:space="0" w:color="auto"/>
                    <w:bottom w:val="none" w:sz="0" w:space="0" w:color="auto"/>
                    <w:right w:val="none" w:sz="0" w:space="0" w:color="auto"/>
                  </w:divBdr>
                  <w:divsChild>
                    <w:div w:id="1268732453">
                      <w:marLeft w:val="0"/>
                      <w:marRight w:val="0"/>
                      <w:marTop w:val="0"/>
                      <w:marBottom w:val="0"/>
                      <w:divBdr>
                        <w:top w:val="none" w:sz="0" w:space="0" w:color="auto"/>
                        <w:left w:val="none" w:sz="0" w:space="0" w:color="auto"/>
                        <w:bottom w:val="none" w:sz="0" w:space="0" w:color="auto"/>
                        <w:right w:val="none" w:sz="0" w:space="0" w:color="auto"/>
                      </w:divBdr>
                      <w:divsChild>
                        <w:div w:id="1801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3071">
      <w:bodyDiv w:val="1"/>
      <w:marLeft w:val="510"/>
      <w:marRight w:val="510"/>
      <w:marTop w:val="0"/>
      <w:marBottom w:val="0"/>
      <w:divBdr>
        <w:top w:val="none" w:sz="0" w:space="0" w:color="auto"/>
        <w:left w:val="none" w:sz="0" w:space="0" w:color="auto"/>
        <w:bottom w:val="none" w:sz="0" w:space="0" w:color="auto"/>
        <w:right w:val="none" w:sz="0" w:space="0" w:color="auto"/>
      </w:divBdr>
      <w:divsChild>
        <w:div w:id="1145122656">
          <w:marLeft w:val="0"/>
          <w:marRight w:val="0"/>
          <w:marTop w:val="150"/>
          <w:marBottom w:val="150"/>
          <w:divBdr>
            <w:top w:val="single" w:sz="36" w:space="0" w:color="6699CC"/>
            <w:left w:val="none" w:sz="0" w:space="0" w:color="auto"/>
            <w:bottom w:val="none" w:sz="0" w:space="0" w:color="auto"/>
            <w:right w:val="none" w:sz="0" w:space="0" w:color="auto"/>
          </w:divBdr>
          <w:divsChild>
            <w:div w:id="1262759330">
              <w:marLeft w:val="0"/>
              <w:marRight w:val="0"/>
              <w:marTop w:val="0"/>
              <w:marBottom w:val="0"/>
              <w:divBdr>
                <w:top w:val="none" w:sz="0" w:space="0" w:color="auto"/>
                <w:left w:val="none" w:sz="0" w:space="0" w:color="auto"/>
                <w:bottom w:val="none" w:sz="0" w:space="0" w:color="auto"/>
                <w:right w:val="none" w:sz="0" w:space="0" w:color="auto"/>
              </w:divBdr>
              <w:divsChild>
                <w:div w:id="982080524">
                  <w:marLeft w:val="3225"/>
                  <w:marRight w:val="0"/>
                  <w:marTop w:val="0"/>
                  <w:marBottom w:val="0"/>
                  <w:divBdr>
                    <w:top w:val="none" w:sz="0" w:space="0" w:color="auto"/>
                    <w:left w:val="none" w:sz="0" w:space="0" w:color="auto"/>
                    <w:bottom w:val="none" w:sz="0" w:space="0" w:color="auto"/>
                    <w:right w:val="none" w:sz="0" w:space="0" w:color="auto"/>
                  </w:divBdr>
                  <w:divsChild>
                    <w:div w:id="726605604">
                      <w:marLeft w:val="0"/>
                      <w:marRight w:val="0"/>
                      <w:marTop w:val="0"/>
                      <w:marBottom w:val="0"/>
                      <w:divBdr>
                        <w:top w:val="none" w:sz="0" w:space="0" w:color="auto"/>
                        <w:left w:val="none" w:sz="0" w:space="0" w:color="auto"/>
                        <w:bottom w:val="none" w:sz="0" w:space="0" w:color="auto"/>
                        <w:right w:val="none" w:sz="0" w:space="0" w:color="auto"/>
                      </w:divBdr>
                      <w:divsChild>
                        <w:div w:id="176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80349">
      <w:bodyDiv w:val="1"/>
      <w:marLeft w:val="0"/>
      <w:marRight w:val="0"/>
      <w:marTop w:val="0"/>
      <w:marBottom w:val="0"/>
      <w:divBdr>
        <w:top w:val="none" w:sz="0" w:space="0" w:color="auto"/>
        <w:left w:val="none" w:sz="0" w:space="0" w:color="auto"/>
        <w:bottom w:val="none" w:sz="0" w:space="0" w:color="auto"/>
        <w:right w:val="none" w:sz="0" w:space="0" w:color="auto"/>
      </w:divBdr>
    </w:div>
    <w:div w:id="471795253">
      <w:bodyDiv w:val="1"/>
      <w:marLeft w:val="0"/>
      <w:marRight w:val="0"/>
      <w:marTop w:val="0"/>
      <w:marBottom w:val="0"/>
      <w:divBdr>
        <w:top w:val="none" w:sz="0" w:space="0" w:color="auto"/>
        <w:left w:val="none" w:sz="0" w:space="0" w:color="auto"/>
        <w:bottom w:val="none" w:sz="0" w:space="0" w:color="auto"/>
        <w:right w:val="none" w:sz="0" w:space="0" w:color="auto"/>
      </w:divBdr>
    </w:div>
    <w:div w:id="475924505">
      <w:bodyDiv w:val="1"/>
      <w:marLeft w:val="510"/>
      <w:marRight w:val="510"/>
      <w:marTop w:val="0"/>
      <w:marBottom w:val="0"/>
      <w:divBdr>
        <w:top w:val="none" w:sz="0" w:space="0" w:color="auto"/>
        <w:left w:val="none" w:sz="0" w:space="0" w:color="auto"/>
        <w:bottom w:val="none" w:sz="0" w:space="0" w:color="auto"/>
        <w:right w:val="none" w:sz="0" w:space="0" w:color="auto"/>
      </w:divBdr>
      <w:divsChild>
        <w:div w:id="1613590293">
          <w:marLeft w:val="0"/>
          <w:marRight w:val="0"/>
          <w:marTop w:val="150"/>
          <w:marBottom w:val="150"/>
          <w:divBdr>
            <w:top w:val="single" w:sz="36" w:space="0" w:color="6699CC"/>
            <w:left w:val="none" w:sz="0" w:space="0" w:color="auto"/>
            <w:bottom w:val="none" w:sz="0" w:space="0" w:color="auto"/>
            <w:right w:val="none" w:sz="0" w:space="0" w:color="auto"/>
          </w:divBdr>
          <w:divsChild>
            <w:div w:id="1515611753">
              <w:marLeft w:val="0"/>
              <w:marRight w:val="0"/>
              <w:marTop w:val="0"/>
              <w:marBottom w:val="0"/>
              <w:divBdr>
                <w:top w:val="none" w:sz="0" w:space="0" w:color="auto"/>
                <w:left w:val="none" w:sz="0" w:space="0" w:color="auto"/>
                <w:bottom w:val="none" w:sz="0" w:space="0" w:color="auto"/>
                <w:right w:val="none" w:sz="0" w:space="0" w:color="auto"/>
              </w:divBdr>
              <w:divsChild>
                <w:div w:id="803427066">
                  <w:marLeft w:val="3225"/>
                  <w:marRight w:val="0"/>
                  <w:marTop w:val="0"/>
                  <w:marBottom w:val="0"/>
                  <w:divBdr>
                    <w:top w:val="none" w:sz="0" w:space="0" w:color="auto"/>
                    <w:left w:val="none" w:sz="0" w:space="0" w:color="auto"/>
                    <w:bottom w:val="none" w:sz="0" w:space="0" w:color="auto"/>
                    <w:right w:val="none" w:sz="0" w:space="0" w:color="auto"/>
                  </w:divBdr>
                  <w:divsChild>
                    <w:div w:id="1369450450">
                      <w:marLeft w:val="0"/>
                      <w:marRight w:val="0"/>
                      <w:marTop w:val="0"/>
                      <w:marBottom w:val="0"/>
                      <w:divBdr>
                        <w:top w:val="none" w:sz="0" w:space="0" w:color="auto"/>
                        <w:left w:val="none" w:sz="0" w:space="0" w:color="auto"/>
                        <w:bottom w:val="none" w:sz="0" w:space="0" w:color="auto"/>
                        <w:right w:val="none" w:sz="0" w:space="0" w:color="auto"/>
                      </w:divBdr>
                      <w:divsChild>
                        <w:div w:id="649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6489">
      <w:bodyDiv w:val="1"/>
      <w:marLeft w:val="510"/>
      <w:marRight w:val="510"/>
      <w:marTop w:val="0"/>
      <w:marBottom w:val="0"/>
      <w:divBdr>
        <w:top w:val="none" w:sz="0" w:space="0" w:color="auto"/>
        <w:left w:val="none" w:sz="0" w:space="0" w:color="auto"/>
        <w:bottom w:val="none" w:sz="0" w:space="0" w:color="auto"/>
        <w:right w:val="none" w:sz="0" w:space="0" w:color="auto"/>
      </w:divBdr>
      <w:divsChild>
        <w:div w:id="752974057">
          <w:marLeft w:val="0"/>
          <w:marRight w:val="0"/>
          <w:marTop w:val="150"/>
          <w:marBottom w:val="150"/>
          <w:divBdr>
            <w:top w:val="single" w:sz="36" w:space="0" w:color="6699CC"/>
            <w:left w:val="none" w:sz="0" w:space="0" w:color="auto"/>
            <w:bottom w:val="none" w:sz="0" w:space="0" w:color="auto"/>
            <w:right w:val="none" w:sz="0" w:space="0" w:color="auto"/>
          </w:divBdr>
          <w:divsChild>
            <w:div w:id="1958946236">
              <w:marLeft w:val="0"/>
              <w:marRight w:val="0"/>
              <w:marTop w:val="0"/>
              <w:marBottom w:val="0"/>
              <w:divBdr>
                <w:top w:val="none" w:sz="0" w:space="0" w:color="auto"/>
                <w:left w:val="none" w:sz="0" w:space="0" w:color="auto"/>
                <w:bottom w:val="none" w:sz="0" w:space="0" w:color="auto"/>
                <w:right w:val="none" w:sz="0" w:space="0" w:color="auto"/>
              </w:divBdr>
              <w:divsChild>
                <w:div w:id="1378236046">
                  <w:marLeft w:val="3225"/>
                  <w:marRight w:val="0"/>
                  <w:marTop w:val="0"/>
                  <w:marBottom w:val="0"/>
                  <w:divBdr>
                    <w:top w:val="none" w:sz="0" w:space="0" w:color="auto"/>
                    <w:left w:val="none" w:sz="0" w:space="0" w:color="auto"/>
                    <w:bottom w:val="none" w:sz="0" w:space="0" w:color="auto"/>
                    <w:right w:val="none" w:sz="0" w:space="0" w:color="auto"/>
                  </w:divBdr>
                  <w:divsChild>
                    <w:div w:id="1152602293">
                      <w:marLeft w:val="0"/>
                      <w:marRight w:val="0"/>
                      <w:marTop w:val="0"/>
                      <w:marBottom w:val="0"/>
                      <w:divBdr>
                        <w:top w:val="none" w:sz="0" w:space="0" w:color="auto"/>
                        <w:left w:val="none" w:sz="0" w:space="0" w:color="auto"/>
                        <w:bottom w:val="none" w:sz="0" w:space="0" w:color="auto"/>
                        <w:right w:val="none" w:sz="0" w:space="0" w:color="auto"/>
                      </w:divBdr>
                      <w:divsChild>
                        <w:div w:id="9122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7518">
      <w:bodyDiv w:val="1"/>
      <w:marLeft w:val="0"/>
      <w:marRight w:val="0"/>
      <w:marTop w:val="0"/>
      <w:marBottom w:val="0"/>
      <w:divBdr>
        <w:top w:val="none" w:sz="0" w:space="0" w:color="auto"/>
        <w:left w:val="none" w:sz="0" w:space="0" w:color="auto"/>
        <w:bottom w:val="none" w:sz="0" w:space="0" w:color="auto"/>
        <w:right w:val="none" w:sz="0" w:space="0" w:color="auto"/>
      </w:divBdr>
      <w:divsChild>
        <w:div w:id="2074809149">
          <w:marLeft w:val="0"/>
          <w:marRight w:val="0"/>
          <w:marTop w:val="0"/>
          <w:marBottom w:val="0"/>
          <w:divBdr>
            <w:top w:val="none" w:sz="0" w:space="0" w:color="auto"/>
            <w:left w:val="none" w:sz="0" w:space="0" w:color="auto"/>
            <w:bottom w:val="none" w:sz="0" w:space="0" w:color="auto"/>
            <w:right w:val="none" w:sz="0" w:space="0" w:color="auto"/>
          </w:divBdr>
        </w:div>
      </w:divsChild>
    </w:div>
    <w:div w:id="498079161">
      <w:bodyDiv w:val="1"/>
      <w:marLeft w:val="510"/>
      <w:marRight w:val="510"/>
      <w:marTop w:val="0"/>
      <w:marBottom w:val="0"/>
      <w:divBdr>
        <w:top w:val="none" w:sz="0" w:space="0" w:color="auto"/>
        <w:left w:val="none" w:sz="0" w:space="0" w:color="auto"/>
        <w:bottom w:val="none" w:sz="0" w:space="0" w:color="auto"/>
        <w:right w:val="none" w:sz="0" w:space="0" w:color="auto"/>
      </w:divBdr>
      <w:divsChild>
        <w:div w:id="1010571553">
          <w:marLeft w:val="0"/>
          <w:marRight w:val="0"/>
          <w:marTop w:val="150"/>
          <w:marBottom w:val="150"/>
          <w:divBdr>
            <w:top w:val="single" w:sz="36" w:space="0" w:color="6699CC"/>
            <w:left w:val="none" w:sz="0" w:space="0" w:color="auto"/>
            <w:bottom w:val="none" w:sz="0" w:space="0" w:color="auto"/>
            <w:right w:val="none" w:sz="0" w:space="0" w:color="auto"/>
          </w:divBdr>
          <w:divsChild>
            <w:div w:id="1620919305">
              <w:marLeft w:val="0"/>
              <w:marRight w:val="0"/>
              <w:marTop w:val="0"/>
              <w:marBottom w:val="0"/>
              <w:divBdr>
                <w:top w:val="none" w:sz="0" w:space="0" w:color="auto"/>
                <w:left w:val="none" w:sz="0" w:space="0" w:color="auto"/>
                <w:bottom w:val="none" w:sz="0" w:space="0" w:color="auto"/>
                <w:right w:val="none" w:sz="0" w:space="0" w:color="auto"/>
              </w:divBdr>
              <w:divsChild>
                <w:div w:id="1615553812">
                  <w:marLeft w:val="3225"/>
                  <w:marRight w:val="0"/>
                  <w:marTop w:val="0"/>
                  <w:marBottom w:val="0"/>
                  <w:divBdr>
                    <w:top w:val="none" w:sz="0" w:space="0" w:color="auto"/>
                    <w:left w:val="none" w:sz="0" w:space="0" w:color="auto"/>
                    <w:bottom w:val="none" w:sz="0" w:space="0" w:color="auto"/>
                    <w:right w:val="none" w:sz="0" w:space="0" w:color="auto"/>
                  </w:divBdr>
                  <w:divsChild>
                    <w:div w:id="1803768493">
                      <w:marLeft w:val="0"/>
                      <w:marRight w:val="0"/>
                      <w:marTop w:val="0"/>
                      <w:marBottom w:val="0"/>
                      <w:divBdr>
                        <w:top w:val="none" w:sz="0" w:space="0" w:color="auto"/>
                        <w:left w:val="none" w:sz="0" w:space="0" w:color="auto"/>
                        <w:bottom w:val="none" w:sz="0" w:space="0" w:color="auto"/>
                        <w:right w:val="none" w:sz="0" w:space="0" w:color="auto"/>
                      </w:divBdr>
                      <w:divsChild>
                        <w:div w:id="135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2574">
      <w:bodyDiv w:val="1"/>
      <w:marLeft w:val="0"/>
      <w:marRight w:val="0"/>
      <w:marTop w:val="0"/>
      <w:marBottom w:val="0"/>
      <w:divBdr>
        <w:top w:val="none" w:sz="0" w:space="0" w:color="auto"/>
        <w:left w:val="none" w:sz="0" w:space="0" w:color="auto"/>
        <w:bottom w:val="none" w:sz="0" w:space="0" w:color="auto"/>
        <w:right w:val="none" w:sz="0" w:space="0" w:color="auto"/>
      </w:divBdr>
    </w:div>
    <w:div w:id="506213906">
      <w:bodyDiv w:val="1"/>
      <w:marLeft w:val="0"/>
      <w:marRight w:val="0"/>
      <w:marTop w:val="0"/>
      <w:marBottom w:val="0"/>
      <w:divBdr>
        <w:top w:val="none" w:sz="0" w:space="0" w:color="auto"/>
        <w:left w:val="none" w:sz="0" w:space="0" w:color="auto"/>
        <w:bottom w:val="none" w:sz="0" w:space="0" w:color="auto"/>
        <w:right w:val="none" w:sz="0" w:space="0" w:color="auto"/>
      </w:divBdr>
      <w:divsChild>
        <w:div w:id="79108872">
          <w:marLeft w:val="0"/>
          <w:marRight w:val="0"/>
          <w:marTop w:val="0"/>
          <w:marBottom w:val="0"/>
          <w:divBdr>
            <w:top w:val="none" w:sz="0" w:space="0" w:color="auto"/>
            <w:left w:val="none" w:sz="0" w:space="0" w:color="auto"/>
            <w:bottom w:val="none" w:sz="0" w:space="0" w:color="auto"/>
            <w:right w:val="none" w:sz="0" w:space="0" w:color="auto"/>
          </w:divBdr>
        </w:div>
      </w:divsChild>
    </w:div>
    <w:div w:id="507252238">
      <w:bodyDiv w:val="1"/>
      <w:marLeft w:val="510"/>
      <w:marRight w:val="510"/>
      <w:marTop w:val="0"/>
      <w:marBottom w:val="0"/>
      <w:divBdr>
        <w:top w:val="none" w:sz="0" w:space="0" w:color="auto"/>
        <w:left w:val="none" w:sz="0" w:space="0" w:color="auto"/>
        <w:bottom w:val="none" w:sz="0" w:space="0" w:color="auto"/>
        <w:right w:val="none" w:sz="0" w:space="0" w:color="auto"/>
      </w:divBdr>
      <w:divsChild>
        <w:div w:id="1642494475">
          <w:marLeft w:val="0"/>
          <w:marRight w:val="0"/>
          <w:marTop w:val="150"/>
          <w:marBottom w:val="150"/>
          <w:divBdr>
            <w:top w:val="single" w:sz="36" w:space="0" w:color="6699CC"/>
            <w:left w:val="none" w:sz="0" w:space="0" w:color="auto"/>
            <w:bottom w:val="none" w:sz="0" w:space="0" w:color="auto"/>
            <w:right w:val="none" w:sz="0" w:space="0" w:color="auto"/>
          </w:divBdr>
          <w:divsChild>
            <w:div w:id="531498527">
              <w:marLeft w:val="0"/>
              <w:marRight w:val="0"/>
              <w:marTop w:val="0"/>
              <w:marBottom w:val="0"/>
              <w:divBdr>
                <w:top w:val="none" w:sz="0" w:space="0" w:color="auto"/>
                <w:left w:val="none" w:sz="0" w:space="0" w:color="auto"/>
                <w:bottom w:val="none" w:sz="0" w:space="0" w:color="auto"/>
                <w:right w:val="none" w:sz="0" w:space="0" w:color="auto"/>
              </w:divBdr>
              <w:divsChild>
                <w:div w:id="202979910">
                  <w:marLeft w:val="3225"/>
                  <w:marRight w:val="0"/>
                  <w:marTop w:val="0"/>
                  <w:marBottom w:val="0"/>
                  <w:divBdr>
                    <w:top w:val="none" w:sz="0" w:space="0" w:color="auto"/>
                    <w:left w:val="none" w:sz="0" w:space="0" w:color="auto"/>
                    <w:bottom w:val="none" w:sz="0" w:space="0" w:color="auto"/>
                    <w:right w:val="none" w:sz="0" w:space="0" w:color="auto"/>
                  </w:divBdr>
                  <w:divsChild>
                    <w:div w:id="178860266">
                      <w:marLeft w:val="0"/>
                      <w:marRight w:val="0"/>
                      <w:marTop w:val="0"/>
                      <w:marBottom w:val="0"/>
                      <w:divBdr>
                        <w:top w:val="none" w:sz="0" w:space="0" w:color="auto"/>
                        <w:left w:val="none" w:sz="0" w:space="0" w:color="auto"/>
                        <w:bottom w:val="none" w:sz="0" w:space="0" w:color="auto"/>
                        <w:right w:val="none" w:sz="0" w:space="0" w:color="auto"/>
                      </w:divBdr>
                      <w:divsChild>
                        <w:div w:id="1320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73564">
      <w:bodyDiv w:val="1"/>
      <w:marLeft w:val="510"/>
      <w:marRight w:val="510"/>
      <w:marTop w:val="0"/>
      <w:marBottom w:val="0"/>
      <w:divBdr>
        <w:top w:val="none" w:sz="0" w:space="0" w:color="auto"/>
        <w:left w:val="none" w:sz="0" w:space="0" w:color="auto"/>
        <w:bottom w:val="none" w:sz="0" w:space="0" w:color="auto"/>
        <w:right w:val="none" w:sz="0" w:space="0" w:color="auto"/>
      </w:divBdr>
      <w:divsChild>
        <w:div w:id="910966776">
          <w:marLeft w:val="0"/>
          <w:marRight w:val="0"/>
          <w:marTop w:val="150"/>
          <w:marBottom w:val="150"/>
          <w:divBdr>
            <w:top w:val="single" w:sz="36" w:space="0" w:color="6699CC"/>
            <w:left w:val="none" w:sz="0" w:space="0" w:color="auto"/>
            <w:bottom w:val="none" w:sz="0" w:space="0" w:color="auto"/>
            <w:right w:val="none" w:sz="0" w:space="0" w:color="auto"/>
          </w:divBdr>
          <w:divsChild>
            <w:div w:id="671644025">
              <w:marLeft w:val="0"/>
              <w:marRight w:val="0"/>
              <w:marTop w:val="0"/>
              <w:marBottom w:val="0"/>
              <w:divBdr>
                <w:top w:val="none" w:sz="0" w:space="0" w:color="auto"/>
                <w:left w:val="none" w:sz="0" w:space="0" w:color="auto"/>
                <w:bottom w:val="none" w:sz="0" w:space="0" w:color="auto"/>
                <w:right w:val="none" w:sz="0" w:space="0" w:color="auto"/>
              </w:divBdr>
              <w:divsChild>
                <w:div w:id="870533656">
                  <w:marLeft w:val="3225"/>
                  <w:marRight w:val="0"/>
                  <w:marTop w:val="0"/>
                  <w:marBottom w:val="0"/>
                  <w:divBdr>
                    <w:top w:val="none" w:sz="0" w:space="0" w:color="auto"/>
                    <w:left w:val="none" w:sz="0" w:space="0" w:color="auto"/>
                    <w:bottom w:val="none" w:sz="0" w:space="0" w:color="auto"/>
                    <w:right w:val="none" w:sz="0" w:space="0" w:color="auto"/>
                  </w:divBdr>
                  <w:divsChild>
                    <w:div w:id="814181265">
                      <w:marLeft w:val="0"/>
                      <w:marRight w:val="0"/>
                      <w:marTop w:val="0"/>
                      <w:marBottom w:val="0"/>
                      <w:divBdr>
                        <w:top w:val="none" w:sz="0" w:space="0" w:color="auto"/>
                        <w:left w:val="none" w:sz="0" w:space="0" w:color="auto"/>
                        <w:bottom w:val="none" w:sz="0" w:space="0" w:color="auto"/>
                        <w:right w:val="none" w:sz="0" w:space="0" w:color="auto"/>
                      </w:divBdr>
                      <w:divsChild>
                        <w:div w:id="1711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367">
      <w:bodyDiv w:val="1"/>
      <w:marLeft w:val="0"/>
      <w:marRight w:val="0"/>
      <w:marTop w:val="0"/>
      <w:marBottom w:val="0"/>
      <w:divBdr>
        <w:top w:val="none" w:sz="0" w:space="0" w:color="auto"/>
        <w:left w:val="none" w:sz="0" w:space="0" w:color="auto"/>
        <w:bottom w:val="none" w:sz="0" w:space="0" w:color="auto"/>
        <w:right w:val="none" w:sz="0" w:space="0" w:color="auto"/>
      </w:divBdr>
    </w:div>
    <w:div w:id="520896070">
      <w:bodyDiv w:val="1"/>
      <w:marLeft w:val="0"/>
      <w:marRight w:val="0"/>
      <w:marTop w:val="0"/>
      <w:marBottom w:val="0"/>
      <w:divBdr>
        <w:top w:val="none" w:sz="0" w:space="0" w:color="auto"/>
        <w:left w:val="none" w:sz="0" w:space="0" w:color="auto"/>
        <w:bottom w:val="none" w:sz="0" w:space="0" w:color="auto"/>
        <w:right w:val="none" w:sz="0" w:space="0" w:color="auto"/>
      </w:divBdr>
    </w:div>
    <w:div w:id="522211181">
      <w:bodyDiv w:val="1"/>
      <w:marLeft w:val="510"/>
      <w:marRight w:val="510"/>
      <w:marTop w:val="0"/>
      <w:marBottom w:val="0"/>
      <w:divBdr>
        <w:top w:val="none" w:sz="0" w:space="0" w:color="auto"/>
        <w:left w:val="none" w:sz="0" w:space="0" w:color="auto"/>
        <w:bottom w:val="none" w:sz="0" w:space="0" w:color="auto"/>
        <w:right w:val="none" w:sz="0" w:space="0" w:color="auto"/>
      </w:divBdr>
      <w:divsChild>
        <w:div w:id="1602227148">
          <w:marLeft w:val="0"/>
          <w:marRight w:val="0"/>
          <w:marTop w:val="150"/>
          <w:marBottom w:val="150"/>
          <w:divBdr>
            <w:top w:val="single" w:sz="36" w:space="0" w:color="6699CC"/>
            <w:left w:val="none" w:sz="0" w:space="0" w:color="auto"/>
            <w:bottom w:val="none" w:sz="0" w:space="0" w:color="auto"/>
            <w:right w:val="none" w:sz="0" w:space="0" w:color="auto"/>
          </w:divBdr>
          <w:divsChild>
            <w:div w:id="2072851759">
              <w:marLeft w:val="0"/>
              <w:marRight w:val="0"/>
              <w:marTop w:val="0"/>
              <w:marBottom w:val="0"/>
              <w:divBdr>
                <w:top w:val="none" w:sz="0" w:space="0" w:color="auto"/>
                <w:left w:val="none" w:sz="0" w:space="0" w:color="auto"/>
                <w:bottom w:val="none" w:sz="0" w:space="0" w:color="auto"/>
                <w:right w:val="none" w:sz="0" w:space="0" w:color="auto"/>
              </w:divBdr>
              <w:divsChild>
                <w:div w:id="516888461">
                  <w:marLeft w:val="3225"/>
                  <w:marRight w:val="0"/>
                  <w:marTop w:val="0"/>
                  <w:marBottom w:val="0"/>
                  <w:divBdr>
                    <w:top w:val="none" w:sz="0" w:space="0" w:color="auto"/>
                    <w:left w:val="none" w:sz="0" w:space="0" w:color="auto"/>
                    <w:bottom w:val="none" w:sz="0" w:space="0" w:color="auto"/>
                    <w:right w:val="none" w:sz="0" w:space="0" w:color="auto"/>
                  </w:divBdr>
                  <w:divsChild>
                    <w:div w:id="388529101">
                      <w:marLeft w:val="0"/>
                      <w:marRight w:val="0"/>
                      <w:marTop w:val="0"/>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3076">
      <w:bodyDiv w:val="1"/>
      <w:marLeft w:val="510"/>
      <w:marRight w:val="510"/>
      <w:marTop w:val="0"/>
      <w:marBottom w:val="0"/>
      <w:divBdr>
        <w:top w:val="none" w:sz="0" w:space="0" w:color="auto"/>
        <w:left w:val="none" w:sz="0" w:space="0" w:color="auto"/>
        <w:bottom w:val="none" w:sz="0" w:space="0" w:color="auto"/>
        <w:right w:val="none" w:sz="0" w:space="0" w:color="auto"/>
      </w:divBdr>
      <w:divsChild>
        <w:div w:id="2007245670">
          <w:marLeft w:val="0"/>
          <w:marRight w:val="0"/>
          <w:marTop w:val="150"/>
          <w:marBottom w:val="150"/>
          <w:divBdr>
            <w:top w:val="single" w:sz="36" w:space="0" w:color="6699CC"/>
            <w:left w:val="none" w:sz="0" w:space="0" w:color="auto"/>
            <w:bottom w:val="none" w:sz="0" w:space="0" w:color="auto"/>
            <w:right w:val="none" w:sz="0" w:space="0" w:color="auto"/>
          </w:divBdr>
          <w:divsChild>
            <w:div w:id="1557669687">
              <w:marLeft w:val="0"/>
              <w:marRight w:val="0"/>
              <w:marTop w:val="0"/>
              <w:marBottom w:val="0"/>
              <w:divBdr>
                <w:top w:val="none" w:sz="0" w:space="0" w:color="auto"/>
                <w:left w:val="none" w:sz="0" w:space="0" w:color="auto"/>
                <w:bottom w:val="none" w:sz="0" w:space="0" w:color="auto"/>
                <w:right w:val="none" w:sz="0" w:space="0" w:color="auto"/>
              </w:divBdr>
              <w:divsChild>
                <w:div w:id="602344811">
                  <w:marLeft w:val="3225"/>
                  <w:marRight w:val="0"/>
                  <w:marTop w:val="0"/>
                  <w:marBottom w:val="0"/>
                  <w:divBdr>
                    <w:top w:val="none" w:sz="0" w:space="0" w:color="auto"/>
                    <w:left w:val="none" w:sz="0" w:space="0" w:color="auto"/>
                    <w:bottom w:val="none" w:sz="0" w:space="0" w:color="auto"/>
                    <w:right w:val="none" w:sz="0" w:space="0" w:color="auto"/>
                  </w:divBdr>
                  <w:divsChild>
                    <w:div w:id="367610436">
                      <w:marLeft w:val="0"/>
                      <w:marRight w:val="0"/>
                      <w:marTop w:val="0"/>
                      <w:marBottom w:val="0"/>
                      <w:divBdr>
                        <w:top w:val="none" w:sz="0" w:space="0" w:color="auto"/>
                        <w:left w:val="none" w:sz="0" w:space="0" w:color="auto"/>
                        <w:bottom w:val="none" w:sz="0" w:space="0" w:color="auto"/>
                        <w:right w:val="none" w:sz="0" w:space="0" w:color="auto"/>
                      </w:divBdr>
                      <w:divsChild>
                        <w:div w:id="107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96232">
      <w:bodyDiv w:val="1"/>
      <w:marLeft w:val="510"/>
      <w:marRight w:val="510"/>
      <w:marTop w:val="0"/>
      <w:marBottom w:val="0"/>
      <w:divBdr>
        <w:top w:val="none" w:sz="0" w:space="0" w:color="auto"/>
        <w:left w:val="none" w:sz="0" w:space="0" w:color="auto"/>
        <w:bottom w:val="none" w:sz="0" w:space="0" w:color="auto"/>
        <w:right w:val="none" w:sz="0" w:space="0" w:color="auto"/>
      </w:divBdr>
      <w:divsChild>
        <w:div w:id="597837903">
          <w:marLeft w:val="0"/>
          <w:marRight w:val="0"/>
          <w:marTop w:val="150"/>
          <w:marBottom w:val="150"/>
          <w:divBdr>
            <w:top w:val="single" w:sz="36" w:space="0" w:color="6699CC"/>
            <w:left w:val="none" w:sz="0" w:space="0" w:color="auto"/>
            <w:bottom w:val="none" w:sz="0" w:space="0" w:color="auto"/>
            <w:right w:val="none" w:sz="0" w:space="0" w:color="auto"/>
          </w:divBdr>
          <w:divsChild>
            <w:div w:id="630283008">
              <w:marLeft w:val="0"/>
              <w:marRight w:val="0"/>
              <w:marTop w:val="0"/>
              <w:marBottom w:val="0"/>
              <w:divBdr>
                <w:top w:val="none" w:sz="0" w:space="0" w:color="auto"/>
                <w:left w:val="none" w:sz="0" w:space="0" w:color="auto"/>
                <w:bottom w:val="none" w:sz="0" w:space="0" w:color="auto"/>
                <w:right w:val="none" w:sz="0" w:space="0" w:color="auto"/>
              </w:divBdr>
              <w:divsChild>
                <w:div w:id="139736175">
                  <w:marLeft w:val="3225"/>
                  <w:marRight w:val="0"/>
                  <w:marTop w:val="0"/>
                  <w:marBottom w:val="0"/>
                  <w:divBdr>
                    <w:top w:val="none" w:sz="0" w:space="0" w:color="auto"/>
                    <w:left w:val="none" w:sz="0" w:space="0" w:color="auto"/>
                    <w:bottom w:val="none" w:sz="0" w:space="0" w:color="auto"/>
                    <w:right w:val="none" w:sz="0" w:space="0" w:color="auto"/>
                  </w:divBdr>
                  <w:divsChild>
                    <w:div w:id="792557493">
                      <w:marLeft w:val="0"/>
                      <w:marRight w:val="0"/>
                      <w:marTop w:val="0"/>
                      <w:marBottom w:val="0"/>
                      <w:divBdr>
                        <w:top w:val="none" w:sz="0" w:space="0" w:color="auto"/>
                        <w:left w:val="none" w:sz="0" w:space="0" w:color="auto"/>
                        <w:bottom w:val="none" w:sz="0" w:space="0" w:color="auto"/>
                        <w:right w:val="none" w:sz="0" w:space="0" w:color="auto"/>
                      </w:divBdr>
                      <w:divsChild>
                        <w:div w:id="1484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210">
      <w:bodyDiv w:val="1"/>
      <w:marLeft w:val="0"/>
      <w:marRight w:val="0"/>
      <w:marTop w:val="0"/>
      <w:marBottom w:val="0"/>
      <w:divBdr>
        <w:top w:val="none" w:sz="0" w:space="0" w:color="auto"/>
        <w:left w:val="none" w:sz="0" w:space="0" w:color="auto"/>
        <w:bottom w:val="none" w:sz="0" w:space="0" w:color="auto"/>
        <w:right w:val="none" w:sz="0" w:space="0" w:color="auto"/>
      </w:divBdr>
    </w:div>
    <w:div w:id="543911702">
      <w:bodyDiv w:val="1"/>
      <w:marLeft w:val="510"/>
      <w:marRight w:val="510"/>
      <w:marTop w:val="0"/>
      <w:marBottom w:val="0"/>
      <w:divBdr>
        <w:top w:val="none" w:sz="0" w:space="0" w:color="auto"/>
        <w:left w:val="none" w:sz="0" w:space="0" w:color="auto"/>
        <w:bottom w:val="none" w:sz="0" w:space="0" w:color="auto"/>
        <w:right w:val="none" w:sz="0" w:space="0" w:color="auto"/>
      </w:divBdr>
      <w:divsChild>
        <w:div w:id="1636909325">
          <w:marLeft w:val="0"/>
          <w:marRight w:val="0"/>
          <w:marTop w:val="150"/>
          <w:marBottom w:val="150"/>
          <w:divBdr>
            <w:top w:val="single" w:sz="36" w:space="0" w:color="6699CC"/>
            <w:left w:val="none" w:sz="0" w:space="0" w:color="auto"/>
            <w:bottom w:val="none" w:sz="0" w:space="0" w:color="auto"/>
            <w:right w:val="none" w:sz="0" w:space="0" w:color="auto"/>
          </w:divBdr>
          <w:divsChild>
            <w:div w:id="613756483">
              <w:marLeft w:val="0"/>
              <w:marRight w:val="0"/>
              <w:marTop w:val="0"/>
              <w:marBottom w:val="0"/>
              <w:divBdr>
                <w:top w:val="none" w:sz="0" w:space="0" w:color="auto"/>
                <w:left w:val="none" w:sz="0" w:space="0" w:color="auto"/>
                <w:bottom w:val="none" w:sz="0" w:space="0" w:color="auto"/>
                <w:right w:val="none" w:sz="0" w:space="0" w:color="auto"/>
              </w:divBdr>
              <w:divsChild>
                <w:div w:id="1547640668">
                  <w:marLeft w:val="3225"/>
                  <w:marRight w:val="0"/>
                  <w:marTop w:val="0"/>
                  <w:marBottom w:val="0"/>
                  <w:divBdr>
                    <w:top w:val="none" w:sz="0" w:space="0" w:color="auto"/>
                    <w:left w:val="none" w:sz="0" w:space="0" w:color="auto"/>
                    <w:bottom w:val="none" w:sz="0" w:space="0" w:color="auto"/>
                    <w:right w:val="none" w:sz="0" w:space="0" w:color="auto"/>
                  </w:divBdr>
                  <w:divsChild>
                    <w:div w:id="1938245252">
                      <w:marLeft w:val="0"/>
                      <w:marRight w:val="0"/>
                      <w:marTop w:val="0"/>
                      <w:marBottom w:val="0"/>
                      <w:divBdr>
                        <w:top w:val="none" w:sz="0" w:space="0" w:color="auto"/>
                        <w:left w:val="none" w:sz="0" w:space="0" w:color="auto"/>
                        <w:bottom w:val="none" w:sz="0" w:space="0" w:color="auto"/>
                        <w:right w:val="none" w:sz="0" w:space="0" w:color="auto"/>
                      </w:divBdr>
                      <w:divsChild>
                        <w:div w:id="14227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3539">
      <w:bodyDiv w:val="1"/>
      <w:marLeft w:val="0"/>
      <w:marRight w:val="0"/>
      <w:marTop w:val="0"/>
      <w:marBottom w:val="0"/>
      <w:divBdr>
        <w:top w:val="none" w:sz="0" w:space="0" w:color="auto"/>
        <w:left w:val="none" w:sz="0" w:space="0" w:color="auto"/>
        <w:bottom w:val="none" w:sz="0" w:space="0" w:color="auto"/>
        <w:right w:val="none" w:sz="0" w:space="0" w:color="auto"/>
      </w:divBdr>
    </w:div>
    <w:div w:id="554438983">
      <w:bodyDiv w:val="1"/>
      <w:marLeft w:val="510"/>
      <w:marRight w:val="510"/>
      <w:marTop w:val="0"/>
      <w:marBottom w:val="0"/>
      <w:divBdr>
        <w:top w:val="none" w:sz="0" w:space="0" w:color="auto"/>
        <w:left w:val="none" w:sz="0" w:space="0" w:color="auto"/>
        <w:bottom w:val="none" w:sz="0" w:space="0" w:color="auto"/>
        <w:right w:val="none" w:sz="0" w:space="0" w:color="auto"/>
      </w:divBdr>
      <w:divsChild>
        <w:div w:id="1449356857">
          <w:marLeft w:val="0"/>
          <w:marRight w:val="0"/>
          <w:marTop w:val="150"/>
          <w:marBottom w:val="150"/>
          <w:divBdr>
            <w:top w:val="single" w:sz="36" w:space="0" w:color="6699CC"/>
            <w:left w:val="none" w:sz="0" w:space="0" w:color="auto"/>
            <w:bottom w:val="none" w:sz="0" w:space="0" w:color="auto"/>
            <w:right w:val="none" w:sz="0" w:space="0" w:color="auto"/>
          </w:divBdr>
          <w:divsChild>
            <w:div w:id="407314253">
              <w:marLeft w:val="0"/>
              <w:marRight w:val="0"/>
              <w:marTop w:val="0"/>
              <w:marBottom w:val="0"/>
              <w:divBdr>
                <w:top w:val="none" w:sz="0" w:space="0" w:color="auto"/>
                <w:left w:val="none" w:sz="0" w:space="0" w:color="auto"/>
                <w:bottom w:val="none" w:sz="0" w:space="0" w:color="auto"/>
                <w:right w:val="none" w:sz="0" w:space="0" w:color="auto"/>
              </w:divBdr>
              <w:divsChild>
                <w:div w:id="2057779952">
                  <w:marLeft w:val="3225"/>
                  <w:marRight w:val="0"/>
                  <w:marTop w:val="0"/>
                  <w:marBottom w:val="0"/>
                  <w:divBdr>
                    <w:top w:val="none" w:sz="0" w:space="0" w:color="auto"/>
                    <w:left w:val="none" w:sz="0" w:space="0" w:color="auto"/>
                    <w:bottom w:val="none" w:sz="0" w:space="0" w:color="auto"/>
                    <w:right w:val="none" w:sz="0" w:space="0" w:color="auto"/>
                  </w:divBdr>
                  <w:divsChild>
                    <w:div w:id="534999151">
                      <w:marLeft w:val="0"/>
                      <w:marRight w:val="0"/>
                      <w:marTop w:val="0"/>
                      <w:marBottom w:val="0"/>
                      <w:divBdr>
                        <w:top w:val="none" w:sz="0" w:space="0" w:color="auto"/>
                        <w:left w:val="none" w:sz="0" w:space="0" w:color="auto"/>
                        <w:bottom w:val="none" w:sz="0" w:space="0" w:color="auto"/>
                        <w:right w:val="none" w:sz="0" w:space="0" w:color="auto"/>
                      </w:divBdr>
                      <w:divsChild>
                        <w:div w:id="1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9803">
      <w:bodyDiv w:val="1"/>
      <w:marLeft w:val="510"/>
      <w:marRight w:val="510"/>
      <w:marTop w:val="0"/>
      <w:marBottom w:val="0"/>
      <w:divBdr>
        <w:top w:val="none" w:sz="0" w:space="0" w:color="auto"/>
        <w:left w:val="none" w:sz="0" w:space="0" w:color="auto"/>
        <w:bottom w:val="none" w:sz="0" w:space="0" w:color="auto"/>
        <w:right w:val="none" w:sz="0" w:space="0" w:color="auto"/>
      </w:divBdr>
      <w:divsChild>
        <w:div w:id="1167398197">
          <w:marLeft w:val="0"/>
          <w:marRight w:val="0"/>
          <w:marTop w:val="150"/>
          <w:marBottom w:val="150"/>
          <w:divBdr>
            <w:top w:val="single" w:sz="36" w:space="0" w:color="6699CC"/>
            <w:left w:val="none" w:sz="0" w:space="0" w:color="auto"/>
            <w:bottom w:val="none" w:sz="0" w:space="0" w:color="auto"/>
            <w:right w:val="none" w:sz="0" w:space="0" w:color="auto"/>
          </w:divBdr>
          <w:divsChild>
            <w:div w:id="358241588">
              <w:marLeft w:val="0"/>
              <w:marRight w:val="0"/>
              <w:marTop w:val="0"/>
              <w:marBottom w:val="0"/>
              <w:divBdr>
                <w:top w:val="none" w:sz="0" w:space="0" w:color="auto"/>
                <w:left w:val="none" w:sz="0" w:space="0" w:color="auto"/>
                <w:bottom w:val="none" w:sz="0" w:space="0" w:color="auto"/>
                <w:right w:val="none" w:sz="0" w:space="0" w:color="auto"/>
              </w:divBdr>
              <w:divsChild>
                <w:div w:id="1117601774">
                  <w:marLeft w:val="3225"/>
                  <w:marRight w:val="0"/>
                  <w:marTop w:val="0"/>
                  <w:marBottom w:val="0"/>
                  <w:divBdr>
                    <w:top w:val="none" w:sz="0" w:space="0" w:color="auto"/>
                    <w:left w:val="none" w:sz="0" w:space="0" w:color="auto"/>
                    <w:bottom w:val="none" w:sz="0" w:space="0" w:color="auto"/>
                    <w:right w:val="none" w:sz="0" w:space="0" w:color="auto"/>
                  </w:divBdr>
                  <w:divsChild>
                    <w:div w:id="1506356886">
                      <w:marLeft w:val="0"/>
                      <w:marRight w:val="0"/>
                      <w:marTop w:val="0"/>
                      <w:marBottom w:val="0"/>
                      <w:divBdr>
                        <w:top w:val="none" w:sz="0" w:space="0" w:color="auto"/>
                        <w:left w:val="none" w:sz="0" w:space="0" w:color="auto"/>
                        <w:bottom w:val="none" w:sz="0" w:space="0" w:color="auto"/>
                        <w:right w:val="none" w:sz="0" w:space="0" w:color="auto"/>
                      </w:divBdr>
                      <w:divsChild>
                        <w:div w:id="12870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8985">
      <w:bodyDiv w:val="1"/>
      <w:marLeft w:val="0"/>
      <w:marRight w:val="0"/>
      <w:marTop w:val="0"/>
      <w:marBottom w:val="0"/>
      <w:divBdr>
        <w:top w:val="none" w:sz="0" w:space="0" w:color="auto"/>
        <w:left w:val="none" w:sz="0" w:space="0" w:color="auto"/>
        <w:bottom w:val="none" w:sz="0" w:space="0" w:color="auto"/>
        <w:right w:val="none" w:sz="0" w:space="0" w:color="auto"/>
      </w:divBdr>
    </w:div>
    <w:div w:id="571816771">
      <w:bodyDiv w:val="1"/>
      <w:marLeft w:val="0"/>
      <w:marRight w:val="0"/>
      <w:marTop w:val="0"/>
      <w:marBottom w:val="0"/>
      <w:divBdr>
        <w:top w:val="none" w:sz="0" w:space="0" w:color="auto"/>
        <w:left w:val="none" w:sz="0" w:space="0" w:color="auto"/>
        <w:bottom w:val="none" w:sz="0" w:space="0" w:color="auto"/>
        <w:right w:val="none" w:sz="0" w:space="0" w:color="auto"/>
      </w:divBdr>
    </w:div>
    <w:div w:id="572400473">
      <w:bodyDiv w:val="1"/>
      <w:marLeft w:val="0"/>
      <w:marRight w:val="0"/>
      <w:marTop w:val="0"/>
      <w:marBottom w:val="0"/>
      <w:divBdr>
        <w:top w:val="none" w:sz="0" w:space="0" w:color="auto"/>
        <w:left w:val="none" w:sz="0" w:space="0" w:color="auto"/>
        <w:bottom w:val="none" w:sz="0" w:space="0" w:color="auto"/>
        <w:right w:val="none" w:sz="0" w:space="0" w:color="auto"/>
      </w:divBdr>
    </w:div>
    <w:div w:id="573052684">
      <w:bodyDiv w:val="1"/>
      <w:marLeft w:val="510"/>
      <w:marRight w:val="510"/>
      <w:marTop w:val="0"/>
      <w:marBottom w:val="0"/>
      <w:divBdr>
        <w:top w:val="none" w:sz="0" w:space="0" w:color="auto"/>
        <w:left w:val="none" w:sz="0" w:space="0" w:color="auto"/>
        <w:bottom w:val="none" w:sz="0" w:space="0" w:color="auto"/>
        <w:right w:val="none" w:sz="0" w:space="0" w:color="auto"/>
      </w:divBdr>
      <w:divsChild>
        <w:div w:id="140854091">
          <w:marLeft w:val="0"/>
          <w:marRight w:val="0"/>
          <w:marTop w:val="150"/>
          <w:marBottom w:val="150"/>
          <w:divBdr>
            <w:top w:val="single" w:sz="36" w:space="0" w:color="6699CC"/>
            <w:left w:val="none" w:sz="0" w:space="0" w:color="auto"/>
            <w:bottom w:val="none" w:sz="0" w:space="0" w:color="auto"/>
            <w:right w:val="none" w:sz="0" w:space="0" w:color="auto"/>
          </w:divBdr>
          <w:divsChild>
            <w:div w:id="1234121658">
              <w:marLeft w:val="0"/>
              <w:marRight w:val="0"/>
              <w:marTop w:val="0"/>
              <w:marBottom w:val="0"/>
              <w:divBdr>
                <w:top w:val="none" w:sz="0" w:space="0" w:color="auto"/>
                <w:left w:val="none" w:sz="0" w:space="0" w:color="auto"/>
                <w:bottom w:val="none" w:sz="0" w:space="0" w:color="auto"/>
                <w:right w:val="none" w:sz="0" w:space="0" w:color="auto"/>
              </w:divBdr>
              <w:divsChild>
                <w:div w:id="2012874070">
                  <w:marLeft w:val="3225"/>
                  <w:marRight w:val="0"/>
                  <w:marTop w:val="0"/>
                  <w:marBottom w:val="0"/>
                  <w:divBdr>
                    <w:top w:val="none" w:sz="0" w:space="0" w:color="auto"/>
                    <w:left w:val="none" w:sz="0" w:space="0" w:color="auto"/>
                    <w:bottom w:val="none" w:sz="0" w:space="0" w:color="auto"/>
                    <w:right w:val="none" w:sz="0" w:space="0" w:color="auto"/>
                  </w:divBdr>
                  <w:divsChild>
                    <w:div w:id="1845901195">
                      <w:marLeft w:val="0"/>
                      <w:marRight w:val="0"/>
                      <w:marTop w:val="0"/>
                      <w:marBottom w:val="0"/>
                      <w:divBdr>
                        <w:top w:val="none" w:sz="0" w:space="0" w:color="auto"/>
                        <w:left w:val="none" w:sz="0" w:space="0" w:color="auto"/>
                        <w:bottom w:val="none" w:sz="0" w:space="0" w:color="auto"/>
                        <w:right w:val="none" w:sz="0" w:space="0" w:color="auto"/>
                      </w:divBdr>
                      <w:divsChild>
                        <w:div w:id="250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45970">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510"/>
      <w:marRight w:val="510"/>
      <w:marTop w:val="0"/>
      <w:marBottom w:val="0"/>
      <w:divBdr>
        <w:top w:val="none" w:sz="0" w:space="0" w:color="auto"/>
        <w:left w:val="none" w:sz="0" w:space="0" w:color="auto"/>
        <w:bottom w:val="none" w:sz="0" w:space="0" w:color="auto"/>
        <w:right w:val="none" w:sz="0" w:space="0" w:color="auto"/>
      </w:divBdr>
      <w:divsChild>
        <w:div w:id="1145898419">
          <w:marLeft w:val="0"/>
          <w:marRight w:val="0"/>
          <w:marTop w:val="150"/>
          <w:marBottom w:val="150"/>
          <w:divBdr>
            <w:top w:val="single" w:sz="36" w:space="0" w:color="6699CC"/>
            <w:left w:val="none" w:sz="0" w:space="0" w:color="auto"/>
            <w:bottom w:val="none" w:sz="0" w:space="0" w:color="auto"/>
            <w:right w:val="none" w:sz="0" w:space="0" w:color="auto"/>
          </w:divBdr>
          <w:divsChild>
            <w:div w:id="2141414452">
              <w:marLeft w:val="0"/>
              <w:marRight w:val="0"/>
              <w:marTop w:val="0"/>
              <w:marBottom w:val="0"/>
              <w:divBdr>
                <w:top w:val="none" w:sz="0" w:space="0" w:color="auto"/>
                <w:left w:val="none" w:sz="0" w:space="0" w:color="auto"/>
                <w:bottom w:val="none" w:sz="0" w:space="0" w:color="auto"/>
                <w:right w:val="none" w:sz="0" w:space="0" w:color="auto"/>
              </w:divBdr>
              <w:divsChild>
                <w:div w:id="1938365422">
                  <w:marLeft w:val="3225"/>
                  <w:marRight w:val="0"/>
                  <w:marTop w:val="0"/>
                  <w:marBottom w:val="0"/>
                  <w:divBdr>
                    <w:top w:val="none" w:sz="0" w:space="0" w:color="auto"/>
                    <w:left w:val="none" w:sz="0" w:space="0" w:color="auto"/>
                    <w:bottom w:val="none" w:sz="0" w:space="0" w:color="auto"/>
                    <w:right w:val="none" w:sz="0" w:space="0" w:color="auto"/>
                  </w:divBdr>
                  <w:divsChild>
                    <w:div w:id="1761827943">
                      <w:marLeft w:val="0"/>
                      <w:marRight w:val="0"/>
                      <w:marTop w:val="0"/>
                      <w:marBottom w:val="0"/>
                      <w:divBdr>
                        <w:top w:val="none" w:sz="0" w:space="0" w:color="auto"/>
                        <w:left w:val="none" w:sz="0" w:space="0" w:color="auto"/>
                        <w:bottom w:val="none" w:sz="0" w:space="0" w:color="auto"/>
                        <w:right w:val="none" w:sz="0" w:space="0" w:color="auto"/>
                      </w:divBdr>
                      <w:divsChild>
                        <w:div w:id="257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3703">
      <w:bodyDiv w:val="1"/>
      <w:marLeft w:val="0"/>
      <w:marRight w:val="0"/>
      <w:marTop w:val="0"/>
      <w:marBottom w:val="0"/>
      <w:divBdr>
        <w:top w:val="none" w:sz="0" w:space="0" w:color="auto"/>
        <w:left w:val="none" w:sz="0" w:space="0" w:color="auto"/>
        <w:bottom w:val="none" w:sz="0" w:space="0" w:color="auto"/>
        <w:right w:val="none" w:sz="0" w:space="0" w:color="auto"/>
      </w:divBdr>
    </w:div>
    <w:div w:id="594553311">
      <w:bodyDiv w:val="1"/>
      <w:marLeft w:val="510"/>
      <w:marRight w:val="510"/>
      <w:marTop w:val="0"/>
      <w:marBottom w:val="0"/>
      <w:divBdr>
        <w:top w:val="none" w:sz="0" w:space="0" w:color="auto"/>
        <w:left w:val="none" w:sz="0" w:space="0" w:color="auto"/>
        <w:bottom w:val="none" w:sz="0" w:space="0" w:color="auto"/>
        <w:right w:val="none" w:sz="0" w:space="0" w:color="auto"/>
      </w:divBdr>
      <w:divsChild>
        <w:div w:id="1862628234">
          <w:marLeft w:val="0"/>
          <w:marRight w:val="0"/>
          <w:marTop w:val="150"/>
          <w:marBottom w:val="150"/>
          <w:divBdr>
            <w:top w:val="single" w:sz="36" w:space="0" w:color="6699CC"/>
            <w:left w:val="none" w:sz="0" w:space="0" w:color="auto"/>
            <w:bottom w:val="none" w:sz="0" w:space="0" w:color="auto"/>
            <w:right w:val="none" w:sz="0" w:space="0" w:color="auto"/>
          </w:divBdr>
          <w:divsChild>
            <w:div w:id="1622809134">
              <w:marLeft w:val="0"/>
              <w:marRight w:val="0"/>
              <w:marTop w:val="0"/>
              <w:marBottom w:val="0"/>
              <w:divBdr>
                <w:top w:val="none" w:sz="0" w:space="0" w:color="auto"/>
                <w:left w:val="none" w:sz="0" w:space="0" w:color="auto"/>
                <w:bottom w:val="none" w:sz="0" w:space="0" w:color="auto"/>
                <w:right w:val="none" w:sz="0" w:space="0" w:color="auto"/>
              </w:divBdr>
              <w:divsChild>
                <w:div w:id="986277110">
                  <w:marLeft w:val="3225"/>
                  <w:marRight w:val="0"/>
                  <w:marTop w:val="0"/>
                  <w:marBottom w:val="0"/>
                  <w:divBdr>
                    <w:top w:val="none" w:sz="0" w:space="0" w:color="auto"/>
                    <w:left w:val="none" w:sz="0" w:space="0" w:color="auto"/>
                    <w:bottom w:val="none" w:sz="0" w:space="0" w:color="auto"/>
                    <w:right w:val="none" w:sz="0" w:space="0" w:color="auto"/>
                  </w:divBdr>
                  <w:divsChild>
                    <w:div w:id="1596160464">
                      <w:marLeft w:val="0"/>
                      <w:marRight w:val="0"/>
                      <w:marTop w:val="0"/>
                      <w:marBottom w:val="0"/>
                      <w:divBdr>
                        <w:top w:val="none" w:sz="0" w:space="0" w:color="auto"/>
                        <w:left w:val="none" w:sz="0" w:space="0" w:color="auto"/>
                        <w:bottom w:val="none" w:sz="0" w:space="0" w:color="auto"/>
                        <w:right w:val="none" w:sz="0" w:space="0" w:color="auto"/>
                      </w:divBdr>
                      <w:divsChild>
                        <w:div w:id="1634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7671">
      <w:bodyDiv w:val="1"/>
      <w:marLeft w:val="510"/>
      <w:marRight w:val="510"/>
      <w:marTop w:val="0"/>
      <w:marBottom w:val="0"/>
      <w:divBdr>
        <w:top w:val="none" w:sz="0" w:space="0" w:color="auto"/>
        <w:left w:val="none" w:sz="0" w:space="0" w:color="auto"/>
        <w:bottom w:val="none" w:sz="0" w:space="0" w:color="auto"/>
        <w:right w:val="none" w:sz="0" w:space="0" w:color="auto"/>
      </w:divBdr>
      <w:divsChild>
        <w:div w:id="1944263983">
          <w:marLeft w:val="0"/>
          <w:marRight w:val="0"/>
          <w:marTop w:val="150"/>
          <w:marBottom w:val="150"/>
          <w:divBdr>
            <w:top w:val="single" w:sz="36" w:space="0" w:color="6699CC"/>
            <w:left w:val="none" w:sz="0" w:space="0" w:color="auto"/>
            <w:bottom w:val="none" w:sz="0" w:space="0" w:color="auto"/>
            <w:right w:val="none" w:sz="0" w:space="0" w:color="auto"/>
          </w:divBdr>
          <w:divsChild>
            <w:div w:id="207956884">
              <w:marLeft w:val="0"/>
              <w:marRight w:val="0"/>
              <w:marTop w:val="0"/>
              <w:marBottom w:val="0"/>
              <w:divBdr>
                <w:top w:val="none" w:sz="0" w:space="0" w:color="auto"/>
                <w:left w:val="none" w:sz="0" w:space="0" w:color="auto"/>
                <w:bottom w:val="none" w:sz="0" w:space="0" w:color="auto"/>
                <w:right w:val="none" w:sz="0" w:space="0" w:color="auto"/>
              </w:divBdr>
              <w:divsChild>
                <w:div w:id="1150563011">
                  <w:marLeft w:val="3225"/>
                  <w:marRight w:val="0"/>
                  <w:marTop w:val="0"/>
                  <w:marBottom w:val="0"/>
                  <w:divBdr>
                    <w:top w:val="none" w:sz="0" w:space="0" w:color="auto"/>
                    <w:left w:val="none" w:sz="0" w:space="0" w:color="auto"/>
                    <w:bottom w:val="none" w:sz="0" w:space="0" w:color="auto"/>
                    <w:right w:val="none" w:sz="0" w:space="0" w:color="auto"/>
                  </w:divBdr>
                  <w:divsChild>
                    <w:div w:id="2020309743">
                      <w:marLeft w:val="0"/>
                      <w:marRight w:val="0"/>
                      <w:marTop w:val="0"/>
                      <w:marBottom w:val="0"/>
                      <w:divBdr>
                        <w:top w:val="none" w:sz="0" w:space="0" w:color="auto"/>
                        <w:left w:val="none" w:sz="0" w:space="0" w:color="auto"/>
                        <w:bottom w:val="none" w:sz="0" w:space="0" w:color="auto"/>
                        <w:right w:val="none" w:sz="0" w:space="0" w:color="auto"/>
                      </w:divBdr>
                      <w:divsChild>
                        <w:div w:id="2027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35933">
      <w:bodyDiv w:val="1"/>
      <w:marLeft w:val="0"/>
      <w:marRight w:val="0"/>
      <w:marTop w:val="0"/>
      <w:marBottom w:val="0"/>
      <w:divBdr>
        <w:top w:val="none" w:sz="0" w:space="0" w:color="auto"/>
        <w:left w:val="none" w:sz="0" w:space="0" w:color="auto"/>
        <w:bottom w:val="none" w:sz="0" w:space="0" w:color="auto"/>
        <w:right w:val="none" w:sz="0" w:space="0" w:color="auto"/>
      </w:divBdr>
    </w:div>
    <w:div w:id="610280190">
      <w:bodyDiv w:val="1"/>
      <w:marLeft w:val="510"/>
      <w:marRight w:val="510"/>
      <w:marTop w:val="0"/>
      <w:marBottom w:val="0"/>
      <w:divBdr>
        <w:top w:val="none" w:sz="0" w:space="0" w:color="auto"/>
        <w:left w:val="none" w:sz="0" w:space="0" w:color="auto"/>
        <w:bottom w:val="none" w:sz="0" w:space="0" w:color="auto"/>
        <w:right w:val="none" w:sz="0" w:space="0" w:color="auto"/>
      </w:divBdr>
      <w:divsChild>
        <w:div w:id="2038114378">
          <w:marLeft w:val="0"/>
          <w:marRight w:val="0"/>
          <w:marTop w:val="150"/>
          <w:marBottom w:val="150"/>
          <w:divBdr>
            <w:top w:val="single" w:sz="36" w:space="0" w:color="6699CC"/>
            <w:left w:val="none" w:sz="0" w:space="0" w:color="auto"/>
            <w:bottom w:val="none" w:sz="0" w:space="0" w:color="auto"/>
            <w:right w:val="none" w:sz="0" w:space="0" w:color="auto"/>
          </w:divBdr>
          <w:divsChild>
            <w:div w:id="583294799">
              <w:marLeft w:val="0"/>
              <w:marRight w:val="0"/>
              <w:marTop w:val="0"/>
              <w:marBottom w:val="0"/>
              <w:divBdr>
                <w:top w:val="none" w:sz="0" w:space="0" w:color="auto"/>
                <w:left w:val="none" w:sz="0" w:space="0" w:color="auto"/>
                <w:bottom w:val="none" w:sz="0" w:space="0" w:color="auto"/>
                <w:right w:val="none" w:sz="0" w:space="0" w:color="auto"/>
              </w:divBdr>
              <w:divsChild>
                <w:div w:id="422724774">
                  <w:marLeft w:val="3225"/>
                  <w:marRight w:val="0"/>
                  <w:marTop w:val="0"/>
                  <w:marBottom w:val="0"/>
                  <w:divBdr>
                    <w:top w:val="none" w:sz="0" w:space="0" w:color="auto"/>
                    <w:left w:val="none" w:sz="0" w:space="0" w:color="auto"/>
                    <w:bottom w:val="none" w:sz="0" w:space="0" w:color="auto"/>
                    <w:right w:val="none" w:sz="0" w:space="0" w:color="auto"/>
                  </w:divBdr>
                  <w:divsChild>
                    <w:div w:id="646127732">
                      <w:marLeft w:val="0"/>
                      <w:marRight w:val="0"/>
                      <w:marTop w:val="0"/>
                      <w:marBottom w:val="0"/>
                      <w:divBdr>
                        <w:top w:val="none" w:sz="0" w:space="0" w:color="auto"/>
                        <w:left w:val="none" w:sz="0" w:space="0" w:color="auto"/>
                        <w:bottom w:val="none" w:sz="0" w:space="0" w:color="auto"/>
                        <w:right w:val="none" w:sz="0" w:space="0" w:color="auto"/>
                      </w:divBdr>
                      <w:divsChild>
                        <w:div w:id="570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68717">
      <w:bodyDiv w:val="1"/>
      <w:marLeft w:val="0"/>
      <w:marRight w:val="0"/>
      <w:marTop w:val="0"/>
      <w:marBottom w:val="0"/>
      <w:divBdr>
        <w:top w:val="none" w:sz="0" w:space="0" w:color="auto"/>
        <w:left w:val="none" w:sz="0" w:space="0" w:color="auto"/>
        <w:bottom w:val="none" w:sz="0" w:space="0" w:color="auto"/>
        <w:right w:val="none" w:sz="0" w:space="0" w:color="auto"/>
      </w:divBdr>
    </w:div>
    <w:div w:id="627006974">
      <w:bodyDiv w:val="1"/>
      <w:marLeft w:val="510"/>
      <w:marRight w:val="510"/>
      <w:marTop w:val="0"/>
      <w:marBottom w:val="0"/>
      <w:divBdr>
        <w:top w:val="none" w:sz="0" w:space="0" w:color="auto"/>
        <w:left w:val="none" w:sz="0" w:space="0" w:color="auto"/>
        <w:bottom w:val="none" w:sz="0" w:space="0" w:color="auto"/>
        <w:right w:val="none" w:sz="0" w:space="0" w:color="auto"/>
      </w:divBdr>
      <w:divsChild>
        <w:div w:id="1236622036">
          <w:marLeft w:val="0"/>
          <w:marRight w:val="0"/>
          <w:marTop w:val="150"/>
          <w:marBottom w:val="150"/>
          <w:divBdr>
            <w:top w:val="single" w:sz="36" w:space="0" w:color="6699CC"/>
            <w:left w:val="none" w:sz="0" w:space="0" w:color="auto"/>
            <w:bottom w:val="none" w:sz="0" w:space="0" w:color="auto"/>
            <w:right w:val="none" w:sz="0" w:space="0" w:color="auto"/>
          </w:divBdr>
          <w:divsChild>
            <w:div w:id="483357269">
              <w:marLeft w:val="0"/>
              <w:marRight w:val="0"/>
              <w:marTop w:val="0"/>
              <w:marBottom w:val="0"/>
              <w:divBdr>
                <w:top w:val="none" w:sz="0" w:space="0" w:color="auto"/>
                <w:left w:val="none" w:sz="0" w:space="0" w:color="auto"/>
                <w:bottom w:val="none" w:sz="0" w:space="0" w:color="auto"/>
                <w:right w:val="none" w:sz="0" w:space="0" w:color="auto"/>
              </w:divBdr>
              <w:divsChild>
                <w:div w:id="2114978183">
                  <w:marLeft w:val="3225"/>
                  <w:marRight w:val="0"/>
                  <w:marTop w:val="0"/>
                  <w:marBottom w:val="0"/>
                  <w:divBdr>
                    <w:top w:val="none" w:sz="0" w:space="0" w:color="auto"/>
                    <w:left w:val="none" w:sz="0" w:space="0" w:color="auto"/>
                    <w:bottom w:val="none" w:sz="0" w:space="0" w:color="auto"/>
                    <w:right w:val="none" w:sz="0" w:space="0" w:color="auto"/>
                  </w:divBdr>
                  <w:divsChild>
                    <w:div w:id="867984040">
                      <w:marLeft w:val="0"/>
                      <w:marRight w:val="0"/>
                      <w:marTop w:val="0"/>
                      <w:marBottom w:val="0"/>
                      <w:divBdr>
                        <w:top w:val="none" w:sz="0" w:space="0" w:color="auto"/>
                        <w:left w:val="none" w:sz="0" w:space="0" w:color="auto"/>
                        <w:bottom w:val="none" w:sz="0" w:space="0" w:color="auto"/>
                        <w:right w:val="none" w:sz="0" w:space="0" w:color="auto"/>
                      </w:divBdr>
                      <w:divsChild>
                        <w:div w:id="8683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2102">
      <w:bodyDiv w:val="1"/>
      <w:marLeft w:val="510"/>
      <w:marRight w:val="510"/>
      <w:marTop w:val="0"/>
      <w:marBottom w:val="0"/>
      <w:divBdr>
        <w:top w:val="none" w:sz="0" w:space="0" w:color="auto"/>
        <w:left w:val="none" w:sz="0" w:space="0" w:color="auto"/>
        <w:bottom w:val="none" w:sz="0" w:space="0" w:color="auto"/>
        <w:right w:val="none" w:sz="0" w:space="0" w:color="auto"/>
      </w:divBdr>
      <w:divsChild>
        <w:div w:id="468936806">
          <w:marLeft w:val="0"/>
          <w:marRight w:val="0"/>
          <w:marTop w:val="150"/>
          <w:marBottom w:val="150"/>
          <w:divBdr>
            <w:top w:val="single" w:sz="36" w:space="0" w:color="6699CC"/>
            <w:left w:val="none" w:sz="0" w:space="0" w:color="auto"/>
            <w:bottom w:val="none" w:sz="0" w:space="0" w:color="auto"/>
            <w:right w:val="none" w:sz="0" w:space="0" w:color="auto"/>
          </w:divBdr>
          <w:divsChild>
            <w:div w:id="602811749">
              <w:marLeft w:val="0"/>
              <w:marRight w:val="0"/>
              <w:marTop w:val="0"/>
              <w:marBottom w:val="0"/>
              <w:divBdr>
                <w:top w:val="none" w:sz="0" w:space="0" w:color="auto"/>
                <w:left w:val="none" w:sz="0" w:space="0" w:color="auto"/>
                <w:bottom w:val="none" w:sz="0" w:space="0" w:color="auto"/>
                <w:right w:val="none" w:sz="0" w:space="0" w:color="auto"/>
              </w:divBdr>
              <w:divsChild>
                <w:div w:id="1400978150">
                  <w:marLeft w:val="3225"/>
                  <w:marRight w:val="0"/>
                  <w:marTop w:val="0"/>
                  <w:marBottom w:val="0"/>
                  <w:divBdr>
                    <w:top w:val="none" w:sz="0" w:space="0" w:color="auto"/>
                    <w:left w:val="none" w:sz="0" w:space="0" w:color="auto"/>
                    <w:bottom w:val="none" w:sz="0" w:space="0" w:color="auto"/>
                    <w:right w:val="none" w:sz="0" w:space="0" w:color="auto"/>
                  </w:divBdr>
                  <w:divsChild>
                    <w:div w:id="1019551114">
                      <w:marLeft w:val="0"/>
                      <w:marRight w:val="0"/>
                      <w:marTop w:val="0"/>
                      <w:marBottom w:val="0"/>
                      <w:divBdr>
                        <w:top w:val="none" w:sz="0" w:space="0" w:color="auto"/>
                        <w:left w:val="none" w:sz="0" w:space="0" w:color="auto"/>
                        <w:bottom w:val="none" w:sz="0" w:space="0" w:color="auto"/>
                        <w:right w:val="none" w:sz="0" w:space="0" w:color="auto"/>
                      </w:divBdr>
                      <w:divsChild>
                        <w:div w:id="1156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1046">
      <w:bodyDiv w:val="1"/>
      <w:marLeft w:val="0"/>
      <w:marRight w:val="0"/>
      <w:marTop w:val="0"/>
      <w:marBottom w:val="0"/>
      <w:divBdr>
        <w:top w:val="none" w:sz="0" w:space="0" w:color="auto"/>
        <w:left w:val="none" w:sz="0" w:space="0" w:color="auto"/>
        <w:bottom w:val="none" w:sz="0" w:space="0" w:color="auto"/>
        <w:right w:val="none" w:sz="0" w:space="0" w:color="auto"/>
      </w:divBdr>
    </w:div>
    <w:div w:id="637955367">
      <w:bodyDiv w:val="1"/>
      <w:marLeft w:val="0"/>
      <w:marRight w:val="0"/>
      <w:marTop w:val="0"/>
      <w:marBottom w:val="0"/>
      <w:divBdr>
        <w:top w:val="none" w:sz="0" w:space="0" w:color="auto"/>
        <w:left w:val="none" w:sz="0" w:space="0" w:color="auto"/>
        <w:bottom w:val="none" w:sz="0" w:space="0" w:color="auto"/>
        <w:right w:val="none" w:sz="0" w:space="0" w:color="auto"/>
      </w:divBdr>
    </w:div>
    <w:div w:id="639656085">
      <w:bodyDiv w:val="1"/>
      <w:marLeft w:val="0"/>
      <w:marRight w:val="0"/>
      <w:marTop w:val="0"/>
      <w:marBottom w:val="0"/>
      <w:divBdr>
        <w:top w:val="none" w:sz="0" w:space="0" w:color="auto"/>
        <w:left w:val="none" w:sz="0" w:space="0" w:color="auto"/>
        <w:bottom w:val="none" w:sz="0" w:space="0" w:color="auto"/>
        <w:right w:val="none" w:sz="0" w:space="0" w:color="auto"/>
      </w:divBdr>
      <w:divsChild>
        <w:div w:id="1655138142">
          <w:marLeft w:val="0"/>
          <w:marRight w:val="0"/>
          <w:marTop w:val="0"/>
          <w:marBottom w:val="0"/>
          <w:divBdr>
            <w:top w:val="none" w:sz="0" w:space="0" w:color="auto"/>
            <w:left w:val="none" w:sz="0" w:space="0" w:color="auto"/>
            <w:bottom w:val="none" w:sz="0" w:space="0" w:color="auto"/>
            <w:right w:val="none" w:sz="0" w:space="0" w:color="auto"/>
          </w:divBdr>
          <w:divsChild>
            <w:div w:id="288123424">
              <w:marLeft w:val="0"/>
              <w:marRight w:val="0"/>
              <w:marTop w:val="0"/>
              <w:marBottom w:val="0"/>
              <w:divBdr>
                <w:top w:val="none" w:sz="0" w:space="0" w:color="auto"/>
                <w:left w:val="none" w:sz="0" w:space="0" w:color="auto"/>
                <w:bottom w:val="none" w:sz="0" w:space="0" w:color="auto"/>
                <w:right w:val="none" w:sz="0" w:space="0" w:color="auto"/>
              </w:divBdr>
              <w:divsChild>
                <w:div w:id="1038120378">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1228383">
      <w:bodyDiv w:val="1"/>
      <w:marLeft w:val="0"/>
      <w:marRight w:val="0"/>
      <w:marTop w:val="0"/>
      <w:marBottom w:val="0"/>
      <w:divBdr>
        <w:top w:val="none" w:sz="0" w:space="0" w:color="auto"/>
        <w:left w:val="none" w:sz="0" w:space="0" w:color="auto"/>
        <w:bottom w:val="none" w:sz="0" w:space="0" w:color="auto"/>
        <w:right w:val="none" w:sz="0" w:space="0" w:color="auto"/>
      </w:divBdr>
    </w:div>
    <w:div w:id="642344580">
      <w:bodyDiv w:val="1"/>
      <w:marLeft w:val="510"/>
      <w:marRight w:val="510"/>
      <w:marTop w:val="0"/>
      <w:marBottom w:val="0"/>
      <w:divBdr>
        <w:top w:val="none" w:sz="0" w:space="0" w:color="auto"/>
        <w:left w:val="none" w:sz="0" w:space="0" w:color="auto"/>
        <w:bottom w:val="none" w:sz="0" w:space="0" w:color="auto"/>
        <w:right w:val="none" w:sz="0" w:space="0" w:color="auto"/>
      </w:divBdr>
      <w:divsChild>
        <w:div w:id="1375497248">
          <w:marLeft w:val="0"/>
          <w:marRight w:val="0"/>
          <w:marTop w:val="150"/>
          <w:marBottom w:val="150"/>
          <w:divBdr>
            <w:top w:val="single" w:sz="36" w:space="0" w:color="6699CC"/>
            <w:left w:val="none" w:sz="0" w:space="0" w:color="auto"/>
            <w:bottom w:val="none" w:sz="0" w:space="0" w:color="auto"/>
            <w:right w:val="none" w:sz="0" w:space="0" w:color="auto"/>
          </w:divBdr>
          <w:divsChild>
            <w:div w:id="139614593">
              <w:marLeft w:val="0"/>
              <w:marRight w:val="0"/>
              <w:marTop w:val="0"/>
              <w:marBottom w:val="0"/>
              <w:divBdr>
                <w:top w:val="none" w:sz="0" w:space="0" w:color="auto"/>
                <w:left w:val="none" w:sz="0" w:space="0" w:color="auto"/>
                <w:bottom w:val="none" w:sz="0" w:space="0" w:color="auto"/>
                <w:right w:val="none" w:sz="0" w:space="0" w:color="auto"/>
              </w:divBdr>
              <w:divsChild>
                <w:div w:id="957683824">
                  <w:marLeft w:val="3225"/>
                  <w:marRight w:val="0"/>
                  <w:marTop w:val="0"/>
                  <w:marBottom w:val="0"/>
                  <w:divBdr>
                    <w:top w:val="none" w:sz="0" w:space="0" w:color="auto"/>
                    <w:left w:val="none" w:sz="0" w:space="0" w:color="auto"/>
                    <w:bottom w:val="none" w:sz="0" w:space="0" w:color="auto"/>
                    <w:right w:val="none" w:sz="0" w:space="0" w:color="auto"/>
                  </w:divBdr>
                  <w:divsChild>
                    <w:div w:id="1309941503">
                      <w:marLeft w:val="0"/>
                      <w:marRight w:val="0"/>
                      <w:marTop w:val="0"/>
                      <w:marBottom w:val="0"/>
                      <w:divBdr>
                        <w:top w:val="none" w:sz="0" w:space="0" w:color="auto"/>
                        <w:left w:val="none" w:sz="0" w:space="0" w:color="auto"/>
                        <w:bottom w:val="none" w:sz="0" w:space="0" w:color="auto"/>
                        <w:right w:val="none" w:sz="0" w:space="0" w:color="auto"/>
                      </w:divBdr>
                      <w:divsChild>
                        <w:div w:id="192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7165">
      <w:bodyDiv w:val="1"/>
      <w:marLeft w:val="0"/>
      <w:marRight w:val="0"/>
      <w:marTop w:val="0"/>
      <w:marBottom w:val="0"/>
      <w:divBdr>
        <w:top w:val="none" w:sz="0" w:space="0" w:color="auto"/>
        <w:left w:val="none" w:sz="0" w:space="0" w:color="auto"/>
        <w:bottom w:val="none" w:sz="0" w:space="0" w:color="auto"/>
        <w:right w:val="none" w:sz="0" w:space="0" w:color="auto"/>
      </w:divBdr>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323822876">
          <w:marLeft w:val="0"/>
          <w:marRight w:val="0"/>
          <w:marTop w:val="0"/>
          <w:marBottom w:val="0"/>
          <w:divBdr>
            <w:top w:val="none" w:sz="0" w:space="0" w:color="auto"/>
            <w:left w:val="none" w:sz="0" w:space="0" w:color="auto"/>
            <w:bottom w:val="none" w:sz="0" w:space="0" w:color="auto"/>
            <w:right w:val="none" w:sz="0" w:space="0" w:color="auto"/>
          </w:divBdr>
          <w:divsChild>
            <w:div w:id="5942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857">
      <w:bodyDiv w:val="1"/>
      <w:marLeft w:val="0"/>
      <w:marRight w:val="0"/>
      <w:marTop w:val="0"/>
      <w:marBottom w:val="0"/>
      <w:divBdr>
        <w:top w:val="none" w:sz="0" w:space="0" w:color="auto"/>
        <w:left w:val="none" w:sz="0" w:space="0" w:color="auto"/>
        <w:bottom w:val="none" w:sz="0" w:space="0" w:color="auto"/>
        <w:right w:val="none" w:sz="0" w:space="0" w:color="auto"/>
      </w:divBdr>
    </w:div>
    <w:div w:id="677200665">
      <w:bodyDiv w:val="1"/>
      <w:marLeft w:val="0"/>
      <w:marRight w:val="0"/>
      <w:marTop w:val="0"/>
      <w:marBottom w:val="0"/>
      <w:divBdr>
        <w:top w:val="none" w:sz="0" w:space="0" w:color="auto"/>
        <w:left w:val="none" w:sz="0" w:space="0" w:color="auto"/>
        <w:bottom w:val="none" w:sz="0" w:space="0" w:color="auto"/>
        <w:right w:val="none" w:sz="0" w:space="0" w:color="auto"/>
      </w:divBdr>
    </w:div>
    <w:div w:id="681862198">
      <w:bodyDiv w:val="1"/>
      <w:marLeft w:val="0"/>
      <w:marRight w:val="0"/>
      <w:marTop w:val="0"/>
      <w:marBottom w:val="0"/>
      <w:divBdr>
        <w:top w:val="none" w:sz="0" w:space="0" w:color="auto"/>
        <w:left w:val="none" w:sz="0" w:space="0" w:color="auto"/>
        <w:bottom w:val="none" w:sz="0" w:space="0" w:color="auto"/>
        <w:right w:val="none" w:sz="0" w:space="0" w:color="auto"/>
      </w:divBdr>
    </w:div>
    <w:div w:id="69450277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75">
          <w:marLeft w:val="360"/>
          <w:marRight w:val="0"/>
          <w:marTop w:val="53"/>
          <w:marBottom w:val="0"/>
          <w:divBdr>
            <w:top w:val="none" w:sz="0" w:space="0" w:color="auto"/>
            <w:left w:val="none" w:sz="0" w:space="0" w:color="auto"/>
            <w:bottom w:val="none" w:sz="0" w:space="0" w:color="auto"/>
            <w:right w:val="none" w:sz="0" w:space="0" w:color="auto"/>
          </w:divBdr>
        </w:div>
      </w:divsChild>
    </w:div>
    <w:div w:id="706102841">
      <w:bodyDiv w:val="1"/>
      <w:marLeft w:val="0"/>
      <w:marRight w:val="0"/>
      <w:marTop w:val="0"/>
      <w:marBottom w:val="0"/>
      <w:divBdr>
        <w:top w:val="none" w:sz="0" w:space="0" w:color="auto"/>
        <w:left w:val="none" w:sz="0" w:space="0" w:color="auto"/>
        <w:bottom w:val="none" w:sz="0" w:space="0" w:color="auto"/>
        <w:right w:val="none" w:sz="0" w:space="0" w:color="auto"/>
      </w:divBdr>
    </w:div>
    <w:div w:id="719859528">
      <w:bodyDiv w:val="1"/>
      <w:marLeft w:val="510"/>
      <w:marRight w:val="510"/>
      <w:marTop w:val="0"/>
      <w:marBottom w:val="0"/>
      <w:divBdr>
        <w:top w:val="none" w:sz="0" w:space="0" w:color="auto"/>
        <w:left w:val="none" w:sz="0" w:space="0" w:color="auto"/>
        <w:bottom w:val="none" w:sz="0" w:space="0" w:color="auto"/>
        <w:right w:val="none" w:sz="0" w:space="0" w:color="auto"/>
      </w:divBdr>
      <w:divsChild>
        <w:div w:id="1874683605">
          <w:marLeft w:val="0"/>
          <w:marRight w:val="0"/>
          <w:marTop w:val="150"/>
          <w:marBottom w:val="150"/>
          <w:divBdr>
            <w:top w:val="single" w:sz="36" w:space="0" w:color="6699CC"/>
            <w:left w:val="none" w:sz="0" w:space="0" w:color="auto"/>
            <w:bottom w:val="none" w:sz="0" w:space="0" w:color="auto"/>
            <w:right w:val="none" w:sz="0" w:space="0" w:color="auto"/>
          </w:divBdr>
          <w:divsChild>
            <w:div w:id="731348760">
              <w:marLeft w:val="0"/>
              <w:marRight w:val="0"/>
              <w:marTop w:val="0"/>
              <w:marBottom w:val="0"/>
              <w:divBdr>
                <w:top w:val="none" w:sz="0" w:space="0" w:color="auto"/>
                <w:left w:val="none" w:sz="0" w:space="0" w:color="auto"/>
                <w:bottom w:val="none" w:sz="0" w:space="0" w:color="auto"/>
                <w:right w:val="none" w:sz="0" w:space="0" w:color="auto"/>
              </w:divBdr>
              <w:divsChild>
                <w:div w:id="142160584">
                  <w:marLeft w:val="3225"/>
                  <w:marRight w:val="0"/>
                  <w:marTop w:val="0"/>
                  <w:marBottom w:val="0"/>
                  <w:divBdr>
                    <w:top w:val="none" w:sz="0" w:space="0" w:color="auto"/>
                    <w:left w:val="none" w:sz="0" w:space="0" w:color="auto"/>
                    <w:bottom w:val="none" w:sz="0" w:space="0" w:color="auto"/>
                    <w:right w:val="none" w:sz="0" w:space="0" w:color="auto"/>
                  </w:divBdr>
                  <w:divsChild>
                    <w:div w:id="346951134">
                      <w:marLeft w:val="0"/>
                      <w:marRight w:val="0"/>
                      <w:marTop w:val="0"/>
                      <w:marBottom w:val="0"/>
                      <w:divBdr>
                        <w:top w:val="none" w:sz="0" w:space="0" w:color="auto"/>
                        <w:left w:val="none" w:sz="0" w:space="0" w:color="auto"/>
                        <w:bottom w:val="none" w:sz="0" w:space="0" w:color="auto"/>
                        <w:right w:val="none" w:sz="0" w:space="0" w:color="auto"/>
                      </w:divBdr>
                      <w:divsChild>
                        <w:div w:id="1888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98646">
      <w:bodyDiv w:val="1"/>
      <w:marLeft w:val="0"/>
      <w:marRight w:val="0"/>
      <w:marTop w:val="0"/>
      <w:marBottom w:val="0"/>
      <w:divBdr>
        <w:top w:val="none" w:sz="0" w:space="0" w:color="auto"/>
        <w:left w:val="none" w:sz="0" w:space="0" w:color="auto"/>
        <w:bottom w:val="none" w:sz="0" w:space="0" w:color="auto"/>
        <w:right w:val="none" w:sz="0" w:space="0" w:color="auto"/>
      </w:divBdr>
    </w:div>
    <w:div w:id="728453251">
      <w:bodyDiv w:val="1"/>
      <w:marLeft w:val="510"/>
      <w:marRight w:val="510"/>
      <w:marTop w:val="0"/>
      <w:marBottom w:val="0"/>
      <w:divBdr>
        <w:top w:val="none" w:sz="0" w:space="0" w:color="auto"/>
        <w:left w:val="none" w:sz="0" w:space="0" w:color="auto"/>
        <w:bottom w:val="none" w:sz="0" w:space="0" w:color="auto"/>
        <w:right w:val="none" w:sz="0" w:space="0" w:color="auto"/>
      </w:divBdr>
      <w:divsChild>
        <w:div w:id="261233043">
          <w:marLeft w:val="0"/>
          <w:marRight w:val="0"/>
          <w:marTop w:val="150"/>
          <w:marBottom w:val="150"/>
          <w:divBdr>
            <w:top w:val="single" w:sz="36" w:space="0" w:color="6699CC"/>
            <w:left w:val="none" w:sz="0" w:space="0" w:color="auto"/>
            <w:bottom w:val="none" w:sz="0" w:space="0" w:color="auto"/>
            <w:right w:val="none" w:sz="0" w:space="0" w:color="auto"/>
          </w:divBdr>
          <w:divsChild>
            <w:div w:id="828062437">
              <w:marLeft w:val="0"/>
              <w:marRight w:val="0"/>
              <w:marTop w:val="0"/>
              <w:marBottom w:val="0"/>
              <w:divBdr>
                <w:top w:val="none" w:sz="0" w:space="0" w:color="auto"/>
                <w:left w:val="none" w:sz="0" w:space="0" w:color="auto"/>
                <w:bottom w:val="none" w:sz="0" w:space="0" w:color="auto"/>
                <w:right w:val="none" w:sz="0" w:space="0" w:color="auto"/>
              </w:divBdr>
              <w:divsChild>
                <w:div w:id="1835022645">
                  <w:marLeft w:val="3225"/>
                  <w:marRight w:val="0"/>
                  <w:marTop w:val="0"/>
                  <w:marBottom w:val="0"/>
                  <w:divBdr>
                    <w:top w:val="none" w:sz="0" w:space="0" w:color="auto"/>
                    <w:left w:val="none" w:sz="0" w:space="0" w:color="auto"/>
                    <w:bottom w:val="none" w:sz="0" w:space="0" w:color="auto"/>
                    <w:right w:val="none" w:sz="0" w:space="0" w:color="auto"/>
                  </w:divBdr>
                  <w:divsChild>
                    <w:div w:id="334188255">
                      <w:marLeft w:val="0"/>
                      <w:marRight w:val="0"/>
                      <w:marTop w:val="0"/>
                      <w:marBottom w:val="0"/>
                      <w:divBdr>
                        <w:top w:val="none" w:sz="0" w:space="0" w:color="auto"/>
                        <w:left w:val="none" w:sz="0" w:space="0" w:color="auto"/>
                        <w:bottom w:val="none" w:sz="0" w:space="0" w:color="auto"/>
                        <w:right w:val="none" w:sz="0" w:space="0" w:color="auto"/>
                      </w:divBdr>
                      <w:divsChild>
                        <w:div w:id="15904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93212">
      <w:bodyDiv w:val="1"/>
      <w:marLeft w:val="0"/>
      <w:marRight w:val="0"/>
      <w:marTop w:val="0"/>
      <w:marBottom w:val="0"/>
      <w:divBdr>
        <w:top w:val="none" w:sz="0" w:space="0" w:color="auto"/>
        <w:left w:val="none" w:sz="0" w:space="0" w:color="auto"/>
        <w:bottom w:val="none" w:sz="0" w:space="0" w:color="auto"/>
        <w:right w:val="none" w:sz="0" w:space="0" w:color="auto"/>
      </w:divBdr>
    </w:div>
    <w:div w:id="731654545">
      <w:bodyDiv w:val="1"/>
      <w:marLeft w:val="0"/>
      <w:marRight w:val="0"/>
      <w:marTop w:val="0"/>
      <w:marBottom w:val="0"/>
      <w:divBdr>
        <w:top w:val="none" w:sz="0" w:space="0" w:color="auto"/>
        <w:left w:val="none" w:sz="0" w:space="0" w:color="auto"/>
        <w:bottom w:val="none" w:sz="0" w:space="0" w:color="auto"/>
        <w:right w:val="none" w:sz="0" w:space="0" w:color="auto"/>
      </w:divBdr>
    </w:div>
    <w:div w:id="733821515">
      <w:bodyDiv w:val="1"/>
      <w:marLeft w:val="0"/>
      <w:marRight w:val="0"/>
      <w:marTop w:val="0"/>
      <w:marBottom w:val="0"/>
      <w:divBdr>
        <w:top w:val="none" w:sz="0" w:space="0" w:color="auto"/>
        <w:left w:val="none" w:sz="0" w:space="0" w:color="auto"/>
        <w:bottom w:val="none" w:sz="0" w:space="0" w:color="auto"/>
        <w:right w:val="none" w:sz="0" w:space="0" w:color="auto"/>
      </w:divBdr>
    </w:div>
    <w:div w:id="736322318">
      <w:bodyDiv w:val="1"/>
      <w:marLeft w:val="0"/>
      <w:marRight w:val="0"/>
      <w:marTop w:val="0"/>
      <w:marBottom w:val="0"/>
      <w:divBdr>
        <w:top w:val="none" w:sz="0" w:space="0" w:color="auto"/>
        <w:left w:val="none" w:sz="0" w:space="0" w:color="auto"/>
        <w:bottom w:val="none" w:sz="0" w:space="0" w:color="auto"/>
        <w:right w:val="none" w:sz="0" w:space="0" w:color="auto"/>
      </w:divBdr>
      <w:divsChild>
        <w:div w:id="201207549">
          <w:marLeft w:val="360"/>
          <w:marRight w:val="0"/>
          <w:marTop w:val="53"/>
          <w:marBottom w:val="0"/>
          <w:divBdr>
            <w:top w:val="none" w:sz="0" w:space="0" w:color="auto"/>
            <w:left w:val="none" w:sz="0" w:space="0" w:color="auto"/>
            <w:bottom w:val="none" w:sz="0" w:space="0" w:color="auto"/>
            <w:right w:val="none" w:sz="0" w:space="0" w:color="auto"/>
          </w:divBdr>
        </w:div>
      </w:divsChild>
    </w:div>
    <w:div w:id="737675503">
      <w:bodyDiv w:val="1"/>
      <w:marLeft w:val="0"/>
      <w:marRight w:val="0"/>
      <w:marTop w:val="0"/>
      <w:marBottom w:val="0"/>
      <w:divBdr>
        <w:top w:val="none" w:sz="0" w:space="0" w:color="auto"/>
        <w:left w:val="none" w:sz="0" w:space="0" w:color="auto"/>
        <w:bottom w:val="none" w:sz="0" w:space="0" w:color="auto"/>
        <w:right w:val="none" w:sz="0" w:space="0" w:color="auto"/>
      </w:divBdr>
      <w:divsChild>
        <w:div w:id="1867795125">
          <w:marLeft w:val="0"/>
          <w:marRight w:val="0"/>
          <w:marTop w:val="0"/>
          <w:marBottom w:val="0"/>
          <w:divBdr>
            <w:top w:val="none" w:sz="0" w:space="0" w:color="auto"/>
            <w:left w:val="none" w:sz="0" w:space="0" w:color="auto"/>
            <w:bottom w:val="none" w:sz="0" w:space="0" w:color="auto"/>
            <w:right w:val="none" w:sz="0" w:space="0" w:color="auto"/>
          </w:divBdr>
          <w:divsChild>
            <w:div w:id="2106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1197">
      <w:bodyDiv w:val="1"/>
      <w:marLeft w:val="0"/>
      <w:marRight w:val="0"/>
      <w:marTop w:val="0"/>
      <w:marBottom w:val="0"/>
      <w:divBdr>
        <w:top w:val="none" w:sz="0" w:space="0" w:color="auto"/>
        <w:left w:val="none" w:sz="0" w:space="0" w:color="auto"/>
        <w:bottom w:val="none" w:sz="0" w:space="0" w:color="auto"/>
        <w:right w:val="none" w:sz="0" w:space="0" w:color="auto"/>
      </w:divBdr>
    </w:div>
    <w:div w:id="747190603">
      <w:bodyDiv w:val="1"/>
      <w:marLeft w:val="510"/>
      <w:marRight w:val="510"/>
      <w:marTop w:val="0"/>
      <w:marBottom w:val="0"/>
      <w:divBdr>
        <w:top w:val="none" w:sz="0" w:space="0" w:color="auto"/>
        <w:left w:val="none" w:sz="0" w:space="0" w:color="auto"/>
        <w:bottom w:val="none" w:sz="0" w:space="0" w:color="auto"/>
        <w:right w:val="none" w:sz="0" w:space="0" w:color="auto"/>
      </w:divBdr>
      <w:divsChild>
        <w:div w:id="1861897523">
          <w:marLeft w:val="0"/>
          <w:marRight w:val="0"/>
          <w:marTop w:val="150"/>
          <w:marBottom w:val="150"/>
          <w:divBdr>
            <w:top w:val="single" w:sz="36" w:space="0" w:color="6699CC"/>
            <w:left w:val="none" w:sz="0" w:space="0" w:color="auto"/>
            <w:bottom w:val="none" w:sz="0" w:space="0" w:color="auto"/>
            <w:right w:val="none" w:sz="0" w:space="0" w:color="auto"/>
          </w:divBdr>
          <w:divsChild>
            <w:div w:id="58676730">
              <w:marLeft w:val="0"/>
              <w:marRight w:val="0"/>
              <w:marTop w:val="0"/>
              <w:marBottom w:val="0"/>
              <w:divBdr>
                <w:top w:val="none" w:sz="0" w:space="0" w:color="auto"/>
                <w:left w:val="none" w:sz="0" w:space="0" w:color="auto"/>
                <w:bottom w:val="none" w:sz="0" w:space="0" w:color="auto"/>
                <w:right w:val="none" w:sz="0" w:space="0" w:color="auto"/>
              </w:divBdr>
              <w:divsChild>
                <w:div w:id="424960020">
                  <w:marLeft w:val="3225"/>
                  <w:marRight w:val="0"/>
                  <w:marTop w:val="0"/>
                  <w:marBottom w:val="0"/>
                  <w:divBdr>
                    <w:top w:val="none" w:sz="0" w:space="0" w:color="auto"/>
                    <w:left w:val="none" w:sz="0" w:space="0" w:color="auto"/>
                    <w:bottom w:val="none" w:sz="0" w:space="0" w:color="auto"/>
                    <w:right w:val="none" w:sz="0" w:space="0" w:color="auto"/>
                  </w:divBdr>
                  <w:divsChild>
                    <w:div w:id="1468741650">
                      <w:marLeft w:val="0"/>
                      <w:marRight w:val="0"/>
                      <w:marTop w:val="0"/>
                      <w:marBottom w:val="0"/>
                      <w:divBdr>
                        <w:top w:val="none" w:sz="0" w:space="0" w:color="auto"/>
                        <w:left w:val="none" w:sz="0" w:space="0" w:color="auto"/>
                        <w:bottom w:val="none" w:sz="0" w:space="0" w:color="auto"/>
                        <w:right w:val="none" w:sz="0" w:space="0" w:color="auto"/>
                      </w:divBdr>
                      <w:divsChild>
                        <w:div w:id="15171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3351">
      <w:bodyDiv w:val="1"/>
      <w:marLeft w:val="510"/>
      <w:marRight w:val="510"/>
      <w:marTop w:val="0"/>
      <w:marBottom w:val="0"/>
      <w:divBdr>
        <w:top w:val="none" w:sz="0" w:space="0" w:color="auto"/>
        <w:left w:val="none" w:sz="0" w:space="0" w:color="auto"/>
        <w:bottom w:val="none" w:sz="0" w:space="0" w:color="auto"/>
        <w:right w:val="none" w:sz="0" w:space="0" w:color="auto"/>
      </w:divBdr>
      <w:divsChild>
        <w:div w:id="1705591744">
          <w:marLeft w:val="0"/>
          <w:marRight w:val="0"/>
          <w:marTop w:val="150"/>
          <w:marBottom w:val="150"/>
          <w:divBdr>
            <w:top w:val="single" w:sz="36" w:space="0" w:color="6699CC"/>
            <w:left w:val="none" w:sz="0" w:space="0" w:color="auto"/>
            <w:bottom w:val="none" w:sz="0" w:space="0" w:color="auto"/>
            <w:right w:val="none" w:sz="0" w:space="0" w:color="auto"/>
          </w:divBdr>
          <w:divsChild>
            <w:div w:id="1884557219">
              <w:marLeft w:val="0"/>
              <w:marRight w:val="0"/>
              <w:marTop w:val="0"/>
              <w:marBottom w:val="0"/>
              <w:divBdr>
                <w:top w:val="none" w:sz="0" w:space="0" w:color="auto"/>
                <w:left w:val="none" w:sz="0" w:space="0" w:color="auto"/>
                <w:bottom w:val="none" w:sz="0" w:space="0" w:color="auto"/>
                <w:right w:val="none" w:sz="0" w:space="0" w:color="auto"/>
              </w:divBdr>
              <w:divsChild>
                <w:div w:id="731776754">
                  <w:marLeft w:val="3225"/>
                  <w:marRight w:val="0"/>
                  <w:marTop w:val="0"/>
                  <w:marBottom w:val="0"/>
                  <w:divBdr>
                    <w:top w:val="none" w:sz="0" w:space="0" w:color="auto"/>
                    <w:left w:val="none" w:sz="0" w:space="0" w:color="auto"/>
                    <w:bottom w:val="none" w:sz="0" w:space="0" w:color="auto"/>
                    <w:right w:val="none" w:sz="0" w:space="0" w:color="auto"/>
                  </w:divBdr>
                  <w:divsChild>
                    <w:div w:id="683173109">
                      <w:marLeft w:val="0"/>
                      <w:marRight w:val="0"/>
                      <w:marTop w:val="0"/>
                      <w:marBottom w:val="0"/>
                      <w:divBdr>
                        <w:top w:val="none" w:sz="0" w:space="0" w:color="auto"/>
                        <w:left w:val="none" w:sz="0" w:space="0" w:color="auto"/>
                        <w:bottom w:val="none" w:sz="0" w:space="0" w:color="auto"/>
                        <w:right w:val="none" w:sz="0" w:space="0" w:color="auto"/>
                      </w:divBdr>
                      <w:divsChild>
                        <w:div w:id="300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29523">
      <w:bodyDiv w:val="1"/>
      <w:marLeft w:val="0"/>
      <w:marRight w:val="0"/>
      <w:marTop w:val="0"/>
      <w:marBottom w:val="0"/>
      <w:divBdr>
        <w:top w:val="none" w:sz="0" w:space="0" w:color="auto"/>
        <w:left w:val="none" w:sz="0" w:space="0" w:color="auto"/>
        <w:bottom w:val="none" w:sz="0" w:space="0" w:color="auto"/>
        <w:right w:val="none" w:sz="0" w:space="0" w:color="auto"/>
      </w:divBdr>
    </w:div>
    <w:div w:id="778837099">
      <w:bodyDiv w:val="1"/>
      <w:marLeft w:val="0"/>
      <w:marRight w:val="0"/>
      <w:marTop w:val="0"/>
      <w:marBottom w:val="0"/>
      <w:divBdr>
        <w:top w:val="none" w:sz="0" w:space="0" w:color="auto"/>
        <w:left w:val="none" w:sz="0" w:space="0" w:color="auto"/>
        <w:bottom w:val="none" w:sz="0" w:space="0" w:color="auto"/>
        <w:right w:val="none" w:sz="0" w:space="0" w:color="auto"/>
      </w:divBdr>
    </w:div>
    <w:div w:id="781846165">
      <w:bodyDiv w:val="1"/>
      <w:marLeft w:val="510"/>
      <w:marRight w:val="510"/>
      <w:marTop w:val="0"/>
      <w:marBottom w:val="0"/>
      <w:divBdr>
        <w:top w:val="none" w:sz="0" w:space="0" w:color="auto"/>
        <w:left w:val="none" w:sz="0" w:space="0" w:color="auto"/>
        <w:bottom w:val="none" w:sz="0" w:space="0" w:color="auto"/>
        <w:right w:val="none" w:sz="0" w:space="0" w:color="auto"/>
      </w:divBdr>
      <w:divsChild>
        <w:div w:id="1430851840">
          <w:marLeft w:val="0"/>
          <w:marRight w:val="0"/>
          <w:marTop w:val="150"/>
          <w:marBottom w:val="150"/>
          <w:divBdr>
            <w:top w:val="single" w:sz="36" w:space="0" w:color="6699CC"/>
            <w:left w:val="none" w:sz="0" w:space="0" w:color="auto"/>
            <w:bottom w:val="none" w:sz="0" w:space="0" w:color="auto"/>
            <w:right w:val="none" w:sz="0" w:space="0" w:color="auto"/>
          </w:divBdr>
          <w:divsChild>
            <w:div w:id="1814983387">
              <w:marLeft w:val="0"/>
              <w:marRight w:val="0"/>
              <w:marTop w:val="0"/>
              <w:marBottom w:val="0"/>
              <w:divBdr>
                <w:top w:val="none" w:sz="0" w:space="0" w:color="auto"/>
                <w:left w:val="none" w:sz="0" w:space="0" w:color="auto"/>
                <w:bottom w:val="none" w:sz="0" w:space="0" w:color="auto"/>
                <w:right w:val="none" w:sz="0" w:space="0" w:color="auto"/>
              </w:divBdr>
              <w:divsChild>
                <w:div w:id="645202743">
                  <w:marLeft w:val="3225"/>
                  <w:marRight w:val="0"/>
                  <w:marTop w:val="0"/>
                  <w:marBottom w:val="0"/>
                  <w:divBdr>
                    <w:top w:val="none" w:sz="0" w:space="0" w:color="auto"/>
                    <w:left w:val="none" w:sz="0" w:space="0" w:color="auto"/>
                    <w:bottom w:val="none" w:sz="0" w:space="0" w:color="auto"/>
                    <w:right w:val="none" w:sz="0" w:space="0" w:color="auto"/>
                  </w:divBdr>
                  <w:divsChild>
                    <w:div w:id="1778331646">
                      <w:marLeft w:val="0"/>
                      <w:marRight w:val="0"/>
                      <w:marTop w:val="0"/>
                      <w:marBottom w:val="0"/>
                      <w:divBdr>
                        <w:top w:val="none" w:sz="0" w:space="0" w:color="auto"/>
                        <w:left w:val="none" w:sz="0" w:space="0" w:color="auto"/>
                        <w:bottom w:val="none" w:sz="0" w:space="0" w:color="auto"/>
                        <w:right w:val="none" w:sz="0" w:space="0" w:color="auto"/>
                      </w:divBdr>
                      <w:divsChild>
                        <w:div w:id="1723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6675">
      <w:bodyDiv w:val="1"/>
      <w:marLeft w:val="0"/>
      <w:marRight w:val="0"/>
      <w:marTop w:val="0"/>
      <w:marBottom w:val="0"/>
      <w:divBdr>
        <w:top w:val="none" w:sz="0" w:space="0" w:color="auto"/>
        <w:left w:val="none" w:sz="0" w:space="0" w:color="auto"/>
        <w:bottom w:val="none" w:sz="0" w:space="0" w:color="auto"/>
        <w:right w:val="none" w:sz="0" w:space="0" w:color="auto"/>
      </w:divBdr>
    </w:div>
    <w:div w:id="788816744">
      <w:bodyDiv w:val="1"/>
      <w:marLeft w:val="510"/>
      <w:marRight w:val="510"/>
      <w:marTop w:val="0"/>
      <w:marBottom w:val="0"/>
      <w:divBdr>
        <w:top w:val="none" w:sz="0" w:space="0" w:color="auto"/>
        <w:left w:val="none" w:sz="0" w:space="0" w:color="auto"/>
        <w:bottom w:val="none" w:sz="0" w:space="0" w:color="auto"/>
        <w:right w:val="none" w:sz="0" w:space="0" w:color="auto"/>
      </w:divBdr>
      <w:divsChild>
        <w:div w:id="2006395084">
          <w:marLeft w:val="0"/>
          <w:marRight w:val="0"/>
          <w:marTop w:val="150"/>
          <w:marBottom w:val="150"/>
          <w:divBdr>
            <w:top w:val="single" w:sz="36" w:space="0" w:color="6699CC"/>
            <w:left w:val="none" w:sz="0" w:space="0" w:color="auto"/>
            <w:bottom w:val="none" w:sz="0" w:space="0" w:color="auto"/>
            <w:right w:val="none" w:sz="0" w:space="0" w:color="auto"/>
          </w:divBdr>
          <w:divsChild>
            <w:div w:id="1710371496">
              <w:marLeft w:val="0"/>
              <w:marRight w:val="0"/>
              <w:marTop w:val="0"/>
              <w:marBottom w:val="0"/>
              <w:divBdr>
                <w:top w:val="none" w:sz="0" w:space="0" w:color="auto"/>
                <w:left w:val="none" w:sz="0" w:space="0" w:color="auto"/>
                <w:bottom w:val="none" w:sz="0" w:space="0" w:color="auto"/>
                <w:right w:val="none" w:sz="0" w:space="0" w:color="auto"/>
              </w:divBdr>
              <w:divsChild>
                <w:div w:id="575434535">
                  <w:marLeft w:val="3225"/>
                  <w:marRight w:val="0"/>
                  <w:marTop w:val="0"/>
                  <w:marBottom w:val="0"/>
                  <w:divBdr>
                    <w:top w:val="none" w:sz="0" w:space="0" w:color="auto"/>
                    <w:left w:val="none" w:sz="0" w:space="0" w:color="auto"/>
                    <w:bottom w:val="none" w:sz="0" w:space="0" w:color="auto"/>
                    <w:right w:val="none" w:sz="0" w:space="0" w:color="auto"/>
                  </w:divBdr>
                  <w:divsChild>
                    <w:div w:id="1682272061">
                      <w:marLeft w:val="0"/>
                      <w:marRight w:val="0"/>
                      <w:marTop w:val="0"/>
                      <w:marBottom w:val="0"/>
                      <w:divBdr>
                        <w:top w:val="none" w:sz="0" w:space="0" w:color="auto"/>
                        <w:left w:val="none" w:sz="0" w:space="0" w:color="auto"/>
                        <w:bottom w:val="none" w:sz="0" w:space="0" w:color="auto"/>
                        <w:right w:val="none" w:sz="0" w:space="0" w:color="auto"/>
                      </w:divBdr>
                      <w:divsChild>
                        <w:div w:id="623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80309">
      <w:bodyDiv w:val="1"/>
      <w:marLeft w:val="0"/>
      <w:marRight w:val="0"/>
      <w:marTop w:val="0"/>
      <w:marBottom w:val="0"/>
      <w:divBdr>
        <w:top w:val="none" w:sz="0" w:space="0" w:color="auto"/>
        <w:left w:val="none" w:sz="0" w:space="0" w:color="auto"/>
        <w:bottom w:val="none" w:sz="0" w:space="0" w:color="auto"/>
        <w:right w:val="none" w:sz="0" w:space="0" w:color="auto"/>
      </w:divBdr>
    </w:div>
    <w:div w:id="802428145">
      <w:bodyDiv w:val="1"/>
      <w:marLeft w:val="510"/>
      <w:marRight w:val="510"/>
      <w:marTop w:val="0"/>
      <w:marBottom w:val="0"/>
      <w:divBdr>
        <w:top w:val="none" w:sz="0" w:space="0" w:color="auto"/>
        <w:left w:val="none" w:sz="0" w:space="0" w:color="auto"/>
        <w:bottom w:val="none" w:sz="0" w:space="0" w:color="auto"/>
        <w:right w:val="none" w:sz="0" w:space="0" w:color="auto"/>
      </w:divBdr>
      <w:divsChild>
        <w:div w:id="342779562">
          <w:marLeft w:val="0"/>
          <w:marRight w:val="0"/>
          <w:marTop w:val="150"/>
          <w:marBottom w:val="150"/>
          <w:divBdr>
            <w:top w:val="single" w:sz="36" w:space="0" w:color="6699CC"/>
            <w:left w:val="none" w:sz="0" w:space="0" w:color="auto"/>
            <w:bottom w:val="none" w:sz="0" w:space="0" w:color="auto"/>
            <w:right w:val="none" w:sz="0" w:space="0" w:color="auto"/>
          </w:divBdr>
          <w:divsChild>
            <w:div w:id="1820880881">
              <w:marLeft w:val="0"/>
              <w:marRight w:val="0"/>
              <w:marTop w:val="0"/>
              <w:marBottom w:val="0"/>
              <w:divBdr>
                <w:top w:val="none" w:sz="0" w:space="0" w:color="auto"/>
                <w:left w:val="none" w:sz="0" w:space="0" w:color="auto"/>
                <w:bottom w:val="none" w:sz="0" w:space="0" w:color="auto"/>
                <w:right w:val="none" w:sz="0" w:space="0" w:color="auto"/>
              </w:divBdr>
              <w:divsChild>
                <w:div w:id="140194432">
                  <w:marLeft w:val="3225"/>
                  <w:marRight w:val="0"/>
                  <w:marTop w:val="0"/>
                  <w:marBottom w:val="0"/>
                  <w:divBdr>
                    <w:top w:val="none" w:sz="0" w:space="0" w:color="auto"/>
                    <w:left w:val="none" w:sz="0" w:space="0" w:color="auto"/>
                    <w:bottom w:val="none" w:sz="0" w:space="0" w:color="auto"/>
                    <w:right w:val="none" w:sz="0" w:space="0" w:color="auto"/>
                  </w:divBdr>
                  <w:divsChild>
                    <w:div w:id="1559702891">
                      <w:marLeft w:val="0"/>
                      <w:marRight w:val="0"/>
                      <w:marTop w:val="0"/>
                      <w:marBottom w:val="0"/>
                      <w:divBdr>
                        <w:top w:val="none" w:sz="0" w:space="0" w:color="auto"/>
                        <w:left w:val="none" w:sz="0" w:space="0" w:color="auto"/>
                        <w:bottom w:val="none" w:sz="0" w:space="0" w:color="auto"/>
                        <w:right w:val="none" w:sz="0" w:space="0" w:color="auto"/>
                      </w:divBdr>
                      <w:divsChild>
                        <w:div w:id="2090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2332">
      <w:bodyDiv w:val="1"/>
      <w:marLeft w:val="0"/>
      <w:marRight w:val="0"/>
      <w:marTop w:val="0"/>
      <w:marBottom w:val="0"/>
      <w:divBdr>
        <w:top w:val="none" w:sz="0" w:space="0" w:color="auto"/>
        <w:left w:val="none" w:sz="0" w:space="0" w:color="auto"/>
        <w:bottom w:val="none" w:sz="0" w:space="0" w:color="auto"/>
        <w:right w:val="none" w:sz="0" w:space="0" w:color="auto"/>
      </w:divBdr>
      <w:divsChild>
        <w:div w:id="604075538">
          <w:marLeft w:val="0"/>
          <w:marRight w:val="0"/>
          <w:marTop w:val="0"/>
          <w:marBottom w:val="0"/>
          <w:divBdr>
            <w:top w:val="none" w:sz="0" w:space="0" w:color="auto"/>
            <w:left w:val="none" w:sz="0" w:space="0" w:color="auto"/>
            <w:bottom w:val="none" w:sz="0" w:space="0" w:color="auto"/>
            <w:right w:val="none" w:sz="0" w:space="0" w:color="auto"/>
          </w:divBdr>
        </w:div>
      </w:divsChild>
    </w:div>
    <w:div w:id="807474267">
      <w:bodyDiv w:val="1"/>
      <w:marLeft w:val="510"/>
      <w:marRight w:val="510"/>
      <w:marTop w:val="0"/>
      <w:marBottom w:val="0"/>
      <w:divBdr>
        <w:top w:val="none" w:sz="0" w:space="0" w:color="auto"/>
        <w:left w:val="none" w:sz="0" w:space="0" w:color="auto"/>
        <w:bottom w:val="none" w:sz="0" w:space="0" w:color="auto"/>
        <w:right w:val="none" w:sz="0" w:space="0" w:color="auto"/>
      </w:divBdr>
      <w:divsChild>
        <w:div w:id="324020952">
          <w:marLeft w:val="0"/>
          <w:marRight w:val="0"/>
          <w:marTop w:val="150"/>
          <w:marBottom w:val="150"/>
          <w:divBdr>
            <w:top w:val="single" w:sz="36" w:space="0" w:color="6699CC"/>
            <w:left w:val="none" w:sz="0" w:space="0" w:color="auto"/>
            <w:bottom w:val="none" w:sz="0" w:space="0" w:color="auto"/>
            <w:right w:val="none" w:sz="0" w:space="0" w:color="auto"/>
          </w:divBdr>
          <w:divsChild>
            <w:div w:id="1746952850">
              <w:marLeft w:val="0"/>
              <w:marRight w:val="0"/>
              <w:marTop w:val="0"/>
              <w:marBottom w:val="0"/>
              <w:divBdr>
                <w:top w:val="none" w:sz="0" w:space="0" w:color="auto"/>
                <w:left w:val="none" w:sz="0" w:space="0" w:color="auto"/>
                <w:bottom w:val="none" w:sz="0" w:space="0" w:color="auto"/>
                <w:right w:val="none" w:sz="0" w:space="0" w:color="auto"/>
              </w:divBdr>
              <w:divsChild>
                <w:div w:id="248394738">
                  <w:marLeft w:val="3225"/>
                  <w:marRight w:val="0"/>
                  <w:marTop w:val="0"/>
                  <w:marBottom w:val="0"/>
                  <w:divBdr>
                    <w:top w:val="none" w:sz="0" w:space="0" w:color="auto"/>
                    <w:left w:val="none" w:sz="0" w:space="0" w:color="auto"/>
                    <w:bottom w:val="none" w:sz="0" w:space="0" w:color="auto"/>
                    <w:right w:val="none" w:sz="0" w:space="0" w:color="auto"/>
                  </w:divBdr>
                  <w:divsChild>
                    <w:div w:id="1048919008">
                      <w:marLeft w:val="0"/>
                      <w:marRight w:val="0"/>
                      <w:marTop w:val="0"/>
                      <w:marBottom w:val="0"/>
                      <w:divBdr>
                        <w:top w:val="none" w:sz="0" w:space="0" w:color="auto"/>
                        <w:left w:val="none" w:sz="0" w:space="0" w:color="auto"/>
                        <w:bottom w:val="none" w:sz="0" w:space="0" w:color="auto"/>
                        <w:right w:val="none" w:sz="0" w:space="0" w:color="auto"/>
                      </w:divBdr>
                      <w:divsChild>
                        <w:div w:id="18159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8409">
      <w:bodyDiv w:val="1"/>
      <w:marLeft w:val="510"/>
      <w:marRight w:val="510"/>
      <w:marTop w:val="0"/>
      <w:marBottom w:val="0"/>
      <w:divBdr>
        <w:top w:val="none" w:sz="0" w:space="0" w:color="auto"/>
        <w:left w:val="none" w:sz="0" w:space="0" w:color="auto"/>
        <w:bottom w:val="none" w:sz="0" w:space="0" w:color="auto"/>
        <w:right w:val="none" w:sz="0" w:space="0" w:color="auto"/>
      </w:divBdr>
      <w:divsChild>
        <w:div w:id="202982443">
          <w:marLeft w:val="0"/>
          <w:marRight w:val="0"/>
          <w:marTop w:val="150"/>
          <w:marBottom w:val="150"/>
          <w:divBdr>
            <w:top w:val="single" w:sz="36" w:space="0" w:color="6699CC"/>
            <w:left w:val="none" w:sz="0" w:space="0" w:color="auto"/>
            <w:bottom w:val="none" w:sz="0" w:space="0" w:color="auto"/>
            <w:right w:val="none" w:sz="0" w:space="0" w:color="auto"/>
          </w:divBdr>
          <w:divsChild>
            <w:div w:id="1245872034">
              <w:marLeft w:val="0"/>
              <w:marRight w:val="0"/>
              <w:marTop w:val="0"/>
              <w:marBottom w:val="0"/>
              <w:divBdr>
                <w:top w:val="none" w:sz="0" w:space="0" w:color="auto"/>
                <w:left w:val="none" w:sz="0" w:space="0" w:color="auto"/>
                <w:bottom w:val="none" w:sz="0" w:space="0" w:color="auto"/>
                <w:right w:val="none" w:sz="0" w:space="0" w:color="auto"/>
              </w:divBdr>
              <w:divsChild>
                <w:div w:id="731003279">
                  <w:marLeft w:val="3225"/>
                  <w:marRight w:val="0"/>
                  <w:marTop w:val="0"/>
                  <w:marBottom w:val="0"/>
                  <w:divBdr>
                    <w:top w:val="none" w:sz="0" w:space="0" w:color="auto"/>
                    <w:left w:val="none" w:sz="0" w:space="0" w:color="auto"/>
                    <w:bottom w:val="none" w:sz="0" w:space="0" w:color="auto"/>
                    <w:right w:val="none" w:sz="0" w:space="0" w:color="auto"/>
                  </w:divBdr>
                  <w:divsChild>
                    <w:div w:id="57630654">
                      <w:marLeft w:val="0"/>
                      <w:marRight w:val="0"/>
                      <w:marTop w:val="0"/>
                      <w:marBottom w:val="0"/>
                      <w:divBdr>
                        <w:top w:val="none" w:sz="0" w:space="0" w:color="auto"/>
                        <w:left w:val="none" w:sz="0" w:space="0" w:color="auto"/>
                        <w:bottom w:val="none" w:sz="0" w:space="0" w:color="auto"/>
                        <w:right w:val="none" w:sz="0" w:space="0" w:color="auto"/>
                      </w:divBdr>
                      <w:divsChild>
                        <w:div w:id="1661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7253">
      <w:bodyDiv w:val="1"/>
      <w:marLeft w:val="510"/>
      <w:marRight w:val="510"/>
      <w:marTop w:val="0"/>
      <w:marBottom w:val="0"/>
      <w:divBdr>
        <w:top w:val="none" w:sz="0" w:space="0" w:color="auto"/>
        <w:left w:val="none" w:sz="0" w:space="0" w:color="auto"/>
        <w:bottom w:val="none" w:sz="0" w:space="0" w:color="auto"/>
        <w:right w:val="none" w:sz="0" w:space="0" w:color="auto"/>
      </w:divBdr>
      <w:divsChild>
        <w:div w:id="1923290301">
          <w:marLeft w:val="0"/>
          <w:marRight w:val="0"/>
          <w:marTop w:val="150"/>
          <w:marBottom w:val="150"/>
          <w:divBdr>
            <w:top w:val="single" w:sz="36" w:space="0" w:color="6699CC"/>
            <w:left w:val="none" w:sz="0" w:space="0" w:color="auto"/>
            <w:bottom w:val="none" w:sz="0" w:space="0" w:color="auto"/>
            <w:right w:val="none" w:sz="0" w:space="0" w:color="auto"/>
          </w:divBdr>
          <w:divsChild>
            <w:div w:id="643395044">
              <w:marLeft w:val="0"/>
              <w:marRight w:val="0"/>
              <w:marTop w:val="0"/>
              <w:marBottom w:val="0"/>
              <w:divBdr>
                <w:top w:val="none" w:sz="0" w:space="0" w:color="auto"/>
                <w:left w:val="none" w:sz="0" w:space="0" w:color="auto"/>
                <w:bottom w:val="none" w:sz="0" w:space="0" w:color="auto"/>
                <w:right w:val="none" w:sz="0" w:space="0" w:color="auto"/>
              </w:divBdr>
              <w:divsChild>
                <w:div w:id="1476337487">
                  <w:marLeft w:val="3225"/>
                  <w:marRight w:val="0"/>
                  <w:marTop w:val="0"/>
                  <w:marBottom w:val="0"/>
                  <w:divBdr>
                    <w:top w:val="none" w:sz="0" w:space="0" w:color="auto"/>
                    <w:left w:val="none" w:sz="0" w:space="0" w:color="auto"/>
                    <w:bottom w:val="none" w:sz="0" w:space="0" w:color="auto"/>
                    <w:right w:val="none" w:sz="0" w:space="0" w:color="auto"/>
                  </w:divBdr>
                  <w:divsChild>
                    <w:div w:id="411587092">
                      <w:marLeft w:val="0"/>
                      <w:marRight w:val="0"/>
                      <w:marTop w:val="0"/>
                      <w:marBottom w:val="0"/>
                      <w:divBdr>
                        <w:top w:val="none" w:sz="0" w:space="0" w:color="auto"/>
                        <w:left w:val="none" w:sz="0" w:space="0" w:color="auto"/>
                        <w:bottom w:val="none" w:sz="0" w:space="0" w:color="auto"/>
                        <w:right w:val="none" w:sz="0" w:space="0" w:color="auto"/>
                      </w:divBdr>
                      <w:divsChild>
                        <w:div w:id="19274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6006">
      <w:bodyDiv w:val="1"/>
      <w:marLeft w:val="510"/>
      <w:marRight w:val="510"/>
      <w:marTop w:val="0"/>
      <w:marBottom w:val="0"/>
      <w:divBdr>
        <w:top w:val="none" w:sz="0" w:space="0" w:color="auto"/>
        <w:left w:val="none" w:sz="0" w:space="0" w:color="auto"/>
        <w:bottom w:val="none" w:sz="0" w:space="0" w:color="auto"/>
        <w:right w:val="none" w:sz="0" w:space="0" w:color="auto"/>
      </w:divBdr>
      <w:divsChild>
        <w:div w:id="2125806641">
          <w:marLeft w:val="0"/>
          <w:marRight w:val="0"/>
          <w:marTop w:val="150"/>
          <w:marBottom w:val="150"/>
          <w:divBdr>
            <w:top w:val="single" w:sz="36" w:space="0" w:color="6699CC"/>
            <w:left w:val="none" w:sz="0" w:space="0" w:color="auto"/>
            <w:bottom w:val="none" w:sz="0" w:space="0" w:color="auto"/>
            <w:right w:val="none" w:sz="0" w:space="0" w:color="auto"/>
          </w:divBdr>
          <w:divsChild>
            <w:div w:id="1603948473">
              <w:marLeft w:val="0"/>
              <w:marRight w:val="0"/>
              <w:marTop w:val="0"/>
              <w:marBottom w:val="0"/>
              <w:divBdr>
                <w:top w:val="none" w:sz="0" w:space="0" w:color="auto"/>
                <w:left w:val="none" w:sz="0" w:space="0" w:color="auto"/>
                <w:bottom w:val="none" w:sz="0" w:space="0" w:color="auto"/>
                <w:right w:val="none" w:sz="0" w:space="0" w:color="auto"/>
              </w:divBdr>
              <w:divsChild>
                <w:div w:id="694228539">
                  <w:marLeft w:val="3225"/>
                  <w:marRight w:val="0"/>
                  <w:marTop w:val="0"/>
                  <w:marBottom w:val="0"/>
                  <w:divBdr>
                    <w:top w:val="none" w:sz="0" w:space="0" w:color="auto"/>
                    <w:left w:val="none" w:sz="0" w:space="0" w:color="auto"/>
                    <w:bottom w:val="none" w:sz="0" w:space="0" w:color="auto"/>
                    <w:right w:val="none" w:sz="0" w:space="0" w:color="auto"/>
                  </w:divBdr>
                  <w:divsChild>
                    <w:div w:id="1159466249">
                      <w:marLeft w:val="0"/>
                      <w:marRight w:val="0"/>
                      <w:marTop w:val="0"/>
                      <w:marBottom w:val="0"/>
                      <w:divBdr>
                        <w:top w:val="none" w:sz="0" w:space="0" w:color="auto"/>
                        <w:left w:val="none" w:sz="0" w:space="0" w:color="auto"/>
                        <w:bottom w:val="none" w:sz="0" w:space="0" w:color="auto"/>
                        <w:right w:val="none" w:sz="0" w:space="0" w:color="auto"/>
                      </w:divBdr>
                      <w:divsChild>
                        <w:div w:id="11257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489">
      <w:bodyDiv w:val="1"/>
      <w:marLeft w:val="0"/>
      <w:marRight w:val="0"/>
      <w:marTop w:val="0"/>
      <w:marBottom w:val="0"/>
      <w:divBdr>
        <w:top w:val="none" w:sz="0" w:space="0" w:color="auto"/>
        <w:left w:val="none" w:sz="0" w:space="0" w:color="auto"/>
        <w:bottom w:val="none" w:sz="0" w:space="0" w:color="auto"/>
        <w:right w:val="none" w:sz="0" w:space="0" w:color="auto"/>
      </w:divBdr>
    </w:div>
    <w:div w:id="839268983">
      <w:bodyDiv w:val="1"/>
      <w:marLeft w:val="0"/>
      <w:marRight w:val="0"/>
      <w:marTop w:val="0"/>
      <w:marBottom w:val="0"/>
      <w:divBdr>
        <w:top w:val="none" w:sz="0" w:space="0" w:color="auto"/>
        <w:left w:val="none" w:sz="0" w:space="0" w:color="auto"/>
        <w:bottom w:val="none" w:sz="0" w:space="0" w:color="auto"/>
        <w:right w:val="none" w:sz="0" w:space="0" w:color="auto"/>
      </w:divBdr>
    </w:div>
    <w:div w:id="843476030">
      <w:bodyDiv w:val="1"/>
      <w:marLeft w:val="510"/>
      <w:marRight w:val="510"/>
      <w:marTop w:val="0"/>
      <w:marBottom w:val="0"/>
      <w:divBdr>
        <w:top w:val="none" w:sz="0" w:space="0" w:color="auto"/>
        <w:left w:val="none" w:sz="0" w:space="0" w:color="auto"/>
        <w:bottom w:val="none" w:sz="0" w:space="0" w:color="auto"/>
        <w:right w:val="none" w:sz="0" w:space="0" w:color="auto"/>
      </w:divBdr>
      <w:divsChild>
        <w:div w:id="1022559877">
          <w:marLeft w:val="0"/>
          <w:marRight w:val="0"/>
          <w:marTop w:val="150"/>
          <w:marBottom w:val="150"/>
          <w:divBdr>
            <w:top w:val="single" w:sz="36" w:space="0" w:color="6699CC"/>
            <w:left w:val="none" w:sz="0" w:space="0" w:color="auto"/>
            <w:bottom w:val="none" w:sz="0" w:space="0" w:color="auto"/>
            <w:right w:val="none" w:sz="0" w:space="0" w:color="auto"/>
          </w:divBdr>
          <w:divsChild>
            <w:div w:id="1177960257">
              <w:marLeft w:val="0"/>
              <w:marRight w:val="0"/>
              <w:marTop w:val="0"/>
              <w:marBottom w:val="0"/>
              <w:divBdr>
                <w:top w:val="none" w:sz="0" w:space="0" w:color="auto"/>
                <w:left w:val="none" w:sz="0" w:space="0" w:color="auto"/>
                <w:bottom w:val="none" w:sz="0" w:space="0" w:color="auto"/>
                <w:right w:val="none" w:sz="0" w:space="0" w:color="auto"/>
              </w:divBdr>
              <w:divsChild>
                <w:div w:id="1996373542">
                  <w:marLeft w:val="3225"/>
                  <w:marRight w:val="0"/>
                  <w:marTop w:val="0"/>
                  <w:marBottom w:val="0"/>
                  <w:divBdr>
                    <w:top w:val="none" w:sz="0" w:space="0" w:color="auto"/>
                    <w:left w:val="none" w:sz="0" w:space="0" w:color="auto"/>
                    <w:bottom w:val="none" w:sz="0" w:space="0" w:color="auto"/>
                    <w:right w:val="none" w:sz="0" w:space="0" w:color="auto"/>
                  </w:divBdr>
                  <w:divsChild>
                    <w:div w:id="534657291">
                      <w:marLeft w:val="0"/>
                      <w:marRight w:val="0"/>
                      <w:marTop w:val="0"/>
                      <w:marBottom w:val="0"/>
                      <w:divBdr>
                        <w:top w:val="none" w:sz="0" w:space="0" w:color="auto"/>
                        <w:left w:val="none" w:sz="0" w:space="0" w:color="auto"/>
                        <w:bottom w:val="none" w:sz="0" w:space="0" w:color="auto"/>
                        <w:right w:val="none" w:sz="0" w:space="0" w:color="auto"/>
                      </w:divBdr>
                      <w:divsChild>
                        <w:div w:id="140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14520">
      <w:bodyDiv w:val="1"/>
      <w:marLeft w:val="0"/>
      <w:marRight w:val="0"/>
      <w:marTop w:val="0"/>
      <w:marBottom w:val="0"/>
      <w:divBdr>
        <w:top w:val="none" w:sz="0" w:space="0" w:color="auto"/>
        <w:left w:val="none" w:sz="0" w:space="0" w:color="auto"/>
        <w:bottom w:val="none" w:sz="0" w:space="0" w:color="auto"/>
        <w:right w:val="none" w:sz="0" w:space="0" w:color="auto"/>
      </w:divBdr>
    </w:div>
    <w:div w:id="845438956">
      <w:bodyDiv w:val="1"/>
      <w:marLeft w:val="0"/>
      <w:marRight w:val="0"/>
      <w:marTop w:val="0"/>
      <w:marBottom w:val="0"/>
      <w:divBdr>
        <w:top w:val="none" w:sz="0" w:space="0" w:color="auto"/>
        <w:left w:val="none" w:sz="0" w:space="0" w:color="auto"/>
        <w:bottom w:val="none" w:sz="0" w:space="0" w:color="auto"/>
        <w:right w:val="none" w:sz="0" w:space="0" w:color="auto"/>
      </w:divBdr>
      <w:divsChild>
        <w:div w:id="2067213973">
          <w:marLeft w:val="0"/>
          <w:marRight w:val="0"/>
          <w:marTop w:val="0"/>
          <w:marBottom w:val="0"/>
          <w:divBdr>
            <w:top w:val="none" w:sz="0" w:space="0" w:color="auto"/>
            <w:left w:val="none" w:sz="0" w:space="0" w:color="auto"/>
            <w:bottom w:val="none" w:sz="0" w:space="0" w:color="auto"/>
            <w:right w:val="none" w:sz="0" w:space="0" w:color="auto"/>
          </w:divBdr>
          <w:divsChild>
            <w:div w:id="637802601">
              <w:marLeft w:val="0"/>
              <w:marRight w:val="0"/>
              <w:marTop w:val="0"/>
              <w:marBottom w:val="0"/>
              <w:divBdr>
                <w:top w:val="none" w:sz="0" w:space="0" w:color="auto"/>
                <w:left w:val="none" w:sz="0" w:space="0" w:color="auto"/>
                <w:bottom w:val="none" w:sz="0" w:space="0" w:color="auto"/>
                <w:right w:val="none" w:sz="0" w:space="0" w:color="auto"/>
              </w:divBdr>
              <w:divsChild>
                <w:div w:id="532501584">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1996531">
      <w:bodyDiv w:val="1"/>
      <w:marLeft w:val="510"/>
      <w:marRight w:val="510"/>
      <w:marTop w:val="0"/>
      <w:marBottom w:val="0"/>
      <w:divBdr>
        <w:top w:val="none" w:sz="0" w:space="0" w:color="auto"/>
        <w:left w:val="none" w:sz="0" w:space="0" w:color="auto"/>
        <w:bottom w:val="none" w:sz="0" w:space="0" w:color="auto"/>
        <w:right w:val="none" w:sz="0" w:space="0" w:color="auto"/>
      </w:divBdr>
      <w:divsChild>
        <w:div w:id="25064154">
          <w:marLeft w:val="0"/>
          <w:marRight w:val="0"/>
          <w:marTop w:val="150"/>
          <w:marBottom w:val="150"/>
          <w:divBdr>
            <w:top w:val="single" w:sz="36" w:space="0" w:color="6699CC"/>
            <w:left w:val="none" w:sz="0" w:space="0" w:color="auto"/>
            <w:bottom w:val="none" w:sz="0" w:space="0" w:color="auto"/>
            <w:right w:val="none" w:sz="0" w:space="0" w:color="auto"/>
          </w:divBdr>
          <w:divsChild>
            <w:div w:id="1714764360">
              <w:marLeft w:val="0"/>
              <w:marRight w:val="0"/>
              <w:marTop w:val="0"/>
              <w:marBottom w:val="0"/>
              <w:divBdr>
                <w:top w:val="none" w:sz="0" w:space="0" w:color="auto"/>
                <w:left w:val="none" w:sz="0" w:space="0" w:color="auto"/>
                <w:bottom w:val="none" w:sz="0" w:space="0" w:color="auto"/>
                <w:right w:val="none" w:sz="0" w:space="0" w:color="auto"/>
              </w:divBdr>
              <w:divsChild>
                <w:div w:id="1350717351">
                  <w:marLeft w:val="3225"/>
                  <w:marRight w:val="0"/>
                  <w:marTop w:val="0"/>
                  <w:marBottom w:val="0"/>
                  <w:divBdr>
                    <w:top w:val="none" w:sz="0" w:space="0" w:color="auto"/>
                    <w:left w:val="none" w:sz="0" w:space="0" w:color="auto"/>
                    <w:bottom w:val="none" w:sz="0" w:space="0" w:color="auto"/>
                    <w:right w:val="none" w:sz="0" w:space="0" w:color="auto"/>
                  </w:divBdr>
                  <w:divsChild>
                    <w:div w:id="873731899">
                      <w:marLeft w:val="0"/>
                      <w:marRight w:val="0"/>
                      <w:marTop w:val="0"/>
                      <w:marBottom w:val="0"/>
                      <w:divBdr>
                        <w:top w:val="none" w:sz="0" w:space="0" w:color="auto"/>
                        <w:left w:val="none" w:sz="0" w:space="0" w:color="auto"/>
                        <w:bottom w:val="none" w:sz="0" w:space="0" w:color="auto"/>
                        <w:right w:val="none" w:sz="0" w:space="0" w:color="auto"/>
                      </w:divBdr>
                      <w:divsChild>
                        <w:div w:id="14340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703">
      <w:bodyDiv w:val="1"/>
      <w:marLeft w:val="0"/>
      <w:marRight w:val="0"/>
      <w:marTop w:val="0"/>
      <w:marBottom w:val="0"/>
      <w:divBdr>
        <w:top w:val="none" w:sz="0" w:space="0" w:color="auto"/>
        <w:left w:val="none" w:sz="0" w:space="0" w:color="auto"/>
        <w:bottom w:val="none" w:sz="0" w:space="0" w:color="auto"/>
        <w:right w:val="none" w:sz="0" w:space="0" w:color="auto"/>
      </w:divBdr>
      <w:divsChild>
        <w:div w:id="345644936">
          <w:marLeft w:val="0"/>
          <w:marRight w:val="0"/>
          <w:marTop w:val="0"/>
          <w:marBottom w:val="0"/>
          <w:divBdr>
            <w:top w:val="none" w:sz="0" w:space="0" w:color="auto"/>
            <w:left w:val="none" w:sz="0" w:space="0" w:color="auto"/>
            <w:bottom w:val="none" w:sz="0" w:space="0" w:color="auto"/>
            <w:right w:val="none" w:sz="0" w:space="0" w:color="auto"/>
          </w:divBdr>
        </w:div>
      </w:divsChild>
    </w:div>
    <w:div w:id="856698644">
      <w:bodyDiv w:val="1"/>
      <w:marLeft w:val="0"/>
      <w:marRight w:val="0"/>
      <w:marTop w:val="0"/>
      <w:marBottom w:val="0"/>
      <w:divBdr>
        <w:top w:val="none" w:sz="0" w:space="0" w:color="auto"/>
        <w:left w:val="none" w:sz="0" w:space="0" w:color="auto"/>
        <w:bottom w:val="none" w:sz="0" w:space="0" w:color="auto"/>
        <w:right w:val="none" w:sz="0" w:space="0" w:color="auto"/>
      </w:divBdr>
    </w:div>
    <w:div w:id="866988221">
      <w:bodyDiv w:val="1"/>
      <w:marLeft w:val="0"/>
      <w:marRight w:val="0"/>
      <w:marTop w:val="0"/>
      <w:marBottom w:val="0"/>
      <w:divBdr>
        <w:top w:val="none" w:sz="0" w:space="0" w:color="auto"/>
        <w:left w:val="none" w:sz="0" w:space="0" w:color="auto"/>
        <w:bottom w:val="none" w:sz="0" w:space="0" w:color="auto"/>
        <w:right w:val="none" w:sz="0" w:space="0" w:color="auto"/>
      </w:divBdr>
    </w:div>
    <w:div w:id="871261036">
      <w:bodyDiv w:val="1"/>
      <w:marLeft w:val="0"/>
      <w:marRight w:val="0"/>
      <w:marTop w:val="0"/>
      <w:marBottom w:val="0"/>
      <w:divBdr>
        <w:top w:val="none" w:sz="0" w:space="0" w:color="auto"/>
        <w:left w:val="none" w:sz="0" w:space="0" w:color="auto"/>
        <w:bottom w:val="none" w:sz="0" w:space="0" w:color="auto"/>
        <w:right w:val="none" w:sz="0" w:space="0" w:color="auto"/>
      </w:divBdr>
    </w:div>
    <w:div w:id="871645763">
      <w:bodyDiv w:val="1"/>
      <w:marLeft w:val="0"/>
      <w:marRight w:val="0"/>
      <w:marTop w:val="0"/>
      <w:marBottom w:val="0"/>
      <w:divBdr>
        <w:top w:val="none" w:sz="0" w:space="0" w:color="auto"/>
        <w:left w:val="none" w:sz="0" w:space="0" w:color="auto"/>
        <w:bottom w:val="none" w:sz="0" w:space="0" w:color="auto"/>
        <w:right w:val="none" w:sz="0" w:space="0" w:color="auto"/>
      </w:divBdr>
    </w:div>
    <w:div w:id="871847468">
      <w:bodyDiv w:val="1"/>
      <w:marLeft w:val="0"/>
      <w:marRight w:val="0"/>
      <w:marTop w:val="0"/>
      <w:marBottom w:val="0"/>
      <w:divBdr>
        <w:top w:val="none" w:sz="0" w:space="0" w:color="auto"/>
        <w:left w:val="none" w:sz="0" w:space="0" w:color="auto"/>
        <w:bottom w:val="none" w:sz="0" w:space="0" w:color="auto"/>
        <w:right w:val="none" w:sz="0" w:space="0" w:color="auto"/>
      </w:divBdr>
    </w:div>
    <w:div w:id="874998961">
      <w:bodyDiv w:val="1"/>
      <w:marLeft w:val="510"/>
      <w:marRight w:val="510"/>
      <w:marTop w:val="0"/>
      <w:marBottom w:val="0"/>
      <w:divBdr>
        <w:top w:val="none" w:sz="0" w:space="0" w:color="auto"/>
        <w:left w:val="none" w:sz="0" w:space="0" w:color="auto"/>
        <w:bottom w:val="none" w:sz="0" w:space="0" w:color="auto"/>
        <w:right w:val="none" w:sz="0" w:space="0" w:color="auto"/>
      </w:divBdr>
      <w:divsChild>
        <w:div w:id="1961836369">
          <w:marLeft w:val="0"/>
          <w:marRight w:val="0"/>
          <w:marTop w:val="150"/>
          <w:marBottom w:val="150"/>
          <w:divBdr>
            <w:top w:val="single" w:sz="36" w:space="0" w:color="6699CC"/>
            <w:left w:val="none" w:sz="0" w:space="0" w:color="auto"/>
            <w:bottom w:val="none" w:sz="0" w:space="0" w:color="auto"/>
            <w:right w:val="none" w:sz="0" w:space="0" w:color="auto"/>
          </w:divBdr>
          <w:divsChild>
            <w:div w:id="804011118">
              <w:marLeft w:val="0"/>
              <w:marRight w:val="0"/>
              <w:marTop w:val="0"/>
              <w:marBottom w:val="0"/>
              <w:divBdr>
                <w:top w:val="none" w:sz="0" w:space="0" w:color="auto"/>
                <w:left w:val="none" w:sz="0" w:space="0" w:color="auto"/>
                <w:bottom w:val="none" w:sz="0" w:space="0" w:color="auto"/>
                <w:right w:val="none" w:sz="0" w:space="0" w:color="auto"/>
              </w:divBdr>
              <w:divsChild>
                <w:div w:id="1209222083">
                  <w:marLeft w:val="3225"/>
                  <w:marRight w:val="0"/>
                  <w:marTop w:val="0"/>
                  <w:marBottom w:val="0"/>
                  <w:divBdr>
                    <w:top w:val="none" w:sz="0" w:space="0" w:color="auto"/>
                    <w:left w:val="none" w:sz="0" w:space="0" w:color="auto"/>
                    <w:bottom w:val="none" w:sz="0" w:space="0" w:color="auto"/>
                    <w:right w:val="none" w:sz="0" w:space="0" w:color="auto"/>
                  </w:divBdr>
                  <w:divsChild>
                    <w:div w:id="877401678">
                      <w:marLeft w:val="0"/>
                      <w:marRight w:val="0"/>
                      <w:marTop w:val="0"/>
                      <w:marBottom w:val="0"/>
                      <w:divBdr>
                        <w:top w:val="none" w:sz="0" w:space="0" w:color="auto"/>
                        <w:left w:val="none" w:sz="0" w:space="0" w:color="auto"/>
                        <w:bottom w:val="none" w:sz="0" w:space="0" w:color="auto"/>
                        <w:right w:val="none" w:sz="0" w:space="0" w:color="auto"/>
                      </w:divBdr>
                      <w:divsChild>
                        <w:div w:id="12326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97425">
      <w:bodyDiv w:val="1"/>
      <w:marLeft w:val="0"/>
      <w:marRight w:val="0"/>
      <w:marTop w:val="0"/>
      <w:marBottom w:val="0"/>
      <w:divBdr>
        <w:top w:val="none" w:sz="0" w:space="0" w:color="auto"/>
        <w:left w:val="none" w:sz="0" w:space="0" w:color="auto"/>
        <w:bottom w:val="none" w:sz="0" w:space="0" w:color="auto"/>
        <w:right w:val="none" w:sz="0" w:space="0" w:color="auto"/>
      </w:divBdr>
    </w:div>
    <w:div w:id="886910933">
      <w:bodyDiv w:val="1"/>
      <w:marLeft w:val="0"/>
      <w:marRight w:val="0"/>
      <w:marTop w:val="0"/>
      <w:marBottom w:val="0"/>
      <w:divBdr>
        <w:top w:val="none" w:sz="0" w:space="0" w:color="auto"/>
        <w:left w:val="none" w:sz="0" w:space="0" w:color="auto"/>
        <w:bottom w:val="none" w:sz="0" w:space="0" w:color="auto"/>
        <w:right w:val="none" w:sz="0" w:space="0" w:color="auto"/>
      </w:divBdr>
    </w:div>
    <w:div w:id="892349374">
      <w:bodyDiv w:val="1"/>
      <w:marLeft w:val="0"/>
      <w:marRight w:val="0"/>
      <w:marTop w:val="0"/>
      <w:marBottom w:val="0"/>
      <w:divBdr>
        <w:top w:val="none" w:sz="0" w:space="0" w:color="auto"/>
        <w:left w:val="none" w:sz="0" w:space="0" w:color="auto"/>
        <w:bottom w:val="none" w:sz="0" w:space="0" w:color="auto"/>
        <w:right w:val="none" w:sz="0" w:space="0" w:color="auto"/>
      </w:divBdr>
    </w:div>
    <w:div w:id="893079438">
      <w:bodyDiv w:val="1"/>
      <w:marLeft w:val="510"/>
      <w:marRight w:val="510"/>
      <w:marTop w:val="0"/>
      <w:marBottom w:val="0"/>
      <w:divBdr>
        <w:top w:val="none" w:sz="0" w:space="0" w:color="auto"/>
        <w:left w:val="none" w:sz="0" w:space="0" w:color="auto"/>
        <w:bottom w:val="none" w:sz="0" w:space="0" w:color="auto"/>
        <w:right w:val="none" w:sz="0" w:space="0" w:color="auto"/>
      </w:divBdr>
      <w:divsChild>
        <w:div w:id="1418212140">
          <w:marLeft w:val="0"/>
          <w:marRight w:val="0"/>
          <w:marTop w:val="150"/>
          <w:marBottom w:val="150"/>
          <w:divBdr>
            <w:top w:val="single" w:sz="36" w:space="0" w:color="6699CC"/>
            <w:left w:val="none" w:sz="0" w:space="0" w:color="auto"/>
            <w:bottom w:val="none" w:sz="0" w:space="0" w:color="auto"/>
            <w:right w:val="none" w:sz="0" w:space="0" w:color="auto"/>
          </w:divBdr>
          <w:divsChild>
            <w:div w:id="351230774">
              <w:marLeft w:val="0"/>
              <w:marRight w:val="0"/>
              <w:marTop w:val="0"/>
              <w:marBottom w:val="0"/>
              <w:divBdr>
                <w:top w:val="none" w:sz="0" w:space="0" w:color="auto"/>
                <w:left w:val="none" w:sz="0" w:space="0" w:color="auto"/>
                <w:bottom w:val="none" w:sz="0" w:space="0" w:color="auto"/>
                <w:right w:val="none" w:sz="0" w:space="0" w:color="auto"/>
              </w:divBdr>
              <w:divsChild>
                <w:div w:id="1471286120">
                  <w:marLeft w:val="3225"/>
                  <w:marRight w:val="0"/>
                  <w:marTop w:val="0"/>
                  <w:marBottom w:val="0"/>
                  <w:divBdr>
                    <w:top w:val="none" w:sz="0" w:space="0" w:color="auto"/>
                    <w:left w:val="none" w:sz="0" w:space="0" w:color="auto"/>
                    <w:bottom w:val="none" w:sz="0" w:space="0" w:color="auto"/>
                    <w:right w:val="none" w:sz="0" w:space="0" w:color="auto"/>
                  </w:divBdr>
                  <w:divsChild>
                    <w:div w:id="1759213108">
                      <w:marLeft w:val="0"/>
                      <w:marRight w:val="0"/>
                      <w:marTop w:val="0"/>
                      <w:marBottom w:val="0"/>
                      <w:divBdr>
                        <w:top w:val="none" w:sz="0" w:space="0" w:color="auto"/>
                        <w:left w:val="none" w:sz="0" w:space="0" w:color="auto"/>
                        <w:bottom w:val="none" w:sz="0" w:space="0" w:color="auto"/>
                        <w:right w:val="none" w:sz="0" w:space="0" w:color="auto"/>
                      </w:divBdr>
                      <w:divsChild>
                        <w:div w:id="1710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2430">
      <w:bodyDiv w:val="1"/>
      <w:marLeft w:val="510"/>
      <w:marRight w:val="510"/>
      <w:marTop w:val="0"/>
      <w:marBottom w:val="0"/>
      <w:divBdr>
        <w:top w:val="none" w:sz="0" w:space="0" w:color="auto"/>
        <w:left w:val="none" w:sz="0" w:space="0" w:color="auto"/>
        <w:bottom w:val="none" w:sz="0" w:space="0" w:color="auto"/>
        <w:right w:val="none" w:sz="0" w:space="0" w:color="auto"/>
      </w:divBdr>
      <w:divsChild>
        <w:div w:id="1759211422">
          <w:marLeft w:val="0"/>
          <w:marRight w:val="0"/>
          <w:marTop w:val="150"/>
          <w:marBottom w:val="150"/>
          <w:divBdr>
            <w:top w:val="single" w:sz="36" w:space="0" w:color="6699CC"/>
            <w:left w:val="none" w:sz="0" w:space="0" w:color="auto"/>
            <w:bottom w:val="none" w:sz="0" w:space="0" w:color="auto"/>
            <w:right w:val="none" w:sz="0" w:space="0" w:color="auto"/>
          </w:divBdr>
          <w:divsChild>
            <w:div w:id="1321273717">
              <w:marLeft w:val="0"/>
              <w:marRight w:val="0"/>
              <w:marTop w:val="0"/>
              <w:marBottom w:val="0"/>
              <w:divBdr>
                <w:top w:val="none" w:sz="0" w:space="0" w:color="auto"/>
                <w:left w:val="none" w:sz="0" w:space="0" w:color="auto"/>
                <w:bottom w:val="none" w:sz="0" w:space="0" w:color="auto"/>
                <w:right w:val="none" w:sz="0" w:space="0" w:color="auto"/>
              </w:divBdr>
              <w:divsChild>
                <w:div w:id="1568346479">
                  <w:marLeft w:val="3225"/>
                  <w:marRight w:val="0"/>
                  <w:marTop w:val="0"/>
                  <w:marBottom w:val="0"/>
                  <w:divBdr>
                    <w:top w:val="none" w:sz="0" w:space="0" w:color="auto"/>
                    <w:left w:val="none" w:sz="0" w:space="0" w:color="auto"/>
                    <w:bottom w:val="none" w:sz="0" w:space="0" w:color="auto"/>
                    <w:right w:val="none" w:sz="0" w:space="0" w:color="auto"/>
                  </w:divBdr>
                  <w:divsChild>
                    <w:div w:id="1406996100">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6582">
      <w:bodyDiv w:val="1"/>
      <w:marLeft w:val="0"/>
      <w:marRight w:val="0"/>
      <w:marTop w:val="0"/>
      <w:marBottom w:val="0"/>
      <w:divBdr>
        <w:top w:val="none" w:sz="0" w:space="0" w:color="auto"/>
        <w:left w:val="none" w:sz="0" w:space="0" w:color="auto"/>
        <w:bottom w:val="none" w:sz="0" w:space="0" w:color="auto"/>
        <w:right w:val="none" w:sz="0" w:space="0" w:color="auto"/>
      </w:divBdr>
    </w:div>
    <w:div w:id="901675099">
      <w:bodyDiv w:val="1"/>
      <w:marLeft w:val="510"/>
      <w:marRight w:val="510"/>
      <w:marTop w:val="0"/>
      <w:marBottom w:val="0"/>
      <w:divBdr>
        <w:top w:val="none" w:sz="0" w:space="0" w:color="auto"/>
        <w:left w:val="none" w:sz="0" w:space="0" w:color="auto"/>
        <w:bottom w:val="none" w:sz="0" w:space="0" w:color="auto"/>
        <w:right w:val="none" w:sz="0" w:space="0" w:color="auto"/>
      </w:divBdr>
      <w:divsChild>
        <w:div w:id="1898319898">
          <w:marLeft w:val="0"/>
          <w:marRight w:val="0"/>
          <w:marTop w:val="150"/>
          <w:marBottom w:val="150"/>
          <w:divBdr>
            <w:top w:val="single" w:sz="36" w:space="0" w:color="6699CC"/>
            <w:left w:val="none" w:sz="0" w:space="0" w:color="auto"/>
            <w:bottom w:val="none" w:sz="0" w:space="0" w:color="auto"/>
            <w:right w:val="none" w:sz="0" w:space="0" w:color="auto"/>
          </w:divBdr>
          <w:divsChild>
            <w:div w:id="746075816">
              <w:marLeft w:val="0"/>
              <w:marRight w:val="0"/>
              <w:marTop w:val="0"/>
              <w:marBottom w:val="0"/>
              <w:divBdr>
                <w:top w:val="none" w:sz="0" w:space="0" w:color="auto"/>
                <w:left w:val="none" w:sz="0" w:space="0" w:color="auto"/>
                <w:bottom w:val="none" w:sz="0" w:space="0" w:color="auto"/>
                <w:right w:val="none" w:sz="0" w:space="0" w:color="auto"/>
              </w:divBdr>
              <w:divsChild>
                <w:div w:id="413940868">
                  <w:marLeft w:val="3225"/>
                  <w:marRight w:val="0"/>
                  <w:marTop w:val="0"/>
                  <w:marBottom w:val="0"/>
                  <w:divBdr>
                    <w:top w:val="none" w:sz="0" w:space="0" w:color="auto"/>
                    <w:left w:val="none" w:sz="0" w:space="0" w:color="auto"/>
                    <w:bottom w:val="none" w:sz="0" w:space="0" w:color="auto"/>
                    <w:right w:val="none" w:sz="0" w:space="0" w:color="auto"/>
                  </w:divBdr>
                  <w:divsChild>
                    <w:div w:id="1033771944">
                      <w:marLeft w:val="0"/>
                      <w:marRight w:val="0"/>
                      <w:marTop w:val="0"/>
                      <w:marBottom w:val="0"/>
                      <w:divBdr>
                        <w:top w:val="none" w:sz="0" w:space="0" w:color="auto"/>
                        <w:left w:val="none" w:sz="0" w:space="0" w:color="auto"/>
                        <w:bottom w:val="none" w:sz="0" w:space="0" w:color="auto"/>
                        <w:right w:val="none" w:sz="0" w:space="0" w:color="auto"/>
                      </w:divBdr>
                      <w:divsChild>
                        <w:div w:id="1739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1522">
      <w:bodyDiv w:val="1"/>
      <w:marLeft w:val="510"/>
      <w:marRight w:val="510"/>
      <w:marTop w:val="0"/>
      <w:marBottom w:val="0"/>
      <w:divBdr>
        <w:top w:val="none" w:sz="0" w:space="0" w:color="auto"/>
        <w:left w:val="none" w:sz="0" w:space="0" w:color="auto"/>
        <w:bottom w:val="none" w:sz="0" w:space="0" w:color="auto"/>
        <w:right w:val="none" w:sz="0" w:space="0" w:color="auto"/>
      </w:divBdr>
      <w:divsChild>
        <w:div w:id="1261256146">
          <w:marLeft w:val="0"/>
          <w:marRight w:val="0"/>
          <w:marTop w:val="150"/>
          <w:marBottom w:val="150"/>
          <w:divBdr>
            <w:top w:val="single" w:sz="36" w:space="0" w:color="6699CC"/>
            <w:left w:val="none" w:sz="0" w:space="0" w:color="auto"/>
            <w:bottom w:val="none" w:sz="0" w:space="0" w:color="auto"/>
            <w:right w:val="none" w:sz="0" w:space="0" w:color="auto"/>
          </w:divBdr>
          <w:divsChild>
            <w:div w:id="135881253">
              <w:marLeft w:val="0"/>
              <w:marRight w:val="0"/>
              <w:marTop w:val="0"/>
              <w:marBottom w:val="0"/>
              <w:divBdr>
                <w:top w:val="none" w:sz="0" w:space="0" w:color="auto"/>
                <w:left w:val="none" w:sz="0" w:space="0" w:color="auto"/>
                <w:bottom w:val="none" w:sz="0" w:space="0" w:color="auto"/>
                <w:right w:val="none" w:sz="0" w:space="0" w:color="auto"/>
              </w:divBdr>
              <w:divsChild>
                <w:div w:id="1625041266">
                  <w:marLeft w:val="3225"/>
                  <w:marRight w:val="0"/>
                  <w:marTop w:val="0"/>
                  <w:marBottom w:val="0"/>
                  <w:divBdr>
                    <w:top w:val="none" w:sz="0" w:space="0" w:color="auto"/>
                    <w:left w:val="none" w:sz="0" w:space="0" w:color="auto"/>
                    <w:bottom w:val="none" w:sz="0" w:space="0" w:color="auto"/>
                    <w:right w:val="none" w:sz="0" w:space="0" w:color="auto"/>
                  </w:divBdr>
                  <w:divsChild>
                    <w:div w:id="2062902191">
                      <w:marLeft w:val="0"/>
                      <w:marRight w:val="0"/>
                      <w:marTop w:val="0"/>
                      <w:marBottom w:val="0"/>
                      <w:divBdr>
                        <w:top w:val="none" w:sz="0" w:space="0" w:color="auto"/>
                        <w:left w:val="none" w:sz="0" w:space="0" w:color="auto"/>
                        <w:bottom w:val="none" w:sz="0" w:space="0" w:color="auto"/>
                        <w:right w:val="none" w:sz="0" w:space="0" w:color="auto"/>
                      </w:divBdr>
                      <w:divsChild>
                        <w:div w:id="21436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6974">
      <w:bodyDiv w:val="1"/>
      <w:marLeft w:val="0"/>
      <w:marRight w:val="0"/>
      <w:marTop w:val="0"/>
      <w:marBottom w:val="0"/>
      <w:divBdr>
        <w:top w:val="none" w:sz="0" w:space="0" w:color="auto"/>
        <w:left w:val="none" w:sz="0" w:space="0" w:color="auto"/>
        <w:bottom w:val="none" w:sz="0" w:space="0" w:color="auto"/>
        <w:right w:val="none" w:sz="0" w:space="0" w:color="auto"/>
      </w:divBdr>
    </w:div>
    <w:div w:id="910653839">
      <w:bodyDiv w:val="1"/>
      <w:marLeft w:val="510"/>
      <w:marRight w:val="510"/>
      <w:marTop w:val="0"/>
      <w:marBottom w:val="0"/>
      <w:divBdr>
        <w:top w:val="none" w:sz="0" w:space="0" w:color="auto"/>
        <w:left w:val="none" w:sz="0" w:space="0" w:color="auto"/>
        <w:bottom w:val="none" w:sz="0" w:space="0" w:color="auto"/>
        <w:right w:val="none" w:sz="0" w:space="0" w:color="auto"/>
      </w:divBdr>
      <w:divsChild>
        <w:div w:id="375547956">
          <w:marLeft w:val="0"/>
          <w:marRight w:val="0"/>
          <w:marTop w:val="150"/>
          <w:marBottom w:val="150"/>
          <w:divBdr>
            <w:top w:val="single" w:sz="36" w:space="0" w:color="6699CC"/>
            <w:left w:val="none" w:sz="0" w:space="0" w:color="auto"/>
            <w:bottom w:val="none" w:sz="0" w:space="0" w:color="auto"/>
            <w:right w:val="none" w:sz="0" w:space="0" w:color="auto"/>
          </w:divBdr>
          <w:divsChild>
            <w:div w:id="714161530">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3225"/>
                  <w:marRight w:val="0"/>
                  <w:marTop w:val="0"/>
                  <w:marBottom w:val="0"/>
                  <w:divBdr>
                    <w:top w:val="none" w:sz="0" w:space="0" w:color="auto"/>
                    <w:left w:val="none" w:sz="0" w:space="0" w:color="auto"/>
                    <w:bottom w:val="none" w:sz="0" w:space="0" w:color="auto"/>
                    <w:right w:val="none" w:sz="0" w:space="0" w:color="auto"/>
                  </w:divBdr>
                  <w:divsChild>
                    <w:div w:id="1224637492">
                      <w:marLeft w:val="0"/>
                      <w:marRight w:val="0"/>
                      <w:marTop w:val="0"/>
                      <w:marBottom w:val="0"/>
                      <w:divBdr>
                        <w:top w:val="none" w:sz="0" w:space="0" w:color="auto"/>
                        <w:left w:val="none" w:sz="0" w:space="0" w:color="auto"/>
                        <w:bottom w:val="none" w:sz="0" w:space="0" w:color="auto"/>
                        <w:right w:val="none" w:sz="0" w:space="0" w:color="auto"/>
                      </w:divBdr>
                      <w:divsChild>
                        <w:div w:id="542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9060">
      <w:bodyDiv w:val="1"/>
      <w:marLeft w:val="510"/>
      <w:marRight w:val="510"/>
      <w:marTop w:val="0"/>
      <w:marBottom w:val="0"/>
      <w:divBdr>
        <w:top w:val="none" w:sz="0" w:space="0" w:color="auto"/>
        <w:left w:val="none" w:sz="0" w:space="0" w:color="auto"/>
        <w:bottom w:val="none" w:sz="0" w:space="0" w:color="auto"/>
        <w:right w:val="none" w:sz="0" w:space="0" w:color="auto"/>
      </w:divBdr>
      <w:divsChild>
        <w:div w:id="797801849">
          <w:marLeft w:val="0"/>
          <w:marRight w:val="0"/>
          <w:marTop w:val="150"/>
          <w:marBottom w:val="150"/>
          <w:divBdr>
            <w:top w:val="single" w:sz="36" w:space="0" w:color="6699CC"/>
            <w:left w:val="none" w:sz="0" w:space="0" w:color="auto"/>
            <w:bottom w:val="none" w:sz="0" w:space="0" w:color="auto"/>
            <w:right w:val="none" w:sz="0" w:space="0" w:color="auto"/>
          </w:divBdr>
          <w:divsChild>
            <w:div w:id="647561527">
              <w:marLeft w:val="0"/>
              <w:marRight w:val="0"/>
              <w:marTop w:val="0"/>
              <w:marBottom w:val="0"/>
              <w:divBdr>
                <w:top w:val="none" w:sz="0" w:space="0" w:color="auto"/>
                <w:left w:val="none" w:sz="0" w:space="0" w:color="auto"/>
                <w:bottom w:val="none" w:sz="0" w:space="0" w:color="auto"/>
                <w:right w:val="none" w:sz="0" w:space="0" w:color="auto"/>
              </w:divBdr>
              <w:divsChild>
                <w:div w:id="1962101876">
                  <w:marLeft w:val="3225"/>
                  <w:marRight w:val="0"/>
                  <w:marTop w:val="0"/>
                  <w:marBottom w:val="0"/>
                  <w:divBdr>
                    <w:top w:val="none" w:sz="0" w:space="0" w:color="auto"/>
                    <w:left w:val="none" w:sz="0" w:space="0" w:color="auto"/>
                    <w:bottom w:val="none" w:sz="0" w:space="0" w:color="auto"/>
                    <w:right w:val="none" w:sz="0" w:space="0" w:color="auto"/>
                  </w:divBdr>
                  <w:divsChild>
                    <w:div w:id="1134449659">
                      <w:marLeft w:val="0"/>
                      <w:marRight w:val="0"/>
                      <w:marTop w:val="0"/>
                      <w:marBottom w:val="0"/>
                      <w:divBdr>
                        <w:top w:val="none" w:sz="0" w:space="0" w:color="auto"/>
                        <w:left w:val="none" w:sz="0" w:space="0" w:color="auto"/>
                        <w:bottom w:val="none" w:sz="0" w:space="0" w:color="auto"/>
                        <w:right w:val="none" w:sz="0" w:space="0" w:color="auto"/>
                      </w:divBdr>
                      <w:divsChild>
                        <w:div w:id="630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23936">
      <w:bodyDiv w:val="1"/>
      <w:marLeft w:val="510"/>
      <w:marRight w:val="510"/>
      <w:marTop w:val="0"/>
      <w:marBottom w:val="0"/>
      <w:divBdr>
        <w:top w:val="none" w:sz="0" w:space="0" w:color="auto"/>
        <w:left w:val="none" w:sz="0" w:space="0" w:color="auto"/>
        <w:bottom w:val="none" w:sz="0" w:space="0" w:color="auto"/>
        <w:right w:val="none" w:sz="0" w:space="0" w:color="auto"/>
      </w:divBdr>
      <w:divsChild>
        <w:div w:id="586890699">
          <w:marLeft w:val="0"/>
          <w:marRight w:val="0"/>
          <w:marTop w:val="150"/>
          <w:marBottom w:val="150"/>
          <w:divBdr>
            <w:top w:val="single" w:sz="36" w:space="0" w:color="6699CC"/>
            <w:left w:val="none" w:sz="0" w:space="0" w:color="auto"/>
            <w:bottom w:val="none" w:sz="0" w:space="0" w:color="auto"/>
            <w:right w:val="none" w:sz="0" w:space="0" w:color="auto"/>
          </w:divBdr>
          <w:divsChild>
            <w:div w:id="1515653979">
              <w:marLeft w:val="0"/>
              <w:marRight w:val="0"/>
              <w:marTop w:val="0"/>
              <w:marBottom w:val="0"/>
              <w:divBdr>
                <w:top w:val="none" w:sz="0" w:space="0" w:color="auto"/>
                <w:left w:val="none" w:sz="0" w:space="0" w:color="auto"/>
                <w:bottom w:val="none" w:sz="0" w:space="0" w:color="auto"/>
                <w:right w:val="none" w:sz="0" w:space="0" w:color="auto"/>
              </w:divBdr>
              <w:divsChild>
                <w:div w:id="1093236303">
                  <w:marLeft w:val="3225"/>
                  <w:marRight w:val="0"/>
                  <w:marTop w:val="0"/>
                  <w:marBottom w:val="0"/>
                  <w:divBdr>
                    <w:top w:val="none" w:sz="0" w:space="0" w:color="auto"/>
                    <w:left w:val="none" w:sz="0" w:space="0" w:color="auto"/>
                    <w:bottom w:val="none" w:sz="0" w:space="0" w:color="auto"/>
                    <w:right w:val="none" w:sz="0" w:space="0" w:color="auto"/>
                  </w:divBdr>
                  <w:divsChild>
                    <w:div w:id="669260547">
                      <w:marLeft w:val="0"/>
                      <w:marRight w:val="0"/>
                      <w:marTop w:val="0"/>
                      <w:marBottom w:val="0"/>
                      <w:divBdr>
                        <w:top w:val="none" w:sz="0" w:space="0" w:color="auto"/>
                        <w:left w:val="none" w:sz="0" w:space="0" w:color="auto"/>
                        <w:bottom w:val="none" w:sz="0" w:space="0" w:color="auto"/>
                        <w:right w:val="none" w:sz="0" w:space="0" w:color="auto"/>
                      </w:divBdr>
                      <w:divsChild>
                        <w:div w:id="1450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8797">
      <w:bodyDiv w:val="1"/>
      <w:marLeft w:val="0"/>
      <w:marRight w:val="0"/>
      <w:marTop w:val="0"/>
      <w:marBottom w:val="0"/>
      <w:divBdr>
        <w:top w:val="none" w:sz="0" w:space="0" w:color="auto"/>
        <w:left w:val="none" w:sz="0" w:space="0" w:color="auto"/>
        <w:bottom w:val="none" w:sz="0" w:space="0" w:color="auto"/>
        <w:right w:val="none" w:sz="0" w:space="0" w:color="auto"/>
      </w:divBdr>
    </w:div>
    <w:div w:id="945115740">
      <w:bodyDiv w:val="1"/>
      <w:marLeft w:val="0"/>
      <w:marRight w:val="0"/>
      <w:marTop w:val="0"/>
      <w:marBottom w:val="0"/>
      <w:divBdr>
        <w:top w:val="none" w:sz="0" w:space="0" w:color="auto"/>
        <w:left w:val="none" w:sz="0" w:space="0" w:color="auto"/>
        <w:bottom w:val="none" w:sz="0" w:space="0" w:color="auto"/>
        <w:right w:val="none" w:sz="0" w:space="0" w:color="auto"/>
      </w:divBdr>
      <w:divsChild>
        <w:div w:id="839467431">
          <w:marLeft w:val="0"/>
          <w:marRight w:val="0"/>
          <w:marTop w:val="0"/>
          <w:marBottom w:val="0"/>
          <w:divBdr>
            <w:top w:val="none" w:sz="0" w:space="0" w:color="auto"/>
            <w:left w:val="none" w:sz="0" w:space="0" w:color="auto"/>
            <w:bottom w:val="none" w:sz="0" w:space="0" w:color="auto"/>
            <w:right w:val="none" w:sz="0" w:space="0" w:color="auto"/>
          </w:divBdr>
          <w:divsChild>
            <w:div w:id="1923025155">
              <w:marLeft w:val="0"/>
              <w:marRight w:val="0"/>
              <w:marTop w:val="0"/>
              <w:marBottom w:val="0"/>
              <w:divBdr>
                <w:top w:val="none" w:sz="0" w:space="0" w:color="auto"/>
                <w:left w:val="none" w:sz="0" w:space="0" w:color="auto"/>
                <w:bottom w:val="none" w:sz="0" w:space="0" w:color="auto"/>
                <w:right w:val="none" w:sz="0" w:space="0" w:color="auto"/>
              </w:divBdr>
              <w:divsChild>
                <w:div w:id="1252275447">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46155342">
      <w:bodyDiv w:val="1"/>
      <w:marLeft w:val="510"/>
      <w:marRight w:val="510"/>
      <w:marTop w:val="0"/>
      <w:marBottom w:val="0"/>
      <w:divBdr>
        <w:top w:val="none" w:sz="0" w:space="0" w:color="auto"/>
        <w:left w:val="none" w:sz="0" w:space="0" w:color="auto"/>
        <w:bottom w:val="none" w:sz="0" w:space="0" w:color="auto"/>
        <w:right w:val="none" w:sz="0" w:space="0" w:color="auto"/>
      </w:divBdr>
      <w:divsChild>
        <w:div w:id="524102137">
          <w:marLeft w:val="0"/>
          <w:marRight w:val="0"/>
          <w:marTop w:val="150"/>
          <w:marBottom w:val="150"/>
          <w:divBdr>
            <w:top w:val="single" w:sz="36" w:space="0" w:color="6699CC"/>
            <w:left w:val="none" w:sz="0" w:space="0" w:color="auto"/>
            <w:bottom w:val="none" w:sz="0" w:space="0" w:color="auto"/>
            <w:right w:val="none" w:sz="0" w:space="0" w:color="auto"/>
          </w:divBdr>
          <w:divsChild>
            <w:div w:id="1577786424">
              <w:marLeft w:val="0"/>
              <w:marRight w:val="0"/>
              <w:marTop w:val="0"/>
              <w:marBottom w:val="0"/>
              <w:divBdr>
                <w:top w:val="none" w:sz="0" w:space="0" w:color="auto"/>
                <w:left w:val="none" w:sz="0" w:space="0" w:color="auto"/>
                <w:bottom w:val="none" w:sz="0" w:space="0" w:color="auto"/>
                <w:right w:val="none" w:sz="0" w:space="0" w:color="auto"/>
              </w:divBdr>
              <w:divsChild>
                <w:div w:id="583220587">
                  <w:marLeft w:val="3225"/>
                  <w:marRight w:val="0"/>
                  <w:marTop w:val="0"/>
                  <w:marBottom w:val="0"/>
                  <w:divBdr>
                    <w:top w:val="none" w:sz="0" w:space="0" w:color="auto"/>
                    <w:left w:val="none" w:sz="0" w:space="0" w:color="auto"/>
                    <w:bottom w:val="none" w:sz="0" w:space="0" w:color="auto"/>
                    <w:right w:val="none" w:sz="0" w:space="0" w:color="auto"/>
                  </w:divBdr>
                  <w:divsChild>
                    <w:div w:id="213275354">
                      <w:marLeft w:val="0"/>
                      <w:marRight w:val="0"/>
                      <w:marTop w:val="0"/>
                      <w:marBottom w:val="0"/>
                      <w:divBdr>
                        <w:top w:val="none" w:sz="0" w:space="0" w:color="auto"/>
                        <w:left w:val="none" w:sz="0" w:space="0" w:color="auto"/>
                        <w:bottom w:val="none" w:sz="0" w:space="0" w:color="auto"/>
                        <w:right w:val="none" w:sz="0" w:space="0" w:color="auto"/>
                      </w:divBdr>
                      <w:divsChild>
                        <w:div w:id="1870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61906">
      <w:bodyDiv w:val="1"/>
      <w:marLeft w:val="0"/>
      <w:marRight w:val="0"/>
      <w:marTop w:val="0"/>
      <w:marBottom w:val="0"/>
      <w:divBdr>
        <w:top w:val="none" w:sz="0" w:space="0" w:color="auto"/>
        <w:left w:val="none" w:sz="0" w:space="0" w:color="auto"/>
        <w:bottom w:val="none" w:sz="0" w:space="0" w:color="auto"/>
        <w:right w:val="none" w:sz="0" w:space="0" w:color="auto"/>
      </w:divBdr>
    </w:div>
    <w:div w:id="952636833">
      <w:bodyDiv w:val="1"/>
      <w:marLeft w:val="510"/>
      <w:marRight w:val="510"/>
      <w:marTop w:val="0"/>
      <w:marBottom w:val="0"/>
      <w:divBdr>
        <w:top w:val="none" w:sz="0" w:space="0" w:color="auto"/>
        <w:left w:val="none" w:sz="0" w:space="0" w:color="auto"/>
        <w:bottom w:val="none" w:sz="0" w:space="0" w:color="auto"/>
        <w:right w:val="none" w:sz="0" w:space="0" w:color="auto"/>
      </w:divBdr>
      <w:divsChild>
        <w:div w:id="2130589017">
          <w:marLeft w:val="0"/>
          <w:marRight w:val="0"/>
          <w:marTop w:val="150"/>
          <w:marBottom w:val="150"/>
          <w:divBdr>
            <w:top w:val="single" w:sz="36" w:space="0" w:color="6699CC"/>
            <w:left w:val="none" w:sz="0" w:space="0" w:color="auto"/>
            <w:bottom w:val="none" w:sz="0" w:space="0" w:color="auto"/>
            <w:right w:val="none" w:sz="0" w:space="0" w:color="auto"/>
          </w:divBdr>
          <w:divsChild>
            <w:div w:id="1720545551">
              <w:marLeft w:val="0"/>
              <w:marRight w:val="0"/>
              <w:marTop w:val="0"/>
              <w:marBottom w:val="0"/>
              <w:divBdr>
                <w:top w:val="none" w:sz="0" w:space="0" w:color="auto"/>
                <w:left w:val="none" w:sz="0" w:space="0" w:color="auto"/>
                <w:bottom w:val="none" w:sz="0" w:space="0" w:color="auto"/>
                <w:right w:val="none" w:sz="0" w:space="0" w:color="auto"/>
              </w:divBdr>
              <w:divsChild>
                <w:div w:id="1842699984">
                  <w:marLeft w:val="3225"/>
                  <w:marRight w:val="0"/>
                  <w:marTop w:val="0"/>
                  <w:marBottom w:val="0"/>
                  <w:divBdr>
                    <w:top w:val="none" w:sz="0" w:space="0" w:color="auto"/>
                    <w:left w:val="none" w:sz="0" w:space="0" w:color="auto"/>
                    <w:bottom w:val="none" w:sz="0" w:space="0" w:color="auto"/>
                    <w:right w:val="none" w:sz="0" w:space="0" w:color="auto"/>
                  </w:divBdr>
                  <w:divsChild>
                    <w:div w:id="1220089994">
                      <w:marLeft w:val="0"/>
                      <w:marRight w:val="0"/>
                      <w:marTop w:val="0"/>
                      <w:marBottom w:val="0"/>
                      <w:divBdr>
                        <w:top w:val="none" w:sz="0" w:space="0" w:color="auto"/>
                        <w:left w:val="none" w:sz="0" w:space="0" w:color="auto"/>
                        <w:bottom w:val="none" w:sz="0" w:space="0" w:color="auto"/>
                        <w:right w:val="none" w:sz="0" w:space="0" w:color="auto"/>
                      </w:divBdr>
                      <w:divsChild>
                        <w:div w:id="718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657">
      <w:bodyDiv w:val="1"/>
      <w:marLeft w:val="510"/>
      <w:marRight w:val="510"/>
      <w:marTop w:val="0"/>
      <w:marBottom w:val="0"/>
      <w:divBdr>
        <w:top w:val="none" w:sz="0" w:space="0" w:color="auto"/>
        <w:left w:val="none" w:sz="0" w:space="0" w:color="auto"/>
        <w:bottom w:val="none" w:sz="0" w:space="0" w:color="auto"/>
        <w:right w:val="none" w:sz="0" w:space="0" w:color="auto"/>
      </w:divBdr>
      <w:divsChild>
        <w:div w:id="494957871">
          <w:marLeft w:val="0"/>
          <w:marRight w:val="0"/>
          <w:marTop w:val="150"/>
          <w:marBottom w:val="150"/>
          <w:divBdr>
            <w:top w:val="single" w:sz="36" w:space="0" w:color="6699CC"/>
            <w:left w:val="none" w:sz="0" w:space="0" w:color="auto"/>
            <w:bottom w:val="none" w:sz="0" w:space="0" w:color="auto"/>
            <w:right w:val="none" w:sz="0" w:space="0" w:color="auto"/>
          </w:divBdr>
          <w:divsChild>
            <w:div w:id="136992171">
              <w:marLeft w:val="0"/>
              <w:marRight w:val="0"/>
              <w:marTop w:val="0"/>
              <w:marBottom w:val="0"/>
              <w:divBdr>
                <w:top w:val="none" w:sz="0" w:space="0" w:color="auto"/>
                <w:left w:val="none" w:sz="0" w:space="0" w:color="auto"/>
                <w:bottom w:val="none" w:sz="0" w:space="0" w:color="auto"/>
                <w:right w:val="none" w:sz="0" w:space="0" w:color="auto"/>
              </w:divBdr>
              <w:divsChild>
                <w:div w:id="884871836">
                  <w:marLeft w:val="3225"/>
                  <w:marRight w:val="0"/>
                  <w:marTop w:val="0"/>
                  <w:marBottom w:val="0"/>
                  <w:divBdr>
                    <w:top w:val="none" w:sz="0" w:space="0" w:color="auto"/>
                    <w:left w:val="none" w:sz="0" w:space="0" w:color="auto"/>
                    <w:bottom w:val="none" w:sz="0" w:space="0" w:color="auto"/>
                    <w:right w:val="none" w:sz="0" w:space="0" w:color="auto"/>
                  </w:divBdr>
                  <w:divsChild>
                    <w:div w:id="1517228495">
                      <w:marLeft w:val="0"/>
                      <w:marRight w:val="0"/>
                      <w:marTop w:val="0"/>
                      <w:marBottom w:val="0"/>
                      <w:divBdr>
                        <w:top w:val="none" w:sz="0" w:space="0" w:color="auto"/>
                        <w:left w:val="none" w:sz="0" w:space="0" w:color="auto"/>
                        <w:bottom w:val="none" w:sz="0" w:space="0" w:color="auto"/>
                        <w:right w:val="none" w:sz="0" w:space="0" w:color="auto"/>
                      </w:divBdr>
                      <w:divsChild>
                        <w:div w:id="745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816">
      <w:bodyDiv w:val="1"/>
      <w:marLeft w:val="0"/>
      <w:marRight w:val="0"/>
      <w:marTop w:val="0"/>
      <w:marBottom w:val="0"/>
      <w:divBdr>
        <w:top w:val="none" w:sz="0" w:space="0" w:color="auto"/>
        <w:left w:val="none" w:sz="0" w:space="0" w:color="auto"/>
        <w:bottom w:val="none" w:sz="0" w:space="0" w:color="auto"/>
        <w:right w:val="none" w:sz="0" w:space="0" w:color="auto"/>
      </w:divBdr>
    </w:div>
    <w:div w:id="975110364">
      <w:bodyDiv w:val="1"/>
      <w:marLeft w:val="0"/>
      <w:marRight w:val="0"/>
      <w:marTop w:val="0"/>
      <w:marBottom w:val="0"/>
      <w:divBdr>
        <w:top w:val="none" w:sz="0" w:space="0" w:color="auto"/>
        <w:left w:val="none" w:sz="0" w:space="0" w:color="auto"/>
        <w:bottom w:val="none" w:sz="0" w:space="0" w:color="auto"/>
        <w:right w:val="none" w:sz="0" w:space="0" w:color="auto"/>
      </w:divBdr>
      <w:divsChild>
        <w:div w:id="1270622459">
          <w:marLeft w:val="0"/>
          <w:marRight w:val="0"/>
          <w:marTop w:val="0"/>
          <w:marBottom w:val="0"/>
          <w:divBdr>
            <w:top w:val="none" w:sz="0" w:space="0" w:color="auto"/>
            <w:left w:val="none" w:sz="0" w:space="0" w:color="auto"/>
            <w:bottom w:val="none" w:sz="0" w:space="0" w:color="auto"/>
            <w:right w:val="none" w:sz="0" w:space="0" w:color="auto"/>
          </w:divBdr>
          <w:divsChild>
            <w:div w:id="461264891">
              <w:marLeft w:val="0"/>
              <w:marRight w:val="0"/>
              <w:marTop w:val="0"/>
              <w:marBottom w:val="0"/>
              <w:divBdr>
                <w:top w:val="none" w:sz="0" w:space="0" w:color="auto"/>
                <w:left w:val="none" w:sz="0" w:space="0" w:color="auto"/>
                <w:bottom w:val="none" w:sz="0" w:space="0" w:color="auto"/>
                <w:right w:val="none" w:sz="0" w:space="0" w:color="auto"/>
              </w:divBdr>
              <w:divsChild>
                <w:div w:id="1300189143">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75375738">
      <w:bodyDiv w:val="1"/>
      <w:marLeft w:val="510"/>
      <w:marRight w:val="510"/>
      <w:marTop w:val="0"/>
      <w:marBottom w:val="0"/>
      <w:divBdr>
        <w:top w:val="none" w:sz="0" w:space="0" w:color="auto"/>
        <w:left w:val="none" w:sz="0" w:space="0" w:color="auto"/>
        <w:bottom w:val="none" w:sz="0" w:space="0" w:color="auto"/>
        <w:right w:val="none" w:sz="0" w:space="0" w:color="auto"/>
      </w:divBdr>
      <w:divsChild>
        <w:div w:id="1858300887">
          <w:marLeft w:val="0"/>
          <w:marRight w:val="0"/>
          <w:marTop w:val="150"/>
          <w:marBottom w:val="150"/>
          <w:divBdr>
            <w:top w:val="single" w:sz="36" w:space="0" w:color="6699CC"/>
            <w:left w:val="none" w:sz="0" w:space="0" w:color="auto"/>
            <w:bottom w:val="none" w:sz="0" w:space="0" w:color="auto"/>
            <w:right w:val="none" w:sz="0" w:space="0" w:color="auto"/>
          </w:divBdr>
          <w:divsChild>
            <w:div w:id="1445614581">
              <w:marLeft w:val="0"/>
              <w:marRight w:val="0"/>
              <w:marTop w:val="0"/>
              <w:marBottom w:val="0"/>
              <w:divBdr>
                <w:top w:val="none" w:sz="0" w:space="0" w:color="auto"/>
                <w:left w:val="none" w:sz="0" w:space="0" w:color="auto"/>
                <w:bottom w:val="none" w:sz="0" w:space="0" w:color="auto"/>
                <w:right w:val="none" w:sz="0" w:space="0" w:color="auto"/>
              </w:divBdr>
              <w:divsChild>
                <w:div w:id="1587575472">
                  <w:marLeft w:val="3225"/>
                  <w:marRight w:val="0"/>
                  <w:marTop w:val="0"/>
                  <w:marBottom w:val="0"/>
                  <w:divBdr>
                    <w:top w:val="none" w:sz="0" w:space="0" w:color="auto"/>
                    <w:left w:val="none" w:sz="0" w:space="0" w:color="auto"/>
                    <w:bottom w:val="none" w:sz="0" w:space="0" w:color="auto"/>
                    <w:right w:val="none" w:sz="0" w:space="0" w:color="auto"/>
                  </w:divBdr>
                  <w:divsChild>
                    <w:div w:id="1770199791">
                      <w:marLeft w:val="0"/>
                      <w:marRight w:val="0"/>
                      <w:marTop w:val="0"/>
                      <w:marBottom w:val="0"/>
                      <w:divBdr>
                        <w:top w:val="none" w:sz="0" w:space="0" w:color="auto"/>
                        <w:left w:val="none" w:sz="0" w:space="0" w:color="auto"/>
                        <w:bottom w:val="none" w:sz="0" w:space="0" w:color="auto"/>
                        <w:right w:val="none" w:sz="0" w:space="0" w:color="auto"/>
                      </w:divBdr>
                      <w:divsChild>
                        <w:div w:id="780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3652">
      <w:bodyDiv w:val="1"/>
      <w:marLeft w:val="510"/>
      <w:marRight w:val="510"/>
      <w:marTop w:val="0"/>
      <w:marBottom w:val="0"/>
      <w:divBdr>
        <w:top w:val="none" w:sz="0" w:space="0" w:color="auto"/>
        <w:left w:val="none" w:sz="0" w:space="0" w:color="auto"/>
        <w:bottom w:val="none" w:sz="0" w:space="0" w:color="auto"/>
        <w:right w:val="none" w:sz="0" w:space="0" w:color="auto"/>
      </w:divBdr>
      <w:divsChild>
        <w:div w:id="1553540107">
          <w:marLeft w:val="0"/>
          <w:marRight w:val="0"/>
          <w:marTop w:val="150"/>
          <w:marBottom w:val="150"/>
          <w:divBdr>
            <w:top w:val="single" w:sz="36" w:space="0" w:color="6699CC"/>
            <w:left w:val="none" w:sz="0" w:space="0" w:color="auto"/>
            <w:bottom w:val="none" w:sz="0" w:space="0" w:color="auto"/>
            <w:right w:val="none" w:sz="0" w:space="0" w:color="auto"/>
          </w:divBdr>
          <w:divsChild>
            <w:div w:id="1650209598">
              <w:marLeft w:val="0"/>
              <w:marRight w:val="0"/>
              <w:marTop w:val="0"/>
              <w:marBottom w:val="0"/>
              <w:divBdr>
                <w:top w:val="none" w:sz="0" w:space="0" w:color="auto"/>
                <w:left w:val="none" w:sz="0" w:space="0" w:color="auto"/>
                <w:bottom w:val="none" w:sz="0" w:space="0" w:color="auto"/>
                <w:right w:val="none" w:sz="0" w:space="0" w:color="auto"/>
              </w:divBdr>
              <w:divsChild>
                <w:div w:id="1392848872">
                  <w:marLeft w:val="3225"/>
                  <w:marRight w:val="0"/>
                  <w:marTop w:val="0"/>
                  <w:marBottom w:val="0"/>
                  <w:divBdr>
                    <w:top w:val="none" w:sz="0" w:space="0" w:color="auto"/>
                    <w:left w:val="none" w:sz="0" w:space="0" w:color="auto"/>
                    <w:bottom w:val="none" w:sz="0" w:space="0" w:color="auto"/>
                    <w:right w:val="none" w:sz="0" w:space="0" w:color="auto"/>
                  </w:divBdr>
                  <w:divsChild>
                    <w:div w:id="1397706379">
                      <w:marLeft w:val="0"/>
                      <w:marRight w:val="0"/>
                      <w:marTop w:val="0"/>
                      <w:marBottom w:val="0"/>
                      <w:divBdr>
                        <w:top w:val="none" w:sz="0" w:space="0" w:color="auto"/>
                        <w:left w:val="none" w:sz="0" w:space="0" w:color="auto"/>
                        <w:bottom w:val="none" w:sz="0" w:space="0" w:color="auto"/>
                        <w:right w:val="none" w:sz="0" w:space="0" w:color="auto"/>
                      </w:divBdr>
                      <w:divsChild>
                        <w:div w:id="20443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6107">
      <w:bodyDiv w:val="1"/>
      <w:marLeft w:val="510"/>
      <w:marRight w:val="510"/>
      <w:marTop w:val="0"/>
      <w:marBottom w:val="0"/>
      <w:divBdr>
        <w:top w:val="none" w:sz="0" w:space="0" w:color="auto"/>
        <w:left w:val="none" w:sz="0" w:space="0" w:color="auto"/>
        <w:bottom w:val="none" w:sz="0" w:space="0" w:color="auto"/>
        <w:right w:val="none" w:sz="0" w:space="0" w:color="auto"/>
      </w:divBdr>
      <w:divsChild>
        <w:div w:id="708577142">
          <w:marLeft w:val="0"/>
          <w:marRight w:val="0"/>
          <w:marTop w:val="150"/>
          <w:marBottom w:val="150"/>
          <w:divBdr>
            <w:top w:val="single" w:sz="36" w:space="0" w:color="6699CC"/>
            <w:left w:val="none" w:sz="0" w:space="0" w:color="auto"/>
            <w:bottom w:val="none" w:sz="0" w:space="0" w:color="auto"/>
            <w:right w:val="none" w:sz="0" w:space="0" w:color="auto"/>
          </w:divBdr>
          <w:divsChild>
            <w:div w:id="1219316676">
              <w:marLeft w:val="0"/>
              <w:marRight w:val="0"/>
              <w:marTop w:val="0"/>
              <w:marBottom w:val="0"/>
              <w:divBdr>
                <w:top w:val="none" w:sz="0" w:space="0" w:color="auto"/>
                <w:left w:val="none" w:sz="0" w:space="0" w:color="auto"/>
                <w:bottom w:val="none" w:sz="0" w:space="0" w:color="auto"/>
                <w:right w:val="none" w:sz="0" w:space="0" w:color="auto"/>
              </w:divBdr>
              <w:divsChild>
                <w:div w:id="1897933505">
                  <w:marLeft w:val="3225"/>
                  <w:marRight w:val="0"/>
                  <w:marTop w:val="0"/>
                  <w:marBottom w:val="0"/>
                  <w:divBdr>
                    <w:top w:val="none" w:sz="0" w:space="0" w:color="auto"/>
                    <w:left w:val="none" w:sz="0" w:space="0" w:color="auto"/>
                    <w:bottom w:val="none" w:sz="0" w:space="0" w:color="auto"/>
                    <w:right w:val="none" w:sz="0" w:space="0" w:color="auto"/>
                  </w:divBdr>
                  <w:divsChild>
                    <w:div w:id="792210945">
                      <w:marLeft w:val="0"/>
                      <w:marRight w:val="0"/>
                      <w:marTop w:val="0"/>
                      <w:marBottom w:val="0"/>
                      <w:divBdr>
                        <w:top w:val="none" w:sz="0" w:space="0" w:color="auto"/>
                        <w:left w:val="none" w:sz="0" w:space="0" w:color="auto"/>
                        <w:bottom w:val="none" w:sz="0" w:space="0" w:color="auto"/>
                        <w:right w:val="none" w:sz="0" w:space="0" w:color="auto"/>
                      </w:divBdr>
                      <w:divsChild>
                        <w:div w:id="6615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6450">
      <w:bodyDiv w:val="1"/>
      <w:marLeft w:val="0"/>
      <w:marRight w:val="0"/>
      <w:marTop w:val="0"/>
      <w:marBottom w:val="0"/>
      <w:divBdr>
        <w:top w:val="none" w:sz="0" w:space="0" w:color="auto"/>
        <w:left w:val="none" w:sz="0" w:space="0" w:color="auto"/>
        <w:bottom w:val="none" w:sz="0" w:space="0" w:color="auto"/>
        <w:right w:val="none" w:sz="0" w:space="0" w:color="auto"/>
      </w:divBdr>
    </w:div>
    <w:div w:id="984772439">
      <w:bodyDiv w:val="1"/>
      <w:marLeft w:val="0"/>
      <w:marRight w:val="0"/>
      <w:marTop w:val="0"/>
      <w:marBottom w:val="0"/>
      <w:divBdr>
        <w:top w:val="none" w:sz="0" w:space="0" w:color="auto"/>
        <w:left w:val="none" w:sz="0" w:space="0" w:color="auto"/>
        <w:bottom w:val="none" w:sz="0" w:space="0" w:color="auto"/>
        <w:right w:val="none" w:sz="0" w:space="0" w:color="auto"/>
      </w:divBdr>
    </w:div>
    <w:div w:id="990447015">
      <w:bodyDiv w:val="1"/>
      <w:marLeft w:val="0"/>
      <w:marRight w:val="0"/>
      <w:marTop w:val="0"/>
      <w:marBottom w:val="0"/>
      <w:divBdr>
        <w:top w:val="none" w:sz="0" w:space="0" w:color="auto"/>
        <w:left w:val="none" w:sz="0" w:space="0" w:color="auto"/>
        <w:bottom w:val="none" w:sz="0" w:space="0" w:color="auto"/>
        <w:right w:val="none" w:sz="0" w:space="0" w:color="auto"/>
      </w:divBdr>
      <w:divsChild>
        <w:div w:id="185756671">
          <w:marLeft w:val="0"/>
          <w:marRight w:val="0"/>
          <w:marTop w:val="0"/>
          <w:marBottom w:val="0"/>
          <w:divBdr>
            <w:top w:val="none" w:sz="0" w:space="0" w:color="auto"/>
            <w:left w:val="none" w:sz="0" w:space="0" w:color="auto"/>
            <w:bottom w:val="none" w:sz="0" w:space="0" w:color="auto"/>
            <w:right w:val="none" w:sz="0" w:space="0" w:color="auto"/>
          </w:divBdr>
          <w:divsChild>
            <w:div w:id="234512257">
              <w:marLeft w:val="0"/>
              <w:marRight w:val="0"/>
              <w:marTop w:val="0"/>
              <w:marBottom w:val="0"/>
              <w:divBdr>
                <w:top w:val="none" w:sz="0" w:space="0" w:color="auto"/>
                <w:left w:val="none" w:sz="0" w:space="0" w:color="auto"/>
                <w:bottom w:val="none" w:sz="0" w:space="0" w:color="auto"/>
                <w:right w:val="none" w:sz="0" w:space="0" w:color="auto"/>
              </w:divBdr>
              <w:divsChild>
                <w:div w:id="998267660">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5519894">
      <w:bodyDiv w:val="1"/>
      <w:marLeft w:val="510"/>
      <w:marRight w:val="510"/>
      <w:marTop w:val="0"/>
      <w:marBottom w:val="0"/>
      <w:divBdr>
        <w:top w:val="none" w:sz="0" w:space="0" w:color="auto"/>
        <w:left w:val="none" w:sz="0" w:space="0" w:color="auto"/>
        <w:bottom w:val="none" w:sz="0" w:space="0" w:color="auto"/>
        <w:right w:val="none" w:sz="0" w:space="0" w:color="auto"/>
      </w:divBdr>
      <w:divsChild>
        <w:div w:id="1917547279">
          <w:marLeft w:val="0"/>
          <w:marRight w:val="0"/>
          <w:marTop w:val="150"/>
          <w:marBottom w:val="150"/>
          <w:divBdr>
            <w:top w:val="single" w:sz="36" w:space="0" w:color="6699CC"/>
            <w:left w:val="none" w:sz="0" w:space="0" w:color="auto"/>
            <w:bottom w:val="none" w:sz="0" w:space="0" w:color="auto"/>
            <w:right w:val="none" w:sz="0" w:space="0" w:color="auto"/>
          </w:divBdr>
          <w:divsChild>
            <w:div w:id="1424255073">
              <w:marLeft w:val="0"/>
              <w:marRight w:val="0"/>
              <w:marTop w:val="0"/>
              <w:marBottom w:val="0"/>
              <w:divBdr>
                <w:top w:val="none" w:sz="0" w:space="0" w:color="auto"/>
                <w:left w:val="none" w:sz="0" w:space="0" w:color="auto"/>
                <w:bottom w:val="none" w:sz="0" w:space="0" w:color="auto"/>
                <w:right w:val="none" w:sz="0" w:space="0" w:color="auto"/>
              </w:divBdr>
              <w:divsChild>
                <w:div w:id="264577025">
                  <w:marLeft w:val="3225"/>
                  <w:marRight w:val="0"/>
                  <w:marTop w:val="0"/>
                  <w:marBottom w:val="0"/>
                  <w:divBdr>
                    <w:top w:val="none" w:sz="0" w:space="0" w:color="auto"/>
                    <w:left w:val="none" w:sz="0" w:space="0" w:color="auto"/>
                    <w:bottom w:val="none" w:sz="0" w:space="0" w:color="auto"/>
                    <w:right w:val="none" w:sz="0" w:space="0" w:color="auto"/>
                  </w:divBdr>
                  <w:divsChild>
                    <w:div w:id="1180007323">
                      <w:marLeft w:val="0"/>
                      <w:marRight w:val="0"/>
                      <w:marTop w:val="0"/>
                      <w:marBottom w:val="0"/>
                      <w:divBdr>
                        <w:top w:val="none" w:sz="0" w:space="0" w:color="auto"/>
                        <w:left w:val="none" w:sz="0" w:space="0" w:color="auto"/>
                        <w:bottom w:val="none" w:sz="0" w:space="0" w:color="auto"/>
                        <w:right w:val="none" w:sz="0" w:space="0" w:color="auto"/>
                      </w:divBdr>
                      <w:divsChild>
                        <w:div w:id="196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99058">
      <w:bodyDiv w:val="1"/>
      <w:marLeft w:val="0"/>
      <w:marRight w:val="0"/>
      <w:marTop w:val="0"/>
      <w:marBottom w:val="0"/>
      <w:divBdr>
        <w:top w:val="none" w:sz="0" w:space="0" w:color="auto"/>
        <w:left w:val="none" w:sz="0" w:space="0" w:color="auto"/>
        <w:bottom w:val="none" w:sz="0" w:space="0" w:color="auto"/>
        <w:right w:val="none" w:sz="0" w:space="0" w:color="auto"/>
      </w:divBdr>
    </w:div>
    <w:div w:id="1020862468">
      <w:bodyDiv w:val="1"/>
      <w:marLeft w:val="0"/>
      <w:marRight w:val="0"/>
      <w:marTop w:val="0"/>
      <w:marBottom w:val="0"/>
      <w:divBdr>
        <w:top w:val="none" w:sz="0" w:space="0" w:color="auto"/>
        <w:left w:val="none" w:sz="0" w:space="0" w:color="auto"/>
        <w:bottom w:val="none" w:sz="0" w:space="0" w:color="auto"/>
        <w:right w:val="none" w:sz="0" w:space="0" w:color="auto"/>
      </w:divBdr>
    </w:div>
    <w:div w:id="1022777848">
      <w:bodyDiv w:val="1"/>
      <w:marLeft w:val="0"/>
      <w:marRight w:val="0"/>
      <w:marTop w:val="0"/>
      <w:marBottom w:val="0"/>
      <w:divBdr>
        <w:top w:val="none" w:sz="0" w:space="0" w:color="auto"/>
        <w:left w:val="none" w:sz="0" w:space="0" w:color="auto"/>
        <w:bottom w:val="none" w:sz="0" w:space="0" w:color="auto"/>
        <w:right w:val="none" w:sz="0" w:space="0" w:color="auto"/>
      </w:divBdr>
    </w:div>
    <w:div w:id="1025328300">
      <w:bodyDiv w:val="1"/>
      <w:marLeft w:val="510"/>
      <w:marRight w:val="510"/>
      <w:marTop w:val="0"/>
      <w:marBottom w:val="0"/>
      <w:divBdr>
        <w:top w:val="none" w:sz="0" w:space="0" w:color="auto"/>
        <w:left w:val="none" w:sz="0" w:space="0" w:color="auto"/>
        <w:bottom w:val="none" w:sz="0" w:space="0" w:color="auto"/>
        <w:right w:val="none" w:sz="0" w:space="0" w:color="auto"/>
      </w:divBdr>
      <w:divsChild>
        <w:div w:id="875847738">
          <w:marLeft w:val="0"/>
          <w:marRight w:val="0"/>
          <w:marTop w:val="150"/>
          <w:marBottom w:val="150"/>
          <w:divBdr>
            <w:top w:val="single" w:sz="36" w:space="0" w:color="6699CC"/>
            <w:left w:val="none" w:sz="0" w:space="0" w:color="auto"/>
            <w:bottom w:val="none" w:sz="0" w:space="0" w:color="auto"/>
            <w:right w:val="none" w:sz="0" w:space="0" w:color="auto"/>
          </w:divBdr>
          <w:divsChild>
            <w:div w:id="973828656">
              <w:marLeft w:val="0"/>
              <w:marRight w:val="0"/>
              <w:marTop w:val="0"/>
              <w:marBottom w:val="0"/>
              <w:divBdr>
                <w:top w:val="none" w:sz="0" w:space="0" w:color="auto"/>
                <w:left w:val="none" w:sz="0" w:space="0" w:color="auto"/>
                <w:bottom w:val="none" w:sz="0" w:space="0" w:color="auto"/>
                <w:right w:val="none" w:sz="0" w:space="0" w:color="auto"/>
              </w:divBdr>
              <w:divsChild>
                <w:div w:id="1555388270">
                  <w:marLeft w:val="3225"/>
                  <w:marRight w:val="0"/>
                  <w:marTop w:val="0"/>
                  <w:marBottom w:val="0"/>
                  <w:divBdr>
                    <w:top w:val="none" w:sz="0" w:space="0" w:color="auto"/>
                    <w:left w:val="none" w:sz="0" w:space="0" w:color="auto"/>
                    <w:bottom w:val="none" w:sz="0" w:space="0" w:color="auto"/>
                    <w:right w:val="none" w:sz="0" w:space="0" w:color="auto"/>
                  </w:divBdr>
                  <w:divsChild>
                    <w:div w:id="1430856202">
                      <w:marLeft w:val="0"/>
                      <w:marRight w:val="0"/>
                      <w:marTop w:val="0"/>
                      <w:marBottom w:val="0"/>
                      <w:divBdr>
                        <w:top w:val="none" w:sz="0" w:space="0" w:color="auto"/>
                        <w:left w:val="none" w:sz="0" w:space="0" w:color="auto"/>
                        <w:bottom w:val="none" w:sz="0" w:space="0" w:color="auto"/>
                        <w:right w:val="none" w:sz="0" w:space="0" w:color="auto"/>
                      </w:divBdr>
                      <w:divsChild>
                        <w:div w:id="372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6571">
      <w:bodyDiv w:val="1"/>
      <w:marLeft w:val="0"/>
      <w:marRight w:val="0"/>
      <w:marTop w:val="0"/>
      <w:marBottom w:val="0"/>
      <w:divBdr>
        <w:top w:val="none" w:sz="0" w:space="0" w:color="auto"/>
        <w:left w:val="none" w:sz="0" w:space="0" w:color="auto"/>
        <w:bottom w:val="none" w:sz="0" w:space="0" w:color="auto"/>
        <w:right w:val="none" w:sz="0" w:space="0" w:color="auto"/>
      </w:divBdr>
    </w:div>
    <w:div w:id="1037200770">
      <w:bodyDiv w:val="1"/>
      <w:marLeft w:val="0"/>
      <w:marRight w:val="0"/>
      <w:marTop w:val="0"/>
      <w:marBottom w:val="0"/>
      <w:divBdr>
        <w:top w:val="none" w:sz="0" w:space="0" w:color="auto"/>
        <w:left w:val="none" w:sz="0" w:space="0" w:color="auto"/>
        <w:bottom w:val="none" w:sz="0" w:space="0" w:color="auto"/>
        <w:right w:val="none" w:sz="0" w:space="0" w:color="auto"/>
      </w:divBdr>
    </w:div>
    <w:div w:id="1040975848">
      <w:bodyDiv w:val="1"/>
      <w:marLeft w:val="0"/>
      <w:marRight w:val="0"/>
      <w:marTop w:val="0"/>
      <w:marBottom w:val="0"/>
      <w:divBdr>
        <w:top w:val="none" w:sz="0" w:space="0" w:color="auto"/>
        <w:left w:val="none" w:sz="0" w:space="0" w:color="auto"/>
        <w:bottom w:val="none" w:sz="0" w:space="0" w:color="auto"/>
        <w:right w:val="none" w:sz="0" w:space="0" w:color="auto"/>
      </w:divBdr>
      <w:divsChild>
        <w:div w:id="192116139">
          <w:marLeft w:val="0"/>
          <w:marRight w:val="0"/>
          <w:marTop w:val="0"/>
          <w:marBottom w:val="0"/>
          <w:divBdr>
            <w:top w:val="none" w:sz="0" w:space="0" w:color="auto"/>
            <w:left w:val="none" w:sz="0" w:space="0" w:color="auto"/>
            <w:bottom w:val="none" w:sz="0" w:space="0" w:color="auto"/>
            <w:right w:val="none" w:sz="0" w:space="0" w:color="auto"/>
          </w:divBdr>
          <w:divsChild>
            <w:div w:id="14966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196">
      <w:bodyDiv w:val="1"/>
      <w:marLeft w:val="0"/>
      <w:marRight w:val="0"/>
      <w:marTop w:val="0"/>
      <w:marBottom w:val="0"/>
      <w:divBdr>
        <w:top w:val="none" w:sz="0" w:space="0" w:color="auto"/>
        <w:left w:val="none" w:sz="0" w:space="0" w:color="auto"/>
        <w:bottom w:val="none" w:sz="0" w:space="0" w:color="auto"/>
        <w:right w:val="none" w:sz="0" w:space="0" w:color="auto"/>
      </w:divBdr>
    </w:div>
    <w:div w:id="1050225872">
      <w:bodyDiv w:val="1"/>
      <w:marLeft w:val="0"/>
      <w:marRight w:val="0"/>
      <w:marTop w:val="0"/>
      <w:marBottom w:val="0"/>
      <w:divBdr>
        <w:top w:val="none" w:sz="0" w:space="0" w:color="auto"/>
        <w:left w:val="none" w:sz="0" w:space="0" w:color="auto"/>
        <w:bottom w:val="none" w:sz="0" w:space="0" w:color="auto"/>
        <w:right w:val="none" w:sz="0" w:space="0" w:color="auto"/>
      </w:divBdr>
    </w:div>
    <w:div w:id="1051076376">
      <w:bodyDiv w:val="1"/>
      <w:marLeft w:val="0"/>
      <w:marRight w:val="0"/>
      <w:marTop w:val="0"/>
      <w:marBottom w:val="0"/>
      <w:divBdr>
        <w:top w:val="none" w:sz="0" w:space="0" w:color="auto"/>
        <w:left w:val="none" w:sz="0" w:space="0" w:color="auto"/>
        <w:bottom w:val="none" w:sz="0" w:space="0" w:color="auto"/>
        <w:right w:val="none" w:sz="0" w:space="0" w:color="auto"/>
      </w:divBdr>
    </w:div>
    <w:div w:id="1053888582">
      <w:bodyDiv w:val="1"/>
      <w:marLeft w:val="0"/>
      <w:marRight w:val="0"/>
      <w:marTop w:val="0"/>
      <w:marBottom w:val="0"/>
      <w:divBdr>
        <w:top w:val="none" w:sz="0" w:space="0" w:color="auto"/>
        <w:left w:val="none" w:sz="0" w:space="0" w:color="auto"/>
        <w:bottom w:val="none" w:sz="0" w:space="0" w:color="auto"/>
        <w:right w:val="none" w:sz="0" w:space="0" w:color="auto"/>
      </w:divBdr>
    </w:div>
    <w:div w:id="1064835105">
      <w:bodyDiv w:val="1"/>
      <w:marLeft w:val="0"/>
      <w:marRight w:val="0"/>
      <w:marTop w:val="0"/>
      <w:marBottom w:val="0"/>
      <w:divBdr>
        <w:top w:val="none" w:sz="0" w:space="0" w:color="auto"/>
        <w:left w:val="none" w:sz="0" w:space="0" w:color="auto"/>
        <w:bottom w:val="none" w:sz="0" w:space="0" w:color="auto"/>
        <w:right w:val="none" w:sz="0" w:space="0" w:color="auto"/>
      </w:divBdr>
    </w:div>
    <w:div w:id="1065185485">
      <w:bodyDiv w:val="1"/>
      <w:marLeft w:val="510"/>
      <w:marRight w:val="510"/>
      <w:marTop w:val="0"/>
      <w:marBottom w:val="0"/>
      <w:divBdr>
        <w:top w:val="none" w:sz="0" w:space="0" w:color="auto"/>
        <w:left w:val="none" w:sz="0" w:space="0" w:color="auto"/>
        <w:bottom w:val="none" w:sz="0" w:space="0" w:color="auto"/>
        <w:right w:val="none" w:sz="0" w:space="0" w:color="auto"/>
      </w:divBdr>
      <w:divsChild>
        <w:div w:id="1042945828">
          <w:marLeft w:val="0"/>
          <w:marRight w:val="0"/>
          <w:marTop w:val="150"/>
          <w:marBottom w:val="150"/>
          <w:divBdr>
            <w:top w:val="single" w:sz="36" w:space="0" w:color="6699CC"/>
            <w:left w:val="none" w:sz="0" w:space="0" w:color="auto"/>
            <w:bottom w:val="none" w:sz="0" w:space="0" w:color="auto"/>
            <w:right w:val="none" w:sz="0" w:space="0" w:color="auto"/>
          </w:divBdr>
          <w:divsChild>
            <w:div w:id="598761607">
              <w:marLeft w:val="0"/>
              <w:marRight w:val="0"/>
              <w:marTop w:val="0"/>
              <w:marBottom w:val="0"/>
              <w:divBdr>
                <w:top w:val="none" w:sz="0" w:space="0" w:color="auto"/>
                <w:left w:val="none" w:sz="0" w:space="0" w:color="auto"/>
                <w:bottom w:val="none" w:sz="0" w:space="0" w:color="auto"/>
                <w:right w:val="none" w:sz="0" w:space="0" w:color="auto"/>
              </w:divBdr>
              <w:divsChild>
                <w:div w:id="444276239">
                  <w:marLeft w:val="3225"/>
                  <w:marRight w:val="0"/>
                  <w:marTop w:val="0"/>
                  <w:marBottom w:val="0"/>
                  <w:divBdr>
                    <w:top w:val="none" w:sz="0" w:space="0" w:color="auto"/>
                    <w:left w:val="none" w:sz="0" w:space="0" w:color="auto"/>
                    <w:bottom w:val="none" w:sz="0" w:space="0" w:color="auto"/>
                    <w:right w:val="none" w:sz="0" w:space="0" w:color="auto"/>
                  </w:divBdr>
                  <w:divsChild>
                    <w:div w:id="2013870408">
                      <w:marLeft w:val="0"/>
                      <w:marRight w:val="0"/>
                      <w:marTop w:val="0"/>
                      <w:marBottom w:val="0"/>
                      <w:divBdr>
                        <w:top w:val="none" w:sz="0" w:space="0" w:color="auto"/>
                        <w:left w:val="none" w:sz="0" w:space="0" w:color="auto"/>
                        <w:bottom w:val="none" w:sz="0" w:space="0" w:color="auto"/>
                        <w:right w:val="none" w:sz="0" w:space="0" w:color="auto"/>
                      </w:divBdr>
                      <w:divsChild>
                        <w:div w:id="15539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73087856">
      <w:bodyDiv w:val="1"/>
      <w:marLeft w:val="340"/>
      <w:marRight w:val="340"/>
      <w:marTop w:val="0"/>
      <w:marBottom w:val="0"/>
      <w:divBdr>
        <w:top w:val="none" w:sz="0" w:space="0" w:color="auto"/>
        <w:left w:val="none" w:sz="0" w:space="0" w:color="auto"/>
        <w:bottom w:val="none" w:sz="0" w:space="0" w:color="auto"/>
        <w:right w:val="none" w:sz="0" w:space="0" w:color="auto"/>
      </w:divBdr>
      <w:divsChild>
        <w:div w:id="1778714706">
          <w:marLeft w:val="0"/>
          <w:marRight w:val="0"/>
          <w:marTop w:val="100"/>
          <w:marBottom w:val="100"/>
          <w:divBdr>
            <w:top w:val="single" w:sz="24" w:space="0" w:color="6699CC"/>
            <w:left w:val="none" w:sz="0" w:space="0" w:color="auto"/>
            <w:bottom w:val="none" w:sz="0" w:space="0" w:color="auto"/>
            <w:right w:val="none" w:sz="0" w:space="0" w:color="auto"/>
          </w:divBdr>
          <w:divsChild>
            <w:div w:id="1657873874">
              <w:marLeft w:val="0"/>
              <w:marRight w:val="0"/>
              <w:marTop w:val="0"/>
              <w:marBottom w:val="0"/>
              <w:divBdr>
                <w:top w:val="none" w:sz="0" w:space="0" w:color="auto"/>
                <w:left w:val="none" w:sz="0" w:space="0" w:color="auto"/>
                <w:bottom w:val="none" w:sz="0" w:space="0" w:color="auto"/>
                <w:right w:val="none" w:sz="0" w:space="0" w:color="auto"/>
              </w:divBdr>
              <w:divsChild>
                <w:div w:id="158466361">
                  <w:marLeft w:val="2150"/>
                  <w:marRight w:val="0"/>
                  <w:marTop w:val="0"/>
                  <w:marBottom w:val="0"/>
                  <w:divBdr>
                    <w:top w:val="none" w:sz="0" w:space="0" w:color="auto"/>
                    <w:left w:val="none" w:sz="0" w:space="0" w:color="auto"/>
                    <w:bottom w:val="none" w:sz="0" w:space="0" w:color="auto"/>
                    <w:right w:val="none" w:sz="0" w:space="0" w:color="auto"/>
                  </w:divBdr>
                  <w:divsChild>
                    <w:div w:id="2058122755">
                      <w:marLeft w:val="0"/>
                      <w:marRight w:val="0"/>
                      <w:marTop w:val="0"/>
                      <w:marBottom w:val="0"/>
                      <w:divBdr>
                        <w:top w:val="none" w:sz="0" w:space="0" w:color="auto"/>
                        <w:left w:val="none" w:sz="0" w:space="0" w:color="auto"/>
                        <w:bottom w:val="none" w:sz="0" w:space="0" w:color="auto"/>
                        <w:right w:val="none" w:sz="0" w:space="0" w:color="auto"/>
                      </w:divBdr>
                      <w:divsChild>
                        <w:div w:id="272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47684">
      <w:bodyDiv w:val="1"/>
      <w:marLeft w:val="510"/>
      <w:marRight w:val="510"/>
      <w:marTop w:val="0"/>
      <w:marBottom w:val="0"/>
      <w:divBdr>
        <w:top w:val="none" w:sz="0" w:space="0" w:color="auto"/>
        <w:left w:val="none" w:sz="0" w:space="0" w:color="auto"/>
        <w:bottom w:val="none" w:sz="0" w:space="0" w:color="auto"/>
        <w:right w:val="none" w:sz="0" w:space="0" w:color="auto"/>
      </w:divBdr>
      <w:divsChild>
        <w:div w:id="134296107">
          <w:marLeft w:val="0"/>
          <w:marRight w:val="0"/>
          <w:marTop w:val="150"/>
          <w:marBottom w:val="150"/>
          <w:divBdr>
            <w:top w:val="single" w:sz="36" w:space="0" w:color="6699CC"/>
            <w:left w:val="none" w:sz="0" w:space="0" w:color="auto"/>
            <w:bottom w:val="none" w:sz="0" w:space="0" w:color="auto"/>
            <w:right w:val="none" w:sz="0" w:space="0" w:color="auto"/>
          </w:divBdr>
          <w:divsChild>
            <w:div w:id="1720277379">
              <w:marLeft w:val="0"/>
              <w:marRight w:val="0"/>
              <w:marTop w:val="0"/>
              <w:marBottom w:val="0"/>
              <w:divBdr>
                <w:top w:val="none" w:sz="0" w:space="0" w:color="auto"/>
                <w:left w:val="none" w:sz="0" w:space="0" w:color="auto"/>
                <w:bottom w:val="none" w:sz="0" w:space="0" w:color="auto"/>
                <w:right w:val="none" w:sz="0" w:space="0" w:color="auto"/>
              </w:divBdr>
              <w:divsChild>
                <w:div w:id="1795515335">
                  <w:marLeft w:val="3225"/>
                  <w:marRight w:val="0"/>
                  <w:marTop w:val="0"/>
                  <w:marBottom w:val="0"/>
                  <w:divBdr>
                    <w:top w:val="none" w:sz="0" w:space="0" w:color="auto"/>
                    <w:left w:val="none" w:sz="0" w:space="0" w:color="auto"/>
                    <w:bottom w:val="none" w:sz="0" w:space="0" w:color="auto"/>
                    <w:right w:val="none" w:sz="0" w:space="0" w:color="auto"/>
                  </w:divBdr>
                  <w:divsChild>
                    <w:div w:id="900793407">
                      <w:marLeft w:val="0"/>
                      <w:marRight w:val="0"/>
                      <w:marTop w:val="0"/>
                      <w:marBottom w:val="0"/>
                      <w:divBdr>
                        <w:top w:val="none" w:sz="0" w:space="0" w:color="auto"/>
                        <w:left w:val="none" w:sz="0" w:space="0" w:color="auto"/>
                        <w:bottom w:val="none" w:sz="0" w:space="0" w:color="auto"/>
                        <w:right w:val="none" w:sz="0" w:space="0" w:color="auto"/>
                      </w:divBdr>
                      <w:divsChild>
                        <w:div w:id="585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8025">
      <w:bodyDiv w:val="1"/>
      <w:marLeft w:val="510"/>
      <w:marRight w:val="510"/>
      <w:marTop w:val="0"/>
      <w:marBottom w:val="0"/>
      <w:divBdr>
        <w:top w:val="none" w:sz="0" w:space="0" w:color="auto"/>
        <w:left w:val="none" w:sz="0" w:space="0" w:color="auto"/>
        <w:bottom w:val="none" w:sz="0" w:space="0" w:color="auto"/>
        <w:right w:val="none" w:sz="0" w:space="0" w:color="auto"/>
      </w:divBdr>
      <w:divsChild>
        <w:div w:id="1729261240">
          <w:marLeft w:val="0"/>
          <w:marRight w:val="0"/>
          <w:marTop w:val="150"/>
          <w:marBottom w:val="150"/>
          <w:divBdr>
            <w:top w:val="single" w:sz="36" w:space="0" w:color="6699CC"/>
            <w:left w:val="none" w:sz="0" w:space="0" w:color="auto"/>
            <w:bottom w:val="none" w:sz="0" w:space="0" w:color="auto"/>
            <w:right w:val="none" w:sz="0" w:space="0" w:color="auto"/>
          </w:divBdr>
          <w:divsChild>
            <w:div w:id="2069838124">
              <w:marLeft w:val="0"/>
              <w:marRight w:val="0"/>
              <w:marTop w:val="0"/>
              <w:marBottom w:val="0"/>
              <w:divBdr>
                <w:top w:val="none" w:sz="0" w:space="0" w:color="auto"/>
                <w:left w:val="none" w:sz="0" w:space="0" w:color="auto"/>
                <w:bottom w:val="none" w:sz="0" w:space="0" w:color="auto"/>
                <w:right w:val="none" w:sz="0" w:space="0" w:color="auto"/>
              </w:divBdr>
              <w:divsChild>
                <w:div w:id="1483082439">
                  <w:marLeft w:val="3225"/>
                  <w:marRight w:val="0"/>
                  <w:marTop w:val="0"/>
                  <w:marBottom w:val="0"/>
                  <w:divBdr>
                    <w:top w:val="none" w:sz="0" w:space="0" w:color="auto"/>
                    <w:left w:val="none" w:sz="0" w:space="0" w:color="auto"/>
                    <w:bottom w:val="none" w:sz="0" w:space="0" w:color="auto"/>
                    <w:right w:val="none" w:sz="0" w:space="0" w:color="auto"/>
                  </w:divBdr>
                  <w:divsChild>
                    <w:div w:id="330913176">
                      <w:marLeft w:val="0"/>
                      <w:marRight w:val="0"/>
                      <w:marTop w:val="0"/>
                      <w:marBottom w:val="0"/>
                      <w:divBdr>
                        <w:top w:val="none" w:sz="0" w:space="0" w:color="auto"/>
                        <w:left w:val="none" w:sz="0" w:space="0" w:color="auto"/>
                        <w:bottom w:val="none" w:sz="0" w:space="0" w:color="auto"/>
                        <w:right w:val="none" w:sz="0" w:space="0" w:color="auto"/>
                      </w:divBdr>
                      <w:divsChild>
                        <w:div w:id="1775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319">
      <w:bodyDiv w:val="1"/>
      <w:marLeft w:val="0"/>
      <w:marRight w:val="0"/>
      <w:marTop w:val="0"/>
      <w:marBottom w:val="0"/>
      <w:divBdr>
        <w:top w:val="none" w:sz="0" w:space="0" w:color="auto"/>
        <w:left w:val="none" w:sz="0" w:space="0" w:color="auto"/>
        <w:bottom w:val="none" w:sz="0" w:space="0" w:color="auto"/>
        <w:right w:val="none" w:sz="0" w:space="0" w:color="auto"/>
      </w:divBdr>
    </w:div>
    <w:div w:id="1102191269">
      <w:bodyDiv w:val="1"/>
      <w:marLeft w:val="0"/>
      <w:marRight w:val="0"/>
      <w:marTop w:val="0"/>
      <w:marBottom w:val="0"/>
      <w:divBdr>
        <w:top w:val="none" w:sz="0" w:space="0" w:color="auto"/>
        <w:left w:val="none" w:sz="0" w:space="0" w:color="auto"/>
        <w:bottom w:val="none" w:sz="0" w:space="0" w:color="auto"/>
        <w:right w:val="none" w:sz="0" w:space="0" w:color="auto"/>
      </w:divBdr>
    </w:div>
    <w:div w:id="1105536033">
      <w:bodyDiv w:val="1"/>
      <w:marLeft w:val="0"/>
      <w:marRight w:val="0"/>
      <w:marTop w:val="0"/>
      <w:marBottom w:val="0"/>
      <w:divBdr>
        <w:top w:val="none" w:sz="0" w:space="0" w:color="auto"/>
        <w:left w:val="none" w:sz="0" w:space="0" w:color="auto"/>
        <w:bottom w:val="none" w:sz="0" w:space="0" w:color="auto"/>
        <w:right w:val="none" w:sz="0" w:space="0" w:color="auto"/>
      </w:divBdr>
    </w:div>
    <w:div w:id="1130712202">
      <w:bodyDiv w:val="1"/>
      <w:marLeft w:val="510"/>
      <w:marRight w:val="510"/>
      <w:marTop w:val="0"/>
      <w:marBottom w:val="0"/>
      <w:divBdr>
        <w:top w:val="none" w:sz="0" w:space="0" w:color="auto"/>
        <w:left w:val="none" w:sz="0" w:space="0" w:color="auto"/>
        <w:bottom w:val="none" w:sz="0" w:space="0" w:color="auto"/>
        <w:right w:val="none" w:sz="0" w:space="0" w:color="auto"/>
      </w:divBdr>
      <w:divsChild>
        <w:div w:id="1155534250">
          <w:marLeft w:val="0"/>
          <w:marRight w:val="0"/>
          <w:marTop w:val="150"/>
          <w:marBottom w:val="150"/>
          <w:divBdr>
            <w:top w:val="single" w:sz="36" w:space="0" w:color="6699CC"/>
            <w:left w:val="none" w:sz="0" w:space="0" w:color="auto"/>
            <w:bottom w:val="none" w:sz="0" w:space="0" w:color="auto"/>
            <w:right w:val="none" w:sz="0" w:space="0" w:color="auto"/>
          </w:divBdr>
          <w:divsChild>
            <w:div w:id="1971280994">
              <w:marLeft w:val="0"/>
              <w:marRight w:val="0"/>
              <w:marTop w:val="0"/>
              <w:marBottom w:val="0"/>
              <w:divBdr>
                <w:top w:val="none" w:sz="0" w:space="0" w:color="auto"/>
                <w:left w:val="none" w:sz="0" w:space="0" w:color="auto"/>
                <w:bottom w:val="none" w:sz="0" w:space="0" w:color="auto"/>
                <w:right w:val="none" w:sz="0" w:space="0" w:color="auto"/>
              </w:divBdr>
              <w:divsChild>
                <w:div w:id="406265150">
                  <w:marLeft w:val="3225"/>
                  <w:marRight w:val="0"/>
                  <w:marTop w:val="0"/>
                  <w:marBottom w:val="0"/>
                  <w:divBdr>
                    <w:top w:val="none" w:sz="0" w:space="0" w:color="auto"/>
                    <w:left w:val="none" w:sz="0" w:space="0" w:color="auto"/>
                    <w:bottom w:val="none" w:sz="0" w:space="0" w:color="auto"/>
                    <w:right w:val="none" w:sz="0" w:space="0" w:color="auto"/>
                  </w:divBdr>
                  <w:divsChild>
                    <w:div w:id="2118256604">
                      <w:marLeft w:val="0"/>
                      <w:marRight w:val="0"/>
                      <w:marTop w:val="0"/>
                      <w:marBottom w:val="0"/>
                      <w:divBdr>
                        <w:top w:val="none" w:sz="0" w:space="0" w:color="auto"/>
                        <w:left w:val="none" w:sz="0" w:space="0" w:color="auto"/>
                        <w:bottom w:val="none" w:sz="0" w:space="0" w:color="auto"/>
                        <w:right w:val="none" w:sz="0" w:space="0" w:color="auto"/>
                      </w:divBdr>
                      <w:divsChild>
                        <w:div w:id="1313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79898">
      <w:bodyDiv w:val="1"/>
      <w:marLeft w:val="0"/>
      <w:marRight w:val="0"/>
      <w:marTop w:val="0"/>
      <w:marBottom w:val="0"/>
      <w:divBdr>
        <w:top w:val="none" w:sz="0" w:space="0" w:color="auto"/>
        <w:left w:val="none" w:sz="0" w:space="0" w:color="auto"/>
        <w:bottom w:val="none" w:sz="0" w:space="0" w:color="auto"/>
        <w:right w:val="none" w:sz="0" w:space="0" w:color="auto"/>
      </w:divBdr>
    </w:div>
    <w:div w:id="1137915819">
      <w:bodyDiv w:val="1"/>
      <w:marLeft w:val="0"/>
      <w:marRight w:val="0"/>
      <w:marTop w:val="0"/>
      <w:marBottom w:val="0"/>
      <w:divBdr>
        <w:top w:val="none" w:sz="0" w:space="0" w:color="auto"/>
        <w:left w:val="none" w:sz="0" w:space="0" w:color="auto"/>
        <w:bottom w:val="none" w:sz="0" w:space="0" w:color="auto"/>
        <w:right w:val="none" w:sz="0" w:space="0" w:color="auto"/>
      </w:divBdr>
      <w:divsChild>
        <w:div w:id="484051840">
          <w:marLeft w:val="0"/>
          <w:marRight w:val="0"/>
          <w:marTop w:val="0"/>
          <w:marBottom w:val="0"/>
          <w:divBdr>
            <w:top w:val="none" w:sz="0" w:space="0" w:color="auto"/>
            <w:left w:val="none" w:sz="0" w:space="0" w:color="auto"/>
            <w:bottom w:val="none" w:sz="0" w:space="0" w:color="auto"/>
            <w:right w:val="none" w:sz="0" w:space="0" w:color="auto"/>
          </w:divBdr>
        </w:div>
      </w:divsChild>
    </w:div>
    <w:div w:id="1147015898">
      <w:bodyDiv w:val="1"/>
      <w:marLeft w:val="510"/>
      <w:marRight w:val="510"/>
      <w:marTop w:val="0"/>
      <w:marBottom w:val="0"/>
      <w:divBdr>
        <w:top w:val="none" w:sz="0" w:space="0" w:color="auto"/>
        <w:left w:val="none" w:sz="0" w:space="0" w:color="auto"/>
        <w:bottom w:val="none" w:sz="0" w:space="0" w:color="auto"/>
        <w:right w:val="none" w:sz="0" w:space="0" w:color="auto"/>
      </w:divBdr>
      <w:divsChild>
        <w:div w:id="468212190">
          <w:marLeft w:val="0"/>
          <w:marRight w:val="0"/>
          <w:marTop w:val="150"/>
          <w:marBottom w:val="150"/>
          <w:divBdr>
            <w:top w:val="single" w:sz="36" w:space="0" w:color="6699CC"/>
            <w:left w:val="none" w:sz="0" w:space="0" w:color="auto"/>
            <w:bottom w:val="none" w:sz="0" w:space="0" w:color="auto"/>
            <w:right w:val="none" w:sz="0" w:space="0" w:color="auto"/>
          </w:divBdr>
          <w:divsChild>
            <w:div w:id="1631739738">
              <w:marLeft w:val="0"/>
              <w:marRight w:val="0"/>
              <w:marTop w:val="0"/>
              <w:marBottom w:val="0"/>
              <w:divBdr>
                <w:top w:val="none" w:sz="0" w:space="0" w:color="auto"/>
                <w:left w:val="none" w:sz="0" w:space="0" w:color="auto"/>
                <w:bottom w:val="none" w:sz="0" w:space="0" w:color="auto"/>
                <w:right w:val="none" w:sz="0" w:space="0" w:color="auto"/>
              </w:divBdr>
              <w:divsChild>
                <w:div w:id="1555114800">
                  <w:marLeft w:val="3225"/>
                  <w:marRight w:val="0"/>
                  <w:marTop w:val="0"/>
                  <w:marBottom w:val="0"/>
                  <w:divBdr>
                    <w:top w:val="none" w:sz="0" w:space="0" w:color="auto"/>
                    <w:left w:val="none" w:sz="0" w:space="0" w:color="auto"/>
                    <w:bottom w:val="none" w:sz="0" w:space="0" w:color="auto"/>
                    <w:right w:val="none" w:sz="0" w:space="0" w:color="auto"/>
                  </w:divBdr>
                  <w:divsChild>
                    <w:div w:id="484276662">
                      <w:marLeft w:val="0"/>
                      <w:marRight w:val="0"/>
                      <w:marTop w:val="0"/>
                      <w:marBottom w:val="0"/>
                      <w:divBdr>
                        <w:top w:val="none" w:sz="0" w:space="0" w:color="auto"/>
                        <w:left w:val="none" w:sz="0" w:space="0" w:color="auto"/>
                        <w:bottom w:val="none" w:sz="0" w:space="0" w:color="auto"/>
                        <w:right w:val="none" w:sz="0" w:space="0" w:color="auto"/>
                      </w:divBdr>
                      <w:divsChild>
                        <w:div w:id="3287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9564">
      <w:bodyDiv w:val="1"/>
      <w:marLeft w:val="510"/>
      <w:marRight w:val="510"/>
      <w:marTop w:val="0"/>
      <w:marBottom w:val="0"/>
      <w:divBdr>
        <w:top w:val="none" w:sz="0" w:space="0" w:color="auto"/>
        <w:left w:val="none" w:sz="0" w:space="0" w:color="auto"/>
        <w:bottom w:val="none" w:sz="0" w:space="0" w:color="auto"/>
        <w:right w:val="none" w:sz="0" w:space="0" w:color="auto"/>
      </w:divBdr>
      <w:divsChild>
        <w:div w:id="99766983">
          <w:marLeft w:val="0"/>
          <w:marRight w:val="0"/>
          <w:marTop w:val="150"/>
          <w:marBottom w:val="150"/>
          <w:divBdr>
            <w:top w:val="single" w:sz="36" w:space="0" w:color="6699CC"/>
            <w:left w:val="none" w:sz="0" w:space="0" w:color="auto"/>
            <w:bottom w:val="none" w:sz="0" w:space="0" w:color="auto"/>
            <w:right w:val="none" w:sz="0" w:space="0" w:color="auto"/>
          </w:divBdr>
          <w:divsChild>
            <w:div w:id="1683389672">
              <w:marLeft w:val="0"/>
              <w:marRight w:val="0"/>
              <w:marTop w:val="0"/>
              <w:marBottom w:val="0"/>
              <w:divBdr>
                <w:top w:val="none" w:sz="0" w:space="0" w:color="auto"/>
                <w:left w:val="none" w:sz="0" w:space="0" w:color="auto"/>
                <w:bottom w:val="none" w:sz="0" w:space="0" w:color="auto"/>
                <w:right w:val="none" w:sz="0" w:space="0" w:color="auto"/>
              </w:divBdr>
              <w:divsChild>
                <w:div w:id="38017252">
                  <w:marLeft w:val="3225"/>
                  <w:marRight w:val="0"/>
                  <w:marTop w:val="0"/>
                  <w:marBottom w:val="0"/>
                  <w:divBdr>
                    <w:top w:val="none" w:sz="0" w:space="0" w:color="auto"/>
                    <w:left w:val="none" w:sz="0" w:space="0" w:color="auto"/>
                    <w:bottom w:val="none" w:sz="0" w:space="0" w:color="auto"/>
                    <w:right w:val="none" w:sz="0" w:space="0" w:color="auto"/>
                  </w:divBdr>
                  <w:divsChild>
                    <w:div w:id="751974984">
                      <w:marLeft w:val="0"/>
                      <w:marRight w:val="0"/>
                      <w:marTop w:val="0"/>
                      <w:marBottom w:val="0"/>
                      <w:divBdr>
                        <w:top w:val="none" w:sz="0" w:space="0" w:color="auto"/>
                        <w:left w:val="none" w:sz="0" w:space="0" w:color="auto"/>
                        <w:bottom w:val="none" w:sz="0" w:space="0" w:color="auto"/>
                        <w:right w:val="none" w:sz="0" w:space="0" w:color="auto"/>
                      </w:divBdr>
                      <w:divsChild>
                        <w:div w:id="119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71593">
      <w:bodyDiv w:val="1"/>
      <w:marLeft w:val="510"/>
      <w:marRight w:val="510"/>
      <w:marTop w:val="0"/>
      <w:marBottom w:val="0"/>
      <w:divBdr>
        <w:top w:val="none" w:sz="0" w:space="0" w:color="auto"/>
        <w:left w:val="none" w:sz="0" w:space="0" w:color="auto"/>
        <w:bottom w:val="none" w:sz="0" w:space="0" w:color="auto"/>
        <w:right w:val="none" w:sz="0" w:space="0" w:color="auto"/>
      </w:divBdr>
      <w:divsChild>
        <w:div w:id="189883431">
          <w:marLeft w:val="0"/>
          <w:marRight w:val="0"/>
          <w:marTop w:val="150"/>
          <w:marBottom w:val="150"/>
          <w:divBdr>
            <w:top w:val="single" w:sz="36" w:space="0" w:color="6699CC"/>
            <w:left w:val="none" w:sz="0" w:space="0" w:color="auto"/>
            <w:bottom w:val="none" w:sz="0" w:space="0" w:color="auto"/>
            <w:right w:val="none" w:sz="0" w:space="0" w:color="auto"/>
          </w:divBdr>
          <w:divsChild>
            <w:div w:id="1733575198">
              <w:marLeft w:val="0"/>
              <w:marRight w:val="0"/>
              <w:marTop w:val="0"/>
              <w:marBottom w:val="0"/>
              <w:divBdr>
                <w:top w:val="none" w:sz="0" w:space="0" w:color="auto"/>
                <w:left w:val="none" w:sz="0" w:space="0" w:color="auto"/>
                <w:bottom w:val="none" w:sz="0" w:space="0" w:color="auto"/>
                <w:right w:val="none" w:sz="0" w:space="0" w:color="auto"/>
              </w:divBdr>
              <w:divsChild>
                <w:div w:id="57900584">
                  <w:marLeft w:val="3225"/>
                  <w:marRight w:val="0"/>
                  <w:marTop w:val="0"/>
                  <w:marBottom w:val="0"/>
                  <w:divBdr>
                    <w:top w:val="none" w:sz="0" w:space="0" w:color="auto"/>
                    <w:left w:val="none" w:sz="0" w:space="0" w:color="auto"/>
                    <w:bottom w:val="none" w:sz="0" w:space="0" w:color="auto"/>
                    <w:right w:val="none" w:sz="0" w:space="0" w:color="auto"/>
                  </w:divBdr>
                  <w:divsChild>
                    <w:div w:id="771821399">
                      <w:marLeft w:val="0"/>
                      <w:marRight w:val="0"/>
                      <w:marTop w:val="0"/>
                      <w:marBottom w:val="0"/>
                      <w:divBdr>
                        <w:top w:val="none" w:sz="0" w:space="0" w:color="auto"/>
                        <w:left w:val="none" w:sz="0" w:space="0" w:color="auto"/>
                        <w:bottom w:val="none" w:sz="0" w:space="0" w:color="auto"/>
                        <w:right w:val="none" w:sz="0" w:space="0" w:color="auto"/>
                      </w:divBdr>
                      <w:divsChild>
                        <w:div w:id="2114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487">
      <w:bodyDiv w:val="1"/>
      <w:marLeft w:val="0"/>
      <w:marRight w:val="0"/>
      <w:marTop w:val="0"/>
      <w:marBottom w:val="0"/>
      <w:divBdr>
        <w:top w:val="none" w:sz="0" w:space="0" w:color="auto"/>
        <w:left w:val="none" w:sz="0" w:space="0" w:color="auto"/>
        <w:bottom w:val="none" w:sz="0" w:space="0" w:color="auto"/>
        <w:right w:val="none" w:sz="0" w:space="0" w:color="auto"/>
      </w:divBdr>
    </w:div>
    <w:div w:id="1176260727">
      <w:bodyDiv w:val="1"/>
      <w:marLeft w:val="0"/>
      <w:marRight w:val="0"/>
      <w:marTop w:val="0"/>
      <w:marBottom w:val="0"/>
      <w:divBdr>
        <w:top w:val="none" w:sz="0" w:space="0" w:color="auto"/>
        <w:left w:val="none" w:sz="0" w:space="0" w:color="auto"/>
        <w:bottom w:val="none" w:sz="0" w:space="0" w:color="auto"/>
        <w:right w:val="none" w:sz="0" w:space="0" w:color="auto"/>
      </w:divBdr>
    </w:div>
    <w:div w:id="1182474413">
      <w:bodyDiv w:val="1"/>
      <w:marLeft w:val="0"/>
      <w:marRight w:val="0"/>
      <w:marTop w:val="0"/>
      <w:marBottom w:val="0"/>
      <w:divBdr>
        <w:top w:val="none" w:sz="0" w:space="0" w:color="auto"/>
        <w:left w:val="none" w:sz="0" w:space="0" w:color="auto"/>
        <w:bottom w:val="none" w:sz="0" w:space="0" w:color="auto"/>
        <w:right w:val="none" w:sz="0" w:space="0" w:color="auto"/>
      </w:divBdr>
      <w:divsChild>
        <w:div w:id="260532603">
          <w:marLeft w:val="0"/>
          <w:marRight w:val="0"/>
          <w:marTop w:val="0"/>
          <w:marBottom w:val="0"/>
          <w:divBdr>
            <w:top w:val="none" w:sz="0" w:space="0" w:color="auto"/>
            <w:left w:val="none" w:sz="0" w:space="0" w:color="auto"/>
            <w:bottom w:val="none" w:sz="0" w:space="0" w:color="auto"/>
            <w:right w:val="none" w:sz="0" w:space="0" w:color="auto"/>
          </w:divBdr>
        </w:div>
      </w:divsChild>
    </w:div>
    <w:div w:id="1190872568">
      <w:bodyDiv w:val="1"/>
      <w:marLeft w:val="510"/>
      <w:marRight w:val="510"/>
      <w:marTop w:val="0"/>
      <w:marBottom w:val="0"/>
      <w:divBdr>
        <w:top w:val="none" w:sz="0" w:space="0" w:color="auto"/>
        <w:left w:val="none" w:sz="0" w:space="0" w:color="auto"/>
        <w:bottom w:val="none" w:sz="0" w:space="0" w:color="auto"/>
        <w:right w:val="none" w:sz="0" w:space="0" w:color="auto"/>
      </w:divBdr>
      <w:divsChild>
        <w:div w:id="429816535">
          <w:marLeft w:val="0"/>
          <w:marRight w:val="0"/>
          <w:marTop w:val="150"/>
          <w:marBottom w:val="150"/>
          <w:divBdr>
            <w:top w:val="single" w:sz="36" w:space="0" w:color="6699CC"/>
            <w:left w:val="none" w:sz="0" w:space="0" w:color="auto"/>
            <w:bottom w:val="none" w:sz="0" w:space="0" w:color="auto"/>
            <w:right w:val="none" w:sz="0" w:space="0" w:color="auto"/>
          </w:divBdr>
          <w:divsChild>
            <w:div w:id="1991253442">
              <w:marLeft w:val="0"/>
              <w:marRight w:val="0"/>
              <w:marTop w:val="0"/>
              <w:marBottom w:val="0"/>
              <w:divBdr>
                <w:top w:val="none" w:sz="0" w:space="0" w:color="auto"/>
                <w:left w:val="none" w:sz="0" w:space="0" w:color="auto"/>
                <w:bottom w:val="none" w:sz="0" w:space="0" w:color="auto"/>
                <w:right w:val="none" w:sz="0" w:space="0" w:color="auto"/>
              </w:divBdr>
              <w:divsChild>
                <w:div w:id="1561861819">
                  <w:marLeft w:val="3225"/>
                  <w:marRight w:val="0"/>
                  <w:marTop w:val="0"/>
                  <w:marBottom w:val="0"/>
                  <w:divBdr>
                    <w:top w:val="none" w:sz="0" w:space="0" w:color="auto"/>
                    <w:left w:val="none" w:sz="0" w:space="0" w:color="auto"/>
                    <w:bottom w:val="none" w:sz="0" w:space="0" w:color="auto"/>
                    <w:right w:val="none" w:sz="0" w:space="0" w:color="auto"/>
                  </w:divBdr>
                  <w:divsChild>
                    <w:div w:id="1637106018">
                      <w:marLeft w:val="0"/>
                      <w:marRight w:val="0"/>
                      <w:marTop w:val="0"/>
                      <w:marBottom w:val="0"/>
                      <w:divBdr>
                        <w:top w:val="none" w:sz="0" w:space="0" w:color="auto"/>
                        <w:left w:val="none" w:sz="0" w:space="0" w:color="auto"/>
                        <w:bottom w:val="none" w:sz="0" w:space="0" w:color="auto"/>
                        <w:right w:val="none" w:sz="0" w:space="0" w:color="auto"/>
                      </w:divBdr>
                      <w:divsChild>
                        <w:div w:id="24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80026">
      <w:bodyDiv w:val="1"/>
      <w:marLeft w:val="0"/>
      <w:marRight w:val="0"/>
      <w:marTop w:val="0"/>
      <w:marBottom w:val="0"/>
      <w:divBdr>
        <w:top w:val="none" w:sz="0" w:space="0" w:color="auto"/>
        <w:left w:val="none" w:sz="0" w:space="0" w:color="auto"/>
        <w:bottom w:val="none" w:sz="0" w:space="0" w:color="auto"/>
        <w:right w:val="none" w:sz="0" w:space="0" w:color="auto"/>
      </w:divBdr>
    </w:div>
    <w:div w:id="1206285365">
      <w:bodyDiv w:val="1"/>
      <w:marLeft w:val="0"/>
      <w:marRight w:val="0"/>
      <w:marTop w:val="0"/>
      <w:marBottom w:val="0"/>
      <w:divBdr>
        <w:top w:val="none" w:sz="0" w:space="0" w:color="auto"/>
        <w:left w:val="none" w:sz="0" w:space="0" w:color="auto"/>
        <w:bottom w:val="none" w:sz="0" w:space="0" w:color="auto"/>
        <w:right w:val="none" w:sz="0" w:space="0" w:color="auto"/>
      </w:divBdr>
    </w:div>
    <w:div w:id="1207722846">
      <w:bodyDiv w:val="1"/>
      <w:marLeft w:val="510"/>
      <w:marRight w:val="510"/>
      <w:marTop w:val="0"/>
      <w:marBottom w:val="0"/>
      <w:divBdr>
        <w:top w:val="none" w:sz="0" w:space="0" w:color="auto"/>
        <w:left w:val="none" w:sz="0" w:space="0" w:color="auto"/>
        <w:bottom w:val="none" w:sz="0" w:space="0" w:color="auto"/>
        <w:right w:val="none" w:sz="0" w:space="0" w:color="auto"/>
      </w:divBdr>
      <w:divsChild>
        <w:div w:id="528030373">
          <w:marLeft w:val="0"/>
          <w:marRight w:val="0"/>
          <w:marTop w:val="150"/>
          <w:marBottom w:val="150"/>
          <w:divBdr>
            <w:top w:val="single" w:sz="36" w:space="0" w:color="6699CC"/>
            <w:left w:val="none" w:sz="0" w:space="0" w:color="auto"/>
            <w:bottom w:val="none" w:sz="0" w:space="0" w:color="auto"/>
            <w:right w:val="none" w:sz="0" w:space="0" w:color="auto"/>
          </w:divBdr>
          <w:divsChild>
            <w:div w:id="1466386231">
              <w:marLeft w:val="0"/>
              <w:marRight w:val="0"/>
              <w:marTop w:val="0"/>
              <w:marBottom w:val="0"/>
              <w:divBdr>
                <w:top w:val="none" w:sz="0" w:space="0" w:color="auto"/>
                <w:left w:val="none" w:sz="0" w:space="0" w:color="auto"/>
                <w:bottom w:val="none" w:sz="0" w:space="0" w:color="auto"/>
                <w:right w:val="none" w:sz="0" w:space="0" w:color="auto"/>
              </w:divBdr>
              <w:divsChild>
                <w:div w:id="1143082731">
                  <w:marLeft w:val="3225"/>
                  <w:marRight w:val="0"/>
                  <w:marTop w:val="0"/>
                  <w:marBottom w:val="0"/>
                  <w:divBdr>
                    <w:top w:val="none" w:sz="0" w:space="0" w:color="auto"/>
                    <w:left w:val="none" w:sz="0" w:space="0" w:color="auto"/>
                    <w:bottom w:val="none" w:sz="0" w:space="0" w:color="auto"/>
                    <w:right w:val="none" w:sz="0" w:space="0" w:color="auto"/>
                  </w:divBdr>
                  <w:divsChild>
                    <w:div w:id="1472594332">
                      <w:marLeft w:val="0"/>
                      <w:marRight w:val="0"/>
                      <w:marTop w:val="0"/>
                      <w:marBottom w:val="0"/>
                      <w:divBdr>
                        <w:top w:val="none" w:sz="0" w:space="0" w:color="auto"/>
                        <w:left w:val="none" w:sz="0" w:space="0" w:color="auto"/>
                        <w:bottom w:val="none" w:sz="0" w:space="0" w:color="auto"/>
                        <w:right w:val="none" w:sz="0" w:space="0" w:color="auto"/>
                      </w:divBdr>
                      <w:divsChild>
                        <w:div w:id="20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8494">
      <w:bodyDiv w:val="1"/>
      <w:marLeft w:val="510"/>
      <w:marRight w:val="510"/>
      <w:marTop w:val="0"/>
      <w:marBottom w:val="0"/>
      <w:divBdr>
        <w:top w:val="none" w:sz="0" w:space="0" w:color="auto"/>
        <w:left w:val="none" w:sz="0" w:space="0" w:color="auto"/>
        <w:bottom w:val="none" w:sz="0" w:space="0" w:color="auto"/>
        <w:right w:val="none" w:sz="0" w:space="0" w:color="auto"/>
      </w:divBdr>
      <w:divsChild>
        <w:div w:id="577637502">
          <w:marLeft w:val="0"/>
          <w:marRight w:val="0"/>
          <w:marTop w:val="150"/>
          <w:marBottom w:val="150"/>
          <w:divBdr>
            <w:top w:val="single" w:sz="36" w:space="0" w:color="6699CC"/>
            <w:left w:val="none" w:sz="0" w:space="0" w:color="auto"/>
            <w:bottom w:val="none" w:sz="0" w:space="0" w:color="auto"/>
            <w:right w:val="none" w:sz="0" w:space="0" w:color="auto"/>
          </w:divBdr>
          <w:divsChild>
            <w:div w:id="782841737">
              <w:marLeft w:val="0"/>
              <w:marRight w:val="0"/>
              <w:marTop w:val="0"/>
              <w:marBottom w:val="0"/>
              <w:divBdr>
                <w:top w:val="none" w:sz="0" w:space="0" w:color="auto"/>
                <w:left w:val="none" w:sz="0" w:space="0" w:color="auto"/>
                <w:bottom w:val="none" w:sz="0" w:space="0" w:color="auto"/>
                <w:right w:val="none" w:sz="0" w:space="0" w:color="auto"/>
              </w:divBdr>
              <w:divsChild>
                <w:div w:id="555623644">
                  <w:marLeft w:val="3225"/>
                  <w:marRight w:val="0"/>
                  <w:marTop w:val="0"/>
                  <w:marBottom w:val="0"/>
                  <w:divBdr>
                    <w:top w:val="none" w:sz="0" w:space="0" w:color="auto"/>
                    <w:left w:val="none" w:sz="0" w:space="0" w:color="auto"/>
                    <w:bottom w:val="none" w:sz="0" w:space="0" w:color="auto"/>
                    <w:right w:val="none" w:sz="0" w:space="0" w:color="auto"/>
                  </w:divBdr>
                  <w:divsChild>
                    <w:div w:id="581253512">
                      <w:marLeft w:val="0"/>
                      <w:marRight w:val="0"/>
                      <w:marTop w:val="0"/>
                      <w:marBottom w:val="0"/>
                      <w:divBdr>
                        <w:top w:val="none" w:sz="0" w:space="0" w:color="auto"/>
                        <w:left w:val="none" w:sz="0" w:space="0" w:color="auto"/>
                        <w:bottom w:val="none" w:sz="0" w:space="0" w:color="auto"/>
                        <w:right w:val="none" w:sz="0" w:space="0" w:color="auto"/>
                      </w:divBdr>
                      <w:divsChild>
                        <w:div w:id="678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8184">
      <w:bodyDiv w:val="1"/>
      <w:marLeft w:val="510"/>
      <w:marRight w:val="510"/>
      <w:marTop w:val="0"/>
      <w:marBottom w:val="0"/>
      <w:divBdr>
        <w:top w:val="none" w:sz="0" w:space="0" w:color="auto"/>
        <w:left w:val="none" w:sz="0" w:space="0" w:color="auto"/>
        <w:bottom w:val="none" w:sz="0" w:space="0" w:color="auto"/>
        <w:right w:val="none" w:sz="0" w:space="0" w:color="auto"/>
      </w:divBdr>
      <w:divsChild>
        <w:div w:id="636377099">
          <w:marLeft w:val="0"/>
          <w:marRight w:val="0"/>
          <w:marTop w:val="150"/>
          <w:marBottom w:val="150"/>
          <w:divBdr>
            <w:top w:val="single" w:sz="36" w:space="0" w:color="6699CC"/>
            <w:left w:val="none" w:sz="0" w:space="0" w:color="auto"/>
            <w:bottom w:val="none" w:sz="0" w:space="0" w:color="auto"/>
            <w:right w:val="none" w:sz="0" w:space="0" w:color="auto"/>
          </w:divBdr>
          <w:divsChild>
            <w:div w:id="1102649663">
              <w:marLeft w:val="0"/>
              <w:marRight w:val="0"/>
              <w:marTop w:val="0"/>
              <w:marBottom w:val="0"/>
              <w:divBdr>
                <w:top w:val="none" w:sz="0" w:space="0" w:color="auto"/>
                <w:left w:val="none" w:sz="0" w:space="0" w:color="auto"/>
                <w:bottom w:val="none" w:sz="0" w:space="0" w:color="auto"/>
                <w:right w:val="none" w:sz="0" w:space="0" w:color="auto"/>
              </w:divBdr>
              <w:divsChild>
                <w:div w:id="2083092720">
                  <w:marLeft w:val="3225"/>
                  <w:marRight w:val="0"/>
                  <w:marTop w:val="0"/>
                  <w:marBottom w:val="0"/>
                  <w:divBdr>
                    <w:top w:val="none" w:sz="0" w:space="0" w:color="auto"/>
                    <w:left w:val="none" w:sz="0" w:space="0" w:color="auto"/>
                    <w:bottom w:val="none" w:sz="0" w:space="0" w:color="auto"/>
                    <w:right w:val="none" w:sz="0" w:space="0" w:color="auto"/>
                  </w:divBdr>
                  <w:divsChild>
                    <w:div w:id="2100325473">
                      <w:marLeft w:val="0"/>
                      <w:marRight w:val="0"/>
                      <w:marTop w:val="0"/>
                      <w:marBottom w:val="0"/>
                      <w:divBdr>
                        <w:top w:val="none" w:sz="0" w:space="0" w:color="auto"/>
                        <w:left w:val="none" w:sz="0" w:space="0" w:color="auto"/>
                        <w:bottom w:val="none" w:sz="0" w:space="0" w:color="auto"/>
                        <w:right w:val="none" w:sz="0" w:space="0" w:color="auto"/>
                      </w:divBdr>
                      <w:divsChild>
                        <w:div w:id="1192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1978">
      <w:bodyDiv w:val="1"/>
      <w:marLeft w:val="0"/>
      <w:marRight w:val="0"/>
      <w:marTop w:val="0"/>
      <w:marBottom w:val="0"/>
      <w:divBdr>
        <w:top w:val="none" w:sz="0" w:space="0" w:color="auto"/>
        <w:left w:val="none" w:sz="0" w:space="0" w:color="auto"/>
        <w:bottom w:val="none" w:sz="0" w:space="0" w:color="auto"/>
        <w:right w:val="none" w:sz="0" w:space="0" w:color="auto"/>
      </w:divBdr>
    </w:div>
    <w:div w:id="1222205938">
      <w:bodyDiv w:val="1"/>
      <w:marLeft w:val="0"/>
      <w:marRight w:val="0"/>
      <w:marTop w:val="0"/>
      <w:marBottom w:val="0"/>
      <w:divBdr>
        <w:top w:val="none" w:sz="0" w:space="0" w:color="auto"/>
        <w:left w:val="none" w:sz="0" w:space="0" w:color="auto"/>
        <w:bottom w:val="none" w:sz="0" w:space="0" w:color="auto"/>
        <w:right w:val="none" w:sz="0" w:space="0" w:color="auto"/>
      </w:divBdr>
    </w:div>
    <w:div w:id="1223713273">
      <w:bodyDiv w:val="1"/>
      <w:marLeft w:val="0"/>
      <w:marRight w:val="0"/>
      <w:marTop w:val="0"/>
      <w:marBottom w:val="0"/>
      <w:divBdr>
        <w:top w:val="none" w:sz="0" w:space="0" w:color="auto"/>
        <w:left w:val="none" w:sz="0" w:space="0" w:color="auto"/>
        <w:bottom w:val="none" w:sz="0" w:space="0" w:color="auto"/>
        <w:right w:val="none" w:sz="0" w:space="0" w:color="auto"/>
      </w:divBdr>
    </w:div>
    <w:div w:id="1229683093">
      <w:bodyDiv w:val="1"/>
      <w:marLeft w:val="0"/>
      <w:marRight w:val="0"/>
      <w:marTop w:val="0"/>
      <w:marBottom w:val="0"/>
      <w:divBdr>
        <w:top w:val="none" w:sz="0" w:space="0" w:color="auto"/>
        <w:left w:val="none" w:sz="0" w:space="0" w:color="auto"/>
        <w:bottom w:val="none" w:sz="0" w:space="0" w:color="auto"/>
        <w:right w:val="none" w:sz="0" w:space="0" w:color="auto"/>
      </w:divBdr>
    </w:div>
    <w:div w:id="1241140646">
      <w:bodyDiv w:val="1"/>
      <w:marLeft w:val="510"/>
      <w:marRight w:val="510"/>
      <w:marTop w:val="0"/>
      <w:marBottom w:val="0"/>
      <w:divBdr>
        <w:top w:val="none" w:sz="0" w:space="0" w:color="auto"/>
        <w:left w:val="none" w:sz="0" w:space="0" w:color="auto"/>
        <w:bottom w:val="none" w:sz="0" w:space="0" w:color="auto"/>
        <w:right w:val="none" w:sz="0" w:space="0" w:color="auto"/>
      </w:divBdr>
      <w:divsChild>
        <w:div w:id="525023248">
          <w:marLeft w:val="0"/>
          <w:marRight w:val="0"/>
          <w:marTop w:val="150"/>
          <w:marBottom w:val="150"/>
          <w:divBdr>
            <w:top w:val="single" w:sz="36" w:space="0" w:color="6699CC"/>
            <w:left w:val="none" w:sz="0" w:space="0" w:color="auto"/>
            <w:bottom w:val="none" w:sz="0" w:space="0" w:color="auto"/>
            <w:right w:val="none" w:sz="0" w:space="0" w:color="auto"/>
          </w:divBdr>
          <w:divsChild>
            <w:div w:id="1952977035">
              <w:marLeft w:val="0"/>
              <w:marRight w:val="0"/>
              <w:marTop w:val="0"/>
              <w:marBottom w:val="0"/>
              <w:divBdr>
                <w:top w:val="none" w:sz="0" w:space="0" w:color="auto"/>
                <w:left w:val="none" w:sz="0" w:space="0" w:color="auto"/>
                <w:bottom w:val="none" w:sz="0" w:space="0" w:color="auto"/>
                <w:right w:val="none" w:sz="0" w:space="0" w:color="auto"/>
              </w:divBdr>
              <w:divsChild>
                <w:div w:id="756679566">
                  <w:marLeft w:val="3225"/>
                  <w:marRight w:val="0"/>
                  <w:marTop w:val="0"/>
                  <w:marBottom w:val="0"/>
                  <w:divBdr>
                    <w:top w:val="none" w:sz="0" w:space="0" w:color="auto"/>
                    <w:left w:val="none" w:sz="0" w:space="0" w:color="auto"/>
                    <w:bottom w:val="none" w:sz="0" w:space="0" w:color="auto"/>
                    <w:right w:val="none" w:sz="0" w:space="0" w:color="auto"/>
                  </w:divBdr>
                  <w:divsChild>
                    <w:div w:id="887423898">
                      <w:marLeft w:val="0"/>
                      <w:marRight w:val="0"/>
                      <w:marTop w:val="0"/>
                      <w:marBottom w:val="0"/>
                      <w:divBdr>
                        <w:top w:val="none" w:sz="0" w:space="0" w:color="auto"/>
                        <w:left w:val="none" w:sz="0" w:space="0" w:color="auto"/>
                        <w:bottom w:val="none" w:sz="0" w:space="0" w:color="auto"/>
                        <w:right w:val="none" w:sz="0" w:space="0" w:color="auto"/>
                      </w:divBdr>
                      <w:divsChild>
                        <w:div w:id="1316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12">
      <w:bodyDiv w:val="1"/>
      <w:marLeft w:val="510"/>
      <w:marRight w:val="510"/>
      <w:marTop w:val="0"/>
      <w:marBottom w:val="0"/>
      <w:divBdr>
        <w:top w:val="none" w:sz="0" w:space="0" w:color="auto"/>
        <w:left w:val="none" w:sz="0" w:space="0" w:color="auto"/>
        <w:bottom w:val="none" w:sz="0" w:space="0" w:color="auto"/>
        <w:right w:val="none" w:sz="0" w:space="0" w:color="auto"/>
      </w:divBdr>
      <w:divsChild>
        <w:div w:id="991059953">
          <w:marLeft w:val="0"/>
          <w:marRight w:val="0"/>
          <w:marTop w:val="150"/>
          <w:marBottom w:val="150"/>
          <w:divBdr>
            <w:top w:val="single" w:sz="36" w:space="0" w:color="6699CC"/>
            <w:left w:val="none" w:sz="0" w:space="0" w:color="auto"/>
            <w:bottom w:val="none" w:sz="0" w:space="0" w:color="auto"/>
            <w:right w:val="none" w:sz="0" w:space="0" w:color="auto"/>
          </w:divBdr>
          <w:divsChild>
            <w:div w:id="232860820">
              <w:marLeft w:val="0"/>
              <w:marRight w:val="0"/>
              <w:marTop w:val="0"/>
              <w:marBottom w:val="0"/>
              <w:divBdr>
                <w:top w:val="none" w:sz="0" w:space="0" w:color="auto"/>
                <w:left w:val="none" w:sz="0" w:space="0" w:color="auto"/>
                <w:bottom w:val="none" w:sz="0" w:space="0" w:color="auto"/>
                <w:right w:val="none" w:sz="0" w:space="0" w:color="auto"/>
              </w:divBdr>
              <w:divsChild>
                <w:div w:id="1742412318">
                  <w:marLeft w:val="3225"/>
                  <w:marRight w:val="0"/>
                  <w:marTop w:val="0"/>
                  <w:marBottom w:val="0"/>
                  <w:divBdr>
                    <w:top w:val="none" w:sz="0" w:space="0" w:color="auto"/>
                    <w:left w:val="none" w:sz="0" w:space="0" w:color="auto"/>
                    <w:bottom w:val="none" w:sz="0" w:space="0" w:color="auto"/>
                    <w:right w:val="none" w:sz="0" w:space="0" w:color="auto"/>
                  </w:divBdr>
                  <w:divsChild>
                    <w:div w:id="1358115663">
                      <w:marLeft w:val="0"/>
                      <w:marRight w:val="0"/>
                      <w:marTop w:val="0"/>
                      <w:marBottom w:val="0"/>
                      <w:divBdr>
                        <w:top w:val="none" w:sz="0" w:space="0" w:color="auto"/>
                        <w:left w:val="none" w:sz="0" w:space="0" w:color="auto"/>
                        <w:bottom w:val="none" w:sz="0" w:space="0" w:color="auto"/>
                        <w:right w:val="none" w:sz="0" w:space="0" w:color="auto"/>
                      </w:divBdr>
                      <w:divsChild>
                        <w:div w:id="1090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4989">
      <w:bodyDiv w:val="1"/>
      <w:marLeft w:val="0"/>
      <w:marRight w:val="0"/>
      <w:marTop w:val="0"/>
      <w:marBottom w:val="0"/>
      <w:divBdr>
        <w:top w:val="none" w:sz="0" w:space="0" w:color="auto"/>
        <w:left w:val="none" w:sz="0" w:space="0" w:color="auto"/>
        <w:bottom w:val="none" w:sz="0" w:space="0" w:color="auto"/>
        <w:right w:val="none" w:sz="0" w:space="0" w:color="auto"/>
      </w:divBdr>
    </w:div>
    <w:div w:id="1246918263">
      <w:bodyDiv w:val="1"/>
      <w:marLeft w:val="0"/>
      <w:marRight w:val="0"/>
      <w:marTop w:val="0"/>
      <w:marBottom w:val="0"/>
      <w:divBdr>
        <w:top w:val="none" w:sz="0" w:space="0" w:color="auto"/>
        <w:left w:val="none" w:sz="0" w:space="0" w:color="auto"/>
        <w:bottom w:val="none" w:sz="0" w:space="0" w:color="auto"/>
        <w:right w:val="none" w:sz="0" w:space="0" w:color="auto"/>
      </w:divBdr>
      <w:divsChild>
        <w:div w:id="2010055775">
          <w:marLeft w:val="0"/>
          <w:marRight w:val="0"/>
          <w:marTop w:val="0"/>
          <w:marBottom w:val="0"/>
          <w:divBdr>
            <w:top w:val="none" w:sz="0" w:space="0" w:color="auto"/>
            <w:left w:val="none" w:sz="0" w:space="0" w:color="auto"/>
            <w:bottom w:val="none" w:sz="0" w:space="0" w:color="auto"/>
            <w:right w:val="none" w:sz="0" w:space="0" w:color="auto"/>
          </w:divBdr>
          <w:divsChild>
            <w:div w:id="1982730975">
              <w:marLeft w:val="0"/>
              <w:marRight w:val="0"/>
              <w:marTop w:val="0"/>
              <w:marBottom w:val="0"/>
              <w:divBdr>
                <w:top w:val="none" w:sz="0" w:space="0" w:color="auto"/>
                <w:left w:val="none" w:sz="0" w:space="0" w:color="auto"/>
                <w:bottom w:val="none" w:sz="0" w:space="0" w:color="auto"/>
                <w:right w:val="none" w:sz="0" w:space="0" w:color="auto"/>
              </w:divBdr>
              <w:divsChild>
                <w:div w:id="975062117">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2467888">
      <w:bodyDiv w:val="1"/>
      <w:marLeft w:val="0"/>
      <w:marRight w:val="0"/>
      <w:marTop w:val="0"/>
      <w:marBottom w:val="0"/>
      <w:divBdr>
        <w:top w:val="none" w:sz="0" w:space="0" w:color="auto"/>
        <w:left w:val="none" w:sz="0" w:space="0" w:color="auto"/>
        <w:bottom w:val="none" w:sz="0" w:space="0" w:color="auto"/>
        <w:right w:val="none" w:sz="0" w:space="0" w:color="auto"/>
      </w:divBdr>
    </w:div>
    <w:div w:id="1258055562">
      <w:bodyDiv w:val="1"/>
      <w:marLeft w:val="510"/>
      <w:marRight w:val="510"/>
      <w:marTop w:val="0"/>
      <w:marBottom w:val="0"/>
      <w:divBdr>
        <w:top w:val="none" w:sz="0" w:space="0" w:color="auto"/>
        <w:left w:val="none" w:sz="0" w:space="0" w:color="auto"/>
        <w:bottom w:val="none" w:sz="0" w:space="0" w:color="auto"/>
        <w:right w:val="none" w:sz="0" w:space="0" w:color="auto"/>
      </w:divBdr>
      <w:divsChild>
        <w:div w:id="2083015931">
          <w:marLeft w:val="0"/>
          <w:marRight w:val="0"/>
          <w:marTop w:val="150"/>
          <w:marBottom w:val="150"/>
          <w:divBdr>
            <w:top w:val="single" w:sz="36" w:space="0" w:color="6699CC"/>
            <w:left w:val="none" w:sz="0" w:space="0" w:color="auto"/>
            <w:bottom w:val="none" w:sz="0" w:space="0" w:color="auto"/>
            <w:right w:val="none" w:sz="0" w:space="0" w:color="auto"/>
          </w:divBdr>
          <w:divsChild>
            <w:div w:id="1687247925">
              <w:marLeft w:val="0"/>
              <w:marRight w:val="0"/>
              <w:marTop w:val="0"/>
              <w:marBottom w:val="0"/>
              <w:divBdr>
                <w:top w:val="none" w:sz="0" w:space="0" w:color="auto"/>
                <w:left w:val="none" w:sz="0" w:space="0" w:color="auto"/>
                <w:bottom w:val="none" w:sz="0" w:space="0" w:color="auto"/>
                <w:right w:val="none" w:sz="0" w:space="0" w:color="auto"/>
              </w:divBdr>
              <w:divsChild>
                <w:div w:id="2140103453">
                  <w:marLeft w:val="3225"/>
                  <w:marRight w:val="0"/>
                  <w:marTop w:val="0"/>
                  <w:marBottom w:val="0"/>
                  <w:divBdr>
                    <w:top w:val="none" w:sz="0" w:space="0" w:color="auto"/>
                    <w:left w:val="none" w:sz="0" w:space="0" w:color="auto"/>
                    <w:bottom w:val="none" w:sz="0" w:space="0" w:color="auto"/>
                    <w:right w:val="none" w:sz="0" w:space="0" w:color="auto"/>
                  </w:divBdr>
                  <w:divsChild>
                    <w:div w:id="1676763473">
                      <w:marLeft w:val="0"/>
                      <w:marRight w:val="0"/>
                      <w:marTop w:val="0"/>
                      <w:marBottom w:val="0"/>
                      <w:divBdr>
                        <w:top w:val="none" w:sz="0" w:space="0" w:color="auto"/>
                        <w:left w:val="none" w:sz="0" w:space="0" w:color="auto"/>
                        <w:bottom w:val="none" w:sz="0" w:space="0" w:color="auto"/>
                        <w:right w:val="none" w:sz="0" w:space="0" w:color="auto"/>
                      </w:divBdr>
                      <w:divsChild>
                        <w:div w:id="1683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8512">
      <w:bodyDiv w:val="1"/>
      <w:marLeft w:val="510"/>
      <w:marRight w:val="510"/>
      <w:marTop w:val="0"/>
      <w:marBottom w:val="0"/>
      <w:divBdr>
        <w:top w:val="none" w:sz="0" w:space="0" w:color="auto"/>
        <w:left w:val="none" w:sz="0" w:space="0" w:color="auto"/>
        <w:bottom w:val="none" w:sz="0" w:space="0" w:color="auto"/>
        <w:right w:val="none" w:sz="0" w:space="0" w:color="auto"/>
      </w:divBdr>
      <w:divsChild>
        <w:div w:id="1256598099">
          <w:marLeft w:val="0"/>
          <w:marRight w:val="0"/>
          <w:marTop w:val="150"/>
          <w:marBottom w:val="150"/>
          <w:divBdr>
            <w:top w:val="single" w:sz="36" w:space="0" w:color="6699CC"/>
            <w:left w:val="none" w:sz="0" w:space="0" w:color="auto"/>
            <w:bottom w:val="none" w:sz="0" w:space="0" w:color="auto"/>
            <w:right w:val="none" w:sz="0" w:space="0" w:color="auto"/>
          </w:divBdr>
          <w:divsChild>
            <w:div w:id="1035350755">
              <w:marLeft w:val="0"/>
              <w:marRight w:val="0"/>
              <w:marTop w:val="0"/>
              <w:marBottom w:val="0"/>
              <w:divBdr>
                <w:top w:val="none" w:sz="0" w:space="0" w:color="auto"/>
                <w:left w:val="none" w:sz="0" w:space="0" w:color="auto"/>
                <w:bottom w:val="none" w:sz="0" w:space="0" w:color="auto"/>
                <w:right w:val="none" w:sz="0" w:space="0" w:color="auto"/>
              </w:divBdr>
              <w:divsChild>
                <w:div w:id="2053382131">
                  <w:marLeft w:val="3225"/>
                  <w:marRight w:val="0"/>
                  <w:marTop w:val="0"/>
                  <w:marBottom w:val="0"/>
                  <w:divBdr>
                    <w:top w:val="none" w:sz="0" w:space="0" w:color="auto"/>
                    <w:left w:val="none" w:sz="0" w:space="0" w:color="auto"/>
                    <w:bottom w:val="none" w:sz="0" w:space="0" w:color="auto"/>
                    <w:right w:val="none" w:sz="0" w:space="0" w:color="auto"/>
                  </w:divBdr>
                  <w:divsChild>
                    <w:div w:id="1319264446">
                      <w:marLeft w:val="0"/>
                      <w:marRight w:val="0"/>
                      <w:marTop w:val="0"/>
                      <w:marBottom w:val="0"/>
                      <w:divBdr>
                        <w:top w:val="none" w:sz="0" w:space="0" w:color="auto"/>
                        <w:left w:val="none" w:sz="0" w:space="0" w:color="auto"/>
                        <w:bottom w:val="none" w:sz="0" w:space="0" w:color="auto"/>
                        <w:right w:val="none" w:sz="0" w:space="0" w:color="auto"/>
                      </w:divBdr>
                      <w:divsChild>
                        <w:div w:id="2503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4244">
      <w:bodyDiv w:val="1"/>
      <w:marLeft w:val="0"/>
      <w:marRight w:val="0"/>
      <w:marTop w:val="0"/>
      <w:marBottom w:val="0"/>
      <w:divBdr>
        <w:top w:val="none" w:sz="0" w:space="0" w:color="auto"/>
        <w:left w:val="none" w:sz="0" w:space="0" w:color="auto"/>
        <w:bottom w:val="none" w:sz="0" w:space="0" w:color="auto"/>
        <w:right w:val="none" w:sz="0" w:space="0" w:color="auto"/>
      </w:divBdr>
    </w:div>
    <w:div w:id="1274166232">
      <w:bodyDiv w:val="1"/>
      <w:marLeft w:val="510"/>
      <w:marRight w:val="510"/>
      <w:marTop w:val="0"/>
      <w:marBottom w:val="0"/>
      <w:divBdr>
        <w:top w:val="none" w:sz="0" w:space="0" w:color="auto"/>
        <w:left w:val="none" w:sz="0" w:space="0" w:color="auto"/>
        <w:bottom w:val="none" w:sz="0" w:space="0" w:color="auto"/>
        <w:right w:val="none" w:sz="0" w:space="0" w:color="auto"/>
      </w:divBdr>
      <w:divsChild>
        <w:div w:id="1247350023">
          <w:marLeft w:val="0"/>
          <w:marRight w:val="0"/>
          <w:marTop w:val="150"/>
          <w:marBottom w:val="150"/>
          <w:divBdr>
            <w:top w:val="single" w:sz="36" w:space="0" w:color="6699CC"/>
            <w:left w:val="none" w:sz="0" w:space="0" w:color="auto"/>
            <w:bottom w:val="none" w:sz="0" w:space="0" w:color="auto"/>
            <w:right w:val="none" w:sz="0" w:space="0" w:color="auto"/>
          </w:divBdr>
          <w:divsChild>
            <w:div w:id="1749887361">
              <w:marLeft w:val="0"/>
              <w:marRight w:val="0"/>
              <w:marTop w:val="0"/>
              <w:marBottom w:val="0"/>
              <w:divBdr>
                <w:top w:val="none" w:sz="0" w:space="0" w:color="auto"/>
                <w:left w:val="none" w:sz="0" w:space="0" w:color="auto"/>
                <w:bottom w:val="none" w:sz="0" w:space="0" w:color="auto"/>
                <w:right w:val="none" w:sz="0" w:space="0" w:color="auto"/>
              </w:divBdr>
              <w:divsChild>
                <w:div w:id="1565067277">
                  <w:marLeft w:val="3225"/>
                  <w:marRight w:val="0"/>
                  <w:marTop w:val="0"/>
                  <w:marBottom w:val="0"/>
                  <w:divBdr>
                    <w:top w:val="none" w:sz="0" w:space="0" w:color="auto"/>
                    <w:left w:val="none" w:sz="0" w:space="0" w:color="auto"/>
                    <w:bottom w:val="none" w:sz="0" w:space="0" w:color="auto"/>
                    <w:right w:val="none" w:sz="0" w:space="0" w:color="auto"/>
                  </w:divBdr>
                  <w:divsChild>
                    <w:div w:id="1697390490">
                      <w:marLeft w:val="0"/>
                      <w:marRight w:val="0"/>
                      <w:marTop w:val="0"/>
                      <w:marBottom w:val="0"/>
                      <w:divBdr>
                        <w:top w:val="none" w:sz="0" w:space="0" w:color="auto"/>
                        <w:left w:val="none" w:sz="0" w:space="0" w:color="auto"/>
                        <w:bottom w:val="none" w:sz="0" w:space="0" w:color="auto"/>
                        <w:right w:val="none" w:sz="0" w:space="0" w:color="auto"/>
                      </w:divBdr>
                      <w:divsChild>
                        <w:div w:id="1106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7920">
      <w:bodyDiv w:val="1"/>
      <w:marLeft w:val="510"/>
      <w:marRight w:val="510"/>
      <w:marTop w:val="0"/>
      <w:marBottom w:val="0"/>
      <w:divBdr>
        <w:top w:val="none" w:sz="0" w:space="0" w:color="auto"/>
        <w:left w:val="none" w:sz="0" w:space="0" w:color="auto"/>
        <w:bottom w:val="none" w:sz="0" w:space="0" w:color="auto"/>
        <w:right w:val="none" w:sz="0" w:space="0" w:color="auto"/>
      </w:divBdr>
      <w:divsChild>
        <w:div w:id="601914035">
          <w:marLeft w:val="0"/>
          <w:marRight w:val="0"/>
          <w:marTop w:val="150"/>
          <w:marBottom w:val="150"/>
          <w:divBdr>
            <w:top w:val="single" w:sz="36" w:space="0" w:color="6699CC"/>
            <w:left w:val="none" w:sz="0" w:space="0" w:color="auto"/>
            <w:bottom w:val="none" w:sz="0" w:space="0" w:color="auto"/>
            <w:right w:val="none" w:sz="0" w:space="0" w:color="auto"/>
          </w:divBdr>
          <w:divsChild>
            <w:div w:id="1155489529">
              <w:marLeft w:val="0"/>
              <w:marRight w:val="0"/>
              <w:marTop w:val="0"/>
              <w:marBottom w:val="0"/>
              <w:divBdr>
                <w:top w:val="none" w:sz="0" w:space="0" w:color="auto"/>
                <w:left w:val="none" w:sz="0" w:space="0" w:color="auto"/>
                <w:bottom w:val="none" w:sz="0" w:space="0" w:color="auto"/>
                <w:right w:val="none" w:sz="0" w:space="0" w:color="auto"/>
              </w:divBdr>
              <w:divsChild>
                <w:div w:id="619069233">
                  <w:marLeft w:val="3225"/>
                  <w:marRight w:val="0"/>
                  <w:marTop w:val="0"/>
                  <w:marBottom w:val="0"/>
                  <w:divBdr>
                    <w:top w:val="none" w:sz="0" w:space="0" w:color="auto"/>
                    <w:left w:val="none" w:sz="0" w:space="0" w:color="auto"/>
                    <w:bottom w:val="none" w:sz="0" w:space="0" w:color="auto"/>
                    <w:right w:val="none" w:sz="0" w:space="0" w:color="auto"/>
                  </w:divBdr>
                  <w:divsChild>
                    <w:div w:id="1447969340">
                      <w:marLeft w:val="0"/>
                      <w:marRight w:val="0"/>
                      <w:marTop w:val="0"/>
                      <w:marBottom w:val="0"/>
                      <w:divBdr>
                        <w:top w:val="none" w:sz="0" w:space="0" w:color="auto"/>
                        <w:left w:val="none" w:sz="0" w:space="0" w:color="auto"/>
                        <w:bottom w:val="none" w:sz="0" w:space="0" w:color="auto"/>
                        <w:right w:val="none" w:sz="0" w:space="0" w:color="auto"/>
                      </w:divBdr>
                      <w:divsChild>
                        <w:div w:id="86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2020">
      <w:bodyDiv w:val="1"/>
      <w:marLeft w:val="510"/>
      <w:marRight w:val="510"/>
      <w:marTop w:val="0"/>
      <w:marBottom w:val="0"/>
      <w:divBdr>
        <w:top w:val="none" w:sz="0" w:space="0" w:color="auto"/>
        <w:left w:val="none" w:sz="0" w:space="0" w:color="auto"/>
        <w:bottom w:val="none" w:sz="0" w:space="0" w:color="auto"/>
        <w:right w:val="none" w:sz="0" w:space="0" w:color="auto"/>
      </w:divBdr>
      <w:divsChild>
        <w:div w:id="1204709525">
          <w:marLeft w:val="0"/>
          <w:marRight w:val="0"/>
          <w:marTop w:val="150"/>
          <w:marBottom w:val="150"/>
          <w:divBdr>
            <w:top w:val="single" w:sz="36" w:space="0" w:color="6699CC"/>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450243140">
                  <w:marLeft w:val="3225"/>
                  <w:marRight w:val="0"/>
                  <w:marTop w:val="0"/>
                  <w:marBottom w:val="0"/>
                  <w:divBdr>
                    <w:top w:val="none" w:sz="0" w:space="0" w:color="auto"/>
                    <w:left w:val="none" w:sz="0" w:space="0" w:color="auto"/>
                    <w:bottom w:val="none" w:sz="0" w:space="0" w:color="auto"/>
                    <w:right w:val="none" w:sz="0" w:space="0" w:color="auto"/>
                  </w:divBdr>
                  <w:divsChild>
                    <w:div w:id="941952932">
                      <w:marLeft w:val="0"/>
                      <w:marRight w:val="0"/>
                      <w:marTop w:val="0"/>
                      <w:marBottom w:val="0"/>
                      <w:divBdr>
                        <w:top w:val="none" w:sz="0" w:space="0" w:color="auto"/>
                        <w:left w:val="none" w:sz="0" w:space="0" w:color="auto"/>
                        <w:bottom w:val="none" w:sz="0" w:space="0" w:color="auto"/>
                        <w:right w:val="none" w:sz="0" w:space="0" w:color="auto"/>
                      </w:divBdr>
                      <w:divsChild>
                        <w:div w:id="1405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7094">
      <w:bodyDiv w:val="1"/>
      <w:marLeft w:val="510"/>
      <w:marRight w:val="510"/>
      <w:marTop w:val="0"/>
      <w:marBottom w:val="0"/>
      <w:divBdr>
        <w:top w:val="none" w:sz="0" w:space="0" w:color="auto"/>
        <w:left w:val="none" w:sz="0" w:space="0" w:color="auto"/>
        <w:bottom w:val="none" w:sz="0" w:space="0" w:color="auto"/>
        <w:right w:val="none" w:sz="0" w:space="0" w:color="auto"/>
      </w:divBdr>
      <w:divsChild>
        <w:div w:id="1250429531">
          <w:marLeft w:val="0"/>
          <w:marRight w:val="0"/>
          <w:marTop w:val="150"/>
          <w:marBottom w:val="150"/>
          <w:divBdr>
            <w:top w:val="single" w:sz="36" w:space="0" w:color="6699CC"/>
            <w:left w:val="none" w:sz="0" w:space="0" w:color="auto"/>
            <w:bottom w:val="none" w:sz="0" w:space="0" w:color="auto"/>
            <w:right w:val="none" w:sz="0" w:space="0" w:color="auto"/>
          </w:divBdr>
          <w:divsChild>
            <w:div w:id="477386326">
              <w:marLeft w:val="0"/>
              <w:marRight w:val="0"/>
              <w:marTop w:val="0"/>
              <w:marBottom w:val="0"/>
              <w:divBdr>
                <w:top w:val="none" w:sz="0" w:space="0" w:color="auto"/>
                <w:left w:val="none" w:sz="0" w:space="0" w:color="auto"/>
                <w:bottom w:val="none" w:sz="0" w:space="0" w:color="auto"/>
                <w:right w:val="none" w:sz="0" w:space="0" w:color="auto"/>
              </w:divBdr>
              <w:divsChild>
                <w:div w:id="148983217">
                  <w:marLeft w:val="3225"/>
                  <w:marRight w:val="0"/>
                  <w:marTop w:val="0"/>
                  <w:marBottom w:val="0"/>
                  <w:divBdr>
                    <w:top w:val="none" w:sz="0" w:space="0" w:color="auto"/>
                    <w:left w:val="none" w:sz="0" w:space="0" w:color="auto"/>
                    <w:bottom w:val="none" w:sz="0" w:space="0" w:color="auto"/>
                    <w:right w:val="none" w:sz="0" w:space="0" w:color="auto"/>
                  </w:divBdr>
                  <w:divsChild>
                    <w:div w:id="1344817117">
                      <w:marLeft w:val="0"/>
                      <w:marRight w:val="0"/>
                      <w:marTop w:val="0"/>
                      <w:marBottom w:val="0"/>
                      <w:divBdr>
                        <w:top w:val="none" w:sz="0" w:space="0" w:color="auto"/>
                        <w:left w:val="none" w:sz="0" w:space="0" w:color="auto"/>
                        <w:bottom w:val="none" w:sz="0" w:space="0" w:color="auto"/>
                        <w:right w:val="none" w:sz="0" w:space="0" w:color="auto"/>
                      </w:divBdr>
                      <w:divsChild>
                        <w:div w:id="12828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7136">
      <w:bodyDiv w:val="1"/>
      <w:marLeft w:val="510"/>
      <w:marRight w:val="510"/>
      <w:marTop w:val="0"/>
      <w:marBottom w:val="0"/>
      <w:divBdr>
        <w:top w:val="none" w:sz="0" w:space="0" w:color="auto"/>
        <w:left w:val="none" w:sz="0" w:space="0" w:color="auto"/>
        <w:bottom w:val="none" w:sz="0" w:space="0" w:color="auto"/>
        <w:right w:val="none" w:sz="0" w:space="0" w:color="auto"/>
      </w:divBdr>
      <w:divsChild>
        <w:div w:id="1722244888">
          <w:marLeft w:val="0"/>
          <w:marRight w:val="0"/>
          <w:marTop w:val="150"/>
          <w:marBottom w:val="150"/>
          <w:divBdr>
            <w:top w:val="single" w:sz="36" w:space="0" w:color="6699CC"/>
            <w:left w:val="none" w:sz="0" w:space="0" w:color="auto"/>
            <w:bottom w:val="none" w:sz="0" w:space="0" w:color="auto"/>
            <w:right w:val="none" w:sz="0" w:space="0" w:color="auto"/>
          </w:divBdr>
          <w:divsChild>
            <w:div w:id="1384215806">
              <w:marLeft w:val="0"/>
              <w:marRight w:val="0"/>
              <w:marTop w:val="0"/>
              <w:marBottom w:val="0"/>
              <w:divBdr>
                <w:top w:val="none" w:sz="0" w:space="0" w:color="auto"/>
                <w:left w:val="none" w:sz="0" w:space="0" w:color="auto"/>
                <w:bottom w:val="none" w:sz="0" w:space="0" w:color="auto"/>
                <w:right w:val="none" w:sz="0" w:space="0" w:color="auto"/>
              </w:divBdr>
              <w:divsChild>
                <w:div w:id="1754204393">
                  <w:marLeft w:val="3225"/>
                  <w:marRight w:val="0"/>
                  <w:marTop w:val="0"/>
                  <w:marBottom w:val="0"/>
                  <w:divBdr>
                    <w:top w:val="none" w:sz="0" w:space="0" w:color="auto"/>
                    <w:left w:val="none" w:sz="0" w:space="0" w:color="auto"/>
                    <w:bottom w:val="none" w:sz="0" w:space="0" w:color="auto"/>
                    <w:right w:val="none" w:sz="0" w:space="0" w:color="auto"/>
                  </w:divBdr>
                  <w:divsChild>
                    <w:div w:id="569314694">
                      <w:marLeft w:val="0"/>
                      <w:marRight w:val="0"/>
                      <w:marTop w:val="0"/>
                      <w:marBottom w:val="0"/>
                      <w:divBdr>
                        <w:top w:val="none" w:sz="0" w:space="0" w:color="auto"/>
                        <w:left w:val="none" w:sz="0" w:space="0" w:color="auto"/>
                        <w:bottom w:val="none" w:sz="0" w:space="0" w:color="auto"/>
                        <w:right w:val="none" w:sz="0" w:space="0" w:color="auto"/>
                      </w:divBdr>
                      <w:divsChild>
                        <w:div w:id="1556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30896">
      <w:bodyDiv w:val="1"/>
      <w:marLeft w:val="0"/>
      <w:marRight w:val="0"/>
      <w:marTop w:val="0"/>
      <w:marBottom w:val="0"/>
      <w:divBdr>
        <w:top w:val="none" w:sz="0" w:space="0" w:color="auto"/>
        <w:left w:val="none" w:sz="0" w:space="0" w:color="auto"/>
        <w:bottom w:val="none" w:sz="0" w:space="0" w:color="auto"/>
        <w:right w:val="none" w:sz="0" w:space="0" w:color="auto"/>
      </w:divBdr>
    </w:div>
    <w:div w:id="1305085333">
      <w:bodyDiv w:val="1"/>
      <w:marLeft w:val="0"/>
      <w:marRight w:val="0"/>
      <w:marTop w:val="0"/>
      <w:marBottom w:val="0"/>
      <w:divBdr>
        <w:top w:val="none" w:sz="0" w:space="0" w:color="auto"/>
        <w:left w:val="none" w:sz="0" w:space="0" w:color="auto"/>
        <w:bottom w:val="none" w:sz="0" w:space="0" w:color="auto"/>
        <w:right w:val="none" w:sz="0" w:space="0" w:color="auto"/>
      </w:divBdr>
    </w:div>
    <w:div w:id="1307248807">
      <w:bodyDiv w:val="1"/>
      <w:marLeft w:val="510"/>
      <w:marRight w:val="510"/>
      <w:marTop w:val="0"/>
      <w:marBottom w:val="0"/>
      <w:divBdr>
        <w:top w:val="none" w:sz="0" w:space="0" w:color="auto"/>
        <w:left w:val="none" w:sz="0" w:space="0" w:color="auto"/>
        <w:bottom w:val="none" w:sz="0" w:space="0" w:color="auto"/>
        <w:right w:val="none" w:sz="0" w:space="0" w:color="auto"/>
      </w:divBdr>
      <w:divsChild>
        <w:div w:id="1767069704">
          <w:marLeft w:val="0"/>
          <w:marRight w:val="0"/>
          <w:marTop w:val="150"/>
          <w:marBottom w:val="150"/>
          <w:divBdr>
            <w:top w:val="single" w:sz="36" w:space="0" w:color="6699CC"/>
            <w:left w:val="none" w:sz="0" w:space="0" w:color="auto"/>
            <w:bottom w:val="none" w:sz="0" w:space="0" w:color="auto"/>
            <w:right w:val="none" w:sz="0" w:space="0" w:color="auto"/>
          </w:divBdr>
          <w:divsChild>
            <w:div w:id="1144783378">
              <w:marLeft w:val="0"/>
              <w:marRight w:val="0"/>
              <w:marTop w:val="0"/>
              <w:marBottom w:val="0"/>
              <w:divBdr>
                <w:top w:val="none" w:sz="0" w:space="0" w:color="auto"/>
                <w:left w:val="none" w:sz="0" w:space="0" w:color="auto"/>
                <w:bottom w:val="none" w:sz="0" w:space="0" w:color="auto"/>
                <w:right w:val="none" w:sz="0" w:space="0" w:color="auto"/>
              </w:divBdr>
              <w:divsChild>
                <w:div w:id="1762145495">
                  <w:marLeft w:val="3225"/>
                  <w:marRight w:val="0"/>
                  <w:marTop w:val="0"/>
                  <w:marBottom w:val="0"/>
                  <w:divBdr>
                    <w:top w:val="none" w:sz="0" w:space="0" w:color="auto"/>
                    <w:left w:val="none" w:sz="0" w:space="0" w:color="auto"/>
                    <w:bottom w:val="none" w:sz="0" w:space="0" w:color="auto"/>
                    <w:right w:val="none" w:sz="0" w:space="0" w:color="auto"/>
                  </w:divBdr>
                  <w:divsChild>
                    <w:div w:id="1994487505">
                      <w:marLeft w:val="0"/>
                      <w:marRight w:val="0"/>
                      <w:marTop w:val="0"/>
                      <w:marBottom w:val="0"/>
                      <w:divBdr>
                        <w:top w:val="none" w:sz="0" w:space="0" w:color="auto"/>
                        <w:left w:val="none" w:sz="0" w:space="0" w:color="auto"/>
                        <w:bottom w:val="none" w:sz="0" w:space="0" w:color="auto"/>
                        <w:right w:val="none" w:sz="0" w:space="0" w:color="auto"/>
                      </w:divBdr>
                      <w:divsChild>
                        <w:div w:id="1074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249">
      <w:bodyDiv w:val="1"/>
      <w:marLeft w:val="510"/>
      <w:marRight w:val="510"/>
      <w:marTop w:val="0"/>
      <w:marBottom w:val="0"/>
      <w:divBdr>
        <w:top w:val="none" w:sz="0" w:space="0" w:color="auto"/>
        <w:left w:val="none" w:sz="0" w:space="0" w:color="auto"/>
        <w:bottom w:val="none" w:sz="0" w:space="0" w:color="auto"/>
        <w:right w:val="none" w:sz="0" w:space="0" w:color="auto"/>
      </w:divBdr>
      <w:divsChild>
        <w:div w:id="235284782">
          <w:marLeft w:val="0"/>
          <w:marRight w:val="0"/>
          <w:marTop w:val="150"/>
          <w:marBottom w:val="150"/>
          <w:divBdr>
            <w:top w:val="single" w:sz="36" w:space="0" w:color="6699CC"/>
            <w:left w:val="none" w:sz="0" w:space="0" w:color="auto"/>
            <w:bottom w:val="none" w:sz="0" w:space="0" w:color="auto"/>
            <w:right w:val="none" w:sz="0" w:space="0" w:color="auto"/>
          </w:divBdr>
          <w:divsChild>
            <w:div w:id="935018044">
              <w:marLeft w:val="0"/>
              <w:marRight w:val="0"/>
              <w:marTop w:val="0"/>
              <w:marBottom w:val="0"/>
              <w:divBdr>
                <w:top w:val="none" w:sz="0" w:space="0" w:color="auto"/>
                <w:left w:val="none" w:sz="0" w:space="0" w:color="auto"/>
                <w:bottom w:val="none" w:sz="0" w:space="0" w:color="auto"/>
                <w:right w:val="none" w:sz="0" w:space="0" w:color="auto"/>
              </w:divBdr>
              <w:divsChild>
                <w:div w:id="829055781">
                  <w:marLeft w:val="3225"/>
                  <w:marRight w:val="0"/>
                  <w:marTop w:val="0"/>
                  <w:marBottom w:val="0"/>
                  <w:divBdr>
                    <w:top w:val="none" w:sz="0" w:space="0" w:color="auto"/>
                    <w:left w:val="none" w:sz="0" w:space="0" w:color="auto"/>
                    <w:bottom w:val="none" w:sz="0" w:space="0" w:color="auto"/>
                    <w:right w:val="none" w:sz="0" w:space="0" w:color="auto"/>
                  </w:divBdr>
                  <w:divsChild>
                    <w:div w:id="2119328296">
                      <w:marLeft w:val="0"/>
                      <w:marRight w:val="0"/>
                      <w:marTop w:val="0"/>
                      <w:marBottom w:val="0"/>
                      <w:divBdr>
                        <w:top w:val="none" w:sz="0" w:space="0" w:color="auto"/>
                        <w:left w:val="none" w:sz="0" w:space="0" w:color="auto"/>
                        <w:bottom w:val="none" w:sz="0" w:space="0" w:color="auto"/>
                        <w:right w:val="none" w:sz="0" w:space="0" w:color="auto"/>
                      </w:divBdr>
                      <w:divsChild>
                        <w:div w:id="144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6568">
      <w:bodyDiv w:val="1"/>
      <w:marLeft w:val="0"/>
      <w:marRight w:val="0"/>
      <w:marTop w:val="0"/>
      <w:marBottom w:val="0"/>
      <w:divBdr>
        <w:top w:val="none" w:sz="0" w:space="0" w:color="auto"/>
        <w:left w:val="none" w:sz="0" w:space="0" w:color="auto"/>
        <w:bottom w:val="none" w:sz="0" w:space="0" w:color="auto"/>
        <w:right w:val="none" w:sz="0" w:space="0" w:color="auto"/>
      </w:divBdr>
    </w:div>
    <w:div w:id="1332177207">
      <w:bodyDiv w:val="1"/>
      <w:marLeft w:val="0"/>
      <w:marRight w:val="0"/>
      <w:marTop w:val="0"/>
      <w:marBottom w:val="0"/>
      <w:divBdr>
        <w:top w:val="none" w:sz="0" w:space="0" w:color="auto"/>
        <w:left w:val="none" w:sz="0" w:space="0" w:color="auto"/>
        <w:bottom w:val="none" w:sz="0" w:space="0" w:color="auto"/>
        <w:right w:val="none" w:sz="0" w:space="0" w:color="auto"/>
      </w:divBdr>
    </w:div>
    <w:div w:id="1334142246">
      <w:bodyDiv w:val="1"/>
      <w:marLeft w:val="510"/>
      <w:marRight w:val="510"/>
      <w:marTop w:val="0"/>
      <w:marBottom w:val="0"/>
      <w:divBdr>
        <w:top w:val="none" w:sz="0" w:space="0" w:color="auto"/>
        <w:left w:val="none" w:sz="0" w:space="0" w:color="auto"/>
        <w:bottom w:val="none" w:sz="0" w:space="0" w:color="auto"/>
        <w:right w:val="none" w:sz="0" w:space="0" w:color="auto"/>
      </w:divBdr>
      <w:divsChild>
        <w:div w:id="1231113360">
          <w:marLeft w:val="0"/>
          <w:marRight w:val="0"/>
          <w:marTop w:val="150"/>
          <w:marBottom w:val="150"/>
          <w:divBdr>
            <w:top w:val="single" w:sz="36" w:space="0" w:color="6699CC"/>
            <w:left w:val="none" w:sz="0" w:space="0" w:color="auto"/>
            <w:bottom w:val="none" w:sz="0" w:space="0" w:color="auto"/>
            <w:right w:val="none" w:sz="0" w:space="0" w:color="auto"/>
          </w:divBdr>
          <w:divsChild>
            <w:div w:id="516772815">
              <w:marLeft w:val="0"/>
              <w:marRight w:val="0"/>
              <w:marTop w:val="0"/>
              <w:marBottom w:val="0"/>
              <w:divBdr>
                <w:top w:val="none" w:sz="0" w:space="0" w:color="auto"/>
                <w:left w:val="none" w:sz="0" w:space="0" w:color="auto"/>
                <w:bottom w:val="none" w:sz="0" w:space="0" w:color="auto"/>
                <w:right w:val="none" w:sz="0" w:space="0" w:color="auto"/>
              </w:divBdr>
              <w:divsChild>
                <w:div w:id="1811090076">
                  <w:marLeft w:val="3225"/>
                  <w:marRight w:val="0"/>
                  <w:marTop w:val="0"/>
                  <w:marBottom w:val="0"/>
                  <w:divBdr>
                    <w:top w:val="none" w:sz="0" w:space="0" w:color="auto"/>
                    <w:left w:val="none" w:sz="0" w:space="0" w:color="auto"/>
                    <w:bottom w:val="none" w:sz="0" w:space="0" w:color="auto"/>
                    <w:right w:val="none" w:sz="0" w:space="0" w:color="auto"/>
                  </w:divBdr>
                  <w:divsChild>
                    <w:div w:id="1802840707">
                      <w:marLeft w:val="0"/>
                      <w:marRight w:val="0"/>
                      <w:marTop w:val="0"/>
                      <w:marBottom w:val="0"/>
                      <w:divBdr>
                        <w:top w:val="none" w:sz="0" w:space="0" w:color="auto"/>
                        <w:left w:val="none" w:sz="0" w:space="0" w:color="auto"/>
                        <w:bottom w:val="none" w:sz="0" w:space="0" w:color="auto"/>
                        <w:right w:val="none" w:sz="0" w:space="0" w:color="auto"/>
                      </w:divBdr>
                      <w:divsChild>
                        <w:div w:id="1480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7017">
      <w:bodyDiv w:val="1"/>
      <w:marLeft w:val="510"/>
      <w:marRight w:val="510"/>
      <w:marTop w:val="0"/>
      <w:marBottom w:val="0"/>
      <w:divBdr>
        <w:top w:val="none" w:sz="0" w:space="0" w:color="auto"/>
        <w:left w:val="none" w:sz="0" w:space="0" w:color="auto"/>
        <w:bottom w:val="none" w:sz="0" w:space="0" w:color="auto"/>
        <w:right w:val="none" w:sz="0" w:space="0" w:color="auto"/>
      </w:divBdr>
      <w:divsChild>
        <w:div w:id="42871930">
          <w:marLeft w:val="0"/>
          <w:marRight w:val="0"/>
          <w:marTop w:val="150"/>
          <w:marBottom w:val="150"/>
          <w:divBdr>
            <w:top w:val="single" w:sz="36" w:space="0" w:color="6699CC"/>
            <w:left w:val="none" w:sz="0" w:space="0" w:color="auto"/>
            <w:bottom w:val="none" w:sz="0" w:space="0" w:color="auto"/>
            <w:right w:val="none" w:sz="0" w:space="0" w:color="auto"/>
          </w:divBdr>
          <w:divsChild>
            <w:div w:id="280429131">
              <w:marLeft w:val="0"/>
              <w:marRight w:val="0"/>
              <w:marTop w:val="0"/>
              <w:marBottom w:val="0"/>
              <w:divBdr>
                <w:top w:val="none" w:sz="0" w:space="0" w:color="auto"/>
                <w:left w:val="none" w:sz="0" w:space="0" w:color="auto"/>
                <w:bottom w:val="none" w:sz="0" w:space="0" w:color="auto"/>
                <w:right w:val="none" w:sz="0" w:space="0" w:color="auto"/>
              </w:divBdr>
              <w:divsChild>
                <w:div w:id="18358365">
                  <w:marLeft w:val="3225"/>
                  <w:marRight w:val="0"/>
                  <w:marTop w:val="0"/>
                  <w:marBottom w:val="0"/>
                  <w:divBdr>
                    <w:top w:val="none" w:sz="0" w:space="0" w:color="auto"/>
                    <w:left w:val="none" w:sz="0" w:space="0" w:color="auto"/>
                    <w:bottom w:val="none" w:sz="0" w:space="0" w:color="auto"/>
                    <w:right w:val="none" w:sz="0" w:space="0" w:color="auto"/>
                  </w:divBdr>
                  <w:divsChild>
                    <w:div w:id="135730434">
                      <w:marLeft w:val="0"/>
                      <w:marRight w:val="0"/>
                      <w:marTop w:val="0"/>
                      <w:marBottom w:val="0"/>
                      <w:divBdr>
                        <w:top w:val="none" w:sz="0" w:space="0" w:color="auto"/>
                        <w:left w:val="none" w:sz="0" w:space="0" w:color="auto"/>
                        <w:bottom w:val="none" w:sz="0" w:space="0" w:color="auto"/>
                        <w:right w:val="none" w:sz="0" w:space="0" w:color="auto"/>
                      </w:divBdr>
                      <w:divsChild>
                        <w:div w:id="280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0670">
      <w:bodyDiv w:val="1"/>
      <w:marLeft w:val="0"/>
      <w:marRight w:val="0"/>
      <w:marTop w:val="0"/>
      <w:marBottom w:val="0"/>
      <w:divBdr>
        <w:top w:val="none" w:sz="0" w:space="0" w:color="auto"/>
        <w:left w:val="none" w:sz="0" w:space="0" w:color="auto"/>
        <w:bottom w:val="none" w:sz="0" w:space="0" w:color="auto"/>
        <w:right w:val="none" w:sz="0" w:space="0" w:color="auto"/>
      </w:divBdr>
    </w:div>
    <w:div w:id="1362121298">
      <w:bodyDiv w:val="1"/>
      <w:marLeft w:val="510"/>
      <w:marRight w:val="510"/>
      <w:marTop w:val="0"/>
      <w:marBottom w:val="0"/>
      <w:divBdr>
        <w:top w:val="none" w:sz="0" w:space="0" w:color="auto"/>
        <w:left w:val="none" w:sz="0" w:space="0" w:color="auto"/>
        <w:bottom w:val="none" w:sz="0" w:space="0" w:color="auto"/>
        <w:right w:val="none" w:sz="0" w:space="0" w:color="auto"/>
      </w:divBdr>
      <w:divsChild>
        <w:div w:id="1746141920">
          <w:marLeft w:val="0"/>
          <w:marRight w:val="0"/>
          <w:marTop w:val="150"/>
          <w:marBottom w:val="150"/>
          <w:divBdr>
            <w:top w:val="single" w:sz="36" w:space="0" w:color="6699CC"/>
            <w:left w:val="none" w:sz="0" w:space="0" w:color="auto"/>
            <w:bottom w:val="none" w:sz="0" w:space="0" w:color="auto"/>
            <w:right w:val="none" w:sz="0" w:space="0" w:color="auto"/>
          </w:divBdr>
          <w:divsChild>
            <w:div w:id="1111632371">
              <w:marLeft w:val="0"/>
              <w:marRight w:val="0"/>
              <w:marTop w:val="0"/>
              <w:marBottom w:val="0"/>
              <w:divBdr>
                <w:top w:val="none" w:sz="0" w:space="0" w:color="auto"/>
                <w:left w:val="none" w:sz="0" w:space="0" w:color="auto"/>
                <w:bottom w:val="none" w:sz="0" w:space="0" w:color="auto"/>
                <w:right w:val="none" w:sz="0" w:space="0" w:color="auto"/>
              </w:divBdr>
              <w:divsChild>
                <w:div w:id="1856531672">
                  <w:marLeft w:val="3225"/>
                  <w:marRight w:val="0"/>
                  <w:marTop w:val="0"/>
                  <w:marBottom w:val="0"/>
                  <w:divBdr>
                    <w:top w:val="none" w:sz="0" w:space="0" w:color="auto"/>
                    <w:left w:val="none" w:sz="0" w:space="0" w:color="auto"/>
                    <w:bottom w:val="none" w:sz="0" w:space="0" w:color="auto"/>
                    <w:right w:val="none" w:sz="0" w:space="0" w:color="auto"/>
                  </w:divBdr>
                  <w:divsChild>
                    <w:div w:id="264579404">
                      <w:marLeft w:val="0"/>
                      <w:marRight w:val="0"/>
                      <w:marTop w:val="0"/>
                      <w:marBottom w:val="0"/>
                      <w:divBdr>
                        <w:top w:val="none" w:sz="0" w:space="0" w:color="auto"/>
                        <w:left w:val="none" w:sz="0" w:space="0" w:color="auto"/>
                        <w:bottom w:val="none" w:sz="0" w:space="0" w:color="auto"/>
                        <w:right w:val="none" w:sz="0" w:space="0" w:color="auto"/>
                      </w:divBdr>
                      <w:divsChild>
                        <w:div w:id="331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54079">
      <w:bodyDiv w:val="1"/>
      <w:marLeft w:val="0"/>
      <w:marRight w:val="0"/>
      <w:marTop w:val="0"/>
      <w:marBottom w:val="0"/>
      <w:divBdr>
        <w:top w:val="none" w:sz="0" w:space="0" w:color="auto"/>
        <w:left w:val="none" w:sz="0" w:space="0" w:color="auto"/>
        <w:bottom w:val="none" w:sz="0" w:space="0" w:color="auto"/>
        <w:right w:val="none" w:sz="0" w:space="0" w:color="auto"/>
      </w:divBdr>
    </w:div>
    <w:div w:id="1382288827">
      <w:bodyDiv w:val="1"/>
      <w:marLeft w:val="0"/>
      <w:marRight w:val="0"/>
      <w:marTop w:val="0"/>
      <w:marBottom w:val="0"/>
      <w:divBdr>
        <w:top w:val="none" w:sz="0" w:space="0" w:color="auto"/>
        <w:left w:val="none" w:sz="0" w:space="0" w:color="auto"/>
        <w:bottom w:val="none" w:sz="0" w:space="0" w:color="auto"/>
        <w:right w:val="none" w:sz="0" w:space="0" w:color="auto"/>
      </w:divBdr>
    </w:div>
    <w:div w:id="1397044697">
      <w:bodyDiv w:val="1"/>
      <w:marLeft w:val="0"/>
      <w:marRight w:val="0"/>
      <w:marTop w:val="0"/>
      <w:marBottom w:val="0"/>
      <w:divBdr>
        <w:top w:val="none" w:sz="0" w:space="0" w:color="auto"/>
        <w:left w:val="none" w:sz="0" w:space="0" w:color="auto"/>
        <w:bottom w:val="none" w:sz="0" w:space="0" w:color="auto"/>
        <w:right w:val="none" w:sz="0" w:space="0" w:color="auto"/>
      </w:divBdr>
    </w:div>
    <w:div w:id="1401321576">
      <w:bodyDiv w:val="1"/>
      <w:marLeft w:val="0"/>
      <w:marRight w:val="0"/>
      <w:marTop w:val="0"/>
      <w:marBottom w:val="0"/>
      <w:divBdr>
        <w:top w:val="none" w:sz="0" w:space="0" w:color="auto"/>
        <w:left w:val="none" w:sz="0" w:space="0" w:color="auto"/>
        <w:bottom w:val="none" w:sz="0" w:space="0" w:color="auto"/>
        <w:right w:val="none" w:sz="0" w:space="0" w:color="auto"/>
      </w:divBdr>
      <w:divsChild>
        <w:div w:id="509639227">
          <w:marLeft w:val="0"/>
          <w:marRight w:val="0"/>
          <w:marTop w:val="0"/>
          <w:marBottom w:val="0"/>
          <w:divBdr>
            <w:top w:val="none" w:sz="0" w:space="0" w:color="auto"/>
            <w:left w:val="none" w:sz="0" w:space="0" w:color="auto"/>
            <w:bottom w:val="none" w:sz="0" w:space="0" w:color="auto"/>
            <w:right w:val="none" w:sz="0" w:space="0" w:color="auto"/>
          </w:divBdr>
          <w:divsChild>
            <w:div w:id="287664606">
              <w:marLeft w:val="0"/>
              <w:marRight w:val="0"/>
              <w:marTop w:val="0"/>
              <w:marBottom w:val="0"/>
              <w:divBdr>
                <w:top w:val="none" w:sz="0" w:space="0" w:color="auto"/>
                <w:left w:val="none" w:sz="0" w:space="0" w:color="auto"/>
                <w:bottom w:val="none" w:sz="0" w:space="0" w:color="auto"/>
                <w:right w:val="none" w:sz="0" w:space="0" w:color="auto"/>
              </w:divBdr>
              <w:divsChild>
                <w:div w:id="404181528">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4453780">
      <w:bodyDiv w:val="1"/>
      <w:marLeft w:val="0"/>
      <w:marRight w:val="0"/>
      <w:marTop w:val="0"/>
      <w:marBottom w:val="0"/>
      <w:divBdr>
        <w:top w:val="none" w:sz="0" w:space="0" w:color="auto"/>
        <w:left w:val="none" w:sz="0" w:space="0" w:color="auto"/>
        <w:bottom w:val="none" w:sz="0" w:space="0" w:color="auto"/>
        <w:right w:val="none" w:sz="0" w:space="0" w:color="auto"/>
      </w:divBdr>
    </w:div>
    <w:div w:id="1407338251">
      <w:bodyDiv w:val="1"/>
      <w:marLeft w:val="510"/>
      <w:marRight w:val="510"/>
      <w:marTop w:val="0"/>
      <w:marBottom w:val="0"/>
      <w:divBdr>
        <w:top w:val="none" w:sz="0" w:space="0" w:color="auto"/>
        <w:left w:val="none" w:sz="0" w:space="0" w:color="auto"/>
        <w:bottom w:val="none" w:sz="0" w:space="0" w:color="auto"/>
        <w:right w:val="none" w:sz="0" w:space="0" w:color="auto"/>
      </w:divBdr>
      <w:divsChild>
        <w:div w:id="1219167057">
          <w:marLeft w:val="0"/>
          <w:marRight w:val="0"/>
          <w:marTop w:val="150"/>
          <w:marBottom w:val="150"/>
          <w:divBdr>
            <w:top w:val="single" w:sz="36" w:space="0" w:color="6699CC"/>
            <w:left w:val="none" w:sz="0" w:space="0" w:color="auto"/>
            <w:bottom w:val="none" w:sz="0" w:space="0" w:color="auto"/>
            <w:right w:val="none" w:sz="0" w:space="0" w:color="auto"/>
          </w:divBdr>
          <w:divsChild>
            <w:div w:id="845021326">
              <w:marLeft w:val="0"/>
              <w:marRight w:val="0"/>
              <w:marTop w:val="0"/>
              <w:marBottom w:val="0"/>
              <w:divBdr>
                <w:top w:val="none" w:sz="0" w:space="0" w:color="auto"/>
                <w:left w:val="none" w:sz="0" w:space="0" w:color="auto"/>
                <w:bottom w:val="none" w:sz="0" w:space="0" w:color="auto"/>
                <w:right w:val="none" w:sz="0" w:space="0" w:color="auto"/>
              </w:divBdr>
              <w:divsChild>
                <w:div w:id="2981578">
                  <w:marLeft w:val="3225"/>
                  <w:marRight w:val="0"/>
                  <w:marTop w:val="0"/>
                  <w:marBottom w:val="0"/>
                  <w:divBdr>
                    <w:top w:val="none" w:sz="0" w:space="0" w:color="auto"/>
                    <w:left w:val="none" w:sz="0" w:space="0" w:color="auto"/>
                    <w:bottom w:val="none" w:sz="0" w:space="0" w:color="auto"/>
                    <w:right w:val="none" w:sz="0" w:space="0" w:color="auto"/>
                  </w:divBdr>
                  <w:divsChild>
                    <w:div w:id="209848654">
                      <w:marLeft w:val="0"/>
                      <w:marRight w:val="0"/>
                      <w:marTop w:val="0"/>
                      <w:marBottom w:val="0"/>
                      <w:divBdr>
                        <w:top w:val="none" w:sz="0" w:space="0" w:color="auto"/>
                        <w:left w:val="none" w:sz="0" w:space="0" w:color="auto"/>
                        <w:bottom w:val="none" w:sz="0" w:space="0" w:color="auto"/>
                        <w:right w:val="none" w:sz="0" w:space="0" w:color="auto"/>
                      </w:divBdr>
                      <w:divsChild>
                        <w:div w:id="2145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0166">
      <w:bodyDiv w:val="1"/>
      <w:marLeft w:val="510"/>
      <w:marRight w:val="510"/>
      <w:marTop w:val="0"/>
      <w:marBottom w:val="0"/>
      <w:divBdr>
        <w:top w:val="none" w:sz="0" w:space="0" w:color="auto"/>
        <w:left w:val="none" w:sz="0" w:space="0" w:color="auto"/>
        <w:bottom w:val="none" w:sz="0" w:space="0" w:color="auto"/>
        <w:right w:val="none" w:sz="0" w:space="0" w:color="auto"/>
      </w:divBdr>
      <w:divsChild>
        <w:div w:id="1851675699">
          <w:marLeft w:val="0"/>
          <w:marRight w:val="0"/>
          <w:marTop w:val="150"/>
          <w:marBottom w:val="150"/>
          <w:divBdr>
            <w:top w:val="single" w:sz="36" w:space="0" w:color="6699CC"/>
            <w:left w:val="none" w:sz="0" w:space="0" w:color="auto"/>
            <w:bottom w:val="none" w:sz="0" w:space="0" w:color="auto"/>
            <w:right w:val="none" w:sz="0" w:space="0" w:color="auto"/>
          </w:divBdr>
          <w:divsChild>
            <w:div w:id="679504396">
              <w:marLeft w:val="0"/>
              <w:marRight w:val="0"/>
              <w:marTop w:val="0"/>
              <w:marBottom w:val="0"/>
              <w:divBdr>
                <w:top w:val="none" w:sz="0" w:space="0" w:color="auto"/>
                <w:left w:val="none" w:sz="0" w:space="0" w:color="auto"/>
                <w:bottom w:val="none" w:sz="0" w:space="0" w:color="auto"/>
                <w:right w:val="none" w:sz="0" w:space="0" w:color="auto"/>
              </w:divBdr>
              <w:divsChild>
                <w:div w:id="2141683018">
                  <w:marLeft w:val="3225"/>
                  <w:marRight w:val="0"/>
                  <w:marTop w:val="0"/>
                  <w:marBottom w:val="0"/>
                  <w:divBdr>
                    <w:top w:val="none" w:sz="0" w:space="0" w:color="auto"/>
                    <w:left w:val="none" w:sz="0" w:space="0" w:color="auto"/>
                    <w:bottom w:val="none" w:sz="0" w:space="0" w:color="auto"/>
                    <w:right w:val="none" w:sz="0" w:space="0" w:color="auto"/>
                  </w:divBdr>
                  <w:divsChild>
                    <w:div w:id="1402411256">
                      <w:marLeft w:val="0"/>
                      <w:marRight w:val="0"/>
                      <w:marTop w:val="0"/>
                      <w:marBottom w:val="0"/>
                      <w:divBdr>
                        <w:top w:val="none" w:sz="0" w:space="0" w:color="auto"/>
                        <w:left w:val="none" w:sz="0" w:space="0" w:color="auto"/>
                        <w:bottom w:val="none" w:sz="0" w:space="0" w:color="auto"/>
                        <w:right w:val="none" w:sz="0" w:space="0" w:color="auto"/>
                      </w:divBdr>
                      <w:divsChild>
                        <w:div w:id="1465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6861">
      <w:bodyDiv w:val="1"/>
      <w:marLeft w:val="0"/>
      <w:marRight w:val="0"/>
      <w:marTop w:val="0"/>
      <w:marBottom w:val="0"/>
      <w:divBdr>
        <w:top w:val="none" w:sz="0" w:space="0" w:color="auto"/>
        <w:left w:val="none" w:sz="0" w:space="0" w:color="auto"/>
        <w:bottom w:val="none" w:sz="0" w:space="0" w:color="auto"/>
        <w:right w:val="none" w:sz="0" w:space="0" w:color="auto"/>
      </w:divBdr>
    </w:div>
    <w:div w:id="1413166512">
      <w:bodyDiv w:val="1"/>
      <w:marLeft w:val="510"/>
      <w:marRight w:val="510"/>
      <w:marTop w:val="0"/>
      <w:marBottom w:val="0"/>
      <w:divBdr>
        <w:top w:val="none" w:sz="0" w:space="0" w:color="auto"/>
        <w:left w:val="none" w:sz="0" w:space="0" w:color="auto"/>
        <w:bottom w:val="none" w:sz="0" w:space="0" w:color="auto"/>
        <w:right w:val="none" w:sz="0" w:space="0" w:color="auto"/>
      </w:divBdr>
      <w:divsChild>
        <w:div w:id="221478866">
          <w:marLeft w:val="0"/>
          <w:marRight w:val="0"/>
          <w:marTop w:val="150"/>
          <w:marBottom w:val="150"/>
          <w:divBdr>
            <w:top w:val="single" w:sz="36" w:space="0" w:color="6699CC"/>
            <w:left w:val="none" w:sz="0" w:space="0" w:color="auto"/>
            <w:bottom w:val="none" w:sz="0" w:space="0" w:color="auto"/>
            <w:right w:val="none" w:sz="0" w:space="0" w:color="auto"/>
          </w:divBdr>
          <w:divsChild>
            <w:div w:id="1546066816">
              <w:marLeft w:val="0"/>
              <w:marRight w:val="0"/>
              <w:marTop w:val="0"/>
              <w:marBottom w:val="0"/>
              <w:divBdr>
                <w:top w:val="none" w:sz="0" w:space="0" w:color="auto"/>
                <w:left w:val="none" w:sz="0" w:space="0" w:color="auto"/>
                <w:bottom w:val="none" w:sz="0" w:space="0" w:color="auto"/>
                <w:right w:val="none" w:sz="0" w:space="0" w:color="auto"/>
              </w:divBdr>
              <w:divsChild>
                <w:div w:id="1883055072">
                  <w:marLeft w:val="3225"/>
                  <w:marRight w:val="0"/>
                  <w:marTop w:val="0"/>
                  <w:marBottom w:val="0"/>
                  <w:divBdr>
                    <w:top w:val="none" w:sz="0" w:space="0" w:color="auto"/>
                    <w:left w:val="none" w:sz="0" w:space="0" w:color="auto"/>
                    <w:bottom w:val="none" w:sz="0" w:space="0" w:color="auto"/>
                    <w:right w:val="none" w:sz="0" w:space="0" w:color="auto"/>
                  </w:divBdr>
                  <w:divsChild>
                    <w:div w:id="708146384">
                      <w:marLeft w:val="0"/>
                      <w:marRight w:val="0"/>
                      <w:marTop w:val="0"/>
                      <w:marBottom w:val="0"/>
                      <w:divBdr>
                        <w:top w:val="none" w:sz="0" w:space="0" w:color="auto"/>
                        <w:left w:val="none" w:sz="0" w:space="0" w:color="auto"/>
                        <w:bottom w:val="none" w:sz="0" w:space="0" w:color="auto"/>
                        <w:right w:val="none" w:sz="0" w:space="0" w:color="auto"/>
                      </w:divBdr>
                      <w:divsChild>
                        <w:div w:id="912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8149">
      <w:bodyDiv w:val="1"/>
      <w:marLeft w:val="0"/>
      <w:marRight w:val="0"/>
      <w:marTop w:val="0"/>
      <w:marBottom w:val="0"/>
      <w:divBdr>
        <w:top w:val="none" w:sz="0" w:space="0" w:color="auto"/>
        <w:left w:val="none" w:sz="0" w:space="0" w:color="auto"/>
        <w:bottom w:val="none" w:sz="0" w:space="0" w:color="auto"/>
        <w:right w:val="none" w:sz="0" w:space="0" w:color="auto"/>
      </w:divBdr>
    </w:div>
    <w:div w:id="1428848563">
      <w:bodyDiv w:val="1"/>
      <w:marLeft w:val="510"/>
      <w:marRight w:val="510"/>
      <w:marTop w:val="0"/>
      <w:marBottom w:val="0"/>
      <w:divBdr>
        <w:top w:val="none" w:sz="0" w:space="0" w:color="auto"/>
        <w:left w:val="none" w:sz="0" w:space="0" w:color="auto"/>
        <w:bottom w:val="none" w:sz="0" w:space="0" w:color="auto"/>
        <w:right w:val="none" w:sz="0" w:space="0" w:color="auto"/>
      </w:divBdr>
      <w:divsChild>
        <w:div w:id="895505726">
          <w:marLeft w:val="0"/>
          <w:marRight w:val="0"/>
          <w:marTop w:val="150"/>
          <w:marBottom w:val="150"/>
          <w:divBdr>
            <w:top w:val="single" w:sz="36" w:space="0" w:color="6699CC"/>
            <w:left w:val="none" w:sz="0" w:space="0" w:color="auto"/>
            <w:bottom w:val="none" w:sz="0" w:space="0" w:color="auto"/>
            <w:right w:val="none" w:sz="0" w:space="0" w:color="auto"/>
          </w:divBdr>
          <w:divsChild>
            <w:div w:id="2137676698">
              <w:marLeft w:val="0"/>
              <w:marRight w:val="0"/>
              <w:marTop w:val="0"/>
              <w:marBottom w:val="0"/>
              <w:divBdr>
                <w:top w:val="none" w:sz="0" w:space="0" w:color="auto"/>
                <w:left w:val="none" w:sz="0" w:space="0" w:color="auto"/>
                <w:bottom w:val="none" w:sz="0" w:space="0" w:color="auto"/>
                <w:right w:val="none" w:sz="0" w:space="0" w:color="auto"/>
              </w:divBdr>
              <w:divsChild>
                <w:div w:id="1583028209">
                  <w:marLeft w:val="3225"/>
                  <w:marRight w:val="0"/>
                  <w:marTop w:val="0"/>
                  <w:marBottom w:val="0"/>
                  <w:divBdr>
                    <w:top w:val="none" w:sz="0" w:space="0" w:color="auto"/>
                    <w:left w:val="none" w:sz="0" w:space="0" w:color="auto"/>
                    <w:bottom w:val="none" w:sz="0" w:space="0" w:color="auto"/>
                    <w:right w:val="none" w:sz="0" w:space="0" w:color="auto"/>
                  </w:divBdr>
                  <w:divsChild>
                    <w:div w:id="798033766">
                      <w:marLeft w:val="0"/>
                      <w:marRight w:val="0"/>
                      <w:marTop w:val="0"/>
                      <w:marBottom w:val="0"/>
                      <w:divBdr>
                        <w:top w:val="none" w:sz="0" w:space="0" w:color="auto"/>
                        <w:left w:val="none" w:sz="0" w:space="0" w:color="auto"/>
                        <w:bottom w:val="none" w:sz="0" w:space="0" w:color="auto"/>
                        <w:right w:val="none" w:sz="0" w:space="0" w:color="auto"/>
                      </w:divBdr>
                      <w:divsChild>
                        <w:div w:id="1946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5216">
      <w:bodyDiv w:val="1"/>
      <w:marLeft w:val="510"/>
      <w:marRight w:val="510"/>
      <w:marTop w:val="0"/>
      <w:marBottom w:val="0"/>
      <w:divBdr>
        <w:top w:val="none" w:sz="0" w:space="0" w:color="auto"/>
        <w:left w:val="none" w:sz="0" w:space="0" w:color="auto"/>
        <w:bottom w:val="none" w:sz="0" w:space="0" w:color="auto"/>
        <w:right w:val="none" w:sz="0" w:space="0" w:color="auto"/>
      </w:divBdr>
      <w:divsChild>
        <w:div w:id="2079277246">
          <w:marLeft w:val="0"/>
          <w:marRight w:val="0"/>
          <w:marTop w:val="150"/>
          <w:marBottom w:val="150"/>
          <w:divBdr>
            <w:top w:val="single" w:sz="36" w:space="0" w:color="6699CC"/>
            <w:left w:val="none" w:sz="0" w:space="0" w:color="auto"/>
            <w:bottom w:val="none" w:sz="0" w:space="0" w:color="auto"/>
            <w:right w:val="none" w:sz="0" w:space="0" w:color="auto"/>
          </w:divBdr>
          <w:divsChild>
            <w:div w:id="2067143004">
              <w:marLeft w:val="0"/>
              <w:marRight w:val="0"/>
              <w:marTop w:val="0"/>
              <w:marBottom w:val="0"/>
              <w:divBdr>
                <w:top w:val="none" w:sz="0" w:space="0" w:color="auto"/>
                <w:left w:val="none" w:sz="0" w:space="0" w:color="auto"/>
                <w:bottom w:val="none" w:sz="0" w:space="0" w:color="auto"/>
                <w:right w:val="none" w:sz="0" w:space="0" w:color="auto"/>
              </w:divBdr>
              <w:divsChild>
                <w:div w:id="771784176">
                  <w:marLeft w:val="3225"/>
                  <w:marRight w:val="0"/>
                  <w:marTop w:val="0"/>
                  <w:marBottom w:val="0"/>
                  <w:divBdr>
                    <w:top w:val="none" w:sz="0" w:space="0" w:color="auto"/>
                    <w:left w:val="none" w:sz="0" w:space="0" w:color="auto"/>
                    <w:bottom w:val="none" w:sz="0" w:space="0" w:color="auto"/>
                    <w:right w:val="none" w:sz="0" w:space="0" w:color="auto"/>
                  </w:divBdr>
                  <w:divsChild>
                    <w:div w:id="468134659">
                      <w:marLeft w:val="0"/>
                      <w:marRight w:val="0"/>
                      <w:marTop w:val="0"/>
                      <w:marBottom w:val="0"/>
                      <w:divBdr>
                        <w:top w:val="none" w:sz="0" w:space="0" w:color="auto"/>
                        <w:left w:val="none" w:sz="0" w:space="0" w:color="auto"/>
                        <w:bottom w:val="none" w:sz="0" w:space="0" w:color="auto"/>
                        <w:right w:val="none" w:sz="0" w:space="0" w:color="auto"/>
                      </w:divBdr>
                      <w:divsChild>
                        <w:div w:id="17500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663298">
      <w:bodyDiv w:val="1"/>
      <w:marLeft w:val="510"/>
      <w:marRight w:val="510"/>
      <w:marTop w:val="0"/>
      <w:marBottom w:val="0"/>
      <w:divBdr>
        <w:top w:val="none" w:sz="0" w:space="0" w:color="auto"/>
        <w:left w:val="none" w:sz="0" w:space="0" w:color="auto"/>
        <w:bottom w:val="none" w:sz="0" w:space="0" w:color="auto"/>
        <w:right w:val="none" w:sz="0" w:space="0" w:color="auto"/>
      </w:divBdr>
      <w:divsChild>
        <w:div w:id="1272274859">
          <w:marLeft w:val="0"/>
          <w:marRight w:val="0"/>
          <w:marTop w:val="150"/>
          <w:marBottom w:val="150"/>
          <w:divBdr>
            <w:top w:val="single" w:sz="36" w:space="0" w:color="6699CC"/>
            <w:left w:val="none" w:sz="0" w:space="0" w:color="auto"/>
            <w:bottom w:val="none" w:sz="0" w:space="0" w:color="auto"/>
            <w:right w:val="none" w:sz="0" w:space="0" w:color="auto"/>
          </w:divBdr>
          <w:divsChild>
            <w:div w:id="363798936">
              <w:marLeft w:val="0"/>
              <w:marRight w:val="0"/>
              <w:marTop w:val="0"/>
              <w:marBottom w:val="0"/>
              <w:divBdr>
                <w:top w:val="none" w:sz="0" w:space="0" w:color="auto"/>
                <w:left w:val="none" w:sz="0" w:space="0" w:color="auto"/>
                <w:bottom w:val="none" w:sz="0" w:space="0" w:color="auto"/>
                <w:right w:val="none" w:sz="0" w:space="0" w:color="auto"/>
              </w:divBdr>
              <w:divsChild>
                <w:div w:id="457770462">
                  <w:marLeft w:val="3225"/>
                  <w:marRight w:val="0"/>
                  <w:marTop w:val="0"/>
                  <w:marBottom w:val="0"/>
                  <w:divBdr>
                    <w:top w:val="none" w:sz="0" w:space="0" w:color="auto"/>
                    <w:left w:val="none" w:sz="0" w:space="0" w:color="auto"/>
                    <w:bottom w:val="none" w:sz="0" w:space="0" w:color="auto"/>
                    <w:right w:val="none" w:sz="0" w:space="0" w:color="auto"/>
                  </w:divBdr>
                  <w:divsChild>
                    <w:div w:id="350687901">
                      <w:marLeft w:val="0"/>
                      <w:marRight w:val="0"/>
                      <w:marTop w:val="0"/>
                      <w:marBottom w:val="0"/>
                      <w:divBdr>
                        <w:top w:val="none" w:sz="0" w:space="0" w:color="auto"/>
                        <w:left w:val="none" w:sz="0" w:space="0" w:color="auto"/>
                        <w:bottom w:val="none" w:sz="0" w:space="0" w:color="auto"/>
                        <w:right w:val="none" w:sz="0" w:space="0" w:color="auto"/>
                      </w:divBdr>
                      <w:divsChild>
                        <w:div w:id="14701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2044">
      <w:bodyDiv w:val="1"/>
      <w:marLeft w:val="0"/>
      <w:marRight w:val="0"/>
      <w:marTop w:val="0"/>
      <w:marBottom w:val="0"/>
      <w:divBdr>
        <w:top w:val="none" w:sz="0" w:space="0" w:color="auto"/>
        <w:left w:val="none" w:sz="0" w:space="0" w:color="auto"/>
        <w:bottom w:val="none" w:sz="0" w:space="0" w:color="auto"/>
        <w:right w:val="none" w:sz="0" w:space="0" w:color="auto"/>
      </w:divBdr>
    </w:div>
    <w:div w:id="1438449980">
      <w:bodyDiv w:val="1"/>
      <w:marLeft w:val="0"/>
      <w:marRight w:val="0"/>
      <w:marTop w:val="0"/>
      <w:marBottom w:val="0"/>
      <w:divBdr>
        <w:top w:val="none" w:sz="0" w:space="0" w:color="auto"/>
        <w:left w:val="none" w:sz="0" w:space="0" w:color="auto"/>
        <w:bottom w:val="none" w:sz="0" w:space="0" w:color="auto"/>
        <w:right w:val="none" w:sz="0" w:space="0" w:color="auto"/>
      </w:divBdr>
      <w:divsChild>
        <w:div w:id="427846562">
          <w:marLeft w:val="0"/>
          <w:marRight w:val="0"/>
          <w:marTop w:val="0"/>
          <w:marBottom w:val="0"/>
          <w:divBdr>
            <w:top w:val="none" w:sz="0" w:space="0" w:color="auto"/>
            <w:left w:val="none" w:sz="0" w:space="0" w:color="auto"/>
            <w:bottom w:val="none" w:sz="0" w:space="0" w:color="auto"/>
            <w:right w:val="none" w:sz="0" w:space="0" w:color="auto"/>
          </w:divBdr>
        </w:div>
      </w:divsChild>
    </w:div>
    <w:div w:id="1445422520">
      <w:bodyDiv w:val="1"/>
      <w:marLeft w:val="0"/>
      <w:marRight w:val="0"/>
      <w:marTop w:val="0"/>
      <w:marBottom w:val="0"/>
      <w:divBdr>
        <w:top w:val="none" w:sz="0" w:space="0" w:color="auto"/>
        <w:left w:val="none" w:sz="0" w:space="0" w:color="auto"/>
        <w:bottom w:val="none" w:sz="0" w:space="0" w:color="auto"/>
        <w:right w:val="none" w:sz="0" w:space="0" w:color="auto"/>
      </w:divBdr>
    </w:div>
    <w:div w:id="1446654349">
      <w:bodyDiv w:val="1"/>
      <w:marLeft w:val="0"/>
      <w:marRight w:val="0"/>
      <w:marTop w:val="0"/>
      <w:marBottom w:val="0"/>
      <w:divBdr>
        <w:top w:val="none" w:sz="0" w:space="0" w:color="auto"/>
        <w:left w:val="none" w:sz="0" w:space="0" w:color="auto"/>
        <w:bottom w:val="none" w:sz="0" w:space="0" w:color="auto"/>
        <w:right w:val="none" w:sz="0" w:space="0" w:color="auto"/>
      </w:divBdr>
      <w:divsChild>
        <w:div w:id="631062011">
          <w:marLeft w:val="0"/>
          <w:marRight w:val="0"/>
          <w:marTop w:val="0"/>
          <w:marBottom w:val="0"/>
          <w:divBdr>
            <w:top w:val="none" w:sz="0" w:space="0" w:color="auto"/>
            <w:left w:val="none" w:sz="0" w:space="0" w:color="auto"/>
            <w:bottom w:val="none" w:sz="0" w:space="0" w:color="auto"/>
            <w:right w:val="none" w:sz="0" w:space="0" w:color="auto"/>
          </w:divBdr>
        </w:div>
        <w:div w:id="1064183626">
          <w:marLeft w:val="0"/>
          <w:marRight w:val="0"/>
          <w:marTop w:val="0"/>
          <w:marBottom w:val="0"/>
          <w:divBdr>
            <w:top w:val="none" w:sz="0" w:space="0" w:color="auto"/>
            <w:left w:val="none" w:sz="0" w:space="0" w:color="auto"/>
            <w:bottom w:val="none" w:sz="0" w:space="0" w:color="auto"/>
            <w:right w:val="none" w:sz="0" w:space="0" w:color="auto"/>
          </w:divBdr>
          <w:divsChild>
            <w:div w:id="827592667">
              <w:marLeft w:val="0"/>
              <w:marRight w:val="0"/>
              <w:marTop w:val="0"/>
              <w:marBottom w:val="0"/>
              <w:divBdr>
                <w:top w:val="none" w:sz="0" w:space="0" w:color="auto"/>
                <w:left w:val="none" w:sz="0" w:space="0" w:color="auto"/>
                <w:bottom w:val="none" w:sz="0" w:space="0" w:color="auto"/>
                <w:right w:val="none" w:sz="0" w:space="0" w:color="auto"/>
              </w:divBdr>
              <w:divsChild>
                <w:div w:id="974142462">
                  <w:marLeft w:val="0"/>
                  <w:marRight w:val="0"/>
                  <w:marTop w:val="0"/>
                  <w:marBottom w:val="0"/>
                  <w:divBdr>
                    <w:top w:val="none" w:sz="0" w:space="0" w:color="auto"/>
                    <w:left w:val="none" w:sz="0" w:space="0" w:color="auto"/>
                    <w:bottom w:val="none" w:sz="0" w:space="0" w:color="auto"/>
                    <w:right w:val="none" w:sz="0" w:space="0" w:color="auto"/>
                  </w:divBdr>
                  <w:divsChild>
                    <w:div w:id="76174020">
                      <w:marLeft w:val="0"/>
                      <w:marRight w:val="0"/>
                      <w:marTop w:val="0"/>
                      <w:marBottom w:val="0"/>
                      <w:divBdr>
                        <w:top w:val="none" w:sz="0" w:space="0" w:color="auto"/>
                        <w:left w:val="none" w:sz="0" w:space="0" w:color="auto"/>
                        <w:bottom w:val="none" w:sz="0" w:space="0" w:color="auto"/>
                        <w:right w:val="none" w:sz="0" w:space="0" w:color="auto"/>
                      </w:divBdr>
                      <w:divsChild>
                        <w:div w:id="1825396248">
                          <w:marLeft w:val="0"/>
                          <w:marRight w:val="0"/>
                          <w:marTop w:val="0"/>
                          <w:marBottom w:val="0"/>
                          <w:divBdr>
                            <w:top w:val="none" w:sz="0" w:space="0" w:color="auto"/>
                            <w:left w:val="none" w:sz="0" w:space="0" w:color="auto"/>
                            <w:bottom w:val="single" w:sz="6" w:space="0" w:color="FFFFFF"/>
                            <w:right w:val="none" w:sz="0" w:space="0" w:color="auto"/>
                          </w:divBdr>
                          <w:divsChild>
                            <w:div w:id="1959607730">
                              <w:marLeft w:val="0"/>
                              <w:marRight w:val="0"/>
                              <w:marTop w:val="45"/>
                              <w:marBottom w:val="0"/>
                              <w:divBdr>
                                <w:top w:val="none" w:sz="0" w:space="0" w:color="auto"/>
                                <w:left w:val="none" w:sz="0" w:space="0" w:color="auto"/>
                                <w:bottom w:val="none" w:sz="0" w:space="0" w:color="auto"/>
                                <w:right w:val="none" w:sz="0" w:space="0" w:color="auto"/>
                              </w:divBdr>
                            </w:div>
                            <w:div w:id="2012950310">
                              <w:marLeft w:val="0"/>
                              <w:marRight w:val="0"/>
                              <w:marTop w:val="0"/>
                              <w:marBottom w:val="0"/>
                              <w:divBdr>
                                <w:top w:val="none" w:sz="0" w:space="0" w:color="auto"/>
                                <w:left w:val="none" w:sz="0" w:space="0" w:color="auto"/>
                                <w:bottom w:val="none" w:sz="0" w:space="0" w:color="auto"/>
                                <w:right w:val="none" w:sz="0" w:space="0" w:color="auto"/>
                              </w:divBdr>
                              <w:divsChild>
                                <w:div w:id="1912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567">
                  <w:marLeft w:val="0"/>
                  <w:marRight w:val="0"/>
                  <w:marTop w:val="0"/>
                  <w:marBottom w:val="0"/>
                  <w:divBdr>
                    <w:top w:val="none" w:sz="0" w:space="0" w:color="auto"/>
                    <w:left w:val="none" w:sz="0" w:space="0" w:color="auto"/>
                    <w:bottom w:val="none" w:sz="0" w:space="0" w:color="auto"/>
                    <w:right w:val="none" w:sz="0" w:space="0" w:color="auto"/>
                  </w:divBdr>
                  <w:divsChild>
                    <w:div w:id="423454392">
                      <w:marLeft w:val="0"/>
                      <w:marRight w:val="0"/>
                      <w:marTop w:val="0"/>
                      <w:marBottom w:val="0"/>
                      <w:divBdr>
                        <w:top w:val="none" w:sz="0" w:space="0" w:color="auto"/>
                        <w:left w:val="none" w:sz="0" w:space="0" w:color="auto"/>
                        <w:bottom w:val="none" w:sz="0" w:space="0" w:color="auto"/>
                        <w:right w:val="none" w:sz="0" w:space="0" w:color="auto"/>
                      </w:divBdr>
                      <w:divsChild>
                        <w:div w:id="528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32">
                  <w:marLeft w:val="0"/>
                  <w:marRight w:val="0"/>
                  <w:marTop w:val="0"/>
                  <w:marBottom w:val="0"/>
                  <w:divBdr>
                    <w:top w:val="none" w:sz="0" w:space="0" w:color="auto"/>
                    <w:left w:val="none" w:sz="0" w:space="0" w:color="auto"/>
                    <w:bottom w:val="none" w:sz="0" w:space="0" w:color="auto"/>
                    <w:right w:val="none" w:sz="0" w:space="0" w:color="auto"/>
                  </w:divBdr>
                  <w:divsChild>
                    <w:div w:id="446193215">
                      <w:marLeft w:val="0"/>
                      <w:marRight w:val="0"/>
                      <w:marTop w:val="0"/>
                      <w:marBottom w:val="0"/>
                      <w:divBdr>
                        <w:top w:val="none" w:sz="0" w:space="0" w:color="auto"/>
                        <w:left w:val="none" w:sz="0" w:space="0" w:color="auto"/>
                        <w:bottom w:val="none" w:sz="0" w:space="0" w:color="auto"/>
                        <w:right w:val="none" w:sz="0" w:space="0" w:color="auto"/>
                      </w:divBdr>
                      <w:divsChild>
                        <w:div w:id="679355762">
                          <w:marLeft w:val="0"/>
                          <w:marRight w:val="0"/>
                          <w:marTop w:val="0"/>
                          <w:marBottom w:val="0"/>
                          <w:divBdr>
                            <w:top w:val="none" w:sz="0" w:space="0" w:color="auto"/>
                            <w:left w:val="none" w:sz="0" w:space="0" w:color="auto"/>
                            <w:bottom w:val="none" w:sz="0" w:space="0" w:color="auto"/>
                            <w:right w:val="none" w:sz="0" w:space="0" w:color="auto"/>
                          </w:divBdr>
                          <w:divsChild>
                            <w:div w:id="2042976770">
                              <w:marLeft w:val="0"/>
                              <w:marRight w:val="0"/>
                              <w:marTop w:val="0"/>
                              <w:marBottom w:val="0"/>
                              <w:divBdr>
                                <w:top w:val="none" w:sz="0" w:space="0" w:color="auto"/>
                                <w:left w:val="none" w:sz="0" w:space="0" w:color="auto"/>
                                <w:bottom w:val="none" w:sz="0" w:space="0" w:color="auto"/>
                                <w:right w:val="none" w:sz="0" w:space="0" w:color="auto"/>
                              </w:divBdr>
                            </w:div>
                          </w:divsChild>
                        </w:div>
                        <w:div w:id="788285581">
                          <w:marLeft w:val="0"/>
                          <w:marRight w:val="0"/>
                          <w:marTop w:val="0"/>
                          <w:marBottom w:val="0"/>
                          <w:divBdr>
                            <w:top w:val="none" w:sz="0" w:space="0" w:color="auto"/>
                            <w:left w:val="none" w:sz="0" w:space="0" w:color="auto"/>
                            <w:bottom w:val="none" w:sz="0" w:space="0" w:color="auto"/>
                            <w:right w:val="none" w:sz="0" w:space="0" w:color="auto"/>
                          </w:divBdr>
                          <w:divsChild>
                            <w:div w:id="1193109492">
                              <w:marLeft w:val="0"/>
                              <w:marRight w:val="0"/>
                              <w:marTop w:val="0"/>
                              <w:marBottom w:val="0"/>
                              <w:divBdr>
                                <w:top w:val="none" w:sz="0" w:space="0" w:color="auto"/>
                                <w:left w:val="none" w:sz="0" w:space="0" w:color="auto"/>
                                <w:bottom w:val="none" w:sz="0" w:space="0" w:color="auto"/>
                                <w:right w:val="none" w:sz="0" w:space="0" w:color="auto"/>
                              </w:divBdr>
                              <w:divsChild>
                                <w:div w:id="1774981987">
                                  <w:marLeft w:val="0"/>
                                  <w:marRight w:val="0"/>
                                  <w:marTop w:val="0"/>
                                  <w:marBottom w:val="0"/>
                                  <w:divBdr>
                                    <w:top w:val="none" w:sz="0" w:space="0" w:color="auto"/>
                                    <w:left w:val="none" w:sz="0" w:space="0" w:color="auto"/>
                                    <w:bottom w:val="none" w:sz="0" w:space="0" w:color="auto"/>
                                    <w:right w:val="none" w:sz="0" w:space="0" w:color="auto"/>
                                  </w:divBdr>
                                  <w:divsChild>
                                    <w:div w:id="330110863">
                                      <w:marLeft w:val="0"/>
                                      <w:marRight w:val="0"/>
                                      <w:marTop w:val="0"/>
                                      <w:marBottom w:val="0"/>
                                      <w:divBdr>
                                        <w:top w:val="none" w:sz="0" w:space="0" w:color="auto"/>
                                        <w:left w:val="none" w:sz="0" w:space="0" w:color="auto"/>
                                        <w:bottom w:val="none" w:sz="0" w:space="0" w:color="auto"/>
                                        <w:right w:val="none" w:sz="0" w:space="0" w:color="auto"/>
                                      </w:divBdr>
                                    </w:div>
                                    <w:div w:id="15154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28">
                              <w:marLeft w:val="0"/>
                              <w:marRight w:val="0"/>
                              <w:marTop w:val="0"/>
                              <w:marBottom w:val="0"/>
                              <w:divBdr>
                                <w:top w:val="none" w:sz="0" w:space="0" w:color="auto"/>
                                <w:left w:val="none" w:sz="0" w:space="0" w:color="auto"/>
                                <w:bottom w:val="none" w:sz="0" w:space="0" w:color="auto"/>
                                <w:right w:val="none" w:sz="0" w:space="0" w:color="auto"/>
                              </w:divBdr>
                              <w:divsChild>
                                <w:div w:id="2065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816">
                          <w:marLeft w:val="0"/>
                          <w:marRight w:val="0"/>
                          <w:marTop w:val="0"/>
                          <w:marBottom w:val="0"/>
                          <w:divBdr>
                            <w:top w:val="none" w:sz="0" w:space="0" w:color="auto"/>
                            <w:left w:val="none" w:sz="0" w:space="0" w:color="auto"/>
                            <w:bottom w:val="none" w:sz="0" w:space="0" w:color="auto"/>
                            <w:right w:val="none" w:sz="0" w:space="0" w:color="auto"/>
                          </w:divBdr>
                        </w:div>
                      </w:divsChild>
                    </w:div>
                    <w:div w:id="1465076317">
                      <w:marLeft w:val="0"/>
                      <w:marRight w:val="0"/>
                      <w:marTop w:val="0"/>
                      <w:marBottom w:val="0"/>
                      <w:divBdr>
                        <w:top w:val="none" w:sz="0" w:space="0" w:color="auto"/>
                        <w:left w:val="none" w:sz="0" w:space="0" w:color="auto"/>
                        <w:bottom w:val="none" w:sz="0" w:space="0" w:color="auto"/>
                        <w:right w:val="none" w:sz="0" w:space="0" w:color="auto"/>
                      </w:divBdr>
                      <w:divsChild>
                        <w:div w:id="300305608">
                          <w:marLeft w:val="0"/>
                          <w:marRight w:val="0"/>
                          <w:marTop w:val="0"/>
                          <w:marBottom w:val="0"/>
                          <w:divBdr>
                            <w:top w:val="none" w:sz="0" w:space="0" w:color="auto"/>
                            <w:left w:val="none" w:sz="0" w:space="0" w:color="auto"/>
                            <w:bottom w:val="none" w:sz="0" w:space="0" w:color="auto"/>
                            <w:right w:val="none" w:sz="0" w:space="0" w:color="auto"/>
                          </w:divBdr>
                        </w:div>
                        <w:div w:id="1120798844">
                          <w:marLeft w:val="0"/>
                          <w:marRight w:val="0"/>
                          <w:marTop w:val="0"/>
                          <w:marBottom w:val="0"/>
                          <w:divBdr>
                            <w:top w:val="none" w:sz="0" w:space="0" w:color="auto"/>
                            <w:left w:val="none" w:sz="0" w:space="0" w:color="auto"/>
                            <w:bottom w:val="none" w:sz="0" w:space="0" w:color="auto"/>
                            <w:right w:val="none" w:sz="0" w:space="0" w:color="auto"/>
                          </w:divBdr>
                        </w:div>
                        <w:div w:id="1690837590">
                          <w:marLeft w:val="0"/>
                          <w:marRight w:val="0"/>
                          <w:marTop w:val="0"/>
                          <w:marBottom w:val="0"/>
                          <w:divBdr>
                            <w:top w:val="none" w:sz="0" w:space="0" w:color="auto"/>
                            <w:left w:val="none" w:sz="0" w:space="0" w:color="auto"/>
                            <w:bottom w:val="none" w:sz="0" w:space="0" w:color="auto"/>
                            <w:right w:val="none" w:sz="0" w:space="0" w:color="auto"/>
                          </w:divBdr>
                          <w:divsChild>
                            <w:div w:id="751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194">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none" w:sz="0" w:space="0" w:color="auto"/>
                            <w:left w:val="none" w:sz="0" w:space="0" w:color="auto"/>
                            <w:bottom w:val="none" w:sz="0" w:space="0" w:color="auto"/>
                            <w:right w:val="none" w:sz="0" w:space="0" w:color="auto"/>
                          </w:divBdr>
                          <w:divsChild>
                            <w:div w:id="1027678975">
                              <w:marLeft w:val="0"/>
                              <w:marRight w:val="0"/>
                              <w:marTop w:val="0"/>
                              <w:marBottom w:val="0"/>
                              <w:divBdr>
                                <w:top w:val="none" w:sz="0" w:space="0" w:color="auto"/>
                                <w:left w:val="none" w:sz="0" w:space="0" w:color="auto"/>
                                <w:bottom w:val="none" w:sz="0" w:space="0" w:color="auto"/>
                                <w:right w:val="none" w:sz="0" w:space="0" w:color="auto"/>
                              </w:divBdr>
                            </w:div>
                            <w:div w:id="12893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8136">
          <w:marLeft w:val="0"/>
          <w:marRight w:val="0"/>
          <w:marTop w:val="0"/>
          <w:marBottom w:val="0"/>
          <w:divBdr>
            <w:top w:val="none" w:sz="0" w:space="0" w:color="auto"/>
            <w:left w:val="none" w:sz="0" w:space="0" w:color="auto"/>
            <w:bottom w:val="none" w:sz="0" w:space="0" w:color="auto"/>
            <w:right w:val="none" w:sz="0" w:space="0" w:color="auto"/>
          </w:divBdr>
        </w:div>
      </w:divsChild>
    </w:div>
    <w:div w:id="1461416814">
      <w:bodyDiv w:val="1"/>
      <w:marLeft w:val="0"/>
      <w:marRight w:val="0"/>
      <w:marTop w:val="0"/>
      <w:marBottom w:val="0"/>
      <w:divBdr>
        <w:top w:val="none" w:sz="0" w:space="0" w:color="auto"/>
        <w:left w:val="none" w:sz="0" w:space="0" w:color="auto"/>
        <w:bottom w:val="none" w:sz="0" w:space="0" w:color="auto"/>
        <w:right w:val="none" w:sz="0" w:space="0" w:color="auto"/>
      </w:divBdr>
      <w:divsChild>
        <w:div w:id="1621302610">
          <w:marLeft w:val="0"/>
          <w:marRight w:val="0"/>
          <w:marTop w:val="0"/>
          <w:marBottom w:val="0"/>
          <w:divBdr>
            <w:top w:val="none" w:sz="0" w:space="0" w:color="auto"/>
            <w:left w:val="none" w:sz="0" w:space="0" w:color="auto"/>
            <w:bottom w:val="none" w:sz="0" w:space="0" w:color="auto"/>
            <w:right w:val="none" w:sz="0" w:space="0" w:color="auto"/>
          </w:divBdr>
        </w:div>
      </w:divsChild>
    </w:div>
    <w:div w:id="1463770756">
      <w:bodyDiv w:val="1"/>
      <w:marLeft w:val="0"/>
      <w:marRight w:val="0"/>
      <w:marTop w:val="0"/>
      <w:marBottom w:val="0"/>
      <w:divBdr>
        <w:top w:val="none" w:sz="0" w:space="0" w:color="auto"/>
        <w:left w:val="none" w:sz="0" w:space="0" w:color="auto"/>
        <w:bottom w:val="none" w:sz="0" w:space="0" w:color="auto"/>
        <w:right w:val="none" w:sz="0" w:space="0" w:color="auto"/>
      </w:divBdr>
    </w:div>
    <w:div w:id="1465389742">
      <w:bodyDiv w:val="1"/>
      <w:marLeft w:val="426"/>
      <w:marRight w:val="426"/>
      <w:marTop w:val="0"/>
      <w:marBottom w:val="0"/>
      <w:divBdr>
        <w:top w:val="none" w:sz="0" w:space="0" w:color="auto"/>
        <w:left w:val="none" w:sz="0" w:space="0" w:color="auto"/>
        <w:bottom w:val="none" w:sz="0" w:space="0" w:color="auto"/>
        <w:right w:val="none" w:sz="0" w:space="0" w:color="auto"/>
      </w:divBdr>
      <w:divsChild>
        <w:div w:id="1769887669">
          <w:marLeft w:val="0"/>
          <w:marRight w:val="0"/>
          <w:marTop w:val="125"/>
          <w:marBottom w:val="125"/>
          <w:divBdr>
            <w:top w:val="single" w:sz="36" w:space="0" w:color="6699CC"/>
            <w:left w:val="none" w:sz="0" w:space="0" w:color="auto"/>
            <w:bottom w:val="none" w:sz="0" w:space="0" w:color="auto"/>
            <w:right w:val="none" w:sz="0" w:space="0" w:color="auto"/>
          </w:divBdr>
          <w:divsChild>
            <w:div w:id="379328233">
              <w:marLeft w:val="0"/>
              <w:marRight w:val="0"/>
              <w:marTop w:val="0"/>
              <w:marBottom w:val="0"/>
              <w:divBdr>
                <w:top w:val="none" w:sz="0" w:space="0" w:color="auto"/>
                <w:left w:val="none" w:sz="0" w:space="0" w:color="auto"/>
                <w:bottom w:val="none" w:sz="0" w:space="0" w:color="auto"/>
                <w:right w:val="none" w:sz="0" w:space="0" w:color="auto"/>
              </w:divBdr>
              <w:divsChild>
                <w:div w:id="1037967616">
                  <w:marLeft w:val="2692"/>
                  <w:marRight w:val="0"/>
                  <w:marTop w:val="0"/>
                  <w:marBottom w:val="0"/>
                  <w:divBdr>
                    <w:top w:val="none" w:sz="0" w:space="0" w:color="auto"/>
                    <w:left w:val="none" w:sz="0" w:space="0" w:color="auto"/>
                    <w:bottom w:val="none" w:sz="0" w:space="0" w:color="auto"/>
                    <w:right w:val="none" w:sz="0" w:space="0" w:color="auto"/>
                  </w:divBdr>
                  <w:divsChild>
                    <w:div w:id="1595043969">
                      <w:marLeft w:val="0"/>
                      <w:marRight w:val="0"/>
                      <w:marTop w:val="0"/>
                      <w:marBottom w:val="0"/>
                      <w:divBdr>
                        <w:top w:val="none" w:sz="0" w:space="0" w:color="auto"/>
                        <w:left w:val="none" w:sz="0" w:space="0" w:color="auto"/>
                        <w:bottom w:val="none" w:sz="0" w:space="0" w:color="auto"/>
                        <w:right w:val="none" w:sz="0" w:space="0" w:color="auto"/>
                      </w:divBdr>
                      <w:divsChild>
                        <w:div w:id="591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53915">
      <w:bodyDiv w:val="1"/>
      <w:marLeft w:val="510"/>
      <w:marRight w:val="510"/>
      <w:marTop w:val="0"/>
      <w:marBottom w:val="0"/>
      <w:divBdr>
        <w:top w:val="none" w:sz="0" w:space="0" w:color="auto"/>
        <w:left w:val="none" w:sz="0" w:space="0" w:color="auto"/>
        <w:bottom w:val="none" w:sz="0" w:space="0" w:color="auto"/>
        <w:right w:val="none" w:sz="0" w:space="0" w:color="auto"/>
      </w:divBdr>
      <w:divsChild>
        <w:div w:id="1247230492">
          <w:marLeft w:val="0"/>
          <w:marRight w:val="0"/>
          <w:marTop w:val="150"/>
          <w:marBottom w:val="150"/>
          <w:divBdr>
            <w:top w:val="single" w:sz="36" w:space="0" w:color="6699CC"/>
            <w:left w:val="none" w:sz="0" w:space="0" w:color="auto"/>
            <w:bottom w:val="none" w:sz="0" w:space="0" w:color="auto"/>
            <w:right w:val="none" w:sz="0" w:space="0" w:color="auto"/>
          </w:divBdr>
          <w:divsChild>
            <w:div w:id="735517323">
              <w:marLeft w:val="0"/>
              <w:marRight w:val="0"/>
              <w:marTop w:val="0"/>
              <w:marBottom w:val="0"/>
              <w:divBdr>
                <w:top w:val="none" w:sz="0" w:space="0" w:color="auto"/>
                <w:left w:val="none" w:sz="0" w:space="0" w:color="auto"/>
                <w:bottom w:val="none" w:sz="0" w:space="0" w:color="auto"/>
                <w:right w:val="none" w:sz="0" w:space="0" w:color="auto"/>
              </w:divBdr>
              <w:divsChild>
                <w:div w:id="1752118770">
                  <w:marLeft w:val="3225"/>
                  <w:marRight w:val="0"/>
                  <w:marTop w:val="0"/>
                  <w:marBottom w:val="0"/>
                  <w:divBdr>
                    <w:top w:val="none" w:sz="0" w:space="0" w:color="auto"/>
                    <w:left w:val="none" w:sz="0" w:space="0" w:color="auto"/>
                    <w:bottom w:val="none" w:sz="0" w:space="0" w:color="auto"/>
                    <w:right w:val="none" w:sz="0" w:space="0" w:color="auto"/>
                  </w:divBdr>
                  <w:divsChild>
                    <w:div w:id="74203810">
                      <w:marLeft w:val="0"/>
                      <w:marRight w:val="0"/>
                      <w:marTop w:val="0"/>
                      <w:marBottom w:val="0"/>
                      <w:divBdr>
                        <w:top w:val="none" w:sz="0" w:space="0" w:color="auto"/>
                        <w:left w:val="none" w:sz="0" w:space="0" w:color="auto"/>
                        <w:bottom w:val="none" w:sz="0" w:space="0" w:color="auto"/>
                        <w:right w:val="none" w:sz="0" w:space="0" w:color="auto"/>
                      </w:divBdr>
                      <w:divsChild>
                        <w:div w:id="937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6479">
      <w:bodyDiv w:val="1"/>
      <w:marLeft w:val="0"/>
      <w:marRight w:val="0"/>
      <w:marTop w:val="0"/>
      <w:marBottom w:val="0"/>
      <w:divBdr>
        <w:top w:val="none" w:sz="0" w:space="0" w:color="auto"/>
        <w:left w:val="none" w:sz="0" w:space="0" w:color="auto"/>
        <w:bottom w:val="none" w:sz="0" w:space="0" w:color="auto"/>
        <w:right w:val="none" w:sz="0" w:space="0" w:color="auto"/>
      </w:divBdr>
    </w:div>
    <w:div w:id="1478915906">
      <w:bodyDiv w:val="1"/>
      <w:marLeft w:val="0"/>
      <w:marRight w:val="0"/>
      <w:marTop w:val="0"/>
      <w:marBottom w:val="0"/>
      <w:divBdr>
        <w:top w:val="none" w:sz="0" w:space="0" w:color="auto"/>
        <w:left w:val="none" w:sz="0" w:space="0" w:color="auto"/>
        <w:bottom w:val="none" w:sz="0" w:space="0" w:color="auto"/>
        <w:right w:val="none" w:sz="0" w:space="0" w:color="auto"/>
      </w:divBdr>
    </w:div>
    <w:div w:id="1480804813">
      <w:bodyDiv w:val="1"/>
      <w:marLeft w:val="0"/>
      <w:marRight w:val="0"/>
      <w:marTop w:val="0"/>
      <w:marBottom w:val="0"/>
      <w:divBdr>
        <w:top w:val="none" w:sz="0" w:space="0" w:color="auto"/>
        <w:left w:val="none" w:sz="0" w:space="0" w:color="auto"/>
        <w:bottom w:val="none" w:sz="0" w:space="0" w:color="auto"/>
        <w:right w:val="none" w:sz="0" w:space="0" w:color="auto"/>
      </w:divBdr>
    </w:div>
    <w:div w:id="1483504782">
      <w:bodyDiv w:val="1"/>
      <w:marLeft w:val="0"/>
      <w:marRight w:val="0"/>
      <w:marTop w:val="0"/>
      <w:marBottom w:val="0"/>
      <w:divBdr>
        <w:top w:val="none" w:sz="0" w:space="0" w:color="auto"/>
        <w:left w:val="none" w:sz="0" w:space="0" w:color="auto"/>
        <w:bottom w:val="none" w:sz="0" w:space="0" w:color="auto"/>
        <w:right w:val="none" w:sz="0" w:space="0" w:color="auto"/>
      </w:divBdr>
    </w:div>
    <w:div w:id="1492286985">
      <w:bodyDiv w:val="1"/>
      <w:marLeft w:val="0"/>
      <w:marRight w:val="0"/>
      <w:marTop w:val="0"/>
      <w:marBottom w:val="0"/>
      <w:divBdr>
        <w:top w:val="none" w:sz="0" w:space="0" w:color="auto"/>
        <w:left w:val="none" w:sz="0" w:space="0" w:color="auto"/>
        <w:bottom w:val="none" w:sz="0" w:space="0" w:color="auto"/>
        <w:right w:val="none" w:sz="0" w:space="0" w:color="auto"/>
      </w:divBdr>
    </w:div>
    <w:div w:id="1499465471">
      <w:bodyDiv w:val="1"/>
      <w:marLeft w:val="510"/>
      <w:marRight w:val="510"/>
      <w:marTop w:val="0"/>
      <w:marBottom w:val="0"/>
      <w:divBdr>
        <w:top w:val="none" w:sz="0" w:space="0" w:color="auto"/>
        <w:left w:val="none" w:sz="0" w:space="0" w:color="auto"/>
        <w:bottom w:val="none" w:sz="0" w:space="0" w:color="auto"/>
        <w:right w:val="none" w:sz="0" w:space="0" w:color="auto"/>
      </w:divBdr>
      <w:divsChild>
        <w:div w:id="1674531368">
          <w:marLeft w:val="0"/>
          <w:marRight w:val="0"/>
          <w:marTop w:val="150"/>
          <w:marBottom w:val="150"/>
          <w:divBdr>
            <w:top w:val="single" w:sz="36" w:space="0" w:color="6699CC"/>
            <w:left w:val="none" w:sz="0" w:space="0" w:color="auto"/>
            <w:bottom w:val="none" w:sz="0" w:space="0" w:color="auto"/>
            <w:right w:val="none" w:sz="0" w:space="0" w:color="auto"/>
          </w:divBdr>
          <w:divsChild>
            <w:div w:id="552468796">
              <w:marLeft w:val="0"/>
              <w:marRight w:val="0"/>
              <w:marTop w:val="0"/>
              <w:marBottom w:val="0"/>
              <w:divBdr>
                <w:top w:val="none" w:sz="0" w:space="0" w:color="auto"/>
                <w:left w:val="none" w:sz="0" w:space="0" w:color="auto"/>
                <w:bottom w:val="none" w:sz="0" w:space="0" w:color="auto"/>
                <w:right w:val="none" w:sz="0" w:space="0" w:color="auto"/>
              </w:divBdr>
              <w:divsChild>
                <w:div w:id="1644771880">
                  <w:marLeft w:val="3225"/>
                  <w:marRight w:val="0"/>
                  <w:marTop w:val="0"/>
                  <w:marBottom w:val="0"/>
                  <w:divBdr>
                    <w:top w:val="none" w:sz="0" w:space="0" w:color="auto"/>
                    <w:left w:val="none" w:sz="0" w:space="0" w:color="auto"/>
                    <w:bottom w:val="none" w:sz="0" w:space="0" w:color="auto"/>
                    <w:right w:val="none" w:sz="0" w:space="0" w:color="auto"/>
                  </w:divBdr>
                  <w:divsChild>
                    <w:div w:id="1006595456">
                      <w:marLeft w:val="0"/>
                      <w:marRight w:val="0"/>
                      <w:marTop w:val="0"/>
                      <w:marBottom w:val="0"/>
                      <w:divBdr>
                        <w:top w:val="none" w:sz="0" w:space="0" w:color="auto"/>
                        <w:left w:val="none" w:sz="0" w:space="0" w:color="auto"/>
                        <w:bottom w:val="none" w:sz="0" w:space="0" w:color="auto"/>
                        <w:right w:val="none" w:sz="0" w:space="0" w:color="auto"/>
                      </w:divBdr>
                      <w:divsChild>
                        <w:div w:id="945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7738">
      <w:bodyDiv w:val="1"/>
      <w:marLeft w:val="510"/>
      <w:marRight w:val="510"/>
      <w:marTop w:val="0"/>
      <w:marBottom w:val="0"/>
      <w:divBdr>
        <w:top w:val="none" w:sz="0" w:space="0" w:color="auto"/>
        <w:left w:val="none" w:sz="0" w:space="0" w:color="auto"/>
        <w:bottom w:val="none" w:sz="0" w:space="0" w:color="auto"/>
        <w:right w:val="none" w:sz="0" w:space="0" w:color="auto"/>
      </w:divBdr>
      <w:divsChild>
        <w:div w:id="529033306">
          <w:marLeft w:val="0"/>
          <w:marRight w:val="0"/>
          <w:marTop w:val="150"/>
          <w:marBottom w:val="150"/>
          <w:divBdr>
            <w:top w:val="single" w:sz="36" w:space="0" w:color="6699CC"/>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855844707">
                  <w:marLeft w:val="3225"/>
                  <w:marRight w:val="0"/>
                  <w:marTop w:val="0"/>
                  <w:marBottom w:val="0"/>
                  <w:divBdr>
                    <w:top w:val="none" w:sz="0" w:space="0" w:color="auto"/>
                    <w:left w:val="none" w:sz="0" w:space="0" w:color="auto"/>
                    <w:bottom w:val="none" w:sz="0" w:space="0" w:color="auto"/>
                    <w:right w:val="none" w:sz="0" w:space="0" w:color="auto"/>
                  </w:divBdr>
                  <w:divsChild>
                    <w:div w:id="402878540">
                      <w:marLeft w:val="0"/>
                      <w:marRight w:val="0"/>
                      <w:marTop w:val="0"/>
                      <w:marBottom w:val="0"/>
                      <w:divBdr>
                        <w:top w:val="none" w:sz="0" w:space="0" w:color="auto"/>
                        <w:left w:val="none" w:sz="0" w:space="0" w:color="auto"/>
                        <w:bottom w:val="none" w:sz="0" w:space="0" w:color="auto"/>
                        <w:right w:val="none" w:sz="0" w:space="0" w:color="auto"/>
                      </w:divBdr>
                      <w:divsChild>
                        <w:div w:id="884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6865">
      <w:bodyDiv w:val="1"/>
      <w:marLeft w:val="0"/>
      <w:marRight w:val="0"/>
      <w:marTop w:val="0"/>
      <w:marBottom w:val="0"/>
      <w:divBdr>
        <w:top w:val="none" w:sz="0" w:space="0" w:color="auto"/>
        <w:left w:val="none" w:sz="0" w:space="0" w:color="auto"/>
        <w:bottom w:val="none" w:sz="0" w:space="0" w:color="auto"/>
        <w:right w:val="none" w:sz="0" w:space="0" w:color="auto"/>
      </w:divBdr>
      <w:divsChild>
        <w:div w:id="118033134">
          <w:marLeft w:val="0"/>
          <w:marRight w:val="0"/>
          <w:marTop w:val="0"/>
          <w:marBottom w:val="0"/>
          <w:divBdr>
            <w:top w:val="none" w:sz="0" w:space="0" w:color="auto"/>
            <w:left w:val="none" w:sz="0" w:space="0" w:color="auto"/>
            <w:bottom w:val="none" w:sz="0" w:space="0" w:color="auto"/>
            <w:right w:val="none" w:sz="0" w:space="0" w:color="auto"/>
          </w:divBdr>
          <w:divsChild>
            <w:div w:id="708915570">
              <w:marLeft w:val="0"/>
              <w:marRight w:val="0"/>
              <w:marTop w:val="0"/>
              <w:marBottom w:val="0"/>
              <w:divBdr>
                <w:top w:val="none" w:sz="0" w:space="0" w:color="auto"/>
                <w:left w:val="none" w:sz="0" w:space="0" w:color="auto"/>
                <w:bottom w:val="none" w:sz="0" w:space="0" w:color="auto"/>
                <w:right w:val="none" w:sz="0" w:space="0" w:color="auto"/>
              </w:divBdr>
              <w:divsChild>
                <w:div w:id="1955474673">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0775979">
      <w:bodyDiv w:val="1"/>
      <w:marLeft w:val="0"/>
      <w:marRight w:val="0"/>
      <w:marTop w:val="0"/>
      <w:marBottom w:val="0"/>
      <w:divBdr>
        <w:top w:val="none" w:sz="0" w:space="0" w:color="auto"/>
        <w:left w:val="none" w:sz="0" w:space="0" w:color="auto"/>
        <w:bottom w:val="none" w:sz="0" w:space="0" w:color="auto"/>
        <w:right w:val="none" w:sz="0" w:space="0" w:color="auto"/>
      </w:divBdr>
      <w:divsChild>
        <w:div w:id="89400588">
          <w:marLeft w:val="0"/>
          <w:marRight w:val="0"/>
          <w:marTop w:val="0"/>
          <w:marBottom w:val="0"/>
          <w:divBdr>
            <w:top w:val="none" w:sz="0" w:space="0" w:color="auto"/>
            <w:left w:val="none" w:sz="0" w:space="0" w:color="auto"/>
            <w:bottom w:val="none" w:sz="0" w:space="0" w:color="auto"/>
            <w:right w:val="none" w:sz="0" w:space="0" w:color="auto"/>
          </w:divBdr>
        </w:div>
      </w:divsChild>
    </w:div>
    <w:div w:id="1522931857">
      <w:bodyDiv w:val="1"/>
      <w:marLeft w:val="0"/>
      <w:marRight w:val="0"/>
      <w:marTop w:val="0"/>
      <w:marBottom w:val="0"/>
      <w:divBdr>
        <w:top w:val="none" w:sz="0" w:space="0" w:color="auto"/>
        <w:left w:val="none" w:sz="0" w:space="0" w:color="auto"/>
        <w:bottom w:val="none" w:sz="0" w:space="0" w:color="auto"/>
        <w:right w:val="none" w:sz="0" w:space="0" w:color="auto"/>
      </w:divBdr>
    </w:div>
    <w:div w:id="1525749799">
      <w:bodyDiv w:val="1"/>
      <w:marLeft w:val="426"/>
      <w:marRight w:val="426"/>
      <w:marTop w:val="0"/>
      <w:marBottom w:val="0"/>
      <w:divBdr>
        <w:top w:val="none" w:sz="0" w:space="0" w:color="auto"/>
        <w:left w:val="none" w:sz="0" w:space="0" w:color="auto"/>
        <w:bottom w:val="none" w:sz="0" w:space="0" w:color="auto"/>
        <w:right w:val="none" w:sz="0" w:space="0" w:color="auto"/>
      </w:divBdr>
      <w:divsChild>
        <w:div w:id="168180852">
          <w:marLeft w:val="0"/>
          <w:marRight w:val="0"/>
          <w:marTop w:val="125"/>
          <w:marBottom w:val="125"/>
          <w:divBdr>
            <w:top w:val="single" w:sz="36" w:space="0" w:color="6699CC"/>
            <w:left w:val="none" w:sz="0" w:space="0" w:color="auto"/>
            <w:bottom w:val="none" w:sz="0" w:space="0" w:color="auto"/>
            <w:right w:val="none" w:sz="0" w:space="0" w:color="auto"/>
          </w:divBdr>
          <w:divsChild>
            <w:div w:id="894658804">
              <w:marLeft w:val="0"/>
              <w:marRight w:val="0"/>
              <w:marTop w:val="0"/>
              <w:marBottom w:val="0"/>
              <w:divBdr>
                <w:top w:val="none" w:sz="0" w:space="0" w:color="auto"/>
                <w:left w:val="none" w:sz="0" w:space="0" w:color="auto"/>
                <w:bottom w:val="none" w:sz="0" w:space="0" w:color="auto"/>
                <w:right w:val="none" w:sz="0" w:space="0" w:color="auto"/>
              </w:divBdr>
              <w:divsChild>
                <w:div w:id="1928535604">
                  <w:marLeft w:val="2692"/>
                  <w:marRight w:val="0"/>
                  <w:marTop w:val="0"/>
                  <w:marBottom w:val="0"/>
                  <w:divBdr>
                    <w:top w:val="none" w:sz="0" w:space="0" w:color="auto"/>
                    <w:left w:val="none" w:sz="0" w:space="0" w:color="auto"/>
                    <w:bottom w:val="none" w:sz="0" w:space="0" w:color="auto"/>
                    <w:right w:val="none" w:sz="0" w:space="0" w:color="auto"/>
                  </w:divBdr>
                  <w:divsChild>
                    <w:div w:id="25106637">
                      <w:marLeft w:val="0"/>
                      <w:marRight w:val="0"/>
                      <w:marTop w:val="0"/>
                      <w:marBottom w:val="0"/>
                      <w:divBdr>
                        <w:top w:val="none" w:sz="0" w:space="0" w:color="auto"/>
                        <w:left w:val="none" w:sz="0" w:space="0" w:color="auto"/>
                        <w:bottom w:val="none" w:sz="0" w:space="0" w:color="auto"/>
                        <w:right w:val="none" w:sz="0" w:space="0" w:color="auto"/>
                      </w:divBdr>
                      <w:divsChild>
                        <w:div w:id="8746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1139">
      <w:bodyDiv w:val="1"/>
      <w:marLeft w:val="510"/>
      <w:marRight w:val="510"/>
      <w:marTop w:val="0"/>
      <w:marBottom w:val="0"/>
      <w:divBdr>
        <w:top w:val="none" w:sz="0" w:space="0" w:color="auto"/>
        <w:left w:val="none" w:sz="0" w:space="0" w:color="auto"/>
        <w:bottom w:val="none" w:sz="0" w:space="0" w:color="auto"/>
        <w:right w:val="none" w:sz="0" w:space="0" w:color="auto"/>
      </w:divBdr>
      <w:divsChild>
        <w:div w:id="1374159991">
          <w:marLeft w:val="0"/>
          <w:marRight w:val="0"/>
          <w:marTop w:val="150"/>
          <w:marBottom w:val="150"/>
          <w:divBdr>
            <w:top w:val="single" w:sz="36" w:space="0" w:color="6699CC"/>
            <w:left w:val="none" w:sz="0" w:space="0" w:color="auto"/>
            <w:bottom w:val="none" w:sz="0" w:space="0" w:color="auto"/>
            <w:right w:val="none" w:sz="0" w:space="0" w:color="auto"/>
          </w:divBdr>
          <w:divsChild>
            <w:div w:id="436216780">
              <w:marLeft w:val="0"/>
              <w:marRight w:val="0"/>
              <w:marTop w:val="0"/>
              <w:marBottom w:val="0"/>
              <w:divBdr>
                <w:top w:val="none" w:sz="0" w:space="0" w:color="auto"/>
                <w:left w:val="none" w:sz="0" w:space="0" w:color="auto"/>
                <w:bottom w:val="none" w:sz="0" w:space="0" w:color="auto"/>
                <w:right w:val="none" w:sz="0" w:space="0" w:color="auto"/>
              </w:divBdr>
              <w:divsChild>
                <w:div w:id="519011601">
                  <w:marLeft w:val="3225"/>
                  <w:marRight w:val="0"/>
                  <w:marTop w:val="0"/>
                  <w:marBottom w:val="0"/>
                  <w:divBdr>
                    <w:top w:val="none" w:sz="0" w:space="0" w:color="auto"/>
                    <w:left w:val="none" w:sz="0" w:space="0" w:color="auto"/>
                    <w:bottom w:val="none" w:sz="0" w:space="0" w:color="auto"/>
                    <w:right w:val="none" w:sz="0" w:space="0" w:color="auto"/>
                  </w:divBdr>
                  <w:divsChild>
                    <w:div w:id="254560759">
                      <w:marLeft w:val="0"/>
                      <w:marRight w:val="0"/>
                      <w:marTop w:val="0"/>
                      <w:marBottom w:val="0"/>
                      <w:divBdr>
                        <w:top w:val="none" w:sz="0" w:space="0" w:color="auto"/>
                        <w:left w:val="none" w:sz="0" w:space="0" w:color="auto"/>
                        <w:bottom w:val="none" w:sz="0" w:space="0" w:color="auto"/>
                        <w:right w:val="none" w:sz="0" w:space="0" w:color="auto"/>
                      </w:divBdr>
                      <w:divsChild>
                        <w:div w:id="2140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5832">
      <w:bodyDiv w:val="1"/>
      <w:marLeft w:val="0"/>
      <w:marRight w:val="0"/>
      <w:marTop w:val="0"/>
      <w:marBottom w:val="0"/>
      <w:divBdr>
        <w:top w:val="none" w:sz="0" w:space="0" w:color="auto"/>
        <w:left w:val="none" w:sz="0" w:space="0" w:color="auto"/>
        <w:bottom w:val="none" w:sz="0" w:space="0" w:color="auto"/>
        <w:right w:val="none" w:sz="0" w:space="0" w:color="auto"/>
      </w:divBdr>
    </w:div>
    <w:div w:id="1559897915">
      <w:bodyDiv w:val="1"/>
      <w:marLeft w:val="0"/>
      <w:marRight w:val="0"/>
      <w:marTop w:val="0"/>
      <w:marBottom w:val="0"/>
      <w:divBdr>
        <w:top w:val="none" w:sz="0" w:space="0" w:color="auto"/>
        <w:left w:val="none" w:sz="0" w:space="0" w:color="auto"/>
        <w:bottom w:val="none" w:sz="0" w:space="0" w:color="auto"/>
        <w:right w:val="none" w:sz="0" w:space="0" w:color="auto"/>
      </w:divBdr>
    </w:div>
    <w:div w:id="1583249278">
      <w:bodyDiv w:val="1"/>
      <w:marLeft w:val="510"/>
      <w:marRight w:val="510"/>
      <w:marTop w:val="0"/>
      <w:marBottom w:val="0"/>
      <w:divBdr>
        <w:top w:val="none" w:sz="0" w:space="0" w:color="auto"/>
        <w:left w:val="none" w:sz="0" w:space="0" w:color="auto"/>
        <w:bottom w:val="none" w:sz="0" w:space="0" w:color="auto"/>
        <w:right w:val="none" w:sz="0" w:space="0" w:color="auto"/>
      </w:divBdr>
      <w:divsChild>
        <w:div w:id="1415667821">
          <w:marLeft w:val="0"/>
          <w:marRight w:val="0"/>
          <w:marTop w:val="150"/>
          <w:marBottom w:val="150"/>
          <w:divBdr>
            <w:top w:val="single" w:sz="36" w:space="0" w:color="6699CC"/>
            <w:left w:val="none" w:sz="0" w:space="0" w:color="auto"/>
            <w:bottom w:val="none" w:sz="0" w:space="0" w:color="auto"/>
            <w:right w:val="none" w:sz="0" w:space="0" w:color="auto"/>
          </w:divBdr>
          <w:divsChild>
            <w:div w:id="234248167">
              <w:marLeft w:val="0"/>
              <w:marRight w:val="0"/>
              <w:marTop w:val="0"/>
              <w:marBottom w:val="0"/>
              <w:divBdr>
                <w:top w:val="none" w:sz="0" w:space="0" w:color="auto"/>
                <w:left w:val="none" w:sz="0" w:space="0" w:color="auto"/>
                <w:bottom w:val="none" w:sz="0" w:space="0" w:color="auto"/>
                <w:right w:val="none" w:sz="0" w:space="0" w:color="auto"/>
              </w:divBdr>
              <w:divsChild>
                <w:div w:id="271860661">
                  <w:marLeft w:val="3225"/>
                  <w:marRight w:val="0"/>
                  <w:marTop w:val="0"/>
                  <w:marBottom w:val="0"/>
                  <w:divBdr>
                    <w:top w:val="none" w:sz="0" w:space="0" w:color="auto"/>
                    <w:left w:val="none" w:sz="0" w:space="0" w:color="auto"/>
                    <w:bottom w:val="none" w:sz="0" w:space="0" w:color="auto"/>
                    <w:right w:val="none" w:sz="0" w:space="0" w:color="auto"/>
                  </w:divBdr>
                  <w:divsChild>
                    <w:div w:id="1993172376">
                      <w:marLeft w:val="0"/>
                      <w:marRight w:val="0"/>
                      <w:marTop w:val="0"/>
                      <w:marBottom w:val="0"/>
                      <w:divBdr>
                        <w:top w:val="none" w:sz="0" w:space="0" w:color="auto"/>
                        <w:left w:val="none" w:sz="0" w:space="0" w:color="auto"/>
                        <w:bottom w:val="none" w:sz="0" w:space="0" w:color="auto"/>
                        <w:right w:val="none" w:sz="0" w:space="0" w:color="auto"/>
                      </w:divBdr>
                      <w:divsChild>
                        <w:div w:id="14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01790">
      <w:bodyDiv w:val="1"/>
      <w:marLeft w:val="510"/>
      <w:marRight w:val="510"/>
      <w:marTop w:val="0"/>
      <w:marBottom w:val="0"/>
      <w:divBdr>
        <w:top w:val="none" w:sz="0" w:space="0" w:color="auto"/>
        <w:left w:val="none" w:sz="0" w:space="0" w:color="auto"/>
        <w:bottom w:val="none" w:sz="0" w:space="0" w:color="auto"/>
        <w:right w:val="none" w:sz="0" w:space="0" w:color="auto"/>
      </w:divBdr>
      <w:divsChild>
        <w:div w:id="860975281">
          <w:marLeft w:val="0"/>
          <w:marRight w:val="0"/>
          <w:marTop w:val="150"/>
          <w:marBottom w:val="150"/>
          <w:divBdr>
            <w:top w:val="single" w:sz="36" w:space="0" w:color="6699CC"/>
            <w:left w:val="none" w:sz="0" w:space="0" w:color="auto"/>
            <w:bottom w:val="none" w:sz="0" w:space="0" w:color="auto"/>
            <w:right w:val="none" w:sz="0" w:space="0" w:color="auto"/>
          </w:divBdr>
          <w:divsChild>
            <w:div w:id="1492716539">
              <w:marLeft w:val="0"/>
              <w:marRight w:val="0"/>
              <w:marTop w:val="0"/>
              <w:marBottom w:val="0"/>
              <w:divBdr>
                <w:top w:val="none" w:sz="0" w:space="0" w:color="auto"/>
                <w:left w:val="none" w:sz="0" w:space="0" w:color="auto"/>
                <w:bottom w:val="none" w:sz="0" w:space="0" w:color="auto"/>
                <w:right w:val="none" w:sz="0" w:space="0" w:color="auto"/>
              </w:divBdr>
              <w:divsChild>
                <w:div w:id="663703149">
                  <w:marLeft w:val="3225"/>
                  <w:marRight w:val="0"/>
                  <w:marTop w:val="0"/>
                  <w:marBottom w:val="0"/>
                  <w:divBdr>
                    <w:top w:val="none" w:sz="0" w:space="0" w:color="auto"/>
                    <w:left w:val="none" w:sz="0" w:space="0" w:color="auto"/>
                    <w:bottom w:val="none" w:sz="0" w:space="0" w:color="auto"/>
                    <w:right w:val="none" w:sz="0" w:space="0" w:color="auto"/>
                  </w:divBdr>
                  <w:divsChild>
                    <w:div w:id="797528474">
                      <w:marLeft w:val="0"/>
                      <w:marRight w:val="0"/>
                      <w:marTop w:val="0"/>
                      <w:marBottom w:val="0"/>
                      <w:divBdr>
                        <w:top w:val="none" w:sz="0" w:space="0" w:color="auto"/>
                        <w:left w:val="none" w:sz="0" w:space="0" w:color="auto"/>
                        <w:bottom w:val="none" w:sz="0" w:space="0" w:color="auto"/>
                        <w:right w:val="none" w:sz="0" w:space="0" w:color="auto"/>
                      </w:divBdr>
                      <w:divsChild>
                        <w:div w:id="10728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23203">
      <w:bodyDiv w:val="1"/>
      <w:marLeft w:val="0"/>
      <w:marRight w:val="0"/>
      <w:marTop w:val="0"/>
      <w:marBottom w:val="0"/>
      <w:divBdr>
        <w:top w:val="none" w:sz="0" w:space="0" w:color="auto"/>
        <w:left w:val="none" w:sz="0" w:space="0" w:color="auto"/>
        <w:bottom w:val="none" w:sz="0" w:space="0" w:color="auto"/>
        <w:right w:val="none" w:sz="0" w:space="0" w:color="auto"/>
      </w:divBdr>
    </w:div>
    <w:div w:id="1590693231">
      <w:bodyDiv w:val="1"/>
      <w:marLeft w:val="0"/>
      <w:marRight w:val="0"/>
      <w:marTop w:val="0"/>
      <w:marBottom w:val="0"/>
      <w:divBdr>
        <w:top w:val="none" w:sz="0" w:space="0" w:color="auto"/>
        <w:left w:val="none" w:sz="0" w:space="0" w:color="auto"/>
        <w:bottom w:val="none" w:sz="0" w:space="0" w:color="auto"/>
        <w:right w:val="none" w:sz="0" w:space="0" w:color="auto"/>
      </w:divBdr>
    </w:div>
    <w:div w:id="1591892949">
      <w:bodyDiv w:val="1"/>
      <w:marLeft w:val="0"/>
      <w:marRight w:val="0"/>
      <w:marTop w:val="0"/>
      <w:marBottom w:val="0"/>
      <w:divBdr>
        <w:top w:val="none" w:sz="0" w:space="0" w:color="auto"/>
        <w:left w:val="none" w:sz="0" w:space="0" w:color="auto"/>
        <w:bottom w:val="none" w:sz="0" w:space="0" w:color="auto"/>
        <w:right w:val="none" w:sz="0" w:space="0" w:color="auto"/>
      </w:divBdr>
    </w:div>
    <w:div w:id="1596745206">
      <w:bodyDiv w:val="1"/>
      <w:marLeft w:val="510"/>
      <w:marRight w:val="510"/>
      <w:marTop w:val="0"/>
      <w:marBottom w:val="0"/>
      <w:divBdr>
        <w:top w:val="none" w:sz="0" w:space="0" w:color="auto"/>
        <w:left w:val="none" w:sz="0" w:space="0" w:color="auto"/>
        <w:bottom w:val="none" w:sz="0" w:space="0" w:color="auto"/>
        <w:right w:val="none" w:sz="0" w:space="0" w:color="auto"/>
      </w:divBdr>
      <w:divsChild>
        <w:div w:id="599412247">
          <w:marLeft w:val="0"/>
          <w:marRight w:val="0"/>
          <w:marTop w:val="150"/>
          <w:marBottom w:val="150"/>
          <w:divBdr>
            <w:top w:val="single" w:sz="36" w:space="0" w:color="6699CC"/>
            <w:left w:val="none" w:sz="0" w:space="0" w:color="auto"/>
            <w:bottom w:val="none" w:sz="0" w:space="0" w:color="auto"/>
            <w:right w:val="none" w:sz="0" w:space="0" w:color="auto"/>
          </w:divBdr>
          <w:divsChild>
            <w:div w:id="745415974">
              <w:marLeft w:val="0"/>
              <w:marRight w:val="0"/>
              <w:marTop w:val="0"/>
              <w:marBottom w:val="0"/>
              <w:divBdr>
                <w:top w:val="none" w:sz="0" w:space="0" w:color="auto"/>
                <w:left w:val="none" w:sz="0" w:space="0" w:color="auto"/>
                <w:bottom w:val="none" w:sz="0" w:space="0" w:color="auto"/>
                <w:right w:val="none" w:sz="0" w:space="0" w:color="auto"/>
              </w:divBdr>
              <w:divsChild>
                <w:div w:id="1257137093">
                  <w:marLeft w:val="3225"/>
                  <w:marRight w:val="0"/>
                  <w:marTop w:val="0"/>
                  <w:marBottom w:val="0"/>
                  <w:divBdr>
                    <w:top w:val="none" w:sz="0" w:space="0" w:color="auto"/>
                    <w:left w:val="none" w:sz="0" w:space="0" w:color="auto"/>
                    <w:bottom w:val="none" w:sz="0" w:space="0" w:color="auto"/>
                    <w:right w:val="none" w:sz="0" w:space="0" w:color="auto"/>
                  </w:divBdr>
                  <w:divsChild>
                    <w:div w:id="960069112">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42720">
      <w:bodyDiv w:val="1"/>
      <w:marLeft w:val="0"/>
      <w:marRight w:val="0"/>
      <w:marTop w:val="0"/>
      <w:marBottom w:val="0"/>
      <w:divBdr>
        <w:top w:val="none" w:sz="0" w:space="0" w:color="auto"/>
        <w:left w:val="none" w:sz="0" w:space="0" w:color="auto"/>
        <w:bottom w:val="none" w:sz="0" w:space="0" w:color="auto"/>
        <w:right w:val="none" w:sz="0" w:space="0" w:color="auto"/>
      </w:divBdr>
    </w:div>
    <w:div w:id="1600680653">
      <w:bodyDiv w:val="1"/>
      <w:marLeft w:val="0"/>
      <w:marRight w:val="0"/>
      <w:marTop w:val="0"/>
      <w:marBottom w:val="0"/>
      <w:divBdr>
        <w:top w:val="none" w:sz="0" w:space="0" w:color="auto"/>
        <w:left w:val="none" w:sz="0" w:space="0" w:color="auto"/>
        <w:bottom w:val="none" w:sz="0" w:space="0" w:color="auto"/>
        <w:right w:val="none" w:sz="0" w:space="0" w:color="auto"/>
      </w:divBdr>
    </w:div>
    <w:div w:id="1600986399">
      <w:bodyDiv w:val="1"/>
      <w:marLeft w:val="0"/>
      <w:marRight w:val="0"/>
      <w:marTop w:val="0"/>
      <w:marBottom w:val="0"/>
      <w:divBdr>
        <w:top w:val="none" w:sz="0" w:space="0" w:color="auto"/>
        <w:left w:val="none" w:sz="0" w:space="0" w:color="auto"/>
        <w:bottom w:val="none" w:sz="0" w:space="0" w:color="auto"/>
        <w:right w:val="none" w:sz="0" w:space="0" w:color="auto"/>
      </w:divBdr>
    </w:div>
    <w:div w:id="1604457959">
      <w:bodyDiv w:val="1"/>
      <w:marLeft w:val="510"/>
      <w:marRight w:val="510"/>
      <w:marTop w:val="0"/>
      <w:marBottom w:val="0"/>
      <w:divBdr>
        <w:top w:val="none" w:sz="0" w:space="0" w:color="auto"/>
        <w:left w:val="none" w:sz="0" w:space="0" w:color="auto"/>
        <w:bottom w:val="none" w:sz="0" w:space="0" w:color="auto"/>
        <w:right w:val="none" w:sz="0" w:space="0" w:color="auto"/>
      </w:divBdr>
      <w:divsChild>
        <w:div w:id="2038656597">
          <w:marLeft w:val="0"/>
          <w:marRight w:val="0"/>
          <w:marTop w:val="150"/>
          <w:marBottom w:val="150"/>
          <w:divBdr>
            <w:top w:val="single" w:sz="36" w:space="0" w:color="6699CC"/>
            <w:left w:val="none" w:sz="0" w:space="0" w:color="auto"/>
            <w:bottom w:val="none" w:sz="0" w:space="0" w:color="auto"/>
            <w:right w:val="none" w:sz="0" w:space="0" w:color="auto"/>
          </w:divBdr>
          <w:divsChild>
            <w:div w:id="1424718990">
              <w:marLeft w:val="0"/>
              <w:marRight w:val="0"/>
              <w:marTop w:val="0"/>
              <w:marBottom w:val="0"/>
              <w:divBdr>
                <w:top w:val="none" w:sz="0" w:space="0" w:color="auto"/>
                <w:left w:val="none" w:sz="0" w:space="0" w:color="auto"/>
                <w:bottom w:val="none" w:sz="0" w:space="0" w:color="auto"/>
                <w:right w:val="none" w:sz="0" w:space="0" w:color="auto"/>
              </w:divBdr>
              <w:divsChild>
                <w:div w:id="1943418452">
                  <w:marLeft w:val="3225"/>
                  <w:marRight w:val="0"/>
                  <w:marTop w:val="0"/>
                  <w:marBottom w:val="0"/>
                  <w:divBdr>
                    <w:top w:val="none" w:sz="0" w:space="0" w:color="auto"/>
                    <w:left w:val="none" w:sz="0" w:space="0" w:color="auto"/>
                    <w:bottom w:val="none" w:sz="0" w:space="0" w:color="auto"/>
                    <w:right w:val="none" w:sz="0" w:space="0" w:color="auto"/>
                  </w:divBdr>
                  <w:divsChild>
                    <w:div w:id="910774454">
                      <w:marLeft w:val="0"/>
                      <w:marRight w:val="0"/>
                      <w:marTop w:val="0"/>
                      <w:marBottom w:val="0"/>
                      <w:divBdr>
                        <w:top w:val="none" w:sz="0" w:space="0" w:color="auto"/>
                        <w:left w:val="none" w:sz="0" w:space="0" w:color="auto"/>
                        <w:bottom w:val="none" w:sz="0" w:space="0" w:color="auto"/>
                        <w:right w:val="none" w:sz="0" w:space="0" w:color="auto"/>
                      </w:divBdr>
                      <w:divsChild>
                        <w:div w:id="753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7289">
      <w:bodyDiv w:val="1"/>
      <w:marLeft w:val="510"/>
      <w:marRight w:val="510"/>
      <w:marTop w:val="0"/>
      <w:marBottom w:val="0"/>
      <w:divBdr>
        <w:top w:val="none" w:sz="0" w:space="0" w:color="auto"/>
        <w:left w:val="none" w:sz="0" w:space="0" w:color="auto"/>
        <w:bottom w:val="none" w:sz="0" w:space="0" w:color="auto"/>
        <w:right w:val="none" w:sz="0" w:space="0" w:color="auto"/>
      </w:divBdr>
      <w:divsChild>
        <w:div w:id="583340422">
          <w:marLeft w:val="0"/>
          <w:marRight w:val="0"/>
          <w:marTop w:val="150"/>
          <w:marBottom w:val="150"/>
          <w:divBdr>
            <w:top w:val="single" w:sz="36" w:space="0" w:color="6699CC"/>
            <w:left w:val="none" w:sz="0" w:space="0" w:color="auto"/>
            <w:bottom w:val="none" w:sz="0" w:space="0" w:color="auto"/>
            <w:right w:val="none" w:sz="0" w:space="0" w:color="auto"/>
          </w:divBdr>
          <w:divsChild>
            <w:div w:id="546382017">
              <w:marLeft w:val="0"/>
              <w:marRight w:val="0"/>
              <w:marTop w:val="0"/>
              <w:marBottom w:val="0"/>
              <w:divBdr>
                <w:top w:val="none" w:sz="0" w:space="0" w:color="auto"/>
                <w:left w:val="none" w:sz="0" w:space="0" w:color="auto"/>
                <w:bottom w:val="none" w:sz="0" w:space="0" w:color="auto"/>
                <w:right w:val="none" w:sz="0" w:space="0" w:color="auto"/>
              </w:divBdr>
              <w:divsChild>
                <w:div w:id="2081901250">
                  <w:marLeft w:val="3225"/>
                  <w:marRight w:val="0"/>
                  <w:marTop w:val="0"/>
                  <w:marBottom w:val="0"/>
                  <w:divBdr>
                    <w:top w:val="none" w:sz="0" w:space="0" w:color="auto"/>
                    <w:left w:val="none" w:sz="0" w:space="0" w:color="auto"/>
                    <w:bottom w:val="none" w:sz="0" w:space="0" w:color="auto"/>
                    <w:right w:val="none" w:sz="0" w:space="0" w:color="auto"/>
                  </w:divBdr>
                  <w:divsChild>
                    <w:div w:id="277838219">
                      <w:marLeft w:val="0"/>
                      <w:marRight w:val="0"/>
                      <w:marTop w:val="0"/>
                      <w:marBottom w:val="0"/>
                      <w:divBdr>
                        <w:top w:val="none" w:sz="0" w:space="0" w:color="auto"/>
                        <w:left w:val="none" w:sz="0" w:space="0" w:color="auto"/>
                        <w:bottom w:val="none" w:sz="0" w:space="0" w:color="auto"/>
                        <w:right w:val="none" w:sz="0" w:space="0" w:color="auto"/>
                      </w:divBdr>
                      <w:divsChild>
                        <w:div w:id="1154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5843">
      <w:bodyDiv w:val="1"/>
      <w:marLeft w:val="510"/>
      <w:marRight w:val="510"/>
      <w:marTop w:val="0"/>
      <w:marBottom w:val="0"/>
      <w:divBdr>
        <w:top w:val="none" w:sz="0" w:space="0" w:color="auto"/>
        <w:left w:val="none" w:sz="0" w:space="0" w:color="auto"/>
        <w:bottom w:val="none" w:sz="0" w:space="0" w:color="auto"/>
        <w:right w:val="none" w:sz="0" w:space="0" w:color="auto"/>
      </w:divBdr>
      <w:divsChild>
        <w:div w:id="1640187134">
          <w:marLeft w:val="0"/>
          <w:marRight w:val="0"/>
          <w:marTop w:val="150"/>
          <w:marBottom w:val="150"/>
          <w:divBdr>
            <w:top w:val="single" w:sz="36" w:space="0" w:color="6699CC"/>
            <w:left w:val="none" w:sz="0" w:space="0" w:color="auto"/>
            <w:bottom w:val="none" w:sz="0" w:space="0" w:color="auto"/>
            <w:right w:val="none" w:sz="0" w:space="0" w:color="auto"/>
          </w:divBdr>
          <w:divsChild>
            <w:div w:id="416095773">
              <w:marLeft w:val="0"/>
              <w:marRight w:val="0"/>
              <w:marTop w:val="0"/>
              <w:marBottom w:val="0"/>
              <w:divBdr>
                <w:top w:val="none" w:sz="0" w:space="0" w:color="auto"/>
                <w:left w:val="none" w:sz="0" w:space="0" w:color="auto"/>
                <w:bottom w:val="none" w:sz="0" w:space="0" w:color="auto"/>
                <w:right w:val="none" w:sz="0" w:space="0" w:color="auto"/>
              </w:divBdr>
              <w:divsChild>
                <w:div w:id="2008290386">
                  <w:marLeft w:val="3225"/>
                  <w:marRight w:val="0"/>
                  <w:marTop w:val="0"/>
                  <w:marBottom w:val="0"/>
                  <w:divBdr>
                    <w:top w:val="none" w:sz="0" w:space="0" w:color="auto"/>
                    <w:left w:val="none" w:sz="0" w:space="0" w:color="auto"/>
                    <w:bottom w:val="none" w:sz="0" w:space="0" w:color="auto"/>
                    <w:right w:val="none" w:sz="0" w:space="0" w:color="auto"/>
                  </w:divBdr>
                  <w:divsChild>
                    <w:div w:id="2087412059">
                      <w:marLeft w:val="0"/>
                      <w:marRight w:val="0"/>
                      <w:marTop w:val="0"/>
                      <w:marBottom w:val="0"/>
                      <w:divBdr>
                        <w:top w:val="none" w:sz="0" w:space="0" w:color="auto"/>
                        <w:left w:val="none" w:sz="0" w:space="0" w:color="auto"/>
                        <w:bottom w:val="none" w:sz="0" w:space="0" w:color="auto"/>
                        <w:right w:val="none" w:sz="0" w:space="0" w:color="auto"/>
                      </w:divBdr>
                      <w:divsChild>
                        <w:div w:id="1383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3329">
      <w:bodyDiv w:val="1"/>
      <w:marLeft w:val="510"/>
      <w:marRight w:val="510"/>
      <w:marTop w:val="0"/>
      <w:marBottom w:val="0"/>
      <w:divBdr>
        <w:top w:val="none" w:sz="0" w:space="0" w:color="auto"/>
        <w:left w:val="none" w:sz="0" w:space="0" w:color="auto"/>
        <w:bottom w:val="none" w:sz="0" w:space="0" w:color="auto"/>
        <w:right w:val="none" w:sz="0" w:space="0" w:color="auto"/>
      </w:divBdr>
      <w:divsChild>
        <w:div w:id="1352954497">
          <w:marLeft w:val="0"/>
          <w:marRight w:val="0"/>
          <w:marTop w:val="150"/>
          <w:marBottom w:val="150"/>
          <w:divBdr>
            <w:top w:val="single" w:sz="36" w:space="0" w:color="6699CC"/>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12977570">
                  <w:marLeft w:val="3225"/>
                  <w:marRight w:val="0"/>
                  <w:marTop w:val="0"/>
                  <w:marBottom w:val="0"/>
                  <w:divBdr>
                    <w:top w:val="none" w:sz="0" w:space="0" w:color="auto"/>
                    <w:left w:val="none" w:sz="0" w:space="0" w:color="auto"/>
                    <w:bottom w:val="none" w:sz="0" w:space="0" w:color="auto"/>
                    <w:right w:val="none" w:sz="0" w:space="0" w:color="auto"/>
                  </w:divBdr>
                  <w:divsChild>
                    <w:div w:id="1140420460">
                      <w:marLeft w:val="0"/>
                      <w:marRight w:val="0"/>
                      <w:marTop w:val="0"/>
                      <w:marBottom w:val="0"/>
                      <w:divBdr>
                        <w:top w:val="none" w:sz="0" w:space="0" w:color="auto"/>
                        <w:left w:val="none" w:sz="0" w:space="0" w:color="auto"/>
                        <w:bottom w:val="none" w:sz="0" w:space="0" w:color="auto"/>
                        <w:right w:val="none" w:sz="0" w:space="0" w:color="auto"/>
                      </w:divBdr>
                      <w:divsChild>
                        <w:div w:id="989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53042">
      <w:bodyDiv w:val="1"/>
      <w:marLeft w:val="510"/>
      <w:marRight w:val="510"/>
      <w:marTop w:val="0"/>
      <w:marBottom w:val="0"/>
      <w:divBdr>
        <w:top w:val="none" w:sz="0" w:space="0" w:color="auto"/>
        <w:left w:val="none" w:sz="0" w:space="0" w:color="auto"/>
        <w:bottom w:val="none" w:sz="0" w:space="0" w:color="auto"/>
        <w:right w:val="none" w:sz="0" w:space="0" w:color="auto"/>
      </w:divBdr>
      <w:divsChild>
        <w:div w:id="1489788193">
          <w:marLeft w:val="0"/>
          <w:marRight w:val="0"/>
          <w:marTop w:val="150"/>
          <w:marBottom w:val="150"/>
          <w:divBdr>
            <w:top w:val="single" w:sz="36" w:space="0" w:color="6699CC"/>
            <w:left w:val="none" w:sz="0" w:space="0" w:color="auto"/>
            <w:bottom w:val="none" w:sz="0" w:space="0" w:color="auto"/>
            <w:right w:val="none" w:sz="0" w:space="0" w:color="auto"/>
          </w:divBdr>
          <w:divsChild>
            <w:div w:id="1066337863">
              <w:marLeft w:val="0"/>
              <w:marRight w:val="0"/>
              <w:marTop w:val="0"/>
              <w:marBottom w:val="0"/>
              <w:divBdr>
                <w:top w:val="none" w:sz="0" w:space="0" w:color="auto"/>
                <w:left w:val="none" w:sz="0" w:space="0" w:color="auto"/>
                <w:bottom w:val="none" w:sz="0" w:space="0" w:color="auto"/>
                <w:right w:val="none" w:sz="0" w:space="0" w:color="auto"/>
              </w:divBdr>
              <w:divsChild>
                <w:div w:id="510264125">
                  <w:marLeft w:val="3225"/>
                  <w:marRight w:val="0"/>
                  <w:marTop w:val="0"/>
                  <w:marBottom w:val="0"/>
                  <w:divBdr>
                    <w:top w:val="none" w:sz="0" w:space="0" w:color="auto"/>
                    <w:left w:val="none" w:sz="0" w:space="0" w:color="auto"/>
                    <w:bottom w:val="none" w:sz="0" w:space="0" w:color="auto"/>
                    <w:right w:val="none" w:sz="0" w:space="0" w:color="auto"/>
                  </w:divBdr>
                  <w:divsChild>
                    <w:div w:id="1831478465">
                      <w:marLeft w:val="0"/>
                      <w:marRight w:val="0"/>
                      <w:marTop w:val="0"/>
                      <w:marBottom w:val="0"/>
                      <w:divBdr>
                        <w:top w:val="none" w:sz="0" w:space="0" w:color="auto"/>
                        <w:left w:val="none" w:sz="0" w:space="0" w:color="auto"/>
                        <w:bottom w:val="none" w:sz="0" w:space="0" w:color="auto"/>
                        <w:right w:val="none" w:sz="0" w:space="0" w:color="auto"/>
                      </w:divBdr>
                      <w:divsChild>
                        <w:div w:id="2729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9536">
      <w:bodyDiv w:val="1"/>
      <w:marLeft w:val="510"/>
      <w:marRight w:val="510"/>
      <w:marTop w:val="0"/>
      <w:marBottom w:val="0"/>
      <w:divBdr>
        <w:top w:val="none" w:sz="0" w:space="0" w:color="auto"/>
        <w:left w:val="none" w:sz="0" w:space="0" w:color="auto"/>
        <w:bottom w:val="none" w:sz="0" w:space="0" w:color="auto"/>
        <w:right w:val="none" w:sz="0" w:space="0" w:color="auto"/>
      </w:divBdr>
      <w:divsChild>
        <w:div w:id="1570536863">
          <w:marLeft w:val="0"/>
          <w:marRight w:val="0"/>
          <w:marTop w:val="150"/>
          <w:marBottom w:val="150"/>
          <w:divBdr>
            <w:top w:val="single" w:sz="36" w:space="0" w:color="6699CC"/>
            <w:left w:val="none" w:sz="0" w:space="0" w:color="auto"/>
            <w:bottom w:val="none" w:sz="0" w:space="0" w:color="auto"/>
            <w:right w:val="none" w:sz="0" w:space="0" w:color="auto"/>
          </w:divBdr>
          <w:divsChild>
            <w:div w:id="676857105">
              <w:marLeft w:val="0"/>
              <w:marRight w:val="0"/>
              <w:marTop w:val="0"/>
              <w:marBottom w:val="0"/>
              <w:divBdr>
                <w:top w:val="none" w:sz="0" w:space="0" w:color="auto"/>
                <w:left w:val="none" w:sz="0" w:space="0" w:color="auto"/>
                <w:bottom w:val="none" w:sz="0" w:space="0" w:color="auto"/>
                <w:right w:val="none" w:sz="0" w:space="0" w:color="auto"/>
              </w:divBdr>
              <w:divsChild>
                <w:div w:id="163909304">
                  <w:marLeft w:val="3225"/>
                  <w:marRight w:val="0"/>
                  <w:marTop w:val="0"/>
                  <w:marBottom w:val="0"/>
                  <w:divBdr>
                    <w:top w:val="none" w:sz="0" w:space="0" w:color="auto"/>
                    <w:left w:val="none" w:sz="0" w:space="0" w:color="auto"/>
                    <w:bottom w:val="none" w:sz="0" w:space="0" w:color="auto"/>
                    <w:right w:val="none" w:sz="0" w:space="0" w:color="auto"/>
                  </w:divBdr>
                  <w:divsChild>
                    <w:div w:id="743066800">
                      <w:marLeft w:val="0"/>
                      <w:marRight w:val="0"/>
                      <w:marTop w:val="0"/>
                      <w:marBottom w:val="0"/>
                      <w:divBdr>
                        <w:top w:val="none" w:sz="0" w:space="0" w:color="auto"/>
                        <w:left w:val="none" w:sz="0" w:space="0" w:color="auto"/>
                        <w:bottom w:val="none" w:sz="0" w:space="0" w:color="auto"/>
                        <w:right w:val="none" w:sz="0" w:space="0" w:color="auto"/>
                      </w:divBdr>
                      <w:divsChild>
                        <w:div w:id="1804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6258">
      <w:bodyDiv w:val="1"/>
      <w:marLeft w:val="0"/>
      <w:marRight w:val="0"/>
      <w:marTop w:val="0"/>
      <w:marBottom w:val="0"/>
      <w:divBdr>
        <w:top w:val="none" w:sz="0" w:space="0" w:color="auto"/>
        <w:left w:val="none" w:sz="0" w:space="0" w:color="auto"/>
        <w:bottom w:val="none" w:sz="0" w:space="0" w:color="auto"/>
        <w:right w:val="none" w:sz="0" w:space="0" w:color="auto"/>
      </w:divBdr>
    </w:div>
    <w:div w:id="1629507130">
      <w:bodyDiv w:val="1"/>
      <w:marLeft w:val="0"/>
      <w:marRight w:val="0"/>
      <w:marTop w:val="0"/>
      <w:marBottom w:val="0"/>
      <w:divBdr>
        <w:top w:val="none" w:sz="0" w:space="0" w:color="auto"/>
        <w:left w:val="none" w:sz="0" w:space="0" w:color="auto"/>
        <w:bottom w:val="none" w:sz="0" w:space="0" w:color="auto"/>
        <w:right w:val="none" w:sz="0" w:space="0" w:color="auto"/>
      </w:divBdr>
    </w:div>
    <w:div w:id="1632442904">
      <w:bodyDiv w:val="1"/>
      <w:marLeft w:val="0"/>
      <w:marRight w:val="0"/>
      <w:marTop w:val="0"/>
      <w:marBottom w:val="0"/>
      <w:divBdr>
        <w:top w:val="none" w:sz="0" w:space="0" w:color="auto"/>
        <w:left w:val="none" w:sz="0" w:space="0" w:color="auto"/>
        <w:bottom w:val="none" w:sz="0" w:space="0" w:color="auto"/>
        <w:right w:val="none" w:sz="0" w:space="0" w:color="auto"/>
      </w:divBdr>
    </w:div>
    <w:div w:id="1637099162">
      <w:bodyDiv w:val="1"/>
      <w:marLeft w:val="0"/>
      <w:marRight w:val="0"/>
      <w:marTop w:val="0"/>
      <w:marBottom w:val="0"/>
      <w:divBdr>
        <w:top w:val="none" w:sz="0" w:space="0" w:color="auto"/>
        <w:left w:val="none" w:sz="0" w:space="0" w:color="auto"/>
        <w:bottom w:val="none" w:sz="0" w:space="0" w:color="auto"/>
        <w:right w:val="none" w:sz="0" w:space="0" w:color="auto"/>
      </w:divBdr>
    </w:div>
    <w:div w:id="1641500513">
      <w:bodyDiv w:val="1"/>
      <w:marLeft w:val="0"/>
      <w:marRight w:val="0"/>
      <w:marTop w:val="0"/>
      <w:marBottom w:val="0"/>
      <w:divBdr>
        <w:top w:val="none" w:sz="0" w:space="0" w:color="auto"/>
        <w:left w:val="none" w:sz="0" w:space="0" w:color="auto"/>
        <w:bottom w:val="none" w:sz="0" w:space="0" w:color="auto"/>
        <w:right w:val="none" w:sz="0" w:space="0" w:color="auto"/>
      </w:divBdr>
    </w:div>
    <w:div w:id="1644038237">
      <w:bodyDiv w:val="1"/>
      <w:marLeft w:val="0"/>
      <w:marRight w:val="0"/>
      <w:marTop w:val="0"/>
      <w:marBottom w:val="0"/>
      <w:divBdr>
        <w:top w:val="none" w:sz="0" w:space="0" w:color="auto"/>
        <w:left w:val="none" w:sz="0" w:space="0" w:color="auto"/>
        <w:bottom w:val="none" w:sz="0" w:space="0" w:color="auto"/>
        <w:right w:val="none" w:sz="0" w:space="0" w:color="auto"/>
      </w:divBdr>
    </w:div>
    <w:div w:id="1644697045">
      <w:bodyDiv w:val="1"/>
      <w:marLeft w:val="510"/>
      <w:marRight w:val="510"/>
      <w:marTop w:val="0"/>
      <w:marBottom w:val="0"/>
      <w:divBdr>
        <w:top w:val="none" w:sz="0" w:space="0" w:color="auto"/>
        <w:left w:val="none" w:sz="0" w:space="0" w:color="auto"/>
        <w:bottom w:val="none" w:sz="0" w:space="0" w:color="auto"/>
        <w:right w:val="none" w:sz="0" w:space="0" w:color="auto"/>
      </w:divBdr>
      <w:divsChild>
        <w:div w:id="458495811">
          <w:marLeft w:val="0"/>
          <w:marRight w:val="0"/>
          <w:marTop w:val="150"/>
          <w:marBottom w:val="150"/>
          <w:divBdr>
            <w:top w:val="single" w:sz="36" w:space="0" w:color="6699CC"/>
            <w:left w:val="none" w:sz="0" w:space="0" w:color="auto"/>
            <w:bottom w:val="none" w:sz="0" w:space="0" w:color="auto"/>
            <w:right w:val="none" w:sz="0" w:space="0" w:color="auto"/>
          </w:divBdr>
          <w:divsChild>
            <w:div w:id="68044559">
              <w:marLeft w:val="0"/>
              <w:marRight w:val="0"/>
              <w:marTop w:val="0"/>
              <w:marBottom w:val="0"/>
              <w:divBdr>
                <w:top w:val="none" w:sz="0" w:space="0" w:color="auto"/>
                <w:left w:val="none" w:sz="0" w:space="0" w:color="auto"/>
                <w:bottom w:val="none" w:sz="0" w:space="0" w:color="auto"/>
                <w:right w:val="none" w:sz="0" w:space="0" w:color="auto"/>
              </w:divBdr>
              <w:divsChild>
                <w:div w:id="1732148786">
                  <w:marLeft w:val="3225"/>
                  <w:marRight w:val="0"/>
                  <w:marTop w:val="0"/>
                  <w:marBottom w:val="0"/>
                  <w:divBdr>
                    <w:top w:val="none" w:sz="0" w:space="0" w:color="auto"/>
                    <w:left w:val="none" w:sz="0" w:space="0" w:color="auto"/>
                    <w:bottom w:val="none" w:sz="0" w:space="0" w:color="auto"/>
                    <w:right w:val="none" w:sz="0" w:space="0" w:color="auto"/>
                  </w:divBdr>
                  <w:divsChild>
                    <w:div w:id="1727025237">
                      <w:marLeft w:val="0"/>
                      <w:marRight w:val="0"/>
                      <w:marTop w:val="0"/>
                      <w:marBottom w:val="0"/>
                      <w:divBdr>
                        <w:top w:val="none" w:sz="0" w:space="0" w:color="auto"/>
                        <w:left w:val="none" w:sz="0" w:space="0" w:color="auto"/>
                        <w:bottom w:val="none" w:sz="0" w:space="0" w:color="auto"/>
                        <w:right w:val="none" w:sz="0" w:space="0" w:color="auto"/>
                      </w:divBdr>
                      <w:divsChild>
                        <w:div w:id="444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9095">
      <w:bodyDiv w:val="1"/>
      <w:marLeft w:val="510"/>
      <w:marRight w:val="510"/>
      <w:marTop w:val="0"/>
      <w:marBottom w:val="0"/>
      <w:divBdr>
        <w:top w:val="none" w:sz="0" w:space="0" w:color="auto"/>
        <w:left w:val="none" w:sz="0" w:space="0" w:color="auto"/>
        <w:bottom w:val="none" w:sz="0" w:space="0" w:color="auto"/>
        <w:right w:val="none" w:sz="0" w:space="0" w:color="auto"/>
      </w:divBdr>
      <w:divsChild>
        <w:div w:id="881095270">
          <w:marLeft w:val="0"/>
          <w:marRight w:val="0"/>
          <w:marTop w:val="150"/>
          <w:marBottom w:val="150"/>
          <w:divBdr>
            <w:top w:val="single" w:sz="36" w:space="0" w:color="6699CC"/>
            <w:left w:val="none" w:sz="0" w:space="0" w:color="auto"/>
            <w:bottom w:val="none" w:sz="0" w:space="0" w:color="auto"/>
            <w:right w:val="none" w:sz="0" w:space="0" w:color="auto"/>
          </w:divBdr>
          <w:divsChild>
            <w:div w:id="736785567">
              <w:marLeft w:val="0"/>
              <w:marRight w:val="0"/>
              <w:marTop w:val="0"/>
              <w:marBottom w:val="0"/>
              <w:divBdr>
                <w:top w:val="none" w:sz="0" w:space="0" w:color="auto"/>
                <w:left w:val="none" w:sz="0" w:space="0" w:color="auto"/>
                <w:bottom w:val="none" w:sz="0" w:space="0" w:color="auto"/>
                <w:right w:val="none" w:sz="0" w:space="0" w:color="auto"/>
              </w:divBdr>
              <w:divsChild>
                <w:div w:id="813374821">
                  <w:marLeft w:val="3225"/>
                  <w:marRight w:val="0"/>
                  <w:marTop w:val="0"/>
                  <w:marBottom w:val="0"/>
                  <w:divBdr>
                    <w:top w:val="none" w:sz="0" w:space="0" w:color="auto"/>
                    <w:left w:val="none" w:sz="0" w:space="0" w:color="auto"/>
                    <w:bottom w:val="none" w:sz="0" w:space="0" w:color="auto"/>
                    <w:right w:val="none" w:sz="0" w:space="0" w:color="auto"/>
                  </w:divBdr>
                  <w:divsChild>
                    <w:div w:id="271784169">
                      <w:marLeft w:val="0"/>
                      <w:marRight w:val="0"/>
                      <w:marTop w:val="0"/>
                      <w:marBottom w:val="0"/>
                      <w:divBdr>
                        <w:top w:val="none" w:sz="0" w:space="0" w:color="auto"/>
                        <w:left w:val="none" w:sz="0" w:space="0" w:color="auto"/>
                        <w:bottom w:val="none" w:sz="0" w:space="0" w:color="auto"/>
                        <w:right w:val="none" w:sz="0" w:space="0" w:color="auto"/>
                      </w:divBdr>
                      <w:divsChild>
                        <w:div w:id="12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5023">
      <w:bodyDiv w:val="1"/>
      <w:marLeft w:val="0"/>
      <w:marRight w:val="0"/>
      <w:marTop w:val="0"/>
      <w:marBottom w:val="0"/>
      <w:divBdr>
        <w:top w:val="none" w:sz="0" w:space="0" w:color="auto"/>
        <w:left w:val="none" w:sz="0" w:space="0" w:color="auto"/>
        <w:bottom w:val="none" w:sz="0" w:space="0" w:color="auto"/>
        <w:right w:val="none" w:sz="0" w:space="0" w:color="auto"/>
      </w:divBdr>
    </w:div>
    <w:div w:id="1657108498">
      <w:bodyDiv w:val="1"/>
      <w:marLeft w:val="0"/>
      <w:marRight w:val="0"/>
      <w:marTop w:val="0"/>
      <w:marBottom w:val="0"/>
      <w:divBdr>
        <w:top w:val="none" w:sz="0" w:space="0" w:color="auto"/>
        <w:left w:val="none" w:sz="0" w:space="0" w:color="auto"/>
        <w:bottom w:val="none" w:sz="0" w:space="0" w:color="auto"/>
        <w:right w:val="none" w:sz="0" w:space="0" w:color="auto"/>
      </w:divBdr>
    </w:div>
    <w:div w:id="1661346633">
      <w:bodyDiv w:val="1"/>
      <w:marLeft w:val="0"/>
      <w:marRight w:val="0"/>
      <w:marTop w:val="0"/>
      <w:marBottom w:val="0"/>
      <w:divBdr>
        <w:top w:val="none" w:sz="0" w:space="0" w:color="auto"/>
        <w:left w:val="none" w:sz="0" w:space="0" w:color="auto"/>
        <w:bottom w:val="none" w:sz="0" w:space="0" w:color="auto"/>
        <w:right w:val="none" w:sz="0" w:space="0" w:color="auto"/>
      </w:divBdr>
    </w:div>
    <w:div w:id="1664157955">
      <w:bodyDiv w:val="1"/>
      <w:marLeft w:val="510"/>
      <w:marRight w:val="510"/>
      <w:marTop w:val="0"/>
      <w:marBottom w:val="0"/>
      <w:divBdr>
        <w:top w:val="none" w:sz="0" w:space="0" w:color="auto"/>
        <w:left w:val="none" w:sz="0" w:space="0" w:color="auto"/>
        <w:bottom w:val="none" w:sz="0" w:space="0" w:color="auto"/>
        <w:right w:val="none" w:sz="0" w:space="0" w:color="auto"/>
      </w:divBdr>
      <w:divsChild>
        <w:div w:id="1619531059">
          <w:marLeft w:val="0"/>
          <w:marRight w:val="0"/>
          <w:marTop w:val="150"/>
          <w:marBottom w:val="150"/>
          <w:divBdr>
            <w:top w:val="single" w:sz="36" w:space="0" w:color="6699CC"/>
            <w:left w:val="none" w:sz="0" w:space="0" w:color="auto"/>
            <w:bottom w:val="none" w:sz="0" w:space="0" w:color="auto"/>
            <w:right w:val="none" w:sz="0" w:space="0" w:color="auto"/>
          </w:divBdr>
          <w:divsChild>
            <w:div w:id="1924416389">
              <w:marLeft w:val="0"/>
              <w:marRight w:val="0"/>
              <w:marTop w:val="0"/>
              <w:marBottom w:val="0"/>
              <w:divBdr>
                <w:top w:val="none" w:sz="0" w:space="0" w:color="auto"/>
                <w:left w:val="none" w:sz="0" w:space="0" w:color="auto"/>
                <w:bottom w:val="none" w:sz="0" w:space="0" w:color="auto"/>
                <w:right w:val="none" w:sz="0" w:space="0" w:color="auto"/>
              </w:divBdr>
              <w:divsChild>
                <w:div w:id="1900357147">
                  <w:marLeft w:val="3225"/>
                  <w:marRight w:val="0"/>
                  <w:marTop w:val="0"/>
                  <w:marBottom w:val="0"/>
                  <w:divBdr>
                    <w:top w:val="none" w:sz="0" w:space="0" w:color="auto"/>
                    <w:left w:val="none" w:sz="0" w:space="0" w:color="auto"/>
                    <w:bottom w:val="none" w:sz="0" w:space="0" w:color="auto"/>
                    <w:right w:val="none" w:sz="0" w:space="0" w:color="auto"/>
                  </w:divBdr>
                  <w:divsChild>
                    <w:div w:id="369839796">
                      <w:marLeft w:val="0"/>
                      <w:marRight w:val="0"/>
                      <w:marTop w:val="0"/>
                      <w:marBottom w:val="0"/>
                      <w:divBdr>
                        <w:top w:val="none" w:sz="0" w:space="0" w:color="auto"/>
                        <w:left w:val="none" w:sz="0" w:space="0" w:color="auto"/>
                        <w:bottom w:val="none" w:sz="0" w:space="0" w:color="auto"/>
                        <w:right w:val="none" w:sz="0" w:space="0" w:color="auto"/>
                      </w:divBdr>
                      <w:divsChild>
                        <w:div w:id="109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1120">
      <w:bodyDiv w:val="1"/>
      <w:marLeft w:val="0"/>
      <w:marRight w:val="0"/>
      <w:marTop w:val="0"/>
      <w:marBottom w:val="0"/>
      <w:divBdr>
        <w:top w:val="none" w:sz="0" w:space="0" w:color="auto"/>
        <w:left w:val="none" w:sz="0" w:space="0" w:color="auto"/>
        <w:bottom w:val="none" w:sz="0" w:space="0" w:color="auto"/>
        <w:right w:val="none" w:sz="0" w:space="0" w:color="auto"/>
      </w:divBdr>
    </w:div>
    <w:div w:id="1673333174">
      <w:bodyDiv w:val="1"/>
      <w:marLeft w:val="0"/>
      <w:marRight w:val="0"/>
      <w:marTop w:val="0"/>
      <w:marBottom w:val="0"/>
      <w:divBdr>
        <w:top w:val="none" w:sz="0" w:space="0" w:color="auto"/>
        <w:left w:val="none" w:sz="0" w:space="0" w:color="auto"/>
        <w:bottom w:val="none" w:sz="0" w:space="0" w:color="auto"/>
        <w:right w:val="none" w:sz="0" w:space="0" w:color="auto"/>
      </w:divBdr>
    </w:div>
    <w:div w:id="1674261880">
      <w:bodyDiv w:val="1"/>
      <w:marLeft w:val="510"/>
      <w:marRight w:val="510"/>
      <w:marTop w:val="0"/>
      <w:marBottom w:val="0"/>
      <w:divBdr>
        <w:top w:val="none" w:sz="0" w:space="0" w:color="auto"/>
        <w:left w:val="none" w:sz="0" w:space="0" w:color="auto"/>
        <w:bottom w:val="none" w:sz="0" w:space="0" w:color="auto"/>
        <w:right w:val="none" w:sz="0" w:space="0" w:color="auto"/>
      </w:divBdr>
      <w:divsChild>
        <w:div w:id="278486512">
          <w:marLeft w:val="0"/>
          <w:marRight w:val="0"/>
          <w:marTop w:val="150"/>
          <w:marBottom w:val="150"/>
          <w:divBdr>
            <w:top w:val="single" w:sz="36" w:space="0" w:color="6699CC"/>
            <w:left w:val="none" w:sz="0" w:space="0" w:color="auto"/>
            <w:bottom w:val="none" w:sz="0" w:space="0" w:color="auto"/>
            <w:right w:val="none" w:sz="0" w:space="0" w:color="auto"/>
          </w:divBdr>
          <w:divsChild>
            <w:div w:id="1339305097">
              <w:marLeft w:val="0"/>
              <w:marRight w:val="0"/>
              <w:marTop w:val="0"/>
              <w:marBottom w:val="0"/>
              <w:divBdr>
                <w:top w:val="none" w:sz="0" w:space="0" w:color="auto"/>
                <w:left w:val="none" w:sz="0" w:space="0" w:color="auto"/>
                <w:bottom w:val="none" w:sz="0" w:space="0" w:color="auto"/>
                <w:right w:val="none" w:sz="0" w:space="0" w:color="auto"/>
              </w:divBdr>
              <w:divsChild>
                <w:div w:id="1833452754">
                  <w:marLeft w:val="3225"/>
                  <w:marRight w:val="0"/>
                  <w:marTop w:val="0"/>
                  <w:marBottom w:val="0"/>
                  <w:divBdr>
                    <w:top w:val="none" w:sz="0" w:space="0" w:color="auto"/>
                    <w:left w:val="none" w:sz="0" w:space="0" w:color="auto"/>
                    <w:bottom w:val="none" w:sz="0" w:space="0" w:color="auto"/>
                    <w:right w:val="none" w:sz="0" w:space="0" w:color="auto"/>
                  </w:divBdr>
                  <w:divsChild>
                    <w:div w:id="392780829">
                      <w:marLeft w:val="0"/>
                      <w:marRight w:val="0"/>
                      <w:marTop w:val="0"/>
                      <w:marBottom w:val="0"/>
                      <w:divBdr>
                        <w:top w:val="none" w:sz="0" w:space="0" w:color="auto"/>
                        <w:left w:val="none" w:sz="0" w:space="0" w:color="auto"/>
                        <w:bottom w:val="none" w:sz="0" w:space="0" w:color="auto"/>
                        <w:right w:val="none" w:sz="0" w:space="0" w:color="auto"/>
                      </w:divBdr>
                      <w:divsChild>
                        <w:div w:id="1341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2045">
      <w:bodyDiv w:val="1"/>
      <w:marLeft w:val="510"/>
      <w:marRight w:val="510"/>
      <w:marTop w:val="0"/>
      <w:marBottom w:val="0"/>
      <w:divBdr>
        <w:top w:val="none" w:sz="0" w:space="0" w:color="auto"/>
        <w:left w:val="none" w:sz="0" w:space="0" w:color="auto"/>
        <w:bottom w:val="none" w:sz="0" w:space="0" w:color="auto"/>
        <w:right w:val="none" w:sz="0" w:space="0" w:color="auto"/>
      </w:divBdr>
      <w:divsChild>
        <w:div w:id="1520579930">
          <w:marLeft w:val="0"/>
          <w:marRight w:val="0"/>
          <w:marTop w:val="150"/>
          <w:marBottom w:val="150"/>
          <w:divBdr>
            <w:top w:val="single" w:sz="36" w:space="0" w:color="6699CC"/>
            <w:left w:val="none" w:sz="0" w:space="0" w:color="auto"/>
            <w:bottom w:val="none" w:sz="0" w:space="0" w:color="auto"/>
            <w:right w:val="none" w:sz="0" w:space="0" w:color="auto"/>
          </w:divBdr>
          <w:divsChild>
            <w:div w:id="473765768">
              <w:marLeft w:val="0"/>
              <w:marRight w:val="0"/>
              <w:marTop w:val="0"/>
              <w:marBottom w:val="0"/>
              <w:divBdr>
                <w:top w:val="none" w:sz="0" w:space="0" w:color="auto"/>
                <w:left w:val="none" w:sz="0" w:space="0" w:color="auto"/>
                <w:bottom w:val="none" w:sz="0" w:space="0" w:color="auto"/>
                <w:right w:val="none" w:sz="0" w:space="0" w:color="auto"/>
              </w:divBdr>
              <w:divsChild>
                <w:div w:id="621347140">
                  <w:marLeft w:val="3225"/>
                  <w:marRight w:val="0"/>
                  <w:marTop w:val="0"/>
                  <w:marBottom w:val="0"/>
                  <w:divBdr>
                    <w:top w:val="none" w:sz="0" w:space="0" w:color="auto"/>
                    <w:left w:val="none" w:sz="0" w:space="0" w:color="auto"/>
                    <w:bottom w:val="none" w:sz="0" w:space="0" w:color="auto"/>
                    <w:right w:val="none" w:sz="0" w:space="0" w:color="auto"/>
                  </w:divBdr>
                  <w:divsChild>
                    <w:div w:id="1517034329">
                      <w:marLeft w:val="0"/>
                      <w:marRight w:val="0"/>
                      <w:marTop w:val="0"/>
                      <w:marBottom w:val="0"/>
                      <w:divBdr>
                        <w:top w:val="none" w:sz="0" w:space="0" w:color="auto"/>
                        <w:left w:val="none" w:sz="0" w:space="0" w:color="auto"/>
                        <w:bottom w:val="none" w:sz="0" w:space="0" w:color="auto"/>
                        <w:right w:val="none" w:sz="0" w:space="0" w:color="auto"/>
                      </w:divBdr>
                      <w:divsChild>
                        <w:div w:id="97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87168">
      <w:bodyDiv w:val="1"/>
      <w:marLeft w:val="45"/>
      <w:marRight w:val="45"/>
      <w:marTop w:val="45"/>
      <w:marBottom w:val="45"/>
      <w:divBdr>
        <w:top w:val="none" w:sz="0" w:space="0" w:color="auto"/>
        <w:left w:val="none" w:sz="0" w:space="0" w:color="auto"/>
        <w:bottom w:val="none" w:sz="0" w:space="0" w:color="auto"/>
        <w:right w:val="none" w:sz="0" w:space="0" w:color="auto"/>
      </w:divBdr>
      <w:divsChild>
        <w:div w:id="151336243">
          <w:marLeft w:val="0"/>
          <w:marRight w:val="0"/>
          <w:marTop w:val="0"/>
          <w:marBottom w:val="0"/>
          <w:divBdr>
            <w:top w:val="single" w:sz="6" w:space="0" w:color="000000"/>
            <w:left w:val="single" w:sz="6" w:space="0" w:color="000000"/>
            <w:bottom w:val="single" w:sz="6" w:space="0" w:color="000000"/>
            <w:right w:val="single" w:sz="6" w:space="0" w:color="000000"/>
          </w:divBdr>
        </w:div>
        <w:div w:id="202521107">
          <w:marLeft w:val="0"/>
          <w:marRight w:val="0"/>
          <w:marTop w:val="0"/>
          <w:marBottom w:val="0"/>
          <w:divBdr>
            <w:top w:val="single" w:sz="6" w:space="0" w:color="000000"/>
            <w:left w:val="single" w:sz="6" w:space="0" w:color="000000"/>
            <w:bottom w:val="single" w:sz="6" w:space="0" w:color="000000"/>
            <w:right w:val="single" w:sz="6" w:space="0" w:color="000000"/>
          </w:divBdr>
        </w:div>
        <w:div w:id="258415186">
          <w:marLeft w:val="0"/>
          <w:marRight w:val="0"/>
          <w:marTop w:val="0"/>
          <w:marBottom w:val="0"/>
          <w:divBdr>
            <w:top w:val="single" w:sz="6" w:space="0" w:color="000000"/>
            <w:left w:val="single" w:sz="6" w:space="0" w:color="000000"/>
            <w:bottom w:val="single" w:sz="6" w:space="0" w:color="000000"/>
            <w:right w:val="single" w:sz="6" w:space="0" w:color="000000"/>
          </w:divBdr>
        </w:div>
        <w:div w:id="763887646">
          <w:marLeft w:val="0"/>
          <w:marRight w:val="0"/>
          <w:marTop w:val="0"/>
          <w:marBottom w:val="0"/>
          <w:divBdr>
            <w:top w:val="single" w:sz="6" w:space="0" w:color="000000"/>
            <w:left w:val="single" w:sz="6" w:space="0" w:color="000000"/>
            <w:bottom w:val="single" w:sz="6" w:space="0" w:color="000000"/>
            <w:right w:val="single" w:sz="6" w:space="0" w:color="000000"/>
          </w:divBdr>
        </w:div>
        <w:div w:id="831870400">
          <w:marLeft w:val="0"/>
          <w:marRight w:val="0"/>
          <w:marTop w:val="0"/>
          <w:marBottom w:val="0"/>
          <w:divBdr>
            <w:top w:val="single" w:sz="6" w:space="0" w:color="000000"/>
            <w:left w:val="single" w:sz="6" w:space="0" w:color="000000"/>
            <w:bottom w:val="single" w:sz="6" w:space="0" w:color="000000"/>
            <w:right w:val="single" w:sz="6" w:space="0" w:color="000000"/>
          </w:divBdr>
        </w:div>
        <w:div w:id="919867982">
          <w:marLeft w:val="0"/>
          <w:marRight w:val="0"/>
          <w:marTop w:val="0"/>
          <w:marBottom w:val="0"/>
          <w:divBdr>
            <w:top w:val="single" w:sz="6" w:space="0" w:color="000000"/>
            <w:left w:val="single" w:sz="6" w:space="0" w:color="000000"/>
            <w:bottom w:val="single" w:sz="6" w:space="0" w:color="000000"/>
            <w:right w:val="single" w:sz="6" w:space="0" w:color="000000"/>
          </w:divBdr>
        </w:div>
        <w:div w:id="1095899716">
          <w:marLeft w:val="0"/>
          <w:marRight w:val="0"/>
          <w:marTop w:val="0"/>
          <w:marBottom w:val="0"/>
          <w:divBdr>
            <w:top w:val="single" w:sz="6" w:space="0" w:color="000000"/>
            <w:left w:val="single" w:sz="6" w:space="0" w:color="000000"/>
            <w:bottom w:val="single" w:sz="6" w:space="0" w:color="000000"/>
            <w:right w:val="single" w:sz="6" w:space="0" w:color="000000"/>
          </w:divBdr>
        </w:div>
        <w:div w:id="1160997175">
          <w:marLeft w:val="0"/>
          <w:marRight w:val="0"/>
          <w:marTop w:val="0"/>
          <w:marBottom w:val="0"/>
          <w:divBdr>
            <w:top w:val="single" w:sz="6" w:space="0" w:color="000000"/>
            <w:left w:val="single" w:sz="6" w:space="0" w:color="000000"/>
            <w:bottom w:val="single" w:sz="6" w:space="0" w:color="000000"/>
            <w:right w:val="single" w:sz="6" w:space="0" w:color="000000"/>
          </w:divBdr>
        </w:div>
        <w:div w:id="1530684340">
          <w:marLeft w:val="0"/>
          <w:marRight w:val="0"/>
          <w:marTop w:val="0"/>
          <w:marBottom w:val="0"/>
          <w:divBdr>
            <w:top w:val="single" w:sz="6" w:space="0" w:color="000000"/>
            <w:left w:val="single" w:sz="6" w:space="0" w:color="000000"/>
            <w:bottom w:val="single" w:sz="6" w:space="0" w:color="000000"/>
            <w:right w:val="single" w:sz="6" w:space="0" w:color="000000"/>
          </w:divBdr>
        </w:div>
        <w:div w:id="1620800419">
          <w:marLeft w:val="0"/>
          <w:marRight w:val="0"/>
          <w:marTop w:val="0"/>
          <w:marBottom w:val="0"/>
          <w:divBdr>
            <w:top w:val="single" w:sz="6" w:space="0" w:color="000000"/>
            <w:left w:val="single" w:sz="6" w:space="0" w:color="000000"/>
            <w:bottom w:val="single" w:sz="6" w:space="0" w:color="000000"/>
            <w:right w:val="single" w:sz="6" w:space="0" w:color="000000"/>
          </w:divBdr>
        </w:div>
        <w:div w:id="1669215070">
          <w:marLeft w:val="0"/>
          <w:marRight w:val="0"/>
          <w:marTop w:val="0"/>
          <w:marBottom w:val="0"/>
          <w:divBdr>
            <w:top w:val="single" w:sz="6" w:space="0" w:color="000000"/>
            <w:left w:val="single" w:sz="6" w:space="0" w:color="000000"/>
            <w:bottom w:val="single" w:sz="6" w:space="0" w:color="000000"/>
            <w:right w:val="single" w:sz="6" w:space="0" w:color="000000"/>
          </w:divBdr>
        </w:div>
        <w:div w:id="1768502670">
          <w:marLeft w:val="0"/>
          <w:marRight w:val="0"/>
          <w:marTop w:val="0"/>
          <w:marBottom w:val="0"/>
          <w:divBdr>
            <w:top w:val="single" w:sz="6" w:space="0" w:color="000000"/>
            <w:left w:val="single" w:sz="6" w:space="0" w:color="000000"/>
            <w:bottom w:val="single" w:sz="6" w:space="0" w:color="000000"/>
            <w:right w:val="single" w:sz="6" w:space="0" w:color="000000"/>
          </w:divBdr>
        </w:div>
        <w:div w:id="19548276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2486881">
      <w:bodyDiv w:val="1"/>
      <w:marLeft w:val="0"/>
      <w:marRight w:val="0"/>
      <w:marTop w:val="0"/>
      <w:marBottom w:val="0"/>
      <w:divBdr>
        <w:top w:val="none" w:sz="0" w:space="0" w:color="auto"/>
        <w:left w:val="none" w:sz="0" w:space="0" w:color="auto"/>
        <w:bottom w:val="none" w:sz="0" w:space="0" w:color="auto"/>
        <w:right w:val="none" w:sz="0" w:space="0" w:color="auto"/>
      </w:divBdr>
      <w:divsChild>
        <w:div w:id="1562325872">
          <w:marLeft w:val="0"/>
          <w:marRight w:val="0"/>
          <w:marTop w:val="0"/>
          <w:marBottom w:val="0"/>
          <w:divBdr>
            <w:top w:val="none" w:sz="0" w:space="0" w:color="auto"/>
            <w:left w:val="none" w:sz="0" w:space="0" w:color="auto"/>
            <w:bottom w:val="none" w:sz="0" w:space="0" w:color="auto"/>
            <w:right w:val="none" w:sz="0" w:space="0" w:color="auto"/>
          </w:divBdr>
        </w:div>
      </w:divsChild>
    </w:div>
    <w:div w:id="1693847722">
      <w:bodyDiv w:val="1"/>
      <w:marLeft w:val="0"/>
      <w:marRight w:val="0"/>
      <w:marTop w:val="0"/>
      <w:marBottom w:val="0"/>
      <w:divBdr>
        <w:top w:val="none" w:sz="0" w:space="0" w:color="auto"/>
        <w:left w:val="none" w:sz="0" w:space="0" w:color="auto"/>
        <w:bottom w:val="none" w:sz="0" w:space="0" w:color="auto"/>
        <w:right w:val="none" w:sz="0" w:space="0" w:color="auto"/>
      </w:divBdr>
    </w:div>
    <w:div w:id="1694065646">
      <w:bodyDiv w:val="1"/>
      <w:marLeft w:val="510"/>
      <w:marRight w:val="510"/>
      <w:marTop w:val="0"/>
      <w:marBottom w:val="0"/>
      <w:divBdr>
        <w:top w:val="none" w:sz="0" w:space="0" w:color="auto"/>
        <w:left w:val="none" w:sz="0" w:space="0" w:color="auto"/>
        <w:bottom w:val="none" w:sz="0" w:space="0" w:color="auto"/>
        <w:right w:val="none" w:sz="0" w:space="0" w:color="auto"/>
      </w:divBdr>
      <w:divsChild>
        <w:div w:id="729620458">
          <w:marLeft w:val="0"/>
          <w:marRight w:val="0"/>
          <w:marTop w:val="150"/>
          <w:marBottom w:val="150"/>
          <w:divBdr>
            <w:top w:val="single" w:sz="36" w:space="0" w:color="6699CC"/>
            <w:left w:val="none" w:sz="0" w:space="0" w:color="auto"/>
            <w:bottom w:val="none" w:sz="0" w:space="0" w:color="auto"/>
            <w:right w:val="none" w:sz="0" w:space="0" w:color="auto"/>
          </w:divBdr>
          <w:divsChild>
            <w:div w:id="501893957">
              <w:marLeft w:val="0"/>
              <w:marRight w:val="0"/>
              <w:marTop w:val="0"/>
              <w:marBottom w:val="0"/>
              <w:divBdr>
                <w:top w:val="none" w:sz="0" w:space="0" w:color="auto"/>
                <w:left w:val="none" w:sz="0" w:space="0" w:color="auto"/>
                <w:bottom w:val="none" w:sz="0" w:space="0" w:color="auto"/>
                <w:right w:val="none" w:sz="0" w:space="0" w:color="auto"/>
              </w:divBdr>
              <w:divsChild>
                <w:div w:id="1313412705">
                  <w:marLeft w:val="3225"/>
                  <w:marRight w:val="0"/>
                  <w:marTop w:val="0"/>
                  <w:marBottom w:val="0"/>
                  <w:divBdr>
                    <w:top w:val="none" w:sz="0" w:space="0" w:color="auto"/>
                    <w:left w:val="none" w:sz="0" w:space="0" w:color="auto"/>
                    <w:bottom w:val="none" w:sz="0" w:space="0" w:color="auto"/>
                    <w:right w:val="none" w:sz="0" w:space="0" w:color="auto"/>
                  </w:divBdr>
                  <w:divsChild>
                    <w:div w:id="841119351">
                      <w:marLeft w:val="0"/>
                      <w:marRight w:val="0"/>
                      <w:marTop w:val="0"/>
                      <w:marBottom w:val="0"/>
                      <w:divBdr>
                        <w:top w:val="none" w:sz="0" w:space="0" w:color="auto"/>
                        <w:left w:val="none" w:sz="0" w:space="0" w:color="auto"/>
                        <w:bottom w:val="none" w:sz="0" w:space="0" w:color="auto"/>
                        <w:right w:val="none" w:sz="0" w:space="0" w:color="auto"/>
                      </w:divBdr>
                      <w:divsChild>
                        <w:div w:id="298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1844">
      <w:bodyDiv w:val="1"/>
      <w:marLeft w:val="510"/>
      <w:marRight w:val="510"/>
      <w:marTop w:val="0"/>
      <w:marBottom w:val="0"/>
      <w:divBdr>
        <w:top w:val="none" w:sz="0" w:space="0" w:color="auto"/>
        <w:left w:val="none" w:sz="0" w:space="0" w:color="auto"/>
        <w:bottom w:val="none" w:sz="0" w:space="0" w:color="auto"/>
        <w:right w:val="none" w:sz="0" w:space="0" w:color="auto"/>
      </w:divBdr>
      <w:divsChild>
        <w:div w:id="1886485462">
          <w:marLeft w:val="0"/>
          <w:marRight w:val="0"/>
          <w:marTop w:val="150"/>
          <w:marBottom w:val="150"/>
          <w:divBdr>
            <w:top w:val="single" w:sz="36" w:space="0" w:color="6699CC"/>
            <w:left w:val="none" w:sz="0" w:space="0" w:color="auto"/>
            <w:bottom w:val="none" w:sz="0" w:space="0" w:color="auto"/>
            <w:right w:val="none" w:sz="0" w:space="0" w:color="auto"/>
          </w:divBdr>
          <w:divsChild>
            <w:div w:id="299388496">
              <w:marLeft w:val="0"/>
              <w:marRight w:val="0"/>
              <w:marTop w:val="0"/>
              <w:marBottom w:val="0"/>
              <w:divBdr>
                <w:top w:val="none" w:sz="0" w:space="0" w:color="auto"/>
                <w:left w:val="none" w:sz="0" w:space="0" w:color="auto"/>
                <w:bottom w:val="none" w:sz="0" w:space="0" w:color="auto"/>
                <w:right w:val="none" w:sz="0" w:space="0" w:color="auto"/>
              </w:divBdr>
              <w:divsChild>
                <w:div w:id="1179320684">
                  <w:marLeft w:val="3225"/>
                  <w:marRight w:val="0"/>
                  <w:marTop w:val="0"/>
                  <w:marBottom w:val="0"/>
                  <w:divBdr>
                    <w:top w:val="none" w:sz="0" w:space="0" w:color="auto"/>
                    <w:left w:val="none" w:sz="0" w:space="0" w:color="auto"/>
                    <w:bottom w:val="none" w:sz="0" w:space="0" w:color="auto"/>
                    <w:right w:val="none" w:sz="0" w:space="0" w:color="auto"/>
                  </w:divBdr>
                  <w:divsChild>
                    <w:div w:id="1948854016">
                      <w:marLeft w:val="0"/>
                      <w:marRight w:val="0"/>
                      <w:marTop w:val="0"/>
                      <w:marBottom w:val="0"/>
                      <w:divBdr>
                        <w:top w:val="none" w:sz="0" w:space="0" w:color="auto"/>
                        <w:left w:val="none" w:sz="0" w:space="0" w:color="auto"/>
                        <w:bottom w:val="none" w:sz="0" w:space="0" w:color="auto"/>
                        <w:right w:val="none" w:sz="0" w:space="0" w:color="auto"/>
                      </w:divBdr>
                      <w:divsChild>
                        <w:div w:id="9533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8194">
      <w:bodyDiv w:val="1"/>
      <w:marLeft w:val="510"/>
      <w:marRight w:val="510"/>
      <w:marTop w:val="0"/>
      <w:marBottom w:val="0"/>
      <w:divBdr>
        <w:top w:val="none" w:sz="0" w:space="0" w:color="auto"/>
        <w:left w:val="none" w:sz="0" w:space="0" w:color="auto"/>
        <w:bottom w:val="none" w:sz="0" w:space="0" w:color="auto"/>
        <w:right w:val="none" w:sz="0" w:space="0" w:color="auto"/>
      </w:divBdr>
      <w:divsChild>
        <w:div w:id="610598998">
          <w:marLeft w:val="0"/>
          <w:marRight w:val="0"/>
          <w:marTop w:val="150"/>
          <w:marBottom w:val="150"/>
          <w:divBdr>
            <w:top w:val="single" w:sz="36" w:space="0" w:color="6699CC"/>
            <w:left w:val="none" w:sz="0" w:space="0" w:color="auto"/>
            <w:bottom w:val="none" w:sz="0" w:space="0" w:color="auto"/>
            <w:right w:val="none" w:sz="0" w:space="0" w:color="auto"/>
          </w:divBdr>
          <w:divsChild>
            <w:div w:id="2094550953">
              <w:marLeft w:val="0"/>
              <w:marRight w:val="0"/>
              <w:marTop w:val="0"/>
              <w:marBottom w:val="0"/>
              <w:divBdr>
                <w:top w:val="none" w:sz="0" w:space="0" w:color="auto"/>
                <w:left w:val="none" w:sz="0" w:space="0" w:color="auto"/>
                <w:bottom w:val="none" w:sz="0" w:space="0" w:color="auto"/>
                <w:right w:val="none" w:sz="0" w:space="0" w:color="auto"/>
              </w:divBdr>
              <w:divsChild>
                <w:div w:id="1527912927">
                  <w:marLeft w:val="3225"/>
                  <w:marRight w:val="0"/>
                  <w:marTop w:val="0"/>
                  <w:marBottom w:val="0"/>
                  <w:divBdr>
                    <w:top w:val="none" w:sz="0" w:space="0" w:color="auto"/>
                    <w:left w:val="none" w:sz="0" w:space="0" w:color="auto"/>
                    <w:bottom w:val="none" w:sz="0" w:space="0" w:color="auto"/>
                    <w:right w:val="none" w:sz="0" w:space="0" w:color="auto"/>
                  </w:divBdr>
                  <w:divsChild>
                    <w:div w:id="984548538">
                      <w:marLeft w:val="0"/>
                      <w:marRight w:val="0"/>
                      <w:marTop w:val="0"/>
                      <w:marBottom w:val="0"/>
                      <w:divBdr>
                        <w:top w:val="none" w:sz="0" w:space="0" w:color="auto"/>
                        <w:left w:val="none" w:sz="0" w:space="0" w:color="auto"/>
                        <w:bottom w:val="none" w:sz="0" w:space="0" w:color="auto"/>
                        <w:right w:val="none" w:sz="0" w:space="0" w:color="auto"/>
                      </w:divBdr>
                      <w:divsChild>
                        <w:div w:id="1654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193">
      <w:bodyDiv w:val="1"/>
      <w:marLeft w:val="510"/>
      <w:marRight w:val="510"/>
      <w:marTop w:val="0"/>
      <w:marBottom w:val="0"/>
      <w:divBdr>
        <w:top w:val="none" w:sz="0" w:space="0" w:color="auto"/>
        <w:left w:val="none" w:sz="0" w:space="0" w:color="auto"/>
        <w:bottom w:val="none" w:sz="0" w:space="0" w:color="auto"/>
        <w:right w:val="none" w:sz="0" w:space="0" w:color="auto"/>
      </w:divBdr>
      <w:divsChild>
        <w:div w:id="1476876660">
          <w:marLeft w:val="0"/>
          <w:marRight w:val="0"/>
          <w:marTop w:val="150"/>
          <w:marBottom w:val="150"/>
          <w:divBdr>
            <w:top w:val="single" w:sz="36" w:space="0" w:color="6699CC"/>
            <w:left w:val="none" w:sz="0" w:space="0" w:color="auto"/>
            <w:bottom w:val="none" w:sz="0" w:space="0" w:color="auto"/>
            <w:right w:val="none" w:sz="0" w:space="0" w:color="auto"/>
          </w:divBdr>
          <w:divsChild>
            <w:div w:id="1015769474">
              <w:marLeft w:val="0"/>
              <w:marRight w:val="0"/>
              <w:marTop w:val="0"/>
              <w:marBottom w:val="0"/>
              <w:divBdr>
                <w:top w:val="none" w:sz="0" w:space="0" w:color="auto"/>
                <w:left w:val="none" w:sz="0" w:space="0" w:color="auto"/>
                <w:bottom w:val="none" w:sz="0" w:space="0" w:color="auto"/>
                <w:right w:val="none" w:sz="0" w:space="0" w:color="auto"/>
              </w:divBdr>
              <w:divsChild>
                <w:div w:id="1137185875">
                  <w:marLeft w:val="3225"/>
                  <w:marRight w:val="0"/>
                  <w:marTop w:val="0"/>
                  <w:marBottom w:val="0"/>
                  <w:divBdr>
                    <w:top w:val="none" w:sz="0" w:space="0" w:color="auto"/>
                    <w:left w:val="none" w:sz="0" w:space="0" w:color="auto"/>
                    <w:bottom w:val="none" w:sz="0" w:space="0" w:color="auto"/>
                    <w:right w:val="none" w:sz="0" w:space="0" w:color="auto"/>
                  </w:divBdr>
                  <w:divsChild>
                    <w:div w:id="454326275">
                      <w:marLeft w:val="0"/>
                      <w:marRight w:val="0"/>
                      <w:marTop w:val="0"/>
                      <w:marBottom w:val="0"/>
                      <w:divBdr>
                        <w:top w:val="none" w:sz="0" w:space="0" w:color="auto"/>
                        <w:left w:val="none" w:sz="0" w:space="0" w:color="auto"/>
                        <w:bottom w:val="none" w:sz="0" w:space="0" w:color="auto"/>
                        <w:right w:val="none" w:sz="0" w:space="0" w:color="auto"/>
                      </w:divBdr>
                      <w:divsChild>
                        <w:div w:id="412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7496">
      <w:bodyDiv w:val="1"/>
      <w:marLeft w:val="510"/>
      <w:marRight w:val="510"/>
      <w:marTop w:val="0"/>
      <w:marBottom w:val="0"/>
      <w:divBdr>
        <w:top w:val="none" w:sz="0" w:space="0" w:color="auto"/>
        <w:left w:val="none" w:sz="0" w:space="0" w:color="auto"/>
        <w:bottom w:val="none" w:sz="0" w:space="0" w:color="auto"/>
        <w:right w:val="none" w:sz="0" w:space="0" w:color="auto"/>
      </w:divBdr>
      <w:divsChild>
        <w:div w:id="1944920095">
          <w:marLeft w:val="0"/>
          <w:marRight w:val="0"/>
          <w:marTop w:val="150"/>
          <w:marBottom w:val="150"/>
          <w:divBdr>
            <w:top w:val="single" w:sz="36" w:space="0" w:color="6699CC"/>
            <w:left w:val="none" w:sz="0" w:space="0" w:color="auto"/>
            <w:bottom w:val="none" w:sz="0" w:space="0" w:color="auto"/>
            <w:right w:val="none" w:sz="0" w:space="0" w:color="auto"/>
          </w:divBdr>
          <w:divsChild>
            <w:div w:id="8606705">
              <w:marLeft w:val="0"/>
              <w:marRight w:val="0"/>
              <w:marTop w:val="0"/>
              <w:marBottom w:val="0"/>
              <w:divBdr>
                <w:top w:val="none" w:sz="0" w:space="0" w:color="auto"/>
                <w:left w:val="none" w:sz="0" w:space="0" w:color="auto"/>
                <w:bottom w:val="none" w:sz="0" w:space="0" w:color="auto"/>
                <w:right w:val="none" w:sz="0" w:space="0" w:color="auto"/>
              </w:divBdr>
              <w:divsChild>
                <w:div w:id="2120757735">
                  <w:marLeft w:val="3225"/>
                  <w:marRight w:val="0"/>
                  <w:marTop w:val="0"/>
                  <w:marBottom w:val="0"/>
                  <w:divBdr>
                    <w:top w:val="none" w:sz="0" w:space="0" w:color="auto"/>
                    <w:left w:val="none" w:sz="0" w:space="0" w:color="auto"/>
                    <w:bottom w:val="none" w:sz="0" w:space="0" w:color="auto"/>
                    <w:right w:val="none" w:sz="0" w:space="0" w:color="auto"/>
                  </w:divBdr>
                  <w:divsChild>
                    <w:div w:id="1584870770">
                      <w:marLeft w:val="0"/>
                      <w:marRight w:val="0"/>
                      <w:marTop w:val="0"/>
                      <w:marBottom w:val="0"/>
                      <w:divBdr>
                        <w:top w:val="none" w:sz="0" w:space="0" w:color="auto"/>
                        <w:left w:val="none" w:sz="0" w:space="0" w:color="auto"/>
                        <w:bottom w:val="none" w:sz="0" w:space="0" w:color="auto"/>
                        <w:right w:val="none" w:sz="0" w:space="0" w:color="auto"/>
                      </w:divBdr>
                      <w:divsChild>
                        <w:div w:id="1460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90241">
      <w:bodyDiv w:val="1"/>
      <w:marLeft w:val="0"/>
      <w:marRight w:val="0"/>
      <w:marTop w:val="0"/>
      <w:marBottom w:val="0"/>
      <w:divBdr>
        <w:top w:val="none" w:sz="0" w:space="0" w:color="auto"/>
        <w:left w:val="none" w:sz="0" w:space="0" w:color="auto"/>
        <w:bottom w:val="none" w:sz="0" w:space="0" w:color="auto"/>
        <w:right w:val="none" w:sz="0" w:space="0" w:color="auto"/>
      </w:divBdr>
    </w:div>
    <w:div w:id="1750073800">
      <w:bodyDiv w:val="1"/>
      <w:marLeft w:val="510"/>
      <w:marRight w:val="510"/>
      <w:marTop w:val="0"/>
      <w:marBottom w:val="0"/>
      <w:divBdr>
        <w:top w:val="none" w:sz="0" w:space="0" w:color="auto"/>
        <w:left w:val="none" w:sz="0" w:space="0" w:color="auto"/>
        <w:bottom w:val="none" w:sz="0" w:space="0" w:color="auto"/>
        <w:right w:val="none" w:sz="0" w:space="0" w:color="auto"/>
      </w:divBdr>
      <w:divsChild>
        <w:div w:id="566037444">
          <w:marLeft w:val="0"/>
          <w:marRight w:val="0"/>
          <w:marTop w:val="150"/>
          <w:marBottom w:val="150"/>
          <w:divBdr>
            <w:top w:val="single" w:sz="36" w:space="0" w:color="6699CC"/>
            <w:left w:val="none" w:sz="0" w:space="0" w:color="auto"/>
            <w:bottom w:val="none" w:sz="0" w:space="0" w:color="auto"/>
            <w:right w:val="none" w:sz="0" w:space="0" w:color="auto"/>
          </w:divBdr>
          <w:divsChild>
            <w:div w:id="1292592566">
              <w:marLeft w:val="0"/>
              <w:marRight w:val="0"/>
              <w:marTop w:val="0"/>
              <w:marBottom w:val="0"/>
              <w:divBdr>
                <w:top w:val="none" w:sz="0" w:space="0" w:color="auto"/>
                <w:left w:val="none" w:sz="0" w:space="0" w:color="auto"/>
                <w:bottom w:val="none" w:sz="0" w:space="0" w:color="auto"/>
                <w:right w:val="none" w:sz="0" w:space="0" w:color="auto"/>
              </w:divBdr>
              <w:divsChild>
                <w:div w:id="1752189996">
                  <w:marLeft w:val="3225"/>
                  <w:marRight w:val="0"/>
                  <w:marTop w:val="0"/>
                  <w:marBottom w:val="0"/>
                  <w:divBdr>
                    <w:top w:val="none" w:sz="0" w:space="0" w:color="auto"/>
                    <w:left w:val="none" w:sz="0" w:space="0" w:color="auto"/>
                    <w:bottom w:val="none" w:sz="0" w:space="0" w:color="auto"/>
                    <w:right w:val="none" w:sz="0" w:space="0" w:color="auto"/>
                  </w:divBdr>
                  <w:divsChild>
                    <w:div w:id="737168338">
                      <w:marLeft w:val="0"/>
                      <w:marRight w:val="0"/>
                      <w:marTop w:val="0"/>
                      <w:marBottom w:val="0"/>
                      <w:divBdr>
                        <w:top w:val="none" w:sz="0" w:space="0" w:color="auto"/>
                        <w:left w:val="none" w:sz="0" w:space="0" w:color="auto"/>
                        <w:bottom w:val="none" w:sz="0" w:space="0" w:color="auto"/>
                        <w:right w:val="none" w:sz="0" w:space="0" w:color="auto"/>
                      </w:divBdr>
                      <w:divsChild>
                        <w:div w:id="16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30522">
      <w:bodyDiv w:val="1"/>
      <w:marLeft w:val="510"/>
      <w:marRight w:val="510"/>
      <w:marTop w:val="0"/>
      <w:marBottom w:val="0"/>
      <w:divBdr>
        <w:top w:val="none" w:sz="0" w:space="0" w:color="auto"/>
        <w:left w:val="none" w:sz="0" w:space="0" w:color="auto"/>
        <w:bottom w:val="none" w:sz="0" w:space="0" w:color="auto"/>
        <w:right w:val="none" w:sz="0" w:space="0" w:color="auto"/>
      </w:divBdr>
      <w:divsChild>
        <w:div w:id="537207509">
          <w:marLeft w:val="0"/>
          <w:marRight w:val="0"/>
          <w:marTop w:val="150"/>
          <w:marBottom w:val="150"/>
          <w:divBdr>
            <w:top w:val="single" w:sz="36" w:space="0" w:color="6699CC"/>
            <w:left w:val="none" w:sz="0" w:space="0" w:color="auto"/>
            <w:bottom w:val="none" w:sz="0" w:space="0" w:color="auto"/>
            <w:right w:val="none" w:sz="0" w:space="0" w:color="auto"/>
          </w:divBdr>
          <w:divsChild>
            <w:div w:id="451753295">
              <w:marLeft w:val="0"/>
              <w:marRight w:val="0"/>
              <w:marTop w:val="0"/>
              <w:marBottom w:val="0"/>
              <w:divBdr>
                <w:top w:val="none" w:sz="0" w:space="0" w:color="auto"/>
                <w:left w:val="none" w:sz="0" w:space="0" w:color="auto"/>
                <w:bottom w:val="none" w:sz="0" w:space="0" w:color="auto"/>
                <w:right w:val="none" w:sz="0" w:space="0" w:color="auto"/>
              </w:divBdr>
              <w:divsChild>
                <w:div w:id="842551866">
                  <w:marLeft w:val="3225"/>
                  <w:marRight w:val="0"/>
                  <w:marTop w:val="0"/>
                  <w:marBottom w:val="0"/>
                  <w:divBdr>
                    <w:top w:val="none" w:sz="0" w:space="0" w:color="auto"/>
                    <w:left w:val="none" w:sz="0" w:space="0" w:color="auto"/>
                    <w:bottom w:val="none" w:sz="0" w:space="0" w:color="auto"/>
                    <w:right w:val="none" w:sz="0" w:space="0" w:color="auto"/>
                  </w:divBdr>
                  <w:divsChild>
                    <w:div w:id="1878352647">
                      <w:marLeft w:val="0"/>
                      <w:marRight w:val="0"/>
                      <w:marTop w:val="0"/>
                      <w:marBottom w:val="0"/>
                      <w:divBdr>
                        <w:top w:val="none" w:sz="0" w:space="0" w:color="auto"/>
                        <w:left w:val="none" w:sz="0" w:space="0" w:color="auto"/>
                        <w:bottom w:val="none" w:sz="0" w:space="0" w:color="auto"/>
                        <w:right w:val="none" w:sz="0" w:space="0" w:color="auto"/>
                      </w:divBdr>
                      <w:divsChild>
                        <w:div w:id="26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2398">
      <w:bodyDiv w:val="1"/>
      <w:marLeft w:val="0"/>
      <w:marRight w:val="0"/>
      <w:marTop w:val="0"/>
      <w:marBottom w:val="0"/>
      <w:divBdr>
        <w:top w:val="none" w:sz="0" w:space="0" w:color="auto"/>
        <w:left w:val="none" w:sz="0" w:space="0" w:color="auto"/>
        <w:bottom w:val="none" w:sz="0" w:space="0" w:color="auto"/>
        <w:right w:val="none" w:sz="0" w:space="0" w:color="auto"/>
      </w:divBdr>
    </w:div>
    <w:div w:id="1769696017">
      <w:bodyDiv w:val="1"/>
      <w:marLeft w:val="510"/>
      <w:marRight w:val="510"/>
      <w:marTop w:val="0"/>
      <w:marBottom w:val="0"/>
      <w:divBdr>
        <w:top w:val="none" w:sz="0" w:space="0" w:color="auto"/>
        <w:left w:val="none" w:sz="0" w:space="0" w:color="auto"/>
        <w:bottom w:val="none" w:sz="0" w:space="0" w:color="auto"/>
        <w:right w:val="none" w:sz="0" w:space="0" w:color="auto"/>
      </w:divBdr>
      <w:divsChild>
        <w:div w:id="1192182701">
          <w:marLeft w:val="0"/>
          <w:marRight w:val="0"/>
          <w:marTop w:val="150"/>
          <w:marBottom w:val="150"/>
          <w:divBdr>
            <w:top w:val="single" w:sz="36" w:space="0" w:color="6699CC"/>
            <w:left w:val="none" w:sz="0" w:space="0" w:color="auto"/>
            <w:bottom w:val="none" w:sz="0" w:space="0" w:color="auto"/>
            <w:right w:val="none" w:sz="0" w:space="0" w:color="auto"/>
          </w:divBdr>
          <w:divsChild>
            <w:div w:id="1404445613">
              <w:marLeft w:val="0"/>
              <w:marRight w:val="0"/>
              <w:marTop w:val="0"/>
              <w:marBottom w:val="0"/>
              <w:divBdr>
                <w:top w:val="none" w:sz="0" w:space="0" w:color="auto"/>
                <w:left w:val="none" w:sz="0" w:space="0" w:color="auto"/>
                <w:bottom w:val="none" w:sz="0" w:space="0" w:color="auto"/>
                <w:right w:val="none" w:sz="0" w:space="0" w:color="auto"/>
              </w:divBdr>
              <w:divsChild>
                <w:div w:id="985166721">
                  <w:marLeft w:val="3225"/>
                  <w:marRight w:val="0"/>
                  <w:marTop w:val="0"/>
                  <w:marBottom w:val="0"/>
                  <w:divBdr>
                    <w:top w:val="none" w:sz="0" w:space="0" w:color="auto"/>
                    <w:left w:val="none" w:sz="0" w:space="0" w:color="auto"/>
                    <w:bottom w:val="none" w:sz="0" w:space="0" w:color="auto"/>
                    <w:right w:val="none" w:sz="0" w:space="0" w:color="auto"/>
                  </w:divBdr>
                  <w:divsChild>
                    <w:div w:id="1602375243">
                      <w:marLeft w:val="0"/>
                      <w:marRight w:val="0"/>
                      <w:marTop w:val="0"/>
                      <w:marBottom w:val="0"/>
                      <w:divBdr>
                        <w:top w:val="none" w:sz="0" w:space="0" w:color="auto"/>
                        <w:left w:val="none" w:sz="0" w:space="0" w:color="auto"/>
                        <w:bottom w:val="none" w:sz="0" w:space="0" w:color="auto"/>
                        <w:right w:val="none" w:sz="0" w:space="0" w:color="auto"/>
                      </w:divBdr>
                      <w:divsChild>
                        <w:div w:id="55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2772874">
      <w:bodyDiv w:val="1"/>
      <w:marLeft w:val="0"/>
      <w:marRight w:val="0"/>
      <w:marTop w:val="0"/>
      <w:marBottom w:val="0"/>
      <w:divBdr>
        <w:top w:val="none" w:sz="0" w:space="0" w:color="auto"/>
        <w:left w:val="none" w:sz="0" w:space="0" w:color="auto"/>
        <w:bottom w:val="none" w:sz="0" w:space="0" w:color="auto"/>
        <w:right w:val="none" w:sz="0" w:space="0" w:color="auto"/>
      </w:divBdr>
    </w:div>
    <w:div w:id="1775399967">
      <w:bodyDiv w:val="1"/>
      <w:marLeft w:val="510"/>
      <w:marRight w:val="510"/>
      <w:marTop w:val="0"/>
      <w:marBottom w:val="0"/>
      <w:divBdr>
        <w:top w:val="none" w:sz="0" w:space="0" w:color="auto"/>
        <w:left w:val="none" w:sz="0" w:space="0" w:color="auto"/>
        <w:bottom w:val="none" w:sz="0" w:space="0" w:color="auto"/>
        <w:right w:val="none" w:sz="0" w:space="0" w:color="auto"/>
      </w:divBdr>
      <w:divsChild>
        <w:div w:id="1095974298">
          <w:marLeft w:val="0"/>
          <w:marRight w:val="0"/>
          <w:marTop w:val="150"/>
          <w:marBottom w:val="150"/>
          <w:divBdr>
            <w:top w:val="single" w:sz="36" w:space="0" w:color="6699CC"/>
            <w:left w:val="none" w:sz="0" w:space="0" w:color="auto"/>
            <w:bottom w:val="none" w:sz="0" w:space="0" w:color="auto"/>
            <w:right w:val="none" w:sz="0" w:space="0" w:color="auto"/>
          </w:divBdr>
          <w:divsChild>
            <w:div w:id="511257851">
              <w:marLeft w:val="0"/>
              <w:marRight w:val="0"/>
              <w:marTop w:val="0"/>
              <w:marBottom w:val="0"/>
              <w:divBdr>
                <w:top w:val="none" w:sz="0" w:space="0" w:color="auto"/>
                <w:left w:val="none" w:sz="0" w:space="0" w:color="auto"/>
                <w:bottom w:val="none" w:sz="0" w:space="0" w:color="auto"/>
                <w:right w:val="none" w:sz="0" w:space="0" w:color="auto"/>
              </w:divBdr>
              <w:divsChild>
                <w:div w:id="1174303679">
                  <w:marLeft w:val="3225"/>
                  <w:marRight w:val="0"/>
                  <w:marTop w:val="0"/>
                  <w:marBottom w:val="0"/>
                  <w:divBdr>
                    <w:top w:val="none" w:sz="0" w:space="0" w:color="auto"/>
                    <w:left w:val="none" w:sz="0" w:space="0" w:color="auto"/>
                    <w:bottom w:val="none" w:sz="0" w:space="0" w:color="auto"/>
                    <w:right w:val="none" w:sz="0" w:space="0" w:color="auto"/>
                  </w:divBdr>
                  <w:divsChild>
                    <w:div w:id="2006127426">
                      <w:marLeft w:val="0"/>
                      <w:marRight w:val="0"/>
                      <w:marTop w:val="0"/>
                      <w:marBottom w:val="0"/>
                      <w:divBdr>
                        <w:top w:val="none" w:sz="0" w:space="0" w:color="auto"/>
                        <w:left w:val="none" w:sz="0" w:space="0" w:color="auto"/>
                        <w:bottom w:val="none" w:sz="0" w:space="0" w:color="auto"/>
                        <w:right w:val="none" w:sz="0" w:space="0" w:color="auto"/>
                      </w:divBdr>
                      <w:divsChild>
                        <w:div w:id="1393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86364">
      <w:bodyDiv w:val="1"/>
      <w:marLeft w:val="0"/>
      <w:marRight w:val="0"/>
      <w:marTop w:val="0"/>
      <w:marBottom w:val="0"/>
      <w:divBdr>
        <w:top w:val="none" w:sz="0" w:space="0" w:color="auto"/>
        <w:left w:val="none" w:sz="0" w:space="0" w:color="auto"/>
        <w:bottom w:val="none" w:sz="0" w:space="0" w:color="auto"/>
        <w:right w:val="none" w:sz="0" w:space="0" w:color="auto"/>
      </w:divBdr>
    </w:div>
    <w:div w:id="1780024793">
      <w:bodyDiv w:val="1"/>
      <w:marLeft w:val="510"/>
      <w:marRight w:val="510"/>
      <w:marTop w:val="0"/>
      <w:marBottom w:val="0"/>
      <w:divBdr>
        <w:top w:val="none" w:sz="0" w:space="0" w:color="auto"/>
        <w:left w:val="none" w:sz="0" w:space="0" w:color="auto"/>
        <w:bottom w:val="none" w:sz="0" w:space="0" w:color="auto"/>
        <w:right w:val="none" w:sz="0" w:space="0" w:color="auto"/>
      </w:divBdr>
      <w:divsChild>
        <w:div w:id="767819899">
          <w:marLeft w:val="0"/>
          <w:marRight w:val="0"/>
          <w:marTop w:val="150"/>
          <w:marBottom w:val="150"/>
          <w:divBdr>
            <w:top w:val="single" w:sz="36" w:space="0" w:color="6699CC"/>
            <w:left w:val="none" w:sz="0" w:space="0" w:color="auto"/>
            <w:bottom w:val="none" w:sz="0" w:space="0" w:color="auto"/>
            <w:right w:val="none" w:sz="0" w:space="0" w:color="auto"/>
          </w:divBdr>
          <w:divsChild>
            <w:div w:id="676006313">
              <w:marLeft w:val="0"/>
              <w:marRight w:val="0"/>
              <w:marTop w:val="0"/>
              <w:marBottom w:val="0"/>
              <w:divBdr>
                <w:top w:val="none" w:sz="0" w:space="0" w:color="auto"/>
                <w:left w:val="none" w:sz="0" w:space="0" w:color="auto"/>
                <w:bottom w:val="none" w:sz="0" w:space="0" w:color="auto"/>
                <w:right w:val="none" w:sz="0" w:space="0" w:color="auto"/>
              </w:divBdr>
              <w:divsChild>
                <w:div w:id="1909805907">
                  <w:marLeft w:val="3225"/>
                  <w:marRight w:val="0"/>
                  <w:marTop w:val="0"/>
                  <w:marBottom w:val="0"/>
                  <w:divBdr>
                    <w:top w:val="none" w:sz="0" w:space="0" w:color="auto"/>
                    <w:left w:val="none" w:sz="0" w:space="0" w:color="auto"/>
                    <w:bottom w:val="none" w:sz="0" w:space="0" w:color="auto"/>
                    <w:right w:val="none" w:sz="0" w:space="0" w:color="auto"/>
                  </w:divBdr>
                  <w:divsChild>
                    <w:div w:id="186065849">
                      <w:marLeft w:val="0"/>
                      <w:marRight w:val="0"/>
                      <w:marTop w:val="0"/>
                      <w:marBottom w:val="0"/>
                      <w:divBdr>
                        <w:top w:val="none" w:sz="0" w:space="0" w:color="auto"/>
                        <w:left w:val="none" w:sz="0" w:space="0" w:color="auto"/>
                        <w:bottom w:val="none" w:sz="0" w:space="0" w:color="auto"/>
                        <w:right w:val="none" w:sz="0" w:space="0" w:color="auto"/>
                      </w:divBdr>
                      <w:divsChild>
                        <w:div w:id="16716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8158">
      <w:bodyDiv w:val="1"/>
      <w:marLeft w:val="0"/>
      <w:marRight w:val="0"/>
      <w:marTop w:val="0"/>
      <w:marBottom w:val="0"/>
      <w:divBdr>
        <w:top w:val="none" w:sz="0" w:space="0" w:color="auto"/>
        <w:left w:val="none" w:sz="0" w:space="0" w:color="auto"/>
        <w:bottom w:val="none" w:sz="0" w:space="0" w:color="auto"/>
        <w:right w:val="none" w:sz="0" w:space="0" w:color="auto"/>
      </w:divBdr>
    </w:div>
    <w:div w:id="1787775405">
      <w:bodyDiv w:val="1"/>
      <w:marLeft w:val="0"/>
      <w:marRight w:val="0"/>
      <w:marTop w:val="0"/>
      <w:marBottom w:val="0"/>
      <w:divBdr>
        <w:top w:val="none" w:sz="0" w:space="0" w:color="auto"/>
        <w:left w:val="none" w:sz="0" w:space="0" w:color="auto"/>
        <w:bottom w:val="none" w:sz="0" w:space="0" w:color="auto"/>
        <w:right w:val="none" w:sz="0" w:space="0" w:color="auto"/>
      </w:divBdr>
      <w:divsChild>
        <w:div w:id="464003317">
          <w:marLeft w:val="0"/>
          <w:marRight w:val="0"/>
          <w:marTop w:val="0"/>
          <w:marBottom w:val="0"/>
          <w:divBdr>
            <w:top w:val="none" w:sz="0" w:space="0" w:color="auto"/>
            <w:left w:val="none" w:sz="0" w:space="0" w:color="auto"/>
            <w:bottom w:val="none" w:sz="0" w:space="0" w:color="auto"/>
            <w:right w:val="none" w:sz="0" w:space="0" w:color="auto"/>
          </w:divBdr>
          <w:divsChild>
            <w:div w:id="1423258068">
              <w:marLeft w:val="0"/>
              <w:marRight w:val="0"/>
              <w:marTop w:val="0"/>
              <w:marBottom w:val="0"/>
              <w:divBdr>
                <w:top w:val="none" w:sz="0" w:space="0" w:color="auto"/>
                <w:left w:val="none" w:sz="0" w:space="0" w:color="auto"/>
                <w:bottom w:val="none" w:sz="0" w:space="0" w:color="auto"/>
                <w:right w:val="none" w:sz="0" w:space="0" w:color="auto"/>
              </w:divBdr>
              <w:divsChild>
                <w:div w:id="127940267">
                  <w:marLeft w:val="0"/>
                  <w:marRight w:val="0"/>
                  <w:marTop w:val="0"/>
                  <w:marBottom w:val="0"/>
                  <w:divBdr>
                    <w:top w:val="none" w:sz="0" w:space="0" w:color="auto"/>
                    <w:left w:val="none" w:sz="0" w:space="0" w:color="auto"/>
                    <w:bottom w:val="none" w:sz="0" w:space="0" w:color="auto"/>
                    <w:right w:val="none" w:sz="0" w:space="0" w:color="auto"/>
                  </w:divBdr>
                  <w:divsChild>
                    <w:div w:id="119567378">
                      <w:marLeft w:val="0"/>
                      <w:marRight w:val="0"/>
                      <w:marTop w:val="0"/>
                      <w:marBottom w:val="0"/>
                      <w:divBdr>
                        <w:top w:val="none" w:sz="0" w:space="0" w:color="auto"/>
                        <w:left w:val="none" w:sz="0" w:space="0" w:color="auto"/>
                        <w:bottom w:val="none" w:sz="0" w:space="0" w:color="auto"/>
                        <w:right w:val="none" w:sz="0" w:space="0" w:color="auto"/>
                      </w:divBdr>
                      <w:divsChild>
                        <w:div w:id="1759518779">
                          <w:marLeft w:val="0"/>
                          <w:marRight w:val="0"/>
                          <w:marTop w:val="0"/>
                          <w:marBottom w:val="0"/>
                          <w:divBdr>
                            <w:top w:val="none" w:sz="0" w:space="0" w:color="auto"/>
                            <w:left w:val="none" w:sz="0" w:space="0" w:color="auto"/>
                            <w:bottom w:val="none" w:sz="0" w:space="0" w:color="auto"/>
                            <w:right w:val="none" w:sz="0" w:space="0" w:color="auto"/>
                          </w:divBdr>
                          <w:divsChild>
                            <w:div w:id="1179853586">
                              <w:marLeft w:val="4560"/>
                              <w:marRight w:val="0"/>
                              <w:marTop w:val="0"/>
                              <w:marBottom w:val="0"/>
                              <w:divBdr>
                                <w:top w:val="none" w:sz="0" w:space="0" w:color="auto"/>
                                <w:left w:val="none" w:sz="0" w:space="0" w:color="auto"/>
                                <w:bottom w:val="none" w:sz="0" w:space="0" w:color="auto"/>
                                <w:right w:val="none" w:sz="0" w:space="0" w:color="auto"/>
                              </w:divBdr>
                              <w:divsChild>
                                <w:div w:id="315496521">
                                  <w:marLeft w:val="0"/>
                                  <w:marRight w:val="0"/>
                                  <w:marTop w:val="0"/>
                                  <w:marBottom w:val="0"/>
                                  <w:divBdr>
                                    <w:top w:val="none" w:sz="0" w:space="0" w:color="auto"/>
                                    <w:left w:val="none" w:sz="0" w:space="0" w:color="auto"/>
                                    <w:bottom w:val="none" w:sz="0" w:space="0" w:color="auto"/>
                                    <w:right w:val="none" w:sz="0" w:space="0" w:color="auto"/>
                                  </w:divBdr>
                                  <w:divsChild>
                                    <w:div w:id="406270630">
                                      <w:marLeft w:val="0"/>
                                      <w:marRight w:val="0"/>
                                      <w:marTop w:val="0"/>
                                      <w:marBottom w:val="0"/>
                                      <w:divBdr>
                                        <w:top w:val="none" w:sz="0" w:space="0" w:color="auto"/>
                                        <w:left w:val="none" w:sz="0" w:space="0" w:color="auto"/>
                                        <w:bottom w:val="none" w:sz="0" w:space="0" w:color="auto"/>
                                        <w:right w:val="none" w:sz="0" w:space="0" w:color="auto"/>
                                      </w:divBdr>
                                      <w:divsChild>
                                        <w:div w:id="282465292">
                                          <w:marLeft w:val="0"/>
                                          <w:marRight w:val="0"/>
                                          <w:marTop w:val="0"/>
                                          <w:marBottom w:val="0"/>
                                          <w:divBdr>
                                            <w:top w:val="none" w:sz="0" w:space="0" w:color="auto"/>
                                            <w:left w:val="none" w:sz="0" w:space="0" w:color="auto"/>
                                            <w:bottom w:val="none" w:sz="0" w:space="0" w:color="auto"/>
                                            <w:right w:val="none" w:sz="0" w:space="0" w:color="auto"/>
                                          </w:divBdr>
                                          <w:divsChild>
                                            <w:div w:id="14770587">
                                              <w:marLeft w:val="0"/>
                                              <w:marRight w:val="0"/>
                                              <w:marTop w:val="0"/>
                                              <w:marBottom w:val="0"/>
                                              <w:divBdr>
                                                <w:top w:val="none" w:sz="0" w:space="0" w:color="auto"/>
                                                <w:left w:val="none" w:sz="0" w:space="0" w:color="auto"/>
                                                <w:bottom w:val="none" w:sz="0" w:space="0" w:color="auto"/>
                                                <w:right w:val="none" w:sz="0" w:space="0" w:color="auto"/>
                                              </w:divBdr>
                                              <w:divsChild>
                                                <w:div w:id="652679907">
                                                  <w:marLeft w:val="0"/>
                                                  <w:marRight w:val="0"/>
                                                  <w:marTop w:val="0"/>
                                                  <w:marBottom w:val="210"/>
                                                  <w:divBdr>
                                                    <w:top w:val="none" w:sz="0" w:space="0" w:color="auto"/>
                                                    <w:left w:val="none" w:sz="0" w:space="0" w:color="auto"/>
                                                    <w:bottom w:val="none" w:sz="0" w:space="0" w:color="auto"/>
                                                    <w:right w:val="none" w:sz="0" w:space="0" w:color="auto"/>
                                                  </w:divBdr>
                                                  <w:divsChild>
                                                    <w:div w:id="2327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85889">
      <w:bodyDiv w:val="1"/>
      <w:marLeft w:val="0"/>
      <w:marRight w:val="0"/>
      <w:marTop w:val="0"/>
      <w:marBottom w:val="0"/>
      <w:divBdr>
        <w:top w:val="none" w:sz="0" w:space="0" w:color="auto"/>
        <w:left w:val="none" w:sz="0" w:space="0" w:color="auto"/>
        <w:bottom w:val="none" w:sz="0" w:space="0" w:color="auto"/>
        <w:right w:val="none" w:sz="0" w:space="0" w:color="auto"/>
      </w:divBdr>
    </w:div>
    <w:div w:id="1790123447">
      <w:bodyDiv w:val="1"/>
      <w:marLeft w:val="0"/>
      <w:marRight w:val="0"/>
      <w:marTop w:val="0"/>
      <w:marBottom w:val="0"/>
      <w:divBdr>
        <w:top w:val="none" w:sz="0" w:space="0" w:color="auto"/>
        <w:left w:val="none" w:sz="0" w:space="0" w:color="auto"/>
        <w:bottom w:val="none" w:sz="0" w:space="0" w:color="auto"/>
        <w:right w:val="none" w:sz="0" w:space="0" w:color="auto"/>
      </w:divBdr>
      <w:divsChild>
        <w:div w:id="589704234">
          <w:marLeft w:val="0"/>
          <w:marRight w:val="0"/>
          <w:marTop w:val="0"/>
          <w:marBottom w:val="0"/>
          <w:divBdr>
            <w:top w:val="none" w:sz="0" w:space="0" w:color="auto"/>
            <w:left w:val="none" w:sz="0" w:space="0" w:color="auto"/>
            <w:bottom w:val="none" w:sz="0" w:space="0" w:color="auto"/>
            <w:right w:val="none" w:sz="0" w:space="0" w:color="auto"/>
          </w:divBdr>
          <w:divsChild>
            <w:div w:id="1805155431">
              <w:marLeft w:val="0"/>
              <w:marRight w:val="0"/>
              <w:marTop w:val="0"/>
              <w:marBottom w:val="0"/>
              <w:divBdr>
                <w:top w:val="none" w:sz="0" w:space="0" w:color="auto"/>
                <w:left w:val="none" w:sz="0" w:space="0" w:color="auto"/>
                <w:bottom w:val="none" w:sz="0" w:space="0" w:color="auto"/>
                <w:right w:val="none" w:sz="0" w:space="0" w:color="auto"/>
              </w:divBdr>
              <w:divsChild>
                <w:div w:id="1835291660">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8639899">
      <w:bodyDiv w:val="1"/>
      <w:marLeft w:val="0"/>
      <w:marRight w:val="0"/>
      <w:marTop w:val="0"/>
      <w:marBottom w:val="0"/>
      <w:divBdr>
        <w:top w:val="none" w:sz="0" w:space="0" w:color="auto"/>
        <w:left w:val="none" w:sz="0" w:space="0" w:color="auto"/>
        <w:bottom w:val="none" w:sz="0" w:space="0" w:color="auto"/>
        <w:right w:val="none" w:sz="0" w:space="0" w:color="auto"/>
      </w:divBdr>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
    <w:div w:id="1807813242">
      <w:bodyDiv w:val="1"/>
      <w:marLeft w:val="510"/>
      <w:marRight w:val="510"/>
      <w:marTop w:val="0"/>
      <w:marBottom w:val="0"/>
      <w:divBdr>
        <w:top w:val="none" w:sz="0" w:space="0" w:color="auto"/>
        <w:left w:val="none" w:sz="0" w:space="0" w:color="auto"/>
        <w:bottom w:val="none" w:sz="0" w:space="0" w:color="auto"/>
        <w:right w:val="none" w:sz="0" w:space="0" w:color="auto"/>
      </w:divBdr>
      <w:divsChild>
        <w:div w:id="704991130">
          <w:marLeft w:val="0"/>
          <w:marRight w:val="0"/>
          <w:marTop w:val="150"/>
          <w:marBottom w:val="150"/>
          <w:divBdr>
            <w:top w:val="single" w:sz="36" w:space="0" w:color="6699CC"/>
            <w:left w:val="none" w:sz="0" w:space="0" w:color="auto"/>
            <w:bottom w:val="none" w:sz="0" w:space="0" w:color="auto"/>
            <w:right w:val="none" w:sz="0" w:space="0" w:color="auto"/>
          </w:divBdr>
          <w:divsChild>
            <w:div w:id="1150630934">
              <w:marLeft w:val="0"/>
              <w:marRight w:val="0"/>
              <w:marTop w:val="0"/>
              <w:marBottom w:val="0"/>
              <w:divBdr>
                <w:top w:val="none" w:sz="0" w:space="0" w:color="auto"/>
                <w:left w:val="none" w:sz="0" w:space="0" w:color="auto"/>
                <w:bottom w:val="none" w:sz="0" w:space="0" w:color="auto"/>
                <w:right w:val="none" w:sz="0" w:space="0" w:color="auto"/>
              </w:divBdr>
              <w:divsChild>
                <w:div w:id="1134130743">
                  <w:marLeft w:val="3225"/>
                  <w:marRight w:val="0"/>
                  <w:marTop w:val="0"/>
                  <w:marBottom w:val="0"/>
                  <w:divBdr>
                    <w:top w:val="none" w:sz="0" w:space="0" w:color="auto"/>
                    <w:left w:val="none" w:sz="0" w:space="0" w:color="auto"/>
                    <w:bottom w:val="none" w:sz="0" w:space="0" w:color="auto"/>
                    <w:right w:val="none" w:sz="0" w:space="0" w:color="auto"/>
                  </w:divBdr>
                  <w:divsChild>
                    <w:div w:id="1322537211">
                      <w:marLeft w:val="0"/>
                      <w:marRight w:val="0"/>
                      <w:marTop w:val="0"/>
                      <w:marBottom w:val="0"/>
                      <w:divBdr>
                        <w:top w:val="none" w:sz="0" w:space="0" w:color="auto"/>
                        <w:left w:val="none" w:sz="0" w:space="0" w:color="auto"/>
                        <w:bottom w:val="none" w:sz="0" w:space="0" w:color="auto"/>
                        <w:right w:val="none" w:sz="0" w:space="0" w:color="auto"/>
                      </w:divBdr>
                      <w:divsChild>
                        <w:div w:id="1820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48179">
      <w:bodyDiv w:val="1"/>
      <w:marLeft w:val="510"/>
      <w:marRight w:val="510"/>
      <w:marTop w:val="0"/>
      <w:marBottom w:val="0"/>
      <w:divBdr>
        <w:top w:val="none" w:sz="0" w:space="0" w:color="auto"/>
        <w:left w:val="none" w:sz="0" w:space="0" w:color="auto"/>
        <w:bottom w:val="none" w:sz="0" w:space="0" w:color="auto"/>
        <w:right w:val="none" w:sz="0" w:space="0" w:color="auto"/>
      </w:divBdr>
      <w:divsChild>
        <w:div w:id="1265724186">
          <w:marLeft w:val="0"/>
          <w:marRight w:val="0"/>
          <w:marTop w:val="150"/>
          <w:marBottom w:val="150"/>
          <w:divBdr>
            <w:top w:val="single" w:sz="36" w:space="0" w:color="6699CC"/>
            <w:left w:val="none" w:sz="0" w:space="0" w:color="auto"/>
            <w:bottom w:val="none" w:sz="0" w:space="0" w:color="auto"/>
            <w:right w:val="none" w:sz="0" w:space="0" w:color="auto"/>
          </w:divBdr>
          <w:divsChild>
            <w:div w:id="6566270">
              <w:marLeft w:val="0"/>
              <w:marRight w:val="0"/>
              <w:marTop w:val="0"/>
              <w:marBottom w:val="0"/>
              <w:divBdr>
                <w:top w:val="none" w:sz="0" w:space="0" w:color="auto"/>
                <w:left w:val="none" w:sz="0" w:space="0" w:color="auto"/>
                <w:bottom w:val="none" w:sz="0" w:space="0" w:color="auto"/>
                <w:right w:val="none" w:sz="0" w:space="0" w:color="auto"/>
              </w:divBdr>
              <w:divsChild>
                <w:div w:id="310597281">
                  <w:marLeft w:val="3225"/>
                  <w:marRight w:val="0"/>
                  <w:marTop w:val="0"/>
                  <w:marBottom w:val="0"/>
                  <w:divBdr>
                    <w:top w:val="none" w:sz="0" w:space="0" w:color="auto"/>
                    <w:left w:val="none" w:sz="0" w:space="0" w:color="auto"/>
                    <w:bottom w:val="none" w:sz="0" w:space="0" w:color="auto"/>
                    <w:right w:val="none" w:sz="0" w:space="0" w:color="auto"/>
                  </w:divBdr>
                  <w:divsChild>
                    <w:div w:id="1174683209">
                      <w:marLeft w:val="0"/>
                      <w:marRight w:val="0"/>
                      <w:marTop w:val="0"/>
                      <w:marBottom w:val="0"/>
                      <w:divBdr>
                        <w:top w:val="none" w:sz="0" w:space="0" w:color="auto"/>
                        <w:left w:val="none" w:sz="0" w:space="0" w:color="auto"/>
                        <w:bottom w:val="none" w:sz="0" w:space="0" w:color="auto"/>
                        <w:right w:val="none" w:sz="0" w:space="0" w:color="auto"/>
                      </w:divBdr>
                      <w:divsChild>
                        <w:div w:id="607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6696">
      <w:bodyDiv w:val="1"/>
      <w:marLeft w:val="0"/>
      <w:marRight w:val="0"/>
      <w:marTop w:val="0"/>
      <w:marBottom w:val="0"/>
      <w:divBdr>
        <w:top w:val="none" w:sz="0" w:space="0" w:color="auto"/>
        <w:left w:val="none" w:sz="0" w:space="0" w:color="auto"/>
        <w:bottom w:val="none" w:sz="0" w:space="0" w:color="auto"/>
        <w:right w:val="none" w:sz="0" w:space="0" w:color="auto"/>
      </w:divBdr>
    </w:div>
    <w:div w:id="1814565507">
      <w:bodyDiv w:val="1"/>
      <w:marLeft w:val="0"/>
      <w:marRight w:val="0"/>
      <w:marTop w:val="0"/>
      <w:marBottom w:val="0"/>
      <w:divBdr>
        <w:top w:val="none" w:sz="0" w:space="0" w:color="auto"/>
        <w:left w:val="none" w:sz="0" w:space="0" w:color="auto"/>
        <w:bottom w:val="none" w:sz="0" w:space="0" w:color="auto"/>
        <w:right w:val="none" w:sz="0" w:space="0" w:color="auto"/>
      </w:divBdr>
    </w:div>
    <w:div w:id="1816481910">
      <w:bodyDiv w:val="1"/>
      <w:marLeft w:val="510"/>
      <w:marRight w:val="510"/>
      <w:marTop w:val="0"/>
      <w:marBottom w:val="0"/>
      <w:divBdr>
        <w:top w:val="none" w:sz="0" w:space="0" w:color="auto"/>
        <w:left w:val="none" w:sz="0" w:space="0" w:color="auto"/>
        <w:bottom w:val="none" w:sz="0" w:space="0" w:color="auto"/>
        <w:right w:val="none" w:sz="0" w:space="0" w:color="auto"/>
      </w:divBdr>
      <w:divsChild>
        <w:div w:id="1327972966">
          <w:marLeft w:val="0"/>
          <w:marRight w:val="0"/>
          <w:marTop w:val="150"/>
          <w:marBottom w:val="150"/>
          <w:divBdr>
            <w:top w:val="single" w:sz="36" w:space="0" w:color="6699CC"/>
            <w:left w:val="none" w:sz="0" w:space="0" w:color="auto"/>
            <w:bottom w:val="none" w:sz="0" w:space="0" w:color="auto"/>
            <w:right w:val="none" w:sz="0" w:space="0" w:color="auto"/>
          </w:divBdr>
          <w:divsChild>
            <w:div w:id="215820890">
              <w:marLeft w:val="0"/>
              <w:marRight w:val="0"/>
              <w:marTop w:val="0"/>
              <w:marBottom w:val="0"/>
              <w:divBdr>
                <w:top w:val="none" w:sz="0" w:space="0" w:color="auto"/>
                <w:left w:val="none" w:sz="0" w:space="0" w:color="auto"/>
                <w:bottom w:val="none" w:sz="0" w:space="0" w:color="auto"/>
                <w:right w:val="none" w:sz="0" w:space="0" w:color="auto"/>
              </w:divBdr>
              <w:divsChild>
                <w:div w:id="1138035152">
                  <w:marLeft w:val="3225"/>
                  <w:marRight w:val="0"/>
                  <w:marTop w:val="0"/>
                  <w:marBottom w:val="0"/>
                  <w:divBdr>
                    <w:top w:val="none" w:sz="0" w:space="0" w:color="auto"/>
                    <w:left w:val="none" w:sz="0" w:space="0" w:color="auto"/>
                    <w:bottom w:val="none" w:sz="0" w:space="0" w:color="auto"/>
                    <w:right w:val="none" w:sz="0" w:space="0" w:color="auto"/>
                  </w:divBdr>
                  <w:divsChild>
                    <w:div w:id="324818848">
                      <w:marLeft w:val="0"/>
                      <w:marRight w:val="0"/>
                      <w:marTop w:val="0"/>
                      <w:marBottom w:val="0"/>
                      <w:divBdr>
                        <w:top w:val="none" w:sz="0" w:space="0" w:color="auto"/>
                        <w:left w:val="none" w:sz="0" w:space="0" w:color="auto"/>
                        <w:bottom w:val="none" w:sz="0" w:space="0" w:color="auto"/>
                        <w:right w:val="none" w:sz="0" w:space="0" w:color="auto"/>
                      </w:divBdr>
                      <w:divsChild>
                        <w:div w:id="1894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0331">
      <w:bodyDiv w:val="1"/>
      <w:marLeft w:val="510"/>
      <w:marRight w:val="510"/>
      <w:marTop w:val="0"/>
      <w:marBottom w:val="0"/>
      <w:divBdr>
        <w:top w:val="none" w:sz="0" w:space="0" w:color="auto"/>
        <w:left w:val="none" w:sz="0" w:space="0" w:color="auto"/>
        <w:bottom w:val="none" w:sz="0" w:space="0" w:color="auto"/>
        <w:right w:val="none" w:sz="0" w:space="0" w:color="auto"/>
      </w:divBdr>
      <w:divsChild>
        <w:div w:id="793137951">
          <w:marLeft w:val="0"/>
          <w:marRight w:val="0"/>
          <w:marTop w:val="150"/>
          <w:marBottom w:val="150"/>
          <w:divBdr>
            <w:top w:val="single" w:sz="36" w:space="0" w:color="6699CC"/>
            <w:left w:val="none" w:sz="0" w:space="0" w:color="auto"/>
            <w:bottom w:val="none" w:sz="0" w:space="0" w:color="auto"/>
            <w:right w:val="none" w:sz="0" w:space="0" w:color="auto"/>
          </w:divBdr>
          <w:divsChild>
            <w:div w:id="294527700">
              <w:marLeft w:val="0"/>
              <w:marRight w:val="0"/>
              <w:marTop w:val="0"/>
              <w:marBottom w:val="0"/>
              <w:divBdr>
                <w:top w:val="none" w:sz="0" w:space="0" w:color="auto"/>
                <w:left w:val="none" w:sz="0" w:space="0" w:color="auto"/>
                <w:bottom w:val="none" w:sz="0" w:space="0" w:color="auto"/>
                <w:right w:val="none" w:sz="0" w:space="0" w:color="auto"/>
              </w:divBdr>
              <w:divsChild>
                <w:div w:id="915431378">
                  <w:marLeft w:val="3225"/>
                  <w:marRight w:val="0"/>
                  <w:marTop w:val="0"/>
                  <w:marBottom w:val="0"/>
                  <w:divBdr>
                    <w:top w:val="none" w:sz="0" w:space="0" w:color="auto"/>
                    <w:left w:val="none" w:sz="0" w:space="0" w:color="auto"/>
                    <w:bottom w:val="none" w:sz="0" w:space="0" w:color="auto"/>
                    <w:right w:val="none" w:sz="0" w:space="0" w:color="auto"/>
                  </w:divBdr>
                  <w:divsChild>
                    <w:div w:id="471824921">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78509">
      <w:bodyDiv w:val="1"/>
      <w:marLeft w:val="510"/>
      <w:marRight w:val="510"/>
      <w:marTop w:val="0"/>
      <w:marBottom w:val="0"/>
      <w:divBdr>
        <w:top w:val="none" w:sz="0" w:space="0" w:color="auto"/>
        <w:left w:val="none" w:sz="0" w:space="0" w:color="auto"/>
        <w:bottom w:val="none" w:sz="0" w:space="0" w:color="auto"/>
        <w:right w:val="none" w:sz="0" w:space="0" w:color="auto"/>
      </w:divBdr>
      <w:divsChild>
        <w:div w:id="1711690213">
          <w:marLeft w:val="0"/>
          <w:marRight w:val="0"/>
          <w:marTop w:val="150"/>
          <w:marBottom w:val="150"/>
          <w:divBdr>
            <w:top w:val="single" w:sz="36" w:space="0" w:color="6699CC"/>
            <w:left w:val="none" w:sz="0" w:space="0" w:color="auto"/>
            <w:bottom w:val="none" w:sz="0" w:space="0" w:color="auto"/>
            <w:right w:val="none" w:sz="0" w:space="0" w:color="auto"/>
          </w:divBdr>
          <w:divsChild>
            <w:div w:id="1585458762">
              <w:marLeft w:val="0"/>
              <w:marRight w:val="0"/>
              <w:marTop w:val="0"/>
              <w:marBottom w:val="0"/>
              <w:divBdr>
                <w:top w:val="none" w:sz="0" w:space="0" w:color="auto"/>
                <w:left w:val="none" w:sz="0" w:space="0" w:color="auto"/>
                <w:bottom w:val="none" w:sz="0" w:space="0" w:color="auto"/>
                <w:right w:val="none" w:sz="0" w:space="0" w:color="auto"/>
              </w:divBdr>
              <w:divsChild>
                <w:div w:id="203711994">
                  <w:marLeft w:val="3225"/>
                  <w:marRight w:val="0"/>
                  <w:marTop w:val="0"/>
                  <w:marBottom w:val="0"/>
                  <w:divBdr>
                    <w:top w:val="none" w:sz="0" w:space="0" w:color="auto"/>
                    <w:left w:val="none" w:sz="0" w:space="0" w:color="auto"/>
                    <w:bottom w:val="none" w:sz="0" w:space="0" w:color="auto"/>
                    <w:right w:val="none" w:sz="0" w:space="0" w:color="auto"/>
                  </w:divBdr>
                  <w:divsChild>
                    <w:div w:id="1534491327">
                      <w:marLeft w:val="0"/>
                      <w:marRight w:val="0"/>
                      <w:marTop w:val="0"/>
                      <w:marBottom w:val="0"/>
                      <w:divBdr>
                        <w:top w:val="none" w:sz="0" w:space="0" w:color="auto"/>
                        <w:left w:val="none" w:sz="0" w:space="0" w:color="auto"/>
                        <w:bottom w:val="none" w:sz="0" w:space="0" w:color="auto"/>
                        <w:right w:val="none" w:sz="0" w:space="0" w:color="auto"/>
                      </w:divBdr>
                      <w:divsChild>
                        <w:div w:id="406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76">
      <w:bodyDiv w:val="1"/>
      <w:marLeft w:val="510"/>
      <w:marRight w:val="510"/>
      <w:marTop w:val="0"/>
      <w:marBottom w:val="0"/>
      <w:divBdr>
        <w:top w:val="none" w:sz="0" w:space="0" w:color="auto"/>
        <w:left w:val="none" w:sz="0" w:space="0" w:color="auto"/>
        <w:bottom w:val="none" w:sz="0" w:space="0" w:color="auto"/>
        <w:right w:val="none" w:sz="0" w:space="0" w:color="auto"/>
      </w:divBdr>
      <w:divsChild>
        <w:div w:id="100302736">
          <w:marLeft w:val="0"/>
          <w:marRight w:val="0"/>
          <w:marTop w:val="150"/>
          <w:marBottom w:val="150"/>
          <w:divBdr>
            <w:top w:val="single" w:sz="36" w:space="0" w:color="6699CC"/>
            <w:left w:val="none" w:sz="0" w:space="0" w:color="auto"/>
            <w:bottom w:val="none" w:sz="0" w:space="0" w:color="auto"/>
            <w:right w:val="none" w:sz="0" w:space="0" w:color="auto"/>
          </w:divBdr>
          <w:divsChild>
            <w:div w:id="1679574011">
              <w:marLeft w:val="0"/>
              <w:marRight w:val="0"/>
              <w:marTop w:val="0"/>
              <w:marBottom w:val="0"/>
              <w:divBdr>
                <w:top w:val="none" w:sz="0" w:space="0" w:color="auto"/>
                <w:left w:val="none" w:sz="0" w:space="0" w:color="auto"/>
                <w:bottom w:val="none" w:sz="0" w:space="0" w:color="auto"/>
                <w:right w:val="none" w:sz="0" w:space="0" w:color="auto"/>
              </w:divBdr>
              <w:divsChild>
                <w:div w:id="1347561207">
                  <w:marLeft w:val="3225"/>
                  <w:marRight w:val="0"/>
                  <w:marTop w:val="0"/>
                  <w:marBottom w:val="0"/>
                  <w:divBdr>
                    <w:top w:val="none" w:sz="0" w:space="0" w:color="auto"/>
                    <w:left w:val="none" w:sz="0" w:space="0" w:color="auto"/>
                    <w:bottom w:val="none" w:sz="0" w:space="0" w:color="auto"/>
                    <w:right w:val="none" w:sz="0" w:space="0" w:color="auto"/>
                  </w:divBdr>
                  <w:divsChild>
                    <w:div w:id="287318474">
                      <w:marLeft w:val="0"/>
                      <w:marRight w:val="0"/>
                      <w:marTop w:val="0"/>
                      <w:marBottom w:val="0"/>
                      <w:divBdr>
                        <w:top w:val="none" w:sz="0" w:space="0" w:color="auto"/>
                        <w:left w:val="none" w:sz="0" w:space="0" w:color="auto"/>
                        <w:bottom w:val="none" w:sz="0" w:space="0" w:color="auto"/>
                        <w:right w:val="none" w:sz="0" w:space="0" w:color="auto"/>
                      </w:divBdr>
                      <w:divsChild>
                        <w:div w:id="2116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8832">
      <w:bodyDiv w:val="1"/>
      <w:marLeft w:val="0"/>
      <w:marRight w:val="0"/>
      <w:marTop w:val="0"/>
      <w:marBottom w:val="0"/>
      <w:divBdr>
        <w:top w:val="none" w:sz="0" w:space="0" w:color="auto"/>
        <w:left w:val="none" w:sz="0" w:space="0" w:color="auto"/>
        <w:bottom w:val="none" w:sz="0" w:space="0" w:color="auto"/>
        <w:right w:val="none" w:sz="0" w:space="0" w:color="auto"/>
      </w:divBdr>
    </w:div>
    <w:div w:id="1822772748">
      <w:bodyDiv w:val="1"/>
      <w:marLeft w:val="0"/>
      <w:marRight w:val="0"/>
      <w:marTop w:val="0"/>
      <w:marBottom w:val="0"/>
      <w:divBdr>
        <w:top w:val="none" w:sz="0" w:space="0" w:color="auto"/>
        <w:left w:val="none" w:sz="0" w:space="0" w:color="auto"/>
        <w:bottom w:val="none" w:sz="0" w:space="0" w:color="auto"/>
        <w:right w:val="none" w:sz="0" w:space="0" w:color="auto"/>
      </w:divBdr>
    </w:div>
    <w:div w:id="1832139396">
      <w:bodyDiv w:val="1"/>
      <w:marLeft w:val="510"/>
      <w:marRight w:val="510"/>
      <w:marTop w:val="0"/>
      <w:marBottom w:val="0"/>
      <w:divBdr>
        <w:top w:val="none" w:sz="0" w:space="0" w:color="auto"/>
        <w:left w:val="none" w:sz="0" w:space="0" w:color="auto"/>
        <w:bottom w:val="none" w:sz="0" w:space="0" w:color="auto"/>
        <w:right w:val="none" w:sz="0" w:space="0" w:color="auto"/>
      </w:divBdr>
      <w:divsChild>
        <w:div w:id="77945772">
          <w:marLeft w:val="0"/>
          <w:marRight w:val="0"/>
          <w:marTop w:val="150"/>
          <w:marBottom w:val="150"/>
          <w:divBdr>
            <w:top w:val="single" w:sz="36" w:space="0" w:color="6699CC"/>
            <w:left w:val="none" w:sz="0" w:space="0" w:color="auto"/>
            <w:bottom w:val="none" w:sz="0" w:space="0" w:color="auto"/>
            <w:right w:val="none" w:sz="0" w:space="0" w:color="auto"/>
          </w:divBdr>
          <w:divsChild>
            <w:div w:id="524903271">
              <w:marLeft w:val="0"/>
              <w:marRight w:val="0"/>
              <w:marTop w:val="0"/>
              <w:marBottom w:val="0"/>
              <w:divBdr>
                <w:top w:val="none" w:sz="0" w:space="0" w:color="auto"/>
                <w:left w:val="none" w:sz="0" w:space="0" w:color="auto"/>
                <w:bottom w:val="none" w:sz="0" w:space="0" w:color="auto"/>
                <w:right w:val="none" w:sz="0" w:space="0" w:color="auto"/>
              </w:divBdr>
              <w:divsChild>
                <w:div w:id="129711563">
                  <w:marLeft w:val="3225"/>
                  <w:marRight w:val="0"/>
                  <w:marTop w:val="0"/>
                  <w:marBottom w:val="0"/>
                  <w:divBdr>
                    <w:top w:val="none" w:sz="0" w:space="0" w:color="auto"/>
                    <w:left w:val="none" w:sz="0" w:space="0" w:color="auto"/>
                    <w:bottom w:val="none" w:sz="0" w:space="0" w:color="auto"/>
                    <w:right w:val="none" w:sz="0" w:space="0" w:color="auto"/>
                  </w:divBdr>
                  <w:divsChild>
                    <w:div w:id="1438789819">
                      <w:marLeft w:val="0"/>
                      <w:marRight w:val="0"/>
                      <w:marTop w:val="0"/>
                      <w:marBottom w:val="0"/>
                      <w:divBdr>
                        <w:top w:val="none" w:sz="0" w:space="0" w:color="auto"/>
                        <w:left w:val="none" w:sz="0" w:space="0" w:color="auto"/>
                        <w:bottom w:val="none" w:sz="0" w:space="0" w:color="auto"/>
                        <w:right w:val="none" w:sz="0" w:space="0" w:color="auto"/>
                      </w:divBdr>
                      <w:divsChild>
                        <w:div w:id="490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7421">
      <w:bodyDiv w:val="1"/>
      <w:marLeft w:val="0"/>
      <w:marRight w:val="0"/>
      <w:marTop w:val="0"/>
      <w:marBottom w:val="0"/>
      <w:divBdr>
        <w:top w:val="none" w:sz="0" w:space="0" w:color="auto"/>
        <w:left w:val="none" w:sz="0" w:space="0" w:color="auto"/>
        <w:bottom w:val="none" w:sz="0" w:space="0" w:color="auto"/>
        <w:right w:val="none" w:sz="0" w:space="0" w:color="auto"/>
      </w:divBdr>
    </w:div>
    <w:div w:id="1835292065">
      <w:bodyDiv w:val="1"/>
      <w:marLeft w:val="0"/>
      <w:marRight w:val="0"/>
      <w:marTop w:val="0"/>
      <w:marBottom w:val="0"/>
      <w:divBdr>
        <w:top w:val="none" w:sz="0" w:space="0" w:color="auto"/>
        <w:left w:val="none" w:sz="0" w:space="0" w:color="auto"/>
        <w:bottom w:val="none" w:sz="0" w:space="0" w:color="auto"/>
        <w:right w:val="none" w:sz="0" w:space="0" w:color="auto"/>
      </w:divBdr>
      <w:divsChild>
        <w:div w:id="1415517352">
          <w:marLeft w:val="200"/>
          <w:marRight w:val="200"/>
          <w:marTop w:val="140"/>
          <w:marBottom w:val="140"/>
          <w:divBdr>
            <w:top w:val="none" w:sz="0" w:space="0" w:color="auto"/>
            <w:left w:val="none" w:sz="0" w:space="0" w:color="auto"/>
            <w:bottom w:val="none" w:sz="0" w:space="0" w:color="auto"/>
            <w:right w:val="none" w:sz="0" w:space="0" w:color="auto"/>
          </w:divBdr>
          <w:divsChild>
            <w:div w:id="505022632">
              <w:marLeft w:val="0"/>
              <w:marRight w:val="0"/>
              <w:marTop w:val="0"/>
              <w:marBottom w:val="0"/>
              <w:divBdr>
                <w:top w:val="none" w:sz="0" w:space="0" w:color="auto"/>
                <w:left w:val="none" w:sz="0" w:space="0" w:color="auto"/>
                <w:bottom w:val="none" w:sz="0" w:space="0" w:color="auto"/>
                <w:right w:val="none" w:sz="0" w:space="0" w:color="auto"/>
              </w:divBdr>
            </w:div>
            <w:div w:id="705911284">
              <w:marLeft w:val="0"/>
              <w:marRight w:val="0"/>
              <w:marTop w:val="0"/>
              <w:marBottom w:val="0"/>
              <w:divBdr>
                <w:top w:val="none" w:sz="0" w:space="0" w:color="auto"/>
                <w:left w:val="none" w:sz="0" w:space="0" w:color="auto"/>
                <w:bottom w:val="none" w:sz="0" w:space="0" w:color="auto"/>
                <w:right w:val="none" w:sz="0" w:space="0" w:color="auto"/>
              </w:divBdr>
            </w:div>
            <w:div w:id="724066825">
              <w:marLeft w:val="0"/>
              <w:marRight w:val="0"/>
              <w:marTop w:val="0"/>
              <w:marBottom w:val="0"/>
              <w:divBdr>
                <w:top w:val="none" w:sz="0" w:space="0" w:color="auto"/>
                <w:left w:val="none" w:sz="0" w:space="0" w:color="auto"/>
                <w:bottom w:val="none" w:sz="0" w:space="0" w:color="auto"/>
                <w:right w:val="none" w:sz="0" w:space="0" w:color="auto"/>
              </w:divBdr>
            </w:div>
            <w:div w:id="761533207">
              <w:marLeft w:val="0"/>
              <w:marRight w:val="0"/>
              <w:marTop w:val="0"/>
              <w:marBottom w:val="0"/>
              <w:divBdr>
                <w:top w:val="none" w:sz="0" w:space="0" w:color="auto"/>
                <w:left w:val="none" w:sz="0" w:space="0" w:color="auto"/>
                <w:bottom w:val="none" w:sz="0" w:space="0" w:color="auto"/>
                <w:right w:val="none" w:sz="0" w:space="0" w:color="auto"/>
              </w:divBdr>
            </w:div>
            <w:div w:id="1880165258">
              <w:marLeft w:val="0"/>
              <w:marRight w:val="0"/>
              <w:marTop w:val="0"/>
              <w:marBottom w:val="0"/>
              <w:divBdr>
                <w:top w:val="none" w:sz="0" w:space="0" w:color="auto"/>
                <w:left w:val="none" w:sz="0" w:space="0" w:color="auto"/>
                <w:bottom w:val="none" w:sz="0" w:space="0" w:color="auto"/>
                <w:right w:val="none" w:sz="0" w:space="0" w:color="auto"/>
              </w:divBdr>
            </w:div>
            <w:div w:id="2136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634">
      <w:bodyDiv w:val="1"/>
      <w:marLeft w:val="510"/>
      <w:marRight w:val="510"/>
      <w:marTop w:val="0"/>
      <w:marBottom w:val="0"/>
      <w:divBdr>
        <w:top w:val="none" w:sz="0" w:space="0" w:color="auto"/>
        <w:left w:val="none" w:sz="0" w:space="0" w:color="auto"/>
        <w:bottom w:val="none" w:sz="0" w:space="0" w:color="auto"/>
        <w:right w:val="none" w:sz="0" w:space="0" w:color="auto"/>
      </w:divBdr>
      <w:divsChild>
        <w:div w:id="820392209">
          <w:marLeft w:val="0"/>
          <w:marRight w:val="0"/>
          <w:marTop w:val="150"/>
          <w:marBottom w:val="150"/>
          <w:divBdr>
            <w:top w:val="single" w:sz="36" w:space="0" w:color="6699CC"/>
            <w:left w:val="none" w:sz="0" w:space="0" w:color="auto"/>
            <w:bottom w:val="none" w:sz="0" w:space="0" w:color="auto"/>
            <w:right w:val="none" w:sz="0" w:space="0" w:color="auto"/>
          </w:divBdr>
          <w:divsChild>
            <w:div w:id="802191400">
              <w:marLeft w:val="0"/>
              <w:marRight w:val="0"/>
              <w:marTop w:val="0"/>
              <w:marBottom w:val="0"/>
              <w:divBdr>
                <w:top w:val="none" w:sz="0" w:space="0" w:color="auto"/>
                <w:left w:val="none" w:sz="0" w:space="0" w:color="auto"/>
                <w:bottom w:val="none" w:sz="0" w:space="0" w:color="auto"/>
                <w:right w:val="none" w:sz="0" w:space="0" w:color="auto"/>
              </w:divBdr>
              <w:divsChild>
                <w:div w:id="1354259594">
                  <w:marLeft w:val="3225"/>
                  <w:marRight w:val="0"/>
                  <w:marTop w:val="0"/>
                  <w:marBottom w:val="0"/>
                  <w:divBdr>
                    <w:top w:val="none" w:sz="0" w:space="0" w:color="auto"/>
                    <w:left w:val="none" w:sz="0" w:space="0" w:color="auto"/>
                    <w:bottom w:val="none" w:sz="0" w:space="0" w:color="auto"/>
                    <w:right w:val="none" w:sz="0" w:space="0" w:color="auto"/>
                  </w:divBdr>
                  <w:divsChild>
                    <w:div w:id="1553076651">
                      <w:marLeft w:val="0"/>
                      <w:marRight w:val="0"/>
                      <w:marTop w:val="0"/>
                      <w:marBottom w:val="0"/>
                      <w:divBdr>
                        <w:top w:val="none" w:sz="0" w:space="0" w:color="auto"/>
                        <w:left w:val="none" w:sz="0" w:space="0" w:color="auto"/>
                        <w:bottom w:val="none" w:sz="0" w:space="0" w:color="auto"/>
                        <w:right w:val="none" w:sz="0" w:space="0" w:color="auto"/>
                      </w:divBdr>
                      <w:divsChild>
                        <w:div w:id="194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2182">
      <w:bodyDiv w:val="1"/>
      <w:marLeft w:val="510"/>
      <w:marRight w:val="510"/>
      <w:marTop w:val="0"/>
      <w:marBottom w:val="0"/>
      <w:divBdr>
        <w:top w:val="none" w:sz="0" w:space="0" w:color="auto"/>
        <w:left w:val="none" w:sz="0" w:space="0" w:color="auto"/>
        <w:bottom w:val="none" w:sz="0" w:space="0" w:color="auto"/>
        <w:right w:val="none" w:sz="0" w:space="0" w:color="auto"/>
      </w:divBdr>
      <w:divsChild>
        <w:div w:id="1619145938">
          <w:marLeft w:val="0"/>
          <w:marRight w:val="0"/>
          <w:marTop w:val="150"/>
          <w:marBottom w:val="150"/>
          <w:divBdr>
            <w:top w:val="single" w:sz="36" w:space="0" w:color="6699CC"/>
            <w:left w:val="none" w:sz="0" w:space="0" w:color="auto"/>
            <w:bottom w:val="none" w:sz="0" w:space="0" w:color="auto"/>
            <w:right w:val="none" w:sz="0" w:space="0" w:color="auto"/>
          </w:divBdr>
          <w:divsChild>
            <w:div w:id="846603306">
              <w:marLeft w:val="0"/>
              <w:marRight w:val="0"/>
              <w:marTop w:val="0"/>
              <w:marBottom w:val="0"/>
              <w:divBdr>
                <w:top w:val="none" w:sz="0" w:space="0" w:color="auto"/>
                <w:left w:val="none" w:sz="0" w:space="0" w:color="auto"/>
                <w:bottom w:val="none" w:sz="0" w:space="0" w:color="auto"/>
                <w:right w:val="none" w:sz="0" w:space="0" w:color="auto"/>
              </w:divBdr>
              <w:divsChild>
                <w:div w:id="536897114">
                  <w:marLeft w:val="3225"/>
                  <w:marRight w:val="0"/>
                  <w:marTop w:val="0"/>
                  <w:marBottom w:val="0"/>
                  <w:divBdr>
                    <w:top w:val="none" w:sz="0" w:space="0" w:color="auto"/>
                    <w:left w:val="none" w:sz="0" w:space="0" w:color="auto"/>
                    <w:bottom w:val="none" w:sz="0" w:space="0" w:color="auto"/>
                    <w:right w:val="none" w:sz="0" w:space="0" w:color="auto"/>
                  </w:divBdr>
                  <w:divsChild>
                    <w:div w:id="470443316">
                      <w:marLeft w:val="0"/>
                      <w:marRight w:val="0"/>
                      <w:marTop w:val="0"/>
                      <w:marBottom w:val="0"/>
                      <w:divBdr>
                        <w:top w:val="none" w:sz="0" w:space="0" w:color="auto"/>
                        <w:left w:val="none" w:sz="0" w:space="0" w:color="auto"/>
                        <w:bottom w:val="none" w:sz="0" w:space="0" w:color="auto"/>
                        <w:right w:val="none" w:sz="0" w:space="0" w:color="auto"/>
                      </w:divBdr>
                      <w:divsChild>
                        <w:div w:id="20556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70309">
      <w:bodyDiv w:val="1"/>
      <w:marLeft w:val="0"/>
      <w:marRight w:val="0"/>
      <w:marTop w:val="0"/>
      <w:marBottom w:val="0"/>
      <w:divBdr>
        <w:top w:val="none" w:sz="0" w:space="0" w:color="auto"/>
        <w:left w:val="none" w:sz="0" w:space="0" w:color="auto"/>
        <w:bottom w:val="none" w:sz="0" w:space="0" w:color="auto"/>
        <w:right w:val="none" w:sz="0" w:space="0" w:color="auto"/>
      </w:divBdr>
    </w:div>
    <w:div w:id="1841970417">
      <w:bodyDiv w:val="1"/>
      <w:marLeft w:val="0"/>
      <w:marRight w:val="0"/>
      <w:marTop w:val="0"/>
      <w:marBottom w:val="0"/>
      <w:divBdr>
        <w:top w:val="none" w:sz="0" w:space="0" w:color="auto"/>
        <w:left w:val="none" w:sz="0" w:space="0" w:color="auto"/>
        <w:bottom w:val="none" w:sz="0" w:space="0" w:color="auto"/>
        <w:right w:val="none" w:sz="0" w:space="0" w:color="auto"/>
      </w:divBdr>
      <w:divsChild>
        <w:div w:id="462970546">
          <w:marLeft w:val="0"/>
          <w:marRight w:val="0"/>
          <w:marTop w:val="0"/>
          <w:marBottom w:val="0"/>
          <w:divBdr>
            <w:top w:val="none" w:sz="0" w:space="0" w:color="auto"/>
            <w:left w:val="none" w:sz="0" w:space="0" w:color="auto"/>
            <w:bottom w:val="none" w:sz="0" w:space="0" w:color="auto"/>
            <w:right w:val="none" w:sz="0" w:space="0" w:color="auto"/>
          </w:divBdr>
        </w:div>
      </w:divsChild>
    </w:div>
    <w:div w:id="1851524901">
      <w:bodyDiv w:val="1"/>
      <w:marLeft w:val="510"/>
      <w:marRight w:val="510"/>
      <w:marTop w:val="0"/>
      <w:marBottom w:val="0"/>
      <w:divBdr>
        <w:top w:val="none" w:sz="0" w:space="0" w:color="auto"/>
        <w:left w:val="none" w:sz="0" w:space="0" w:color="auto"/>
        <w:bottom w:val="none" w:sz="0" w:space="0" w:color="auto"/>
        <w:right w:val="none" w:sz="0" w:space="0" w:color="auto"/>
      </w:divBdr>
      <w:divsChild>
        <w:div w:id="1869221051">
          <w:marLeft w:val="0"/>
          <w:marRight w:val="0"/>
          <w:marTop w:val="150"/>
          <w:marBottom w:val="150"/>
          <w:divBdr>
            <w:top w:val="single" w:sz="36" w:space="0" w:color="6699CC"/>
            <w:left w:val="none" w:sz="0" w:space="0" w:color="auto"/>
            <w:bottom w:val="none" w:sz="0" w:space="0" w:color="auto"/>
            <w:right w:val="none" w:sz="0" w:space="0" w:color="auto"/>
          </w:divBdr>
          <w:divsChild>
            <w:div w:id="1324746055">
              <w:marLeft w:val="0"/>
              <w:marRight w:val="0"/>
              <w:marTop w:val="0"/>
              <w:marBottom w:val="0"/>
              <w:divBdr>
                <w:top w:val="none" w:sz="0" w:space="0" w:color="auto"/>
                <w:left w:val="none" w:sz="0" w:space="0" w:color="auto"/>
                <w:bottom w:val="none" w:sz="0" w:space="0" w:color="auto"/>
                <w:right w:val="none" w:sz="0" w:space="0" w:color="auto"/>
              </w:divBdr>
              <w:divsChild>
                <w:div w:id="193084359">
                  <w:marLeft w:val="3225"/>
                  <w:marRight w:val="0"/>
                  <w:marTop w:val="0"/>
                  <w:marBottom w:val="0"/>
                  <w:divBdr>
                    <w:top w:val="none" w:sz="0" w:space="0" w:color="auto"/>
                    <w:left w:val="none" w:sz="0" w:space="0" w:color="auto"/>
                    <w:bottom w:val="none" w:sz="0" w:space="0" w:color="auto"/>
                    <w:right w:val="none" w:sz="0" w:space="0" w:color="auto"/>
                  </w:divBdr>
                  <w:divsChild>
                    <w:div w:id="1815756401">
                      <w:marLeft w:val="0"/>
                      <w:marRight w:val="0"/>
                      <w:marTop w:val="0"/>
                      <w:marBottom w:val="0"/>
                      <w:divBdr>
                        <w:top w:val="none" w:sz="0" w:space="0" w:color="auto"/>
                        <w:left w:val="none" w:sz="0" w:space="0" w:color="auto"/>
                        <w:bottom w:val="none" w:sz="0" w:space="0" w:color="auto"/>
                        <w:right w:val="none" w:sz="0" w:space="0" w:color="auto"/>
                      </w:divBdr>
                      <w:divsChild>
                        <w:div w:id="1015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87684">
      <w:bodyDiv w:val="1"/>
      <w:marLeft w:val="510"/>
      <w:marRight w:val="510"/>
      <w:marTop w:val="0"/>
      <w:marBottom w:val="0"/>
      <w:divBdr>
        <w:top w:val="none" w:sz="0" w:space="0" w:color="auto"/>
        <w:left w:val="none" w:sz="0" w:space="0" w:color="auto"/>
        <w:bottom w:val="none" w:sz="0" w:space="0" w:color="auto"/>
        <w:right w:val="none" w:sz="0" w:space="0" w:color="auto"/>
      </w:divBdr>
      <w:divsChild>
        <w:div w:id="1072043930">
          <w:marLeft w:val="0"/>
          <w:marRight w:val="0"/>
          <w:marTop w:val="150"/>
          <w:marBottom w:val="150"/>
          <w:divBdr>
            <w:top w:val="single" w:sz="36" w:space="0" w:color="6699CC"/>
            <w:left w:val="none" w:sz="0" w:space="0" w:color="auto"/>
            <w:bottom w:val="none" w:sz="0" w:space="0" w:color="auto"/>
            <w:right w:val="none" w:sz="0" w:space="0" w:color="auto"/>
          </w:divBdr>
          <w:divsChild>
            <w:div w:id="840586401">
              <w:marLeft w:val="0"/>
              <w:marRight w:val="0"/>
              <w:marTop w:val="0"/>
              <w:marBottom w:val="0"/>
              <w:divBdr>
                <w:top w:val="none" w:sz="0" w:space="0" w:color="auto"/>
                <w:left w:val="none" w:sz="0" w:space="0" w:color="auto"/>
                <w:bottom w:val="none" w:sz="0" w:space="0" w:color="auto"/>
                <w:right w:val="none" w:sz="0" w:space="0" w:color="auto"/>
              </w:divBdr>
              <w:divsChild>
                <w:div w:id="1736857697">
                  <w:marLeft w:val="3225"/>
                  <w:marRight w:val="0"/>
                  <w:marTop w:val="0"/>
                  <w:marBottom w:val="0"/>
                  <w:divBdr>
                    <w:top w:val="none" w:sz="0" w:space="0" w:color="auto"/>
                    <w:left w:val="none" w:sz="0" w:space="0" w:color="auto"/>
                    <w:bottom w:val="none" w:sz="0" w:space="0" w:color="auto"/>
                    <w:right w:val="none" w:sz="0" w:space="0" w:color="auto"/>
                  </w:divBdr>
                  <w:divsChild>
                    <w:div w:id="593901931">
                      <w:marLeft w:val="0"/>
                      <w:marRight w:val="0"/>
                      <w:marTop w:val="0"/>
                      <w:marBottom w:val="0"/>
                      <w:divBdr>
                        <w:top w:val="none" w:sz="0" w:space="0" w:color="auto"/>
                        <w:left w:val="none" w:sz="0" w:space="0" w:color="auto"/>
                        <w:bottom w:val="none" w:sz="0" w:space="0" w:color="auto"/>
                        <w:right w:val="none" w:sz="0" w:space="0" w:color="auto"/>
                      </w:divBdr>
                      <w:divsChild>
                        <w:div w:id="643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91166">
      <w:bodyDiv w:val="1"/>
      <w:marLeft w:val="510"/>
      <w:marRight w:val="510"/>
      <w:marTop w:val="0"/>
      <w:marBottom w:val="0"/>
      <w:divBdr>
        <w:top w:val="none" w:sz="0" w:space="0" w:color="auto"/>
        <w:left w:val="none" w:sz="0" w:space="0" w:color="auto"/>
        <w:bottom w:val="none" w:sz="0" w:space="0" w:color="auto"/>
        <w:right w:val="none" w:sz="0" w:space="0" w:color="auto"/>
      </w:divBdr>
      <w:divsChild>
        <w:div w:id="336006601">
          <w:marLeft w:val="0"/>
          <w:marRight w:val="0"/>
          <w:marTop w:val="150"/>
          <w:marBottom w:val="150"/>
          <w:divBdr>
            <w:top w:val="single" w:sz="36" w:space="0" w:color="6699CC"/>
            <w:left w:val="none" w:sz="0" w:space="0" w:color="auto"/>
            <w:bottom w:val="none" w:sz="0" w:space="0" w:color="auto"/>
            <w:right w:val="none" w:sz="0" w:space="0" w:color="auto"/>
          </w:divBdr>
          <w:divsChild>
            <w:div w:id="1616672063">
              <w:marLeft w:val="0"/>
              <w:marRight w:val="0"/>
              <w:marTop w:val="0"/>
              <w:marBottom w:val="0"/>
              <w:divBdr>
                <w:top w:val="none" w:sz="0" w:space="0" w:color="auto"/>
                <w:left w:val="none" w:sz="0" w:space="0" w:color="auto"/>
                <w:bottom w:val="none" w:sz="0" w:space="0" w:color="auto"/>
                <w:right w:val="none" w:sz="0" w:space="0" w:color="auto"/>
              </w:divBdr>
              <w:divsChild>
                <w:div w:id="1658924454">
                  <w:marLeft w:val="3225"/>
                  <w:marRight w:val="0"/>
                  <w:marTop w:val="0"/>
                  <w:marBottom w:val="0"/>
                  <w:divBdr>
                    <w:top w:val="none" w:sz="0" w:space="0" w:color="auto"/>
                    <w:left w:val="none" w:sz="0" w:space="0" w:color="auto"/>
                    <w:bottom w:val="none" w:sz="0" w:space="0" w:color="auto"/>
                    <w:right w:val="none" w:sz="0" w:space="0" w:color="auto"/>
                  </w:divBdr>
                  <w:divsChild>
                    <w:div w:id="1798985303">
                      <w:marLeft w:val="0"/>
                      <w:marRight w:val="0"/>
                      <w:marTop w:val="0"/>
                      <w:marBottom w:val="0"/>
                      <w:divBdr>
                        <w:top w:val="none" w:sz="0" w:space="0" w:color="auto"/>
                        <w:left w:val="none" w:sz="0" w:space="0" w:color="auto"/>
                        <w:bottom w:val="none" w:sz="0" w:space="0" w:color="auto"/>
                        <w:right w:val="none" w:sz="0" w:space="0" w:color="auto"/>
                      </w:divBdr>
                      <w:divsChild>
                        <w:div w:id="10144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5933">
      <w:bodyDiv w:val="1"/>
      <w:marLeft w:val="510"/>
      <w:marRight w:val="510"/>
      <w:marTop w:val="0"/>
      <w:marBottom w:val="0"/>
      <w:divBdr>
        <w:top w:val="none" w:sz="0" w:space="0" w:color="auto"/>
        <w:left w:val="none" w:sz="0" w:space="0" w:color="auto"/>
        <w:bottom w:val="none" w:sz="0" w:space="0" w:color="auto"/>
        <w:right w:val="none" w:sz="0" w:space="0" w:color="auto"/>
      </w:divBdr>
      <w:divsChild>
        <w:div w:id="933712538">
          <w:marLeft w:val="0"/>
          <w:marRight w:val="0"/>
          <w:marTop w:val="150"/>
          <w:marBottom w:val="150"/>
          <w:divBdr>
            <w:top w:val="single" w:sz="36" w:space="0" w:color="6699CC"/>
            <w:left w:val="none" w:sz="0" w:space="0" w:color="auto"/>
            <w:bottom w:val="none" w:sz="0" w:space="0" w:color="auto"/>
            <w:right w:val="none" w:sz="0" w:space="0" w:color="auto"/>
          </w:divBdr>
          <w:divsChild>
            <w:div w:id="1588227037">
              <w:marLeft w:val="0"/>
              <w:marRight w:val="0"/>
              <w:marTop w:val="0"/>
              <w:marBottom w:val="0"/>
              <w:divBdr>
                <w:top w:val="none" w:sz="0" w:space="0" w:color="auto"/>
                <w:left w:val="none" w:sz="0" w:space="0" w:color="auto"/>
                <w:bottom w:val="none" w:sz="0" w:space="0" w:color="auto"/>
                <w:right w:val="none" w:sz="0" w:space="0" w:color="auto"/>
              </w:divBdr>
              <w:divsChild>
                <w:div w:id="2588516">
                  <w:marLeft w:val="3225"/>
                  <w:marRight w:val="0"/>
                  <w:marTop w:val="0"/>
                  <w:marBottom w:val="0"/>
                  <w:divBdr>
                    <w:top w:val="none" w:sz="0" w:space="0" w:color="auto"/>
                    <w:left w:val="none" w:sz="0" w:space="0" w:color="auto"/>
                    <w:bottom w:val="none" w:sz="0" w:space="0" w:color="auto"/>
                    <w:right w:val="none" w:sz="0" w:space="0" w:color="auto"/>
                  </w:divBdr>
                  <w:divsChild>
                    <w:div w:id="744841846">
                      <w:marLeft w:val="0"/>
                      <w:marRight w:val="0"/>
                      <w:marTop w:val="0"/>
                      <w:marBottom w:val="0"/>
                      <w:divBdr>
                        <w:top w:val="none" w:sz="0" w:space="0" w:color="auto"/>
                        <w:left w:val="none" w:sz="0" w:space="0" w:color="auto"/>
                        <w:bottom w:val="none" w:sz="0" w:space="0" w:color="auto"/>
                        <w:right w:val="none" w:sz="0" w:space="0" w:color="auto"/>
                      </w:divBdr>
                      <w:divsChild>
                        <w:div w:id="792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0711">
      <w:bodyDiv w:val="1"/>
      <w:marLeft w:val="0"/>
      <w:marRight w:val="0"/>
      <w:marTop w:val="0"/>
      <w:marBottom w:val="0"/>
      <w:divBdr>
        <w:top w:val="none" w:sz="0" w:space="0" w:color="auto"/>
        <w:left w:val="none" w:sz="0" w:space="0" w:color="auto"/>
        <w:bottom w:val="none" w:sz="0" w:space="0" w:color="auto"/>
        <w:right w:val="none" w:sz="0" w:space="0" w:color="auto"/>
      </w:divBdr>
    </w:div>
    <w:div w:id="1878271253">
      <w:bodyDiv w:val="1"/>
      <w:marLeft w:val="510"/>
      <w:marRight w:val="510"/>
      <w:marTop w:val="0"/>
      <w:marBottom w:val="0"/>
      <w:divBdr>
        <w:top w:val="none" w:sz="0" w:space="0" w:color="auto"/>
        <w:left w:val="none" w:sz="0" w:space="0" w:color="auto"/>
        <w:bottom w:val="none" w:sz="0" w:space="0" w:color="auto"/>
        <w:right w:val="none" w:sz="0" w:space="0" w:color="auto"/>
      </w:divBdr>
      <w:divsChild>
        <w:div w:id="578909672">
          <w:marLeft w:val="0"/>
          <w:marRight w:val="0"/>
          <w:marTop w:val="150"/>
          <w:marBottom w:val="150"/>
          <w:divBdr>
            <w:top w:val="single" w:sz="36" w:space="0" w:color="6699CC"/>
            <w:left w:val="none" w:sz="0" w:space="0" w:color="auto"/>
            <w:bottom w:val="none" w:sz="0" w:space="0" w:color="auto"/>
            <w:right w:val="none" w:sz="0" w:space="0" w:color="auto"/>
          </w:divBdr>
          <w:divsChild>
            <w:div w:id="882525413">
              <w:marLeft w:val="0"/>
              <w:marRight w:val="0"/>
              <w:marTop w:val="0"/>
              <w:marBottom w:val="0"/>
              <w:divBdr>
                <w:top w:val="none" w:sz="0" w:space="0" w:color="auto"/>
                <w:left w:val="none" w:sz="0" w:space="0" w:color="auto"/>
                <w:bottom w:val="none" w:sz="0" w:space="0" w:color="auto"/>
                <w:right w:val="none" w:sz="0" w:space="0" w:color="auto"/>
              </w:divBdr>
              <w:divsChild>
                <w:div w:id="1981644426">
                  <w:marLeft w:val="3225"/>
                  <w:marRight w:val="0"/>
                  <w:marTop w:val="0"/>
                  <w:marBottom w:val="0"/>
                  <w:divBdr>
                    <w:top w:val="none" w:sz="0" w:space="0" w:color="auto"/>
                    <w:left w:val="none" w:sz="0" w:space="0" w:color="auto"/>
                    <w:bottom w:val="none" w:sz="0" w:space="0" w:color="auto"/>
                    <w:right w:val="none" w:sz="0" w:space="0" w:color="auto"/>
                  </w:divBdr>
                  <w:divsChild>
                    <w:div w:id="290021599">
                      <w:marLeft w:val="0"/>
                      <w:marRight w:val="0"/>
                      <w:marTop w:val="0"/>
                      <w:marBottom w:val="0"/>
                      <w:divBdr>
                        <w:top w:val="none" w:sz="0" w:space="0" w:color="auto"/>
                        <w:left w:val="none" w:sz="0" w:space="0" w:color="auto"/>
                        <w:bottom w:val="none" w:sz="0" w:space="0" w:color="auto"/>
                        <w:right w:val="none" w:sz="0" w:space="0" w:color="auto"/>
                      </w:divBdr>
                      <w:divsChild>
                        <w:div w:id="2041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1783">
      <w:bodyDiv w:val="1"/>
      <w:marLeft w:val="0"/>
      <w:marRight w:val="0"/>
      <w:marTop w:val="0"/>
      <w:marBottom w:val="0"/>
      <w:divBdr>
        <w:top w:val="none" w:sz="0" w:space="0" w:color="auto"/>
        <w:left w:val="none" w:sz="0" w:space="0" w:color="auto"/>
        <w:bottom w:val="none" w:sz="0" w:space="0" w:color="auto"/>
        <w:right w:val="none" w:sz="0" w:space="0" w:color="auto"/>
      </w:divBdr>
    </w:div>
    <w:div w:id="1892883136">
      <w:bodyDiv w:val="1"/>
      <w:marLeft w:val="0"/>
      <w:marRight w:val="0"/>
      <w:marTop w:val="0"/>
      <w:marBottom w:val="0"/>
      <w:divBdr>
        <w:top w:val="none" w:sz="0" w:space="0" w:color="auto"/>
        <w:left w:val="none" w:sz="0" w:space="0" w:color="auto"/>
        <w:bottom w:val="none" w:sz="0" w:space="0" w:color="auto"/>
        <w:right w:val="none" w:sz="0" w:space="0" w:color="auto"/>
      </w:divBdr>
      <w:divsChild>
        <w:div w:id="1484279633">
          <w:marLeft w:val="0"/>
          <w:marRight w:val="0"/>
          <w:marTop w:val="0"/>
          <w:marBottom w:val="0"/>
          <w:divBdr>
            <w:top w:val="none" w:sz="0" w:space="0" w:color="auto"/>
            <w:left w:val="none" w:sz="0" w:space="0" w:color="auto"/>
            <w:bottom w:val="none" w:sz="0" w:space="0" w:color="auto"/>
            <w:right w:val="none" w:sz="0" w:space="0" w:color="auto"/>
          </w:divBdr>
        </w:div>
      </w:divsChild>
    </w:div>
    <w:div w:id="1895506250">
      <w:bodyDiv w:val="1"/>
      <w:marLeft w:val="45"/>
      <w:marRight w:val="45"/>
      <w:marTop w:val="45"/>
      <w:marBottom w:val="45"/>
      <w:divBdr>
        <w:top w:val="none" w:sz="0" w:space="0" w:color="auto"/>
        <w:left w:val="none" w:sz="0" w:space="0" w:color="auto"/>
        <w:bottom w:val="none" w:sz="0" w:space="0" w:color="auto"/>
        <w:right w:val="none" w:sz="0" w:space="0" w:color="auto"/>
      </w:divBdr>
      <w:divsChild>
        <w:div w:id="110829313">
          <w:marLeft w:val="0"/>
          <w:marRight w:val="0"/>
          <w:marTop w:val="0"/>
          <w:marBottom w:val="0"/>
          <w:divBdr>
            <w:top w:val="single" w:sz="6" w:space="0" w:color="000000"/>
            <w:left w:val="single" w:sz="6" w:space="0" w:color="000000"/>
            <w:bottom w:val="single" w:sz="6" w:space="0" w:color="000000"/>
            <w:right w:val="single" w:sz="6" w:space="0" w:color="000000"/>
          </w:divBdr>
        </w:div>
        <w:div w:id="240264179">
          <w:marLeft w:val="0"/>
          <w:marRight w:val="0"/>
          <w:marTop w:val="0"/>
          <w:marBottom w:val="0"/>
          <w:divBdr>
            <w:top w:val="single" w:sz="6" w:space="0" w:color="000000"/>
            <w:left w:val="single" w:sz="6" w:space="0" w:color="000000"/>
            <w:bottom w:val="single" w:sz="6" w:space="0" w:color="000000"/>
            <w:right w:val="single" w:sz="6" w:space="0" w:color="000000"/>
          </w:divBdr>
        </w:div>
        <w:div w:id="266890241">
          <w:marLeft w:val="0"/>
          <w:marRight w:val="0"/>
          <w:marTop w:val="0"/>
          <w:marBottom w:val="0"/>
          <w:divBdr>
            <w:top w:val="single" w:sz="6" w:space="0" w:color="000000"/>
            <w:left w:val="single" w:sz="6" w:space="0" w:color="000000"/>
            <w:bottom w:val="single" w:sz="6" w:space="0" w:color="000000"/>
            <w:right w:val="single" w:sz="6" w:space="0" w:color="000000"/>
          </w:divBdr>
        </w:div>
        <w:div w:id="429205351">
          <w:marLeft w:val="0"/>
          <w:marRight w:val="0"/>
          <w:marTop w:val="0"/>
          <w:marBottom w:val="0"/>
          <w:divBdr>
            <w:top w:val="single" w:sz="6" w:space="0" w:color="000000"/>
            <w:left w:val="single" w:sz="6" w:space="0" w:color="000000"/>
            <w:bottom w:val="single" w:sz="6" w:space="0" w:color="000000"/>
            <w:right w:val="single" w:sz="6" w:space="0" w:color="000000"/>
          </w:divBdr>
        </w:div>
        <w:div w:id="458110611">
          <w:marLeft w:val="0"/>
          <w:marRight w:val="0"/>
          <w:marTop w:val="0"/>
          <w:marBottom w:val="0"/>
          <w:divBdr>
            <w:top w:val="single" w:sz="6" w:space="0" w:color="000000"/>
            <w:left w:val="single" w:sz="6" w:space="0" w:color="000000"/>
            <w:bottom w:val="single" w:sz="6" w:space="0" w:color="000000"/>
            <w:right w:val="single" w:sz="6" w:space="0" w:color="000000"/>
          </w:divBdr>
        </w:div>
        <w:div w:id="860977185">
          <w:marLeft w:val="0"/>
          <w:marRight w:val="0"/>
          <w:marTop w:val="0"/>
          <w:marBottom w:val="0"/>
          <w:divBdr>
            <w:top w:val="single" w:sz="6" w:space="0" w:color="000000"/>
            <w:left w:val="single" w:sz="6" w:space="0" w:color="000000"/>
            <w:bottom w:val="single" w:sz="6" w:space="0" w:color="000000"/>
            <w:right w:val="single" w:sz="6" w:space="0" w:color="000000"/>
          </w:divBdr>
        </w:div>
        <w:div w:id="912737049">
          <w:marLeft w:val="0"/>
          <w:marRight w:val="0"/>
          <w:marTop w:val="0"/>
          <w:marBottom w:val="0"/>
          <w:divBdr>
            <w:top w:val="single" w:sz="6" w:space="0" w:color="000000"/>
            <w:left w:val="single" w:sz="6" w:space="0" w:color="000000"/>
            <w:bottom w:val="single" w:sz="6" w:space="0" w:color="000000"/>
            <w:right w:val="single" w:sz="6" w:space="0" w:color="000000"/>
          </w:divBdr>
        </w:div>
        <w:div w:id="1214928736">
          <w:marLeft w:val="0"/>
          <w:marRight w:val="0"/>
          <w:marTop w:val="0"/>
          <w:marBottom w:val="0"/>
          <w:divBdr>
            <w:top w:val="single" w:sz="6" w:space="0" w:color="000000"/>
            <w:left w:val="single" w:sz="6" w:space="0" w:color="000000"/>
            <w:bottom w:val="single" w:sz="6" w:space="0" w:color="000000"/>
            <w:right w:val="single" w:sz="6" w:space="0" w:color="000000"/>
          </w:divBdr>
        </w:div>
        <w:div w:id="1225800823">
          <w:marLeft w:val="0"/>
          <w:marRight w:val="0"/>
          <w:marTop w:val="0"/>
          <w:marBottom w:val="0"/>
          <w:divBdr>
            <w:top w:val="single" w:sz="6" w:space="0" w:color="000000"/>
            <w:left w:val="single" w:sz="6" w:space="0" w:color="000000"/>
            <w:bottom w:val="single" w:sz="6" w:space="0" w:color="000000"/>
            <w:right w:val="single" w:sz="6" w:space="0" w:color="000000"/>
          </w:divBdr>
        </w:div>
        <w:div w:id="1466238393">
          <w:marLeft w:val="0"/>
          <w:marRight w:val="0"/>
          <w:marTop w:val="0"/>
          <w:marBottom w:val="0"/>
          <w:divBdr>
            <w:top w:val="single" w:sz="6" w:space="0" w:color="000000"/>
            <w:left w:val="single" w:sz="6" w:space="0" w:color="000000"/>
            <w:bottom w:val="single" w:sz="6" w:space="0" w:color="000000"/>
            <w:right w:val="single" w:sz="6" w:space="0" w:color="000000"/>
          </w:divBdr>
        </w:div>
        <w:div w:id="1626766754">
          <w:marLeft w:val="0"/>
          <w:marRight w:val="0"/>
          <w:marTop w:val="0"/>
          <w:marBottom w:val="0"/>
          <w:divBdr>
            <w:top w:val="single" w:sz="6" w:space="0" w:color="000000"/>
            <w:left w:val="single" w:sz="6" w:space="0" w:color="000000"/>
            <w:bottom w:val="single" w:sz="6" w:space="0" w:color="000000"/>
            <w:right w:val="single" w:sz="6" w:space="0" w:color="000000"/>
          </w:divBdr>
        </w:div>
        <w:div w:id="1851722169">
          <w:marLeft w:val="0"/>
          <w:marRight w:val="0"/>
          <w:marTop w:val="0"/>
          <w:marBottom w:val="0"/>
          <w:divBdr>
            <w:top w:val="single" w:sz="6" w:space="0" w:color="000000"/>
            <w:left w:val="single" w:sz="6" w:space="0" w:color="000000"/>
            <w:bottom w:val="single" w:sz="6" w:space="0" w:color="000000"/>
            <w:right w:val="single" w:sz="6" w:space="0" w:color="000000"/>
          </w:divBdr>
        </w:div>
        <w:div w:id="18759228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02135539">
      <w:bodyDiv w:val="1"/>
      <w:marLeft w:val="0"/>
      <w:marRight w:val="0"/>
      <w:marTop w:val="0"/>
      <w:marBottom w:val="0"/>
      <w:divBdr>
        <w:top w:val="none" w:sz="0" w:space="0" w:color="auto"/>
        <w:left w:val="none" w:sz="0" w:space="0" w:color="auto"/>
        <w:bottom w:val="none" w:sz="0" w:space="0" w:color="auto"/>
        <w:right w:val="none" w:sz="0" w:space="0" w:color="auto"/>
      </w:divBdr>
    </w:div>
    <w:div w:id="1910576089">
      <w:bodyDiv w:val="1"/>
      <w:marLeft w:val="0"/>
      <w:marRight w:val="0"/>
      <w:marTop w:val="0"/>
      <w:marBottom w:val="0"/>
      <w:divBdr>
        <w:top w:val="none" w:sz="0" w:space="0" w:color="auto"/>
        <w:left w:val="none" w:sz="0" w:space="0" w:color="auto"/>
        <w:bottom w:val="none" w:sz="0" w:space="0" w:color="auto"/>
        <w:right w:val="none" w:sz="0" w:space="0" w:color="auto"/>
      </w:divBdr>
      <w:divsChild>
        <w:div w:id="26105129">
          <w:marLeft w:val="0"/>
          <w:marRight w:val="0"/>
          <w:marTop w:val="0"/>
          <w:marBottom w:val="0"/>
          <w:divBdr>
            <w:top w:val="none" w:sz="0" w:space="0" w:color="auto"/>
            <w:left w:val="none" w:sz="0" w:space="0" w:color="auto"/>
            <w:bottom w:val="none" w:sz="0" w:space="0" w:color="auto"/>
            <w:right w:val="none" w:sz="0" w:space="0" w:color="auto"/>
          </w:divBdr>
        </w:div>
        <w:div w:id="482043596">
          <w:marLeft w:val="0"/>
          <w:marRight w:val="0"/>
          <w:marTop w:val="0"/>
          <w:marBottom w:val="0"/>
          <w:divBdr>
            <w:top w:val="none" w:sz="0" w:space="0" w:color="auto"/>
            <w:left w:val="none" w:sz="0" w:space="0" w:color="auto"/>
            <w:bottom w:val="none" w:sz="0" w:space="0" w:color="auto"/>
            <w:right w:val="none" w:sz="0" w:space="0" w:color="auto"/>
          </w:divBdr>
        </w:div>
        <w:div w:id="528958668">
          <w:marLeft w:val="0"/>
          <w:marRight w:val="0"/>
          <w:marTop w:val="0"/>
          <w:marBottom w:val="0"/>
          <w:divBdr>
            <w:top w:val="none" w:sz="0" w:space="0" w:color="auto"/>
            <w:left w:val="none" w:sz="0" w:space="0" w:color="auto"/>
            <w:bottom w:val="none" w:sz="0" w:space="0" w:color="auto"/>
            <w:right w:val="none" w:sz="0" w:space="0" w:color="auto"/>
          </w:divBdr>
        </w:div>
        <w:div w:id="668871180">
          <w:marLeft w:val="0"/>
          <w:marRight w:val="0"/>
          <w:marTop w:val="0"/>
          <w:marBottom w:val="0"/>
          <w:divBdr>
            <w:top w:val="none" w:sz="0" w:space="0" w:color="auto"/>
            <w:left w:val="none" w:sz="0" w:space="0" w:color="auto"/>
            <w:bottom w:val="none" w:sz="0" w:space="0" w:color="auto"/>
            <w:right w:val="none" w:sz="0" w:space="0" w:color="auto"/>
          </w:divBdr>
          <w:divsChild>
            <w:div w:id="1378361443">
              <w:marLeft w:val="0"/>
              <w:marRight w:val="0"/>
              <w:marTop w:val="0"/>
              <w:marBottom w:val="0"/>
              <w:divBdr>
                <w:top w:val="none" w:sz="0" w:space="0" w:color="auto"/>
                <w:left w:val="none" w:sz="0" w:space="0" w:color="auto"/>
                <w:bottom w:val="none" w:sz="0" w:space="0" w:color="auto"/>
                <w:right w:val="none" w:sz="0" w:space="0" w:color="auto"/>
              </w:divBdr>
              <w:divsChild>
                <w:div w:id="609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3233">
          <w:marLeft w:val="0"/>
          <w:marRight w:val="0"/>
          <w:marTop w:val="0"/>
          <w:marBottom w:val="0"/>
          <w:divBdr>
            <w:top w:val="none" w:sz="0" w:space="0" w:color="auto"/>
            <w:left w:val="none" w:sz="0" w:space="0" w:color="auto"/>
            <w:bottom w:val="none" w:sz="0" w:space="0" w:color="auto"/>
            <w:right w:val="none" w:sz="0" w:space="0" w:color="auto"/>
          </w:divBdr>
        </w:div>
        <w:div w:id="789517688">
          <w:marLeft w:val="0"/>
          <w:marRight w:val="0"/>
          <w:marTop w:val="0"/>
          <w:marBottom w:val="0"/>
          <w:divBdr>
            <w:top w:val="none" w:sz="0" w:space="0" w:color="auto"/>
            <w:left w:val="none" w:sz="0" w:space="0" w:color="auto"/>
            <w:bottom w:val="none" w:sz="0" w:space="0" w:color="auto"/>
            <w:right w:val="none" w:sz="0" w:space="0" w:color="auto"/>
          </w:divBdr>
        </w:div>
        <w:div w:id="796796649">
          <w:marLeft w:val="0"/>
          <w:marRight w:val="0"/>
          <w:marTop w:val="0"/>
          <w:marBottom w:val="0"/>
          <w:divBdr>
            <w:top w:val="none" w:sz="0" w:space="0" w:color="auto"/>
            <w:left w:val="none" w:sz="0" w:space="0" w:color="auto"/>
            <w:bottom w:val="none" w:sz="0" w:space="0" w:color="auto"/>
            <w:right w:val="none" w:sz="0" w:space="0" w:color="auto"/>
          </w:divBdr>
        </w:div>
        <w:div w:id="957182213">
          <w:marLeft w:val="0"/>
          <w:marRight w:val="0"/>
          <w:marTop w:val="0"/>
          <w:marBottom w:val="0"/>
          <w:divBdr>
            <w:top w:val="none" w:sz="0" w:space="0" w:color="auto"/>
            <w:left w:val="none" w:sz="0" w:space="0" w:color="auto"/>
            <w:bottom w:val="none" w:sz="0" w:space="0" w:color="auto"/>
            <w:right w:val="none" w:sz="0" w:space="0" w:color="auto"/>
          </w:divBdr>
          <w:divsChild>
            <w:div w:id="519781752">
              <w:marLeft w:val="0"/>
              <w:marRight w:val="0"/>
              <w:marTop w:val="0"/>
              <w:marBottom w:val="0"/>
              <w:divBdr>
                <w:top w:val="none" w:sz="0" w:space="0" w:color="auto"/>
                <w:left w:val="none" w:sz="0" w:space="0" w:color="auto"/>
                <w:bottom w:val="none" w:sz="0" w:space="0" w:color="auto"/>
                <w:right w:val="none" w:sz="0" w:space="0" w:color="auto"/>
              </w:divBdr>
              <w:divsChild>
                <w:div w:id="2063746988">
                  <w:marLeft w:val="0"/>
                  <w:marRight w:val="0"/>
                  <w:marTop w:val="0"/>
                  <w:marBottom w:val="0"/>
                  <w:divBdr>
                    <w:top w:val="none" w:sz="0" w:space="0" w:color="auto"/>
                    <w:left w:val="none" w:sz="0" w:space="0" w:color="auto"/>
                    <w:bottom w:val="none" w:sz="0" w:space="0" w:color="auto"/>
                    <w:right w:val="none" w:sz="0" w:space="0" w:color="auto"/>
                  </w:divBdr>
                  <w:divsChild>
                    <w:div w:id="10089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7465">
          <w:marLeft w:val="0"/>
          <w:marRight w:val="0"/>
          <w:marTop w:val="0"/>
          <w:marBottom w:val="0"/>
          <w:divBdr>
            <w:top w:val="none" w:sz="0" w:space="0" w:color="auto"/>
            <w:left w:val="none" w:sz="0" w:space="0" w:color="auto"/>
            <w:bottom w:val="none" w:sz="0" w:space="0" w:color="auto"/>
            <w:right w:val="none" w:sz="0" w:space="0" w:color="auto"/>
          </w:divBdr>
        </w:div>
        <w:div w:id="1168911587">
          <w:marLeft w:val="0"/>
          <w:marRight w:val="0"/>
          <w:marTop w:val="0"/>
          <w:marBottom w:val="0"/>
          <w:divBdr>
            <w:top w:val="none" w:sz="0" w:space="0" w:color="auto"/>
            <w:left w:val="none" w:sz="0" w:space="0" w:color="auto"/>
            <w:bottom w:val="none" w:sz="0" w:space="0" w:color="auto"/>
            <w:right w:val="none" w:sz="0" w:space="0" w:color="auto"/>
          </w:divBdr>
          <w:divsChild>
            <w:div w:id="632254019">
              <w:marLeft w:val="0"/>
              <w:marRight w:val="0"/>
              <w:marTop w:val="0"/>
              <w:marBottom w:val="0"/>
              <w:divBdr>
                <w:top w:val="none" w:sz="0" w:space="0" w:color="auto"/>
                <w:left w:val="none" w:sz="0" w:space="0" w:color="auto"/>
                <w:bottom w:val="none" w:sz="0" w:space="0" w:color="auto"/>
                <w:right w:val="none" w:sz="0" w:space="0" w:color="auto"/>
              </w:divBdr>
              <w:divsChild>
                <w:div w:id="2108839749">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213">
          <w:marLeft w:val="0"/>
          <w:marRight w:val="0"/>
          <w:marTop w:val="0"/>
          <w:marBottom w:val="0"/>
          <w:divBdr>
            <w:top w:val="none" w:sz="0" w:space="0" w:color="auto"/>
            <w:left w:val="none" w:sz="0" w:space="0" w:color="auto"/>
            <w:bottom w:val="none" w:sz="0" w:space="0" w:color="auto"/>
            <w:right w:val="none" w:sz="0" w:space="0" w:color="auto"/>
          </w:divBdr>
          <w:divsChild>
            <w:div w:id="344524949">
              <w:marLeft w:val="0"/>
              <w:marRight w:val="0"/>
              <w:marTop w:val="0"/>
              <w:marBottom w:val="0"/>
              <w:divBdr>
                <w:top w:val="none" w:sz="0" w:space="0" w:color="auto"/>
                <w:left w:val="none" w:sz="0" w:space="0" w:color="auto"/>
                <w:bottom w:val="none" w:sz="0" w:space="0" w:color="auto"/>
                <w:right w:val="none" w:sz="0" w:space="0" w:color="auto"/>
              </w:divBdr>
              <w:divsChild>
                <w:div w:id="1414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566">
          <w:marLeft w:val="0"/>
          <w:marRight w:val="0"/>
          <w:marTop w:val="0"/>
          <w:marBottom w:val="0"/>
          <w:divBdr>
            <w:top w:val="none" w:sz="0" w:space="0" w:color="auto"/>
            <w:left w:val="none" w:sz="0" w:space="0" w:color="auto"/>
            <w:bottom w:val="none" w:sz="0" w:space="0" w:color="auto"/>
            <w:right w:val="none" w:sz="0" w:space="0" w:color="auto"/>
          </w:divBdr>
          <w:divsChild>
            <w:div w:id="986470285">
              <w:marLeft w:val="0"/>
              <w:marRight w:val="0"/>
              <w:marTop w:val="0"/>
              <w:marBottom w:val="0"/>
              <w:divBdr>
                <w:top w:val="none" w:sz="0" w:space="0" w:color="auto"/>
                <w:left w:val="none" w:sz="0" w:space="0" w:color="auto"/>
                <w:bottom w:val="none" w:sz="0" w:space="0" w:color="auto"/>
                <w:right w:val="none" w:sz="0" w:space="0" w:color="auto"/>
              </w:divBdr>
              <w:divsChild>
                <w:div w:id="1477140144">
                  <w:marLeft w:val="0"/>
                  <w:marRight w:val="0"/>
                  <w:marTop w:val="0"/>
                  <w:marBottom w:val="0"/>
                  <w:divBdr>
                    <w:top w:val="none" w:sz="0" w:space="0" w:color="auto"/>
                    <w:left w:val="none" w:sz="0" w:space="0" w:color="auto"/>
                    <w:bottom w:val="none" w:sz="0" w:space="0" w:color="auto"/>
                    <w:right w:val="none" w:sz="0" w:space="0" w:color="auto"/>
                  </w:divBdr>
                  <w:divsChild>
                    <w:div w:id="1801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876">
          <w:marLeft w:val="0"/>
          <w:marRight w:val="0"/>
          <w:marTop w:val="0"/>
          <w:marBottom w:val="0"/>
          <w:divBdr>
            <w:top w:val="none" w:sz="0" w:space="0" w:color="auto"/>
            <w:left w:val="none" w:sz="0" w:space="0" w:color="auto"/>
            <w:bottom w:val="none" w:sz="0" w:space="0" w:color="auto"/>
            <w:right w:val="none" w:sz="0" w:space="0" w:color="auto"/>
          </w:divBdr>
        </w:div>
      </w:divsChild>
    </w:div>
    <w:div w:id="1911961431">
      <w:bodyDiv w:val="1"/>
      <w:marLeft w:val="510"/>
      <w:marRight w:val="510"/>
      <w:marTop w:val="0"/>
      <w:marBottom w:val="0"/>
      <w:divBdr>
        <w:top w:val="none" w:sz="0" w:space="0" w:color="auto"/>
        <w:left w:val="none" w:sz="0" w:space="0" w:color="auto"/>
        <w:bottom w:val="none" w:sz="0" w:space="0" w:color="auto"/>
        <w:right w:val="none" w:sz="0" w:space="0" w:color="auto"/>
      </w:divBdr>
      <w:divsChild>
        <w:div w:id="1331450658">
          <w:marLeft w:val="0"/>
          <w:marRight w:val="0"/>
          <w:marTop w:val="150"/>
          <w:marBottom w:val="150"/>
          <w:divBdr>
            <w:top w:val="single" w:sz="36" w:space="0" w:color="6699CC"/>
            <w:left w:val="none" w:sz="0" w:space="0" w:color="auto"/>
            <w:bottom w:val="none" w:sz="0" w:space="0" w:color="auto"/>
            <w:right w:val="none" w:sz="0" w:space="0" w:color="auto"/>
          </w:divBdr>
          <w:divsChild>
            <w:div w:id="925504946">
              <w:marLeft w:val="0"/>
              <w:marRight w:val="0"/>
              <w:marTop w:val="0"/>
              <w:marBottom w:val="0"/>
              <w:divBdr>
                <w:top w:val="none" w:sz="0" w:space="0" w:color="auto"/>
                <w:left w:val="none" w:sz="0" w:space="0" w:color="auto"/>
                <w:bottom w:val="none" w:sz="0" w:space="0" w:color="auto"/>
                <w:right w:val="none" w:sz="0" w:space="0" w:color="auto"/>
              </w:divBdr>
              <w:divsChild>
                <w:div w:id="487593133">
                  <w:marLeft w:val="3225"/>
                  <w:marRight w:val="0"/>
                  <w:marTop w:val="0"/>
                  <w:marBottom w:val="0"/>
                  <w:divBdr>
                    <w:top w:val="none" w:sz="0" w:space="0" w:color="auto"/>
                    <w:left w:val="none" w:sz="0" w:space="0" w:color="auto"/>
                    <w:bottom w:val="none" w:sz="0" w:space="0" w:color="auto"/>
                    <w:right w:val="none" w:sz="0" w:space="0" w:color="auto"/>
                  </w:divBdr>
                  <w:divsChild>
                    <w:div w:id="631788624">
                      <w:marLeft w:val="0"/>
                      <w:marRight w:val="0"/>
                      <w:marTop w:val="0"/>
                      <w:marBottom w:val="0"/>
                      <w:divBdr>
                        <w:top w:val="none" w:sz="0" w:space="0" w:color="auto"/>
                        <w:left w:val="none" w:sz="0" w:space="0" w:color="auto"/>
                        <w:bottom w:val="none" w:sz="0" w:space="0" w:color="auto"/>
                        <w:right w:val="none" w:sz="0" w:space="0" w:color="auto"/>
                      </w:divBdr>
                      <w:divsChild>
                        <w:div w:id="519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5294">
      <w:bodyDiv w:val="1"/>
      <w:marLeft w:val="510"/>
      <w:marRight w:val="510"/>
      <w:marTop w:val="0"/>
      <w:marBottom w:val="0"/>
      <w:divBdr>
        <w:top w:val="none" w:sz="0" w:space="0" w:color="auto"/>
        <w:left w:val="none" w:sz="0" w:space="0" w:color="auto"/>
        <w:bottom w:val="none" w:sz="0" w:space="0" w:color="auto"/>
        <w:right w:val="none" w:sz="0" w:space="0" w:color="auto"/>
      </w:divBdr>
      <w:divsChild>
        <w:div w:id="950013112">
          <w:marLeft w:val="0"/>
          <w:marRight w:val="0"/>
          <w:marTop w:val="150"/>
          <w:marBottom w:val="150"/>
          <w:divBdr>
            <w:top w:val="single" w:sz="36" w:space="0" w:color="6699CC"/>
            <w:left w:val="none" w:sz="0" w:space="0" w:color="auto"/>
            <w:bottom w:val="none" w:sz="0" w:space="0" w:color="auto"/>
            <w:right w:val="none" w:sz="0" w:space="0" w:color="auto"/>
          </w:divBdr>
          <w:divsChild>
            <w:div w:id="1047026959">
              <w:marLeft w:val="0"/>
              <w:marRight w:val="0"/>
              <w:marTop w:val="0"/>
              <w:marBottom w:val="0"/>
              <w:divBdr>
                <w:top w:val="none" w:sz="0" w:space="0" w:color="auto"/>
                <w:left w:val="none" w:sz="0" w:space="0" w:color="auto"/>
                <w:bottom w:val="none" w:sz="0" w:space="0" w:color="auto"/>
                <w:right w:val="none" w:sz="0" w:space="0" w:color="auto"/>
              </w:divBdr>
              <w:divsChild>
                <w:div w:id="155918460">
                  <w:marLeft w:val="3225"/>
                  <w:marRight w:val="0"/>
                  <w:marTop w:val="0"/>
                  <w:marBottom w:val="0"/>
                  <w:divBdr>
                    <w:top w:val="none" w:sz="0" w:space="0" w:color="auto"/>
                    <w:left w:val="none" w:sz="0" w:space="0" w:color="auto"/>
                    <w:bottom w:val="none" w:sz="0" w:space="0" w:color="auto"/>
                    <w:right w:val="none" w:sz="0" w:space="0" w:color="auto"/>
                  </w:divBdr>
                  <w:divsChild>
                    <w:div w:id="338851275">
                      <w:marLeft w:val="0"/>
                      <w:marRight w:val="0"/>
                      <w:marTop w:val="0"/>
                      <w:marBottom w:val="0"/>
                      <w:divBdr>
                        <w:top w:val="none" w:sz="0" w:space="0" w:color="auto"/>
                        <w:left w:val="none" w:sz="0" w:space="0" w:color="auto"/>
                        <w:bottom w:val="none" w:sz="0" w:space="0" w:color="auto"/>
                        <w:right w:val="none" w:sz="0" w:space="0" w:color="auto"/>
                      </w:divBdr>
                      <w:divsChild>
                        <w:div w:id="2509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40382">
      <w:bodyDiv w:val="1"/>
      <w:marLeft w:val="0"/>
      <w:marRight w:val="0"/>
      <w:marTop w:val="0"/>
      <w:marBottom w:val="0"/>
      <w:divBdr>
        <w:top w:val="none" w:sz="0" w:space="0" w:color="auto"/>
        <w:left w:val="none" w:sz="0" w:space="0" w:color="auto"/>
        <w:bottom w:val="none" w:sz="0" w:space="0" w:color="auto"/>
        <w:right w:val="none" w:sz="0" w:space="0" w:color="auto"/>
      </w:divBdr>
    </w:div>
    <w:div w:id="1930262419">
      <w:bodyDiv w:val="1"/>
      <w:marLeft w:val="0"/>
      <w:marRight w:val="0"/>
      <w:marTop w:val="0"/>
      <w:marBottom w:val="0"/>
      <w:divBdr>
        <w:top w:val="none" w:sz="0" w:space="0" w:color="auto"/>
        <w:left w:val="none" w:sz="0" w:space="0" w:color="auto"/>
        <w:bottom w:val="none" w:sz="0" w:space="0" w:color="auto"/>
        <w:right w:val="none" w:sz="0" w:space="0" w:color="auto"/>
      </w:divBdr>
    </w:div>
    <w:div w:id="1933079352">
      <w:bodyDiv w:val="1"/>
      <w:marLeft w:val="0"/>
      <w:marRight w:val="0"/>
      <w:marTop w:val="0"/>
      <w:marBottom w:val="0"/>
      <w:divBdr>
        <w:top w:val="none" w:sz="0" w:space="0" w:color="auto"/>
        <w:left w:val="none" w:sz="0" w:space="0" w:color="auto"/>
        <w:bottom w:val="none" w:sz="0" w:space="0" w:color="auto"/>
        <w:right w:val="none" w:sz="0" w:space="0" w:color="auto"/>
      </w:divBdr>
    </w:div>
    <w:div w:id="1939865920">
      <w:bodyDiv w:val="1"/>
      <w:marLeft w:val="510"/>
      <w:marRight w:val="510"/>
      <w:marTop w:val="0"/>
      <w:marBottom w:val="0"/>
      <w:divBdr>
        <w:top w:val="none" w:sz="0" w:space="0" w:color="auto"/>
        <w:left w:val="none" w:sz="0" w:space="0" w:color="auto"/>
        <w:bottom w:val="none" w:sz="0" w:space="0" w:color="auto"/>
        <w:right w:val="none" w:sz="0" w:space="0" w:color="auto"/>
      </w:divBdr>
      <w:divsChild>
        <w:div w:id="1416703012">
          <w:marLeft w:val="0"/>
          <w:marRight w:val="0"/>
          <w:marTop w:val="150"/>
          <w:marBottom w:val="150"/>
          <w:divBdr>
            <w:top w:val="single" w:sz="36" w:space="0" w:color="6699CC"/>
            <w:left w:val="none" w:sz="0" w:space="0" w:color="auto"/>
            <w:bottom w:val="none" w:sz="0" w:space="0" w:color="auto"/>
            <w:right w:val="none" w:sz="0" w:space="0" w:color="auto"/>
          </w:divBdr>
          <w:divsChild>
            <w:div w:id="731581359">
              <w:marLeft w:val="0"/>
              <w:marRight w:val="0"/>
              <w:marTop w:val="0"/>
              <w:marBottom w:val="0"/>
              <w:divBdr>
                <w:top w:val="none" w:sz="0" w:space="0" w:color="auto"/>
                <w:left w:val="none" w:sz="0" w:space="0" w:color="auto"/>
                <w:bottom w:val="none" w:sz="0" w:space="0" w:color="auto"/>
                <w:right w:val="none" w:sz="0" w:space="0" w:color="auto"/>
              </w:divBdr>
              <w:divsChild>
                <w:div w:id="1826506675">
                  <w:marLeft w:val="3225"/>
                  <w:marRight w:val="0"/>
                  <w:marTop w:val="0"/>
                  <w:marBottom w:val="0"/>
                  <w:divBdr>
                    <w:top w:val="none" w:sz="0" w:space="0" w:color="auto"/>
                    <w:left w:val="none" w:sz="0" w:space="0" w:color="auto"/>
                    <w:bottom w:val="none" w:sz="0" w:space="0" w:color="auto"/>
                    <w:right w:val="none" w:sz="0" w:space="0" w:color="auto"/>
                  </w:divBdr>
                  <w:divsChild>
                    <w:div w:id="942499296">
                      <w:marLeft w:val="0"/>
                      <w:marRight w:val="0"/>
                      <w:marTop w:val="0"/>
                      <w:marBottom w:val="0"/>
                      <w:divBdr>
                        <w:top w:val="none" w:sz="0" w:space="0" w:color="auto"/>
                        <w:left w:val="none" w:sz="0" w:space="0" w:color="auto"/>
                        <w:bottom w:val="none" w:sz="0" w:space="0" w:color="auto"/>
                        <w:right w:val="none" w:sz="0" w:space="0" w:color="auto"/>
                      </w:divBdr>
                      <w:divsChild>
                        <w:div w:id="1319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9838">
      <w:bodyDiv w:val="1"/>
      <w:marLeft w:val="510"/>
      <w:marRight w:val="510"/>
      <w:marTop w:val="0"/>
      <w:marBottom w:val="0"/>
      <w:divBdr>
        <w:top w:val="none" w:sz="0" w:space="0" w:color="auto"/>
        <w:left w:val="none" w:sz="0" w:space="0" w:color="auto"/>
        <w:bottom w:val="none" w:sz="0" w:space="0" w:color="auto"/>
        <w:right w:val="none" w:sz="0" w:space="0" w:color="auto"/>
      </w:divBdr>
      <w:divsChild>
        <w:div w:id="878860184">
          <w:marLeft w:val="0"/>
          <w:marRight w:val="0"/>
          <w:marTop w:val="150"/>
          <w:marBottom w:val="150"/>
          <w:divBdr>
            <w:top w:val="single" w:sz="36" w:space="0" w:color="6699CC"/>
            <w:left w:val="none" w:sz="0" w:space="0" w:color="auto"/>
            <w:bottom w:val="none" w:sz="0" w:space="0" w:color="auto"/>
            <w:right w:val="none" w:sz="0" w:space="0" w:color="auto"/>
          </w:divBdr>
          <w:divsChild>
            <w:div w:id="1738163433">
              <w:marLeft w:val="0"/>
              <w:marRight w:val="0"/>
              <w:marTop w:val="0"/>
              <w:marBottom w:val="0"/>
              <w:divBdr>
                <w:top w:val="none" w:sz="0" w:space="0" w:color="auto"/>
                <w:left w:val="none" w:sz="0" w:space="0" w:color="auto"/>
                <w:bottom w:val="none" w:sz="0" w:space="0" w:color="auto"/>
                <w:right w:val="none" w:sz="0" w:space="0" w:color="auto"/>
              </w:divBdr>
              <w:divsChild>
                <w:div w:id="1413817406">
                  <w:marLeft w:val="3225"/>
                  <w:marRight w:val="0"/>
                  <w:marTop w:val="0"/>
                  <w:marBottom w:val="0"/>
                  <w:divBdr>
                    <w:top w:val="none" w:sz="0" w:space="0" w:color="auto"/>
                    <w:left w:val="none" w:sz="0" w:space="0" w:color="auto"/>
                    <w:bottom w:val="none" w:sz="0" w:space="0" w:color="auto"/>
                    <w:right w:val="none" w:sz="0" w:space="0" w:color="auto"/>
                  </w:divBdr>
                  <w:divsChild>
                    <w:div w:id="1531797276">
                      <w:marLeft w:val="0"/>
                      <w:marRight w:val="0"/>
                      <w:marTop w:val="0"/>
                      <w:marBottom w:val="0"/>
                      <w:divBdr>
                        <w:top w:val="none" w:sz="0" w:space="0" w:color="auto"/>
                        <w:left w:val="none" w:sz="0" w:space="0" w:color="auto"/>
                        <w:bottom w:val="none" w:sz="0" w:space="0" w:color="auto"/>
                        <w:right w:val="none" w:sz="0" w:space="0" w:color="auto"/>
                      </w:divBdr>
                      <w:divsChild>
                        <w:div w:id="1209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31921">
      <w:bodyDiv w:val="1"/>
      <w:marLeft w:val="0"/>
      <w:marRight w:val="0"/>
      <w:marTop w:val="0"/>
      <w:marBottom w:val="0"/>
      <w:divBdr>
        <w:top w:val="none" w:sz="0" w:space="0" w:color="auto"/>
        <w:left w:val="none" w:sz="0" w:space="0" w:color="auto"/>
        <w:bottom w:val="none" w:sz="0" w:space="0" w:color="auto"/>
        <w:right w:val="none" w:sz="0" w:space="0" w:color="auto"/>
      </w:divBdr>
    </w:div>
    <w:div w:id="1948463428">
      <w:bodyDiv w:val="1"/>
      <w:marLeft w:val="0"/>
      <w:marRight w:val="0"/>
      <w:marTop w:val="0"/>
      <w:marBottom w:val="0"/>
      <w:divBdr>
        <w:top w:val="none" w:sz="0" w:space="0" w:color="auto"/>
        <w:left w:val="none" w:sz="0" w:space="0" w:color="auto"/>
        <w:bottom w:val="none" w:sz="0" w:space="0" w:color="auto"/>
        <w:right w:val="none" w:sz="0" w:space="0" w:color="auto"/>
      </w:divBdr>
    </w:div>
    <w:div w:id="1961381036">
      <w:bodyDiv w:val="1"/>
      <w:marLeft w:val="510"/>
      <w:marRight w:val="510"/>
      <w:marTop w:val="0"/>
      <w:marBottom w:val="0"/>
      <w:divBdr>
        <w:top w:val="none" w:sz="0" w:space="0" w:color="auto"/>
        <w:left w:val="none" w:sz="0" w:space="0" w:color="auto"/>
        <w:bottom w:val="none" w:sz="0" w:space="0" w:color="auto"/>
        <w:right w:val="none" w:sz="0" w:space="0" w:color="auto"/>
      </w:divBdr>
      <w:divsChild>
        <w:div w:id="1787112597">
          <w:marLeft w:val="0"/>
          <w:marRight w:val="0"/>
          <w:marTop w:val="150"/>
          <w:marBottom w:val="150"/>
          <w:divBdr>
            <w:top w:val="single" w:sz="36" w:space="0" w:color="6699CC"/>
            <w:left w:val="none" w:sz="0" w:space="0" w:color="auto"/>
            <w:bottom w:val="none" w:sz="0" w:space="0" w:color="auto"/>
            <w:right w:val="none" w:sz="0" w:space="0" w:color="auto"/>
          </w:divBdr>
          <w:divsChild>
            <w:div w:id="964315150">
              <w:marLeft w:val="0"/>
              <w:marRight w:val="0"/>
              <w:marTop w:val="0"/>
              <w:marBottom w:val="0"/>
              <w:divBdr>
                <w:top w:val="none" w:sz="0" w:space="0" w:color="auto"/>
                <w:left w:val="none" w:sz="0" w:space="0" w:color="auto"/>
                <w:bottom w:val="none" w:sz="0" w:space="0" w:color="auto"/>
                <w:right w:val="none" w:sz="0" w:space="0" w:color="auto"/>
              </w:divBdr>
              <w:divsChild>
                <w:div w:id="17852238">
                  <w:marLeft w:val="3225"/>
                  <w:marRight w:val="0"/>
                  <w:marTop w:val="0"/>
                  <w:marBottom w:val="0"/>
                  <w:divBdr>
                    <w:top w:val="none" w:sz="0" w:space="0" w:color="auto"/>
                    <w:left w:val="none" w:sz="0" w:space="0" w:color="auto"/>
                    <w:bottom w:val="none" w:sz="0" w:space="0" w:color="auto"/>
                    <w:right w:val="none" w:sz="0" w:space="0" w:color="auto"/>
                  </w:divBdr>
                  <w:divsChild>
                    <w:div w:id="703558184">
                      <w:marLeft w:val="0"/>
                      <w:marRight w:val="0"/>
                      <w:marTop w:val="0"/>
                      <w:marBottom w:val="0"/>
                      <w:divBdr>
                        <w:top w:val="none" w:sz="0" w:space="0" w:color="auto"/>
                        <w:left w:val="none" w:sz="0" w:space="0" w:color="auto"/>
                        <w:bottom w:val="none" w:sz="0" w:space="0" w:color="auto"/>
                        <w:right w:val="none" w:sz="0" w:space="0" w:color="auto"/>
                      </w:divBdr>
                      <w:divsChild>
                        <w:div w:id="1695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6804">
      <w:bodyDiv w:val="1"/>
      <w:marLeft w:val="510"/>
      <w:marRight w:val="510"/>
      <w:marTop w:val="0"/>
      <w:marBottom w:val="0"/>
      <w:divBdr>
        <w:top w:val="none" w:sz="0" w:space="0" w:color="auto"/>
        <w:left w:val="none" w:sz="0" w:space="0" w:color="auto"/>
        <w:bottom w:val="none" w:sz="0" w:space="0" w:color="auto"/>
        <w:right w:val="none" w:sz="0" w:space="0" w:color="auto"/>
      </w:divBdr>
      <w:divsChild>
        <w:div w:id="1949317073">
          <w:marLeft w:val="0"/>
          <w:marRight w:val="0"/>
          <w:marTop w:val="150"/>
          <w:marBottom w:val="150"/>
          <w:divBdr>
            <w:top w:val="single" w:sz="36" w:space="0" w:color="6699CC"/>
            <w:left w:val="none" w:sz="0" w:space="0" w:color="auto"/>
            <w:bottom w:val="none" w:sz="0" w:space="0" w:color="auto"/>
            <w:right w:val="none" w:sz="0" w:space="0" w:color="auto"/>
          </w:divBdr>
          <w:divsChild>
            <w:div w:id="627787230">
              <w:marLeft w:val="0"/>
              <w:marRight w:val="0"/>
              <w:marTop w:val="0"/>
              <w:marBottom w:val="0"/>
              <w:divBdr>
                <w:top w:val="none" w:sz="0" w:space="0" w:color="auto"/>
                <w:left w:val="none" w:sz="0" w:space="0" w:color="auto"/>
                <w:bottom w:val="none" w:sz="0" w:space="0" w:color="auto"/>
                <w:right w:val="none" w:sz="0" w:space="0" w:color="auto"/>
              </w:divBdr>
              <w:divsChild>
                <w:div w:id="712271496">
                  <w:marLeft w:val="3225"/>
                  <w:marRight w:val="0"/>
                  <w:marTop w:val="0"/>
                  <w:marBottom w:val="0"/>
                  <w:divBdr>
                    <w:top w:val="none" w:sz="0" w:space="0" w:color="auto"/>
                    <w:left w:val="none" w:sz="0" w:space="0" w:color="auto"/>
                    <w:bottom w:val="none" w:sz="0" w:space="0" w:color="auto"/>
                    <w:right w:val="none" w:sz="0" w:space="0" w:color="auto"/>
                  </w:divBdr>
                  <w:divsChild>
                    <w:div w:id="2145534731">
                      <w:marLeft w:val="0"/>
                      <w:marRight w:val="0"/>
                      <w:marTop w:val="0"/>
                      <w:marBottom w:val="0"/>
                      <w:divBdr>
                        <w:top w:val="none" w:sz="0" w:space="0" w:color="auto"/>
                        <w:left w:val="none" w:sz="0" w:space="0" w:color="auto"/>
                        <w:bottom w:val="none" w:sz="0" w:space="0" w:color="auto"/>
                        <w:right w:val="none" w:sz="0" w:space="0" w:color="auto"/>
                      </w:divBdr>
                      <w:divsChild>
                        <w:div w:id="11128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3809">
      <w:bodyDiv w:val="1"/>
      <w:marLeft w:val="510"/>
      <w:marRight w:val="510"/>
      <w:marTop w:val="0"/>
      <w:marBottom w:val="0"/>
      <w:divBdr>
        <w:top w:val="none" w:sz="0" w:space="0" w:color="auto"/>
        <w:left w:val="none" w:sz="0" w:space="0" w:color="auto"/>
        <w:bottom w:val="none" w:sz="0" w:space="0" w:color="auto"/>
        <w:right w:val="none" w:sz="0" w:space="0" w:color="auto"/>
      </w:divBdr>
      <w:divsChild>
        <w:div w:id="105854929">
          <w:marLeft w:val="0"/>
          <w:marRight w:val="0"/>
          <w:marTop w:val="150"/>
          <w:marBottom w:val="150"/>
          <w:divBdr>
            <w:top w:val="single" w:sz="36" w:space="0" w:color="6699CC"/>
            <w:left w:val="none" w:sz="0" w:space="0" w:color="auto"/>
            <w:bottom w:val="none" w:sz="0" w:space="0" w:color="auto"/>
            <w:right w:val="none" w:sz="0" w:space="0" w:color="auto"/>
          </w:divBdr>
          <w:divsChild>
            <w:div w:id="1973366460">
              <w:marLeft w:val="0"/>
              <w:marRight w:val="0"/>
              <w:marTop w:val="0"/>
              <w:marBottom w:val="0"/>
              <w:divBdr>
                <w:top w:val="none" w:sz="0" w:space="0" w:color="auto"/>
                <w:left w:val="none" w:sz="0" w:space="0" w:color="auto"/>
                <w:bottom w:val="none" w:sz="0" w:space="0" w:color="auto"/>
                <w:right w:val="none" w:sz="0" w:space="0" w:color="auto"/>
              </w:divBdr>
              <w:divsChild>
                <w:div w:id="10767465">
                  <w:marLeft w:val="3225"/>
                  <w:marRight w:val="0"/>
                  <w:marTop w:val="0"/>
                  <w:marBottom w:val="0"/>
                  <w:divBdr>
                    <w:top w:val="none" w:sz="0" w:space="0" w:color="auto"/>
                    <w:left w:val="none" w:sz="0" w:space="0" w:color="auto"/>
                    <w:bottom w:val="none" w:sz="0" w:space="0" w:color="auto"/>
                    <w:right w:val="none" w:sz="0" w:space="0" w:color="auto"/>
                  </w:divBdr>
                  <w:divsChild>
                    <w:div w:id="11881831">
                      <w:marLeft w:val="0"/>
                      <w:marRight w:val="0"/>
                      <w:marTop w:val="0"/>
                      <w:marBottom w:val="0"/>
                      <w:divBdr>
                        <w:top w:val="none" w:sz="0" w:space="0" w:color="auto"/>
                        <w:left w:val="none" w:sz="0" w:space="0" w:color="auto"/>
                        <w:bottom w:val="none" w:sz="0" w:space="0" w:color="auto"/>
                        <w:right w:val="none" w:sz="0" w:space="0" w:color="auto"/>
                      </w:divBdr>
                      <w:divsChild>
                        <w:div w:id="1456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3489">
      <w:bodyDiv w:val="1"/>
      <w:marLeft w:val="0"/>
      <w:marRight w:val="0"/>
      <w:marTop w:val="0"/>
      <w:marBottom w:val="0"/>
      <w:divBdr>
        <w:top w:val="none" w:sz="0" w:space="0" w:color="auto"/>
        <w:left w:val="none" w:sz="0" w:space="0" w:color="auto"/>
        <w:bottom w:val="none" w:sz="0" w:space="0" w:color="auto"/>
        <w:right w:val="none" w:sz="0" w:space="0" w:color="auto"/>
      </w:divBdr>
    </w:div>
    <w:div w:id="1984390375">
      <w:bodyDiv w:val="1"/>
      <w:marLeft w:val="0"/>
      <w:marRight w:val="0"/>
      <w:marTop w:val="0"/>
      <w:marBottom w:val="0"/>
      <w:divBdr>
        <w:top w:val="none" w:sz="0" w:space="0" w:color="auto"/>
        <w:left w:val="none" w:sz="0" w:space="0" w:color="auto"/>
        <w:bottom w:val="none" w:sz="0" w:space="0" w:color="auto"/>
        <w:right w:val="none" w:sz="0" w:space="0" w:color="auto"/>
      </w:divBdr>
    </w:div>
    <w:div w:id="1991445423">
      <w:bodyDiv w:val="1"/>
      <w:marLeft w:val="0"/>
      <w:marRight w:val="0"/>
      <w:marTop w:val="0"/>
      <w:marBottom w:val="0"/>
      <w:divBdr>
        <w:top w:val="none" w:sz="0" w:space="0" w:color="auto"/>
        <w:left w:val="none" w:sz="0" w:space="0" w:color="auto"/>
        <w:bottom w:val="none" w:sz="0" w:space="0" w:color="auto"/>
        <w:right w:val="none" w:sz="0" w:space="0" w:color="auto"/>
      </w:divBdr>
    </w:div>
    <w:div w:id="1992251154">
      <w:bodyDiv w:val="1"/>
      <w:marLeft w:val="0"/>
      <w:marRight w:val="0"/>
      <w:marTop w:val="0"/>
      <w:marBottom w:val="0"/>
      <w:divBdr>
        <w:top w:val="none" w:sz="0" w:space="0" w:color="auto"/>
        <w:left w:val="none" w:sz="0" w:space="0" w:color="auto"/>
        <w:bottom w:val="none" w:sz="0" w:space="0" w:color="auto"/>
        <w:right w:val="none" w:sz="0" w:space="0" w:color="auto"/>
      </w:divBdr>
    </w:div>
    <w:div w:id="1992636430">
      <w:bodyDiv w:val="1"/>
      <w:marLeft w:val="510"/>
      <w:marRight w:val="510"/>
      <w:marTop w:val="0"/>
      <w:marBottom w:val="0"/>
      <w:divBdr>
        <w:top w:val="none" w:sz="0" w:space="0" w:color="auto"/>
        <w:left w:val="none" w:sz="0" w:space="0" w:color="auto"/>
        <w:bottom w:val="none" w:sz="0" w:space="0" w:color="auto"/>
        <w:right w:val="none" w:sz="0" w:space="0" w:color="auto"/>
      </w:divBdr>
      <w:divsChild>
        <w:div w:id="122702096">
          <w:marLeft w:val="0"/>
          <w:marRight w:val="0"/>
          <w:marTop w:val="150"/>
          <w:marBottom w:val="150"/>
          <w:divBdr>
            <w:top w:val="single" w:sz="36" w:space="0" w:color="6699CC"/>
            <w:left w:val="none" w:sz="0" w:space="0" w:color="auto"/>
            <w:bottom w:val="none" w:sz="0" w:space="0" w:color="auto"/>
            <w:right w:val="none" w:sz="0" w:space="0" w:color="auto"/>
          </w:divBdr>
          <w:divsChild>
            <w:div w:id="1532648398">
              <w:marLeft w:val="0"/>
              <w:marRight w:val="0"/>
              <w:marTop w:val="0"/>
              <w:marBottom w:val="0"/>
              <w:divBdr>
                <w:top w:val="none" w:sz="0" w:space="0" w:color="auto"/>
                <w:left w:val="none" w:sz="0" w:space="0" w:color="auto"/>
                <w:bottom w:val="none" w:sz="0" w:space="0" w:color="auto"/>
                <w:right w:val="none" w:sz="0" w:space="0" w:color="auto"/>
              </w:divBdr>
              <w:divsChild>
                <w:div w:id="353574313">
                  <w:marLeft w:val="3225"/>
                  <w:marRight w:val="0"/>
                  <w:marTop w:val="0"/>
                  <w:marBottom w:val="0"/>
                  <w:divBdr>
                    <w:top w:val="none" w:sz="0" w:space="0" w:color="auto"/>
                    <w:left w:val="none" w:sz="0" w:space="0" w:color="auto"/>
                    <w:bottom w:val="none" w:sz="0" w:space="0" w:color="auto"/>
                    <w:right w:val="none" w:sz="0" w:space="0" w:color="auto"/>
                  </w:divBdr>
                  <w:divsChild>
                    <w:div w:id="875241541">
                      <w:marLeft w:val="0"/>
                      <w:marRight w:val="0"/>
                      <w:marTop w:val="0"/>
                      <w:marBottom w:val="0"/>
                      <w:divBdr>
                        <w:top w:val="none" w:sz="0" w:space="0" w:color="auto"/>
                        <w:left w:val="none" w:sz="0" w:space="0" w:color="auto"/>
                        <w:bottom w:val="none" w:sz="0" w:space="0" w:color="auto"/>
                        <w:right w:val="none" w:sz="0" w:space="0" w:color="auto"/>
                      </w:divBdr>
                      <w:divsChild>
                        <w:div w:id="731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18330">
      <w:bodyDiv w:val="1"/>
      <w:marLeft w:val="510"/>
      <w:marRight w:val="510"/>
      <w:marTop w:val="0"/>
      <w:marBottom w:val="0"/>
      <w:divBdr>
        <w:top w:val="none" w:sz="0" w:space="0" w:color="auto"/>
        <w:left w:val="none" w:sz="0" w:space="0" w:color="auto"/>
        <w:bottom w:val="none" w:sz="0" w:space="0" w:color="auto"/>
        <w:right w:val="none" w:sz="0" w:space="0" w:color="auto"/>
      </w:divBdr>
      <w:divsChild>
        <w:div w:id="272983931">
          <w:marLeft w:val="0"/>
          <w:marRight w:val="0"/>
          <w:marTop w:val="150"/>
          <w:marBottom w:val="150"/>
          <w:divBdr>
            <w:top w:val="single" w:sz="36" w:space="0" w:color="6699CC"/>
            <w:left w:val="none" w:sz="0" w:space="0" w:color="auto"/>
            <w:bottom w:val="none" w:sz="0" w:space="0" w:color="auto"/>
            <w:right w:val="none" w:sz="0" w:space="0" w:color="auto"/>
          </w:divBdr>
          <w:divsChild>
            <w:div w:id="61098737">
              <w:marLeft w:val="0"/>
              <w:marRight w:val="0"/>
              <w:marTop w:val="0"/>
              <w:marBottom w:val="0"/>
              <w:divBdr>
                <w:top w:val="none" w:sz="0" w:space="0" w:color="auto"/>
                <w:left w:val="none" w:sz="0" w:space="0" w:color="auto"/>
                <w:bottom w:val="none" w:sz="0" w:space="0" w:color="auto"/>
                <w:right w:val="none" w:sz="0" w:space="0" w:color="auto"/>
              </w:divBdr>
              <w:divsChild>
                <w:div w:id="253906422">
                  <w:marLeft w:val="3225"/>
                  <w:marRight w:val="0"/>
                  <w:marTop w:val="0"/>
                  <w:marBottom w:val="0"/>
                  <w:divBdr>
                    <w:top w:val="none" w:sz="0" w:space="0" w:color="auto"/>
                    <w:left w:val="none" w:sz="0" w:space="0" w:color="auto"/>
                    <w:bottom w:val="none" w:sz="0" w:space="0" w:color="auto"/>
                    <w:right w:val="none" w:sz="0" w:space="0" w:color="auto"/>
                  </w:divBdr>
                  <w:divsChild>
                    <w:div w:id="1044327177">
                      <w:marLeft w:val="0"/>
                      <w:marRight w:val="0"/>
                      <w:marTop w:val="0"/>
                      <w:marBottom w:val="0"/>
                      <w:divBdr>
                        <w:top w:val="none" w:sz="0" w:space="0" w:color="auto"/>
                        <w:left w:val="none" w:sz="0" w:space="0" w:color="auto"/>
                        <w:bottom w:val="none" w:sz="0" w:space="0" w:color="auto"/>
                        <w:right w:val="none" w:sz="0" w:space="0" w:color="auto"/>
                      </w:divBdr>
                      <w:divsChild>
                        <w:div w:id="1403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4253">
      <w:bodyDiv w:val="1"/>
      <w:marLeft w:val="510"/>
      <w:marRight w:val="510"/>
      <w:marTop w:val="0"/>
      <w:marBottom w:val="0"/>
      <w:divBdr>
        <w:top w:val="none" w:sz="0" w:space="0" w:color="auto"/>
        <w:left w:val="none" w:sz="0" w:space="0" w:color="auto"/>
        <w:bottom w:val="none" w:sz="0" w:space="0" w:color="auto"/>
        <w:right w:val="none" w:sz="0" w:space="0" w:color="auto"/>
      </w:divBdr>
      <w:divsChild>
        <w:div w:id="1910842020">
          <w:marLeft w:val="0"/>
          <w:marRight w:val="0"/>
          <w:marTop w:val="150"/>
          <w:marBottom w:val="150"/>
          <w:divBdr>
            <w:top w:val="single" w:sz="36" w:space="0" w:color="6699CC"/>
            <w:left w:val="none" w:sz="0" w:space="0" w:color="auto"/>
            <w:bottom w:val="none" w:sz="0" w:space="0" w:color="auto"/>
            <w:right w:val="none" w:sz="0" w:space="0" w:color="auto"/>
          </w:divBdr>
          <w:divsChild>
            <w:div w:id="1755054430">
              <w:marLeft w:val="0"/>
              <w:marRight w:val="0"/>
              <w:marTop w:val="0"/>
              <w:marBottom w:val="0"/>
              <w:divBdr>
                <w:top w:val="none" w:sz="0" w:space="0" w:color="auto"/>
                <w:left w:val="none" w:sz="0" w:space="0" w:color="auto"/>
                <w:bottom w:val="none" w:sz="0" w:space="0" w:color="auto"/>
                <w:right w:val="none" w:sz="0" w:space="0" w:color="auto"/>
              </w:divBdr>
              <w:divsChild>
                <w:div w:id="913399417">
                  <w:marLeft w:val="3225"/>
                  <w:marRight w:val="0"/>
                  <w:marTop w:val="0"/>
                  <w:marBottom w:val="0"/>
                  <w:divBdr>
                    <w:top w:val="none" w:sz="0" w:space="0" w:color="auto"/>
                    <w:left w:val="none" w:sz="0" w:space="0" w:color="auto"/>
                    <w:bottom w:val="none" w:sz="0" w:space="0" w:color="auto"/>
                    <w:right w:val="none" w:sz="0" w:space="0" w:color="auto"/>
                  </w:divBdr>
                  <w:divsChild>
                    <w:div w:id="881674026">
                      <w:marLeft w:val="0"/>
                      <w:marRight w:val="0"/>
                      <w:marTop w:val="0"/>
                      <w:marBottom w:val="0"/>
                      <w:divBdr>
                        <w:top w:val="none" w:sz="0" w:space="0" w:color="auto"/>
                        <w:left w:val="none" w:sz="0" w:space="0" w:color="auto"/>
                        <w:bottom w:val="none" w:sz="0" w:space="0" w:color="auto"/>
                        <w:right w:val="none" w:sz="0" w:space="0" w:color="auto"/>
                      </w:divBdr>
                      <w:divsChild>
                        <w:div w:id="796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3890">
      <w:bodyDiv w:val="1"/>
      <w:marLeft w:val="510"/>
      <w:marRight w:val="510"/>
      <w:marTop w:val="0"/>
      <w:marBottom w:val="0"/>
      <w:divBdr>
        <w:top w:val="none" w:sz="0" w:space="0" w:color="auto"/>
        <w:left w:val="none" w:sz="0" w:space="0" w:color="auto"/>
        <w:bottom w:val="none" w:sz="0" w:space="0" w:color="auto"/>
        <w:right w:val="none" w:sz="0" w:space="0" w:color="auto"/>
      </w:divBdr>
      <w:divsChild>
        <w:div w:id="2124185138">
          <w:marLeft w:val="0"/>
          <w:marRight w:val="0"/>
          <w:marTop w:val="150"/>
          <w:marBottom w:val="150"/>
          <w:divBdr>
            <w:top w:val="single" w:sz="36" w:space="0" w:color="6699CC"/>
            <w:left w:val="none" w:sz="0" w:space="0" w:color="auto"/>
            <w:bottom w:val="none" w:sz="0" w:space="0" w:color="auto"/>
            <w:right w:val="none" w:sz="0" w:space="0" w:color="auto"/>
          </w:divBdr>
          <w:divsChild>
            <w:div w:id="1908035373">
              <w:marLeft w:val="0"/>
              <w:marRight w:val="0"/>
              <w:marTop w:val="0"/>
              <w:marBottom w:val="0"/>
              <w:divBdr>
                <w:top w:val="none" w:sz="0" w:space="0" w:color="auto"/>
                <w:left w:val="none" w:sz="0" w:space="0" w:color="auto"/>
                <w:bottom w:val="none" w:sz="0" w:space="0" w:color="auto"/>
                <w:right w:val="none" w:sz="0" w:space="0" w:color="auto"/>
              </w:divBdr>
              <w:divsChild>
                <w:div w:id="1739936026">
                  <w:marLeft w:val="3225"/>
                  <w:marRight w:val="0"/>
                  <w:marTop w:val="0"/>
                  <w:marBottom w:val="0"/>
                  <w:divBdr>
                    <w:top w:val="none" w:sz="0" w:space="0" w:color="auto"/>
                    <w:left w:val="none" w:sz="0" w:space="0" w:color="auto"/>
                    <w:bottom w:val="none" w:sz="0" w:space="0" w:color="auto"/>
                    <w:right w:val="none" w:sz="0" w:space="0" w:color="auto"/>
                  </w:divBdr>
                  <w:divsChild>
                    <w:div w:id="1714501355">
                      <w:marLeft w:val="0"/>
                      <w:marRight w:val="0"/>
                      <w:marTop w:val="0"/>
                      <w:marBottom w:val="0"/>
                      <w:divBdr>
                        <w:top w:val="none" w:sz="0" w:space="0" w:color="auto"/>
                        <w:left w:val="none" w:sz="0" w:space="0" w:color="auto"/>
                        <w:bottom w:val="none" w:sz="0" w:space="0" w:color="auto"/>
                        <w:right w:val="none" w:sz="0" w:space="0" w:color="auto"/>
                      </w:divBdr>
                      <w:divsChild>
                        <w:div w:id="1578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39777">
      <w:bodyDiv w:val="1"/>
      <w:marLeft w:val="0"/>
      <w:marRight w:val="0"/>
      <w:marTop w:val="0"/>
      <w:marBottom w:val="0"/>
      <w:divBdr>
        <w:top w:val="none" w:sz="0" w:space="0" w:color="auto"/>
        <w:left w:val="none" w:sz="0" w:space="0" w:color="auto"/>
        <w:bottom w:val="none" w:sz="0" w:space="0" w:color="auto"/>
        <w:right w:val="none" w:sz="0" w:space="0" w:color="auto"/>
      </w:divBdr>
    </w:div>
    <w:div w:id="2022854732">
      <w:bodyDiv w:val="1"/>
      <w:marLeft w:val="0"/>
      <w:marRight w:val="0"/>
      <w:marTop w:val="0"/>
      <w:marBottom w:val="0"/>
      <w:divBdr>
        <w:top w:val="none" w:sz="0" w:space="0" w:color="auto"/>
        <w:left w:val="none" w:sz="0" w:space="0" w:color="auto"/>
        <w:bottom w:val="none" w:sz="0" w:space="0" w:color="auto"/>
        <w:right w:val="none" w:sz="0" w:space="0" w:color="auto"/>
      </w:divBdr>
    </w:div>
    <w:div w:id="2024358001">
      <w:bodyDiv w:val="1"/>
      <w:marLeft w:val="510"/>
      <w:marRight w:val="510"/>
      <w:marTop w:val="0"/>
      <w:marBottom w:val="0"/>
      <w:divBdr>
        <w:top w:val="none" w:sz="0" w:space="0" w:color="auto"/>
        <w:left w:val="none" w:sz="0" w:space="0" w:color="auto"/>
        <w:bottom w:val="none" w:sz="0" w:space="0" w:color="auto"/>
        <w:right w:val="none" w:sz="0" w:space="0" w:color="auto"/>
      </w:divBdr>
      <w:divsChild>
        <w:div w:id="1302615983">
          <w:marLeft w:val="0"/>
          <w:marRight w:val="0"/>
          <w:marTop w:val="150"/>
          <w:marBottom w:val="150"/>
          <w:divBdr>
            <w:top w:val="single" w:sz="36" w:space="0" w:color="6699CC"/>
            <w:left w:val="none" w:sz="0" w:space="0" w:color="auto"/>
            <w:bottom w:val="none" w:sz="0" w:space="0" w:color="auto"/>
            <w:right w:val="none" w:sz="0" w:space="0" w:color="auto"/>
          </w:divBdr>
          <w:divsChild>
            <w:div w:id="126513078">
              <w:marLeft w:val="0"/>
              <w:marRight w:val="0"/>
              <w:marTop w:val="0"/>
              <w:marBottom w:val="0"/>
              <w:divBdr>
                <w:top w:val="none" w:sz="0" w:space="0" w:color="auto"/>
                <w:left w:val="none" w:sz="0" w:space="0" w:color="auto"/>
                <w:bottom w:val="none" w:sz="0" w:space="0" w:color="auto"/>
                <w:right w:val="none" w:sz="0" w:space="0" w:color="auto"/>
              </w:divBdr>
              <w:divsChild>
                <w:div w:id="214196167">
                  <w:marLeft w:val="3225"/>
                  <w:marRight w:val="0"/>
                  <w:marTop w:val="0"/>
                  <w:marBottom w:val="0"/>
                  <w:divBdr>
                    <w:top w:val="none" w:sz="0" w:space="0" w:color="auto"/>
                    <w:left w:val="none" w:sz="0" w:space="0" w:color="auto"/>
                    <w:bottom w:val="none" w:sz="0" w:space="0" w:color="auto"/>
                    <w:right w:val="none" w:sz="0" w:space="0" w:color="auto"/>
                  </w:divBdr>
                  <w:divsChild>
                    <w:div w:id="1349454038">
                      <w:marLeft w:val="0"/>
                      <w:marRight w:val="0"/>
                      <w:marTop w:val="0"/>
                      <w:marBottom w:val="0"/>
                      <w:divBdr>
                        <w:top w:val="none" w:sz="0" w:space="0" w:color="auto"/>
                        <w:left w:val="none" w:sz="0" w:space="0" w:color="auto"/>
                        <w:bottom w:val="none" w:sz="0" w:space="0" w:color="auto"/>
                        <w:right w:val="none" w:sz="0" w:space="0" w:color="auto"/>
                      </w:divBdr>
                      <w:divsChild>
                        <w:div w:id="1720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4194">
      <w:bodyDiv w:val="1"/>
      <w:marLeft w:val="510"/>
      <w:marRight w:val="510"/>
      <w:marTop w:val="0"/>
      <w:marBottom w:val="0"/>
      <w:divBdr>
        <w:top w:val="none" w:sz="0" w:space="0" w:color="auto"/>
        <w:left w:val="none" w:sz="0" w:space="0" w:color="auto"/>
        <w:bottom w:val="none" w:sz="0" w:space="0" w:color="auto"/>
        <w:right w:val="none" w:sz="0" w:space="0" w:color="auto"/>
      </w:divBdr>
      <w:divsChild>
        <w:div w:id="1718046832">
          <w:marLeft w:val="0"/>
          <w:marRight w:val="0"/>
          <w:marTop w:val="150"/>
          <w:marBottom w:val="150"/>
          <w:divBdr>
            <w:top w:val="single" w:sz="36" w:space="0" w:color="6699CC"/>
            <w:left w:val="none" w:sz="0" w:space="0" w:color="auto"/>
            <w:bottom w:val="none" w:sz="0" w:space="0" w:color="auto"/>
            <w:right w:val="none" w:sz="0" w:space="0" w:color="auto"/>
          </w:divBdr>
          <w:divsChild>
            <w:div w:id="345988228">
              <w:marLeft w:val="0"/>
              <w:marRight w:val="0"/>
              <w:marTop w:val="0"/>
              <w:marBottom w:val="0"/>
              <w:divBdr>
                <w:top w:val="none" w:sz="0" w:space="0" w:color="auto"/>
                <w:left w:val="none" w:sz="0" w:space="0" w:color="auto"/>
                <w:bottom w:val="none" w:sz="0" w:space="0" w:color="auto"/>
                <w:right w:val="none" w:sz="0" w:space="0" w:color="auto"/>
              </w:divBdr>
              <w:divsChild>
                <w:div w:id="2083214412">
                  <w:marLeft w:val="3225"/>
                  <w:marRight w:val="0"/>
                  <w:marTop w:val="0"/>
                  <w:marBottom w:val="0"/>
                  <w:divBdr>
                    <w:top w:val="none" w:sz="0" w:space="0" w:color="auto"/>
                    <w:left w:val="none" w:sz="0" w:space="0" w:color="auto"/>
                    <w:bottom w:val="none" w:sz="0" w:space="0" w:color="auto"/>
                    <w:right w:val="none" w:sz="0" w:space="0" w:color="auto"/>
                  </w:divBdr>
                  <w:divsChild>
                    <w:div w:id="33312783">
                      <w:marLeft w:val="0"/>
                      <w:marRight w:val="0"/>
                      <w:marTop w:val="0"/>
                      <w:marBottom w:val="0"/>
                      <w:divBdr>
                        <w:top w:val="none" w:sz="0" w:space="0" w:color="auto"/>
                        <w:left w:val="none" w:sz="0" w:space="0" w:color="auto"/>
                        <w:bottom w:val="none" w:sz="0" w:space="0" w:color="auto"/>
                        <w:right w:val="none" w:sz="0" w:space="0" w:color="auto"/>
                      </w:divBdr>
                      <w:divsChild>
                        <w:div w:id="1972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7999">
      <w:bodyDiv w:val="1"/>
      <w:marLeft w:val="510"/>
      <w:marRight w:val="510"/>
      <w:marTop w:val="0"/>
      <w:marBottom w:val="0"/>
      <w:divBdr>
        <w:top w:val="none" w:sz="0" w:space="0" w:color="auto"/>
        <w:left w:val="none" w:sz="0" w:space="0" w:color="auto"/>
        <w:bottom w:val="none" w:sz="0" w:space="0" w:color="auto"/>
        <w:right w:val="none" w:sz="0" w:space="0" w:color="auto"/>
      </w:divBdr>
      <w:divsChild>
        <w:div w:id="1256984056">
          <w:marLeft w:val="0"/>
          <w:marRight w:val="0"/>
          <w:marTop w:val="150"/>
          <w:marBottom w:val="150"/>
          <w:divBdr>
            <w:top w:val="single" w:sz="36" w:space="0" w:color="6699CC"/>
            <w:left w:val="none" w:sz="0" w:space="0" w:color="auto"/>
            <w:bottom w:val="none" w:sz="0" w:space="0" w:color="auto"/>
            <w:right w:val="none" w:sz="0" w:space="0" w:color="auto"/>
          </w:divBdr>
          <w:divsChild>
            <w:div w:id="1591039297">
              <w:marLeft w:val="0"/>
              <w:marRight w:val="0"/>
              <w:marTop w:val="0"/>
              <w:marBottom w:val="0"/>
              <w:divBdr>
                <w:top w:val="none" w:sz="0" w:space="0" w:color="auto"/>
                <w:left w:val="none" w:sz="0" w:space="0" w:color="auto"/>
                <w:bottom w:val="none" w:sz="0" w:space="0" w:color="auto"/>
                <w:right w:val="none" w:sz="0" w:space="0" w:color="auto"/>
              </w:divBdr>
              <w:divsChild>
                <w:div w:id="325476481">
                  <w:marLeft w:val="3225"/>
                  <w:marRight w:val="0"/>
                  <w:marTop w:val="0"/>
                  <w:marBottom w:val="0"/>
                  <w:divBdr>
                    <w:top w:val="none" w:sz="0" w:space="0" w:color="auto"/>
                    <w:left w:val="none" w:sz="0" w:space="0" w:color="auto"/>
                    <w:bottom w:val="none" w:sz="0" w:space="0" w:color="auto"/>
                    <w:right w:val="none" w:sz="0" w:space="0" w:color="auto"/>
                  </w:divBdr>
                  <w:divsChild>
                    <w:div w:id="2053573820">
                      <w:marLeft w:val="0"/>
                      <w:marRight w:val="0"/>
                      <w:marTop w:val="0"/>
                      <w:marBottom w:val="0"/>
                      <w:divBdr>
                        <w:top w:val="none" w:sz="0" w:space="0" w:color="auto"/>
                        <w:left w:val="none" w:sz="0" w:space="0" w:color="auto"/>
                        <w:bottom w:val="none" w:sz="0" w:space="0" w:color="auto"/>
                        <w:right w:val="none" w:sz="0" w:space="0" w:color="auto"/>
                      </w:divBdr>
                      <w:divsChild>
                        <w:div w:id="1428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34770">
      <w:bodyDiv w:val="1"/>
      <w:marLeft w:val="510"/>
      <w:marRight w:val="510"/>
      <w:marTop w:val="0"/>
      <w:marBottom w:val="0"/>
      <w:divBdr>
        <w:top w:val="none" w:sz="0" w:space="0" w:color="auto"/>
        <w:left w:val="none" w:sz="0" w:space="0" w:color="auto"/>
        <w:bottom w:val="none" w:sz="0" w:space="0" w:color="auto"/>
        <w:right w:val="none" w:sz="0" w:space="0" w:color="auto"/>
      </w:divBdr>
      <w:divsChild>
        <w:div w:id="293830174">
          <w:marLeft w:val="0"/>
          <w:marRight w:val="0"/>
          <w:marTop w:val="150"/>
          <w:marBottom w:val="150"/>
          <w:divBdr>
            <w:top w:val="single" w:sz="36" w:space="0" w:color="6699CC"/>
            <w:left w:val="none" w:sz="0" w:space="0" w:color="auto"/>
            <w:bottom w:val="none" w:sz="0" w:space="0" w:color="auto"/>
            <w:right w:val="none" w:sz="0" w:space="0" w:color="auto"/>
          </w:divBdr>
          <w:divsChild>
            <w:div w:id="2049721543">
              <w:marLeft w:val="0"/>
              <w:marRight w:val="0"/>
              <w:marTop w:val="0"/>
              <w:marBottom w:val="0"/>
              <w:divBdr>
                <w:top w:val="none" w:sz="0" w:space="0" w:color="auto"/>
                <w:left w:val="none" w:sz="0" w:space="0" w:color="auto"/>
                <w:bottom w:val="none" w:sz="0" w:space="0" w:color="auto"/>
                <w:right w:val="none" w:sz="0" w:space="0" w:color="auto"/>
              </w:divBdr>
              <w:divsChild>
                <w:div w:id="304549959">
                  <w:marLeft w:val="3225"/>
                  <w:marRight w:val="0"/>
                  <w:marTop w:val="0"/>
                  <w:marBottom w:val="0"/>
                  <w:divBdr>
                    <w:top w:val="none" w:sz="0" w:space="0" w:color="auto"/>
                    <w:left w:val="none" w:sz="0" w:space="0" w:color="auto"/>
                    <w:bottom w:val="none" w:sz="0" w:space="0" w:color="auto"/>
                    <w:right w:val="none" w:sz="0" w:space="0" w:color="auto"/>
                  </w:divBdr>
                  <w:divsChild>
                    <w:div w:id="1595868064">
                      <w:marLeft w:val="0"/>
                      <w:marRight w:val="0"/>
                      <w:marTop w:val="0"/>
                      <w:marBottom w:val="0"/>
                      <w:divBdr>
                        <w:top w:val="none" w:sz="0" w:space="0" w:color="auto"/>
                        <w:left w:val="none" w:sz="0" w:space="0" w:color="auto"/>
                        <w:bottom w:val="none" w:sz="0" w:space="0" w:color="auto"/>
                        <w:right w:val="none" w:sz="0" w:space="0" w:color="auto"/>
                      </w:divBdr>
                      <w:divsChild>
                        <w:div w:id="1228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1521">
      <w:bodyDiv w:val="1"/>
      <w:marLeft w:val="0"/>
      <w:marRight w:val="0"/>
      <w:marTop w:val="0"/>
      <w:marBottom w:val="0"/>
      <w:divBdr>
        <w:top w:val="none" w:sz="0" w:space="0" w:color="auto"/>
        <w:left w:val="none" w:sz="0" w:space="0" w:color="auto"/>
        <w:bottom w:val="none" w:sz="0" w:space="0" w:color="auto"/>
        <w:right w:val="none" w:sz="0" w:space="0" w:color="auto"/>
      </w:divBdr>
      <w:divsChild>
        <w:div w:id="413478645">
          <w:marLeft w:val="0"/>
          <w:marRight w:val="0"/>
          <w:marTop w:val="0"/>
          <w:marBottom w:val="0"/>
          <w:divBdr>
            <w:top w:val="none" w:sz="0" w:space="0" w:color="auto"/>
            <w:left w:val="none" w:sz="0" w:space="0" w:color="auto"/>
            <w:bottom w:val="none" w:sz="0" w:space="0" w:color="auto"/>
            <w:right w:val="none" w:sz="0" w:space="0" w:color="auto"/>
          </w:divBdr>
          <w:divsChild>
            <w:div w:id="1990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782">
      <w:bodyDiv w:val="1"/>
      <w:marLeft w:val="0"/>
      <w:marRight w:val="0"/>
      <w:marTop w:val="0"/>
      <w:marBottom w:val="0"/>
      <w:divBdr>
        <w:top w:val="none" w:sz="0" w:space="0" w:color="auto"/>
        <w:left w:val="none" w:sz="0" w:space="0" w:color="auto"/>
        <w:bottom w:val="none" w:sz="0" w:space="0" w:color="auto"/>
        <w:right w:val="none" w:sz="0" w:space="0" w:color="auto"/>
      </w:divBdr>
    </w:div>
    <w:div w:id="2059627560">
      <w:bodyDiv w:val="1"/>
      <w:marLeft w:val="0"/>
      <w:marRight w:val="0"/>
      <w:marTop w:val="0"/>
      <w:marBottom w:val="0"/>
      <w:divBdr>
        <w:top w:val="none" w:sz="0" w:space="0" w:color="auto"/>
        <w:left w:val="none" w:sz="0" w:space="0" w:color="auto"/>
        <w:bottom w:val="none" w:sz="0" w:space="0" w:color="auto"/>
        <w:right w:val="none" w:sz="0" w:space="0" w:color="auto"/>
      </w:divBdr>
      <w:divsChild>
        <w:div w:id="1181429419">
          <w:marLeft w:val="45"/>
          <w:marRight w:val="45"/>
          <w:marTop w:val="0"/>
          <w:marBottom w:val="0"/>
          <w:divBdr>
            <w:top w:val="none" w:sz="0" w:space="0" w:color="auto"/>
            <w:left w:val="none" w:sz="0" w:space="0" w:color="auto"/>
            <w:bottom w:val="none" w:sz="0" w:space="0" w:color="auto"/>
            <w:right w:val="none" w:sz="0" w:space="0" w:color="auto"/>
          </w:divBdr>
          <w:divsChild>
            <w:div w:id="1245844370">
              <w:marLeft w:val="0"/>
              <w:marRight w:val="0"/>
              <w:marTop w:val="30"/>
              <w:marBottom w:val="0"/>
              <w:divBdr>
                <w:top w:val="none" w:sz="0" w:space="0" w:color="auto"/>
                <w:left w:val="none" w:sz="0" w:space="0" w:color="auto"/>
                <w:bottom w:val="none" w:sz="0" w:space="0" w:color="auto"/>
                <w:right w:val="none" w:sz="0" w:space="0" w:color="auto"/>
              </w:divBdr>
              <w:divsChild>
                <w:div w:id="1529638645">
                  <w:marLeft w:val="0"/>
                  <w:marRight w:val="0"/>
                  <w:marTop w:val="0"/>
                  <w:marBottom w:val="120"/>
                  <w:divBdr>
                    <w:top w:val="single" w:sz="12" w:space="8" w:color="000000"/>
                    <w:left w:val="single" w:sz="12" w:space="0" w:color="000000"/>
                    <w:bottom w:val="single" w:sz="12" w:space="8" w:color="000000"/>
                    <w:right w:val="single" w:sz="12" w:space="0" w:color="000000"/>
                  </w:divBdr>
                  <w:divsChild>
                    <w:div w:id="1756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072">
      <w:bodyDiv w:val="1"/>
      <w:marLeft w:val="510"/>
      <w:marRight w:val="510"/>
      <w:marTop w:val="0"/>
      <w:marBottom w:val="0"/>
      <w:divBdr>
        <w:top w:val="none" w:sz="0" w:space="0" w:color="auto"/>
        <w:left w:val="none" w:sz="0" w:space="0" w:color="auto"/>
        <w:bottom w:val="none" w:sz="0" w:space="0" w:color="auto"/>
        <w:right w:val="none" w:sz="0" w:space="0" w:color="auto"/>
      </w:divBdr>
      <w:divsChild>
        <w:div w:id="1840657311">
          <w:marLeft w:val="0"/>
          <w:marRight w:val="0"/>
          <w:marTop w:val="150"/>
          <w:marBottom w:val="150"/>
          <w:divBdr>
            <w:top w:val="single" w:sz="36" w:space="0" w:color="6699CC"/>
            <w:left w:val="none" w:sz="0" w:space="0" w:color="auto"/>
            <w:bottom w:val="none" w:sz="0" w:space="0" w:color="auto"/>
            <w:right w:val="none" w:sz="0" w:space="0" w:color="auto"/>
          </w:divBdr>
          <w:divsChild>
            <w:div w:id="7682755">
              <w:marLeft w:val="0"/>
              <w:marRight w:val="0"/>
              <w:marTop w:val="0"/>
              <w:marBottom w:val="0"/>
              <w:divBdr>
                <w:top w:val="none" w:sz="0" w:space="0" w:color="auto"/>
                <w:left w:val="none" w:sz="0" w:space="0" w:color="auto"/>
                <w:bottom w:val="none" w:sz="0" w:space="0" w:color="auto"/>
                <w:right w:val="none" w:sz="0" w:space="0" w:color="auto"/>
              </w:divBdr>
              <w:divsChild>
                <w:div w:id="848717324">
                  <w:marLeft w:val="3225"/>
                  <w:marRight w:val="0"/>
                  <w:marTop w:val="0"/>
                  <w:marBottom w:val="0"/>
                  <w:divBdr>
                    <w:top w:val="none" w:sz="0" w:space="0" w:color="auto"/>
                    <w:left w:val="none" w:sz="0" w:space="0" w:color="auto"/>
                    <w:bottom w:val="none" w:sz="0" w:space="0" w:color="auto"/>
                    <w:right w:val="none" w:sz="0" w:space="0" w:color="auto"/>
                  </w:divBdr>
                  <w:divsChild>
                    <w:div w:id="1881015484">
                      <w:marLeft w:val="0"/>
                      <w:marRight w:val="0"/>
                      <w:marTop w:val="0"/>
                      <w:marBottom w:val="0"/>
                      <w:divBdr>
                        <w:top w:val="none" w:sz="0" w:space="0" w:color="auto"/>
                        <w:left w:val="none" w:sz="0" w:space="0" w:color="auto"/>
                        <w:bottom w:val="none" w:sz="0" w:space="0" w:color="auto"/>
                        <w:right w:val="none" w:sz="0" w:space="0" w:color="auto"/>
                      </w:divBdr>
                      <w:divsChild>
                        <w:div w:id="6123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3482">
      <w:bodyDiv w:val="1"/>
      <w:marLeft w:val="510"/>
      <w:marRight w:val="510"/>
      <w:marTop w:val="0"/>
      <w:marBottom w:val="0"/>
      <w:divBdr>
        <w:top w:val="none" w:sz="0" w:space="0" w:color="auto"/>
        <w:left w:val="none" w:sz="0" w:space="0" w:color="auto"/>
        <w:bottom w:val="none" w:sz="0" w:space="0" w:color="auto"/>
        <w:right w:val="none" w:sz="0" w:space="0" w:color="auto"/>
      </w:divBdr>
      <w:divsChild>
        <w:div w:id="1183546720">
          <w:marLeft w:val="0"/>
          <w:marRight w:val="0"/>
          <w:marTop w:val="150"/>
          <w:marBottom w:val="150"/>
          <w:divBdr>
            <w:top w:val="single" w:sz="36" w:space="0" w:color="6699CC"/>
            <w:left w:val="none" w:sz="0" w:space="0" w:color="auto"/>
            <w:bottom w:val="none" w:sz="0" w:space="0" w:color="auto"/>
            <w:right w:val="none" w:sz="0" w:space="0" w:color="auto"/>
          </w:divBdr>
          <w:divsChild>
            <w:div w:id="795760574">
              <w:marLeft w:val="0"/>
              <w:marRight w:val="0"/>
              <w:marTop w:val="0"/>
              <w:marBottom w:val="0"/>
              <w:divBdr>
                <w:top w:val="none" w:sz="0" w:space="0" w:color="auto"/>
                <w:left w:val="none" w:sz="0" w:space="0" w:color="auto"/>
                <w:bottom w:val="none" w:sz="0" w:space="0" w:color="auto"/>
                <w:right w:val="none" w:sz="0" w:space="0" w:color="auto"/>
              </w:divBdr>
              <w:divsChild>
                <w:div w:id="946547249">
                  <w:marLeft w:val="3225"/>
                  <w:marRight w:val="0"/>
                  <w:marTop w:val="0"/>
                  <w:marBottom w:val="0"/>
                  <w:divBdr>
                    <w:top w:val="none" w:sz="0" w:space="0" w:color="auto"/>
                    <w:left w:val="none" w:sz="0" w:space="0" w:color="auto"/>
                    <w:bottom w:val="none" w:sz="0" w:space="0" w:color="auto"/>
                    <w:right w:val="none" w:sz="0" w:space="0" w:color="auto"/>
                  </w:divBdr>
                  <w:divsChild>
                    <w:div w:id="1749231457">
                      <w:marLeft w:val="0"/>
                      <w:marRight w:val="0"/>
                      <w:marTop w:val="0"/>
                      <w:marBottom w:val="0"/>
                      <w:divBdr>
                        <w:top w:val="none" w:sz="0" w:space="0" w:color="auto"/>
                        <w:left w:val="none" w:sz="0" w:space="0" w:color="auto"/>
                        <w:bottom w:val="none" w:sz="0" w:space="0" w:color="auto"/>
                        <w:right w:val="none" w:sz="0" w:space="0" w:color="auto"/>
                      </w:divBdr>
                      <w:divsChild>
                        <w:div w:id="388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95338">
      <w:bodyDiv w:val="1"/>
      <w:marLeft w:val="0"/>
      <w:marRight w:val="0"/>
      <w:marTop w:val="0"/>
      <w:marBottom w:val="0"/>
      <w:divBdr>
        <w:top w:val="none" w:sz="0" w:space="0" w:color="auto"/>
        <w:left w:val="none" w:sz="0" w:space="0" w:color="auto"/>
        <w:bottom w:val="none" w:sz="0" w:space="0" w:color="auto"/>
        <w:right w:val="none" w:sz="0" w:space="0" w:color="auto"/>
      </w:divBdr>
    </w:div>
    <w:div w:id="2081977792">
      <w:bodyDiv w:val="1"/>
      <w:marLeft w:val="0"/>
      <w:marRight w:val="0"/>
      <w:marTop w:val="0"/>
      <w:marBottom w:val="0"/>
      <w:divBdr>
        <w:top w:val="none" w:sz="0" w:space="0" w:color="auto"/>
        <w:left w:val="none" w:sz="0" w:space="0" w:color="auto"/>
        <w:bottom w:val="none" w:sz="0" w:space="0" w:color="auto"/>
        <w:right w:val="none" w:sz="0" w:space="0" w:color="auto"/>
      </w:divBdr>
    </w:div>
    <w:div w:id="2084374591">
      <w:bodyDiv w:val="1"/>
      <w:marLeft w:val="510"/>
      <w:marRight w:val="510"/>
      <w:marTop w:val="0"/>
      <w:marBottom w:val="0"/>
      <w:divBdr>
        <w:top w:val="none" w:sz="0" w:space="0" w:color="auto"/>
        <w:left w:val="none" w:sz="0" w:space="0" w:color="auto"/>
        <w:bottom w:val="none" w:sz="0" w:space="0" w:color="auto"/>
        <w:right w:val="none" w:sz="0" w:space="0" w:color="auto"/>
      </w:divBdr>
      <w:divsChild>
        <w:div w:id="512304064">
          <w:marLeft w:val="0"/>
          <w:marRight w:val="0"/>
          <w:marTop w:val="150"/>
          <w:marBottom w:val="150"/>
          <w:divBdr>
            <w:top w:val="single" w:sz="36" w:space="0" w:color="6699CC"/>
            <w:left w:val="none" w:sz="0" w:space="0" w:color="auto"/>
            <w:bottom w:val="none" w:sz="0" w:space="0" w:color="auto"/>
            <w:right w:val="none" w:sz="0" w:space="0" w:color="auto"/>
          </w:divBdr>
          <w:divsChild>
            <w:div w:id="417947695">
              <w:marLeft w:val="0"/>
              <w:marRight w:val="0"/>
              <w:marTop w:val="0"/>
              <w:marBottom w:val="0"/>
              <w:divBdr>
                <w:top w:val="none" w:sz="0" w:space="0" w:color="auto"/>
                <w:left w:val="none" w:sz="0" w:space="0" w:color="auto"/>
                <w:bottom w:val="none" w:sz="0" w:space="0" w:color="auto"/>
                <w:right w:val="none" w:sz="0" w:space="0" w:color="auto"/>
              </w:divBdr>
              <w:divsChild>
                <w:div w:id="724718492">
                  <w:marLeft w:val="3225"/>
                  <w:marRight w:val="0"/>
                  <w:marTop w:val="0"/>
                  <w:marBottom w:val="0"/>
                  <w:divBdr>
                    <w:top w:val="none" w:sz="0" w:space="0" w:color="auto"/>
                    <w:left w:val="none" w:sz="0" w:space="0" w:color="auto"/>
                    <w:bottom w:val="none" w:sz="0" w:space="0" w:color="auto"/>
                    <w:right w:val="none" w:sz="0" w:space="0" w:color="auto"/>
                  </w:divBdr>
                  <w:divsChild>
                    <w:div w:id="56831023">
                      <w:marLeft w:val="0"/>
                      <w:marRight w:val="0"/>
                      <w:marTop w:val="0"/>
                      <w:marBottom w:val="0"/>
                      <w:divBdr>
                        <w:top w:val="none" w:sz="0" w:space="0" w:color="auto"/>
                        <w:left w:val="none" w:sz="0" w:space="0" w:color="auto"/>
                        <w:bottom w:val="none" w:sz="0" w:space="0" w:color="auto"/>
                        <w:right w:val="none" w:sz="0" w:space="0" w:color="auto"/>
                      </w:divBdr>
                      <w:divsChild>
                        <w:div w:id="9068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9229">
      <w:bodyDiv w:val="1"/>
      <w:marLeft w:val="510"/>
      <w:marRight w:val="510"/>
      <w:marTop w:val="0"/>
      <w:marBottom w:val="0"/>
      <w:divBdr>
        <w:top w:val="none" w:sz="0" w:space="0" w:color="auto"/>
        <w:left w:val="none" w:sz="0" w:space="0" w:color="auto"/>
        <w:bottom w:val="none" w:sz="0" w:space="0" w:color="auto"/>
        <w:right w:val="none" w:sz="0" w:space="0" w:color="auto"/>
      </w:divBdr>
      <w:divsChild>
        <w:div w:id="740325891">
          <w:marLeft w:val="0"/>
          <w:marRight w:val="0"/>
          <w:marTop w:val="150"/>
          <w:marBottom w:val="150"/>
          <w:divBdr>
            <w:top w:val="single" w:sz="36" w:space="0" w:color="6699CC"/>
            <w:left w:val="none" w:sz="0" w:space="0" w:color="auto"/>
            <w:bottom w:val="none" w:sz="0" w:space="0" w:color="auto"/>
            <w:right w:val="none" w:sz="0" w:space="0" w:color="auto"/>
          </w:divBdr>
          <w:divsChild>
            <w:div w:id="310866776">
              <w:marLeft w:val="0"/>
              <w:marRight w:val="0"/>
              <w:marTop w:val="0"/>
              <w:marBottom w:val="0"/>
              <w:divBdr>
                <w:top w:val="none" w:sz="0" w:space="0" w:color="auto"/>
                <w:left w:val="none" w:sz="0" w:space="0" w:color="auto"/>
                <w:bottom w:val="none" w:sz="0" w:space="0" w:color="auto"/>
                <w:right w:val="none" w:sz="0" w:space="0" w:color="auto"/>
              </w:divBdr>
              <w:divsChild>
                <w:div w:id="934092476">
                  <w:marLeft w:val="3225"/>
                  <w:marRight w:val="0"/>
                  <w:marTop w:val="0"/>
                  <w:marBottom w:val="0"/>
                  <w:divBdr>
                    <w:top w:val="none" w:sz="0" w:space="0" w:color="auto"/>
                    <w:left w:val="none" w:sz="0" w:space="0" w:color="auto"/>
                    <w:bottom w:val="none" w:sz="0" w:space="0" w:color="auto"/>
                    <w:right w:val="none" w:sz="0" w:space="0" w:color="auto"/>
                  </w:divBdr>
                  <w:divsChild>
                    <w:div w:id="277879688">
                      <w:marLeft w:val="0"/>
                      <w:marRight w:val="0"/>
                      <w:marTop w:val="0"/>
                      <w:marBottom w:val="0"/>
                      <w:divBdr>
                        <w:top w:val="none" w:sz="0" w:space="0" w:color="auto"/>
                        <w:left w:val="none" w:sz="0" w:space="0" w:color="auto"/>
                        <w:bottom w:val="none" w:sz="0" w:space="0" w:color="auto"/>
                        <w:right w:val="none" w:sz="0" w:space="0" w:color="auto"/>
                      </w:divBdr>
                      <w:divsChild>
                        <w:div w:id="42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49638">
      <w:bodyDiv w:val="1"/>
      <w:marLeft w:val="251"/>
      <w:marRight w:val="251"/>
      <w:marTop w:val="251"/>
      <w:marBottom w:val="251"/>
      <w:divBdr>
        <w:top w:val="none" w:sz="0" w:space="0" w:color="auto"/>
        <w:left w:val="none" w:sz="0" w:space="0" w:color="auto"/>
        <w:bottom w:val="none" w:sz="0" w:space="0" w:color="auto"/>
        <w:right w:val="none" w:sz="0" w:space="0" w:color="auto"/>
      </w:divBdr>
    </w:div>
    <w:div w:id="2092700491">
      <w:bodyDiv w:val="1"/>
      <w:marLeft w:val="0"/>
      <w:marRight w:val="0"/>
      <w:marTop w:val="0"/>
      <w:marBottom w:val="0"/>
      <w:divBdr>
        <w:top w:val="none" w:sz="0" w:space="0" w:color="auto"/>
        <w:left w:val="none" w:sz="0" w:space="0" w:color="auto"/>
        <w:bottom w:val="none" w:sz="0" w:space="0" w:color="auto"/>
        <w:right w:val="none" w:sz="0" w:space="0" w:color="auto"/>
      </w:divBdr>
    </w:div>
    <w:div w:id="2093155688">
      <w:bodyDiv w:val="1"/>
      <w:marLeft w:val="510"/>
      <w:marRight w:val="510"/>
      <w:marTop w:val="0"/>
      <w:marBottom w:val="0"/>
      <w:divBdr>
        <w:top w:val="none" w:sz="0" w:space="0" w:color="auto"/>
        <w:left w:val="none" w:sz="0" w:space="0" w:color="auto"/>
        <w:bottom w:val="none" w:sz="0" w:space="0" w:color="auto"/>
        <w:right w:val="none" w:sz="0" w:space="0" w:color="auto"/>
      </w:divBdr>
      <w:divsChild>
        <w:div w:id="120197808">
          <w:marLeft w:val="0"/>
          <w:marRight w:val="0"/>
          <w:marTop w:val="150"/>
          <w:marBottom w:val="150"/>
          <w:divBdr>
            <w:top w:val="single" w:sz="36" w:space="0" w:color="6699CC"/>
            <w:left w:val="none" w:sz="0" w:space="0" w:color="auto"/>
            <w:bottom w:val="none" w:sz="0" w:space="0" w:color="auto"/>
            <w:right w:val="none" w:sz="0" w:space="0" w:color="auto"/>
          </w:divBdr>
          <w:divsChild>
            <w:div w:id="1549799549">
              <w:marLeft w:val="0"/>
              <w:marRight w:val="0"/>
              <w:marTop w:val="0"/>
              <w:marBottom w:val="0"/>
              <w:divBdr>
                <w:top w:val="none" w:sz="0" w:space="0" w:color="auto"/>
                <w:left w:val="none" w:sz="0" w:space="0" w:color="auto"/>
                <w:bottom w:val="none" w:sz="0" w:space="0" w:color="auto"/>
                <w:right w:val="none" w:sz="0" w:space="0" w:color="auto"/>
              </w:divBdr>
              <w:divsChild>
                <w:div w:id="987785599">
                  <w:marLeft w:val="3225"/>
                  <w:marRight w:val="0"/>
                  <w:marTop w:val="0"/>
                  <w:marBottom w:val="0"/>
                  <w:divBdr>
                    <w:top w:val="none" w:sz="0" w:space="0" w:color="auto"/>
                    <w:left w:val="none" w:sz="0" w:space="0" w:color="auto"/>
                    <w:bottom w:val="none" w:sz="0" w:space="0" w:color="auto"/>
                    <w:right w:val="none" w:sz="0" w:space="0" w:color="auto"/>
                  </w:divBdr>
                  <w:divsChild>
                    <w:div w:id="1829057361">
                      <w:marLeft w:val="0"/>
                      <w:marRight w:val="0"/>
                      <w:marTop w:val="0"/>
                      <w:marBottom w:val="0"/>
                      <w:divBdr>
                        <w:top w:val="none" w:sz="0" w:space="0" w:color="auto"/>
                        <w:left w:val="none" w:sz="0" w:space="0" w:color="auto"/>
                        <w:bottom w:val="none" w:sz="0" w:space="0" w:color="auto"/>
                        <w:right w:val="none" w:sz="0" w:space="0" w:color="auto"/>
                      </w:divBdr>
                      <w:divsChild>
                        <w:div w:id="9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7214">
      <w:bodyDiv w:val="1"/>
      <w:marLeft w:val="510"/>
      <w:marRight w:val="510"/>
      <w:marTop w:val="0"/>
      <w:marBottom w:val="0"/>
      <w:divBdr>
        <w:top w:val="none" w:sz="0" w:space="0" w:color="auto"/>
        <w:left w:val="none" w:sz="0" w:space="0" w:color="auto"/>
        <w:bottom w:val="none" w:sz="0" w:space="0" w:color="auto"/>
        <w:right w:val="none" w:sz="0" w:space="0" w:color="auto"/>
      </w:divBdr>
      <w:divsChild>
        <w:div w:id="830801837">
          <w:marLeft w:val="0"/>
          <w:marRight w:val="0"/>
          <w:marTop w:val="150"/>
          <w:marBottom w:val="150"/>
          <w:divBdr>
            <w:top w:val="single" w:sz="36" w:space="0" w:color="6699CC"/>
            <w:left w:val="none" w:sz="0" w:space="0" w:color="auto"/>
            <w:bottom w:val="none" w:sz="0" w:space="0" w:color="auto"/>
            <w:right w:val="none" w:sz="0" w:space="0" w:color="auto"/>
          </w:divBdr>
          <w:divsChild>
            <w:div w:id="109519272">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3225"/>
                  <w:marRight w:val="0"/>
                  <w:marTop w:val="0"/>
                  <w:marBottom w:val="0"/>
                  <w:divBdr>
                    <w:top w:val="none" w:sz="0" w:space="0" w:color="auto"/>
                    <w:left w:val="none" w:sz="0" w:space="0" w:color="auto"/>
                    <w:bottom w:val="none" w:sz="0" w:space="0" w:color="auto"/>
                    <w:right w:val="none" w:sz="0" w:space="0" w:color="auto"/>
                  </w:divBdr>
                  <w:divsChild>
                    <w:div w:id="2121408040">
                      <w:marLeft w:val="0"/>
                      <w:marRight w:val="0"/>
                      <w:marTop w:val="0"/>
                      <w:marBottom w:val="0"/>
                      <w:divBdr>
                        <w:top w:val="none" w:sz="0" w:space="0" w:color="auto"/>
                        <w:left w:val="none" w:sz="0" w:space="0" w:color="auto"/>
                        <w:bottom w:val="none" w:sz="0" w:space="0" w:color="auto"/>
                        <w:right w:val="none" w:sz="0" w:space="0" w:color="auto"/>
                      </w:divBdr>
                      <w:divsChild>
                        <w:div w:id="1129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29477">
      <w:bodyDiv w:val="1"/>
      <w:marLeft w:val="510"/>
      <w:marRight w:val="510"/>
      <w:marTop w:val="0"/>
      <w:marBottom w:val="0"/>
      <w:divBdr>
        <w:top w:val="none" w:sz="0" w:space="0" w:color="auto"/>
        <w:left w:val="none" w:sz="0" w:space="0" w:color="auto"/>
        <w:bottom w:val="none" w:sz="0" w:space="0" w:color="auto"/>
        <w:right w:val="none" w:sz="0" w:space="0" w:color="auto"/>
      </w:divBdr>
      <w:divsChild>
        <w:div w:id="29574279">
          <w:marLeft w:val="0"/>
          <w:marRight w:val="0"/>
          <w:marTop w:val="150"/>
          <w:marBottom w:val="150"/>
          <w:divBdr>
            <w:top w:val="single" w:sz="36" w:space="0" w:color="6699CC"/>
            <w:left w:val="none" w:sz="0" w:space="0" w:color="auto"/>
            <w:bottom w:val="none" w:sz="0" w:space="0" w:color="auto"/>
            <w:right w:val="none" w:sz="0" w:space="0" w:color="auto"/>
          </w:divBdr>
          <w:divsChild>
            <w:div w:id="1197429512">
              <w:marLeft w:val="0"/>
              <w:marRight w:val="0"/>
              <w:marTop w:val="0"/>
              <w:marBottom w:val="0"/>
              <w:divBdr>
                <w:top w:val="none" w:sz="0" w:space="0" w:color="auto"/>
                <w:left w:val="none" w:sz="0" w:space="0" w:color="auto"/>
                <w:bottom w:val="none" w:sz="0" w:space="0" w:color="auto"/>
                <w:right w:val="none" w:sz="0" w:space="0" w:color="auto"/>
              </w:divBdr>
              <w:divsChild>
                <w:div w:id="1948736343">
                  <w:marLeft w:val="3225"/>
                  <w:marRight w:val="0"/>
                  <w:marTop w:val="0"/>
                  <w:marBottom w:val="0"/>
                  <w:divBdr>
                    <w:top w:val="none" w:sz="0" w:space="0" w:color="auto"/>
                    <w:left w:val="none" w:sz="0" w:space="0" w:color="auto"/>
                    <w:bottom w:val="none" w:sz="0" w:space="0" w:color="auto"/>
                    <w:right w:val="none" w:sz="0" w:space="0" w:color="auto"/>
                  </w:divBdr>
                  <w:divsChild>
                    <w:div w:id="1834025096">
                      <w:marLeft w:val="0"/>
                      <w:marRight w:val="0"/>
                      <w:marTop w:val="0"/>
                      <w:marBottom w:val="0"/>
                      <w:divBdr>
                        <w:top w:val="none" w:sz="0" w:space="0" w:color="auto"/>
                        <w:left w:val="none" w:sz="0" w:space="0" w:color="auto"/>
                        <w:bottom w:val="none" w:sz="0" w:space="0" w:color="auto"/>
                        <w:right w:val="none" w:sz="0" w:space="0" w:color="auto"/>
                      </w:divBdr>
                      <w:divsChild>
                        <w:div w:id="6110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19381">
      <w:bodyDiv w:val="1"/>
      <w:marLeft w:val="510"/>
      <w:marRight w:val="510"/>
      <w:marTop w:val="0"/>
      <w:marBottom w:val="0"/>
      <w:divBdr>
        <w:top w:val="none" w:sz="0" w:space="0" w:color="auto"/>
        <w:left w:val="none" w:sz="0" w:space="0" w:color="auto"/>
        <w:bottom w:val="none" w:sz="0" w:space="0" w:color="auto"/>
        <w:right w:val="none" w:sz="0" w:space="0" w:color="auto"/>
      </w:divBdr>
      <w:divsChild>
        <w:div w:id="242035805">
          <w:marLeft w:val="0"/>
          <w:marRight w:val="0"/>
          <w:marTop w:val="150"/>
          <w:marBottom w:val="150"/>
          <w:divBdr>
            <w:top w:val="single" w:sz="36" w:space="0" w:color="6699CC"/>
            <w:left w:val="none" w:sz="0" w:space="0" w:color="auto"/>
            <w:bottom w:val="none" w:sz="0" w:space="0" w:color="auto"/>
            <w:right w:val="none" w:sz="0" w:space="0" w:color="auto"/>
          </w:divBdr>
          <w:divsChild>
            <w:div w:id="939336633">
              <w:marLeft w:val="0"/>
              <w:marRight w:val="0"/>
              <w:marTop w:val="0"/>
              <w:marBottom w:val="0"/>
              <w:divBdr>
                <w:top w:val="none" w:sz="0" w:space="0" w:color="auto"/>
                <w:left w:val="none" w:sz="0" w:space="0" w:color="auto"/>
                <w:bottom w:val="none" w:sz="0" w:space="0" w:color="auto"/>
                <w:right w:val="none" w:sz="0" w:space="0" w:color="auto"/>
              </w:divBdr>
              <w:divsChild>
                <w:div w:id="1544830591">
                  <w:marLeft w:val="3225"/>
                  <w:marRight w:val="0"/>
                  <w:marTop w:val="0"/>
                  <w:marBottom w:val="0"/>
                  <w:divBdr>
                    <w:top w:val="none" w:sz="0" w:space="0" w:color="auto"/>
                    <w:left w:val="none" w:sz="0" w:space="0" w:color="auto"/>
                    <w:bottom w:val="none" w:sz="0" w:space="0" w:color="auto"/>
                    <w:right w:val="none" w:sz="0" w:space="0" w:color="auto"/>
                  </w:divBdr>
                  <w:divsChild>
                    <w:div w:id="38631628">
                      <w:marLeft w:val="0"/>
                      <w:marRight w:val="0"/>
                      <w:marTop w:val="0"/>
                      <w:marBottom w:val="0"/>
                      <w:divBdr>
                        <w:top w:val="none" w:sz="0" w:space="0" w:color="auto"/>
                        <w:left w:val="none" w:sz="0" w:space="0" w:color="auto"/>
                        <w:bottom w:val="none" w:sz="0" w:space="0" w:color="auto"/>
                        <w:right w:val="none" w:sz="0" w:space="0" w:color="auto"/>
                      </w:divBdr>
                      <w:divsChild>
                        <w:div w:id="1474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8370">
      <w:bodyDiv w:val="1"/>
      <w:marLeft w:val="510"/>
      <w:marRight w:val="510"/>
      <w:marTop w:val="0"/>
      <w:marBottom w:val="0"/>
      <w:divBdr>
        <w:top w:val="none" w:sz="0" w:space="0" w:color="auto"/>
        <w:left w:val="none" w:sz="0" w:space="0" w:color="auto"/>
        <w:bottom w:val="none" w:sz="0" w:space="0" w:color="auto"/>
        <w:right w:val="none" w:sz="0" w:space="0" w:color="auto"/>
      </w:divBdr>
      <w:divsChild>
        <w:div w:id="1848861326">
          <w:marLeft w:val="0"/>
          <w:marRight w:val="0"/>
          <w:marTop w:val="150"/>
          <w:marBottom w:val="150"/>
          <w:divBdr>
            <w:top w:val="single" w:sz="36" w:space="0" w:color="6699CC"/>
            <w:left w:val="none" w:sz="0" w:space="0" w:color="auto"/>
            <w:bottom w:val="none" w:sz="0" w:space="0" w:color="auto"/>
            <w:right w:val="none" w:sz="0" w:space="0" w:color="auto"/>
          </w:divBdr>
          <w:divsChild>
            <w:div w:id="1532065923">
              <w:marLeft w:val="0"/>
              <w:marRight w:val="0"/>
              <w:marTop w:val="0"/>
              <w:marBottom w:val="0"/>
              <w:divBdr>
                <w:top w:val="none" w:sz="0" w:space="0" w:color="auto"/>
                <w:left w:val="none" w:sz="0" w:space="0" w:color="auto"/>
                <w:bottom w:val="none" w:sz="0" w:space="0" w:color="auto"/>
                <w:right w:val="none" w:sz="0" w:space="0" w:color="auto"/>
              </w:divBdr>
              <w:divsChild>
                <w:div w:id="180047893">
                  <w:marLeft w:val="3225"/>
                  <w:marRight w:val="0"/>
                  <w:marTop w:val="0"/>
                  <w:marBottom w:val="0"/>
                  <w:divBdr>
                    <w:top w:val="none" w:sz="0" w:space="0" w:color="auto"/>
                    <w:left w:val="none" w:sz="0" w:space="0" w:color="auto"/>
                    <w:bottom w:val="none" w:sz="0" w:space="0" w:color="auto"/>
                    <w:right w:val="none" w:sz="0" w:space="0" w:color="auto"/>
                  </w:divBdr>
                  <w:divsChild>
                    <w:div w:id="458232510">
                      <w:marLeft w:val="0"/>
                      <w:marRight w:val="0"/>
                      <w:marTop w:val="0"/>
                      <w:marBottom w:val="0"/>
                      <w:divBdr>
                        <w:top w:val="none" w:sz="0" w:space="0" w:color="auto"/>
                        <w:left w:val="none" w:sz="0" w:space="0" w:color="auto"/>
                        <w:bottom w:val="none" w:sz="0" w:space="0" w:color="auto"/>
                        <w:right w:val="none" w:sz="0" w:space="0" w:color="auto"/>
                      </w:divBdr>
                      <w:divsChild>
                        <w:div w:id="12760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6956">
      <w:bodyDiv w:val="1"/>
      <w:marLeft w:val="510"/>
      <w:marRight w:val="510"/>
      <w:marTop w:val="0"/>
      <w:marBottom w:val="0"/>
      <w:divBdr>
        <w:top w:val="none" w:sz="0" w:space="0" w:color="auto"/>
        <w:left w:val="none" w:sz="0" w:space="0" w:color="auto"/>
        <w:bottom w:val="none" w:sz="0" w:space="0" w:color="auto"/>
        <w:right w:val="none" w:sz="0" w:space="0" w:color="auto"/>
      </w:divBdr>
      <w:divsChild>
        <w:div w:id="1066033365">
          <w:marLeft w:val="0"/>
          <w:marRight w:val="0"/>
          <w:marTop w:val="150"/>
          <w:marBottom w:val="150"/>
          <w:divBdr>
            <w:top w:val="single" w:sz="36" w:space="0" w:color="6699CC"/>
            <w:left w:val="none" w:sz="0" w:space="0" w:color="auto"/>
            <w:bottom w:val="none" w:sz="0" w:space="0" w:color="auto"/>
            <w:right w:val="none" w:sz="0" w:space="0" w:color="auto"/>
          </w:divBdr>
          <w:divsChild>
            <w:div w:id="1154951893">
              <w:marLeft w:val="0"/>
              <w:marRight w:val="0"/>
              <w:marTop w:val="0"/>
              <w:marBottom w:val="0"/>
              <w:divBdr>
                <w:top w:val="none" w:sz="0" w:space="0" w:color="auto"/>
                <w:left w:val="none" w:sz="0" w:space="0" w:color="auto"/>
                <w:bottom w:val="none" w:sz="0" w:space="0" w:color="auto"/>
                <w:right w:val="none" w:sz="0" w:space="0" w:color="auto"/>
              </w:divBdr>
              <w:divsChild>
                <w:div w:id="796992947">
                  <w:marLeft w:val="3225"/>
                  <w:marRight w:val="0"/>
                  <w:marTop w:val="0"/>
                  <w:marBottom w:val="0"/>
                  <w:divBdr>
                    <w:top w:val="none" w:sz="0" w:space="0" w:color="auto"/>
                    <w:left w:val="none" w:sz="0" w:space="0" w:color="auto"/>
                    <w:bottom w:val="none" w:sz="0" w:space="0" w:color="auto"/>
                    <w:right w:val="none" w:sz="0" w:space="0" w:color="auto"/>
                  </w:divBdr>
                  <w:divsChild>
                    <w:div w:id="2004312609">
                      <w:marLeft w:val="0"/>
                      <w:marRight w:val="0"/>
                      <w:marTop w:val="0"/>
                      <w:marBottom w:val="0"/>
                      <w:divBdr>
                        <w:top w:val="none" w:sz="0" w:space="0" w:color="auto"/>
                        <w:left w:val="none" w:sz="0" w:space="0" w:color="auto"/>
                        <w:bottom w:val="none" w:sz="0" w:space="0" w:color="auto"/>
                        <w:right w:val="none" w:sz="0" w:space="0" w:color="auto"/>
                      </w:divBdr>
                      <w:divsChild>
                        <w:div w:id="1872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248">
      <w:bodyDiv w:val="1"/>
      <w:marLeft w:val="462"/>
      <w:marRight w:val="462"/>
      <w:marTop w:val="0"/>
      <w:marBottom w:val="0"/>
      <w:divBdr>
        <w:top w:val="none" w:sz="0" w:space="0" w:color="auto"/>
        <w:left w:val="none" w:sz="0" w:space="0" w:color="auto"/>
        <w:bottom w:val="none" w:sz="0" w:space="0" w:color="auto"/>
        <w:right w:val="none" w:sz="0" w:space="0" w:color="auto"/>
      </w:divBdr>
      <w:divsChild>
        <w:div w:id="500850334">
          <w:marLeft w:val="0"/>
          <w:marRight w:val="0"/>
          <w:marTop w:val="136"/>
          <w:marBottom w:val="136"/>
          <w:divBdr>
            <w:top w:val="single" w:sz="36" w:space="0" w:color="6699CC"/>
            <w:left w:val="none" w:sz="0" w:space="0" w:color="auto"/>
            <w:bottom w:val="none" w:sz="0" w:space="0" w:color="auto"/>
            <w:right w:val="none" w:sz="0" w:space="0" w:color="auto"/>
          </w:divBdr>
          <w:divsChild>
            <w:div w:id="1814831501">
              <w:marLeft w:val="0"/>
              <w:marRight w:val="0"/>
              <w:marTop w:val="0"/>
              <w:marBottom w:val="0"/>
              <w:divBdr>
                <w:top w:val="none" w:sz="0" w:space="0" w:color="auto"/>
                <w:left w:val="none" w:sz="0" w:space="0" w:color="auto"/>
                <w:bottom w:val="none" w:sz="0" w:space="0" w:color="auto"/>
                <w:right w:val="none" w:sz="0" w:space="0" w:color="auto"/>
              </w:divBdr>
              <w:divsChild>
                <w:div w:id="965546718">
                  <w:marLeft w:val="2921"/>
                  <w:marRight w:val="0"/>
                  <w:marTop w:val="0"/>
                  <w:marBottom w:val="0"/>
                  <w:divBdr>
                    <w:top w:val="none" w:sz="0" w:space="0" w:color="auto"/>
                    <w:left w:val="none" w:sz="0" w:space="0" w:color="auto"/>
                    <w:bottom w:val="none" w:sz="0" w:space="0" w:color="auto"/>
                    <w:right w:val="none" w:sz="0" w:space="0" w:color="auto"/>
                  </w:divBdr>
                  <w:divsChild>
                    <w:div w:id="115221668">
                      <w:marLeft w:val="0"/>
                      <w:marRight w:val="0"/>
                      <w:marTop w:val="0"/>
                      <w:marBottom w:val="0"/>
                      <w:divBdr>
                        <w:top w:val="none" w:sz="0" w:space="0" w:color="auto"/>
                        <w:left w:val="none" w:sz="0" w:space="0" w:color="auto"/>
                        <w:bottom w:val="none" w:sz="0" w:space="0" w:color="auto"/>
                        <w:right w:val="none" w:sz="0" w:space="0" w:color="auto"/>
                      </w:divBdr>
                      <w:divsChild>
                        <w:div w:id="1635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4350">
      <w:bodyDiv w:val="1"/>
      <w:marLeft w:val="0"/>
      <w:marRight w:val="0"/>
      <w:marTop w:val="0"/>
      <w:marBottom w:val="0"/>
      <w:divBdr>
        <w:top w:val="none" w:sz="0" w:space="0" w:color="auto"/>
        <w:left w:val="none" w:sz="0" w:space="0" w:color="auto"/>
        <w:bottom w:val="none" w:sz="0" w:space="0" w:color="auto"/>
        <w:right w:val="none" w:sz="0" w:space="0" w:color="auto"/>
      </w:divBdr>
    </w:div>
    <w:div w:id="2127582176">
      <w:bodyDiv w:val="1"/>
      <w:marLeft w:val="510"/>
      <w:marRight w:val="510"/>
      <w:marTop w:val="0"/>
      <w:marBottom w:val="0"/>
      <w:divBdr>
        <w:top w:val="none" w:sz="0" w:space="0" w:color="auto"/>
        <w:left w:val="none" w:sz="0" w:space="0" w:color="auto"/>
        <w:bottom w:val="none" w:sz="0" w:space="0" w:color="auto"/>
        <w:right w:val="none" w:sz="0" w:space="0" w:color="auto"/>
      </w:divBdr>
      <w:divsChild>
        <w:div w:id="1307708907">
          <w:marLeft w:val="0"/>
          <w:marRight w:val="0"/>
          <w:marTop w:val="150"/>
          <w:marBottom w:val="150"/>
          <w:divBdr>
            <w:top w:val="single" w:sz="36" w:space="0" w:color="6699CC"/>
            <w:left w:val="none" w:sz="0" w:space="0" w:color="auto"/>
            <w:bottom w:val="none" w:sz="0" w:space="0" w:color="auto"/>
            <w:right w:val="none" w:sz="0" w:space="0" w:color="auto"/>
          </w:divBdr>
          <w:divsChild>
            <w:div w:id="1795438601">
              <w:marLeft w:val="0"/>
              <w:marRight w:val="0"/>
              <w:marTop w:val="0"/>
              <w:marBottom w:val="0"/>
              <w:divBdr>
                <w:top w:val="none" w:sz="0" w:space="0" w:color="auto"/>
                <w:left w:val="none" w:sz="0" w:space="0" w:color="auto"/>
                <w:bottom w:val="none" w:sz="0" w:space="0" w:color="auto"/>
                <w:right w:val="none" w:sz="0" w:space="0" w:color="auto"/>
              </w:divBdr>
              <w:divsChild>
                <w:div w:id="515921552">
                  <w:marLeft w:val="3225"/>
                  <w:marRight w:val="0"/>
                  <w:marTop w:val="0"/>
                  <w:marBottom w:val="0"/>
                  <w:divBdr>
                    <w:top w:val="none" w:sz="0" w:space="0" w:color="auto"/>
                    <w:left w:val="none" w:sz="0" w:space="0" w:color="auto"/>
                    <w:bottom w:val="none" w:sz="0" w:space="0" w:color="auto"/>
                    <w:right w:val="none" w:sz="0" w:space="0" w:color="auto"/>
                  </w:divBdr>
                  <w:divsChild>
                    <w:div w:id="2000958445">
                      <w:marLeft w:val="0"/>
                      <w:marRight w:val="0"/>
                      <w:marTop w:val="0"/>
                      <w:marBottom w:val="0"/>
                      <w:divBdr>
                        <w:top w:val="none" w:sz="0" w:space="0" w:color="auto"/>
                        <w:left w:val="none" w:sz="0" w:space="0" w:color="auto"/>
                        <w:bottom w:val="none" w:sz="0" w:space="0" w:color="auto"/>
                        <w:right w:val="none" w:sz="0" w:space="0" w:color="auto"/>
                      </w:divBdr>
                      <w:divsChild>
                        <w:div w:id="18966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71015">
      <w:bodyDiv w:val="1"/>
      <w:marLeft w:val="0"/>
      <w:marRight w:val="0"/>
      <w:marTop w:val="0"/>
      <w:marBottom w:val="0"/>
      <w:divBdr>
        <w:top w:val="none" w:sz="0" w:space="0" w:color="auto"/>
        <w:left w:val="none" w:sz="0" w:space="0" w:color="auto"/>
        <w:bottom w:val="none" w:sz="0" w:space="0" w:color="auto"/>
        <w:right w:val="none" w:sz="0" w:space="0" w:color="auto"/>
      </w:divBdr>
    </w:div>
    <w:div w:id="2132355491">
      <w:bodyDiv w:val="1"/>
      <w:marLeft w:val="510"/>
      <w:marRight w:val="510"/>
      <w:marTop w:val="0"/>
      <w:marBottom w:val="0"/>
      <w:divBdr>
        <w:top w:val="none" w:sz="0" w:space="0" w:color="auto"/>
        <w:left w:val="none" w:sz="0" w:space="0" w:color="auto"/>
        <w:bottom w:val="none" w:sz="0" w:space="0" w:color="auto"/>
        <w:right w:val="none" w:sz="0" w:space="0" w:color="auto"/>
      </w:divBdr>
      <w:divsChild>
        <w:div w:id="445542234">
          <w:marLeft w:val="0"/>
          <w:marRight w:val="0"/>
          <w:marTop w:val="150"/>
          <w:marBottom w:val="150"/>
          <w:divBdr>
            <w:top w:val="single" w:sz="36" w:space="0" w:color="6699CC"/>
            <w:left w:val="none" w:sz="0" w:space="0" w:color="auto"/>
            <w:bottom w:val="none" w:sz="0" w:space="0" w:color="auto"/>
            <w:right w:val="none" w:sz="0" w:space="0" w:color="auto"/>
          </w:divBdr>
          <w:divsChild>
            <w:div w:id="193200325">
              <w:marLeft w:val="0"/>
              <w:marRight w:val="0"/>
              <w:marTop w:val="0"/>
              <w:marBottom w:val="0"/>
              <w:divBdr>
                <w:top w:val="none" w:sz="0" w:space="0" w:color="auto"/>
                <w:left w:val="none" w:sz="0" w:space="0" w:color="auto"/>
                <w:bottom w:val="none" w:sz="0" w:space="0" w:color="auto"/>
                <w:right w:val="none" w:sz="0" w:space="0" w:color="auto"/>
              </w:divBdr>
              <w:divsChild>
                <w:div w:id="986859539">
                  <w:marLeft w:val="3225"/>
                  <w:marRight w:val="0"/>
                  <w:marTop w:val="0"/>
                  <w:marBottom w:val="0"/>
                  <w:divBdr>
                    <w:top w:val="none" w:sz="0" w:space="0" w:color="auto"/>
                    <w:left w:val="none" w:sz="0" w:space="0" w:color="auto"/>
                    <w:bottom w:val="none" w:sz="0" w:space="0" w:color="auto"/>
                    <w:right w:val="none" w:sz="0" w:space="0" w:color="auto"/>
                  </w:divBdr>
                  <w:divsChild>
                    <w:div w:id="803086563">
                      <w:marLeft w:val="0"/>
                      <w:marRight w:val="0"/>
                      <w:marTop w:val="0"/>
                      <w:marBottom w:val="0"/>
                      <w:divBdr>
                        <w:top w:val="none" w:sz="0" w:space="0" w:color="auto"/>
                        <w:left w:val="none" w:sz="0" w:space="0" w:color="auto"/>
                        <w:bottom w:val="none" w:sz="0" w:space="0" w:color="auto"/>
                        <w:right w:val="none" w:sz="0" w:space="0" w:color="auto"/>
                      </w:divBdr>
                      <w:divsChild>
                        <w:div w:id="1218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19897">
      <w:bodyDiv w:val="1"/>
      <w:marLeft w:val="0"/>
      <w:marRight w:val="0"/>
      <w:marTop w:val="0"/>
      <w:marBottom w:val="0"/>
      <w:divBdr>
        <w:top w:val="none" w:sz="0" w:space="0" w:color="auto"/>
        <w:left w:val="none" w:sz="0" w:space="0" w:color="auto"/>
        <w:bottom w:val="none" w:sz="0" w:space="0" w:color="auto"/>
        <w:right w:val="none" w:sz="0" w:space="0" w:color="auto"/>
      </w:divBdr>
    </w:div>
    <w:div w:id="2136555353">
      <w:bodyDiv w:val="1"/>
      <w:marLeft w:val="0"/>
      <w:marRight w:val="0"/>
      <w:marTop w:val="0"/>
      <w:marBottom w:val="0"/>
      <w:divBdr>
        <w:top w:val="none" w:sz="0" w:space="0" w:color="auto"/>
        <w:left w:val="none" w:sz="0" w:space="0" w:color="auto"/>
        <w:bottom w:val="none" w:sz="0" w:space="0" w:color="auto"/>
        <w:right w:val="none" w:sz="0" w:space="0" w:color="auto"/>
      </w:divBdr>
    </w:div>
    <w:div w:id="2138185438">
      <w:bodyDiv w:val="1"/>
      <w:marLeft w:val="0"/>
      <w:marRight w:val="0"/>
      <w:marTop w:val="0"/>
      <w:marBottom w:val="0"/>
      <w:divBdr>
        <w:top w:val="none" w:sz="0" w:space="0" w:color="auto"/>
        <w:left w:val="none" w:sz="0" w:space="0" w:color="auto"/>
        <w:bottom w:val="none" w:sz="0" w:space="0" w:color="auto"/>
        <w:right w:val="none" w:sz="0" w:space="0" w:color="auto"/>
      </w:divBdr>
      <w:divsChild>
        <w:div w:id="500005550">
          <w:marLeft w:val="0"/>
          <w:marRight w:val="0"/>
          <w:marTop w:val="0"/>
          <w:marBottom w:val="0"/>
          <w:divBdr>
            <w:top w:val="none" w:sz="0" w:space="0" w:color="auto"/>
            <w:left w:val="none" w:sz="0" w:space="0" w:color="auto"/>
            <w:bottom w:val="none" w:sz="0" w:space="0" w:color="auto"/>
            <w:right w:val="none" w:sz="0" w:space="0" w:color="auto"/>
          </w:divBdr>
        </w:div>
      </w:divsChild>
    </w:div>
    <w:div w:id="2138208697">
      <w:bodyDiv w:val="1"/>
      <w:marLeft w:val="510"/>
      <w:marRight w:val="510"/>
      <w:marTop w:val="0"/>
      <w:marBottom w:val="0"/>
      <w:divBdr>
        <w:top w:val="none" w:sz="0" w:space="0" w:color="auto"/>
        <w:left w:val="none" w:sz="0" w:space="0" w:color="auto"/>
        <w:bottom w:val="none" w:sz="0" w:space="0" w:color="auto"/>
        <w:right w:val="none" w:sz="0" w:space="0" w:color="auto"/>
      </w:divBdr>
      <w:divsChild>
        <w:div w:id="1799640820">
          <w:marLeft w:val="0"/>
          <w:marRight w:val="0"/>
          <w:marTop w:val="150"/>
          <w:marBottom w:val="150"/>
          <w:divBdr>
            <w:top w:val="single" w:sz="36" w:space="0" w:color="6699CC"/>
            <w:left w:val="none" w:sz="0" w:space="0" w:color="auto"/>
            <w:bottom w:val="none" w:sz="0" w:space="0" w:color="auto"/>
            <w:right w:val="none" w:sz="0" w:space="0" w:color="auto"/>
          </w:divBdr>
          <w:divsChild>
            <w:div w:id="855582919">
              <w:marLeft w:val="0"/>
              <w:marRight w:val="0"/>
              <w:marTop w:val="0"/>
              <w:marBottom w:val="0"/>
              <w:divBdr>
                <w:top w:val="none" w:sz="0" w:space="0" w:color="auto"/>
                <w:left w:val="none" w:sz="0" w:space="0" w:color="auto"/>
                <w:bottom w:val="none" w:sz="0" w:space="0" w:color="auto"/>
                <w:right w:val="none" w:sz="0" w:space="0" w:color="auto"/>
              </w:divBdr>
              <w:divsChild>
                <w:div w:id="293484139">
                  <w:marLeft w:val="3225"/>
                  <w:marRight w:val="0"/>
                  <w:marTop w:val="0"/>
                  <w:marBottom w:val="0"/>
                  <w:divBdr>
                    <w:top w:val="none" w:sz="0" w:space="0" w:color="auto"/>
                    <w:left w:val="none" w:sz="0" w:space="0" w:color="auto"/>
                    <w:bottom w:val="none" w:sz="0" w:space="0" w:color="auto"/>
                    <w:right w:val="none" w:sz="0" w:space="0" w:color="auto"/>
                  </w:divBdr>
                  <w:divsChild>
                    <w:div w:id="702054289">
                      <w:marLeft w:val="0"/>
                      <w:marRight w:val="0"/>
                      <w:marTop w:val="0"/>
                      <w:marBottom w:val="0"/>
                      <w:divBdr>
                        <w:top w:val="none" w:sz="0" w:space="0" w:color="auto"/>
                        <w:left w:val="none" w:sz="0" w:space="0" w:color="auto"/>
                        <w:bottom w:val="none" w:sz="0" w:space="0" w:color="auto"/>
                        <w:right w:val="none" w:sz="0" w:space="0" w:color="auto"/>
                      </w:divBdr>
                      <w:divsChild>
                        <w:div w:id="16256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24651">
      <w:bodyDiv w:val="1"/>
      <w:marLeft w:val="510"/>
      <w:marRight w:val="510"/>
      <w:marTop w:val="0"/>
      <w:marBottom w:val="0"/>
      <w:divBdr>
        <w:top w:val="none" w:sz="0" w:space="0" w:color="auto"/>
        <w:left w:val="none" w:sz="0" w:space="0" w:color="auto"/>
        <w:bottom w:val="none" w:sz="0" w:space="0" w:color="auto"/>
        <w:right w:val="none" w:sz="0" w:space="0" w:color="auto"/>
      </w:divBdr>
      <w:divsChild>
        <w:div w:id="796144727">
          <w:marLeft w:val="0"/>
          <w:marRight w:val="0"/>
          <w:marTop w:val="150"/>
          <w:marBottom w:val="150"/>
          <w:divBdr>
            <w:top w:val="single" w:sz="36" w:space="0" w:color="6699CC"/>
            <w:left w:val="none" w:sz="0" w:space="0" w:color="auto"/>
            <w:bottom w:val="none" w:sz="0" w:space="0" w:color="auto"/>
            <w:right w:val="none" w:sz="0" w:space="0" w:color="auto"/>
          </w:divBdr>
          <w:divsChild>
            <w:div w:id="262348680">
              <w:marLeft w:val="0"/>
              <w:marRight w:val="0"/>
              <w:marTop w:val="0"/>
              <w:marBottom w:val="0"/>
              <w:divBdr>
                <w:top w:val="none" w:sz="0" w:space="0" w:color="auto"/>
                <w:left w:val="none" w:sz="0" w:space="0" w:color="auto"/>
                <w:bottom w:val="none" w:sz="0" w:space="0" w:color="auto"/>
                <w:right w:val="none" w:sz="0" w:space="0" w:color="auto"/>
              </w:divBdr>
              <w:divsChild>
                <w:div w:id="327250248">
                  <w:marLeft w:val="3225"/>
                  <w:marRight w:val="0"/>
                  <w:marTop w:val="0"/>
                  <w:marBottom w:val="0"/>
                  <w:divBdr>
                    <w:top w:val="none" w:sz="0" w:space="0" w:color="auto"/>
                    <w:left w:val="none" w:sz="0" w:space="0" w:color="auto"/>
                    <w:bottom w:val="none" w:sz="0" w:space="0" w:color="auto"/>
                    <w:right w:val="none" w:sz="0" w:space="0" w:color="auto"/>
                  </w:divBdr>
                  <w:divsChild>
                    <w:div w:id="7561193">
                      <w:marLeft w:val="0"/>
                      <w:marRight w:val="0"/>
                      <w:marTop w:val="0"/>
                      <w:marBottom w:val="0"/>
                      <w:divBdr>
                        <w:top w:val="none" w:sz="0" w:space="0" w:color="auto"/>
                        <w:left w:val="none" w:sz="0" w:space="0" w:color="auto"/>
                        <w:bottom w:val="none" w:sz="0" w:space="0" w:color="auto"/>
                        <w:right w:val="none" w:sz="0" w:space="0" w:color="auto"/>
                      </w:divBdr>
                      <w:divsChild>
                        <w:div w:id="6213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mp_klg@mail.ru"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0D567F87A51B1FA4B7F52FB50E0D9B62B47C422E328351E702A72ADB52CC5B71F0F1B215AF050EXEr7M"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teoinfo.ru/"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meteoinfo.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eoalarm.eu/##" TargetMode="Externa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40B4-2EFF-47C2-B27F-B7F6B4D1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ЦМП ЧС</vt:lpstr>
    </vt:vector>
  </TitlesOfParts>
  <Company>*</Company>
  <LinksUpToDate>false</LinksUpToDate>
  <CharactersWithSpaces>9084</CharactersWithSpaces>
  <SharedDoc>false</SharedDoc>
  <HLinks>
    <vt:vector size="42" baseType="variant">
      <vt:variant>
        <vt:i4>65629</vt:i4>
      </vt:variant>
      <vt:variant>
        <vt:i4>27</vt:i4>
      </vt:variant>
      <vt:variant>
        <vt:i4>0</vt:i4>
      </vt:variant>
      <vt:variant>
        <vt:i4>5</vt:i4>
      </vt:variant>
      <vt:variant>
        <vt:lpwstr>http://meteoinfo.ru/</vt:lpwstr>
      </vt:variant>
      <vt:variant>
        <vt:lpwstr/>
      </vt:variant>
      <vt:variant>
        <vt:i4>7995492</vt:i4>
      </vt:variant>
      <vt:variant>
        <vt:i4>18</vt:i4>
      </vt:variant>
      <vt:variant>
        <vt:i4>0</vt:i4>
      </vt:variant>
      <vt:variant>
        <vt:i4>5</vt:i4>
      </vt:variant>
      <vt:variant>
        <vt:lpwstr>consultantplus://offline/ref=AB0D567F87A51B1FA4B7F52FB50E0D9B62B47C422E328351E702A72ADB52CC5B71F0F1B215AF050EXEr7M</vt:lpwstr>
      </vt:variant>
      <vt:variant>
        <vt:lpwstr/>
      </vt:variant>
      <vt:variant>
        <vt:i4>65629</vt:i4>
      </vt:variant>
      <vt:variant>
        <vt:i4>15</vt:i4>
      </vt:variant>
      <vt:variant>
        <vt:i4>0</vt:i4>
      </vt:variant>
      <vt:variant>
        <vt:i4>5</vt:i4>
      </vt:variant>
      <vt:variant>
        <vt:lpwstr>http://meteoinfo.ru/</vt:lpwstr>
      </vt:variant>
      <vt:variant>
        <vt:lpwstr/>
      </vt:variant>
      <vt:variant>
        <vt:i4>1572987</vt:i4>
      </vt:variant>
      <vt:variant>
        <vt:i4>12</vt:i4>
      </vt:variant>
      <vt:variant>
        <vt:i4>0</vt:i4>
      </vt:variant>
      <vt:variant>
        <vt:i4>5</vt:i4>
      </vt:variant>
      <vt:variant>
        <vt:lpwstr>http://www.meteoalarm.eu/</vt:lpwstr>
      </vt:variant>
      <vt:variant>
        <vt:lpwstr>#</vt:lpwstr>
      </vt:variant>
      <vt:variant>
        <vt:i4>1572987</vt:i4>
      </vt:variant>
      <vt:variant>
        <vt:i4>6</vt:i4>
      </vt:variant>
      <vt:variant>
        <vt:i4>0</vt:i4>
      </vt:variant>
      <vt:variant>
        <vt:i4>5</vt:i4>
      </vt:variant>
      <vt:variant>
        <vt:lpwstr>http://www.meteoalarm.eu/</vt:lpwstr>
      </vt:variant>
      <vt:variant>
        <vt:lpwstr>#</vt:lpwstr>
      </vt:variant>
      <vt:variant>
        <vt:i4>1572987</vt:i4>
      </vt:variant>
      <vt:variant>
        <vt:i4>3</vt:i4>
      </vt:variant>
      <vt:variant>
        <vt:i4>0</vt:i4>
      </vt:variant>
      <vt:variant>
        <vt:i4>5</vt:i4>
      </vt:variant>
      <vt:variant>
        <vt:lpwstr>http://www.meteoalarm.eu/</vt:lpwstr>
      </vt:variant>
      <vt:variant>
        <vt:lpwstr>#</vt:lpwstr>
      </vt:variant>
      <vt:variant>
        <vt:i4>7798911</vt:i4>
      </vt:variant>
      <vt:variant>
        <vt:i4>0</vt:i4>
      </vt:variant>
      <vt:variant>
        <vt:i4>0</vt:i4>
      </vt:variant>
      <vt:variant>
        <vt:i4>5</vt:i4>
      </vt:variant>
      <vt:variant>
        <vt:lpwstr>mailto:tcmp_kl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ЦМП ЧС</dc:title>
  <dc:creator>zam_edds</dc:creator>
  <cp:lastModifiedBy>Ms</cp:lastModifiedBy>
  <cp:revision>3</cp:revision>
  <cp:lastPrinted>2020-01-14T09:51:00Z</cp:lastPrinted>
  <dcterms:created xsi:type="dcterms:W3CDTF">2020-04-03T08:35:00Z</dcterms:created>
  <dcterms:modified xsi:type="dcterms:W3CDTF">2020-04-03T11:09:00Z</dcterms:modified>
</cp:coreProperties>
</file>